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mallCaps w:val="0"/>
          <w:spacing w:val="0"/>
          <w:sz w:val="22"/>
          <w:szCs w:val="22"/>
        </w:rPr>
        <w:id w:val="-56089062"/>
        <w:docPartObj>
          <w:docPartGallery w:val="Table of Contents"/>
          <w:docPartUnique/>
        </w:docPartObj>
      </w:sdtPr>
      <w:sdtEndPr>
        <w:rPr>
          <w:b/>
          <w:bCs/>
          <w:noProof/>
        </w:rPr>
      </w:sdtEndPr>
      <w:sdtContent>
        <w:p w:rsidR="00F24993" w:rsidRDefault="00F24993" w:rsidP="008B7205">
          <w:pPr>
            <w:pStyle w:val="Heading1"/>
            <w:spacing w:before="720" w:after="480"/>
          </w:pPr>
          <w:r>
            <w:t xml:space="preserve">Code Lyoko: Season </w:t>
          </w:r>
          <w:r w:rsidR="00071212">
            <w:t>2</w:t>
          </w:r>
        </w:p>
        <w:p w:rsidR="00F24993" w:rsidRDefault="00F24993" w:rsidP="00F24993">
          <w:pPr>
            <w:pStyle w:val="Heading2"/>
          </w:pPr>
          <w:bookmarkStart w:id="0" w:name="_Toc491094828"/>
          <w:bookmarkStart w:id="1" w:name="_Toc494394760"/>
          <w:bookmarkStart w:id="2" w:name="_Toc495310084"/>
          <w:bookmarkStart w:id="3" w:name="_Toc495310278"/>
          <w:bookmarkStart w:id="4" w:name="_Toc496301603"/>
          <w:bookmarkStart w:id="5" w:name="_Toc502777258"/>
          <w:r>
            <w:t>Contents</w:t>
          </w:r>
          <w:bookmarkEnd w:id="0"/>
          <w:bookmarkEnd w:id="1"/>
          <w:bookmarkEnd w:id="2"/>
          <w:bookmarkEnd w:id="3"/>
          <w:bookmarkEnd w:id="4"/>
          <w:bookmarkEnd w:id="5"/>
        </w:p>
        <w:p w:rsidR="008E3ACD" w:rsidRDefault="00F24993">
          <w:pPr>
            <w:pStyle w:val="TOC2"/>
            <w:tabs>
              <w:tab w:val="right" w:leader="dot" w:pos="9016"/>
            </w:tabs>
            <w:rPr>
              <w:rFonts w:asciiTheme="minorHAnsi" w:eastAsiaTheme="minorEastAsia" w:hAnsiTheme="minorHAnsi" w:cstheme="minorBidi"/>
              <w:noProof/>
              <w:lang w:eastAsia="en-AU"/>
            </w:rPr>
          </w:pPr>
          <w:r>
            <w:fldChar w:fldCharType="begin"/>
          </w:r>
          <w:r>
            <w:instrText xml:space="preserve"> TOC \o "2-2" \h \z \u </w:instrText>
          </w:r>
          <w:r>
            <w:fldChar w:fldCharType="separate"/>
          </w:r>
          <w:hyperlink w:anchor="_Toc502777259" w:history="1">
            <w:r w:rsidR="008E3ACD" w:rsidRPr="00B21F73">
              <w:rPr>
                <w:rStyle w:val="Hyperlink"/>
                <w:noProof/>
              </w:rPr>
              <w:t>Episode 27: “New Order”</w:t>
            </w:r>
            <w:r w:rsidR="008E3ACD">
              <w:rPr>
                <w:noProof/>
                <w:webHidden/>
              </w:rPr>
              <w:tab/>
            </w:r>
            <w:r w:rsidR="008E3ACD">
              <w:rPr>
                <w:noProof/>
                <w:webHidden/>
              </w:rPr>
              <w:fldChar w:fldCharType="begin"/>
            </w:r>
            <w:r w:rsidR="008E3ACD">
              <w:rPr>
                <w:noProof/>
                <w:webHidden/>
              </w:rPr>
              <w:instrText xml:space="preserve"> PAGEREF _Toc502777259 \h </w:instrText>
            </w:r>
            <w:r w:rsidR="008E3ACD">
              <w:rPr>
                <w:noProof/>
                <w:webHidden/>
              </w:rPr>
            </w:r>
            <w:r w:rsidR="008E3ACD">
              <w:rPr>
                <w:noProof/>
                <w:webHidden/>
              </w:rPr>
              <w:fldChar w:fldCharType="separate"/>
            </w:r>
            <w:r w:rsidR="008E3ACD">
              <w:rPr>
                <w:noProof/>
                <w:webHidden/>
              </w:rPr>
              <w:t>2</w:t>
            </w:r>
            <w:r w:rsidR="008E3ACD">
              <w:rPr>
                <w:noProof/>
                <w:webHidden/>
              </w:rPr>
              <w:fldChar w:fldCharType="end"/>
            </w:r>
          </w:hyperlink>
        </w:p>
        <w:p w:rsidR="008E3ACD" w:rsidRDefault="00CF53F0">
          <w:pPr>
            <w:pStyle w:val="TOC2"/>
            <w:tabs>
              <w:tab w:val="right" w:leader="dot" w:pos="9016"/>
            </w:tabs>
            <w:rPr>
              <w:rFonts w:asciiTheme="minorHAnsi" w:eastAsiaTheme="minorEastAsia" w:hAnsiTheme="minorHAnsi" w:cstheme="minorBidi"/>
              <w:noProof/>
              <w:lang w:eastAsia="en-AU"/>
            </w:rPr>
          </w:pPr>
          <w:hyperlink w:anchor="_Toc502777260" w:history="1">
            <w:r w:rsidR="008E3ACD" w:rsidRPr="00B21F73">
              <w:rPr>
                <w:rStyle w:val="Hyperlink"/>
                <w:noProof/>
              </w:rPr>
              <w:t>Episode 28: “Unchartered Territory”</w:t>
            </w:r>
            <w:r w:rsidR="008E3ACD">
              <w:rPr>
                <w:noProof/>
                <w:webHidden/>
              </w:rPr>
              <w:tab/>
            </w:r>
            <w:r w:rsidR="008E3ACD">
              <w:rPr>
                <w:noProof/>
                <w:webHidden/>
              </w:rPr>
              <w:fldChar w:fldCharType="begin"/>
            </w:r>
            <w:r w:rsidR="008E3ACD">
              <w:rPr>
                <w:noProof/>
                <w:webHidden/>
              </w:rPr>
              <w:instrText xml:space="preserve"> PAGEREF _Toc502777260 \h </w:instrText>
            </w:r>
            <w:r w:rsidR="008E3ACD">
              <w:rPr>
                <w:noProof/>
                <w:webHidden/>
              </w:rPr>
            </w:r>
            <w:r w:rsidR="008E3ACD">
              <w:rPr>
                <w:noProof/>
                <w:webHidden/>
              </w:rPr>
              <w:fldChar w:fldCharType="separate"/>
            </w:r>
            <w:r w:rsidR="008E3ACD">
              <w:rPr>
                <w:noProof/>
                <w:webHidden/>
              </w:rPr>
              <w:t>27</w:t>
            </w:r>
            <w:r w:rsidR="008E3ACD">
              <w:rPr>
                <w:noProof/>
                <w:webHidden/>
              </w:rPr>
              <w:fldChar w:fldCharType="end"/>
            </w:r>
          </w:hyperlink>
        </w:p>
        <w:p w:rsidR="008E3ACD" w:rsidRDefault="00CF53F0">
          <w:pPr>
            <w:pStyle w:val="TOC2"/>
            <w:tabs>
              <w:tab w:val="right" w:leader="dot" w:pos="9016"/>
            </w:tabs>
            <w:rPr>
              <w:rFonts w:asciiTheme="minorHAnsi" w:eastAsiaTheme="minorEastAsia" w:hAnsiTheme="minorHAnsi" w:cstheme="minorBidi"/>
              <w:noProof/>
              <w:lang w:eastAsia="en-AU"/>
            </w:rPr>
          </w:pPr>
          <w:hyperlink w:anchor="_Toc502777261" w:history="1">
            <w:r w:rsidR="008E3ACD" w:rsidRPr="00B21F73">
              <w:rPr>
                <w:rStyle w:val="Hyperlink"/>
                <w:noProof/>
              </w:rPr>
              <w:t>Episode 29: “Exploration”</w:t>
            </w:r>
            <w:r w:rsidR="008E3ACD">
              <w:rPr>
                <w:noProof/>
                <w:webHidden/>
              </w:rPr>
              <w:tab/>
            </w:r>
            <w:r w:rsidR="008E3ACD">
              <w:rPr>
                <w:noProof/>
                <w:webHidden/>
              </w:rPr>
              <w:fldChar w:fldCharType="begin"/>
            </w:r>
            <w:r w:rsidR="008E3ACD">
              <w:rPr>
                <w:noProof/>
                <w:webHidden/>
              </w:rPr>
              <w:instrText xml:space="preserve"> PAGEREF _Toc502777261 \h </w:instrText>
            </w:r>
            <w:r w:rsidR="008E3ACD">
              <w:rPr>
                <w:noProof/>
                <w:webHidden/>
              </w:rPr>
            </w:r>
            <w:r w:rsidR="008E3ACD">
              <w:rPr>
                <w:noProof/>
                <w:webHidden/>
              </w:rPr>
              <w:fldChar w:fldCharType="separate"/>
            </w:r>
            <w:r w:rsidR="008E3ACD">
              <w:rPr>
                <w:noProof/>
                <w:webHidden/>
              </w:rPr>
              <w:t>55</w:t>
            </w:r>
            <w:r w:rsidR="008E3ACD">
              <w:rPr>
                <w:noProof/>
                <w:webHidden/>
              </w:rPr>
              <w:fldChar w:fldCharType="end"/>
            </w:r>
          </w:hyperlink>
        </w:p>
        <w:p w:rsidR="008E3ACD" w:rsidRDefault="00CF53F0">
          <w:pPr>
            <w:pStyle w:val="TOC2"/>
            <w:tabs>
              <w:tab w:val="right" w:leader="dot" w:pos="9016"/>
            </w:tabs>
            <w:rPr>
              <w:rFonts w:asciiTheme="minorHAnsi" w:eastAsiaTheme="minorEastAsia" w:hAnsiTheme="minorHAnsi" w:cstheme="minorBidi"/>
              <w:noProof/>
              <w:lang w:eastAsia="en-AU"/>
            </w:rPr>
          </w:pPr>
          <w:hyperlink w:anchor="_Toc502777262" w:history="1">
            <w:r w:rsidR="008E3ACD" w:rsidRPr="00B21F73">
              <w:rPr>
                <w:rStyle w:val="Hyperlink"/>
                <w:noProof/>
              </w:rPr>
              <w:t>Episode 30: “A Great Day”</w:t>
            </w:r>
            <w:r w:rsidR="008E3ACD">
              <w:rPr>
                <w:noProof/>
                <w:webHidden/>
              </w:rPr>
              <w:tab/>
            </w:r>
            <w:r w:rsidR="008E3ACD">
              <w:rPr>
                <w:noProof/>
                <w:webHidden/>
              </w:rPr>
              <w:fldChar w:fldCharType="begin"/>
            </w:r>
            <w:r w:rsidR="008E3ACD">
              <w:rPr>
                <w:noProof/>
                <w:webHidden/>
              </w:rPr>
              <w:instrText xml:space="preserve"> PAGEREF _Toc502777262 \h </w:instrText>
            </w:r>
            <w:r w:rsidR="008E3ACD">
              <w:rPr>
                <w:noProof/>
                <w:webHidden/>
              </w:rPr>
            </w:r>
            <w:r w:rsidR="008E3ACD">
              <w:rPr>
                <w:noProof/>
                <w:webHidden/>
              </w:rPr>
              <w:fldChar w:fldCharType="separate"/>
            </w:r>
            <w:r w:rsidR="008E3ACD">
              <w:rPr>
                <w:noProof/>
                <w:webHidden/>
              </w:rPr>
              <w:t>82</w:t>
            </w:r>
            <w:r w:rsidR="008E3ACD">
              <w:rPr>
                <w:noProof/>
                <w:webHidden/>
              </w:rPr>
              <w:fldChar w:fldCharType="end"/>
            </w:r>
          </w:hyperlink>
        </w:p>
        <w:p w:rsidR="008E3ACD" w:rsidRDefault="00CF53F0">
          <w:pPr>
            <w:pStyle w:val="TOC2"/>
            <w:tabs>
              <w:tab w:val="right" w:leader="dot" w:pos="9016"/>
            </w:tabs>
            <w:rPr>
              <w:rFonts w:asciiTheme="minorHAnsi" w:eastAsiaTheme="minorEastAsia" w:hAnsiTheme="minorHAnsi" w:cstheme="minorBidi"/>
              <w:noProof/>
              <w:lang w:eastAsia="en-AU"/>
            </w:rPr>
          </w:pPr>
          <w:hyperlink w:anchor="_Toc502777263" w:history="1">
            <w:r w:rsidR="008E3ACD" w:rsidRPr="00B21F73">
              <w:rPr>
                <w:rStyle w:val="Hyperlink"/>
                <w:noProof/>
              </w:rPr>
              <w:t>Episode 31: “Mister Pück”</w:t>
            </w:r>
            <w:r w:rsidR="008E3ACD">
              <w:rPr>
                <w:noProof/>
                <w:webHidden/>
              </w:rPr>
              <w:tab/>
            </w:r>
            <w:r w:rsidR="008E3ACD">
              <w:rPr>
                <w:noProof/>
                <w:webHidden/>
              </w:rPr>
              <w:fldChar w:fldCharType="begin"/>
            </w:r>
            <w:r w:rsidR="008E3ACD">
              <w:rPr>
                <w:noProof/>
                <w:webHidden/>
              </w:rPr>
              <w:instrText xml:space="preserve"> PAGEREF _Toc502777263 \h </w:instrText>
            </w:r>
            <w:r w:rsidR="008E3ACD">
              <w:rPr>
                <w:noProof/>
                <w:webHidden/>
              </w:rPr>
            </w:r>
            <w:r w:rsidR="008E3ACD">
              <w:rPr>
                <w:noProof/>
                <w:webHidden/>
              </w:rPr>
              <w:fldChar w:fldCharType="separate"/>
            </w:r>
            <w:r w:rsidR="008E3ACD">
              <w:rPr>
                <w:noProof/>
                <w:webHidden/>
              </w:rPr>
              <w:t>112</w:t>
            </w:r>
            <w:r w:rsidR="008E3ACD">
              <w:rPr>
                <w:noProof/>
                <w:webHidden/>
              </w:rPr>
              <w:fldChar w:fldCharType="end"/>
            </w:r>
          </w:hyperlink>
        </w:p>
        <w:p w:rsidR="008E3ACD" w:rsidRDefault="00CF53F0">
          <w:pPr>
            <w:pStyle w:val="TOC2"/>
            <w:tabs>
              <w:tab w:val="right" w:leader="dot" w:pos="9016"/>
            </w:tabs>
            <w:rPr>
              <w:rFonts w:asciiTheme="minorHAnsi" w:eastAsiaTheme="minorEastAsia" w:hAnsiTheme="minorHAnsi" w:cstheme="minorBidi"/>
              <w:noProof/>
              <w:lang w:eastAsia="en-AU"/>
            </w:rPr>
          </w:pPr>
          <w:hyperlink w:anchor="_Toc502777264" w:history="1">
            <w:r w:rsidR="008E3ACD" w:rsidRPr="00B21F73">
              <w:rPr>
                <w:rStyle w:val="Hyperlink"/>
                <w:noProof/>
              </w:rPr>
              <w:t>Episode 32: “Saint Valentine’s Day”</w:t>
            </w:r>
            <w:r w:rsidR="008E3ACD">
              <w:rPr>
                <w:noProof/>
                <w:webHidden/>
              </w:rPr>
              <w:tab/>
            </w:r>
            <w:r w:rsidR="008E3ACD">
              <w:rPr>
                <w:noProof/>
                <w:webHidden/>
              </w:rPr>
              <w:fldChar w:fldCharType="begin"/>
            </w:r>
            <w:r w:rsidR="008E3ACD">
              <w:rPr>
                <w:noProof/>
                <w:webHidden/>
              </w:rPr>
              <w:instrText xml:space="preserve"> PAGEREF _Toc502777264 \h </w:instrText>
            </w:r>
            <w:r w:rsidR="008E3ACD">
              <w:rPr>
                <w:noProof/>
                <w:webHidden/>
              </w:rPr>
            </w:r>
            <w:r w:rsidR="008E3ACD">
              <w:rPr>
                <w:noProof/>
                <w:webHidden/>
              </w:rPr>
              <w:fldChar w:fldCharType="separate"/>
            </w:r>
            <w:r w:rsidR="008E3ACD">
              <w:rPr>
                <w:noProof/>
                <w:webHidden/>
              </w:rPr>
              <w:t>138</w:t>
            </w:r>
            <w:r w:rsidR="008E3ACD">
              <w:rPr>
                <w:noProof/>
                <w:webHidden/>
              </w:rPr>
              <w:fldChar w:fldCharType="end"/>
            </w:r>
          </w:hyperlink>
        </w:p>
        <w:p w:rsidR="008E3ACD" w:rsidRDefault="00CF53F0">
          <w:pPr>
            <w:pStyle w:val="TOC2"/>
            <w:tabs>
              <w:tab w:val="right" w:leader="dot" w:pos="9016"/>
            </w:tabs>
            <w:rPr>
              <w:rFonts w:asciiTheme="minorHAnsi" w:eastAsiaTheme="minorEastAsia" w:hAnsiTheme="minorHAnsi" w:cstheme="minorBidi"/>
              <w:noProof/>
              <w:lang w:eastAsia="en-AU"/>
            </w:rPr>
          </w:pPr>
          <w:hyperlink w:anchor="_Toc502777265" w:history="1">
            <w:r w:rsidR="008E3ACD" w:rsidRPr="00B21F73">
              <w:rPr>
                <w:rStyle w:val="Hyperlink"/>
                <w:noProof/>
              </w:rPr>
              <w:t>Episode 33: “Final Mix”</w:t>
            </w:r>
            <w:r w:rsidR="008E3ACD">
              <w:rPr>
                <w:noProof/>
                <w:webHidden/>
              </w:rPr>
              <w:tab/>
            </w:r>
            <w:r w:rsidR="008E3ACD">
              <w:rPr>
                <w:noProof/>
                <w:webHidden/>
              </w:rPr>
              <w:fldChar w:fldCharType="begin"/>
            </w:r>
            <w:r w:rsidR="008E3ACD">
              <w:rPr>
                <w:noProof/>
                <w:webHidden/>
              </w:rPr>
              <w:instrText xml:space="preserve"> PAGEREF _Toc502777265 \h </w:instrText>
            </w:r>
            <w:r w:rsidR="008E3ACD">
              <w:rPr>
                <w:noProof/>
                <w:webHidden/>
              </w:rPr>
            </w:r>
            <w:r w:rsidR="008E3ACD">
              <w:rPr>
                <w:noProof/>
                <w:webHidden/>
              </w:rPr>
              <w:fldChar w:fldCharType="separate"/>
            </w:r>
            <w:r w:rsidR="008E3ACD">
              <w:rPr>
                <w:noProof/>
                <w:webHidden/>
              </w:rPr>
              <w:t>164</w:t>
            </w:r>
            <w:r w:rsidR="008E3ACD">
              <w:rPr>
                <w:noProof/>
                <w:webHidden/>
              </w:rPr>
              <w:fldChar w:fldCharType="end"/>
            </w:r>
          </w:hyperlink>
        </w:p>
        <w:p w:rsidR="008E3ACD" w:rsidRDefault="00CF53F0">
          <w:pPr>
            <w:pStyle w:val="TOC2"/>
            <w:tabs>
              <w:tab w:val="right" w:leader="dot" w:pos="9016"/>
            </w:tabs>
            <w:rPr>
              <w:rFonts w:asciiTheme="minorHAnsi" w:eastAsiaTheme="minorEastAsia" w:hAnsiTheme="minorHAnsi" w:cstheme="minorBidi"/>
              <w:noProof/>
              <w:lang w:eastAsia="en-AU"/>
            </w:rPr>
          </w:pPr>
          <w:hyperlink w:anchor="_Toc502777266" w:history="1">
            <w:r w:rsidR="008E3ACD" w:rsidRPr="00B21F73">
              <w:rPr>
                <w:rStyle w:val="Hyperlink"/>
                <w:noProof/>
              </w:rPr>
              <w:t>Episode 34: “Missing Link”</w:t>
            </w:r>
            <w:r w:rsidR="008E3ACD">
              <w:rPr>
                <w:noProof/>
                <w:webHidden/>
              </w:rPr>
              <w:tab/>
            </w:r>
            <w:r w:rsidR="008E3ACD">
              <w:rPr>
                <w:noProof/>
                <w:webHidden/>
              </w:rPr>
              <w:fldChar w:fldCharType="begin"/>
            </w:r>
            <w:r w:rsidR="008E3ACD">
              <w:rPr>
                <w:noProof/>
                <w:webHidden/>
              </w:rPr>
              <w:instrText xml:space="preserve"> PAGEREF _Toc502777266 \h </w:instrText>
            </w:r>
            <w:r w:rsidR="008E3ACD">
              <w:rPr>
                <w:noProof/>
                <w:webHidden/>
              </w:rPr>
            </w:r>
            <w:r w:rsidR="008E3ACD">
              <w:rPr>
                <w:noProof/>
                <w:webHidden/>
              </w:rPr>
              <w:fldChar w:fldCharType="separate"/>
            </w:r>
            <w:r w:rsidR="008E3ACD">
              <w:rPr>
                <w:noProof/>
                <w:webHidden/>
              </w:rPr>
              <w:t>192</w:t>
            </w:r>
            <w:r w:rsidR="008E3ACD">
              <w:rPr>
                <w:noProof/>
                <w:webHidden/>
              </w:rPr>
              <w:fldChar w:fldCharType="end"/>
            </w:r>
          </w:hyperlink>
        </w:p>
        <w:p w:rsidR="008E3ACD" w:rsidRDefault="00CF53F0">
          <w:pPr>
            <w:pStyle w:val="TOC2"/>
            <w:tabs>
              <w:tab w:val="right" w:leader="dot" w:pos="9016"/>
            </w:tabs>
            <w:rPr>
              <w:rFonts w:asciiTheme="minorHAnsi" w:eastAsiaTheme="minorEastAsia" w:hAnsiTheme="minorHAnsi" w:cstheme="minorBidi"/>
              <w:noProof/>
              <w:lang w:eastAsia="en-AU"/>
            </w:rPr>
          </w:pPr>
          <w:hyperlink w:anchor="_Toc502777267" w:history="1">
            <w:r w:rsidR="008E3ACD" w:rsidRPr="00B21F73">
              <w:rPr>
                <w:rStyle w:val="Hyperlink"/>
                <w:noProof/>
              </w:rPr>
              <w:t>Episode 35: “The Chips Are Down”</w:t>
            </w:r>
            <w:r w:rsidR="008E3ACD">
              <w:rPr>
                <w:noProof/>
                <w:webHidden/>
              </w:rPr>
              <w:tab/>
            </w:r>
            <w:r w:rsidR="008E3ACD">
              <w:rPr>
                <w:noProof/>
                <w:webHidden/>
              </w:rPr>
              <w:fldChar w:fldCharType="begin"/>
            </w:r>
            <w:r w:rsidR="008E3ACD">
              <w:rPr>
                <w:noProof/>
                <w:webHidden/>
              </w:rPr>
              <w:instrText xml:space="preserve"> PAGEREF _Toc502777267 \h </w:instrText>
            </w:r>
            <w:r w:rsidR="008E3ACD">
              <w:rPr>
                <w:noProof/>
                <w:webHidden/>
              </w:rPr>
            </w:r>
            <w:r w:rsidR="008E3ACD">
              <w:rPr>
                <w:noProof/>
                <w:webHidden/>
              </w:rPr>
              <w:fldChar w:fldCharType="separate"/>
            </w:r>
            <w:r w:rsidR="008E3ACD">
              <w:rPr>
                <w:noProof/>
                <w:webHidden/>
              </w:rPr>
              <w:t>219</w:t>
            </w:r>
            <w:r w:rsidR="008E3ACD">
              <w:rPr>
                <w:noProof/>
                <w:webHidden/>
              </w:rPr>
              <w:fldChar w:fldCharType="end"/>
            </w:r>
          </w:hyperlink>
        </w:p>
        <w:p w:rsidR="008E3ACD" w:rsidRDefault="00CF53F0">
          <w:pPr>
            <w:pStyle w:val="TOC2"/>
            <w:tabs>
              <w:tab w:val="right" w:leader="dot" w:pos="9016"/>
            </w:tabs>
            <w:rPr>
              <w:rFonts w:asciiTheme="minorHAnsi" w:eastAsiaTheme="minorEastAsia" w:hAnsiTheme="minorHAnsi" w:cstheme="minorBidi"/>
              <w:noProof/>
              <w:lang w:eastAsia="en-AU"/>
            </w:rPr>
          </w:pPr>
          <w:hyperlink w:anchor="_Toc502777268" w:history="1">
            <w:r w:rsidR="008E3ACD" w:rsidRPr="00B21F73">
              <w:rPr>
                <w:rStyle w:val="Hyperlink"/>
                <w:noProof/>
              </w:rPr>
              <w:t>Episode 36: “Marabounta”</w:t>
            </w:r>
            <w:r w:rsidR="008E3ACD">
              <w:rPr>
                <w:noProof/>
                <w:webHidden/>
              </w:rPr>
              <w:tab/>
            </w:r>
            <w:r w:rsidR="008E3ACD">
              <w:rPr>
                <w:noProof/>
                <w:webHidden/>
              </w:rPr>
              <w:fldChar w:fldCharType="begin"/>
            </w:r>
            <w:r w:rsidR="008E3ACD">
              <w:rPr>
                <w:noProof/>
                <w:webHidden/>
              </w:rPr>
              <w:instrText xml:space="preserve"> PAGEREF _Toc502777268 \h </w:instrText>
            </w:r>
            <w:r w:rsidR="008E3ACD">
              <w:rPr>
                <w:noProof/>
                <w:webHidden/>
              </w:rPr>
            </w:r>
            <w:r w:rsidR="008E3ACD">
              <w:rPr>
                <w:noProof/>
                <w:webHidden/>
              </w:rPr>
              <w:fldChar w:fldCharType="separate"/>
            </w:r>
            <w:r w:rsidR="008E3ACD">
              <w:rPr>
                <w:noProof/>
                <w:webHidden/>
              </w:rPr>
              <w:t>247</w:t>
            </w:r>
            <w:r w:rsidR="008E3ACD">
              <w:rPr>
                <w:noProof/>
                <w:webHidden/>
              </w:rPr>
              <w:fldChar w:fldCharType="end"/>
            </w:r>
          </w:hyperlink>
        </w:p>
        <w:p w:rsidR="008E3ACD" w:rsidRDefault="00CF53F0">
          <w:pPr>
            <w:pStyle w:val="TOC2"/>
            <w:tabs>
              <w:tab w:val="right" w:leader="dot" w:pos="9016"/>
            </w:tabs>
            <w:rPr>
              <w:rFonts w:asciiTheme="minorHAnsi" w:eastAsiaTheme="minorEastAsia" w:hAnsiTheme="minorHAnsi" w:cstheme="minorBidi"/>
              <w:noProof/>
              <w:lang w:eastAsia="en-AU"/>
            </w:rPr>
          </w:pPr>
          <w:hyperlink w:anchor="_Toc502777269" w:history="1">
            <w:r w:rsidR="008E3ACD" w:rsidRPr="00B21F73">
              <w:rPr>
                <w:rStyle w:val="Hyperlink"/>
                <w:noProof/>
              </w:rPr>
              <w:t>Episode 37: “Common Interest”</w:t>
            </w:r>
            <w:r w:rsidR="008E3ACD">
              <w:rPr>
                <w:noProof/>
                <w:webHidden/>
              </w:rPr>
              <w:tab/>
            </w:r>
            <w:r w:rsidR="008E3ACD">
              <w:rPr>
                <w:noProof/>
                <w:webHidden/>
              </w:rPr>
              <w:fldChar w:fldCharType="begin"/>
            </w:r>
            <w:r w:rsidR="008E3ACD">
              <w:rPr>
                <w:noProof/>
                <w:webHidden/>
              </w:rPr>
              <w:instrText xml:space="preserve"> PAGEREF _Toc502777269 \h </w:instrText>
            </w:r>
            <w:r w:rsidR="008E3ACD">
              <w:rPr>
                <w:noProof/>
                <w:webHidden/>
              </w:rPr>
            </w:r>
            <w:r w:rsidR="008E3ACD">
              <w:rPr>
                <w:noProof/>
                <w:webHidden/>
              </w:rPr>
              <w:fldChar w:fldCharType="separate"/>
            </w:r>
            <w:r w:rsidR="008E3ACD">
              <w:rPr>
                <w:noProof/>
                <w:webHidden/>
              </w:rPr>
              <w:t>271</w:t>
            </w:r>
            <w:r w:rsidR="008E3ACD">
              <w:rPr>
                <w:noProof/>
                <w:webHidden/>
              </w:rPr>
              <w:fldChar w:fldCharType="end"/>
            </w:r>
          </w:hyperlink>
        </w:p>
        <w:p w:rsidR="008E3ACD" w:rsidRDefault="00CF53F0">
          <w:pPr>
            <w:pStyle w:val="TOC2"/>
            <w:tabs>
              <w:tab w:val="right" w:leader="dot" w:pos="9016"/>
            </w:tabs>
            <w:rPr>
              <w:rFonts w:asciiTheme="minorHAnsi" w:eastAsiaTheme="minorEastAsia" w:hAnsiTheme="minorHAnsi" w:cstheme="minorBidi"/>
              <w:noProof/>
              <w:lang w:eastAsia="en-AU"/>
            </w:rPr>
          </w:pPr>
          <w:hyperlink w:anchor="_Toc502777270" w:history="1">
            <w:r w:rsidR="008E3ACD" w:rsidRPr="00B21F73">
              <w:rPr>
                <w:rStyle w:val="Hyperlink"/>
                <w:noProof/>
              </w:rPr>
              <w:t>Episode 38: “Temptation”</w:t>
            </w:r>
            <w:r w:rsidR="008E3ACD">
              <w:rPr>
                <w:noProof/>
                <w:webHidden/>
              </w:rPr>
              <w:tab/>
            </w:r>
            <w:r w:rsidR="008E3ACD">
              <w:rPr>
                <w:noProof/>
                <w:webHidden/>
              </w:rPr>
              <w:fldChar w:fldCharType="begin"/>
            </w:r>
            <w:r w:rsidR="008E3ACD">
              <w:rPr>
                <w:noProof/>
                <w:webHidden/>
              </w:rPr>
              <w:instrText xml:space="preserve"> PAGEREF _Toc502777270 \h </w:instrText>
            </w:r>
            <w:r w:rsidR="008E3ACD">
              <w:rPr>
                <w:noProof/>
                <w:webHidden/>
              </w:rPr>
            </w:r>
            <w:r w:rsidR="008E3ACD">
              <w:rPr>
                <w:noProof/>
                <w:webHidden/>
              </w:rPr>
              <w:fldChar w:fldCharType="separate"/>
            </w:r>
            <w:r w:rsidR="008E3ACD">
              <w:rPr>
                <w:noProof/>
                <w:webHidden/>
              </w:rPr>
              <w:t>297</w:t>
            </w:r>
            <w:r w:rsidR="008E3ACD">
              <w:rPr>
                <w:noProof/>
                <w:webHidden/>
              </w:rPr>
              <w:fldChar w:fldCharType="end"/>
            </w:r>
          </w:hyperlink>
        </w:p>
        <w:p w:rsidR="008E3ACD" w:rsidRDefault="00CF53F0">
          <w:pPr>
            <w:pStyle w:val="TOC2"/>
            <w:tabs>
              <w:tab w:val="right" w:leader="dot" w:pos="9016"/>
            </w:tabs>
            <w:rPr>
              <w:rFonts w:asciiTheme="minorHAnsi" w:eastAsiaTheme="minorEastAsia" w:hAnsiTheme="minorHAnsi" w:cstheme="minorBidi"/>
              <w:noProof/>
              <w:lang w:eastAsia="en-AU"/>
            </w:rPr>
          </w:pPr>
          <w:hyperlink w:anchor="_Toc502777271" w:history="1">
            <w:r w:rsidR="008E3ACD" w:rsidRPr="00B21F73">
              <w:rPr>
                <w:rStyle w:val="Hyperlink"/>
                <w:noProof/>
              </w:rPr>
              <w:t>Episode 39: “A Bad Turn”</w:t>
            </w:r>
            <w:r w:rsidR="008E3ACD">
              <w:rPr>
                <w:noProof/>
                <w:webHidden/>
              </w:rPr>
              <w:tab/>
            </w:r>
            <w:r w:rsidR="008E3ACD">
              <w:rPr>
                <w:noProof/>
                <w:webHidden/>
              </w:rPr>
              <w:fldChar w:fldCharType="begin"/>
            </w:r>
            <w:r w:rsidR="008E3ACD">
              <w:rPr>
                <w:noProof/>
                <w:webHidden/>
              </w:rPr>
              <w:instrText xml:space="preserve"> PAGEREF _Toc502777271 \h </w:instrText>
            </w:r>
            <w:r w:rsidR="008E3ACD">
              <w:rPr>
                <w:noProof/>
                <w:webHidden/>
              </w:rPr>
            </w:r>
            <w:r w:rsidR="008E3ACD">
              <w:rPr>
                <w:noProof/>
                <w:webHidden/>
              </w:rPr>
              <w:fldChar w:fldCharType="separate"/>
            </w:r>
            <w:r w:rsidR="008E3ACD">
              <w:rPr>
                <w:noProof/>
                <w:webHidden/>
              </w:rPr>
              <w:t>323</w:t>
            </w:r>
            <w:r w:rsidR="008E3ACD">
              <w:rPr>
                <w:noProof/>
                <w:webHidden/>
              </w:rPr>
              <w:fldChar w:fldCharType="end"/>
            </w:r>
          </w:hyperlink>
        </w:p>
        <w:p w:rsidR="008E3ACD" w:rsidRDefault="00CF53F0">
          <w:pPr>
            <w:pStyle w:val="TOC2"/>
            <w:tabs>
              <w:tab w:val="right" w:leader="dot" w:pos="9016"/>
            </w:tabs>
            <w:rPr>
              <w:rFonts w:asciiTheme="minorHAnsi" w:eastAsiaTheme="minorEastAsia" w:hAnsiTheme="minorHAnsi" w:cstheme="minorBidi"/>
              <w:noProof/>
              <w:lang w:eastAsia="en-AU"/>
            </w:rPr>
          </w:pPr>
          <w:hyperlink w:anchor="_Toc502777272" w:history="1">
            <w:r w:rsidR="008E3ACD" w:rsidRPr="00B21F73">
              <w:rPr>
                <w:rStyle w:val="Hyperlink"/>
                <w:noProof/>
              </w:rPr>
              <w:t>Episode 40: “Attack of the Zombies”</w:t>
            </w:r>
            <w:r w:rsidR="008E3ACD">
              <w:rPr>
                <w:noProof/>
                <w:webHidden/>
              </w:rPr>
              <w:tab/>
            </w:r>
            <w:r w:rsidR="008E3ACD">
              <w:rPr>
                <w:noProof/>
                <w:webHidden/>
              </w:rPr>
              <w:fldChar w:fldCharType="begin"/>
            </w:r>
            <w:r w:rsidR="008E3ACD">
              <w:rPr>
                <w:noProof/>
                <w:webHidden/>
              </w:rPr>
              <w:instrText xml:space="preserve"> PAGEREF _Toc502777272 \h </w:instrText>
            </w:r>
            <w:r w:rsidR="008E3ACD">
              <w:rPr>
                <w:noProof/>
                <w:webHidden/>
              </w:rPr>
            </w:r>
            <w:r w:rsidR="008E3ACD">
              <w:rPr>
                <w:noProof/>
                <w:webHidden/>
              </w:rPr>
              <w:fldChar w:fldCharType="separate"/>
            </w:r>
            <w:r w:rsidR="008E3ACD">
              <w:rPr>
                <w:noProof/>
                <w:webHidden/>
              </w:rPr>
              <w:t>350</w:t>
            </w:r>
            <w:r w:rsidR="008E3ACD">
              <w:rPr>
                <w:noProof/>
                <w:webHidden/>
              </w:rPr>
              <w:fldChar w:fldCharType="end"/>
            </w:r>
          </w:hyperlink>
        </w:p>
        <w:p w:rsidR="008E3ACD" w:rsidRDefault="00CF53F0">
          <w:pPr>
            <w:pStyle w:val="TOC2"/>
            <w:tabs>
              <w:tab w:val="right" w:leader="dot" w:pos="9016"/>
            </w:tabs>
            <w:rPr>
              <w:rFonts w:asciiTheme="minorHAnsi" w:eastAsiaTheme="minorEastAsia" w:hAnsiTheme="minorHAnsi" w:cstheme="minorBidi"/>
              <w:noProof/>
              <w:lang w:eastAsia="en-AU"/>
            </w:rPr>
          </w:pPr>
          <w:hyperlink w:anchor="_Toc502777273" w:history="1">
            <w:r w:rsidR="008E3ACD" w:rsidRPr="00B21F73">
              <w:rPr>
                <w:rStyle w:val="Hyperlink"/>
                <w:noProof/>
              </w:rPr>
              <w:t>Episode 41: “Ultimatum”</w:t>
            </w:r>
            <w:r w:rsidR="008E3ACD">
              <w:rPr>
                <w:noProof/>
                <w:webHidden/>
              </w:rPr>
              <w:tab/>
            </w:r>
            <w:r w:rsidR="008E3ACD">
              <w:rPr>
                <w:noProof/>
                <w:webHidden/>
              </w:rPr>
              <w:fldChar w:fldCharType="begin"/>
            </w:r>
            <w:r w:rsidR="008E3ACD">
              <w:rPr>
                <w:noProof/>
                <w:webHidden/>
              </w:rPr>
              <w:instrText xml:space="preserve"> PAGEREF _Toc502777273 \h </w:instrText>
            </w:r>
            <w:r w:rsidR="008E3ACD">
              <w:rPr>
                <w:noProof/>
                <w:webHidden/>
              </w:rPr>
            </w:r>
            <w:r w:rsidR="008E3ACD">
              <w:rPr>
                <w:noProof/>
                <w:webHidden/>
              </w:rPr>
              <w:fldChar w:fldCharType="separate"/>
            </w:r>
            <w:r w:rsidR="008E3ACD">
              <w:rPr>
                <w:noProof/>
                <w:webHidden/>
              </w:rPr>
              <w:t>378</w:t>
            </w:r>
            <w:r w:rsidR="008E3ACD">
              <w:rPr>
                <w:noProof/>
                <w:webHidden/>
              </w:rPr>
              <w:fldChar w:fldCharType="end"/>
            </w:r>
          </w:hyperlink>
        </w:p>
        <w:p w:rsidR="008E3ACD" w:rsidRDefault="00CF53F0">
          <w:pPr>
            <w:pStyle w:val="TOC2"/>
            <w:tabs>
              <w:tab w:val="right" w:leader="dot" w:pos="9016"/>
            </w:tabs>
            <w:rPr>
              <w:rFonts w:asciiTheme="minorHAnsi" w:eastAsiaTheme="minorEastAsia" w:hAnsiTheme="minorHAnsi" w:cstheme="minorBidi"/>
              <w:noProof/>
              <w:lang w:eastAsia="en-AU"/>
            </w:rPr>
          </w:pPr>
          <w:hyperlink w:anchor="_Toc502777274" w:history="1">
            <w:r w:rsidR="008E3ACD" w:rsidRPr="00B21F73">
              <w:rPr>
                <w:rStyle w:val="Hyperlink"/>
                <w:noProof/>
              </w:rPr>
              <w:t>Episode 42: “A Fine Mess”</w:t>
            </w:r>
            <w:r w:rsidR="008E3ACD">
              <w:rPr>
                <w:noProof/>
                <w:webHidden/>
              </w:rPr>
              <w:tab/>
            </w:r>
            <w:r w:rsidR="008E3ACD">
              <w:rPr>
                <w:noProof/>
                <w:webHidden/>
              </w:rPr>
              <w:fldChar w:fldCharType="begin"/>
            </w:r>
            <w:r w:rsidR="008E3ACD">
              <w:rPr>
                <w:noProof/>
                <w:webHidden/>
              </w:rPr>
              <w:instrText xml:space="preserve"> PAGEREF _Toc502777274 \h </w:instrText>
            </w:r>
            <w:r w:rsidR="008E3ACD">
              <w:rPr>
                <w:noProof/>
                <w:webHidden/>
              </w:rPr>
            </w:r>
            <w:r w:rsidR="008E3ACD">
              <w:rPr>
                <w:noProof/>
                <w:webHidden/>
              </w:rPr>
              <w:fldChar w:fldCharType="separate"/>
            </w:r>
            <w:r w:rsidR="008E3ACD">
              <w:rPr>
                <w:noProof/>
                <w:webHidden/>
              </w:rPr>
              <w:t>405</w:t>
            </w:r>
            <w:r w:rsidR="008E3ACD">
              <w:rPr>
                <w:noProof/>
                <w:webHidden/>
              </w:rPr>
              <w:fldChar w:fldCharType="end"/>
            </w:r>
          </w:hyperlink>
        </w:p>
        <w:p w:rsidR="008E3ACD" w:rsidRDefault="00CF53F0">
          <w:pPr>
            <w:pStyle w:val="TOC2"/>
            <w:tabs>
              <w:tab w:val="right" w:leader="dot" w:pos="9016"/>
            </w:tabs>
            <w:rPr>
              <w:rFonts w:asciiTheme="minorHAnsi" w:eastAsiaTheme="minorEastAsia" w:hAnsiTheme="minorHAnsi" w:cstheme="minorBidi"/>
              <w:noProof/>
              <w:lang w:eastAsia="en-AU"/>
            </w:rPr>
          </w:pPr>
          <w:hyperlink w:anchor="_Toc502777275" w:history="1">
            <w:r w:rsidR="008E3ACD" w:rsidRPr="00B21F73">
              <w:rPr>
                <w:rStyle w:val="Hyperlink"/>
                <w:noProof/>
              </w:rPr>
              <w:t>Episode 43: “XANA’s Kiss”</w:t>
            </w:r>
            <w:r w:rsidR="008E3ACD">
              <w:rPr>
                <w:noProof/>
                <w:webHidden/>
              </w:rPr>
              <w:tab/>
            </w:r>
            <w:r w:rsidR="008E3ACD">
              <w:rPr>
                <w:noProof/>
                <w:webHidden/>
              </w:rPr>
              <w:fldChar w:fldCharType="begin"/>
            </w:r>
            <w:r w:rsidR="008E3ACD">
              <w:rPr>
                <w:noProof/>
                <w:webHidden/>
              </w:rPr>
              <w:instrText xml:space="preserve"> PAGEREF _Toc502777275 \h </w:instrText>
            </w:r>
            <w:r w:rsidR="008E3ACD">
              <w:rPr>
                <w:noProof/>
                <w:webHidden/>
              </w:rPr>
            </w:r>
            <w:r w:rsidR="008E3ACD">
              <w:rPr>
                <w:noProof/>
                <w:webHidden/>
              </w:rPr>
              <w:fldChar w:fldCharType="separate"/>
            </w:r>
            <w:r w:rsidR="008E3ACD">
              <w:rPr>
                <w:noProof/>
                <w:webHidden/>
              </w:rPr>
              <w:t>432</w:t>
            </w:r>
            <w:r w:rsidR="008E3ACD">
              <w:rPr>
                <w:noProof/>
                <w:webHidden/>
              </w:rPr>
              <w:fldChar w:fldCharType="end"/>
            </w:r>
          </w:hyperlink>
        </w:p>
        <w:p w:rsidR="008E3ACD" w:rsidRDefault="00CF53F0">
          <w:pPr>
            <w:pStyle w:val="TOC2"/>
            <w:tabs>
              <w:tab w:val="right" w:leader="dot" w:pos="9016"/>
            </w:tabs>
            <w:rPr>
              <w:rFonts w:asciiTheme="minorHAnsi" w:eastAsiaTheme="minorEastAsia" w:hAnsiTheme="minorHAnsi" w:cstheme="minorBidi"/>
              <w:noProof/>
              <w:lang w:eastAsia="en-AU"/>
            </w:rPr>
          </w:pPr>
          <w:hyperlink w:anchor="_Toc502777276" w:history="1">
            <w:r w:rsidR="008E3ACD" w:rsidRPr="00B21F73">
              <w:rPr>
                <w:rStyle w:val="Hyperlink"/>
                <w:noProof/>
              </w:rPr>
              <w:t>Episode 44: “Vertigo”</w:t>
            </w:r>
            <w:r w:rsidR="008E3ACD">
              <w:rPr>
                <w:noProof/>
                <w:webHidden/>
              </w:rPr>
              <w:tab/>
            </w:r>
            <w:r w:rsidR="008E3ACD">
              <w:rPr>
                <w:noProof/>
                <w:webHidden/>
              </w:rPr>
              <w:fldChar w:fldCharType="begin"/>
            </w:r>
            <w:r w:rsidR="008E3ACD">
              <w:rPr>
                <w:noProof/>
                <w:webHidden/>
              </w:rPr>
              <w:instrText xml:space="preserve"> PAGEREF _Toc502777276 \h </w:instrText>
            </w:r>
            <w:r w:rsidR="008E3ACD">
              <w:rPr>
                <w:noProof/>
                <w:webHidden/>
              </w:rPr>
            </w:r>
            <w:r w:rsidR="008E3ACD">
              <w:rPr>
                <w:noProof/>
                <w:webHidden/>
              </w:rPr>
              <w:fldChar w:fldCharType="separate"/>
            </w:r>
            <w:r w:rsidR="008E3ACD">
              <w:rPr>
                <w:noProof/>
                <w:webHidden/>
              </w:rPr>
              <w:t>460</w:t>
            </w:r>
            <w:r w:rsidR="008E3ACD">
              <w:rPr>
                <w:noProof/>
                <w:webHidden/>
              </w:rPr>
              <w:fldChar w:fldCharType="end"/>
            </w:r>
          </w:hyperlink>
        </w:p>
        <w:p w:rsidR="008E3ACD" w:rsidRDefault="00CF53F0">
          <w:pPr>
            <w:pStyle w:val="TOC2"/>
            <w:tabs>
              <w:tab w:val="right" w:leader="dot" w:pos="9016"/>
            </w:tabs>
            <w:rPr>
              <w:rFonts w:asciiTheme="minorHAnsi" w:eastAsiaTheme="minorEastAsia" w:hAnsiTheme="minorHAnsi" w:cstheme="minorBidi"/>
              <w:noProof/>
              <w:lang w:eastAsia="en-AU"/>
            </w:rPr>
          </w:pPr>
          <w:hyperlink w:anchor="_Toc502777277" w:history="1">
            <w:r w:rsidR="008E3ACD" w:rsidRPr="00B21F73">
              <w:rPr>
                <w:rStyle w:val="Hyperlink"/>
                <w:noProof/>
              </w:rPr>
              <w:t>Episode 45: “Cold War”</w:t>
            </w:r>
            <w:r w:rsidR="008E3ACD">
              <w:rPr>
                <w:noProof/>
                <w:webHidden/>
              </w:rPr>
              <w:tab/>
            </w:r>
            <w:r w:rsidR="008E3ACD">
              <w:rPr>
                <w:noProof/>
                <w:webHidden/>
              </w:rPr>
              <w:fldChar w:fldCharType="begin"/>
            </w:r>
            <w:r w:rsidR="008E3ACD">
              <w:rPr>
                <w:noProof/>
                <w:webHidden/>
              </w:rPr>
              <w:instrText xml:space="preserve"> PAGEREF _Toc502777277 \h </w:instrText>
            </w:r>
            <w:r w:rsidR="008E3ACD">
              <w:rPr>
                <w:noProof/>
                <w:webHidden/>
              </w:rPr>
            </w:r>
            <w:r w:rsidR="008E3ACD">
              <w:rPr>
                <w:noProof/>
                <w:webHidden/>
              </w:rPr>
              <w:fldChar w:fldCharType="separate"/>
            </w:r>
            <w:r w:rsidR="008E3ACD">
              <w:rPr>
                <w:noProof/>
                <w:webHidden/>
              </w:rPr>
              <w:t>487</w:t>
            </w:r>
            <w:r w:rsidR="008E3ACD">
              <w:rPr>
                <w:noProof/>
                <w:webHidden/>
              </w:rPr>
              <w:fldChar w:fldCharType="end"/>
            </w:r>
          </w:hyperlink>
        </w:p>
        <w:p w:rsidR="008E3ACD" w:rsidRDefault="00CF53F0">
          <w:pPr>
            <w:pStyle w:val="TOC2"/>
            <w:tabs>
              <w:tab w:val="right" w:leader="dot" w:pos="9016"/>
            </w:tabs>
            <w:rPr>
              <w:rFonts w:asciiTheme="minorHAnsi" w:eastAsiaTheme="minorEastAsia" w:hAnsiTheme="minorHAnsi" w:cstheme="minorBidi"/>
              <w:noProof/>
              <w:lang w:eastAsia="en-AU"/>
            </w:rPr>
          </w:pPr>
          <w:hyperlink w:anchor="_Toc502777278" w:history="1">
            <w:r w:rsidR="008E3ACD" w:rsidRPr="00B21F73">
              <w:rPr>
                <w:rStyle w:val="Hyperlink"/>
                <w:noProof/>
                <w:lang w:val="fr-FR"/>
              </w:rPr>
              <w:t>Episode 46: “Déjà Vu”</w:t>
            </w:r>
            <w:r w:rsidR="008E3ACD">
              <w:rPr>
                <w:noProof/>
                <w:webHidden/>
              </w:rPr>
              <w:tab/>
            </w:r>
            <w:r w:rsidR="008E3ACD">
              <w:rPr>
                <w:noProof/>
                <w:webHidden/>
              </w:rPr>
              <w:fldChar w:fldCharType="begin"/>
            </w:r>
            <w:r w:rsidR="008E3ACD">
              <w:rPr>
                <w:noProof/>
                <w:webHidden/>
              </w:rPr>
              <w:instrText xml:space="preserve"> PAGEREF _Toc502777278 \h </w:instrText>
            </w:r>
            <w:r w:rsidR="008E3ACD">
              <w:rPr>
                <w:noProof/>
                <w:webHidden/>
              </w:rPr>
            </w:r>
            <w:r w:rsidR="008E3ACD">
              <w:rPr>
                <w:noProof/>
                <w:webHidden/>
              </w:rPr>
              <w:fldChar w:fldCharType="separate"/>
            </w:r>
            <w:r w:rsidR="008E3ACD">
              <w:rPr>
                <w:noProof/>
                <w:webHidden/>
              </w:rPr>
              <w:t>518</w:t>
            </w:r>
            <w:r w:rsidR="008E3ACD">
              <w:rPr>
                <w:noProof/>
                <w:webHidden/>
              </w:rPr>
              <w:fldChar w:fldCharType="end"/>
            </w:r>
          </w:hyperlink>
        </w:p>
        <w:p w:rsidR="008E3ACD" w:rsidRDefault="00CF53F0">
          <w:pPr>
            <w:pStyle w:val="TOC2"/>
            <w:tabs>
              <w:tab w:val="right" w:leader="dot" w:pos="9016"/>
            </w:tabs>
            <w:rPr>
              <w:rFonts w:asciiTheme="minorHAnsi" w:eastAsiaTheme="minorEastAsia" w:hAnsiTheme="minorHAnsi" w:cstheme="minorBidi"/>
              <w:noProof/>
              <w:lang w:eastAsia="en-AU"/>
            </w:rPr>
          </w:pPr>
          <w:hyperlink w:anchor="_Toc502777279" w:history="1">
            <w:r w:rsidR="008E3ACD" w:rsidRPr="00B21F73">
              <w:rPr>
                <w:rStyle w:val="Hyperlink"/>
                <w:noProof/>
              </w:rPr>
              <w:t>Episode 47: “Tip-Top Shape”</w:t>
            </w:r>
            <w:r w:rsidR="008E3ACD">
              <w:rPr>
                <w:noProof/>
                <w:webHidden/>
              </w:rPr>
              <w:tab/>
            </w:r>
            <w:r w:rsidR="008E3ACD">
              <w:rPr>
                <w:noProof/>
                <w:webHidden/>
              </w:rPr>
              <w:fldChar w:fldCharType="begin"/>
            </w:r>
            <w:r w:rsidR="008E3ACD">
              <w:rPr>
                <w:noProof/>
                <w:webHidden/>
              </w:rPr>
              <w:instrText xml:space="preserve"> PAGEREF _Toc502777279 \h </w:instrText>
            </w:r>
            <w:r w:rsidR="008E3ACD">
              <w:rPr>
                <w:noProof/>
                <w:webHidden/>
              </w:rPr>
            </w:r>
            <w:r w:rsidR="008E3ACD">
              <w:rPr>
                <w:noProof/>
                <w:webHidden/>
              </w:rPr>
              <w:fldChar w:fldCharType="separate"/>
            </w:r>
            <w:r w:rsidR="008E3ACD">
              <w:rPr>
                <w:noProof/>
                <w:webHidden/>
              </w:rPr>
              <w:t>542</w:t>
            </w:r>
            <w:r w:rsidR="008E3ACD">
              <w:rPr>
                <w:noProof/>
                <w:webHidden/>
              </w:rPr>
              <w:fldChar w:fldCharType="end"/>
            </w:r>
          </w:hyperlink>
        </w:p>
        <w:p w:rsidR="008E3ACD" w:rsidRDefault="00CF53F0">
          <w:pPr>
            <w:pStyle w:val="TOC2"/>
            <w:tabs>
              <w:tab w:val="right" w:leader="dot" w:pos="9016"/>
            </w:tabs>
            <w:rPr>
              <w:rFonts w:asciiTheme="minorHAnsi" w:eastAsiaTheme="minorEastAsia" w:hAnsiTheme="minorHAnsi" w:cstheme="minorBidi"/>
              <w:noProof/>
              <w:lang w:eastAsia="en-AU"/>
            </w:rPr>
          </w:pPr>
          <w:hyperlink w:anchor="_Toc502777280" w:history="1">
            <w:r w:rsidR="008E3ACD" w:rsidRPr="00B21F73">
              <w:rPr>
                <w:rStyle w:val="Hyperlink"/>
                <w:noProof/>
              </w:rPr>
              <w:t>Episode 48: “Is Anybody Out There?”</w:t>
            </w:r>
            <w:r w:rsidR="008E3ACD">
              <w:rPr>
                <w:noProof/>
                <w:webHidden/>
              </w:rPr>
              <w:tab/>
            </w:r>
            <w:r w:rsidR="008E3ACD">
              <w:rPr>
                <w:noProof/>
                <w:webHidden/>
              </w:rPr>
              <w:fldChar w:fldCharType="begin"/>
            </w:r>
            <w:r w:rsidR="008E3ACD">
              <w:rPr>
                <w:noProof/>
                <w:webHidden/>
              </w:rPr>
              <w:instrText xml:space="preserve"> PAGEREF _Toc502777280 \h </w:instrText>
            </w:r>
            <w:r w:rsidR="008E3ACD">
              <w:rPr>
                <w:noProof/>
                <w:webHidden/>
              </w:rPr>
            </w:r>
            <w:r w:rsidR="008E3ACD">
              <w:rPr>
                <w:noProof/>
                <w:webHidden/>
              </w:rPr>
              <w:fldChar w:fldCharType="separate"/>
            </w:r>
            <w:r w:rsidR="008E3ACD">
              <w:rPr>
                <w:noProof/>
                <w:webHidden/>
              </w:rPr>
              <w:t>570</w:t>
            </w:r>
            <w:r w:rsidR="008E3ACD">
              <w:rPr>
                <w:noProof/>
                <w:webHidden/>
              </w:rPr>
              <w:fldChar w:fldCharType="end"/>
            </w:r>
          </w:hyperlink>
        </w:p>
        <w:p w:rsidR="008E3ACD" w:rsidRDefault="00CF53F0">
          <w:pPr>
            <w:pStyle w:val="TOC2"/>
            <w:tabs>
              <w:tab w:val="right" w:leader="dot" w:pos="9016"/>
            </w:tabs>
            <w:rPr>
              <w:rFonts w:asciiTheme="minorHAnsi" w:eastAsiaTheme="minorEastAsia" w:hAnsiTheme="minorHAnsi" w:cstheme="minorBidi"/>
              <w:noProof/>
              <w:lang w:eastAsia="en-AU"/>
            </w:rPr>
          </w:pPr>
          <w:hyperlink w:anchor="_Toc502777281" w:history="1">
            <w:r w:rsidR="008E3ACD" w:rsidRPr="00B21F73">
              <w:rPr>
                <w:rStyle w:val="Hyperlink"/>
                <w:noProof/>
              </w:rPr>
              <w:t>Episode 49: “Franz Hopper”</w:t>
            </w:r>
            <w:r w:rsidR="008E3ACD">
              <w:rPr>
                <w:noProof/>
                <w:webHidden/>
              </w:rPr>
              <w:tab/>
            </w:r>
            <w:r w:rsidR="008E3ACD">
              <w:rPr>
                <w:noProof/>
                <w:webHidden/>
              </w:rPr>
              <w:fldChar w:fldCharType="begin"/>
            </w:r>
            <w:r w:rsidR="008E3ACD">
              <w:rPr>
                <w:noProof/>
                <w:webHidden/>
              </w:rPr>
              <w:instrText xml:space="preserve"> PAGEREF _Toc502777281 \h </w:instrText>
            </w:r>
            <w:r w:rsidR="008E3ACD">
              <w:rPr>
                <w:noProof/>
                <w:webHidden/>
              </w:rPr>
            </w:r>
            <w:r w:rsidR="008E3ACD">
              <w:rPr>
                <w:noProof/>
                <w:webHidden/>
              </w:rPr>
              <w:fldChar w:fldCharType="separate"/>
            </w:r>
            <w:r w:rsidR="008E3ACD">
              <w:rPr>
                <w:noProof/>
                <w:webHidden/>
              </w:rPr>
              <w:t>595</w:t>
            </w:r>
            <w:r w:rsidR="008E3ACD">
              <w:rPr>
                <w:noProof/>
                <w:webHidden/>
              </w:rPr>
              <w:fldChar w:fldCharType="end"/>
            </w:r>
          </w:hyperlink>
        </w:p>
        <w:p w:rsidR="008E3ACD" w:rsidRDefault="00CF53F0">
          <w:pPr>
            <w:pStyle w:val="TOC2"/>
            <w:tabs>
              <w:tab w:val="right" w:leader="dot" w:pos="9016"/>
            </w:tabs>
            <w:rPr>
              <w:rFonts w:asciiTheme="minorHAnsi" w:eastAsiaTheme="minorEastAsia" w:hAnsiTheme="minorHAnsi" w:cstheme="minorBidi"/>
              <w:noProof/>
              <w:lang w:eastAsia="en-AU"/>
            </w:rPr>
          </w:pPr>
          <w:hyperlink w:anchor="_Toc502777282" w:history="1">
            <w:r w:rsidR="008E3ACD" w:rsidRPr="00B21F73">
              <w:rPr>
                <w:rStyle w:val="Hyperlink"/>
                <w:noProof/>
              </w:rPr>
              <w:t>Episode 50: “Contact”</w:t>
            </w:r>
            <w:r w:rsidR="008E3ACD">
              <w:rPr>
                <w:noProof/>
                <w:webHidden/>
              </w:rPr>
              <w:tab/>
            </w:r>
            <w:r w:rsidR="008E3ACD">
              <w:rPr>
                <w:noProof/>
                <w:webHidden/>
              </w:rPr>
              <w:fldChar w:fldCharType="begin"/>
            </w:r>
            <w:r w:rsidR="008E3ACD">
              <w:rPr>
                <w:noProof/>
                <w:webHidden/>
              </w:rPr>
              <w:instrText xml:space="preserve"> PAGEREF _Toc502777282 \h </w:instrText>
            </w:r>
            <w:r w:rsidR="008E3ACD">
              <w:rPr>
                <w:noProof/>
                <w:webHidden/>
              </w:rPr>
            </w:r>
            <w:r w:rsidR="008E3ACD">
              <w:rPr>
                <w:noProof/>
                <w:webHidden/>
              </w:rPr>
              <w:fldChar w:fldCharType="separate"/>
            </w:r>
            <w:r w:rsidR="008E3ACD">
              <w:rPr>
                <w:noProof/>
                <w:webHidden/>
              </w:rPr>
              <w:t>624</w:t>
            </w:r>
            <w:r w:rsidR="008E3ACD">
              <w:rPr>
                <w:noProof/>
                <w:webHidden/>
              </w:rPr>
              <w:fldChar w:fldCharType="end"/>
            </w:r>
          </w:hyperlink>
        </w:p>
        <w:p w:rsidR="008E3ACD" w:rsidRDefault="00CF53F0">
          <w:pPr>
            <w:pStyle w:val="TOC2"/>
            <w:tabs>
              <w:tab w:val="right" w:leader="dot" w:pos="9016"/>
            </w:tabs>
            <w:rPr>
              <w:rFonts w:asciiTheme="minorHAnsi" w:eastAsiaTheme="minorEastAsia" w:hAnsiTheme="minorHAnsi" w:cstheme="minorBidi"/>
              <w:noProof/>
              <w:lang w:eastAsia="en-AU"/>
            </w:rPr>
          </w:pPr>
          <w:hyperlink w:anchor="_Toc502777283" w:history="1">
            <w:r w:rsidR="008E3ACD" w:rsidRPr="00B21F73">
              <w:rPr>
                <w:rStyle w:val="Hyperlink"/>
                <w:noProof/>
              </w:rPr>
              <w:t>Episode 51: “Revelation”</w:t>
            </w:r>
            <w:r w:rsidR="008E3ACD">
              <w:rPr>
                <w:noProof/>
                <w:webHidden/>
              </w:rPr>
              <w:tab/>
            </w:r>
            <w:r w:rsidR="008E3ACD">
              <w:rPr>
                <w:noProof/>
                <w:webHidden/>
              </w:rPr>
              <w:fldChar w:fldCharType="begin"/>
            </w:r>
            <w:r w:rsidR="008E3ACD">
              <w:rPr>
                <w:noProof/>
                <w:webHidden/>
              </w:rPr>
              <w:instrText xml:space="preserve"> PAGEREF _Toc502777283 \h </w:instrText>
            </w:r>
            <w:r w:rsidR="008E3ACD">
              <w:rPr>
                <w:noProof/>
                <w:webHidden/>
              </w:rPr>
            </w:r>
            <w:r w:rsidR="008E3ACD">
              <w:rPr>
                <w:noProof/>
                <w:webHidden/>
              </w:rPr>
              <w:fldChar w:fldCharType="separate"/>
            </w:r>
            <w:r w:rsidR="008E3ACD">
              <w:rPr>
                <w:noProof/>
                <w:webHidden/>
              </w:rPr>
              <w:t>650</w:t>
            </w:r>
            <w:r w:rsidR="008E3ACD">
              <w:rPr>
                <w:noProof/>
                <w:webHidden/>
              </w:rPr>
              <w:fldChar w:fldCharType="end"/>
            </w:r>
          </w:hyperlink>
        </w:p>
        <w:p w:rsidR="008E3ACD" w:rsidRDefault="00CF53F0">
          <w:pPr>
            <w:pStyle w:val="TOC2"/>
            <w:tabs>
              <w:tab w:val="right" w:leader="dot" w:pos="9016"/>
            </w:tabs>
            <w:rPr>
              <w:rFonts w:asciiTheme="minorHAnsi" w:eastAsiaTheme="minorEastAsia" w:hAnsiTheme="minorHAnsi" w:cstheme="minorBidi"/>
              <w:noProof/>
              <w:lang w:eastAsia="en-AU"/>
            </w:rPr>
          </w:pPr>
          <w:hyperlink w:anchor="_Toc502777284" w:history="1">
            <w:r w:rsidR="008E3ACD" w:rsidRPr="00B21F73">
              <w:rPr>
                <w:rStyle w:val="Hyperlink"/>
                <w:noProof/>
              </w:rPr>
              <w:t>Episode 52: “The Key”</w:t>
            </w:r>
            <w:r w:rsidR="008E3ACD">
              <w:rPr>
                <w:noProof/>
                <w:webHidden/>
              </w:rPr>
              <w:tab/>
            </w:r>
            <w:r w:rsidR="008E3ACD">
              <w:rPr>
                <w:noProof/>
                <w:webHidden/>
              </w:rPr>
              <w:fldChar w:fldCharType="begin"/>
            </w:r>
            <w:r w:rsidR="008E3ACD">
              <w:rPr>
                <w:noProof/>
                <w:webHidden/>
              </w:rPr>
              <w:instrText xml:space="preserve"> PAGEREF _Toc502777284 \h </w:instrText>
            </w:r>
            <w:r w:rsidR="008E3ACD">
              <w:rPr>
                <w:noProof/>
                <w:webHidden/>
              </w:rPr>
            </w:r>
            <w:r w:rsidR="008E3ACD">
              <w:rPr>
                <w:noProof/>
                <w:webHidden/>
              </w:rPr>
              <w:fldChar w:fldCharType="separate"/>
            </w:r>
            <w:r w:rsidR="008E3ACD">
              <w:rPr>
                <w:noProof/>
                <w:webHidden/>
              </w:rPr>
              <w:t>675</w:t>
            </w:r>
            <w:r w:rsidR="008E3ACD">
              <w:rPr>
                <w:noProof/>
                <w:webHidden/>
              </w:rPr>
              <w:fldChar w:fldCharType="end"/>
            </w:r>
          </w:hyperlink>
        </w:p>
        <w:p w:rsidR="00F24993" w:rsidRDefault="00F24993">
          <w:r>
            <w:rPr>
              <w:b/>
              <w:bCs/>
              <w:noProof/>
            </w:rPr>
            <w:fldChar w:fldCharType="end"/>
          </w:r>
        </w:p>
      </w:sdtContent>
    </w:sdt>
    <w:p w:rsidR="00F24993" w:rsidRDefault="00F24993" w:rsidP="00F24993">
      <w:pPr>
        <w:sectPr w:rsidR="00F24993" w:rsidSect="00F30F79">
          <w:footerReference w:type="default" r:id="rId9"/>
          <w:pgSz w:w="11906" w:h="16838"/>
          <w:pgMar w:top="1440" w:right="1440" w:bottom="1440" w:left="1440" w:header="708" w:footer="708" w:gutter="0"/>
          <w:cols w:space="708"/>
          <w:titlePg/>
          <w:docGrid w:linePitch="360"/>
        </w:sectPr>
      </w:pPr>
    </w:p>
    <w:p w:rsidR="00071212" w:rsidRPr="0093214E" w:rsidRDefault="00071212" w:rsidP="00071212">
      <w:pPr>
        <w:pStyle w:val="Heading1"/>
      </w:pPr>
      <w:r w:rsidRPr="0093214E">
        <w:lastRenderedPageBreak/>
        <w:t>Code Lyoko</w:t>
      </w:r>
    </w:p>
    <w:p w:rsidR="00071212" w:rsidRDefault="00071212" w:rsidP="00071212"/>
    <w:p w:rsidR="00071212" w:rsidRDefault="00071212" w:rsidP="00071212"/>
    <w:p w:rsidR="00071212" w:rsidRDefault="00071212" w:rsidP="00071212"/>
    <w:p w:rsidR="00071212" w:rsidRPr="0093214E" w:rsidRDefault="00071212" w:rsidP="00071212"/>
    <w:p w:rsidR="00071212" w:rsidRPr="0093214E" w:rsidRDefault="00071212" w:rsidP="00071212">
      <w:pPr>
        <w:pStyle w:val="Heading2"/>
      </w:pPr>
      <w:bookmarkStart w:id="6" w:name="_Toc502777259"/>
      <w:r>
        <w:t>Episode 27</w:t>
      </w:r>
      <w:r w:rsidRPr="0093214E">
        <w:t>: “</w:t>
      </w:r>
      <w:r>
        <w:t>New Order</w:t>
      </w:r>
      <w:r w:rsidRPr="0093214E">
        <w:t>”</w:t>
      </w:r>
      <w:bookmarkEnd w:id="6"/>
    </w:p>
    <w:p w:rsidR="00071212" w:rsidRPr="0093214E" w:rsidRDefault="00071212" w:rsidP="00071212">
      <w:pPr>
        <w:pStyle w:val="Heading3"/>
      </w:pPr>
      <w:r w:rsidRPr="0093214E">
        <w:t xml:space="preserve">Written by </w:t>
      </w:r>
      <w:r>
        <w:t>Bruno Regeste and Sophie Decroisette</w:t>
      </w:r>
      <w:r w:rsidRPr="0093214E">
        <w:br/>
        <w:t xml:space="preserve">Storyboard by </w:t>
      </w:r>
      <w:r>
        <w:t>Paul Beneteau and William Renaud</w:t>
      </w:r>
    </w:p>
    <w:p w:rsidR="00071212" w:rsidRDefault="00071212" w:rsidP="00071212">
      <w:pPr>
        <w:pStyle w:val="Heading4"/>
      </w:pPr>
    </w:p>
    <w:p w:rsidR="00071212" w:rsidRDefault="00071212" w:rsidP="00071212"/>
    <w:p w:rsidR="00071212" w:rsidRDefault="00071212" w:rsidP="00071212"/>
    <w:p w:rsidR="00071212" w:rsidRDefault="00071212" w:rsidP="00071212"/>
    <w:p w:rsidR="00071212" w:rsidRPr="00FD1402" w:rsidRDefault="00071212" w:rsidP="00071212"/>
    <w:p w:rsidR="00071212" w:rsidRPr="0093214E" w:rsidRDefault="00071212" w:rsidP="00071212">
      <w:pPr>
        <w:pStyle w:val="Heading4"/>
      </w:pPr>
      <w:r>
        <w:t>English episode t</w:t>
      </w:r>
      <w:r w:rsidRPr="0093214E">
        <w:t>ranscription by A_QueenOfFairys</w:t>
      </w:r>
      <w:r>
        <w:t xml:space="preserve"> for CodeLyoko.fr</w:t>
      </w:r>
    </w:p>
    <w:p w:rsidR="00071212" w:rsidRDefault="00071212" w:rsidP="00071212">
      <w:r>
        <w:br w:type="page"/>
      </w:r>
    </w:p>
    <w:p w:rsidR="00071212" w:rsidRDefault="00071212" w:rsidP="00DA5BD5">
      <w:pPr>
        <w:pStyle w:val="Heading5"/>
      </w:pPr>
      <w:r>
        <w:lastRenderedPageBreak/>
        <w:t>Desert Sector, Lyoko [Alternating with Lab]</w:t>
      </w:r>
    </w:p>
    <w:p w:rsidR="00071212" w:rsidRDefault="00071212" w:rsidP="00071212">
      <w:r>
        <w:t>All seems calm on the desert plateau. But suddenly, a green, one-wheeled motorbike zooms past, with Ulrich riding it. Odd follows close behind on a purple hoverboard.</w:t>
      </w:r>
    </w:p>
    <w:p w:rsidR="00071212" w:rsidRDefault="00071212" w:rsidP="00071212">
      <w:pPr>
        <w:pStyle w:val="Characters"/>
      </w:pPr>
      <w:r>
        <w:t>Odd</w:t>
      </w:r>
    </w:p>
    <w:p w:rsidR="00071212" w:rsidRDefault="00071212" w:rsidP="00071212">
      <w:pPr>
        <w:pStyle w:val="Lines"/>
      </w:pPr>
      <w:r>
        <w:t>WOOOHOOOO!</w:t>
      </w:r>
    </w:p>
    <w:p w:rsidR="00071212" w:rsidRDefault="00071212" w:rsidP="00071212">
      <w:r>
        <w:t>Ulrich accelerates.</w:t>
      </w:r>
    </w:p>
    <w:p w:rsidR="00071212" w:rsidRDefault="00071212" w:rsidP="00071212">
      <w:pPr>
        <w:pStyle w:val="Characters"/>
      </w:pPr>
      <w:r>
        <w:t>Odd</w:t>
      </w:r>
    </w:p>
    <w:p w:rsidR="00071212" w:rsidRDefault="00071212" w:rsidP="00071212">
      <w:pPr>
        <w:pStyle w:val="Lines"/>
      </w:pPr>
      <w:r>
        <w:t>You really did a great job, Jeremie! XANA’d better behave himself now that we’ve got these things! WHOAAAA! HAHAAA!</w:t>
      </w:r>
    </w:p>
    <w:p w:rsidR="00071212" w:rsidRDefault="00071212" w:rsidP="00071212">
      <w:r>
        <w:t>They ride into a pathway between a lot of rocks sticking up out of the ground.</w:t>
      </w:r>
    </w:p>
    <w:p w:rsidR="00071212" w:rsidRDefault="00071212" w:rsidP="00071212">
      <w:r>
        <w:t>Jeremie watches them from his map.</w:t>
      </w:r>
    </w:p>
    <w:p w:rsidR="00071212" w:rsidRDefault="00071212" w:rsidP="00071212">
      <w:pPr>
        <w:pStyle w:val="Characters"/>
      </w:pPr>
      <w:r>
        <w:t>Jeremie</w:t>
      </w:r>
    </w:p>
    <w:p w:rsidR="00071212" w:rsidRDefault="00071212" w:rsidP="00071212">
      <w:pPr>
        <w:pStyle w:val="Lines"/>
      </w:pPr>
      <w:r>
        <w:t>Be careful all the same!</w:t>
      </w:r>
    </w:p>
    <w:p w:rsidR="00071212" w:rsidRDefault="00071212" w:rsidP="00071212">
      <w:pPr>
        <w:pStyle w:val="Characters"/>
      </w:pPr>
      <w:r>
        <w:t>Odd</w:t>
      </w:r>
    </w:p>
    <w:p w:rsidR="00071212" w:rsidRDefault="00071212" w:rsidP="00071212">
      <w:pPr>
        <w:pStyle w:val="Lines"/>
      </w:pPr>
      <w:r>
        <w:t>Don’t worry, Einstein! I know how to ride! No way I’m gonna let Ulrich beat me! Waahoo!</w:t>
      </w:r>
    </w:p>
    <w:p w:rsidR="00071212" w:rsidRDefault="00071212" w:rsidP="00071212">
      <w:r>
        <w:t>Odd gets in close to Ulrich.</w:t>
      </w:r>
    </w:p>
    <w:p w:rsidR="00071212" w:rsidRDefault="00071212" w:rsidP="00071212">
      <w:pPr>
        <w:pStyle w:val="Characters"/>
      </w:pPr>
      <w:r>
        <w:t>Ulrich</w:t>
      </w:r>
    </w:p>
    <w:p w:rsidR="00071212" w:rsidRDefault="00071212" w:rsidP="00071212">
      <w:pPr>
        <w:pStyle w:val="Lines"/>
      </w:pPr>
      <w:r>
        <w:t>Oh, no you don’t.</w:t>
      </w:r>
    </w:p>
    <w:p w:rsidR="00071212" w:rsidRDefault="00071212" w:rsidP="00071212">
      <w:r>
        <w:t>Ulrich accelerates. The two race towards a canyon. Odd rides horizontally along one wall and transfers over to the other. He accelerates, coming up right beside Ulrich and making a grand gesture of triumph, laughing. Ulrich smirks. The two of them speed through the canyon.</w:t>
      </w:r>
    </w:p>
    <w:p w:rsidR="00071212" w:rsidRDefault="00071212" w:rsidP="00071212">
      <w:pPr>
        <w:pStyle w:val="Characters"/>
      </w:pPr>
      <w:r>
        <w:t>Jeremie (chiding)</w:t>
      </w:r>
    </w:p>
    <w:p w:rsidR="00071212" w:rsidRDefault="00071212" w:rsidP="00071212">
      <w:pPr>
        <w:pStyle w:val="Lines"/>
      </w:pPr>
      <w:r>
        <w:t>Odd, I didn’t have time to perfect the program that calculates trajectory…!</w:t>
      </w:r>
    </w:p>
    <w:p w:rsidR="00071212" w:rsidRDefault="00071212" w:rsidP="00071212">
      <w:r>
        <w:t>The boys exit the canyon and Odd speeds towards a rock jutting out of the ground at an angle: a perfect ramp up onto the next plateau.</w:t>
      </w:r>
    </w:p>
    <w:p w:rsidR="00071212" w:rsidRDefault="00071212" w:rsidP="00071212">
      <w:pPr>
        <w:pStyle w:val="Characters"/>
      </w:pPr>
      <w:r>
        <w:t>Odd</w:t>
      </w:r>
    </w:p>
    <w:p w:rsidR="00071212" w:rsidRDefault="00071212" w:rsidP="00071212">
      <w:pPr>
        <w:pStyle w:val="Lines"/>
      </w:pPr>
      <w:r>
        <w:t>YEEEAHH!</w:t>
      </w:r>
    </w:p>
    <w:p w:rsidR="00071212" w:rsidRDefault="00071212" w:rsidP="00071212">
      <w:r>
        <w:t>The Overboard creates sparks as it scrapes up the ramp. Odd flies up high when he reaches the end of it, and realises his mistake too late: the Overboard hits a large rock balanced on top of a thin pillar. Odd keeps going, flying over the top of the rock and falling over the other side, landing on all fours. Ulrich laughs as he comes up over the ramp, landing and doing a U-turn to come back to his fallen friend. Yumi and Aelita fly up to them on a large, silver hoverscooter.</w:t>
      </w:r>
    </w:p>
    <w:p w:rsidR="00071212" w:rsidRDefault="00071212" w:rsidP="00071212">
      <w:pPr>
        <w:pStyle w:val="Characters"/>
      </w:pPr>
      <w:r>
        <w:t>Yumi</w:t>
      </w:r>
    </w:p>
    <w:p w:rsidR="00071212" w:rsidRDefault="00071212" w:rsidP="00071212">
      <w:pPr>
        <w:pStyle w:val="Lines"/>
      </w:pPr>
      <w:r>
        <w:t>Odd!</w:t>
      </w:r>
    </w:p>
    <w:p w:rsidR="00071212" w:rsidRDefault="00071212" w:rsidP="00071212">
      <w:r>
        <w:lastRenderedPageBreak/>
        <w:t>Aelita jumps off and comes to Odd’s side as he stands and dusts himself off.</w:t>
      </w:r>
    </w:p>
    <w:p w:rsidR="00071212" w:rsidRDefault="00071212" w:rsidP="00071212">
      <w:pPr>
        <w:pStyle w:val="Characters"/>
      </w:pPr>
      <w:r>
        <w:t>Aelita</w:t>
      </w:r>
    </w:p>
    <w:p w:rsidR="00071212" w:rsidRDefault="00071212" w:rsidP="00071212">
      <w:pPr>
        <w:pStyle w:val="Lines"/>
      </w:pPr>
      <w:r>
        <w:t>Are you ok?</w:t>
      </w:r>
    </w:p>
    <w:p w:rsidR="00071212" w:rsidRDefault="00071212" w:rsidP="00071212">
      <w:pPr>
        <w:pStyle w:val="Characters"/>
      </w:pPr>
      <w:r>
        <w:t>Odd</w:t>
      </w:r>
    </w:p>
    <w:p w:rsidR="00071212" w:rsidRDefault="00071212" w:rsidP="00071212">
      <w:pPr>
        <w:pStyle w:val="Lines"/>
      </w:pPr>
      <w:r>
        <w:t>Oh yeah! Hm. There’s still some work to do on the Overboard, Jeremie.</w:t>
      </w:r>
    </w:p>
    <w:p w:rsidR="00071212" w:rsidRDefault="00071212" w:rsidP="00071212">
      <w:pPr>
        <w:pStyle w:val="Characters"/>
      </w:pPr>
      <w:r>
        <w:t>Jeremie</w:t>
      </w:r>
    </w:p>
    <w:p w:rsidR="00071212" w:rsidRDefault="00071212" w:rsidP="00071212">
      <w:pPr>
        <w:pStyle w:val="Lines"/>
      </w:pPr>
      <w:r>
        <w:t>Maybe it’s the rider who needs the work!</w:t>
      </w:r>
    </w:p>
    <w:p w:rsidR="00071212" w:rsidRDefault="00071212" w:rsidP="00071212">
      <w:r>
        <w:t>Ulrich and Yumi get off their respective vehicles and join Odd and Aelita.</w:t>
      </w:r>
    </w:p>
    <w:p w:rsidR="00071212" w:rsidRDefault="00071212" w:rsidP="00071212">
      <w:pPr>
        <w:pStyle w:val="Characters"/>
      </w:pPr>
      <w:r>
        <w:t>Ulrich</w:t>
      </w:r>
    </w:p>
    <w:p w:rsidR="00071212" w:rsidRDefault="00071212" w:rsidP="00071212">
      <w:pPr>
        <w:pStyle w:val="Lines"/>
      </w:pPr>
      <w:r>
        <w:t>What happened, Odd? You miss a step? (laughs)</w:t>
      </w:r>
    </w:p>
    <w:p w:rsidR="00071212" w:rsidRDefault="00071212" w:rsidP="00071212">
      <w:pPr>
        <w:pStyle w:val="Characters"/>
      </w:pPr>
      <w:r>
        <w:t>Odd</w:t>
      </w:r>
    </w:p>
    <w:p w:rsidR="00071212" w:rsidRDefault="00071212" w:rsidP="00071212">
      <w:pPr>
        <w:pStyle w:val="Lines"/>
      </w:pPr>
      <w:r>
        <w:t xml:space="preserve">Very funny. I’d like to see </w:t>
      </w:r>
      <w:r w:rsidRPr="00B31C49">
        <w:rPr>
          <w:i/>
        </w:rPr>
        <w:t>you</w:t>
      </w:r>
      <w:r>
        <w:t xml:space="preserve"> on an Overboard!</w:t>
      </w:r>
    </w:p>
    <w:p w:rsidR="00071212" w:rsidRDefault="00071212" w:rsidP="00071212">
      <w:r>
        <w:t>Ulrich makes a wave gesture with one hand – wave as in water, not a greeting.</w:t>
      </w:r>
    </w:p>
    <w:p w:rsidR="00071212" w:rsidRDefault="00071212" w:rsidP="00071212">
      <w:pPr>
        <w:pStyle w:val="Characters"/>
      </w:pPr>
      <w:r>
        <w:t>Ulrich</w:t>
      </w:r>
    </w:p>
    <w:p w:rsidR="00071212" w:rsidRDefault="00071212" w:rsidP="00071212">
      <w:pPr>
        <w:pStyle w:val="Lines"/>
      </w:pPr>
      <w:r>
        <w:t>I guess surfing’s not my thing.</w:t>
      </w:r>
    </w:p>
    <w:p w:rsidR="00071212" w:rsidRDefault="00071212" w:rsidP="00071212">
      <w:pPr>
        <w:pStyle w:val="Characters"/>
      </w:pPr>
      <w:r>
        <w:t>Jeremie</w:t>
      </w:r>
    </w:p>
    <w:p w:rsidR="00071212" w:rsidRDefault="00071212" w:rsidP="00071212">
      <w:pPr>
        <w:pStyle w:val="Lines"/>
      </w:pPr>
      <w:r>
        <w:t>Uh, sorry to interrupt your fascinating conversation, but it looks like XANA has spotted you. There’s something coming your way!</w:t>
      </w:r>
    </w:p>
    <w:p w:rsidR="00071212" w:rsidRDefault="00071212" w:rsidP="00071212">
      <w:r>
        <w:t>A red icon moves towards his friends’ green and yellow ones on his map.</w:t>
      </w:r>
    </w:p>
    <w:p w:rsidR="00071212" w:rsidRDefault="00071212" w:rsidP="00071212">
      <w:pPr>
        <w:pStyle w:val="Characters"/>
      </w:pPr>
      <w:r>
        <w:t>Jeremie</w:t>
      </w:r>
    </w:p>
    <w:p w:rsidR="00071212" w:rsidRDefault="00071212" w:rsidP="00071212">
      <w:pPr>
        <w:pStyle w:val="Lines"/>
      </w:pPr>
      <w:r>
        <w:t>But that’s really weird! I…I can’t tell what it is!</w:t>
      </w:r>
    </w:p>
    <w:p w:rsidR="00071212" w:rsidRDefault="00071212" w:rsidP="00071212">
      <w:r>
        <w:t>The four friends on Lyoko look around. Yumi spots the monster first.</w:t>
      </w:r>
    </w:p>
    <w:p w:rsidR="00071212" w:rsidRDefault="00071212" w:rsidP="00071212">
      <w:pPr>
        <w:pStyle w:val="Characters"/>
      </w:pPr>
      <w:r>
        <w:t>Yumi</w:t>
      </w:r>
    </w:p>
    <w:p w:rsidR="00071212" w:rsidRDefault="00071212" w:rsidP="00071212">
      <w:pPr>
        <w:pStyle w:val="Lines"/>
      </w:pPr>
      <w:r>
        <w:t>Hey! (points) What’s that?</w:t>
      </w:r>
    </w:p>
    <w:p w:rsidR="00071212" w:rsidRDefault="00071212" w:rsidP="00071212">
      <w:r>
        <w:t>A four-legged monster walks up to them from a distance, kicking up dust and roaring.</w:t>
      </w:r>
    </w:p>
    <w:p w:rsidR="00071212" w:rsidRDefault="00071212" w:rsidP="00071212">
      <w:pPr>
        <w:pStyle w:val="Characters"/>
      </w:pPr>
      <w:r>
        <w:t>Ulrich</w:t>
      </w:r>
    </w:p>
    <w:p w:rsidR="00071212" w:rsidRDefault="00071212" w:rsidP="00071212">
      <w:pPr>
        <w:pStyle w:val="Lines"/>
      </w:pPr>
      <w:r>
        <w:t>I don’t know, but it looks like trouble. Big time.</w:t>
      </w:r>
    </w:p>
    <w:p w:rsidR="00071212" w:rsidRDefault="00071212" w:rsidP="00071212">
      <w:pPr>
        <w:pStyle w:val="Characters"/>
      </w:pPr>
      <w:r>
        <w:t>Aelita</w:t>
      </w:r>
    </w:p>
    <w:p w:rsidR="00071212" w:rsidRDefault="00071212" w:rsidP="00071212">
      <w:pPr>
        <w:pStyle w:val="Lines"/>
      </w:pPr>
      <w:r>
        <w:t>I’ve never seen a monster like that one before… XANA must have just created it.</w:t>
      </w:r>
    </w:p>
    <w:p w:rsidR="00071212" w:rsidRDefault="00071212" w:rsidP="00071212">
      <w:pPr>
        <w:pStyle w:val="Characters"/>
      </w:pPr>
      <w:r>
        <w:t>Jeremie</w:t>
      </w:r>
    </w:p>
    <w:p w:rsidR="00071212" w:rsidRDefault="00071212" w:rsidP="00071212">
      <w:pPr>
        <w:pStyle w:val="Lines"/>
      </w:pPr>
      <w:r>
        <w:t>In any case, it says here that it’s got more life points than the others!</w:t>
      </w:r>
    </w:p>
    <w:p w:rsidR="00071212" w:rsidRDefault="00071212" w:rsidP="00071212">
      <w:r>
        <w:t>The monster approaches them. The kids all gasp. The monster growls and “kneels” on its back legs, aiming its front legs at them.</w:t>
      </w:r>
    </w:p>
    <w:p w:rsidR="00071212" w:rsidRDefault="00071212" w:rsidP="00071212"/>
    <w:p w:rsidR="00071212" w:rsidRDefault="00071212" w:rsidP="00071212">
      <w:pPr>
        <w:pStyle w:val="Characters"/>
      </w:pPr>
      <w:r>
        <w:lastRenderedPageBreak/>
        <w:t>Yumi</w:t>
      </w:r>
    </w:p>
    <w:p w:rsidR="00071212" w:rsidRDefault="00071212" w:rsidP="00071212">
      <w:pPr>
        <w:pStyle w:val="Lines"/>
      </w:pPr>
      <w:r>
        <w:t>Jeremie! How about reprogramming our vehicles?</w:t>
      </w:r>
    </w:p>
    <w:p w:rsidR="00071212" w:rsidRDefault="00071212" w:rsidP="00071212">
      <w:pPr>
        <w:pStyle w:val="Characters"/>
      </w:pPr>
      <w:r>
        <w:t>Jeremie</w:t>
      </w:r>
    </w:p>
    <w:p w:rsidR="00071212" w:rsidRDefault="00071212" w:rsidP="00071212">
      <w:pPr>
        <w:pStyle w:val="Lines"/>
      </w:pPr>
      <w:r>
        <w:t>I’m on it already! But it’s going to take time!</w:t>
      </w:r>
    </w:p>
    <w:p w:rsidR="00071212" w:rsidRDefault="00071212" w:rsidP="00071212">
      <w:r>
        <w:t>Aelita runs away while Yumi, Ulrich and Odd prepare to fight.</w:t>
      </w:r>
    </w:p>
    <w:p w:rsidR="00071212" w:rsidRDefault="00071212" w:rsidP="00071212">
      <w:pPr>
        <w:pStyle w:val="Characters"/>
      </w:pPr>
      <w:r>
        <w:t>Ulrich</w:t>
      </w:r>
    </w:p>
    <w:p w:rsidR="00071212" w:rsidRDefault="00071212" w:rsidP="00071212">
      <w:pPr>
        <w:pStyle w:val="Lines"/>
      </w:pPr>
      <w:r>
        <w:t>On my signal.</w:t>
      </w:r>
    </w:p>
    <w:p w:rsidR="00071212" w:rsidRDefault="00071212" w:rsidP="00071212">
      <w:pPr>
        <w:pStyle w:val="Characters"/>
      </w:pPr>
      <w:r>
        <w:t>Yumi</w:t>
      </w:r>
    </w:p>
    <w:p w:rsidR="00071212" w:rsidRDefault="00071212" w:rsidP="00071212">
      <w:pPr>
        <w:pStyle w:val="Lines"/>
      </w:pPr>
      <w:r>
        <w:t>I’ll go first!</w:t>
      </w:r>
    </w:p>
    <w:p w:rsidR="00071212" w:rsidRDefault="00071212" w:rsidP="00071212">
      <w:pPr>
        <w:pStyle w:val="Characters"/>
      </w:pPr>
      <w:r>
        <w:t>Odd</w:t>
      </w:r>
    </w:p>
    <w:p w:rsidR="00071212" w:rsidRDefault="00071212" w:rsidP="00071212">
      <w:pPr>
        <w:pStyle w:val="Lines"/>
      </w:pPr>
      <w:r>
        <w:t>And I’m gonna keep it busy.</w:t>
      </w:r>
    </w:p>
    <w:p w:rsidR="00071212" w:rsidRDefault="00071212" w:rsidP="00071212">
      <w:pPr>
        <w:pStyle w:val="Characters"/>
      </w:pPr>
      <w:r>
        <w:t>Ulrich</w:t>
      </w:r>
    </w:p>
    <w:p w:rsidR="00071212" w:rsidRDefault="00071212" w:rsidP="00071212">
      <w:pPr>
        <w:pStyle w:val="Lines"/>
      </w:pPr>
      <w:r>
        <w:t>Now!</w:t>
      </w:r>
    </w:p>
    <w:p w:rsidR="00071212" w:rsidRDefault="00071212" w:rsidP="00071212">
      <w:r>
        <w:t>Ulrich unsheathes his sabre and stands in front of the other two. The monster starts firing many lasers in quick succession and Ulrich deflects them. Yumi flips forward and jumps over the monster. It turns around to face her and she pulls out her fan, throwing it. The monster shoots it out of the air.</w:t>
      </w:r>
    </w:p>
    <w:p w:rsidR="00071212" w:rsidRDefault="00071212" w:rsidP="00071212">
      <w:pPr>
        <w:pStyle w:val="Characters"/>
      </w:pPr>
      <w:r>
        <w:t>Jeremie</w:t>
      </w:r>
    </w:p>
    <w:p w:rsidR="00071212" w:rsidRDefault="00071212" w:rsidP="00071212">
      <w:pPr>
        <w:pStyle w:val="Lines"/>
      </w:pPr>
      <w:r>
        <w:t>Aelita! There’s a deactivated tower not far away. Direction north by northwest! Get out of there, and come and meet me, but hurry up!</w:t>
      </w:r>
    </w:p>
    <w:p w:rsidR="00071212" w:rsidRDefault="00071212" w:rsidP="00071212">
      <w:pPr>
        <w:pStyle w:val="Characters"/>
      </w:pPr>
      <w:r>
        <w:t>Odd</w:t>
      </w:r>
    </w:p>
    <w:p w:rsidR="00071212" w:rsidRDefault="00071212" w:rsidP="00071212">
      <w:pPr>
        <w:pStyle w:val="Lines"/>
      </w:pPr>
      <w:r>
        <w:t>Hey, you overgrown spider! Looking for me?</w:t>
      </w:r>
    </w:p>
    <w:p w:rsidR="00071212" w:rsidRDefault="00071212" w:rsidP="00071212">
      <w:r>
        <w:t>The monster turns and aims at Odd. He jumps away and starts climbing up one of the rock pillars nearby, using his claws. He looks back and the monster starts firing at him. He quickly climbs the rest of the pillar and jumps up onto the large rock at the top. The monster fires at the bottom of the rock, where it sits on the pillar, and destabilises it. It falls forward, with Odd still on it. He launches himself off the rock and gets hit by a laser in mid-air, falling and rolling across the ground before finally stopping on his hands and knees.</w:t>
      </w:r>
    </w:p>
    <w:p w:rsidR="00071212" w:rsidRDefault="00071212" w:rsidP="00071212">
      <w:pPr>
        <w:pStyle w:val="Characters"/>
      </w:pPr>
      <w:r>
        <w:t>Jeremie</w:t>
      </w:r>
    </w:p>
    <w:p w:rsidR="00071212" w:rsidRDefault="00071212" w:rsidP="00071212">
      <w:pPr>
        <w:pStyle w:val="Lines"/>
      </w:pPr>
      <w:r>
        <w:t>Odd, you just lost twenty life points! It’s got a powerful laser…!</w:t>
      </w:r>
    </w:p>
    <w:p w:rsidR="00071212" w:rsidRDefault="00071212" w:rsidP="00071212">
      <w:pPr>
        <w:pStyle w:val="Characters"/>
      </w:pPr>
      <w:r>
        <w:t>Odd</w:t>
      </w:r>
    </w:p>
    <w:p w:rsidR="00071212" w:rsidRDefault="00071212" w:rsidP="00071212">
      <w:pPr>
        <w:pStyle w:val="Lines"/>
      </w:pPr>
      <w:r>
        <w:t>What does it take to destroy this thing?</w:t>
      </w:r>
    </w:p>
    <w:p w:rsidR="00071212" w:rsidRDefault="00071212" w:rsidP="00071212">
      <w:r>
        <w:t>Aelita continues running to the tower.</w:t>
      </w:r>
    </w:p>
    <w:p w:rsidR="00071212" w:rsidRDefault="00071212" w:rsidP="00071212">
      <w:r>
        <w:t>It’s Ulrich’s turn again. He confidently deflects a whole barrage of lasers. He pauses to check on Aelita, seeing her get closer to the tower. The monster takes advantage of the distraction to get some hits in: three lasers all at once and Ulrich is devirtualised.</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Vehicles are ready!</w:t>
      </w:r>
    </w:p>
    <w:p w:rsidR="00071212" w:rsidRDefault="00071212" w:rsidP="00071212">
      <w:pPr>
        <w:pStyle w:val="Characters"/>
      </w:pPr>
      <w:r>
        <w:t>Odd</w:t>
      </w:r>
    </w:p>
    <w:p w:rsidR="00071212" w:rsidRDefault="00071212" w:rsidP="00071212">
      <w:pPr>
        <w:pStyle w:val="Lines"/>
      </w:pPr>
      <w:r>
        <w:t>Well it’s about time!</w:t>
      </w:r>
    </w:p>
    <w:p w:rsidR="00071212" w:rsidRDefault="00071212" w:rsidP="00071212">
      <w:pPr>
        <w:pStyle w:val="Characters"/>
      </w:pPr>
      <w:r>
        <w:t>Jeremie (annoyed)</w:t>
      </w:r>
    </w:p>
    <w:p w:rsidR="00071212" w:rsidRDefault="00071212" w:rsidP="00071212">
      <w:pPr>
        <w:pStyle w:val="Lines"/>
      </w:pPr>
      <w:r>
        <w:t>Come on, I’m doing my best!</w:t>
      </w:r>
    </w:p>
    <w:p w:rsidR="00071212" w:rsidRDefault="00071212" w:rsidP="00071212">
      <w:r>
        <w:t>Yumi backflips onto the Overwing. Odd is already on the Overboard.</w:t>
      </w:r>
    </w:p>
    <w:p w:rsidR="00071212" w:rsidRDefault="00071212" w:rsidP="00071212">
      <w:pPr>
        <w:pStyle w:val="Characters"/>
      </w:pPr>
      <w:r>
        <w:t>Odd</w:t>
      </w:r>
    </w:p>
    <w:p w:rsidR="00071212" w:rsidRDefault="00071212" w:rsidP="00071212">
      <w:pPr>
        <w:pStyle w:val="Lines"/>
      </w:pPr>
      <w:r>
        <w:t>Let me go first!</w:t>
      </w:r>
    </w:p>
    <w:p w:rsidR="00071212" w:rsidRDefault="00071212" w:rsidP="00071212">
      <w:pPr>
        <w:pStyle w:val="Characters"/>
      </w:pPr>
      <w:r>
        <w:t>Yumi</w:t>
      </w:r>
    </w:p>
    <w:p w:rsidR="00071212" w:rsidRDefault="00071212" w:rsidP="00071212">
      <w:pPr>
        <w:pStyle w:val="Lines"/>
      </w:pPr>
      <w:r>
        <w:t>Go on. We’ll be watching you.</w:t>
      </w:r>
    </w:p>
    <w:p w:rsidR="00071212" w:rsidRDefault="00071212" w:rsidP="00071212">
      <w:r>
        <w:t>Odd flies up high and heads straight for the monster. It starts firing at him and he flips upside-down on the Overboard. He holds his arms and tail in close and spins around really fast as he nears the monster.</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His spin allows him to dodge the monster’s fire while he shoots laser arrows in retaliation. He gets closer and closer to the monster, and eventually has to break off, ramping off its head. Neither of them made any hits.</w:t>
      </w:r>
    </w:p>
    <w:p w:rsidR="00071212" w:rsidRDefault="00071212" w:rsidP="00071212">
      <w:r>
        <w:t>Aelita enters the tower.</w:t>
      </w:r>
    </w:p>
    <w:p w:rsidR="00071212" w:rsidRDefault="00071212" w:rsidP="00071212">
      <w:r>
        <w:t>Odd heads towards the monster again.</w:t>
      </w:r>
    </w:p>
    <w:p w:rsidR="00071212" w:rsidRDefault="00071212" w:rsidP="00071212">
      <w:pPr>
        <w:pStyle w:val="Characters"/>
      </w:pPr>
      <w:r>
        <w:t>Odd</w:t>
      </w:r>
    </w:p>
    <w:p w:rsidR="00071212" w:rsidRDefault="00071212" w:rsidP="00071212">
      <w:pPr>
        <w:pStyle w:val="Lines"/>
      </w:pPr>
      <w:r>
        <w:t>This thing is really unbeatable!</w:t>
      </w:r>
    </w:p>
    <w:p w:rsidR="00071212" w:rsidRDefault="00071212" w:rsidP="00071212">
      <w:r>
        <w:t>Yumi comes up beside him on the Overwing.</w:t>
      </w:r>
    </w:p>
    <w:p w:rsidR="00071212" w:rsidRDefault="00071212" w:rsidP="00071212">
      <w:pPr>
        <w:pStyle w:val="Characters"/>
      </w:pPr>
      <w:r>
        <w:t>Yumi</w:t>
      </w:r>
    </w:p>
    <w:p w:rsidR="00071212" w:rsidRDefault="00071212" w:rsidP="00071212">
      <w:pPr>
        <w:pStyle w:val="Lines"/>
      </w:pPr>
      <w:r>
        <w:t>Need a hand?</w:t>
      </w:r>
    </w:p>
    <w:p w:rsidR="00071212" w:rsidRDefault="00071212" w:rsidP="00071212">
      <w:r>
        <w:t>The monster charges and fires at them. They dodge to either side, but the Overwing is hit. Yumi clings to the wireframe handle of the vehicle as it disappears, falling to the ground when it, too, vanishes. The monster fires at her. She does a one-handed handstand and throws a fan at it, but the fan is sent off-course by the monster’s lasers again. Yumi does a series of backflips to dodge the laser fire, but gets hit and devirtualises. Odd makes another charge, firing laser arrows and dodging return fire. He flips upside-down again.</w:t>
      </w:r>
    </w:p>
    <w:p w:rsidR="00071212" w:rsidRDefault="00071212" w:rsidP="00071212">
      <w:pPr>
        <w:pStyle w:val="Characters"/>
      </w:pPr>
      <w:r>
        <w:t>Odd</w:t>
      </w:r>
    </w:p>
    <w:p w:rsidR="00071212" w:rsidRDefault="00071212" w:rsidP="00071212">
      <w:pPr>
        <w:pStyle w:val="Lines"/>
      </w:pPr>
      <w:r>
        <w:t>LASER ARROWS!</w:t>
      </w:r>
    </w:p>
    <w:p w:rsidR="00071212" w:rsidRDefault="00071212" w:rsidP="00071212">
      <w:r>
        <w:t>He fires at the monster, and it fires back – Odd gets hit and is devirtualised in mid-air. The monster lowers its front legs and roars at the empty plateau.</w:t>
      </w:r>
    </w:p>
    <w:p w:rsidR="00071212" w:rsidRDefault="00071212" w:rsidP="00071212"/>
    <w:p w:rsidR="00071212" w:rsidRDefault="00071212" w:rsidP="00DA5BD5">
      <w:pPr>
        <w:pStyle w:val="Heading5"/>
      </w:pPr>
      <w:r>
        <w:t>Int. Lab – Day</w:t>
      </w:r>
    </w:p>
    <w:p w:rsidR="00071212" w:rsidRDefault="00071212" w:rsidP="00071212">
      <w:r>
        <w:t>Jeremie taps his finger on his arm rest and balls his fist.</w:t>
      </w:r>
    </w:p>
    <w:p w:rsidR="00071212" w:rsidRDefault="00071212" w:rsidP="00071212">
      <w:pPr>
        <w:pStyle w:val="Characters"/>
      </w:pPr>
      <w:r>
        <w:t>Jeremie</w:t>
      </w:r>
    </w:p>
    <w:p w:rsidR="00071212" w:rsidRDefault="00071212" w:rsidP="00071212">
      <w:pPr>
        <w:pStyle w:val="Lines"/>
      </w:pPr>
      <w:r>
        <w:t>If XANA’s going to start programming new monsters, it means our troubles, guys, have only just begun!</w:t>
      </w:r>
    </w:p>
    <w:p w:rsidR="00071212" w:rsidRDefault="00071212" w:rsidP="00071212">
      <w:pPr>
        <w:pStyle w:val="Characters"/>
      </w:pPr>
      <w:r>
        <w:t>Odd</w:t>
      </w:r>
    </w:p>
    <w:p w:rsidR="00071212" w:rsidRDefault="00071212" w:rsidP="00071212">
      <w:pPr>
        <w:pStyle w:val="Lines"/>
      </w:pPr>
      <w:r>
        <w:t xml:space="preserve">Anyway, Einstein, one thing is sure: you’re going to have to program our vehicles faster. Otherwise, we don’t stand a chance against those </w:t>
      </w:r>
      <w:r w:rsidRPr="001D66A0">
        <w:rPr>
          <w:i/>
        </w:rPr>
        <w:t>Tarantulas</w:t>
      </w:r>
      <w:r>
        <w:t>!</w:t>
      </w:r>
    </w:p>
    <w:p w:rsidR="00071212" w:rsidRDefault="00071212" w:rsidP="00071212">
      <w:r>
        <w:t>Odd makes a spider-like gesture with his hand.</w:t>
      </w:r>
    </w:p>
    <w:p w:rsidR="00071212" w:rsidRDefault="00071212" w:rsidP="00071212">
      <w:pPr>
        <w:pStyle w:val="Characters"/>
      </w:pPr>
      <w:r>
        <w:t>Yumi</w:t>
      </w:r>
    </w:p>
    <w:p w:rsidR="00071212" w:rsidRDefault="00071212" w:rsidP="00071212">
      <w:pPr>
        <w:pStyle w:val="Lines"/>
      </w:pPr>
      <w:r>
        <w:t>Urant-what?</w:t>
      </w:r>
    </w:p>
    <w:p w:rsidR="00071212" w:rsidRDefault="00071212" w:rsidP="00071212">
      <w:pPr>
        <w:pStyle w:val="Characters"/>
      </w:pPr>
      <w:r>
        <w:t>Odd</w:t>
      </w:r>
    </w:p>
    <w:p w:rsidR="00071212" w:rsidRDefault="00071212" w:rsidP="00071212">
      <w:pPr>
        <w:pStyle w:val="Lines"/>
      </w:pPr>
      <w:r>
        <w:t>Tarantulas! The new monsters. I like to give my enemies a name!</w:t>
      </w:r>
    </w:p>
    <w:p w:rsidR="00071212" w:rsidRDefault="00071212" w:rsidP="00071212">
      <w:pPr>
        <w:pStyle w:val="Characters"/>
      </w:pPr>
      <w:r>
        <w:t>Jeremie</w:t>
      </w:r>
    </w:p>
    <w:p w:rsidR="00071212" w:rsidRDefault="00071212" w:rsidP="00071212">
      <w:pPr>
        <w:pStyle w:val="Lines"/>
      </w:pPr>
      <w:r>
        <w:t>What worries me is that our friend XANA has obviously found a way to increase his power!</w:t>
      </w:r>
    </w:p>
    <w:p w:rsidR="00071212" w:rsidRDefault="00071212" w:rsidP="00071212">
      <w:pPr>
        <w:pStyle w:val="Characters"/>
      </w:pPr>
      <w:r>
        <w:t>Ulrich</w:t>
      </w:r>
    </w:p>
    <w:p w:rsidR="00071212" w:rsidRDefault="00071212" w:rsidP="00071212">
      <w:pPr>
        <w:pStyle w:val="Lines"/>
      </w:pPr>
      <w:r>
        <w:t>You think he’s still evolving?</w:t>
      </w:r>
    </w:p>
    <w:p w:rsidR="00071212" w:rsidRDefault="00071212" w:rsidP="00071212">
      <w:pPr>
        <w:pStyle w:val="Characters"/>
      </w:pPr>
      <w:r>
        <w:t>Jeremie</w:t>
      </w:r>
    </w:p>
    <w:p w:rsidR="00071212" w:rsidRDefault="00071212" w:rsidP="00071212">
      <w:pPr>
        <w:pStyle w:val="Lines"/>
      </w:pPr>
      <w:r>
        <w:t>Maybe so. In any case, from now on, we have to be ready for anything and everything.</w:t>
      </w:r>
    </w:p>
    <w:p w:rsidR="00071212" w:rsidRDefault="00071212" w:rsidP="00071212">
      <w:pPr>
        <w:pStyle w:val="Characters"/>
      </w:pPr>
      <w:r>
        <w:t>Aelita</w:t>
      </w:r>
    </w:p>
    <w:p w:rsidR="00071212" w:rsidRDefault="00071212" w:rsidP="00071212">
      <w:pPr>
        <w:pStyle w:val="Lines"/>
      </w:pPr>
      <w:r>
        <w:t>Maybe I’d better get back to Lyoko. If XANA activates a tower, I’d better be there.</w:t>
      </w:r>
    </w:p>
    <w:p w:rsidR="00071212" w:rsidRDefault="00071212" w:rsidP="00071212">
      <w:pPr>
        <w:pStyle w:val="Characters"/>
      </w:pPr>
      <w:r>
        <w:t>Jeremie</w:t>
      </w:r>
    </w:p>
    <w:p w:rsidR="00071212" w:rsidRDefault="00071212" w:rsidP="00071212">
      <w:pPr>
        <w:pStyle w:val="Lines"/>
      </w:pPr>
      <w:r>
        <w:t>Uh…should we tell her?</w:t>
      </w:r>
    </w:p>
    <w:p w:rsidR="00071212" w:rsidRDefault="00071212" w:rsidP="00071212">
      <w:pPr>
        <w:pStyle w:val="Characters"/>
      </w:pPr>
      <w:r>
        <w:t>Aelita</w:t>
      </w:r>
    </w:p>
    <w:p w:rsidR="00071212" w:rsidRDefault="00071212" w:rsidP="00071212">
      <w:pPr>
        <w:pStyle w:val="Lines"/>
      </w:pPr>
      <w:r>
        <w:t>Hm?</w:t>
      </w:r>
    </w:p>
    <w:p w:rsidR="00071212" w:rsidRDefault="00071212" w:rsidP="00071212">
      <w:pPr>
        <w:pStyle w:val="Characters"/>
      </w:pPr>
      <w:r>
        <w:t>Yumi</w:t>
      </w:r>
    </w:p>
    <w:p w:rsidR="00071212" w:rsidRDefault="00071212" w:rsidP="00071212">
      <w:pPr>
        <w:pStyle w:val="Lines"/>
      </w:pPr>
      <w:r>
        <w:t xml:space="preserve">Well, of </w:t>
      </w:r>
      <w:r w:rsidRPr="001D66A0">
        <w:rPr>
          <w:i/>
        </w:rPr>
        <w:t>course</w:t>
      </w:r>
      <w:r>
        <w:t xml:space="preserve"> we should tell her! Why keep good news like that a secret?</w:t>
      </w:r>
    </w:p>
    <w:p w:rsidR="00071212" w:rsidRDefault="00071212" w:rsidP="00071212">
      <w:pPr>
        <w:pStyle w:val="Characters"/>
      </w:pPr>
      <w:r>
        <w:t>Aelita</w:t>
      </w:r>
    </w:p>
    <w:p w:rsidR="00071212" w:rsidRDefault="00071212" w:rsidP="00071212">
      <w:pPr>
        <w:pStyle w:val="Lines"/>
      </w:pPr>
      <w:r>
        <w:t>Keep what a secret? Would someone please tell me what’s going on?</w:t>
      </w:r>
    </w:p>
    <w:p w:rsidR="00071212" w:rsidRDefault="00071212" w:rsidP="00071212">
      <w:pPr>
        <w:pStyle w:val="Characters"/>
      </w:pPr>
      <w:r>
        <w:t>Jeremie</w:t>
      </w:r>
    </w:p>
    <w:p w:rsidR="00071212" w:rsidRDefault="00071212" w:rsidP="00071212">
      <w:pPr>
        <w:pStyle w:val="Lines"/>
      </w:pPr>
      <w:r>
        <w:t>Over the past few weeks, I’ve spent all of my time developing the vehicles and an antivirus to free you from XANA. And I also perfected a whole new program for detecting activated towers!</w:t>
      </w:r>
    </w:p>
    <w:p w:rsidR="00071212" w:rsidRDefault="00071212" w:rsidP="00071212">
      <w:pPr>
        <w:pStyle w:val="Characters"/>
      </w:pPr>
      <w:r>
        <w:lastRenderedPageBreak/>
        <w:t>Odd</w:t>
      </w:r>
    </w:p>
    <w:p w:rsidR="00071212" w:rsidRDefault="00071212" w:rsidP="00071212">
      <w:pPr>
        <w:pStyle w:val="Lines"/>
      </w:pPr>
      <w:r>
        <w:t>A super scanner! Much more accurate than the old one.</w:t>
      </w:r>
    </w:p>
    <w:p w:rsidR="00071212" w:rsidRDefault="00071212" w:rsidP="00071212">
      <w:pPr>
        <w:pStyle w:val="Characters"/>
      </w:pPr>
      <w:r>
        <w:t>Jeremie</w:t>
      </w:r>
    </w:p>
    <w:p w:rsidR="00071212" w:rsidRDefault="00071212" w:rsidP="00071212">
      <w:pPr>
        <w:pStyle w:val="Lines"/>
      </w:pPr>
      <w:r>
        <w:t>With instant detection. Meaning…you don’t have to stay on Lyoko all the time!</w:t>
      </w:r>
    </w:p>
    <w:p w:rsidR="00071212" w:rsidRDefault="00071212" w:rsidP="00071212">
      <w:pPr>
        <w:pStyle w:val="Characters"/>
      </w:pPr>
      <w:r>
        <w:t>Aelita (excited)</w:t>
      </w:r>
    </w:p>
    <w:p w:rsidR="00071212" w:rsidRDefault="00071212" w:rsidP="00071212">
      <w:pPr>
        <w:pStyle w:val="Lines"/>
      </w:pPr>
      <w:r>
        <w:t>So I’m going to live…?!</w:t>
      </w:r>
    </w:p>
    <w:p w:rsidR="00071212" w:rsidRDefault="00071212" w:rsidP="00071212">
      <w:pPr>
        <w:pStyle w:val="Characters"/>
      </w:pPr>
      <w:r>
        <w:t>Ulrich</w:t>
      </w:r>
    </w:p>
    <w:p w:rsidR="00071212" w:rsidRDefault="00071212" w:rsidP="00071212">
      <w:pPr>
        <w:pStyle w:val="Lines"/>
      </w:pPr>
      <w:r>
        <w:t>Here. With us. We’ve already enrolled you as a boarder at the school.</w:t>
      </w:r>
    </w:p>
    <w:p w:rsidR="00071212" w:rsidRDefault="00071212" w:rsidP="00071212">
      <w:r>
        <w:t>Yumi leans in and lifts Aelita’s chin.</w:t>
      </w:r>
    </w:p>
    <w:p w:rsidR="00071212" w:rsidRDefault="00071212" w:rsidP="00071212">
      <w:pPr>
        <w:pStyle w:val="Characters"/>
      </w:pPr>
      <w:r>
        <w:t>Yumi</w:t>
      </w:r>
    </w:p>
    <w:p w:rsidR="00071212" w:rsidRDefault="00071212" w:rsidP="00071212">
      <w:pPr>
        <w:pStyle w:val="Lines"/>
      </w:pPr>
      <w:r>
        <w:t>Everything’s all set up. We wanted to surprise you.</w:t>
      </w:r>
    </w:p>
    <w:p w:rsidR="00071212" w:rsidRDefault="00071212" w:rsidP="00071212">
      <w:r>
        <w:t>Yumi puts her arm around Aelita’s shoulders, and Jeremie puts his arms around Ulrich and Odd’s shoulders.</w:t>
      </w:r>
    </w:p>
    <w:p w:rsidR="00071212" w:rsidRDefault="00071212" w:rsidP="00071212">
      <w:pPr>
        <w:pStyle w:val="Characters"/>
      </w:pPr>
      <w:r>
        <w:t>Aelita (excited)</w:t>
      </w:r>
    </w:p>
    <w:p w:rsidR="00071212" w:rsidRDefault="00071212" w:rsidP="00071212">
      <w:pPr>
        <w:pStyle w:val="Lines"/>
      </w:pPr>
      <w:r>
        <w:t>I…I… This is so wonderful! I can’t believe it…!</w:t>
      </w:r>
    </w:p>
    <w:p w:rsidR="00071212" w:rsidRDefault="00071212" w:rsidP="00071212"/>
    <w:p w:rsidR="00071212" w:rsidRDefault="00071212" w:rsidP="00DA5BD5">
      <w:pPr>
        <w:pStyle w:val="Heading5"/>
      </w:pPr>
      <w:r>
        <w:t>Int. Aelita’s Room – Day</w:t>
      </w:r>
    </w:p>
    <w:p w:rsidR="00071212" w:rsidRDefault="00071212" w:rsidP="00071212">
      <w:r>
        <w:t>Jim opens the door and leads Aelita inside. She’s carrying a suitcase. The boys gather outside the door behind them.</w:t>
      </w:r>
    </w:p>
    <w:p w:rsidR="00071212" w:rsidRDefault="00071212" w:rsidP="00071212">
      <w:pPr>
        <w:pStyle w:val="Characters"/>
      </w:pPr>
      <w:r>
        <w:t>Jim</w:t>
      </w:r>
    </w:p>
    <w:p w:rsidR="00071212" w:rsidRDefault="00071212" w:rsidP="00071212">
      <w:pPr>
        <w:pStyle w:val="Lines"/>
      </w:pPr>
      <w:r>
        <w:t>And this is your room. It’s not very big, but, you’ll like it here, Miss…um…</w:t>
      </w:r>
    </w:p>
    <w:p w:rsidR="00071212" w:rsidRDefault="00071212" w:rsidP="00071212">
      <w:pPr>
        <w:pStyle w:val="Characters"/>
      </w:pPr>
      <w:r>
        <w:t>Aelita</w:t>
      </w:r>
    </w:p>
    <w:p w:rsidR="00071212" w:rsidRDefault="00071212" w:rsidP="00071212">
      <w:pPr>
        <w:pStyle w:val="Lines"/>
      </w:pPr>
      <w:r>
        <w:t>Stones. Aelita Stones. Like the rock group! I’m Odd’s cousin from Canada.</w:t>
      </w:r>
    </w:p>
    <w:p w:rsidR="00071212" w:rsidRPr="000A5B8A" w:rsidRDefault="00071212" w:rsidP="00071212">
      <w:pPr>
        <w:pStyle w:val="Characters"/>
      </w:pPr>
      <w:r w:rsidRPr="000A5B8A">
        <w:t>Jim</w:t>
      </w:r>
    </w:p>
    <w:p w:rsidR="00071212" w:rsidRPr="000A5B8A" w:rsidRDefault="00071212" w:rsidP="00071212">
      <w:pPr>
        <w:pStyle w:val="Lines"/>
      </w:pPr>
      <w:r>
        <w:t xml:space="preserve">Oh! So, Aelita, breakfast starts at seven AM, and dinner’s at seven PM. It’s against the rules to be </w:t>
      </w:r>
      <w:r w:rsidRPr="000A5B8A">
        <w:t>in your room between eight AM and four-thirty PM. You can ask your friends, Della Robbia, Stern and Belpois to fill you in on the rest of the rules…</w:t>
      </w:r>
    </w:p>
    <w:p w:rsidR="00071212" w:rsidRDefault="00071212" w:rsidP="00071212">
      <w:r>
        <w:t>He turns around and glares at the three boys. Aelita smiles.</w:t>
      </w:r>
    </w:p>
    <w:p w:rsidR="00071212" w:rsidRDefault="00071212" w:rsidP="00071212">
      <w:pPr>
        <w:pStyle w:val="Characters"/>
      </w:pPr>
      <w:r>
        <w:t>Jim</w:t>
      </w:r>
    </w:p>
    <w:p w:rsidR="00071212" w:rsidRDefault="00071212" w:rsidP="00071212">
      <w:pPr>
        <w:pStyle w:val="Lines"/>
      </w:pPr>
      <w:r>
        <w:t>…that is, if they can remember them!</w:t>
      </w:r>
    </w:p>
    <w:p w:rsidR="00071212" w:rsidRDefault="00071212" w:rsidP="00071212">
      <w:r>
        <w:t>Jim leaves. The boys grin excitedly at Aelita.</w:t>
      </w:r>
    </w:p>
    <w:p w:rsidR="00071212" w:rsidRDefault="00071212" w:rsidP="00071212"/>
    <w:p w:rsidR="00071212" w:rsidRDefault="00071212" w:rsidP="00DA5BD5">
      <w:pPr>
        <w:pStyle w:val="Heading5"/>
      </w:pPr>
      <w:r>
        <w:t>Ext. Quad – Day</w:t>
      </w:r>
    </w:p>
    <w:p w:rsidR="00071212" w:rsidRPr="00717929" w:rsidRDefault="00071212" w:rsidP="00071212">
      <w:r>
        <w:t>A large group of students congregates around Hertz, outside the entrance to the dormitory.</w:t>
      </w:r>
    </w:p>
    <w:p w:rsidR="00071212" w:rsidRDefault="00071212" w:rsidP="00071212">
      <w:pPr>
        <w:pStyle w:val="Characters"/>
      </w:pPr>
      <w:r>
        <w:lastRenderedPageBreak/>
        <w:t>Hertz</w:t>
      </w:r>
    </w:p>
    <w:p w:rsidR="00071212" w:rsidRDefault="00071212" w:rsidP="00071212">
      <w:pPr>
        <w:pStyle w:val="Lines"/>
      </w:pPr>
      <w:r>
        <w:t>I don’t want to hear another word about the school newspaper. This excursion is for eighth and ninth graders only, is that clear?</w:t>
      </w:r>
    </w:p>
    <w:p w:rsidR="00071212" w:rsidRDefault="00071212" w:rsidP="00071212">
      <w:r>
        <w:t>Tamiya shuts her camera off, groaning. She walks away, and Milly follows her, wearing headphones and carrying a microphone.</w:t>
      </w:r>
    </w:p>
    <w:p w:rsidR="00071212" w:rsidRDefault="00071212" w:rsidP="00071212">
      <w:pPr>
        <w:pStyle w:val="Characters"/>
      </w:pPr>
      <w:r>
        <w:t>Milly (disappointed)</w:t>
      </w:r>
    </w:p>
    <w:p w:rsidR="00071212" w:rsidRDefault="00071212" w:rsidP="00071212">
      <w:pPr>
        <w:pStyle w:val="Lines"/>
      </w:pPr>
      <w:r>
        <w:t>Oh, rats!</w:t>
      </w:r>
    </w:p>
    <w:p w:rsidR="00071212" w:rsidRDefault="00071212" w:rsidP="00071212">
      <w:r>
        <w:t>Odd and Jeremie stand against the wall of the drinks machine building, Odd wrestling with his bag. Kiwi is inside, trying to get out, while Odd attempts to keep him hidden.</w:t>
      </w:r>
    </w:p>
    <w:p w:rsidR="00071212" w:rsidRDefault="00071212" w:rsidP="00071212">
      <w:pPr>
        <w:pStyle w:val="Characters"/>
      </w:pPr>
      <w:r>
        <w:t>Odd</w:t>
      </w:r>
    </w:p>
    <w:p w:rsidR="00071212" w:rsidRDefault="00071212" w:rsidP="00071212">
      <w:pPr>
        <w:pStyle w:val="Lines"/>
      </w:pPr>
      <w:r>
        <w:t>Kiwi! Stop wiggling around! Five more minutes and you can run around all you want to.</w:t>
      </w:r>
    </w:p>
    <w:p w:rsidR="00071212" w:rsidRDefault="00071212" w:rsidP="00071212">
      <w:r>
        <w:t>Aelita walks up to them.</w:t>
      </w:r>
    </w:p>
    <w:p w:rsidR="00071212" w:rsidRDefault="00071212" w:rsidP="00071212">
      <w:pPr>
        <w:pStyle w:val="Characters"/>
      </w:pPr>
      <w:r>
        <w:t>Jeremie</w:t>
      </w:r>
    </w:p>
    <w:p w:rsidR="00071212" w:rsidRDefault="00071212" w:rsidP="00071212">
      <w:pPr>
        <w:pStyle w:val="Lines"/>
      </w:pPr>
      <w:r>
        <w:t>Hey! Is everything ok, Aelita? Are you all settled in?</w:t>
      </w:r>
    </w:p>
    <w:p w:rsidR="00071212" w:rsidRDefault="00071212" w:rsidP="00071212">
      <w:pPr>
        <w:pStyle w:val="Characters"/>
      </w:pPr>
      <w:r>
        <w:t>Aelita</w:t>
      </w:r>
    </w:p>
    <w:p w:rsidR="00071212" w:rsidRDefault="00071212" w:rsidP="00071212">
      <w:pPr>
        <w:pStyle w:val="Lines"/>
      </w:pPr>
      <w:r>
        <w:t xml:space="preserve">Yes, I am, and I </w:t>
      </w:r>
      <w:r>
        <w:rPr>
          <w:i/>
        </w:rPr>
        <w:t>love</w:t>
      </w:r>
      <w:r>
        <w:t xml:space="preserve"> my room. Hey, what’s this field trip everybody’s talking about?</w:t>
      </w:r>
    </w:p>
    <w:p w:rsidR="00071212" w:rsidRDefault="00071212" w:rsidP="00071212">
      <w:pPr>
        <w:pStyle w:val="Characters"/>
      </w:pPr>
      <w:r>
        <w:t>Jeremie</w:t>
      </w:r>
    </w:p>
    <w:p w:rsidR="00071212" w:rsidRDefault="00071212" w:rsidP="00071212">
      <w:pPr>
        <w:pStyle w:val="Lines"/>
      </w:pPr>
      <w:r>
        <w:t>We’re going to make a biodiversity scrapbook – Mrs. Hertz wants us to take pictures and to draw plants, and flowers! That kind of thing. You and I have been paired up to work together!</w:t>
      </w:r>
    </w:p>
    <w:p w:rsidR="00071212" w:rsidRDefault="00071212" w:rsidP="00071212">
      <w:pPr>
        <w:pStyle w:val="Characters"/>
      </w:pPr>
      <w:r>
        <w:t>Aelita</w:t>
      </w:r>
    </w:p>
    <w:p w:rsidR="00071212" w:rsidRDefault="00071212" w:rsidP="00071212">
      <w:pPr>
        <w:pStyle w:val="Lines"/>
      </w:pPr>
      <w:r>
        <w:t>Great!</w:t>
      </w:r>
    </w:p>
    <w:p w:rsidR="00071212" w:rsidRDefault="00071212" w:rsidP="00071212">
      <w:pPr>
        <w:pStyle w:val="Characters"/>
      </w:pPr>
      <w:r>
        <w:t>Odd</w:t>
      </w:r>
    </w:p>
    <w:p w:rsidR="00071212" w:rsidRDefault="00071212" w:rsidP="00071212">
      <w:pPr>
        <w:pStyle w:val="Lines"/>
      </w:pPr>
      <w:r>
        <w:t>Anyone seen Ulrich?</w:t>
      </w:r>
    </w:p>
    <w:p w:rsidR="00071212" w:rsidRDefault="00071212" w:rsidP="00071212">
      <w:pPr>
        <w:pStyle w:val="Characters"/>
      </w:pPr>
      <w:r>
        <w:t>Aelita</w:t>
      </w:r>
    </w:p>
    <w:p w:rsidR="00071212" w:rsidRDefault="00071212" w:rsidP="00071212">
      <w:pPr>
        <w:pStyle w:val="Lines"/>
      </w:pPr>
      <w:r>
        <w:t>(points) He’s under the arches. I think he’s waiting for Yumi!</w:t>
      </w:r>
    </w:p>
    <w:p w:rsidR="00071212" w:rsidRDefault="00071212" w:rsidP="00071212"/>
    <w:p w:rsidR="00071212" w:rsidRDefault="00071212" w:rsidP="00DA5BD5">
      <w:pPr>
        <w:pStyle w:val="Heading5"/>
      </w:pPr>
      <w:r>
        <w:t>Ext. Arches – Day</w:t>
      </w:r>
    </w:p>
    <w:p w:rsidR="00071212" w:rsidRDefault="00071212" w:rsidP="00071212">
      <w:r>
        <w:t>Ulrich paces back and forth. He has a camera around his neck and a sketchbook in hand.</w:t>
      </w:r>
    </w:p>
    <w:p w:rsidR="00071212" w:rsidRDefault="00071212" w:rsidP="00071212">
      <w:pPr>
        <w:pStyle w:val="Characters"/>
      </w:pPr>
      <w:r>
        <w:t>Ulrich</w:t>
      </w:r>
    </w:p>
    <w:p w:rsidR="00071212" w:rsidRDefault="00071212" w:rsidP="00071212">
      <w:pPr>
        <w:pStyle w:val="Lines"/>
      </w:pPr>
      <w:r>
        <w:t xml:space="preserve">Ok…Yumi, there’s something I have to tell you. No, that doesn’t sound right! Um… (serious) Yumi? There’s something serious you and I </w:t>
      </w:r>
      <w:r w:rsidRPr="00110219">
        <w:rPr>
          <w:i/>
        </w:rPr>
        <w:t>have</w:t>
      </w:r>
      <w:r>
        <w:t xml:space="preserve"> to talk about. (less serious) No, she’ll freak out if I say that… Right…</w:t>
      </w:r>
    </w:p>
    <w:p w:rsidR="00071212" w:rsidRDefault="00071212" w:rsidP="00071212">
      <w:r>
        <w:t>He turns around just as Yumi walks up.</w:t>
      </w:r>
    </w:p>
    <w:p w:rsidR="00071212" w:rsidRDefault="00071212" w:rsidP="00071212"/>
    <w:p w:rsidR="00071212" w:rsidRDefault="00071212" w:rsidP="00071212">
      <w:pPr>
        <w:pStyle w:val="Characters"/>
      </w:pPr>
      <w:r>
        <w:lastRenderedPageBreak/>
        <w:t>Ulrich</w:t>
      </w:r>
    </w:p>
    <w:p w:rsidR="00071212" w:rsidRDefault="00071212" w:rsidP="00071212">
      <w:pPr>
        <w:pStyle w:val="Lines"/>
      </w:pPr>
      <w:r>
        <w:t>Yumi! You and I have to…! Yumi! I-I have something to tell you.</w:t>
      </w:r>
    </w:p>
    <w:p w:rsidR="00071212" w:rsidRDefault="00071212" w:rsidP="00071212">
      <w:pPr>
        <w:pStyle w:val="Characters"/>
      </w:pPr>
      <w:r>
        <w:t>William (off)</w:t>
      </w:r>
    </w:p>
    <w:p w:rsidR="00071212" w:rsidRDefault="00071212" w:rsidP="00071212">
      <w:pPr>
        <w:pStyle w:val="Lines"/>
      </w:pPr>
      <w:r>
        <w:t>Yo, Yumi!</w:t>
      </w:r>
    </w:p>
    <w:p w:rsidR="00071212" w:rsidRDefault="00071212" w:rsidP="00071212">
      <w:r>
        <w:t>Ulrich and Yumi turn to see where the voice came from.</w:t>
      </w:r>
    </w:p>
    <w:p w:rsidR="00071212" w:rsidRDefault="00071212" w:rsidP="00071212">
      <w:pPr>
        <w:pStyle w:val="Characters"/>
      </w:pPr>
      <w:r>
        <w:t>William</w:t>
      </w:r>
    </w:p>
    <w:p w:rsidR="00071212" w:rsidRDefault="00071212" w:rsidP="00071212">
      <w:pPr>
        <w:pStyle w:val="Lines"/>
      </w:pPr>
      <w:r>
        <w:t>Er, Mrs. Hertz said ok. We can work together on the…field trip!</w:t>
      </w:r>
    </w:p>
    <w:p w:rsidR="00071212" w:rsidRDefault="00071212" w:rsidP="00071212">
      <w:pPr>
        <w:pStyle w:val="Characters"/>
      </w:pPr>
      <w:r>
        <w:t>Yumi</w:t>
      </w:r>
    </w:p>
    <w:p w:rsidR="00071212" w:rsidRDefault="00071212" w:rsidP="00071212">
      <w:pPr>
        <w:pStyle w:val="Lines"/>
      </w:pPr>
      <w:r>
        <w:t>Hey! Uh, William, d’you know…Ulrich?</w:t>
      </w:r>
    </w:p>
    <w:p w:rsidR="00071212" w:rsidRDefault="00071212" w:rsidP="00071212">
      <w:pPr>
        <w:pStyle w:val="Characters"/>
      </w:pPr>
      <w:r>
        <w:t>William (unimpressed)</w:t>
      </w:r>
    </w:p>
    <w:p w:rsidR="00071212" w:rsidRDefault="00071212" w:rsidP="00071212">
      <w:pPr>
        <w:pStyle w:val="Lines"/>
      </w:pPr>
      <w:r>
        <w:t>Huh. Oh, you’re Ulrich Stern. Yumi mentioned you. (to Yumi, cheerier) You ready to go?</w:t>
      </w:r>
    </w:p>
    <w:p w:rsidR="00071212" w:rsidRDefault="00071212" w:rsidP="00071212">
      <w:pPr>
        <w:pStyle w:val="Characters"/>
      </w:pPr>
      <w:r>
        <w:t>Yumi</w:t>
      </w:r>
    </w:p>
    <w:p w:rsidR="00071212" w:rsidRDefault="00071212" w:rsidP="00071212">
      <w:pPr>
        <w:pStyle w:val="Lines"/>
      </w:pPr>
      <w:r>
        <w:t>Coming. (to Ulrich) Didn’t you have something to tell me?</w:t>
      </w:r>
    </w:p>
    <w:p w:rsidR="00071212" w:rsidRDefault="00071212" w:rsidP="00071212">
      <w:pPr>
        <w:pStyle w:val="Characters"/>
      </w:pPr>
      <w:r>
        <w:t>Ulrich</w:t>
      </w:r>
    </w:p>
    <w:p w:rsidR="00071212" w:rsidRDefault="00071212" w:rsidP="00071212">
      <w:pPr>
        <w:pStyle w:val="Lines"/>
      </w:pPr>
      <w:r>
        <w:t>I’ll tell you later.</w:t>
      </w:r>
    </w:p>
    <w:p w:rsidR="00071212" w:rsidRDefault="00071212" w:rsidP="00071212">
      <w:pPr>
        <w:pStyle w:val="Characters"/>
      </w:pPr>
      <w:r>
        <w:t>Yumi</w:t>
      </w:r>
    </w:p>
    <w:p w:rsidR="00071212" w:rsidRDefault="00071212" w:rsidP="00071212">
      <w:pPr>
        <w:pStyle w:val="Lines"/>
      </w:pPr>
      <w:r>
        <w:t>(shrug) See you later!</w:t>
      </w:r>
    </w:p>
    <w:p w:rsidR="00071212" w:rsidRDefault="00071212" w:rsidP="00071212">
      <w:r>
        <w:t>Yumi walks over to William, and the two of them leave together. Ulrich frowns as he watches them go. Odd comes up to him.</w:t>
      </w:r>
    </w:p>
    <w:p w:rsidR="00071212" w:rsidRDefault="00071212" w:rsidP="00071212">
      <w:pPr>
        <w:pStyle w:val="Characters"/>
      </w:pPr>
      <w:r>
        <w:t>Odd</w:t>
      </w:r>
    </w:p>
    <w:p w:rsidR="00071212" w:rsidRDefault="00071212" w:rsidP="00071212">
      <w:pPr>
        <w:pStyle w:val="Lines"/>
      </w:pPr>
      <w:r>
        <w:t>Hey! What are you doing? Everyone’s leaving! We have to be back by six.</w:t>
      </w:r>
    </w:p>
    <w:p w:rsidR="00071212" w:rsidRDefault="00071212" w:rsidP="00071212">
      <w:pPr>
        <w:pStyle w:val="Characters"/>
      </w:pPr>
      <w:r>
        <w:t>Ulrich</w:t>
      </w:r>
    </w:p>
    <w:p w:rsidR="00071212" w:rsidRDefault="00071212" w:rsidP="00071212">
      <w:pPr>
        <w:pStyle w:val="Lines"/>
      </w:pPr>
      <w:r>
        <w:t>Who is that guy?</w:t>
      </w:r>
    </w:p>
    <w:p w:rsidR="00071212" w:rsidRDefault="00071212" w:rsidP="00071212">
      <w:pPr>
        <w:pStyle w:val="Characters"/>
      </w:pPr>
      <w:r>
        <w:t>Odd</w:t>
      </w:r>
    </w:p>
    <w:p w:rsidR="00071212" w:rsidRDefault="00071212" w:rsidP="00071212">
      <w:pPr>
        <w:pStyle w:val="Lines"/>
      </w:pPr>
      <w:r>
        <w:t>Oh, who, him? That’s William. He’s a new guy. He got kicked out of his last school. He’s totally cool.</w:t>
      </w:r>
    </w:p>
    <w:p w:rsidR="00071212" w:rsidRDefault="00071212" w:rsidP="00071212">
      <w:r>
        <w:t>Odd walks in the same direction as William and Yumi. Ulrich’s frown deepens.</w:t>
      </w:r>
    </w:p>
    <w:p w:rsidR="00071212" w:rsidRDefault="00071212" w:rsidP="00071212"/>
    <w:p w:rsidR="00071212" w:rsidRDefault="00071212" w:rsidP="00DA5BD5">
      <w:pPr>
        <w:pStyle w:val="Heading5"/>
      </w:pPr>
      <w:r>
        <w:t>Ext. Town – Day</w:t>
      </w:r>
    </w:p>
    <w:p w:rsidR="00071212" w:rsidRDefault="00071212" w:rsidP="00071212">
      <w:r>
        <w:t>The students walk as a group towards the woods. Jeremie and Aelita walk together, with Sissi, Nicolas and Herb not far behind them.</w:t>
      </w:r>
    </w:p>
    <w:p w:rsidR="00071212" w:rsidRDefault="00071212" w:rsidP="00071212">
      <w:pPr>
        <w:pStyle w:val="Characters"/>
      </w:pPr>
      <w:r>
        <w:t>Jeremie</w:t>
      </w:r>
    </w:p>
    <w:p w:rsidR="00071212" w:rsidRDefault="00071212" w:rsidP="00071212">
      <w:pPr>
        <w:pStyle w:val="Lines"/>
      </w:pPr>
      <w:r>
        <w:t>Did you know that trees grow new branches from one year to the next according to an exponential ratio of one point six?</w:t>
      </w:r>
    </w:p>
    <w:p w:rsidR="00071212" w:rsidRDefault="00071212" w:rsidP="00071212">
      <w:pPr>
        <w:pStyle w:val="Lines"/>
      </w:pPr>
    </w:p>
    <w:p w:rsidR="00071212" w:rsidRDefault="00071212" w:rsidP="00071212">
      <w:pPr>
        <w:pStyle w:val="Characters"/>
      </w:pPr>
      <w:r>
        <w:lastRenderedPageBreak/>
        <w:t>Aelita</w:t>
      </w:r>
    </w:p>
    <w:p w:rsidR="00071212" w:rsidRDefault="00071212" w:rsidP="00071212">
      <w:pPr>
        <w:pStyle w:val="Lines"/>
      </w:pPr>
      <w:r>
        <w:t>One point six one eight, to be exact. It’s the golden ratio. Say, do you think nature obeys non-linear equation systems?</w:t>
      </w:r>
    </w:p>
    <w:p w:rsidR="00071212" w:rsidRDefault="00071212" w:rsidP="00071212">
      <w:pPr>
        <w:pStyle w:val="Characters"/>
      </w:pPr>
      <w:r>
        <w:t>Sissi</w:t>
      </w:r>
    </w:p>
    <w:p w:rsidR="00071212" w:rsidRDefault="00071212" w:rsidP="00071212">
      <w:pPr>
        <w:pStyle w:val="Lines"/>
      </w:pPr>
      <w:r>
        <w:t>Can you believe those two? Who do they think they are, anyway? Mr. and Mrs. Einstein?</w:t>
      </w:r>
    </w:p>
    <w:p w:rsidR="00071212" w:rsidRDefault="00071212" w:rsidP="00071212">
      <w:pPr>
        <w:pStyle w:val="Characters"/>
      </w:pPr>
      <w:r>
        <w:t>Nicolas</w:t>
      </w:r>
    </w:p>
    <w:p w:rsidR="00071212" w:rsidRDefault="00071212" w:rsidP="00071212">
      <w:pPr>
        <w:pStyle w:val="Lines"/>
      </w:pPr>
      <w:r>
        <w:t>Uh…who?</w:t>
      </w:r>
    </w:p>
    <w:p w:rsidR="00071212" w:rsidRDefault="00071212" w:rsidP="00071212">
      <w:r>
        <w:t>Sissi stops, and Nicolas and Herb stops as well. She walks over to the road, waiting for her chance to cross when there are no cars coming.</w:t>
      </w:r>
    </w:p>
    <w:p w:rsidR="00071212" w:rsidRDefault="00071212" w:rsidP="00071212">
      <w:pPr>
        <w:pStyle w:val="Characters"/>
      </w:pPr>
      <w:r>
        <w:t>Herb</w:t>
      </w:r>
    </w:p>
    <w:p w:rsidR="00071212" w:rsidRDefault="00071212" w:rsidP="00071212">
      <w:pPr>
        <w:pStyle w:val="Lines"/>
      </w:pPr>
      <w:r>
        <w:t>Hey, Sissi! W-where are you going? The woods are this way!</w:t>
      </w:r>
    </w:p>
    <w:p w:rsidR="00071212" w:rsidRDefault="00071212" w:rsidP="00071212">
      <w:pPr>
        <w:pStyle w:val="Characters"/>
      </w:pPr>
      <w:r>
        <w:t>Sissi</w:t>
      </w:r>
    </w:p>
    <w:p w:rsidR="00071212" w:rsidRDefault="00071212" w:rsidP="00071212">
      <w:pPr>
        <w:pStyle w:val="Lines"/>
      </w:pPr>
      <w:r>
        <w:t>Yes, but the stores are that way! (points)</w:t>
      </w:r>
    </w:p>
    <w:p w:rsidR="00071212" w:rsidRDefault="00071212" w:rsidP="00071212">
      <w:pPr>
        <w:pStyle w:val="Characters"/>
      </w:pPr>
      <w:r>
        <w:t>Herb</w:t>
      </w:r>
    </w:p>
    <w:p w:rsidR="00071212" w:rsidRDefault="00071212" w:rsidP="00071212">
      <w:pPr>
        <w:pStyle w:val="Lines"/>
      </w:pPr>
      <w:r>
        <w:t>But…we’re supposed to draw plants!</w:t>
      </w:r>
    </w:p>
    <w:p w:rsidR="00071212" w:rsidRDefault="00071212" w:rsidP="00071212">
      <w:pPr>
        <w:pStyle w:val="Characters"/>
      </w:pPr>
      <w:r>
        <w:t>Sissi</w:t>
      </w:r>
    </w:p>
    <w:p w:rsidR="00071212" w:rsidRDefault="00071212" w:rsidP="00071212">
      <w:pPr>
        <w:pStyle w:val="Lines"/>
      </w:pPr>
      <w:r>
        <w:t>There’s a florist in the shopping centre.</w:t>
      </w:r>
    </w:p>
    <w:p w:rsidR="00071212" w:rsidRDefault="00071212" w:rsidP="00071212">
      <w:pPr>
        <w:pStyle w:val="Characters"/>
      </w:pPr>
      <w:r>
        <w:t>Nicolas</w:t>
      </w:r>
    </w:p>
    <w:p w:rsidR="00071212" w:rsidRDefault="00071212" w:rsidP="00071212">
      <w:pPr>
        <w:pStyle w:val="Lines"/>
      </w:pPr>
      <w:r>
        <w:t>Erm…</w:t>
      </w:r>
    </w:p>
    <w:p w:rsidR="00071212" w:rsidRDefault="00071212" w:rsidP="00071212">
      <w:pPr>
        <w:pStyle w:val="Characters"/>
      </w:pPr>
      <w:r>
        <w:t>Herb</w:t>
      </w:r>
    </w:p>
    <w:p w:rsidR="00071212" w:rsidRDefault="00071212" w:rsidP="00071212">
      <w:pPr>
        <w:pStyle w:val="Lines"/>
      </w:pPr>
      <w:r>
        <w:t>Oh.</w:t>
      </w:r>
    </w:p>
    <w:p w:rsidR="00071212" w:rsidRDefault="00071212" w:rsidP="00071212"/>
    <w:p w:rsidR="00071212" w:rsidRDefault="00071212" w:rsidP="00DA5BD5">
      <w:pPr>
        <w:pStyle w:val="Heading5"/>
      </w:pPr>
      <w:r>
        <w:t>Ext. Red Trail Crossroads – Day</w:t>
      </w:r>
    </w:p>
    <w:p w:rsidR="00071212" w:rsidRPr="000A5B8A" w:rsidRDefault="00071212" w:rsidP="00071212">
      <w:r>
        <w:t>Jeremie and Aelita approach the centre of the crossroads.</w:t>
      </w:r>
    </w:p>
    <w:p w:rsidR="00071212" w:rsidRDefault="00071212" w:rsidP="00071212">
      <w:pPr>
        <w:pStyle w:val="Characters"/>
      </w:pPr>
      <w:r>
        <w:t>Jeremie</w:t>
      </w:r>
    </w:p>
    <w:p w:rsidR="00071212" w:rsidRDefault="00071212" w:rsidP="00071212">
      <w:pPr>
        <w:pStyle w:val="Lines"/>
      </w:pPr>
      <w:r>
        <w:t>Nah, there aren’t any monsters in these woods! That only happens in fairy tales, or in silly horror pictures. Heh, the kind that Odd likes!</w:t>
      </w:r>
    </w:p>
    <w:p w:rsidR="00071212" w:rsidRDefault="00071212" w:rsidP="00071212">
      <w:pPr>
        <w:pStyle w:val="Characters"/>
      </w:pPr>
      <w:r>
        <w:t>Aelita</w:t>
      </w:r>
    </w:p>
    <w:p w:rsidR="00071212" w:rsidRDefault="00071212" w:rsidP="00071212">
      <w:pPr>
        <w:pStyle w:val="Lines"/>
      </w:pPr>
      <w:r>
        <w:t>You don’t like horror films.</w:t>
      </w:r>
    </w:p>
    <w:p w:rsidR="00071212" w:rsidRDefault="00071212" w:rsidP="00071212">
      <w:pPr>
        <w:pStyle w:val="Characters"/>
      </w:pPr>
      <w:r>
        <w:t>Jeremie</w:t>
      </w:r>
    </w:p>
    <w:p w:rsidR="00071212" w:rsidRDefault="00071212" w:rsidP="00071212">
      <w:pPr>
        <w:pStyle w:val="Lines"/>
      </w:pPr>
      <w:r>
        <w:t>I find them inaccurate scientifically speaking. Anyway, I don’t have time to go to the movies; I’ve got my work cut out for me with XANA!</w:t>
      </w:r>
    </w:p>
    <w:p w:rsidR="00071212" w:rsidRDefault="00071212" w:rsidP="00071212">
      <w:r>
        <w:t>He shifts his bag around more towards the front and squeezes it.</w:t>
      </w:r>
    </w:p>
    <w:p w:rsidR="00071212" w:rsidRDefault="00071212" w:rsidP="00071212">
      <w:pPr>
        <w:pStyle w:val="Characters"/>
      </w:pPr>
      <w:r>
        <w:t>Jeremie</w:t>
      </w:r>
    </w:p>
    <w:p w:rsidR="00071212" w:rsidRDefault="00071212" w:rsidP="00071212">
      <w:pPr>
        <w:pStyle w:val="Lines"/>
      </w:pPr>
      <w:r>
        <w:t>Huh?! Oh no, I don’t believe it! I left my laptop in my room. What if XANA attacks?!</w:t>
      </w:r>
    </w:p>
    <w:p w:rsidR="00071212" w:rsidRDefault="00071212" w:rsidP="00071212">
      <w:pPr>
        <w:pStyle w:val="Characters"/>
      </w:pPr>
      <w:r>
        <w:lastRenderedPageBreak/>
        <w:t>Aelita</w:t>
      </w:r>
    </w:p>
    <w:p w:rsidR="00071212" w:rsidRPr="008616C3" w:rsidRDefault="00071212" w:rsidP="00071212">
      <w:pPr>
        <w:pStyle w:val="Lines"/>
      </w:pPr>
      <w:r>
        <w:t xml:space="preserve">Well run back and get it! I’ll just keep working by myself. Anyway, with the drawings we’ve </w:t>
      </w:r>
      <w:r w:rsidRPr="008616C3">
        <w:t>already done, I’m sure we’ll get the highest grade!</w:t>
      </w:r>
    </w:p>
    <w:p w:rsidR="00071212" w:rsidRDefault="00071212" w:rsidP="00071212">
      <w:pPr>
        <w:pStyle w:val="Characters"/>
      </w:pPr>
      <w:r>
        <w:t>Jeremie</w:t>
      </w:r>
    </w:p>
    <w:p w:rsidR="00071212" w:rsidRDefault="00071212" w:rsidP="00071212">
      <w:pPr>
        <w:pStyle w:val="Lines"/>
      </w:pPr>
      <w:r>
        <w:t>Yeah. Be right back!</w:t>
      </w:r>
    </w:p>
    <w:p w:rsidR="00071212" w:rsidRDefault="00071212" w:rsidP="00071212">
      <w:r>
        <w:t>Jeremie runs off. Aelita waves.</w:t>
      </w:r>
    </w:p>
    <w:p w:rsidR="00071212" w:rsidRDefault="00071212" w:rsidP="00071212">
      <w:pPr>
        <w:pStyle w:val="Characters"/>
      </w:pPr>
      <w:r>
        <w:t>Aelita</w:t>
      </w:r>
    </w:p>
    <w:p w:rsidR="00071212" w:rsidRDefault="00071212" w:rsidP="00071212">
      <w:pPr>
        <w:pStyle w:val="Lines"/>
      </w:pPr>
      <w:r>
        <w:t>Bye!</w:t>
      </w:r>
    </w:p>
    <w:p w:rsidR="00071212" w:rsidRDefault="00071212" w:rsidP="00071212"/>
    <w:p w:rsidR="00071212" w:rsidRDefault="00071212" w:rsidP="00DA5BD5">
      <w:pPr>
        <w:pStyle w:val="Heading5"/>
      </w:pPr>
      <w:r>
        <w:t>Ext. Woods – Day</w:t>
      </w:r>
    </w:p>
    <w:p w:rsidR="00071212" w:rsidRDefault="00071212" w:rsidP="00071212">
      <w:r>
        <w:t>Ulrich watches Yumi and William through his camera. The two of them are sitting against a tree, drawing in sketchbooks.</w:t>
      </w:r>
    </w:p>
    <w:p w:rsidR="00071212" w:rsidRDefault="00071212" w:rsidP="00071212">
      <w:pPr>
        <w:pStyle w:val="Characters"/>
      </w:pPr>
      <w:r>
        <w:t>Odd</w:t>
      </w:r>
    </w:p>
    <w:p w:rsidR="00071212" w:rsidRDefault="00071212" w:rsidP="00071212">
      <w:pPr>
        <w:pStyle w:val="Lines"/>
      </w:pPr>
      <w:r>
        <w:t>Oh, stop freaking out. You know Yumi’s crazy about you!</w:t>
      </w:r>
    </w:p>
    <w:p w:rsidR="00071212" w:rsidRDefault="00071212" w:rsidP="00071212">
      <w:pPr>
        <w:pStyle w:val="Characters"/>
      </w:pPr>
      <w:r>
        <w:t>Ulrich</w:t>
      </w:r>
    </w:p>
    <w:p w:rsidR="00071212" w:rsidRDefault="00071212" w:rsidP="00071212">
      <w:pPr>
        <w:pStyle w:val="Lines"/>
      </w:pPr>
      <w:r>
        <w:t xml:space="preserve">That’s what </w:t>
      </w:r>
      <w:r>
        <w:rPr>
          <w:i/>
        </w:rPr>
        <w:t>you</w:t>
      </w:r>
      <w:r>
        <w:t xml:space="preserve"> think. Actually, I have no idea.</w:t>
      </w:r>
    </w:p>
    <w:p w:rsidR="00071212" w:rsidRDefault="00071212" w:rsidP="00071212">
      <w:r>
        <w:t>Odd is on the ground, playing with Kiwi and a stick.</w:t>
      </w:r>
    </w:p>
    <w:p w:rsidR="00071212" w:rsidRDefault="00071212" w:rsidP="00071212">
      <w:pPr>
        <w:pStyle w:val="Characters"/>
      </w:pPr>
      <w:r>
        <w:t>Odd</w:t>
      </w:r>
    </w:p>
    <w:p w:rsidR="00071212" w:rsidRDefault="00071212" w:rsidP="00071212">
      <w:pPr>
        <w:pStyle w:val="Lines"/>
      </w:pPr>
      <w:r>
        <w:t>I can’t figure you guys out. Are you going out together or not?</w:t>
      </w:r>
    </w:p>
    <w:p w:rsidR="00071212" w:rsidRDefault="00071212" w:rsidP="00071212">
      <w:pPr>
        <w:pStyle w:val="Characters"/>
      </w:pPr>
      <w:r>
        <w:t>Ulrich</w:t>
      </w:r>
    </w:p>
    <w:p w:rsidR="00071212" w:rsidRDefault="00071212" w:rsidP="00071212">
      <w:pPr>
        <w:pStyle w:val="Lines"/>
      </w:pPr>
      <w:r>
        <w:t>Erm…not really. It’s…complicated. (annoyed) Right now, I’ll bet he’s completely snowing her!</w:t>
      </w:r>
    </w:p>
    <w:p w:rsidR="00071212" w:rsidRDefault="00071212" w:rsidP="00071212"/>
    <w:p w:rsidR="00071212" w:rsidRDefault="00071212" w:rsidP="00DA5BD5">
      <w:pPr>
        <w:pStyle w:val="Heading5"/>
      </w:pPr>
      <w:r>
        <w:t>Ext. Woods – Day</w:t>
      </w:r>
    </w:p>
    <w:p w:rsidR="00071212" w:rsidRDefault="00071212" w:rsidP="00071212">
      <w:pPr>
        <w:pStyle w:val="Characters"/>
      </w:pPr>
      <w:r>
        <w:t>William</w:t>
      </w:r>
    </w:p>
    <w:p w:rsidR="00071212" w:rsidRDefault="00071212" w:rsidP="00071212">
      <w:pPr>
        <w:pStyle w:val="Lines"/>
      </w:pPr>
      <w:r>
        <w:t xml:space="preserve">I wouldn’t really call myself a rebel…I’m just a little rebellious! </w:t>
      </w:r>
    </w:p>
    <w:p w:rsidR="00071212" w:rsidRDefault="00071212" w:rsidP="00071212">
      <w:pPr>
        <w:pStyle w:val="Characters"/>
      </w:pPr>
      <w:r>
        <w:t>Yumi</w:t>
      </w:r>
    </w:p>
    <w:p w:rsidR="00071212" w:rsidRDefault="00071212" w:rsidP="00071212">
      <w:pPr>
        <w:pStyle w:val="Lines"/>
      </w:pPr>
      <w:r>
        <w:t>Well you did manage to get yourself kicked out of your last school putting posters all over the place.</w:t>
      </w:r>
    </w:p>
    <w:p w:rsidR="00071212" w:rsidRDefault="00071212" w:rsidP="00071212">
      <w:pPr>
        <w:pStyle w:val="Characters"/>
      </w:pPr>
      <w:r>
        <w:t>William</w:t>
      </w:r>
    </w:p>
    <w:p w:rsidR="00071212" w:rsidRDefault="00071212" w:rsidP="00071212">
      <w:pPr>
        <w:pStyle w:val="Lines"/>
      </w:pPr>
      <w:r>
        <w:t>I object, Your Honour! Extenuating circumstances. They were love letters.</w:t>
      </w:r>
    </w:p>
    <w:p w:rsidR="00071212" w:rsidRDefault="00071212" w:rsidP="00071212">
      <w:pPr>
        <w:pStyle w:val="Characters"/>
      </w:pPr>
      <w:r>
        <w:t>Yumi</w:t>
      </w:r>
    </w:p>
    <w:p w:rsidR="00071212" w:rsidRDefault="00071212" w:rsidP="00071212">
      <w:pPr>
        <w:pStyle w:val="Lines"/>
      </w:pPr>
      <w:r>
        <w:t>You mean love makes you crazy?</w:t>
      </w:r>
    </w:p>
    <w:p w:rsidR="00071212" w:rsidRDefault="00071212" w:rsidP="00071212">
      <w:r>
        <w:t>William turns around to look at her.</w:t>
      </w:r>
    </w:p>
    <w:p w:rsidR="00071212" w:rsidRDefault="00071212" w:rsidP="00071212">
      <w:pPr>
        <w:pStyle w:val="Characters"/>
      </w:pPr>
      <w:r>
        <w:lastRenderedPageBreak/>
        <w:t>William</w:t>
      </w:r>
    </w:p>
    <w:p w:rsidR="00071212" w:rsidRDefault="00071212" w:rsidP="00071212">
      <w:pPr>
        <w:pStyle w:val="Lines"/>
      </w:pPr>
      <w:r>
        <w:t>Makes me totally insane.</w:t>
      </w:r>
    </w:p>
    <w:p w:rsidR="00071212" w:rsidRDefault="00071212" w:rsidP="00071212">
      <w:r>
        <w:t>Yumi blushes in surprise. William goes back to drawing, and then so does Yumi, a smile on her face.</w:t>
      </w:r>
    </w:p>
    <w:p w:rsidR="00071212" w:rsidRDefault="00071212" w:rsidP="00071212"/>
    <w:p w:rsidR="00071212" w:rsidRDefault="00071212" w:rsidP="00DA5BD5">
      <w:pPr>
        <w:pStyle w:val="Heading5"/>
      </w:pPr>
      <w:r>
        <w:t>Ext. Red Trail Crossroads – Day</w:t>
      </w:r>
    </w:p>
    <w:p w:rsidR="00071212" w:rsidRDefault="00071212" w:rsidP="00071212">
      <w:r>
        <w:t>Aelita turns around on the spot in the middle of the crossroads. The flapping of bird wings is heard, and she lets out a small gasp. The bushes rustle, and she looks around warily.</w:t>
      </w:r>
    </w:p>
    <w:p w:rsidR="00071212" w:rsidRDefault="00071212" w:rsidP="00071212">
      <w:pPr>
        <w:pStyle w:val="Characters"/>
      </w:pPr>
      <w:r>
        <w:t>Aelita (scared, to herself)</w:t>
      </w:r>
    </w:p>
    <w:p w:rsidR="00071212" w:rsidRDefault="00071212" w:rsidP="00071212">
      <w:pPr>
        <w:pStyle w:val="Lines"/>
      </w:pPr>
      <w:r>
        <w:t>Monsters only exist in fairy tales. Monsters only exist in fairy tales…!</w:t>
      </w:r>
    </w:p>
    <w:p w:rsidR="00071212" w:rsidRDefault="00071212" w:rsidP="00071212">
      <w:r>
        <w:t>She starts walking, clutching her sketchbook. A wolf howls. Aelita cries out and starts running, straight through the bushes. She suddenly stops, clutching her head. The sketchbook drops to the ground. Aelita takes deep, gasping breaths as she has a vision.</w:t>
      </w:r>
    </w:p>
    <w:p w:rsidR="00071212" w:rsidRDefault="00071212" w:rsidP="00071212">
      <w:r>
        <w:t>A wolf sits in front of her, looking right at her. A growl is heard, but the wolf doesn’t move.</w:t>
      </w:r>
    </w:p>
    <w:p w:rsidR="00071212" w:rsidRDefault="00071212" w:rsidP="00071212">
      <w:r>
        <w:t>Aelita cries out again and backs away, running in another direction. Howls echo through the woods as she runs deeper into the trees, and there’s another growl.</w:t>
      </w:r>
    </w:p>
    <w:p w:rsidR="00071212" w:rsidRDefault="00071212" w:rsidP="00071212"/>
    <w:p w:rsidR="00071212" w:rsidRDefault="00071212" w:rsidP="00DA5BD5">
      <w:pPr>
        <w:pStyle w:val="Heading5"/>
      </w:pPr>
      <w:r>
        <w:t>Ice Sector, Lyoko</w:t>
      </w:r>
    </w:p>
    <w:p w:rsidR="00071212" w:rsidRDefault="00071212" w:rsidP="00071212">
      <w:r>
        <w:t>Two Tarantulas stand in front of a tower, guarding it. The tower activates and its halo turns red.</w:t>
      </w:r>
    </w:p>
    <w:p w:rsidR="00071212" w:rsidRDefault="00071212" w:rsidP="00071212"/>
    <w:p w:rsidR="00071212" w:rsidRDefault="00071212" w:rsidP="00DA5BD5">
      <w:pPr>
        <w:pStyle w:val="Heading5"/>
      </w:pPr>
      <w:r>
        <w:t>Int. Jeremie’s Room – Day</w:t>
      </w:r>
    </w:p>
    <w:p w:rsidR="00071212" w:rsidRDefault="00071212" w:rsidP="00071212">
      <w:r>
        <w:t>Jeremie retrieves his laptop from his bed. An alarm is beeping. He looks over to his computer, where the Superscan window is open, showing the activated tower.</w:t>
      </w:r>
    </w:p>
    <w:p w:rsidR="00071212" w:rsidRDefault="00071212" w:rsidP="00071212">
      <w:pPr>
        <w:pStyle w:val="Characters"/>
      </w:pPr>
      <w:r>
        <w:t>Jeremie</w:t>
      </w:r>
    </w:p>
    <w:p w:rsidR="00071212" w:rsidRDefault="00071212" w:rsidP="00071212">
      <w:pPr>
        <w:pStyle w:val="Lines"/>
      </w:pPr>
      <w:r>
        <w:t>Just what I was afraid of. XANA’s attacking!</w:t>
      </w:r>
    </w:p>
    <w:p w:rsidR="00071212" w:rsidRDefault="00071212" w:rsidP="00071212"/>
    <w:p w:rsidR="00071212" w:rsidRDefault="00071212" w:rsidP="00DA5BD5">
      <w:pPr>
        <w:pStyle w:val="Heading5"/>
      </w:pPr>
      <w:r>
        <w:t>Ext. Woods – Day [Alternating with Jeremie’s Room]</w:t>
      </w:r>
    </w:p>
    <w:p w:rsidR="00071212" w:rsidRDefault="00071212" w:rsidP="00071212">
      <w:r>
        <w:t>Odd is lying down, Kiwi on his chest. He’s scratching the dog’s chin.</w:t>
      </w:r>
    </w:p>
    <w:p w:rsidR="00071212" w:rsidRDefault="00071212" w:rsidP="00071212">
      <w:pPr>
        <w:pStyle w:val="Characters"/>
      </w:pPr>
      <w:r>
        <w:t>Odd</w:t>
      </w:r>
    </w:p>
    <w:p w:rsidR="00071212" w:rsidRDefault="00071212" w:rsidP="00071212">
      <w:pPr>
        <w:pStyle w:val="Lines"/>
      </w:pPr>
      <w:r>
        <w:t xml:space="preserve">I don’t have to remind you that we haven’t done a </w:t>
      </w:r>
      <w:r w:rsidRPr="00E97001">
        <w:rPr>
          <w:i/>
        </w:rPr>
        <w:t>single</w:t>
      </w:r>
      <w:r>
        <w:t xml:space="preserve"> drawing since we got here. I don’t even wanna think about the grade we’re gonna get…</w:t>
      </w:r>
    </w:p>
    <w:p w:rsidR="00071212" w:rsidRDefault="00071212" w:rsidP="00071212">
      <w:r>
        <w:t>Ulrich is looking at a photo of Yumi he took on the camera.</w:t>
      </w:r>
    </w:p>
    <w:p w:rsidR="00071212" w:rsidRDefault="00071212" w:rsidP="00071212"/>
    <w:p w:rsidR="00071212" w:rsidRDefault="00071212" w:rsidP="00071212">
      <w:pPr>
        <w:pStyle w:val="Characters"/>
      </w:pPr>
      <w:r>
        <w:lastRenderedPageBreak/>
        <w:t>Ulrich (annoyed)</w:t>
      </w:r>
    </w:p>
    <w:p w:rsidR="00071212" w:rsidRDefault="00071212" w:rsidP="00071212">
      <w:pPr>
        <w:pStyle w:val="Lines"/>
      </w:pPr>
      <w:r>
        <w:t>Go ahead, you draw. You’re better at it than I am.</w:t>
      </w:r>
    </w:p>
    <w:p w:rsidR="00071212" w:rsidRDefault="00071212" w:rsidP="00071212">
      <w:r>
        <w:t>Ulrich’s phone rings and he answers it.</w:t>
      </w:r>
    </w:p>
    <w:p w:rsidR="00071212" w:rsidRDefault="00071212" w:rsidP="00071212">
      <w:pPr>
        <w:pStyle w:val="Characters"/>
      </w:pPr>
      <w:r>
        <w:t>Ulrich</w:t>
      </w:r>
    </w:p>
    <w:p w:rsidR="00071212" w:rsidRDefault="00071212" w:rsidP="00071212">
      <w:pPr>
        <w:pStyle w:val="Lines"/>
      </w:pPr>
      <w:r>
        <w:t>Jeremie?</w:t>
      </w:r>
    </w:p>
    <w:p w:rsidR="00071212" w:rsidRDefault="00071212" w:rsidP="00071212">
      <w:pPr>
        <w:pStyle w:val="Characters"/>
      </w:pPr>
      <w:r>
        <w:t>Jeremie</w:t>
      </w:r>
    </w:p>
    <w:p w:rsidR="00071212" w:rsidRDefault="00071212" w:rsidP="00071212">
      <w:pPr>
        <w:pStyle w:val="Lines"/>
      </w:pPr>
      <w:r>
        <w:t>I’m at school! XANA’s attacking! I’ll head for the factory, but you guys have to pick up Aelita on the way.</w:t>
      </w:r>
    </w:p>
    <w:p w:rsidR="00071212" w:rsidRDefault="00071212" w:rsidP="00071212">
      <w:r>
        <w:t>Kiwi back in Odd’s bag, Odd grins cheekily at the photos Ulrich has taken.</w:t>
      </w:r>
    </w:p>
    <w:p w:rsidR="00071212" w:rsidRDefault="00071212" w:rsidP="00071212">
      <w:pPr>
        <w:pStyle w:val="Characters"/>
      </w:pPr>
      <w:r>
        <w:t>Ulrich</w:t>
      </w:r>
    </w:p>
    <w:p w:rsidR="00071212" w:rsidRDefault="00071212" w:rsidP="00071212">
      <w:pPr>
        <w:pStyle w:val="Lines"/>
      </w:pPr>
      <w:r>
        <w:t>No problem. We’ll go and get her.</w:t>
      </w:r>
    </w:p>
    <w:p w:rsidR="00071212" w:rsidRDefault="00071212" w:rsidP="00071212">
      <w:pPr>
        <w:pStyle w:val="Characters"/>
      </w:pPr>
      <w:r>
        <w:t>Jeremie</w:t>
      </w:r>
    </w:p>
    <w:p w:rsidR="00071212" w:rsidRDefault="00071212" w:rsidP="00071212">
      <w:pPr>
        <w:pStyle w:val="Lines"/>
      </w:pPr>
      <w:r>
        <w:t>I left her on the Red Trail. Is Yumi with you?</w:t>
      </w:r>
    </w:p>
    <w:p w:rsidR="00071212" w:rsidRDefault="00071212" w:rsidP="00071212">
      <w:pPr>
        <w:pStyle w:val="Characters"/>
      </w:pPr>
      <w:r>
        <w:t>Ulrich (dry)</w:t>
      </w:r>
    </w:p>
    <w:p w:rsidR="00071212" w:rsidRDefault="00071212" w:rsidP="00071212">
      <w:pPr>
        <w:pStyle w:val="Lines"/>
      </w:pPr>
      <w:r>
        <w:t>No. I’d rather you called her yourself. See you in a minute.</w:t>
      </w:r>
    </w:p>
    <w:p w:rsidR="00071212" w:rsidRDefault="00071212" w:rsidP="00071212"/>
    <w:p w:rsidR="00071212" w:rsidRDefault="00071212" w:rsidP="00DA5BD5">
      <w:pPr>
        <w:pStyle w:val="Heading5"/>
      </w:pPr>
      <w:r>
        <w:t>Ext. Woods – Day</w:t>
      </w:r>
    </w:p>
    <w:p w:rsidR="00071212" w:rsidRDefault="00071212" w:rsidP="00071212">
      <w:pPr>
        <w:pStyle w:val="Characters"/>
      </w:pPr>
      <w:r>
        <w:t>William</w:t>
      </w:r>
    </w:p>
    <w:p w:rsidR="00071212" w:rsidRDefault="00071212" w:rsidP="00071212">
      <w:pPr>
        <w:pStyle w:val="Lines"/>
      </w:pPr>
      <w:r>
        <w:t>Actually, I don’t do anything halfway, no way. It’s all or nothing with me. I just can’t bring myself to be sensible! But hey…being sensible is just not sensible.</w:t>
      </w:r>
    </w:p>
    <w:p w:rsidR="00071212" w:rsidRDefault="00071212" w:rsidP="00071212">
      <w:pPr>
        <w:pStyle w:val="Characters"/>
      </w:pPr>
      <w:r>
        <w:t>Yumi</w:t>
      </w:r>
    </w:p>
    <w:p w:rsidR="00071212" w:rsidRDefault="00071212" w:rsidP="00071212">
      <w:pPr>
        <w:pStyle w:val="Lines"/>
      </w:pPr>
      <w:r>
        <w:t>You stole that line from the Subsonics.</w:t>
      </w:r>
    </w:p>
    <w:p w:rsidR="00071212" w:rsidRDefault="00071212" w:rsidP="00071212">
      <w:pPr>
        <w:pStyle w:val="Characters"/>
      </w:pPr>
      <w:r>
        <w:t>William</w:t>
      </w:r>
    </w:p>
    <w:p w:rsidR="00071212" w:rsidRDefault="00071212" w:rsidP="00071212">
      <w:pPr>
        <w:pStyle w:val="Lines"/>
      </w:pPr>
      <w:r>
        <w:t>You listen to them?</w:t>
      </w:r>
    </w:p>
    <w:p w:rsidR="00071212" w:rsidRDefault="00071212" w:rsidP="00071212">
      <w:pPr>
        <w:pStyle w:val="Characters"/>
      </w:pPr>
      <w:r>
        <w:t>Yumi</w:t>
      </w:r>
    </w:p>
    <w:p w:rsidR="00071212" w:rsidRDefault="00071212" w:rsidP="00071212">
      <w:pPr>
        <w:pStyle w:val="Lines"/>
      </w:pPr>
      <w:r>
        <w:t>Yeah, they’re awesome.</w:t>
      </w:r>
    </w:p>
    <w:p w:rsidR="00071212" w:rsidRDefault="00071212" w:rsidP="00071212">
      <w:r>
        <w:t>Yumi’s phone rings and she answers.</w:t>
      </w:r>
    </w:p>
    <w:p w:rsidR="00071212" w:rsidRDefault="00071212" w:rsidP="00071212">
      <w:pPr>
        <w:pStyle w:val="Characters"/>
      </w:pPr>
      <w:r>
        <w:t>Yumi</w:t>
      </w:r>
    </w:p>
    <w:p w:rsidR="00071212" w:rsidRDefault="00071212" w:rsidP="00071212">
      <w:pPr>
        <w:pStyle w:val="Lines"/>
      </w:pPr>
      <w:r>
        <w:t>Yes?</w:t>
      </w:r>
    </w:p>
    <w:p w:rsidR="00071212" w:rsidRDefault="00071212" w:rsidP="00071212">
      <w:r>
        <w:t>William looks at the drawings he’s done and stands up.</w:t>
      </w:r>
    </w:p>
    <w:p w:rsidR="00071212" w:rsidRDefault="00071212" w:rsidP="00071212">
      <w:pPr>
        <w:pStyle w:val="Characters"/>
      </w:pPr>
      <w:r>
        <w:t>William</w:t>
      </w:r>
    </w:p>
    <w:p w:rsidR="00071212" w:rsidRDefault="00071212" w:rsidP="00071212">
      <w:pPr>
        <w:pStyle w:val="Lines"/>
      </w:pPr>
      <w:r>
        <w:t>Well, uh…it’s about time we got back to work, huh? Yumi?</w:t>
      </w:r>
    </w:p>
    <w:p w:rsidR="00071212" w:rsidRDefault="00071212" w:rsidP="00071212">
      <w:r>
        <w:t>Yumi is gone.</w:t>
      </w:r>
    </w:p>
    <w:p w:rsidR="00071212" w:rsidRDefault="00071212" w:rsidP="00071212"/>
    <w:p w:rsidR="00071212" w:rsidRDefault="00071212" w:rsidP="00071212">
      <w:pPr>
        <w:pStyle w:val="Characters"/>
      </w:pPr>
      <w:r>
        <w:lastRenderedPageBreak/>
        <w:t>William</w:t>
      </w:r>
    </w:p>
    <w:p w:rsidR="00071212" w:rsidRDefault="00071212" w:rsidP="00071212">
      <w:pPr>
        <w:pStyle w:val="Lines"/>
      </w:pPr>
      <w:r>
        <w:t>Yumi?!</w:t>
      </w:r>
    </w:p>
    <w:p w:rsidR="00071212" w:rsidRDefault="00071212" w:rsidP="00071212"/>
    <w:p w:rsidR="00071212" w:rsidRDefault="00071212" w:rsidP="00DA5BD5">
      <w:pPr>
        <w:pStyle w:val="Heading5"/>
      </w:pPr>
      <w:r>
        <w:t>Ext. Woods – Day</w:t>
      </w:r>
    </w:p>
    <w:p w:rsidR="00071212" w:rsidRDefault="00071212" w:rsidP="00071212">
      <w:r>
        <w:t>Aelita bends over, leaning on her knees to catch her breath. She places a hand on a tree to straighten herself up, and notices a house not far away.</w:t>
      </w:r>
    </w:p>
    <w:p w:rsidR="00071212" w:rsidRDefault="00071212" w:rsidP="00071212"/>
    <w:p w:rsidR="00071212" w:rsidRDefault="00071212" w:rsidP="00DA5BD5">
      <w:pPr>
        <w:pStyle w:val="Heading5"/>
      </w:pPr>
      <w:r>
        <w:t>Ext. Hermitage – Day</w:t>
      </w:r>
    </w:p>
    <w:p w:rsidR="00071212" w:rsidRDefault="00071212" w:rsidP="00071212">
      <w:r>
        <w:t>Aelita walks up to the fence and peeks over. She notices a sign on it: “Hermitage.”</w:t>
      </w:r>
    </w:p>
    <w:p w:rsidR="00071212" w:rsidRDefault="00071212" w:rsidP="00071212">
      <w:pPr>
        <w:pStyle w:val="Characters"/>
      </w:pPr>
      <w:r>
        <w:t>Aelita</w:t>
      </w:r>
    </w:p>
    <w:p w:rsidR="00071212" w:rsidRDefault="00071212" w:rsidP="00071212">
      <w:pPr>
        <w:pStyle w:val="Lines"/>
      </w:pPr>
      <w:r>
        <w:t>The Hermitage…</w:t>
      </w:r>
    </w:p>
    <w:p w:rsidR="00071212" w:rsidRDefault="00071212" w:rsidP="00071212">
      <w:r>
        <w:t>She looks up at the building, then suddenly has another attack. She clutches at her head. She has a vision of the house when it was newer, and wasn’t overgrown with vegetation. Aelita slowly approaches the front steps. She stops and cups her mouth with her hands.</w:t>
      </w:r>
    </w:p>
    <w:p w:rsidR="00071212" w:rsidRDefault="00071212" w:rsidP="00071212">
      <w:pPr>
        <w:pStyle w:val="Characters"/>
      </w:pPr>
      <w:r>
        <w:t>Aelita (calling out)</w:t>
      </w:r>
    </w:p>
    <w:p w:rsidR="00071212" w:rsidRDefault="00071212" w:rsidP="00071212">
      <w:pPr>
        <w:pStyle w:val="Lines"/>
      </w:pPr>
      <w:r>
        <w:t>Is…is anybody home?</w:t>
      </w:r>
    </w:p>
    <w:p w:rsidR="00071212" w:rsidRDefault="00071212" w:rsidP="00071212">
      <w:r>
        <w:t>A security camera swivels to focus on her as she walks up the steps, the eye of XANA in the centre of the display.</w:t>
      </w:r>
    </w:p>
    <w:p w:rsidR="00071212" w:rsidRDefault="00071212" w:rsidP="00071212"/>
    <w:p w:rsidR="00071212" w:rsidRDefault="00071212" w:rsidP="00DA5BD5">
      <w:pPr>
        <w:pStyle w:val="Heading5"/>
      </w:pPr>
      <w:r>
        <w:t>Ext. Red Trail Crossroads – Day</w:t>
      </w:r>
    </w:p>
    <w:p w:rsidR="00071212" w:rsidRDefault="00071212" w:rsidP="00071212">
      <w:pPr>
        <w:pStyle w:val="Characters"/>
      </w:pPr>
      <w:r>
        <w:t>Odd</w:t>
      </w:r>
    </w:p>
    <w:p w:rsidR="00071212" w:rsidRDefault="00071212" w:rsidP="00071212">
      <w:pPr>
        <w:pStyle w:val="Lines"/>
      </w:pPr>
      <w:r>
        <w:t>Are you sure this is the place?</w:t>
      </w:r>
    </w:p>
    <w:p w:rsidR="00071212" w:rsidRDefault="00071212" w:rsidP="00071212">
      <w:pPr>
        <w:pStyle w:val="Characters"/>
      </w:pPr>
      <w:r>
        <w:t>Ulrich</w:t>
      </w:r>
    </w:p>
    <w:p w:rsidR="00071212" w:rsidRDefault="00071212" w:rsidP="00071212">
      <w:pPr>
        <w:pStyle w:val="Lines"/>
      </w:pPr>
      <w:r>
        <w:t>That’s what Jeremie told me.</w:t>
      </w:r>
    </w:p>
    <w:p w:rsidR="00071212" w:rsidRDefault="00071212" w:rsidP="00071212">
      <w:r>
        <w:t>Kiwi circles around Aelita’s sketchbook, sniffing at it.</w:t>
      </w:r>
    </w:p>
    <w:p w:rsidR="00071212" w:rsidRDefault="00071212" w:rsidP="00071212">
      <w:pPr>
        <w:pStyle w:val="Characters"/>
      </w:pPr>
      <w:r>
        <w:t>Ulrich</w:t>
      </w:r>
    </w:p>
    <w:p w:rsidR="00071212" w:rsidRDefault="00071212" w:rsidP="00071212">
      <w:pPr>
        <w:pStyle w:val="Lines"/>
      </w:pPr>
      <w:r>
        <w:t>Look!</w:t>
      </w:r>
    </w:p>
    <w:p w:rsidR="00071212" w:rsidRDefault="00071212" w:rsidP="00071212">
      <w:pPr>
        <w:pStyle w:val="Characters"/>
      </w:pPr>
      <w:r>
        <w:t>Odd</w:t>
      </w:r>
    </w:p>
    <w:p w:rsidR="00071212" w:rsidRDefault="00071212" w:rsidP="00071212">
      <w:pPr>
        <w:pStyle w:val="Lines"/>
      </w:pPr>
      <w:r>
        <w:t>Let’s follow him.</w:t>
      </w:r>
    </w:p>
    <w:p w:rsidR="00071212" w:rsidRDefault="00071212" w:rsidP="00071212">
      <w:r>
        <w:t>Kiwi walks off into the woods, nose to the ground, sniffing. Odd and Ulrich follow.</w:t>
      </w:r>
    </w:p>
    <w:p w:rsidR="00071212" w:rsidRDefault="00071212" w:rsidP="00071212">
      <w:pPr>
        <w:pStyle w:val="Characters"/>
      </w:pPr>
      <w:r>
        <w:t>Ulrich</w:t>
      </w:r>
    </w:p>
    <w:p w:rsidR="00071212" w:rsidRDefault="00071212" w:rsidP="00071212">
      <w:pPr>
        <w:pStyle w:val="Lines"/>
      </w:pPr>
      <w:r>
        <w:t>You sure?</w:t>
      </w:r>
    </w:p>
    <w:p w:rsidR="00071212" w:rsidRDefault="00071212" w:rsidP="00071212">
      <w:pPr>
        <w:pStyle w:val="Characters"/>
      </w:pPr>
      <w:r>
        <w:t>Odd</w:t>
      </w:r>
    </w:p>
    <w:p w:rsidR="00071212" w:rsidRDefault="00071212" w:rsidP="00071212">
      <w:pPr>
        <w:pStyle w:val="Lines"/>
      </w:pPr>
      <w:r>
        <w:t>He may be a little dumb, but he does have a good nose.</w:t>
      </w:r>
    </w:p>
    <w:p w:rsidR="00071212" w:rsidRDefault="00071212" w:rsidP="00071212">
      <w:r>
        <w:lastRenderedPageBreak/>
        <w:t>The bushes rustle, and Ulrich stops.</w:t>
      </w:r>
    </w:p>
    <w:p w:rsidR="00071212" w:rsidRDefault="00071212" w:rsidP="00071212">
      <w:pPr>
        <w:pStyle w:val="Characters"/>
      </w:pPr>
      <w:r>
        <w:t>Ulrich</w:t>
      </w:r>
    </w:p>
    <w:p w:rsidR="00071212" w:rsidRDefault="00071212" w:rsidP="00071212">
      <w:pPr>
        <w:pStyle w:val="Lines"/>
      </w:pPr>
      <w:r>
        <w:t>Hiyah!</w:t>
      </w:r>
    </w:p>
    <w:p w:rsidR="00071212" w:rsidRDefault="00071212" w:rsidP="00071212">
      <w:r>
        <w:t>He spins around and performs a high kick, stopping just before his foot connects with Yumi’s face. He relaxes.</w:t>
      </w:r>
    </w:p>
    <w:p w:rsidR="00071212" w:rsidRDefault="00071212" w:rsidP="00071212">
      <w:pPr>
        <w:pStyle w:val="Characters"/>
      </w:pPr>
      <w:r>
        <w:t>Yumi</w:t>
      </w:r>
    </w:p>
    <w:p w:rsidR="00071212" w:rsidRDefault="00071212" w:rsidP="00071212">
      <w:pPr>
        <w:pStyle w:val="Lines"/>
      </w:pPr>
      <w:r>
        <w:t>Hey! Nervous, aren’t we?</w:t>
      </w:r>
    </w:p>
    <w:p w:rsidR="00071212" w:rsidRDefault="00071212" w:rsidP="00071212">
      <w:r>
        <w:t>Ulrich wordlessly turns and walks after Odd.</w:t>
      </w:r>
    </w:p>
    <w:p w:rsidR="00071212" w:rsidRDefault="00071212" w:rsidP="00071212">
      <w:pPr>
        <w:pStyle w:val="Characters"/>
      </w:pPr>
      <w:r>
        <w:t>Yumi (sarcastic)</w:t>
      </w:r>
    </w:p>
    <w:p w:rsidR="00071212" w:rsidRDefault="00071212" w:rsidP="00071212">
      <w:pPr>
        <w:pStyle w:val="Lines"/>
      </w:pPr>
      <w:r>
        <w:t>What a warm welcome! Nice!</w:t>
      </w:r>
    </w:p>
    <w:p w:rsidR="00071212" w:rsidRDefault="00071212" w:rsidP="00071212">
      <w:pPr>
        <w:pStyle w:val="Characters"/>
      </w:pPr>
      <w:r>
        <w:t>Odd</w:t>
      </w:r>
    </w:p>
    <w:p w:rsidR="00071212" w:rsidRDefault="00071212" w:rsidP="00071212">
      <w:pPr>
        <w:pStyle w:val="Lines"/>
      </w:pPr>
      <w:r>
        <w:t>Yumi, we can’t find Aelita!</w:t>
      </w:r>
    </w:p>
    <w:p w:rsidR="00071212" w:rsidRDefault="00071212" w:rsidP="00071212"/>
    <w:p w:rsidR="00071212" w:rsidRDefault="00071212" w:rsidP="00DA5BD5">
      <w:pPr>
        <w:pStyle w:val="Heading5"/>
      </w:pPr>
      <w:r>
        <w:t>Int. Hermitage Foyer – Day</w:t>
      </w:r>
    </w:p>
    <w:p w:rsidR="00071212" w:rsidRDefault="00071212" w:rsidP="00071212">
      <w:r>
        <w:t>Aelita opens the door, blowing a few pieces of paper away. The inside of the house is in bad condition, with furniture damaged, possessions strewn everywhere and graffiti on the walls. She walks through the entry hallway, running her fingers along a dusty surface as she goes, creating a cloud of dust. A spectre seeps out of the kitchen doorway and follow her into the living room.</w:t>
      </w:r>
    </w:p>
    <w:p w:rsidR="00071212" w:rsidRDefault="00071212" w:rsidP="00071212"/>
    <w:p w:rsidR="00071212" w:rsidRDefault="00071212" w:rsidP="00DA5BD5">
      <w:pPr>
        <w:pStyle w:val="Heading5"/>
      </w:pPr>
      <w:r>
        <w:t>Int. Hermitage Living Room – Day</w:t>
      </w:r>
    </w:p>
    <w:p w:rsidR="00071212" w:rsidRDefault="00071212" w:rsidP="00071212">
      <w:r>
        <w:t>Aelita sits on a large footstool, looking at the fireplace. The spectre creeps down the wall outside, in the hallway. Aelita stands up and looks around. She starts to feel weak and stumbles over to the mantelpiece, leaning on it for support. A piano song plays: the beginning of Mozart’s 12 Variations of “Ah ! Vous dirai-je, Maman,” a tune more commonly known as “Twinkle Twinkle Little Star” in the English-speaking world.</w:t>
      </w:r>
    </w:p>
    <w:p w:rsidR="00071212" w:rsidRDefault="00071212" w:rsidP="00071212">
      <w:r>
        <w:t>She has a vision: a man in a lab coat sits at the piano in the pristine house, playing. Aelita watches with curiosity as he plays. He suddenly stops.</w:t>
      </w:r>
    </w:p>
    <w:p w:rsidR="00071212" w:rsidRDefault="00071212" w:rsidP="00071212">
      <w:r>
        <w:t>Aelita sweats, her eyes squeezed shut and her breathing irregular, coming in sobs.</w:t>
      </w:r>
    </w:p>
    <w:p w:rsidR="00071212" w:rsidRDefault="00071212" w:rsidP="00071212">
      <w:r>
        <w:t>In her vision, the man turns around. His circular, tinted glasses reflect an intensely bright light that startles Aelita back into reality.</w:t>
      </w:r>
    </w:p>
    <w:p w:rsidR="00071212" w:rsidRDefault="00071212" w:rsidP="00071212">
      <w:r>
        <w:t>Aelita hunches over the mantelpiece, eyes still shut and tears forming. She hears a noise and turns around. The spectre comes straight for her, and she screams.</w:t>
      </w:r>
    </w:p>
    <w:p w:rsidR="00071212" w:rsidRDefault="00071212" w:rsidP="00071212"/>
    <w:p w:rsidR="00071212" w:rsidRDefault="00071212" w:rsidP="00DA5BD5">
      <w:pPr>
        <w:pStyle w:val="Heading5"/>
      </w:pPr>
      <w:r>
        <w:t>Int. Lab – Day</w:t>
      </w:r>
    </w:p>
    <w:p w:rsidR="00071212" w:rsidRPr="00395EC9" w:rsidRDefault="00071212" w:rsidP="00071212">
      <w:r>
        <w:lastRenderedPageBreak/>
        <w:t>Jeremie has Odd on the phone.</w:t>
      </w:r>
    </w:p>
    <w:p w:rsidR="00071212" w:rsidRDefault="00071212" w:rsidP="00071212">
      <w:pPr>
        <w:pStyle w:val="Characters"/>
      </w:pPr>
      <w:r>
        <w:t>Jeremie (panicked)</w:t>
      </w:r>
    </w:p>
    <w:p w:rsidR="00071212" w:rsidRDefault="00071212" w:rsidP="00071212">
      <w:pPr>
        <w:pStyle w:val="Lines"/>
      </w:pPr>
      <w:r>
        <w:t>Don’t tell me you haven’t found her yet?! What have you guys been doing?! She may be in big danger!</w:t>
      </w:r>
    </w:p>
    <w:p w:rsidR="00071212" w:rsidRDefault="00071212" w:rsidP="00071212">
      <w:pPr>
        <w:pStyle w:val="Characters"/>
      </w:pPr>
      <w:r>
        <w:t>Odd</w:t>
      </w:r>
    </w:p>
    <w:p w:rsidR="00071212" w:rsidRDefault="00071212" w:rsidP="00071212">
      <w:pPr>
        <w:pStyle w:val="Lines"/>
      </w:pPr>
      <w:r>
        <w:t>Chill, Jeremie, ok? We’re doing everything we can.</w:t>
      </w:r>
    </w:p>
    <w:p w:rsidR="00071212" w:rsidRDefault="00071212" w:rsidP="00071212"/>
    <w:p w:rsidR="00071212" w:rsidRDefault="00071212" w:rsidP="00DA5BD5">
      <w:pPr>
        <w:pStyle w:val="Heading5"/>
      </w:pPr>
      <w:r>
        <w:t>Ext. Hermitage – Day</w:t>
      </w:r>
    </w:p>
    <w:p w:rsidR="00071212" w:rsidRPr="00395EC9" w:rsidRDefault="00071212" w:rsidP="00071212">
      <w:r>
        <w:t>Odd, Yumi and Ulrich stand beside the Hermitage’s fence while Kiwi sniffs the trail over to the gate.</w:t>
      </w:r>
    </w:p>
    <w:p w:rsidR="00071212" w:rsidRDefault="00071212" w:rsidP="00071212">
      <w:pPr>
        <w:pStyle w:val="Characters"/>
      </w:pPr>
      <w:r>
        <w:t>Odd</w:t>
      </w:r>
    </w:p>
    <w:p w:rsidR="00071212" w:rsidRDefault="00071212" w:rsidP="00071212">
      <w:pPr>
        <w:pStyle w:val="Lines"/>
      </w:pPr>
      <w:r>
        <w:t>Who knows? Maybe Aelita just went back to school! Kiwi led us to an old house in the woods. We’re going to take a look inside. We’ll call you back if we have any news.</w:t>
      </w:r>
    </w:p>
    <w:p w:rsidR="00071212" w:rsidRDefault="00071212" w:rsidP="00071212">
      <w:r>
        <w:t>Odd hangs up and the three of them head inside. The security camera watches them.</w:t>
      </w:r>
    </w:p>
    <w:p w:rsidR="00071212" w:rsidRDefault="00071212" w:rsidP="00071212"/>
    <w:p w:rsidR="00071212" w:rsidRDefault="00071212" w:rsidP="00DA5BD5">
      <w:pPr>
        <w:pStyle w:val="Heading5"/>
      </w:pPr>
      <w:r>
        <w:t>Int. Hermitage Foyer – Day</w:t>
      </w:r>
    </w:p>
    <w:p w:rsidR="00071212" w:rsidRPr="00395EC9" w:rsidRDefault="00071212" w:rsidP="00071212">
      <w:r>
        <w:t>The three friends stand just inside the door, leaving it wide open.</w:t>
      </w:r>
    </w:p>
    <w:p w:rsidR="00071212" w:rsidRDefault="00071212" w:rsidP="00071212">
      <w:pPr>
        <w:pStyle w:val="Characters"/>
      </w:pPr>
      <w:r>
        <w:t>Ulrich (calling out)</w:t>
      </w:r>
    </w:p>
    <w:p w:rsidR="00071212" w:rsidRDefault="00071212" w:rsidP="00071212">
      <w:pPr>
        <w:pStyle w:val="Lines"/>
      </w:pPr>
      <w:r>
        <w:t>Aelita?</w:t>
      </w:r>
    </w:p>
    <w:p w:rsidR="00071212" w:rsidRDefault="00071212" w:rsidP="00071212">
      <w:r>
        <w:t>Silence. The door suddenly slams shut behind them, shattering the glass in its porthole. The three of them turn around to look. Odd drops his bag and fiddles with the door handle.</w:t>
      </w:r>
    </w:p>
    <w:p w:rsidR="00071212" w:rsidRDefault="00071212" w:rsidP="00071212">
      <w:pPr>
        <w:pStyle w:val="Characters"/>
      </w:pPr>
      <w:r>
        <w:t>Odd</w:t>
      </w:r>
    </w:p>
    <w:p w:rsidR="00071212" w:rsidRDefault="00071212" w:rsidP="00071212">
      <w:pPr>
        <w:pStyle w:val="Lines"/>
      </w:pPr>
      <w:r>
        <w:t>It’s locked!</w:t>
      </w:r>
    </w:p>
    <w:p w:rsidR="00071212" w:rsidRDefault="00071212" w:rsidP="00071212">
      <w:r>
        <w:t>Ulrich looks at his phone.</w:t>
      </w:r>
    </w:p>
    <w:p w:rsidR="00071212" w:rsidRDefault="00071212" w:rsidP="00071212">
      <w:pPr>
        <w:pStyle w:val="Characters"/>
      </w:pPr>
      <w:r>
        <w:t>Ulrich</w:t>
      </w:r>
    </w:p>
    <w:p w:rsidR="00071212" w:rsidRDefault="00071212" w:rsidP="00071212">
      <w:pPr>
        <w:pStyle w:val="Lines"/>
      </w:pPr>
      <w:r>
        <w:t>No signal…</w:t>
      </w:r>
    </w:p>
    <w:p w:rsidR="00071212" w:rsidRDefault="00071212" w:rsidP="00071212">
      <w:r>
        <w:t>A cabinet slides across the floor towards them.</w:t>
      </w:r>
    </w:p>
    <w:p w:rsidR="00071212" w:rsidRDefault="00071212" w:rsidP="00071212">
      <w:pPr>
        <w:pStyle w:val="Characters"/>
      </w:pPr>
      <w:r>
        <w:t>Yumi</w:t>
      </w:r>
    </w:p>
    <w:p w:rsidR="00071212" w:rsidRDefault="00071212" w:rsidP="00071212">
      <w:pPr>
        <w:pStyle w:val="Lines"/>
      </w:pPr>
      <w:r>
        <w:t>Look out!</w:t>
      </w:r>
    </w:p>
    <w:p w:rsidR="00071212" w:rsidRDefault="00071212" w:rsidP="00071212">
      <w:r>
        <w:t>Odd leaps out of the way. Yumi pushes Ulrich out of the way and then jumps back. The cabinet slams into the door, destroying the rest of the glass and window frame inside the porthole. The cabinet is reduced to a pile of splintered wood.</w:t>
      </w:r>
    </w:p>
    <w:p w:rsidR="00071212" w:rsidRDefault="00071212" w:rsidP="00071212">
      <w:pPr>
        <w:pStyle w:val="Characters"/>
      </w:pPr>
      <w:r>
        <w:t>Ulrich</w:t>
      </w:r>
    </w:p>
    <w:p w:rsidR="00071212" w:rsidRDefault="00071212" w:rsidP="00071212">
      <w:pPr>
        <w:pStyle w:val="Lines"/>
      </w:pPr>
      <w:r>
        <w:t>(points) That way.</w:t>
      </w:r>
    </w:p>
    <w:p w:rsidR="00071212" w:rsidRDefault="00071212" w:rsidP="00071212">
      <w:r>
        <w:lastRenderedPageBreak/>
        <w:t>They run further into the house.</w:t>
      </w:r>
    </w:p>
    <w:p w:rsidR="00071212" w:rsidRDefault="00071212" w:rsidP="00071212"/>
    <w:p w:rsidR="00071212" w:rsidRDefault="00071212" w:rsidP="00DA5BD5">
      <w:pPr>
        <w:pStyle w:val="Heading5"/>
      </w:pPr>
      <w:r>
        <w:t>Int. Hermitage Kitchen – Day</w:t>
      </w:r>
    </w:p>
    <w:p w:rsidR="00071212" w:rsidRPr="00BF6AF3" w:rsidRDefault="00071212" w:rsidP="00071212">
      <w:r>
        <w:t>The friends sit on a table in a corner.</w:t>
      </w:r>
    </w:p>
    <w:p w:rsidR="00071212" w:rsidRDefault="00071212" w:rsidP="00071212">
      <w:pPr>
        <w:pStyle w:val="Characters"/>
      </w:pPr>
      <w:r>
        <w:t>Ulrich</w:t>
      </w:r>
    </w:p>
    <w:p w:rsidR="00071212" w:rsidRDefault="00071212" w:rsidP="00071212">
      <w:pPr>
        <w:pStyle w:val="Lines"/>
      </w:pPr>
      <w:r>
        <w:t>Are you thinking what I’m thinking?</w:t>
      </w:r>
    </w:p>
    <w:p w:rsidR="00071212" w:rsidRDefault="00071212" w:rsidP="00071212">
      <w:pPr>
        <w:pStyle w:val="Characters"/>
      </w:pPr>
      <w:r>
        <w:t>Yumi</w:t>
      </w:r>
    </w:p>
    <w:p w:rsidR="00071212" w:rsidRDefault="00071212" w:rsidP="00071212">
      <w:pPr>
        <w:pStyle w:val="Lines"/>
      </w:pPr>
      <w:r>
        <w:t>XANA.</w:t>
      </w:r>
    </w:p>
    <w:p w:rsidR="00071212" w:rsidRDefault="00071212" w:rsidP="00071212">
      <w:pPr>
        <w:pStyle w:val="Characters"/>
      </w:pPr>
      <w:r>
        <w:t>Odd</w:t>
      </w:r>
    </w:p>
    <w:p w:rsidR="00071212" w:rsidRDefault="00071212" w:rsidP="00071212">
      <w:pPr>
        <w:pStyle w:val="Lines"/>
      </w:pPr>
      <w:r>
        <w:t>Yeah, and that means Aelita must be here somewhere.</w:t>
      </w:r>
    </w:p>
    <w:p w:rsidR="00071212" w:rsidRDefault="00071212" w:rsidP="00071212">
      <w:r>
        <w:t>A drawer of cutlery flies through the air towards them, sending sharp objects flying straight at them: a large knife, carving fork, knife sharpener and a long, three-pronged fork. They dive out of the way just in time, and the kitchen utensils embed themselves in the wall. The three friends pick themselves up off the floor. A cabinet opens, letting plates, bowls, glasses and cutlery fly out.</w:t>
      </w:r>
    </w:p>
    <w:p w:rsidR="00071212" w:rsidRDefault="00071212" w:rsidP="00071212"/>
    <w:p w:rsidR="00071212" w:rsidRDefault="00071212" w:rsidP="00DA5BD5">
      <w:pPr>
        <w:pStyle w:val="Heading5"/>
      </w:pPr>
      <w:r>
        <w:t>Int. Hermitage Foyer – Day</w:t>
      </w:r>
    </w:p>
    <w:p w:rsidR="00071212" w:rsidRDefault="00071212" w:rsidP="00071212">
      <w:r>
        <w:t>A standing lamp lifts up off the floor as Odd, Ulrich and Yumi run back into the foyer. Porcelain and glass smash back inside the kitchen.</w:t>
      </w:r>
    </w:p>
    <w:p w:rsidR="00071212" w:rsidRDefault="00071212" w:rsidP="00071212">
      <w:pPr>
        <w:pStyle w:val="Characters"/>
      </w:pPr>
      <w:r>
        <w:t>Ulrich</w:t>
      </w:r>
    </w:p>
    <w:p w:rsidR="00071212" w:rsidRDefault="00071212" w:rsidP="00071212">
      <w:pPr>
        <w:pStyle w:val="Lines"/>
      </w:pPr>
      <w:r>
        <w:t>(gasp) Hey Odd, watch out!</w:t>
      </w:r>
    </w:p>
    <w:p w:rsidR="00071212" w:rsidRDefault="00071212" w:rsidP="00071212">
      <w:r>
        <w:t>Odd and Ulrich duck to avoid being hit by the flying lamp. It crashes to the floor near the door. The friends run down the stairs beside them.</w:t>
      </w:r>
    </w:p>
    <w:p w:rsidR="00071212" w:rsidRDefault="00071212" w:rsidP="00071212"/>
    <w:p w:rsidR="00071212" w:rsidRDefault="00071212" w:rsidP="00DA5BD5">
      <w:pPr>
        <w:pStyle w:val="Heading5"/>
      </w:pPr>
      <w:r>
        <w:t>Int. Hermitage Basement – Day</w:t>
      </w:r>
    </w:p>
    <w:p w:rsidR="00071212" w:rsidRDefault="00071212" w:rsidP="00071212">
      <w:pPr>
        <w:pStyle w:val="Characters"/>
      </w:pPr>
      <w:r>
        <w:t>Yumi</w:t>
      </w:r>
    </w:p>
    <w:p w:rsidR="00071212" w:rsidRDefault="00071212" w:rsidP="00071212">
      <w:pPr>
        <w:pStyle w:val="Lines"/>
      </w:pPr>
      <w:r>
        <w:t>Looks like XANA’s trying to lead us somewhere.</w:t>
      </w:r>
    </w:p>
    <w:p w:rsidR="00071212" w:rsidRDefault="00071212" w:rsidP="00071212">
      <w:pPr>
        <w:pStyle w:val="Characters"/>
      </w:pPr>
      <w:r>
        <w:t>Odd, Ulrich and Yumi</w:t>
      </w:r>
    </w:p>
    <w:p w:rsidR="00071212" w:rsidRDefault="00071212" w:rsidP="00071212">
      <w:pPr>
        <w:pStyle w:val="Lines"/>
      </w:pPr>
      <w:r>
        <w:t>Aelita!</w:t>
      </w:r>
    </w:p>
    <w:p w:rsidR="00071212" w:rsidRDefault="00071212" w:rsidP="00071212">
      <w:r>
        <w:t>They spot Aelita lying on the floor of an adjacent room, unconscious.</w:t>
      </w:r>
    </w:p>
    <w:p w:rsidR="00071212" w:rsidRDefault="00071212" w:rsidP="00071212"/>
    <w:p w:rsidR="00071212" w:rsidRDefault="00071212" w:rsidP="00DA5BD5">
      <w:pPr>
        <w:pStyle w:val="Heading5"/>
      </w:pPr>
      <w:r>
        <w:t>Int. Hermitage Boiler Room – Day</w:t>
      </w:r>
    </w:p>
    <w:p w:rsidR="00071212" w:rsidRDefault="00071212" w:rsidP="00071212">
      <w:r>
        <w:t>Ulrich and Yumi hurry to Aelita’s side and place her arms around their shoulders.</w:t>
      </w:r>
    </w:p>
    <w:p w:rsidR="00071212" w:rsidRDefault="00071212" w:rsidP="00071212">
      <w:pPr>
        <w:pStyle w:val="Characters"/>
      </w:pPr>
      <w:r>
        <w:lastRenderedPageBreak/>
        <w:t>Ulrich</w:t>
      </w:r>
    </w:p>
    <w:p w:rsidR="00071212" w:rsidRDefault="00071212" w:rsidP="00071212">
      <w:pPr>
        <w:pStyle w:val="Lines"/>
      </w:pPr>
      <w:r>
        <w:t>Don’t worry, Princess. We’re here.</w:t>
      </w:r>
    </w:p>
    <w:p w:rsidR="00071212" w:rsidRDefault="00071212" w:rsidP="00071212">
      <w:r>
        <w:t>They help her to stand while Odd waits by the door.</w:t>
      </w:r>
    </w:p>
    <w:p w:rsidR="00071212" w:rsidRDefault="00071212" w:rsidP="00071212">
      <w:pPr>
        <w:pStyle w:val="Characters"/>
      </w:pPr>
      <w:r>
        <w:t>Aelita (weak)</w:t>
      </w:r>
    </w:p>
    <w:p w:rsidR="00071212" w:rsidRDefault="00071212" w:rsidP="00071212">
      <w:pPr>
        <w:pStyle w:val="Lines"/>
      </w:pPr>
      <w:r>
        <w:t>Oh…! Ulrich! It’s a trap! XANA…he’s going to…!</w:t>
      </w:r>
    </w:p>
    <w:p w:rsidR="00071212" w:rsidRDefault="00071212" w:rsidP="00071212">
      <w:r>
        <w:t>The door suddenly rolls shut. Odd manages to keep it open by wedging himself between it and the doorway, holding it open with his foot.</w:t>
      </w:r>
    </w:p>
    <w:p w:rsidR="00071212" w:rsidRDefault="00071212" w:rsidP="00071212">
      <w:pPr>
        <w:pStyle w:val="Characters"/>
      </w:pPr>
      <w:r>
        <w:t>Odd (struggling)</w:t>
      </w:r>
    </w:p>
    <w:p w:rsidR="00071212" w:rsidRDefault="00071212" w:rsidP="00071212">
      <w:pPr>
        <w:pStyle w:val="Lines"/>
      </w:pPr>
      <w:r>
        <w:t>Get Aelita out!</w:t>
      </w:r>
    </w:p>
    <w:p w:rsidR="00071212" w:rsidRDefault="00071212" w:rsidP="00071212">
      <w:r>
        <w:t>Aelita crawls underneath him to get out. Odd has to use both hands and feet to keep the door open, and he struggles with it. Yumi starts to crawl through, but gasps and pulls back. Odd can’t hold the door any longer and it slams shut, Odd falling out into the hallway and Ulrich and Yumi becoming trapped inside the boiler room. Ulrich and Yumi grab the door handle. The reading on the thermostat on the wall begins to climb.</w:t>
      </w:r>
    </w:p>
    <w:p w:rsidR="00071212" w:rsidRDefault="00071212" w:rsidP="00071212">
      <w:pPr>
        <w:pStyle w:val="Characters"/>
      </w:pPr>
      <w:r>
        <w:t>Odd (worried)</w:t>
      </w:r>
    </w:p>
    <w:p w:rsidR="00071212" w:rsidRDefault="00071212" w:rsidP="00071212">
      <w:pPr>
        <w:pStyle w:val="Lines"/>
      </w:pPr>
      <w:r>
        <w:t>You’ll be cooked alive if we don’t get you out of there!</w:t>
      </w:r>
    </w:p>
    <w:p w:rsidR="00071212" w:rsidRDefault="00071212" w:rsidP="00071212">
      <w:r>
        <w:t>All four of them try to pry the door open again, but it’s no use. The temperature climbs and Ulrich and Yumi are already starting to feel the heat.</w:t>
      </w:r>
    </w:p>
    <w:p w:rsidR="00071212" w:rsidRDefault="00071212" w:rsidP="00071212">
      <w:pPr>
        <w:pStyle w:val="Characters"/>
      </w:pPr>
      <w:r>
        <w:t>Ulrich (feeling the heat)</w:t>
      </w:r>
    </w:p>
    <w:p w:rsidR="00071212" w:rsidRDefault="00071212" w:rsidP="00071212">
      <w:pPr>
        <w:pStyle w:val="Lines"/>
      </w:pPr>
      <w:r>
        <w:t>Odd! Run to the factory with Aelita. Deactivate the tower. It’s our only hope.</w:t>
      </w:r>
    </w:p>
    <w:p w:rsidR="00071212" w:rsidRDefault="00071212" w:rsidP="00071212">
      <w:pPr>
        <w:pStyle w:val="Characters"/>
      </w:pPr>
      <w:r>
        <w:t>Odd</w:t>
      </w:r>
    </w:p>
    <w:p w:rsidR="00071212" w:rsidRDefault="00071212" w:rsidP="00071212">
      <w:pPr>
        <w:pStyle w:val="Lines"/>
      </w:pPr>
      <w:r>
        <w:t>Come on.</w:t>
      </w:r>
    </w:p>
    <w:p w:rsidR="00071212" w:rsidRDefault="00071212" w:rsidP="00071212">
      <w:r>
        <w:t>Odd takes Aelita’s hand and leads her away.</w:t>
      </w:r>
    </w:p>
    <w:p w:rsidR="00071212" w:rsidRDefault="00071212" w:rsidP="00071212"/>
    <w:p w:rsidR="00071212" w:rsidRDefault="00071212" w:rsidP="00DA5BD5">
      <w:pPr>
        <w:pStyle w:val="Heading5"/>
      </w:pPr>
      <w:r>
        <w:t>Int. Hermitage Basement – Day</w:t>
      </w:r>
    </w:p>
    <w:p w:rsidR="00071212" w:rsidRDefault="00071212" w:rsidP="00071212">
      <w:r>
        <w:t>Odd tries the handle on the back door, but it doesn’t open.</w:t>
      </w:r>
    </w:p>
    <w:p w:rsidR="00071212" w:rsidRDefault="00071212" w:rsidP="00071212">
      <w:pPr>
        <w:pStyle w:val="Characters"/>
      </w:pPr>
      <w:r>
        <w:t>Odd</w:t>
      </w:r>
    </w:p>
    <w:p w:rsidR="00071212" w:rsidRDefault="00071212" w:rsidP="00071212">
      <w:pPr>
        <w:pStyle w:val="Lines"/>
      </w:pPr>
      <w:r>
        <w:t>I knew it!</w:t>
      </w:r>
    </w:p>
    <w:p w:rsidR="00071212" w:rsidRDefault="00071212" w:rsidP="00071212">
      <w:r>
        <w:t>Aelita and Odd turn around to go back the other way.</w:t>
      </w:r>
    </w:p>
    <w:p w:rsidR="00071212" w:rsidRDefault="00071212" w:rsidP="00071212">
      <w:pPr>
        <w:pStyle w:val="Characters"/>
      </w:pPr>
      <w:r>
        <w:t>Odd</w:t>
      </w:r>
    </w:p>
    <w:p w:rsidR="00071212" w:rsidRDefault="00071212" w:rsidP="00071212">
      <w:pPr>
        <w:pStyle w:val="Lines"/>
      </w:pPr>
      <w:r>
        <w:t>Now we’ll have to go above ground.</w:t>
      </w:r>
    </w:p>
    <w:p w:rsidR="00071212" w:rsidRDefault="00071212" w:rsidP="00071212">
      <w:r>
        <w:t>Odd stops, seeing a set of shelves move out from the wall.</w:t>
      </w:r>
    </w:p>
    <w:p w:rsidR="00071212" w:rsidRDefault="00071212" w:rsidP="00071212">
      <w:pPr>
        <w:pStyle w:val="Characters"/>
      </w:pPr>
      <w:r>
        <w:t>Odd</w:t>
      </w:r>
    </w:p>
    <w:p w:rsidR="00071212" w:rsidRDefault="00071212" w:rsidP="00071212">
      <w:pPr>
        <w:pStyle w:val="Lines"/>
      </w:pPr>
      <w:r>
        <w:t>Wait!</w:t>
      </w:r>
    </w:p>
    <w:p w:rsidR="00071212" w:rsidRDefault="00071212" w:rsidP="00071212">
      <w:r>
        <w:lastRenderedPageBreak/>
        <w:t>Aelita stops as well. The shelves speed towards them. Odd pushes Aelita out of the way, then vaults over the shelves.</w:t>
      </w:r>
    </w:p>
    <w:p w:rsidR="00071212" w:rsidRDefault="00071212" w:rsidP="00071212"/>
    <w:p w:rsidR="00071212" w:rsidRDefault="00071212" w:rsidP="00DA5BD5">
      <w:pPr>
        <w:pStyle w:val="Heading5"/>
      </w:pPr>
      <w:r>
        <w:t>Int. Hermitage Boiler Room – Day</w:t>
      </w:r>
    </w:p>
    <w:p w:rsidR="00071212" w:rsidRDefault="00071212" w:rsidP="00071212">
      <w:r>
        <w:t>Yumi is still trying to get the door open when she hears a big crash from outside. She cries out.</w:t>
      </w:r>
    </w:p>
    <w:p w:rsidR="00071212" w:rsidRDefault="00071212" w:rsidP="00071212"/>
    <w:p w:rsidR="00071212" w:rsidRDefault="00071212" w:rsidP="00DA5BD5">
      <w:pPr>
        <w:pStyle w:val="Heading5"/>
      </w:pPr>
      <w:r>
        <w:t>Ext. Hermitage Garden – Day</w:t>
      </w:r>
    </w:p>
    <w:p w:rsidR="00071212" w:rsidRDefault="00071212" w:rsidP="00071212">
      <w:r>
        <w:t>The dust clears, revealing that the shelves have destroyed the door, giving them a way out. Odd smiles: Kiwi is there too.</w:t>
      </w:r>
    </w:p>
    <w:p w:rsidR="00071212" w:rsidRDefault="00071212" w:rsidP="00071212">
      <w:pPr>
        <w:pStyle w:val="Characters"/>
      </w:pPr>
      <w:r>
        <w:t>Odd</w:t>
      </w:r>
    </w:p>
    <w:p w:rsidR="00071212" w:rsidRDefault="00071212" w:rsidP="00071212">
      <w:pPr>
        <w:pStyle w:val="Lines"/>
      </w:pPr>
      <w:r>
        <w:t>Kiwi!</w:t>
      </w:r>
    </w:p>
    <w:p w:rsidR="00071212" w:rsidRDefault="00071212" w:rsidP="00071212">
      <w:r>
        <w:t>Kiwi wags his tail and jumps into Odd’s arms. Aelita looks around and spots a door nearby.</w:t>
      </w:r>
    </w:p>
    <w:p w:rsidR="00071212" w:rsidRDefault="00071212" w:rsidP="00071212">
      <w:r>
        <w:t>In a vision, the man in the lab coat from before follows Aelita inside the door. Inside is a staircase leading to the sewers.</w:t>
      </w:r>
    </w:p>
    <w:p w:rsidR="00071212" w:rsidRDefault="00071212" w:rsidP="00071212">
      <w:r>
        <w:t>Aelita opens her eyes and gasps. Odd has started to walk off, but Aelita grabs his arm to stop him.</w:t>
      </w:r>
    </w:p>
    <w:p w:rsidR="00071212" w:rsidRDefault="00071212" w:rsidP="00071212">
      <w:pPr>
        <w:pStyle w:val="Characters"/>
      </w:pPr>
      <w:r>
        <w:t>Aelita</w:t>
      </w:r>
    </w:p>
    <w:p w:rsidR="00071212" w:rsidRDefault="00071212" w:rsidP="00071212">
      <w:pPr>
        <w:pStyle w:val="Lines"/>
      </w:pPr>
      <w:r>
        <w:t>Odd! There’s a passage over there. I…I think it leads to the sewers!</w:t>
      </w:r>
    </w:p>
    <w:p w:rsidR="00071212" w:rsidRDefault="00071212" w:rsidP="00071212">
      <w:pPr>
        <w:pStyle w:val="Characters"/>
      </w:pPr>
      <w:r>
        <w:t>Odd</w:t>
      </w:r>
    </w:p>
    <w:p w:rsidR="00071212" w:rsidRDefault="00071212" w:rsidP="00071212">
      <w:pPr>
        <w:pStyle w:val="Lines"/>
      </w:pPr>
      <w:r>
        <w:t>This is no time for jokes, Aelita.</w:t>
      </w:r>
    </w:p>
    <w:p w:rsidR="00071212" w:rsidRDefault="00071212" w:rsidP="00071212">
      <w:pPr>
        <w:pStyle w:val="Characters"/>
      </w:pPr>
      <w:r>
        <w:t>Aelita</w:t>
      </w:r>
    </w:p>
    <w:p w:rsidR="00071212" w:rsidRDefault="00071212" w:rsidP="00071212">
      <w:pPr>
        <w:pStyle w:val="Lines"/>
      </w:pPr>
      <w:r>
        <w:t>I’m not joking, Odd. I’m sure.</w:t>
      </w:r>
    </w:p>
    <w:p w:rsidR="00071212" w:rsidRDefault="00071212" w:rsidP="00071212">
      <w:r>
        <w:t>Odd looks over at the door, intrigued.</w:t>
      </w:r>
    </w:p>
    <w:p w:rsidR="00071212" w:rsidRDefault="00071212" w:rsidP="00071212">
      <w:pPr>
        <w:pStyle w:val="Characters"/>
      </w:pPr>
      <w:r>
        <w:t>Odd</w:t>
      </w:r>
    </w:p>
    <w:p w:rsidR="00071212" w:rsidRDefault="00071212" w:rsidP="00071212">
      <w:pPr>
        <w:pStyle w:val="Lines"/>
      </w:pPr>
      <w:r>
        <w:t>Huh?</w:t>
      </w:r>
    </w:p>
    <w:p w:rsidR="00071212" w:rsidRDefault="00071212" w:rsidP="00071212"/>
    <w:p w:rsidR="00071212" w:rsidRDefault="00071212" w:rsidP="00DA5BD5">
      <w:pPr>
        <w:pStyle w:val="Heading5"/>
      </w:pPr>
      <w:r>
        <w:t>Int. Hermitage Secret Passage – Day</w:t>
      </w:r>
    </w:p>
    <w:p w:rsidR="00071212" w:rsidRDefault="00071212" w:rsidP="00071212">
      <w:r>
        <w:t>Odd and Aelita walk through the door and find the staircase.</w:t>
      </w:r>
    </w:p>
    <w:p w:rsidR="00071212" w:rsidRDefault="00071212" w:rsidP="00071212">
      <w:pPr>
        <w:pStyle w:val="Characters"/>
      </w:pPr>
      <w:r>
        <w:t>Odd</w:t>
      </w:r>
    </w:p>
    <w:p w:rsidR="00071212" w:rsidRDefault="00071212" w:rsidP="00071212">
      <w:pPr>
        <w:pStyle w:val="Lines"/>
      </w:pPr>
      <w:r>
        <w:t>Wow! Incredible! How did you know about this?</w:t>
      </w:r>
    </w:p>
    <w:p w:rsidR="00071212" w:rsidRDefault="00071212" w:rsidP="00071212">
      <w:pPr>
        <w:pStyle w:val="Lines"/>
      </w:pPr>
    </w:p>
    <w:p w:rsidR="00071212" w:rsidRDefault="00071212" w:rsidP="00DA5BD5">
      <w:pPr>
        <w:pStyle w:val="Heading5"/>
      </w:pPr>
      <w:r>
        <w:t>Int. Hermitage Boiler Room – Day</w:t>
      </w:r>
    </w:p>
    <w:p w:rsidR="00071212" w:rsidRDefault="00071212" w:rsidP="00071212">
      <w:r>
        <w:lastRenderedPageBreak/>
        <w:t>The temperature climbs. Yumi leaves the door and walks slowly over to the bench where Ulrich is sitting, joining him.</w:t>
      </w:r>
    </w:p>
    <w:p w:rsidR="00071212" w:rsidRDefault="00071212" w:rsidP="00071212">
      <w:pPr>
        <w:pStyle w:val="Characters"/>
      </w:pPr>
      <w:r>
        <w:t>Ulrich</w:t>
      </w:r>
    </w:p>
    <w:p w:rsidR="00071212" w:rsidRDefault="00071212" w:rsidP="00071212">
      <w:pPr>
        <w:pStyle w:val="Lines"/>
      </w:pPr>
      <w:r>
        <w:t>Yumi, I um…</w:t>
      </w:r>
    </w:p>
    <w:p w:rsidR="00071212" w:rsidRDefault="00071212" w:rsidP="00071212">
      <w:pPr>
        <w:pStyle w:val="Characters"/>
      </w:pPr>
      <w:r>
        <w:t>Yumi</w:t>
      </w:r>
    </w:p>
    <w:p w:rsidR="00071212" w:rsidRDefault="00071212" w:rsidP="00071212">
      <w:pPr>
        <w:pStyle w:val="Lines"/>
      </w:pPr>
      <w:r>
        <w:t>Forget it, Ulrich. I should’ve told you about William sooner.</w:t>
      </w:r>
    </w:p>
    <w:p w:rsidR="00071212" w:rsidRDefault="00071212" w:rsidP="00071212">
      <w:pPr>
        <w:pStyle w:val="Characters"/>
      </w:pPr>
      <w:r>
        <w:t>Ulrich</w:t>
      </w:r>
    </w:p>
    <w:p w:rsidR="00071212" w:rsidRDefault="00071212" w:rsidP="00071212">
      <w:pPr>
        <w:pStyle w:val="Lines"/>
      </w:pPr>
      <w:r>
        <w:t>Yeah. That would’ve been better.</w:t>
      </w:r>
    </w:p>
    <w:p w:rsidR="00071212" w:rsidRDefault="00071212" w:rsidP="00071212">
      <w:r>
        <w:t>They both smile.</w:t>
      </w:r>
    </w:p>
    <w:p w:rsidR="00071212" w:rsidRDefault="00071212" w:rsidP="00071212"/>
    <w:p w:rsidR="00071212" w:rsidRDefault="00071212" w:rsidP="00DA5BD5">
      <w:pPr>
        <w:pStyle w:val="Heading5"/>
      </w:pPr>
      <w:r>
        <w:t>Int. Lab – Day</w:t>
      </w:r>
    </w:p>
    <w:p w:rsidR="00071212" w:rsidRDefault="00071212" w:rsidP="00071212">
      <w:r>
        <w:t>The lift arrives at the lab. Kiwi gets out and walks over to Jeremie, who’s drumming his fingers on the arm of the chair, worried. Aelita smiles.</w:t>
      </w:r>
    </w:p>
    <w:p w:rsidR="00071212" w:rsidRDefault="00071212" w:rsidP="00071212">
      <w:pPr>
        <w:pStyle w:val="Characters"/>
      </w:pPr>
      <w:r>
        <w:t>Jeremie</w:t>
      </w:r>
    </w:p>
    <w:p w:rsidR="00071212" w:rsidRDefault="00071212" w:rsidP="00071212">
      <w:pPr>
        <w:pStyle w:val="Lines"/>
      </w:pPr>
      <w:r>
        <w:t>Aelita! I was really worried!</w:t>
      </w:r>
    </w:p>
    <w:p w:rsidR="00071212" w:rsidRDefault="00071212" w:rsidP="00071212">
      <w:pPr>
        <w:pStyle w:val="Characters"/>
      </w:pPr>
      <w:r>
        <w:t>Odd</w:t>
      </w:r>
    </w:p>
    <w:p w:rsidR="00071212" w:rsidRDefault="00071212" w:rsidP="00071212">
      <w:pPr>
        <w:pStyle w:val="Lines"/>
      </w:pPr>
      <w:r>
        <w:t>No time to lose, Einstein. Otherwise, Ulrich and Yumi’ll end up like dim sum!</w:t>
      </w:r>
    </w:p>
    <w:p w:rsidR="00071212" w:rsidRDefault="00071212" w:rsidP="00071212">
      <w:pPr>
        <w:pStyle w:val="Characters"/>
      </w:pPr>
      <w:r>
        <w:t>Jeremie</w:t>
      </w:r>
    </w:p>
    <w:p w:rsidR="00071212" w:rsidRDefault="00071212" w:rsidP="00071212">
      <w:pPr>
        <w:pStyle w:val="Lines"/>
      </w:pPr>
      <w:r>
        <w:t>Ok, head for the scanners! I’ll start the process.</w:t>
      </w:r>
    </w:p>
    <w:p w:rsidR="00071212" w:rsidRDefault="00071212" w:rsidP="00071212">
      <w:r>
        <w:t>Jeremie gets typing and Odd and Aelita enter the scanners.</w:t>
      </w:r>
    </w:p>
    <w:p w:rsidR="00071212" w:rsidRDefault="00071212" w:rsidP="00071212">
      <w:pPr>
        <w:pStyle w:val="Characters"/>
      </w:pPr>
      <w:r>
        <w:t>Jeremie</w:t>
      </w:r>
    </w:p>
    <w:p w:rsidR="00071212" w:rsidRDefault="00071212" w:rsidP="00071212">
      <w:pPr>
        <w:pStyle w:val="Lines"/>
      </w:pPr>
      <w:r>
        <w:t>Transfer, Aelita. Transfer, Odd. Scanner Aelita. Scanner, Odd. Virtualisation!</w:t>
      </w:r>
    </w:p>
    <w:p w:rsidR="00071212" w:rsidRDefault="00071212" w:rsidP="00071212"/>
    <w:p w:rsidR="00071212" w:rsidRDefault="00071212" w:rsidP="00DA5BD5">
      <w:pPr>
        <w:pStyle w:val="Heading5"/>
      </w:pPr>
      <w:r>
        <w:t>Ice Sector, Lyoko [Alternating with Lab]</w:t>
      </w:r>
    </w:p>
    <w:p w:rsidR="00071212" w:rsidRDefault="00071212" w:rsidP="00071212">
      <w:r>
        <w:t>Odd and Aelita are virtualised. Their vehicles – Overwing and Overboard – appear in front of them as they land.</w:t>
      </w:r>
    </w:p>
    <w:p w:rsidR="00071212" w:rsidRDefault="00071212" w:rsidP="00071212">
      <w:pPr>
        <w:pStyle w:val="Characters"/>
      </w:pPr>
      <w:r>
        <w:t>Jeremie</w:t>
      </w:r>
    </w:p>
    <w:p w:rsidR="00071212" w:rsidRDefault="00071212" w:rsidP="00071212">
      <w:pPr>
        <w:pStyle w:val="Lines"/>
      </w:pPr>
      <w:r>
        <w:t>Aelita, the Overwing is for you.</w:t>
      </w:r>
    </w:p>
    <w:p w:rsidR="00071212" w:rsidRDefault="00071212" w:rsidP="00071212">
      <w:pPr>
        <w:pStyle w:val="Characters"/>
      </w:pPr>
      <w:r>
        <w:t>Odd</w:t>
      </w:r>
    </w:p>
    <w:p w:rsidR="00071212" w:rsidRDefault="00071212" w:rsidP="00071212">
      <w:pPr>
        <w:pStyle w:val="Lines"/>
      </w:pPr>
      <w:r>
        <w:t>Our taxis are waiting for us. Let’s go.</w:t>
      </w:r>
    </w:p>
    <w:p w:rsidR="00071212" w:rsidRDefault="00071212" w:rsidP="00071212">
      <w:r>
        <w:t>They jump on and race across the Sector.</w:t>
      </w:r>
    </w:p>
    <w:p w:rsidR="00071212" w:rsidRDefault="00071212" w:rsidP="00071212">
      <w:pPr>
        <w:pStyle w:val="Characters"/>
      </w:pPr>
      <w:r>
        <w:t>Odd</w:t>
      </w:r>
    </w:p>
    <w:p w:rsidR="00071212" w:rsidRDefault="00071212" w:rsidP="00071212">
      <w:pPr>
        <w:pStyle w:val="Lines"/>
      </w:pPr>
      <w:r>
        <w:t>Tower dead ahead.</w:t>
      </w:r>
    </w:p>
    <w:p w:rsidR="00071212" w:rsidRDefault="00071212" w:rsidP="00071212">
      <w:r>
        <w:lastRenderedPageBreak/>
        <w:t>On Jeremie’s screen, Odd and the Overboard and Aelita and the Overwing engage in battle with two Tarantulas.</w:t>
      </w:r>
    </w:p>
    <w:p w:rsidR="00071212" w:rsidRDefault="00071212" w:rsidP="00071212">
      <w:pPr>
        <w:pStyle w:val="Characters"/>
      </w:pPr>
      <w:r>
        <w:t>Jeremie</w:t>
      </w:r>
    </w:p>
    <w:p w:rsidR="00071212" w:rsidRDefault="00071212" w:rsidP="00071212">
      <w:pPr>
        <w:pStyle w:val="Lines"/>
      </w:pPr>
      <w:r>
        <w:t>Be careful! You’ve got two Tarantulas guarding it.</w:t>
      </w:r>
    </w:p>
    <w:p w:rsidR="00071212" w:rsidRDefault="00071212" w:rsidP="00071212">
      <w:r>
        <w:t>Odd and Aelita stop behind a tall platform a way away from the tower.</w:t>
      </w:r>
    </w:p>
    <w:p w:rsidR="00071212" w:rsidRDefault="00071212" w:rsidP="00071212">
      <w:pPr>
        <w:pStyle w:val="Characters"/>
      </w:pPr>
      <w:r>
        <w:t>Odd</w:t>
      </w:r>
    </w:p>
    <w:p w:rsidR="00071212" w:rsidRDefault="00071212" w:rsidP="00071212">
      <w:pPr>
        <w:pStyle w:val="Lines"/>
      </w:pPr>
      <w:r>
        <w:t>I’ll never be able to fight my way through two of those horrors!</w:t>
      </w:r>
    </w:p>
    <w:p w:rsidR="00071212" w:rsidRDefault="00071212" w:rsidP="00071212">
      <w:pPr>
        <w:pStyle w:val="Characters"/>
      </w:pPr>
      <w:r>
        <w:t>Aelita</w:t>
      </w:r>
    </w:p>
    <w:p w:rsidR="00071212" w:rsidRDefault="00071212" w:rsidP="00071212">
      <w:pPr>
        <w:pStyle w:val="Lines"/>
      </w:pPr>
      <w:r>
        <w:t>Maybe I can lure away one of them.</w:t>
      </w:r>
    </w:p>
    <w:p w:rsidR="00071212" w:rsidRDefault="00071212" w:rsidP="00071212">
      <w:r>
        <w:t>Aelita smiles, scheming. Odd catches on and smiles as well.</w:t>
      </w:r>
    </w:p>
    <w:p w:rsidR="00071212" w:rsidRDefault="00071212" w:rsidP="00071212">
      <w:pPr>
        <w:pStyle w:val="Characters"/>
      </w:pPr>
      <w:r>
        <w:t>Jeremie</w:t>
      </w:r>
    </w:p>
    <w:p w:rsidR="00071212" w:rsidRDefault="00071212" w:rsidP="00071212">
      <w:pPr>
        <w:pStyle w:val="Lines"/>
      </w:pPr>
      <w:r>
        <w:t>Aelita, what are you planning on doing?</w:t>
      </w:r>
    </w:p>
    <w:p w:rsidR="00071212" w:rsidRDefault="00071212" w:rsidP="00071212">
      <w:pPr>
        <w:pStyle w:val="Characters"/>
      </w:pPr>
      <w:r>
        <w:t>Odd</w:t>
      </w:r>
    </w:p>
    <w:p w:rsidR="00071212" w:rsidRDefault="00071212" w:rsidP="00071212">
      <w:pPr>
        <w:pStyle w:val="Lines"/>
      </w:pPr>
      <w:r>
        <w:t>She’s going to steal the show.</w:t>
      </w:r>
    </w:p>
    <w:p w:rsidR="00071212" w:rsidRDefault="00071212" w:rsidP="00071212"/>
    <w:p w:rsidR="00071212" w:rsidRDefault="00071212" w:rsidP="00DA5BD5">
      <w:pPr>
        <w:pStyle w:val="Heading5"/>
      </w:pPr>
      <w:r>
        <w:t>Int. Hermitage Boiler Room – Day</w:t>
      </w:r>
    </w:p>
    <w:p w:rsidR="00071212" w:rsidRDefault="00071212" w:rsidP="00071212">
      <w:r>
        <w:t>Sweat drips off Ulrich and Yumi. Ulrich has his shirt and shoes off. Yumi pulls at the collar of her shirt, looking at the shirtless Ulrich enviously. Ulrich shifts so he has his back to her.</w:t>
      </w:r>
    </w:p>
    <w:p w:rsidR="00071212" w:rsidRDefault="00071212" w:rsidP="00071212">
      <w:pPr>
        <w:pStyle w:val="Characters"/>
      </w:pPr>
      <w:r>
        <w:t>Ulrich</w:t>
      </w:r>
    </w:p>
    <w:p w:rsidR="00071212" w:rsidRDefault="00071212" w:rsidP="00071212">
      <w:pPr>
        <w:pStyle w:val="Lines"/>
      </w:pPr>
      <w:r>
        <w:t>Go ahead. I won’t look.</w:t>
      </w:r>
    </w:p>
    <w:p w:rsidR="00071212" w:rsidRDefault="00071212" w:rsidP="00071212">
      <w:r>
        <w:t>Yumi nervously pulls her shirt over her head and sits back-to-back with Ulrich. They blush and smile a little.</w:t>
      </w:r>
    </w:p>
    <w:p w:rsidR="00071212" w:rsidRDefault="00071212" w:rsidP="00071212"/>
    <w:p w:rsidR="00071212" w:rsidRDefault="00071212" w:rsidP="00DA5BD5">
      <w:pPr>
        <w:pStyle w:val="Heading5"/>
      </w:pPr>
      <w:r>
        <w:t>Ice Sector, Lyoko [Alternating with Lab]</w:t>
      </w:r>
    </w:p>
    <w:p w:rsidR="00071212" w:rsidRDefault="00071212" w:rsidP="00071212">
      <w:r>
        <w:t>Aelita zooms across the plateau on the Overwing, heading straight for the tower. The Tarantulas spot her and aim their front legs.</w:t>
      </w:r>
    </w:p>
    <w:p w:rsidR="00071212" w:rsidRDefault="00071212" w:rsidP="00071212">
      <w:pPr>
        <w:pStyle w:val="Characters"/>
      </w:pPr>
      <w:r>
        <w:t>Aelita</w:t>
      </w:r>
    </w:p>
    <w:p w:rsidR="00071212" w:rsidRDefault="00071212" w:rsidP="00071212">
      <w:pPr>
        <w:pStyle w:val="Lines"/>
      </w:pPr>
      <w:r>
        <w:t>Well, my little monster friends…</w:t>
      </w:r>
    </w:p>
    <w:p w:rsidR="00071212" w:rsidRDefault="00071212" w:rsidP="00071212">
      <w:r>
        <w:t>Aelita reaches the two monsters and makes a sharp turn, heading off in a different direction. She smiles and waves at them.</w:t>
      </w:r>
    </w:p>
    <w:p w:rsidR="00071212" w:rsidRDefault="00071212" w:rsidP="00071212">
      <w:pPr>
        <w:pStyle w:val="Characters"/>
      </w:pPr>
      <w:r>
        <w:t>Aelita</w:t>
      </w:r>
    </w:p>
    <w:p w:rsidR="00071212" w:rsidRDefault="00071212" w:rsidP="00071212">
      <w:pPr>
        <w:pStyle w:val="Lines"/>
      </w:pPr>
      <w:r>
        <w:t>Did’ya miss me? (wink)</w:t>
      </w:r>
    </w:p>
    <w:p w:rsidR="00071212" w:rsidRDefault="00071212" w:rsidP="00071212">
      <w:r>
        <w:t xml:space="preserve">She flies away from the monsters. The Tarantulas turn to each other and one of them seems to nod. One follows Aelita while the other stays by the tower. Aelita watches over her shoulder, </w:t>
      </w:r>
      <w:r>
        <w:lastRenderedPageBreak/>
        <w:t>still smiling. The Tarantula in pursuit occasionally gets up and walks on two legs as it fires with its front legs, then falls back onto all fours. Aelita dodges most of the lasers, but one ends up hitting the Overwing, destroying it. Aelita continues to ride its wire frame for a while before it disappears, sending her falling to the ground. She rolls to a stop on her hands and knees, glancing at the approaching monster behind her. Aelita gets up and runs, coming to a stop at the edge of the plateau. It’s a long drop to the Digital Sea. The Tarantula prepares to fire.</w:t>
      </w:r>
    </w:p>
    <w:p w:rsidR="00071212" w:rsidRDefault="00071212" w:rsidP="00071212">
      <w:pPr>
        <w:pStyle w:val="Characters"/>
      </w:pPr>
      <w:r>
        <w:t>Odd</w:t>
      </w:r>
    </w:p>
    <w:p w:rsidR="00071212" w:rsidRDefault="00071212" w:rsidP="00071212">
      <w:pPr>
        <w:pStyle w:val="Lines"/>
      </w:pPr>
      <w:r>
        <w:t>Yoo-hoo!</w:t>
      </w:r>
    </w:p>
    <w:p w:rsidR="00071212" w:rsidRDefault="00071212" w:rsidP="00071212">
      <w:r>
        <w:t>Odd flies up from beneath the platform on the Overboard, wrist cocked.</w:t>
      </w:r>
    </w:p>
    <w:p w:rsidR="00071212" w:rsidRDefault="00071212" w:rsidP="00071212">
      <w:pPr>
        <w:pStyle w:val="Characters"/>
      </w:pPr>
      <w:r>
        <w:t>Odd</w:t>
      </w:r>
    </w:p>
    <w:p w:rsidR="00071212" w:rsidRDefault="00071212" w:rsidP="00071212">
      <w:pPr>
        <w:pStyle w:val="Lines"/>
      </w:pPr>
      <w:r>
        <w:t>Surprise!</w:t>
      </w:r>
    </w:p>
    <w:p w:rsidR="00071212" w:rsidRDefault="00071212" w:rsidP="00071212">
      <w:r>
        <w:t>He fires a volley of laser arrows at the monster. They all strike the monster’s head, and it’s enough to destroy it.</w:t>
      </w:r>
    </w:p>
    <w:p w:rsidR="00071212" w:rsidRDefault="00071212" w:rsidP="00071212">
      <w:pPr>
        <w:pStyle w:val="Characters"/>
      </w:pPr>
      <w:r>
        <w:t>Odd</w:t>
      </w:r>
    </w:p>
    <w:p w:rsidR="00071212" w:rsidRDefault="00071212" w:rsidP="00071212">
      <w:pPr>
        <w:pStyle w:val="Lines"/>
      </w:pPr>
      <w:r>
        <w:t>They’re not all that invincible.</w:t>
      </w:r>
    </w:p>
    <w:p w:rsidR="00071212" w:rsidRDefault="00071212" w:rsidP="00071212">
      <w:r>
        <w:t>On Jeremie’s screen, Odd’s card takes one of the two Tarantula ones. Jeremie smiles.</w:t>
      </w:r>
    </w:p>
    <w:p w:rsidR="00071212" w:rsidRDefault="00071212" w:rsidP="00071212">
      <w:r>
        <w:t>Odd’s glove makes clicking noises, signalling that he’s out of arrows.</w:t>
      </w:r>
    </w:p>
    <w:p w:rsidR="00071212" w:rsidRDefault="00071212" w:rsidP="00071212">
      <w:pPr>
        <w:pStyle w:val="Characters"/>
      </w:pPr>
      <w:r>
        <w:t>Odd</w:t>
      </w:r>
    </w:p>
    <w:p w:rsidR="00071212" w:rsidRDefault="00071212" w:rsidP="00071212">
      <w:pPr>
        <w:pStyle w:val="Lines"/>
      </w:pPr>
      <w:r>
        <w:t>Uh-oh… Jeremie, I’m all out of ammo.</w:t>
      </w:r>
    </w:p>
    <w:p w:rsidR="00071212" w:rsidRDefault="00071212" w:rsidP="00071212">
      <w:pPr>
        <w:pStyle w:val="Characters"/>
      </w:pPr>
      <w:r>
        <w:t>Jeremie</w:t>
      </w:r>
    </w:p>
    <w:p w:rsidR="00071212" w:rsidRDefault="00071212" w:rsidP="00071212">
      <w:pPr>
        <w:pStyle w:val="Lines"/>
      </w:pPr>
      <w:r>
        <w:t>Ok, I’ll reload you. But be patient!</w:t>
      </w:r>
    </w:p>
    <w:p w:rsidR="00071212" w:rsidRDefault="00071212" w:rsidP="00071212">
      <w:pPr>
        <w:pStyle w:val="Characters"/>
      </w:pPr>
      <w:r>
        <w:t>Odd</w:t>
      </w:r>
    </w:p>
    <w:p w:rsidR="00071212" w:rsidRDefault="00071212" w:rsidP="00071212">
      <w:pPr>
        <w:pStyle w:val="Lines"/>
      </w:pPr>
      <w:r>
        <w:t>We’re going to have to keep the monsters busy. Wait for my signal to run.</w:t>
      </w:r>
    </w:p>
    <w:p w:rsidR="00071212" w:rsidRDefault="00071212" w:rsidP="00071212">
      <w:pPr>
        <w:pStyle w:val="Characters"/>
      </w:pPr>
      <w:r>
        <w:t>Aelita</w:t>
      </w:r>
    </w:p>
    <w:p w:rsidR="00071212" w:rsidRDefault="00071212" w:rsidP="00071212">
      <w:pPr>
        <w:pStyle w:val="Lines"/>
      </w:pPr>
      <w:r>
        <w:t>Gotcha.</w:t>
      </w:r>
    </w:p>
    <w:p w:rsidR="00071212" w:rsidRDefault="00071212" w:rsidP="00071212">
      <w:r>
        <w:t>Odd flies off on the Overboard.</w:t>
      </w:r>
    </w:p>
    <w:p w:rsidR="00071212" w:rsidRDefault="00071212" w:rsidP="00071212"/>
    <w:p w:rsidR="00071212" w:rsidRDefault="00071212" w:rsidP="00DA5BD5">
      <w:pPr>
        <w:pStyle w:val="Heading5"/>
      </w:pPr>
      <w:r>
        <w:t>Int. Hermitage Boiler Room – Day</w:t>
      </w:r>
    </w:p>
    <w:p w:rsidR="00071212" w:rsidRDefault="00071212" w:rsidP="00071212">
      <w:r>
        <w:t>The thermostat reading reaches the highest level of red.</w:t>
      </w:r>
    </w:p>
    <w:p w:rsidR="00071212" w:rsidRDefault="00071212" w:rsidP="00071212">
      <w:pPr>
        <w:pStyle w:val="Characters"/>
      </w:pPr>
      <w:r>
        <w:t>Ulrich (very weak)</w:t>
      </w:r>
    </w:p>
    <w:p w:rsidR="00071212" w:rsidRDefault="00071212" w:rsidP="00071212">
      <w:pPr>
        <w:pStyle w:val="Lines"/>
      </w:pPr>
      <w:r>
        <w:t>Yu…Yumi… I um, uh…what’s um…what’s really going on…between you and uh…William?</w:t>
      </w:r>
    </w:p>
    <w:p w:rsidR="00071212" w:rsidRDefault="00071212" w:rsidP="00071212">
      <w:pPr>
        <w:pStyle w:val="Characters"/>
      </w:pPr>
      <w:r>
        <w:t>Yumi (very weak)</w:t>
      </w:r>
    </w:p>
    <w:p w:rsidR="00071212" w:rsidRDefault="00071212" w:rsidP="00071212">
      <w:pPr>
        <w:pStyle w:val="Lines"/>
      </w:pPr>
      <w:r>
        <w:t>Nothing at all…</w:t>
      </w:r>
    </w:p>
    <w:p w:rsidR="00071212" w:rsidRDefault="00071212" w:rsidP="00071212">
      <w:r>
        <w:t>Ulrich sways and falls to the floor.</w:t>
      </w:r>
    </w:p>
    <w:p w:rsidR="00071212" w:rsidRDefault="00071212" w:rsidP="00071212">
      <w:pPr>
        <w:pStyle w:val="Characters"/>
      </w:pPr>
      <w:r>
        <w:lastRenderedPageBreak/>
        <w:t>Yumi (very weak)</w:t>
      </w:r>
    </w:p>
    <w:p w:rsidR="00071212" w:rsidRDefault="00071212" w:rsidP="00071212">
      <w:pPr>
        <w:pStyle w:val="Lines"/>
      </w:pPr>
      <w:r>
        <w:t>He’s just…just a friend…</w:t>
      </w:r>
    </w:p>
    <w:p w:rsidR="00071212" w:rsidRDefault="00071212" w:rsidP="00071212">
      <w:r>
        <w:t>Yumi struggles to keep herself upright.</w:t>
      </w:r>
    </w:p>
    <w:p w:rsidR="00071212" w:rsidRDefault="00071212" w:rsidP="00071212"/>
    <w:p w:rsidR="00071212" w:rsidRDefault="00071212" w:rsidP="00DA5BD5">
      <w:pPr>
        <w:pStyle w:val="Heading5"/>
      </w:pPr>
      <w:r>
        <w:t>Ice Sector, Lyoko [Alternating with Lab]</w:t>
      </w:r>
    </w:p>
    <w:p w:rsidR="00071212" w:rsidRDefault="00071212" w:rsidP="00071212">
      <w:r>
        <w:t>Odd approaches the tower and the Tarantula opens fire. Odd dodges it, flying high up in the air. He turns the Overboard vertical, hanging off it.</w:t>
      </w:r>
    </w:p>
    <w:p w:rsidR="00071212" w:rsidRDefault="00071212" w:rsidP="00071212">
      <w:pPr>
        <w:pStyle w:val="Characters"/>
      </w:pPr>
      <w:r>
        <w:t>Odd</w:t>
      </w:r>
    </w:p>
    <w:p w:rsidR="00071212" w:rsidRDefault="00071212" w:rsidP="00071212">
      <w:pPr>
        <w:pStyle w:val="Lines"/>
      </w:pPr>
      <w:r>
        <w:t>Yeah!</w:t>
      </w:r>
    </w:p>
    <w:p w:rsidR="00071212" w:rsidRDefault="00071212" w:rsidP="00071212">
      <w:r>
        <w:t>He smiles at the Tarantula and circles around the tower, levelling the Overboard again. He flies around and around as the Tarantula continues firing.</w:t>
      </w:r>
    </w:p>
    <w:p w:rsidR="00071212" w:rsidRDefault="00071212" w:rsidP="00071212">
      <w:pPr>
        <w:pStyle w:val="Characters"/>
      </w:pPr>
      <w:r>
        <w:t>Jeremie</w:t>
      </w:r>
    </w:p>
    <w:p w:rsidR="00071212" w:rsidRDefault="00071212" w:rsidP="00071212">
      <w:pPr>
        <w:pStyle w:val="Lines"/>
      </w:pPr>
      <w:r>
        <w:t>Done! You’re fully loaded!</w:t>
      </w:r>
    </w:p>
    <w:p w:rsidR="00071212" w:rsidRDefault="00071212" w:rsidP="00071212">
      <w:r>
        <w:t>Jeremie’s screen shows Odd has ten thousand arrows charged.</w:t>
      </w:r>
    </w:p>
    <w:p w:rsidR="00071212" w:rsidRDefault="00071212" w:rsidP="00071212">
      <w:pPr>
        <w:pStyle w:val="Characters"/>
      </w:pPr>
      <w:r>
        <w:t>Odd</w:t>
      </w:r>
    </w:p>
    <w:p w:rsidR="00071212" w:rsidRDefault="00071212" w:rsidP="00071212">
      <w:pPr>
        <w:pStyle w:val="Lines"/>
      </w:pPr>
      <w:r>
        <w:t>Great, Jeremie! I’m breaking off!</w:t>
      </w:r>
    </w:p>
    <w:p w:rsidR="00071212" w:rsidRDefault="00071212" w:rsidP="00071212">
      <w:r>
        <w:t>Odd breaks away from the tower and flies off, the Tarantula in pursuit. Aelita peeks out from behind a nearby ledge. Odd reaches the edge of the platform and turns back around, firing at the monster with both arms.</w:t>
      </w:r>
    </w:p>
    <w:p w:rsidR="00071212" w:rsidRDefault="00071212" w:rsidP="00071212">
      <w:pPr>
        <w:pStyle w:val="Characters"/>
      </w:pPr>
      <w:r>
        <w:t>Odd</w:t>
      </w:r>
    </w:p>
    <w:p w:rsidR="00071212" w:rsidRDefault="00071212" w:rsidP="00071212">
      <w:pPr>
        <w:pStyle w:val="Lines"/>
      </w:pPr>
      <w:r>
        <w:t>Aelita! Now!</w:t>
      </w:r>
    </w:p>
    <w:p w:rsidR="00071212" w:rsidRDefault="00071212" w:rsidP="00071212">
      <w:r>
        <w:t>The Tarantula prepares to fire. Aelita climbs up onto the platform and runs towards the tower. The monster fires at Odd, high up in the air. He dodges and returns fire, until one of the lasers hits the Overboard, knocking him off. He rolls to his hands and knees, then gets up and runs at the Tarantula, firing with both arms. He stops when he sees Aelita run up to the tower.</w:t>
      </w:r>
    </w:p>
    <w:p w:rsidR="00071212" w:rsidRDefault="00071212" w:rsidP="00071212">
      <w:pPr>
        <w:pStyle w:val="Characters"/>
      </w:pPr>
      <w:r>
        <w:t>Odd</w:t>
      </w:r>
    </w:p>
    <w:p w:rsidR="00071212" w:rsidRDefault="00071212" w:rsidP="00071212">
      <w:pPr>
        <w:pStyle w:val="Lines"/>
      </w:pPr>
      <w:r>
        <w:t>Yes!</w:t>
      </w:r>
    </w:p>
    <w:p w:rsidR="00071212" w:rsidRDefault="00071212" w:rsidP="00071212">
      <w:r>
        <w:t>The Tarantula turns around and sees her enter the tower.</w:t>
      </w:r>
    </w:p>
    <w:p w:rsidR="00071212" w:rsidRDefault="00071212" w:rsidP="00071212">
      <w:pPr>
        <w:pStyle w:val="Characters"/>
      </w:pPr>
      <w:r>
        <w:t>Odd</w:t>
      </w:r>
    </w:p>
    <w:p w:rsidR="00071212" w:rsidRDefault="00071212" w:rsidP="00071212">
      <w:pPr>
        <w:pStyle w:val="Lines"/>
      </w:pPr>
      <w:r>
        <w:t>Yyyyeah!</w:t>
      </w:r>
    </w:p>
    <w:p w:rsidR="00071212" w:rsidRDefault="00071212" w:rsidP="00071212"/>
    <w:p w:rsidR="00071212" w:rsidRDefault="00071212" w:rsidP="00DA5BD5">
      <w:pPr>
        <w:pStyle w:val="Heading5"/>
      </w:pPr>
      <w:r>
        <w:t>Int. Hermitage Boiler Room – Day</w:t>
      </w:r>
    </w:p>
    <w:p w:rsidR="00071212" w:rsidRDefault="00071212" w:rsidP="00071212">
      <w:r>
        <w:t>The glass on the thermostat begins to crack as the temperature gets higher. Yumi is now on the floor beside Ulrich, struggling to hold herself up. She finally collapses into unconsciousness.</w:t>
      </w:r>
    </w:p>
    <w:p w:rsidR="00071212" w:rsidRDefault="00071212" w:rsidP="00071212"/>
    <w:p w:rsidR="00071212" w:rsidRDefault="00071212" w:rsidP="00DA5BD5">
      <w:pPr>
        <w:pStyle w:val="Heading5"/>
      </w:pPr>
      <w:r>
        <w:t>Tower, Ice Sector, Lyoko</w:t>
      </w:r>
    </w:p>
    <w:p w:rsidR="00071212" w:rsidRDefault="00071212" w:rsidP="00071212">
      <w:r>
        <w:t>Aelita enters the code.</w:t>
      </w:r>
    </w:p>
    <w:p w:rsidR="00071212" w:rsidRDefault="00071212" w:rsidP="00071212">
      <w:pPr>
        <w:pStyle w:val="Characters"/>
      </w:pPr>
      <w:r>
        <w:t>Aelita</w:t>
      </w:r>
    </w:p>
    <w:p w:rsidR="00071212" w:rsidRDefault="00071212" w:rsidP="00071212">
      <w:pPr>
        <w:pStyle w:val="Lines"/>
      </w:pPr>
      <w:r>
        <w:t>Tower deactivated.</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Return to the past, now.</w:t>
      </w:r>
    </w:p>
    <w:p w:rsidR="00071212" w:rsidRDefault="00071212" w:rsidP="00071212">
      <w:r>
        <w:t>Return to the past.</w:t>
      </w:r>
    </w:p>
    <w:p w:rsidR="00071212" w:rsidRDefault="00071212" w:rsidP="00071212"/>
    <w:p w:rsidR="00071212" w:rsidRDefault="00071212" w:rsidP="00DA5BD5">
      <w:pPr>
        <w:pStyle w:val="Heading5"/>
      </w:pPr>
      <w:r>
        <w:t>Ext. Quad – Day</w:t>
      </w:r>
    </w:p>
    <w:p w:rsidR="00071212" w:rsidRDefault="00071212" w:rsidP="00071212">
      <w:r>
        <w:t>Hertz hums disapprovingly as she looks at Sissi’s group’s sketchbook.</w:t>
      </w:r>
    </w:p>
    <w:p w:rsidR="00071212" w:rsidRDefault="00071212" w:rsidP="00071212">
      <w:pPr>
        <w:pStyle w:val="Characters"/>
      </w:pPr>
      <w:r>
        <w:t>Hertz (unimpressed)</w:t>
      </w:r>
    </w:p>
    <w:p w:rsidR="00071212" w:rsidRDefault="00071212" w:rsidP="00071212">
      <w:pPr>
        <w:pStyle w:val="Lines"/>
      </w:pPr>
      <w:r>
        <w:t>Congratulations…Ms. Delmas… You found an Amazonian yakka, here in our woods?</w:t>
      </w:r>
    </w:p>
    <w:p w:rsidR="00071212" w:rsidRDefault="00071212" w:rsidP="00071212">
      <w:r>
        <w:t>Sissi smiles nervously.</w:t>
      </w:r>
    </w:p>
    <w:p w:rsidR="00071212" w:rsidRDefault="00071212" w:rsidP="00071212">
      <w:pPr>
        <w:pStyle w:val="Characters"/>
      </w:pPr>
      <w:r>
        <w:t>Sissi</w:t>
      </w:r>
    </w:p>
    <w:p w:rsidR="00071212" w:rsidRDefault="00071212" w:rsidP="00071212">
      <w:pPr>
        <w:pStyle w:val="Lines"/>
      </w:pPr>
      <w:r>
        <w:t>Uh…yeah! And it wasn’t easy, either!</w:t>
      </w:r>
    </w:p>
    <w:p w:rsidR="00071212" w:rsidRDefault="00071212" w:rsidP="00071212">
      <w:pPr>
        <w:pStyle w:val="Characters"/>
      </w:pPr>
      <w:r>
        <w:t>Hertz</w:t>
      </w:r>
    </w:p>
    <w:p w:rsidR="00071212" w:rsidRDefault="00071212" w:rsidP="00071212">
      <w:pPr>
        <w:pStyle w:val="Lines"/>
      </w:pPr>
      <w:r>
        <w:t>Is that so? Well. I think it’s going to be much easier grading your work…zero!</w:t>
      </w:r>
    </w:p>
    <w:p w:rsidR="00071212" w:rsidRDefault="00071212" w:rsidP="00071212">
      <w:r>
        <w:t>She writes a large zero on the page and hands it to Sissi, then turns away.</w:t>
      </w:r>
    </w:p>
    <w:p w:rsidR="00071212" w:rsidRDefault="00071212" w:rsidP="00071212">
      <w:pPr>
        <w:pStyle w:val="Characters"/>
      </w:pPr>
      <w:r>
        <w:t>Sissi</w:t>
      </w:r>
    </w:p>
    <w:p w:rsidR="00071212" w:rsidRDefault="00071212" w:rsidP="00071212">
      <w:pPr>
        <w:pStyle w:val="Lines"/>
      </w:pPr>
      <w:r>
        <w:t>Huh?!</w:t>
      </w:r>
    </w:p>
    <w:p w:rsidR="00071212" w:rsidRDefault="00071212" w:rsidP="00071212">
      <w:r>
        <w:t>Ulrich, Odd, Jeremie and Aelita meet up together.</w:t>
      </w:r>
    </w:p>
    <w:p w:rsidR="00071212" w:rsidRDefault="00071212" w:rsidP="00071212">
      <w:pPr>
        <w:pStyle w:val="Characters"/>
      </w:pPr>
      <w:r>
        <w:t>Jeremie</w:t>
      </w:r>
    </w:p>
    <w:p w:rsidR="00071212" w:rsidRDefault="00071212" w:rsidP="00071212">
      <w:pPr>
        <w:pStyle w:val="Lines"/>
      </w:pPr>
      <w:r>
        <w:t>So, you manage to get any drawing done this time?</w:t>
      </w:r>
    </w:p>
    <w:p w:rsidR="00071212" w:rsidRDefault="00071212" w:rsidP="00071212">
      <w:pPr>
        <w:pStyle w:val="Characters"/>
      </w:pPr>
      <w:r>
        <w:t>Odd</w:t>
      </w:r>
    </w:p>
    <w:p w:rsidR="00071212" w:rsidRDefault="00071212" w:rsidP="00071212">
      <w:pPr>
        <w:pStyle w:val="Lines"/>
      </w:pPr>
      <w:r>
        <w:t>Yeah. But I had to drag Ulrich far away from Yumi and William. Going back in time, didn’t change anything there.</w:t>
      </w:r>
    </w:p>
    <w:p w:rsidR="00071212" w:rsidRDefault="00071212" w:rsidP="00071212">
      <w:r>
        <w:t>Yumi waves goodbye to William nearby and walks over to the group. Ulrich watches them.</w:t>
      </w:r>
    </w:p>
    <w:p w:rsidR="00071212" w:rsidRDefault="00071212" w:rsidP="00071212">
      <w:pPr>
        <w:pStyle w:val="Characters"/>
      </w:pPr>
      <w:r>
        <w:t>Jeremie</w:t>
      </w:r>
    </w:p>
    <w:p w:rsidR="00071212" w:rsidRDefault="00071212" w:rsidP="00071212">
      <w:pPr>
        <w:pStyle w:val="Lines"/>
      </w:pPr>
      <w:r>
        <w:t>I went to check out that house, the Hermitage – nothing to report. It’s gone back to being a normal house. Abandoned, but normal.</w:t>
      </w:r>
    </w:p>
    <w:p w:rsidR="00071212" w:rsidRDefault="00071212" w:rsidP="00071212">
      <w:pPr>
        <w:pStyle w:val="Characters"/>
      </w:pPr>
      <w:r>
        <w:lastRenderedPageBreak/>
        <w:t>Aelita</w:t>
      </w:r>
    </w:p>
    <w:p w:rsidR="00071212" w:rsidRDefault="00071212" w:rsidP="00071212">
      <w:pPr>
        <w:pStyle w:val="Lines"/>
      </w:pPr>
      <w:r>
        <w:t>It’s so weird. All those visions I had there…</w:t>
      </w:r>
    </w:p>
    <w:p w:rsidR="00071212" w:rsidRDefault="00071212" w:rsidP="00071212">
      <w:pPr>
        <w:pStyle w:val="Characters"/>
      </w:pPr>
      <w:r>
        <w:t>Odd</w:t>
      </w:r>
    </w:p>
    <w:p w:rsidR="00071212" w:rsidRDefault="00071212" w:rsidP="00071212">
      <w:pPr>
        <w:pStyle w:val="Lines"/>
      </w:pPr>
      <w:r>
        <w:t>Not to mention the underground passage that you knew about!</w:t>
      </w:r>
    </w:p>
    <w:p w:rsidR="00071212" w:rsidRDefault="00071212" w:rsidP="00071212">
      <w:pPr>
        <w:pStyle w:val="Characters"/>
      </w:pPr>
      <w:r>
        <w:t>Aelita</w:t>
      </w:r>
    </w:p>
    <w:p w:rsidR="00071212" w:rsidRDefault="00071212" w:rsidP="00071212">
      <w:pPr>
        <w:pStyle w:val="Lines"/>
      </w:pPr>
      <w:r>
        <w:t>It’s as if I’d already seen that house…in a dream!</w:t>
      </w:r>
    </w:p>
    <w:p w:rsidR="00071212" w:rsidRDefault="00071212" w:rsidP="00071212">
      <w:pPr>
        <w:pStyle w:val="Characters"/>
      </w:pPr>
      <w:r>
        <w:t>Yumi</w:t>
      </w:r>
    </w:p>
    <w:p w:rsidR="00071212" w:rsidRDefault="00071212" w:rsidP="00071212">
      <w:pPr>
        <w:pStyle w:val="Lines"/>
      </w:pPr>
      <w:r>
        <w:t>A new mystery to solve for us!</w:t>
      </w:r>
    </w:p>
    <w:p w:rsidR="00071212" w:rsidRDefault="00071212" w:rsidP="00071212">
      <w:pPr>
        <w:pStyle w:val="Characters"/>
      </w:pPr>
      <w:r>
        <w:t>Jeremie</w:t>
      </w:r>
    </w:p>
    <w:p w:rsidR="00071212" w:rsidRDefault="00071212" w:rsidP="00071212">
      <w:pPr>
        <w:pStyle w:val="Lines"/>
      </w:pPr>
      <w:r>
        <w:t>By the way, uh, Aelita? This is for you.</w:t>
      </w:r>
    </w:p>
    <w:p w:rsidR="00071212" w:rsidRDefault="00071212" w:rsidP="00071212">
      <w:r>
        <w:t>Jeremie holds out a gift-wrapped box: reddish-pink wrapping paper, yellow ribbon and a cat sticker on top. Aelita takes it, smiling.</w:t>
      </w:r>
    </w:p>
    <w:p w:rsidR="00071212" w:rsidRDefault="00071212" w:rsidP="00071212">
      <w:pPr>
        <w:pStyle w:val="Characters"/>
      </w:pPr>
      <w:r>
        <w:t>Jeremie</w:t>
      </w:r>
    </w:p>
    <w:p w:rsidR="00071212" w:rsidRDefault="00071212" w:rsidP="00071212">
      <w:pPr>
        <w:pStyle w:val="Lines"/>
      </w:pPr>
      <w:r>
        <w:t>It’s to keep us one step ahead of XANA.</w:t>
      </w:r>
    </w:p>
    <w:p w:rsidR="00071212" w:rsidRDefault="00071212" w:rsidP="00071212">
      <w:pPr>
        <w:pStyle w:val="Characters"/>
      </w:pPr>
      <w:r>
        <w:t>Aelita</w:t>
      </w:r>
    </w:p>
    <w:p w:rsidR="00071212" w:rsidRDefault="00071212" w:rsidP="00071212">
      <w:pPr>
        <w:pStyle w:val="Lines"/>
      </w:pPr>
      <w:r>
        <w:t>For me?</w:t>
      </w:r>
    </w:p>
    <w:p w:rsidR="00071212" w:rsidRDefault="00071212" w:rsidP="00071212">
      <w:r>
        <w:t>She unwraps it, revealing an in-box mobile phone.</w:t>
      </w:r>
    </w:p>
    <w:p w:rsidR="00071212" w:rsidRDefault="00071212" w:rsidP="00071212">
      <w:pPr>
        <w:pStyle w:val="Characters"/>
      </w:pPr>
      <w:r>
        <w:t>Jeremie</w:t>
      </w:r>
    </w:p>
    <w:p w:rsidR="00071212" w:rsidRDefault="00071212" w:rsidP="00071212">
      <w:pPr>
        <w:pStyle w:val="Lines"/>
      </w:pPr>
      <w:r>
        <w:t>This way, we can always stay in touch! (giggles) Uh, I thought that pink would suit you!</w:t>
      </w:r>
    </w:p>
    <w:p w:rsidR="00071212" w:rsidRDefault="00071212" w:rsidP="00071212">
      <w:r>
        <w:t>Aelita takes it out of the box, and it is indeed pink.</w:t>
      </w:r>
    </w:p>
    <w:p w:rsidR="00071212" w:rsidRDefault="00071212" w:rsidP="00071212">
      <w:pPr>
        <w:pStyle w:val="Characters"/>
      </w:pPr>
      <w:r>
        <w:t>Odd</w:t>
      </w:r>
    </w:p>
    <w:p w:rsidR="00071212" w:rsidRDefault="00071212" w:rsidP="00071212">
      <w:pPr>
        <w:pStyle w:val="Lines"/>
      </w:pPr>
      <w:r>
        <w:t>Wow, looks cool! It matches your hair!</w:t>
      </w:r>
    </w:p>
    <w:p w:rsidR="00071212" w:rsidRDefault="00071212" w:rsidP="00071212">
      <w:r>
        <w:t>Aelita laughs and embraces Jeremie.</w:t>
      </w:r>
    </w:p>
    <w:p w:rsidR="00071212" w:rsidRDefault="00071212" w:rsidP="00071212">
      <w:pPr>
        <w:pStyle w:val="Characters"/>
      </w:pPr>
      <w:r>
        <w:t>Aelita</w:t>
      </w:r>
    </w:p>
    <w:p w:rsidR="00071212" w:rsidRDefault="00071212" w:rsidP="00071212">
      <w:pPr>
        <w:pStyle w:val="Lines"/>
      </w:pPr>
      <w:r>
        <w:t>Thank you, Jeremie!</w:t>
      </w:r>
    </w:p>
    <w:p w:rsidR="00071212" w:rsidRDefault="00071212" w:rsidP="00071212">
      <w:pPr>
        <w:pStyle w:val="Characters"/>
      </w:pPr>
      <w:r>
        <w:t>Odd</w:t>
      </w:r>
    </w:p>
    <w:p w:rsidR="00071212" w:rsidRDefault="00071212" w:rsidP="00071212">
      <w:pPr>
        <w:pStyle w:val="Lines"/>
      </w:pPr>
      <w:r>
        <w:t>There you go. You’re like a regular school kid now!</w:t>
      </w:r>
    </w:p>
    <w:p w:rsidR="00071212" w:rsidRPr="00C16427" w:rsidRDefault="00071212" w:rsidP="00071212">
      <w:r>
        <w:t>Aelita laughs joyfully and puts the phone to her ear. The others laugh too.</w:t>
      </w:r>
    </w:p>
    <w:p w:rsidR="00071212" w:rsidRDefault="00071212" w:rsidP="00F641E5">
      <w:pPr>
        <w:sectPr w:rsidR="00071212" w:rsidSect="00F30F79">
          <w:footerReference w:type="default" r:id="rId10"/>
          <w:pgSz w:w="11906" w:h="16838"/>
          <w:pgMar w:top="1440" w:right="1440" w:bottom="1440" w:left="1440" w:header="708" w:footer="708" w:gutter="0"/>
          <w:cols w:space="708"/>
          <w:titlePg/>
          <w:docGrid w:linePitch="360"/>
        </w:sectPr>
      </w:pPr>
    </w:p>
    <w:p w:rsidR="00071212" w:rsidRDefault="00071212" w:rsidP="00071212">
      <w:pPr>
        <w:pStyle w:val="Heading1"/>
      </w:pPr>
      <w:r>
        <w:lastRenderedPageBreak/>
        <w:t>Code Lyoko</w:t>
      </w:r>
    </w:p>
    <w:p w:rsidR="00071212" w:rsidRDefault="00071212" w:rsidP="00071212"/>
    <w:p w:rsidR="00071212" w:rsidRDefault="00071212" w:rsidP="00071212"/>
    <w:p w:rsidR="00071212" w:rsidRDefault="00071212" w:rsidP="00071212"/>
    <w:p w:rsidR="00071212" w:rsidRDefault="00071212" w:rsidP="00071212"/>
    <w:p w:rsidR="00071212" w:rsidRDefault="00071212" w:rsidP="00071212">
      <w:pPr>
        <w:pStyle w:val="Heading2"/>
      </w:pPr>
      <w:bookmarkStart w:id="7" w:name="_Toc502777260"/>
      <w:r>
        <w:t>Episode 28: “Unchartered Territory”</w:t>
      </w:r>
      <w:bookmarkEnd w:id="7"/>
    </w:p>
    <w:p w:rsidR="00071212" w:rsidRDefault="00071212" w:rsidP="00071212">
      <w:pPr>
        <w:pStyle w:val="Heading3"/>
      </w:pPr>
      <w:r>
        <w:t>Written by Bruno Regeste and Sophie Decroisette</w:t>
      </w:r>
      <w:r>
        <w:br/>
        <w:t>Storyboard by Olivier Poirette and Alain le Dong</w:t>
      </w:r>
    </w:p>
    <w:p w:rsidR="00071212" w:rsidRDefault="00071212" w:rsidP="00071212">
      <w:pPr>
        <w:pStyle w:val="Heading4"/>
      </w:pPr>
    </w:p>
    <w:p w:rsidR="00071212" w:rsidRDefault="00071212" w:rsidP="00071212"/>
    <w:p w:rsidR="00071212" w:rsidRDefault="00071212" w:rsidP="00071212"/>
    <w:p w:rsidR="00071212" w:rsidRDefault="00071212" w:rsidP="00071212"/>
    <w:p w:rsidR="00071212" w:rsidRDefault="00071212" w:rsidP="00071212"/>
    <w:p w:rsidR="00071212" w:rsidRDefault="00071212" w:rsidP="00071212">
      <w:pPr>
        <w:pStyle w:val="Heading4"/>
      </w:pPr>
      <w:r>
        <w:t>English episode transcription by A_QueenOfFairys for CodeLyoko.fr</w:t>
      </w:r>
    </w:p>
    <w:p w:rsidR="00071212" w:rsidRDefault="00071212" w:rsidP="00071212">
      <w:r>
        <w:br w:type="page"/>
      </w:r>
    </w:p>
    <w:p w:rsidR="00071212" w:rsidRDefault="00071212" w:rsidP="00DA5BD5">
      <w:pPr>
        <w:pStyle w:val="Heading5"/>
      </w:pPr>
      <w:r>
        <w:lastRenderedPageBreak/>
        <w:t>Ext. Woods – Day (Dream sequence)</w:t>
      </w:r>
    </w:p>
    <w:p w:rsidR="00071212" w:rsidRDefault="00071212" w:rsidP="00071212">
      <w:r>
        <w:t>An elf boy (Mister Pück) runs through the woods, panting. Wolves howl nearby. A pack of five wolves chases Mister Pück, growling and barking. Mister Pück stops in a clearing. As more howls echo in the distance, a wolf sits on a cliff right in front of him, staring at him and growling. He gasps and backs away in fear. The other five wolves approach slowly from behind him. Mister Pück flees, occasionally stealing a few glances behind him. But he trips over a tree root and rolls to his hands and knees. The growling, barking and howling draws closer as he picks himself up and climbs into a knothole in a tree.</w:t>
      </w:r>
    </w:p>
    <w:p w:rsidR="00071212" w:rsidRDefault="00071212" w:rsidP="00071212">
      <w:r>
        <w:t>Mister Pück watches the wolves move across the area outside the tree, looking for him. Suddenly, a wolf appears right outside his hiding place. Mister Pück gasps and presses himself into the tree. He screams as the wolf opens its mouth to bite…</w:t>
      </w:r>
    </w:p>
    <w:p w:rsidR="00071212" w:rsidRDefault="00071212" w:rsidP="00071212"/>
    <w:p w:rsidR="00071212" w:rsidRDefault="00071212" w:rsidP="00DA5BD5">
      <w:pPr>
        <w:pStyle w:val="Heading5"/>
      </w:pPr>
      <w:r>
        <w:t>Int. Aelita’s Room – Day</w:t>
      </w:r>
    </w:p>
    <w:p w:rsidR="00071212" w:rsidRDefault="00071212" w:rsidP="00071212">
      <w:r>
        <w:t>Aelita screams as she wakes from her nightmare. Her eyes burst open and she blearily looks up at her bedroom window. After a moment, she tenses and sits up. This seems to bring her back to reality, and she rubs her head before climbing out of bed.</w:t>
      </w:r>
    </w:p>
    <w:p w:rsidR="00071212" w:rsidRDefault="00071212" w:rsidP="00071212"/>
    <w:p w:rsidR="00071212" w:rsidRDefault="00071212" w:rsidP="00DA5BD5">
      <w:pPr>
        <w:pStyle w:val="Heading5"/>
      </w:pPr>
      <w:r>
        <w:t>Int. Jeremie’s Room – Day</w:t>
      </w:r>
    </w:p>
    <w:p w:rsidR="00071212" w:rsidRDefault="00071212" w:rsidP="00071212">
      <w:r>
        <w:t>Jeremie (in his pyjamas) prints off a one-page document. There’s a large signature on the bottom.</w:t>
      </w:r>
    </w:p>
    <w:p w:rsidR="00071212" w:rsidRDefault="00071212" w:rsidP="00071212">
      <w:pPr>
        <w:pStyle w:val="Characters"/>
      </w:pPr>
      <w:r>
        <w:t>Jeremie</w:t>
      </w:r>
    </w:p>
    <w:p w:rsidR="00071212" w:rsidRDefault="00071212" w:rsidP="00071212">
      <w:pPr>
        <w:pStyle w:val="Lines"/>
      </w:pPr>
      <w:r>
        <w:t>Now…let’s see.</w:t>
      </w:r>
    </w:p>
    <w:p w:rsidR="00071212" w:rsidRDefault="00071212" w:rsidP="00071212">
      <w:r>
        <w:t>He takes the page.</w:t>
      </w:r>
    </w:p>
    <w:p w:rsidR="00071212" w:rsidRDefault="00071212" w:rsidP="00071212">
      <w:pPr>
        <w:pStyle w:val="Characters"/>
      </w:pPr>
      <w:r>
        <w:t>Jeremie (astonished)</w:t>
      </w:r>
    </w:p>
    <w:p w:rsidR="00071212" w:rsidRDefault="00071212" w:rsidP="00071212">
      <w:pPr>
        <w:pStyle w:val="Lines"/>
      </w:pPr>
      <w:r>
        <w:t>Wow! Unbelievable!</w:t>
      </w:r>
    </w:p>
    <w:p w:rsidR="00071212" w:rsidRDefault="00071212" w:rsidP="00071212">
      <w:r>
        <w:t>Ulrich and Odd arrive at his door, both in their pyjamas.</w:t>
      </w:r>
    </w:p>
    <w:p w:rsidR="00071212" w:rsidRDefault="00071212" w:rsidP="00071212">
      <w:pPr>
        <w:pStyle w:val="Characters"/>
      </w:pPr>
      <w:r>
        <w:t>Ulrich</w:t>
      </w:r>
    </w:p>
    <w:p w:rsidR="00071212" w:rsidRDefault="00071212" w:rsidP="00071212">
      <w:pPr>
        <w:pStyle w:val="Lines"/>
      </w:pPr>
      <w:r>
        <w:t>Come on, Jeremie, let’s get a move on. Otherwise there won’t be any hot water left.</w:t>
      </w:r>
    </w:p>
    <w:p w:rsidR="00071212" w:rsidRDefault="00071212" w:rsidP="00071212">
      <w:pPr>
        <w:pStyle w:val="Characters"/>
      </w:pPr>
      <w:r>
        <w:t>Jeremie</w:t>
      </w:r>
    </w:p>
    <w:p w:rsidR="00071212" w:rsidRDefault="00071212" w:rsidP="00071212">
      <w:pPr>
        <w:pStyle w:val="Lines"/>
      </w:pPr>
      <w:r>
        <w:t>Hey! Remember the Hermitage?</w:t>
      </w:r>
    </w:p>
    <w:p w:rsidR="00071212" w:rsidRDefault="00071212" w:rsidP="00071212">
      <w:pPr>
        <w:pStyle w:val="Characters"/>
      </w:pPr>
      <w:r>
        <w:t>Ulrich</w:t>
      </w:r>
    </w:p>
    <w:p w:rsidR="00071212" w:rsidRDefault="00071212" w:rsidP="00071212">
      <w:pPr>
        <w:pStyle w:val="Lines"/>
      </w:pPr>
      <w:r>
        <w:t>You mean the house where Aelita had those visions? Bad memory, Jeremie.</w:t>
      </w:r>
    </w:p>
    <w:p w:rsidR="00071212" w:rsidRDefault="00071212" w:rsidP="00071212">
      <w:pPr>
        <w:pStyle w:val="Characters"/>
      </w:pPr>
      <w:r>
        <w:t>Jeremie</w:t>
      </w:r>
    </w:p>
    <w:p w:rsidR="00071212" w:rsidRDefault="00071212" w:rsidP="00071212">
      <w:pPr>
        <w:pStyle w:val="Lines"/>
      </w:pPr>
      <w:r>
        <w:t xml:space="preserve">Right. Well I wanted to check it out a little closer, and I found out something </w:t>
      </w:r>
      <w:r>
        <w:rPr>
          <w:i/>
        </w:rPr>
        <w:t>a-mazing</w:t>
      </w:r>
      <w:r>
        <w:t>!</w:t>
      </w:r>
    </w:p>
    <w:p w:rsidR="00071212" w:rsidRDefault="00071212" w:rsidP="00071212">
      <w:pPr>
        <w:pStyle w:val="Lines"/>
      </w:pPr>
    </w:p>
    <w:p w:rsidR="00071212" w:rsidRDefault="00071212" w:rsidP="00071212">
      <w:pPr>
        <w:pStyle w:val="Characters"/>
      </w:pPr>
      <w:r>
        <w:lastRenderedPageBreak/>
        <w:t>Odd</w:t>
      </w:r>
    </w:p>
    <w:p w:rsidR="00071212" w:rsidRDefault="00071212" w:rsidP="00071212">
      <w:pPr>
        <w:pStyle w:val="Lines"/>
      </w:pPr>
      <w:r>
        <w:t>What would really be “a-mazing” is if there are still some eggs left when we get down to breakfast!</w:t>
      </w:r>
    </w:p>
    <w:p w:rsidR="00071212" w:rsidRDefault="00071212" w:rsidP="00071212">
      <w:r>
        <w:t>Jeremie starts typing at his computer.</w:t>
      </w:r>
    </w:p>
    <w:p w:rsidR="00071212" w:rsidRDefault="00071212" w:rsidP="00071212">
      <w:pPr>
        <w:pStyle w:val="Characters"/>
      </w:pPr>
      <w:r>
        <w:t>Jeremie</w:t>
      </w:r>
    </w:p>
    <w:p w:rsidR="00071212" w:rsidRDefault="00071212" w:rsidP="00071212">
      <w:pPr>
        <w:pStyle w:val="Lines"/>
      </w:pPr>
      <w:r>
        <w:t>Odd…you’re a real walking stomach, you know that?</w:t>
      </w:r>
    </w:p>
    <w:p w:rsidR="00071212" w:rsidRDefault="00071212" w:rsidP="00071212">
      <w:pPr>
        <w:pStyle w:val="Characters"/>
      </w:pPr>
      <w:r>
        <w:t>Odd</w:t>
      </w:r>
    </w:p>
    <w:p w:rsidR="00071212" w:rsidRDefault="00071212" w:rsidP="00071212">
      <w:pPr>
        <w:pStyle w:val="Lines"/>
      </w:pPr>
      <w:r>
        <w:t>And you’re a walking brain. You see? We complement each other!</w:t>
      </w:r>
    </w:p>
    <w:p w:rsidR="00071212" w:rsidRDefault="00071212" w:rsidP="00071212">
      <w:r>
        <w:t>Jeremie stops typing and turns to frown at him. Ulrich and Odd grin and laugh.</w:t>
      </w:r>
    </w:p>
    <w:p w:rsidR="00071212" w:rsidRDefault="00071212" w:rsidP="00071212"/>
    <w:p w:rsidR="00071212" w:rsidRDefault="00071212" w:rsidP="00DA5BD5">
      <w:pPr>
        <w:pStyle w:val="Heading5"/>
      </w:pPr>
      <w:r>
        <w:t>Int. Dormitory Hallway – Day</w:t>
      </w:r>
    </w:p>
    <w:p w:rsidR="00071212" w:rsidRDefault="00071212" w:rsidP="00071212">
      <w:r>
        <w:t>The boys make their way towards the showers, carrying towels and toiletry bags. They stop outside the bathroom to keep talking.</w:t>
      </w:r>
    </w:p>
    <w:p w:rsidR="00071212" w:rsidRDefault="00071212" w:rsidP="00071212">
      <w:pPr>
        <w:pStyle w:val="Characters"/>
      </w:pPr>
      <w:r>
        <w:t>Jeremie</w:t>
      </w:r>
    </w:p>
    <w:p w:rsidR="00071212" w:rsidRDefault="00071212" w:rsidP="00071212">
      <w:pPr>
        <w:pStyle w:val="Lines"/>
      </w:pPr>
      <w:r>
        <w:t>I did a little research to find out who that old house belonged to, and I came across a restricted access site. It took me most of the night to hack into it, but it was worth it! I found a deed signed by a Mister…Franz Hopper! Seems that he’s the owner.</w:t>
      </w:r>
    </w:p>
    <w:p w:rsidR="00071212" w:rsidRDefault="00071212" w:rsidP="00071212">
      <w:pPr>
        <w:pStyle w:val="Characters"/>
      </w:pPr>
      <w:r>
        <w:t>Ulrich</w:t>
      </w:r>
    </w:p>
    <w:p w:rsidR="00071212" w:rsidRDefault="00071212" w:rsidP="00071212">
      <w:pPr>
        <w:pStyle w:val="Lines"/>
      </w:pPr>
      <w:r>
        <w:t>And do you think it has something to do with Lyoko?</w:t>
      </w:r>
    </w:p>
    <w:p w:rsidR="00071212" w:rsidRDefault="00071212" w:rsidP="00071212">
      <w:pPr>
        <w:pStyle w:val="Characters"/>
      </w:pPr>
      <w:r>
        <w:t>Odd</w:t>
      </w:r>
    </w:p>
    <w:p w:rsidR="00071212" w:rsidRDefault="00071212" w:rsidP="00071212">
      <w:pPr>
        <w:pStyle w:val="Lines"/>
      </w:pPr>
      <w:r>
        <w:t>Ulrich, there’s a secret underground passage into the sewers from his yard, believe it or not! So, the guy must have had something to do with the Supercomputer!</w:t>
      </w:r>
    </w:p>
    <w:p w:rsidR="00071212" w:rsidRDefault="00071212" w:rsidP="00071212">
      <w:pPr>
        <w:pStyle w:val="Characters"/>
      </w:pPr>
      <w:r>
        <w:t>Jeremie</w:t>
      </w:r>
    </w:p>
    <w:p w:rsidR="00071212" w:rsidRDefault="00071212" w:rsidP="00071212">
      <w:pPr>
        <w:pStyle w:val="Lines"/>
      </w:pPr>
      <w:r>
        <w:t>Exactly. So I did a search on Franz Hopper, and guess what? He was a science teacher right here at Kadic Academy! Is that, weird or what?!</w:t>
      </w:r>
    </w:p>
    <w:p w:rsidR="00071212" w:rsidRDefault="00071212" w:rsidP="00071212"/>
    <w:p w:rsidR="00071212" w:rsidRDefault="00071212" w:rsidP="00DA5BD5">
      <w:pPr>
        <w:pStyle w:val="Heading5"/>
      </w:pPr>
      <w:r>
        <w:t>Int. Dormitory Hallway – Day</w:t>
      </w:r>
    </w:p>
    <w:p w:rsidR="00071212" w:rsidRDefault="00071212" w:rsidP="00071212">
      <w:r>
        <w:t>About a dozen girls are lined up outside the girls’ bathroom, holding towels and toiletry bags. Some are in their pyjamas. None of them look impressed. They chatter quietly as they wait. (There are also a couple of boys there too.) Aelita enters the hallway, in her pyjamas and with her toiletry bag, and goes to the back of the line. The girls look up when the door opens. Sissi smiles and flips her hair before walking out into the hallway.</w:t>
      </w:r>
    </w:p>
    <w:p w:rsidR="00071212" w:rsidRDefault="00071212" w:rsidP="00071212">
      <w:pPr>
        <w:pStyle w:val="Characters"/>
      </w:pPr>
      <w:r>
        <w:t>Student (annoyed)</w:t>
      </w:r>
    </w:p>
    <w:p w:rsidR="00071212" w:rsidRDefault="00071212" w:rsidP="00071212">
      <w:pPr>
        <w:pStyle w:val="Lines"/>
      </w:pPr>
      <w:r>
        <w:t>Finally! It’s about time!</w:t>
      </w:r>
    </w:p>
    <w:p w:rsidR="00071212" w:rsidRDefault="00071212" w:rsidP="00071212">
      <w:pPr>
        <w:pStyle w:val="Characters"/>
      </w:pPr>
      <w:r>
        <w:t>Milly (annoyed)</w:t>
      </w:r>
    </w:p>
    <w:p w:rsidR="00071212" w:rsidRDefault="00071212" w:rsidP="00071212">
      <w:pPr>
        <w:pStyle w:val="Lines"/>
      </w:pPr>
      <w:r>
        <w:t>Every morning, it’s the same thing!</w:t>
      </w:r>
    </w:p>
    <w:p w:rsidR="00071212" w:rsidRDefault="00071212" w:rsidP="00071212">
      <w:pPr>
        <w:pStyle w:val="Characters"/>
      </w:pPr>
      <w:r>
        <w:lastRenderedPageBreak/>
        <w:t>Tamiya (impatient)</w:t>
      </w:r>
    </w:p>
    <w:p w:rsidR="00071212" w:rsidRDefault="00071212" w:rsidP="00071212">
      <w:pPr>
        <w:pStyle w:val="Lines"/>
      </w:pPr>
      <w:r>
        <w:t>Yeah…but things might start moving now that Sissi’s done.</w:t>
      </w:r>
    </w:p>
    <w:p w:rsidR="00071212" w:rsidRDefault="00071212" w:rsidP="00071212">
      <w:r>
        <w:t>Sissi walks past them.</w:t>
      </w:r>
    </w:p>
    <w:p w:rsidR="00071212" w:rsidRDefault="00071212" w:rsidP="00071212">
      <w:pPr>
        <w:pStyle w:val="Characters"/>
      </w:pPr>
      <w:r>
        <w:t>Sissi</w:t>
      </w:r>
    </w:p>
    <w:p w:rsidR="00071212" w:rsidRDefault="00071212" w:rsidP="00071212">
      <w:pPr>
        <w:pStyle w:val="Lines"/>
      </w:pPr>
      <w:r>
        <w:t>Shut up, kiddies!</w:t>
      </w:r>
    </w:p>
    <w:p w:rsidR="00071212" w:rsidRDefault="00071212" w:rsidP="00071212">
      <w:r>
        <w:t>As soon as she’s gone, Milly and Tamiya stick their tongues out at her. Sissi finds Aelita at the back of the line.</w:t>
      </w:r>
    </w:p>
    <w:p w:rsidR="00071212" w:rsidRDefault="00071212" w:rsidP="00071212">
      <w:pPr>
        <w:pStyle w:val="Characters"/>
      </w:pPr>
      <w:r>
        <w:t>Sissi (fake concern)</w:t>
      </w:r>
    </w:p>
    <w:p w:rsidR="00071212" w:rsidRDefault="00071212" w:rsidP="00071212">
      <w:pPr>
        <w:pStyle w:val="Lines"/>
      </w:pPr>
      <w:r>
        <w:t>Poor thing! You’ll be here for another two hours!</w:t>
      </w:r>
    </w:p>
    <w:p w:rsidR="00071212" w:rsidRDefault="00071212" w:rsidP="00071212">
      <w:r>
        <w:t>She puts her arm around Aelita.</w:t>
      </w:r>
    </w:p>
    <w:p w:rsidR="00071212" w:rsidRDefault="00071212" w:rsidP="00071212">
      <w:pPr>
        <w:pStyle w:val="Characters"/>
      </w:pPr>
      <w:r>
        <w:t>Sissi (conspiring)</w:t>
      </w:r>
    </w:p>
    <w:p w:rsidR="00071212" w:rsidRDefault="00071212" w:rsidP="00071212">
      <w:pPr>
        <w:pStyle w:val="Lines"/>
      </w:pPr>
      <w:r>
        <w:t>Why not go upstairs? There are some showers free up there. And not a girl in sight!</w:t>
      </w:r>
    </w:p>
    <w:p w:rsidR="00071212" w:rsidRDefault="00071212" w:rsidP="00071212">
      <w:r>
        <w:t>Aelita smiles in thanks and heads towards the stairs. Sissi chuckles.</w:t>
      </w:r>
    </w:p>
    <w:p w:rsidR="00071212" w:rsidRDefault="00071212" w:rsidP="00071212"/>
    <w:p w:rsidR="00071212" w:rsidRDefault="00071212" w:rsidP="00DA5BD5">
      <w:pPr>
        <w:pStyle w:val="Heading5"/>
      </w:pPr>
      <w:r>
        <w:t>Int. Dormitory Hallway – Day</w:t>
      </w:r>
    </w:p>
    <w:p w:rsidR="00071212" w:rsidRDefault="00071212" w:rsidP="00071212">
      <w:r>
        <w:t>Aelita enters the boys’ bathroom. There’s some commotion as the people inside realise she’s there.</w:t>
      </w:r>
    </w:p>
    <w:p w:rsidR="00071212" w:rsidRDefault="00071212" w:rsidP="00071212">
      <w:pPr>
        <w:pStyle w:val="Characters"/>
      </w:pPr>
      <w:r>
        <w:t>Ulrich (off)</w:t>
      </w:r>
    </w:p>
    <w:p w:rsidR="00071212" w:rsidRDefault="00071212" w:rsidP="00071212">
      <w:pPr>
        <w:pStyle w:val="Lines"/>
      </w:pPr>
      <w:r>
        <w:t>Hey!</w:t>
      </w:r>
    </w:p>
    <w:p w:rsidR="00071212" w:rsidRDefault="00071212" w:rsidP="00071212">
      <w:pPr>
        <w:pStyle w:val="Characters"/>
      </w:pPr>
      <w:r>
        <w:t>Odd (off)</w:t>
      </w:r>
    </w:p>
    <w:p w:rsidR="00071212" w:rsidRDefault="00071212" w:rsidP="00071212">
      <w:pPr>
        <w:pStyle w:val="Lines"/>
      </w:pPr>
      <w:r>
        <w:t>Hey!</w:t>
      </w:r>
    </w:p>
    <w:p w:rsidR="00071212" w:rsidRDefault="00071212" w:rsidP="00071212">
      <w:r>
        <w:t>Ulrich guides her back outside using one hand on her shoulder. Odd follows them out. Both boys are only wearing towels, and they have wet hair.</w:t>
      </w:r>
    </w:p>
    <w:p w:rsidR="00071212" w:rsidRDefault="00071212" w:rsidP="00071212">
      <w:pPr>
        <w:pStyle w:val="Characters"/>
      </w:pPr>
      <w:r>
        <w:t>Odd</w:t>
      </w:r>
    </w:p>
    <w:p w:rsidR="00071212" w:rsidRDefault="00071212" w:rsidP="00071212">
      <w:pPr>
        <w:pStyle w:val="Lines"/>
      </w:pPr>
      <w:r>
        <w:t>The girls’ showers are downstairs, Aelita!</w:t>
      </w:r>
    </w:p>
    <w:p w:rsidR="00071212" w:rsidRDefault="00071212" w:rsidP="00071212">
      <w:r>
        <w:t>Jim comes running up to them.</w:t>
      </w:r>
    </w:p>
    <w:p w:rsidR="00071212" w:rsidRDefault="00071212" w:rsidP="00071212">
      <w:pPr>
        <w:pStyle w:val="Characters"/>
      </w:pPr>
      <w:r>
        <w:t>Jim (annoyed)</w:t>
      </w:r>
    </w:p>
    <w:p w:rsidR="00071212" w:rsidRDefault="00071212" w:rsidP="00071212">
      <w:pPr>
        <w:pStyle w:val="Lines"/>
      </w:pPr>
      <w:r>
        <w:t>Aelita Stones! Hey! What do you think you’re doing here?</w:t>
      </w:r>
    </w:p>
    <w:p w:rsidR="00071212" w:rsidRDefault="00071212" w:rsidP="00071212">
      <w:pPr>
        <w:pStyle w:val="Characters"/>
      </w:pPr>
      <w:r>
        <w:t>Ulrich</w:t>
      </w:r>
    </w:p>
    <w:p w:rsidR="00071212" w:rsidRDefault="00071212" w:rsidP="00071212">
      <w:pPr>
        <w:pStyle w:val="Lines"/>
      </w:pPr>
      <w:r>
        <w:t>Please go easy on her, Jim! She’s new here.</w:t>
      </w:r>
    </w:p>
    <w:p w:rsidR="00071212" w:rsidRDefault="00071212" w:rsidP="00071212">
      <w:pPr>
        <w:pStyle w:val="Characters"/>
      </w:pPr>
      <w:r>
        <w:t>Jim</w:t>
      </w:r>
    </w:p>
    <w:p w:rsidR="00071212" w:rsidRDefault="00071212" w:rsidP="00071212">
      <w:pPr>
        <w:pStyle w:val="Lines"/>
      </w:pPr>
      <w:r>
        <w:t xml:space="preserve">Right, well… New or not, a young lady has no business in the </w:t>
      </w:r>
      <w:r>
        <w:rPr>
          <w:i/>
        </w:rPr>
        <w:t>boys’</w:t>
      </w:r>
      <w:r>
        <w:t xml:space="preserve"> showers!</w:t>
      </w:r>
    </w:p>
    <w:p w:rsidR="00071212" w:rsidRDefault="00071212" w:rsidP="00071212">
      <w:r>
        <w:t>Sissi, Nicolas and Herb watch from around a corner.</w:t>
      </w:r>
    </w:p>
    <w:p w:rsidR="00071212" w:rsidRDefault="00071212" w:rsidP="00071212">
      <w:pPr>
        <w:pStyle w:val="Characters"/>
      </w:pPr>
      <w:r>
        <w:lastRenderedPageBreak/>
        <w:t>Aelita</w:t>
      </w:r>
    </w:p>
    <w:p w:rsidR="00071212" w:rsidRDefault="00071212" w:rsidP="00071212">
      <w:pPr>
        <w:pStyle w:val="Lines"/>
      </w:pPr>
      <w:r>
        <w:t>But uh…I thought that…</w:t>
      </w:r>
    </w:p>
    <w:p w:rsidR="00071212" w:rsidRDefault="00071212" w:rsidP="00071212">
      <w:pPr>
        <w:pStyle w:val="Characters"/>
      </w:pPr>
      <w:r>
        <w:t>Jim (angry)</w:t>
      </w:r>
    </w:p>
    <w:p w:rsidR="00071212" w:rsidRDefault="00071212" w:rsidP="00071212">
      <w:pPr>
        <w:pStyle w:val="Lines"/>
      </w:pPr>
      <w:r>
        <w:t>I don’t want to hear your excuses! Pull that again, and you go straight to the principal’s office! Humph!</w:t>
      </w:r>
    </w:p>
    <w:p w:rsidR="00071212" w:rsidRDefault="00071212" w:rsidP="00071212">
      <w:r>
        <w:t>Jim walks away, passing Sissi’s gang on the way.</w:t>
      </w:r>
    </w:p>
    <w:p w:rsidR="00071212" w:rsidRDefault="00071212" w:rsidP="00071212">
      <w:pPr>
        <w:pStyle w:val="Characters"/>
      </w:pPr>
      <w:r>
        <w:t>Sissi</w:t>
      </w:r>
    </w:p>
    <w:p w:rsidR="00071212" w:rsidRDefault="00071212" w:rsidP="00071212">
      <w:pPr>
        <w:pStyle w:val="Lines"/>
      </w:pPr>
      <w:r>
        <w:t>Well, Miss Einstein, it’s just like I said, huh? Not a single girl in these showers!</w:t>
      </w:r>
    </w:p>
    <w:p w:rsidR="00071212" w:rsidRDefault="00071212" w:rsidP="00071212">
      <w:pPr>
        <w:pStyle w:val="Characters"/>
      </w:pPr>
      <w:r>
        <w:t>Ulrich</w:t>
      </w:r>
    </w:p>
    <w:p w:rsidR="00071212" w:rsidRDefault="00071212" w:rsidP="00071212">
      <w:pPr>
        <w:pStyle w:val="Lines"/>
      </w:pPr>
      <w:r>
        <w:t>Sissi, we’re sick of your bad jokes, so chill. Can’t you give Aelita a break for once? You knew she’d believe you, right?</w:t>
      </w:r>
    </w:p>
    <w:p w:rsidR="00071212" w:rsidRDefault="00071212" w:rsidP="00071212">
      <w:pPr>
        <w:pStyle w:val="Characters"/>
      </w:pPr>
      <w:r>
        <w:t>Sissi</w:t>
      </w:r>
    </w:p>
    <w:p w:rsidR="00071212" w:rsidRDefault="00071212" w:rsidP="00071212">
      <w:pPr>
        <w:pStyle w:val="Lines"/>
      </w:pPr>
      <w:r>
        <w:t>What can I say? Ulrich, sweetie, she’s gonna have to adapt, isn’t she? It’s a jungle out there.</w:t>
      </w:r>
    </w:p>
    <w:p w:rsidR="00071212" w:rsidRDefault="00071212" w:rsidP="00071212">
      <w:pPr>
        <w:pStyle w:val="Characters"/>
      </w:pPr>
      <w:r>
        <w:t>Odd</w:t>
      </w:r>
    </w:p>
    <w:p w:rsidR="00071212" w:rsidRDefault="00071212" w:rsidP="00071212">
      <w:pPr>
        <w:pStyle w:val="Lines"/>
      </w:pPr>
      <w:r>
        <w:t>You can say that again! I’m looking at a big baboon right now!</w:t>
      </w:r>
    </w:p>
    <w:p w:rsidR="00071212" w:rsidRDefault="00071212" w:rsidP="00071212">
      <w:r>
        <w:t>Odd, Ulrich and Aelita laugh.</w:t>
      </w:r>
    </w:p>
    <w:p w:rsidR="00071212" w:rsidRDefault="00071212" w:rsidP="00071212">
      <w:pPr>
        <w:pStyle w:val="Characters"/>
      </w:pPr>
      <w:r>
        <w:t>Sissi</w:t>
      </w:r>
    </w:p>
    <w:p w:rsidR="00071212" w:rsidRDefault="00071212" w:rsidP="00071212">
      <w:pPr>
        <w:pStyle w:val="Lines"/>
      </w:pPr>
      <w:r>
        <w:t>Shut up, you!</w:t>
      </w:r>
    </w:p>
    <w:p w:rsidR="00071212" w:rsidRDefault="00071212" w:rsidP="00071212">
      <w:r>
        <w:t>Sissi walks away, Nicolas and Herb in tow. Odd and Ulrich head back into the bathroom.</w:t>
      </w:r>
    </w:p>
    <w:p w:rsidR="00071212" w:rsidRDefault="00071212" w:rsidP="00071212">
      <w:pPr>
        <w:pStyle w:val="Characters"/>
      </w:pPr>
      <w:r>
        <w:t>Odd</w:t>
      </w:r>
    </w:p>
    <w:p w:rsidR="00071212" w:rsidRDefault="00071212" w:rsidP="00071212">
      <w:pPr>
        <w:pStyle w:val="Lines"/>
      </w:pPr>
      <w:r>
        <w:t>Sissi’s such a brat! And to think you guys actually kissed once!</w:t>
      </w:r>
    </w:p>
    <w:p w:rsidR="00071212" w:rsidRDefault="00071212" w:rsidP="00071212">
      <w:r>
        <w:t>The door closes, leaving Aelita alone in the hallway.</w:t>
      </w:r>
    </w:p>
    <w:p w:rsidR="00071212" w:rsidRDefault="00071212" w:rsidP="00071212">
      <w:pPr>
        <w:pStyle w:val="Characters"/>
      </w:pPr>
      <w:r>
        <w:t>Ulrich (off)</w:t>
      </w:r>
    </w:p>
    <w:p w:rsidR="00071212" w:rsidRDefault="00071212" w:rsidP="00071212">
      <w:pPr>
        <w:pStyle w:val="Lines"/>
      </w:pPr>
      <w:r>
        <w:t>Hey, cool it, huh? That’s ancient history.</w:t>
      </w:r>
    </w:p>
    <w:p w:rsidR="00071212" w:rsidRDefault="00071212" w:rsidP="00071212"/>
    <w:p w:rsidR="00071212" w:rsidRDefault="00071212" w:rsidP="00DA5BD5">
      <w:pPr>
        <w:pStyle w:val="Heading5"/>
      </w:pPr>
      <w:r>
        <w:t>Ext. Quad – Day</w:t>
      </w:r>
    </w:p>
    <w:p w:rsidR="00071212" w:rsidRDefault="00071212" w:rsidP="00071212">
      <w:pPr>
        <w:pStyle w:val="Characters"/>
      </w:pPr>
      <w:r>
        <w:t>Yumi</w:t>
      </w:r>
    </w:p>
    <w:p w:rsidR="00071212" w:rsidRDefault="00071212" w:rsidP="00071212">
      <w:pPr>
        <w:pStyle w:val="Lines"/>
      </w:pPr>
      <w:r>
        <w:t>So, you think the owner of the Hermitage and the science teacher are the same person?</w:t>
      </w:r>
    </w:p>
    <w:p w:rsidR="00071212" w:rsidRDefault="00071212" w:rsidP="00071212">
      <w:pPr>
        <w:pStyle w:val="Characters"/>
      </w:pPr>
      <w:r>
        <w:t>Ulrich</w:t>
      </w:r>
    </w:p>
    <w:p w:rsidR="00071212" w:rsidRDefault="00071212" w:rsidP="00071212">
      <w:pPr>
        <w:pStyle w:val="Lines"/>
      </w:pPr>
      <w:r>
        <w:t>Well, let’s face it, huh? Finding two guys called Franz Hopper in a radius of less than half a mile, would sure be a real coincidence!</w:t>
      </w:r>
    </w:p>
    <w:p w:rsidR="00071212" w:rsidRDefault="00071212" w:rsidP="00071212">
      <w:pPr>
        <w:pStyle w:val="Characters"/>
      </w:pPr>
      <w:r>
        <w:t>Jeremie</w:t>
      </w:r>
    </w:p>
    <w:p w:rsidR="00071212" w:rsidRDefault="00071212" w:rsidP="00071212">
      <w:pPr>
        <w:pStyle w:val="Lines"/>
      </w:pPr>
      <w:r>
        <w:t>Anyway, there’s only one way to be sure. After history class, we have a study period in the library. What do you say we do a little research at the Kadic Academy archives?</w:t>
      </w:r>
    </w:p>
    <w:p w:rsidR="00071212" w:rsidRDefault="00071212" w:rsidP="00071212">
      <w:r>
        <w:lastRenderedPageBreak/>
        <w:t>Odd nods.</w:t>
      </w:r>
    </w:p>
    <w:p w:rsidR="00071212" w:rsidRDefault="00071212" w:rsidP="00071212">
      <w:pPr>
        <w:pStyle w:val="Characters"/>
      </w:pPr>
      <w:r>
        <w:t>Odd</w:t>
      </w:r>
    </w:p>
    <w:p w:rsidR="00071212" w:rsidRDefault="00071212" w:rsidP="00071212">
      <w:pPr>
        <w:pStyle w:val="Lines"/>
      </w:pPr>
      <w:r>
        <w:t>Good idea.</w:t>
      </w:r>
    </w:p>
    <w:p w:rsidR="00071212" w:rsidRDefault="00071212" w:rsidP="00071212">
      <w:pPr>
        <w:pStyle w:val="Characters"/>
      </w:pPr>
      <w:r>
        <w:t>Aelita</w:t>
      </w:r>
    </w:p>
    <w:p w:rsidR="00071212" w:rsidRDefault="00071212" w:rsidP="00071212">
      <w:pPr>
        <w:pStyle w:val="Lines"/>
      </w:pPr>
      <w:r>
        <w:t>I’ll go with you.</w:t>
      </w:r>
    </w:p>
    <w:p w:rsidR="00071212" w:rsidRDefault="00071212" w:rsidP="00071212">
      <w:pPr>
        <w:pStyle w:val="Characters"/>
      </w:pPr>
      <w:r>
        <w:t>Jeremie</w:t>
      </w:r>
    </w:p>
    <w:p w:rsidR="00071212" w:rsidRDefault="00071212" w:rsidP="00071212">
      <w:pPr>
        <w:pStyle w:val="Lines"/>
      </w:pPr>
      <w:r>
        <w:t>I don’t think that’s a good idea.</w:t>
      </w:r>
    </w:p>
    <w:p w:rsidR="00071212" w:rsidRDefault="00071212" w:rsidP="00071212">
      <w:r>
        <w:t>Aelita looks taken aback. The bell rings and students start heading to class.</w:t>
      </w:r>
    </w:p>
    <w:p w:rsidR="00071212" w:rsidRDefault="00071212" w:rsidP="00071212">
      <w:pPr>
        <w:pStyle w:val="Characters"/>
      </w:pPr>
      <w:r>
        <w:t>Aelita</w:t>
      </w:r>
    </w:p>
    <w:p w:rsidR="00071212" w:rsidRDefault="00071212" w:rsidP="00071212">
      <w:pPr>
        <w:pStyle w:val="Lines"/>
      </w:pPr>
      <w:r>
        <w:t>Huh?</w:t>
      </w:r>
    </w:p>
    <w:p w:rsidR="00071212" w:rsidRDefault="00071212" w:rsidP="00071212">
      <w:pPr>
        <w:pStyle w:val="Characters"/>
      </w:pPr>
      <w:r>
        <w:t>Jeremie</w:t>
      </w:r>
    </w:p>
    <w:p w:rsidR="00071212" w:rsidRDefault="00071212" w:rsidP="00071212">
      <w:pPr>
        <w:pStyle w:val="Lines"/>
      </w:pPr>
      <w:r>
        <w:t>You already got into trouble in the showers this morning. If Jim catches you snooping around in the archives, you’ll be suspended for sure! Ok, see you later!</w:t>
      </w:r>
    </w:p>
    <w:p w:rsidR="00071212" w:rsidRDefault="00071212" w:rsidP="00071212">
      <w:r>
        <w:t>Jeremie, Ulrich and Odd walk off.</w:t>
      </w:r>
    </w:p>
    <w:p w:rsidR="00071212" w:rsidRDefault="00071212" w:rsidP="00071212">
      <w:pPr>
        <w:pStyle w:val="Characters"/>
      </w:pPr>
      <w:r>
        <w:t>Jeremie</w:t>
      </w:r>
    </w:p>
    <w:p w:rsidR="00071212" w:rsidRDefault="00071212" w:rsidP="00071212">
      <w:pPr>
        <w:pStyle w:val="Lines"/>
      </w:pPr>
      <w:r>
        <w:t>We’ll meet you in the cafeteria!</w:t>
      </w:r>
    </w:p>
    <w:p w:rsidR="00071212" w:rsidRDefault="00071212" w:rsidP="00071212">
      <w:r>
        <w:t>Yumi looks over at Aelita, and places her hand on her shoulder.</w:t>
      </w:r>
    </w:p>
    <w:p w:rsidR="00071212" w:rsidRDefault="00071212" w:rsidP="00071212">
      <w:pPr>
        <w:pStyle w:val="Characters"/>
      </w:pPr>
      <w:r>
        <w:t>Yumi</w:t>
      </w:r>
    </w:p>
    <w:p w:rsidR="00071212" w:rsidRDefault="00071212" w:rsidP="00071212">
      <w:pPr>
        <w:pStyle w:val="Lines"/>
      </w:pPr>
      <w:r>
        <w:t>Are you alright, Aelita?</w:t>
      </w:r>
    </w:p>
    <w:p w:rsidR="00071212" w:rsidRDefault="00071212" w:rsidP="00071212">
      <w:pPr>
        <w:pStyle w:val="Characters"/>
      </w:pPr>
      <w:r>
        <w:t>Aelita (sad)</w:t>
      </w:r>
    </w:p>
    <w:p w:rsidR="00071212" w:rsidRDefault="00071212" w:rsidP="00071212">
      <w:pPr>
        <w:pStyle w:val="Lines"/>
      </w:pPr>
      <w:r>
        <w:t>Ah… I can’t get used to living here. I had another nightmare last night. The same one.</w:t>
      </w:r>
    </w:p>
    <w:p w:rsidR="00071212" w:rsidRDefault="00071212" w:rsidP="00071212">
      <w:pPr>
        <w:pStyle w:val="Characters"/>
      </w:pPr>
      <w:r>
        <w:t>Yumi (reassuring)</w:t>
      </w:r>
    </w:p>
    <w:p w:rsidR="00071212" w:rsidRDefault="00071212" w:rsidP="00071212">
      <w:pPr>
        <w:pStyle w:val="Lines"/>
      </w:pPr>
      <w:r>
        <w:t>You haven’t even been here for a week yet. You’ll see, you’ll feel better in no time.</w:t>
      </w:r>
    </w:p>
    <w:p w:rsidR="00071212" w:rsidRDefault="00071212" w:rsidP="00071212">
      <w:r>
        <w:t>Aelita smiles.</w:t>
      </w:r>
    </w:p>
    <w:p w:rsidR="00071212" w:rsidRDefault="00071212" w:rsidP="00071212"/>
    <w:p w:rsidR="00071212" w:rsidRDefault="00071212" w:rsidP="00DA5BD5">
      <w:pPr>
        <w:pStyle w:val="Heading5"/>
      </w:pPr>
      <w:r>
        <w:t>Int. Admin Building – Day</w:t>
      </w:r>
    </w:p>
    <w:p w:rsidR="00071212" w:rsidRDefault="00071212" w:rsidP="00071212">
      <w:r>
        <w:t>Jeremie, Odd and Ulrich jog over to the hallway with doors leading to the principal’s office, staff room and archives. Odd and Ulrich keep watch outside while Jeremie goes into the archive room.</w:t>
      </w:r>
    </w:p>
    <w:p w:rsidR="00071212" w:rsidRDefault="00071212" w:rsidP="00071212"/>
    <w:p w:rsidR="00071212" w:rsidRDefault="00071212" w:rsidP="00DA5BD5">
      <w:pPr>
        <w:pStyle w:val="Heading5"/>
      </w:pPr>
      <w:r>
        <w:t>Int. Academy Archives – Day</w:t>
      </w:r>
    </w:p>
    <w:p w:rsidR="00071212" w:rsidRDefault="00071212" w:rsidP="00071212">
      <w:r>
        <w:t>Jeremie opens the door and looks around before going inside. He approaches a large filing cabinet in the middle of the room with drawers labelled “A-E,” “F-O” and “P-Z.”</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E, F, G, H… H for Hopper!</w:t>
      </w:r>
    </w:p>
    <w:p w:rsidR="00071212" w:rsidRDefault="00071212" w:rsidP="00071212">
      <w:r>
        <w:t>Jeremie opens the drawer labelled “F-O.”</w:t>
      </w:r>
    </w:p>
    <w:p w:rsidR="00071212" w:rsidRDefault="00071212" w:rsidP="00071212"/>
    <w:p w:rsidR="00071212" w:rsidRDefault="00071212" w:rsidP="00DA5BD5">
      <w:pPr>
        <w:pStyle w:val="Heading5"/>
      </w:pPr>
      <w:r>
        <w:t>Int. Admin Building – Day</w:t>
      </w:r>
    </w:p>
    <w:p w:rsidR="00071212" w:rsidRDefault="00071212" w:rsidP="00071212">
      <w:r>
        <w:t>Weber walks out of her office, humming and looking at a clipboard. She doesn’t notice the boys, but Ulrich notices her.</w:t>
      </w:r>
    </w:p>
    <w:p w:rsidR="00071212" w:rsidRDefault="00071212" w:rsidP="00071212">
      <w:pPr>
        <w:pStyle w:val="Characters"/>
      </w:pPr>
      <w:r>
        <w:t>Ulrich (quiet)</w:t>
      </w:r>
    </w:p>
    <w:p w:rsidR="00071212" w:rsidRDefault="00071212" w:rsidP="00071212">
      <w:pPr>
        <w:pStyle w:val="Lines"/>
      </w:pPr>
      <w:r>
        <w:t>Oh, shoot.</w:t>
      </w:r>
    </w:p>
    <w:p w:rsidR="00071212" w:rsidRDefault="00071212" w:rsidP="00071212">
      <w:r>
        <w:t>He and Odd walk up to her.</w:t>
      </w:r>
    </w:p>
    <w:p w:rsidR="00071212" w:rsidRDefault="00071212" w:rsidP="00071212">
      <w:pPr>
        <w:pStyle w:val="Characters"/>
      </w:pPr>
      <w:r>
        <w:t>Weber (surprised)</w:t>
      </w:r>
    </w:p>
    <w:p w:rsidR="00071212" w:rsidRDefault="00071212" w:rsidP="00071212">
      <w:pPr>
        <w:pStyle w:val="Lines"/>
      </w:pPr>
      <w:r>
        <w:t>Oh…!</w:t>
      </w:r>
    </w:p>
    <w:p w:rsidR="00071212" w:rsidRDefault="00071212" w:rsidP="00071212">
      <w:r>
        <w:t>Ulrich and Odd grin and laugh nervously.</w:t>
      </w:r>
    </w:p>
    <w:p w:rsidR="00071212" w:rsidRDefault="00071212" w:rsidP="00071212">
      <w:pPr>
        <w:pStyle w:val="Characters"/>
      </w:pPr>
      <w:r>
        <w:t>Weber</w:t>
      </w:r>
    </w:p>
    <w:p w:rsidR="00071212" w:rsidRDefault="00071212" w:rsidP="00071212">
      <w:pPr>
        <w:pStyle w:val="Lines"/>
      </w:pPr>
      <w:r>
        <w:t>Shouldn’t you be in class? Well, children?</w:t>
      </w:r>
    </w:p>
    <w:p w:rsidR="00071212" w:rsidRDefault="00071212" w:rsidP="00071212">
      <w:pPr>
        <w:pStyle w:val="Characters"/>
      </w:pPr>
      <w:r>
        <w:t>Ulrich</w:t>
      </w:r>
    </w:p>
    <w:p w:rsidR="00071212" w:rsidRDefault="00071212" w:rsidP="00071212">
      <w:pPr>
        <w:pStyle w:val="Lines"/>
      </w:pPr>
      <w:r>
        <w:t>We’re looking for um…a teacher!</w:t>
      </w:r>
    </w:p>
    <w:p w:rsidR="00071212" w:rsidRDefault="00071212" w:rsidP="00071212">
      <w:pPr>
        <w:pStyle w:val="Characters"/>
      </w:pPr>
      <w:r>
        <w:t>Weber</w:t>
      </w:r>
    </w:p>
    <w:p w:rsidR="00071212" w:rsidRDefault="00071212" w:rsidP="00071212">
      <w:pPr>
        <w:pStyle w:val="Lines"/>
      </w:pPr>
      <w:r>
        <w:t>Oh, really? Which one?</w:t>
      </w:r>
    </w:p>
    <w:p w:rsidR="00071212" w:rsidRDefault="00071212" w:rsidP="00071212">
      <w:r>
        <w:t>Ulrich and Odd answer at the same time.</w:t>
      </w:r>
    </w:p>
    <w:p w:rsidR="00071212" w:rsidRDefault="00071212" w:rsidP="00071212">
      <w:pPr>
        <w:pStyle w:val="Characters"/>
      </w:pPr>
      <w:r>
        <w:t>Ulrich</w:t>
      </w:r>
    </w:p>
    <w:p w:rsidR="00071212" w:rsidRDefault="00071212" w:rsidP="00071212">
      <w:pPr>
        <w:pStyle w:val="Lines"/>
      </w:pPr>
      <w:r>
        <w:t>Mrs. Meyer!</w:t>
      </w:r>
    </w:p>
    <w:p w:rsidR="00071212" w:rsidRDefault="00071212" w:rsidP="00071212">
      <w:pPr>
        <w:pStyle w:val="Characters"/>
      </w:pPr>
      <w:r>
        <w:t>Odd</w:t>
      </w:r>
    </w:p>
    <w:p w:rsidR="00071212" w:rsidRDefault="00071212" w:rsidP="00071212">
      <w:pPr>
        <w:pStyle w:val="Lines"/>
      </w:pPr>
      <w:r>
        <w:t>Mr. Chardin!</w:t>
      </w:r>
    </w:p>
    <w:p w:rsidR="00071212" w:rsidRDefault="00071212" w:rsidP="00071212">
      <w:r>
        <w:t>They look at each other before laughing nervously again. Weber looks at them, unsure what to make of the situation.</w:t>
      </w:r>
    </w:p>
    <w:p w:rsidR="00071212" w:rsidRDefault="00071212" w:rsidP="00071212"/>
    <w:p w:rsidR="00071212" w:rsidRDefault="00071212" w:rsidP="00DA5BD5">
      <w:pPr>
        <w:pStyle w:val="Heading5"/>
      </w:pPr>
      <w:r>
        <w:t>Int. Academy Archives – Day</w:t>
      </w:r>
    </w:p>
    <w:p w:rsidR="00071212" w:rsidRDefault="00071212" w:rsidP="00071212">
      <w:r>
        <w:t>Jeremie thumbs through the folders in the drawer.</w:t>
      </w:r>
    </w:p>
    <w:p w:rsidR="00071212" w:rsidRDefault="00071212" w:rsidP="00071212">
      <w:pPr>
        <w:pStyle w:val="Characters"/>
      </w:pPr>
      <w:r>
        <w:t>Jeremie</w:t>
      </w:r>
    </w:p>
    <w:p w:rsidR="00071212" w:rsidRDefault="00071212" w:rsidP="00071212">
      <w:pPr>
        <w:pStyle w:val="Lines"/>
      </w:pPr>
      <w:r>
        <w:t>Hopper… Hopper…</w:t>
      </w:r>
    </w:p>
    <w:p w:rsidR="00071212" w:rsidRDefault="00071212" w:rsidP="00071212">
      <w:r>
        <w:t>He picks out a folder and opens it. On the top page is a signed document. Jeremie takes the Hermitage deed out of his pocket and compares the signatures: they’re a match.</w:t>
      </w:r>
    </w:p>
    <w:p w:rsidR="00071212" w:rsidRDefault="00071212" w:rsidP="00071212">
      <w:pPr>
        <w:pStyle w:val="Characters"/>
      </w:pPr>
      <w:r>
        <w:lastRenderedPageBreak/>
        <w:t>Jeremie</w:t>
      </w:r>
    </w:p>
    <w:p w:rsidR="00071212" w:rsidRDefault="00071212" w:rsidP="00071212">
      <w:pPr>
        <w:pStyle w:val="Lines"/>
      </w:pPr>
      <w:r>
        <w:t>Bingo.</w:t>
      </w:r>
    </w:p>
    <w:p w:rsidR="00071212" w:rsidRDefault="00071212" w:rsidP="00071212"/>
    <w:p w:rsidR="00071212" w:rsidRDefault="00071212" w:rsidP="00DA5BD5">
      <w:pPr>
        <w:pStyle w:val="Heading5"/>
      </w:pPr>
      <w:r>
        <w:t>Int. Admin Building – Day</w:t>
      </w:r>
    </w:p>
    <w:p w:rsidR="00071212" w:rsidRDefault="00071212" w:rsidP="00071212">
      <w:r>
        <w:t>Jeremie opens the door and sticks his head out.</w:t>
      </w:r>
    </w:p>
    <w:p w:rsidR="00071212" w:rsidRDefault="00071212" w:rsidP="00071212">
      <w:pPr>
        <w:pStyle w:val="Characters"/>
      </w:pPr>
      <w:r>
        <w:t>Weber</w:t>
      </w:r>
    </w:p>
    <w:p w:rsidR="00071212" w:rsidRDefault="00071212" w:rsidP="00071212">
      <w:pPr>
        <w:pStyle w:val="Lines"/>
      </w:pPr>
      <w:r>
        <w:t>Er, come to think of it, at this time of day, if you can’t find your teachers, it probably means they’re in class.</w:t>
      </w:r>
    </w:p>
    <w:p w:rsidR="00071212" w:rsidRDefault="00071212" w:rsidP="00071212">
      <w:r>
        <w:t>Jeremie closes the door behind him and walks towards them.</w:t>
      </w:r>
    </w:p>
    <w:p w:rsidR="00071212" w:rsidRDefault="00071212" w:rsidP="00071212">
      <w:pPr>
        <w:pStyle w:val="Characters"/>
      </w:pPr>
      <w:r>
        <w:t>Jeremie</w:t>
      </w:r>
    </w:p>
    <w:p w:rsidR="00071212" w:rsidRDefault="00071212" w:rsidP="00071212">
      <w:pPr>
        <w:pStyle w:val="Lines"/>
      </w:pPr>
      <w:r>
        <w:t>It’s ok, guys! I found Mrs. Hertz. Ma’am.</w:t>
      </w:r>
    </w:p>
    <w:p w:rsidR="00071212" w:rsidRDefault="00071212" w:rsidP="00071212">
      <w:r>
        <w:t>He gives a small wave to Weber as he confidently strides past. Odd and Ulrich follow him out of the hallway. Weber still looks confused, but in a way that seems like she’s used to strange teenage antics.</w:t>
      </w:r>
    </w:p>
    <w:p w:rsidR="00071212" w:rsidRDefault="00071212" w:rsidP="00071212"/>
    <w:p w:rsidR="00071212" w:rsidRDefault="00071212" w:rsidP="00DA5BD5">
      <w:pPr>
        <w:pStyle w:val="Heading5"/>
      </w:pPr>
      <w:r>
        <w:t>Int. Cafeteria – Day</w:t>
      </w:r>
    </w:p>
    <w:p w:rsidR="00071212" w:rsidRDefault="00071212" w:rsidP="00071212">
      <w:r>
        <w:t>Aelita stands in front of the serving bench holding her tray, looking a little lost. An unnamed student next in line confronts her.</w:t>
      </w:r>
    </w:p>
    <w:p w:rsidR="00071212" w:rsidRDefault="00071212" w:rsidP="00071212">
      <w:pPr>
        <w:pStyle w:val="Characters"/>
      </w:pPr>
      <w:r>
        <w:t>Student</w:t>
      </w:r>
    </w:p>
    <w:p w:rsidR="00071212" w:rsidRDefault="00071212" w:rsidP="00071212">
      <w:pPr>
        <w:pStyle w:val="Lines"/>
      </w:pPr>
      <w:r>
        <w:t>Hey! What are you waiting for?</w:t>
      </w:r>
    </w:p>
    <w:p w:rsidR="00071212" w:rsidRDefault="00071212" w:rsidP="00071212">
      <w:r>
        <w:t>Aelita looks nervous. She puts her tray down and moves it along the bench to the next stop. She looks at the available plates of food, all the same dish, but can’t seem to figure out what to do.</w:t>
      </w:r>
    </w:p>
    <w:p w:rsidR="00071212" w:rsidRDefault="00071212" w:rsidP="00071212">
      <w:pPr>
        <w:pStyle w:val="Characters"/>
      </w:pPr>
      <w:r>
        <w:t>Jean-Baptiste</w:t>
      </w:r>
    </w:p>
    <w:p w:rsidR="00071212" w:rsidRDefault="00071212" w:rsidP="00071212">
      <w:pPr>
        <w:pStyle w:val="Lines"/>
      </w:pPr>
      <w:r>
        <w:t>C’mon, huh? Will you move it?</w:t>
      </w:r>
    </w:p>
    <w:p w:rsidR="00071212" w:rsidRDefault="00071212" w:rsidP="00071212">
      <w:r>
        <w:t>Aelita looks up, startled. Jean-Baptiste, Heidi and Bastien all stare at her, looking impatient and annoyed. Aelita moves her tray along, smiling.</w:t>
      </w:r>
    </w:p>
    <w:p w:rsidR="00071212" w:rsidRDefault="00071212" w:rsidP="00071212">
      <w:pPr>
        <w:pStyle w:val="Characters"/>
      </w:pPr>
      <w:r>
        <w:t>Rosa</w:t>
      </w:r>
    </w:p>
    <w:p w:rsidR="00071212" w:rsidRDefault="00071212" w:rsidP="00071212">
      <w:pPr>
        <w:pStyle w:val="Lines"/>
      </w:pPr>
      <w:r>
        <w:t>Well, sweetie! Franks and beans or steak and potatoes?</w:t>
      </w:r>
    </w:p>
    <w:p w:rsidR="00071212" w:rsidRDefault="00071212" w:rsidP="00071212">
      <w:pPr>
        <w:pStyle w:val="Characters"/>
      </w:pPr>
      <w:r>
        <w:t>Aelita</w:t>
      </w:r>
    </w:p>
    <w:p w:rsidR="00071212" w:rsidRDefault="00071212" w:rsidP="00071212">
      <w:pPr>
        <w:pStyle w:val="Lines"/>
      </w:pPr>
      <w:r>
        <w:t>Oh, well um…</w:t>
      </w:r>
    </w:p>
    <w:p w:rsidR="00071212" w:rsidRDefault="00071212" w:rsidP="00071212">
      <w:r>
        <w:t>The three students in line all start complaining.</w:t>
      </w:r>
    </w:p>
    <w:p w:rsidR="00071212" w:rsidRDefault="00071212" w:rsidP="00071212">
      <w:pPr>
        <w:pStyle w:val="Characters"/>
      </w:pPr>
      <w:r>
        <w:t>Jean-Baptiste</w:t>
      </w:r>
    </w:p>
    <w:p w:rsidR="00071212" w:rsidRDefault="00071212" w:rsidP="00071212">
      <w:pPr>
        <w:pStyle w:val="Lines"/>
      </w:pPr>
      <w:r>
        <w:t>C’mon, hurry up.</w:t>
      </w:r>
    </w:p>
    <w:p w:rsidR="00071212" w:rsidRDefault="00071212" w:rsidP="00071212">
      <w:pPr>
        <w:pStyle w:val="Lines"/>
      </w:pPr>
    </w:p>
    <w:p w:rsidR="00071212" w:rsidRDefault="00071212" w:rsidP="00071212">
      <w:pPr>
        <w:pStyle w:val="Characters"/>
      </w:pPr>
      <w:r>
        <w:lastRenderedPageBreak/>
        <w:t>Bastien</w:t>
      </w:r>
    </w:p>
    <w:p w:rsidR="00071212" w:rsidRDefault="00071212" w:rsidP="00071212">
      <w:pPr>
        <w:pStyle w:val="Lines"/>
      </w:pPr>
      <w:r>
        <w:t>We’re starving over here!</w:t>
      </w:r>
    </w:p>
    <w:p w:rsidR="00071212" w:rsidRDefault="00071212" w:rsidP="00071212">
      <w:r>
        <w:t>They fall silent when Rosa looks at them. She smiles and turns back to Aelita, but the girl is gone. Rosa looks surprised. The kids waiting in line excitedly move in front of her.</w:t>
      </w:r>
    </w:p>
    <w:p w:rsidR="00071212" w:rsidRDefault="00071212" w:rsidP="00071212">
      <w:pPr>
        <w:pStyle w:val="Characters"/>
      </w:pPr>
      <w:r>
        <w:t>Student</w:t>
      </w:r>
    </w:p>
    <w:p w:rsidR="00071212" w:rsidRDefault="00071212" w:rsidP="00071212">
      <w:pPr>
        <w:pStyle w:val="Lines"/>
      </w:pPr>
      <w:r>
        <w:t>My turn!</w:t>
      </w:r>
    </w:p>
    <w:p w:rsidR="00071212" w:rsidRDefault="00071212" w:rsidP="00071212">
      <w:pPr>
        <w:pStyle w:val="Characters"/>
      </w:pPr>
      <w:r>
        <w:t>Jean-Baptiste</w:t>
      </w:r>
    </w:p>
    <w:p w:rsidR="00071212" w:rsidRDefault="00071212" w:rsidP="00071212">
      <w:pPr>
        <w:pStyle w:val="Lines"/>
      </w:pPr>
      <w:r>
        <w:t>‘bout time!</w:t>
      </w:r>
    </w:p>
    <w:p w:rsidR="00071212" w:rsidRDefault="00071212" w:rsidP="00071212">
      <w:pPr>
        <w:pStyle w:val="Characters"/>
      </w:pPr>
      <w:r>
        <w:t>Student</w:t>
      </w:r>
    </w:p>
    <w:p w:rsidR="00071212" w:rsidRDefault="00071212" w:rsidP="00071212">
      <w:pPr>
        <w:pStyle w:val="Lines"/>
      </w:pPr>
      <w:r>
        <w:t>Me first!</w:t>
      </w:r>
    </w:p>
    <w:p w:rsidR="00071212" w:rsidRDefault="00071212" w:rsidP="00071212">
      <w:pPr>
        <w:pStyle w:val="Characters"/>
      </w:pPr>
      <w:r>
        <w:t>Bastien</w:t>
      </w:r>
    </w:p>
    <w:p w:rsidR="00071212" w:rsidRDefault="00071212" w:rsidP="00071212">
      <w:pPr>
        <w:pStyle w:val="Lines"/>
      </w:pPr>
      <w:r>
        <w:t>Yeah!</w:t>
      </w:r>
    </w:p>
    <w:p w:rsidR="00071212" w:rsidRDefault="00071212" w:rsidP="00071212"/>
    <w:p w:rsidR="00071212" w:rsidRDefault="00071212" w:rsidP="00DA5BD5">
      <w:pPr>
        <w:pStyle w:val="Heading5"/>
      </w:pPr>
      <w:r>
        <w:t>Ext. Admin Building – Day</w:t>
      </w:r>
    </w:p>
    <w:p w:rsidR="00071212" w:rsidRDefault="00071212" w:rsidP="00071212">
      <w:r>
        <w:t>The boys walk out of the building, through the undercover walkway.</w:t>
      </w:r>
    </w:p>
    <w:p w:rsidR="00071212" w:rsidRDefault="00071212" w:rsidP="00071212">
      <w:pPr>
        <w:pStyle w:val="Characters"/>
      </w:pPr>
      <w:r>
        <w:t>Odd</w:t>
      </w:r>
    </w:p>
    <w:p w:rsidR="00071212" w:rsidRDefault="00071212" w:rsidP="00071212">
      <w:pPr>
        <w:pStyle w:val="Lines"/>
      </w:pPr>
      <w:r>
        <w:t>Boy, that was a close one.</w:t>
      </w:r>
    </w:p>
    <w:p w:rsidR="00071212" w:rsidRDefault="00071212" w:rsidP="00071212">
      <w:pPr>
        <w:pStyle w:val="Characters"/>
      </w:pPr>
      <w:r>
        <w:t>Ulrich</w:t>
      </w:r>
    </w:p>
    <w:p w:rsidR="00071212" w:rsidRDefault="00071212" w:rsidP="00071212">
      <w:pPr>
        <w:pStyle w:val="Lines"/>
      </w:pPr>
      <w:r>
        <w:t>Well?</w:t>
      </w:r>
    </w:p>
    <w:p w:rsidR="00071212" w:rsidRDefault="00071212" w:rsidP="00071212">
      <w:pPr>
        <w:pStyle w:val="Characters"/>
      </w:pPr>
      <w:r>
        <w:t>Jeremie</w:t>
      </w:r>
    </w:p>
    <w:p w:rsidR="00071212" w:rsidRDefault="00071212" w:rsidP="00071212">
      <w:pPr>
        <w:pStyle w:val="Lines"/>
      </w:pPr>
      <w:r>
        <w:t>No doubt about it. I compared the teacher’s signature with the one on the property deed I found on the Internet. They’re the same!</w:t>
      </w:r>
    </w:p>
    <w:p w:rsidR="00071212" w:rsidRDefault="00071212" w:rsidP="00071212">
      <w:pPr>
        <w:pStyle w:val="Characters"/>
      </w:pPr>
      <w:r>
        <w:t>Ulrich</w:t>
      </w:r>
    </w:p>
    <w:p w:rsidR="00071212" w:rsidRDefault="00071212" w:rsidP="00071212">
      <w:pPr>
        <w:pStyle w:val="Lines"/>
      </w:pPr>
      <w:r>
        <w:t>What if we had a look around the Hermitage? To find out more about this teacher?</w:t>
      </w:r>
    </w:p>
    <w:p w:rsidR="00071212" w:rsidRDefault="00071212" w:rsidP="00071212">
      <w:pPr>
        <w:pStyle w:val="Characters"/>
      </w:pPr>
      <w:r>
        <w:t>Jeremie</w:t>
      </w:r>
    </w:p>
    <w:p w:rsidR="00071212" w:rsidRDefault="00071212" w:rsidP="00071212">
      <w:pPr>
        <w:pStyle w:val="Lines"/>
      </w:pPr>
      <w:r>
        <w:t>Good idea.</w:t>
      </w:r>
    </w:p>
    <w:p w:rsidR="00071212" w:rsidRDefault="00071212" w:rsidP="00071212">
      <w:pPr>
        <w:pStyle w:val="Characters"/>
      </w:pPr>
      <w:r>
        <w:t>Odd</w:t>
      </w:r>
    </w:p>
    <w:p w:rsidR="00071212" w:rsidRDefault="00071212" w:rsidP="00071212">
      <w:pPr>
        <w:pStyle w:val="Lines"/>
      </w:pPr>
      <w:r>
        <w:t>But…aren’t we supposed to meet Aelita in the cafeteria now?</w:t>
      </w:r>
    </w:p>
    <w:p w:rsidR="00071212" w:rsidRDefault="00071212" w:rsidP="00071212">
      <w:pPr>
        <w:pStyle w:val="Characters"/>
      </w:pPr>
      <w:r>
        <w:t>Jeremie</w:t>
      </w:r>
    </w:p>
    <w:p w:rsidR="00071212" w:rsidRDefault="00071212" w:rsidP="00071212">
      <w:pPr>
        <w:pStyle w:val="Lines"/>
      </w:pPr>
      <w:r>
        <w:t>It’ll only take a minute. She won’t mind waiting a little!</w:t>
      </w:r>
    </w:p>
    <w:p w:rsidR="00071212" w:rsidRDefault="00071212" w:rsidP="00071212"/>
    <w:p w:rsidR="00071212" w:rsidRDefault="00071212" w:rsidP="00DA5BD5">
      <w:pPr>
        <w:pStyle w:val="Heading5"/>
      </w:pPr>
      <w:r>
        <w:t>Int. Cafeteria – Day</w:t>
      </w:r>
    </w:p>
    <w:p w:rsidR="00071212" w:rsidRDefault="00071212" w:rsidP="00071212">
      <w:r>
        <w:t>Aelita has reached the end of the service area, her tray empty. She lowers it, dejected. She then looks up hopefully when she spots Yumi walking between the tables.</w:t>
      </w:r>
    </w:p>
    <w:p w:rsidR="00071212" w:rsidRDefault="00071212" w:rsidP="00071212">
      <w:pPr>
        <w:pStyle w:val="Characters"/>
      </w:pPr>
      <w:r>
        <w:lastRenderedPageBreak/>
        <w:t>Aelita</w:t>
      </w:r>
    </w:p>
    <w:p w:rsidR="00071212" w:rsidRDefault="00071212" w:rsidP="00071212">
      <w:pPr>
        <w:pStyle w:val="Lines"/>
      </w:pPr>
      <w:r>
        <w:t>Yumi!</w:t>
      </w:r>
    </w:p>
    <w:p w:rsidR="00071212" w:rsidRDefault="00071212" w:rsidP="00071212">
      <w:r>
        <w:t>Her smile fades when she sees Yumi sit at William’s table, taking no notice of Aelita. Aelita sadly leaves the building.</w:t>
      </w:r>
    </w:p>
    <w:p w:rsidR="00071212" w:rsidRDefault="00071212" w:rsidP="00071212"/>
    <w:p w:rsidR="00071212" w:rsidRDefault="00071212" w:rsidP="00DA5BD5">
      <w:pPr>
        <w:pStyle w:val="Heading5"/>
      </w:pPr>
      <w:r>
        <w:t>Ext. Cafeteria – Day</w:t>
      </w:r>
    </w:p>
    <w:p w:rsidR="00071212" w:rsidRDefault="00071212" w:rsidP="00071212">
      <w:r>
        <w:t>Aelita pauses at the top of the stairs. Sissi, Nicolas and Herb are there.</w:t>
      </w:r>
    </w:p>
    <w:p w:rsidR="00071212" w:rsidRDefault="00071212" w:rsidP="00071212">
      <w:pPr>
        <w:pStyle w:val="Characters"/>
      </w:pPr>
      <w:r>
        <w:t>Sissi</w:t>
      </w:r>
    </w:p>
    <w:p w:rsidR="00071212" w:rsidRDefault="00071212" w:rsidP="00071212">
      <w:pPr>
        <w:pStyle w:val="Lines"/>
      </w:pPr>
      <w:r>
        <w:t>So, going back to the great, white north?</w:t>
      </w:r>
    </w:p>
    <w:p w:rsidR="00071212" w:rsidRDefault="00071212" w:rsidP="00071212">
      <w:r>
        <w:t>Aelita pauses for a moment, exhaling, before going down the stairs and running off.</w:t>
      </w:r>
    </w:p>
    <w:p w:rsidR="00071212" w:rsidRDefault="00071212" w:rsidP="00071212">
      <w:pPr>
        <w:pStyle w:val="Characters"/>
      </w:pPr>
      <w:r>
        <w:t>Aelita (upset)</w:t>
      </w:r>
    </w:p>
    <w:p w:rsidR="00071212" w:rsidRDefault="00071212" w:rsidP="00071212">
      <w:pPr>
        <w:pStyle w:val="Lines"/>
      </w:pPr>
      <w:r>
        <w:t>Why not?! At least I feel at home there!</w:t>
      </w:r>
    </w:p>
    <w:p w:rsidR="00071212" w:rsidRDefault="00071212" w:rsidP="00071212">
      <w:r>
        <w:t>She runs into the park, sobbing.</w:t>
      </w:r>
    </w:p>
    <w:p w:rsidR="00071212" w:rsidRDefault="00071212" w:rsidP="00071212"/>
    <w:p w:rsidR="00071212" w:rsidRDefault="00071212" w:rsidP="00DA5BD5">
      <w:pPr>
        <w:pStyle w:val="Heading5"/>
      </w:pPr>
      <w:r>
        <w:t>Int. Hermitage Foyer – Day</w:t>
      </w:r>
    </w:p>
    <w:p w:rsidR="00071212" w:rsidRDefault="00071212" w:rsidP="00071212">
      <w:r>
        <w:t>Jeremie, Odd and Ulrich stand just outside the open front door.</w:t>
      </w:r>
    </w:p>
    <w:p w:rsidR="00071212" w:rsidRDefault="00071212" w:rsidP="00071212">
      <w:pPr>
        <w:pStyle w:val="Characters"/>
      </w:pPr>
      <w:r>
        <w:t>Ulrich</w:t>
      </w:r>
    </w:p>
    <w:p w:rsidR="00071212" w:rsidRDefault="00071212" w:rsidP="00071212">
      <w:pPr>
        <w:pStyle w:val="Lines"/>
      </w:pPr>
      <w:r>
        <w:t>Still looks as creepy as ever. What’re we looking for?</w:t>
      </w:r>
    </w:p>
    <w:p w:rsidR="00071212" w:rsidRDefault="00071212" w:rsidP="00071212">
      <w:pPr>
        <w:pStyle w:val="Characters"/>
      </w:pPr>
      <w:r>
        <w:t>Jeremie</w:t>
      </w:r>
    </w:p>
    <w:p w:rsidR="00071212" w:rsidRDefault="00071212" w:rsidP="00071212">
      <w:pPr>
        <w:pStyle w:val="Lines"/>
      </w:pPr>
      <w:r>
        <w:t>How should I know? If this Franz Hopper guy has anything to do with XANA, maybe we’ll find some information about Aelita’s virus, for a start.</w:t>
      </w:r>
    </w:p>
    <w:p w:rsidR="00071212" w:rsidRDefault="00071212" w:rsidP="00071212"/>
    <w:p w:rsidR="00071212" w:rsidRDefault="00071212" w:rsidP="00DA5BD5">
      <w:pPr>
        <w:pStyle w:val="Heading5"/>
      </w:pPr>
      <w:r>
        <w:t>Int. Hermitage Study – Day</w:t>
      </w:r>
    </w:p>
    <w:p w:rsidR="00071212" w:rsidRDefault="00071212" w:rsidP="00071212">
      <w:r>
        <w:t>Jeremie peeks inside. Spotting a bookcase, he goes in for a closer look, followed by the other two.</w:t>
      </w:r>
    </w:p>
    <w:p w:rsidR="00071212" w:rsidRDefault="00071212" w:rsidP="00071212">
      <w:pPr>
        <w:pStyle w:val="Characters"/>
      </w:pPr>
      <w:r>
        <w:t>Ulrich</w:t>
      </w:r>
    </w:p>
    <w:p w:rsidR="00071212" w:rsidRDefault="00071212" w:rsidP="00071212">
      <w:pPr>
        <w:pStyle w:val="Lines"/>
      </w:pPr>
      <w:r>
        <w:t>Well?</w:t>
      </w:r>
    </w:p>
    <w:p w:rsidR="00071212" w:rsidRDefault="00071212" w:rsidP="00071212">
      <w:pPr>
        <w:pStyle w:val="Characters"/>
      </w:pPr>
      <w:r>
        <w:t>Jeremie</w:t>
      </w:r>
    </w:p>
    <w:p w:rsidR="00071212" w:rsidRDefault="00071212" w:rsidP="00071212">
      <w:pPr>
        <w:pStyle w:val="Lines"/>
      </w:pPr>
      <w:r>
        <w:t>Not much. Physics text books. Planck… Heisenberg…Schrodinger…hey!</w:t>
      </w:r>
    </w:p>
    <w:p w:rsidR="00071212" w:rsidRDefault="00071212" w:rsidP="00071212">
      <w:r>
        <w:t>He takes a book off the shelf. On the cover, there are two Roman soldiers using ropes to try and wrangle an elephant, with another soldier on its back.</w:t>
      </w:r>
    </w:p>
    <w:p w:rsidR="00071212" w:rsidRDefault="00071212" w:rsidP="00071212">
      <w:pPr>
        <w:pStyle w:val="Characters"/>
      </w:pPr>
      <w:r>
        <w:t>Jeremie</w:t>
      </w:r>
    </w:p>
    <w:p w:rsidR="00071212" w:rsidRDefault="00071212" w:rsidP="00071212">
      <w:pPr>
        <w:pStyle w:val="Lines"/>
      </w:pPr>
      <w:r>
        <w:t>What’s this doing here?</w:t>
      </w:r>
    </w:p>
    <w:p w:rsidR="00071212" w:rsidRDefault="00071212" w:rsidP="00071212">
      <w:pPr>
        <w:pStyle w:val="Characters"/>
      </w:pPr>
      <w:r>
        <w:lastRenderedPageBreak/>
        <w:t>Ulrich</w:t>
      </w:r>
    </w:p>
    <w:p w:rsidR="00071212" w:rsidRDefault="00071212" w:rsidP="00071212">
      <w:pPr>
        <w:pStyle w:val="Lines"/>
      </w:pPr>
      <w:r>
        <w:t>“The Tunic Wars?” What’s that?</w:t>
      </w:r>
    </w:p>
    <w:p w:rsidR="00071212" w:rsidRDefault="00071212" w:rsidP="00071212">
      <w:pPr>
        <w:pStyle w:val="Characters"/>
      </w:pPr>
      <w:r>
        <w:t>Jeremie</w:t>
      </w:r>
    </w:p>
    <w:p w:rsidR="00071212" w:rsidRDefault="00071212" w:rsidP="00071212">
      <w:pPr>
        <w:pStyle w:val="Lines"/>
      </w:pPr>
      <w:r>
        <w:rPr>
          <w:i/>
        </w:rPr>
        <w:t>Punic</w:t>
      </w:r>
      <w:r>
        <w:t>, not tunic! The war between the Romans and the Carthaginians! We studied it last year. Don’t you remember anything?</w:t>
      </w:r>
    </w:p>
    <w:p w:rsidR="00071212" w:rsidRDefault="00071212" w:rsidP="00071212">
      <w:pPr>
        <w:pStyle w:val="Characters"/>
      </w:pPr>
      <w:r>
        <w:t>Ulrich</w:t>
      </w:r>
    </w:p>
    <w:p w:rsidR="00071212" w:rsidRDefault="00071212" w:rsidP="00071212">
      <w:pPr>
        <w:pStyle w:val="Lines"/>
      </w:pPr>
      <w:r>
        <w:t>No.</w:t>
      </w:r>
    </w:p>
    <w:p w:rsidR="00071212" w:rsidRDefault="00071212" w:rsidP="00071212">
      <w:pPr>
        <w:pStyle w:val="Characters"/>
      </w:pPr>
      <w:r>
        <w:t>Odd</w:t>
      </w:r>
    </w:p>
    <w:p w:rsidR="00071212" w:rsidRDefault="00071212" w:rsidP="00071212">
      <w:pPr>
        <w:pStyle w:val="Lines"/>
      </w:pPr>
      <w:r>
        <w:t>You really are lame in history.</w:t>
      </w:r>
    </w:p>
    <w:p w:rsidR="00071212" w:rsidRDefault="00071212" w:rsidP="00071212">
      <w:r>
        <w:t>Ulrich frowns. Jeremie opens the book to find a lot of circles and notes written in red.</w:t>
      </w:r>
    </w:p>
    <w:p w:rsidR="00071212" w:rsidRDefault="00071212" w:rsidP="00071212">
      <w:pPr>
        <w:pStyle w:val="Characters"/>
      </w:pPr>
      <w:r>
        <w:t>Jeremie</w:t>
      </w:r>
    </w:p>
    <w:p w:rsidR="00071212" w:rsidRDefault="00071212" w:rsidP="00071212">
      <w:pPr>
        <w:pStyle w:val="Lines"/>
      </w:pPr>
      <w:r>
        <w:t>You see all these notes? I’m sure Hopper wrote them.</w:t>
      </w:r>
    </w:p>
    <w:p w:rsidR="00071212" w:rsidRDefault="00071212" w:rsidP="00071212"/>
    <w:p w:rsidR="00071212" w:rsidRDefault="00071212" w:rsidP="00DA5BD5">
      <w:pPr>
        <w:pStyle w:val="Heading5"/>
      </w:pPr>
      <w:r>
        <w:t>Int. Lab – Day</w:t>
      </w:r>
    </w:p>
    <w:p w:rsidR="00071212" w:rsidRDefault="00071212" w:rsidP="00071212">
      <w:r>
        <w:t>Aelita sets up a delayed virtualisation for herself. Once the timer reaches zero, she’s virtualised onto Lyoko.</w:t>
      </w:r>
    </w:p>
    <w:p w:rsidR="00071212" w:rsidRDefault="00071212" w:rsidP="00071212"/>
    <w:p w:rsidR="00071212" w:rsidRDefault="00071212" w:rsidP="00DA5BD5">
      <w:pPr>
        <w:pStyle w:val="Heading5"/>
      </w:pPr>
      <w:r>
        <w:t>Int. Science Classroom – Day</w:t>
      </w:r>
    </w:p>
    <w:p w:rsidR="00071212" w:rsidRDefault="00071212" w:rsidP="00071212">
      <w:r>
        <w:t>Students chatter, falling silent when Hertz asks for quiet.</w:t>
      </w:r>
    </w:p>
    <w:p w:rsidR="00071212" w:rsidRDefault="00071212" w:rsidP="00071212">
      <w:pPr>
        <w:pStyle w:val="Characters"/>
      </w:pPr>
      <w:r>
        <w:t>Hertz</w:t>
      </w:r>
    </w:p>
    <w:p w:rsidR="00071212" w:rsidRDefault="00071212" w:rsidP="00071212">
      <w:pPr>
        <w:pStyle w:val="Lines"/>
      </w:pPr>
      <w:r>
        <w:t>Quiet, please. Where’s Aelita Stones? Jeremie. Do you know why Aelita isn’t here?</w:t>
      </w:r>
    </w:p>
    <w:p w:rsidR="00071212" w:rsidRDefault="00071212" w:rsidP="00071212">
      <w:r>
        <w:t>Jeremie looks around, startled.</w:t>
      </w:r>
    </w:p>
    <w:p w:rsidR="00071212" w:rsidRDefault="00071212" w:rsidP="00071212">
      <w:pPr>
        <w:pStyle w:val="Characters"/>
      </w:pPr>
      <w:r>
        <w:t>Jeremie</w:t>
      </w:r>
    </w:p>
    <w:p w:rsidR="00071212" w:rsidRDefault="00071212" w:rsidP="00071212">
      <w:pPr>
        <w:pStyle w:val="Lines"/>
      </w:pPr>
      <w:r>
        <w:t>Aelita? Huh?!</w:t>
      </w:r>
    </w:p>
    <w:p w:rsidR="00071212" w:rsidRDefault="00071212" w:rsidP="00071212">
      <w:r>
        <w:t>Ulrich and Odd look surprised too. Odd shrugs at Jeremie, confused.</w:t>
      </w:r>
    </w:p>
    <w:p w:rsidR="00071212" w:rsidRDefault="00071212" w:rsidP="00071212">
      <w:pPr>
        <w:pStyle w:val="Characters"/>
      </w:pPr>
      <w:r>
        <w:t>Jeremie (surprised)</w:t>
      </w:r>
    </w:p>
    <w:p w:rsidR="00071212" w:rsidRDefault="00071212" w:rsidP="00071212">
      <w:pPr>
        <w:pStyle w:val="Lines"/>
      </w:pPr>
      <w:r>
        <w:t>Um…sorry, Ma’am, I don’t!</w:t>
      </w:r>
    </w:p>
    <w:p w:rsidR="00071212" w:rsidRDefault="00071212" w:rsidP="00071212">
      <w:pPr>
        <w:pStyle w:val="Characters"/>
      </w:pPr>
      <w:r>
        <w:t>Sissi</w:t>
      </w:r>
    </w:p>
    <w:p w:rsidR="00071212" w:rsidRDefault="00071212" w:rsidP="00071212">
      <w:pPr>
        <w:pStyle w:val="Lines"/>
      </w:pPr>
      <w:r>
        <w:t>Well I do, Ma’am! She went back to Canada!</w:t>
      </w:r>
    </w:p>
    <w:p w:rsidR="00071212" w:rsidRDefault="00071212" w:rsidP="00071212">
      <w:pPr>
        <w:pStyle w:val="Characters"/>
      </w:pPr>
      <w:r>
        <w:t>Jeremie</w:t>
      </w:r>
    </w:p>
    <w:p w:rsidR="00071212" w:rsidRDefault="00071212" w:rsidP="00071212">
      <w:pPr>
        <w:pStyle w:val="Lines"/>
      </w:pPr>
      <w:r>
        <w:t>Canada?!</w:t>
      </w:r>
    </w:p>
    <w:p w:rsidR="00071212" w:rsidRDefault="00071212" w:rsidP="00071212">
      <w:pPr>
        <w:pStyle w:val="Characters"/>
      </w:pPr>
      <w:r>
        <w:t>Sissi</w:t>
      </w:r>
    </w:p>
    <w:p w:rsidR="00071212" w:rsidRDefault="00071212" w:rsidP="00071212">
      <w:pPr>
        <w:pStyle w:val="Lines"/>
      </w:pPr>
      <w:r>
        <w:t>Yeah! That’s what she told me. She even said, “at least I feel at home there!”</w:t>
      </w:r>
    </w:p>
    <w:p w:rsidR="00071212" w:rsidRDefault="00071212" w:rsidP="00071212">
      <w:pPr>
        <w:pStyle w:val="Lines"/>
      </w:pPr>
    </w:p>
    <w:p w:rsidR="00071212" w:rsidRDefault="00071212" w:rsidP="00071212">
      <w:pPr>
        <w:pStyle w:val="Characters"/>
      </w:pPr>
      <w:r>
        <w:lastRenderedPageBreak/>
        <w:t>Hertz</w:t>
      </w:r>
    </w:p>
    <w:p w:rsidR="00071212" w:rsidRDefault="00071212" w:rsidP="00071212">
      <w:pPr>
        <w:pStyle w:val="Lines"/>
      </w:pPr>
      <w:r>
        <w:t>Elisabeth, if you continue to disrupt the class, I warn you, I will send you to your father’s office!</w:t>
      </w:r>
    </w:p>
    <w:p w:rsidR="00071212" w:rsidRDefault="00071212" w:rsidP="00071212">
      <w:pPr>
        <w:pStyle w:val="Characters"/>
      </w:pPr>
      <w:r>
        <w:t>Sissi (muttering, annoyed)</w:t>
      </w:r>
    </w:p>
    <w:p w:rsidR="00071212" w:rsidRDefault="00071212" w:rsidP="00071212">
      <w:pPr>
        <w:pStyle w:val="Lines"/>
      </w:pPr>
      <w:r>
        <w:t>It’s…Sissi! Not Elisabeth! I hate being called Elisabeth!</w:t>
      </w:r>
    </w:p>
    <w:p w:rsidR="00071212" w:rsidRDefault="00071212" w:rsidP="00071212">
      <w:r>
        <w:t>Jeremie puts a hand to his forehead.</w:t>
      </w:r>
    </w:p>
    <w:p w:rsidR="00071212" w:rsidRDefault="00071212" w:rsidP="00071212">
      <w:pPr>
        <w:pStyle w:val="Characters"/>
      </w:pPr>
      <w:r>
        <w:t>Jeremie</w:t>
      </w:r>
    </w:p>
    <w:p w:rsidR="00071212" w:rsidRDefault="00071212" w:rsidP="00071212">
      <w:pPr>
        <w:pStyle w:val="Lines"/>
      </w:pPr>
      <w:r>
        <w:t>Ma’am! Um, I don’t feel very well. Can I please go to the infirmary?</w:t>
      </w:r>
    </w:p>
    <w:p w:rsidR="00071212" w:rsidRDefault="00071212" w:rsidP="00071212">
      <w:r>
        <w:t>Jeremie stands up, rubbing the back of his head in what looks like embarrassment. Odd stands up as well.</w:t>
      </w:r>
    </w:p>
    <w:p w:rsidR="00071212" w:rsidRDefault="00071212" w:rsidP="00071212">
      <w:pPr>
        <w:pStyle w:val="Characters"/>
      </w:pPr>
      <w:r>
        <w:t>Hertz</w:t>
      </w:r>
    </w:p>
    <w:p w:rsidR="00071212" w:rsidRDefault="00071212" w:rsidP="00071212">
      <w:pPr>
        <w:pStyle w:val="Lines"/>
      </w:pPr>
      <w:r>
        <w:t>Of course, Jeremie.</w:t>
      </w:r>
    </w:p>
    <w:p w:rsidR="00071212" w:rsidRDefault="00071212" w:rsidP="00071212">
      <w:r>
        <w:t>Ulrich stands.</w:t>
      </w:r>
    </w:p>
    <w:p w:rsidR="00071212" w:rsidRDefault="00071212" w:rsidP="00071212">
      <w:pPr>
        <w:pStyle w:val="Characters"/>
      </w:pPr>
      <w:r>
        <w:t>Odd and Ulrich</w:t>
      </w:r>
    </w:p>
    <w:p w:rsidR="00071212" w:rsidRDefault="00071212" w:rsidP="00071212">
      <w:pPr>
        <w:pStyle w:val="Lines"/>
      </w:pPr>
      <w:r>
        <w:t>Can we take him?</w:t>
      </w:r>
    </w:p>
    <w:p w:rsidR="00071212" w:rsidRDefault="00071212" w:rsidP="00071212">
      <w:pPr>
        <w:pStyle w:val="Characters"/>
      </w:pPr>
      <w:r>
        <w:t>Hertz</w:t>
      </w:r>
    </w:p>
    <w:p w:rsidR="00071212" w:rsidRDefault="00071212" w:rsidP="00071212">
      <w:pPr>
        <w:pStyle w:val="Lines"/>
      </w:pPr>
      <w:r>
        <w:t>Well, oh…</w:t>
      </w:r>
    </w:p>
    <w:p w:rsidR="00071212" w:rsidRDefault="00071212" w:rsidP="00071212">
      <w:r>
        <w:t>The three of them are already walking to the door.</w:t>
      </w:r>
    </w:p>
    <w:p w:rsidR="00071212" w:rsidRDefault="00071212" w:rsidP="00071212">
      <w:pPr>
        <w:pStyle w:val="Characters"/>
      </w:pPr>
      <w:r>
        <w:t>Hertz</w:t>
      </w:r>
    </w:p>
    <w:p w:rsidR="00071212" w:rsidRDefault="00071212" w:rsidP="00071212">
      <w:pPr>
        <w:pStyle w:val="Lines"/>
      </w:pPr>
      <w:r>
        <w:t>Oh, alright, then. But don’t dilly-dally!</w:t>
      </w:r>
    </w:p>
    <w:p w:rsidR="00071212" w:rsidRDefault="00071212" w:rsidP="00071212"/>
    <w:p w:rsidR="00071212" w:rsidRDefault="00071212" w:rsidP="00DA5BD5">
      <w:pPr>
        <w:pStyle w:val="Heading5"/>
      </w:pPr>
      <w:r>
        <w:t>Int. Science Building Hallway – Day</w:t>
      </w:r>
    </w:p>
    <w:p w:rsidR="00071212" w:rsidRDefault="00071212" w:rsidP="00071212">
      <w:r>
        <w:t>As soon as he’s out of the classroom, Jeremie starts running down the hallway. Odd and Ulrich stop outside the classroom.</w:t>
      </w:r>
    </w:p>
    <w:p w:rsidR="00071212" w:rsidRDefault="00071212" w:rsidP="00071212">
      <w:pPr>
        <w:pStyle w:val="Characters"/>
      </w:pPr>
      <w:r>
        <w:t>Odd</w:t>
      </w:r>
    </w:p>
    <w:p w:rsidR="00071212" w:rsidRDefault="00071212" w:rsidP="00071212">
      <w:pPr>
        <w:pStyle w:val="Lines"/>
      </w:pPr>
      <w:r>
        <w:t>Jeremie, wait! Hey!</w:t>
      </w:r>
    </w:p>
    <w:p w:rsidR="00071212" w:rsidRDefault="00071212" w:rsidP="00071212">
      <w:pPr>
        <w:pStyle w:val="Characters"/>
      </w:pPr>
      <w:r>
        <w:t>Ulrich</w:t>
      </w:r>
    </w:p>
    <w:p w:rsidR="00071212" w:rsidRDefault="00071212" w:rsidP="00071212">
      <w:pPr>
        <w:pStyle w:val="Lines"/>
      </w:pPr>
      <w:r>
        <w:t>Where are you going?</w:t>
      </w:r>
    </w:p>
    <w:p w:rsidR="00071212" w:rsidRDefault="00071212" w:rsidP="00071212">
      <w:r>
        <w:t>Jeremie doesn’t stop running.</w:t>
      </w:r>
    </w:p>
    <w:p w:rsidR="00071212" w:rsidRDefault="00071212" w:rsidP="00071212">
      <w:pPr>
        <w:pStyle w:val="Characters"/>
      </w:pPr>
      <w:r>
        <w:t>Jeremie</w:t>
      </w:r>
    </w:p>
    <w:p w:rsidR="00071212" w:rsidRDefault="00071212" w:rsidP="00071212">
      <w:pPr>
        <w:pStyle w:val="Lines"/>
      </w:pPr>
      <w:r>
        <w:t>To the factory!</w:t>
      </w:r>
    </w:p>
    <w:p w:rsidR="00071212" w:rsidRDefault="00071212" w:rsidP="00071212">
      <w:pPr>
        <w:pStyle w:val="Characters"/>
      </w:pPr>
      <w:r>
        <w:t>Odd (worried)</w:t>
      </w:r>
    </w:p>
    <w:p w:rsidR="00071212" w:rsidRDefault="00071212" w:rsidP="00071212">
      <w:pPr>
        <w:pStyle w:val="Lines"/>
      </w:pPr>
      <w:r>
        <w:t>You think Aelita’s there?</w:t>
      </w:r>
    </w:p>
    <w:p w:rsidR="00071212" w:rsidRDefault="00071212" w:rsidP="00071212">
      <w:r>
        <w:t>Jeremie stops at the end of the hallway and turns around.</w:t>
      </w:r>
    </w:p>
    <w:p w:rsidR="00071212" w:rsidRDefault="00071212" w:rsidP="00071212">
      <w:pPr>
        <w:pStyle w:val="Characters"/>
      </w:pPr>
      <w:r>
        <w:lastRenderedPageBreak/>
        <w:t>Jeremie</w:t>
      </w:r>
    </w:p>
    <w:p w:rsidR="00071212" w:rsidRDefault="00071212" w:rsidP="00071212">
      <w:pPr>
        <w:pStyle w:val="Lines"/>
      </w:pPr>
      <w:r>
        <w:t>She told Sissi she was going back to Canada. I think she meant, “I’m going back to the place I came from,” which means, Lyoko!</w:t>
      </w:r>
    </w:p>
    <w:p w:rsidR="00071212" w:rsidRDefault="00071212" w:rsidP="00071212"/>
    <w:p w:rsidR="00071212" w:rsidRDefault="00071212" w:rsidP="00DA5BD5">
      <w:pPr>
        <w:pStyle w:val="Heading5"/>
      </w:pPr>
      <w:r>
        <w:t>Forest Sector, Lyoko</w:t>
      </w:r>
    </w:p>
    <w:p w:rsidR="00071212" w:rsidRDefault="00071212" w:rsidP="00071212">
      <w:r>
        <w:t>Aelita walks slowly along the path, head down. She suddenly looks up when she hears a noise, and sees a Blok in front of her. She backs away.</w:t>
      </w:r>
    </w:p>
    <w:p w:rsidR="00071212" w:rsidRDefault="00071212" w:rsidP="00071212"/>
    <w:p w:rsidR="00071212" w:rsidRDefault="00071212" w:rsidP="00DA5BD5">
      <w:pPr>
        <w:pStyle w:val="Heading5"/>
      </w:pPr>
      <w:r>
        <w:t>Int. Lab – Day</w:t>
      </w:r>
    </w:p>
    <w:p w:rsidR="00071212" w:rsidRDefault="00071212" w:rsidP="00071212">
      <w:r>
        <w:t>Jeremie hops into the chair and starts typing.</w:t>
      </w:r>
    </w:p>
    <w:p w:rsidR="00071212" w:rsidRDefault="00071212" w:rsidP="00071212">
      <w:pPr>
        <w:pStyle w:val="Characters"/>
      </w:pPr>
      <w:r>
        <w:t>Jeremie</w:t>
      </w:r>
    </w:p>
    <w:p w:rsidR="00071212" w:rsidRDefault="00071212" w:rsidP="00071212">
      <w:pPr>
        <w:pStyle w:val="Lines"/>
      </w:pPr>
      <w:r>
        <w:t>Ok…I found her. She virtualised herself all on her own!</w:t>
      </w:r>
    </w:p>
    <w:p w:rsidR="00071212" w:rsidRDefault="00071212" w:rsidP="00071212">
      <w:r>
        <w:t>The map shows Aelita’s yellow icon close by a red monster icon. Odd and Ulrich hang back in the lift.</w:t>
      </w:r>
    </w:p>
    <w:p w:rsidR="00071212" w:rsidRDefault="00071212" w:rsidP="00071212">
      <w:pPr>
        <w:pStyle w:val="Characters"/>
      </w:pPr>
      <w:r>
        <w:t>Odd</w:t>
      </w:r>
    </w:p>
    <w:p w:rsidR="00071212" w:rsidRDefault="00071212" w:rsidP="00071212">
      <w:pPr>
        <w:pStyle w:val="Lines"/>
      </w:pPr>
      <w:r>
        <w:t>That’s pretty weird. Why would she do that?</w:t>
      </w:r>
    </w:p>
    <w:p w:rsidR="00071212" w:rsidRDefault="00071212" w:rsidP="00071212">
      <w:pPr>
        <w:pStyle w:val="Characters"/>
      </w:pPr>
      <w:r>
        <w:t>Ulrich</w:t>
      </w:r>
    </w:p>
    <w:p w:rsidR="00071212" w:rsidRDefault="00071212" w:rsidP="00071212">
      <w:pPr>
        <w:pStyle w:val="Lines"/>
      </w:pPr>
      <w:r>
        <w:t>Maybe she got homesick.</w:t>
      </w:r>
    </w:p>
    <w:p w:rsidR="00071212" w:rsidRDefault="00071212" w:rsidP="00071212">
      <w:pPr>
        <w:pStyle w:val="Characters"/>
      </w:pPr>
      <w:r>
        <w:t>Jeremie</w:t>
      </w:r>
    </w:p>
    <w:p w:rsidR="00071212" w:rsidRDefault="00071212" w:rsidP="00071212">
      <w:pPr>
        <w:pStyle w:val="Lines"/>
      </w:pPr>
      <w:r>
        <w:t>Does Yumi know?</w:t>
      </w:r>
    </w:p>
    <w:p w:rsidR="00071212" w:rsidRDefault="00071212" w:rsidP="00071212">
      <w:pPr>
        <w:pStyle w:val="Characters"/>
      </w:pPr>
      <w:r>
        <w:t>Ulrich</w:t>
      </w:r>
    </w:p>
    <w:p w:rsidR="00071212" w:rsidRDefault="00071212" w:rsidP="00071212">
      <w:pPr>
        <w:pStyle w:val="Lines"/>
      </w:pPr>
      <w:r>
        <w:t>I left her a message.</w:t>
      </w:r>
    </w:p>
    <w:p w:rsidR="00071212" w:rsidRDefault="00071212" w:rsidP="00071212">
      <w:pPr>
        <w:pStyle w:val="Characters"/>
      </w:pPr>
      <w:r>
        <w:t>Jeremie</w:t>
      </w:r>
    </w:p>
    <w:p w:rsidR="00071212" w:rsidRDefault="00071212" w:rsidP="00071212">
      <w:pPr>
        <w:pStyle w:val="Lines"/>
      </w:pPr>
      <w:r>
        <w:t>Get to the scanner room. Hurry!</w:t>
      </w:r>
    </w:p>
    <w:p w:rsidR="00071212" w:rsidRDefault="00071212" w:rsidP="00071212">
      <w:r>
        <w:t>Odd hits the button and the doors close.</w:t>
      </w:r>
    </w:p>
    <w:p w:rsidR="00071212" w:rsidRDefault="00071212" w:rsidP="00071212">
      <w:pPr>
        <w:pStyle w:val="Characters"/>
      </w:pPr>
      <w:r>
        <w:t>Jeremie</w:t>
      </w:r>
    </w:p>
    <w:p w:rsidR="00071212" w:rsidRDefault="00071212" w:rsidP="00071212">
      <w:pPr>
        <w:pStyle w:val="Lines"/>
      </w:pPr>
      <w:r>
        <w:t>Aelita, can you hear me?</w:t>
      </w:r>
    </w:p>
    <w:p w:rsidR="00071212" w:rsidRDefault="00071212" w:rsidP="00071212"/>
    <w:p w:rsidR="00071212" w:rsidRDefault="00071212" w:rsidP="00DA5BD5">
      <w:pPr>
        <w:pStyle w:val="Heading5"/>
      </w:pPr>
      <w:r>
        <w:t>Forest Sector, Lyoko</w:t>
      </w:r>
    </w:p>
    <w:p w:rsidR="00071212" w:rsidRDefault="00071212" w:rsidP="00071212">
      <w:r>
        <w:t>Aelita continues backing away from the Blok.</w:t>
      </w:r>
    </w:p>
    <w:p w:rsidR="00071212" w:rsidRDefault="00071212" w:rsidP="00071212">
      <w:pPr>
        <w:pStyle w:val="Characters"/>
      </w:pPr>
      <w:r>
        <w:t>Jeremie</w:t>
      </w:r>
    </w:p>
    <w:p w:rsidR="00071212" w:rsidRDefault="00071212" w:rsidP="00071212">
      <w:pPr>
        <w:pStyle w:val="Lines"/>
      </w:pPr>
      <w:r>
        <w:t>Answer me!</w:t>
      </w:r>
    </w:p>
    <w:p w:rsidR="00071212" w:rsidRDefault="00071212" w:rsidP="00071212">
      <w:r>
        <w:t>Aelita turns and runs, the Blok in pursuit. It doesn’t fire at her; it just gives chase.</w:t>
      </w:r>
    </w:p>
    <w:p w:rsidR="00071212" w:rsidRDefault="00071212" w:rsidP="00071212"/>
    <w:p w:rsidR="00071212" w:rsidRDefault="00071212" w:rsidP="00DA5BD5">
      <w:pPr>
        <w:pStyle w:val="Heading5"/>
      </w:pPr>
      <w:r>
        <w:t>Int. Lab – Day</w:t>
      </w:r>
    </w:p>
    <w:p w:rsidR="00071212" w:rsidRDefault="00071212" w:rsidP="00071212">
      <w:r>
        <w:t>The lift door opens, revealing Yumi. She’s drying her hair with a towel.</w:t>
      </w:r>
    </w:p>
    <w:p w:rsidR="00071212" w:rsidRDefault="00071212" w:rsidP="00071212">
      <w:pPr>
        <w:pStyle w:val="Characters"/>
      </w:pPr>
      <w:r>
        <w:t>Jeremie</w:t>
      </w:r>
    </w:p>
    <w:p w:rsidR="00071212" w:rsidRDefault="00071212" w:rsidP="00071212">
      <w:pPr>
        <w:pStyle w:val="Lines"/>
      </w:pPr>
      <w:r>
        <w:t>Ah! Yumi!</w:t>
      </w:r>
    </w:p>
    <w:p w:rsidR="00071212" w:rsidRDefault="00071212" w:rsidP="00071212">
      <w:pPr>
        <w:pStyle w:val="Characters"/>
      </w:pPr>
      <w:r>
        <w:t>Yumi</w:t>
      </w:r>
    </w:p>
    <w:p w:rsidR="00071212" w:rsidRDefault="00071212" w:rsidP="00071212">
      <w:pPr>
        <w:pStyle w:val="Lines"/>
      </w:pPr>
      <w:r>
        <w:t>I got the message at the swimming pool. What’s going on?</w:t>
      </w:r>
    </w:p>
    <w:p w:rsidR="00071212" w:rsidRDefault="00071212" w:rsidP="00071212">
      <w:pPr>
        <w:pStyle w:val="Characters"/>
      </w:pPr>
      <w:r>
        <w:t>Jeremie</w:t>
      </w:r>
    </w:p>
    <w:p w:rsidR="00071212" w:rsidRDefault="00071212" w:rsidP="00071212">
      <w:pPr>
        <w:pStyle w:val="Lines"/>
      </w:pPr>
      <w:r>
        <w:t>Run to the scanner room! Ulrich and Odd are already there. I’ll explain later!</w:t>
      </w:r>
    </w:p>
    <w:p w:rsidR="00071212" w:rsidRDefault="00071212" w:rsidP="00071212"/>
    <w:p w:rsidR="00071212" w:rsidRDefault="00071212" w:rsidP="00DA5BD5">
      <w:pPr>
        <w:pStyle w:val="Heading5"/>
      </w:pPr>
      <w:r>
        <w:t>Forest Sector, Lyoko [Alternating with Lab]</w:t>
      </w:r>
    </w:p>
    <w:p w:rsidR="00071212" w:rsidRDefault="00071212" w:rsidP="00071212">
      <w:pPr>
        <w:pStyle w:val="Characters"/>
      </w:pPr>
      <w:r>
        <w:t>Aelita</w:t>
      </w:r>
    </w:p>
    <w:p w:rsidR="00071212" w:rsidRDefault="00071212" w:rsidP="00071212">
      <w:pPr>
        <w:pStyle w:val="Lines"/>
      </w:pPr>
      <w:r>
        <w:t>Jeremie! Help!</w:t>
      </w:r>
    </w:p>
    <w:p w:rsidR="00071212" w:rsidRDefault="00071212" w:rsidP="00071212">
      <w:pPr>
        <w:pStyle w:val="Characters"/>
      </w:pPr>
      <w:r>
        <w:t>Jeremie</w:t>
      </w:r>
    </w:p>
    <w:p w:rsidR="00071212" w:rsidRDefault="00071212" w:rsidP="00071212">
      <w:pPr>
        <w:pStyle w:val="Lines"/>
      </w:pPr>
      <w:r>
        <w:t>Aelita! Don’t worry, the others are on the way! Transfer, Ulrich! Transfer, Odd! Transfer, Yumi! Scanner and virtualisation!</w:t>
      </w:r>
    </w:p>
    <w:p w:rsidR="00071212" w:rsidRDefault="00071212" w:rsidP="00071212">
      <w:pPr>
        <w:pStyle w:val="Lines"/>
      </w:pPr>
    </w:p>
    <w:p w:rsidR="00071212" w:rsidRDefault="00071212" w:rsidP="00DA5BD5">
      <w:pPr>
        <w:pStyle w:val="Heading5"/>
      </w:pPr>
      <w:r>
        <w:t>Forest Sector, Lyoko</w:t>
      </w:r>
    </w:p>
    <w:p w:rsidR="00071212" w:rsidRDefault="00071212" w:rsidP="00071212">
      <w:r>
        <w:t>The three of them are virtualised. Once they land, they look around.</w:t>
      </w:r>
    </w:p>
    <w:p w:rsidR="00071212" w:rsidRDefault="00071212" w:rsidP="00071212">
      <w:pPr>
        <w:pStyle w:val="Characters"/>
      </w:pPr>
      <w:r>
        <w:t>Jeremie</w:t>
      </w:r>
    </w:p>
    <w:p w:rsidR="00071212" w:rsidRDefault="00071212" w:rsidP="00071212">
      <w:pPr>
        <w:pStyle w:val="Lines"/>
      </w:pPr>
      <w:r>
        <w:t>Do you see her?</w:t>
      </w:r>
    </w:p>
    <w:p w:rsidR="00071212" w:rsidRDefault="00071212" w:rsidP="00071212">
      <w:pPr>
        <w:pStyle w:val="Characters"/>
      </w:pPr>
      <w:r>
        <w:t>Ulrich</w:t>
      </w:r>
    </w:p>
    <w:p w:rsidR="00071212" w:rsidRDefault="00071212" w:rsidP="00071212">
      <w:pPr>
        <w:pStyle w:val="Lines"/>
      </w:pPr>
      <w:r>
        <w:t>Not yet.</w:t>
      </w:r>
    </w:p>
    <w:p w:rsidR="00071212" w:rsidRDefault="00071212" w:rsidP="00071212">
      <w:pPr>
        <w:pStyle w:val="Characters"/>
      </w:pPr>
      <w:r>
        <w:t>Jeremie</w:t>
      </w:r>
    </w:p>
    <w:p w:rsidR="00071212" w:rsidRDefault="00071212" w:rsidP="00071212">
      <w:pPr>
        <w:pStyle w:val="Lines"/>
      </w:pPr>
      <w:r>
        <w:t>She’s due north!</w:t>
      </w:r>
    </w:p>
    <w:p w:rsidR="00071212" w:rsidRDefault="00071212" w:rsidP="00071212">
      <w:pPr>
        <w:pStyle w:val="Characters"/>
      </w:pPr>
      <w:r>
        <w:t>Ulrich</w:t>
      </w:r>
    </w:p>
    <w:p w:rsidR="00071212" w:rsidRDefault="00071212" w:rsidP="00071212">
      <w:pPr>
        <w:pStyle w:val="Lines"/>
      </w:pPr>
      <w:r>
        <w:t>Let’s go.</w:t>
      </w:r>
    </w:p>
    <w:p w:rsidR="00071212" w:rsidRDefault="00071212" w:rsidP="00071212">
      <w:r>
        <w:t>They start running.</w:t>
      </w:r>
    </w:p>
    <w:p w:rsidR="00071212" w:rsidRDefault="00071212" w:rsidP="00071212"/>
    <w:p w:rsidR="00071212" w:rsidRDefault="00071212" w:rsidP="00DA5BD5">
      <w:pPr>
        <w:pStyle w:val="Heading5"/>
      </w:pPr>
      <w:r>
        <w:t>Forest Sector, Lyoko [Alternating with Lab]</w:t>
      </w:r>
    </w:p>
    <w:p w:rsidR="00071212" w:rsidRDefault="00071212" w:rsidP="00071212">
      <w:r>
        <w:t>Aelita runs into a second Blok.</w:t>
      </w:r>
    </w:p>
    <w:p w:rsidR="00071212" w:rsidRDefault="00071212" w:rsidP="00071212">
      <w:pPr>
        <w:pStyle w:val="Characters"/>
      </w:pPr>
      <w:r>
        <w:t>Aelita</w:t>
      </w:r>
    </w:p>
    <w:p w:rsidR="00071212" w:rsidRDefault="00071212" w:rsidP="00071212">
      <w:pPr>
        <w:pStyle w:val="Lines"/>
      </w:pPr>
      <w:r>
        <w:t>Jeremie! I’m surrounded!</w:t>
      </w:r>
    </w:p>
    <w:p w:rsidR="00071212" w:rsidRDefault="00071212" w:rsidP="00071212">
      <w:pPr>
        <w:pStyle w:val="Characters"/>
      </w:pPr>
      <w:r>
        <w:lastRenderedPageBreak/>
        <w:t>Jeremie (worried)</w:t>
      </w:r>
    </w:p>
    <w:p w:rsidR="00071212" w:rsidRDefault="00071212" w:rsidP="00071212">
      <w:pPr>
        <w:pStyle w:val="Lines"/>
      </w:pPr>
      <w:r>
        <w:t>Hurry up! Aelita’s fallen into a trap!</w:t>
      </w:r>
    </w:p>
    <w:p w:rsidR="00071212" w:rsidRDefault="00071212" w:rsidP="00071212">
      <w:r>
        <w:t>The Bloks stand either side of Aelita, not firing at her. Aelita spots another pathway within jumping distance of the one she’s on, and she goes for it. The Bloks fire multiple lasers as she leaps.</w:t>
      </w:r>
    </w:p>
    <w:p w:rsidR="00071212" w:rsidRDefault="00071212" w:rsidP="00071212"/>
    <w:p w:rsidR="00071212" w:rsidRDefault="00071212" w:rsidP="00DA5BD5">
      <w:pPr>
        <w:pStyle w:val="Heading5"/>
      </w:pPr>
      <w:r>
        <w:t>Forest Sector, Lyoko</w:t>
      </w:r>
    </w:p>
    <w:p w:rsidR="00071212" w:rsidRDefault="00071212" w:rsidP="00071212">
      <w:r>
        <w:t>Ulrich, Odd and Yumi continue running along their own path. Odd comes up alongside Ulrich.</w:t>
      </w:r>
    </w:p>
    <w:p w:rsidR="00071212" w:rsidRDefault="00071212" w:rsidP="00071212">
      <w:pPr>
        <w:pStyle w:val="Characters"/>
      </w:pPr>
      <w:r>
        <w:t>Odd</w:t>
      </w:r>
    </w:p>
    <w:p w:rsidR="00071212" w:rsidRDefault="00071212" w:rsidP="00071212">
      <w:pPr>
        <w:pStyle w:val="Lines"/>
      </w:pPr>
      <w:r>
        <w:t>Go ahead, Ulrich. With your speed, you’ll get there first!</w:t>
      </w:r>
    </w:p>
    <w:p w:rsidR="00071212" w:rsidRDefault="00071212" w:rsidP="00071212">
      <w:pPr>
        <w:pStyle w:val="Characters"/>
      </w:pPr>
      <w:r>
        <w:t>Ulrich</w:t>
      </w:r>
    </w:p>
    <w:p w:rsidR="00071212" w:rsidRDefault="00071212" w:rsidP="00071212">
      <w:pPr>
        <w:pStyle w:val="Lines"/>
      </w:pPr>
      <w:r>
        <w:t>You’re right.</w:t>
      </w:r>
    </w:p>
    <w:p w:rsidR="00071212" w:rsidRDefault="00071212" w:rsidP="00071212">
      <w:pPr>
        <w:pStyle w:val="Characters"/>
      </w:pPr>
      <w:r>
        <w:t>Yumi</w:t>
      </w:r>
    </w:p>
    <w:p w:rsidR="00071212" w:rsidRDefault="00071212" w:rsidP="00071212">
      <w:pPr>
        <w:pStyle w:val="Lines"/>
      </w:pPr>
      <w:r>
        <w:t>Too late!</w:t>
      </w:r>
    </w:p>
    <w:p w:rsidR="00071212" w:rsidRDefault="00071212" w:rsidP="00071212">
      <w:r>
        <w:t>The three of them stop. Yumi points.</w:t>
      </w:r>
    </w:p>
    <w:p w:rsidR="00071212" w:rsidRDefault="00071212" w:rsidP="00071212">
      <w:pPr>
        <w:pStyle w:val="Characters"/>
      </w:pPr>
      <w:r>
        <w:t>Yumi</w:t>
      </w:r>
    </w:p>
    <w:p w:rsidR="00071212" w:rsidRDefault="00071212" w:rsidP="00071212">
      <w:pPr>
        <w:pStyle w:val="Lines"/>
      </w:pPr>
      <w:r>
        <w:t>Krab.</w:t>
      </w:r>
    </w:p>
    <w:p w:rsidR="00071212" w:rsidRDefault="00071212" w:rsidP="00071212">
      <w:r>
        <w:t>A Krab approaches them.</w:t>
      </w:r>
    </w:p>
    <w:p w:rsidR="00071212" w:rsidRDefault="00071212" w:rsidP="00071212">
      <w:pPr>
        <w:pStyle w:val="Characters"/>
      </w:pPr>
      <w:r>
        <w:t>Jeremie</w:t>
      </w:r>
    </w:p>
    <w:p w:rsidR="00071212" w:rsidRDefault="00071212" w:rsidP="00071212">
      <w:pPr>
        <w:pStyle w:val="Lines"/>
      </w:pPr>
      <w:r>
        <w:t>There’s another one behind you!</w:t>
      </w:r>
    </w:p>
    <w:p w:rsidR="00071212" w:rsidRDefault="00071212" w:rsidP="00071212">
      <w:r>
        <w:t>The second Krab comes up behind them, making them surrounded.</w:t>
      </w:r>
    </w:p>
    <w:p w:rsidR="00071212" w:rsidRDefault="00071212" w:rsidP="00071212">
      <w:pPr>
        <w:pStyle w:val="Characters"/>
      </w:pPr>
      <w:r>
        <w:t>Ulrich</w:t>
      </w:r>
    </w:p>
    <w:p w:rsidR="00071212" w:rsidRDefault="00071212" w:rsidP="00071212">
      <w:pPr>
        <w:pStyle w:val="Lines"/>
      </w:pPr>
      <w:r>
        <w:t>Ok. (smirks) Battle stations!</w:t>
      </w:r>
    </w:p>
    <w:p w:rsidR="00071212" w:rsidRDefault="00071212" w:rsidP="00071212">
      <w:pPr>
        <w:pStyle w:val="Lines"/>
      </w:pPr>
    </w:p>
    <w:p w:rsidR="00071212" w:rsidRDefault="00071212" w:rsidP="00DA5BD5">
      <w:pPr>
        <w:pStyle w:val="Heading5"/>
      </w:pPr>
      <w:r>
        <w:t>Forest Sector, Lyoko [Alternating with Lab]</w:t>
      </w:r>
    </w:p>
    <w:p w:rsidR="00071212" w:rsidRDefault="00071212" w:rsidP="00071212">
      <w:r>
        <w:t>Aelita managed to catch the edge of the platform. She pulls herself up. The Bloks fire a few more times as she gets up and keeps running.</w:t>
      </w:r>
    </w:p>
    <w:p w:rsidR="00071212" w:rsidRDefault="00071212" w:rsidP="00071212">
      <w:pPr>
        <w:pStyle w:val="Characters"/>
      </w:pPr>
      <w:r>
        <w:t>Jeremie</w:t>
      </w:r>
    </w:p>
    <w:p w:rsidR="00071212" w:rsidRDefault="00071212" w:rsidP="00071212">
      <w:pPr>
        <w:pStyle w:val="Lines"/>
      </w:pPr>
      <w:r>
        <w:t>Aelita’s bought some time.</w:t>
      </w:r>
    </w:p>
    <w:p w:rsidR="00071212" w:rsidRDefault="00071212" w:rsidP="00071212">
      <w:pPr>
        <w:pStyle w:val="Lines"/>
      </w:pPr>
    </w:p>
    <w:p w:rsidR="00071212" w:rsidRDefault="00071212" w:rsidP="00DA5BD5">
      <w:pPr>
        <w:pStyle w:val="Heading5"/>
      </w:pPr>
      <w:r>
        <w:t>Forest Sector, Lyoko [Alternating with Lab]</w:t>
      </w:r>
    </w:p>
    <w:p w:rsidR="00071212" w:rsidRDefault="00071212" w:rsidP="00071212">
      <w:r>
        <w:t>Ulrich, Yumi and Odd stand back-to-back, preparing for battle.</w:t>
      </w:r>
    </w:p>
    <w:p w:rsidR="00071212" w:rsidRDefault="00071212" w:rsidP="00071212"/>
    <w:p w:rsidR="00071212" w:rsidRDefault="00071212" w:rsidP="00071212">
      <w:pPr>
        <w:pStyle w:val="Characters"/>
      </w:pPr>
      <w:r>
        <w:lastRenderedPageBreak/>
        <w:t>Ulrich</w:t>
      </w:r>
    </w:p>
    <w:p w:rsidR="00071212" w:rsidRDefault="00071212" w:rsidP="00071212">
      <w:pPr>
        <w:pStyle w:val="Lines"/>
      </w:pPr>
      <w:r>
        <w:t>Your move, Odd.</w:t>
      </w:r>
    </w:p>
    <w:p w:rsidR="00071212" w:rsidRDefault="00071212" w:rsidP="00071212">
      <w:r>
        <w:t>Odd crouches down.</w:t>
      </w:r>
    </w:p>
    <w:p w:rsidR="00071212" w:rsidRDefault="00071212" w:rsidP="00071212">
      <w:pPr>
        <w:pStyle w:val="Characters"/>
      </w:pPr>
      <w:r>
        <w:t>Odd</w:t>
      </w:r>
    </w:p>
    <w:p w:rsidR="00071212" w:rsidRDefault="00071212" w:rsidP="00071212">
      <w:pPr>
        <w:pStyle w:val="Lines"/>
      </w:pPr>
      <w:r>
        <w:t>I love this!</w:t>
      </w:r>
    </w:p>
    <w:p w:rsidR="00071212" w:rsidRDefault="00071212" w:rsidP="00071212">
      <w:r>
        <w:t>A Krab fires at him. He jumps out of the way and runs on all fours up to the base of a tree, jumping up and climbing it, then jumping to another tree. The Krab turns to keep him in its line of sight, firing several lasers, which Odd dodges.</w:t>
      </w:r>
    </w:p>
    <w:p w:rsidR="00071212" w:rsidRDefault="00071212" w:rsidP="00071212">
      <w:r>
        <w:t>Yumi does a series of flips around one of the Krabs as Ulrich Supersprints towards the other. Yumi opens up a fan and throws it. Ulrich runs up alongside his Krab, using his sabre to knock its legs out from underneath it. It falls over, and Yumi’s fan slices through the eye of XANA on its shell, destroying it.</w:t>
      </w:r>
    </w:p>
    <w:p w:rsidR="00071212" w:rsidRDefault="00071212" w:rsidP="00071212">
      <w:r>
        <w:t>Odd climbs higher and higher up a tree, dodging laser fire. He jumps to another tree, and then goes in for the kill.</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He leaps off, firing three arrows as he falls. They all hit the Krab’s eye of XANA and the monster explodes. Odd lands safely on all fours.</w:t>
      </w:r>
    </w:p>
    <w:p w:rsidR="00071212" w:rsidRDefault="00071212" w:rsidP="00071212">
      <w:pPr>
        <w:pStyle w:val="Characters"/>
      </w:pPr>
      <w:r>
        <w:t>Jeremie</w:t>
      </w:r>
    </w:p>
    <w:p w:rsidR="00071212" w:rsidRDefault="00071212" w:rsidP="00071212">
      <w:pPr>
        <w:pStyle w:val="Lines"/>
      </w:pPr>
      <w:r>
        <w:t>Nice going, guys! But hurry it up! The Bloks are catching up to Aelita!</w:t>
      </w:r>
    </w:p>
    <w:p w:rsidR="00071212" w:rsidRDefault="00071212" w:rsidP="00071212">
      <w:pPr>
        <w:pStyle w:val="Characters"/>
      </w:pPr>
      <w:r>
        <w:t>Odd</w:t>
      </w:r>
    </w:p>
    <w:p w:rsidR="00071212" w:rsidRDefault="00071212" w:rsidP="00071212">
      <w:pPr>
        <w:pStyle w:val="Lines"/>
      </w:pPr>
      <w:r>
        <w:t>What are you waiting for? Call us a taxi.</w:t>
      </w:r>
    </w:p>
    <w:p w:rsidR="00071212" w:rsidRDefault="00071212" w:rsidP="00071212">
      <w:pPr>
        <w:pStyle w:val="Characters"/>
      </w:pPr>
      <w:r>
        <w:t>Jeremie</w:t>
      </w:r>
    </w:p>
    <w:p w:rsidR="00071212" w:rsidRDefault="00071212" w:rsidP="00071212">
      <w:pPr>
        <w:pStyle w:val="Lines"/>
      </w:pPr>
      <w:r>
        <w:t>It’s on the way!</w:t>
      </w:r>
    </w:p>
    <w:p w:rsidR="00071212" w:rsidRDefault="00071212" w:rsidP="00071212">
      <w:pPr>
        <w:pStyle w:val="Lines"/>
      </w:pPr>
    </w:p>
    <w:p w:rsidR="00071212" w:rsidRDefault="00071212" w:rsidP="00DA5BD5">
      <w:pPr>
        <w:pStyle w:val="Heading5"/>
      </w:pPr>
      <w:r>
        <w:t>Sector’s Edge, Forest Sector, Lyoko [Alternating with Lab]</w:t>
      </w:r>
    </w:p>
    <w:p w:rsidR="00071212" w:rsidRDefault="00071212" w:rsidP="00071212">
      <w:r>
        <w:t>Aelita runs to the edge of the platform. There’s nothing beyond it but horizon. She turns around to face the two Bloks, still moving in on her.</w:t>
      </w:r>
    </w:p>
    <w:p w:rsidR="00071212" w:rsidRDefault="00071212" w:rsidP="00071212">
      <w:pPr>
        <w:pStyle w:val="Characters"/>
      </w:pPr>
      <w:r>
        <w:t>Aelita (concerned)</w:t>
      </w:r>
    </w:p>
    <w:p w:rsidR="00071212" w:rsidRDefault="00071212" w:rsidP="00071212">
      <w:pPr>
        <w:pStyle w:val="Lines"/>
      </w:pPr>
      <w:r>
        <w:t>Hurry, Jeremie…!</w:t>
      </w:r>
    </w:p>
    <w:p w:rsidR="00071212" w:rsidRDefault="00071212" w:rsidP="00071212">
      <w:pPr>
        <w:pStyle w:val="Lines"/>
      </w:pPr>
    </w:p>
    <w:p w:rsidR="00071212" w:rsidRDefault="00071212" w:rsidP="00DA5BD5">
      <w:pPr>
        <w:pStyle w:val="Heading5"/>
      </w:pPr>
      <w:r>
        <w:t>Forest Sector, Lyoko [Alternating with Lab]</w:t>
      </w:r>
    </w:p>
    <w:p w:rsidR="00071212" w:rsidRDefault="00071212" w:rsidP="00071212">
      <w:r>
        <w:t>On Jeremie’s screen, the vehicles load up.</w:t>
      </w:r>
    </w:p>
    <w:p w:rsidR="00071212" w:rsidRDefault="00071212" w:rsidP="00071212">
      <w:pPr>
        <w:pStyle w:val="Characters"/>
      </w:pPr>
      <w:r>
        <w:t>Jeremie</w:t>
      </w:r>
    </w:p>
    <w:p w:rsidR="00071212" w:rsidRDefault="00071212" w:rsidP="00071212">
      <w:pPr>
        <w:pStyle w:val="Lines"/>
      </w:pPr>
      <w:r>
        <w:t>Vehicle materialisation!</w:t>
      </w:r>
    </w:p>
    <w:p w:rsidR="00071212" w:rsidRDefault="00071212" w:rsidP="00071212">
      <w:r>
        <w:lastRenderedPageBreak/>
        <w:t>The Overbike, Overwing and Overboard appear in front of their owners. They jump on and ride off.</w:t>
      </w:r>
    </w:p>
    <w:p w:rsidR="00071212" w:rsidRDefault="00071212" w:rsidP="00071212">
      <w:pPr>
        <w:pStyle w:val="Characters"/>
      </w:pPr>
      <w:r>
        <w:t>Odd</w:t>
      </w:r>
    </w:p>
    <w:p w:rsidR="00071212" w:rsidRDefault="00071212" w:rsidP="00071212">
      <w:pPr>
        <w:pStyle w:val="Lines"/>
      </w:pPr>
      <w:r>
        <w:t>Here we go!</w:t>
      </w:r>
    </w:p>
    <w:p w:rsidR="00071212" w:rsidRDefault="00071212" w:rsidP="00071212">
      <w:pPr>
        <w:pStyle w:val="Lines"/>
      </w:pPr>
    </w:p>
    <w:p w:rsidR="00071212" w:rsidRDefault="00071212" w:rsidP="00DA5BD5">
      <w:pPr>
        <w:pStyle w:val="Heading5"/>
      </w:pPr>
      <w:r>
        <w:t>Sector’s Edge, Forest Sector, Lyoko [Alternating with Lab]</w:t>
      </w:r>
    </w:p>
    <w:p w:rsidR="00071212" w:rsidRDefault="00071212" w:rsidP="00071212">
      <w:r>
        <w:t>Aelita knocks a rock off the edge of the platform as she backs up as far as she can. It’s a long drop to the Digital Sea.</w:t>
      </w:r>
    </w:p>
    <w:p w:rsidR="00071212" w:rsidRDefault="00071212" w:rsidP="00071212">
      <w:pPr>
        <w:pStyle w:val="Characters"/>
      </w:pPr>
      <w:r>
        <w:t>Jeremie</w:t>
      </w:r>
    </w:p>
    <w:p w:rsidR="00071212" w:rsidRDefault="00071212" w:rsidP="00071212">
      <w:pPr>
        <w:pStyle w:val="Lines"/>
      </w:pPr>
      <w:r>
        <w:t>The others are coming to get you.</w:t>
      </w:r>
    </w:p>
    <w:p w:rsidR="00071212" w:rsidRDefault="00071212" w:rsidP="00071212">
      <w:r>
        <w:t>Aelita’s foot meets the edge of the platform and she almost loses her balance. She looks at the Bloks, feeling trapped. Suddenly, a large, white sphere with the eye of XANA on it rises up behind her. The Bloks appear to “dance” in triumph.</w:t>
      </w:r>
    </w:p>
    <w:p w:rsidR="00071212" w:rsidRDefault="00071212" w:rsidP="00071212">
      <w:r>
        <w:t>Aelita screams. Jeremie starts.</w:t>
      </w:r>
    </w:p>
    <w:p w:rsidR="00071212" w:rsidRDefault="00071212" w:rsidP="00071212">
      <w:pPr>
        <w:pStyle w:val="Characters"/>
      </w:pPr>
      <w:r>
        <w:t>Jeremie</w:t>
      </w:r>
    </w:p>
    <w:p w:rsidR="00071212" w:rsidRDefault="00071212" w:rsidP="00071212">
      <w:pPr>
        <w:pStyle w:val="Lines"/>
      </w:pPr>
      <w:r>
        <w:t>Aelita…!</w:t>
      </w:r>
    </w:p>
    <w:p w:rsidR="00071212" w:rsidRDefault="00071212" w:rsidP="00071212">
      <w:pPr>
        <w:pStyle w:val="Lines"/>
      </w:pPr>
    </w:p>
    <w:p w:rsidR="00071212" w:rsidRDefault="00071212" w:rsidP="00DA5BD5">
      <w:pPr>
        <w:pStyle w:val="Heading5"/>
      </w:pPr>
      <w:r>
        <w:t>Sector’s Edge, Forest Sector, Lyoko [Alternating with Lab]</w:t>
      </w:r>
    </w:p>
    <w:p w:rsidR="00071212" w:rsidRDefault="00071212" w:rsidP="00071212">
      <w:r>
        <w:t>The others arrive at the edge of the Sector. Odd flips off his Overboard and looks around, but Aelita is nowhere to be seen.</w:t>
      </w:r>
    </w:p>
    <w:p w:rsidR="00071212" w:rsidRDefault="00071212" w:rsidP="00071212">
      <w:pPr>
        <w:pStyle w:val="Characters"/>
      </w:pPr>
      <w:r>
        <w:t>Odd</w:t>
      </w:r>
    </w:p>
    <w:p w:rsidR="00071212" w:rsidRDefault="00071212" w:rsidP="00071212">
      <w:pPr>
        <w:pStyle w:val="Lines"/>
      </w:pPr>
      <w:r>
        <w:t>What? She’s already gone?! She must really be mad at us!</w:t>
      </w:r>
    </w:p>
    <w:p w:rsidR="00071212" w:rsidRDefault="00071212" w:rsidP="00071212">
      <w:r>
        <w:t>Yumi and Ulrich walk up to him.</w:t>
      </w:r>
    </w:p>
    <w:p w:rsidR="00071212" w:rsidRDefault="00071212" w:rsidP="00071212">
      <w:pPr>
        <w:pStyle w:val="Characters"/>
      </w:pPr>
      <w:r>
        <w:t>Jeremie (annoyed)</w:t>
      </w:r>
    </w:p>
    <w:p w:rsidR="00071212" w:rsidRDefault="00071212" w:rsidP="00071212">
      <w:pPr>
        <w:pStyle w:val="Lines"/>
      </w:pPr>
      <w:r>
        <w:t>This is no time for jokes, Odd. I’ve lost Aelita from my screens!</w:t>
      </w:r>
    </w:p>
    <w:p w:rsidR="00071212" w:rsidRDefault="00071212" w:rsidP="00071212">
      <w:pPr>
        <w:pStyle w:val="Characters"/>
      </w:pPr>
      <w:r>
        <w:t>Yumi (stunned)</w:t>
      </w:r>
    </w:p>
    <w:p w:rsidR="00071212" w:rsidRDefault="00071212" w:rsidP="00071212">
      <w:pPr>
        <w:pStyle w:val="Lines"/>
      </w:pPr>
      <w:r>
        <w:t>You…you mean…she’s…</w:t>
      </w:r>
    </w:p>
    <w:p w:rsidR="00071212" w:rsidRDefault="00071212" w:rsidP="00071212">
      <w:r>
        <w:t>Jeremie types slowly as he tries to figure it out.</w:t>
      </w:r>
    </w:p>
    <w:p w:rsidR="00071212" w:rsidRDefault="00071212" w:rsidP="00071212">
      <w:pPr>
        <w:pStyle w:val="Characters"/>
      </w:pPr>
      <w:r>
        <w:t>Jeremie</w:t>
      </w:r>
    </w:p>
    <w:p w:rsidR="00071212" w:rsidRDefault="00071212" w:rsidP="00071212">
      <w:pPr>
        <w:pStyle w:val="Lines"/>
      </w:pPr>
      <w:r>
        <w:t>NO! I…I doubt it. I think she’s just…disappeared from the screens, as if…! Wait… (speeds up typing) What’s going on?!</w:t>
      </w:r>
    </w:p>
    <w:p w:rsidR="00071212" w:rsidRDefault="00071212" w:rsidP="00071212">
      <w:r>
        <w:t>He keeps typing, observing the code scrolling past.</w:t>
      </w:r>
    </w:p>
    <w:p w:rsidR="00071212" w:rsidRDefault="00071212" w:rsidP="00071212">
      <w:pPr>
        <w:pStyle w:val="Characters"/>
      </w:pPr>
      <w:r>
        <w:t>Jeremie</w:t>
      </w:r>
    </w:p>
    <w:p w:rsidR="00071212" w:rsidRDefault="00071212" w:rsidP="00071212">
      <w:pPr>
        <w:pStyle w:val="Lines"/>
      </w:pPr>
      <w:r>
        <w:t>Got it!</w:t>
      </w:r>
    </w:p>
    <w:p w:rsidR="00071212" w:rsidRDefault="00071212" w:rsidP="00071212">
      <w:r>
        <w:lastRenderedPageBreak/>
        <w:t>A new window opens up, showing a sphere.</w:t>
      </w:r>
    </w:p>
    <w:p w:rsidR="00071212" w:rsidRDefault="00071212" w:rsidP="00071212">
      <w:pPr>
        <w:pStyle w:val="Characters"/>
      </w:pPr>
      <w:r>
        <w:t>Jeremie</w:t>
      </w:r>
    </w:p>
    <w:p w:rsidR="00071212" w:rsidRDefault="00071212" w:rsidP="00071212">
      <w:pPr>
        <w:pStyle w:val="Lines"/>
      </w:pPr>
      <w:r>
        <w:t>I got a signal! A very weak one, but… Hey! That’s strange! Aelita’s not in this Sector anymore! She’s not in any Sector, actually!</w:t>
      </w:r>
    </w:p>
    <w:p w:rsidR="00071212" w:rsidRDefault="00071212" w:rsidP="00071212">
      <w:pPr>
        <w:pStyle w:val="Characters"/>
      </w:pPr>
      <w:r>
        <w:t>Ulrich</w:t>
      </w:r>
    </w:p>
    <w:p w:rsidR="00071212" w:rsidRDefault="00071212" w:rsidP="00071212">
      <w:pPr>
        <w:pStyle w:val="Lines"/>
      </w:pPr>
      <w:r>
        <w:t>W-wait…can you explain that a little better?</w:t>
      </w:r>
    </w:p>
    <w:p w:rsidR="00071212" w:rsidRDefault="00071212" w:rsidP="00071212">
      <w:pPr>
        <w:pStyle w:val="Characters"/>
      </w:pPr>
      <w:r>
        <w:t>Jeremie</w:t>
      </w:r>
    </w:p>
    <w:p w:rsidR="00071212" w:rsidRDefault="00071212" w:rsidP="00071212">
      <w:pPr>
        <w:pStyle w:val="Lines"/>
      </w:pPr>
      <w:r>
        <w:t>No! Not really…! Let’s just say she’s in a Sector…that doesn’t exist! A fifth Sector!</w:t>
      </w:r>
    </w:p>
    <w:p w:rsidR="00071212" w:rsidRDefault="00071212" w:rsidP="00071212">
      <w:r>
        <w:t>The three on Lyoko all look surprised.</w:t>
      </w:r>
    </w:p>
    <w:p w:rsidR="00071212" w:rsidRDefault="00071212" w:rsidP="00071212">
      <w:pPr>
        <w:pStyle w:val="Characters"/>
      </w:pPr>
      <w:r>
        <w:t>Odd</w:t>
      </w:r>
    </w:p>
    <w:p w:rsidR="00071212" w:rsidRDefault="00071212" w:rsidP="00071212">
      <w:pPr>
        <w:pStyle w:val="Lines"/>
      </w:pPr>
      <w:r>
        <w:t>Huh? A fifth Sector? Have you gone bananas or what?!</w:t>
      </w:r>
    </w:p>
    <w:p w:rsidR="00071212" w:rsidRDefault="00071212" w:rsidP="00071212">
      <w:pPr>
        <w:pStyle w:val="Characters"/>
      </w:pPr>
      <w:r>
        <w:t>Jeremie</w:t>
      </w:r>
    </w:p>
    <w:p w:rsidR="00071212" w:rsidRDefault="00071212" w:rsidP="00071212">
      <w:pPr>
        <w:pStyle w:val="Lines"/>
      </w:pPr>
      <w:r>
        <w:t>No! If I could just…fix this thing…! Maybe I-</w:t>
      </w:r>
    </w:p>
    <w:p w:rsidR="00071212" w:rsidRDefault="00071212" w:rsidP="00071212">
      <w:r>
        <w:t>A new window pops up on screen, showing a series of spaces for text input. The heading at the top of the window says “Carthage.”</w:t>
      </w:r>
    </w:p>
    <w:p w:rsidR="00071212" w:rsidRDefault="00071212" w:rsidP="00071212">
      <w:pPr>
        <w:pStyle w:val="Characters"/>
      </w:pPr>
      <w:r>
        <w:t>Jeremie</w:t>
      </w:r>
    </w:p>
    <w:p w:rsidR="00071212" w:rsidRDefault="00071212" w:rsidP="00071212">
      <w:pPr>
        <w:pStyle w:val="Lines"/>
      </w:pPr>
      <w:r>
        <w:t>“Welcome to Carthage…?”</w:t>
      </w:r>
    </w:p>
    <w:p w:rsidR="00071212" w:rsidRDefault="00071212" w:rsidP="00071212"/>
    <w:p w:rsidR="00071212" w:rsidRDefault="00071212" w:rsidP="00DA5BD5">
      <w:pPr>
        <w:pStyle w:val="Heading5"/>
      </w:pPr>
      <w:r>
        <w:t>Arena, Sector 5, Lyoko</w:t>
      </w:r>
    </w:p>
    <w:p w:rsidR="00071212" w:rsidRDefault="00071212" w:rsidP="00071212">
      <w:r>
        <w:t>Aelita wakes up on the smooth floor. The dome ceiling spins around at high speed and at varying angles. Suddenly, the floor stars spinning as well, but more slowly. It startles Aelita. She seems a bit disoriented from all the spinning. Finally, the spinning slows, and a gap in the wall meets up with the top of the eye of XANA on the floor, making an exit. Aelita walks towards it at first, then breaks into a run and leaves the room.</w:t>
      </w:r>
    </w:p>
    <w:p w:rsidR="00071212" w:rsidRDefault="00071212" w:rsidP="00071212"/>
    <w:p w:rsidR="00071212" w:rsidRDefault="00071212" w:rsidP="00DA5BD5">
      <w:pPr>
        <w:pStyle w:val="Heading5"/>
      </w:pPr>
      <w:r>
        <w:t>Sector’s Edge, Forest Sector, Lyoko</w:t>
      </w:r>
    </w:p>
    <w:p w:rsidR="00071212" w:rsidRDefault="00071212" w:rsidP="00071212">
      <w:pPr>
        <w:pStyle w:val="Characters"/>
      </w:pPr>
      <w:r>
        <w:t>Yumi</w:t>
      </w:r>
    </w:p>
    <w:p w:rsidR="00071212" w:rsidRDefault="00071212" w:rsidP="00071212">
      <w:pPr>
        <w:pStyle w:val="Lines"/>
      </w:pPr>
      <w:r>
        <w:t>Is this gonna take long, Jeremie?</w:t>
      </w:r>
    </w:p>
    <w:p w:rsidR="00071212" w:rsidRDefault="00071212" w:rsidP="00071212">
      <w:pPr>
        <w:pStyle w:val="Characters"/>
      </w:pPr>
      <w:r>
        <w:t>Jeremie</w:t>
      </w:r>
    </w:p>
    <w:p w:rsidR="00071212" w:rsidRDefault="00071212" w:rsidP="00071212">
      <w:pPr>
        <w:pStyle w:val="Lines"/>
      </w:pPr>
      <w:r>
        <w:t>I hope not.</w:t>
      </w:r>
    </w:p>
    <w:p w:rsidR="00071212" w:rsidRDefault="00071212" w:rsidP="00071212">
      <w:r>
        <w:t>Three Hornets descend on the warriors.</w:t>
      </w:r>
    </w:p>
    <w:p w:rsidR="00071212" w:rsidRDefault="00071212" w:rsidP="00071212">
      <w:pPr>
        <w:pStyle w:val="Characters"/>
      </w:pPr>
      <w:r>
        <w:t>Odd</w:t>
      </w:r>
    </w:p>
    <w:p w:rsidR="00071212" w:rsidRDefault="00071212" w:rsidP="00071212">
      <w:pPr>
        <w:pStyle w:val="Lines"/>
      </w:pPr>
      <w:r>
        <w:t>Uh-oh…now things are really starting to buzz.</w:t>
      </w:r>
    </w:p>
    <w:p w:rsidR="00071212" w:rsidRDefault="00071212" w:rsidP="00071212">
      <w:r>
        <w:t>The three of them hop on their vehicles and fly up to meet the monsters. A Hornet fires and misses. Odd returns fire with two laser arrows and destroys a Hornet.</w:t>
      </w:r>
    </w:p>
    <w:p w:rsidR="00071212" w:rsidRDefault="00071212" w:rsidP="00071212">
      <w:r>
        <w:lastRenderedPageBreak/>
        <w:t>Yumi becomes surrounded by three Hornets, two behind and one in front. She takes out a fan and throws it, destroying all three monsters in one fell swoop.</w:t>
      </w:r>
    </w:p>
    <w:p w:rsidR="00071212" w:rsidRDefault="00071212" w:rsidP="00071212">
      <w:r>
        <w:t>Ulrich drives along the ground, dodging lasers. He takes out his sabre and gets into a crouch on top of the Overbike.</w:t>
      </w:r>
    </w:p>
    <w:p w:rsidR="00071212" w:rsidRDefault="00071212" w:rsidP="00071212">
      <w:pPr>
        <w:pStyle w:val="Characters"/>
      </w:pPr>
      <w:r>
        <w:t>Ulrich</w:t>
      </w:r>
    </w:p>
    <w:p w:rsidR="00071212" w:rsidRDefault="00071212" w:rsidP="00071212">
      <w:pPr>
        <w:pStyle w:val="Lines"/>
      </w:pPr>
      <w:r>
        <w:t>Supersprint!</w:t>
      </w:r>
    </w:p>
    <w:p w:rsidR="00071212" w:rsidRDefault="00071212" w:rsidP="00071212">
      <w:r>
        <w:t>He Supersprint-jumps up into the air and does a series of mid-air somersaults, sabre out in front of him. He slices right through a Hornet and lands back on the Overbike, coming to a stop.</w:t>
      </w:r>
    </w:p>
    <w:p w:rsidR="00071212" w:rsidRDefault="00071212" w:rsidP="00071212">
      <w:pPr>
        <w:pStyle w:val="Characters"/>
      </w:pPr>
      <w:r>
        <w:t>Ulrich</w:t>
      </w:r>
    </w:p>
    <w:p w:rsidR="00071212" w:rsidRDefault="00071212" w:rsidP="00071212">
      <w:pPr>
        <w:pStyle w:val="Lines"/>
      </w:pPr>
      <w:r>
        <w:t>Jeremie, what are we doing?</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Wait, I’ve got a little problem.</w:t>
      </w:r>
    </w:p>
    <w:p w:rsidR="00071212" w:rsidRDefault="00071212" w:rsidP="00071212">
      <w:pPr>
        <w:pStyle w:val="Characters"/>
      </w:pPr>
      <w:r>
        <w:t>Odd</w:t>
      </w:r>
    </w:p>
    <w:p w:rsidR="00071212" w:rsidRDefault="00071212" w:rsidP="00071212">
      <w:pPr>
        <w:pStyle w:val="Lines"/>
      </w:pPr>
      <w:r>
        <w:t>That’s no biggie! As long as it’s not a biggie.</w:t>
      </w:r>
    </w:p>
    <w:p w:rsidR="00071212" w:rsidRDefault="00071212" w:rsidP="00071212">
      <w:pPr>
        <w:pStyle w:val="Characters"/>
      </w:pPr>
      <w:r>
        <w:t>Jeremie</w:t>
      </w:r>
    </w:p>
    <w:p w:rsidR="00071212" w:rsidRDefault="00071212" w:rsidP="00071212">
      <w:pPr>
        <w:pStyle w:val="Lines"/>
      </w:pPr>
      <w:r>
        <w:t>I need a password… Something to do with Carthage, I think.</w:t>
      </w:r>
    </w:p>
    <w:p w:rsidR="00071212" w:rsidRDefault="00071212" w:rsidP="00071212">
      <w:pPr>
        <w:pStyle w:val="Characters"/>
      </w:pPr>
      <w:r>
        <w:t>Ulrich</w:t>
      </w:r>
    </w:p>
    <w:p w:rsidR="00071212" w:rsidRDefault="00071212" w:rsidP="00071212">
      <w:pPr>
        <w:pStyle w:val="Lines"/>
      </w:pPr>
      <w:r>
        <w:t>This is no time for a history lesson!</w:t>
      </w:r>
    </w:p>
    <w:p w:rsidR="00071212" w:rsidRDefault="00071212" w:rsidP="00071212">
      <w:pPr>
        <w:pStyle w:val="Characters"/>
      </w:pPr>
      <w:r>
        <w:t>Jeremie</w:t>
      </w:r>
    </w:p>
    <w:p w:rsidR="00071212" w:rsidRDefault="00071212" w:rsidP="00071212">
      <w:pPr>
        <w:pStyle w:val="Lines"/>
      </w:pPr>
      <w:r>
        <w:t>A history lesson…that’s exactly what I need!</w:t>
      </w:r>
    </w:p>
    <w:p w:rsidR="00071212" w:rsidRDefault="00071212" w:rsidP="00071212">
      <w:r>
        <w:t>He gets out of the chair and walks over to his bag, taking out the book on the Punic Wars.</w:t>
      </w:r>
    </w:p>
    <w:p w:rsidR="00071212" w:rsidRDefault="00071212" w:rsidP="00071212">
      <w:pPr>
        <w:pStyle w:val="Characters"/>
      </w:pPr>
      <w:r>
        <w:t>Jeremie</w:t>
      </w:r>
    </w:p>
    <w:p w:rsidR="00071212" w:rsidRDefault="00071212" w:rsidP="00071212">
      <w:pPr>
        <w:pStyle w:val="Lines"/>
      </w:pPr>
      <w:r>
        <w:t>That’d be too easy…</w:t>
      </w:r>
    </w:p>
    <w:p w:rsidR="00071212" w:rsidRDefault="00071212" w:rsidP="00071212"/>
    <w:p w:rsidR="00071212" w:rsidRDefault="00071212" w:rsidP="00DA5BD5">
      <w:pPr>
        <w:pStyle w:val="Heading5"/>
      </w:pPr>
      <w:r>
        <w:t>Forest Sector, Lyoko</w:t>
      </w:r>
    </w:p>
    <w:p w:rsidR="00071212" w:rsidRDefault="00071212" w:rsidP="00071212">
      <w:r>
        <w:t>Ulrich slashes at another Hornet while driving along the path, destroying the monster. A laser from another monster hits the bottom of the Overbike’s wheel, knocking it off balance. Ulrich gets thrown off and the Overbike falls on its side, sliding further along the path.</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Odd shoots and destroys a Hornet. Another one comes up right behind him, and he manoeuvres the Overboard to dodge its lasers.</w:t>
      </w:r>
    </w:p>
    <w:p w:rsidR="00071212" w:rsidRDefault="00071212" w:rsidP="00071212"/>
    <w:p w:rsidR="00071212" w:rsidRDefault="00071212" w:rsidP="00DA5BD5">
      <w:pPr>
        <w:pStyle w:val="Heading5"/>
      </w:pPr>
      <w:r>
        <w:t>Int. Lab - Day</w:t>
      </w:r>
    </w:p>
    <w:p w:rsidR="00071212" w:rsidRDefault="00071212" w:rsidP="00071212">
      <w:r>
        <w:t>Jeremie has the book open on his lap. He types “Hannibal” into the text prompt.</w:t>
      </w:r>
    </w:p>
    <w:p w:rsidR="00071212" w:rsidRDefault="00071212" w:rsidP="00071212">
      <w:pPr>
        <w:pStyle w:val="Characters"/>
      </w:pPr>
      <w:r>
        <w:t>Jeremie</w:t>
      </w:r>
    </w:p>
    <w:p w:rsidR="00071212" w:rsidRDefault="00071212" w:rsidP="00071212">
      <w:pPr>
        <w:pStyle w:val="Lines"/>
      </w:pPr>
      <w:r>
        <w:t>Hannibal…</w:t>
      </w:r>
    </w:p>
    <w:p w:rsidR="00071212" w:rsidRDefault="00071212" w:rsidP="00071212">
      <w:r>
        <w:t>The password is rejected.</w:t>
      </w:r>
    </w:p>
    <w:p w:rsidR="00071212" w:rsidRDefault="00071212" w:rsidP="00071212">
      <w:pPr>
        <w:pStyle w:val="Characters"/>
      </w:pPr>
      <w:r>
        <w:t>Jeremie</w:t>
      </w:r>
    </w:p>
    <w:p w:rsidR="00071212" w:rsidRDefault="00071212" w:rsidP="00071212">
      <w:pPr>
        <w:pStyle w:val="Lines"/>
      </w:pPr>
      <w:r>
        <w:t>Carthage general… His father…</w:t>
      </w:r>
    </w:p>
    <w:p w:rsidR="00071212" w:rsidRDefault="00071212" w:rsidP="00071212">
      <w:r>
        <w:t>Next he tries “Hamilcar.” Also rejected.</w:t>
      </w:r>
    </w:p>
    <w:p w:rsidR="00071212" w:rsidRDefault="00071212" w:rsidP="00071212">
      <w:pPr>
        <w:pStyle w:val="Characters"/>
      </w:pPr>
      <w:r>
        <w:t>Jeremie</w:t>
      </w:r>
    </w:p>
    <w:p w:rsidR="00071212" w:rsidRDefault="00071212" w:rsidP="00071212">
      <w:pPr>
        <w:pStyle w:val="Lines"/>
      </w:pPr>
      <w:r>
        <w:t>No…!</w:t>
      </w:r>
    </w:p>
    <w:p w:rsidR="00071212" w:rsidRDefault="00071212" w:rsidP="00071212">
      <w:pPr>
        <w:pStyle w:val="Characters"/>
      </w:pPr>
      <w:r>
        <w:t>Ulrich</w:t>
      </w:r>
    </w:p>
    <w:p w:rsidR="00071212" w:rsidRDefault="00071212" w:rsidP="00071212">
      <w:pPr>
        <w:pStyle w:val="Lines"/>
      </w:pPr>
      <w:r>
        <w:t>Hey Jeremie… Any day now!</w:t>
      </w:r>
    </w:p>
    <w:p w:rsidR="00071212" w:rsidRDefault="00071212" w:rsidP="00071212">
      <w:r>
        <w:t>Jeremie sees Ulrich lose some life points. He goes back to trying to guess the password.</w:t>
      </w:r>
    </w:p>
    <w:p w:rsidR="00071212" w:rsidRDefault="00071212" w:rsidP="00071212">
      <w:pPr>
        <w:pStyle w:val="Characters"/>
      </w:pPr>
      <w:r>
        <w:t>Jeremie (panicking)</w:t>
      </w:r>
    </w:p>
    <w:p w:rsidR="00071212" w:rsidRDefault="00071212" w:rsidP="00071212">
      <w:pPr>
        <w:pStyle w:val="Lines"/>
      </w:pPr>
      <w:r>
        <w:t>Hannibal’s sister? Salammbo?</w:t>
      </w:r>
    </w:p>
    <w:p w:rsidR="00071212" w:rsidRDefault="00071212" w:rsidP="00071212">
      <w:r>
        <w:t>He tries “Salammbo,” which doesn’t work.</w:t>
      </w:r>
    </w:p>
    <w:p w:rsidR="00071212" w:rsidRDefault="00071212" w:rsidP="00071212"/>
    <w:p w:rsidR="00071212" w:rsidRDefault="00071212" w:rsidP="00DA5BD5">
      <w:pPr>
        <w:pStyle w:val="Heading5"/>
      </w:pPr>
      <w:r>
        <w:t>Passage, Sector 5, Lyoko</w:t>
      </w:r>
    </w:p>
    <w:p w:rsidR="00071212" w:rsidRDefault="00071212" w:rsidP="00071212">
      <w:r>
        <w:t>Aelita reaches the end of the path leading out from the Arena and stops in front of the wall. A noise rings out, and suddenly the wall splits open. Segments of it quickly peel away one by one, revealing a passage. Aelita frowns in determination and enters it. She looks around as she walks, until she hears a growling sound behind her. A monster has appeared: a Creeper. Aelita turns and runs deeper into the passage, the Creeper right behind her.</w:t>
      </w:r>
    </w:p>
    <w:p w:rsidR="00071212" w:rsidRDefault="00071212" w:rsidP="00071212"/>
    <w:p w:rsidR="00071212" w:rsidRDefault="00071212" w:rsidP="00DA5BD5">
      <w:pPr>
        <w:pStyle w:val="Heading5"/>
      </w:pPr>
      <w:r>
        <w:t>Int. Lab – Day</w:t>
      </w:r>
    </w:p>
    <w:p w:rsidR="00071212" w:rsidRDefault="00071212" w:rsidP="00071212">
      <w:pPr>
        <w:pStyle w:val="Characters"/>
      </w:pPr>
      <w:r>
        <w:t>Jeremie (panicking)</w:t>
      </w:r>
    </w:p>
    <w:p w:rsidR="00071212" w:rsidRDefault="00071212" w:rsidP="00071212">
      <w:pPr>
        <w:pStyle w:val="Lines"/>
      </w:pPr>
      <w:r>
        <w:t>The nemesis of Carthage?</w:t>
      </w:r>
    </w:p>
    <w:p w:rsidR="00071212" w:rsidRDefault="00071212" w:rsidP="00071212">
      <w:r>
        <w:t>He tries “Rome,” to no avail. He growls and tries “Moloch,” but it fails as well. He pounds both fists on the keyboard in frustration.</w:t>
      </w:r>
    </w:p>
    <w:p w:rsidR="00071212" w:rsidRDefault="00071212" w:rsidP="00071212">
      <w:pPr>
        <w:pStyle w:val="Characters"/>
      </w:pPr>
      <w:r>
        <w:t>Jeremie (frustrated)</w:t>
      </w:r>
    </w:p>
    <w:p w:rsidR="00071212" w:rsidRDefault="00071212" w:rsidP="00071212">
      <w:pPr>
        <w:pStyle w:val="Lines"/>
      </w:pPr>
      <w:r>
        <w:t>No dice…!</w:t>
      </w:r>
    </w:p>
    <w:p w:rsidR="00071212" w:rsidRDefault="00071212" w:rsidP="00071212">
      <w:pPr>
        <w:pStyle w:val="Characters"/>
      </w:pPr>
      <w:r>
        <w:t>Odd</w:t>
      </w:r>
    </w:p>
    <w:p w:rsidR="00071212" w:rsidRDefault="00071212" w:rsidP="00071212">
      <w:pPr>
        <w:pStyle w:val="Lines"/>
      </w:pPr>
      <w:r>
        <w:t>Whenever you’re ready, Einstein!</w:t>
      </w:r>
    </w:p>
    <w:p w:rsidR="00071212" w:rsidRDefault="00071212" w:rsidP="00071212"/>
    <w:p w:rsidR="00071212" w:rsidRDefault="00071212" w:rsidP="00DA5BD5">
      <w:pPr>
        <w:pStyle w:val="Heading5"/>
      </w:pPr>
      <w:r>
        <w:t>Sector’s Edge, Forest Sector, Lyoko</w:t>
      </w:r>
    </w:p>
    <w:p w:rsidR="00071212" w:rsidRDefault="00071212" w:rsidP="00071212">
      <w:r>
        <w:t>Odd is chased back towards the edge of the Sector by a Hornet, under constant fire.</w:t>
      </w:r>
    </w:p>
    <w:p w:rsidR="00071212" w:rsidRDefault="00071212" w:rsidP="00071212">
      <w:pPr>
        <w:pStyle w:val="Characters"/>
      </w:pPr>
      <w:r>
        <w:t>Jeremie (frustrated)</w:t>
      </w:r>
    </w:p>
    <w:p w:rsidR="00071212" w:rsidRDefault="00071212" w:rsidP="00071212">
      <w:pPr>
        <w:pStyle w:val="Lines"/>
      </w:pPr>
      <w:r>
        <w:t>Hey, you guys, I’m doing my best!</w:t>
      </w:r>
    </w:p>
    <w:p w:rsidR="00071212" w:rsidRDefault="00071212" w:rsidP="00071212">
      <w:r>
        <w:t>A laser hits the Overboard, sending Odd flying to the ground. He rolls to his hands and knees. Yumi’s Overwing also gets shot down nearby and she jumps to the ground.</w:t>
      </w:r>
    </w:p>
    <w:p w:rsidR="00071212" w:rsidRDefault="00071212" w:rsidP="00071212">
      <w:pPr>
        <w:pStyle w:val="Characters"/>
      </w:pPr>
      <w:r>
        <w:t>Yumi</w:t>
      </w:r>
    </w:p>
    <w:p w:rsidR="00071212" w:rsidRDefault="00071212" w:rsidP="00071212">
      <w:pPr>
        <w:pStyle w:val="Lines"/>
      </w:pPr>
      <w:r>
        <w:t>Jeremie, we’re not gonna last much longer.</w:t>
      </w:r>
    </w:p>
    <w:p w:rsidR="00071212" w:rsidRDefault="00071212" w:rsidP="00071212">
      <w:pPr>
        <w:pStyle w:val="Characters"/>
      </w:pPr>
      <w:r>
        <w:t>Jeremie</w:t>
      </w:r>
    </w:p>
    <w:p w:rsidR="00071212" w:rsidRDefault="00071212" w:rsidP="00071212">
      <w:pPr>
        <w:pStyle w:val="Lines"/>
      </w:pPr>
      <w:r>
        <w:t>I’m sure I’m gonna get it!</w:t>
      </w:r>
    </w:p>
    <w:p w:rsidR="00071212" w:rsidRDefault="00071212" w:rsidP="00071212">
      <w:r>
        <w:t>Three Hornets fly towards them on Yumi’s side.</w:t>
      </w:r>
    </w:p>
    <w:p w:rsidR="00071212" w:rsidRDefault="00071212" w:rsidP="00071212">
      <w:pPr>
        <w:pStyle w:val="Characters"/>
      </w:pPr>
      <w:r>
        <w:t>Yumi</w:t>
      </w:r>
    </w:p>
    <w:p w:rsidR="00071212" w:rsidRDefault="00071212" w:rsidP="00071212">
      <w:pPr>
        <w:pStyle w:val="Lines"/>
      </w:pPr>
      <w:r>
        <w:t>Oh, no… I can’t believe this…!</w:t>
      </w:r>
    </w:p>
    <w:p w:rsidR="00071212" w:rsidRDefault="00071212" w:rsidP="00071212">
      <w:r>
        <w:t>The three friends back right up to each other, looking up at the monsters surrounding them.</w:t>
      </w:r>
    </w:p>
    <w:p w:rsidR="00071212" w:rsidRDefault="00071212" w:rsidP="00071212"/>
    <w:p w:rsidR="00071212" w:rsidRDefault="00071212" w:rsidP="00DA5BD5">
      <w:pPr>
        <w:pStyle w:val="Heading5"/>
      </w:pPr>
      <w:r>
        <w:t>Int. Lab – Day</w:t>
      </w:r>
    </w:p>
    <w:p w:rsidR="00071212" w:rsidRDefault="00071212" w:rsidP="00071212">
      <w:r>
        <w:t>Jeremie tries some more words, but they’re rejected.</w:t>
      </w:r>
    </w:p>
    <w:p w:rsidR="00071212" w:rsidRDefault="00071212" w:rsidP="00071212">
      <w:pPr>
        <w:pStyle w:val="Characters"/>
      </w:pPr>
      <w:r>
        <w:t>Jeremie (panicked)</w:t>
      </w:r>
    </w:p>
    <w:p w:rsidR="00071212" w:rsidRDefault="00071212" w:rsidP="00071212">
      <w:pPr>
        <w:pStyle w:val="Lines"/>
      </w:pPr>
      <w:r>
        <w:t xml:space="preserve">I’m going around in circles…! “Welcome to Carthage!” (calmer) …let’s see… You’ve gotta go </w:t>
      </w:r>
      <w:r>
        <w:rPr>
          <w:i/>
        </w:rPr>
        <w:t>into</w:t>
      </w:r>
      <w:r>
        <w:t xml:space="preserve"> Carthage.</w:t>
      </w:r>
    </w:p>
    <w:p w:rsidR="00071212" w:rsidRDefault="00071212" w:rsidP="00071212">
      <w:r>
        <w:t>He puts his hands on the book in his lap.</w:t>
      </w:r>
    </w:p>
    <w:p w:rsidR="00071212" w:rsidRDefault="00071212" w:rsidP="00071212">
      <w:pPr>
        <w:pStyle w:val="Characters"/>
      </w:pPr>
      <w:r>
        <w:t>Jeremie</w:t>
      </w:r>
    </w:p>
    <w:p w:rsidR="00071212" w:rsidRDefault="00071212" w:rsidP="00071212">
      <w:pPr>
        <w:pStyle w:val="Lines"/>
      </w:pPr>
      <w:r>
        <w:t xml:space="preserve">You have to </w:t>
      </w:r>
      <w:r>
        <w:rPr>
          <w:i/>
        </w:rPr>
        <w:t>defeat</w:t>
      </w:r>
      <w:r>
        <w:t xml:space="preserve"> Carthage. Who defeated the Carthaginians? Um… Scipio! S-C-I-P-I-O!</w:t>
      </w:r>
    </w:p>
    <w:p w:rsidR="00071212" w:rsidRDefault="00071212" w:rsidP="00071212">
      <w:r>
        <w:t>He types “Scipio” into the prompt and nervously hits enter.</w:t>
      </w:r>
    </w:p>
    <w:p w:rsidR="00071212" w:rsidRDefault="00071212" w:rsidP="00071212">
      <w:pPr>
        <w:pStyle w:val="Characters"/>
      </w:pPr>
      <w:r>
        <w:t>Jeremie</w:t>
      </w:r>
    </w:p>
    <w:p w:rsidR="00071212" w:rsidRDefault="00071212" w:rsidP="00071212">
      <w:pPr>
        <w:pStyle w:val="Lines"/>
      </w:pPr>
      <w:r>
        <w:t>Come on…!</w:t>
      </w:r>
    </w:p>
    <w:p w:rsidR="00071212" w:rsidRDefault="00071212" w:rsidP="00071212">
      <w:r>
        <w:t>The password is accepted. The window changes, showing a sphere surrounded by a series of circles. Jeremie smiles.</w:t>
      </w:r>
    </w:p>
    <w:p w:rsidR="00071212" w:rsidRDefault="00071212" w:rsidP="00071212">
      <w:pPr>
        <w:pStyle w:val="Characters"/>
      </w:pPr>
      <w:r>
        <w:t>Jeremie</w:t>
      </w:r>
    </w:p>
    <w:p w:rsidR="00071212" w:rsidRDefault="00071212" w:rsidP="00071212">
      <w:pPr>
        <w:pStyle w:val="Lines"/>
      </w:pPr>
      <w:r>
        <w:t>I can’t believe it!</w:t>
      </w:r>
    </w:p>
    <w:p w:rsidR="00071212" w:rsidRDefault="00071212" w:rsidP="00071212"/>
    <w:p w:rsidR="00071212" w:rsidRDefault="00071212" w:rsidP="00DA5BD5">
      <w:pPr>
        <w:pStyle w:val="Heading5"/>
      </w:pPr>
      <w:r>
        <w:t>Sector’s Edge, Forest Sector, Lyoko</w:t>
      </w:r>
    </w:p>
    <w:p w:rsidR="00071212" w:rsidRDefault="00071212" w:rsidP="00071212">
      <w:r>
        <w:lastRenderedPageBreak/>
        <w:t>The Hornets retreat. Yumi, Odd and Ulrich, battle-ready, relax a little but look confused.</w:t>
      </w:r>
    </w:p>
    <w:p w:rsidR="00071212" w:rsidRDefault="00071212" w:rsidP="00071212">
      <w:pPr>
        <w:pStyle w:val="Characters"/>
      </w:pPr>
      <w:r>
        <w:t>Yumi</w:t>
      </w:r>
    </w:p>
    <w:p w:rsidR="00071212" w:rsidRDefault="00071212" w:rsidP="00071212">
      <w:pPr>
        <w:pStyle w:val="Lines"/>
      </w:pPr>
      <w:r>
        <w:t>Hey, the Hornets are calling it quits.</w:t>
      </w:r>
    </w:p>
    <w:p w:rsidR="00071212" w:rsidRDefault="00071212" w:rsidP="00071212">
      <w:pPr>
        <w:pStyle w:val="Characters"/>
      </w:pPr>
      <w:r>
        <w:t>Odd</w:t>
      </w:r>
    </w:p>
    <w:p w:rsidR="00071212" w:rsidRDefault="00071212" w:rsidP="00071212">
      <w:pPr>
        <w:pStyle w:val="Lines"/>
      </w:pPr>
      <w:r>
        <w:t>Oh, come back, you cowards!</w:t>
      </w:r>
    </w:p>
    <w:p w:rsidR="00071212" w:rsidRDefault="00071212" w:rsidP="00071212">
      <w:r>
        <w:t>The Transporter rises up from below the platform.</w:t>
      </w:r>
    </w:p>
    <w:p w:rsidR="00071212" w:rsidRDefault="00071212" w:rsidP="00071212">
      <w:pPr>
        <w:pStyle w:val="Characters"/>
      </w:pPr>
      <w:r>
        <w:t>Ulrich</w:t>
      </w:r>
    </w:p>
    <w:p w:rsidR="00071212" w:rsidRDefault="00071212" w:rsidP="00071212">
      <w:pPr>
        <w:pStyle w:val="Lines"/>
      </w:pPr>
      <w:r>
        <w:t>What’s that ball doing there?</w:t>
      </w:r>
    </w:p>
    <w:p w:rsidR="00071212" w:rsidRDefault="00071212" w:rsidP="00071212">
      <w:r>
        <w:t>It flies up above the heads of the three friends, standing close together, and descends towards them.</w:t>
      </w:r>
    </w:p>
    <w:p w:rsidR="00071212" w:rsidRDefault="00071212" w:rsidP="00071212">
      <w:pPr>
        <w:pStyle w:val="Characters"/>
      </w:pPr>
      <w:r>
        <w:t>Jeremie</w:t>
      </w:r>
    </w:p>
    <w:p w:rsidR="00071212" w:rsidRDefault="00071212" w:rsidP="00071212">
      <w:pPr>
        <w:pStyle w:val="Lines"/>
      </w:pPr>
      <w:r>
        <w:t>I think the code word “Scipio” made it appear.</w:t>
      </w:r>
    </w:p>
    <w:p w:rsidR="00071212" w:rsidRDefault="00071212" w:rsidP="00071212">
      <w:r>
        <w:t>Half of the sphere disappears and it touches the ground beside the kids.</w:t>
      </w:r>
    </w:p>
    <w:p w:rsidR="00071212" w:rsidRDefault="00071212" w:rsidP="00071212">
      <w:pPr>
        <w:pStyle w:val="Characters"/>
      </w:pPr>
      <w:r>
        <w:t>Ulrich</w:t>
      </w:r>
    </w:p>
    <w:p w:rsidR="00071212" w:rsidRDefault="00071212" w:rsidP="00071212">
      <w:pPr>
        <w:pStyle w:val="Lines"/>
      </w:pPr>
      <w:r>
        <w:t>Hey!</w:t>
      </w:r>
    </w:p>
    <w:p w:rsidR="00071212" w:rsidRDefault="00071212" w:rsidP="00071212">
      <w:r>
        <w:t>As it spins around, it covers them up. Its other half reappears, enclosing them inside. The Transporter then zooms across the Sector, following the winding pathways through the trees until it reaches the inside edge of the Sector. It flies into the pale yellow horizon, in the direction all the tower cables converge.</w:t>
      </w:r>
    </w:p>
    <w:p w:rsidR="00071212" w:rsidRDefault="00071212" w:rsidP="00071212"/>
    <w:p w:rsidR="00071212" w:rsidRDefault="00071212" w:rsidP="00DA5BD5">
      <w:pPr>
        <w:pStyle w:val="Heading5"/>
      </w:pPr>
      <w:r>
        <w:t>Celestial Dome, Sector 5, Lyoko</w:t>
      </w:r>
    </w:p>
    <w:p w:rsidR="00071212" w:rsidRDefault="00071212" w:rsidP="00071212">
      <w:r>
        <w:t>The Transporter emerges into the Celestial Dome and enters the central sphere through the main doorway.</w:t>
      </w:r>
    </w:p>
    <w:p w:rsidR="00071212" w:rsidRDefault="00071212" w:rsidP="00071212"/>
    <w:p w:rsidR="00071212" w:rsidRDefault="00071212" w:rsidP="00DA5BD5">
      <w:pPr>
        <w:pStyle w:val="Heading5"/>
      </w:pPr>
      <w:r>
        <w:t>Arena, Sector 5, Lyoko [Alternating with Lab]</w:t>
      </w:r>
    </w:p>
    <w:p w:rsidR="00071212" w:rsidRDefault="00071212" w:rsidP="00071212">
      <w:r>
        <w:t>The Transporter comes into the Arena. It does a few laps around it before coming into the centre of the room. The Transporter touches down and opens up, depositing its disoriented passengers in the centre of the Arena. As the Transporter leaves, the three friends wobble, having trouble keeping their balance after the dizzying ride.</w:t>
      </w:r>
    </w:p>
    <w:p w:rsidR="00071212" w:rsidRDefault="00071212" w:rsidP="00071212">
      <w:pPr>
        <w:pStyle w:val="Characters"/>
      </w:pPr>
      <w:r>
        <w:t>Ulrich</w:t>
      </w:r>
    </w:p>
    <w:p w:rsidR="00071212" w:rsidRDefault="00071212" w:rsidP="00071212">
      <w:pPr>
        <w:pStyle w:val="Lines"/>
      </w:pPr>
      <w:r>
        <w:t>Hey…</w:t>
      </w:r>
    </w:p>
    <w:p w:rsidR="00071212" w:rsidRDefault="00071212" w:rsidP="00071212">
      <w:pPr>
        <w:pStyle w:val="Characters"/>
      </w:pPr>
      <w:r>
        <w:t>Yumi</w:t>
      </w:r>
    </w:p>
    <w:p w:rsidR="00071212" w:rsidRDefault="00071212" w:rsidP="00071212">
      <w:pPr>
        <w:pStyle w:val="Lines"/>
      </w:pPr>
      <w:r>
        <w:t>Whoa!</w:t>
      </w:r>
    </w:p>
    <w:p w:rsidR="00071212" w:rsidRDefault="00071212" w:rsidP="00071212">
      <w:r>
        <w:t>Odd falls to his hands and knees. He looks around, confused.</w:t>
      </w:r>
    </w:p>
    <w:p w:rsidR="00071212" w:rsidRDefault="00071212" w:rsidP="00071212">
      <w:pPr>
        <w:pStyle w:val="Characters"/>
      </w:pPr>
      <w:r>
        <w:lastRenderedPageBreak/>
        <w:t>Ulrich</w:t>
      </w:r>
    </w:p>
    <w:p w:rsidR="00071212" w:rsidRDefault="00071212" w:rsidP="00071212">
      <w:pPr>
        <w:pStyle w:val="Lines"/>
      </w:pPr>
      <w:r>
        <w:t>How did you do that, Jeremie?</w:t>
      </w:r>
    </w:p>
    <w:p w:rsidR="00071212" w:rsidRDefault="00071212" w:rsidP="00071212">
      <w:pPr>
        <w:pStyle w:val="Characters"/>
      </w:pPr>
      <w:r>
        <w:t>Jeremie</w:t>
      </w:r>
    </w:p>
    <w:p w:rsidR="00071212" w:rsidRDefault="00071212" w:rsidP="00071212">
      <w:pPr>
        <w:pStyle w:val="Lines"/>
      </w:pPr>
      <w:r>
        <w:t>Let’s just say I got a little help from Franz Hopper! Welcome to Sector 5, everyone!</w:t>
      </w:r>
    </w:p>
    <w:p w:rsidR="00071212" w:rsidRDefault="00071212" w:rsidP="00071212">
      <w:pPr>
        <w:pStyle w:val="Characters"/>
      </w:pPr>
      <w:r>
        <w:t>Yumi</w:t>
      </w:r>
    </w:p>
    <w:p w:rsidR="00071212" w:rsidRDefault="00071212" w:rsidP="00071212">
      <w:pPr>
        <w:pStyle w:val="Lines"/>
      </w:pPr>
      <w:r>
        <w:t>What does it look like?</w:t>
      </w:r>
    </w:p>
    <w:p w:rsidR="00071212" w:rsidRDefault="00071212" w:rsidP="00071212">
      <w:pPr>
        <w:pStyle w:val="Characters"/>
      </w:pPr>
      <w:r>
        <w:t>Jeremie</w:t>
      </w:r>
    </w:p>
    <w:p w:rsidR="00071212" w:rsidRDefault="00071212" w:rsidP="00071212">
      <w:pPr>
        <w:pStyle w:val="Lines"/>
      </w:pPr>
      <w:r>
        <w:t>A sphere, that-</w:t>
      </w:r>
    </w:p>
    <w:p w:rsidR="00071212" w:rsidRDefault="00071212" w:rsidP="00071212">
      <w:r>
        <w:t>A window opens, showing a countdown with one minute and twelve seconds remaining.</w:t>
      </w:r>
    </w:p>
    <w:p w:rsidR="00071212" w:rsidRDefault="00071212" w:rsidP="00071212">
      <w:pPr>
        <w:pStyle w:val="Characters"/>
      </w:pPr>
      <w:r>
        <w:t>Jeremie</w:t>
      </w:r>
    </w:p>
    <w:p w:rsidR="00071212" w:rsidRDefault="00071212" w:rsidP="00071212">
      <w:pPr>
        <w:pStyle w:val="Lines"/>
      </w:pPr>
      <w:r>
        <w:t>Uh…it’s probably bad news!</w:t>
      </w:r>
    </w:p>
    <w:p w:rsidR="00071212" w:rsidRDefault="00071212" w:rsidP="00071212"/>
    <w:p w:rsidR="00071212" w:rsidRDefault="00071212" w:rsidP="00DA5BD5">
      <w:pPr>
        <w:pStyle w:val="Heading5"/>
      </w:pPr>
      <w:r>
        <w:t>Core Zone, Sector 5, Lyoko</w:t>
      </w:r>
    </w:p>
    <w:p w:rsidR="00071212" w:rsidRDefault="00071212" w:rsidP="00071212">
      <w:r>
        <w:t>Aelita runs into a large room and stops. There are two more Creepers inside, and the one that was following her catches up. Then, a new monster sound is heard, coming from a doorway on one side of the room. Aelita backs away in fear. The jellyfish-like Scyphozoa emerges, gliding over towards her.</w:t>
      </w:r>
    </w:p>
    <w:p w:rsidR="00071212" w:rsidRDefault="00071212" w:rsidP="00071212">
      <w:pPr>
        <w:pStyle w:val="Characters"/>
      </w:pPr>
      <w:r>
        <w:t>Aelita (distressed)</w:t>
      </w:r>
    </w:p>
    <w:p w:rsidR="00071212" w:rsidRDefault="00071212" w:rsidP="00071212">
      <w:pPr>
        <w:pStyle w:val="Lines"/>
      </w:pPr>
      <w:r>
        <w:t>Jeremie…! Jeremie!</w:t>
      </w:r>
    </w:p>
    <w:p w:rsidR="00071212" w:rsidRDefault="00071212" w:rsidP="00071212">
      <w:r>
        <w:t>The Scyphozoa raises its tentacles threateningly.</w:t>
      </w:r>
    </w:p>
    <w:p w:rsidR="00071212" w:rsidRDefault="00071212" w:rsidP="00071212"/>
    <w:p w:rsidR="00071212" w:rsidRDefault="00071212" w:rsidP="00DA5BD5">
      <w:pPr>
        <w:pStyle w:val="Heading5"/>
      </w:pPr>
      <w:r>
        <w:t>Arena, Sector 5, Lyoko</w:t>
      </w:r>
    </w:p>
    <w:p w:rsidR="00071212" w:rsidRDefault="00071212" w:rsidP="00071212">
      <w:r>
        <w:t>Odd picks himself up off the floor, still seeming a bit disoriented.</w:t>
      </w:r>
    </w:p>
    <w:p w:rsidR="00071212" w:rsidRDefault="00071212" w:rsidP="00071212">
      <w:pPr>
        <w:pStyle w:val="Characters"/>
      </w:pPr>
      <w:r>
        <w:t>Jeremie</w:t>
      </w:r>
    </w:p>
    <w:p w:rsidR="00071212" w:rsidRDefault="00071212" w:rsidP="00071212">
      <w:pPr>
        <w:pStyle w:val="Lines"/>
      </w:pPr>
      <w:r>
        <w:t>I think Aelita is being attacked, and time is almost up!</w:t>
      </w:r>
    </w:p>
    <w:p w:rsidR="00071212" w:rsidRDefault="00071212" w:rsidP="00071212">
      <w:pPr>
        <w:pStyle w:val="Characters"/>
      </w:pPr>
      <w:r>
        <w:t>Yumi</w:t>
      </w:r>
    </w:p>
    <w:p w:rsidR="00071212" w:rsidRDefault="00071212" w:rsidP="00071212">
      <w:pPr>
        <w:pStyle w:val="Lines"/>
      </w:pPr>
      <w:r>
        <w:t>Can you guide us?</w:t>
      </w:r>
    </w:p>
    <w:p w:rsidR="00071212" w:rsidRDefault="00071212" w:rsidP="00071212">
      <w:pPr>
        <w:pStyle w:val="Characters"/>
      </w:pPr>
      <w:r>
        <w:t>Jeremie</w:t>
      </w:r>
    </w:p>
    <w:p w:rsidR="00071212" w:rsidRDefault="00071212" w:rsidP="00071212">
      <w:pPr>
        <w:pStyle w:val="Lines"/>
      </w:pPr>
      <w:r>
        <w:t>Take the footbridge behind you. Hurry up! This is no time for sightseeing!</w:t>
      </w:r>
    </w:p>
    <w:p w:rsidR="00071212" w:rsidRDefault="00071212" w:rsidP="00071212">
      <w:r>
        <w:t>The three friends exit the Arena.</w:t>
      </w:r>
    </w:p>
    <w:p w:rsidR="00071212" w:rsidRDefault="00071212" w:rsidP="00071212"/>
    <w:p w:rsidR="00071212" w:rsidRDefault="00071212" w:rsidP="00DA5BD5">
      <w:pPr>
        <w:pStyle w:val="Heading5"/>
      </w:pPr>
      <w:r>
        <w:t>Core Zone, Sector 5, Lyoko</w:t>
      </w:r>
    </w:p>
    <w:p w:rsidR="00071212" w:rsidRDefault="00071212" w:rsidP="00071212">
      <w:r>
        <w:t>The Scyphozoa wraps two tentacles around Aelita, lifting her up off the ground. She wails.</w:t>
      </w:r>
    </w:p>
    <w:p w:rsidR="00071212" w:rsidRDefault="00071212" w:rsidP="00071212"/>
    <w:p w:rsidR="00071212" w:rsidRDefault="00071212" w:rsidP="00DA5BD5">
      <w:pPr>
        <w:pStyle w:val="Heading5"/>
      </w:pPr>
      <w:r>
        <w:t>Passageway, Sector 5, Lyoko</w:t>
      </w:r>
    </w:p>
    <w:p w:rsidR="00071212" w:rsidRDefault="00071212" w:rsidP="00071212">
      <w:r>
        <w:t>Ulrich, Yumi and Odd run along the passage.</w:t>
      </w:r>
    </w:p>
    <w:p w:rsidR="00071212" w:rsidRDefault="00071212" w:rsidP="00071212">
      <w:pPr>
        <w:pStyle w:val="Characters"/>
      </w:pPr>
      <w:r>
        <w:t>Ulrich</w:t>
      </w:r>
    </w:p>
    <w:p w:rsidR="00071212" w:rsidRDefault="00071212" w:rsidP="00071212">
      <w:pPr>
        <w:pStyle w:val="Lines"/>
      </w:pPr>
      <w:r>
        <w:t>Supersprint!</w:t>
      </w:r>
    </w:p>
    <w:p w:rsidR="00071212" w:rsidRDefault="00071212" w:rsidP="00071212">
      <w:r>
        <w:t>Ulrich surges on ahead.</w:t>
      </w:r>
    </w:p>
    <w:p w:rsidR="00071212" w:rsidRDefault="00071212" w:rsidP="00071212"/>
    <w:p w:rsidR="00071212" w:rsidRDefault="00071212" w:rsidP="00DA5BD5">
      <w:pPr>
        <w:pStyle w:val="Heading5"/>
      </w:pPr>
      <w:r>
        <w:t>Core Zone, Sector 5, Lyoko [Alternating with Lab]</w:t>
      </w:r>
    </w:p>
    <w:p w:rsidR="00071212" w:rsidRDefault="00071212" w:rsidP="00071212">
      <w:r>
        <w:t>The Scyphozoa lifts three tentacles up to Aelita’s head. She gasps and her eyes widen as the ends of the tentacles start glowing pink. The pink substance courses from Aelita, through the transparent tentacles and into the Scyphozoa’s brain.</w:t>
      </w:r>
    </w:p>
    <w:p w:rsidR="00071212" w:rsidRDefault="00071212" w:rsidP="00071212">
      <w:r>
        <w:t>On Jeremie’s screen, a window opens showing Aelita’s avatar.</w:t>
      </w:r>
    </w:p>
    <w:p w:rsidR="00071212" w:rsidRDefault="00071212" w:rsidP="00071212">
      <w:pPr>
        <w:pStyle w:val="Characters"/>
      </w:pPr>
      <w:r>
        <w:t>Jeremie</w:t>
      </w:r>
    </w:p>
    <w:p w:rsidR="00071212" w:rsidRDefault="00071212" w:rsidP="00071212">
      <w:pPr>
        <w:pStyle w:val="Lines"/>
      </w:pPr>
      <w:r>
        <w:t>Hey! What’s going on?!</w:t>
      </w:r>
    </w:p>
    <w:p w:rsidR="00071212" w:rsidRDefault="00071212" w:rsidP="00071212">
      <w:r>
        <w:t>The window shows Aelita’s brain (most likely) being analysed by something. A counter decreases rapidly.</w:t>
      </w:r>
    </w:p>
    <w:p w:rsidR="00071212" w:rsidRDefault="00071212" w:rsidP="00071212">
      <w:r>
        <w:t>Ulrich reaches the room and stops running, unsure what to make of what he’s seeing.</w:t>
      </w:r>
    </w:p>
    <w:p w:rsidR="00071212" w:rsidRDefault="00071212" w:rsidP="00071212">
      <w:pPr>
        <w:pStyle w:val="Characters"/>
      </w:pPr>
      <w:r>
        <w:t>Ulrich</w:t>
      </w:r>
    </w:p>
    <w:p w:rsidR="00071212" w:rsidRDefault="00071212" w:rsidP="00071212">
      <w:pPr>
        <w:pStyle w:val="Lines"/>
      </w:pPr>
      <w:r>
        <w:t xml:space="preserve">Er…Jeremie, there’s…this </w:t>
      </w:r>
      <w:r>
        <w:rPr>
          <w:i/>
        </w:rPr>
        <w:t>thing</w:t>
      </w:r>
      <w:r>
        <w:t xml:space="preserve"> in here.</w:t>
      </w:r>
    </w:p>
    <w:p w:rsidR="00071212" w:rsidRDefault="00071212" w:rsidP="00071212">
      <w:r>
        <w:t>Odd and Yumi join him.</w:t>
      </w:r>
    </w:p>
    <w:p w:rsidR="00071212" w:rsidRDefault="00071212" w:rsidP="00071212">
      <w:pPr>
        <w:pStyle w:val="Characters"/>
      </w:pPr>
      <w:r>
        <w:t>Jeremie</w:t>
      </w:r>
    </w:p>
    <w:p w:rsidR="00071212" w:rsidRDefault="00071212" w:rsidP="00071212">
      <w:pPr>
        <w:pStyle w:val="Lines"/>
      </w:pPr>
      <w:r>
        <w:t>Destroy it! That thing is taking away Aelita’s memory!</w:t>
      </w:r>
    </w:p>
    <w:p w:rsidR="00071212" w:rsidRDefault="00071212" w:rsidP="00071212">
      <w:r>
        <w:t>Yumi takes out a fan and throws it. Odd crouches down and aims. Ulrich Supersprints over to a Creeper and slices right through the base of its tail, destroying it. Yumi’s fan slices through the Scyphozoa’s tentacles, causing it to lose its grip on Aelita. The girl falls and Ulrich catches her. A Creeper fires at them from up high.</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Odd fires in multiple directions, hitting the Creeper that was firing at them. It falls to the ground. Ulrich puts Aelita down beside Yumi while Odd keeps firing. Yumi deflects a few lasers. A Creeper comes up behind them, but Odd fires at close range and destroys it.</w:t>
      </w:r>
    </w:p>
    <w:p w:rsidR="00071212" w:rsidRDefault="00071212" w:rsidP="00071212">
      <w:r>
        <w:t>The countdown reaches thirty seconds and counting. Something unusual appears on the map of the room.</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Something weird’s happening… Oh no! That can’t be good!</w:t>
      </w:r>
    </w:p>
    <w:p w:rsidR="00071212" w:rsidRDefault="00071212" w:rsidP="00071212">
      <w:r>
        <w:t>The room starts to shift. The blocks that make up the floor and high platforms start rising up towards the ceiling, cutting the Scyphozoa off from them.</w:t>
      </w:r>
    </w:p>
    <w:p w:rsidR="00071212" w:rsidRDefault="00071212" w:rsidP="00071212">
      <w:pPr>
        <w:pStyle w:val="Characters"/>
      </w:pPr>
      <w:r>
        <w:t>Jeremie</w:t>
      </w:r>
    </w:p>
    <w:p w:rsidR="00071212" w:rsidRDefault="00071212" w:rsidP="00071212">
      <w:pPr>
        <w:pStyle w:val="Lines"/>
      </w:pPr>
      <w:r>
        <w:t>Get out of there!</w:t>
      </w:r>
    </w:p>
    <w:p w:rsidR="00071212" w:rsidRDefault="00071212" w:rsidP="00071212">
      <w:r>
        <w:t>Ulrich, Yumi and Aelita run for the door. Odd lingers to keep shooting.</w:t>
      </w:r>
    </w:p>
    <w:p w:rsidR="00071212" w:rsidRDefault="00071212" w:rsidP="00071212">
      <w:pPr>
        <w:pStyle w:val="Characters"/>
      </w:pPr>
      <w:r>
        <w:t>Ulrich</w:t>
      </w:r>
    </w:p>
    <w:p w:rsidR="00071212" w:rsidRDefault="00071212" w:rsidP="00071212">
      <w:pPr>
        <w:pStyle w:val="Lines"/>
      </w:pPr>
      <w:r>
        <w:t>Got it.</w:t>
      </w:r>
    </w:p>
    <w:p w:rsidR="00071212" w:rsidRDefault="00071212" w:rsidP="00071212">
      <w:pPr>
        <w:pStyle w:val="Characters"/>
      </w:pPr>
      <w:r>
        <w:t>Jeremie</w:t>
      </w:r>
    </w:p>
    <w:p w:rsidR="00071212" w:rsidRDefault="00071212" w:rsidP="00071212">
      <w:pPr>
        <w:pStyle w:val="Lines"/>
      </w:pPr>
      <w:r>
        <w:t>ODD! BEAT IT!</w:t>
      </w:r>
    </w:p>
    <w:p w:rsidR="00071212" w:rsidRDefault="00071212" w:rsidP="00071212">
      <w:r>
        <w:t>The bit of the floor Odd is crouched on starts rising up as well, startling him.</w:t>
      </w:r>
    </w:p>
    <w:p w:rsidR="00071212" w:rsidRDefault="00071212" w:rsidP="00071212">
      <w:pPr>
        <w:pStyle w:val="Characters"/>
      </w:pPr>
      <w:r>
        <w:t>Odd</w:t>
      </w:r>
    </w:p>
    <w:p w:rsidR="00071212" w:rsidRDefault="00071212" w:rsidP="00071212">
      <w:pPr>
        <w:pStyle w:val="Lines"/>
      </w:pPr>
      <w:r>
        <w:t>Huh?!</w:t>
      </w:r>
    </w:p>
    <w:p w:rsidR="00071212" w:rsidRDefault="00071212" w:rsidP="00071212">
      <w:r>
        <w:t>He jumps off and runs to the door.</w:t>
      </w:r>
    </w:p>
    <w:p w:rsidR="00071212" w:rsidRDefault="00071212" w:rsidP="00071212"/>
    <w:p w:rsidR="00071212" w:rsidRDefault="00071212" w:rsidP="00DA5BD5">
      <w:pPr>
        <w:pStyle w:val="Heading5"/>
      </w:pPr>
      <w:r>
        <w:t>Passageway, Sector 5, Lyoko</w:t>
      </w:r>
    </w:p>
    <w:p w:rsidR="00071212" w:rsidRDefault="00071212" w:rsidP="00071212">
      <w:r>
        <w:t>The passage closes the same way it opened: the segments of wall close back together one by one in quick succession, slowly gaining on the four kids as they run. The countdown reaches zero just as they burst out onto the final walkway before the Arena. The tip of Odd’s tail almost gets crushed when the wall closes completely, but he makes it just in time.</w:t>
      </w:r>
    </w:p>
    <w:p w:rsidR="00071212" w:rsidRDefault="00071212" w:rsidP="00071212">
      <w:pPr>
        <w:pStyle w:val="Characters"/>
      </w:pPr>
      <w:r>
        <w:t>Jeremie</w:t>
      </w:r>
    </w:p>
    <w:p w:rsidR="00071212" w:rsidRDefault="00071212" w:rsidP="00071212">
      <w:pPr>
        <w:pStyle w:val="Lines"/>
      </w:pPr>
      <w:r>
        <w:t>Just in time!</w:t>
      </w:r>
    </w:p>
    <w:p w:rsidR="00071212" w:rsidRDefault="00071212" w:rsidP="00071212"/>
    <w:p w:rsidR="00071212" w:rsidRDefault="00071212" w:rsidP="00DA5BD5">
      <w:pPr>
        <w:pStyle w:val="Heading5"/>
      </w:pPr>
      <w:r>
        <w:t>Arena, Sector 5, Lyoko [Alternating with Lab]</w:t>
      </w:r>
    </w:p>
    <w:p w:rsidR="00071212" w:rsidRDefault="00071212" w:rsidP="00071212">
      <w:r>
        <w:t>The four of them run into the Arena. Ulrich and Yumi stop in the centre to catch their breath, doubled over, and Aelita runs up to them and falls to her hands and knees. Odd stops about halfway between them and the exit.</w:t>
      </w:r>
    </w:p>
    <w:p w:rsidR="00071212" w:rsidRDefault="00071212" w:rsidP="00071212">
      <w:pPr>
        <w:pStyle w:val="Characters"/>
      </w:pPr>
      <w:r>
        <w:t>Ulrich</w:t>
      </w:r>
    </w:p>
    <w:p w:rsidR="00071212" w:rsidRDefault="00071212" w:rsidP="00071212">
      <w:pPr>
        <w:pStyle w:val="Lines"/>
      </w:pPr>
      <w:r>
        <w:t>Now what?</w:t>
      </w:r>
    </w:p>
    <w:p w:rsidR="00071212" w:rsidRDefault="00071212" w:rsidP="00071212">
      <w:pPr>
        <w:pStyle w:val="Characters"/>
      </w:pPr>
      <w:r>
        <w:t>Jeremie</w:t>
      </w:r>
    </w:p>
    <w:p w:rsidR="00071212" w:rsidRDefault="00071212" w:rsidP="00071212">
      <w:pPr>
        <w:pStyle w:val="Lines"/>
      </w:pPr>
      <w:r>
        <w:t>Wait. I’m re-entering the code. Scipio.</w:t>
      </w:r>
    </w:p>
    <w:p w:rsidR="00071212" w:rsidRDefault="00071212" w:rsidP="00071212">
      <w:r>
        <w:t>Jeremie types “Scipio” into the password window again.</w:t>
      </w:r>
    </w:p>
    <w:p w:rsidR="00071212" w:rsidRDefault="00071212" w:rsidP="00071212"/>
    <w:p w:rsidR="00071212" w:rsidRDefault="00071212" w:rsidP="00071212">
      <w:pPr>
        <w:pStyle w:val="Characters"/>
      </w:pPr>
      <w:r>
        <w:lastRenderedPageBreak/>
        <w:t>Odd</w:t>
      </w:r>
    </w:p>
    <w:p w:rsidR="00071212" w:rsidRDefault="00071212" w:rsidP="00071212">
      <w:pPr>
        <w:pStyle w:val="Lines"/>
      </w:pPr>
      <w:r>
        <w:t>We’ve got your ticket out of here, Aelita.</w:t>
      </w:r>
    </w:p>
    <w:p w:rsidR="00071212" w:rsidRDefault="00071212" w:rsidP="00071212">
      <w:r>
        <w:t>Odd runs up to join the others as the Transporter floats down towards them. It picks them up.</w:t>
      </w:r>
    </w:p>
    <w:p w:rsidR="00071212" w:rsidRDefault="00071212" w:rsidP="00071212">
      <w:r>
        <w:t>Jeremie smiles as he watches the Transporter move from Sector 5 to the outer edge of the Forest Sector on a map.</w:t>
      </w:r>
    </w:p>
    <w:p w:rsidR="00071212" w:rsidRDefault="00071212" w:rsidP="00071212"/>
    <w:p w:rsidR="00071212" w:rsidRDefault="00071212" w:rsidP="00DA5BD5">
      <w:pPr>
        <w:pStyle w:val="Heading5"/>
      </w:pPr>
      <w:r>
        <w:t>Forest Sector, Lyoko [Alternating with Lab]</w:t>
      </w:r>
    </w:p>
    <w:p w:rsidR="00071212" w:rsidRDefault="00071212" w:rsidP="00071212">
      <w:r>
        <w:t>The Transporter arrives in front of a tower and lowers itself to the ground. It opens up, but it’s empty.</w:t>
      </w:r>
    </w:p>
    <w:p w:rsidR="00071212" w:rsidRDefault="00071212" w:rsidP="00071212">
      <w:pPr>
        <w:pStyle w:val="Characters"/>
      </w:pPr>
      <w:r>
        <w:t>Jeremie</w:t>
      </w:r>
    </w:p>
    <w:p w:rsidR="00071212" w:rsidRDefault="00071212" w:rsidP="00071212">
      <w:pPr>
        <w:pStyle w:val="Lines"/>
      </w:pPr>
      <w:r>
        <w:t>And there you go! I’m bringing you in right now.</w:t>
      </w:r>
    </w:p>
    <w:p w:rsidR="00071212" w:rsidRDefault="00071212" w:rsidP="00071212">
      <w:r>
        <w:t>The Transporter sets them down and flies away.</w:t>
      </w:r>
    </w:p>
    <w:p w:rsidR="00071212" w:rsidRDefault="00071212" w:rsidP="00071212">
      <w:pPr>
        <w:pStyle w:val="Characters"/>
      </w:pPr>
      <w:r>
        <w:t>Jeremie</w:t>
      </w:r>
    </w:p>
    <w:p w:rsidR="00071212" w:rsidRDefault="00071212" w:rsidP="00071212">
      <w:pPr>
        <w:pStyle w:val="Lines"/>
      </w:pPr>
      <w:r>
        <w:t>Aelita, all you have to do is get to the tower and I’ll rematerialise you!</w:t>
      </w:r>
    </w:p>
    <w:p w:rsidR="00071212" w:rsidRDefault="00071212" w:rsidP="00071212">
      <w:r>
        <w:t>Aelita enters the tower.</w:t>
      </w:r>
    </w:p>
    <w:p w:rsidR="00071212" w:rsidRDefault="00071212" w:rsidP="00071212">
      <w:pPr>
        <w:pStyle w:val="Characters"/>
      </w:pPr>
      <w:r>
        <w:t>Jeremie</w:t>
      </w:r>
    </w:p>
    <w:p w:rsidR="00071212" w:rsidRDefault="00071212" w:rsidP="00071212">
      <w:pPr>
        <w:pStyle w:val="Lines"/>
      </w:pPr>
      <w:r>
        <w:t>Materialisation Yumi! Materialisation Odd! Materialisation Ulrich!</w:t>
      </w:r>
    </w:p>
    <w:p w:rsidR="00071212" w:rsidRDefault="00071212" w:rsidP="00071212">
      <w:r>
        <w:t>The three of them devirtualise in turn.</w:t>
      </w:r>
    </w:p>
    <w:p w:rsidR="00071212" w:rsidRDefault="00071212" w:rsidP="00071212"/>
    <w:p w:rsidR="00071212" w:rsidRDefault="00071212" w:rsidP="00DA5BD5">
      <w:pPr>
        <w:pStyle w:val="Heading5"/>
      </w:pPr>
      <w:r>
        <w:t>Int. Scanner Room – Day</w:t>
      </w:r>
    </w:p>
    <w:p w:rsidR="00071212" w:rsidRDefault="00071212" w:rsidP="00071212">
      <w:r>
        <w:t>Yumi, Odd and Ulrich appear inside the scanners, panting.</w:t>
      </w:r>
    </w:p>
    <w:p w:rsidR="00071212" w:rsidRDefault="00071212" w:rsidP="00071212"/>
    <w:p w:rsidR="00071212" w:rsidRDefault="00071212" w:rsidP="00DA5BD5">
      <w:pPr>
        <w:pStyle w:val="Heading5"/>
      </w:pPr>
      <w:r>
        <w:t>Int. Lab – Day</w:t>
      </w:r>
    </w:p>
    <w:p w:rsidR="00071212" w:rsidRDefault="00071212" w:rsidP="00071212">
      <w:r>
        <w:t>Jeremie breathes a sigh of relief.</w:t>
      </w:r>
    </w:p>
    <w:p w:rsidR="00071212" w:rsidRDefault="00071212" w:rsidP="00071212"/>
    <w:p w:rsidR="00071212" w:rsidRDefault="00071212" w:rsidP="00DA5BD5">
      <w:pPr>
        <w:pStyle w:val="Heading5"/>
      </w:pPr>
      <w:r>
        <w:t>Int. Jeremie’s Room – Night</w:t>
      </w:r>
    </w:p>
    <w:p w:rsidR="00071212" w:rsidRDefault="00071212" w:rsidP="00071212">
      <w:pPr>
        <w:pStyle w:val="Characters"/>
      </w:pPr>
      <w:r>
        <w:t>Odd</w:t>
      </w:r>
    </w:p>
    <w:p w:rsidR="00071212" w:rsidRDefault="00071212" w:rsidP="00071212">
      <w:pPr>
        <w:pStyle w:val="Lines"/>
      </w:pPr>
      <w:r>
        <w:t>You should’ve seen it, Jeremie. There were all these creepy things, and in the middle, this kinda…huge jellyfish holding Aelita!</w:t>
      </w:r>
    </w:p>
    <w:p w:rsidR="00071212" w:rsidRDefault="00071212" w:rsidP="00071212">
      <w:r>
        <w:t>Kiwi is on Odd’s lap. He growls. Aelita puts her hands to her head, squeezing her eyes shut in disgust and disbelief.</w:t>
      </w:r>
    </w:p>
    <w:p w:rsidR="00071212" w:rsidRDefault="00071212" w:rsidP="00071212">
      <w:pPr>
        <w:pStyle w:val="Characters"/>
      </w:pPr>
      <w:r>
        <w:t>Aelita</w:t>
      </w:r>
    </w:p>
    <w:p w:rsidR="00071212" w:rsidRDefault="00071212" w:rsidP="00071212">
      <w:pPr>
        <w:pStyle w:val="Lines"/>
      </w:pPr>
      <w:r>
        <w:t>Can you imagine that thing was stealing my memory?</w:t>
      </w:r>
    </w:p>
    <w:p w:rsidR="00071212" w:rsidRDefault="00071212" w:rsidP="00071212">
      <w:pPr>
        <w:pStyle w:val="Characters"/>
      </w:pPr>
      <w:r>
        <w:lastRenderedPageBreak/>
        <w:t>Jeremie</w:t>
      </w:r>
    </w:p>
    <w:p w:rsidR="00071212" w:rsidRDefault="00071212" w:rsidP="00071212">
      <w:pPr>
        <w:pStyle w:val="Lines"/>
      </w:pPr>
      <w:r>
        <w:t>Yeah! One thing’s sure: XANA wants to get something out of you. But what? That’s what we have to find out.</w:t>
      </w:r>
    </w:p>
    <w:p w:rsidR="00071212" w:rsidRDefault="00071212" w:rsidP="00071212">
      <w:pPr>
        <w:pStyle w:val="Characters"/>
      </w:pPr>
      <w:r>
        <w:t>Ulrich</w:t>
      </w:r>
    </w:p>
    <w:p w:rsidR="00071212" w:rsidRDefault="00071212" w:rsidP="00071212">
      <w:pPr>
        <w:pStyle w:val="Lines"/>
      </w:pPr>
      <w:r>
        <w:t>I can’t wait to go back to the fifth Sector. There’s so much to explore there!</w:t>
      </w:r>
    </w:p>
    <w:p w:rsidR="00071212" w:rsidRDefault="00071212" w:rsidP="00071212">
      <w:pPr>
        <w:pStyle w:val="Characters"/>
      </w:pPr>
      <w:r>
        <w:t>Yumi</w:t>
      </w:r>
    </w:p>
    <w:p w:rsidR="00071212" w:rsidRDefault="00071212" w:rsidP="00071212">
      <w:pPr>
        <w:pStyle w:val="Lines"/>
      </w:pPr>
      <w:r>
        <w:t>I’ll go with you. It’ll be totally awesome.</w:t>
      </w:r>
    </w:p>
    <w:p w:rsidR="00071212" w:rsidRDefault="00071212" w:rsidP="00071212">
      <w:r>
        <w:t>Yumi and Ulrich smile at each other.</w:t>
      </w:r>
    </w:p>
    <w:p w:rsidR="00071212" w:rsidRDefault="00071212" w:rsidP="00071212">
      <w:pPr>
        <w:pStyle w:val="Characters"/>
      </w:pPr>
      <w:r>
        <w:t>Jeremie</w:t>
      </w:r>
    </w:p>
    <w:p w:rsidR="00071212" w:rsidRDefault="00071212" w:rsidP="00071212">
      <w:pPr>
        <w:pStyle w:val="Lines"/>
      </w:pPr>
      <w:r>
        <w:t>Whoa, not so fast! I have to study it first. For now, it’s uncharted territory. Which means, it can be totally dangerous!</w:t>
      </w:r>
    </w:p>
    <w:p w:rsidR="00071212" w:rsidRDefault="00071212" w:rsidP="00071212">
      <w:pPr>
        <w:pStyle w:val="Characters"/>
      </w:pPr>
      <w:r>
        <w:t>Aelita</w:t>
      </w:r>
    </w:p>
    <w:p w:rsidR="00071212" w:rsidRDefault="00071212" w:rsidP="00071212">
      <w:pPr>
        <w:pStyle w:val="Lines"/>
      </w:pPr>
      <w:r>
        <w:t>Um…you’re not angry at me for going back to Lyoko by myself? I…</w:t>
      </w:r>
    </w:p>
    <w:p w:rsidR="00071212" w:rsidRDefault="00071212" w:rsidP="00071212">
      <w:r>
        <w:t>Jeremie’s eyes widen.</w:t>
      </w:r>
    </w:p>
    <w:p w:rsidR="00071212" w:rsidRDefault="00071212" w:rsidP="00071212">
      <w:pPr>
        <w:pStyle w:val="Characters"/>
      </w:pPr>
      <w:r>
        <w:t>Aelita</w:t>
      </w:r>
    </w:p>
    <w:p w:rsidR="00071212" w:rsidRDefault="00071212" w:rsidP="00071212">
      <w:pPr>
        <w:pStyle w:val="Lines"/>
      </w:pPr>
      <w:r>
        <w:t>…I don’t know what got into me. I just needed to-</w:t>
      </w:r>
    </w:p>
    <w:p w:rsidR="00071212" w:rsidRDefault="00071212" w:rsidP="00071212">
      <w:pPr>
        <w:pStyle w:val="Characters"/>
      </w:pPr>
      <w:r>
        <w:t>Jeremie (reassuring)</w:t>
      </w:r>
    </w:p>
    <w:p w:rsidR="00071212" w:rsidRDefault="00071212" w:rsidP="00071212">
      <w:pPr>
        <w:pStyle w:val="Lines"/>
      </w:pPr>
      <w:r>
        <w:t>You don’t have to explain, Aelita. We understand what happened. And we’re not angry at all!</w:t>
      </w:r>
    </w:p>
    <w:p w:rsidR="00071212" w:rsidRDefault="00071212" w:rsidP="00071212">
      <w:r>
        <w:t>Aelita smiles. So do Odd and Yumi. Jeremie comes up to Aelita.</w:t>
      </w:r>
    </w:p>
    <w:p w:rsidR="00071212" w:rsidRDefault="00071212" w:rsidP="00071212">
      <w:pPr>
        <w:pStyle w:val="Characters"/>
      </w:pPr>
      <w:r>
        <w:t>Jeremie</w:t>
      </w:r>
    </w:p>
    <w:p w:rsidR="00071212" w:rsidRDefault="00071212" w:rsidP="00071212">
      <w:pPr>
        <w:pStyle w:val="Lines"/>
      </w:pPr>
      <w:r>
        <w:t>I promise to spend more time with you.</w:t>
      </w:r>
    </w:p>
    <w:p w:rsidR="00071212" w:rsidRDefault="00071212" w:rsidP="00071212">
      <w:r>
        <w:t>Aelita’s smile widens, and Jeremie smiles as well.</w:t>
      </w:r>
    </w:p>
    <w:p w:rsidR="00071212" w:rsidRDefault="00071212" w:rsidP="00071212">
      <w:pPr>
        <w:pStyle w:val="Characters"/>
      </w:pPr>
      <w:r>
        <w:t>Odd</w:t>
      </w:r>
    </w:p>
    <w:p w:rsidR="00071212" w:rsidRDefault="00071212" w:rsidP="00071212">
      <w:pPr>
        <w:pStyle w:val="Lines"/>
      </w:pPr>
      <w:r>
        <w:t xml:space="preserve">Yeah! And if you want, I’ll teach you </w:t>
      </w:r>
      <w:r>
        <w:rPr>
          <w:i/>
        </w:rPr>
        <w:t>plenty</w:t>
      </w:r>
      <w:r>
        <w:t xml:space="preserve"> of ways to tell Sissi to go to-</w:t>
      </w:r>
    </w:p>
    <w:p w:rsidR="00071212" w:rsidRDefault="00071212" w:rsidP="00071212">
      <w:pPr>
        <w:pStyle w:val="Characters"/>
      </w:pPr>
      <w:r>
        <w:t>Sissi</w:t>
      </w:r>
    </w:p>
    <w:p w:rsidR="00071212" w:rsidRDefault="00071212" w:rsidP="00071212">
      <w:pPr>
        <w:pStyle w:val="Lines"/>
      </w:pPr>
      <w:r>
        <w:t>Odd!</w:t>
      </w:r>
    </w:p>
    <w:p w:rsidR="00071212" w:rsidRDefault="00071212" w:rsidP="00071212">
      <w:pPr>
        <w:pStyle w:val="Characters"/>
      </w:pPr>
      <w:r>
        <w:t>Odd</w:t>
      </w:r>
    </w:p>
    <w:p w:rsidR="00071212" w:rsidRDefault="00071212" w:rsidP="00071212">
      <w:pPr>
        <w:pStyle w:val="Lines"/>
      </w:pPr>
      <w:r>
        <w:t>Huh?</w:t>
      </w:r>
    </w:p>
    <w:p w:rsidR="00071212" w:rsidRDefault="00071212" w:rsidP="00071212">
      <w:r>
        <w:t>Kiwi growls at Sissi.</w:t>
      </w:r>
    </w:p>
    <w:p w:rsidR="00071212" w:rsidRDefault="00071212" w:rsidP="00071212">
      <w:pPr>
        <w:pStyle w:val="Characters"/>
      </w:pPr>
      <w:r>
        <w:t>Sissi (annoyed)</w:t>
      </w:r>
    </w:p>
    <w:p w:rsidR="00071212" w:rsidRDefault="00071212" w:rsidP="00071212">
      <w:pPr>
        <w:pStyle w:val="Lines"/>
      </w:pPr>
      <w:r>
        <w:t>Do you know what your filthy mutt did in the shower? Ohh!</w:t>
      </w:r>
    </w:p>
    <w:p w:rsidR="00071212" w:rsidRDefault="00071212" w:rsidP="00071212">
      <w:r>
        <w:t>She puts a hand on her cheek as she observes the group all sitting or standing close together.</w:t>
      </w:r>
    </w:p>
    <w:p w:rsidR="00071212" w:rsidRDefault="00071212" w:rsidP="00071212">
      <w:pPr>
        <w:pStyle w:val="Characters"/>
      </w:pPr>
      <w:r>
        <w:t>Sissi</w:t>
      </w:r>
    </w:p>
    <w:p w:rsidR="00071212" w:rsidRDefault="00071212" w:rsidP="00071212">
      <w:pPr>
        <w:pStyle w:val="Lines"/>
      </w:pPr>
      <w:r>
        <w:t>What a pretty picture! So you finally found Mrs. Einstein!</w:t>
      </w:r>
    </w:p>
    <w:p w:rsidR="00071212" w:rsidRDefault="00071212" w:rsidP="00071212">
      <w:r>
        <w:lastRenderedPageBreak/>
        <w:t>Odd growls. Aelita smiles. Ulrich points accusingly.</w:t>
      </w:r>
    </w:p>
    <w:p w:rsidR="00071212" w:rsidRDefault="00071212" w:rsidP="00071212">
      <w:pPr>
        <w:pStyle w:val="Characters"/>
      </w:pPr>
      <w:r>
        <w:t>Ulrich</w:t>
      </w:r>
    </w:p>
    <w:p w:rsidR="00071212" w:rsidRDefault="00071212" w:rsidP="00071212">
      <w:pPr>
        <w:pStyle w:val="Lines"/>
      </w:pPr>
      <w:r>
        <w:t>Yeah, while you were taking your THIRD shower of the day!</w:t>
      </w:r>
    </w:p>
    <w:p w:rsidR="00071212" w:rsidRDefault="00071212" w:rsidP="00071212">
      <w:r>
        <w:t>Sissi flips her hair.</w:t>
      </w:r>
    </w:p>
    <w:p w:rsidR="00071212" w:rsidRDefault="00071212" w:rsidP="00071212">
      <w:pPr>
        <w:pStyle w:val="Characters"/>
      </w:pPr>
      <w:r>
        <w:t>Sissi</w:t>
      </w:r>
    </w:p>
    <w:p w:rsidR="00071212" w:rsidRDefault="00071212" w:rsidP="00071212">
      <w:pPr>
        <w:pStyle w:val="Lines"/>
      </w:pPr>
      <w:r>
        <w:t>Well you know, Ulrich dear, a beautiful flower like me…needs to be watered often!</w:t>
      </w:r>
    </w:p>
    <w:p w:rsidR="00071212" w:rsidRDefault="00071212" w:rsidP="00071212">
      <w:pPr>
        <w:pStyle w:val="Characters"/>
      </w:pPr>
      <w:r>
        <w:t>Odd (angry)</w:t>
      </w:r>
    </w:p>
    <w:p w:rsidR="00071212" w:rsidRDefault="00071212" w:rsidP="00071212">
      <w:pPr>
        <w:pStyle w:val="Lines"/>
      </w:pPr>
      <w:r>
        <w:t>You-</w:t>
      </w:r>
    </w:p>
    <w:p w:rsidR="00071212" w:rsidRDefault="00071212" w:rsidP="00071212">
      <w:pPr>
        <w:pStyle w:val="Characters"/>
      </w:pPr>
      <w:r>
        <w:t>Aelita</w:t>
      </w:r>
    </w:p>
    <w:p w:rsidR="00071212" w:rsidRDefault="00071212" w:rsidP="00071212">
      <w:pPr>
        <w:pStyle w:val="Lines"/>
      </w:pPr>
      <w:r>
        <w:t>Yes! You never know – you might just sprout a brain!</w:t>
      </w:r>
    </w:p>
    <w:p w:rsidR="00071212" w:rsidRDefault="00071212" w:rsidP="00071212">
      <w:r>
        <w:t>Sissi’s eyes widen. The five friends laugh.</w:t>
      </w:r>
    </w:p>
    <w:p w:rsidR="00071212" w:rsidRDefault="00071212" w:rsidP="00071212">
      <w:pPr>
        <w:pStyle w:val="Characters"/>
      </w:pPr>
      <w:r>
        <w:t>Sissi</w:t>
      </w:r>
    </w:p>
    <w:p w:rsidR="00071212" w:rsidRDefault="00071212" w:rsidP="00071212">
      <w:pPr>
        <w:pStyle w:val="Lines"/>
      </w:pPr>
      <w:r>
        <w:t>Morons.</w:t>
      </w:r>
    </w:p>
    <w:p w:rsidR="00071212" w:rsidRDefault="00071212" w:rsidP="00071212">
      <w:r>
        <w:t>Sissi leaves.</w:t>
      </w:r>
    </w:p>
    <w:p w:rsidR="00071212" w:rsidRDefault="00071212" w:rsidP="00071212">
      <w:pPr>
        <w:pStyle w:val="Characters"/>
      </w:pPr>
      <w:r>
        <w:t>Ulrich</w:t>
      </w:r>
    </w:p>
    <w:p w:rsidR="00071212" w:rsidRDefault="00071212" w:rsidP="00071212">
      <w:pPr>
        <w:pStyle w:val="Lines"/>
      </w:pPr>
      <w:r>
        <w:t>I think you can give Odd lessons, Aelita!</w:t>
      </w:r>
    </w:p>
    <w:p w:rsidR="00071212" w:rsidRDefault="00071212" w:rsidP="00071212">
      <w:pPr>
        <w:pStyle w:val="Characters"/>
      </w:pPr>
      <w:r>
        <w:t>Yumi</w:t>
      </w:r>
    </w:p>
    <w:p w:rsidR="00071212" w:rsidRDefault="00071212" w:rsidP="00071212">
      <w:pPr>
        <w:pStyle w:val="Lines"/>
      </w:pPr>
      <w:r>
        <w:t>You sure learn fast!</w:t>
      </w:r>
    </w:p>
    <w:p w:rsidR="00071212" w:rsidRDefault="00071212" w:rsidP="00071212">
      <w:r>
        <w:t>Odd puts his arm around Aelita, bringing her closer. They chuckle.</w:t>
      </w:r>
    </w:p>
    <w:p w:rsidR="00071212" w:rsidRDefault="00071212" w:rsidP="00F641E5">
      <w:pPr>
        <w:sectPr w:rsidR="00071212" w:rsidSect="00F30F79">
          <w:footerReference w:type="default" r:id="rId11"/>
          <w:pgSz w:w="11906" w:h="16838"/>
          <w:pgMar w:top="1440" w:right="1440" w:bottom="1440" w:left="1440" w:header="708" w:footer="708" w:gutter="0"/>
          <w:cols w:space="708"/>
          <w:titlePg/>
          <w:docGrid w:linePitch="360"/>
        </w:sectPr>
      </w:pPr>
    </w:p>
    <w:p w:rsidR="00071212" w:rsidRPr="0093214E" w:rsidRDefault="00071212" w:rsidP="00071212">
      <w:pPr>
        <w:pStyle w:val="Heading1"/>
      </w:pPr>
      <w:r w:rsidRPr="0093214E">
        <w:lastRenderedPageBreak/>
        <w:t>Code Lyoko</w:t>
      </w:r>
    </w:p>
    <w:p w:rsidR="00071212" w:rsidRDefault="00071212" w:rsidP="00071212"/>
    <w:p w:rsidR="00071212" w:rsidRDefault="00071212" w:rsidP="00071212"/>
    <w:p w:rsidR="00071212" w:rsidRDefault="00071212" w:rsidP="00071212"/>
    <w:p w:rsidR="00071212" w:rsidRPr="0093214E" w:rsidRDefault="00071212" w:rsidP="00071212"/>
    <w:p w:rsidR="00071212" w:rsidRPr="0093214E" w:rsidRDefault="00071212" w:rsidP="00071212">
      <w:pPr>
        <w:pStyle w:val="Heading2"/>
      </w:pPr>
      <w:bookmarkStart w:id="8" w:name="_Toc502777261"/>
      <w:r>
        <w:t>Episode 29</w:t>
      </w:r>
      <w:r w:rsidRPr="0093214E">
        <w:t>: “</w:t>
      </w:r>
      <w:r>
        <w:t>Exploration</w:t>
      </w:r>
      <w:r w:rsidRPr="0093214E">
        <w:t>”</w:t>
      </w:r>
      <w:bookmarkEnd w:id="8"/>
    </w:p>
    <w:p w:rsidR="00071212" w:rsidRPr="0093214E" w:rsidRDefault="00071212" w:rsidP="00071212">
      <w:pPr>
        <w:pStyle w:val="Heading3"/>
      </w:pPr>
      <w:r w:rsidRPr="0093214E">
        <w:t xml:space="preserve">Written by </w:t>
      </w:r>
      <w:r>
        <w:t>Françoise Charpiat</w:t>
      </w:r>
      <w:r w:rsidRPr="0093214E">
        <w:br/>
        <w:t xml:space="preserve">Storyboard by </w:t>
      </w:r>
      <w:r>
        <w:t>Marc Antoine Boidin and William Renaud</w:t>
      </w:r>
    </w:p>
    <w:p w:rsidR="00071212" w:rsidRDefault="00071212" w:rsidP="00071212">
      <w:pPr>
        <w:pStyle w:val="Heading4"/>
      </w:pPr>
    </w:p>
    <w:p w:rsidR="00071212" w:rsidRDefault="00071212" w:rsidP="00071212"/>
    <w:p w:rsidR="00071212" w:rsidRDefault="00071212" w:rsidP="00071212"/>
    <w:p w:rsidR="00071212" w:rsidRDefault="00071212" w:rsidP="00071212"/>
    <w:p w:rsidR="00071212" w:rsidRPr="00FD1402" w:rsidRDefault="00071212" w:rsidP="00071212"/>
    <w:p w:rsidR="00071212" w:rsidRPr="0093214E" w:rsidRDefault="00071212" w:rsidP="00071212">
      <w:pPr>
        <w:pStyle w:val="Heading4"/>
      </w:pPr>
      <w:r>
        <w:t>English episode t</w:t>
      </w:r>
      <w:r w:rsidRPr="0093214E">
        <w:t>ranscription by A_QueenOfFairys</w:t>
      </w:r>
      <w:r>
        <w:t xml:space="preserve"> for CodeLyoko.fr</w:t>
      </w:r>
    </w:p>
    <w:p w:rsidR="00071212" w:rsidRDefault="00071212" w:rsidP="00071212">
      <w:r>
        <w:br w:type="page"/>
      </w:r>
    </w:p>
    <w:p w:rsidR="00071212" w:rsidRDefault="00071212" w:rsidP="00DA5BD5">
      <w:pPr>
        <w:pStyle w:val="Heading5"/>
      </w:pPr>
      <w:r>
        <w:lastRenderedPageBreak/>
        <w:t>Ice Sector, Lyoko</w:t>
      </w:r>
    </w:p>
    <w:p w:rsidR="00071212" w:rsidRDefault="00071212" w:rsidP="00071212">
      <w:r>
        <w:t>Aelita runs along an elevated path towards a tower.</w:t>
      </w:r>
    </w:p>
    <w:p w:rsidR="00071212" w:rsidRDefault="00071212" w:rsidP="00071212">
      <w:pPr>
        <w:pStyle w:val="Characters"/>
      </w:pPr>
      <w:r>
        <w:t>Jeremie</w:t>
      </w:r>
    </w:p>
    <w:p w:rsidR="00071212" w:rsidRDefault="00071212" w:rsidP="00071212">
      <w:pPr>
        <w:pStyle w:val="Lines"/>
      </w:pPr>
      <w:r>
        <w:t>Aelita, hurry! Yumi’s only got ten life points left!</w:t>
      </w:r>
    </w:p>
    <w:p w:rsidR="00071212" w:rsidRDefault="00071212" w:rsidP="00071212">
      <w:r>
        <w:t>Aelita runs inside the tower.</w:t>
      </w:r>
    </w:p>
    <w:p w:rsidR="00071212" w:rsidRDefault="00071212" w:rsidP="00071212">
      <w:pPr>
        <w:pStyle w:val="Characters"/>
      </w:pPr>
      <w:r>
        <w:t>Jeremie</w:t>
      </w:r>
    </w:p>
    <w:p w:rsidR="00071212" w:rsidRDefault="00071212" w:rsidP="00071212">
      <w:pPr>
        <w:pStyle w:val="Lines"/>
      </w:pPr>
      <w:r>
        <w:t>Get ready, girls. I’m starting up the devirtualisation process.</w:t>
      </w:r>
    </w:p>
    <w:p w:rsidR="00071212" w:rsidRDefault="00071212" w:rsidP="00071212"/>
    <w:p w:rsidR="00071212" w:rsidRDefault="00071212" w:rsidP="00DA5BD5">
      <w:pPr>
        <w:pStyle w:val="Heading5"/>
      </w:pPr>
      <w:r>
        <w:t>Int. Lab – Night</w:t>
      </w:r>
    </w:p>
    <w:p w:rsidR="00071212" w:rsidRPr="00BC6E4E" w:rsidRDefault="00071212" w:rsidP="00071212">
      <w:r>
        <w:t>Jeremie types away.</w:t>
      </w:r>
    </w:p>
    <w:p w:rsidR="00071212" w:rsidRDefault="00071212" w:rsidP="00071212">
      <w:pPr>
        <w:pStyle w:val="Characters"/>
      </w:pPr>
      <w:r>
        <w:t>Ulrich</w:t>
      </w:r>
    </w:p>
    <w:p w:rsidR="00071212" w:rsidRDefault="00071212" w:rsidP="00071212">
      <w:pPr>
        <w:pStyle w:val="Lines"/>
      </w:pPr>
      <w:r>
        <w:t>Activated towers, Lyoko battles, danger… Aren’t you guys starting to get sick of all this?</w:t>
      </w:r>
    </w:p>
    <w:p w:rsidR="00071212" w:rsidRDefault="00071212" w:rsidP="00071212">
      <w:pPr>
        <w:pStyle w:val="Characters"/>
      </w:pPr>
      <w:r>
        <w:t>Odd and Jeremie</w:t>
      </w:r>
    </w:p>
    <w:p w:rsidR="00071212" w:rsidRDefault="00071212" w:rsidP="00071212">
      <w:pPr>
        <w:pStyle w:val="Lines"/>
      </w:pPr>
      <w:r>
        <w:t>No.</w:t>
      </w:r>
    </w:p>
    <w:p w:rsidR="00071212" w:rsidRDefault="00071212" w:rsidP="00071212">
      <w:pPr>
        <w:pStyle w:val="Characters"/>
      </w:pPr>
      <w:r>
        <w:t>Ulrich</w:t>
      </w:r>
    </w:p>
    <w:p w:rsidR="00071212" w:rsidRDefault="00071212" w:rsidP="00071212">
      <w:pPr>
        <w:pStyle w:val="Lines"/>
      </w:pPr>
      <w:r>
        <w:t>Well sometimes, I really wish we were done with XANA.</w:t>
      </w:r>
    </w:p>
    <w:p w:rsidR="00071212" w:rsidRDefault="00071212" w:rsidP="00071212">
      <w:r>
        <w:t>The lift opens and Aelita and Yumi enter.</w:t>
      </w:r>
    </w:p>
    <w:p w:rsidR="00071212" w:rsidRDefault="00071212" w:rsidP="00071212">
      <w:pPr>
        <w:pStyle w:val="Characters"/>
      </w:pPr>
      <w:r>
        <w:t>Odd</w:t>
      </w:r>
    </w:p>
    <w:p w:rsidR="00071212" w:rsidRDefault="00071212" w:rsidP="00071212">
      <w:pPr>
        <w:pStyle w:val="Lines"/>
      </w:pPr>
      <w:r>
        <w:t>Uh, you missed an episode, Ulrich. Remember? Aelita’s carrying a miserable virus that links her to our old friend XANA. Bye-bye XANA means bye-bye Aelita!</w:t>
      </w:r>
    </w:p>
    <w:p w:rsidR="00071212" w:rsidRDefault="00071212" w:rsidP="00071212">
      <w:pPr>
        <w:pStyle w:val="Characters"/>
      </w:pPr>
      <w:r>
        <w:t>Jeremie</w:t>
      </w:r>
    </w:p>
    <w:p w:rsidR="00071212" w:rsidRDefault="00071212" w:rsidP="00071212">
      <w:pPr>
        <w:pStyle w:val="Lines"/>
      </w:pPr>
      <w:r>
        <w:t>And I don’t know how to create an antivirus! I mean, not just yet.</w:t>
      </w:r>
    </w:p>
    <w:p w:rsidR="00071212" w:rsidRDefault="00071212" w:rsidP="00071212">
      <w:pPr>
        <w:pStyle w:val="Characters"/>
      </w:pPr>
      <w:r>
        <w:t>Aelita</w:t>
      </w:r>
    </w:p>
    <w:p w:rsidR="00071212" w:rsidRDefault="00071212" w:rsidP="00071212">
      <w:pPr>
        <w:pStyle w:val="Lines"/>
      </w:pPr>
      <w:r>
        <w:t>Hey! I have an idea! Why don’t we explore the new, mysterious Sector we discovered?</w:t>
      </w:r>
    </w:p>
    <w:p w:rsidR="00071212" w:rsidRDefault="00071212" w:rsidP="00071212">
      <w:pPr>
        <w:pStyle w:val="Characters"/>
      </w:pPr>
      <w:r>
        <w:t>Jeremie</w:t>
      </w:r>
    </w:p>
    <w:p w:rsidR="00071212" w:rsidRDefault="00071212" w:rsidP="00071212">
      <w:pPr>
        <w:pStyle w:val="Lines"/>
      </w:pPr>
      <w:r>
        <w:t>Sector 5?! But we don’t know what’s in it!</w:t>
      </w:r>
    </w:p>
    <w:p w:rsidR="00071212" w:rsidRDefault="00071212" w:rsidP="00071212">
      <w:r>
        <w:t>Odd counts off on his fingers.</w:t>
      </w:r>
    </w:p>
    <w:p w:rsidR="00071212" w:rsidRDefault="00071212" w:rsidP="00071212">
      <w:pPr>
        <w:pStyle w:val="Characters"/>
      </w:pPr>
      <w:r>
        <w:t>Odd</w:t>
      </w:r>
    </w:p>
    <w:p w:rsidR="00071212" w:rsidRDefault="00071212" w:rsidP="00071212">
      <w:pPr>
        <w:pStyle w:val="Lines"/>
      </w:pPr>
      <w:r>
        <w:t>Sure we do! There are monsters, ultra-dangerous traps, and a Scyphozoa, as you call it, that wants to steal Aelita’s memory.</w:t>
      </w:r>
    </w:p>
    <w:p w:rsidR="00071212" w:rsidRDefault="00071212" w:rsidP="00071212">
      <w:pPr>
        <w:pStyle w:val="Characters"/>
      </w:pPr>
      <w:r>
        <w:t>Aelita</w:t>
      </w:r>
    </w:p>
    <w:p w:rsidR="00071212" w:rsidRDefault="00071212" w:rsidP="00071212">
      <w:pPr>
        <w:pStyle w:val="Lines"/>
      </w:pPr>
      <w:r>
        <w:t xml:space="preserve">You’re right. But what if there’s something else there? Like information about XANA? We </w:t>
      </w:r>
      <w:r>
        <w:rPr>
          <w:i/>
        </w:rPr>
        <w:t>have</w:t>
      </w:r>
      <w:r>
        <w:t xml:space="preserve"> to go back.</w:t>
      </w:r>
    </w:p>
    <w:p w:rsidR="00071212" w:rsidRDefault="00071212" w:rsidP="00071212">
      <w:pPr>
        <w:pStyle w:val="Lines"/>
      </w:pPr>
    </w:p>
    <w:p w:rsidR="00071212" w:rsidRDefault="00071212" w:rsidP="00071212">
      <w:pPr>
        <w:pStyle w:val="Characters"/>
      </w:pPr>
      <w:r>
        <w:lastRenderedPageBreak/>
        <w:t>Ulrich</w:t>
      </w:r>
    </w:p>
    <w:p w:rsidR="00071212" w:rsidRDefault="00071212" w:rsidP="00071212">
      <w:pPr>
        <w:pStyle w:val="Lines"/>
      </w:pPr>
      <w:r>
        <w:t>Good idea. All three of us’ll go.</w:t>
      </w:r>
    </w:p>
    <w:p w:rsidR="00071212" w:rsidRDefault="00071212" w:rsidP="00071212">
      <w:pPr>
        <w:pStyle w:val="Characters"/>
      </w:pPr>
      <w:r>
        <w:t>Aelita</w:t>
      </w:r>
    </w:p>
    <w:p w:rsidR="00071212" w:rsidRDefault="00071212" w:rsidP="00071212">
      <w:pPr>
        <w:pStyle w:val="Lines"/>
      </w:pPr>
      <w:r>
        <w:t>You mean all four of us…! I want to be part of this expedition.</w:t>
      </w:r>
    </w:p>
    <w:p w:rsidR="00071212" w:rsidRDefault="00071212" w:rsidP="00071212">
      <w:pPr>
        <w:pStyle w:val="Characters"/>
      </w:pPr>
      <w:r>
        <w:t>Jeremie (stern)</w:t>
      </w:r>
    </w:p>
    <w:p w:rsidR="00071212" w:rsidRDefault="00071212" w:rsidP="00071212">
      <w:pPr>
        <w:pStyle w:val="Lines"/>
      </w:pPr>
      <w:r>
        <w:t>With that Scyphozoa slinking around? No. Way.</w:t>
      </w:r>
    </w:p>
    <w:p w:rsidR="00071212" w:rsidRDefault="00071212" w:rsidP="00071212">
      <w:pPr>
        <w:pStyle w:val="Characters"/>
      </w:pPr>
      <w:r>
        <w:t>Aelita</w:t>
      </w:r>
    </w:p>
    <w:p w:rsidR="00071212" w:rsidRDefault="00071212" w:rsidP="00071212">
      <w:pPr>
        <w:pStyle w:val="Lines"/>
      </w:pPr>
      <w:r>
        <w:t>What if there’s a tower to deactivate? Think about it! I have to be there.</w:t>
      </w:r>
    </w:p>
    <w:p w:rsidR="00071212" w:rsidRDefault="00071212" w:rsidP="00071212">
      <w:r>
        <w:t>Odd puts his hands on Aelita’s shoulders. She smiles.</w:t>
      </w:r>
    </w:p>
    <w:p w:rsidR="00071212" w:rsidRDefault="00071212" w:rsidP="00071212">
      <w:pPr>
        <w:pStyle w:val="Characters"/>
      </w:pPr>
      <w:r>
        <w:t>Odd</w:t>
      </w:r>
    </w:p>
    <w:p w:rsidR="00071212" w:rsidRDefault="00071212" w:rsidP="00071212">
      <w:pPr>
        <w:pStyle w:val="Lines"/>
      </w:pPr>
      <w:r>
        <w:t>Come on, Einstein. With bodyguards like us, she has nothing to worry about! And I promise to be careful.</w:t>
      </w:r>
    </w:p>
    <w:p w:rsidR="00071212" w:rsidRDefault="00071212" w:rsidP="00071212">
      <w:pPr>
        <w:pStyle w:val="Characters"/>
      </w:pPr>
      <w:r>
        <w:t>Jeremie</w:t>
      </w:r>
    </w:p>
    <w:p w:rsidR="00071212" w:rsidRDefault="00071212" w:rsidP="00071212">
      <w:pPr>
        <w:pStyle w:val="Lines"/>
      </w:pPr>
      <w:r>
        <w:t>Ok. Tomorrow night, exploration.</w:t>
      </w:r>
    </w:p>
    <w:p w:rsidR="00071212" w:rsidRDefault="00071212" w:rsidP="00071212"/>
    <w:p w:rsidR="00071212" w:rsidRDefault="00071212" w:rsidP="00DA5BD5">
      <w:pPr>
        <w:pStyle w:val="Heading5"/>
      </w:pPr>
      <w:r>
        <w:t>Ext. Bridge – Night</w:t>
      </w:r>
    </w:p>
    <w:p w:rsidR="00071212" w:rsidRDefault="00071212" w:rsidP="00071212">
      <w:r>
        <w:t>Yumi gasps.</w:t>
      </w:r>
    </w:p>
    <w:p w:rsidR="00071212" w:rsidRDefault="00071212" w:rsidP="00071212">
      <w:pPr>
        <w:pStyle w:val="Characters"/>
      </w:pPr>
      <w:r>
        <w:t>Yumi (panicked)</w:t>
      </w:r>
    </w:p>
    <w:p w:rsidR="00071212" w:rsidRDefault="00071212" w:rsidP="00071212">
      <w:pPr>
        <w:pStyle w:val="Lines"/>
      </w:pPr>
      <w:r>
        <w:t>Oh my gosh, it’s so late! My parents must be going bananas!</w:t>
      </w:r>
    </w:p>
    <w:p w:rsidR="00071212" w:rsidRDefault="00071212" w:rsidP="00071212">
      <w:r>
        <w:t>She runs across the bridge, waving back at her friends.</w:t>
      </w:r>
    </w:p>
    <w:p w:rsidR="00071212" w:rsidRDefault="00071212" w:rsidP="00071212">
      <w:pPr>
        <w:pStyle w:val="Characters"/>
      </w:pPr>
      <w:r>
        <w:t>Yumi (panicked)</w:t>
      </w:r>
    </w:p>
    <w:p w:rsidR="00071212" w:rsidRDefault="00071212" w:rsidP="00071212">
      <w:pPr>
        <w:pStyle w:val="Lines"/>
      </w:pPr>
      <w:r>
        <w:t>Bye! See you tomorrow!</w:t>
      </w:r>
    </w:p>
    <w:p w:rsidR="00071212" w:rsidRDefault="00071212" w:rsidP="00071212">
      <w:r>
        <w:t>Odd checks the time on his phone.</w:t>
      </w:r>
    </w:p>
    <w:p w:rsidR="00071212" w:rsidRDefault="00071212" w:rsidP="00071212">
      <w:pPr>
        <w:pStyle w:val="Characters"/>
      </w:pPr>
      <w:r>
        <w:t>Odd (disappointed)</w:t>
      </w:r>
    </w:p>
    <w:p w:rsidR="00071212" w:rsidRDefault="00071212" w:rsidP="00071212">
      <w:pPr>
        <w:pStyle w:val="Lines"/>
      </w:pPr>
      <w:r>
        <w:t>And as for us, we missed dinner again. And when I think it was spaghetti and meatballs!</w:t>
      </w:r>
    </w:p>
    <w:p w:rsidR="00071212" w:rsidRDefault="00071212" w:rsidP="00071212">
      <w:r>
        <w:t>Yumi climbs down into the sewers.</w:t>
      </w:r>
    </w:p>
    <w:p w:rsidR="00071212" w:rsidRDefault="00071212" w:rsidP="00071212"/>
    <w:p w:rsidR="00071212" w:rsidRDefault="00071212" w:rsidP="00DA5BD5">
      <w:pPr>
        <w:pStyle w:val="Heading5"/>
      </w:pPr>
      <w:r>
        <w:t>Ext. Ishiyama House – Night</w:t>
      </w:r>
    </w:p>
    <w:p w:rsidR="00071212" w:rsidRDefault="00071212" w:rsidP="00071212">
      <w:r>
        <w:t>Yumi quietly closes the gate and walks up the front steps. She sneaks past the window to the front door, opens it and sticks her head inside. The hallway is empty. She goes in and closes the door behind her. The light comes on and Yumi turns around in surprise.</w:t>
      </w:r>
    </w:p>
    <w:p w:rsidR="00071212" w:rsidRDefault="00071212" w:rsidP="00071212">
      <w:pPr>
        <w:pStyle w:val="Characters"/>
      </w:pPr>
      <w:r>
        <w:t>Takeho (serious)</w:t>
      </w:r>
    </w:p>
    <w:p w:rsidR="00071212" w:rsidRDefault="00071212" w:rsidP="00071212">
      <w:pPr>
        <w:pStyle w:val="Lines"/>
      </w:pPr>
      <w:r>
        <w:t>Yumi? We need to talk.</w:t>
      </w:r>
    </w:p>
    <w:p w:rsidR="00071212" w:rsidRDefault="00071212" w:rsidP="00071212">
      <w:r>
        <w:t>Her parents are at the foot of the stairs, looking annoyed.</w:t>
      </w:r>
    </w:p>
    <w:p w:rsidR="00071212" w:rsidRDefault="00071212" w:rsidP="00071212"/>
    <w:p w:rsidR="00071212" w:rsidRDefault="00071212" w:rsidP="00DA5BD5">
      <w:pPr>
        <w:pStyle w:val="Heading5"/>
      </w:pPr>
      <w:r>
        <w:t>Int. Ishiyama Kitchen – Night</w:t>
      </w:r>
    </w:p>
    <w:p w:rsidR="00071212" w:rsidRDefault="00071212" w:rsidP="00071212">
      <w:r>
        <w:t>Yumi picks at a bowl of noodles, taking her time picking up some of it with her chopsticks.</w:t>
      </w:r>
    </w:p>
    <w:p w:rsidR="00071212" w:rsidRDefault="00071212" w:rsidP="00071212">
      <w:pPr>
        <w:pStyle w:val="Characters"/>
      </w:pPr>
      <w:r>
        <w:t>Takeho</w:t>
      </w:r>
    </w:p>
    <w:p w:rsidR="00071212" w:rsidRDefault="00071212" w:rsidP="00071212">
      <w:pPr>
        <w:pStyle w:val="Lines"/>
      </w:pPr>
      <w:r>
        <w:t>You come home late every single night. Tonight is the last straw. It’s past ten o’clock, and you didn’t even bother to telephone us.</w:t>
      </w:r>
    </w:p>
    <w:p w:rsidR="00071212" w:rsidRDefault="00071212" w:rsidP="00071212">
      <w:r>
        <w:t>Yumi digs in, perhaps using the food as a way to avoid having to talk.</w:t>
      </w:r>
    </w:p>
    <w:p w:rsidR="00071212" w:rsidRDefault="00071212" w:rsidP="00071212">
      <w:pPr>
        <w:pStyle w:val="Characters"/>
      </w:pPr>
      <w:r>
        <w:t>Akiko</w:t>
      </w:r>
    </w:p>
    <w:p w:rsidR="00071212" w:rsidRPr="001945C5" w:rsidRDefault="00071212" w:rsidP="00071212">
      <w:pPr>
        <w:pStyle w:val="Lines"/>
      </w:pPr>
      <w:r>
        <w:t xml:space="preserve">And you haven’t eaten anything either. What’s going on, dear? If you have a problem, you know </w:t>
      </w:r>
      <w:r w:rsidRPr="001945C5">
        <w:t>you can tell us.</w:t>
      </w:r>
    </w:p>
    <w:p w:rsidR="00071212" w:rsidRDefault="00071212" w:rsidP="00071212">
      <w:pPr>
        <w:pStyle w:val="Characters"/>
      </w:pPr>
      <w:r>
        <w:t>Yumi (mouth full)</w:t>
      </w:r>
    </w:p>
    <w:p w:rsidR="00071212" w:rsidRDefault="00071212" w:rsidP="00071212">
      <w:pPr>
        <w:pStyle w:val="Lines"/>
      </w:pPr>
      <w:r>
        <w:t>Not really, everything’s fine… I was studying maths at Maitena’s house. I told you already.</w:t>
      </w:r>
    </w:p>
    <w:p w:rsidR="00071212" w:rsidRDefault="00071212" w:rsidP="00071212">
      <w:pPr>
        <w:pStyle w:val="Characters"/>
      </w:pPr>
      <w:r>
        <w:t>Takeho</w:t>
      </w:r>
    </w:p>
    <w:p w:rsidR="00071212" w:rsidRDefault="00071212" w:rsidP="00071212">
      <w:pPr>
        <w:pStyle w:val="Lines"/>
      </w:pPr>
      <w:r>
        <w:t>Maitena Lecuyer?</w:t>
      </w:r>
    </w:p>
    <w:p w:rsidR="00071212" w:rsidRDefault="00071212" w:rsidP="00071212">
      <w:pPr>
        <w:pStyle w:val="Characters"/>
      </w:pPr>
      <w:r>
        <w:t>Yumi (mouth full)</w:t>
      </w:r>
    </w:p>
    <w:p w:rsidR="00071212" w:rsidRDefault="00071212" w:rsidP="00071212">
      <w:pPr>
        <w:pStyle w:val="Lines"/>
      </w:pPr>
      <w:r>
        <w:t>Uh-huh.</w:t>
      </w:r>
    </w:p>
    <w:p w:rsidR="00071212" w:rsidRDefault="00071212" w:rsidP="00071212">
      <w:pPr>
        <w:pStyle w:val="Characters"/>
      </w:pPr>
      <w:r>
        <w:t>Takeho</w:t>
      </w:r>
    </w:p>
    <w:p w:rsidR="00071212" w:rsidRDefault="00071212" w:rsidP="00071212">
      <w:pPr>
        <w:pStyle w:val="Lines"/>
      </w:pPr>
      <w:r>
        <w:t>Hm, that’s strange. When I called her, she was studying…by herself.</w:t>
      </w:r>
    </w:p>
    <w:p w:rsidR="00071212" w:rsidRDefault="00071212" w:rsidP="00071212">
      <w:pPr>
        <w:pStyle w:val="Characters"/>
      </w:pPr>
      <w:r>
        <w:t>Akiko (upset, caring)</w:t>
      </w:r>
    </w:p>
    <w:p w:rsidR="00071212" w:rsidRDefault="00071212" w:rsidP="00071212">
      <w:pPr>
        <w:pStyle w:val="Lines"/>
      </w:pPr>
      <w:r>
        <w:t>You’re lying to us, Yumi. That’s not like you. What’s the matter with you? I worry about you, sweetheart.</w:t>
      </w:r>
    </w:p>
    <w:p w:rsidR="00071212" w:rsidRDefault="00071212" w:rsidP="00071212">
      <w:r>
        <w:t>Akiko places her hand over Yumi’s, still holding the bowl up to her mouth.</w:t>
      </w:r>
    </w:p>
    <w:p w:rsidR="00071212" w:rsidRDefault="00071212" w:rsidP="00071212">
      <w:pPr>
        <w:pStyle w:val="Characters"/>
      </w:pPr>
      <w:r>
        <w:t>Akiko (upset, caring)</w:t>
      </w:r>
    </w:p>
    <w:p w:rsidR="00071212" w:rsidRDefault="00071212" w:rsidP="00071212">
      <w:pPr>
        <w:pStyle w:val="Lines"/>
      </w:pPr>
      <w:r>
        <w:t>Tell me what’s bothering you…</w:t>
      </w:r>
    </w:p>
    <w:p w:rsidR="00071212" w:rsidRDefault="00071212" w:rsidP="00071212">
      <w:pPr>
        <w:pStyle w:val="Characters"/>
      </w:pPr>
      <w:r>
        <w:t>Yumi (mouth full, upset)</w:t>
      </w:r>
    </w:p>
    <w:p w:rsidR="00071212" w:rsidRDefault="00071212" w:rsidP="00071212">
      <w:pPr>
        <w:pStyle w:val="Lines"/>
      </w:pPr>
      <w:r>
        <w:t>I promise you that everything’s just fine! You saw my last report card. It was great, so why worry about me?</w:t>
      </w:r>
    </w:p>
    <w:p w:rsidR="00071212" w:rsidRDefault="00071212" w:rsidP="00071212">
      <w:r>
        <w:t>Her parents sigh.</w:t>
      </w:r>
    </w:p>
    <w:p w:rsidR="00071212" w:rsidRDefault="00071212" w:rsidP="00071212"/>
    <w:p w:rsidR="00071212" w:rsidRDefault="00071212" w:rsidP="00DA5BD5">
      <w:pPr>
        <w:pStyle w:val="Heading5"/>
      </w:pPr>
      <w:r>
        <w:t>Int. Yumi’s Room – Night</w:t>
      </w:r>
    </w:p>
    <w:p w:rsidR="00071212" w:rsidRDefault="00071212" w:rsidP="00071212">
      <w:r>
        <w:t>Yumi is asleep, hugging a large plush toy. Akiko opens the door and looks inside, causing light to fall on her daughter’s face. She sighs sadly and closes the door again. She turns off the hall light.</w:t>
      </w:r>
    </w:p>
    <w:p w:rsidR="00071212" w:rsidRDefault="00071212" w:rsidP="00071212"/>
    <w:p w:rsidR="00071212" w:rsidRDefault="00071212" w:rsidP="00DA5BD5">
      <w:pPr>
        <w:pStyle w:val="Heading5"/>
      </w:pPr>
      <w:r>
        <w:lastRenderedPageBreak/>
        <w:t>Int. Akiko and Takeho’s Room – Night</w:t>
      </w:r>
    </w:p>
    <w:p w:rsidR="00071212" w:rsidRDefault="00071212" w:rsidP="00071212">
      <w:r>
        <w:t>Akiko walks into the bedroom. Takeho is sitting on the bed. They look at each other, then away.</w:t>
      </w:r>
    </w:p>
    <w:p w:rsidR="00071212" w:rsidRDefault="00071212" w:rsidP="00071212">
      <w:pPr>
        <w:pStyle w:val="Characters"/>
      </w:pPr>
      <w:r>
        <w:t>Akiko</w:t>
      </w:r>
    </w:p>
    <w:p w:rsidR="00071212" w:rsidRDefault="00071212" w:rsidP="00071212">
      <w:pPr>
        <w:pStyle w:val="Lines"/>
      </w:pPr>
      <w:r>
        <w:t>I’m concerned, Takeho.</w:t>
      </w:r>
    </w:p>
    <w:p w:rsidR="00071212" w:rsidRDefault="00071212" w:rsidP="00071212">
      <w:r>
        <w:t>Akiko sits down and both of them start undressing. Akiko starts with her earrings and Takeho with his tie.</w:t>
      </w:r>
    </w:p>
    <w:p w:rsidR="00071212" w:rsidRDefault="00071212" w:rsidP="00071212">
      <w:pPr>
        <w:pStyle w:val="Characters"/>
      </w:pPr>
      <w:r>
        <w:t>Takeho (serious)</w:t>
      </w:r>
    </w:p>
    <w:p w:rsidR="00071212" w:rsidRDefault="00071212" w:rsidP="00071212">
      <w:pPr>
        <w:pStyle w:val="Lines"/>
      </w:pPr>
      <w:r>
        <w:t>We’re going to have to get a lot more strict.</w:t>
      </w:r>
    </w:p>
    <w:p w:rsidR="00071212" w:rsidRDefault="00071212" w:rsidP="00071212"/>
    <w:p w:rsidR="00071212" w:rsidRDefault="00071212" w:rsidP="00DA5BD5">
      <w:pPr>
        <w:pStyle w:val="Heading5"/>
      </w:pPr>
      <w:r>
        <w:t>Ext. Gates – Day</w:t>
      </w:r>
    </w:p>
    <w:p w:rsidR="00071212" w:rsidRDefault="00071212" w:rsidP="00071212">
      <w:pPr>
        <w:pStyle w:val="Characters"/>
      </w:pPr>
      <w:r>
        <w:t>Yumi</w:t>
      </w:r>
    </w:p>
    <w:p w:rsidR="00071212" w:rsidRDefault="00071212" w:rsidP="00071212">
      <w:pPr>
        <w:pStyle w:val="Lines"/>
      </w:pPr>
      <w:r>
        <w:t>It’s nice of you to come with me, but I’m big enough to go to school alone, really I am.</w:t>
      </w:r>
    </w:p>
    <w:p w:rsidR="00071212" w:rsidRDefault="00071212" w:rsidP="00071212">
      <w:r>
        <w:t>Yumi looks uncomfortable as she walks between her parents.</w:t>
      </w:r>
    </w:p>
    <w:p w:rsidR="00071212" w:rsidRDefault="00071212" w:rsidP="00071212">
      <w:pPr>
        <w:pStyle w:val="Characters"/>
      </w:pPr>
      <w:r>
        <w:t>Takeho</w:t>
      </w:r>
    </w:p>
    <w:p w:rsidR="00071212" w:rsidRDefault="00071212" w:rsidP="00071212">
      <w:pPr>
        <w:pStyle w:val="Lines"/>
      </w:pPr>
      <w:r>
        <w:t>You are, uh? If you were, then you would stop lying to us and tell us why you come home so late all the time.</w:t>
      </w:r>
    </w:p>
    <w:p w:rsidR="00071212" w:rsidRDefault="00071212" w:rsidP="00071212">
      <w:pPr>
        <w:pStyle w:val="Characters"/>
      </w:pPr>
      <w:r>
        <w:t>Yumi</w:t>
      </w:r>
    </w:p>
    <w:p w:rsidR="00071212" w:rsidRDefault="00071212" w:rsidP="00071212">
      <w:pPr>
        <w:pStyle w:val="Lines"/>
      </w:pPr>
      <w:r>
        <w:t>Are you going to watch me twenty-four hours a day?! Is that it? Am I in prison or something?</w:t>
      </w:r>
    </w:p>
    <w:p w:rsidR="00071212" w:rsidRDefault="00071212" w:rsidP="00071212">
      <w:pPr>
        <w:pStyle w:val="Characters"/>
      </w:pPr>
      <w:r>
        <w:t>Akiko</w:t>
      </w:r>
    </w:p>
    <w:p w:rsidR="00071212" w:rsidRDefault="00071212" w:rsidP="00071212">
      <w:pPr>
        <w:pStyle w:val="Lines"/>
      </w:pPr>
      <w:r>
        <w:t>We’re trying to understand you, and to protect you, too.</w:t>
      </w:r>
    </w:p>
    <w:p w:rsidR="00071212" w:rsidRDefault="00071212" w:rsidP="00071212">
      <w:r>
        <w:t>They walk up to the school gates. A few others students walk inside. There’s a group of students standing on the opposite side of the gate to the Ishiyamas, outside the school grounds: Sissi, Nicolas, Herb, Sorya and Tania.</w:t>
      </w:r>
    </w:p>
    <w:p w:rsidR="00071212" w:rsidRDefault="00071212" w:rsidP="00071212">
      <w:pPr>
        <w:pStyle w:val="Characters"/>
      </w:pPr>
      <w:r>
        <w:t>Sissi</w:t>
      </w:r>
    </w:p>
    <w:p w:rsidR="00071212" w:rsidRDefault="00071212" w:rsidP="00071212">
      <w:pPr>
        <w:pStyle w:val="Lines"/>
      </w:pPr>
      <w:r>
        <w:t>Oh, wow! The entire…Ishiyama family.</w:t>
      </w:r>
    </w:p>
    <w:p w:rsidR="00071212" w:rsidRDefault="00071212" w:rsidP="00071212">
      <w:pPr>
        <w:pStyle w:val="Characters"/>
      </w:pPr>
      <w:r>
        <w:t>Yumi (quiet)</w:t>
      </w:r>
    </w:p>
    <w:p w:rsidR="00071212" w:rsidRDefault="00071212" w:rsidP="00071212">
      <w:pPr>
        <w:pStyle w:val="Lines"/>
      </w:pPr>
      <w:r>
        <w:t>I bet that you’ll be picking me up as well, huh?</w:t>
      </w:r>
    </w:p>
    <w:p w:rsidR="00071212" w:rsidRDefault="00071212" w:rsidP="00071212">
      <w:r>
        <w:t>Akiko pats her shoulder as a goodbye.</w:t>
      </w:r>
    </w:p>
    <w:p w:rsidR="00071212" w:rsidRDefault="00071212" w:rsidP="00071212">
      <w:pPr>
        <w:pStyle w:val="Characters"/>
      </w:pPr>
      <w:r>
        <w:t>Takeho</w:t>
      </w:r>
    </w:p>
    <w:p w:rsidR="00071212" w:rsidRDefault="00071212" w:rsidP="00071212">
      <w:pPr>
        <w:pStyle w:val="Lines"/>
      </w:pPr>
      <w:r>
        <w:t>I’ll be waiting for you here at five o’clock. I advise you not to be late.</w:t>
      </w:r>
    </w:p>
    <w:p w:rsidR="00071212" w:rsidRDefault="00071212" w:rsidP="00071212">
      <w:r>
        <w:t>Yumi walks through the gate.</w:t>
      </w:r>
    </w:p>
    <w:p w:rsidR="00071212" w:rsidRDefault="00071212" w:rsidP="00071212">
      <w:pPr>
        <w:pStyle w:val="Characters"/>
      </w:pPr>
      <w:r>
        <w:t>Sissi</w:t>
      </w:r>
    </w:p>
    <w:p w:rsidR="00071212" w:rsidRDefault="00071212" w:rsidP="00071212">
      <w:pPr>
        <w:pStyle w:val="Lines"/>
      </w:pPr>
      <w:r>
        <w:t>Oh, isn’t that adorable?</w:t>
      </w:r>
    </w:p>
    <w:p w:rsidR="00071212" w:rsidRDefault="00071212" w:rsidP="00071212">
      <w:r>
        <w:lastRenderedPageBreak/>
        <w:t>Sissi and the four others she’s standing with all laugh.</w:t>
      </w:r>
    </w:p>
    <w:p w:rsidR="00071212" w:rsidRDefault="00071212" w:rsidP="00071212"/>
    <w:p w:rsidR="00071212" w:rsidRDefault="00071212" w:rsidP="00DA5BD5">
      <w:pPr>
        <w:pStyle w:val="Heading5"/>
      </w:pPr>
      <w:r>
        <w:t>Ext. Drinks Machines – Day</w:t>
      </w:r>
    </w:p>
    <w:p w:rsidR="00071212" w:rsidRDefault="00071212" w:rsidP="00071212">
      <w:pPr>
        <w:pStyle w:val="Characters"/>
      </w:pPr>
      <w:r>
        <w:t>Yumi</w:t>
      </w:r>
    </w:p>
    <w:p w:rsidR="00071212" w:rsidRDefault="00071212" w:rsidP="00071212">
      <w:pPr>
        <w:pStyle w:val="Lines"/>
      </w:pPr>
      <w:r>
        <w:t xml:space="preserve">They’re not gonna ease up on me. Oh, what a mess! The worst thing is, I </w:t>
      </w:r>
      <w:r>
        <w:rPr>
          <w:i/>
        </w:rPr>
        <w:t>hate</w:t>
      </w:r>
      <w:r>
        <w:t xml:space="preserve"> lying to them.</w:t>
      </w:r>
    </w:p>
    <w:p w:rsidR="00071212" w:rsidRDefault="00071212" w:rsidP="00071212">
      <w:r>
        <w:t>Yumi orders a drink.</w:t>
      </w:r>
    </w:p>
    <w:p w:rsidR="00071212" w:rsidRDefault="00071212" w:rsidP="00071212">
      <w:pPr>
        <w:pStyle w:val="Characters"/>
      </w:pPr>
      <w:r>
        <w:t>Odd</w:t>
      </w:r>
    </w:p>
    <w:p w:rsidR="00071212" w:rsidRDefault="00071212" w:rsidP="00071212">
      <w:pPr>
        <w:pStyle w:val="Lines"/>
      </w:pPr>
      <w:r>
        <w:t>Just explain to them that we’re fighting in a virtual universe against a demonic artificial intelligence. That ought to reassure them!</w:t>
      </w:r>
    </w:p>
    <w:p w:rsidR="00071212" w:rsidRDefault="00071212" w:rsidP="00071212">
      <w:pPr>
        <w:pStyle w:val="Characters"/>
      </w:pPr>
      <w:r>
        <w:t>Yumi (annoyed)</w:t>
      </w:r>
    </w:p>
    <w:p w:rsidR="00071212" w:rsidRDefault="00071212" w:rsidP="00071212">
      <w:pPr>
        <w:pStyle w:val="Lines"/>
      </w:pPr>
      <w:r>
        <w:t>Dork…</w:t>
      </w:r>
    </w:p>
    <w:p w:rsidR="00071212" w:rsidRDefault="00071212" w:rsidP="00071212">
      <w:pPr>
        <w:pStyle w:val="Characters"/>
      </w:pPr>
      <w:r>
        <w:t>Jeremie</w:t>
      </w:r>
    </w:p>
    <w:p w:rsidR="00071212" w:rsidRDefault="00071212" w:rsidP="00071212">
      <w:pPr>
        <w:pStyle w:val="Lines"/>
      </w:pPr>
      <w:r>
        <w:t>You’ve got to win back their trust in you. I think maybe you should stay away from Lyoko for a little while.</w:t>
      </w:r>
    </w:p>
    <w:p w:rsidR="00071212" w:rsidRDefault="00071212" w:rsidP="00071212">
      <w:pPr>
        <w:pStyle w:val="Characters"/>
      </w:pPr>
      <w:r>
        <w:t>Yumi</w:t>
      </w:r>
    </w:p>
    <w:p w:rsidR="00071212" w:rsidRDefault="00071212" w:rsidP="00071212">
      <w:pPr>
        <w:pStyle w:val="Lines"/>
      </w:pPr>
      <w:r>
        <w:t>Huh?! What about exploring Sector 5?! It’s for tonight, isn’t it?</w:t>
      </w:r>
    </w:p>
    <w:p w:rsidR="00071212" w:rsidRDefault="00071212" w:rsidP="00071212">
      <w:pPr>
        <w:pStyle w:val="Characters"/>
      </w:pPr>
      <w:r>
        <w:t>Ulrich</w:t>
      </w:r>
    </w:p>
    <w:p w:rsidR="00071212" w:rsidRDefault="00071212" w:rsidP="00071212">
      <w:pPr>
        <w:pStyle w:val="Lines"/>
      </w:pPr>
      <w:r>
        <w:t>Don’t worry, Jeremie will give you a play-by-play update.</w:t>
      </w:r>
    </w:p>
    <w:p w:rsidR="00071212" w:rsidRDefault="00071212" w:rsidP="00071212">
      <w:pPr>
        <w:pStyle w:val="Characters"/>
      </w:pPr>
      <w:r>
        <w:t>Jeremie</w:t>
      </w:r>
    </w:p>
    <w:p w:rsidR="00071212" w:rsidRDefault="00071212" w:rsidP="00071212">
      <w:pPr>
        <w:pStyle w:val="Lines"/>
      </w:pPr>
      <w:r>
        <w:t>Promise!</w:t>
      </w:r>
    </w:p>
    <w:p w:rsidR="00071212" w:rsidRDefault="00071212" w:rsidP="00071212">
      <w:r>
        <w:t>The bell rings. Odd salutes.</w:t>
      </w:r>
    </w:p>
    <w:p w:rsidR="00071212" w:rsidRDefault="00071212" w:rsidP="00071212">
      <w:pPr>
        <w:pStyle w:val="Characters"/>
      </w:pPr>
      <w:r>
        <w:t>Odd</w:t>
      </w:r>
    </w:p>
    <w:p w:rsidR="00071212" w:rsidRDefault="00071212" w:rsidP="00071212">
      <w:pPr>
        <w:pStyle w:val="Lines"/>
      </w:pPr>
      <w:r>
        <w:t>Come on, guys. I know you’re all dying to go to Mrs. Hertz’s class. Off we go.</w:t>
      </w:r>
    </w:p>
    <w:p w:rsidR="00071212" w:rsidRDefault="00071212" w:rsidP="00071212">
      <w:pPr>
        <w:pStyle w:val="Characters"/>
      </w:pPr>
      <w:r>
        <w:t>Jeremie</w:t>
      </w:r>
    </w:p>
    <w:p w:rsidR="00071212" w:rsidRDefault="00071212" w:rsidP="00071212">
      <w:pPr>
        <w:pStyle w:val="Lines"/>
      </w:pPr>
      <w:r>
        <w:t>Did you study for the marine biology test?</w:t>
      </w:r>
    </w:p>
    <w:p w:rsidR="00071212" w:rsidRDefault="00071212" w:rsidP="00071212">
      <w:pPr>
        <w:pStyle w:val="Characters"/>
      </w:pPr>
      <w:r>
        <w:t>Odd</w:t>
      </w:r>
    </w:p>
    <w:p w:rsidR="00071212" w:rsidRDefault="00071212" w:rsidP="00071212">
      <w:pPr>
        <w:pStyle w:val="Lines"/>
      </w:pPr>
      <w:r>
        <w:t>Of course I did! Listen: fish are remarkably well-adapted to water. What’s more, they can swim.</w:t>
      </w:r>
    </w:p>
    <w:p w:rsidR="00071212" w:rsidRDefault="00071212" w:rsidP="00071212">
      <w:pPr>
        <w:pStyle w:val="Characters"/>
      </w:pPr>
      <w:r>
        <w:t>Jeremie</w:t>
      </w:r>
    </w:p>
    <w:p w:rsidR="00071212" w:rsidRDefault="00071212" w:rsidP="00071212">
      <w:pPr>
        <w:pStyle w:val="Lines"/>
      </w:pPr>
      <w:r>
        <w:t>You are so lame.</w:t>
      </w:r>
    </w:p>
    <w:p w:rsidR="00071212" w:rsidRDefault="00071212" w:rsidP="00071212">
      <w:r>
        <w:t>Odd and Ulrich laugh. Yumi throws her full cup of drink in the bin.</w:t>
      </w:r>
    </w:p>
    <w:p w:rsidR="00071212" w:rsidRDefault="00071212" w:rsidP="00071212"/>
    <w:p w:rsidR="00071212" w:rsidRDefault="00071212" w:rsidP="00DA5BD5">
      <w:pPr>
        <w:pStyle w:val="Heading5"/>
      </w:pPr>
      <w:r>
        <w:t>Int. Lab – Night</w:t>
      </w:r>
    </w:p>
    <w:p w:rsidR="00071212" w:rsidRDefault="00071212" w:rsidP="00071212">
      <w:pPr>
        <w:pStyle w:val="Characters"/>
      </w:pPr>
      <w:r>
        <w:lastRenderedPageBreak/>
        <w:t>Jeremie</w:t>
      </w:r>
    </w:p>
    <w:p w:rsidR="00071212" w:rsidRDefault="00071212" w:rsidP="00071212">
      <w:pPr>
        <w:pStyle w:val="Lines"/>
      </w:pPr>
      <w:r>
        <w:t>Off to the Forest Sector!</w:t>
      </w:r>
    </w:p>
    <w:p w:rsidR="00071212" w:rsidRDefault="00071212" w:rsidP="00071212">
      <w:r>
        <w:t>He sets up the transfer.</w:t>
      </w:r>
    </w:p>
    <w:p w:rsidR="00071212" w:rsidRDefault="00071212" w:rsidP="00071212">
      <w:pPr>
        <w:pStyle w:val="Characters"/>
      </w:pPr>
      <w:r>
        <w:t>Jeremie</w:t>
      </w:r>
    </w:p>
    <w:p w:rsidR="00071212" w:rsidRDefault="00071212" w:rsidP="00071212">
      <w:pPr>
        <w:pStyle w:val="Lines"/>
      </w:pPr>
      <w:r>
        <w:t>Transfer, Ulrich! Transfer, Odd! Transfer, Aelita! Scanner, Ulrich! Scanner, Aelita! Scanner, Odd! Virtualisation!</w:t>
      </w:r>
    </w:p>
    <w:p w:rsidR="00071212" w:rsidRDefault="00071212" w:rsidP="00071212"/>
    <w:p w:rsidR="00071212" w:rsidRDefault="00071212" w:rsidP="00DA5BD5">
      <w:pPr>
        <w:pStyle w:val="Heading5"/>
      </w:pPr>
      <w:r>
        <w:t>Forest Sector, Lyoko [Alternating with Lab]</w:t>
      </w:r>
    </w:p>
    <w:p w:rsidR="00071212" w:rsidRDefault="00071212" w:rsidP="00071212">
      <w:r>
        <w:t>The three of them are virtualised.</w:t>
      </w:r>
    </w:p>
    <w:p w:rsidR="00071212" w:rsidRDefault="00071212" w:rsidP="00071212">
      <w:pPr>
        <w:pStyle w:val="Characters"/>
      </w:pPr>
      <w:r>
        <w:t>Jeremie</w:t>
      </w:r>
    </w:p>
    <w:p w:rsidR="00071212" w:rsidRDefault="00071212" w:rsidP="00071212">
      <w:pPr>
        <w:pStyle w:val="Lines"/>
      </w:pPr>
      <w:r>
        <w:t>Everything ok?</w:t>
      </w:r>
    </w:p>
    <w:p w:rsidR="00071212" w:rsidRDefault="00071212" w:rsidP="00071212">
      <w:pPr>
        <w:pStyle w:val="Characters"/>
      </w:pPr>
      <w:r>
        <w:t>Odd</w:t>
      </w:r>
    </w:p>
    <w:p w:rsidR="00071212" w:rsidRDefault="00071212" w:rsidP="00071212">
      <w:pPr>
        <w:pStyle w:val="Lines"/>
      </w:pPr>
      <w:r>
        <w:t>We’re good. The monsters must be sleeping. They need all the sleep they can get to recover from all the grief we’ve been giving them.</w:t>
      </w:r>
    </w:p>
    <w:p w:rsidR="00071212" w:rsidRDefault="00071212" w:rsidP="00071212">
      <w:pPr>
        <w:pStyle w:val="Characters"/>
      </w:pPr>
      <w:r>
        <w:t>Jeremie</w:t>
      </w:r>
    </w:p>
    <w:p w:rsidR="00071212" w:rsidRDefault="00071212" w:rsidP="00071212">
      <w:pPr>
        <w:pStyle w:val="Lines"/>
      </w:pPr>
      <w:r>
        <w:t>You have to get to the other end of the Sector to take the Transporter. I’m going to materialise your rides.</w:t>
      </w:r>
    </w:p>
    <w:p w:rsidR="00071212" w:rsidRDefault="00071212" w:rsidP="00071212">
      <w:r>
        <w:t>Jeremie loads up the Overboard and Overbike.</w:t>
      </w:r>
    </w:p>
    <w:p w:rsidR="00071212" w:rsidRDefault="00071212" w:rsidP="00071212"/>
    <w:p w:rsidR="00071212" w:rsidRDefault="00071212" w:rsidP="00DA5BD5">
      <w:pPr>
        <w:pStyle w:val="Heading5"/>
      </w:pPr>
      <w:r>
        <w:t>Forest Sector, Lyoko [Alternating with Lab]</w:t>
      </w:r>
    </w:p>
    <w:p w:rsidR="00071212" w:rsidRDefault="00071212" w:rsidP="00071212">
      <w:r>
        <w:t>Aelita rides the Overboard with Odd. Odd is having fun, but Aelita looks a bit scared.</w:t>
      </w:r>
    </w:p>
    <w:p w:rsidR="00071212" w:rsidRDefault="00071212" w:rsidP="00071212">
      <w:pPr>
        <w:pStyle w:val="Characters"/>
      </w:pPr>
      <w:r>
        <w:t>Odd</w:t>
      </w:r>
    </w:p>
    <w:p w:rsidR="00071212" w:rsidRDefault="00071212" w:rsidP="00071212">
      <w:pPr>
        <w:pStyle w:val="Lines"/>
      </w:pPr>
      <w:r>
        <w:t>YAAAHOO!</w:t>
      </w:r>
    </w:p>
    <w:p w:rsidR="00071212" w:rsidRDefault="00071212" w:rsidP="00071212">
      <w:r>
        <w:t>Ulrich drives along the path while Odd flies parallel to it. He swoops in in front of Ulrich, who can’t help but smile.</w:t>
      </w:r>
    </w:p>
    <w:p w:rsidR="00071212" w:rsidRDefault="00071212" w:rsidP="00071212">
      <w:pPr>
        <w:pStyle w:val="Characters"/>
      </w:pPr>
      <w:r>
        <w:t>Odd</w:t>
      </w:r>
    </w:p>
    <w:p w:rsidR="00071212" w:rsidRDefault="00071212" w:rsidP="00071212">
      <w:pPr>
        <w:pStyle w:val="Lines"/>
      </w:pPr>
      <w:r>
        <w:t>Yeah!</w:t>
      </w:r>
    </w:p>
    <w:p w:rsidR="00071212" w:rsidRDefault="00071212" w:rsidP="00071212">
      <w:pPr>
        <w:pStyle w:val="Characters"/>
      </w:pPr>
      <w:r>
        <w:t>Ulrich</w:t>
      </w:r>
    </w:p>
    <w:p w:rsidR="00071212" w:rsidRDefault="00071212" w:rsidP="00071212">
      <w:pPr>
        <w:pStyle w:val="Lines"/>
      </w:pPr>
      <w:r>
        <w:t>Odd! You promised to be careful!</w:t>
      </w:r>
    </w:p>
    <w:p w:rsidR="00071212" w:rsidRDefault="00071212" w:rsidP="00071212">
      <w:r>
        <w:t>Odd comes up behind Ulrich.</w:t>
      </w:r>
    </w:p>
    <w:p w:rsidR="00071212" w:rsidRDefault="00071212" w:rsidP="00071212">
      <w:pPr>
        <w:pStyle w:val="Characters"/>
      </w:pPr>
      <w:r>
        <w:t>Odd</w:t>
      </w:r>
    </w:p>
    <w:p w:rsidR="00071212" w:rsidRDefault="00071212" w:rsidP="00071212">
      <w:pPr>
        <w:pStyle w:val="Lines"/>
      </w:pPr>
      <w:r>
        <w:t>No problem!</w:t>
      </w:r>
    </w:p>
    <w:p w:rsidR="00071212" w:rsidRDefault="00071212" w:rsidP="00071212">
      <w:r>
        <w:t>He zooms up over Ulrich’s head, and Ulrich ducks.</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Go straight ahead and hurry up before the monsters get there.</w:t>
      </w:r>
    </w:p>
    <w:p w:rsidR="00071212" w:rsidRDefault="00071212" w:rsidP="00071212"/>
    <w:p w:rsidR="00071212" w:rsidRDefault="00071212" w:rsidP="00DA5BD5">
      <w:pPr>
        <w:pStyle w:val="Heading5"/>
      </w:pPr>
      <w:r>
        <w:t>Sector’s Edge, Forest Sector, Lyoko [Alternating with Lab]</w:t>
      </w:r>
    </w:p>
    <w:p w:rsidR="00071212" w:rsidRDefault="00071212" w:rsidP="00071212">
      <w:r>
        <w:t>They reach the edge of the Sector and slow to a stop.</w:t>
      </w:r>
    </w:p>
    <w:p w:rsidR="00071212" w:rsidRDefault="00071212" w:rsidP="00071212">
      <w:pPr>
        <w:pStyle w:val="Characters"/>
      </w:pPr>
      <w:r>
        <w:t>Aelita</w:t>
      </w:r>
    </w:p>
    <w:p w:rsidR="00071212" w:rsidRDefault="00071212" w:rsidP="00071212">
      <w:pPr>
        <w:pStyle w:val="Lines"/>
      </w:pPr>
      <w:r>
        <w:t>We made it, Jeremie!</w:t>
      </w:r>
    </w:p>
    <w:p w:rsidR="00071212" w:rsidRDefault="00071212" w:rsidP="00071212">
      <w:pPr>
        <w:pStyle w:val="Characters"/>
      </w:pPr>
      <w:r>
        <w:t>Jeremie</w:t>
      </w:r>
    </w:p>
    <w:p w:rsidR="00071212" w:rsidRDefault="00071212" w:rsidP="00071212">
      <w:pPr>
        <w:pStyle w:val="Lines"/>
      </w:pPr>
      <w:r>
        <w:t>Ok! I’m entering the code. Scipio.</w:t>
      </w:r>
    </w:p>
    <w:p w:rsidR="00071212" w:rsidRDefault="00071212" w:rsidP="00071212">
      <w:r>
        <w:t>Jeremie types in the code.</w:t>
      </w:r>
    </w:p>
    <w:p w:rsidR="00071212" w:rsidRDefault="00071212" w:rsidP="00071212">
      <w:pPr>
        <w:pStyle w:val="Characters"/>
      </w:pPr>
      <w:r>
        <w:t>Odd</w:t>
      </w:r>
    </w:p>
    <w:p w:rsidR="00071212" w:rsidRDefault="00071212" w:rsidP="00071212">
      <w:pPr>
        <w:pStyle w:val="Lines"/>
      </w:pPr>
      <w:r>
        <w:t>There’s the Transporter.</w:t>
      </w:r>
    </w:p>
    <w:p w:rsidR="00071212" w:rsidRDefault="00071212" w:rsidP="00071212">
      <w:r>
        <w:t>The white sphere flies up above the kids, now off their vehicles and standing close together. The Transporter picks them up.</w:t>
      </w:r>
    </w:p>
    <w:p w:rsidR="00071212" w:rsidRDefault="00071212" w:rsidP="00071212">
      <w:r>
        <w:t>Yumi phones Jeremie.</w:t>
      </w:r>
    </w:p>
    <w:p w:rsidR="00071212" w:rsidRDefault="00071212" w:rsidP="00071212">
      <w:pPr>
        <w:pStyle w:val="Characters"/>
      </w:pPr>
      <w:r>
        <w:t>Yumi</w:t>
      </w:r>
    </w:p>
    <w:p w:rsidR="00071212" w:rsidRDefault="00071212" w:rsidP="00071212">
      <w:pPr>
        <w:pStyle w:val="Lines"/>
      </w:pPr>
      <w:r>
        <w:t>Are you there, Jeremie?</w:t>
      </w:r>
    </w:p>
    <w:p w:rsidR="00071212" w:rsidRDefault="00071212" w:rsidP="00071212">
      <w:pPr>
        <w:pStyle w:val="Characters"/>
      </w:pPr>
      <w:r>
        <w:t>Jeremie</w:t>
      </w:r>
    </w:p>
    <w:p w:rsidR="00071212" w:rsidRDefault="00071212" w:rsidP="00071212">
      <w:pPr>
        <w:pStyle w:val="Lines"/>
      </w:pPr>
      <w:r>
        <w:t>Yumi?</w:t>
      </w:r>
    </w:p>
    <w:p w:rsidR="00071212" w:rsidRDefault="00071212" w:rsidP="00071212">
      <w:pPr>
        <w:pStyle w:val="Characters"/>
      </w:pPr>
      <w:r>
        <w:t>Yumi</w:t>
      </w:r>
    </w:p>
    <w:p w:rsidR="00071212" w:rsidRDefault="00071212" w:rsidP="00071212">
      <w:pPr>
        <w:pStyle w:val="Lines"/>
      </w:pPr>
      <w:r>
        <w:t>Everything ok?</w:t>
      </w:r>
    </w:p>
    <w:p w:rsidR="00071212" w:rsidRDefault="00071212" w:rsidP="00071212">
      <w:pPr>
        <w:pStyle w:val="Characters"/>
      </w:pPr>
      <w:r>
        <w:t>Jeremie</w:t>
      </w:r>
    </w:p>
    <w:p w:rsidR="00071212" w:rsidRDefault="00071212" w:rsidP="00071212">
      <w:pPr>
        <w:pStyle w:val="Lines"/>
      </w:pPr>
      <w:r>
        <w:t>Yumi!</w:t>
      </w:r>
    </w:p>
    <w:p w:rsidR="00071212" w:rsidRDefault="00071212" w:rsidP="00071212"/>
    <w:p w:rsidR="00071212" w:rsidRDefault="00071212" w:rsidP="00DA5BD5">
      <w:pPr>
        <w:pStyle w:val="Heading5"/>
      </w:pPr>
      <w:r>
        <w:t>Int. Ishiyama Bathroom – Night [Alternating with Lab]</w:t>
      </w:r>
    </w:p>
    <w:p w:rsidR="00071212" w:rsidRDefault="00071212" w:rsidP="00071212">
      <w:r>
        <w:t>Yumi sits on the side of the bathtub, wrapped in a towel. The water is still running; the bath is almost full and steam rises up from the water.</w:t>
      </w:r>
    </w:p>
    <w:p w:rsidR="00071212" w:rsidRDefault="00071212" w:rsidP="00071212">
      <w:pPr>
        <w:pStyle w:val="Characters"/>
      </w:pPr>
      <w:r>
        <w:t>Yumi</w:t>
      </w:r>
    </w:p>
    <w:p w:rsidR="00071212" w:rsidRDefault="00071212" w:rsidP="00071212">
      <w:pPr>
        <w:pStyle w:val="Lines"/>
      </w:pPr>
      <w:r>
        <w:t>Everything ok?</w:t>
      </w:r>
    </w:p>
    <w:p w:rsidR="00071212" w:rsidRDefault="00071212" w:rsidP="00071212">
      <w:pPr>
        <w:pStyle w:val="Characters"/>
      </w:pPr>
      <w:r>
        <w:t>Jeremie</w:t>
      </w:r>
    </w:p>
    <w:p w:rsidR="00071212" w:rsidRDefault="00071212" w:rsidP="00071212">
      <w:pPr>
        <w:pStyle w:val="Lines"/>
      </w:pPr>
      <w:r>
        <w:t>Yeah, they’re in the Transporter. All’s well!</w:t>
      </w:r>
    </w:p>
    <w:p w:rsidR="00071212" w:rsidRDefault="00071212" w:rsidP="00071212">
      <w:pPr>
        <w:pStyle w:val="Characters"/>
      </w:pPr>
      <w:r>
        <w:t>Yumi (soft)</w:t>
      </w:r>
    </w:p>
    <w:p w:rsidR="00071212" w:rsidRDefault="00071212" w:rsidP="00071212">
      <w:pPr>
        <w:pStyle w:val="Lines"/>
      </w:pPr>
      <w:r>
        <w:t>Tell them I’m thinking about them.</w:t>
      </w:r>
    </w:p>
    <w:p w:rsidR="00071212" w:rsidRDefault="00071212" w:rsidP="00071212">
      <w:r>
        <w:lastRenderedPageBreak/>
        <w:t>She hangs up and holds the phone to her lips before placing it on the ground. She turns off the tap, lets her towel drop to the floor, and gets into the bath. She leans back, looking troubled.</w:t>
      </w:r>
    </w:p>
    <w:p w:rsidR="00071212" w:rsidRDefault="00071212" w:rsidP="00071212"/>
    <w:p w:rsidR="00071212" w:rsidRDefault="00071212" w:rsidP="00DA5BD5">
      <w:pPr>
        <w:pStyle w:val="Heading5"/>
      </w:pPr>
      <w:r>
        <w:t>Arena, Sector 5, Lyoko [Alternating with Lab]</w:t>
      </w:r>
    </w:p>
    <w:p w:rsidR="00071212" w:rsidRDefault="00071212" w:rsidP="00071212">
      <w:r>
        <w:t>The Transporter arrives and drops Aelita, Odd and Ulrich off. Odd is in a catlike crouch.</w:t>
      </w:r>
    </w:p>
    <w:p w:rsidR="00071212" w:rsidRDefault="00071212" w:rsidP="00071212">
      <w:pPr>
        <w:pStyle w:val="Characters"/>
      </w:pPr>
      <w:r>
        <w:t>Jeremie</w:t>
      </w:r>
    </w:p>
    <w:p w:rsidR="00071212" w:rsidRDefault="00071212" w:rsidP="00071212">
      <w:pPr>
        <w:pStyle w:val="Lines"/>
      </w:pPr>
      <w:r>
        <w:t>Happy campers?</w:t>
      </w:r>
    </w:p>
    <w:p w:rsidR="00071212" w:rsidRDefault="00071212" w:rsidP="00071212">
      <w:pPr>
        <w:pStyle w:val="Characters"/>
      </w:pPr>
      <w:r>
        <w:t>Ulrich</w:t>
      </w:r>
    </w:p>
    <w:p w:rsidR="00071212" w:rsidRDefault="00071212" w:rsidP="00071212">
      <w:pPr>
        <w:pStyle w:val="Lines"/>
      </w:pPr>
      <w:r>
        <w:t>Yep! I’m beginning to get used to these little trips.</w:t>
      </w:r>
    </w:p>
    <w:p w:rsidR="00071212" w:rsidRDefault="00071212" w:rsidP="00071212">
      <w:r>
        <w:t>Odd stands up, holding his belly.</w:t>
      </w:r>
    </w:p>
    <w:p w:rsidR="00071212" w:rsidRDefault="00071212" w:rsidP="00071212">
      <w:pPr>
        <w:pStyle w:val="Characters"/>
      </w:pPr>
      <w:r>
        <w:t>Odd (sick)</w:t>
      </w:r>
    </w:p>
    <w:p w:rsidR="00071212" w:rsidRDefault="00071212" w:rsidP="00071212">
      <w:pPr>
        <w:pStyle w:val="Lines"/>
      </w:pPr>
      <w:r>
        <w:t>Ugh…not me. I shouldn’t have had that fifth dessert at lunch…!</w:t>
      </w:r>
    </w:p>
    <w:p w:rsidR="00071212" w:rsidRDefault="00071212" w:rsidP="00071212">
      <w:pPr>
        <w:pStyle w:val="Characters"/>
      </w:pPr>
      <w:r>
        <w:t>Aelita</w:t>
      </w:r>
    </w:p>
    <w:p w:rsidR="00071212" w:rsidRDefault="00071212" w:rsidP="00071212">
      <w:pPr>
        <w:pStyle w:val="Lines"/>
      </w:pPr>
      <w:r>
        <w:t>Jeremie, the wall’s about to open.</w:t>
      </w:r>
    </w:p>
    <w:p w:rsidR="00071212" w:rsidRDefault="00071212" w:rsidP="00071212">
      <w:pPr>
        <w:pStyle w:val="Characters"/>
      </w:pPr>
      <w:r>
        <w:t>Jeremie</w:t>
      </w:r>
    </w:p>
    <w:p w:rsidR="00071212" w:rsidRDefault="00071212" w:rsidP="00071212">
      <w:pPr>
        <w:pStyle w:val="Lines"/>
      </w:pPr>
      <w:r>
        <w:t>Right. Meaning the countdown’s going to start.</w:t>
      </w:r>
    </w:p>
    <w:p w:rsidR="00071212" w:rsidRDefault="00071212" w:rsidP="00071212">
      <w:r>
        <w:t>The Holomap disappears, replaced by a 3D image of Sector 5.</w:t>
      </w:r>
    </w:p>
    <w:p w:rsidR="00071212" w:rsidRDefault="00071212" w:rsidP="00071212">
      <w:pPr>
        <w:pStyle w:val="Characters"/>
      </w:pPr>
      <w:r>
        <w:t>Jeremie</w:t>
      </w:r>
    </w:p>
    <w:p w:rsidR="00071212" w:rsidRDefault="00071212" w:rsidP="00071212">
      <w:pPr>
        <w:pStyle w:val="Lines"/>
      </w:pPr>
      <w:r>
        <w:t>You’ve gotta find a way to deactivate it. That must be the answer to exploring further.</w:t>
      </w:r>
    </w:p>
    <w:p w:rsidR="00071212" w:rsidRDefault="00071212" w:rsidP="00071212">
      <w:r>
        <w:t>The Arena stops spinning and the exit appears. They run towards it.</w:t>
      </w:r>
    </w:p>
    <w:p w:rsidR="00071212" w:rsidRDefault="00071212" w:rsidP="00071212">
      <w:pPr>
        <w:pStyle w:val="Characters"/>
      </w:pPr>
      <w:r>
        <w:t>Jeremie</w:t>
      </w:r>
    </w:p>
    <w:p w:rsidR="00071212" w:rsidRDefault="00071212" w:rsidP="00071212">
      <w:pPr>
        <w:pStyle w:val="Lines"/>
      </w:pPr>
      <w:r>
        <w:t>Watch it, guys!</w:t>
      </w:r>
    </w:p>
    <w:p w:rsidR="00071212" w:rsidRDefault="00071212" w:rsidP="00071212">
      <w:pPr>
        <w:pStyle w:val="Characters"/>
      </w:pPr>
      <w:r>
        <w:t>Ulrich</w:t>
      </w:r>
    </w:p>
    <w:p w:rsidR="00071212" w:rsidRDefault="00071212" w:rsidP="00071212">
      <w:pPr>
        <w:pStyle w:val="Lines"/>
      </w:pPr>
      <w:r>
        <w:t>Everything’ll be fine! Odd promised to be careful!</w:t>
      </w:r>
    </w:p>
    <w:p w:rsidR="00071212" w:rsidRDefault="00071212" w:rsidP="00071212">
      <w:pPr>
        <w:pStyle w:val="Characters"/>
      </w:pPr>
      <w:r>
        <w:t>Jeremie</w:t>
      </w:r>
    </w:p>
    <w:p w:rsidR="00071212" w:rsidRDefault="00071212" w:rsidP="00071212">
      <w:pPr>
        <w:pStyle w:val="Lines"/>
      </w:pPr>
      <w:r>
        <w:t>It’s started!</w:t>
      </w:r>
    </w:p>
    <w:p w:rsidR="00071212" w:rsidRDefault="00071212" w:rsidP="00071212">
      <w:r>
        <w:t>He grips the end of the arm rest.</w:t>
      </w:r>
    </w:p>
    <w:p w:rsidR="00071212" w:rsidRDefault="00071212" w:rsidP="00071212">
      <w:pPr>
        <w:pStyle w:val="Characters"/>
      </w:pPr>
      <w:r>
        <w:t>Jeremie (worried)</w:t>
      </w:r>
    </w:p>
    <w:p w:rsidR="00071212" w:rsidRDefault="00071212" w:rsidP="00071212">
      <w:pPr>
        <w:pStyle w:val="Lines"/>
      </w:pPr>
      <w:r>
        <w:t>You know what’ll happen if Aelita loses her life points, don’t you?</w:t>
      </w:r>
    </w:p>
    <w:p w:rsidR="00071212" w:rsidRDefault="00071212" w:rsidP="00071212"/>
    <w:p w:rsidR="00071212" w:rsidRDefault="00071212" w:rsidP="00DA5BD5">
      <w:pPr>
        <w:pStyle w:val="Heading5"/>
      </w:pPr>
      <w:r>
        <w:t>Passageway, Sector 5, Lyoko</w:t>
      </w:r>
    </w:p>
    <w:p w:rsidR="00071212" w:rsidRDefault="00071212" w:rsidP="00071212">
      <w:pPr>
        <w:pStyle w:val="Characters"/>
      </w:pPr>
      <w:r>
        <w:t>Ulrich</w:t>
      </w:r>
    </w:p>
    <w:p w:rsidR="00071212" w:rsidRDefault="00071212" w:rsidP="00071212">
      <w:pPr>
        <w:pStyle w:val="Lines"/>
      </w:pPr>
      <w:r>
        <w:t>Don’t worry! We have no intention of losing her.</w:t>
      </w:r>
    </w:p>
    <w:p w:rsidR="00071212" w:rsidRDefault="00071212" w:rsidP="00071212">
      <w:r>
        <w:lastRenderedPageBreak/>
        <w:t>They stop and wait for the wall to open. The passageway opens up to reveal a long staircase. They run down it, Odd on all fours.</w:t>
      </w:r>
    </w:p>
    <w:p w:rsidR="00071212" w:rsidRDefault="00071212" w:rsidP="00071212">
      <w:pPr>
        <w:pStyle w:val="Characters"/>
      </w:pPr>
      <w:r>
        <w:t>Aelita</w:t>
      </w:r>
    </w:p>
    <w:p w:rsidR="00071212" w:rsidRDefault="00071212" w:rsidP="00071212">
      <w:pPr>
        <w:pStyle w:val="Lines"/>
      </w:pPr>
      <w:r>
        <w:t>The last time, there was a big room at the end of this hallway.</w:t>
      </w:r>
    </w:p>
    <w:p w:rsidR="00071212" w:rsidRDefault="00071212" w:rsidP="00071212"/>
    <w:p w:rsidR="00071212" w:rsidRDefault="00071212" w:rsidP="00DA5BD5">
      <w:pPr>
        <w:pStyle w:val="Heading5"/>
      </w:pPr>
      <w:r>
        <w:t>Core Zone, Sector 5, Lyoko [Alternating with Lab]</w:t>
      </w:r>
    </w:p>
    <w:p w:rsidR="00071212" w:rsidRDefault="00071212" w:rsidP="00071212">
      <w:r>
        <w:t>The three of them run out into a large, open room.</w:t>
      </w:r>
    </w:p>
    <w:p w:rsidR="00071212" w:rsidRDefault="00071212" w:rsidP="00071212">
      <w:pPr>
        <w:pStyle w:val="Characters"/>
      </w:pPr>
      <w:r>
        <w:t>Jeremie</w:t>
      </w:r>
    </w:p>
    <w:p w:rsidR="00071212" w:rsidRDefault="00071212" w:rsidP="00071212">
      <w:pPr>
        <w:pStyle w:val="Lines"/>
      </w:pPr>
      <w:r>
        <w:t>I’ve got a feeling the architecture of the Core Zone changes each time you go there.</w:t>
      </w:r>
    </w:p>
    <w:p w:rsidR="00071212" w:rsidRDefault="00071212" w:rsidP="00071212">
      <w:r>
        <w:t>Ulrich, Odd and Aelita stop at the edge of a platform.</w:t>
      </w:r>
    </w:p>
    <w:p w:rsidR="00071212" w:rsidRDefault="00071212" w:rsidP="00071212">
      <w:pPr>
        <w:pStyle w:val="Characters"/>
      </w:pPr>
      <w:r>
        <w:t>Odd (sarcastic)</w:t>
      </w:r>
    </w:p>
    <w:p w:rsidR="00071212" w:rsidRDefault="00071212" w:rsidP="00071212">
      <w:pPr>
        <w:pStyle w:val="Lines"/>
      </w:pPr>
      <w:r>
        <w:t>That’s a great help for finding our way around!</w:t>
      </w:r>
    </w:p>
    <w:p w:rsidR="00071212" w:rsidRDefault="00071212" w:rsidP="00071212">
      <w:pPr>
        <w:pStyle w:val="Characters"/>
      </w:pPr>
      <w:r>
        <w:t>Ulrich</w:t>
      </w:r>
    </w:p>
    <w:p w:rsidR="00071212" w:rsidRDefault="00071212" w:rsidP="00071212">
      <w:pPr>
        <w:pStyle w:val="Lines"/>
      </w:pPr>
      <w:r>
        <w:t>If we knew everything, we wouldn’t be exploring! Come on, let’s go.</w:t>
      </w:r>
    </w:p>
    <w:p w:rsidR="00071212" w:rsidRDefault="00071212" w:rsidP="00071212">
      <w:r>
        <w:t>He Supersprints off to his right and the other two follow him.</w:t>
      </w:r>
    </w:p>
    <w:p w:rsidR="00071212" w:rsidRDefault="00071212" w:rsidP="00071212">
      <w:pPr>
        <w:pStyle w:val="Characters"/>
      </w:pPr>
      <w:r>
        <w:t>Jeremie</w:t>
      </w:r>
    </w:p>
    <w:p w:rsidR="00071212" w:rsidRDefault="00071212" w:rsidP="00071212">
      <w:pPr>
        <w:pStyle w:val="Lines"/>
      </w:pPr>
      <w:r>
        <w:t>Look out! You’ve got two Creepers on your tail.</w:t>
      </w:r>
    </w:p>
    <w:p w:rsidR="00071212" w:rsidRDefault="00071212" w:rsidP="00071212">
      <w:r>
        <w:t>Two Creepers emerge from the way the kids came. The monsters fire at them as they go through a doorway, and Odd stops to return fire.</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He fires just one arrow before following the other two.</w:t>
      </w:r>
    </w:p>
    <w:p w:rsidR="00071212" w:rsidRDefault="00071212" w:rsidP="00071212">
      <w:pPr>
        <w:pStyle w:val="Characters"/>
      </w:pPr>
      <w:r>
        <w:t>Jeremie</w:t>
      </w:r>
    </w:p>
    <w:p w:rsidR="00071212" w:rsidRDefault="00071212" w:rsidP="00071212">
      <w:pPr>
        <w:pStyle w:val="Lines"/>
      </w:pPr>
      <w:r>
        <w:t>You’ve only got three minutes left to stop the countdown. Get going!</w:t>
      </w:r>
    </w:p>
    <w:p w:rsidR="00071212" w:rsidRDefault="00071212" w:rsidP="00071212">
      <w:r>
        <w:t>They run into another room and look around.</w:t>
      </w:r>
    </w:p>
    <w:p w:rsidR="00071212" w:rsidRDefault="00071212" w:rsidP="00071212">
      <w:pPr>
        <w:pStyle w:val="Characters"/>
      </w:pPr>
      <w:r>
        <w:t>Ulrich</w:t>
      </w:r>
    </w:p>
    <w:p w:rsidR="00071212" w:rsidRDefault="00071212" w:rsidP="00071212">
      <w:pPr>
        <w:pStyle w:val="Lines"/>
      </w:pPr>
      <w:r>
        <w:t>That way.</w:t>
      </w:r>
    </w:p>
    <w:p w:rsidR="00071212" w:rsidRDefault="00071212" w:rsidP="00071212">
      <w:r>
        <w:t>He leads them to their left. They run past another doorway before doubling back.</w:t>
      </w:r>
    </w:p>
    <w:p w:rsidR="00071212" w:rsidRDefault="00071212" w:rsidP="00071212">
      <w:pPr>
        <w:pStyle w:val="Characters"/>
      </w:pPr>
      <w:r>
        <w:t>Ulrich</w:t>
      </w:r>
    </w:p>
    <w:p w:rsidR="00071212" w:rsidRDefault="00071212" w:rsidP="00071212">
      <w:pPr>
        <w:pStyle w:val="Lines"/>
      </w:pPr>
      <w:r>
        <w:t>Come on!</w:t>
      </w:r>
    </w:p>
    <w:p w:rsidR="00071212" w:rsidRDefault="00071212" w:rsidP="00071212">
      <w:r>
        <w:t>They run inside and end up in yet another large room. They run across a pathway with a lot of sharp turns and take the next exit…into another large room. Ulrich stops and looks around, a bit taken aback.</w:t>
      </w:r>
    </w:p>
    <w:p w:rsidR="00071212" w:rsidRDefault="00071212" w:rsidP="00071212">
      <w:pPr>
        <w:pStyle w:val="Characters"/>
      </w:pPr>
      <w:r>
        <w:lastRenderedPageBreak/>
        <w:t>Ulrich</w:t>
      </w:r>
    </w:p>
    <w:p w:rsidR="00071212" w:rsidRDefault="00071212" w:rsidP="00071212">
      <w:pPr>
        <w:pStyle w:val="Lines"/>
      </w:pPr>
      <w:r>
        <w:t>Haven’t we already been through here?!</w:t>
      </w:r>
    </w:p>
    <w:p w:rsidR="00071212" w:rsidRDefault="00071212" w:rsidP="00071212">
      <w:pPr>
        <w:pStyle w:val="Characters"/>
      </w:pPr>
      <w:r>
        <w:t>Odd</w:t>
      </w:r>
    </w:p>
    <w:p w:rsidR="00071212" w:rsidRDefault="00071212" w:rsidP="00071212">
      <w:pPr>
        <w:pStyle w:val="Lines"/>
      </w:pPr>
      <w:r>
        <w:t>How should I know? Everything looks the same in this place.</w:t>
      </w:r>
    </w:p>
    <w:p w:rsidR="00071212" w:rsidRDefault="00071212" w:rsidP="00071212">
      <w:r>
        <w:t>They run to their left. Aelita stops by a doorway.</w:t>
      </w:r>
    </w:p>
    <w:p w:rsidR="00071212" w:rsidRDefault="00071212" w:rsidP="00071212">
      <w:pPr>
        <w:pStyle w:val="Characters"/>
      </w:pPr>
      <w:r>
        <w:t>Aelita</w:t>
      </w:r>
    </w:p>
    <w:p w:rsidR="00071212" w:rsidRDefault="00071212" w:rsidP="00071212">
      <w:pPr>
        <w:pStyle w:val="Lines"/>
      </w:pPr>
      <w:r>
        <w:t>This way!</w:t>
      </w:r>
    </w:p>
    <w:p w:rsidR="00071212" w:rsidRDefault="00071212" w:rsidP="00071212">
      <w:r>
        <w:t>She runs inside, but gets shot backwards by a laser. A Creeper crawls towards them. Ulrich pulls Aelita to her feet and behind cover while Odd fires at the monster. He ducks behind the wall with Ulrich and Aelita when the Creeper shoots back.</w:t>
      </w:r>
    </w:p>
    <w:p w:rsidR="00071212" w:rsidRDefault="00071212" w:rsidP="00071212">
      <w:r>
        <w:t>Jeremie watches Aelita’s life point count.</w:t>
      </w:r>
    </w:p>
    <w:p w:rsidR="00071212" w:rsidRDefault="00071212" w:rsidP="00071212">
      <w:pPr>
        <w:pStyle w:val="Characters"/>
      </w:pPr>
      <w:r>
        <w:t>Jeremie</w:t>
      </w:r>
    </w:p>
    <w:p w:rsidR="00071212" w:rsidRDefault="00071212" w:rsidP="00071212">
      <w:pPr>
        <w:pStyle w:val="Lines"/>
      </w:pPr>
      <w:r>
        <w:t>Wow, forty life points in one go. (bangs fist on arm rest) Those Creepers sure are powerful.</w:t>
      </w:r>
    </w:p>
    <w:p w:rsidR="00071212" w:rsidRDefault="00071212" w:rsidP="00071212">
      <w:r>
        <w:t>Odd moves out in front of the doorway again and fires multiple laser arrows at the Creeper, destroying it. He flips out of the way of the explosion.</w:t>
      </w:r>
    </w:p>
    <w:p w:rsidR="00071212" w:rsidRDefault="00071212" w:rsidP="00071212">
      <w:pPr>
        <w:pStyle w:val="Characters"/>
      </w:pPr>
      <w:r>
        <w:t>Odd</w:t>
      </w:r>
    </w:p>
    <w:p w:rsidR="00071212" w:rsidRDefault="00071212" w:rsidP="00071212">
      <w:pPr>
        <w:pStyle w:val="Lines"/>
      </w:pPr>
      <w:r>
        <w:t>They’re powerful, and really ugly, too!</w:t>
      </w:r>
    </w:p>
    <w:p w:rsidR="00071212" w:rsidRDefault="00071212" w:rsidP="00071212">
      <w:pPr>
        <w:pStyle w:val="Characters"/>
      </w:pPr>
      <w:r>
        <w:t>Ulrich</w:t>
      </w:r>
    </w:p>
    <w:p w:rsidR="00071212" w:rsidRDefault="00071212" w:rsidP="00071212">
      <w:pPr>
        <w:pStyle w:val="Lines"/>
      </w:pPr>
      <w:r>
        <w:t>Jeremie, any ideas?</w:t>
      </w:r>
    </w:p>
    <w:p w:rsidR="00071212" w:rsidRDefault="00071212" w:rsidP="00071212">
      <w:pPr>
        <w:pStyle w:val="Characters"/>
      </w:pPr>
      <w:r>
        <w:t>Jeremie</w:t>
      </w:r>
    </w:p>
    <w:p w:rsidR="00071212" w:rsidRPr="006F2617" w:rsidRDefault="00071212" w:rsidP="00071212">
      <w:pPr>
        <w:pStyle w:val="Lines"/>
      </w:pPr>
      <w:r>
        <w:t xml:space="preserve">No, but I’ve got news for you: you’re in a labyrinth. Make a left at each fork and leave a mark </w:t>
      </w:r>
      <w:r w:rsidRPr="006F2617">
        <w:t>there. If the way is already marked, then make a right.</w:t>
      </w:r>
    </w:p>
    <w:p w:rsidR="00071212" w:rsidRDefault="00071212" w:rsidP="00071212">
      <w:r>
        <w:t>Ulrich unsheathes his sabre and the three of them start running.</w:t>
      </w:r>
    </w:p>
    <w:p w:rsidR="00071212" w:rsidRDefault="00071212" w:rsidP="00071212">
      <w:pPr>
        <w:pStyle w:val="Characters"/>
      </w:pPr>
      <w:r>
        <w:t>Odd</w:t>
      </w:r>
    </w:p>
    <w:p w:rsidR="00071212" w:rsidRDefault="00071212" w:rsidP="00071212">
      <w:pPr>
        <w:pStyle w:val="Lines"/>
      </w:pPr>
      <w:r>
        <w:t>This is incredible! We’ll never get out of this thing!</w:t>
      </w:r>
    </w:p>
    <w:p w:rsidR="00071212" w:rsidRDefault="00071212" w:rsidP="00071212">
      <w:pPr>
        <w:pStyle w:val="Characters"/>
      </w:pPr>
      <w:r>
        <w:t>Jeremie</w:t>
      </w:r>
    </w:p>
    <w:p w:rsidR="00071212" w:rsidRDefault="00071212" w:rsidP="00071212">
      <w:pPr>
        <w:pStyle w:val="Lines"/>
      </w:pPr>
      <w:r>
        <w:t>You’d better!</w:t>
      </w:r>
    </w:p>
    <w:p w:rsidR="00071212" w:rsidRDefault="00071212" w:rsidP="00071212">
      <w:r>
        <w:t>They run through another doorway and Ulrich slashes the wall, leaving a mark.</w:t>
      </w:r>
    </w:p>
    <w:p w:rsidR="00071212" w:rsidRDefault="00071212" w:rsidP="00071212">
      <w:pPr>
        <w:pStyle w:val="Characters"/>
      </w:pPr>
      <w:r>
        <w:t>Jeremie</w:t>
      </w:r>
    </w:p>
    <w:p w:rsidR="00071212" w:rsidRDefault="00071212" w:rsidP="00071212">
      <w:pPr>
        <w:pStyle w:val="Lines"/>
      </w:pPr>
      <w:r>
        <w:t>Just two minutes left to try to find a way to stop the countdown!</w:t>
      </w:r>
    </w:p>
    <w:p w:rsidR="00071212" w:rsidRDefault="00071212" w:rsidP="00071212">
      <w:r>
        <w:t>They enter another room. This time, the only exit has bright light shining through it: the final exit. They stop and smile at the sight of it.</w:t>
      </w:r>
    </w:p>
    <w:p w:rsidR="00071212" w:rsidRDefault="00071212" w:rsidP="00071212">
      <w:pPr>
        <w:pStyle w:val="Characters"/>
      </w:pPr>
      <w:r>
        <w:t>Aelita</w:t>
      </w:r>
    </w:p>
    <w:p w:rsidR="00071212" w:rsidRDefault="00071212" w:rsidP="00071212">
      <w:pPr>
        <w:pStyle w:val="Lines"/>
      </w:pPr>
      <w:r>
        <w:t>We’re out, Jeremie! We made it!</w:t>
      </w:r>
    </w:p>
    <w:p w:rsidR="00071212" w:rsidRDefault="00071212" w:rsidP="00071212">
      <w:pPr>
        <w:pStyle w:val="Characters"/>
      </w:pPr>
      <w:r>
        <w:lastRenderedPageBreak/>
        <w:t>Odd</w:t>
      </w:r>
    </w:p>
    <w:p w:rsidR="00071212" w:rsidRDefault="00071212" w:rsidP="00071212">
      <w:pPr>
        <w:pStyle w:val="Lines"/>
      </w:pPr>
      <w:r>
        <w:t>Nothing like having a little luck on your side. Hey, Einstein, why complicate things, huh?</w:t>
      </w:r>
    </w:p>
    <w:p w:rsidR="00071212" w:rsidRDefault="00071212" w:rsidP="00071212">
      <w:r>
        <w:t>They run over to the door. It leads to nowhere. It’s just a small opening on the outside of the Core Zone.</w:t>
      </w:r>
    </w:p>
    <w:p w:rsidR="00071212" w:rsidRDefault="00071212" w:rsidP="00071212">
      <w:pPr>
        <w:pStyle w:val="Characters"/>
      </w:pPr>
      <w:r>
        <w:t>Ulrich</w:t>
      </w:r>
    </w:p>
    <w:p w:rsidR="00071212" w:rsidRDefault="00071212" w:rsidP="00071212">
      <w:pPr>
        <w:pStyle w:val="Lines"/>
      </w:pPr>
      <w:r>
        <w:t>Oh…oh, great. Now what do we do?</w:t>
      </w:r>
    </w:p>
    <w:p w:rsidR="00071212" w:rsidRDefault="00071212" w:rsidP="00071212">
      <w:pPr>
        <w:pStyle w:val="Characters"/>
      </w:pPr>
      <w:r>
        <w:t>Odd</w:t>
      </w:r>
    </w:p>
    <w:p w:rsidR="00071212" w:rsidRDefault="00071212" w:rsidP="00071212">
      <w:pPr>
        <w:pStyle w:val="Lines"/>
      </w:pPr>
      <w:r>
        <w:t>Jeremie, can you see anything from your end?</w:t>
      </w:r>
    </w:p>
    <w:p w:rsidR="00071212" w:rsidRDefault="00071212" w:rsidP="00071212">
      <w:pPr>
        <w:pStyle w:val="Characters"/>
      </w:pPr>
      <w:r>
        <w:t>Jeremie</w:t>
      </w:r>
    </w:p>
    <w:p w:rsidR="00071212" w:rsidRDefault="00071212" w:rsidP="00071212">
      <w:pPr>
        <w:pStyle w:val="Lines"/>
      </w:pPr>
      <w:r>
        <w:t>So you need me again, huh?</w:t>
      </w:r>
    </w:p>
    <w:p w:rsidR="00071212" w:rsidRDefault="00071212" w:rsidP="00071212">
      <w:r>
        <w:t>Jeremie opens a window and locates a key on a map.</w:t>
      </w:r>
    </w:p>
    <w:p w:rsidR="00071212" w:rsidRDefault="00071212" w:rsidP="00071212">
      <w:pPr>
        <w:pStyle w:val="Characters"/>
      </w:pPr>
      <w:r>
        <w:t>Jeremie</w:t>
      </w:r>
    </w:p>
    <w:p w:rsidR="00071212" w:rsidRDefault="00071212" w:rsidP="00071212">
      <w:pPr>
        <w:pStyle w:val="Lines"/>
      </w:pPr>
      <w:r>
        <w:t>Go back to where you were. I spotted a mechanism on the wall. Hurry! Time’s running out!</w:t>
      </w:r>
    </w:p>
    <w:p w:rsidR="00071212" w:rsidRDefault="00071212" w:rsidP="00071212">
      <w:r>
        <w:t>They run back into the room and stop to look around. Aelita spots the key on a wall to their left and points.</w:t>
      </w:r>
    </w:p>
    <w:p w:rsidR="00071212" w:rsidRDefault="00071212" w:rsidP="00071212">
      <w:pPr>
        <w:pStyle w:val="Characters"/>
      </w:pPr>
      <w:r>
        <w:t>Aelita</w:t>
      </w:r>
    </w:p>
    <w:p w:rsidR="00071212" w:rsidRDefault="00071212" w:rsidP="00071212">
      <w:pPr>
        <w:pStyle w:val="Lines"/>
      </w:pPr>
      <w:r>
        <w:t>There!</w:t>
      </w:r>
    </w:p>
    <w:p w:rsidR="00071212" w:rsidRDefault="00071212" w:rsidP="00071212">
      <w:r>
        <w:t>Odd runs over to the wall.</w:t>
      </w:r>
    </w:p>
    <w:p w:rsidR="00071212" w:rsidRDefault="00071212" w:rsidP="00071212">
      <w:pPr>
        <w:pStyle w:val="Characters"/>
      </w:pPr>
      <w:r>
        <w:t>Odd</w:t>
      </w:r>
    </w:p>
    <w:p w:rsidR="00071212" w:rsidRDefault="00071212" w:rsidP="00071212">
      <w:pPr>
        <w:pStyle w:val="Lines"/>
      </w:pPr>
      <w:r>
        <w:t>Let me at it.</w:t>
      </w:r>
    </w:p>
    <w:p w:rsidR="00071212" w:rsidRDefault="00071212" w:rsidP="00071212">
      <w:r>
        <w:t>Odd nimbly climbs up the small platforms making up the wall, stopping just underneath the key and looking up at it.</w:t>
      </w:r>
    </w:p>
    <w:p w:rsidR="00071212" w:rsidRDefault="00071212" w:rsidP="00071212">
      <w:pPr>
        <w:pStyle w:val="Characters"/>
      </w:pPr>
      <w:r>
        <w:t>Jeremie</w:t>
      </w:r>
    </w:p>
    <w:p w:rsidR="00071212" w:rsidRDefault="00071212" w:rsidP="00071212">
      <w:pPr>
        <w:pStyle w:val="Lines"/>
      </w:pPr>
      <w:r>
        <w:t>Fourteen. Thirteen. Twelve. Eleven. Ten.</w:t>
      </w:r>
    </w:p>
    <w:p w:rsidR="00071212" w:rsidRDefault="00071212" w:rsidP="00071212">
      <w:r>
        <w:t>Odd jumps up and leaps for the key, stretching out his hand.</w:t>
      </w:r>
    </w:p>
    <w:p w:rsidR="00071212" w:rsidRDefault="00071212" w:rsidP="00071212">
      <w:pPr>
        <w:pStyle w:val="Characters"/>
      </w:pPr>
      <w:r>
        <w:t>Jeremie</w:t>
      </w:r>
    </w:p>
    <w:p w:rsidR="00071212" w:rsidRDefault="00071212" w:rsidP="00071212">
      <w:pPr>
        <w:pStyle w:val="Lines"/>
      </w:pPr>
      <w:r>
        <w:t>Nine! Eight! Seven! Six! Five! Four!</w:t>
      </w:r>
    </w:p>
    <w:p w:rsidR="00071212" w:rsidRDefault="00071212" w:rsidP="00071212">
      <w:r>
        <w:t>Just as Odd is about to hit the key, he’s hit by a laser and sent flying away from it, falling towards the ground. He’s devirtualised.</w:t>
      </w:r>
    </w:p>
    <w:p w:rsidR="00071212" w:rsidRDefault="00071212" w:rsidP="00071212">
      <w:pPr>
        <w:pStyle w:val="Characters"/>
      </w:pPr>
      <w:r>
        <w:t>Ulrich</w:t>
      </w:r>
    </w:p>
    <w:p w:rsidR="00071212" w:rsidRDefault="00071212" w:rsidP="00071212">
      <w:pPr>
        <w:pStyle w:val="Lines"/>
      </w:pPr>
      <w:r>
        <w:t>NOOO!</w:t>
      </w:r>
    </w:p>
    <w:p w:rsidR="00071212" w:rsidRDefault="00071212" w:rsidP="00071212">
      <w:r>
        <w:t>He frowns at a Creeper as it approaches him and Aelita. The monster fires several times at very close range, hitting Ulrich.</w:t>
      </w:r>
    </w:p>
    <w:p w:rsidR="00071212" w:rsidRDefault="00071212" w:rsidP="00071212"/>
    <w:p w:rsidR="00071212" w:rsidRDefault="00071212" w:rsidP="00071212">
      <w:pPr>
        <w:pStyle w:val="Characters"/>
      </w:pPr>
      <w:r>
        <w:lastRenderedPageBreak/>
        <w:t>Aelita</w:t>
      </w:r>
    </w:p>
    <w:p w:rsidR="00071212" w:rsidRDefault="00071212" w:rsidP="00071212">
      <w:pPr>
        <w:pStyle w:val="Lines"/>
      </w:pPr>
      <w:r>
        <w:t>Ulrich!</w:t>
      </w:r>
    </w:p>
    <w:p w:rsidR="00071212" w:rsidRDefault="00071212" w:rsidP="00071212">
      <w:r>
        <w:t>Ulrich is devirtualised.</w:t>
      </w:r>
    </w:p>
    <w:p w:rsidR="00071212" w:rsidRDefault="00071212" w:rsidP="00071212">
      <w:pPr>
        <w:pStyle w:val="Characters"/>
      </w:pPr>
      <w:r>
        <w:t>Jeremie</w:t>
      </w:r>
    </w:p>
    <w:p w:rsidR="00071212" w:rsidRDefault="00071212" w:rsidP="00071212">
      <w:pPr>
        <w:pStyle w:val="Lines"/>
      </w:pPr>
      <w:r>
        <w:t>Aelita, the countdown is over. The room’s bound to change now.</w:t>
      </w:r>
    </w:p>
    <w:p w:rsidR="00071212" w:rsidRDefault="00071212" w:rsidP="00071212">
      <w:r>
        <w:t>The blocks making up the floor Aelita is standing on rise up, trapping her within four walls. The Creeper scampers off just before the room is sealed.</w:t>
      </w:r>
    </w:p>
    <w:p w:rsidR="00071212" w:rsidRDefault="00071212" w:rsidP="00071212">
      <w:pPr>
        <w:pStyle w:val="Characters"/>
      </w:pPr>
      <w:r>
        <w:t>Jeremie</w:t>
      </w:r>
    </w:p>
    <w:p w:rsidR="00071212" w:rsidRDefault="00071212" w:rsidP="00071212">
      <w:pPr>
        <w:pStyle w:val="Lines"/>
      </w:pPr>
      <w:r>
        <w:t>You ok?</w:t>
      </w:r>
    </w:p>
    <w:p w:rsidR="00071212" w:rsidRDefault="00071212" w:rsidP="00071212">
      <w:pPr>
        <w:pStyle w:val="Characters"/>
      </w:pPr>
      <w:r>
        <w:t>Aelita</w:t>
      </w:r>
    </w:p>
    <w:p w:rsidR="00071212" w:rsidRDefault="00071212" w:rsidP="00071212">
      <w:pPr>
        <w:pStyle w:val="Lines"/>
      </w:pPr>
      <w:r>
        <w:t>Well, no more Creepers. That’s a start.</w:t>
      </w:r>
    </w:p>
    <w:p w:rsidR="00071212" w:rsidRDefault="00071212" w:rsidP="00071212">
      <w:pPr>
        <w:pStyle w:val="Characters"/>
      </w:pPr>
      <w:r>
        <w:t>Jeremie</w:t>
      </w:r>
    </w:p>
    <w:p w:rsidR="00071212" w:rsidRDefault="00071212" w:rsidP="00071212">
      <w:pPr>
        <w:pStyle w:val="Lines"/>
      </w:pPr>
      <w:r>
        <w:t>Don’t worry. I’ll rematerialise Odd and Ulrich, and I’ll get you out of there.</w:t>
      </w:r>
    </w:p>
    <w:p w:rsidR="00071212" w:rsidRDefault="00071212" w:rsidP="00071212">
      <w:r>
        <w:t>Jeremie brings up the materialisation window.</w:t>
      </w:r>
    </w:p>
    <w:p w:rsidR="00071212" w:rsidRDefault="00071212" w:rsidP="00071212">
      <w:pPr>
        <w:pStyle w:val="Characters"/>
      </w:pPr>
      <w:r>
        <w:t>Jeremie</w:t>
      </w:r>
    </w:p>
    <w:p w:rsidR="00071212" w:rsidRDefault="00071212" w:rsidP="00071212">
      <w:pPr>
        <w:pStyle w:val="Lines"/>
      </w:pPr>
      <w:r>
        <w:t>Come on…come on…!</w:t>
      </w:r>
    </w:p>
    <w:p w:rsidR="00071212" w:rsidRDefault="00071212" w:rsidP="00071212">
      <w:r>
        <w:t>A flashing red exclamation mark appears.</w:t>
      </w:r>
    </w:p>
    <w:p w:rsidR="00071212" w:rsidRDefault="00071212" w:rsidP="00071212"/>
    <w:p w:rsidR="00071212" w:rsidRDefault="00071212" w:rsidP="00DA5BD5">
      <w:pPr>
        <w:pStyle w:val="Heading5"/>
      </w:pPr>
      <w:r>
        <w:t>Int. Scanner Room – Night</w:t>
      </w:r>
    </w:p>
    <w:p w:rsidR="00071212" w:rsidRDefault="00071212" w:rsidP="00071212">
      <w:r>
        <w:t>Jeremie checks the scanners, distressed. They’re all empty.</w:t>
      </w:r>
    </w:p>
    <w:p w:rsidR="00071212" w:rsidRDefault="00071212" w:rsidP="00071212">
      <w:pPr>
        <w:pStyle w:val="Characters"/>
      </w:pPr>
      <w:r>
        <w:t>Jeremie</w:t>
      </w:r>
    </w:p>
    <w:p w:rsidR="00071212" w:rsidRDefault="00071212" w:rsidP="00071212">
      <w:pPr>
        <w:pStyle w:val="Lines"/>
      </w:pPr>
      <w:r>
        <w:t>Oh no…</w:t>
      </w:r>
    </w:p>
    <w:p w:rsidR="00071212" w:rsidRDefault="00071212" w:rsidP="00071212"/>
    <w:p w:rsidR="00071212" w:rsidRDefault="00071212" w:rsidP="00DA5BD5">
      <w:pPr>
        <w:pStyle w:val="Heading5"/>
      </w:pPr>
      <w:r>
        <w:t>Core Zone, Sector 5, Lyoko [Alternating with Lab]</w:t>
      </w:r>
    </w:p>
    <w:p w:rsidR="00071212" w:rsidRDefault="00071212" w:rsidP="00071212">
      <w:pPr>
        <w:pStyle w:val="Characters"/>
      </w:pPr>
      <w:r>
        <w:t>Jeremie (distressed)</w:t>
      </w:r>
    </w:p>
    <w:p w:rsidR="00071212" w:rsidRDefault="00071212" w:rsidP="00071212">
      <w:pPr>
        <w:pStyle w:val="Lines"/>
      </w:pPr>
      <w:r>
        <w:t>Aelita! Odd and Ulrich didn’t come back!</w:t>
      </w:r>
    </w:p>
    <w:p w:rsidR="00071212" w:rsidRDefault="00071212" w:rsidP="00071212">
      <w:pPr>
        <w:pStyle w:val="Characters"/>
      </w:pPr>
      <w:r>
        <w:t>Aelita (upset)</w:t>
      </w:r>
    </w:p>
    <w:p w:rsidR="00071212" w:rsidRDefault="00071212" w:rsidP="00071212">
      <w:pPr>
        <w:pStyle w:val="Lines"/>
      </w:pPr>
      <w:r>
        <w:t>What? But…that’s impossible! Are they lost?</w:t>
      </w:r>
    </w:p>
    <w:p w:rsidR="00071212" w:rsidRDefault="00071212" w:rsidP="00071212">
      <w:r>
        <w:t>Jeremie has his head in his hands.</w:t>
      </w:r>
    </w:p>
    <w:p w:rsidR="00071212" w:rsidRDefault="00071212" w:rsidP="00071212">
      <w:pPr>
        <w:pStyle w:val="Characters"/>
      </w:pPr>
      <w:r>
        <w:t>Jeremie</w:t>
      </w:r>
    </w:p>
    <w:p w:rsidR="00071212" w:rsidRDefault="00071212" w:rsidP="00071212">
      <w:pPr>
        <w:pStyle w:val="Lines"/>
      </w:pPr>
      <w:r>
        <w:t>For the moment, they are.</w:t>
      </w:r>
    </w:p>
    <w:p w:rsidR="00071212" w:rsidRDefault="00071212" w:rsidP="00071212">
      <w:pPr>
        <w:pStyle w:val="Characters"/>
      </w:pPr>
      <w:r>
        <w:t>Aelita</w:t>
      </w:r>
    </w:p>
    <w:p w:rsidR="00071212" w:rsidRDefault="00071212" w:rsidP="00071212">
      <w:pPr>
        <w:pStyle w:val="Lines"/>
      </w:pPr>
      <w:r>
        <w:t>So there’s no rematerialisation from Sector 5?</w:t>
      </w:r>
    </w:p>
    <w:p w:rsidR="00071212" w:rsidRDefault="00071212" w:rsidP="00071212">
      <w:pPr>
        <w:pStyle w:val="Characters"/>
      </w:pPr>
      <w:r>
        <w:lastRenderedPageBreak/>
        <w:t>Jeremie</w:t>
      </w:r>
    </w:p>
    <w:p w:rsidR="00071212" w:rsidRDefault="00071212" w:rsidP="00071212">
      <w:pPr>
        <w:pStyle w:val="Lines"/>
      </w:pPr>
      <w:r>
        <w:t>Sure there is! Once we find the right program…!</w:t>
      </w:r>
    </w:p>
    <w:p w:rsidR="00071212" w:rsidRDefault="00071212" w:rsidP="00071212">
      <w:pPr>
        <w:pStyle w:val="Characters"/>
      </w:pPr>
      <w:r>
        <w:t>Aelita</w:t>
      </w:r>
    </w:p>
    <w:p w:rsidR="00071212" w:rsidRDefault="00071212" w:rsidP="00071212">
      <w:pPr>
        <w:pStyle w:val="Lines"/>
      </w:pPr>
      <w:r>
        <w:t>And do you think you can find it?</w:t>
      </w:r>
    </w:p>
    <w:p w:rsidR="00071212" w:rsidRDefault="00071212" w:rsidP="00071212">
      <w:pPr>
        <w:pStyle w:val="Characters"/>
      </w:pPr>
      <w:r>
        <w:t>Jeremie (distressed)</w:t>
      </w:r>
    </w:p>
    <w:p w:rsidR="00071212" w:rsidRDefault="00071212" w:rsidP="00071212">
      <w:pPr>
        <w:pStyle w:val="Lines"/>
      </w:pPr>
      <w:r>
        <w:t>It’s probably as easy as finding your antivirus! But don’t worry! I’m going to do the impossible.</w:t>
      </w:r>
    </w:p>
    <w:p w:rsidR="00071212" w:rsidRDefault="00071212" w:rsidP="00071212"/>
    <w:p w:rsidR="00071212" w:rsidRDefault="00071212" w:rsidP="00DA5BD5">
      <w:pPr>
        <w:pStyle w:val="Heading5"/>
      </w:pPr>
      <w:r>
        <w:t>Int. Ishiyama Living Room – Night</w:t>
      </w:r>
    </w:p>
    <w:p w:rsidR="00071212" w:rsidRDefault="00071212" w:rsidP="00071212">
      <w:r>
        <w:t>The Ishiyama family are all in the room. Akiko sits by the table reading a magazine. Hiroki is on the steps playing on a silver GameBoy Advance SP with the volume turned up loud. Yumi and Takeho sit on opposite sides of a Go table. Yumi looks a bit frustrated.</w:t>
      </w:r>
    </w:p>
    <w:p w:rsidR="00071212" w:rsidRDefault="00071212" w:rsidP="00071212">
      <w:pPr>
        <w:pStyle w:val="Characters"/>
      </w:pPr>
      <w:r>
        <w:t>Yumi (annoyed)</w:t>
      </w:r>
    </w:p>
    <w:p w:rsidR="00071212" w:rsidRDefault="00071212" w:rsidP="00071212">
      <w:pPr>
        <w:pStyle w:val="Lines"/>
      </w:pPr>
      <w:r>
        <w:t xml:space="preserve">Hiroki, could you make some </w:t>
      </w:r>
      <w:r w:rsidRPr="001178D3">
        <w:rPr>
          <w:i/>
        </w:rPr>
        <w:t>more</w:t>
      </w:r>
      <w:r>
        <w:t xml:space="preserve"> noise, please?</w:t>
      </w:r>
    </w:p>
    <w:p w:rsidR="00071212" w:rsidRDefault="00071212" w:rsidP="00071212">
      <w:pPr>
        <w:pStyle w:val="Characters"/>
      </w:pPr>
      <w:r>
        <w:t>Hiroki</w:t>
      </w:r>
    </w:p>
    <w:p w:rsidR="00071212" w:rsidRDefault="00071212" w:rsidP="00071212">
      <w:pPr>
        <w:pStyle w:val="Lines"/>
      </w:pPr>
      <w:r>
        <w:t>Sorry, Yumi, the volume’s as high as it goes.</w:t>
      </w:r>
    </w:p>
    <w:p w:rsidR="00071212" w:rsidRDefault="00071212" w:rsidP="00071212">
      <w:pPr>
        <w:pStyle w:val="Characters"/>
      </w:pPr>
      <w:r>
        <w:t>Takeho (stern)</w:t>
      </w:r>
    </w:p>
    <w:p w:rsidR="00071212" w:rsidRDefault="00071212" w:rsidP="00071212">
      <w:pPr>
        <w:pStyle w:val="Lines"/>
      </w:pPr>
      <w:r>
        <w:t>Hiroki…</w:t>
      </w:r>
    </w:p>
    <w:p w:rsidR="00071212" w:rsidRDefault="00071212" w:rsidP="00071212">
      <w:r>
        <w:t>Hiroki grumbles and gets up.</w:t>
      </w:r>
    </w:p>
    <w:p w:rsidR="00071212" w:rsidRDefault="00071212" w:rsidP="00071212">
      <w:pPr>
        <w:pStyle w:val="Characters"/>
      </w:pPr>
      <w:r>
        <w:t>Akiko</w:t>
      </w:r>
    </w:p>
    <w:p w:rsidR="00071212" w:rsidRDefault="00071212" w:rsidP="00071212">
      <w:pPr>
        <w:pStyle w:val="Lines"/>
      </w:pPr>
      <w:r>
        <w:t>Go into the other room, Hiroki. Go on, now.</w:t>
      </w:r>
    </w:p>
    <w:p w:rsidR="00071212" w:rsidRDefault="00071212" w:rsidP="00071212">
      <w:r>
        <w:t>Hiroki leaves the room. Yumi’s phone vibrates on the floor next to her, indicating that she’s receiving a call.</w:t>
      </w:r>
    </w:p>
    <w:p w:rsidR="00071212" w:rsidRDefault="00071212" w:rsidP="00071212">
      <w:pPr>
        <w:pStyle w:val="Characters"/>
      </w:pPr>
      <w:r>
        <w:t>Takeho</w:t>
      </w:r>
    </w:p>
    <w:p w:rsidR="00071212" w:rsidRDefault="00071212" w:rsidP="00071212">
      <w:pPr>
        <w:pStyle w:val="Lines"/>
      </w:pPr>
      <w:r>
        <w:t>I pass.</w:t>
      </w:r>
    </w:p>
    <w:p w:rsidR="00071212" w:rsidRDefault="00071212" w:rsidP="00071212">
      <w:r>
        <w:t>Yumi presses a button to cancel the call.</w:t>
      </w:r>
    </w:p>
    <w:p w:rsidR="00071212" w:rsidRDefault="00071212" w:rsidP="00071212">
      <w:pPr>
        <w:pStyle w:val="Characters"/>
      </w:pPr>
      <w:r>
        <w:t>Yumi</w:t>
      </w:r>
    </w:p>
    <w:p w:rsidR="00071212" w:rsidRDefault="00071212" w:rsidP="00071212">
      <w:pPr>
        <w:pStyle w:val="Lines"/>
      </w:pPr>
      <w:r>
        <w:t>Me too, I pass.</w:t>
      </w:r>
    </w:p>
    <w:p w:rsidR="00071212" w:rsidRDefault="00071212" w:rsidP="00071212">
      <w:pPr>
        <w:pStyle w:val="Characters"/>
      </w:pPr>
      <w:r>
        <w:t>Takeho</w:t>
      </w:r>
    </w:p>
    <w:p w:rsidR="00071212" w:rsidRDefault="00071212" w:rsidP="00071212">
      <w:pPr>
        <w:pStyle w:val="Lines"/>
      </w:pPr>
      <w:r>
        <w:t>Then the game is over! (laughs) I have five points more than you!</w:t>
      </w:r>
    </w:p>
    <w:p w:rsidR="00071212" w:rsidRDefault="00071212" w:rsidP="00071212">
      <w:pPr>
        <w:pStyle w:val="Characters"/>
      </w:pPr>
      <w:r>
        <w:t>Yumi</w:t>
      </w:r>
    </w:p>
    <w:p w:rsidR="00071212" w:rsidRDefault="00071212" w:rsidP="00071212">
      <w:pPr>
        <w:pStyle w:val="Lines"/>
      </w:pPr>
      <w:r>
        <w:t>On the goban, yes! Don’t forget that I played the whites. With komi, I win by half a point.</w:t>
      </w:r>
    </w:p>
    <w:p w:rsidR="00071212" w:rsidRDefault="00071212" w:rsidP="00071212">
      <w:r>
        <w:t>Goban is the name of the board on which Go is played. Komi is a compensation rule that gives the white side more points to make up for black making the first move.</w:t>
      </w:r>
    </w:p>
    <w:p w:rsidR="00071212" w:rsidRDefault="00071212" w:rsidP="00071212"/>
    <w:p w:rsidR="00071212" w:rsidRDefault="00071212" w:rsidP="00071212">
      <w:pPr>
        <w:pStyle w:val="Characters"/>
      </w:pPr>
      <w:r>
        <w:lastRenderedPageBreak/>
        <w:t>Takeho</w:t>
      </w:r>
    </w:p>
    <w:p w:rsidR="00071212" w:rsidRDefault="00071212" w:rsidP="00071212">
      <w:pPr>
        <w:pStyle w:val="Lines"/>
      </w:pPr>
      <w:r>
        <w:t>Oh…</w:t>
      </w:r>
    </w:p>
    <w:p w:rsidR="00071212" w:rsidRDefault="00071212" w:rsidP="00071212">
      <w:r>
        <w:t>Yumi yawns and stretches.</w:t>
      </w:r>
    </w:p>
    <w:p w:rsidR="00071212" w:rsidRDefault="00071212" w:rsidP="00071212">
      <w:pPr>
        <w:pStyle w:val="Characters"/>
      </w:pPr>
      <w:r>
        <w:t>Yumi</w:t>
      </w:r>
    </w:p>
    <w:p w:rsidR="00071212" w:rsidRDefault="00071212" w:rsidP="00071212">
      <w:pPr>
        <w:pStyle w:val="Lines"/>
      </w:pPr>
      <w:r>
        <w:t>Well, it’s bed time.</w:t>
      </w:r>
    </w:p>
    <w:p w:rsidR="00071212" w:rsidRDefault="00071212" w:rsidP="00071212">
      <w:r>
        <w:t>She picks up her phone and stands up.</w:t>
      </w:r>
    </w:p>
    <w:p w:rsidR="00071212" w:rsidRDefault="00071212" w:rsidP="00071212">
      <w:pPr>
        <w:pStyle w:val="Characters"/>
      </w:pPr>
      <w:r>
        <w:t>Yumi</w:t>
      </w:r>
    </w:p>
    <w:p w:rsidR="00071212" w:rsidRDefault="00071212" w:rsidP="00071212">
      <w:pPr>
        <w:pStyle w:val="Lines"/>
      </w:pPr>
      <w:r>
        <w:t>Good night.</w:t>
      </w:r>
    </w:p>
    <w:p w:rsidR="00071212" w:rsidRDefault="00071212" w:rsidP="00071212">
      <w:pPr>
        <w:pStyle w:val="Characters"/>
      </w:pPr>
      <w:r>
        <w:t>Akiko</w:t>
      </w:r>
    </w:p>
    <w:p w:rsidR="00071212" w:rsidRDefault="00071212" w:rsidP="00071212">
      <w:pPr>
        <w:pStyle w:val="Lines"/>
      </w:pPr>
      <w:r>
        <w:t>Good night, my dear.</w:t>
      </w:r>
    </w:p>
    <w:p w:rsidR="00071212" w:rsidRDefault="00071212" w:rsidP="00071212">
      <w:r>
        <w:t>Yumi leaves the room.</w:t>
      </w:r>
    </w:p>
    <w:p w:rsidR="00071212" w:rsidRDefault="00071212" w:rsidP="00071212"/>
    <w:p w:rsidR="00071212" w:rsidRDefault="00071212" w:rsidP="00DA5BD5">
      <w:pPr>
        <w:pStyle w:val="Heading5"/>
      </w:pPr>
      <w:r>
        <w:t>Int. Ishiyama House – Night [Alternating with Lab]</w:t>
      </w:r>
    </w:p>
    <w:p w:rsidR="00071212" w:rsidRDefault="00071212" w:rsidP="00071212">
      <w:r>
        <w:t>Yumi stops just outside the door and calls Jeremie back.</w:t>
      </w:r>
    </w:p>
    <w:p w:rsidR="00071212" w:rsidRDefault="00071212" w:rsidP="00071212">
      <w:pPr>
        <w:pStyle w:val="Characters"/>
      </w:pPr>
      <w:r>
        <w:t>Yumi (whispering)</w:t>
      </w:r>
    </w:p>
    <w:p w:rsidR="00071212" w:rsidRDefault="00071212" w:rsidP="00071212">
      <w:pPr>
        <w:pStyle w:val="Lines"/>
      </w:pPr>
      <w:r>
        <w:t>Jeremie…how’s it going?</w:t>
      </w:r>
    </w:p>
    <w:p w:rsidR="00071212" w:rsidRDefault="00071212" w:rsidP="00071212">
      <w:pPr>
        <w:pStyle w:val="Characters"/>
      </w:pPr>
      <w:r>
        <w:t>Jeremie</w:t>
      </w:r>
    </w:p>
    <w:p w:rsidR="00071212" w:rsidRDefault="00071212" w:rsidP="00071212">
      <w:pPr>
        <w:pStyle w:val="Lines"/>
      </w:pPr>
      <w:r>
        <w:t>Badly! Head for the factory!</w:t>
      </w:r>
    </w:p>
    <w:p w:rsidR="00071212" w:rsidRDefault="00071212" w:rsidP="00071212"/>
    <w:p w:rsidR="00071212" w:rsidRDefault="00071212" w:rsidP="00DA5BD5">
      <w:pPr>
        <w:pStyle w:val="Heading5"/>
      </w:pPr>
      <w:r>
        <w:t>Core Zone, Sector 5, Lyoko</w:t>
      </w:r>
      <w:r w:rsidRPr="001178D3">
        <w:t xml:space="preserve"> </w:t>
      </w:r>
      <w:r>
        <w:t>[Alternating with Lab]</w:t>
      </w:r>
    </w:p>
    <w:p w:rsidR="00071212" w:rsidRDefault="00071212" w:rsidP="00071212">
      <w:r>
        <w:t>Aelita feels the wall, trying to find a way out. Suddenly, the Scyphozoa is heard. Aelita slowly turns her head, looking worried.</w:t>
      </w:r>
    </w:p>
    <w:p w:rsidR="00071212" w:rsidRDefault="00071212" w:rsidP="00071212">
      <w:pPr>
        <w:pStyle w:val="Characters"/>
      </w:pPr>
      <w:r>
        <w:t>Aelita</w:t>
      </w:r>
    </w:p>
    <w:p w:rsidR="00071212" w:rsidRDefault="00071212" w:rsidP="00071212">
      <w:pPr>
        <w:pStyle w:val="Lines"/>
      </w:pPr>
      <w:r>
        <w:t>Jeremie… Can you hear that?</w:t>
      </w:r>
    </w:p>
    <w:p w:rsidR="00071212" w:rsidRDefault="00071212" w:rsidP="00071212">
      <w:r>
        <w:t>A monster approaches Aelita on Jeremie’s map.</w:t>
      </w:r>
    </w:p>
    <w:p w:rsidR="00071212" w:rsidRDefault="00071212" w:rsidP="00071212">
      <w:pPr>
        <w:pStyle w:val="Characters"/>
      </w:pPr>
      <w:r>
        <w:t>Jeremie</w:t>
      </w:r>
    </w:p>
    <w:p w:rsidR="00071212" w:rsidRDefault="00071212" w:rsidP="00071212">
      <w:pPr>
        <w:pStyle w:val="Lines"/>
      </w:pPr>
      <w:r>
        <w:t>It’s the Scyphozoa! It’s heading towards you! Stay calm. Yumi’s coming.</w:t>
      </w:r>
    </w:p>
    <w:p w:rsidR="00071212" w:rsidRDefault="00071212" w:rsidP="00071212">
      <w:r>
        <w:t>Aelita presses herself against the wall as the noises draw closer.</w:t>
      </w:r>
    </w:p>
    <w:p w:rsidR="00071212" w:rsidRDefault="00071212" w:rsidP="00071212"/>
    <w:p w:rsidR="00071212" w:rsidRDefault="00071212" w:rsidP="00DA5BD5">
      <w:pPr>
        <w:pStyle w:val="Heading5"/>
      </w:pPr>
      <w:r>
        <w:t>Int. Yumi’s Room – Night</w:t>
      </w:r>
    </w:p>
    <w:p w:rsidR="00071212" w:rsidRDefault="00071212" w:rsidP="00071212">
      <w:r>
        <w:t>Akiko opens the door.</w:t>
      </w:r>
    </w:p>
    <w:p w:rsidR="00071212" w:rsidRDefault="00071212" w:rsidP="00071212"/>
    <w:p w:rsidR="00071212" w:rsidRDefault="00071212" w:rsidP="00071212">
      <w:pPr>
        <w:pStyle w:val="Characters"/>
      </w:pPr>
      <w:r>
        <w:lastRenderedPageBreak/>
        <w:t>Akiko</w:t>
      </w:r>
    </w:p>
    <w:p w:rsidR="00071212" w:rsidRDefault="00071212" w:rsidP="00071212">
      <w:pPr>
        <w:pStyle w:val="Lines"/>
      </w:pPr>
      <w:r>
        <w:t>Yumi? Can I come in? I want to talk to you for a minute.</w:t>
      </w:r>
    </w:p>
    <w:p w:rsidR="00071212" w:rsidRDefault="00071212" w:rsidP="00071212">
      <w:r>
        <w:t>She walks over to the bed. There’s a lump under the covers, but on close inspection Yumi clearly made it by shoving a lot of her belongings under there to hide her disappearance. Akiko pulls back the covers to reveal Yumi’s plush toy. She gasps in surprise and horror, then looks over to the window.</w:t>
      </w:r>
    </w:p>
    <w:p w:rsidR="00071212" w:rsidRDefault="00071212" w:rsidP="00071212">
      <w:pPr>
        <w:pStyle w:val="Characters"/>
      </w:pPr>
      <w:r>
        <w:t>Akiko (horrified)</w:t>
      </w:r>
    </w:p>
    <w:p w:rsidR="00071212" w:rsidRDefault="00071212" w:rsidP="00071212">
      <w:pPr>
        <w:pStyle w:val="Lines"/>
      </w:pPr>
      <w:r>
        <w:t>Yumi?!</w:t>
      </w:r>
    </w:p>
    <w:p w:rsidR="00071212" w:rsidRDefault="00071212" w:rsidP="00071212"/>
    <w:p w:rsidR="00071212" w:rsidRDefault="00071212" w:rsidP="00DA5BD5">
      <w:pPr>
        <w:pStyle w:val="Heading5"/>
      </w:pPr>
      <w:r>
        <w:t>Int. Factory – Night [Alternating with Lab]</w:t>
      </w:r>
    </w:p>
    <w:p w:rsidR="00071212" w:rsidRDefault="00071212" w:rsidP="00071212">
      <w:r>
        <w:t>Yumi swings down the rope and gets into the lift, calling Jeremie.</w:t>
      </w:r>
    </w:p>
    <w:p w:rsidR="00071212" w:rsidRDefault="00071212" w:rsidP="00071212">
      <w:pPr>
        <w:pStyle w:val="Characters"/>
      </w:pPr>
      <w:r>
        <w:t>Yumi</w:t>
      </w:r>
    </w:p>
    <w:p w:rsidR="00071212" w:rsidRDefault="00071212" w:rsidP="00071212">
      <w:pPr>
        <w:pStyle w:val="Lines"/>
      </w:pPr>
      <w:r>
        <w:t>Jeremie, I’m in the elevator.</w:t>
      </w:r>
    </w:p>
    <w:p w:rsidR="00071212" w:rsidRDefault="00071212" w:rsidP="00071212">
      <w:pPr>
        <w:pStyle w:val="Characters"/>
      </w:pPr>
      <w:r>
        <w:t>Jeremie</w:t>
      </w:r>
    </w:p>
    <w:p w:rsidR="00071212" w:rsidRDefault="00071212" w:rsidP="00071212">
      <w:pPr>
        <w:pStyle w:val="Lines"/>
      </w:pPr>
      <w:r>
        <w:t>You have to get Aelita in Sector 5. The Scyphozoa is there!</w:t>
      </w:r>
    </w:p>
    <w:p w:rsidR="00071212" w:rsidRDefault="00071212" w:rsidP="00071212">
      <w:pPr>
        <w:pStyle w:val="Characters"/>
      </w:pPr>
      <w:r>
        <w:t>Yumi</w:t>
      </w:r>
    </w:p>
    <w:p w:rsidR="00071212" w:rsidRDefault="00071212" w:rsidP="00071212">
      <w:pPr>
        <w:pStyle w:val="Lines"/>
      </w:pPr>
      <w:r>
        <w:t>What about Odd and Ulrich?</w:t>
      </w:r>
    </w:p>
    <w:p w:rsidR="00071212" w:rsidRDefault="00071212" w:rsidP="00071212">
      <w:pPr>
        <w:pStyle w:val="Characters"/>
      </w:pPr>
      <w:r>
        <w:t>Jeremie</w:t>
      </w:r>
    </w:p>
    <w:p w:rsidR="00071212" w:rsidRDefault="00071212" w:rsidP="00071212">
      <w:pPr>
        <w:pStyle w:val="Lines"/>
      </w:pPr>
      <w:r>
        <w:t>You want the best case scenario?</w:t>
      </w:r>
    </w:p>
    <w:p w:rsidR="00071212" w:rsidRDefault="00071212" w:rsidP="00071212">
      <w:pPr>
        <w:pStyle w:val="Characters"/>
      </w:pPr>
      <w:r>
        <w:t>Yumi</w:t>
      </w:r>
    </w:p>
    <w:p w:rsidR="00071212" w:rsidRDefault="00071212" w:rsidP="00071212">
      <w:pPr>
        <w:pStyle w:val="Lines"/>
      </w:pPr>
      <w:r>
        <w:t>I’d rather!</w:t>
      </w:r>
    </w:p>
    <w:p w:rsidR="00071212" w:rsidRDefault="00071212" w:rsidP="00071212">
      <w:pPr>
        <w:pStyle w:val="Characters"/>
      </w:pPr>
      <w:r>
        <w:t>Jeremie</w:t>
      </w:r>
    </w:p>
    <w:p w:rsidR="00071212" w:rsidRDefault="00071212" w:rsidP="00071212">
      <w:pPr>
        <w:pStyle w:val="Lines"/>
      </w:pPr>
      <w:r>
        <w:t>I’ve got about a one in a million chance of finding the right code to bring them back.</w:t>
      </w:r>
    </w:p>
    <w:p w:rsidR="00071212" w:rsidRDefault="00071212" w:rsidP="00071212">
      <w:r>
        <w:t>Yumi lowers her phone from her ear, looking sad.</w:t>
      </w:r>
    </w:p>
    <w:p w:rsidR="00071212" w:rsidRDefault="00071212" w:rsidP="00071212"/>
    <w:p w:rsidR="00071212" w:rsidRDefault="00071212" w:rsidP="00DA5BD5">
      <w:pPr>
        <w:pStyle w:val="Heading5"/>
      </w:pPr>
      <w:r>
        <w:t>Ext. Gates – Night</w:t>
      </w:r>
    </w:p>
    <w:p w:rsidR="00071212" w:rsidRDefault="00071212" w:rsidP="00071212">
      <w:r>
        <w:t>Jim and Delmas stand outside the gates in their pyjamas, looking tired. Jim yawns. Akiko and Takeho get out of their car. Takeho shakes Delmas’s hand.</w:t>
      </w:r>
    </w:p>
    <w:p w:rsidR="00071212" w:rsidRDefault="00071212" w:rsidP="00071212">
      <w:pPr>
        <w:pStyle w:val="Characters"/>
      </w:pPr>
      <w:r>
        <w:t>Takeho</w:t>
      </w:r>
    </w:p>
    <w:p w:rsidR="00071212" w:rsidRDefault="00071212" w:rsidP="00071212">
      <w:pPr>
        <w:pStyle w:val="Lines"/>
      </w:pPr>
      <w:r>
        <w:t>So sorry to bother you at such a late hour, Headmaster Delmas.</w:t>
      </w:r>
    </w:p>
    <w:p w:rsidR="00071212" w:rsidRDefault="00071212" w:rsidP="00071212">
      <w:pPr>
        <w:pStyle w:val="Characters"/>
      </w:pPr>
      <w:r>
        <w:t>Akiko</w:t>
      </w:r>
    </w:p>
    <w:p w:rsidR="00071212" w:rsidRDefault="00071212" w:rsidP="00071212">
      <w:pPr>
        <w:pStyle w:val="Lines"/>
      </w:pPr>
      <w:r>
        <w:t>But we’re very worried…</w:t>
      </w:r>
    </w:p>
    <w:p w:rsidR="00071212" w:rsidRDefault="00071212" w:rsidP="00071212">
      <w:pPr>
        <w:pStyle w:val="Characters"/>
      </w:pPr>
      <w:r>
        <w:t>Delmas</w:t>
      </w:r>
    </w:p>
    <w:p w:rsidR="00071212" w:rsidRDefault="00071212" w:rsidP="00071212">
      <w:pPr>
        <w:pStyle w:val="Lines"/>
      </w:pPr>
      <w:r>
        <w:t>Yes, yes, I understand, but it’s quite possible that Yumi is somewhere on the campus!</w:t>
      </w:r>
    </w:p>
    <w:p w:rsidR="00071212" w:rsidRDefault="00071212" w:rsidP="00071212">
      <w:pPr>
        <w:pStyle w:val="Characters"/>
      </w:pPr>
      <w:r>
        <w:lastRenderedPageBreak/>
        <w:t>Jim</w:t>
      </w:r>
    </w:p>
    <w:p w:rsidR="00071212" w:rsidRDefault="00071212" w:rsidP="00071212">
      <w:pPr>
        <w:pStyle w:val="Lines"/>
      </w:pPr>
      <w:r>
        <w:t>Why sure! She’s probably hanging out with her little gang of friends. Come on.</w:t>
      </w:r>
    </w:p>
    <w:p w:rsidR="00071212" w:rsidRDefault="00071212" w:rsidP="00071212">
      <w:r>
        <w:t>Jim leads them onto the grounds.</w:t>
      </w:r>
    </w:p>
    <w:p w:rsidR="00071212" w:rsidRDefault="00071212" w:rsidP="00071212"/>
    <w:p w:rsidR="00071212" w:rsidRDefault="00071212" w:rsidP="00DA5BD5">
      <w:pPr>
        <w:pStyle w:val="Heading5"/>
      </w:pPr>
      <w:r>
        <w:t>Mountain Sector, Lyoko [Alternating with Lab]</w:t>
      </w:r>
    </w:p>
    <w:p w:rsidR="00071212" w:rsidRDefault="00071212" w:rsidP="00071212">
      <w:r>
        <w:t>Yumi races across the Sector on her Overwing.</w:t>
      </w:r>
    </w:p>
    <w:p w:rsidR="00071212" w:rsidRDefault="00071212" w:rsidP="00071212">
      <w:pPr>
        <w:pStyle w:val="Characters"/>
      </w:pPr>
      <w:r>
        <w:t>Jeremie</w:t>
      </w:r>
    </w:p>
    <w:p w:rsidR="00071212" w:rsidRDefault="00071212" w:rsidP="00071212">
      <w:pPr>
        <w:pStyle w:val="Lines"/>
      </w:pPr>
      <w:r>
        <w:t>You’re on the edge of the Territory, Yumi. Better be careful: XANA’s going to do all he can to prevent you from taking the Transporter.</w:t>
      </w:r>
    </w:p>
    <w:p w:rsidR="00071212" w:rsidRDefault="00071212" w:rsidP="00071212">
      <w:r>
        <w:t>Yumi flies past two Kankrelats, not noticing them. One of them fires and destroys the Overwing. Yumi rolls and breaks into a run.</w:t>
      </w:r>
    </w:p>
    <w:p w:rsidR="00071212" w:rsidRDefault="00071212" w:rsidP="00071212">
      <w:pPr>
        <w:pStyle w:val="Characters"/>
      </w:pPr>
      <w:r>
        <w:t>Yumi (panting)</w:t>
      </w:r>
    </w:p>
    <w:p w:rsidR="00071212" w:rsidRDefault="00071212" w:rsidP="00071212">
      <w:pPr>
        <w:pStyle w:val="Lines"/>
      </w:pPr>
      <w:r>
        <w:t>Jeremie…enter…the code!</w:t>
      </w:r>
    </w:p>
    <w:p w:rsidR="00071212" w:rsidRDefault="00071212" w:rsidP="00071212">
      <w:r>
        <w:t>He does as she requests and the Transporter rises up into view. Yumi cartwheels to the edge of the platform, looking back at the monsters and gasping just as the sphere reaches her.</w:t>
      </w:r>
    </w:p>
    <w:p w:rsidR="00071212" w:rsidRDefault="00071212" w:rsidP="00071212">
      <w:pPr>
        <w:pStyle w:val="Characters"/>
      </w:pPr>
      <w:r>
        <w:t>Jeremie</w:t>
      </w:r>
    </w:p>
    <w:p w:rsidR="00071212" w:rsidRDefault="00071212" w:rsidP="00071212">
      <w:pPr>
        <w:pStyle w:val="Lines"/>
      </w:pPr>
      <w:r>
        <w:t>Yumi?!</w:t>
      </w:r>
    </w:p>
    <w:p w:rsidR="00071212" w:rsidRDefault="00071212" w:rsidP="00071212"/>
    <w:p w:rsidR="00071212" w:rsidRDefault="00071212" w:rsidP="00DA5BD5">
      <w:pPr>
        <w:pStyle w:val="Heading5"/>
      </w:pPr>
      <w:r>
        <w:t>Int. Dormitory Hallway – Night</w:t>
      </w:r>
    </w:p>
    <w:p w:rsidR="00071212" w:rsidRPr="000E2B77" w:rsidRDefault="00071212" w:rsidP="00071212">
      <w:r>
        <w:t>The four adults look inside Jeremie’s empty room.</w:t>
      </w:r>
    </w:p>
    <w:p w:rsidR="00071212" w:rsidRDefault="00071212" w:rsidP="00071212">
      <w:pPr>
        <w:pStyle w:val="Characters"/>
      </w:pPr>
      <w:r>
        <w:t>Jim</w:t>
      </w:r>
    </w:p>
    <w:p w:rsidR="00071212" w:rsidRDefault="00071212" w:rsidP="00071212">
      <w:pPr>
        <w:pStyle w:val="Lines"/>
      </w:pPr>
      <w:r>
        <w:t>Huh! No one’s here.</w:t>
      </w:r>
    </w:p>
    <w:p w:rsidR="00071212" w:rsidRDefault="00071212" w:rsidP="00071212">
      <w:pPr>
        <w:pStyle w:val="Characters"/>
      </w:pPr>
      <w:r>
        <w:t>Delmas</w:t>
      </w:r>
    </w:p>
    <w:p w:rsidR="00071212" w:rsidRDefault="00071212" w:rsidP="00071212">
      <w:pPr>
        <w:pStyle w:val="Lines"/>
      </w:pPr>
      <w:r>
        <w:t>No one’s in Stern’s room either.</w:t>
      </w:r>
    </w:p>
    <w:p w:rsidR="00071212" w:rsidRDefault="00071212" w:rsidP="00071212">
      <w:pPr>
        <w:pStyle w:val="Characters"/>
      </w:pPr>
      <w:r>
        <w:t>Sissi</w:t>
      </w:r>
    </w:p>
    <w:p w:rsidR="00071212" w:rsidRDefault="00071212" w:rsidP="00071212">
      <w:pPr>
        <w:pStyle w:val="Lines"/>
      </w:pPr>
      <w:r>
        <w:t>Looking for someone?</w:t>
      </w:r>
    </w:p>
    <w:p w:rsidR="00071212" w:rsidRDefault="00071212" w:rsidP="00071212">
      <w:r>
        <w:t>They turn to find Sissi standing there, still in her day clothes.</w:t>
      </w:r>
    </w:p>
    <w:p w:rsidR="00071212" w:rsidRDefault="00071212" w:rsidP="00071212">
      <w:pPr>
        <w:pStyle w:val="Characters"/>
      </w:pPr>
      <w:r>
        <w:t>Delmas</w:t>
      </w:r>
    </w:p>
    <w:p w:rsidR="00071212" w:rsidRDefault="00071212" w:rsidP="00071212">
      <w:pPr>
        <w:pStyle w:val="Lines"/>
      </w:pPr>
      <w:r>
        <w:t>Uh, Sissi. Would you know where your friends Stern, Belpois and Della Robbia might be?</w:t>
      </w:r>
    </w:p>
    <w:p w:rsidR="00071212" w:rsidRDefault="00071212" w:rsidP="00071212">
      <w:r>
        <w:t>She slowly approaches the door to Odd and Ulrich’s room.</w:t>
      </w:r>
    </w:p>
    <w:p w:rsidR="00071212" w:rsidRDefault="00071212" w:rsidP="00071212">
      <w:pPr>
        <w:pStyle w:val="Characters"/>
      </w:pPr>
      <w:r>
        <w:t>Sissi</w:t>
      </w:r>
    </w:p>
    <w:p w:rsidR="00071212" w:rsidRDefault="00071212" w:rsidP="00071212">
      <w:pPr>
        <w:pStyle w:val="Lines"/>
      </w:pPr>
      <w:r>
        <w:t>Probably up to no good, as usual. But I don’t know where, although…their little mascot can find them for you.</w:t>
      </w:r>
    </w:p>
    <w:p w:rsidR="00071212" w:rsidRDefault="00071212" w:rsidP="00071212">
      <w:pPr>
        <w:pStyle w:val="Lines"/>
      </w:pPr>
    </w:p>
    <w:p w:rsidR="00071212" w:rsidRDefault="00071212" w:rsidP="00071212">
      <w:pPr>
        <w:pStyle w:val="Characters"/>
      </w:pPr>
      <w:r>
        <w:lastRenderedPageBreak/>
        <w:t>Delmas</w:t>
      </w:r>
    </w:p>
    <w:p w:rsidR="00071212" w:rsidRDefault="00071212" w:rsidP="00071212">
      <w:pPr>
        <w:pStyle w:val="Lines"/>
      </w:pPr>
      <w:r>
        <w:t>Mascot?</w:t>
      </w:r>
    </w:p>
    <w:p w:rsidR="00071212" w:rsidRDefault="00071212" w:rsidP="00071212">
      <w:r>
        <w:t>Sissi swings the door wide open and walks inside.</w:t>
      </w:r>
    </w:p>
    <w:p w:rsidR="00071212" w:rsidRDefault="00071212" w:rsidP="00071212">
      <w:pPr>
        <w:pStyle w:val="Characters"/>
      </w:pPr>
      <w:r>
        <w:t>Delmas</w:t>
      </w:r>
    </w:p>
    <w:p w:rsidR="00071212" w:rsidRDefault="00071212" w:rsidP="00071212">
      <w:pPr>
        <w:pStyle w:val="Lines"/>
      </w:pPr>
      <w:r>
        <w:t>What mascot?</w:t>
      </w:r>
    </w:p>
    <w:p w:rsidR="00071212" w:rsidRDefault="00071212" w:rsidP="00071212">
      <w:r>
        <w:t>She goes over to Odd’s closet and pulls open the top drawer. Kiwi is inside, in among a mess of dog toys, medicine, open packets of food and various personal effects.</w:t>
      </w:r>
    </w:p>
    <w:p w:rsidR="00071212" w:rsidRDefault="00071212" w:rsidP="00071212">
      <w:pPr>
        <w:pStyle w:val="Characters"/>
      </w:pPr>
      <w:r>
        <w:t>Sissi</w:t>
      </w:r>
    </w:p>
    <w:p w:rsidR="00071212" w:rsidRDefault="00071212" w:rsidP="00071212">
      <w:pPr>
        <w:pStyle w:val="Lines"/>
      </w:pPr>
      <w:r>
        <w:t>Tadaaa!</w:t>
      </w:r>
    </w:p>
    <w:p w:rsidR="00071212" w:rsidRDefault="00071212" w:rsidP="00071212">
      <w:pPr>
        <w:pStyle w:val="Characters"/>
      </w:pPr>
      <w:r>
        <w:t>Jim</w:t>
      </w:r>
    </w:p>
    <w:p w:rsidR="00071212" w:rsidRDefault="00071212" w:rsidP="00071212">
      <w:pPr>
        <w:pStyle w:val="Lines"/>
      </w:pPr>
      <w:r>
        <w:t>A flea-bitten, mangy mutt! Huh! Well excuse me, Mister Delmas.</w:t>
      </w:r>
    </w:p>
    <w:p w:rsidR="00071212" w:rsidRDefault="00071212" w:rsidP="00071212">
      <w:r>
        <w:t>Sissi holds her nose as she presents one of Odd’s socks to Kiwi, who sniffs it eagerly.</w:t>
      </w:r>
    </w:p>
    <w:p w:rsidR="00071212" w:rsidRDefault="00071212" w:rsidP="00071212">
      <w:pPr>
        <w:pStyle w:val="Characters"/>
      </w:pPr>
      <w:r>
        <w:t>Sissi</w:t>
      </w:r>
    </w:p>
    <w:p w:rsidR="00071212" w:rsidRDefault="00071212" w:rsidP="00071212">
      <w:pPr>
        <w:pStyle w:val="Lines"/>
      </w:pPr>
      <w:r>
        <w:t>Eww… Hey, you little puppy, where’s your master, huh?</w:t>
      </w:r>
    </w:p>
    <w:p w:rsidR="00071212" w:rsidRDefault="00071212" w:rsidP="00071212">
      <w:pPr>
        <w:pStyle w:val="Characters"/>
      </w:pPr>
      <w:r>
        <w:t>Jim</w:t>
      </w:r>
    </w:p>
    <w:p w:rsidR="00071212" w:rsidRDefault="00071212" w:rsidP="00071212">
      <w:pPr>
        <w:pStyle w:val="Lines"/>
      </w:pPr>
      <w:r>
        <w:t>Huh!</w:t>
      </w:r>
    </w:p>
    <w:p w:rsidR="00071212" w:rsidRDefault="00071212" w:rsidP="00071212">
      <w:r>
        <w:t>She drops the sock and points to the door.</w:t>
      </w:r>
    </w:p>
    <w:p w:rsidR="00071212" w:rsidRDefault="00071212" w:rsidP="00071212">
      <w:pPr>
        <w:pStyle w:val="Characters"/>
      </w:pPr>
      <w:r>
        <w:t>Sissi</w:t>
      </w:r>
    </w:p>
    <w:p w:rsidR="00071212" w:rsidRDefault="00071212" w:rsidP="00071212">
      <w:pPr>
        <w:pStyle w:val="Lines"/>
      </w:pPr>
      <w:r>
        <w:t>Go get ‘im!</w:t>
      </w:r>
    </w:p>
    <w:p w:rsidR="00071212" w:rsidRDefault="00071212" w:rsidP="00071212">
      <w:r>
        <w:t>Kiwi runs out of the room and around the adults’ legs.</w:t>
      </w:r>
    </w:p>
    <w:p w:rsidR="00071212" w:rsidRDefault="00071212" w:rsidP="00071212">
      <w:pPr>
        <w:pStyle w:val="Characters"/>
      </w:pPr>
      <w:r>
        <w:t>Akiko</w:t>
      </w:r>
    </w:p>
    <w:p w:rsidR="00071212" w:rsidRDefault="00071212" w:rsidP="00071212">
      <w:pPr>
        <w:pStyle w:val="Lines"/>
      </w:pPr>
      <w:r>
        <w:t>Let’s follow him!</w:t>
      </w:r>
    </w:p>
    <w:p w:rsidR="00071212" w:rsidRDefault="00071212" w:rsidP="00071212">
      <w:r>
        <w:t>They follow Kiwi at a walk. Sissi is the last to go, and she chuckles.</w:t>
      </w:r>
    </w:p>
    <w:p w:rsidR="00071212" w:rsidRDefault="00071212" w:rsidP="00071212"/>
    <w:p w:rsidR="00071212" w:rsidRDefault="00071212" w:rsidP="00DA5BD5">
      <w:pPr>
        <w:pStyle w:val="Heading5"/>
      </w:pPr>
      <w:r>
        <w:t>Core Zone, Sector 5, Lyoko [Alternating with Lab]</w:t>
      </w:r>
    </w:p>
    <w:p w:rsidR="00071212" w:rsidRDefault="00071212" w:rsidP="00071212">
      <w:pPr>
        <w:pStyle w:val="Characters"/>
      </w:pPr>
      <w:r>
        <w:t>Jeremie</w:t>
      </w:r>
    </w:p>
    <w:p w:rsidR="00071212" w:rsidRDefault="00071212" w:rsidP="00071212">
      <w:pPr>
        <w:pStyle w:val="Lines"/>
      </w:pPr>
      <w:r>
        <w:t>Hang in there, Aelita. Yumi’s on the way!</w:t>
      </w:r>
    </w:p>
    <w:p w:rsidR="00071212" w:rsidRDefault="00071212" w:rsidP="00071212">
      <w:pPr>
        <w:pStyle w:val="Characters"/>
      </w:pPr>
      <w:r>
        <w:t>Aelita</w:t>
      </w:r>
    </w:p>
    <w:p w:rsidR="00071212" w:rsidRDefault="00071212" w:rsidP="00071212">
      <w:pPr>
        <w:pStyle w:val="Lines"/>
      </w:pPr>
      <w:r>
        <w:t>I hope so.</w:t>
      </w:r>
    </w:p>
    <w:p w:rsidR="00071212" w:rsidRDefault="00071212" w:rsidP="00071212">
      <w:r>
        <w:t>The wall opens in front of her.</w:t>
      </w:r>
    </w:p>
    <w:p w:rsidR="00071212" w:rsidRDefault="00071212" w:rsidP="00071212"/>
    <w:p w:rsidR="00071212" w:rsidRDefault="00071212" w:rsidP="00DA5BD5">
      <w:pPr>
        <w:pStyle w:val="Heading5"/>
      </w:pPr>
      <w:r>
        <w:t>Arena, Sector 5, Lyoko</w:t>
      </w:r>
    </w:p>
    <w:p w:rsidR="00071212" w:rsidRPr="002F7009" w:rsidRDefault="00071212" w:rsidP="00071212"/>
    <w:p w:rsidR="00071212" w:rsidRDefault="00071212" w:rsidP="00071212">
      <w:pPr>
        <w:pStyle w:val="Characters"/>
      </w:pPr>
      <w:r>
        <w:lastRenderedPageBreak/>
        <w:t>Jeremie</w:t>
      </w:r>
    </w:p>
    <w:p w:rsidR="00071212" w:rsidRDefault="00071212" w:rsidP="00071212">
      <w:pPr>
        <w:pStyle w:val="Lines"/>
      </w:pPr>
      <w:r>
        <w:t>Yumi, can you hear me?</w:t>
      </w:r>
    </w:p>
    <w:p w:rsidR="00071212" w:rsidRDefault="00071212" w:rsidP="00071212">
      <w:pPr>
        <w:pStyle w:val="Characters"/>
      </w:pPr>
      <w:r>
        <w:t>Yumi</w:t>
      </w:r>
    </w:p>
    <w:p w:rsidR="00071212" w:rsidRDefault="00071212" w:rsidP="00071212">
      <w:pPr>
        <w:pStyle w:val="Lines"/>
      </w:pPr>
      <w:r>
        <w:t>Yes. I’m in the Arena. The Transporter got to me just in time. Horrible Kankrelat.</w:t>
      </w:r>
    </w:p>
    <w:p w:rsidR="00071212" w:rsidRDefault="00071212" w:rsidP="00071212">
      <w:r>
        <w:t>The room stops spinning and the exit opens up. She runs outside.</w:t>
      </w:r>
    </w:p>
    <w:p w:rsidR="00071212" w:rsidRDefault="00071212" w:rsidP="00071212"/>
    <w:p w:rsidR="00071212" w:rsidRDefault="00071212" w:rsidP="00DA5BD5">
      <w:pPr>
        <w:pStyle w:val="Heading5"/>
      </w:pPr>
      <w:r>
        <w:t>Passageway, Sector 5, Lyoko</w:t>
      </w:r>
    </w:p>
    <w:p w:rsidR="00071212" w:rsidRPr="007032D7" w:rsidRDefault="00071212" w:rsidP="00071212">
      <w:pPr>
        <w:pStyle w:val="Characters"/>
      </w:pPr>
      <w:r>
        <w:t>Jeremie</w:t>
      </w:r>
    </w:p>
    <w:p w:rsidR="00071212" w:rsidRDefault="00071212" w:rsidP="00071212">
      <w:pPr>
        <w:pStyle w:val="Lines"/>
      </w:pPr>
      <w:r>
        <w:t>Listen up, now. You have to get to the corridor and trigger the mechanism before the countdown runs out, ok?</w:t>
      </w:r>
    </w:p>
    <w:p w:rsidR="00071212" w:rsidRDefault="00071212" w:rsidP="00071212">
      <w:r>
        <w:t>The passage opens up into a staircase like the one the others encountered earlier. Yumi runs down it.</w:t>
      </w:r>
    </w:p>
    <w:p w:rsidR="00071212" w:rsidRDefault="00071212" w:rsidP="00071212">
      <w:pPr>
        <w:pStyle w:val="Characters"/>
      </w:pPr>
      <w:r>
        <w:t>Yumi</w:t>
      </w:r>
    </w:p>
    <w:p w:rsidR="00071212" w:rsidRDefault="00071212" w:rsidP="00071212">
      <w:pPr>
        <w:pStyle w:val="Lines"/>
      </w:pPr>
      <w:r>
        <w:t>Ok.</w:t>
      </w:r>
    </w:p>
    <w:p w:rsidR="00071212" w:rsidRDefault="00071212" w:rsidP="00071212">
      <w:pPr>
        <w:pStyle w:val="Characters"/>
      </w:pPr>
      <w:r>
        <w:t>Jeremie</w:t>
      </w:r>
    </w:p>
    <w:p w:rsidR="00071212" w:rsidRDefault="00071212" w:rsidP="00071212">
      <w:pPr>
        <w:pStyle w:val="Lines"/>
      </w:pPr>
      <w:r>
        <w:t>If I’m right about how the Core Zone functions, my plan should work.</w:t>
      </w:r>
    </w:p>
    <w:p w:rsidR="00071212" w:rsidRDefault="00071212" w:rsidP="00071212"/>
    <w:p w:rsidR="00071212" w:rsidRDefault="00071212" w:rsidP="00DA5BD5">
      <w:pPr>
        <w:pStyle w:val="Heading5"/>
      </w:pPr>
      <w:r>
        <w:t>Ext. Park – Night</w:t>
      </w:r>
    </w:p>
    <w:p w:rsidR="00071212" w:rsidRDefault="00071212" w:rsidP="00071212">
      <w:r>
        <w:t>Kiwi sniffs at the manhole cover while the four adults emerge from the trees.</w:t>
      </w:r>
    </w:p>
    <w:p w:rsidR="00071212" w:rsidRDefault="00071212" w:rsidP="00071212">
      <w:pPr>
        <w:pStyle w:val="Characters"/>
      </w:pPr>
      <w:r>
        <w:t>Jim</w:t>
      </w:r>
    </w:p>
    <w:p w:rsidR="00071212" w:rsidRDefault="00071212" w:rsidP="00071212">
      <w:pPr>
        <w:pStyle w:val="Lines"/>
      </w:pPr>
      <w:r>
        <w:t>Huh! What’s the matter with that hound?</w:t>
      </w:r>
    </w:p>
    <w:p w:rsidR="00071212" w:rsidRDefault="00071212" w:rsidP="00071212">
      <w:r>
        <w:t>He walks forward and notices the manhole.</w:t>
      </w:r>
    </w:p>
    <w:p w:rsidR="00071212" w:rsidRDefault="00071212" w:rsidP="00071212">
      <w:pPr>
        <w:pStyle w:val="Characters"/>
      </w:pPr>
      <w:r>
        <w:t>Jim</w:t>
      </w:r>
    </w:p>
    <w:p w:rsidR="00071212" w:rsidRDefault="00071212" w:rsidP="00071212">
      <w:pPr>
        <w:pStyle w:val="Lines"/>
      </w:pPr>
      <w:r>
        <w:t>Oh, I don’t believe it!</w:t>
      </w:r>
    </w:p>
    <w:p w:rsidR="00071212" w:rsidRDefault="00071212" w:rsidP="00071212">
      <w:r>
        <w:t>Jim starts to climb down.</w:t>
      </w:r>
    </w:p>
    <w:p w:rsidR="00071212" w:rsidRDefault="00071212" w:rsidP="00071212">
      <w:pPr>
        <w:pStyle w:val="Characters"/>
      </w:pPr>
      <w:r>
        <w:t>Jim</w:t>
      </w:r>
    </w:p>
    <w:p w:rsidR="00071212" w:rsidRDefault="00071212" w:rsidP="00071212">
      <w:pPr>
        <w:pStyle w:val="Lines"/>
      </w:pPr>
      <w:r>
        <w:t>This reminds me of when I used to work in the sewers…</w:t>
      </w:r>
    </w:p>
    <w:p w:rsidR="00071212" w:rsidRDefault="00071212" w:rsidP="00071212">
      <w:pPr>
        <w:pStyle w:val="Characters"/>
      </w:pPr>
      <w:r>
        <w:t>Delmas</w:t>
      </w:r>
    </w:p>
    <w:p w:rsidR="00071212" w:rsidRDefault="00071212" w:rsidP="00071212">
      <w:pPr>
        <w:pStyle w:val="Lines"/>
      </w:pPr>
      <w:r>
        <w:t>You uh, used to work in the sewers, Jim?</w:t>
      </w:r>
    </w:p>
    <w:p w:rsidR="00071212" w:rsidRDefault="00071212" w:rsidP="00071212">
      <w:pPr>
        <w:pStyle w:val="Characters"/>
      </w:pPr>
      <w:r>
        <w:t>Jim</w:t>
      </w:r>
    </w:p>
    <w:p w:rsidR="00071212" w:rsidRDefault="00071212" w:rsidP="00071212">
      <w:pPr>
        <w:pStyle w:val="Lines"/>
      </w:pPr>
      <w:r>
        <w:t>I uh, I’d rather not talk about it.</w:t>
      </w:r>
    </w:p>
    <w:p w:rsidR="00071212" w:rsidRDefault="00071212" w:rsidP="00071212"/>
    <w:p w:rsidR="00071212" w:rsidRDefault="00071212" w:rsidP="00DA5BD5">
      <w:pPr>
        <w:pStyle w:val="Heading5"/>
      </w:pPr>
      <w:r>
        <w:t>Core Zone, Sector 5, Lyoko</w:t>
      </w:r>
    </w:p>
    <w:p w:rsidR="00071212" w:rsidRDefault="00071212" w:rsidP="00071212">
      <w:r>
        <w:lastRenderedPageBreak/>
        <w:t>The Scyphozoa glides through the gap. Aelita backs away slowly.</w:t>
      </w:r>
    </w:p>
    <w:p w:rsidR="00071212" w:rsidRDefault="00071212" w:rsidP="00071212"/>
    <w:p w:rsidR="00071212" w:rsidRDefault="00071212" w:rsidP="00DA5BD5">
      <w:pPr>
        <w:pStyle w:val="Heading5"/>
      </w:pPr>
      <w:r>
        <w:t>Core Zone, Sector 5, Lyoko [Alternating with Lab]</w:t>
      </w:r>
    </w:p>
    <w:p w:rsidR="00071212" w:rsidRDefault="00071212" w:rsidP="00071212">
      <w:pPr>
        <w:pStyle w:val="Characters"/>
      </w:pPr>
      <w:r>
        <w:t>Jeremie</w:t>
      </w:r>
    </w:p>
    <w:p w:rsidR="00071212" w:rsidRDefault="00071212" w:rsidP="00071212">
      <w:pPr>
        <w:pStyle w:val="Lines"/>
      </w:pPr>
      <w:r>
        <w:t>Only two minutes left, Yumi!</w:t>
      </w:r>
    </w:p>
    <w:p w:rsidR="00071212" w:rsidRDefault="00071212" w:rsidP="00071212">
      <w:r>
        <w:t>Yumi exits the passage into a large room of the Core Zone. The path through it is criss-crossed with red laser beams. Yumi runs up and flips into the mess of beams, and grazes her arm on one before she reaches the ground. She cries out and holds her injured arm as she lands.</w:t>
      </w:r>
    </w:p>
    <w:p w:rsidR="00071212" w:rsidRDefault="00071212" w:rsidP="00071212">
      <w:pPr>
        <w:pStyle w:val="Characters"/>
      </w:pPr>
      <w:r>
        <w:t>Jeremie</w:t>
      </w:r>
    </w:p>
    <w:p w:rsidR="00071212" w:rsidRDefault="00071212" w:rsidP="00071212">
      <w:pPr>
        <w:pStyle w:val="Lines"/>
      </w:pPr>
      <w:r>
        <w:t>Down to ten points, Yumi! This is not the time to mess up.</w:t>
      </w:r>
    </w:p>
    <w:p w:rsidR="00071212" w:rsidRDefault="00071212" w:rsidP="00071212">
      <w:r>
        <w:t>Yumi scoots underneath the next beam and then picks herself up. She steps over the next beam while ducking under another, and finds herself in a clearing – but more beams lie ahead. She looks worried.</w:t>
      </w:r>
    </w:p>
    <w:p w:rsidR="00071212" w:rsidRDefault="00071212" w:rsidP="00071212"/>
    <w:p w:rsidR="00071212" w:rsidRDefault="00071212" w:rsidP="00DA5BD5">
      <w:pPr>
        <w:pStyle w:val="Heading5"/>
      </w:pPr>
      <w:r>
        <w:t>Int. Sewers – Night</w:t>
      </w:r>
    </w:p>
    <w:p w:rsidR="00071212" w:rsidRPr="009E23D1" w:rsidRDefault="00071212" w:rsidP="00071212">
      <w:r>
        <w:t>Jim is holding a skateboard. Kiwi barks.</w:t>
      </w:r>
    </w:p>
    <w:p w:rsidR="00071212" w:rsidRDefault="00071212" w:rsidP="00071212">
      <w:pPr>
        <w:pStyle w:val="Characters"/>
      </w:pPr>
      <w:r>
        <w:t>Jim</w:t>
      </w:r>
    </w:p>
    <w:p w:rsidR="00071212" w:rsidRDefault="00071212" w:rsidP="00071212">
      <w:pPr>
        <w:pStyle w:val="Lines"/>
      </w:pPr>
      <w:r>
        <w:t>That’s weird. Yah!</w:t>
      </w:r>
    </w:p>
    <w:p w:rsidR="00071212" w:rsidRDefault="00071212" w:rsidP="00071212">
      <w:r>
        <w:t>Kiwi starts pulling at one of Jim’s bear slippers, and he frowns in annoyance.</w:t>
      </w:r>
    </w:p>
    <w:p w:rsidR="00071212" w:rsidRDefault="00071212" w:rsidP="00071212">
      <w:pPr>
        <w:pStyle w:val="Characters"/>
      </w:pPr>
      <w:r>
        <w:t>Delmas (impatient)</w:t>
      </w:r>
    </w:p>
    <w:p w:rsidR="00071212" w:rsidRDefault="00071212" w:rsidP="00071212">
      <w:pPr>
        <w:pStyle w:val="Lines"/>
      </w:pPr>
      <w:r>
        <w:t>Jim, we’re wasting time.</w:t>
      </w:r>
    </w:p>
    <w:p w:rsidR="00071212" w:rsidRDefault="00071212" w:rsidP="00071212">
      <w:r>
        <w:t>Jim and Kiwi have a tug-of-war with the slipper. Kiwi growls.</w:t>
      </w:r>
    </w:p>
    <w:p w:rsidR="00071212" w:rsidRDefault="00071212" w:rsidP="00071212">
      <w:pPr>
        <w:pStyle w:val="Characters"/>
      </w:pPr>
      <w:r>
        <w:t>Jim</w:t>
      </w:r>
    </w:p>
    <w:p w:rsidR="00071212" w:rsidRDefault="00071212" w:rsidP="00071212">
      <w:pPr>
        <w:pStyle w:val="Lines"/>
      </w:pPr>
      <w:r>
        <w:t>Would you let go of that slipper, you flea-bitten… Come on! Let go of it!</w:t>
      </w:r>
    </w:p>
    <w:p w:rsidR="00071212" w:rsidRDefault="00071212" w:rsidP="00071212">
      <w:r>
        <w:t xml:space="preserve">They both let go at the same time and the slipper </w:t>
      </w:r>
      <w:r w:rsidR="007D5628">
        <w:t xml:space="preserve">flies </w:t>
      </w:r>
      <w:r>
        <w:t>through the air, landing in the water beside the group.</w:t>
      </w:r>
    </w:p>
    <w:p w:rsidR="00071212" w:rsidRDefault="00071212" w:rsidP="00071212"/>
    <w:p w:rsidR="00071212" w:rsidRDefault="00071212" w:rsidP="00DA5BD5">
      <w:pPr>
        <w:pStyle w:val="Heading5"/>
      </w:pPr>
      <w:r>
        <w:t>Core Zone, Sector 5, Lyoko</w:t>
      </w:r>
    </w:p>
    <w:p w:rsidR="00071212" w:rsidRDefault="00071212" w:rsidP="00071212">
      <w:r>
        <w:t>The Scyphozoa wraps its tentacles around Aelita.</w:t>
      </w:r>
    </w:p>
    <w:p w:rsidR="00071212" w:rsidRDefault="00071212" w:rsidP="00071212">
      <w:pPr>
        <w:pStyle w:val="Characters"/>
      </w:pPr>
      <w:r>
        <w:t>Aelita</w:t>
      </w:r>
    </w:p>
    <w:p w:rsidR="00071212" w:rsidRDefault="00071212" w:rsidP="00071212">
      <w:pPr>
        <w:pStyle w:val="Lines"/>
      </w:pPr>
      <w:r>
        <w:t>No…</w:t>
      </w:r>
    </w:p>
    <w:p w:rsidR="00071212" w:rsidRDefault="00071212" w:rsidP="00071212">
      <w:r>
        <w:t>She’s lifted up into the air. The Scyphozoa starts extracting her memory.</w:t>
      </w:r>
    </w:p>
    <w:p w:rsidR="00071212" w:rsidRDefault="00071212" w:rsidP="00071212"/>
    <w:p w:rsidR="00071212" w:rsidRDefault="00071212" w:rsidP="00DA5BD5">
      <w:pPr>
        <w:pStyle w:val="Heading5"/>
      </w:pPr>
      <w:r>
        <w:lastRenderedPageBreak/>
        <w:t>Core Zone, Sector 5, Lyoko [Alternating with Lab]</w:t>
      </w:r>
    </w:p>
    <w:p w:rsidR="00071212" w:rsidRDefault="00071212" w:rsidP="00071212">
      <w:pPr>
        <w:pStyle w:val="Characters"/>
      </w:pPr>
      <w:r>
        <w:t>Jeremie</w:t>
      </w:r>
    </w:p>
    <w:p w:rsidR="00071212" w:rsidRDefault="00071212" w:rsidP="00071212">
      <w:pPr>
        <w:pStyle w:val="Lines"/>
      </w:pPr>
      <w:r>
        <w:t>Yumi, this is no time to drag your feet!</w:t>
      </w:r>
    </w:p>
    <w:p w:rsidR="00071212" w:rsidRDefault="00071212" w:rsidP="00071212">
      <w:r>
        <w:t>Yumi flips through the rest of the laser beams.</w:t>
      </w:r>
    </w:p>
    <w:p w:rsidR="00071212" w:rsidRDefault="00071212" w:rsidP="00071212">
      <w:pPr>
        <w:pStyle w:val="Characters"/>
      </w:pPr>
      <w:r>
        <w:t>Jeremie</w:t>
      </w:r>
    </w:p>
    <w:p w:rsidR="00071212" w:rsidRDefault="00071212" w:rsidP="00071212">
      <w:pPr>
        <w:pStyle w:val="Lines"/>
      </w:pPr>
      <w:r>
        <w:t>I’ve located the mechanism. It’s on your right. You have ten seconds.</w:t>
      </w:r>
    </w:p>
    <w:p w:rsidR="00071212" w:rsidRDefault="00071212" w:rsidP="00071212">
      <w:r>
        <w:t>Yumi spots the key on the right-hand wall at the end of the path in front of her. She runs towards it.</w:t>
      </w:r>
    </w:p>
    <w:p w:rsidR="00071212" w:rsidRDefault="00071212" w:rsidP="00071212">
      <w:pPr>
        <w:pStyle w:val="Characters"/>
      </w:pPr>
      <w:r>
        <w:t>Jeremie</w:t>
      </w:r>
    </w:p>
    <w:p w:rsidR="00071212" w:rsidRDefault="00071212" w:rsidP="00071212">
      <w:pPr>
        <w:pStyle w:val="Lines"/>
      </w:pPr>
      <w:r>
        <w:t>Two seconds!</w:t>
      </w:r>
    </w:p>
    <w:p w:rsidR="00071212" w:rsidRDefault="00071212" w:rsidP="00071212">
      <w:r>
        <w:t>Yumi hits the key. The layers on it depress into a single, flat shape (the eye of XANA) and the door opens.</w:t>
      </w:r>
    </w:p>
    <w:p w:rsidR="00071212" w:rsidRDefault="00071212" w:rsidP="00071212">
      <w:pPr>
        <w:pStyle w:val="Characters"/>
      </w:pPr>
      <w:r>
        <w:t>Yumi</w:t>
      </w:r>
    </w:p>
    <w:p w:rsidR="00071212" w:rsidRDefault="00071212" w:rsidP="00071212">
      <w:pPr>
        <w:pStyle w:val="Lines"/>
      </w:pPr>
      <w:r>
        <w:t>It works, Jeremie!</w:t>
      </w:r>
    </w:p>
    <w:p w:rsidR="00071212" w:rsidRDefault="00071212" w:rsidP="00071212">
      <w:pPr>
        <w:pStyle w:val="Characters"/>
      </w:pPr>
      <w:r>
        <w:t>Jeremie</w:t>
      </w:r>
    </w:p>
    <w:p w:rsidR="00071212" w:rsidRDefault="00071212" w:rsidP="00071212">
      <w:pPr>
        <w:pStyle w:val="Lines"/>
      </w:pPr>
      <w:r>
        <w:t>The whole Zone is being reconfigured.</w:t>
      </w:r>
    </w:p>
    <w:p w:rsidR="00071212" w:rsidRDefault="00071212" w:rsidP="00071212"/>
    <w:p w:rsidR="00071212" w:rsidRDefault="00071212" w:rsidP="00DA5BD5">
      <w:pPr>
        <w:pStyle w:val="Heading5"/>
      </w:pPr>
      <w:r>
        <w:t>Core Zone, Sector 5, Lyoko</w:t>
      </w:r>
    </w:p>
    <w:p w:rsidR="00071212" w:rsidRDefault="00071212" w:rsidP="00071212">
      <w:r>
        <w:t>A wall rises up between Aelita and the Scyphozoa, cutting the monster off and causing Aelita to fall to the floor.</w:t>
      </w:r>
    </w:p>
    <w:p w:rsidR="00071212" w:rsidRDefault="00071212" w:rsidP="00071212">
      <w:pPr>
        <w:pStyle w:val="Characters"/>
      </w:pPr>
      <w:r>
        <w:t>Jeremie</w:t>
      </w:r>
    </w:p>
    <w:p w:rsidR="00071212" w:rsidRDefault="00071212" w:rsidP="00071212">
      <w:pPr>
        <w:pStyle w:val="Lines"/>
      </w:pPr>
      <w:r>
        <w:t>We did it! Aelita, take the access behind you.</w:t>
      </w:r>
    </w:p>
    <w:p w:rsidR="00071212" w:rsidRDefault="00071212" w:rsidP="00071212">
      <w:r>
        <w:t>The wall behind Aelita lowers, and she runs in that direction.</w:t>
      </w:r>
    </w:p>
    <w:p w:rsidR="00071212" w:rsidRDefault="00071212" w:rsidP="00071212"/>
    <w:p w:rsidR="00071212" w:rsidRDefault="00071212" w:rsidP="00DA5BD5">
      <w:pPr>
        <w:pStyle w:val="Heading5"/>
      </w:pPr>
      <w:r>
        <w:t>Elevator, Sector 5, Lyoko</w:t>
      </w:r>
    </w:p>
    <w:p w:rsidR="00071212" w:rsidRDefault="00071212" w:rsidP="00071212">
      <w:r>
        <w:t>Yumi runs to the end of her path and stops. There’s nowhere else to go – until the Elevator swings past her.</w:t>
      </w:r>
    </w:p>
    <w:p w:rsidR="00071212" w:rsidRDefault="00071212" w:rsidP="00071212">
      <w:pPr>
        <w:pStyle w:val="Characters"/>
      </w:pPr>
      <w:r>
        <w:t>Yumi</w:t>
      </w:r>
    </w:p>
    <w:p w:rsidR="00071212" w:rsidRDefault="00071212" w:rsidP="00071212">
      <w:pPr>
        <w:pStyle w:val="Lines"/>
      </w:pPr>
      <w:r>
        <w:t>Wow! It’s some kind of elevator!</w:t>
      </w:r>
    </w:p>
    <w:p w:rsidR="00071212" w:rsidRDefault="00071212" w:rsidP="00071212">
      <w:pPr>
        <w:pStyle w:val="Characters"/>
      </w:pPr>
      <w:r>
        <w:t>Jeremie</w:t>
      </w:r>
    </w:p>
    <w:p w:rsidR="00071212" w:rsidRDefault="00071212" w:rsidP="00071212">
      <w:pPr>
        <w:pStyle w:val="Lines"/>
      </w:pPr>
      <w:r>
        <w:t>You know what we do with elevators, right?</w:t>
      </w:r>
    </w:p>
    <w:p w:rsidR="00071212" w:rsidRDefault="00071212" w:rsidP="00071212">
      <w:r>
        <w:t>Yumi anticipates the next rotation and prepares herself. When it comes past, she jumps onto it.</w:t>
      </w:r>
    </w:p>
    <w:p w:rsidR="00071212" w:rsidRDefault="00071212" w:rsidP="00071212">
      <w:pPr>
        <w:pStyle w:val="Characters"/>
      </w:pPr>
      <w:r>
        <w:t>Yumi</w:t>
      </w:r>
    </w:p>
    <w:p w:rsidR="00071212" w:rsidRDefault="00071212" w:rsidP="00071212">
      <w:pPr>
        <w:pStyle w:val="Lines"/>
      </w:pPr>
      <w:r>
        <w:t>We ride ‘em!</w:t>
      </w:r>
    </w:p>
    <w:p w:rsidR="00071212" w:rsidRDefault="00071212" w:rsidP="00071212">
      <w:r>
        <w:lastRenderedPageBreak/>
        <w:t>The Elevator switches from a horizontal track to a vertical one. Yumi smiles as she watches the scenery fly by.</w:t>
      </w:r>
    </w:p>
    <w:p w:rsidR="00071212" w:rsidRDefault="00071212" w:rsidP="00071212">
      <w:pPr>
        <w:pStyle w:val="Characters"/>
      </w:pPr>
      <w:r>
        <w:t>Aelita</w:t>
      </w:r>
    </w:p>
    <w:p w:rsidR="00071212" w:rsidRDefault="00071212" w:rsidP="00071212">
      <w:pPr>
        <w:pStyle w:val="Lines"/>
      </w:pPr>
      <w:r>
        <w:t>Yumi!</w:t>
      </w:r>
    </w:p>
    <w:p w:rsidR="00071212" w:rsidRDefault="00071212" w:rsidP="00071212">
      <w:r>
        <w:t>Aelita calls out to her from a similar exit to the one Yumi found herself on earlier. The Elevator whizzes straight past. It switches directions again.</w:t>
      </w:r>
    </w:p>
    <w:p w:rsidR="00071212" w:rsidRDefault="00071212" w:rsidP="00071212">
      <w:pPr>
        <w:pStyle w:val="Characters"/>
      </w:pPr>
      <w:r>
        <w:t>Jeremie</w:t>
      </w:r>
    </w:p>
    <w:p w:rsidR="00071212" w:rsidRDefault="00071212" w:rsidP="00071212">
      <w:pPr>
        <w:pStyle w:val="Lines"/>
      </w:pPr>
      <w:r>
        <w:t>Try to grab Aelita as you go by!</w:t>
      </w:r>
    </w:p>
    <w:p w:rsidR="00071212" w:rsidRDefault="00071212" w:rsidP="00071212">
      <w:r>
        <w:t>Yumi leans out and reaches out her arm. Aelita does the same. They catch each other’s hands, and Yumi pulls Aelita onto the Elevator with her.</w:t>
      </w:r>
    </w:p>
    <w:p w:rsidR="00071212" w:rsidRDefault="00071212" w:rsidP="00071212">
      <w:pPr>
        <w:pStyle w:val="Characters"/>
      </w:pPr>
      <w:r>
        <w:t>Aelita</w:t>
      </w:r>
    </w:p>
    <w:p w:rsidR="00071212" w:rsidRDefault="00071212" w:rsidP="00071212">
      <w:pPr>
        <w:pStyle w:val="Lines"/>
      </w:pPr>
      <w:r>
        <w:t>Where are you taking me?</w:t>
      </w:r>
    </w:p>
    <w:p w:rsidR="00071212" w:rsidRDefault="00071212" w:rsidP="00071212">
      <w:pPr>
        <w:pStyle w:val="Characters"/>
      </w:pPr>
      <w:r>
        <w:t>Yumi</w:t>
      </w:r>
    </w:p>
    <w:p w:rsidR="00071212" w:rsidRDefault="00071212" w:rsidP="00071212">
      <w:pPr>
        <w:pStyle w:val="Lines"/>
      </w:pPr>
      <w:r>
        <w:t>I have no idea.</w:t>
      </w:r>
    </w:p>
    <w:p w:rsidR="00071212" w:rsidRDefault="00071212" w:rsidP="00071212">
      <w:r>
        <w:t>The Elevator stops and the girls look surprised. They run to the end of it, where there seems to be a closed door. The wall opens up, allowing them to run through.</w:t>
      </w:r>
    </w:p>
    <w:p w:rsidR="00071212" w:rsidRDefault="00071212" w:rsidP="00071212"/>
    <w:p w:rsidR="00071212" w:rsidRDefault="00071212" w:rsidP="00DA5BD5">
      <w:pPr>
        <w:pStyle w:val="Heading5"/>
      </w:pPr>
      <w:r>
        <w:t>Celestial Dome, Sector 5, Lyoko [Alternating with Lab]</w:t>
      </w:r>
    </w:p>
    <w:p w:rsidR="00071212" w:rsidRDefault="00071212" w:rsidP="00071212">
      <w:r>
        <w:t>The girls run to the end of a long platform sticking out from the main sphere of Sector 5. An interface floats at the very end of it.</w:t>
      </w:r>
    </w:p>
    <w:p w:rsidR="00071212" w:rsidRDefault="00071212" w:rsidP="00071212">
      <w:pPr>
        <w:pStyle w:val="Characters"/>
      </w:pPr>
      <w:r>
        <w:t>Yumi</w:t>
      </w:r>
    </w:p>
    <w:p w:rsidR="00071212" w:rsidRDefault="00071212" w:rsidP="00071212">
      <w:pPr>
        <w:pStyle w:val="Lines"/>
      </w:pPr>
      <w:r>
        <w:t>There’s an interface!</w:t>
      </w:r>
    </w:p>
    <w:p w:rsidR="00071212" w:rsidRDefault="00071212" w:rsidP="00071212">
      <w:pPr>
        <w:pStyle w:val="Characters"/>
      </w:pPr>
      <w:r>
        <w:t>Aelita</w:t>
      </w:r>
    </w:p>
    <w:p w:rsidR="00071212" w:rsidRDefault="00071212" w:rsidP="00071212">
      <w:pPr>
        <w:pStyle w:val="Lines"/>
      </w:pPr>
      <w:r>
        <w:t>I can get in.</w:t>
      </w:r>
    </w:p>
    <w:p w:rsidR="00071212" w:rsidRDefault="00071212" w:rsidP="00071212">
      <w:r>
        <w:t>Aelita approaches and starts working at the interface.</w:t>
      </w:r>
    </w:p>
    <w:p w:rsidR="00071212" w:rsidRDefault="00071212" w:rsidP="00071212">
      <w:pPr>
        <w:pStyle w:val="Characters"/>
      </w:pPr>
      <w:r>
        <w:t>Aelita</w:t>
      </w:r>
    </w:p>
    <w:p w:rsidR="00071212" w:rsidRDefault="00071212" w:rsidP="00071212">
      <w:pPr>
        <w:pStyle w:val="Lines"/>
      </w:pPr>
      <w:r>
        <w:t>Incredible!</w:t>
      </w:r>
    </w:p>
    <w:p w:rsidR="00071212" w:rsidRDefault="00071212" w:rsidP="00071212">
      <w:pPr>
        <w:pStyle w:val="Characters"/>
      </w:pPr>
      <w:r>
        <w:t>Jeremie</w:t>
      </w:r>
    </w:p>
    <w:p w:rsidR="00071212" w:rsidRDefault="00071212" w:rsidP="00071212">
      <w:pPr>
        <w:pStyle w:val="Lines"/>
      </w:pPr>
      <w:r>
        <w:t>What?</w:t>
      </w:r>
    </w:p>
    <w:p w:rsidR="00071212" w:rsidRDefault="00071212" w:rsidP="00071212">
      <w:pPr>
        <w:pStyle w:val="Characters"/>
      </w:pPr>
      <w:r>
        <w:t>Aelita</w:t>
      </w:r>
    </w:p>
    <w:p w:rsidR="00071212" w:rsidRDefault="00071212" w:rsidP="00071212">
      <w:pPr>
        <w:pStyle w:val="Lines"/>
      </w:pPr>
      <w:r>
        <w:t>It’s unbelievable. The interface gives access…to XANA’s own data!</w:t>
      </w:r>
    </w:p>
    <w:p w:rsidR="00071212" w:rsidRDefault="00071212" w:rsidP="00071212">
      <w:pPr>
        <w:pStyle w:val="Characters"/>
      </w:pPr>
      <w:r>
        <w:t>Jeremie</w:t>
      </w:r>
    </w:p>
    <w:p w:rsidR="00071212" w:rsidRDefault="00071212" w:rsidP="00071212">
      <w:pPr>
        <w:pStyle w:val="Lines"/>
      </w:pPr>
      <w:r>
        <w:t>Huh?!</w:t>
      </w:r>
    </w:p>
    <w:p w:rsidR="00071212" w:rsidRDefault="00071212" w:rsidP="00071212">
      <w:pPr>
        <w:pStyle w:val="Characters"/>
      </w:pPr>
      <w:r>
        <w:t>Aelita</w:t>
      </w:r>
    </w:p>
    <w:p w:rsidR="00071212" w:rsidRDefault="00071212" w:rsidP="00071212">
      <w:pPr>
        <w:pStyle w:val="Lines"/>
      </w:pPr>
      <w:r>
        <w:t>Sector 5…is where XANA lives!</w:t>
      </w:r>
    </w:p>
    <w:p w:rsidR="00071212" w:rsidRDefault="00071212" w:rsidP="00071212">
      <w:r>
        <w:lastRenderedPageBreak/>
        <w:t>Lumps begin to form on the outer dome.</w:t>
      </w:r>
    </w:p>
    <w:p w:rsidR="00071212" w:rsidRDefault="00071212" w:rsidP="00071212">
      <w:pPr>
        <w:pStyle w:val="Characters"/>
      </w:pPr>
      <w:r>
        <w:t>Yumi</w:t>
      </w:r>
    </w:p>
    <w:p w:rsidR="00071212" w:rsidRDefault="00071212" w:rsidP="00071212">
      <w:pPr>
        <w:pStyle w:val="Lines"/>
      </w:pPr>
      <w:r>
        <w:t>XANA’s not a very good housekeeper. There are some weird things hanging around this place…</w:t>
      </w:r>
    </w:p>
    <w:p w:rsidR="00071212" w:rsidRDefault="00071212" w:rsidP="00071212">
      <w:pPr>
        <w:pStyle w:val="Characters"/>
      </w:pPr>
      <w:r>
        <w:t>Aelita</w:t>
      </w:r>
    </w:p>
    <w:p w:rsidR="00071212" w:rsidRDefault="00071212" w:rsidP="00071212">
      <w:pPr>
        <w:pStyle w:val="Lines"/>
      </w:pPr>
      <w:r>
        <w:t xml:space="preserve">I’ve got access to all kinds of data, it’s </w:t>
      </w:r>
      <w:r>
        <w:rPr>
          <w:i/>
        </w:rPr>
        <w:t>crazy</w:t>
      </w:r>
      <w:r>
        <w:t>!</w:t>
      </w:r>
    </w:p>
    <w:p w:rsidR="00071212" w:rsidRDefault="00071212" w:rsidP="00071212">
      <w:pPr>
        <w:pStyle w:val="Characters"/>
      </w:pPr>
      <w:r>
        <w:t>Jeremie</w:t>
      </w:r>
    </w:p>
    <w:p w:rsidR="00071212" w:rsidRDefault="00071212" w:rsidP="00071212">
      <w:pPr>
        <w:pStyle w:val="Lines"/>
      </w:pPr>
      <w:r>
        <w:t>Look for the specific devirtualisation code for Sector 5. If you find it, we can rescue Odd and Ulrich!</w:t>
      </w:r>
    </w:p>
    <w:p w:rsidR="00071212" w:rsidRDefault="00071212" w:rsidP="00071212">
      <w:r>
        <w:t>The lumps in the wall hatch and three Mantas emerge from them. They glide slowly towards the girls.</w:t>
      </w:r>
    </w:p>
    <w:p w:rsidR="00071212" w:rsidRDefault="00071212" w:rsidP="00071212">
      <w:pPr>
        <w:pStyle w:val="Characters"/>
      </w:pPr>
      <w:r>
        <w:t>Yumi</w:t>
      </w:r>
    </w:p>
    <w:p w:rsidR="00071212" w:rsidRDefault="00071212" w:rsidP="00071212">
      <w:pPr>
        <w:pStyle w:val="Lines"/>
      </w:pPr>
      <w:r>
        <w:t>Jeremie, I’m going to need the Overwing.</w:t>
      </w:r>
    </w:p>
    <w:p w:rsidR="00071212" w:rsidRDefault="00071212" w:rsidP="00071212">
      <w:r>
        <w:t>A flashing red exclamation mark appears on Jeremie’s screen when he tries to type.</w:t>
      </w:r>
    </w:p>
    <w:p w:rsidR="00071212" w:rsidRDefault="00071212" w:rsidP="00071212">
      <w:pPr>
        <w:pStyle w:val="Characters"/>
      </w:pPr>
      <w:r>
        <w:t>Jeremie</w:t>
      </w:r>
    </w:p>
    <w:p w:rsidR="00071212" w:rsidRDefault="00071212" w:rsidP="00071212">
      <w:pPr>
        <w:pStyle w:val="Lines"/>
      </w:pPr>
      <w:r>
        <w:t>Uh-oh, bad news… When Aelita’s working on that interface, I can’t do anything from my end!</w:t>
      </w:r>
    </w:p>
    <w:p w:rsidR="00071212" w:rsidRDefault="00071212" w:rsidP="00071212">
      <w:pPr>
        <w:pStyle w:val="Characters"/>
      </w:pPr>
      <w:r>
        <w:t>Aelita</w:t>
      </w:r>
    </w:p>
    <w:p w:rsidR="00071212" w:rsidRDefault="00071212" w:rsidP="00071212">
      <w:pPr>
        <w:pStyle w:val="Lines"/>
      </w:pPr>
      <w:r>
        <w:t>I think I found it. I’m transmitting it to you.</w:t>
      </w:r>
    </w:p>
    <w:p w:rsidR="00071212" w:rsidRDefault="00071212" w:rsidP="00071212">
      <w:r>
        <w:t>Aelita stops working and turns to look at Yumi, who’s watching the monsters.</w:t>
      </w:r>
    </w:p>
    <w:p w:rsidR="00071212" w:rsidRDefault="00071212" w:rsidP="00071212">
      <w:pPr>
        <w:pStyle w:val="Characters"/>
      </w:pPr>
      <w:r>
        <w:t>Jeremie</w:t>
      </w:r>
    </w:p>
    <w:p w:rsidR="00071212" w:rsidRDefault="00071212" w:rsidP="00071212">
      <w:pPr>
        <w:pStyle w:val="Lines"/>
      </w:pPr>
      <w:r>
        <w:t>Ok. I’m taking over again now.</w:t>
      </w:r>
    </w:p>
    <w:p w:rsidR="00071212" w:rsidRDefault="00071212" w:rsidP="00071212">
      <w:r>
        <w:t>He starts typing.</w:t>
      </w:r>
    </w:p>
    <w:p w:rsidR="00071212" w:rsidRDefault="00071212" w:rsidP="00071212"/>
    <w:p w:rsidR="00071212" w:rsidRDefault="00071212" w:rsidP="00DA5BD5">
      <w:pPr>
        <w:pStyle w:val="Heading5"/>
      </w:pPr>
      <w:r>
        <w:t>Int. Factory – Night</w:t>
      </w:r>
    </w:p>
    <w:p w:rsidR="00071212" w:rsidRDefault="00071212" w:rsidP="00071212">
      <w:r>
        <w:t>Jim, Delmas and the Ishiyama parents arrive in the factory and look around, stunned.</w:t>
      </w:r>
    </w:p>
    <w:p w:rsidR="00071212" w:rsidRDefault="00071212" w:rsidP="00071212">
      <w:pPr>
        <w:pStyle w:val="Characters"/>
      </w:pPr>
      <w:r>
        <w:t>Delmas</w:t>
      </w:r>
    </w:p>
    <w:p w:rsidR="00071212" w:rsidRDefault="00071212" w:rsidP="00071212">
      <w:pPr>
        <w:pStyle w:val="Lines"/>
      </w:pPr>
      <w:r>
        <w:t>What would a nice girl like Yumi be doing here?!</w:t>
      </w:r>
    </w:p>
    <w:p w:rsidR="00071212" w:rsidRDefault="00071212" w:rsidP="00071212">
      <w:pPr>
        <w:pStyle w:val="Characters"/>
      </w:pPr>
      <w:r>
        <w:t>Jim</w:t>
      </w:r>
    </w:p>
    <w:p w:rsidR="00071212" w:rsidRDefault="00071212" w:rsidP="00071212">
      <w:pPr>
        <w:pStyle w:val="Lines"/>
      </w:pPr>
      <w:r>
        <w:t>Where are we, anyway?</w:t>
      </w:r>
    </w:p>
    <w:p w:rsidR="00071212" w:rsidRDefault="00071212" w:rsidP="00071212"/>
    <w:p w:rsidR="00071212" w:rsidRDefault="00071212" w:rsidP="00DA5BD5">
      <w:pPr>
        <w:pStyle w:val="Heading5"/>
      </w:pPr>
      <w:r>
        <w:t>Celestial Dome, Sector 5, Lyoko</w:t>
      </w:r>
    </w:p>
    <w:p w:rsidR="00071212" w:rsidRDefault="00071212" w:rsidP="00071212">
      <w:r>
        <w:t>The Mantas reach the Yumi and Aelita, flying above them menacingly. They flinch every time one of the monsters makes a pass.</w:t>
      </w:r>
    </w:p>
    <w:p w:rsidR="00071212" w:rsidRDefault="00071212" w:rsidP="00071212">
      <w:pPr>
        <w:pStyle w:val="Characters"/>
      </w:pPr>
      <w:r>
        <w:lastRenderedPageBreak/>
        <w:t>Yumi (impatient)</w:t>
      </w:r>
    </w:p>
    <w:p w:rsidR="00071212" w:rsidRDefault="00071212" w:rsidP="00071212">
      <w:pPr>
        <w:pStyle w:val="Lines"/>
      </w:pPr>
      <w:r>
        <w:t>Jeremie, the Overwing! Now!</w:t>
      </w:r>
    </w:p>
    <w:p w:rsidR="00071212" w:rsidRDefault="00071212" w:rsidP="00071212">
      <w:pPr>
        <w:pStyle w:val="Characters"/>
      </w:pPr>
      <w:r>
        <w:t>Jeremie</w:t>
      </w:r>
    </w:p>
    <w:p w:rsidR="00071212" w:rsidRDefault="00071212" w:rsidP="00071212">
      <w:pPr>
        <w:pStyle w:val="Lines"/>
      </w:pPr>
      <w:r>
        <w:t>It’s on the way!</w:t>
      </w:r>
    </w:p>
    <w:p w:rsidR="00071212" w:rsidRDefault="00071212" w:rsidP="00071212">
      <w:r>
        <w:t>The Overwing appears at the end of the platform. They jump on and fly away.</w:t>
      </w:r>
    </w:p>
    <w:p w:rsidR="00071212" w:rsidRDefault="00071212" w:rsidP="00071212">
      <w:pPr>
        <w:pStyle w:val="Characters"/>
      </w:pPr>
      <w:r>
        <w:t>Yumi</w:t>
      </w:r>
    </w:p>
    <w:p w:rsidR="00071212" w:rsidRDefault="00071212" w:rsidP="00071212">
      <w:pPr>
        <w:pStyle w:val="Lines"/>
      </w:pPr>
      <w:r>
        <w:t>How do we get outta here?</w:t>
      </w:r>
    </w:p>
    <w:p w:rsidR="00071212" w:rsidRDefault="00071212" w:rsidP="00071212">
      <w:r>
        <w:t>Aelita notes the four tunnels leading out of the Sector.</w:t>
      </w:r>
    </w:p>
    <w:p w:rsidR="00071212" w:rsidRDefault="00071212" w:rsidP="00071212">
      <w:pPr>
        <w:pStyle w:val="Characters"/>
      </w:pPr>
      <w:r>
        <w:t>Aelita</w:t>
      </w:r>
    </w:p>
    <w:p w:rsidR="00071212" w:rsidRDefault="00071212" w:rsidP="00071212">
      <w:pPr>
        <w:pStyle w:val="Lines"/>
      </w:pPr>
      <w:r>
        <w:t>There are some tunnels.</w:t>
      </w:r>
    </w:p>
    <w:p w:rsidR="00071212" w:rsidRDefault="00071212" w:rsidP="00071212">
      <w:r>
        <w:t>A Manta starts firing at them, and Yumi dodges the lasers.</w:t>
      </w:r>
    </w:p>
    <w:p w:rsidR="00071212" w:rsidRDefault="00071212" w:rsidP="00071212">
      <w:pPr>
        <w:pStyle w:val="Characters"/>
      </w:pPr>
      <w:r>
        <w:t>Yumi</w:t>
      </w:r>
    </w:p>
    <w:p w:rsidR="00071212" w:rsidRDefault="00071212" w:rsidP="00071212">
      <w:pPr>
        <w:pStyle w:val="Lines"/>
      </w:pPr>
      <w:r>
        <w:t>They’re closed!</w:t>
      </w:r>
    </w:p>
    <w:p w:rsidR="00071212" w:rsidRDefault="00071212" w:rsidP="00071212">
      <w:pPr>
        <w:pStyle w:val="Characters"/>
      </w:pPr>
      <w:r>
        <w:t>Jeremie</w:t>
      </w:r>
    </w:p>
    <w:p w:rsidR="00071212" w:rsidRDefault="00071212" w:rsidP="00071212">
      <w:pPr>
        <w:pStyle w:val="Lines"/>
      </w:pPr>
      <w:r>
        <w:t>Let’s see… Tunnels… What if…what if they corresponded to those that open onto the Arena?</w:t>
      </w:r>
    </w:p>
    <w:p w:rsidR="00071212" w:rsidRDefault="00071212" w:rsidP="00071212">
      <w:r>
        <w:t>Jeremie starts working on one of the tunnels.</w:t>
      </w:r>
    </w:p>
    <w:p w:rsidR="00071212" w:rsidRDefault="00071212" w:rsidP="00071212">
      <w:r>
        <w:t>Yumi dodges another laser.</w:t>
      </w:r>
    </w:p>
    <w:p w:rsidR="00071212" w:rsidRDefault="00071212" w:rsidP="00071212">
      <w:r>
        <w:t>Jeremie gets into a tunnel. An increasing percentage appears on his screen, showing it opening.</w:t>
      </w:r>
    </w:p>
    <w:p w:rsidR="00071212" w:rsidRDefault="00071212" w:rsidP="00071212">
      <w:pPr>
        <w:pStyle w:val="Characters"/>
      </w:pPr>
      <w:r>
        <w:t>Jeremie (excited)</w:t>
      </w:r>
    </w:p>
    <w:p w:rsidR="00071212" w:rsidRDefault="00071212" w:rsidP="00071212">
      <w:pPr>
        <w:pStyle w:val="Lines"/>
      </w:pPr>
      <w:r>
        <w:t>Yippee! It works!</w:t>
      </w:r>
    </w:p>
    <w:p w:rsidR="00071212" w:rsidRDefault="00071212" w:rsidP="00071212">
      <w:r>
        <w:t>The data stops flowing from Sector 5 to the connected surface Sector, leaving the tunnel open.</w:t>
      </w:r>
    </w:p>
    <w:p w:rsidR="00071212" w:rsidRDefault="00071212" w:rsidP="00071212">
      <w:pPr>
        <w:pStyle w:val="Characters"/>
      </w:pPr>
      <w:r>
        <w:t>Yumi</w:t>
      </w:r>
    </w:p>
    <w:p w:rsidR="00071212" w:rsidRDefault="00071212" w:rsidP="00071212">
      <w:pPr>
        <w:pStyle w:val="Lines"/>
      </w:pPr>
      <w:r>
        <w:t>Nice one, Einstein!</w:t>
      </w:r>
    </w:p>
    <w:p w:rsidR="00071212" w:rsidRDefault="00071212" w:rsidP="00071212">
      <w:r>
        <w:t>The girls fly towards the tunnel, still pursued by the Mantas. Yumi frowns in concentration as she steers the Overwing into the tunnel. A Manta comes up in front of them and fires, hitting Yumi and knocking her off the vehicle and devirtualising her.</w:t>
      </w:r>
    </w:p>
    <w:p w:rsidR="00071212" w:rsidRDefault="00071212" w:rsidP="00071212">
      <w:pPr>
        <w:pStyle w:val="Characters"/>
      </w:pPr>
      <w:r>
        <w:t>Aelita</w:t>
      </w:r>
    </w:p>
    <w:p w:rsidR="00071212" w:rsidRDefault="00071212" w:rsidP="00071212">
      <w:pPr>
        <w:pStyle w:val="Lines"/>
      </w:pPr>
      <w:r>
        <w:t>Yumi!</w:t>
      </w:r>
    </w:p>
    <w:p w:rsidR="00071212" w:rsidRDefault="00071212" w:rsidP="00071212">
      <w:r>
        <w:t>Aelita moves forward and grabs the handlebars, flying right between the three Mantas with no issues from the monsters. She goes into the tunnel.</w:t>
      </w:r>
    </w:p>
    <w:p w:rsidR="00071212" w:rsidRDefault="00071212" w:rsidP="00071212"/>
    <w:p w:rsidR="00071212" w:rsidRDefault="00071212" w:rsidP="00DA5BD5">
      <w:pPr>
        <w:pStyle w:val="Heading5"/>
      </w:pPr>
      <w:r>
        <w:t>Mountain Sector, Lyoko</w:t>
      </w:r>
    </w:p>
    <w:p w:rsidR="00071212" w:rsidRPr="004662E0" w:rsidRDefault="00071212" w:rsidP="00071212">
      <w:r>
        <w:lastRenderedPageBreak/>
        <w:t>Aelita exits a tower.</w:t>
      </w:r>
    </w:p>
    <w:p w:rsidR="00071212" w:rsidRDefault="00071212" w:rsidP="00071212">
      <w:pPr>
        <w:pStyle w:val="Characters"/>
      </w:pPr>
      <w:r>
        <w:t>Aelita</w:t>
      </w:r>
    </w:p>
    <w:p w:rsidR="00071212" w:rsidRDefault="00071212" w:rsidP="00071212">
      <w:pPr>
        <w:pStyle w:val="Lines"/>
      </w:pPr>
      <w:r>
        <w:t>Jeremie, I get out through a Way Tower!</w:t>
      </w:r>
    </w:p>
    <w:p w:rsidR="00071212" w:rsidRDefault="00071212" w:rsidP="00071212">
      <w:pPr>
        <w:pStyle w:val="Characters"/>
      </w:pPr>
      <w:r>
        <w:t>Jeremie</w:t>
      </w:r>
    </w:p>
    <w:p w:rsidR="00071212" w:rsidRDefault="00071212" w:rsidP="00071212">
      <w:pPr>
        <w:pStyle w:val="Lines"/>
      </w:pPr>
      <w:r>
        <w:t>Ok, now get to a neutral tower. I’ll bring you in!</w:t>
      </w:r>
    </w:p>
    <w:p w:rsidR="00071212" w:rsidRDefault="00071212" w:rsidP="00071212"/>
    <w:p w:rsidR="00071212" w:rsidRDefault="00071212" w:rsidP="00DA5BD5">
      <w:pPr>
        <w:pStyle w:val="Heading5"/>
      </w:pPr>
      <w:r>
        <w:t>Int. Lab – Night</w:t>
      </w:r>
    </w:p>
    <w:p w:rsidR="00071212" w:rsidRDefault="00071212" w:rsidP="00071212">
      <w:r>
        <w:t>Jeremie types away.</w:t>
      </w:r>
    </w:p>
    <w:p w:rsidR="00071212" w:rsidRDefault="00071212" w:rsidP="00071212">
      <w:pPr>
        <w:pStyle w:val="Characters"/>
      </w:pPr>
      <w:r>
        <w:t>Jeremie</w:t>
      </w:r>
    </w:p>
    <w:p w:rsidR="00071212" w:rsidRDefault="00071212" w:rsidP="00071212">
      <w:pPr>
        <w:pStyle w:val="Lines"/>
      </w:pPr>
      <w:r>
        <w:t>Ok, I’m ready, Aelita. Code: Earth.</w:t>
      </w:r>
    </w:p>
    <w:p w:rsidR="00071212" w:rsidRDefault="00071212" w:rsidP="00071212"/>
    <w:p w:rsidR="00071212" w:rsidRDefault="00071212" w:rsidP="00DA5BD5">
      <w:pPr>
        <w:pStyle w:val="Heading5"/>
      </w:pPr>
      <w:r>
        <w:t>Int. Scanner Room – Night [Alternating with Lab]</w:t>
      </w:r>
    </w:p>
    <w:p w:rsidR="00071212" w:rsidRPr="004662E0" w:rsidRDefault="00071212" w:rsidP="00071212">
      <w:r>
        <w:t>Aelita steps partway out of the scanner after rematerialising, leaning on the scanner for support.</w:t>
      </w:r>
    </w:p>
    <w:p w:rsidR="00071212" w:rsidRDefault="00071212" w:rsidP="00071212">
      <w:pPr>
        <w:pStyle w:val="Characters"/>
      </w:pPr>
      <w:r>
        <w:t>Aelita</w:t>
      </w:r>
    </w:p>
    <w:p w:rsidR="00071212" w:rsidRDefault="00071212" w:rsidP="00071212">
      <w:pPr>
        <w:pStyle w:val="Lines"/>
      </w:pPr>
      <w:r>
        <w:t>It’s ok, Jeremie. I’m here. But what about the others?</w:t>
      </w:r>
    </w:p>
    <w:p w:rsidR="00071212" w:rsidRDefault="00071212" w:rsidP="00071212">
      <w:pPr>
        <w:pStyle w:val="Characters"/>
      </w:pPr>
      <w:r>
        <w:t>Jeremie</w:t>
      </w:r>
    </w:p>
    <w:p w:rsidR="00071212" w:rsidRDefault="00071212" w:rsidP="00071212">
      <w:pPr>
        <w:pStyle w:val="Lines"/>
      </w:pPr>
      <w:r>
        <w:t>I’m entering the new code! Materialisation Yumi! Materialisation Odd! Materialisation Ulrich!</w:t>
      </w:r>
    </w:p>
    <w:p w:rsidR="00071212" w:rsidRDefault="00071212" w:rsidP="00071212">
      <w:r>
        <w:t>He removes the headset.</w:t>
      </w:r>
    </w:p>
    <w:p w:rsidR="00071212" w:rsidRDefault="00071212" w:rsidP="00071212">
      <w:pPr>
        <w:pStyle w:val="Characters"/>
      </w:pPr>
      <w:r>
        <w:t>Jeremie</w:t>
      </w:r>
    </w:p>
    <w:p w:rsidR="00071212" w:rsidRDefault="00071212" w:rsidP="00071212">
      <w:pPr>
        <w:pStyle w:val="Lines"/>
      </w:pPr>
      <w:r>
        <w:t>Now all we can do is hope…</w:t>
      </w:r>
    </w:p>
    <w:p w:rsidR="00071212" w:rsidRDefault="00071212" w:rsidP="00071212">
      <w:r>
        <w:t>Aelita clasps her hands together in front of her face. The lift opens and Jeremie walks up to her and takes her hand. The scanners whir to life and the room lights up. The doors open and steam pours out. Their three friends are inside, weak but alive.</w:t>
      </w:r>
    </w:p>
    <w:p w:rsidR="00071212" w:rsidRDefault="00071212" w:rsidP="00071212">
      <w:pPr>
        <w:pStyle w:val="Characters"/>
      </w:pPr>
      <w:r>
        <w:t>Jeremie</w:t>
      </w:r>
    </w:p>
    <w:p w:rsidR="00071212" w:rsidRDefault="00071212" w:rsidP="00071212">
      <w:pPr>
        <w:pStyle w:val="Lines"/>
      </w:pPr>
      <w:r>
        <w:t>Yeah!</w:t>
      </w:r>
    </w:p>
    <w:p w:rsidR="00071212" w:rsidRDefault="00071212" w:rsidP="00071212">
      <w:pPr>
        <w:pStyle w:val="Characters"/>
      </w:pPr>
      <w:r>
        <w:t>Aelita</w:t>
      </w:r>
    </w:p>
    <w:p w:rsidR="00071212" w:rsidRDefault="00071212" w:rsidP="00071212">
      <w:pPr>
        <w:pStyle w:val="Lines"/>
      </w:pPr>
      <w:r>
        <w:t>Oh! We did it!</w:t>
      </w:r>
    </w:p>
    <w:p w:rsidR="00071212" w:rsidRDefault="00071212" w:rsidP="00071212">
      <w:r>
        <w:t>Jeremie walks up to Odd, who’s on his hands and knees, and holds his arm.</w:t>
      </w:r>
    </w:p>
    <w:p w:rsidR="00071212" w:rsidRDefault="00071212" w:rsidP="00071212">
      <w:pPr>
        <w:pStyle w:val="Characters"/>
      </w:pPr>
      <w:r>
        <w:t>Jeremie</w:t>
      </w:r>
    </w:p>
    <w:p w:rsidR="00071212" w:rsidRDefault="00071212" w:rsidP="00071212">
      <w:pPr>
        <w:pStyle w:val="Lines"/>
      </w:pPr>
      <w:r>
        <w:t>Odd! How do you feel? Say something!</w:t>
      </w:r>
    </w:p>
    <w:p w:rsidR="00071212" w:rsidRDefault="00071212" w:rsidP="00071212">
      <w:r>
        <w:t>Odd manages a smile through his fatigue.</w:t>
      </w:r>
    </w:p>
    <w:p w:rsidR="00071212" w:rsidRDefault="00071212" w:rsidP="00071212">
      <w:pPr>
        <w:pStyle w:val="Characters"/>
      </w:pPr>
      <w:r>
        <w:t>Odd (weak)</w:t>
      </w:r>
    </w:p>
    <w:p w:rsidR="00071212" w:rsidRDefault="00071212" w:rsidP="00071212">
      <w:pPr>
        <w:pStyle w:val="Lines"/>
      </w:pPr>
      <w:r>
        <w:t>Something…</w:t>
      </w:r>
    </w:p>
    <w:p w:rsidR="00071212" w:rsidRDefault="00071212" w:rsidP="00071212"/>
    <w:p w:rsidR="00071212" w:rsidRDefault="00071212" w:rsidP="00DA5BD5">
      <w:pPr>
        <w:pStyle w:val="Heading5"/>
      </w:pPr>
      <w:r>
        <w:t>Int. Lift – Night</w:t>
      </w:r>
    </w:p>
    <w:p w:rsidR="00071212" w:rsidRDefault="00071212" w:rsidP="00071212">
      <w:r>
        <w:t>The five friends head back to the ground floor. Yumi is supporting Odd, who has his eyes closed. Ulrich is leaning on Aelita.</w:t>
      </w:r>
    </w:p>
    <w:p w:rsidR="00071212" w:rsidRDefault="00071212" w:rsidP="00071212"/>
    <w:p w:rsidR="00071212" w:rsidRDefault="00071212" w:rsidP="00DA5BD5">
      <w:pPr>
        <w:pStyle w:val="Heading5"/>
      </w:pPr>
      <w:r>
        <w:t>Int. Factory – Night</w:t>
      </w:r>
    </w:p>
    <w:p w:rsidR="00071212" w:rsidRDefault="00071212" w:rsidP="00071212">
      <w:r>
        <w:t>When the lift door opens, Kiwi immediately crawls inside and jumps up at Yumi and Odd. Odd catches him, surprised.</w:t>
      </w:r>
    </w:p>
    <w:p w:rsidR="00071212" w:rsidRDefault="00071212" w:rsidP="00071212">
      <w:pPr>
        <w:pStyle w:val="Characters"/>
      </w:pPr>
      <w:r>
        <w:t>Odd</w:t>
      </w:r>
    </w:p>
    <w:p w:rsidR="00071212" w:rsidRDefault="00071212" w:rsidP="00071212">
      <w:pPr>
        <w:pStyle w:val="Lines"/>
      </w:pPr>
      <w:r>
        <w:t>Kiwi…!</w:t>
      </w:r>
    </w:p>
    <w:p w:rsidR="00071212" w:rsidRDefault="00071212" w:rsidP="00071212">
      <w:pPr>
        <w:pStyle w:val="Characters"/>
      </w:pPr>
      <w:r>
        <w:t>Takeho</w:t>
      </w:r>
    </w:p>
    <w:p w:rsidR="00071212" w:rsidRDefault="00071212" w:rsidP="00071212">
      <w:pPr>
        <w:pStyle w:val="Lines"/>
      </w:pPr>
      <w:r>
        <w:t>Yumi? What are you doing here?</w:t>
      </w:r>
    </w:p>
    <w:p w:rsidR="00071212" w:rsidRDefault="00071212" w:rsidP="00071212">
      <w:pPr>
        <w:pStyle w:val="Characters"/>
      </w:pPr>
      <w:r>
        <w:t>Delmas</w:t>
      </w:r>
    </w:p>
    <w:p w:rsidR="00071212" w:rsidRDefault="00071212" w:rsidP="00071212">
      <w:pPr>
        <w:pStyle w:val="Lines"/>
      </w:pPr>
      <w:r>
        <w:t>I believe you all have some explaining to do.</w:t>
      </w:r>
    </w:p>
    <w:p w:rsidR="00071212" w:rsidRDefault="00071212" w:rsidP="00071212">
      <w:r>
        <w:t>Ulrich glances back at Jeremie, who nods. Jeremie hits the lift button. Jim grabs Ulrich’s arm, and Yumi and Odd walk out. Aelita sprints out of the lift, creating a distraction.</w:t>
      </w:r>
    </w:p>
    <w:p w:rsidR="00071212" w:rsidRDefault="00071212" w:rsidP="00071212">
      <w:pPr>
        <w:pStyle w:val="Characters"/>
      </w:pPr>
      <w:r>
        <w:t>Jim</w:t>
      </w:r>
    </w:p>
    <w:p w:rsidR="00071212" w:rsidRDefault="00071212" w:rsidP="00071212">
      <w:pPr>
        <w:pStyle w:val="Lines"/>
      </w:pPr>
      <w:r>
        <w:t>Hey!</w:t>
      </w:r>
    </w:p>
    <w:p w:rsidR="00071212" w:rsidRDefault="00071212" w:rsidP="00071212">
      <w:pPr>
        <w:pStyle w:val="Characters"/>
      </w:pPr>
      <w:r>
        <w:t>Delmas</w:t>
      </w:r>
    </w:p>
    <w:p w:rsidR="00071212" w:rsidRDefault="00071212" w:rsidP="00071212">
      <w:pPr>
        <w:pStyle w:val="Lines"/>
      </w:pPr>
      <w:r>
        <w:t>Huh?!</w:t>
      </w:r>
    </w:p>
    <w:p w:rsidR="00071212" w:rsidRDefault="00071212" w:rsidP="00071212"/>
    <w:p w:rsidR="00071212" w:rsidRDefault="00071212" w:rsidP="00DA5BD5">
      <w:pPr>
        <w:pStyle w:val="Heading5"/>
      </w:pPr>
      <w:r>
        <w:t>Int. Lift – Night</w:t>
      </w:r>
    </w:p>
    <w:p w:rsidR="00071212" w:rsidRDefault="00071212" w:rsidP="00071212">
      <w:r>
        <w:t>Jim ducks into the lift just as the door is closing.</w:t>
      </w:r>
    </w:p>
    <w:p w:rsidR="00071212" w:rsidRDefault="00071212" w:rsidP="00071212">
      <w:pPr>
        <w:pStyle w:val="Characters"/>
      </w:pPr>
      <w:r>
        <w:t>Jim</w:t>
      </w:r>
    </w:p>
    <w:p w:rsidR="00071212" w:rsidRDefault="00071212" w:rsidP="00071212">
      <w:pPr>
        <w:pStyle w:val="Lines"/>
      </w:pPr>
      <w:r>
        <w:t>Aha! Trying to outsmart me, huh?</w:t>
      </w:r>
    </w:p>
    <w:p w:rsidR="00071212" w:rsidRDefault="00071212" w:rsidP="00071212">
      <w:r>
        <w:t>The lift descends.</w:t>
      </w:r>
    </w:p>
    <w:p w:rsidR="00071212" w:rsidRDefault="00071212" w:rsidP="00071212"/>
    <w:p w:rsidR="00071212" w:rsidRDefault="00071212" w:rsidP="00DA5BD5">
      <w:pPr>
        <w:pStyle w:val="Heading5"/>
      </w:pPr>
      <w:r>
        <w:t>Int. lab – Night</w:t>
      </w:r>
    </w:p>
    <w:p w:rsidR="00071212" w:rsidRDefault="00071212" w:rsidP="00071212">
      <w:r>
        <w:t>The doors open. Jeremie walks out, but Jim is so stunned by what he sees that he doesn’t move.</w:t>
      </w:r>
    </w:p>
    <w:p w:rsidR="00071212" w:rsidRDefault="00071212" w:rsidP="00071212">
      <w:pPr>
        <w:pStyle w:val="Characters"/>
      </w:pPr>
      <w:r>
        <w:t>Jim</w:t>
      </w:r>
    </w:p>
    <w:p w:rsidR="00071212" w:rsidRDefault="00071212" w:rsidP="00071212">
      <w:pPr>
        <w:pStyle w:val="Lines"/>
      </w:pPr>
      <w:r>
        <w:t>What the… Belpois! W-what…what is this place?</w:t>
      </w:r>
    </w:p>
    <w:p w:rsidR="00071212" w:rsidRDefault="00071212" w:rsidP="00071212">
      <w:pPr>
        <w:pStyle w:val="Characters"/>
      </w:pPr>
      <w:r>
        <w:t>Jeremie</w:t>
      </w:r>
    </w:p>
    <w:p w:rsidR="00071212" w:rsidRDefault="00071212" w:rsidP="00071212">
      <w:pPr>
        <w:pStyle w:val="Lines"/>
      </w:pPr>
      <w:r>
        <w:t>Nothing rings a bell, Jim? Funny, ‘cause you’ve been here before!</w:t>
      </w:r>
    </w:p>
    <w:p w:rsidR="00071212" w:rsidRDefault="00071212" w:rsidP="00071212">
      <w:r>
        <w:lastRenderedPageBreak/>
        <w:t>Jim takes a few steps inside.</w:t>
      </w:r>
    </w:p>
    <w:p w:rsidR="00071212" w:rsidRDefault="00071212" w:rsidP="00071212">
      <w:pPr>
        <w:pStyle w:val="Characters"/>
      </w:pPr>
      <w:r>
        <w:t>Jim</w:t>
      </w:r>
    </w:p>
    <w:p w:rsidR="00071212" w:rsidRDefault="00071212" w:rsidP="00071212">
      <w:pPr>
        <w:pStyle w:val="Lines"/>
      </w:pPr>
      <w:r>
        <w:t>What are you talking about? I’d have remembered this!</w:t>
      </w:r>
    </w:p>
    <w:p w:rsidR="00071212" w:rsidRDefault="00071212" w:rsidP="00071212">
      <w:r>
        <w:t>Jeremie is working on the return to the past.</w:t>
      </w:r>
    </w:p>
    <w:p w:rsidR="00071212" w:rsidRDefault="00071212" w:rsidP="00071212">
      <w:pPr>
        <w:pStyle w:val="Characters"/>
      </w:pPr>
      <w:r>
        <w:t>Jeremie</w:t>
      </w:r>
    </w:p>
    <w:p w:rsidR="00071212" w:rsidRDefault="00071212" w:rsidP="00071212">
      <w:pPr>
        <w:pStyle w:val="Lines"/>
      </w:pPr>
      <w:r>
        <w:t>Well, yes and no.</w:t>
      </w:r>
    </w:p>
    <w:p w:rsidR="00071212" w:rsidRDefault="00071212" w:rsidP="00071212">
      <w:pPr>
        <w:pStyle w:val="Characters"/>
      </w:pPr>
      <w:r>
        <w:t>Jim</w:t>
      </w:r>
    </w:p>
    <w:p w:rsidR="00071212" w:rsidRDefault="00071212" w:rsidP="00071212">
      <w:pPr>
        <w:pStyle w:val="Lines"/>
      </w:pPr>
      <w:r>
        <w:t>Huh?</w:t>
      </w:r>
    </w:p>
    <w:p w:rsidR="00071212" w:rsidRDefault="00071212" w:rsidP="00071212">
      <w:pPr>
        <w:pStyle w:val="Characters"/>
      </w:pPr>
      <w:r>
        <w:t>Jeremie</w:t>
      </w:r>
    </w:p>
    <w:p w:rsidR="00071212" w:rsidRDefault="00071212" w:rsidP="00071212">
      <w:pPr>
        <w:pStyle w:val="Lines"/>
      </w:pPr>
      <w:r>
        <w:t>Return to the past now.</w:t>
      </w:r>
    </w:p>
    <w:p w:rsidR="00071212" w:rsidRDefault="00071212" w:rsidP="00071212">
      <w:r>
        <w:t>The white light erupts from the Holosphere, spreading out and engulfing everything.</w:t>
      </w:r>
    </w:p>
    <w:p w:rsidR="00071212" w:rsidRDefault="00071212" w:rsidP="00071212"/>
    <w:p w:rsidR="00071212" w:rsidRDefault="00071212" w:rsidP="00DA5BD5">
      <w:pPr>
        <w:pStyle w:val="Heading5"/>
      </w:pPr>
      <w:r>
        <w:t>Ext. Gates – Day</w:t>
      </w:r>
    </w:p>
    <w:p w:rsidR="00071212" w:rsidRDefault="00071212" w:rsidP="00071212">
      <w:pPr>
        <w:pStyle w:val="Characters"/>
      </w:pPr>
      <w:r>
        <w:t>Takeho</w:t>
      </w:r>
    </w:p>
    <w:p w:rsidR="00071212" w:rsidRDefault="00071212" w:rsidP="00071212">
      <w:pPr>
        <w:pStyle w:val="Lines"/>
      </w:pPr>
      <w:r>
        <w:t>So then, you still refuse to give us an explanation?</w:t>
      </w:r>
    </w:p>
    <w:p w:rsidR="00071212" w:rsidRDefault="00071212" w:rsidP="00071212">
      <w:pPr>
        <w:pStyle w:val="Characters"/>
      </w:pPr>
      <w:r>
        <w:t>Yumi</w:t>
      </w:r>
    </w:p>
    <w:p w:rsidR="00071212" w:rsidRDefault="00071212" w:rsidP="00071212">
      <w:pPr>
        <w:pStyle w:val="Lines"/>
      </w:pPr>
      <w:r>
        <w:t>Alright, I’ll tell you. I-I’m in love.</w:t>
      </w:r>
    </w:p>
    <w:p w:rsidR="00071212" w:rsidRDefault="00071212" w:rsidP="00071212">
      <w:r>
        <w:t>Takeho puts his arm around Akiko. Odd and Ulrich watch from inside the fence, but out of earshot. Odd waves.</w:t>
      </w:r>
    </w:p>
    <w:p w:rsidR="00071212" w:rsidRDefault="00071212" w:rsidP="00071212">
      <w:pPr>
        <w:pStyle w:val="Characters"/>
      </w:pPr>
      <w:r>
        <w:t>Takeho</w:t>
      </w:r>
    </w:p>
    <w:p w:rsidR="00071212" w:rsidRDefault="00071212" w:rsidP="00071212">
      <w:pPr>
        <w:pStyle w:val="Lines"/>
      </w:pPr>
      <w:r>
        <w:t>Ah, Yumi… I knew there was a reason!</w:t>
      </w:r>
    </w:p>
    <w:p w:rsidR="00071212" w:rsidRDefault="00071212" w:rsidP="00071212">
      <w:pPr>
        <w:pStyle w:val="Characters"/>
      </w:pPr>
      <w:r>
        <w:t>Akiko</w:t>
      </w:r>
    </w:p>
    <w:p w:rsidR="00071212" w:rsidRDefault="00071212" w:rsidP="00071212">
      <w:pPr>
        <w:pStyle w:val="Lines"/>
      </w:pPr>
      <w:r>
        <w:t>And would you tell us your boyfriend’s name?</w:t>
      </w:r>
    </w:p>
    <w:p w:rsidR="00071212" w:rsidRDefault="00071212" w:rsidP="00071212">
      <w:pPr>
        <w:pStyle w:val="Characters"/>
      </w:pPr>
      <w:r>
        <w:t>Yumi</w:t>
      </w:r>
    </w:p>
    <w:p w:rsidR="00071212" w:rsidRDefault="00071212" w:rsidP="00071212">
      <w:pPr>
        <w:pStyle w:val="Lines"/>
      </w:pPr>
      <w:r>
        <w:t>No. Sorry, I won’t, Mum. See you tonight.</w:t>
      </w:r>
    </w:p>
    <w:p w:rsidR="00071212" w:rsidRDefault="00071212" w:rsidP="00071212">
      <w:r>
        <w:t>She waves and walks over to the gate. Her parents wave back. Yumi sticks her tongue out at Sissi as she walks past, and Sissi looks taken aback. Yumi walks up to Odd and Ulrich.</w:t>
      </w:r>
    </w:p>
    <w:p w:rsidR="00071212" w:rsidRDefault="00071212" w:rsidP="00071212">
      <w:pPr>
        <w:pStyle w:val="Characters"/>
      </w:pPr>
      <w:r>
        <w:t>Ulrich</w:t>
      </w:r>
    </w:p>
    <w:p w:rsidR="00071212" w:rsidRDefault="00071212" w:rsidP="00071212">
      <w:pPr>
        <w:pStyle w:val="Lines"/>
      </w:pPr>
      <w:r>
        <w:t>Well, that sure seemed to satisfy your parents. What did you tell them?</w:t>
      </w:r>
    </w:p>
    <w:p w:rsidR="00071212" w:rsidRDefault="00071212" w:rsidP="00071212">
      <w:r>
        <w:t>Yumi brushes some hair out of her face.</w:t>
      </w:r>
    </w:p>
    <w:p w:rsidR="00071212" w:rsidRDefault="00071212" w:rsidP="00071212">
      <w:pPr>
        <w:pStyle w:val="Characters"/>
      </w:pPr>
      <w:r>
        <w:t>Yumi</w:t>
      </w:r>
    </w:p>
    <w:p w:rsidR="00071212" w:rsidRDefault="00071212" w:rsidP="00071212">
      <w:pPr>
        <w:pStyle w:val="Lines"/>
      </w:pPr>
      <w:r>
        <w:t>The truth.</w:t>
      </w:r>
    </w:p>
    <w:p w:rsidR="00071212" w:rsidRDefault="00071212" w:rsidP="00F641E5">
      <w:pPr>
        <w:sectPr w:rsidR="00071212" w:rsidSect="00F30F79">
          <w:footerReference w:type="default" r:id="rId12"/>
          <w:pgSz w:w="11906" w:h="16838"/>
          <w:pgMar w:top="1440" w:right="1440" w:bottom="1440" w:left="1440" w:header="708" w:footer="708" w:gutter="0"/>
          <w:cols w:space="708"/>
          <w:titlePg/>
          <w:docGrid w:linePitch="360"/>
        </w:sectPr>
      </w:pPr>
      <w:r>
        <w:t>She and Ulrich smile at each other.</w:t>
      </w:r>
    </w:p>
    <w:p w:rsidR="00071212" w:rsidRPr="0093214E" w:rsidRDefault="00071212" w:rsidP="00071212">
      <w:pPr>
        <w:pStyle w:val="Heading1"/>
      </w:pPr>
      <w:r w:rsidRPr="0093214E">
        <w:lastRenderedPageBreak/>
        <w:t>Code Lyoko</w:t>
      </w:r>
    </w:p>
    <w:p w:rsidR="00071212" w:rsidRDefault="00071212" w:rsidP="00071212"/>
    <w:p w:rsidR="00071212" w:rsidRDefault="00071212" w:rsidP="00071212"/>
    <w:p w:rsidR="00071212" w:rsidRDefault="00071212" w:rsidP="00071212"/>
    <w:p w:rsidR="00071212" w:rsidRPr="0093214E" w:rsidRDefault="00071212" w:rsidP="00071212"/>
    <w:p w:rsidR="00071212" w:rsidRPr="0093214E" w:rsidRDefault="00071212" w:rsidP="00071212">
      <w:pPr>
        <w:pStyle w:val="Heading2"/>
      </w:pPr>
      <w:bookmarkStart w:id="9" w:name="_Toc502777262"/>
      <w:r>
        <w:t>Episode 30</w:t>
      </w:r>
      <w:r w:rsidRPr="0093214E">
        <w:t>: “</w:t>
      </w:r>
      <w:r>
        <w:t>A Great Day</w:t>
      </w:r>
      <w:r w:rsidRPr="0093214E">
        <w:t>”</w:t>
      </w:r>
      <w:bookmarkEnd w:id="9"/>
    </w:p>
    <w:p w:rsidR="00071212" w:rsidRPr="0093214E" w:rsidRDefault="00071212" w:rsidP="00071212">
      <w:pPr>
        <w:pStyle w:val="Heading3"/>
      </w:pPr>
      <w:r w:rsidRPr="0093214E">
        <w:t xml:space="preserve">Written by </w:t>
      </w:r>
      <w:r>
        <w:t>Laurent Turner</w:t>
      </w:r>
      <w:r w:rsidRPr="0093214E">
        <w:br/>
        <w:t xml:space="preserve">Storyboard by </w:t>
      </w:r>
      <w:r>
        <w:t>Philippe Riche and Alain le Dong</w:t>
      </w:r>
    </w:p>
    <w:p w:rsidR="00071212" w:rsidRDefault="00071212" w:rsidP="00071212">
      <w:pPr>
        <w:pStyle w:val="Heading4"/>
      </w:pPr>
    </w:p>
    <w:p w:rsidR="00071212" w:rsidRDefault="00071212" w:rsidP="00071212"/>
    <w:p w:rsidR="00071212" w:rsidRDefault="00071212" w:rsidP="00071212"/>
    <w:p w:rsidR="00071212" w:rsidRDefault="00071212" w:rsidP="00071212"/>
    <w:p w:rsidR="00071212" w:rsidRPr="00FD1402" w:rsidRDefault="00071212" w:rsidP="00071212"/>
    <w:p w:rsidR="00071212" w:rsidRPr="0093214E" w:rsidRDefault="00071212" w:rsidP="00071212">
      <w:pPr>
        <w:pStyle w:val="Heading4"/>
      </w:pPr>
      <w:r>
        <w:t>English episode t</w:t>
      </w:r>
      <w:r w:rsidRPr="0093214E">
        <w:t>ranscription by A_QueenOfFairys</w:t>
      </w:r>
      <w:r>
        <w:t xml:space="preserve"> for CodeLyoko.fr</w:t>
      </w:r>
    </w:p>
    <w:p w:rsidR="00071212" w:rsidRDefault="00071212" w:rsidP="00071212">
      <w:r>
        <w:br w:type="page"/>
      </w:r>
    </w:p>
    <w:p w:rsidR="00071212" w:rsidRDefault="00071212" w:rsidP="00DA5BD5">
      <w:pPr>
        <w:pStyle w:val="Heading5"/>
      </w:pPr>
      <w:r>
        <w:lastRenderedPageBreak/>
        <w:t>Celestial Dome, Sector 5, Lyoko [Alternating with Lab]</w:t>
      </w:r>
    </w:p>
    <w:p w:rsidR="00071212" w:rsidRDefault="00071212" w:rsidP="00071212">
      <w:r>
        <w:t>Yumi, Odd and Ulrich keep watch while Aelita works on the interface.</w:t>
      </w:r>
    </w:p>
    <w:p w:rsidR="00071212" w:rsidRDefault="00071212" w:rsidP="00071212">
      <w:pPr>
        <w:pStyle w:val="Characters"/>
      </w:pPr>
      <w:r>
        <w:t>Jeremie</w:t>
      </w:r>
    </w:p>
    <w:p w:rsidR="00071212" w:rsidRDefault="00071212" w:rsidP="00071212">
      <w:pPr>
        <w:pStyle w:val="Lines"/>
      </w:pPr>
      <w:r>
        <w:t>What about the Mantas? How we doing?</w:t>
      </w:r>
    </w:p>
    <w:p w:rsidR="00071212" w:rsidRDefault="00071212" w:rsidP="00071212">
      <w:r>
        <w:t>A Manta nest on the outer dome grows in size.</w:t>
      </w:r>
    </w:p>
    <w:p w:rsidR="00071212" w:rsidRDefault="00071212" w:rsidP="00071212">
      <w:pPr>
        <w:pStyle w:val="Characters"/>
      </w:pPr>
      <w:r>
        <w:t>Ulrich</w:t>
      </w:r>
    </w:p>
    <w:p w:rsidR="00071212" w:rsidRDefault="00071212" w:rsidP="00071212">
      <w:pPr>
        <w:pStyle w:val="Lines"/>
      </w:pPr>
      <w:r>
        <w:t>Looks like…they’re gonna hatch real soon!</w:t>
      </w:r>
    </w:p>
    <w:p w:rsidR="00071212" w:rsidRDefault="00071212" w:rsidP="00071212">
      <w:pPr>
        <w:pStyle w:val="Characters"/>
      </w:pPr>
      <w:r>
        <w:t>Odd</w:t>
      </w:r>
    </w:p>
    <w:p w:rsidR="00071212" w:rsidRDefault="00071212" w:rsidP="00071212">
      <w:pPr>
        <w:pStyle w:val="Lines"/>
      </w:pPr>
      <w:r>
        <w:t>And judging by the size of the nest, we’re gonna have some big, bouncing babies!</w:t>
      </w:r>
    </w:p>
    <w:p w:rsidR="00071212" w:rsidRDefault="00071212" w:rsidP="00071212">
      <w:pPr>
        <w:pStyle w:val="Characters"/>
      </w:pPr>
      <w:r>
        <w:t>Jeremie</w:t>
      </w:r>
    </w:p>
    <w:p w:rsidR="00071212" w:rsidRDefault="00071212" w:rsidP="00071212">
      <w:pPr>
        <w:pStyle w:val="Lines"/>
      </w:pPr>
      <w:r>
        <w:t>Ok, that’s it for now, Aelita.</w:t>
      </w:r>
    </w:p>
    <w:p w:rsidR="00071212" w:rsidRDefault="00071212" w:rsidP="00071212">
      <w:pPr>
        <w:pStyle w:val="Characters"/>
      </w:pPr>
      <w:r>
        <w:t>Aelita</w:t>
      </w:r>
    </w:p>
    <w:p w:rsidR="00071212" w:rsidRDefault="00071212" w:rsidP="00071212">
      <w:pPr>
        <w:pStyle w:val="Lines"/>
      </w:pPr>
      <w:r>
        <w:t>Just a little longer, Jeremie. We’ve never been able to access this much data!</w:t>
      </w:r>
    </w:p>
    <w:p w:rsidR="00071212" w:rsidRDefault="00071212" w:rsidP="00071212">
      <w:pPr>
        <w:pStyle w:val="Characters"/>
      </w:pPr>
      <w:r>
        <w:t>Jeremie</w:t>
      </w:r>
    </w:p>
    <w:p w:rsidR="00071212" w:rsidRDefault="00071212" w:rsidP="00071212">
      <w:pPr>
        <w:pStyle w:val="Lines"/>
      </w:pPr>
      <w:r>
        <w:t>Let me take over now, ok?</w:t>
      </w:r>
    </w:p>
    <w:p w:rsidR="00071212" w:rsidRDefault="00071212" w:rsidP="00071212">
      <w:r>
        <w:t>Odd moves closer to Aelita.</w:t>
      </w:r>
    </w:p>
    <w:p w:rsidR="00071212" w:rsidRDefault="00071212" w:rsidP="00071212">
      <w:pPr>
        <w:pStyle w:val="Characters"/>
      </w:pPr>
      <w:r>
        <w:t>Odd (concerned)</w:t>
      </w:r>
    </w:p>
    <w:p w:rsidR="00071212" w:rsidRDefault="00071212" w:rsidP="00071212">
      <w:pPr>
        <w:pStyle w:val="Lines"/>
      </w:pPr>
      <w:r>
        <w:t>Aelita, listen, I don’t wanna rush you, but uh…</w:t>
      </w:r>
    </w:p>
    <w:p w:rsidR="00071212" w:rsidRDefault="00071212" w:rsidP="00071212">
      <w:r>
        <w:t>He points up at the Manta nest. Three monsters hatch from it, gliding slowly out from the wall.</w:t>
      </w:r>
    </w:p>
    <w:p w:rsidR="00071212" w:rsidRDefault="00071212" w:rsidP="00071212">
      <w:pPr>
        <w:pStyle w:val="Characters"/>
      </w:pPr>
      <w:r>
        <w:t>Yumi</w:t>
      </w:r>
    </w:p>
    <w:p w:rsidR="00071212" w:rsidRDefault="00071212" w:rsidP="00071212">
      <w:pPr>
        <w:pStyle w:val="Lines"/>
      </w:pPr>
      <w:r>
        <w:t>Jeremie! They’re here…!</w:t>
      </w:r>
    </w:p>
    <w:p w:rsidR="00071212" w:rsidRDefault="00071212" w:rsidP="00071212">
      <w:pPr>
        <w:pStyle w:val="Characters"/>
      </w:pPr>
      <w:r>
        <w:t>Jeremie</w:t>
      </w:r>
    </w:p>
    <w:p w:rsidR="00071212" w:rsidRDefault="00071212" w:rsidP="00071212">
      <w:pPr>
        <w:pStyle w:val="Lines"/>
      </w:pPr>
      <w:r>
        <w:t>Ok! I’ve got things under control!</w:t>
      </w:r>
    </w:p>
    <w:p w:rsidR="00071212" w:rsidRDefault="00071212" w:rsidP="00071212">
      <w:r>
        <w:t>He brings up the vehicles.</w:t>
      </w:r>
    </w:p>
    <w:p w:rsidR="00071212" w:rsidRDefault="00071212" w:rsidP="00071212">
      <w:pPr>
        <w:pStyle w:val="Characters"/>
      </w:pPr>
      <w:r>
        <w:t>Jeremie</w:t>
      </w:r>
    </w:p>
    <w:p w:rsidR="00071212" w:rsidRDefault="00071212" w:rsidP="00071212">
      <w:pPr>
        <w:pStyle w:val="Lines"/>
      </w:pPr>
      <w:r>
        <w:t>Three vehicles, coming right up!</w:t>
      </w:r>
    </w:p>
    <w:p w:rsidR="00071212" w:rsidRDefault="00071212" w:rsidP="00071212">
      <w:r>
        <w:t>The vehicles materialise one on each side of the walkway, and the warriors get on their respective ones and take off. Aelita stays on the platform, watching Yumi. The Mantas start firing at them, and Aelita flinches as lasers hit the ground around her. Yumi comes back around to pick her up and they fly off to join the boys, the Mantas in pursuit.</w:t>
      </w:r>
    </w:p>
    <w:p w:rsidR="00071212" w:rsidRDefault="00071212" w:rsidP="00071212">
      <w:pPr>
        <w:pStyle w:val="Characters"/>
      </w:pPr>
      <w:r>
        <w:t>Odd</w:t>
      </w:r>
    </w:p>
    <w:p w:rsidR="00071212" w:rsidRDefault="00071212" w:rsidP="00071212">
      <w:pPr>
        <w:pStyle w:val="Lines"/>
      </w:pPr>
      <w:r>
        <w:t>Wow! Still just babies, and check ‘em out!</w:t>
      </w:r>
    </w:p>
    <w:p w:rsidR="00071212" w:rsidRDefault="00071212" w:rsidP="00071212">
      <w:pPr>
        <w:pStyle w:val="Characters"/>
      </w:pPr>
      <w:r>
        <w:t>Ulrich</w:t>
      </w:r>
    </w:p>
    <w:p w:rsidR="00071212" w:rsidRDefault="00071212" w:rsidP="00071212">
      <w:pPr>
        <w:pStyle w:val="Lines"/>
      </w:pPr>
      <w:r>
        <w:t>What do you think they are? Male or female?</w:t>
      </w:r>
    </w:p>
    <w:p w:rsidR="00071212" w:rsidRDefault="00071212" w:rsidP="00071212">
      <w:r>
        <w:lastRenderedPageBreak/>
        <w:t>Ulrich dodges a round of lasers.</w:t>
      </w:r>
    </w:p>
    <w:p w:rsidR="00071212" w:rsidRDefault="00071212" w:rsidP="00071212">
      <w:pPr>
        <w:pStyle w:val="Characters"/>
      </w:pPr>
      <w:r>
        <w:t>Odd</w:t>
      </w:r>
    </w:p>
    <w:p w:rsidR="00071212" w:rsidRDefault="00071212" w:rsidP="00071212">
      <w:pPr>
        <w:pStyle w:val="Lines"/>
      </w:pPr>
      <w:r>
        <w:t>Considering their tempers, they gotta be girls, right?</w:t>
      </w:r>
    </w:p>
    <w:p w:rsidR="00071212" w:rsidRDefault="00071212" w:rsidP="00071212">
      <w:pPr>
        <w:pStyle w:val="Characters"/>
      </w:pPr>
      <w:r>
        <w:t>Ulrich</w:t>
      </w:r>
    </w:p>
    <w:p w:rsidR="00071212" w:rsidRDefault="00071212" w:rsidP="00071212">
      <w:pPr>
        <w:pStyle w:val="Lines"/>
      </w:pPr>
      <w:r>
        <w:t xml:space="preserve">Just watch! I’ll show ‘em what it is to be a </w:t>
      </w:r>
      <w:r>
        <w:rPr>
          <w:i/>
        </w:rPr>
        <w:t>guy</w:t>
      </w:r>
      <w:r>
        <w:t>! Heh!</w:t>
      </w:r>
    </w:p>
    <w:p w:rsidR="00071212" w:rsidRDefault="00071212" w:rsidP="00071212">
      <w:pPr>
        <w:pStyle w:val="Characters"/>
      </w:pPr>
      <w:r>
        <w:t>Yumi</w:t>
      </w:r>
    </w:p>
    <w:p w:rsidR="00071212" w:rsidRDefault="00071212" w:rsidP="00071212">
      <w:pPr>
        <w:pStyle w:val="Lines"/>
      </w:pPr>
      <w:r>
        <w:t>Jeremie, tell me: do I really need to hear this?</w:t>
      </w:r>
    </w:p>
    <w:p w:rsidR="00071212" w:rsidRDefault="00071212" w:rsidP="00071212">
      <w:r>
        <w:t>Jeremie gets to work on opening the tunnel.</w:t>
      </w:r>
    </w:p>
    <w:p w:rsidR="00071212" w:rsidRDefault="00071212" w:rsidP="00071212">
      <w:pPr>
        <w:pStyle w:val="Characters"/>
      </w:pPr>
      <w:r>
        <w:t>Jeremie</w:t>
      </w:r>
    </w:p>
    <w:p w:rsidR="00071212" w:rsidRDefault="00071212" w:rsidP="00071212">
      <w:pPr>
        <w:pStyle w:val="Lines"/>
      </w:pPr>
      <w:r>
        <w:t>Uh, sorry, Yumi, but you can’t always choose your friends! Anyway, the tunnel will be open soon.</w:t>
      </w:r>
    </w:p>
    <w:p w:rsidR="00071212" w:rsidRDefault="00071212" w:rsidP="00071212">
      <w:r>
        <w:t>Ulrich dodges another laser and smirks, accelerating the Overbike. He does a loop-de-loop to come around beside one of the Mantas and unsheathes his sabre. He jumps on top of the monster, deftly flips his weapon around in his hands and then stabs the Manta’s target. He jumps off just before it explodes, but there’s nothing to catch him, and he falls, screaming. Odd zips down to save him, spinning the Overboard around several times for speed and swooping underneath Ulrich to catch him. Ulrich shakes his head and props himself up.</w:t>
      </w:r>
    </w:p>
    <w:p w:rsidR="00071212" w:rsidRDefault="00071212" w:rsidP="00071212">
      <w:pPr>
        <w:pStyle w:val="Characters"/>
      </w:pPr>
      <w:r>
        <w:t>Odd</w:t>
      </w:r>
    </w:p>
    <w:p w:rsidR="00071212" w:rsidRDefault="00071212" w:rsidP="00071212">
      <w:pPr>
        <w:pStyle w:val="Lines"/>
      </w:pPr>
      <w:r>
        <w:t>Just in time.</w:t>
      </w:r>
    </w:p>
    <w:p w:rsidR="00071212" w:rsidRDefault="00071212" w:rsidP="00071212">
      <w:r>
        <w:t>A tunnel opens.</w:t>
      </w:r>
    </w:p>
    <w:p w:rsidR="00071212" w:rsidRDefault="00071212" w:rsidP="00071212">
      <w:pPr>
        <w:pStyle w:val="Characters"/>
      </w:pPr>
      <w:r>
        <w:t>Jeremie</w:t>
      </w:r>
    </w:p>
    <w:p w:rsidR="00071212" w:rsidRDefault="00071212" w:rsidP="00071212">
      <w:pPr>
        <w:pStyle w:val="Lines"/>
      </w:pPr>
      <w:r>
        <w:t>Ok, the tunnels are open. The Mantas shouldn’t follow you inside.</w:t>
      </w:r>
    </w:p>
    <w:p w:rsidR="00071212" w:rsidRDefault="00071212" w:rsidP="00071212">
      <w:r>
        <w:t>The four kids on two vehicles fly into the tunnel. The remaining two Mantas follow them to the tunnel entrance, then veer off in another direction.</w:t>
      </w:r>
    </w:p>
    <w:p w:rsidR="00071212" w:rsidRDefault="00071212" w:rsidP="00071212"/>
    <w:p w:rsidR="00071212" w:rsidRDefault="00071212" w:rsidP="00DA5BD5">
      <w:pPr>
        <w:pStyle w:val="Heading5"/>
      </w:pPr>
      <w:r>
        <w:t>Int. Lab – Night</w:t>
      </w:r>
    </w:p>
    <w:p w:rsidR="00071212" w:rsidRDefault="00071212" w:rsidP="00071212">
      <w:pPr>
        <w:pStyle w:val="Characters"/>
      </w:pPr>
      <w:r>
        <w:t>Jeremie</w:t>
      </w:r>
    </w:p>
    <w:p w:rsidR="00071212" w:rsidRDefault="00071212" w:rsidP="00071212">
      <w:pPr>
        <w:pStyle w:val="Lines"/>
      </w:pPr>
      <w:r>
        <w:t>And there you go! The data analysis program is running.</w:t>
      </w:r>
    </w:p>
    <w:p w:rsidR="00071212" w:rsidRDefault="00071212" w:rsidP="00071212">
      <w:r>
        <w:t>The lift opens and the other four enter the lab.</w:t>
      </w:r>
    </w:p>
    <w:p w:rsidR="00071212" w:rsidRDefault="00071212" w:rsidP="00071212">
      <w:pPr>
        <w:pStyle w:val="Characters"/>
      </w:pPr>
      <w:r>
        <w:t>Odd</w:t>
      </w:r>
    </w:p>
    <w:p w:rsidR="00071212" w:rsidRDefault="00071212" w:rsidP="00071212">
      <w:pPr>
        <w:pStyle w:val="Lines"/>
      </w:pPr>
      <w:r>
        <w:t>Great! And what does that mean, exactly?</w:t>
      </w:r>
    </w:p>
    <w:p w:rsidR="00071212" w:rsidRDefault="00071212" w:rsidP="00071212">
      <w:r>
        <w:t>The Holosphere image of Sector 5 disappears.</w:t>
      </w:r>
    </w:p>
    <w:p w:rsidR="00071212" w:rsidRDefault="00071212" w:rsidP="00071212">
      <w:pPr>
        <w:pStyle w:val="Characters"/>
      </w:pPr>
      <w:r>
        <w:t>Jeremie</w:t>
      </w:r>
    </w:p>
    <w:p w:rsidR="00071212" w:rsidRDefault="00071212" w:rsidP="00071212">
      <w:pPr>
        <w:pStyle w:val="Lines"/>
      </w:pPr>
      <w:r>
        <w:t>With all the data that we’ve been able to recover, I’ve got a good chance of finding the antivirus!</w:t>
      </w:r>
    </w:p>
    <w:p w:rsidR="00071212" w:rsidRDefault="00071212" w:rsidP="00071212">
      <w:pPr>
        <w:pStyle w:val="Characters"/>
      </w:pPr>
      <w:r>
        <w:lastRenderedPageBreak/>
        <w:t>Ulrich</w:t>
      </w:r>
    </w:p>
    <w:p w:rsidR="00071212" w:rsidRDefault="00071212" w:rsidP="00071212">
      <w:pPr>
        <w:pStyle w:val="Lines"/>
      </w:pPr>
      <w:r>
        <w:t>You mean that…pretty soon, we’ll be able to shut down the Supercalculator?</w:t>
      </w:r>
    </w:p>
    <w:p w:rsidR="00071212" w:rsidRDefault="00071212" w:rsidP="00071212">
      <w:pPr>
        <w:pStyle w:val="Characters"/>
      </w:pPr>
      <w:r>
        <w:t>Jeremie</w:t>
      </w:r>
    </w:p>
    <w:p w:rsidR="00071212" w:rsidRDefault="00071212" w:rsidP="00071212">
      <w:pPr>
        <w:pStyle w:val="Lines"/>
      </w:pPr>
      <w:r>
        <w:t>Exactly! And if it works, Aelita will no longer be tied to XANA by that horrible virus.</w:t>
      </w:r>
    </w:p>
    <w:p w:rsidR="00071212" w:rsidRDefault="00071212" w:rsidP="00071212">
      <w:pPr>
        <w:pStyle w:val="Characters"/>
      </w:pPr>
      <w:r>
        <w:t>Odd</w:t>
      </w:r>
    </w:p>
    <w:p w:rsidR="00071212" w:rsidRDefault="00071212" w:rsidP="00071212">
      <w:pPr>
        <w:pStyle w:val="Lines"/>
      </w:pPr>
      <w:r>
        <w:t>Oh shoot, what are we going to do with our free time? I mean, if we can’t save the world anymore…</w:t>
      </w:r>
    </w:p>
    <w:p w:rsidR="00071212" w:rsidRDefault="00071212" w:rsidP="00071212">
      <w:pPr>
        <w:pStyle w:val="Characters"/>
      </w:pPr>
      <w:r>
        <w:t>Yumi</w:t>
      </w:r>
    </w:p>
    <w:p w:rsidR="00071212" w:rsidRDefault="00071212" w:rsidP="00071212">
      <w:pPr>
        <w:pStyle w:val="Lines"/>
      </w:pPr>
      <w:r>
        <w:t>You might study a little more. And learn something for once.</w:t>
      </w:r>
    </w:p>
    <w:p w:rsidR="00071212" w:rsidRDefault="00071212" w:rsidP="00071212">
      <w:r>
        <w:t>Odd scowls. The word “Monday” appears on screen, and Jeremie checks his watch.</w:t>
      </w:r>
    </w:p>
    <w:p w:rsidR="00071212" w:rsidRDefault="00071212" w:rsidP="00071212">
      <w:pPr>
        <w:pStyle w:val="Characters"/>
      </w:pPr>
      <w:r>
        <w:t>Jeremie</w:t>
      </w:r>
    </w:p>
    <w:p w:rsidR="00071212" w:rsidRDefault="00071212" w:rsidP="00071212">
      <w:pPr>
        <w:pStyle w:val="Lines"/>
      </w:pPr>
      <w:r>
        <w:t>Three AM, wow! We’d better head for our rooms if we don’t want to get caught.</w:t>
      </w:r>
    </w:p>
    <w:p w:rsidR="00071212" w:rsidRDefault="00071212" w:rsidP="00071212"/>
    <w:p w:rsidR="00071212" w:rsidRDefault="00071212" w:rsidP="00DA5BD5">
      <w:pPr>
        <w:pStyle w:val="Heading5"/>
      </w:pPr>
      <w:r>
        <w:t>Int. Dormitory Hallway – Night</w:t>
      </w:r>
    </w:p>
    <w:p w:rsidR="00071212" w:rsidRDefault="00071212" w:rsidP="00071212">
      <w:pPr>
        <w:pStyle w:val="Characters"/>
      </w:pPr>
      <w:r>
        <w:t>Jeremie (quiet)</w:t>
      </w:r>
    </w:p>
    <w:p w:rsidR="00071212" w:rsidRDefault="00071212" w:rsidP="00071212">
      <w:pPr>
        <w:pStyle w:val="Lines"/>
      </w:pPr>
      <w:r>
        <w:t>Well, goodnight.</w:t>
      </w:r>
    </w:p>
    <w:p w:rsidR="00071212" w:rsidRDefault="00071212" w:rsidP="00071212">
      <w:pPr>
        <w:pStyle w:val="Characters"/>
      </w:pPr>
      <w:r>
        <w:t>Odd (quiet, sarcastic)</w:t>
      </w:r>
    </w:p>
    <w:p w:rsidR="00071212" w:rsidRDefault="00071212" w:rsidP="00071212">
      <w:pPr>
        <w:pStyle w:val="Lines"/>
      </w:pPr>
      <w:r>
        <w:t>You mean what’s left of it.</w:t>
      </w:r>
    </w:p>
    <w:p w:rsidR="00071212" w:rsidRDefault="00071212" w:rsidP="00071212">
      <w:r>
        <w:t>Sissi opens her door to spy on Jeremie and Aelita as he drops the girl off at her room.</w:t>
      </w:r>
    </w:p>
    <w:p w:rsidR="00071212" w:rsidRDefault="00071212" w:rsidP="00071212">
      <w:pPr>
        <w:pStyle w:val="Characters"/>
      </w:pPr>
      <w:r>
        <w:t>Aelita (quiet)</w:t>
      </w:r>
    </w:p>
    <w:p w:rsidR="00071212" w:rsidRDefault="00071212" w:rsidP="00071212">
      <w:pPr>
        <w:pStyle w:val="Lines"/>
      </w:pPr>
      <w:r>
        <w:t>Jeremie, do you really think that your calculations will lead to something?</w:t>
      </w:r>
    </w:p>
    <w:p w:rsidR="00071212" w:rsidRDefault="00071212" w:rsidP="00071212">
      <w:pPr>
        <w:pStyle w:val="Characters"/>
      </w:pPr>
      <w:r>
        <w:t>Jeremie (quiet)</w:t>
      </w:r>
    </w:p>
    <w:p w:rsidR="00071212" w:rsidRDefault="00071212" w:rsidP="00071212">
      <w:pPr>
        <w:pStyle w:val="Lines"/>
      </w:pPr>
      <w:r>
        <w:t>We can never be one hundred percent sure, but I think so.</w:t>
      </w:r>
    </w:p>
    <w:p w:rsidR="00071212" w:rsidRDefault="00071212" w:rsidP="00071212">
      <w:pPr>
        <w:pStyle w:val="Characters"/>
      </w:pPr>
      <w:r>
        <w:t>Aelita (quiet)</w:t>
      </w:r>
    </w:p>
    <w:p w:rsidR="00071212" w:rsidRDefault="00071212" w:rsidP="00071212">
      <w:pPr>
        <w:pStyle w:val="Lines"/>
      </w:pPr>
      <w:r>
        <w:t>I can’t believe that soon, I’ll be really real!</w:t>
      </w:r>
    </w:p>
    <w:p w:rsidR="00071212" w:rsidRDefault="00071212" w:rsidP="00071212">
      <w:pPr>
        <w:pStyle w:val="Characters"/>
      </w:pPr>
      <w:r>
        <w:t>Jeremie (quiet)</w:t>
      </w:r>
    </w:p>
    <w:p w:rsidR="00071212" w:rsidRDefault="00071212" w:rsidP="00071212">
      <w:pPr>
        <w:pStyle w:val="Lines"/>
      </w:pPr>
      <w:r w:rsidRPr="00C63288">
        <w:t xml:space="preserve">Well to me, you already are. Very real. I mean it! And </w:t>
      </w:r>
      <w:r>
        <w:t xml:space="preserve">to </w:t>
      </w:r>
      <w:r w:rsidRPr="00C63288">
        <w:t>everyone else? You’re Aelita Stones. Odd’s</w:t>
      </w:r>
      <w:r>
        <w:t xml:space="preserve"> cousin.</w:t>
      </w:r>
    </w:p>
    <w:p w:rsidR="00071212" w:rsidRDefault="00071212" w:rsidP="00071212">
      <w:pPr>
        <w:pStyle w:val="Characters"/>
      </w:pPr>
      <w:r>
        <w:t>Aelita (quiet)</w:t>
      </w:r>
    </w:p>
    <w:p w:rsidR="00071212" w:rsidRDefault="00071212" w:rsidP="00071212">
      <w:pPr>
        <w:pStyle w:val="Lines"/>
      </w:pPr>
      <w:r>
        <w:t>You know very well that isn’t true.</w:t>
      </w:r>
    </w:p>
    <w:p w:rsidR="00071212" w:rsidRDefault="00071212" w:rsidP="00071212">
      <w:r>
        <w:t>Sissi gasps.</w:t>
      </w:r>
    </w:p>
    <w:p w:rsidR="00071212" w:rsidRDefault="00071212" w:rsidP="00071212">
      <w:pPr>
        <w:pStyle w:val="Characters"/>
      </w:pPr>
      <w:r>
        <w:t>Jeremie (quiet)</w:t>
      </w:r>
    </w:p>
    <w:p w:rsidR="00071212" w:rsidRDefault="00071212" w:rsidP="00071212">
      <w:pPr>
        <w:pStyle w:val="Lines"/>
      </w:pPr>
      <w:r>
        <w:t>But a lie that everybody believes isn’t really a lie anymore!</w:t>
      </w:r>
    </w:p>
    <w:p w:rsidR="00071212" w:rsidRDefault="00071212" w:rsidP="00071212">
      <w:r>
        <w:t>Aelita bows her head, and Jeremie puts a hand on her shoulder.</w:t>
      </w:r>
    </w:p>
    <w:p w:rsidR="00071212" w:rsidRDefault="00071212" w:rsidP="00071212">
      <w:pPr>
        <w:pStyle w:val="Characters"/>
      </w:pPr>
      <w:r>
        <w:lastRenderedPageBreak/>
        <w:t>Jeremie (quiet)</w:t>
      </w:r>
    </w:p>
    <w:p w:rsidR="00071212" w:rsidRDefault="00071212" w:rsidP="00071212">
      <w:pPr>
        <w:pStyle w:val="Lines"/>
      </w:pPr>
      <w:r>
        <w:t>Hey, don’t worry, Aelita – tomorrow’s going to be a great day. Believe me!</w:t>
      </w:r>
    </w:p>
    <w:p w:rsidR="00071212" w:rsidRDefault="00071212" w:rsidP="00071212">
      <w:r>
        <w:t>Sissi is holding out a Walkman. She hits a button to stop a recording and retreats into her room, smiling.</w:t>
      </w:r>
    </w:p>
    <w:p w:rsidR="00071212" w:rsidRDefault="00071212" w:rsidP="00071212">
      <w:pPr>
        <w:pStyle w:val="Characters"/>
      </w:pPr>
      <w:r>
        <w:t>Jeremie (quiet)</w:t>
      </w:r>
    </w:p>
    <w:p w:rsidR="00071212" w:rsidRDefault="00071212" w:rsidP="00071212">
      <w:pPr>
        <w:pStyle w:val="Lines"/>
      </w:pPr>
      <w:r>
        <w:t>Goodnight.</w:t>
      </w:r>
    </w:p>
    <w:p w:rsidR="00071212" w:rsidRDefault="00071212" w:rsidP="00071212">
      <w:pPr>
        <w:pStyle w:val="Characters"/>
      </w:pPr>
      <w:r>
        <w:t>Aelita (quiet)</w:t>
      </w:r>
    </w:p>
    <w:p w:rsidR="00071212" w:rsidRDefault="00071212" w:rsidP="00071212">
      <w:pPr>
        <w:pStyle w:val="Lines"/>
      </w:pPr>
      <w:r>
        <w:t>Goodnight, Jeremie.</w:t>
      </w:r>
    </w:p>
    <w:p w:rsidR="00071212" w:rsidRDefault="00071212" w:rsidP="00071212"/>
    <w:p w:rsidR="00071212" w:rsidRDefault="00071212" w:rsidP="00DA5BD5">
      <w:pPr>
        <w:pStyle w:val="Heading5"/>
      </w:pPr>
      <w:r>
        <w:t>Int. Sissi’s Room – Night</w:t>
      </w:r>
    </w:p>
    <w:p w:rsidR="00071212" w:rsidRDefault="00071212" w:rsidP="00071212">
      <w:r>
        <w:t>Sissi closes her door. She waves the device triumphantly.</w:t>
      </w:r>
    </w:p>
    <w:p w:rsidR="00071212" w:rsidRDefault="00071212" w:rsidP="00071212">
      <w:pPr>
        <w:pStyle w:val="Characters"/>
      </w:pPr>
      <w:r>
        <w:t>Sissi (quiet, triumphant)</w:t>
      </w:r>
    </w:p>
    <w:p w:rsidR="00071212" w:rsidRDefault="00071212" w:rsidP="00071212">
      <w:pPr>
        <w:pStyle w:val="Lines"/>
      </w:pPr>
      <w:r>
        <w:t>This time, I got ‘em!</w:t>
      </w:r>
    </w:p>
    <w:p w:rsidR="00071212" w:rsidRDefault="00071212" w:rsidP="00071212"/>
    <w:p w:rsidR="00071212" w:rsidRDefault="00071212" w:rsidP="00DA5BD5">
      <w:pPr>
        <w:pStyle w:val="Heading5"/>
      </w:pPr>
      <w:r>
        <w:t>Int. Lab – Night</w:t>
      </w:r>
    </w:p>
    <w:p w:rsidR="00071212" w:rsidRDefault="00071212" w:rsidP="00071212">
      <w:r>
        <w:t>The computer starts up and a code window appears. The text appears red, with alternating sections of it highlighted in red.</w:t>
      </w:r>
    </w:p>
    <w:p w:rsidR="00071212" w:rsidRDefault="00071212" w:rsidP="00071212"/>
    <w:p w:rsidR="00071212" w:rsidRDefault="00071212" w:rsidP="00DA5BD5">
      <w:pPr>
        <w:pStyle w:val="Heading5"/>
      </w:pPr>
      <w:r>
        <w:t>Int. Jeremie’s Room – Day</w:t>
      </w:r>
    </w:p>
    <w:p w:rsidR="00071212" w:rsidRDefault="00071212" w:rsidP="00071212">
      <w:r>
        <w:t>The word “Tuesday” appears on screen. Jeremie’s alarm clock displays “7:00” and the radio starts playing.</w:t>
      </w:r>
    </w:p>
    <w:p w:rsidR="00071212" w:rsidRDefault="00071212" w:rsidP="00071212">
      <w:pPr>
        <w:pStyle w:val="Characters"/>
      </w:pPr>
      <w:r>
        <w:t>Radio host</w:t>
      </w:r>
    </w:p>
    <w:p w:rsidR="00071212" w:rsidRDefault="00071212" w:rsidP="00071212">
      <w:pPr>
        <w:pStyle w:val="Lines"/>
      </w:pPr>
      <w:r>
        <w:t>It’s Tuesday already! No, you’re not dreaming, or rather, you’re not dreaming anymore!</w:t>
      </w:r>
    </w:p>
    <w:p w:rsidR="00071212" w:rsidRDefault="00071212" w:rsidP="00071212">
      <w:r>
        <w:t>Jeremie slowly lifts himself up. The Subsonics song “Break Away” gets gradually louder as the radio host speaks.</w:t>
      </w:r>
    </w:p>
    <w:p w:rsidR="00071212" w:rsidRDefault="00071212" w:rsidP="00071212">
      <w:pPr>
        <w:pStyle w:val="Characters"/>
      </w:pPr>
      <w:r>
        <w:t>Radio host</w:t>
      </w:r>
    </w:p>
    <w:p w:rsidR="00071212" w:rsidRDefault="00071212" w:rsidP="00071212">
      <w:pPr>
        <w:pStyle w:val="Lines"/>
      </w:pPr>
      <w:r>
        <w:t>It’s seven o’clock in the morning on Sky Radio! Look out your window! The sun is shining, the birds are singing, and me, I’m talking, talking, talking!</w:t>
      </w:r>
    </w:p>
    <w:p w:rsidR="00071212" w:rsidRDefault="00071212" w:rsidP="00071212">
      <w:r>
        <w:t>Jeremie sits up and reaches down to the floor to feel for his glasses.</w:t>
      </w:r>
    </w:p>
    <w:p w:rsidR="00071212" w:rsidRDefault="00071212" w:rsidP="00071212">
      <w:pPr>
        <w:pStyle w:val="Characters"/>
      </w:pPr>
      <w:r>
        <w:t>Radio host</w:t>
      </w:r>
    </w:p>
    <w:p w:rsidR="00071212" w:rsidRDefault="00071212" w:rsidP="00071212">
      <w:pPr>
        <w:pStyle w:val="Lines"/>
      </w:pPr>
      <w:r>
        <w:t>To keep you from falling back to sleep, you bunch of lazy bones!</w:t>
      </w:r>
    </w:p>
    <w:p w:rsidR="00071212" w:rsidRDefault="00071212" w:rsidP="00071212">
      <w:r>
        <w:t>Jeremie locates his glasses, picks them up and puts them on, smiling.</w:t>
      </w:r>
    </w:p>
    <w:p w:rsidR="00071212" w:rsidRDefault="00071212" w:rsidP="00071212">
      <w:pPr>
        <w:pStyle w:val="Characters"/>
      </w:pPr>
      <w:r>
        <w:t>Radio host</w:t>
      </w:r>
    </w:p>
    <w:p w:rsidR="00071212" w:rsidRDefault="00071212" w:rsidP="00071212">
      <w:pPr>
        <w:pStyle w:val="Lines"/>
      </w:pPr>
      <w:r>
        <w:t>It’s a great day that’s gonna start off great…</w:t>
      </w:r>
    </w:p>
    <w:p w:rsidR="00071212" w:rsidRDefault="00071212" w:rsidP="00071212"/>
    <w:p w:rsidR="00071212" w:rsidRDefault="00071212" w:rsidP="00DA5BD5">
      <w:pPr>
        <w:pStyle w:val="Heading5"/>
      </w:pPr>
      <w:r>
        <w:t>Int. Ishiyama Kitchen</w:t>
      </w:r>
    </w:p>
    <w:p w:rsidR="00071212" w:rsidRPr="00F13FD1" w:rsidRDefault="00071212" w:rsidP="00071212">
      <w:pPr>
        <w:pStyle w:val="Characters"/>
      </w:pPr>
      <w:r>
        <w:t>Radio host</w:t>
      </w:r>
    </w:p>
    <w:p w:rsidR="00071212" w:rsidRDefault="00071212" w:rsidP="00071212">
      <w:pPr>
        <w:pStyle w:val="Lines"/>
      </w:pPr>
      <w:r>
        <w:t>…thanks to Sky Radio, with the Subsonics’ latest hit!</w:t>
      </w:r>
    </w:p>
    <w:p w:rsidR="00071212" w:rsidRDefault="00071212" w:rsidP="00071212">
      <w:pPr>
        <w:pStyle w:val="Characters"/>
      </w:pPr>
      <w:r>
        <w:t>Yumi</w:t>
      </w:r>
    </w:p>
    <w:p w:rsidR="00071212" w:rsidRDefault="00071212" w:rsidP="00071212">
      <w:pPr>
        <w:pStyle w:val="Lines"/>
      </w:pPr>
      <w:r>
        <w:t>Hi, Daddy.</w:t>
      </w:r>
    </w:p>
    <w:p w:rsidR="00071212" w:rsidRDefault="00071212" w:rsidP="00071212">
      <w:r>
        <w:t>Yumi picks up a bowl of hot chocolate and starts drinking it. Takeho turns the radio off with a huff. When he starts talking, Yumi freezes, startled.</w:t>
      </w:r>
    </w:p>
    <w:p w:rsidR="00071212" w:rsidRDefault="00071212" w:rsidP="00071212">
      <w:pPr>
        <w:pStyle w:val="Characters"/>
      </w:pPr>
      <w:r>
        <w:t>Takeho (angry)</w:t>
      </w:r>
    </w:p>
    <w:p w:rsidR="00071212" w:rsidRDefault="00071212" w:rsidP="00071212">
      <w:pPr>
        <w:pStyle w:val="Lines"/>
      </w:pPr>
      <w:r>
        <w:t>I can’t help but wonder what a girl your age could possibly be doing out at such a late hour! (bangs fist on table) There’s a boy behind this, isn’t there?!</w:t>
      </w:r>
    </w:p>
    <w:p w:rsidR="00071212" w:rsidRDefault="00071212" w:rsidP="00071212">
      <w:r>
        <w:t>Yumi places the bowl down sadly.</w:t>
      </w:r>
    </w:p>
    <w:p w:rsidR="00071212" w:rsidRDefault="00071212" w:rsidP="00071212"/>
    <w:p w:rsidR="00071212" w:rsidRDefault="00071212" w:rsidP="00DA5BD5">
      <w:pPr>
        <w:pStyle w:val="Heading5"/>
      </w:pPr>
      <w:r>
        <w:t>Ext. Quad – Day</w:t>
      </w:r>
    </w:p>
    <w:p w:rsidR="00071212" w:rsidRPr="00F13FD1" w:rsidRDefault="00071212" w:rsidP="00071212">
      <w:r>
        <w:t>Yumi and Ulrich lean against the back of the drinks machines building.</w:t>
      </w:r>
    </w:p>
    <w:p w:rsidR="00071212" w:rsidRDefault="00071212" w:rsidP="00071212">
      <w:pPr>
        <w:pStyle w:val="Characters"/>
      </w:pPr>
      <w:r>
        <w:t>Yumi</w:t>
      </w:r>
    </w:p>
    <w:p w:rsidR="00071212" w:rsidRDefault="00071212" w:rsidP="00071212">
      <w:pPr>
        <w:pStyle w:val="Lines"/>
      </w:pPr>
      <w:r>
        <w:t xml:space="preserve">I couldn’t exactly tell them that there were </w:t>
      </w:r>
      <w:r>
        <w:rPr>
          <w:i/>
        </w:rPr>
        <w:t>three</w:t>
      </w:r>
      <w:r>
        <w:t xml:space="preserve"> friends involved, and all of them boys, could I? That would have </w:t>
      </w:r>
      <w:r>
        <w:rPr>
          <w:i/>
        </w:rPr>
        <w:t xml:space="preserve">really </w:t>
      </w:r>
      <w:r>
        <w:t>freaked them out.</w:t>
      </w:r>
    </w:p>
    <w:p w:rsidR="00071212" w:rsidRDefault="00071212" w:rsidP="00071212">
      <w:pPr>
        <w:pStyle w:val="Characters"/>
      </w:pPr>
      <w:r>
        <w:t>Ulrich</w:t>
      </w:r>
    </w:p>
    <w:p w:rsidR="00071212" w:rsidRDefault="00071212" w:rsidP="00071212">
      <w:pPr>
        <w:pStyle w:val="Lines"/>
      </w:pPr>
      <w:r>
        <w:t>Why didn’t you just make up a story? I do it all the time with my parents.</w:t>
      </w:r>
    </w:p>
    <w:p w:rsidR="00071212" w:rsidRDefault="00071212" w:rsidP="00071212">
      <w:pPr>
        <w:pStyle w:val="Characters"/>
      </w:pPr>
      <w:r>
        <w:t>Yumi</w:t>
      </w:r>
    </w:p>
    <w:p w:rsidR="00071212" w:rsidRDefault="00071212" w:rsidP="00071212">
      <w:pPr>
        <w:pStyle w:val="Lines"/>
      </w:pPr>
      <w:r>
        <w:t>I’m sick of lying. I-I’d love to be able to tell them everything, like I used to.</w:t>
      </w:r>
    </w:p>
    <w:p w:rsidR="00071212" w:rsidRDefault="00071212" w:rsidP="00071212">
      <w:r>
        <w:t>Jeremie walks up and puts his hand on her shoulder.</w:t>
      </w:r>
    </w:p>
    <w:p w:rsidR="00071212" w:rsidRDefault="00071212" w:rsidP="00071212">
      <w:pPr>
        <w:pStyle w:val="Characters"/>
      </w:pPr>
      <w:r>
        <w:t>Jeremie</w:t>
      </w:r>
    </w:p>
    <w:p w:rsidR="00071212" w:rsidRDefault="00071212" w:rsidP="00071212">
      <w:pPr>
        <w:pStyle w:val="Lines"/>
      </w:pPr>
      <w:r>
        <w:t>Don’t worry, Yumi! Soon, you won’t have to lie anymore. Come on, cheer up! It’s going to be a great day! They said so on the radio!</w:t>
      </w:r>
    </w:p>
    <w:p w:rsidR="00071212" w:rsidRDefault="00071212" w:rsidP="00071212">
      <w:r>
        <w:t>Sissi, Nicolas and Herb watch them from nearby.</w:t>
      </w:r>
    </w:p>
    <w:p w:rsidR="00071212" w:rsidRDefault="00071212" w:rsidP="00071212">
      <w:pPr>
        <w:pStyle w:val="Characters"/>
      </w:pPr>
      <w:r>
        <w:t>Herb</w:t>
      </w:r>
    </w:p>
    <w:p w:rsidR="00071212" w:rsidRDefault="00071212" w:rsidP="00071212">
      <w:pPr>
        <w:pStyle w:val="Lines"/>
      </w:pPr>
      <w:r>
        <w:t>Don’t you think Jeremie looks happy this morning?</w:t>
      </w:r>
    </w:p>
    <w:p w:rsidR="00071212" w:rsidRDefault="00071212" w:rsidP="00071212">
      <w:pPr>
        <w:pStyle w:val="Characters"/>
      </w:pPr>
      <w:r>
        <w:t>Sissi (threatening)</w:t>
      </w:r>
    </w:p>
    <w:p w:rsidR="00071212" w:rsidRDefault="00071212" w:rsidP="00071212">
      <w:pPr>
        <w:pStyle w:val="Lines"/>
      </w:pPr>
      <w:r>
        <w:t>Not for long!</w:t>
      </w:r>
    </w:p>
    <w:p w:rsidR="00071212" w:rsidRDefault="00071212" w:rsidP="00071212"/>
    <w:p w:rsidR="00071212" w:rsidRDefault="00071212" w:rsidP="00DA5BD5">
      <w:pPr>
        <w:pStyle w:val="Heading5"/>
      </w:pPr>
      <w:r>
        <w:t>Int. Science Building Hallway – Day</w:t>
      </w:r>
    </w:p>
    <w:p w:rsidR="00071212" w:rsidRDefault="00071212" w:rsidP="00071212">
      <w:r>
        <w:t>Jeremie walks along the hallway.</w:t>
      </w:r>
    </w:p>
    <w:p w:rsidR="00071212" w:rsidRDefault="00071212" w:rsidP="00071212">
      <w:pPr>
        <w:pStyle w:val="Characters"/>
      </w:pPr>
      <w:r>
        <w:lastRenderedPageBreak/>
        <w:t>Sissi</w:t>
      </w:r>
    </w:p>
    <w:p w:rsidR="00071212" w:rsidRDefault="00071212" w:rsidP="00071212">
      <w:pPr>
        <w:pStyle w:val="Lines"/>
      </w:pPr>
      <w:r>
        <w:t>HEY!</w:t>
      </w:r>
    </w:p>
    <w:p w:rsidR="00071212" w:rsidRDefault="00071212" w:rsidP="00071212">
      <w:r>
        <w:t>She puts a finger on his chest to stop him.</w:t>
      </w:r>
    </w:p>
    <w:p w:rsidR="00071212" w:rsidRDefault="00071212" w:rsidP="00071212">
      <w:pPr>
        <w:pStyle w:val="Characters"/>
      </w:pPr>
      <w:r>
        <w:t>Jeremie</w:t>
      </w:r>
    </w:p>
    <w:p w:rsidR="00071212" w:rsidRDefault="00071212" w:rsidP="00071212">
      <w:pPr>
        <w:pStyle w:val="Lines"/>
      </w:pPr>
      <w:r>
        <w:t>Whoa!</w:t>
      </w:r>
    </w:p>
    <w:p w:rsidR="00071212" w:rsidRDefault="00071212" w:rsidP="00071212">
      <w:pPr>
        <w:pStyle w:val="Characters"/>
      </w:pPr>
      <w:r>
        <w:t>Sissi</w:t>
      </w:r>
    </w:p>
    <w:p w:rsidR="00071212" w:rsidRDefault="00071212" w:rsidP="00071212">
      <w:pPr>
        <w:pStyle w:val="Lines"/>
      </w:pPr>
      <w:r>
        <w:t>Jeremie, would you listen to something for me?</w:t>
      </w:r>
    </w:p>
    <w:p w:rsidR="00071212" w:rsidRDefault="00071212" w:rsidP="00071212">
      <w:r>
        <w:t>She holds up her Walkman.</w:t>
      </w:r>
    </w:p>
    <w:p w:rsidR="00071212" w:rsidRDefault="00071212" w:rsidP="00071212">
      <w:pPr>
        <w:pStyle w:val="Characters"/>
      </w:pPr>
      <w:r>
        <w:t>Sissi</w:t>
      </w:r>
    </w:p>
    <w:p w:rsidR="00071212" w:rsidRDefault="00071212" w:rsidP="00071212">
      <w:pPr>
        <w:pStyle w:val="Lines"/>
      </w:pPr>
      <w:r>
        <w:t>You’ll see – there’s not a lot of music, but the words are really interesting!</w:t>
      </w:r>
    </w:p>
    <w:p w:rsidR="00071212" w:rsidRDefault="00071212" w:rsidP="00071212"/>
    <w:p w:rsidR="00071212" w:rsidRDefault="00071212" w:rsidP="00DA5BD5">
      <w:pPr>
        <w:pStyle w:val="Heading5"/>
      </w:pPr>
      <w:r>
        <w:t>Int. Science Classroom – Day</w:t>
      </w:r>
    </w:p>
    <w:p w:rsidR="00071212" w:rsidRDefault="00071212" w:rsidP="00071212">
      <w:r>
        <w:t>While Hertz draws a diagram on the board, Jeremie, Odd and Ulrich huddle together.</w:t>
      </w:r>
    </w:p>
    <w:p w:rsidR="00071212" w:rsidRDefault="00071212" w:rsidP="00071212">
      <w:pPr>
        <w:pStyle w:val="Characters"/>
      </w:pPr>
      <w:r>
        <w:t>Jeremie (quiet)</w:t>
      </w:r>
    </w:p>
    <w:p w:rsidR="00071212" w:rsidRDefault="00071212" w:rsidP="00071212">
      <w:pPr>
        <w:pStyle w:val="Lines"/>
      </w:pPr>
      <w:r>
        <w:t>She taped the whole conversation!</w:t>
      </w:r>
    </w:p>
    <w:p w:rsidR="00071212" w:rsidRDefault="00071212" w:rsidP="00071212">
      <w:pPr>
        <w:pStyle w:val="Characters"/>
      </w:pPr>
      <w:r>
        <w:t>Ulrich (quiet)</w:t>
      </w:r>
    </w:p>
    <w:p w:rsidR="00071212" w:rsidRDefault="00071212" w:rsidP="00071212">
      <w:pPr>
        <w:pStyle w:val="Lines"/>
      </w:pPr>
      <w:r>
        <w:t>But…what does she want, exactly?</w:t>
      </w:r>
    </w:p>
    <w:p w:rsidR="00071212" w:rsidRDefault="00071212" w:rsidP="00071212">
      <w:pPr>
        <w:pStyle w:val="Characters"/>
      </w:pPr>
      <w:r>
        <w:t>Jeremie (quiet)</w:t>
      </w:r>
    </w:p>
    <w:p w:rsidR="00071212" w:rsidRDefault="00071212" w:rsidP="00071212">
      <w:pPr>
        <w:pStyle w:val="Lines"/>
      </w:pPr>
      <w:r>
        <w:t xml:space="preserve">She wants to be a part of our group! And that we explain everything to her from A to Z. If not, she’ll tell her father </w:t>
      </w:r>
      <w:r>
        <w:rPr>
          <w:i/>
        </w:rPr>
        <w:t>everything</w:t>
      </w:r>
      <w:r>
        <w:t>.</w:t>
      </w:r>
    </w:p>
    <w:p w:rsidR="00071212" w:rsidRDefault="00071212" w:rsidP="00071212">
      <w:pPr>
        <w:pStyle w:val="Characters"/>
      </w:pPr>
      <w:r>
        <w:t>Odd (quiet)</w:t>
      </w:r>
    </w:p>
    <w:p w:rsidR="00071212" w:rsidRDefault="00071212" w:rsidP="00071212">
      <w:pPr>
        <w:pStyle w:val="Lines"/>
      </w:pPr>
      <w:r>
        <w:t>She’s even worse than I thought!</w:t>
      </w:r>
    </w:p>
    <w:p w:rsidR="00071212" w:rsidRDefault="00071212" w:rsidP="00071212">
      <w:pPr>
        <w:pStyle w:val="Characters"/>
      </w:pPr>
      <w:r>
        <w:t>Hertz</w:t>
      </w:r>
    </w:p>
    <w:p w:rsidR="00071212" w:rsidRDefault="00071212" w:rsidP="00071212">
      <w:pPr>
        <w:pStyle w:val="Lines"/>
      </w:pPr>
      <w:r>
        <w:t>Excuse me, you three. But do you mind if I teach a class here?</w:t>
      </w:r>
    </w:p>
    <w:p w:rsidR="00071212" w:rsidRDefault="00071212" w:rsidP="00071212">
      <w:pPr>
        <w:pStyle w:val="Characters"/>
      </w:pPr>
      <w:r>
        <w:t>Odd</w:t>
      </w:r>
    </w:p>
    <w:p w:rsidR="00071212" w:rsidRDefault="00071212" w:rsidP="00071212">
      <w:pPr>
        <w:pStyle w:val="Lines"/>
      </w:pPr>
      <w:r>
        <w:t xml:space="preserve">N-not at all, Ma’am. After all, it </w:t>
      </w:r>
      <w:r w:rsidRPr="007F46F9">
        <w:rPr>
          <w:i/>
        </w:rPr>
        <w:t>is</w:t>
      </w:r>
      <w:r>
        <w:t xml:space="preserve"> your job.</w:t>
      </w:r>
    </w:p>
    <w:p w:rsidR="00071212" w:rsidRDefault="00071212" w:rsidP="00071212">
      <w:r>
        <w:t>A few students gasp.</w:t>
      </w:r>
    </w:p>
    <w:p w:rsidR="00071212" w:rsidRDefault="00071212" w:rsidP="00071212">
      <w:pPr>
        <w:pStyle w:val="Characters"/>
      </w:pPr>
      <w:r>
        <w:t>Hertz</w:t>
      </w:r>
    </w:p>
    <w:p w:rsidR="00071212" w:rsidRDefault="00071212" w:rsidP="00071212">
      <w:pPr>
        <w:pStyle w:val="Lines"/>
      </w:pPr>
      <w:r>
        <w:t>Yes, and my job is also to ask questions, isn’t it, Odd? So would you be kind enough to tell me the mass in moles of two oxygen atoms?</w:t>
      </w:r>
    </w:p>
    <w:p w:rsidR="00071212" w:rsidRDefault="00071212" w:rsidP="00071212">
      <w:r>
        <w:t>Odd rests his chin on his hand, thinking, with a nervous smile on his face.</w:t>
      </w:r>
    </w:p>
    <w:p w:rsidR="00071212" w:rsidRDefault="00071212" w:rsidP="00071212">
      <w:pPr>
        <w:pStyle w:val="Characters"/>
      </w:pPr>
      <w:r>
        <w:t>Odd</w:t>
      </w:r>
    </w:p>
    <w:p w:rsidR="00071212" w:rsidRDefault="00071212" w:rsidP="00071212">
      <w:pPr>
        <w:pStyle w:val="Lines"/>
      </w:pPr>
      <w:r>
        <w:t>Um…um…</w:t>
      </w:r>
    </w:p>
    <w:p w:rsidR="00071212" w:rsidRDefault="00071212" w:rsidP="00071212">
      <w:r>
        <w:t>Hertz frowns and folds her arms.</w:t>
      </w:r>
    </w:p>
    <w:p w:rsidR="00071212" w:rsidRDefault="00071212" w:rsidP="00071212">
      <w:pPr>
        <w:pStyle w:val="Characters"/>
      </w:pPr>
      <w:r>
        <w:lastRenderedPageBreak/>
        <w:t>Hertz</w:t>
      </w:r>
    </w:p>
    <w:p w:rsidR="00071212" w:rsidRDefault="00071212" w:rsidP="00071212">
      <w:pPr>
        <w:pStyle w:val="Lines"/>
      </w:pPr>
      <w:r>
        <w:t>Thirty-two grams per mole. And the principle of photosynthesis?</w:t>
      </w:r>
    </w:p>
    <w:p w:rsidR="00071212" w:rsidRDefault="00071212" w:rsidP="00071212">
      <w:r>
        <w:t>Odd crosses his legs, nervous.</w:t>
      </w:r>
    </w:p>
    <w:p w:rsidR="00071212" w:rsidRDefault="00071212" w:rsidP="00071212">
      <w:pPr>
        <w:pStyle w:val="Characters"/>
      </w:pPr>
      <w:r>
        <w:t>Odd</w:t>
      </w:r>
    </w:p>
    <w:p w:rsidR="00071212" w:rsidRDefault="00071212" w:rsidP="00071212">
      <w:pPr>
        <w:pStyle w:val="Lines"/>
      </w:pPr>
      <w:r>
        <w:t>Uhh, you mean…</w:t>
      </w:r>
    </w:p>
    <w:p w:rsidR="00071212" w:rsidRDefault="00071212" w:rsidP="00071212">
      <w:r>
        <w:t>Hertz walks towards his desk.</w:t>
      </w:r>
    </w:p>
    <w:p w:rsidR="00071212" w:rsidRDefault="00071212" w:rsidP="00071212">
      <w:pPr>
        <w:pStyle w:val="Characters"/>
      </w:pPr>
      <w:r>
        <w:t>Hertz</w:t>
      </w:r>
    </w:p>
    <w:p w:rsidR="00071212" w:rsidRDefault="00071212" w:rsidP="00071212">
      <w:pPr>
        <w:pStyle w:val="Lines"/>
      </w:pPr>
      <w:r>
        <w:t>The synthesis of oxygen from plants possessing chlorophyll placed in light. Alright, here’s an easy one now: which student in this graduating class is the biggest failure in science who, nevertheless, takes the liberty of not listening to my lessons?</w:t>
      </w:r>
    </w:p>
    <w:p w:rsidR="00071212" w:rsidRDefault="00071212" w:rsidP="00071212">
      <w:pPr>
        <w:pStyle w:val="Characters"/>
      </w:pPr>
      <w:r>
        <w:t>Odd (sad)</w:t>
      </w:r>
    </w:p>
    <w:p w:rsidR="00071212" w:rsidRDefault="00071212" w:rsidP="00071212">
      <w:pPr>
        <w:pStyle w:val="Lines"/>
      </w:pPr>
      <w:r>
        <w:t>Um…me, Mrs. Hertz?</w:t>
      </w:r>
    </w:p>
    <w:p w:rsidR="00071212" w:rsidRDefault="00071212" w:rsidP="00071212">
      <w:pPr>
        <w:pStyle w:val="Characters"/>
      </w:pPr>
      <w:r>
        <w:t>Hertz</w:t>
      </w:r>
    </w:p>
    <w:p w:rsidR="00071212" w:rsidRDefault="00071212" w:rsidP="00071212">
      <w:pPr>
        <w:pStyle w:val="Lines"/>
      </w:pPr>
      <w:r>
        <w:t>Bravo! Well done, Odd. You see what you can do when you apply yourself?</w:t>
      </w:r>
    </w:p>
    <w:p w:rsidR="00071212" w:rsidRDefault="00071212" w:rsidP="00071212">
      <w:r>
        <w:t>The other students laugh.</w:t>
      </w:r>
    </w:p>
    <w:p w:rsidR="00071212" w:rsidRDefault="00071212" w:rsidP="00071212"/>
    <w:p w:rsidR="00071212" w:rsidRDefault="00071212" w:rsidP="00DA5BD5">
      <w:pPr>
        <w:pStyle w:val="Heading5"/>
      </w:pPr>
      <w:r>
        <w:t>Ext. Science Building – Day</w:t>
      </w:r>
    </w:p>
    <w:p w:rsidR="00071212" w:rsidRDefault="00071212" w:rsidP="00071212">
      <w:r>
        <w:t>Odd, Jeremie, Aelita and Ulrich hang out by the steps. Aelita and Jeremie sit on the steps while Ulrich practises martial arts stances next to them. Odd sits on the railing.</w:t>
      </w:r>
    </w:p>
    <w:p w:rsidR="00071212" w:rsidRDefault="00071212" w:rsidP="00071212">
      <w:pPr>
        <w:pStyle w:val="Characters"/>
      </w:pPr>
      <w:r>
        <w:t>Jeremie</w:t>
      </w:r>
    </w:p>
    <w:p w:rsidR="00071212" w:rsidRDefault="00071212" w:rsidP="00071212">
      <w:pPr>
        <w:pStyle w:val="Lines"/>
      </w:pPr>
      <w:r>
        <w:t>Whatever happens, we can’t let Sissi tell her father.</w:t>
      </w:r>
    </w:p>
    <w:p w:rsidR="00071212" w:rsidRDefault="00071212" w:rsidP="00071212">
      <w:pPr>
        <w:pStyle w:val="Characters"/>
      </w:pPr>
      <w:r>
        <w:t>Ulrich</w:t>
      </w:r>
    </w:p>
    <w:p w:rsidR="00071212" w:rsidRDefault="00071212" w:rsidP="00071212">
      <w:pPr>
        <w:pStyle w:val="Lines"/>
      </w:pPr>
      <w:r>
        <w:t>Don’t worry, Jeremie. I’ve got an idea!</w:t>
      </w:r>
    </w:p>
    <w:p w:rsidR="00071212" w:rsidRDefault="00071212" w:rsidP="00071212">
      <w:r>
        <w:t>He performs a high kick, which transitions into the next scene.</w:t>
      </w:r>
    </w:p>
    <w:p w:rsidR="00071212" w:rsidRDefault="00071212" w:rsidP="00071212"/>
    <w:p w:rsidR="00071212" w:rsidRDefault="00071212" w:rsidP="00DA5BD5">
      <w:pPr>
        <w:pStyle w:val="Heading5"/>
      </w:pPr>
      <w:r>
        <w:t>Int. Gymnasium – Day</w:t>
      </w:r>
    </w:p>
    <w:p w:rsidR="00071212" w:rsidRDefault="00071212" w:rsidP="00071212">
      <w:r>
        <w:t>Ulrich is in his martial arts gear, performing that same high kick. Sissi walks up to him, dressed in her exercise clothes.</w:t>
      </w:r>
    </w:p>
    <w:p w:rsidR="00071212" w:rsidRDefault="00071212" w:rsidP="00071212">
      <w:pPr>
        <w:pStyle w:val="Characters"/>
      </w:pPr>
      <w:r>
        <w:t>Sissi</w:t>
      </w:r>
    </w:p>
    <w:p w:rsidR="00071212" w:rsidRDefault="00071212" w:rsidP="00071212">
      <w:pPr>
        <w:pStyle w:val="Lines"/>
      </w:pPr>
      <w:r>
        <w:t>I’m so happy that you finally decided to give me a lesson in pencharv kilat!</w:t>
      </w:r>
    </w:p>
    <w:p w:rsidR="00071212" w:rsidRDefault="00071212" w:rsidP="00071212">
      <w:pPr>
        <w:pStyle w:val="Characters"/>
      </w:pPr>
      <w:r>
        <w:t>Ulrich</w:t>
      </w:r>
    </w:p>
    <w:p w:rsidR="00071212" w:rsidRDefault="00071212" w:rsidP="00071212">
      <w:pPr>
        <w:pStyle w:val="Lines"/>
      </w:pPr>
      <w:r>
        <w:t>Pencak silat.</w:t>
      </w:r>
    </w:p>
    <w:p w:rsidR="00071212" w:rsidRDefault="00071212" w:rsidP="00071212">
      <w:r>
        <w:t>Behind Sissi, Odd and Jeremie dart out one door and into the other: the girls’ locker room.</w:t>
      </w:r>
    </w:p>
    <w:p w:rsidR="00071212" w:rsidRDefault="00071212" w:rsidP="00071212"/>
    <w:p w:rsidR="00071212" w:rsidRDefault="00071212" w:rsidP="00071212">
      <w:pPr>
        <w:pStyle w:val="Characters"/>
      </w:pPr>
      <w:r>
        <w:lastRenderedPageBreak/>
        <w:t>Sissi</w:t>
      </w:r>
    </w:p>
    <w:p w:rsidR="00071212" w:rsidRDefault="00071212" w:rsidP="00071212">
      <w:pPr>
        <w:pStyle w:val="Lines"/>
      </w:pPr>
      <w:r>
        <w:t>Eh, whatever. Well, I wonder what could’ve made you change your mind all of a sudden!</w:t>
      </w:r>
    </w:p>
    <w:p w:rsidR="00071212" w:rsidRDefault="00071212" w:rsidP="00071212"/>
    <w:p w:rsidR="00071212" w:rsidRDefault="00071212" w:rsidP="00DA5BD5">
      <w:pPr>
        <w:pStyle w:val="Heading5"/>
      </w:pPr>
      <w:r>
        <w:t>Int. Girls’ Locker Room – Day</w:t>
      </w:r>
    </w:p>
    <w:p w:rsidR="00071212" w:rsidRDefault="00071212" w:rsidP="00071212">
      <w:r>
        <w:t>Odd and Jeremie walk down the rows of lockers.</w:t>
      </w:r>
    </w:p>
    <w:p w:rsidR="00071212" w:rsidRDefault="00071212" w:rsidP="00071212">
      <w:pPr>
        <w:pStyle w:val="Characters"/>
      </w:pPr>
      <w:r>
        <w:t>Odd</w:t>
      </w:r>
    </w:p>
    <w:p w:rsidR="00071212" w:rsidRDefault="00071212" w:rsidP="00071212">
      <w:pPr>
        <w:pStyle w:val="Lines"/>
      </w:pPr>
      <w:r>
        <w:t>Is it this one?</w:t>
      </w:r>
    </w:p>
    <w:p w:rsidR="00071212" w:rsidRDefault="00071212" w:rsidP="00071212">
      <w:pPr>
        <w:pStyle w:val="Characters"/>
      </w:pPr>
      <w:r>
        <w:t>Jeremie</w:t>
      </w:r>
    </w:p>
    <w:p w:rsidR="00071212" w:rsidRDefault="00071212" w:rsidP="00071212">
      <w:pPr>
        <w:pStyle w:val="Lines"/>
      </w:pPr>
      <w:r>
        <w:t>Uh-huh.</w:t>
      </w:r>
    </w:p>
    <w:p w:rsidR="00071212" w:rsidRDefault="00071212" w:rsidP="00071212">
      <w:r>
        <w:t>Odd opens a locker and takes out Sissi’s fluffy pink bag, putting it down on the bench. He opens it and Jeremie takes out the Walkman. He opens it, but there’s nothing inside.</w:t>
      </w:r>
    </w:p>
    <w:p w:rsidR="00071212" w:rsidRDefault="00071212" w:rsidP="00071212">
      <w:pPr>
        <w:pStyle w:val="Characters"/>
      </w:pPr>
      <w:r>
        <w:t>Jeremie</w:t>
      </w:r>
    </w:p>
    <w:p w:rsidR="00071212" w:rsidRDefault="00071212" w:rsidP="00071212">
      <w:pPr>
        <w:pStyle w:val="Lines"/>
      </w:pPr>
      <w:r>
        <w:t>Huh?</w:t>
      </w:r>
    </w:p>
    <w:p w:rsidR="00071212" w:rsidRDefault="00071212" w:rsidP="00071212">
      <w:r>
        <w:t>The doors burst open and the two of them look up in surprise. Nicolas and Herb stare them down. Herb holds up a blue MiniDisc.</w:t>
      </w:r>
    </w:p>
    <w:p w:rsidR="00071212" w:rsidRDefault="00071212" w:rsidP="00071212">
      <w:pPr>
        <w:pStyle w:val="Characters"/>
      </w:pPr>
      <w:r>
        <w:t>Herb (menacing)</w:t>
      </w:r>
    </w:p>
    <w:p w:rsidR="00071212" w:rsidRDefault="00071212" w:rsidP="00071212">
      <w:pPr>
        <w:pStyle w:val="Lines"/>
      </w:pPr>
      <w:r>
        <w:t xml:space="preserve">Maybe </w:t>
      </w:r>
      <w:r w:rsidRPr="0082142B">
        <w:rPr>
          <w:i/>
        </w:rPr>
        <w:t>this</w:t>
      </w:r>
      <w:r>
        <w:t xml:space="preserve"> is what you’re looking for?</w:t>
      </w:r>
    </w:p>
    <w:p w:rsidR="00071212" w:rsidRDefault="00071212" w:rsidP="00071212"/>
    <w:p w:rsidR="00071212" w:rsidRDefault="00071212" w:rsidP="00DA5BD5">
      <w:pPr>
        <w:pStyle w:val="Heading5"/>
      </w:pPr>
      <w:r>
        <w:t>Int. Gymnasium – Day</w:t>
      </w:r>
    </w:p>
    <w:p w:rsidR="00071212" w:rsidRDefault="00071212" w:rsidP="00071212">
      <w:r>
        <w:t>Sissi wobbles on one leg while Ulrich performs a perfect kick to the side.</w:t>
      </w:r>
    </w:p>
    <w:p w:rsidR="00071212" w:rsidRDefault="00071212" w:rsidP="00071212">
      <w:pPr>
        <w:pStyle w:val="Characters"/>
      </w:pPr>
      <w:r>
        <w:t>Ulrich</w:t>
      </w:r>
    </w:p>
    <w:p w:rsidR="00071212" w:rsidRDefault="00071212" w:rsidP="00071212">
      <w:pPr>
        <w:pStyle w:val="Lines"/>
      </w:pPr>
      <w:r>
        <w:t>This is a basic lan</w:t>
      </w:r>
      <w:r w:rsidR="00A657D4">
        <w:t>gkah</w:t>
      </w:r>
      <w:r>
        <w:t>.</w:t>
      </w:r>
    </w:p>
    <w:p w:rsidR="00071212" w:rsidRDefault="00071212" w:rsidP="00071212">
      <w:r>
        <w:t>Sissi kicks out her leg, attempting to imitate him. She keeps wobbling.</w:t>
      </w:r>
    </w:p>
    <w:p w:rsidR="00071212" w:rsidRDefault="00071212" w:rsidP="00071212">
      <w:pPr>
        <w:pStyle w:val="Characters"/>
      </w:pPr>
      <w:r>
        <w:t>Ulrich</w:t>
      </w:r>
    </w:p>
    <w:p w:rsidR="00071212" w:rsidRDefault="00071212" w:rsidP="00071212">
      <w:pPr>
        <w:pStyle w:val="Lines"/>
      </w:pPr>
      <w:r>
        <w:t>You ought to be able to manage it.</w:t>
      </w:r>
    </w:p>
    <w:p w:rsidR="00071212" w:rsidRDefault="00071212" w:rsidP="00071212">
      <w:r>
        <w:t>Sissi loses her balance and falls over. Ulrich sniggers.</w:t>
      </w:r>
    </w:p>
    <w:p w:rsidR="00071212" w:rsidRDefault="00071212" w:rsidP="00071212">
      <w:pPr>
        <w:pStyle w:val="Characters"/>
      </w:pPr>
      <w:r>
        <w:t>Ulrich</w:t>
      </w:r>
    </w:p>
    <w:p w:rsidR="00071212" w:rsidRDefault="00071212" w:rsidP="00071212">
      <w:pPr>
        <w:pStyle w:val="Lines"/>
      </w:pPr>
      <w:r>
        <w:t>Huh?</w:t>
      </w:r>
    </w:p>
    <w:p w:rsidR="00071212" w:rsidRDefault="00071212" w:rsidP="00071212">
      <w:r>
        <w:t>Ulrich looks up and sees Nicolas and Herb approaching, with Odd and Jeremie behind them, sulking. Nicolas has Sissi’s bag and Herb is still holding the MiniDisc.</w:t>
      </w:r>
    </w:p>
    <w:p w:rsidR="00071212" w:rsidRDefault="00071212" w:rsidP="00071212">
      <w:pPr>
        <w:pStyle w:val="Characters"/>
      </w:pPr>
      <w:r>
        <w:t>Nicolas</w:t>
      </w:r>
    </w:p>
    <w:p w:rsidR="00071212" w:rsidRDefault="00071212" w:rsidP="00071212">
      <w:pPr>
        <w:pStyle w:val="Lines"/>
      </w:pPr>
      <w:r>
        <w:t>You were right, Sissi! As usual.</w:t>
      </w:r>
    </w:p>
    <w:p w:rsidR="00071212" w:rsidRDefault="00071212" w:rsidP="00071212">
      <w:pPr>
        <w:pStyle w:val="Characters"/>
      </w:pPr>
      <w:r>
        <w:t>Herb</w:t>
      </w:r>
    </w:p>
    <w:p w:rsidR="00071212" w:rsidRDefault="00071212" w:rsidP="00071212">
      <w:pPr>
        <w:pStyle w:val="Lines"/>
      </w:pPr>
      <w:r>
        <w:t>They were after the MiniDisc!</w:t>
      </w:r>
    </w:p>
    <w:p w:rsidR="00071212" w:rsidRDefault="00071212" w:rsidP="00071212">
      <w:r>
        <w:lastRenderedPageBreak/>
        <w:t>Sissi gets up, looking at Ulrich.</w:t>
      </w:r>
    </w:p>
    <w:p w:rsidR="00071212" w:rsidRDefault="00071212" w:rsidP="00071212">
      <w:pPr>
        <w:pStyle w:val="Characters"/>
      </w:pPr>
      <w:r>
        <w:t>Sissi (haughty)</w:t>
      </w:r>
    </w:p>
    <w:p w:rsidR="00071212" w:rsidRDefault="00071212" w:rsidP="00071212">
      <w:pPr>
        <w:pStyle w:val="Lines"/>
      </w:pPr>
      <w:r>
        <w:t>Oh, well, gentlemen! Did you think you were smarter than me? You don’t know me very well.</w:t>
      </w:r>
    </w:p>
    <w:p w:rsidR="00071212" w:rsidRDefault="00071212" w:rsidP="00071212">
      <w:r>
        <w:t>She turns to Ulrich, Odd and Jeremie in turn, pointing at them accusingly.</w:t>
      </w:r>
    </w:p>
    <w:p w:rsidR="00071212" w:rsidRDefault="00071212" w:rsidP="00071212">
      <w:pPr>
        <w:pStyle w:val="Characters"/>
      </w:pPr>
      <w:r>
        <w:t>Sissi</w:t>
      </w:r>
    </w:p>
    <w:p w:rsidR="00071212" w:rsidRDefault="00071212" w:rsidP="00071212">
      <w:pPr>
        <w:pStyle w:val="Lines"/>
      </w:pPr>
      <w:r>
        <w:t>So, now it’s time to spill the beans. Tell me everything you’ve been up to for as long as I can remember. What’s the big conspiracy?</w:t>
      </w:r>
    </w:p>
    <w:p w:rsidR="00071212" w:rsidRDefault="00071212" w:rsidP="00071212">
      <w:r>
        <w:t>Nobody responds.</w:t>
      </w:r>
    </w:p>
    <w:p w:rsidR="00071212" w:rsidRDefault="00071212" w:rsidP="00071212">
      <w:pPr>
        <w:pStyle w:val="Characters"/>
      </w:pPr>
      <w:r>
        <w:t>Sissi</w:t>
      </w:r>
    </w:p>
    <w:p w:rsidR="00071212" w:rsidRDefault="00071212" w:rsidP="00071212">
      <w:pPr>
        <w:pStyle w:val="Lines"/>
      </w:pPr>
      <w:r>
        <w:t>Oh, you won’t tell me a thing? Is that it?</w:t>
      </w:r>
    </w:p>
    <w:p w:rsidR="00071212" w:rsidRDefault="00071212" w:rsidP="00071212">
      <w:r>
        <w:t>Still no response.</w:t>
      </w:r>
    </w:p>
    <w:p w:rsidR="00071212" w:rsidRDefault="00071212" w:rsidP="00071212">
      <w:pPr>
        <w:pStyle w:val="Characters"/>
      </w:pPr>
      <w:r>
        <w:t>Sissi (annoyed)</w:t>
      </w:r>
    </w:p>
    <w:p w:rsidR="00071212" w:rsidRDefault="00071212" w:rsidP="00071212">
      <w:pPr>
        <w:pStyle w:val="Lines"/>
      </w:pPr>
      <w:r>
        <w:t>Ok then! You asked for it. I’m going to play this recording for my father!</w:t>
      </w:r>
    </w:p>
    <w:p w:rsidR="00071212" w:rsidRDefault="00071212" w:rsidP="00071212">
      <w:r>
        <w:t>She huffs and walks off. Odd and Jeremie look at each other. Suddenly, the return to the past engulfs everything.</w:t>
      </w:r>
    </w:p>
    <w:p w:rsidR="00071212" w:rsidRDefault="00071212" w:rsidP="00071212"/>
    <w:p w:rsidR="00071212" w:rsidRDefault="00071212" w:rsidP="00DA5BD5">
      <w:pPr>
        <w:pStyle w:val="Heading5"/>
      </w:pPr>
      <w:r>
        <w:t>Int. Jeremie’s Room – Day</w:t>
      </w:r>
    </w:p>
    <w:p w:rsidR="00071212" w:rsidRDefault="00071212" w:rsidP="00071212">
      <w:r>
        <w:t>The word “Tuesday” appears on screen. Jeremie’s alarm clock displays “7:00” and the radio starts playing.</w:t>
      </w:r>
    </w:p>
    <w:p w:rsidR="00071212" w:rsidRDefault="00071212" w:rsidP="00071212">
      <w:pPr>
        <w:pStyle w:val="Characters"/>
      </w:pPr>
      <w:r>
        <w:t>Radio host</w:t>
      </w:r>
    </w:p>
    <w:p w:rsidR="00071212" w:rsidRDefault="00071212" w:rsidP="00071212">
      <w:pPr>
        <w:pStyle w:val="Lines"/>
      </w:pPr>
      <w:r>
        <w:t>It’s Tuesday already! No, you’re not dreaming, or rather, you’re not dreaming anymore!</w:t>
      </w:r>
    </w:p>
    <w:p w:rsidR="00071212" w:rsidRDefault="00071212" w:rsidP="00071212">
      <w:r>
        <w:t>Jeremie slowly lifts himself up. The Subsonics song “Break Away” gets gradually louder as the radio host speaks.</w:t>
      </w:r>
    </w:p>
    <w:p w:rsidR="00071212" w:rsidRDefault="00071212" w:rsidP="00071212">
      <w:pPr>
        <w:pStyle w:val="Characters"/>
      </w:pPr>
      <w:r>
        <w:t>Radio host</w:t>
      </w:r>
    </w:p>
    <w:p w:rsidR="00071212" w:rsidRDefault="00071212" w:rsidP="00071212">
      <w:pPr>
        <w:pStyle w:val="Lines"/>
      </w:pPr>
      <w:r>
        <w:t>It’s seven o’clock in the morning on Sky Radio! Look out your window! The sun is shining, the birds are singing…</w:t>
      </w:r>
    </w:p>
    <w:p w:rsidR="00071212" w:rsidRDefault="00071212" w:rsidP="00071212">
      <w:r>
        <w:t>Jeremie sits up and puts on his glasses, looking befuddled.</w:t>
      </w:r>
    </w:p>
    <w:p w:rsidR="00071212" w:rsidRDefault="00071212" w:rsidP="00071212"/>
    <w:p w:rsidR="00071212" w:rsidRDefault="00071212" w:rsidP="00DA5BD5">
      <w:pPr>
        <w:pStyle w:val="Heading5"/>
      </w:pPr>
      <w:r>
        <w:t>Int. Ishiyama Kitchen</w:t>
      </w:r>
    </w:p>
    <w:p w:rsidR="00071212" w:rsidRPr="00F13FD1" w:rsidRDefault="00071212" w:rsidP="00071212">
      <w:pPr>
        <w:pStyle w:val="Characters"/>
      </w:pPr>
      <w:r>
        <w:t>Radio host</w:t>
      </w:r>
    </w:p>
    <w:p w:rsidR="00071212" w:rsidRDefault="00071212" w:rsidP="00071212">
      <w:pPr>
        <w:pStyle w:val="Lines"/>
      </w:pPr>
      <w:r>
        <w:t>… to Sky Radio, with the Subsonics’ latest hit!</w:t>
      </w:r>
    </w:p>
    <w:p w:rsidR="00071212" w:rsidRDefault="00071212" w:rsidP="00071212">
      <w:pPr>
        <w:pStyle w:val="Characters"/>
      </w:pPr>
      <w:r>
        <w:t>Yumi</w:t>
      </w:r>
    </w:p>
    <w:p w:rsidR="00071212" w:rsidRDefault="00071212" w:rsidP="00071212">
      <w:pPr>
        <w:pStyle w:val="Lines"/>
      </w:pPr>
      <w:r>
        <w:t>Hi, Dad.</w:t>
      </w:r>
    </w:p>
    <w:p w:rsidR="00071212" w:rsidRDefault="00071212" w:rsidP="00071212">
      <w:r>
        <w:lastRenderedPageBreak/>
        <w:t>Yumi picks up a bowl of hot chocolate and drinks the lot. Takeho turns the radio off.</w:t>
      </w:r>
    </w:p>
    <w:p w:rsidR="00071212" w:rsidRDefault="00071212" w:rsidP="00071212">
      <w:pPr>
        <w:pStyle w:val="Characters"/>
      </w:pPr>
      <w:r>
        <w:t>Takeho (angry)</w:t>
      </w:r>
    </w:p>
    <w:p w:rsidR="00071212" w:rsidRDefault="00071212" w:rsidP="00071212">
      <w:pPr>
        <w:pStyle w:val="Lines"/>
      </w:pPr>
      <w:r>
        <w:t>Yumi, I have to talk to you.</w:t>
      </w:r>
    </w:p>
    <w:p w:rsidR="00071212" w:rsidRDefault="00071212" w:rsidP="00071212">
      <w:r>
        <w:t>Yumi places the bowl down.</w:t>
      </w:r>
    </w:p>
    <w:p w:rsidR="00071212" w:rsidRDefault="00071212" w:rsidP="00071212">
      <w:pPr>
        <w:pStyle w:val="Characters"/>
      </w:pPr>
      <w:r>
        <w:t>Yumi</w:t>
      </w:r>
    </w:p>
    <w:p w:rsidR="00071212" w:rsidRDefault="00071212" w:rsidP="00071212">
      <w:pPr>
        <w:pStyle w:val="Lines"/>
      </w:pPr>
      <w:r>
        <w:t>Papa, I know what you’re gonna tell me. You’re totally right.</w:t>
      </w:r>
    </w:p>
    <w:p w:rsidR="00071212" w:rsidRDefault="00071212" w:rsidP="00071212">
      <w:r>
        <w:t>She throws her hands up, upset.</w:t>
      </w:r>
    </w:p>
    <w:p w:rsidR="00071212" w:rsidRDefault="00071212" w:rsidP="00071212">
      <w:pPr>
        <w:pStyle w:val="Characters"/>
      </w:pPr>
      <w:r>
        <w:t>Yumi (upset)</w:t>
      </w:r>
    </w:p>
    <w:p w:rsidR="00071212" w:rsidRDefault="00071212" w:rsidP="00071212">
      <w:pPr>
        <w:pStyle w:val="Lines"/>
      </w:pPr>
      <w:r>
        <w:t>Ok, I’m sorry!</w:t>
      </w:r>
    </w:p>
    <w:p w:rsidR="00071212" w:rsidRDefault="00071212" w:rsidP="00071212">
      <w:r>
        <w:t>Yumi walks out of the room.</w:t>
      </w:r>
    </w:p>
    <w:p w:rsidR="00071212" w:rsidRDefault="00071212" w:rsidP="00071212">
      <w:pPr>
        <w:pStyle w:val="Characters"/>
      </w:pPr>
      <w:r>
        <w:t>Takeho (angry)</w:t>
      </w:r>
    </w:p>
    <w:p w:rsidR="00071212" w:rsidRDefault="00071212" w:rsidP="00071212">
      <w:pPr>
        <w:pStyle w:val="Lines"/>
      </w:pPr>
      <w:r>
        <w:t>Yumi! (growls)</w:t>
      </w:r>
    </w:p>
    <w:p w:rsidR="00071212" w:rsidRDefault="00071212" w:rsidP="00071212"/>
    <w:p w:rsidR="00071212" w:rsidRDefault="00071212" w:rsidP="00DA5BD5">
      <w:pPr>
        <w:pStyle w:val="Heading5"/>
      </w:pPr>
      <w:r>
        <w:t>Ext. Arches – Day</w:t>
      </w:r>
    </w:p>
    <w:p w:rsidR="00071212" w:rsidRDefault="00071212" w:rsidP="00071212">
      <w:r>
        <w:t>Ulrich, Aelita and Jeremie stand under the arches. Sissi leans against a column not far from them.</w:t>
      </w:r>
    </w:p>
    <w:p w:rsidR="00071212" w:rsidRDefault="00071212" w:rsidP="00071212">
      <w:pPr>
        <w:pStyle w:val="Characters"/>
      </w:pPr>
      <w:r>
        <w:t>Jeremie</w:t>
      </w:r>
    </w:p>
    <w:p w:rsidR="00071212" w:rsidRDefault="00071212" w:rsidP="00071212">
      <w:pPr>
        <w:pStyle w:val="Lines"/>
      </w:pPr>
      <w:r>
        <w:t>But I didn’t program going back in time!</w:t>
      </w:r>
    </w:p>
    <w:p w:rsidR="00071212" w:rsidRDefault="00071212" w:rsidP="00071212">
      <w:pPr>
        <w:pStyle w:val="Characters"/>
      </w:pPr>
      <w:r>
        <w:t>Aelita</w:t>
      </w:r>
    </w:p>
    <w:p w:rsidR="00071212" w:rsidRDefault="00071212" w:rsidP="00071212">
      <w:pPr>
        <w:pStyle w:val="Lines"/>
      </w:pPr>
      <w:r>
        <w:t>Then how do you explain the fact that Tuesday is starting again?</w:t>
      </w:r>
    </w:p>
    <w:p w:rsidR="00071212" w:rsidRDefault="00071212" w:rsidP="00071212">
      <w:pPr>
        <w:pStyle w:val="Characters"/>
      </w:pPr>
      <w:r>
        <w:t>Jeremie</w:t>
      </w:r>
    </w:p>
    <w:p w:rsidR="00071212" w:rsidRDefault="00071212" w:rsidP="00071212">
      <w:pPr>
        <w:pStyle w:val="Lines"/>
      </w:pPr>
      <w:r>
        <w:t>It’s weird! Let’s go over to the factory after science class to check it out.</w:t>
      </w:r>
    </w:p>
    <w:p w:rsidR="00071212" w:rsidRDefault="00071212" w:rsidP="00071212">
      <w:r>
        <w:t>Ulrich glances over at Sissi, Nicolas and Herb.</w:t>
      </w:r>
    </w:p>
    <w:p w:rsidR="00071212" w:rsidRDefault="00071212" w:rsidP="00071212">
      <w:pPr>
        <w:pStyle w:val="Characters"/>
      </w:pPr>
      <w:r>
        <w:t>Ulrich</w:t>
      </w:r>
    </w:p>
    <w:p w:rsidR="00071212" w:rsidRDefault="00071212" w:rsidP="00071212">
      <w:pPr>
        <w:pStyle w:val="Lines"/>
      </w:pPr>
      <w:r>
        <w:t>At least we’ve got a second chance to get Sissi off our backs.</w:t>
      </w:r>
    </w:p>
    <w:p w:rsidR="00071212" w:rsidRDefault="00071212" w:rsidP="00071212">
      <w:r>
        <w:t>He walks over to them.</w:t>
      </w:r>
    </w:p>
    <w:p w:rsidR="00071212" w:rsidRDefault="00071212" w:rsidP="00071212">
      <w:pPr>
        <w:pStyle w:val="Characters"/>
      </w:pPr>
      <w:r>
        <w:t>Ulrich</w:t>
      </w:r>
    </w:p>
    <w:p w:rsidR="00071212" w:rsidRDefault="00071212" w:rsidP="00071212">
      <w:pPr>
        <w:pStyle w:val="Lines"/>
      </w:pPr>
      <w:r>
        <w:t>Er, Sissi? Oh, I’m so glad to see you.</w:t>
      </w:r>
    </w:p>
    <w:p w:rsidR="00071212" w:rsidRDefault="00071212" w:rsidP="00071212">
      <w:pPr>
        <w:pStyle w:val="Characters"/>
      </w:pPr>
      <w:r>
        <w:t>Sissi (surprised)</w:t>
      </w:r>
    </w:p>
    <w:p w:rsidR="00071212" w:rsidRDefault="00071212" w:rsidP="00071212">
      <w:pPr>
        <w:pStyle w:val="Lines"/>
      </w:pPr>
      <w:r>
        <w:t>What? You are? Bu-but, you see, I, uh… I wanted to talk to Jeremie.</w:t>
      </w:r>
    </w:p>
    <w:p w:rsidR="00071212" w:rsidRDefault="00071212" w:rsidP="00071212">
      <w:pPr>
        <w:pStyle w:val="Characters"/>
      </w:pPr>
      <w:r>
        <w:t>Ulrich</w:t>
      </w:r>
    </w:p>
    <w:p w:rsidR="00071212" w:rsidRDefault="00071212" w:rsidP="00071212">
      <w:pPr>
        <w:pStyle w:val="Lines"/>
      </w:pPr>
      <w:r>
        <w:t>Oh, that can wait. There’s something I’ve been wanting to ask you for a long time. But…I just can’t…bring myself to do it…</w:t>
      </w:r>
    </w:p>
    <w:p w:rsidR="00071212" w:rsidRDefault="00071212" w:rsidP="00071212">
      <w:pPr>
        <w:pStyle w:val="Characters"/>
      </w:pPr>
      <w:r>
        <w:lastRenderedPageBreak/>
        <w:t>Sissi (surprised)</w:t>
      </w:r>
    </w:p>
    <w:p w:rsidR="00071212" w:rsidRDefault="00071212" w:rsidP="00071212">
      <w:pPr>
        <w:pStyle w:val="Lines"/>
      </w:pPr>
      <w:r>
        <w:t>You…uh…y-you can’t uh…</w:t>
      </w:r>
    </w:p>
    <w:p w:rsidR="00071212" w:rsidRDefault="00071212" w:rsidP="00071212">
      <w:pPr>
        <w:pStyle w:val="Characters"/>
      </w:pPr>
      <w:r>
        <w:t>Ulrich</w:t>
      </w:r>
    </w:p>
    <w:p w:rsidR="00071212" w:rsidRDefault="00071212" w:rsidP="00071212">
      <w:pPr>
        <w:pStyle w:val="Lines"/>
      </w:pPr>
      <w:r>
        <w:t>Would you like to learn…pencak silat with me?</w:t>
      </w:r>
    </w:p>
    <w:p w:rsidR="00071212" w:rsidRDefault="00071212" w:rsidP="00071212">
      <w:pPr>
        <w:pStyle w:val="Characters"/>
      </w:pPr>
      <w:r>
        <w:t>Sissi (pleasantly surprised)</w:t>
      </w:r>
    </w:p>
    <w:p w:rsidR="00071212" w:rsidRDefault="00071212" w:rsidP="00071212">
      <w:pPr>
        <w:pStyle w:val="Lines"/>
      </w:pPr>
      <w:r>
        <w:t>Well uh…yes!</w:t>
      </w:r>
    </w:p>
    <w:p w:rsidR="00071212" w:rsidRDefault="00071212" w:rsidP="00071212"/>
    <w:p w:rsidR="00071212" w:rsidRDefault="00071212" w:rsidP="00DA5BD5">
      <w:pPr>
        <w:pStyle w:val="Heading5"/>
      </w:pPr>
      <w:r>
        <w:t>Int. Science Classroom – Day</w:t>
      </w:r>
    </w:p>
    <w:p w:rsidR="00071212" w:rsidRPr="00C22131" w:rsidRDefault="00071212" w:rsidP="00071212">
      <w:r>
        <w:t>Hertz approaches Odd’s desk.</w:t>
      </w:r>
    </w:p>
    <w:p w:rsidR="00071212" w:rsidRDefault="00071212" w:rsidP="00071212">
      <w:pPr>
        <w:pStyle w:val="Characters"/>
      </w:pPr>
      <w:r>
        <w:t>Hertz</w:t>
      </w:r>
    </w:p>
    <w:p w:rsidR="00071212" w:rsidRDefault="00071212" w:rsidP="00071212">
      <w:pPr>
        <w:pStyle w:val="Lines"/>
      </w:pPr>
      <w:r>
        <w:t>So, would you be kind enough to tell me the mass in moles of two oxygen atoms?</w:t>
      </w:r>
    </w:p>
    <w:p w:rsidR="00071212" w:rsidRDefault="00071212" w:rsidP="00071212">
      <w:r>
        <w:t>Odd looks thoughtful.</w:t>
      </w:r>
    </w:p>
    <w:p w:rsidR="00071212" w:rsidRDefault="00071212" w:rsidP="00071212">
      <w:pPr>
        <w:pStyle w:val="Characters"/>
      </w:pPr>
      <w:r>
        <w:t>Odd</w:t>
      </w:r>
    </w:p>
    <w:p w:rsidR="00071212" w:rsidRDefault="00071212" w:rsidP="00071212">
      <w:pPr>
        <w:pStyle w:val="Lines"/>
      </w:pPr>
      <w:r>
        <w:t>Thirty-two grams per mole, Ma’am.</w:t>
      </w:r>
    </w:p>
    <w:p w:rsidR="00071212" w:rsidRDefault="00071212" w:rsidP="00071212">
      <w:pPr>
        <w:pStyle w:val="Characters"/>
      </w:pPr>
      <w:r>
        <w:t>Hertz (surprised)</w:t>
      </w:r>
    </w:p>
    <w:p w:rsidR="00071212" w:rsidRDefault="00071212" w:rsidP="00071212">
      <w:pPr>
        <w:pStyle w:val="Lines"/>
      </w:pPr>
      <w:r>
        <w:t>Uh, oh! Yes, uh, that’s right. Uh, very well, Odd. Now please, would you explain to me the principle of photosynthesis?</w:t>
      </w:r>
    </w:p>
    <w:p w:rsidR="00071212" w:rsidRDefault="00071212" w:rsidP="00071212">
      <w:pPr>
        <w:pStyle w:val="Characters"/>
      </w:pPr>
      <w:r>
        <w:t>Odd</w:t>
      </w:r>
    </w:p>
    <w:p w:rsidR="00071212" w:rsidRDefault="00071212" w:rsidP="00071212">
      <w:pPr>
        <w:pStyle w:val="Lines"/>
      </w:pPr>
      <w:r>
        <w:t>Of course, Ma’am.</w:t>
      </w:r>
    </w:p>
    <w:p w:rsidR="00071212" w:rsidRDefault="00071212" w:rsidP="00071212">
      <w:r>
        <w:t>The other students stare in shock as he answers.</w:t>
      </w:r>
    </w:p>
    <w:p w:rsidR="00071212" w:rsidRDefault="00071212" w:rsidP="00071212">
      <w:pPr>
        <w:pStyle w:val="Characters"/>
      </w:pPr>
      <w:r>
        <w:t>Odd</w:t>
      </w:r>
    </w:p>
    <w:p w:rsidR="00071212" w:rsidRDefault="00071212" w:rsidP="00071212">
      <w:pPr>
        <w:pStyle w:val="Lines"/>
      </w:pPr>
      <w:r>
        <w:t>That would be the synthesis of oxygen from plants possessing chlorophyll placed in light.</w:t>
      </w:r>
    </w:p>
    <w:p w:rsidR="00071212" w:rsidRDefault="00071212" w:rsidP="00071212">
      <w:pPr>
        <w:pStyle w:val="Characters"/>
      </w:pPr>
      <w:r>
        <w:t>Hertz (stunned)</w:t>
      </w:r>
    </w:p>
    <w:p w:rsidR="00071212" w:rsidRDefault="00071212" w:rsidP="00071212">
      <w:pPr>
        <w:pStyle w:val="Lines"/>
      </w:pPr>
      <w:r>
        <w:t>Odd! Is it really you? You haven’t been replaced by a clone?</w:t>
      </w:r>
    </w:p>
    <w:p w:rsidR="00071212" w:rsidRDefault="00071212" w:rsidP="00071212">
      <w:pPr>
        <w:pStyle w:val="Characters"/>
      </w:pPr>
      <w:r>
        <w:t>Odd</w:t>
      </w:r>
    </w:p>
    <w:p w:rsidR="00071212" w:rsidRDefault="00071212" w:rsidP="00071212">
      <w:pPr>
        <w:pStyle w:val="Lines"/>
      </w:pPr>
      <w:r>
        <w:t>No, Ma’am. Why? Is something wrong?</w:t>
      </w:r>
    </w:p>
    <w:p w:rsidR="00071212" w:rsidRDefault="00071212" w:rsidP="00071212">
      <w:pPr>
        <w:pStyle w:val="Characters"/>
      </w:pPr>
      <w:r>
        <w:t>Hertz</w:t>
      </w:r>
    </w:p>
    <w:p w:rsidR="00071212" w:rsidRDefault="00071212" w:rsidP="00071212">
      <w:pPr>
        <w:pStyle w:val="Lines"/>
      </w:pPr>
      <w:r>
        <w:t>(shakes head) No, uh…no. Let’s go on with our lesson!</w:t>
      </w:r>
    </w:p>
    <w:p w:rsidR="00071212" w:rsidRDefault="00071212" w:rsidP="00071212">
      <w:r>
        <w:t>Hertz heads back to the front of the classroom.</w:t>
      </w:r>
    </w:p>
    <w:p w:rsidR="00071212" w:rsidRDefault="00071212" w:rsidP="00071212">
      <w:pPr>
        <w:pStyle w:val="Characters"/>
      </w:pPr>
      <w:r>
        <w:t>Odd (quiet, excited)</w:t>
      </w:r>
    </w:p>
    <w:p w:rsidR="00071212" w:rsidRDefault="00071212" w:rsidP="00071212">
      <w:pPr>
        <w:pStyle w:val="Lines"/>
      </w:pPr>
      <w:r>
        <w:t>Wow! (to Jeremie) Hey, being a good student is so cool!</w:t>
      </w:r>
    </w:p>
    <w:p w:rsidR="00071212" w:rsidRDefault="00071212" w:rsidP="00071212">
      <w:r>
        <w:t>Jeremie smiles and winks.</w:t>
      </w:r>
    </w:p>
    <w:p w:rsidR="00071212" w:rsidRDefault="00071212" w:rsidP="00071212"/>
    <w:p w:rsidR="00071212" w:rsidRDefault="00071212" w:rsidP="00DA5BD5">
      <w:pPr>
        <w:pStyle w:val="Heading5"/>
      </w:pPr>
      <w:r>
        <w:lastRenderedPageBreak/>
        <w:t>Int. Gymnasium – Day</w:t>
      </w:r>
    </w:p>
    <w:p w:rsidR="00071212" w:rsidRDefault="00071212" w:rsidP="00071212">
      <w:r>
        <w:t>Ulrich holds a one-legged pose while Sissi performs a series of kicks. She then copies Ulrich’s one-legged stance, perfectly balanced.</w:t>
      </w:r>
    </w:p>
    <w:p w:rsidR="00071212" w:rsidRDefault="00071212" w:rsidP="00071212">
      <w:pPr>
        <w:pStyle w:val="Characters"/>
      </w:pPr>
      <w:r>
        <w:t>Ulrich</w:t>
      </w:r>
    </w:p>
    <w:p w:rsidR="00071212" w:rsidRDefault="00071212" w:rsidP="00071212">
      <w:pPr>
        <w:pStyle w:val="Lines"/>
      </w:pPr>
      <w:r>
        <w:t>Very good! You learn really fast.</w:t>
      </w:r>
    </w:p>
    <w:p w:rsidR="00071212" w:rsidRDefault="00071212" w:rsidP="00071212">
      <w:pPr>
        <w:pStyle w:val="Characters"/>
      </w:pPr>
      <w:r>
        <w:t>Sissi</w:t>
      </w:r>
    </w:p>
    <w:p w:rsidR="00071212" w:rsidRDefault="00071212" w:rsidP="00071212">
      <w:pPr>
        <w:pStyle w:val="Lines"/>
      </w:pPr>
      <w:r>
        <w:t>You think so? That’s great!</w:t>
      </w:r>
    </w:p>
    <w:p w:rsidR="00071212" w:rsidRDefault="00071212" w:rsidP="00071212">
      <w:pPr>
        <w:pStyle w:val="Characters"/>
      </w:pPr>
      <w:r>
        <w:t>Ulrich</w:t>
      </w:r>
    </w:p>
    <w:p w:rsidR="00071212" w:rsidRDefault="00071212" w:rsidP="00071212">
      <w:pPr>
        <w:pStyle w:val="Lines"/>
      </w:pPr>
      <w:r>
        <w:t>Uh, Sissi? Could…could I talk to you as a friend?</w:t>
      </w:r>
    </w:p>
    <w:p w:rsidR="00071212" w:rsidRDefault="00071212" w:rsidP="00071212">
      <w:pPr>
        <w:pStyle w:val="Characters"/>
      </w:pPr>
      <w:r>
        <w:t>Sissi (surprised)</w:t>
      </w:r>
    </w:p>
    <w:p w:rsidR="00071212" w:rsidRDefault="00071212" w:rsidP="00071212">
      <w:pPr>
        <w:pStyle w:val="Lines"/>
      </w:pPr>
      <w:r>
        <w:t>Sorry? As a what?</w:t>
      </w:r>
    </w:p>
    <w:p w:rsidR="00071212" w:rsidRDefault="00071212" w:rsidP="00071212">
      <w:pPr>
        <w:pStyle w:val="Characters"/>
      </w:pPr>
      <w:r>
        <w:t>Ulrich</w:t>
      </w:r>
    </w:p>
    <w:p w:rsidR="00071212" w:rsidRDefault="00071212" w:rsidP="00071212">
      <w:pPr>
        <w:pStyle w:val="Lines"/>
      </w:pPr>
      <w:r>
        <w:t>As a friend. You see…I’m worried about Jeremie and Aelita.</w:t>
      </w:r>
    </w:p>
    <w:p w:rsidR="00071212" w:rsidRDefault="00071212" w:rsidP="00071212">
      <w:r>
        <w:t>He relaxes into a regular standing position.</w:t>
      </w:r>
    </w:p>
    <w:p w:rsidR="00071212" w:rsidRDefault="00071212" w:rsidP="00071212">
      <w:pPr>
        <w:pStyle w:val="Characters"/>
      </w:pPr>
      <w:r>
        <w:t>Ulrich</w:t>
      </w:r>
    </w:p>
    <w:p w:rsidR="00071212" w:rsidRDefault="00071212" w:rsidP="00071212">
      <w:pPr>
        <w:pStyle w:val="Lines"/>
      </w:pPr>
      <w:r>
        <w:t>I know you’re going to laugh, but…</w:t>
      </w:r>
    </w:p>
    <w:p w:rsidR="00071212" w:rsidRDefault="00071212" w:rsidP="00071212">
      <w:r>
        <w:t>Sissi relaxes as well.</w:t>
      </w:r>
    </w:p>
    <w:p w:rsidR="00071212" w:rsidRDefault="00071212" w:rsidP="00071212">
      <w:pPr>
        <w:pStyle w:val="Characters"/>
      </w:pPr>
      <w:r>
        <w:t>Sissi</w:t>
      </w:r>
    </w:p>
    <w:p w:rsidR="00071212" w:rsidRDefault="00071212" w:rsidP="00071212">
      <w:pPr>
        <w:pStyle w:val="Lines"/>
      </w:pPr>
      <w:r>
        <w:t>Laugh? But why?</w:t>
      </w:r>
    </w:p>
    <w:p w:rsidR="00071212" w:rsidRDefault="00071212" w:rsidP="00071212">
      <w:pPr>
        <w:pStyle w:val="Characters"/>
      </w:pPr>
      <w:r>
        <w:t>Ulrich</w:t>
      </w:r>
    </w:p>
    <w:p w:rsidR="00071212" w:rsidRDefault="00071212" w:rsidP="00071212">
      <w:pPr>
        <w:pStyle w:val="Lines"/>
      </w:pPr>
      <w:r>
        <w:t>Well um…</w:t>
      </w:r>
    </w:p>
    <w:p w:rsidR="00071212" w:rsidRDefault="00071212" w:rsidP="00071212">
      <w:r>
        <w:t>Ulrich puts his arm around Sissi, leaning in close and pointing to his forehead.</w:t>
      </w:r>
    </w:p>
    <w:p w:rsidR="00071212" w:rsidRDefault="00071212" w:rsidP="00071212">
      <w:pPr>
        <w:pStyle w:val="Characters"/>
      </w:pPr>
      <w:r>
        <w:t>Ulrich</w:t>
      </w:r>
    </w:p>
    <w:p w:rsidR="00071212" w:rsidRDefault="00071212" w:rsidP="00071212">
      <w:pPr>
        <w:pStyle w:val="Lines"/>
      </w:pPr>
      <w:r>
        <w:t>You see, they…they’ve kind of lost it.</w:t>
      </w:r>
    </w:p>
    <w:p w:rsidR="00071212" w:rsidRDefault="00071212" w:rsidP="00071212">
      <w:r>
        <w:t>He waves his hand in front of his face.</w:t>
      </w:r>
    </w:p>
    <w:p w:rsidR="00071212" w:rsidRDefault="00071212" w:rsidP="00071212">
      <w:pPr>
        <w:pStyle w:val="Characters"/>
      </w:pPr>
      <w:r>
        <w:t>Ulrich</w:t>
      </w:r>
    </w:p>
    <w:p w:rsidR="00071212" w:rsidRDefault="00071212" w:rsidP="00071212">
      <w:pPr>
        <w:pStyle w:val="Lines"/>
      </w:pPr>
      <w:r>
        <w:t>For some strange reason, they think they’re…</w:t>
      </w:r>
      <w:r>
        <w:rPr>
          <w:i/>
        </w:rPr>
        <w:t>virtual people</w:t>
      </w:r>
      <w:r>
        <w:t>!</w:t>
      </w:r>
    </w:p>
    <w:p w:rsidR="00071212" w:rsidRDefault="00071212" w:rsidP="00071212">
      <w:pPr>
        <w:pStyle w:val="Characters"/>
      </w:pPr>
      <w:r>
        <w:t>Sissi</w:t>
      </w:r>
    </w:p>
    <w:p w:rsidR="00071212" w:rsidRDefault="00071212" w:rsidP="00071212">
      <w:pPr>
        <w:pStyle w:val="Lines"/>
      </w:pPr>
      <w:r>
        <w:t>What’s that?</w:t>
      </w:r>
    </w:p>
    <w:p w:rsidR="00071212" w:rsidRDefault="00071212" w:rsidP="00071212"/>
    <w:p w:rsidR="00071212" w:rsidRDefault="00071212" w:rsidP="00DA5BD5">
      <w:pPr>
        <w:pStyle w:val="Heading5"/>
      </w:pPr>
      <w:r>
        <w:t>Int. Lab – Day</w:t>
      </w:r>
    </w:p>
    <w:p w:rsidR="00071212" w:rsidRDefault="00071212" w:rsidP="00071212">
      <w:pPr>
        <w:pStyle w:val="Characters"/>
      </w:pPr>
      <w:r>
        <w:t>Aelita</w:t>
      </w:r>
    </w:p>
    <w:p w:rsidR="00071212" w:rsidRDefault="00071212" w:rsidP="00071212">
      <w:pPr>
        <w:pStyle w:val="Lines"/>
      </w:pPr>
      <w:r>
        <w:t>Do you think we’re going to live the same day over and over again?</w:t>
      </w:r>
    </w:p>
    <w:p w:rsidR="00071212" w:rsidRDefault="00071212" w:rsidP="00071212">
      <w:pPr>
        <w:pStyle w:val="Lines"/>
      </w:pPr>
    </w:p>
    <w:p w:rsidR="00071212" w:rsidRDefault="00071212" w:rsidP="00071212">
      <w:pPr>
        <w:pStyle w:val="Characters"/>
      </w:pPr>
      <w:r>
        <w:lastRenderedPageBreak/>
        <w:t>Jeremie</w:t>
      </w:r>
    </w:p>
    <w:p w:rsidR="00071212" w:rsidRDefault="00071212" w:rsidP="00071212">
      <w:pPr>
        <w:pStyle w:val="Lines"/>
      </w:pPr>
      <w:r>
        <w:t>First, I have to isolate the program that jumps back in time. To see what’s going on.</w:t>
      </w:r>
    </w:p>
    <w:p w:rsidR="00071212" w:rsidRDefault="00071212" w:rsidP="00071212">
      <w:r>
        <w:t>Jeremie types for a while and then hits enter.</w:t>
      </w:r>
    </w:p>
    <w:p w:rsidR="00071212" w:rsidRDefault="00071212" w:rsidP="00071212">
      <w:pPr>
        <w:pStyle w:val="Characters"/>
      </w:pPr>
      <w:r>
        <w:t>Aelita</w:t>
      </w:r>
    </w:p>
    <w:p w:rsidR="00071212" w:rsidRDefault="00071212" w:rsidP="00071212">
      <w:pPr>
        <w:pStyle w:val="Lines"/>
      </w:pPr>
      <w:r>
        <w:t>Maybe it’s XANA’s doing!</w:t>
      </w:r>
    </w:p>
    <w:p w:rsidR="00071212" w:rsidRDefault="00071212" w:rsidP="00071212">
      <w:pPr>
        <w:pStyle w:val="Characters"/>
      </w:pPr>
      <w:r>
        <w:t>Jeremie</w:t>
      </w:r>
    </w:p>
    <w:p w:rsidR="00071212" w:rsidRDefault="00071212" w:rsidP="00071212">
      <w:pPr>
        <w:pStyle w:val="Lines"/>
      </w:pPr>
      <w:r>
        <w:t>We’ll know in a minute!</w:t>
      </w:r>
    </w:p>
    <w:p w:rsidR="00071212" w:rsidRDefault="00071212" w:rsidP="00071212">
      <w:r>
        <w:t>Yumi is leaning against Jeremie’s chair, watching, while Odd is on the floor with a textbook open in his lap.</w:t>
      </w:r>
    </w:p>
    <w:p w:rsidR="00071212" w:rsidRDefault="00071212" w:rsidP="00071212">
      <w:pPr>
        <w:pStyle w:val="Characters"/>
      </w:pPr>
      <w:r>
        <w:t>Yumi</w:t>
      </w:r>
    </w:p>
    <w:p w:rsidR="00071212" w:rsidRDefault="00071212" w:rsidP="00071212">
      <w:pPr>
        <w:pStyle w:val="Lines"/>
      </w:pPr>
      <w:r>
        <w:t>Odd, you mind telling us what you’re doing over there?</w:t>
      </w:r>
    </w:p>
    <w:p w:rsidR="00071212" w:rsidRDefault="00071212" w:rsidP="00071212">
      <w:pPr>
        <w:pStyle w:val="Characters"/>
      </w:pPr>
      <w:r>
        <w:t>Odd</w:t>
      </w:r>
    </w:p>
    <w:p w:rsidR="00071212" w:rsidRDefault="00071212" w:rsidP="00071212">
      <w:pPr>
        <w:pStyle w:val="Lines"/>
      </w:pPr>
      <w:r>
        <w:t>I’m studying! That’s what you wanted me to do, wasn’t it?</w:t>
      </w:r>
    </w:p>
    <w:p w:rsidR="00071212" w:rsidRDefault="00071212" w:rsidP="00071212">
      <w:r>
        <w:t>Yumi looks surprised.</w:t>
      </w:r>
    </w:p>
    <w:p w:rsidR="00071212" w:rsidRDefault="00071212" w:rsidP="00071212">
      <w:pPr>
        <w:pStyle w:val="Characters"/>
      </w:pPr>
      <w:r>
        <w:t>Jeremie</w:t>
      </w:r>
    </w:p>
    <w:p w:rsidR="00071212" w:rsidRDefault="00071212" w:rsidP="00071212">
      <w:pPr>
        <w:pStyle w:val="Lines"/>
      </w:pPr>
      <w:r>
        <w:t>Look at that!</w:t>
      </w:r>
    </w:p>
    <w:p w:rsidR="00071212" w:rsidRDefault="00071212" w:rsidP="00071212">
      <w:r>
        <w:t>Jeremie has the infected code window open.</w:t>
      </w:r>
    </w:p>
    <w:p w:rsidR="00071212" w:rsidRDefault="00071212" w:rsidP="00071212">
      <w:pPr>
        <w:pStyle w:val="Characters"/>
      </w:pPr>
      <w:r>
        <w:t>Jeremie</w:t>
      </w:r>
    </w:p>
    <w:p w:rsidR="00071212" w:rsidRDefault="00071212" w:rsidP="00071212">
      <w:pPr>
        <w:pStyle w:val="Lines"/>
      </w:pPr>
      <w:r>
        <w:t>XANA’s managed to take control over going back in time!</w:t>
      </w:r>
    </w:p>
    <w:p w:rsidR="00071212" w:rsidRDefault="00071212" w:rsidP="00071212">
      <w:pPr>
        <w:pStyle w:val="Characters"/>
      </w:pPr>
      <w:r>
        <w:t>Aelita</w:t>
      </w:r>
    </w:p>
    <w:p w:rsidR="00071212" w:rsidRDefault="00071212" w:rsidP="00071212">
      <w:pPr>
        <w:pStyle w:val="Lines"/>
      </w:pPr>
      <w:r>
        <w:t>But how?</w:t>
      </w:r>
    </w:p>
    <w:p w:rsidR="00071212" w:rsidRDefault="00071212" w:rsidP="00071212">
      <w:pPr>
        <w:pStyle w:val="Characters"/>
      </w:pPr>
      <w:r>
        <w:t>Jeremie</w:t>
      </w:r>
    </w:p>
    <w:p w:rsidR="00071212" w:rsidRDefault="00071212" w:rsidP="00071212">
      <w:pPr>
        <w:pStyle w:val="Lines"/>
      </w:pPr>
      <w:r>
        <w:t>In my opinion, by using the data we recovered from Sector 5! Booby-trapped data!</w:t>
      </w:r>
    </w:p>
    <w:p w:rsidR="00071212" w:rsidRDefault="00071212" w:rsidP="00071212">
      <w:pPr>
        <w:pStyle w:val="Characters"/>
      </w:pPr>
      <w:r>
        <w:t>Aelita</w:t>
      </w:r>
    </w:p>
    <w:p w:rsidR="00071212" w:rsidRDefault="00071212" w:rsidP="00071212">
      <w:pPr>
        <w:pStyle w:val="Lines"/>
      </w:pPr>
      <w:r>
        <w:t>But why would he do that? He must have a good reason.</w:t>
      </w:r>
    </w:p>
    <w:p w:rsidR="00071212" w:rsidRDefault="00071212" w:rsidP="00071212">
      <w:pPr>
        <w:pStyle w:val="Characters"/>
      </w:pPr>
      <w:r>
        <w:t>Jeremie</w:t>
      </w:r>
    </w:p>
    <w:p w:rsidR="00071212" w:rsidRDefault="00071212" w:rsidP="00071212">
      <w:pPr>
        <w:pStyle w:val="Lines"/>
      </w:pPr>
      <w:r>
        <w:t>I don’t know. In any event, it’s starting up again.</w:t>
      </w:r>
    </w:p>
    <w:p w:rsidR="00071212" w:rsidRDefault="00071212" w:rsidP="00071212">
      <w:r>
        <w:t>The return to the past program starts up.</w:t>
      </w:r>
    </w:p>
    <w:p w:rsidR="00071212" w:rsidRDefault="00071212" w:rsidP="00071212">
      <w:pPr>
        <w:pStyle w:val="Characters"/>
      </w:pPr>
      <w:r>
        <w:t>Jeremie</w:t>
      </w:r>
    </w:p>
    <w:p w:rsidR="00071212" w:rsidRDefault="00071212" w:rsidP="00071212">
      <w:pPr>
        <w:pStyle w:val="Lines"/>
      </w:pPr>
      <w:r>
        <w:t>We’re going to go directly back in time in a few minutes. I’m launching a scan to see if a tower has been activated.</w:t>
      </w:r>
    </w:p>
    <w:p w:rsidR="00071212" w:rsidRDefault="00071212" w:rsidP="00071212">
      <w:r>
        <w:t>Jeremie starts a scan.</w:t>
      </w:r>
    </w:p>
    <w:p w:rsidR="00071212" w:rsidRDefault="00071212" w:rsidP="00071212"/>
    <w:p w:rsidR="00071212" w:rsidRDefault="00071212" w:rsidP="00DA5BD5">
      <w:pPr>
        <w:pStyle w:val="Heading5"/>
      </w:pPr>
      <w:r>
        <w:t>Int. Girls’ Locker Room – Day</w:t>
      </w:r>
    </w:p>
    <w:p w:rsidR="00071212" w:rsidRDefault="00071212" w:rsidP="00071212">
      <w:r>
        <w:lastRenderedPageBreak/>
        <w:t>Ulrich sits on the bench, listening to Sissi’s recording.</w:t>
      </w:r>
    </w:p>
    <w:p w:rsidR="00071212" w:rsidRDefault="00071212" w:rsidP="00071212">
      <w:pPr>
        <w:pStyle w:val="Characters"/>
      </w:pPr>
      <w:r>
        <w:t>Aelita (recording)</w:t>
      </w:r>
    </w:p>
    <w:p w:rsidR="00071212" w:rsidRDefault="00071212" w:rsidP="00071212">
      <w:pPr>
        <w:pStyle w:val="Lines"/>
      </w:pPr>
      <w:r>
        <w:t>I can’t believe that soon I’ll be really real!</w:t>
      </w:r>
    </w:p>
    <w:p w:rsidR="00071212" w:rsidRDefault="00071212" w:rsidP="00071212">
      <w:r>
        <w:t>Ulrich takes the earbud out and rests his head in his hand.</w:t>
      </w:r>
    </w:p>
    <w:p w:rsidR="00071212" w:rsidRDefault="00071212" w:rsidP="00071212">
      <w:pPr>
        <w:pStyle w:val="Characters"/>
      </w:pPr>
      <w:r>
        <w:t>Ulrich</w:t>
      </w:r>
    </w:p>
    <w:p w:rsidR="00071212" w:rsidRDefault="00071212" w:rsidP="00071212">
      <w:pPr>
        <w:pStyle w:val="Lines"/>
      </w:pPr>
      <w:r>
        <w:t>It’s even worse than I thought. They’ve gone right off the deep end.</w:t>
      </w:r>
    </w:p>
    <w:p w:rsidR="00071212" w:rsidRDefault="00071212" w:rsidP="00071212">
      <w:pPr>
        <w:pStyle w:val="Characters"/>
      </w:pPr>
      <w:r>
        <w:t>Sissi</w:t>
      </w:r>
    </w:p>
    <w:p w:rsidR="00071212" w:rsidRDefault="00071212" w:rsidP="00071212">
      <w:pPr>
        <w:pStyle w:val="Lines"/>
      </w:pPr>
      <w:r>
        <w:t>But…that’s crazy!</w:t>
      </w:r>
    </w:p>
    <w:p w:rsidR="00071212" w:rsidRDefault="00071212" w:rsidP="00071212">
      <w:pPr>
        <w:pStyle w:val="Characters"/>
      </w:pPr>
      <w:r>
        <w:t>Ulrich</w:t>
      </w:r>
    </w:p>
    <w:p w:rsidR="00071212" w:rsidRDefault="00071212" w:rsidP="00071212">
      <w:pPr>
        <w:pStyle w:val="Lines"/>
      </w:pPr>
      <w:r>
        <w:t>It’s much worse. They’re totally out of it!</w:t>
      </w:r>
    </w:p>
    <w:p w:rsidR="00071212" w:rsidRDefault="00071212" w:rsidP="00071212"/>
    <w:p w:rsidR="00071212" w:rsidRDefault="00071212" w:rsidP="00DA5BD5">
      <w:pPr>
        <w:pStyle w:val="Heading5"/>
      </w:pPr>
      <w:r>
        <w:t>Int. Lab – Day</w:t>
      </w:r>
    </w:p>
    <w:p w:rsidR="00071212" w:rsidRPr="006D5CF8" w:rsidRDefault="00071212" w:rsidP="00071212">
      <w:r>
        <w:t>The scan has found a tower.</w:t>
      </w:r>
    </w:p>
    <w:p w:rsidR="00071212" w:rsidRDefault="00071212" w:rsidP="00071212">
      <w:pPr>
        <w:pStyle w:val="Characters"/>
      </w:pPr>
      <w:r>
        <w:t>Jeremie</w:t>
      </w:r>
    </w:p>
    <w:p w:rsidR="00071212" w:rsidRDefault="00071212" w:rsidP="00071212">
      <w:pPr>
        <w:pStyle w:val="Lines"/>
      </w:pPr>
      <w:r>
        <w:t>Tower activated! XANA’s launched an attack!</w:t>
      </w:r>
    </w:p>
    <w:p w:rsidR="00071212" w:rsidRDefault="00071212" w:rsidP="00071212">
      <w:pPr>
        <w:pStyle w:val="Characters"/>
      </w:pPr>
      <w:r>
        <w:t>Yumi</w:t>
      </w:r>
    </w:p>
    <w:p w:rsidR="00071212" w:rsidRDefault="00071212" w:rsidP="00071212">
      <w:pPr>
        <w:pStyle w:val="Lines"/>
      </w:pPr>
      <w:r>
        <w:t>But, what kind?</w:t>
      </w:r>
    </w:p>
    <w:p w:rsidR="00071212" w:rsidRDefault="00071212" w:rsidP="00071212">
      <w:pPr>
        <w:pStyle w:val="Characters"/>
      </w:pPr>
      <w:r>
        <w:t>Jeremie</w:t>
      </w:r>
    </w:p>
    <w:p w:rsidR="00071212" w:rsidRDefault="00071212" w:rsidP="00071212">
      <w:pPr>
        <w:pStyle w:val="Lines"/>
      </w:pPr>
      <w:r>
        <w:t>I don’t know yet, but we can expect the worst! He didn’t take control of jumping back in time for the fun of it. Get ready! It’s starting again!</w:t>
      </w:r>
    </w:p>
    <w:p w:rsidR="00071212" w:rsidRDefault="00071212" w:rsidP="00071212">
      <w:r>
        <w:t>A white column of light erupts from the Holoprojector and expands out, engulfing everything.</w:t>
      </w:r>
    </w:p>
    <w:p w:rsidR="00071212" w:rsidRDefault="00071212" w:rsidP="00071212"/>
    <w:p w:rsidR="00071212" w:rsidRDefault="00071212" w:rsidP="00DA5BD5">
      <w:pPr>
        <w:pStyle w:val="Heading5"/>
      </w:pPr>
      <w:r>
        <w:t>Int. Jeremie’s Room – Day</w:t>
      </w:r>
    </w:p>
    <w:p w:rsidR="00071212" w:rsidRDefault="00071212" w:rsidP="00071212">
      <w:r>
        <w:t>The word “Tuesday” appears on screen. Jeremie’s alarm clock displays “7:00” and the radio starts playing.</w:t>
      </w:r>
    </w:p>
    <w:p w:rsidR="00071212" w:rsidRDefault="00071212" w:rsidP="00071212">
      <w:pPr>
        <w:pStyle w:val="Characters"/>
      </w:pPr>
      <w:r>
        <w:t>Radio host</w:t>
      </w:r>
    </w:p>
    <w:p w:rsidR="00071212" w:rsidRDefault="00071212" w:rsidP="00071212">
      <w:pPr>
        <w:pStyle w:val="Lines"/>
      </w:pPr>
      <w:r>
        <w:t>It’s Tues-</w:t>
      </w:r>
    </w:p>
    <w:p w:rsidR="00071212" w:rsidRDefault="00071212" w:rsidP="00071212">
      <w:r>
        <w:t>Jeremie slams his hand on the alarm clock, turning it off.</w:t>
      </w:r>
    </w:p>
    <w:p w:rsidR="00071212" w:rsidRDefault="00071212" w:rsidP="00071212"/>
    <w:p w:rsidR="00071212" w:rsidRDefault="00071212" w:rsidP="00DA5BD5">
      <w:pPr>
        <w:pStyle w:val="Heading5"/>
      </w:pPr>
      <w:r>
        <w:t>Int. Ishiyama Kitchen</w:t>
      </w:r>
    </w:p>
    <w:p w:rsidR="00071212" w:rsidRPr="006D5CF8" w:rsidRDefault="00071212" w:rsidP="00071212">
      <w:r>
        <w:t>Yumi hurries up to the table, drinks the bowl of hot chocolate, and puts it down again.</w:t>
      </w:r>
    </w:p>
    <w:p w:rsidR="00071212" w:rsidRPr="00F13FD1" w:rsidRDefault="00071212" w:rsidP="00071212">
      <w:pPr>
        <w:pStyle w:val="Characters"/>
      </w:pPr>
      <w:r>
        <w:t>Radio host</w:t>
      </w:r>
    </w:p>
    <w:p w:rsidR="00071212" w:rsidRDefault="00071212" w:rsidP="00071212">
      <w:pPr>
        <w:pStyle w:val="Lines"/>
      </w:pPr>
      <w:r>
        <w:t>… Radio, with the Subsonics’ latest hit!</w:t>
      </w:r>
    </w:p>
    <w:p w:rsidR="00071212" w:rsidRDefault="00071212" w:rsidP="00071212">
      <w:r>
        <w:lastRenderedPageBreak/>
        <w:t>Takeho turns the radio off. Yumi briskly walks off.</w:t>
      </w:r>
    </w:p>
    <w:p w:rsidR="00071212" w:rsidRDefault="00071212" w:rsidP="00071212">
      <w:pPr>
        <w:pStyle w:val="Characters"/>
      </w:pPr>
      <w:r>
        <w:t>Yumi</w:t>
      </w:r>
    </w:p>
    <w:p w:rsidR="00071212" w:rsidRDefault="00071212" w:rsidP="00071212">
      <w:pPr>
        <w:pStyle w:val="Lines"/>
      </w:pPr>
      <w:r>
        <w:t>Hi, Dad.</w:t>
      </w:r>
    </w:p>
    <w:p w:rsidR="00071212" w:rsidRDefault="00071212" w:rsidP="00071212">
      <w:r>
        <w:t>Takeho looks shocked.</w:t>
      </w:r>
    </w:p>
    <w:p w:rsidR="00071212" w:rsidRDefault="00071212" w:rsidP="00071212">
      <w:pPr>
        <w:pStyle w:val="Characters"/>
      </w:pPr>
      <w:r>
        <w:t>Takeho (shocked)</w:t>
      </w:r>
    </w:p>
    <w:p w:rsidR="00071212" w:rsidRDefault="00071212" w:rsidP="00071212">
      <w:pPr>
        <w:pStyle w:val="Lines"/>
      </w:pPr>
      <w:r>
        <w:t>Yumi!</w:t>
      </w:r>
    </w:p>
    <w:p w:rsidR="00071212" w:rsidRDefault="00071212" w:rsidP="00071212"/>
    <w:p w:rsidR="00071212" w:rsidRDefault="00071212" w:rsidP="00DA5BD5">
      <w:pPr>
        <w:pStyle w:val="Heading5"/>
      </w:pPr>
      <w:r>
        <w:t>Int. Science Classroom – Day</w:t>
      </w:r>
    </w:p>
    <w:p w:rsidR="00071212" w:rsidRDefault="00071212" w:rsidP="00071212">
      <w:r>
        <w:t>Odd draws a diagram on the board.</w:t>
      </w:r>
    </w:p>
    <w:p w:rsidR="00071212" w:rsidRDefault="00071212" w:rsidP="00071212">
      <w:pPr>
        <w:pStyle w:val="Characters"/>
      </w:pPr>
      <w:r>
        <w:t>Odd</w:t>
      </w:r>
    </w:p>
    <w:p w:rsidR="00071212" w:rsidRDefault="00071212" w:rsidP="00071212">
      <w:pPr>
        <w:pStyle w:val="Lines"/>
      </w:pPr>
      <w:r>
        <w:t>What’s fascinating is that plants use the sun’s energy to change water and carbon dioxide into glucose…</w:t>
      </w:r>
    </w:p>
    <w:p w:rsidR="00071212" w:rsidRDefault="00071212" w:rsidP="00071212">
      <w:r>
        <w:t>Hertz and the open-mouthed students all watch and listen, visibly shocked. Some students gasp.</w:t>
      </w:r>
    </w:p>
    <w:p w:rsidR="00071212" w:rsidRDefault="00071212" w:rsidP="00071212">
      <w:pPr>
        <w:pStyle w:val="Characters"/>
      </w:pPr>
      <w:r>
        <w:t>Odd</w:t>
      </w:r>
    </w:p>
    <w:p w:rsidR="00071212" w:rsidRDefault="00071212" w:rsidP="00071212">
      <w:pPr>
        <w:pStyle w:val="Lines"/>
      </w:pPr>
      <w:r>
        <w:t>…and in exchange, give off oxygen!</w:t>
      </w:r>
    </w:p>
    <w:p w:rsidR="00071212" w:rsidRDefault="00071212" w:rsidP="00071212">
      <w:pPr>
        <w:pStyle w:val="Characters"/>
      </w:pPr>
      <w:r>
        <w:t>Hertz</w:t>
      </w:r>
    </w:p>
    <w:p w:rsidR="00071212" w:rsidRDefault="00071212" w:rsidP="00071212">
      <w:pPr>
        <w:pStyle w:val="Lines"/>
      </w:pPr>
      <w:r>
        <w:t>Odd, if you keep this up, you’ll be teaching the class instead of me.</w:t>
      </w:r>
    </w:p>
    <w:p w:rsidR="00071212" w:rsidRDefault="00071212" w:rsidP="00071212">
      <w:pPr>
        <w:pStyle w:val="Characters"/>
      </w:pPr>
      <w:r>
        <w:t>Odd (fake humility)</w:t>
      </w:r>
    </w:p>
    <w:p w:rsidR="00071212" w:rsidRDefault="00071212" w:rsidP="00071212">
      <w:pPr>
        <w:pStyle w:val="Lines"/>
      </w:pPr>
      <w:r>
        <w:t>Oh, I certainly don’t know as much as you, Mrs. Hertz!</w:t>
      </w:r>
    </w:p>
    <w:p w:rsidR="00071212" w:rsidRDefault="00071212" w:rsidP="00071212">
      <w:pPr>
        <w:pStyle w:val="Characters"/>
      </w:pPr>
      <w:r>
        <w:t>Hertz</w:t>
      </w:r>
    </w:p>
    <w:p w:rsidR="00071212" w:rsidRDefault="00071212" w:rsidP="00071212">
      <w:pPr>
        <w:pStyle w:val="Lines"/>
      </w:pPr>
      <w:r>
        <w:t>I’m beginning to wonder!</w:t>
      </w:r>
    </w:p>
    <w:p w:rsidR="00071212" w:rsidRDefault="00071212" w:rsidP="00071212">
      <w:r>
        <w:t>Odd goes back to drawing the diagram and Ulrich turns to Jeremie.</w:t>
      </w:r>
    </w:p>
    <w:p w:rsidR="00071212" w:rsidRDefault="00071212" w:rsidP="00071212">
      <w:pPr>
        <w:pStyle w:val="Characters"/>
      </w:pPr>
      <w:r>
        <w:t>Ulrich (quiet)</w:t>
      </w:r>
    </w:p>
    <w:p w:rsidR="00071212" w:rsidRDefault="00071212" w:rsidP="00071212">
      <w:pPr>
        <w:pStyle w:val="Lines"/>
      </w:pPr>
      <w:r>
        <w:t>Just think, now I’ll have to start all over again with Sissi…</w:t>
      </w:r>
    </w:p>
    <w:p w:rsidR="00071212" w:rsidRDefault="00071212" w:rsidP="00071212">
      <w:pPr>
        <w:pStyle w:val="Characters"/>
      </w:pPr>
      <w:r>
        <w:t>Jeremie (quiet)</w:t>
      </w:r>
    </w:p>
    <w:p w:rsidR="00071212" w:rsidRDefault="00071212" w:rsidP="00071212">
      <w:pPr>
        <w:pStyle w:val="Lines"/>
      </w:pPr>
      <w:r>
        <w:t>Don’t even bother, Ulrich. I need you too much on Lyoko to help the others deactivate the tower.</w:t>
      </w:r>
    </w:p>
    <w:p w:rsidR="00071212" w:rsidRDefault="00071212" w:rsidP="00071212">
      <w:pPr>
        <w:pStyle w:val="Characters"/>
      </w:pPr>
      <w:r>
        <w:t>Ulrich (quiet)</w:t>
      </w:r>
    </w:p>
    <w:p w:rsidR="00071212" w:rsidRDefault="00071212" w:rsidP="00071212">
      <w:pPr>
        <w:pStyle w:val="Lines"/>
      </w:pPr>
      <w:r>
        <w:t>But…what about Sissi?</w:t>
      </w:r>
    </w:p>
    <w:p w:rsidR="00071212" w:rsidRDefault="00071212" w:rsidP="00071212">
      <w:pPr>
        <w:pStyle w:val="Characters"/>
      </w:pPr>
      <w:r>
        <w:t>Jeremie (quiet)</w:t>
      </w:r>
    </w:p>
    <w:p w:rsidR="00071212" w:rsidRDefault="00071212" w:rsidP="00071212">
      <w:pPr>
        <w:pStyle w:val="Lines"/>
      </w:pPr>
      <w:r>
        <w:t>We’ll find another way.</w:t>
      </w:r>
    </w:p>
    <w:p w:rsidR="00071212" w:rsidRDefault="00071212" w:rsidP="00071212">
      <w:pPr>
        <w:pStyle w:val="Characters"/>
      </w:pPr>
      <w:r>
        <w:t>Ulrich (quiet)</w:t>
      </w:r>
    </w:p>
    <w:p w:rsidR="00071212" w:rsidRDefault="00071212" w:rsidP="00071212">
      <w:pPr>
        <w:pStyle w:val="Lines"/>
      </w:pPr>
      <w:r>
        <w:t>Fair enough. I really don’t think I could be as clever as…</w:t>
      </w:r>
      <w:r w:rsidRPr="00551EA2">
        <w:rPr>
          <w:i/>
        </w:rPr>
        <w:t>yesterday</w:t>
      </w:r>
      <w:r>
        <w:t>. Not like Odd!</w:t>
      </w:r>
    </w:p>
    <w:p w:rsidR="00071212" w:rsidRDefault="00071212" w:rsidP="00071212"/>
    <w:p w:rsidR="00071212" w:rsidRDefault="00071212" w:rsidP="00DA5BD5">
      <w:pPr>
        <w:pStyle w:val="Heading5"/>
      </w:pPr>
      <w:r>
        <w:lastRenderedPageBreak/>
        <w:t>Int. Lab – Day</w:t>
      </w:r>
    </w:p>
    <w:p w:rsidR="00071212" w:rsidRDefault="00071212" w:rsidP="00071212">
      <w:pPr>
        <w:pStyle w:val="Characters"/>
      </w:pPr>
      <w:r>
        <w:t>Jeremie</w:t>
      </w:r>
    </w:p>
    <w:p w:rsidR="00071212" w:rsidRDefault="00071212" w:rsidP="00071212">
      <w:pPr>
        <w:pStyle w:val="Lines"/>
      </w:pPr>
      <w:r>
        <w:t>Transfer Yumi! Transfer Aelita! Scanner, Yumi! Scanner, Aelita! Virtualisation.</w:t>
      </w:r>
    </w:p>
    <w:p w:rsidR="00071212" w:rsidRDefault="00071212" w:rsidP="00071212"/>
    <w:p w:rsidR="00071212" w:rsidRDefault="00071212" w:rsidP="00DA5BD5">
      <w:pPr>
        <w:pStyle w:val="Heading5"/>
      </w:pPr>
      <w:r>
        <w:t>Mountain Sector, Lyoko [Alternating with Lab]</w:t>
      </w:r>
    </w:p>
    <w:p w:rsidR="00071212" w:rsidRDefault="00071212" w:rsidP="00071212">
      <w:r>
        <w:t>Aelita and Yumi are virtualised and land in front of Odd and Ulrich.</w:t>
      </w:r>
    </w:p>
    <w:p w:rsidR="00071212" w:rsidRDefault="00071212" w:rsidP="00071212">
      <w:pPr>
        <w:pStyle w:val="Characters"/>
      </w:pPr>
      <w:r>
        <w:t>Odd</w:t>
      </w:r>
    </w:p>
    <w:p w:rsidR="00071212" w:rsidRDefault="00071212" w:rsidP="00071212">
      <w:pPr>
        <w:pStyle w:val="Lines"/>
      </w:pPr>
      <w:r>
        <w:t>Welcome to Lyoko, ladies!</w:t>
      </w:r>
    </w:p>
    <w:p w:rsidR="00071212" w:rsidRDefault="00071212" w:rsidP="00071212">
      <w:pPr>
        <w:pStyle w:val="Characters"/>
      </w:pPr>
      <w:r>
        <w:t>Jeremie</w:t>
      </w:r>
    </w:p>
    <w:p w:rsidR="00071212" w:rsidRDefault="00071212" w:rsidP="00071212">
      <w:pPr>
        <w:pStyle w:val="Lines"/>
      </w:pPr>
      <w:r>
        <w:t>The activated tower is on the second plateau to the north. Sorry, but you’re going to have to go without vehicles because I don’t have enough machine resources to bring ‘em up.</w:t>
      </w:r>
    </w:p>
    <w:p w:rsidR="00071212" w:rsidRDefault="00071212" w:rsidP="00071212">
      <w:pPr>
        <w:pStyle w:val="Characters"/>
      </w:pPr>
      <w:r>
        <w:t>Ulrich</w:t>
      </w:r>
    </w:p>
    <w:p w:rsidR="00071212" w:rsidRDefault="00071212" w:rsidP="00071212">
      <w:pPr>
        <w:pStyle w:val="Lines"/>
      </w:pPr>
      <w:r>
        <w:t>No sweat. It’ll be just like the good old days! Come on, let’s go.</w:t>
      </w:r>
    </w:p>
    <w:p w:rsidR="00071212" w:rsidRDefault="00071212" w:rsidP="00071212">
      <w:r>
        <w:t>The four of them set off at a walk.</w:t>
      </w:r>
    </w:p>
    <w:p w:rsidR="00071212" w:rsidRDefault="00071212" w:rsidP="00071212">
      <w:pPr>
        <w:pStyle w:val="Characters"/>
      </w:pPr>
      <w:r>
        <w:t>Jeremie</w:t>
      </w:r>
    </w:p>
    <w:p w:rsidR="00071212" w:rsidRDefault="00071212" w:rsidP="00071212">
      <w:pPr>
        <w:pStyle w:val="Lines"/>
      </w:pPr>
      <w:r>
        <w:t>Good luck! I’m going to try and regain control of jumping back in time.</w:t>
      </w:r>
    </w:p>
    <w:p w:rsidR="00071212" w:rsidRDefault="00071212" w:rsidP="00071212">
      <w:pPr>
        <w:pStyle w:val="Characters"/>
      </w:pPr>
      <w:r>
        <w:t>Odd</w:t>
      </w:r>
    </w:p>
    <w:p w:rsidR="00071212" w:rsidRDefault="00071212" w:rsidP="00071212">
      <w:pPr>
        <w:pStyle w:val="Lines"/>
      </w:pPr>
      <w:r>
        <w:t>It’s kinda quiet.</w:t>
      </w:r>
    </w:p>
    <w:p w:rsidR="00071212" w:rsidRDefault="00071212" w:rsidP="00071212">
      <w:pPr>
        <w:pStyle w:val="Characters"/>
      </w:pPr>
      <w:r>
        <w:t>Ulrich</w:t>
      </w:r>
    </w:p>
    <w:p w:rsidR="00071212" w:rsidRDefault="00071212" w:rsidP="00071212">
      <w:pPr>
        <w:pStyle w:val="Lines"/>
      </w:pPr>
      <w:r>
        <w:t>Too quiet, if you ask me.</w:t>
      </w:r>
    </w:p>
    <w:p w:rsidR="00071212" w:rsidRDefault="00071212" w:rsidP="00071212">
      <w:pPr>
        <w:pStyle w:val="Characters"/>
      </w:pPr>
      <w:r>
        <w:t>Odd</w:t>
      </w:r>
    </w:p>
    <w:p w:rsidR="00071212" w:rsidRDefault="00071212" w:rsidP="00071212">
      <w:pPr>
        <w:pStyle w:val="Lines"/>
      </w:pPr>
      <w:r>
        <w:t>You can never really enjoy the present moment, can you, Ulrich?</w:t>
      </w:r>
    </w:p>
    <w:p w:rsidR="00071212" w:rsidRDefault="00071212" w:rsidP="00071212">
      <w:r>
        <w:t>The four of them stop. They turn to look when they hear a noise behind them.</w:t>
      </w:r>
    </w:p>
    <w:p w:rsidR="00071212" w:rsidRDefault="00071212" w:rsidP="00071212">
      <w:pPr>
        <w:pStyle w:val="Characters"/>
      </w:pPr>
      <w:r>
        <w:t>Ulrich</w:t>
      </w:r>
    </w:p>
    <w:p w:rsidR="00071212" w:rsidRDefault="00071212" w:rsidP="00071212">
      <w:pPr>
        <w:pStyle w:val="Lines"/>
      </w:pPr>
      <w:r>
        <w:t>Oh, yes I can!</w:t>
      </w:r>
    </w:p>
    <w:p w:rsidR="00071212" w:rsidRDefault="00071212" w:rsidP="00071212">
      <w:r>
        <w:t>Nine Hornets fly out from behind a mountain peak, heading towards them.</w:t>
      </w:r>
    </w:p>
    <w:p w:rsidR="00071212" w:rsidRDefault="00071212" w:rsidP="00071212">
      <w:pPr>
        <w:pStyle w:val="Characters"/>
      </w:pPr>
      <w:r>
        <w:t>Yumi</w:t>
      </w:r>
    </w:p>
    <w:p w:rsidR="00071212" w:rsidRDefault="00071212" w:rsidP="00071212">
      <w:pPr>
        <w:pStyle w:val="Lines"/>
      </w:pPr>
      <w:r>
        <w:t>Jeremie, XANA is sending us monsters.</w:t>
      </w:r>
    </w:p>
    <w:p w:rsidR="00071212" w:rsidRDefault="00071212" w:rsidP="00071212">
      <w:pPr>
        <w:pStyle w:val="Characters"/>
      </w:pPr>
      <w:r>
        <w:t>Jeremie</w:t>
      </w:r>
    </w:p>
    <w:p w:rsidR="00071212" w:rsidRDefault="00071212" w:rsidP="00071212">
      <w:pPr>
        <w:pStyle w:val="Lines"/>
      </w:pPr>
      <w:r>
        <w:t>So I see. Separate their flight pattern! That ought to weaken them.</w:t>
      </w:r>
    </w:p>
    <w:p w:rsidR="00071212" w:rsidRDefault="00071212" w:rsidP="00071212">
      <w:pPr>
        <w:pStyle w:val="Characters"/>
      </w:pPr>
      <w:r>
        <w:t>Yumi</w:t>
      </w:r>
    </w:p>
    <w:p w:rsidR="00071212" w:rsidRDefault="00071212" w:rsidP="00071212">
      <w:pPr>
        <w:pStyle w:val="Lines"/>
      </w:pPr>
      <w:r>
        <w:t>Odd, take Aelita to the tower. Ulrich and I will take care of the monsters.</w:t>
      </w:r>
    </w:p>
    <w:p w:rsidR="00071212" w:rsidRDefault="00071212" w:rsidP="00071212">
      <w:r>
        <w:t>Odd nods.</w:t>
      </w:r>
    </w:p>
    <w:p w:rsidR="00071212" w:rsidRDefault="00071212" w:rsidP="00071212">
      <w:pPr>
        <w:pStyle w:val="Characters"/>
      </w:pPr>
      <w:r>
        <w:lastRenderedPageBreak/>
        <w:t>Jeremie</w:t>
      </w:r>
    </w:p>
    <w:p w:rsidR="00071212" w:rsidRDefault="00071212" w:rsidP="00071212">
      <w:pPr>
        <w:pStyle w:val="Lines"/>
      </w:pPr>
      <w:r>
        <w:t>Guys! On your right! It should be a path that leads to the tower!</w:t>
      </w:r>
    </w:p>
    <w:p w:rsidR="00071212" w:rsidRDefault="00071212" w:rsidP="00071212">
      <w:r>
        <w:t>Odd and Aelita start running along the path, which connects to a larger platform.</w:t>
      </w:r>
    </w:p>
    <w:p w:rsidR="00071212" w:rsidRDefault="00071212" w:rsidP="00071212">
      <w:pPr>
        <w:pStyle w:val="Characters"/>
      </w:pPr>
      <w:r>
        <w:t>Odd</w:t>
      </w:r>
    </w:p>
    <w:p w:rsidR="00071212" w:rsidRDefault="00071212" w:rsidP="00071212">
      <w:pPr>
        <w:pStyle w:val="Lines"/>
      </w:pPr>
      <w:r>
        <w:t>With a platform to land on?</w:t>
      </w:r>
    </w:p>
    <w:p w:rsidR="00071212" w:rsidRDefault="00071212" w:rsidP="00071212">
      <w:pPr>
        <w:pStyle w:val="Characters"/>
      </w:pPr>
      <w:r>
        <w:t>Jeremie</w:t>
      </w:r>
    </w:p>
    <w:p w:rsidR="00071212" w:rsidRDefault="00071212" w:rsidP="00071212">
      <w:pPr>
        <w:pStyle w:val="Lines"/>
      </w:pPr>
      <w:r>
        <w:t>Well, logically, yes.</w:t>
      </w:r>
    </w:p>
    <w:p w:rsidR="00071212" w:rsidRDefault="00071212" w:rsidP="00071212">
      <w:pPr>
        <w:pStyle w:val="Characters"/>
      </w:pPr>
      <w:r>
        <w:t>Odd</w:t>
      </w:r>
    </w:p>
    <w:p w:rsidR="00071212" w:rsidRDefault="00071212" w:rsidP="00071212">
      <w:pPr>
        <w:pStyle w:val="Lines"/>
      </w:pPr>
      <w:r>
        <w:t>That’s encouraging!</w:t>
      </w:r>
    </w:p>
    <w:p w:rsidR="00071212" w:rsidRDefault="00071212" w:rsidP="00071212">
      <w:r>
        <w:t>Odd and Aelita reach the edge of the platform and stop. They glance at each other, smiling, and then jump off the edge.</w:t>
      </w:r>
    </w:p>
    <w:p w:rsidR="00071212" w:rsidRDefault="00071212" w:rsidP="00071212">
      <w:pPr>
        <w:pStyle w:val="Characters"/>
      </w:pPr>
      <w:r>
        <w:t>Odd</w:t>
      </w:r>
    </w:p>
    <w:p w:rsidR="00071212" w:rsidRDefault="00071212" w:rsidP="00071212">
      <w:pPr>
        <w:pStyle w:val="Lines"/>
      </w:pPr>
      <w:r>
        <w:t>GERONIMOOOO!</w:t>
      </w:r>
    </w:p>
    <w:p w:rsidR="00071212" w:rsidRDefault="00071212" w:rsidP="00071212">
      <w:r>
        <w:t>They fall, arms and legs spread wide. Aelita screams. They disappear through a thick layer of mist.</w:t>
      </w:r>
    </w:p>
    <w:p w:rsidR="00071212" w:rsidRDefault="00071212" w:rsidP="00071212"/>
    <w:p w:rsidR="00071212" w:rsidRDefault="00071212" w:rsidP="00DA5BD5">
      <w:pPr>
        <w:pStyle w:val="Heading5"/>
      </w:pPr>
      <w:r>
        <w:t>Mountain Sector, Lyoko</w:t>
      </w:r>
    </w:p>
    <w:p w:rsidR="00071212" w:rsidRDefault="00071212" w:rsidP="00071212">
      <w:r>
        <w:t>The Hornets draw closer. Ulrich holds up his sabre.</w:t>
      </w:r>
    </w:p>
    <w:p w:rsidR="00071212" w:rsidRDefault="00071212" w:rsidP="00071212">
      <w:pPr>
        <w:pStyle w:val="Characters"/>
      </w:pPr>
      <w:r>
        <w:t>Ulrich</w:t>
      </w:r>
    </w:p>
    <w:p w:rsidR="00071212" w:rsidRDefault="00071212" w:rsidP="00071212">
      <w:pPr>
        <w:pStyle w:val="Lines"/>
      </w:pPr>
      <w:r>
        <w:t>They’re here… Ready?</w:t>
      </w:r>
    </w:p>
    <w:p w:rsidR="00071212" w:rsidRDefault="00071212" w:rsidP="00071212">
      <w:r>
        <w:t>Yumi winks and smirks, drawing two fans from the sash on her back.</w:t>
      </w:r>
    </w:p>
    <w:p w:rsidR="00071212" w:rsidRDefault="00071212" w:rsidP="00071212">
      <w:pPr>
        <w:pStyle w:val="Characters"/>
      </w:pPr>
      <w:r>
        <w:t>Ulrich</w:t>
      </w:r>
    </w:p>
    <w:p w:rsidR="00071212" w:rsidRDefault="00071212" w:rsidP="00071212">
      <w:pPr>
        <w:pStyle w:val="Lines"/>
      </w:pPr>
      <w:r>
        <w:t>Supersprint!</w:t>
      </w:r>
    </w:p>
    <w:p w:rsidR="00071212" w:rsidRDefault="00071212" w:rsidP="00071212">
      <w:r>
        <w:t>Ulrich sprints along the path, past the Hornets. Five of them chase after him while the other four come for Yumi. Yumi runs towards them, deflecting lasers with her fans. She stashes her weapons away again and performs a series of flips, passing underneath the squadron of monsters and dodging their lasers. She stops and takes her fans out again, turning around and throwing one of them. It hits a Hornet and destroys it.</w:t>
      </w:r>
    </w:p>
    <w:p w:rsidR="00071212" w:rsidRDefault="00071212" w:rsidP="00071212"/>
    <w:p w:rsidR="00071212" w:rsidRDefault="00071212" w:rsidP="00DA5BD5">
      <w:pPr>
        <w:pStyle w:val="Heading5"/>
      </w:pPr>
      <w:r>
        <w:t>Int. Principal’s Office – Day</w:t>
      </w:r>
    </w:p>
    <w:p w:rsidR="00071212" w:rsidRPr="002E02E0" w:rsidRDefault="00071212" w:rsidP="00071212">
      <w:r>
        <w:t>Delmas is listening to the recording.</w:t>
      </w:r>
    </w:p>
    <w:p w:rsidR="00071212" w:rsidRDefault="00071212" w:rsidP="00071212">
      <w:pPr>
        <w:pStyle w:val="Characters"/>
      </w:pPr>
      <w:r>
        <w:t>Aelita (recording)</w:t>
      </w:r>
    </w:p>
    <w:p w:rsidR="00071212" w:rsidRDefault="00071212" w:rsidP="00071212">
      <w:pPr>
        <w:pStyle w:val="Lines"/>
      </w:pPr>
      <w:r>
        <w:t>You know very well that isn’t true.</w:t>
      </w:r>
    </w:p>
    <w:p w:rsidR="00071212" w:rsidRDefault="00071212" w:rsidP="00071212">
      <w:r>
        <w:t>He presses a button to pause it, taking the earbud out of his ear.</w:t>
      </w:r>
    </w:p>
    <w:p w:rsidR="00071212" w:rsidRDefault="00071212" w:rsidP="00071212">
      <w:pPr>
        <w:pStyle w:val="Characters"/>
      </w:pPr>
      <w:r>
        <w:lastRenderedPageBreak/>
        <w:t>Delmas (impressed)</w:t>
      </w:r>
    </w:p>
    <w:p w:rsidR="00071212" w:rsidRDefault="00071212" w:rsidP="00071212">
      <w:pPr>
        <w:pStyle w:val="Lines"/>
      </w:pPr>
      <w:r>
        <w:t>Hm, these little machines work very well!</w:t>
      </w:r>
    </w:p>
    <w:p w:rsidR="00071212" w:rsidRDefault="00071212" w:rsidP="00071212">
      <w:pPr>
        <w:pStyle w:val="Characters"/>
      </w:pPr>
      <w:r>
        <w:t>Sissi</w:t>
      </w:r>
    </w:p>
    <w:p w:rsidR="00071212" w:rsidRDefault="00071212" w:rsidP="00071212">
      <w:pPr>
        <w:pStyle w:val="Lines"/>
      </w:pPr>
      <w:r>
        <w:t>Daddy! That’s not the point. You heard what they said!</w:t>
      </w:r>
    </w:p>
    <w:p w:rsidR="00071212" w:rsidRDefault="00071212" w:rsidP="00071212">
      <w:pPr>
        <w:pStyle w:val="Characters"/>
      </w:pPr>
      <w:r>
        <w:t>Delmas</w:t>
      </w:r>
    </w:p>
    <w:p w:rsidR="00071212" w:rsidRDefault="00071212" w:rsidP="00071212">
      <w:pPr>
        <w:pStyle w:val="Lines"/>
      </w:pPr>
      <w:r>
        <w:t>Y-yes, it’s uh, strange indeed. I’ll call Della Robbia’s parents to get to the bottom of this.</w:t>
      </w:r>
    </w:p>
    <w:p w:rsidR="00071212" w:rsidRDefault="00071212" w:rsidP="00071212"/>
    <w:p w:rsidR="00071212" w:rsidRDefault="00071212" w:rsidP="00DA5BD5">
      <w:pPr>
        <w:pStyle w:val="Heading5"/>
      </w:pPr>
      <w:r>
        <w:t>Mountain Sector, Lyoko</w:t>
      </w:r>
    </w:p>
    <w:p w:rsidR="00071212" w:rsidRDefault="00071212" w:rsidP="00071212">
      <w:r>
        <w:t>Odd and Aelita fall screaming through the thick layer of mist, landing roughly on the path below. They unsteadily pick themselves up.</w:t>
      </w:r>
    </w:p>
    <w:p w:rsidR="00071212" w:rsidRDefault="00071212" w:rsidP="00071212">
      <w:pPr>
        <w:pStyle w:val="Characters"/>
      </w:pPr>
      <w:r>
        <w:t>Jeremie</w:t>
      </w:r>
    </w:p>
    <w:p w:rsidR="00071212" w:rsidRDefault="00071212" w:rsidP="00071212">
      <w:pPr>
        <w:pStyle w:val="Lines"/>
      </w:pPr>
      <w:r>
        <w:t>Nice jump! But it just cost you each twenty life points.</w:t>
      </w:r>
    </w:p>
    <w:p w:rsidR="00071212" w:rsidRDefault="00071212" w:rsidP="00071212">
      <w:r>
        <w:t>They spot the tower at the end of a series of pathways in front of them.</w:t>
      </w:r>
    </w:p>
    <w:p w:rsidR="00071212" w:rsidRDefault="00071212" w:rsidP="00071212">
      <w:pPr>
        <w:pStyle w:val="Characters"/>
      </w:pPr>
      <w:r>
        <w:t>Odd</w:t>
      </w:r>
    </w:p>
    <w:p w:rsidR="00071212" w:rsidRDefault="00071212" w:rsidP="00071212">
      <w:pPr>
        <w:pStyle w:val="Lines"/>
      </w:pPr>
      <w:r>
        <w:t>It was worth it! We can see the tower.</w:t>
      </w:r>
    </w:p>
    <w:p w:rsidR="00071212" w:rsidRDefault="00071212" w:rsidP="00071212">
      <w:r>
        <w:t>They run along the path.</w:t>
      </w:r>
    </w:p>
    <w:p w:rsidR="00071212" w:rsidRDefault="00071212" w:rsidP="00071212"/>
    <w:p w:rsidR="00071212" w:rsidRDefault="00071212" w:rsidP="00DA5BD5">
      <w:pPr>
        <w:pStyle w:val="Heading5"/>
      </w:pPr>
      <w:r>
        <w:t>Mountain Sector, Lyoko [Alternating with Lab]</w:t>
      </w:r>
    </w:p>
    <w:p w:rsidR="00071212" w:rsidRDefault="00071212" w:rsidP="00071212">
      <w:r>
        <w:t>Ulrich stops running and turns to face his enemies. The Hornets surround him, flying in a circle and taking turns to fire. Ulrich deflects three lasers, but is then shot from behind and falls to the ground. Three of the Hornets fly away from Ulrich, to his surprise. He Supersprints up the wall. A couple of lasers hit the wall around him. He jumps off, flying backwards and slashing through the two remaining Hornets as he goes. He lands again.</w:t>
      </w:r>
    </w:p>
    <w:p w:rsidR="00071212" w:rsidRDefault="00071212" w:rsidP="00071212">
      <w:pPr>
        <w:pStyle w:val="Characters"/>
      </w:pPr>
      <w:r>
        <w:t>Ulrich</w:t>
      </w:r>
    </w:p>
    <w:p w:rsidR="00071212" w:rsidRDefault="00071212" w:rsidP="00071212">
      <w:pPr>
        <w:pStyle w:val="Lines"/>
      </w:pPr>
      <w:r>
        <w:t>Jeremie. The Hornets are attacking Aelita and Odd!</w:t>
      </w:r>
    </w:p>
    <w:p w:rsidR="00071212" w:rsidRDefault="00071212" w:rsidP="00071212">
      <w:pPr>
        <w:pStyle w:val="Characters"/>
      </w:pPr>
      <w:r>
        <w:t>Jeremie</w:t>
      </w:r>
    </w:p>
    <w:p w:rsidR="00071212" w:rsidRDefault="00071212" w:rsidP="00071212">
      <w:pPr>
        <w:pStyle w:val="Lines"/>
      </w:pPr>
      <w:r>
        <w:t>Got it.</w:t>
      </w:r>
    </w:p>
    <w:p w:rsidR="00071212" w:rsidRDefault="00071212" w:rsidP="00071212">
      <w:r>
        <w:t>Jeremie’s map switches from Ulrich to Odd and Aelita. Three red monster icons approach them.</w:t>
      </w:r>
    </w:p>
    <w:p w:rsidR="00071212" w:rsidRDefault="00071212" w:rsidP="00071212">
      <w:pPr>
        <w:pStyle w:val="Characters"/>
      </w:pPr>
      <w:r>
        <w:t>Jeremie</w:t>
      </w:r>
    </w:p>
    <w:p w:rsidR="00071212" w:rsidRDefault="00071212" w:rsidP="00071212">
      <w:pPr>
        <w:pStyle w:val="Lines"/>
      </w:pPr>
      <w:r>
        <w:t>Odd! Get ready for guests.</w:t>
      </w:r>
    </w:p>
    <w:p w:rsidR="00071212" w:rsidRDefault="00071212" w:rsidP="00071212"/>
    <w:p w:rsidR="00071212" w:rsidRDefault="00071212" w:rsidP="00DA5BD5">
      <w:pPr>
        <w:pStyle w:val="Heading5"/>
      </w:pPr>
      <w:r>
        <w:t>Mountain Sector, Lyoko [Alternating with Lab]</w:t>
      </w:r>
    </w:p>
    <w:p w:rsidR="00071212" w:rsidRDefault="00071212" w:rsidP="00071212">
      <w:r w:rsidRPr="004C309E">
        <w:t>Odd and Aelita stop running.</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Three Hornets are heading for you.</w:t>
      </w:r>
    </w:p>
    <w:p w:rsidR="00071212" w:rsidRDefault="00071212" w:rsidP="00071212">
      <w:pPr>
        <w:pStyle w:val="Characters"/>
      </w:pPr>
      <w:r>
        <w:t>Aelita</w:t>
      </w:r>
    </w:p>
    <w:p w:rsidR="00071212" w:rsidRDefault="00071212" w:rsidP="00071212">
      <w:pPr>
        <w:pStyle w:val="Lines"/>
      </w:pPr>
      <w:r>
        <w:t>Shh, Odd… Listen.</w:t>
      </w:r>
    </w:p>
    <w:p w:rsidR="00071212" w:rsidRDefault="00071212" w:rsidP="00071212">
      <w:r>
        <w:t>The Hornets can be heard. Odd looks up and spots them emerging from the mist. He readies his weapon.</w:t>
      </w:r>
    </w:p>
    <w:p w:rsidR="00071212" w:rsidRDefault="00071212" w:rsidP="00071212">
      <w:pPr>
        <w:pStyle w:val="Characters"/>
      </w:pPr>
      <w:r>
        <w:t>Odd</w:t>
      </w:r>
    </w:p>
    <w:p w:rsidR="00071212" w:rsidRDefault="00071212" w:rsidP="00071212">
      <w:pPr>
        <w:pStyle w:val="Lines"/>
      </w:pPr>
      <w:r>
        <w:t>You hide, I’ll take care of them.</w:t>
      </w:r>
    </w:p>
    <w:p w:rsidR="00071212" w:rsidRDefault="00071212" w:rsidP="00071212">
      <w:r>
        <w:t>Aelita runs back the way they came.</w:t>
      </w:r>
    </w:p>
    <w:p w:rsidR="00071212" w:rsidRDefault="00071212" w:rsidP="00071212">
      <w:pPr>
        <w:pStyle w:val="Characters"/>
      </w:pPr>
      <w:r>
        <w:t>Jeremie</w:t>
      </w:r>
    </w:p>
    <w:p w:rsidR="00071212" w:rsidRDefault="00071212" w:rsidP="00071212">
      <w:pPr>
        <w:pStyle w:val="Lines"/>
      </w:pPr>
      <w:r>
        <w:t>Odd! Time’s running out! XANA has started another jump back in time.</w:t>
      </w:r>
    </w:p>
    <w:p w:rsidR="00071212" w:rsidRDefault="00071212" w:rsidP="00071212"/>
    <w:p w:rsidR="00071212" w:rsidRDefault="00071212" w:rsidP="00DA5BD5">
      <w:pPr>
        <w:pStyle w:val="Heading5"/>
      </w:pPr>
      <w:r>
        <w:t>Mountain Sector, Lyoko</w:t>
      </w:r>
    </w:p>
    <w:p w:rsidR="00071212" w:rsidRDefault="00071212" w:rsidP="00071212">
      <w:r>
        <w:t>Yumi deflects two lasers with a fan and then throws it. It misses its target on the way there, as well as on the way back. Yumi catches it and stows both her fans away, flipping backwards as the Hornets fire at her. A laser hits the ground right where her hand is, throwing her off balance. She rolls to the ground. Ulrich runs up beside her and destroys an approaching Hornet. Yumi is shot in the head by another laser.</w:t>
      </w:r>
    </w:p>
    <w:p w:rsidR="00071212" w:rsidRDefault="00071212" w:rsidP="00071212">
      <w:pPr>
        <w:pStyle w:val="Characters"/>
      </w:pPr>
      <w:r>
        <w:t>Yumi</w:t>
      </w:r>
    </w:p>
    <w:p w:rsidR="00071212" w:rsidRDefault="00071212" w:rsidP="00071212">
      <w:pPr>
        <w:pStyle w:val="Lines"/>
      </w:pPr>
      <w:r>
        <w:t>Ulrich…!</w:t>
      </w:r>
    </w:p>
    <w:p w:rsidR="00071212" w:rsidRDefault="00071212" w:rsidP="00071212">
      <w:r>
        <w:t>She devirtualises.</w:t>
      </w:r>
    </w:p>
    <w:p w:rsidR="00071212" w:rsidRDefault="00071212" w:rsidP="00071212">
      <w:pPr>
        <w:pStyle w:val="Characters"/>
      </w:pPr>
      <w:r>
        <w:t>Jeremie</w:t>
      </w:r>
    </w:p>
    <w:p w:rsidR="00071212" w:rsidRDefault="00071212" w:rsidP="00071212">
      <w:pPr>
        <w:pStyle w:val="Lines"/>
      </w:pPr>
      <w:r>
        <w:t>Ulrich! Go and give Odd a hand.</w:t>
      </w:r>
    </w:p>
    <w:p w:rsidR="00071212" w:rsidRDefault="00071212" w:rsidP="00071212">
      <w:pPr>
        <w:pStyle w:val="Characters"/>
      </w:pPr>
      <w:r>
        <w:t>Ulrich</w:t>
      </w:r>
    </w:p>
    <w:p w:rsidR="00071212" w:rsidRDefault="00071212" w:rsidP="00071212">
      <w:pPr>
        <w:pStyle w:val="Lines"/>
      </w:pPr>
      <w:r>
        <w:t>I’m on it!</w:t>
      </w:r>
    </w:p>
    <w:p w:rsidR="00071212" w:rsidRDefault="00071212" w:rsidP="00071212">
      <w:r>
        <w:t>Ulrich runs away from the last two Hornets, leaping off the edge of the platform, flipping and screaming. The Hornets follow him down.</w:t>
      </w:r>
    </w:p>
    <w:p w:rsidR="00071212" w:rsidRDefault="00071212" w:rsidP="00071212"/>
    <w:p w:rsidR="00071212" w:rsidRDefault="00071212" w:rsidP="00DA5BD5">
      <w:pPr>
        <w:pStyle w:val="Heading5"/>
      </w:pPr>
      <w:r>
        <w:t>Mountain Sector, Lyoko</w:t>
      </w:r>
    </w:p>
    <w:p w:rsidR="00071212" w:rsidRDefault="00071212" w:rsidP="00071212">
      <w:r>
        <w:t>Odd alternates between jumping backwards to avoid lasers and shooting back at them.</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Roll, shoot. Roll, shoot. Odd ends up backed against a wall.</w:t>
      </w:r>
    </w:p>
    <w:p w:rsidR="00071212" w:rsidRDefault="00071212" w:rsidP="00071212"/>
    <w:p w:rsidR="00071212" w:rsidRDefault="00071212" w:rsidP="00071212">
      <w:pPr>
        <w:pStyle w:val="Characters"/>
      </w:pPr>
      <w:r>
        <w:lastRenderedPageBreak/>
        <w:t>Ulrich</w:t>
      </w:r>
    </w:p>
    <w:p w:rsidR="00071212" w:rsidRDefault="00071212" w:rsidP="00071212">
      <w:pPr>
        <w:pStyle w:val="Lines"/>
      </w:pPr>
      <w:r>
        <w:t>SUPERSPRINT!</w:t>
      </w:r>
    </w:p>
    <w:p w:rsidR="00071212" w:rsidRDefault="00071212" w:rsidP="00071212">
      <w:r>
        <w:t>Odd smiles when he sees Ulrich running towards him.</w:t>
      </w:r>
    </w:p>
    <w:p w:rsidR="00071212" w:rsidRDefault="00071212" w:rsidP="00071212">
      <w:pPr>
        <w:pStyle w:val="Characters"/>
      </w:pPr>
      <w:r>
        <w:t>Ulrich</w:t>
      </w:r>
    </w:p>
    <w:p w:rsidR="00071212" w:rsidRDefault="00071212" w:rsidP="00071212">
      <w:pPr>
        <w:pStyle w:val="Lines"/>
      </w:pPr>
      <w:r>
        <w:t>Odd! Yours!</w:t>
      </w:r>
    </w:p>
    <w:p w:rsidR="00071212" w:rsidRDefault="00071212" w:rsidP="00071212">
      <w:r>
        <w:t>Ulrich throws his sabre. It flies through one of the three Hornets, destroying it, and embeds itself in the wall. Odd laughs and jumps up to grab onto the handle of the sabre, hanging off it and using the height advantage to shoot and destroy the last two Hornets. He then takes the sabre with two hands and pulls it out of the wall. Ulrich catches and sheathes it as Odd flips down to the ground.</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If only I had more time to find a solution…!</w:t>
      </w:r>
    </w:p>
    <w:p w:rsidR="00071212" w:rsidRDefault="00071212" w:rsidP="00071212">
      <w:r>
        <w:t>Yumi walks up to him.</w:t>
      </w:r>
    </w:p>
    <w:p w:rsidR="00071212" w:rsidRDefault="00071212" w:rsidP="00071212">
      <w:pPr>
        <w:pStyle w:val="Characters"/>
      </w:pPr>
      <w:r>
        <w:t>Yumi</w:t>
      </w:r>
    </w:p>
    <w:p w:rsidR="00071212" w:rsidRDefault="00071212" w:rsidP="00071212">
      <w:pPr>
        <w:pStyle w:val="Lines"/>
      </w:pPr>
      <w:r>
        <w:t>Cheer up, Jeremie. You’re about to get another day!</w:t>
      </w:r>
    </w:p>
    <w:p w:rsidR="00071212" w:rsidRDefault="00071212" w:rsidP="00071212">
      <w:r>
        <w:t>The return trip progress bar fills up completely.</w:t>
      </w:r>
    </w:p>
    <w:p w:rsidR="00071212" w:rsidRDefault="00071212" w:rsidP="00071212"/>
    <w:p w:rsidR="00071212" w:rsidRDefault="00071212" w:rsidP="00DA5BD5">
      <w:pPr>
        <w:pStyle w:val="Heading5"/>
      </w:pPr>
      <w:r>
        <w:t>Int. Principal’s Office – Day</w:t>
      </w:r>
    </w:p>
    <w:p w:rsidR="00071212" w:rsidRDefault="00071212" w:rsidP="00071212">
      <w:r>
        <w:t>Delmas is on the phone.</w:t>
      </w:r>
    </w:p>
    <w:p w:rsidR="00071212" w:rsidRDefault="00071212" w:rsidP="00071212">
      <w:pPr>
        <w:pStyle w:val="Characters"/>
      </w:pPr>
      <w:r>
        <w:t>Delmas</w:t>
      </w:r>
    </w:p>
    <w:p w:rsidR="00071212" w:rsidRDefault="00071212" w:rsidP="00071212">
      <w:pPr>
        <w:pStyle w:val="Lines"/>
      </w:pPr>
      <w:r>
        <w:t>So then, Madam, you have never heard of this young girl who is supposedly your son’s cousin?</w:t>
      </w:r>
    </w:p>
    <w:p w:rsidR="00071212" w:rsidRDefault="00071212" w:rsidP="00071212">
      <w:pPr>
        <w:pStyle w:val="Characters"/>
      </w:pPr>
      <w:r>
        <w:t>Mrs. Della Robbia</w:t>
      </w:r>
    </w:p>
    <w:p w:rsidR="00071212" w:rsidRDefault="00071212" w:rsidP="00071212">
      <w:pPr>
        <w:pStyle w:val="Lines"/>
      </w:pPr>
      <w:r>
        <w:t>No, I assure you.</w:t>
      </w:r>
    </w:p>
    <w:p w:rsidR="00071212" w:rsidRDefault="00071212" w:rsidP="00071212">
      <w:pPr>
        <w:pStyle w:val="Characters"/>
      </w:pPr>
      <w:r>
        <w:t>Delmas (intrigued)</w:t>
      </w:r>
    </w:p>
    <w:p w:rsidR="00071212" w:rsidRDefault="00071212" w:rsidP="00071212">
      <w:pPr>
        <w:pStyle w:val="Lines"/>
      </w:pPr>
      <w:r>
        <w:t>Sorry to have disturbed you.</w:t>
      </w:r>
    </w:p>
    <w:p w:rsidR="00071212" w:rsidRDefault="00071212" w:rsidP="00071212">
      <w:r>
        <w:t>He hangs up. Sissi giggles and waves the Walkman in the air. The return to the past washes over them.</w:t>
      </w:r>
    </w:p>
    <w:p w:rsidR="00071212" w:rsidRDefault="00071212" w:rsidP="00071212"/>
    <w:p w:rsidR="00071212" w:rsidRDefault="00071212" w:rsidP="00DA5BD5">
      <w:pPr>
        <w:pStyle w:val="Heading5"/>
      </w:pPr>
      <w:r>
        <w:t>Int. Jeremie’s Room – Day</w:t>
      </w:r>
    </w:p>
    <w:p w:rsidR="00071212" w:rsidRDefault="00071212" w:rsidP="00071212">
      <w:r>
        <w:t>The word “Tuesday” appears on screen. Jeremie’s alarm clock displays “7:00” and the radio starts playing.</w:t>
      </w:r>
    </w:p>
    <w:p w:rsidR="00071212" w:rsidRDefault="00071212" w:rsidP="00071212">
      <w:pPr>
        <w:pStyle w:val="Characters"/>
      </w:pPr>
      <w:r>
        <w:lastRenderedPageBreak/>
        <w:t>Radio host</w:t>
      </w:r>
    </w:p>
    <w:p w:rsidR="00071212" w:rsidRDefault="00071212" w:rsidP="00071212">
      <w:pPr>
        <w:pStyle w:val="Lines"/>
      </w:pPr>
      <w:r>
        <w:t>It’s Tuesday-</w:t>
      </w:r>
    </w:p>
    <w:p w:rsidR="00071212" w:rsidRDefault="00071212" w:rsidP="00071212">
      <w:r>
        <w:t>Jeremie slams his hand on the alarm clock, turning it off. He growls in annoyance.</w:t>
      </w:r>
    </w:p>
    <w:p w:rsidR="00071212" w:rsidRDefault="00071212" w:rsidP="00071212"/>
    <w:p w:rsidR="00071212" w:rsidRDefault="00071212" w:rsidP="00DA5BD5">
      <w:pPr>
        <w:pStyle w:val="Heading5"/>
      </w:pPr>
      <w:r>
        <w:t>Int. Sissi’s Room – Day</w:t>
      </w:r>
    </w:p>
    <w:p w:rsidR="00071212" w:rsidRDefault="00071212" w:rsidP="00071212">
      <w:pPr>
        <w:pStyle w:val="Characters"/>
      </w:pPr>
      <w:r>
        <w:t>Radio host</w:t>
      </w:r>
    </w:p>
    <w:p w:rsidR="00071212" w:rsidRDefault="00071212" w:rsidP="00071212">
      <w:pPr>
        <w:pStyle w:val="Lines"/>
      </w:pPr>
      <w:r>
        <w:t>No, you’re not dreaming, or rather, you’re not dreaming anymore!</w:t>
      </w:r>
    </w:p>
    <w:p w:rsidR="00071212" w:rsidRDefault="00071212" w:rsidP="00071212">
      <w:r>
        <w:t>Sissi yawns and stretches. The Subsonics song “Break Away” gets gradually louder as the radio host speaks. Electricity crackles up the cable to Sissi’s alarm clock.</w:t>
      </w:r>
    </w:p>
    <w:p w:rsidR="00071212" w:rsidRDefault="00071212" w:rsidP="00071212">
      <w:pPr>
        <w:pStyle w:val="Characters"/>
      </w:pPr>
      <w:r>
        <w:t>Radio host</w:t>
      </w:r>
    </w:p>
    <w:p w:rsidR="00071212" w:rsidRDefault="00071212" w:rsidP="00071212">
      <w:pPr>
        <w:pStyle w:val="Lines"/>
      </w:pPr>
      <w:r>
        <w:t>It’s already seven o’clock in the mor-</w:t>
      </w:r>
    </w:p>
    <w:p w:rsidR="00071212" w:rsidRDefault="00071212" w:rsidP="00071212">
      <w:r>
        <w:t>The radio switches off as a spectre exits the clock. Sissi yawns again and walks over to her vanity, rubbing her eye in the mirror. The spectre follows her.</w:t>
      </w:r>
    </w:p>
    <w:p w:rsidR="00071212" w:rsidRDefault="00071212" w:rsidP="00071212"/>
    <w:p w:rsidR="00071212" w:rsidRDefault="00071212" w:rsidP="00DA5BD5">
      <w:pPr>
        <w:pStyle w:val="Heading5"/>
      </w:pPr>
      <w:r>
        <w:t>Int. Jeremie’s Room – Day [Alternating with Arches]</w:t>
      </w:r>
    </w:p>
    <w:p w:rsidR="00071212" w:rsidRDefault="00071212" w:rsidP="00071212">
      <w:r>
        <w:t>A red dot flashes on a map on Jeremie’s screen.</w:t>
      </w:r>
    </w:p>
    <w:p w:rsidR="00071212" w:rsidRDefault="00071212" w:rsidP="00071212">
      <w:pPr>
        <w:pStyle w:val="Characters"/>
      </w:pPr>
      <w:r>
        <w:t>Jeremie</w:t>
      </w:r>
    </w:p>
    <w:p w:rsidR="00071212" w:rsidRDefault="00071212" w:rsidP="00071212">
      <w:pPr>
        <w:pStyle w:val="Lines"/>
      </w:pPr>
      <w:r>
        <w:t>Oh, no! I don’t believe it!</w:t>
      </w:r>
    </w:p>
    <w:p w:rsidR="00071212" w:rsidRDefault="00071212" w:rsidP="00071212">
      <w:r>
        <w:t>He picks up his phone.</w:t>
      </w:r>
    </w:p>
    <w:p w:rsidR="00071212" w:rsidRDefault="00071212" w:rsidP="00071212">
      <w:pPr>
        <w:pStyle w:val="Characters"/>
      </w:pPr>
      <w:r>
        <w:t>Jeremie</w:t>
      </w:r>
    </w:p>
    <w:p w:rsidR="00071212" w:rsidRDefault="00071212" w:rsidP="00071212">
      <w:pPr>
        <w:pStyle w:val="Lines"/>
      </w:pPr>
      <w:r>
        <w:t>Aelita is still on Lyoko!</w:t>
      </w:r>
    </w:p>
    <w:p w:rsidR="00071212" w:rsidRDefault="00071212" w:rsidP="00071212">
      <w:r>
        <w:t>Ulrich, Odd and Yumi are together under the arches. Ulrich is on the phone with Jeremie.</w:t>
      </w:r>
    </w:p>
    <w:p w:rsidR="00071212" w:rsidRDefault="00071212" w:rsidP="00071212">
      <w:pPr>
        <w:pStyle w:val="Characters"/>
      </w:pPr>
      <w:r>
        <w:t>Ulrich</w:t>
      </w:r>
    </w:p>
    <w:p w:rsidR="00071212" w:rsidRDefault="00071212" w:rsidP="00071212">
      <w:pPr>
        <w:pStyle w:val="Lines"/>
      </w:pPr>
      <w:r>
        <w:t>We’ve gotta get back to the factory. Pronto!</w:t>
      </w:r>
    </w:p>
    <w:p w:rsidR="00071212" w:rsidRDefault="00071212" w:rsidP="00071212">
      <w:pPr>
        <w:pStyle w:val="Characters"/>
      </w:pPr>
      <w:r>
        <w:t>Jeremie</w:t>
      </w:r>
    </w:p>
    <w:p w:rsidR="00071212" w:rsidRDefault="00071212" w:rsidP="00071212">
      <w:pPr>
        <w:pStyle w:val="Lines"/>
      </w:pPr>
      <w:r>
        <w:t>Go ahead. I’ll meet you there!</w:t>
      </w:r>
    </w:p>
    <w:p w:rsidR="00071212" w:rsidRDefault="00071212" w:rsidP="00071212">
      <w:r>
        <w:t>Jeremie hangs up and his door opens. Sissi is there, with the eye of XANA in her eyes.</w:t>
      </w:r>
    </w:p>
    <w:p w:rsidR="00071212" w:rsidRDefault="00071212" w:rsidP="00071212">
      <w:pPr>
        <w:pStyle w:val="Characters"/>
      </w:pPr>
      <w:r>
        <w:t>Jeremie (impatient)</w:t>
      </w:r>
    </w:p>
    <w:p w:rsidR="00071212" w:rsidRDefault="00071212" w:rsidP="00071212">
      <w:pPr>
        <w:pStyle w:val="Lines"/>
      </w:pPr>
      <w:r>
        <w:t>Sissi, I already know what you’re gonna say, but I don’t have time.</w:t>
      </w:r>
    </w:p>
    <w:p w:rsidR="00071212" w:rsidRDefault="00071212" w:rsidP="00071212">
      <w:r>
        <w:t>When she speaks, Sissi’s voice sounds distorted.</w:t>
      </w:r>
    </w:p>
    <w:p w:rsidR="00071212" w:rsidRDefault="00071212" w:rsidP="00071212">
      <w:pPr>
        <w:pStyle w:val="Characters"/>
      </w:pPr>
      <w:r>
        <w:t>XANA-Sissi</w:t>
      </w:r>
    </w:p>
    <w:p w:rsidR="00071212" w:rsidRDefault="00071212" w:rsidP="00071212">
      <w:pPr>
        <w:pStyle w:val="Lines"/>
      </w:pPr>
      <w:r>
        <w:t>Don’t…you…move!</w:t>
      </w:r>
    </w:p>
    <w:p w:rsidR="00071212" w:rsidRDefault="00071212" w:rsidP="00071212">
      <w:r>
        <w:t>The eye of XANA clearly pulses in her eyes. Jeremie backs away, shocked.</w:t>
      </w:r>
    </w:p>
    <w:p w:rsidR="00071212" w:rsidRDefault="00071212" w:rsidP="00071212"/>
    <w:p w:rsidR="00071212" w:rsidRDefault="00071212" w:rsidP="00DA5BD5">
      <w:pPr>
        <w:pStyle w:val="Heading5"/>
      </w:pPr>
      <w:r>
        <w:t>Mountain Sector, Lyoko</w:t>
      </w:r>
    </w:p>
    <w:p w:rsidR="00071212" w:rsidRDefault="00071212" w:rsidP="00071212">
      <w:r>
        <w:t>The remaining two Hornets patrol the area in search of Aelita. They swoop down and circle around a mountain peak near the tower before moving on. They fly by a slightly unusual-looking rock on another platform, taking no notice of it. Aelita is crouched inside it.</w:t>
      </w:r>
    </w:p>
    <w:p w:rsidR="00071212" w:rsidRDefault="00071212" w:rsidP="00071212">
      <w:pPr>
        <w:pStyle w:val="Characters"/>
      </w:pPr>
      <w:r>
        <w:t>Aelita (quiet)</w:t>
      </w:r>
    </w:p>
    <w:p w:rsidR="00071212" w:rsidRDefault="00071212" w:rsidP="00071212">
      <w:pPr>
        <w:pStyle w:val="Lines"/>
      </w:pPr>
      <w:r>
        <w:t>But what are you doing? I need you over here!</w:t>
      </w:r>
    </w:p>
    <w:p w:rsidR="00071212" w:rsidRDefault="00071212" w:rsidP="00071212"/>
    <w:p w:rsidR="00071212" w:rsidRDefault="00071212" w:rsidP="00DA5BD5">
      <w:pPr>
        <w:pStyle w:val="Heading5"/>
      </w:pPr>
      <w:r>
        <w:t>Int. Lab – Day</w:t>
      </w:r>
    </w:p>
    <w:p w:rsidR="00071212" w:rsidRDefault="00071212" w:rsidP="00071212">
      <w:r>
        <w:t>Ulrich paces, phone to his ear.</w:t>
      </w:r>
    </w:p>
    <w:p w:rsidR="00071212" w:rsidRDefault="00071212" w:rsidP="00071212">
      <w:pPr>
        <w:pStyle w:val="Characters"/>
      </w:pPr>
      <w:r>
        <w:t>Yumi</w:t>
      </w:r>
    </w:p>
    <w:p w:rsidR="00071212" w:rsidRDefault="00071212" w:rsidP="00071212">
      <w:pPr>
        <w:pStyle w:val="Lines"/>
      </w:pPr>
      <w:r>
        <w:t>We’re waiting for Jeremie. Without him, we can’t do anything!</w:t>
      </w:r>
    </w:p>
    <w:p w:rsidR="00071212" w:rsidRDefault="00071212" w:rsidP="00071212">
      <w:pPr>
        <w:pStyle w:val="Characters"/>
      </w:pPr>
      <w:r>
        <w:t>Jeremie (answering machine)</w:t>
      </w:r>
    </w:p>
    <w:p w:rsidR="00071212" w:rsidRDefault="00071212" w:rsidP="00071212">
      <w:pPr>
        <w:pStyle w:val="Lines"/>
      </w:pPr>
      <w:r>
        <w:t>Leave your message, I’ll call you back!</w:t>
      </w:r>
    </w:p>
    <w:p w:rsidR="00071212" w:rsidRDefault="00071212" w:rsidP="00071212">
      <w:pPr>
        <w:pStyle w:val="Characters"/>
      </w:pPr>
      <w:r>
        <w:t>Ulrich</w:t>
      </w:r>
    </w:p>
    <w:p w:rsidR="00071212" w:rsidRDefault="00071212" w:rsidP="00071212">
      <w:pPr>
        <w:pStyle w:val="Lines"/>
      </w:pPr>
      <w:r>
        <w:t>Still no answer!</w:t>
      </w:r>
    </w:p>
    <w:p w:rsidR="00071212" w:rsidRDefault="00071212" w:rsidP="00071212">
      <w:r>
        <w:t>Ulrich lowers his phone. Odd takes a determined stance.</w:t>
      </w:r>
    </w:p>
    <w:p w:rsidR="00071212" w:rsidRDefault="00071212" w:rsidP="00071212">
      <w:pPr>
        <w:pStyle w:val="Characters"/>
      </w:pPr>
      <w:r>
        <w:t>Odd</w:t>
      </w:r>
    </w:p>
    <w:p w:rsidR="00071212" w:rsidRDefault="00071212" w:rsidP="00071212">
      <w:pPr>
        <w:pStyle w:val="Lines"/>
      </w:pPr>
      <w:r>
        <w:t>Ok, we’ll find him.</w:t>
      </w:r>
    </w:p>
    <w:p w:rsidR="00071212" w:rsidRDefault="00071212" w:rsidP="00071212"/>
    <w:p w:rsidR="00071212" w:rsidRDefault="00071212" w:rsidP="00DA5BD5">
      <w:pPr>
        <w:pStyle w:val="Heading5"/>
      </w:pPr>
      <w:r>
        <w:t>Int. Jeremie’s Room – Day</w:t>
      </w:r>
    </w:p>
    <w:p w:rsidR="00071212" w:rsidRDefault="00071212" w:rsidP="00071212">
      <w:r>
        <w:t>Jeremie is on the floor. His hand searches around for his glasses. Finding them, he puts them back on.</w:t>
      </w:r>
    </w:p>
    <w:p w:rsidR="00071212" w:rsidRDefault="00071212" w:rsidP="00071212">
      <w:pPr>
        <w:pStyle w:val="Characters"/>
      </w:pPr>
      <w:r>
        <w:t>Jeremie</w:t>
      </w:r>
    </w:p>
    <w:p w:rsidR="00071212" w:rsidRDefault="00071212" w:rsidP="00071212">
      <w:pPr>
        <w:pStyle w:val="Lines"/>
      </w:pPr>
      <w:r>
        <w:t>Sissi, you’re not yourself! XANA has possessed you. You must not obey him!</w:t>
      </w:r>
    </w:p>
    <w:p w:rsidR="00071212" w:rsidRDefault="00071212" w:rsidP="00071212">
      <w:r>
        <w:t>XANA-Sissi momentarily glows with newfound power.</w:t>
      </w:r>
    </w:p>
    <w:p w:rsidR="00071212" w:rsidRDefault="00071212" w:rsidP="00071212">
      <w:pPr>
        <w:pStyle w:val="Characters"/>
      </w:pPr>
      <w:r>
        <w:t>XANA-Sissi</w:t>
      </w:r>
    </w:p>
    <w:p w:rsidR="00071212" w:rsidRDefault="00071212" w:rsidP="00071212">
      <w:pPr>
        <w:pStyle w:val="Lines"/>
      </w:pPr>
      <w:r>
        <w:t>I’ve never felt so good!</w:t>
      </w:r>
    </w:p>
    <w:p w:rsidR="00071212" w:rsidRDefault="00071212" w:rsidP="00071212">
      <w:pPr>
        <w:pStyle w:val="Characters"/>
      </w:pPr>
      <w:r>
        <w:t>Jeremie</w:t>
      </w:r>
    </w:p>
    <w:p w:rsidR="00071212" w:rsidRDefault="00071212" w:rsidP="00071212">
      <w:pPr>
        <w:pStyle w:val="Lines"/>
      </w:pPr>
      <w:r>
        <w:t>NO!</w:t>
      </w:r>
    </w:p>
    <w:p w:rsidR="00071212" w:rsidRDefault="00071212" w:rsidP="00071212">
      <w:r>
        <w:t>XANA-Sissi growls, grabbing Jeremie by the shirt and throwing him back towards the door. He cries out. Nicolas and Herb watch from the doorway.</w:t>
      </w:r>
    </w:p>
    <w:p w:rsidR="00071212" w:rsidRDefault="00071212" w:rsidP="00071212">
      <w:pPr>
        <w:pStyle w:val="Characters"/>
      </w:pPr>
      <w:r>
        <w:t>XANA-Sissi</w:t>
      </w:r>
    </w:p>
    <w:p w:rsidR="00071212" w:rsidRDefault="00071212" w:rsidP="00071212">
      <w:pPr>
        <w:pStyle w:val="Lines"/>
      </w:pPr>
      <w:r>
        <w:t>Ah! There you are. Help me to transport this simpleton to a safer place.</w:t>
      </w:r>
    </w:p>
    <w:p w:rsidR="00071212" w:rsidRDefault="00071212" w:rsidP="00071212">
      <w:r>
        <w:lastRenderedPageBreak/>
        <w:t>She points at Jeremie. The two of them look down at him, concerned.</w:t>
      </w:r>
    </w:p>
    <w:p w:rsidR="00071212" w:rsidRDefault="00071212" w:rsidP="00071212"/>
    <w:p w:rsidR="00071212" w:rsidRDefault="00071212" w:rsidP="00DA5BD5">
      <w:pPr>
        <w:pStyle w:val="Heading5"/>
      </w:pPr>
      <w:r>
        <w:t>Mountain Sector, Lyoko</w:t>
      </w:r>
    </w:p>
    <w:p w:rsidR="00071212" w:rsidRDefault="00071212" w:rsidP="00071212">
      <w:r>
        <w:t>The sound of the Hornets’ wingbeats is heard just outside Aelita’s hiding place.</w:t>
      </w:r>
    </w:p>
    <w:p w:rsidR="00071212" w:rsidRDefault="00071212" w:rsidP="00071212">
      <w:pPr>
        <w:pStyle w:val="Characters"/>
      </w:pPr>
      <w:r>
        <w:t>Aelita (quiet, worried)</w:t>
      </w:r>
    </w:p>
    <w:p w:rsidR="00071212" w:rsidRDefault="00071212" w:rsidP="00071212">
      <w:pPr>
        <w:pStyle w:val="Lines"/>
      </w:pPr>
      <w:r>
        <w:t>Yumi! They saw me.</w:t>
      </w:r>
    </w:p>
    <w:p w:rsidR="00071212" w:rsidRDefault="00071212" w:rsidP="00071212">
      <w:r>
        <w:t>The Hornets start firing at the rock shelter, and it begins to break apart into four pieces. Aelita watches with worry as rubble falls around her. The monsters destroy most of the shelter, exposing the girl. Aelita gasps, covering her mouth with her hands as a Hornet hovers in front of her, laser at the ready.</w:t>
      </w:r>
    </w:p>
    <w:p w:rsidR="00071212" w:rsidRDefault="00071212" w:rsidP="00071212"/>
    <w:p w:rsidR="00071212" w:rsidRDefault="00071212" w:rsidP="00DA5BD5">
      <w:pPr>
        <w:pStyle w:val="Heading5"/>
      </w:pPr>
      <w:r>
        <w:t>Int. Lab – Day</w:t>
      </w:r>
    </w:p>
    <w:p w:rsidR="00071212" w:rsidRDefault="00071212" w:rsidP="00071212">
      <w:pPr>
        <w:pStyle w:val="Characters"/>
      </w:pPr>
      <w:r>
        <w:t>Yumi (worried)</w:t>
      </w:r>
    </w:p>
    <w:p w:rsidR="00071212" w:rsidRDefault="00071212" w:rsidP="00071212">
      <w:pPr>
        <w:pStyle w:val="Lines"/>
      </w:pPr>
      <w:r>
        <w:t>Aelita? Aelita!</w:t>
      </w:r>
    </w:p>
    <w:p w:rsidR="00071212" w:rsidRDefault="00071212" w:rsidP="00071212"/>
    <w:p w:rsidR="00071212" w:rsidRDefault="00071212" w:rsidP="00DA5BD5">
      <w:pPr>
        <w:pStyle w:val="Heading5"/>
      </w:pPr>
      <w:r>
        <w:t>Int. Gym Boiler Room – Day</w:t>
      </w:r>
    </w:p>
    <w:p w:rsidR="00071212" w:rsidRDefault="00071212" w:rsidP="00071212">
      <w:r>
        <w:t>Electricity crackles along a set of pipes as XANA-Sissi walks past them.</w:t>
      </w:r>
    </w:p>
    <w:p w:rsidR="00071212" w:rsidRDefault="00071212" w:rsidP="00071212">
      <w:pPr>
        <w:pStyle w:val="Characters"/>
      </w:pPr>
      <w:r>
        <w:t>XANA-Sissi</w:t>
      </w:r>
    </w:p>
    <w:p w:rsidR="00071212" w:rsidRDefault="00071212" w:rsidP="00071212">
      <w:pPr>
        <w:pStyle w:val="Lines"/>
      </w:pPr>
      <w:r>
        <w:t>Perfect! They’ll never think of looking for him here.</w:t>
      </w:r>
    </w:p>
    <w:p w:rsidR="00071212" w:rsidRDefault="00071212" w:rsidP="00071212">
      <w:r>
        <w:t>Nicolas and Herb have Jeremie’s hands held behind his back.</w:t>
      </w:r>
    </w:p>
    <w:p w:rsidR="00071212" w:rsidRDefault="00071212" w:rsidP="00071212">
      <w:pPr>
        <w:pStyle w:val="Characters"/>
      </w:pPr>
      <w:r>
        <w:t>Herb</w:t>
      </w:r>
    </w:p>
    <w:p w:rsidR="00071212" w:rsidRDefault="00071212" w:rsidP="00071212">
      <w:pPr>
        <w:pStyle w:val="Lines"/>
      </w:pPr>
      <w:r>
        <w:t>But Sissi, what’s going on?</w:t>
      </w:r>
    </w:p>
    <w:p w:rsidR="00071212" w:rsidRDefault="00071212" w:rsidP="00071212">
      <w:pPr>
        <w:pStyle w:val="Characters"/>
      </w:pPr>
      <w:r>
        <w:t>XANA-Sissi (angry)</w:t>
      </w:r>
    </w:p>
    <w:p w:rsidR="00071212" w:rsidRDefault="00071212" w:rsidP="00071212">
      <w:pPr>
        <w:pStyle w:val="Lines"/>
      </w:pPr>
      <w:r>
        <w:t>You! Be quiet.</w:t>
      </w:r>
    </w:p>
    <w:p w:rsidR="00071212" w:rsidRDefault="00071212" w:rsidP="00071212">
      <w:r>
        <w:t>The door on the other side of the room opens and Odd and Ulrich appear, eyes wide in shock. They look at each other.</w:t>
      </w:r>
    </w:p>
    <w:p w:rsidR="00071212" w:rsidRDefault="00071212" w:rsidP="00071212">
      <w:pPr>
        <w:pStyle w:val="Characters"/>
      </w:pPr>
      <w:r>
        <w:t>Jeremie</w:t>
      </w:r>
    </w:p>
    <w:p w:rsidR="00071212" w:rsidRDefault="00071212" w:rsidP="00071212">
      <w:pPr>
        <w:pStyle w:val="Lines"/>
      </w:pPr>
      <w:r>
        <w:t>Odd, Ulrich, look out. Sissi is possessed by XANA!</w:t>
      </w:r>
    </w:p>
    <w:p w:rsidR="00071212" w:rsidRDefault="00071212" w:rsidP="00071212">
      <w:r>
        <w:t>XANA-Sissi steps between Jeremie and the other two, growling. She pulls a pipe from the wall, causing steam to leak out into the room, and moves towards Odd and Ulrich. Nicolas and Herb cover their mouths and noses when the steam reaches them, releasing Jeremie, who falls to the floor. The steam quickly builds up, obscuring their vision.</w:t>
      </w:r>
    </w:p>
    <w:p w:rsidR="00071212" w:rsidRDefault="00071212" w:rsidP="00071212">
      <w:pPr>
        <w:pStyle w:val="Characters"/>
      </w:pPr>
      <w:r>
        <w:t>Herb (muffled)</w:t>
      </w:r>
    </w:p>
    <w:p w:rsidR="00071212" w:rsidRDefault="00071212" w:rsidP="00071212">
      <w:pPr>
        <w:pStyle w:val="Lines"/>
      </w:pPr>
      <w:r>
        <w:t>Can you see anything?</w:t>
      </w:r>
    </w:p>
    <w:p w:rsidR="00071212" w:rsidRDefault="00071212" w:rsidP="00071212">
      <w:pPr>
        <w:pStyle w:val="Characters"/>
      </w:pPr>
      <w:r>
        <w:lastRenderedPageBreak/>
        <w:t>Nicolas (muffled)</w:t>
      </w:r>
    </w:p>
    <w:p w:rsidR="00071212" w:rsidRDefault="00071212" w:rsidP="00071212">
      <w:pPr>
        <w:pStyle w:val="Lines"/>
      </w:pPr>
      <w:r>
        <w:t>Absolutely nothing! But I think we’d better get out of here!</w:t>
      </w:r>
    </w:p>
    <w:p w:rsidR="00071212" w:rsidRDefault="00071212" w:rsidP="00071212">
      <w:r>
        <w:t>Jeremie sneaks away from them, running past XANA-Sissi. XANA-Sissi growls and holds the pipe up, ready to strike, breaking into a run. She swings at some more pipes on the wall, causing them to break and fall off. A couple of them roll to Odd and Ulrich’s feet as Jeremie reaches the two boys. Ulrich picks one up.</w:t>
      </w:r>
    </w:p>
    <w:p w:rsidR="00071212" w:rsidRDefault="00071212" w:rsidP="00071212">
      <w:pPr>
        <w:pStyle w:val="Characters"/>
      </w:pPr>
      <w:r>
        <w:t>Ulrich</w:t>
      </w:r>
    </w:p>
    <w:p w:rsidR="00071212" w:rsidRDefault="00071212" w:rsidP="00071212">
      <w:pPr>
        <w:pStyle w:val="Lines"/>
      </w:pPr>
      <w:r>
        <w:t>Go on. I’ll handle her.</w:t>
      </w:r>
    </w:p>
    <w:p w:rsidR="00071212" w:rsidRDefault="00071212" w:rsidP="00071212">
      <w:pPr>
        <w:pStyle w:val="Characters"/>
      </w:pPr>
      <w:r>
        <w:t>Jeremie</w:t>
      </w:r>
    </w:p>
    <w:p w:rsidR="00071212" w:rsidRDefault="00071212" w:rsidP="00071212">
      <w:pPr>
        <w:pStyle w:val="Lines"/>
      </w:pPr>
      <w:r>
        <w:t>Are you sure?</w:t>
      </w:r>
    </w:p>
    <w:p w:rsidR="00071212" w:rsidRDefault="00071212" w:rsidP="00071212">
      <w:pPr>
        <w:pStyle w:val="Characters"/>
      </w:pPr>
      <w:r>
        <w:t>Ulrich (quiet, determined)</w:t>
      </w:r>
    </w:p>
    <w:p w:rsidR="00071212" w:rsidRDefault="00071212" w:rsidP="00071212">
      <w:pPr>
        <w:pStyle w:val="Lines"/>
      </w:pPr>
      <w:r>
        <w:t>Get going, will ya?</w:t>
      </w:r>
    </w:p>
    <w:p w:rsidR="00071212" w:rsidRDefault="00071212" w:rsidP="00071212">
      <w:pPr>
        <w:pStyle w:val="Characters"/>
      </w:pPr>
      <w:r>
        <w:t>Jeremie</w:t>
      </w:r>
    </w:p>
    <w:p w:rsidR="00071212" w:rsidRDefault="00071212" w:rsidP="00071212">
      <w:pPr>
        <w:pStyle w:val="Lines"/>
      </w:pPr>
      <w:r>
        <w:t>Good luck!</w:t>
      </w:r>
    </w:p>
    <w:p w:rsidR="00071212" w:rsidRDefault="00071212" w:rsidP="00071212">
      <w:r>
        <w:t>Ulrich advances through the steam towards XANA-Sissi, holding the pipe like a sword. Jeremie and Odd head back out the door.</w:t>
      </w:r>
    </w:p>
    <w:p w:rsidR="00071212" w:rsidRDefault="00071212" w:rsidP="00071212"/>
    <w:p w:rsidR="00071212" w:rsidRDefault="00071212" w:rsidP="00DA5BD5">
      <w:pPr>
        <w:pStyle w:val="Heading5"/>
      </w:pPr>
      <w:r>
        <w:t>Mountain Sector, Lyoko</w:t>
      </w:r>
    </w:p>
    <w:p w:rsidR="00071212" w:rsidRDefault="00071212" w:rsidP="00071212">
      <w:r>
        <w:t>Aelita runs away from the two Hornets. She gets shot in the arm, but keeps running, zigzagging to try and avoid more lasers.</w:t>
      </w:r>
    </w:p>
    <w:p w:rsidR="00071212" w:rsidRDefault="00071212" w:rsidP="00071212"/>
    <w:p w:rsidR="00071212" w:rsidRDefault="00071212" w:rsidP="00DA5BD5">
      <w:pPr>
        <w:pStyle w:val="Heading5"/>
      </w:pPr>
      <w:r>
        <w:t>Int. Sewers – Day</w:t>
      </w:r>
    </w:p>
    <w:p w:rsidR="00071212" w:rsidRDefault="00071212" w:rsidP="00071212">
      <w:r>
        <w:t>Jeremie and Odd ride through the sewers.</w:t>
      </w:r>
    </w:p>
    <w:p w:rsidR="00071212" w:rsidRDefault="00071212" w:rsidP="00071212">
      <w:pPr>
        <w:pStyle w:val="Characters"/>
      </w:pPr>
      <w:r>
        <w:t>Odd</w:t>
      </w:r>
    </w:p>
    <w:p w:rsidR="00071212" w:rsidRDefault="00071212" w:rsidP="00071212">
      <w:pPr>
        <w:pStyle w:val="Lines"/>
      </w:pPr>
      <w:r>
        <w:t>How did XANA learn to possess people?!</w:t>
      </w:r>
    </w:p>
    <w:p w:rsidR="00071212" w:rsidRDefault="00071212" w:rsidP="00071212">
      <w:pPr>
        <w:pStyle w:val="Characters"/>
      </w:pPr>
      <w:r>
        <w:t>Jeremie</w:t>
      </w:r>
    </w:p>
    <w:p w:rsidR="00071212" w:rsidRDefault="00071212" w:rsidP="00071212">
      <w:pPr>
        <w:pStyle w:val="Lines"/>
      </w:pPr>
      <w:r>
        <w:t>It looks like he’s increased his powers!</w:t>
      </w:r>
    </w:p>
    <w:p w:rsidR="00071212" w:rsidRDefault="00071212" w:rsidP="00071212">
      <w:pPr>
        <w:pStyle w:val="Characters"/>
      </w:pPr>
      <w:r>
        <w:t>Odd</w:t>
      </w:r>
    </w:p>
    <w:p w:rsidR="00071212" w:rsidRDefault="00071212" w:rsidP="00071212">
      <w:pPr>
        <w:pStyle w:val="Lines"/>
      </w:pPr>
      <w:r>
        <w:t>Brilliant, Einstein! But how?</w:t>
      </w:r>
    </w:p>
    <w:p w:rsidR="00071212" w:rsidRDefault="00071212" w:rsidP="00071212">
      <w:pPr>
        <w:pStyle w:val="Characters"/>
      </w:pPr>
      <w:r>
        <w:t>Jeremie</w:t>
      </w:r>
    </w:p>
    <w:p w:rsidR="00071212" w:rsidRDefault="00071212" w:rsidP="00071212">
      <w:pPr>
        <w:pStyle w:val="Lines"/>
      </w:pPr>
      <w:r>
        <w:t>With…with the jumps back in time!</w:t>
      </w:r>
    </w:p>
    <w:p w:rsidR="00071212" w:rsidRDefault="00071212" w:rsidP="00071212">
      <w:pPr>
        <w:pStyle w:val="Characters"/>
      </w:pPr>
      <w:r>
        <w:t>Odd</w:t>
      </w:r>
    </w:p>
    <w:p w:rsidR="00071212" w:rsidRDefault="00071212" w:rsidP="00071212">
      <w:pPr>
        <w:pStyle w:val="Lines"/>
      </w:pPr>
      <w:r>
        <w:t>You think so?</w:t>
      </w:r>
    </w:p>
    <w:p w:rsidR="00071212" w:rsidRDefault="00071212" w:rsidP="00071212">
      <w:pPr>
        <w:pStyle w:val="Characters"/>
      </w:pPr>
      <w:r>
        <w:t>Jeremie</w:t>
      </w:r>
    </w:p>
    <w:p w:rsidR="00071212" w:rsidRDefault="00071212" w:rsidP="00071212">
      <w:pPr>
        <w:pStyle w:val="Lines"/>
      </w:pPr>
      <w:r>
        <w:t>I sure do!</w:t>
      </w:r>
    </w:p>
    <w:p w:rsidR="00071212" w:rsidRDefault="00071212" w:rsidP="00071212">
      <w:r>
        <w:lastRenderedPageBreak/>
        <w:t>The two of them stop at the bottom of the ladder leading to the bridge and climb up.</w:t>
      </w:r>
    </w:p>
    <w:p w:rsidR="00071212" w:rsidRDefault="00071212" w:rsidP="00071212">
      <w:pPr>
        <w:pStyle w:val="Characters"/>
      </w:pPr>
      <w:r>
        <w:t>Jeremie</w:t>
      </w:r>
    </w:p>
    <w:p w:rsidR="00071212" w:rsidRDefault="00071212" w:rsidP="00071212">
      <w:pPr>
        <w:pStyle w:val="Lines"/>
      </w:pPr>
      <w:r>
        <w:t>The Supercalculator is a quantum computer that uses the properties of qubytes. Every time you add a qubyte, its power theoretically doubles.</w:t>
      </w:r>
    </w:p>
    <w:p w:rsidR="00071212" w:rsidRDefault="00071212" w:rsidP="00071212"/>
    <w:p w:rsidR="00071212" w:rsidRDefault="00071212" w:rsidP="00DA5BD5">
      <w:pPr>
        <w:pStyle w:val="Heading5"/>
      </w:pPr>
      <w:r>
        <w:t>Ext. Bridge – Day</w:t>
      </w:r>
    </w:p>
    <w:p w:rsidR="00071212" w:rsidRDefault="00071212" w:rsidP="00071212">
      <w:r>
        <w:t>Odd climbs up onto the bridge.</w:t>
      </w:r>
    </w:p>
    <w:p w:rsidR="00071212" w:rsidRDefault="00071212" w:rsidP="00071212">
      <w:pPr>
        <w:pStyle w:val="Characters"/>
      </w:pPr>
      <w:r>
        <w:t>Jeremie</w:t>
      </w:r>
    </w:p>
    <w:p w:rsidR="00071212" w:rsidRDefault="00071212" w:rsidP="00071212">
      <w:pPr>
        <w:pStyle w:val="Lines"/>
      </w:pPr>
      <w:r>
        <w:t>I think the bug-</w:t>
      </w:r>
    </w:p>
    <w:p w:rsidR="00071212" w:rsidRDefault="00071212" w:rsidP="00071212">
      <w:pPr>
        <w:pStyle w:val="Characters"/>
      </w:pPr>
      <w:r>
        <w:t>Odd</w:t>
      </w:r>
    </w:p>
    <w:p w:rsidR="00071212" w:rsidRDefault="00071212" w:rsidP="00071212">
      <w:pPr>
        <w:pStyle w:val="Lines"/>
      </w:pPr>
      <w:r>
        <w:t>Jeremie, do you mind saying that in English?</w:t>
      </w:r>
    </w:p>
    <w:p w:rsidR="00071212" w:rsidRDefault="00071212" w:rsidP="00071212">
      <w:r>
        <w:t>Jeremie climbs up, stopping at the top to respond.</w:t>
      </w:r>
    </w:p>
    <w:p w:rsidR="00071212" w:rsidRDefault="00071212" w:rsidP="00071212">
      <w:pPr>
        <w:pStyle w:val="Characters"/>
      </w:pPr>
      <w:r>
        <w:t>Jeremie</w:t>
      </w:r>
    </w:p>
    <w:p w:rsidR="00071212" w:rsidRDefault="00071212" w:rsidP="00071212">
      <w:pPr>
        <w:pStyle w:val="Lines"/>
      </w:pPr>
      <w:r>
        <w:t>Well, the Supercalculator is so powerful that it can undoubtedly do it.</w:t>
      </w:r>
    </w:p>
    <w:p w:rsidR="00071212" w:rsidRDefault="00071212" w:rsidP="00071212"/>
    <w:p w:rsidR="00071212" w:rsidRDefault="00071212" w:rsidP="00DA5BD5">
      <w:pPr>
        <w:pStyle w:val="Heading5"/>
      </w:pPr>
      <w:r>
        <w:t>Mountain Sector, Lyoko [Alternating with Lab]</w:t>
      </w:r>
    </w:p>
    <w:p w:rsidR="00071212" w:rsidRDefault="00071212" w:rsidP="00071212">
      <w:r>
        <w:t>Aelita cautiously sneaks out of a cave, looking around warily. She smiles when she sees that the tower is just one long pathway away. But then a Hornet flies down right in front of that path, cutting her off. The second Hornet comes up behind her, trapping her.</w:t>
      </w:r>
    </w:p>
    <w:p w:rsidR="00071212" w:rsidRDefault="00071212" w:rsidP="00071212">
      <w:r>
        <w:t>On the map, a third red monster icon appears, moving towards Aelita’s yellow icon.</w:t>
      </w:r>
    </w:p>
    <w:p w:rsidR="00071212" w:rsidRDefault="00071212" w:rsidP="00071212">
      <w:pPr>
        <w:pStyle w:val="Characters"/>
      </w:pPr>
      <w:r>
        <w:t>Yumi</w:t>
      </w:r>
    </w:p>
    <w:p w:rsidR="00071212" w:rsidRDefault="00071212" w:rsidP="00071212">
      <w:pPr>
        <w:pStyle w:val="Lines"/>
      </w:pPr>
      <w:r>
        <w:t>Oh, no. The Scyphozoa!</w:t>
      </w:r>
    </w:p>
    <w:p w:rsidR="00071212" w:rsidRDefault="00071212" w:rsidP="00071212">
      <w:r>
        <w:t>Aelita gasps, hearing the Scyphozoa right behind her. It waves its tentacles threateningly.</w:t>
      </w:r>
    </w:p>
    <w:p w:rsidR="00071212" w:rsidRDefault="00071212" w:rsidP="00071212">
      <w:r>
        <w:t>The lift door opens, revealing Odd and Jeremie.</w:t>
      </w:r>
    </w:p>
    <w:p w:rsidR="00071212" w:rsidRDefault="00071212" w:rsidP="00071212">
      <w:pPr>
        <w:pStyle w:val="Characters"/>
      </w:pPr>
      <w:r>
        <w:t>Yumi</w:t>
      </w:r>
    </w:p>
    <w:p w:rsidR="00071212" w:rsidRDefault="00071212" w:rsidP="00071212">
      <w:pPr>
        <w:pStyle w:val="Lines"/>
      </w:pPr>
      <w:r>
        <w:t>Oh, there you are, at last! Aelita’s in trouble!</w:t>
      </w:r>
    </w:p>
    <w:p w:rsidR="00071212" w:rsidRDefault="00071212" w:rsidP="00071212"/>
    <w:p w:rsidR="00071212" w:rsidRDefault="00071212" w:rsidP="00DA5BD5">
      <w:pPr>
        <w:pStyle w:val="Heading5"/>
      </w:pPr>
      <w:r>
        <w:t>Int. Gym Boiler Room – Day</w:t>
      </w:r>
    </w:p>
    <w:p w:rsidR="00071212" w:rsidRDefault="00071212" w:rsidP="00071212">
      <w:r>
        <w:t>XANA-Sissi looks around the steam-filled room. A lot of boiler equipment has been destroyed in her struggle with Ulrich. Ulrich picks himself up off the floor, looking at his now-dented pipe with horror. Sissi swings her own pipe and knocks Ulrich’s out of his hands, and then makes another swing at his head. He ducks out of the way and crawls through the steam to a safer place.</w:t>
      </w:r>
    </w:p>
    <w:p w:rsidR="00071212" w:rsidRDefault="00071212" w:rsidP="00071212"/>
    <w:p w:rsidR="00071212" w:rsidRDefault="00071212" w:rsidP="00DA5BD5">
      <w:pPr>
        <w:pStyle w:val="Heading5"/>
      </w:pPr>
      <w:r>
        <w:lastRenderedPageBreak/>
        <w:t>Mountain Sector, Lyoko [Alternating with Lab]</w:t>
      </w:r>
    </w:p>
    <w:p w:rsidR="00071212" w:rsidRDefault="00071212" w:rsidP="00071212">
      <w:r>
        <w:t>The Scyphozoa lifts Aelita up off the ground and starts draining her memory.</w:t>
      </w:r>
    </w:p>
    <w:p w:rsidR="00071212" w:rsidRDefault="00071212" w:rsidP="00071212">
      <w:pPr>
        <w:pStyle w:val="Characters"/>
      </w:pPr>
      <w:r>
        <w:t>Jeremie</w:t>
      </w:r>
    </w:p>
    <w:p w:rsidR="00071212" w:rsidRDefault="00071212" w:rsidP="00071212">
      <w:pPr>
        <w:pStyle w:val="Lines"/>
      </w:pPr>
      <w:r>
        <w:t>Virtualisation!</w:t>
      </w:r>
    </w:p>
    <w:p w:rsidR="00071212" w:rsidRDefault="00071212" w:rsidP="00071212">
      <w:r>
        <w:t>Odd and Yumi are virtualised right in front of the scene. Yumi throws her fans, destroying the two Hornets.</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Odd fires two arrows at the Scyphozoa, causing it to drop Aelita. It retreats back into the cave.</w:t>
      </w:r>
    </w:p>
    <w:p w:rsidR="00071212" w:rsidRDefault="00071212" w:rsidP="00071212">
      <w:pPr>
        <w:pStyle w:val="Characters"/>
      </w:pPr>
      <w:r>
        <w:t>Jeremie</w:t>
      </w:r>
    </w:p>
    <w:p w:rsidR="00071212" w:rsidRDefault="00071212" w:rsidP="00071212">
      <w:pPr>
        <w:pStyle w:val="Lines"/>
      </w:pPr>
      <w:r>
        <w:t>XANA’s started another jump back in time… We might have to start all over again!</w:t>
      </w:r>
    </w:p>
    <w:p w:rsidR="00071212" w:rsidRDefault="00071212" w:rsidP="00071212">
      <w:pPr>
        <w:pStyle w:val="Characters"/>
      </w:pPr>
      <w:r>
        <w:t>Odd</w:t>
      </w:r>
    </w:p>
    <w:p w:rsidR="00071212" w:rsidRDefault="00071212" w:rsidP="00071212">
      <w:pPr>
        <w:pStyle w:val="Lines"/>
      </w:pPr>
      <w:r>
        <w:t>I’d really rather not, Jeremie.</w:t>
      </w:r>
    </w:p>
    <w:p w:rsidR="00071212" w:rsidRDefault="00071212" w:rsidP="00071212">
      <w:r>
        <w:t>Yumi runs to Aelita’s side while Odd takes aim at the retreating Scyphozoa.</w:t>
      </w:r>
    </w:p>
    <w:p w:rsidR="00071212" w:rsidRDefault="00071212" w:rsidP="00071212">
      <w:pPr>
        <w:pStyle w:val="Characters"/>
      </w:pPr>
      <w:r>
        <w:t>Yumi (caring)</w:t>
      </w:r>
    </w:p>
    <w:p w:rsidR="00071212" w:rsidRDefault="00071212" w:rsidP="00071212">
      <w:pPr>
        <w:pStyle w:val="Lines"/>
      </w:pPr>
      <w:r>
        <w:t>Aelita, are you alright?</w:t>
      </w:r>
    </w:p>
    <w:p w:rsidR="00071212" w:rsidRDefault="00071212" w:rsidP="00071212">
      <w:pPr>
        <w:pStyle w:val="Characters"/>
      </w:pPr>
      <w:r>
        <w:t>Aelita</w:t>
      </w:r>
    </w:p>
    <w:p w:rsidR="00071212" w:rsidRDefault="00071212" w:rsidP="00071212">
      <w:pPr>
        <w:pStyle w:val="Lines"/>
      </w:pPr>
      <w:r>
        <w:t>Yeah.</w:t>
      </w:r>
    </w:p>
    <w:p w:rsidR="00071212" w:rsidRDefault="00071212" w:rsidP="00071212">
      <w:pPr>
        <w:pStyle w:val="Characters"/>
      </w:pPr>
      <w:r>
        <w:t>Yumi (exasperated)</w:t>
      </w:r>
    </w:p>
    <w:p w:rsidR="00071212" w:rsidRDefault="00071212" w:rsidP="00071212">
      <w:pPr>
        <w:pStyle w:val="Lines"/>
      </w:pPr>
      <w:r>
        <w:t>We just have to make it to that darn tower!</w:t>
      </w:r>
    </w:p>
    <w:p w:rsidR="00071212" w:rsidRDefault="00071212" w:rsidP="00071212">
      <w:pPr>
        <w:pStyle w:val="Characters"/>
      </w:pPr>
      <w:r>
        <w:t>Odd</w:t>
      </w:r>
    </w:p>
    <w:p w:rsidR="00071212" w:rsidRDefault="00071212" w:rsidP="00071212">
      <w:pPr>
        <w:pStyle w:val="Lines"/>
      </w:pPr>
      <w:r>
        <w:t>And we’re not there yet.</w:t>
      </w:r>
    </w:p>
    <w:p w:rsidR="00071212" w:rsidRDefault="00071212" w:rsidP="00071212">
      <w:r>
        <w:t>In the middle of the path they have to cross, it splits into a ring shape with a gap in the middle. On the other side of that gap now sits a Tarantula. It growls at them.</w:t>
      </w:r>
    </w:p>
    <w:p w:rsidR="00071212" w:rsidRDefault="00071212" w:rsidP="00071212"/>
    <w:p w:rsidR="00071212" w:rsidRDefault="00071212" w:rsidP="00DA5BD5">
      <w:pPr>
        <w:pStyle w:val="Heading5"/>
      </w:pPr>
      <w:r>
        <w:t>Int. Lab – Day</w:t>
      </w:r>
    </w:p>
    <w:p w:rsidR="00071212" w:rsidRDefault="00071212" w:rsidP="00071212">
      <w:r>
        <w:t>Jeremie sits with his head in his hands. Suddenly, he has a revelation, straightening up.</w:t>
      </w:r>
    </w:p>
    <w:p w:rsidR="00071212" w:rsidRDefault="00071212" w:rsidP="00071212">
      <w:pPr>
        <w:pStyle w:val="Characters"/>
      </w:pPr>
      <w:r>
        <w:t>Jeremie</w:t>
      </w:r>
    </w:p>
    <w:p w:rsidR="00071212" w:rsidRDefault="00071212" w:rsidP="00071212">
      <w:pPr>
        <w:pStyle w:val="Lines"/>
      </w:pPr>
      <w:r>
        <w:t>This might be the code that I need!</w:t>
      </w:r>
    </w:p>
    <w:p w:rsidR="00071212" w:rsidRDefault="00071212" w:rsidP="00071212">
      <w:r>
        <w:t>He starts typing, occasionally stealing glances at the progress bar indicating time to the next jump.</w:t>
      </w:r>
    </w:p>
    <w:p w:rsidR="00071212" w:rsidRDefault="00071212" w:rsidP="00071212"/>
    <w:p w:rsidR="00071212" w:rsidRDefault="00071212" w:rsidP="00DA5BD5">
      <w:pPr>
        <w:pStyle w:val="Heading5"/>
      </w:pPr>
      <w:r>
        <w:t>Mountain Sector, Lyoko</w:t>
      </w:r>
    </w:p>
    <w:p w:rsidR="00071212" w:rsidRDefault="00071212" w:rsidP="00071212">
      <w:r>
        <w:lastRenderedPageBreak/>
        <w:t>Aelita, Odd and Yumi stand on the opposite side of the gap to the Tarantula.</w:t>
      </w:r>
    </w:p>
    <w:p w:rsidR="00071212" w:rsidRDefault="00071212" w:rsidP="00071212">
      <w:pPr>
        <w:pStyle w:val="Characters"/>
      </w:pPr>
      <w:r>
        <w:t>Yumi</w:t>
      </w:r>
    </w:p>
    <w:p w:rsidR="00071212" w:rsidRDefault="00071212" w:rsidP="00071212">
      <w:pPr>
        <w:pStyle w:val="Lines"/>
      </w:pPr>
      <w:r>
        <w:t>We won’t get a second chance!</w:t>
      </w:r>
    </w:p>
    <w:p w:rsidR="00071212" w:rsidRDefault="00071212" w:rsidP="00071212">
      <w:r>
        <w:t>The Tarantula moves forward a few paces and growls at them.</w:t>
      </w:r>
    </w:p>
    <w:p w:rsidR="00071212" w:rsidRDefault="00071212" w:rsidP="00071212">
      <w:pPr>
        <w:pStyle w:val="Characters"/>
      </w:pPr>
      <w:r>
        <w:t>Odd</w:t>
      </w:r>
    </w:p>
    <w:p w:rsidR="00071212" w:rsidRDefault="00071212" w:rsidP="00071212">
      <w:pPr>
        <w:pStyle w:val="Lines"/>
      </w:pPr>
      <w:r>
        <w:t>No sweat. I’ll cover you.</w:t>
      </w:r>
    </w:p>
    <w:p w:rsidR="00071212" w:rsidRDefault="00071212" w:rsidP="00071212">
      <w:r>
        <w:t>He runs forward.</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It’s gotta work…!</w:t>
      </w:r>
    </w:p>
    <w:p w:rsidR="00071212" w:rsidRDefault="00071212" w:rsidP="00071212">
      <w:r>
        <w:t>Jeremie hits enter. The code on the screen stops scrolling forward and starts going backwards. The window closes, and the progress bar drops to zero.</w:t>
      </w:r>
    </w:p>
    <w:p w:rsidR="00071212" w:rsidRDefault="00071212" w:rsidP="00071212">
      <w:pPr>
        <w:pStyle w:val="Characters"/>
      </w:pPr>
      <w:r>
        <w:t>Jeremie (excited)</w:t>
      </w:r>
    </w:p>
    <w:p w:rsidR="00071212" w:rsidRDefault="00071212" w:rsidP="00071212">
      <w:pPr>
        <w:pStyle w:val="Lines"/>
      </w:pPr>
      <w:r>
        <w:t>I can’t believe it! I actually did it!</w:t>
      </w:r>
    </w:p>
    <w:p w:rsidR="00071212" w:rsidRDefault="00071212" w:rsidP="00071212"/>
    <w:p w:rsidR="00071212" w:rsidRDefault="00071212" w:rsidP="00DA5BD5">
      <w:pPr>
        <w:pStyle w:val="Heading5"/>
      </w:pPr>
      <w:r>
        <w:t>Mountain Sector, Lyoko</w:t>
      </w:r>
    </w:p>
    <w:p w:rsidR="00071212" w:rsidRDefault="00071212" w:rsidP="00071212">
      <w:r>
        <w:t>Odd runs over to a wall on the edge of the path and leaps onto it.</w:t>
      </w:r>
    </w:p>
    <w:p w:rsidR="00071212" w:rsidRDefault="00071212" w:rsidP="00071212">
      <w:pPr>
        <w:pStyle w:val="Characters"/>
      </w:pPr>
      <w:r>
        <w:t>Jeremie</w:t>
      </w:r>
    </w:p>
    <w:p w:rsidR="00071212" w:rsidRDefault="00071212" w:rsidP="00071212">
      <w:pPr>
        <w:pStyle w:val="Lines"/>
      </w:pPr>
      <w:r>
        <w:t>I’ve stopped the jump back in time!</w:t>
      </w:r>
    </w:p>
    <w:p w:rsidR="00071212" w:rsidRDefault="00071212" w:rsidP="00071212">
      <w:r>
        <w:t>The Tarantula starts firing at Odd. He runs along the side of the wall on all fours. Yumi performs a series of flips and cartwheels to reach the Tarantula and jumps over its head. With the monster distracted, Odd jumps off the wall. Yumi throws her fans, slicing off the Tarantula’s guns, and Odd leaps over its head. A single laser arrow right in the target destroys the monster. Aelita eyes the tower.</w:t>
      </w:r>
    </w:p>
    <w:p w:rsidR="00071212" w:rsidRDefault="00071212" w:rsidP="00071212"/>
    <w:p w:rsidR="00071212" w:rsidRDefault="00071212" w:rsidP="00DA5BD5">
      <w:pPr>
        <w:pStyle w:val="Heading5"/>
      </w:pPr>
      <w:r>
        <w:t>Int. Gymnasium – Day</w:t>
      </w:r>
    </w:p>
    <w:p w:rsidR="00071212" w:rsidRDefault="00071212" w:rsidP="00071212">
      <w:r>
        <w:t>Ulrich bursts out into the hallway, shutting the door behind him. XANA-Sissi knocks the door down and steps out to look around, growling. Ulrich is hiding behind a wall near the door. He aims a kick for her head and she ducks. A second kick knocks the Walkman from her hip. It breaks when it hits the floor. Sissi looks at it for a moment, then focuses on Ulrich again and advances.</w:t>
      </w:r>
    </w:p>
    <w:p w:rsidR="00071212" w:rsidRDefault="00071212" w:rsidP="00071212"/>
    <w:p w:rsidR="00071212" w:rsidRDefault="00071212" w:rsidP="00DA5BD5">
      <w:pPr>
        <w:pStyle w:val="Heading5"/>
      </w:pPr>
      <w:r>
        <w:t>Tower, Mountain Sector, Lyoko</w:t>
      </w:r>
    </w:p>
    <w:p w:rsidR="00071212" w:rsidRDefault="00071212" w:rsidP="00071212">
      <w:r>
        <w:lastRenderedPageBreak/>
        <w:t>Aelita floats up to the upper platform and places her hand on the interface. Her name appears on it.</w:t>
      </w:r>
    </w:p>
    <w:p w:rsidR="00071212" w:rsidRDefault="00071212" w:rsidP="00071212"/>
    <w:p w:rsidR="00071212" w:rsidRDefault="00071212" w:rsidP="00DA5BD5">
      <w:pPr>
        <w:pStyle w:val="Heading5"/>
      </w:pPr>
      <w:r>
        <w:t>Int. Gymnasium – Day</w:t>
      </w:r>
    </w:p>
    <w:p w:rsidR="00071212" w:rsidRDefault="00071212" w:rsidP="00071212">
      <w:r>
        <w:t>Ulrich is now on the floor. The wall above him is damaged.</w:t>
      </w:r>
    </w:p>
    <w:p w:rsidR="00071212" w:rsidRDefault="00071212" w:rsidP="00071212">
      <w:pPr>
        <w:pStyle w:val="Characters"/>
      </w:pPr>
      <w:r>
        <w:t>Ulrich (scared)</w:t>
      </w:r>
    </w:p>
    <w:p w:rsidR="00071212" w:rsidRDefault="00071212" w:rsidP="00071212">
      <w:pPr>
        <w:pStyle w:val="Lines"/>
      </w:pPr>
      <w:r>
        <w:t>Sissi, no!</w:t>
      </w:r>
    </w:p>
    <w:p w:rsidR="00071212" w:rsidRDefault="00071212" w:rsidP="00071212">
      <w:r>
        <w:t>XANA-Sissi holds up the pipe and growls, ready to strike.</w:t>
      </w:r>
    </w:p>
    <w:p w:rsidR="00071212" w:rsidRDefault="00071212" w:rsidP="00071212"/>
    <w:p w:rsidR="00071212" w:rsidRDefault="00071212" w:rsidP="00DA5BD5">
      <w:pPr>
        <w:pStyle w:val="Heading5"/>
      </w:pPr>
      <w:r>
        <w:t>Tower, Mountain Sector, Lyoko</w:t>
      </w:r>
    </w:p>
    <w:p w:rsidR="00071212" w:rsidRDefault="00071212" w:rsidP="00071212">
      <w:r>
        <w:t>Aelita enters the code. The panels on the walls of the tower descend to the bottom.</w:t>
      </w:r>
    </w:p>
    <w:p w:rsidR="00071212" w:rsidRDefault="00071212" w:rsidP="00071212">
      <w:pPr>
        <w:pStyle w:val="Characters"/>
      </w:pPr>
      <w:r>
        <w:t>Aelita</w:t>
      </w:r>
    </w:p>
    <w:p w:rsidR="00071212" w:rsidRDefault="00071212" w:rsidP="00071212">
      <w:pPr>
        <w:pStyle w:val="Lines"/>
      </w:pPr>
      <w:r>
        <w:t>Tower deactivated!</w:t>
      </w:r>
    </w:p>
    <w:p w:rsidR="00071212" w:rsidRDefault="00071212" w:rsidP="00071212"/>
    <w:p w:rsidR="00071212" w:rsidRDefault="00071212" w:rsidP="00DA5BD5">
      <w:pPr>
        <w:pStyle w:val="Heading5"/>
      </w:pPr>
      <w:r>
        <w:t>Int. Gymnasium – Day</w:t>
      </w:r>
    </w:p>
    <w:p w:rsidR="00071212" w:rsidRDefault="00071212" w:rsidP="00071212">
      <w:r>
        <w:t>The eye of XANA disappears from Sissi’s eyes. She blinks.</w:t>
      </w:r>
    </w:p>
    <w:p w:rsidR="00071212" w:rsidRDefault="00071212" w:rsidP="00071212">
      <w:pPr>
        <w:pStyle w:val="Characters"/>
      </w:pPr>
      <w:r>
        <w:t>Sissi (disoriented)</w:t>
      </w:r>
    </w:p>
    <w:p w:rsidR="00071212" w:rsidRDefault="00071212" w:rsidP="00071212">
      <w:pPr>
        <w:pStyle w:val="Lines"/>
      </w:pPr>
      <w:r>
        <w:t>Huh? What’s going on? What am I doing here?</w:t>
      </w:r>
    </w:p>
    <w:p w:rsidR="00071212" w:rsidRDefault="00071212" w:rsidP="00071212">
      <w:r>
        <w:t>She drops the pipe.</w:t>
      </w:r>
    </w:p>
    <w:p w:rsidR="00071212" w:rsidRDefault="00071212" w:rsidP="00071212">
      <w:pPr>
        <w:pStyle w:val="Characters"/>
      </w:pPr>
      <w:r>
        <w:t>Sissi (upset)</w:t>
      </w:r>
    </w:p>
    <w:p w:rsidR="00071212" w:rsidRDefault="00071212" w:rsidP="00071212">
      <w:pPr>
        <w:pStyle w:val="Lines"/>
      </w:pPr>
      <w:r>
        <w:t>Oh, no! My Walkman! My MiniDisc!</w:t>
      </w:r>
    </w:p>
    <w:p w:rsidR="00071212" w:rsidRDefault="00071212" w:rsidP="00071212">
      <w:r>
        <w:t>Ulrich has stood up behind her, still looking fearful.</w:t>
      </w:r>
    </w:p>
    <w:p w:rsidR="00071212" w:rsidRDefault="00071212" w:rsidP="00071212"/>
    <w:p w:rsidR="00071212" w:rsidRDefault="00071212" w:rsidP="00DA5BD5">
      <w:pPr>
        <w:pStyle w:val="Heading5"/>
      </w:pPr>
      <w:r>
        <w:t>Ext. Science Building – Day</w:t>
      </w:r>
    </w:p>
    <w:p w:rsidR="00071212" w:rsidRDefault="00071212" w:rsidP="00071212">
      <w:r>
        <w:t>The word “Wednesday” appears on screen. The gang are all sitting on the steps opposite the science building, except Yumi, who is leaning against a column.</w:t>
      </w:r>
    </w:p>
    <w:p w:rsidR="00071212" w:rsidRDefault="00071212" w:rsidP="00071212">
      <w:pPr>
        <w:pStyle w:val="Characters"/>
      </w:pPr>
      <w:r>
        <w:t>Ulrich</w:t>
      </w:r>
    </w:p>
    <w:p w:rsidR="00071212" w:rsidRDefault="00071212" w:rsidP="00071212">
      <w:pPr>
        <w:pStyle w:val="Lines"/>
      </w:pPr>
      <w:r>
        <w:t>Sissi doesn’t remember a thing! It’s as if nothing ever happened.</w:t>
      </w:r>
    </w:p>
    <w:p w:rsidR="00071212" w:rsidRDefault="00071212" w:rsidP="00071212">
      <w:pPr>
        <w:pStyle w:val="Characters"/>
      </w:pPr>
      <w:r>
        <w:t>Yumi</w:t>
      </w:r>
    </w:p>
    <w:p w:rsidR="00071212" w:rsidRDefault="00071212" w:rsidP="00071212">
      <w:pPr>
        <w:pStyle w:val="Lines"/>
      </w:pPr>
      <w:r>
        <w:t>Lucky for us. Mrs. Hertz already gave each of us four hours of detention for skipping her class.</w:t>
      </w:r>
    </w:p>
    <w:p w:rsidR="00071212" w:rsidRDefault="00071212" w:rsidP="00071212">
      <w:pPr>
        <w:pStyle w:val="Lines"/>
      </w:pPr>
    </w:p>
    <w:p w:rsidR="00071212" w:rsidRDefault="00071212" w:rsidP="00071212">
      <w:pPr>
        <w:pStyle w:val="Characters"/>
      </w:pPr>
      <w:r>
        <w:lastRenderedPageBreak/>
        <w:t>Odd</w:t>
      </w:r>
    </w:p>
    <w:p w:rsidR="00071212" w:rsidRDefault="00071212" w:rsidP="00071212">
      <w:pPr>
        <w:pStyle w:val="Lines"/>
      </w:pPr>
      <w:r>
        <w:t>You know, if our homework is on photosynthesis, I just might get the only good grade of my entire career as a scholastic washout!</w:t>
      </w:r>
    </w:p>
    <w:p w:rsidR="00071212" w:rsidRDefault="00071212" w:rsidP="00071212">
      <w:pPr>
        <w:pStyle w:val="Characters"/>
      </w:pPr>
      <w:r>
        <w:t>Jeremie</w:t>
      </w:r>
    </w:p>
    <w:p w:rsidR="00071212" w:rsidRDefault="00071212" w:rsidP="00071212">
      <w:pPr>
        <w:pStyle w:val="Lines"/>
      </w:pPr>
      <w:r>
        <w:t>Anyway…we now know that XANA can control people!</w:t>
      </w:r>
    </w:p>
    <w:p w:rsidR="00071212" w:rsidRDefault="00071212" w:rsidP="00071212">
      <w:pPr>
        <w:pStyle w:val="Characters"/>
      </w:pPr>
      <w:r>
        <w:t>Aelita</w:t>
      </w:r>
    </w:p>
    <w:p w:rsidR="00071212" w:rsidRDefault="00071212" w:rsidP="00071212">
      <w:pPr>
        <w:pStyle w:val="Lines"/>
      </w:pPr>
      <w:r>
        <w:t>We also know that jumping back in time increases his power.</w:t>
      </w:r>
    </w:p>
    <w:p w:rsidR="00071212" w:rsidRDefault="00071212" w:rsidP="00071212">
      <w:pPr>
        <w:pStyle w:val="Characters"/>
      </w:pPr>
      <w:r>
        <w:t>Ulrich</w:t>
      </w:r>
    </w:p>
    <w:p w:rsidR="00071212" w:rsidRPr="000144CC" w:rsidRDefault="00071212" w:rsidP="00071212">
      <w:pPr>
        <w:pStyle w:val="Lines"/>
      </w:pPr>
      <w:r>
        <w:t>We’re gonna have to be very careful. The next round is gonna be tougher than ever.</w:t>
      </w:r>
    </w:p>
    <w:p w:rsidR="00071212" w:rsidRDefault="00071212" w:rsidP="00F641E5">
      <w:pPr>
        <w:sectPr w:rsidR="00071212" w:rsidSect="00F30F79">
          <w:footerReference w:type="default" r:id="rId13"/>
          <w:pgSz w:w="11906" w:h="16838"/>
          <w:pgMar w:top="1440" w:right="1440" w:bottom="1440" w:left="1440" w:header="708" w:footer="708" w:gutter="0"/>
          <w:cols w:space="708"/>
          <w:titlePg/>
          <w:docGrid w:linePitch="360"/>
        </w:sectPr>
      </w:pPr>
    </w:p>
    <w:p w:rsidR="00071212" w:rsidRDefault="00071212" w:rsidP="00071212">
      <w:pPr>
        <w:pStyle w:val="Heading1"/>
      </w:pPr>
      <w:r>
        <w:lastRenderedPageBreak/>
        <w:t>Code Lyoko</w:t>
      </w:r>
    </w:p>
    <w:p w:rsidR="00071212" w:rsidRDefault="00071212" w:rsidP="00071212"/>
    <w:p w:rsidR="00071212" w:rsidRDefault="00071212" w:rsidP="00071212"/>
    <w:p w:rsidR="00071212" w:rsidRDefault="00071212" w:rsidP="00071212"/>
    <w:p w:rsidR="00071212" w:rsidRDefault="00071212" w:rsidP="00071212"/>
    <w:p w:rsidR="00071212" w:rsidRDefault="00071212" w:rsidP="00071212">
      <w:pPr>
        <w:pStyle w:val="Heading2"/>
      </w:pPr>
      <w:bookmarkStart w:id="10" w:name="_Toc502777263"/>
      <w:r>
        <w:t>Episode 31: “Mister Pück”</w:t>
      </w:r>
      <w:bookmarkEnd w:id="10"/>
    </w:p>
    <w:p w:rsidR="00071212" w:rsidRDefault="00071212" w:rsidP="00071212">
      <w:pPr>
        <w:pStyle w:val="Heading3"/>
      </w:pPr>
      <w:r>
        <w:t>Written by Jean Remi François, Sophie Decroisette and Bruno Merle</w:t>
      </w:r>
      <w:r>
        <w:br/>
        <w:t>Storyboard by Paul Beneteau and Christophe Pittet</w:t>
      </w:r>
    </w:p>
    <w:p w:rsidR="00071212" w:rsidRDefault="00071212" w:rsidP="00071212">
      <w:pPr>
        <w:pStyle w:val="Heading4"/>
      </w:pPr>
    </w:p>
    <w:p w:rsidR="00071212" w:rsidRDefault="00071212" w:rsidP="00071212"/>
    <w:p w:rsidR="00071212" w:rsidRDefault="00071212" w:rsidP="00071212"/>
    <w:p w:rsidR="00071212" w:rsidRDefault="00071212" w:rsidP="00071212"/>
    <w:p w:rsidR="00071212" w:rsidRDefault="00071212" w:rsidP="00071212"/>
    <w:p w:rsidR="00071212" w:rsidRDefault="00071212" w:rsidP="00071212">
      <w:pPr>
        <w:pStyle w:val="Heading4"/>
      </w:pPr>
      <w:r>
        <w:t>English episode transcription by A_QueenOfFairys for CodeLyoko.fr</w:t>
      </w:r>
    </w:p>
    <w:p w:rsidR="00071212" w:rsidRDefault="00071212" w:rsidP="00071212">
      <w:r>
        <w:br w:type="page"/>
      </w:r>
    </w:p>
    <w:p w:rsidR="00071212" w:rsidRDefault="00071212" w:rsidP="00DA5BD5">
      <w:pPr>
        <w:pStyle w:val="Heading5"/>
      </w:pPr>
      <w:r>
        <w:lastRenderedPageBreak/>
        <w:t>Ext. Woods – Day (Dream sequence)</w:t>
      </w:r>
    </w:p>
    <w:p w:rsidR="00071212" w:rsidRDefault="00071212" w:rsidP="00071212">
      <w:r>
        <w:t>Mister Pück runs through the woods as wolves howl nearby. He stops and doubles over, hands on his knees, to catch his breath. He then takes a few slow steps forward before stopping, startled by something. A wolf appears behind him, growling. He backs away in fear. The wolf is huge compared to him, even taller than he. The wolf growls and roars, bearing its teeth. Mister Pück runs, and the wolf pounces. He screams.</w:t>
      </w:r>
    </w:p>
    <w:p w:rsidR="00071212" w:rsidRDefault="00071212" w:rsidP="00071212"/>
    <w:p w:rsidR="00071212" w:rsidRDefault="00071212" w:rsidP="00DA5BD5">
      <w:pPr>
        <w:pStyle w:val="Heading5"/>
      </w:pPr>
      <w:r>
        <w:t>Int. Aelita’s Room – Night</w:t>
      </w:r>
    </w:p>
    <w:p w:rsidR="00071212" w:rsidRDefault="00071212" w:rsidP="00071212">
      <w:r>
        <w:t>Aelita screams as she wakes from her nightmare. She sits up abruptly, flinching as though trying to defend herself, and then opens her eyes. Her bedroom door opens and light floods into the room. Aelita pulls the sheets up to her neck, startled. Sissi stands in the doorway.</w:t>
      </w:r>
    </w:p>
    <w:p w:rsidR="00071212" w:rsidRDefault="00071212" w:rsidP="00071212">
      <w:pPr>
        <w:pStyle w:val="Characters"/>
      </w:pPr>
      <w:r>
        <w:t>Sissi (furious)</w:t>
      </w:r>
    </w:p>
    <w:p w:rsidR="00071212" w:rsidRDefault="00071212" w:rsidP="00071212">
      <w:pPr>
        <w:pStyle w:val="Lines"/>
      </w:pPr>
      <w:r>
        <w:t>WHO. IS. THAT. SCREAMING?!</w:t>
      </w:r>
    </w:p>
    <w:p w:rsidR="00071212" w:rsidRDefault="00071212" w:rsidP="00071212">
      <w:r>
        <w:t>She growls at Aelita, who flinches.</w:t>
      </w:r>
    </w:p>
    <w:p w:rsidR="00071212" w:rsidRDefault="00071212" w:rsidP="00071212">
      <w:pPr>
        <w:pStyle w:val="Characters"/>
      </w:pPr>
      <w:r>
        <w:t>Aelita</w:t>
      </w:r>
    </w:p>
    <w:p w:rsidR="00071212" w:rsidRDefault="00071212" w:rsidP="00071212">
      <w:pPr>
        <w:pStyle w:val="Lines"/>
      </w:pPr>
      <w:r>
        <w:t>Bu…well…you are!</w:t>
      </w:r>
    </w:p>
    <w:p w:rsidR="00071212" w:rsidRDefault="00071212" w:rsidP="00071212">
      <w:r>
        <w:t>Sissi makes another growl, from her throat this time. Her eyes are wide, mad with fury.</w:t>
      </w:r>
    </w:p>
    <w:p w:rsidR="00071212" w:rsidRDefault="00071212" w:rsidP="00071212">
      <w:pPr>
        <w:pStyle w:val="Characters"/>
      </w:pPr>
      <w:r>
        <w:t>Sissi (furious)</w:t>
      </w:r>
    </w:p>
    <w:p w:rsidR="00071212" w:rsidRDefault="00071212" w:rsidP="00071212">
      <w:pPr>
        <w:pStyle w:val="Lines"/>
      </w:pPr>
      <w:r>
        <w:t>Do you know what time it is?!</w:t>
      </w:r>
    </w:p>
    <w:p w:rsidR="00071212" w:rsidRDefault="00071212" w:rsidP="00071212">
      <w:r>
        <w:t>Aelita looks at her clock.</w:t>
      </w:r>
    </w:p>
    <w:p w:rsidR="00071212" w:rsidRDefault="00071212" w:rsidP="00071212">
      <w:pPr>
        <w:pStyle w:val="Characters"/>
      </w:pPr>
      <w:r>
        <w:t>Aelita</w:t>
      </w:r>
    </w:p>
    <w:p w:rsidR="00071212" w:rsidRDefault="00071212" w:rsidP="00071212">
      <w:pPr>
        <w:pStyle w:val="Lines"/>
      </w:pPr>
      <w:r>
        <w:t>Uh…five o’clock in the morning?</w:t>
      </w:r>
    </w:p>
    <w:p w:rsidR="00071212" w:rsidRDefault="00071212" w:rsidP="00071212">
      <w:pPr>
        <w:pStyle w:val="Characters"/>
      </w:pPr>
      <w:r>
        <w:t>Sissi (furious)</w:t>
      </w:r>
    </w:p>
    <w:p w:rsidR="00071212" w:rsidRDefault="00071212" w:rsidP="00071212">
      <w:pPr>
        <w:pStyle w:val="Lines"/>
      </w:pPr>
      <w:r>
        <w:t>Yes, that’s right! And this is the third night in a row you’ve woken me up – I have HAD it!</w:t>
      </w:r>
    </w:p>
    <w:p w:rsidR="00071212" w:rsidRDefault="00071212" w:rsidP="00071212">
      <w:r>
        <w:t>She slams the door. Aelita flinches.</w:t>
      </w:r>
    </w:p>
    <w:p w:rsidR="00071212" w:rsidRDefault="00071212" w:rsidP="00071212"/>
    <w:p w:rsidR="00071212" w:rsidRDefault="00071212" w:rsidP="00DA5BD5">
      <w:pPr>
        <w:pStyle w:val="Heading5"/>
      </w:pPr>
      <w:r>
        <w:t>Int. Girls’ Bathroom – Day</w:t>
      </w:r>
    </w:p>
    <w:p w:rsidR="00071212" w:rsidRDefault="00071212" w:rsidP="00071212">
      <w:r>
        <w:t>Students move in and out of the bathroom, going to the showers or using the sinks and mirrors to brush their hair or their teeth. Aelita walks into the showers. She suddenly stops, seeing something through the steam. A wolf approaches her slowly, growling. She drops her towel and toiletry bag, backing away, eyes wide in fear. The wolf pounces. Aelita screams and runs, and the wolf chases her back to the door. She slams it shut on the wolf while it’s in mid-leap, and presses herself against the door to keep it shut. Sissi approaches along with Claire and Sophie.</w:t>
      </w:r>
    </w:p>
    <w:p w:rsidR="00071212" w:rsidRDefault="00071212" w:rsidP="00071212">
      <w:pPr>
        <w:pStyle w:val="Characters"/>
      </w:pPr>
      <w:r>
        <w:t>Sissi</w:t>
      </w:r>
    </w:p>
    <w:p w:rsidR="00071212" w:rsidRDefault="00071212" w:rsidP="00071212">
      <w:pPr>
        <w:pStyle w:val="Lines"/>
      </w:pPr>
      <w:r>
        <w:t>Out of our way!</w:t>
      </w:r>
    </w:p>
    <w:p w:rsidR="00071212" w:rsidRDefault="00071212" w:rsidP="00071212">
      <w:pPr>
        <w:pStyle w:val="Characters"/>
      </w:pPr>
      <w:r>
        <w:lastRenderedPageBreak/>
        <w:t>Aelita (scared)</w:t>
      </w:r>
    </w:p>
    <w:p w:rsidR="00071212" w:rsidRDefault="00071212" w:rsidP="00071212">
      <w:pPr>
        <w:pStyle w:val="Lines"/>
      </w:pPr>
      <w:r>
        <w:t>Don’t go in there! There’s a huge wolf inside…!</w:t>
      </w:r>
    </w:p>
    <w:p w:rsidR="00071212" w:rsidRDefault="00071212" w:rsidP="00071212">
      <w:pPr>
        <w:pStyle w:val="Characters"/>
      </w:pPr>
      <w:r>
        <w:t>Sissi (mocking)</w:t>
      </w:r>
    </w:p>
    <w:p w:rsidR="00071212" w:rsidRDefault="00071212" w:rsidP="00071212">
      <w:pPr>
        <w:pStyle w:val="Lines"/>
      </w:pPr>
      <w:r>
        <w:t>Oh, really?</w:t>
      </w:r>
    </w:p>
    <w:p w:rsidR="00071212" w:rsidRDefault="00071212" w:rsidP="00071212">
      <w:r>
        <w:t>Sissi pushes Aelita aside and opens the door. She, Sophie and Claire scream at what they see inside, and then give Aelita looks of disapproval. Aelita peeks through the doorway, confused. The only thing there is Emilie, in a dressing gown, looking rather confused herself.</w:t>
      </w:r>
    </w:p>
    <w:p w:rsidR="00071212" w:rsidRDefault="00071212" w:rsidP="00071212">
      <w:pPr>
        <w:pStyle w:val="Characters"/>
      </w:pPr>
      <w:r>
        <w:t>Sissi</w:t>
      </w:r>
    </w:p>
    <w:p w:rsidR="00071212" w:rsidRDefault="00071212" w:rsidP="00071212">
      <w:pPr>
        <w:pStyle w:val="Lines"/>
      </w:pPr>
      <w:r>
        <w:t>A four-eyed wolf!</w:t>
      </w:r>
    </w:p>
    <w:p w:rsidR="00071212" w:rsidRDefault="00071212" w:rsidP="00071212">
      <w:r>
        <w:t>Sissi, Sophie and Claire all laugh. Emilie side-eyes Sissi as she walks past. Aelita looks downcast.</w:t>
      </w:r>
    </w:p>
    <w:p w:rsidR="00071212" w:rsidRDefault="00071212" w:rsidP="00071212"/>
    <w:p w:rsidR="00071212" w:rsidRDefault="00071212" w:rsidP="00DA5BD5">
      <w:pPr>
        <w:pStyle w:val="Heading5"/>
      </w:pPr>
      <w:r>
        <w:t>Ext. Quad – Day</w:t>
      </w:r>
    </w:p>
    <w:p w:rsidR="00071212" w:rsidRDefault="00071212" w:rsidP="00071212">
      <w:r>
        <w:t>Aelita sits on a bench, the other four gathered around her.</w:t>
      </w:r>
    </w:p>
    <w:p w:rsidR="00071212" w:rsidRDefault="00071212" w:rsidP="00071212">
      <w:pPr>
        <w:pStyle w:val="Characters"/>
      </w:pPr>
      <w:r>
        <w:t>Odd</w:t>
      </w:r>
    </w:p>
    <w:p w:rsidR="00071212" w:rsidRDefault="00071212" w:rsidP="00071212">
      <w:pPr>
        <w:pStyle w:val="Lines"/>
      </w:pPr>
      <w:r>
        <w:t>It’s a shame you didn’t dream about me, Aelita.</w:t>
      </w:r>
    </w:p>
    <w:p w:rsidR="00071212" w:rsidRDefault="00071212" w:rsidP="00071212">
      <w:r>
        <w:t>Odd puts his hand on Aelita’s shoulder, getting her attention.</w:t>
      </w:r>
    </w:p>
    <w:p w:rsidR="00071212" w:rsidRDefault="00071212" w:rsidP="00071212">
      <w:pPr>
        <w:pStyle w:val="Characters"/>
      </w:pPr>
      <w:r>
        <w:t>Odd</w:t>
      </w:r>
    </w:p>
    <w:p w:rsidR="00071212" w:rsidRDefault="00071212" w:rsidP="00071212">
      <w:pPr>
        <w:pStyle w:val="Lines"/>
      </w:pPr>
      <w:r>
        <w:t>Because you know me – I’m a real dream come true.</w:t>
      </w:r>
    </w:p>
    <w:p w:rsidR="00071212" w:rsidRDefault="00071212" w:rsidP="00071212">
      <w:pPr>
        <w:pStyle w:val="Characters"/>
      </w:pPr>
      <w:r>
        <w:t>Ulrich</w:t>
      </w:r>
    </w:p>
    <w:p w:rsidR="00071212" w:rsidRDefault="00071212" w:rsidP="00071212">
      <w:pPr>
        <w:pStyle w:val="Lines"/>
      </w:pPr>
      <w:r>
        <w:t>More like a nightmare to tell the truth, Odd!</w:t>
      </w:r>
    </w:p>
    <w:p w:rsidR="00071212" w:rsidRDefault="00071212" w:rsidP="00071212">
      <w:pPr>
        <w:pStyle w:val="Characters"/>
      </w:pPr>
      <w:r>
        <w:t>Yumi</w:t>
      </w:r>
    </w:p>
    <w:p w:rsidR="00071212" w:rsidRDefault="00071212" w:rsidP="00071212">
      <w:pPr>
        <w:pStyle w:val="Lines"/>
      </w:pPr>
      <w:r>
        <w:t>These visions of yours are becoming a real problem!</w:t>
      </w:r>
    </w:p>
    <w:p w:rsidR="00071212" w:rsidRDefault="00071212" w:rsidP="00071212">
      <w:pPr>
        <w:pStyle w:val="Characters"/>
      </w:pPr>
      <w:r>
        <w:t>Jeremie</w:t>
      </w:r>
    </w:p>
    <w:p w:rsidR="00071212" w:rsidRDefault="00071212" w:rsidP="00071212">
      <w:pPr>
        <w:pStyle w:val="Lines"/>
      </w:pPr>
      <w:r>
        <w:t>It all started at the Hermitage. I think you should go back there.</w:t>
      </w:r>
    </w:p>
    <w:p w:rsidR="00071212" w:rsidRDefault="00071212" w:rsidP="00071212">
      <w:pPr>
        <w:pStyle w:val="Characters"/>
      </w:pPr>
      <w:r>
        <w:t>Odd (very reluctant)</w:t>
      </w:r>
    </w:p>
    <w:p w:rsidR="00071212" w:rsidRDefault="00071212" w:rsidP="00071212">
      <w:pPr>
        <w:pStyle w:val="Lines"/>
      </w:pPr>
      <w:r>
        <w:t>What? Back to that old house? I’m not sure if you remember, but last time, we were attacked by a cupboard, a lamp, and a gang of forks!</w:t>
      </w:r>
    </w:p>
    <w:p w:rsidR="00071212" w:rsidRDefault="00071212" w:rsidP="00071212">
      <w:r>
        <w:t>Aelita stands up.</w:t>
      </w:r>
    </w:p>
    <w:p w:rsidR="00071212" w:rsidRDefault="00071212" w:rsidP="00071212">
      <w:pPr>
        <w:pStyle w:val="Characters"/>
      </w:pPr>
      <w:r>
        <w:t>Aelita</w:t>
      </w:r>
    </w:p>
    <w:p w:rsidR="00071212" w:rsidRDefault="00071212" w:rsidP="00071212">
      <w:pPr>
        <w:pStyle w:val="Lines"/>
      </w:pPr>
      <w:r>
        <w:t>I don’t like that place! It scares me.</w:t>
      </w:r>
    </w:p>
    <w:p w:rsidR="00071212" w:rsidRDefault="00071212" w:rsidP="00071212">
      <w:r>
        <w:t>Yumi puts her hands on Aelita’s shoulders.</w:t>
      </w:r>
    </w:p>
    <w:p w:rsidR="00071212" w:rsidRDefault="00071212" w:rsidP="00071212">
      <w:pPr>
        <w:pStyle w:val="Characters"/>
      </w:pPr>
      <w:r>
        <w:t>Yumi</w:t>
      </w:r>
    </w:p>
    <w:p w:rsidR="00071212" w:rsidRDefault="00071212" w:rsidP="00071212">
      <w:pPr>
        <w:pStyle w:val="Lines"/>
      </w:pPr>
      <w:r>
        <w:t>We don’t have any choice, Aelita! If we don’t do something, your hallucinations could get worse!</w:t>
      </w:r>
    </w:p>
    <w:p w:rsidR="00071212" w:rsidRDefault="00071212" w:rsidP="00071212">
      <w:r>
        <w:lastRenderedPageBreak/>
        <w:t>Jeremie takes Aelita’s hand and pats it.</w:t>
      </w:r>
    </w:p>
    <w:p w:rsidR="00071212" w:rsidRDefault="00071212" w:rsidP="00071212">
      <w:pPr>
        <w:pStyle w:val="Characters"/>
      </w:pPr>
      <w:r>
        <w:t>Jeremie</w:t>
      </w:r>
    </w:p>
    <w:p w:rsidR="00071212" w:rsidRDefault="00071212" w:rsidP="00071212">
      <w:pPr>
        <w:pStyle w:val="Lines"/>
      </w:pPr>
      <w:r>
        <w:t>Don’t worry! This time, we’ll be with you.</w:t>
      </w:r>
    </w:p>
    <w:p w:rsidR="00071212" w:rsidRDefault="00071212" w:rsidP="00071212"/>
    <w:p w:rsidR="00071212" w:rsidRDefault="00071212" w:rsidP="00DA5BD5">
      <w:pPr>
        <w:pStyle w:val="Heading5"/>
      </w:pPr>
      <w:r>
        <w:t>Ext. Hermitage – Day</w:t>
      </w:r>
    </w:p>
    <w:p w:rsidR="00071212" w:rsidRDefault="00071212" w:rsidP="00071212">
      <w:r>
        <w:t>The gang stand at the bottom of the Hermitage steps.</w:t>
      </w:r>
    </w:p>
    <w:p w:rsidR="00071212" w:rsidRDefault="00071212" w:rsidP="00071212">
      <w:pPr>
        <w:pStyle w:val="Characters"/>
      </w:pPr>
      <w:r>
        <w:t>Aelita (fearful)</w:t>
      </w:r>
    </w:p>
    <w:p w:rsidR="00071212" w:rsidRDefault="00071212" w:rsidP="00071212">
      <w:pPr>
        <w:pStyle w:val="Lines"/>
      </w:pPr>
      <w:r>
        <w:t>My legs are shaking! What’s happening to me?</w:t>
      </w:r>
    </w:p>
    <w:p w:rsidR="00071212" w:rsidRDefault="00071212" w:rsidP="00071212">
      <w:pPr>
        <w:pStyle w:val="Characters"/>
      </w:pPr>
      <w:r>
        <w:t>Odd</w:t>
      </w:r>
    </w:p>
    <w:p w:rsidR="00071212" w:rsidRDefault="00071212" w:rsidP="00071212">
      <w:pPr>
        <w:pStyle w:val="Lines"/>
      </w:pPr>
      <w:r>
        <w:t>You’re scared! It’s nothing to worry about. It happens to Jeremie all the time.</w:t>
      </w:r>
    </w:p>
    <w:p w:rsidR="00071212" w:rsidRDefault="00071212" w:rsidP="00071212">
      <w:r>
        <w:t>Odd leads the way up the stairs, and the others follow him.</w:t>
      </w:r>
    </w:p>
    <w:p w:rsidR="00071212" w:rsidRDefault="00071212" w:rsidP="00071212">
      <w:pPr>
        <w:pStyle w:val="Characters"/>
      </w:pPr>
      <w:r>
        <w:t>Jeremie</w:t>
      </w:r>
    </w:p>
    <w:p w:rsidR="00071212" w:rsidRDefault="00071212" w:rsidP="00071212">
      <w:pPr>
        <w:pStyle w:val="Lines"/>
      </w:pPr>
      <w:r>
        <w:t>Come on, we’ll see who’s scared!</w:t>
      </w:r>
    </w:p>
    <w:p w:rsidR="00071212" w:rsidRDefault="00071212" w:rsidP="00071212"/>
    <w:p w:rsidR="00071212" w:rsidRDefault="00071212" w:rsidP="00DA5BD5">
      <w:pPr>
        <w:pStyle w:val="Heading5"/>
      </w:pPr>
      <w:r>
        <w:t>Int. Hermitage Foyer – Day</w:t>
      </w:r>
    </w:p>
    <w:p w:rsidR="00071212" w:rsidRDefault="00071212" w:rsidP="00071212">
      <w:r>
        <w:t>Jeremie holds Aelita’s hand as they walk inside. Odd makes a gesture at a cabinet.</w:t>
      </w:r>
    </w:p>
    <w:p w:rsidR="00071212" w:rsidRDefault="00071212" w:rsidP="00071212">
      <w:pPr>
        <w:pStyle w:val="Characters"/>
      </w:pPr>
      <w:r>
        <w:t>Odd</w:t>
      </w:r>
    </w:p>
    <w:p w:rsidR="00071212" w:rsidRDefault="00071212" w:rsidP="00071212">
      <w:pPr>
        <w:pStyle w:val="Lines"/>
      </w:pPr>
      <w:r>
        <w:t>There! There! Stay down, boy.</w:t>
      </w:r>
    </w:p>
    <w:p w:rsidR="00071212" w:rsidRDefault="00071212" w:rsidP="00071212">
      <w:pPr>
        <w:pStyle w:val="Characters"/>
      </w:pPr>
      <w:r>
        <w:t>Jeremie</w:t>
      </w:r>
    </w:p>
    <w:p w:rsidR="00071212" w:rsidRDefault="00071212" w:rsidP="00071212">
      <w:pPr>
        <w:pStyle w:val="Lines"/>
      </w:pPr>
      <w:r>
        <w:t>See? Everything is just fine!</w:t>
      </w:r>
    </w:p>
    <w:p w:rsidR="00071212" w:rsidRDefault="00071212" w:rsidP="00071212">
      <w:r>
        <w:t>Aelita lets go of his hand and walks towards the staircase. She pauses for a moment on the first landing before climbing the rest of the way up.</w:t>
      </w:r>
    </w:p>
    <w:p w:rsidR="00071212" w:rsidRDefault="00071212" w:rsidP="00071212"/>
    <w:p w:rsidR="00071212" w:rsidRDefault="00071212" w:rsidP="00DA5BD5">
      <w:pPr>
        <w:pStyle w:val="Heading5"/>
      </w:pPr>
      <w:r>
        <w:t>Int. Aelita’s Room, Hermitage – Day</w:t>
      </w:r>
    </w:p>
    <w:p w:rsidR="00071212" w:rsidRDefault="00071212" w:rsidP="00071212">
      <w:r>
        <w:t>The others follow Aelita into a girl’s bedroom. They look around. As Aelita looks at the window, she has another attack. A wolf’s eye flashes in front of her vision and she backs up against the closet, screaming.</w:t>
      </w:r>
    </w:p>
    <w:p w:rsidR="00071212" w:rsidRDefault="00071212" w:rsidP="00071212"/>
    <w:p w:rsidR="00071212" w:rsidRDefault="00071212" w:rsidP="00DA5BD5">
      <w:pPr>
        <w:pStyle w:val="Heading5"/>
      </w:pPr>
      <w:r>
        <w:t>Ext. Woods – Day (Vision)</w:t>
      </w:r>
    </w:p>
    <w:p w:rsidR="00071212" w:rsidRDefault="00071212" w:rsidP="00071212">
      <w:r>
        <w:t>Mister Pück runs away from the pursuing wolf pack. He trips over a tree root and rolls. The wolves howl as he runs up to a tree and hides in a knothole. He watches from inside as the wolves prowl past, and suddenly, one appears right outside his hiding place. It growls at him, and he presses himself against the tree. The wolf opens its mouth to bite.</w:t>
      </w:r>
    </w:p>
    <w:p w:rsidR="00071212" w:rsidRDefault="00071212" w:rsidP="00071212"/>
    <w:p w:rsidR="00071212" w:rsidRDefault="00071212" w:rsidP="00DA5BD5">
      <w:pPr>
        <w:pStyle w:val="Heading5"/>
      </w:pPr>
      <w:r>
        <w:t>Int. Aelita’s Room, Hermitage – Day</w:t>
      </w:r>
    </w:p>
    <w:p w:rsidR="00071212" w:rsidRDefault="00071212" w:rsidP="00071212">
      <w:r>
        <w:t>Aelita screams.</w:t>
      </w:r>
    </w:p>
    <w:p w:rsidR="00071212" w:rsidRDefault="00071212" w:rsidP="00071212"/>
    <w:p w:rsidR="00071212" w:rsidRDefault="00071212" w:rsidP="00DA5BD5">
      <w:pPr>
        <w:pStyle w:val="Heading5"/>
      </w:pPr>
      <w:r>
        <w:t>Ext. Woods – Day (Vision)</w:t>
      </w:r>
    </w:p>
    <w:p w:rsidR="00071212" w:rsidRDefault="00071212" w:rsidP="00071212">
      <w:r>
        <w:t>The wolf snaps its jaws right in front of Mister Pück, but it can’t reach him. The elf stares in fear at the sharp, white teeth right in front of his face.</w:t>
      </w:r>
    </w:p>
    <w:p w:rsidR="00071212" w:rsidRDefault="00071212" w:rsidP="00071212"/>
    <w:p w:rsidR="00071212" w:rsidRDefault="00071212" w:rsidP="00DA5BD5">
      <w:pPr>
        <w:pStyle w:val="Heading5"/>
      </w:pPr>
      <w:r>
        <w:t>Int. Aelita’s Room, Hermitage – Day</w:t>
      </w:r>
    </w:p>
    <w:p w:rsidR="00071212" w:rsidRDefault="00071212" w:rsidP="00071212">
      <w:r>
        <w:t>Aelita opens her eyes.</w:t>
      </w:r>
    </w:p>
    <w:p w:rsidR="00071212" w:rsidRDefault="00071212" w:rsidP="00071212"/>
    <w:p w:rsidR="00071212" w:rsidRDefault="00071212" w:rsidP="00DA5BD5">
      <w:pPr>
        <w:pStyle w:val="Heading5"/>
      </w:pPr>
      <w:r>
        <w:t>Ext. Woods – Day (Vision)</w:t>
      </w:r>
    </w:p>
    <w:p w:rsidR="00071212" w:rsidRDefault="00071212" w:rsidP="00071212">
      <w:r>
        <w:t>The wolf disappears. Mister Pück falls to the ground, relieved. He pants, and then starts digging through the leaves right in front of him. He picks up a small chest and holds it up to his face. When he opens it, he finds a swirling, bright light that illuminates the whole area. He stares at it, whimpering with fear.</w:t>
      </w:r>
    </w:p>
    <w:p w:rsidR="00071212" w:rsidRDefault="00071212" w:rsidP="00071212"/>
    <w:p w:rsidR="00071212" w:rsidRDefault="00071212" w:rsidP="00DA5BD5">
      <w:pPr>
        <w:pStyle w:val="Heading5"/>
      </w:pPr>
      <w:r>
        <w:t>Int. Aelita’s Room, Hermitage – Day</w:t>
      </w:r>
    </w:p>
    <w:p w:rsidR="00071212" w:rsidRDefault="00071212" w:rsidP="00071212">
      <w:r>
        <w:t>Aelita’s vision starts out blurry before becoming clear, focusing on Yumi’s face right in front of her.</w:t>
      </w:r>
    </w:p>
    <w:p w:rsidR="00071212" w:rsidRDefault="00071212" w:rsidP="00071212">
      <w:pPr>
        <w:pStyle w:val="Characters"/>
      </w:pPr>
      <w:r>
        <w:t>Yumi (concerned)</w:t>
      </w:r>
    </w:p>
    <w:p w:rsidR="00071212" w:rsidRDefault="00071212" w:rsidP="00071212">
      <w:pPr>
        <w:pStyle w:val="Lines"/>
      </w:pPr>
      <w:r>
        <w:t>Aelita! You ok?</w:t>
      </w:r>
    </w:p>
    <w:p w:rsidR="00071212" w:rsidRDefault="00071212" w:rsidP="00071212">
      <w:r>
        <w:t>Aelita has her eyes squeezed shut, and sweat runs down her face. After another flash of Mister Pück holding the open chest, she speaks.</w:t>
      </w:r>
    </w:p>
    <w:p w:rsidR="00071212" w:rsidRDefault="00071212" w:rsidP="00071212">
      <w:pPr>
        <w:pStyle w:val="Characters"/>
      </w:pPr>
      <w:r>
        <w:t>Aelita</w:t>
      </w:r>
    </w:p>
    <w:p w:rsidR="00071212" w:rsidRDefault="00071212" w:rsidP="00071212">
      <w:pPr>
        <w:pStyle w:val="Lines"/>
      </w:pPr>
      <w:r>
        <w:t>Yes, I mean… I think so.</w:t>
      </w:r>
    </w:p>
    <w:p w:rsidR="00071212" w:rsidRDefault="00071212" w:rsidP="00071212">
      <w:pPr>
        <w:pStyle w:val="Characters"/>
      </w:pPr>
      <w:r>
        <w:t>Jeremie</w:t>
      </w:r>
    </w:p>
    <w:p w:rsidR="00071212" w:rsidRDefault="00071212" w:rsidP="00071212">
      <w:pPr>
        <w:pStyle w:val="Lines"/>
      </w:pPr>
      <w:r>
        <w:t>Did you have another vision?</w:t>
      </w:r>
    </w:p>
    <w:p w:rsidR="00071212" w:rsidRDefault="00071212" w:rsidP="00071212">
      <w:r>
        <w:t>Aelita nods, and then walks out into the middle of the room. After a long pause, she speaks again.</w:t>
      </w:r>
    </w:p>
    <w:p w:rsidR="00071212" w:rsidRDefault="00071212" w:rsidP="00071212">
      <w:pPr>
        <w:pStyle w:val="Characters"/>
      </w:pPr>
      <w:r>
        <w:t>Aelita</w:t>
      </w:r>
    </w:p>
    <w:p w:rsidR="00071212" w:rsidRDefault="00071212" w:rsidP="00071212">
      <w:pPr>
        <w:pStyle w:val="Lines"/>
      </w:pPr>
      <w:r>
        <w:t>Yes, but it was different this time.</w:t>
      </w:r>
    </w:p>
    <w:p w:rsidR="00071212" w:rsidRDefault="00071212" w:rsidP="00071212">
      <w:r>
        <w:t>She walks towards a poster hanging above the fireplace. On the poster there’s a smiling, egg-shaped figure next to a tree.</w:t>
      </w:r>
    </w:p>
    <w:p w:rsidR="00071212" w:rsidRDefault="00071212" w:rsidP="00071212">
      <w:pPr>
        <w:pStyle w:val="Characters"/>
      </w:pPr>
      <w:r>
        <w:lastRenderedPageBreak/>
        <w:t>Aelita</w:t>
      </w:r>
    </w:p>
    <w:p w:rsidR="00071212" w:rsidRDefault="00071212" w:rsidP="00071212">
      <w:pPr>
        <w:pStyle w:val="Lines"/>
      </w:pPr>
      <w:r>
        <w:t>It’s as if something…or some</w:t>
      </w:r>
      <w:r>
        <w:rPr>
          <w:i/>
        </w:rPr>
        <w:t>one</w:t>
      </w:r>
      <w:r>
        <w:t xml:space="preserve"> was leading me to… There was something in a tree, like that one!</w:t>
      </w:r>
    </w:p>
    <w:p w:rsidR="00071212" w:rsidRDefault="00071212" w:rsidP="00071212">
      <w:r>
        <w:t>She pulls the poster down.</w:t>
      </w:r>
    </w:p>
    <w:p w:rsidR="00071212" w:rsidRDefault="00071212" w:rsidP="00071212">
      <w:pPr>
        <w:pStyle w:val="Characters"/>
      </w:pPr>
      <w:r>
        <w:t>Aelita</w:t>
      </w:r>
    </w:p>
    <w:p w:rsidR="00071212" w:rsidRDefault="00071212" w:rsidP="00071212">
      <w:pPr>
        <w:pStyle w:val="Lines"/>
      </w:pPr>
      <w:r>
        <w:t>Huh?</w:t>
      </w:r>
    </w:p>
    <w:p w:rsidR="00071212" w:rsidRDefault="00071212" w:rsidP="00071212">
      <w:r>
        <w:t>There’s a hole in the wall behind where the poster was hanging. Inside is a doll of an elf just like the one in Aelita’s dreams. She takes it and holds it close to her face, rubbing its face with her thumb.</w:t>
      </w:r>
    </w:p>
    <w:p w:rsidR="00071212" w:rsidRDefault="00071212" w:rsidP="00071212">
      <w:pPr>
        <w:pStyle w:val="Characters"/>
      </w:pPr>
      <w:r>
        <w:t>Aelita (loving)</w:t>
      </w:r>
    </w:p>
    <w:p w:rsidR="00071212" w:rsidRDefault="00071212" w:rsidP="00071212">
      <w:pPr>
        <w:pStyle w:val="Lines"/>
      </w:pPr>
      <w:r>
        <w:t>Mister Pück…!</w:t>
      </w:r>
    </w:p>
    <w:p w:rsidR="00071212" w:rsidRDefault="00071212" w:rsidP="00071212"/>
    <w:p w:rsidR="00071212" w:rsidRDefault="00071212" w:rsidP="00DA5BD5">
      <w:pPr>
        <w:pStyle w:val="Heading5"/>
      </w:pPr>
      <w:r>
        <w:t>Int. Classroom – Day</w:t>
      </w:r>
    </w:p>
    <w:p w:rsidR="00071212" w:rsidRDefault="00071212" w:rsidP="00071212">
      <w:r>
        <w:t xml:space="preserve">Everyone is waiting for the teacher to arrive. The boys crowd around Aelita’s desk. Aelita is resting her head on the desk, looking at Mister Pück. </w:t>
      </w:r>
    </w:p>
    <w:p w:rsidR="00071212" w:rsidRDefault="00071212" w:rsidP="00071212">
      <w:pPr>
        <w:pStyle w:val="Characters"/>
      </w:pPr>
      <w:r>
        <w:t>Jeremie</w:t>
      </w:r>
    </w:p>
    <w:p w:rsidR="00071212" w:rsidRDefault="00071212" w:rsidP="00071212">
      <w:pPr>
        <w:pStyle w:val="Lines"/>
      </w:pPr>
      <w:r>
        <w:t>So to make a long story short, Aelita’s never seen this toy gnome…but she’s been dreaming about it for days and she knows it’s called Mister Pück!</w:t>
      </w:r>
    </w:p>
    <w:p w:rsidR="00071212" w:rsidRDefault="00071212" w:rsidP="00071212">
      <w:pPr>
        <w:pStyle w:val="Characters"/>
      </w:pPr>
      <w:r>
        <w:t>Ulrich</w:t>
      </w:r>
    </w:p>
    <w:p w:rsidR="00071212" w:rsidRDefault="00071212" w:rsidP="00071212">
      <w:pPr>
        <w:pStyle w:val="Lines"/>
      </w:pPr>
      <w:r>
        <w:t>It’s not a gnome. It’s an elf!</w:t>
      </w:r>
    </w:p>
    <w:p w:rsidR="00071212" w:rsidRDefault="00071212" w:rsidP="00071212">
      <w:pPr>
        <w:pStyle w:val="Characters"/>
      </w:pPr>
      <w:r>
        <w:t>Odd</w:t>
      </w:r>
    </w:p>
    <w:p w:rsidR="00071212" w:rsidRDefault="00071212" w:rsidP="00071212">
      <w:pPr>
        <w:pStyle w:val="Lines"/>
      </w:pPr>
      <w:r>
        <w:t>Well, whatever it is, this whole story’s definitely paranormal.</w:t>
      </w:r>
    </w:p>
    <w:p w:rsidR="00071212" w:rsidRDefault="00071212" w:rsidP="00071212">
      <w:r>
        <w:t>While Odd talks, a hand reaches over and grabs Mister Pück by the hat, pulling him away. Aelita looks up in surprise. Sissi dangles him in the air.</w:t>
      </w:r>
    </w:p>
    <w:p w:rsidR="00071212" w:rsidRDefault="00071212" w:rsidP="00071212">
      <w:pPr>
        <w:pStyle w:val="Characters"/>
      </w:pPr>
      <w:r>
        <w:t>Sissi (mocking)</w:t>
      </w:r>
    </w:p>
    <w:p w:rsidR="00071212" w:rsidRDefault="00071212" w:rsidP="00071212">
      <w:pPr>
        <w:pStyle w:val="Lines"/>
      </w:pPr>
      <w:r>
        <w:t>Well, Aelita! Still playing with dolls?</w:t>
      </w:r>
    </w:p>
    <w:p w:rsidR="00071212" w:rsidRDefault="00071212" w:rsidP="00071212">
      <w:pPr>
        <w:pStyle w:val="Characters"/>
      </w:pPr>
      <w:r>
        <w:t>Jeremie</w:t>
      </w:r>
    </w:p>
    <w:p w:rsidR="00071212" w:rsidRDefault="00071212" w:rsidP="00071212">
      <w:pPr>
        <w:pStyle w:val="Lines"/>
      </w:pPr>
      <w:r>
        <w:t>Hey!</w:t>
      </w:r>
    </w:p>
    <w:p w:rsidR="00071212" w:rsidRDefault="00071212" w:rsidP="00071212">
      <w:r>
        <w:t>Jeremie gets up and tries to retrieve Mister Pück, but Sissi backs away, holding the toy high out of his reach.</w:t>
      </w:r>
    </w:p>
    <w:p w:rsidR="00071212" w:rsidRDefault="00071212" w:rsidP="00071212">
      <w:pPr>
        <w:pStyle w:val="Characters"/>
      </w:pPr>
      <w:r>
        <w:t>Jeremie</w:t>
      </w:r>
    </w:p>
    <w:p w:rsidR="00071212" w:rsidRDefault="00071212" w:rsidP="00071212">
      <w:pPr>
        <w:pStyle w:val="Lines"/>
      </w:pPr>
      <w:r>
        <w:t>Sissi, give that back right now!</w:t>
      </w:r>
    </w:p>
    <w:p w:rsidR="00071212" w:rsidRDefault="00071212" w:rsidP="00071212">
      <w:r>
        <w:t>He jumps up and down trying to reach Mister Pück, but Sissi holds it higher, swinging the toy around by its hat.</w:t>
      </w:r>
    </w:p>
    <w:p w:rsidR="00071212" w:rsidRDefault="00071212" w:rsidP="00071212"/>
    <w:p w:rsidR="00071212" w:rsidRDefault="00071212" w:rsidP="00071212">
      <w:pPr>
        <w:pStyle w:val="Characters"/>
      </w:pPr>
      <w:r>
        <w:lastRenderedPageBreak/>
        <w:t>Sissi</w:t>
      </w:r>
    </w:p>
    <w:p w:rsidR="00071212" w:rsidRDefault="00071212" w:rsidP="00071212">
      <w:pPr>
        <w:pStyle w:val="Lines"/>
      </w:pPr>
      <w:r>
        <w:t>Go fetch!</w:t>
      </w:r>
    </w:p>
    <w:p w:rsidR="00071212" w:rsidRDefault="00071212" w:rsidP="00071212">
      <w:r>
        <w:t>She throws the toy over to Nicolas, who catches it and sniggers. Ulrich goes up to him, looking threatening.</w:t>
      </w:r>
    </w:p>
    <w:p w:rsidR="00071212" w:rsidRDefault="00071212" w:rsidP="00071212">
      <w:pPr>
        <w:pStyle w:val="Characters"/>
      </w:pPr>
      <w:r>
        <w:t>Ulrich (serious)</w:t>
      </w:r>
    </w:p>
    <w:p w:rsidR="00071212" w:rsidRDefault="00071212" w:rsidP="00071212">
      <w:pPr>
        <w:pStyle w:val="Lines"/>
      </w:pPr>
      <w:r>
        <w:t>Hey!</w:t>
      </w:r>
    </w:p>
    <w:p w:rsidR="00071212" w:rsidRDefault="00071212" w:rsidP="00071212">
      <w:r>
        <w:t>Nicolas hides Mister Pück behind his back. Ulrich takes a martial arts stance.</w:t>
      </w:r>
    </w:p>
    <w:p w:rsidR="00071212" w:rsidRDefault="00071212" w:rsidP="00071212">
      <w:pPr>
        <w:pStyle w:val="Characters"/>
      </w:pPr>
      <w:r>
        <w:t>Ulrich (serious)</w:t>
      </w:r>
    </w:p>
    <w:p w:rsidR="00071212" w:rsidRDefault="00071212" w:rsidP="00071212">
      <w:pPr>
        <w:pStyle w:val="Lines"/>
      </w:pPr>
      <w:r>
        <w:t>A bit of advice: give me that toy right now.</w:t>
      </w:r>
    </w:p>
    <w:p w:rsidR="00071212" w:rsidRDefault="00071212" w:rsidP="00071212">
      <w:pPr>
        <w:pStyle w:val="Characters"/>
      </w:pPr>
      <w:r>
        <w:t>Nicolas</w:t>
      </w:r>
    </w:p>
    <w:p w:rsidR="00071212" w:rsidRDefault="00071212" w:rsidP="00071212">
      <w:pPr>
        <w:pStyle w:val="Lines"/>
      </w:pPr>
      <w:r>
        <w:t>What toy?</w:t>
      </w:r>
    </w:p>
    <w:p w:rsidR="00071212" w:rsidRDefault="00071212" w:rsidP="00071212">
      <w:r>
        <w:t>Herb, sitting next to Nicolas at the desk, is now holding the toy. Odd runs up to him, punching the air as he goes.</w:t>
      </w:r>
    </w:p>
    <w:p w:rsidR="00071212" w:rsidRDefault="00071212" w:rsidP="00071212">
      <w:pPr>
        <w:pStyle w:val="Characters"/>
      </w:pPr>
      <w:r>
        <w:t>Odd</w:t>
      </w:r>
    </w:p>
    <w:p w:rsidR="00071212" w:rsidRDefault="00071212" w:rsidP="00071212">
      <w:pPr>
        <w:pStyle w:val="Lines"/>
      </w:pPr>
      <w:r>
        <w:t>Herb! I dare you to take your glasses off! Come on!</w:t>
      </w:r>
    </w:p>
    <w:p w:rsidR="00071212" w:rsidRDefault="00071212" w:rsidP="00071212">
      <w:r>
        <w:t>Herb dodges a punch and throws Mister Pück back to Sissi.</w:t>
      </w:r>
    </w:p>
    <w:p w:rsidR="00071212" w:rsidRDefault="00071212" w:rsidP="00071212">
      <w:pPr>
        <w:pStyle w:val="Characters"/>
      </w:pPr>
      <w:r>
        <w:t>Sissi</w:t>
      </w:r>
    </w:p>
    <w:p w:rsidR="00071212" w:rsidRDefault="00071212" w:rsidP="00071212">
      <w:pPr>
        <w:pStyle w:val="Lines"/>
      </w:pPr>
      <w:r>
        <w:t>I got it!</w:t>
      </w:r>
    </w:p>
    <w:p w:rsidR="00071212" w:rsidRDefault="00071212" w:rsidP="00071212">
      <w:r>
        <w:t>She and Aelita grab Mister Pück at the same time, resulting in a tug-of-war that Aelita eventually wins. The toy is safely back in her hands. They all notice a key fly out and fall to the ground during the last tug. Sissi bends down to pick it up, but Ulrich places his foot on it.</w:t>
      </w:r>
    </w:p>
    <w:p w:rsidR="00071212" w:rsidRDefault="00071212" w:rsidP="00071212">
      <w:pPr>
        <w:pStyle w:val="Characters"/>
      </w:pPr>
      <w:r>
        <w:t>Ulrich</w:t>
      </w:r>
    </w:p>
    <w:p w:rsidR="00071212" w:rsidRDefault="00071212" w:rsidP="00071212">
      <w:pPr>
        <w:pStyle w:val="Lines"/>
      </w:pPr>
      <w:r>
        <w:t>Uh-uh!</w:t>
      </w:r>
    </w:p>
    <w:p w:rsidR="00071212" w:rsidRDefault="00071212" w:rsidP="00071212">
      <w:r>
        <w:t>He grins down at her. The teacher then enters the classroom and shuts the door. Sissi tries to use her hand to move Ulrich’s foot.</w:t>
      </w:r>
    </w:p>
    <w:p w:rsidR="00071212" w:rsidRDefault="00071212" w:rsidP="00071212">
      <w:pPr>
        <w:pStyle w:val="Characters"/>
      </w:pPr>
      <w:r>
        <w:t>Meyer (angry)</w:t>
      </w:r>
    </w:p>
    <w:p w:rsidR="00071212" w:rsidRDefault="00071212" w:rsidP="00071212">
      <w:pPr>
        <w:pStyle w:val="Lines"/>
      </w:pPr>
      <w:r>
        <w:t>What is all this noise about?!</w:t>
      </w:r>
    </w:p>
    <w:p w:rsidR="00071212" w:rsidRDefault="00071212" w:rsidP="00071212">
      <w:r>
        <w:t>Sissi pouts, straightening up. She looks into Ulrich’s eyes for a moment.</w:t>
      </w:r>
    </w:p>
    <w:p w:rsidR="00071212" w:rsidRDefault="00071212" w:rsidP="00071212">
      <w:pPr>
        <w:pStyle w:val="Characters"/>
      </w:pPr>
      <w:r>
        <w:t>Meyer</w:t>
      </w:r>
    </w:p>
    <w:p w:rsidR="00071212" w:rsidRDefault="00071212" w:rsidP="00071212">
      <w:pPr>
        <w:pStyle w:val="Lines"/>
      </w:pPr>
      <w:r>
        <w:t xml:space="preserve">You have three </w:t>
      </w:r>
      <w:r w:rsidR="00F32D8B">
        <w:t>seconds</w:t>
      </w:r>
      <w:r>
        <w:t xml:space="preserve"> to settle down!</w:t>
      </w:r>
    </w:p>
    <w:p w:rsidR="00071212" w:rsidRDefault="00071212" w:rsidP="00071212">
      <w:r>
        <w:t>The students, some of whom are on the floor at the front of the classroom, start heading back to their seats.</w:t>
      </w:r>
    </w:p>
    <w:p w:rsidR="00071212" w:rsidRDefault="00071212" w:rsidP="00071212">
      <w:pPr>
        <w:pStyle w:val="Characters"/>
      </w:pPr>
      <w:r>
        <w:t>Sissi (annoyed)</w:t>
      </w:r>
    </w:p>
    <w:p w:rsidR="00071212" w:rsidRDefault="00071212" w:rsidP="00071212">
      <w:pPr>
        <w:pStyle w:val="Lines"/>
      </w:pPr>
      <w:r>
        <w:t>Ok! You can have it! But only because it’s you.</w:t>
      </w:r>
    </w:p>
    <w:p w:rsidR="00071212" w:rsidRDefault="00071212" w:rsidP="00071212">
      <w:r>
        <w:lastRenderedPageBreak/>
        <w:t>She goes to her desk. Ulrich picks up the key and hands it to Jeremie, and they all sit down as well. Meyer starts drawing a triangle on the board.</w:t>
      </w:r>
    </w:p>
    <w:p w:rsidR="00071212" w:rsidRDefault="00071212" w:rsidP="00071212">
      <w:pPr>
        <w:pStyle w:val="Characters"/>
      </w:pPr>
      <w:r>
        <w:t>Meyer</w:t>
      </w:r>
    </w:p>
    <w:p w:rsidR="00071212" w:rsidRDefault="00071212" w:rsidP="00071212">
      <w:pPr>
        <w:pStyle w:val="Lines"/>
      </w:pPr>
      <w:r>
        <w:t>Right. Look at this triangle marked A, B, C.</w:t>
      </w:r>
    </w:p>
    <w:p w:rsidR="00071212" w:rsidRDefault="00071212" w:rsidP="00071212">
      <w:r>
        <w:t>Jeremie inspects the key. It has the number “167” on it, as well as a picture of a suitcase and an arrow.</w:t>
      </w:r>
    </w:p>
    <w:p w:rsidR="00071212" w:rsidRDefault="00071212" w:rsidP="00071212">
      <w:pPr>
        <w:pStyle w:val="Characters"/>
      </w:pPr>
      <w:r>
        <w:t>Meyer</w:t>
      </w:r>
    </w:p>
    <w:p w:rsidR="00071212" w:rsidRDefault="00071212" w:rsidP="00071212">
      <w:pPr>
        <w:pStyle w:val="Lines"/>
      </w:pPr>
      <w:r>
        <w:t>The point I is in the middle of the segment A/B. (…)</w:t>
      </w:r>
    </w:p>
    <w:p w:rsidR="00071212" w:rsidRDefault="00071212" w:rsidP="00071212">
      <w:pPr>
        <w:pStyle w:val="Characters"/>
      </w:pPr>
      <w:r>
        <w:t>Jeremie (quiet)</w:t>
      </w:r>
    </w:p>
    <w:p w:rsidR="00071212" w:rsidRDefault="00071212" w:rsidP="00071212">
      <w:pPr>
        <w:pStyle w:val="Lines"/>
      </w:pPr>
      <w:r>
        <w:t>What’s this key doing here?</w:t>
      </w:r>
    </w:p>
    <w:p w:rsidR="00071212" w:rsidRDefault="00071212" w:rsidP="00071212">
      <w:pPr>
        <w:pStyle w:val="Characters"/>
      </w:pPr>
      <w:r>
        <w:t>Aelita (quiet)</w:t>
      </w:r>
    </w:p>
    <w:p w:rsidR="00071212" w:rsidRDefault="00071212" w:rsidP="00071212">
      <w:pPr>
        <w:pStyle w:val="Lines"/>
      </w:pPr>
      <w:r>
        <w:t>What do you think it opens?</w:t>
      </w:r>
    </w:p>
    <w:p w:rsidR="00071212" w:rsidRDefault="00071212" w:rsidP="00071212">
      <w:pPr>
        <w:pStyle w:val="Characters"/>
      </w:pPr>
      <w:r>
        <w:t>Jeremie (quiet)</w:t>
      </w:r>
    </w:p>
    <w:p w:rsidR="00071212" w:rsidRDefault="00071212" w:rsidP="00071212">
      <w:pPr>
        <w:pStyle w:val="Lines"/>
      </w:pPr>
      <w:r>
        <w:t>I sure wish I knew, but I have no idea at all!</w:t>
      </w:r>
    </w:p>
    <w:p w:rsidR="00071212" w:rsidRDefault="00071212" w:rsidP="00071212">
      <w:r>
        <w:t>Jeremie scrutinises the key.</w:t>
      </w:r>
    </w:p>
    <w:p w:rsidR="00071212" w:rsidRDefault="00071212" w:rsidP="00071212">
      <w:pPr>
        <w:pStyle w:val="Characters"/>
      </w:pPr>
      <w:r>
        <w:t>Meyer</w:t>
      </w:r>
    </w:p>
    <w:p w:rsidR="00071212" w:rsidRDefault="00071212" w:rsidP="00071212">
      <w:pPr>
        <w:pStyle w:val="Lines"/>
      </w:pPr>
      <w:r>
        <w:t>…J is half as long as B/C. It’s a property that can be proven, of course. Do I have a volunteer to demonstrate this?</w:t>
      </w:r>
    </w:p>
    <w:p w:rsidR="00071212" w:rsidRDefault="00071212" w:rsidP="00071212">
      <w:pPr>
        <w:pStyle w:val="Characters"/>
      </w:pPr>
      <w:r>
        <w:t>Jeremie (yelling, excited)</w:t>
      </w:r>
    </w:p>
    <w:p w:rsidR="00071212" w:rsidRDefault="00071212" w:rsidP="00071212">
      <w:pPr>
        <w:pStyle w:val="Lines"/>
      </w:pPr>
      <w:r>
        <w:t>Hey! A locker! It’s the key to a train station locker!</w:t>
      </w:r>
    </w:p>
    <w:p w:rsidR="00071212" w:rsidRDefault="00071212" w:rsidP="00071212">
      <w:r>
        <w:t>Odd winces behind Jeremie.</w:t>
      </w:r>
    </w:p>
    <w:p w:rsidR="00071212" w:rsidRDefault="00071212" w:rsidP="00071212">
      <w:pPr>
        <w:pStyle w:val="Characters"/>
      </w:pPr>
      <w:r>
        <w:t>Meyer</w:t>
      </w:r>
    </w:p>
    <w:p w:rsidR="00071212" w:rsidRDefault="00071212" w:rsidP="00071212">
      <w:pPr>
        <w:pStyle w:val="Lines"/>
      </w:pPr>
      <w:r>
        <w:t>Jeremie? I’m listening.</w:t>
      </w:r>
    </w:p>
    <w:p w:rsidR="00071212" w:rsidRDefault="00071212" w:rsidP="00071212">
      <w:pPr>
        <w:pStyle w:val="Characters"/>
      </w:pPr>
      <w:r>
        <w:t>Jeremie</w:t>
      </w:r>
    </w:p>
    <w:p w:rsidR="00071212" w:rsidRDefault="00071212" w:rsidP="00071212">
      <w:pPr>
        <w:pStyle w:val="Lines"/>
      </w:pPr>
      <w:r>
        <w:t>Um, a complex number is called “transcendent,” only if the rational coefficient’s polynomial root is a polynomial zero.</w:t>
      </w:r>
    </w:p>
    <w:p w:rsidR="00071212" w:rsidRDefault="00071212" w:rsidP="00071212">
      <w:pPr>
        <w:pStyle w:val="Characters"/>
      </w:pPr>
      <w:r>
        <w:t>Meyer (unimpressed)</w:t>
      </w:r>
    </w:p>
    <w:p w:rsidR="00071212" w:rsidRDefault="00071212" w:rsidP="00071212">
      <w:pPr>
        <w:pStyle w:val="Lines"/>
      </w:pPr>
      <w:r>
        <w:t xml:space="preserve">Yes, indeed, that is a Sierpinski-Mazurkiewicz paradox, </w:t>
      </w:r>
      <w:r>
        <w:rPr>
          <w:i/>
        </w:rPr>
        <w:t>but</w:t>
      </w:r>
      <w:r>
        <w:t xml:space="preserve"> it is not the answer to our problem, so, zero.</w:t>
      </w:r>
    </w:p>
    <w:p w:rsidR="00071212" w:rsidRDefault="00071212" w:rsidP="00071212">
      <w:r>
        <w:t>Sissi, Nicolas and Herb burst out laughing.</w:t>
      </w:r>
    </w:p>
    <w:p w:rsidR="00071212" w:rsidRDefault="00071212" w:rsidP="00071212"/>
    <w:p w:rsidR="00071212" w:rsidRDefault="00071212" w:rsidP="00DA5BD5">
      <w:pPr>
        <w:pStyle w:val="Heading5"/>
      </w:pPr>
      <w:r>
        <w:t>Int. Train Station – Day</w:t>
      </w:r>
    </w:p>
    <w:p w:rsidR="00071212" w:rsidRDefault="00071212" w:rsidP="00071212">
      <w:pPr>
        <w:pStyle w:val="Characters"/>
      </w:pPr>
      <w:r>
        <w:t>Man (over PA)</w:t>
      </w:r>
    </w:p>
    <w:p w:rsidR="00071212" w:rsidRDefault="00071212" w:rsidP="00071212">
      <w:pPr>
        <w:pStyle w:val="Lines"/>
      </w:pPr>
      <w:r>
        <w:t>Train 6537 leaving on track five. All aboard!</w:t>
      </w:r>
    </w:p>
    <w:p w:rsidR="00071212" w:rsidRDefault="00071212" w:rsidP="00071212">
      <w:r>
        <w:t>The gang crowd around a locker.</w:t>
      </w:r>
    </w:p>
    <w:p w:rsidR="00071212" w:rsidRDefault="00071212" w:rsidP="00071212">
      <w:pPr>
        <w:pStyle w:val="Characters"/>
      </w:pPr>
      <w:r>
        <w:lastRenderedPageBreak/>
        <w:t>Jeremie</w:t>
      </w:r>
    </w:p>
    <w:p w:rsidR="00071212" w:rsidRDefault="00071212" w:rsidP="00071212">
      <w:pPr>
        <w:pStyle w:val="Lines"/>
      </w:pPr>
      <w:r>
        <w:t>This is it! Would you like to do the honours?</w:t>
      </w:r>
    </w:p>
    <w:p w:rsidR="00071212" w:rsidRDefault="00071212" w:rsidP="00071212">
      <w:r>
        <w:t>Aelita walks up and inserts the key into locker 167’s lock. She turns it and the locker opens, revealing a black briefcase inside. It has the initials “F.H.” engraved on it. The friends gasp.</w:t>
      </w:r>
    </w:p>
    <w:p w:rsidR="00071212" w:rsidRDefault="00071212" w:rsidP="00071212">
      <w:pPr>
        <w:pStyle w:val="Characters"/>
      </w:pPr>
      <w:r>
        <w:t>Ulrich</w:t>
      </w:r>
    </w:p>
    <w:p w:rsidR="00071212" w:rsidRDefault="00071212" w:rsidP="00071212">
      <w:pPr>
        <w:pStyle w:val="Lines"/>
      </w:pPr>
      <w:r>
        <w:t>“F.H.” What does that stand for?</w:t>
      </w:r>
    </w:p>
    <w:p w:rsidR="00071212" w:rsidRDefault="00071212" w:rsidP="00071212">
      <w:r>
        <w:t>Aelita takes the briefcase out and walks over to a table, and the others follow her.</w:t>
      </w:r>
    </w:p>
    <w:p w:rsidR="00071212" w:rsidRDefault="00071212" w:rsidP="00071212">
      <w:pPr>
        <w:pStyle w:val="Characters"/>
      </w:pPr>
      <w:r>
        <w:t>Odd</w:t>
      </w:r>
    </w:p>
    <w:p w:rsidR="00071212" w:rsidRDefault="00071212" w:rsidP="00071212">
      <w:pPr>
        <w:pStyle w:val="Lines"/>
      </w:pPr>
      <w:r>
        <w:t>Fuzzy Hands? Fifty-cent Hotdog? Fried Hegg?</w:t>
      </w:r>
    </w:p>
    <w:p w:rsidR="00071212" w:rsidRDefault="00071212" w:rsidP="00071212">
      <w:pPr>
        <w:pStyle w:val="Characters"/>
      </w:pPr>
      <w:r>
        <w:t>Ulrich</w:t>
      </w:r>
    </w:p>
    <w:p w:rsidR="00071212" w:rsidRDefault="00071212" w:rsidP="00071212">
      <w:pPr>
        <w:pStyle w:val="Lines"/>
      </w:pPr>
      <w:r>
        <w:t>Egg doesn’t start with an H.</w:t>
      </w:r>
    </w:p>
    <w:p w:rsidR="00071212" w:rsidRDefault="00071212" w:rsidP="00071212">
      <w:r>
        <w:t>Odd gives him a jovial nudge.</w:t>
      </w:r>
    </w:p>
    <w:p w:rsidR="00071212" w:rsidRDefault="00071212" w:rsidP="00071212">
      <w:pPr>
        <w:pStyle w:val="Characters"/>
      </w:pPr>
      <w:r>
        <w:t>Odd</w:t>
      </w:r>
    </w:p>
    <w:p w:rsidR="00071212" w:rsidRDefault="00071212" w:rsidP="00071212">
      <w:pPr>
        <w:pStyle w:val="Lines"/>
      </w:pPr>
      <w:r>
        <w:t>Just testing to see if you were on your toes!</w:t>
      </w:r>
    </w:p>
    <w:p w:rsidR="00071212" w:rsidRDefault="00071212" w:rsidP="00071212">
      <w:r>
        <w:t>Aelita sets the briefcase down and opens it. Inside are thirteen CD cases.</w:t>
      </w:r>
    </w:p>
    <w:p w:rsidR="00071212" w:rsidRDefault="00071212" w:rsidP="00071212">
      <w:pPr>
        <w:pStyle w:val="Characters"/>
      </w:pPr>
      <w:r>
        <w:t>Odd</w:t>
      </w:r>
    </w:p>
    <w:p w:rsidR="00071212" w:rsidRDefault="00071212" w:rsidP="00071212">
      <w:pPr>
        <w:pStyle w:val="Lines"/>
      </w:pPr>
      <w:r>
        <w:t>Oh, wow! Music.</w:t>
      </w:r>
    </w:p>
    <w:p w:rsidR="00071212" w:rsidRDefault="00071212" w:rsidP="00071212">
      <w:r>
        <w:t>Jeremie takes his bag off.</w:t>
      </w:r>
    </w:p>
    <w:p w:rsidR="00071212" w:rsidRDefault="00071212" w:rsidP="00071212">
      <w:pPr>
        <w:pStyle w:val="Characters"/>
      </w:pPr>
      <w:r>
        <w:t>Jeremie</w:t>
      </w:r>
    </w:p>
    <w:p w:rsidR="00071212" w:rsidRDefault="00071212" w:rsidP="00071212">
      <w:pPr>
        <w:pStyle w:val="Lines"/>
      </w:pPr>
      <w:r>
        <w:t>Certainly not!</w:t>
      </w:r>
    </w:p>
    <w:p w:rsidR="00071212" w:rsidRDefault="00071212" w:rsidP="00071212">
      <w:r>
        <w:t>He puts his laptop on the table and takes a CD.</w:t>
      </w:r>
    </w:p>
    <w:p w:rsidR="00071212" w:rsidRDefault="00071212" w:rsidP="00071212">
      <w:pPr>
        <w:pStyle w:val="Characters"/>
      </w:pPr>
      <w:r>
        <w:t>Jeremie</w:t>
      </w:r>
    </w:p>
    <w:p w:rsidR="00071212" w:rsidRDefault="00071212" w:rsidP="00071212">
      <w:pPr>
        <w:pStyle w:val="Lines"/>
      </w:pPr>
      <w:r>
        <w:t>Let’s see what we can come up with!</w:t>
      </w:r>
    </w:p>
    <w:p w:rsidR="00071212" w:rsidRDefault="00071212" w:rsidP="00071212">
      <w:r>
        <w:t>He inserts the CD and starts typing. A window comes up, displaying a blue rectangle covered in circuit board patterns, with “Franz Hopper” written on it.</w:t>
      </w:r>
    </w:p>
    <w:p w:rsidR="00071212" w:rsidRDefault="00071212" w:rsidP="00071212">
      <w:pPr>
        <w:pStyle w:val="Characters"/>
      </w:pPr>
      <w:r>
        <w:t>Jeremie</w:t>
      </w:r>
    </w:p>
    <w:p w:rsidR="00071212" w:rsidRDefault="00071212" w:rsidP="00071212">
      <w:pPr>
        <w:pStyle w:val="Lines"/>
      </w:pPr>
      <w:r>
        <w:t>Franz Hopper’s diary…!</w:t>
      </w:r>
    </w:p>
    <w:p w:rsidR="00071212" w:rsidRDefault="00071212" w:rsidP="00071212">
      <w:r>
        <w:t>The diary opens. Yumi puts her arm around Aelita.</w:t>
      </w:r>
    </w:p>
    <w:p w:rsidR="00071212" w:rsidRDefault="00071212" w:rsidP="00071212">
      <w:pPr>
        <w:pStyle w:val="Characters"/>
      </w:pPr>
      <w:r>
        <w:t>Yumi</w:t>
      </w:r>
    </w:p>
    <w:p w:rsidR="00071212" w:rsidRDefault="00071212" w:rsidP="00071212">
      <w:pPr>
        <w:pStyle w:val="Lines"/>
      </w:pPr>
      <w:r>
        <w:t>Great! Maybe we’ll be able to find out more about the Hermitage’s mysterious owner!</w:t>
      </w:r>
    </w:p>
    <w:p w:rsidR="00071212" w:rsidRDefault="00071212" w:rsidP="00071212">
      <w:r>
        <w:t>The diary shows the numbers “101101100,” with a text prompt below them. 101101100 is one character too many to be translated to a text character, but if you remove the first 1, it translates as a lowercase letter L. 101101100 also converts to the decimal number 364.</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For sure! But not right away, everything is encrypted. I’ll have to decode it first.</w:t>
      </w:r>
    </w:p>
    <w:p w:rsidR="00071212" w:rsidRDefault="00071212" w:rsidP="00071212">
      <w:pPr>
        <w:pStyle w:val="Characters"/>
      </w:pPr>
      <w:r>
        <w:t>Ulrich</w:t>
      </w:r>
    </w:p>
    <w:p w:rsidR="00071212" w:rsidRDefault="00071212" w:rsidP="00071212">
      <w:pPr>
        <w:pStyle w:val="Lines"/>
      </w:pPr>
      <w:r>
        <w:t>How much time do you need? One, maybe two hours?</w:t>
      </w:r>
    </w:p>
    <w:p w:rsidR="00071212" w:rsidRDefault="00071212" w:rsidP="00071212">
      <w:pPr>
        <w:pStyle w:val="Characters"/>
      </w:pPr>
      <w:r>
        <w:t>Jeremie</w:t>
      </w:r>
    </w:p>
    <w:p w:rsidR="00071212" w:rsidRDefault="00071212" w:rsidP="00071212">
      <w:pPr>
        <w:pStyle w:val="Lines"/>
      </w:pPr>
      <w:r>
        <w:t>More like one or two years.</w:t>
      </w:r>
    </w:p>
    <w:p w:rsidR="00071212" w:rsidRDefault="00071212" w:rsidP="00071212"/>
    <w:p w:rsidR="00071212" w:rsidRDefault="00071212" w:rsidP="00DA5BD5">
      <w:pPr>
        <w:pStyle w:val="Heading5"/>
      </w:pPr>
      <w:r>
        <w:t>Int. Jeremie’s Room – Night</w:t>
      </w:r>
    </w:p>
    <w:p w:rsidR="00071212" w:rsidRDefault="00071212" w:rsidP="00071212">
      <w:r>
        <w:t>Jeremie’s screen flickers to life and the eye of XANA appears on it. Jeremie is asleep, still fully dressed (glasses included) and clutching the briefcase to his chest.</w:t>
      </w:r>
    </w:p>
    <w:p w:rsidR="00071212" w:rsidRDefault="00071212" w:rsidP="00071212"/>
    <w:p w:rsidR="00071212" w:rsidRDefault="00071212" w:rsidP="00DA5BD5">
      <w:pPr>
        <w:pStyle w:val="Heading5"/>
      </w:pPr>
      <w:r>
        <w:t>Int. Odd and Ulrich’s Room – Day</w:t>
      </w:r>
    </w:p>
    <w:p w:rsidR="00071212" w:rsidRDefault="00071212" w:rsidP="00071212">
      <w:r>
        <w:t>The clock strikes seven and the Subsonics’ “Break Away” starts playing. Ulrich pauses by the door and looks at his roommate. Odd is still in bed, cocooned in his sheets. Kiwi is asleep by his legs.</w:t>
      </w:r>
    </w:p>
    <w:p w:rsidR="00071212" w:rsidRDefault="00071212" w:rsidP="00071212">
      <w:pPr>
        <w:pStyle w:val="Characters"/>
      </w:pPr>
      <w:r>
        <w:t>Ulrich</w:t>
      </w:r>
    </w:p>
    <w:p w:rsidR="00071212" w:rsidRDefault="00071212" w:rsidP="00071212">
      <w:pPr>
        <w:pStyle w:val="Lines"/>
      </w:pPr>
      <w:r>
        <w:t>Come on, time to get up.</w:t>
      </w:r>
    </w:p>
    <w:p w:rsidR="00071212" w:rsidRDefault="00071212" w:rsidP="00071212">
      <w:pPr>
        <w:pStyle w:val="Characters"/>
      </w:pPr>
      <w:r>
        <w:t>Odd (tired)</w:t>
      </w:r>
    </w:p>
    <w:p w:rsidR="00071212" w:rsidRDefault="00071212" w:rsidP="00071212">
      <w:pPr>
        <w:pStyle w:val="Lines"/>
      </w:pPr>
      <w:r>
        <w:t>Mmm…just a little bit longer…</w:t>
      </w:r>
    </w:p>
    <w:p w:rsidR="00071212" w:rsidRDefault="00071212" w:rsidP="00071212">
      <w:pPr>
        <w:pStyle w:val="Characters"/>
      </w:pPr>
      <w:r>
        <w:t>Ulrich</w:t>
      </w:r>
    </w:p>
    <w:p w:rsidR="00071212" w:rsidRDefault="00071212" w:rsidP="00071212">
      <w:pPr>
        <w:pStyle w:val="Lines"/>
      </w:pPr>
      <w:r>
        <w:t>I’m gonna take a shower.</w:t>
      </w:r>
    </w:p>
    <w:p w:rsidR="00071212" w:rsidRDefault="00071212" w:rsidP="00071212">
      <w:r>
        <w:t>Ulrich leaves the room. The camera moves to show Odd’s desk, where his clothes have been haphazardly strewn about. The lamp on the desk twists in Odd’s direction. It shakes, and a humanoid spectre seeps out, placing the lightbulb on the desk. Kiwi barks at the menace as it approaches the bed, but Odd takes no notice. The spectre jumps into the air and enters Odd’s ear, spreading throughout his whole body and turning it a grey colour, flickering like bad reception. Kiwi backs away as Odd writhes, tossing around, clutching at the sheets and kicking his feet, all while making noises of protest. He manages to sit up and the spectre is forced back into just his head. With a little more struggling, the spectre splits in two, coming out of Odd’s ears and floating away.</w:t>
      </w:r>
    </w:p>
    <w:p w:rsidR="00071212" w:rsidRDefault="00071212" w:rsidP="00071212"/>
    <w:p w:rsidR="00071212" w:rsidRDefault="00071212" w:rsidP="00DA5BD5">
      <w:pPr>
        <w:pStyle w:val="Heading5"/>
      </w:pPr>
      <w:r>
        <w:t>Int. Boys’ Bathroom – Day</w:t>
      </w:r>
    </w:p>
    <w:p w:rsidR="00071212" w:rsidRDefault="00071212" w:rsidP="00071212">
      <w:r>
        <w:t>Odd enters the bathroom.</w:t>
      </w:r>
    </w:p>
    <w:p w:rsidR="00071212" w:rsidRDefault="00071212" w:rsidP="00071212">
      <w:pPr>
        <w:pStyle w:val="Characters"/>
      </w:pPr>
      <w:r>
        <w:t>Odd</w:t>
      </w:r>
    </w:p>
    <w:p w:rsidR="00071212" w:rsidRDefault="00071212" w:rsidP="00071212">
      <w:pPr>
        <w:pStyle w:val="Lines"/>
      </w:pPr>
      <w:r>
        <w:t>Ulrich, you here?</w:t>
      </w:r>
    </w:p>
    <w:p w:rsidR="00071212" w:rsidRDefault="00071212" w:rsidP="00071212">
      <w:r>
        <w:lastRenderedPageBreak/>
        <w:t>Ulrich is heard screaming from the showers. Odd looks over as the door opens, and Ulrich falls out and onto the floor. Like Odd just minutes ago, Ulrich is covered in grey and flickering like bad reception. He struggles, and the spectre bursts out of his mouth and into a nearby electrical socket. Purple electricity fizzles around the socket once the spectre disappears. Ulrich coughs and grimaces.</w:t>
      </w:r>
    </w:p>
    <w:p w:rsidR="00071212" w:rsidRDefault="00071212" w:rsidP="00071212"/>
    <w:p w:rsidR="00071212" w:rsidRDefault="00071212" w:rsidP="00DA5BD5">
      <w:pPr>
        <w:pStyle w:val="Heading5"/>
      </w:pPr>
      <w:r>
        <w:t>Int. Jeremie’s Room – Day</w:t>
      </w:r>
    </w:p>
    <w:p w:rsidR="00071212" w:rsidRDefault="00071212" w:rsidP="00071212">
      <w:pPr>
        <w:pStyle w:val="Characters"/>
      </w:pPr>
      <w:r>
        <w:t>Ulrich (serious)</w:t>
      </w:r>
    </w:p>
    <w:p w:rsidR="00071212" w:rsidRDefault="00071212" w:rsidP="00071212">
      <w:pPr>
        <w:pStyle w:val="Lines"/>
      </w:pPr>
      <w:r>
        <w:t>Jeremie!</w:t>
      </w:r>
    </w:p>
    <w:p w:rsidR="00071212" w:rsidRDefault="00071212" w:rsidP="00071212">
      <w:r>
        <w:t>Jeremie looks up after he’s shaken awake by Ulrich. His glasses are skewed.</w:t>
      </w:r>
    </w:p>
    <w:p w:rsidR="00071212" w:rsidRDefault="00071212" w:rsidP="00071212">
      <w:pPr>
        <w:pStyle w:val="Characters"/>
      </w:pPr>
      <w:r>
        <w:t>Ulrich (serious)</w:t>
      </w:r>
    </w:p>
    <w:p w:rsidR="00071212" w:rsidRDefault="00071212" w:rsidP="00071212">
      <w:pPr>
        <w:pStyle w:val="Lines"/>
      </w:pPr>
      <w:r>
        <w:t>Jeremie.</w:t>
      </w:r>
    </w:p>
    <w:p w:rsidR="00071212" w:rsidRDefault="00071212" w:rsidP="00071212">
      <w:pPr>
        <w:pStyle w:val="Characters"/>
      </w:pPr>
      <w:r>
        <w:t>Jeremie</w:t>
      </w:r>
    </w:p>
    <w:p w:rsidR="00071212" w:rsidRDefault="00071212" w:rsidP="00071212">
      <w:pPr>
        <w:pStyle w:val="Lines"/>
      </w:pPr>
      <w:r>
        <w:t>Huh? What?</w:t>
      </w:r>
    </w:p>
    <w:p w:rsidR="00071212" w:rsidRDefault="00071212" w:rsidP="00071212">
      <w:pPr>
        <w:pStyle w:val="Characters"/>
      </w:pPr>
      <w:r>
        <w:t>Odd</w:t>
      </w:r>
    </w:p>
    <w:p w:rsidR="00071212" w:rsidRDefault="00071212" w:rsidP="00071212">
      <w:pPr>
        <w:pStyle w:val="Lines"/>
      </w:pPr>
      <w:r>
        <w:t>XANA’s ghosts attacked us. Me and Ulrich!</w:t>
      </w:r>
    </w:p>
    <w:p w:rsidR="00071212" w:rsidRDefault="00071212" w:rsidP="00071212">
      <w:r>
        <w:t>Jeremie adjusts his glasses and sits up.</w:t>
      </w:r>
    </w:p>
    <w:p w:rsidR="00071212" w:rsidRDefault="00071212" w:rsidP="00071212">
      <w:pPr>
        <w:pStyle w:val="Characters"/>
      </w:pPr>
      <w:r>
        <w:t>Jeremie</w:t>
      </w:r>
    </w:p>
    <w:p w:rsidR="00071212" w:rsidRDefault="00071212" w:rsidP="00071212">
      <w:pPr>
        <w:pStyle w:val="Lines"/>
      </w:pPr>
      <w:r>
        <w:t>What?!</w:t>
      </w:r>
    </w:p>
    <w:p w:rsidR="00071212" w:rsidRDefault="00071212" w:rsidP="00071212">
      <w:pPr>
        <w:pStyle w:val="Characters"/>
      </w:pPr>
      <w:r>
        <w:t>Ulrich</w:t>
      </w:r>
    </w:p>
    <w:p w:rsidR="00071212" w:rsidRDefault="00071212" w:rsidP="00071212">
      <w:pPr>
        <w:pStyle w:val="Lines"/>
      </w:pPr>
      <w:r>
        <w:t>Don’t worry. No harm done, they ran away.</w:t>
      </w:r>
    </w:p>
    <w:p w:rsidR="00071212" w:rsidRDefault="00071212" w:rsidP="00071212">
      <w:r>
        <w:t>Jeremie opens up the Superscan.</w:t>
      </w:r>
    </w:p>
    <w:p w:rsidR="00071212" w:rsidRDefault="00071212" w:rsidP="00071212">
      <w:pPr>
        <w:pStyle w:val="Characters"/>
      </w:pPr>
      <w:r>
        <w:t>Jeremie</w:t>
      </w:r>
    </w:p>
    <w:p w:rsidR="00071212" w:rsidRDefault="00071212" w:rsidP="00071212">
      <w:pPr>
        <w:pStyle w:val="Lines"/>
      </w:pPr>
      <w:r>
        <w:t>The Superscan didn’t detect any activated towers! XANA’s attack failed! (intrigued) That’s weird! XANA can possess humans…but not you two!</w:t>
      </w:r>
    </w:p>
    <w:p w:rsidR="00071212" w:rsidRDefault="00071212" w:rsidP="00071212">
      <w:r>
        <w:t>Odd and Ulrich look at each other, and Odd taps Ulrich’s shoulder.</w:t>
      </w:r>
    </w:p>
    <w:p w:rsidR="00071212" w:rsidRDefault="00071212" w:rsidP="00071212">
      <w:pPr>
        <w:pStyle w:val="Characters"/>
      </w:pPr>
      <w:r>
        <w:t>Odd</w:t>
      </w:r>
    </w:p>
    <w:p w:rsidR="00071212" w:rsidRDefault="00071212" w:rsidP="00071212">
      <w:pPr>
        <w:pStyle w:val="Lines"/>
      </w:pPr>
      <w:r>
        <w:t>It must have something to do with sex appeal. (giggles)</w:t>
      </w:r>
    </w:p>
    <w:p w:rsidR="00071212" w:rsidRDefault="00071212" w:rsidP="00071212">
      <w:r>
        <w:t>Odd and Ulrich head out of the room. Jeremie smiles at the joke.</w:t>
      </w:r>
    </w:p>
    <w:p w:rsidR="00071212" w:rsidRDefault="00071212" w:rsidP="00071212">
      <w:pPr>
        <w:pStyle w:val="Characters"/>
      </w:pPr>
      <w:r>
        <w:t>Jeremie</w:t>
      </w:r>
    </w:p>
    <w:p w:rsidR="00071212" w:rsidRDefault="00071212" w:rsidP="00071212">
      <w:pPr>
        <w:pStyle w:val="Lines"/>
      </w:pPr>
      <w:r>
        <w:t>Yeah, right! I’m sure of that!</w:t>
      </w:r>
    </w:p>
    <w:p w:rsidR="00071212" w:rsidRDefault="00071212" w:rsidP="00071212">
      <w:pPr>
        <w:pStyle w:val="Characters"/>
      </w:pPr>
      <w:r>
        <w:t>Odd</w:t>
      </w:r>
    </w:p>
    <w:p w:rsidR="00071212" w:rsidRDefault="00071212" w:rsidP="00071212">
      <w:pPr>
        <w:pStyle w:val="Lines"/>
      </w:pPr>
      <w:r>
        <w:t>See you later!</w:t>
      </w:r>
    </w:p>
    <w:p w:rsidR="00071212" w:rsidRDefault="00071212" w:rsidP="00071212">
      <w:r>
        <w:t xml:space="preserve">He and Ulrich leave. Jeremie folds his arms and looks at the computer screen. Suddenly, the spectre rises up behind him. It circles around him, turning him grey. Jeremie tenses up and cries </w:t>
      </w:r>
      <w:r>
        <w:lastRenderedPageBreak/>
        <w:t>out before slumping. Part of the spectre returns to the power socket under his desk. Jeremie swivels around in his chair, head hanging low. When he looks up, the eye of XANA is in his eyes. He growls, and eyes the briefcase on the bed.</w:t>
      </w:r>
    </w:p>
    <w:p w:rsidR="00071212" w:rsidRDefault="00071212" w:rsidP="00071212"/>
    <w:p w:rsidR="00071212" w:rsidRDefault="00071212" w:rsidP="00DA5BD5">
      <w:pPr>
        <w:pStyle w:val="Heading5"/>
      </w:pPr>
      <w:r>
        <w:t>Ext. Oval – Day</w:t>
      </w:r>
    </w:p>
    <w:p w:rsidR="00071212" w:rsidRDefault="00071212" w:rsidP="00071212">
      <w:r>
        <w:t>Jim paces in front of his students, who are sitting on the ground by the track.</w:t>
      </w:r>
    </w:p>
    <w:p w:rsidR="00071212" w:rsidRDefault="00071212" w:rsidP="00071212">
      <w:pPr>
        <w:pStyle w:val="Characters"/>
      </w:pPr>
      <w:r>
        <w:t>Jim</w:t>
      </w:r>
    </w:p>
    <w:p w:rsidR="00071212" w:rsidRDefault="00071212" w:rsidP="00071212">
      <w:pPr>
        <w:pStyle w:val="Lines"/>
      </w:pPr>
      <w:r>
        <w:t>Running is the noblest event in athletics. Eh, except maybe for the long jump. Or the shotput. Javelin. High jump. Pole vault. …some of you may associate running with cowardice, as in running away. Nothing can be further from the truth. Since he who runs well, goes far! Heheheh… Jeremie! Er, let’s see how powerful your strides are!</w:t>
      </w:r>
    </w:p>
    <w:p w:rsidR="00071212" w:rsidRDefault="00071212" w:rsidP="00071212">
      <w:r>
        <w:t>Jeremie gets up and walks into position.</w:t>
      </w:r>
    </w:p>
    <w:p w:rsidR="00071212" w:rsidRDefault="00071212" w:rsidP="00071212">
      <w:pPr>
        <w:pStyle w:val="Characters"/>
      </w:pPr>
      <w:r>
        <w:t>Jim</w:t>
      </w:r>
    </w:p>
    <w:p w:rsidR="00071212" w:rsidRDefault="00071212" w:rsidP="00071212">
      <w:pPr>
        <w:pStyle w:val="Lines"/>
      </w:pPr>
      <w:r>
        <w:t>For those of you with short memories, let me remind you that uh…wh…what was I going to say? Uh, right. Uh, may I remind you that we start when I say “go!” Not on “get set” and not on “ready.” I mean, well, after “ready, get set,” is when…I say “go…”</w:t>
      </w:r>
    </w:p>
    <w:p w:rsidR="00071212" w:rsidRDefault="00071212" w:rsidP="00071212">
      <w:r>
        <w:t>After a nervous pause, Jim walks over to Jeremie, holding the stopwatch hanging around his neck.</w:t>
      </w:r>
    </w:p>
    <w:p w:rsidR="00071212" w:rsidRDefault="00071212" w:rsidP="00071212">
      <w:pPr>
        <w:pStyle w:val="Characters"/>
      </w:pPr>
      <w:r>
        <w:t>Jim</w:t>
      </w:r>
    </w:p>
    <w:p w:rsidR="00071212" w:rsidRDefault="00071212" w:rsidP="00071212">
      <w:pPr>
        <w:pStyle w:val="Lines"/>
      </w:pPr>
      <w:r>
        <w:t>Right. Ok! On your marks! Get set! Go!</w:t>
      </w:r>
    </w:p>
    <w:p w:rsidR="00071212" w:rsidRDefault="00071212" w:rsidP="00071212">
      <w:r>
        <w:t>Jeremie sets off running. A few paces from the starting line, he stumbles and cries out in pain, hopping and clutching at his leg.</w:t>
      </w:r>
    </w:p>
    <w:p w:rsidR="00071212" w:rsidRDefault="00071212" w:rsidP="00071212">
      <w:pPr>
        <w:pStyle w:val="Characters"/>
      </w:pPr>
      <w:r>
        <w:t>Jeremie</w:t>
      </w:r>
    </w:p>
    <w:p w:rsidR="00071212" w:rsidRDefault="00071212" w:rsidP="00071212">
      <w:pPr>
        <w:pStyle w:val="Lines"/>
      </w:pPr>
      <w:r>
        <w:t>OUCH!</w:t>
      </w:r>
    </w:p>
    <w:p w:rsidR="00071212" w:rsidRDefault="00071212" w:rsidP="00071212">
      <w:pPr>
        <w:pStyle w:val="Characters"/>
      </w:pPr>
      <w:r>
        <w:t>Jim (annoyed)</w:t>
      </w:r>
    </w:p>
    <w:p w:rsidR="00071212" w:rsidRDefault="00071212" w:rsidP="00071212">
      <w:pPr>
        <w:pStyle w:val="Lines"/>
      </w:pPr>
      <w:r>
        <w:t>What now?</w:t>
      </w:r>
    </w:p>
    <w:p w:rsidR="00071212" w:rsidRDefault="00071212" w:rsidP="00071212">
      <w:pPr>
        <w:pStyle w:val="Characters"/>
      </w:pPr>
      <w:r>
        <w:t>Jeremie</w:t>
      </w:r>
    </w:p>
    <w:p w:rsidR="00071212" w:rsidRDefault="00071212" w:rsidP="00071212">
      <w:pPr>
        <w:pStyle w:val="Lines"/>
      </w:pPr>
      <w:r>
        <w:t>I twisted my ankle!</w:t>
      </w:r>
    </w:p>
    <w:p w:rsidR="00071212" w:rsidRDefault="00071212" w:rsidP="00071212">
      <w:r>
        <w:t>Jeremie hops some of the way back.</w:t>
      </w:r>
    </w:p>
    <w:p w:rsidR="00071212" w:rsidRDefault="00071212" w:rsidP="00071212">
      <w:pPr>
        <w:pStyle w:val="Characters"/>
      </w:pPr>
      <w:r>
        <w:t>Jim (annoyed)</w:t>
      </w:r>
    </w:p>
    <w:p w:rsidR="00071212" w:rsidRDefault="00071212" w:rsidP="00071212">
      <w:pPr>
        <w:pStyle w:val="Lines"/>
      </w:pPr>
      <w:r>
        <w:t>Yeah, of course you did! You don’t get strong muscles sitting in front of a computer! Herb! Take him to the infirmary.</w:t>
      </w:r>
    </w:p>
    <w:p w:rsidR="00071212" w:rsidRDefault="00071212" w:rsidP="00071212">
      <w:pPr>
        <w:pStyle w:val="Characters"/>
      </w:pPr>
      <w:r>
        <w:t>Jeremie</w:t>
      </w:r>
    </w:p>
    <w:p w:rsidR="00071212" w:rsidRDefault="00071212" w:rsidP="00071212">
      <w:pPr>
        <w:pStyle w:val="Lines"/>
      </w:pPr>
      <w:r>
        <w:t>Jim! Would you mind if Aelita came with me instead?</w:t>
      </w:r>
    </w:p>
    <w:p w:rsidR="00071212" w:rsidRDefault="00071212" w:rsidP="00071212">
      <w:pPr>
        <w:pStyle w:val="Characters"/>
      </w:pPr>
      <w:r>
        <w:t>Jim</w:t>
      </w:r>
    </w:p>
    <w:p w:rsidR="00071212" w:rsidRDefault="00071212" w:rsidP="00071212">
      <w:pPr>
        <w:pStyle w:val="Lines"/>
      </w:pPr>
      <w:r>
        <w:t>Pff… Ok, whatever. Go on, then. Take him far away from me!</w:t>
      </w:r>
    </w:p>
    <w:p w:rsidR="00071212" w:rsidRDefault="00071212" w:rsidP="00071212">
      <w:r>
        <w:lastRenderedPageBreak/>
        <w:t>Jim huffs. Aelita and Jeremie leave.</w:t>
      </w:r>
    </w:p>
    <w:p w:rsidR="00071212" w:rsidRDefault="00071212" w:rsidP="00071212"/>
    <w:p w:rsidR="00071212" w:rsidRDefault="00071212" w:rsidP="00DA5BD5">
      <w:pPr>
        <w:pStyle w:val="Heading5"/>
      </w:pPr>
      <w:r>
        <w:t>Ext. Science Building – Day [Alternating with Bathroom]</w:t>
      </w:r>
    </w:p>
    <w:p w:rsidR="00071212" w:rsidRDefault="00071212" w:rsidP="00071212">
      <w:r>
        <w:t>Jeremie and Aelita walk out to the front of the science building.</w:t>
      </w:r>
    </w:p>
    <w:p w:rsidR="00071212" w:rsidRDefault="00071212" w:rsidP="00071212">
      <w:r>
        <w:t>Yumi is in the bathroom. She washes her hands, grimacing in the mirror.</w:t>
      </w:r>
    </w:p>
    <w:p w:rsidR="00071212" w:rsidRDefault="00071212" w:rsidP="00071212">
      <w:r>
        <w:t>Aelita notes how Jeremie is walking and she stops.</w:t>
      </w:r>
    </w:p>
    <w:p w:rsidR="00071212" w:rsidRDefault="00071212" w:rsidP="00071212">
      <w:pPr>
        <w:pStyle w:val="Characters"/>
      </w:pPr>
      <w:r>
        <w:t>Aelita</w:t>
      </w:r>
    </w:p>
    <w:p w:rsidR="00071212" w:rsidRDefault="00071212" w:rsidP="00071212">
      <w:pPr>
        <w:pStyle w:val="Lines"/>
      </w:pPr>
      <w:r>
        <w:t>Jeremie! You’re not limping anymore! Has your ankle stopped hurting?</w:t>
      </w:r>
    </w:p>
    <w:p w:rsidR="00071212" w:rsidRDefault="00071212" w:rsidP="00071212">
      <w:r>
        <w:t>Jeremie turns to look at her. He growls, baring his teeth, and the eye of XANA pulses behind his glasses. Aelita cries out.</w:t>
      </w:r>
    </w:p>
    <w:p w:rsidR="00071212" w:rsidRDefault="00071212" w:rsidP="00071212">
      <w:r>
        <w:t>Yumi looks out the window as she dries her hands. She puts the towel down and turns to walk away, but something catches her eye out the window and she stops to look.</w:t>
      </w:r>
    </w:p>
    <w:p w:rsidR="00071212" w:rsidRDefault="00071212" w:rsidP="00071212">
      <w:r>
        <w:t>XANA-Jeremie delivers a kick. Aelita now unconscious, he picks her up and runs off with her over his shoulder.</w:t>
      </w:r>
    </w:p>
    <w:p w:rsidR="00071212" w:rsidRDefault="00071212" w:rsidP="00071212">
      <w:r>
        <w:t>Yumi sees them head for the park from the window. She quickly gets out her phone and dials a number, then runs out of the bathroom.</w:t>
      </w:r>
    </w:p>
    <w:p w:rsidR="00071212" w:rsidRDefault="00071212" w:rsidP="00071212"/>
    <w:p w:rsidR="00071212" w:rsidRDefault="00071212" w:rsidP="00DA5BD5">
      <w:pPr>
        <w:pStyle w:val="Heading5"/>
      </w:pPr>
      <w:r>
        <w:t>Ext. Oval – Day [Alternating with Science Building Staircase]</w:t>
      </w:r>
    </w:p>
    <w:p w:rsidR="00071212" w:rsidRDefault="00071212" w:rsidP="00071212">
      <w:r>
        <w:t>Jim times another student on the track. Ulrich’s phone vibrates in his pocket and he moves behind Odd to answer it without being seen by Jim.</w:t>
      </w:r>
    </w:p>
    <w:p w:rsidR="00071212" w:rsidRDefault="00071212" w:rsidP="00071212">
      <w:pPr>
        <w:pStyle w:val="Characters"/>
      </w:pPr>
      <w:r>
        <w:t>Ulrich (whispering)</w:t>
      </w:r>
    </w:p>
    <w:p w:rsidR="00071212" w:rsidRDefault="00071212" w:rsidP="00071212">
      <w:pPr>
        <w:pStyle w:val="Lines"/>
      </w:pPr>
      <w:r>
        <w:t>Yumi.</w:t>
      </w:r>
    </w:p>
    <w:p w:rsidR="00071212" w:rsidRDefault="00071212" w:rsidP="00071212">
      <w:pPr>
        <w:pStyle w:val="Characters"/>
      </w:pPr>
      <w:r>
        <w:t>Yumi</w:t>
      </w:r>
    </w:p>
    <w:p w:rsidR="00071212" w:rsidRDefault="00071212" w:rsidP="00071212">
      <w:pPr>
        <w:pStyle w:val="Lines"/>
      </w:pPr>
      <w:r>
        <w:t>Ulrich! I think Jeremie’s been possessed by XANA!</w:t>
      </w:r>
    </w:p>
    <w:p w:rsidR="00071212" w:rsidRDefault="00071212" w:rsidP="00071212">
      <w:pPr>
        <w:pStyle w:val="Characters"/>
      </w:pPr>
      <w:r>
        <w:t>Ulrich</w:t>
      </w:r>
    </w:p>
    <w:p w:rsidR="00071212" w:rsidRDefault="00071212" w:rsidP="00071212">
      <w:pPr>
        <w:pStyle w:val="Lines"/>
      </w:pPr>
      <w:r>
        <w:t>Are you sure? This morning, Odd and I were almost possessed by a couple of ghosts, but they didn’t succeed. Why would it work on Jeremie?</w:t>
      </w:r>
    </w:p>
    <w:p w:rsidR="00071212" w:rsidRDefault="00071212" w:rsidP="00071212">
      <w:r>
        <w:t>Yumi walks down a staircase.</w:t>
      </w:r>
    </w:p>
    <w:p w:rsidR="00071212" w:rsidRDefault="00071212" w:rsidP="00071212">
      <w:pPr>
        <w:pStyle w:val="Characters"/>
      </w:pPr>
      <w:r>
        <w:t>Yumi</w:t>
      </w:r>
    </w:p>
    <w:p w:rsidR="00071212" w:rsidRDefault="00071212" w:rsidP="00071212">
      <w:pPr>
        <w:pStyle w:val="Lines"/>
      </w:pPr>
      <w:r>
        <w:t>No idea, but I saw him heading for the parklands! Aelita’s in his arms, she was unconscious.</w:t>
      </w:r>
    </w:p>
    <w:p w:rsidR="00071212" w:rsidRDefault="00071212" w:rsidP="00071212">
      <w:pPr>
        <w:pStyle w:val="Characters"/>
      </w:pPr>
      <w:r>
        <w:t>Ulrich</w:t>
      </w:r>
    </w:p>
    <w:p w:rsidR="00071212" w:rsidRDefault="00071212" w:rsidP="00071212">
      <w:pPr>
        <w:pStyle w:val="Lines"/>
      </w:pPr>
      <w:r>
        <w:t>Oh, no…</w:t>
      </w:r>
    </w:p>
    <w:p w:rsidR="00071212" w:rsidRDefault="00071212" w:rsidP="00071212"/>
    <w:p w:rsidR="00071212" w:rsidRDefault="00071212" w:rsidP="00DA5BD5">
      <w:pPr>
        <w:pStyle w:val="Heading5"/>
      </w:pPr>
      <w:r>
        <w:lastRenderedPageBreak/>
        <w:t>Ext. Park – Day</w:t>
      </w:r>
    </w:p>
    <w:p w:rsidR="00071212" w:rsidRDefault="00071212" w:rsidP="00071212">
      <w:r>
        <w:t>XANA-Jeremie removes the manhole cover and casually tosses it away, as though it weighed nothing.</w:t>
      </w:r>
    </w:p>
    <w:p w:rsidR="00071212" w:rsidRDefault="00071212" w:rsidP="00071212"/>
    <w:p w:rsidR="00071212" w:rsidRDefault="00071212" w:rsidP="00DA5BD5">
      <w:pPr>
        <w:pStyle w:val="Heading5"/>
      </w:pPr>
      <w:r>
        <w:t>Ext. Science Building – Day</w:t>
      </w:r>
    </w:p>
    <w:p w:rsidR="00071212" w:rsidRDefault="00071212" w:rsidP="00071212">
      <w:r>
        <w:t>Yumi runs outside and down the stairs.</w:t>
      </w:r>
    </w:p>
    <w:p w:rsidR="00071212" w:rsidRDefault="00071212" w:rsidP="00071212">
      <w:pPr>
        <w:pStyle w:val="Characters"/>
      </w:pPr>
      <w:r>
        <w:t>Yumi</w:t>
      </w:r>
    </w:p>
    <w:p w:rsidR="00071212" w:rsidRDefault="00071212" w:rsidP="00071212">
      <w:pPr>
        <w:pStyle w:val="Lines"/>
      </w:pPr>
      <w:r>
        <w:t>I’ll check the Superscan. Let’s meet at the factory.</w:t>
      </w:r>
    </w:p>
    <w:p w:rsidR="00071212" w:rsidRDefault="00071212" w:rsidP="00071212"/>
    <w:p w:rsidR="00071212" w:rsidRDefault="00071212" w:rsidP="00DA5BD5">
      <w:pPr>
        <w:pStyle w:val="Heading5"/>
      </w:pPr>
      <w:r>
        <w:t>Ext. Oval – Day</w:t>
      </w:r>
    </w:p>
    <w:p w:rsidR="00071212" w:rsidRDefault="00071212" w:rsidP="00071212">
      <w:r>
        <w:t>Azra crawls to a fatigued stop in front of Jim, finishing her run.</w:t>
      </w:r>
    </w:p>
    <w:p w:rsidR="00071212" w:rsidRDefault="00071212" w:rsidP="00071212">
      <w:pPr>
        <w:pStyle w:val="Characters"/>
      </w:pPr>
      <w:r>
        <w:t>Ulrich</w:t>
      </w:r>
    </w:p>
    <w:p w:rsidR="00071212" w:rsidRDefault="00071212" w:rsidP="00071212">
      <w:pPr>
        <w:pStyle w:val="Lines"/>
      </w:pPr>
      <w:r>
        <w:t>Ok.</w:t>
      </w:r>
    </w:p>
    <w:p w:rsidR="00071212" w:rsidRDefault="00071212" w:rsidP="00071212">
      <w:r>
        <w:t>Ulrich hangs up. Jim hits the button on his stopwatch when Azra passes him. She drops to her hands and knees, panting. Ulrich whispers in Odd’s ear.</w:t>
      </w:r>
    </w:p>
    <w:p w:rsidR="00071212" w:rsidRDefault="00071212" w:rsidP="00071212">
      <w:pPr>
        <w:pStyle w:val="Characters"/>
      </w:pPr>
      <w:r>
        <w:t>Jim</w:t>
      </w:r>
    </w:p>
    <w:p w:rsidR="00071212" w:rsidRDefault="00071212" w:rsidP="00071212">
      <w:pPr>
        <w:pStyle w:val="Lines"/>
      </w:pPr>
      <w:r>
        <w:t>Pitiful! A slug could have made it around faster!</w:t>
      </w:r>
    </w:p>
    <w:p w:rsidR="00071212" w:rsidRDefault="00071212" w:rsidP="00071212">
      <w:r>
        <w:t>Azra crawls over to where the other students are sitting.</w:t>
      </w:r>
    </w:p>
    <w:p w:rsidR="00071212" w:rsidRDefault="00071212" w:rsidP="00071212">
      <w:pPr>
        <w:pStyle w:val="Characters"/>
      </w:pPr>
      <w:r>
        <w:t>Jim</w:t>
      </w:r>
    </w:p>
    <w:p w:rsidR="00071212" w:rsidRDefault="00071212" w:rsidP="00071212">
      <w:pPr>
        <w:pStyle w:val="Lines"/>
      </w:pPr>
      <w:r>
        <w:t>Ulrich! I’m counting on you to raise the level.</w:t>
      </w:r>
    </w:p>
    <w:p w:rsidR="00071212" w:rsidRDefault="00071212" w:rsidP="00071212">
      <w:r>
        <w:t>Ulrich stands up.</w:t>
      </w:r>
    </w:p>
    <w:p w:rsidR="00071212" w:rsidRDefault="00071212" w:rsidP="00071212">
      <w:pPr>
        <w:pStyle w:val="Characters"/>
      </w:pPr>
      <w:r>
        <w:t>Ulrich</w:t>
      </w:r>
    </w:p>
    <w:p w:rsidR="00071212" w:rsidRDefault="00071212" w:rsidP="00071212">
      <w:pPr>
        <w:pStyle w:val="Lines"/>
      </w:pPr>
      <w:r>
        <w:t>Uhh, ok. Er, but I’ve gotta go to the restroom first.</w:t>
      </w:r>
    </w:p>
    <w:p w:rsidR="00071212" w:rsidRDefault="00071212" w:rsidP="00071212">
      <w:r>
        <w:t>Odd raises his hand.</w:t>
      </w:r>
    </w:p>
    <w:p w:rsidR="00071212" w:rsidRDefault="00071212" w:rsidP="00071212">
      <w:pPr>
        <w:pStyle w:val="Characters"/>
      </w:pPr>
      <w:r>
        <w:t>Odd</w:t>
      </w:r>
    </w:p>
    <w:p w:rsidR="00071212" w:rsidRDefault="00071212" w:rsidP="00071212">
      <w:pPr>
        <w:pStyle w:val="Lines"/>
      </w:pPr>
      <w:r>
        <w:t>Ohh, and I gotta go too, Jim!</w:t>
      </w:r>
    </w:p>
    <w:p w:rsidR="00071212" w:rsidRDefault="00071212" w:rsidP="00071212">
      <w:r>
        <w:t>Jim rolls his eyes.</w:t>
      </w:r>
    </w:p>
    <w:p w:rsidR="00071212" w:rsidRDefault="00071212" w:rsidP="00071212">
      <w:pPr>
        <w:pStyle w:val="Characters"/>
      </w:pPr>
      <w:r>
        <w:t>Jim (annoyed)</w:t>
      </w:r>
    </w:p>
    <w:p w:rsidR="00071212" w:rsidRDefault="00071212" w:rsidP="00071212">
      <w:pPr>
        <w:pStyle w:val="Lines"/>
      </w:pPr>
      <w:r>
        <w:t>Ok, ok! Make it snappy!</w:t>
      </w:r>
    </w:p>
    <w:p w:rsidR="00071212" w:rsidRDefault="00071212" w:rsidP="00071212">
      <w:r>
        <w:t>Odd and Ulrich run off.</w:t>
      </w:r>
    </w:p>
    <w:p w:rsidR="00071212" w:rsidRDefault="00071212" w:rsidP="00071212">
      <w:pPr>
        <w:pStyle w:val="Characters"/>
      </w:pPr>
      <w:r>
        <w:t>Jim (annoyed)</w:t>
      </w:r>
    </w:p>
    <w:p w:rsidR="00071212" w:rsidRDefault="00071212" w:rsidP="00071212">
      <w:pPr>
        <w:pStyle w:val="Lines"/>
      </w:pPr>
      <w:r>
        <w:t>Right! Which one of you wimps is next?</w:t>
      </w:r>
    </w:p>
    <w:p w:rsidR="00071212" w:rsidRDefault="00071212" w:rsidP="00071212"/>
    <w:p w:rsidR="00071212" w:rsidRDefault="00071212" w:rsidP="00DA5BD5">
      <w:pPr>
        <w:pStyle w:val="Heading5"/>
      </w:pPr>
      <w:r>
        <w:t>Int. Jeremie’s Room – Day</w:t>
      </w:r>
    </w:p>
    <w:p w:rsidR="00071212" w:rsidRDefault="00071212" w:rsidP="00071212">
      <w:r>
        <w:t>The Superscan locates the activated tower. Yumi writes the co-ordinates on a sticky note.</w:t>
      </w:r>
    </w:p>
    <w:p w:rsidR="00071212" w:rsidRDefault="00071212" w:rsidP="00071212">
      <w:pPr>
        <w:pStyle w:val="Characters"/>
      </w:pPr>
      <w:r>
        <w:t>Yumi</w:t>
      </w:r>
    </w:p>
    <w:p w:rsidR="00071212" w:rsidRDefault="00071212" w:rsidP="00071212">
      <w:pPr>
        <w:pStyle w:val="Lines"/>
      </w:pPr>
      <w:r>
        <w:t>Sector One, the Ice Territory. South-southeast.</w:t>
      </w:r>
    </w:p>
    <w:p w:rsidR="00071212" w:rsidRDefault="00071212" w:rsidP="00071212">
      <w:r>
        <w:t>She takes the sticky note and heads for the door, but hesitates when she gets there.</w:t>
      </w:r>
    </w:p>
    <w:p w:rsidR="00071212" w:rsidRDefault="00071212" w:rsidP="00071212">
      <w:pPr>
        <w:pStyle w:val="Characters"/>
      </w:pPr>
      <w:r>
        <w:t>Yumi</w:t>
      </w:r>
    </w:p>
    <w:p w:rsidR="00071212" w:rsidRDefault="00071212" w:rsidP="00071212">
      <w:pPr>
        <w:pStyle w:val="Lines"/>
      </w:pPr>
      <w:r>
        <w:t>Hm?</w:t>
      </w:r>
    </w:p>
    <w:p w:rsidR="00071212" w:rsidRDefault="00071212" w:rsidP="00071212">
      <w:r>
        <w:t>The briefcase lies battered on the floor. She kicks it open. The CDs inside are badly damaged and seemingly melted. Yumi frowns in concern.</w:t>
      </w:r>
    </w:p>
    <w:p w:rsidR="00071212" w:rsidRDefault="00071212" w:rsidP="00071212"/>
    <w:p w:rsidR="00071212" w:rsidRDefault="00071212" w:rsidP="00DA5BD5">
      <w:pPr>
        <w:pStyle w:val="Heading5"/>
      </w:pPr>
      <w:r>
        <w:t>Ext. Park – Day [Alternating with Dormitory Staircase]</w:t>
      </w:r>
    </w:p>
    <w:p w:rsidR="00071212" w:rsidRDefault="00071212" w:rsidP="00071212">
      <w:r>
        <w:t>Odd and Ulrich run to the manhole. Ulrich answers his phone.</w:t>
      </w:r>
    </w:p>
    <w:p w:rsidR="00071212" w:rsidRDefault="00071212" w:rsidP="00071212">
      <w:pPr>
        <w:pStyle w:val="Characters"/>
      </w:pPr>
      <w:r>
        <w:t>Ulrich</w:t>
      </w:r>
    </w:p>
    <w:p w:rsidR="00071212" w:rsidRDefault="00071212" w:rsidP="00071212">
      <w:pPr>
        <w:pStyle w:val="Lines"/>
      </w:pPr>
      <w:r>
        <w:t>Yeah!</w:t>
      </w:r>
    </w:p>
    <w:p w:rsidR="00071212" w:rsidRDefault="00071212" w:rsidP="00071212">
      <w:r>
        <w:t>Yumi runs down the dormitory stairs.</w:t>
      </w:r>
    </w:p>
    <w:p w:rsidR="00071212" w:rsidRDefault="00071212" w:rsidP="00071212">
      <w:pPr>
        <w:pStyle w:val="Characters"/>
      </w:pPr>
      <w:r>
        <w:t>Yumi</w:t>
      </w:r>
    </w:p>
    <w:p w:rsidR="00071212" w:rsidRDefault="00071212" w:rsidP="00071212">
      <w:pPr>
        <w:pStyle w:val="Lines"/>
      </w:pPr>
      <w:r>
        <w:t>XANA’s attacked. We have to stop Jeremie, and fast, too!</w:t>
      </w:r>
    </w:p>
    <w:p w:rsidR="00071212" w:rsidRDefault="00071212" w:rsidP="00071212">
      <w:r>
        <w:t>Odd and Ulrich pause by the manhole, looking at something nearby.</w:t>
      </w:r>
    </w:p>
    <w:p w:rsidR="00071212" w:rsidRDefault="00071212" w:rsidP="00071212">
      <w:pPr>
        <w:pStyle w:val="Characters"/>
      </w:pPr>
      <w:r>
        <w:t>Ulrich</w:t>
      </w:r>
    </w:p>
    <w:p w:rsidR="00071212" w:rsidRDefault="00071212" w:rsidP="00071212">
      <w:pPr>
        <w:pStyle w:val="Lines"/>
      </w:pPr>
      <w:r>
        <w:t>Ok! We’re on it.</w:t>
      </w:r>
    </w:p>
    <w:p w:rsidR="00071212" w:rsidRDefault="00071212" w:rsidP="00071212">
      <w:r>
        <w:t>The manhole cover is embedded in a tree, where XANA-Jeremie threw it earlier.</w:t>
      </w:r>
    </w:p>
    <w:p w:rsidR="00071212" w:rsidRDefault="00071212" w:rsidP="00071212"/>
    <w:p w:rsidR="00071212" w:rsidRDefault="00071212" w:rsidP="00DA5BD5">
      <w:pPr>
        <w:pStyle w:val="Heading5"/>
      </w:pPr>
      <w:r>
        <w:t>Ext. Bridge – Day</w:t>
      </w:r>
    </w:p>
    <w:p w:rsidR="00071212" w:rsidRDefault="00071212" w:rsidP="00071212">
      <w:r>
        <w:t>XANA-Jeremie carries Aelita across the bridge in his arms. She wakes up.</w:t>
      </w:r>
    </w:p>
    <w:p w:rsidR="00071212" w:rsidRDefault="00071212" w:rsidP="00071212">
      <w:pPr>
        <w:pStyle w:val="Characters"/>
      </w:pPr>
      <w:r>
        <w:t>Aelita (disoriented)</w:t>
      </w:r>
    </w:p>
    <w:p w:rsidR="00071212" w:rsidRDefault="00071212" w:rsidP="00071212">
      <w:pPr>
        <w:pStyle w:val="Lines"/>
      </w:pPr>
      <w:r>
        <w:t>Jeremie!</w:t>
      </w:r>
    </w:p>
    <w:p w:rsidR="00071212" w:rsidRDefault="00071212" w:rsidP="00071212">
      <w:r>
        <w:t>Jeremie stops walking and looks at Aelita. The eye of XANA pulses in his eyes. Aelita starts kicking and struggling.</w:t>
      </w:r>
    </w:p>
    <w:p w:rsidR="00071212" w:rsidRDefault="00071212" w:rsidP="00071212">
      <w:pPr>
        <w:pStyle w:val="Characters"/>
      </w:pPr>
      <w:r>
        <w:t>Aelita (distressed)</w:t>
      </w:r>
    </w:p>
    <w:p w:rsidR="00071212" w:rsidRDefault="00071212" w:rsidP="00071212">
      <w:pPr>
        <w:pStyle w:val="Lines"/>
      </w:pPr>
      <w:r>
        <w:t>Jeremie, no. Listen to me, please!</w:t>
      </w:r>
    </w:p>
    <w:p w:rsidR="00071212" w:rsidRDefault="00071212" w:rsidP="00071212">
      <w:r>
        <w:lastRenderedPageBreak/>
        <w:t>Purple electricity courses from Jeremie’s hands and through Aelita’s body. She writhes a bit before falling unconscious, going limp. Jeremie continues walking.</w:t>
      </w:r>
    </w:p>
    <w:p w:rsidR="00071212" w:rsidRDefault="00071212" w:rsidP="00071212"/>
    <w:p w:rsidR="00071212" w:rsidRDefault="00071212" w:rsidP="00DA5BD5">
      <w:pPr>
        <w:pStyle w:val="Heading5"/>
      </w:pPr>
      <w:r>
        <w:t>Int. Factory – Day</w:t>
      </w:r>
    </w:p>
    <w:p w:rsidR="00071212" w:rsidRDefault="00071212" w:rsidP="00071212">
      <w:r>
        <w:t>Odd and Ulrich swing down the ropes while XANA-Jeremie waits for the lift. They take attack stances.</w:t>
      </w:r>
    </w:p>
    <w:p w:rsidR="00071212" w:rsidRDefault="00071212" w:rsidP="00071212">
      <w:pPr>
        <w:pStyle w:val="Characters"/>
      </w:pPr>
      <w:r>
        <w:t>Odd</w:t>
      </w:r>
    </w:p>
    <w:p w:rsidR="00071212" w:rsidRDefault="00071212" w:rsidP="00071212">
      <w:pPr>
        <w:pStyle w:val="Lines"/>
      </w:pPr>
      <w:r>
        <w:t>So, you going down too?</w:t>
      </w:r>
    </w:p>
    <w:p w:rsidR="00071212" w:rsidRDefault="00071212" w:rsidP="00071212">
      <w:r>
        <w:t>XANA-Jeremie unceremoniously drops Aelita and approaches the boys. Purple electricity crackles around his hands. He stops and clenches his fists.</w:t>
      </w:r>
    </w:p>
    <w:p w:rsidR="00071212" w:rsidRDefault="00071212" w:rsidP="00071212">
      <w:pPr>
        <w:pStyle w:val="Characters"/>
      </w:pPr>
      <w:r>
        <w:t>Odd</w:t>
      </w:r>
    </w:p>
    <w:p w:rsidR="00071212" w:rsidRDefault="00071212" w:rsidP="00071212">
      <w:pPr>
        <w:pStyle w:val="Lines"/>
      </w:pPr>
      <w:r>
        <w:t>Boy, it’s totally weird to be fighting against Jeremie! I mean I don’t want to hurt him, but…</w:t>
      </w:r>
    </w:p>
    <w:p w:rsidR="00071212" w:rsidRDefault="00071212" w:rsidP="00071212">
      <w:r>
        <w:t>Odd runs at XANA-Jeremie, who casually grabs Odd by the shoulder and throws him to the side. Odd slams into a metal column and falls to the floor.</w:t>
      </w:r>
    </w:p>
    <w:p w:rsidR="00071212" w:rsidRDefault="00071212" w:rsidP="00071212">
      <w:r>
        <w:t>XANA-Jeremie ducks to avoid a kick from Ulrich and punches him in the abdomen. Ulrich stumbles backwards, gripping his torso, doubled over in pain. Recovering, he tries to punch XANA-Jeremie, but XANA-Jeremie catches his fist and electrifies him. He then tosses Ulrich away and walks mechanically over to the lift. Aelita is gone.</w:t>
      </w:r>
    </w:p>
    <w:p w:rsidR="00071212" w:rsidRDefault="00071212" w:rsidP="00071212">
      <w:r>
        <w:t>XANA-Jeremie looks around, and spots Aelita climbing back up the rope to the gallery. He grabs the rope and sends an electrical charge up it, and then gives it a big tug. Aelita falls right into his arms, and the rope falls to the floor beside them. He carries her to the lift, which finally makes it to the ground floor.</w:t>
      </w:r>
    </w:p>
    <w:p w:rsidR="00071212" w:rsidRDefault="00071212" w:rsidP="00071212">
      <w:r>
        <w:t>Yumi swings down. She whacks XANA-Jeremie over the back of the head with a spanner. His glasses fall to the floor, and then XANA-Jeremie drops to his knees. Aelita and Yumi get into the lift.</w:t>
      </w:r>
    </w:p>
    <w:p w:rsidR="00071212" w:rsidRDefault="00071212" w:rsidP="00071212">
      <w:pPr>
        <w:pStyle w:val="Characters"/>
      </w:pPr>
      <w:r>
        <w:t>Yumi</w:t>
      </w:r>
    </w:p>
    <w:p w:rsidR="00071212" w:rsidRDefault="00071212" w:rsidP="00071212">
      <w:pPr>
        <w:pStyle w:val="Lines"/>
      </w:pPr>
      <w:r>
        <w:t>Quick. We’ve gotta get to Lyoko.</w:t>
      </w:r>
    </w:p>
    <w:p w:rsidR="00071212" w:rsidRDefault="00071212" w:rsidP="00071212">
      <w:r>
        <w:t>She hits the button, and presents the sticky note to Aelita.</w:t>
      </w:r>
    </w:p>
    <w:p w:rsidR="00071212" w:rsidRDefault="00071212" w:rsidP="00071212">
      <w:pPr>
        <w:pStyle w:val="Characters"/>
      </w:pPr>
      <w:r>
        <w:t>Yumi</w:t>
      </w:r>
    </w:p>
    <w:p w:rsidR="00071212" w:rsidRDefault="00071212" w:rsidP="00071212">
      <w:pPr>
        <w:pStyle w:val="Lines"/>
      </w:pPr>
      <w:r>
        <w:t>Here. These are the co-ordinates of the activated tower!</w:t>
      </w:r>
    </w:p>
    <w:p w:rsidR="00071212" w:rsidRDefault="00071212" w:rsidP="00071212">
      <w:r>
        <w:t>Ulrich joins them in the lift. Odd stands next to XANA-Jeremie, watching him as he stands up.</w:t>
      </w:r>
    </w:p>
    <w:p w:rsidR="00071212" w:rsidRDefault="00071212" w:rsidP="00071212">
      <w:pPr>
        <w:pStyle w:val="Characters"/>
      </w:pPr>
      <w:r>
        <w:t>Odd</w:t>
      </w:r>
    </w:p>
    <w:p w:rsidR="00071212" w:rsidRDefault="00071212" w:rsidP="00071212">
      <w:pPr>
        <w:pStyle w:val="Lines"/>
      </w:pPr>
      <w:r>
        <w:t xml:space="preserve">You guys go ahead. I’ll take care of ‘im! </w:t>
      </w:r>
    </w:p>
    <w:p w:rsidR="00071212" w:rsidRDefault="00071212" w:rsidP="00071212">
      <w:r>
        <w:lastRenderedPageBreak/>
        <w:t>XANA-Jeremie puts his glasses on, looking stunned. Odd growls and moves his fists as though preparing for a punch-up. Odd backs away and XANA-Jeremie turns to him as the lift descends, purple electricity crackling around his hands.</w:t>
      </w:r>
    </w:p>
    <w:p w:rsidR="00071212" w:rsidRDefault="00071212" w:rsidP="00071212">
      <w:pPr>
        <w:pStyle w:val="Characters"/>
      </w:pPr>
      <w:r>
        <w:t>Odd</w:t>
      </w:r>
    </w:p>
    <w:p w:rsidR="00071212" w:rsidRDefault="00071212" w:rsidP="00071212">
      <w:pPr>
        <w:pStyle w:val="Lines"/>
      </w:pPr>
      <w:r>
        <w:t>Ok, over here, Twinklefingers! I have a good feeling we’re really going to hit it off!</w:t>
      </w:r>
    </w:p>
    <w:p w:rsidR="00071212" w:rsidRDefault="00071212" w:rsidP="00071212">
      <w:r>
        <w:t>XANA-Jeremie advances.</w:t>
      </w:r>
    </w:p>
    <w:p w:rsidR="00071212" w:rsidRDefault="00071212" w:rsidP="00071212"/>
    <w:p w:rsidR="00071212" w:rsidRDefault="00071212" w:rsidP="00DA5BD5">
      <w:pPr>
        <w:pStyle w:val="Heading5"/>
      </w:pPr>
      <w:r>
        <w:t>Int. Lab – Day [Alternating with Scanner Room]</w:t>
      </w:r>
    </w:p>
    <w:p w:rsidR="00071212" w:rsidRDefault="00071212" w:rsidP="00071212">
      <w:r>
        <w:t>Aelita sets up a delayed virtualisation while Ulrich and Yumi wait in the scanners.</w:t>
      </w:r>
    </w:p>
    <w:p w:rsidR="00071212" w:rsidRDefault="00071212" w:rsidP="00071212">
      <w:pPr>
        <w:pStyle w:val="Characters"/>
      </w:pPr>
      <w:r>
        <w:t>Yumi</w:t>
      </w:r>
    </w:p>
    <w:p w:rsidR="00071212" w:rsidRDefault="00071212" w:rsidP="00071212">
      <w:pPr>
        <w:pStyle w:val="Lines"/>
      </w:pPr>
      <w:r>
        <w:t>How you doing, Aelita? Think you can handle it?</w:t>
      </w:r>
    </w:p>
    <w:p w:rsidR="00071212" w:rsidRDefault="00071212" w:rsidP="00071212">
      <w:pPr>
        <w:pStyle w:val="Characters"/>
      </w:pPr>
      <w:r>
        <w:t>Aelita</w:t>
      </w:r>
    </w:p>
    <w:p w:rsidR="00071212" w:rsidRDefault="00071212" w:rsidP="00071212">
      <w:pPr>
        <w:pStyle w:val="Lines"/>
      </w:pPr>
      <w:r>
        <w:t>I’m not as good as Jeremie at it.</w:t>
      </w:r>
    </w:p>
    <w:p w:rsidR="00071212" w:rsidRDefault="00071212" w:rsidP="00071212">
      <w:r>
        <w:t>A countdown appears on screen, along with their respective cards.</w:t>
      </w:r>
    </w:p>
    <w:p w:rsidR="00071212" w:rsidRDefault="00071212" w:rsidP="00071212">
      <w:pPr>
        <w:pStyle w:val="Characters"/>
      </w:pPr>
      <w:r>
        <w:t>Aelita</w:t>
      </w:r>
    </w:p>
    <w:p w:rsidR="00071212" w:rsidRDefault="00071212" w:rsidP="00071212">
      <w:pPr>
        <w:pStyle w:val="Lines"/>
      </w:pPr>
      <w:r>
        <w:t>The virtualisation countdown has been launched.</w:t>
      </w:r>
    </w:p>
    <w:p w:rsidR="00071212" w:rsidRDefault="00071212" w:rsidP="00071212">
      <w:r>
        <w:t>Aelita gets up to go to the scanner room.</w:t>
      </w:r>
    </w:p>
    <w:p w:rsidR="00071212" w:rsidRDefault="00071212" w:rsidP="00071212">
      <w:r>
        <w:t>When the timer hits zero, the three of them are virtualised.</w:t>
      </w:r>
    </w:p>
    <w:p w:rsidR="00071212" w:rsidRDefault="00071212" w:rsidP="00071212"/>
    <w:p w:rsidR="00071212" w:rsidRDefault="00071212" w:rsidP="00DA5BD5">
      <w:pPr>
        <w:pStyle w:val="Heading5"/>
      </w:pPr>
      <w:r>
        <w:t>Ice Sector, Lyoko</w:t>
      </w:r>
    </w:p>
    <w:p w:rsidR="00071212" w:rsidRDefault="00071212" w:rsidP="00071212">
      <w:r>
        <w:t>Ulrich, Yumi and Aelita land on a pathway.</w:t>
      </w:r>
    </w:p>
    <w:p w:rsidR="00071212" w:rsidRDefault="00071212" w:rsidP="00071212">
      <w:pPr>
        <w:pStyle w:val="Characters"/>
      </w:pPr>
      <w:r>
        <w:t>Aelita</w:t>
      </w:r>
    </w:p>
    <w:p w:rsidR="00071212" w:rsidRDefault="00071212" w:rsidP="00071212">
      <w:pPr>
        <w:pStyle w:val="Lines"/>
      </w:pPr>
      <w:r>
        <w:t>Look, there!</w:t>
      </w:r>
    </w:p>
    <w:p w:rsidR="00071212" w:rsidRDefault="00071212" w:rsidP="00071212">
      <w:r>
        <w:t>Aelita points in a direction, and the three of them run that way. The tower is on a platform far ahead of them.</w:t>
      </w:r>
    </w:p>
    <w:p w:rsidR="00071212" w:rsidRDefault="00071212" w:rsidP="00071212">
      <w:pPr>
        <w:pStyle w:val="Characters"/>
      </w:pPr>
      <w:r>
        <w:t>Aelita</w:t>
      </w:r>
    </w:p>
    <w:p w:rsidR="00071212" w:rsidRDefault="00071212" w:rsidP="00071212">
      <w:pPr>
        <w:pStyle w:val="Lines"/>
      </w:pPr>
      <w:r>
        <w:t>He who runs well, goes far!</w:t>
      </w:r>
    </w:p>
    <w:p w:rsidR="00071212" w:rsidRDefault="00071212" w:rsidP="00071212">
      <w:pPr>
        <w:pStyle w:val="Characters"/>
      </w:pPr>
      <w:r>
        <w:t>Yumi</w:t>
      </w:r>
    </w:p>
    <w:p w:rsidR="00071212" w:rsidRDefault="00071212" w:rsidP="00071212">
      <w:pPr>
        <w:pStyle w:val="Lines"/>
      </w:pPr>
      <w:r>
        <w:t>Is Odd the one who teaches you nonsense like that?</w:t>
      </w:r>
    </w:p>
    <w:p w:rsidR="00071212" w:rsidRDefault="00071212" w:rsidP="00071212">
      <w:pPr>
        <w:pStyle w:val="Characters"/>
      </w:pPr>
      <w:r>
        <w:t>Aelita</w:t>
      </w:r>
    </w:p>
    <w:p w:rsidR="00071212" w:rsidRDefault="00071212" w:rsidP="00071212">
      <w:pPr>
        <w:pStyle w:val="Lines"/>
      </w:pPr>
      <w:r>
        <w:t>No. As a matter of fact, it’s Jim!</w:t>
      </w:r>
    </w:p>
    <w:p w:rsidR="00071212" w:rsidRDefault="00071212" w:rsidP="00071212"/>
    <w:p w:rsidR="00071212" w:rsidRDefault="00071212" w:rsidP="00DA5BD5">
      <w:pPr>
        <w:pStyle w:val="Heading5"/>
      </w:pPr>
      <w:r>
        <w:t>Int. Factory – Day</w:t>
      </w:r>
    </w:p>
    <w:p w:rsidR="00071212" w:rsidRDefault="00071212" w:rsidP="00071212">
      <w:r>
        <w:lastRenderedPageBreak/>
        <w:t>Odd stands with his back against a metal column, facing XANA-Jeremie. XANA-Jeremie raises his fist and runs forward to punch, but Odd moves out of the way in time and he hits the column instead, denting it. His fist gets stuck in the dent.</w:t>
      </w:r>
    </w:p>
    <w:p w:rsidR="00071212" w:rsidRDefault="00071212" w:rsidP="00071212">
      <w:pPr>
        <w:pStyle w:val="Characters"/>
      </w:pPr>
      <w:r>
        <w:t>Odd (teasing)</w:t>
      </w:r>
    </w:p>
    <w:p w:rsidR="00071212" w:rsidRDefault="00071212" w:rsidP="00071212">
      <w:pPr>
        <w:pStyle w:val="Lines"/>
      </w:pPr>
      <w:r>
        <w:t>Whoa! I’m sure glad that post was there and not my face.</w:t>
      </w:r>
    </w:p>
    <w:p w:rsidR="00071212" w:rsidRDefault="00071212" w:rsidP="00071212">
      <w:r>
        <w:t>XANA-Jeremie tries to pull his hand free, but it doesn’t budge. His hands crackle with electricity, and he finally pulls himself free, turning back towards Odd. Odd backs away, fists raised.</w:t>
      </w:r>
    </w:p>
    <w:p w:rsidR="00071212" w:rsidRDefault="00071212" w:rsidP="00071212">
      <w:pPr>
        <w:pStyle w:val="Characters"/>
      </w:pPr>
      <w:r>
        <w:t>Odd</w:t>
      </w:r>
    </w:p>
    <w:p w:rsidR="00071212" w:rsidRDefault="00071212" w:rsidP="00071212">
      <w:pPr>
        <w:pStyle w:val="Lines"/>
      </w:pPr>
      <w:r>
        <w:t>Got any other tricks up your sleeve?</w:t>
      </w:r>
    </w:p>
    <w:p w:rsidR="00071212" w:rsidRDefault="00071212" w:rsidP="00071212">
      <w:r>
        <w:t>XANA-Jeremie walks mechanically, hands out in front of him, as he follows Odd towards the lift. Once he gets close, he lunges. Odd cartwheels out of the way and XANA-Jeremie ends up hitting the lift control panel instead, severely damaging it.</w:t>
      </w:r>
    </w:p>
    <w:p w:rsidR="00071212" w:rsidRDefault="00071212" w:rsidP="00071212">
      <w:pPr>
        <w:pStyle w:val="Characters"/>
      </w:pPr>
      <w:r>
        <w:t>Odd</w:t>
      </w:r>
    </w:p>
    <w:p w:rsidR="00071212" w:rsidRDefault="00071212" w:rsidP="00071212">
      <w:pPr>
        <w:pStyle w:val="Lines"/>
      </w:pPr>
      <w:r>
        <w:t>Uh-oh! That wasn’t very smart, was it? Especially since you’re the one who’s gotta fix it.</w:t>
      </w:r>
    </w:p>
    <w:p w:rsidR="00071212" w:rsidRDefault="00071212" w:rsidP="00071212">
      <w:r>
        <w:t>XANA-Jeremie makes a high-pitched growl and glares at Odd, furious.</w:t>
      </w:r>
    </w:p>
    <w:p w:rsidR="00071212" w:rsidRDefault="00071212" w:rsidP="00071212"/>
    <w:p w:rsidR="00071212" w:rsidRDefault="00071212" w:rsidP="00DA5BD5">
      <w:pPr>
        <w:pStyle w:val="Heading5"/>
      </w:pPr>
      <w:r>
        <w:t>Ice Sector, Lyoko [Alternating with Lab]</w:t>
      </w:r>
    </w:p>
    <w:p w:rsidR="00071212" w:rsidRDefault="00071212" w:rsidP="00071212">
      <w:r>
        <w:t>Yumi, Ulrich and Aelita reach the end of the path and start running across a wide, open platform.</w:t>
      </w:r>
    </w:p>
    <w:p w:rsidR="00071212" w:rsidRDefault="00071212" w:rsidP="00071212">
      <w:pPr>
        <w:pStyle w:val="Characters"/>
      </w:pPr>
      <w:r>
        <w:t>Ulrich</w:t>
      </w:r>
    </w:p>
    <w:p w:rsidR="00071212" w:rsidRDefault="00071212" w:rsidP="00071212">
      <w:pPr>
        <w:pStyle w:val="Lines"/>
      </w:pPr>
      <w:r>
        <w:t>Keep your eyes open, huh? We don’t have Jeremie to warn us about monsters this time.</w:t>
      </w:r>
    </w:p>
    <w:p w:rsidR="00071212" w:rsidRDefault="00071212" w:rsidP="00071212">
      <w:r>
        <w:t>On the map, their green and yellow icons make their way across the platform. There are no monsters in sight.</w:t>
      </w:r>
    </w:p>
    <w:p w:rsidR="00071212" w:rsidRDefault="00071212" w:rsidP="00071212">
      <w:r>
        <w:t>A series of cracks starts to form in the ice in front of the friends.</w:t>
      </w:r>
    </w:p>
    <w:p w:rsidR="00071212" w:rsidRDefault="00071212" w:rsidP="00071212">
      <w:r>
        <w:t>Four monster icons appear on the map.</w:t>
      </w:r>
    </w:p>
    <w:p w:rsidR="00071212" w:rsidRDefault="00071212" w:rsidP="00071212">
      <w:r>
        <w:t>The three of them come to a stop, having heard the anomaly.</w:t>
      </w:r>
    </w:p>
    <w:p w:rsidR="00071212" w:rsidRDefault="00071212" w:rsidP="00071212">
      <w:pPr>
        <w:pStyle w:val="Characters"/>
      </w:pPr>
      <w:r>
        <w:t>Ulrich</w:t>
      </w:r>
    </w:p>
    <w:p w:rsidR="00071212" w:rsidRDefault="00071212" w:rsidP="00071212">
      <w:pPr>
        <w:pStyle w:val="Lines"/>
      </w:pPr>
      <w:r>
        <w:t>Uh-oh… I don’t like the sound of that!</w:t>
      </w:r>
    </w:p>
    <w:p w:rsidR="00071212" w:rsidRDefault="00071212" w:rsidP="00071212">
      <w:r>
        <w:t>More cracks start appearing behind them.</w:t>
      </w:r>
    </w:p>
    <w:p w:rsidR="00071212" w:rsidRDefault="00071212" w:rsidP="00071212"/>
    <w:p w:rsidR="00071212" w:rsidRDefault="00071212" w:rsidP="00DA5BD5">
      <w:pPr>
        <w:pStyle w:val="Heading5"/>
      </w:pPr>
      <w:r>
        <w:t>Int. Factory – Day</w:t>
      </w:r>
    </w:p>
    <w:p w:rsidR="00071212" w:rsidRDefault="00071212" w:rsidP="00071212">
      <w:r>
        <w:t>Odd slides across the floor and crashes into a column. There’s a chain on the floor next to him. He awkwardly starts to sit up, panting.</w:t>
      </w:r>
    </w:p>
    <w:p w:rsidR="00071212" w:rsidRDefault="00071212" w:rsidP="00071212">
      <w:pPr>
        <w:pStyle w:val="Characters"/>
      </w:pPr>
      <w:r>
        <w:t>Odd</w:t>
      </w:r>
    </w:p>
    <w:p w:rsidR="00071212" w:rsidRDefault="00071212" w:rsidP="00071212">
      <w:pPr>
        <w:pStyle w:val="Lines"/>
      </w:pPr>
      <w:r>
        <w:t>How can you have a decent discussion with someone who has no sense of humour?!</w:t>
      </w:r>
    </w:p>
    <w:p w:rsidR="00071212" w:rsidRDefault="00071212" w:rsidP="00071212">
      <w:r>
        <w:lastRenderedPageBreak/>
        <w:t>XANA-Jeremie approaches him and lifts up a foot, intending to stomp on him. Odd grabs the chain.</w:t>
      </w:r>
    </w:p>
    <w:p w:rsidR="00071212" w:rsidRDefault="00071212" w:rsidP="00071212">
      <w:pPr>
        <w:pStyle w:val="Characters"/>
      </w:pPr>
      <w:r>
        <w:t>Odd</w:t>
      </w:r>
    </w:p>
    <w:p w:rsidR="00071212" w:rsidRDefault="00071212" w:rsidP="00071212">
      <w:pPr>
        <w:pStyle w:val="Lines"/>
      </w:pPr>
      <w:r>
        <w:t>Whoa, easy does it!</w:t>
      </w:r>
    </w:p>
    <w:p w:rsidR="00071212" w:rsidRDefault="00071212" w:rsidP="00071212">
      <w:r>
        <w:t>He wraps the chain around XANA-Jeremie’s ankle (the one still on the floor) and tugs, pulling XANA-Jeremie over. He holds up the chained ankle.</w:t>
      </w:r>
    </w:p>
    <w:p w:rsidR="00071212" w:rsidRDefault="00071212" w:rsidP="00071212">
      <w:pPr>
        <w:pStyle w:val="Characters"/>
      </w:pPr>
      <w:r>
        <w:t>Odd</w:t>
      </w:r>
    </w:p>
    <w:p w:rsidR="00071212" w:rsidRDefault="00071212" w:rsidP="00071212">
      <w:pPr>
        <w:pStyle w:val="Lines"/>
      </w:pPr>
      <w:r>
        <w:t>Haha! Not so clever now, huh?</w:t>
      </w:r>
    </w:p>
    <w:p w:rsidR="00071212" w:rsidRDefault="00071212" w:rsidP="00071212">
      <w:r>
        <w:t>XANA-Jeremie reaches up and grabs the chain. He pulls it apart easily, getting to his feet. Odd nips away from him and starts spinning the shortened chain like a nunchaku.</w:t>
      </w:r>
    </w:p>
    <w:p w:rsidR="00071212" w:rsidRDefault="00071212" w:rsidP="00DA5BD5">
      <w:pPr>
        <w:pStyle w:val="Heading5"/>
      </w:pPr>
    </w:p>
    <w:p w:rsidR="00071212" w:rsidRDefault="00071212" w:rsidP="00DA5BD5">
      <w:pPr>
        <w:pStyle w:val="Heading5"/>
      </w:pPr>
      <w:r>
        <w:t>Ice Sector, Lyoko</w:t>
      </w:r>
    </w:p>
    <w:p w:rsidR="00071212" w:rsidRDefault="00071212" w:rsidP="00071212">
      <w:r>
        <w:t>There are now four sets of cracks in the ice around Ulrich, Yumi and Aelita. They stand back-to-back, watching the cracks grow. Four Bloks then break their way out of the cracks, leaving shards of ice scattered around them.</w:t>
      </w:r>
    </w:p>
    <w:p w:rsidR="00071212" w:rsidRDefault="00071212" w:rsidP="00071212">
      <w:pPr>
        <w:pStyle w:val="Characters"/>
      </w:pPr>
      <w:r>
        <w:t>Yumi</w:t>
      </w:r>
    </w:p>
    <w:p w:rsidR="00071212" w:rsidRDefault="00071212" w:rsidP="00071212">
      <w:pPr>
        <w:pStyle w:val="Lines"/>
      </w:pPr>
      <w:r>
        <w:t>Bloks!</w:t>
      </w:r>
    </w:p>
    <w:p w:rsidR="00071212" w:rsidRDefault="00071212" w:rsidP="00071212">
      <w:r>
        <w:t>The Bloks advance on them, and the holes in the ice disappear, leaving no trace. The three warriors are surrounded. After looking around at their enemies, Yumi takes out her fans and Ulrich unsheathes his sabre.</w:t>
      </w:r>
    </w:p>
    <w:p w:rsidR="00071212" w:rsidRDefault="00071212" w:rsidP="00071212"/>
    <w:p w:rsidR="00071212" w:rsidRDefault="00071212" w:rsidP="00DA5BD5">
      <w:pPr>
        <w:pStyle w:val="Heading5"/>
      </w:pPr>
      <w:r>
        <w:t>Int. Factory – Day</w:t>
      </w:r>
    </w:p>
    <w:p w:rsidR="00071212" w:rsidRDefault="00071212" w:rsidP="00071212">
      <w:pPr>
        <w:pStyle w:val="Characters"/>
      </w:pPr>
      <w:r>
        <w:t>Odd</w:t>
      </w:r>
    </w:p>
    <w:p w:rsidR="00071212" w:rsidRDefault="00071212" w:rsidP="00071212">
      <w:pPr>
        <w:pStyle w:val="Lines"/>
      </w:pPr>
      <w:r>
        <w:t>Take this!</w:t>
      </w:r>
    </w:p>
    <w:p w:rsidR="00071212" w:rsidRDefault="00071212" w:rsidP="00071212">
      <w:r>
        <w:t>Odd swings the chain at XANA-Jeremie, and it wraps around his hand. Purple electricity travels through the chain and into Odd. He screams and drops the chain, falling to the floor.</w:t>
      </w:r>
    </w:p>
    <w:p w:rsidR="00071212" w:rsidRDefault="00071212" w:rsidP="00071212"/>
    <w:p w:rsidR="00071212" w:rsidRDefault="00071212" w:rsidP="00DA5BD5">
      <w:pPr>
        <w:pStyle w:val="Heading5"/>
      </w:pPr>
      <w:r>
        <w:t>Ice Sector, Lyoko</w:t>
      </w:r>
    </w:p>
    <w:p w:rsidR="00071212" w:rsidRDefault="00071212" w:rsidP="00071212">
      <w:r>
        <w:t>The Bloks starts firing. Yumi performs a series of flips to dodge the lasers and lands outside the square the four Bloks create, pulling out her fans. Ulrich deflects a laser while Aelita crouches down beside him. He moves out of the way to dodge another laser, but a different Blok hits him with an ice beam, encasing his leg in ice. It takes three swipes of Ulrich’s sabre to chip all the ice away. He Supersprints back to Aelita’s side to protect her by deflecting more lasers, as three Bloks move in on them.</w:t>
      </w:r>
    </w:p>
    <w:p w:rsidR="00071212" w:rsidRDefault="00071212" w:rsidP="00071212">
      <w:pPr>
        <w:pStyle w:val="Characters"/>
      </w:pPr>
      <w:r>
        <w:t>Ulrich</w:t>
      </w:r>
    </w:p>
    <w:p w:rsidR="00071212" w:rsidRDefault="00071212" w:rsidP="00071212">
      <w:pPr>
        <w:pStyle w:val="Lines"/>
      </w:pPr>
      <w:r>
        <w:t>Yumi! Protect Aelita. I’ll take care of the Bloks.</w:t>
      </w:r>
    </w:p>
    <w:p w:rsidR="00071212" w:rsidRDefault="00071212" w:rsidP="00071212">
      <w:pPr>
        <w:pStyle w:val="Characters"/>
      </w:pPr>
      <w:r>
        <w:lastRenderedPageBreak/>
        <w:t>Yumi</w:t>
      </w:r>
    </w:p>
    <w:p w:rsidR="00071212" w:rsidRDefault="00071212" w:rsidP="00071212">
      <w:pPr>
        <w:pStyle w:val="Lines"/>
      </w:pPr>
      <w:r>
        <w:t>Right!</w:t>
      </w:r>
    </w:p>
    <w:p w:rsidR="00071212" w:rsidRDefault="00071212" w:rsidP="00071212">
      <w:r>
        <w:t>Yumi deflects lasers from two of the Bloks. She then backflips back into the centre, drawing her fans and standing protectively in front of Aelita after Ulrich Supersprints away.</w:t>
      </w:r>
    </w:p>
    <w:p w:rsidR="00071212" w:rsidRDefault="00071212" w:rsidP="00071212">
      <w:pPr>
        <w:pStyle w:val="Characters"/>
      </w:pPr>
      <w:r>
        <w:t>Ulrich</w:t>
      </w:r>
    </w:p>
    <w:p w:rsidR="00071212" w:rsidRDefault="00071212" w:rsidP="00071212">
      <w:pPr>
        <w:pStyle w:val="Lines"/>
      </w:pPr>
      <w:r>
        <w:t>Triplicate.</w:t>
      </w:r>
    </w:p>
    <w:p w:rsidR="00071212" w:rsidRDefault="00071212" w:rsidP="00071212">
      <w:r>
        <w:t>Ulrich splits into three, and he and his clones run towards two Bloks. The monsters fire lasers and the Ulrichs jump up into the air to dodge them. One of the Ulrichs lands on a Blok, stabbing the eye and destroying it. He jumps off and lands on the ground nearby.</w:t>
      </w:r>
    </w:p>
    <w:p w:rsidR="00071212" w:rsidRDefault="00071212" w:rsidP="00071212">
      <w:pPr>
        <w:pStyle w:val="Characters"/>
      </w:pPr>
      <w:r>
        <w:t>Ulrich</w:t>
      </w:r>
    </w:p>
    <w:p w:rsidR="00071212" w:rsidRDefault="00071212" w:rsidP="00071212">
      <w:pPr>
        <w:pStyle w:val="Lines"/>
      </w:pPr>
      <w:r>
        <w:t>Fusion!</w:t>
      </w:r>
    </w:p>
    <w:p w:rsidR="00071212" w:rsidRDefault="00071212" w:rsidP="00071212"/>
    <w:p w:rsidR="00071212" w:rsidRDefault="00071212" w:rsidP="00DA5BD5">
      <w:pPr>
        <w:pStyle w:val="Heading5"/>
      </w:pPr>
      <w:r>
        <w:t>Int. Factory – Day</w:t>
      </w:r>
    </w:p>
    <w:p w:rsidR="00071212" w:rsidRDefault="00071212" w:rsidP="00071212">
      <w:r>
        <w:t>Odd backs up against another column, moving out of the way just in time and letting XANA-Jeremie punch the column, fracturing it. Odd circles around the column and jumps up a rope, climbing all the way to the top.</w:t>
      </w:r>
    </w:p>
    <w:p w:rsidR="00071212" w:rsidRDefault="00071212" w:rsidP="00071212">
      <w:pPr>
        <w:pStyle w:val="Characters"/>
      </w:pPr>
      <w:r>
        <w:t>Odd</w:t>
      </w:r>
    </w:p>
    <w:p w:rsidR="00071212" w:rsidRDefault="00071212" w:rsidP="00071212">
      <w:pPr>
        <w:pStyle w:val="Lines"/>
      </w:pPr>
      <w:r>
        <w:t>Hey, Sparky! Scared of heights, huh?</w:t>
      </w:r>
    </w:p>
    <w:p w:rsidR="00071212" w:rsidRDefault="00071212" w:rsidP="00071212">
      <w:r>
        <w:t>XANA-Jeremie leaps straight from the floor to the high support beam Odd is standing on.</w:t>
      </w:r>
    </w:p>
    <w:p w:rsidR="00071212" w:rsidRDefault="00071212" w:rsidP="00071212">
      <w:pPr>
        <w:pStyle w:val="Characters"/>
      </w:pPr>
      <w:r>
        <w:t>Odd (scared)</w:t>
      </w:r>
    </w:p>
    <w:p w:rsidR="00071212" w:rsidRDefault="00071212" w:rsidP="00071212">
      <w:pPr>
        <w:pStyle w:val="Lines"/>
      </w:pPr>
      <w:r>
        <w:t>Ok, so you’re not scared of heights…</w:t>
      </w:r>
    </w:p>
    <w:p w:rsidR="00071212" w:rsidRDefault="00071212" w:rsidP="00071212">
      <w:r>
        <w:t>Odd backs away and runs towards the other end of the beam, and starts climbing up the column at that end. XANA-Jeremie bends down and places both hands on the beam. His hair stands on end as he unleashes a large amount of purple electricity through the beam. The electricity travels straight up to where Odd is. After being electrified, he loses his grip and falls to the gallery floor, screaming. Smoke rises from the beam where it was electrified. Odd lies trembling on the floor, electricity fizzling across his skin now and then.</w:t>
      </w:r>
    </w:p>
    <w:p w:rsidR="00071212" w:rsidRDefault="00071212" w:rsidP="00071212"/>
    <w:p w:rsidR="00071212" w:rsidRDefault="00071212" w:rsidP="00DA5BD5">
      <w:pPr>
        <w:pStyle w:val="Heading5"/>
      </w:pPr>
      <w:r>
        <w:t>Ice Sector, Lyoko</w:t>
      </w:r>
    </w:p>
    <w:p w:rsidR="00071212" w:rsidRDefault="00071212" w:rsidP="00071212">
      <w:r>
        <w:t>Yumi performs some more flips to dodge lasers, then straightens up and takes out her fans to deflect attacks. A Blok fires rapidly at her, pushing her backwards from the force. After a very brief pause, another laser breaks through Yumi’s defence, hitting her torso and knocking her to the ground. She also loses a fan. She slowly gets up and holds out her fan to defend against another rapid-fire attack. Another Blok comes up behind her, and Aelita spots it. She closes her eyes, holds her hand out and sings, and a wall of ice rises up between Yumi and the second Blok just before the monster fires.</w:t>
      </w:r>
    </w:p>
    <w:p w:rsidR="00071212" w:rsidRDefault="00071212" w:rsidP="00071212"/>
    <w:p w:rsidR="00071212" w:rsidRDefault="00071212" w:rsidP="00071212">
      <w:pPr>
        <w:pStyle w:val="Characters"/>
      </w:pPr>
      <w:r>
        <w:lastRenderedPageBreak/>
        <w:t>Yumi</w:t>
      </w:r>
    </w:p>
    <w:p w:rsidR="00071212" w:rsidRDefault="00071212" w:rsidP="00071212">
      <w:pPr>
        <w:pStyle w:val="Lines"/>
      </w:pPr>
      <w:r>
        <w:t>Nice one, Aelita!</w:t>
      </w:r>
    </w:p>
    <w:p w:rsidR="00071212" w:rsidRDefault="00071212" w:rsidP="00071212"/>
    <w:p w:rsidR="00071212" w:rsidRDefault="00071212" w:rsidP="00DA5BD5">
      <w:pPr>
        <w:pStyle w:val="Heading5"/>
      </w:pPr>
      <w:r>
        <w:t>Int. Factory – Day</w:t>
      </w:r>
    </w:p>
    <w:p w:rsidR="00071212" w:rsidRDefault="00071212" w:rsidP="00071212">
      <w:r>
        <w:t>XANA-Jeremie jumps off the high beam and lands next to the lift shaft. He hits the button and purple electricity comes out of his hand. The lift starts up and begins to ascend.</w:t>
      </w:r>
    </w:p>
    <w:p w:rsidR="00071212" w:rsidRDefault="00071212" w:rsidP="00071212"/>
    <w:p w:rsidR="00071212" w:rsidRDefault="00071212" w:rsidP="00DA5BD5">
      <w:pPr>
        <w:pStyle w:val="Heading5"/>
      </w:pPr>
      <w:r>
        <w:t>Ice Sector, Lyoko [Alternating with Lab]</w:t>
      </w:r>
    </w:p>
    <w:p w:rsidR="00071212" w:rsidRDefault="00071212" w:rsidP="00071212">
      <w:r>
        <w:t>Ulrich faces off against a Blok.</w:t>
      </w:r>
    </w:p>
    <w:p w:rsidR="00071212" w:rsidRDefault="00071212" w:rsidP="00071212">
      <w:pPr>
        <w:pStyle w:val="Characters"/>
      </w:pPr>
      <w:r>
        <w:t>Ulrich</w:t>
      </w:r>
    </w:p>
    <w:p w:rsidR="00071212" w:rsidRDefault="00071212" w:rsidP="00071212">
      <w:pPr>
        <w:pStyle w:val="Lines"/>
      </w:pPr>
      <w:r>
        <w:t>I’m gonna knock your block off, you dumb blockhead!</w:t>
      </w:r>
    </w:p>
    <w:p w:rsidR="00071212" w:rsidRDefault="00071212" w:rsidP="00071212">
      <w:pPr>
        <w:pStyle w:val="Characters"/>
      </w:pPr>
      <w:r>
        <w:t>Yumi</w:t>
      </w:r>
    </w:p>
    <w:p w:rsidR="00071212" w:rsidRDefault="00071212" w:rsidP="00071212">
      <w:pPr>
        <w:pStyle w:val="Lines"/>
      </w:pPr>
      <w:r>
        <w:t>Sounds like you miss Odd. Your jokes are worse than his!</w:t>
      </w:r>
    </w:p>
    <w:p w:rsidR="00071212" w:rsidRDefault="00071212" w:rsidP="00071212">
      <w:r>
        <w:t>XANA-Jeremie arrives in the lab.</w:t>
      </w:r>
    </w:p>
    <w:p w:rsidR="00071212" w:rsidRDefault="00071212" w:rsidP="00071212">
      <w:r>
        <w:t>Yumi and Ulrich continue deflecting and dodging lasers. A Blok charges up a new kind of laser, surprising Yumi: it shoots rings of fire at her. Yumi runs forward and starts flipping through each of the rings with ease. Once through them all, she throws her fan at the Blok. It grazes over the top of the monster. Yumi puts her hands to her head and uses her telekinesis, swinging her arm in various directions to direct the movement of her fan. She brings the fan back around and makes it slice through the eye of the Blok just as it’s about to fire at her again. It explodes. Aelita smiles widely.</w:t>
      </w:r>
    </w:p>
    <w:p w:rsidR="00071212" w:rsidRDefault="00071212" w:rsidP="00071212">
      <w:r>
        <w:t>XANA-Jeremie types on the keyboard.</w:t>
      </w:r>
    </w:p>
    <w:p w:rsidR="00071212" w:rsidRDefault="00071212" w:rsidP="00071212">
      <w:pPr>
        <w:pStyle w:val="Characters"/>
      </w:pPr>
      <w:r>
        <w:t>Yumi</w:t>
      </w:r>
    </w:p>
    <w:p w:rsidR="00071212" w:rsidRDefault="00071212" w:rsidP="00071212">
      <w:pPr>
        <w:pStyle w:val="Lines"/>
      </w:pPr>
      <w:r>
        <w:t>That’s what I call a job-</w:t>
      </w:r>
    </w:p>
    <w:p w:rsidR="00071212" w:rsidRDefault="00071212" w:rsidP="00071212">
      <w:r>
        <w:t>XANA-Jeremie hits enter.</w:t>
      </w:r>
    </w:p>
    <w:p w:rsidR="00071212" w:rsidRDefault="00071212" w:rsidP="00071212">
      <w:r>
        <w:t>Yumi looks startled as she’s devirtualised.</w:t>
      </w:r>
    </w:p>
    <w:p w:rsidR="00071212" w:rsidRDefault="00071212" w:rsidP="00071212">
      <w:pPr>
        <w:pStyle w:val="Characters"/>
      </w:pPr>
      <w:r>
        <w:t>XANA-Jeremie</w:t>
      </w:r>
    </w:p>
    <w:p w:rsidR="00071212" w:rsidRDefault="00071212" w:rsidP="00071212">
      <w:pPr>
        <w:pStyle w:val="Lines"/>
      </w:pPr>
      <w:r>
        <w:t>Materialisation Yumi.</w:t>
      </w:r>
    </w:p>
    <w:p w:rsidR="00071212" w:rsidRDefault="00071212" w:rsidP="00071212">
      <w:pPr>
        <w:pStyle w:val="Characters"/>
      </w:pPr>
      <w:r>
        <w:t>Aelita</w:t>
      </w:r>
    </w:p>
    <w:p w:rsidR="00071212" w:rsidRDefault="00071212" w:rsidP="00071212">
      <w:pPr>
        <w:pStyle w:val="Lines"/>
      </w:pPr>
      <w:r>
        <w:t>Yumi…</w:t>
      </w:r>
    </w:p>
    <w:p w:rsidR="00071212" w:rsidRDefault="00071212" w:rsidP="00071212">
      <w:r>
        <w:t>A Blok approaches Aelita and she runs away from it.</w:t>
      </w:r>
    </w:p>
    <w:p w:rsidR="00071212" w:rsidRDefault="00071212" w:rsidP="00071212">
      <w:pPr>
        <w:pStyle w:val="Characters"/>
      </w:pPr>
      <w:r>
        <w:t>Aelita</w:t>
      </w:r>
    </w:p>
    <w:p w:rsidR="00071212" w:rsidRDefault="00071212" w:rsidP="00071212">
      <w:pPr>
        <w:pStyle w:val="Lines"/>
      </w:pPr>
      <w:r>
        <w:t>Ulrich!</w:t>
      </w:r>
    </w:p>
    <w:p w:rsidR="00071212" w:rsidRDefault="00071212" w:rsidP="00071212">
      <w:r>
        <w:t>Ulrich deflects lasers coming from two directions.</w:t>
      </w:r>
    </w:p>
    <w:p w:rsidR="00071212" w:rsidRDefault="00071212" w:rsidP="00071212">
      <w:pPr>
        <w:pStyle w:val="Characters"/>
      </w:pPr>
      <w:r>
        <w:lastRenderedPageBreak/>
        <w:t>Ulrich</w:t>
      </w:r>
    </w:p>
    <w:p w:rsidR="00071212" w:rsidRDefault="00071212" w:rsidP="00071212">
      <w:pPr>
        <w:pStyle w:val="Lines"/>
      </w:pPr>
      <w:r>
        <w:t>Hang on!</w:t>
      </w:r>
    </w:p>
    <w:p w:rsidR="00071212" w:rsidRDefault="00071212" w:rsidP="00071212">
      <w:r>
        <w:t>He slides backwards as he deflects rapid fire from one of the monsters. Aelita runs towards him, under fire from another Blok. It switches to its ice beam and freezes Aelita’s leg to the ground.</w:t>
      </w:r>
    </w:p>
    <w:p w:rsidR="00071212" w:rsidRDefault="00071212" w:rsidP="00071212">
      <w:pPr>
        <w:pStyle w:val="Characters"/>
      </w:pPr>
      <w:r>
        <w:t>Ulrich</w:t>
      </w:r>
    </w:p>
    <w:p w:rsidR="00071212" w:rsidRDefault="00071212" w:rsidP="00071212">
      <w:pPr>
        <w:pStyle w:val="Lines"/>
      </w:pPr>
      <w:r>
        <w:t>I’m coming. Triangulate!</w:t>
      </w:r>
    </w:p>
    <w:p w:rsidR="00071212" w:rsidRDefault="00071212" w:rsidP="00071212">
      <w:r>
        <w:t>He Triangulates his Blok. After a moment of deliberation the Blok fires at two of the Ulrichs, and they both turn out to be clones. They disappear. Ulrich jumps forward and stabs the Blok in its eye, destroying it.</w:t>
      </w:r>
    </w:p>
    <w:p w:rsidR="00071212" w:rsidRDefault="00071212" w:rsidP="00071212">
      <w:r>
        <w:t>XANA-Jeremie gets to work devirtualising Ulrich.</w:t>
      </w:r>
    </w:p>
    <w:p w:rsidR="00071212" w:rsidRDefault="00071212" w:rsidP="00071212">
      <w:r>
        <w:t>The last Blok stands between Ulrich and Aelita. The Scyphozoa comes for the girl.</w:t>
      </w:r>
    </w:p>
    <w:p w:rsidR="00071212" w:rsidRDefault="00071212" w:rsidP="00071212">
      <w:pPr>
        <w:pStyle w:val="Characters"/>
      </w:pPr>
      <w:r>
        <w:t>Aelita (fearful)</w:t>
      </w:r>
    </w:p>
    <w:p w:rsidR="00071212" w:rsidRDefault="00071212" w:rsidP="00071212">
      <w:pPr>
        <w:pStyle w:val="Lines"/>
      </w:pPr>
      <w:r>
        <w:t>The Scyphozoa!</w:t>
      </w:r>
    </w:p>
    <w:p w:rsidR="00071212" w:rsidRDefault="00071212" w:rsidP="00071212">
      <w:r>
        <w:t>The eye of XANA pulses in XANA-Jeremie’s eyes as Ulrich slowly progresses towards materialisation.</w:t>
      </w:r>
    </w:p>
    <w:p w:rsidR="00071212" w:rsidRDefault="00071212" w:rsidP="00071212">
      <w:r>
        <w:t>The Blok shoots at Ulrich, knocking him backwards. The Scyphozoa picks Aelita up.</w:t>
      </w:r>
    </w:p>
    <w:p w:rsidR="00071212" w:rsidRDefault="00071212" w:rsidP="00071212">
      <w:pPr>
        <w:pStyle w:val="Characters"/>
      </w:pPr>
      <w:r>
        <w:t>Ulrich</w:t>
      </w:r>
    </w:p>
    <w:p w:rsidR="00071212" w:rsidRDefault="00071212" w:rsidP="00071212">
      <w:pPr>
        <w:pStyle w:val="Lines"/>
      </w:pPr>
      <w:r>
        <w:t>Aelita…!</w:t>
      </w:r>
    </w:p>
    <w:p w:rsidR="00071212" w:rsidRDefault="00071212" w:rsidP="00071212">
      <w:r>
        <w:t>Ulrich rolls across the ground and does a push-up jump to dodge lasers from the Blok. He gets up and jumps at it, stabbing its eye and destroying it. The force of the explosion causes him to slide backwards a bit.</w:t>
      </w:r>
    </w:p>
    <w:p w:rsidR="00071212" w:rsidRDefault="00071212" w:rsidP="00071212"/>
    <w:p w:rsidR="00071212" w:rsidRDefault="00071212" w:rsidP="00DA5BD5">
      <w:pPr>
        <w:pStyle w:val="Heading5"/>
      </w:pPr>
      <w:r>
        <w:t>Int. Lab – Day</w:t>
      </w:r>
    </w:p>
    <w:p w:rsidR="00071212" w:rsidRDefault="00071212" w:rsidP="00071212">
      <w:r>
        <w:t>XANA-Jeremie turns around in his chair. Odd is there now, tutting him.</w:t>
      </w:r>
    </w:p>
    <w:p w:rsidR="00071212" w:rsidRDefault="00071212" w:rsidP="00071212">
      <w:pPr>
        <w:pStyle w:val="Characters"/>
      </w:pPr>
      <w:r>
        <w:t>Odd</w:t>
      </w:r>
    </w:p>
    <w:p w:rsidR="00071212" w:rsidRDefault="00071212" w:rsidP="00071212">
      <w:pPr>
        <w:pStyle w:val="Lines"/>
      </w:pPr>
      <w:r>
        <w:t>Uh-uh! It’s not nice to devirtualise your best friends.</w:t>
      </w:r>
    </w:p>
    <w:p w:rsidR="00071212" w:rsidRDefault="00071212" w:rsidP="00071212">
      <w:r>
        <w:t>XANA-Jeremie grabs Odd’s shirt with an electrically charged hand and throws him onto the floor. Odd lies there shaking, panting and struggling to move.</w:t>
      </w:r>
    </w:p>
    <w:p w:rsidR="00071212" w:rsidRDefault="00071212" w:rsidP="00071212"/>
    <w:p w:rsidR="00071212" w:rsidRDefault="00071212" w:rsidP="00DA5BD5">
      <w:pPr>
        <w:pStyle w:val="Heading5"/>
      </w:pPr>
      <w:r>
        <w:t>Ice Sector, Lyoko</w:t>
      </w:r>
    </w:p>
    <w:p w:rsidR="00071212" w:rsidRDefault="00071212" w:rsidP="00071212">
      <w:r>
        <w:t>Aelita half-closes her eyes as the Scyphozoa drains her memory.</w:t>
      </w:r>
    </w:p>
    <w:p w:rsidR="00071212" w:rsidRDefault="00071212" w:rsidP="00071212">
      <w:pPr>
        <w:pStyle w:val="Characters"/>
      </w:pPr>
      <w:r>
        <w:t>Ulrich</w:t>
      </w:r>
    </w:p>
    <w:p w:rsidR="00071212" w:rsidRDefault="00071212" w:rsidP="00071212">
      <w:pPr>
        <w:pStyle w:val="Lines"/>
      </w:pPr>
      <w:r>
        <w:t>Supersprint!</w:t>
      </w:r>
    </w:p>
    <w:p w:rsidR="00071212" w:rsidRDefault="00071212" w:rsidP="00071212">
      <w:r>
        <w:lastRenderedPageBreak/>
        <w:t>He runs up and severs several of the Scyphozoa’s tentacles, causing it to drop Aelita. As the monster retreats, he kneels down beside Aelita.</w:t>
      </w:r>
    </w:p>
    <w:p w:rsidR="00071212" w:rsidRDefault="00071212" w:rsidP="00071212">
      <w:pPr>
        <w:pStyle w:val="Characters"/>
      </w:pPr>
      <w:r>
        <w:t>Aelita</w:t>
      </w:r>
    </w:p>
    <w:p w:rsidR="00071212" w:rsidRDefault="00071212" w:rsidP="00071212">
      <w:pPr>
        <w:pStyle w:val="Lines"/>
      </w:pPr>
      <w:r>
        <w:t>Thanks, Ulrich!</w:t>
      </w:r>
    </w:p>
    <w:p w:rsidR="00071212" w:rsidRDefault="00071212" w:rsidP="00071212">
      <w:pPr>
        <w:pStyle w:val="Characters"/>
      </w:pPr>
      <w:r>
        <w:t>Ulrich</w:t>
      </w:r>
    </w:p>
    <w:p w:rsidR="00071212" w:rsidRDefault="00071212" w:rsidP="00071212">
      <w:pPr>
        <w:pStyle w:val="Lines"/>
      </w:pPr>
      <w:r>
        <w:t>No sweat. Head for the tower! I’ll take care of this overgrown bug.</w:t>
      </w:r>
    </w:p>
    <w:p w:rsidR="00071212" w:rsidRDefault="00071212" w:rsidP="00071212">
      <w:r>
        <w:t>Aelita runs for the tower.</w:t>
      </w:r>
    </w:p>
    <w:p w:rsidR="00071212" w:rsidRDefault="00071212" w:rsidP="00071212"/>
    <w:p w:rsidR="00071212" w:rsidRDefault="00071212" w:rsidP="00DA5BD5">
      <w:pPr>
        <w:pStyle w:val="Heading5"/>
      </w:pPr>
      <w:r>
        <w:t>Int. Lab – Day</w:t>
      </w:r>
    </w:p>
    <w:p w:rsidR="00071212" w:rsidRDefault="00071212" w:rsidP="00071212">
      <w:r>
        <w:t>Yumi arrives in the lift. XANA-Jeremie holds Odd up against the wall, high off the floor. Odd aims two fingers for XANA-Jeremie’s eyes, but they just hit his glasses.</w:t>
      </w:r>
    </w:p>
    <w:p w:rsidR="00071212" w:rsidRDefault="00071212" w:rsidP="00071212"/>
    <w:p w:rsidR="00071212" w:rsidRDefault="00071212" w:rsidP="00DA5BD5">
      <w:pPr>
        <w:pStyle w:val="Heading5"/>
      </w:pPr>
      <w:r>
        <w:t>Ice Sector, Lyoko</w:t>
      </w:r>
    </w:p>
    <w:p w:rsidR="00071212" w:rsidRDefault="00071212" w:rsidP="00071212">
      <w:r>
        <w:t>Aelita enters the tower.</w:t>
      </w:r>
    </w:p>
    <w:p w:rsidR="00071212" w:rsidRDefault="00071212" w:rsidP="00071212"/>
    <w:p w:rsidR="00071212" w:rsidRDefault="00071212" w:rsidP="00DA5BD5">
      <w:pPr>
        <w:pStyle w:val="Heading5"/>
      </w:pPr>
      <w:r>
        <w:t>Int. Lab – Day</w:t>
      </w:r>
    </w:p>
    <w:p w:rsidR="00071212" w:rsidRDefault="00071212" w:rsidP="00071212">
      <w:pPr>
        <w:pStyle w:val="Characters"/>
      </w:pPr>
      <w:r>
        <w:t>Odd</w:t>
      </w:r>
    </w:p>
    <w:p w:rsidR="00071212" w:rsidRDefault="00071212" w:rsidP="00071212">
      <w:pPr>
        <w:pStyle w:val="Lines"/>
      </w:pPr>
      <w:r>
        <w:t>Ohh, never trust a guy with glasses…</w:t>
      </w:r>
    </w:p>
    <w:p w:rsidR="00071212" w:rsidRDefault="00071212" w:rsidP="00071212">
      <w:r>
        <w:t>Yumi leaps in just in time to grab XANA-Jeremie’s fist before it connects with Odd’s face. She struggles to pull XANA-Jeremie’s arm back, growling from the strain. XANA-Jeremie drops Odd and throws Yumi across the room. She hits a wall and slumps to the floor.</w:t>
      </w:r>
    </w:p>
    <w:p w:rsidR="00071212" w:rsidRDefault="00071212" w:rsidP="00071212">
      <w:r>
        <w:t>Odd tries to crawl away, flat on his chest. XANA-Jeremie easily catches up to him and puts a foot on his back to stop him. Odd is rolled onto his side. Purple electricity travels down the walls, across the floor and into XANA-Jeremie. His hair stands on end as the electricity crackles between his hands, lighting up the room. Odd cowers and screams as XANA-Jeremie slowly brings the huge amount of electricity towards his body.</w:t>
      </w:r>
    </w:p>
    <w:p w:rsidR="00071212" w:rsidRDefault="00071212" w:rsidP="00071212">
      <w:pPr>
        <w:pStyle w:val="Characters"/>
      </w:pPr>
      <w:r>
        <w:t>Odd (terrified)</w:t>
      </w:r>
    </w:p>
    <w:p w:rsidR="00071212" w:rsidRDefault="00071212" w:rsidP="00071212">
      <w:pPr>
        <w:pStyle w:val="Lines"/>
      </w:pPr>
      <w:r>
        <w:t>JEREMIEEE!</w:t>
      </w:r>
    </w:p>
    <w:p w:rsidR="00071212" w:rsidRDefault="00071212" w:rsidP="00071212">
      <w:r>
        <w:t>Odd screams and squirms as the electricity draws closer to his head.</w:t>
      </w:r>
    </w:p>
    <w:p w:rsidR="00071212" w:rsidRDefault="00071212" w:rsidP="00071212">
      <w:r>
        <w:t>Aelita enters the code.</w:t>
      </w:r>
    </w:p>
    <w:p w:rsidR="00071212" w:rsidRDefault="00071212" w:rsidP="00071212">
      <w:r>
        <w:t>The electricity between Jeremie’s hands vanishes. The eye of XANA disappears from his eyes.</w:t>
      </w:r>
    </w:p>
    <w:p w:rsidR="00071212" w:rsidRDefault="00071212" w:rsidP="00071212"/>
    <w:p w:rsidR="00071212" w:rsidRDefault="00071212" w:rsidP="00DA5BD5">
      <w:pPr>
        <w:pStyle w:val="Heading5"/>
      </w:pPr>
      <w:r>
        <w:t>Tower, Ice Sector, Lyoko</w:t>
      </w:r>
    </w:p>
    <w:p w:rsidR="00071212" w:rsidRDefault="00071212" w:rsidP="00071212">
      <w:pPr>
        <w:pStyle w:val="Characters"/>
      </w:pPr>
      <w:r>
        <w:lastRenderedPageBreak/>
        <w:t>Aelita</w:t>
      </w:r>
    </w:p>
    <w:p w:rsidR="00071212" w:rsidRDefault="00071212" w:rsidP="00071212">
      <w:pPr>
        <w:pStyle w:val="Lines"/>
      </w:pPr>
      <w:r>
        <w:t>Tower deactivated!</w:t>
      </w:r>
    </w:p>
    <w:p w:rsidR="00071212" w:rsidRDefault="00071212" w:rsidP="00071212"/>
    <w:p w:rsidR="00071212" w:rsidRDefault="00071212" w:rsidP="00DA5BD5">
      <w:pPr>
        <w:pStyle w:val="Heading5"/>
      </w:pPr>
      <w:r>
        <w:t>Int. Lab – Day</w:t>
      </w:r>
    </w:p>
    <w:p w:rsidR="00071212" w:rsidRDefault="00071212" w:rsidP="00071212">
      <w:r>
        <w:t>Jeremie collapses on top of Odd. His hand shakes, and then he goes still.</w:t>
      </w:r>
    </w:p>
    <w:p w:rsidR="00071212" w:rsidRDefault="00071212" w:rsidP="00071212"/>
    <w:p w:rsidR="00071212" w:rsidRDefault="00071212" w:rsidP="00DA5BD5">
      <w:pPr>
        <w:pStyle w:val="Heading5"/>
      </w:pPr>
      <w:r>
        <w:t>Int. Lab – Day</w:t>
      </w:r>
    </w:p>
    <w:p w:rsidR="00071212" w:rsidRDefault="00071212" w:rsidP="00071212">
      <w:r>
        <w:t>Aelita, Yumi, Odd and Ulrich look over Jeremie, lying on the floor.</w:t>
      </w:r>
    </w:p>
    <w:p w:rsidR="00071212" w:rsidRDefault="00071212" w:rsidP="00071212">
      <w:pPr>
        <w:pStyle w:val="Characters"/>
      </w:pPr>
      <w:r>
        <w:t>Yumi</w:t>
      </w:r>
    </w:p>
    <w:p w:rsidR="00071212" w:rsidRDefault="00071212" w:rsidP="00071212">
      <w:pPr>
        <w:pStyle w:val="Lines"/>
      </w:pPr>
      <w:r>
        <w:t>Well? How are you feeling?</w:t>
      </w:r>
    </w:p>
    <w:p w:rsidR="00071212" w:rsidRDefault="00071212" w:rsidP="00071212">
      <w:pPr>
        <w:pStyle w:val="Characters"/>
      </w:pPr>
      <w:r>
        <w:t>Jeremie</w:t>
      </w:r>
    </w:p>
    <w:p w:rsidR="00071212" w:rsidRDefault="00071212" w:rsidP="00071212">
      <w:pPr>
        <w:pStyle w:val="Lines"/>
      </w:pPr>
      <w:r>
        <w:t>Ugh…strange!</w:t>
      </w:r>
    </w:p>
    <w:p w:rsidR="00071212" w:rsidRDefault="00071212" w:rsidP="00071212">
      <w:r>
        <w:t>Jeremie sits up.</w:t>
      </w:r>
    </w:p>
    <w:p w:rsidR="00071212" w:rsidRDefault="00071212" w:rsidP="00071212">
      <w:pPr>
        <w:pStyle w:val="Characters"/>
      </w:pPr>
      <w:r>
        <w:t>Jeremie</w:t>
      </w:r>
    </w:p>
    <w:p w:rsidR="00071212" w:rsidRDefault="00071212" w:rsidP="00071212">
      <w:pPr>
        <w:pStyle w:val="Lines"/>
      </w:pPr>
      <w:r>
        <w:t>I remember talking to Odd and Ulrich, and then after that…n-nothing. Just a black hole!</w:t>
      </w:r>
    </w:p>
    <w:p w:rsidR="00071212" w:rsidRDefault="00071212" w:rsidP="00071212">
      <w:pPr>
        <w:pStyle w:val="Characters"/>
      </w:pPr>
      <w:r>
        <w:t>Aelita</w:t>
      </w:r>
    </w:p>
    <w:p w:rsidR="00071212" w:rsidRDefault="00071212" w:rsidP="00071212">
      <w:pPr>
        <w:pStyle w:val="Lines"/>
      </w:pPr>
      <w:r>
        <w:t>XANA took control of you.</w:t>
      </w:r>
    </w:p>
    <w:p w:rsidR="00071212" w:rsidRDefault="00071212" w:rsidP="00071212">
      <w:r>
        <w:t>Jeremie gasps.</w:t>
      </w:r>
    </w:p>
    <w:p w:rsidR="00071212" w:rsidRDefault="00071212" w:rsidP="00071212">
      <w:pPr>
        <w:pStyle w:val="Characters"/>
      </w:pPr>
      <w:r>
        <w:t xml:space="preserve">Ulrich (disappointed) </w:t>
      </w:r>
    </w:p>
    <w:p w:rsidR="00071212" w:rsidRDefault="00071212" w:rsidP="00071212">
      <w:pPr>
        <w:pStyle w:val="Lines"/>
      </w:pPr>
      <w:r>
        <w:t>He destroyed all of Franz Hopper’s CDs. Apparently he had a problem with his notes.</w:t>
      </w:r>
    </w:p>
    <w:p w:rsidR="00071212" w:rsidRDefault="00071212" w:rsidP="00071212">
      <w:pPr>
        <w:pStyle w:val="Characters"/>
      </w:pPr>
      <w:r>
        <w:t>Jeremie</w:t>
      </w:r>
    </w:p>
    <w:p w:rsidR="00071212" w:rsidRDefault="00071212" w:rsidP="00071212">
      <w:pPr>
        <w:pStyle w:val="Lines"/>
      </w:pPr>
      <w:r>
        <w:t>Phew!</w:t>
      </w:r>
    </w:p>
    <w:p w:rsidR="00071212" w:rsidRDefault="00071212" w:rsidP="00071212">
      <w:pPr>
        <w:pStyle w:val="Characters"/>
      </w:pPr>
      <w:r>
        <w:t>Odd</w:t>
      </w:r>
    </w:p>
    <w:p w:rsidR="00071212" w:rsidRDefault="00071212" w:rsidP="00071212">
      <w:pPr>
        <w:pStyle w:val="Lines"/>
      </w:pPr>
      <w:r>
        <w:t>What do you mean, “phew?!” It’s a disaster!</w:t>
      </w:r>
    </w:p>
    <w:p w:rsidR="00071212" w:rsidRDefault="00071212" w:rsidP="00071212">
      <w:pPr>
        <w:pStyle w:val="Characters"/>
      </w:pPr>
      <w:r>
        <w:t>Jeremie</w:t>
      </w:r>
    </w:p>
    <w:p w:rsidR="00071212" w:rsidRDefault="00071212" w:rsidP="00071212">
      <w:pPr>
        <w:pStyle w:val="Lines"/>
      </w:pPr>
      <w:r>
        <w:t>No, it isn’t. Last night, when I got back from the train station, I stopped in here, and I copied the CDs onto a highly restricted-access part of the Supercomputer. I’m the only one who can access them!</w:t>
      </w:r>
    </w:p>
    <w:p w:rsidR="00071212" w:rsidRDefault="00071212" w:rsidP="00071212">
      <w:pPr>
        <w:pStyle w:val="Characters"/>
      </w:pPr>
      <w:r>
        <w:t>Aelita</w:t>
      </w:r>
    </w:p>
    <w:p w:rsidR="00071212" w:rsidRDefault="00071212" w:rsidP="00071212">
      <w:pPr>
        <w:pStyle w:val="Lines"/>
      </w:pPr>
      <w:r>
        <w:t>(thumbs up) You’re a genius, Jeremie!</w:t>
      </w:r>
    </w:p>
    <w:p w:rsidR="00071212" w:rsidRDefault="00071212" w:rsidP="00071212">
      <w:pPr>
        <w:pStyle w:val="Characters"/>
      </w:pPr>
      <w:r>
        <w:t>Ulrich</w:t>
      </w:r>
    </w:p>
    <w:p w:rsidR="00071212" w:rsidRDefault="00071212" w:rsidP="00071212">
      <w:pPr>
        <w:pStyle w:val="Lines"/>
      </w:pPr>
      <w:r>
        <w:t>Still, there’s something I don’t get! Why couldn’t XANA’s ghosts take control of Odd and me, and have no trouble controlling Jeremie?</w:t>
      </w:r>
    </w:p>
    <w:p w:rsidR="00071212" w:rsidRDefault="00071212" w:rsidP="00071212">
      <w:pPr>
        <w:pStyle w:val="Lines"/>
      </w:pPr>
    </w:p>
    <w:p w:rsidR="00071212" w:rsidRDefault="00071212" w:rsidP="00071212">
      <w:pPr>
        <w:pStyle w:val="Characters"/>
      </w:pPr>
      <w:r>
        <w:lastRenderedPageBreak/>
        <w:t>Jeremie</w:t>
      </w:r>
    </w:p>
    <w:p w:rsidR="00071212" w:rsidRDefault="00071212" w:rsidP="00071212">
      <w:pPr>
        <w:pStyle w:val="Lines"/>
      </w:pPr>
      <w:r>
        <w:t>No idea!</w:t>
      </w:r>
    </w:p>
    <w:p w:rsidR="00071212" w:rsidRDefault="00071212" w:rsidP="00071212">
      <w:pPr>
        <w:pStyle w:val="Characters"/>
      </w:pPr>
      <w:r>
        <w:t>Yumi</w:t>
      </w:r>
    </w:p>
    <w:p w:rsidR="00071212" w:rsidRDefault="00071212" w:rsidP="00071212">
      <w:pPr>
        <w:pStyle w:val="Lines"/>
      </w:pPr>
      <w:r>
        <w:t>I might have an explanation. Apart from you, we’re all used to fighting on Lyoko! Maybe that gives us more resistance to XANA!</w:t>
      </w:r>
    </w:p>
    <w:p w:rsidR="00071212" w:rsidRDefault="00071212" w:rsidP="00071212">
      <w:pPr>
        <w:pStyle w:val="Characters"/>
      </w:pPr>
      <w:r>
        <w:t>Jeremie</w:t>
      </w:r>
    </w:p>
    <w:p w:rsidR="00071212" w:rsidRDefault="00071212" w:rsidP="00071212">
      <w:pPr>
        <w:pStyle w:val="Lines"/>
      </w:pPr>
      <w:r>
        <w:t>Maybe. But then how can we protect me?</w:t>
      </w:r>
    </w:p>
    <w:p w:rsidR="00071212" w:rsidRDefault="00071212" w:rsidP="00071212">
      <w:pPr>
        <w:pStyle w:val="Characters"/>
      </w:pPr>
      <w:r>
        <w:t>Odd</w:t>
      </w:r>
    </w:p>
    <w:p w:rsidR="00071212" w:rsidRDefault="00071212" w:rsidP="00071212">
      <w:pPr>
        <w:pStyle w:val="Lines"/>
      </w:pPr>
      <w:r>
        <w:t>Hmm! I just might have the answer.</w:t>
      </w:r>
    </w:p>
    <w:p w:rsidR="00071212" w:rsidRDefault="00071212" w:rsidP="00071212">
      <w:r>
        <w:t>They all look at Jeremie.</w:t>
      </w:r>
    </w:p>
    <w:p w:rsidR="00071212" w:rsidRDefault="00071212" w:rsidP="00071212"/>
    <w:p w:rsidR="00071212" w:rsidRDefault="00071212" w:rsidP="00DA5BD5">
      <w:pPr>
        <w:pStyle w:val="Heading5"/>
      </w:pPr>
      <w:r>
        <w:t>Int. Scanner Room – Day</w:t>
      </w:r>
    </w:p>
    <w:p w:rsidR="00071212" w:rsidRDefault="00071212" w:rsidP="00071212">
      <w:r>
        <w:t>The scanner doors open and steam rolls out. Jeremie holds his head, groaning. Odd and Ulrich get out of the other two scanners.</w:t>
      </w:r>
    </w:p>
    <w:p w:rsidR="00071212" w:rsidRDefault="00071212" w:rsidP="00071212">
      <w:pPr>
        <w:pStyle w:val="Characters"/>
      </w:pPr>
      <w:r>
        <w:t>Odd</w:t>
      </w:r>
    </w:p>
    <w:p w:rsidR="00071212" w:rsidRDefault="00071212" w:rsidP="00071212">
      <w:pPr>
        <w:pStyle w:val="Lines"/>
      </w:pPr>
      <w:r>
        <w:t>Well?</w:t>
      </w:r>
    </w:p>
    <w:p w:rsidR="00071212" w:rsidRDefault="00071212" w:rsidP="00071212">
      <w:pPr>
        <w:pStyle w:val="Characters"/>
      </w:pPr>
      <w:r>
        <w:t>Jeremie</w:t>
      </w:r>
    </w:p>
    <w:p w:rsidR="00071212" w:rsidRDefault="00071212" w:rsidP="00071212">
      <w:pPr>
        <w:pStyle w:val="Lines"/>
      </w:pPr>
      <w:r>
        <w:t>That’s the last time I ever set foot on Lyoko!</w:t>
      </w:r>
    </w:p>
    <w:p w:rsidR="00071212" w:rsidRDefault="00071212" w:rsidP="00071212">
      <w:r>
        <w:t>Jeremie walks over to the lift.</w:t>
      </w:r>
    </w:p>
    <w:p w:rsidR="00071212" w:rsidRDefault="00071212" w:rsidP="00071212">
      <w:pPr>
        <w:pStyle w:val="Characters"/>
      </w:pPr>
      <w:r>
        <w:t>Ulrich</w:t>
      </w:r>
    </w:p>
    <w:p w:rsidR="00071212" w:rsidRDefault="00071212" w:rsidP="00071212">
      <w:pPr>
        <w:pStyle w:val="Lines"/>
      </w:pPr>
      <w:r>
        <w:t>Why? Just because of a couple of Megatanks?</w:t>
      </w:r>
    </w:p>
    <w:p w:rsidR="00071212" w:rsidRDefault="00071212" w:rsidP="00071212">
      <w:pPr>
        <w:pStyle w:val="Characters"/>
      </w:pPr>
      <w:r>
        <w:t>Jeremie (defensive)</w:t>
      </w:r>
    </w:p>
    <w:p w:rsidR="00071212" w:rsidRDefault="00071212" w:rsidP="00071212">
      <w:pPr>
        <w:pStyle w:val="Lines"/>
      </w:pPr>
      <w:r>
        <w:t>It’s really just not my thing. I’ll never be able to hack it!</w:t>
      </w:r>
    </w:p>
    <w:p w:rsidR="00071212" w:rsidRDefault="00071212" w:rsidP="00071212">
      <w:r>
        <w:t>Aelita and Yumi are waiting in the lift.</w:t>
      </w:r>
    </w:p>
    <w:p w:rsidR="00071212" w:rsidRDefault="00071212" w:rsidP="00071212">
      <w:pPr>
        <w:pStyle w:val="Characters"/>
      </w:pPr>
      <w:r>
        <w:t>Jeremie</w:t>
      </w:r>
    </w:p>
    <w:p w:rsidR="00071212" w:rsidRDefault="00071212" w:rsidP="00071212">
      <w:pPr>
        <w:pStyle w:val="Lines"/>
      </w:pPr>
      <w:r>
        <w:t>You know, I think I’d rather be possessed by XANA, than go back there. I’ll just keep on the lookout for ghosts, that’s all.</w:t>
      </w:r>
    </w:p>
    <w:p w:rsidR="00071212" w:rsidRDefault="00071212" w:rsidP="00071212">
      <w:r>
        <w:t>Jeremie leans against the wall, arms folded.</w:t>
      </w:r>
    </w:p>
    <w:p w:rsidR="00071212" w:rsidRDefault="00071212" w:rsidP="00071212">
      <w:pPr>
        <w:pStyle w:val="Characters"/>
      </w:pPr>
      <w:r>
        <w:t>Aelita</w:t>
      </w:r>
    </w:p>
    <w:p w:rsidR="00071212" w:rsidRDefault="00071212" w:rsidP="00071212">
      <w:pPr>
        <w:pStyle w:val="Lines"/>
      </w:pPr>
      <w:r>
        <w:t>Well? What did he look like on Lyoko?</w:t>
      </w:r>
    </w:p>
    <w:p w:rsidR="00071212" w:rsidRDefault="00071212" w:rsidP="00071212">
      <w:pPr>
        <w:pStyle w:val="Characters"/>
      </w:pPr>
      <w:r>
        <w:t>Odd</w:t>
      </w:r>
    </w:p>
    <w:p w:rsidR="00071212" w:rsidRDefault="00071212" w:rsidP="00071212">
      <w:pPr>
        <w:pStyle w:val="Lines"/>
      </w:pPr>
      <w:r>
        <w:t>He looked…how…how can I say this tactfully?</w:t>
      </w:r>
    </w:p>
    <w:p w:rsidR="00071212" w:rsidRDefault="00071212" w:rsidP="00071212">
      <w:pPr>
        <w:pStyle w:val="Characters"/>
      </w:pPr>
      <w:r>
        <w:t>Ulrich</w:t>
      </w:r>
    </w:p>
    <w:p w:rsidR="00071212" w:rsidRDefault="00071212" w:rsidP="00071212">
      <w:pPr>
        <w:pStyle w:val="Lines"/>
      </w:pPr>
      <w:r>
        <w:t>Ridiculous.</w:t>
      </w:r>
    </w:p>
    <w:p w:rsidR="00071212" w:rsidRDefault="00071212" w:rsidP="00071212">
      <w:pPr>
        <w:pStyle w:val="Characters"/>
      </w:pPr>
      <w:r>
        <w:lastRenderedPageBreak/>
        <w:t>Odd</w:t>
      </w:r>
    </w:p>
    <w:p w:rsidR="00071212" w:rsidRDefault="00071212" w:rsidP="00071212">
      <w:pPr>
        <w:pStyle w:val="Lines"/>
      </w:pPr>
      <w:r>
        <w:t>That’s the word.</w:t>
      </w:r>
    </w:p>
    <w:p w:rsidR="00071212" w:rsidRDefault="00071212" w:rsidP="00071212">
      <w:r>
        <w:t>Ulrich, Yumi, Odd and Aelita laugh while Jeremie continues to sulk.</w:t>
      </w:r>
    </w:p>
    <w:p w:rsidR="00071212" w:rsidRDefault="00071212" w:rsidP="00071212"/>
    <w:p w:rsidR="00071212" w:rsidRDefault="00071212" w:rsidP="00DA5BD5">
      <w:pPr>
        <w:pStyle w:val="Heading5"/>
      </w:pPr>
      <w:r>
        <w:t>Int. Aelita’s Room – Night</w:t>
      </w:r>
    </w:p>
    <w:p w:rsidR="00071212" w:rsidRDefault="00071212" w:rsidP="00071212">
      <w:r>
        <w:t>Aelita sleeps with Mister Pück in her arms. The voice of a young girl is heard in her dreams.</w:t>
      </w:r>
    </w:p>
    <w:p w:rsidR="00071212" w:rsidRDefault="00071212" w:rsidP="00071212">
      <w:pPr>
        <w:pStyle w:val="Characters"/>
      </w:pPr>
      <w:r>
        <w:t>Young girl (dream)</w:t>
      </w:r>
    </w:p>
    <w:p w:rsidR="00071212" w:rsidRDefault="00071212" w:rsidP="00071212">
      <w:pPr>
        <w:pStyle w:val="Lines"/>
      </w:pPr>
      <w:r>
        <w:t>Come on, Mister Pück! Let’s go for a walk in the garden.</w:t>
      </w:r>
    </w:p>
    <w:p w:rsidR="00071212" w:rsidRDefault="00071212" w:rsidP="00071212">
      <w:r>
        <w:t>Aelita whimpers.</w:t>
      </w:r>
    </w:p>
    <w:p w:rsidR="00071212" w:rsidRDefault="00071212" w:rsidP="00F641E5">
      <w:pPr>
        <w:sectPr w:rsidR="00071212" w:rsidSect="00F30F79">
          <w:footerReference w:type="default" r:id="rId14"/>
          <w:pgSz w:w="11906" w:h="16838"/>
          <w:pgMar w:top="1440" w:right="1440" w:bottom="1440" w:left="1440" w:header="708" w:footer="708" w:gutter="0"/>
          <w:cols w:space="708"/>
          <w:titlePg/>
          <w:docGrid w:linePitch="360"/>
        </w:sectPr>
      </w:pPr>
    </w:p>
    <w:p w:rsidR="00071212" w:rsidRPr="004F4491" w:rsidRDefault="00071212" w:rsidP="00071212">
      <w:pPr>
        <w:pStyle w:val="Heading1"/>
      </w:pPr>
      <w:r w:rsidRPr="004F4491">
        <w:lastRenderedPageBreak/>
        <w:t>Code Lyoko</w:t>
      </w:r>
    </w:p>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Pr>
        <w:pStyle w:val="Heading2"/>
      </w:pPr>
      <w:bookmarkStart w:id="11" w:name="_Toc502777264"/>
      <w:r w:rsidRPr="004F4491">
        <w:t>Episode 3</w:t>
      </w:r>
      <w:r>
        <w:t>2</w:t>
      </w:r>
      <w:r w:rsidRPr="004F4491">
        <w:t>: “</w:t>
      </w:r>
      <w:r>
        <w:t>Saint Valentine’s Day</w:t>
      </w:r>
      <w:r w:rsidRPr="004F4491">
        <w:t>”</w:t>
      </w:r>
      <w:bookmarkEnd w:id="11"/>
    </w:p>
    <w:p w:rsidR="00071212" w:rsidRPr="004F4491" w:rsidRDefault="00071212" w:rsidP="00071212">
      <w:pPr>
        <w:pStyle w:val="Heading3"/>
      </w:pPr>
      <w:r w:rsidRPr="004F4491">
        <w:t xml:space="preserve">Written by </w:t>
      </w:r>
      <w:r>
        <w:t>Laurent Turner</w:t>
      </w:r>
      <w:r w:rsidRPr="004F4491">
        <w:br/>
        <w:t xml:space="preserve">Storyboard by </w:t>
      </w:r>
      <w:r>
        <w:t>Olivier Poirette and William Renaud</w:t>
      </w:r>
    </w:p>
    <w:p w:rsidR="00071212" w:rsidRPr="004F4491" w:rsidRDefault="00071212" w:rsidP="00071212">
      <w:pPr>
        <w:pStyle w:val="Heading4"/>
      </w:pPr>
    </w:p>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Pr>
        <w:pStyle w:val="Heading4"/>
      </w:pPr>
      <w:r w:rsidRPr="004F4491">
        <w:t>English episode transcription by A_QueenOfFairys for CodeLyoko.fr</w:t>
      </w:r>
    </w:p>
    <w:p w:rsidR="00071212" w:rsidRPr="004F4491" w:rsidRDefault="00071212" w:rsidP="00071212">
      <w:r w:rsidRPr="004F4491">
        <w:br w:type="page"/>
      </w:r>
    </w:p>
    <w:p w:rsidR="00071212" w:rsidRDefault="00071212" w:rsidP="00DA5BD5">
      <w:pPr>
        <w:pStyle w:val="Heading5"/>
      </w:pPr>
      <w:r>
        <w:lastRenderedPageBreak/>
        <w:t>Int. Dormitory Hallway – Night</w:t>
      </w:r>
    </w:p>
    <w:p w:rsidR="00071212" w:rsidRDefault="00071212" w:rsidP="00071212">
      <w:r>
        <w:t>A courier walks up to Aelita’s door and leaves a small, gift-wrapped package on the floor.</w:t>
      </w:r>
    </w:p>
    <w:p w:rsidR="00071212" w:rsidRDefault="00071212" w:rsidP="00071212"/>
    <w:p w:rsidR="00071212" w:rsidRDefault="00071212" w:rsidP="00DA5BD5">
      <w:pPr>
        <w:pStyle w:val="Heading5"/>
      </w:pPr>
      <w:r>
        <w:t>Int. Aelita’s Room – Night</w:t>
      </w:r>
    </w:p>
    <w:p w:rsidR="00071212" w:rsidRDefault="00071212" w:rsidP="00071212">
      <w:r>
        <w:t>Aelita talks in her sleep.</w:t>
      </w:r>
    </w:p>
    <w:p w:rsidR="00071212" w:rsidRDefault="00071212" w:rsidP="00071212">
      <w:pPr>
        <w:pStyle w:val="Characters"/>
      </w:pPr>
      <w:r>
        <w:t>Aelita</w:t>
      </w:r>
    </w:p>
    <w:p w:rsidR="00071212" w:rsidRDefault="00071212" w:rsidP="00071212">
      <w:pPr>
        <w:pStyle w:val="Lines"/>
      </w:pPr>
      <w:r>
        <w:t>No…stop! Stop, let me go…!</w:t>
      </w:r>
    </w:p>
    <w:p w:rsidR="00071212" w:rsidRDefault="00071212" w:rsidP="00071212">
      <w:r>
        <w:t>Her computer wakes up and beeps, startling Aelita awake. There’s a rotating 3D image of a smiling face on the screen. She gets up and clicks on it. A 3D image of a gift-wrapped box takes its place. There’s a knock at her door.</w:t>
      </w:r>
    </w:p>
    <w:p w:rsidR="00071212" w:rsidRDefault="00071212" w:rsidP="00071212"/>
    <w:p w:rsidR="00071212" w:rsidRDefault="00071212" w:rsidP="00DA5BD5">
      <w:pPr>
        <w:pStyle w:val="Heading5"/>
      </w:pPr>
      <w:r>
        <w:t>Int. Dormitory Hallway – Night</w:t>
      </w:r>
    </w:p>
    <w:p w:rsidR="00071212" w:rsidRDefault="00071212" w:rsidP="00071212">
      <w:r>
        <w:t>Aelita opens the door and looks out. There’s nobody there.</w:t>
      </w:r>
    </w:p>
    <w:p w:rsidR="00071212" w:rsidRDefault="00071212" w:rsidP="00071212">
      <w:pPr>
        <w:pStyle w:val="Characters"/>
      </w:pPr>
      <w:r>
        <w:t>Aelita</w:t>
      </w:r>
    </w:p>
    <w:p w:rsidR="00071212" w:rsidRDefault="00071212" w:rsidP="00071212">
      <w:pPr>
        <w:pStyle w:val="Lines"/>
      </w:pPr>
      <w:r>
        <w:t>But what could…?</w:t>
      </w:r>
    </w:p>
    <w:p w:rsidR="00071212" w:rsidRDefault="00071212" w:rsidP="00071212">
      <w:r>
        <w:t>She keeps looking up and down the hallway. Eventually she spots the gift at her feet.</w:t>
      </w:r>
    </w:p>
    <w:p w:rsidR="00071212" w:rsidRDefault="00071212" w:rsidP="00071212"/>
    <w:p w:rsidR="00071212" w:rsidRDefault="00071212" w:rsidP="00DA5BD5">
      <w:pPr>
        <w:pStyle w:val="Heading5"/>
      </w:pPr>
      <w:r>
        <w:t>Int. Aelita’s Room – Night</w:t>
      </w:r>
    </w:p>
    <w:p w:rsidR="00071212" w:rsidRDefault="00071212" w:rsidP="00071212">
      <w:r>
        <w:t>Aelita sits on her bed and unwraps the package. Inside is a necklace: round and pink, with a plain, black string. She holds it up and it swings back and forth gently. As it moves, the pink inside swirls with a kind of hypnotic effect, and it makes a strange sound.</w:t>
      </w:r>
    </w:p>
    <w:p w:rsidR="00071212" w:rsidRDefault="00071212" w:rsidP="00071212"/>
    <w:p w:rsidR="00071212" w:rsidRDefault="00071212" w:rsidP="00DA5BD5">
      <w:pPr>
        <w:pStyle w:val="Heading5"/>
      </w:pPr>
      <w:r>
        <w:t>Int. Dormitory Hallway – Night</w:t>
      </w:r>
    </w:p>
    <w:p w:rsidR="00071212" w:rsidRDefault="00071212" w:rsidP="00071212">
      <w:r>
        <w:t>The courier walks out of a door.</w:t>
      </w:r>
    </w:p>
    <w:p w:rsidR="00071212" w:rsidRDefault="00071212" w:rsidP="00071212">
      <w:pPr>
        <w:pStyle w:val="Characters"/>
      </w:pPr>
      <w:r>
        <w:t>Jim</w:t>
      </w:r>
    </w:p>
    <w:p w:rsidR="00071212" w:rsidRDefault="00071212" w:rsidP="00071212">
      <w:pPr>
        <w:pStyle w:val="Lines"/>
      </w:pPr>
      <w:r>
        <w:t>Hey, you!</w:t>
      </w:r>
    </w:p>
    <w:p w:rsidR="00071212" w:rsidRDefault="00071212" w:rsidP="00071212">
      <w:r>
        <w:t>The courier stops. Jim stands in his doorway in his pyjamas, hands on his hips.</w:t>
      </w:r>
    </w:p>
    <w:p w:rsidR="00071212" w:rsidRDefault="00071212" w:rsidP="00071212">
      <w:pPr>
        <w:pStyle w:val="Characters"/>
      </w:pPr>
      <w:r>
        <w:t>Jim (annoyed)</w:t>
      </w:r>
    </w:p>
    <w:p w:rsidR="00071212" w:rsidRDefault="00071212" w:rsidP="00071212">
      <w:pPr>
        <w:pStyle w:val="Lines"/>
      </w:pPr>
      <w:r>
        <w:t>What are you doing here?</w:t>
      </w:r>
    </w:p>
    <w:p w:rsidR="00071212" w:rsidRDefault="00071212" w:rsidP="00071212">
      <w:r>
        <w:t>The courier smirks. The eye of XANA pulses in his eyes.</w:t>
      </w:r>
    </w:p>
    <w:p w:rsidR="00071212" w:rsidRDefault="00071212" w:rsidP="00071212">
      <w:pPr>
        <w:pStyle w:val="Characters"/>
      </w:pPr>
      <w:r>
        <w:t>Jim (annoyed)</w:t>
      </w:r>
    </w:p>
    <w:p w:rsidR="00071212" w:rsidRDefault="00071212" w:rsidP="00071212">
      <w:pPr>
        <w:pStyle w:val="Lines"/>
      </w:pPr>
      <w:r>
        <w:t>No one’s allowed in the dormitory without my authorisation. How did you get in here?</w:t>
      </w:r>
    </w:p>
    <w:p w:rsidR="00071212" w:rsidRDefault="00071212" w:rsidP="00071212">
      <w:r>
        <w:lastRenderedPageBreak/>
        <w:t>Jim approaches the courier, who holds out a hand, silencing Jim’s protests. An orange swirl of electricity appears on the palm of his hand and spreads out to the tips of his fingers. He holds his hand close to Jim’s face, and the electricity jumps out and dances on Jim’s skin.</w:t>
      </w:r>
    </w:p>
    <w:p w:rsidR="00071212" w:rsidRDefault="00071212" w:rsidP="00071212">
      <w:pPr>
        <w:pStyle w:val="Characters"/>
      </w:pPr>
      <w:r>
        <w:t>Jim</w:t>
      </w:r>
    </w:p>
    <w:p w:rsidR="00071212" w:rsidRDefault="00071212" w:rsidP="00071212">
      <w:pPr>
        <w:pStyle w:val="Lines"/>
      </w:pPr>
      <w:r>
        <w:t>Well, uh…</w:t>
      </w:r>
    </w:p>
    <w:p w:rsidR="00071212" w:rsidRDefault="00071212" w:rsidP="00071212">
      <w:r>
        <w:t>The courier lowers his hand and steps back. Orange electricity flows through his body and he leaps up to the ceiling.</w:t>
      </w:r>
    </w:p>
    <w:p w:rsidR="00071212" w:rsidRDefault="00071212" w:rsidP="00071212">
      <w:pPr>
        <w:pStyle w:val="Characters"/>
      </w:pPr>
      <w:r>
        <w:t>Jim</w:t>
      </w:r>
    </w:p>
    <w:p w:rsidR="00071212" w:rsidRDefault="00071212" w:rsidP="00071212">
      <w:pPr>
        <w:pStyle w:val="Lines"/>
      </w:pPr>
      <w:r>
        <w:t>Hey!</w:t>
      </w:r>
    </w:p>
    <w:p w:rsidR="00071212" w:rsidRDefault="00071212" w:rsidP="00071212">
      <w:r>
        <w:t>Jim looks up at the ceiling, stunned. The courier uses the orange electricity to attach himself to the ceiling. Jim stares, mouth wide open. The courier grins, and then crawls away across the ceiling. Jim remains frozen with shock.</w:t>
      </w:r>
    </w:p>
    <w:p w:rsidR="00071212" w:rsidRDefault="00071212" w:rsidP="00071212"/>
    <w:p w:rsidR="00071212" w:rsidRDefault="00071212" w:rsidP="00DA5BD5">
      <w:pPr>
        <w:pStyle w:val="Heading5"/>
      </w:pPr>
      <w:r>
        <w:t>Int. Girls’ Bathroom – Day</w:t>
      </w:r>
    </w:p>
    <w:p w:rsidR="00071212" w:rsidRDefault="00071212" w:rsidP="00071212">
      <w:r>
        <w:t>Yumi holds up the necklace in the mirror.</w:t>
      </w:r>
    </w:p>
    <w:p w:rsidR="00071212" w:rsidRDefault="00071212" w:rsidP="00071212">
      <w:pPr>
        <w:pStyle w:val="Characters"/>
      </w:pPr>
      <w:r>
        <w:t>Yumi</w:t>
      </w:r>
    </w:p>
    <w:p w:rsidR="00071212" w:rsidRDefault="00071212" w:rsidP="00071212">
      <w:pPr>
        <w:pStyle w:val="Lines"/>
      </w:pPr>
      <w:r>
        <w:t>Plain, but not bad!</w:t>
      </w:r>
    </w:p>
    <w:p w:rsidR="00071212" w:rsidRDefault="00071212" w:rsidP="00071212">
      <w:pPr>
        <w:pStyle w:val="Characters"/>
      </w:pPr>
      <w:r>
        <w:t>Aelita</w:t>
      </w:r>
    </w:p>
    <w:p w:rsidR="00071212" w:rsidRDefault="00071212" w:rsidP="00071212">
      <w:pPr>
        <w:pStyle w:val="Lines"/>
      </w:pPr>
      <w:r>
        <w:t>But I wonder who gave it to me! And why.</w:t>
      </w:r>
    </w:p>
    <w:p w:rsidR="00071212" w:rsidRDefault="00071212" w:rsidP="00071212">
      <w:pPr>
        <w:pStyle w:val="Characters"/>
      </w:pPr>
      <w:r>
        <w:t>Yumi</w:t>
      </w:r>
    </w:p>
    <w:p w:rsidR="00071212" w:rsidRDefault="00071212" w:rsidP="00071212">
      <w:pPr>
        <w:pStyle w:val="Lines"/>
      </w:pPr>
      <w:r>
        <w:t>Why? I might have an idea. You know what day it is today?</w:t>
      </w:r>
    </w:p>
    <w:p w:rsidR="00071212" w:rsidRDefault="00071212" w:rsidP="00071212">
      <w:r>
        <w:t>Yumi hands the necklace back to Aelita.</w:t>
      </w:r>
    </w:p>
    <w:p w:rsidR="00071212" w:rsidRDefault="00071212" w:rsidP="00071212">
      <w:pPr>
        <w:pStyle w:val="Characters"/>
      </w:pPr>
      <w:r>
        <w:t>Aelita</w:t>
      </w:r>
    </w:p>
    <w:p w:rsidR="00071212" w:rsidRDefault="00071212" w:rsidP="00071212">
      <w:pPr>
        <w:pStyle w:val="Lines"/>
      </w:pPr>
      <w:r>
        <w:t>Uuh… Tuesday!</w:t>
      </w:r>
    </w:p>
    <w:p w:rsidR="00071212" w:rsidRDefault="00071212" w:rsidP="00071212">
      <w:pPr>
        <w:pStyle w:val="Characters"/>
      </w:pPr>
      <w:r>
        <w:t>Yumi</w:t>
      </w:r>
    </w:p>
    <w:p w:rsidR="00071212" w:rsidRDefault="00071212" w:rsidP="00071212">
      <w:pPr>
        <w:pStyle w:val="Lines"/>
      </w:pPr>
      <w:r>
        <w:t>Yes, but not just any Tuesday! It’s Saint Valentine’s Day! The day all lovers celebrate.</w:t>
      </w:r>
    </w:p>
    <w:p w:rsidR="00071212" w:rsidRDefault="00071212" w:rsidP="00071212">
      <w:pPr>
        <w:pStyle w:val="Characters"/>
      </w:pPr>
      <w:r>
        <w:t>Aelita</w:t>
      </w:r>
    </w:p>
    <w:p w:rsidR="00071212" w:rsidRDefault="00071212" w:rsidP="00071212">
      <w:pPr>
        <w:pStyle w:val="Lines"/>
      </w:pPr>
      <w:r>
        <w:t>Lovers?</w:t>
      </w:r>
    </w:p>
    <w:p w:rsidR="00071212" w:rsidRDefault="00071212" w:rsidP="00071212">
      <w:pPr>
        <w:pStyle w:val="Characters"/>
      </w:pPr>
      <w:r>
        <w:t>Yumi</w:t>
      </w:r>
    </w:p>
    <w:p w:rsidR="00071212" w:rsidRDefault="00071212" w:rsidP="00071212">
      <w:pPr>
        <w:pStyle w:val="Lines"/>
      </w:pPr>
      <w:r>
        <w:t>Yes, and I can guess exactly which boy might want to give you a present, can’t you?</w:t>
      </w:r>
    </w:p>
    <w:p w:rsidR="00071212" w:rsidRDefault="00071212" w:rsidP="00071212">
      <w:r>
        <w:t>Aelita smiles contentedly down at the necklace in her hand.</w:t>
      </w:r>
    </w:p>
    <w:p w:rsidR="00071212" w:rsidRDefault="00071212" w:rsidP="00071212"/>
    <w:p w:rsidR="00071212" w:rsidRDefault="00071212" w:rsidP="00DA5BD5">
      <w:pPr>
        <w:pStyle w:val="Heading5"/>
      </w:pPr>
      <w:r>
        <w:t>Ext. Arches – Day</w:t>
      </w:r>
    </w:p>
    <w:p w:rsidR="00071212" w:rsidRDefault="00071212" w:rsidP="00071212">
      <w:r>
        <w:t>Ulrich, Jeremie and Odd walk together.</w:t>
      </w:r>
    </w:p>
    <w:p w:rsidR="00071212" w:rsidRDefault="00071212" w:rsidP="00071212">
      <w:pPr>
        <w:pStyle w:val="Characters"/>
      </w:pPr>
      <w:r>
        <w:lastRenderedPageBreak/>
        <w:t>Odd</w:t>
      </w:r>
    </w:p>
    <w:p w:rsidR="00071212" w:rsidRDefault="00071212" w:rsidP="00071212">
      <w:pPr>
        <w:pStyle w:val="Lines"/>
      </w:pPr>
      <w:r>
        <w:t>Hey! There’s Aelita.</w:t>
      </w:r>
    </w:p>
    <w:p w:rsidR="00071212" w:rsidRDefault="00071212" w:rsidP="00071212">
      <w:r>
        <w:t>Aelita runs up to them. She’s wearing the necklace.</w:t>
      </w:r>
    </w:p>
    <w:p w:rsidR="00071212" w:rsidRDefault="00071212" w:rsidP="00071212">
      <w:pPr>
        <w:pStyle w:val="Characters"/>
      </w:pPr>
      <w:r>
        <w:t>Aelita</w:t>
      </w:r>
    </w:p>
    <w:p w:rsidR="00071212" w:rsidRDefault="00071212" w:rsidP="00071212">
      <w:pPr>
        <w:pStyle w:val="Lines"/>
      </w:pPr>
      <w:r>
        <w:t>Thanks, Jeremie!</w:t>
      </w:r>
    </w:p>
    <w:p w:rsidR="00071212" w:rsidRDefault="00071212" w:rsidP="00071212">
      <w:pPr>
        <w:pStyle w:val="Characters"/>
      </w:pPr>
      <w:r>
        <w:t>Ulrich (teasing)</w:t>
      </w:r>
    </w:p>
    <w:p w:rsidR="00071212" w:rsidRPr="00025F8B" w:rsidRDefault="00071212" w:rsidP="00071212">
      <w:pPr>
        <w:pStyle w:val="Lines"/>
      </w:pPr>
      <w:r>
        <w:t xml:space="preserve">You know, the first time I see someone in the morning, I tend to say, “good morning!” But then </w:t>
      </w:r>
      <w:r w:rsidRPr="00025F8B">
        <w:t>again, maybe I’m a little old fashioned.</w:t>
      </w:r>
    </w:p>
    <w:p w:rsidR="00071212" w:rsidRDefault="00071212" w:rsidP="00071212">
      <w:pPr>
        <w:pStyle w:val="Characters"/>
      </w:pPr>
      <w:r>
        <w:t>Aelita</w:t>
      </w:r>
    </w:p>
    <w:p w:rsidR="00071212" w:rsidRDefault="00071212" w:rsidP="00071212">
      <w:pPr>
        <w:pStyle w:val="Lines"/>
      </w:pPr>
      <w:r>
        <w:t>For the necklace! Thank you.</w:t>
      </w:r>
    </w:p>
    <w:p w:rsidR="00071212" w:rsidRDefault="00071212" w:rsidP="00071212">
      <w:pPr>
        <w:pStyle w:val="Characters"/>
      </w:pPr>
      <w:r>
        <w:t>Jeremie</w:t>
      </w:r>
    </w:p>
    <w:p w:rsidR="00071212" w:rsidRDefault="00071212" w:rsidP="00071212">
      <w:pPr>
        <w:pStyle w:val="Lines"/>
      </w:pPr>
      <w:r>
        <w:t>The um…necklace?</w:t>
      </w:r>
    </w:p>
    <w:p w:rsidR="00071212" w:rsidRDefault="00071212" w:rsidP="00071212">
      <w:pPr>
        <w:pStyle w:val="Characters"/>
      </w:pPr>
      <w:r>
        <w:t>Aelita</w:t>
      </w:r>
    </w:p>
    <w:p w:rsidR="00071212" w:rsidRDefault="00071212" w:rsidP="00071212">
      <w:pPr>
        <w:pStyle w:val="Lines"/>
      </w:pPr>
      <w:r>
        <w:t>Your Valentine’s Day present! It’s lovely.</w:t>
      </w:r>
    </w:p>
    <w:p w:rsidR="00071212" w:rsidRDefault="00071212" w:rsidP="00071212">
      <w:pPr>
        <w:pStyle w:val="Characters"/>
      </w:pPr>
      <w:r>
        <w:t>Jeremie</w:t>
      </w:r>
    </w:p>
    <w:p w:rsidR="00071212" w:rsidRDefault="00071212" w:rsidP="00071212">
      <w:pPr>
        <w:pStyle w:val="Lines"/>
      </w:pPr>
      <w:r>
        <w:t>Uhh…yeah! Um… Well, you’re welcome! It’s only natural, heh!</w:t>
      </w:r>
    </w:p>
    <w:p w:rsidR="00071212" w:rsidRDefault="00071212" w:rsidP="00071212">
      <w:r>
        <w:t>Aelita blushes.</w:t>
      </w:r>
    </w:p>
    <w:p w:rsidR="00071212" w:rsidRDefault="00071212" w:rsidP="00071212">
      <w:pPr>
        <w:pStyle w:val="Characters"/>
      </w:pPr>
      <w:r>
        <w:t>Aelita</w:t>
      </w:r>
    </w:p>
    <w:p w:rsidR="00071212" w:rsidRDefault="00071212" w:rsidP="00071212">
      <w:pPr>
        <w:pStyle w:val="Lines"/>
      </w:pPr>
      <w:r>
        <w:t>Well…see you in history class!</w:t>
      </w:r>
    </w:p>
    <w:p w:rsidR="00071212" w:rsidRDefault="00071212" w:rsidP="00071212">
      <w:pPr>
        <w:pStyle w:val="Characters"/>
      </w:pPr>
      <w:r>
        <w:t>Jeremie</w:t>
      </w:r>
    </w:p>
    <w:p w:rsidR="00071212" w:rsidRDefault="00071212" w:rsidP="00071212">
      <w:pPr>
        <w:pStyle w:val="Lines"/>
      </w:pPr>
      <w:r>
        <w:t>See you, Aelita!</w:t>
      </w:r>
    </w:p>
    <w:p w:rsidR="00071212" w:rsidRDefault="00071212" w:rsidP="00071212">
      <w:r>
        <w:t>Aelita walks off. Jeremie turns to watch her go, looking confused.</w:t>
      </w:r>
    </w:p>
    <w:p w:rsidR="00071212" w:rsidRDefault="00071212" w:rsidP="00071212">
      <w:pPr>
        <w:pStyle w:val="Characters"/>
      </w:pPr>
      <w:r>
        <w:t>Ulrich</w:t>
      </w:r>
    </w:p>
    <w:p w:rsidR="00071212" w:rsidRDefault="00071212" w:rsidP="00071212">
      <w:pPr>
        <w:pStyle w:val="Lines"/>
      </w:pPr>
      <w:r>
        <w:t>You didn’t give it to her, did you?</w:t>
      </w:r>
    </w:p>
    <w:p w:rsidR="00071212" w:rsidRDefault="00071212" w:rsidP="00071212">
      <w:pPr>
        <w:pStyle w:val="Characters"/>
      </w:pPr>
      <w:r>
        <w:t>Jeremie</w:t>
      </w:r>
    </w:p>
    <w:p w:rsidR="00071212" w:rsidRDefault="00071212" w:rsidP="00071212">
      <w:pPr>
        <w:pStyle w:val="Lines"/>
      </w:pPr>
      <w:r>
        <w:t>Was it that obvious?</w:t>
      </w:r>
    </w:p>
    <w:p w:rsidR="00071212" w:rsidRDefault="00071212" w:rsidP="00071212">
      <w:pPr>
        <w:pStyle w:val="Characters"/>
      </w:pPr>
      <w:r>
        <w:t>Ulrich</w:t>
      </w:r>
    </w:p>
    <w:p w:rsidR="00071212" w:rsidRDefault="00071212" w:rsidP="00071212">
      <w:pPr>
        <w:pStyle w:val="Lines"/>
      </w:pPr>
      <w:r>
        <w:t>Yeah! But lucky for you, love has made Aelita blind.</w:t>
      </w:r>
    </w:p>
    <w:p w:rsidR="00071212" w:rsidRDefault="00071212" w:rsidP="00071212">
      <w:pPr>
        <w:pStyle w:val="Characters"/>
      </w:pPr>
      <w:r>
        <w:t>Jeremie</w:t>
      </w:r>
    </w:p>
    <w:p w:rsidR="00071212" w:rsidRDefault="00071212" w:rsidP="00071212">
      <w:pPr>
        <w:pStyle w:val="Lines"/>
      </w:pPr>
      <w:r>
        <w:t>Oh, come on, Ulrich.</w:t>
      </w:r>
    </w:p>
    <w:p w:rsidR="00071212" w:rsidRDefault="00071212" w:rsidP="00071212">
      <w:r>
        <w:t>Ulrich smiles.</w:t>
      </w:r>
    </w:p>
    <w:p w:rsidR="00071212" w:rsidRDefault="00071212" w:rsidP="00071212"/>
    <w:p w:rsidR="00071212" w:rsidRDefault="00071212" w:rsidP="00DA5BD5">
      <w:pPr>
        <w:pStyle w:val="Heading5"/>
      </w:pPr>
      <w:r>
        <w:t>Int. Classroom – Day</w:t>
      </w:r>
    </w:p>
    <w:p w:rsidR="00071212" w:rsidRPr="00086080" w:rsidRDefault="00071212" w:rsidP="00071212"/>
    <w:p w:rsidR="00071212" w:rsidRDefault="00933D29" w:rsidP="00071212">
      <w:pPr>
        <w:pStyle w:val="Characters"/>
      </w:pPr>
      <w:r>
        <w:lastRenderedPageBreak/>
        <w:t>Fumey</w:t>
      </w:r>
    </w:p>
    <w:p w:rsidR="00071212" w:rsidRDefault="00071212" w:rsidP="00071212">
      <w:pPr>
        <w:pStyle w:val="Lines"/>
      </w:pPr>
      <w:r>
        <w:t>Most historians believe that Valentine’s Day is associated with the Roman…</w:t>
      </w:r>
    </w:p>
    <w:p w:rsidR="00071212" w:rsidRDefault="00071212" w:rsidP="00071212">
      <w:r>
        <w:t>Jeremie leans over to Ulrich, who’s sitting across the aisle, writing something.</w:t>
      </w:r>
    </w:p>
    <w:p w:rsidR="00071212" w:rsidRDefault="00071212" w:rsidP="00071212">
      <w:pPr>
        <w:pStyle w:val="Characters"/>
      </w:pPr>
      <w:r>
        <w:t>Jeremie (quiet)</w:t>
      </w:r>
    </w:p>
    <w:p w:rsidR="00071212" w:rsidRDefault="00071212" w:rsidP="00071212">
      <w:pPr>
        <w:pStyle w:val="Lines"/>
      </w:pPr>
      <w:r>
        <w:t>Hey, Ulrich! It wouldn’t be you who gave her that necklace, by any chance?</w:t>
      </w:r>
    </w:p>
    <w:p w:rsidR="00071212" w:rsidRDefault="00071212" w:rsidP="00071212">
      <w:pPr>
        <w:pStyle w:val="Characters"/>
      </w:pPr>
      <w:r>
        <w:t>Ulrich (quiet)</w:t>
      </w:r>
    </w:p>
    <w:p w:rsidR="00071212" w:rsidRDefault="00071212" w:rsidP="00071212">
      <w:pPr>
        <w:pStyle w:val="Lines"/>
      </w:pPr>
      <w:r>
        <w:t>You out of your mind or something? I didn’t even know it was Valentine’s Day.</w:t>
      </w:r>
    </w:p>
    <w:p w:rsidR="00071212" w:rsidRDefault="00071212" w:rsidP="00071212">
      <w:r>
        <w:t>Jeremie frowns. Ulrich goes back to his writing.</w:t>
      </w:r>
    </w:p>
    <w:p w:rsidR="00071212" w:rsidRDefault="00933D29" w:rsidP="00071212">
      <w:pPr>
        <w:pStyle w:val="Characters"/>
      </w:pPr>
      <w:r>
        <w:t>Fumey</w:t>
      </w:r>
    </w:p>
    <w:p w:rsidR="00071212" w:rsidRDefault="00071212" w:rsidP="00071212">
      <w:pPr>
        <w:pStyle w:val="Lines"/>
      </w:pPr>
      <w:r>
        <w:t>These celebrations mark the first day of the Roman spring, an important day in ancient Rome. They…</w:t>
      </w:r>
    </w:p>
    <w:p w:rsidR="00071212" w:rsidRDefault="00071212" w:rsidP="00071212">
      <w:pPr>
        <w:pStyle w:val="Characters"/>
      </w:pPr>
      <w:r>
        <w:t>Ulrich (quiet)</w:t>
      </w:r>
    </w:p>
    <w:p w:rsidR="00071212" w:rsidRDefault="00071212" w:rsidP="00071212">
      <w:pPr>
        <w:pStyle w:val="Lines"/>
      </w:pPr>
      <w:r>
        <w:t>Jeremie?</w:t>
      </w:r>
    </w:p>
    <w:p w:rsidR="00071212" w:rsidRDefault="00071212" w:rsidP="00071212">
      <w:pPr>
        <w:pStyle w:val="Characters"/>
      </w:pPr>
      <w:r>
        <w:t>Jeremie</w:t>
      </w:r>
    </w:p>
    <w:p w:rsidR="00071212" w:rsidRDefault="00071212" w:rsidP="00071212">
      <w:pPr>
        <w:pStyle w:val="Lines"/>
      </w:pPr>
      <w:r>
        <w:t>Huh?</w:t>
      </w:r>
    </w:p>
    <w:p w:rsidR="00071212" w:rsidRDefault="00071212" w:rsidP="00071212">
      <w:pPr>
        <w:pStyle w:val="Characters"/>
      </w:pPr>
      <w:r>
        <w:t>Ulrich (quiet)</w:t>
      </w:r>
    </w:p>
    <w:p w:rsidR="00071212" w:rsidRDefault="00071212" w:rsidP="00071212">
      <w:pPr>
        <w:pStyle w:val="Lines"/>
      </w:pPr>
      <w:r>
        <w:t>What rhymes with uh…tulip?</w:t>
      </w:r>
    </w:p>
    <w:p w:rsidR="00071212" w:rsidRDefault="00071212" w:rsidP="00071212">
      <w:pPr>
        <w:pStyle w:val="Characters"/>
      </w:pPr>
      <w:r>
        <w:t>Jeremie (quiet, annoyed)</w:t>
      </w:r>
    </w:p>
    <w:p w:rsidR="00071212" w:rsidRDefault="00071212" w:rsidP="00071212">
      <w:pPr>
        <w:pStyle w:val="Lines"/>
      </w:pPr>
      <w:r>
        <w:t xml:space="preserve">I don’t know. Microchip? Paperclip? </w:t>
      </w:r>
      <w:r w:rsidRPr="00086080">
        <w:rPr>
          <w:i/>
        </w:rPr>
        <w:t>Hypocrite</w:t>
      </w:r>
      <w:r>
        <w:t>?</w:t>
      </w:r>
    </w:p>
    <w:p w:rsidR="00071212" w:rsidRDefault="00071212" w:rsidP="00071212">
      <w:pPr>
        <w:pStyle w:val="Characters"/>
      </w:pPr>
      <w:r>
        <w:t>Ulrich (quiet)</w:t>
      </w:r>
    </w:p>
    <w:p w:rsidR="00071212" w:rsidRDefault="00071212" w:rsidP="00071212">
      <w:pPr>
        <w:pStyle w:val="Lines"/>
      </w:pPr>
      <w:r>
        <w:t>Ok, never mind…</w:t>
      </w:r>
    </w:p>
    <w:p w:rsidR="00071212" w:rsidRDefault="00071212" w:rsidP="00071212">
      <w:r>
        <w:t>Ulrich has doodled various strange things on his piece of paper. He starts mindlessly drawing again.</w:t>
      </w:r>
    </w:p>
    <w:p w:rsidR="00071212" w:rsidRDefault="00071212" w:rsidP="00071212">
      <w:pPr>
        <w:pStyle w:val="Characters"/>
      </w:pPr>
      <w:r>
        <w:t>Jeremie (quiet)</w:t>
      </w:r>
    </w:p>
    <w:p w:rsidR="00071212" w:rsidRDefault="00071212" w:rsidP="00071212">
      <w:pPr>
        <w:pStyle w:val="Lines"/>
      </w:pPr>
      <w:r>
        <w:t>What are you writing?</w:t>
      </w:r>
    </w:p>
    <w:p w:rsidR="00071212" w:rsidRDefault="00071212" w:rsidP="00071212">
      <w:pPr>
        <w:pStyle w:val="Characters"/>
      </w:pPr>
      <w:r>
        <w:t>Ulrich (quiet, defensive)</w:t>
      </w:r>
    </w:p>
    <w:p w:rsidR="00071212" w:rsidRDefault="00071212" w:rsidP="00071212">
      <w:pPr>
        <w:pStyle w:val="Lines"/>
      </w:pPr>
      <w:r>
        <w:t>Nothing!</w:t>
      </w:r>
    </w:p>
    <w:p w:rsidR="00071212" w:rsidRDefault="00071212" w:rsidP="00071212">
      <w:pPr>
        <w:pStyle w:val="Characters"/>
      </w:pPr>
      <w:r>
        <w:t>Jeremie (quiet)</w:t>
      </w:r>
    </w:p>
    <w:p w:rsidR="00071212" w:rsidRDefault="00071212" w:rsidP="00071212">
      <w:pPr>
        <w:pStyle w:val="Lines"/>
      </w:pPr>
      <w:r>
        <w:t>A poem?</w:t>
      </w:r>
    </w:p>
    <w:p w:rsidR="00071212" w:rsidRDefault="00071212" w:rsidP="00071212">
      <w:pPr>
        <w:pStyle w:val="Characters"/>
      </w:pPr>
      <w:r>
        <w:t>Ulrich (quiet, defensive)</w:t>
      </w:r>
    </w:p>
    <w:p w:rsidR="00071212" w:rsidRDefault="00071212" w:rsidP="00071212">
      <w:pPr>
        <w:pStyle w:val="Lines"/>
      </w:pPr>
      <w:r>
        <w:t>No.</w:t>
      </w:r>
    </w:p>
    <w:p w:rsidR="00071212" w:rsidRDefault="00071212" w:rsidP="00071212">
      <w:pPr>
        <w:pStyle w:val="Characters"/>
      </w:pPr>
      <w:r>
        <w:t>Jeremie (quiet)</w:t>
      </w:r>
    </w:p>
    <w:p w:rsidR="00071212" w:rsidRDefault="00071212" w:rsidP="00071212">
      <w:pPr>
        <w:pStyle w:val="Lines"/>
      </w:pPr>
      <w:r>
        <w:t>Is it for Yumi?</w:t>
      </w:r>
    </w:p>
    <w:p w:rsidR="00071212" w:rsidRDefault="00071212" w:rsidP="00071212">
      <w:pPr>
        <w:pStyle w:val="Characters"/>
      </w:pPr>
      <w:r>
        <w:t>Ulrich (quiet, defensive)</w:t>
      </w:r>
    </w:p>
    <w:p w:rsidR="00071212" w:rsidRDefault="00071212" w:rsidP="00071212">
      <w:pPr>
        <w:pStyle w:val="Lines"/>
      </w:pPr>
      <w:r>
        <w:t>No. It’s…biology homework.</w:t>
      </w:r>
    </w:p>
    <w:p w:rsidR="00071212" w:rsidRDefault="00071212" w:rsidP="00071212">
      <w:r>
        <w:lastRenderedPageBreak/>
        <w:t>Jeremie frowns.</w:t>
      </w:r>
    </w:p>
    <w:p w:rsidR="00071212" w:rsidRDefault="00071212" w:rsidP="00071212">
      <w:pPr>
        <w:pStyle w:val="Characters"/>
      </w:pPr>
      <w:r>
        <w:t>Jeremie (quiet)</w:t>
      </w:r>
    </w:p>
    <w:p w:rsidR="00071212" w:rsidRDefault="00071212" w:rsidP="00071212">
      <w:pPr>
        <w:pStyle w:val="Lines"/>
      </w:pPr>
      <w:r>
        <w:t>Biology homework that rhymes, huh? That’s interesting!</w:t>
      </w:r>
    </w:p>
    <w:p w:rsidR="00071212" w:rsidRDefault="00071212" w:rsidP="00071212">
      <w:r>
        <w:t>Ulrich shrugs. Jeremie turns to Odd, who’s sitting next to him.</w:t>
      </w:r>
    </w:p>
    <w:p w:rsidR="00071212" w:rsidRDefault="00071212" w:rsidP="00071212">
      <w:pPr>
        <w:pStyle w:val="Characters"/>
      </w:pPr>
      <w:r>
        <w:t>Jeremie (quiet)</w:t>
      </w:r>
    </w:p>
    <w:p w:rsidR="00071212" w:rsidRDefault="00071212" w:rsidP="00071212">
      <w:pPr>
        <w:pStyle w:val="Lines"/>
      </w:pPr>
      <w:r>
        <w:t>Odd. The necklace. It wasn’t you, was it?</w:t>
      </w:r>
    </w:p>
    <w:p w:rsidR="00071212" w:rsidRDefault="00071212" w:rsidP="00071212">
      <w:r>
        <w:t>Odd stops writing and smiles before turning to Jeremie.</w:t>
      </w:r>
    </w:p>
    <w:p w:rsidR="00071212" w:rsidRDefault="00071212" w:rsidP="00071212">
      <w:pPr>
        <w:pStyle w:val="Characters"/>
      </w:pPr>
      <w:r>
        <w:t>Odd (quiet)</w:t>
      </w:r>
    </w:p>
    <w:p w:rsidR="00071212" w:rsidRDefault="00071212" w:rsidP="00071212">
      <w:pPr>
        <w:pStyle w:val="Lines"/>
      </w:pPr>
      <w:r>
        <w:t>Do I have to remind you that Aelita is supposed to be my cousin?</w:t>
      </w:r>
    </w:p>
    <w:p w:rsidR="00071212" w:rsidRDefault="00071212" w:rsidP="00071212">
      <w:pPr>
        <w:pStyle w:val="Characters"/>
      </w:pPr>
      <w:r>
        <w:t>Jeremie (quiet, annoyed)</w:t>
      </w:r>
    </w:p>
    <w:p w:rsidR="00071212" w:rsidRDefault="00071212" w:rsidP="00071212">
      <w:pPr>
        <w:pStyle w:val="Lines"/>
      </w:pPr>
      <w:r>
        <w:t>Yes, except that we both know she isn’t your cousin!</w:t>
      </w:r>
    </w:p>
    <w:p w:rsidR="00071212" w:rsidRDefault="00071212" w:rsidP="00071212">
      <w:pPr>
        <w:pStyle w:val="Characters"/>
      </w:pPr>
      <w:r>
        <w:t>Odd (quiet)</w:t>
      </w:r>
    </w:p>
    <w:p w:rsidR="00071212" w:rsidRDefault="00071212" w:rsidP="00071212">
      <w:pPr>
        <w:pStyle w:val="Lines"/>
      </w:pPr>
      <w:r>
        <w:t>Yeah, what if it was me? Aelita isn’t your property as far as I know.</w:t>
      </w:r>
    </w:p>
    <w:p w:rsidR="00071212" w:rsidRDefault="00071212" w:rsidP="00071212">
      <w:pPr>
        <w:pStyle w:val="Characters"/>
      </w:pPr>
      <w:r>
        <w:t>Jeremie (angry)</w:t>
      </w:r>
    </w:p>
    <w:p w:rsidR="00071212" w:rsidRDefault="00071212" w:rsidP="00071212">
      <w:pPr>
        <w:pStyle w:val="Lines"/>
      </w:pPr>
      <w:r>
        <w:t>Aha! You see? You admit it!</w:t>
      </w:r>
    </w:p>
    <w:p w:rsidR="00071212" w:rsidRDefault="00071212" w:rsidP="00071212">
      <w:pPr>
        <w:pStyle w:val="Characters"/>
      </w:pPr>
      <w:r>
        <w:t>Odd (quiet, annoyed)</w:t>
      </w:r>
    </w:p>
    <w:p w:rsidR="00071212" w:rsidRDefault="00071212" w:rsidP="00071212">
      <w:pPr>
        <w:pStyle w:val="Lines"/>
      </w:pPr>
      <w:r>
        <w:t>I didn’t admit anything!</w:t>
      </w:r>
    </w:p>
    <w:p w:rsidR="00071212" w:rsidRDefault="00071212" w:rsidP="00071212">
      <w:r>
        <w:t>Jeremie stands up and points accusingly.</w:t>
      </w:r>
    </w:p>
    <w:p w:rsidR="00071212" w:rsidRDefault="00071212" w:rsidP="00071212">
      <w:pPr>
        <w:pStyle w:val="Characters"/>
      </w:pPr>
      <w:r>
        <w:t>Jeremie (angry)</w:t>
      </w:r>
    </w:p>
    <w:p w:rsidR="00071212" w:rsidRDefault="00071212" w:rsidP="00071212">
      <w:pPr>
        <w:pStyle w:val="Lines"/>
      </w:pPr>
      <w:r>
        <w:t>You’ve just said it was you!</w:t>
      </w:r>
    </w:p>
    <w:p w:rsidR="00071212" w:rsidRDefault="00071212" w:rsidP="00071212">
      <w:pPr>
        <w:pStyle w:val="Characters"/>
      </w:pPr>
      <w:r>
        <w:t>Odd (annoyed)</w:t>
      </w:r>
    </w:p>
    <w:p w:rsidR="00071212" w:rsidRDefault="00071212" w:rsidP="00071212">
      <w:pPr>
        <w:pStyle w:val="Lines"/>
      </w:pPr>
      <w:r>
        <w:t>Hey, have you gone bananas?</w:t>
      </w:r>
    </w:p>
    <w:p w:rsidR="00071212" w:rsidRDefault="00071212" w:rsidP="00071212">
      <w:r>
        <w:t>Odd stands up as well.</w:t>
      </w:r>
    </w:p>
    <w:p w:rsidR="00071212" w:rsidRDefault="00071212" w:rsidP="00071212">
      <w:pPr>
        <w:pStyle w:val="Characters"/>
      </w:pPr>
      <w:r>
        <w:t>Odd (yelling, angry)</w:t>
      </w:r>
    </w:p>
    <w:p w:rsidR="00071212" w:rsidRDefault="00071212" w:rsidP="00071212">
      <w:pPr>
        <w:pStyle w:val="Lines"/>
      </w:pPr>
      <w:r>
        <w:t>Your eyesight’s not great, but your hearing’s worse!</w:t>
      </w:r>
    </w:p>
    <w:p w:rsidR="00071212" w:rsidRDefault="00071212" w:rsidP="00071212">
      <w:pPr>
        <w:pStyle w:val="Characters"/>
      </w:pPr>
      <w:r>
        <w:t>Jeremie (angry)</w:t>
      </w:r>
    </w:p>
    <w:p w:rsidR="00071212" w:rsidRDefault="00071212" w:rsidP="00071212">
      <w:pPr>
        <w:pStyle w:val="Lines"/>
      </w:pPr>
      <w:r>
        <w:t>I-</w:t>
      </w:r>
    </w:p>
    <w:p w:rsidR="00071212" w:rsidRDefault="00933D29" w:rsidP="00071212">
      <w:r>
        <w:t>Fumey</w:t>
      </w:r>
      <w:r w:rsidR="00071212">
        <w:t xml:space="preserve"> clears his throat, getting their attention. Everyone is staring at them.</w:t>
      </w:r>
    </w:p>
    <w:p w:rsidR="00071212" w:rsidRDefault="00933D29" w:rsidP="00071212">
      <w:pPr>
        <w:pStyle w:val="Characters"/>
      </w:pPr>
      <w:r>
        <w:t>Fumey</w:t>
      </w:r>
      <w:r w:rsidR="00071212">
        <w:t xml:space="preserve"> (annoyed)</w:t>
      </w:r>
    </w:p>
    <w:p w:rsidR="00071212" w:rsidRPr="00025F8B" w:rsidRDefault="00071212" w:rsidP="00071212">
      <w:pPr>
        <w:pStyle w:val="Lines"/>
      </w:pPr>
      <w:r>
        <w:t xml:space="preserve">If you have more important subjects to discuss than today’s lesson, I suggest you do so in the </w:t>
      </w:r>
      <w:r w:rsidRPr="00025F8B">
        <w:t>principal’s office!</w:t>
      </w:r>
    </w:p>
    <w:p w:rsidR="00071212" w:rsidRDefault="00071212" w:rsidP="00071212">
      <w:r>
        <w:t>Odd and Jeremie look down at the floor, ashamed.</w:t>
      </w:r>
    </w:p>
    <w:p w:rsidR="00071212" w:rsidRDefault="00071212" w:rsidP="00071212"/>
    <w:p w:rsidR="00071212" w:rsidRDefault="00071212" w:rsidP="00DA5BD5">
      <w:pPr>
        <w:pStyle w:val="Heading5"/>
      </w:pPr>
      <w:r>
        <w:lastRenderedPageBreak/>
        <w:t>Int. Principal’s Office – Day</w:t>
      </w:r>
    </w:p>
    <w:p w:rsidR="00071212" w:rsidRDefault="00071212" w:rsidP="00071212">
      <w:r>
        <w:t>Delmas taps his finger on the desk as he looks at Odd and Jeremie.</w:t>
      </w:r>
    </w:p>
    <w:p w:rsidR="00071212" w:rsidRDefault="00071212" w:rsidP="00071212">
      <w:pPr>
        <w:pStyle w:val="Characters"/>
      </w:pPr>
      <w:r>
        <w:t>Delmas</w:t>
      </w:r>
    </w:p>
    <w:p w:rsidR="00071212" w:rsidRDefault="00071212" w:rsidP="00071212">
      <w:pPr>
        <w:pStyle w:val="Lines"/>
      </w:pPr>
      <w:r>
        <w:t>In your case, Odd, this comes as no surprise. But you, Jeremie! A model student in all areas. I simply don’t understand.</w:t>
      </w:r>
    </w:p>
    <w:p w:rsidR="00071212" w:rsidRDefault="00071212" w:rsidP="00071212">
      <w:pPr>
        <w:pStyle w:val="Characters"/>
      </w:pPr>
      <w:r>
        <w:t>Jeremie</w:t>
      </w:r>
    </w:p>
    <w:p w:rsidR="00071212" w:rsidRDefault="00071212" w:rsidP="00071212">
      <w:pPr>
        <w:pStyle w:val="Lines"/>
      </w:pPr>
      <w:r>
        <w:t>Well…uh…</w:t>
      </w:r>
    </w:p>
    <w:p w:rsidR="00071212" w:rsidRDefault="00071212" w:rsidP="00071212">
      <w:pPr>
        <w:pStyle w:val="Characters"/>
      </w:pPr>
      <w:r>
        <w:t>Delmas</w:t>
      </w:r>
    </w:p>
    <w:p w:rsidR="00071212" w:rsidRDefault="00071212" w:rsidP="00071212">
      <w:pPr>
        <w:pStyle w:val="Lines"/>
      </w:pPr>
      <w:r>
        <w:t>Two hours of detention should help you to find some more convincing arguments. And you’re lucky it’s Valentine’s Day, or I’d have given you at least four!</w:t>
      </w:r>
    </w:p>
    <w:p w:rsidR="00071212" w:rsidRDefault="00071212" w:rsidP="00071212"/>
    <w:p w:rsidR="00071212" w:rsidRDefault="00071212" w:rsidP="00DA5BD5">
      <w:pPr>
        <w:pStyle w:val="Heading5"/>
      </w:pPr>
      <w:r>
        <w:t>Int. Secretary’s Office – Day</w:t>
      </w:r>
    </w:p>
    <w:p w:rsidR="00071212" w:rsidRDefault="00071212" w:rsidP="00071212">
      <w:r>
        <w:t>Odd and Jeremie walk out of the principal’s office, heads hanging. Weber watches them pass.</w:t>
      </w:r>
    </w:p>
    <w:p w:rsidR="00071212" w:rsidRDefault="00071212" w:rsidP="00071212"/>
    <w:p w:rsidR="00071212" w:rsidRDefault="00071212" w:rsidP="00DA5BD5">
      <w:pPr>
        <w:pStyle w:val="Heading5"/>
      </w:pPr>
      <w:r>
        <w:t>Int. Admin Building – Day</w:t>
      </w:r>
    </w:p>
    <w:p w:rsidR="00071212" w:rsidRDefault="00071212" w:rsidP="00071212">
      <w:pPr>
        <w:pStyle w:val="Characters"/>
      </w:pPr>
      <w:r>
        <w:t>Jeremie (annoyed)</w:t>
      </w:r>
    </w:p>
    <w:p w:rsidR="00071212" w:rsidRDefault="00071212" w:rsidP="00071212">
      <w:pPr>
        <w:pStyle w:val="Lines"/>
      </w:pPr>
      <w:r>
        <w:t>I’m still waiting for an answer.</w:t>
      </w:r>
    </w:p>
    <w:p w:rsidR="00071212" w:rsidRDefault="00071212" w:rsidP="00071212">
      <w:pPr>
        <w:pStyle w:val="Characters"/>
      </w:pPr>
      <w:r>
        <w:t>Odd</w:t>
      </w:r>
    </w:p>
    <w:p w:rsidR="00071212" w:rsidRDefault="00071212" w:rsidP="00071212">
      <w:pPr>
        <w:pStyle w:val="Lines"/>
      </w:pPr>
      <w:r>
        <w:t>Hey, why don’t we call a truce, ok?</w:t>
      </w:r>
    </w:p>
    <w:p w:rsidR="00071212" w:rsidRDefault="00071212" w:rsidP="00071212">
      <w:pPr>
        <w:pStyle w:val="Characters"/>
      </w:pPr>
      <w:r>
        <w:t>Jeremie (annoyed)</w:t>
      </w:r>
    </w:p>
    <w:p w:rsidR="00071212" w:rsidRDefault="00071212" w:rsidP="00071212">
      <w:pPr>
        <w:pStyle w:val="Lines"/>
      </w:pPr>
      <w:r>
        <w:t>Was it you who gave her the necklace, yes or no?</w:t>
      </w:r>
    </w:p>
    <w:p w:rsidR="00071212" w:rsidRDefault="00071212" w:rsidP="00071212">
      <w:pPr>
        <w:pStyle w:val="Characters"/>
      </w:pPr>
      <w:r>
        <w:t>Odd</w:t>
      </w:r>
    </w:p>
    <w:p w:rsidR="00071212" w:rsidRDefault="00071212" w:rsidP="00071212">
      <w:pPr>
        <w:pStyle w:val="Lines"/>
      </w:pPr>
      <w:r>
        <w:t>Ok then, no truce.</w:t>
      </w:r>
    </w:p>
    <w:p w:rsidR="00071212" w:rsidRDefault="00071212" w:rsidP="00071212">
      <w:r>
        <w:t>Odd walks away and Jeremie folds his arms, turning away.</w:t>
      </w:r>
    </w:p>
    <w:p w:rsidR="00071212" w:rsidRDefault="00071212" w:rsidP="00071212"/>
    <w:p w:rsidR="00071212" w:rsidRDefault="00071212" w:rsidP="00DA5BD5">
      <w:pPr>
        <w:pStyle w:val="Heading5"/>
      </w:pPr>
      <w:r>
        <w:t>Ext. Quad – Day</w:t>
      </w:r>
    </w:p>
    <w:p w:rsidR="00071212" w:rsidRDefault="00071212" w:rsidP="00071212">
      <w:r>
        <w:t>Jeremie sulks on a bench. Yumi is standing, leaning on his bench. Ulrich sits on another bench beside it.</w:t>
      </w:r>
    </w:p>
    <w:p w:rsidR="00071212" w:rsidRDefault="00071212" w:rsidP="00071212">
      <w:pPr>
        <w:pStyle w:val="Characters"/>
      </w:pPr>
      <w:r>
        <w:t>Ulrich</w:t>
      </w:r>
    </w:p>
    <w:p w:rsidR="00071212" w:rsidRDefault="00071212" w:rsidP="00071212">
      <w:pPr>
        <w:pStyle w:val="Lines"/>
      </w:pPr>
      <w:r>
        <w:t>Come on, Einstein. It’s stupid to fight over such a little thing.</w:t>
      </w:r>
    </w:p>
    <w:p w:rsidR="00071212" w:rsidRDefault="00071212" w:rsidP="00071212">
      <w:pPr>
        <w:pStyle w:val="Characters"/>
      </w:pPr>
      <w:r>
        <w:t>Yumi</w:t>
      </w:r>
    </w:p>
    <w:p w:rsidR="00071212" w:rsidRDefault="00071212" w:rsidP="00071212">
      <w:pPr>
        <w:pStyle w:val="Lines"/>
      </w:pPr>
      <w:r>
        <w:t>He’s right! What’s more, Odd has every right to give Aelita a present if he wants to!</w:t>
      </w:r>
    </w:p>
    <w:p w:rsidR="00071212" w:rsidRDefault="00071212" w:rsidP="00071212">
      <w:pPr>
        <w:pStyle w:val="Characters"/>
      </w:pPr>
      <w:r>
        <w:t>Sissi</w:t>
      </w:r>
    </w:p>
    <w:p w:rsidR="00071212" w:rsidRDefault="00071212" w:rsidP="00071212">
      <w:pPr>
        <w:pStyle w:val="Lines"/>
      </w:pPr>
      <w:r>
        <w:t>Uh, Ulrich? Could I talk to you for a second?</w:t>
      </w:r>
    </w:p>
    <w:p w:rsidR="00071212" w:rsidRDefault="00071212" w:rsidP="00071212">
      <w:r>
        <w:lastRenderedPageBreak/>
        <w:t>The three of them look up to see Sissi standing by Ulrich’s bench, holding a pink envelope sealed with a star-shaped sticker.</w:t>
      </w:r>
    </w:p>
    <w:p w:rsidR="00071212" w:rsidRDefault="00071212" w:rsidP="00071212">
      <w:pPr>
        <w:pStyle w:val="Characters"/>
      </w:pPr>
      <w:r>
        <w:t>Ulrich</w:t>
      </w:r>
    </w:p>
    <w:p w:rsidR="00071212" w:rsidRDefault="00071212" w:rsidP="00071212">
      <w:pPr>
        <w:pStyle w:val="Lines"/>
      </w:pPr>
      <w:r>
        <w:t>Well, only if it’s really important.</w:t>
      </w:r>
    </w:p>
    <w:p w:rsidR="00071212" w:rsidRDefault="00071212" w:rsidP="00071212">
      <w:r>
        <w:t>She holds up the envelope.</w:t>
      </w:r>
    </w:p>
    <w:p w:rsidR="00071212" w:rsidRDefault="00071212" w:rsidP="00071212">
      <w:pPr>
        <w:pStyle w:val="Characters"/>
      </w:pPr>
      <w:r>
        <w:t>Ulrich</w:t>
      </w:r>
    </w:p>
    <w:p w:rsidR="00071212" w:rsidRDefault="00071212" w:rsidP="00071212">
      <w:pPr>
        <w:pStyle w:val="Lines"/>
      </w:pPr>
      <w:r>
        <w:t>For me?</w:t>
      </w:r>
    </w:p>
    <w:p w:rsidR="00071212" w:rsidRDefault="00071212" w:rsidP="00071212">
      <w:r>
        <w:t>Yumi frowns. Sissi sits down next to Ulrich.</w:t>
      </w:r>
    </w:p>
    <w:p w:rsidR="00071212" w:rsidRDefault="00071212" w:rsidP="00071212">
      <w:pPr>
        <w:pStyle w:val="Characters"/>
      </w:pPr>
      <w:r>
        <w:t>Ulrich (ugh)</w:t>
      </w:r>
    </w:p>
    <w:p w:rsidR="00071212" w:rsidRDefault="00071212" w:rsidP="00071212">
      <w:pPr>
        <w:pStyle w:val="Lines"/>
      </w:pPr>
      <w:r>
        <w:t>Is this for Valentine’s Day?</w:t>
      </w:r>
    </w:p>
    <w:p w:rsidR="00071212" w:rsidRDefault="00071212" w:rsidP="00071212">
      <w:pPr>
        <w:pStyle w:val="Characters"/>
      </w:pPr>
      <w:r>
        <w:t>Sissi (sarcastic)</w:t>
      </w:r>
    </w:p>
    <w:p w:rsidR="00071212" w:rsidRPr="009E41B3" w:rsidRDefault="00071212" w:rsidP="00071212">
      <w:pPr>
        <w:pStyle w:val="Lines"/>
      </w:pPr>
      <w:r>
        <w:t xml:space="preserve">No, it’s for Christmas. (laughs) Of course it’s for Valentine’s Day! What do you think, hm? Come </w:t>
      </w:r>
      <w:r w:rsidRPr="009E41B3">
        <w:t>on, open it, stupid!</w:t>
      </w:r>
    </w:p>
    <w:p w:rsidR="00071212" w:rsidRDefault="00071212" w:rsidP="00071212">
      <w:r>
        <w:t>Ulrich opens the envelope and takes out a red piece of paper.</w:t>
      </w:r>
    </w:p>
    <w:p w:rsidR="00071212" w:rsidRDefault="00071212" w:rsidP="00071212">
      <w:pPr>
        <w:pStyle w:val="Characters"/>
      </w:pPr>
      <w:r>
        <w:t>Ulrich (amazed)</w:t>
      </w:r>
    </w:p>
    <w:p w:rsidR="00071212" w:rsidRDefault="00071212" w:rsidP="00071212">
      <w:pPr>
        <w:pStyle w:val="Lines"/>
      </w:pPr>
      <w:r>
        <w:t>Wow! A ticket to the Subsonics concert!</w:t>
      </w:r>
    </w:p>
    <w:p w:rsidR="00071212" w:rsidRDefault="00071212" w:rsidP="00071212">
      <w:pPr>
        <w:pStyle w:val="Characters"/>
      </w:pPr>
      <w:r>
        <w:t>Sissi</w:t>
      </w:r>
    </w:p>
    <w:p w:rsidR="00071212" w:rsidRDefault="00071212" w:rsidP="00071212">
      <w:pPr>
        <w:pStyle w:val="Lines"/>
      </w:pPr>
      <w:r>
        <w:t>Isn’t that your favourite group?</w:t>
      </w:r>
    </w:p>
    <w:p w:rsidR="00071212" w:rsidRDefault="00071212" w:rsidP="00071212">
      <w:r>
        <w:t>Yumi pouts.</w:t>
      </w:r>
    </w:p>
    <w:p w:rsidR="00071212" w:rsidRDefault="00071212" w:rsidP="00071212">
      <w:pPr>
        <w:pStyle w:val="Characters"/>
      </w:pPr>
      <w:r>
        <w:t>Ulrich</w:t>
      </w:r>
    </w:p>
    <w:p w:rsidR="00071212" w:rsidRDefault="00071212" w:rsidP="00071212">
      <w:pPr>
        <w:pStyle w:val="Lines"/>
      </w:pPr>
      <w:r>
        <w:t>Well…yeah!</w:t>
      </w:r>
    </w:p>
    <w:p w:rsidR="00071212" w:rsidRDefault="00071212" w:rsidP="00071212">
      <w:pPr>
        <w:pStyle w:val="Characters"/>
      </w:pPr>
      <w:r>
        <w:t>Yumi</w:t>
      </w:r>
    </w:p>
    <w:p w:rsidR="00071212" w:rsidRDefault="00071212" w:rsidP="00071212">
      <w:pPr>
        <w:pStyle w:val="Lines"/>
      </w:pPr>
      <w:r>
        <w:t>I must be dreaming…</w:t>
      </w:r>
    </w:p>
    <w:p w:rsidR="00071212" w:rsidRDefault="00071212" w:rsidP="00071212">
      <w:pPr>
        <w:pStyle w:val="Characters"/>
      </w:pPr>
      <w:r>
        <w:t>William</w:t>
      </w:r>
    </w:p>
    <w:p w:rsidR="00071212" w:rsidRDefault="00071212" w:rsidP="00071212">
      <w:pPr>
        <w:pStyle w:val="Lines"/>
      </w:pPr>
      <w:r>
        <w:t>Yumi! I’ve got something for you.</w:t>
      </w:r>
    </w:p>
    <w:p w:rsidR="00071212" w:rsidRDefault="00071212" w:rsidP="00071212">
      <w:r>
        <w:t>William has approached her. He holds out a bunch of flowers: mostly red roses, with a couple of pink and white flowers of another variety.</w:t>
      </w:r>
    </w:p>
    <w:p w:rsidR="00071212" w:rsidRDefault="00071212" w:rsidP="00071212">
      <w:pPr>
        <w:pStyle w:val="Characters"/>
      </w:pPr>
      <w:r>
        <w:t>Yumi</w:t>
      </w:r>
    </w:p>
    <w:p w:rsidR="00071212" w:rsidRDefault="00071212" w:rsidP="00071212">
      <w:pPr>
        <w:pStyle w:val="Lines"/>
      </w:pPr>
      <w:r>
        <w:t>Oh! Thank you, William!</w:t>
      </w:r>
    </w:p>
    <w:p w:rsidR="00071212" w:rsidRDefault="00071212" w:rsidP="00071212">
      <w:r>
        <w:t>Yumi smiles, and William smiles back.</w:t>
      </w:r>
    </w:p>
    <w:p w:rsidR="00071212" w:rsidRDefault="00071212" w:rsidP="00071212">
      <w:pPr>
        <w:pStyle w:val="Characters"/>
      </w:pPr>
      <w:r>
        <w:t>Ulrich</w:t>
      </w:r>
    </w:p>
    <w:p w:rsidR="00071212" w:rsidRDefault="00071212" w:rsidP="00071212">
      <w:pPr>
        <w:pStyle w:val="Lines"/>
      </w:pPr>
      <w:r>
        <w:t>I must be dreaming…</w:t>
      </w:r>
    </w:p>
    <w:p w:rsidR="00071212" w:rsidRDefault="00071212" w:rsidP="00071212">
      <w:r>
        <w:t>Ulrich reaches into his pocket and takes out a sheet of paper.</w:t>
      </w:r>
    </w:p>
    <w:p w:rsidR="00071212" w:rsidRDefault="00071212" w:rsidP="00071212"/>
    <w:p w:rsidR="00071212" w:rsidRDefault="00071212" w:rsidP="00071212">
      <w:pPr>
        <w:pStyle w:val="Characters"/>
      </w:pPr>
      <w:r>
        <w:lastRenderedPageBreak/>
        <w:t>Ulrich (loud, forced)</w:t>
      </w:r>
    </w:p>
    <w:p w:rsidR="00071212" w:rsidRDefault="00071212" w:rsidP="00071212">
      <w:pPr>
        <w:pStyle w:val="Lines"/>
      </w:pPr>
      <w:r>
        <w:t>Sissi? I wrote you a little poem!</w:t>
      </w:r>
    </w:p>
    <w:p w:rsidR="00071212" w:rsidRDefault="00071212" w:rsidP="00071212">
      <w:r>
        <w:t>Yumi looks back over and frowns again.</w:t>
      </w:r>
    </w:p>
    <w:p w:rsidR="00071212" w:rsidRDefault="00071212" w:rsidP="00071212">
      <w:pPr>
        <w:pStyle w:val="Characters"/>
      </w:pPr>
      <w:r>
        <w:t>Ulrich (forced)</w:t>
      </w:r>
    </w:p>
    <w:p w:rsidR="00071212" w:rsidRDefault="00071212" w:rsidP="00071212">
      <w:pPr>
        <w:pStyle w:val="Lines"/>
      </w:pPr>
      <w:r>
        <w:t>To tell you how much I flip, if not with a tulip;</w:t>
      </w:r>
    </w:p>
    <w:p w:rsidR="00071212" w:rsidRDefault="00071212" w:rsidP="00071212">
      <w:r>
        <w:t>Sissi smiles widely. William looks over as well.</w:t>
      </w:r>
    </w:p>
    <w:p w:rsidR="00071212" w:rsidRDefault="00071212" w:rsidP="00071212">
      <w:pPr>
        <w:pStyle w:val="Characters"/>
      </w:pPr>
      <w:r>
        <w:t>Ulrich (forced)</w:t>
      </w:r>
    </w:p>
    <w:p w:rsidR="00071212" w:rsidRDefault="00071212" w:rsidP="00071212">
      <w:pPr>
        <w:pStyle w:val="Lines"/>
      </w:pPr>
      <w:r>
        <w:t>How I’m a victim of your charms, and long to hold you in my arms; With you I never f…feel gloomy, my little uh…Sissi.</w:t>
      </w:r>
    </w:p>
    <w:p w:rsidR="00071212" w:rsidRDefault="00071212" w:rsidP="00071212">
      <w:pPr>
        <w:pStyle w:val="Characters"/>
      </w:pPr>
      <w:r>
        <w:t>Sissi</w:t>
      </w:r>
    </w:p>
    <w:p w:rsidR="00071212" w:rsidRDefault="00071212" w:rsidP="00071212">
      <w:pPr>
        <w:pStyle w:val="Lines"/>
      </w:pPr>
      <w:r>
        <w:t>Oh, Ulrich! It rhymes! It’s so beautiful!</w:t>
      </w:r>
    </w:p>
    <w:p w:rsidR="00071212" w:rsidRDefault="00071212" w:rsidP="00071212">
      <w:pPr>
        <w:pStyle w:val="Characters"/>
      </w:pPr>
      <w:r>
        <w:t>Yumi (forced)</w:t>
      </w:r>
    </w:p>
    <w:p w:rsidR="00071212" w:rsidRDefault="00071212" w:rsidP="00071212">
      <w:pPr>
        <w:pStyle w:val="Lines"/>
      </w:pPr>
      <w:r>
        <w:t>William! Your bouquet is beautiful! How did you know that I liked roses?</w:t>
      </w:r>
    </w:p>
    <w:p w:rsidR="00071212" w:rsidRDefault="00071212" w:rsidP="00071212">
      <w:pPr>
        <w:pStyle w:val="Characters"/>
      </w:pPr>
      <w:r>
        <w:t>William</w:t>
      </w:r>
    </w:p>
    <w:p w:rsidR="00071212" w:rsidRDefault="00071212" w:rsidP="00071212">
      <w:pPr>
        <w:pStyle w:val="Lines"/>
      </w:pPr>
      <w:r>
        <w:t>I didn’t! But I figured you were like all the other girls.</w:t>
      </w:r>
    </w:p>
    <w:p w:rsidR="00071212" w:rsidRDefault="00071212" w:rsidP="00071212">
      <w:r>
        <w:t>Yumi looks taken aback.</w:t>
      </w:r>
    </w:p>
    <w:p w:rsidR="00071212" w:rsidRDefault="00071212" w:rsidP="00071212">
      <w:pPr>
        <w:pStyle w:val="Characters"/>
      </w:pPr>
      <w:r>
        <w:t>Ulrich (sarcastic)</w:t>
      </w:r>
    </w:p>
    <w:p w:rsidR="00071212" w:rsidRDefault="00071212" w:rsidP="00071212">
      <w:pPr>
        <w:pStyle w:val="Lines"/>
      </w:pPr>
      <w:r>
        <w:t>How romantic, William! Ha!</w:t>
      </w:r>
    </w:p>
    <w:p w:rsidR="00071212" w:rsidRDefault="00071212" w:rsidP="00071212">
      <w:pPr>
        <w:pStyle w:val="Characters"/>
      </w:pPr>
      <w:r>
        <w:t>Yumi (forced)</w:t>
      </w:r>
    </w:p>
    <w:p w:rsidR="00071212" w:rsidRDefault="00071212" w:rsidP="00071212">
      <w:pPr>
        <w:pStyle w:val="Lines"/>
      </w:pPr>
      <w:r>
        <w:t>Just a bit awkward! Thank you, William. You couldn’t have made me happier.</w:t>
      </w:r>
    </w:p>
    <w:p w:rsidR="00071212" w:rsidRDefault="00071212" w:rsidP="00071212">
      <w:r>
        <w:t>Ulrich frowns. Yumi leans over and places a kiss on William’s cheek. William blushes. Ulrich’s frown deepens.</w:t>
      </w:r>
    </w:p>
    <w:p w:rsidR="00071212" w:rsidRDefault="00071212" w:rsidP="00071212"/>
    <w:p w:rsidR="00071212" w:rsidRDefault="00071212" w:rsidP="00DA5BD5">
      <w:pPr>
        <w:pStyle w:val="Heading5"/>
      </w:pPr>
      <w:r>
        <w:t>Int. Girls’ Bathroom – Day</w:t>
      </w:r>
    </w:p>
    <w:p w:rsidR="00071212" w:rsidRDefault="00071212" w:rsidP="00071212">
      <w:r>
        <w:t>Aelita leans over the sink. Pink electricity flows from the necklace up into her eyes, and her vision clouds over. She runs the tap and splashes water over her face to try and clear her vision, but it doesn’t work. She whines as the electricity crackles around her eyes and hands. When she opens her eyes, the eye of XANA pulses there.</w:t>
      </w:r>
    </w:p>
    <w:p w:rsidR="00071212" w:rsidRDefault="00071212" w:rsidP="00071212"/>
    <w:p w:rsidR="00071212" w:rsidRDefault="00071212" w:rsidP="00DA5BD5">
      <w:pPr>
        <w:pStyle w:val="Heading5"/>
      </w:pPr>
      <w:r>
        <w:t>Ext. Quad – Day</w:t>
      </w:r>
    </w:p>
    <w:p w:rsidR="00071212" w:rsidRDefault="00071212" w:rsidP="00071212">
      <w:r>
        <w:t>Jeremie stands between Yumi and Ulrich, sitting and sulking on a bench each.</w:t>
      </w:r>
    </w:p>
    <w:p w:rsidR="00071212" w:rsidRDefault="00071212" w:rsidP="00071212">
      <w:pPr>
        <w:pStyle w:val="Characters"/>
      </w:pPr>
      <w:r>
        <w:t>Jeremie</w:t>
      </w:r>
    </w:p>
    <w:p w:rsidR="00071212" w:rsidRDefault="00071212" w:rsidP="00071212">
      <w:pPr>
        <w:pStyle w:val="Lines"/>
      </w:pPr>
      <w:r>
        <w:t>Look, it’s ridiculous to fight over such a puny little thing. William had every right to give Yumi a present. And so did Sissi with Ulrich, right?</w:t>
      </w:r>
    </w:p>
    <w:p w:rsidR="00071212" w:rsidRDefault="00071212" w:rsidP="00071212">
      <w:pPr>
        <w:pStyle w:val="Characters"/>
      </w:pPr>
      <w:r>
        <w:lastRenderedPageBreak/>
        <w:t>Ulrich</w:t>
      </w:r>
    </w:p>
    <w:p w:rsidR="00071212" w:rsidRDefault="00071212" w:rsidP="00071212">
      <w:pPr>
        <w:pStyle w:val="Lines"/>
      </w:pPr>
      <w:r>
        <w:t xml:space="preserve">Hey, I don’t think </w:t>
      </w:r>
      <w:r>
        <w:rPr>
          <w:i/>
        </w:rPr>
        <w:t>you’re</w:t>
      </w:r>
      <w:r>
        <w:t xml:space="preserve"> the one to talk right now, ok?</w:t>
      </w:r>
    </w:p>
    <w:p w:rsidR="00071212" w:rsidRDefault="00071212" w:rsidP="00071212">
      <w:r>
        <w:t>Jeremie arches an eyebrow and then looks around.</w:t>
      </w:r>
    </w:p>
    <w:p w:rsidR="00071212" w:rsidRDefault="00071212" w:rsidP="00071212">
      <w:pPr>
        <w:pStyle w:val="Characters"/>
      </w:pPr>
      <w:r>
        <w:t>Jeremie</w:t>
      </w:r>
    </w:p>
    <w:p w:rsidR="00071212" w:rsidRDefault="00071212" w:rsidP="00071212">
      <w:pPr>
        <w:pStyle w:val="Lines"/>
      </w:pPr>
      <w:r>
        <w:t>Um, by the way, does anyone know where Aelita is?</w:t>
      </w:r>
    </w:p>
    <w:p w:rsidR="00071212" w:rsidRDefault="00071212" w:rsidP="00071212"/>
    <w:p w:rsidR="00071212" w:rsidRDefault="00071212" w:rsidP="00DA5BD5">
      <w:pPr>
        <w:pStyle w:val="Heading5"/>
      </w:pPr>
      <w:r>
        <w:t>Ice Sector, Lyoko</w:t>
      </w:r>
    </w:p>
    <w:p w:rsidR="00071212" w:rsidRDefault="00071212" w:rsidP="00071212">
      <w:r>
        <w:t>A tower has been activated.</w:t>
      </w:r>
    </w:p>
    <w:p w:rsidR="00071212" w:rsidRDefault="00071212" w:rsidP="00071212"/>
    <w:p w:rsidR="00071212" w:rsidRDefault="00071212" w:rsidP="00DA5BD5">
      <w:pPr>
        <w:pStyle w:val="Heading5"/>
      </w:pPr>
      <w:r>
        <w:t>Int. Science Classroom – Day</w:t>
      </w:r>
    </w:p>
    <w:p w:rsidR="00071212" w:rsidRDefault="00071212" w:rsidP="00071212">
      <w:r>
        <w:t>Students chatter as they move to their seats.</w:t>
      </w:r>
    </w:p>
    <w:p w:rsidR="00071212" w:rsidRDefault="00071212" w:rsidP="00071212">
      <w:pPr>
        <w:pStyle w:val="Characters"/>
      </w:pPr>
      <w:r>
        <w:t>Hertz</w:t>
      </w:r>
    </w:p>
    <w:p w:rsidR="00071212" w:rsidRDefault="00071212" w:rsidP="00071212">
      <w:pPr>
        <w:pStyle w:val="Lines"/>
      </w:pPr>
      <w:r>
        <w:t>Settle down, and take your seats! Please open your textbooks to page twenty-seven: the anatomical structure of muscles.</w:t>
      </w:r>
    </w:p>
    <w:p w:rsidR="00071212" w:rsidRDefault="00071212" w:rsidP="00071212">
      <w:r>
        <w:t>The eye of XANA appears briefly in XANA-Aelita’s eyes. She’s seated beside Jeremie.</w:t>
      </w:r>
    </w:p>
    <w:p w:rsidR="00071212" w:rsidRDefault="00071212" w:rsidP="00071212">
      <w:pPr>
        <w:pStyle w:val="Characters"/>
      </w:pPr>
      <w:r>
        <w:t>Jeremie (quiet)</w:t>
      </w:r>
    </w:p>
    <w:p w:rsidR="00071212" w:rsidRDefault="00071212" w:rsidP="00071212">
      <w:pPr>
        <w:pStyle w:val="Lines"/>
      </w:pPr>
      <w:r>
        <w:t>Where were you? I looked for you everywhere.</w:t>
      </w:r>
    </w:p>
    <w:p w:rsidR="00071212" w:rsidRDefault="00071212" w:rsidP="00071212">
      <w:pPr>
        <w:pStyle w:val="Characters"/>
      </w:pPr>
      <w:r>
        <w:t>XANA-Aelita (quiet)</w:t>
      </w:r>
    </w:p>
    <w:p w:rsidR="00071212" w:rsidRDefault="00071212" w:rsidP="00071212">
      <w:pPr>
        <w:pStyle w:val="Lines"/>
      </w:pPr>
      <w:r>
        <w:t>I was…um…uh…</w:t>
      </w:r>
    </w:p>
    <w:p w:rsidR="00071212" w:rsidRDefault="00071212" w:rsidP="00071212">
      <w:r>
        <w:t>The necklace glows.</w:t>
      </w:r>
    </w:p>
    <w:p w:rsidR="00071212" w:rsidRDefault="00071212" w:rsidP="00071212">
      <w:pPr>
        <w:pStyle w:val="Characters"/>
      </w:pPr>
      <w:r>
        <w:t>XANA-Aelita (quiet)</w:t>
      </w:r>
    </w:p>
    <w:p w:rsidR="00071212" w:rsidRDefault="00071212" w:rsidP="00071212">
      <w:pPr>
        <w:pStyle w:val="Lines"/>
      </w:pPr>
      <w:r>
        <w:t>Do you think that we could go to Sector 5, after class? I know where to find the data for making the antivirus!</w:t>
      </w:r>
    </w:p>
    <w:p w:rsidR="00071212" w:rsidRDefault="00071212" w:rsidP="00071212">
      <w:pPr>
        <w:pStyle w:val="Characters"/>
      </w:pPr>
      <w:r>
        <w:t>Jeremie (quiet)</w:t>
      </w:r>
    </w:p>
    <w:p w:rsidR="00071212" w:rsidRDefault="00071212" w:rsidP="00071212">
      <w:pPr>
        <w:pStyle w:val="Lines"/>
      </w:pPr>
      <w:r>
        <w:t>The one that’ll free you from XANA? You mean to say it…it just came to you, just like that?!</w:t>
      </w:r>
    </w:p>
    <w:p w:rsidR="00071212" w:rsidRDefault="00071212" w:rsidP="00071212">
      <w:pPr>
        <w:pStyle w:val="Characters"/>
      </w:pPr>
      <w:r>
        <w:t>XANA-Aelita (quiet)</w:t>
      </w:r>
    </w:p>
    <w:p w:rsidR="00071212" w:rsidRDefault="00071212" w:rsidP="00071212">
      <w:pPr>
        <w:pStyle w:val="Lines"/>
      </w:pPr>
      <w:r>
        <w:t>Let’s just say that your necklace…inspired me!</w:t>
      </w:r>
    </w:p>
    <w:p w:rsidR="00071212" w:rsidRDefault="00071212" w:rsidP="00071212">
      <w:r>
        <w:t>Jeremie looks back at Odd and Ulrich, who are sharing a desk in another row of tables.</w:t>
      </w:r>
    </w:p>
    <w:p w:rsidR="00071212" w:rsidRDefault="00071212" w:rsidP="00071212">
      <w:pPr>
        <w:pStyle w:val="Characters"/>
      </w:pPr>
      <w:r>
        <w:t>Jeremie (quiet)</w:t>
      </w:r>
    </w:p>
    <w:p w:rsidR="00071212" w:rsidRDefault="00071212" w:rsidP="00071212">
      <w:pPr>
        <w:pStyle w:val="Lines"/>
      </w:pPr>
      <w:r>
        <w:t xml:space="preserve">The problem is that given everybody’s bad mood today, I doubt that Odd or Ulrich </w:t>
      </w:r>
      <w:r>
        <w:rPr>
          <w:i/>
        </w:rPr>
        <w:t>or</w:t>
      </w:r>
      <w:r>
        <w:t xml:space="preserve"> Yumi are going to want to go with you.</w:t>
      </w:r>
    </w:p>
    <w:p w:rsidR="00071212" w:rsidRDefault="00071212" w:rsidP="00071212">
      <w:pPr>
        <w:pStyle w:val="Characters"/>
      </w:pPr>
      <w:r>
        <w:t>XANA-Aelita (quiet)</w:t>
      </w:r>
    </w:p>
    <w:p w:rsidR="00071212" w:rsidRDefault="00071212" w:rsidP="00071212">
      <w:pPr>
        <w:pStyle w:val="Lines"/>
      </w:pPr>
      <w:r>
        <w:t>I can go by myself!</w:t>
      </w:r>
    </w:p>
    <w:p w:rsidR="00071212" w:rsidRDefault="00071212" w:rsidP="00071212">
      <w:pPr>
        <w:pStyle w:val="Characters"/>
      </w:pPr>
      <w:r>
        <w:lastRenderedPageBreak/>
        <w:t>Jeremie (quiet)</w:t>
      </w:r>
    </w:p>
    <w:p w:rsidR="00071212" w:rsidRDefault="00071212" w:rsidP="00071212">
      <w:pPr>
        <w:pStyle w:val="Lines"/>
      </w:pPr>
      <w:r>
        <w:t>No, it’s too dangerous. Don’t forget XANA’s willing to go to any extreme to steal your memory, Aelita.</w:t>
      </w:r>
    </w:p>
    <w:p w:rsidR="00071212" w:rsidRDefault="00071212" w:rsidP="00071212">
      <w:r>
        <w:t>XANA-Aelita frowns, and the eye of XANA appears briefly again.</w:t>
      </w:r>
    </w:p>
    <w:p w:rsidR="00071212" w:rsidRPr="009B7925" w:rsidRDefault="00071212" w:rsidP="00071212">
      <w:pPr>
        <w:pStyle w:val="Characters"/>
      </w:pPr>
      <w:r w:rsidRPr="009B7925">
        <w:t>XANA-Aelita (quiet)</w:t>
      </w:r>
    </w:p>
    <w:p w:rsidR="00071212" w:rsidRDefault="00071212" w:rsidP="00071212">
      <w:pPr>
        <w:pStyle w:val="Lines"/>
      </w:pPr>
      <w:r>
        <w:t>Please, Jeremie. I’m positive I’m on the right track. And with an Overboard, I’m sure I can get away from the monsters! Even the latest ones, like the Scyphozoa!</w:t>
      </w:r>
    </w:p>
    <w:p w:rsidR="00071212" w:rsidRDefault="00071212" w:rsidP="00071212">
      <w:r>
        <w:t>XANA-Aelita smiles.</w:t>
      </w:r>
    </w:p>
    <w:p w:rsidR="00071212" w:rsidRDefault="00071212" w:rsidP="00071212">
      <w:pPr>
        <w:pStyle w:val="Characters"/>
      </w:pPr>
      <w:r>
        <w:t>XANA-Aelita (quiet, flirty)</w:t>
      </w:r>
    </w:p>
    <w:p w:rsidR="00071212" w:rsidRDefault="00071212" w:rsidP="00071212">
      <w:pPr>
        <w:pStyle w:val="Lines"/>
      </w:pPr>
      <w:r>
        <w:t>Pleeease?</w:t>
      </w:r>
    </w:p>
    <w:p w:rsidR="00071212" w:rsidRDefault="00071212" w:rsidP="00071212">
      <w:r>
        <w:t>She leans over and kisses Jeremie’s cheek. Jeremie is so shocked he falls sideways out of his chair, flinging paper, pen and textbook up into the air with him. He falls to the floor. XANA-Aelita watches, surprised, and it grabs the attention of the whole class.</w:t>
      </w:r>
    </w:p>
    <w:p w:rsidR="00071212" w:rsidRDefault="00071212" w:rsidP="00071212">
      <w:pPr>
        <w:pStyle w:val="Characters"/>
      </w:pPr>
      <w:r>
        <w:t>Hertz</w:t>
      </w:r>
    </w:p>
    <w:p w:rsidR="00071212" w:rsidRDefault="00071212" w:rsidP="00071212">
      <w:pPr>
        <w:pStyle w:val="Lines"/>
      </w:pPr>
      <w:r>
        <w:t>Oh! Why, Jeremie!</w:t>
      </w:r>
    </w:p>
    <w:p w:rsidR="00071212" w:rsidRDefault="00071212" w:rsidP="00071212">
      <w:r>
        <w:t>All the students laugh. Jeremie looks ashamed.</w:t>
      </w:r>
    </w:p>
    <w:p w:rsidR="00071212" w:rsidRDefault="00071212" w:rsidP="00071212"/>
    <w:p w:rsidR="00071212" w:rsidRDefault="00071212" w:rsidP="00DA5BD5">
      <w:pPr>
        <w:pStyle w:val="Heading5"/>
      </w:pPr>
      <w:r>
        <w:t>Int. Principal’s Office</w:t>
      </w:r>
    </w:p>
    <w:p w:rsidR="00071212" w:rsidRDefault="00071212" w:rsidP="00071212">
      <w:pPr>
        <w:pStyle w:val="Characters"/>
      </w:pPr>
      <w:r>
        <w:t>Delmas</w:t>
      </w:r>
    </w:p>
    <w:p w:rsidR="00071212" w:rsidRDefault="00071212" w:rsidP="00071212">
      <w:pPr>
        <w:pStyle w:val="Lines"/>
      </w:pPr>
      <w:r>
        <w:t>That’s…two more hours. Four hours of detention. I’m going to have to suspend you if you do anything else!</w:t>
      </w:r>
    </w:p>
    <w:p w:rsidR="00071212" w:rsidRDefault="00071212" w:rsidP="00071212">
      <w:r>
        <w:t>Jeremie looks up, shocked.</w:t>
      </w:r>
    </w:p>
    <w:p w:rsidR="00071212" w:rsidRDefault="00071212" w:rsidP="00071212"/>
    <w:p w:rsidR="00071212" w:rsidRDefault="00071212" w:rsidP="00DA5BD5">
      <w:pPr>
        <w:pStyle w:val="Heading5"/>
      </w:pPr>
      <w:r>
        <w:t>Int. Secretary’s Office – Day</w:t>
      </w:r>
    </w:p>
    <w:p w:rsidR="00071212" w:rsidRDefault="00071212" w:rsidP="00071212">
      <w:r>
        <w:t>Jeremie walks out, past Weber.</w:t>
      </w:r>
    </w:p>
    <w:p w:rsidR="00071212" w:rsidRDefault="00071212" w:rsidP="00071212"/>
    <w:p w:rsidR="00071212" w:rsidRDefault="00071212" w:rsidP="00DA5BD5">
      <w:pPr>
        <w:pStyle w:val="Heading5"/>
      </w:pPr>
      <w:r>
        <w:t>Int. Principal’s Office – Day</w:t>
      </w:r>
    </w:p>
    <w:p w:rsidR="00071212" w:rsidRDefault="00071212" w:rsidP="00071212">
      <w:pPr>
        <w:pStyle w:val="Characters"/>
      </w:pPr>
      <w:r>
        <w:t>Delmas (annoyed)</w:t>
      </w:r>
    </w:p>
    <w:p w:rsidR="00071212" w:rsidRDefault="00071212" w:rsidP="00071212">
      <w:pPr>
        <w:pStyle w:val="Lines"/>
      </w:pPr>
      <w:r>
        <w:t>Jim sees Spider-</w:t>
      </w:r>
      <w:r w:rsidR="00FA277E">
        <w:t>M</w:t>
      </w:r>
      <w:r>
        <w:t>an stuck to the ceiling, my best pupil is acting like a clown…</w:t>
      </w:r>
    </w:p>
    <w:p w:rsidR="00071212" w:rsidRDefault="00071212" w:rsidP="00071212">
      <w:r>
        <w:t>He rubs his eyebrow.</w:t>
      </w:r>
    </w:p>
    <w:p w:rsidR="00071212" w:rsidRDefault="00071212" w:rsidP="00071212">
      <w:pPr>
        <w:pStyle w:val="Characters"/>
      </w:pPr>
      <w:r>
        <w:t>Delmas (annoyed)</w:t>
      </w:r>
    </w:p>
    <w:p w:rsidR="00071212" w:rsidRDefault="00071212" w:rsidP="00071212">
      <w:pPr>
        <w:pStyle w:val="Lines"/>
      </w:pPr>
      <w:r>
        <w:t>Valentine’s Day is making everyone crazy!</w:t>
      </w:r>
    </w:p>
    <w:p w:rsidR="00071212" w:rsidRDefault="00071212" w:rsidP="00071212"/>
    <w:p w:rsidR="00071212" w:rsidRDefault="00071212" w:rsidP="00DA5BD5">
      <w:pPr>
        <w:pStyle w:val="Heading5"/>
      </w:pPr>
      <w:r>
        <w:lastRenderedPageBreak/>
        <w:t>Int. Dormitory Hallway – Day</w:t>
      </w:r>
    </w:p>
    <w:p w:rsidR="00071212" w:rsidRDefault="00071212" w:rsidP="00071212">
      <w:r>
        <w:t>Jeremie walks back to his room, head hanging. He has a signed document behind his back. XANA-Aelita and Yumi are waiting for him outside his door.</w:t>
      </w:r>
    </w:p>
    <w:p w:rsidR="00071212" w:rsidRDefault="00071212" w:rsidP="00071212">
      <w:pPr>
        <w:pStyle w:val="Characters"/>
      </w:pPr>
      <w:r>
        <w:t>XANA-Aelita</w:t>
      </w:r>
    </w:p>
    <w:p w:rsidR="00071212" w:rsidRDefault="00071212" w:rsidP="00071212">
      <w:pPr>
        <w:pStyle w:val="Lines"/>
      </w:pPr>
      <w:r>
        <w:t>Yumi says she’ll go with me to Lyoko!</w:t>
      </w:r>
    </w:p>
    <w:p w:rsidR="00071212" w:rsidRDefault="00071212" w:rsidP="00071212">
      <w:r>
        <w:t>Yumi smiles and nods. Jeremie walks into his room.</w:t>
      </w:r>
    </w:p>
    <w:p w:rsidR="00071212" w:rsidRDefault="00071212" w:rsidP="00071212">
      <w:pPr>
        <w:pStyle w:val="Characters"/>
      </w:pPr>
      <w:r>
        <w:t>Jeremie</w:t>
      </w:r>
    </w:p>
    <w:p w:rsidR="00071212" w:rsidRDefault="00071212" w:rsidP="00071212">
      <w:pPr>
        <w:pStyle w:val="Lines"/>
      </w:pPr>
      <w:r>
        <w:t xml:space="preserve">After everything that’s happened today, it’ll be nice to get </w:t>
      </w:r>
      <w:r w:rsidRPr="005121B5">
        <w:rPr>
          <w:i/>
        </w:rPr>
        <w:t>something</w:t>
      </w:r>
      <w:r>
        <w:t xml:space="preserve"> accomplished!</w:t>
      </w:r>
    </w:p>
    <w:p w:rsidR="00071212" w:rsidRDefault="00071212" w:rsidP="00071212">
      <w:r>
        <w:t>The eye of XANA appears briefly in XANA-Aelita’s eyes.</w:t>
      </w:r>
    </w:p>
    <w:p w:rsidR="00071212" w:rsidRDefault="00071212" w:rsidP="00071212"/>
    <w:p w:rsidR="00071212" w:rsidRDefault="00071212" w:rsidP="00DA5BD5">
      <w:pPr>
        <w:pStyle w:val="Heading5"/>
      </w:pPr>
      <w:r>
        <w:t>Int. Sewers – Day</w:t>
      </w:r>
    </w:p>
    <w:p w:rsidR="00071212" w:rsidRDefault="00071212" w:rsidP="00071212">
      <w:r>
        <w:t>Jeremie,</w:t>
      </w:r>
      <w:r w:rsidRPr="009B7925">
        <w:t xml:space="preserve"> </w:t>
      </w:r>
      <w:r>
        <w:t>XANA- Aelita and Yumi make their way through the sewers. XANA-Aelita wears a blank stare, with the eye of XANA in her eyes.</w:t>
      </w:r>
    </w:p>
    <w:p w:rsidR="00071212" w:rsidRDefault="00071212" w:rsidP="00071212"/>
    <w:p w:rsidR="00071212" w:rsidRDefault="00071212" w:rsidP="00DA5BD5">
      <w:pPr>
        <w:pStyle w:val="Heading5"/>
      </w:pPr>
      <w:r>
        <w:t>Int. Lab – Day [Alternating with Scanner Room]</w:t>
      </w:r>
    </w:p>
    <w:p w:rsidR="00071212" w:rsidRDefault="00071212" w:rsidP="00071212">
      <w:r>
        <w:t>Jeremie gets out of the lift and goes to the chair. The eye of XANA is still in XANA-Aelita’s eyes.</w:t>
      </w:r>
    </w:p>
    <w:p w:rsidR="00071212" w:rsidRDefault="00071212" w:rsidP="00071212">
      <w:pPr>
        <w:pStyle w:val="Characters"/>
      </w:pPr>
      <w:r>
        <w:t>Jeremie</w:t>
      </w:r>
    </w:p>
    <w:p w:rsidR="00071212" w:rsidRDefault="00071212" w:rsidP="00071212">
      <w:pPr>
        <w:pStyle w:val="Lines"/>
      </w:pPr>
      <w:r>
        <w:t>Ready, ladies? I’m starting up the process.</w:t>
      </w:r>
    </w:p>
    <w:p w:rsidR="00071212" w:rsidRDefault="00071212" w:rsidP="00071212">
      <w:r>
        <w:t>The girls get into the scanners.</w:t>
      </w:r>
    </w:p>
    <w:p w:rsidR="00071212" w:rsidRDefault="00071212" w:rsidP="00071212">
      <w:pPr>
        <w:pStyle w:val="Characters"/>
      </w:pPr>
      <w:r>
        <w:t>Jeremie</w:t>
      </w:r>
    </w:p>
    <w:p w:rsidR="00071212" w:rsidRDefault="00071212" w:rsidP="00071212">
      <w:pPr>
        <w:pStyle w:val="Lines"/>
      </w:pPr>
      <w:r>
        <w:t>Transfer, Yumi. Transfer, Aelita. Scanner, Yumi! Scanner, Aelita. Virtualisation! Hey! That’s weird!</w:t>
      </w:r>
    </w:p>
    <w:p w:rsidR="00071212" w:rsidRDefault="00071212" w:rsidP="00071212">
      <w:r>
        <w:t>When Aelita’s avatar loads up, the computer detects something strange on her person. Jeremie frowns, intrigued.</w:t>
      </w:r>
    </w:p>
    <w:p w:rsidR="00071212" w:rsidRDefault="00071212" w:rsidP="00071212">
      <w:r>
        <w:t>The necklace pulses brightly as XANA-Aelita is virtualised.</w:t>
      </w:r>
    </w:p>
    <w:p w:rsidR="00071212" w:rsidRDefault="00071212" w:rsidP="00071212"/>
    <w:p w:rsidR="00071212" w:rsidRDefault="00071212" w:rsidP="00DA5BD5">
      <w:pPr>
        <w:pStyle w:val="Heading5"/>
      </w:pPr>
      <w:r>
        <w:t>Forest Sector, Lyoko [Alternating with Lab]</w:t>
      </w:r>
    </w:p>
    <w:p w:rsidR="00071212" w:rsidRDefault="00071212" w:rsidP="00071212">
      <w:r>
        <w:t>Yumi and XANA-Aelita arrive safely.</w:t>
      </w:r>
    </w:p>
    <w:p w:rsidR="00071212" w:rsidRDefault="00071212" w:rsidP="00071212">
      <w:pPr>
        <w:pStyle w:val="Characters"/>
      </w:pPr>
      <w:r>
        <w:t>Jeremie</w:t>
      </w:r>
    </w:p>
    <w:p w:rsidR="00071212" w:rsidRDefault="00071212" w:rsidP="00071212">
      <w:pPr>
        <w:pStyle w:val="Lines"/>
      </w:pPr>
      <w:r>
        <w:t>Vehicles for the ladies, coming right up.</w:t>
      </w:r>
    </w:p>
    <w:p w:rsidR="00071212" w:rsidRDefault="00071212" w:rsidP="00071212">
      <w:r>
        <w:t>He brings up the Overboard and Overwing.</w:t>
      </w:r>
    </w:p>
    <w:p w:rsidR="00071212" w:rsidRDefault="00071212" w:rsidP="00071212">
      <w:pPr>
        <w:pStyle w:val="Characters"/>
      </w:pPr>
      <w:r>
        <w:t>Jeremie</w:t>
      </w:r>
    </w:p>
    <w:p w:rsidR="00071212" w:rsidRDefault="00071212" w:rsidP="00071212">
      <w:pPr>
        <w:pStyle w:val="Lines"/>
      </w:pPr>
      <w:r>
        <w:t>Materialisation.</w:t>
      </w:r>
    </w:p>
    <w:p w:rsidR="00071212" w:rsidRDefault="00071212" w:rsidP="00071212">
      <w:r>
        <w:lastRenderedPageBreak/>
        <w:t>The vehicles appear in front of XANA-Aelita and Yumi.</w:t>
      </w:r>
    </w:p>
    <w:p w:rsidR="00071212" w:rsidRDefault="00071212" w:rsidP="00071212">
      <w:pPr>
        <w:pStyle w:val="Characters"/>
      </w:pPr>
      <w:r>
        <w:t>Jeremie</w:t>
      </w:r>
    </w:p>
    <w:p w:rsidR="00071212" w:rsidRDefault="00071212" w:rsidP="00071212">
      <w:pPr>
        <w:pStyle w:val="Lines"/>
      </w:pPr>
      <w:r>
        <w:t>You need to go due east to get to the edge of the Sector.</w:t>
      </w:r>
    </w:p>
    <w:p w:rsidR="00071212" w:rsidRDefault="00071212" w:rsidP="00071212">
      <w:pPr>
        <w:pStyle w:val="Characters"/>
      </w:pPr>
      <w:r>
        <w:t>XANA-Aelita</w:t>
      </w:r>
    </w:p>
    <w:p w:rsidR="00071212" w:rsidRDefault="00071212" w:rsidP="00071212">
      <w:pPr>
        <w:pStyle w:val="Lines"/>
      </w:pPr>
      <w:r>
        <w:t>No way. I’m heading north.</w:t>
      </w:r>
    </w:p>
    <w:p w:rsidR="00071212" w:rsidRDefault="00071212" w:rsidP="00071212">
      <w:r>
        <w:t>Jeremie adjusts his headset.</w:t>
      </w:r>
    </w:p>
    <w:p w:rsidR="00071212" w:rsidRDefault="00071212" w:rsidP="00071212">
      <w:pPr>
        <w:pStyle w:val="Characters"/>
      </w:pPr>
      <w:r>
        <w:t>Jeremie</w:t>
      </w:r>
    </w:p>
    <w:p w:rsidR="00071212" w:rsidRDefault="00071212" w:rsidP="00071212">
      <w:pPr>
        <w:pStyle w:val="Lines"/>
      </w:pPr>
      <w:r>
        <w:t>But…I don’t understand! You’re supposed to go to Sector 5!</w:t>
      </w:r>
    </w:p>
    <w:p w:rsidR="00071212" w:rsidRDefault="00071212" w:rsidP="00071212">
      <w:r>
        <w:t>XANA-Aelita stands close to Yumi.</w:t>
      </w:r>
    </w:p>
    <w:p w:rsidR="00071212" w:rsidRDefault="00071212" w:rsidP="00071212">
      <w:pPr>
        <w:pStyle w:val="Characters"/>
      </w:pPr>
      <w:r>
        <w:t>XANA-Aelita</w:t>
      </w:r>
    </w:p>
    <w:p w:rsidR="00071212" w:rsidRDefault="00071212" w:rsidP="00071212">
      <w:pPr>
        <w:pStyle w:val="Lines"/>
      </w:pPr>
      <w:r>
        <w:t>Sorry, Yumi.</w:t>
      </w:r>
    </w:p>
    <w:p w:rsidR="00071212" w:rsidRDefault="00071212" w:rsidP="00071212">
      <w:r>
        <w:t>Before Yumi can react, XANA-Aelita sweeps her legs out from underneath her with a low kick, and then kicks her mid-fall, sending her flying into a tree. Yumi weakly sits up and then goes still, unconscious. XANA-Aelita jumps on the Overboard and rides away.</w:t>
      </w:r>
    </w:p>
    <w:p w:rsidR="00071212" w:rsidRDefault="00071212" w:rsidP="00071212">
      <w:pPr>
        <w:pStyle w:val="Characters"/>
      </w:pPr>
      <w:r>
        <w:t>Jeremie</w:t>
      </w:r>
    </w:p>
    <w:p w:rsidR="00071212" w:rsidRDefault="00071212" w:rsidP="00071212">
      <w:pPr>
        <w:pStyle w:val="Lines"/>
      </w:pPr>
      <w:r>
        <w:t>Yumi?! Aelita! What’s going on?! Yumi, can you hear me? Are you ok?</w:t>
      </w:r>
    </w:p>
    <w:p w:rsidR="00071212" w:rsidRDefault="00071212" w:rsidP="00071212">
      <w:r>
        <w:t>Yumi stirs. She sits up and rubs her head.</w:t>
      </w:r>
    </w:p>
    <w:p w:rsidR="00071212" w:rsidRDefault="00071212" w:rsidP="00071212">
      <w:pPr>
        <w:pStyle w:val="Characters"/>
      </w:pPr>
      <w:r>
        <w:t>Yumi (weak)</w:t>
      </w:r>
    </w:p>
    <w:p w:rsidR="00071212" w:rsidRDefault="00071212" w:rsidP="00071212">
      <w:pPr>
        <w:pStyle w:val="Lines"/>
      </w:pPr>
      <w:r>
        <w:t>I’d be lying if I said I was. What’s gotten into her?</w:t>
      </w:r>
    </w:p>
    <w:p w:rsidR="00071212" w:rsidRDefault="00071212" w:rsidP="00071212">
      <w:pPr>
        <w:pStyle w:val="Characters"/>
      </w:pPr>
      <w:r>
        <w:t>Jeremie</w:t>
      </w:r>
    </w:p>
    <w:p w:rsidR="00071212" w:rsidRDefault="00071212" w:rsidP="00071212">
      <w:pPr>
        <w:pStyle w:val="Lines"/>
      </w:pPr>
      <w:r>
        <w:t>I don’t know! She’s lost it! You’ve absolutely gotta stop her. She’s headed due north.</w:t>
      </w:r>
    </w:p>
    <w:p w:rsidR="00071212" w:rsidRDefault="00071212" w:rsidP="00071212">
      <w:r>
        <w:t>Yumi jumps on the Overwing and heads off.</w:t>
      </w:r>
    </w:p>
    <w:p w:rsidR="00071212" w:rsidRDefault="00071212" w:rsidP="00071212">
      <w:pPr>
        <w:pStyle w:val="Characters"/>
      </w:pPr>
      <w:r>
        <w:t>Yumi</w:t>
      </w:r>
    </w:p>
    <w:p w:rsidR="00071212" w:rsidRDefault="00071212" w:rsidP="00071212">
      <w:pPr>
        <w:pStyle w:val="Lines"/>
      </w:pPr>
      <w:r>
        <w:t>Ok, I’ll try. But I’m gonna need some backup.</w:t>
      </w:r>
    </w:p>
    <w:p w:rsidR="00071212" w:rsidRDefault="00071212" w:rsidP="00071212">
      <w:pPr>
        <w:pStyle w:val="Characters"/>
      </w:pPr>
      <w:r>
        <w:t>Jeremie</w:t>
      </w:r>
    </w:p>
    <w:p w:rsidR="00071212" w:rsidRDefault="00071212" w:rsidP="00071212">
      <w:pPr>
        <w:pStyle w:val="Lines"/>
      </w:pPr>
      <w:r>
        <w:t>I’m on it.</w:t>
      </w:r>
    </w:p>
    <w:p w:rsidR="00071212" w:rsidRDefault="00071212" w:rsidP="00071212"/>
    <w:p w:rsidR="00071212" w:rsidRDefault="00071212" w:rsidP="00DA5BD5">
      <w:pPr>
        <w:pStyle w:val="Heading5"/>
      </w:pPr>
      <w:r>
        <w:t>Ext. Arches – Day [Alternating with Lab]</w:t>
      </w:r>
    </w:p>
    <w:p w:rsidR="00071212" w:rsidRDefault="00071212" w:rsidP="00071212">
      <w:r>
        <w:t>Odd paces while he speaks to Jeremie on the phone.</w:t>
      </w:r>
    </w:p>
    <w:p w:rsidR="00071212" w:rsidRDefault="00071212" w:rsidP="00071212">
      <w:pPr>
        <w:pStyle w:val="Characters"/>
      </w:pPr>
      <w:r>
        <w:t>Odd (annoyed)</w:t>
      </w:r>
    </w:p>
    <w:p w:rsidR="00071212" w:rsidRDefault="00071212" w:rsidP="00071212">
      <w:pPr>
        <w:pStyle w:val="Lines"/>
      </w:pPr>
      <w:r w:rsidRPr="009E41B3">
        <w:t>Jeremie, we’re supposed to be doing two hours of detention now. Speak slower, I can’t understand a word! …hm? An attack by XANA. Is that all you can think of as an excuse for us to</w:t>
      </w:r>
      <w:r>
        <w:t xml:space="preserve"> make up?</w:t>
      </w:r>
    </w:p>
    <w:p w:rsidR="00071212" w:rsidRDefault="00071212" w:rsidP="00071212">
      <w:pPr>
        <w:pStyle w:val="Lines"/>
      </w:pPr>
    </w:p>
    <w:p w:rsidR="00071212" w:rsidRDefault="00071212" w:rsidP="00071212">
      <w:pPr>
        <w:pStyle w:val="Characters"/>
      </w:pPr>
      <w:r>
        <w:lastRenderedPageBreak/>
        <w:t>Jeremie</w:t>
      </w:r>
    </w:p>
    <w:p w:rsidR="00071212" w:rsidRDefault="00071212" w:rsidP="00071212">
      <w:pPr>
        <w:pStyle w:val="Lines"/>
      </w:pPr>
      <w:r>
        <w:t>Odd, listen to me. It’s an emergency. Just…get over here now!</w:t>
      </w:r>
    </w:p>
    <w:p w:rsidR="00071212" w:rsidRDefault="00071212" w:rsidP="00071212">
      <w:r>
        <w:t>Jim takes Odd’s phone out of his hand.</w:t>
      </w:r>
    </w:p>
    <w:p w:rsidR="00071212" w:rsidRDefault="00071212" w:rsidP="00071212">
      <w:pPr>
        <w:pStyle w:val="Characters"/>
      </w:pPr>
      <w:r>
        <w:t>Jim</w:t>
      </w:r>
    </w:p>
    <w:p w:rsidR="00071212" w:rsidRDefault="00071212" w:rsidP="00071212">
      <w:pPr>
        <w:pStyle w:val="Lines"/>
      </w:pPr>
      <w:r>
        <w:t>No cell phones in detention. Where is Jeremie Belpois?</w:t>
      </w:r>
    </w:p>
    <w:p w:rsidR="00071212" w:rsidRDefault="00071212" w:rsidP="00071212">
      <w:r>
        <w:t>Jeremie can hear Jim talking on the other end of the phone.</w:t>
      </w:r>
    </w:p>
    <w:p w:rsidR="00071212" w:rsidRDefault="00071212" w:rsidP="00071212">
      <w:pPr>
        <w:pStyle w:val="Characters"/>
      </w:pPr>
      <w:r>
        <w:t>Jeremie</w:t>
      </w:r>
    </w:p>
    <w:p w:rsidR="00071212" w:rsidRDefault="00071212" w:rsidP="00071212">
      <w:pPr>
        <w:pStyle w:val="Lines"/>
      </w:pPr>
      <w:r>
        <w:t>Odd! Odd? Can you hear me?</w:t>
      </w:r>
    </w:p>
    <w:p w:rsidR="00071212" w:rsidRDefault="00071212" w:rsidP="00071212"/>
    <w:p w:rsidR="00071212" w:rsidRDefault="00071212" w:rsidP="00DA5BD5">
      <w:pPr>
        <w:pStyle w:val="Heading5"/>
      </w:pPr>
      <w:r>
        <w:t>Int. Sissi’s Room – Day</w:t>
      </w:r>
    </w:p>
    <w:p w:rsidR="00071212" w:rsidRDefault="00071212" w:rsidP="00071212">
      <w:r>
        <w:t>Ulrich is sitting on Sissi’s bed, looking a bit uncomfortable.</w:t>
      </w:r>
    </w:p>
    <w:p w:rsidR="00071212" w:rsidRDefault="00071212" w:rsidP="00071212">
      <w:pPr>
        <w:pStyle w:val="Characters"/>
      </w:pPr>
      <w:r>
        <w:t>Sissi</w:t>
      </w:r>
    </w:p>
    <w:p w:rsidR="00071212" w:rsidRDefault="00071212" w:rsidP="00071212">
      <w:pPr>
        <w:pStyle w:val="Lines"/>
      </w:pPr>
      <w:r>
        <w:t>Relax, Ulrich!</w:t>
      </w:r>
    </w:p>
    <w:p w:rsidR="00071212" w:rsidRDefault="00071212" w:rsidP="00071212">
      <w:r>
        <w:t>Sissi sifts through a pile of CDs on her desk and holds one up.</w:t>
      </w:r>
    </w:p>
    <w:p w:rsidR="00071212" w:rsidRDefault="00071212" w:rsidP="00071212">
      <w:pPr>
        <w:pStyle w:val="Characters"/>
      </w:pPr>
      <w:r>
        <w:t>Sissi</w:t>
      </w:r>
    </w:p>
    <w:p w:rsidR="00071212" w:rsidRDefault="00071212" w:rsidP="00071212">
      <w:pPr>
        <w:pStyle w:val="Lines"/>
      </w:pPr>
      <w:r>
        <w:t>Surprise! The latest Subsonics CD, look! Not bad for getting in the mood before going to the concert.</w:t>
      </w:r>
    </w:p>
    <w:p w:rsidR="00071212" w:rsidRDefault="00071212" w:rsidP="00071212">
      <w:r>
        <w:t>After putting the CD in the stereo, Sissi sits next to Ulrich and leans in close to his face. The music, “Break Away,” starts playing.</w:t>
      </w:r>
    </w:p>
    <w:p w:rsidR="00071212" w:rsidRDefault="00071212" w:rsidP="00071212">
      <w:pPr>
        <w:pStyle w:val="Characters"/>
      </w:pPr>
      <w:r>
        <w:t>Ulrich</w:t>
      </w:r>
    </w:p>
    <w:p w:rsidR="00071212" w:rsidRDefault="00071212" w:rsidP="00071212">
      <w:pPr>
        <w:pStyle w:val="Lines"/>
      </w:pPr>
      <w:r>
        <w:t>Uhh…uh, Sissi…uh, l-listen…</w:t>
      </w:r>
    </w:p>
    <w:p w:rsidR="00071212" w:rsidRDefault="00071212" w:rsidP="00071212">
      <w:pPr>
        <w:pStyle w:val="Characters"/>
      </w:pPr>
      <w:r>
        <w:t>Sissi (flirty)</w:t>
      </w:r>
    </w:p>
    <w:p w:rsidR="00071212" w:rsidRDefault="00071212" w:rsidP="00071212">
      <w:pPr>
        <w:pStyle w:val="Lines"/>
      </w:pPr>
      <w:r>
        <w:t>You’re right. Let’s not talk!</w:t>
      </w:r>
    </w:p>
    <w:p w:rsidR="00071212" w:rsidRDefault="00071212" w:rsidP="00071212">
      <w:r>
        <w:t>She leans in and whispers in his ear.</w:t>
      </w:r>
    </w:p>
    <w:p w:rsidR="00071212" w:rsidRDefault="00071212" w:rsidP="00071212">
      <w:pPr>
        <w:pStyle w:val="Characters"/>
      </w:pPr>
      <w:r>
        <w:t>Sissi (whispering, flirty)</w:t>
      </w:r>
    </w:p>
    <w:p w:rsidR="00071212" w:rsidRDefault="00071212" w:rsidP="00071212">
      <w:pPr>
        <w:pStyle w:val="Lines"/>
      </w:pPr>
      <w:r>
        <w:t>Let’s listen.</w:t>
      </w:r>
    </w:p>
    <w:p w:rsidR="00071212" w:rsidRDefault="00071212" w:rsidP="00071212">
      <w:r>
        <w:t>Ulrich’s phone rings and he picks up.</w:t>
      </w:r>
    </w:p>
    <w:p w:rsidR="00071212" w:rsidRDefault="00071212" w:rsidP="00071212">
      <w:pPr>
        <w:pStyle w:val="Characters"/>
      </w:pPr>
      <w:r>
        <w:t>Ulrich</w:t>
      </w:r>
    </w:p>
    <w:p w:rsidR="00071212" w:rsidRDefault="00071212" w:rsidP="00071212">
      <w:pPr>
        <w:pStyle w:val="Lines"/>
      </w:pPr>
      <w:r>
        <w:t>Hello? Yeah. Yeah. Jeremie. Ok.</w:t>
      </w:r>
    </w:p>
    <w:p w:rsidR="00071212" w:rsidRDefault="00071212" w:rsidP="00071212">
      <w:r>
        <w:t>Ulrich gets up, to Sissi’s surprise.</w:t>
      </w:r>
    </w:p>
    <w:p w:rsidR="00071212" w:rsidRDefault="00071212" w:rsidP="00071212">
      <w:pPr>
        <w:pStyle w:val="Characters"/>
      </w:pPr>
      <w:r>
        <w:t>Ulrich</w:t>
      </w:r>
    </w:p>
    <w:p w:rsidR="00071212" w:rsidRDefault="00071212" w:rsidP="00071212">
      <w:pPr>
        <w:pStyle w:val="Lines"/>
      </w:pPr>
      <w:r>
        <w:t>I’ll be right there. Right. I’ll take care of it.</w:t>
      </w:r>
    </w:p>
    <w:p w:rsidR="00071212" w:rsidRDefault="00071212" w:rsidP="00071212">
      <w:pPr>
        <w:pStyle w:val="Lines"/>
      </w:pPr>
    </w:p>
    <w:p w:rsidR="00071212" w:rsidRDefault="00071212" w:rsidP="00071212">
      <w:pPr>
        <w:pStyle w:val="Characters"/>
      </w:pPr>
      <w:r>
        <w:lastRenderedPageBreak/>
        <w:t>Sissi (surprised)</w:t>
      </w:r>
    </w:p>
    <w:p w:rsidR="00071212" w:rsidRDefault="00071212" w:rsidP="00071212">
      <w:pPr>
        <w:pStyle w:val="Lines"/>
      </w:pPr>
      <w:r>
        <w:t>Hey! Where are you going?</w:t>
      </w:r>
    </w:p>
    <w:p w:rsidR="00071212" w:rsidRDefault="00071212" w:rsidP="00071212">
      <w:r>
        <w:t>Ulrich puts his phone back in his pocket.</w:t>
      </w:r>
    </w:p>
    <w:p w:rsidR="00071212" w:rsidRDefault="00071212" w:rsidP="00071212">
      <w:pPr>
        <w:pStyle w:val="Characters"/>
      </w:pPr>
      <w:r>
        <w:t>Ulrich</w:t>
      </w:r>
    </w:p>
    <w:p w:rsidR="00071212" w:rsidRDefault="00071212" w:rsidP="00071212">
      <w:pPr>
        <w:pStyle w:val="Lines"/>
      </w:pPr>
      <w:r>
        <w:t>Jeremie just reminded me of a really important thing I have to do.</w:t>
      </w:r>
    </w:p>
    <w:p w:rsidR="00071212" w:rsidRDefault="00071212" w:rsidP="00071212">
      <w:pPr>
        <w:pStyle w:val="Characters"/>
      </w:pPr>
      <w:r>
        <w:t>Sissi</w:t>
      </w:r>
    </w:p>
    <w:p w:rsidR="00071212" w:rsidRDefault="00071212" w:rsidP="00071212">
      <w:pPr>
        <w:pStyle w:val="Lines"/>
      </w:pPr>
      <w:r>
        <w:t>What?</w:t>
      </w:r>
    </w:p>
    <w:p w:rsidR="00071212" w:rsidRDefault="00071212" w:rsidP="00071212">
      <w:pPr>
        <w:pStyle w:val="Characters"/>
      </w:pPr>
      <w:r>
        <w:t>Ulrich</w:t>
      </w:r>
    </w:p>
    <w:p w:rsidR="00071212" w:rsidRDefault="00071212" w:rsidP="00071212">
      <w:pPr>
        <w:pStyle w:val="Lines"/>
      </w:pPr>
      <w:r>
        <w:t>Uh, well…leave.</w:t>
      </w:r>
    </w:p>
    <w:p w:rsidR="00071212" w:rsidRDefault="00071212" w:rsidP="00071212">
      <w:r>
        <w:t>Sissi looks upset. Ulrich leaves, closing the door behind him. Sissi frowns.</w:t>
      </w:r>
    </w:p>
    <w:p w:rsidR="00071212" w:rsidRDefault="00071212" w:rsidP="00071212"/>
    <w:p w:rsidR="00071212" w:rsidRDefault="00071212" w:rsidP="00DA5BD5">
      <w:pPr>
        <w:pStyle w:val="Heading5"/>
      </w:pPr>
      <w:r>
        <w:t>Forest Sector, Lyoko [Alternating with Lab]</w:t>
      </w:r>
    </w:p>
    <w:p w:rsidR="00071212" w:rsidRDefault="00071212" w:rsidP="00071212">
      <w:r>
        <w:t>Yumi pursues XANA-Aelita on the Overwing.</w:t>
      </w:r>
    </w:p>
    <w:p w:rsidR="00071212" w:rsidRDefault="00071212" w:rsidP="00071212">
      <w:pPr>
        <w:pStyle w:val="Characters"/>
      </w:pPr>
      <w:r>
        <w:t>Yumi</w:t>
      </w:r>
    </w:p>
    <w:p w:rsidR="00071212" w:rsidRDefault="00071212" w:rsidP="00071212">
      <w:pPr>
        <w:pStyle w:val="Lines"/>
      </w:pPr>
      <w:r>
        <w:t>Ok, Jeremie. I see her!</w:t>
      </w:r>
    </w:p>
    <w:p w:rsidR="00071212" w:rsidRDefault="00071212" w:rsidP="00071212">
      <w:r>
        <w:t>Jeremie is looking at the screen that came up during the transfer, showing the anomaly on Aelita’s person.</w:t>
      </w:r>
    </w:p>
    <w:p w:rsidR="00071212" w:rsidRDefault="00071212" w:rsidP="00071212">
      <w:pPr>
        <w:pStyle w:val="Characters"/>
      </w:pPr>
      <w:r>
        <w:t>Jeremie</w:t>
      </w:r>
    </w:p>
    <w:p w:rsidR="00071212" w:rsidRDefault="00071212" w:rsidP="00071212">
      <w:pPr>
        <w:pStyle w:val="Lines"/>
      </w:pPr>
      <w:r>
        <w:t>Yumi, do you know how Aelita got that necklace?</w:t>
      </w:r>
    </w:p>
    <w:p w:rsidR="00071212" w:rsidRDefault="00071212" w:rsidP="00071212">
      <w:pPr>
        <w:pStyle w:val="Characters"/>
      </w:pPr>
      <w:r>
        <w:t>Yumi</w:t>
      </w:r>
    </w:p>
    <w:p w:rsidR="00071212" w:rsidRDefault="00071212" w:rsidP="00071212">
      <w:pPr>
        <w:pStyle w:val="Lines"/>
      </w:pPr>
      <w:r>
        <w:t>I think she found it on her doorstep. Do you think XANA could have put it there?</w:t>
      </w:r>
    </w:p>
    <w:p w:rsidR="00071212" w:rsidRDefault="00071212" w:rsidP="00071212">
      <w:pPr>
        <w:pStyle w:val="Characters"/>
      </w:pPr>
      <w:r>
        <w:t>Jeremie</w:t>
      </w:r>
    </w:p>
    <w:p w:rsidR="00071212" w:rsidRDefault="00071212" w:rsidP="00071212">
      <w:pPr>
        <w:pStyle w:val="Lines"/>
      </w:pPr>
      <w:r>
        <w:t>I’m launching the Superscan. We’ll know in a minute!</w:t>
      </w:r>
    </w:p>
    <w:p w:rsidR="00071212" w:rsidRDefault="00071212" w:rsidP="00071212">
      <w:r>
        <w:t>The Superscan starts up.</w:t>
      </w:r>
    </w:p>
    <w:p w:rsidR="00071212" w:rsidRDefault="00071212" w:rsidP="00071212">
      <w:pPr>
        <w:pStyle w:val="Characters"/>
      </w:pPr>
      <w:r>
        <w:t>Jeremie</w:t>
      </w:r>
    </w:p>
    <w:p w:rsidR="00071212" w:rsidRDefault="00071212" w:rsidP="00071212">
      <w:pPr>
        <w:pStyle w:val="Lines"/>
      </w:pPr>
      <w:r>
        <w:t>In my opinion, it’s that dumb necklace that gives XANA control over Aelita! He wants to lead her straight to the Scyphozoa!</w:t>
      </w:r>
    </w:p>
    <w:p w:rsidR="00071212" w:rsidRDefault="00071212" w:rsidP="00071212">
      <w:r>
        <w:t>The scan finds an activated tower.</w:t>
      </w:r>
    </w:p>
    <w:p w:rsidR="00071212" w:rsidRDefault="00071212" w:rsidP="00071212">
      <w:pPr>
        <w:pStyle w:val="Characters"/>
      </w:pPr>
      <w:r>
        <w:t>Jeremie</w:t>
      </w:r>
    </w:p>
    <w:p w:rsidR="00071212" w:rsidRDefault="00071212" w:rsidP="00071212">
      <w:pPr>
        <w:pStyle w:val="Lines"/>
      </w:pPr>
      <w:r>
        <w:t>Oh, no. That’s exactly what I was afraid of! Looks like XANA’s activated a tower!</w:t>
      </w:r>
    </w:p>
    <w:p w:rsidR="00071212" w:rsidRDefault="00071212" w:rsidP="00071212">
      <w:r>
        <w:t>Yumi gains on XANA-Aelita.</w:t>
      </w:r>
    </w:p>
    <w:p w:rsidR="00071212" w:rsidRDefault="00071212" w:rsidP="00071212">
      <w:pPr>
        <w:pStyle w:val="Characters"/>
      </w:pPr>
      <w:r>
        <w:t>Yumi</w:t>
      </w:r>
    </w:p>
    <w:p w:rsidR="00071212" w:rsidRDefault="00071212" w:rsidP="00071212">
      <w:pPr>
        <w:pStyle w:val="Lines"/>
      </w:pPr>
      <w:r>
        <w:t>Don’t panic, Jeremie. I’ve just about caught up to her.</w:t>
      </w:r>
    </w:p>
    <w:p w:rsidR="00071212" w:rsidRDefault="00071212" w:rsidP="00071212">
      <w:r>
        <w:lastRenderedPageBreak/>
        <w:t>XANA-Aelita glares back at Yumi and then concentrates on piloting the Overboard, speeding up. Yumi follows close behind.</w:t>
      </w:r>
    </w:p>
    <w:p w:rsidR="00071212" w:rsidRDefault="00071212" w:rsidP="00071212">
      <w:pPr>
        <w:pStyle w:val="Characters"/>
      </w:pPr>
      <w:r>
        <w:t>Yumi</w:t>
      </w:r>
    </w:p>
    <w:p w:rsidR="00071212" w:rsidRDefault="00071212" w:rsidP="00071212">
      <w:pPr>
        <w:pStyle w:val="Lines"/>
      </w:pPr>
      <w:r>
        <w:t>And I was about to say this was too easy!</w:t>
      </w:r>
    </w:p>
    <w:p w:rsidR="00071212" w:rsidRDefault="00071212" w:rsidP="00071212">
      <w:r>
        <w:t>The pathway they’re flying across opens out into a wide platform, where two Krabs stand waiting. They lean out of the way to let XANA-Aelita fly through, then straighten up again to block Yumi’s path. They fire many lasers in quick succession, hitting and destroying the Overwing.</w:t>
      </w:r>
    </w:p>
    <w:p w:rsidR="00071212" w:rsidRDefault="00071212" w:rsidP="00071212">
      <w:r>
        <w:t>Yumi rolls into a crouch and then stands up to face her enemies. The monsters charge their lasers again and Yumi performs a series of flips in order to dodge them. She takes out a fan and throws it. It flies right between the two monsters, nowhere near either of the monsters’ targets, and then returns to Yumi’s hand.</w:t>
      </w:r>
    </w:p>
    <w:p w:rsidR="00071212" w:rsidRDefault="00071212" w:rsidP="00071212">
      <w:pPr>
        <w:pStyle w:val="Characters"/>
      </w:pPr>
      <w:r>
        <w:t>Yumi</w:t>
      </w:r>
    </w:p>
    <w:p w:rsidR="00071212" w:rsidRDefault="00071212" w:rsidP="00071212">
      <w:pPr>
        <w:pStyle w:val="Lines"/>
      </w:pPr>
      <w:r>
        <w:t>Jeremie. I don’t want to sound pessimistic, but if Ulrich and Odd could hurry up a bit…!</w:t>
      </w:r>
    </w:p>
    <w:p w:rsidR="00071212" w:rsidRDefault="00071212" w:rsidP="00071212"/>
    <w:p w:rsidR="00071212" w:rsidRDefault="00071212" w:rsidP="00DA5BD5">
      <w:pPr>
        <w:pStyle w:val="Heading5"/>
      </w:pPr>
      <w:r>
        <w:t>Int. Classroom – Day [Alternating with Lab]</w:t>
      </w:r>
    </w:p>
    <w:p w:rsidR="00071212" w:rsidRDefault="00071212" w:rsidP="00071212">
      <w:r>
        <w:t>Ulrich and Odd stand in front of Jim at the front of the classroom.</w:t>
      </w:r>
    </w:p>
    <w:p w:rsidR="00071212" w:rsidRDefault="00071212" w:rsidP="00071212">
      <w:pPr>
        <w:pStyle w:val="Characters"/>
      </w:pPr>
      <w:r>
        <w:t>Ulrich</w:t>
      </w:r>
    </w:p>
    <w:p w:rsidR="00071212" w:rsidRDefault="00071212" w:rsidP="00071212">
      <w:pPr>
        <w:pStyle w:val="Lines"/>
      </w:pPr>
      <w:r>
        <w:t>You see, Jim, Aelita’s got a hundred-and-four fever. So, naturally, she wants to see her cousin. He’s her only family!</w:t>
      </w:r>
    </w:p>
    <w:p w:rsidR="00071212" w:rsidRDefault="00071212" w:rsidP="00071212">
      <w:r>
        <w:t>That’s forty degrees Celsius.</w:t>
      </w:r>
    </w:p>
    <w:p w:rsidR="00071212" w:rsidRDefault="00071212" w:rsidP="00071212">
      <w:pPr>
        <w:pStyle w:val="Characters"/>
      </w:pPr>
      <w:r>
        <w:t>Jim</w:t>
      </w:r>
    </w:p>
    <w:p w:rsidR="00071212" w:rsidRDefault="00071212" w:rsidP="00071212">
      <w:pPr>
        <w:pStyle w:val="Lines"/>
      </w:pPr>
      <w:r>
        <w:t>A minute ago it was</w:t>
      </w:r>
      <w:r w:rsidR="007244F1">
        <w:t xml:space="preserve"> a </w:t>
      </w:r>
      <w:r>
        <w:t>hundred and three.</w:t>
      </w:r>
    </w:p>
    <w:p w:rsidR="00071212" w:rsidRDefault="00071212" w:rsidP="00071212">
      <w:pPr>
        <w:pStyle w:val="Characters"/>
      </w:pPr>
      <w:r>
        <w:t>Ulrich</w:t>
      </w:r>
    </w:p>
    <w:p w:rsidR="00071212" w:rsidRDefault="00071212" w:rsidP="00071212">
      <w:pPr>
        <w:pStyle w:val="Lines"/>
      </w:pPr>
      <w:r>
        <w:t>Right, her temperature…keeps going up by the minute! (nervous laugh)</w:t>
      </w:r>
    </w:p>
    <w:p w:rsidR="00071212" w:rsidRDefault="00071212" w:rsidP="00071212">
      <w:r>
        <w:t>Jim leans in close, annoyed.</w:t>
      </w:r>
    </w:p>
    <w:p w:rsidR="00071212" w:rsidRDefault="00071212" w:rsidP="00071212">
      <w:pPr>
        <w:pStyle w:val="Characters"/>
      </w:pPr>
      <w:r>
        <w:t>Jim (annoyed)</w:t>
      </w:r>
    </w:p>
    <w:p w:rsidR="00071212" w:rsidRDefault="00071212" w:rsidP="00071212">
      <w:pPr>
        <w:pStyle w:val="Lines"/>
      </w:pPr>
      <w:r>
        <w:t>What do you take me, for some kind of idiot?!</w:t>
      </w:r>
    </w:p>
    <w:p w:rsidR="00071212" w:rsidRDefault="00071212" w:rsidP="00071212">
      <w:pPr>
        <w:pStyle w:val="Characters"/>
      </w:pPr>
      <w:r>
        <w:t>Ulrich</w:t>
      </w:r>
    </w:p>
    <w:p w:rsidR="00071212" w:rsidRDefault="00071212" w:rsidP="00071212">
      <w:pPr>
        <w:pStyle w:val="Lines"/>
      </w:pPr>
      <w:r>
        <w:t>Well uh…no. No, Jim.</w:t>
      </w:r>
    </w:p>
    <w:p w:rsidR="00071212" w:rsidRDefault="00071212" w:rsidP="00071212">
      <w:r>
        <w:t>Ulrich’s phone rings.</w:t>
      </w:r>
    </w:p>
    <w:p w:rsidR="00071212" w:rsidRDefault="00071212" w:rsidP="00071212">
      <w:pPr>
        <w:pStyle w:val="Characters"/>
      </w:pPr>
      <w:r>
        <w:t>Ulrich</w:t>
      </w:r>
    </w:p>
    <w:p w:rsidR="00071212" w:rsidRDefault="00071212" w:rsidP="00071212">
      <w:pPr>
        <w:pStyle w:val="Lines"/>
      </w:pPr>
      <w:r>
        <w:t xml:space="preserve">Ah, excuse me. (answers phone) Yeah. Well, no…Jim doesn’t believe me. About </w:t>
      </w:r>
      <w:r>
        <w:rPr>
          <w:i/>
        </w:rPr>
        <w:t>Aelita’s fever</w:t>
      </w:r>
      <w:r>
        <w:t>.</w:t>
      </w:r>
    </w:p>
    <w:p w:rsidR="00071212" w:rsidRDefault="00071212" w:rsidP="00071212">
      <w:pPr>
        <w:pStyle w:val="Lines"/>
      </w:pPr>
    </w:p>
    <w:p w:rsidR="00071212" w:rsidRDefault="00071212" w:rsidP="00071212">
      <w:pPr>
        <w:pStyle w:val="Characters"/>
      </w:pPr>
      <w:r>
        <w:lastRenderedPageBreak/>
        <w:t>Jeremie</w:t>
      </w:r>
    </w:p>
    <w:p w:rsidR="00071212" w:rsidRDefault="00071212" w:rsidP="00071212">
      <w:pPr>
        <w:pStyle w:val="Lines"/>
      </w:pPr>
      <w:r>
        <w:t>Ok. Put him on, Ulrich.</w:t>
      </w:r>
    </w:p>
    <w:p w:rsidR="00071212" w:rsidRPr="00D5339E" w:rsidRDefault="00071212" w:rsidP="00071212">
      <w:r>
        <w:t>Jeremie types. A program opens up next to the phone call window. It cycles through photos of various students and teachers before stopping on Delmas.</w:t>
      </w:r>
    </w:p>
    <w:p w:rsidR="00071212" w:rsidRDefault="00071212" w:rsidP="00071212">
      <w:r>
        <w:t>Ulrich hands Jim the phone.</w:t>
      </w:r>
    </w:p>
    <w:p w:rsidR="00071212" w:rsidRDefault="00071212" w:rsidP="00071212">
      <w:pPr>
        <w:pStyle w:val="Characters"/>
      </w:pPr>
      <w:r>
        <w:t>Ulrich</w:t>
      </w:r>
    </w:p>
    <w:p w:rsidR="00071212" w:rsidRDefault="00071212" w:rsidP="00071212">
      <w:pPr>
        <w:pStyle w:val="Lines"/>
      </w:pPr>
      <w:r>
        <w:t>Here you are, Jim. It’s…it’s for you.</w:t>
      </w:r>
    </w:p>
    <w:p w:rsidR="00071212" w:rsidRDefault="00071212" w:rsidP="00071212">
      <w:r>
        <w:t>Jim holds the phone to his ear.</w:t>
      </w:r>
    </w:p>
    <w:p w:rsidR="00071212" w:rsidRDefault="00071212" w:rsidP="00071212">
      <w:pPr>
        <w:pStyle w:val="Characters"/>
      </w:pPr>
      <w:r>
        <w:t>Jim</w:t>
      </w:r>
    </w:p>
    <w:p w:rsidR="00071212" w:rsidRDefault="00071212" w:rsidP="00071212">
      <w:pPr>
        <w:pStyle w:val="Lines"/>
      </w:pPr>
      <w:r>
        <w:t>Yes? (straightens up) Yes? Oh, of course! I-I understand, Mister Delmas.</w:t>
      </w:r>
    </w:p>
    <w:p w:rsidR="00071212" w:rsidRDefault="00071212" w:rsidP="00071212">
      <w:pPr>
        <w:pStyle w:val="Characters"/>
      </w:pPr>
      <w:r>
        <w:t>Ulrich</w:t>
      </w:r>
    </w:p>
    <w:p w:rsidR="00071212" w:rsidRDefault="00071212" w:rsidP="00071212">
      <w:pPr>
        <w:pStyle w:val="Lines"/>
      </w:pPr>
      <w:r>
        <w:t>Huh?</w:t>
      </w:r>
    </w:p>
    <w:p w:rsidR="00071212" w:rsidRDefault="00071212" w:rsidP="00071212">
      <w:pPr>
        <w:pStyle w:val="Characters"/>
      </w:pPr>
      <w:r>
        <w:t>Jeremie</w:t>
      </w:r>
    </w:p>
    <w:p w:rsidR="00071212" w:rsidRDefault="00071212" w:rsidP="00071212">
      <w:pPr>
        <w:pStyle w:val="Lines"/>
      </w:pPr>
      <w:r>
        <w:t>Do you hear me, Jim?! Let Della Robbia see…</w:t>
      </w:r>
    </w:p>
    <w:p w:rsidR="00071212" w:rsidRDefault="00071212" w:rsidP="00071212">
      <w:pPr>
        <w:pStyle w:val="Characters"/>
      </w:pPr>
      <w:r>
        <w:t>Jeremie (over phone, Delmas’s voice)</w:t>
      </w:r>
    </w:p>
    <w:p w:rsidR="00071212" w:rsidRDefault="00071212" w:rsidP="00071212">
      <w:pPr>
        <w:pStyle w:val="Lines"/>
      </w:pPr>
      <w:r>
        <w:t>…his cousin.</w:t>
      </w:r>
    </w:p>
    <w:p w:rsidR="00071212" w:rsidRDefault="00071212" w:rsidP="00071212">
      <w:pPr>
        <w:pStyle w:val="Characters"/>
      </w:pPr>
      <w:r>
        <w:t>Jim</w:t>
      </w:r>
    </w:p>
    <w:p w:rsidR="00071212" w:rsidRDefault="00071212" w:rsidP="00071212">
      <w:pPr>
        <w:pStyle w:val="Lines"/>
      </w:pPr>
      <w:r>
        <w:t>Uh…very well. W-whatever you say, Sir.</w:t>
      </w:r>
    </w:p>
    <w:p w:rsidR="00071212" w:rsidRDefault="00071212" w:rsidP="00071212">
      <w:r>
        <w:t>Jim turns away from Odd and Ulrich.</w:t>
      </w:r>
    </w:p>
    <w:p w:rsidR="00071212" w:rsidRDefault="00071212" w:rsidP="00071212">
      <w:pPr>
        <w:pStyle w:val="Characters"/>
      </w:pPr>
      <w:r>
        <w:t>Jim</w:t>
      </w:r>
    </w:p>
    <w:p w:rsidR="00071212" w:rsidRDefault="00071212" w:rsidP="00071212">
      <w:pPr>
        <w:pStyle w:val="Lines"/>
      </w:pPr>
      <w:r>
        <w:t>Say, um, ah… Uh, when you have time, could I speak to you about a…personal matter?</w:t>
      </w:r>
    </w:p>
    <w:p w:rsidR="00071212" w:rsidRDefault="00071212" w:rsidP="00071212">
      <w:r>
        <w:t>Odd and Ulrich look at each other.</w:t>
      </w:r>
    </w:p>
    <w:p w:rsidR="00071212" w:rsidRDefault="00071212" w:rsidP="00071212">
      <w:pPr>
        <w:pStyle w:val="Characters"/>
      </w:pPr>
      <w:r>
        <w:t>Jim</w:t>
      </w:r>
    </w:p>
    <w:p w:rsidR="00071212" w:rsidRDefault="00071212" w:rsidP="00071212">
      <w:pPr>
        <w:pStyle w:val="Lines"/>
      </w:pPr>
      <w:r>
        <w:t>It’s about Suzanne Hertz.</w:t>
      </w:r>
    </w:p>
    <w:p w:rsidR="00071212" w:rsidRDefault="00071212" w:rsidP="00071212">
      <w:pPr>
        <w:pStyle w:val="Characters"/>
      </w:pPr>
      <w:r>
        <w:t>Jeremie</w:t>
      </w:r>
    </w:p>
    <w:p w:rsidR="00071212" w:rsidRDefault="00071212" w:rsidP="00071212">
      <w:pPr>
        <w:pStyle w:val="Lines"/>
      </w:pPr>
      <w:r>
        <w:t>I…well uh…I um…</w:t>
      </w:r>
    </w:p>
    <w:p w:rsidR="00071212" w:rsidRDefault="00071212" w:rsidP="00071212">
      <w:r>
        <w:t>Jeremie types.</w:t>
      </w:r>
    </w:p>
    <w:p w:rsidR="00071212" w:rsidRDefault="00071212" w:rsidP="00071212">
      <w:pPr>
        <w:pStyle w:val="Characters"/>
      </w:pPr>
      <w:r>
        <w:t>Jeremie</w:t>
      </w:r>
    </w:p>
    <w:p w:rsidR="00071212" w:rsidRDefault="00071212" w:rsidP="00071212">
      <w:pPr>
        <w:pStyle w:val="Lines"/>
      </w:pPr>
      <w:r>
        <w:t>Oh, it’s a tunnel! Uh, we’re about to get cut off!</w:t>
      </w:r>
    </w:p>
    <w:p w:rsidR="00071212" w:rsidRDefault="00071212" w:rsidP="00071212">
      <w:r>
        <w:t>Jeremie ends the phone call.</w:t>
      </w:r>
    </w:p>
    <w:p w:rsidR="00071212" w:rsidRDefault="00071212" w:rsidP="00071212">
      <w:r>
        <w:t>Jim holds the phone in front of his face, looking surprised.</w:t>
      </w:r>
    </w:p>
    <w:p w:rsidR="00071212" w:rsidRDefault="00071212" w:rsidP="00071212"/>
    <w:p w:rsidR="00071212" w:rsidRDefault="00071212" w:rsidP="00DA5BD5">
      <w:pPr>
        <w:pStyle w:val="Heading5"/>
      </w:pPr>
      <w:r>
        <w:t>Ext. Cafeteria – Day [Alternating with Lab]</w:t>
      </w:r>
    </w:p>
    <w:p w:rsidR="00071212" w:rsidRDefault="00071212" w:rsidP="00071212">
      <w:r>
        <w:lastRenderedPageBreak/>
        <w:t>Odd and Ulrich walk towards the park. Ulrich is on the phone with Jeremie again.</w:t>
      </w:r>
    </w:p>
    <w:p w:rsidR="00071212" w:rsidRDefault="00071212" w:rsidP="00071212">
      <w:pPr>
        <w:pStyle w:val="Characters"/>
      </w:pPr>
      <w:r>
        <w:t>Ulrich</w:t>
      </w:r>
    </w:p>
    <w:p w:rsidR="00071212" w:rsidRDefault="00071212" w:rsidP="00071212">
      <w:pPr>
        <w:pStyle w:val="Lines"/>
      </w:pPr>
      <w:r>
        <w:t>How did you manage that with the principal?</w:t>
      </w:r>
    </w:p>
    <w:p w:rsidR="00071212" w:rsidRDefault="00071212" w:rsidP="00071212">
      <w:pPr>
        <w:pStyle w:val="Characters"/>
      </w:pPr>
      <w:r>
        <w:t>Jeremie</w:t>
      </w:r>
    </w:p>
    <w:p w:rsidR="00071212" w:rsidRDefault="00071212" w:rsidP="00071212">
      <w:pPr>
        <w:pStyle w:val="Lines"/>
      </w:pPr>
      <w:r>
        <w:t>I wrote a new program! Stern, Della Robbia.</w:t>
      </w:r>
    </w:p>
    <w:p w:rsidR="00071212" w:rsidRDefault="00071212" w:rsidP="00071212">
      <w:pPr>
        <w:pStyle w:val="Characters"/>
      </w:pPr>
      <w:r>
        <w:t>Jeremie (over phone, Delmas’s voice)</w:t>
      </w:r>
    </w:p>
    <w:p w:rsidR="00071212" w:rsidRDefault="00071212" w:rsidP="00071212">
      <w:pPr>
        <w:pStyle w:val="Lines"/>
      </w:pPr>
      <w:r>
        <w:t>Hurry up. Things are getting hot here.</w:t>
      </w:r>
    </w:p>
    <w:p w:rsidR="00071212" w:rsidRDefault="00071212" w:rsidP="00071212">
      <w:r>
        <w:t>Ulrich stops, mouth open in shock.</w:t>
      </w:r>
    </w:p>
    <w:p w:rsidR="00071212" w:rsidRDefault="00071212" w:rsidP="00071212"/>
    <w:p w:rsidR="00071212" w:rsidRDefault="00071212" w:rsidP="00DA5BD5">
      <w:pPr>
        <w:pStyle w:val="Heading5"/>
      </w:pPr>
      <w:r>
        <w:t>Forest Sector, Lyoko [Alternating with Lab]</w:t>
      </w:r>
    </w:p>
    <w:p w:rsidR="00071212" w:rsidRDefault="00071212" w:rsidP="00071212">
      <w:r>
        <w:t>Yumi runs across the platform with both her fans out. She does a flip to dodge a laser and keeps running, glancing back at the Krabs pursuing her. She ducks to avoid another laser. Both Krabs fire at the same time, and Yumi changes direction to avoid the attack. She then runs partway up a tree and pushes herself off, landing on one of the Krabs. She jumps up again and throws both her fans right into the monster’s eye of XANA. It explodes.</w:t>
      </w:r>
    </w:p>
    <w:p w:rsidR="00071212" w:rsidRDefault="00071212" w:rsidP="00071212">
      <w:pPr>
        <w:pStyle w:val="Characters"/>
      </w:pPr>
      <w:r>
        <w:t>Yumi</w:t>
      </w:r>
    </w:p>
    <w:p w:rsidR="00071212" w:rsidRDefault="00071212" w:rsidP="00071212">
      <w:pPr>
        <w:pStyle w:val="Lines"/>
      </w:pPr>
      <w:r>
        <w:t>That’s one down.</w:t>
      </w:r>
    </w:p>
    <w:p w:rsidR="00071212" w:rsidRDefault="00071212" w:rsidP="00071212">
      <w:r>
        <w:t>She hears her fans returning and holds up her hands to catch them – but only one fan returns. She looks at her empty hand.</w:t>
      </w:r>
    </w:p>
    <w:p w:rsidR="00071212" w:rsidRDefault="00071212" w:rsidP="00071212">
      <w:pPr>
        <w:pStyle w:val="Characters"/>
      </w:pPr>
      <w:r>
        <w:t>Yumi</w:t>
      </w:r>
    </w:p>
    <w:p w:rsidR="00071212" w:rsidRDefault="00071212" w:rsidP="00071212">
      <w:pPr>
        <w:pStyle w:val="Lines"/>
      </w:pPr>
      <w:r>
        <w:t>That’s one fan down as well.</w:t>
      </w:r>
    </w:p>
    <w:p w:rsidR="00071212" w:rsidRDefault="00071212" w:rsidP="00071212">
      <w:r>
        <w:t>The second Krab fires, knocking the fan out of Yumi’s hand. It sticks into the ground behind her. As the Krab walks closer, Yumi uses her telekinesis to bring her fan back into her hand. Yet again, the Krab shoots the weapon out of her hand. Yumi runs away from the monster, zigzagging to dodge lasers.</w:t>
      </w:r>
    </w:p>
    <w:p w:rsidR="00071212" w:rsidRDefault="00071212" w:rsidP="00071212">
      <w:pPr>
        <w:pStyle w:val="Characters"/>
      </w:pPr>
      <w:r>
        <w:t>Yumi (desperate)</w:t>
      </w:r>
    </w:p>
    <w:p w:rsidR="00071212" w:rsidRDefault="00071212" w:rsidP="00071212">
      <w:pPr>
        <w:pStyle w:val="Lines"/>
      </w:pPr>
      <w:r>
        <w:t>Jeremie! Tell me you’ve reprogrammed a new vehicle!</w:t>
      </w:r>
    </w:p>
    <w:p w:rsidR="00071212" w:rsidRDefault="00071212" w:rsidP="00071212">
      <w:pPr>
        <w:pStyle w:val="Characters"/>
      </w:pPr>
      <w:r>
        <w:t>Jeremie</w:t>
      </w:r>
    </w:p>
    <w:p w:rsidR="00071212" w:rsidRDefault="00071212" w:rsidP="00071212">
      <w:pPr>
        <w:pStyle w:val="Lines"/>
      </w:pPr>
      <w:r>
        <w:t>Don’t worry! Give me ten seconds.</w:t>
      </w:r>
    </w:p>
    <w:p w:rsidR="00071212" w:rsidRDefault="00071212" w:rsidP="00071212">
      <w:r>
        <w:t>Yumi keeps running and zigzagging, the Krab right behind her. Finally, the Overwing appears on the path in front of her. She jumps on and loops backwards, flying right past the Krab.</w:t>
      </w:r>
    </w:p>
    <w:p w:rsidR="00071212" w:rsidRDefault="00071212" w:rsidP="00071212">
      <w:pPr>
        <w:pStyle w:val="Characters"/>
      </w:pPr>
      <w:r>
        <w:t>Jeremie</w:t>
      </w:r>
    </w:p>
    <w:p w:rsidR="00071212" w:rsidRDefault="00071212" w:rsidP="00071212">
      <w:pPr>
        <w:pStyle w:val="Lines"/>
      </w:pPr>
      <w:r>
        <w:t>Yeah! Nice going, Yumi!</w:t>
      </w:r>
    </w:p>
    <w:p w:rsidR="00071212" w:rsidRDefault="00071212" w:rsidP="00071212">
      <w:pPr>
        <w:pStyle w:val="Characters"/>
      </w:pPr>
      <w:r>
        <w:t>Yumi</w:t>
      </w:r>
    </w:p>
    <w:p w:rsidR="00071212" w:rsidRDefault="00071212" w:rsidP="00071212">
      <w:pPr>
        <w:pStyle w:val="Lines"/>
      </w:pPr>
      <w:r>
        <w:t>Do you still have a visual on Aelita?</w:t>
      </w:r>
    </w:p>
    <w:p w:rsidR="00071212" w:rsidRDefault="00071212" w:rsidP="00071212">
      <w:r>
        <w:lastRenderedPageBreak/>
        <w:t>Yumi drives towards a tower.</w:t>
      </w:r>
    </w:p>
    <w:p w:rsidR="00071212" w:rsidRDefault="00071212" w:rsidP="00071212">
      <w:pPr>
        <w:pStyle w:val="Characters"/>
      </w:pPr>
      <w:r>
        <w:t>Jeremie</w:t>
      </w:r>
    </w:p>
    <w:p w:rsidR="00071212" w:rsidRDefault="00071212" w:rsidP="00071212">
      <w:pPr>
        <w:pStyle w:val="Lines"/>
      </w:pPr>
      <w:r>
        <w:t>She took off for Sector One, the Ice Sector. Through the Way Tower!</w:t>
      </w:r>
    </w:p>
    <w:p w:rsidR="00071212" w:rsidRDefault="00071212" w:rsidP="00071212">
      <w:pPr>
        <w:pStyle w:val="Characters"/>
      </w:pPr>
      <w:r>
        <w:t>Yumi</w:t>
      </w:r>
    </w:p>
    <w:p w:rsidR="00071212" w:rsidRDefault="00071212" w:rsidP="00071212">
      <w:pPr>
        <w:pStyle w:val="Lines"/>
      </w:pPr>
      <w:r>
        <w:t>On the Overboard?! Are you absolutely sure about that?</w:t>
      </w:r>
    </w:p>
    <w:p w:rsidR="00071212" w:rsidRDefault="00071212" w:rsidP="00071212">
      <w:pPr>
        <w:pStyle w:val="Characters"/>
      </w:pPr>
      <w:r>
        <w:t>Jeremie</w:t>
      </w:r>
    </w:p>
    <w:p w:rsidR="00071212" w:rsidRDefault="00071212" w:rsidP="00071212">
      <w:pPr>
        <w:pStyle w:val="Lines"/>
      </w:pPr>
      <w:r>
        <w:t>Uh, well, yes! There’s no reason you couldn’t.</w:t>
      </w:r>
    </w:p>
    <w:p w:rsidR="00071212" w:rsidRDefault="00071212" w:rsidP="00071212">
      <w:pPr>
        <w:pStyle w:val="Characters"/>
      </w:pPr>
      <w:r>
        <w:t>Yumi</w:t>
      </w:r>
    </w:p>
    <w:p w:rsidR="00071212" w:rsidRDefault="00071212" w:rsidP="00071212">
      <w:pPr>
        <w:pStyle w:val="Lines"/>
      </w:pPr>
      <w:r>
        <w:t>If you’re wrong, I swear I’ll…!</w:t>
      </w:r>
    </w:p>
    <w:p w:rsidR="00071212" w:rsidRDefault="00071212" w:rsidP="00071212">
      <w:r>
        <w:t>Yumi braces herself as she speeds towards the tower. The Overwing passes inside without any problems, and she takes the data stream to the next Sector.</w:t>
      </w:r>
    </w:p>
    <w:p w:rsidR="00071212" w:rsidRDefault="00071212" w:rsidP="00071212"/>
    <w:p w:rsidR="00071212" w:rsidRDefault="00071212" w:rsidP="00DA5BD5">
      <w:pPr>
        <w:pStyle w:val="Heading5"/>
      </w:pPr>
      <w:r>
        <w:t>Ice Sector, Lyoko</w:t>
      </w:r>
    </w:p>
    <w:p w:rsidR="00071212" w:rsidRDefault="00071212" w:rsidP="00071212">
      <w:r>
        <w:t>Yumi flies out of a tower in the Ice Sector.</w:t>
      </w:r>
    </w:p>
    <w:p w:rsidR="00071212" w:rsidRDefault="00071212" w:rsidP="00071212">
      <w:pPr>
        <w:pStyle w:val="Characters"/>
      </w:pPr>
      <w:r>
        <w:t>Jeremie (teasing)</w:t>
      </w:r>
    </w:p>
    <w:p w:rsidR="00071212" w:rsidRDefault="00071212" w:rsidP="00071212">
      <w:pPr>
        <w:pStyle w:val="Lines"/>
      </w:pPr>
      <w:r>
        <w:t>You swear you’ll what?</w:t>
      </w:r>
    </w:p>
    <w:p w:rsidR="00071212" w:rsidRDefault="00071212" w:rsidP="00071212">
      <w:pPr>
        <w:pStyle w:val="Characters"/>
      </w:pPr>
      <w:r>
        <w:t>Yumi (embarrassed)</w:t>
      </w:r>
    </w:p>
    <w:p w:rsidR="00071212" w:rsidRDefault="00071212" w:rsidP="00071212">
      <w:pPr>
        <w:pStyle w:val="Lines"/>
      </w:pPr>
      <w:r>
        <w:t>Um, nothing!</w:t>
      </w:r>
    </w:p>
    <w:p w:rsidR="00071212" w:rsidRDefault="00071212" w:rsidP="00071212"/>
    <w:p w:rsidR="00071212" w:rsidRDefault="00071212" w:rsidP="00DA5BD5">
      <w:pPr>
        <w:pStyle w:val="Heading5"/>
      </w:pPr>
      <w:r>
        <w:t>Int. Lab – Day</w:t>
      </w:r>
    </w:p>
    <w:p w:rsidR="00071212" w:rsidRDefault="00071212" w:rsidP="00071212">
      <w:r>
        <w:t>The lift opens and Odd and Ulrich walk over to Jeremie.</w:t>
      </w:r>
    </w:p>
    <w:p w:rsidR="00071212" w:rsidRDefault="00071212" w:rsidP="00071212">
      <w:pPr>
        <w:pStyle w:val="Characters"/>
      </w:pPr>
      <w:r>
        <w:t>Odd</w:t>
      </w:r>
    </w:p>
    <w:p w:rsidR="00071212" w:rsidRDefault="00071212" w:rsidP="00071212">
      <w:pPr>
        <w:pStyle w:val="Lines"/>
      </w:pPr>
      <w:r>
        <w:t>Can’t do without me, huh? You won’t get mad if I save Aelita, will you?</w:t>
      </w:r>
    </w:p>
    <w:p w:rsidR="00071212" w:rsidRDefault="00071212" w:rsidP="00071212">
      <w:pPr>
        <w:pStyle w:val="Characters"/>
      </w:pPr>
      <w:r>
        <w:t>Ulrich (chiding)</w:t>
      </w:r>
    </w:p>
    <w:p w:rsidR="00071212" w:rsidRDefault="00071212" w:rsidP="00071212">
      <w:pPr>
        <w:pStyle w:val="Lines"/>
      </w:pPr>
      <w:r>
        <w:t>Odd…</w:t>
      </w:r>
    </w:p>
    <w:p w:rsidR="00071212" w:rsidRDefault="00071212" w:rsidP="00071212">
      <w:pPr>
        <w:pStyle w:val="Characters"/>
      </w:pPr>
      <w:r>
        <w:t>Jeremie</w:t>
      </w:r>
    </w:p>
    <w:p w:rsidR="00071212" w:rsidRDefault="00071212" w:rsidP="00071212">
      <w:pPr>
        <w:pStyle w:val="Lines"/>
      </w:pPr>
      <w:r>
        <w:t>No, let him, Ulrich. He’s right, I was being stupid.</w:t>
      </w:r>
    </w:p>
    <w:p w:rsidR="00071212" w:rsidRDefault="00071212" w:rsidP="00071212">
      <w:r>
        <w:t>Odd puts his hand on Jeremie’s shoulder.</w:t>
      </w:r>
    </w:p>
    <w:p w:rsidR="00071212" w:rsidRDefault="00071212" w:rsidP="00071212">
      <w:pPr>
        <w:pStyle w:val="Characters"/>
      </w:pPr>
      <w:r>
        <w:t>Odd</w:t>
      </w:r>
    </w:p>
    <w:p w:rsidR="00071212" w:rsidRDefault="00071212" w:rsidP="00071212">
      <w:pPr>
        <w:pStyle w:val="Lines"/>
      </w:pPr>
      <w:r>
        <w:t>I don’t blame you, Jeremie! I understand. I’m a pretty charming guy. It’s only natural you’d be jealous of me.</w:t>
      </w:r>
    </w:p>
    <w:p w:rsidR="00071212" w:rsidRDefault="00071212" w:rsidP="00071212">
      <w:r>
        <w:t>Jeremie smiles and laughs. Odd giggles.</w:t>
      </w:r>
    </w:p>
    <w:p w:rsidR="00071212" w:rsidRDefault="00071212" w:rsidP="00071212"/>
    <w:p w:rsidR="00071212" w:rsidRDefault="00071212" w:rsidP="00DA5BD5">
      <w:pPr>
        <w:pStyle w:val="Heading5"/>
      </w:pPr>
      <w:r>
        <w:lastRenderedPageBreak/>
        <w:t>Ice Sector, Lyoko</w:t>
      </w:r>
    </w:p>
    <w:p w:rsidR="00071212" w:rsidRDefault="00071212" w:rsidP="00071212">
      <w:r>
        <w:t>Aelita makes her way along a winding path on the Overboard.</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Transfer, Ulrich! Transfer, Odd! Scanner, Ulrich! Scanner, Odd! Virtualisation!</w:t>
      </w:r>
    </w:p>
    <w:p w:rsidR="00071212" w:rsidRDefault="00071212" w:rsidP="00071212"/>
    <w:p w:rsidR="00071212" w:rsidRDefault="00071212" w:rsidP="00DA5BD5">
      <w:pPr>
        <w:pStyle w:val="Heading5"/>
      </w:pPr>
      <w:r>
        <w:t>Ice Sector, Lyoko [Alternating with Lab]</w:t>
      </w:r>
    </w:p>
    <w:p w:rsidR="00071212" w:rsidRDefault="00071212" w:rsidP="00071212">
      <w:r>
        <w:t>Yumi catches up to XANA-Aelita again. She comes up alongside her and rams the Overwing into the Overboard. Both vehicles disappear and the girls land on the ground. XANA-Aelita immediately starts running, but Yumi jumps in front of her, blocking her path and forcing her to stop.</w:t>
      </w:r>
    </w:p>
    <w:p w:rsidR="00071212" w:rsidRDefault="00071212" w:rsidP="00071212">
      <w:pPr>
        <w:pStyle w:val="Characters"/>
      </w:pPr>
      <w:r>
        <w:t>Yumi</w:t>
      </w:r>
    </w:p>
    <w:p w:rsidR="00071212" w:rsidRDefault="00071212" w:rsidP="00071212">
      <w:pPr>
        <w:pStyle w:val="Lines"/>
      </w:pPr>
      <w:r>
        <w:t>Aelita. You must stop obeying XANA!</w:t>
      </w:r>
    </w:p>
    <w:p w:rsidR="00071212" w:rsidRDefault="00071212" w:rsidP="00071212">
      <w:r>
        <w:t>XANA-Aelita holds out her hand.</w:t>
      </w:r>
    </w:p>
    <w:p w:rsidR="00071212" w:rsidRDefault="00071212" w:rsidP="00071212">
      <w:pPr>
        <w:pStyle w:val="Characters"/>
      </w:pPr>
      <w:r>
        <w:t>XANA-Aelita</w:t>
      </w:r>
    </w:p>
    <w:p w:rsidR="00071212" w:rsidRDefault="00071212" w:rsidP="00071212">
      <w:pPr>
        <w:pStyle w:val="Lines"/>
      </w:pPr>
      <w:r>
        <w:t>Leave me alone.</w:t>
      </w:r>
    </w:p>
    <w:p w:rsidR="00071212" w:rsidRDefault="00071212" w:rsidP="00071212">
      <w:r>
        <w:t>Her hand and forearm glow, covered in a wispy white pattern. The ground beneath Yumi’s feet disappears, leaving just a wireframe. A burst of light from XANA-Aelita’s hand and the wireframe disappears as well, letting Yumi fall into the newly-created hole.</w:t>
      </w:r>
    </w:p>
    <w:p w:rsidR="00071212" w:rsidRDefault="00071212" w:rsidP="00071212">
      <w:pPr>
        <w:pStyle w:val="Characters"/>
      </w:pPr>
      <w:r>
        <w:t>Yumi</w:t>
      </w:r>
    </w:p>
    <w:p w:rsidR="00071212" w:rsidRDefault="00071212" w:rsidP="00071212">
      <w:pPr>
        <w:pStyle w:val="Lines"/>
      </w:pPr>
      <w:r>
        <w:t>NO!</w:t>
      </w:r>
    </w:p>
    <w:p w:rsidR="00071212" w:rsidRDefault="00071212" w:rsidP="00071212">
      <w:r>
        <w:t>Yumi manages to catch the edge of the platform. XANA-Aelita leaps over the hole and runs off.</w:t>
      </w:r>
    </w:p>
    <w:p w:rsidR="00071212" w:rsidRDefault="00071212" w:rsidP="00071212">
      <w:pPr>
        <w:pStyle w:val="Characters"/>
      </w:pPr>
      <w:r>
        <w:t>Yumi (worried)</w:t>
      </w:r>
    </w:p>
    <w:p w:rsidR="00071212" w:rsidRDefault="00071212" w:rsidP="00071212">
      <w:pPr>
        <w:pStyle w:val="Lines"/>
      </w:pPr>
      <w:r>
        <w:t>Jeremie, could you just remind me what’ll happen if I fall into the Digital Sea?</w:t>
      </w:r>
    </w:p>
    <w:p w:rsidR="00071212" w:rsidRDefault="00071212" w:rsidP="00071212">
      <w:pPr>
        <w:pStyle w:val="Characters"/>
      </w:pPr>
      <w:r>
        <w:t>Jeremie</w:t>
      </w:r>
    </w:p>
    <w:p w:rsidR="00071212" w:rsidRDefault="00071212" w:rsidP="00071212">
      <w:pPr>
        <w:pStyle w:val="Lines"/>
      </w:pPr>
      <w:r>
        <w:t>If I were you, I’d avoid it!</w:t>
      </w:r>
    </w:p>
    <w:p w:rsidR="00071212" w:rsidRDefault="00071212" w:rsidP="00071212">
      <w:pPr>
        <w:pStyle w:val="Characters"/>
      </w:pPr>
      <w:r>
        <w:t>Yumi (worried)</w:t>
      </w:r>
    </w:p>
    <w:p w:rsidR="00071212" w:rsidRDefault="00071212" w:rsidP="00071212">
      <w:pPr>
        <w:pStyle w:val="Lines"/>
      </w:pPr>
      <w:r>
        <w:t>Well then, if you could help me out of here, I’d appreciate it!</w:t>
      </w:r>
    </w:p>
    <w:p w:rsidR="00071212" w:rsidRDefault="00071212" w:rsidP="00071212">
      <w:r>
        <w:t>Jeremie starts up the rematerialisation program.</w:t>
      </w:r>
    </w:p>
    <w:p w:rsidR="00071212" w:rsidRDefault="00071212" w:rsidP="00071212">
      <w:pPr>
        <w:pStyle w:val="Characters"/>
      </w:pPr>
      <w:r>
        <w:t>Jeremie</w:t>
      </w:r>
    </w:p>
    <w:p w:rsidR="00071212" w:rsidRDefault="00071212" w:rsidP="00071212">
      <w:pPr>
        <w:pStyle w:val="Lines"/>
      </w:pPr>
      <w:r>
        <w:t>I’m bringing you back. But it’s going to take a couple of minutes!</w:t>
      </w:r>
    </w:p>
    <w:p w:rsidR="00071212" w:rsidRDefault="00071212" w:rsidP="00071212">
      <w:r>
        <w:t>Yumi’s fingers slowly slip.</w:t>
      </w:r>
    </w:p>
    <w:p w:rsidR="00071212" w:rsidRDefault="00071212" w:rsidP="00071212"/>
    <w:p w:rsidR="00071212" w:rsidRDefault="00071212" w:rsidP="00071212">
      <w:pPr>
        <w:pStyle w:val="Characters"/>
      </w:pPr>
      <w:r>
        <w:lastRenderedPageBreak/>
        <w:t>Yumi (worried)</w:t>
      </w:r>
    </w:p>
    <w:p w:rsidR="00071212" w:rsidRDefault="00071212" w:rsidP="00071212">
      <w:pPr>
        <w:pStyle w:val="Lines"/>
      </w:pPr>
      <w:r>
        <w:t>I was afraid you were going to say that…</w:t>
      </w:r>
    </w:p>
    <w:p w:rsidR="00071212" w:rsidRDefault="00071212" w:rsidP="00071212">
      <w:r>
        <w:t>She watches nervously as she slips further, and cries out when she finally falls. She doesn’t get far before Ulrich’s hand appears and grabs her own. Yumi looks up and smiles.</w:t>
      </w:r>
    </w:p>
    <w:p w:rsidR="00071212" w:rsidRDefault="00071212" w:rsidP="00071212">
      <w:pPr>
        <w:pStyle w:val="Characters"/>
      </w:pPr>
      <w:r>
        <w:t>Ulrich</w:t>
      </w:r>
    </w:p>
    <w:p w:rsidR="00071212" w:rsidRDefault="00071212" w:rsidP="00071212">
      <w:pPr>
        <w:pStyle w:val="Lines"/>
      </w:pPr>
      <w:r>
        <w:t>Happy to see me?</w:t>
      </w:r>
    </w:p>
    <w:p w:rsidR="00071212" w:rsidRDefault="00071212" w:rsidP="00071212">
      <w:pPr>
        <w:pStyle w:val="Characters"/>
      </w:pPr>
      <w:r>
        <w:t>Yumi</w:t>
      </w:r>
    </w:p>
    <w:p w:rsidR="00071212" w:rsidRDefault="00071212" w:rsidP="00071212">
      <w:pPr>
        <w:pStyle w:val="Lines"/>
      </w:pPr>
      <w:r>
        <w:t>I sure am.</w:t>
      </w:r>
    </w:p>
    <w:p w:rsidR="00071212" w:rsidRDefault="00071212" w:rsidP="00071212">
      <w:pPr>
        <w:pStyle w:val="Characters"/>
      </w:pPr>
      <w:r>
        <w:t>Ulrich</w:t>
      </w:r>
    </w:p>
    <w:p w:rsidR="00071212" w:rsidRDefault="00071212" w:rsidP="00071212">
      <w:pPr>
        <w:pStyle w:val="Lines"/>
      </w:pPr>
      <w:r>
        <w:t>Move it, Jeremie. I can’t hold her for long.</w:t>
      </w:r>
    </w:p>
    <w:p w:rsidR="00071212" w:rsidRDefault="00071212" w:rsidP="00071212">
      <w:r>
        <w:t>The materialisation makes slow progress.</w:t>
      </w:r>
    </w:p>
    <w:p w:rsidR="00071212" w:rsidRDefault="00071212" w:rsidP="00071212">
      <w:pPr>
        <w:pStyle w:val="Characters"/>
      </w:pPr>
      <w:r>
        <w:t>Jeremie</w:t>
      </w:r>
    </w:p>
    <w:p w:rsidR="00071212" w:rsidRDefault="00071212" w:rsidP="00071212">
      <w:pPr>
        <w:pStyle w:val="Lines"/>
      </w:pPr>
      <w:r>
        <w:t>I’m doing all I can!</w:t>
      </w:r>
    </w:p>
    <w:p w:rsidR="00071212" w:rsidRDefault="00071212" w:rsidP="00071212">
      <w:pPr>
        <w:pStyle w:val="Characters"/>
      </w:pPr>
      <w:r>
        <w:t>Ulrich</w:t>
      </w:r>
    </w:p>
    <w:p w:rsidR="00071212" w:rsidRDefault="00071212" w:rsidP="00071212">
      <w:pPr>
        <w:pStyle w:val="Lines"/>
      </w:pPr>
      <w:r>
        <w:t>Say, Yumi. What did you…think of my poem for Sissi?</w:t>
      </w:r>
    </w:p>
    <w:p w:rsidR="00071212" w:rsidRDefault="00071212" w:rsidP="00071212">
      <w:pPr>
        <w:pStyle w:val="Characters"/>
      </w:pPr>
      <w:r>
        <w:t>Yumi (stressed)</w:t>
      </w:r>
    </w:p>
    <w:p w:rsidR="00071212" w:rsidRDefault="00071212" w:rsidP="00071212">
      <w:pPr>
        <w:pStyle w:val="Lines"/>
      </w:pPr>
      <w:r>
        <w:t>Ulrich, this is really not the time!</w:t>
      </w:r>
    </w:p>
    <w:p w:rsidR="00071212" w:rsidRDefault="00071212" w:rsidP="00071212">
      <w:pPr>
        <w:pStyle w:val="Characters"/>
      </w:pPr>
      <w:r>
        <w:t>Ulrich</w:t>
      </w:r>
    </w:p>
    <w:p w:rsidR="00071212" w:rsidRDefault="00071212" w:rsidP="00071212">
      <w:pPr>
        <w:pStyle w:val="Lines"/>
      </w:pPr>
      <w:r>
        <w:t>Because…in fact, I actually wrote it for you.</w:t>
      </w:r>
    </w:p>
    <w:p w:rsidR="00071212" w:rsidRDefault="00071212" w:rsidP="00071212">
      <w:r>
        <w:t>Yumi smiles softly. But then, she slips.</w:t>
      </w:r>
    </w:p>
    <w:p w:rsidR="00071212" w:rsidRDefault="00071212" w:rsidP="00071212">
      <w:pPr>
        <w:pStyle w:val="Characters"/>
      </w:pPr>
      <w:r>
        <w:t>Yumi (worried)</w:t>
      </w:r>
    </w:p>
    <w:p w:rsidR="00071212" w:rsidRDefault="00071212" w:rsidP="00071212">
      <w:pPr>
        <w:pStyle w:val="Lines"/>
      </w:pPr>
      <w:r>
        <w:t>Oh…! I…can’t hold on! Aaah!</w:t>
      </w:r>
    </w:p>
    <w:p w:rsidR="00071212" w:rsidRDefault="00071212" w:rsidP="00071212">
      <w:r>
        <w:t>Yumi slips out of Ulrich’s grasp.</w:t>
      </w:r>
    </w:p>
    <w:p w:rsidR="00071212" w:rsidRDefault="00071212" w:rsidP="00071212">
      <w:pPr>
        <w:pStyle w:val="Characters"/>
      </w:pPr>
      <w:r>
        <w:t>Ulrich</w:t>
      </w:r>
    </w:p>
    <w:p w:rsidR="00071212" w:rsidRDefault="00071212" w:rsidP="00071212">
      <w:pPr>
        <w:pStyle w:val="Lines"/>
      </w:pPr>
      <w:r>
        <w:t>YUMIIII!</w:t>
      </w:r>
    </w:p>
    <w:p w:rsidR="00071212" w:rsidRDefault="00071212" w:rsidP="00071212">
      <w:r>
        <w:t>Yumi screams as she falls towards the Digital Sea, and Ulrich watches with horror. Jeremie’s materialisation program finally kicks in and Yumi disappears metres above the water.</w:t>
      </w:r>
    </w:p>
    <w:p w:rsidR="00071212" w:rsidRDefault="00071212" w:rsidP="00071212">
      <w:pPr>
        <w:pStyle w:val="Characters"/>
      </w:pPr>
      <w:r>
        <w:t>Jeremie</w:t>
      </w:r>
    </w:p>
    <w:p w:rsidR="00071212" w:rsidRDefault="00071212" w:rsidP="00071212">
      <w:pPr>
        <w:pStyle w:val="Lines"/>
      </w:pPr>
      <w:r>
        <w:t>Remind me to boost that program. Ulrich! Odd’s about to need your help.</w:t>
      </w:r>
    </w:p>
    <w:p w:rsidR="00071212" w:rsidRDefault="00071212" w:rsidP="00071212"/>
    <w:p w:rsidR="00071212" w:rsidRDefault="00071212" w:rsidP="00DA5BD5">
      <w:pPr>
        <w:pStyle w:val="Heading5"/>
      </w:pPr>
      <w:r>
        <w:t>Ice Sector, Lyoko [Alternating with Lab]</w:t>
      </w:r>
    </w:p>
    <w:p w:rsidR="00071212" w:rsidRDefault="00071212" w:rsidP="00071212">
      <w:r>
        <w:t>Odd chases XANA-Aelita across the ice floe. XANA-Aelita jumps up some small ledges and stops in front of a tall ice structure. The Scyphozoa’s cry is heard. Odd makes it up onto the platform and slows to a walk, holding his arms out wide in a peaceful gesture.</w:t>
      </w:r>
    </w:p>
    <w:p w:rsidR="00071212" w:rsidRDefault="00071212" w:rsidP="00071212">
      <w:pPr>
        <w:pStyle w:val="Characters"/>
      </w:pPr>
      <w:r>
        <w:lastRenderedPageBreak/>
        <w:t>Odd</w:t>
      </w:r>
    </w:p>
    <w:p w:rsidR="00071212" w:rsidRDefault="00071212" w:rsidP="00071212">
      <w:pPr>
        <w:pStyle w:val="Lines"/>
      </w:pPr>
      <w:r>
        <w:t>Aelita! It’s me, Odd!</w:t>
      </w:r>
    </w:p>
    <w:p w:rsidR="00071212" w:rsidRDefault="00071212" w:rsidP="00071212">
      <w:r>
        <w:t>XANA-Aelita holds out her arm. She glows white and an ice wall springs up between them.</w:t>
      </w:r>
    </w:p>
    <w:p w:rsidR="00071212" w:rsidRDefault="00071212" w:rsidP="00071212">
      <w:pPr>
        <w:pStyle w:val="Characters"/>
      </w:pPr>
      <w:r>
        <w:t>Odd</w:t>
      </w:r>
    </w:p>
    <w:p w:rsidR="00071212" w:rsidRDefault="00071212" w:rsidP="00071212">
      <w:pPr>
        <w:pStyle w:val="Lines"/>
      </w:pPr>
      <w:r>
        <w:t>Aelita!</w:t>
      </w:r>
    </w:p>
    <w:p w:rsidR="00071212" w:rsidRDefault="00071212" w:rsidP="00071212">
      <w:r>
        <w:t>XANA-Aelita waves at him and walks away. Odd pounds his fist against the wall.</w:t>
      </w:r>
    </w:p>
    <w:p w:rsidR="00071212" w:rsidRDefault="00071212" w:rsidP="00071212">
      <w:pPr>
        <w:pStyle w:val="Characters"/>
      </w:pPr>
      <w:r>
        <w:t>Odd (dismayed)</w:t>
      </w:r>
    </w:p>
    <w:p w:rsidR="00071212" w:rsidRDefault="00071212" w:rsidP="00071212">
      <w:pPr>
        <w:pStyle w:val="Lines"/>
      </w:pPr>
      <w:r>
        <w:t>NOOOO!</w:t>
      </w:r>
    </w:p>
    <w:p w:rsidR="00071212" w:rsidRDefault="00071212" w:rsidP="00071212">
      <w:r>
        <w:t>Yumi enters the lab and comes to Jeremie’s side.</w:t>
      </w:r>
    </w:p>
    <w:p w:rsidR="00071212" w:rsidRDefault="00071212" w:rsidP="00071212">
      <w:r>
        <w:t>The Scyphozoa emerges from through the arch-like ice structure.</w:t>
      </w:r>
    </w:p>
    <w:p w:rsidR="00071212" w:rsidRDefault="00071212" w:rsidP="00071212">
      <w:pPr>
        <w:pStyle w:val="Characters"/>
      </w:pPr>
      <w:r>
        <w:t>Odd (dismayed)</w:t>
      </w:r>
    </w:p>
    <w:p w:rsidR="00071212" w:rsidRDefault="00071212" w:rsidP="00071212">
      <w:pPr>
        <w:pStyle w:val="Lines"/>
      </w:pPr>
      <w:r>
        <w:t>AELITAAA!</w:t>
      </w:r>
    </w:p>
    <w:p w:rsidR="00071212" w:rsidRDefault="00071212" w:rsidP="00071212">
      <w:pPr>
        <w:pStyle w:val="Characters"/>
      </w:pPr>
      <w:r>
        <w:t>Yumi</w:t>
      </w:r>
    </w:p>
    <w:p w:rsidR="00071212" w:rsidRDefault="00071212" w:rsidP="00071212">
      <w:pPr>
        <w:pStyle w:val="Lines"/>
      </w:pPr>
      <w:r>
        <w:t>Ulrich. Hurry up.</w:t>
      </w:r>
    </w:p>
    <w:p w:rsidR="00071212" w:rsidRDefault="00071212" w:rsidP="00071212">
      <w:pPr>
        <w:pStyle w:val="Characters"/>
      </w:pPr>
      <w:r>
        <w:t>Ulrich</w:t>
      </w:r>
    </w:p>
    <w:p w:rsidR="00071212" w:rsidRDefault="00071212" w:rsidP="00071212">
      <w:pPr>
        <w:pStyle w:val="Lines"/>
      </w:pPr>
      <w:r>
        <w:t>I’m almost there.</w:t>
      </w:r>
    </w:p>
    <w:p w:rsidR="00071212" w:rsidRDefault="00071212" w:rsidP="00071212">
      <w:r>
        <w:t>Odd’s facial expression changes from dismay to determination as he digs his claws into the ice wall and looks up at the top of it. He then jumps up, scaling the wall at a cautious pace. Ulrich Supersprints up and stops at the base of the wall, beneath Odd.</w:t>
      </w:r>
    </w:p>
    <w:p w:rsidR="00071212" w:rsidRDefault="00071212" w:rsidP="00071212">
      <w:pPr>
        <w:pStyle w:val="Characters"/>
      </w:pPr>
      <w:r>
        <w:t>Ulrich</w:t>
      </w:r>
    </w:p>
    <w:p w:rsidR="00071212" w:rsidRDefault="00071212" w:rsidP="00071212">
      <w:pPr>
        <w:pStyle w:val="Lines"/>
      </w:pPr>
      <w:r>
        <w:t>You ok, Odd?</w:t>
      </w:r>
    </w:p>
    <w:p w:rsidR="00071212" w:rsidRDefault="00071212" w:rsidP="00071212">
      <w:pPr>
        <w:pStyle w:val="Characters"/>
      </w:pPr>
      <w:r>
        <w:t>Odd</w:t>
      </w:r>
    </w:p>
    <w:p w:rsidR="00071212" w:rsidRDefault="00071212" w:rsidP="00071212">
      <w:pPr>
        <w:pStyle w:val="Lines"/>
      </w:pPr>
      <w:r>
        <w:t>Brilliant, as usual.</w:t>
      </w:r>
    </w:p>
    <w:p w:rsidR="00071212" w:rsidRDefault="00071212" w:rsidP="00071212">
      <w:r>
        <w:t>Ulrich already has his sabre drawn. He slashes several times at the wall, and a few tiny chips of ice fly away, but overall it has no effect.</w:t>
      </w:r>
    </w:p>
    <w:p w:rsidR="00071212" w:rsidRDefault="00071212" w:rsidP="00071212">
      <w:pPr>
        <w:pStyle w:val="Characters"/>
      </w:pPr>
      <w:r>
        <w:t>Ulrich</w:t>
      </w:r>
    </w:p>
    <w:p w:rsidR="00071212" w:rsidRDefault="00071212" w:rsidP="00071212">
      <w:pPr>
        <w:pStyle w:val="Lines"/>
      </w:pPr>
      <w:r>
        <w:t>Oh, that bad, huh?</w:t>
      </w:r>
    </w:p>
    <w:p w:rsidR="00071212" w:rsidRDefault="00071212" w:rsidP="00071212">
      <w:r>
        <w:t>Odd flips over the top of the wall and lands on the ground on the other side. The Scyphozoa is almost upon XANA-Aelita. Odd stands up and takes aim.</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He fires a few arrows at the Scyphozoa’s head. It’s knocked back slightly by each arrow, but the monster doesn’t retreat.</w:t>
      </w:r>
    </w:p>
    <w:p w:rsidR="00071212" w:rsidRDefault="00071212" w:rsidP="00071212">
      <w:pPr>
        <w:pStyle w:val="Characters"/>
      </w:pPr>
      <w:r>
        <w:t>Odd (dismayed)</w:t>
      </w:r>
    </w:p>
    <w:p w:rsidR="00071212" w:rsidRDefault="00071212" w:rsidP="00071212">
      <w:pPr>
        <w:pStyle w:val="Lines"/>
      </w:pPr>
      <w:r>
        <w:t>AELITA! STOOOP!</w:t>
      </w:r>
    </w:p>
    <w:p w:rsidR="00071212" w:rsidRDefault="00071212" w:rsidP="00071212">
      <w:r>
        <w:lastRenderedPageBreak/>
        <w:t>Odd runs towards XANA-Aelita. The Scyphozoa wraps its tentacles around her, and XANA-Aelita turns around, glaring. She holds out her arm again and it becomes covered in the glowing white pattern, and the eye of XANA faintly pulses on her forehead. Mid-run, Odd’s legs become encased in ice, preventing him from moving closer. He looks back and gasps.</w:t>
      </w:r>
    </w:p>
    <w:p w:rsidR="00071212" w:rsidRDefault="00071212" w:rsidP="00071212">
      <w:pPr>
        <w:pStyle w:val="Characters"/>
      </w:pPr>
      <w:r>
        <w:t>Odd</w:t>
      </w:r>
    </w:p>
    <w:p w:rsidR="00071212" w:rsidRDefault="00071212" w:rsidP="00071212">
      <w:pPr>
        <w:pStyle w:val="Lines"/>
      </w:pPr>
      <w:r>
        <w:t>Hey! That’s cheating.</w:t>
      </w:r>
    </w:p>
    <w:p w:rsidR="00071212" w:rsidRDefault="00071212" w:rsidP="00071212">
      <w:r>
        <w:t>He tries to pull one of his legs free while Ulrich keeps slashing at the ice wall.</w:t>
      </w:r>
    </w:p>
    <w:p w:rsidR="00071212" w:rsidRDefault="00071212" w:rsidP="00071212">
      <w:pPr>
        <w:pStyle w:val="Characters"/>
      </w:pPr>
      <w:r>
        <w:t>Ulrich</w:t>
      </w:r>
    </w:p>
    <w:p w:rsidR="00071212" w:rsidRDefault="00071212" w:rsidP="00071212">
      <w:pPr>
        <w:pStyle w:val="Lines"/>
      </w:pPr>
      <w:r>
        <w:t>Jeremie! We’re never gonna make it.</w:t>
      </w:r>
    </w:p>
    <w:p w:rsidR="00071212" w:rsidRDefault="00071212" w:rsidP="00071212">
      <w:pPr>
        <w:pStyle w:val="Characters"/>
      </w:pPr>
      <w:r>
        <w:t>Yumi</w:t>
      </w:r>
    </w:p>
    <w:p w:rsidR="00071212" w:rsidRDefault="00071212" w:rsidP="00071212">
      <w:pPr>
        <w:pStyle w:val="Lines"/>
      </w:pPr>
      <w:r>
        <w:t>You’ve gotta think of something!</w:t>
      </w:r>
    </w:p>
    <w:p w:rsidR="00071212" w:rsidRDefault="00071212" w:rsidP="00071212">
      <w:pPr>
        <w:pStyle w:val="Characters"/>
      </w:pPr>
      <w:r>
        <w:t>Jeremie</w:t>
      </w:r>
    </w:p>
    <w:p w:rsidR="00071212" w:rsidRDefault="00071212" w:rsidP="00071212">
      <w:pPr>
        <w:pStyle w:val="Lines"/>
      </w:pPr>
      <w:r>
        <w:t>I do have one idea, but it’s awfully risky!</w:t>
      </w:r>
    </w:p>
    <w:p w:rsidR="00071212" w:rsidRDefault="00071212" w:rsidP="00071212">
      <w:r>
        <w:t>Odd keeps pulling at his leg while the Scyphozoa lifts XANA-Aelita up into the air.</w:t>
      </w:r>
    </w:p>
    <w:p w:rsidR="00071212" w:rsidRDefault="00071212" w:rsidP="00071212">
      <w:pPr>
        <w:pStyle w:val="Characters"/>
      </w:pPr>
      <w:r>
        <w:t>Jeremie</w:t>
      </w:r>
    </w:p>
    <w:p w:rsidR="00071212" w:rsidRDefault="00071212" w:rsidP="00071212">
      <w:pPr>
        <w:pStyle w:val="Lines"/>
      </w:pPr>
      <w:r>
        <w:t>Odd. Aim for Aelita!</w:t>
      </w:r>
    </w:p>
    <w:p w:rsidR="00071212" w:rsidRDefault="00071212" w:rsidP="00071212">
      <w:r>
        <w:t>The Scyphozoa starts to drain Aelita’s memory. Odd stops trying to free himself, shocked.</w:t>
      </w:r>
    </w:p>
    <w:p w:rsidR="00071212" w:rsidRDefault="00071212" w:rsidP="00071212">
      <w:pPr>
        <w:pStyle w:val="Characters"/>
      </w:pPr>
      <w:r>
        <w:t>Odd</w:t>
      </w:r>
    </w:p>
    <w:p w:rsidR="00071212" w:rsidRDefault="00071212" w:rsidP="00071212">
      <w:pPr>
        <w:pStyle w:val="Lines"/>
      </w:pPr>
      <w:r>
        <w:t>Huh?! Are you crazy?!</w:t>
      </w:r>
    </w:p>
    <w:p w:rsidR="00071212" w:rsidRDefault="00071212" w:rsidP="00071212">
      <w:pPr>
        <w:pStyle w:val="Characters"/>
      </w:pPr>
      <w:r>
        <w:t>Ulrich</w:t>
      </w:r>
    </w:p>
    <w:p w:rsidR="00071212" w:rsidRDefault="00071212" w:rsidP="00071212">
      <w:pPr>
        <w:pStyle w:val="Lines"/>
      </w:pPr>
      <w:r>
        <w:t>Hey, don’t forget that if Aelita loses all her life points, she’ll disappear forever!</w:t>
      </w:r>
    </w:p>
    <w:p w:rsidR="00071212" w:rsidRDefault="00071212" w:rsidP="00071212">
      <w:r>
        <w:t>Yumi and Jeremie watch as Aelita’s memory is drained.</w:t>
      </w:r>
    </w:p>
    <w:p w:rsidR="00071212" w:rsidRDefault="00071212" w:rsidP="00071212">
      <w:pPr>
        <w:pStyle w:val="Characters"/>
      </w:pPr>
      <w:r>
        <w:t>Jeremie</w:t>
      </w:r>
    </w:p>
    <w:p w:rsidR="00071212" w:rsidRPr="009E41B3" w:rsidRDefault="00071212" w:rsidP="00071212">
      <w:pPr>
        <w:pStyle w:val="Lines"/>
      </w:pPr>
      <w:r>
        <w:t xml:space="preserve">XANA wants her memory. He won’t risk losing that. Deep down, he wants her alive…as much as </w:t>
      </w:r>
      <w:r w:rsidRPr="009E41B3">
        <w:t>we do.</w:t>
      </w:r>
    </w:p>
    <w:p w:rsidR="00071212" w:rsidRDefault="00071212" w:rsidP="00071212">
      <w:r>
        <w:t>Yumi gasps and looks at Jeremie.</w:t>
      </w:r>
    </w:p>
    <w:p w:rsidR="00071212" w:rsidRDefault="00071212" w:rsidP="00071212">
      <w:pPr>
        <w:pStyle w:val="Characters"/>
      </w:pPr>
      <w:r>
        <w:t>Yumi</w:t>
      </w:r>
    </w:p>
    <w:p w:rsidR="00071212" w:rsidRDefault="00071212" w:rsidP="00071212">
      <w:pPr>
        <w:pStyle w:val="Lines"/>
      </w:pPr>
      <w:r>
        <w:t>Are you sure?!</w:t>
      </w:r>
    </w:p>
    <w:p w:rsidR="00071212" w:rsidRDefault="00071212" w:rsidP="00071212">
      <w:pPr>
        <w:pStyle w:val="Characters"/>
      </w:pPr>
      <w:r>
        <w:t>Jeremie</w:t>
      </w:r>
    </w:p>
    <w:p w:rsidR="00071212" w:rsidRDefault="00071212" w:rsidP="00071212">
      <w:pPr>
        <w:pStyle w:val="Lines"/>
      </w:pPr>
      <w:r>
        <w:t>No. But I can’t think of anything else.</w:t>
      </w:r>
    </w:p>
    <w:p w:rsidR="00071212" w:rsidRDefault="00071212" w:rsidP="00071212">
      <w:pPr>
        <w:pStyle w:val="Characters"/>
      </w:pPr>
      <w:r>
        <w:t>Odd (nervous)</w:t>
      </w:r>
    </w:p>
    <w:p w:rsidR="00071212" w:rsidRDefault="00071212" w:rsidP="00071212">
      <w:pPr>
        <w:pStyle w:val="Lines"/>
      </w:pPr>
      <w:r>
        <w:t>Ok… Here I go.</w:t>
      </w:r>
    </w:p>
    <w:p w:rsidR="00071212" w:rsidRDefault="00071212" w:rsidP="00071212">
      <w:r>
        <w:t>Odd cringes as he fires a single laser arrow at Aelita, then another. Aelita makes small grunts when she gets hit.</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Only thirty life points left!</w:t>
      </w:r>
    </w:p>
    <w:p w:rsidR="00071212" w:rsidRDefault="00071212" w:rsidP="00071212">
      <w:pPr>
        <w:pStyle w:val="Characters"/>
      </w:pPr>
      <w:r>
        <w:t>Odd</w:t>
      </w:r>
    </w:p>
    <w:p w:rsidR="00071212" w:rsidRDefault="00071212" w:rsidP="00071212">
      <w:pPr>
        <w:pStyle w:val="Lines"/>
      </w:pPr>
      <w:r>
        <w:t>Well you want me to stop?</w:t>
      </w:r>
    </w:p>
    <w:p w:rsidR="00071212" w:rsidRDefault="00071212" w:rsidP="00071212">
      <w:pPr>
        <w:pStyle w:val="Characters"/>
      </w:pPr>
      <w:r>
        <w:t>Jeremie</w:t>
      </w:r>
    </w:p>
    <w:p w:rsidR="00071212" w:rsidRDefault="00071212" w:rsidP="00071212">
      <w:pPr>
        <w:pStyle w:val="Lines"/>
      </w:pPr>
      <w:r>
        <w:t>Ugh…no! I just hope I’m right…!</w:t>
      </w:r>
    </w:p>
    <w:p w:rsidR="00071212" w:rsidRDefault="00071212" w:rsidP="00071212">
      <w:r>
        <w:t>Odd fires three arrows. The Scyphozoa withdraws its main three tentacles, and Aelita slumps. The monster lowers her down.</w:t>
      </w:r>
    </w:p>
    <w:p w:rsidR="00071212" w:rsidRDefault="00071212" w:rsidP="00071212">
      <w:pPr>
        <w:pStyle w:val="Characters"/>
      </w:pPr>
      <w:r>
        <w:t>Ulrich</w:t>
      </w:r>
    </w:p>
    <w:p w:rsidR="00071212" w:rsidRDefault="00071212" w:rsidP="00071212">
      <w:pPr>
        <w:pStyle w:val="Lines"/>
      </w:pPr>
      <w:r>
        <w:t>XANA’s given up!</w:t>
      </w:r>
    </w:p>
    <w:p w:rsidR="00071212" w:rsidRDefault="00071212" w:rsidP="00071212">
      <w:r>
        <w:t>The Scyphozoa uses two tentacles to lie Aelita flat just above the ground, and then lowers her all the way down.</w:t>
      </w:r>
    </w:p>
    <w:p w:rsidR="00071212" w:rsidRDefault="00071212" w:rsidP="00071212">
      <w:pPr>
        <w:pStyle w:val="Characters"/>
      </w:pPr>
      <w:r>
        <w:t>Odd</w:t>
      </w:r>
    </w:p>
    <w:p w:rsidR="00071212" w:rsidRDefault="00071212" w:rsidP="00071212">
      <w:pPr>
        <w:pStyle w:val="Lines"/>
      </w:pPr>
      <w:r>
        <w:t>Yes!</w:t>
      </w:r>
    </w:p>
    <w:p w:rsidR="00071212" w:rsidRDefault="00071212" w:rsidP="00071212">
      <w:r>
        <w:t>The monster holds up Aelita’s head and starts draining her memory again. Aelita’s eyes fly open.</w:t>
      </w:r>
    </w:p>
    <w:p w:rsidR="00071212" w:rsidRDefault="00071212" w:rsidP="00071212">
      <w:pPr>
        <w:pStyle w:val="Characters"/>
      </w:pPr>
      <w:r>
        <w:t>Odd</w:t>
      </w:r>
    </w:p>
    <w:p w:rsidR="00071212" w:rsidRDefault="00071212" w:rsidP="00071212">
      <w:pPr>
        <w:pStyle w:val="Lines"/>
      </w:pPr>
      <w:r>
        <w:t>Uh-oh, the Scyphozoa’s at it again. It was too good to be true.</w:t>
      </w:r>
    </w:p>
    <w:p w:rsidR="00071212" w:rsidRDefault="00071212" w:rsidP="00071212">
      <w:r>
        <w:t>He fires several more arrows at Aelita.</w:t>
      </w:r>
    </w:p>
    <w:p w:rsidR="00071212" w:rsidRDefault="00071212" w:rsidP="00071212">
      <w:pPr>
        <w:pStyle w:val="Characters"/>
      </w:pPr>
      <w:r>
        <w:t>Jeremie</w:t>
      </w:r>
    </w:p>
    <w:p w:rsidR="00071212" w:rsidRDefault="00071212" w:rsidP="00071212">
      <w:pPr>
        <w:pStyle w:val="Lines"/>
      </w:pPr>
      <w:r>
        <w:t>Only ten life points left!</w:t>
      </w:r>
    </w:p>
    <w:p w:rsidR="00071212" w:rsidRDefault="00071212" w:rsidP="00071212">
      <w:r>
        <w:t>Odd cocks his arm, preparing to fire again if need be, but he looks very nervous about it. The Scyphozoa places Aelita gently on the ground and retreats.</w:t>
      </w:r>
    </w:p>
    <w:p w:rsidR="00071212" w:rsidRDefault="00071212" w:rsidP="00071212">
      <w:pPr>
        <w:pStyle w:val="Characters"/>
      </w:pPr>
      <w:r>
        <w:t>Odd</w:t>
      </w:r>
    </w:p>
    <w:p w:rsidR="00071212" w:rsidRDefault="00071212" w:rsidP="00071212">
      <w:pPr>
        <w:pStyle w:val="Lines"/>
      </w:pPr>
      <w:r>
        <w:t>It’s ok!</w:t>
      </w:r>
    </w:p>
    <w:p w:rsidR="00071212" w:rsidRDefault="00071212" w:rsidP="00071212">
      <w:r>
        <w:t>Aelita slowly sits up and looks around. Odd still has his wrist pointed at her.</w:t>
      </w:r>
    </w:p>
    <w:p w:rsidR="00071212" w:rsidRDefault="00071212" w:rsidP="00071212">
      <w:pPr>
        <w:pStyle w:val="Characters"/>
      </w:pPr>
      <w:r>
        <w:t>Aelita</w:t>
      </w:r>
    </w:p>
    <w:p w:rsidR="00071212" w:rsidRDefault="00071212" w:rsidP="00071212">
      <w:pPr>
        <w:pStyle w:val="Lines"/>
      </w:pPr>
      <w:r>
        <w:t>Wh-what’s going on? Why are you aiming at me?</w:t>
      </w:r>
    </w:p>
    <w:p w:rsidR="00071212" w:rsidRDefault="00071212" w:rsidP="00071212">
      <w:r>
        <w:t>Odd lowers his arm and rubs his head, relieved. He gives a small laugh.</w:t>
      </w:r>
    </w:p>
    <w:p w:rsidR="00071212" w:rsidRDefault="00071212" w:rsidP="00071212">
      <w:r>
        <w:t>Jeremie sits back in his chair and turns to Yumi, smiling and giving a small, relieved laugh.</w:t>
      </w:r>
    </w:p>
    <w:p w:rsidR="00071212" w:rsidRDefault="00071212" w:rsidP="00071212"/>
    <w:p w:rsidR="00071212" w:rsidRDefault="00071212" w:rsidP="00DA5BD5">
      <w:pPr>
        <w:pStyle w:val="Heading5"/>
      </w:pPr>
      <w:r>
        <w:t>Ice Sector, Lyoko</w:t>
      </w:r>
    </w:p>
    <w:p w:rsidR="00071212" w:rsidRDefault="00071212" w:rsidP="00071212">
      <w:r>
        <w:t>Odd and Ulrich watch Aelita enter the tower.</w:t>
      </w:r>
    </w:p>
    <w:p w:rsidR="00071212" w:rsidRDefault="00071212" w:rsidP="00071212"/>
    <w:p w:rsidR="00071212" w:rsidRDefault="00071212" w:rsidP="00DA5BD5">
      <w:pPr>
        <w:pStyle w:val="Heading5"/>
      </w:pPr>
      <w:r>
        <w:lastRenderedPageBreak/>
        <w:t>Tower, Ice Sector, Lyoko</w:t>
      </w:r>
    </w:p>
    <w:p w:rsidR="00071212" w:rsidRDefault="00071212" w:rsidP="00071212">
      <w:r>
        <w:t>Aelita floats to the top platform and places her hand on the interface when it appears. Her name appears on the interface, and then she enters the code.</w:t>
      </w:r>
    </w:p>
    <w:p w:rsidR="00071212" w:rsidRDefault="00071212" w:rsidP="00071212">
      <w:pPr>
        <w:pStyle w:val="Characters"/>
      </w:pPr>
      <w:r>
        <w:t>Aelita</w:t>
      </w:r>
    </w:p>
    <w:p w:rsidR="00071212" w:rsidRDefault="00071212" w:rsidP="00071212">
      <w:pPr>
        <w:pStyle w:val="Lines"/>
      </w:pPr>
      <w:r>
        <w:t>Tower deactivated.</w:t>
      </w:r>
    </w:p>
    <w:p w:rsidR="00071212" w:rsidRDefault="00071212" w:rsidP="00071212"/>
    <w:p w:rsidR="00071212" w:rsidRDefault="00071212" w:rsidP="00DA5BD5">
      <w:pPr>
        <w:pStyle w:val="Heading5"/>
      </w:pPr>
      <w:r>
        <w:t>Int. Lab – Day</w:t>
      </w:r>
    </w:p>
    <w:p w:rsidR="00071212" w:rsidRDefault="00071212" w:rsidP="00071212">
      <w:r>
        <w:t>Yumi stomps on the necklace, breaking it open. There’s a microchip inside with the eye of XANA on it. Jeremie picks it up.</w:t>
      </w:r>
    </w:p>
    <w:p w:rsidR="00071212" w:rsidRDefault="00071212" w:rsidP="00071212">
      <w:pPr>
        <w:pStyle w:val="Characters"/>
      </w:pPr>
      <w:r>
        <w:t>Jeremie</w:t>
      </w:r>
    </w:p>
    <w:p w:rsidR="00071212" w:rsidRDefault="00071212" w:rsidP="00071212">
      <w:pPr>
        <w:pStyle w:val="Lines"/>
      </w:pPr>
      <w:r>
        <w:t>I’m going to study this. You never know; I might be able to get some interesting information about XANA.</w:t>
      </w:r>
    </w:p>
    <w:p w:rsidR="00071212" w:rsidRDefault="00071212" w:rsidP="00071212">
      <w:pPr>
        <w:pStyle w:val="Characters"/>
      </w:pPr>
      <w:r>
        <w:t>Ulrich</w:t>
      </w:r>
    </w:p>
    <w:p w:rsidR="00071212" w:rsidRDefault="00071212" w:rsidP="00071212">
      <w:pPr>
        <w:pStyle w:val="Lines"/>
      </w:pPr>
      <w:r>
        <w:t xml:space="preserve">Anyway, Aelita, from now on, you don’t take </w:t>
      </w:r>
      <w:r>
        <w:rPr>
          <w:i/>
        </w:rPr>
        <w:t>any</w:t>
      </w:r>
      <w:r>
        <w:t xml:space="preserve"> presents from </w:t>
      </w:r>
      <w:r>
        <w:rPr>
          <w:i/>
        </w:rPr>
        <w:t>anyone</w:t>
      </w:r>
      <w:r>
        <w:t>.</w:t>
      </w:r>
    </w:p>
    <w:p w:rsidR="00071212" w:rsidRDefault="00071212" w:rsidP="00071212">
      <w:pPr>
        <w:pStyle w:val="Characters"/>
      </w:pPr>
      <w:r>
        <w:t>Aelita</w:t>
      </w:r>
    </w:p>
    <w:p w:rsidR="00071212" w:rsidRDefault="00071212" w:rsidP="00071212">
      <w:pPr>
        <w:pStyle w:val="Lines"/>
      </w:pPr>
      <w:r>
        <w:t>Promise. You know, Jeremie saved my life. And that’s the nicest Valentine’s present anyone could hope for!</w:t>
      </w:r>
    </w:p>
    <w:p w:rsidR="00071212" w:rsidRDefault="00071212" w:rsidP="00071212">
      <w:r>
        <w:t>Jeremie smiles.</w:t>
      </w:r>
    </w:p>
    <w:p w:rsidR="00071212" w:rsidRDefault="00071212" w:rsidP="00071212">
      <w:pPr>
        <w:pStyle w:val="Characters"/>
      </w:pPr>
      <w:r>
        <w:t>Odd</w:t>
      </w:r>
    </w:p>
    <w:p w:rsidR="00071212" w:rsidRDefault="00071212" w:rsidP="00071212">
      <w:pPr>
        <w:pStyle w:val="Lines"/>
      </w:pPr>
      <w:r>
        <w:t>Yeah, but that sure won’t save him from being suspended…for missing four hours of detention. The principal’s not going to be too happy about that! But I’m sure there’s a solution.</w:t>
      </w:r>
    </w:p>
    <w:p w:rsidR="00071212" w:rsidRDefault="00071212" w:rsidP="00071212">
      <w:r>
        <w:t>Odd grins and giggles at Ulrich. Ulrich walks away.</w:t>
      </w:r>
    </w:p>
    <w:p w:rsidR="00071212" w:rsidRDefault="00071212" w:rsidP="00071212">
      <w:pPr>
        <w:pStyle w:val="Characters"/>
      </w:pPr>
      <w:r>
        <w:t>Ulrich</w:t>
      </w:r>
    </w:p>
    <w:p w:rsidR="00071212" w:rsidRDefault="00071212" w:rsidP="00071212">
      <w:pPr>
        <w:pStyle w:val="Lines"/>
      </w:pPr>
      <w:r>
        <w:t>Hm. Hey, what’re you looking at me for?</w:t>
      </w:r>
    </w:p>
    <w:p w:rsidR="00071212" w:rsidRDefault="00071212" w:rsidP="00071212"/>
    <w:p w:rsidR="00071212" w:rsidRDefault="00071212" w:rsidP="00DA5BD5">
      <w:pPr>
        <w:pStyle w:val="Heading5"/>
      </w:pPr>
      <w:r>
        <w:t>Ext. Quad – Day</w:t>
      </w:r>
    </w:p>
    <w:p w:rsidR="00071212" w:rsidRDefault="00071212" w:rsidP="00071212">
      <w:r>
        <w:t>The others stand nearby, watching Ulrich talk to Sissi.</w:t>
      </w:r>
    </w:p>
    <w:p w:rsidR="00071212" w:rsidRDefault="00071212" w:rsidP="00071212">
      <w:pPr>
        <w:pStyle w:val="Characters"/>
      </w:pPr>
      <w:r>
        <w:t>Ulrich</w:t>
      </w:r>
    </w:p>
    <w:p w:rsidR="00071212" w:rsidRDefault="00071212" w:rsidP="00071212">
      <w:pPr>
        <w:pStyle w:val="Lines"/>
      </w:pPr>
      <w:r>
        <w:t>I’m really happy to be going to the concert with you, uh, but you won’t forget to talk to your father beforehand, huh?</w:t>
      </w:r>
    </w:p>
    <w:p w:rsidR="00071212" w:rsidRDefault="00071212" w:rsidP="00071212">
      <w:pPr>
        <w:pStyle w:val="Characters"/>
      </w:pPr>
      <w:r>
        <w:t>Sissi</w:t>
      </w:r>
    </w:p>
    <w:p w:rsidR="00071212" w:rsidRDefault="00071212" w:rsidP="00071212">
      <w:pPr>
        <w:pStyle w:val="Lines"/>
      </w:pPr>
      <w:r>
        <w:t>Don’t worry. I’ll get Jeremie out of this.</w:t>
      </w:r>
    </w:p>
    <w:p w:rsidR="00071212" w:rsidRDefault="00071212" w:rsidP="00071212">
      <w:r>
        <w:t>Ulrich and Sissi walk off hand in hand.</w:t>
      </w:r>
    </w:p>
    <w:p w:rsidR="00071212" w:rsidRDefault="00071212" w:rsidP="00071212">
      <w:pPr>
        <w:pStyle w:val="Characters"/>
      </w:pPr>
      <w:r>
        <w:lastRenderedPageBreak/>
        <w:t>Odd</w:t>
      </w:r>
    </w:p>
    <w:p w:rsidR="00071212" w:rsidRDefault="00071212" w:rsidP="00071212">
      <w:pPr>
        <w:pStyle w:val="Lines"/>
      </w:pPr>
      <w:r>
        <w:t>Now that’s a real friend, ready to sacrifice himself for his pal.</w:t>
      </w:r>
    </w:p>
    <w:p w:rsidR="00071212" w:rsidRDefault="00071212" w:rsidP="00071212">
      <w:r>
        <w:t>Ulrich gives a thumbs up behind his back.</w:t>
      </w:r>
    </w:p>
    <w:p w:rsidR="00071212" w:rsidRDefault="00071212" w:rsidP="00071212">
      <w:pPr>
        <w:pStyle w:val="Characters"/>
      </w:pPr>
      <w:r>
        <w:t>Jeremie</w:t>
      </w:r>
    </w:p>
    <w:p w:rsidR="00071212" w:rsidRDefault="00071212" w:rsidP="00071212">
      <w:pPr>
        <w:pStyle w:val="Lines"/>
      </w:pPr>
      <w:r>
        <w:t>Are you sure he’s sacrificing himself as much as all that? He doesn’t seem to be bothered by it!</w:t>
      </w:r>
    </w:p>
    <w:p w:rsidR="00071212" w:rsidRDefault="00071212" w:rsidP="00071212">
      <w:pPr>
        <w:pStyle w:val="Characters"/>
      </w:pPr>
      <w:r>
        <w:t>Yumi</w:t>
      </w:r>
    </w:p>
    <w:p w:rsidR="00071212" w:rsidRDefault="00071212" w:rsidP="00071212">
      <w:pPr>
        <w:pStyle w:val="Lines"/>
      </w:pPr>
      <w:r>
        <w:t>Maybe not. But it was for me that he wrote the poem. Poor Sissi!</w:t>
      </w:r>
    </w:p>
    <w:p w:rsidR="00071212" w:rsidRPr="00903FF1" w:rsidRDefault="00071212" w:rsidP="00071212">
      <w:r>
        <w:t>They all laugh.</w:t>
      </w:r>
    </w:p>
    <w:p w:rsidR="00071212" w:rsidRDefault="00071212" w:rsidP="00F641E5">
      <w:pPr>
        <w:sectPr w:rsidR="00071212" w:rsidSect="00071212">
          <w:footerReference w:type="default" r:id="rId15"/>
          <w:pgSz w:w="11906" w:h="16838"/>
          <w:pgMar w:top="1440" w:right="1440" w:bottom="1440" w:left="1440" w:header="708" w:footer="708" w:gutter="0"/>
          <w:cols w:space="708"/>
          <w:titlePg/>
          <w:docGrid w:linePitch="360"/>
        </w:sectPr>
      </w:pPr>
    </w:p>
    <w:p w:rsidR="00071212" w:rsidRDefault="00071212" w:rsidP="00071212">
      <w:pPr>
        <w:pStyle w:val="Heading1"/>
      </w:pPr>
      <w:r>
        <w:lastRenderedPageBreak/>
        <w:t>Code Lyoko</w:t>
      </w:r>
    </w:p>
    <w:p w:rsidR="00071212" w:rsidRDefault="00071212" w:rsidP="00071212"/>
    <w:p w:rsidR="00071212" w:rsidRDefault="00071212" w:rsidP="00071212"/>
    <w:p w:rsidR="00071212" w:rsidRDefault="00071212" w:rsidP="00071212"/>
    <w:p w:rsidR="00071212" w:rsidRDefault="00071212" w:rsidP="00071212"/>
    <w:p w:rsidR="00071212" w:rsidRDefault="00071212" w:rsidP="00071212">
      <w:pPr>
        <w:pStyle w:val="Heading2"/>
      </w:pPr>
      <w:bookmarkStart w:id="12" w:name="_Toc502777265"/>
      <w:r>
        <w:t>Episode 33: “Final Mix”</w:t>
      </w:r>
      <w:bookmarkEnd w:id="12"/>
    </w:p>
    <w:p w:rsidR="00071212" w:rsidRDefault="00071212" w:rsidP="00071212">
      <w:pPr>
        <w:pStyle w:val="Heading3"/>
      </w:pPr>
      <w:r>
        <w:t>Written by Françoise Charpiat</w:t>
      </w:r>
      <w:r>
        <w:br/>
        <w:t>Storyboard by Philippe Riche and Alain Le Dong</w:t>
      </w:r>
    </w:p>
    <w:p w:rsidR="00071212" w:rsidRDefault="00071212" w:rsidP="00071212">
      <w:pPr>
        <w:pStyle w:val="Heading4"/>
      </w:pPr>
    </w:p>
    <w:p w:rsidR="00071212" w:rsidRDefault="00071212" w:rsidP="00071212"/>
    <w:p w:rsidR="00071212" w:rsidRDefault="00071212" w:rsidP="00071212"/>
    <w:p w:rsidR="00071212" w:rsidRDefault="00071212" w:rsidP="00071212"/>
    <w:p w:rsidR="00071212" w:rsidRDefault="00071212" w:rsidP="00071212"/>
    <w:p w:rsidR="00071212" w:rsidRDefault="00071212" w:rsidP="00071212">
      <w:pPr>
        <w:pStyle w:val="Heading4"/>
      </w:pPr>
      <w:r>
        <w:t>English episode transcription by A_QueenOfFairys for CodeLyoko.fr</w:t>
      </w:r>
    </w:p>
    <w:p w:rsidR="00071212" w:rsidRDefault="00071212" w:rsidP="00071212">
      <w:r>
        <w:br w:type="page"/>
      </w:r>
    </w:p>
    <w:p w:rsidR="00071212" w:rsidRDefault="00071212" w:rsidP="00DA5BD5">
      <w:pPr>
        <w:pStyle w:val="Heading5"/>
      </w:pPr>
      <w:r>
        <w:lastRenderedPageBreak/>
        <w:t>Int. Drinks Machine Building – Day</w:t>
      </w:r>
    </w:p>
    <w:p w:rsidR="00071212" w:rsidRDefault="00071212" w:rsidP="00071212">
      <w:r>
        <w:t>Ulrich orders a drink from the machine and takes his cup.</w:t>
      </w:r>
    </w:p>
    <w:p w:rsidR="00071212" w:rsidRDefault="00071212" w:rsidP="00071212">
      <w:pPr>
        <w:pStyle w:val="Characters"/>
      </w:pPr>
      <w:r>
        <w:t>Ulrich</w:t>
      </w:r>
    </w:p>
    <w:p w:rsidR="00071212" w:rsidRDefault="00071212" w:rsidP="00071212">
      <w:pPr>
        <w:pStyle w:val="Lines"/>
      </w:pPr>
      <w:r>
        <w:t>Hmph… I can’t remember the equation. The square root of a quotient equals…uh…</w:t>
      </w:r>
    </w:p>
    <w:p w:rsidR="00071212" w:rsidRDefault="00071212" w:rsidP="00071212">
      <w:r>
        <w:t>Odd’s finger hovers over the buttons on the machine. The labels on the buttons match what he’s saying out loud.</w:t>
      </w:r>
    </w:p>
    <w:p w:rsidR="00071212" w:rsidRDefault="00071212" w:rsidP="00071212">
      <w:pPr>
        <w:pStyle w:val="Characters"/>
      </w:pPr>
      <w:r>
        <w:t>Odd</w:t>
      </w:r>
    </w:p>
    <w:p w:rsidR="00071212" w:rsidRDefault="00071212" w:rsidP="00071212">
      <w:pPr>
        <w:pStyle w:val="Lines"/>
      </w:pPr>
      <w:r>
        <w:t>Uh…zero? Uh, no. Ten? No, wait. I give up.</w:t>
      </w:r>
    </w:p>
    <w:p w:rsidR="00071212" w:rsidRDefault="00071212" w:rsidP="00071212">
      <w:r>
        <w:t>Ulrich finishes his drink and walks away, scrunching the cup in his hand.</w:t>
      </w:r>
    </w:p>
    <w:p w:rsidR="00071212" w:rsidRDefault="00071212" w:rsidP="00071212">
      <w:pPr>
        <w:pStyle w:val="Characters"/>
      </w:pPr>
      <w:r>
        <w:t>Odd</w:t>
      </w:r>
    </w:p>
    <w:p w:rsidR="00071212" w:rsidRDefault="00071212" w:rsidP="00071212">
      <w:pPr>
        <w:pStyle w:val="Lines"/>
      </w:pPr>
      <w:r>
        <w:t>Hey! Wait, where are you going?</w:t>
      </w:r>
    </w:p>
    <w:p w:rsidR="00071212" w:rsidRDefault="00071212" w:rsidP="00071212">
      <w:pPr>
        <w:pStyle w:val="Characters"/>
      </w:pPr>
      <w:r>
        <w:t>Ulrich</w:t>
      </w:r>
    </w:p>
    <w:p w:rsidR="00071212" w:rsidRDefault="00071212" w:rsidP="00071212">
      <w:pPr>
        <w:pStyle w:val="Lines"/>
      </w:pPr>
      <w:r>
        <w:t>To study for the science final. It’s tomorrow, and I can’t exactly count on you to help me.</w:t>
      </w:r>
    </w:p>
    <w:p w:rsidR="00071212" w:rsidRDefault="00071212" w:rsidP="00071212">
      <w:r>
        <w:t>Odd takes his drink.</w:t>
      </w:r>
    </w:p>
    <w:p w:rsidR="00071212" w:rsidRDefault="00071212" w:rsidP="00071212">
      <w:pPr>
        <w:pStyle w:val="Characters"/>
      </w:pPr>
      <w:r>
        <w:t>Odd</w:t>
      </w:r>
    </w:p>
    <w:p w:rsidR="00071212" w:rsidRDefault="00071212" w:rsidP="00071212">
      <w:pPr>
        <w:pStyle w:val="Lines"/>
      </w:pPr>
      <w:r>
        <w:t>You must be kidding! We’ll miss the afternoon snack. And don’t get all worked up about that exam! I’ve got a little something in mind…</w:t>
      </w:r>
    </w:p>
    <w:p w:rsidR="00071212" w:rsidRDefault="00071212" w:rsidP="00071212">
      <w:pPr>
        <w:pStyle w:val="Characters"/>
      </w:pPr>
      <w:r>
        <w:t>Ulrich</w:t>
      </w:r>
    </w:p>
    <w:p w:rsidR="00071212" w:rsidRDefault="00071212" w:rsidP="00071212">
      <w:pPr>
        <w:pStyle w:val="Lines"/>
      </w:pPr>
      <w:r>
        <w:t xml:space="preserve">Huh. This little </w:t>
      </w:r>
      <w:r>
        <w:rPr>
          <w:i/>
        </w:rPr>
        <w:t>something</w:t>
      </w:r>
      <w:r>
        <w:t>, does it start with “cheat” and end in “sheet,” by any chance?</w:t>
      </w:r>
    </w:p>
    <w:p w:rsidR="00071212" w:rsidRDefault="00071212" w:rsidP="00071212">
      <w:r>
        <w:t>Ulrich throws his cup. It bounces off Odd’s forehead and into the bin.</w:t>
      </w:r>
    </w:p>
    <w:p w:rsidR="00071212" w:rsidRDefault="00071212" w:rsidP="00071212">
      <w:pPr>
        <w:pStyle w:val="Characters"/>
      </w:pPr>
      <w:r>
        <w:t>Odd</w:t>
      </w:r>
    </w:p>
    <w:p w:rsidR="00071212" w:rsidRDefault="00071212" w:rsidP="00071212">
      <w:pPr>
        <w:pStyle w:val="Lines"/>
      </w:pPr>
      <w:r>
        <w:t>Wow! You just read my mind!</w:t>
      </w:r>
    </w:p>
    <w:p w:rsidR="00071212" w:rsidRDefault="00071212" w:rsidP="00071212">
      <w:pPr>
        <w:pStyle w:val="Characters"/>
      </w:pPr>
      <w:r>
        <w:t>Ulrich (annoyed)</w:t>
      </w:r>
    </w:p>
    <w:p w:rsidR="00071212" w:rsidRDefault="00071212" w:rsidP="00071212">
      <w:pPr>
        <w:pStyle w:val="Lines"/>
      </w:pPr>
      <w:r>
        <w:t>Oh, forget about your dumb plan.</w:t>
      </w:r>
    </w:p>
    <w:p w:rsidR="00071212" w:rsidRDefault="00071212" w:rsidP="00071212">
      <w:pPr>
        <w:pStyle w:val="Characters"/>
      </w:pPr>
      <w:r>
        <w:t>Odd (upset)</w:t>
      </w:r>
    </w:p>
    <w:p w:rsidR="00071212" w:rsidRDefault="00071212" w:rsidP="00071212">
      <w:pPr>
        <w:pStyle w:val="Lines"/>
      </w:pPr>
      <w:r>
        <w:t>Gee, thanks a lot, Ulrich, for being so supportive.</w:t>
      </w:r>
    </w:p>
    <w:p w:rsidR="00071212" w:rsidRDefault="00071212" w:rsidP="00071212">
      <w:r>
        <w:t>Sissi runs up and stands between them.</w:t>
      </w:r>
    </w:p>
    <w:p w:rsidR="00071212" w:rsidRDefault="00071212" w:rsidP="00071212">
      <w:pPr>
        <w:pStyle w:val="Characters"/>
      </w:pPr>
      <w:r>
        <w:t>Sissi (excited)</w:t>
      </w:r>
    </w:p>
    <w:p w:rsidR="00071212" w:rsidRDefault="00071212" w:rsidP="00071212">
      <w:pPr>
        <w:pStyle w:val="Lines"/>
      </w:pPr>
      <w:r>
        <w:t xml:space="preserve">Wow, I am </w:t>
      </w:r>
      <w:r>
        <w:rPr>
          <w:i/>
        </w:rPr>
        <w:t>really</w:t>
      </w:r>
      <w:r>
        <w:t xml:space="preserve"> knocked out! Bet you can’t guess why.</w:t>
      </w:r>
    </w:p>
    <w:p w:rsidR="00071212" w:rsidRDefault="00071212" w:rsidP="00071212">
      <w:pPr>
        <w:pStyle w:val="Characters"/>
      </w:pPr>
      <w:r>
        <w:t>Odd</w:t>
      </w:r>
    </w:p>
    <w:p w:rsidR="00071212" w:rsidRDefault="00071212" w:rsidP="00071212">
      <w:pPr>
        <w:pStyle w:val="Lines"/>
      </w:pPr>
      <w:r>
        <w:t>Don’t tell me – the members of the band Love Potion split up?</w:t>
      </w:r>
    </w:p>
    <w:p w:rsidR="00071212" w:rsidRDefault="00071212" w:rsidP="00071212">
      <w:pPr>
        <w:pStyle w:val="Characters"/>
      </w:pPr>
      <w:r>
        <w:t>Sissi</w:t>
      </w:r>
    </w:p>
    <w:p w:rsidR="00071212" w:rsidRDefault="00071212" w:rsidP="00071212">
      <w:pPr>
        <w:pStyle w:val="Lines"/>
      </w:pPr>
      <w:r>
        <w:t xml:space="preserve">Come on! That’s old news, you dork! Brian fell in love with Crystal Pearl and so Geoffrey kicked them out! Now listen to </w:t>
      </w:r>
      <w:r>
        <w:rPr>
          <w:i/>
        </w:rPr>
        <w:t>this</w:t>
      </w:r>
      <w:r>
        <w:t>, huh. The news is… (excited) My father said it was ok to use the gymnasium!</w:t>
      </w:r>
    </w:p>
    <w:p w:rsidR="00071212" w:rsidRDefault="00071212" w:rsidP="00071212">
      <w:pPr>
        <w:pStyle w:val="Characters"/>
      </w:pPr>
      <w:r>
        <w:lastRenderedPageBreak/>
        <w:t>Odd</w:t>
      </w:r>
    </w:p>
    <w:p w:rsidR="00071212" w:rsidRDefault="00071212" w:rsidP="00071212">
      <w:pPr>
        <w:pStyle w:val="Lines"/>
      </w:pPr>
      <w:r>
        <w:t>He said…yes?!</w:t>
      </w:r>
    </w:p>
    <w:p w:rsidR="00071212" w:rsidRDefault="00071212" w:rsidP="00071212">
      <w:pPr>
        <w:pStyle w:val="Characters"/>
      </w:pPr>
      <w:r>
        <w:t>Sissi</w:t>
      </w:r>
    </w:p>
    <w:p w:rsidR="00071212" w:rsidRDefault="00071212" w:rsidP="00071212">
      <w:pPr>
        <w:pStyle w:val="Lines"/>
      </w:pPr>
      <w:r>
        <w:t>Mhm!</w:t>
      </w:r>
    </w:p>
    <w:p w:rsidR="00071212" w:rsidRDefault="00071212" w:rsidP="00071212">
      <w:pPr>
        <w:pStyle w:val="Characters"/>
      </w:pPr>
      <w:r>
        <w:t>Odd</w:t>
      </w:r>
    </w:p>
    <w:p w:rsidR="00071212" w:rsidRDefault="00071212" w:rsidP="00071212">
      <w:pPr>
        <w:pStyle w:val="Lines"/>
      </w:pPr>
      <w:r>
        <w:t>YYYES! I’ve gotta find William!</w:t>
      </w:r>
    </w:p>
    <w:p w:rsidR="00071212" w:rsidRDefault="00071212" w:rsidP="00071212">
      <w:r>
        <w:t>Odd walks away. Sissi spins around, arms outstretched, and bumps into Ulrich.</w:t>
      </w:r>
    </w:p>
    <w:p w:rsidR="00071212" w:rsidRDefault="00071212" w:rsidP="00071212">
      <w:pPr>
        <w:pStyle w:val="Characters"/>
      </w:pPr>
      <w:r>
        <w:t>Sissi (excited)</w:t>
      </w:r>
    </w:p>
    <w:p w:rsidR="00071212" w:rsidRDefault="00071212" w:rsidP="00071212">
      <w:pPr>
        <w:pStyle w:val="Lines"/>
      </w:pPr>
      <w:r>
        <w:t>Ohh, it’s gonna be the dance party of the century!</w:t>
      </w:r>
    </w:p>
    <w:p w:rsidR="00071212" w:rsidRDefault="00071212" w:rsidP="00071212"/>
    <w:p w:rsidR="00071212" w:rsidRDefault="00071212" w:rsidP="00DA5BD5">
      <w:pPr>
        <w:pStyle w:val="Heading5"/>
      </w:pPr>
      <w:r>
        <w:t>Int. Gymnasium – Day</w:t>
      </w:r>
    </w:p>
    <w:p w:rsidR="00071212" w:rsidRDefault="00071212" w:rsidP="00071212">
      <w:r>
        <w:t>Jim’s whistle blows.</w:t>
      </w:r>
    </w:p>
    <w:p w:rsidR="00071212" w:rsidRDefault="00071212" w:rsidP="00071212">
      <w:pPr>
        <w:pStyle w:val="Characters"/>
      </w:pPr>
      <w:r>
        <w:t>Jim</w:t>
      </w:r>
    </w:p>
    <w:p w:rsidR="00071212" w:rsidRDefault="00071212" w:rsidP="00071212">
      <w:pPr>
        <w:pStyle w:val="Lines"/>
      </w:pPr>
      <w:r>
        <w:t>Hurry it up!</w:t>
      </w:r>
    </w:p>
    <w:p w:rsidR="00071212" w:rsidRDefault="00071212" w:rsidP="00071212">
      <w:r>
        <w:t>The gym floor is a mess, covered with boxes, gym mats and various pieces of party equipment including speakers, mixing equipment and a lighting rig up on a stage.</w:t>
      </w:r>
    </w:p>
    <w:p w:rsidR="00071212" w:rsidRDefault="00071212" w:rsidP="00071212">
      <w:pPr>
        <w:pStyle w:val="Characters"/>
      </w:pPr>
      <w:r>
        <w:t>Jim</w:t>
      </w:r>
    </w:p>
    <w:p w:rsidR="00071212" w:rsidRDefault="00071212" w:rsidP="00071212">
      <w:pPr>
        <w:pStyle w:val="Lines"/>
      </w:pPr>
      <w:r>
        <w:t>You two, take those mats into the storage room.</w:t>
      </w:r>
    </w:p>
    <w:p w:rsidR="00071212" w:rsidRDefault="00071212" w:rsidP="00071212">
      <w:r>
        <w:t>He blows his whistle again.</w:t>
      </w:r>
    </w:p>
    <w:p w:rsidR="00071212" w:rsidRDefault="00071212" w:rsidP="00071212">
      <w:pPr>
        <w:pStyle w:val="Characters"/>
      </w:pPr>
      <w:r>
        <w:t>Jim</w:t>
      </w:r>
    </w:p>
    <w:p w:rsidR="00071212" w:rsidRDefault="00071212" w:rsidP="00071212">
      <w:pPr>
        <w:pStyle w:val="Lines"/>
      </w:pPr>
      <w:r>
        <w:t>You! Push that pommel horse against the wall. Come on! Move it!</w:t>
      </w:r>
    </w:p>
    <w:p w:rsidR="00071212" w:rsidRDefault="00071212" w:rsidP="00071212">
      <w:r>
        <w:t>Mohamed pushes the pommel horse across the floor using his back, not looking where he’s going. He runs into William, who drops the mixing board he’s carrying. It’s damaged when it hits the floor. Jim blows his whistle again, directing more students.</w:t>
      </w:r>
    </w:p>
    <w:p w:rsidR="00071212" w:rsidRDefault="00071212" w:rsidP="00071212">
      <w:pPr>
        <w:pStyle w:val="Characters"/>
      </w:pPr>
      <w:r>
        <w:t>William</w:t>
      </w:r>
    </w:p>
    <w:p w:rsidR="00071212" w:rsidRDefault="00071212" w:rsidP="00071212">
      <w:pPr>
        <w:pStyle w:val="Lines"/>
      </w:pPr>
      <w:r>
        <w:t>Oh, no! I don’t believe this.</w:t>
      </w:r>
    </w:p>
    <w:p w:rsidR="00071212" w:rsidRDefault="00071212" w:rsidP="00071212">
      <w:r>
        <w:t>William takes one of the broken pieces and tries to reattach it. Odd walks up to him.</w:t>
      </w:r>
    </w:p>
    <w:p w:rsidR="00071212" w:rsidRDefault="00071212" w:rsidP="00071212">
      <w:pPr>
        <w:pStyle w:val="Characters"/>
      </w:pPr>
      <w:r>
        <w:t>Odd</w:t>
      </w:r>
    </w:p>
    <w:p w:rsidR="00071212" w:rsidRDefault="00071212" w:rsidP="00071212">
      <w:pPr>
        <w:pStyle w:val="Lines"/>
      </w:pPr>
      <w:r>
        <w:t>So it’s really true, huh? The principal gave the techno party the green light?</w:t>
      </w:r>
    </w:p>
    <w:p w:rsidR="00071212" w:rsidRDefault="00071212" w:rsidP="00071212">
      <w:pPr>
        <w:pStyle w:val="Characters"/>
      </w:pPr>
      <w:r>
        <w:t>William</w:t>
      </w:r>
    </w:p>
    <w:p w:rsidR="00071212" w:rsidRDefault="00071212" w:rsidP="00071212">
      <w:pPr>
        <w:pStyle w:val="Lines"/>
      </w:pPr>
      <w:r>
        <w:t>Looks like it, yeah.</w:t>
      </w:r>
    </w:p>
    <w:p w:rsidR="00071212" w:rsidRDefault="00071212" w:rsidP="00071212">
      <w:r>
        <w:t>Failing to reattach the piece, William drops it.</w:t>
      </w:r>
    </w:p>
    <w:p w:rsidR="00071212" w:rsidRDefault="00071212" w:rsidP="00071212"/>
    <w:p w:rsidR="00071212" w:rsidRDefault="00071212" w:rsidP="00071212">
      <w:pPr>
        <w:pStyle w:val="Characters"/>
      </w:pPr>
      <w:r>
        <w:lastRenderedPageBreak/>
        <w:t>Odd</w:t>
      </w:r>
    </w:p>
    <w:p w:rsidR="00071212" w:rsidRDefault="00071212" w:rsidP="00071212">
      <w:pPr>
        <w:pStyle w:val="Lines"/>
      </w:pPr>
      <w:r>
        <w:t>Wow, smoking, huh! The best DJs from all the local schools’ll be there. It’s gonna be a blast!</w:t>
      </w:r>
    </w:p>
    <w:p w:rsidR="00071212" w:rsidRDefault="00071212" w:rsidP="00071212">
      <w:pPr>
        <w:pStyle w:val="Characters"/>
      </w:pPr>
      <w:r>
        <w:t>William (annoyed)</w:t>
      </w:r>
    </w:p>
    <w:p w:rsidR="00071212" w:rsidRDefault="00071212" w:rsidP="00071212">
      <w:pPr>
        <w:pStyle w:val="Lines"/>
      </w:pPr>
      <w:r>
        <w:t>We’re not blasting anything. The mixing board is hammered!</w:t>
      </w:r>
    </w:p>
    <w:p w:rsidR="00071212" w:rsidRDefault="00071212" w:rsidP="00071212">
      <w:r>
        <w:t>He tries to connect two cables, but they’re clearly not meant to go together.</w:t>
      </w:r>
    </w:p>
    <w:p w:rsidR="00071212" w:rsidRDefault="00071212" w:rsidP="00071212">
      <w:pPr>
        <w:pStyle w:val="Characters"/>
      </w:pPr>
      <w:r>
        <w:t>William (annoyed)</w:t>
      </w:r>
    </w:p>
    <w:p w:rsidR="00071212" w:rsidRDefault="00071212" w:rsidP="00071212">
      <w:pPr>
        <w:pStyle w:val="Lines"/>
      </w:pPr>
      <w:r>
        <w:t>I can’t figure out how to fix it…</w:t>
      </w:r>
    </w:p>
    <w:p w:rsidR="00071212" w:rsidRDefault="00071212" w:rsidP="00071212">
      <w:r>
        <w:t>William drops the cables and Odd gives him a slap on the back.</w:t>
      </w:r>
    </w:p>
    <w:p w:rsidR="00071212" w:rsidRDefault="00071212" w:rsidP="00071212">
      <w:pPr>
        <w:pStyle w:val="Characters"/>
      </w:pPr>
      <w:r>
        <w:t>Odd</w:t>
      </w:r>
    </w:p>
    <w:p w:rsidR="00071212" w:rsidRDefault="00071212" w:rsidP="00071212">
      <w:pPr>
        <w:pStyle w:val="Lines"/>
      </w:pPr>
      <w:r>
        <w:t>Hey, no problem! We’ll ask Jeremie! He’s Mister Fix-It. He can fix anything.</w:t>
      </w:r>
    </w:p>
    <w:p w:rsidR="00071212" w:rsidRDefault="00071212" w:rsidP="00071212">
      <w:pPr>
        <w:pStyle w:val="Characters"/>
      </w:pPr>
      <w:r>
        <w:t>William</w:t>
      </w:r>
    </w:p>
    <w:p w:rsidR="00071212" w:rsidRDefault="00071212" w:rsidP="00071212">
      <w:pPr>
        <w:pStyle w:val="Lines"/>
      </w:pPr>
      <w:r>
        <w:t>You think so?</w:t>
      </w:r>
    </w:p>
    <w:p w:rsidR="00071212" w:rsidRDefault="00071212" w:rsidP="00071212">
      <w:pPr>
        <w:pStyle w:val="Characters"/>
      </w:pPr>
      <w:r>
        <w:t>Odd</w:t>
      </w:r>
    </w:p>
    <w:p w:rsidR="00071212" w:rsidRDefault="00071212" w:rsidP="00071212">
      <w:pPr>
        <w:pStyle w:val="Lines"/>
      </w:pPr>
      <w:r>
        <w:t>Yeah!</w:t>
      </w:r>
    </w:p>
    <w:p w:rsidR="00071212" w:rsidRDefault="00071212" w:rsidP="00071212"/>
    <w:p w:rsidR="00071212" w:rsidRDefault="00071212" w:rsidP="00DA5BD5">
      <w:pPr>
        <w:pStyle w:val="Heading5"/>
      </w:pPr>
      <w:r>
        <w:t>Int. Jeremie’s Room – Day</w:t>
      </w:r>
    </w:p>
    <w:p w:rsidR="00071212" w:rsidRDefault="00071212" w:rsidP="00071212">
      <w:pPr>
        <w:pStyle w:val="Characters"/>
      </w:pPr>
      <w:r>
        <w:t>Jeremie (annoyed)</w:t>
      </w:r>
    </w:p>
    <w:p w:rsidR="00071212" w:rsidRDefault="00071212" w:rsidP="00071212">
      <w:pPr>
        <w:pStyle w:val="Lines"/>
      </w:pPr>
      <w:r>
        <w:t>No!</w:t>
      </w:r>
    </w:p>
    <w:p w:rsidR="00071212" w:rsidRDefault="00071212" w:rsidP="00071212">
      <w:r>
        <w:t>Jeremie types away at his keyboard.</w:t>
      </w:r>
    </w:p>
    <w:p w:rsidR="00071212" w:rsidRDefault="00071212" w:rsidP="00071212">
      <w:pPr>
        <w:pStyle w:val="Characters"/>
      </w:pPr>
      <w:r>
        <w:t>Jeremie (annoyed)</w:t>
      </w:r>
    </w:p>
    <w:p w:rsidR="00071212" w:rsidRDefault="00071212" w:rsidP="00071212">
      <w:pPr>
        <w:pStyle w:val="Lines"/>
      </w:pPr>
      <w:r>
        <w:t>I’ve got better things to do with my time than play around with a mixing board.</w:t>
      </w:r>
    </w:p>
    <w:p w:rsidR="00071212" w:rsidRDefault="00071212" w:rsidP="00071212">
      <w:r>
        <w:t>Aelita looks up from the textbook she’s reading.</w:t>
      </w:r>
    </w:p>
    <w:p w:rsidR="00071212" w:rsidRDefault="00071212" w:rsidP="00071212">
      <w:pPr>
        <w:pStyle w:val="Characters"/>
      </w:pPr>
      <w:r>
        <w:t>Aelita</w:t>
      </w:r>
    </w:p>
    <w:p w:rsidR="00071212" w:rsidRDefault="00071212" w:rsidP="00071212">
      <w:pPr>
        <w:pStyle w:val="Lines"/>
      </w:pPr>
      <w:r>
        <w:t>Maybe I can help!</w:t>
      </w:r>
    </w:p>
    <w:p w:rsidR="00071212" w:rsidRDefault="00071212" w:rsidP="00071212">
      <w:pPr>
        <w:pStyle w:val="Characters"/>
      </w:pPr>
      <w:r>
        <w:t>Odd</w:t>
      </w:r>
    </w:p>
    <w:p w:rsidR="00071212" w:rsidRDefault="00071212" w:rsidP="00071212">
      <w:pPr>
        <w:pStyle w:val="Lines"/>
      </w:pPr>
      <w:r>
        <w:t>Would you?</w:t>
      </w:r>
    </w:p>
    <w:p w:rsidR="00071212" w:rsidRDefault="00071212" w:rsidP="00071212">
      <w:pPr>
        <w:pStyle w:val="Characters"/>
      </w:pPr>
      <w:r>
        <w:t>Jeremie</w:t>
      </w:r>
    </w:p>
    <w:p w:rsidR="00071212" w:rsidRDefault="00071212" w:rsidP="00071212">
      <w:pPr>
        <w:pStyle w:val="Lines"/>
      </w:pPr>
      <w:r>
        <w:t>Uh…but… What about our research on your antivirus?</w:t>
      </w:r>
    </w:p>
    <w:p w:rsidR="00071212" w:rsidRDefault="00071212" w:rsidP="00071212">
      <w:pPr>
        <w:pStyle w:val="Characters"/>
      </w:pPr>
      <w:r>
        <w:t>Aelita</w:t>
      </w:r>
    </w:p>
    <w:p w:rsidR="00071212" w:rsidRDefault="00071212" w:rsidP="00071212">
      <w:pPr>
        <w:pStyle w:val="Lines"/>
      </w:pPr>
      <w:r>
        <w:t>I’m just sitting around watching you at this stage.</w:t>
      </w:r>
    </w:p>
    <w:p w:rsidR="00071212" w:rsidRDefault="00071212" w:rsidP="00071212">
      <w:pPr>
        <w:pStyle w:val="Characters"/>
      </w:pPr>
      <w:r>
        <w:t>Odd</w:t>
      </w:r>
    </w:p>
    <w:p w:rsidR="00071212" w:rsidRDefault="00071212" w:rsidP="00071212">
      <w:pPr>
        <w:pStyle w:val="Lines"/>
      </w:pPr>
      <w:r>
        <w:t>Great! Come on!</w:t>
      </w:r>
    </w:p>
    <w:p w:rsidR="00071212" w:rsidRDefault="00071212" w:rsidP="00071212">
      <w:r>
        <w:t>Odd leads her to the door.</w:t>
      </w:r>
    </w:p>
    <w:p w:rsidR="00071212" w:rsidRDefault="00071212" w:rsidP="00071212">
      <w:pPr>
        <w:pStyle w:val="Characters"/>
      </w:pPr>
      <w:r>
        <w:lastRenderedPageBreak/>
        <w:t>Jeremie</w:t>
      </w:r>
    </w:p>
    <w:p w:rsidR="00071212" w:rsidRDefault="00071212" w:rsidP="00071212">
      <w:pPr>
        <w:pStyle w:val="Lines"/>
      </w:pPr>
      <w:r>
        <w:t>What about the science final? Don’t you ever study?!</w:t>
      </w:r>
    </w:p>
    <w:p w:rsidR="00071212" w:rsidRDefault="00071212" w:rsidP="00071212">
      <w:pPr>
        <w:pStyle w:val="Characters"/>
      </w:pPr>
      <w:r>
        <w:t>Odd</w:t>
      </w:r>
    </w:p>
    <w:p w:rsidR="00071212" w:rsidRDefault="00071212" w:rsidP="00071212">
      <w:pPr>
        <w:pStyle w:val="Lines"/>
      </w:pPr>
      <w:r>
        <w:t>It’s in the bag!</w:t>
      </w:r>
    </w:p>
    <w:p w:rsidR="00071212" w:rsidRDefault="00071212" w:rsidP="00071212">
      <w:r>
        <w:t>Jeremie hums disapprovingly.</w:t>
      </w:r>
    </w:p>
    <w:p w:rsidR="00071212" w:rsidRDefault="00071212" w:rsidP="00071212"/>
    <w:p w:rsidR="00071212" w:rsidRDefault="00071212" w:rsidP="00DA5BD5">
      <w:pPr>
        <w:pStyle w:val="Heading5"/>
      </w:pPr>
      <w:r>
        <w:t>Int. Gymnasium – Day</w:t>
      </w:r>
    </w:p>
    <w:p w:rsidR="00071212" w:rsidRDefault="00071212" w:rsidP="00071212">
      <w:r>
        <w:t>Aelita screws the centre panel of the mixing board into place with a screwdriver.</w:t>
      </w:r>
    </w:p>
    <w:p w:rsidR="00071212" w:rsidRDefault="00071212" w:rsidP="00071212">
      <w:pPr>
        <w:pStyle w:val="Characters"/>
      </w:pPr>
      <w:r>
        <w:t>Aelita</w:t>
      </w:r>
    </w:p>
    <w:p w:rsidR="00071212" w:rsidRDefault="00071212" w:rsidP="00071212">
      <w:pPr>
        <w:pStyle w:val="Lines"/>
      </w:pPr>
      <w:r>
        <w:t>So then, this is the thing that makes the music?</w:t>
      </w:r>
    </w:p>
    <w:p w:rsidR="00071212" w:rsidRDefault="00071212" w:rsidP="00071212">
      <w:pPr>
        <w:pStyle w:val="Characters"/>
      </w:pPr>
      <w:r>
        <w:t>Odd</w:t>
      </w:r>
    </w:p>
    <w:p w:rsidR="00071212" w:rsidRDefault="00071212" w:rsidP="00071212">
      <w:pPr>
        <w:pStyle w:val="Lines"/>
      </w:pPr>
      <w:r>
        <w:t>Yep! You play the records on the turntables. The board mixes one song with another.</w:t>
      </w:r>
    </w:p>
    <w:p w:rsidR="00071212" w:rsidRDefault="00071212" w:rsidP="00071212">
      <w:r>
        <w:t>Odd moves some of the sliders around.</w:t>
      </w:r>
    </w:p>
    <w:p w:rsidR="00071212" w:rsidRDefault="00071212" w:rsidP="00071212">
      <w:pPr>
        <w:pStyle w:val="Characters"/>
      </w:pPr>
      <w:r>
        <w:t>Odd</w:t>
      </w:r>
    </w:p>
    <w:p w:rsidR="00071212" w:rsidRDefault="00071212" w:rsidP="00071212">
      <w:pPr>
        <w:pStyle w:val="Lines"/>
      </w:pPr>
      <w:r>
        <w:t>The trick is to synchronise the sound.</w:t>
      </w:r>
    </w:p>
    <w:p w:rsidR="00071212" w:rsidRDefault="00071212" w:rsidP="00071212">
      <w:pPr>
        <w:pStyle w:val="Characters"/>
      </w:pPr>
      <w:r>
        <w:t>Aelita</w:t>
      </w:r>
    </w:p>
    <w:p w:rsidR="00071212" w:rsidRDefault="00071212" w:rsidP="00071212">
      <w:pPr>
        <w:pStyle w:val="Lines"/>
      </w:pPr>
      <w:r>
        <w:t>Interesting!</w:t>
      </w:r>
    </w:p>
    <w:p w:rsidR="00071212" w:rsidRDefault="00071212" w:rsidP="00071212">
      <w:pPr>
        <w:pStyle w:val="Characters"/>
      </w:pPr>
      <w:r>
        <w:t>William</w:t>
      </w:r>
    </w:p>
    <w:p w:rsidR="00071212" w:rsidRDefault="00071212" w:rsidP="00071212">
      <w:pPr>
        <w:pStyle w:val="Lines"/>
      </w:pPr>
      <w:r>
        <w:t>It doesn’t sound like you…know an awful lot about it. Will it take much longer?</w:t>
      </w:r>
    </w:p>
    <w:p w:rsidR="00071212" w:rsidRDefault="00071212" w:rsidP="00071212">
      <w:pPr>
        <w:pStyle w:val="Characters"/>
      </w:pPr>
      <w:r>
        <w:t>Aelita</w:t>
      </w:r>
    </w:p>
    <w:p w:rsidR="00071212" w:rsidRDefault="00071212" w:rsidP="00071212">
      <w:pPr>
        <w:pStyle w:val="Lines"/>
      </w:pPr>
      <w:r>
        <w:t>No. I’m done!</w:t>
      </w:r>
    </w:p>
    <w:p w:rsidR="00071212" w:rsidRDefault="00071212" w:rsidP="00071212">
      <w:pPr>
        <w:pStyle w:val="Characters"/>
      </w:pPr>
      <w:r>
        <w:t>William</w:t>
      </w:r>
    </w:p>
    <w:p w:rsidR="00071212" w:rsidRDefault="00071212" w:rsidP="00071212">
      <w:pPr>
        <w:pStyle w:val="Lines"/>
      </w:pPr>
      <w:r>
        <w:t>Mind if I give it a try?</w:t>
      </w:r>
    </w:p>
    <w:p w:rsidR="00071212" w:rsidRDefault="00071212" w:rsidP="00071212">
      <w:r>
        <w:t>He takes a record out of a sleeve he’s holding and puts it on the mixing board. He puts the headphones on and music starts playing.</w:t>
      </w:r>
    </w:p>
    <w:p w:rsidR="00071212" w:rsidRDefault="00071212" w:rsidP="00071212">
      <w:pPr>
        <w:pStyle w:val="Characters"/>
      </w:pPr>
      <w:r>
        <w:t>William (excited)</w:t>
      </w:r>
    </w:p>
    <w:p w:rsidR="00071212" w:rsidRDefault="00071212" w:rsidP="00071212">
      <w:pPr>
        <w:pStyle w:val="Lines"/>
      </w:pPr>
      <w:r>
        <w:t>Hey! It’s working! Aelita! Fantastic!</w:t>
      </w:r>
    </w:p>
    <w:p w:rsidR="00071212" w:rsidRDefault="00071212" w:rsidP="00071212">
      <w:r>
        <w:t>He takes the headphones off and passes them to Aelita.</w:t>
      </w:r>
    </w:p>
    <w:p w:rsidR="00071212" w:rsidRDefault="00071212" w:rsidP="00071212">
      <w:pPr>
        <w:pStyle w:val="Characters"/>
      </w:pPr>
      <w:r>
        <w:t>William</w:t>
      </w:r>
    </w:p>
    <w:p w:rsidR="00071212" w:rsidRDefault="00071212" w:rsidP="00071212">
      <w:pPr>
        <w:pStyle w:val="Lines"/>
      </w:pPr>
      <w:r>
        <w:t>You want to try?</w:t>
      </w:r>
    </w:p>
    <w:p w:rsidR="00071212" w:rsidRDefault="00071212" w:rsidP="00071212">
      <w:pPr>
        <w:pStyle w:val="Characters"/>
      </w:pPr>
      <w:r>
        <w:t>Aelita</w:t>
      </w:r>
    </w:p>
    <w:p w:rsidR="00071212" w:rsidRDefault="00071212" w:rsidP="00071212">
      <w:pPr>
        <w:pStyle w:val="Lines"/>
      </w:pPr>
      <w:r>
        <w:t>Well, yeah! Why not?</w:t>
      </w:r>
    </w:p>
    <w:p w:rsidR="00071212" w:rsidRDefault="00071212" w:rsidP="00071212">
      <w:r>
        <w:t>She puts the headphones on and starts moving the sliders. She ends up creating an interesting mix.</w:t>
      </w:r>
    </w:p>
    <w:p w:rsidR="00071212" w:rsidRDefault="00071212" w:rsidP="00071212">
      <w:pPr>
        <w:pStyle w:val="Characters"/>
      </w:pPr>
      <w:r>
        <w:lastRenderedPageBreak/>
        <w:t>William (impressed)</w:t>
      </w:r>
    </w:p>
    <w:p w:rsidR="00071212" w:rsidRDefault="00071212" w:rsidP="00071212">
      <w:pPr>
        <w:pStyle w:val="Lines"/>
      </w:pPr>
      <w:r>
        <w:t>Wow! I’ve never managed to get that kind of mix.</w:t>
      </w:r>
    </w:p>
    <w:p w:rsidR="00071212" w:rsidRDefault="00071212" w:rsidP="00071212">
      <w:r>
        <w:t>The music stops when Jim hits a switch at the other end of the gym.</w:t>
      </w:r>
    </w:p>
    <w:p w:rsidR="00071212" w:rsidRDefault="00071212" w:rsidP="00071212">
      <w:pPr>
        <w:pStyle w:val="Characters"/>
      </w:pPr>
      <w:r>
        <w:t>Jim (angry)</w:t>
      </w:r>
    </w:p>
    <w:p w:rsidR="00071212" w:rsidRDefault="00071212" w:rsidP="00071212">
      <w:pPr>
        <w:pStyle w:val="Lines"/>
      </w:pPr>
      <w:r>
        <w:t>Hey, goof-offs! Well don’t mind me! (points to wrist) Do you know what time it is, by any chance?</w:t>
      </w:r>
    </w:p>
    <w:p w:rsidR="00071212" w:rsidRDefault="00071212" w:rsidP="00071212">
      <w:pPr>
        <w:pStyle w:val="Characters"/>
      </w:pPr>
      <w:r>
        <w:t>Odd</w:t>
      </w:r>
    </w:p>
    <w:p w:rsidR="00071212" w:rsidRDefault="00071212" w:rsidP="00071212">
      <w:pPr>
        <w:pStyle w:val="Lines"/>
      </w:pPr>
      <w:r>
        <w:t>Uh, we’re really sorry, Jim. We were rehearsing for tomorrow night. Do you like techno?</w:t>
      </w:r>
    </w:p>
    <w:p w:rsidR="00071212" w:rsidRDefault="00071212" w:rsidP="00071212">
      <w:r>
        <w:t>Odd, Aelita and William come down from the stage and walk towards the door.</w:t>
      </w:r>
    </w:p>
    <w:p w:rsidR="00071212" w:rsidRDefault="00071212" w:rsidP="00071212">
      <w:pPr>
        <w:pStyle w:val="Characters"/>
      </w:pPr>
      <w:r>
        <w:t>Jim (disapproving)</w:t>
      </w:r>
    </w:p>
    <w:p w:rsidR="00071212" w:rsidRDefault="00071212" w:rsidP="00071212">
      <w:pPr>
        <w:pStyle w:val="Lines"/>
      </w:pPr>
      <w:r>
        <w:t>Forget about it! Electronic music… I prefer the twist!</w:t>
      </w:r>
    </w:p>
    <w:p w:rsidR="00071212" w:rsidRDefault="00071212" w:rsidP="00071212">
      <w:pPr>
        <w:pStyle w:val="Characters"/>
      </w:pPr>
      <w:r>
        <w:t>William</w:t>
      </w:r>
    </w:p>
    <w:p w:rsidR="00071212" w:rsidRDefault="00071212" w:rsidP="00071212">
      <w:pPr>
        <w:pStyle w:val="Lines"/>
      </w:pPr>
      <w:r>
        <w:t>Aelita! You really mix like a pro! Where’d you learn?</w:t>
      </w:r>
    </w:p>
    <w:p w:rsidR="00071212" w:rsidRDefault="00071212" w:rsidP="00071212">
      <w:r>
        <w:t>Aelita stops walking.</w:t>
      </w:r>
    </w:p>
    <w:p w:rsidR="00071212" w:rsidRDefault="00071212" w:rsidP="00071212">
      <w:pPr>
        <w:pStyle w:val="Characters"/>
      </w:pPr>
      <w:r>
        <w:t>Aelita</w:t>
      </w:r>
    </w:p>
    <w:p w:rsidR="00071212" w:rsidRDefault="00071212" w:rsidP="00071212">
      <w:pPr>
        <w:pStyle w:val="Lines"/>
      </w:pPr>
      <w:r>
        <w:t>Uhh…um…</w:t>
      </w:r>
    </w:p>
    <w:p w:rsidR="00071212" w:rsidRDefault="00071212" w:rsidP="00071212">
      <w:r>
        <w:t>Odd darts over and puts his arm around Aelita.</w:t>
      </w:r>
    </w:p>
    <w:p w:rsidR="00071212" w:rsidRDefault="00071212" w:rsidP="00071212">
      <w:pPr>
        <w:pStyle w:val="Characters"/>
      </w:pPr>
      <w:r>
        <w:t>Odd</w:t>
      </w:r>
    </w:p>
    <w:p w:rsidR="00071212" w:rsidRDefault="00071212" w:rsidP="00071212">
      <w:pPr>
        <w:pStyle w:val="Lines"/>
      </w:pPr>
      <w:r>
        <w:t>Uhh, it runs in the family. We’re all artists. We’re creative!</w:t>
      </w:r>
    </w:p>
    <w:p w:rsidR="00071212" w:rsidRDefault="00071212" w:rsidP="00071212">
      <w:r>
        <w:t>Aelita nods. William looks through the set of records he’s holding.</w:t>
      </w:r>
    </w:p>
    <w:p w:rsidR="00071212" w:rsidRDefault="00071212" w:rsidP="00071212">
      <w:pPr>
        <w:pStyle w:val="Characters"/>
      </w:pPr>
      <w:r>
        <w:t>William</w:t>
      </w:r>
    </w:p>
    <w:p w:rsidR="00071212" w:rsidRDefault="00071212" w:rsidP="00071212">
      <w:pPr>
        <w:pStyle w:val="Lines"/>
      </w:pPr>
      <w:r>
        <w:t>I’ll make a selection of LPs. And you can be our DJ, tomorrow night! Ok?</w:t>
      </w:r>
    </w:p>
    <w:p w:rsidR="00071212" w:rsidRDefault="00071212" w:rsidP="00071212">
      <w:r>
        <w:t>He holds a record out to Aelita.</w:t>
      </w:r>
    </w:p>
    <w:p w:rsidR="00071212" w:rsidRDefault="00F40689" w:rsidP="00071212">
      <w:pPr>
        <w:pStyle w:val="Characters"/>
      </w:pPr>
      <w:r>
        <w:t>Aelita</w:t>
      </w:r>
    </w:p>
    <w:p w:rsidR="00071212" w:rsidRDefault="00071212" w:rsidP="00071212">
      <w:pPr>
        <w:pStyle w:val="Lines"/>
      </w:pPr>
      <w:r>
        <w:t>You think so? Well uh…ok!</w:t>
      </w:r>
    </w:p>
    <w:p w:rsidR="00071212" w:rsidRDefault="00071212" w:rsidP="00071212"/>
    <w:p w:rsidR="00071212" w:rsidRDefault="00071212" w:rsidP="00DA5BD5">
      <w:pPr>
        <w:pStyle w:val="Heading5"/>
      </w:pPr>
      <w:r>
        <w:t>Int. Jeremie’s Room – Day</w:t>
      </w:r>
    </w:p>
    <w:p w:rsidR="00071212" w:rsidRDefault="00071212" w:rsidP="00071212">
      <w:pPr>
        <w:pStyle w:val="Characters"/>
      </w:pPr>
      <w:r>
        <w:t>Jeremie (disapproving)</w:t>
      </w:r>
    </w:p>
    <w:p w:rsidR="00071212" w:rsidRDefault="00071212" w:rsidP="00071212">
      <w:pPr>
        <w:pStyle w:val="Lines"/>
      </w:pPr>
      <w:r>
        <w:t>You’re wasting your time with this…</w:t>
      </w:r>
      <w:r>
        <w:rPr>
          <w:i/>
        </w:rPr>
        <w:t>party</w:t>
      </w:r>
      <w:r>
        <w:t>.</w:t>
      </w:r>
    </w:p>
    <w:p w:rsidR="00071212" w:rsidRDefault="00071212" w:rsidP="00071212">
      <w:pPr>
        <w:pStyle w:val="Characters"/>
      </w:pPr>
      <w:r>
        <w:t>Aelita (annoyed)</w:t>
      </w:r>
    </w:p>
    <w:p w:rsidR="00071212" w:rsidRDefault="00071212" w:rsidP="00071212">
      <w:pPr>
        <w:pStyle w:val="Lines"/>
      </w:pPr>
      <w:r>
        <w:t>I am not wasting my time! I’m trying to live! Like you guys. And have some fun, a good time! That’s human too, isn’t it?</w:t>
      </w:r>
    </w:p>
    <w:p w:rsidR="00071212" w:rsidRDefault="00071212" w:rsidP="00071212">
      <w:r>
        <w:t>Jeremie stops typing and looks up from his screen.</w:t>
      </w:r>
    </w:p>
    <w:p w:rsidR="00071212" w:rsidRDefault="00071212" w:rsidP="00071212">
      <w:pPr>
        <w:pStyle w:val="Characters"/>
      </w:pPr>
      <w:r>
        <w:lastRenderedPageBreak/>
        <w:t>Jeremie</w:t>
      </w:r>
    </w:p>
    <w:p w:rsidR="00071212" w:rsidRDefault="00071212" w:rsidP="00071212">
      <w:pPr>
        <w:pStyle w:val="Lines"/>
      </w:pPr>
      <w:r>
        <w:t>You mean you don’t have a good time researching the antivirus with me?</w:t>
      </w:r>
    </w:p>
    <w:p w:rsidR="00071212" w:rsidRDefault="00071212" w:rsidP="00071212">
      <w:r>
        <w:t>Aelita sighs in exasperation.</w:t>
      </w:r>
    </w:p>
    <w:p w:rsidR="00071212" w:rsidRDefault="00071212" w:rsidP="00071212">
      <w:pPr>
        <w:pStyle w:val="Characters"/>
      </w:pPr>
      <w:r>
        <w:t>Aelita (angry)</w:t>
      </w:r>
    </w:p>
    <w:p w:rsidR="00071212" w:rsidRDefault="00071212" w:rsidP="00071212">
      <w:pPr>
        <w:pStyle w:val="Lines"/>
      </w:pPr>
      <w:r>
        <w:t>You’re as stubborn as a fool!</w:t>
      </w:r>
    </w:p>
    <w:p w:rsidR="00071212" w:rsidRDefault="00071212" w:rsidP="00071212">
      <w:r>
        <w:t>She storms out the door, slamming it behind her. Jeremie flinches at the sound.</w:t>
      </w:r>
    </w:p>
    <w:p w:rsidR="00071212" w:rsidRDefault="00071212" w:rsidP="00071212">
      <w:pPr>
        <w:pStyle w:val="Characters"/>
      </w:pPr>
      <w:r>
        <w:t>Jeremie (yelling)</w:t>
      </w:r>
    </w:p>
    <w:p w:rsidR="00071212" w:rsidRDefault="00071212" w:rsidP="00071212">
      <w:pPr>
        <w:pStyle w:val="Lines"/>
      </w:pPr>
      <w:r>
        <w:t>It’s stubborn as a mule!</w:t>
      </w:r>
    </w:p>
    <w:p w:rsidR="00071212" w:rsidRDefault="00071212" w:rsidP="00071212"/>
    <w:p w:rsidR="00071212" w:rsidRDefault="00071212" w:rsidP="00DA5BD5">
      <w:pPr>
        <w:pStyle w:val="Heading5"/>
      </w:pPr>
      <w:r>
        <w:t>Int. Science Building – Day</w:t>
      </w:r>
    </w:p>
    <w:p w:rsidR="00071212" w:rsidRDefault="00071212" w:rsidP="00071212">
      <w:r>
        <w:t>Ulrich and Odd enter the building. There are already plenty of students lined up along the staircase ready to go in.</w:t>
      </w:r>
    </w:p>
    <w:p w:rsidR="00071212" w:rsidRDefault="00071212" w:rsidP="00071212">
      <w:pPr>
        <w:pStyle w:val="Characters"/>
      </w:pPr>
      <w:r>
        <w:t>Ulrich</w:t>
      </w:r>
    </w:p>
    <w:p w:rsidR="00071212" w:rsidRDefault="00071212" w:rsidP="00071212">
      <w:pPr>
        <w:pStyle w:val="Lines"/>
      </w:pPr>
      <w:r>
        <w:t>Odd, you didn’t study at all?!</w:t>
      </w:r>
    </w:p>
    <w:p w:rsidR="00071212" w:rsidRDefault="00071212" w:rsidP="00071212">
      <w:pPr>
        <w:pStyle w:val="Characters"/>
      </w:pPr>
      <w:r>
        <w:t>Odd</w:t>
      </w:r>
    </w:p>
    <w:p w:rsidR="00071212" w:rsidRDefault="00071212" w:rsidP="00071212">
      <w:pPr>
        <w:pStyle w:val="Lines"/>
      </w:pPr>
      <w:r>
        <w:t>Nope! But like I told Jeremie, (quiet, points to bag) it’s in the bag!</w:t>
      </w:r>
    </w:p>
    <w:p w:rsidR="00071212" w:rsidRDefault="00071212" w:rsidP="00071212">
      <w:r>
        <w:t>They notice all the other students.</w:t>
      </w:r>
    </w:p>
    <w:p w:rsidR="00071212" w:rsidRDefault="00071212" w:rsidP="00071212">
      <w:pPr>
        <w:pStyle w:val="Characters"/>
      </w:pPr>
      <w:r>
        <w:t>Odd</w:t>
      </w:r>
    </w:p>
    <w:p w:rsidR="00071212" w:rsidRDefault="00071212" w:rsidP="00071212">
      <w:pPr>
        <w:pStyle w:val="Lines"/>
      </w:pPr>
      <w:r>
        <w:t>Huh? What’s going on? Can’t we go in?</w:t>
      </w:r>
    </w:p>
    <w:p w:rsidR="00071212" w:rsidRDefault="00071212" w:rsidP="00071212">
      <w:pPr>
        <w:pStyle w:val="Characters"/>
      </w:pPr>
      <w:r>
        <w:t>Sissi (annoyed)</w:t>
      </w:r>
    </w:p>
    <w:p w:rsidR="00071212" w:rsidRDefault="00071212" w:rsidP="00071212">
      <w:pPr>
        <w:pStyle w:val="Lines"/>
      </w:pPr>
      <w:r>
        <w:t>Inspection by GI Jim.</w:t>
      </w:r>
    </w:p>
    <w:p w:rsidR="00071212" w:rsidRDefault="00071212" w:rsidP="00071212">
      <w:r>
        <w:t>At the top of the stairs, Jim takes Heidi’s bag and throws it into a pile. He holds out a pen.</w:t>
      </w:r>
    </w:p>
    <w:p w:rsidR="00071212" w:rsidRDefault="00071212" w:rsidP="00071212">
      <w:pPr>
        <w:pStyle w:val="Characters"/>
      </w:pPr>
      <w:r>
        <w:t>Jim</w:t>
      </w:r>
    </w:p>
    <w:p w:rsidR="00071212" w:rsidRDefault="00071212" w:rsidP="00071212">
      <w:pPr>
        <w:pStyle w:val="Lines"/>
      </w:pPr>
      <w:r>
        <w:t>One pen, that’s all you can take in!</w:t>
      </w:r>
    </w:p>
    <w:p w:rsidR="00071212" w:rsidRDefault="00071212" w:rsidP="00071212">
      <w:pPr>
        <w:pStyle w:val="Characters"/>
      </w:pPr>
      <w:r>
        <w:t>Odd</w:t>
      </w:r>
    </w:p>
    <w:p w:rsidR="00071212" w:rsidRDefault="00071212" w:rsidP="00071212">
      <w:pPr>
        <w:pStyle w:val="Lines"/>
      </w:pPr>
      <w:r>
        <w:t>Ouch!</w:t>
      </w:r>
    </w:p>
    <w:p w:rsidR="00071212" w:rsidRDefault="00071212" w:rsidP="00071212">
      <w:pPr>
        <w:pStyle w:val="Characters"/>
      </w:pPr>
      <w:r>
        <w:t>Jim</w:t>
      </w:r>
    </w:p>
    <w:p w:rsidR="00071212" w:rsidRDefault="00071212" w:rsidP="00071212">
      <w:pPr>
        <w:pStyle w:val="Lines"/>
      </w:pPr>
      <w:r>
        <w:t>You can go.</w:t>
      </w:r>
    </w:p>
    <w:p w:rsidR="00071212" w:rsidRDefault="00071212" w:rsidP="00071212">
      <w:pPr>
        <w:pStyle w:val="Characters"/>
      </w:pPr>
      <w:r>
        <w:t>Odd (worried)</w:t>
      </w:r>
    </w:p>
    <w:p w:rsidR="00071212" w:rsidRDefault="00071212" w:rsidP="00071212">
      <w:pPr>
        <w:pStyle w:val="Lines"/>
      </w:pPr>
      <w:r>
        <w:t>That’s an unexpected development…</w:t>
      </w:r>
    </w:p>
    <w:p w:rsidR="00071212" w:rsidRDefault="00071212" w:rsidP="00071212">
      <w:r>
        <w:t>Ulrich nods in an “I told you so” way.</w:t>
      </w:r>
    </w:p>
    <w:p w:rsidR="00071212" w:rsidRDefault="00071212" w:rsidP="00071212"/>
    <w:p w:rsidR="00071212" w:rsidRDefault="00071212" w:rsidP="00DA5BD5">
      <w:pPr>
        <w:pStyle w:val="Heading5"/>
      </w:pPr>
      <w:r>
        <w:t>Int. Science Classroom – Day</w:t>
      </w:r>
    </w:p>
    <w:p w:rsidR="00071212" w:rsidRDefault="00071212" w:rsidP="00071212">
      <w:r>
        <w:lastRenderedPageBreak/>
        <w:t>Hertz hands out the papers.</w:t>
      </w:r>
    </w:p>
    <w:p w:rsidR="00071212" w:rsidRDefault="00071212" w:rsidP="00071212">
      <w:pPr>
        <w:pStyle w:val="Characters"/>
      </w:pPr>
      <w:r>
        <w:t>Hertz</w:t>
      </w:r>
    </w:p>
    <w:p w:rsidR="00071212" w:rsidRDefault="00071212" w:rsidP="00071212">
      <w:pPr>
        <w:pStyle w:val="Lines"/>
      </w:pPr>
      <w:r>
        <w:t>You have two hours for physics, and then two hours for chemistry. My colleagues and I will correct the exams this afternoon.</w:t>
      </w:r>
    </w:p>
    <w:p w:rsidR="00071212" w:rsidRDefault="00071212" w:rsidP="00071212">
      <w:r>
        <w:t>Odd looks at the paper in front of him, concerned.</w:t>
      </w:r>
    </w:p>
    <w:p w:rsidR="00071212" w:rsidRDefault="00071212" w:rsidP="00071212">
      <w:pPr>
        <w:pStyle w:val="Characters"/>
      </w:pPr>
      <w:r>
        <w:t>Hertz</w:t>
      </w:r>
    </w:p>
    <w:p w:rsidR="00071212" w:rsidRDefault="00071212" w:rsidP="00071212">
      <w:pPr>
        <w:pStyle w:val="Lines"/>
      </w:pPr>
      <w:r>
        <w:t>After that, the principal himself will announce the results.</w:t>
      </w:r>
    </w:p>
    <w:p w:rsidR="00071212" w:rsidRDefault="00071212" w:rsidP="00071212">
      <w:r>
        <w:t>Hertz looks up at the clock. It’s just going on eight o’clock.</w:t>
      </w:r>
    </w:p>
    <w:p w:rsidR="00071212" w:rsidRDefault="00071212" w:rsidP="00071212">
      <w:pPr>
        <w:pStyle w:val="Characters"/>
      </w:pPr>
      <w:r>
        <w:t>Hertz</w:t>
      </w:r>
    </w:p>
    <w:p w:rsidR="00071212" w:rsidRDefault="00071212" w:rsidP="00071212">
      <w:pPr>
        <w:pStyle w:val="Lines"/>
      </w:pPr>
      <w:r>
        <w:t>You may begin.</w:t>
      </w:r>
    </w:p>
    <w:p w:rsidR="00071212" w:rsidRDefault="00071212" w:rsidP="00071212">
      <w:r>
        <w:t>Most of the students, including Ulrich, start writing. Jim walks up and down the aisles, supervising. Odd starts folding his paper. Sissi rests her head on her hand and stares off vacantly. Jeremie and Aelita work studiously near her. About five minutes in, Sissi starts drawing.</w:t>
      </w:r>
    </w:p>
    <w:p w:rsidR="00071212" w:rsidRDefault="00071212" w:rsidP="00071212">
      <w:r>
        <w:t>Time passes. Odd keeps folding, and Sissi works on a drawing of a fashion model.</w:t>
      </w:r>
    </w:p>
    <w:p w:rsidR="00071212" w:rsidRDefault="00071212" w:rsidP="00071212">
      <w:r>
        <w:t>At noon, Jim claps his hands.</w:t>
      </w:r>
    </w:p>
    <w:p w:rsidR="00071212" w:rsidRDefault="00071212" w:rsidP="00071212">
      <w:pPr>
        <w:pStyle w:val="Characters"/>
      </w:pPr>
      <w:r>
        <w:t>Jim</w:t>
      </w:r>
    </w:p>
    <w:p w:rsidR="00071212" w:rsidRDefault="00071212" w:rsidP="00071212">
      <w:pPr>
        <w:pStyle w:val="Lines"/>
      </w:pPr>
      <w:r>
        <w:t>The test is over! Put your pens down and stay where you are, while I collect all of your papers.</w:t>
      </w:r>
    </w:p>
    <w:p w:rsidR="00071212" w:rsidRDefault="00071212" w:rsidP="00071212">
      <w:r>
        <w:t>Ulrich looks over at what Odd has done, and Odd smiles at his work. Jim walks up and down the aisles collecting the papers.</w:t>
      </w:r>
    </w:p>
    <w:p w:rsidR="00071212" w:rsidRDefault="00071212" w:rsidP="00071212">
      <w:pPr>
        <w:pStyle w:val="Characters"/>
      </w:pPr>
      <w:r>
        <w:t>Jim</w:t>
      </w:r>
    </w:p>
    <w:p w:rsidR="00071212" w:rsidRDefault="00071212" w:rsidP="00071212">
      <w:pPr>
        <w:pStyle w:val="Lines"/>
      </w:pPr>
      <w:r>
        <w:t>Stay in your seats until I have all of them!</w:t>
      </w:r>
    </w:p>
    <w:p w:rsidR="00071212" w:rsidRDefault="00071212" w:rsidP="00071212">
      <w:r>
        <w:t>He reaches Ulrich and Odd’s table and takes Ulrich’s paper. He hesitates when he gets to Odd, looking surprised. The test paper has been folded into an origami crane. Jim puts it on top of the pile, humming with interest.</w:t>
      </w:r>
    </w:p>
    <w:p w:rsidR="00071212" w:rsidRDefault="00071212" w:rsidP="00071212">
      <w:pPr>
        <w:pStyle w:val="Characters"/>
      </w:pPr>
      <w:r>
        <w:t>Jim</w:t>
      </w:r>
    </w:p>
    <w:p w:rsidR="00071212" w:rsidRDefault="00071212" w:rsidP="00071212">
      <w:pPr>
        <w:pStyle w:val="Lines"/>
      </w:pPr>
      <w:r>
        <w:t>Well, done Odd! That’s…one of your best yet.</w:t>
      </w:r>
    </w:p>
    <w:p w:rsidR="00071212" w:rsidRDefault="00071212" w:rsidP="00071212">
      <w:r>
        <w:t>Odd smiles nervously at Ulrich, who doesn’t smile back.</w:t>
      </w:r>
    </w:p>
    <w:p w:rsidR="00071212" w:rsidRDefault="00071212" w:rsidP="00071212"/>
    <w:p w:rsidR="00071212" w:rsidRDefault="00071212" w:rsidP="00DA5BD5">
      <w:pPr>
        <w:pStyle w:val="Heading5"/>
      </w:pPr>
      <w:r>
        <w:t>Int. Staff Room – Day</w:t>
      </w:r>
    </w:p>
    <w:p w:rsidR="00071212" w:rsidRDefault="00071212" w:rsidP="00071212">
      <w:r>
        <w:t>Jim walks along the wall of lockers, carrying the stack of papers (and paper crane).</w:t>
      </w:r>
    </w:p>
    <w:p w:rsidR="00071212" w:rsidRDefault="00071212" w:rsidP="00071212">
      <w:pPr>
        <w:pStyle w:val="Characters"/>
      </w:pPr>
      <w:r>
        <w:t>Jim</w:t>
      </w:r>
    </w:p>
    <w:p w:rsidR="00071212" w:rsidRDefault="00071212" w:rsidP="00071212">
      <w:pPr>
        <w:pStyle w:val="Lines"/>
      </w:pPr>
      <w:r>
        <w:t>Mrs. Hertz, ah… Hertz, ah, Hertz…</w:t>
      </w:r>
    </w:p>
    <w:p w:rsidR="00071212" w:rsidRDefault="00071212" w:rsidP="00071212">
      <w:r>
        <w:lastRenderedPageBreak/>
        <w:t>He opens a locker and puts the papers inside. Electricity runs down a cable on the wall and a spectre leaves the socket at the end of it.</w:t>
      </w:r>
    </w:p>
    <w:p w:rsidR="00071212" w:rsidRDefault="00071212" w:rsidP="00071212">
      <w:pPr>
        <w:pStyle w:val="Characters"/>
      </w:pPr>
      <w:r>
        <w:t>Jim</w:t>
      </w:r>
    </w:p>
    <w:p w:rsidR="00071212" w:rsidRDefault="00071212" w:rsidP="00071212">
      <w:pPr>
        <w:pStyle w:val="Lines"/>
      </w:pPr>
      <w:r>
        <w:t>I hope she’ll let me keep Odd’s paper swan for my collection.</w:t>
      </w:r>
    </w:p>
    <w:p w:rsidR="00071212" w:rsidRDefault="00071212" w:rsidP="00071212">
      <w:r>
        <w:t>The spectre grabs Jim from behind, pulling him down to the floor. He lies there and the spectre swirls around him. He occasionally goes grey, flickering like bad reception. His eyes fly open, revealing the eye of XANA.</w:t>
      </w:r>
    </w:p>
    <w:p w:rsidR="00071212" w:rsidRDefault="00071212" w:rsidP="00071212"/>
    <w:p w:rsidR="00071212" w:rsidRDefault="00071212" w:rsidP="00DA5BD5">
      <w:pPr>
        <w:pStyle w:val="Heading5"/>
      </w:pPr>
      <w:r>
        <w:t>Desert Sector, Lyoko</w:t>
      </w:r>
    </w:p>
    <w:p w:rsidR="00071212" w:rsidRDefault="00071212" w:rsidP="00071212">
      <w:r>
        <w:t>A tower has been activated. Not far from it is a crater with a winding path down to the bottom. A Megatank lies in wait there.</w:t>
      </w:r>
    </w:p>
    <w:p w:rsidR="00071212" w:rsidRDefault="00071212" w:rsidP="00071212"/>
    <w:p w:rsidR="00071212" w:rsidRDefault="00071212" w:rsidP="00DA5BD5">
      <w:pPr>
        <w:pStyle w:val="Heading5"/>
      </w:pPr>
      <w:r>
        <w:t xml:space="preserve"> Ext. Gymnasium – Night</w:t>
      </w:r>
    </w:p>
    <w:p w:rsidR="00071212" w:rsidRDefault="00071212" w:rsidP="00071212">
      <w:r>
        <w:t>Yumi walks up to Odd and Ulrich, who are waiting in line to go inside. (XANA-)Jim stands at the door, and music is playing from inside.</w:t>
      </w:r>
    </w:p>
    <w:p w:rsidR="00071212" w:rsidRDefault="00071212" w:rsidP="00071212">
      <w:pPr>
        <w:pStyle w:val="Characters"/>
      </w:pPr>
      <w:r>
        <w:t>Yumi</w:t>
      </w:r>
    </w:p>
    <w:p w:rsidR="00071212" w:rsidRDefault="00071212" w:rsidP="00071212">
      <w:pPr>
        <w:pStyle w:val="Lines"/>
      </w:pPr>
      <w:r>
        <w:t>Well?</w:t>
      </w:r>
    </w:p>
    <w:p w:rsidR="00071212" w:rsidRDefault="00071212" w:rsidP="00071212">
      <w:pPr>
        <w:pStyle w:val="Characters"/>
      </w:pPr>
      <w:r>
        <w:t>Odd</w:t>
      </w:r>
    </w:p>
    <w:p w:rsidR="00071212" w:rsidRDefault="00071212" w:rsidP="00071212">
      <w:pPr>
        <w:pStyle w:val="Lines"/>
      </w:pPr>
      <w:r>
        <w:t>Sure, never felt better.</w:t>
      </w:r>
    </w:p>
    <w:p w:rsidR="00071212" w:rsidRDefault="00071212" w:rsidP="00071212">
      <w:pPr>
        <w:pStyle w:val="Characters"/>
      </w:pPr>
      <w:r>
        <w:t>Yumi</w:t>
      </w:r>
    </w:p>
    <w:p w:rsidR="00071212" w:rsidRDefault="00071212" w:rsidP="00071212">
      <w:pPr>
        <w:pStyle w:val="Lines"/>
      </w:pPr>
      <w:r>
        <w:t>I was talking about your exam, stupid.</w:t>
      </w:r>
    </w:p>
    <w:p w:rsidR="00071212" w:rsidRDefault="00071212" w:rsidP="00071212">
      <w:pPr>
        <w:pStyle w:val="Characters"/>
      </w:pPr>
      <w:r>
        <w:t>Odd</w:t>
      </w:r>
    </w:p>
    <w:p w:rsidR="00071212" w:rsidRDefault="00071212" w:rsidP="00071212">
      <w:pPr>
        <w:pStyle w:val="Lines"/>
      </w:pPr>
      <w:r>
        <w:t>It looks like I’m gonna be left back this year…</w:t>
      </w:r>
    </w:p>
    <w:p w:rsidR="00071212" w:rsidRDefault="00071212" w:rsidP="00071212">
      <w:pPr>
        <w:pStyle w:val="Characters"/>
      </w:pPr>
      <w:r>
        <w:t>Yumi</w:t>
      </w:r>
    </w:p>
    <w:p w:rsidR="00071212" w:rsidRDefault="00071212" w:rsidP="00071212">
      <w:pPr>
        <w:pStyle w:val="Lines"/>
      </w:pPr>
      <w:r>
        <w:t>Oh, don’t exaggerate. But it wouldn’t have killed you to study a little.</w:t>
      </w:r>
    </w:p>
    <w:p w:rsidR="00071212" w:rsidRDefault="00071212" w:rsidP="00071212">
      <w:pPr>
        <w:pStyle w:val="Characters"/>
      </w:pPr>
      <w:r>
        <w:t>Ulrich</w:t>
      </w:r>
    </w:p>
    <w:p w:rsidR="00071212" w:rsidRDefault="00071212" w:rsidP="00071212">
      <w:pPr>
        <w:pStyle w:val="Lines"/>
      </w:pPr>
      <w:r>
        <w:t>Cut it out. This is not the time.</w:t>
      </w:r>
    </w:p>
    <w:p w:rsidR="00071212" w:rsidRDefault="00071212" w:rsidP="00071212">
      <w:pPr>
        <w:pStyle w:val="Characters"/>
      </w:pPr>
      <w:r>
        <w:t>Odd</w:t>
      </w:r>
    </w:p>
    <w:p w:rsidR="00071212" w:rsidRDefault="00071212" w:rsidP="00071212">
      <w:pPr>
        <w:pStyle w:val="Lines"/>
      </w:pPr>
      <w:r>
        <w:t>Hey! We’re gonna see…Aelita the DJ! That’s bound to cheer us up! Where is she, by the way?</w:t>
      </w:r>
    </w:p>
    <w:p w:rsidR="00071212" w:rsidRDefault="00071212" w:rsidP="00071212">
      <w:pPr>
        <w:pStyle w:val="Characters"/>
      </w:pPr>
      <w:r>
        <w:t>Ulrich</w:t>
      </w:r>
    </w:p>
    <w:p w:rsidR="00071212" w:rsidRDefault="00071212" w:rsidP="00071212">
      <w:pPr>
        <w:pStyle w:val="Lines"/>
      </w:pPr>
      <w:r>
        <w:t>She’s already in the gym. The DJs get VIP treatment.</w:t>
      </w:r>
    </w:p>
    <w:p w:rsidR="00071212" w:rsidRDefault="00071212" w:rsidP="00071212">
      <w:pPr>
        <w:pStyle w:val="Characters"/>
      </w:pPr>
      <w:r>
        <w:t>Yumi</w:t>
      </w:r>
    </w:p>
    <w:p w:rsidR="00071212" w:rsidRDefault="00071212" w:rsidP="00071212">
      <w:pPr>
        <w:pStyle w:val="Lines"/>
      </w:pPr>
      <w:r>
        <w:t>What about Jeremie?</w:t>
      </w:r>
    </w:p>
    <w:p w:rsidR="00071212" w:rsidRDefault="00071212" w:rsidP="00071212">
      <w:pPr>
        <w:pStyle w:val="Lines"/>
      </w:pPr>
    </w:p>
    <w:p w:rsidR="00071212" w:rsidRDefault="00071212" w:rsidP="00071212">
      <w:pPr>
        <w:pStyle w:val="Characters"/>
      </w:pPr>
      <w:r>
        <w:lastRenderedPageBreak/>
        <w:t>Odd</w:t>
      </w:r>
    </w:p>
    <w:p w:rsidR="00071212" w:rsidRDefault="00071212" w:rsidP="00071212">
      <w:pPr>
        <w:pStyle w:val="Lines"/>
      </w:pPr>
      <w:r>
        <w:t>He’s sulking!</w:t>
      </w:r>
    </w:p>
    <w:p w:rsidR="00071212" w:rsidRDefault="00071212" w:rsidP="00071212"/>
    <w:p w:rsidR="00071212" w:rsidRDefault="00071212" w:rsidP="00DA5BD5">
      <w:pPr>
        <w:pStyle w:val="Heading5"/>
      </w:pPr>
      <w:r>
        <w:t>Int. Dormitory Hallway – Night</w:t>
      </w:r>
    </w:p>
    <w:p w:rsidR="00071212" w:rsidRDefault="00071212" w:rsidP="00071212">
      <w:r>
        <w:t>Jeremie walks along the hallway, looking down.</w:t>
      </w:r>
    </w:p>
    <w:p w:rsidR="00071212" w:rsidRDefault="00071212" w:rsidP="00071212">
      <w:pPr>
        <w:pStyle w:val="Characters"/>
      </w:pPr>
      <w:r>
        <w:t>Delmas (off, angry)</w:t>
      </w:r>
    </w:p>
    <w:p w:rsidR="00071212" w:rsidRDefault="00071212" w:rsidP="00071212">
      <w:pPr>
        <w:pStyle w:val="Lines"/>
      </w:pPr>
      <w:r>
        <w:t>You are not going and that is that!</w:t>
      </w:r>
    </w:p>
    <w:p w:rsidR="00071212" w:rsidRDefault="00071212" w:rsidP="00071212">
      <w:r>
        <w:t>Jeremie stops by Sissi’s open door to listen to the conversation.</w:t>
      </w:r>
    </w:p>
    <w:p w:rsidR="00071212" w:rsidRDefault="00071212" w:rsidP="00071212">
      <w:pPr>
        <w:pStyle w:val="Characters"/>
      </w:pPr>
      <w:r>
        <w:t>Sissi (whining)</w:t>
      </w:r>
    </w:p>
    <w:p w:rsidR="00071212" w:rsidRDefault="00071212" w:rsidP="00071212">
      <w:pPr>
        <w:pStyle w:val="Lines"/>
      </w:pPr>
      <w:r>
        <w:t>But please, Daddy! It’s the happening of the centuryyy…!</w:t>
      </w:r>
    </w:p>
    <w:p w:rsidR="00071212" w:rsidRDefault="00071212" w:rsidP="00071212">
      <w:r>
        <w:t>Delmas points at her drawing from the exam.</w:t>
      </w:r>
    </w:p>
    <w:p w:rsidR="00071212" w:rsidRDefault="00071212" w:rsidP="00071212">
      <w:pPr>
        <w:pStyle w:val="Characters"/>
      </w:pPr>
      <w:r>
        <w:t>Delmas (angry)</w:t>
      </w:r>
    </w:p>
    <w:p w:rsidR="00071212" w:rsidRDefault="00071212" w:rsidP="00071212">
      <w:pPr>
        <w:pStyle w:val="Lines"/>
      </w:pPr>
      <w:r>
        <w:t>You should’ve thought of that earlier and studied for the exam.</w:t>
      </w:r>
    </w:p>
    <w:p w:rsidR="00071212" w:rsidRDefault="00071212" w:rsidP="00071212">
      <w:r>
        <w:t>Jeremie smiles and walks away. XANA-Jim walks up and stands where Jeremie just was, flickers briefly, and then follows.</w:t>
      </w:r>
    </w:p>
    <w:p w:rsidR="00071212" w:rsidRDefault="00071212" w:rsidP="00071212"/>
    <w:p w:rsidR="00071212" w:rsidRDefault="00071212" w:rsidP="00DA5BD5">
      <w:pPr>
        <w:pStyle w:val="Heading5"/>
      </w:pPr>
      <w:r>
        <w:t>Int. Jeremie’s Room – Night</w:t>
      </w:r>
    </w:p>
    <w:p w:rsidR="00071212" w:rsidRDefault="00071212" w:rsidP="00071212">
      <w:r>
        <w:t>Jeremie sits at his computer and looks at the Superscan.</w:t>
      </w:r>
    </w:p>
    <w:p w:rsidR="00071212" w:rsidRDefault="00071212" w:rsidP="00071212">
      <w:pPr>
        <w:pStyle w:val="Characters"/>
      </w:pPr>
      <w:r>
        <w:t>Jeremie</w:t>
      </w:r>
    </w:p>
    <w:p w:rsidR="00071212" w:rsidRDefault="00071212" w:rsidP="00071212">
      <w:pPr>
        <w:pStyle w:val="Lines"/>
      </w:pPr>
      <w:r>
        <w:t>XANA!</w:t>
      </w:r>
    </w:p>
    <w:p w:rsidR="00071212" w:rsidRDefault="00071212" w:rsidP="00071212">
      <w:r>
        <w:t>His door swings open. The tower co-ordinates appear on screen.</w:t>
      </w:r>
    </w:p>
    <w:p w:rsidR="00071212" w:rsidRDefault="00071212" w:rsidP="00071212">
      <w:pPr>
        <w:pStyle w:val="Characters"/>
      </w:pPr>
      <w:r>
        <w:t>Jeremie</w:t>
      </w:r>
    </w:p>
    <w:p w:rsidR="00071212" w:rsidRDefault="00071212" w:rsidP="00071212">
      <w:pPr>
        <w:pStyle w:val="Lines"/>
      </w:pPr>
      <w:r>
        <w:t>He sure picks his moments. Desert Sector. Ok.</w:t>
      </w:r>
    </w:p>
    <w:p w:rsidR="00071212" w:rsidRDefault="00071212" w:rsidP="00071212">
      <w:r>
        <w:t>He puts his phone to his ear, but XANA-Jim reaches out and grabs it.</w:t>
      </w:r>
    </w:p>
    <w:p w:rsidR="00071212" w:rsidRDefault="00071212" w:rsidP="00071212">
      <w:pPr>
        <w:pStyle w:val="Characters"/>
      </w:pPr>
      <w:r>
        <w:t>Jeremie</w:t>
      </w:r>
    </w:p>
    <w:p w:rsidR="00071212" w:rsidRDefault="00071212" w:rsidP="00071212">
      <w:pPr>
        <w:pStyle w:val="Lines"/>
      </w:pPr>
      <w:r>
        <w:t>OH NOOOO!</w:t>
      </w:r>
    </w:p>
    <w:p w:rsidR="00071212" w:rsidRDefault="00071212" w:rsidP="00071212"/>
    <w:p w:rsidR="00071212" w:rsidRDefault="00071212" w:rsidP="00DA5BD5">
      <w:pPr>
        <w:pStyle w:val="Heading5"/>
      </w:pPr>
      <w:r>
        <w:t>Int. Gymnasium – Night</w:t>
      </w:r>
    </w:p>
    <w:p w:rsidR="00071212" w:rsidRDefault="00071212" w:rsidP="00071212">
      <w:r>
        <w:t>The party is in full swing. Tamiya’s camera starts recording Aelita, sitting near the stage holding some records. Milly enters the shot holding a microphone.</w:t>
      </w:r>
    </w:p>
    <w:p w:rsidR="00071212" w:rsidRDefault="00071212" w:rsidP="00071212">
      <w:pPr>
        <w:pStyle w:val="Characters"/>
      </w:pPr>
      <w:r>
        <w:t>Milly</w:t>
      </w:r>
    </w:p>
    <w:p w:rsidR="00071212" w:rsidRDefault="00071212" w:rsidP="00071212">
      <w:pPr>
        <w:pStyle w:val="Lines"/>
      </w:pPr>
      <w:r>
        <w:t>Aelita? A question for the school paper. As a DJ, how would you define your style? Hardcore, deep house or downright New Beat?</w:t>
      </w:r>
    </w:p>
    <w:p w:rsidR="00071212" w:rsidRDefault="00071212" w:rsidP="00071212">
      <w:pPr>
        <w:pStyle w:val="Characters"/>
      </w:pPr>
      <w:r>
        <w:lastRenderedPageBreak/>
        <w:t>Aelita</w:t>
      </w:r>
    </w:p>
    <w:p w:rsidR="00071212" w:rsidRDefault="00071212" w:rsidP="00071212">
      <w:pPr>
        <w:pStyle w:val="Lines"/>
      </w:pPr>
      <w:r>
        <w:t>Umm…</w:t>
      </w:r>
    </w:p>
    <w:p w:rsidR="00071212" w:rsidRDefault="00071212" w:rsidP="00071212">
      <w:pPr>
        <w:pStyle w:val="Characters"/>
      </w:pPr>
      <w:r>
        <w:t>William</w:t>
      </w:r>
    </w:p>
    <w:p w:rsidR="00071212" w:rsidRDefault="00071212" w:rsidP="00071212">
      <w:pPr>
        <w:pStyle w:val="Lines"/>
      </w:pPr>
      <w:r>
        <w:t>She’s a little too nervous to answer. I’d say her style is more hardcore, but it’s more a style of her own!</w:t>
      </w:r>
    </w:p>
    <w:p w:rsidR="00071212" w:rsidRDefault="00071212" w:rsidP="00071212">
      <w:pPr>
        <w:pStyle w:val="Characters"/>
      </w:pPr>
      <w:r>
        <w:t>Tamiya</w:t>
      </w:r>
    </w:p>
    <w:p w:rsidR="00071212" w:rsidRDefault="00071212" w:rsidP="00071212">
      <w:pPr>
        <w:pStyle w:val="Lines"/>
      </w:pPr>
      <w:r>
        <w:t>Totally rad!</w:t>
      </w:r>
    </w:p>
    <w:p w:rsidR="00071212" w:rsidRDefault="00071212" w:rsidP="00071212">
      <w:r>
        <w:t>Sissi walks between them, going up to Nicolas and Herb.</w:t>
      </w:r>
    </w:p>
    <w:p w:rsidR="00071212" w:rsidRDefault="00071212" w:rsidP="00071212">
      <w:pPr>
        <w:pStyle w:val="Characters"/>
      </w:pPr>
      <w:r>
        <w:t>Sissi</w:t>
      </w:r>
    </w:p>
    <w:p w:rsidR="00071212" w:rsidRDefault="00071212" w:rsidP="00071212">
      <w:pPr>
        <w:pStyle w:val="Lines"/>
      </w:pPr>
      <w:r>
        <w:t>Tadaaa!</w:t>
      </w:r>
    </w:p>
    <w:p w:rsidR="00071212" w:rsidRDefault="00071212" w:rsidP="00071212">
      <w:pPr>
        <w:pStyle w:val="Characters"/>
      </w:pPr>
      <w:r>
        <w:t>Nicolas</w:t>
      </w:r>
    </w:p>
    <w:p w:rsidR="00071212" w:rsidRDefault="00071212" w:rsidP="00071212">
      <w:pPr>
        <w:pStyle w:val="Lines"/>
      </w:pPr>
      <w:r>
        <w:t>You snuck out?</w:t>
      </w:r>
    </w:p>
    <w:p w:rsidR="00071212" w:rsidRDefault="00071212" w:rsidP="00071212">
      <w:pPr>
        <w:pStyle w:val="Characters"/>
      </w:pPr>
      <w:r>
        <w:t>Sissi</w:t>
      </w:r>
    </w:p>
    <w:p w:rsidR="00071212" w:rsidRDefault="00071212" w:rsidP="00071212">
      <w:pPr>
        <w:pStyle w:val="Lines"/>
      </w:pPr>
      <w:r>
        <w:t>No, no. My father said, “you’re going to repeat the year, but it’s no big deal, sweetie. It doesn’t mean you can’t have a good time!”</w:t>
      </w:r>
    </w:p>
    <w:p w:rsidR="00071212" w:rsidRDefault="00071212" w:rsidP="00071212">
      <w:pPr>
        <w:pStyle w:val="Characters"/>
      </w:pPr>
      <w:r>
        <w:t>Nicolas (surprised)</w:t>
      </w:r>
    </w:p>
    <w:p w:rsidR="00071212" w:rsidRDefault="00071212" w:rsidP="00071212">
      <w:pPr>
        <w:pStyle w:val="Lines"/>
      </w:pPr>
      <w:r>
        <w:t>Is that what he said?</w:t>
      </w:r>
    </w:p>
    <w:p w:rsidR="00071212" w:rsidRDefault="00071212" w:rsidP="00071212">
      <w:pPr>
        <w:pStyle w:val="Characters"/>
      </w:pPr>
      <w:r>
        <w:t>Sissi (annoyed)</w:t>
      </w:r>
    </w:p>
    <w:p w:rsidR="00071212" w:rsidRDefault="00071212" w:rsidP="00071212">
      <w:pPr>
        <w:pStyle w:val="Lines"/>
      </w:pPr>
      <w:r>
        <w:t>Oh, you’re such an idiot! Of course I snuck out, what do you think?!</w:t>
      </w:r>
    </w:p>
    <w:p w:rsidR="00071212" w:rsidRDefault="00071212" w:rsidP="00071212"/>
    <w:p w:rsidR="00071212" w:rsidRDefault="00071212" w:rsidP="00DA5BD5">
      <w:pPr>
        <w:pStyle w:val="Heading5"/>
      </w:pPr>
      <w:r>
        <w:t>Int. Jeremie’s Room – Night</w:t>
      </w:r>
    </w:p>
    <w:p w:rsidR="00071212" w:rsidRDefault="00071212" w:rsidP="00071212">
      <w:r>
        <w:t>Jeremie’s phone is lying on the floor. It rings. Jeremie himself is tied to his chair, with duct tape over his mouth. He makes muffled noises as he struggles to try and free himself.</w:t>
      </w:r>
    </w:p>
    <w:p w:rsidR="00071212" w:rsidRDefault="00071212" w:rsidP="00071212"/>
    <w:p w:rsidR="00071212" w:rsidRDefault="00071212" w:rsidP="00DA5BD5">
      <w:pPr>
        <w:pStyle w:val="Heading5"/>
      </w:pPr>
      <w:r>
        <w:t>Int. Gymnasium – Night</w:t>
      </w:r>
    </w:p>
    <w:p w:rsidR="00071212" w:rsidRDefault="00071212" w:rsidP="00071212">
      <w:r>
        <w:t>Christophe walks on stage holding a microphone. The music has stopped.</w:t>
      </w:r>
    </w:p>
    <w:p w:rsidR="00071212" w:rsidRDefault="00071212" w:rsidP="00071212">
      <w:pPr>
        <w:pStyle w:val="Characters"/>
      </w:pPr>
      <w:r>
        <w:t>Christophe</w:t>
      </w:r>
    </w:p>
    <w:p w:rsidR="00071212" w:rsidRDefault="00071212" w:rsidP="00071212">
      <w:pPr>
        <w:pStyle w:val="Lines"/>
      </w:pPr>
      <w:r>
        <w:t>And now, Aelita! A brand new DJ! And as you’re gonna see…she totally rips!</w:t>
      </w:r>
    </w:p>
    <w:p w:rsidR="00071212" w:rsidRDefault="00071212" w:rsidP="00071212">
      <w:r>
        <w:t>Aelita starts playing music on the mixing board. The lights flash and the students dance, some of them pumping their fingers in the air and chanting to the music.</w:t>
      </w:r>
    </w:p>
    <w:p w:rsidR="00071212" w:rsidRDefault="00071212" w:rsidP="00071212">
      <w:pPr>
        <w:pStyle w:val="Characters"/>
      </w:pPr>
      <w:r>
        <w:t>Yumi</w:t>
      </w:r>
    </w:p>
    <w:p w:rsidR="00071212" w:rsidRDefault="00071212" w:rsidP="00071212">
      <w:pPr>
        <w:pStyle w:val="Lines"/>
      </w:pPr>
      <w:r>
        <w:t>Wow! It’s great. You coming?</w:t>
      </w:r>
    </w:p>
    <w:p w:rsidR="00071212" w:rsidRDefault="00071212" w:rsidP="00071212">
      <w:r>
        <w:t>Yumi leads Ulrich out onto the dancefloor, where they dance together. William approaches Odd.</w:t>
      </w:r>
    </w:p>
    <w:p w:rsidR="00071212" w:rsidRDefault="00071212" w:rsidP="00071212"/>
    <w:p w:rsidR="00071212" w:rsidRDefault="00071212" w:rsidP="00071212">
      <w:pPr>
        <w:pStyle w:val="Characters"/>
      </w:pPr>
      <w:r>
        <w:lastRenderedPageBreak/>
        <w:t>William</w:t>
      </w:r>
    </w:p>
    <w:p w:rsidR="00071212" w:rsidRDefault="00071212" w:rsidP="00071212">
      <w:pPr>
        <w:pStyle w:val="Lines"/>
      </w:pPr>
      <w:r>
        <w:t>Your cousin’s incredible, Odd!</w:t>
      </w:r>
    </w:p>
    <w:p w:rsidR="00071212" w:rsidRDefault="00071212" w:rsidP="00071212">
      <w:pPr>
        <w:pStyle w:val="Characters"/>
      </w:pPr>
      <w:r>
        <w:t>Odd</w:t>
      </w:r>
    </w:p>
    <w:p w:rsidR="00071212" w:rsidRDefault="00071212" w:rsidP="00071212">
      <w:pPr>
        <w:pStyle w:val="Lines"/>
      </w:pPr>
      <w:r>
        <w:t>Mhm!</w:t>
      </w:r>
    </w:p>
    <w:p w:rsidR="00071212" w:rsidRDefault="00071212" w:rsidP="00071212"/>
    <w:p w:rsidR="00071212" w:rsidRDefault="00071212" w:rsidP="00DA5BD5">
      <w:pPr>
        <w:pStyle w:val="Heading5"/>
      </w:pPr>
      <w:r>
        <w:t>Int. Jeremie’s Room – Night</w:t>
      </w:r>
    </w:p>
    <w:p w:rsidR="00071212" w:rsidRDefault="00071212" w:rsidP="00071212">
      <w:r>
        <w:t>Jeremie rocks side to side in his chair, eventually tipping over and landing on the floor. He uses a table leg to tear the duct tape off his mouth.</w:t>
      </w:r>
    </w:p>
    <w:p w:rsidR="00071212" w:rsidRDefault="00071212" w:rsidP="00071212">
      <w:pPr>
        <w:pStyle w:val="Characters"/>
      </w:pPr>
      <w:r>
        <w:t>Jeremie (shouting)</w:t>
      </w:r>
    </w:p>
    <w:p w:rsidR="00071212" w:rsidRDefault="00071212" w:rsidP="00071212">
      <w:pPr>
        <w:pStyle w:val="Lines"/>
      </w:pPr>
      <w:r>
        <w:t>KIWI!</w:t>
      </w:r>
    </w:p>
    <w:p w:rsidR="00071212" w:rsidRDefault="00071212" w:rsidP="00071212"/>
    <w:p w:rsidR="00071212" w:rsidRDefault="00071212" w:rsidP="00DA5BD5">
      <w:pPr>
        <w:pStyle w:val="Heading5"/>
      </w:pPr>
      <w:r>
        <w:t>Int. Odd and Ulrich’s Room – Night</w:t>
      </w:r>
    </w:p>
    <w:p w:rsidR="00071212" w:rsidRDefault="00071212" w:rsidP="00071212">
      <w:r>
        <w:t>Kiwi is asleep on Ulrich’s bed.</w:t>
      </w:r>
    </w:p>
    <w:p w:rsidR="00071212" w:rsidRDefault="00071212" w:rsidP="00071212">
      <w:pPr>
        <w:pStyle w:val="Characters"/>
      </w:pPr>
      <w:r>
        <w:t>Jeremie (off, shouting)</w:t>
      </w:r>
    </w:p>
    <w:p w:rsidR="00071212" w:rsidRDefault="00071212" w:rsidP="00071212">
      <w:pPr>
        <w:pStyle w:val="Lines"/>
      </w:pPr>
      <w:r>
        <w:t>C’MERE BOY!</w:t>
      </w:r>
    </w:p>
    <w:p w:rsidR="00071212" w:rsidRDefault="00071212" w:rsidP="00071212">
      <w:r>
        <w:t>Kiwi opens his eyes.</w:t>
      </w:r>
    </w:p>
    <w:p w:rsidR="00071212" w:rsidRDefault="00071212" w:rsidP="00071212">
      <w:pPr>
        <w:pStyle w:val="Characters"/>
      </w:pPr>
      <w:r>
        <w:t>Jeremie (off, shouting)</w:t>
      </w:r>
    </w:p>
    <w:p w:rsidR="00071212" w:rsidRDefault="00071212" w:rsidP="00071212">
      <w:pPr>
        <w:pStyle w:val="Lines"/>
      </w:pPr>
      <w:r>
        <w:t>COME ON! GOOD BOY!</w:t>
      </w:r>
    </w:p>
    <w:p w:rsidR="00071212" w:rsidRDefault="00071212" w:rsidP="00071212">
      <w:r>
        <w:t>Kiwi closes his eyes again.</w:t>
      </w:r>
    </w:p>
    <w:p w:rsidR="00071212" w:rsidRDefault="00071212" w:rsidP="00071212">
      <w:pPr>
        <w:pStyle w:val="Characters"/>
      </w:pPr>
      <w:r>
        <w:t>Jeremie (off, shouting)</w:t>
      </w:r>
    </w:p>
    <w:p w:rsidR="00071212" w:rsidRDefault="00071212" w:rsidP="00071212">
      <w:pPr>
        <w:pStyle w:val="Lines"/>
      </w:pPr>
      <w:r>
        <w:t>KIIIIWIIIII!</w:t>
      </w:r>
    </w:p>
    <w:p w:rsidR="00071212" w:rsidRDefault="00071212" w:rsidP="00071212">
      <w:r>
        <w:t>His eyes open again, wider this time.</w:t>
      </w:r>
    </w:p>
    <w:p w:rsidR="00071212" w:rsidRDefault="00071212" w:rsidP="00071212">
      <w:pPr>
        <w:pStyle w:val="Characters"/>
      </w:pPr>
      <w:r>
        <w:t>Jeremie (off, shouting)</w:t>
      </w:r>
    </w:p>
    <w:p w:rsidR="00071212" w:rsidRDefault="00071212" w:rsidP="00071212">
      <w:pPr>
        <w:pStyle w:val="Lines"/>
      </w:pPr>
      <w:r>
        <w:t>HEEEEEEELP!</w:t>
      </w:r>
    </w:p>
    <w:p w:rsidR="00071212" w:rsidRDefault="00071212" w:rsidP="00071212">
      <w:r>
        <w:t>Kiwi gets up and jumps off the bed.</w:t>
      </w:r>
    </w:p>
    <w:p w:rsidR="00071212" w:rsidRDefault="00071212" w:rsidP="00071212"/>
    <w:p w:rsidR="00071212" w:rsidRDefault="00071212" w:rsidP="00DA5BD5">
      <w:pPr>
        <w:pStyle w:val="Heading5"/>
      </w:pPr>
      <w:r>
        <w:t>Int. Jeremie’s Room – Night</w:t>
      </w:r>
    </w:p>
    <w:p w:rsidR="00071212" w:rsidRDefault="00071212" w:rsidP="00071212">
      <w:pPr>
        <w:pStyle w:val="Characters"/>
      </w:pPr>
      <w:r>
        <w:t>Jeremie (shouting)</w:t>
      </w:r>
    </w:p>
    <w:p w:rsidR="00071212" w:rsidRDefault="00071212" w:rsidP="00071212">
      <w:pPr>
        <w:pStyle w:val="Lines"/>
      </w:pPr>
      <w:r>
        <w:t>COME HERE, YOU MAAANGY MONGREEEL!</w:t>
      </w:r>
    </w:p>
    <w:p w:rsidR="00071212" w:rsidRDefault="00071212" w:rsidP="00071212">
      <w:r>
        <w:t>His door swings open and Kiwi walks over to him. Jeremie looks relieved.</w:t>
      </w:r>
    </w:p>
    <w:p w:rsidR="00071212" w:rsidRDefault="00071212" w:rsidP="00071212">
      <w:pPr>
        <w:pStyle w:val="Characters"/>
      </w:pPr>
      <w:r>
        <w:t>Jeremie</w:t>
      </w:r>
    </w:p>
    <w:p w:rsidR="00071212" w:rsidRDefault="00071212" w:rsidP="00071212">
      <w:pPr>
        <w:pStyle w:val="Lines"/>
      </w:pPr>
      <w:r>
        <w:t>Nice doggy. Go on, chew through the rope!</w:t>
      </w:r>
    </w:p>
    <w:p w:rsidR="00071212" w:rsidRDefault="00071212" w:rsidP="00071212">
      <w:r>
        <w:lastRenderedPageBreak/>
        <w:t>Kiwi licks Jeremie’s face. Jeremie frowns. The dog then walks back towards the door.</w:t>
      </w:r>
    </w:p>
    <w:p w:rsidR="00071212" w:rsidRDefault="00071212" w:rsidP="00071212">
      <w:pPr>
        <w:pStyle w:val="Characters"/>
      </w:pPr>
      <w:r>
        <w:t>Jeremie (disapproving)</w:t>
      </w:r>
    </w:p>
    <w:p w:rsidR="00071212" w:rsidRDefault="00071212" w:rsidP="00071212">
      <w:pPr>
        <w:pStyle w:val="Lines"/>
      </w:pPr>
      <w:r>
        <w:t>Kiwi, no! Come baaack!</w:t>
      </w:r>
    </w:p>
    <w:p w:rsidR="00071212" w:rsidRDefault="00071212" w:rsidP="00071212">
      <w:r>
        <w:t>Kiwi walks out the door. Jeremie gives an exasperated sigh.</w:t>
      </w:r>
    </w:p>
    <w:p w:rsidR="00071212" w:rsidRDefault="00071212" w:rsidP="00071212">
      <w:pPr>
        <w:pStyle w:val="Characters"/>
      </w:pPr>
      <w:r>
        <w:t>Jeremie</w:t>
      </w:r>
    </w:p>
    <w:p w:rsidR="00071212" w:rsidRDefault="00071212" w:rsidP="00071212">
      <w:pPr>
        <w:pStyle w:val="Lines"/>
      </w:pPr>
      <w:r>
        <w:t>That mutt is as brainless as his owner!</w:t>
      </w:r>
    </w:p>
    <w:p w:rsidR="00071212" w:rsidRDefault="00071212" w:rsidP="00071212"/>
    <w:p w:rsidR="00071212" w:rsidRDefault="00071212" w:rsidP="00DA5BD5">
      <w:pPr>
        <w:pStyle w:val="Heading5"/>
      </w:pPr>
      <w:r>
        <w:t>Int. Gymnasium – Night</w:t>
      </w:r>
    </w:p>
    <w:p w:rsidR="00071212" w:rsidRDefault="00071212" w:rsidP="00071212">
      <w:r>
        <w:t>Aelita is still DJing, and the students are having a great time. Sissi spots Ulrich dancing with Yumi and an evil smile appears on her face. Ulrich and Yumi are enjoying dancing together, but then Sissi gets between them, dancing with Ulrich specifically. She keeps putting a hand on each of his shoulders, alternating sides. Ulrich looks displeased. He nudges her hand off. Sissi glances back at Yumi, who has moved over to try and keep dancing with Ulrich, and Sissi moves between them again, putting her hand back on Ulrich’s shoulder. He frowns at her.</w:t>
      </w:r>
    </w:p>
    <w:p w:rsidR="00071212" w:rsidRDefault="00071212" w:rsidP="00071212"/>
    <w:p w:rsidR="00071212" w:rsidRDefault="00071212" w:rsidP="00DA5BD5">
      <w:pPr>
        <w:pStyle w:val="Heading5"/>
      </w:pPr>
      <w:r>
        <w:t>Int. Jeremie’s Room – Night</w:t>
      </w:r>
    </w:p>
    <w:p w:rsidR="00071212" w:rsidRDefault="00071212" w:rsidP="00071212">
      <w:r>
        <w:t>A pink ball rolls into Jeremie’s room.</w:t>
      </w:r>
    </w:p>
    <w:p w:rsidR="00071212" w:rsidRDefault="00071212" w:rsidP="00071212">
      <w:pPr>
        <w:pStyle w:val="Characters"/>
      </w:pPr>
      <w:r>
        <w:t>Jeremie</w:t>
      </w:r>
    </w:p>
    <w:p w:rsidR="00071212" w:rsidRDefault="00071212" w:rsidP="00071212">
      <w:pPr>
        <w:pStyle w:val="Lines"/>
      </w:pPr>
      <w:r>
        <w:t>Huh? Kiwi! This is no time for games! You have to go and get Odd and the others from the gymnasium, you hear?</w:t>
      </w:r>
    </w:p>
    <w:p w:rsidR="00071212" w:rsidRDefault="00071212" w:rsidP="00071212">
      <w:r>
        <w:t>Kiwi pops up from behind the ball, standing up with his front legs on the ball and wagging his tail.</w:t>
      </w:r>
    </w:p>
    <w:p w:rsidR="00071212" w:rsidRDefault="00071212" w:rsidP="00071212">
      <w:pPr>
        <w:pStyle w:val="Characters"/>
      </w:pPr>
      <w:r>
        <w:t>Jeremie (loud)</w:t>
      </w:r>
    </w:p>
    <w:p w:rsidR="00071212" w:rsidRDefault="00071212" w:rsidP="00071212">
      <w:pPr>
        <w:pStyle w:val="Lines"/>
      </w:pPr>
      <w:r>
        <w:t>Now go get Odd!</w:t>
      </w:r>
    </w:p>
    <w:p w:rsidR="00071212" w:rsidRDefault="00071212" w:rsidP="00071212">
      <w:r>
        <w:t>Kiwi gets down off the ball and heads for the door.</w:t>
      </w:r>
    </w:p>
    <w:p w:rsidR="00071212" w:rsidRDefault="00071212" w:rsidP="00071212">
      <w:pPr>
        <w:pStyle w:val="Characters"/>
      </w:pPr>
      <w:r>
        <w:t>Jeremie</w:t>
      </w:r>
    </w:p>
    <w:p w:rsidR="00071212" w:rsidRDefault="00071212" w:rsidP="00071212">
      <w:pPr>
        <w:pStyle w:val="Lines"/>
      </w:pPr>
      <w:r>
        <w:t>Yeah! That’s a good dog! Run! Ohh… With my luck, he’ll come back with the principal…</w:t>
      </w:r>
    </w:p>
    <w:p w:rsidR="00071212" w:rsidRDefault="00071212" w:rsidP="00071212"/>
    <w:p w:rsidR="00071212" w:rsidRDefault="00071212" w:rsidP="00DA5BD5">
      <w:pPr>
        <w:pStyle w:val="Heading5"/>
      </w:pPr>
      <w:r>
        <w:t>Int. Gymnasium – Night</w:t>
      </w:r>
    </w:p>
    <w:p w:rsidR="00071212" w:rsidRDefault="00071212" w:rsidP="00071212">
      <w:r>
        <w:t>Aelita throws some scratches into her mix and changes to a new base song. She smiles as she works, enjoying herself immensely. On the dancefloor, Odd stops dancing when he notices that William is just standing there.</w:t>
      </w:r>
    </w:p>
    <w:p w:rsidR="00071212" w:rsidRDefault="00071212" w:rsidP="00071212">
      <w:pPr>
        <w:pStyle w:val="Characters"/>
      </w:pPr>
      <w:r>
        <w:t>Odd</w:t>
      </w:r>
    </w:p>
    <w:p w:rsidR="00071212" w:rsidRDefault="00071212" w:rsidP="00071212">
      <w:pPr>
        <w:pStyle w:val="Lines"/>
      </w:pPr>
      <w:r>
        <w:t>What’s up? Not dancing?</w:t>
      </w:r>
    </w:p>
    <w:p w:rsidR="00071212" w:rsidRDefault="00071212" w:rsidP="00071212">
      <w:pPr>
        <w:pStyle w:val="Characters"/>
      </w:pPr>
      <w:r>
        <w:lastRenderedPageBreak/>
        <w:t>William</w:t>
      </w:r>
    </w:p>
    <w:p w:rsidR="00071212" w:rsidRDefault="00071212" w:rsidP="00071212">
      <w:pPr>
        <w:pStyle w:val="Lines"/>
      </w:pPr>
      <w:r>
        <w:t>Nah, it’s…not my thing.</w:t>
      </w:r>
    </w:p>
    <w:p w:rsidR="00071212" w:rsidRDefault="00071212" w:rsidP="00071212">
      <w:pPr>
        <w:pStyle w:val="Characters"/>
      </w:pPr>
      <w:r>
        <w:t>Odd</w:t>
      </w:r>
    </w:p>
    <w:p w:rsidR="00071212" w:rsidRDefault="00071212" w:rsidP="00071212">
      <w:pPr>
        <w:pStyle w:val="Lines"/>
      </w:pPr>
      <w:r>
        <w:t>Oh, you’ve gotta be kidding me. Come on! Let me see how you move!</w:t>
      </w:r>
    </w:p>
    <w:p w:rsidR="00071212" w:rsidRDefault="00071212" w:rsidP="00071212">
      <w:r>
        <w:t>William starts dancing, quite awkwardly.</w:t>
      </w:r>
    </w:p>
    <w:p w:rsidR="00071212" w:rsidRDefault="00071212" w:rsidP="00071212">
      <w:pPr>
        <w:pStyle w:val="Characters"/>
      </w:pPr>
      <w:r>
        <w:t>Odd</w:t>
      </w:r>
    </w:p>
    <w:p w:rsidR="00071212" w:rsidRDefault="00071212" w:rsidP="00071212">
      <w:pPr>
        <w:pStyle w:val="Lines"/>
      </w:pPr>
      <w:r>
        <w:rPr>
          <w:i/>
        </w:rPr>
        <w:t>Oh</w:t>
      </w:r>
      <w:r>
        <w:t>… Y-you’re right. It’s not your thing.</w:t>
      </w:r>
    </w:p>
    <w:p w:rsidR="00071212" w:rsidRDefault="00071212" w:rsidP="00071212">
      <w:r>
        <w:t>Kiwi finds Odd in the crowd and starts barking.</w:t>
      </w:r>
    </w:p>
    <w:p w:rsidR="00071212" w:rsidRDefault="00071212" w:rsidP="00071212">
      <w:pPr>
        <w:pStyle w:val="Characters"/>
      </w:pPr>
      <w:r>
        <w:t>Odd</w:t>
      </w:r>
    </w:p>
    <w:p w:rsidR="00071212" w:rsidRDefault="00071212" w:rsidP="00071212">
      <w:pPr>
        <w:pStyle w:val="Lines"/>
      </w:pPr>
      <w:r>
        <w:t>Nice dog sounds! Where did Aelita sample that from? (looks down) Hey, what are you doing here, buddy? Jim’ll spot you.</w:t>
      </w:r>
    </w:p>
    <w:p w:rsidR="00071212" w:rsidRDefault="00071212" w:rsidP="00071212">
      <w:r>
        <w:t>Kiwi stands on his hind legs, barking and pawing at Odd’s knees, trying to get his attention.</w:t>
      </w:r>
    </w:p>
    <w:p w:rsidR="00071212" w:rsidRDefault="00071212" w:rsidP="00071212">
      <w:pPr>
        <w:pStyle w:val="Characters"/>
      </w:pPr>
      <w:r>
        <w:t>Odd</w:t>
      </w:r>
    </w:p>
    <w:p w:rsidR="00071212" w:rsidRDefault="00071212" w:rsidP="00071212">
      <w:pPr>
        <w:pStyle w:val="Lines"/>
      </w:pPr>
      <w:r>
        <w:t>Ok, ok, ok. Hold on, I’m coming.</w:t>
      </w:r>
    </w:p>
    <w:p w:rsidR="00071212" w:rsidRDefault="00071212" w:rsidP="00071212">
      <w:r>
        <w:t>He follows Kiwi across the floor, looking straight down at the dog and not paying attention to where he’s going.</w:t>
      </w:r>
    </w:p>
    <w:p w:rsidR="00071212" w:rsidRDefault="00071212" w:rsidP="00071212">
      <w:pPr>
        <w:pStyle w:val="Characters"/>
      </w:pPr>
      <w:r>
        <w:t>Yumi</w:t>
      </w:r>
    </w:p>
    <w:p w:rsidR="00071212" w:rsidRDefault="00071212" w:rsidP="00071212">
      <w:pPr>
        <w:pStyle w:val="Lines"/>
      </w:pPr>
      <w:r>
        <w:t>Hey!</w:t>
      </w:r>
    </w:p>
    <w:p w:rsidR="00071212" w:rsidRDefault="00071212" w:rsidP="00071212">
      <w:r>
        <w:t>Odd bumps right into Yumi.</w:t>
      </w:r>
    </w:p>
    <w:p w:rsidR="00071212" w:rsidRDefault="00071212" w:rsidP="00071212">
      <w:pPr>
        <w:pStyle w:val="Characters"/>
      </w:pPr>
      <w:r>
        <w:t>Yumi</w:t>
      </w:r>
    </w:p>
    <w:p w:rsidR="00071212" w:rsidRDefault="00071212" w:rsidP="00071212">
      <w:pPr>
        <w:pStyle w:val="Lines"/>
      </w:pPr>
      <w:r>
        <w:t>Where’re you going?</w:t>
      </w:r>
    </w:p>
    <w:p w:rsidR="00071212" w:rsidRDefault="00071212" w:rsidP="00071212">
      <w:r>
        <w:t>Odd points at Kiwi.</w:t>
      </w:r>
    </w:p>
    <w:p w:rsidR="00071212" w:rsidRDefault="00071212" w:rsidP="00071212">
      <w:pPr>
        <w:pStyle w:val="Characters"/>
      </w:pPr>
      <w:r>
        <w:t>Odd</w:t>
      </w:r>
    </w:p>
    <w:p w:rsidR="00071212" w:rsidRDefault="00071212" w:rsidP="00071212">
      <w:pPr>
        <w:pStyle w:val="Lines"/>
      </w:pPr>
      <w:r>
        <w:t>Ask him!</w:t>
      </w:r>
    </w:p>
    <w:p w:rsidR="00071212" w:rsidRDefault="00071212" w:rsidP="00071212">
      <w:r>
        <w:t>Kiwi barks at them from nearby. Odd follows after him again.</w:t>
      </w:r>
    </w:p>
    <w:p w:rsidR="00071212" w:rsidRDefault="00071212" w:rsidP="00071212">
      <w:pPr>
        <w:pStyle w:val="Characters"/>
      </w:pPr>
      <w:r>
        <w:t>Yumi</w:t>
      </w:r>
    </w:p>
    <w:p w:rsidR="00071212" w:rsidRDefault="00071212" w:rsidP="00071212">
      <w:pPr>
        <w:pStyle w:val="Lines"/>
      </w:pPr>
      <w:r>
        <w:t>I’ll go with you. (glances at Ulrich) I could use some fresh air.</w:t>
      </w:r>
    </w:p>
    <w:p w:rsidR="00071212" w:rsidRDefault="00071212" w:rsidP="00071212">
      <w:r>
        <w:t>Sissi is still dancing with Ulrich, who’s standing still and letting it happen.</w:t>
      </w:r>
    </w:p>
    <w:p w:rsidR="00071212" w:rsidRDefault="00071212" w:rsidP="00071212">
      <w:pPr>
        <w:pStyle w:val="Characters"/>
      </w:pPr>
      <w:r>
        <w:t>Ulrich</w:t>
      </w:r>
    </w:p>
    <w:p w:rsidR="00071212" w:rsidRDefault="00071212" w:rsidP="00071212">
      <w:pPr>
        <w:pStyle w:val="Lines"/>
      </w:pPr>
      <w:r>
        <w:t>Uhhh… I forgot, I have something important to do.</w:t>
      </w:r>
    </w:p>
    <w:p w:rsidR="00071212" w:rsidRDefault="00071212" w:rsidP="00071212">
      <w:pPr>
        <w:pStyle w:val="Characters"/>
      </w:pPr>
      <w:r>
        <w:t>Sissi</w:t>
      </w:r>
    </w:p>
    <w:p w:rsidR="00071212" w:rsidRDefault="00071212" w:rsidP="00071212">
      <w:pPr>
        <w:pStyle w:val="Lines"/>
      </w:pPr>
      <w:r>
        <w:t>W…what?</w:t>
      </w:r>
    </w:p>
    <w:p w:rsidR="00071212" w:rsidRDefault="00071212" w:rsidP="00071212">
      <w:pPr>
        <w:pStyle w:val="Characters"/>
      </w:pPr>
      <w:r>
        <w:t>Ulrich</w:t>
      </w:r>
    </w:p>
    <w:p w:rsidR="00071212" w:rsidRDefault="00071212" w:rsidP="00071212">
      <w:pPr>
        <w:pStyle w:val="Lines"/>
      </w:pPr>
      <w:r>
        <w:t>I have to uh…polish my flip-flops! Hehe… Bye!</w:t>
      </w:r>
    </w:p>
    <w:p w:rsidR="00071212" w:rsidRDefault="00071212" w:rsidP="00071212">
      <w:r>
        <w:lastRenderedPageBreak/>
        <w:t>He runs off, leaving Sissi looking confused.</w:t>
      </w:r>
    </w:p>
    <w:p w:rsidR="00071212" w:rsidRDefault="00071212" w:rsidP="00071212">
      <w:r>
        <w:t>Aelita continues her mix. XANA-Jim walks back into the gym, looking straight at Aelita across the room. The eye of XANA pulses in his eyes and he walks over to the fuse box by the door. He holds out his hand and blue electricity jumps into the fuse box and makes its way up the cables. It travels over to the lighting rig and down to the mixing board, and then up Aelita’s arm. When it reaches her head, it zaps her. She cries out and then falls to the floor, unconscious. The music and the lightshow stop, and the students gasp.</w:t>
      </w:r>
    </w:p>
    <w:p w:rsidR="00071212" w:rsidRDefault="00071212" w:rsidP="00071212"/>
    <w:p w:rsidR="00071212" w:rsidRDefault="00071212" w:rsidP="00DA5BD5">
      <w:pPr>
        <w:pStyle w:val="Heading5"/>
      </w:pPr>
      <w:r>
        <w:t>Int. Jeremie’s Room – Day</w:t>
      </w:r>
    </w:p>
    <w:p w:rsidR="00071212" w:rsidRDefault="00071212" w:rsidP="00071212">
      <w:r>
        <w:t>Kiwi chews on the ropes that Jeremie had been tied up with.</w:t>
      </w:r>
    </w:p>
    <w:p w:rsidR="00071212" w:rsidRDefault="00071212" w:rsidP="00071212">
      <w:pPr>
        <w:pStyle w:val="Characters"/>
      </w:pPr>
      <w:r>
        <w:t>Yumi</w:t>
      </w:r>
    </w:p>
    <w:p w:rsidR="00071212" w:rsidRDefault="00071212" w:rsidP="00071212">
      <w:pPr>
        <w:pStyle w:val="Lines"/>
      </w:pPr>
      <w:r>
        <w:t>What happened?</w:t>
      </w:r>
    </w:p>
    <w:p w:rsidR="00071212" w:rsidRDefault="00071212" w:rsidP="00071212">
      <w:r>
        <w:t>Another piece of rope gets dropped onto Kiwi’s face. Jeremie rubs his wrists.</w:t>
      </w:r>
    </w:p>
    <w:p w:rsidR="00071212" w:rsidRDefault="00071212" w:rsidP="00071212">
      <w:pPr>
        <w:pStyle w:val="Characters"/>
      </w:pPr>
      <w:r>
        <w:t>Jeremie</w:t>
      </w:r>
    </w:p>
    <w:p w:rsidR="00071212" w:rsidRDefault="00071212" w:rsidP="00071212">
      <w:pPr>
        <w:pStyle w:val="Lines"/>
      </w:pPr>
      <w:r>
        <w:t>It was Jim! XANA’s possessed him. Where’s Aelita?</w:t>
      </w:r>
    </w:p>
    <w:p w:rsidR="00071212" w:rsidRDefault="00071212" w:rsidP="00071212">
      <w:pPr>
        <w:pStyle w:val="Characters"/>
      </w:pPr>
      <w:r>
        <w:t>Ulrich</w:t>
      </w:r>
    </w:p>
    <w:p w:rsidR="00071212" w:rsidRDefault="00071212" w:rsidP="00071212">
      <w:pPr>
        <w:pStyle w:val="Lines"/>
      </w:pPr>
      <w:r>
        <w:t>At the dance! She’s finishing her mix.</w:t>
      </w:r>
    </w:p>
    <w:p w:rsidR="00071212" w:rsidRDefault="00071212" w:rsidP="00071212">
      <w:pPr>
        <w:pStyle w:val="Characters"/>
      </w:pPr>
      <w:r>
        <w:t>Jeremie</w:t>
      </w:r>
    </w:p>
    <w:p w:rsidR="00071212" w:rsidRDefault="00071212" w:rsidP="00071212">
      <w:pPr>
        <w:pStyle w:val="Lines"/>
      </w:pPr>
      <w:r>
        <w:t>With Jim around?!</w:t>
      </w:r>
    </w:p>
    <w:p w:rsidR="00071212" w:rsidRDefault="00071212" w:rsidP="00071212"/>
    <w:p w:rsidR="00071212" w:rsidRDefault="00071212" w:rsidP="00DA5BD5">
      <w:pPr>
        <w:pStyle w:val="Heading5"/>
      </w:pPr>
      <w:r>
        <w:t>Int. Gymnasium – Night</w:t>
      </w:r>
    </w:p>
    <w:p w:rsidR="00071212" w:rsidRDefault="00071212" w:rsidP="00071212">
      <w:r>
        <w:t>XANA-Jim bends down to check on Aelita. Three students gather around them, watching. Everyone murmurs with worry.</w:t>
      </w:r>
    </w:p>
    <w:p w:rsidR="00071212" w:rsidRDefault="00071212" w:rsidP="00071212">
      <w:pPr>
        <w:pStyle w:val="Characters"/>
      </w:pPr>
      <w:r>
        <w:t>XANA-Jim (mechanical)</w:t>
      </w:r>
    </w:p>
    <w:p w:rsidR="00071212" w:rsidRDefault="00071212" w:rsidP="00071212">
      <w:pPr>
        <w:pStyle w:val="Lines"/>
      </w:pPr>
      <w:r>
        <w:t>Everything’s alright, she just fainted.</w:t>
      </w:r>
    </w:p>
    <w:p w:rsidR="00071212" w:rsidRDefault="00071212" w:rsidP="00071212">
      <w:r>
        <w:t>He picks her up in his arms.</w:t>
      </w:r>
    </w:p>
    <w:p w:rsidR="00071212" w:rsidRDefault="00071212" w:rsidP="00071212">
      <w:pPr>
        <w:pStyle w:val="Characters"/>
      </w:pPr>
      <w:r>
        <w:t>XANA-Jim (mechanical)</w:t>
      </w:r>
    </w:p>
    <w:p w:rsidR="00071212" w:rsidRDefault="00071212" w:rsidP="00071212">
      <w:pPr>
        <w:pStyle w:val="Lines"/>
      </w:pPr>
      <w:r>
        <w:t>I’ll take her in to the infirmary. Go on with your party.</w:t>
      </w:r>
    </w:p>
    <w:p w:rsidR="00071212" w:rsidRDefault="00071212" w:rsidP="00071212"/>
    <w:p w:rsidR="00071212" w:rsidRDefault="00071212" w:rsidP="00DA5BD5">
      <w:pPr>
        <w:pStyle w:val="Heading5"/>
      </w:pPr>
      <w:r>
        <w:t>Ext. Gymnasium – Night</w:t>
      </w:r>
    </w:p>
    <w:p w:rsidR="00071212" w:rsidRDefault="00071212" w:rsidP="00071212">
      <w:r>
        <w:t>The lights and music start up again.</w:t>
      </w:r>
    </w:p>
    <w:p w:rsidR="00071212" w:rsidRDefault="00071212" w:rsidP="00071212">
      <w:pPr>
        <w:pStyle w:val="Characters"/>
      </w:pPr>
      <w:r>
        <w:t>Christophe (off)</w:t>
      </w:r>
    </w:p>
    <w:p w:rsidR="00071212" w:rsidRDefault="00071212" w:rsidP="00071212">
      <w:pPr>
        <w:pStyle w:val="Lines"/>
      </w:pPr>
      <w:r>
        <w:t>Everything’s ok. Now, DJ Saint-Remi, who you all know!</w:t>
      </w:r>
    </w:p>
    <w:p w:rsidR="00071212" w:rsidRDefault="00071212" w:rsidP="00071212">
      <w:r>
        <w:lastRenderedPageBreak/>
        <w:t>XANA-Jim walks down a set of stairs carrying Aelita, just before Ulrich, Odd, Jeremie and Yumi run past, heading for the gym.</w:t>
      </w:r>
    </w:p>
    <w:p w:rsidR="00071212" w:rsidRDefault="00071212" w:rsidP="00071212">
      <w:pPr>
        <w:pStyle w:val="Characters"/>
      </w:pPr>
      <w:r>
        <w:t>Ulrich (panting)</w:t>
      </w:r>
    </w:p>
    <w:p w:rsidR="00071212" w:rsidRDefault="00071212" w:rsidP="00071212">
      <w:pPr>
        <w:pStyle w:val="Lines"/>
      </w:pPr>
      <w:r>
        <w:t>Are you sure that Jim can virtualise Aelita and send her to Lyoko?</w:t>
      </w:r>
    </w:p>
    <w:p w:rsidR="00071212" w:rsidRDefault="00071212" w:rsidP="00071212">
      <w:pPr>
        <w:pStyle w:val="Characters"/>
      </w:pPr>
      <w:r>
        <w:t>Jeremie (panting)</w:t>
      </w:r>
    </w:p>
    <w:p w:rsidR="00071212" w:rsidRDefault="00071212" w:rsidP="00071212">
      <w:pPr>
        <w:pStyle w:val="Lines"/>
      </w:pPr>
      <w:r>
        <w:t>Under XANA’s control, he can do anything!</w:t>
      </w:r>
    </w:p>
    <w:p w:rsidR="00071212" w:rsidRDefault="00071212" w:rsidP="00071212">
      <w:pPr>
        <w:pStyle w:val="Characters"/>
      </w:pPr>
      <w:r>
        <w:t>Yumi (panting)</w:t>
      </w:r>
    </w:p>
    <w:p w:rsidR="00071212" w:rsidRDefault="00071212" w:rsidP="00071212">
      <w:pPr>
        <w:pStyle w:val="Lines"/>
      </w:pPr>
      <w:r>
        <w:t>Oh, no. Aelita doesn’t stand a chance alone against the Scyphozoa!</w:t>
      </w:r>
    </w:p>
    <w:p w:rsidR="00071212" w:rsidRDefault="00071212" w:rsidP="00071212">
      <w:pPr>
        <w:pStyle w:val="Characters"/>
      </w:pPr>
      <w:r>
        <w:t>Odd (panting)</w:t>
      </w:r>
    </w:p>
    <w:p w:rsidR="00071212" w:rsidRDefault="00071212" w:rsidP="00071212">
      <w:pPr>
        <w:pStyle w:val="Lines"/>
      </w:pPr>
      <w:r>
        <w:t>And she can say…bye-bye to her memory!</w:t>
      </w:r>
    </w:p>
    <w:p w:rsidR="00071212" w:rsidRDefault="00071212" w:rsidP="00071212"/>
    <w:p w:rsidR="00071212" w:rsidRDefault="00071212" w:rsidP="00DA5BD5">
      <w:pPr>
        <w:pStyle w:val="Heading5"/>
      </w:pPr>
      <w:r>
        <w:t>Int. Gymnasium – Night</w:t>
      </w:r>
    </w:p>
    <w:p w:rsidR="00071212" w:rsidRDefault="00071212" w:rsidP="00071212">
      <w:r>
        <w:t>The gang arrive at the gym. Emmanuel is at the mixing table, and there’s no sign of Aelita or Jim.</w:t>
      </w:r>
    </w:p>
    <w:p w:rsidR="00071212" w:rsidRDefault="00071212" w:rsidP="00071212">
      <w:pPr>
        <w:pStyle w:val="Characters"/>
      </w:pPr>
      <w:r>
        <w:t>Ulrich</w:t>
      </w:r>
    </w:p>
    <w:p w:rsidR="00071212" w:rsidRDefault="00071212" w:rsidP="00071212">
      <w:pPr>
        <w:pStyle w:val="Lines"/>
      </w:pPr>
      <w:r>
        <w:t>They’re not here! Hurry! Let’s head for the factory.</w:t>
      </w:r>
    </w:p>
    <w:p w:rsidR="00071212" w:rsidRDefault="00071212" w:rsidP="00071212"/>
    <w:p w:rsidR="00071212" w:rsidRDefault="00071212" w:rsidP="00DA5BD5">
      <w:pPr>
        <w:pStyle w:val="Heading5"/>
      </w:pPr>
      <w:r>
        <w:t>Int. Factory – Night</w:t>
      </w:r>
    </w:p>
    <w:p w:rsidR="00071212" w:rsidRDefault="00071212" w:rsidP="00071212">
      <w:r>
        <w:t>XANA-Jim runs into the factory with Aelita over his shoulder. He jumps down from the gallery and lands easily, then runs over to the lift.</w:t>
      </w:r>
    </w:p>
    <w:p w:rsidR="00071212" w:rsidRDefault="00071212" w:rsidP="00071212"/>
    <w:p w:rsidR="00071212" w:rsidRDefault="00071212" w:rsidP="00DA5BD5">
      <w:pPr>
        <w:pStyle w:val="Heading5"/>
      </w:pPr>
      <w:r>
        <w:t>Int. Sewers – Night</w:t>
      </w:r>
    </w:p>
    <w:p w:rsidR="00071212" w:rsidRDefault="00071212" w:rsidP="00071212">
      <w:r>
        <w:t>The gang get on their skateboards and scooter.</w:t>
      </w:r>
    </w:p>
    <w:p w:rsidR="00071212" w:rsidRDefault="00071212" w:rsidP="00071212">
      <w:pPr>
        <w:pStyle w:val="Characters"/>
      </w:pPr>
      <w:r>
        <w:t>Odd</w:t>
      </w:r>
    </w:p>
    <w:p w:rsidR="00071212" w:rsidRDefault="00071212" w:rsidP="00071212">
      <w:pPr>
        <w:pStyle w:val="Lines"/>
      </w:pPr>
      <w:r>
        <w:t>Yyyyeah!</w:t>
      </w:r>
    </w:p>
    <w:p w:rsidR="00071212" w:rsidRDefault="00071212" w:rsidP="00071212">
      <w:r>
        <w:t>They set off.</w:t>
      </w:r>
    </w:p>
    <w:p w:rsidR="00071212" w:rsidRDefault="00071212" w:rsidP="00071212"/>
    <w:p w:rsidR="00071212" w:rsidRDefault="00071212" w:rsidP="00DA5BD5">
      <w:pPr>
        <w:pStyle w:val="Heading5"/>
      </w:pPr>
      <w:r>
        <w:t>Int. Scanner Room – Night</w:t>
      </w:r>
    </w:p>
    <w:p w:rsidR="00071212" w:rsidRDefault="00071212" w:rsidP="00071212">
      <w:r>
        <w:t>XANA-Jim sets Aelita in a scanner and the doors close.</w:t>
      </w:r>
    </w:p>
    <w:p w:rsidR="00071212" w:rsidRDefault="00071212" w:rsidP="00071212"/>
    <w:p w:rsidR="00071212" w:rsidRDefault="00071212" w:rsidP="00DA5BD5">
      <w:pPr>
        <w:pStyle w:val="Heading5"/>
      </w:pPr>
      <w:r>
        <w:t>Int. Lab – Night</w:t>
      </w:r>
    </w:p>
    <w:p w:rsidR="00071212" w:rsidRDefault="00071212" w:rsidP="00071212">
      <w:r>
        <w:t>XANA-Jim sits in the computer chair.</w:t>
      </w:r>
    </w:p>
    <w:p w:rsidR="00071212" w:rsidRDefault="00071212" w:rsidP="00071212"/>
    <w:p w:rsidR="00071212" w:rsidRDefault="00071212" w:rsidP="00071212">
      <w:pPr>
        <w:pStyle w:val="Characters"/>
      </w:pPr>
      <w:r>
        <w:lastRenderedPageBreak/>
        <w:t>XANA-Jim</w:t>
      </w:r>
    </w:p>
    <w:p w:rsidR="00071212" w:rsidRDefault="00071212" w:rsidP="00071212">
      <w:pPr>
        <w:pStyle w:val="Lines"/>
      </w:pPr>
      <w:r>
        <w:t>At your orders, XANA. Transfer Aelita. Virtualisation!</w:t>
      </w:r>
    </w:p>
    <w:p w:rsidR="00071212" w:rsidRDefault="00071212" w:rsidP="00071212">
      <w:r>
        <w:t>He suddenly frowns in surprise and gets up from the chair.</w:t>
      </w:r>
    </w:p>
    <w:p w:rsidR="00071212" w:rsidRDefault="00071212" w:rsidP="00071212"/>
    <w:p w:rsidR="00071212" w:rsidRDefault="00071212" w:rsidP="00DA5BD5">
      <w:pPr>
        <w:pStyle w:val="Heading5"/>
      </w:pPr>
      <w:r>
        <w:t>Crater, Desert Sector, Lyoko</w:t>
      </w:r>
    </w:p>
    <w:p w:rsidR="00071212" w:rsidRDefault="00071212" w:rsidP="00071212">
      <w:r>
        <w:t>Aelita wakes up mid-virtualisation. She gasps and lands on the ground. She looks warily at the Megatank waiting there for her.</w:t>
      </w:r>
    </w:p>
    <w:p w:rsidR="00071212" w:rsidRDefault="00071212" w:rsidP="00071212"/>
    <w:p w:rsidR="00071212" w:rsidRDefault="00071212" w:rsidP="00DA5BD5">
      <w:pPr>
        <w:pStyle w:val="Heading5"/>
      </w:pPr>
      <w:r>
        <w:t>Int. Factory – Day</w:t>
      </w:r>
    </w:p>
    <w:p w:rsidR="00071212" w:rsidRDefault="00071212" w:rsidP="00071212">
      <w:r>
        <w:t>Odd, Ulrich, Jeremie and Yumi arrive, swinging down the ropes to the ground floor. The lift arrives as soon as they make it there, and the door opens to reveal XANA-Jim. He walks out, chuckling. The eye of XANA pulses in his eyes. Ulrich backs away.</w:t>
      </w:r>
    </w:p>
    <w:p w:rsidR="00071212" w:rsidRDefault="00071212" w:rsidP="00071212">
      <w:pPr>
        <w:pStyle w:val="Characters"/>
      </w:pPr>
      <w:r>
        <w:t>Ulrich</w:t>
      </w:r>
    </w:p>
    <w:p w:rsidR="00071212" w:rsidRDefault="00071212" w:rsidP="00071212">
      <w:pPr>
        <w:pStyle w:val="Lines"/>
      </w:pPr>
      <w:r>
        <w:t>Jeremie, Yumi, take the corridor. Odd and I will take care of Jim.</w:t>
      </w:r>
    </w:p>
    <w:p w:rsidR="00071212" w:rsidRDefault="00071212" w:rsidP="00071212">
      <w:r>
        <w:t>Yumi and Jeremie run off.</w:t>
      </w:r>
    </w:p>
    <w:p w:rsidR="00071212" w:rsidRDefault="00071212" w:rsidP="00071212">
      <w:pPr>
        <w:pStyle w:val="Characters"/>
      </w:pPr>
      <w:r>
        <w:t>Jeremie</w:t>
      </w:r>
    </w:p>
    <w:p w:rsidR="00071212" w:rsidRDefault="00071212" w:rsidP="00071212">
      <w:pPr>
        <w:pStyle w:val="Lines"/>
      </w:pPr>
      <w:r>
        <w:t>Ok!</w:t>
      </w:r>
    </w:p>
    <w:p w:rsidR="00071212" w:rsidRDefault="00071212" w:rsidP="00071212">
      <w:pPr>
        <w:pStyle w:val="Characters"/>
      </w:pPr>
      <w:r>
        <w:t>Odd</w:t>
      </w:r>
    </w:p>
    <w:p w:rsidR="00071212" w:rsidRDefault="00071212" w:rsidP="00071212">
      <w:pPr>
        <w:pStyle w:val="Lines"/>
      </w:pPr>
      <w:r>
        <w:t>If you ask me, it’s more likely he’s going to take care of us!</w:t>
      </w:r>
    </w:p>
    <w:p w:rsidR="00071212" w:rsidRDefault="00071212" w:rsidP="00071212">
      <w:r>
        <w:t>Odd and Ulrich back away. XANA-Jim goes all fuzzy and then splits into two identical Jims. They walk towards the stunned boys.</w:t>
      </w:r>
    </w:p>
    <w:p w:rsidR="00071212" w:rsidRDefault="00071212" w:rsidP="00071212">
      <w:pPr>
        <w:pStyle w:val="Characters"/>
      </w:pPr>
      <w:r>
        <w:t>Odd (fearful)</w:t>
      </w:r>
    </w:p>
    <w:p w:rsidR="00071212" w:rsidRDefault="00071212" w:rsidP="00071212">
      <w:pPr>
        <w:pStyle w:val="Lines"/>
      </w:pPr>
      <w:r>
        <w:t>And he’s brought a friend along with him too…!</w:t>
      </w:r>
    </w:p>
    <w:p w:rsidR="00071212" w:rsidRDefault="00071212" w:rsidP="00071212">
      <w:r>
        <w:t>Ulrich stops, in martial arts stance, while Odd keeps backing away. Once he’s a few metres behind Ulrich, Odd runs forward again.</w:t>
      </w:r>
    </w:p>
    <w:p w:rsidR="00071212" w:rsidRDefault="00071212" w:rsidP="00071212">
      <w:pPr>
        <w:pStyle w:val="Characters"/>
      </w:pPr>
      <w:r>
        <w:t>Odd</w:t>
      </w:r>
    </w:p>
    <w:p w:rsidR="00071212" w:rsidRDefault="00071212" w:rsidP="00071212">
      <w:pPr>
        <w:pStyle w:val="Lines"/>
      </w:pPr>
      <w:r>
        <w:t>Go!</w:t>
      </w:r>
    </w:p>
    <w:p w:rsidR="00071212" w:rsidRDefault="00071212" w:rsidP="00071212">
      <w:r>
        <w:t xml:space="preserve">Ulrich bends over, allowing Odd to jump on his back and then up into the air. </w:t>
      </w:r>
    </w:p>
    <w:p w:rsidR="00071212" w:rsidRDefault="00071212" w:rsidP="00071212">
      <w:pPr>
        <w:pStyle w:val="Characters"/>
      </w:pPr>
      <w:r>
        <w:t>Odd</w:t>
      </w:r>
    </w:p>
    <w:p w:rsidR="00071212" w:rsidRDefault="00071212" w:rsidP="00071212">
      <w:pPr>
        <w:pStyle w:val="Lines"/>
      </w:pPr>
      <w:r>
        <w:t>BANZAAAI!</w:t>
      </w:r>
    </w:p>
    <w:p w:rsidR="00071212" w:rsidRDefault="00071212" w:rsidP="00071212">
      <w:r>
        <w:t>He kicks at the heads of the two XANA-Jim Jims, but he just sails straight through them. The XANA-Jims’ faces become distorted for a moment before returning to normal. One of them looks back at Odd, and the other at Ulrich. Odd lands and stands up.</w:t>
      </w:r>
    </w:p>
    <w:p w:rsidR="00071212" w:rsidRDefault="00071212" w:rsidP="00071212"/>
    <w:p w:rsidR="00071212" w:rsidRDefault="00071212" w:rsidP="00071212">
      <w:pPr>
        <w:pStyle w:val="Characters"/>
      </w:pPr>
      <w:r>
        <w:lastRenderedPageBreak/>
        <w:t>Odd (fearful)</w:t>
      </w:r>
    </w:p>
    <w:p w:rsidR="00071212" w:rsidRDefault="00071212" w:rsidP="00071212">
      <w:pPr>
        <w:pStyle w:val="Lines"/>
      </w:pPr>
      <w:r>
        <w:t>This is bad…!</w:t>
      </w:r>
    </w:p>
    <w:p w:rsidR="00071212" w:rsidRDefault="00071212" w:rsidP="00071212">
      <w:r>
        <w:t>One of the XANA-Jims runs towards Ulrich, fist bristling with electricity.</w:t>
      </w:r>
    </w:p>
    <w:p w:rsidR="00071212" w:rsidRDefault="00071212" w:rsidP="00071212">
      <w:pPr>
        <w:pStyle w:val="Characters"/>
      </w:pPr>
      <w:r>
        <w:t>Ulrich</w:t>
      </w:r>
    </w:p>
    <w:p w:rsidR="00071212" w:rsidRDefault="00071212" w:rsidP="00071212">
      <w:pPr>
        <w:pStyle w:val="Lines"/>
      </w:pPr>
      <w:r>
        <w:t>You think so?</w:t>
      </w:r>
    </w:p>
    <w:p w:rsidR="00071212" w:rsidRDefault="00071212" w:rsidP="00071212">
      <w:r>
        <w:t>There’s a whack.</w:t>
      </w:r>
    </w:p>
    <w:p w:rsidR="00071212" w:rsidRDefault="00071212" w:rsidP="00071212">
      <w:pPr>
        <w:pStyle w:val="Characters"/>
      </w:pPr>
      <w:r>
        <w:t>Ulrich</w:t>
      </w:r>
    </w:p>
    <w:p w:rsidR="00071212" w:rsidRDefault="00071212" w:rsidP="00071212">
      <w:pPr>
        <w:pStyle w:val="Lines"/>
      </w:pPr>
      <w:r>
        <w:t>Oww!</w:t>
      </w:r>
    </w:p>
    <w:p w:rsidR="00071212" w:rsidRDefault="00071212" w:rsidP="00071212">
      <w:pPr>
        <w:pStyle w:val="Characters"/>
      </w:pPr>
      <w:r>
        <w:t>Odd</w:t>
      </w:r>
    </w:p>
    <w:p w:rsidR="00071212" w:rsidRDefault="00071212" w:rsidP="00071212">
      <w:pPr>
        <w:pStyle w:val="Lines"/>
      </w:pPr>
      <w:r>
        <w:t>Ulrich!</w:t>
      </w:r>
    </w:p>
    <w:p w:rsidR="00071212" w:rsidRDefault="00071212" w:rsidP="00071212">
      <w:r>
        <w:t>Odd runs forward as Ulrich slides down the column he was whacked into, blue electricity crackling around him. When Odd runs past one of the XANA-Jims, the man clotheslines him. He runs straight into his outstretched arm and falls backwards onto the floor.</w:t>
      </w:r>
    </w:p>
    <w:p w:rsidR="00071212" w:rsidRDefault="00071212" w:rsidP="00071212"/>
    <w:p w:rsidR="00071212" w:rsidRDefault="00071212" w:rsidP="00DA5BD5">
      <w:pPr>
        <w:pStyle w:val="Heading5"/>
      </w:pPr>
      <w:r>
        <w:t>Int. Lab – Night</w:t>
      </w:r>
    </w:p>
    <w:p w:rsidR="00071212" w:rsidRDefault="00071212" w:rsidP="00071212">
      <w:r>
        <w:t>Yumi and Jeremie climb down the ladder and walk over to the chair, where Jeremie sits.</w:t>
      </w:r>
    </w:p>
    <w:p w:rsidR="00071212" w:rsidRDefault="00071212" w:rsidP="00071212">
      <w:pPr>
        <w:pStyle w:val="Characters"/>
      </w:pPr>
      <w:r>
        <w:t>Jeremie</w:t>
      </w:r>
    </w:p>
    <w:p w:rsidR="00071212" w:rsidRDefault="00071212" w:rsidP="00071212">
      <w:pPr>
        <w:pStyle w:val="Lines"/>
      </w:pPr>
      <w:r>
        <w:t>Aelita! Are you ok?</w:t>
      </w:r>
    </w:p>
    <w:p w:rsidR="00071212" w:rsidRDefault="00071212" w:rsidP="00071212"/>
    <w:p w:rsidR="00071212" w:rsidRDefault="00071212" w:rsidP="00DA5BD5">
      <w:pPr>
        <w:pStyle w:val="Heading5"/>
      </w:pPr>
      <w:r>
        <w:t>Crater, Desert Sector, Lyoko</w:t>
      </w:r>
    </w:p>
    <w:p w:rsidR="00071212" w:rsidRDefault="00071212" w:rsidP="00071212">
      <w:r>
        <w:t>Aelita backs away from the Megatank.</w:t>
      </w:r>
    </w:p>
    <w:p w:rsidR="00071212" w:rsidRDefault="00071212" w:rsidP="00071212">
      <w:pPr>
        <w:pStyle w:val="Characters"/>
      </w:pPr>
      <w:r>
        <w:t>Aelita</w:t>
      </w:r>
    </w:p>
    <w:p w:rsidR="00071212" w:rsidRDefault="00071212" w:rsidP="00071212">
      <w:pPr>
        <w:pStyle w:val="Lines"/>
      </w:pPr>
      <w:r>
        <w:t>Let’s say I’ve been better…</w:t>
      </w:r>
    </w:p>
    <w:p w:rsidR="00071212" w:rsidRDefault="00071212" w:rsidP="00071212">
      <w:pPr>
        <w:pStyle w:val="Characters"/>
      </w:pPr>
      <w:r>
        <w:t>Jeremie</w:t>
      </w:r>
    </w:p>
    <w:p w:rsidR="00071212" w:rsidRDefault="00071212" w:rsidP="00071212">
      <w:pPr>
        <w:pStyle w:val="Lines"/>
      </w:pPr>
      <w:r>
        <w:t>Hang on. Help is on the way.</w:t>
      </w:r>
    </w:p>
    <w:p w:rsidR="00071212" w:rsidRDefault="00071212" w:rsidP="00071212">
      <w:r>
        <w:t>Aelita backs into a wall. She looks either side of her and spots the path leading up and out of the crater. She makes a run for it, stealing glances at the monster. The Megatank opens its shell and charges its laser. Aelita stops when it fires. The laser hits the ground just by her feet, destabilising Aelita and causing her to fall to the ground inside the crater.</w:t>
      </w:r>
    </w:p>
    <w:p w:rsidR="00071212" w:rsidRDefault="00071212" w:rsidP="00071212"/>
    <w:p w:rsidR="00071212" w:rsidRDefault="00071212" w:rsidP="00DA5BD5">
      <w:pPr>
        <w:pStyle w:val="Heading5"/>
      </w:pPr>
      <w:r>
        <w:t>Int. Factory – Night</w:t>
      </w:r>
    </w:p>
    <w:p w:rsidR="00071212" w:rsidRDefault="00071212" w:rsidP="00071212">
      <w:r>
        <w:t>The XANA-Jims fuse back into one. He glares and growls, the eye of XANA pulsing in his eyes. Odd walks up to Ulrich and shakes his arm.</w:t>
      </w:r>
    </w:p>
    <w:p w:rsidR="00071212" w:rsidRDefault="00071212" w:rsidP="00071212"/>
    <w:p w:rsidR="00071212" w:rsidRDefault="00071212" w:rsidP="00071212">
      <w:pPr>
        <w:pStyle w:val="Characters"/>
      </w:pPr>
      <w:r>
        <w:lastRenderedPageBreak/>
        <w:t>Odd</w:t>
      </w:r>
    </w:p>
    <w:p w:rsidR="00071212" w:rsidRDefault="00071212" w:rsidP="00071212">
      <w:pPr>
        <w:pStyle w:val="Lines"/>
      </w:pPr>
      <w:r>
        <w:t>Ulrich!</w:t>
      </w:r>
    </w:p>
    <w:p w:rsidR="00071212" w:rsidRDefault="00071212" w:rsidP="00071212">
      <w:r>
        <w:t>Ulrich awakes, sounding a bit scared. XANA-Jim walks over to the lift.</w:t>
      </w:r>
    </w:p>
    <w:p w:rsidR="00071212" w:rsidRDefault="00071212" w:rsidP="00071212">
      <w:pPr>
        <w:pStyle w:val="Characters"/>
      </w:pPr>
      <w:r>
        <w:t>Odd</w:t>
      </w:r>
    </w:p>
    <w:p w:rsidR="00071212" w:rsidRDefault="00071212" w:rsidP="00071212">
      <w:pPr>
        <w:pStyle w:val="Lines"/>
      </w:pPr>
      <w:r>
        <w:t>This is no time to take a nap. We’ve got an invincible guy to wipe out!</w:t>
      </w:r>
    </w:p>
    <w:p w:rsidR="00071212" w:rsidRDefault="00071212" w:rsidP="00071212">
      <w:pPr>
        <w:pStyle w:val="Characters"/>
      </w:pPr>
      <w:r>
        <w:t>Ulrich</w:t>
      </w:r>
    </w:p>
    <w:p w:rsidR="00071212" w:rsidRDefault="00071212" w:rsidP="00071212">
      <w:pPr>
        <w:pStyle w:val="Lines"/>
      </w:pPr>
      <w:r>
        <w:t>What are you suggesting?</w:t>
      </w:r>
    </w:p>
    <w:p w:rsidR="00071212" w:rsidRDefault="00071212" w:rsidP="00071212">
      <w:r>
        <w:t>Odd picks up a pipe lying next to Ulrich.</w:t>
      </w:r>
    </w:p>
    <w:p w:rsidR="00071212" w:rsidRDefault="00071212" w:rsidP="00071212">
      <w:pPr>
        <w:pStyle w:val="Characters"/>
      </w:pPr>
      <w:r>
        <w:t>Odd</w:t>
      </w:r>
    </w:p>
    <w:p w:rsidR="00071212" w:rsidRDefault="00071212" w:rsidP="00071212">
      <w:pPr>
        <w:pStyle w:val="Lines"/>
      </w:pPr>
      <w:r>
        <w:t>The puppet thing! Like the way we handled the Kankrelats.</w:t>
      </w:r>
    </w:p>
    <w:p w:rsidR="00071212" w:rsidRDefault="00071212" w:rsidP="00071212">
      <w:r>
        <w:t>Behind him, XANA-Jim opens the lift telepathically, lifting up his electricity-covered arms.</w:t>
      </w:r>
    </w:p>
    <w:p w:rsidR="00071212" w:rsidRDefault="00071212" w:rsidP="00071212">
      <w:pPr>
        <w:pStyle w:val="Characters"/>
      </w:pPr>
      <w:r>
        <w:t>Odd</w:t>
      </w:r>
    </w:p>
    <w:p w:rsidR="00071212" w:rsidRDefault="00071212" w:rsidP="00071212">
      <w:pPr>
        <w:pStyle w:val="Lines"/>
      </w:pPr>
      <w:r>
        <w:t>Hey, Jim! You didn’t think a little tap like that would knock me out, did you?</w:t>
      </w:r>
    </w:p>
    <w:p w:rsidR="00071212" w:rsidRDefault="00071212" w:rsidP="00071212">
      <w:r>
        <w:t>XANA-Jim turns around and pounds his fist into his other palm, creating a small wave of electricity up his arms. He walks forward and Ulrich, behind him, swings the pole into his neck. XANA-Jim falls to the floor, going fuzzy.</w:t>
      </w:r>
    </w:p>
    <w:p w:rsidR="00071212" w:rsidRDefault="00071212" w:rsidP="00071212">
      <w:pPr>
        <w:pStyle w:val="Characters"/>
      </w:pPr>
      <w:r>
        <w:t>Ulrich</w:t>
      </w:r>
    </w:p>
    <w:p w:rsidR="00071212" w:rsidRDefault="00071212" w:rsidP="00071212">
      <w:pPr>
        <w:pStyle w:val="Lines"/>
      </w:pPr>
      <w:r>
        <w:t>Hurry up.</w:t>
      </w:r>
    </w:p>
    <w:p w:rsidR="00071212" w:rsidRDefault="00071212" w:rsidP="00071212">
      <w:pPr>
        <w:pStyle w:val="Characters"/>
      </w:pPr>
      <w:r>
        <w:t>Odd</w:t>
      </w:r>
    </w:p>
    <w:p w:rsidR="00071212" w:rsidRDefault="00071212" w:rsidP="00071212">
      <w:pPr>
        <w:pStyle w:val="Lines"/>
      </w:pPr>
      <w:r>
        <w:t>Yeah!</w:t>
      </w:r>
    </w:p>
    <w:p w:rsidR="00071212" w:rsidRDefault="00071212" w:rsidP="00071212">
      <w:r>
        <w:t>Odd jumps over XANA-Jim and gets into the lift with Ulrich, who has his phone out.</w:t>
      </w:r>
    </w:p>
    <w:p w:rsidR="00071212" w:rsidRDefault="00071212" w:rsidP="00071212"/>
    <w:p w:rsidR="00071212" w:rsidRDefault="00071212" w:rsidP="00DA5BD5">
      <w:pPr>
        <w:pStyle w:val="Heading5"/>
      </w:pPr>
      <w:r>
        <w:t>Int. Lift – Night [Alternating with Lab]</w:t>
      </w:r>
    </w:p>
    <w:p w:rsidR="00071212" w:rsidRDefault="00071212" w:rsidP="00071212">
      <w:pPr>
        <w:pStyle w:val="Characters"/>
      </w:pPr>
      <w:r>
        <w:t>Ulrich</w:t>
      </w:r>
    </w:p>
    <w:p w:rsidR="00071212" w:rsidRDefault="00071212" w:rsidP="00071212">
      <w:pPr>
        <w:pStyle w:val="Lines"/>
      </w:pPr>
      <w:r>
        <w:t>We’re on the way.</w:t>
      </w:r>
    </w:p>
    <w:p w:rsidR="00071212" w:rsidRDefault="00071212" w:rsidP="00071212">
      <w:pPr>
        <w:pStyle w:val="Characters"/>
      </w:pPr>
      <w:r>
        <w:t>Jeremie</w:t>
      </w:r>
    </w:p>
    <w:p w:rsidR="00071212" w:rsidRDefault="00071212" w:rsidP="00071212">
      <w:pPr>
        <w:pStyle w:val="Lines"/>
      </w:pPr>
      <w:r>
        <w:t>Get to the scanner room now!</w:t>
      </w:r>
    </w:p>
    <w:p w:rsidR="00071212" w:rsidRDefault="00071212" w:rsidP="00071212"/>
    <w:p w:rsidR="00071212" w:rsidRDefault="00071212" w:rsidP="00DA5BD5">
      <w:pPr>
        <w:pStyle w:val="Heading5"/>
      </w:pPr>
      <w:r>
        <w:t>Int. Factory – Night</w:t>
      </w:r>
    </w:p>
    <w:p w:rsidR="00071212" w:rsidRDefault="00071212" w:rsidP="00071212">
      <w:r>
        <w:t>Jim’s image stops flickering. He opens his eyes, displaying the eye of XANA.</w:t>
      </w:r>
    </w:p>
    <w:p w:rsidR="00071212" w:rsidRDefault="00071212" w:rsidP="00071212"/>
    <w:p w:rsidR="00071212" w:rsidRDefault="00071212" w:rsidP="00DA5BD5">
      <w:pPr>
        <w:pStyle w:val="Heading5"/>
      </w:pPr>
      <w:r>
        <w:t>Crater, Desert Sector, Lyoko</w:t>
      </w:r>
    </w:p>
    <w:p w:rsidR="00071212" w:rsidRDefault="00071212" w:rsidP="00071212">
      <w:r>
        <w:t>Aelita lies at the bottom of the crater, not far from the Megatank.</w:t>
      </w:r>
    </w:p>
    <w:p w:rsidR="00071212" w:rsidRDefault="00071212" w:rsidP="00071212">
      <w:pPr>
        <w:pStyle w:val="Characters"/>
      </w:pPr>
      <w:r>
        <w:lastRenderedPageBreak/>
        <w:t>Jeremie</w:t>
      </w:r>
    </w:p>
    <w:p w:rsidR="00071212" w:rsidRDefault="00071212" w:rsidP="00071212">
      <w:pPr>
        <w:pStyle w:val="Lines"/>
      </w:pPr>
      <w:r>
        <w:t>Hang on, Aelita!</w:t>
      </w:r>
    </w:p>
    <w:p w:rsidR="00071212" w:rsidRDefault="00071212" w:rsidP="00071212">
      <w:r>
        <w:t>Aelita sits up.</w:t>
      </w:r>
    </w:p>
    <w:p w:rsidR="00071212" w:rsidRDefault="00071212" w:rsidP="00071212">
      <w:pPr>
        <w:pStyle w:val="Characters"/>
      </w:pPr>
      <w:r>
        <w:t>Aelita</w:t>
      </w:r>
    </w:p>
    <w:p w:rsidR="00071212" w:rsidRDefault="00071212" w:rsidP="00071212">
      <w:pPr>
        <w:pStyle w:val="Lines"/>
      </w:pPr>
      <w:r>
        <w:t>The Scyphozoa isn’t here yet, but please hurry…!</w:t>
      </w:r>
    </w:p>
    <w:p w:rsidR="00071212" w:rsidRDefault="00071212" w:rsidP="00071212"/>
    <w:p w:rsidR="00071212" w:rsidRDefault="00071212" w:rsidP="00DA5BD5">
      <w:pPr>
        <w:pStyle w:val="Heading5"/>
      </w:pPr>
      <w:r>
        <w:t>Int. Lab – Night</w:t>
      </w:r>
    </w:p>
    <w:p w:rsidR="00071212" w:rsidRDefault="00071212" w:rsidP="00071212">
      <w:pPr>
        <w:pStyle w:val="Characters"/>
      </w:pPr>
      <w:r>
        <w:t>Jeremie</w:t>
      </w:r>
    </w:p>
    <w:p w:rsidR="00071212" w:rsidRDefault="00071212" w:rsidP="00071212">
      <w:pPr>
        <w:pStyle w:val="Lines"/>
      </w:pPr>
      <w:r>
        <w:t>Transfer, Ulrich! Transfer, Yumi! Transfer, Odd! Scanner, Yumi! Scanner, Odd! Scanner, Ulrich! Virtualisation.</w:t>
      </w:r>
    </w:p>
    <w:p w:rsidR="00071212" w:rsidRDefault="00071212" w:rsidP="00071212"/>
    <w:p w:rsidR="00071212" w:rsidRDefault="00071212" w:rsidP="00DA5BD5">
      <w:pPr>
        <w:pStyle w:val="Heading5"/>
      </w:pPr>
      <w:r>
        <w:t>Desert Sector, Lyoko [Alternating with Lab]</w:t>
      </w:r>
    </w:p>
    <w:p w:rsidR="00071212" w:rsidRDefault="00071212" w:rsidP="00071212">
      <w:r>
        <w:t>Odd, Ulrich and Yumi are virtualised a way away from the crater, near a large amount of flat rocks sticking up out of the ground.</w:t>
      </w:r>
    </w:p>
    <w:p w:rsidR="00071212" w:rsidRDefault="00071212" w:rsidP="00071212">
      <w:pPr>
        <w:pStyle w:val="Characters"/>
      </w:pPr>
      <w:r>
        <w:t>Jeremie</w:t>
      </w:r>
    </w:p>
    <w:p w:rsidR="00071212" w:rsidRDefault="00071212" w:rsidP="00071212">
      <w:pPr>
        <w:pStyle w:val="Lines"/>
      </w:pPr>
      <w:r>
        <w:t>The crater isn’t far. Head south-southeast.</w:t>
      </w:r>
    </w:p>
    <w:p w:rsidR="00071212" w:rsidRDefault="00071212" w:rsidP="00071212">
      <w:pPr>
        <w:pStyle w:val="Characters"/>
      </w:pPr>
      <w:r>
        <w:t>Yumi</w:t>
      </w:r>
    </w:p>
    <w:p w:rsidR="00071212" w:rsidRDefault="00071212" w:rsidP="00071212">
      <w:pPr>
        <w:pStyle w:val="Lines"/>
      </w:pPr>
      <w:r>
        <w:t>Have you programmed the vehicles?</w:t>
      </w:r>
    </w:p>
    <w:p w:rsidR="00071212" w:rsidRDefault="00071212" w:rsidP="00071212">
      <w:pPr>
        <w:pStyle w:val="Characters"/>
      </w:pPr>
      <w:r>
        <w:t>Jeremie</w:t>
      </w:r>
    </w:p>
    <w:p w:rsidR="00071212" w:rsidRDefault="00071212" w:rsidP="00071212">
      <w:pPr>
        <w:pStyle w:val="Lines"/>
      </w:pPr>
      <w:r>
        <w:t>Of course! I think of everything.</w:t>
      </w:r>
    </w:p>
    <w:p w:rsidR="00071212" w:rsidRDefault="00071212" w:rsidP="00071212">
      <w:r>
        <w:t>The Overwing, Overboard and Overbike appear in front of their owners.</w:t>
      </w:r>
    </w:p>
    <w:p w:rsidR="00071212" w:rsidRDefault="00071212" w:rsidP="00071212">
      <w:pPr>
        <w:pStyle w:val="Characters"/>
      </w:pPr>
      <w:r>
        <w:t>Jeremie</w:t>
      </w:r>
    </w:p>
    <w:p w:rsidR="00071212" w:rsidRDefault="00071212" w:rsidP="00071212">
      <w:pPr>
        <w:pStyle w:val="Lines"/>
      </w:pPr>
      <w:r>
        <w:t>So does XANA, I guess, from the looks of it. You’ve got company!</w:t>
      </w:r>
    </w:p>
    <w:p w:rsidR="00071212" w:rsidRDefault="00071212" w:rsidP="00071212">
      <w:r>
        <w:t>They turn around and see three Hornets coming for them.</w:t>
      </w:r>
    </w:p>
    <w:p w:rsidR="00071212" w:rsidRDefault="00071212" w:rsidP="00071212">
      <w:pPr>
        <w:pStyle w:val="Characters"/>
      </w:pPr>
      <w:r>
        <w:t>Jeremie (worried)</w:t>
      </w:r>
    </w:p>
    <w:p w:rsidR="00071212" w:rsidRDefault="00071212" w:rsidP="00071212">
      <w:pPr>
        <w:pStyle w:val="Lines"/>
      </w:pPr>
      <w:r>
        <w:t>Faster! If the Scyphozoa gets there before you do, Aelita’s done for!</w:t>
      </w:r>
    </w:p>
    <w:p w:rsidR="00071212" w:rsidRDefault="00071212" w:rsidP="00071212">
      <w:pPr>
        <w:pStyle w:val="Characters"/>
      </w:pPr>
      <w:r>
        <w:t>Odd</w:t>
      </w:r>
    </w:p>
    <w:p w:rsidR="00071212" w:rsidRDefault="00071212" w:rsidP="00071212">
      <w:pPr>
        <w:pStyle w:val="Lines"/>
      </w:pPr>
      <w:r>
        <w:t>Go on ahead. Leave the Hornets to me!</w:t>
      </w:r>
    </w:p>
    <w:p w:rsidR="00071212" w:rsidRDefault="00071212" w:rsidP="00071212">
      <w:r>
        <w:t>Ulrich and Yumi get on their respective vehicles.</w:t>
      </w:r>
    </w:p>
    <w:p w:rsidR="00071212" w:rsidRDefault="00071212" w:rsidP="00071212">
      <w:pPr>
        <w:pStyle w:val="Characters"/>
      </w:pPr>
      <w:r>
        <w:t>Ulrich</w:t>
      </w:r>
    </w:p>
    <w:p w:rsidR="00071212" w:rsidRDefault="00071212" w:rsidP="00071212">
      <w:pPr>
        <w:pStyle w:val="Lines"/>
      </w:pPr>
      <w:r>
        <w:t>Go!</w:t>
      </w:r>
    </w:p>
    <w:p w:rsidR="00071212" w:rsidRDefault="00071212" w:rsidP="00071212">
      <w:r>
        <w:t>They set off. Odd crouches down, aiming his wrist at the monsters.</w:t>
      </w:r>
    </w:p>
    <w:p w:rsidR="00071212" w:rsidRDefault="00071212" w:rsidP="00071212">
      <w:pPr>
        <w:pStyle w:val="Characters"/>
      </w:pPr>
      <w:r>
        <w:t>Odd</w:t>
      </w:r>
    </w:p>
    <w:p w:rsidR="00071212" w:rsidRDefault="00071212" w:rsidP="00071212">
      <w:pPr>
        <w:pStyle w:val="Lines"/>
      </w:pPr>
      <w:r>
        <w:t>Come on.</w:t>
      </w:r>
    </w:p>
    <w:p w:rsidR="00071212" w:rsidRDefault="00071212" w:rsidP="00071212">
      <w:r>
        <w:lastRenderedPageBreak/>
        <w:t>He fires a laser arrow and destroys one of the Hornets. The remaining two start firing at him, and he runs for the rocks on his right, zigzagging and changing between running upright or on all fours.</w:t>
      </w:r>
    </w:p>
    <w:p w:rsidR="00071212" w:rsidRDefault="00071212" w:rsidP="00071212">
      <w:r>
        <w:t>Once among the rocks, he takes cover behind one. The Hornets fly up overhead and continue firing. Odd runs along a path through the middle of the rocks, zigzagging and flipping occasionally and then coming to a stop and looking up. The Hornets continue shooting at him from high in the air. Odd climbs up one of the rocks and flips off the top, aiming at the monsters in slow motion.</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He shoots one arrow, but it misses.</w:t>
      </w:r>
    </w:p>
    <w:p w:rsidR="00071212" w:rsidRDefault="00071212" w:rsidP="00071212">
      <w:pPr>
        <w:pStyle w:val="Characters"/>
      </w:pPr>
      <w:r>
        <w:t>Odd</w:t>
      </w:r>
    </w:p>
    <w:p w:rsidR="00071212" w:rsidRDefault="00071212" w:rsidP="00071212">
      <w:pPr>
        <w:pStyle w:val="Lines"/>
      </w:pPr>
      <w:r>
        <w:t>Rats, I missed!</w:t>
      </w:r>
    </w:p>
    <w:p w:rsidR="00071212" w:rsidRDefault="00071212" w:rsidP="00071212">
      <w:r>
        <w:t>He finishes his flip by landing on top of another rock, then slides down the other side of it, landing out in the open. A Hornet shoots him in the shoulder and he falls backwards.</w:t>
      </w:r>
    </w:p>
    <w:p w:rsidR="00071212" w:rsidRDefault="00071212" w:rsidP="00071212">
      <w:pPr>
        <w:pStyle w:val="Characters"/>
      </w:pPr>
      <w:r>
        <w:t>Jeremie</w:t>
      </w:r>
    </w:p>
    <w:p w:rsidR="00071212" w:rsidRDefault="00071212" w:rsidP="00071212">
      <w:pPr>
        <w:pStyle w:val="Lines"/>
      </w:pPr>
      <w:r>
        <w:t>Odd! You’re down to ten life points!</w:t>
      </w:r>
    </w:p>
    <w:p w:rsidR="00071212" w:rsidRDefault="00071212" w:rsidP="00071212">
      <w:r>
        <w:t>The Hornets fly away from him.</w:t>
      </w:r>
    </w:p>
    <w:p w:rsidR="00071212" w:rsidRDefault="00071212" w:rsidP="00071212">
      <w:pPr>
        <w:pStyle w:val="Characters"/>
      </w:pPr>
      <w:r>
        <w:t>Odd</w:t>
      </w:r>
    </w:p>
    <w:p w:rsidR="00071212" w:rsidRDefault="00071212" w:rsidP="00071212">
      <w:pPr>
        <w:pStyle w:val="Lines"/>
      </w:pPr>
      <w:r>
        <w:t>They’re heading for the crater!</w:t>
      </w:r>
    </w:p>
    <w:p w:rsidR="00071212" w:rsidRDefault="00071212" w:rsidP="00071212">
      <w:r>
        <w:t>He jumps on the Overboard and goes after them.</w:t>
      </w:r>
    </w:p>
    <w:p w:rsidR="00071212" w:rsidRDefault="00071212" w:rsidP="00071212"/>
    <w:p w:rsidR="00071212" w:rsidRDefault="00071212" w:rsidP="00DA5BD5">
      <w:pPr>
        <w:pStyle w:val="Heading5"/>
      </w:pPr>
      <w:r>
        <w:t>Desert Sector, Lyoko</w:t>
      </w:r>
    </w:p>
    <w:p w:rsidR="00071212" w:rsidRDefault="00071212" w:rsidP="00071212">
      <w:r>
        <w:t>Ulrich and Yumi speed towards the crater.</w:t>
      </w:r>
    </w:p>
    <w:p w:rsidR="00071212" w:rsidRDefault="00071212" w:rsidP="00071212">
      <w:pPr>
        <w:pStyle w:val="Characters"/>
      </w:pPr>
      <w:r>
        <w:t>Jeremie</w:t>
      </w:r>
    </w:p>
    <w:p w:rsidR="00071212" w:rsidRDefault="00071212" w:rsidP="00071212">
      <w:pPr>
        <w:pStyle w:val="Lines"/>
      </w:pPr>
      <w:r>
        <w:t>Careful! The Hornets are right behind you! But you’re not far now. …you’re there!</w:t>
      </w:r>
    </w:p>
    <w:p w:rsidR="00071212" w:rsidRDefault="00071212" w:rsidP="00071212">
      <w:r>
        <w:t>The crater is a short way ahead of them.</w:t>
      </w:r>
    </w:p>
    <w:p w:rsidR="00071212" w:rsidRDefault="00071212" w:rsidP="00071212">
      <w:pPr>
        <w:pStyle w:val="Characters"/>
      </w:pPr>
      <w:r>
        <w:t>Ulrich</w:t>
      </w:r>
    </w:p>
    <w:p w:rsidR="00071212" w:rsidRDefault="00071212" w:rsidP="00071212">
      <w:pPr>
        <w:pStyle w:val="Lines"/>
      </w:pPr>
      <w:r>
        <w:t>Gotcha.</w:t>
      </w:r>
    </w:p>
    <w:p w:rsidR="00071212" w:rsidRDefault="00071212" w:rsidP="00071212">
      <w:r>
        <w:t>The Hornets arrive behind them and start firing. Yumi and Ulrich zigzag to avoid the lasers. Ulrich eventually gets hit by one and is thrown off the Overbike.</w:t>
      </w:r>
    </w:p>
    <w:p w:rsidR="00071212" w:rsidRDefault="00071212" w:rsidP="00071212">
      <w:pPr>
        <w:pStyle w:val="Characters"/>
      </w:pPr>
      <w:r>
        <w:t>Yumi</w:t>
      </w:r>
    </w:p>
    <w:p w:rsidR="00071212" w:rsidRDefault="00071212" w:rsidP="00071212">
      <w:pPr>
        <w:pStyle w:val="Lines"/>
      </w:pPr>
      <w:r>
        <w:t>Ulrich!</w:t>
      </w:r>
    </w:p>
    <w:p w:rsidR="00071212" w:rsidRDefault="00071212" w:rsidP="00071212">
      <w:r>
        <w:t>Yumi turns around and comes up beside Ulrich, but he waves her away.</w:t>
      </w:r>
    </w:p>
    <w:p w:rsidR="00071212" w:rsidRDefault="00071212" w:rsidP="00071212">
      <w:pPr>
        <w:pStyle w:val="Characters"/>
      </w:pPr>
      <w:r>
        <w:lastRenderedPageBreak/>
        <w:t>Ulrich</w:t>
      </w:r>
    </w:p>
    <w:p w:rsidR="00071212" w:rsidRDefault="00071212" w:rsidP="00071212">
      <w:pPr>
        <w:pStyle w:val="Lines"/>
      </w:pPr>
      <w:r>
        <w:t>Move it, Yumi. Go on!</w:t>
      </w:r>
    </w:p>
    <w:p w:rsidR="00071212" w:rsidRDefault="00071212" w:rsidP="00071212">
      <w:r>
        <w:t>Yumi watches the Hornets approaching and hangs her head, but then lifts it again, looking determined. She turns around and heads towards the crater. Ulrich stands up and draws his sabre. He deflects a couple of lasers before getting hit in the shoulder.</w:t>
      </w:r>
    </w:p>
    <w:p w:rsidR="00071212" w:rsidRDefault="00071212" w:rsidP="00071212">
      <w:pPr>
        <w:pStyle w:val="Characters"/>
      </w:pPr>
      <w:r>
        <w:t>Odd</w:t>
      </w:r>
    </w:p>
    <w:p w:rsidR="00071212" w:rsidRDefault="00071212" w:rsidP="00071212">
      <w:pPr>
        <w:pStyle w:val="Lines"/>
      </w:pPr>
      <w:r>
        <w:t>SURPRIIIISE!</w:t>
      </w:r>
    </w:p>
    <w:p w:rsidR="00071212" w:rsidRDefault="00071212" w:rsidP="00071212">
      <w:r>
        <w:t>The Hornets turn around in time to see the laser arrows coming for them, and dodge them. Odd flies between the two monsters and does a U-turn to come back for them. The Hornets start firing while Odd lines up his aim, and they end up hitting the Overboard and destroying it. Odd continues riding the wireframe for a few seconds before jumping off and making a rough landing on the ground. Ulrich drives up beside him on the Overbike and salutes.</w:t>
      </w:r>
    </w:p>
    <w:p w:rsidR="00071212" w:rsidRDefault="00071212" w:rsidP="00071212">
      <w:pPr>
        <w:pStyle w:val="Characters"/>
      </w:pPr>
      <w:r>
        <w:t>Ulrich</w:t>
      </w:r>
    </w:p>
    <w:p w:rsidR="00071212" w:rsidRDefault="00071212" w:rsidP="00071212">
      <w:pPr>
        <w:pStyle w:val="Lines"/>
      </w:pPr>
      <w:r>
        <w:t>Taxi?</w:t>
      </w:r>
    </w:p>
    <w:p w:rsidR="00071212" w:rsidRDefault="00071212" w:rsidP="00071212">
      <w:r>
        <w:t>The Hornets fire at them. Odd does a flip off the Overbike to dodge the lasers before jumping on behind Ulrich. Ulrich switches the Overbike to flight mode and they take off, the Hornets right behind them.</w:t>
      </w:r>
    </w:p>
    <w:p w:rsidR="00071212" w:rsidRDefault="00071212" w:rsidP="00071212"/>
    <w:p w:rsidR="00071212" w:rsidRDefault="00071212" w:rsidP="00DA5BD5">
      <w:pPr>
        <w:pStyle w:val="Heading5"/>
      </w:pPr>
      <w:r>
        <w:t>Crater, Desert Sector, Lyoko</w:t>
      </w:r>
    </w:p>
    <w:p w:rsidR="00071212" w:rsidRDefault="00071212" w:rsidP="00071212">
      <w:r>
        <w:t>Aelita edges along the wall, trying to move away from the Megatank. It rolls out of the way to reveal the Scyphozoa, emerging from a cave.</w:t>
      </w:r>
    </w:p>
    <w:p w:rsidR="00071212" w:rsidRDefault="00071212" w:rsidP="00071212">
      <w:pPr>
        <w:pStyle w:val="Characters"/>
      </w:pPr>
      <w:r>
        <w:t>Aelita</w:t>
      </w:r>
    </w:p>
    <w:p w:rsidR="00071212" w:rsidRDefault="00071212" w:rsidP="00071212">
      <w:pPr>
        <w:pStyle w:val="Lines"/>
      </w:pPr>
      <w:r>
        <w:t>Jeremie! It’s here!</w:t>
      </w:r>
    </w:p>
    <w:p w:rsidR="00071212" w:rsidRDefault="00071212" w:rsidP="00071212">
      <w:r>
        <w:t>She gasps and presses herself against the wall. Yumi then arrives, jumping off the Overwing and putting herself between Aelita and the Scyphozoa.</w:t>
      </w:r>
    </w:p>
    <w:p w:rsidR="00071212" w:rsidRDefault="00071212" w:rsidP="00071212">
      <w:pPr>
        <w:pStyle w:val="Characters"/>
      </w:pPr>
      <w:r>
        <w:t>Yumi</w:t>
      </w:r>
    </w:p>
    <w:p w:rsidR="00071212" w:rsidRDefault="00071212" w:rsidP="00071212">
      <w:pPr>
        <w:pStyle w:val="Lines"/>
      </w:pPr>
      <w:r>
        <w:t>Not so fast, blubberface!</w:t>
      </w:r>
    </w:p>
    <w:p w:rsidR="00071212" w:rsidRDefault="00071212" w:rsidP="00071212">
      <w:pPr>
        <w:pStyle w:val="Characters"/>
      </w:pPr>
      <w:r>
        <w:t>Aelita</w:t>
      </w:r>
    </w:p>
    <w:p w:rsidR="00071212" w:rsidRDefault="00071212" w:rsidP="00071212">
      <w:pPr>
        <w:pStyle w:val="Lines"/>
      </w:pPr>
      <w:r>
        <w:t>Yumi!</w:t>
      </w:r>
    </w:p>
    <w:p w:rsidR="00071212" w:rsidRDefault="00071212" w:rsidP="00071212">
      <w:r>
        <w:t>Aelita points to the Megatank as it opens its shell. It charges and fires, and Yumi barely manages to avoid it by doing a backflip. The elliptical laser hits the Overwing, destroying it. Yumi and the Megatank face off, and the girl smiles. She runs towards a wall, does some flips for speed and then launches herself off the wall, throwing her fan with a battle cry. The Megatank fires at the same time. The fan lodges in the monster’s eye, but Yumi is also hit by the laser in mid-air, and is devirtualised. The Megatank explodes.</w:t>
      </w:r>
    </w:p>
    <w:p w:rsidR="00071212" w:rsidRDefault="00071212" w:rsidP="00071212">
      <w:pPr>
        <w:pStyle w:val="Characters"/>
      </w:pPr>
      <w:r>
        <w:t>Aelita</w:t>
      </w:r>
    </w:p>
    <w:p w:rsidR="00071212" w:rsidRDefault="00071212" w:rsidP="00071212">
      <w:pPr>
        <w:pStyle w:val="Lines"/>
      </w:pPr>
      <w:r>
        <w:t>Yumi! Oh no!</w:t>
      </w:r>
    </w:p>
    <w:p w:rsidR="00071212" w:rsidRDefault="00071212" w:rsidP="00071212">
      <w:r>
        <w:lastRenderedPageBreak/>
        <w:t>The Scyphozoa comes up behind Aelita. She turns to face it. Its shadow falls over her, and she looks helpless.</w:t>
      </w:r>
    </w:p>
    <w:p w:rsidR="00071212" w:rsidRDefault="00071212" w:rsidP="00071212"/>
    <w:p w:rsidR="00071212" w:rsidRDefault="00071212" w:rsidP="00DA5BD5">
      <w:pPr>
        <w:pStyle w:val="Heading5"/>
      </w:pPr>
      <w:r>
        <w:t>Desert Sector, Lyoko</w:t>
      </w:r>
    </w:p>
    <w:p w:rsidR="00071212" w:rsidRDefault="00071212" w:rsidP="00071212">
      <w:r>
        <w:t>The Overbike lands and switches back out of flying mode.</w:t>
      </w:r>
    </w:p>
    <w:p w:rsidR="00071212" w:rsidRDefault="00071212" w:rsidP="00071212">
      <w:pPr>
        <w:pStyle w:val="Characters"/>
      </w:pPr>
      <w:r>
        <w:t>Odd</w:t>
      </w:r>
    </w:p>
    <w:p w:rsidR="00071212" w:rsidRDefault="00071212" w:rsidP="00071212">
      <w:pPr>
        <w:pStyle w:val="Lines"/>
      </w:pPr>
      <w:r>
        <w:t>Whoa!</w:t>
      </w:r>
    </w:p>
    <w:p w:rsidR="00071212" w:rsidRDefault="00071212" w:rsidP="00071212">
      <w:r>
        <w:t>Ulrich zigzags the vehicle to avoid lasers from the two Hornets behind them. He accelerates, catching Odd off guard again. As they ride, Odd looks back at the monsters.</w:t>
      </w:r>
    </w:p>
    <w:p w:rsidR="00071212" w:rsidRDefault="00071212" w:rsidP="00071212"/>
    <w:p w:rsidR="00071212" w:rsidRDefault="00071212" w:rsidP="00DA5BD5">
      <w:pPr>
        <w:pStyle w:val="Heading5"/>
      </w:pPr>
      <w:r>
        <w:t>Crater, Desert Sector, Lyoko</w:t>
      </w:r>
    </w:p>
    <w:p w:rsidR="00071212" w:rsidRDefault="00071212" w:rsidP="00071212">
      <w:r>
        <w:t>The Scyphozoa lifts Aelita up and starts draining her memory.</w:t>
      </w:r>
    </w:p>
    <w:p w:rsidR="00071212" w:rsidRDefault="00071212" w:rsidP="00071212">
      <w:pPr>
        <w:pStyle w:val="Characters"/>
      </w:pPr>
      <w:r>
        <w:t>Jeremie</w:t>
      </w:r>
    </w:p>
    <w:p w:rsidR="00071212" w:rsidRDefault="00071212" w:rsidP="00071212">
      <w:pPr>
        <w:pStyle w:val="Lines"/>
      </w:pPr>
      <w:r>
        <w:t>The Scyphozoa’s stealing her memory!</w:t>
      </w:r>
    </w:p>
    <w:p w:rsidR="00071212" w:rsidRDefault="00071212" w:rsidP="00071212"/>
    <w:p w:rsidR="00071212" w:rsidRDefault="00071212" w:rsidP="00DA5BD5">
      <w:pPr>
        <w:pStyle w:val="Heading5"/>
      </w:pPr>
      <w:r>
        <w:t>Int. Lab – Night</w:t>
      </w:r>
    </w:p>
    <w:p w:rsidR="00071212" w:rsidRDefault="00071212" w:rsidP="00071212">
      <w:pPr>
        <w:pStyle w:val="Characters"/>
      </w:pPr>
      <w:r>
        <w:t>Jeremie</w:t>
      </w:r>
    </w:p>
    <w:p w:rsidR="00071212" w:rsidRDefault="00071212" w:rsidP="00071212">
      <w:pPr>
        <w:pStyle w:val="Lines"/>
      </w:pPr>
      <w:r>
        <w:t>Odd! Ulrich! Hurry!</w:t>
      </w:r>
    </w:p>
    <w:p w:rsidR="00071212" w:rsidRDefault="00071212" w:rsidP="00071212">
      <w:r>
        <w:t>While Jeremie is focused on the computer, XANA-Jim phases through the lift door. He smirks and chuckles, the eye of XANA pulsing in his eyes. Jeremie’s screen suddenly goes black.</w:t>
      </w:r>
    </w:p>
    <w:p w:rsidR="00071212" w:rsidRDefault="00071212" w:rsidP="00071212">
      <w:pPr>
        <w:pStyle w:val="Characters"/>
      </w:pPr>
      <w:r>
        <w:t>Jeremie</w:t>
      </w:r>
    </w:p>
    <w:p w:rsidR="00071212" w:rsidRDefault="00071212" w:rsidP="00071212">
      <w:pPr>
        <w:pStyle w:val="Lines"/>
      </w:pPr>
      <w:r>
        <w:t>Hey! What the…</w:t>
      </w:r>
    </w:p>
    <w:p w:rsidR="00071212" w:rsidRDefault="00071212" w:rsidP="00071212">
      <w:r>
        <w:t>Jim is right beside him.</w:t>
      </w:r>
    </w:p>
    <w:p w:rsidR="00071212" w:rsidRDefault="00071212" w:rsidP="00071212">
      <w:pPr>
        <w:pStyle w:val="Characters"/>
      </w:pPr>
      <w:r>
        <w:t>Jeremie</w:t>
      </w:r>
    </w:p>
    <w:p w:rsidR="00071212" w:rsidRDefault="00071212" w:rsidP="00071212">
      <w:pPr>
        <w:pStyle w:val="Lines"/>
      </w:pPr>
      <w:r>
        <w:t>Jim! Uh…</w:t>
      </w:r>
    </w:p>
    <w:p w:rsidR="00071212" w:rsidRDefault="00071212" w:rsidP="00071212">
      <w:pPr>
        <w:pStyle w:val="Characters"/>
      </w:pPr>
      <w:r>
        <w:t>XANA-Jim</w:t>
      </w:r>
    </w:p>
    <w:p w:rsidR="00071212" w:rsidRDefault="00071212" w:rsidP="00071212">
      <w:pPr>
        <w:pStyle w:val="Lines"/>
      </w:pPr>
      <w:r>
        <w:t>Sorry. I’m taking over from here.</w:t>
      </w:r>
    </w:p>
    <w:p w:rsidR="00071212" w:rsidRDefault="00071212" w:rsidP="00071212">
      <w:r>
        <w:t>XANA-Jim sends the chair back along its runner on the floor, so it ends up on the other side of the Holoprojector. The screen turns back on.</w:t>
      </w:r>
    </w:p>
    <w:p w:rsidR="00071212" w:rsidRDefault="00071212" w:rsidP="00071212">
      <w:pPr>
        <w:pStyle w:val="Characters"/>
      </w:pPr>
      <w:r>
        <w:t>Jeremie</w:t>
      </w:r>
    </w:p>
    <w:p w:rsidR="00071212" w:rsidRDefault="00071212" w:rsidP="00071212">
      <w:pPr>
        <w:pStyle w:val="Lines"/>
      </w:pPr>
      <w:r>
        <w:t>Nooo!</w:t>
      </w:r>
    </w:p>
    <w:p w:rsidR="00071212" w:rsidRDefault="00071212" w:rsidP="00071212">
      <w:r>
        <w:t>XANA-Jim starts materialising Odd.</w:t>
      </w:r>
    </w:p>
    <w:p w:rsidR="00071212" w:rsidRDefault="00071212" w:rsidP="00071212"/>
    <w:p w:rsidR="00071212" w:rsidRDefault="00071212" w:rsidP="00DA5BD5">
      <w:pPr>
        <w:pStyle w:val="Heading5"/>
      </w:pPr>
      <w:r>
        <w:lastRenderedPageBreak/>
        <w:t>Desert Sector, Lyoko</w:t>
      </w:r>
    </w:p>
    <w:p w:rsidR="00071212" w:rsidRDefault="00071212" w:rsidP="00071212">
      <w:r>
        <w:t>Ulrich smiles when he sees a wave-shaped rock up ahead of them, an idea coming to him.</w:t>
      </w:r>
    </w:p>
    <w:p w:rsidR="00071212" w:rsidRDefault="00071212" w:rsidP="00071212">
      <w:pPr>
        <w:pStyle w:val="Characters"/>
      </w:pPr>
      <w:r>
        <w:t>Ulrich</w:t>
      </w:r>
    </w:p>
    <w:p w:rsidR="00071212" w:rsidRDefault="00071212" w:rsidP="00071212">
      <w:pPr>
        <w:pStyle w:val="Lines"/>
      </w:pPr>
      <w:r>
        <w:t>Hold on tight!</w:t>
      </w:r>
    </w:p>
    <w:p w:rsidR="00071212" w:rsidRDefault="00071212" w:rsidP="00071212">
      <w:r>
        <w:t>He accelerates.</w:t>
      </w:r>
    </w:p>
    <w:p w:rsidR="00071212" w:rsidRDefault="00071212" w:rsidP="00071212">
      <w:pPr>
        <w:pStyle w:val="Characters"/>
      </w:pPr>
      <w:r>
        <w:t>Odd</w:t>
      </w:r>
    </w:p>
    <w:p w:rsidR="00071212" w:rsidRDefault="00071212" w:rsidP="00071212">
      <w:pPr>
        <w:pStyle w:val="Lines"/>
      </w:pPr>
      <w:r>
        <w:t>Whoooa!</w:t>
      </w:r>
    </w:p>
    <w:p w:rsidR="00071212" w:rsidRDefault="00071212" w:rsidP="00071212">
      <w:r>
        <w:t>They drive towards the rock and use it like a ramp. When they come off at the top, they perform a full loop, going over the Hornets’ heads and landing behind them. Ulrich then brings the Overbike to a stop and turns back to Odd.</w:t>
      </w:r>
    </w:p>
    <w:p w:rsidR="00071212" w:rsidRDefault="00071212" w:rsidP="00071212">
      <w:pPr>
        <w:pStyle w:val="Characters"/>
      </w:pPr>
      <w:r>
        <w:t>Ulrich</w:t>
      </w:r>
    </w:p>
    <w:p w:rsidR="00071212" w:rsidRDefault="00071212" w:rsidP="00071212">
      <w:pPr>
        <w:pStyle w:val="Lines"/>
      </w:pPr>
      <w:r>
        <w:t>Not bad, huh?</w:t>
      </w:r>
    </w:p>
    <w:p w:rsidR="00071212" w:rsidRDefault="00071212" w:rsidP="00071212">
      <w:pPr>
        <w:pStyle w:val="Characters"/>
      </w:pPr>
      <w:r>
        <w:t>Odd</w:t>
      </w:r>
    </w:p>
    <w:p w:rsidR="00071212" w:rsidRDefault="00071212" w:rsidP="00071212">
      <w:pPr>
        <w:pStyle w:val="Lines"/>
      </w:pPr>
      <w:r>
        <w:t>I-</w:t>
      </w:r>
    </w:p>
    <w:p w:rsidR="00071212" w:rsidRDefault="00071212" w:rsidP="00071212">
      <w:r>
        <w:t>He looks like he’s about to give a positive response, but then he notices that he’s being rematerialised.</w:t>
      </w:r>
    </w:p>
    <w:p w:rsidR="00071212" w:rsidRDefault="00071212" w:rsidP="00071212">
      <w:pPr>
        <w:pStyle w:val="Characters"/>
      </w:pPr>
      <w:r>
        <w:t>Odd</w:t>
      </w:r>
    </w:p>
    <w:p w:rsidR="00071212" w:rsidRDefault="00071212" w:rsidP="00071212">
      <w:pPr>
        <w:pStyle w:val="Lines"/>
      </w:pPr>
      <w:r>
        <w:t>Hey!</w:t>
      </w:r>
    </w:p>
    <w:p w:rsidR="00071212" w:rsidRDefault="00071212" w:rsidP="00071212">
      <w:r>
        <w:t>He looks at his hands, watching himself disappear completely.</w:t>
      </w:r>
    </w:p>
    <w:p w:rsidR="00071212" w:rsidRDefault="00071212" w:rsidP="00071212"/>
    <w:p w:rsidR="00071212" w:rsidRDefault="00071212" w:rsidP="00DA5BD5">
      <w:pPr>
        <w:pStyle w:val="Heading5"/>
      </w:pPr>
      <w:r>
        <w:t>Int. Lab – Night</w:t>
      </w:r>
    </w:p>
    <w:p w:rsidR="00071212" w:rsidRDefault="00071212" w:rsidP="00071212">
      <w:r>
        <w:t>XANA-Jim laughs evilly.</w:t>
      </w:r>
    </w:p>
    <w:p w:rsidR="00071212" w:rsidRDefault="00071212" w:rsidP="00071212"/>
    <w:p w:rsidR="00071212" w:rsidRDefault="00071212" w:rsidP="00DA5BD5">
      <w:pPr>
        <w:pStyle w:val="Heading5"/>
      </w:pPr>
      <w:r>
        <w:t>Desert Sector, Lyoko</w:t>
      </w:r>
    </w:p>
    <w:p w:rsidR="00071212" w:rsidRDefault="00071212" w:rsidP="00071212">
      <w:r>
        <w:t>Ulrich gets hit in the shoulder by a laser. Shooting a quick glare at the Hornets, he then speeds off towards the crater.</w:t>
      </w:r>
    </w:p>
    <w:p w:rsidR="00071212" w:rsidRDefault="00071212" w:rsidP="00071212"/>
    <w:p w:rsidR="00071212" w:rsidRDefault="00071212" w:rsidP="00DA5BD5">
      <w:pPr>
        <w:pStyle w:val="Heading5"/>
      </w:pPr>
      <w:r>
        <w:t>Crater, Desert Sector, Lyoko</w:t>
      </w:r>
    </w:p>
    <w:p w:rsidR="00071212" w:rsidRDefault="00071212" w:rsidP="00071212">
      <w:r>
        <w:t>Ulrich jumps the Overbike onto the top of the spiral path leading to the bottom of the crater and follows it down. As he goes, he looks over at the Scyphozoa and its victim, and he sneers. He skids to a halt and points the Overbike towards the centre of the crater before accelerating, launching himself down to the bottom. Once there, he stops and looks.</w:t>
      </w:r>
    </w:p>
    <w:p w:rsidR="00071212" w:rsidRDefault="00071212" w:rsidP="00071212">
      <w:pPr>
        <w:pStyle w:val="Characters"/>
      </w:pPr>
      <w:r>
        <w:t>Ulrich</w:t>
      </w:r>
    </w:p>
    <w:p w:rsidR="00071212" w:rsidRDefault="00071212" w:rsidP="00071212">
      <w:pPr>
        <w:pStyle w:val="Lines"/>
      </w:pPr>
      <w:r>
        <w:t>Jeremie! What level is Aelita’s memory at?</w:t>
      </w:r>
    </w:p>
    <w:p w:rsidR="00071212" w:rsidRDefault="00071212" w:rsidP="00071212">
      <w:r>
        <w:lastRenderedPageBreak/>
        <w:t>The Hornets fly down behind him and shoot the Overbike, destroying it and knocking Ulrich to the ground. He rolls onto his back.</w:t>
      </w:r>
    </w:p>
    <w:p w:rsidR="00071212" w:rsidRDefault="00071212" w:rsidP="00071212">
      <w:pPr>
        <w:pStyle w:val="Characters"/>
      </w:pPr>
      <w:r>
        <w:t>Ulrich</w:t>
      </w:r>
    </w:p>
    <w:p w:rsidR="00071212" w:rsidRDefault="00071212" w:rsidP="00071212">
      <w:pPr>
        <w:pStyle w:val="Lines"/>
      </w:pPr>
      <w:r>
        <w:t>Huh?!</w:t>
      </w:r>
    </w:p>
    <w:p w:rsidR="00071212" w:rsidRDefault="00071212" w:rsidP="00071212">
      <w:r>
        <w:t>The Hornets come down on top of him, still firing. He gets to his feet and draws his sabre. Ulrich throws the sabre and it hits one of the Hornets, destroying it, before falling and embedding itself in the ground.</w:t>
      </w:r>
    </w:p>
    <w:p w:rsidR="00071212" w:rsidRDefault="00071212" w:rsidP="00071212">
      <w:pPr>
        <w:pStyle w:val="Characters"/>
      </w:pPr>
      <w:r>
        <w:t>Ulrich</w:t>
      </w:r>
    </w:p>
    <w:p w:rsidR="00071212" w:rsidRDefault="00071212" w:rsidP="00071212">
      <w:pPr>
        <w:pStyle w:val="Lines"/>
      </w:pPr>
      <w:r>
        <w:t>Jeremie!</w:t>
      </w:r>
    </w:p>
    <w:p w:rsidR="00071212" w:rsidRDefault="00071212" w:rsidP="00071212"/>
    <w:p w:rsidR="00071212" w:rsidRDefault="00071212" w:rsidP="00DA5BD5">
      <w:pPr>
        <w:pStyle w:val="Heading5"/>
      </w:pPr>
      <w:r>
        <w:t>Int. Lab – Night</w:t>
      </w:r>
    </w:p>
    <w:p w:rsidR="00071212" w:rsidRDefault="00071212" w:rsidP="00071212">
      <w:pPr>
        <w:pStyle w:val="Characters"/>
      </w:pPr>
      <w:r>
        <w:t>Ulrich</w:t>
      </w:r>
    </w:p>
    <w:p w:rsidR="00071212" w:rsidRDefault="00071212" w:rsidP="00071212">
      <w:pPr>
        <w:pStyle w:val="Lines"/>
      </w:pPr>
      <w:r>
        <w:t>Jeremie, you there? Jeremie?!</w:t>
      </w:r>
    </w:p>
    <w:p w:rsidR="00071212" w:rsidRDefault="00071212" w:rsidP="00071212">
      <w:r>
        <w:t>As Ulrich progresses towards materialisation, XANA-Jim suspends Jeremie in the air using blue electricity. Jeremie flails and cries out.</w:t>
      </w:r>
    </w:p>
    <w:p w:rsidR="00071212" w:rsidRDefault="00071212" w:rsidP="00071212"/>
    <w:p w:rsidR="00071212" w:rsidRDefault="00071212" w:rsidP="00DA5BD5">
      <w:pPr>
        <w:pStyle w:val="Heading5"/>
      </w:pPr>
      <w:r>
        <w:t>Crater, Desert Sector, Lyoko</w:t>
      </w:r>
    </w:p>
    <w:p w:rsidR="00071212" w:rsidRDefault="00071212" w:rsidP="00071212">
      <w:r>
        <w:t>Aelita makes choking noises as her memory is drained.</w:t>
      </w:r>
    </w:p>
    <w:p w:rsidR="00071212" w:rsidRDefault="00071212" w:rsidP="00071212">
      <w:pPr>
        <w:pStyle w:val="Characters"/>
      </w:pPr>
      <w:r>
        <w:t>Ulrich</w:t>
      </w:r>
    </w:p>
    <w:p w:rsidR="00071212" w:rsidRDefault="00071212" w:rsidP="00071212">
      <w:pPr>
        <w:pStyle w:val="Lines"/>
      </w:pPr>
      <w:r>
        <w:t>Oh no!</w:t>
      </w:r>
    </w:p>
    <w:p w:rsidR="00071212" w:rsidRDefault="00071212" w:rsidP="00DA5BD5">
      <w:pPr>
        <w:pStyle w:val="Heading5"/>
      </w:pPr>
    </w:p>
    <w:p w:rsidR="00071212" w:rsidRDefault="00071212" w:rsidP="00DA5BD5">
      <w:pPr>
        <w:pStyle w:val="Heading5"/>
      </w:pPr>
      <w:r>
        <w:t>Int. Lab – Night</w:t>
      </w:r>
    </w:p>
    <w:p w:rsidR="00071212" w:rsidRDefault="00071212" w:rsidP="00071212">
      <w:r>
        <w:t>XANA-Jim releases Jeremie and lets him fall to the floor when he hears something behind him. The lift door opens.</w:t>
      </w:r>
    </w:p>
    <w:p w:rsidR="00071212" w:rsidRDefault="00071212" w:rsidP="00071212">
      <w:pPr>
        <w:pStyle w:val="Characters"/>
      </w:pPr>
      <w:r>
        <w:t>Yumi</w:t>
      </w:r>
    </w:p>
    <w:p w:rsidR="00071212" w:rsidRDefault="00071212" w:rsidP="00071212">
      <w:pPr>
        <w:pStyle w:val="Lines"/>
      </w:pPr>
      <w:r>
        <w:t>Jeremie.</w:t>
      </w:r>
    </w:p>
    <w:p w:rsidR="00071212" w:rsidRDefault="00071212" w:rsidP="00071212">
      <w:r>
        <w:t>She starts and immediately jumps into action, running forward and leaping through the Holomap, landing on XANA-Jim’s back and covering his eyes with her arm.</w:t>
      </w:r>
    </w:p>
    <w:p w:rsidR="00071212" w:rsidRDefault="00071212" w:rsidP="00071212">
      <w:pPr>
        <w:pStyle w:val="Characters"/>
      </w:pPr>
      <w:r>
        <w:t>Yumi</w:t>
      </w:r>
    </w:p>
    <w:p w:rsidR="00071212" w:rsidRDefault="00071212" w:rsidP="00071212">
      <w:pPr>
        <w:pStyle w:val="Lines"/>
      </w:pPr>
      <w:r>
        <w:t>Get back to the computer! We’ll handle Jim!</w:t>
      </w:r>
    </w:p>
    <w:p w:rsidR="00071212" w:rsidRDefault="00071212" w:rsidP="00071212">
      <w:r>
        <w:t>XANA-Jim struggles, but Yumi holds fast. Jeremie gets back to the computer.</w:t>
      </w:r>
    </w:p>
    <w:p w:rsidR="00071212" w:rsidRDefault="00071212" w:rsidP="00071212">
      <w:pPr>
        <w:pStyle w:val="Characters"/>
      </w:pPr>
      <w:r>
        <w:t>Ulrich</w:t>
      </w:r>
    </w:p>
    <w:p w:rsidR="00071212" w:rsidRDefault="00071212" w:rsidP="00071212">
      <w:pPr>
        <w:pStyle w:val="Lines"/>
      </w:pPr>
      <w:r>
        <w:t>Jeremie! You there?</w:t>
      </w:r>
    </w:p>
    <w:p w:rsidR="00071212" w:rsidRDefault="00071212" w:rsidP="00071212">
      <w:pPr>
        <w:pStyle w:val="Lines"/>
      </w:pPr>
    </w:p>
    <w:p w:rsidR="00071212" w:rsidRDefault="00071212" w:rsidP="00071212">
      <w:pPr>
        <w:pStyle w:val="Characters"/>
      </w:pPr>
      <w:r>
        <w:lastRenderedPageBreak/>
        <w:t>Jeremie</w:t>
      </w:r>
    </w:p>
    <w:p w:rsidR="00071212" w:rsidRDefault="00071212" w:rsidP="00071212">
      <w:pPr>
        <w:pStyle w:val="Lines"/>
      </w:pPr>
      <w:r>
        <w:t>I’m back, Ulrich! It’s up to you! Hurry!</w:t>
      </w:r>
    </w:p>
    <w:p w:rsidR="00071212" w:rsidRDefault="00071212" w:rsidP="00071212"/>
    <w:p w:rsidR="00071212" w:rsidRDefault="00071212" w:rsidP="00DA5BD5">
      <w:pPr>
        <w:pStyle w:val="Heading5"/>
      </w:pPr>
      <w:r>
        <w:t>Crater, Desert Sector, Lyoko</w:t>
      </w:r>
    </w:p>
    <w:p w:rsidR="00071212" w:rsidRDefault="00071212" w:rsidP="00071212">
      <w:r>
        <w:t>Ulrich looks up at the final Hornet as it starts shooting at him.</w:t>
      </w:r>
    </w:p>
    <w:p w:rsidR="00071212" w:rsidRDefault="00071212" w:rsidP="00071212">
      <w:pPr>
        <w:pStyle w:val="Characters"/>
      </w:pPr>
      <w:r>
        <w:t>Ulrich</w:t>
      </w:r>
    </w:p>
    <w:p w:rsidR="00071212" w:rsidRDefault="00071212" w:rsidP="00071212">
      <w:pPr>
        <w:pStyle w:val="Lines"/>
      </w:pPr>
      <w:r>
        <w:t>Supersprint!</w:t>
      </w:r>
    </w:p>
    <w:p w:rsidR="00071212" w:rsidRDefault="00071212" w:rsidP="00071212">
      <w:r>
        <w:t>He hurries over to his sabre and then sprints up the wall. He launches himself off, slashing through the Hornet on his way to the ground. The monster explodes. He then throws his weapon at the Scyphozoa. It spins through the air and severs several of the monster’s tentacles. Aelita remains suspended momentarily in the air while the tentacles fall away, before she falls to the ground. Ulrich runs to her side.</w:t>
      </w:r>
    </w:p>
    <w:p w:rsidR="00071212" w:rsidRDefault="00071212" w:rsidP="00071212">
      <w:pPr>
        <w:pStyle w:val="Characters"/>
      </w:pPr>
      <w:r>
        <w:t>Jeremie</w:t>
      </w:r>
    </w:p>
    <w:p w:rsidR="00071212" w:rsidRDefault="00071212" w:rsidP="00071212">
      <w:pPr>
        <w:pStyle w:val="Lines"/>
      </w:pPr>
      <w:r>
        <w:t>Get to the activated tower. Twenty-five degrees east. Move it!</w:t>
      </w:r>
    </w:p>
    <w:p w:rsidR="00071212" w:rsidRDefault="00071212" w:rsidP="00DA5BD5">
      <w:pPr>
        <w:pStyle w:val="Heading5"/>
      </w:pPr>
      <w:r>
        <w:br/>
        <w:t>Int. Lab – Night</w:t>
      </w:r>
    </w:p>
    <w:p w:rsidR="00071212" w:rsidRDefault="00071212" w:rsidP="00071212">
      <w:pPr>
        <w:pStyle w:val="Characters"/>
      </w:pPr>
      <w:r>
        <w:t>Yumi</w:t>
      </w:r>
    </w:p>
    <w:p w:rsidR="00071212" w:rsidRDefault="00071212" w:rsidP="00071212">
      <w:pPr>
        <w:pStyle w:val="Lines"/>
      </w:pPr>
      <w:r>
        <w:t>Jeremie!</w:t>
      </w:r>
    </w:p>
    <w:p w:rsidR="00071212" w:rsidRDefault="00071212" w:rsidP="00071212">
      <w:r>
        <w:t>XANA-Jim throws her off, his hands crackling with electricity. She slams into a wall and falls unconscious.</w:t>
      </w:r>
    </w:p>
    <w:p w:rsidR="00071212" w:rsidRDefault="00071212" w:rsidP="00071212">
      <w:pPr>
        <w:pStyle w:val="Characters"/>
      </w:pPr>
      <w:r>
        <w:t>Jeremie</w:t>
      </w:r>
    </w:p>
    <w:p w:rsidR="00071212" w:rsidRDefault="00071212" w:rsidP="00071212">
      <w:pPr>
        <w:pStyle w:val="Lines"/>
      </w:pPr>
      <w:r>
        <w:t>Ulrich! Hurry up!</w:t>
      </w:r>
    </w:p>
    <w:p w:rsidR="00071212" w:rsidRDefault="00071212" w:rsidP="00071212"/>
    <w:p w:rsidR="00071212" w:rsidRDefault="00071212" w:rsidP="00DA5BD5">
      <w:pPr>
        <w:pStyle w:val="Heading5"/>
      </w:pPr>
      <w:r>
        <w:t>Desert Sector, Lyoko</w:t>
      </w:r>
    </w:p>
    <w:p w:rsidR="00071212" w:rsidRDefault="00071212" w:rsidP="00071212">
      <w:r>
        <w:t>Ulrich and Aelita reach the tower, and Aelita enters.</w:t>
      </w:r>
    </w:p>
    <w:p w:rsidR="00071212" w:rsidRDefault="00071212" w:rsidP="00071212"/>
    <w:p w:rsidR="00071212" w:rsidRDefault="00071212" w:rsidP="00DA5BD5">
      <w:pPr>
        <w:pStyle w:val="Heading5"/>
      </w:pPr>
      <w:r>
        <w:t>Int. Lab – Night</w:t>
      </w:r>
    </w:p>
    <w:p w:rsidR="00071212" w:rsidRDefault="00071212" w:rsidP="00071212">
      <w:r>
        <w:t>XANA-Jim approaches Jeremie.</w:t>
      </w:r>
    </w:p>
    <w:p w:rsidR="00071212" w:rsidRDefault="00071212" w:rsidP="00071212">
      <w:pPr>
        <w:pStyle w:val="Characters"/>
      </w:pPr>
      <w:r>
        <w:t>Jeremie (worried)</w:t>
      </w:r>
    </w:p>
    <w:p w:rsidR="00071212" w:rsidRDefault="00071212" w:rsidP="00071212">
      <w:pPr>
        <w:pStyle w:val="Lines"/>
      </w:pPr>
      <w:r>
        <w:t>Move it!</w:t>
      </w:r>
    </w:p>
    <w:p w:rsidR="00071212" w:rsidRDefault="00071212" w:rsidP="00071212"/>
    <w:p w:rsidR="00071212" w:rsidRDefault="00071212" w:rsidP="00DA5BD5">
      <w:pPr>
        <w:pStyle w:val="Heading5"/>
      </w:pPr>
      <w:r>
        <w:t>Tower, Desert Sector, Lyoko</w:t>
      </w:r>
    </w:p>
    <w:p w:rsidR="00071212" w:rsidRDefault="00071212" w:rsidP="00071212">
      <w:r>
        <w:t>Aelita enters the code.</w:t>
      </w:r>
    </w:p>
    <w:p w:rsidR="00071212" w:rsidRDefault="00071212" w:rsidP="00071212">
      <w:pPr>
        <w:pStyle w:val="Characters"/>
      </w:pPr>
      <w:r>
        <w:lastRenderedPageBreak/>
        <w:t>Aelita</w:t>
      </w:r>
    </w:p>
    <w:p w:rsidR="00071212" w:rsidRDefault="00071212" w:rsidP="00071212">
      <w:pPr>
        <w:pStyle w:val="Lines"/>
      </w:pPr>
      <w:r>
        <w:t>Tower deactivated.</w:t>
      </w:r>
    </w:p>
    <w:p w:rsidR="00071212" w:rsidRDefault="00071212" w:rsidP="00071212"/>
    <w:p w:rsidR="00071212" w:rsidRDefault="00071212" w:rsidP="00DA5BD5">
      <w:pPr>
        <w:pStyle w:val="Heading5"/>
      </w:pPr>
      <w:r>
        <w:t>Int. Lab – Night</w:t>
      </w:r>
    </w:p>
    <w:p w:rsidR="00071212" w:rsidRDefault="00071212" w:rsidP="00071212">
      <w:r>
        <w:t>The eye of XANA disappears from Jim’s eyes as he’s released from the virus’s control. He looks startled.</w:t>
      </w:r>
    </w:p>
    <w:p w:rsidR="00071212" w:rsidRDefault="00071212" w:rsidP="00071212">
      <w:pPr>
        <w:pStyle w:val="Characters"/>
      </w:pPr>
      <w:r>
        <w:t>Jim</w:t>
      </w:r>
    </w:p>
    <w:p w:rsidR="00071212" w:rsidRDefault="00071212" w:rsidP="00071212">
      <w:pPr>
        <w:pStyle w:val="Lines"/>
      </w:pPr>
      <w:r>
        <w:t>W-what am I doing here?!</w:t>
      </w:r>
    </w:p>
    <w:p w:rsidR="00071212" w:rsidRDefault="00071212" w:rsidP="00071212">
      <w:pPr>
        <w:pStyle w:val="Characters"/>
      </w:pPr>
      <w:r>
        <w:t>Jeremie</w:t>
      </w:r>
    </w:p>
    <w:p w:rsidR="00071212" w:rsidRDefault="00071212" w:rsidP="00071212">
      <w:pPr>
        <w:pStyle w:val="Lines"/>
      </w:pPr>
      <w:r>
        <w:t>You’ll never know, Jim.</w:t>
      </w:r>
    </w:p>
    <w:p w:rsidR="00071212" w:rsidRDefault="00071212" w:rsidP="00071212">
      <w:pPr>
        <w:pStyle w:val="Characters"/>
      </w:pPr>
      <w:r>
        <w:t>Jim</w:t>
      </w:r>
    </w:p>
    <w:p w:rsidR="00071212" w:rsidRDefault="00071212" w:rsidP="00071212">
      <w:pPr>
        <w:pStyle w:val="Lines"/>
      </w:pPr>
      <w:r>
        <w:t>Eh?!</w:t>
      </w:r>
    </w:p>
    <w:p w:rsidR="00071212" w:rsidRDefault="00071212" w:rsidP="00071212">
      <w:pPr>
        <w:pStyle w:val="Characters"/>
      </w:pPr>
      <w:r>
        <w:t>Jeremie</w:t>
      </w:r>
    </w:p>
    <w:p w:rsidR="00071212" w:rsidRDefault="00071212" w:rsidP="00071212">
      <w:pPr>
        <w:pStyle w:val="Lines"/>
      </w:pPr>
      <w:r>
        <w:t>Return to the past now.</w:t>
      </w:r>
    </w:p>
    <w:p w:rsidR="00071212" w:rsidRDefault="00071212" w:rsidP="00071212">
      <w:r>
        <w:t>Return to the past.</w:t>
      </w:r>
    </w:p>
    <w:p w:rsidR="00071212" w:rsidRDefault="00071212" w:rsidP="00071212"/>
    <w:p w:rsidR="00071212" w:rsidRDefault="00071212" w:rsidP="00DA5BD5">
      <w:pPr>
        <w:pStyle w:val="Heading5"/>
      </w:pPr>
      <w:r>
        <w:t>Ext. Arches – Day</w:t>
      </w:r>
    </w:p>
    <w:p w:rsidR="00071212" w:rsidRDefault="00071212" w:rsidP="00071212">
      <w:r>
        <w:t>Jeremie, Ulrich, Odd and Aelita walk along under the arches. Odd is holding an open textbook.</w:t>
      </w:r>
    </w:p>
    <w:p w:rsidR="00071212" w:rsidRDefault="00071212" w:rsidP="00071212">
      <w:pPr>
        <w:pStyle w:val="Characters"/>
      </w:pPr>
      <w:r>
        <w:t>Odd</w:t>
      </w:r>
    </w:p>
    <w:p w:rsidR="00071212" w:rsidRDefault="00071212" w:rsidP="00071212">
      <w:pPr>
        <w:pStyle w:val="Lines"/>
      </w:pPr>
      <w:r>
        <w:t>Ok, so that’s a promise, right? Jeremie, you’re going to help me with physics, and Aelita, you’re going to help me with chemistry. And you’re going to help me until I get it…right?</w:t>
      </w:r>
    </w:p>
    <w:p w:rsidR="00071212" w:rsidRDefault="00071212" w:rsidP="00071212">
      <w:pPr>
        <w:pStyle w:val="Characters"/>
      </w:pPr>
      <w:r>
        <w:t>Jeremie and Aelita</w:t>
      </w:r>
    </w:p>
    <w:p w:rsidR="00071212" w:rsidRDefault="00071212" w:rsidP="00071212">
      <w:pPr>
        <w:pStyle w:val="Lines"/>
      </w:pPr>
      <w:r>
        <w:t>Promise.</w:t>
      </w:r>
    </w:p>
    <w:p w:rsidR="00071212" w:rsidRDefault="00071212" w:rsidP="00071212">
      <w:r>
        <w:t>Sissi exits a classroom as they walk past, and they all stop.</w:t>
      </w:r>
    </w:p>
    <w:p w:rsidR="00071212" w:rsidRDefault="00071212" w:rsidP="00071212">
      <w:pPr>
        <w:pStyle w:val="Characters"/>
      </w:pPr>
      <w:r>
        <w:t>Sissi (excited)</w:t>
      </w:r>
    </w:p>
    <w:p w:rsidR="00071212" w:rsidRDefault="00071212" w:rsidP="00071212">
      <w:pPr>
        <w:pStyle w:val="Lines"/>
      </w:pPr>
      <w:r>
        <w:t xml:space="preserve">Wow! I am </w:t>
      </w:r>
      <w:r>
        <w:rPr>
          <w:i/>
        </w:rPr>
        <w:t>really</w:t>
      </w:r>
      <w:r>
        <w:t xml:space="preserve"> knocked out! Bet you can’t guess why.</w:t>
      </w:r>
    </w:p>
    <w:p w:rsidR="00071212" w:rsidRDefault="00071212" w:rsidP="00071212">
      <w:pPr>
        <w:pStyle w:val="Characters"/>
      </w:pPr>
      <w:r>
        <w:t>Odd</w:t>
      </w:r>
    </w:p>
    <w:p w:rsidR="00071212" w:rsidRDefault="00071212" w:rsidP="00071212">
      <w:pPr>
        <w:pStyle w:val="Lines"/>
      </w:pPr>
      <w:r>
        <w:t>Your father said ok for the gymnasium?</w:t>
      </w:r>
    </w:p>
    <w:p w:rsidR="00071212" w:rsidRDefault="00071212" w:rsidP="00071212">
      <w:pPr>
        <w:pStyle w:val="Characters"/>
      </w:pPr>
      <w:r>
        <w:t>Sissi (surprised)</w:t>
      </w:r>
    </w:p>
    <w:p w:rsidR="00071212" w:rsidRDefault="00071212" w:rsidP="00071212">
      <w:pPr>
        <w:pStyle w:val="Lines"/>
      </w:pPr>
      <w:r>
        <w:t>Huh?! How did you know that?!</w:t>
      </w:r>
    </w:p>
    <w:p w:rsidR="00071212" w:rsidRDefault="00071212" w:rsidP="00071212">
      <w:pPr>
        <w:pStyle w:val="Characters"/>
      </w:pPr>
      <w:r>
        <w:t>Odd</w:t>
      </w:r>
    </w:p>
    <w:p w:rsidR="00071212" w:rsidRDefault="00071212" w:rsidP="00071212">
      <w:pPr>
        <w:pStyle w:val="Lines"/>
      </w:pPr>
      <w:r>
        <w:t>Well, I’ve already lived through this day and I just travelled back through time.</w:t>
      </w:r>
    </w:p>
    <w:p w:rsidR="00071212" w:rsidRDefault="00071212" w:rsidP="00071212">
      <w:pPr>
        <w:pStyle w:val="Characters"/>
      </w:pPr>
      <w:r>
        <w:t>Sissi</w:t>
      </w:r>
    </w:p>
    <w:p w:rsidR="00071212" w:rsidRDefault="00071212" w:rsidP="00071212">
      <w:pPr>
        <w:pStyle w:val="Lines"/>
      </w:pPr>
      <w:r>
        <w:t>You’re a real looney! I feel sorry for you.</w:t>
      </w:r>
    </w:p>
    <w:p w:rsidR="00071212" w:rsidRDefault="00071212" w:rsidP="00071212">
      <w:pPr>
        <w:pStyle w:val="Characters"/>
      </w:pPr>
      <w:r>
        <w:lastRenderedPageBreak/>
        <w:t>Odd</w:t>
      </w:r>
    </w:p>
    <w:p w:rsidR="00071212" w:rsidRDefault="00071212" w:rsidP="00071212">
      <w:pPr>
        <w:pStyle w:val="Lines"/>
      </w:pPr>
      <w:r>
        <w:t>By the way! You wanna come and study with us? Jeremie and Aelita are gonna give us a hand!</w:t>
      </w:r>
    </w:p>
    <w:p w:rsidR="00071212" w:rsidRDefault="00071212" w:rsidP="00071212">
      <w:pPr>
        <w:pStyle w:val="Characters"/>
      </w:pPr>
      <w:r>
        <w:t>Sissi</w:t>
      </w:r>
    </w:p>
    <w:p w:rsidR="00071212" w:rsidRDefault="00071212" w:rsidP="00071212">
      <w:pPr>
        <w:pStyle w:val="Lines"/>
      </w:pPr>
      <w:r>
        <w:t xml:space="preserve">Study?! </w:t>
      </w:r>
      <w:r>
        <w:rPr>
          <w:i/>
        </w:rPr>
        <w:t>Me</w:t>
      </w:r>
      <w:r>
        <w:t>?! Hoh, looks like you’ve lost the only brain cell you had left!</w:t>
      </w:r>
    </w:p>
    <w:p w:rsidR="00071212" w:rsidRDefault="00071212" w:rsidP="00071212">
      <w:r>
        <w:t>Sissi points to her forehead to make her point before walking away.</w:t>
      </w:r>
    </w:p>
    <w:p w:rsidR="00071212" w:rsidRDefault="00071212" w:rsidP="00071212">
      <w:pPr>
        <w:pStyle w:val="Characters"/>
      </w:pPr>
      <w:r>
        <w:t>Odd</w:t>
      </w:r>
    </w:p>
    <w:p w:rsidR="00071212" w:rsidRDefault="00071212" w:rsidP="00071212">
      <w:pPr>
        <w:pStyle w:val="Lines"/>
      </w:pPr>
      <w:r>
        <w:t>If she only knew what was coming!</w:t>
      </w:r>
    </w:p>
    <w:p w:rsidR="00071212" w:rsidRDefault="00071212" w:rsidP="00071212">
      <w:pPr>
        <w:pStyle w:val="Characters"/>
      </w:pPr>
      <w:r>
        <w:t>Aelita</w:t>
      </w:r>
    </w:p>
    <w:p w:rsidR="00071212" w:rsidRDefault="00071212" w:rsidP="00071212">
      <w:pPr>
        <w:pStyle w:val="Lines"/>
      </w:pPr>
      <w:r>
        <w:t>What a pity. After final exams, I want you to teach me about techno. I love it! It’s my new earthly passion. Will you come listen to me mix, Jeremie?</w:t>
      </w:r>
    </w:p>
    <w:p w:rsidR="00071212" w:rsidRDefault="00071212" w:rsidP="00071212">
      <w:pPr>
        <w:pStyle w:val="Characters"/>
      </w:pPr>
      <w:r>
        <w:t>Jeremie</w:t>
      </w:r>
    </w:p>
    <w:p w:rsidR="00071212" w:rsidRDefault="00071212" w:rsidP="00071212">
      <w:pPr>
        <w:pStyle w:val="Lines"/>
      </w:pPr>
      <w:r>
        <w:t>I promise!</w:t>
      </w:r>
    </w:p>
    <w:p w:rsidR="00071212" w:rsidRDefault="00071212" w:rsidP="00F641E5">
      <w:pPr>
        <w:sectPr w:rsidR="00071212" w:rsidSect="00071212">
          <w:footerReference w:type="default" r:id="rId16"/>
          <w:pgSz w:w="11906" w:h="16838"/>
          <w:pgMar w:top="1440" w:right="1440" w:bottom="1440" w:left="1440" w:header="708" w:footer="708" w:gutter="0"/>
          <w:cols w:space="708"/>
          <w:titlePg/>
          <w:docGrid w:linePitch="360"/>
        </w:sectPr>
      </w:pPr>
    </w:p>
    <w:p w:rsidR="00071212" w:rsidRPr="004F4491" w:rsidRDefault="00071212" w:rsidP="00071212">
      <w:pPr>
        <w:pStyle w:val="Heading1"/>
      </w:pPr>
      <w:r w:rsidRPr="004F4491">
        <w:lastRenderedPageBreak/>
        <w:t>Code Lyoko</w:t>
      </w:r>
    </w:p>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Pr>
        <w:pStyle w:val="Heading2"/>
      </w:pPr>
      <w:bookmarkStart w:id="13" w:name="_Toc502777266"/>
      <w:r w:rsidRPr="004F4491">
        <w:t>Episode 3</w:t>
      </w:r>
      <w:r>
        <w:t>4: “Missing Link</w:t>
      </w:r>
      <w:r w:rsidRPr="004F4491">
        <w:t>”</w:t>
      </w:r>
      <w:bookmarkEnd w:id="13"/>
    </w:p>
    <w:p w:rsidR="00071212" w:rsidRPr="004F4491" w:rsidRDefault="00071212" w:rsidP="00071212">
      <w:pPr>
        <w:pStyle w:val="Heading3"/>
      </w:pPr>
      <w:r w:rsidRPr="004F4491">
        <w:t xml:space="preserve">Written by </w:t>
      </w:r>
      <w:r>
        <w:t>Karine Lollichon</w:t>
      </w:r>
      <w:r w:rsidRPr="004F4491">
        <w:br/>
        <w:t xml:space="preserve">Storyboard by </w:t>
      </w:r>
      <w:r>
        <w:t>Marc Antoine Boidin and William Renaud</w:t>
      </w:r>
    </w:p>
    <w:p w:rsidR="00071212" w:rsidRPr="004F4491" w:rsidRDefault="00071212" w:rsidP="00071212">
      <w:pPr>
        <w:pStyle w:val="Heading4"/>
      </w:pPr>
    </w:p>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Pr>
        <w:pStyle w:val="Heading4"/>
      </w:pPr>
      <w:r w:rsidRPr="004F4491">
        <w:t>English episode transcription by A_QueenOfFairys for CodeLyoko.fr</w:t>
      </w:r>
    </w:p>
    <w:p w:rsidR="00071212" w:rsidRPr="004F4491" w:rsidRDefault="00071212" w:rsidP="00071212">
      <w:r w:rsidRPr="004F4491">
        <w:br w:type="page"/>
      </w:r>
    </w:p>
    <w:p w:rsidR="00071212" w:rsidRDefault="00071212" w:rsidP="00DA5BD5">
      <w:pPr>
        <w:pStyle w:val="Heading5"/>
      </w:pPr>
      <w:r>
        <w:lastRenderedPageBreak/>
        <w:t>Int. Lab – Day [Alternating with Scanner Room]</w:t>
      </w:r>
    </w:p>
    <w:p w:rsidR="00071212" w:rsidRDefault="00071212" w:rsidP="00071212">
      <w:r>
        <w:t>Jeremie checks his watch.</w:t>
      </w:r>
    </w:p>
    <w:p w:rsidR="00071212" w:rsidRDefault="00071212" w:rsidP="00071212">
      <w:pPr>
        <w:pStyle w:val="Characters"/>
      </w:pPr>
      <w:r>
        <w:t>Jeremie</w:t>
      </w:r>
    </w:p>
    <w:p w:rsidR="00071212" w:rsidRDefault="00071212" w:rsidP="00071212">
      <w:pPr>
        <w:pStyle w:val="Lines"/>
      </w:pPr>
      <w:r>
        <w:t>What can Yumi be doing?! We have to get some data out of Sector 5!</w:t>
      </w:r>
    </w:p>
    <w:p w:rsidR="00071212" w:rsidRDefault="00071212" w:rsidP="00071212">
      <w:r>
        <w:t>Odd, Ulrich and Aelita stand outside a scanner each, waiting to go.</w:t>
      </w:r>
    </w:p>
    <w:p w:rsidR="00071212" w:rsidRDefault="00071212" w:rsidP="00071212">
      <w:pPr>
        <w:pStyle w:val="Characters"/>
      </w:pPr>
      <w:r>
        <w:t>Ulrich</w:t>
      </w:r>
    </w:p>
    <w:p w:rsidR="00071212" w:rsidRDefault="00071212" w:rsidP="00071212">
      <w:pPr>
        <w:pStyle w:val="Lines"/>
      </w:pPr>
      <w:r>
        <w:t>It’s not like her to be late…</w:t>
      </w:r>
    </w:p>
    <w:p w:rsidR="00071212" w:rsidRDefault="00071212" w:rsidP="00071212">
      <w:pPr>
        <w:pStyle w:val="Characters"/>
      </w:pPr>
      <w:r>
        <w:t>Odd</w:t>
      </w:r>
    </w:p>
    <w:p w:rsidR="00071212" w:rsidRDefault="00071212" w:rsidP="00071212">
      <w:pPr>
        <w:pStyle w:val="Lines"/>
      </w:pPr>
      <w:r>
        <w:t>Maybe she’s with William.</w:t>
      </w:r>
    </w:p>
    <w:p w:rsidR="00071212" w:rsidRDefault="00071212" w:rsidP="00071212">
      <w:pPr>
        <w:pStyle w:val="Characters"/>
      </w:pPr>
      <w:r>
        <w:t>Ulrich</w:t>
      </w:r>
    </w:p>
    <w:p w:rsidR="00071212" w:rsidRDefault="00071212" w:rsidP="00071212">
      <w:pPr>
        <w:pStyle w:val="Lines"/>
      </w:pPr>
      <w:r>
        <w:t>Hm?!</w:t>
      </w:r>
    </w:p>
    <w:p w:rsidR="00071212" w:rsidRDefault="00071212" w:rsidP="00071212">
      <w:pPr>
        <w:pStyle w:val="Characters"/>
      </w:pPr>
      <w:r>
        <w:t>Odd</w:t>
      </w:r>
    </w:p>
    <w:p w:rsidR="00071212" w:rsidRDefault="00071212" w:rsidP="00071212">
      <w:pPr>
        <w:pStyle w:val="Lines"/>
      </w:pPr>
      <w:r>
        <w:t>I-I said “maybe!”</w:t>
      </w:r>
    </w:p>
    <w:p w:rsidR="00071212" w:rsidRDefault="00071212" w:rsidP="00071212">
      <w:pPr>
        <w:pStyle w:val="Characters"/>
      </w:pPr>
      <w:r>
        <w:t>Aelita</w:t>
      </w:r>
    </w:p>
    <w:p w:rsidR="00071212" w:rsidRDefault="00071212" w:rsidP="00071212">
      <w:pPr>
        <w:pStyle w:val="Lines"/>
      </w:pPr>
      <w:r>
        <w:t>By the way, Jeremie, have you made any headway on the antivirus recently?</w:t>
      </w:r>
    </w:p>
    <w:p w:rsidR="00071212" w:rsidRDefault="00071212" w:rsidP="00071212">
      <w:pPr>
        <w:pStyle w:val="Characters"/>
      </w:pPr>
      <w:r>
        <w:t>Jeremie</w:t>
      </w:r>
    </w:p>
    <w:p w:rsidR="00071212" w:rsidRDefault="00071212" w:rsidP="00071212">
      <w:pPr>
        <w:pStyle w:val="Lines"/>
      </w:pPr>
      <w:r>
        <w:t>Well… Actually, it’s going kind of slow. I’m missing a lot of important codes.</w:t>
      </w:r>
    </w:p>
    <w:p w:rsidR="00071212" w:rsidRDefault="00071212" w:rsidP="00071212">
      <w:r>
        <w:t>Odd comforts a sad Aelita, his hands on her shoulders.</w:t>
      </w:r>
    </w:p>
    <w:p w:rsidR="00071212" w:rsidRDefault="00071212" w:rsidP="00071212">
      <w:pPr>
        <w:pStyle w:val="Characters"/>
      </w:pPr>
      <w:r>
        <w:t>Odd</w:t>
      </w:r>
    </w:p>
    <w:p w:rsidR="00071212" w:rsidRDefault="00071212" w:rsidP="00071212">
      <w:pPr>
        <w:pStyle w:val="Lines"/>
      </w:pPr>
      <w:r>
        <w:t>But with a little luck, we’ll find them today!</w:t>
      </w:r>
    </w:p>
    <w:p w:rsidR="00071212" w:rsidRDefault="00071212" w:rsidP="00071212">
      <w:pPr>
        <w:pStyle w:val="Characters"/>
      </w:pPr>
      <w:r>
        <w:t>Ulrich</w:t>
      </w:r>
    </w:p>
    <w:p w:rsidR="00071212" w:rsidRDefault="00071212" w:rsidP="00071212">
      <w:pPr>
        <w:pStyle w:val="Lines"/>
      </w:pPr>
      <w:r>
        <w:t>And then, it’s ciao, XANA! We’ll finally be able to shut down the Supercomputer!</w:t>
      </w:r>
    </w:p>
    <w:p w:rsidR="00071212" w:rsidRDefault="00071212" w:rsidP="00071212"/>
    <w:p w:rsidR="00071212" w:rsidRDefault="00071212" w:rsidP="00DA5BD5">
      <w:pPr>
        <w:pStyle w:val="Heading5"/>
      </w:pPr>
      <w:r>
        <w:t>Int. Sewers – Day</w:t>
      </w:r>
    </w:p>
    <w:p w:rsidR="00071212" w:rsidRPr="00F82FAD" w:rsidRDefault="00071212" w:rsidP="00071212">
      <w:r>
        <w:t>Yumi gets on her skateboard and heads off.</w:t>
      </w:r>
    </w:p>
    <w:p w:rsidR="00071212" w:rsidRDefault="00071212" w:rsidP="00071212"/>
    <w:p w:rsidR="00071212" w:rsidRDefault="00071212" w:rsidP="00DA5BD5">
      <w:pPr>
        <w:pStyle w:val="Heading5"/>
      </w:pPr>
      <w:r>
        <w:t>Int. Lab – Day</w:t>
      </w:r>
    </w:p>
    <w:p w:rsidR="00071212" w:rsidRPr="00F82FAD" w:rsidRDefault="00071212" w:rsidP="00071212">
      <w:r>
        <w:t>Jeremie checks his watch again.</w:t>
      </w:r>
    </w:p>
    <w:p w:rsidR="00071212" w:rsidRDefault="00071212" w:rsidP="00071212">
      <w:pPr>
        <w:pStyle w:val="Characters"/>
      </w:pPr>
      <w:r>
        <w:t>Jeremie</w:t>
      </w:r>
    </w:p>
    <w:p w:rsidR="00071212" w:rsidRDefault="00071212" w:rsidP="00071212">
      <w:pPr>
        <w:pStyle w:val="Lines"/>
      </w:pPr>
      <w:r>
        <w:t>We’d better forget about Yumi. I’m transferring you!</w:t>
      </w:r>
    </w:p>
    <w:p w:rsidR="00071212" w:rsidRDefault="00071212" w:rsidP="00071212"/>
    <w:p w:rsidR="00071212" w:rsidRDefault="00071212" w:rsidP="00DA5BD5">
      <w:pPr>
        <w:pStyle w:val="Heading5"/>
      </w:pPr>
      <w:r>
        <w:t>Ext. Bridge – Day</w:t>
      </w:r>
    </w:p>
    <w:p w:rsidR="00071212" w:rsidRDefault="00071212" w:rsidP="00071212">
      <w:r>
        <w:t>Yumi climbs up onto the bridge and runs to the factory.</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Transfer, Odd! Transfer, Aelita! Transfer, Ulrich! Scanner, Odd! Scanner, Ulrich! Scanner, Aelita! Virtualisation!</w:t>
      </w:r>
    </w:p>
    <w:p w:rsidR="00071212" w:rsidRDefault="00071212" w:rsidP="00071212"/>
    <w:p w:rsidR="00071212" w:rsidRDefault="00071212" w:rsidP="00DA5BD5">
      <w:pPr>
        <w:pStyle w:val="Heading5"/>
      </w:pPr>
      <w:r>
        <w:t>Forest Sector, Lyoko [Alternating with Lab]</w:t>
      </w:r>
    </w:p>
    <w:p w:rsidR="00071212" w:rsidRDefault="00071212" w:rsidP="00071212">
      <w:r>
        <w:t>The three of them arrive in the Forest Sector.</w:t>
      </w:r>
    </w:p>
    <w:p w:rsidR="00071212" w:rsidRDefault="00071212" w:rsidP="00071212">
      <w:pPr>
        <w:pStyle w:val="Characters"/>
      </w:pPr>
      <w:r>
        <w:t>Jeremie</w:t>
      </w:r>
    </w:p>
    <w:p w:rsidR="00071212" w:rsidRDefault="00071212" w:rsidP="00071212">
      <w:pPr>
        <w:pStyle w:val="Lines"/>
      </w:pPr>
      <w:r>
        <w:t>Now, head for the edge of the Sector, ok?</w:t>
      </w:r>
    </w:p>
    <w:p w:rsidR="00071212" w:rsidRDefault="00071212" w:rsidP="00071212">
      <w:r>
        <w:t>The lift opens.</w:t>
      </w:r>
    </w:p>
    <w:p w:rsidR="00071212" w:rsidRDefault="00071212" w:rsidP="00071212">
      <w:pPr>
        <w:pStyle w:val="Characters"/>
      </w:pPr>
      <w:r>
        <w:t>Jeremie</w:t>
      </w:r>
    </w:p>
    <w:p w:rsidR="00071212" w:rsidRDefault="00071212" w:rsidP="00071212">
      <w:pPr>
        <w:pStyle w:val="Lines"/>
      </w:pPr>
      <w:r>
        <w:t>Oh! There you are!</w:t>
      </w:r>
    </w:p>
    <w:p w:rsidR="00071212" w:rsidRDefault="00071212" w:rsidP="00071212">
      <w:pPr>
        <w:pStyle w:val="Characters"/>
      </w:pPr>
      <w:r>
        <w:t>Yumi (breathless)</w:t>
      </w:r>
    </w:p>
    <w:p w:rsidR="00071212" w:rsidRDefault="00071212" w:rsidP="00071212">
      <w:pPr>
        <w:pStyle w:val="Lines"/>
      </w:pPr>
      <w:r>
        <w:t>Hi, Jeremie. Sorry, I-</w:t>
      </w:r>
    </w:p>
    <w:p w:rsidR="00071212" w:rsidRDefault="00071212" w:rsidP="00071212">
      <w:pPr>
        <w:pStyle w:val="Characters"/>
      </w:pPr>
      <w:r>
        <w:t>Jeremie</w:t>
      </w:r>
    </w:p>
    <w:p w:rsidR="00071212" w:rsidRDefault="00071212" w:rsidP="00071212">
      <w:pPr>
        <w:pStyle w:val="Lines"/>
      </w:pPr>
      <w:r>
        <w:t>Hurry up. I’ll tell them to wait for you.</w:t>
      </w:r>
    </w:p>
    <w:p w:rsidR="00071212" w:rsidRDefault="00071212" w:rsidP="00071212">
      <w:r>
        <w:t>Yumi heads down to the scanner room.</w:t>
      </w:r>
    </w:p>
    <w:p w:rsidR="00071212" w:rsidRDefault="00071212" w:rsidP="00071212">
      <w:pPr>
        <w:pStyle w:val="Characters"/>
      </w:pPr>
      <w:r>
        <w:t>Jeremie</w:t>
      </w:r>
    </w:p>
    <w:p w:rsidR="00071212" w:rsidRDefault="00071212" w:rsidP="00071212">
      <w:pPr>
        <w:pStyle w:val="Lines"/>
      </w:pPr>
      <w:r>
        <w:t>Virtualisation!</w:t>
      </w:r>
    </w:p>
    <w:p w:rsidR="00071212" w:rsidRDefault="00071212" w:rsidP="00071212">
      <w:r>
        <w:t>Yumi is virtualised near the others.</w:t>
      </w:r>
    </w:p>
    <w:p w:rsidR="00071212" w:rsidRDefault="00071212" w:rsidP="00071212">
      <w:pPr>
        <w:pStyle w:val="Characters"/>
      </w:pPr>
      <w:r>
        <w:t>Odd</w:t>
      </w:r>
    </w:p>
    <w:p w:rsidR="00071212" w:rsidRDefault="00071212" w:rsidP="00071212">
      <w:pPr>
        <w:pStyle w:val="Lines"/>
      </w:pPr>
      <w:r>
        <w:t>A little longer, and we would’ve started the party without you.</w:t>
      </w:r>
    </w:p>
    <w:p w:rsidR="00071212" w:rsidRDefault="00071212" w:rsidP="00071212">
      <w:pPr>
        <w:pStyle w:val="Characters"/>
      </w:pPr>
      <w:r>
        <w:t>Ulrich (invasive)</w:t>
      </w:r>
    </w:p>
    <w:p w:rsidR="00071212" w:rsidRDefault="00071212" w:rsidP="00071212">
      <w:pPr>
        <w:pStyle w:val="Lines"/>
      </w:pPr>
      <w:r>
        <w:t>Where were you?</w:t>
      </w:r>
    </w:p>
    <w:p w:rsidR="00071212" w:rsidRDefault="00071212" w:rsidP="00071212">
      <w:r>
        <w:t>Yumi turns away from him.</w:t>
      </w:r>
    </w:p>
    <w:p w:rsidR="00071212" w:rsidRDefault="00071212" w:rsidP="00071212">
      <w:pPr>
        <w:pStyle w:val="Characters"/>
      </w:pPr>
      <w:r>
        <w:t>Yumi</w:t>
      </w:r>
    </w:p>
    <w:p w:rsidR="00071212" w:rsidRDefault="00071212" w:rsidP="00071212">
      <w:pPr>
        <w:pStyle w:val="Lines"/>
      </w:pPr>
      <w:r>
        <w:t>I had something to do.</w:t>
      </w:r>
    </w:p>
    <w:p w:rsidR="00071212" w:rsidRDefault="00071212" w:rsidP="00071212">
      <w:r>
        <w:t>There’s a long pause.</w:t>
      </w:r>
    </w:p>
    <w:p w:rsidR="00071212" w:rsidRDefault="00071212" w:rsidP="00071212">
      <w:pPr>
        <w:pStyle w:val="Characters"/>
      </w:pPr>
      <w:r>
        <w:t>Ulrich (annoyed)</w:t>
      </w:r>
    </w:p>
    <w:p w:rsidR="00071212" w:rsidRDefault="00071212" w:rsidP="00071212">
      <w:pPr>
        <w:pStyle w:val="Lines"/>
      </w:pPr>
      <w:r>
        <w:t>Yeah, right. Like being with William.</w:t>
      </w:r>
    </w:p>
    <w:p w:rsidR="00071212" w:rsidRDefault="00071212" w:rsidP="00071212">
      <w:r>
        <w:t>Yumi turns back around, hands on her hips.</w:t>
      </w:r>
    </w:p>
    <w:p w:rsidR="00071212" w:rsidRDefault="00071212" w:rsidP="00071212"/>
    <w:p w:rsidR="00071212" w:rsidRDefault="00071212" w:rsidP="00071212">
      <w:pPr>
        <w:pStyle w:val="Characters"/>
      </w:pPr>
      <w:r>
        <w:lastRenderedPageBreak/>
        <w:t>Yumi (fed up)</w:t>
      </w:r>
    </w:p>
    <w:p w:rsidR="00071212" w:rsidRDefault="00071212" w:rsidP="00071212">
      <w:pPr>
        <w:pStyle w:val="Lines"/>
      </w:pPr>
      <w:r>
        <w:t>Huh? Hey, don’t you get tired of being jealous all the time?</w:t>
      </w:r>
    </w:p>
    <w:p w:rsidR="00071212" w:rsidRDefault="00071212" w:rsidP="00071212">
      <w:pPr>
        <w:pStyle w:val="Characters"/>
      </w:pPr>
      <w:r>
        <w:t>Ulrich</w:t>
      </w:r>
    </w:p>
    <w:p w:rsidR="00071212" w:rsidRDefault="00071212" w:rsidP="00071212">
      <w:pPr>
        <w:pStyle w:val="Lines"/>
      </w:pPr>
      <w:r>
        <w:t xml:space="preserve">Aha! I knew it! You </w:t>
      </w:r>
      <w:r>
        <w:rPr>
          <w:i/>
        </w:rPr>
        <w:t>were</w:t>
      </w:r>
      <w:r>
        <w:t xml:space="preserve"> with him.</w:t>
      </w:r>
    </w:p>
    <w:p w:rsidR="00071212" w:rsidRDefault="00071212" w:rsidP="00071212">
      <w:pPr>
        <w:pStyle w:val="Characters"/>
      </w:pPr>
      <w:r>
        <w:t>Yumi (hurt)</w:t>
      </w:r>
    </w:p>
    <w:p w:rsidR="00071212" w:rsidRDefault="00071212" w:rsidP="00071212">
      <w:pPr>
        <w:pStyle w:val="Lines"/>
      </w:pPr>
      <w:r>
        <w:t>You can believe whatever you want. Be a jerk if you want, too!</w:t>
      </w:r>
    </w:p>
    <w:p w:rsidR="00071212" w:rsidRDefault="00071212" w:rsidP="00071212">
      <w:pPr>
        <w:pStyle w:val="Characters"/>
      </w:pPr>
      <w:r>
        <w:t>Ulrich</w:t>
      </w:r>
    </w:p>
    <w:p w:rsidR="00071212" w:rsidRDefault="00071212" w:rsidP="00071212">
      <w:pPr>
        <w:pStyle w:val="Lines"/>
      </w:pPr>
      <w:r>
        <w:t>You must think I’m really dumb.</w:t>
      </w:r>
    </w:p>
    <w:p w:rsidR="00071212" w:rsidRDefault="00071212" w:rsidP="00071212">
      <w:r>
        <w:t>Three monster icons approach them on Jeremie’s map.</w:t>
      </w:r>
    </w:p>
    <w:p w:rsidR="00071212" w:rsidRDefault="00071212" w:rsidP="00071212">
      <w:pPr>
        <w:pStyle w:val="Characters"/>
      </w:pPr>
      <w:r>
        <w:t>Jeremie</w:t>
      </w:r>
    </w:p>
    <w:p w:rsidR="00071212" w:rsidRDefault="00071212" w:rsidP="00071212">
      <w:pPr>
        <w:pStyle w:val="Lines"/>
      </w:pPr>
      <w:r>
        <w:t>Careful, you have visitors!</w:t>
      </w:r>
    </w:p>
    <w:p w:rsidR="00071212" w:rsidRDefault="00071212" w:rsidP="00071212">
      <w:r>
        <w:t>Three Kankrelats scuttle towards the friends.</w:t>
      </w:r>
    </w:p>
    <w:p w:rsidR="00071212" w:rsidRDefault="00071212" w:rsidP="00071212">
      <w:pPr>
        <w:pStyle w:val="Characters"/>
      </w:pPr>
      <w:r>
        <w:t>Odd</w:t>
      </w:r>
    </w:p>
    <w:p w:rsidR="00071212" w:rsidRDefault="00071212" w:rsidP="00071212">
      <w:pPr>
        <w:pStyle w:val="Lines"/>
      </w:pPr>
      <w:r>
        <w:t>Hey, settle this later, ok?</w:t>
      </w:r>
    </w:p>
    <w:p w:rsidR="00071212" w:rsidRDefault="00071212" w:rsidP="00071212">
      <w:r>
        <w:t>Odd cocks his arm.</w:t>
      </w:r>
    </w:p>
    <w:p w:rsidR="00071212" w:rsidRDefault="00071212" w:rsidP="00071212">
      <w:pPr>
        <w:pStyle w:val="Characters"/>
      </w:pPr>
      <w:r>
        <w:t>Odd</w:t>
      </w:r>
    </w:p>
    <w:p w:rsidR="00071212" w:rsidRDefault="00071212" w:rsidP="00071212">
      <w:pPr>
        <w:pStyle w:val="Lines"/>
      </w:pPr>
      <w:r>
        <w:t>I’m gonna give them a little Odd acupuncture!</w:t>
      </w:r>
    </w:p>
    <w:p w:rsidR="00071212" w:rsidRDefault="00071212" w:rsidP="00071212">
      <w:pPr>
        <w:pStyle w:val="Characters"/>
      </w:pPr>
      <w:r>
        <w:t>Ulrich</w:t>
      </w:r>
    </w:p>
    <w:p w:rsidR="00071212" w:rsidRDefault="00071212" w:rsidP="00071212">
      <w:pPr>
        <w:pStyle w:val="Lines"/>
      </w:pPr>
      <w:r>
        <w:t>Aelita, take cover.</w:t>
      </w:r>
    </w:p>
    <w:p w:rsidR="00071212" w:rsidRDefault="00071212" w:rsidP="00071212">
      <w:r>
        <w:t>Aelita runs off. Ulrich draws his sabre and Yumi takes out her fans. A Kankrelat fires a laser and Odd ducks sideways to dodge it.</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He shoots one arrow and destroys the middle Kankrelat.</w:t>
      </w:r>
    </w:p>
    <w:p w:rsidR="00071212" w:rsidRDefault="00071212" w:rsidP="00071212">
      <w:pPr>
        <w:pStyle w:val="Characters"/>
      </w:pPr>
      <w:r>
        <w:t>Odd</w:t>
      </w:r>
    </w:p>
    <w:p w:rsidR="00071212" w:rsidRDefault="00071212" w:rsidP="00071212">
      <w:pPr>
        <w:pStyle w:val="Lines"/>
      </w:pPr>
      <w:r>
        <w:t>One down! Great way to start off the morning.</w:t>
      </w:r>
    </w:p>
    <w:p w:rsidR="00071212" w:rsidRDefault="00071212" w:rsidP="00071212">
      <w:r>
        <w:t>Yumi jumps up and throws one of her fans. It barely misses one of the Kankrelats and she catches it again. When the monster fires, she backflips to safety. Ulrich deflects several lasers with his sabre. Odd fires a laser arrow and backflips away to avoid lasers.</w:t>
      </w:r>
    </w:p>
    <w:p w:rsidR="00071212" w:rsidRDefault="00071212" w:rsidP="00071212">
      <w:pPr>
        <w:pStyle w:val="Characters"/>
      </w:pPr>
      <w:r>
        <w:t>Jeremie</w:t>
      </w:r>
    </w:p>
    <w:p w:rsidR="00071212" w:rsidRDefault="00071212" w:rsidP="00071212">
      <w:pPr>
        <w:pStyle w:val="Lines"/>
      </w:pPr>
      <w:r>
        <w:t>Watch it. More Kankrelats at five o’clock!</w:t>
      </w:r>
    </w:p>
    <w:p w:rsidR="00071212" w:rsidRDefault="00071212" w:rsidP="00071212">
      <w:r>
        <w:t>Two more Kankrelats come up behind them. Odd spots them, but he doesn’t dodge fast enough and gets hit in the leg by a laser.</w:t>
      </w:r>
    </w:p>
    <w:p w:rsidR="00071212" w:rsidRDefault="00071212" w:rsidP="00071212">
      <w:r>
        <w:lastRenderedPageBreak/>
        <w:t>Ulrich Supersprints over, deflects a laser and slices through one of the Kankrelats, destroying it. The other Kankrelat fires at him. He moves to deflect the laser but misses, and it hits his shoulder.</w:t>
      </w:r>
    </w:p>
    <w:p w:rsidR="00071212" w:rsidRDefault="00071212" w:rsidP="00071212">
      <w:r>
        <w:t>Yumi throws her fan and destroys a Kankrelat.</w:t>
      </w:r>
    </w:p>
    <w:p w:rsidR="00071212" w:rsidRDefault="00071212" w:rsidP="00071212">
      <w:r>
        <w:t>Odd runs away from one of the monsters. He then jumps and does a flip, firing at the Kankrelat when he’s upside-down. The monster explodes and Odd lands again.</w:t>
      </w:r>
    </w:p>
    <w:p w:rsidR="00071212" w:rsidRDefault="00071212" w:rsidP="00071212">
      <w:r>
        <w:t>Ulrich backs away from a Kankrelat. When it charges its laser, he strikes, destroying it.</w:t>
      </w:r>
    </w:p>
    <w:p w:rsidR="00071212" w:rsidRDefault="00071212" w:rsidP="00071212">
      <w:r>
        <w:t>Two more Kankrelats approach the group.</w:t>
      </w:r>
    </w:p>
    <w:p w:rsidR="00071212" w:rsidRDefault="00071212" w:rsidP="00071212">
      <w:pPr>
        <w:pStyle w:val="Characters"/>
      </w:pPr>
      <w:r>
        <w:t>Odd</w:t>
      </w:r>
    </w:p>
    <w:p w:rsidR="00071212" w:rsidRDefault="00071212" w:rsidP="00071212">
      <w:pPr>
        <w:pStyle w:val="Lines"/>
      </w:pPr>
      <w:r>
        <w:t>Pretty interesting welcoming committee.</w:t>
      </w:r>
    </w:p>
    <w:p w:rsidR="00071212" w:rsidRDefault="00071212" w:rsidP="00071212">
      <w:pPr>
        <w:pStyle w:val="Characters"/>
      </w:pPr>
      <w:r>
        <w:t>Jeremie</w:t>
      </w:r>
    </w:p>
    <w:p w:rsidR="00071212" w:rsidRDefault="00071212" w:rsidP="00071212">
      <w:pPr>
        <w:pStyle w:val="Lines"/>
      </w:pPr>
      <w:r>
        <w:t>What do you expect? XANA hates it when we go fishing in Sector 5!</w:t>
      </w:r>
    </w:p>
    <w:p w:rsidR="00071212" w:rsidRDefault="00071212" w:rsidP="00071212">
      <w:r>
        <w:t>The monsters draw closer, and Ulrich and Odd prepare to fight. Ulrich briefly glances back at Yumi, seeing her run towards them, and then turns his attention back to the monsters. The Scyphozoa glides out in front of Yumi.</w:t>
      </w:r>
    </w:p>
    <w:p w:rsidR="00071212" w:rsidRDefault="00071212" w:rsidP="00071212">
      <w:pPr>
        <w:pStyle w:val="Characters"/>
      </w:pPr>
      <w:r>
        <w:t>Ulrich</w:t>
      </w:r>
    </w:p>
    <w:p w:rsidR="00071212" w:rsidRDefault="00071212" w:rsidP="00071212">
      <w:pPr>
        <w:pStyle w:val="Lines"/>
      </w:pPr>
      <w:r>
        <w:t>Two more!</w:t>
      </w:r>
    </w:p>
    <w:p w:rsidR="00071212" w:rsidRDefault="00071212" w:rsidP="00071212">
      <w:r>
        <w:t>The Kankrelats start firing. Ulrich deflects lasers. Odd dodges to the side and jumps off a tree to gain height.</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He shoots and destroys the Kankrelat.</w:t>
      </w:r>
    </w:p>
    <w:p w:rsidR="00071212" w:rsidRDefault="00071212" w:rsidP="00071212">
      <w:pPr>
        <w:pStyle w:val="Characters"/>
      </w:pPr>
      <w:r>
        <w:t>Jeremie (worried)</w:t>
      </w:r>
    </w:p>
    <w:p w:rsidR="00071212" w:rsidRDefault="00071212" w:rsidP="00071212">
      <w:pPr>
        <w:pStyle w:val="Lines"/>
      </w:pPr>
      <w:r>
        <w:t>Oh, no! The Scyphozoa!</w:t>
      </w:r>
    </w:p>
    <w:p w:rsidR="00071212" w:rsidRDefault="00071212" w:rsidP="00071212">
      <w:r>
        <w:t>Odd and Ulrich look back behind them.</w:t>
      </w:r>
    </w:p>
    <w:p w:rsidR="00071212" w:rsidRDefault="00071212" w:rsidP="00071212">
      <w:pPr>
        <w:pStyle w:val="Characters"/>
      </w:pPr>
      <w:r>
        <w:t>Odd</w:t>
      </w:r>
    </w:p>
    <w:p w:rsidR="00071212" w:rsidRDefault="00071212" w:rsidP="00071212">
      <w:pPr>
        <w:pStyle w:val="Lines"/>
      </w:pPr>
      <w:r>
        <w:t>Huh?</w:t>
      </w:r>
    </w:p>
    <w:p w:rsidR="00071212" w:rsidRDefault="00071212" w:rsidP="00071212">
      <w:pPr>
        <w:pStyle w:val="Characters"/>
      </w:pPr>
      <w:r>
        <w:t>Ulrich</w:t>
      </w:r>
    </w:p>
    <w:p w:rsidR="00071212" w:rsidRDefault="00071212" w:rsidP="00071212">
      <w:pPr>
        <w:pStyle w:val="Lines"/>
      </w:pPr>
      <w:r>
        <w:t>Huh?!</w:t>
      </w:r>
    </w:p>
    <w:p w:rsidR="00071212" w:rsidRDefault="00071212" w:rsidP="00071212">
      <w:r>
        <w:t>Yumi’s fans slip out of her hands as she’s lifted into the air by the Scyphozoa. She makes choking noises as it drains something from her.</w:t>
      </w:r>
    </w:p>
    <w:p w:rsidR="00071212" w:rsidRDefault="00071212" w:rsidP="00071212">
      <w:pPr>
        <w:pStyle w:val="Characters"/>
      </w:pPr>
      <w:r>
        <w:t>Ulrich</w:t>
      </w:r>
    </w:p>
    <w:p w:rsidR="00071212" w:rsidRDefault="00071212" w:rsidP="00071212">
      <w:pPr>
        <w:pStyle w:val="Lines"/>
      </w:pPr>
      <w:r>
        <w:t>Yumi!</w:t>
      </w:r>
    </w:p>
    <w:p w:rsidR="00071212" w:rsidRDefault="00071212" w:rsidP="00071212">
      <w:r>
        <w:t>Ulrich Supersprints over and severs the Scyphozoa’s tentacles. The monster flees and Yumi falls to the ground. Ulrich rushes to her side.</w:t>
      </w:r>
    </w:p>
    <w:p w:rsidR="00071212" w:rsidRDefault="00071212" w:rsidP="00071212">
      <w:pPr>
        <w:pStyle w:val="Characters"/>
      </w:pPr>
      <w:r>
        <w:lastRenderedPageBreak/>
        <w:t>Ulrich</w:t>
      </w:r>
    </w:p>
    <w:p w:rsidR="00071212" w:rsidRDefault="00071212" w:rsidP="00071212">
      <w:pPr>
        <w:pStyle w:val="Lines"/>
      </w:pPr>
      <w:r>
        <w:t>Yumi! Are you ok?</w:t>
      </w:r>
    </w:p>
    <w:p w:rsidR="00071212" w:rsidRDefault="00071212" w:rsidP="00071212">
      <w:r>
        <w:t>Yumi sits up and rubs her head.</w:t>
      </w:r>
    </w:p>
    <w:p w:rsidR="00071212" w:rsidRDefault="00071212" w:rsidP="00071212">
      <w:pPr>
        <w:pStyle w:val="Characters"/>
      </w:pPr>
      <w:r>
        <w:t>Yumi (disoriented)</w:t>
      </w:r>
    </w:p>
    <w:p w:rsidR="00071212" w:rsidRDefault="00071212" w:rsidP="00071212">
      <w:pPr>
        <w:pStyle w:val="Lines"/>
      </w:pPr>
      <w:r>
        <w:t>I don’t know… I feel kinda funny.</w:t>
      </w:r>
    </w:p>
    <w:p w:rsidR="00071212" w:rsidRDefault="00071212" w:rsidP="00071212">
      <w:r>
        <w:t>The last Kankrelat scampers off.</w:t>
      </w:r>
    </w:p>
    <w:p w:rsidR="00071212" w:rsidRDefault="00071212" w:rsidP="00071212">
      <w:pPr>
        <w:pStyle w:val="Characters"/>
      </w:pPr>
      <w:r>
        <w:t>Odd</w:t>
      </w:r>
    </w:p>
    <w:p w:rsidR="00071212" w:rsidRDefault="00071212" w:rsidP="00071212">
      <w:pPr>
        <w:pStyle w:val="Lines"/>
      </w:pPr>
      <w:r>
        <w:t>Well anyway, it seems to have scared the Kankrelats away.</w:t>
      </w:r>
    </w:p>
    <w:p w:rsidR="00071212" w:rsidRDefault="00071212" w:rsidP="00071212">
      <w:pPr>
        <w:pStyle w:val="Characters"/>
      </w:pPr>
      <w:r>
        <w:t>Jeremie</w:t>
      </w:r>
    </w:p>
    <w:p w:rsidR="00071212" w:rsidRDefault="00071212" w:rsidP="00071212">
      <w:pPr>
        <w:pStyle w:val="Lines"/>
      </w:pPr>
      <w:r>
        <w:t>Why would they go after you? We’ll abort the mission.</w:t>
      </w:r>
    </w:p>
    <w:p w:rsidR="00071212" w:rsidRDefault="00071212" w:rsidP="00071212"/>
    <w:p w:rsidR="00071212" w:rsidRDefault="00071212" w:rsidP="00DA5BD5">
      <w:pPr>
        <w:pStyle w:val="Heading5"/>
      </w:pPr>
      <w:r>
        <w:t>Int. Scanner Room – Day [Alternating with Lab and Forest Sector]</w:t>
      </w:r>
    </w:p>
    <w:p w:rsidR="00071212" w:rsidRDefault="00071212" w:rsidP="00071212">
      <w:pPr>
        <w:pStyle w:val="Characters"/>
      </w:pPr>
      <w:r>
        <w:t>Jeremie</w:t>
      </w:r>
    </w:p>
    <w:p w:rsidR="00071212" w:rsidRDefault="00071212" w:rsidP="00071212">
      <w:pPr>
        <w:pStyle w:val="Lines"/>
      </w:pPr>
      <w:r>
        <w:t>Materialisation Yumi! Materialisation Odd! Materialisation Aelita!</w:t>
      </w:r>
    </w:p>
    <w:p w:rsidR="00071212" w:rsidRDefault="00071212" w:rsidP="00071212">
      <w:r>
        <w:t>The scanners open and steam pours out. Odd and Aelita get out of their scanners and walk over to look at the third one. Its doors open, but there’s nobody inside.</w:t>
      </w:r>
    </w:p>
    <w:p w:rsidR="00071212" w:rsidRDefault="00071212" w:rsidP="00071212">
      <w:pPr>
        <w:pStyle w:val="Characters"/>
      </w:pPr>
      <w:r>
        <w:t>Odd</w:t>
      </w:r>
    </w:p>
    <w:p w:rsidR="00071212" w:rsidRDefault="00071212" w:rsidP="00071212">
      <w:pPr>
        <w:pStyle w:val="Lines"/>
      </w:pPr>
      <w:r>
        <w:t>You must have tripped on your fingers, Einstein! Yumi isn’t here.</w:t>
      </w:r>
    </w:p>
    <w:p w:rsidR="00071212" w:rsidRPr="005B2C68" w:rsidRDefault="00071212" w:rsidP="00071212">
      <w:pPr>
        <w:pStyle w:val="Characters"/>
      </w:pPr>
      <w:r w:rsidRPr="005B2C68">
        <w:t>Jeremie</w:t>
      </w:r>
    </w:p>
    <w:p w:rsidR="00071212" w:rsidRDefault="00071212" w:rsidP="00071212">
      <w:pPr>
        <w:pStyle w:val="Lines"/>
      </w:pPr>
      <w:r>
        <w:t>Huh?</w:t>
      </w:r>
    </w:p>
    <w:p w:rsidR="00071212" w:rsidRDefault="00071212" w:rsidP="00071212">
      <w:r>
        <w:t>Yumi is still in the Forest Sector, standing next to Ulrich.</w:t>
      </w:r>
    </w:p>
    <w:p w:rsidR="00071212" w:rsidRPr="005B2C68" w:rsidRDefault="00071212" w:rsidP="00071212">
      <w:pPr>
        <w:pStyle w:val="Characters"/>
      </w:pPr>
      <w:r w:rsidRPr="005B2C68">
        <w:t>Yumi (worried)</w:t>
      </w:r>
    </w:p>
    <w:p w:rsidR="00071212" w:rsidRDefault="00071212" w:rsidP="00071212">
      <w:pPr>
        <w:pStyle w:val="Lines"/>
      </w:pPr>
      <w:r>
        <w:t>J-Jeremie? Is something wrong?</w:t>
      </w:r>
    </w:p>
    <w:p w:rsidR="00071212" w:rsidRPr="005B2C68" w:rsidRDefault="00071212" w:rsidP="00071212">
      <w:pPr>
        <w:pStyle w:val="Characters"/>
      </w:pPr>
      <w:r w:rsidRPr="005B2C68">
        <w:t>Jeremie (worried)</w:t>
      </w:r>
    </w:p>
    <w:p w:rsidR="00071212" w:rsidRDefault="00071212" w:rsidP="00071212">
      <w:pPr>
        <w:pStyle w:val="Lines"/>
      </w:pPr>
      <w:r>
        <w:t>Uh…! No! I-I must have made a mistake. I’ll reboot the program.</w:t>
      </w:r>
    </w:p>
    <w:p w:rsidR="00071212" w:rsidRDefault="00071212" w:rsidP="00071212">
      <w:r>
        <w:t>The scanner doors close again.</w:t>
      </w:r>
    </w:p>
    <w:p w:rsidR="00071212" w:rsidRDefault="00071212" w:rsidP="00071212">
      <w:pPr>
        <w:pStyle w:val="Characters"/>
      </w:pPr>
      <w:r>
        <w:t>Jeremie</w:t>
      </w:r>
    </w:p>
    <w:p w:rsidR="00071212" w:rsidRDefault="00071212" w:rsidP="00071212">
      <w:pPr>
        <w:pStyle w:val="Lines"/>
      </w:pPr>
      <w:r>
        <w:t>Materialisation Ulrich! Materialisation Yumi!</w:t>
      </w:r>
    </w:p>
    <w:p w:rsidR="00071212" w:rsidRDefault="00071212" w:rsidP="00071212">
      <w:r>
        <w:t>Ulrich arrives in one of the scanners and walks over to Odd and Aelita.</w:t>
      </w:r>
    </w:p>
    <w:p w:rsidR="00071212" w:rsidRDefault="00071212" w:rsidP="00071212">
      <w:r>
        <w:t>Jeremie’s eyebrow twitches as he watches with nervous anticipation.</w:t>
      </w:r>
    </w:p>
    <w:p w:rsidR="00071212" w:rsidRDefault="00071212" w:rsidP="00071212">
      <w:r>
        <w:t>The scanner opens and it’s still empty.</w:t>
      </w:r>
    </w:p>
    <w:p w:rsidR="00071212" w:rsidRDefault="00071212" w:rsidP="00071212">
      <w:pPr>
        <w:pStyle w:val="Characters"/>
      </w:pPr>
      <w:r>
        <w:t>Odd</w:t>
      </w:r>
    </w:p>
    <w:p w:rsidR="00071212" w:rsidRDefault="00071212" w:rsidP="00071212">
      <w:pPr>
        <w:pStyle w:val="Lines"/>
      </w:pPr>
      <w:r>
        <w:t>Missed again!</w:t>
      </w:r>
    </w:p>
    <w:p w:rsidR="00071212" w:rsidRDefault="00071212" w:rsidP="00071212">
      <w:r>
        <w:lastRenderedPageBreak/>
        <w:t>Ulrich and Aelita gasp.</w:t>
      </w:r>
    </w:p>
    <w:p w:rsidR="00071212" w:rsidRDefault="00071212" w:rsidP="00071212">
      <w:r>
        <w:t>Jeremie holds his head in his hands.</w:t>
      </w:r>
    </w:p>
    <w:p w:rsidR="00071212" w:rsidRDefault="00071212" w:rsidP="00071212">
      <w:pPr>
        <w:pStyle w:val="Characters"/>
      </w:pPr>
      <w:r>
        <w:t>Jeremie (panicked)</w:t>
      </w:r>
    </w:p>
    <w:p w:rsidR="00071212" w:rsidRDefault="00071212" w:rsidP="00071212">
      <w:pPr>
        <w:pStyle w:val="Lines"/>
      </w:pPr>
      <w:r>
        <w:t>I can’t believe it…! Yumi, I don’t know what’s going on. I can’t devirtualise you!</w:t>
      </w:r>
    </w:p>
    <w:p w:rsidR="00071212" w:rsidRDefault="00071212" w:rsidP="00071212">
      <w:pPr>
        <w:pStyle w:val="Characters"/>
      </w:pPr>
      <w:r>
        <w:t>Yumi</w:t>
      </w:r>
    </w:p>
    <w:p w:rsidR="00071212" w:rsidRDefault="00071212" w:rsidP="00071212">
      <w:pPr>
        <w:pStyle w:val="Lines"/>
      </w:pPr>
      <w:r>
        <w:t>What?!</w:t>
      </w:r>
    </w:p>
    <w:p w:rsidR="00071212" w:rsidRDefault="00071212" w:rsidP="00071212">
      <w:pPr>
        <w:pStyle w:val="Characters"/>
      </w:pPr>
      <w:r>
        <w:t>Jeremie (panicked)</w:t>
      </w:r>
    </w:p>
    <w:p w:rsidR="00071212" w:rsidRDefault="00071212" w:rsidP="00071212">
      <w:pPr>
        <w:pStyle w:val="Lines"/>
      </w:pPr>
      <w:r>
        <w:t>Go and hide in a tower while I figure this out. Direction south-southeast!</w:t>
      </w:r>
    </w:p>
    <w:p w:rsidR="00071212" w:rsidRDefault="00071212" w:rsidP="00071212">
      <w:r>
        <w:t>Yumi leaves in that direction.</w:t>
      </w:r>
    </w:p>
    <w:p w:rsidR="00071212" w:rsidRDefault="00071212" w:rsidP="00071212"/>
    <w:p w:rsidR="00071212" w:rsidRDefault="00071212" w:rsidP="00DA5BD5">
      <w:pPr>
        <w:pStyle w:val="Heading5"/>
      </w:pPr>
      <w:r>
        <w:t>Int. Lab – Day [Alternating with Tower]</w:t>
      </w:r>
    </w:p>
    <w:p w:rsidR="00071212" w:rsidRDefault="00071212" w:rsidP="00071212">
      <w:pPr>
        <w:pStyle w:val="Characters"/>
      </w:pPr>
      <w:r>
        <w:t>Jeremie (determined)</w:t>
      </w:r>
    </w:p>
    <w:p w:rsidR="00071212" w:rsidRDefault="00071212" w:rsidP="00071212">
      <w:pPr>
        <w:pStyle w:val="Lines"/>
      </w:pPr>
      <w:r>
        <w:t>Don’t worry, I’ll find the bug. You’re safe in the tower.</w:t>
      </w:r>
    </w:p>
    <w:p w:rsidR="00071212" w:rsidRDefault="00071212" w:rsidP="00071212">
      <w:pPr>
        <w:pStyle w:val="Characters"/>
      </w:pPr>
      <w:r>
        <w:t>Yumi</w:t>
      </w:r>
    </w:p>
    <w:p w:rsidR="00071212" w:rsidRDefault="00071212" w:rsidP="00071212">
      <w:pPr>
        <w:pStyle w:val="Lines"/>
      </w:pPr>
      <w:r>
        <w:t>It’s not XANA I’m worried about, Jeremie. It’s the principal.</w:t>
      </w:r>
    </w:p>
    <w:p w:rsidR="00071212" w:rsidRDefault="00071212" w:rsidP="00071212">
      <w:pPr>
        <w:pStyle w:val="Characters"/>
      </w:pPr>
      <w:r>
        <w:t>Jeremie</w:t>
      </w:r>
    </w:p>
    <w:p w:rsidR="00071212" w:rsidRDefault="00071212" w:rsidP="00071212">
      <w:pPr>
        <w:pStyle w:val="Lines"/>
      </w:pPr>
      <w:r>
        <w:t>Huh?</w:t>
      </w:r>
    </w:p>
    <w:p w:rsidR="00071212" w:rsidRDefault="00071212" w:rsidP="00071212">
      <w:pPr>
        <w:pStyle w:val="Characters"/>
      </w:pPr>
      <w:r>
        <w:t>Ulrich</w:t>
      </w:r>
    </w:p>
    <w:p w:rsidR="00071212" w:rsidRDefault="00071212" w:rsidP="00071212">
      <w:pPr>
        <w:pStyle w:val="Lines"/>
      </w:pPr>
      <w:r>
        <w:t>Oh, no. I almost forgot! Today’s the class picture!</w:t>
      </w:r>
    </w:p>
    <w:p w:rsidR="00071212" w:rsidRDefault="00071212" w:rsidP="00071212">
      <w:pPr>
        <w:pStyle w:val="Characters"/>
      </w:pPr>
      <w:r>
        <w:t>Jeremie</w:t>
      </w:r>
    </w:p>
    <w:p w:rsidR="00071212" w:rsidRDefault="00071212" w:rsidP="00071212">
      <w:pPr>
        <w:pStyle w:val="Lines"/>
      </w:pPr>
      <w:r>
        <w:t>What class picture?</w:t>
      </w:r>
    </w:p>
    <w:p w:rsidR="00071212" w:rsidRDefault="00071212" w:rsidP="00071212">
      <w:pPr>
        <w:pStyle w:val="Characters"/>
      </w:pPr>
      <w:r>
        <w:t>Odd</w:t>
      </w:r>
    </w:p>
    <w:p w:rsidR="00071212" w:rsidRDefault="00071212" w:rsidP="00071212">
      <w:pPr>
        <w:pStyle w:val="Lines"/>
      </w:pPr>
      <w:r w:rsidRPr="008748DA">
        <w:t>Hello?! The ninth grade picture! It’s this morning! One day’s suspension for any unjustified</w:t>
      </w:r>
      <w:r>
        <w:t xml:space="preserve"> absence. (sarcastic) Thanks a lot, Delmas.</w:t>
      </w:r>
    </w:p>
    <w:p w:rsidR="00071212" w:rsidRDefault="00071212" w:rsidP="00071212">
      <w:pPr>
        <w:pStyle w:val="Characters"/>
      </w:pPr>
      <w:r>
        <w:t>Yumi</w:t>
      </w:r>
    </w:p>
    <w:p w:rsidR="00071212" w:rsidRDefault="00071212" w:rsidP="00071212">
      <w:pPr>
        <w:pStyle w:val="Lines"/>
      </w:pPr>
      <w:r>
        <w:t>Can you just picture my parents’ faces if…if I get suspended?!</w:t>
      </w:r>
    </w:p>
    <w:p w:rsidR="00071212" w:rsidRDefault="00071212" w:rsidP="00071212">
      <w:pPr>
        <w:pStyle w:val="Characters"/>
      </w:pPr>
      <w:r>
        <w:t>Jeremie (compassionate)</w:t>
      </w:r>
    </w:p>
    <w:p w:rsidR="00071212" w:rsidRDefault="00071212" w:rsidP="00071212">
      <w:pPr>
        <w:pStyle w:val="Lines"/>
      </w:pPr>
      <w:r>
        <w:t>I’ll do all I can, Yumi. I promise!</w:t>
      </w:r>
    </w:p>
    <w:p w:rsidR="00071212" w:rsidRDefault="00071212" w:rsidP="00071212">
      <w:pPr>
        <w:pStyle w:val="Characters"/>
      </w:pPr>
      <w:r>
        <w:t>Odd</w:t>
      </w:r>
    </w:p>
    <w:p w:rsidR="00071212" w:rsidRDefault="00071212" w:rsidP="00071212">
      <w:pPr>
        <w:pStyle w:val="Lines"/>
      </w:pPr>
      <w:r>
        <w:t>Hey… I have an idea! You know what a great actor I am, right? With a wig, a dress and a little make-up, I could take your place in the photo and bam! Signed, sealed and delivered.</w:t>
      </w:r>
    </w:p>
    <w:p w:rsidR="00071212" w:rsidRDefault="00071212" w:rsidP="00071212">
      <w:pPr>
        <w:pStyle w:val="Characters"/>
      </w:pPr>
      <w:r>
        <w:t>Yumi</w:t>
      </w:r>
    </w:p>
    <w:p w:rsidR="00071212" w:rsidRDefault="00071212" w:rsidP="00071212">
      <w:pPr>
        <w:pStyle w:val="Lines"/>
      </w:pPr>
      <w:r>
        <w:t>Signed, sealed and suspended is more like it. No way!</w:t>
      </w:r>
    </w:p>
    <w:p w:rsidR="00071212" w:rsidRDefault="00071212" w:rsidP="00071212">
      <w:pPr>
        <w:pStyle w:val="Lines"/>
      </w:pPr>
    </w:p>
    <w:p w:rsidR="00071212" w:rsidRDefault="00071212" w:rsidP="00071212">
      <w:pPr>
        <w:pStyle w:val="Characters"/>
      </w:pPr>
      <w:r>
        <w:lastRenderedPageBreak/>
        <w:t>Ulrich</w:t>
      </w:r>
    </w:p>
    <w:p w:rsidR="00071212" w:rsidRDefault="00071212" w:rsidP="00071212">
      <w:pPr>
        <w:pStyle w:val="Lines"/>
      </w:pPr>
      <w:r>
        <w:t>Hang on a second, huh! That’s not a bad idea!</w:t>
      </w:r>
    </w:p>
    <w:p w:rsidR="00071212" w:rsidRDefault="00071212" w:rsidP="00071212">
      <w:pPr>
        <w:pStyle w:val="Characters"/>
      </w:pPr>
      <w:r>
        <w:t>Odd</w:t>
      </w:r>
    </w:p>
    <w:p w:rsidR="00071212" w:rsidRDefault="00071212" w:rsidP="00071212">
      <w:pPr>
        <w:pStyle w:val="Lines"/>
      </w:pPr>
      <w:r>
        <w:t>There, you see? Ulrich finally admits that I’m a great actor!</w:t>
      </w:r>
    </w:p>
    <w:p w:rsidR="00071212" w:rsidRDefault="00071212" w:rsidP="00071212">
      <w:pPr>
        <w:pStyle w:val="Characters"/>
      </w:pPr>
      <w:r>
        <w:t>Ulrich</w:t>
      </w:r>
    </w:p>
    <w:p w:rsidR="00071212" w:rsidRDefault="00071212" w:rsidP="00071212">
      <w:pPr>
        <w:pStyle w:val="Lines"/>
      </w:pPr>
      <w:r>
        <w:t>You?! You stink.</w:t>
      </w:r>
    </w:p>
    <w:p w:rsidR="00071212" w:rsidRDefault="00071212" w:rsidP="00071212">
      <w:pPr>
        <w:pStyle w:val="Characters"/>
      </w:pPr>
      <w:r>
        <w:t>Odd</w:t>
      </w:r>
    </w:p>
    <w:p w:rsidR="00071212" w:rsidRDefault="00071212" w:rsidP="00071212">
      <w:pPr>
        <w:pStyle w:val="Lines"/>
      </w:pPr>
      <w:r>
        <w:t>Huh?!</w:t>
      </w:r>
    </w:p>
    <w:p w:rsidR="00071212" w:rsidRDefault="00071212" w:rsidP="00071212">
      <w:pPr>
        <w:pStyle w:val="Characters"/>
      </w:pPr>
      <w:r>
        <w:t>Ulrich</w:t>
      </w:r>
    </w:p>
    <w:p w:rsidR="00071212" w:rsidRDefault="00071212" w:rsidP="00071212">
      <w:pPr>
        <w:pStyle w:val="Lines"/>
      </w:pPr>
      <w:r>
        <w:t xml:space="preserve">But </w:t>
      </w:r>
      <w:r w:rsidRPr="000D3D7D">
        <w:rPr>
          <w:i/>
        </w:rPr>
        <w:t>I</w:t>
      </w:r>
      <w:r>
        <w:t xml:space="preserve"> know a really great </w:t>
      </w:r>
      <w:r w:rsidRPr="000D3D7D">
        <w:rPr>
          <w:i/>
        </w:rPr>
        <w:t>actress</w:t>
      </w:r>
      <w:r>
        <w:t>.</w:t>
      </w:r>
    </w:p>
    <w:p w:rsidR="00071212" w:rsidRDefault="00071212" w:rsidP="00071212"/>
    <w:p w:rsidR="00071212" w:rsidRDefault="00071212" w:rsidP="00DA5BD5">
      <w:pPr>
        <w:pStyle w:val="Heading5"/>
      </w:pPr>
      <w:r>
        <w:t>Int. Girls’ Bathroom – Day</w:t>
      </w:r>
    </w:p>
    <w:p w:rsidR="00071212" w:rsidRDefault="00071212" w:rsidP="00071212">
      <w:r>
        <w:t>Sissi is in a dressing down and hair cap, dabbing a cotton wool ball on her eye and humming happily. When she finishes, she goes to the door.</w:t>
      </w:r>
    </w:p>
    <w:p w:rsidR="00071212" w:rsidRDefault="00071212" w:rsidP="00071212"/>
    <w:p w:rsidR="00071212" w:rsidRDefault="00071212" w:rsidP="00DA5BD5">
      <w:pPr>
        <w:pStyle w:val="Heading5"/>
      </w:pPr>
      <w:r>
        <w:t>Int. Dormitory Hallway – Day</w:t>
      </w:r>
    </w:p>
    <w:p w:rsidR="00071212" w:rsidRDefault="00071212" w:rsidP="00071212">
      <w:r>
        <w:t>Sissi opens the door. Odd and Ulrich are waiting for her in the hallway.</w:t>
      </w:r>
    </w:p>
    <w:p w:rsidR="00071212" w:rsidRDefault="00071212" w:rsidP="00071212">
      <w:pPr>
        <w:pStyle w:val="Characters"/>
      </w:pPr>
      <w:r>
        <w:t>Ulrich</w:t>
      </w:r>
    </w:p>
    <w:p w:rsidR="00071212" w:rsidRDefault="00071212" w:rsidP="00071212">
      <w:pPr>
        <w:pStyle w:val="Lines"/>
      </w:pPr>
      <w:r>
        <w:t>Hi, Sissi. Er, say, can I talk to you for a second?</w:t>
      </w:r>
    </w:p>
    <w:p w:rsidR="00071212" w:rsidRDefault="00071212" w:rsidP="00071212">
      <w:pPr>
        <w:pStyle w:val="Characters"/>
      </w:pPr>
      <w:r>
        <w:t>Sissi</w:t>
      </w:r>
    </w:p>
    <w:p w:rsidR="00071212" w:rsidRDefault="00071212" w:rsidP="00071212">
      <w:pPr>
        <w:pStyle w:val="Lines"/>
      </w:pPr>
      <w:r>
        <w:t>Uh, well…yeah, of course!</w:t>
      </w:r>
    </w:p>
    <w:p w:rsidR="00071212" w:rsidRDefault="00071212" w:rsidP="00071212">
      <w:pPr>
        <w:pStyle w:val="Characters"/>
      </w:pPr>
      <w:r>
        <w:t>Ulrich</w:t>
      </w:r>
    </w:p>
    <w:p w:rsidR="00071212" w:rsidRDefault="00071212" w:rsidP="00071212">
      <w:pPr>
        <w:pStyle w:val="Lines"/>
      </w:pPr>
      <w:r>
        <w:t>I have something…really important to ask you.</w:t>
      </w:r>
    </w:p>
    <w:p w:rsidR="00071212" w:rsidRDefault="00071212" w:rsidP="00071212">
      <w:pPr>
        <w:pStyle w:val="Characters"/>
      </w:pPr>
      <w:r>
        <w:t>Sissi</w:t>
      </w:r>
    </w:p>
    <w:p w:rsidR="00071212" w:rsidRDefault="00071212" w:rsidP="00071212">
      <w:pPr>
        <w:pStyle w:val="Lines"/>
      </w:pPr>
      <w:r>
        <w:t>Who…me?</w:t>
      </w:r>
    </w:p>
    <w:p w:rsidR="00071212" w:rsidRDefault="00071212" w:rsidP="00071212">
      <w:pPr>
        <w:pStyle w:val="Characters"/>
      </w:pPr>
      <w:r>
        <w:t>Ulrich</w:t>
      </w:r>
    </w:p>
    <w:p w:rsidR="00071212" w:rsidRDefault="00071212" w:rsidP="00071212">
      <w:pPr>
        <w:pStyle w:val="Lines"/>
      </w:pPr>
      <w:r>
        <w:t>And in exchange, I’m ready to do…whatever…you want.</w:t>
      </w:r>
    </w:p>
    <w:p w:rsidR="00071212" w:rsidRDefault="00071212" w:rsidP="00071212">
      <w:pPr>
        <w:pStyle w:val="Characters"/>
      </w:pPr>
      <w:r>
        <w:t>Sissi</w:t>
      </w:r>
    </w:p>
    <w:p w:rsidR="00071212" w:rsidRDefault="00071212" w:rsidP="00071212">
      <w:pPr>
        <w:pStyle w:val="Lines"/>
      </w:pPr>
      <w:r>
        <w:t>Anything?</w:t>
      </w:r>
    </w:p>
    <w:p w:rsidR="00071212" w:rsidRDefault="00071212" w:rsidP="00071212">
      <w:pPr>
        <w:pStyle w:val="Characters"/>
      </w:pPr>
      <w:r>
        <w:t>Ulrich</w:t>
      </w:r>
    </w:p>
    <w:p w:rsidR="00071212" w:rsidRDefault="00071212" w:rsidP="00071212">
      <w:pPr>
        <w:pStyle w:val="Lines"/>
      </w:pPr>
      <w:r>
        <w:t>Well…</w:t>
      </w:r>
      <w:r>
        <w:rPr>
          <w:i/>
        </w:rPr>
        <w:t>almost</w:t>
      </w:r>
      <w:r>
        <w:t xml:space="preserve"> anything.</w:t>
      </w:r>
    </w:p>
    <w:p w:rsidR="00071212" w:rsidRDefault="00071212" w:rsidP="00071212"/>
    <w:p w:rsidR="00071212" w:rsidRDefault="00071212" w:rsidP="00DA5BD5">
      <w:pPr>
        <w:pStyle w:val="Heading5"/>
      </w:pPr>
      <w:r>
        <w:t>Int. Lab – Day</w:t>
      </w:r>
    </w:p>
    <w:p w:rsidR="00071212" w:rsidRPr="00ED7F48" w:rsidRDefault="00071212" w:rsidP="00071212"/>
    <w:p w:rsidR="00071212" w:rsidRDefault="00071212" w:rsidP="00071212">
      <w:pPr>
        <w:pStyle w:val="Characters"/>
      </w:pPr>
      <w:r>
        <w:lastRenderedPageBreak/>
        <w:t>Jeremie</w:t>
      </w:r>
    </w:p>
    <w:p w:rsidR="00071212" w:rsidRDefault="00071212" w:rsidP="00071212">
      <w:pPr>
        <w:pStyle w:val="Lines"/>
      </w:pPr>
      <w:r>
        <w:t>In my opinion, when the Scyphozoa attacked you, he gave you some kind of bug, Yumi.</w:t>
      </w:r>
    </w:p>
    <w:p w:rsidR="00071212" w:rsidRDefault="00071212" w:rsidP="00071212">
      <w:pPr>
        <w:pStyle w:val="Characters"/>
      </w:pPr>
      <w:r>
        <w:t>Yumi</w:t>
      </w:r>
    </w:p>
    <w:p w:rsidR="00071212" w:rsidRDefault="00071212" w:rsidP="00071212">
      <w:pPr>
        <w:pStyle w:val="Lines"/>
      </w:pPr>
      <w:r>
        <w:t>Could it have stolen some of my memory?</w:t>
      </w:r>
    </w:p>
    <w:p w:rsidR="00071212" w:rsidRDefault="00071212" w:rsidP="00071212">
      <w:pPr>
        <w:pStyle w:val="Characters"/>
      </w:pPr>
      <w:r>
        <w:t>Aelita</w:t>
      </w:r>
    </w:p>
    <w:p w:rsidR="00071212" w:rsidRDefault="00071212" w:rsidP="00071212">
      <w:pPr>
        <w:pStyle w:val="Lines"/>
      </w:pPr>
      <w:r>
        <w:t xml:space="preserve">That’s strange. It’s </w:t>
      </w:r>
      <w:r>
        <w:rPr>
          <w:i/>
        </w:rPr>
        <w:t>my</w:t>
      </w:r>
      <w:r>
        <w:t xml:space="preserve"> memory that XANA seems to be after.</w:t>
      </w:r>
    </w:p>
    <w:p w:rsidR="00071212" w:rsidRDefault="00071212" w:rsidP="00071212">
      <w:pPr>
        <w:pStyle w:val="Characters"/>
      </w:pPr>
      <w:r>
        <w:t>Jeremie</w:t>
      </w:r>
    </w:p>
    <w:p w:rsidR="00071212" w:rsidRDefault="00071212" w:rsidP="00071212">
      <w:pPr>
        <w:pStyle w:val="Lines"/>
      </w:pPr>
      <w:r>
        <w:t>If you ask me, the Scyphozoa took something else from you. Stand still. I’m launching the digital analysis.</w:t>
      </w:r>
    </w:p>
    <w:p w:rsidR="00071212" w:rsidRDefault="00071212" w:rsidP="00071212">
      <w:r>
        <w:t>Jeremie types at the keyboard. A window opens up, showing a scan of Yumi’s avatar.</w:t>
      </w:r>
    </w:p>
    <w:p w:rsidR="00071212" w:rsidRDefault="00071212" w:rsidP="00071212">
      <w:r>
        <w:t>In the tower, Yumi floats above the centre of the platform, eyes closed. A glowing green ring appears above her head and runs up and down her body.  Green panels appear and disappear around her, and her wireframe appears over her body now and then.</w:t>
      </w:r>
    </w:p>
    <w:p w:rsidR="00071212" w:rsidRDefault="00071212" w:rsidP="00071212">
      <w:r>
        <w:t>On Jeremie’s screen, a portion of Yumi’s body is taken, and from that, three pieces of DNA are taken. The one in the middle flashes red and a warning error beeps.</w:t>
      </w:r>
    </w:p>
    <w:p w:rsidR="00071212" w:rsidRDefault="00071212" w:rsidP="00071212">
      <w:pPr>
        <w:pStyle w:val="Characters"/>
      </w:pPr>
      <w:r>
        <w:t>Jeremie</w:t>
      </w:r>
    </w:p>
    <w:p w:rsidR="00071212" w:rsidRDefault="00071212" w:rsidP="00071212">
      <w:pPr>
        <w:pStyle w:val="Lines"/>
      </w:pPr>
      <w:r>
        <w:t>Oh, no! I don’t believe it!</w:t>
      </w:r>
    </w:p>
    <w:p w:rsidR="00071212" w:rsidRDefault="00071212" w:rsidP="00071212">
      <w:r>
        <w:t>Yumi floats gently to the floor.</w:t>
      </w:r>
    </w:p>
    <w:p w:rsidR="00071212" w:rsidRDefault="00071212" w:rsidP="00071212">
      <w:pPr>
        <w:pStyle w:val="Characters"/>
      </w:pPr>
      <w:r>
        <w:t>Yumi</w:t>
      </w:r>
    </w:p>
    <w:p w:rsidR="00071212" w:rsidRDefault="00071212" w:rsidP="00071212">
      <w:pPr>
        <w:pStyle w:val="Lines"/>
      </w:pPr>
      <w:r>
        <w:t>What’s the matter?</w:t>
      </w:r>
    </w:p>
    <w:p w:rsidR="00071212" w:rsidRDefault="00071212" w:rsidP="00071212">
      <w:pPr>
        <w:pStyle w:val="Characters"/>
      </w:pPr>
      <w:r>
        <w:t>Jeremie</w:t>
      </w:r>
    </w:p>
    <w:p w:rsidR="00071212" w:rsidRDefault="00071212" w:rsidP="00071212">
      <w:pPr>
        <w:pStyle w:val="Lines"/>
      </w:pPr>
      <w:r>
        <w:t>The Scyphozoa’s stolen the sequence code for your human DNA.</w:t>
      </w:r>
    </w:p>
    <w:p w:rsidR="00071212" w:rsidRDefault="00071212" w:rsidP="00071212">
      <w:pPr>
        <w:pStyle w:val="Characters"/>
      </w:pPr>
      <w:r>
        <w:t>Yumi</w:t>
      </w:r>
    </w:p>
    <w:p w:rsidR="00071212" w:rsidRDefault="00071212" w:rsidP="00071212">
      <w:pPr>
        <w:pStyle w:val="Lines"/>
      </w:pPr>
      <w:r>
        <w:t>Oh…! What’s that?</w:t>
      </w:r>
    </w:p>
    <w:p w:rsidR="00071212" w:rsidRDefault="00071212" w:rsidP="00071212">
      <w:r>
        <w:t>While Jeremie speaks, Yumi fidgets.</w:t>
      </w:r>
    </w:p>
    <w:p w:rsidR="00071212" w:rsidRDefault="00071212" w:rsidP="00071212">
      <w:pPr>
        <w:pStyle w:val="Characters"/>
      </w:pPr>
      <w:r>
        <w:t>Jeremie</w:t>
      </w:r>
    </w:p>
    <w:p w:rsidR="00071212" w:rsidRDefault="00071212" w:rsidP="00071212">
      <w:pPr>
        <w:pStyle w:val="Lines"/>
      </w:pPr>
      <w:r>
        <w:t>Well, when you’re virtualised, you keep your human DNA sequence code. You can’t do without it. It defines your molecular structure, which is the-</w:t>
      </w:r>
    </w:p>
    <w:p w:rsidR="00071212" w:rsidRDefault="00071212" w:rsidP="00071212">
      <w:pPr>
        <w:pStyle w:val="Characters"/>
      </w:pPr>
      <w:r>
        <w:t>Yumi (worried)</w:t>
      </w:r>
    </w:p>
    <w:p w:rsidR="00071212" w:rsidRDefault="00071212" w:rsidP="00071212">
      <w:pPr>
        <w:pStyle w:val="Lines"/>
      </w:pPr>
      <w:r>
        <w:t>Ok, ok! Just get to the point!</w:t>
      </w:r>
    </w:p>
    <w:p w:rsidR="00071212" w:rsidRDefault="00071212" w:rsidP="00071212">
      <w:pPr>
        <w:pStyle w:val="Characters"/>
      </w:pPr>
      <w:r>
        <w:t>Jeremie</w:t>
      </w:r>
    </w:p>
    <w:p w:rsidR="00071212" w:rsidRDefault="00071212" w:rsidP="00071212">
      <w:pPr>
        <w:pStyle w:val="Lines"/>
      </w:pPr>
      <w:r>
        <w:t>No DNA, no way to get back to Earth.</w:t>
      </w:r>
    </w:p>
    <w:p w:rsidR="00071212" w:rsidRDefault="00071212" w:rsidP="00071212">
      <w:r>
        <w:t>Aelita gasps.</w:t>
      </w:r>
    </w:p>
    <w:p w:rsidR="00071212" w:rsidRDefault="00071212" w:rsidP="00071212">
      <w:pPr>
        <w:pStyle w:val="Characters"/>
      </w:pPr>
      <w:r>
        <w:t>Yumi (dismayed)</w:t>
      </w:r>
    </w:p>
    <w:p w:rsidR="00071212" w:rsidRDefault="00071212" w:rsidP="00071212">
      <w:pPr>
        <w:pStyle w:val="Lines"/>
      </w:pPr>
      <w:r>
        <w:t>Oh, no…!</w:t>
      </w:r>
    </w:p>
    <w:p w:rsidR="00071212" w:rsidRDefault="00071212" w:rsidP="00071212">
      <w:r>
        <w:lastRenderedPageBreak/>
        <w:t>She hangs her head.</w:t>
      </w:r>
    </w:p>
    <w:p w:rsidR="00071212" w:rsidRDefault="00071212" w:rsidP="00071212"/>
    <w:p w:rsidR="00071212" w:rsidRDefault="00071212" w:rsidP="00DA5BD5">
      <w:pPr>
        <w:pStyle w:val="Heading5"/>
      </w:pPr>
      <w:r>
        <w:t>Int. Dormitory Hallway – Day</w:t>
      </w:r>
    </w:p>
    <w:p w:rsidR="00071212" w:rsidRDefault="00071212" w:rsidP="00071212">
      <w:pPr>
        <w:pStyle w:val="Characters"/>
      </w:pPr>
      <w:r>
        <w:t>Sissi</w:t>
      </w:r>
    </w:p>
    <w:p w:rsidR="00071212" w:rsidRDefault="00071212" w:rsidP="00071212">
      <w:pPr>
        <w:pStyle w:val="Lines"/>
      </w:pPr>
      <w:r>
        <w:t>I’m listening!</w:t>
      </w:r>
    </w:p>
    <w:p w:rsidR="00071212" w:rsidRDefault="00071212" w:rsidP="00071212">
      <w:pPr>
        <w:pStyle w:val="Characters"/>
      </w:pPr>
      <w:r>
        <w:t>Ulrich</w:t>
      </w:r>
    </w:p>
    <w:p w:rsidR="00071212" w:rsidRDefault="00071212" w:rsidP="00071212">
      <w:pPr>
        <w:pStyle w:val="Lines"/>
      </w:pPr>
      <w:r>
        <w:t>Well, since Yumi can’t be here this morning…I’d like you to stand in for her…erm…in the ninth grade class photo.</w:t>
      </w:r>
    </w:p>
    <w:p w:rsidR="00071212" w:rsidRDefault="00071212" w:rsidP="00071212">
      <w:r>
        <w:t>Ulrich grins nervously. Sissi takes a moment to think about it.</w:t>
      </w:r>
    </w:p>
    <w:p w:rsidR="00071212" w:rsidRDefault="00071212" w:rsidP="00071212">
      <w:pPr>
        <w:pStyle w:val="Characters"/>
      </w:pPr>
      <w:r>
        <w:t>Sissi</w:t>
      </w:r>
    </w:p>
    <w:p w:rsidR="00071212" w:rsidRDefault="00071212" w:rsidP="00071212">
      <w:pPr>
        <w:pStyle w:val="Lines"/>
      </w:pPr>
      <w:r>
        <w:t>Ok!</w:t>
      </w:r>
    </w:p>
    <w:p w:rsidR="00071212" w:rsidRDefault="00071212" w:rsidP="00071212">
      <w:pPr>
        <w:pStyle w:val="Characters"/>
      </w:pPr>
      <w:r>
        <w:t>Ulrich</w:t>
      </w:r>
    </w:p>
    <w:p w:rsidR="00071212" w:rsidRDefault="00071212" w:rsidP="00071212">
      <w:pPr>
        <w:pStyle w:val="Lines"/>
      </w:pPr>
      <w:r>
        <w:t>Huh?</w:t>
      </w:r>
    </w:p>
    <w:p w:rsidR="00071212" w:rsidRDefault="00071212" w:rsidP="00071212">
      <w:r>
        <w:t>He and Odd look at each other in surprise.</w:t>
      </w:r>
    </w:p>
    <w:p w:rsidR="00071212" w:rsidRDefault="00071212" w:rsidP="00071212">
      <w:pPr>
        <w:pStyle w:val="Characters"/>
      </w:pPr>
      <w:r>
        <w:t>Ulrich</w:t>
      </w:r>
    </w:p>
    <w:p w:rsidR="00071212" w:rsidRDefault="00071212" w:rsidP="00071212">
      <w:pPr>
        <w:pStyle w:val="Lines"/>
      </w:pPr>
      <w:r>
        <w:t>You…y-you’ll do it? And um…what do you want in exchange?</w:t>
      </w:r>
    </w:p>
    <w:p w:rsidR="00071212" w:rsidRDefault="00071212" w:rsidP="00071212">
      <w:pPr>
        <w:pStyle w:val="Characters"/>
      </w:pPr>
      <w:r>
        <w:t>Sissi</w:t>
      </w:r>
    </w:p>
    <w:p w:rsidR="00071212" w:rsidRDefault="00071212" w:rsidP="00071212">
      <w:pPr>
        <w:pStyle w:val="Lines"/>
      </w:pPr>
      <w:r>
        <w:t>Oh, what do you think I am? I don’t want anything at all.</w:t>
      </w:r>
    </w:p>
    <w:p w:rsidR="00071212" w:rsidRDefault="00071212" w:rsidP="00071212">
      <w:r>
        <w:t>Ulrich and Odd look stunned.</w:t>
      </w:r>
    </w:p>
    <w:p w:rsidR="00071212" w:rsidRDefault="00071212" w:rsidP="00071212">
      <w:pPr>
        <w:pStyle w:val="Characters"/>
      </w:pPr>
      <w:r>
        <w:t>Sissi</w:t>
      </w:r>
    </w:p>
    <w:p w:rsidR="00071212" w:rsidRDefault="00071212" w:rsidP="00071212">
      <w:pPr>
        <w:pStyle w:val="Lines"/>
      </w:pPr>
      <w:r>
        <w:t>Just call it a personal favour to you, and that’s that.</w:t>
      </w:r>
    </w:p>
    <w:p w:rsidR="00071212" w:rsidRDefault="00071212" w:rsidP="00071212">
      <w:r>
        <w:t>Sissi walks away, humming, and goes through a door into another hallway. Ulrich and Odd look at each other again.</w:t>
      </w:r>
    </w:p>
    <w:p w:rsidR="00071212" w:rsidRDefault="00071212" w:rsidP="00071212"/>
    <w:p w:rsidR="00071212" w:rsidRDefault="00071212" w:rsidP="00071212"/>
    <w:p w:rsidR="00071212" w:rsidRDefault="00071212" w:rsidP="00DA5BD5">
      <w:pPr>
        <w:pStyle w:val="Heading5"/>
      </w:pPr>
      <w:r>
        <w:t>Int. Lab – Day [Alternating with Tower]</w:t>
      </w:r>
    </w:p>
    <w:p w:rsidR="00071212" w:rsidRDefault="00071212" w:rsidP="00071212">
      <w:r>
        <w:t>Yumi paces back and forth.</w:t>
      </w:r>
    </w:p>
    <w:p w:rsidR="00071212" w:rsidRDefault="00071212" w:rsidP="00071212">
      <w:pPr>
        <w:pStyle w:val="Characters"/>
      </w:pPr>
      <w:r>
        <w:t>Yumi (dismayed)</w:t>
      </w:r>
    </w:p>
    <w:p w:rsidR="00071212" w:rsidRDefault="00071212" w:rsidP="00071212">
      <w:pPr>
        <w:pStyle w:val="Lines"/>
      </w:pPr>
      <w:r>
        <w:t>Oh, this can’t be true. What about my parents? And school? And my brother…?! You have to find a solution, Jeremie! My whole life is on Earth…!</w:t>
      </w:r>
    </w:p>
    <w:p w:rsidR="00071212" w:rsidRDefault="00071212" w:rsidP="00071212">
      <w:pPr>
        <w:pStyle w:val="Characters"/>
      </w:pPr>
      <w:r>
        <w:t>Jeremie</w:t>
      </w:r>
    </w:p>
    <w:p w:rsidR="00071212" w:rsidRDefault="00071212" w:rsidP="00071212">
      <w:pPr>
        <w:pStyle w:val="Lines"/>
      </w:pPr>
      <w:r>
        <w:t>Don’t panic, Yumi. I’ll do everything I can.</w:t>
      </w:r>
    </w:p>
    <w:p w:rsidR="00071212" w:rsidRDefault="00071212" w:rsidP="00071212">
      <w:pPr>
        <w:pStyle w:val="Characters"/>
      </w:pPr>
      <w:r>
        <w:t>Aelita</w:t>
      </w:r>
    </w:p>
    <w:p w:rsidR="00071212" w:rsidRDefault="00071212" w:rsidP="00071212">
      <w:pPr>
        <w:pStyle w:val="Lines"/>
      </w:pPr>
      <w:r>
        <w:t>What…if…</w:t>
      </w:r>
    </w:p>
    <w:p w:rsidR="00071212" w:rsidRDefault="00071212" w:rsidP="00071212">
      <w:pPr>
        <w:pStyle w:val="Characters"/>
      </w:pPr>
      <w:r>
        <w:lastRenderedPageBreak/>
        <w:t>Jeremie</w:t>
      </w:r>
    </w:p>
    <w:p w:rsidR="00071212" w:rsidRDefault="00071212" w:rsidP="00071212">
      <w:pPr>
        <w:pStyle w:val="Lines"/>
      </w:pPr>
      <w:r>
        <w:t>You have an idea?</w:t>
      </w:r>
    </w:p>
    <w:p w:rsidR="00071212" w:rsidRDefault="00071212" w:rsidP="00071212">
      <w:pPr>
        <w:pStyle w:val="Characters"/>
      </w:pPr>
      <w:r>
        <w:t>Aelita</w:t>
      </w:r>
    </w:p>
    <w:p w:rsidR="00071212" w:rsidRDefault="00071212" w:rsidP="00071212">
      <w:pPr>
        <w:pStyle w:val="Lines"/>
      </w:pPr>
      <w:r>
        <w:t>I think so. Send me to Lyoko!</w:t>
      </w:r>
    </w:p>
    <w:p w:rsidR="00071212" w:rsidRDefault="00071212" w:rsidP="00071212">
      <w:pPr>
        <w:pStyle w:val="Characters"/>
      </w:pPr>
      <w:r>
        <w:t>Jeremie</w:t>
      </w:r>
    </w:p>
    <w:p w:rsidR="00071212" w:rsidRDefault="00071212" w:rsidP="00071212">
      <w:pPr>
        <w:pStyle w:val="Lines"/>
      </w:pPr>
      <w:r>
        <w:t>What are you going to do?</w:t>
      </w:r>
    </w:p>
    <w:p w:rsidR="00071212" w:rsidRDefault="00071212" w:rsidP="00071212">
      <w:pPr>
        <w:pStyle w:val="Characters"/>
      </w:pPr>
      <w:r>
        <w:t>Aelita</w:t>
      </w:r>
    </w:p>
    <w:p w:rsidR="00071212" w:rsidRDefault="00071212" w:rsidP="00071212">
      <w:pPr>
        <w:pStyle w:val="Lines"/>
      </w:pPr>
      <w:r>
        <w:t>Just…trust me this time.</w:t>
      </w:r>
    </w:p>
    <w:p w:rsidR="00071212" w:rsidRDefault="00071212" w:rsidP="00071212">
      <w:pPr>
        <w:pStyle w:val="Characters"/>
      </w:pPr>
      <w:r>
        <w:t>Jeremie</w:t>
      </w:r>
    </w:p>
    <w:p w:rsidR="00071212" w:rsidRDefault="00071212" w:rsidP="00071212">
      <w:pPr>
        <w:pStyle w:val="Lines"/>
      </w:pPr>
      <w:r>
        <w:t>Alright. I’ll bring you up close to the tower.</w:t>
      </w:r>
    </w:p>
    <w:p w:rsidR="00071212" w:rsidRDefault="00071212" w:rsidP="00071212"/>
    <w:p w:rsidR="00071212" w:rsidRDefault="00071212" w:rsidP="00DA5BD5">
      <w:pPr>
        <w:pStyle w:val="Heading5"/>
      </w:pPr>
      <w:r>
        <w:t>Int. Dormitory Hallway – Day</w:t>
      </w:r>
    </w:p>
    <w:p w:rsidR="00071212" w:rsidRPr="00F54DD5" w:rsidRDefault="00071212" w:rsidP="00071212">
      <w:r>
        <w:t>Odd and Ulrich hang out by Sissi’s door: Odd leaning against the wall and Ulrich sitting on the floor.</w:t>
      </w:r>
    </w:p>
    <w:p w:rsidR="00071212" w:rsidRDefault="00071212" w:rsidP="00071212">
      <w:pPr>
        <w:pStyle w:val="Characters"/>
      </w:pPr>
      <w:r>
        <w:t>Ulrich</w:t>
      </w:r>
    </w:p>
    <w:p w:rsidR="00071212" w:rsidRDefault="00071212" w:rsidP="00071212">
      <w:pPr>
        <w:pStyle w:val="Lines"/>
      </w:pPr>
      <w:r>
        <w:t>A quarter of an hour to put on a dress and a wig. Unbelievable.</w:t>
      </w:r>
    </w:p>
    <w:p w:rsidR="00071212" w:rsidRDefault="00071212" w:rsidP="00071212">
      <w:r>
        <w:t>The door opens, smacking into Odd. He and Ulrich flinch. Sissi now stands before them, sporting Yumi’s hairstyle, a blue, shoulder-baring dress and knee-high boots.</w:t>
      </w:r>
    </w:p>
    <w:p w:rsidR="00071212" w:rsidRDefault="00071212" w:rsidP="00071212">
      <w:pPr>
        <w:pStyle w:val="Characters"/>
      </w:pPr>
      <w:r>
        <w:t>Sissi</w:t>
      </w:r>
    </w:p>
    <w:p w:rsidR="00071212" w:rsidRDefault="00071212" w:rsidP="00071212">
      <w:pPr>
        <w:pStyle w:val="Lines"/>
      </w:pPr>
      <w:r>
        <w:t>There you go! What do you think?</w:t>
      </w:r>
    </w:p>
    <w:p w:rsidR="00071212" w:rsidRDefault="00071212" w:rsidP="00071212">
      <w:r>
        <w:t>Sissi walks past them, showing off.</w:t>
      </w:r>
    </w:p>
    <w:p w:rsidR="00071212" w:rsidRDefault="00071212" w:rsidP="00071212">
      <w:pPr>
        <w:pStyle w:val="Characters"/>
      </w:pPr>
      <w:r>
        <w:t>Odd</w:t>
      </w:r>
    </w:p>
    <w:p w:rsidR="00071212" w:rsidRDefault="00071212" w:rsidP="00071212">
      <w:pPr>
        <w:pStyle w:val="Lines"/>
      </w:pPr>
      <w:r>
        <w:t>Not bad. The hair looks like Yumi’s!</w:t>
      </w:r>
    </w:p>
    <w:p w:rsidR="00071212" w:rsidRDefault="00071212" w:rsidP="00071212">
      <w:pPr>
        <w:pStyle w:val="Characters"/>
      </w:pPr>
      <w:r>
        <w:t>Ulrich</w:t>
      </w:r>
    </w:p>
    <w:p w:rsidR="00071212" w:rsidRDefault="00071212" w:rsidP="00071212">
      <w:pPr>
        <w:pStyle w:val="Lines"/>
      </w:pPr>
      <w:r>
        <w:t>Y-yeah, but she doesn’t dress like that! She always wears black! And her dresses are longer, and less…</w:t>
      </w:r>
    </w:p>
    <w:p w:rsidR="00071212" w:rsidRDefault="00071212" w:rsidP="00071212">
      <w:r>
        <w:t>Sissi poses.</w:t>
      </w:r>
    </w:p>
    <w:p w:rsidR="00071212" w:rsidRDefault="00071212" w:rsidP="00071212">
      <w:pPr>
        <w:pStyle w:val="Characters"/>
      </w:pPr>
      <w:r>
        <w:t>Sissi</w:t>
      </w:r>
    </w:p>
    <w:p w:rsidR="00071212" w:rsidRDefault="00071212" w:rsidP="00071212">
      <w:pPr>
        <w:pStyle w:val="Lines"/>
      </w:pPr>
      <w:r>
        <w:t>Less sexy? Well why don’t you bring me one of her dresses?</w:t>
      </w:r>
    </w:p>
    <w:p w:rsidR="00071212" w:rsidRDefault="00071212" w:rsidP="00071212">
      <w:r>
        <w:t>Sissi walks back into her room, smiling at the boys.</w:t>
      </w:r>
    </w:p>
    <w:p w:rsidR="00071212" w:rsidRDefault="00071212" w:rsidP="00071212">
      <w:pPr>
        <w:pStyle w:val="Characters"/>
      </w:pPr>
      <w:r>
        <w:t>Ulrich</w:t>
      </w:r>
    </w:p>
    <w:p w:rsidR="00071212" w:rsidRDefault="00071212" w:rsidP="00071212">
      <w:pPr>
        <w:pStyle w:val="Lines"/>
      </w:pPr>
      <w:r>
        <w:t>R-right. Good idea! We’ll try.</w:t>
      </w:r>
    </w:p>
    <w:p w:rsidR="00071212" w:rsidRDefault="00071212" w:rsidP="00071212">
      <w:r>
        <w:t>The door closes.</w:t>
      </w:r>
    </w:p>
    <w:p w:rsidR="00071212" w:rsidRDefault="00071212" w:rsidP="00071212"/>
    <w:p w:rsidR="00071212" w:rsidRDefault="00071212" w:rsidP="00071212">
      <w:pPr>
        <w:pStyle w:val="Characters"/>
      </w:pPr>
      <w:r>
        <w:lastRenderedPageBreak/>
        <w:t>Odd</w:t>
      </w:r>
    </w:p>
    <w:p w:rsidR="00071212" w:rsidRDefault="00071212" w:rsidP="00071212">
      <w:pPr>
        <w:pStyle w:val="Lines"/>
      </w:pPr>
      <w:r>
        <w:t>Sissi’s being um…strangely helpful!</w:t>
      </w:r>
    </w:p>
    <w:p w:rsidR="00071212" w:rsidRDefault="00071212" w:rsidP="00071212">
      <w:pPr>
        <w:pStyle w:val="Characters"/>
      </w:pPr>
      <w:r>
        <w:t>Ulrich</w:t>
      </w:r>
    </w:p>
    <w:p w:rsidR="00071212" w:rsidRDefault="00071212" w:rsidP="00071212">
      <w:pPr>
        <w:pStyle w:val="Lines"/>
      </w:pPr>
      <w:r>
        <w:t>Yeah, I suppose. Weird, huh?</w:t>
      </w:r>
    </w:p>
    <w:p w:rsidR="00071212" w:rsidRDefault="00071212" w:rsidP="00071212"/>
    <w:p w:rsidR="00071212" w:rsidRDefault="00071212" w:rsidP="00DA5BD5">
      <w:pPr>
        <w:pStyle w:val="Heading5"/>
      </w:pPr>
      <w:r>
        <w:t>Int. Scanner Room – Day</w:t>
      </w:r>
    </w:p>
    <w:p w:rsidR="00071212" w:rsidRDefault="00071212" w:rsidP="00071212">
      <w:r>
        <w:t>Aelita is virtualised.</w:t>
      </w:r>
    </w:p>
    <w:p w:rsidR="00071212" w:rsidRDefault="00071212" w:rsidP="00071212"/>
    <w:p w:rsidR="00071212" w:rsidRDefault="00071212" w:rsidP="00DA5BD5">
      <w:pPr>
        <w:pStyle w:val="Heading5"/>
      </w:pPr>
      <w:r>
        <w:t>Ext. Ishiyama House – Day</w:t>
      </w:r>
    </w:p>
    <w:p w:rsidR="00071212" w:rsidRDefault="00071212" w:rsidP="00071212">
      <w:r>
        <w:t>Ulrich comes up to the back door and opens it, smiling when he finds it unlocked. He calls down to Odd, who’s waiting by the corner of the house.</w:t>
      </w:r>
    </w:p>
    <w:p w:rsidR="00071212" w:rsidRDefault="00071212" w:rsidP="00071212">
      <w:pPr>
        <w:pStyle w:val="Characters"/>
      </w:pPr>
      <w:r>
        <w:t>Ulrich (quiet)</w:t>
      </w:r>
    </w:p>
    <w:p w:rsidR="00071212" w:rsidRDefault="00071212" w:rsidP="00071212">
      <w:pPr>
        <w:pStyle w:val="Lines"/>
      </w:pPr>
      <w:r>
        <w:t>Cool! It’s open, I’m in! Piece of cake. Warn me if you see anyone coming.</w:t>
      </w:r>
    </w:p>
    <w:p w:rsidR="00071212" w:rsidRDefault="00071212" w:rsidP="00071212">
      <w:pPr>
        <w:pStyle w:val="Characters"/>
      </w:pPr>
      <w:r>
        <w:t>Odd (quiet)</w:t>
      </w:r>
    </w:p>
    <w:p w:rsidR="00071212" w:rsidRDefault="00071212" w:rsidP="00071212">
      <w:pPr>
        <w:pStyle w:val="Lines"/>
      </w:pPr>
      <w:r>
        <w:t>I read you loud and clear, General!</w:t>
      </w:r>
    </w:p>
    <w:p w:rsidR="00071212" w:rsidRDefault="00071212" w:rsidP="00071212">
      <w:r>
        <w:t>Odd salutes. Ulrich sneaks inside.</w:t>
      </w:r>
    </w:p>
    <w:p w:rsidR="00071212" w:rsidRDefault="00071212" w:rsidP="00071212"/>
    <w:p w:rsidR="00071212" w:rsidRDefault="00071212" w:rsidP="00DA5BD5">
      <w:pPr>
        <w:pStyle w:val="Heading5"/>
      </w:pPr>
      <w:r>
        <w:t>Forest Sector, Lyoko [Alternating with Lab]</w:t>
      </w:r>
    </w:p>
    <w:p w:rsidR="00071212" w:rsidRDefault="00071212" w:rsidP="00071212">
      <w:r>
        <w:t>Aelita jumps on the Overboard and sets off.</w:t>
      </w:r>
    </w:p>
    <w:p w:rsidR="00071212" w:rsidRDefault="00071212" w:rsidP="00071212">
      <w:pPr>
        <w:pStyle w:val="Characters"/>
      </w:pPr>
      <w:r>
        <w:t>Jeremie</w:t>
      </w:r>
    </w:p>
    <w:p w:rsidR="00071212" w:rsidRDefault="00071212" w:rsidP="00071212">
      <w:pPr>
        <w:pStyle w:val="Lines"/>
      </w:pPr>
      <w:r>
        <w:t>Ok, Aelita. The tower is nearby, at ten o’clock.</w:t>
      </w:r>
    </w:p>
    <w:p w:rsidR="00071212" w:rsidRDefault="00071212" w:rsidP="00071212"/>
    <w:p w:rsidR="00071212" w:rsidRDefault="00071212" w:rsidP="00DA5BD5">
      <w:pPr>
        <w:pStyle w:val="Heading5"/>
      </w:pPr>
      <w:r>
        <w:t>Int. Ishiyama Living Room – Day</w:t>
      </w:r>
    </w:p>
    <w:p w:rsidR="00071212" w:rsidRDefault="00071212" w:rsidP="00071212">
      <w:pPr>
        <w:pStyle w:val="Characters"/>
      </w:pPr>
      <w:r>
        <w:t>Takeho (off)</w:t>
      </w:r>
    </w:p>
    <w:p w:rsidR="00071212" w:rsidRDefault="00071212" w:rsidP="00071212">
      <w:pPr>
        <w:pStyle w:val="Lines"/>
      </w:pPr>
      <w:r>
        <w:t>I’ll have another shiro-an. You did a very good job on the white bean paste!</w:t>
      </w:r>
    </w:p>
    <w:p w:rsidR="00071212" w:rsidRDefault="00071212" w:rsidP="00071212">
      <w:r>
        <w:t>Ulrich sneaks across the room, keeping an eye on the door where the voices are coming from. He’s startled when he steps on a GameBoy and it makes a loud beeping noise.</w:t>
      </w:r>
    </w:p>
    <w:p w:rsidR="00071212" w:rsidRDefault="00071212" w:rsidP="00071212">
      <w:pPr>
        <w:pStyle w:val="Characters"/>
      </w:pPr>
      <w:r>
        <w:t>Akiko (off, sad)</w:t>
      </w:r>
    </w:p>
    <w:p w:rsidR="00071212" w:rsidRDefault="00071212" w:rsidP="00071212">
      <w:pPr>
        <w:pStyle w:val="Lines"/>
      </w:pPr>
      <w:r>
        <w:t>You know, Takeho…I’ve been feeling depressed lately. You don’t pay any attention to me.</w:t>
      </w:r>
    </w:p>
    <w:p w:rsidR="00071212" w:rsidRDefault="00071212" w:rsidP="00071212">
      <w:r>
        <w:t>Ulrich steps over the GameBoy and keeps sneaking.</w:t>
      </w:r>
    </w:p>
    <w:p w:rsidR="00071212" w:rsidRDefault="00071212" w:rsidP="00071212">
      <w:pPr>
        <w:pStyle w:val="Characters"/>
      </w:pPr>
      <w:r>
        <w:t>Akiko (off, sad)</w:t>
      </w:r>
    </w:p>
    <w:p w:rsidR="00071212" w:rsidRDefault="00071212" w:rsidP="00071212">
      <w:pPr>
        <w:pStyle w:val="Lines"/>
      </w:pPr>
      <w:r>
        <w:t>It’s almost as if you never listen to me anymore.</w:t>
      </w:r>
    </w:p>
    <w:p w:rsidR="00071212" w:rsidRDefault="00071212" w:rsidP="00071212">
      <w:pPr>
        <w:pStyle w:val="Characters"/>
      </w:pPr>
      <w:r>
        <w:lastRenderedPageBreak/>
        <w:t>Takeho (off)</w:t>
      </w:r>
    </w:p>
    <w:p w:rsidR="00071212" w:rsidRDefault="00071212" w:rsidP="00071212">
      <w:pPr>
        <w:pStyle w:val="Lines"/>
      </w:pPr>
      <w:r>
        <w:t>Mmm, delicious! Oh, sorry. What were you saying?</w:t>
      </w:r>
    </w:p>
    <w:p w:rsidR="00071212" w:rsidRDefault="00071212" w:rsidP="00071212">
      <w:r>
        <w:t>Ulrich goes through a door.</w:t>
      </w:r>
    </w:p>
    <w:p w:rsidR="00071212" w:rsidRDefault="00071212" w:rsidP="00071212"/>
    <w:p w:rsidR="00071212" w:rsidRDefault="00071212" w:rsidP="00DA5BD5">
      <w:pPr>
        <w:pStyle w:val="Heading5"/>
      </w:pPr>
      <w:r>
        <w:t>Forest Sector, Lyoko [Alternating with Lab]</w:t>
      </w:r>
    </w:p>
    <w:p w:rsidR="00071212" w:rsidRDefault="00071212" w:rsidP="00071212">
      <w:r>
        <w:t>Aelita continues along on the Overboard.</w:t>
      </w:r>
    </w:p>
    <w:p w:rsidR="00071212" w:rsidRDefault="00071212" w:rsidP="00071212">
      <w:pPr>
        <w:pStyle w:val="Characters"/>
      </w:pPr>
      <w:r>
        <w:t>Jeremie</w:t>
      </w:r>
    </w:p>
    <w:p w:rsidR="00071212" w:rsidRDefault="00071212" w:rsidP="00071212">
      <w:pPr>
        <w:pStyle w:val="Lines"/>
      </w:pPr>
      <w:r>
        <w:t>Watch out for monsters! Aelita, now will you tell me what your idea is?</w:t>
      </w:r>
    </w:p>
    <w:p w:rsidR="00071212" w:rsidRDefault="00071212" w:rsidP="00071212">
      <w:pPr>
        <w:pStyle w:val="Characters"/>
      </w:pPr>
      <w:r>
        <w:t>Aelita</w:t>
      </w:r>
    </w:p>
    <w:p w:rsidR="00071212" w:rsidRDefault="00071212" w:rsidP="00071212">
      <w:pPr>
        <w:pStyle w:val="Lines"/>
      </w:pPr>
      <w:r>
        <w:t>No!</w:t>
      </w:r>
    </w:p>
    <w:p w:rsidR="00071212" w:rsidRDefault="00071212" w:rsidP="00071212">
      <w:r>
        <w:t>Jeremie frowns.</w:t>
      </w:r>
    </w:p>
    <w:p w:rsidR="00071212" w:rsidRDefault="00071212" w:rsidP="00071212"/>
    <w:p w:rsidR="00071212" w:rsidRDefault="00071212" w:rsidP="00DA5BD5">
      <w:pPr>
        <w:pStyle w:val="Heading5"/>
      </w:pPr>
      <w:r>
        <w:t>Int. Ishiyama Hallway – Day</w:t>
      </w:r>
    </w:p>
    <w:p w:rsidR="00071212" w:rsidRDefault="00071212" w:rsidP="00071212">
      <w:r>
        <w:t>Ulrich tiptoes from the living room door to the staircase and goes up.</w:t>
      </w:r>
    </w:p>
    <w:p w:rsidR="00071212" w:rsidRDefault="00071212" w:rsidP="00071212">
      <w:pPr>
        <w:pStyle w:val="Characters"/>
      </w:pPr>
      <w:r>
        <w:t>Akiko (off, sad)</w:t>
      </w:r>
    </w:p>
    <w:p w:rsidR="00071212" w:rsidRDefault="00071212" w:rsidP="00071212">
      <w:pPr>
        <w:pStyle w:val="Lines"/>
      </w:pPr>
      <w:r>
        <w:t>It’s always the same thing… My mother warned me not to marry a man from Tokyo!</w:t>
      </w:r>
    </w:p>
    <w:p w:rsidR="00071212" w:rsidRDefault="00071212" w:rsidP="00071212">
      <w:r>
        <w:t>Ulrich enters Yumi’s room.</w:t>
      </w:r>
    </w:p>
    <w:p w:rsidR="00071212" w:rsidRDefault="00071212" w:rsidP="00071212"/>
    <w:p w:rsidR="00071212" w:rsidRDefault="00071212" w:rsidP="00DA5BD5">
      <w:pPr>
        <w:pStyle w:val="Heading5"/>
      </w:pPr>
      <w:r>
        <w:t>Int. Yumi’s Room – Day</w:t>
      </w:r>
    </w:p>
    <w:p w:rsidR="00071212" w:rsidRDefault="00071212" w:rsidP="00071212">
      <w:r>
        <w:t>Ulrich looks around. He smiles at Yumi’s giant plush toy.</w:t>
      </w:r>
    </w:p>
    <w:p w:rsidR="00071212" w:rsidRDefault="00071212" w:rsidP="00071212"/>
    <w:p w:rsidR="00071212" w:rsidRDefault="00071212" w:rsidP="00DA5BD5">
      <w:pPr>
        <w:pStyle w:val="Heading5"/>
      </w:pPr>
      <w:r>
        <w:t>Forest Sector, Lyoko</w:t>
      </w:r>
    </w:p>
    <w:p w:rsidR="00071212" w:rsidRDefault="00071212" w:rsidP="00071212">
      <w:r>
        <w:t>Aelita enters the tower.</w:t>
      </w:r>
    </w:p>
    <w:p w:rsidR="00071212" w:rsidRDefault="00071212" w:rsidP="00071212"/>
    <w:p w:rsidR="00071212" w:rsidRDefault="00071212" w:rsidP="00DA5BD5">
      <w:pPr>
        <w:pStyle w:val="Heading5"/>
      </w:pPr>
      <w:r>
        <w:t>Int. Yumi’s Room – Day</w:t>
      </w:r>
    </w:p>
    <w:p w:rsidR="00071212" w:rsidRDefault="00071212" w:rsidP="00071212">
      <w:r>
        <w:t>Ulrich looks over at the closet. He opens it.</w:t>
      </w:r>
    </w:p>
    <w:p w:rsidR="00071212" w:rsidRDefault="00071212" w:rsidP="00071212">
      <w:pPr>
        <w:pStyle w:val="Characters"/>
      </w:pPr>
      <w:r>
        <w:t>Ulrich</w:t>
      </w:r>
    </w:p>
    <w:p w:rsidR="00071212" w:rsidRDefault="00071212" w:rsidP="00071212">
      <w:pPr>
        <w:pStyle w:val="Lines"/>
      </w:pPr>
      <w:r>
        <w:t>Bingo!</w:t>
      </w:r>
    </w:p>
    <w:p w:rsidR="00071212" w:rsidRDefault="00071212" w:rsidP="00071212">
      <w:r>
        <w:t>He chooses a folded piece of clothing from a shelf.</w:t>
      </w:r>
    </w:p>
    <w:p w:rsidR="00071212" w:rsidRDefault="00071212" w:rsidP="00071212"/>
    <w:p w:rsidR="00071212" w:rsidRDefault="00071212" w:rsidP="00DA5BD5">
      <w:pPr>
        <w:pStyle w:val="Heading5"/>
      </w:pPr>
      <w:r>
        <w:t>Tower, Forest Sector, Lyoko [Alternating with Lab]</w:t>
      </w:r>
    </w:p>
    <w:p w:rsidR="00071212" w:rsidRDefault="00071212" w:rsidP="00071212">
      <w:r>
        <w:lastRenderedPageBreak/>
        <w:t>Aelita works at the interface.</w:t>
      </w:r>
    </w:p>
    <w:p w:rsidR="00071212" w:rsidRDefault="00071212" w:rsidP="00071212">
      <w:pPr>
        <w:pStyle w:val="Characters"/>
      </w:pPr>
      <w:r>
        <w:t>Jeremie (worried)</w:t>
      </w:r>
    </w:p>
    <w:p w:rsidR="00071212" w:rsidRDefault="00071212" w:rsidP="00071212">
      <w:pPr>
        <w:pStyle w:val="Lines"/>
      </w:pPr>
      <w:r>
        <w:t>Aelita, please tell me what you’re up to.</w:t>
      </w:r>
    </w:p>
    <w:p w:rsidR="00071212" w:rsidRDefault="00071212" w:rsidP="00071212">
      <w:pPr>
        <w:pStyle w:val="Characters"/>
      </w:pPr>
      <w:r>
        <w:t>Aelita</w:t>
      </w:r>
    </w:p>
    <w:p w:rsidR="00071212" w:rsidRDefault="00071212" w:rsidP="00071212">
      <w:pPr>
        <w:pStyle w:val="Lines"/>
      </w:pPr>
      <w:r>
        <w:t>There! Process launched.</w:t>
      </w:r>
    </w:p>
    <w:p w:rsidR="00071212" w:rsidRDefault="00071212" w:rsidP="00071212">
      <w:pPr>
        <w:pStyle w:val="Characters"/>
      </w:pPr>
      <w:r>
        <w:t>Yumi</w:t>
      </w:r>
    </w:p>
    <w:p w:rsidR="00071212" w:rsidRDefault="00071212" w:rsidP="00071212">
      <w:pPr>
        <w:pStyle w:val="Lines"/>
      </w:pPr>
      <w:r>
        <w:t>What process?</w:t>
      </w:r>
    </w:p>
    <w:p w:rsidR="00071212" w:rsidRDefault="00071212" w:rsidP="00071212">
      <w:pPr>
        <w:pStyle w:val="Characters"/>
      </w:pPr>
      <w:r>
        <w:t>Aelita</w:t>
      </w:r>
    </w:p>
    <w:p w:rsidR="00071212" w:rsidRDefault="00071212" w:rsidP="00071212">
      <w:pPr>
        <w:pStyle w:val="Lines"/>
      </w:pPr>
      <w:r>
        <w:t>The process of transferring my DNA sequence code to your virtual structure.</w:t>
      </w:r>
    </w:p>
    <w:p w:rsidR="00071212" w:rsidRDefault="00071212" w:rsidP="00071212">
      <w:r>
        <w:t>Yumi gasps.</w:t>
      </w:r>
    </w:p>
    <w:p w:rsidR="00071212" w:rsidRDefault="00071212" w:rsidP="00071212">
      <w:pPr>
        <w:pStyle w:val="Characters"/>
      </w:pPr>
      <w:r>
        <w:t>Jeremie (shocked)</w:t>
      </w:r>
    </w:p>
    <w:p w:rsidR="00071212" w:rsidRDefault="00071212" w:rsidP="00071212">
      <w:pPr>
        <w:pStyle w:val="Lines"/>
      </w:pPr>
      <w:r>
        <w:t>What?! Are you crazy?!</w:t>
      </w:r>
    </w:p>
    <w:p w:rsidR="00071212" w:rsidRDefault="00071212" w:rsidP="00071212">
      <w:pPr>
        <w:pStyle w:val="Characters"/>
      </w:pPr>
      <w:r>
        <w:t>Aelita</w:t>
      </w:r>
    </w:p>
    <w:p w:rsidR="00071212" w:rsidRDefault="00071212" w:rsidP="00071212">
      <w:pPr>
        <w:pStyle w:val="Lines"/>
      </w:pPr>
      <w:r>
        <w:t>Jeremie, Yumi’s place is on Earth. If anyone should stay on Lyoko until we find a solution, it’s me.</w:t>
      </w:r>
    </w:p>
    <w:p w:rsidR="00071212" w:rsidRDefault="00071212" w:rsidP="00071212">
      <w:pPr>
        <w:pStyle w:val="Characters"/>
      </w:pPr>
      <w:r>
        <w:t>Jeremie</w:t>
      </w:r>
    </w:p>
    <w:p w:rsidR="00071212" w:rsidRDefault="00071212" w:rsidP="00071212">
      <w:pPr>
        <w:pStyle w:val="Lines"/>
      </w:pPr>
      <w:r>
        <w:t>I-I don’t agree with that! Aelita, stop it-</w:t>
      </w:r>
    </w:p>
    <w:p w:rsidR="00071212" w:rsidRDefault="00071212" w:rsidP="00071212">
      <w:r>
        <w:t>Aelita closes a window on the interface and Jeremie’s voice cuts off.</w:t>
      </w:r>
    </w:p>
    <w:p w:rsidR="00071212" w:rsidRDefault="00071212" w:rsidP="00071212">
      <w:pPr>
        <w:pStyle w:val="Characters"/>
      </w:pPr>
      <w:r>
        <w:t>Aelita</w:t>
      </w:r>
    </w:p>
    <w:p w:rsidR="00071212" w:rsidRDefault="00071212" w:rsidP="00071212">
      <w:pPr>
        <w:pStyle w:val="Lines"/>
      </w:pPr>
      <w:r>
        <w:t>I knew he was going to say that.</w:t>
      </w:r>
    </w:p>
    <w:p w:rsidR="00071212" w:rsidRDefault="00071212" w:rsidP="00071212">
      <w:pPr>
        <w:pStyle w:val="Characters"/>
      </w:pPr>
      <w:r>
        <w:t>Yumi</w:t>
      </w:r>
    </w:p>
    <w:p w:rsidR="00071212" w:rsidRDefault="00071212" w:rsidP="00071212">
      <w:pPr>
        <w:pStyle w:val="Lines"/>
      </w:pPr>
      <w:r>
        <w:t>You know you’re making a big sacrifice, Aelita…</w:t>
      </w:r>
    </w:p>
    <w:p w:rsidR="00071212" w:rsidRDefault="00071212" w:rsidP="00071212">
      <w:pPr>
        <w:pStyle w:val="Characters"/>
      </w:pPr>
      <w:r>
        <w:t>Aelita</w:t>
      </w:r>
    </w:p>
    <w:p w:rsidR="00071212" w:rsidRDefault="00071212" w:rsidP="00071212">
      <w:pPr>
        <w:pStyle w:val="Lines"/>
      </w:pPr>
      <w:r>
        <w:t>Call it whatever you want to.</w:t>
      </w:r>
    </w:p>
    <w:p w:rsidR="00071212" w:rsidRDefault="00071212" w:rsidP="00071212">
      <w:pPr>
        <w:pStyle w:val="Characters"/>
      </w:pPr>
      <w:r>
        <w:t>Jeremie</w:t>
      </w:r>
    </w:p>
    <w:p w:rsidR="00071212" w:rsidRDefault="00071212" w:rsidP="00071212">
      <w:pPr>
        <w:pStyle w:val="Lines"/>
      </w:pPr>
      <w:r>
        <w:t>Aelita! Do you hear me?!</w:t>
      </w:r>
    </w:p>
    <w:p w:rsidR="00071212" w:rsidRDefault="00071212" w:rsidP="00071212">
      <w:r>
        <w:t>Aelita closes her eyes and Yumi leans in and does the same. A spot on Aelita’s forehead glows, creating a glowing link between her and Yumi.</w:t>
      </w:r>
    </w:p>
    <w:p w:rsidR="00071212" w:rsidRDefault="00071212" w:rsidP="00071212"/>
    <w:p w:rsidR="00071212" w:rsidRDefault="00071212" w:rsidP="00DA5BD5">
      <w:pPr>
        <w:pStyle w:val="Heading5"/>
      </w:pPr>
      <w:r>
        <w:t>Int. Lab – Day</w:t>
      </w:r>
    </w:p>
    <w:p w:rsidR="00071212" w:rsidRDefault="00071212" w:rsidP="00071212">
      <w:pPr>
        <w:pStyle w:val="Characters"/>
      </w:pPr>
      <w:r>
        <w:t>Jeremie (worried)</w:t>
      </w:r>
    </w:p>
    <w:p w:rsidR="00071212" w:rsidRDefault="00071212" w:rsidP="00071212">
      <w:pPr>
        <w:pStyle w:val="Lines"/>
      </w:pPr>
      <w:r>
        <w:t>Aelita…! I can’t believe this!</w:t>
      </w:r>
    </w:p>
    <w:p w:rsidR="00071212" w:rsidRDefault="00071212" w:rsidP="00071212">
      <w:r>
        <w:t>A window opens up, showing the percentage transferral of Aelita’s DNA code to Yumi.</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I don’t even know how that kind of transfer works!</w:t>
      </w:r>
    </w:p>
    <w:p w:rsidR="00071212" w:rsidRDefault="00071212" w:rsidP="00071212">
      <w:r>
        <w:t>He opens up a code window for analysis.</w:t>
      </w:r>
    </w:p>
    <w:p w:rsidR="00071212" w:rsidRDefault="00071212" w:rsidP="00071212">
      <w:pPr>
        <w:pStyle w:val="Characters"/>
      </w:pPr>
      <w:r>
        <w:t>Jeremie (worried)</w:t>
      </w:r>
    </w:p>
    <w:p w:rsidR="00071212" w:rsidRDefault="00071212" w:rsidP="00071212">
      <w:pPr>
        <w:pStyle w:val="Lines"/>
      </w:pPr>
      <w:r>
        <w:t>Oh, no! This is unbelievable!</w:t>
      </w:r>
    </w:p>
    <w:p w:rsidR="00071212" w:rsidRDefault="00071212" w:rsidP="00071212"/>
    <w:p w:rsidR="00071212" w:rsidRDefault="00071212" w:rsidP="00DA5BD5">
      <w:pPr>
        <w:pStyle w:val="Heading5"/>
      </w:pPr>
      <w:r>
        <w:t xml:space="preserve">Int. Yumi’s Room – Day [Alternating with Ishiyama Hallway] </w:t>
      </w:r>
    </w:p>
    <w:p w:rsidR="00071212" w:rsidRDefault="00071212" w:rsidP="00071212">
      <w:r>
        <w:t>Ulrich tucks the dress under his shirt.</w:t>
      </w:r>
    </w:p>
    <w:p w:rsidR="00071212" w:rsidRDefault="00071212" w:rsidP="00071212">
      <w:pPr>
        <w:pStyle w:val="Characters"/>
      </w:pPr>
      <w:r>
        <w:t>Ulrich (whispering)</w:t>
      </w:r>
    </w:p>
    <w:p w:rsidR="00071212" w:rsidRDefault="00071212" w:rsidP="00071212">
      <w:pPr>
        <w:pStyle w:val="Lines"/>
      </w:pPr>
      <w:r>
        <w:t>Ok.</w:t>
      </w:r>
    </w:p>
    <w:p w:rsidR="00071212" w:rsidRDefault="00071212" w:rsidP="00071212">
      <w:r>
        <w:t>He goes to the door and opens it, peeking out into the hallway.</w:t>
      </w:r>
    </w:p>
    <w:p w:rsidR="00071212" w:rsidRDefault="00071212" w:rsidP="00071212">
      <w:pPr>
        <w:pStyle w:val="Characters"/>
      </w:pPr>
      <w:r>
        <w:t>Akiko (off)</w:t>
      </w:r>
    </w:p>
    <w:p w:rsidR="00071212" w:rsidRDefault="00071212" w:rsidP="00071212">
      <w:pPr>
        <w:pStyle w:val="Lines"/>
      </w:pPr>
      <w:r>
        <w:t>I’ll go and wake Hiroki.</w:t>
      </w:r>
    </w:p>
    <w:p w:rsidR="00071212" w:rsidRDefault="00071212" w:rsidP="00071212">
      <w:r>
        <w:t>Ulrich gasps and retreats into the room, closing the door.</w:t>
      </w:r>
    </w:p>
    <w:p w:rsidR="00071212" w:rsidRDefault="00071212" w:rsidP="00071212">
      <w:r>
        <w:t>Akiko climbs up the stairs, heading for a different room, but she stops when she hears a phone ringing.</w:t>
      </w:r>
    </w:p>
    <w:p w:rsidR="00071212" w:rsidRDefault="00071212" w:rsidP="00071212">
      <w:r>
        <w:t>Ulrich fishes his ringing phone out of his pocket, looking fearful. He cancels the call.</w:t>
      </w:r>
    </w:p>
    <w:p w:rsidR="00071212" w:rsidRDefault="00071212" w:rsidP="00071212">
      <w:pPr>
        <w:pStyle w:val="Characters"/>
      </w:pPr>
      <w:r>
        <w:t>Akiko</w:t>
      </w:r>
    </w:p>
    <w:p w:rsidR="00071212" w:rsidRDefault="00071212" w:rsidP="00071212">
      <w:pPr>
        <w:pStyle w:val="Lines"/>
      </w:pPr>
      <w:r>
        <w:t>Huh? Yumi?</w:t>
      </w:r>
    </w:p>
    <w:p w:rsidR="00071212" w:rsidRDefault="00071212" w:rsidP="00071212">
      <w:r>
        <w:t>Akiko opens the door and looks inside. Ulrich is nowhere to be seen, but his phone is sitting on the bed, flashing with a message alert.</w:t>
      </w:r>
    </w:p>
    <w:p w:rsidR="00071212" w:rsidRDefault="00071212" w:rsidP="00071212">
      <w:pPr>
        <w:pStyle w:val="Characters"/>
      </w:pPr>
      <w:r>
        <w:t>Takeho (off)</w:t>
      </w:r>
    </w:p>
    <w:p w:rsidR="00071212" w:rsidRDefault="00071212" w:rsidP="00071212">
      <w:pPr>
        <w:pStyle w:val="Lines"/>
      </w:pPr>
      <w:r>
        <w:t>Darling? Have you seen Yumi?</w:t>
      </w:r>
    </w:p>
    <w:p w:rsidR="00071212" w:rsidRDefault="00071212" w:rsidP="00071212">
      <w:r>
        <w:t>Akiko closes the door.</w:t>
      </w:r>
    </w:p>
    <w:p w:rsidR="00071212" w:rsidRDefault="00071212" w:rsidP="00071212">
      <w:pPr>
        <w:pStyle w:val="Characters"/>
      </w:pPr>
      <w:r>
        <w:t>Akiko (off)</w:t>
      </w:r>
    </w:p>
    <w:p w:rsidR="00071212" w:rsidRDefault="00071212" w:rsidP="00071212">
      <w:pPr>
        <w:pStyle w:val="Lines"/>
      </w:pPr>
      <w:r>
        <w:t>No, she must have left for school already.</w:t>
      </w:r>
    </w:p>
    <w:p w:rsidR="00071212" w:rsidRDefault="00071212" w:rsidP="00071212">
      <w:r>
        <w:t>Ulrich crawls out from behind Yumi’s shelves.</w:t>
      </w:r>
    </w:p>
    <w:p w:rsidR="00071212" w:rsidRDefault="00071212" w:rsidP="00071212">
      <w:pPr>
        <w:pStyle w:val="Characters"/>
      </w:pPr>
      <w:r>
        <w:t>Akiko (off)</w:t>
      </w:r>
    </w:p>
    <w:p w:rsidR="00071212" w:rsidRDefault="00071212" w:rsidP="00071212">
      <w:pPr>
        <w:pStyle w:val="Lines"/>
      </w:pPr>
      <w:r>
        <w:t>Oh, she forgot her cell phone.</w:t>
      </w:r>
    </w:p>
    <w:p w:rsidR="00071212" w:rsidRDefault="00071212" w:rsidP="00071212">
      <w:r>
        <w:t>Ulrich retrieves his phone and looks up at the window.</w:t>
      </w:r>
    </w:p>
    <w:p w:rsidR="00071212" w:rsidRDefault="00071212" w:rsidP="00071212"/>
    <w:p w:rsidR="00071212" w:rsidRDefault="00071212" w:rsidP="00DA5BD5">
      <w:pPr>
        <w:pStyle w:val="Heading5"/>
      </w:pPr>
      <w:r>
        <w:t>Ext. Ishiyama House – Day [Alternating with Lab]</w:t>
      </w:r>
    </w:p>
    <w:p w:rsidR="00071212" w:rsidRDefault="00071212" w:rsidP="00071212">
      <w:r>
        <w:lastRenderedPageBreak/>
        <w:t>Odd is playing a driving game on a GameBoy Advance SP.</w:t>
      </w:r>
    </w:p>
    <w:p w:rsidR="00071212" w:rsidRDefault="00071212" w:rsidP="00071212">
      <w:pPr>
        <w:pStyle w:val="Characters"/>
      </w:pPr>
      <w:r>
        <w:t>Ulrich (quiet)</w:t>
      </w:r>
    </w:p>
    <w:p w:rsidR="00071212" w:rsidRDefault="00071212" w:rsidP="00071212">
      <w:pPr>
        <w:pStyle w:val="Lines"/>
      </w:pPr>
      <w:r>
        <w:t>Odd!</w:t>
      </w:r>
    </w:p>
    <w:p w:rsidR="00071212" w:rsidRDefault="00071212" w:rsidP="00071212">
      <w:pPr>
        <w:pStyle w:val="Characters"/>
      </w:pPr>
      <w:r>
        <w:t>Odd</w:t>
      </w:r>
    </w:p>
    <w:p w:rsidR="00071212" w:rsidRDefault="00071212" w:rsidP="00071212">
      <w:pPr>
        <w:pStyle w:val="Lines"/>
      </w:pPr>
      <w:r>
        <w:t>Huh?</w:t>
      </w:r>
    </w:p>
    <w:p w:rsidR="00071212" w:rsidRDefault="00071212" w:rsidP="00071212">
      <w:r>
        <w:t>Ulrich climbs down a pipe right above his friend.</w:t>
      </w:r>
    </w:p>
    <w:p w:rsidR="00071212" w:rsidRDefault="00071212" w:rsidP="00071212">
      <w:pPr>
        <w:pStyle w:val="Characters"/>
      </w:pPr>
      <w:r>
        <w:t>Ulrich (quiet)</w:t>
      </w:r>
    </w:p>
    <w:p w:rsidR="00071212" w:rsidRDefault="00071212" w:rsidP="00071212">
      <w:pPr>
        <w:pStyle w:val="Lines"/>
      </w:pPr>
      <w:r>
        <w:t>Odd, is that how you stand guard?!</w:t>
      </w:r>
    </w:p>
    <w:p w:rsidR="00071212" w:rsidRDefault="00071212" w:rsidP="00071212">
      <w:r>
        <w:t>Odd looks around him. Ulrich jumps off the pipe and lands in front of him.</w:t>
      </w:r>
    </w:p>
    <w:p w:rsidR="00071212" w:rsidRDefault="00071212" w:rsidP="00071212">
      <w:pPr>
        <w:pStyle w:val="Characters"/>
      </w:pPr>
      <w:r>
        <w:t>Odd</w:t>
      </w:r>
    </w:p>
    <w:p w:rsidR="00071212" w:rsidRDefault="00071212" w:rsidP="00071212">
      <w:pPr>
        <w:pStyle w:val="Lines"/>
      </w:pPr>
      <w:r>
        <w:t>I didn’t see anyone go by! You got the dress?</w:t>
      </w:r>
    </w:p>
    <w:p w:rsidR="00071212" w:rsidRDefault="00071212" w:rsidP="00071212">
      <w:r>
        <w:t>Ulrich lifts his shirt and takes the dress out, smiling. His phone rings again and he answers this time. He hands the dress to Odd.</w:t>
      </w:r>
    </w:p>
    <w:p w:rsidR="00071212" w:rsidRDefault="00071212" w:rsidP="00071212">
      <w:pPr>
        <w:pStyle w:val="Characters"/>
      </w:pPr>
      <w:r>
        <w:t>Ulrich</w:t>
      </w:r>
    </w:p>
    <w:p w:rsidR="00071212" w:rsidRDefault="00071212" w:rsidP="00071212">
      <w:pPr>
        <w:pStyle w:val="Lines"/>
      </w:pPr>
      <w:r>
        <w:t>Jeremie. Sorry. I didn’t mean to hang up on you, but it was either that or getting caught by Yumi’s mum.</w:t>
      </w:r>
    </w:p>
    <w:p w:rsidR="00071212" w:rsidRDefault="00071212" w:rsidP="00071212">
      <w:pPr>
        <w:pStyle w:val="Characters"/>
      </w:pPr>
      <w:r>
        <w:t>Jeremie</w:t>
      </w:r>
    </w:p>
    <w:p w:rsidR="00071212" w:rsidRDefault="00071212" w:rsidP="00071212">
      <w:pPr>
        <w:pStyle w:val="Lines"/>
      </w:pPr>
      <w:r>
        <w:t>Listen to me. Aelita is on Lyoko transferring her DNA sequence code over to Yumi.</w:t>
      </w:r>
    </w:p>
    <w:p w:rsidR="00071212" w:rsidRDefault="00071212" w:rsidP="00071212">
      <w:r>
        <w:t>The transfer is at about forty percent completion.</w:t>
      </w:r>
    </w:p>
    <w:p w:rsidR="00071212" w:rsidRDefault="00071212" w:rsidP="00071212">
      <w:pPr>
        <w:pStyle w:val="Characters"/>
      </w:pPr>
      <w:r>
        <w:t>Ulrich</w:t>
      </w:r>
    </w:p>
    <w:p w:rsidR="00071212" w:rsidRDefault="00071212" w:rsidP="00071212">
      <w:pPr>
        <w:pStyle w:val="Lines"/>
      </w:pPr>
      <w:r>
        <w:t>Uh? So what? You mean that’s not a good idea?</w:t>
      </w:r>
    </w:p>
    <w:p w:rsidR="00071212" w:rsidRDefault="00071212" w:rsidP="00071212">
      <w:r>
        <w:t>Odd unfolds the dress and looks at it.</w:t>
      </w:r>
    </w:p>
    <w:p w:rsidR="00071212" w:rsidRDefault="00071212" w:rsidP="00071212">
      <w:pPr>
        <w:pStyle w:val="Characters"/>
      </w:pPr>
      <w:r>
        <w:t>Jeremie</w:t>
      </w:r>
    </w:p>
    <w:p w:rsidR="00071212" w:rsidRDefault="00071212" w:rsidP="00071212">
      <w:pPr>
        <w:pStyle w:val="Lines"/>
      </w:pPr>
      <w:r>
        <w:t>No. Aelita doesn’t know that when she transfers her code over, her memory will be exposed!</w:t>
      </w:r>
    </w:p>
    <w:p w:rsidR="00071212" w:rsidRDefault="00071212" w:rsidP="00071212">
      <w:pPr>
        <w:pStyle w:val="Characters"/>
      </w:pPr>
      <w:r>
        <w:t>Odd</w:t>
      </w:r>
    </w:p>
    <w:p w:rsidR="00071212" w:rsidRDefault="00071212" w:rsidP="00071212">
      <w:pPr>
        <w:pStyle w:val="Lines"/>
      </w:pPr>
      <w:r>
        <w:t>Why?</w:t>
      </w:r>
    </w:p>
    <w:p w:rsidR="00071212" w:rsidRDefault="00071212" w:rsidP="00071212">
      <w:r>
        <w:t>Odd walks towards the front of the house with the dress over his shoulder.</w:t>
      </w:r>
    </w:p>
    <w:p w:rsidR="00071212" w:rsidRDefault="00071212" w:rsidP="00071212">
      <w:pPr>
        <w:pStyle w:val="Characters"/>
      </w:pPr>
      <w:r>
        <w:t>Ulrich</w:t>
      </w:r>
    </w:p>
    <w:p w:rsidR="00071212" w:rsidRDefault="00071212" w:rsidP="00071212">
      <w:pPr>
        <w:pStyle w:val="Lines"/>
      </w:pPr>
      <w:r>
        <w:t>Are you saying that XANA will just be able to steal it at will?!</w:t>
      </w:r>
    </w:p>
    <w:p w:rsidR="00071212" w:rsidRDefault="00071212" w:rsidP="00071212">
      <w:pPr>
        <w:pStyle w:val="Characters"/>
      </w:pPr>
      <w:r>
        <w:t>Jeremie</w:t>
      </w:r>
    </w:p>
    <w:p w:rsidR="00071212" w:rsidRDefault="00071212" w:rsidP="00071212">
      <w:pPr>
        <w:pStyle w:val="Lines"/>
      </w:pPr>
      <w:r>
        <w:t>That’s right! I’m sure that’s why the Scyphozoa attacked Yumi. It’s another one of XANA’s little evil schemes…</w:t>
      </w:r>
    </w:p>
    <w:p w:rsidR="00071212" w:rsidRDefault="00071212" w:rsidP="00071212">
      <w:pPr>
        <w:pStyle w:val="Characters"/>
      </w:pPr>
      <w:r>
        <w:t>Ulrich</w:t>
      </w:r>
    </w:p>
    <w:p w:rsidR="00071212" w:rsidRDefault="00071212" w:rsidP="00071212">
      <w:pPr>
        <w:pStyle w:val="Lines"/>
      </w:pPr>
      <w:r>
        <w:t>Then warn Aelita! Tell her to stop!</w:t>
      </w:r>
    </w:p>
    <w:p w:rsidR="00071212" w:rsidRDefault="00071212" w:rsidP="00071212">
      <w:pPr>
        <w:pStyle w:val="Characters"/>
      </w:pPr>
      <w:r>
        <w:lastRenderedPageBreak/>
        <w:t>Jeremie</w:t>
      </w:r>
    </w:p>
    <w:p w:rsidR="00071212" w:rsidRDefault="00071212" w:rsidP="00071212">
      <w:pPr>
        <w:pStyle w:val="Lines"/>
      </w:pPr>
      <w:r>
        <w:t>I can’t. She’s cut off all communication with the tower. So you’ve got to get to Lyoko fast!</w:t>
      </w:r>
    </w:p>
    <w:p w:rsidR="00071212" w:rsidRDefault="00071212" w:rsidP="00071212"/>
    <w:p w:rsidR="00071212" w:rsidRDefault="00071212" w:rsidP="00DA5BD5">
      <w:pPr>
        <w:pStyle w:val="Heading5"/>
      </w:pPr>
      <w:r>
        <w:t>Int. Dormitory Hallway – Day</w:t>
      </w:r>
    </w:p>
    <w:p w:rsidR="00071212" w:rsidRDefault="00071212" w:rsidP="00071212">
      <w:r>
        <w:t>Sissi holds the dress up.</w:t>
      </w:r>
    </w:p>
    <w:p w:rsidR="00071212" w:rsidRDefault="00071212" w:rsidP="00071212">
      <w:pPr>
        <w:pStyle w:val="Characters"/>
      </w:pPr>
      <w:r>
        <w:t>Sissi</w:t>
      </w:r>
    </w:p>
    <w:p w:rsidR="00071212" w:rsidRDefault="00071212" w:rsidP="00071212">
      <w:pPr>
        <w:pStyle w:val="Lines"/>
      </w:pPr>
      <w:r>
        <w:t>Ok. I wouldn’t exactly call it glamorous, but it’ll do. You can count on me.</w:t>
      </w:r>
    </w:p>
    <w:p w:rsidR="00071212" w:rsidRDefault="00071212" w:rsidP="00071212">
      <w:pPr>
        <w:pStyle w:val="Characters"/>
      </w:pPr>
      <w:r>
        <w:t>Ulrich</w:t>
      </w:r>
    </w:p>
    <w:p w:rsidR="00071212" w:rsidRDefault="00071212" w:rsidP="00071212">
      <w:pPr>
        <w:pStyle w:val="Lines"/>
      </w:pPr>
      <w:r>
        <w:t>Thanks, Sissi.</w:t>
      </w:r>
    </w:p>
    <w:p w:rsidR="00071212" w:rsidRDefault="00071212" w:rsidP="00071212">
      <w:r>
        <w:t>He and Odd move off, but Ulrich stops to say one last thing.</w:t>
      </w:r>
    </w:p>
    <w:p w:rsidR="00071212" w:rsidRDefault="00071212" w:rsidP="00071212">
      <w:pPr>
        <w:pStyle w:val="Characters"/>
      </w:pPr>
      <w:r>
        <w:t>Ulrich</w:t>
      </w:r>
    </w:p>
    <w:p w:rsidR="00071212" w:rsidRDefault="00071212" w:rsidP="00071212">
      <w:pPr>
        <w:pStyle w:val="Lines"/>
      </w:pPr>
      <w:r>
        <w:t>I owe you one!</w:t>
      </w:r>
    </w:p>
    <w:p w:rsidR="00071212" w:rsidRDefault="00071212" w:rsidP="00071212">
      <w:r>
        <w:t>Sissi smiles.</w:t>
      </w:r>
    </w:p>
    <w:p w:rsidR="00071212" w:rsidRDefault="00071212" w:rsidP="00071212"/>
    <w:p w:rsidR="00071212" w:rsidRDefault="00071212" w:rsidP="00DA5BD5">
      <w:pPr>
        <w:pStyle w:val="Heading5"/>
      </w:pPr>
      <w:r>
        <w:t>Tower, Forest Sector, Lyoko</w:t>
      </w:r>
    </w:p>
    <w:p w:rsidR="00071212" w:rsidRDefault="00071212" w:rsidP="00071212">
      <w:pPr>
        <w:pStyle w:val="Characters"/>
      </w:pPr>
      <w:r>
        <w:t>Aelita</w:t>
      </w:r>
    </w:p>
    <w:p w:rsidR="00071212" w:rsidRPr="00E83CB9" w:rsidRDefault="00071212" w:rsidP="00071212">
      <w:pPr>
        <w:pStyle w:val="Lines"/>
      </w:pPr>
      <w:r>
        <w:t>Only ten more minutes before the transfer. Everything’ll be just fine.</w:t>
      </w:r>
    </w:p>
    <w:p w:rsidR="00071212" w:rsidRDefault="00071212" w:rsidP="00071212"/>
    <w:p w:rsidR="00071212" w:rsidRDefault="00071212" w:rsidP="00DA5BD5">
      <w:pPr>
        <w:pStyle w:val="Heading5"/>
      </w:pPr>
      <w:r>
        <w:t>Ext. Park – Day</w:t>
      </w:r>
    </w:p>
    <w:p w:rsidR="00071212" w:rsidRDefault="00071212" w:rsidP="00071212">
      <w:r>
        <w:t>Ulrich and Odd run to the manhole. Ulrich has his phone to his ear.</w:t>
      </w:r>
    </w:p>
    <w:p w:rsidR="00071212" w:rsidRDefault="00071212" w:rsidP="00071212">
      <w:pPr>
        <w:pStyle w:val="Characters"/>
      </w:pPr>
      <w:r>
        <w:t>Odd</w:t>
      </w:r>
    </w:p>
    <w:p w:rsidR="00071212" w:rsidRDefault="00071212" w:rsidP="00071212">
      <w:pPr>
        <w:pStyle w:val="Lines"/>
      </w:pPr>
      <w:r>
        <w:t>Girls! You leave ‘em alone for five minutes and it’s mess after mess after mess!</w:t>
      </w:r>
    </w:p>
    <w:p w:rsidR="00071212" w:rsidRDefault="00071212" w:rsidP="00071212">
      <w:pPr>
        <w:pStyle w:val="Characters"/>
      </w:pPr>
      <w:r>
        <w:t>Ulrich</w:t>
      </w:r>
    </w:p>
    <w:p w:rsidR="00071212" w:rsidRDefault="00071212" w:rsidP="00071212">
      <w:pPr>
        <w:pStyle w:val="Lines"/>
      </w:pPr>
      <w:r>
        <w:t>Jeremie! Warm up the scanners – we’re on our way.</w:t>
      </w:r>
    </w:p>
    <w:p w:rsidR="00071212" w:rsidRDefault="00071212" w:rsidP="00071212">
      <w:r>
        <w:t>They climb down into the sewers.</w:t>
      </w:r>
    </w:p>
    <w:p w:rsidR="00071212" w:rsidRDefault="00071212" w:rsidP="00071212"/>
    <w:p w:rsidR="00071212" w:rsidRDefault="00071212" w:rsidP="00DA5BD5">
      <w:pPr>
        <w:pStyle w:val="Heading5"/>
      </w:pPr>
      <w:r>
        <w:t>Int. Sewers – Day</w:t>
      </w:r>
    </w:p>
    <w:p w:rsidR="00071212" w:rsidRDefault="00071212" w:rsidP="00071212">
      <w:r>
        <w:t>Odd and Ulrich skate through the sewers. They grind down a staircase railing.</w:t>
      </w:r>
    </w:p>
    <w:p w:rsidR="00071212" w:rsidRDefault="00071212" w:rsidP="00071212">
      <w:pPr>
        <w:pStyle w:val="Characters"/>
      </w:pPr>
      <w:r>
        <w:t>Odd</w:t>
      </w:r>
    </w:p>
    <w:p w:rsidR="00071212" w:rsidRDefault="00071212" w:rsidP="00071212">
      <w:pPr>
        <w:pStyle w:val="Lines"/>
      </w:pPr>
      <w:r>
        <w:t>Yyyeah!</w:t>
      </w:r>
    </w:p>
    <w:p w:rsidR="00071212" w:rsidRDefault="00071212" w:rsidP="00071212"/>
    <w:p w:rsidR="00071212" w:rsidRDefault="00071212" w:rsidP="00DA5BD5">
      <w:pPr>
        <w:pStyle w:val="Heading5"/>
      </w:pPr>
      <w:r>
        <w:t>Ext. Quad – Day</w:t>
      </w:r>
    </w:p>
    <w:p w:rsidR="00071212" w:rsidRDefault="00071212" w:rsidP="00071212">
      <w:r>
        <w:lastRenderedPageBreak/>
        <w:t>The year nine students chat amongst themselves while Sissi makes her way to the front. A bench has been placed there for the front row of students to sit on. Sissi sits down between Christophe and Matthias, with William behind her. She earns looks of surprise from Matthias and Emmanuel.</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Transfer Ulrich! Transfer, Odd! Scanner, Ulrich! Scanner, Odd! Virtualisation!</w:t>
      </w:r>
    </w:p>
    <w:p w:rsidR="00071212" w:rsidRDefault="00071212" w:rsidP="00071212"/>
    <w:p w:rsidR="00071212" w:rsidRDefault="00071212" w:rsidP="00DA5BD5">
      <w:pPr>
        <w:pStyle w:val="Heading5"/>
      </w:pPr>
      <w:r>
        <w:t>Ext. Quad – Day</w:t>
      </w:r>
    </w:p>
    <w:p w:rsidR="00071212" w:rsidRDefault="00071212" w:rsidP="00071212">
      <w:r>
        <w:t>William puts his hand on Sissi’s shoulder.</w:t>
      </w:r>
    </w:p>
    <w:p w:rsidR="00071212" w:rsidRDefault="00071212" w:rsidP="00071212">
      <w:pPr>
        <w:pStyle w:val="Characters"/>
      </w:pPr>
      <w:r>
        <w:t>William</w:t>
      </w:r>
    </w:p>
    <w:p w:rsidR="00071212" w:rsidRDefault="00071212" w:rsidP="00071212">
      <w:pPr>
        <w:pStyle w:val="Lines"/>
      </w:pPr>
      <w:r>
        <w:t>Hey, Yumi! I was looking for you in the schoolyard this morning.</w:t>
      </w:r>
    </w:p>
    <w:p w:rsidR="00071212" w:rsidRDefault="00071212" w:rsidP="00071212">
      <w:r>
        <w:t>He gets a proper look at her, and his smile fades into surprise.</w:t>
      </w:r>
    </w:p>
    <w:p w:rsidR="00071212" w:rsidRDefault="00071212" w:rsidP="00071212">
      <w:pPr>
        <w:pStyle w:val="Characters"/>
      </w:pPr>
      <w:r>
        <w:t>William (surprised)</w:t>
      </w:r>
    </w:p>
    <w:p w:rsidR="00071212" w:rsidRDefault="00071212" w:rsidP="00071212">
      <w:pPr>
        <w:pStyle w:val="Lines"/>
      </w:pPr>
      <w:r>
        <w:t>Hey! Wait! Who are you?</w:t>
      </w:r>
    </w:p>
    <w:p w:rsidR="00071212" w:rsidRDefault="00071212" w:rsidP="00071212">
      <w:pPr>
        <w:pStyle w:val="Characters"/>
      </w:pPr>
      <w:r>
        <w:t>Matthias</w:t>
      </w:r>
    </w:p>
    <w:p w:rsidR="00071212" w:rsidRDefault="00071212" w:rsidP="00071212">
      <w:pPr>
        <w:pStyle w:val="Lines"/>
      </w:pPr>
      <w:r>
        <w:t>That’s the principal’s daughter. It’s Elisabeth! Too weird, heh!</w:t>
      </w:r>
    </w:p>
    <w:p w:rsidR="00071212" w:rsidRDefault="00071212" w:rsidP="00071212">
      <w:pPr>
        <w:pStyle w:val="Characters"/>
      </w:pPr>
      <w:r>
        <w:t>Sissi (annoyed)</w:t>
      </w:r>
    </w:p>
    <w:p w:rsidR="00071212" w:rsidRDefault="00071212" w:rsidP="00071212">
      <w:pPr>
        <w:pStyle w:val="Lines"/>
      </w:pPr>
      <w:r>
        <w:t>Uh, listen. First of all, the name is Sissi, and second of all, just shut. Up. Ok?!</w:t>
      </w:r>
    </w:p>
    <w:p w:rsidR="00071212" w:rsidRDefault="00071212" w:rsidP="00071212">
      <w:pPr>
        <w:pStyle w:val="Characters"/>
      </w:pPr>
      <w:r>
        <w:t>Matthias</w:t>
      </w:r>
    </w:p>
    <w:p w:rsidR="00071212" w:rsidRDefault="00071212" w:rsidP="00071212">
      <w:pPr>
        <w:pStyle w:val="Lines"/>
      </w:pPr>
      <w:r>
        <w:t>Ok, Elisabeth!</w:t>
      </w:r>
    </w:p>
    <w:p w:rsidR="00071212" w:rsidRDefault="00071212" w:rsidP="00071212">
      <w:r>
        <w:t>Slap! William flinches. Matthias’s glasses fly off. The rest of the class laughs.</w:t>
      </w:r>
    </w:p>
    <w:p w:rsidR="00071212" w:rsidRDefault="00071212" w:rsidP="00071212">
      <w:pPr>
        <w:pStyle w:val="Characters"/>
      </w:pPr>
      <w:r>
        <w:t>Matthias</w:t>
      </w:r>
    </w:p>
    <w:p w:rsidR="00071212" w:rsidRDefault="00071212" w:rsidP="00071212">
      <w:pPr>
        <w:pStyle w:val="Lines"/>
      </w:pPr>
      <w:r>
        <w:t>Ow, that hurt!</w:t>
      </w:r>
    </w:p>
    <w:p w:rsidR="00071212" w:rsidRDefault="00071212" w:rsidP="00071212"/>
    <w:p w:rsidR="00071212" w:rsidRDefault="00071212" w:rsidP="00DA5BD5">
      <w:pPr>
        <w:pStyle w:val="Heading5"/>
      </w:pPr>
      <w:r>
        <w:t>Forest Sector, Lyoko [Alternating with Lab]</w:t>
      </w:r>
    </w:p>
    <w:p w:rsidR="00071212" w:rsidRDefault="00071212" w:rsidP="00071212">
      <w:r>
        <w:t>Ulrich races along a path on the Overbike.</w:t>
      </w:r>
    </w:p>
    <w:p w:rsidR="00071212" w:rsidRDefault="00071212" w:rsidP="00071212">
      <w:pPr>
        <w:pStyle w:val="Characters"/>
      </w:pPr>
      <w:r>
        <w:t>Jeremie</w:t>
      </w:r>
    </w:p>
    <w:p w:rsidR="00071212" w:rsidRDefault="00071212" w:rsidP="00071212">
      <w:pPr>
        <w:pStyle w:val="Lines"/>
      </w:pPr>
      <w:r>
        <w:t>You should be able to spot the tower now!</w:t>
      </w:r>
    </w:p>
    <w:p w:rsidR="00071212" w:rsidRDefault="00071212" w:rsidP="00071212">
      <w:pPr>
        <w:pStyle w:val="Characters"/>
      </w:pPr>
      <w:r>
        <w:t>Ulrich</w:t>
      </w:r>
    </w:p>
    <w:p w:rsidR="00071212" w:rsidRDefault="00071212" w:rsidP="00071212">
      <w:pPr>
        <w:pStyle w:val="Lines"/>
      </w:pPr>
      <w:r>
        <w:t>There it is! We’ll be there in a minute.</w:t>
      </w:r>
    </w:p>
    <w:p w:rsidR="00071212" w:rsidRDefault="00071212" w:rsidP="00071212"/>
    <w:p w:rsidR="00071212" w:rsidRDefault="00071212" w:rsidP="00DA5BD5">
      <w:pPr>
        <w:pStyle w:val="Heading5"/>
      </w:pPr>
      <w:r>
        <w:lastRenderedPageBreak/>
        <w:t>Tower, Forest Sector, Lyoko [Alternating with Lab]</w:t>
      </w:r>
    </w:p>
    <w:p w:rsidR="00071212" w:rsidRDefault="00071212" w:rsidP="00071212">
      <w:pPr>
        <w:pStyle w:val="Characters"/>
      </w:pPr>
      <w:r>
        <w:t>Aelita</w:t>
      </w:r>
    </w:p>
    <w:p w:rsidR="00071212" w:rsidRDefault="00071212" w:rsidP="00071212">
      <w:pPr>
        <w:pStyle w:val="Lines"/>
      </w:pPr>
      <w:r>
        <w:t>Just one more minute.</w:t>
      </w:r>
    </w:p>
    <w:p w:rsidR="00071212" w:rsidRDefault="00071212" w:rsidP="00071212">
      <w:r>
        <w:t>Jeremie pounds his fist on the arm rest.</w:t>
      </w:r>
    </w:p>
    <w:p w:rsidR="00071212" w:rsidRDefault="00071212" w:rsidP="00071212">
      <w:pPr>
        <w:pStyle w:val="Characters"/>
      </w:pPr>
      <w:r>
        <w:t>Jeremie (nervous)</w:t>
      </w:r>
    </w:p>
    <w:p w:rsidR="00071212" w:rsidRDefault="00071212" w:rsidP="00071212">
      <w:pPr>
        <w:pStyle w:val="Lines"/>
      </w:pPr>
      <w:r>
        <w:t>Hurry up…hurry up!</w:t>
      </w:r>
    </w:p>
    <w:p w:rsidR="00071212" w:rsidRDefault="00071212" w:rsidP="00071212">
      <w:r>
        <w:t>Ulrich and Odd burst into the tower.</w:t>
      </w:r>
    </w:p>
    <w:p w:rsidR="00071212" w:rsidRDefault="00071212" w:rsidP="00071212">
      <w:pPr>
        <w:pStyle w:val="Characters"/>
      </w:pPr>
      <w:r>
        <w:t>Odd</w:t>
      </w:r>
    </w:p>
    <w:p w:rsidR="00071212" w:rsidRDefault="00071212" w:rsidP="00071212">
      <w:pPr>
        <w:pStyle w:val="Lines"/>
      </w:pPr>
      <w:r>
        <w:t>Aelita! Stop right now!</w:t>
      </w:r>
    </w:p>
    <w:p w:rsidR="00071212" w:rsidRDefault="00071212" w:rsidP="00071212">
      <w:pPr>
        <w:pStyle w:val="Characters"/>
      </w:pPr>
      <w:r>
        <w:t>Ulrich</w:t>
      </w:r>
    </w:p>
    <w:p w:rsidR="00071212" w:rsidRDefault="00071212" w:rsidP="00071212">
      <w:pPr>
        <w:pStyle w:val="Lines"/>
      </w:pPr>
      <w:r>
        <w:t>If the transfer takes place, XANA will steal all of your memory. Aelita, stop everything right now!</w:t>
      </w:r>
    </w:p>
    <w:p w:rsidR="00071212" w:rsidRDefault="00071212" w:rsidP="00071212">
      <w:r>
        <w:t>The connection between the girls disappears. Aelita turns to the interface and closes the DNA transfer window.</w:t>
      </w:r>
    </w:p>
    <w:p w:rsidR="00071212" w:rsidRDefault="00071212" w:rsidP="00071212">
      <w:pPr>
        <w:pStyle w:val="Characters"/>
      </w:pPr>
      <w:r>
        <w:t>Jeremie</w:t>
      </w:r>
    </w:p>
    <w:p w:rsidR="00071212" w:rsidRDefault="00071212" w:rsidP="00071212">
      <w:pPr>
        <w:pStyle w:val="Lines"/>
      </w:pPr>
      <w:r>
        <w:t>Huh?</w:t>
      </w:r>
    </w:p>
    <w:p w:rsidR="00071212" w:rsidRDefault="00071212" w:rsidP="00071212">
      <w:r>
        <w:t>The transfer halts at eighty percent. Jeremie breathes a sigh of relief. Aelita’s voice sounds through Jeremie’s speakers again.</w:t>
      </w:r>
    </w:p>
    <w:p w:rsidR="00071212" w:rsidRDefault="00071212" w:rsidP="00071212">
      <w:pPr>
        <w:pStyle w:val="Characters"/>
      </w:pPr>
      <w:r>
        <w:t>Aelita</w:t>
      </w:r>
    </w:p>
    <w:p w:rsidR="00071212" w:rsidRDefault="00071212" w:rsidP="00071212">
      <w:pPr>
        <w:pStyle w:val="Lines"/>
      </w:pPr>
      <w:r>
        <w:t>Jeremie?</w:t>
      </w:r>
    </w:p>
    <w:p w:rsidR="00071212" w:rsidRDefault="00071212" w:rsidP="00071212">
      <w:pPr>
        <w:pStyle w:val="Characters"/>
      </w:pPr>
      <w:r>
        <w:t>Jeremie</w:t>
      </w:r>
    </w:p>
    <w:p w:rsidR="00071212" w:rsidRDefault="00071212" w:rsidP="00071212">
      <w:pPr>
        <w:pStyle w:val="Lines"/>
      </w:pPr>
      <w:r>
        <w:t>Aelita! You’re so stubborn. That was a silly thing to do!</w:t>
      </w:r>
    </w:p>
    <w:p w:rsidR="00071212" w:rsidRDefault="00071212" w:rsidP="00071212">
      <w:r>
        <w:t>Aelita closes the interface and hangs her head apologetically.</w:t>
      </w:r>
    </w:p>
    <w:p w:rsidR="00071212" w:rsidRDefault="00071212" w:rsidP="00071212">
      <w:pPr>
        <w:pStyle w:val="Characters"/>
      </w:pPr>
      <w:r>
        <w:t>Aelita</w:t>
      </w:r>
    </w:p>
    <w:p w:rsidR="00071212" w:rsidRDefault="00071212" w:rsidP="00071212">
      <w:pPr>
        <w:pStyle w:val="Lines"/>
      </w:pPr>
      <w:r>
        <w:t>I’m sorry. But I thought I was doing the right thing!</w:t>
      </w:r>
    </w:p>
    <w:p w:rsidR="00071212" w:rsidRDefault="00071212" w:rsidP="00071212">
      <w:pPr>
        <w:pStyle w:val="Characters"/>
      </w:pPr>
      <w:r>
        <w:t>Yumi</w:t>
      </w:r>
    </w:p>
    <w:p w:rsidR="00071212" w:rsidRDefault="00071212" w:rsidP="00071212">
      <w:pPr>
        <w:pStyle w:val="Lines"/>
      </w:pPr>
      <w:r>
        <w:t>I understand. And I appreciate it, too.</w:t>
      </w:r>
    </w:p>
    <w:p w:rsidR="00071212" w:rsidRDefault="00071212" w:rsidP="00071212">
      <w:pPr>
        <w:pStyle w:val="Characters"/>
      </w:pPr>
      <w:r>
        <w:t>Odd</w:t>
      </w:r>
    </w:p>
    <w:p w:rsidR="00071212" w:rsidRDefault="00071212" w:rsidP="00071212">
      <w:pPr>
        <w:pStyle w:val="Lines"/>
      </w:pPr>
      <w:r>
        <w:t>You’re turning into a real human being! You’re beginning to confuse generosity with stupidity!</w:t>
      </w:r>
    </w:p>
    <w:p w:rsidR="00071212" w:rsidRDefault="00071212" w:rsidP="00071212">
      <w:pPr>
        <w:pStyle w:val="Characters"/>
      </w:pPr>
      <w:r>
        <w:t>Ulrich</w:t>
      </w:r>
    </w:p>
    <w:p w:rsidR="00071212" w:rsidRDefault="00071212" w:rsidP="00071212">
      <w:pPr>
        <w:pStyle w:val="Lines"/>
      </w:pPr>
      <w:r>
        <w:t>Anyway, we still have no idea how to save Yumi!</w:t>
      </w:r>
    </w:p>
    <w:p w:rsidR="00071212" w:rsidRDefault="00071212" w:rsidP="00071212">
      <w:pPr>
        <w:pStyle w:val="Lines"/>
      </w:pPr>
    </w:p>
    <w:p w:rsidR="00071212" w:rsidRDefault="00071212" w:rsidP="00071212">
      <w:pPr>
        <w:pStyle w:val="Lines"/>
      </w:pPr>
    </w:p>
    <w:p w:rsidR="00071212" w:rsidRDefault="00071212" w:rsidP="00071212">
      <w:pPr>
        <w:pStyle w:val="Characters"/>
      </w:pPr>
      <w:r>
        <w:lastRenderedPageBreak/>
        <w:t>Jeremie</w:t>
      </w:r>
    </w:p>
    <w:p w:rsidR="00071212" w:rsidRDefault="00071212" w:rsidP="00071212">
      <w:pPr>
        <w:pStyle w:val="Lines"/>
      </w:pPr>
      <w:r>
        <w:t>Don’t bet on that. I just happen to have a brilliant idea! XANA has stolen Yumi’s DNA code sequence, so it must be in his memory! And how do we get access to XANA’s memory!</w:t>
      </w:r>
    </w:p>
    <w:p w:rsidR="00071212" w:rsidRDefault="00071212" w:rsidP="00071212">
      <w:pPr>
        <w:pStyle w:val="Characters"/>
      </w:pPr>
      <w:r>
        <w:t>Ulrich, Odd, Yumi and Aelita</w:t>
      </w:r>
    </w:p>
    <w:p w:rsidR="00071212" w:rsidRDefault="00071212" w:rsidP="00071212">
      <w:pPr>
        <w:pStyle w:val="Lines"/>
      </w:pPr>
      <w:r>
        <w:t>Sector 5!</w:t>
      </w:r>
    </w:p>
    <w:p w:rsidR="00071212" w:rsidRDefault="00071212" w:rsidP="00071212"/>
    <w:p w:rsidR="00071212" w:rsidRDefault="00071212" w:rsidP="00DA5BD5">
      <w:pPr>
        <w:pStyle w:val="Heading5"/>
      </w:pPr>
      <w:r>
        <w:t>Ext. Quad – Day</w:t>
      </w:r>
    </w:p>
    <w:p w:rsidR="00071212" w:rsidRDefault="00071212" w:rsidP="00071212">
      <w:r>
        <w:t>The photographer adjusts his camera. Everyone is now looking at Sissi.</w:t>
      </w:r>
    </w:p>
    <w:p w:rsidR="00071212" w:rsidRDefault="00071212" w:rsidP="00071212">
      <w:pPr>
        <w:pStyle w:val="Characters"/>
      </w:pPr>
      <w:r>
        <w:t>William</w:t>
      </w:r>
    </w:p>
    <w:p w:rsidR="00071212" w:rsidRDefault="00071212" w:rsidP="00071212">
      <w:pPr>
        <w:pStyle w:val="Lines"/>
      </w:pPr>
      <w:r>
        <w:t>Why are you dressed up to look like Yumi?</w:t>
      </w:r>
    </w:p>
    <w:p w:rsidR="00071212" w:rsidRDefault="00071212" w:rsidP="00071212">
      <w:pPr>
        <w:pStyle w:val="Characters"/>
      </w:pPr>
      <w:r>
        <w:t>Sissi (defensive)</w:t>
      </w:r>
    </w:p>
    <w:p w:rsidR="00071212" w:rsidRDefault="00071212" w:rsidP="00071212">
      <w:pPr>
        <w:pStyle w:val="Lines"/>
      </w:pPr>
      <w:r>
        <w:t>It’s…none of your business.</w:t>
      </w:r>
    </w:p>
    <w:p w:rsidR="00071212" w:rsidRDefault="00071212" w:rsidP="00071212">
      <w:pPr>
        <w:pStyle w:val="Characters"/>
      </w:pPr>
      <w:r>
        <w:t>Matthias</w:t>
      </w:r>
    </w:p>
    <w:p w:rsidR="00071212" w:rsidRDefault="00071212" w:rsidP="00071212">
      <w:pPr>
        <w:pStyle w:val="Lines"/>
      </w:pPr>
      <w:r>
        <w:t>Anyway, that dumb haircut of yours is really old-fashioned.</w:t>
      </w:r>
    </w:p>
    <w:p w:rsidR="00071212" w:rsidRDefault="00071212" w:rsidP="00071212">
      <w:pPr>
        <w:pStyle w:val="Characters"/>
      </w:pPr>
      <w:r>
        <w:t>Sissi (annoyed)</w:t>
      </w:r>
    </w:p>
    <w:p w:rsidR="00071212" w:rsidRDefault="00071212" w:rsidP="00071212">
      <w:pPr>
        <w:pStyle w:val="Lines"/>
      </w:pPr>
      <w:r w:rsidRPr="00E21C2A">
        <w:rPr>
          <w:i/>
        </w:rPr>
        <w:t>I</w:t>
      </w:r>
      <w:r>
        <w:t xml:space="preserve"> never look old-fashioned, understand?</w:t>
      </w:r>
    </w:p>
    <w:p w:rsidR="00071212" w:rsidRDefault="00071212" w:rsidP="00071212">
      <w:r>
        <w:t>Matthias shields himself with his arm. Sissi stands up and glares at him.</w:t>
      </w:r>
    </w:p>
    <w:p w:rsidR="00071212" w:rsidRDefault="00071212" w:rsidP="00071212">
      <w:pPr>
        <w:pStyle w:val="Characters"/>
      </w:pPr>
      <w:r>
        <w:t>Sissi (annoyed)</w:t>
      </w:r>
    </w:p>
    <w:p w:rsidR="00071212" w:rsidRDefault="00071212" w:rsidP="00071212">
      <w:pPr>
        <w:pStyle w:val="Lines"/>
      </w:pPr>
      <w:r>
        <w:t>Everything looks fashionable on me!</w:t>
      </w:r>
    </w:p>
    <w:p w:rsidR="00071212" w:rsidRDefault="00071212" w:rsidP="00071212">
      <w:r>
        <w:t>Matthias flinches away.</w:t>
      </w:r>
    </w:p>
    <w:p w:rsidR="00071212" w:rsidRDefault="00071212" w:rsidP="00071212"/>
    <w:p w:rsidR="00071212" w:rsidRDefault="00071212" w:rsidP="00DA5BD5">
      <w:pPr>
        <w:pStyle w:val="Heading5"/>
      </w:pPr>
      <w:r>
        <w:t>Arena, Sector 5, Lyoko</w:t>
      </w:r>
    </w:p>
    <w:p w:rsidR="00071212" w:rsidRDefault="00071212" w:rsidP="00071212">
      <w:r>
        <w:t>The Transporter drops the four warriors off. Odd puts a hand to his tummy.</w:t>
      </w:r>
    </w:p>
    <w:p w:rsidR="00071212" w:rsidRDefault="00071212" w:rsidP="00071212">
      <w:pPr>
        <w:pStyle w:val="Characters"/>
      </w:pPr>
      <w:r>
        <w:t>Odd (sick)</w:t>
      </w:r>
    </w:p>
    <w:p w:rsidR="00071212" w:rsidRDefault="00071212" w:rsidP="00071212">
      <w:pPr>
        <w:pStyle w:val="Lines"/>
      </w:pPr>
      <w:r>
        <w:t>Uugh! It’s a good thing I didn’t eat breakfast this morning.</w:t>
      </w:r>
    </w:p>
    <w:p w:rsidR="00071212" w:rsidRDefault="00071212" w:rsidP="00071212"/>
    <w:p w:rsidR="00071212" w:rsidRDefault="00071212" w:rsidP="00DA5BD5">
      <w:pPr>
        <w:pStyle w:val="Heading5"/>
      </w:pPr>
      <w:r>
        <w:t>Ext. Quad – Day</w:t>
      </w:r>
    </w:p>
    <w:p w:rsidR="00071212" w:rsidRDefault="00071212" w:rsidP="00071212">
      <w:r>
        <w:t>The students laugh.</w:t>
      </w:r>
    </w:p>
    <w:p w:rsidR="00071212" w:rsidRDefault="00071212" w:rsidP="00071212">
      <w:pPr>
        <w:pStyle w:val="Characters"/>
      </w:pPr>
      <w:r>
        <w:t>Photographer</w:t>
      </w:r>
    </w:p>
    <w:p w:rsidR="00071212" w:rsidRDefault="00071212" w:rsidP="00071212">
      <w:pPr>
        <w:pStyle w:val="Lines"/>
      </w:pPr>
      <w:r>
        <w:t>Quiet down!</w:t>
      </w:r>
    </w:p>
    <w:p w:rsidR="00071212" w:rsidRDefault="00071212" w:rsidP="00071212">
      <w:r>
        <w:t>Sissi glares at Matthias again.</w:t>
      </w:r>
    </w:p>
    <w:p w:rsidR="00071212" w:rsidRDefault="00071212" w:rsidP="00071212"/>
    <w:p w:rsidR="00071212" w:rsidRDefault="00071212" w:rsidP="00071212">
      <w:pPr>
        <w:pStyle w:val="Characters"/>
      </w:pPr>
      <w:r>
        <w:lastRenderedPageBreak/>
        <w:t>Sissi (yelling, annoyed)</w:t>
      </w:r>
    </w:p>
    <w:p w:rsidR="00071212" w:rsidRDefault="00071212" w:rsidP="00071212">
      <w:pPr>
        <w:pStyle w:val="Lines"/>
      </w:pPr>
      <w:r>
        <w:t>He’s right! Shut up, will you?!</w:t>
      </w:r>
    </w:p>
    <w:p w:rsidR="00071212" w:rsidRDefault="00071212" w:rsidP="00071212">
      <w:r>
        <w:t>The noise gets the attention of Delmas, who’s talking to Chardin nearby.</w:t>
      </w:r>
    </w:p>
    <w:p w:rsidR="00071212" w:rsidRDefault="00071212" w:rsidP="00071212">
      <w:pPr>
        <w:pStyle w:val="Characters"/>
      </w:pPr>
      <w:r>
        <w:t>Delmas</w:t>
      </w:r>
    </w:p>
    <w:p w:rsidR="00071212" w:rsidRDefault="00071212" w:rsidP="00071212">
      <w:pPr>
        <w:pStyle w:val="Lines"/>
      </w:pPr>
      <w:r>
        <w:t>What’s all this noise about?!</w:t>
      </w:r>
    </w:p>
    <w:p w:rsidR="00071212" w:rsidRDefault="00071212" w:rsidP="00071212">
      <w:r>
        <w:t>Sissi flinches as her father approaches. The class falls silent.</w:t>
      </w:r>
    </w:p>
    <w:p w:rsidR="00071212" w:rsidRDefault="00071212" w:rsidP="00071212">
      <w:pPr>
        <w:pStyle w:val="Characters"/>
      </w:pPr>
      <w:r>
        <w:t>Delmas</w:t>
      </w:r>
    </w:p>
    <w:p w:rsidR="00071212" w:rsidRDefault="00071212" w:rsidP="00071212">
      <w:pPr>
        <w:pStyle w:val="Lines"/>
      </w:pPr>
      <w:r>
        <w:t>Yumi? Is anything wrong?</w:t>
      </w:r>
    </w:p>
    <w:p w:rsidR="00071212" w:rsidRDefault="00071212" w:rsidP="00071212">
      <w:r>
        <w:t>Sissi doesn’t answer; she looks around for an escape.</w:t>
      </w:r>
    </w:p>
    <w:p w:rsidR="00071212" w:rsidRDefault="00071212" w:rsidP="00071212">
      <w:pPr>
        <w:pStyle w:val="Characters"/>
      </w:pPr>
      <w:r>
        <w:t>Delmas</w:t>
      </w:r>
    </w:p>
    <w:p w:rsidR="00071212" w:rsidRDefault="00071212" w:rsidP="00071212">
      <w:pPr>
        <w:pStyle w:val="Lines"/>
      </w:pPr>
      <w:r>
        <w:t>Yumi! I’m speaking to you!</w:t>
      </w:r>
    </w:p>
    <w:p w:rsidR="00071212" w:rsidRDefault="00071212" w:rsidP="00071212">
      <w:r>
        <w:t>Sissi tries to get away, but Delmas grabs her arm and stops her. He gets a clear look at her face. Sissi gasps.</w:t>
      </w:r>
    </w:p>
    <w:p w:rsidR="00071212" w:rsidRDefault="00071212" w:rsidP="00071212">
      <w:pPr>
        <w:pStyle w:val="Characters"/>
      </w:pPr>
      <w:r>
        <w:t>Delmas</w:t>
      </w:r>
    </w:p>
    <w:p w:rsidR="00071212" w:rsidRDefault="00071212" w:rsidP="00071212">
      <w:pPr>
        <w:pStyle w:val="Lines"/>
      </w:pPr>
      <w:r>
        <w:t>Sissi?!</w:t>
      </w:r>
    </w:p>
    <w:p w:rsidR="00071212" w:rsidRDefault="00071212" w:rsidP="00071212">
      <w:pPr>
        <w:pStyle w:val="Characters"/>
      </w:pPr>
      <w:r>
        <w:t>Sissi (nervous)</w:t>
      </w:r>
    </w:p>
    <w:p w:rsidR="00071212" w:rsidRDefault="00071212" w:rsidP="00071212">
      <w:pPr>
        <w:pStyle w:val="Lines"/>
      </w:pPr>
      <w:r>
        <w:t>I can explain everything, Daddy darling!</w:t>
      </w:r>
    </w:p>
    <w:p w:rsidR="00071212" w:rsidRDefault="00071212" w:rsidP="00071212">
      <w:r>
        <w:t>The photographer focuses the image.</w:t>
      </w:r>
    </w:p>
    <w:p w:rsidR="00071212" w:rsidRDefault="00071212" w:rsidP="00071212">
      <w:pPr>
        <w:pStyle w:val="Characters"/>
      </w:pPr>
      <w:r>
        <w:t>Students</w:t>
      </w:r>
    </w:p>
    <w:p w:rsidR="00071212" w:rsidRDefault="00071212" w:rsidP="00071212">
      <w:pPr>
        <w:pStyle w:val="Lines"/>
      </w:pPr>
      <w:r>
        <w:t>Daddy darling! Daddy darling! Daddy!</w:t>
      </w:r>
    </w:p>
    <w:p w:rsidR="00071212" w:rsidRDefault="00071212" w:rsidP="00071212">
      <w:r>
        <w:t>They all laugh. The photographer snaps a shot of the class, with Sissi being held by Delmas front and centre.</w:t>
      </w:r>
    </w:p>
    <w:p w:rsidR="00071212" w:rsidRDefault="00071212" w:rsidP="00071212">
      <w:pPr>
        <w:pStyle w:val="Characters"/>
      </w:pPr>
      <w:r>
        <w:t>Delmas</w:t>
      </w:r>
    </w:p>
    <w:p w:rsidR="00071212" w:rsidRDefault="00071212" w:rsidP="00071212">
      <w:pPr>
        <w:pStyle w:val="Lines"/>
      </w:pPr>
      <w:r>
        <w:t>That’s enough!</w:t>
      </w:r>
    </w:p>
    <w:p w:rsidR="00071212" w:rsidRDefault="00071212" w:rsidP="00071212"/>
    <w:p w:rsidR="00071212" w:rsidRDefault="00071212" w:rsidP="00DA5BD5">
      <w:pPr>
        <w:pStyle w:val="Heading5"/>
      </w:pPr>
      <w:r>
        <w:t>Arena, Sector 5, Lyoko</w:t>
      </w:r>
    </w:p>
    <w:p w:rsidR="00071212" w:rsidRDefault="00071212" w:rsidP="00071212">
      <w:pPr>
        <w:pStyle w:val="Characters"/>
      </w:pPr>
      <w:r>
        <w:t>Jeremie</w:t>
      </w:r>
    </w:p>
    <w:p w:rsidR="00071212" w:rsidRDefault="00071212" w:rsidP="00071212">
      <w:pPr>
        <w:pStyle w:val="Lines"/>
      </w:pPr>
      <w:r>
        <w:t>Er, by the way, Yumi, just a little detail: without your human DNA sequence code, you’re just as vulnerable as Aelita. If you get hit, you’ll disappear forever.</w:t>
      </w:r>
    </w:p>
    <w:p w:rsidR="00071212" w:rsidRDefault="00071212" w:rsidP="00071212">
      <w:pPr>
        <w:pStyle w:val="Characters"/>
      </w:pPr>
      <w:r>
        <w:t>Yumi</w:t>
      </w:r>
    </w:p>
    <w:p w:rsidR="00071212" w:rsidRDefault="00071212" w:rsidP="00071212">
      <w:pPr>
        <w:pStyle w:val="Lines"/>
      </w:pPr>
      <w:r>
        <w:t>Great…</w:t>
      </w:r>
    </w:p>
    <w:p w:rsidR="00071212" w:rsidRDefault="00071212" w:rsidP="00071212">
      <w:r>
        <w:t>The door opens.</w:t>
      </w:r>
    </w:p>
    <w:p w:rsidR="00071212" w:rsidRDefault="00071212" w:rsidP="00071212">
      <w:pPr>
        <w:pStyle w:val="Characters"/>
      </w:pPr>
      <w:r>
        <w:t>Yumi</w:t>
      </w:r>
    </w:p>
    <w:p w:rsidR="00071212" w:rsidRDefault="00071212" w:rsidP="00071212">
      <w:pPr>
        <w:pStyle w:val="Lines"/>
      </w:pPr>
      <w:r>
        <w:t>Come on, let’s go.</w:t>
      </w:r>
    </w:p>
    <w:p w:rsidR="00071212" w:rsidRDefault="00071212" w:rsidP="00071212">
      <w:r>
        <w:lastRenderedPageBreak/>
        <w:t>She leads the way out.</w:t>
      </w:r>
    </w:p>
    <w:p w:rsidR="00071212" w:rsidRDefault="00071212" w:rsidP="00071212"/>
    <w:p w:rsidR="00071212" w:rsidRDefault="00071212" w:rsidP="00DA5BD5">
      <w:pPr>
        <w:pStyle w:val="Heading5"/>
      </w:pPr>
      <w:r>
        <w:t>Passageway, Sector 5, Lyoko [Alternating with Lab]</w:t>
      </w:r>
    </w:p>
    <w:p w:rsidR="00071212" w:rsidRDefault="00071212" w:rsidP="00071212">
      <w:r>
        <w:t>The passageway opens up as a plain, flat floor that the four of them easily run across.</w:t>
      </w:r>
    </w:p>
    <w:p w:rsidR="00071212" w:rsidRDefault="00071212" w:rsidP="00071212">
      <w:pPr>
        <w:pStyle w:val="Characters"/>
      </w:pPr>
      <w:r>
        <w:t>Jeremie</w:t>
      </w:r>
    </w:p>
    <w:p w:rsidR="00071212" w:rsidRDefault="00071212" w:rsidP="00071212">
      <w:pPr>
        <w:pStyle w:val="Lines"/>
      </w:pPr>
      <w:r>
        <w:t>The countdown has started! You have three minutes to get out of the Core Zone.</w:t>
      </w:r>
    </w:p>
    <w:p w:rsidR="00071212" w:rsidRDefault="00071212" w:rsidP="00071212">
      <w:pPr>
        <w:pStyle w:val="Characters"/>
      </w:pPr>
      <w:r>
        <w:t>Yumi (panting)</w:t>
      </w:r>
    </w:p>
    <w:p w:rsidR="00071212" w:rsidRDefault="00071212" w:rsidP="00071212">
      <w:pPr>
        <w:pStyle w:val="Lines"/>
      </w:pPr>
      <w:r>
        <w:t>First, we have to find the key.</w:t>
      </w:r>
    </w:p>
    <w:p w:rsidR="00071212" w:rsidRDefault="00071212" w:rsidP="00071212">
      <w:pPr>
        <w:pStyle w:val="Characters"/>
      </w:pPr>
      <w:r>
        <w:t>Jeremie</w:t>
      </w:r>
    </w:p>
    <w:p w:rsidR="00071212" w:rsidRDefault="00071212" w:rsidP="00071212">
      <w:pPr>
        <w:pStyle w:val="Lines"/>
      </w:pPr>
      <w:r>
        <w:t>Check at the end of the corridor! I spotted the mechanism on the wall at the end of the room.</w:t>
      </w:r>
    </w:p>
    <w:p w:rsidR="00071212" w:rsidRDefault="00071212" w:rsidP="00071212"/>
    <w:p w:rsidR="00071212" w:rsidRDefault="00071212" w:rsidP="00DA5BD5">
      <w:pPr>
        <w:pStyle w:val="Heading5"/>
      </w:pPr>
      <w:r>
        <w:t>Core Zone, Sector 5, Lyoko [Alternating with Lab]</w:t>
      </w:r>
    </w:p>
    <w:p w:rsidR="00071212" w:rsidRDefault="00071212" w:rsidP="00071212">
      <w:r>
        <w:t>The gang exit into a large room. There’s a single, narrow walkway leading to the other side of the room.</w:t>
      </w:r>
    </w:p>
    <w:p w:rsidR="00071212" w:rsidRDefault="00071212" w:rsidP="00071212">
      <w:pPr>
        <w:pStyle w:val="Characters"/>
      </w:pPr>
      <w:r>
        <w:t>Aelita</w:t>
      </w:r>
    </w:p>
    <w:p w:rsidR="00071212" w:rsidRDefault="00071212" w:rsidP="00071212">
      <w:pPr>
        <w:pStyle w:val="Lines"/>
      </w:pPr>
      <w:r>
        <w:t>Yes! I see it over there.</w:t>
      </w:r>
    </w:p>
    <w:p w:rsidR="00071212" w:rsidRDefault="00071212" w:rsidP="00071212">
      <w:r>
        <w:t>Aelita points: the key is on the wall opposite them.</w:t>
      </w:r>
    </w:p>
    <w:p w:rsidR="00071212" w:rsidRDefault="00071212" w:rsidP="00071212">
      <w:pPr>
        <w:pStyle w:val="Characters"/>
      </w:pPr>
      <w:r>
        <w:t>Odd</w:t>
      </w:r>
    </w:p>
    <w:p w:rsidR="00071212" w:rsidRDefault="00071212" w:rsidP="00071212">
      <w:pPr>
        <w:pStyle w:val="Lines"/>
      </w:pPr>
      <w:r>
        <w:t>Looks like a trap to me! But, when you gotta go, you gotta go.</w:t>
      </w:r>
    </w:p>
    <w:p w:rsidR="00071212" w:rsidRDefault="00071212" w:rsidP="00071212">
      <w:r>
        <w:t>Odd starts jogging along the walkway. Ulrich gasps when he sees one of the blocks on the ceiling descend, threatening to crush Odd. Ulrich Supersprints out.</w:t>
      </w:r>
    </w:p>
    <w:p w:rsidR="00071212" w:rsidRDefault="00071212" w:rsidP="00071212">
      <w:pPr>
        <w:pStyle w:val="Characters"/>
      </w:pPr>
      <w:r>
        <w:t>Ulrich</w:t>
      </w:r>
    </w:p>
    <w:p w:rsidR="00071212" w:rsidRDefault="00071212" w:rsidP="00071212">
      <w:pPr>
        <w:pStyle w:val="Lines"/>
      </w:pPr>
      <w:r>
        <w:t>ODD!</w:t>
      </w:r>
    </w:p>
    <w:p w:rsidR="00071212" w:rsidRDefault="00071212" w:rsidP="00071212">
      <w:r>
        <w:t>He tackles Odd to the ground, out of the way of the falling block. The girls gasp with worry. Another block falls towards them.</w:t>
      </w:r>
    </w:p>
    <w:p w:rsidR="00071212" w:rsidRDefault="00071212" w:rsidP="00071212">
      <w:pPr>
        <w:pStyle w:val="Characters"/>
      </w:pPr>
      <w:r>
        <w:t>Aelita</w:t>
      </w:r>
    </w:p>
    <w:p w:rsidR="00071212" w:rsidRDefault="00071212" w:rsidP="00071212">
      <w:pPr>
        <w:pStyle w:val="Lines"/>
      </w:pPr>
      <w:r>
        <w:t>Watch out!</w:t>
      </w:r>
    </w:p>
    <w:p w:rsidR="00071212" w:rsidRDefault="00071212" w:rsidP="00071212">
      <w:pPr>
        <w:pStyle w:val="Characters"/>
      </w:pPr>
      <w:r>
        <w:t>Odd and Ulrich</w:t>
      </w:r>
    </w:p>
    <w:p w:rsidR="00071212" w:rsidRDefault="00071212" w:rsidP="00071212">
      <w:pPr>
        <w:pStyle w:val="Lines"/>
      </w:pPr>
      <w:r>
        <w:t>Huh?!</w:t>
      </w:r>
    </w:p>
    <w:p w:rsidR="00071212" w:rsidRDefault="00071212" w:rsidP="00071212">
      <w:r>
        <w:t>They look up to see the next block coming towards them. They flip out of the way just in time.</w:t>
      </w:r>
    </w:p>
    <w:p w:rsidR="00071212" w:rsidRDefault="00071212" w:rsidP="00071212">
      <w:pPr>
        <w:pStyle w:val="Characters"/>
      </w:pPr>
      <w:r>
        <w:t>Yumi</w:t>
      </w:r>
    </w:p>
    <w:p w:rsidR="00071212" w:rsidRDefault="00071212" w:rsidP="00071212">
      <w:pPr>
        <w:pStyle w:val="Lines"/>
      </w:pPr>
      <w:r>
        <w:t>The whole ceiling is booby-trapped! Move it!</w:t>
      </w:r>
    </w:p>
    <w:p w:rsidR="00071212" w:rsidRDefault="00071212" w:rsidP="00071212">
      <w:r>
        <w:t>Ulrich and Odd start running. As they go, more and more blocks fall from the ceiling.</w:t>
      </w:r>
    </w:p>
    <w:p w:rsidR="00071212" w:rsidRDefault="00071212" w:rsidP="00071212">
      <w:pPr>
        <w:pStyle w:val="Characters"/>
      </w:pPr>
      <w:r>
        <w:lastRenderedPageBreak/>
        <w:t>Jeremie</w:t>
      </w:r>
    </w:p>
    <w:p w:rsidR="00071212" w:rsidRDefault="00071212" w:rsidP="00071212">
      <w:pPr>
        <w:pStyle w:val="Lines"/>
      </w:pPr>
      <w:r>
        <w:t>Faster, guys. You’ve got one minute left to turn the key!</w:t>
      </w:r>
    </w:p>
    <w:p w:rsidR="00071212" w:rsidRDefault="00071212" w:rsidP="00071212">
      <w:r>
        <w:t>Ulrich and Odd keep running, zigzagging to avoid falling blocks. Odd has to slow to a stop to avoid being crushed by one of them, before running off again.</w:t>
      </w:r>
    </w:p>
    <w:p w:rsidR="00071212" w:rsidRDefault="00071212" w:rsidP="00071212">
      <w:pPr>
        <w:pStyle w:val="Characters"/>
      </w:pPr>
      <w:r>
        <w:t>Jeremie</w:t>
      </w:r>
    </w:p>
    <w:p w:rsidR="00071212" w:rsidRDefault="00071212" w:rsidP="00071212">
      <w:pPr>
        <w:pStyle w:val="Lines"/>
      </w:pPr>
      <w:r>
        <w:t>MOVE IT!</w:t>
      </w:r>
    </w:p>
    <w:p w:rsidR="00071212" w:rsidRDefault="00071212" w:rsidP="00071212">
      <w:r>
        <w:t>As they near the end, the blocks start falling faster. Odd stops and shoulders Ulrich out of the way.</w:t>
      </w:r>
    </w:p>
    <w:p w:rsidR="00071212" w:rsidRDefault="00071212" w:rsidP="00071212">
      <w:pPr>
        <w:pStyle w:val="Characters"/>
      </w:pPr>
      <w:r>
        <w:t>Odd</w:t>
      </w:r>
    </w:p>
    <w:p w:rsidR="00071212" w:rsidRDefault="00071212" w:rsidP="00071212">
      <w:pPr>
        <w:pStyle w:val="Lines"/>
      </w:pPr>
      <w:r>
        <w:t>TIMBERRR!</w:t>
      </w:r>
    </w:p>
    <w:p w:rsidR="00071212" w:rsidRDefault="00071212" w:rsidP="00071212">
      <w:r>
        <w:t>He cries out as he’s crushed by the block. Ulrich sits up on the floor beside it, watching the devirtualisation pixels flutter out from under the block.</w:t>
      </w:r>
    </w:p>
    <w:p w:rsidR="00071212" w:rsidRDefault="00071212" w:rsidP="00071212">
      <w:pPr>
        <w:pStyle w:val="Characters"/>
      </w:pPr>
      <w:r>
        <w:t>Ulrich</w:t>
      </w:r>
    </w:p>
    <w:p w:rsidR="00071212" w:rsidRDefault="00071212" w:rsidP="00071212">
      <w:pPr>
        <w:pStyle w:val="Lines"/>
      </w:pPr>
      <w:r>
        <w:t>Odd!</w:t>
      </w:r>
    </w:p>
    <w:p w:rsidR="00071212" w:rsidRDefault="00071212" w:rsidP="00071212">
      <w:r>
        <w:t>A noise sounds from above him.</w:t>
      </w:r>
    </w:p>
    <w:p w:rsidR="00071212" w:rsidRDefault="00071212" w:rsidP="00071212">
      <w:pPr>
        <w:pStyle w:val="Characters"/>
      </w:pPr>
      <w:r>
        <w:t>Ulrich</w:t>
      </w:r>
    </w:p>
    <w:p w:rsidR="00071212" w:rsidRDefault="00071212" w:rsidP="00071212">
      <w:pPr>
        <w:pStyle w:val="Lines"/>
      </w:pPr>
      <w:r>
        <w:t>Huh?!</w:t>
      </w:r>
    </w:p>
    <w:p w:rsidR="00071212" w:rsidRDefault="00071212" w:rsidP="00071212">
      <w:r>
        <w:t>Another block descends right above him. He rolls out of the way and finds himself right in front of the key, which he activates.</w:t>
      </w:r>
    </w:p>
    <w:p w:rsidR="00071212" w:rsidRDefault="00071212" w:rsidP="00071212"/>
    <w:p w:rsidR="00071212" w:rsidRDefault="00071212" w:rsidP="00DA5BD5">
      <w:pPr>
        <w:pStyle w:val="Heading5"/>
      </w:pPr>
      <w:r>
        <w:t>Int. Lab – Day [Alternating with Scanner Room]</w:t>
      </w:r>
    </w:p>
    <w:p w:rsidR="00071212" w:rsidRDefault="00071212" w:rsidP="00071212">
      <w:r>
        <w:t>Jeremie types.</w:t>
      </w:r>
    </w:p>
    <w:p w:rsidR="00071212" w:rsidRDefault="00071212" w:rsidP="00071212">
      <w:pPr>
        <w:pStyle w:val="Characters"/>
      </w:pPr>
      <w:r>
        <w:t>Jeremie</w:t>
      </w:r>
    </w:p>
    <w:p w:rsidR="00071212" w:rsidRDefault="00071212" w:rsidP="00071212">
      <w:pPr>
        <w:pStyle w:val="Lines"/>
      </w:pPr>
      <w:r>
        <w:t>Odd! Are you ok?</w:t>
      </w:r>
    </w:p>
    <w:p w:rsidR="00071212" w:rsidRDefault="00071212" w:rsidP="00071212">
      <w:r>
        <w:t>Odd comes out of the scanner, eyes closed and taking deep, panting breaths.</w:t>
      </w:r>
    </w:p>
    <w:p w:rsidR="00071212" w:rsidRDefault="00071212" w:rsidP="00071212">
      <w:pPr>
        <w:pStyle w:val="Characters"/>
      </w:pPr>
      <w:r>
        <w:t>Odd (breathless)</w:t>
      </w:r>
    </w:p>
    <w:p w:rsidR="00071212" w:rsidRDefault="00071212" w:rsidP="00071212">
      <w:pPr>
        <w:pStyle w:val="Lines"/>
      </w:pPr>
      <w:r>
        <w:t>Well…</w:t>
      </w:r>
    </w:p>
    <w:p w:rsidR="00071212" w:rsidRDefault="00071212" w:rsidP="00071212">
      <w:r>
        <w:t>He falls out of the scanner.</w:t>
      </w:r>
    </w:p>
    <w:p w:rsidR="00071212" w:rsidRDefault="00071212" w:rsidP="00071212"/>
    <w:p w:rsidR="00071212" w:rsidRDefault="00071212" w:rsidP="00DA5BD5">
      <w:pPr>
        <w:pStyle w:val="Heading5"/>
      </w:pPr>
      <w:r>
        <w:t>Core Zone, Sector 5, Lyoko</w:t>
      </w:r>
    </w:p>
    <w:p w:rsidR="00071212" w:rsidRDefault="00071212" w:rsidP="00071212">
      <w:r>
        <w:t>The key activates.</w:t>
      </w:r>
    </w:p>
    <w:p w:rsidR="00071212" w:rsidRDefault="00071212" w:rsidP="00071212">
      <w:pPr>
        <w:pStyle w:val="Characters"/>
      </w:pPr>
      <w:r>
        <w:t>Ulrich</w:t>
      </w:r>
    </w:p>
    <w:p w:rsidR="00071212" w:rsidRDefault="00071212" w:rsidP="00071212">
      <w:pPr>
        <w:pStyle w:val="Lines"/>
      </w:pPr>
      <w:r>
        <w:t>Ok!</w:t>
      </w:r>
    </w:p>
    <w:p w:rsidR="00071212" w:rsidRDefault="00071212" w:rsidP="00071212">
      <w:r>
        <w:lastRenderedPageBreak/>
        <w:t>The ceiling blocks rise back up again, clearing the path.</w:t>
      </w:r>
    </w:p>
    <w:p w:rsidR="00071212" w:rsidRDefault="00071212" w:rsidP="00071212">
      <w:pPr>
        <w:pStyle w:val="Characters"/>
      </w:pPr>
      <w:r>
        <w:t>Jeremie</w:t>
      </w:r>
    </w:p>
    <w:p w:rsidR="00071212" w:rsidRDefault="00071212" w:rsidP="00071212">
      <w:pPr>
        <w:pStyle w:val="Lines"/>
      </w:pPr>
      <w:r>
        <w:t>Good work, Ulrich.</w:t>
      </w:r>
    </w:p>
    <w:p w:rsidR="00071212" w:rsidRDefault="00071212" w:rsidP="00071212">
      <w:r>
        <w:t>The girls run to the other side of the room. Ulrich waves them through the door.</w:t>
      </w:r>
    </w:p>
    <w:p w:rsidR="00071212" w:rsidRDefault="00071212" w:rsidP="00071212">
      <w:pPr>
        <w:pStyle w:val="Characters"/>
      </w:pPr>
      <w:r>
        <w:t>Ulrich</w:t>
      </w:r>
    </w:p>
    <w:p w:rsidR="00071212" w:rsidRDefault="00071212" w:rsidP="00071212">
      <w:pPr>
        <w:pStyle w:val="Lines"/>
      </w:pPr>
      <w:r>
        <w:t>After you, ladies!</w:t>
      </w:r>
    </w:p>
    <w:p w:rsidR="00071212" w:rsidRDefault="00071212" w:rsidP="00071212"/>
    <w:p w:rsidR="00071212" w:rsidRDefault="00071212" w:rsidP="00DA5BD5">
      <w:pPr>
        <w:pStyle w:val="Heading5"/>
      </w:pPr>
      <w:r>
        <w:t>Elevator, Sector 5, Lyoko</w:t>
      </w:r>
    </w:p>
    <w:p w:rsidR="00071212" w:rsidRDefault="00071212" w:rsidP="00071212">
      <w:r>
        <w:t>Ulrich, Yumi and Aelita walk out onto the platform and wait for the Elevator.</w:t>
      </w:r>
    </w:p>
    <w:p w:rsidR="00071212" w:rsidRDefault="00071212" w:rsidP="00071212">
      <w:pPr>
        <w:pStyle w:val="Characters"/>
      </w:pPr>
      <w:r>
        <w:t>Ulrich</w:t>
      </w:r>
    </w:p>
    <w:p w:rsidR="00071212" w:rsidRDefault="00071212" w:rsidP="00071212">
      <w:pPr>
        <w:pStyle w:val="Lines"/>
      </w:pPr>
      <w:r>
        <w:t>Here comes our taxi!</w:t>
      </w:r>
    </w:p>
    <w:p w:rsidR="00071212" w:rsidRDefault="00071212" w:rsidP="00071212">
      <w:pPr>
        <w:pStyle w:val="Characters"/>
      </w:pPr>
      <w:r>
        <w:t>Aelita</w:t>
      </w:r>
    </w:p>
    <w:p w:rsidR="00071212" w:rsidRDefault="00071212" w:rsidP="00071212">
      <w:pPr>
        <w:pStyle w:val="Lines"/>
      </w:pPr>
      <w:r>
        <w:t>We’d better not miss it. Now!</w:t>
      </w:r>
    </w:p>
    <w:p w:rsidR="00071212" w:rsidRDefault="00071212" w:rsidP="00071212">
      <w:r>
        <w:t>They all jump on. Once the Elevator reaches its destination, the three of them exit into the Celestial Dome.</w:t>
      </w:r>
    </w:p>
    <w:p w:rsidR="00071212" w:rsidRDefault="00071212" w:rsidP="00071212"/>
    <w:p w:rsidR="00071212" w:rsidRDefault="00071212" w:rsidP="00DA5BD5">
      <w:pPr>
        <w:pStyle w:val="Heading5"/>
      </w:pPr>
      <w:r>
        <w:t>Celestial Dome, Sector 5, Lyoko [Alternating with Lab]</w:t>
      </w:r>
    </w:p>
    <w:p w:rsidR="00071212" w:rsidRDefault="00071212" w:rsidP="00071212">
      <w:r>
        <w:t>Aelita runs straight to the interface.</w:t>
      </w:r>
    </w:p>
    <w:p w:rsidR="00071212" w:rsidRDefault="00071212" w:rsidP="00071212">
      <w:pPr>
        <w:pStyle w:val="Characters"/>
      </w:pPr>
      <w:r>
        <w:t>Jeremie</w:t>
      </w:r>
    </w:p>
    <w:p w:rsidR="00071212" w:rsidRDefault="00071212" w:rsidP="00071212">
      <w:pPr>
        <w:pStyle w:val="Lines"/>
      </w:pPr>
      <w:r>
        <w:t>Aelita! You know where to find Yumi’s DNA sequence code?</w:t>
      </w:r>
    </w:p>
    <w:p w:rsidR="00071212" w:rsidRDefault="00071212" w:rsidP="00071212">
      <w:pPr>
        <w:pStyle w:val="Characters"/>
      </w:pPr>
      <w:r>
        <w:t>Aelita</w:t>
      </w:r>
    </w:p>
    <w:p w:rsidR="00071212" w:rsidRDefault="00071212" w:rsidP="00071212">
      <w:pPr>
        <w:pStyle w:val="Lines"/>
      </w:pPr>
      <w:r>
        <w:t>Not really. But I’ll manage somehow.</w:t>
      </w:r>
    </w:p>
    <w:p w:rsidR="00071212" w:rsidRDefault="00071212" w:rsidP="00071212">
      <w:r>
        <w:t>Ulrich and Yumi stand watch for monsters. A Manta nest grows in size on the outer wall.</w:t>
      </w:r>
    </w:p>
    <w:p w:rsidR="00071212" w:rsidRDefault="00071212" w:rsidP="00071212">
      <w:pPr>
        <w:pStyle w:val="Characters"/>
      </w:pPr>
      <w:r>
        <w:t>Ulrich</w:t>
      </w:r>
    </w:p>
    <w:p w:rsidR="00071212" w:rsidRPr="000B54E6" w:rsidRDefault="00071212" w:rsidP="00071212">
      <w:pPr>
        <w:pStyle w:val="Lines"/>
      </w:pPr>
      <w:r>
        <w:t xml:space="preserve">A Flying Mantas’ nest is about to hatch! We don’t have much time left. Uhh, Yumi? I wanted to </w:t>
      </w:r>
      <w:r w:rsidRPr="000B54E6">
        <w:t>apologise for this morning. It was none of my business what you’d been doing.</w:t>
      </w:r>
    </w:p>
    <w:p w:rsidR="00071212" w:rsidRDefault="00071212" w:rsidP="00071212">
      <w:pPr>
        <w:pStyle w:val="Characters"/>
      </w:pPr>
      <w:r>
        <w:t>Yumi</w:t>
      </w:r>
    </w:p>
    <w:p w:rsidR="00071212" w:rsidRDefault="00071212" w:rsidP="00071212">
      <w:pPr>
        <w:pStyle w:val="Lines"/>
      </w:pPr>
      <w:r>
        <w:t>That’s true. But I’ll tell you anyway. I was buying two tickets for the Subsonics concert. And it wasn’t easy! Bad Internet connection.</w:t>
      </w:r>
    </w:p>
    <w:p w:rsidR="00071212" w:rsidRDefault="00071212" w:rsidP="00071212">
      <w:r>
        <w:t>They share a moment of contented silence before Yumi points at the nest. Mantas cry in the distance.</w:t>
      </w:r>
    </w:p>
    <w:p w:rsidR="00071212" w:rsidRDefault="00071212" w:rsidP="00071212">
      <w:pPr>
        <w:pStyle w:val="Characters"/>
      </w:pPr>
      <w:r>
        <w:t>Yumi</w:t>
      </w:r>
    </w:p>
    <w:p w:rsidR="00071212" w:rsidRDefault="00071212" w:rsidP="00071212">
      <w:pPr>
        <w:pStyle w:val="Lines"/>
      </w:pPr>
      <w:r>
        <w:t>Look out! The nest has hatched!</w:t>
      </w:r>
    </w:p>
    <w:p w:rsidR="00071212" w:rsidRDefault="00071212" w:rsidP="00071212">
      <w:r>
        <w:lastRenderedPageBreak/>
        <w:t>Three Mantas glide out from the wall. Yumi and Ulrich stand at the ready with their weapons drawn. Ulrich deflects a laser. Yumi throws her fan and destroys one of the monsters.</w:t>
      </w:r>
    </w:p>
    <w:p w:rsidR="00071212" w:rsidRDefault="00071212" w:rsidP="00071212">
      <w:pPr>
        <w:pStyle w:val="Characters"/>
      </w:pPr>
      <w:r>
        <w:t>Jeremie</w:t>
      </w:r>
    </w:p>
    <w:p w:rsidR="00071212" w:rsidRDefault="00071212" w:rsidP="00071212">
      <w:pPr>
        <w:pStyle w:val="Lines"/>
      </w:pPr>
      <w:r>
        <w:t>How’s it going, Aelita?</w:t>
      </w:r>
    </w:p>
    <w:p w:rsidR="00071212" w:rsidRDefault="00071212" w:rsidP="00071212">
      <w:pPr>
        <w:pStyle w:val="Characters"/>
      </w:pPr>
      <w:r>
        <w:t>Aelita</w:t>
      </w:r>
    </w:p>
    <w:p w:rsidR="00071212" w:rsidRDefault="00071212" w:rsidP="00071212">
      <w:pPr>
        <w:pStyle w:val="Lines"/>
      </w:pPr>
      <w:r>
        <w:t>Nothing yet.</w:t>
      </w:r>
    </w:p>
    <w:p w:rsidR="00071212" w:rsidRDefault="00071212" w:rsidP="00071212">
      <w:r>
        <w:t>Ulrich deflects more lasers before being hit in the back. A Manta flies low over the platform, forcing Yumi to crouch down to avoid it. Another Manta comes up behind her and fires, but Ulrich deflects the laser, and then another one.</w:t>
      </w:r>
    </w:p>
    <w:p w:rsidR="00071212" w:rsidRDefault="00071212" w:rsidP="00071212">
      <w:pPr>
        <w:pStyle w:val="Characters"/>
      </w:pPr>
      <w:r>
        <w:t>Aelita (excited)</w:t>
      </w:r>
    </w:p>
    <w:p w:rsidR="00071212" w:rsidRDefault="00071212" w:rsidP="00071212">
      <w:pPr>
        <w:pStyle w:val="Lines"/>
      </w:pPr>
      <w:r>
        <w:t>That’s it! I’ve got it!</w:t>
      </w:r>
    </w:p>
    <w:p w:rsidR="00071212" w:rsidRDefault="00071212" w:rsidP="00071212">
      <w:r>
        <w:t>Ulrich winks at Yumi. The two of them turn to Aelita.</w:t>
      </w:r>
    </w:p>
    <w:p w:rsidR="00071212" w:rsidRDefault="00071212" w:rsidP="00071212">
      <w:pPr>
        <w:pStyle w:val="Characters"/>
      </w:pPr>
      <w:r>
        <w:t>Aelita</w:t>
      </w:r>
    </w:p>
    <w:p w:rsidR="00071212" w:rsidRDefault="00071212" w:rsidP="00071212">
      <w:pPr>
        <w:pStyle w:val="Lines"/>
      </w:pPr>
      <w:r>
        <w:t>I’m sending it to you now, Jeremie.</w:t>
      </w:r>
    </w:p>
    <w:p w:rsidR="00071212" w:rsidRDefault="00071212" w:rsidP="00071212">
      <w:r>
        <w:t>Jeremie starts typing.</w:t>
      </w:r>
    </w:p>
    <w:p w:rsidR="00071212" w:rsidRDefault="00071212" w:rsidP="00071212">
      <w:pPr>
        <w:pStyle w:val="Characters"/>
      </w:pPr>
      <w:r>
        <w:t>Jeremie</w:t>
      </w:r>
    </w:p>
    <w:p w:rsidR="00071212" w:rsidRDefault="00071212" w:rsidP="00071212">
      <w:pPr>
        <w:pStyle w:val="Lines"/>
      </w:pPr>
      <w:r>
        <w:t>I’ve got it, Yumi! I’ll download it back to you in a second!</w:t>
      </w:r>
    </w:p>
    <w:p w:rsidR="00071212" w:rsidRDefault="00071212" w:rsidP="00071212">
      <w:pPr>
        <w:pStyle w:val="Characters"/>
      </w:pPr>
      <w:r>
        <w:t>Yumi</w:t>
      </w:r>
    </w:p>
    <w:p w:rsidR="00071212" w:rsidRDefault="00071212" w:rsidP="00071212">
      <w:pPr>
        <w:pStyle w:val="Lines"/>
      </w:pPr>
      <w:r>
        <w:t>I’m going to be really happy to go ho-</w:t>
      </w:r>
    </w:p>
    <w:p w:rsidR="00071212" w:rsidRDefault="00071212" w:rsidP="00071212">
      <w:r>
        <w:t>She’s shot by a Manta and devirtualises.</w:t>
      </w:r>
    </w:p>
    <w:p w:rsidR="00071212" w:rsidRDefault="00071212" w:rsidP="00071212">
      <w:pPr>
        <w:pStyle w:val="Characters"/>
      </w:pPr>
      <w:r>
        <w:t>Ulrich</w:t>
      </w:r>
    </w:p>
    <w:p w:rsidR="00071212" w:rsidRDefault="00071212" w:rsidP="00071212">
      <w:pPr>
        <w:pStyle w:val="Lines"/>
      </w:pPr>
      <w:r>
        <w:t>Yumi!</w:t>
      </w:r>
    </w:p>
    <w:p w:rsidR="00071212" w:rsidRDefault="00071212" w:rsidP="00071212">
      <w:r>
        <w:t>He growls and leaps off the platform, stabbing a Manta as it goes to fly underneath. He jumps off and lands back on the platform just before the monster explodes.</w:t>
      </w:r>
    </w:p>
    <w:p w:rsidR="00071212" w:rsidRDefault="00071212" w:rsidP="00071212">
      <w:pPr>
        <w:pStyle w:val="Characters"/>
      </w:pPr>
      <w:r>
        <w:t>Aelita</w:t>
      </w:r>
    </w:p>
    <w:p w:rsidR="00071212" w:rsidRDefault="00071212" w:rsidP="00071212">
      <w:pPr>
        <w:pStyle w:val="Lines"/>
      </w:pPr>
      <w:r>
        <w:t>Did you have time to reinsert her code?</w:t>
      </w:r>
    </w:p>
    <w:p w:rsidR="00071212" w:rsidRDefault="00071212" w:rsidP="00071212">
      <w:pPr>
        <w:pStyle w:val="Characters"/>
      </w:pPr>
      <w:r>
        <w:t>Jeremie</w:t>
      </w:r>
    </w:p>
    <w:p w:rsidR="00071212" w:rsidRDefault="00071212" w:rsidP="00071212">
      <w:pPr>
        <w:pStyle w:val="Lines"/>
      </w:pPr>
      <w:r>
        <w:t>I sure hope so! You two get out of there!</w:t>
      </w:r>
    </w:p>
    <w:p w:rsidR="00071212" w:rsidRDefault="00071212" w:rsidP="00071212">
      <w:r>
        <w:t>Ulrich sheathes his sabre. The Overbike appears. Ulrich gets on, then Aelita, and they fly off.</w:t>
      </w:r>
    </w:p>
    <w:p w:rsidR="00071212" w:rsidRDefault="00071212" w:rsidP="00071212">
      <w:pPr>
        <w:pStyle w:val="Characters"/>
      </w:pPr>
      <w:r>
        <w:t>Jeremie</w:t>
      </w:r>
    </w:p>
    <w:p w:rsidR="00071212" w:rsidRDefault="00071212" w:rsidP="00071212">
      <w:pPr>
        <w:pStyle w:val="Lines"/>
      </w:pPr>
      <w:r>
        <w:t>The north tunnel! It’s open!</w:t>
      </w:r>
    </w:p>
    <w:p w:rsidR="00071212" w:rsidRDefault="00071212" w:rsidP="00071212">
      <w:r>
        <w:t>The one remaining Manta follows them, but it turns away at the tunnel entrance.</w:t>
      </w:r>
    </w:p>
    <w:p w:rsidR="00071212" w:rsidRDefault="00071212" w:rsidP="00071212"/>
    <w:p w:rsidR="00071212" w:rsidRDefault="00071212" w:rsidP="00DA5BD5">
      <w:pPr>
        <w:pStyle w:val="Heading5"/>
      </w:pPr>
      <w:r>
        <w:t>Int. Scanner Room – Day</w:t>
      </w:r>
    </w:p>
    <w:p w:rsidR="00071212" w:rsidRDefault="00071212" w:rsidP="00071212">
      <w:r>
        <w:lastRenderedPageBreak/>
        <w:t>Ulrich and Aelita come out of the scanners. Yumi is lying on the floor by the third scanner.</w:t>
      </w:r>
    </w:p>
    <w:p w:rsidR="00071212" w:rsidRDefault="00071212" w:rsidP="00071212">
      <w:pPr>
        <w:pStyle w:val="Characters"/>
      </w:pPr>
      <w:r>
        <w:t>Ulrich</w:t>
      </w:r>
    </w:p>
    <w:p w:rsidR="00071212" w:rsidRDefault="00071212" w:rsidP="00071212">
      <w:pPr>
        <w:pStyle w:val="Lines"/>
      </w:pPr>
      <w:r>
        <w:t>Yumi?</w:t>
      </w:r>
    </w:p>
    <w:p w:rsidR="00071212" w:rsidRDefault="00071212" w:rsidP="00071212">
      <w:r>
        <w:t>Ulrich jumps over the manhole in the centre of the room to get to her and crouches by her side.</w:t>
      </w:r>
    </w:p>
    <w:p w:rsidR="00071212" w:rsidRDefault="00071212" w:rsidP="00071212">
      <w:pPr>
        <w:pStyle w:val="Characters"/>
      </w:pPr>
      <w:r>
        <w:t>Aelita</w:t>
      </w:r>
    </w:p>
    <w:p w:rsidR="00071212" w:rsidRDefault="00071212" w:rsidP="00071212">
      <w:pPr>
        <w:pStyle w:val="Lines"/>
      </w:pPr>
      <w:r>
        <w:t>It’s ok, don’t worry. She’s out cold, but she’s here with us.</w:t>
      </w:r>
    </w:p>
    <w:p w:rsidR="00071212" w:rsidRDefault="00071212" w:rsidP="00071212">
      <w:r>
        <w:t>Ulrich places Yumi in his lap. When she wakes up, the first thing she sees is him smiling down at her. She smiles back.</w:t>
      </w:r>
    </w:p>
    <w:p w:rsidR="00071212" w:rsidRDefault="00071212" w:rsidP="00071212"/>
    <w:p w:rsidR="00071212" w:rsidRDefault="00071212" w:rsidP="00DA5BD5">
      <w:pPr>
        <w:pStyle w:val="Heading5"/>
      </w:pPr>
      <w:r>
        <w:t>Int. Lab – Day</w:t>
      </w:r>
    </w:p>
    <w:p w:rsidR="00071212" w:rsidRPr="004524A5" w:rsidRDefault="00071212" w:rsidP="00071212">
      <w:r>
        <w:t>Jeremie turns away from the screen.</w:t>
      </w:r>
    </w:p>
    <w:p w:rsidR="00071212" w:rsidRDefault="00071212" w:rsidP="00071212">
      <w:pPr>
        <w:pStyle w:val="Characters"/>
      </w:pPr>
      <w:r>
        <w:t>Jeremie</w:t>
      </w:r>
    </w:p>
    <w:p w:rsidR="00071212" w:rsidRDefault="00071212" w:rsidP="00071212">
      <w:pPr>
        <w:pStyle w:val="Lines"/>
      </w:pPr>
      <w:r>
        <w:t>How ‘bout you, Odd? How are you feeling?</w:t>
      </w:r>
    </w:p>
    <w:p w:rsidR="00071212" w:rsidRDefault="00071212" w:rsidP="00071212">
      <w:r>
        <w:t>Odd groans. He’s sitting against the wall, letting his arms hang limply in front of him as though he’d have trouble lifting them.</w:t>
      </w:r>
    </w:p>
    <w:p w:rsidR="00071212" w:rsidRDefault="00071212" w:rsidP="00071212">
      <w:pPr>
        <w:pStyle w:val="Characters"/>
      </w:pPr>
      <w:r>
        <w:t>Odd (tired)</w:t>
      </w:r>
    </w:p>
    <w:p w:rsidR="00071212" w:rsidRDefault="00071212" w:rsidP="00071212">
      <w:pPr>
        <w:pStyle w:val="Lines"/>
      </w:pPr>
      <w:r>
        <w:t>Ever been flattened by a steamroller?</w:t>
      </w:r>
    </w:p>
    <w:p w:rsidR="00071212" w:rsidRDefault="00071212" w:rsidP="00071212">
      <w:pPr>
        <w:pStyle w:val="Characters"/>
      </w:pPr>
      <w:r>
        <w:t>Jeremie</w:t>
      </w:r>
    </w:p>
    <w:p w:rsidR="00071212" w:rsidRDefault="00071212" w:rsidP="00071212">
      <w:pPr>
        <w:pStyle w:val="Lines"/>
      </w:pPr>
      <w:r>
        <w:t>No.</w:t>
      </w:r>
    </w:p>
    <w:p w:rsidR="00071212" w:rsidRDefault="00071212" w:rsidP="00071212">
      <w:pPr>
        <w:pStyle w:val="Characters"/>
      </w:pPr>
      <w:r>
        <w:t>Odd (tired)</w:t>
      </w:r>
    </w:p>
    <w:p w:rsidR="00071212" w:rsidRDefault="00071212" w:rsidP="00071212">
      <w:pPr>
        <w:pStyle w:val="Lines"/>
      </w:pPr>
      <w:r>
        <w:t>It’s simple. Just get yourself devirtualised in Sector 5.</w:t>
      </w:r>
    </w:p>
    <w:p w:rsidR="00071212" w:rsidRDefault="00071212" w:rsidP="00071212">
      <w:r>
        <w:t>Jeremie chuckles.</w:t>
      </w:r>
    </w:p>
    <w:p w:rsidR="00071212" w:rsidRDefault="00071212" w:rsidP="00071212"/>
    <w:p w:rsidR="00071212" w:rsidRDefault="00071212" w:rsidP="00DA5BD5">
      <w:pPr>
        <w:pStyle w:val="Heading5"/>
      </w:pPr>
      <w:r>
        <w:t>Ext. Drinks Machines Building – Day</w:t>
      </w:r>
    </w:p>
    <w:p w:rsidR="00071212" w:rsidRPr="00BC4166" w:rsidRDefault="00071212" w:rsidP="00071212">
      <w:r>
        <w:t>Yumi and Ulrich are talking to Sissi.</w:t>
      </w:r>
    </w:p>
    <w:p w:rsidR="00071212" w:rsidRDefault="00071212" w:rsidP="00071212">
      <w:pPr>
        <w:pStyle w:val="Characters"/>
      </w:pPr>
      <w:r>
        <w:t>Ulrich</w:t>
      </w:r>
    </w:p>
    <w:p w:rsidR="00071212" w:rsidRDefault="00071212" w:rsidP="00071212">
      <w:pPr>
        <w:pStyle w:val="Lines"/>
      </w:pPr>
      <w:r>
        <w:t>Your father caught you?!</w:t>
      </w:r>
    </w:p>
    <w:p w:rsidR="00071212" w:rsidRDefault="00071212" w:rsidP="00071212">
      <w:pPr>
        <w:pStyle w:val="Characters"/>
      </w:pPr>
      <w:r>
        <w:t>Yumi (upset)</w:t>
      </w:r>
    </w:p>
    <w:p w:rsidR="00071212" w:rsidRDefault="00071212" w:rsidP="00071212">
      <w:pPr>
        <w:pStyle w:val="Lines"/>
      </w:pPr>
      <w:r>
        <w:t>Oh, am I gonna get suspended?</w:t>
      </w:r>
    </w:p>
    <w:p w:rsidR="00071212" w:rsidRDefault="00071212" w:rsidP="00071212">
      <w:pPr>
        <w:pStyle w:val="Characters"/>
      </w:pPr>
      <w:r>
        <w:t>Sissi</w:t>
      </w:r>
    </w:p>
    <w:p w:rsidR="00071212" w:rsidRDefault="00071212" w:rsidP="00071212">
      <w:pPr>
        <w:pStyle w:val="Lines"/>
      </w:pPr>
      <w:r>
        <w:t>Don’t worry! I saved your day. I’ll get punished, but not you. Anyway, I know how to talk to my father. Here.</w:t>
      </w:r>
    </w:p>
    <w:p w:rsidR="00071212" w:rsidRDefault="00071212" w:rsidP="00071212">
      <w:r>
        <w:t>She holds out the dress.</w:t>
      </w:r>
    </w:p>
    <w:p w:rsidR="00071212" w:rsidRDefault="00071212" w:rsidP="00071212">
      <w:pPr>
        <w:pStyle w:val="Characters"/>
      </w:pPr>
      <w:r>
        <w:lastRenderedPageBreak/>
        <w:t>Sissi</w:t>
      </w:r>
    </w:p>
    <w:p w:rsidR="00071212" w:rsidRDefault="00071212" w:rsidP="00071212">
      <w:pPr>
        <w:pStyle w:val="Lines"/>
      </w:pPr>
      <w:r>
        <w:t>Here’s your dress back.</w:t>
      </w:r>
    </w:p>
    <w:p w:rsidR="00071212" w:rsidRDefault="00071212" w:rsidP="00071212">
      <w:r>
        <w:t>Yumi takes it.</w:t>
      </w:r>
    </w:p>
    <w:p w:rsidR="00071212" w:rsidRDefault="00071212" w:rsidP="00071212">
      <w:pPr>
        <w:pStyle w:val="Characters"/>
      </w:pPr>
      <w:r>
        <w:t>Yumi</w:t>
      </w:r>
    </w:p>
    <w:p w:rsidR="00071212" w:rsidRDefault="00071212" w:rsidP="00071212">
      <w:pPr>
        <w:pStyle w:val="Lines"/>
      </w:pPr>
      <w:r>
        <w:t>That’s uh…that was really nice of you, Sissi!</w:t>
      </w:r>
    </w:p>
    <w:p w:rsidR="00071212" w:rsidRDefault="00071212" w:rsidP="00071212">
      <w:pPr>
        <w:pStyle w:val="Characters"/>
      </w:pPr>
      <w:r>
        <w:t>Ulrich</w:t>
      </w:r>
    </w:p>
    <w:p w:rsidR="00071212" w:rsidRDefault="00071212" w:rsidP="00071212">
      <w:pPr>
        <w:pStyle w:val="Lines"/>
      </w:pPr>
      <w:r>
        <w:t>Yeah, she’s right! Thank you!</w:t>
      </w:r>
    </w:p>
    <w:p w:rsidR="00071212" w:rsidRDefault="00071212" w:rsidP="00071212">
      <w:pPr>
        <w:pStyle w:val="Characters"/>
      </w:pPr>
      <w:r>
        <w:t>Sissi</w:t>
      </w:r>
    </w:p>
    <w:p w:rsidR="00071212" w:rsidRDefault="00071212" w:rsidP="00071212">
      <w:pPr>
        <w:pStyle w:val="Lines"/>
      </w:pPr>
      <w:r>
        <w:t>I told you you could count on me! See you later!</w:t>
      </w:r>
    </w:p>
    <w:p w:rsidR="00071212" w:rsidRDefault="00071212" w:rsidP="00071212">
      <w:r>
        <w:t>Sissi walks away. Yumi turns to Ulrich, posing a silent question. Ulrich nods in approval. Yumi reaches into her pocket.</w:t>
      </w:r>
    </w:p>
    <w:p w:rsidR="00071212" w:rsidRDefault="00071212" w:rsidP="00071212">
      <w:pPr>
        <w:pStyle w:val="Characters"/>
      </w:pPr>
      <w:r>
        <w:t>Yumi</w:t>
      </w:r>
    </w:p>
    <w:p w:rsidR="00071212" w:rsidRDefault="00071212" w:rsidP="00071212">
      <w:pPr>
        <w:pStyle w:val="Lines"/>
      </w:pPr>
      <w:r>
        <w:t>Sissi, uh, wait!</w:t>
      </w:r>
    </w:p>
    <w:p w:rsidR="00071212" w:rsidRDefault="00071212" w:rsidP="00071212">
      <w:r>
        <w:t>She grabs Sissi’s shoulder to stop her, and then holds up a ticket.</w:t>
      </w:r>
    </w:p>
    <w:p w:rsidR="00071212" w:rsidRDefault="00071212" w:rsidP="00071212">
      <w:pPr>
        <w:pStyle w:val="Characters"/>
      </w:pPr>
      <w:r>
        <w:t>Yumi</w:t>
      </w:r>
    </w:p>
    <w:p w:rsidR="00071212" w:rsidRDefault="00071212" w:rsidP="00071212">
      <w:pPr>
        <w:pStyle w:val="Lines"/>
      </w:pPr>
      <w:r>
        <w:t>How would you like to go see the Subsonics with Ulrich?</w:t>
      </w:r>
    </w:p>
    <w:p w:rsidR="00071212" w:rsidRDefault="00071212" w:rsidP="00071212">
      <w:r>
        <w:t>She puts the ticket in Sissi’s hand.</w:t>
      </w:r>
    </w:p>
    <w:p w:rsidR="00071212" w:rsidRDefault="00071212" w:rsidP="00071212">
      <w:pPr>
        <w:pStyle w:val="Characters"/>
      </w:pPr>
      <w:r>
        <w:t>Sissi (excited)</w:t>
      </w:r>
    </w:p>
    <w:p w:rsidR="00071212" w:rsidRDefault="00071212" w:rsidP="00071212">
      <w:pPr>
        <w:pStyle w:val="Lines"/>
      </w:pPr>
      <w:r>
        <w:t>Huh? Are you kidding?! (gasp) G-great!</w:t>
      </w:r>
    </w:p>
    <w:p w:rsidR="00071212" w:rsidRDefault="00071212" w:rsidP="00071212">
      <w:r>
        <w:t>Sissi looks happily at the ticket.</w:t>
      </w:r>
    </w:p>
    <w:p w:rsidR="00071212" w:rsidRDefault="00071212" w:rsidP="00071212">
      <w:r>
        <w:t>Odd, Aelita and Jeremie are hanging around the door to the building, watching what’s happening.</w:t>
      </w:r>
    </w:p>
    <w:p w:rsidR="00071212" w:rsidRDefault="00071212" w:rsidP="00071212">
      <w:pPr>
        <w:pStyle w:val="Characters"/>
      </w:pPr>
      <w:r>
        <w:t>Odd</w:t>
      </w:r>
    </w:p>
    <w:p w:rsidR="00071212" w:rsidRDefault="00071212" w:rsidP="00071212">
      <w:pPr>
        <w:pStyle w:val="Lines"/>
      </w:pPr>
      <w:r>
        <w:t>Something’s really fishy about the way Sissi’s behaving!</w:t>
      </w:r>
    </w:p>
    <w:p w:rsidR="00071212" w:rsidRDefault="00071212" w:rsidP="00071212">
      <w:pPr>
        <w:pStyle w:val="Characters"/>
      </w:pPr>
      <w:r>
        <w:t>Aelita</w:t>
      </w:r>
    </w:p>
    <w:p w:rsidR="00071212" w:rsidRDefault="00071212" w:rsidP="00071212">
      <w:pPr>
        <w:pStyle w:val="Lines"/>
      </w:pPr>
      <w:r>
        <w:t>Maybe…deep down, she’s a…very nice person!</w:t>
      </w:r>
    </w:p>
    <w:p w:rsidR="00071212" w:rsidRDefault="00071212" w:rsidP="00071212">
      <w:r>
        <w:t>They watch her walk past, holding the ticket up to her face and looking content.</w:t>
      </w:r>
    </w:p>
    <w:p w:rsidR="00071212" w:rsidRDefault="00071212" w:rsidP="00071212">
      <w:pPr>
        <w:pStyle w:val="Characters"/>
      </w:pPr>
      <w:r>
        <w:t>Jeremie</w:t>
      </w:r>
    </w:p>
    <w:p w:rsidR="00071212" w:rsidRDefault="00071212" w:rsidP="00071212">
      <w:pPr>
        <w:pStyle w:val="Lines"/>
      </w:pPr>
      <w:r>
        <w:t>Or she’s really crazy about Ulrich!</w:t>
      </w:r>
    </w:p>
    <w:p w:rsidR="00071212" w:rsidRDefault="00071212" w:rsidP="00071212">
      <w:pPr>
        <w:pStyle w:val="Characters"/>
      </w:pPr>
      <w:r>
        <w:t>Odd</w:t>
      </w:r>
    </w:p>
    <w:p w:rsidR="00071212" w:rsidRPr="004524A5" w:rsidRDefault="00071212" w:rsidP="00071212">
      <w:pPr>
        <w:pStyle w:val="Lines"/>
      </w:pPr>
      <w:r>
        <w:t>What a mess!</w:t>
      </w:r>
    </w:p>
    <w:p w:rsidR="00071212" w:rsidRDefault="00071212" w:rsidP="00F641E5">
      <w:pPr>
        <w:sectPr w:rsidR="00071212" w:rsidSect="00071212">
          <w:footerReference w:type="default" r:id="rId17"/>
          <w:pgSz w:w="11906" w:h="16838"/>
          <w:pgMar w:top="1440" w:right="1440" w:bottom="1440" w:left="1440" w:header="708" w:footer="708" w:gutter="0"/>
          <w:cols w:space="708"/>
          <w:titlePg/>
          <w:docGrid w:linePitch="360"/>
        </w:sectPr>
      </w:pPr>
    </w:p>
    <w:p w:rsidR="00071212" w:rsidRPr="004F4491" w:rsidRDefault="00071212" w:rsidP="00071212">
      <w:pPr>
        <w:pStyle w:val="Heading1"/>
      </w:pPr>
      <w:r w:rsidRPr="004F4491">
        <w:lastRenderedPageBreak/>
        <w:t>Code Lyoko</w:t>
      </w:r>
    </w:p>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Pr>
        <w:pStyle w:val="Heading2"/>
      </w:pPr>
      <w:bookmarkStart w:id="14" w:name="_Toc502777267"/>
      <w:r w:rsidRPr="004F4491">
        <w:t>Episode 3</w:t>
      </w:r>
      <w:r>
        <w:t>5: “The Chips Are Down</w:t>
      </w:r>
      <w:r w:rsidRPr="004F4491">
        <w:t>”</w:t>
      </w:r>
      <w:bookmarkEnd w:id="14"/>
    </w:p>
    <w:p w:rsidR="00071212" w:rsidRPr="004F4491" w:rsidRDefault="00071212" w:rsidP="00071212">
      <w:pPr>
        <w:pStyle w:val="Heading3"/>
      </w:pPr>
      <w:r w:rsidRPr="004F4491">
        <w:t xml:space="preserve">Written by </w:t>
      </w:r>
      <w:r>
        <w:t>Laurent Turner and Sophie Decroisette</w:t>
      </w:r>
      <w:r w:rsidRPr="004F4491">
        <w:br/>
        <w:t xml:space="preserve">Storyboard by </w:t>
      </w:r>
      <w:r>
        <w:t>Paul Beneteau and Alain Le Dong</w:t>
      </w:r>
    </w:p>
    <w:p w:rsidR="00071212" w:rsidRPr="004F4491" w:rsidRDefault="00071212" w:rsidP="00071212">
      <w:pPr>
        <w:pStyle w:val="Heading4"/>
      </w:pPr>
    </w:p>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Pr>
        <w:pStyle w:val="Heading4"/>
      </w:pPr>
      <w:r w:rsidRPr="004F4491">
        <w:t>English episode transcription by A_QueenOfFairys for CodeLyoko.fr</w:t>
      </w:r>
    </w:p>
    <w:p w:rsidR="00071212" w:rsidRPr="004F4491" w:rsidRDefault="00071212" w:rsidP="00071212">
      <w:r w:rsidRPr="004F4491">
        <w:br w:type="page"/>
      </w:r>
    </w:p>
    <w:p w:rsidR="00071212" w:rsidRDefault="00071212" w:rsidP="00DA5BD5">
      <w:pPr>
        <w:pStyle w:val="Heading5"/>
      </w:pPr>
      <w:r>
        <w:lastRenderedPageBreak/>
        <w:t>Ext. Quad – Day</w:t>
      </w:r>
    </w:p>
    <w:p w:rsidR="00071212" w:rsidRDefault="00071212" w:rsidP="00071212">
      <w:r>
        <w:t>Students are hanging around and chatting. Yumi, Aelita, Odd and Jeremie are standing together. Yumi looks sad, and the others look surprised as well as sad. Ulrich approaches them.</w:t>
      </w:r>
    </w:p>
    <w:p w:rsidR="00071212" w:rsidRDefault="00071212" w:rsidP="00071212">
      <w:pPr>
        <w:pStyle w:val="Characters"/>
      </w:pPr>
      <w:r>
        <w:t>Ulrich</w:t>
      </w:r>
    </w:p>
    <w:p w:rsidR="00071212" w:rsidRDefault="00071212" w:rsidP="00071212">
      <w:pPr>
        <w:pStyle w:val="Lines"/>
      </w:pPr>
      <w:r>
        <w:t>Hey, everybody!</w:t>
      </w:r>
    </w:p>
    <w:p w:rsidR="00071212" w:rsidRDefault="00071212" w:rsidP="00071212">
      <w:pPr>
        <w:pStyle w:val="Characters"/>
      </w:pPr>
      <w:r>
        <w:t>Jeremie</w:t>
      </w:r>
    </w:p>
    <w:p w:rsidR="00071212" w:rsidRDefault="00071212" w:rsidP="00071212">
      <w:pPr>
        <w:pStyle w:val="Lines"/>
      </w:pPr>
      <w:r>
        <w:t>Wow, that’s a tough break.</w:t>
      </w:r>
    </w:p>
    <w:p w:rsidR="00071212" w:rsidRDefault="00071212" w:rsidP="00071212">
      <w:pPr>
        <w:pStyle w:val="Characters"/>
      </w:pPr>
      <w:r>
        <w:t>Odd</w:t>
      </w:r>
    </w:p>
    <w:p w:rsidR="00071212" w:rsidRDefault="00071212" w:rsidP="00071212">
      <w:pPr>
        <w:pStyle w:val="Lines"/>
      </w:pPr>
      <w:r>
        <w:t>You’ve gotta be kidding!</w:t>
      </w:r>
    </w:p>
    <w:p w:rsidR="00071212" w:rsidRDefault="00071212" w:rsidP="00071212">
      <w:pPr>
        <w:pStyle w:val="Characters"/>
      </w:pPr>
      <w:r>
        <w:t>Yumi (depressed)</w:t>
      </w:r>
    </w:p>
    <w:p w:rsidR="00071212" w:rsidRDefault="00071212" w:rsidP="00071212">
      <w:pPr>
        <w:pStyle w:val="Lines"/>
      </w:pPr>
      <w:r>
        <w:t>Unfortunately, I’m not.</w:t>
      </w:r>
    </w:p>
    <w:p w:rsidR="00071212" w:rsidRDefault="00071212" w:rsidP="00071212">
      <w:r>
        <w:t>Aelita places her hand on Yumi’s.</w:t>
      </w:r>
    </w:p>
    <w:p w:rsidR="00071212" w:rsidRDefault="00071212" w:rsidP="00071212">
      <w:pPr>
        <w:pStyle w:val="Characters"/>
      </w:pPr>
      <w:r>
        <w:t>Ulrich</w:t>
      </w:r>
    </w:p>
    <w:p w:rsidR="00071212" w:rsidRDefault="00071212" w:rsidP="00071212">
      <w:pPr>
        <w:pStyle w:val="Lines"/>
      </w:pPr>
      <w:r>
        <w:t>Hey uh, what’s going on here?</w:t>
      </w:r>
    </w:p>
    <w:p w:rsidR="00071212" w:rsidRDefault="00071212" w:rsidP="00071212">
      <w:pPr>
        <w:pStyle w:val="Characters"/>
      </w:pPr>
      <w:r>
        <w:t>Aelita</w:t>
      </w:r>
    </w:p>
    <w:p w:rsidR="00071212" w:rsidRDefault="00071212" w:rsidP="00071212">
      <w:pPr>
        <w:pStyle w:val="Lines"/>
      </w:pPr>
      <w:r>
        <w:t>I wish I could do something, Yumi.</w:t>
      </w:r>
    </w:p>
    <w:p w:rsidR="00071212" w:rsidRDefault="00071212" w:rsidP="00071212">
      <w:pPr>
        <w:pStyle w:val="Characters"/>
      </w:pPr>
      <w:r>
        <w:t>Yumi</w:t>
      </w:r>
    </w:p>
    <w:p w:rsidR="00071212" w:rsidRDefault="00071212" w:rsidP="00071212">
      <w:pPr>
        <w:pStyle w:val="Lines"/>
      </w:pPr>
      <w:r>
        <w:t>That’s really nice of you, Aelita.</w:t>
      </w:r>
    </w:p>
    <w:p w:rsidR="00071212" w:rsidRDefault="00071212" w:rsidP="00071212">
      <w:pPr>
        <w:pStyle w:val="Characters"/>
      </w:pPr>
      <w:r>
        <w:t>Ulrich</w:t>
      </w:r>
    </w:p>
    <w:p w:rsidR="00071212" w:rsidRDefault="00071212" w:rsidP="00071212">
      <w:pPr>
        <w:pStyle w:val="Lines"/>
      </w:pPr>
      <w:r>
        <w:t>But…</w:t>
      </w:r>
    </w:p>
    <w:p w:rsidR="00071212" w:rsidRDefault="00071212" w:rsidP="00071212">
      <w:r>
        <w:t>The bell rings.</w:t>
      </w:r>
    </w:p>
    <w:p w:rsidR="00071212" w:rsidRDefault="00071212" w:rsidP="00071212">
      <w:pPr>
        <w:pStyle w:val="Characters"/>
      </w:pPr>
      <w:r>
        <w:t>Ulrich</w:t>
      </w:r>
    </w:p>
    <w:p w:rsidR="00071212" w:rsidRDefault="00071212" w:rsidP="00071212">
      <w:pPr>
        <w:pStyle w:val="Lines"/>
      </w:pPr>
      <w:r>
        <w:t>Would somebody tell me what’s going on?</w:t>
      </w:r>
    </w:p>
    <w:p w:rsidR="00071212" w:rsidRDefault="00071212" w:rsidP="00071212">
      <w:pPr>
        <w:pStyle w:val="Characters"/>
      </w:pPr>
      <w:r>
        <w:t>Jeremie</w:t>
      </w:r>
    </w:p>
    <w:p w:rsidR="00071212" w:rsidRDefault="00071212" w:rsidP="00071212">
      <w:pPr>
        <w:pStyle w:val="Lines"/>
      </w:pPr>
      <w:r>
        <w:t>Look, we’ll talk about it after class, ok?</w:t>
      </w:r>
    </w:p>
    <w:p w:rsidR="00071212" w:rsidRDefault="00071212" w:rsidP="00071212">
      <w:r>
        <w:t>Everyone but Ulrich leaves for class, leaving the boy looking confused and worried.</w:t>
      </w:r>
    </w:p>
    <w:p w:rsidR="00071212" w:rsidRDefault="00071212" w:rsidP="00071212">
      <w:pPr>
        <w:pStyle w:val="Characters"/>
      </w:pPr>
      <w:r>
        <w:t>Ulrich</w:t>
      </w:r>
    </w:p>
    <w:p w:rsidR="00071212" w:rsidRDefault="00071212" w:rsidP="00071212">
      <w:pPr>
        <w:pStyle w:val="Lines"/>
      </w:pPr>
      <w:r>
        <w:t>Don’t mind me! Keep making like I don’t exist, ok?!</w:t>
      </w:r>
    </w:p>
    <w:p w:rsidR="00071212" w:rsidRDefault="00071212" w:rsidP="00071212"/>
    <w:p w:rsidR="00071212" w:rsidRDefault="00071212" w:rsidP="00DA5BD5">
      <w:pPr>
        <w:pStyle w:val="Heading5"/>
      </w:pPr>
      <w:r>
        <w:t>Int. Classroom – Day</w:t>
      </w:r>
    </w:p>
    <w:p w:rsidR="00071212" w:rsidRDefault="00071212" w:rsidP="00071212">
      <w:pPr>
        <w:pStyle w:val="Characters"/>
      </w:pPr>
      <w:r>
        <w:t>Caggia</w:t>
      </w:r>
    </w:p>
    <w:p w:rsidR="00071212" w:rsidRDefault="00071212" w:rsidP="00071212">
      <w:pPr>
        <w:pStyle w:val="Lines"/>
      </w:pPr>
      <w:r>
        <w:t>Remember…</w:t>
      </w:r>
    </w:p>
    <w:p w:rsidR="00071212" w:rsidRDefault="00071212" w:rsidP="00071212">
      <w:r>
        <w:t>Ulrich, Odd and Jeremie have a whispered conversation over Caggia’s lesson.</w:t>
      </w:r>
    </w:p>
    <w:p w:rsidR="00071212" w:rsidRDefault="00071212" w:rsidP="00071212"/>
    <w:p w:rsidR="00071212" w:rsidRDefault="00071212" w:rsidP="00071212">
      <w:pPr>
        <w:pStyle w:val="Characters"/>
      </w:pPr>
      <w:r>
        <w:lastRenderedPageBreak/>
        <w:t>Ulrich (quiet)</w:t>
      </w:r>
    </w:p>
    <w:p w:rsidR="00071212" w:rsidRDefault="00071212" w:rsidP="00071212">
      <w:pPr>
        <w:pStyle w:val="Lines"/>
      </w:pPr>
      <w:r>
        <w:t>Say that again?!</w:t>
      </w:r>
    </w:p>
    <w:p w:rsidR="00071212" w:rsidRDefault="00071212" w:rsidP="00071212">
      <w:pPr>
        <w:pStyle w:val="Characters"/>
      </w:pPr>
      <w:r>
        <w:t>Odd (quiet)</w:t>
      </w:r>
    </w:p>
    <w:p w:rsidR="00071212" w:rsidRDefault="00071212" w:rsidP="00071212">
      <w:pPr>
        <w:pStyle w:val="Lines"/>
      </w:pPr>
      <w:r>
        <w:t>Yumi’s father lost his job! They’re thinking of going back to Japan so he can find work.</w:t>
      </w:r>
    </w:p>
    <w:p w:rsidR="00071212" w:rsidRDefault="00071212" w:rsidP="00071212">
      <w:pPr>
        <w:pStyle w:val="Characters"/>
      </w:pPr>
      <w:r>
        <w:t>Ulrich (quiet)</w:t>
      </w:r>
    </w:p>
    <w:p w:rsidR="00071212" w:rsidRDefault="00071212" w:rsidP="00071212">
      <w:pPr>
        <w:pStyle w:val="Lines"/>
      </w:pPr>
      <w:r>
        <w:t>You’ve gotta be kidding!</w:t>
      </w:r>
    </w:p>
    <w:p w:rsidR="00071212" w:rsidRDefault="00071212" w:rsidP="00071212">
      <w:pPr>
        <w:pStyle w:val="Characters"/>
      </w:pPr>
      <w:r>
        <w:t>Jeremie (quiet)</w:t>
      </w:r>
    </w:p>
    <w:p w:rsidR="00071212" w:rsidRDefault="00071212" w:rsidP="00071212">
      <w:pPr>
        <w:pStyle w:val="Lines"/>
      </w:pPr>
      <w:r>
        <w:t>It’s not for sure yet, so don’t panic.</w:t>
      </w:r>
    </w:p>
    <w:p w:rsidR="00071212" w:rsidRDefault="00071212" w:rsidP="00071212">
      <w:pPr>
        <w:pStyle w:val="Characters"/>
      </w:pPr>
      <w:r>
        <w:t>Ulrich (quiet)</w:t>
      </w:r>
    </w:p>
    <w:p w:rsidR="00071212" w:rsidRDefault="00071212" w:rsidP="00071212">
      <w:pPr>
        <w:pStyle w:val="Lines"/>
      </w:pPr>
      <w:r>
        <w:t>What?! Yumi’s leaving, we may never see her again, and I shouldn’t panic?!</w:t>
      </w:r>
    </w:p>
    <w:p w:rsidR="00071212" w:rsidRDefault="00071212" w:rsidP="00071212">
      <w:r>
        <w:t>Ulrich traces lines on the desk.</w:t>
      </w:r>
    </w:p>
    <w:p w:rsidR="00071212" w:rsidRDefault="00071212" w:rsidP="00071212">
      <w:pPr>
        <w:pStyle w:val="Characters"/>
      </w:pPr>
      <w:r>
        <w:t>Odd (quiet)</w:t>
      </w:r>
    </w:p>
    <w:p w:rsidR="00071212" w:rsidRDefault="00071212" w:rsidP="00071212">
      <w:pPr>
        <w:pStyle w:val="Lines"/>
      </w:pPr>
      <w:r>
        <w:t>You know what? There is an easy solution.</w:t>
      </w:r>
    </w:p>
    <w:p w:rsidR="00071212" w:rsidRDefault="00071212" w:rsidP="00071212">
      <w:pPr>
        <w:pStyle w:val="Characters"/>
      </w:pPr>
      <w:r>
        <w:t>Ulrich (quiet)</w:t>
      </w:r>
    </w:p>
    <w:p w:rsidR="00071212" w:rsidRDefault="00071212" w:rsidP="00071212">
      <w:pPr>
        <w:pStyle w:val="Lines"/>
      </w:pPr>
      <w:r>
        <w:t>Oh yeah?! What?</w:t>
      </w:r>
    </w:p>
    <w:p w:rsidR="00071212" w:rsidRDefault="00071212" w:rsidP="00071212">
      <w:pPr>
        <w:pStyle w:val="Characters"/>
      </w:pPr>
      <w:r>
        <w:t>Odd (quiet)</w:t>
      </w:r>
    </w:p>
    <w:p w:rsidR="00071212" w:rsidRDefault="00071212" w:rsidP="00071212">
      <w:pPr>
        <w:pStyle w:val="Lines"/>
      </w:pPr>
      <w:r>
        <w:t>Well uh, you see, if you marry Yumi, then she can get a green card!</w:t>
      </w:r>
    </w:p>
    <w:p w:rsidR="00071212" w:rsidRDefault="00071212" w:rsidP="00071212">
      <w:pPr>
        <w:pStyle w:val="Characters"/>
      </w:pPr>
      <w:r>
        <w:t>Ulrich (quiet, annoyed)</w:t>
      </w:r>
    </w:p>
    <w:p w:rsidR="00071212" w:rsidRDefault="00071212" w:rsidP="00071212">
      <w:pPr>
        <w:pStyle w:val="Lines"/>
      </w:pPr>
      <w:r>
        <w:t>Very funny!</w:t>
      </w:r>
    </w:p>
    <w:p w:rsidR="00071212" w:rsidRDefault="00071212" w:rsidP="00071212">
      <w:pPr>
        <w:pStyle w:val="Characters"/>
      </w:pPr>
      <w:r>
        <w:t>Odd (quiet)</w:t>
      </w:r>
    </w:p>
    <w:p w:rsidR="00071212" w:rsidRDefault="00071212" w:rsidP="00071212">
      <w:pPr>
        <w:pStyle w:val="Lines"/>
      </w:pPr>
      <w:r>
        <w:t>I’m just trying to lighten things up!</w:t>
      </w:r>
    </w:p>
    <w:p w:rsidR="00071212" w:rsidRDefault="00071212" w:rsidP="00071212">
      <w:r>
        <w:t>They all fall silent.</w:t>
      </w:r>
    </w:p>
    <w:p w:rsidR="00071212" w:rsidRDefault="00071212" w:rsidP="00071212">
      <w:pPr>
        <w:pStyle w:val="Characters"/>
      </w:pPr>
      <w:r>
        <w:t>Caggia</w:t>
      </w:r>
    </w:p>
    <w:p w:rsidR="00071212" w:rsidRDefault="00071212" w:rsidP="00071212">
      <w:pPr>
        <w:pStyle w:val="Lines"/>
      </w:pPr>
      <w:r>
        <w:t>…Vuoi qualcosa? Do you want something?</w:t>
      </w:r>
    </w:p>
    <w:p w:rsidR="00071212" w:rsidRDefault="00071212" w:rsidP="00071212">
      <w:r>
        <w:t>Ulrich stands up, raising his hand.</w:t>
      </w:r>
    </w:p>
    <w:p w:rsidR="00071212" w:rsidRDefault="00071212" w:rsidP="00071212">
      <w:pPr>
        <w:pStyle w:val="Characters"/>
      </w:pPr>
      <w:r>
        <w:t>Ulrich</w:t>
      </w:r>
    </w:p>
    <w:p w:rsidR="00071212" w:rsidRDefault="00071212" w:rsidP="00071212">
      <w:pPr>
        <w:pStyle w:val="Lines"/>
      </w:pPr>
      <w:r>
        <w:t>Per favore, Signore Caggia.</w:t>
      </w:r>
    </w:p>
    <w:p w:rsidR="00071212" w:rsidRDefault="00071212" w:rsidP="00071212">
      <w:pPr>
        <w:pStyle w:val="Characters"/>
      </w:pPr>
      <w:r>
        <w:t>Caggia</w:t>
      </w:r>
    </w:p>
    <w:p w:rsidR="00071212" w:rsidRDefault="00071212" w:rsidP="00071212">
      <w:pPr>
        <w:pStyle w:val="Lines"/>
      </w:pPr>
      <w:r>
        <w:t>Sì, Ulrich!</w:t>
      </w:r>
    </w:p>
    <w:p w:rsidR="00071212" w:rsidRDefault="00071212" w:rsidP="00071212">
      <w:pPr>
        <w:pStyle w:val="Characters"/>
      </w:pPr>
      <w:r>
        <w:t>Ulrich</w:t>
      </w:r>
    </w:p>
    <w:p w:rsidR="00071212" w:rsidRDefault="00071212" w:rsidP="00071212">
      <w:pPr>
        <w:pStyle w:val="Lines"/>
      </w:pPr>
      <w:r>
        <w:t>Could I please go to the infirmary?</w:t>
      </w:r>
    </w:p>
    <w:p w:rsidR="00071212" w:rsidRDefault="00071212" w:rsidP="00071212">
      <w:r>
        <w:t>Caggia looks a bit put off, possibly because Ulrich didn’t ask in Italian.</w:t>
      </w:r>
    </w:p>
    <w:p w:rsidR="00071212" w:rsidRDefault="00071212" w:rsidP="00071212">
      <w:pPr>
        <w:pStyle w:val="Characters"/>
      </w:pPr>
      <w:r>
        <w:t>Ulrich</w:t>
      </w:r>
    </w:p>
    <w:p w:rsidR="00071212" w:rsidRDefault="00071212" w:rsidP="00071212">
      <w:pPr>
        <w:pStyle w:val="Lines"/>
      </w:pPr>
      <w:r>
        <w:t>I’m not feeling too well.</w:t>
      </w:r>
    </w:p>
    <w:p w:rsidR="00071212" w:rsidRDefault="00071212" w:rsidP="00071212">
      <w:r>
        <w:lastRenderedPageBreak/>
        <w:t>Odd and Jeremie share a look of concern.</w:t>
      </w:r>
    </w:p>
    <w:p w:rsidR="00071212" w:rsidRDefault="00071212" w:rsidP="00071212"/>
    <w:p w:rsidR="00071212" w:rsidRDefault="00071212" w:rsidP="00DA5BD5">
      <w:pPr>
        <w:pStyle w:val="Heading5"/>
      </w:pPr>
      <w:r>
        <w:t>Int. Classroom – Day [Alternating with Ext. Classroom]</w:t>
      </w:r>
    </w:p>
    <w:p w:rsidR="00071212" w:rsidRDefault="00071212" w:rsidP="00071212">
      <w:r>
        <w:t>Ulrich hangs off the windowsill of Yumi’s classroom.</w:t>
      </w:r>
    </w:p>
    <w:p w:rsidR="00071212" w:rsidRDefault="00071212" w:rsidP="00071212">
      <w:pPr>
        <w:pStyle w:val="Characters"/>
      </w:pPr>
      <w:r>
        <w:t>Kensington</w:t>
      </w:r>
    </w:p>
    <w:p w:rsidR="00071212" w:rsidRDefault="00071212" w:rsidP="00071212">
      <w:pPr>
        <w:pStyle w:val="Lines"/>
      </w:pPr>
      <w:r>
        <w:t>In Moby Dick, Melville uses the literary technique of a character in the novel speaking-</w:t>
      </w:r>
    </w:p>
    <w:p w:rsidR="00071212" w:rsidRDefault="00071212" w:rsidP="00071212">
      <w:r>
        <w:t>Yumi spots him and smiles.</w:t>
      </w:r>
    </w:p>
    <w:p w:rsidR="00071212" w:rsidRDefault="00071212" w:rsidP="00071212">
      <w:pPr>
        <w:pStyle w:val="Characters"/>
      </w:pPr>
      <w:r>
        <w:t>Yumi</w:t>
      </w:r>
    </w:p>
    <w:p w:rsidR="00071212" w:rsidRDefault="00071212" w:rsidP="00071212">
      <w:pPr>
        <w:pStyle w:val="Lines"/>
      </w:pPr>
      <w:r>
        <w:t>Excuse me, Ma’am?</w:t>
      </w:r>
    </w:p>
    <w:p w:rsidR="00071212" w:rsidRDefault="00071212" w:rsidP="00071212">
      <w:pPr>
        <w:pStyle w:val="Characters"/>
      </w:pPr>
      <w:r>
        <w:t>Kensington</w:t>
      </w:r>
    </w:p>
    <w:p w:rsidR="00071212" w:rsidRDefault="00071212" w:rsidP="00071212">
      <w:pPr>
        <w:pStyle w:val="Lines"/>
      </w:pPr>
      <w:r>
        <w:t>Yes, Yumi?</w:t>
      </w:r>
    </w:p>
    <w:p w:rsidR="00071212" w:rsidRDefault="00071212" w:rsidP="00071212">
      <w:pPr>
        <w:pStyle w:val="Characters"/>
      </w:pPr>
      <w:r>
        <w:t>Yumi</w:t>
      </w:r>
    </w:p>
    <w:p w:rsidR="00071212" w:rsidRDefault="00071212" w:rsidP="00071212">
      <w:pPr>
        <w:pStyle w:val="Lines"/>
      </w:pPr>
      <w:r>
        <w:t>Could I please go to the infirmary?</w:t>
      </w:r>
    </w:p>
    <w:p w:rsidR="00071212" w:rsidRDefault="00071212" w:rsidP="00071212">
      <w:r>
        <w:t>Ulrich’s eyes widen and he gets down from the window.</w:t>
      </w:r>
    </w:p>
    <w:p w:rsidR="00071212" w:rsidRDefault="00071212" w:rsidP="00071212"/>
    <w:p w:rsidR="00071212" w:rsidRDefault="00071212" w:rsidP="00DA5BD5">
      <w:pPr>
        <w:pStyle w:val="Heading5"/>
      </w:pPr>
      <w:r>
        <w:t>Ext. Admin Building – Day</w:t>
      </w:r>
    </w:p>
    <w:p w:rsidR="00071212" w:rsidRDefault="00071212" w:rsidP="00071212">
      <w:r>
        <w:t>Ulrich and Yumi walk together.</w:t>
      </w:r>
    </w:p>
    <w:p w:rsidR="00071212" w:rsidRDefault="00071212" w:rsidP="00071212">
      <w:pPr>
        <w:pStyle w:val="Characters"/>
      </w:pPr>
      <w:r>
        <w:t>Ulrich</w:t>
      </w:r>
    </w:p>
    <w:p w:rsidR="00071212" w:rsidRDefault="00071212" w:rsidP="00071212">
      <w:pPr>
        <w:pStyle w:val="Lines"/>
      </w:pPr>
      <w:r>
        <w:t>Why can’t you stay at the school as a boarder? And you could go to Japan during summer vacation.</w:t>
      </w:r>
    </w:p>
    <w:p w:rsidR="00071212" w:rsidRDefault="00071212" w:rsidP="00071212">
      <w:pPr>
        <w:pStyle w:val="Characters"/>
      </w:pPr>
      <w:r>
        <w:t>Yumi</w:t>
      </w:r>
    </w:p>
    <w:p w:rsidR="00071212" w:rsidRDefault="00071212" w:rsidP="00071212">
      <w:pPr>
        <w:pStyle w:val="Lines"/>
      </w:pPr>
      <w:r>
        <w:t>Are you kidding? My parents would never go for that. And what’s more, they need me.</w:t>
      </w:r>
    </w:p>
    <w:p w:rsidR="00071212" w:rsidRDefault="00071212" w:rsidP="00071212">
      <w:pPr>
        <w:pStyle w:val="Characters"/>
      </w:pPr>
      <w:r>
        <w:t>Ulrich (upset)</w:t>
      </w:r>
    </w:p>
    <w:p w:rsidR="00071212" w:rsidRDefault="00071212" w:rsidP="00071212">
      <w:pPr>
        <w:pStyle w:val="Lines"/>
      </w:pPr>
      <w:r>
        <w:t>Isn’t it supposed to be the other way around?!</w:t>
      </w:r>
    </w:p>
    <w:p w:rsidR="00071212" w:rsidRDefault="00071212" w:rsidP="00071212">
      <w:r>
        <w:t>He hangs his head, and then clicks his fingers.</w:t>
      </w:r>
    </w:p>
    <w:p w:rsidR="00071212" w:rsidRDefault="00071212" w:rsidP="00071212">
      <w:pPr>
        <w:pStyle w:val="Characters"/>
      </w:pPr>
      <w:r>
        <w:t>Ulrich (excited)</w:t>
      </w:r>
    </w:p>
    <w:p w:rsidR="00071212" w:rsidRDefault="00071212" w:rsidP="00071212">
      <w:pPr>
        <w:pStyle w:val="Lines"/>
      </w:pPr>
      <w:r>
        <w:t>What if-</w:t>
      </w:r>
    </w:p>
    <w:p w:rsidR="00071212" w:rsidRDefault="00071212" w:rsidP="00071212">
      <w:pPr>
        <w:pStyle w:val="Characters"/>
      </w:pPr>
      <w:r>
        <w:t>Yumi</w:t>
      </w:r>
    </w:p>
    <w:p w:rsidR="00071212" w:rsidRDefault="00071212" w:rsidP="00071212">
      <w:pPr>
        <w:pStyle w:val="Lines"/>
      </w:pPr>
      <w:r>
        <w:t>Ulrich, it’s nice of you to try to find a solution, but nothing has been settled. There might not be anything to worry about!</w:t>
      </w:r>
    </w:p>
    <w:p w:rsidR="00071212" w:rsidRDefault="00071212" w:rsidP="00071212">
      <w:r>
        <w:t>Yumi heads towards the building’s steps.</w:t>
      </w:r>
    </w:p>
    <w:p w:rsidR="00071212" w:rsidRDefault="00071212" w:rsidP="00071212">
      <w:pPr>
        <w:pStyle w:val="Characters"/>
      </w:pPr>
      <w:r>
        <w:t>Ulrich (excited)</w:t>
      </w:r>
    </w:p>
    <w:p w:rsidR="00071212" w:rsidRDefault="00071212" w:rsidP="00071212">
      <w:pPr>
        <w:pStyle w:val="Lines"/>
      </w:pPr>
      <w:r>
        <w:t>I know! Why don’t we write to our congressman and ask for help?</w:t>
      </w:r>
    </w:p>
    <w:p w:rsidR="00071212" w:rsidRDefault="00071212" w:rsidP="00071212">
      <w:pPr>
        <w:pStyle w:val="Characters"/>
      </w:pPr>
      <w:r>
        <w:lastRenderedPageBreak/>
        <w:t>Yumi (joking)</w:t>
      </w:r>
    </w:p>
    <w:p w:rsidR="00071212" w:rsidRDefault="00071212" w:rsidP="00071212">
      <w:pPr>
        <w:pStyle w:val="Lines"/>
      </w:pPr>
      <w:r>
        <w:t>Sure, why not the president while you’re at it?</w:t>
      </w:r>
    </w:p>
    <w:p w:rsidR="00071212" w:rsidRDefault="00071212" w:rsidP="00071212">
      <w:r>
        <w:t>Ulrich smiles and raises one eyebrow, an idea forming.</w:t>
      </w:r>
    </w:p>
    <w:p w:rsidR="00071212" w:rsidRDefault="00071212" w:rsidP="00071212"/>
    <w:p w:rsidR="00071212" w:rsidRDefault="00071212" w:rsidP="00DA5BD5">
      <w:pPr>
        <w:pStyle w:val="Heading5"/>
      </w:pPr>
      <w:r>
        <w:t>Int. Odd and Ulrich’s Room – Night</w:t>
      </w:r>
    </w:p>
    <w:p w:rsidR="00071212" w:rsidRDefault="00071212" w:rsidP="00071212">
      <w:r>
        <w:t>The radio is playing “Break Away” while a radio host talks over the top. Odd opens the door.</w:t>
      </w:r>
    </w:p>
    <w:p w:rsidR="00071212" w:rsidRDefault="00071212" w:rsidP="00071212">
      <w:pPr>
        <w:pStyle w:val="Characters"/>
      </w:pPr>
      <w:r>
        <w:t>Odd</w:t>
      </w:r>
    </w:p>
    <w:p w:rsidR="00071212" w:rsidRDefault="00071212" w:rsidP="00071212">
      <w:pPr>
        <w:pStyle w:val="Lines"/>
      </w:pPr>
      <w:r>
        <w:t>Are you ready for dinner?</w:t>
      </w:r>
    </w:p>
    <w:p w:rsidR="00071212" w:rsidRDefault="00071212" w:rsidP="00071212">
      <w:r>
        <w:t>Ulrich waves him away, pen in hand.</w:t>
      </w:r>
    </w:p>
    <w:p w:rsidR="00071212" w:rsidRDefault="00071212" w:rsidP="00071212">
      <w:pPr>
        <w:pStyle w:val="Characters"/>
      </w:pPr>
      <w:r>
        <w:t>Ulrich</w:t>
      </w:r>
    </w:p>
    <w:p w:rsidR="00071212" w:rsidRDefault="00071212" w:rsidP="00071212">
      <w:pPr>
        <w:pStyle w:val="Lines"/>
      </w:pPr>
      <w:r>
        <w:t>You go on. I’ll see you there.</w:t>
      </w:r>
    </w:p>
    <w:p w:rsidR="00071212" w:rsidRDefault="00071212" w:rsidP="00071212">
      <w:r>
        <w:t>Odd nods and leaves.</w:t>
      </w:r>
    </w:p>
    <w:p w:rsidR="00071212" w:rsidRDefault="00071212" w:rsidP="00071212">
      <w:pPr>
        <w:pStyle w:val="Characters"/>
      </w:pPr>
      <w:r>
        <w:t>Radio host</w:t>
      </w:r>
    </w:p>
    <w:p w:rsidR="00071212" w:rsidRDefault="00071212" w:rsidP="00071212">
      <w:pPr>
        <w:pStyle w:val="Lines"/>
      </w:pPr>
      <w:r>
        <w:t>…the Subsonics here on Sky Radio!</w:t>
      </w:r>
    </w:p>
    <w:p w:rsidR="00071212" w:rsidRDefault="00071212" w:rsidP="00071212">
      <w:r>
        <w:t>Ulrich gets writing.</w:t>
      </w:r>
    </w:p>
    <w:p w:rsidR="00071212" w:rsidRDefault="00071212" w:rsidP="00071212">
      <w:pPr>
        <w:pStyle w:val="Characters"/>
      </w:pPr>
      <w:r>
        <w:t>Ulrich</w:t>
      </w:r>
    </w:p>
    <w:p w:rsidR="00071212" w:rsidRDefault="00071212" w:rsidP="00071212">
      <w:pPr>
        <w:pStyle w:val="Lines"/>
      </w:pPr>
      <w:r>
        <w:t>Dear Mister President, I’m writing to you about a young girl named Yumi. Yumi is an amazing person. She’s originally from Japan, but she really likes her [our?] country.</w:t>
      </w:r>
    </w:p>
    <w:p w:rsidR="00071212" w:rsidRDefault="00071212" w:rsidP="00071212">
      <w:r>
        <w:t>An image of Yumi, smiling and laughing with the sun behind her, flashes through his mind. He scrunches up his paper.</w:t>
      </w:r>
    </w:p>
    <w:p w:rsidR="00071212" w:rsidRDefault="00071212" w:rsidP="00071212">
      <w:pPr>
        <w:pStyle w:val="Characters"/>
      </w:pPr>
      <w:r>
        <w:t>Ulrich (muttering)</w:t>
      </w:r>
    </w:p>
    <w:p w:rsidR="00071212" w:rsidRDefault="00071212" w:rsidP="00071212">
      <w:pPr>
        <w:pStyle w:val="Lines"/>
      </w:pPr>
      <w:r>
        <w:t>Ugh, what a load of garbage…</w:t>
      </w:r>
    </w:p>
    <w:p w:rsidR="00071212" w:rsidRDefault="00071212" w:rsidP="00071212">
      <w:r>
        <w:t>He throws the paper into the already-full bin and starts writing on a new piece of paper.</w:t>
      </w:r>
    </w:p>
    <w:p w:rsidR="00071212" w:rsidRDefault="00071212" w:rsidP="00071212">
      <w:pPr>
        <w:pStyle w:val="Characters"/>
      </w:pPr>
      <w:r>
        <w:t>Radio host</w:t>
      </w:r>
    </w:p>
    <w:p w:rsidR="00071212" w:rsidRDefault="00071212" w:rsidP="00071212">
      <w:pPr>
        <w:pStyle w:val="Lines"/>
      </w:pPr>
      <w:r>
        <w:t>…turn up your speakers, and enjoy.</w:t>
      </w:r>
    </w:p>
    <w:p w:rsidR="00071212" w:rsidRDefault="00071212" w:rsidP="00071212">
      <w:pPr>
        <w:pStyle w:val="Characters"/>
      </w:pPr>
      <w:r>
        <w:t>Ulrich</w:t>
      </w:r>
    </w:p>
    <w:p w:rsidR="00071212" w:rsidRDefault="00071212" w:rsidP="00071212">
      <w:pPr>
        <w:pStyle w:val="Lines"/>
      </w:pPr>
      <w:r>
        <w:t>Dear Mister President…</w:t>
      </w:r>
    </w:p>
    <w:p w:rsidR="00071212" w:rsidRDefault="00071212" w:rsidP="00071212">
      <w:pPr>
        <w:pStyle w:val="Characters"/>
      </w:pPr>
      <w:r>
        <w:t>Radio host</w:t>
      </w:r>
    </w:p>
    <w:p w:rsidR="00071212" w:rsidRDefault="00071212" w:rsidP="00071212">
      <w:pPr>
        <w:pStyle w:val="Lines"/>
      </w:pPr>
      <w:r>
        <w:t>And in just a minute…</w:t>
      </w:r>
    </w:p>
    <w:p w:rsidR="00071212" w:rsidRDefault="00071212" w:rsidP="00071212">
      <w:pPr>
        <w:pStyle w:val="Characters"/>
      </w:pPr>
      <w:r>
        <w:t>Ulrich (annoyed)</w:t>
      </w:r>
    </w:p>
    <w:p w:rsidR="00071212" w:rsidRDefault="00071212" w:rsidP="00071212">
      <w:pPr>
        <w:pStyle w:val="Lines"/>
      </w:pPr>
      <w:r>
        <w:t>Will you be quiet?!</w:t>
      </w:r>
      <w:r w:rsidRPr="00061D82">
        <w:t xml:space="preserve"> </w:t>
      </w:r>
      <w:r>
        <w:t>Can’t you see I’m trying to concentrate?!</w:t>
      </w:r>
    </w:p>
    <w:p w:rsidR="00071212" w:rsidRDefault="00071212" w:rsidP="00071212">
      <w:r>
        <w:t>He goes to turn it off, but he hesitates when he listens to what’s said next.</w:t>
      </w:r>
    </w:p>
    <w:p w:rsidR="00071212" w:rsidRDefault="00071212" w:rsidP="00071212"/>
    <w:p w:rsidR="00071212" w:rsidRDefault="00071212" w:rsidP="00071212">
      <w:pPr>
        <w:pStyle w:val="Characters"/>
      </w:pPr>
      <w:r>
        <w:lastRenderedPageBreak/>
        <w:t>Radio host</w:t>
      </w:r>
    </w:p>
    <w:p w:rsidR="00071212" w:rsidRDefault="00071212" w:rsidP="00071212">
      <w:pPr>
        <w:pStyle w:val="Lines"/>
      </w:pPr>
      <w:r>
        <w:t>…we’ll be reading off the week’s lotto numbers. Remember folks, this week’s super jackpot is thirty million big ones!</w:t>
      </w:r>
    </w:p>
    <w:p w:rsidR="00071212" w:rsidRDefault="00071212" w:rsidP="00071212">
      <w:pPr>
        <w:pStyle w:val="Characters"/>
      </w:pPr>
      <w:r>
        <w:t>Ulrich</w:t>
      </w:r>
    </w:p>
    <w:p w:rsidR="00071212" w:rsidRDefault="00071212" w:rsidP="00071212">
      <w:pPr>
        <w:pStyle w:val="Lines"/>
      </w:pPr>
      <w:r>
        <w:t>Huh?</w:t>
      </w:r>
    </w:p>
    <w:p w:rsidR="00071212" w:rsidRDefault="00071212" w:rsidP="00071212"/>
    <w:p w:rsidR="00071212" w:rsidRDefault="00071212" w:rsidP="00DA5BD5">
      <w:pPr>
        <w:pStyle w:val="Heading5"/>
      </w:pPr>
      <w:r>
        <w:t>Int. Odd and Ulrich’s Room – Night</w:t>
      </w:r>
    </w:p>
    <w:p w:rsidR="00071212" w:rsidRDefault="00071212" w:rsidP="00071212">
      <w:r>
        <w:t>Ulrich writes down the winning lottery number: “6 22 10 47 13 37.”</w:t>
      </w:r>
    </w:p>
    <w:p w:rsidR="00071212" w:rsidRDefault="00071212" w:rsidP="00071212">
      <w:pPr>
        <w:pStyle w:val="Characters"/>
      </w:pPr>
      <w:r>
        <w:t>Radio host</w:t>
      </w:r>
    </w:p>
    <w:p w:rsidR="00071212" w:rsidRDefault="00071212" w:rsidP="00071212">
      <w:pPr>
        <w:pStyle w:val="Lines"/>
      </w:pPr>
      <w:r>
        <w:t>And now, that big bonus number! Fourteen.</w:t>
      </w:r>
    </w:p>
    <w:p w:rsidR="00071212" w:rsidRDefault="00071212" w:rsidP="00071212">
      <w:r>
        <w:t>He writes “14” at the end.</w:t>
      </w:r>
    </w:p>
    <w:p w:rsidR="00071212" w:rsidRDefault="00071212" w:rsidP="00071212">
      <w:pPr>
        <w:pStyle w:val="Characters"/>
      </w:pPr>
      <w:r>
        <w:t>Radio host</w:t>
      </w:r>
    </w:p>
    <w:p w:rsidR="00071212" w:rsidRDefault="00071212" w:rsidP="00071212">
      <w:pPr>
        <w:pStyle w:val="Lines"/>
      </w:pPr>
      <w:r>
        <w:t>Two times lucky seven, fourteen! Anyway-</w:t>
      </w:r>
    </w:p>
    <w:p w:rsidR="00071212" w:rsidRDefault="00071212" w:rsidP="00071212">
      <w:r>
        <w:t>Ulrich switches the radio off and picks up the piece of paper, looking at the number he’s written.</w:t>
      </w:r>
    </w:p>
    <w:p w:rsidR="00071212" w:rsidRDefault="00071212" w:rsidP="00071212">
      <w:pPr>
        <w:pStyle w:val="Characters"/>
      </w:pPr>
      <w:r>
        <w:t>Radio host (flashback)</w:t>
      </w:r>
    </w:p>
    <w:p w:rsidR="00071212" w:rsidRDefault="00071212" w:rsidP="00071212">
      <w:pPr>
        <w:pStyle w:val="Lines"/>
      </w:pPr>
      <w:r>
        <w:t>Remember folks, this week’s super jackpot is thirty million big ones!</w:t>
      </w:r>
    </w:p>
    <w:p w:rsidR="00071212" w:rsidRDefault="00071212" w:rsidP="00071212">
      <w:r>
        <w:t>He shakes his head.</w:t>
      </w:r>
    </w:p>
    <w:p w:rsidR="00071212" w:rsidRDefault="00071212" w:rsidP="00071212">
      <w:pPr>
        <w:pStyle w:val="Characters"/>
      </w:pPr>
      <w:r>
        <w:t>Ulrich (conflicted)</w:t>
      </w:r>
    </w:p>
    <w:p w:rsidR="00071212" w:rsidRDefault="00071212" w:rsidP="00071212">
      <w:pPr>
        <w:pStyle w:val="Lines"/>
      </w:pPr>
      <w:r>
        <w:t>No…I couldn’t do that. It wouldn’t be right…!</w:t>
      </w:r>
    </w:p>
    <w:p w:rsidR="00071212" w:rsidRDefault="00071212" w:rsidP="00071212">
      <w:r>
        <w:t>Ulrich leaves the room, paper in hand.</w:t>
      </w:r>
    </w:p>
    <w:p w:rsidR="00071212" w:rsidRDefault="00071212" w:rsidP="00071212"/>
    <w:p w:rsidR="00071212" w:rsidRDefault="00071212" w:rsidP="00DA5BD5">
      <w:pPr>
        <w:pStyle w:val="Heading5"/>
      </w:pPr>
      <w:r>
        <w:t>Int. Ishiyama Kitchen – Night</w:t>
      </w:r>
    </w:p>
    <w:p w:rsidR="00071212" w:rsidRDefault="00071212" w:rsidP="00071212">
      <w:r>
        <w:t>The family sit around the table, eating bowls of noodles in silence.</w:t>
      </w:r>
    </w:p>
    <w:p w:rsidR="00071212" w:rsidRDefault="00071212" w:rsidP="00071212">
      <w:pPr>
        <w:pStyle w:val="Characters"/>
      </w:pPr>
      <w:r>
        <w:t>Akiko</w:t>
      </w:r>
    </w:p>
    <w:p w:rsidR="00071212" w:rsidRDefault="00071212" w:rsidP="00071212">
      <w:pPr>
        <w:pStyle w:val="Lines"/>
      </w:pPr>
      <w:r>
        <w:t>Did you go back to see the temp agencies?</w:t>
      </w:r>
    </w:p>
    <w:p w:rsidR="00071212" w:rsidRDefault="00071212" w:rsidP="00071212">
      <w:pPr>
        <w:pStyle w:val="Characters"/>
      </w:pPr>
      <w:r>
        <w:t>Takeho</w:t>
      </w:r>
    </w:p>
    <w:p w:rsidR="00071212" w:rsidRDefault="00071212" w:rsidP="00071212">
      <w:pPr>
        <w:pStyle w:val="Lines"/>
      </w:pPr>
      <w:r>
        <w:t>I haven’t had time.</w:t>
      </w:r>
    </w:p>
    <w:p w:rsidR="00071212" w:rsidRDefault="00071212" w:rsidP="00071212">
      <w:pPr>
        <w:pStyle w:val="Characters"/>
      </w:pPr>
      <w:r>
        <w:t>Akiko</w:t>
      </w:r>
    </w:p>
    <w:p w:rsidR="00071212" w:rsidRDefault="00071212" w:rsidP="00071212">
      <w:pPr>
        <w:pStyle w:val="Lines"/>
      </w:pPr>
      <w:r>
        <w:t>Too bad. They might’ve had something for you. I mean, to tide us over until we return to Kyoto.</w:t>
      </w:r>
    </w:p>
    <w:p w:rsidR="00071212" w:rsidRDefault="00071212" w:rsidP="00071212">
      <w:pPr>
        <w:pStyle w:val="Characters"/>
      </w:pPr>
      <w:r>
        <w:t>Takeho (getting annoyed)</w:t>
      </w:r>
    </w:p>
    <w:p w:rsidR="00071212" w:rsidRDefault="00071212" w:rsidP="00071212">
      <w:pPr>
        <w:pStyle w:val="Lines"/>
      </w:pPr>
      <w:r>
        <w:t>(sigh) There’s nothing out there for me. There are too many people in my field. You know that very well.</w:t>
      </w:r>
    </w:p>
    <w:p w:rsidR="00071212" w:rsidRDefault="00071212" w:rsidP="00071212">
      <w:pPr>
        <w:pStyle w:val="Lines"/>
      </w:pPr>
    </w:p>
    <w:p w:rsidR="00071212" w:rsidRDefault="00071212" w:rsidP="00071212">
      <w:pPr>
        <w:pStyle w:val="Characters"/>
      </w:pPr>
      <w:r>
        <w:lastRenderedPageBreak/>
        <w:t>Akiko</w:t>
      </w:r>
    </w:p>
    <w:p w:rsidR="00071212" w:rsidRDefault="00071212" w:rsidP="00071212">
      <w:pPr>
        <w:pStyle w:val="Lines"/>
      </w:pPr>
      <w:r>
        <w:t>Anyway, if you don’t look, you certainly won’t find anything.</w:t>
      </w:r>
    </w:p>
    <w:p w:rsidR="00071212" w:rsidRDefault="00071212" w:rsidP="00071212">
      <w:r>
        <w:t>Takeho slams his chopsticks down on the table, rattling his bowl and glass of water. Akiko gasps.</w:t>
      </w:r>
    </w:p>
    <w:p w:rsidR="00071212" w:rsidRDefault="00071212" w:rsidP="00071212">
      <w:pPr>
        <w:pStyle w:val="Characters"/>
      </w:pPr>
      <w:r>
        <w:t>Takeho (fed up)</w:t>
      </w:r>
    </w:p>
    <w:p w:rsidR="00071212" w:rsidRDefault="00071212" w:rsidP="00071212">
      <w:pPr>
        <w:pStyle w:val="Lines"/>
      </w:pPr>
      <w:r>
        <w:t>Oh, will you stop it now? What about you? Did you go to the temp agencies today?! Huh?</w:t>
      </w:r>
    </w:p>
    <w:p w:rsidR="00071212" w:rsidRDefault="00071212" w:rsidP="00071212">
      <w:r>
        <w:t>Yumi and Hiroki look at him, surprised and concerned. Akiko puts her chopsticks down, sighs and gets up. She leaves. Yumi and Hiroki glance at each other and then back to their father, who puts his head in his hand and sighs.</w:t>
      </w:r>
    </w:p>
    <w:p w:rsidR="00071212" w:rsidRDefault="00071212" w:rsidP="00071212"/>
    <w:p w:rsidR="00071212" w:rsidRDefault="00071212" w:rsidP="00DA5BD5">
      <w:pPr>
        <w:pStyle w:val="Heading5"/>
      </w:pPr>
      <w:r>
        <w:t>Int. Jeremie’s Room – Night</w:t>
      </w:r>
    </w:p>
    <w:p w:rsidR="00071212" w:rsidRDefault="00071212" w:rsidP="00071212">
      <w:r>
        <w:t>Aelita is sitting on the bed, with Odd and Jeremie standing next to it. Kiwi is also on the bed. He barks and jumps down to the floor.</w:t>
      </w:r>
    </w:p>
    <w:p w:rsidR="00071212" w:rsidRDefault="00071212" w:rsidP="00071212">
      <w:pPr>
        <w:pStyle w:val="Characters"/>
      </w:pPr>
      <w:r>
        <w:t>Odd</w:t>
      </w:r>
    </w:p>
    <w:p w:rsidR="00071212" w:rsidRDefault="00071212" w:rsidP="00071212">
      <w:pPr>
        <w:pStyle w:val="Lines"/>
      </w:pPr>
      <w:r>
        <w:t>He’s not in our room. I don’t know where he is!</w:t>
      </w:r>
    </w:p>
    <w:p w:rsidR="00071212" w:rsidRDefault="00071212" w:rsidP="00071212">
      <w:r>
        <w:t>Odd sits down.</w:t>
      </w:r>
    </w:p>
    <w:p w:rsidR="00071212" w:rsidRDefault="00071212" w:rsidP="00071212">
      <w:pPr>
        <w:pStyle w:val="Characters"/>
      </w:pPr>
      <w:r>
        <w:t>Aelita</w:t>
      </w:r>
    </w:p>
    <w:p w:rsidR="00071212" w:rsidRDefault="00071212" w:rsidP="00071212">
      <w:pPr>
        <w:pStyle w:val="Lines"/>
      </w:pPr>
      <w:r>
        <w:t>I get the feeling that Ulrich is taking this situation even harder than we are.</w:t>
      </w:r>
    </w:p>
    <w:p w:rsidR="00071212" w:rsidRDefault="00071212" w:rsidP="00071212">
      <w:pPr>
        <w:pStyle w:val="Characters"/>
      </w:pPr>
      <w:r>
        <w:t>Odd</w:t>
      </w:r>
    </w:p>
    <w:p w:rsidR="00071212" w:rsidRDefault="00071212" w:rsidP="00071212">
      <w:pPr>
        <w:pStyle w:val="Lines"/>
      </w:pPr>
      <w:r>
        <w:t>You can say that again. For Ulrich, losing Yumi is…well…imagine how you’d feel if Jeremie had to leave.</w:t>
      </w:r>
    </w:p>
    <w:p w:rsidR="00071212" w:rsidRDefault="00071212" w:rsidP="00071212">
      <w:r>
        <w:t>Odd lies back on the bed. Aelita looks surprised and then looks away, blushing.</w:t>
      </w:r>
    </w:p>
    <w:p w:rsidR="00071212" w:rsidRDefault="00071212" w:rsidP="00071212">
      <w:pPr>
        <w:pStyle w:val="Characters"/>
      </w:pPr>
      <w:r>
        <w:t>Aelita</w:t>
      </w:r>
    </w:p>
    <w:p w:rsidR="00071212" w:rsidRDefault="00071212" w:rsidP="00071212">
      <w:pPr>
        <w:pStyle w:val="Lines"/>
      </w:pPr>
      <w:r>
        <w:t>Why do you say that?</w:t>
      </w:r>
    </w:p>
    <w:p w:rsidR="00071212" w:rsidRDefault="00071212" w:rsidP="00071212">
      <w:pPr>
        <w:pStyle w:val="Characters"/>
      </w:pPr>
      <w:r>
        <w:t>Odd</w:t>
      </w:r>
    </w:p>
    <w:p w:rsidR="00071212" w:rsidRDefault="00071212" w:rsidP="00071212">
      <w:pPr>
        <w:pStyle w:val="Lines"/>
      </w:pPr>
      <w:r>
        <w:t>‘Cause I love making you blush!</w:t>
      </w:r>
    </w:p>
    <w:p w:rsidR="00071212" w:rsidRDefault="00071212" w:rsidP="00071212">
      <w:r>
        <w:t>Jeremie rubs the back of his neck awkwardly.</w:t>
      </w:r>
    </w:p>
    <w:p w:rsidR="00071212" w:rsidRDefault="00071212" w:rsidP="00071212"/>
    <w:p w:rsidR="00071212" w:rsidRDefault="00071212" w:rsidP="00DA5BD5">
      <w:pPr>
        <w:pStyle w:val="Heading5"/>
      </w:pPr>
      <w:r>
        <w:t>Ext. Factory – Night</w:t>
      </w:r>
    </w:p>
    <w:p w:rsidR="00071212" w:rsidRDefault="00071212" w:rsidP="00071212">
      <w:r>
        <w:t>The return to the past is launched.</w:t>
      </w:r>
    </w:p>
    <w:p w:rsidR="00071212" w:rsidRDefault="00071212" w:rsidP="00071212"/>
    <w:p w:rsidR="00071212" w:rsidRDefault="00071212" w:rsidP="00DA5BD5">
      <w:pPr>
        <w:pStyle w:val="Heading5"/>
      </w:pPr>
      <w:r>
        <w:t>Ext. Quad – Day</w:t>
      </w:r>
    </w:p>
    <w:p w:rsidR="00071212" w:rsidRDefault="00071212" w:rsidP="00071212">
      <w:r>
        <w:t>Yumi, Odd, Aelita and Jeremie are back in the same spot they were that morning.</w:t>
      </w:r>
    </w:p>
    <w:p w:rsidR="00071212" w:rsidRDefault="00071212" w:rsidP="00071212">
      <w:pPr>
        <w:pStyle w:val="Characters"/>
      </w:pPr>
      <w:r>
        <w:lastRenderedPageBreak/>
        <w:t>Aelita</w:t>
      </w:r>
    </w:p>
    <w:p w:rsidR="00071212" w:rsidRDefault="00071212" w:rsidP="00071212">
      <w:pPr>
        <w:pStyle w:val="Lines"/>
      </w:pPr>
      <w:r>
        <w:t>Wait! What just happened?</w:t>
      </w:r>
    </w:p>
    <w:p w:rsidR="00071212" w:rsidRDefault="00071212" w:rsidP="00071212">
      <w:r>
        <w:t>Jeremie sets his laptop down on a bench and gets to work.</w:t>
      </w:r>
    </w:p>
    <w:p w:rsidR="00071212" w:rsidRDefault="00071212" w:rsidP="00071212">
      <w:pPr>
        <w:pStyle w:val="Characters"/>
      </w:pPr>
      <w:r>
        <w:t>Aelita</w:t>
      </w:r>
    </w:p>
    <w:p w:rsidR="00071212" w:rsidRDefault="00071212" w:rsidP="00071212">
      <w:pPr>
        <w:pStyle w:val="Lines"/>
      </w:pPr>
      <w:r>
        <w:t>Why did we return to the past?</w:t>
      </w:r>
    </w:p>
    <w:p w:rsidR="00071212" w:rsidRDefault="00071212" w:rsidP="00071212">
      <w:r>
        <w:t>The others gather around Jeremie.</w:t>
      </w:r>
    </w:p>
    <w:p w:rsidR="00071212" w:rsidRDefault="00071212" w:rsidP="00071212">
      <w:pPr>
        <w:pStyle w:val="Characters"/>
      </w:pPr>
      <w:r>
        <w:t>Yumi</w:t>
      </w:r>
    </w:p>
    <w:p w:rsidR="00071212" w:rsidRDefault="00071212" w:rsidP="00071212">
      <w:pPr>
        <w:pStyle w:val="Lines"/>
      </w:pPr>
      <w:r>
        <w:t>Could XANA have taken control of the back in time function? He’s done it before!</w:t>
      </w:r>
    </w:p>
    <w:p w:rsidR="00071212" w:rsidRDefault="00071212" w:rsidP="00071212">
      <w:pPr>
        <w:pStyle w:val="Characters"/>
      </w:pPr>
      <w:r>
        <w:t>Jeremie</w:t>
      </w:r>
    </w:p>
    <w:p w:rsidR="00071212" w:rsidRDefault="00071212" w:rsidP="00071212">
      <w:pPr>
        <w:pStyle w:val="Lines"/>
      </w:pPr>
      <w:r>
        <w:t>No way. I made a special program so he couldn’t!</w:t>
      </w:r>
    </w:p>
    <w:p w:rsidR="00071212" w:rsidRDefault="00071212" w:rsidP="00071212">
      <w:r>
        <w:t>He has the Superscan open.</w:t>
      </w:r>
    </w:p>
    <w:p w:rsidR="00071212" w:rsidRDefault="00071212" w:rsidP="00071212">
      <w:pPr>
        <w:pStyle w:val="Characters"/>
      </w:pPr>
      <w:r>
        <w:t>Jeremie</w:t>
      </w:r>
    </w:p>
    <w:p w:rsidR="00071212" w:rsidRDefault="00071212" w:rsidP="00071212">
      <w:pPr>
        <w:pStyle w:val="Lines"/>
      </w:pPr>
      <w:r>
        <w:t>The Superscan doesn’t show any active towers. This is really weird!</w:t>
      </w:r>
    </w:p>
    <w:p w:rsidR="00071212" w:rsidRDefault="00071212" w:rsidP="00071212">
      <w:r>
        <w:t>He packs up his laptop and stands up.</w:t>
      </w:r>
    </w:p>
    <w:p w:rsidR="00071212" w:rsidRDefault="00071212" w:rsidP="00071212">
      <w:pPr>
        <w:pStyle w:val="Characters"/>
      </w:pPr>
      <w:r>
        <w:t>Jeremie</w:t>
      </w:r>
    </w:p>
    <w:p w:rsidR="00071212" w:rsidRDefault="00071212" w:rsidP="00071212">
      <w:pPr>
        <w:pStyle w:val="Lines"/>
      </w:pPr>
      <w:r>
        <w:t>I’ll go to the factory after class and check it out.</w:t>
      </w:r>
    </w:p>
    <w:p w:rsidR="00071212" w:rsidRDefault="00071212" w:rsidP="00071212"/>
    <w:p w:rsidR="00071212" w:rsidRDefault="00071212" w:rsidP="00DA5BD5">
      <w:pPr>
        <w:pStyle w:val="Heading5"/>
      </w:pPr>
      <w:r>
        <w:t>Ext. Newspaper Stand, Town – Day</w:t>
      </w:r>
    </w:p>
    <w:p w:rsidR="00071212" w:rsidRDefault="00071212" w:rsidP="00071212">
      <w:r>
        <w:t>Ulrich fills out a lottery sheet and hands it to the shopkeeper.</w:t>
      </w:r>
    </w:p>
    <w:p w:rsidR="00071212" w:rsidRDefault="00071212" w:rsidP="00071212">
      <w:pPr>
        <w:pStyle w:val="Characters"/>
      </w:pPr>
      <w:r>
        <w:t>Ulrich</w:t>
      </w:r>
    </w:p>
    <w:p w:rsidR="00071212" w:rsidRDefault="00071212" w:rsidP="00071212">
      <w:pPr>
        <w:pStyle w:val="Lines"/>
      </w:pPr>
      <w:r>
        <w:t>Here you go.</w:t>
      </w:r>
    </w:p>
    <w:p w:rsidR="00071212" w:rsidRDefault="00071212" w:rsidP="00071212">
      <w:pPr>
        <w:pStyle w:val="Characters"/>
      </w:pPr>
      <w:r>
        <w:t>Shopkeeper</w:t>
      </w:r>
    </w:p>
    <w:p w:rsidR="00071212" w:rsidRDefault="00071212" w:rsidP="00071212">
      <w:pPr>
        <w:pStyle w:val="Lines"/>
      </w:pPr>
      <w:r>
        <w:t>Uhh, you do know that you’re not really old enough to play, young man?</w:t>
      </w:r>
    </w:p>
    <w:p w:rsidR="00071212" w:rsidRDefault="00071212" w:rsidP="00071212">
      <w:pPr>
        <w:pStyle w:val="Characters"/>
      </w:pPr>
      <w:r>
        <w:t>Ulrich</w:t>
      </w:r>
    </w:p>
    <w:p w:rsidR="00071212" w:rsidRDefault="00071212" w:rsidP="00071212">
      <w:pPr>
        <w:pStyle w:val="Lines"/>
      </w:pPr>
      <w:r>
        <w:t>Oh, it’s for my mum. She asked me to buy it for her.</w:t>
      </w:r>
    </w:p>
    <w:p w:rsidR="00071212" w:rsidRDefault="00071212" w:rsidP="00071212">
      <w:pPr>
        <w:pStyle w:val="Characters"/>
      </w:pPr>
      <w:r>
        <w:t>Shopkeeper</w:t>
      </w:r>
    </w:p>
    <w:p w:rsidR="00071212" w:rsidRDefault="00071212" w:rsidP="00071212">
      <w:pPr>
        <w:pStyle w:val="Lines"/>
      </w:pPr>
      <w:r>
        <w:t>Oh, well in that case!</w:t>
      </w:r>
    </w:p>
    <w:p w:rsidR="00071212" w:rsidRDefault="00071212" w:rsidP="00071212">
      <w:r>
        <w:t>He takes the sheet and laughs happily. Ulrich leaves.</w:t>
      </w:r>
    </w:p>
    <w:p w:rsidR="00071212" w:rsidRDefault="00071212" w:rsidP="00071212"/>
    <w:p w:rsidR="00071212" w:rsidRDefault="00071212" w:rsidP="00DA5BD5">
      <w:pPr>
        <w:pStyle w:val="Heading5"/>
      </w:pPr>
      <w:r>
        <w:t>Int. Classroom – Day</w:t>
      </w:r>
    </w:p>
    <w:p w:rsidR="00071212" w:rsidRDefault="00071212" w:rsidP="00071212">
      <w:r>
        <w:t>The bell rings and the students enter the classroom. Odd, Ulrich and Jeremie sit at the back.</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Ulrich, we’re going to check out things at the factory after class. About the jump back in time. You coming?</w:t>
      </w:r>
    </w:p>
    <w:p w:rsidR="00071212" w:rsidRDefault="00071212" w:rsidP="00071212">
      <w:pPr>
        <w:pStyle w:val="Characters"/>
      </w:pPr>
      <w:r>
        <w:t>Ulrich</w:t>
      </w:r>
    </w:p>
    <w:p w:rsidR="00071212" w:rsidRDefault="00071212" w:rsidP="00071212">
      <w:pPr>
        <w:pStyle w:val="Lines"/>
      </w:pPr>
      <w:r>
        <w:t>No, I uh… I have to uh…study for chemistry.</w:t>
      </w:r>
    </w:p>
    <w:p w:rsidR="00071212" w:rsidRDefault="00071212" w:rsidP="00071212">
      <w:pPr>
        <w:pStyle w:val="Characters"/>
      </w:pPr>
      <w:r>
        <w:t>Odd</w:t>
      </w:r>
    </w:p>
    <w:p w:rsidR="00071212" w:rsidRDefault="00071212" w:rsidP="00071212">
      <w:pPr>
        <w:pStyle w:val="Lines"/>
      </w:pPr>
      <w:r>
        <w:t>Hey, mind if I study with you? I don’t get Mendeleev’s periodic table at all!</w:t>
      </w:r>
    </w:p>
    <w:p w:rsidR="00071212" w:rsidRDefault="00071212" w:rsidP="00071212">
      <w:pPr>
        <w:pStyle w:val="Characters"/>
      </w:pPr>
      <w:r>
        <w:t>Ulrich</w:t>
      </w:r>
    </w:p>
    <w:p w:rsidR="00071212" w:rsidRDefault="00071212" w:rsidP="00071212">
      <w:pPr>
        <w:pStyle w:val="Lines"/>
      </w:pPr>
      <w:r>
        <w:t>I’d rather study by myself.</w:t>
      </w:r>
    </w:p>
    <w:p w:rsidR="00071212" w:rsidRDefault="00071212" w:rsidP="00071212">
      <w:r>
        <w:t>Odd looks surprised.</w:t>
      </w:r>
    </w:p>
    <w:p w:rsidR="00071212" w:rsidRDefault="00071212" w:rsidP="00071212"/>
    <w:p w:rsidR="00071212" w:rsidRDefault="00071212" w:rsidP="00DA5BD5">
      <w:pPr>
        <w:pStyle w:val="Heading5"/>
      </w:pPr>
      <w:r>
        <w:t>Int. Ishiyama House – Day</w:t>
      </w:r>
    </w:p>
    <w:p w:rsidR="00071212" w:rsidRPr="00B95353" w:rsidRDefault="00071212" w:rsidP="00071212">
      <w:r>
        <w:t>Ulrich stands just by the front door, talking to the Ishiyama parents.</w:t>
      </w:r>
    </w:p>
    <w:p w:rsidR="00071212" w:rsidRDefault="00071212" w:rsidP="00071212">
      <w:pPr>
        <w:pStyle w:val="Characters"/>
      </w:pPr>
      <w:r>
        <w:t>Ulrich</w:t>
      </w:r>
    </w:p>
    <w:p w:rsidR="00071212" w:rsidRDefault="00071212" w:rsidP="00071212">
      <w:pPr>
        <w:pStyle w:val="Lines"/>
      </w:pPr>
      <w:r>
        <w:t>Um…well I know you’re going to think this is ridiculous, but I heard you had some problems with work and everything, and…</w:t>
      </w:r>
    </w:p>
    <w:p w:rsidR="00071212" w:rsidRDefault="00071212" w:rsidP="00071212">
      <w:r>
        <w:t>He shuffles his foot.</w:t>
      </w:r>
    </w:p>
    <w:p w:rsidR="00071212" w:rsidRDefault="00071212" w:rsidP="00071212">
      <w:pPr>
        <w:pStyle w:val="Characters"/>
      </w:pPr>
      <w:r>
        <w:t>Ulrich</w:t>
      </w:r>
    </w:p>
    <w:p w:rsidR="00071212" w:rsidRPr="00AD7BE6" w:rsidRDefault="00071212" w:rsidP="00071212">
      <w:pPr>
        <w:pStyle w:val="Lines"/>
      </w:pPr>
      <w:r>
        <w:t xml:space="preserve">…and I thought, well… I bought you a lotto ticket! You never know. Maybe you’ll be lucky! Then </w:t>
      </w:r>
      <w:r w:rsidRPr="00AD7BE6">
        <w:t>you could stay here! With Yumi.</w:t>
      </w:r>
    </w:p>
    <w:p w:rsidR="00071212" w:rsidRDefault="00071212" w:rsidP="00071212">
      <w:r>
        <w:t>He hands the ticket to Takeho. After looking at it for a moment, he laughs loudly.</w:t>
      </w:r>
    </w:p>
    <w:p w:rsidR="00071212" w:rsidRDefault="00071212" w:rsidP="00071212">
      <w:pPr>
        <w:pStyle w:val="Characters"/>
      </w:pPr>
      <w:r>
        <w:t>Takeho</w:t>
      </w:r>
    </w:p>
    <w:p w:rsidR="00071212" w:rsidRPr="00AD7BE6" w:rsidRDefault="00071212" w:rsidP="00071212">
      <w:pPr>
        <w:pStyle w:val="Lines"/>
      </w:pPr>
      <w:r>
        <w:t xml:space="preserve">I’m sorry, son, but you have to admit that it is very funny. Do you know the odds of winning the </w:t>
      </w:r>
      <w:r w:rsidRPr="00AD7BE6">
        <w:t>lotto? Hoh, at least you made me laugh. That’s something I need right now. (chuckles)</w:t>
      </w:r>
    </w:p>
    <w:p w:rsidR="00071212" w:rsidRDefault="00071212" w:rsidP="00071212">
      <w:pPr>
        <w:pStyle w:val="Characters"/>
      </w:pPr>
      <w:r>
        <w:t>Akiko</w:t>
      </w:r>
    </w:p>
    <w:p w:rsidR="00071212" w:rsidRDefault="00071212" w:rsidP="00071212">
      <w:pPr>
        <w:pStyle w:val="Lines"/>
      </w:pPr>
      <w:r>
        <w:t>Anyway, it was very nice of you, Ulrich. We’re really touched.</w:t>
      </w:r>
    </w:p>
    <w:p w:rsidR="00071212" w:rsidRDefault="00071212" w:rsidP="00071212">
      <w:r>
        <w:t>Ulrich pauses halfway out the door.</w:t>
      </w:r>
    </w:p>
    <w:p w:rsidR="00071212" w:rsidRDefault="00071212" w:rsidP="00071212">
      <w:pPr>
        <w:pStyle w:val="Characters"/>
      </w:pPr>
      <w:r>
        <w:t>Ulrich</w:t>
      </w:r>
    </w:p>
    <w:p w:rsidR="00071212" w:rsidRDefault="00071212" w:rsidP="00071212">
      <w:pPr>
        <w:pStyle w:val="Lines"/>
      </w:pPr>
      <w:r>
        <w:t>Don’t forget to listen for the numbers!</w:t>
      </w:r>
    </w:p>
    <w:p w:rsidR="00071212" w:rsidRDefault="00071212" w:rsidP="00071212">
      <w:r>
        <w:t>The adults nod.</w:t>
      </w:r>
    </w:p>
    <w:p w:rsidR="00071212" w:rsidRDefault="00071212" w:rsidP="00071212">
      <w:pPr>
        <w:pStyle w:val="Characters"/>
      </w:pPr>
      <w:r>
        <w:t>Ulrich</w:t>
      </w:r>
    </w:p>
    <w:p w:rsidR="00071212" w:rsidRDefault="00071212" w:rsidP="00071212">
      <w:pPr>
        <w:pStyle w:val="Lines"/>
      </w:pPr>
      <w:r>
        <w:t>Oh, and please don’t tell Yumi that I gave it to you. She might take it the wrong way.</w:t>
      </w:r>
    </w:p>
    <w:p w:rsidR="00071212" w:rsidRDefault="00071212" w:rsidP="00071212">
      <w:r>
        <w:t>He leaves, closing the door behind him.</w:t>
      </w:r>
    </w:p>
    <w:p w:rsidR="00071212" w:rsidRDefault="00071212" w:rsidP="00071212"/>
    <w:p w:rsidR="00071212" w:rsidRDefault="00071212" w:rsidP="00DA5BD5">
      <w:pPr>
        <w:pStyle w:val="Heading5"/>
      </w:pPr>
      <w:r>
        <w:t>Int. Ishiyama Kitchen – Day</w:t>
      </w:r>
    </w:p>
    <w:p w:rsidR="00071212" w:rsidRDefault="00071212" w:rsidP="00071212">
      <w:r>
        <w:t>Akiko places a stack of bowls and chopsticks on the table. Takeho is reading a newspaper. The radio is on.</w:t>
      </w:r>
    </w:p>
    <w:p w:rsidR="00071212" w:rsidRDefault="00071212" w:rsidP="00071212">
      <w:pPr>
        <w:pStyle w:val="Characters"/>
      </w:pPr>
      <w:r>
        <w:t>Akiko</w:t>
      </w:r>
    </w:p>
    <w:p w:rsidR="00071212" w:rsidRDefault="00071212" w:rsidP="00071212">
      <w:pPr>
        <w:pStyle w:val="Lines"/>
      </w:pPr>
      <w:r>
        <w:t>That Ulrich is such a sweetheart!</w:t>
      </w:r>
    </w:p>
    <w:p w:rsidR="00071212" w:rsidRDefault="00071212" w:rsidP="00071212">
      <w:pPr>
        <w:pStyle w:val="Characters"/>
      </w:pPr>
      <w:r>
        <w:t>Takeho</w:t>
      </w:r>
    </w:p>
    <w:p w:rsidR="00071212" w:rsidRDefault="00071212" w:rsidP="00071212">
      <w:pPr>
        <w:pStyle w:val="Lines"/>
      </w:pPr>
      <w:r>
        <w:t>Yes, only he doesn’t realise that we have one chance in fourteen million of ever winning!</w:t>
      </w:r>
    </w:p>
    <w:p w:rsidR="00071212" w:rsidRDefault="00071212" w:rsidP="00071212">
      <w:r>
        <w:t>Hiroki puts a water bottle on the table.</w:t>
      </w:r>
    </w:p>
    <w:p w:rsidR="00071212" w:rsidRDefault="00071212" w:rsidP="00071212">
      <w:pPr>
        <w:pStyle w:val="Characters"/>
      </w:pPr>
      <w:r>
        <w:t>Radio host</w:t>
      </w:r>
    </w:p>
    <w:p w:rsidR="00071212" w:rsidRDefault="00071212" w:rsidP="00071212">
      <w:pPr>
        <w:pStyle w:val="Lines"/>
      </w:pPr>
      <w:r>
        <w:t>Now, once again, today’s lotto results.</w:t>
      </w:r>
    </w:p>
    <w:p w:rsidR="00071212" w:rsidRDefault="00071212" w:rsidP="00071212">
      <w:r>
        <w:t>This gets everyone’s attention. They look at the ticket.</w:t>
      </w:r>
    </w:p>
    <w:p w:rsidR="00071212" w:rsidRDefault="00071212" w:rsidP="00071212">
      <w:pPr>
        <w:pStyle w:val="Characters"/>
      </w:pPr>
      <w:r>
        <w:t>Radio host</w:t>
      </w:r>
    </w:p>
    <w:p w:rsidR="00071212" w:rsidRDefault="00071212" w:rsidP="00071212">
      <w:pPr>
        <w:pStyle w:val="Lines"/>
      </w:pPr>
      <w:r>
        <w:t>The winning numbers for today’s super jackpot drawing are… Six! Twenty-two! Ten! Forty-seven! Thirteen! Thirty-seven! And the bonus number is…fourteen!</w:t>
      </w:r>
    </w:p>
    <w:p w:rsidR="00071212" w:rsidRDefault="00071212" w:rsidP="00071212">
      <w:r>
        <w:t>Takeho and Akiko stare at the ticket, utterly stunned.</w:t>
      </w:r>
    </w:p>
    <w:p w:rsidR="00071212" w:rsidRDefault="00071212" w:rsidP="00071212">
      <w:pPr>
        <w:pStyle w:val="Characters"/>
      </w:pPr>
      <w:r>
        <w:t>Takeho</w:t>
      </w:r>
    </w:p>
    <w:p w:rsidR="00071212" w:rsidRDefault="00071212" w:rsidP="00071212">
      <w:pPr>
        <w:pStyle w:val="Lines"/>
      </w:pPr>
      <w:r>
        <w:t>I can’t believe it!</w:t>
      </w:r>
    </w:p>
    <w:p w:rsidR="00071212" w:rsidRDefault="00071212" w:rsidP="00071212">
      <w:pPr>
        <w:pStyle w:val="Characters"/>
      </w:pPr>
      <w:r>
        <w:t>Radio host</w:t>
      </w:r>
    </w:p>
    <w:p w:rsidR="00071212" w:rsidRDefault="00071212" w:rsidP="00071212">
      <w:pPr>
        <w:pStyle w:val="Lines"/>
      </w:pPr>
      <w:r>
        <w:t>Two times lucky seven, fourteen.</w:t>
      </w:r>
    </w:p>
    <w:p w:rsidR="00071212" w:rsidRDefault="00071212" w:rsidP="00071212">
      <w:r>
        <w:t>Yumi enters the kitchen. The radio gets turned off.</w:t>
      </w:r>
    </w:p>
    <w:p w:rsidR="00071212" w:rsidRDefault="00071212" w:rsidP="00071212">
      <w:pPr>
        <w:pStyle w:val="Characters"/>
      </w:pPr>
      <w:r>
        <w:t>Yumi</w:t>
      </w:r>
    </w:p>
    <w:p w:rsidR="00071212" w:rsidRDefault="00071212" w:rsidP="00071212">
      <w:pPr>
        <w:pStyle w:val="Lines"/>
      </w:pPr>
      <w:r>
        <w:t>Hey there! What’s going on?</w:t>
      </w:r>
    </w:p>
    <w:p w:rsidR="00071212" w:rsidRDefault="00071212" w:rsidP="00071212">
      <w:r>
        <w:t>They all turn around. Akiko points to the ticket she’s holding, her hand shaking.</w:t>
      </w:r>
    </w:p>
    <w:p w:rsidR="00071212" w:rsidRDefault="00071212" w:rsidP="00071212">
      <w:pPr>
        <w:pStyle w:val="Characters"/>
      </w:pPr>
      <w:r>
        <w:t>Akiko (stunned)</w:t>
      </w:r>
    </w:p>
    <w:p w:rsidR="00071212" w:rsidRDefault="00071212" w:rsidP="00071212">
      <w:pPr>
        <w:pStyle w:val="Lines"/>
      </w:pPr>
      <w:r>
        <w:t>Uh…uh…this is the winning ticket! The jackpot!</w:t>
      </w:r>
    </w:p>
    <w:p w:rsidR="00071212" w:rsidRDefault="00071212" w:rsidP="00071212">
      <w:pPr>
        <w:pStyle w:val="Characters"/>
      </w:pPr>
      <w:r>
        <w:t>Hiroki</w:t>
      </w:r>
    </w:p>
    <w:p w:rsidR="00071212" w:rsidRDefault="00071212" w:rsidP="00071212">
      <w:pPr>
        <w:pStyle w:val="Lines"/>
      </w:pPr>
      <w:r>
        <w:t>What’s a jackpot?</w:t>
      </w:r>
    </w:p>
    <w:p w:rsidR="00071212" w:rsidRDefault="00071212" w:rsidP="00071212">
      <w:r>
        <w:t>Takeho loosens his tie, eyes wide.</w:t>
      </w:r>
    </w:p>
    <w:p w:rsidR="00071212" w:rsidRDefault="00071212" w:rsidP="00071212">
      <w:pPr>
        <w:pStyle w:val="Characters"/>
      </w:pPr>
      <w:r>
        <w:t>Takeho</w:t>
      </w:r>
    </w:p>
    <w:p w:rsidR="00071212" w:rsidRDefault="00071212" w:rsidP="00071212">
      <w:pPr>
        <w:pStyle w:val="Lines"/>
      </w:pPr>
      <w:r>
        <w:t>It’s incredible!</w:t>
      </w:r>
    </w:p>
    <w:p w:rsidR="00071212" w:rsidRDefault="00071212" w:rsidP="00071212">
      <w:pPr>
        <w:pStyle w:val="Characters"/>
      </w:pPr>
      <w:r>
        <w:t>Yumi</w:t>
      </w:r>
    </w:p>
    <w:p w:rsidR="00071212" w:rsidRDefault="00071212" w:rsidP="00071212">
      <w:pPr>
        <w:pStyle w:val="Lines"/>
      </w:pPr>
      <w:r>
        <w:t>You played the lotto?! But I thought you hated gambling.</w:t>
      </w:r>
    </w:p>
    <w:p w:rsidR="00071212" w:rsidRDefault="00071212" w:rsidP="00071212">
      <w:r>
        <w:lastRenderedPageBreak/>
        <w:t>Takeho clears his throat.</w:t>
      </w:r>
    </w:p>
    <w:p w:rsidR="00071212" w:rsidRDefault="00071212" w:rsidP="00071212">
      <w:pPr>
        <w:pStyle w:val="Characters"/>
      </w:pPr>
      <w:r>
        <w:t>Akiko</w:t>
      </w:r>
    </w:p>
    <w:p w:rsidR="00071212" w:rsidRDefault="00071212" w:rsidP="00071212">
      <w:pPr>
        <w:pStyle w:val="Lines"/>
      </w:pPr>
      <w:r>
        <w:t>Actually, it was uh…your friend Ulrich who played. And he gave us the ticket.</w:t>
      </w:r>
    </w:p>
    <w:p w:rsidR="00071212" w:rsidRDefault="00071212" w:rsidP="00071212">
      <w:pPr>
        <w:pStyle w:val="Characters"/>
      </w:pPr>
      <w:r>
        <w:t>Takeho</w:t>
      </w:r>
    </w:p>
    <w:p w:rsidR="00071212" w:rsidRDefault="00071212" w:rsidP="00071212">
      <w:pPr>
        <w:pStyle w:val="Lines"/>
      </w:pPr>
      <w:r>
        <w:t>He…didn’t want you to know.</w:t>
      </w:r>
    </w:p>
    <w:p w:rsidR="00071212" w:rsidRDefault="00071212" w:rsidP="00071212">
      <w:r>
        <w:t>Yumi’s look of surprise turns to a frown.</w:t>
      </w:r>
    </w:p>
    <w:p w:rsidR="00071212" w:rsidRDefault="00071212" w:rsidP="00071212"/>
    <w:p w:rsidR="00071212" w:rsidRDefault="00071212" w:rsidP="00DA5BD5">
      <w:pPr>
        <w:pStyle w:val="Heading5"/>
      </w:pPr>
      <w:r>
        <w:t>Int. Lab – Day</w:t>
      </w:r>
    </w:p>
    <w:p w:rsidR="00071212" w:rsidRDefault="00071212" w:rsidP="00071212">
      <w:r>
        <w:t>Jeremie looks through a window of code, the return to the past open in the background.</w:t>
      </w:r>
    </w:p>
    <w:p w:rsidR="00071212" w:rsidRDefault="00071212" w:rsidP="00071212">
      <w:pPr>
        <w:pStyle w:val="Characters"/>
      </w:pPr>
      <w:r>
        <w:t>Jeremie</w:t>
      </w:r>
    </w:p>
    <w:p w:rsidR="00071212" w:rsidRDefault="00071212" w:rsidP="00071212">
      <w:pPr>
        <w:pStyle w:val="Lines"/>
      </w:pPr>
      <w:r>
        <w:t>I don’t get it! XANA had nothing to do with it. It’s as if someone had set off the return to the past from here. Except that I’m the only one who knows how to do it…!</w:t>
      </w:r>
    </w:p>
    <w:p w:rsidR="00071212" w:rsidRDefault="00071212" w:rsidP="00071212">
      <w:pPr>
        <w:pStyle w:val="Characters"/>
      </w:pPr>
      <w:r>
        <w:t>Aelita</w:t>
      </w:r>
    </w:p>
    <w:p w:rsidR="00071212" w:rsidRDefault="00071212" w:rsidP="00071212">
      <w:pPr>
        <w:pStyle w:val="Lines"/>
      </w:pPr>
      <w:r>
        <w:t>Unless…someone read your manual.</w:t>
      </w:r>
    </w:p>
    <w:p w:rsidR="00071212" w:rsidRDefault="00071212" w:rsidP="00071212">
      <w:pPr>
        <w:pStyle w:val="Characters"/>
      </w:pPr>
      <w:r>
        <w:t>Jeremie</w:t>
      </w:r>
    </w:p>
    <w:p w:rsidR="00071212" w:rsidRDefault="00071212" w:rsidP="00071212">
      <w:pPr>
        <w:pStyle w:val="Lines"/>
      </w:pPr>
      <w:r>
        <w:t>What makes you say that?</w:t>
      </w:r>
    </w:p>
    <w:p w:rsidR="00071212" w:rsidRDefault="00071212" w:rsidP="00071212">
      <w:r>
        <w:t>Aelita squints, looking suspicious.</w:t>
      </w:r>
    </w:p>
    <w:p w:rsidR="00071212" w:rsidRDefault="00071212" w:rsidP="00071212"/>
    <w:p w:rsidR="00071212" w:rsidRDefault="00071212" w:rsidP="00DA5BD5">
      <w:pPr>
        <w:pStyle w:val="Heading5"/>
      </w:pPr>
      <w:r>
        <w:t>Ext. Quad – Day</w:t>
      </w:r>
    </w:p>
    <w:p w:rsidR="00071212" w:rsidRDefault="00071212" w:rsidP="00071212">
      <w:r>
        <w:t>Yumi, Odd, Aelita and Jeremie are gathered by a tree. Ulrich approaches them.</w:t>
      </w:r>
    </w:p>
    <w:p w:rsidR="00071212" w:rsidRDefault="00071212" w:rsidP="00071212">
      <w:pPr>
        <w:pStyle w:val="Characters"/>
      </w:pPr>
      <w:r>
        <w:t>Ulrich</w:t>
      </w:r>
    </w:p>
    <w:p w:rsidR="00071212" w:rsidRDefault="00071212" w:rsidP="00071212">
      <w:pPr>
        <w:pStyle w:val="Lines"/>
      </w:pPr>
      <w:r>
        <w:t>Hi!</w:t>
      </w:r>
    </w:p>
    <w:p w:rsidR="00071212" w:rsidRDefault="00071212" w:rsidP="00071212">
      <w:pPr>
        <w:pStyle w:val="Characters"/>
      </w:pPr>
      <w:r>
        <w:t>Jeremie (I know what you did)</w:t>
      </w:r>
    </w:p>
    <w:p w:rsidR="00071212" w:rsidRDefault="00071212" w:rsidP="00071212">
      <w:pPr>
        <w:pStyle w:val="Lines"/>
      </w:pPr>
      <w:r>
        <w:t>Hi, Ulrich. You know, I’m really impressed with your computer skills.</w:t>
      </w:r>
    </w:p>
    <w:p w:rsidR="00071212" w:rsidRDefault="00071212" w:rsidP="00071212">
      <w:pPr>
        <w:pStyle w:val="Characters"/>
      </w:pPr>
      <w:r>
        <w:t>Ulrich (nervous)</w:t>
      </w:r>
    </w:p>
    <w:p w:rsidR="00071212" w:rsidRDefault="00071212" w:rsidP="00071212">
      <w:pPr>
        <w:pStyle w:val="Lines"/>
      </w:pPr>
      <w:r>
        <w:t>Who? Me? You are?</w:t>
      </w:r>
    </w:p>
    <w:p w:rsidR="00071212" w:rsidRDefault="00071212" w:rsidP="00071212">
      <w:pPr>
        <w:pStyle w:val="Characters"/>
      </w:pPr>
      <w:r>
        <w:t>Jeremie</w:t>
      </w:r>
    </w:p>
    <w:p w:rsidR="00071212" w:rsidRPr="00AD7BE6" w:rsidRDefault="00071212" w:rsidP="00071212">
      <w:pPr>
        <w:pStyle w:val="Lines"/>
      </w:pPr>
      <w:r>
        <w:t xml:space="preserve">Well, you did enter the code for the returning to the past into the computer without making a single </w:t>
      </w:r>
      <w:r w:rsidRPr="00AD7BE6">
        <w:t>mistake! Well done.</w:t>
      </w:r>
    </w:p>
    <w:p w:rsidR="00071212" w:rsidRDefault="00071212" w:rsidP="00071212">
      <w:pPr>
        <w:pStyle w:val="Characters"/>
      </w:pPr>
      <w:r>
        <w:t>Ulrich (nervous)</w:t>
      </w:r>
    </w:p>
    <w:p w:rsidR="00071212" w:rsidRDefault="00071212" w:rsidP="00071212">
      <w:pPr>
        <w:pStyle w:val="Lines"/>
      </w:pPr>
      <w:r>
        <w:t>What are…you talking about?</w:t>
      </w:r>
    </w:p>
    <w:p w:rsidR="00071212" w:rsidRDefault="00071212" w:rsidP="00071212">
      <w:pPr>
        <w:pStyle w:val="Characters"/>
      </w:pPr>
      <w:r>
        <w:t>Yumi (terse)</w:t>
      </w:r>
    </w:p>
    <w:p w:rsidR="00071212" w:rsidRDefault="00071212" w:rsidP="00071212">
      <w:pPr>
        <w:pStyle w:val="Lines"/>
      </w:pPr>
      <w:r>
        <w:t>Don’t waste your breath. We know it was you who set off the return to the past.</w:t>
      </w:r>
    </w:p>
    <w:p w:rsidR="00071212" w:rsidRDefault="00071212" w:rsidP="00071212">
      <w:pPr>
        <w:pStyle w:val="Lines"/>
      </w:pPr>
    </w:p>
    <w:p w:rsidR="00071212" w:rsidRDefault="00071212" w:rsidP="00071212">
      <w:pPr>
        <w:pStyle w:val="Characters"/>
      </w:pPr>
      <w:r>
        <w:lastRenderedPageBreak/>
        <w:t>Odd</w:t>
      </w:r>
    </w:p>
    <w:p w:rsidR="00071212" w:rsidRDefault="00071212" w:rsidP="00071212">
      <w:pPr>
        <w:pStyle w:val="Lines"/>
      </w:pPr>
      <w:r>
        <w:t>You broke rule number one, Ulrich! I can’t believe it!</w:t>
      </w:r>
    </w:p>
    <w:p w:rsidR="00071212" w:rsidRDefault="00071212" w:rsidP="00071212">
      <w:pPr>
        <w:pStyle w:val="Characters"/>
      </w:pPr>
      <w:r>
        <w:t>Ulrich</w:t>
      </w:r>
    </w:p>
    <w:p w:rsidR="00071212" w:rsidRDefault="00071212" w:rsidP="00071212">
      <w:pPr>
        <w:pStyle w:val="Lines"/>
      </w:pPr>
      <w:r>
        <w:t>I only did it for Yumi! So you can stay…!</w:t>
      </w:r>
    </w:p>
    <w:p w:rsidR="00071212" w:rsidRDefault="00071212" w:rsidP="00071212">
      <w:pPr>
        <w:pStyle w:val="Characters"/>
      </w:pPr>
      <w:r>
        <w:t>Yumi (terse)</w:t>
      </w:r>
    </w:p>
    <w:p w:rsidR="00071212" w:rsidRDefault="00071212" w:rsidP="00071212">
      <w:pPr>
        <w:pStyle w:val="Lines"/>
      </w:pPr>
      <w:r>
        <w:t>I didn’t ask for your help!</w:t>
      </w:r>
    </w:p>
    <w:p w:rsidR="00071212" w:rsidRDefault="00071212" w:rsidP="00071212">
      <w:pPr>
        <w:pStyle w:val="Characters"/>
      </w:pPr>
      <w:r>
        <w:t>Jeremie (annoyed)</w:t>
      </w:r>
    </w:p>
    <w:p w:rsidR="00071212" w:rsidRDefault="00071212" w:rsidP="00071212">
      <w:pPr>
        <w:pStyle w:val="Lines"/>
      </w:pPr>
      <w:r>
        <w:t>Do you realise what you’ve done, Ulrich? You know that going back in time makes XANA stronger!</w:t>
      </w:r>
    </w:p>
    <w:p w:rsidR="00071212" w:rsidRDefault="00071212" w:rsidP="00071212">
      <w:pPr>
        <w:pStyle w:val="Characters"/>
      </w:pPr>
      <w:r>
        <w:t>Odd</w:t>
      </w:r>
    </w:p>
    <w:p w:rsidR="00071212" w:rsidRDefault="00071212" w:rsidP="00071212">
      <w:pPr>
        <w:pStyle w:val="Lines"/>
      </w:pPr>
      <w:r>
        <w:t>Why didn’t you talk to us first, huh? Why’d you have to go sneaking around?</w:t>
      </w:r>
    </w:p>
    <w:p w:rsidR="00071212" w:rsidRDefault="00071212" w:rsidP="00071212">
      <w:pPr>
        <w:pStyle w:val="Characters"/>
      </w:pPr>
      <w:r>
        <w:t>Ulrich (hurt)</w:t>
      </w:r>
    </w:p>
    <w:p w:rsidR="00071212" w:rsidRDefault="00071212" w:rsidP="00071212">
      <w:pPr>
        <w:pStyle w:val="Lines"/>
      </w:pPr>
      <w:r>
        <w:t>I’m sorry…</w:t>
      </w:r>
    </w:p>
    <w:p w:rsidR="00071212" w:rsidRDefault="00071212" w:rsidP="00071212">
      <w:pPr>
        <w:pStyle w:val="Characters"/>
      </w:pPr>
      <w:r>
        <w:t>Jeremie (angry)</w:t>
      </w:r>
    </w:p>
    <w:p w:rsidR="00071212" w:rsidRDefault="00071212" w:rsidP="00071212">
      <w:pPr>
        <w:pStyle w:val="Lines"/>
      </w:pPr>
      <w:r>
        <w:t>It’s too late for sorry. You betrayed our trust!</w:t>
      </w:r>
    </w:p>
    <w:p w:rsidR="00071212" w:rsidRDefault="00071212" w:rsidP="00071212">
      <w:pPr>
        <w:pStyle w:val="Characters"/>
      </w:pPr>
      <w:r>
        <w:t>Yumi</w:t>
      </w:r>
    </w:p>
    <w:p w:rsidR="00071212" w:rsidRDefault="00071212" w:rsidP="00071212">
      <w:pPr>
        <w:pStyle w:val="Lines"/>
      </w:pPr>
      <w:r>
        <w:t>Here. You can take back your dumb ticket.</w:t>
      </w:r>
    </w:p>
    <w:p w:rsidR="00071212" w:rsidRDefault="00071212" w:rsidP="00071212">
      <w:r>
        <w:t>She holds up the scrunched-up ticket, and then drops it on the ground.</w:t>
      </w:r>
    </w:p>
    <w:p w:rsidR="00071212" w:rsidRDefault="00071212" w:rsidP="00071212">
      <w:pPr>
        <w:pStyle w:val="Characters"/>
      </w:pPr>
      <w:r>
        <w:t>Yumi</w:t>
      </w:r>
    </w:p>
    <w:p w:rsidR="00071212" w:rsidRDefault="00071212" w:rsidP="00071212">
      <w:pPr>
        <w:pStyle w:val="Lines"/>
      </w:pPr>
      <w:r>
        <w:t>My parents think you should keep the money.</w:t>
      </w:r>
    </w:p>
    <w:p w:rsidR="00071212" w:rsidRDefault="00071212" w:rsidP="00071212">
      <w:r>
        <w:t>Yumi stalks off.</w:t>
      </w:r>
    </w:p>
    <w:p w:rsidR="00071212" w:rsidRDefault="00071212" w:rsidP="00071212">
      <w:pPr>
        <w:pStyle w:val="Characters"/>
      </w:pPr>
      <w:r>
        <w:t>Jeremie</w:t>
      </w:r>
    </w:p>
    <w:p w:rsidR="00071212" w:rsidRDefault="00071212" w:rsidP="00071212">
      <w:pPr>
        <w:pStyle w:val="Lines"/>
      </w:pPr>
      <w:r>
        <w:t>As of now, and until you hear otherwise, you’re out of the group, Ulrich.</w:t>
      </w:r>
    </w:p>
    <w:p w:rsidR="00071212" w:rsidRDefault="00071212" w:rsidP="00071212">
      <w:r>
        <w:t>Jeremie leaves, and Odd follows him. Aelita puts her hand on Ulrich’s shoulder.</w:t>
      </w:r>
    </w:p>
    <w:p w:rsidR="00071212" w:rsidRDefault="00071212" w:rsidP="00071212">
      <w:pPr>
        <w:pStyle w:val="Characters"/>
      </w:pPr>
      <w:r>
        <w:t>Aelita</w:t>
      </w:r>
    </w:p>
    <w:p w:rsidR="00071212" w:rsidRDefault="00071212" w:rsidP="00071212">
      <w:pPr>
        <w:pStyle w:val="Lines"/>
      </w:pPr>
      <w:r>
        <w:t>I hope this will all work out.</w:t>
      </w:r>
    </w:p>
    <w:p w:rsidR="00071212" w:rsidRDefault="00071212" w:rsidP="00071212">
      <w:r>
        <w:t>Aelita leaves as well. She, Odd and Jeremie go in one direction while Yumi goes another. Ulrich bends down and picks up the ticket, giving a small growl. Sissi walks up to him.</w:t>
      </w:r>
    </w:p>
    <w:p w:rsidR="00071212" w:rsidRDefault="00071212" w:rsidP="00071212">
      <w:pPr>
        <w:pStyle w:val="Characters"/>
      </w:pPr>
      <w:r>
        <w:t>Sissi</w:t>
      </w:r>
    </w:p>
    <w:p w:rsidR="00071212" w:rsidRDefault="00071212" w:rsidP="00071212">
      <w:pPr>
        <w:pStyle w:val="Lines"/>
      </w:pPr>
      <w:r>
        <w:t>Hey! What’s up, Ulrich? You don’t look too good. (laughs)</w:t>
      </w:r>
    </w:p>
    <w:p w:rsidR="00071212" w:rsidRDefault="00071212" w:rsidP="00071212">
      <w:pPr>
        <w:pStyle w:val="Characters"/>
      </w:pPr>
      <w:r>
        <w:t>Ulrich (annoyed)</w:t>
      </w:r>
    </w:p>
    <w:p w:rsidR="00071212" w:rsidRDefault="00071212" w:rsidP="00071212">
      <w:pPr>
        <w:pStyle w:val="Lines"/>
      </w:pPr>
      <w:r>
        <w:t>You’re right. And when I see you, it gets even worse.</w:t>
      </w:r>
    </w:p>
    <w:p w:rsidR="00071212" w:rsidRDefault="00071212" w:rsidP="00071212">
      <w:r>
        <w:t>Ulrich looks up and sees Yumi with William.</w:t>
      </w:r>
    </w:p>
    <w:p w:rsidR="00071212" w:rsidRDefault="00071212" w:rsidP="00071212">
      <w:pPr>
        <w:pStyle w:val="Characters"/>
      </w:pPr>
      <w:r>
        <w:t>Sissi (annoyed)</w:t>
      </w:r>
    </w:p>
    <w:p w:rsidR="00071212" w:rsidRDefault="00071212" w:rsidP="00071212">
      <w:pPr>
        <w:pStyle w:val="Lines"/>
      </w:pPr>
      <w:r>
        <w:t>Huh? Well that’ll teach me to be nice to people!</w:t>
      </w:r>
    </w:p>
    <w:p w:rsidR="00071212" w:rsidRDefault="00071212" w:rsidP="00071212">
      <w:r>
        <w:lastRenderedPageBreak/>
        <w:t>Sissi walks away. Ulrich stands up.</w:t>
      </w:r>
    </w:p>
    <w:p w:rsidR="00071212" w:rsidRDefault="00071212" w:rsidP="00071212">
      <w:pPr>
        <w:pStyle w:val="Characters"/>
      </w:pPr>
      <w:r>
        <w:t>Ulrich</w:t>
      </w:r>
    </w:p>
    <w:p w:rsidR="00071212" w:rsidRDefault="00071212" w:rsidP="00071212">
      <w:pPr>
        <w:pStyle w:val="Lines"/>
      </w:pPr>
      <w:r>
        <w:t>Sissi, wait.</w:t>
      </w:r>
    </w:p>
    <w:p w:rsidR="00071212" w:rsidRDefault="00071212" w:rsidP="00071212">
      <w:r>
        <w:t>Sissi stops and turns back.</w:t>
      </w:r>
    </w:p>
    <w:p w:rsidR="00071212" w:rsidRDefault="00071212" w:rsidP="00071212">
      <w:pPr>
        <w:pStyle w:val="Characters"/>
      </w:pPr>
      <w:r>
        <w:t>Ulrich (sad)</w:t>
      </w:r>
    </w:p>
    <w:p w:rsidR="00071212" w:rsidRDefault="00071212" w:rsidP="00071212">
      <w:pPr>
        <w:pStyle w:val="Lines"/>
      </w:pPr>
      <w:r>
        <w:t>I-I apologise. I’m…I’m just a little edgy…</w:t>
      </w:r>
    </w:p>
    <w:p w:rsidR="00071212" w:rsidRDefault="00071212" w:rsidP="00071212">
      <w:r>
        <w:t>He puts his hands in his pockets and walks off with Sissi.</w:t>
      </w:r>
    </w:p>
    <w:p w:rsidR="00071212" w:rsidRDefault="00071212" w:rsidP="00071212">
      <w:pPr>
        <w:pStyle w:val="Characters"/>
      </w:pPr>
      <w:r>
        <w:t>Herb</w:t>
      </w:r>
    </w:p>
    <w:p w:rsidR="00071212" w:rsidRDefault="00071212" w:rsidP="00071212">
      <w:pPr>
        <w:pStyle w:val="Lines"/>
      </w:pPr>
      <w:r>
        <w:t>I really don’t understand what she sees in him!</w:t>
      </w:r>
    </w:p>
    <w:p w:rsidR="00071212" w:rsidRDefault="00071212" w:rsidP="00071212">
      <w:pPr>
        <w:pStyle w:val="Characters"/>
      </w:pPr>
      <w:r>
        <w:t>Nicolas</w:t>
      </w:r>
    </w:p>
    <w:p w:rsidR="00071212" w:rsidRDefault="00071212" w:rsidP="00071212">
      <w:pPr>
        <w:pStyle w:val="Lines"/>
      </w:pPr>
      <w:r>
        <w:t>You said it! He sure is no match for my looks, or my brains.</w:t>
      </w:r>
    </w:p>
    <w:p w:rsidR="00071212" w:rsidRDefault="00071212" w:rsidP="00071212">
      <w:pPr>
        <w:pStyle w:val="Characters"/>
      </w:pPr>
      <w:r>
        <w:t>Herb</w:t>
      </w:r>
    </w:p>
    <w:p w:rsidR="00071212" w:rsidRDefault="00071212" w:rsidP="00071212">
      <w:pPr>
        <w:pStyle w:val="Lines"/>
      </w:pPr>
      <w:r>
        <w:t>Hmph. You think you’re handsome, huh?</w:t>
      </w:r>
    </w:p>
    <w:p w:rsidR="00071212" w:rsidRDefault="00071212" w:rsidP="00071212">
      <w:pPr>
        <w:pStyle w:val="Characters"/>
      </w:pPr>
      <w:r>
        <w:t>Nicolas</w:t>
      </w:r>
    </w:p>
    <w:p w:rsidR="00071212" w:rsidRDefault="00071212" w:rsidP="00071212">
      <w:pPr>
        <w:pStyle w:val="Lines"/>
      </w:pPr>
      <w:r>
        <w:t>No more than you think you’re smart!</w:t>
      </w:r>
    </w:p>
    <w:p w:rsidR="00071212" w:rsidRDefault="00071212" w:rsidP="00071212">
      <w:r>
        <w:t>Herb rolls up his sleeves and starts punching the air.</w:t>
      </w:r>
    </w:p>
    <w:p w:rsidR="00071212" w:rsidRDefault="00071212" w:rsidP="00071212">
      <w:pPr>
        <w:pStyle w:val="Characters"/>
      </w:pPr>
      <w:r>
        <w:t>Herb</w:t>
      </w:r>
    </w:p>
    <w:p w:rsidR="00071212" w:rsidRDefault="00071212" w:rsidP="00071212">
      <w:pPr>
        <w:pStyle w:val="Lines"/>
      </w:pPr>
      <w:r>
        <w:t>I dare you to say that again!</w:t>
      </w:r>
    </w:p>
    <w:p w:rsidR="00071212" w:rsidRDefault="00071212" w:rsidP="00071212">
      <w:r>
        <w:t>Nicolas punches him in the face.</w:t>
      </w:r>
    </w:p>
    <w:p w:rsidR="00071212" w:rsidRDefault="00071212" w:rsidP="00071212"/>
    <w:p w:rsidR="00071212" w:rsidRDefault="00071212" w:rsidP="00DA5BD5">
      <w:pPr>
        <w:pStyle w:val="Heading5"/>
      </w:pPr>
      <w:r>
        <w:t>Desert Sector, Lyoko</w:t>
      </w:r>
    </w:p>
    <w:p w:rsidR="00071212" w:rsidRDefault="00071212" w:rsidP="00071212">
      <w:r>
        <w:t>Pulsations move across the ground. A Krab comes out from behind a sand dune and looks around. Two more Krabs join it, then four more, and more after that. The army of Krabs marches across the desert.</w:t>
      </w:r>
    </w:p>
    <w:p w:rsidR="00071212" w:rsidRDefault="00071212" w:rsidP="00071212"/>
    <w:p w:rsidR="00071212" w:rsidRDefault="00071212" w:rsidP="00DA5BD5">
      <w:pPr>
        <w:pStyle w:val="Heading5"/>
      </w:pPr>
      <w:r>
        <w:t>Int. Boys’ Bathroom – Day</w:t>
      </w:r>
    </w:p>
    <w:p w:rsidR="00071212" w:rsidRDefault="00071212" w:rsidP="00071212">
      <w:r>
        <w:t>Herb runs his hands under the tap and splashes water on his face. He rubs his glasses on his jumper and puts them back on. Behind him, Nicolas rubs water on his face and hair. His hair fluffs up. Herb leaves the room. Nicolas turns the taps back on, but he’s distracted when he hears electricity crackling above him. He looks up. The fluorescent light crackles with blue electricity, and a spectre seeps out of it and possesses Nicolas. He falls to his knees in front of the sink while the spectre takes control. When he stands up, the eye of XANA flickers in his eyes.</w:t>
      </w:r>
    </w:p>
    <w:p w:rsidR="00071212" w:rsidRDefault="00071212" w:rsidP="00071212"/>
    <w:p w:rsidR="00071212" w:rsidRDefault="00071212" w:rsidP="00DA5BD5">
      <w:pPr>
        <w:pStyle w:val="Heading5"/>
      </w:pPr>
      <w:r>
        <w:t>Int. Classroom – Day</w:t>
      </w:r>
    </w:p>
    <w:p w:rsidR="00071212" w:rsidRPr="00EB125D" w:rsidRDefault="00071212" w:rsidP="00071212">
      <w:r>
        <w:lastRenderedPageBreak/>
        <w:t>Odd, Aelita and Jeremie are sitting together at the back of the room, in their usual spot. Ulrich and Sissi share a desk in the middle of the room, as do XANA-Nicolas and Herb. XANA-Nicolas watches Jeremie.</w:t>
      </w:r>
    </w:p>
    <w:p w:rsidR="00071212" w:rsidRDefault="00933D29" w:rsidP="00071212">
      <w:pPr>
        <w:pStyle w:val="Characters"/>
      </w:pPr>
      <w:r>
        <w:t>Fumey</w:t>
      </w:r>
    </w:p>
    <w:p w:rsidR="00071212" w:rsidRDefault="00071212" w:rsidP="00071212">
      <w:pPr>
        <w:pStyle w:val="Lines"/>
      </w:pPr>
      <w:r>
        <w:t>Africa is the continent that suffers the most from problems related to a shortage of water, and rural areas of Africa are affected to an even greater extent. Less than half of all rural zones have any access to water…</w:t>
      </w:r>
    </w:p>
    <w:p w:rsidR="00071212" w:rsidRDefault="00071212" w:rsidP="00071212">
      <w:pPr>
        <w:pStyle w:val="Characters"/>
      </w:pPr>
      <w:r>
        <w:t>Odd (quiet)</w:t>
      </w:r>
    </w:p>
    <w:p w:rsidR="00071212" w:rsidRDefault="00071212" w:rsidP="00071212">
      <w:pPr>
        <w:pStyle w:val="Lines"/>
      </w:pPr>
      <w:r>
        <w:t>Wow, when I think how much we complain all the time.</w:t>
      </w:r>
    </w:p>
    <w:p w:rsidR="00071212" w:rsidRDefault="00933D29" w:rsidP="00071212">
      <w:pPr>
        <w:pStyle w:val="Characters"/>
      </w:pPr>
      <w:r>
        <w:t>Fumey</w:t>
      </w:r>
    </w:p>
    <w:p w:rsidR="00071212" w:rsidRDefault="00071212" w:rsidP="00071212">
      <w:pPr>
        <w:pStyle w:val="Lines"/>
      </w:pPr>
      <w:r>
        <w:t>…and only forty-five percent of the rural population has access to sanitary systems: either a…</w:t>
      </w:r>
    </w:p>
    <w:p w:rsidR="00071212" w:rsidRDefault="00071212" w:rsidP="00071212">
      <w:r>
        <w:t>Jeremie has his laptop open under his desk. The Superscan shows an activated tower.</w:t>
      </w:r>
    </w:p>
    <w:p w:rsidR="00071212" w:rsidRDefault="00071212" w:rsidP="00071212">
      <w:pPr>
        <w:pStyle w:val="Characters"/>
      </w:pPr>
      <w:r>
        <w:t>Jeremie (quiet)</w:t>
      </w:r>
    </w:p>
    <w:p w:rsidR="00071212" w:rsidRDefault="00071212" w:rsidP="00071212">
      <w:pPr>
        <w:pStyle w:val="Lines"/>
      </w:pPr>
      <w:r>
        <w:t>XANA has launched an attack.</w:t>
      </w:r>
    </w:p>
    <w:p w:rsidR="00071212" w:rsidRDefault="00071212" w:rsidP="00071212">
      <w:r>
        <w:t>Odd and Aelita gasp.</w:t>
      </w:r>
    </w:p>
    <w:p w:rsidR="00071212" w:rsidRDefault="00071212" w:rsidP="00071212">
      <w:pPr>
        <w:pStyle w:val="Characters"/>
      </w:pPr>
      <w:r>
        <w:t>Aelita (quiet)</w:t>
      </w:r>
    </w:p>
    <w:p w:rsidR="00071212" w:rsidRDefault="00071212" w:rsidP="00071212">
      <w:pPr>
        <w:pStyle w:val="Lines"/>
      </w:pPr>
      <w:r>
        <w:t>What?!</w:t>
      </w:r>
    </w:p>
    <w:p w:rsidR="00071212" w:rsidRDefault="00071212" w:rsidP="00071212">
      <w:pPr>
        <w:pStyle w:val="Characters"/>
      </w:pPr>
      <w:r>
        <w:t>Jeremie (quiet)</w:t>
      </w:r>
    </w:p>
    <w:p w:rsidR="00071212" w:rsidRDefault="00071212" w:rsidP="00071212">
      <w:pPr>
        <w:pStyle w:val="Lines"/>
      </w:pPr>
      <w:r>
        <w:t>We have less than a minute left of class. We’ll go to the factory as soon as the bell rings.</w:t>
      </w:r>
    </w:p>
    <w:p w:rsidR="00071212" w:rsidRDefault="00071212" w:rsidP="00071212">
      <w:pPr>
        <w:pStyle w:val="Characters"/>
      </w:pPr>
      <w:r>
        <w:t>Odd (quiet)</w:t>
      </w:r>
    </w:p>
    <w:p w:rsidR="00071212" w:rsidRDefault="00071212" w:rsidP="00071212">
      <w:pPr>
        <w:pStyle w:val="Lines"/>
      </w:pPr>
      <w:r>
        <w:t>Without Ulrich?</w:t>
      </w:r>
    </w:p>
    <w:p w:rsidR="00071212" w:rsidRDefault="00071212" w:rsidP="00071212">
      <w:pPr>
        <w:pStyle w:val="Characters"/>
      </w:pPr>
      <w:r>
        <w:t>Jeremie (quiet)</w:t>
      </w:r>
    </w:p>
    <w:p w:rsidR="00071212" w:rsidRDefault="00071212" w:rsidP="00071212">
      <w:pPr>
        <w:pStyle w:val="Lines"/>
      </w:pPr>
      <w:r>
        <w:t>Without Ulrich.</w:t>
      </w:r>
    </w:p>
    <w:p w:rsidR="00071212" w:rsidRDefault="00071212" w:rsidP="00071212">
      <w:r>
        <w:t>The eye of XANA flickers in</w:t>
      </w:r>
      <w:r w:rsidRPr="003C3B72">
        <w:t xml:space="preserve"> </w:t>
      </w:r>
      <w:r>
        <w:t>XANA-Nicolas’s eyes as he watches the three friends. The bell rings, and they’re the first out of their seats.</w:t>
      </w:r>
    </w:p>
    <w:p w:rsidR="00071212" w:rsidRDefault="00933D29" w:rsidP="00071212">
      <w:pPr>
        <w:pStyle w:val="Characters"/>
      </w:pPr>
      <w:r>
        <w:t>Fumey</w:t>
      </w:r>
    </w:p>
    <w:p w:rsidR="00071212" w:rsidRDefault="00071212" w:rsidP="00071212">
      <w:pPr>
        <w:pStyle w:val="Lines"/>
      </w:pPr>
      <w:r>
        <w:t>See you next week, then!</w:t>
      </w:r>
    </w:p>
    <w:p w:rsidR="00071212" w:rsidRDefault="00071212" w:rsidP="00071212">
      <w:r>
        <w:t>XANA-Nicolas follows Odd, Aelita and Jeremie out of the room.</w:t>
      </w:r>
    </w:p>
    <w:p w:rsidR="00071212" w:rsidRDefault="00071212" w:rsidP="00071212">
      <w:pPr>
        <w:pStyle w:val="Characters"/>
      </w:pPr>
      <w:r>
        <w:t>Herb (surprised)</w:t>
      </w:r>
    </w:p>
    <w:p w:rsidR="00071212" w:rsidRDefault="00071212" w:rsidP="00071212">
      <w:pPr>
        <w:pStyle w:val="Lines"/>
      </w:pPr>
      <w:r>
        <w:t>Hey, Nicolas!</w:t>
      </w:r>
    </w:p>
    <w:p w:rsidR="00071212" w:rsidRDefault="00071212" w:rsidP="00071212">
      <w:r>
        <w:t>He gets up and follows them. The rest of the class head for the door as well.</w:t>
      </w:r>
    </w:p>
    <w:p w:rsidR="00071212" w:rsidRDefault="00933D29" w:rsidP="00071212">
      <w:pPr>
        <w:pStyle w:val="Characters"/>
      </w:pPr>
      <w:r>
        <w:t>Fumey</w:t>
      </w:r>
    </w:p>
    <w:p w:rsidR="00071212" w:rsidRDefault="00071212" w:rsidP="00071212">
      <w:pPr>
        <w:pStyle w:val="Lines"/>
      </w:pPr>
      <w:r>
        <w:t>And don’t forget your project reports on your own ideas for helping African communities.</w:t>
      </w:r>
    </w:p>
    <w:p w:rsidR="00071212" w:rsidRDefault="00071212" w:rsidP="00071212"/>
    <w:p w:rsidR="00071212" w:rsidRDefault="00071212" w:rsidP="00DA5BD5">
      <w:pPr>
        <w:pStyle w:val="Heading5"/>
      </w:pPr>
      <w:r>
        <w:t>Int. Lab – Day</w:t>
      </w:r>
    </w:p>
    <w:p w:rsidR="00071212" w:rsidRDefault="00071212" w:rsidP="00071212">
      <w:r>
        <w:t>Jeremie sits at the computer.</w:t>
      </w:r>
    </w:p>
    <w:p w:rsidR="00071212" w:rsidRDefault="00071212" w:rsidP="00071212">
      <w:pPr>
        <w:pStyle w:val="Characters"/>
      </w:pPr>
      <w:r>
        <w:t>Jeremie</w:t>
      </w:r>
    </w:p>
    <w:p w:rsidR="00071212" w:rsidRDefault="00071212" w:rsidP="00071212">
      <w:pPr>
        <w:pStyle w:val="Lines"/>
      </w:pPr>
      <w:r>
        <w:t>Transfer, Aelita. Transfer, Yumi. Transfer, Odd. Scanner, Odd. Scanner, Aelita. Scanner, Yumi. Virtualisation.</w:t>
      </w:r>
    </w:p>
    <w:p w:rsidR="00071212" w:rsidRDefault="00071212" w:rsidP="00071212"/>
    <w:p w:rsidR="00071212" w:rsidRDefault="00071212" w:rsidP="00DA5BD5">
      <w:pPr>
        <w:pStyle w:val="Heading5"/>
      </w:pPr>
      <w:r>
        <w:t>Desert Sector, Lyoko [Alternating with Lab]</w:t>
      </w:r>
    </w:p>
    <w:p w:rsidR="00071212" w:rsidRDefault="00071212" w:rsidP="00071212">
      <w:r>
        <w:t>The three friends are virtualised.</w:t>
      </w:r>
    </w:p>
    <w:p w:rsidR="00071212" w:rsidRDefault="00071212" w:rsidP="00071212">
      <w:pPr>
        <w:pStyle w:val="Characters"/>
      </w:pPr>
      <w:r>
        <w:t>Jeremie</w:t>
      </w:r>
    </w:p>
    <w:p w:rsidR="00071212" w:rsidRDefault="00071212" w:rsidP="00071212">
      <w:pPr>
        <w:pStyle w:val="Lines"/>
      </w:pPr>
      <w:r>
        <w:t>Here come your vehicles!</w:t>
      </w:r>
    </w:p>
    <w:p w:rsidR="00071212" w:rsidRDefault="00071212" w:rsidP="00071212">
      <w:r>
        <w:t>The Overwing and Overboard appear in front of them.</w:t>
      </w:r>
    </w:p>
    <w:p w:rsidR="00071212" w:rsidRDefault="00071212" w:rsidP="00071212">
      <w:pPr>
        <w:pStyle w:val="Characters"/>
      </w:pPr>
      <w:r>
        <w:t>Odd (gentlemanly)</w:t>
      </w:r>
    </w:p>
    <w:p w:rsidR="00071212" w:rsidRDefault="00071212" w:rsidP="00071212">
      <w:pPr>
        <w:pStyle w:val="Lines"/>
      </w:pPr>
      <w:r>
        <w:t>Madame, would you do me the honour of climbing aboard my humble…board?</w:t>
      </w:r>
    </w:p>
    <w:p w:rsidR="00071212" w:rsidRDefault="00071212" w:rsidP="00071212">
      <w:r>
        <w:t>Odd bows and gestures gentlemanly to the Overboard. Aelita smiles and giggles before getting on, and then Odd backflips onto it as well.</w:t>
      </w:r>
    </w:p>
    <w:p w:rsidR="00071212" w:rsidRDefault="00071212" w:rsidP="00071212">
      <w:pPr>
        <w:pStyle w:val="Characters"/>
      </w:pPr>
      <w:r>
        <w:t>Jeremie</w:t>
      </w:r>
    </w:p>
    <w:p w:rsidR="00071212" w:rsidRDefault="00071212" w:rsidP="00071212">
      <w:pPr>
        <w:pStyle w:val="Lines"/>
      </w:pPr>
      <w:r>
        <w:t>The activated tower is located two plateaus north.</w:t>
      </w:r>
    </w:p>
    <w:p w:rsidR="00071212" w:rsidRDefault="00071212" w:rsidP="00071212">
      <w:pPr>
        <w:pStyle w:val="Characters"/>
      </w:pPr>
      <w:r>
        <w:t>Yumi</w:t>
      </w:r>
    </w:p>
    <w:p w:rsidR="00071212" w:rsidRDefault="00071212" w:rsidP="00071212">
      <w:pPr>
        <w:pStyle w:val="Lines"/>
      </w:pPr>
      <w:r>
        <w:t>Ok. Let’s go.</w:t>
      </w:r>
    </w:p>
    <w:p w:rsidR="00071212" w:rsidRDefault="00071212" w:rsidP="00071212">
      <w:r>
        <w:t>They set off, in the direction of the pulsing red tower cables.</w:t>
      </w:r>
    </w:p>
    <w:p w:rsidR="00071212" w:rsidRDefault="00071212" w:rsidP="00071212">
      <w:pPr>
        <w:pStyle w:val="Characters"/>
      </w:pPr>
      <w:r>
        <w:t>Odd</w:t>
      </w:r>
    </w:p>
    <w:p w:rsidR="00071212" w:rsidRDefault="00071212" w:rsidP="00071212">
      <w:pPr>
        <w:pStyle w:val="Lines"/>
      </w:pPr>
      <w:r>
        <w:t>Yeahh!</w:t>
      </w:r>
    </w:p>
    <w:p w:rsidR="00071212" w:rsidRDefault="00071212" w:rsidP="00071212"/>
    <w:p w:rsidR="00071212" w:rsidRDefault="00071212" w:rsidP="00DA5BD5">
      <w:pPr>
        <w:pStyle w:val="Heading5"/>
      </w:pPr>
      <w:r>
        <w:t>Int. Lab – Day</w:t>
      </w:r>
    </w:p>
    <w:p w:rsidR="00071212" w:rsidRDefault="00071212" w:rsidP="00071212">
      <w:r>
        <w:t>XANA-Nicolas crawls through the upper entrance to the lab, moving to the end of the beam sticking out from the wall and looking down at Jeremie.</w:t>
      </w:r>
    </w:p>
    <w:p w:rsidR="00071212" w:rsidRDefault="00071212" w:rsidP="00071212">
      <w:pPr>
        <w:pStyle w:val="Characters"/>
      </w:pPr>
      <w:r>
        <w:t>Jeremie</w:t>
      </w:r>
    </w:p>
    <w:p w:rsidR="00071212" w:rsidRDefault="00071212" w:rsidP="00071212">
      <w:pPr>
        <w:pStyle w:val="Lines"/>
      </w:pPr>
      <w:r>
        <w:t>No monsters on the horizon for the time being.</w:t>
      </w:r>
    </w:p>
    <w:p w:rsidR="00071212" w:rsidRDefault="00071212" w:rsidP="00071212">
      <w:pPr>
        <w:pStyle w:val="Characters"/>
      </w:pPr>
      <w:r>
        <w:t>Yumi</w:t>
      </w:r>
    </w:p>
    <w:p w:rsidR="00071212" w:rsidRDefault="00071212" w:rsidP="00071212">
      <w:pPr>
        <w:pStyle w:val="Lines"/>
      </w:pPr>
      <w:r>
        <w:t>It’s not monsters I’m worried about; it’s XANA attacking on Earth. We still don’t know what he’s got in store for us this time.</w:t>
      </w:r>
    </w:p>
    <w:p w:rsidR="00071212" w:rsidRDefault="00071212" w:rsidP="00071212">
      <w:pPr>
        <w:pStyle w:val="Characters"/>
      </w:pPr>
      <w:r>
        <w:t>Jeremie</w:t>
      </w:r>
    </w:p>
    <w:p w:rsidR="00071212" w:rsidRDefault="00071212" w:rsidP="00071212">
      <w:pPr>
        <w:pStyle w:val="Lines"/>
      </w:pPr>
      <w:r>
        <w:t>Yeah, well, I’d rather we deactivated the tower before we find out.</w:t>
      </w:r>
    </w:p>
    <w:p w:rsidR="00071212" w:rsidRDefault="00071212" w:rsidP="00071212">
      <w:r>
        <w:lastRenderedPageBreak/>
        <w:t>Jeremie hears a noise and takes off his headset to listen more closely. He looks up: XANA-Nicolas is directly above him, defying gravity and standing upside-down on the circular metal structure near the ceiling. He growls and jumps down, landing beside Jeremie. The eye of XANA pulses in his eyes.</w:t>
      </w:r>
    </w:p>
    <w:p w:rsidR="00071212" w:rsidRDefault="00071212" w:rsidP="00071212">
      <w:pPr>
        <w:pStyle w:val="Characters"/>
      </w:pPr>
      <w:r>
        <w:t>Jeremie</w:t>
      </w:r>
    </w:p>
    <w:p w:rsidR="00071212" w:rsidRDefault="00071212" w:rsidP="00071212">
      <w:pPr>
        <w:pStyle w:val="Lines"/>
      </w:pPr>
      <w:r>
        <w:t>No!</w:t>
      </w:r>
    </w:p>
    <w:p w:rsidR="00071212" w:rsidRDefault="00071212" w:rsidP="00071212">
      <w:r>
        <w:t>Blue electricity runs across the floor and into XANA-Nicolas’s arm. He easily lifts Jeremie up above his head and throws him into a wall. Jeremie slumps to the floor, unconscious. XANA-Nicolas then turns to the computer. The electricity runs from one hand, through his body and into the other hand, which he holds out towards the screen. A blue ripple extends from his hand, and code is altered on screen.</w:t>
      </w:r>
    </w:p>
    <w:p w:rsidR="00071212" w:rsidRDefault="00071212" w:rsidP="00071212">
      <w:pPr>
        <w:pStyle w:val="Characters"/>
      </w:pPr>
      <w:r>
        <w:t>XANA-Nicolas (mechanical)</w:t>
      </w:r>
    </w:p>
    <w:p w:rsidR="00071212" w:rsidRDefault="00071212" w:rsidP="00071212">
      <w:pPr>
        <w:pStyle w:val="Lines"/>
      </w:pPr>
      <w:r>
        <w:t>At your orders, XANA.</w:t>
      </w:r>
    </w:p>
    <w:p w:rsidR="00071212" w:rsidRDefault="00071212" w:rsidP="00071212"/>
    <w:p w:rsidR="00071212" w:rsidRDefault="00071212" w:rsidP="00DA5BD5">
      <w:pPr>
        <w:pStyle w:val="Heading5"/>
      </w:pPr>
      <w:r>
        <w:t>Desert Sector, Lyoko</w:t>
      </w:r>
    </w:p>
    <w:p w:rsidR="00071212" w:rsidRDefault="00071212" w:rsidP="00071212">
      <w:r>
        <w:t>Yumi, Odd and Aelita continue across the Sector. Aelita looks up and spots a Krab walking alongside them.</w:t>
      </w:r>
    </w:p>
    <w:p w:rsidR="00071212" w:rsidRDefault="00071212" w:rsidP="00071212">
      <w:pPr>
        <w:pStyle w:val="Characters"/>
      </w:pPr>
      <w:r>
        <w:t>Aelita</w:t>
      </w:r>
    </w:p>
    <w:p w:rsidR="00071212" w:rsidRDefault="00071212" w:rsidP="00071212">
      <w:pPr>
        <w:pStyle w:val="Lines"/>
      </w:pPr>
      <w:r>
        <w:t>Look! (points) Over there, a Krab!</w:t>
      </w:r>
    </w:p>
    <w:p w:rsidR="00071212" w:rsidRDefault="00071212" w:rsidP="00071212">
      <w:r>
        <w:t>Dozens more Krabs join it.</w:t>
      </w:r>
    </w:p>
    <w:p w:rsidR="00071212" w:rsidRDefault="00071212" w:rsidP="00071212">
      <w:pPr>
        <w:pStyle w:val="Characters"/>
      </w:pPr>
      <w:r>
        <w:t>Yumi</w:t>
      </w:r>
    </w:p>
    <w:p w:rsidR="00071212" w:rsidRDefault="00071212" w:rsidP="00071212">
      <w:pPr>
        <w:pStyle w:val="Lines"/>
      </w:pPr>
      <w:r>
        <w:t>Are my eyes playing tricks on me, or are there at least…twenty of them?!</w:t>
      </w:r>
    </w:p>
    <w:p w:rsidR="00071212" w:rsidRDefault="00071212" w:rsidP="00071212">
      <w:pPr>
        <w:pStyle w:val="Characters"/>
      </w:pPr>
      <w:r>
        <w:t>Aelita</w:t>
      </w:r>
    </w:p>
    <w:p w:rsidR="00071212" w:rsidRDefault="00071212" w:rsidP="00071212">
      <w:pPr>
        <w:pStyle w:val="Lines"/>
      </w:pPr>
      <w:r>
        <w:t>Yumi, there are no mirages on Lyoko.</w:t>
      </w:r>
    </w:p>
    <w:p w:rsidR="00071212" w:rsidRDefault="00071212" w:rsidP="00071212">
      <w:pPr>
        <w:pStyle w:val="Characters"/>
      </w:pPr>
      <w:r>
        <w:t>Yumi</w:t>
      </w:r>
    </w:p>
    <w:p w:rsidR="00071212" w:rsidRDefault="00071212" w:rsidP="00071212">
      <w:pPr>
        <w:pStyle w:val="Lines"/>
      </w:pPr>
      <w:r>
        <w:t>That’s what I was afraid of…!</w:t>
      </w:r>
    </w:p>
    <w:p w:rsidR="00071212" w:rsidRDefault="00071212" w:rsidP="00071212">
      <w:pPr>
        <w:pStyle w:val="Characters"/>
      </w:pPr>
      <w:r>
        <w:t>Odd</w:t>
      </w:r>
    </w:p>
    <w:p w:rsidR="00071212" w:rsidRDefault="00071212" w:rsidP="00071212">
      <w:pPr>
        <w:pStyle w:val="Lines"/>
      </w:pPr>
      <w:r>
        <w:t>By the way, thanks for warning us, Jeremie! …Jeremie?</w:t>
      </w:r>
    </w:p>
    <w:p w:rsidR="00071212" w:rsidRDefault="00071212" w:rsidP="00071212"/>
    <w:p w:rsidR="00071212" w:rsidRDefault="00071212" w:rsidP="00DA5BD5">
      <w:pPr>
        <w:pStyle w:val="Heading5"/>
      </w:pPr>
      <w:r>
        <w:t>Int. Lab – Day</w:t>
      </w:r>
    </w:p>
    <w:p w:rsidR="00071212" w:rsidRDefault="00071212" w:rsidP="00071212">
      <w:r>
        <w:t>Jeremie is still unconscious. Nicolas closes the code window telepathically.</w:t>
      </w:r>
    </w:p>
    <w:p w:rsidR="00071212" w:rsidRDefault="00071212" w:rsidP="00071212">
      <w:pPr>
        <w:pStyle w:val="Characters"/>
      </w:pPr>
      <w:r>
        <w:t>XANA-Nicolas</w:t>
      </w:r>
    </w:p>
    <w:p w:rsidR="00071212" w:rsidRDefault="00071212" w:rsidP="00071212">
      <w:pPr>
        <w:pStyle w:val="Lines"/>
      </w:pPr>
      <w:r>
        <w:t>Now your wounds will become fatal!</w:t>
      </w:r>
    </w:p>
    <w:p w:rsidR="00071212" w:rsidRDefault="00071212" w:rsidP="00071212">
      <w:r>
        <w:t>XANA-Nicolas laughs evilly.</w:t>
      </w:r>
    </w:p>
    <w:p w:rsidR="00071212" w:rsidRDefault="00071212" w:rsidP="00071212"/>
    <w:p w:rsidR="00071212" w:rsidRDefault="00071212" w:rsidP="00DA5BD5">
      <w:pPr>
        <w:pStyle w:val="Heading5"/>
      </w:pPr>
      <w:r>
        <w:lastRenderedPageBreak/>
        <w:t>Desert Sector, Lyoko</w:t>
      </w:r>
    </w:p>
    <w:p w:rsidR="00071212" w:rsidRDefault="00071212" w:rsidP="00071212">
      <w:r>
        <w:t>The laugh is long, and can be heard on Lyoko.</w:t>
      </w:r>
    </w:p>
    <w:p w:rsidR="00071212" w:rsidRDefault="00071212" w:rsidP="00071212">
      <w:pPr>
        <w:pStyle w:val="Characters"/>
      </w:pPr>
      <w:r>
        <w:t>Yumi</w:t>
      </w:r>
    </w:p>
    <w:p w:rsidR="00071212" w:rsidRDefault="00071212" w:rsidP="00071212">
      <w:pPr>
        <w:pStyle w:val="Lines"/>
      </w:pPr>
      <w:r>
        <w:t>Jeremie, was that you?! Answer me, will you?!</w:t>
      </w:r>
    </w:p>
    <w:p w:rsidR="00071212" w:rsidRDefault="00071212" w:rsidP="00071212">
      <w:pPr>
        <w:pStyle w:val="Characters"/>
      </w:pPr>
      <w:r>
        <w:t>Odd</w:t>
      </w:r>
    </w:p>
    <w:p w:rsidR="00071212" w:rsidRDefault="00071212" w:rsidP="00071212">
      <w:pPr>
        <w:pStyle w:val="Lines"/>
      </w:pPr>
      <w:r>
        <w:t>That isn’t Jeremie, I’d recognise that laugh anywhere. It’s Nicolas.</w:t>
      </w:r>
    </w:p>
    <w:p w:rsidR="00071212" w:rsidRDefault="00071212" w:rsidP="00071212">
      <w:pPr>
        <w:pStyle w:val="Characters"/>
      </w:pPr>
      <w:r>
        <w:t>Yumi</w:t>
      </w:r>
    </w:p>
    <w:p w:rsidR="00071212" w:rsidRDefault="00071212" w:rsidP="00071212">
      <w:pPr>
        <w:pStyle w:val="Lines"/>
      </w:pPr>
      <w:r>
        <w:t>Nicolas?! Are you sure?</w:t>
      </w:r>
    </w:p>
    <w:p w:rsidR="00071212" w:rsidRDefault="00071212" w:rsidP="00071212">
      <w:r>
        <w:t>She and Odd start zigzagging as the Krabs draw closer to them.</w:t>
      </w:r>
    </w:p>
    <w:p w:rsidR="00071212" w:rsidRDefault="00071212" w:rsidP="00071212">
      <w:pPr>
        <w:pStyle w:val="Characters"/>
      </w:pPr>
      <w:r>
        <w:t>Odd</w:t>
      </w:r>
    </w:p>
    <w:p w:rsidR="00071212" w:rsidRDefault="00071212" w:rsidP="00071212">
      <w:pPr>
        <w:pStyle w:val="Lines"/>
      </w:pPr>
      <w:r>
        <w:t>Nobody else has a laugh that dumb! No one in the whole universe!</w:t>
      </w:r>
    </w:p>
    <w:p w:rsidR="00071212" w:rsidRDefault="00071212" w:rsidP="00071212">
      <w:r>
        <w:t>Aelita looks back at the monsters, worried.</w:t>
      </w:r>
    </w:p>
    <w:p w:rsidR="00071212" w:rsidRDefault="00071212" w:rsidP="00071212">
      <w:pPr>
        <w:pStyle w:val="Characters"/>
      </w:pPr>
      <w:r>
        <w:t>Aelita</w:t>
      </w:r>
    </w:p>
    <w:p w:rsidR="00071212" w:rsidRDefault="00071212" w:rsidP="00071212">
      <w:pPr>
        <w:pStyle w:val="Lines"/>
      </w:pPr>
      <w:r>
        <w:t>Watch out! The Krabs!</w:t>
      </w:r>
    </w:p>
    <w:p w:rsidR="00071212" w:rsidRDefault="00071212" w:rsidP="00071212">
      <w:pPr>
        <w:pStyle w:val="Characters"/>
      </w:pPr>
      <w:r>
        <w:t>Odd</w:t>
      </w:r>
    </w:p>
    <w:p w:rsidR="00071212" w:rsidRDefault="00071212" w:rsidP="00071212">
      <w:pPr>
        <w:pStyle w:val="Lines"/>
      </w:pPr>
      <w:r>
        <w:t>We’d better get out of here, fast!</w:t>
      </w:r>
    </w:p>
    <w:p w:rsidR="00071212" w:rsidRDefault="00071212" w:rsidP="00071212">
      <w:r>
        <w:t>They accelerate and the Krabs start firing. The Overboard quickly overtakes the Overwing. After dodging a few lasers, Yumi is hit in the arm. The Overwing goes into a spin. Yumi screams and tries to hang on, but she’s eventually thrown off. The vehicle keeps flying and spinning until it’s destroyed by a laser. Yumi crashes to the ground, sounding like she’s in serious pain.</w:t>
      </w:r>
    </w:p>
    <w:p w:rsidR="00071212" w:rsidRDefault="00071212" w:rsidP="00071212">
      <w:pPr>
        <w:pStyle w:val="Characters"/>
      </w:pPr>
      <w:r>
        <w:t>Odd</w:t>
      </w:r>
    </w:p>
    <w:p w:rsidR="00071212" w:rsidRDefault="00071212" w:rsidP="00071212">
      <w:pPr>
        <w:pStyle w:val="Lines"/>
      </w:pPr>
      <w:r>
        <w:t>YUMI!</w:t>
      </w:r>
    </w:p>
    <w:p w:rsidR="00071212" w:rsidRDefault="00071212" w:rsidP="00071212">
      <w:r>
        <w:t>He turns the Overboard around and flies back to where Yumi landed. He and Aelita get off the Overboard, coming to Yumi’s side.</w:t>
      </w:r>
    </w:p>
    <w:p w:rsidR="00071212" w:rsidRDefault="00071212" w:rsidP="00071212">
      <w:pPr>
        <w:pStyle w:val="Characters"/>
      </w:pPr>
      <w:r>
        <w:t>Odd</w:t>
      </w:r>
    </w:p>
    <w:p w:rsidR="00071212" w:rsidRDefault="00071212" w:rsidP="00071212">
      <w:pPr>
        <w:pStyle w:val="Lines"/>
      </w:pPr>
      <w:r>
        <w:t>Yumi, are you ok?</w:t>
      </w:r>
    </w:p>
    <w:p w:rsidR="00071212" w:rsidRDefault="00071212" w:rsidP="00071212">
      <w:r>
        <w:t>Yumi slowly climbs onto the Overboard and lies down on it.</w:t>
      </w:r>
    </w:p>
    <w:p w:rsidR="00071212" w:rsidRDefault="00071212" w:rsidP="00071212">
      <w:pPr>
        <w:pStyle w:val="Characters"/>
      </w:pPr>
      <w:r>
        <w:t>Yumi (in pain)</w:t>
      </w:r>
    </w:p>
    <w:p w:rsidR="00071212" w:rsidRDefault="00071212" w:rsidP="00071212">
      <w:pPr>
        <w:pStyle w:val="Lines"/>
      </w:pPr>
      <w:r>
        <w:t>I don’t understand… Why does it hurt so much? Shouldn’t I just lose some life points?</w:t>
      </w:r>
    </w:p>
    <w:p w:rsidR="00071212" w:rsidRDefault="00071212" w:rsidP="00071212">
      <w:pPr>
        <w:pStyle w:val="Characters"/>
      </w:pPr>
      <w:r>
        <w:t>Odd (worried)</w:t>
      </w:r>
    </w:p>
    <w:p w:rsidR="00071212" w:rsidRDefault="00071212" w:rsidP="00071212">
      <w:pPr>
        <w:pStyle w:val="Lines"/>
      </w:pPr>
      <w:r>
        <w:t>Something’s wrong at the factory.</w:t>
      </w:r>
    </w:p>
    <w:p w:rsidR="00071212" w:rsidRDefault="00071212" w:rsidP="00071212">
      <w:pPr>
        <w:pStyle w:val="Characters"/>
      </w:pPr>
      <w:r>
        <w:t>Aelita</w:t>
      </w:r>
    </w:p>
    <w:p w:rsidR="00071212" w:rsidRDefault="00071212" w:rsidP="00071212">
      <w:pPr>
        <w:pStyle w:val="Lines"/>
      </w:pPr>
      <w:r>
        <w:t>Odd! The Krabs. We’re gonna have to take cover.</w:t>
      </w:r>
    </w:p>
    <w:p w:rsidR="00071212" w:rsidRDefault="00071212" w:rsidP="00071212">
      <w:r>
        <w:t>Odd and Aelita walk over to the bottom of a sand dune, the Overboard following behind them.</w:t>
      </w:r>
    </w:p>
    <w:p w:rsidR="00071212" w:rsidRDefault="00071212" w:rsidP="00071212"/>
    <w:p w:rsidR="00071212" w:rsidRDefault="00071212" w:rsidP="00DA5BD5">
      <w:pPr>
        <w:pStyle w:val="Heading5"/>
      </w:pPr>
      <w:r>
        <w:t>Int. Gymnasium – Day</w:t>
      </w:r>
    </w:p>
    <w:p w:rsidR="00071212" w:rsidRDefault="00071212" w:rsidP="00071212">
      <w:r>
        <w:t>Ulrich practises pencak silat in the middle of the room. Sissi is sitting against the wall, watching him.</w:t>
      </w:r>
    </w:p>
    <w:p w:rsidR="00071212" w:rsidRDefault="00071212" w:rsidP="00071212">
      <w:pPr>
        <w:pStyle w:val="Characters"/>
      </w:pPr>
      <w:r>
        <w:t>Sissi (dreamy)</w:t>
      </w:r>
    </w:p>
    <w:p w:rsidR="00071212" w:rsidRDefault="00071212" w:rsidP="00071212">
      <w:pPr>
        <w:pStyle w:val="Lines"/>
      </w:pPr>
      <w:r>
        <w:t>You’re even more handsome when you train!</w:t>
      </w:r>
    </w:p>
    <w:p w:rsidR="00071212" w:rsidRDefault="00071212" w:rsidP="00071212">
      <w:r>
        <w:t>Ulrich stops and looks at her.</w:t>
      </w:r>
    </w:p>
    <w:p w:rsidR="00071212" w:rsidRDefault="00071212" w:rsidP="00071212">
      <w:pPr>
        <w:pStyle w:val="Characters"/>
      </w:pPr>
      <w:r>
        <w:t>Ulrich</w:t>
      </w:r>
    </w:p>
    <w:p w:rsidR="00071212" w:rsidRDefault="00071212" w:rsidP="00071212">
      <w:pPr>
        <w:pStyle w:val="Lines"/>
      </w:pPr>
      <w:r>
        <w:t>Sissi… I think I’d rather be alone.</w:t>
      </w:r>
    </w:p>
    <w:p w:rsidR="00071212" w:rsidRDefault="00071212" w:rsidP="00071212">
      <w:pPr>
        <w:pStyle w:val="Characters"/>
      </w:pPr>
      <w:r>
        <w:t>Sissi</w:t>
      </w:r>
    </w:p>
    <w:p w:rsidR="00071212" w:rsidRDefault="00071212" w:rsidP="00071212">
      <w:pPr>
        <w:pStyle w:val="Lines"/>
      </w:pPr>
      <w:r>
        <w:t>Are you crazy? That’s the last thing you need when you’re feeling down. It’s just the opposite! You need your friends to be there.</w:t>
      </w:r>
    </w:p>
    <w:p w:rsidR="00071212" w:rsidRDefault="00071212" w:rsidP="00071212">
      <w:pPr>
        <w:pStyle w:val="Characters"/>
      </w:pPr>
      <w:r>
        <w:t>Ulrich</w:t>
      </w:r>
    </w:p>
    <w:p w:rsidR="00071212" w:rsidRDefault="00071212" w:rsidP="00071212">
      <w:pPr>
        <w:pStyle w:val="Lines"/>
      </w:pPr>
      <w:r>
        <w:t>Uh-uh. I don’t have friends anymore.</w:t>
      </w:r>
    </w:p>
    <w:p w:rsidR="00071212" w:rsidRDefault="00071212" w:rsidP="00071212">
      <w:r>
        <w:t>Ulrich starts practising again.</w:t>
      </w:r>
    </w:p>
    <w:p w:rsidR="00071212" w:rsidRDefault="00071212" w:rsidP="00071212">
      <w:pPr>
        <w:pStyle w:val="Characters"/>
      </w:pPr>
      <w:r>
        <w:t>Sissi</w:t>
      </w:r>
    </w:p>
    <w:p w:rsidR="00071212" w:rsidRDefault="00071212" w:rsidP="00071212">
      <w:pPr>
        <w:pStyle w:val="Lines"/>
      </w:pPr>
      <w:r>
        <w:t>Well what about me?! What does that make me, then?</w:t>
      </w:r>
    </w:p>
    <w:p w:rsidR="00071212" w:rsidRDefault="00071212" w:rsidP="00071212">
      <w:r>
        <w:t>Herb enters the gym.</w:t>
      </w:r>
    </w:p>
    <w:p w:rsidR="00071212" w:rsidRDefault="00071212" w:rsidP="00071212">
      <w:pPr>
        <w:pStyle w:val="Characters"/>
      </w:pPr>
      <w:r>
        <w:t>Herb</w:t>
      </w:r>
    </w:p>
    <w:p w:rsidR="00071212" w:rsidRDefault="00071212" w:rsidP="00071212">
      <w:pPr>
        <w:pStyle w:val="Lines"/>
      </w:pPr>
      <w:r>
        <w:t>Oh…! Sissi! There you are! I’ve been looking all over for you.</w:t>
      </w:r>
    </w:p>
    <w:p w:rsidR="00071212" w:rsidRDefault="00071212" w:rsidP="00071212">
      <w:r>
        <w:t>He walks over to Sissi. She folds her arms.</w:t>
      </w:r>
    </w:p>
    <w:p w:rsidR="00071212" w:rsidRDefault="00071212" w:rsidP="00071212">
      <w:pPr>
        <w:pStyle w:val="Characters"/>
      </w:pPr>
      <w:r>
        <w:t>Sissi (annoyed)</w:t>
      </w:r>
    </w:p>
    <w:p w:rsidR="00071212" w:rsidRDefault="00071212" w:rsidP="00071212">
      <w:pPr>
        <w:pStyle w:val="Lines"/>
      </w:pPr>
      <w:r>
        <w:t>Yeah? Well…pretend I’m not here and keep on looking.</w:t>
      </w:r>
    </w:p>
    <w:p w:rsidR="00071212" w:rsidRDefault="00071212" w:rsidP="00071212">
      <w:pPr>
        <w:pStyle w:val="Characters"/>
      </w:pPr>
      <w:r>
        <w:t>Herb</w:t>
      </w:r>
    </w:p>
    <w:p w:rsidR="00071212" w:rsidRDefault="00071212" w:rsidP="00071212">
      <w:pPr>
        <w:pStyle w:val="Lines"/>
      </w:pPr>
      <w:r>
        <w:t>Huh?</w:t>
      </w:r>
    </w:p>
    <w:p w:rsidR="00071212" w:rsidRDefault="00071212" w:rsidP="00071212">
      <w:r>
        <w:t>Sissi stands up.</w:t>
      </w:r>
    </w:p>
    <w:p w:rsidR="00071212" w:rsidRDefault="00071212" w:rsidP="00071212">
      <w:pPr>
        <w:pStyle w:val="Characters"/>
      </w:pPr>
      <w:r>
        <w:t>Sissi (annoyed)</w:t>
      </w:r>
    </w:p>
    <w:p w:rsidR="00071212" w:rsidRDefault="00071212" w:rsidP="00071212">
      <w:pPr>
        <w:pStyle w:val="Lines"/>
      </w:pPr>
      <w:r>
        <w:t>Why don’t you go out and play with your friend Nicolas?</w:t>
      </w:r>
    </w:p>
    <w:p w:rsidR="00071212" w:rsidRDefault="00071212" w:rsidP="00071212">
      <w:pPr>
        <w:pStyle w:val="Characters"/>
      </w:pPr>
      <w:r>
        <w:t>Herb</w:t>
      </w:r>
    </w:p>
    <w:p w:rsidR="00071212" w:rsidRDefault="00071212" w:rsidP="00071212">
      <w:pPr>
        <w:pStyle w:val="Lines"/>
      </w:pPr>
      <w:r>
        <w:t>I would, but I can’t find Nicolas either. He ran off like a madman after class to follow Jeremie, Odd and the new girl! He was really spaced out. His voice sounded weird, and there was something strange about his eyes.</w:t>
      </w:r>
    </w:p>
    <w:p w:rsidR="00071212" w:rsidRDefault="00071212" w:rsidP="00071212">
      <w:pPr>
        <w:pStyle w:val="Characters"/>
      </w:pPr>
      <w:r>
        <w:t>Ulrich (whispering)</w:t>
      </w:r>
    </w:p>
    <w:p w:rsidR="00071212" w:rsidRDefault="00071212" w:rsidP="00071212">
      <w:pPr>
        <w:pStyle w:val="Lines"/>
      </w:pPr>
      <w:r>
        <w:t>XANA…</w:t>
      </w:r>
    </w:p>
    <w:p w:rsidR="00071212" w:rsidRDefault="00071212" w:rsidP="00071212">
      <w:pPr>
        <w:pStyle w:val="Characters"/>
      </w:pPr>
      <w:r>
        <w:lastRenderedPageBreak/>
        <w:t>Sissi (annoyed)</w:t>
      </w:r>
    </w:p>
    <w:p w:rsidR="00071212" w:rsidRDefault="00071212" w:rsidP="00071212">
      <w:pPr>
        <w:pStyle w:val="Lines"/>
      </w:pPr>
      <w:r>
        <w:t>Why are you telling me all this? I don’t care! (points) Can’t you see I’m with Ulrich?</w:t>
      </w:r>
    </w:p>
    <w:p w:rsidR="00071212" w:rsidRDefault="00071212" w:rsidP="00071212">
      <w:pPr>
        <w:pStyle w:val="Characters"/>
      </w:pPr>
      <w:r>
        <w:t>Herb</w:t>
      </w:r>
    </w:p>
    <w:p w:rsidR="00071212" w:rsidRDefault="00071212" w:rsidP="00071212">
      <w:pPr>
        <w:pStyle w:val="Lines"/>
      </w:pPr>
      <w:r>
        <w:t>Well, not anymore you’re not.</w:t>
      </w:r>
    </w:p>
    <w:p w:rsidR="00071212" w:rsidRDefault="00071212" w:rsidP="00071212">
      <w:r>
        <w:t>Sissi looks up: Ulrich is gone.</w:t>
      </w:r>
    </w:p>
    <w:p w:rsidR="00071212" w:rsidRDefault="00071212" w:rsidP="00071212">
      <w:pPr>
        <w:pStyle w:val="Characters"/>
      </w:pPr>
      <w:r>
        <w:t>Sissi</w:t>
      </w:r>
    </w:p>
    <w:p w:rsidR="00071212" w:rsidRDefault="00071212" w:rsidP="00071212">
      <w:pPr>
        <w:pStyle w:val="Lines"/>
      </w:pPr>
      <w:r>
        <w:t>Huh?</w:t>
      </w:r>
    </w:p>
    <w:p w:rsidR="00071212" w:rsidRDefault="00071212" w:rsidP="00071212"/>
    <w:p w:rsidR="00071212" w:rsidRDefault="00071212" w:rsidP="00DA5BD5">
      <w:pPr>
        <w:pStyle w:val="Heading5"/>
      </w:pPr>
      <w:r>
        <w:t>Desert Sector, Lyoko</w:t>
      </w:r>
    </w:p>
    <w:p w:rsidR="00071212" w:rsidRDefault="00071212" w:rsidP="00071212">
      <w:r>
        <w:t>Yumi is now on the ground, and Aelita is kneeling down, tending to her.</w:t>
      </w:r>
    </w:p>
    <w:p w:rsidR="00071212" w:rsidRDefault="00071212" w:rsidP="00071212">
      <w:pPr>
        <w:pStyle w:val="Characters"/>
      </w:pPr>
      <w:r>
        <w:t>Odd</w:t>
      </w:r>
    </w:p>
    <w:p w:rsidR="00071212" w:rsidRDefault="00071212" w:rsidP="00071212">
      <w:pPr>
        <w:pStyle w:val="Lines"/>
      </w:pPr>
      <w:r>
        <w:t>I’ll go and check it out!</w:t>
      </w:r>
    </w:p>
    <w:p w:rsidR="00071212" w:rsidRDefault="00071212" w:rsidP="00071212">
      <w:r>
        <w:t>Odd runs up the sand dune on all fours and looks over the top to see where the Krabs are. One Krab comes out from behind another dune not too far from the one they’re using for cover, and it’s soon followed by the rest of the Krab army. All the monsters walk straight towards the gang’s hiding place. They start firing.</w:t>
      </w:r>
    </w:p>
    <w:p w:rsidR="00071212" w:rsidRDefault="00071212" w:rsidP="00071212">
      <w:pPr>
        <w:pStyle w:val="Characters"/>
      </w:pPr>
      <w:r>
        <w:t>Odd</w:t>
      </w:r>
    </w:p>
    <w:p w:rsidR="00071212" w:rsidRDefault="00071212" w:rsidP="00071212">
      <w:pPr>
        <w:pStyle w:val="Lines"/>
      </w:pPr>
      <w:r>
        <w:t>We’d better move! Otherwise-</w:t>
      </w:r>
    </w:p>
    <w:p w:rsidR="00071212" w:rsidRDefault="00071212" w:rsidP="00071212">
      <w:r>
        <w:t>He’s hit in the shoulder. It knocks him backwards and sends him rolling back down to the ground beside Yumi and Aelita, crying out in pain. Aelita stands up, and Odd sits up and puts a hand to his injured shoulder.</w:t>
      </w:r>
    </w:p>
    <w:p w:rsidR="00071212" w:rsidRDefault="00071212" w:rsidP="00071212">
      <w:pPr>
        <w:pStyle w:val="Characters"/>
      </w:pPr>
      <w:r>
        <w:t>Odd</w:t>
      </w:r>
    </w:p>
    <w:p w:rsidR="00071212" w:rsidRDefault="00071212" w:rsidP="00071212">
      <w:pPr>
        <w:pStyle w:val="Lines"/>
      </w:pPr>
      <w:r>
        <w:t>Wow, that really does hurt!</w:t>
      </w:r>
    </w:p>
    <w:p w:rsidR="00071212" w:rsidRDefault="00071212" w:rsidP="00071212">
      <w:r>
        <w:t>Yumi starts picking herself up. Aelita crawls up the sand dune, peeking over the top.</w:t>
      </w:r>
    </w:p>
    <w:p w:rsidR="00071212" w:rsidRDefault="00071212" w:rsidP="00071212">
      <w:pPr>
        <w:pStyle w:val="Characters"/>
      </w:pPr>
      <w:r>
        <w:t>Aelita</w:t>
      </w:r>
    </w:p>
    <w:p w:rsidR="00071212" w:rsidRDefault="00071212" w:rsidP="00071212">
      <w:pPr>
        <w:pStyle w:val="Lines"/>
      </w:pPr>
      <w:r>
        <w:t>My turn.</w:t>
      </w:r>
    </w:p>
    <w:p w:rsidR="00071212" w:rsidRDefault="00071212" w:rsidP="00071212">
      <w:r>
        <w:t>The monsters continue their approach. Aelita gets down on her knees and sings. A wall of sand rises up between her and the Krabs, stopping the monsters in their path. A few of them try to climb up it, but the sand is too shifty to gain purchase: after a few attempts, one of the Krabs falls off the wall and lands upside down, flailing its legs in the air.</w:t>
      </w:r>
    </w:p>
    <w:p w:rsidR="00071212" w:rsidRDefault="00071212" w:rsidP="00071212">
      <w:pPr>
        <w:pStyle w:val="Characters"/>
      </w:pPr>
      <w:r>
        <w:t>Aelita</w:t>
      </w:r>
    </w:p>
    <w:p w:rsidR="00071212" w:rsidRDefault="00071212" w:rsidP="00071212">
      <w:pPr>
        <w:pStyle w:val="Lines"/>
      </w:pPr>
      <w:r>
        <w:t>It won’t take them long to find a way around.</w:t>
      </w:r>
    </w:p>
    <w:p w:rsidR="00071212" w:rsidRDefault="00071212" w:rsidP="00071212">
      <w:r>
        <w:t>She starts to climb back down.</w:t>
      </w:r>
    </w:p>
    <w:p w:rsidR="00071212" w:rsidRDefault="00071212" w:rsidP="00071212"/>
    <w:p w:rsidR="00071212" w:rsidRDefault="00071212" w:rsidP="00DA5BD5">
      <w:pPr>
        <w:pStyle w:val="Heading5"/>
      </w:pPr>
      <w:r>
        <w:t>Int. Lab – Day</w:t>
      </w:r>
    </w:p>
    <w:p w:rsidR="00071212" w:rsidRDefault="00071212" w:rsidP="00071212">
      <w:r>
        <w:lastRenderedPageBreak/>
        <w:t>Ulrich runs over to Jeremie, still unconscious in the corner.</w:t>
      </w:r>
    </w:p>
    <w:p w:rsidR="00071212" w:rsidRDefault="00071212" w:rsidP="00071212">
      <w:pPr>
        <w:pStyle w:val="Characters"/>
      </w:pPr>
      <w:r>
        <w:t>Ulrich</w:t>
      </w:r>
    </w:p>
    <w:p w:rsidR="00071212" w:rsidRDefault="00071212" w:rsidP="00071212">
      <w:pPr>
        <w:pStyle w:val="Lines"/>
      </w:pPr>
      <w:r>
        <w:t>Jeremie?!</w:t>
      </w:r>
    </w:p>
    <w:p w:rsidR="00071212" w:rsidRDefault="00071212" w:rsidP="00071212">
      <w:r>
        <w:t>He kneels down beside the boy. XANA-Nicolas is up on the ceiling again, watching them.</w:t>
      </w:r>
    </w:p>
    <w:p w:rsidR="00071212" w:rsidRDefault="00071212" w:rsidP="00071212">
      <w:pPr>
        <w:pStyle w:val="Characters"/>
      </w:pPr>
      <w:r>
        <w:t>XANA-Nicolas</w:t>
      </w:r>
    </w:p>
    <w:p w:rsidR="00071212" w:rsidRDefault="00071212" w:rsidP="00071212">
      <w:pPr>
        <w:pStyle w:val="Lines"/>
      </w:pPr>
      <w:r>
        <w:t>Maybe I’m the one you’re looking for!</w:t>
      </w:r>
    </w:p>
    <w:p w:rsidR="00071212" w:rsidRDefault="00071212" w:rsidP="00071212">
      <w:r>
        <w:t>He crawls across the ceiling and down a wall, where he launches himself off, jumping at Ulrich. Ulrich cartwheels out of the way. XANA-Nicolas immediately goes to strike again, and Ulrich backs away.</w:t>
      </w:r>
    </w:p>
    <w:p w:rsidR="00071212" w:rsidRDefault="00071212" w:rsidP="00071212">
      <w:pPr>
        <w:pStyle w:val="Characters"/>
      </w:pPr>
      <w:r>
        <w:t>Ulrich</w:t>
      </w:r>
    </w:p>
    <w:p w:rsidR="00071212" w:rsidRDefault="00071212" w:rsidP="00071212">
      <w:pPr>
        <w:pStyle w:val="Lines"/>
      </w:pPr>
      <w:r>
        <w:t>Wow! Since when have you become an athlete? I don’t believe it!</w:t>
      </w:r>
    </w:p>
    <w:p w:rsidR="00071212" w:rsidRDefault="00071212" w:rsidP="00071212">
      <w:r>
        <w:t>XANA-Nicolas jumps down at him from above. Ulrich jumps up and performs a kick, which phases right through XANA-Nicolas’s torso, doing no damage, much to Ulrich’s surprise. XANA-Nicolas lands and his torso gradually fades back to normal again. He gets up and punches Ulrich away. Ulrich lands against the wall, beside Jeremie. XANA-Nicolas quickly climbs up the ladder.</w:t>
      </w:r>
    </w:p>
    <w:p w:rsidR="00071212" w:rsidRDefault="00071212" w:rsidP="00071212">
      <w:pPr>
        <w:pStyle w:val="Characters"/>
      </w:pPr>
      <w:r>
        <w:t>Ulrich</w:t>
      </w:r>
    </w:p>
    <w:p w:rsidR="00071212" w:rsidRDefault="00071212" w:rsidP="00071212">
      <w:pPr>
        <w:pStyle w:val="Lines"/>
      </w:pPr>
      <w:r>
        <w:t>C’mon, Spider-Man… Hold on! I’m not out yet!</w:t>
      </w:r>
    </w:p>
    <w:p w:rsidR="00071212" w:rsidRDefault="00071212" w:rsidP="00071212">
      <w:r>
        <w:t>XANA-Nicolas hangs from a pipe by his legs, watching Ulrich run to the lift. The eye of XANA pulses in his eyes. Ulrich hits the lift button. XANA-Nicolas crawls down and across the walls and into the lift. Ulrich rolls back into the lab just as the doors close, leaving XANA-Nicolas to be taken down in the lift. Ulrich then goes over to a wall panel and pulls out a set of wires.</w:t>
      </w:r>
    </w:p>
    <w:p w:rsidR="00071212" w:rsidRDefault="00071212" w:rsidP="00071212"/>
    <w:p w:rsidR="00071212" w:rsidRDefault="00071212" w:rsidP="00DA5BD5">
      <w:pPr>
        <w:pStyle w:val="Heading5"/>
      </w:pPr>
      <w:r>
        <w:t>Int. Lift Shaft – Day</w:t>
      </w:r>
    </w:p>
    <w:p w:rsidR="00071212" w:rsidRDefault="00071212" w:rsidP="00071212">
      <w:r>
        <w:t>Electricity runs down one of the lift cables and into the lift.</w:t>
      </w:r>
    </w:p>
    <w:p w:rsidR="00071212" w:rsidRDefault="00071212" w:rsidP="00071212"/>
    <w:p w:rsidR="00071212" w:rsidRDefault="00071212" w:rsidP="00DA5BD5">
      <w:pPr>
        <w:pStyle w:val="Heading5"/>
      </w:pPr>
      <w:r>
        <w:t>Int. Lift – Day</w:t>
      </w:r>
    </w:p>
    <w:p w:rsidR="00071212" w:rsidRDefault="00071212" w:rsidP="00071212">
      <w:r>
        <w:t>XANA-Nicolas is electrified by the electricity. He falls to his knees.</w:t>
      </w:r>
    </w:p>
    <w:p w:rsidR="00071212" w:rsidRDefault="00071212" w:rsidP="00071212"/>
    <w:p w:rsidR="00071212" w:rsidRDefault="00071212" w:rsidP="00DA5BD5">
      <w:pPr>
        <w:pStyle w:val="Heading5"/>
      </w:pPr>
      <w:r>
        <w:t>Int. Lab – Day</w:t>
      </w:r>
    </w:p>
    <w:p w:rsidR="00071212" w:rsidRDefault="00071212" w:rsidP="00071212">
      <w:r>
        <w:t>Ulrich straddles Jeremie, shaking his shoulders.</w:t>
      </w:r>
    </w:p>
    <w:p w:rsidR="00071212" w:rsidRDefault="00071212" w:rsidP="00071212">
      <w:pPr>
        <w:pStyle w:val="Characters"/>
      </w:pPr>
      <w:r>
        <w:t>Ulrich</w:t>
      </w:r>
    </w:p>
    <w:p w:rsidR="00071212" w:rsidRDefault="00071212" w:rsidP="00071212">
      <w:pPr>
        <w:pStyle w:val="Lines"/>
      </w:pPr>
      <w:r>
        <w:t>Jeremie! Wake up, will you?! You gotta get up!</w:t>
      </w:r>
    </w:p>
    <w:p w:rsidR="00071212" w:rsidRDefault="00071212" w:rsidP="00071212">
      <w:pPr>
        <w:pStyle w:val="Characters"/>
      </w:pPr>
      <w:r>
        <w:t>Jeremie (disoriented)</w:t>
      </w:r>
    </w:p>
    <w:p w:rsidR="00071212" w:rsidRDefault="00071212" w:rsidP="00071212">
      <w:pPr>
        <w:pStyle w:val="Lines"/>
      </w:pPr>
      <w:r>
        <w:t>Hey! Hi…Ulrich. H-how are you?</w:t>
      </w:r>
    </w:p>
    <w:p w:rsidR="00071212" w:rsidRDefault="00071212" w:rsidP="00071212">
      <w:pPr>
        <w:pStyle w:val="Characters"/>
      </w:pPr>
      <w:r>
        <w:lastRenderedPageBreak/>
        <w:t>Ulrich</w:t>
      </w:r>
    </w:p>
    <w:p w:rsidR="00071212" w:rsidRDefault="00071212" w:rsidP="00071212">
      <w:pPr>
        <w:pStyle w:val="Lines"/>
      </w:pPr>
      <w:r>
        <w:t>Jeremie. Pull yourself together! I need your help.</w:t>
      </w:r>
    </w:p>
    <w:p w:rsidR="00071212" w:rsidRDefault="00071212" w:rsidP="00071212">
      <w:pPr>
        <w:pStyle w:val="Characters"/>
      </w:pPr>
      <w:r>
        <w:t>Jeremie (disoriented)</w:t>
      </w:r>
    </w:p>
    <w:p w:rsidR="00071212" w:rsidRDefault="00071212" w:rsidP="00071212">
      <w:pPr>
        <w:pStyle w:val="Lines"/>
      </w:pPr>
      <w:r>
        <w:t>Because I’m not feeling so great…</w:t>
      </w:r>
    </w:p>
    <w:p w:rsidR="00071212" w:rsidRDefault="00071212" w:rsidP="00071212">
      <w:r>
        <w:t>Jeremie’s head falls back as he slips into unconsciousness again. Ulrich leaves him and goes over to the computer.</w:t>
      </w:r>
    </w:p>
    <w:p w:rsidR="00071212" w:rsidRDefault="00071212" w:rsidP="00071212"/>
    <w:p w:rsidR="00071212" w:rsidRDefault="00071212" w:rsidP="00DA5BD5">
      <w:pPr>
        <w:pStyle w:val="Heading5"/>
      </w:pPr>
      <w:r>
        <w:t>Desert Sector, Lyoko [Alternating with Lab]</w:t>
      </w:r>
    </w:p>
    <w:p w:rsidR="00071212" w:rsidRDefault="00071212" w:rsidP="00071212">
      <w:r>
        <w:t>The Krabs keep trying to climb the wall, without success.</w:t>
      </w:r>
    </w:p>
    <w:p w:rsidR="00071212" w:rsidRDefault="00071212" w:rsidP="00071212">
      <w:r>
        <w:t>Ulrich sits down and puts the headpiece on.</w:t>
      </w:r>
    </w:p>
    <w:p w:rsidR="00071212" w:rsidRDefault="00071212" w:rsidP="00071212">
      <w:pPr>
        <w:pStyle w:val="Characters"/>
      </w:pPr>
      <w:r>
        <w:t>Ulrich</w:t>
      </w:r>
    </w:p>
    <w:p w:rsidR="00071212" w:rsidRDefault="00071212" w:rsidP="00071212">
      <w:pPr>
        <w:pStyle w:val="Lines"/>
      </w:pPr>
      <w:r>
        <w:t>Odd? Yumi? Aelita? Can you hear me? Answer me, will you?</w:t>
      </w:r>
    </w:p>
    <w:p w:rsidR="00071212" w:rsidRDefault="00071212" w:rsidP="00071212">
      <w:r>
        <w:t>Yumi and Odd are now able to stand again.</w:t>
      </w:r>
    </w:p>
    <w:p w:rsidR="00071212" w:rsidRDefault="00071212" w:rsidP="00071212">
      <w:pPr>
        <w:pStyle w:val="Characters"/>
      </w:pPr>
      <w:r>
        <w:t>Yumi</w:t>
      </w:r>
    </w:p>
    <w:p w:rsidR="00071212" w:rsidRDefault="00071212" w:rsidP="00071212">
      <w:pPr>
        <w:pStyle w:val="Lines"/>
      </w:pPr>
      <w:r>
        <w:t>Ulrich! Is that you?</w:t>
      </w:r>
    </w:p>
    <w:p w:rsidR="00071212" w:rsidRDefault="00071212" w:rsidP="00071212">
      <w:pPr>
        <w:pStyle w:val="Characters"/>
      </w:pPr>
      <w:r>
        <w:t>Ulrich</w:t>
      </w:r>
    </w:p>
    <w:p w:rsidR="00071212" w:rsidRDefault="00071212" w:rsidP="00071212">
      <w:pPr>
        <w:pStyle w:val="Lines"/>
      </w:pPr>
      <w:r>
        <w:t>Oh… Great, you’re alive!</w:t>
      </w:r>
    </w:p>
    <w:p w:rsidR="00071212" w:rsidRDefault="00071212" w:rsidP="00071212">
      <w:pPr>
        <w:pStyle w:val="Characters"/>
      </w:pPr>
      <w:r>
        <w:t>Odd</w:t>
      </w:r>
    </w:p>
    <w:p w:rsidR="00071212" w:rsidRDefault="00071212" w:rsidP="00071212">
      <w:pPr>
        <w:pStyle w:val="Lines"/>
      </w:pPr>
      <w:r>
        <w:t>Yeah. But not in great shape…</w:t>
      </w:r>
    </w:p>
    <w:p w:rsidR="00071212" w:rsidRDefault="00071212" w:rsidP="00071212">
      <w:pPr>
        <w:pStyle w:val="Characters"/>
      </w:pPr>
      <w:r>
        <w:t>Aelita</w:t>
      </w:r>
    </w:p>
    <w:p w:rsidR="00071212" w:rsidRDefault="00071212" w:rsidP="00071212">
      <w:pPr>
        <w:pStyle w:val="Lines"/>
      </w:pPr>
      <w:r>
        <w:t>What about Jeremie?</w:t>
      </w:r>
    </w:p>
    <w:p w:rsidR="00071212" w:rsidRDefault="00071212" w:rsidP="00071212">
      <w:pPr>
        <w:pStyle w:val="Characters"/>
      </w:pPr>
      <w:r>
        <w:t>Ulrich</w:t>
      </w:r>
    </w:p>
    <w:p w:rsidR="00071212" w:rsidRDefault="00071212" w:rsidP="00071212">
      <w:pPr>
        <w:pStyle w:val="Lines"/>
      </w:pPr>
      <w:r>
        <w:t>He’s also in pretty bad shape. I don’t get it, there’s nothing on the screens!</w:t>
      </w:r>
    </w:p>
    <w:p w:rsidR="00071212" w:rsidRDefault="00071212" w:rsidP="00071212">
      <w:r>
        <w:t>In the script, the Warrior’s life point counters and map icons were supposed to disappear when XANA-Nicolas interfered with the computer, but this wasn’t shown in the episode. This is most likely what Ulrich is referring to here.</w:t>
      </w:r>
    </w:p>
    <w:p w:rsidR="00071212" w:rsidRDefault="00071212" w:rsidP="00071212">
      <w:pPr>
        <w:pStyle w:val="Characters"/>
      </w:pPr>
      <w:r>
        <w:t>Yumi</w:t>
      </w:r>
    </w:p>
    <w:p w:rsidR="00071212" w:rsidRDefault="00071212" w:rsidP="00071212">
      <w:pPr>
        <w:pStyle w:val="Lines"/>
      </w:pPr>
      <w:r>
        <w:t>That must be why the fire from XANA’s monsters hurt us for real!</w:t>
      </w:r>
    </w:p>
    <w:p w:rsidR="00071212" w:rsidRDefault="00071212" w:rsidP="00071212">
      <w:r>
        <w:t>One of the Krabs starts tentatively nosing its head through the sand. The girls gasp.</w:t>
      </w:r>
    </w:p>
    <w:p w:rsidR="00071212" w:rsidRDefault="00071212" w:rsidP="00071212">
      <w:pPr>
        <w:pStyle w:val="Characters"/>
      </w:pPr>
      <w:r>
        <w:t>Odd</w:t>
      </w:r>
    </w:p>
    <w:p w:rsidR="00071212" w:rsidRDefault="00071212" w:rsidP="00071212">
      <w:pPr>
        <w:pStyle w:val="Lines"/>
      </w:pPr>
      <w:r>
        <w:t>What was that noise?</w:t>
      </w:r>
    </w:p>
    <w:p w:rsidR="00071212" w:rsidRDefault="00071212" w:rsidP="00071212">
      <w:r>
        <w:t>More than one Krab now attempts to do the same thing. The three friends run up the sand dune. When Aelita reaches the top, her eyes widen. One of the Krabs manages to penetrate the sand wall and reach the other side, which causes the wall to disappear completely.</w:t>
      </w:r>
    </w:p>
    <w:p w:rsidR="00071212" w:rsidRDefault="00071212" w:rsidP="00071212">
      <w:pPr>
        <w:pStyle w:val="Characters"/>
      </w:pPr>
      <w:r>
        <w:lastRenderedPageBreak/>
        <w:t>Aelita</w:t>
      </w:r>
    </w:p>
    <w:p w:rsidR="00071212" w:rsidRDefault="00071212" w:rsidP="00071212">
      <w:pPr>
        <w:pStyle w:val="Lines"/>
      </w:pPr>
      <w:r>
        <w:t>That’s just what I was afraid of.</w:t>
      </w:r>
    </w:p>
    <w:p w:rsidR="00071212" w:rsidRDefault="00071212" w:rsidP="00071212">
      <w:r>
        <w:t>Odd and Yumi join her at the top.</w:t>
      </w:r>
    </w:p>
    <w:p w:rsidR="00071212" w:rsidRDefault="00071212" w:rsidP="00071212">
      <w:pPr>
        <w:pStyle w:val="Characters"/>
      </w:pPr>
      <w:r>
        <w:t>Aelita</w:t>
      </w:r>
    </w:p>
    <w:p w:rsidR="00071212" w:rsidRDefault="00071212" w:rsidP="00071212">
      <w:pPr>
        <w:pStyle w:val="Lines"/>
      </w:pPr>
      <w:r>
        <w:t>The Krabs have broken through the sand wall.</w:t>
      </w:r>
    </w:p>
    <w:p w:rsidR="00071212" w:rsidRDefault="00071212" w:rsidP="00071212"/>
    <w:p w:rsidR="00071212" w:rsidRDefault="00071212" w:rsidP="00DA5BD5">
      <w:pPr>
        <w:pStyle w:val="Heading5"/>
      </w:pPr>
      <w:r>
        <w:t>Int. Lab – Day</w:t>
      </w:r>
    </w:p>
    <w:p w:rsidR="00071212" w:rsidRDefault="00071212" w:rsidP="00071212">
      <w:pPr>
        <w:pStyle w:val="Characters"/>
      </w:pPr>
      <w:r>
        <w:t>Ulrich</w:t>
      </w:r>
    </w:p>
    <w:p w:rsidR="00071212" w:rsidRDefault="00071212" w:rsidP="00071212">
      <w:pPr>
        <w:pStyle w:val="Lines"/>
      </w:pPr>
      <w:r>
        <w:t>I’m really sorry about this, Jeremie…but it’s for a good cause.</w:t>
      </w:r>
    </w:p>
    <w:p w:rsidR="00071212" w:rsidRDefault="00071212" w:rsidP="00071212">
      <w:r>
        <w:t>Ulrich (holding Jeremie’s glasses) slaps Jeremie across the face. Jeremie sits up abruptly.</w:t>
      </w:r>
    </w:p>
    <w:p w:rsidR="00071212" w:rsidRDefault="00071212" w:rsidP="00071212">
      <w:pPr>
        <w:pStyle w:val="Characters"/>
      </w:pPr>
      <w:r>
        <w:t>Jeremie</w:t>
      </w:r>
    </w:p>
    <w:p w:rsidR="00071212" w:rsidRDefault="00071212" w:rsidP="00071212">
      <w:pPr>
        <w:pStyle w:val="Lines"/>
      </w:pPr>
      <w:r>
        <w:t>Ouch! What…what’s going on?</w:t>
      </w:r>
    </w:p>
    <w:p w:rsidR="00071212" w:rsidRDefault="00071212" w:rsidP="00071212">
      <w:r>
        <w:t>Ulrich puts Jeremie’s glasses back on.</w:t>
      </w:r>
    </w:p>
    <w:p w:rsidR="00071212" w:rsidRDefault="00071212" w:rsidP="00071212"/>
    <w:p w:rsidR="00071212" w:rsidRDefault="00071212" w:rsidP="00DA5BD5">
      <w:pPr>
        <w:pStyle w:val="Heading5"/>
      </w:pPr>
      <w:r>
        <w:t>Desert Sector, Lyoko</w:t>
      </w:r>
    </w:p>
    <w:p w:rsidR="00071212" w:rsidRDefault="00071212" w:rsidP="00071212">
      <w:r>
        <w:t>The Krabs start to make their way up the dune.</w:t>
      </w:r>
    </w:p>
    <w:p w:rsidR="00071212" w:rsidRDefault="00071212" w:rsidP="00071212">
      <w:pPr>
        <w:pStyle w:val="Characters"/>
      </w:pPr>
      <w:r>
        <w:t>Odd</w:t>
      </w:r>
    </w:p>
    <w:p w:rsidR="00071212" w:rsidRDefault="00071212" w:rsidP="00071212">
      <w:pPr>
        <w:pStyle w:val="Lines"/>
      </w:pPr>
      <w:r>
        <w:t>Ok! This is no time to drag your feet.</w:t>
      </w:r>
    </w:p>
    <w:p w:rsidR="00071212" w:rsidRDefault="00071212" w:rsidP="00071212">
      <w:r>
        <w:t>The three of them slide down to the ground. The Krabs come up and over the dune and pursue the friends as they run across the open plateau.</w:t>
      </w:r>
    </w:p>
    <w:p w:rsidR="00071212" w:rsidRDefault="00071212" w:rsidP="00071212"/>
    <w:p w:rsidR="00071212" w:rsidRDefault="00071212" w:rsidP="00DA5BD5">
      <w:pPr>
        <w:pStyle w:val="Heading5"/>
      </w:pPr>
      <w:r>
        <w:t>Int. Lab – Day</w:t>
      </w:r>
    </w:p>
    <w:p w:rsidR="00071212" w:rsidRPr="006A1CCB" w:rsidRDefault="00071212" w:rsidP="00071212">
      <w:r>
        <w:t>Jeremie types at the computer.</w:t>
      </w:r>
    </w:p>
    <w:p w:rsidR="00071212" w:rsidRDefault="00071212" w:rsidP="00071212">
      <w:pPr>
        <w:pStyle w:val="Characters"/>
      </w:pPr>
      <w:r>
        <w:t>Jeremie</w:t>
      </w:r>
    </w:p>
    <w:p w:rsidR="00071212" w:rsidRDefault="00071212" w:rsidP="00071212">
      <w:pPr>
        <w:pStyle w:val="Lines"/>
      </w:pPr>
      <w:r>
        <w:t>Nicolas has deactivated the scanner! I should be able to fix it pretty fast.</w:t>
      </w:r>
    </w:p>
    <w:p w:rsidR="00071212" w:rsidRDefault="00071212" w:rsidP="00071212">
      <w:pPr>
        <w:pStyle w:val="Characters"/>
      </w:pPr>
      <w:r>
        <w:t>Ulrich</w:t>
      </w:r>
    </w:p>
    <w:p w:rsidR="00071212" w:rsidRDefault="00071212" w:rsidP="00071212">
      <w:pPr>
        <w:pStyle w:val="Lines"/>
      </w:pPr>
      <w:r>
        <w:t>Jeremie, I uh wanted to tell you-</w:t>
      </w:r>
    </w:p>
    <w:p w:rsidR="00071212" w:rsidRDefault="00071212" w:rsidP="00071212">
      <w:pPr>
        <w:pStyle w:val="Characters"/>
      </w:pPr>
      <w:r>
        <w:t>Jeremie</w:t>
      </w:r>
    </w:p>
    <w:p w:rsidR="00071212" w:rsidRDefault="00071212" w:rsidP="00071212">
      <w:pPr>
        <w:pStyle w:val="Lines"/>
      </w:pPr>
      <w:r>
        <w:t>Later. Head for the scanner and get ready.</w:t>
      </w:r>
    </w:p>
    <w:p w:rsidR="00071212" w:rsidRDefault="00071212" w:rsidP="00071212">
      <w:r>
        <w:t>Ulrich runs over to the shaft and climbs down the ladder to the scanner room.</w:t>
      </w:r>
    </w:p>
    <w:p w:rsidR="00071212" w:rsidRDefault="00071212" w:rsidP="00071212"/>
    <w:p w:rsidR="00071212" w:rsidRDefault="00071212" w:rsidP="00DA5BD5">
      <w:pPr>
        <w:pStyle w:val="Heading5"/>
      </w:pPr>
      <w:r>
        <w:t>Desert Sector, Lyoko [Alternating with Lab]</w:t>
      </w:r>
    </w:p>
    <w:p w:rsidR="00071212" w:rsidRDefault="00071212" w:rsidP="00071212">
      <w:r>
        <w:lastRenderedPageBreak/>
        <w:t>The Krabs fire at Yumi, Odd and Aelita as they continue running. Yumi looks over her shoulder at the monsters, worried.</w:t>
      </w:r>
    </w:p>
    <w:p w:rsidR="00071212" w:rsidRDefault="00071212" w:rsidP="00071212">
      <w:r>
        <w:t>Jeremie types furiously.</w:t>
      </w:r>
    </w:p>
    <w:p w:rsidR="00071212" w:rsidRDefault="00071212" w:rsidP="00071212">
      <w:pPr>
        <w:pStyle w:val="Characters"/>
      </w:pPr>
      <w:r>
        <w:t>Jeremie</w:t>
      </w:r>
    </w:p>
    <w:p w:rsidR="00071212" w:rsidRDefault="00071212" w:rsidP="00071212">
      <w:pPr>
        <w:pStyle w:val="Lines"/>
      </w:pPr>
      <w:r>
        <w:t>Come on!</w:t>
      </w:r>
    </w:p>
    <w:p w:rsidR="00071212" w:rsidRDefault="00071212" w:rsidP="00071212">
      <w:r>
        <w:t>One of the lasers hits Yumi in the shoulder. She goes flying, spinning.</w:t>
      </w:r>
    </w:p>
    <w:p w:rsidR="00071212" w:rsidRDefault="00071212" w:rsidP="00071212">
      <w:pPr>
        <w:pStyle w:val="Characters"/>
      </w:pPr>
      <w:r>
        <w:t>Odd (dismayed)</w:t>
      </w:r>
    </w:p>
    <w:p w:rsidR="00071212" w:rsidRDefault="00071212" w:rsidP="00071212">
      <w:pPr>
        <w:pStyle w:val="Lines"/>
      </w:pPr>
      <w:r>
        <w:t>Yumi! Nooo!</w:t>
      </w:r>
    </w:p>
    <w:p w:rsidR="00071212" w:rsidRDefault="00071212" w:rsidP="00071212">
      <w:r>
        <w:t>Jeremie hits enter.</w:t>
      </w:r>
    </w:p>
    <w:p w:rsidR="00071212" w:rsidRDefault="00071212" w:rsidP="00071212">
      <w:r>
        <w:t>Yumi lands on her hands and pushes off again.</w:t>
      </w:r>
    </w:p>
    <w:p w:rsidR="00071212" w:rsidRDefault="00071212" w:rsidP="00071212">
      <w:r>
        <w:t>Jeremie pumps his fist in the air.</w:t>
      </w:r>
    </w:p>
    <w:p w:rsidR="00071212" w:rsidRDefault="00071212" w:rsidP="00071212">
      <w:pPr>
        <w:pStyle w:val="Characters"/>
      </w:pPr>
      <w:r>
        <w:t>Jeremie</w:t>
      </w:r>
    </w:p>
    <w:p w:rsidR="00071212" w:rsidRDefault="00071212" w:rsidP="00071212">
      <w:pPr>
        <w:pStyle w:val="Lines"/>
      </w:pPr>
      <w:r>
        <w:t>Yes!</w:t>
      </w:r>
    </w:p>
    <w:p w:rsidR="00071212" w:rsidRDefault="00071212" w:rsidP="00071212">
      <w:r>
        <w:t>Yumi lands and keeps running.</w:t>
      </w:r>
    </w:p>
    <w:p w:rsidR="00071212" w:rsidRDefault="00071212" w:rsidP="00071212">
      <w:pPr>
        <w:pStyle w:val="Characters"/>
      </w:pPr>
      <w:r>
        <w:t>Odd</w:t>
      </w:r>
    </w:p>
    <w:p w:rsidR="00071212" w:rsidRDefault="00071212" w:rsidP="00071212">
      <w:pPr>
        <w:pStyle w:val="Lines"/>
      </w:pPr>
      <w:r>
        <w:t>Yeah! We’re invincible again!</w:t>
      </w:r>
    </w:p>
    <w:p w:rsidR="00071212" w:rsidRDefault="00071212" w:rsidP="00071212">
      <w:pPr>
        <w:pStyle w:val="Characters"/>
      </w:pPr>
      <w:r>
        <w:t>Jeremie</w:t>
      </w:r>
    </w:p>
    <w:p w:rsidR="00071212" w:rsidRDefault="00071212" w:rsidP="00071212">
      <w:pPr>
        <w:pStyle w:val="Lines"/>
      </w:pPr>
      <w:r>
        <w:t>Hold on. I’m sending you Ulrich.</w:t>
      </w:r>
    </w:p>
    <w:p w:rsidR="00071212" w:rsidRDefault="00071212" w:rsidP="00071212">
      <w:r>
        <w:t>Aelita stops running.</w:t>
      </w:r>
    </w:p>
    <w:p w:rsidR="00071212" w:rsidRDefault="00071212" w:rsidP="00071212">
      <w:pPr>
        <w:pStyle w:val="Characters"/>
      </w:pPr>
      <w:r>
        <w:t>Aelita</w:t>
      </w:r>
    </w:p>
    <w:p w:rsidR="00071212" w:rsidRDefault="00071212" w:rsidP="00071212">
      <w:pPr>
        <w:pStyle w:val="Lines"/>
      </w:pPr>
      <w:r>
        <w:t>Jeremie…!</w:t>
      </w:r>
    </w:p>
    <w:p w:rsidR="00071212" w:rsidRDefault="00071212" w:rsidP="00071212">
      <w:r>
        <w:t>Jeremie starts the transfer.</w:t>
      </w:r>
    </w:p>
    <w:p w:rsidR="00071212" w:rsidRDefault="00071212" w:rsidP="00071212">
      <w:pPr>
        <w:pStyle w:val="Characters"/>
      </w:pPr>
      <w:r>
        <w:t>Jeremie</w:t>
      </w:r>
    </w:p>
    <w:p w:rsidR="00071212" w:rsidRDefault="00071212" w:rsidP="00071212">
      <w:pPr>
        <w:pStyle w:val="Lines"/>
      </w:pPr>
      <w:r>
        <w:t>Transfer, Ulrich!</w:t>
      </w:r>
    </w:p>
    <w:p w:rsidR="00071212" w:rsidRDefault="00071212" w:rsidP="00071212">
      <w:r>
        <w:t>Odd, Yumi and Aelita have all stopped now, as have the Krabs. Odd dodges a barrage of lasers, jumping up onto a rock nearby.</w:t>
      </w:r>
    </w:p>
    <w:p w:rsidR="00071212" w:rsidRDefault="00071212" w:rsidP="00071212">
      <w:pPr>
        <w:pStyle w:val="Characters"/>
      </w:pPr>
      <w:r>
        <w:t>Jeremie</w:t>
      </w:r>
    </w:p>
    <w:p w:rsidR="00071212" w:rsidRDefault="00071212" w:rsidP="00071212">
      <w:pPr>
        <w:pStyle w:val="Lines"/>
      </w:pPr>
      <w:r>
        <w:t>Scanner, Ulrich!</w:t>
      </w:r>
    </w:p>
    <w:p w:rsidR="00071212" w:rsidRDefault="00071212" w:rsidP="00071212">
      <w:r>
        <w:t>Odd jumps up to the top of the rock, still under fire, and then jumps off.</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He fires three arrows into the target of one of the Krabs, destroying it.</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Virtualisation!</w:t>
      </w:r>
    </w:p>
    <w:p w:rsidR="00071212" w:rsidRDefault="00071212" w:rsidP="00071212">
      <w:r>
        <w:t>Odd somersaults to avoid lasers. Yumi has both her fans out, deflecting enemy fire. Odd stops to shoot back at the monsters. Ulrich is virtualised behind him, and gets shot and knocked to the ground as soon as he lands. He and Yumi work to deflect lasers with their weapons while Odd shoots at the Krabs. Ulrich makes his way to stand between Odd and Yumi.</w:t>
      </w:r>
    </w:p>
    <w:p w:rsidR="00071212" w:rsidRDefault="00071212" w:rsidP="00071212">
      <w:pPr>
        <w:pStyle w:val="Characters"/>
      </w:pPr>
      <w:r>
        <w:t>Ulrich</w:t>
      </w:r>
    </w:p>
    <w:p w:rsidR="00071212" w:rsidRDefault="00071212" w:rsidP="00071212">
      <w:pPr>
        <w:pStyle w:val="Lines"/>
      </w:pPr>
      <w:r>
        <w:t>Hi, guys. Didn’t miss me too much, did you?</w:t>
      </w:r>
    </w:p>
    <w:p w:rsidR="00071212" w:rsidRDefault="00071212" w:rsidP="00071212">
      <w:pPr>
        <w:pStyle w:val="Characters"/>
      </w:pPr>
      <w:r>
        <w:t>Yumi (breathless)</w:t>
      </w:r>
    </w:p>
    <w:p w:rsidR="00071212" w:rsidRDefault="00071212" w:rsidP="00071212">
      <w:pPr>
        <w:pStyle w:val="Lines"/>
      </w:pPr>
      <w:r>
        <w:t>Just a little, yeah.</w:t>
      </w:r>
    </w:p>
    <w:p w:rsidR="00071212" w:rsidRDefault="00071212" w:rsidP="00071212">
      <w:r>
        <w:t>Odd dodges to the side and comes up beside Ulrich.</w:t>
      </w:r>
    </w:p>
    <w:p w:rsidR="00071212" w:rsidRDefault="00071212" w:rsidP="00071212">
      <w:pPr>
        <w:pStyle w:val="Characters"/>
      </w:pPr>
      <w:r>
        <w:t>Odd</w:t>
      </w:r>
    </w:p>
    <w:p w:rsidR="00071212" w:rsidRDefault="00071212" w:rsidP="00071212">
      <w:pPr>
        <w:pStyle w:val="Lines"/>
      </w:pPr>
      <w:r>
        <w:t>Yeah! But those guys aren’t going to keep missing us if we stick around.</w:t>
      </w:r>
    </w:p>
    <w:p w:rsidR="00071212" w:rsidRDefault="00071212" w:rsidP="00071212"/>
    <w:p w:rsidR="00071212" w:rsidRDefault="00071212" w:rsidP="00DA5BD5">
      <w:pPr>
        <w:pStyle w:val="Heading5"/>
      </w:pPr>
      <w:r>
        <w:t>Int. Lab – Day</w:t>
      </w:r>
    </w:p>
    <w:p w:rsidR="00071212" w:rsidRDefault="00071212" w:rsidP="00071212">
      <w:r>
        <w:t>The control panel where Ulrich pulled out the wires crackles with blue electricity.</w:t>
      </w:r>
    </w:p>
    <w:p w:rsidR="00071212" w:rsidRDefault="00071212" w:rsidP="00071212"/>
    <w:p w:rsidR="00071212" w:rsidRDefault="00071212" w:rsidP="00DA5BD5">
      <w:pPr>
        <w:pStyle w:val="Heading5"/>
      </w:pPr>
      <w:r>
        <w:t>Int. Lift Shaft – Day</w:t>
      </w:r>
    </w:p>
    <w:p w:rsidR="00071212" w:rsidRDefault="00071212" w:rsidP="00071212">
      <w:r>
        <w:t>The current of electricity flowing into the lift suddenly stops.</w:t>
      </w:r>
    </w:p>
    <w:p w:rsidR="00071212" w:rsidRDefault="00071212" w:rsidP="00071212"/>
    <w:p w:rsidR="00071212" w:rsidRDefault="00071212" w:rsidP="00DA5BD5">
      <w:pPr>
        <w:pStyle w:val="Heading5"/>
      </w:pPr>
      <w:r>
        <w:t>Desert Sector, Lyoko [Alternating with Lab]</w:t>
      </w:r>
    </w:p>
    <w:p w:rsidR="00071212" w:rsidRDefault="00071212" w:rsidP="00071212">
      <w:r>
        <w:t>Ulrich watches the Krabs. The ones at the front keep firing, but the monsters behind them move off to the side. He turns and follows their path with his gaze, and finds that they’re creating two long rows of Krabs between the Lyoko Warriors and the tower.</w:t>
      </w:r>
    </w:p>
    <w:p w:rsidR="00071212" w:rsidRDefault="00071212" w:rsidP="00071212">
      <w:pPr>
        <w:pStyle w:val="Characters"/>
      </w:pPr>
      <w:r>
        <w:t>Jeremie</w:t>
      </w:r>
    </w:p>
    <w:p w:rsidR="00071212" w:rsidRDefault="00071212" w:rsidP="00071212">
      <w:pPr>
        <w:pStyle w:val="Lines"/>
      </w:pPr>
      <w:r>
        <w:t>Your vehicles are on the way. They could come in handy!</w:t>
      </w:r>
    </w:p>
    <w:p w:rsidR="00071212" w:rsidRDefault="00071212" w:rsidP="00071212">
      <w:r>
        <w:t>The three vehicles appear in front of their owners.</w:t>
      </w:r>
    </w:p>
    <w:p w:rsidR="00071212" w:rsidRDefault="00071212" w:rsidP="00071212">
      <w:pPr>
        <w:pStyle w:val="Characters"/>
      </w:pPr>
      <w:r>
        <w:t>Odd</w:t>
      </w:r>
    </w:p>
    <w:p w:rsidR="00071212" w:rsidRPr="0012264C" w:rsidRDefault="00071212" w:rsidP="00071212">
      <w:pPr>
        <w:pStyle w:val="Lines"/>
      </w:pPr>
      <w:r>
        <w:t xml:space="preserve">Ok, great. Now all we have to do is cross that line of monsters. You and Yumi, may as well go </w:t>
      </w:r>
      <w:r w:rsidRPr="0012264C">
        <w:t>over the top.</w:t>
      </w:r>
    </w:p>
    <w:p w:rsidR="00071212" w:rsidRDefault="00071212" w:rsidP="00071212">
      <w:pPr>
        <w:pStyle w:val="Characters"/>
      </w:pPr>
      <w:r>
        <w:t>Yumi</w:t>
      </w:r>
    </w:p>
    <w:p w:rsidR="00071212" w:rsidRDefault="00071212" w:rsidP="00071212">
      <w:pPr>
        <w:pStyle w:val="Lines"/>
      </w:pPr>
      <w:r>
        <w:t>And what about you?</w:t>
      </w:r>
    </w:p>
    <w:p w:rsidR="00071212" w:rsidRDefault="00071212" w:rsidP="00071212">
      <w:r>
        <w:t>Odd crouches down, catlike.</w:t>
      </w:r>
    </w:p>
    <w:p w:rsidR="00071212" w:rsidRDefault="00071212" w:rsidP="00071212"/>
    <w:p w:rsidR="00071212" w:rsidRDefault="00071212" w:rsidP="00071212">
      <w:pPr>
        <w:pStyle w:val="Characters"/>
      </w:pPr>
      <w:r>
        <w:lastRenderedPageBreak/>
        <w:t>Odd</w:t>
      </w:r>
    </w:p>
    <w:p w:rsidR="00071212" w:rsidRDefault="00071212" w:rsidP="00071212">
      <w:pPr>
        <w:pStyle w:val="Lines"/>
      </w:pPr>
      <w:r>
        <w:t>I’ll do what I do best… Chef’s surprise!</w:t>
      </w:r>
    </w:p>
    <w:p w:rsidR="00071212" w:rsidRDefault="00071212" w:rsidP="00071212">
      <w:r>
        <w:t>He springs onto the Overboard and waves to Aelita to get on with him.</w:t>
      </w:r>
    </w:p>
    <w:p w:rsidR="00071212" w:rsidRDefault="00071212" w:rsidP="00071212">
      <w:pPr>
        <w:pStyle w:val="Characters"/>
      </w:pPr>
      <w:r>
        <w:t>Odd</w:t>
      </w:r>
    </w:p>
    <w:p w:rsidR="00071212" w:rsidRDefault="00071212" w:rsidP="00071212">
      <w:pPr>
        <w:pStyle w:val="Lines"/>
      </w:pPr>
      <w:r>
        <w:t>Come on, Aelita. We haven’t much time.</w:t>
      </w:r>
    </w:p>
    <w:p w:rsidR="00071212" w:rsidRDefault="00071212" w:rsidP="00071212">
      <w:r>
        <w:t>He offers his hand to help her onto the Overboard, and Aelita takes it. They fly off, flying between the Krabs’ legs. Each Krab they fly under uses its underbelly laser to try and hit Odd and Aelita, but they manage to dodge all of them.</w:t>
      </w:r>
    </w:p>
    <w:p w:rsidR="00071212" w:rsidRDefault="00071212" w:rsidP="00071212">
      <w:pPr>
        <w:pStyle w:val="Characters"/>
      </w:pPr>
      <w:r>
        <w:t>Odd</w:t>
      </w:r>
    </w:p>
    <w:p w:rsidR="00071212" w:rsidRDefault="00071212" w:rsidP="00071212">
      <w:pPr>
        <w:pStyle w:val="Lines"/>
      </w:pPr>
      <w:r>
        <w:t>Whoooa! Whoooa! Whoooaaa!</w:t>
      </w:r>
    </w:p>
    <w:p w:rsidR="00071212" w:rsidRDefault="00071212" w:rsidP="00071212">
      <w:pPr>
        <w:pStyle w:val="Characters"/>
      </w:pPr>
      <w:r>
        <w:t>Ulrich</w:t>
      </w:r>
    </w:p>
    <w:p w:rsidR="00071212" w:rsidRDefault="00071212" w:rsidP="00071212">
      <w:pPr>
        <w:pStyle w:val="Lines"/>
      </w:pPr>
      <w:r>
        <w:t>He’s really lost it this time!</w:t>
      </w:r>
    </w:p>
    <w:p w:rsidR="00071212" w:rsidRDefault="00071212" w:rsidP="00071212">
      <w:pPr>
        <w:pStyle w:val="Characters"/>
      </w:pPr>
      <w:r>
        <w:t>Yumi</w:t>
      </w:r>
    </w:p>
    <w:p w:rsidR="00071212" w:rsidRDefault="00071212" w:rsidP="00071212">
      <w:pPr>
        <w:pStyle w:val="Lines"/>
      </w:pPr>
      <w:r>
        <w:t>No more than you have! Come on, let’s go.</w:t>
      </w:r>
    </w:p>
    <w:p w:rsidR="00071212" w:rsidRDefault="00071212" w:rsidP="00071212">
      <w:r>
        <w:t>Ulrich and Yumi drive into battle.</w:t>
      </w:r>
    </w:p>
    <w:p w:rsidR="00071212" w:rsidRDefault="00071212" w:rsidP="00071212">
      <w:r>
        <w:t>Odd and Aelita finally make it out of the first section of Krabs unscathed. There’s a clearing, and then another few rows of Krabs.</w:t>
      </w:r>
    </w:p>
    <w:p w:rsidR="00071212" w:rsidRDefault="00071212" w:rsidP="00071212">
      <w:r>
        <w:t>Ulrich accelerates up a slanted rock, using it as a ramp. Some Krabs shoot at him in mid-air but miss. The Overbike skims along the tops of several Krabs before Ulrich switches it into flight mode. He then leans over and unsheathes his sabre, and stabs the eyes of three Krabs in succession. They explode.</w:t>
      </w:r>
    </w:p>
    <w:p w:rsidR="00071212" w:rsidRDefault="00071212" w:rsidP="00071212">
      <w:r>
        <w:t>Yumi dodges lasers high in the air and then pulls out and throws both her fans. They slice through and destroy two Krabs.</w:t>
      </w:r>
    </w:p>
    <w:p w:rsidR="00071212" w:rsidRDefault="00071212" w:rsidP="00071212">
      <w:r>
        <w:t>Odd flies underneath a row of Krabs, occasionally swerving to each side to avoid underbelly lasers.</w:t>
      </w:r>
    </w:p>
    <w:p w:rsidR="00071212" w:rsidRDefault="00071212" w:rsidP="00071212">
      <w:pPr>
        <w:pStyle w:val="Characters"/>
      </w:pPr>
      <w:r>
        <w:t>Jeremie (worried)</w:t>
      </w:r>
    </w:p>
    <w:p w:rsidR="00071212" w:rsidRDefault="00071212" w:rsidP="00071212">
      <w:pPr>
        <w:pStyle w:val="Lines"/>
      </w:pPr>
      <w:r>
        <w:t>They’re never gonna make it…!</w:t>
      </w:r>
    </w:p>
    <w:p w:rsidR="00071212" w:rsidRDefault="00071212" w:rsidP="00071212">
      <w:r>
        <w:t>Odd and Aelita have made it to another clearing.</w:t>
      </w:r>
    </w:p>
    <w:p w:rsidR="00071212" w:rsidRDefault="00071212" w:rsidP="00071212">
      <w:pPr>
        <w:pStyle w:val="Characters"/>
      </w:pPr>
      <w:r>
        <w:t>Odd</w:t>
      </w:r>
    </w:p>
    <w:p w:rsidR="00071212" w:rsidRDefault="00071212" w:rsidP="00071212">
      <w:pPr>
        <w:pStyle w:val="Lines"/>
      </w:pPr>
      <w:r>
        <w:t>Oh, no! Another row of those guys!</w:t>
      </w:r>
    </w:p>
    <w:p w:rsidR="00071212" w:rsidRDefault="00071212" w:rsidP="00071212">
      <w:r>
        <w:t>A single row of Krabs stands between them and the tower. They simultaneously fire their lasers and then their underbelly lasers in a threatening display. When Odd and Aelita get close, the monsters all fire at them, causing Odd to have to dodge wildly to avoid the lasers. He attempts to go underneath, but the Krabs all use their underbelly lasers at the same time, blocking him. He flies along the front of the row of monsters, zigzagging to avoid their laser fire.</w:t>
      </w:r>
    </w:p>
    <w:p w:rsidR="00071212" w:rsidRDefault="00071212" w:rsidP="00071212">
      <w:r>
        <w:lastRenderedPageBreak/>
        <w:t>Ulrich ramps up another slanted rock and goes into flight mode, flying along the top of the row of Krabs and catching up to Odd and Aelita.</w:t>
      </w:r>
    </w:p>
    <w:p w:rsidR="00071212" w:rsidRDefault="00071212" w:rsidP="00071212">
      <w:pPr>
        <w:pStyle w:val="Characters"/>
      </w:pPr>
      <w:r>
        <w:t>Ulrich</w:t>
      </w:r>
    </w:p>
    <w:p w:rsidR="00071212" w:rsidRDefault="00071212" w:rsidP="00071212">
      <w:pPr>
        <w:pStyle w:val="Lines"/>
      </w:pPr>
      <w:r>
        <w:t>Stop moving around so much! How do you expect me to help you?!</w:t>
      </w:r>
    </w:p>
    <w:p w:rsidR="00071212" w:rsidRDefault="00071212" w:rsidP="00071212">
      <w:pPr>
        <w:pStyle w:val="Characters"/>
      </w:pPr>
      <w:r>
        <w:t>Odd</w:t>
      </w:r>
    </w:p>
    <w:p w:rsidR="00071212" w:rsidRDefault="00071212" w:rsidP="00071212">
      <w:pPr>
        <w:pStyle w:val="Lines"/>
      </w:pPr>
      <w:r>
        <w:t>Cut me some slack, ok? I’m just trying to avoid getting hit!</w:t>
      </w:r>
    </w:p>
    <w:p w:rsidR="00071212" w:rsidRDefault="00071212" w:rsidP="00071212"/>
    <w:p w:rsidR="00071212" w:rsidRDefault="00071212" w:rsidP="00DA5BD5">
      <w:pPr>
        <w:pStyle w:val="Heading5"/>
      </w:pPr>
      <w:r>
        <w:t>Int. Lift – Day</w:t>
      </w:r>
    </w:p>
    <w:p w:rsidR="00071212" w:rsidRDefault="00071212" w:rsidP="00071212">
      <w:r>
        <w:t>XANA-Nicolas punches the lift button with an electrically-charged fist. Electricity runs up and down the lift cables before it eventually whirs back to life, ascending up the shaft.</w:t>
      </w:r>
    </w:p>
    <w:p w:rsidR="00071212" w:rsidRDefault="00071212" w:rsidP="00071212"/>
    <w:p w:rsidR="00071212" w:rsidRDefault="00071212" w:rsidP="00DA5BD5">
      <w:pPr>
        <w:pStyle w:val="Heading5"/>
      </w:pPr>
      <w:r>
        <w:t>Desert Sector, Lyoko [Alternating with Lab]</w:t>
      </w:r>
    </w:p>
    <w:p w:rsidR="00071212" w:rsidRDefault="00071212" w:rsidP="00071212">
      <w:r>
        <w:t>Odd and Aelita continue zigzagging. Ulrich gets ahead of them and unsheathes his sabre. He jumps off the Overbike and lands on a Krab, stabbing it in the eye and destroying it.</w:t>
      </w:r>
    </w:p>
    <w:p w:rsidR="00071212" w:rsidRDefault="00071212" w:rsidP="00071212">
      <w:pPr>
        <w:pStyle w:val="Characters"/>
      </w:pPr>
      <w:r>
        <w:t>Ulrich</w:t>
      </w:r>
    </w:p>
    <w:p w:rsidR="00071212" w:rsidRDefault="00071212" w:rsidP="00071212">
      <w:pPr>
        <w:pStyle w:val="Lines"/>
      </w:pPr>
      <w:r>
        <w:t>NOW!</w:t>
      </w:r>
    </w:p>
    <w:p w:rsidR="00071212" w:rsidRDefault="00071212" w:rsidP="00071212">
      <w:r>
        <w:t>Odd and Aelita fly through the gap he created and finally reach the tower.</w:t>
      </w:r>
    </w:p>
    <w:p w:rsidR="00071212" w:rsidRDefault="00071212" w:rsidP="00071212">
      <w:pPr>
        <w:pStyle w:val="Characters"/>
      </w:pPr>
      <w:r>
        <w:t>Ulrich</w:t>
      </w:r>
    </w:p>
    <w:p w:rsidR="00071212" w:rsidRDefault="00071212" w:rsidP="00071212">
      <w:pPr>
        <w:pStyle w:val="Lines"/>
      </w:pPr>
      <w:r>
        <w:t>Jeremie, I think we’ve done it!</w:t>
      </w:r>
    </w:p>
    <w:p w:rsidR="00071212" w:rsidRDefault="00071212" w:rsidP="00071212">
      <w:pPr>
        <w:pStyle w:val="Characters"/>
      </w:pPr>
      <w:r>
        <w:t>Jeremie</w:t>
      </w:r>
    </w:p>
    <w:p w:rsidR="00071212" w:rsidRDefault="00071212" w:rsidP="00071212">
      <w:pPr>
        <w:pStyle w:val="Lines"/>
      </w:pPr>
      <w:r>
        <w:t>Ulrich! You’re the greatest!</w:t>
      </w:r>
    </w:p>
    <w:p w:rsidR="00071212" w:rsidRDefault="00071212" w:rsidP="00071212">
      <w:pPr>
        <w:pStyle w:val="Characters"/>
      </w:pPr>
      <w:r>
        <w:t>Odd</w:t>
      </w:r>
    </w:p>
    <w:p w:rsidR="00071212" w:rsidRDefault="00071212" w:rsidP="00071212">
      <w:pPr>
        <w:pStyle w:val="Lines"/>
      </w:pPr>
      <w:r>
        <w:t>Hey! What about me? Don’t I get any credit?</w:t>
      </w:r>
    </w:p>
    <w:p w:rsidR="00071212" w:rsidRDefault="00071212" w:rsidP="00071212">
      <w:r>
        <w:t>Aelita jumps off the Overboard and enters the tower.</w:t>
      </w:r>
    </w:p>
    <w:p w:rsidR="00071212" w:rsidRDefault="00071212" w:rsidP="00071212"/>
    <w:p w:rsidR="00071212" w:rsidRDefault="00071212" w:rsidP="00DA5BD5">
      <w:pPr>
        <w:pStyle w:val="Heading5"/>
      </w:pPr>
      <w:r>
        <w:t>Int. Lab – Day</w:t>
      </w:r>
    </w:p>
    <w:p w:rsidR="00071212" w:rsidRDefault="00071212" w:rsidP="00071212">
      <w:r>
        <w:t>The lift door opens. XANA-Nicolas darts into the room, quick as lightning, and jumps up to the ceiling. Jeremie, still in his chair, looks around in confusion. XANA-Nicolas begins to laugh, and Jeremie looks straight up in shock.</w:t>
      </w:r>
    </w:p>
    <w:p w:rsidR="00071212" w:rsidRDefault="00071212" w:rsidP="00071212">
      <w:pPr>
        <w:pStyle w:val="Characters"/>
      </w:pPr>
      <w:r>
        <w:t>Jeremie</w:t>
      </w:r>
    </w:p>
    <w:p w:rsidR="00071212" w:rsidRDefault="00071212" w:rsidP="00071212">
      <w:pPr>
        <w:pStyle w:val="Lines"/>
      </w:pPr>
      <w:r>
        <w:t>Nooo!</w:t>
      </w:r>
    </w:p>
    <w:p w:rsidR="00071212" w:rsidRDefault="00071212" w:rsidP="00071212">
      <w:r>
        <w:t xml:space="preserve">He gets out of his chair and tries to run, but XANA-Nicolas, crackling with blue electricity, leaps down and tackles him to the floor. Jeremie’s glasses fall off. XANA-Nicolas holds Jeremie by the </w:t>
      </w:r>
      <w:r>
        <w:lastRenderedPageBreak/>
        <w:t>throat. A large amount of electricity and a blue aura crackles around them as XANA-Nicolas rises off the floor, binging Jeremie with him. Jeremie kicks his legs as he chokes.</w:t>
      </w:r>
    </w:p>
    <w:p w:rsidR="00071212" w:rsidRDefault="00071212" w:rsidP="00071212"/>
    <w:p w:rsidR="00071212" w:rsidRDefault="00071212" w:rsidP="00DA5BD5">
      <w:pPr>
        <w:pStyle w:val="Heading5"/>
      </w:pPr>
      <w:r>
        <w:t xml:space="preserve">Tower, Desert Sector, Lyoko </w:t>
      </w:r>
    </w:p>
    <w:p w:rsidR="00071212" w:rsidRDefault="00071212" w:rsidP="00071212">
      <w:r>
        <w:t>Aelita enters the code.</w:t>
      </w:r>
    </w:p>
    <w:p w:rsidR="00071212" w:rsidRDefault="00071212" w:rsidP="00071212">
      <w:pPr>
        <w:pStyle w:val="Characters"/>
      </w:pPr>
      <w:r>
        <w:t>Aelita</w:t>
      </w:r>
    </w:p>
    <w:p w:rsidR="00071212" w:rsidRDefault="00071212" w:rsidP="00071212">
      <w:pPr>
        <w:pStyle w:val="Lines"/>
      </w:pPr>
      <w:r>
        <w:t>Tower deactivated.</w:t>
      </w:r>
    </w:p>
    <w:p w:rsidR="00071212" w:rsidRDefault="00071212" w:rsidP="00071212"/>
    <w:p w:rsidR="00071212" w:rsidRDefault="00071212" w:rsidP="00DA5BD5">
      <w:pPr>
        <w:pStyle w:val="Heading5"/>
      </w:pPr>
      <w:r>
        <w:t>Int. Lab – Day</w:t>
      </w:r>
    </w:p>
    <w:p w:rsidR="00071212" w:rsidRDefault="00071212" w:rsidP="00071212">
      <w:r>
        <w:t>The electricity begins to dissipate and the eye of XANA disappears from Nicolas’s eyes. He lets go of Jeremie, dropping the boy to the floor. The electricity finally recedes from Nicolas’s body and he, too, falls. Jeremie weakly picks himself up and puts his glasses back on, observing the unconscious Nicolas.</w:t>
      </w:r>
    </w:p>
    <w:p w:rsidR="00071212" w:rsidRDefault="00071212" w:rsidP="00071212"/>
    <w:p w:rsidR="00071212" w:rsidRDefault="00071212" w:rsidP="00DA5BD5">
      <w:pPr>
        <w:pStyle w:val="Heading5"/>
      </w:pPr>
      <w:r>
        <w:t>Int. Infirmary – Day</w:t>
      </w:r>
    </w:p>
    <w:p w:rsidR="00071212" w:rsidRDefault="00071212" w:rsidP="00071212">
      <w:r>
        <w:t>Nicolas lies on a bed with a thermometer in his mouth. Yolande checks his pulse. Jim and the gang crowd around the bed.</w:t>
      </w:r>
    </w:p>
    <w:p w:rsidR="00071212" w:rsidRDefault="00071212" w:rsidP="00071212">
      <w:pPr>
        <w:pStyle w:val="Characters"/>
      </w:pPr>
      <w:r>
        <w:t>Jim</w:t>
      </w:r>
    </w:p>
    <w:p w:rsidR="00071212" w:rsidRDefault="00071212" w:rsidP="00071212">
      <w:pPr>
        <w:pStyle w:val="Lines"/>
      </w:pPr>
      <w:r>
        <w:t>You say this is how he was when you found him?</w:t>
      </w:r>
    </w:p>
    <w:p w:rsidR="00071212" w:rsidRDefault="00071212" w:rsidP="00071212">
      <w:pPr>
        <w:pStyle w:val="Characters"/>
      </w:pPr>
      <w:r>
        <w:t>Jeremie</w:t>
      </w:r>
    </w:p>
    <w:p w:rsidR="00071212" w:rsidRDefault="00071212" w:rsidP="00071212">
      <w:pPr>
        <w:pStyle w:val="Lines"/>
      </w:pPr>
      <w:r>
        <w:t>Yeah. In the middle of the campus.</w:t>
      </w:r>
    </w:p>
    <w:p w:rsidR="00071212" w:rsidRDefault="00071212" w:rsidP="00071212">
      <w:r>
        <w:t>Jim hums.</w:t>
      </w:r>
    </w:p>
    <w:p w:rsidR="00071212" w:rsidRDefault="00071212" w:rsidP="00071212">
      <w:pPr>
        <w:pStyle w:val="Characters"/>
      </w:pPr>
      <w:r>
        <w:t>Yolande</w:t>
      </w:r>
    </w:p>
    <w:p w:rsidR="00071212" w:rsidRDefault="00071212" w:rsidP="00071212">
      <w:pPr>
        <w:pStyle w:val="Lines"/>
      </w:pPr>
      <w:r>
        <w:t>That’s very strange. He must have fainted. Nothing serious, in any case.</w:t>
      </w:r>
    </w:p>
    <w:p w:rsidR="00071212" w:rsidRDefault="00071212" w:rsidP="00071212"/>
    <w:p w:rsidR="00071212" w:rsidRDefault="00071212" w:rsidP="00DA5BD5">
      <w:pPr>
        <w:pStyle w:val="Heading5"/>
      </w:pPr>
      <w:r>
        <w:t>Ext. Admin Building – Day</w:t>
      </w:r>
    </w:p>
    <w:p w:rsidR="00071212" w:rsidRDefault="00071212" w:rsidP="00071212">
      <w:r>
        <w:t>The gang walk away from the building.</w:t>
      </w:r>
    </w:p>
    <w:p w:rsidR="00071212" w:rsidRDefault="00071212" w:rsidP="00071212">
      <w:pPr>
        <w:pStyle w:val="Characters"/>
      </w:pPr>
      <w:r>
        <w:t>Yumi</w:t>
      </w:r>
    </w:p>
    <w:p w:rsidR="00071212" w:rsidRDefault="00071212" w:rsidP="00071212">
      <w:pPr>
        <w:pStyle w:val="Lines"/>
      </w:pPr>
      <w:r>
        <w:t>I know you did it for me, Ulrich.</w:t>
      </w:r>
    </w:p>
    <w:p w:rsidR="00071212" w:rsidRDefault="00071212" w:rsidP="00071212">
      <w:pPr>
        <w:pStyle w:val="Characters"/>
      </w:pPr>
      <w:r>
        <w:t>Ulrich</w:t>
      </w:r>
    </w:p>
    <w:p w:rsidR="00071212" w:rsidRDefault="00071212" w:rsidP="00071212">
      <w:pPr>
        <w:pStyle w:val="Lines"/>
      </w:pPr>
      <w:r>
        <w:t>But I should’ve asked you first.</w:t>
      </w:r>
    </w:p>
    <w:p w:rsidR="00071212" w:rsidRDefault="00071212" w:rsidP="00071212">
      <w:pPr>
        <w:pStyle w:val="Characters"/>
      </w:pPr>
      <w:r>
        <w:t>Yumi</w:t>
      </w:r>
    </w:p>
    <w:p w:rsidR="00071212" w:rsidRDefault="00071212" w:rsidP="00071212">
      <w:pPr>
        <w:pStyle w:val="Lines"/>
      </w:pPr>
      <w:r>
        <w:t>Right.</w:t>
      </w:r>
    </w:p>
    <w:p w:rsidR="00071212" w:rsidRDefault="00071212" w:rsidP="00071212">
      <w:r>
        <w:lastRenderedPageBreak/>
        <w:t>She taps Ulrich’s shoulder and then stops walking, and everyone else stops as well.</w:t>
      </w:r>
    </w:p>
    <w:p w:rsidR="00071212" w:rsidRDefault="00071212" w:rsidP="00071212">
      <w:pPr>
        <w:pStyle w:val="Characters"/>
      </w:pPr>
      <w:r>
        <w:t>Ulrich (apologetic)</w:t>
      </w:r>
    </w:p>
    <w:p w:rsidR="00071212" w:rsidRDefault="00071212" w:rsidP="00071212">
      <w:pPr>
        <w:pStyle w:val="Lines"/>
      </w:pPr>
      <w:r>
        <w:t>I’m sorry.</w:t>
      </w:r>
    </w:p>
    <w:p w:rsidR="00071212" w:rsidRDefault="00071212" w:rsidP="00071212">
      <w:r>
        <w:t>Jeremie puts his hand on Ulrich’s shoulder and winks. Aelita puts her hand on his other shoulder.</w:t>
      </w:r>
    </w:p>
    <w:p w:rsidR="00071212" w:rsidRDefault="00071212" w:rsidP="00071212">
      <w:pPr>
        <w:pStyle w:val="Characters"/>
      </w:pPr>
      <w:r>
        <w:t>Aelita</w:t>
      </w:r>
    </w:p>
    <w:p w:rsidR="00071212" w:rsidRDefault="00071212" w:rsidP="00071212">
      <w:pPr>
        <w:pStyle w:val="Lines"/>
      </w:pPr>
      <w:r>
        <w:t>So, are you back in the group?</w:t>
      </w:r>
    </w:p>
    <w:p w:rsidR="00071212" w:rsidRDefault="00071212" w:rsidP="00071212">
      <w:pPr>
        <w:pStyle w:val="Characters"/>
      </w:pPr>
      <w:r>
        <w:t>Ulrich</w:t>
      </w:r>
    </w:p>
    <w:p w:rsidR="00071212" w:rsidRDefault="00071212" w:rsidP="00071212">
      <w:pPr>
        <w:pStyle w:val="Lines"/>
      </w:pPr>
      <w:r>
        <w:t>Mmmmm… Looks like it.</w:t>
      </w:r>
    </w:p>
    <w:p w:rsidR="00071212" w:rsidRDefault="00071212" w:rsidP="00071212">
      <w:pPr>
        <w:pStyle w:val="Characters"/>
      </w:pPr>
      <w:r>
        <w:t>Odd</w:t>
      </w:r>
    </w:p>
    <w:p w:rsidR="00071212" w:rsidRDefault="00071212" w:rsidP="00071212">
      <w:pPr>
        <w:pStyle w:val="Lines"/>
      </w:pPr>
      <w:r>
        <w:t>Hey, what are you going to do with that lotto ticket?</w:t>
      </w:r>
    </w:p>
    <w:p w:rsidR="00071212" w:rsidRDefault="00071212" w:rsidP="00071212">
      <w:pPr>
        <w:pStyle w:val="Characters"/>
      </w:pPr>
      <w:r>
        <w:t>Ulrich</w:t>
      </w:r>
    </w:p>
    <w:p w:rsidR="00071212" w:rsidRDefault="00071212" w:rsidP="00071212">
      <w:pPr>
        <w:pStyle w:val="Lines"/>
      </w:pPr>
      <w:r>
        <w:t>I thought about it, and I decided to give it to an association that builds wells in Africa.</w:t>
      </w:r>
    </w:p>
    <w:p w:rsidR="00071212" w:rsidRDefault="00071212" w:rsidP="00071212">
      <w:pPr>
        <w:pStyle w:val="Characters"/>
      </w:pPr>
      <w:r>
        <w:t>Yumi</w:t>
      </w:r>
    </w:p>
    <w:p w:rsidR="00071212" w:rsidRDefault="00071212" w:rsidP="00071212">
      <w:pPr>
        <w:pStyle w:val="Lines"/>
      </w:pPr>
      <w:r>
        <w:t>Really?! Oh, that’s a great idea!</w:t>
      </w:r>
    </w:p>
    <w:p w:rsidR="00071212" w:rsidRDefault="00071212" w:rsidP="00071212">
      <w:r>
        <w:t>Yumi’s phone rings and she answers it.</w:t>
      </w:r>
    </w:p>
    <w:p w:rsidR="00071212" w:rsidRDefault="00071212" w:rsidP="00071212">
      <w:pPr>
        <w:pStyle w:val="Characters"/>
      </w:pPr>
      <w:r>
        <w:t>Yumi</w:t>
      </w:r>
    </w:p>
    <w:p w:rsidR="00071212" w:rsidRDefault="00071212" w:rsidP="00071212">
      <w:pPr>
        <w:pStyle w:val="Lines"/>
      </w:pPr>
      <w:r>
        <w:t>Yes? Yeah, Mum, I’m listening. Uhuh. (intrigued) Uhuh… Alright. See you tonight.</w:t>
      </w:r>
    </w:p>
    <w:p w:rsidR="00071212" w:rsidRDefault="00071212" w:rsidP="00071212">
      <w:r>
        <w:t>She hangs up.</w:t>
      </w:r>
    </w:p>
    <w:p w:rsidR="00071212" w:rsidRDefault="00071212" w:rsidP="00071212">
      <w:pPr>
        <w:pStyle w:val="Characters"/>
      </w:pPr>
      <w:r>
        <w:t>Yumi</w:t>
      </w:r>
    </w:p>
    <w:p w:rsidR="00071212" w:rsidRDefault="00071212" w:rsidP="00071212">
      <w:pPr>
        <w:pStyle w:val="Lines"/>
      </w:pPr>
      <w:r>
        <w:t>My father’s found work with…Takahashi.</w:t>
      </w:r>
    </w:p>
    <w:p w:rsidR="00071212" w:rsidRDefault="00071212" w:rsidP="00071212">
      <w:r>
        <w:t>The others look worried.</w:t>
      </w:r>
    </w:p>
    <w:p w:rsidR="00071212" w:rsidRDefault="00071212" w:rsidP="00071212">
      <w:pPr>
        <w:pStyle w:val="Characters"/>
      </w:pPr>
      <w:r>
        <w:t>Ulrich</w:t>
      </w:r>
    </w:p>
    <w:p w:rsidR="00071212" w:rsidRDefault="00071212" w:rsidP="00071212">
      <w:pPr>
        <w:pStyle w:val="Lines"/>
      </w:pPr>
      <w:r>
        <w:t>Takahashi? You mean…in Japan?</w:t>
      </w:r>
    </w:p>
    <w:p w:rsidR="00071212" w:rsidRDefault="00071212" w:rsidP="00071212">
      <w:r>
        <w:t>Yumi looks at him for a moment.</w:t>
      </w:r>
    </w:p>
    <w:p w:rsidR="00071212" w:rsidRDefault="00071212" w:rsidP="00071212">
      <w:pPr>
        <w:pStyle w:val="Characters"/>
      </w:pPr>
      <w:r>
        <w:t>Yumi (excited)</w:t>
      </w:r>
    </w:p>
    <w:p w:rsidR="00071212" w:rsidRDefault="00071212" w:rsidP="00071212">
      <w:pPr>
        <w:pStyle w:val="Lines"/>
      </w:pPr>
      <w:r>
        <w:t>No, silly! Right here!</w:t>
      </w:r>
    </w:p>
    <w:p w:rsidR="00071212" w:rsidRDefault="00071212" w:rsidP="00071212">
      <w:r>
        <w:t>Ulrich breathes a sigh of relief. Yumi ruffles his hair. The other three cheer.</w:t>
      </w:r>
    </w:p>
    <w:p w:rsidR="00071212" w:rsidRDefault="00071212" w:rsidP="00071212">
      <w:pPr>
        <w:pStyle w:val="Characters"/>
      </w:pPr>
      <w:r>
        <w:t>Odd</w:t>
      </w:r>
    </w:p>
    <w:p w:rsidR="00071212" w:rsidRDefault="00071212" w:rsidP="00071212">
      <w:pPr>
        <w:pStyle w:val="Lines"/>
      </w:pPr>
      <w:r>
        <w:t>Yes!</w:t>
      </w:r>
    </w:p>
    <w:p w:rsidR="00071212" w:rsidRDefault="00071212" w:rsidP="00071212">
      <w:pPr>
        <w:pStyle w:val="Characters"/>
      </w:pPr>
      <w:r>
        <w:t>Aelita and Jeremie</w:t>
      </w:r>
    </w:p>
    <w:p w:rsidR="00071212" w:rsidRDefault="00071212" w:rsidP="00071212">
      <w:pPr>
        <w:pStyle w:val="Lines"/>
      </w:pPr>
      <w:r>
        <w:t>YEAH!</w:t>
      </w:r>
    </w:p>
    <w:p w:rsidR="00071212" w:rsidRDefault="00071212" w:rsidP="00F641E5">
      <w:pPr>
        <w:sectPr w:rsidR="00071212" w:rsidSect="00071212">
          <w:footerReference w:type="default" r:id="rId18"/>
          <w:pgSz w:w="11906" w:h="16838"/>
          <w:pgMar w:top="1440" w:right="1440" w:bottom="1440" w:left="1440" w:header="708" w:footer="708" w:gutter="0"/>
          <w:cols w:space="708"/>
          <w:titlePg/>
          <w:docGrid w:linePitch="360"/>
        </w:sectPr>
      </w:pPr>
      <w:r>
        <w:t>Yumi removes her hand. Ulrich grins and blushes. They all laugh.</w:t>
      </w:r>
    </w:p>
    <w:p w:rsidR="00071212" w:rsidRPr="004F4491" w:rsidRDefault="00071212" w:rsidP="00071212">
      <w:pPr>
        <w:pStyle w:val="Heading1"/>
      </w:pPr>
      <w:r w:rsidRPr="004F4491">
        <w:lastRenderedPageBreak/>
        <w:t>Code Lyoko</w:t>
      </w:r>
    </w:p>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Pr>
        <w:pStyle w:val="Heading2"/>
      </w:pPr>
      <w:bookmarkStart w:id="15" w:name="_Toc502777268"/>
      <w:r w:rsidRPr="004F4491">
        <w:t>Episode 3</w:t>
      </w:r>
      <w:r>
        <w:t>6: “Marabounta</w:t>
      </w:r>
      <w:r w:rsidRPr="004F4491">
        <w:t>”</w:t>
      </w:r>
      <w:bookmarkEnd w:id="15"/>
    </w:p>
    <w:p w:rsidR="00071212" w:rsidRPr="004F4491" w:rsidRDefault="00071212" w:rsidP="00071212">
      <w:pPr>
        <w:pStyle w:val="Heading3"/>
      </w:pPr>
      <w:r w:rsidRPr="004F4491">
        <w:t xml:space="preserve">Written by </w:t>
      </w:r>
      <w:r>
        <w:t>Bruno Regeste and Sophie Decroisette</w:t>
      </w:r>
      <w:r w:rsidRPr="004F4491">
        <w:br/>
        <w:t xml:space="preserve">Storyboard by </w:t>
      </w:r>
      <w:r>
        <w:t>Olivier Poirette and William Renaud</w:t>
      </w:r>
    </w:p>
    <w:p w:rsidR="00071212" w:rsidRPr="004F4491" w:rsidRDefault="00071212" w:rsidP="00071212">
      <w:pPr>
        <w:pStyle w:val="Heading4"/>
      </w:pPr>
    </w:p>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Pr>
        <w:pStyle w:val="Heading4"/>
      </w:pPr>
      <w:r w:rsidRPr="004F4491">
        <w:t>English episode transcription by A_QueenOfFairys for CodeLyoko.fr</w:t>
      </w:r>
    </w:p>
    <w:p w:rsidR="00071212" w:rsidRPr="004F4491" w:rsidRDefault="00071212" w:rsidP="00071212">
      <w:r w:rsidRPr="004F4491">
        <w:br w:type="page"/>
      </w:r>
    </w:p>
    <w:p w:rsidR="00071212" w:rsidRDefault="00071212" w:rsidP="00DA5BD5">
      <w:pPr>
        <w:pStyle w:val="Heading5"/>
      </w:pPr>
      <w:r>
        <w:lastRenderedPageBreak/>
        <w:t>Int. Science Classroom – Day</w:t>
      </w:r>
    </w:p>
    <w:p w:rsidR="00071212" w:rsidRDefault="00071212" w:rsidP="00071212">
      <w:r>
        <w:t>The students are gathered around a rectangular terrarium, observing a colony of ants inside.</w:t>
      </w:r>
    </w:p>
    <w:p w:rsidR="00071212" w:rsidRDefault="00071212" w:rsidP="00071212">
      <w:pPr>
        <w:pStyle w:val="Characters"/>
      </w:pPr>
      <w:r>
        <w:t>Hertz</w:t>
      </w:r>
    </w:p>
    <w:p w:rsidR="00071212" w:rsidRDefault="00071212" w:rsidP="00071212">
      <w:pPr>
        <w:pStyle w:val="Lines"/>
      </w:pPr>
      <w:r>
        <w:t>Ants are social insects, like termites or like bees. A single individual is incapable of any personal initiative. All of the decisions are made by the colony. Ants receive a few simple orders, such as, “search for food,” “mark the path leading to the food,” and “follow a marked path.” As a result, we might have the impression that each ant is rather clever…when in fact, this has more to do with a collective intelligence.</w:t>
      </w:r>
    </w:p>
    <w:p w:rsidR="00071212" w:rsidRDefault="00071212" w:rsidP="00071212">
      <w:pPr>
        <w:pStyle w:val="Characters"/>
      </w:pPr>
      <w:r>
        <w:t>Odd</w:t>
      </w:r>
    </w:p>
    <w:p w:rsidR="00071212" w:rsidRDefault="00071212" w:rsidP="00071212">
      <w:pPr>
        <w:pStyle w:val="Lines"/>
      </w:pPr>
      <w:r>
        <w:t>You mean that an army of Sissis could be intelligent? Heh! I don’t believe it!</w:t>
      </w:r>
    </w:p>
    <w:p w:rsidR="00071212" w:rsidRDefault="00071212" w:rsidP="00071212">
      <w:r>
        <w:t>Everyone but Sissi laughs.</w:t>
      </w:r>
    </w:p>
    <w:p w:rsidR="00071212" w:rsidRDefault="00071212" w:rsidP="00071212">
      <w:pPr>
        <w:pStyle w:val="Characters"/>
      </w:pPr>
      <w:r>
        <w:t>Sissi</w:t>
      </w:r>
    </w:p>
    <w:p w:rsidR="00071212" w:rsidRDefault="00071212" w:rsidP="00071212">
      <w:pPr>
        <w:pStyle w:val="Lines"/>
      </w:pPr>
      <w:r>
        <w:t>Very funny. Shut up, birdbrain!</w:t>
      </w:r>
    </w:p>
    <w:p w:rsidR="00071212" w:rsidRDefault="00071212" w:rsidP="00071212">
      <w:pPr>
        <w:pStyle w:val="Characters"/>
      </w:pPr>
      <w:r>
        <w:t>Hertz</w:t>
      </w:r>
    </w:p>
    <w:p w:rsidR="00071212" w:rsidRDefault="00071212" w:rsidP="00071212">
      <w:pPr>
        <w:pStyle w:val="Lines"/>
      </w:pPr>
      <w:r>
        <w:t>Settle down, please.</w:t>
      </w:r>
    </w:p>
    <w:p w:rsidR="00071212" w:rsidRDefault="00071212" w:rsidP="00071212">
      <w:r>
        <w:t>The students go quiet.</w:t>
      </w:r>
    </w:p>
    <w:p w:rsidR="00071212" w:rsidRDefault="00071212" w:rsidP="00071212">
      <w:pPr>
        <w:pStyle w:val="Characters"/>
      </w:pPr>
      <w:r>
        <w:t>Hertz</w:t>
      </w:r>
    </w:p>
    <w:p w:rsidR="00071212" w:rsidRDefault="00071212" w:rsidP="00071212">
      <w:pPr>
        <w:pStyle w:val="Lines"/>
      </w:pPr>
      <w:r>
        <w:t>As I was saying, thanks to their numbers, they manage to accomplish some very difficult tasks, such as finding food or defending themselves against an attacker. It would seem that ants even wage full-scale wars between different colonies!</w:t>
      </w:r>
    </w:p>
    <w:p w:rsidR="00071212" w:rsidRDefault="00071212" w:rsidP="00071212">
      <w:pPr>
        <w:pStyle w:val="Characters"/>
      </w:pPr>
      <w:r>
        <w:t>Ulrich</w:t>
      </w:r>
    </w:p>
    <w:p w:rsidR="00071212" w:rsidRDefault="00071212" w:rsidP="00071212">
      <w:pPr>
        <w:pStyle w:val="Lines"/>
      </w:pPr>
      <w:r>
        <w:t>What about killer ants? Do they exist?</w:t>
      </w:r>
    </w:p>
    <w:p w:rsidR="00071212" w:rsidRDefault="00071212" w:rsidP="00071212">
      <w:pPr>
        <w:pStyle w:val="Characters"/>
      </w:pPr>
      <w:r>
        <w:t>Hertz (amused)</w:t>
      </w:r>
    </w:p>
    <w:p w:rsidR="00071212" w:rsidRDefault="00071212" w:rsidP="00071212">
      <w:pPr>
        <w:pStyle w:val="Lines"/>
      </w:pPr>
      <w:r>
        <w:t>Well, heh, yes! Maybe in movies, Ulrich!</w:t>
      </w:r>
    </w:p>
    <w:p w:rsidR="00071212" w:rsidRDefault="00071212" w:rsidP="00071212">
      <w:r>
        <w:t>Everyone but Ulrich laughs.</w:t>
      </w:r>
    </w:p>
    <w:p w:rsidR="00071212" w:rsidRDefault="00071212" w:rsidP="00071212">
      <w:pPr>
        <w:pStyle w:val="Characters"/>
      </w:pPr>
      <w:r>
        <w:t>Hertz</w:t>
      </w:r>
    </w:p>
    <w:p w:rsidR="00071212" w:rsidRDefault="00071212" w:rsidP="00071212">
      <w:pPr>
        <w:pStyle w:val="Lines"/>
      </w:pPr>
      <w:r>
        <w:t>But there are, in fact, army ants, that destroy everything in their path.</w:t>
      </w:r>
    </w:p>
    <w:p w:rsidR="00071212" w:rsidRDefault="00071212" w:rsidP="00071212">
      <w:r>
        <w:t>Jeremie stares intently at the ants as they move around the display.</w:t>
      </w:r>
    </w:p>
    <w:p w:rsidR="00071212" w:rsidRDefault="00071212" w:rsidP="00071212">
      <w:pPr>
        <w:pStyle w:val="Characters"/>
      </w:pPr>
      <w:r>
        <w:t>Hertz</w:t>
      </w:r>
    </w:p>
    <w:p w:rsidR="00071212" w:rsidRDefault="00071212" w:rsidP="00071212">
      <w:pPr>
        <w:pStyle w:val="Lines"/>
      </w:pPr>
      <w:r>
        <w:t>And it’s true that you’d best stay out of their way!</w:t>
      </w:r>
    </w:p>
    <w:p w:rsidR="00071212" w:rsidRDefault="00071212" w:rsidP="00071212">
      <w:pPr>
        <w:pStyle w:val="Characters"/>
      </w:pPr>
      <w:r>
        <w:t>Sissi</w:t>
      </w:r>
    </w:p>
    <w:p w:rsidR="00071212" w:rsidRDefault="00071212" w:rsidP="00071212">
      <w:pPr>
        <w:pStyle w:val="Lines"/>
      </w:pPr>
      <w:r>
        <w:t>And uh…do any of those filthy bugs live around here?</w:t>
      </w:r>
    </w:p>
    <w:p w:rsidR="00071212" w:rsidRDefault="00071212" w:rsidP="00071212">
      <w:pPr>
        <w:pStyle w:val="Characters"/>
      </w:pPr>
      <w:r>
        <w:t>Hertz</w:t>
      </w:r>
    </w:p>
    <w:p w:rsidR="00071212" w:rsidRDefault="00071212" w:rsidP="00071212">
      <w:pPr>
        <w:pStyle w:val="Lines"/>
      </w:pPr>
      <w:r>
        <w:t>No, fortunately! They live in South America. Down there,</w:t>
      </w:r>
      <w:r w:rsidR="00592587">
        <w:t xml:space="preserve"> the phenomenon is called marab</w:t>
      </w:r>
      <w:r>
        <w:t>unta.</w:t>
      </w:r>
    </w:p>
    <w:p w:rsidR="00071212" w:rsidRDefault="00071212" w:rsidP="00071212">
      <w:pPr>
        <w:pStyle w:val="Characters"/>
      </w:pPr>
      <w:r>
        <w:lastRenderedPageBreak/>
        <w:t>Sissi</w:t>
      </w:r>
    </w:p>
    <w:p w:rsidR="00071212" w:rsidRDefault="00071212" w:rsidP="00071212">
      <w:pPr>
        <w:pStyle w:val="Lines"/>
      </w:pPr>
      <w:r>
        <w:t>Phew! I’m glad I live in a country where there’s no danger.</w:t>
      </w:r>
    </w:p>
    <w:p w:rsidR="00071212" w:rsidRDefault="00071212" w:rsidP="00071212">
      <w:r>
        <w:t>As the bell rings, Odd and Ulrich exchange an amused glance. The students all walk over to the door, except Jeremie, who stays and keeps looking at the ants. One of the ants stops and looks back at him for a long moment before moving on.</w:t>
      </w:r>
    </w:p>
    <w:p w:rsidR="00071212" w:rsidRDefault="00071212" w:rsidP="00071212"/>
    <w:p w:rsidR="00071212" w:rsidRDefault="00071212" w:rsidP="00DA5BD5">
      <w:pPr>
        <w:pStyle w:val="Heading5"/>
      </w:pPr>
      <w:r>
        <w:t>Int. Cafeteria – Day</w:t>
      </w:r>
    </w:p>
    <w:p w:rsidR="00071212" w:rsidRDefault="00071212" w:rsidP="00071212">
      <w:r>
        <w:t>Odd eats food off Jeremie’s plate while Jeremie is lost in thought.</w:t>
      </w:r>
    </w:p>
    <w:p w:rsidR="00071212" w:rsidRDefault="00071212" w:rsidP="00071212">
      <w:pPr>
        <w:pStyle w:val="Characters"/>
      </w:pPr>
      <w:r>
        <w:t>Odd</w:t>
      </w:r>
    </w:p>
    <w:p w:rsidR="00071212" w:rsidRDefault="00071212" w:rsidP="00071212">
      <w:pPr>
        <w:pStyle w:val="Lines"/>
      </w:pPr>
      <w:r>
        <w:t>Saturday’s my favourite day! No school in the afternoon.</w:t>
      </w:r>
    </w:p>
    <w:p w:rsidR="00071212" w:rsidRDefault="00071212" w:rsidP="00071212">
      <w:pPr>
        <w:pStyle w:val="Characters"/>
      </w:pPr>
      <w:r>
        <w:t>Ulrich</w:t>
      </w:r>
    </w:p>
    <w:p w:rsidR="00071212" w:rsidRDefault="00071212" w:rsidP="00071212">
      <w:pPr>
        <w:pStyle w:val="Lines"/>
      </w:pPr>
      <w:r>
        <w:t>I like Sundays better. No school at all!</w:t>
      </w:r>
    </w:p>
    <w:p w:rsidR="00071212" w:rsidRDefault="00071212" w:rsidP="00071212">
      <w:r>
        <w:t>Odd smiles.</w:t>
      </w:r>
    </w:p>
    <w:p w:rsidR="00071212" w:rsidRDefault="00071212" w:rsidP="00071212">
      <w:r>
        <w:t>This is how school weeks went in France until the year 2008. Since then, there’s been no class on Saturdays as well as Sundays.</w:t>
      </w:r>
    </w:p>
    <w:p w:rsidR="00071212" w:rsidRDefault="00071212" w:rsidP="00071212">
      <w:pPr>
        <w:pStyle w:val="Characters"/>
      </w:pPr>
      <w:r>
        <w:t>Aelita</w:t>
      </w:r>
    </w:p>
    <w:p w:rsidR="00071212" w:rsidRDefault="00071212" w:rsidP="00071212">
      <w:pPr>
        <w:pStyle w:val="Lines"/>
      </w:pPr>
      <w:r>
        <w:t>You seem worried, Jeremie. What’s on your mind?</w:t>
      </w:r>
    </w:p>
    <w:p w:rsidR="00071212" w:rsidRDefault="00071212" w:rsidP="00071212">
      <w:pPr>
        <w:pStyle w:val="Characters"/>
      </w:pPr>
      <w:r>
        <w:t>Jeremie</w:t>
      </w:r>
    </w:p>
    <w:p w:rsidR="00071212" w:rsidRDefault="00071212" w:rsidP="00071212">
      <w:pPr>
        <w:pStyle w:val="Lines"/>
      </w:pPr>
      <w:r>
        <w:t>Franz Hopper’s notes, Aelita. Last night, I decoded a really interesting part on a multi-agent system. It’s a computer application that follows the principle of an anthill! What happens is-</w:t>
      </w:r>
    </w:p>
    <w:p w:rsidR="00071212" w:rsidRDefault="00071212" w:rsidP="00071212">
      <w:pPr>
        <w:pStyle w:val="Characters"/>
      </w:pPr>
      <w:r>
        <w:t>Odd</w:t>
      </w:r>
    </w:p>
    <w:p w:rsidR="00071212" w:rsidRDefault="00071212" w:rsidP="00071212">
      <w:pPr>
        <w:pStyle w:val="Lines"/>
      </w:pPr>
      <w:r>
        <w:t>Oh no, Mrs. Hertz has already bored us to tears with all that ant stuff. Don’t you start now!</w:t>
      </w:r>
    </w:p>
    <w:p w:rsidR="00071212" w:rsidRDefault="00071212" w:rsidP="00071212">
      <w:r>
        <w:t>Odd, Ulrich and Yumi laugh.</w:t>
      </w:r>
    </w:p>
    <w:p w:rsidR="00071212" w:rsidRDefault="00071212" w:rsidP="00071212">
      <w:pPr>
        <w:pStyle w:val="Characters"/>
      </w:pPr>
      <w:r>
        <w:t>Jeremie</w:t>
      </w:r>
    </w:p>
    <w:p w:rsidR="00071212" w:rsidRDefault="00071212" w:rsidP="00071212">
      <w:pPr>
        <w:pStyle w:val="Lines"/>
      </w:pPr>
      <w:r>
        <w:t>Seriously! This time I might have found a way to weaken XANA! Let’s meet up at the factory after lunch. I’ll explain everything.</w:t>
      </w:r>
    </w:p>
    <w:p w:rsidR="00071212" w:rsidRDefault="00071212" w:rsidP="00071212">
      <w:r>
        <w:t>Aelita stands up, taking her tray.</w:t>
      </w:r>
    </w:p>
    <w:p w:rsidR="00071212" w:rsidRDefault="00071212" w:rsidP="00071212">
      <w:pPr>
        <w:pStyle w:val="Characters"/>
      </w:pPr>
      <w:r>
        <w:t>Aelita</w:t>
      </w:r>
    </w:p>
    <w:p w:rsidR="00071212" w:rsidRDefault="00071212" w:rsidP="00071212">
      <w:pPr>
        <w:pStyle w:val="Lines"/>
      </w:pPr>
      <w:r>
        <w:t>Well um, normally, I’d love to, but I have to finish my Italian homework. See ya!</w:t>
      </w:r>
    </w:p>
    <w:p w:rsidR="00071212" w:rsidRDefault="00071212" w:rsidP="00071212">
      <w:r>
        <w:t>She walks away. Jeremie looks to the others.</w:t>
      </w:r>
    </w:p>
    <w:p w:rsidR="00071212" w:rsidRDefault="00071212" w:rsidP="00071212">
      <w:pPr>
        <w:pStyle w:val="Characters"/>
      </w:pPr>
      <w:r>
        <w:t>Odd (nervous)</w:t>
      </w:r>
    </w:p>
    <w:p w:rsidR="00071212" w:rsidRDefault="00071212" w:rsidP="00071212">
      <w:pPr>
        <w:pStyle w:val="Lines"/>
      </w:pPr>
      <w:r>
        <w:t>Uh, no, I have to practise for a skateboard competition!</w:t>
      </w:r>
    </w:p>
    <w:p w:rsidR="00071212" w:rsidRDefault="00071212" w:rsidP="00071212">
      <w:r>
        <w:t>Odd takes his tray and leaves as well.</w:t>
      </w:r>
    </w:p>
    <w:p w:rsidR="00071212" w:rsidRDefault="00071212" w:rsidP="00071212">
      <w:pPr>
        <w:pStyle w:val="Characters"/>
      </w:pPr>
      <w:r>
        <w:lastRenderedPageBreak/>
        <w:t>Jeremie</w:t>
      </w:r>
    </w:p>
    <w:p w:rsidR="00071212" w:rsidRDefault="00071212" w:rsidP="00071212">
      <w:pPr>
        <w:pStyle w:val="Lines"/>
      </w:pPr>
      <w:r>
        <w:t>Yumi?</w:t>
      </w:r>
    </w:p>
    <w:p w:rsidR="00071212" w:rsidRDefault="00071212" w:rsidP="00071212">
      <w:pPr>
        <w:pStyle w:val="Characters"/>
      </w:pPr>
      <w:r>
        <w:t>Yumi</w:t>
      </w:r>
    </w:p>
    <w:p w:rsidR="00071212" w:rsidRDefault="00071212" w:rsidP="00071212">
      <w:pPr>
        <w:pStyle w:val="Lines"/>
      </w:pPr>
      <w:r>
        <w:t>Sorry, I’ve got swimming after school. Buh-bye!</w:t>
      </w:r>
    </w:p>
    <w:p w:rsidR="00071212" w:rsidRDefault="00071212" w:rsidP="00071212">
      <w:r>
        <w:t>She smiles and waves before taking her tray and walking away. Ulrich watches her go.</w:t>
      </w:r>
    </w:p>
    <w:p w:rsidR="00071212" w:rsidRDefault="00071212" w:rsidP="00071212">
      <w:pPr>
        <w:pStyle w:val="Characters"/>
      </w:pPr>
      <w:r>
        <w:t>Jeremie</w:t>
      </w:r>
    </w:p>
    <w:p w:rsidR="00071212" w:rsidRDefault="00071212" w:rsidP="00071212">
      <w:pPr>
        <w:pStyle w:val="Lines"/>
      </w:pPr>
      <w:r>
        <w:t>What about you, Ulrich? Are you doing anything later on?</w:t>
      </w:r>
    </w:p>
    <w:p w:rsidR="00071212" w:rsidRDefault="00071212" w:rsidP="00071212">
      <w:r>
        <w:t>William seems to be waiting for Yumi.</w:t>
      </w:r>
    </w:p>
    <w:p w:rsidR="00071212" w:rsidRDefault="00071212" w:rsidP="00071212">
      <w:pPr>
        <w:pStyle w:val="Characters"/>
      </w:pPr>
      <w:r>
        <w:t>Ulrich</w:t>
      </w:r>
    </w:p>
    <w:p w:rsidR="00071212" w:rsidRDefault="00071212" w:rsidP="00071212">
      <w:pPr>
        <w:pStyle w:val="Lines"/>
      </w:pPr>
      <w:r>
        <w:t>Yeah. I’ve gotta be somewhere.</w:t>
      </w:r>
    </w:p>
    <w:p w:rsidR="00071212" w:rsidRDefault="00071212" w:rsidP="00071212">
      <w:pPr>
        <w:pStyle w:val="Characters"/>
      </w:pPr>
      <w:r>
        <w:t>Jeremie</w:t>
      </w:r>
    </w:p>
    <w:p w:rsidR="00071212" w:rsidRDefault="00071212" w:rsidP="00071212">
      <w:pPr>
        <w:pStyle w:val="Lines"/>
      </w:pPr>
      <w:r>
        <w:t>Oh yeah? Where?</w:t>
      </w:r>
    </w:p>
    <w:p w:rsidR="00071212" w:rsidRDefault="00071212" w:rsidP="00071212">
      <w:pPr>
        <w:pStyle w:val="Characters"/>
      </w:pPr>
      <w:r>
        <w:t>Ulrich</w:t>
      </w:r>
    </w:p>
    <w:p w:rsidR="00071212" w:rsidRDefault="00071212" w:rsidP="00071212">
      <w:pPr>
        <w:pStyle w:val="Lines"/>
      </w:pPr>
      <w:r>
        <w:t>The swimming pool.</w:t>
      </w:r>
    </w:p>
    <w:p w:rsidR="00071212" w:rsidRDefault="00071212" w:rsidP="00071212">
      <w:r>
        <w:t>Ulrich gets up and leaves. Sissi, sitting at the next table, watches him walk past.</w:t>
      </w:r>
    </w:p>
    <w:p w:rsidR="00071212" w:rsidRDefault="00071212" w:rsidP="00071212">
      <w:pPr>
        <w:pStyle w:val="Characters"/>
      </w:pPr>
      <w:r>
        <w:t>Jeremie</w:t>
      </w:r>
    </w:p>
    <w:p w:rsidR="00071212" w:rsidRDefault="00071212" w:rsidP="00071212">
      <w:pPr>
        <w:pStyle w:val="Lines"/>
      </w:pPr>
      <w:r>
        <w:t>Right, well, since everyone else has better things to do…</w:t>
      </w:r>
    </w:p>
    <w:p w:rsidR="00071212" w:rsidRDefault="00071212" w:rsidP="00071212">
      <w:r>
        <w:t>He finishes his glass of water and takes his tray.</w:t>
      </w:r>
    </w:p>
    <w:p w:rsidR="00071212" w:rsidRDefault="00071212" w:rsidP="00071212">
      <w:pPr>
        <w:pStyle w:val="Characters"/>
      </w:pPr>
      <w:r>
        <w:t>Jeremie</w:t>
      </w:r>
    </w:p>
    <w:p w:rsidR="00071212" w:rsidRDefault="00071212" w:rsidP="00071212">
      <w:pPr>
        <w:pStyle w:val="Lines"/>
      </w:pPr>
      <w:r>
        <w:t>I’ll just deal with it myself!</w:t>
      </w:r>
    </w:p>
    <w:p w:rsidR="00071212" w:rsidRDefault="00071212" w:rsidP="00071212"/>
    <w:p w:rsidR="00071212" w:rsidRDefault="00071212" w:rsidP="00DA5BD5">
      <w:pPr>
        <w:pStyle w:val="Heading5"/>
      </w:pPr>
      <w:r>
        <w:t>Int. Lab – Day</w:t>
      </w:r>
    </w:p>
    <w:p w:rsidR="00071212" w:rsidRDefault="00071212" w:rsidP="00071212">
      <w:r>
        <w:t>Jeremie is seated at the computer. He stretches his fingers.</w:t>
      </w:r>
    </w:p>
    <w:p w:rsidR="00071212" w:rsidRDefault="00071212" w:rsidP="00071212">
      <w:pPr>
        <w:pStyle w:val="Characters"/>
      </w:pPr>
      <w:r>
        <w:t>Jeremie</w:t>
      </w:r>
    </w:p>
    <w:p w:rsidR="00071212" w:rsidRDefault="00071212" w:rsidP="00071212">
      <w:pPr>
        <w:pStyle w:val="Lines"/>
      </w:pPr>
      <w:r>
        <w:t>Ok, here we go!</w:t>
      </w:r>
    </w:p>
    <w:p w:rsidR="00071212" w:rsidRDefault="00071212" w:rsidP="00071212">
      <w:r>
        <w:t>He gets to work typing. On the floor near him, there are several magazines about ants.</w:t>
      </w:r>
    </w:p>
    <w:p w:rsidR="00071212" w:rsidRDefault="00071212" w:rsidP="00071212"/>
    <w:p w:rsidR="00071212" w:rsidRDefault="00071212" w:rsidP="00DA5BD5">
      <w:pPr>
        <w:pStyle w:val="Heading5"/>
      </w:pPr>
      <w:r>
        <w:t>Int. Swimming Pool – Day</w:t>
      </w:r>
    </w:p>
    <w:p w:rsidR="00071212" w:rsidRDefault="00071212" w:rsidP="00071212">
      <w:r>
        <w:t>William walks to the end of the diving board. He exchanges a smile with Yumi, who’s sitting on a bench by the edge of the pool, before he jumps up and performs an elegant dive into the water.</w:t>
      </w:r>
    </w:p>
    <w:p w:rsidR="00071212" w:rsidRDefault="00071212" w:rsidP="00071212">
      <w:r>
        <w:t>Ulrich watches him, leaning against a column opposite the side Yumi is on.</w:t>
      </w:r>
    </w:p>
    <w:p w:rsidR="00071212" w:rsidRDefault="00071212" w:rsidP="00071212">
      <w:r>
        <w:t>Yumi claps. William surfaces at the edge of the pool right in front of Yumi.</w:t>
      </w:r>
    </w:p>
    <w:p w:rsidR="00071212" w:rsidRDefault="00071212" w:rsidP="00071212">
      <w:r>
        <w:lastRenderedPageBreak/>
        <w:t>Ulrich struts up to the diving board, head held high.</w:t>
      </w:r>
    </w:p>
    <w:p w:rsidR="00071212" w:rsidRDefault="00071212" w:rsidP="00071212">
      <w:r>
        <w:t>Sissi comes out of the changing room and spots Ulrich on the high diving board.</w:t>
      </w:r>
    </w:p>
    <w:p w:rsidR="00071212" w:rsidRDefault="00071212" w:rsidP="00071212">
      <w:r>
        <w:t>Ulrich looks down at Yumi and William.</w:t>
      </w:r>
    </w:p>
    <w:p w:rsidR="00071212" w:rsidRDefault="00071212" w:rsidP="00071212">
      <w:pPr>
        <w:pStyle w:val="Characters"/>
      </w:pPr>
      <w:r>
        <w:t>William</w:t>
      </w:r>
    </w:p>
    <w:p w:rsidR="00071212" w:rsidRDefault="00071212" w:rsidP="00071212">
      <w:pPr>
        <w:pStyle w:val="Lines"/>
      </w:pPr>
      <w:r>
        <w:t>What do you know! Isn’t that Ulrich Stern about to dive?</w:t>
      </w:r>
    </w:p>
    <w:p w:rsidR="00071212" w:rsidRDefault="00071212" w:rsidP="00071212">
      <w:r>
        <w:t>Yumi looks up in surprise.</w:t>
      </w:r>
    </w:p>
    <w:p w:rsidR="00071212" w:rsidRDefault="00071212" w:rsidP="00071212">
      <w:r>
        <w:t>The setup to Ulrich’s dive looks deliberate and his technique seems good. He jumps, but when he comes down, his foot hits the end of the diving board. He flails and falls into the water, screaming.</w:t>
      </w:r>
    </w:p>
    <w:p w:rsidR="00071212" w:rsidRDefault="00071212" w:rsidP="00071212">
      <w:pPr>
        <w:pStyle w:val="Characters"/>
      </w:pPr>
      <w:r>
        <w:t>Yumi</w:t>
      </w:r>
    </w:p>
    <w:p w:rsidR="00071212" w:rsidRDefault="00071212" w:rsidP="00071212">
      <w:pPr>
        <w:pStyle w:val="Lines"/>
      </w:pPr>
      <w:r>
        <w:t>Ulrich!</w:t>
      </w:r>
    </w:p>
    <w:p w:rsidR="00071212" w:rsidRDefault="00071212" w:rsidP="00071212">
      <w:r>
        <w:t>Ulrich bellyflops and starts to sink.</w:t>
      </w:r>
    </w:p>
    <w:p w:rsidR="00071212" w:rsidRDefault="00071212" w:rsidP="00071212">
      <w:r>
        <w:t>Sissi gasps and other people gasp and chatter with worry.</w:t>
      </w:r>
    </w:p>
    <w:p w:rsidR="00071212" w:rsidRDefault="00071212" w:rsidP="00071212">
      <w:r>
        <w:t>William grabs Ulrich’s arm near the bottom of the pool and drags him back up to the surface, pulling him over to where Yumi is waiting, looking worried.</w:t>
      </w:r>
    </w:p>
    <w:p w:rsidR="00071212" w:rsidRDefault="00071212" w:rsidP="00071212">
      <w:r>
        <w:t>Everyone else runs to see Ulrich’s condition.</w:t>
      </w:r>
    </w:p>
    <w:p w:rsidR="00071212" w:rsidRDefault="00071212" w:rsidP="00071212">
      <w:pPr>
        <w:pStyle w:val="Characters"/>
      </w:pPr>
      <w:r>
        <w:t>Sissi</w:t>
      </w:r>
    </w:p>
    <w:p w:rsidR="00071212" w:rsidRDefault="00071212" w:rsidP="00071212">
      <w:pPr>
        <w:pStyle w:val="Lines"/>
      </w:pPr>
      <w:r>
        <w:t>Out of the way! Let me through!</w:t>
      </w:r>
    </w:p>
    <w:p w:rsidR="00071212" w:rsidRDefault="00071212" w:rsidP="00071212">
      <w:r>
        <w:t>Yumi and William pull Ulrich up out of the pool.</w:t>
      </w:r>
    </w:p>
    <w:p w:rsidR="00071212" w:rsidRDefault="00071212" w:rsidP="00071212">
      <w:pPr>
        <w:pStyle w:val="Characters"/>
      </w:pPr>
      <w:r>
        <w:t>Jim</w:t>
      </w:r>
    </w:p>
    <w:p w:rsidR="00071212" w:rsidRDefault="00071212" w:rsidP="00071212">
      <w:pPr>
        <w:pStyle w:val="Lines"/>
      </w:pPr>
      <w:r>
        <w:t>Huh?</w:t>
      </w:r>
    </w:p>
    <w:p w:rsidR="00071212" w:rsidRDefault="00071212" w:rsidP="00071212">
      <w:r>
        <w:t>He spots the commotion from the other side of the pool.</w:t>
      </w:r>
    </w:p>
    <w:p w:rsidR="00071212" w:rsidRDefault="00071212" w:rsidP="00071212">
      <w:r>
        <w:t>Ulrich lies still on the floor, dripping wet. About a dozen students gather around him, muttering.</w:t>
      </w:r>
    </w:p>
    <w:p w:rsidR="00071212" w:rsidRDefault="00071212" w:rsidP="00071212">
      <w:pPr>
        <w:pStyle w:val="Characters"/>
      </w:pPr>
      <w:r>
        <w:t>Student</w:t>
      </w:r>
    </w:p>
    <w:p w:rsidR="00071212" w:rsidRDefault="00071212" w:rsidP="00071212">
      <w:pPr>
        <w:pStyle w:val="Lines"/>
      </w:pPr>
      <w:r>
        <w:t>Is he ok?</w:t>
      </w:r>
    </w:p>
    <w:p w:rsidR="00071212" w:rsidRDefault="00071212" w:rsidP="00071212">
      <w:pPr>
        <w:pStyle w:val="Characters"/>
      </w:pPr>
      <w:r>
        <w:t>Julie</w:t>
      </w:r>
    </w:p>
    <w:p w:rsidR="00071212" w:rsidRDefault="00071212" w:rsidP="00071212">
      <w:pPr>
        <w:pStyle w:val="Lines"/>
      </w:pPr>
      <w:r>
        <w:t>Is he breathing? Is he hurt?</w:t>
      </w:r>
    </w:p>
    <w:p w:rsidR="00071212" w:rsidRDefault="00071212" w:rsidP="00071212">
      <w:pPr>
        <w:pStyle w:val="Characters"/>
      </w:pPr>
      <w:r>
        <w:t>Maitena</w:t>
      </w:r>
    </w:p>
    <w:p w:rsidR="00071212" w:rsidRDefault="00071212" w:rsidP="00071212">
      <w:pPr>
        <w:pStyle w:val="Lines"/>
      </w:pPr>
      <w:r>
        <w:t>Oh, call somebody. He looks like he’s…</w:t>
      </w:r>
    </w:p>
    <w:p w:rsidR="00071212" w:rsidRDefault="00071212" w:rsidP="00071212">
      <w:r>
        <w:t>Ulrich opens his eyes a little.</w:t>
      </w:r>
    </w:p>
    <w:p w:rsidR="00071212" w:rsidRDefault="00071212" w:rsidP="00071212">
      <w:pPr>
        <w:pStyle w:val="Characters"/>
      </w:pPr>
      <w:r>
        <w:t>Student</w:t>
      </w:r>
    </w:p>
    <w:p w:rsidR="00071212" w:rsidRDefault="00071212" w:rsidP="00071212">
      <w:pPr>
        <w:pStyle w:val="Lines"/>
      </w:pPr>
      <w:r>
        <w:t>He needs mouth-to-mouth!</w:t>
      </w:r>
    </w:p>
    <w:p w:rsidR="00071212" w:rsidRDefault="00071212" w:rsidP="00071212">
      <w:r>
        <w:t>Sissi bursts through the crowd.</w:t>
      </w:r>
    </w:p>
    <w:p w:rsidR="00071212" w:rsidRDefault="00071212" w:rsidP="00071212">
      <w:pPr>
        <w:pStyle w:val="Characters"/>
      </w:pPr>
      <w:r>
        <w:lastRenderedPageBreak/>
        <w:t>Sissi</w:t>
      </w:r>
    </w:p>
    <w:p w:rsidR="00071212" w:rsidRDefault="00071212" w:rsidP="00071212">
      <w:pPr>
        <w:pStyle w:val="Lines"/>
      </w:pPr>
      <w:r>
        <w:t>Get out of the way!</w:t>
      </w:r>
    </w:p>
    <w:p w:rsidR="00071212" w:rsidRDefault="00071212" w:rsidP="00071212">
      <w:r>
        <w:t>She stops when she sees that Yumi is already there by Ulrich’s side. Yumi slowly leans in close to his face. Ulrich opens his eyes again and sees Yumi lean in closer, looking concerned.</w:t>
      </w:r>
    </w:p>
    <w:p w:rsidR="00071212" w:rsidRDefault="00071212" w:rsidP="00071212">
      <w:pPr>
        <w:pStyle w:val="Characters"/>
      </w:pPr>
      <w:r>
        <w:t>Jim</w:t>
      </w:r>
    </w:p>
    <w:p w:rsidR="00071212" w:rsidRDefault="00071212" w:rsidP="00071212">
      <w:pPr>
        <w:pStyle w:val="Lines"/>
      </w:pPr>
      <w:r>
        <w:t>Let me through!</w:t>
      </w:r>
    </w:p>
    <w:p w:rsidR="00071212" w:rsidRDefault="00071212" w:rsidP="00071212">
      <w:r>
        <w:t>Yumi is startled upright again as Jim pushes his way through the crowd.</w:t>
      </w:r>
    </w:p>
    <w:p w:rsidR="00071212" w:rsidRDefault="00071212" w:rsidP="00071212">
      <w:pPr>
        <w:pStyle w:val="Characters"/>
      </w:pPr>
      <w:r>
        <w:t>Jim</w:t>
      </w:r>
    </w:p>
    <w:p w:rsidR="00071212" w:rsidRDefault="00071212" w:rsidP="00071212">
      <w:pPr>
        <w:pStyle w:val="Lines"/>
      </w:pPr>
      <w:r>
        <w:t>I’ve got a first aid certificate.</w:t>
      </w:r>
    </w:p>
    <w:p w:rsidR="00071212" w:rsidRDefault="00071212" w:rsidP="00071212">
      <w:r>
        <w:t>Jim kneels down beside Ulrich and seems to know what he’s doing as he prepares for resuscitation. Yumi and William smile. Jim pinches Ulrich’s nose and leans in for the kiss of life. Ulrich’s eyes widen. Sissi and many of the other students cringe (except Herb, notably, who looks to be enjoying Ulrich’s misfortune).</w:t>
      </w:r>
    </w:p>
    <w:p w:rsidR="00071212" w:rsidRDefault="00071212" w:rsidP="00071212">
      <w:pPr>
        <w:pStyle w:val="Characters"/>
      </w:pPr>
      <w:r>
        <w:t>Jim</w:t>
      </w:r>
    </w:p>
    <w:p w:rsidR="00071212" w:rsidRDefault="00071212" w:rsidP="00071212">
      <w:pPr>
        <w:pStyle w:val="Lines"/>
      </w:pPr>
      <w:r>
        <w:t>There you go!</w:t>
      </w:r>
    </w:p>
    <w:p w:rsidR="00071212" w:rsidRDefault="00071212" w:rsidP="00071212">
      <w:r>
        <w:t>Ulrich has a coughing fit and sits up, still coughing.</w:t>
      </w:r>
    </w:p>
    <w:p w:rsidR="00071212" w:rsidRDefault="00071212" w:rsidP="00071212">
      <w:pPr>
        <w:pStyle w:val="Characters"/>
      </w:pPr>
      <w:r>
        <w:t>Jim</w:t>
      </w:r>
    </w:p>
    <w:p w:rsidR="00071212" w:rsidRDefault="00071212" w:rsidP="00071212">
      <w:pPr>
        <w:pStyle w:val="Lines"/>
      </w:pPr>
      <w:r>
        <w:t>Good thing I was here, huh!</w:t>
      </w:r>
    </w:p>
    <w:p w:rsidR="00071212" w:rsidRDefault="00071212" w:rsidP="00071212">
      <w:pPr>
        <w:pStyle w:val="Characters"/>
      </w:pPr>
      <w:r>
        <w:t>Yumi</w:t>
      </w:r>
    </w:p>
    <w:p w:rsidR="00071212" w:rsidRDefault="00071212" w:rsidP="00071212">
      <w:pPr>
        <w:pStyle w:val="Lines"/>
      </w:pPr>
      <w:r>
        <w:t>Are you ok?</w:t>
      </w:r>
    </w:p>
    <w:p w:rsidR="00071212" w:rsidRDefault="00071212" w:rsidP="00071212">
      <w:r>
        <w:t>Coughing fit over, Ulrich stands up and leaves without a word.</w:t>
      </w:r>
    </w:p>
    <w:p w:rsidR="00071212" w:rsidRDefault="00071212" w:rsidP="00071212"/>
    <w:p w:rsidR="00071212" w:rsidRDefault="00071212" w:rsidP="00DA5BD5">
      <w:pPr>
        <w:pStyle w:val="Heading5"/>
      </w:pPr>
      <w:r>
        <w:t>Int. Lab – Day [Alternating with Forest Sector]</w:t>
      </w:r>
    </w:p>
    <w:p w:rsidR="00071212" w:rsidRDefault="00071212" w:rsidP="00071212">
      <w:pPr>
        <w:pStyle w:val="Characters"/>
      </w:pPr>
      <w:r>
        <w:t>Jeremie</w:t>
      </w:r>
    </w:p>
    <w:p w:rsidR="00071212" w:rsidRDefault="00071212" w:rsidP="00071212">
      <w:pPr>
        <w:pStyle w:val="Lines"/>
      </w:pPr>
      <w:r>
        <w:t>Now, for the moment of truth.</w:t>
      </w:r>
    </w:p>
    <w:p w:rsidR="00071212" w:rsidRDefault="00071212" w:rsidP="00071212">
      <w:r>
        <w:t>A window opens up, showing a sphere that continuously multiplies into even more spheres.</w:t>
      </w:r>
    </w:p>
    <w:p w:rsidR="00071212" w:rsidRDefault="00071212" w:rsidP="00071212">
      <w:pPr>
        <w:pStyle w:val="Characters"/>
      </w:pPr>
      <w:r>
        <w:t>Jeremie</w:t>
      </w:r>
    </w:p>
    <w:p w:rsidR="00071212" w:rsidRDefault="00071212" w:rsidP="00071212">
      <w:pPr>
        <w:pStyle w:val="Lines"/>
      </w:pPr>
      <w:r>
        <w:t>Everything seems to be working.</w:t>
      </w:r>
    </w:p>
    <w:p w:rsidR="00071212" w:rsidRDefault="00071212" w:rsidP="00071212">
      <w:r>
        <w:t>Within a very short amount of time, the number of spheres increases to several dozen.</w:t>
      </w:r>
    </w:p>
    <w:p w:rsidR="00071212" w:rsidRDefault="00071212" w:rsidP="00071212">
      <w:pPr>
        <w:pStyle w:val="Characters"/>
      </w:pPr>
      <w:r>
        <w:t>Jeremie</w:t>
      </w:r>
    </w:p>
    <w:p w:rsidR="00071212" w:rsidRDefault="00071212" w:rsidP="00071212">
      <w:pPr>
        <w:pStyle w:val="Lines"/>
      </w:pPr>
      <w:r>
        <w:t>Transfer, prototype. Scanner! Virtualisation!</w:t>
      </w:r>
    </w:p>
    <w:p w:rsidR="00071212" w:rsidRDefault="00071212" w:rsidP="00071212">
      <w:r>
        <w:t>In the Forest Sector, a black sphere grows out of thin air, floating above the ground.</w:t>
      </w:r>
    </w:p>
    <w:p w:rsidR="00071212" w:rsidRDefault="00071212" w:rsidP="00071212">
      <w:pPr>
        <w:pStyle w:val="Characters"/>
      </w:pPr>
      <w:r>
        <w:t>Jeremie</w:t>
      </w:r>
    </w:p>
    <w:p w:rsidR="00071212" w:rsidRDefault="00071212" w:rsidP="00071212">
      <w:pPr>
        <w:pStyle w:val="Lines"/>
      </w:pPr>
      <w:r>
        <w:t>Come on…</w:t>
      </w:r>
    </w:p>
    <w:p w:rsidR="00071212" w:rsidRDefault="00071212" w:rsidP="00071212">
      <w:r>
        <w:lastRenderedPageBreak/>
        <w:t>Back to a single sphere on his screen again, more quickly appear.</w:t>
      </w:r>
    </w:p>
    <w:p w:rsidR="00071212" w:rsidRDefault="00071212" w:rsidP="00071212">
      <w:r>
        <w:t>The floating blob on Lyoko grows bigger, seeming to be made of several spheres combined into a single, shifting blob. Once it reaches a certain size, it drops to the ground and spreads a large number of spheres on the pathway. The original sphere then floats back above the rest.</w:t>
      </w:r>
    </w:p>
    <w:p w:rsidR="00071212" w:rsidRDefault="00071212" w:rsidP="00071212">
      <w:pPr>
        <w:pStyle w:val="Characters"/>
      </w:pPr>
      <w:r>
        <w:t>Jeremie</w:t>
      </w:r>
    </w:p>
    <w:p w:rsidR="00071212" w:rsidRDefault="00071212" w:rsidP="00071212">
      <w:pPr>
        <w:pStyle w:val="Lines"/>
      </w:pPr>
      <w:r>
        <w:t>YES! Franz Hopper, you’re a genius! And so am I!</w:t>
      </w:r>
    </w:p>
    <w:p w:rsidR="00071212" w:rsidRDefault="00071212" w:rsidP="00071212">
      <w:r>
        <w:t>On the map, the Marabounta spreads along the pathway.</w:t>
      </w:r>
    </w:p>
    <w:p w:rsidR="00071212" w:rsidRDefault="00071212" w:rsidP="00071212">
      <w:pPr>
        <w:pStyle w:val="Characters"/>
      </w:pPr>
      <w:r>
        <w:t>Jeremie (smug)</w:t>
      </w:r>
    </w:p>
    <w:p w:rsidR="00071212" w:rsidRDefault="00071212" w:rsidP="00071212">
      <w:pPr>
        <w:pStyle w:val="Lines"/>
      </w:pPr>
      <w:r>
        <w:t>XANA and his monsters better watch out now!</w:t>
      </w:r>
    </w:p>
    <w:p w:rsidR="00071212" w:rsidRDefault="00071212" w:rsidP="00071212"/>
    <w:p w:rsidR="00071212" w:rsidRDefault="00071212" w:rsidP="00DA5BD5">
      <w:pPr>
        <w:pStyle w:val="Heading5"/>
      </w:pPr>
      <w:r>
        <w:t>Int. Odd and Ulrich’s Room – Day</w:t>
      </w:r>
    </w:p>
    <w:p w:rsidR="00071212" w:rsidRDefault="00071212" w:rsidP="00071212">
      <w:r>
        <w:t>Ulrich sits on his bed, sulking. He looks up when he hears Kiwi bark. The door opens and Odd and Kiwi walk inside, Odd with a skateboard under his arm.</w:t>
      </w:r>
    </w:p>
    <w:p w:rsidR="00071212" w:rsidRDefault="00071212" w:rsidP="00071212">
      <w:pPr>
        <w:pStyle w:val="Characters"/>
      </w:pPr>
      <w:r>
        <w:t>Odd</w:t>
      </w:r>
    </w:p>
    <w:p w:rsidR="00071212" w:rsidRDefault="00071212" w:rsidP="00071212">
      <w:pPr>
        <w:pStyle w:val="Lines"/>
      </w:pPr>
      <w:r>
        <w:t>What’s the matter?</w:t>
      </w:r>
    </w:p>
    <w:p w:rsidR="00071212" w:rsidRDefault="00071212" w:rsidP="00071212">
      <w:pPr>
        <w:pStyle w:val="Characters"/>
      </w:pPr>
      <w:r>
        <w:t>Ulrich</w:t>
      </w:r>
    </w:p>
    <w:p w:rsidR="00071212" w:rsidRDefault="00071212" w:rsidP="00071212">
      <w:pPr>
        <w:pStyle w:val="Lines"/>
      </w:pPr>
      <w:r>
        <w:t>Nothing.</w:t>
      </w:r>
    </w:p>
    <w:p w:rsidR="00071212" w:rsidRDefault="00071212" w:rsidP="00071212">
      <w:r>
        <w:t>Kiwi jumps up on the bed. Odd slides the skateboard across the room, eyeing his friend. His phone rings and he answers.</w:t>
      </w:r>
    </w:p>
    <w:p w:rsidR="00071212" w:rsidRDefault="00071212" w:rsidP="00071212">
      <w:pPr>
        <w:pStyle w:val="Characters"/>
      </w:pPr>
      <w:r>
        <w:t>Odd</w:t>
      </w:r>
    </w:p>
    <w:p w:rsidR="00071212" w:rsidRDefault="00071212" w:rsidP="00071212">
      <w:pPr>
        <w:pStyle w:val="Lines"/>
      </w:pPr>
      <w:r>
        <w:t>Jeremie?</w:t>
      </w:r>
    </w:p>
    <w:p w:rsidR="00071212" w:rsidRDefault="00071212" w:rsidP="00071212">
      <w:pPr>
        <w:pStyle w:val="Characters"/>
      </w:pPr>
      <w:r>
        <w:t>Jeremie (excited)</w:t>
      </w:r>
    </w:p>
    <w:p w:rsidR="00071212" w:rsidRDefault="00071212" w:rsidP="00071212">
      <w:pPr>
        <w:pStyle w:val="Lines"/>
      </w:pPr>
      <w:r>
        <w:t>I have something amazing to show you guys! Can you meet me at the factory?</w:t>
      </w:r>
    </w:p>
    <w:p w:rsidR="00071212" w:rsidRDefault="00071212" w:rsidP="00071212">
      <w:pPr>
        <w:pStyle w:val="Characters"/>
      </w:pPr>
      <w:r>
        <w:t>Odd</w:t>
      </w:r>
    </w:p>
    <w:p w:rsidR="00071212" w:rsidRDefault="00071212" w:rsidP="00071212">
      <w:pPr>
        <w:pStyle w:val="Lines"/>
      </w:pPr>
      <w:r>
        <w:t>Ok. Soon as possible.</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Great. And don’t forget to go and pick up Aelita!</w:t>
      </w:r>
    </w:p>
    <w:p w:rsidR="00071212" w:rsidRDefault="00071212" w:rsidP="00071212"/>
    <w:p w:rsidR="00071212" w:rsidRDefault="00071212" w:rsidP="00DA5BD5">
      <w:pPr>
        <w:pStyle w:val="Heading5"/>
      </w:pPr>
      <w:r>
        <w:t>Int. Odd and Ulrich’s Room – Day</w:t>
      </w:r>
    </w:p>
    <w:p w:rsidR="00071212" w:rsidRDefault="00071212" w:rsidP="00071212">
      <w:pPr>
        <w:pStyle w:val="Characters"/>
      </w:pPr>
      <w:r>
        <w:t>Odd</w:t>
      </w:r>
    </w:p>
    <w:p w:rsidR="00071212" w:rsidRDefault="00071212" w:rsidP="00071212">
      <w:pPr>
        <w:pStyle w:val="Lines"/>
      </w:pPr>
      <w:r>
        <w:t>Ok.</w:t>
      </w:r>
    </w:p>
    <w:p w:rsidR="00071212" w:rsidRDefault="00071212" w:rsidP="00071212">
      <w:r>
        <w:t>He hangs up and looks at Ulrich.</w:t>
      </w:r>
    </w:p>
    <w:p w:rsidR="00071212" w:rsidRDefault="00071212" w:rsidP="00071212">
      <w:pPr>
        <w:pStyle w:val="Characters"/>
      </w:pPr>
      <w:r>
        <w:lastRenderedPageBreak/>
        <w:t>Odd</w:t>
      </w:r>
    </w:p>
    <w:p w:rsidR="00071212" w:rsidRDefault="00071212" w:rsidP="00071212">
      <w:pPr>
        <w:pStyle w:val="Lines"/>
      </w:pPr>
      <w:r>
        <w:t>Jeremie’s called a meeting at the factory. You coming?</w:t>
      </w:r>
    </w:p>
    <w:p w:rsidR="00071212" w:rsidRDefault="00071212" w:rsidP="00071212">
      <w:pPr>
        <w:pStyle w:val="Characters"/>
      </w:pPr>
      <w:r>
        <w:t>Ulrich (sulky)</w:t>
      </w:r>
    </w:p>
    <w:p w:rsidR="00071212" w:rsidRDefault="00071212" w:rsidP="00071212">
      <w:pPr>
        <w:pStyle w:val="Lines"/>
      </w:pPr>
      <w:r>
        <w:t>I’m not in the mood. I’d rather be by myself.</w:t>
      </w:r>
    </w:p>
    <w:p w:rsidR="00071212" w:rsidRDefault="00071212" w:rsidP="00071212">
      <w:r>
        <w:t>Odd walks over to the door.</w:t>
      </w:r>
    </w:p>
    <w:p w:rsidR="00071212" w:rsidRDefault="00071212" w:rsidP="00071212">
      <w:pPr>
        <w:pStyle w:val="Characters"/>
      </w:pPr>
      <w:r>
        <w:t>Odd</w:t>
      </w:r>
    </w:p>
    <w:p w:rsidR="00071212" w:rsidRDefault="00071212" w:rsidP="00071212">
      <w:pPr>
        <w:pStyle w:val="Lines"/>
      </w:pPr>
      <w:r>
        <w:t>Come on! If you don’t come, he’ll get mad!</w:t>
      </w:r>
    </w:p>
    <w:p w:rsidR="00071212" w:rsidRDefault="00071212" w:rsidP="00071212">
      <w:pPr>
        <w:pStyle w:val="Characters"/>
      </w:pPr>
      <w:r>
        <w:t>Ulrich (sulky)</w:t>
      </w:r>
    </w:p>
    <w:p w:rsidR="00071212" w:rsidRDefault="00071212" w:rsidP="00071212">
      <w:pPr>
        <w:pStyle w:val="Lines"/>
      </w:pPr>
      <w:r>
        <w:t>Leave me alone…</w:t>
      </w:r>
    </w:p>
    <w:p w:rsidR="00071212" w:rsidRDefault="00071212" w:rsidP="00071212">
      <w:pPr>
        <w:pStyle w:val="Characters"/>
      </w:pPr>
      <w:r>
        <w:t>Odd (annoyed)</w:t>
      </w:r>
    </w:p>
    <w:p w:rsidR="00071212" w:rsidRDefault="00071212" w:rsidP="00071212">
      <w:pPr>
        <w:pStyle w:val="Lines"/>
      </w:pPr>
      <w:r>
        <w:t>Ok! Suit yourself! Both of you can stay here.</w:t>
      </w:r>
    </w:p>
    <w:p w:rsidR="00071212" w:rsidRDefault="00071212" w:rsidP="00071212">
      <w:pPr>
        <w:pStyle w:val="Characters"/>
      </w:pPr>
      <w:r>
        <w:t>Ulrich</w:t>
      </w:r>
    </w:p>
    <w:p w:rsidR="00071212" w:rsidRDefault="00071212" w:rsidP="00071212">
      <w:pPr>
        <w:pStyle w:val="Lines"/>
      </w:pPr>
      <w:r>
        <w:t>Both of us?</w:t>
      </w:r>
    </w:p>
    <w:p w:rsidR="00071212" w:rsidRDefault="00071212" w:rsidP="00071212">
      <w:pPr>
        <w:pStyle w:val="Characters"/>
      </w:pPr>
      <w:r>
        <w:t>Odd (annoyed)</w:t>
      </w:r>
    </w:p>
    <w:p w:rsidR="00071212" w:rsidRDefault="00071212" w:rsidP="00071212">
      <w:pPr>
        <w:pStyle w:val="Lines"/>
      </w:pPr>
      <w:r>
        <w:t>Yeah! You and your bad mood.</w:t>
      </w:r>
    </w:p>
    <w:p w:rsidR="00071212" w:rsidRDefault="00071212" w:rsidP="00071212">
      <w:r>
        <w:t>Odd leaves, closing the door behind him.</w:t>
      </w:r>
    </w:p>
    <w:p w:rsidR="00071212" w:rsidRDefault="00071212" w:rsidP="00071212"/>
    <w:p w:rsidR="00071212" w:rsidRDefault="00071212" w:rsidP="00DA5BD5">
      <w:pPr>
        <w:pStyle w:val="Heading5"/>
      </w:pPr>
      <w:r>
        <w:t>Int. Lab – day</w:t>
      </w:r>
    </w:p>
    <w:p w:rsidR="00071212" w:rsidRDefault="00071212" w:rsidP="00071212">
      <w:r>
        <w:t>The lift opens, revealing Aelita and Odd, who’s holding Kiwi.</w:t>
      </w:r>
    </w:p>
    <w:p w:rsidR="00071212" w:rsidRDefault="00071212" w:rsidP="00071212">
      <w:pPr>
        <w:pStyle w:val="Characters"/>
      </w:pPr>
      <w:r>
        <w:t>Jeremie</w:t>
      </w:r>
    </w:p>
    <w:p w:rsidR="00071212" w:rsidRDefault="00071212" w:rsidP="00071212">
      <w:pPr>
        <w:pStyle w:val="Lines"/>
      </w:pPr>
      <w:r>
        <w:t>Ah! There you are. But…where’s Ulrich?</w:t>
      </w:r>
    </w:p>
    <w:p w:rsidR="00071212" w:rsidRDefault="00071212" w:rsidP="00071212">
      <w:r>
        <w:t>Odd and Aelita go to Jeremie’s side.</w:t>
      </w:r>
    </w:p>
    <w:p w:rsidR="00071212" w:rsidRDefault="00071212" w:rsidP="00071212">
      <w:pPr>
        <w:pStyle w:val="Characters"/>
      </w:pPr>
      <w:r>
        <w:t>Odd</w:t>
      </w:r>
    </w:p>
    <w:p w:rsidR="00071212" w:rsidRDefault="00071212" w:rsidP="00071212">
      <w:pPr>
        <w:pStyle w:val="Lines"/>
      </w:pPr>
      <w:r>
        <w:t>He’s sulking. I don’t know what his problem is!</w:t>
      </w:r>
    </w:p>
    <w:p w:rsidR="00071212" w:rsidRDefault="00071212" w:rsidP="00071212">
      <w:pPr>
        <w:pStyle w:val="Characters"/>
      </w:pPr>
      <w:r>
        <w:t>Aelita</w:t>
      </w:r>
    </w:p>
    <w:p w:rsidR="00071212" w:rsidRDefault="00071212" w:rsidP="00071212">
      <w:pPr>
        <w:pStyle w:val="Lines"/>
      </w:pPr>
      <w:r>
        <w:t>What’s this program?</w:t>
      </w:r>
    </w:p>
    <w:p w:rsidR="00071212" w:rsidRDefault="00071212" w:rsidP="00071212">
      <w:pPr>
        <w:pStyle w:val="Characters"/>
      </w:pPr>
      <w:r>
        <w:t>Jeremie</w:t>
      </w:r>
    </w:p>
    <w:p w:rsidR="00071212" w:rsidRDefault="00071212" w:rsidP="00071212">
      <w:pPr>
        <w:pStyle w:val="Lines"/>
      </w:pPr>
      <w:r>
        <w:t>It’s…Marabounta! My own creation!</w:t>
      </w:r>
    </w:p>
    <w:p w:rsidR="00071212" w:rsidRDefault="00071212" w:rsidP="00071212">
      <w:pPr>
        <w:pStyle w:val="Characters"/>
      </w:pPr>
      <w:r>
        <w:t>Odd</w:t>
      </w:r>
    </w:p>
    <w:p w:rsidR="00071212" w:rsidRDefault="00071212" w:rsidP="00071212">
      <w:pPr>
        <w:pStyle w:val="Lines"/>
      </w:pPr>
      <w:r>
        <w:t>And what does it do, exactly?</w:t>
      </w:r>
    </w:p>
    <w:p w:rsidR="00071212" w:rsidRDefault="00071212" w:rsidP="00071212">
      <w:r>
        <w:t>On the screen, the Marabounta continues multiplying.</w:t>
      </w:r>
    </w:p>
    <w:p w:rsidR="00071212" w:rsidRDefault="00071212" w:rsidP="00071212"/>
    <w:p w:rsidR="00071212" w:rsidRDefault="00071212" w:rsidP="00071212"/>
    <w:p w:rsidR="00071212" w:rsidRDefault="00071212" w:rsidP="00071212">
      <w:pPr>
        <w:pStyle w:val="Characters"/>
      </w:pPr>
      <w:r>
        <w:lastRenderedPageBreak/>
        <w:t>Jeremie</w:t>
      </w:r>
    </w:p>
    <w:p w:rsidR="00071212" w:rsidRDefault="00071212" w:rsidP="00071212">
      <w:pPr>
        <w:pStyle w:val="Lines"/>
      </w:pPr>
      <w:r>
        <w:t>It’s a multi-agent system that functions according to the same principle…as an anthill! But instead of ants, we have these little spheres, whose mission is to search and destroy XANA’s monsters.</w:t>
      </w:r>
    </w:p>
    <w:p w:rsidR="00071212" w:rsidRDefault="00071212" w:rsidP="00071212">
      <w:r>
        <w:t>Kiwi sniffs at the ant magazines on the floor.</w:t>
      </w:r>
    </w:p>
    <w:p w:rsidR="00071212" w:rsidRDefault="00071212" w:rsidP="00071212">
      <w:pPr>
        <w:pStyle w:val="Characters"/>
      </w:pPr>
      <w:r>
        <w:t>Odd</w:t>
      </w:r>
    </w:p>
    <w:p w:rsidR="00071212" w:rsidRDefault="00071212" w:rsidP="00071212">
      <w:pPr>
        <w:pStyle w:val="Lines"/>
      </w:pPr>
      <w:r>
        <w:t>I-I get it. While the monsters are getting wiped out by your ants, XANA leaves us alone on Lyoko! Is that it?</w:t>
      </w:r>
    </w:p>
    <w:p w:rsidR="00071212" w:rsidRDefault="00071212" w:rsidP="00071212">
      <w:pPr>
        <w:pStyle w:val="Characters"/>
      </w:pPr>
      <w:r>
        <w:t>Jeremie</w:t>
      </w:r>
    </w:p>
    <w:p w:rsidR="00071212" w:rsidRDefault="00071212" w:rsidP="00071212">
      <w:pPr>
        <w:pStyle w:val="Lines"/>
      </w:pPr>
      <w:r>
        <w:t>You guessed it!</w:t>
      </w:r>
    </w:p>
    <w:p w:rsidR="00071212" w:rsidRDefault="00071212" w:rsidP="00071212">
      <w:pPr>
        <w:pStyle w:val="Characters"/>
      </w:pPr>
      <w:r>
        <w:t>Odd</w:t>
      </w:r>
    </w:p>
    <w:p w:rsidR="00071212" w:rsidRDefault="00071212" w:rsidP="00071212">
      <w:pPr>
        <w:pStyle w:val="Lines"/>
      </w:pPr>
      <w:r>
        <w:t>Hey, that’s great!</w:t>
      </w:r>
    </w:p>
    <w:p w:rsidR="00071212" w:rsidRDefault="00071212" w:rsidP="00071212">
      <w:pPr>
        <w:pStyle w:val="Characters"/>
      </w:pPr>
      <w:r>
        <w:t>Aelita</w:t>
      </w:r>
    </w:p>
    <w:p w:rsidR="00071212" w:rsidRDefault="00071212" w:rsidP="00071212">
      <w:pPr>
        <w:pStyle w:val="Lines"/>
      </w:pPr>
      <w:r>
        <w:t>But…what if there’s a real bug in the program?</w:t>
      </w:r>
    </w:p>
    <w:p w:rsidR="00071212" w:rsidRDefault="00071212" w:rsidP="00071212">
      <w:pPr>
        <w:pStyle w:val="Characters"/>
      </w:pPr>
      <w:r>
        <w:t>Jeremie</w:t>
      </w:r>
    </w:p>
    <w:p w:rsidR="00071212" w:rsidRDefault="00071212" w:rsidP="00071212">
      <w:pPr>
        <w:pStyle w:val="Lines"/>
      </w:pPr>
      <w:r>
        <w:t>Impossible. Remember, Franz Hopper was a genius!</w:t>
      </w:r>
    </w:p>
    <w:p w:rsidR="00071212" w:rsidRDefault="00071212" w:rsidP="00071212">
      <w:pPr>
        <w:pStyle w:val="Characters"/>
      </w:pPr>
      <w:r>
        <w:t>Odd</w:t>
      </w:r>
    </w:p>
    <w:p w:rsidR="00071212" w:rsidRDefault="00071212" w:rsidP="00071212">
      <w:pPr>
        <w:pStyle w:val="Lines"/>
      </w:pPr>
      <w:r>
        <w:t>Yeah, that’s right! What do you say we go to Lyoko to check it out? If this thing really works, nothing can happen to us.</w:t>
      </w:r>
    </w:p>
    <w:p w:rsidR="00071212" w:rsidRDefault="00071212" w:rsidP="00071212">
      <w:pPr>
        <w:pStyle w:val="Characters"/>
      </w:pPr>
      <w:r>
        <w:t>Jeremie</w:t>
      </w:r>
    </w:p>
    <w:p w:rsidR="00071212" w:rsidRDefault="00071212" w:rsidP="00071212">
      <w:pPr>
        <w:pStyle w:val="Lines"/>
      </w:pPr>
      <w:r>
        <w:t>You read my mind, Odd! Go to the scanner room. I’ll transfer you.</w:t>
      </w:r>
    </w:p>
    <w:p w:rsidR="00071212" w:rsidRDefault="00071212" w:rsidP="00071212">
      <w:r>
        <w:t>Odd walks away, but Aelita lingers, to Jeremie’s surprise.</w:t>
      </w:r>
    </w:p>
    <w:p w:rsidR="00071212" w:rsidRDefault="00071212" w:rsidP="00071212">
      <w:pPr>
        <w:pStyle w:val="Characters"/>
      </w:pPr>
      <w:r>
        <w:t>Jeremie</w:t>
      </w:r>
    </w:p>
    <w:p w:rsidR="00071212" w:rsidRDefault="00071212" w:rsidP="00071212">
      <w:pPr>
        <w:pStyle w:val="Lines"/>
      </w:pPr>
      <w:r>
        <w:t>If there’s the slightest problem, I’ll pull the plug. Promise.</w:t>
      </w:r>
    </w:p>
    <w:p w:rsidR="00071212" w:rsidRDefault="00071212" w:rsidP="00071212">
      <w:r>
        <w:t>Aelita looks away, uncertain and unwilling. But then she looks back up at Jeremie and smiles, before walking to the lift.</w:t>
      </w:r>
    </w:p>
    <w:p w:rsidR="00071212" w:rsidRDefault="00071212" w:rsidP="00071212">
      <w:pPr>
        <w:pStyle w:val="Characters"/>
      </w:pPr>
      <w:r>
        <w:t>Jeremie</w:t>
      </w:r>
    </w:p>
    <w:p w:rsidR="00071212" w:rsidRDefault="00071212" w:rsidP="00071212">
      <w:pPr>
        <w:pStyle w:val="Lines"/>
      </w:pPr>
      <w:r>
        <w:t>Transfer, Aelita! Transfer, Odd! Scanner, Odd! Scanner, Aelita! Virtualisation!</w:t>
      </w:r>
    </w:p>
    <w:p w:rsidR="00071212" w:rsidRDefault="00071212" w:rsidP="00071212"/>
    <w:p w:rsidR="00071212" w:rsidRDefault="00071212" w:rsidP="00DA5BD5">
      <w:pPr>
        <w:pStyle w:val="Heading5"/>
      </w:pPr>
      <w:r>
        <w:t>Forest Sector, Lyoko [Alternating with Lab]</w:t>
      </w:r>
    </w:p>
    <w:p w:rsidR="00071212" w:rsidRDefault="00071212" w:rsidP="00071212">
      <w:r>
        <w:t>Odd and Aelita are virtualised.</w:t>
      </w:r>
    </w:p>
    <w:p w:rsidR="00071212" w:rsidRDefault="00071212" w:rsidP="00071212">
      <w:pPr>
        <w:pStyle w:val="Characters"/>
      </w:pPr>
      <w:r>
        <w:t>Jeremie</w:t>
      </w:r>
    </w:p>
    <w:p w:rsidR="00071212" w:rsidRDefault="00071212" w:rsidP="00071212">
      <w:pPr>
        <w:pStyle w:val="Lines"/>
      </w:pPr>
      <w:r>
        <w:t>You guys are south of the Marabounta. Take the path to your right. Sorry, but you’ll have to go without vehicles. I don’t have enough machine resources to bring them up.</w:t>
      </w:r>
    </w:p>
    <w:p w:rsidR="00071212" w:rsidRDefault="00071212" w:rsidP="00071212">
      <w:r>
        <w:t>Odd smiles at Aelita.</w:t>
      </w:r>
    </w:p>
    <w:p w:rsidR="00071212" w:rsidRDefault="00071212" w:rsidP="00071212">
      <w:pPr>
        <w:pStyle w:val="Characters"/>
      </w:pPr>
      <w:r>
        <w:lastRenderedPageBreak/>
        <w:t>Jeremie</w:t>
      </w:r>
    </w:p>
    <w:p w:rsidR="00071212" w:rsidRDefault="00071212" w:rsidP="00071212">
      <w:pPr>
        <w:pStyle w:val="Lines"/>
      </w:pPr>
      <w:r>
        <w:t>And watch out for the bad guys! XANA may have his hands full, but you never know.</w:t>
      </w:r>
    </w:p>
    <w:p w:rsidR="00071212" w:rsidRDefault="00071212" w:rsidP="00071212">
      <w:pPr>
        <w:pStyle w:val="Characters"/>
      </w:pPr>
      <w:r>
        <w:t>Odd</w:t>
      </w:r>
    </w:p>
    <w:p w:rsidR="00071212" w:rsidRDefault="00071212" w:rsidP="00071212">
      <w:pPr>
        <w:pStyle w:val="Lines"/>
      </w:pPr>
      <w:r>
        <w:t>Roger, General!</w:t>
      </w:r>
    </w:p>
    <w:p w:rsidR="00071212" w:rsidRDefault="00071212" w:rsidP="00071212">
      <w:r>
        <w:t>They run along the path.</w:t>
      </w:r>
    </w:p>
    <w:p w:rsidR="00071212" w:rsidRDefault="00071212" w:rsidP="00071212">
      <w:pPr>
        <w:pStyle w:val="Characters"/>
      </w:pPr>
      <w:r>
        <w:t>Jeremie</w:t>
      </w:r>
    </w:p>
    <w:p w:rsidR="00071212" w:rsidRDefault="00071212" w:rsidP="00071212">
      <w:pPr>
        <w:pStyle w:val="Lines"/>
      </w:pPr>
      <w:r>
        <w:t>A Krab at two o’clock!</w:t>
      </w:r>
    </w:p>
    <w:p w:rsidR="00071212" w:rsidRDefault="00071212" w:rsidP="00071212">
      <w:r>
        <w:t>Odd and Aelita stop.</w:t>
      </w:r>
    </w:p>
    <w:p w:rsidR="00071212" w:rsidRDefault="00071212" w:rsidP="00071212">
      <w:pPr>
        <w:pStyle w:val="Characters"/>
      </w:pPr>
      <w:r>
        <w:t>Jeremie</w:t>
      </w:r>
    </w:p>
    <w:p w:rsidR="00071212" w:rsidRDefault="00071212" w:rsidP="00071212">
      <w:pPr>
        <w:pStyle w:val="Lines"/>
      </w:pPr>
      <w:r>
        <w:t>Follow it. It’s headed in the right direction.</w:t>
      </w:r>
    </w:p>
    <w:p w:rsidR="00071212" w:rsidRDefault="00071212" w:rsidP="00071212">
      <w:r>
        <w:t>A Krab hurries along a path in front of them. Odd and Aelita start running again, going after the monster.</w:t>
      </w:r>
    </w:p>
    <w:p w:rsidR="00071212" w:rsidRDefault="00071212" w:rsidP="00071212"/>
    <w:p w:rsidR="00071212" w:rsidRDefault="00071212" w:rsidP="00DA5BD5">
      <w:pPr>
        <w:pStyle w:val="Heading5"/>
      </w:pPr>
      <w:r>
        <w:t>Int. Swimming Pool – Day</w:t>
      </w:r>
    </w:p>
    <w:p w:rsidR="00071212" w:rsidRDefault="00071212" w:rsidP="00071212">
      <w:r>
        <w:t>William sits down next to Sissi on a bench. Sissi is wrapped in a towel, and William has one around his neck. After a long silence, William speaks up.</w:t>
      </w:r>
    </w:p>
    <w:p w:rsidR="00071212" w:rsidRDefault="00071212" w:rsidP="00071212">
      <w:pPr>
        <w:pStyle w:val="Characters"/>
      </w:pPr>
      <w:r>
        <w:t>William</w:t>
      </w:r>
    </w:p>
    <w:p w:rsidR="00071212" w:rsidRDefault="00071212" w:rsidP="00071212">
      <w:pPr>
        <w:pStyle w:val="Lines"/>
      </w:pPr>
      <w:r>
        <w:t>Have you been crazy about Ulrich for a long time?</w:t>
      </w:r>
    </w:p>
    <w:p w:rsidR="00071212" w:rsidRDefault="00071212" w:rsidP="00071212">
      <w:pPr>
        <w:pStyle w:val="Characters"/>
      </w:pPr>
      <w:r>
        <w:t>Sissi</w:t>
      </w:r>
    </w:p>
    <w:p w:rsidR="00071212" w:rsidRDefault="00071212" w:rsidP="00071212">
      <w:pPr>
        <w:pStyle w:val="Lines"/>
      </w:pPr>
      <w:r>
        <w:t>Have you been crazy about Yumi for a long time?</w:t>
      </w:r>
    </w:p>
    <w:p w:rsidR="00071212" w:rsidRDefault="00071212" w:rsidP="00071212">
      <w:r>
        <w:t>William watches Yumi dive off the high diving board.</w:t>
      </w:r>
    </w:p>
    <w:p w:rsidR="00071212" w:rsidRDefault="00071212" w:rsidP="00071212">
      <w:pPr>
        <w:pStyle w:val="Characters"/>
      </w:pPr>
      <w:r>
        <w:t>William</w:t>
      </w:r>
    </w:p>
    <w:p w:rsidR="00071212" w:rsidRDefault="00071212" w:rsidP="00071212">
      <w:pPr>
        <w:pStyle w:val="Lines"/>
      </w:pPr>
      <w:r>
        <w:t>Forever.</w:t>
      </w:r>
    </w:p>
    <w:p w:rsidR="00071212" w:rsidRDefault="00071212" w:rsidP="00071212">
      <w:pPr>
        <w:pStyle w:val="Characters"/>
      </w:pPr>
      <w:r>
        <w:t>Sissi (disbelieving)</w:t>
      </w:r>
    </w:p>
    <w:p w:rsidR="00071212" w:rsidRDefault="00071212" w:rsidP="00071212">
      <w:pPr>
        <w:pStyle w:val="Lines"/>
      </w:pPr>
      <w:r>
        <w:t>You’ve only been here for a few months!</w:t>
      </w:r>
    </w:p>
    <w:p w:rsidR="00071212" w:rsidRDefault="00071212" w:rsidP="00071212">
      <w:pPr>
        <w:pStyle w:val="Characters"/>
      </w:pPr>
      <w:r>
        <w:t>William</w:t>
      </w:r>
    </w:p>
    <w:p w:rsidR="00071212" w:rsidRDefault="00071212" w:rsidP="00071212">
      <w:pPr>
        <w:pStyle w:val="Lines"/>
      </w:pPr>
      <w:r w:rsidRPr="0053796B">
        <w:t>Don’t you believe in Destiny with a capital D? Two people who’ve never met, but…who are made</w:t>
      </w:r>
      <w:r>
        <w:t xml:space="preserve"> for each other?</w:t>
      </w:r>
    </w:p>
    <w:p w:rsidR="00071212" w:rsidRDefault="00071212" w:rsidP="00071212">
      <w:pPr>
        <w:pStyle w:val="Characters"/>
      </w:pPr>
      <w:r>
        <w:t>Sissi</w:t>
      </w:r>
    </w:p>
    <w:p w:rsidR="00071212" w:rsidRDefault="00071212" w:rsidP="00071212">
      <w:pPr>
        <w:pStyle w:val="Lines"/>
      </w:pPr>
      <w:r>
        <w:t>No. I’m not really into fairy tales or cheap, magazine-style romance stories. I’ve had a crush on Ulrich since elementary school. I wanna go out with him. That’s all there is to it.</w:t>
      </w:r>
    </w:p>
    <w:p w:rsidR="00071212" w:rsidRDefault="00071212" w:rsidP="00071212">
      <w:r>
        <w:t>Beat.</w:t>
      </w:r>
    </w:p>
    <w:p w:rsidR="00071212" w:rsidRDefault="00071212" w:rsidP="00071212">
      <w:pPr>
        <w:pStyle w:val="Characters"/>
      </w:pPr>
      <w:r>
        <w:t>Sissi (spiteful)</w:t>
      </w:r>
    </w:p>
    <w:p w:rsidR="00071212" w:rsidRDefault="00071212" w:rsidP="00071212">
      <w:pPr>
        <w:pStyle w:val="Lines"/>
      </w:pPr>
      <w:r>
        <w:t>If it weren’t for that stuck-up Yumi, I…</w:t>
      </w:r>
    </w:p>
    <w:p w:rsidR="00071212" w:rsidRDefault="00071212" w:rsidP="00071212">
      <w:r>
        <w:lastRenderedPageBreak/>
        <w:t>Yumi surfaces and swims towards them.</w:t>
      </w:r>
    </w:p>
    <w:p w:rsidR="00071212" w:rsidRDefault="00071212" w:rsidP="00071212">
      <w:pPr>
        <w:pStyle w:val="Characters"/>
      </w:pPr>
      <w:r>
        <w:t>William (spiteful)</w:t>
      </w:r>
    </w:p>
    <w:p w:rsidR="00071212" w:rsidRDefault="00071212" w:rsidP="00071212">
      <w:pPr>
        <w:pStyle w:val="Lines"/>
      </w:pPr>
      <w:r>
        <w:t>And if it wasn’t for that big-shot Ulrich, I…</w:t>
      </w:r>
    </w:p>
    <w:p w:rsidR="00071212" w:rsidRDefault="00071212" w:rsidP="00071212">
      <w:r>
        <w:t>They look at each other, smile and laugh. Yumi climbs out of the pool and folds her arms.</w:t>
      </w:r>
    </w:p>
    <w:p w:rsidR="00071212" w:rsidRDefault="00071212" w:rsidP="00071212">
      <w:pPr>
        <w:pStyle w:val="Characters"/>
      </w:pPr>
      <w:r>
        <w:t>Yumi</w:t>
      </w:r>
    </w:p>
    <w:p w:rsidR="00071212" w:rsidRDefault="00071212" w:rsidP="00071212">
      <w:pPr>
        <w:pStyle w:val="Lines"/>
      </w:pPr>
      <w:r>
        <w:t>Shall we go? I’m getting cold.</w:t>
      </w:r>
    </w:p>
    <w:p w:rsidR="00071212" w:rsidRDefault="00071212" w:rsidP="00071212">
      <w:r>
        <w:t>William stands up and walks away, and Yumi follows. Sissi looks away and hums in contemplation.</w:t>
      </w:r>
    </w:p>
    <w:p w:rsidR="00071212" w:rsidRDefault="00071212" w:rsidP="00071212"/>
    <w:p w:rsidR="00071212" w:rsidRDefault="00071212" w:rsidP="00DA5BD5">
      <w:pPr>
        <w:pStyle w:val="Heading5"/>
      </w:pPr>
      <w:r>
        <w:t>Forest Sector, Lyoko [Alternating with Lab]</w:t>
      </w:r>
    </w:p>
    <w:p w:rsidR="00071212" w:rsidRDefault="00071212" w:rsidP="00071212">
      <w:pPr>
        <w:pStyle w:val="Characters"/>
      </w:pPr>
      <w:r>
        <w:t>Jeremie</w:t>
      </w:r>
    </w:p>
    <w:p w:rsidR="00071212" w:rsidRDefault="00071212" w:rsidP="00071212">
      <w:pPr>
        <w:pStyle w:val="Lines"/>
      </w:pPr>
      <w:r>
        <w:t>Target dead ahead.</w:t>
      </w:r>
    </w:p>
    <w:p w:rsidR="00071212" w:rsidRDefault="00071212" w:rsidP="00071212">
      <w:pPr>
        <w:pStyle w:val="Characters"/>
      </w:pPr>
      <w:r>
        <w:t>Odd</w:t>
      </w:r>
    </w:p>
    <w:p w:rsidR="00071212" w:rsidRDefault="00071212" w:rsidP="00071212">
      <w:pPr>
        <w:pStyle w:val="Lines"/>
      </w:pPr>
      <w:r>
        <w:t>Jeremie! I’ve got it! I can see the Marabounta!</w:t>
      </w:r>
    </w:p>
    <w:p w:rsidR="00071212" w:rsidRDefault="00071212" w:rsidP="00071212">
      <w:r>
        <w:t>Odd and Aelita stop running. Their eyes widen at the sight, and they gasp.</w:t>
      </w:r>
    </w:p>
    <w:p w:rsidR="00071212" w:rsidRDefault="00071212" w:rsidP="00071212">
      <w:pPr>
        <w:pStyle w:val="Characters"/>
      </w:pPr>
      <w:r>
        <w:t>Jeremie</w:t>
      </w:r>
    </w:p>
    <w:p w:rsidR="00071212" w:rsidRDefault="00071212" w:rsidP="00071212">
      <w:pPr>
        <w:pStyle w:val="Lines"/>
      </w:pPr>
      <w:r>
        <w:t>Well? What’s it like?</w:t>
      </w:r>
    </w:p>
    <w:p w:rsidR="00071212" w:rsidRDefault="00071212" w:rsidP="00071212">
      <w:r>
        <w:t>The Marabounta quickly grows across the surface of a Krab standing in the black sea of spheres. The Krab struggles, but there’s nothing it can do.</w:t>
      </w:r>
    </w:p>
    <w:p w:rsidR="00071212" w:rsidRDefault="00071212" w:rsidP="00071212">
      <w:pPr>
        <w:pStyle w:val="Characters"/>
      </w:pPr>
      <w:r>
        <w:t>Odd</w:t>
      </w:r>
    </w:p>
    <w:p w:rsidR="00071212" w:rsidRDefault="00071212" w:rsidP="00071212">
      <w:pPr>
        <w:pStyle w:val="Lines"/>
      </w:pPr>
      <w:r>
        <w:t>Pretty…scary.</w:t>
      </w:r>
    </w:p>
    <w:p w:rsidR="00071212" w:rsidRDefault="00071212" w:rsidP="00071212">
      <w:r>
        <w:t>The Krab becomes completely covered in the Marabounta. It sinks into the floor and disappears in a small flash of light.</w:t>
      </w:r>
    </w:p>
    <w:p w:rsidR="00071212" w:rsidRDefault="00071212" w:rsidP="00071212">
      <w:r>
        <w:t>Nearby, a Tarantula shoots lasers at the Marabounta. The areas where the lasers hit become cleared, but not for long – the Marabounta quickly regenerates and covers those areas up again. It reaches the Tarantula’s leg and spreads up towards its body.</w:t>
      </w:r>
    </w:p>
    <w:p w:rsidR="00071212" w:rsidRDefault="00071212" w:rsidP="00071212">
      <w:r>
        <w:t>Four Hornets circle around one part of the Marabounta, where it rises up to form a sort of column. The column lowers as the Hornets fire lasers at it. The Marabounta then attacks, sending up a spout of spheres that reaches above the Hornets and rains down on them, knocking them out of the air.</w:t>
      </w:r>
    </w:p>
    <w:p w:rsidR="00071212" w:rsidRDefault="00071212" w:rsidP="00071212">
      <w:r>
        <w:t>A Megatank fires its elliptical laser, clearing a path through the spheres.  Not long after the laser recedes, though, the Marabounta regenerates and the path disappears. The Megatank, too, is covered by the spheres and sinks into the ground.</w:t>
      </w:r>
    </w:p>
    <w:p w:rsidR="00071212" w:rsidRDefault="00071212" w:rsidP="00071212">
      <w:pPr>
        <w:pStyle w:val="Characters"/>
      </w:pPr>
      <w:r>
        <w:t>Odd</w:t>
      </w:r>
    </w:p>
    <w:p w:rsidR="00071212" w:rsidRDefault="00071212" w:rsidP="00071212">
      <w:pPr>
        <w:pStyle w:val="Lines"/>
      </w:pPr>
      <w:r>
        <w:t>I never thought I’d ever say it, but…I really feel sorry for XANA.</w:t>
      </w:r>
    </w:p>
    <w:p w:rsidR="00071212" w:rsidRDefault="00071212" w:rsidP="00071212">
      <w:pPr>
        <w:pStyle w:val="Characters"/>
      </w:pPr>
      <w:r>
        <w:lastRenderedPageBreak/>
        <w:t>Aelita</w:t>
      </w:r>
    </w:p>
    <w:p w:rsidR="00071212" w:rsidRDefault="00071212" w:rsidP="00071212">
      <w:pPr>
        <w:pStyle w:val="Lines"/>
      </w:pPr>
      <w:r>
        <w:t>I’ll uplink you a visual, Jeremie.</w:t>
      </w:r>
    </w:p>
    <w:p w:rsidR="00071212" w:rsidRDefault="00071212" w:rsidP="00071212">
      <w:r>
        <w:t>A window opens on Jeremie’s screen, showing the Marabounta making its way towards the viewer.</w:t>
      </w:r>
    </w:p>
    <w:p w:rsidR="00071212" w:rsidRDefault="00071212" w:rsidP="00071212">
      <w:pPr>
        <w:pStyle w:val="Characters"/>
      </w:pPr>
      <w:r>
        <w:t>Jeremie</w:t>
      </w:r>
    </w:p>
    <w:p w:rsidR="00071212" w:rsidRDefault="00071212" w:rsidP="00071212">
      <w:pPr>
        <w:pStyle w:val="Lines"/>
      </w:pPr>
      <w:r>
        <w:t>It’s working even better than I thought it would!</w:t>
      </w:r>
    </w:p>
    <w:p w:rsidR="00071212" w:rsidRDefault="00071212" w:rsidP="00071212">
      <w:r>
        <w:t>The window closes again.</w:t>
      </w:r>
    </w:p>
    <w:p w:rsidR="00071212" w:rsidRDefault="00071212" w:rsidP="00071212">
      <w:pPr>
        <w:pStyle w:val="Characters"/>
      </w:pPr>
      <w:r>
        <w:t>Odd</w:t>
      </w:r>
    </w:p>
    <w:p w:rsidR="00071212" w:rsidRDefault="00071212" w:rsidP="00071212">
      <w:pPr>
        <w:pStyle w:val="Lines"/>
      </w:pPr>
      <w:r>
        <w:t>If you want my opinion, Einstein…you’ve invented yourself a nasty piece of work.</w:t>
      </w:r>
    </w:p>
    <w:p w:rsidR="00071212" w:rsidRDefault="00071212" w:rsidP="00071212">
      <w:r>
        <w:t>Jeremie smiles, pleased with himself.</w:t>
      </w:r>
    </w:p>
    <w:p w:rsidR="00071212" w:rsidRDefault="00071212" w:rsidP="00071212">
      <w:r>
        <w:t>A Tarantula sinks into the Marabounta, and a large number of spheres pour off the side of the platform.</w:t>
      </w:r>
    </w:p>
    <w:p w:rsidR="00071212" w:rsidRDefault="00071212" w:rsidP="00071212">
      <w:pPr>
        <w:pStyle w:val="Characters"/>
      </w:pPr>
      <w:r>
        <w:t>Aelita (upset)</w:t>
      </w:r>
    </w:p>
    <w:p w:rsidR="00071212" w:rsidRDefault="00071212" w:rsidP="00071212">
      <w:pPr>
        <w:pStyle w:val="Lines"/>
      </w:pPr>
      <w:r>
        <w:t>Jeremie, I’ve…seen enough. I want to come in.</w:t>
      </w:r>
    </w:p>
    <w:p w:rsidR="00071212" w:rsidRDefault="00071212" w:rsidP="00071212">
      <w:r>
        <w:t>Odd looks at her, concerned.</w:t>
      </w:r>
    </w:p>
    <w:p w:rsidR="00071212" w:rsidRDefault="00071212" w:rsidP="00071212">
      <w:pPr>
        <w:pStyle w:val="Characters"/>
      </w:pPr>
      <w:r>
        <w:t>Jeremie</w:t>
      </w:r>
    </w:p>
    <w:p w:rsidR="00071212" w:rsidRDefault="00071212" w:rsidP="00071212">
      <w:pPr>
        <w:pStyle w:val="Lines"/>
      </w:pPr>
      <w:r>
        <w:t>Yeah. Ok, Aelita. I’ll bring you back. Head southwest, there’s a tower nearby.</w:t>
      </w:r>
    </w:p>
    <w:p w:rsidR="00071212" w:rsidRDefault="00071212" w:rsidP="00071212">
      <w:pPr>
        <w:pStyle w:val="Characters"/>
      </w:pPr>
      <w:r>
        <w:t>Odd</w:t>
      </w:r>
    </w:p>
    <w:p w:rsidR="00071212" w:rsidRDefault="00071212" w:rsidP="00071212">
      <w:pPr>
        <w:pStyle w:val="Lines"/>
      </w:pPr>
      <w:r>
        <w:t>Got it!</w:t>
      </w:r>
    </w:p>
    <w:p w:rsidR="00071212" w:rsidRDefault="00071212" w:rsidP="00071212">
      <w:r>
        <w:t>Odd runs off. Aelita lingers for a moment, looking upset, before turning to leave – but the Marabounta blocks her path.</w:t>
      </w:r>
    </w:p>
    <w:p w:rsidR="00071212" w:rsidRDefault="00071212" w:rsidP="00071212">
      <w:pPr>
        <w:pStyle w:val="Characters"/>
      </w:pPr>
      <w:r>
        <w:t>Aelita (panicked)</w:t>
      </w:r>
    </w:p>
    <w:p w:rsidR="00071212" w:rsidRDefault="00071212" w:rsidP="00071212">
      <w:pPr>
        <w:pStyle w:val="Lines"/>
      </w:pPr>
      <w:r>
        <w:t>Oh! Odd! Look!</w:t>
      </w:r>
    </w:p>
    <w:p w:rsidR="00071212" w:rsidRDefault="00071212" w:rsidP="00071212">
      <w:r>
        <w:t>Odd stops and turns around. The Marabounta encircles Aelita.</w:t>
      </w:r>
    </w:p>
    <w:p w:rsidR="00071212" w:rsidRDefault="00071212" w:rsidP="00071212">
      <w:pPr>
        <w:pStyle w:val="Characters"/>
      </w:pPr>
      <w:r>
        <w:t>Jeremie</w:t>
      </w:r>
    </w:p>
    <w:p w:rsidR="00071212" w:rsidRDefault="00071212" w:rsidP="00071212">
      <w:pPr>
        <w:pStyle w:val="Lines"/>
      </w:pPr>
      <w:r>
        <w:t>Odd! Aelita! What’s going on?</w:t>
      </w:r>
    </w:p>
    <w:p w:rsidR="00071212" w:rsidRDefault="00071212" w:rsidP="00071212">
      <w:r>
        <w:t>Odd runs back to Aelita, shooting arrows at the Marabounta.</w:t>
      </w:r>
    </w:p>
    <w:p w:rsidR="00071212" w:rsidRDefault="00071212" w:rsidP="00071212">
      <w:pPr>
        <w:pStyle w:val="Characters"/>
      </w:pPr>
      <w:r>
        <w:t>Jeremie (worried)</w:t>
      </w:r>
    </w:p>
    <w:p w:rsidR="00071212" w:rsidRDefault="00071212" w:rsidP="00071212">
      <w:pPr>
        <w:pStyle w:val="Lines"/>
      </w:pPr>
      <w:r>
        <w:t>Answer me!</w:t>
      </w:r>
    </w:p>
    <w:p w:rsidR="00071212" w:rsidRDefault="00071212" w:rsidP="00071212">
      <w:r>
        <w:t>Odd clears a path for Aelita to run through and hangs around for a moment after she’s gone, continuing to shoot. Then he and Aelita both run off down the path, the Marabounta in pursuit. Odd turns and aims while he runs.</w:t>
      </w:r>
    </w:p>
    <w:p w:rsidR="00071212" w:rsidRDefault="00071212" w:rsidP="00071212">
      <w:pPr>
        <w:pStyle w:val="Characters"/>
      </w:pPr>
      <w:r>
        <w:t>Odd</w:t>
      </w:r>
    </w:p>
    <w:p w:rsidR="00071212" w:rsidRDefault="00071212" w:rsidP="00071212">
      <w:pPr>
        <w:pStyle w:val="Lines"/>
      </w:pPr>
      <w:r>
        <w:t>Laser arrow!</w:t>
      </w:r>
    </w:p>
    <w:p w:rsidR="00071212" w:rsidRDefault="00071212" w:rsidP="006700D3">
      <w:r>
        <w:lastRenderedPageBreak/>
        <w:t>He fires a few arrows, but they don’t have a very big effect.</w:t>
      </w:r>
    </w:p>
    <w:p w:rsidR="00071212" w:rsidRDefault="00071212" w:rsidP="00071212">
      <w:pPr>
        <w:pStyle w:val="Characters"/>
      </w:pPr>
      <w:r>
        <w:t>Jeremie (worried)</w:t>
      </w:r>
    </w:p>
    <w:p w:rsidR="00071212" w:rsidRDefault="00071212" w:rsidP="00071212">
      <w:pPr>
        <w:pStyle w:val="Lines"/>
      </w:pPr>
      <w:r>
        <w:t>Odd! Say something!</w:t>
      </w:r>
    </w:p>
    <w:p w:rsidR="00071212" w:rsidRDefault="00071212" w:rsidP="00071212">
      <w:pPr>
        <w:pStyle w:val="Characters"/>
      </w:pPr>
      <w:r>
        <w:t>Odd (worried)</w:t>
      </w:r>
    </w:p>
    <w:p w:rsidR="00071212" w:rsidRDefault="00071212" w:rsidP="00071212">
      <w:pPr>
        <w:pStyle w:val="Lines"/>
      </w:pPr>
      <w:r>
        <w:t>Your Marabounta seems to have it in for us!</w:t>
      </w:r>
    </w:p>
    <w:p w:rsidR="00071212" w:rsidRDefault="00071212" w:rsidP="00071212">
      <w:pPr>
        <w:pStyle w:val="Characters"/>
      </w:pPr>
      <w:r>
        <w:t>Jeremie (annoyed)</w:t>
      </w:r>
    </w:p>
    <w:p w:rsidR="00071212" w:rsidRDefault="00071212" w:rsidP="00071212">
      <w:pPr>
        <w:pStyle w:val="Lines"/>
      </w:pPr>
      <w:r>
        <w:t>This is no time for jokes! I programmed it to attack XANA’s monsters only!</w:t>
      </w:r>
    </w:p>
    <w:p w:rsidR="00071212" w:rsidRDefault="00071212" w:rsidP="00071212">
      <w:pPr>
        <w:pStyle w:val="Characters"/>
      </w:pPr>
      <w:r>
        <w:t>Odd (panicked)</w:t>
      </w:r>
    </w:p>
    <w:p w:rsidR="00071212" w:rsidRDefault="00071212" w:rsidP="00071212">
      <w:pPr>
        <w:pStyle w:val="Lines"/>
      </w:pPr>
      <w:r>
        <w:t>Well…could you program some eyeglasses for it, then?!</w:t>
      </w:r>
    </w:p>
    <w:p w:rsidR="00071212" w:rsidRDefault="00071212" w:rsidP="00071212">
      <w:r>
        <w:t>Jeremie gasps, eyes wide.</w:t>
      </w:r>
    </w:p>
    <w:p w:rsidR="00071212" w:rsidRDefault="00071212" w:rsidP="00071212">
      <w:pPr>
        <w:pStyle w:val="Characters"/>
      </w:pPr>
      <w:r>
        <w:t>Jeremie</w:t>
      </w:r>
    </w:p>
    <w:p w:rsidR="00071212" w:rsidRDefault="00071212" w:rsidP="00071212">
      <w:pPr>
        <w:pStyle w:val="Lines"/>
      </w:pPr>
      <w:r>
        <w:t>This can’t be right! Did you do something special?!</w:t>
      </w:r>
    </w:p>
    <w:p w:rsidR="00071212" w:rsidRDefault="00071212" w:rsidP="00071212">
      <w:pPr>
        <w:pStyle w:val="Characters"/>
      </w:pPr>
      <w:r>
        <w:t>Odd (worried)</w:t>
      </w:r>
    </w:p>
    <w:p w:rsidR="00071212" w:rsidRDefault="00071212" w:rsidP="00071212">
      <w:pPr>
        <w:pStyle w:val="Lines"/>
      </w:pPr>
      <w:r>
        <w:t>No! Except for firing a few laser arrows…!</w:t>
      </w:r>
    </w:p>
    <w:p w:rsidR="00071212" w:rsidRDefault="00071212" w:rsidP="00071212">
      <w:pPr>
        <w:pStyle w:val="Characters"/>
      </w:pPr>
      <w:r>
        <w:t>Jeremie (chastising)</w:t>
      </w:r>
    </w:p>
    <w:p w:rsidR="00071212" w:rsidRDefault="00071212" w:rsidP="00071212">
      <w:pPr>
        <w:pStyle w:val="Lines"/>
      </w:pPr>
      <w:r>
        <w:t>That wasn’t the smartest thing to do…!</w:t>
      </w:r>
    </w:p>
    <w:p w:rsidR="00071212" w:rsidRDefault="00071212" w:rsidP="00071212">
      <w:pPr>
        <w:pStyle w:val="Characters"/>
      </w:pPr>
      <w:r>
        <w:t>Aelita (worried)</w:t>
      </w:r>
    </w:p>
    <w:p w:rsidR="00071212" w:rsidRDefault="00071212" w:rsidP="00071212">
      <w:pPr>
        <w:pStyle w:val="Lines"/>
      </w:pPr>
      <w:r>
        <w:t>Jeremie, Odd didn’t have a choice! The Marabounta was coming after me!</w:t>
      </w:r>
    </w:p>
    <w:p w:rsidR="00071212" w:rsidRDefault="00071212" w:rsidP="00071212">
      <w:pPr>
        <w:pStyle w:val="Characters"/>
      </w:pPr>
      <w:r>
        <w:t>Jeremie (worried)</w:t>
      </w:r>
    </w:p>
    <w:p w:rsidR="00071212" w:rsidRDefault="00071212" w:rsidP="00071212">
      <w:pPr>
        <w:pStyle w:val="Lines"/>
      </w:pPr>
      <w:r>
        <w:t>Argh! How can that be?!</w:t>
      </w:r>
    </w:p>
    <w:p w:rsidR="00071212" w:rsidRDefault="00071212" w:rsidP="00071212">
      <w:r>
        <w:t>He starts typing.</w:t>
      </w:r>
    </w:p>
    <w:p w:rsidR="00071212" w:rsidRDefault="00071212" w:rsidP="00071212">
      <w:pPr>
        <w:pStyle w:val="Characters"/>
      </w:pPr>
      <w:r>
        <w:t>Jeremie</w:t>
      </w:r>
    </w:p>
    <w:p w:rsidR="00071212" w:rsidRDefault="00071212" w:rsidP="00071212">
      <w:pPr>
        <w:pStyle w:val="Lines"/>
      </w:pPr>
      <w:r>
        <w:t>Unless… Oh, Jeremie, IDIOT! It’s my fault! It’s the virus implanted in Aelita! The Marabounta thinks she’s one of XANA’s monsters!</w:t>
      </w:r>
    </w:p>
    <w:p w:rsidR="00071212" w:rsidRDefault="00071212" w:rsidP="00071212">
      <w:pPr>
        <w:pStyle w:val="Characters"/>
      </w:pPr>
      <w:r>
        <w:t>Odd (breathless)</w:t>
      </w:r>
    </w:p>
    <w:p w:rsidR="00071212" w:rsidRDefault="00071212" w:rsidP="00071212">
      <w:pPr>
        <w:pStyle w:val="Lines"/>
      </w:pPr>
      <w:r>
        <w:t>Great! Nice work, Frankenstein! I thought we had nothing to worry about!</w:t>
      </w:r>
    </w:p>
    <w:p w:rsidR="00071212" w:rsidRDefault="00071212" w:rsidP="00071212">
      <w:r>
        <w:t>The Marabounta gains on Odd and Aelita as they run.</w:t>
      </w:r>
    </w:p>
    <w:p w:rsidR="00071212" w:rsidRDefault="00071212" w:rsidP="00071212">
      <w:pPr>
        <w:pStyle w:val="Characters"/>
      </w:pPr>
      <w:r>
        <w:t>Jeremie</w:t>
      </w:r>
    </w:p>
    <w:p w:rsidR="00071212" w:rsidRDefault="00071212" w:rsidP="00071212">
      <w:pPr>
        <w:pStyle w:val="Lines"/>
      </w:pPr>
      <w:r>
        <w:t>I was wrong. …Ok, head for the tower! I’ll kill the program.</w:t>
      </w:r>
    </w:p>
    <w:p w:rsidR="00071212" w:rsidRDefault="00071212" w:rsidP="00071212">
      <w:r>
        <w:t>A flashing red exclamation mark appears on screen.</w:t>
      </w:r>
    </w:p>
    <w:p w:rsidR="00071212" w:rsidRDefault="00071212" w:rsidP="00071212">
      <w:pPr>
        <w:pStyle w:val="Characters"/>
      </w:pPr>
      <w:r>
        <w:t>Jeremie (dismayed)</w:t>
      </w:r>
    </w:p>
    <w:p w:rsidR="00071212" w:rsidRDefault="00071212" w:rsidP="00071212">
      <w:pPr>
        <w:pStyle w:val="Lines"/>
      </w:pPr>
      <w:r>
        <w:t>Oh, no! Oh, no! Oh…no, NOO!</w:t>
      </w:r>
    </w:p>
    <w:p w:rsidR="00071212" w:rsidRDefault="00071212" w:rsidP="00071212">
      <w:pPr>
        <w:pStyle w:val="Characters"/>
      </w:pPr>
      <w:r>
        <w:t>Odd</w:t>
      </w:r>
    </w:p>
    <w:p w:rsidR="00071212" w:rsidRDefault="00071212" w:rsidP="00071212">
      <w:pPr>
        <w:pStyle w:val="Lines"/>
      </w:pPr>
      <w:r>
        <w:t>Whenever you’re ready, Jeremie!</w:t>
      </w:r>
    </w:p>
    <w:p w:rsidR="00071212" w:rsidRDefault="00071212" w:rsidP="00071212">
      <w:pPr>
        <w:pStyle w:val="Characters"/>
      </w:pPr>
      <w:r>
        <w:lastRenderedPageBreak/>
        <w:t>Jeremie</w:t>
      </w:r>
    </w:p>
    <w:p w:rsidR="00071212" w:rsidRDefault="00071212" w:rsidP="00071212">
      <w:pPr>
        <w:pStyle w:val="Lines"/>
      </w:pPr>
      <w:r>
        <w:t>I can’t deactivate the program! It seems that the Marabounta doesn’t wanna die! The Marabounta’s become autonomous. It’ll submerge everything and everyone in its path!</w:t>
      </w:r>
    </w:p>
    <w:p w:rsidR="00071212" w:rsidRDefault="00071212" w:rsidP="00071212">
      <w:r>
        <w:t>Odd and Aelita look back at the Marabounta as they run, and then look straight ahead again, fearful.</w:t>
      </w:r>
    </w:p>
    <w:p w:rsidR="00071212" w:rsidRDefault="00071212" w:rsidP="00071212">
      <w:pPr>
        <w:pStyle w:val="Characters"/>
      </w:pPr>
      <w:r>
        <w:t>Jeremie</w:t>
      </w:r>
    </w:p>
    <w:p w:rsidR="00071212" w:rsidRDefault="00071212" w:rsidP="00071212">
      <w:pPr>
        <w:pStyle w:val="Lines"/>
      </w:pPr>
      <w:r>
        <w:t>I’ll brief Yumi and Ulrich!</w:t>
      </w:r>
    </w:p>
    <w:p w:rsidR="00071212" w:rsidRDefault="00071212" w:rsidP="00071212">
      <w:r>
        <w:t>He tries calling Ulrich first.</w:t>
      </w:r>
    </w:p>
    <w:p w:rsidR="00071212" w:rsidRDefault="00071212" w:rsidP="00071212">
      <w:pPr>
        <w:pStyle w:val="Characters"/>
      </w:pPr>
      <w:r>
        <w:t>Jeremie (annoyed)</w:t>
      </w:r>
    </w:p>
    <w:p w:rsidR="00071212" w:rsidRDefault="00071212" w:rsidP="00071212">
      <w:pPr>
        <w:pStyle w:val="Lines"/>
      </w:pPr>
      <w:r>
        <w:t>Come on, Ulrich! What are you doing?! Will you pick up?!</w:t>
      </w:r>
    </w:p>
    <w:p w:rsidR="00071212" w:rsidRDefault="00071212" w:rsidP="00071212"/>
    <w:p w:rsidR="00071212" w:rsidRDefault="00071212" w:rsidP="00DA5BD5">
      <w:pPr>
        <w:pStyle w:val="Heading5"/>
      </w:pPr>
      <w:r>
        <w:t>Int. Odd and Ulrich’s Room – Day</w:t>
      </w:r>
    </w:p>
    <w:p w:rsidR="00071212" w:rsidRDefault="00071212" w:rsidP="00071212">
      <w:r>
        <w:t>Ulrich lies back on his bed. His phone, sitting on top of his bag, rings, but he ignores it.</w:t>
      </w:r>
    </w:p>
    <w:p w:rsidR="00071212" w:rsidRDefault="00071212" w:rsidP="00071212"/>
    <w:p w:rsidR="00071212" w:rsidRDefault="00071212" w:rsidP="00DA5BD5">
      <w:pPr>
        <w:pStyle w:val="Heading5"/>
      </w:pPr>
      <w:r>
        <w:t>Int. Lab – Day</w:t>
      </w:r>
    </w:p>
    <w:p w:rsidR="00071212" w:rsidRDefault="00071212" w:rsidP="00071212">
      <w:pPr>
        <w:pStyle w:val="Characters"/>
      </w:pPr>
      <w:r>
        <w:t>Jeremie (annoyed)</w:t>
      </w:r>
    </w:p>
    <w:p w:rsidR="00071212" w:rsidRDefault="00071212" w:rsidP="00071212">
      <w:pPr>
        <w:pStyle w:val="Lines"/>
      </w:pPr>
      <w:r>
        <w:t>Wow, that guy can really pick the right day to sit and sulk!</w:t>
      </w:r>
    </w:p>
    <w:p w:rsidR="00071212" w:rsidRDefault="00071212" w:rsidP="00071212">
      <w:r>
        <w:t>He calls Yumi instead.</w:t>
      </w:r>
    </w:p>
    <w:p w:rsidR="00071212" w:rsidRDefault="00071212" w:rsidP="00071212"/>
    <w:p w:rsidR="00071212" w:rsidRDefault="00071212" w:rsidP="00DA5BD5">
      <w:pPr>
        <w:pStyle w:val="Heading5"/>
      </w:pPr>
      <w:r>
        <w:t>Int. Yumi’s Room – Day [Alternating with Lab]</w:t>
      </w:r>
    </w:p>
    <w:p w:rsidR="00071212" w:rsidRDefault="00071212" w:rsidP="00071212">
      <w:r>
        <w:t>Yumi kneels at a table by the window, reading a book. Her phone rings and she answers.</w:t>
      </w:r>
    </w:p>
    <w:p w:rsidR="00071212" w:rsidRDefault="00071212" w:rsidP="00071212">
      <w:pPr>
        <w:pStyle w:val="Characters"/>
      </w:pPr>
      <w:r>
        <w:t>Yumi</w:t>
      </w:r>
    </w:p>
    <w:p w:rsidR="00071212" w:rsidRDefault="00071212" w:rsidP="00071212">
      <w:pPr>
        <w:pStyle w:val="Lines"/>
      </w:pPr>
      <w:r>
        <w:t>Jeremie? …Huh?! What are you talking about? What do you mean, a Chattanooga?</w:t>
      </w:r>
    </w:p>
    <w:p w:rsidR="00071212" w:rsidRDefault="00071212" w:rsidP="00071212">
      <w:pPr>
        <w:pStyle w:val="Characters"/>
      </w:pPr>
      <w:r>
        <w:t>Jeremie</w:t>
      </w:r>
    </w:p>
    <w:p w:rsidR="00071212" w:rsidRDefault="00071212" w:rsidP="00071212">
      <w:pPr>
        <w:pStyle w:val="Lines"/>
      </w:pPr>
      <w:r w:rsidRPr="0053796B">
        <w:t xml:space="preserve">Marabounta. </w:t>
      </w:r>
      <w:r>
        <w:t>I-</w:t>
      </w:r>
      <w:r w:rsidRPr="0053796B">
        <w:t>I can’t explain now. Just get here ASAP! Odd and Aelita are in big trouble. Ulrich’s</w:t>
      </w:r>
      <w:r>
        <w:t xml:space="preserve"> at school, but I can’t reach him! I don’t know what’s going on with him…</w:t>
      </w:r>
    </w:p>
    <w:p w:rsidR="00071212" w:rsidRDefault="00071212" w:rsidP="00071212">
      <w:pPr>
        <w:pStyle w:val="Characters"/>
      </w:pPr>
      <w:r>
        <w:t>Yumi</w:t>
      </w:r>
    </w:p>
    <w:p w:rsidR="00071212" w:rsidRDefault="00071212" w:rsidP="00071212">
      <w:pPr>
        <w:pStyle w:val="Lines"/>
      </w:pPr>
      <w:r>
        <w:t>I do. I’ll get him, and we’ll be right over.</w:t>
      </w:r>
    </w:p>
    <w:p w:rsidR="00071212" w:rsidRDefault="00071212" w:rsidP="00071212">
      <w:r>
        <w:t>She stands up.</w:t>
      </w:r>
    </w:p>
    <w:p w:rsidR="00071212" w:rsidRDefault="00071212" w:rsidP="00071212"/>
    <w:p w:rsidR="00071212" w:rsidRDefault="00071212" w:rsidP="00DA5BD5">
      <w:pPr>
        <w:pStyle w:val="Heading5"/>
      </w:pPr>
      <w:r>
        <w:t>Forest Sector, Lyoko [Alternating with Lab]</w:t>
      </w:r>
    </w:p>
    <w:p w:rsidR="00071212" w:rsidRDefault="00071212" w:rsidP="00071212">
      <w:r>
        <w:t>Odd and Aelita come to a fork in the path and they stop.</w:t>
      </w:r>
    </w:p>
    <w:p w:rsidR="00071212" w:rsidRDefault="00071212" w:rsidP="00071212"/>
    <w:p w:rsidR="00071212" w:rsidRDefault="00071212" w:rsidP="00071212">
      <w:pPr>
        <w:pStyle w:val="Characters"/>
      </w:pPr>
      <w:r>
        <w:lastRenderedPageBreak/>
        <w:t>Odd</w:t>
      </w:r>
    </w:p>
    <w:p w:rsidR="00071212" w:rsidRDefault="00071212" w:rsidP="00071212">
      <w:pPr>
        <w:pStyle w:val="Lines"/>
      </w:pPr>
      <w:r>
        <w:t>Hey, Jeremie…  I think we lost your monster, but now we’re kinda lost, ourselves.</w:t>
      </w:r>
    </w:p>
    <w:p w:rsidR="00071212" w:rsidRDefault="00071212" w:rsidP="00071212">
      <w:pPr>
        <w:pStyle w:val="Characters"/>
      </w:pPr>
      <w:r>
        <w:t>Jeremie</w:t>
      </w:r>
    </w:p>
    <w:p w:rsidR="00071212" w:rsidRDefault="00071212" w:rsidP="00071212">
      <w:pPr>
        <w:pStyle w:val="Lines"/>
      </w:pPr>
      <w:r>
        <w:t>I um… Sorry, guys. Take off in the direction, uh…due west! The Marabounta hasn’t hit that sector yet. In the meantime, I’ll find a way to stop it!</w:t>
      </w:r>
    </w:p>
    <w:p w:rsidR="00071212" w:rsidRDefault="00071212" w:rsidP="00071212">
      <w:pPr>
        <w:pStyle w:val="Characters"/>
      </w:pPr>
      <w:r>
        <w:t>Odd</w:t>
      </w:r>
    </w:p>
    <w:p w:rsidR="00071212" w:rsidRDefault="00071212" w:rsidP="00071212">
      <w:pPr>
        <w:pStyle w:val="Lines"/>
      </w:pPr>
      <w:r>
        <w:t>Don’t blow it, ok? I don’t want to end up as chewing gum!</w:t>
      </w:r>
    </w:p>
    <w:p w:rsidR="00071212" w:rsidRDefault="00071212" w:rsidP="00071212">
      <w:r>
        <w:t>Odd and Aelita start running again.</w:t>
      </w:r>
    </w:p>
    <w:p w:rsidR="00071212" w:rsidRDefault="00071212" w:rsidP="00071212"/>
    <w:p w:rsidR="00071212" w:rsidRDefault="00071212" w:rsidP="00DA5BD5">
      <w:pPr>
        <w:pStyle w:val="Heading5"/>
      </w:pPr>
      <w:r>
        <w:t>Int. Dormitory Hallway – Day</w:t>
      </w:r>
    </w:p>
    <w:p w:rsidR="00071212" w:rsidRDefault="00071212" w:rsidP="00071212">
      <w:r>
        <w:t>Yumi enters the hallway and knocks on Ulrich’s door. She closes her eyes as she waits for an answer, but none comes. She opens her eyes again.</w:t>
      </w:r>
    </w:p>
    <w:p w:rsidR="00071212" w:rsidRDefault="00071212" w:rsidP="00071212"/>
    <w:p w:rsidR="00071212" w:rsidRDefault="00071212" w:rsidP="00DA5BD5">
      <w:pPr>
        <w:pStyle w:val="Heading5"/>
      </w:pPr>
      <w:r>
        <w:t>Int. Odd and Ulrich’s Room – Day</w:t>
      </w:r>
    </w:p>
    <w:p w:rsidR="00071212" w:rsidRDefault="00071212" w:rsidP="00071212">
      <w:r>
        <w:t>Yumi opens the door.</w:t>
      </w:r>
    </w:p>
    <w:p w:rsidR="00071212" w:rsidRDefault="00071212" w:rsidP="00071212">
      <w:pPr>
        <w:pStyle w:val="Characters"/>
      </w:pPr>
      <w:r>
        <w:t>Yumi</w:t>
      </w:r>
    </w:p>
    <w:p w:rsidR="00071212" w:rsidRDefault="00071212" w:rsidP="00071212">
      <w:pPr>
        <w:pStyle w:val="Lines"/>
      </w:pPr>
      <w:r>
        <w:t>I was sure I’d find you here.</w:t>
      </w:r>
    </w:p>
    <w:p w:rsidR="00071212" w:rsidRDefault="00071212" w:rsidP="00071212">
      <w:pPr>
        <w:pStyle w:val="Characters"/>
      </w:pPr>
      <w:r>
        <w:t>Ulrich (annoyed)</w:t>
      </w:r>
    </w:p>
    <w:p w:rsidR="00071212" w:rsidRDefault="00071212" w:rsidP="00071212">
      <w:pPr>
        <w:pStyle w:val="Lines"/>
      </w:pPr>
      <w:r>
        <w:t>What I need is for everybody to leave. Me. Alone! Especially you.</w:t>
      </w:r>
    </w:p>
    <w:p w:rsidR="00071212" w:rsidRDefault="00071212" w:rsidP="00071212">
      <w:r>
        <w:t>Yumi folds her arms.</w:t>
      </w:r>
    </w:p>
    <w:p w:rsidR="00071212" w:rsidRDefault="00071212" w:rsidP="00071212">
      <w:pPr>
        <w:pStyle w:val="Characters"/>
      </w:pPr>
      <w:r>
        <w:t>Yumi</w:t>
      </w:r>
    </w:p>
    <w:p w:rsidR="00071212" w:rsidRDefault="00071212" w:rsidP="00071212">
      <w:pPr>
        <w:pStyle w:val="Lines"/>
      </w:pPr>
      <w:r>
        <w:t>Hey, if you wanna make a fool of yourself in front of everyone, don’t blame me. No one asked you to spy on me at the pool!</w:t>
      </w:r>
    </w:p>
    <w:p w:rsidR="00071212" w:rsidRDefault="00071212" w:rsidP="00071212">
      <w:pPr>
        <w:pStyle w:val="Characters"/>
      </w:pPr>
      <w:r>
        <w:t>Ulrich (annoyed)</w:t>
      </w:r>
    </w:p>
    <w:p w:rsidR="00071212" w:rsidRDefault="00071212" w:rsidP="00071212">
      <w:pPr>
        <w:pStyle w:val="Lines"/>
      </w:pPr>
      <w:r>
        <w:t>Spy on you?! You’ve gotta be kidding. I just happened to be there, ok?</w:t>
      </w:r>
    </w:p>
    <w:p w:rsidR="00071212" w:rsidRDefault="00071212" w:rsidP="00071212">
      <w:pPr>
        <w:pStyle w:val="Characters"/>
      </w:pPr>
      <w:r>
        <w:t>Yumi (disbelieving)</w:t>
      </w:r>
    </w:p>
    <w:p w:rsidR="00071212" w:rsidRPr="0053796B" w:rsidRDefault="00071212" w:rsidP="00071212">
      <w:pPr>
        <w:pStyle w:val="Lines"/>
      </w:pPr>
      <w:r>
        <w:t xml:space="preserve">Oh, yeah, right! What an incredible coincidence! Anyway, do you mind shelving your ego for a </w:t>
      </w:r>
      <w:r w:rsidRPr="0053796B">
        <w:t>minute? Odd and Aelita need us on Lyoko.</w:t>
      </w:r>
    </w:p>
    <w:p w:rsidR="00071212" w:rsidRDefault="00071212" w:rsidP="00071212">
      <w:r>
        <w:t>She leaves, shutting the door behind her.</w:t>
      </w:r>
    </w:p>
    <w:p w:rsidR="00071212" w:rsidRDefault="00071212" w:rsidP="00071212"/>
    <w:p w:rsidR="00071212" w:rsidRDefault="00071212" w:rsidP="00DA5BD5">
      <w:pPr>
        <w:pStyle w:val="Heading5"/>
      </w:pPr>
      <w:r>
        <w:t>Forest Sector, Lyoko [Alternating with Lab]</w:t>
      </w:r>
    </w:p>
    <w:p w:rsidR="00071212" w:rsidRDefault="00071212" w:rsidP="00071212">
      <w:r>
        <w:t>Odd and Aelita stop running and gasp at what they see: the Marabounta has surrounded the tower they were heading for, making it unreachable.</w:t>
      </w:r>
    </w:p>
    <w:p w:rsidR="00071212" w:rsidRDefault="00071212" w:rsidP="00071212"/>
    <w:p w:rsidR="00071212" w:rsidRDefault="00071212" w:rsidP="00071212">
      <w:pPr>
        <w:pStyle w:val="Characters"/>
      </w:pPr>
      <w:r>
        <w:lastRenderedPageBreak/>
        <w:t>Odd</w:t>
      </w:r>
    </w:p>
    <w:p w:rsidR="00071212" w:rsidRDefault="00071212" w:rsidP="00071212">
      <w:pPr>
        <w:pStyle w:val="Lines"/>
      </w:pPr>
      <w:r>
        <w:t>Jeremie? Bad news. The Marabounta got here first! The tower’s unreachable.</w:t>
      </w:r>
    </w:p>
    <w:p w:rsidR="00071212" w:rsidRDefault="00071212" w:rsidP="00071212">
      <w:r>
        <w:t>Aelita gasps and backs away in fear.</w:t>
      </w:r>
    </w:p>
    <w:p w:rsidR="00071212" w:rsidRDefault="00071212" w:rsidP="00071212">
      <w:pPr>
        <w:pStyle w:val="Characters"/>
      </w:pPr>
      <w:r>
        <w:t>Jeremie</w:t>
      </w:r>
    </w:p>
    <w:p w:rsidR="00071212" w:rsidRDefault="00071212" w:rsidP="00071212">
      <w:pPr>
        <w:pStyle w:val="Lines"/>
      </w:pPr>
      <w:r>
        <w:t>This won’t take me long. I’ll find a way to stop it, I promise! And Ulrich and Yumi are on the way! At least…I hope they are.</w:t>
      </w:r>
    </w:p>
    <w:p w:rsidR="00071212" w:rsidRDefault="00071212" w:rsidP="00071212"/>
    <w:p w:rsidR="00071212" w:rsidRDefault="00071212" w:rsidP="00DA5BD5">
      <w:pPr>
        <w:pStyle w:val="Heading5"/>
      </w:pPr>
      <w:r>
        <w:t>Int. Sewers – Day</w:t>
      </w:r>
    </w:p>
    <w:p w:rsidR="00071212" w:rsidRDefault="00071212" w:rsidP="00071212">
      <w:r>
        <w:t>Yumi gets on her skateboard and sets off through the sewers.</w:t>
      </w:r>
    </w:p>
    <w:p w:rsidR="00071212" w:rsidRDefault="00071212" w:rsidP="00071212"/>
    <w:p w:rsidR="00071212" w:rsidRDefault="00071212" w:rsidP="00DA5BD5">
      <w:pPr>
        <w:pStyle w:val="Heading5"/>
      </w:pPr>
      <w:r>
        <w:t>Forest Sector, Lyoko [Alternating with Lab]</w:t>
      </w:r>
    </w:p>
    <w:p w:rsidR="00071212" w:rsidRDefault="00071212" w:rsidP="00071212">
      <w:r>
        <w:t>Jeremie stops typing.</w:t>
      </w:r>
    </w:p>
    <w:p w:rsidR="00071212" w:rsidRDefault="00071212" w:rsidP="00071212">
      <w:pPr>
        <w:pStyle w:val="Characters"/>
      </w:pPr>
      <w:r>
        <w:t>Jeremie (upset)</w:t>
      </w:r>
    </w:p>
    <w:p w:rsidR="00071212" w:rsidRDefault="00071212" w:rsidP="00071212">
      <w:pPr>
        <w:pStyle w:val="Lines"/>
      </w:pPr>
      <w:r>
        <w:t>Oh…! No, it can’t be! Hopper…help me out a little!</w:t>
      </w:r>
    </w:p>
    <w:p w:rsidR="00071212" w:rsidRDefault="00071212" w:rsidP="00071212">
      <w:r>
        <w:t>Odd and Aelita slowly back away from the encroaching Marabounta. Odd fires laser arrows at it, but it doesn’t have much effect.</w:t>
      </w:r>
    </w:p>
    <w:p w:rsidR="00071212" w:rsidRDefault="00071212" w:rsidP="00071212">
      <w:pPr>
        <w:pStyle w:val="Characters"/>
      </w:pPr>
      <w:r>
        <w:t>Jeremie (worried)</w:t>
      </w:r>
    </w:p>
    <w:p w:rsidR="00071212" w:rsidRDefault="00071212" w:rsidP="00071212">
      <w:pPr>
        <w:pStyle w:val="Lines"/>
      </w:pPr>
      <w:r>
        <w:t>If this goes on any longer…all of Lyoko will be destroyed!</w:t>
      </w:r>
    </w:p>
    <w:p w:rsidR="00071212" w:rsidRDefault="00071212" w:rsidP="00071212">
      <w:r>
        <w:t>Aelita looks around at the black spheres covering the ground around her, dismayed. She backs up against a tree, completely surrounded. The Marabounta climbs up the tree as well, forcing Aelita to recoil away from it.</w:t>
      </w:r>
    </w:p>
    <w:p w:rsidR="00071212" w:rsidRDefault="00071212" w:rsidP="00071212">
      <w:pPr>
        <w:pStyle w:val="Characters"/>
      </w:pPr>
      <w:r>
        <w:t>Jeremie</w:t>
      </w:r>
    </w:p>
    <w:p w:rsidR="00071212" w:rsidRDefault="00071212" w:rsidP="00071212">
      <w:pPr>
        <w:pStyle w:val="Lines"/>
      </w:pPr>
      <w:r>
        <w:t>Careful! XANA’s sending a monster!</w:t>
      </w:r>
    </w:p>
    <w:p w:rsidR="00071212" w:rsidRDefault="00071212" w:rsidP="00071212">
      <w:r>
        <w:t>A Krab appears in the air above Aelita and drops to the ground beside her. Aelita shields her face. The Krab holds out one of its front legs, offering it to the girl. After a moment’s hesitation, she grabs onto it. The Krab lifts her up and throws her over the Marabounta, to the safety of a clearing. She lands beside Odd. The Krab sinks into the Marabounta and is destroyed.</w:t>
      </w:r>
    </w:p>
    <w:p w:rsidR="00071212" w:rsidRDefault="00071212" w:rsidP="00071212">
      <w:pPr>
        <w:pStyle w:val="Characters"/>
      </w:pPr>
      <w:r>
        <w:t>Odd</w:t>
      </w:r>
    </w:p>
    <w:p w:rsidR="00071212" w:rsidRDefault="00071212" w:rsidP="00071212">
      <w:pPr>
        <w:pStyle w:val="Lines"/>
      </w:pPr>
      <w:r>
        <w:t>That’s crazy! That Krab just sacrificed itself for you! I don’t get it!</w:t>
      </w:r>
    </w:p>
    <w:p w:rsidR="00071212" w:rsidRDefault="00071212" w:rsidP="00071212">
      <w:pPr>
        <w:pStyle w:val="Characters"/>
      </w:pPr>
      <w:r>
        <w:t>Jeremie</w:t>
      </w:r>
    </w:p>
    <w:p w:rsidR="00071212" w:rsidRDefault="00071212" w:rsidP="00071212">
      <w:pPr>
        <w:pStyle w:val="Lines"/>
      </w:pPr>
      <w:r>
        <w:t>That’s weird!</w:t>
      </w:r>
    </w:p>
    <w:p w:rsidR="00071212" w:rsidRDefault="00071212" w:rsidP="00071212">
      <w:r>
        <w:t>Three Bloks move in towards Odd and Aelita.</w:t>
      </w:r>
    </w:p>
    <w:p w:rsidR="00071212" w:rsidRDefault="00071212" w:rsidP="00071212">
      <w:pPr>
        <w:pStyle w:val="Characters"/>
      </w:pPr>
      <w:r>
        <w:t>Jeremie</w:t>
      </w:r>
    </w:p>
    <w:p w:rsidR="00071212" w:rsidRDefault="00071212" w:rsidP="00071212">
      <w:pPr>
        <w:pStyle w:val="Lines"/>
      </w:pPr>
      <w:r>
        <w:t>I…I think I understand!</w:t>
      </w:r>
    </w:p>
    <w:p w:rsidR="00071212" w:rsidRDefault="00071212" w:rsidP="00071212">
      <w:r>
        <w:lastRenderedPageBreak/>
        <w:t>Odd and Aelita look surprised and confused as the monsters move in towards them, but don’t attack. Three Kankrelats also move in.</w:t>
      </w:r>
    </w:p>
    <w:p w:rsidR="00071212" w:rsidRDefault="00071212" w:rsidP="00071212">
      <w:pPr>
        <w:pStyle w:val="Characters"/>
      </w:pPr>
      <w:r>
        <w:t>Jeremie</w:t>
      </w:r>
    </w:p>
    <w:p w:rsidR="00071212" w:rsidRDefault="00071212" w:rsidP="00071212">
      <w:pPr>
        <w:pStyle w:val="Lines"/>
      </w:pPr>
      <w:r>
        <w:t>XANA knows he can’t let Aelita die. He needs her memory!</w:t>
      </w:r>
    </w:p>
    <w:p w:rsidR="00071212" w:rsidRDefault="00071212" w:rsidP="00071212">
      <w:r>
        <w:t>Odd takes aim, but none of the monsters pay any attention to him.</w:t>
      </w:r>
    </w:p>
    <w:p w:rsidR="00071212" w:rsidRDefault="00071212" w:rsidP="00071212">
      <w:pPr>
        <w:pStyle w:val="Characters"/>
      </w:pPr>
      <w:r>
        <w:t>Odd</w:t>
      </w:r>
    </w:p>
    <w:p w:rsidR="00071212" w:rsidRDefault="00071212" w:rsidP="00071212">
      <w:pPr>
        <w:pStyle w:val="Lines"/>
      </w:pPr>
      <w:r>
        <w:t>Hey! What’s the matter with them?</w:t>
      </w:r>
    </w:p>
    <w:p w:rsidR="00071212" w:rsidRDefault="00071212" w:rsidP="00071212">
      <w:r>
        <w:t>The monsters start shooting at the Marabounta.</w:t>
      </w:r>
    </w:p>
    <w:p w:rsidR="00071212" w:rsidRDefault="00071212" w:rsidP="00071212">
      <w:pPr>
        <w:pStyle w:val="Characters"/>
      </w:pPr>
      <w:r>
        <w:t>Aelita</w:t>
      </w:r>
    </w:p>
    <w:p w:rsidR="00071212" w:rsidRDefault="00071212" w:rsidP="00071212">
      <w:pPr>
        <w:pStyle w:val="Lines"/>
      </w:pPr>
      <w:r>
        <w:t>They’re…protecting me!</w:t>
      </w:r>
    </w:p>
    <w:p w:rsidR="00071212" w:rsidRDefault="00071212" w:rsidP="00071212">
      <w:pPr>
        <w:pStyle w:val="Characters"/>
      </w:pPr>
      <w:r>
        <w:t>Jeremie</w:t>
      </w:r>
    </w:p>
    <w:p w:rsidR="00071212" w:rsidRDefault="00071212" w:rsidP="00071212">
      <w:pPr>
        <w:pStyle w:val="Lines"/>
      </w:pPr>
      <w:r>
        <w:t>Aelita’s right! Use them as allies to defeat the Marabounta!</w:t>
      </w:r>
    </w:p>
    <w:p w:rsidR="00071212" w:rsidRDefault="00071212" w:rsidP="00071212">
      <w:r>
        <w:t>The lift opens, with Yumi inside.</w:t>
      </w:r>
    </w:p>
    <w:p w:rsidR="00071212" w:rsidRDefault="00071212" w:rsidP="00071212">
      <w:pPr>
        <w:pStyle w:val="Characters"/>
      </w:pPr>
      <w:r>
        <w:t>Jeremie</w:t>
      </w:r>
    </w:p>
    <w:p w:rsidR="00071212" w:rsidRDefault="00071212" w:rsidP="00071212">
      <w:pPr>
        <w:pStyle w:val="Lines"/>
      </w:pPr>
      <w:r>
        <w:t>Ah! At last! But…where’s Ulrich?</w:t>
      </w:r>
    </w:p>
    <w:p w:rsidR="00071212" w:rsidRDefault="00071212" w:rsidP="00071212">
      <w:pPr>
        <w:pStyle w:val="Characters"/>
      </w:pPr>
      <w:r>
        <w:t>Yumi</w:t>
      </w:r>
    </w:p>
    <w:p w:rsidR="00071212" w:rsidRDefault="00071212" w:rsidP="00071212">
      <w:pPr>
        <w:pStyle w:val="Lines"/>
      </w:pPr>
      <w:r>
        <w:t>Alone with his pride. Want to tell me what’s going on?</w:t>
      </w:r>
    </w:p>
    <w:p w:rsidR="00071212" w:rsidRDefault="00071212" w:rsidP="00071212">
      <w:pPr>
        <w:pStyle w:val="Characters"/>
      </w:pPr>
      <w:r>
        <w:t>Jeremie</w:t>
      </w:r>
    </w:p>
    <w:p w:rsidR="00071212" w:rsidRDefault="00071212" w:rsidP="00071212">
      <w:pPr>
        <w:pStyle w:val="Lines"/>
      </w:pPr>
      <w:r>
        <w:t>No time. Go straight there. Odd, Aelita, hang in there. The cavalry’s coming.</w:t>
      </w:r>
    </w:p>
    <w:p w:rsidR="00071212" w:rsidRDefault="00071212" w:rsidP="00071212">
      <w:r>
        <w:t>A Krab has joined the ranks, standing protectively over Aelita. Odd stands between the three Kankrelats and three Bloks, joining them in attacking the black spheres.</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The Krab shoots as well. More Kankrelats join in, totalling seven of them. Despite their attempts, the Marabounta continues to advance at an alarming rate.</w:t>
      </w:r>
    </w:p>
    <w:p w:rsidR="00071212" w:rsidRDefault="00071212" w:rsidP="00071212">
      <w:r>
        <w:t>Aelita smiles when she sees Yumi being virtualised. When she lands, Yumi takes out her fan and throws it at one of the Bloks, destroying it.</w:t>
      </w:r>
    </w:p>
    <w:p w:rsidR="00071212" w:rsidRDefault="00071212" w:rsidP="00071212">
      <w:pPr>
        <w:pStyle w:val="Characters"/>
      </w:pPr>
      <w:r>
        <w:t>Aelita</w:t>
      </w:r>
    </w:p>
    <w:p w:rsidR="00071212" w:rsidRDefault="00071212" w:rsidP="00071212">
      <w:pPr>
        <w:pStyle w:val="Lines"/>
      </w:pPr>
      <w:r>
        <w:t>No, Yumi! Not them!</w:t>
      </w:r>
    </w:p>
    <w:p w:rsidR="00071212" w:rsidRDefault="00071212" w:rsidP="00071212">
      <w:r>
        <w:t>Yumi catches her fan and Aelita points.</w:t>
      </w:r>
    </w:p>
    <w:p w:rsidR="00071212" w:rsidRDefault="00071212" w:rsidP="00071212">
      <w:pPr>
        <w:pStyle w:val="Characters"/>
      </w:pPr>
      <w:r>
        <w:t>Aelita</w:t>
      </w:r>
    </w:p>
    <w:p w:rsidR="00071212" w:rsidRDefault="00071212" w:rsidP="00071212">
      <w:pPr>
        <w:pStyle w:val="Lines"/>
      </w:pPr>
      <w:r>
        <w:t>The Marabounta’s the one to go after.</w:t>
      </w:r>
    </w:p>
    <w:p w:rsidR="00071212" w:rsidRDefault="00071212" w:rsidP="00071212">
      <w:r>
        <w:t>Yumi looks in the direction Aelita is indicating and gasps.</w:t>
      </w:r>
    </w:p>
    <w:p w:rsidR="00071212" w:rsidRDefault="00071212" w:rsidP="00071212"/>
    <w:p w:rsidR="00071212" w:rsidRDefault="00071212" w:rsidP="00071212">
      <w:pPr>
        <w:pStyle w:val="Characters"/>
      </w:pPr>
      <w:r>
        <w:lastRenderedPageBreak/>
        <w:t>Yumi (disgusted)</w:t>
      </w:r>
    </w:p>
    <w:p w:rsidR="00071212" w:rsidRDefault="00071212" w:rsidP="00071212">
      <w:pPr>
        <w:pStyle w:val="Lines"/>
      </w:pPr>
      <w:r>
        <w:t xml:space="preserve">Uagh! What </w:t>
      </w:r>
      <w:r>
        <w:rPr>
          <w:i/>
        </w:rPr>
        <w:t>is</w:t>
      </w:r>
      <w:r>
        <w:t xml:space="preserve"> that horrible thing?!</w:t>
      </w:r>
    </w:p>
    <w:p w:rsidR="00071212" w:rsidRDefault="00071212" w:rsidP="00071212">
      <w:pPr>
        <w:pStyle w:val="Characters"/>
      </w:pPr>
      <w:r>
        <w:t>Odd</w:t>
      </w:r>
    </w:p>
    <w:p w:rsidR="00071212" w:rsidRDefault="00071212" w:rsidP="00071212">
      <w:pPr>
        <w:pStyle w:val="Lines"/>
      </w:pPr>
      <w:r>
        <w:t>One of Jeremie’s bright ideas! Luckily, XANA’s here to give us a hand!</w:t>
      </w:r>
    </w:p>
    <w:p w:rsidR="00071212" w:rsidRDefault="00071212" w:rsidP="00071212">
      <w:pPr>
        <w:pStyle w:val="Characters"/>
      </w:pPr>
      <w:r>
        <w:t>Yumi</w:t>
      </w:r>
    </w:p>
    <w:p w:rsidR="00071212" w:rsidRDefault="00071212" w:rsidP="00071212">
      <w:pPr>
        <w:pStyle w:val="Lines"/>
      </w:pPr>
      <w:r>
        <w:t>The world has turned upside-down!</w:t>
      </w:r>
    </w:p>
    <w:p w:rsidR="00071212" w:rsidRDefault="00071212" w:rsidP="00071212">
      <w:r>
        <w:t>Yumi throws a fan at the Marabounta and makes a small dent in it, which is soon filled again.</w:t>
      </w:r>
    </w:p>
    <w:p w:rsidR="00071212" w:rsidRDefault="00071212" w:rsidP="00071212"/>
    <w:p w:rsidR="00071212" w:rsidRDefault="00071212" w:rsidP="00DA5BD5">
      <w:pPr>
        <w:pStyle w:val="Heading5"/>
      </w:pPr>
      <w:r>
        <w:t>Int. Odd and Ulrich’s Room – Day</w:t>
      </w:r>
    </w:p>
    <w:p w:rsidR="00071212" w:rsidRDefault="00071212" w:rsidP="00071212">
      <w:r>
        <w:t>There’s a knock at the door.</w:t>
      </w:r>
    </w:p>
    <w:p w:rsidR="00071212" w:rsidRDefault="00071212" w:rsidP="00071212">
      <w:pPr>
        <w:pStyle w:val="Characters"/>
      </w:pPr>
      <w:r>
        <w:t>Ulrich (annoyed)</w:t>
      </w:r>
    </w:p>
    <w:p w:rsidR="00071212" w:rsidRDefault="00071212" w:rsidP="00071212">
      <w:pPr>
        <w:pStyle w:val="Lines"/>
      </w:pPr>
      <w:r>
        <w:t>Yeah?</w:t>
      </w:r>
    </w:p>
    <w:p w:rsidR="00071212" w:rsidRDefault="00071212" w:rsidP="00071212">
      <w:r>
        <w:t>William opens the door.</w:t>
      </w:r>
    </w:p>
    <w:p w:rsidR="00071212" w:rsidRDefault="00071212" w:rsidP="00071212">
      <w:pPr>
        <w:pStyle w:val="Characters"/>
      </w:pPr>
      <w:r>
        <w:t>William</w:t>
      </w:r>
    </w:p>
    <w:p w:rsidR="00071212" w:rsidRDefault="00071212" w:rsidP="00071212">
      <w:pPr>
        <w:pStyle w:val="Lines"/>
      </w:pPr>
      <w:r>
        <w:t>Hi. I came to…see how you were.</w:t>
      </w:r>
    </w:p>
    <w:p w:rsidR="00071212" w:rsidRDefault="00071212" w:rsidP="00071212">
      <w:r>
        <w:t>Ulrich sits up.</w:t>
      </w:r>
    </w:p>
    <w:p w:rsidR="00071212" w:rsidRDefault="00071212" w:rsidP="00071212">
      <w:pPr>
        <w:pStyle w:val="Characters"/>
      </w:pPr>
      <w:r>
        <w:t>Ulrich (annoyed)</w:t>
      </w:r>
    </w:p>
    <w:p w:rsidR="00071212" w:rsidRDefault="00071212" w:rsidP="00071212">
      <w:pPr>
        <w:pStyle w:val="Lines"/>
      </w:pPr>
      <w:r>
        <w:t>Yeah, right. When you have a good chance to humiliate the competition, you might as well go for it.</w:t>
      </w:r>
    </w:p>
    <w:p w:rsidR="00071212" w:rsidRDefault="00071212" w:rsidP="00071212">
      <w:pPr>
        <w:pStyle w:val="Characters"/>
      </w:pPr>
      <w:r>
        <w:t>William</w:t>
      </w:r>
    </w:p>
    <w:p w:rsidR="00071212" w:rsidRDefault="00071212" w:rsidP="00071212">
      <w:pPr>
        <w:pStyle w:val="Lines"/>
      </w:pPr>
      <w:r>
        <w:t>Uh…I miss something here? What’s your problem?</w:t>
      </w:r>
    </w:p>
    <w:p w:rsidR="00071212" w:rsidRDefault="00071212" w:rsidP="00071212">
      <w:pPr>
        <w:pStyle w:val="Characters"/>
      </w:pPr>
      <w:r>
        <w:t>Ulrich (annoyed)</w:t>
      </w:r>
    </w:p>
    <w:p w:rsidR="00071212" w:rsidRDefault="00071212" w:rsidP="00071212">
      <w:pPr>
        <w:pStyle w:val="Lines"/>
      </w:pPr>
      <w:r>
        <w:t xml:space="preserve">(points) </w:t>
      </w:r>
      <w:r w:rsidRPr="00C43920">
        <w:rPr>
          <w:i/>
        </w:rPr>
        <w:t>You’re</w:t>
      </w:r>
      <w:r>
        <w:t xml:space="preserve"> my problem!</w:t>
      </w:r>
    </w:p>
    <w:p w:rsidR="00071212" w:rsidRDefault="00071212" w:rsidP="00071212">
      <w:pPr>
        <w:pStyle w:val="Characters"/>
      </w:pPr>
      <w:r>
        <w:t>William</w:t>
      </w:r>
    </w:p>
    <w:p w:rsidR="00071212" w:rsidRDefault="00071212" w:rsidP="00071212">
      <w:pPr>
        <w:pStyle w:val="Lines"/>
      </w:pPr>
      <w:r>
        <w:t xml:space="preserve">Uh-uh. No. That’d be too easy, Ulrich. Let me tell you what’s </w:t>
      </w:r>
      <w:r>
        <w:rPr>
          <w:i/>
        </w:rPr>
        <w:t>wrong</w:t>
      </w:r>
      <w:r>
        <w:t xml:space="preserve"> around here.</w:t>
      </w:r>
    </w:p>
    <w:p w:rsidR="00071212" w:rsidRDefault="00071212" w:rsidP="00071212">
      <w:r>
        <w:t>He marches up to Ulrich.</w:t>
      </w:r>
    </w:p>
    <w:p w:rsidR="00071212" w:rsidRDefault="00071212" w:rsidP="00071212">
      <w:pPr>
        <w:pStyle w:val="Characters"/>
      </w:pPr>
      <w:r>
        <w:t>William</w:t>
      </w:r>
    </w:p>
    <w:p w:rsidR="00071212" w:rsidRDefault="00071212" w:rsidP="00071212">
      <w:pPr>
        <w:pStyle w:val="Lines"/>
      </w:pPr>
      <w:r>
        <w:t>My being around Yumi forces you to ask yourself a question, a tough question that you can’t answer.</w:t>
      </w:r>
    </w:p>
    <w:p w:rsidR="00071212" w:rsidRDefault="00071212" w:rsidP="00071212">
      <w:r>
        <w:t>He leans in and points at Ulrich.</w:t>
      </w:r>
    </w:p>
    <w:p w:rsidR="00071212" w:rsidRDefault="00071212" w:rsidP="00071212">
      <w:pPr>
        <w:pStyle w:val="Characters"/>
      </w:pPr>
      <w:r>
        <w:t>William</w:t>
      </w:r>
    </w:p>
    <w:p w:rsidR="00071212" w:rsidRDefault="00071212" w:rsidP="00071212">
      <w:pPr>
        <w:pStyle w:val="Lines"/>
      </w:pPr>
      <w:r>
        <w:t>Here’s a piece of friendly advice: go and talk to Yumi, from the heart. Or else, one day…I will.</w:t>
      </w:r>
    </w:p>
    <w:p w:rsidR="00071212" w:rsidRDefault="00071212" w:rsidP="00071212">
      <w:r>
        <w:t>He backs off and goes to the door.</w:t>
      </w:r>
    </w:p>
    <w:p w:rsidR="00071212" w:rsidRDefault="00071212" w:rsidP="00071212">
      <w:pPr>
        <w:pStyle w:val="Characters"/>
      </w:pPr>
      <w:r>
        <w:lastRenderedPageBreak/>
        <w:t>William</w:t>
      </w:r>
    </w:p>
    <w:p w:rsidR="00071212" w:rsidRDefault="00071212" w:rsidP="00071212">
      <w:pPr>
        <w:pStyle w:val="Lines"/>
      </w:pPr>
      <w:r>
        <w:t>And then, I really will be your problem.</w:t>
      </w:r>
    </w:p>
    <w:p w:rsidR="00071212" w:rsidRDefault="00071212" w:rsidP="00071212">
      <w:r>
        <w:t>He leaves, closing the door behind him. Ulrich sighs.</w:t>
      </w:r>
    </w:p>
    <w:p w:rsidR="00071212" w:rsidRDefault="00071212" w:rsidP="00071212"/>
    <w:p w:rsidR="00071212" w:rsidRDefault="00071212" w:rsidP="00DA5BD5">
      <w:pPr>
        <w:pStyle w:val="Heading5"/>
      </w:pPr>
      <w:r>
        <w:t>Int. Lab – Day [Alternating with Forest Sector]</w:t>
      </w:r>
    </w:p>
    <w:p w:rsidR="00071212" w:rsidRDefault="00071212" w:rsidP="00071212">
      <w:r>
        <w:t>Jeremie keeps typing.</w:t>
      </w:r>
    </w:p>
    <w:p w:rsidR="00071212" w:rsidRDefault="00071212" w:rsidP="00071212">
      <w:pPr>
        <w:pStyle w:val="Characters"/>
      </w:pPr>
      <w:r>
        <w:t>Aelita</w:t>
      </w:r>
    </w:p>
    <w:p w:rsidR="00071212" w:rsidRDefault="00071212" w:rsidP="00071212">
      <w:pPr>
        <w:pStyle w:val="Lines"/>
      </w:pPr>
      <w:r>
        <w:t>How you doing, Jeremie?</w:t>
      </w:r>
    </w:p>
    <w:p w:rsidR="00071212" w:rsidRDefault="00071212" w:rsidP="00071212">
      <w:pPr>
        <w:pStyle w:val="Characters"/>
      </w:pPr>
      <w:r>
        <w:t>Jeremie (dismayed)</w:t>
      </w:r>
    </w:p>
    <w:p w:rsidR="00071212" w:rsidRDefault="00071212" w:rsidP="00071212">
      <w:pPr>
        <w:pStyle w:val="Lines"/>
      </w:pPr>
      <w:r>
        <w:t>I’ll never make it. I’m really the biggest loser to ever walk the face of the Earth!</w:t>
      </w:r>
    </w:p>
    <w:p w:rsidR="00071212" w:rsidRDefault="00071212" w:rsidP="00071212">
      <w:r>
        <w:t>He lies his face and arms on the keyboard in dismay.</w:t>
      </w:r>
    </w:p>
    <w:p w:rsidR="00071212" w:rsidRDefault="00071212" w:rsidP="00071212">
      <w:pPr>
        <w:pStyle w:val="Characters"/>
      </w:pPr>
      <w:r>
        <w:t>Aelita (consoling)</w:t>
      </w:r>
    </w:p>
    <w:p w:rsidR="00071212" w:rsidRDefault="00071212" w:rsidP="00071212">
      <w:pPr>
        <w:pStyle w:val="Lines"/>
      </w:pPr>
      <w:r>
        <w:t>You couldn’t have known that my virus would be a problem.</w:t>
      </w:r>
    </w:p>
    <w:p w:rsidR="00071212" w:rsidRDefault="00071212" w:rsidP="00071212">
      <w:pPr>
        <w:pStyle w:val="Characters"/>
      </w:pPr>
      <w:r>
        <w:t>Jeremie</w:t>
      </w:r>
    </w:p>
    <w:p w:rsidR="00071212" w:rsidRDefault="00071212" w:rsidP="00071212">
      <w:pPr>
        <w:pStyle w:val="Lines"/>
      </w:pPr>
      <w:r>
        <w:t>Your virus. Virus! What if…!</w:t>
      </w:r>
    </w:p>
    <w:p w:rsidR="00071212" w:rsidRDefault="00071212" w:rsidP="00071212">
      <w:r>
        <w:t>He looks at the Marabounta’s window.</w:t>
      </w:r>
    </w:p>
    <w:p w:rsidR="00071212" w:rsidRDefault="00071212" w:rsidP="00071212">
      <w:pPr>
        <w:pStyle w:val="Characters"/>
      </w:pPr>
      <w:r>
        <w:t>Jeremie</w:t>
      </w:r>
    </w:p>
    <w:p w:rsidR="00071212" w:rsidRDefault="00071212" w:rsidP="00071212">
      <w:pPr>
        <w:pStyle w:val="Lines"/>
      </w:pPr>
      <w:r>
        <w:t>Yeah, well! That ought to work!</w:t>
      </w:r>
    </w:p>
    <w:p w:rsidR="00071212" w:rsidRDefault="00071212" w:rsidP="00071212">
      <w:r>
        <w:t>He gets to work typing.</w:t>
      </w:r>
    </w:p>
    <w:p w:rsidR="00071212" w:rsidRDefault="00071212" w:rsidP="00071212"/>
    <w:p w:rsidR="00071212" w:rsidRDefault="00071212" w:rsidP="00DA5BD5">
      <w:pPr>
        <w:pStyle w:val="Heading5"/>
      </w:pPr>
      <w:r>
        <w:t>Forest Sector, Lyoko</w:t>
      </w:r>
    </w:p>
    <w:p w:rsidR="00071212" w:rsidRDefault="00071212" w:rsidP="00071212">
      <w:r>
        <w:t>The Marabounta closes in on the kids and monsters, despite their attempts to fight back. Yumi throws both her fans and cuts a long path through the black spheres.</w:t>
      </w:r>
    </w:p>
    <w:p w:rsidR="00071212" w:rsidRDefault="00071212" w:rsidP="00071212"/>
    <w:p w:rsidR="00071212" w:rsidRDefault="00071212" w:rsidP="00DA5BD5">
      <w:pPr>
        <w:pStyle w:val="Heading5"/>
      </w:pPr>
      <w:r>
        <w:t>Ext. Park – Day</w:t>
      </w:r>
    </w:p>
    <w:p w:rsidR="00071212" w:rsidRDefault="00071212" w:rsidP="00071212">
      <w:r>
        <w:t>Ulrich runs to the manhole and climbs down into the sewers.</w:t>
      </w:r>
    </w:p>
    <w:p w:rsidR="00071212" w:rsidRDefault="00071212" w:rsidP="00071212"/>
    <w:p w:rsidR="00071212" w:rsidRDefault="00071212" w:rsidP="00DA5BD5">
      <w:pPr>
        <w:pStyle w:val="Heading5"/>
      </w:pPr>
      <w:r>
        <w:t>Forest Sector, Lyoko [Alternating with Lab]</w:t>
      </w:r>
    </w:p>
    <w:p w:rsidR="00071212" w:rsidRDefault="00071212" w:rsidP="00071212">
      <w:r>
        <w:t>Odd backs away slowly while firing arrows. Three Kankrelats back away in front of him, also firing – but most of their shots hit the ground in front of them rather than the Marabounta. The black spheres make their way along a tower cable near the group. The Bloks back away as well as the spheres draw closer.</w:t>
      </w:r>
    </w:p>
    <w:p w:rsidR="00071212" w:rsidRDefault="00071212" w:rsidP="00071212"/>
    <w:p w:rsidR="00071212" w:rsidRDefault="00071212" w:rsidP="00071212">
      <w:pPr>
        <w:pStyle w:val="Characters"/>
      </w:pPr>
      <w:r>
        <w:lastRenderedPageBreak/>
        <w:t>Odd</w:t>
      </w:r>
    </w:p>
    <w:p w:rsidR="00071212" w:rsidRDefault="00071212" w:rsidP="00071212">
      <w:pPr>
        <w:pStyle w:val="Lines"/>
      </w:pPr>
      <w:r>
        <w:t>Whatever you do, don’t let it make any headway. It’ll attack from the rear!</w:t>
      </w:r>
    </w:p>
    <w:p w:rsidR="00071212" w:rsidRDefault="00071212" w:rsidP="00071212">
      <w:pPr>
        <w:pStyle w:val="Characters"/>
      </w:pPr>
      <w:r>
        <w:t>Yumi</w:t>
      </w:r>
    </w:p>
    <w:p w:rsidR="00071212" w:rsidRDefault="00071212" w:rsidP="00071212">
      <w:pPr>
        <w:pStyle w:val="Lines"/>
      </w:pPr>
      <w:r>
        <w:t>You’re a really good combat general, Odd!</w:t>
      </w:r>
    </w:p>
    <w:p w:rsidR="00071212" w:rsidRDefault="00071212" w:rsidP="00071212">
      <w:pPr>
        <w:pStyle w:val="Characters"/>
      </w:pPr>
      <w:r>
        <w:t>Odd</w:t>
      </w:r>
    </w:p>
    <w:p w:rsidR="00071212" w:rsidRDefault="00071212" w:rsidP="00071212">
      <w:pPr>
        <w:pStyle w:val="Lines"/>
      </w:pPr>
      <w:r>
        <w:t>It takes strategy, you know? The only thing stupider than a Blok…is two Bloks!</w:t>
      </w:r>
    </w:p>
    <w:p w:rsidR="00071212" w:rsidRDefault="00071212" w:rsidP="00071212">
      <w:r>
        <w:t>Yumi throws a fan, but again, it doesn’t do much to help.</w:t>
      </w:r>
    </w:p>
    <w:p w:rsidR="00071212" w:rsidRDefault="00071212" w:rsidP="00071212">
      <w:pPr>
        <w:pStyle w:val="Characters"/>
      </w:pPr>
      <w:r>
        <w:t>Yumi</w:t>
      </w:r>
    </w:p>
    <w:p w:rsidR="00071212" w:rsidRDefault="00071212" w:rsidP="00071212">
      <w:pPr>
        <w:pStyle w:val="Lines"/>
      </w:pPr>
      <w:r>
        <w:t>Jeremie, move it. Things are getting a bit out of hand.</w:t>
      </w:r>
    </w:p>
    <w:p w:rsidR="00071212" w:rsidRDefault="00071212" w:rsidP="00071212">
      <w:pPr>
        <w:pStyle w:val="Characters"/>
      </w:pPr>
      <w:r>
        <w:t>Jeremie</w:t>
      </w:r>
    </w:p>
    <w:p w:rsidR="00071212" w:rsidRDefault="00071212" w:rsidP="00071212">
      <w:pPr>
        <w:pStyle w:val="Lines"/>
      </w:pPr>
      <w:r>
        <w:t>Hey, I’m doing my best, guys!</w:t>
      </w:r>
    </w:p>
    <w:p w:rsidR="00071212" w:rsidRDefault="00071212" w:rsidP="00071212">
      <w:r>
        <w:t>The Marabounta gets close enough to swallow up one of the Kankrelats.</w:t>
      </w:r>
    </w:p>
    <w:p w:rsidR="00071212" w:rsidRDefault="00071212" w:rsidP="00071212">
      <w:pPr>
        <w:pStyle w:val="Characters"/>
      </w:pPr>
      <w:r>
        <w:t>Jeremie</w:t>
      </w:r>
    </w:p>
    <w:p w:rsidR="00071212" w:rsidRDefault="00071212" w:rsidP="00071212">
      <w:pPr>
        <w:pStyle w:val="Lines"/>
      </w:pPr>
      <w:r>
        <w:t>I think I found a way to destroy the Marabounta!</w:t>
      </w:r>
    </w:p>
    <w:p w:rsidR="00071212" w:rsidRDefault="00071212" w:rsidP="00071212">
      <w:r>
        <w:t>Odd and Yumi stop attacking, standing back to back.</w:t>
      </w:r>
    </w:p>
    <w:p w:rsidR="00071212" w:rsidRDefault="00071212" w:rsidP="00071212">
      <w:pPr>
        <w:pStyle w:val="Characters"/>
      </w:pPr>
      <w:r>
        <w:t>Jeremie</w:t>
      </w:r>
    </w:p>
    <w:p w:rsidR="00071212" w:rsidRDefault="00071212" w:rsidP="00071212">
      <w:pPr>
        <w:pStyle w:val="Lines"/>
      </w:pPr>
      <w:r>
        <w:t>Odd, I inserted a code for a deadly virus in one of your arrows. If you hit a sphere with it, the whole colony will be infected! But…</w:t>
      </w:r>
    </w:p>
    <w:p w:rsidR="00071212" w:rsidRDefault="00071212" w:rsidP="00071212">
      <w:pPr>
        <w:pStyle w:val="Characters"/>
      </w:pPr>
      <w:r>
        <w:t>Odd</w:t>
      </w:r>
    </w:p>
    <w:p w:rsidR="00071212" w:rsidRDefault="00071212" w:rsidP="00071212">
      <w:pPr>
        <w:pStyle w:val="Lines"/>
      </w:pPr>
      <w:r>
        <w:t>No sweat.</w:t>
      </w:r>
    </w:p>
    <w:p w:rsidR="00071212" w:rsidRDefault="00071212" w:rsidP="00071212">
      <w:r>
        <w:t>Odd takes aim at the Marabounta.</w:t>
      </w:r>
    </w:p>
    <w:p w:rsidR="00071212" w:rsidRDefault="00071212" w:rsidP="00071212">
      <w:pPr>
        <w:pStyle w:val="Characters"/>
      </w:pPr>
      <w:r>
        <w:t>Jeremie</w:t>
      </w:r>
    </w:p>
    <w:p w:rsidR="00071212" w:rsidRDefault="00071212" w:rsidP="00071212">
      <w:pPr>
        <w:pStyle w:val="Lines"/>
      </w:pPr>
      <w:r>
        <w:t>Wait!</w:t>
      </w:r>
    </w:p>
    <w:p w:rsidR="00071212" w:rsidRDefault="00071212" w:rsidP="00071212">
      <w:r>
        <w:t>Odd lowers his arms again.</w:t>
      </w:r>
    </w:p>
    <w:p w:rsidR="00071212" w:rsidRDefault="00071212" w:rsidP="00071212">
      <w:pPr>
        <w:pStyle w:val="Characters"/>
      </w:pPr>
      <w:r>
        <w:t>Jeremie</w:t>
      </w:r>
    </w:p>
    <w:p w:rsidR="00071212" w:rsidRDefault="00071212" w:rsidP="00071212">
      <w:pPr>
        <w:pStyle w:val="Lines"/>
      </w:pPr>
      <w:r>
        <w:t>It’ll only work if you hit the first sphere, the one I transferred to Lyoko, that created all the others. It’s at the heart of the Marabounta.</w:t>
      </w:r>
    </w:p>
    <w:p w:rsidR="00071212" w:rsidRDefault="00071212" w:rsidP="00071212">
      <w:r>
        <w:t>Odd smiles dryly and shakes his head.</w:t>
      </w:r>
    </w:p>
    <w:p w:rsidR="00071212" w:rsidRDefault="00071212" w:rsidP="00071212">
      <w:pPr>
        <w:pStyle w:val="Characters"/>
      </w:pPr>
      <w:r>
        <w:t>Odd</w:t>
      </w:r>
    </w:p>
    <w:p w:rsidR="00071212" w:rsidRDefault="00071212" w:rsidP="00071212">
      <w:pPr>
        <w:pStyle w:val="Lines"/>
      </w:pPr>
      <w:r>
        <w:t>Uh, great. (thumbs up) So how am I supposed to reach the heart of the Marabounta? On a camel’s back?!</w:t>
      </w:r>
    </w:p>
    <w:p w:rsidR="00071212" w:rsidRDefault="00071212" w:rsidP="00071212">
      <w:r>
        <w:t>The Krab grunts and shifts behind them. Odd and Yumi turn around when they hear the noise.</w:t>
      </w:r>
    </w:p>
    <w:p w:rsidR="00071212" w:rsidRDefault="00071212" w:rsidP="00071212">
      <w:pPr>
        <w:pStyle w:val="Characters"/>
      </w:pPr>
      <w:r>
        <w:t>Odd</w:t>
      </w:r>
    </w:p>
    <w:p w:rsidR="00071212" w:rsidRDefault="00071212" w:rsidP="00071212">
      <w:pPr>
        <w:pStyle w:val="Lines"/>
      </w:pPr>
      <w:r>
        <w:t>Hm?</w:t>
      </w:r>
    </w:p>
    <w:p w:rsidR="00071212" w:rsidRDefault="00071212" w:rsidP="00071212">
      <w:r>
        <w:lastRenderedPageBreak/>
        <w:t>The Krab lowers its head towards them in offering. Odd and Yumi smile.</w:t>
      </w:r>
    </w:p>
    <w:p w:rsidR="00071212" w:rsidRDefault="00071212" w:rsidP="00071212">
      <w:pPr>
        <w:pStyle w:val="Characters"/>
      </w:pPr>
      <w:r>
        <w:t>Jeremie</w:t>
      </w:r>
    </w:p>
    <w:p w:rsidR="00071212" w:rsidRDefault="00071212" w:rsidP="00071212">
      <w:pPr>
        <w:pStyle w:val="Lines"/>
      </w:pPr>
      <w:r>
        <w:t>Odd. It’s the only way.</w:t>
      </w:r>
    </w:p>
    <w:p w:rsidR="00071212" w:rsidRDefault="00071212" w:rsidP="00071212">
      <w:r>
        <w:t>Odd gets up on the Krab’s back, riding it like a surfboard.</w:t>
      </w:r>
    </w:p>
    <w:p w:rsidR="00071212" w:rsidRDefault="00071212" w:rsidP="00071212">
      <w:pPr>
        <w:pStyle w:val="Characters"/>
      </w:pPr>
      <w:r>
        <w:t>Odd</w:t>
      </w:r>
    </w:p>
    <w:p w:rsidR="00071212" w:rsidRDefault="00071212" w:rsidP="00071212">
      <w:pPr>
        <w:pStyle w:val="Lines"/>
      </w:pPr>
      <w:r>
        <w:t>CHAAAARGE!</w:t>
      </w:r>
    </w:p>
    <w:p w:rsidR="00071212" w:rsidRDefault="00071212" w:rsidP="00071212">
      <w:r>
        <w:t>The Krab sets off.</w:t>
      </w:r>
    </w:p>
    <w:p w:rsidR="00071212" w:rsidRDefault="00071212" w:rsidP="00071212">
      <w:pPr>
        <w:pStyle w:val="Characters"/>
      </w:pPr>
      <w:r>
        <w:t>Odd</w:t>
      </w:r>
    </w:p>
    <w:p w:rsidR="00071212" w:rsidRDefault="00071212" w:rsidP="00071212">
      <w:pPr>
        <w:pStyle w:val="Lines"/>
      </w:pPr>
      <w:r>
        <w:t>Jeremie, would you mind telling me…how to find the right sphere in all this mess?</w:t>
      </w:r>
    </w:p>
    <w:p w:rsidR="00071212" w:rsidRDefault="00071212" w:rsidP="00071212">
      <w:pPr>
        <w:pStyle w:val="Characters"/>
      </w:pPr>
      <w:r>
        <w:t>Jeremie</w:t>
      </w:r>
    </w:p>
    <w:p w:rsidR="00071212" w:rsidRDefault="00071212" w:rsidP="00071212">
      <w:pPr>
        <w:pStyle w:val="Lines"/>
      </w:pPr>
      <w:r>
        <w:t>I’ll guide you.</w:t>
      </w:r>
    </w:p>
    <w:p w:rsidR="00071212" w:rsidRDefault="00071212" w:rsidP="00071212">
      <w:r>
        <w:t>The Krab heads straight for a section of Marabounta. One the monster starts wading through the spheres it’s a rough ride for Odd, and he has to work to maintain his balance on top of the Krab.</w:t>
      </w:r>
    </w:p>
    <w:p w:rsidR="00071212" w:rsidRDefault="00071212" w:rsidP="00071212"/>
    <w:p w:rsidR="00071212" w:rsidRDefault="00071212" w:rsidP="00DA5BD5">
      <w:pPr>
        <w:pStyle w:val="Heading5"/>
      </w:pPr>
      <w:r>
        <w:t>Forest Sector, Lyoko</w:t>
      </w:r>
    </w:p>
    <w:p w:rsidR="00071212" w:rsidRDefault="00071212" w:rsidP="00071212">
      <w:r>
        <w:t>Aelita backs away from the front line of monsters and Yumi – and steps right in the Marabounta. It starts to climb up her leg. She cries out.</w:t>
      </w:r>
    </w:p>
    <w:p w:rsidR="00071212" w:rsidRDefault="00071212" w:rsidP="00071212">
      <w:pPr>
        <w:pStyle w:val="Characters"/>
      </w:pPr>
      <w:r>
        <w:t>Yumi</w:t>
      </w:r>
    </w:p>
    <w:p w:rsidR="00071212" w:rsidRDefault="00071212" w:rsidP="00071212">
      <w:pPr>
        <w:pStyle w:val="Lines"/>
      </w:pPr>
      <w:r>
        <w:t>Aelita!</w:t>
      </w:r>
    </w:p>
    <w:p w:rsidR="00071212" w:rsidRDefault="00071212" w:rsidP="00071212">
      <w:r>
        <w:t>Yumi throws her fan, hitting the Marabounta right by Aelita’s foot and freeing her friend. Aelita runs back towards the monsters while Yumi keeps going forward. Aelita bends down and holds her leg, saddened. She looks up again.</w:t>
      </w:r>
    </w:p>
    <w:p w:rsidR="00071212" w:rsidRDefault="00071212" w:rsidP="00071212">
      <w:pPr>
        <w:pStyle w:val="Characters"/>
      </w:pPr>
      <w:r>
        <w:t>Aelita</w:t>
      </w:r>
    </w:p>
    <w:p w:rsidR="00071212" w:rsidRDefault="00071212" w:rsidP="00071212">
      <w:pPr>
        <w:pStyle w:val="Lines"/>
      </w:pPr>
      <w:r>
        <w:t>Yumi!</w:t>
      </w:r>
    </w:p>
    <w:p w:rsidR="00071212" w:rsidRDefault="00071212" w:rsidP="00071212">
      <w:r>
        <w:t>Yumi gasps as the Marabounta climbs up her legs. It soon covers her entire body. With a flash, she disappears, and the spheres that were covering her fall to the ground.</w:t>
      </w:r>
    </w:p>
    <w:p w:rsidR="00071212" w:rsidRDefault="00071212" w:rsidP="00071212">
      <w:r>
        <w:t>Aelita stands up and backs away as the Marabounta comes towards her. Since the monsters are firing in the other direction, there’s nothing stopping it from advancing this way.</w:t>
      </w:r>
    </w:p>
    <w:p w:rsidR="00071212" w:rsidRDefault="00071212" w:rsidP="00071212">
      <w:pPr>
        <w:pStyle w:val="Characters"/>
      </w:pPr>
      <w:r>
        <w:t>Aelita</w:t>
      </w:r>
    </w:p>
    <w:p w:rsidR="00071212" w:rsidRDefault="00071212" w:rsidP="00071212">
      <w:pPr>
        <w:pStyle w:val="Lines"/>
      </w:pPr>
      <w:r>
        <w:t>Jeremie!</w:t>
      </w:r>
    </w:p>
    <w:p w:rsidR="00071212" w:rsidRDefault="00071212" w:rsidP="00071212">
      <w:r>
        <w:t>Ulrich is virtualised above a Blok. He lands on top of it and unsheathes his sabre, then leaps in front of Aelita and starts slashing at the black spheres.</w:t>
      </w:r>
    </w:p>
    <w:p w:rsidR="00071212" w:rsidRDefault="00071212" w:rsidP="00071212"/>
    <w:p w:rsidR="00071212" w:rsidRDefault="00071212" w:rsidP="00DA5BD5">
      <w:pPr>
        <w:pStyle w:val="Heading5"/>
      </w:pPr>
      <w:r>
        <w:t>Forest Sector, Lyoko</w:t>
      </w:r>
    </w:p>
    <w:p w:rsidR="00071212" w:rsidRDefault="00071212" w:rsidP="00071212">
      <w:r>
        <w:lastRenderedPageBreak/>
        <w:t>The Marabounta slowly climbs up the Krab’s legs as it wades through the sea of spheres.</w:t>
      </w:r>
    </w:p>
    <w:p w:rsidR="00071212" w:rsidRDefault="00071212" w:rsidP="00071212">
      <w:pPr>
        <w:pStyle w:val="Characters"/>
      </w:pPr>
      <w:r>
        <w:t>Jeremie</w:t>
      </w:r>
    </w:p>
    <w:p w:rsidR="00071212" w:rsidRDefault="00071212" w:rsidP="00071212">
      <w:pPr>
        <w:pStyle w:val="Lines"/>
      </w:pPr>
      <w:r>
        <w:t>You’re almost there, Odd. I’ll give you the exact location of the first sphere.</w:t>
      </w:r>
    </w:p>
    <w:p w:rsidR="00071212" w:rsidRDefault="00071212" w:rsidP="00071212">
      <w:r>
        <w:t>The Krab stops walking and Odd takes aim.</w:t>
      </w:r>
    </w:p>
    <w:p w:rsidR="00071212" w:rsidRDefault="00071212" w:rsidP="00071212">
      <w:pPr>
        <w:pStyle w:val="Characters"/>
      </w:pPr>
      <w:r>
        <w:t>Odd</w:t>
      </w:r>
    </w:p>
    <w:p w:rsidR="00071212" w:rsidRDefault="00071212" w:rsidP="00071212">
      <w:pPr>
        <w:pStyle w:val="Lines"/>
      </w:pPr>
      <w:r>
        <w:t>It’s ok. I think I found it.</w:t>
      </w:r>
    </w:p>
    <w:p w:rsidR="00071212" w:rsidRDefault="00071212" w:rsidP="00071212">
      <w:r>
        <w:t>The first sphere hovers above the ground a few metres away from Odd, occasionally generating more spheres that fall to the ground and join the main mass of the Marabounta.</w:t>
      </w:r>
    </w:p>
    <w:p w:rsidR="00071212" w:rsidRDefault="00071212" w:rsidP="00071212"/>
    <w:p w:rsidR="00071212" w:rsidRDefault="00071212" w:rsidP="00DA5BD5">
      <w:pPr>
        <w:pStyle w:val="Heading5"/>
      </w:pPr>
      <w:r>
        <w:t>Forest Sector, Lyoko</w:t>
      </w:r>
    </w:p>
    <w:p w:rsidR="00071212" w:rsidRDefault="00071212" w:rsidP="00071212">
      <w:r>
        <w:t>The Marabounta rises up to Ulrich’s height as the boy keeps slashing away at it.</w:t>
      </w:r>
    </w:p>
    <w:p w:rsidR="00071212" w:rsidRDefault="00071212" w:rsidP="00071212"/>
    <w:p w:rsidR="00071212" w:rsidRDefault="00071212" w:rsidP="00DA5BD5">
      <w:pPr>
        <w:pStyle w:val="Heading5"/>
      </w:pPr>
      <w:r>
        <w:t>Forest Sector, Lyoko</w:t>
      </w:r>
    </w:p>
    <w:p w:rsidR="00071212" w:rsidRDefault="00071212" w:rsidP="00071212">
      <w:r>
        <w:t>The Marabounta continues to climb up the Krab, reaching its head. Odd closes one eye and takes careful aim at the first sphere.</w:t>
      </w:r>
    </w:p>
    <w:p w:rsidR="00071212" w:rsidRDefault="00071212" w:rsidP="00071212">
      <w:pPr>
        <w:pStyle w:val="Characters"/>
      </w:pPr>
      <w:r>
        <w:t>Jeremie</w:t>
      </w:r>
    </w:p>
    <w:p w:rsidR="00071212" w:rsidRDefault="00071212" w:rsidP="00071212">
      <w:pPr>
        <w:pStyle w:val="Lines"/>
      </w:pPr>
      <w:r>
        <w:t>You’ve only got one shot…!</w:t>
      </w:r>
    </w:p>
    <w:p w:rsidR="00071212" w:rsidRDefault="00071212" w:rsidP="00071212">
      <w:r>
        <w:t>The Krab is completely covered in the black spheres, and it begins to sink towards the ground.</w:t>
      </w:r>
    </w:p>
    <w:p w:rsidR="00071212" w:rsidRDefault="00071212" w:rsidP="00071212"/>
    <w:p w:rsidR="00071212" w:rsidRDefault="00071212" w:rsidP="00DA5BD5">
      <w:pPr>
        <w:pStyle w:val="Heading5"/>
      </w:pPr>
      <w:r>
        <w:t>Forest Sector, Lyoko</w:t>
      </w:r>
    </w:p>
    <w:p w:rsidR="00071212" w:rsidRDefault="00071212" w:rsidP="00071212">
      <w:r>
        <w:t>Ulrich, Aelita, one Blok and one Kankrelat are stranded in a small clearing in the middle of the Marabounta.</w:t>
      </w:r>
    </w:p>
    <w:p w:rsidR="00071212" w:rsidRDefault="00071212" w:rsidP="00071212"/>
    <w:p w:rsidR="00071212" w:rsidRDefault="00071212" w:rsidP="00DA5BD5">
      <w:pPr>
        <w:pStyle w:val="Heading5"/>
      </w:pPr>
      <w:r>
        <w:t>Forest Sector, Lyoko</w:t>
      </w:r>
    </w:p>
    <w:p w:rsidR="00071212" w:rsidRDefault="00071212" w:rsidP="00071212">
      <w:r>
        <w:t>Odd shoots. The arrow goes straight into the first sphere, which explodes in a bright, yellow light.</w:t>
      </w:r>
    </w:p>
    <w:p w:rsidR="00071212" w:rsidRDefault="00071212" w:rsidP="00071212">
      <w:pPr>
        <w:pStyle w:val="Characters"/>
      </w:pPr>
      <w:r>
        <w:t>Odd</w:t>
      </w:r>
    </w:p>
    <w:p w:rsidR="00071212" w:rsidRDefault="00071212" w:rsidP="00071212">
      <w:pPr>
        <w:pStyle w:val="Lines"/>
      </w:pPr>
      <w:r>
        <w:t>Yeah!</w:t>
      </w:r>
    </w:p>
    <w:p w:rsidR="00071212" w:rsidRDefault="00071212" w:rsidP="00071212"/>
    <w:p w:rsidR="00071212" w:rsidRDefault="00071212" w:rsidP="00DA5BD5">
      <w:pPr>
        <w:pStyle w:val="Heading5"/>
      </w:pPr>
      <w:r>
        <w:t>Forest Sector, Lyoko</w:t>
      </w:r>
    </w:p>
    <w:p w:rsidR="00071212" w:rsidRDefault="00071212" w:rsidP="00071212">
      <w:r>
        <w:t>The explosion spreads across the whole Sector, encompassing the ragtag group of Aelita, Ulrich and the remaining monsters. The Sector shakes as the explosion expands outwards.</w:t>
      </w:r>
    </w:p>
    <w:p w:rsidR="00071212" w:rsidRDefault="00071212" w:rsidP="00071212"/>
    <w:p w:rsidR="00071212" w:rsidRDefault="00071212" w:rsidP="00DA5BD5">
      <w:pPr>
        <w:pStyle w:val="Heading5"/>
      </w:pPr>
      <w:r>
        <w:t>Forest Sector, Lyoko</w:t>
      </w:r>
    </w:p>
    <w:p w:rsidR="00071212" w:rsidRDefault="00071212" w:rsidP="00071212">
      <w:r>
        <w:t>Odd stands up and smiles. The Marabounta is gone.</w:t>
      </w:r>
    </w:p>
    <w:p w:rsidR="00071212" w:rsidRDefault="00071212" w:rsidP="00071212"/>
    <w:p w:rsidR="00071212" w:rsidRDefault="00071212" w:rsidP="00DA5BD5">
      <w:pPr>
        <w:pStyle w:val="Heading5"/>
      </w:pPr>
      <w:r>
        <w:t>Forest Sector, Lyoko [Alternating with Lab]</w:t>
      </w:r>
    </w:p>
    <w:p w:rsidR="00071212" w:rsidRDefault="00071212" w:rsidP="00071212">
      <w:r>
        <w:t>Ulrich and Aelita, standing back to back, cautiously open their eyes. They smile, relieved, when they see that the Marabounta has disappeared.</w:t>
      </w:r>
    </w:p>
    <w:p w:rsidR="00071212" w:rsidRDefault="00071212" w:rsidP="00071212">
      <w:r>
        <w:t>Jeremie breathes a sigh of relief.</w:t>
      </w:r>
    </w:p>
    <w:p w:rsidR="00071212" w:rsidRDefault="00071212" w:rsidP="00071212">
      <w:r>
        <w:t>The remaining Blok and Kankrelat walk over to stand beside a Tarantula and a Krab, all facing Ulrich and Aelita. Ulrich takes the handle of his sabre, ready to fight. The monsters then bow at the kids.</w:t>
      </w:r>
    </w:p>
    <w:p w:rsidR="00071212" w:rsidRDefault="00071212" w:rsidP="00071212">
      <w:pPr>
        <w:pStyle w:val="Characters"/>
      </w:pPr>
      <w:r>
        <w:t>Aelita</w:t>
      </w:r>
    </w:p>
    <w:p w:rsidR="00071212" w:rsidRDefault="00071212" w:rsidP="00071212">
      <w:pPr>
        <w:pStyle w:val="Lines"/>
      </w:pPr>
      <w:r>
        <w:t>Look!</w:t>
      </w:r>
    </w:p>
    <w:p w:rsidR="00071212" w:rsidRDefault="00071212" w:rsidP="00071212">
      <w:pPr>
        <w:pStyle w:val="Characters"/>
      </w:pPr>
      <w:r>
        <w:t>Ulrich</w:t>
      </w:r>
    </w:p>
    <w:p w:rsidR="00071212" w:rsidRDefault="00071212" w:rsidP="00071212">
      <w:pPr>
        <w:pStyle w:val="Lines"/>
      </w:pPr>
      <w:r>
        <w:t>Don’t buy it, Aelita.</w:t>
      </w:r>
    </w:p>
    <w:p w:rsidR="00071212" w:rsidRDefault="00071212" w:rsidP="00071212">
      <w:pPr>
        <w:pStyle w:val="Characters"/>
      </w:pPr>
      <w:r>
        <w:t>Jeremie</w:t>
      </w:r>
    </w:p>
    <w:p w:rsidR="00071212" w:rsidRDefault="00071212" w:rsidP="00071212">
      <w:pPr>
        <w:pStyle w:val="Lines"/>
      </w:pPr>
      <w:r>
        <w:t>Ulrich’s right. The Marabounta’s gone, but XANA and his monsters are still our worst enemy.</w:t>
      </w:r>
    </w:p>
    <w:p w:rsidR="00071212" w:rsidRDefault="00071212" w:rsidP="00071212">
      <w:r>
        <w:t>The four monsters turn around and walk away.</w:t>
      </w:r>
    </w:p>
    <w:p w:rsidR="00071212" w:rsidRDefault="00071212" w:rsidP="00071212">
      <w:pPr>
        <w:pStyle w:val="Characters"/>
      </w:pPr>
      <w:r>
        <w:t>Jeremie</w:t>
      </w:r>
    </w:p>
    <w:p w:rsidR="00071212" w:rsidRDefault="00071212" w:rsidP="00071212">
      <w:pPr>
        <w:pStyle w:val="Lines"/>
      </w:pPr>
      <w:r>
        <w:t>He wants your memory at all costs!</w:t>
      </w:r>
    </w:p>
    <w:p w:rsidR="00071212" w:rsidRDefault="00071212" w:rsidP="00071212">
      <w:r>
        <w:t>Odd joins Ulrich and Aelita. The three of them stare open-mouthed as the monsters leave.</w:t>
      </w:r>
    </w:p>
    <w:p w:rsidR="00071212" w:rsidRDefault="00071212" w:rsidP="00071212"/>
    <w:p w:rsidR="00071212" w:rsidRDefault="00071212" w:rsidP="00DA5BD5">
      <w:pPr>
        <w:pStyle w:val="Heading5"/>
      </w:pPr>
      <w:r>
        <w:t>Ext. Park – Day</w:t>
      </w:r>
    </w:p>
    <w:p w:rsidR="00071212" w:rsidRDefault="00071212" w:rsidP="00071212">
      <w:r>
        <w:t>The others hang around as Yumi replaces the manhole cover.</w:t>
      </w:r>
    </w:p>
    <w:p w:rsidR="00071212" w:rsidRDefault="00071212" w:rsidP="00071212">
      <w:pPr>
        <w:pStyle w:val="Characters"/>
      </w:pPr>
      <w:r>
        <w:t>Odd</w:t>
      </w:r>
    </w:p>
    <w:p w:rsidR="00071212" w:rsidRDefault="00071212" w:rsidP="00071212">
      <w:pPr>
        <w:pStyle w:val="Lines"/>
      </w:pPr>
      <w:r>
        <w:t>Next time you want to play at being a mad scientist, clue us in a little more first, ok?</w:t>
      </w:r>
    </w:p>
    <w:p w:rsidR="00071212" w:rsidRDefault="00071212" w:rsidP="00071212">
      <w:pPr>
        <w:pStyle w:val="Characters"/>
      </w:pPr>
      <w:r>
        <w:t>Jeremie</w:t>
      </w:r>
    </w:p>
    <w:p w:rsidR="00071212" w:rsidRDefault="00071212" w:rsidP="00071212">
      <w:pPr>
        <w:pStyle w:val="Lines"/>
      </w:pPr>
      <w:r>
        <w:t>Well I really tried to, but you all had better things to do! (disappointed) But you’re right, Odd. ‘Cause this time, I was a big zero from start to finish.</w:t>
      </w:r>
    </w:p>
    <w:p w:rsidR="00071212" w:rsidRDefault="00071212" w:rsidP="00071212">
      <w:pPr>
        <w:pStyle w:val="Characters"/>
      </w:pPr>
      <w:r>
        <w:t>Aelita</w:t>
      </w:r>
    </w:p>
    <w:p w:rsidR="00071212" w:rsidRDefault="00071212" w:rsidP="00071212">
      <w:pPr>
        <w:pStyle w:val="Lines"/>
      </w:pPr>
      <w:r>
        <w:t>You found a way out of it, Jeremie. That’s what counts.</w:t>
      </w:r>
    </w:p>
    <w:p w:rsidR="00071212" w:rsidRDefault="00071212" w:rsidP="00071212">
      <w:r>
        <w:t>Aelita smiles.</w:t>
      </w:r>
    </w:p>
    <w:p w:rsidR="00071212" w:rsidRDefault="00071212" w:rsidP="00071212"/>
    <w:p w:rsidR="00071212" w:rsidRDefault="00071212" w:rsidP="00DA5BD5">
      <w:pPr>
        <w:pStyle w:val="Heading5"/>
      </w:pPr>
      <w:r>
        <w:t>Ext. Quad – Day</w:t>
      </w:r>
    </w:p>
    <w:p w:rsidR="00071212" w:rsidRDefault="00071212" w:rsidP="00071212">
      <w:r>
        <w:t>Sissi is leaning against a tree reading a fashion magazine. She sees the gang walking past.</w:t>
      </w:r>
    </w:p>
    <w:p w:rsidR="00071212" w:rsidRDefault="00071212" w:rsidP="00071212">
      <w:pPr>
        <w:pStyle w:val="Characters"/>
      </w:pPr>
      <w:r>
        <w:t>Sissi</w:t>
      </w:r>
    </w:p>
    <w:p w:rsidR="00071212" w:rsidRDefault="00071212" w:rsidP="00071212">
      <w:pPr>
        <w:pStyle w:val="Lines"/>
      </w:pPr>
      <w:r>
        <w:t>Well, if it isn’t the whole crew!</w:t>
      </w:r>
    </w:p>
    <w:p w:rsidR="00071212" w:rsidRDefault="00071212" w:rsidP="00071212">
      <w:r>
        <w:t>Odd stops.</w:t>
      </w:r>
    </w:p>
    <w:p w:rsidR="00071212" w:rsidRDefault="00071212" w:rsidP="00071212">
      <w:pPr>
        <w:pStyle w:val="Characters"/>
      </w:pPr>
      <w:r>
        <w:t>Odd</w:t>
      </w:r>
    </w:p>
    <w:p w:rsidR="00071212" w:rsidRDefault="00071212" w:rsidP="00071212">
      <w:pPr>
        <w:pStyle w:val="Lines"/>
      </w:pPr>
      <w:r>
        <w:t>Well, if it isn’t the brainless frogface!</w:t>
      </w:r>
    </w:p>
    <w:p w:rsidR="00071212" w:rsidRDefault="00071212" w:rsidP="00071212">
      <w:pPr>
        <w:pStyle w:val="Characters"/>
      </w:pPr>
      <w:r>
        <w:t>Sissi</w:t>
      </w:r>
    </w:p>
    <w:p w:rsidR="00071212" w:rsidRDefault="00071212" w:rsidP="00071212">
      <w:pPr>
        <w:pStyle w:val="Lines"/>
      </w:pPr>
      <w:r>
        <w:t>Ha, ha, ha. You crack me up.</w:t>
      </w:r>
    </w:p>
    <w:p w:rsidR="00071212" w:rsidRDefault="00071212" w:rsidP="00071212">
      <w:r>
        <w:t>Odd keeps walking.</w:t>
      </w:r>
    </w:p>
    <w:p w:rsidR="00071212" w:rsidRDefault="00071212" w:rsidP="00071212">
      <w:pPr>
        <w:pStyle w:val="Characters"/>
      </w:pPr>
      <w:r>
        <w:t>Sissi</w:t>
      </w:r>
    </w:p>
    <w:p w:rsidR="00071212" w:rsidRDefault="00071212" w:rsidP="00071212">
      <w:pPr>
        <w:pStyle w:val="Lines"/>
      </w:pPr>
      <w:r>
        <w:t>By the way, Ulrich!</w:t>
      </w:r>
    </w:p>
    <w:p w:rsidR="00071212" w:rsidRDefault="00071212" w:rsidP="00071212">
      <w:r>
        <w:t>Ulrich stops.</w:t>
      </w:r>
    </w:p>
    <w:p w:rsidR="00071212" w:rsidRDefault="00071212" w:rsidP="00071212">
      <w:pPr>
        <w:pStyle w:val="Characters"/>
      </w:pPr>
      <w:r>
        <w:t>Sissi</w:t>
      </w:r>
    </w:p>
    <w:p w:rsidR="00071212" w:rsidRDefault="00071212" w:rsidP="00071212">
      <w:pPr>
        <w:pStyle w:val="Lines"/>
      </w:pPr>
      <w:r>
        <w:t>Are you feeling better after what happened at the pool?</w:t>
      </w:r>
    </w:p>
    <w:p w:rsidR="00071212" w:rsidRDefault="00071212" w:rsidP="00071212">
      <w:r>
        <w:t>Ulrich bares his teeth.</w:t>
      </w:r>
    </w:p>
    <w:p w:rsidR="00071212" w:rsidRDefault="00071212" w:rsidP="00071212">
      <w:pPr>
        <w:pStyle w:val="Characters"/>
      </w:pPr>
      <w:r>
        <w:t>Ulrich (annoyed)</w:t>
      </w:r>
    </w:p>
    <w:p w:rsidR="00071212" w:rsidRDefault="00071212" w:rsidP="00071212">
      <w:pPr>
        <w:pStyle w:val="Lines"/>
      </w:pPr>
      <w:r>
        <w:t>Cool it, Sissi.</w:t>
      </w:r>
    </w:p>
    <w:p w:rsidR="00071212" w:rsidRDefault="00071212" w:rsidP="00071212">
      <w:r>
        <w:t>Sissi smiles as she watches them go.</w:t>
      </w:r>
    </w:p>
    <w:p w:rsidR="00071212" w:rsidRDefault="00071212" w:rsidP="00071212"/>
    <w:p w:rsidR="00071212" w:rsidRDefault="00071212" w:rsidP="00DA5BD5">
      <w:pPr>
        <w:pStyle w:val="Heading5"/>
      </w:pPr>
      <w:r>
        <w:t>Int. Dormitory Staircase – Day</w:t>
      </w:r>
    </w:p>
    <w:p w:rsidR="00071212" w:rsidRDefault="00071212" w:rsidP="00071212">
      <w:r>
        <w:t>The gang reach the foot of the stairs, Yumi and Ulrich in the lead, and stop.</w:t>
      </w:r>
    </w:p>
    <w:p w:rsidR="00071212" w:rsidRDefault="00071212" w:rsidP="00071212">
      <w:pPr>
        <w:pStyle w:val="Characters"/>
      </w:pPr>
      <w:r>
        <w:t>Odd</w:t>
      </w:r>
    </w:p>
    <w:p w:rsidR="00071212" w:rsidRDefault="00071212" w:rsidP="00071212">
      <w:pPr>
        <w:pStyle w:val="Lines"/>
      </w:pPr>
      <w:r>
        <w:t>So what happened at the pool, Ulrich? Come on, out with it.</w:t>
      </w:r>
    </w:p>
    <w:p w:rsidR="00071212" w:rsidRDefault="00071212" w:rsidP="00071212">
      <w:pPr>
        <w:pStyle w:val="Characters"/>
      </w:pPr>
      <w:r>
        <w:t>Ulrich and Yumi</w:t>
      </w:r>
    </w:p>
    <w:p w:rsidR="00071212" w:rsidRDefault="00071212" w:rsidP="00071212">
      <w:pPr>
        <w:pStyle w:val="Lines"/>
      </w:pPr>
      <w:r>
        <w:t>Nothing!</w:t>
      </w:r>
    </w:p>
    <w:p w:rsidR="00071212" w:rsidRDefault="00071212" w:rsidP="00071212">
      <w:r>
        <w:t>Ulrich and Yumi make their way up the stairs.</w:t>
      </w:r>
    </w:p>
    <w:p w:rsidR="00071212" w:rsidRDefault="00071212" w:rsidP="00071212">
      <w:pPr>
        <w:pStyle w:val="Characters"/>
      </w:pPr>
      <w:r>
        <w:t>Odd</w:t>
      </w:r>
    </w:p>
    <w:p w:rsidR="00071212" w:rsidRDefault="00071212" w:rsidP="00071212">
      <w:pPr>
        <w:pStyle w:val="Lines"/>
      </w:pPr>
      <w:r>
        <w:t>What?</w:t>
      </w:r>
    </w:p>
    <w:p w:rsidR="00071212" w:rsidRPr="00B67BBF" w:rsidRDefault="00071212" w:rsidP="00071212">
      <w:r>
        <w:t>After a moment, Odd’s look of confusion turns into a grin. He laughs.</w:t>
      </w:r>
    </w:p>
    <w:p w:rsidR="00071212" w:rsidRDefault="00071212" w:rsidP="00F641E5">
      <w:pPr>
        <w:sectPr w:rsidR="00071212" w:rsidSect="00071212">
          <w:footerReference w:type="default" r:id="rId19"/>
          <w:pgSz w:w="11906" w:h="16838"/>
          <w:pgMar w:top="1440" w:right="1440" w:bottom="1440" w:left="1440" w:header="708" w:footer="708" w:gutter="0"/>
          <w:cols w:space="708"/>
          <w:titlePg/>
          <w:docGrid w:linePitch="360"/>
        </w:sectPr>
      </w:pPr>
    </w:p>
    <w:p w:rsidR="00071212" w:rsidRDefault="00071212" w:rsidP="00071212">
      <w:pPr>
        <w:pStyle w:val="Heading1"/>
      </w:pPr>
      <w:r>
        <w:lastRenderedPageBreak/>
        <w:t>Code Lyoko</w:t>
      </w:r>
    </w:p>
    <w:p w:rsidR="00071212" w:rsidRDefault="00071212" w:rsidP="00071212"/>
    <w:p w:rsidR="00071212" w:rsidRDefault="00071212" w:rsidP="00071212"/>
    <w:p w:rsidR="00071212" w:rsidRDefault="00071212" w:rsidP="00071212"/>
    <w:p w:rsidR="00071212" w:rsidRDefault="00071212" w:rsidP="00071212"/>
    <w:p w:rsidR="00071212" w:rsidRDefault="00071212" w:rsidP="00071212">
      <w:pPr>
        <w:pStyle w:val="Heading2"/>
      </w:pPr>
      <w:bookmarkStart w:id="16" w:name="_Toc502777269"/>
      <w:r>
        <w:t>Episode 37: “Common Interest”</w:t>
      </w:r>
      <w:bookmarkEnd w:id="16"/>
    </w:p>
    <w:p w:rsidR="00071212" w:rsidRDefault="00071212" w:rsidP="00071212">
      <w:pPr>
        <w:pStyle w:val="Heading3"/>
      </w:pPr>
      <w:r>
        <w:t>Written by Karine Lollichon and Sophie Decroisette</w:t>
      </w:r>
      <w:r>
        <w:br/>
        <w:t>Storyboard by Marc Antoine Boidin and Alain Le Dong</w:t>
      </w:r>
    </w:p>
    <w:p w:rsidR="00071212" w:rsidRDefault="00071212" w:rsidP="00071212">
      <w:pPr>
        <w:pStyle w:val="Heading4"/>
      </w:pPr>
    </w:p>
    <w:p w:rsidR="00071212" w:rsidRDefault="00071212" w:rsidP="00071212"/>
    <w:p w:rsidR="00071212" w:rsidRDefault="00071212" w:rsidP="00071212"/>
    <w:p w:rsidR="00071212" w:rsidRDefault="00071212" w:rsidP="00071212"/>
    <w:p w:rsidR="00071212" w:rsidRDefault="00071212" w:rsidP="00071212"/>
    <w:p w:rsidR="00071212" w:rsidRDefault="00071212" w:rsidP="00071212">
      <w:pPr>
        <w:pStyle w:val="Heading4"/>
      </w:pPr>
      <w:r>
        <w:t>English episode transcription by A_QueenOfFairys for CodeLyoko.fr</w:t>
      </w:r>
    </w:p>
    <w:p w:rsidR="00071212" w:rsidRDefault="00071212" w:rsidP="00071212">
      <w:r>
        <w:br w:type="page"/>
      </w:r>
    </w:p>
    <w:p w:rsidR="00071212" w:rsidRDefault="00071212" w:rsidP="00DA5BD5">
      <w:pPr>
        <w:pStyle w:val="Heading5"/>
      </w:pPr>
      <w:r>
        <w:lastRenderedPageBreak/>
        <w:t>Ice Sector, Lyoko</w:t>
      </w:r>
    </w:p>
    <w:p w:rsidR="00071212" w:rsidRDefault="00071212" w:rsidP="00071212">
      <w:r>
        <w:t>A tower is activated. Two Tarantulas stand guard beside it.</w:t>
      </w:r>
    </w:p>
    <w:p w:rsidR="00071212" w:rsidRDefault="00071212" w:rsidP="00071212"/>
    <w:p w:rsidR="00071212" w:rsidRDefault="00071212" w:rsidP="00DA5BD5">
      <w:pPr>
        <w:pStyle w:val="Heading5"/>
      </w:pPr>
      <w:r>
        <w:t>Ext. Country Road – Day</w:t>
      </w:r>
    </w:p>
    <w:p w:rsidR="00071212" w:rsidRDefault="00071212" w:rsidP="00071212">
      <w:r>
        <w:t>A police van drives along a road, going past a fence with radiation warning signs along it.</w:t>
      </w:r>
    </w:p>
    <w:p w:rsidR="00071212" w:rsidRDefault="00071212" w:rsidP="00071212"/>
    <w:p w:rsidR="00071212" w:rsidRDefault="00071212" w:rsidP="00DA5BD5">
      <w:pPr>
        <w:pStyle w:val="Heading5"/>
      </w:pPr>
      <w:r>
        <w:t>Int. Police Van – Day</w:t>
      </w:r>
    </w:p>
    <w:p w:rsidR="00071212" w:rsidRDefault="00071212" w:rsidP="00071212">
      <w:pPr>
        <w:pStyle w:val="Characters"/>
      </w:pPr>
      <w:r>
        <w:t>Radio</w:t>
      </w:r>
    </w:p>
    <w:p w:rsidR="00071212" w:rsidRDefault="00071212" w:rsidP="00071212">
      <w:pPr>
        <w:pStyle w:val="Lines"/>
      </w:pPr>
      <w:r>
        <w:t>HQ Transfer calling Car Alpha.</w:t>
      </w:r>
    </w:p>
    <w:p w:rsidR="00071212" w:rsidRDefault="00071212" w:rsidP="00071212">
      <w:r>
        <w:t>The passenger officer picks up the radio.</w:t>
      </w:r>
    </w:p>
    <w:p w:rsidR="00071212" w:rsidRDefault="00071212" w:rsidP="00071212">
      <w:pPr>
        <w:pStyle w:val="Characters"/>
      </w:pPr>
      <w:r>
        <w:t>Male officer</w:t>
      </w:r>
    </w:p>
    <w:p w:rsidR="00071212" w:rsidRDefault="00071212" w:rsidP="00071212">
      <w:pPr>
        <w:pStyle w:val="Lines"/>
      </w:pPr>
      <w:r>
        <w:t>Car Alpha, go ahead.</w:t>
      </w:r>
    </w:p>
    <w:p w:rsidR="00071212" w:rsidRDefault="00071212" w:rsidP="00071212">
      <w:pPr>
        <w:pStyle w:val="Characters"/>
      </w:pPr>
      <w:r>
        <w:t>Radio</w:t>
      </w:r>
    </w:p>
    <w:p w:rsidR="00071212" w:rsidRDefault="00071212" w:rsidP="00071212">
      <w:pPr>
        <w:pStyle w:val="Lines"/>
      </w:pPr>
      <w:r>
        <w:t>In three miles, you’ll meet up with Escort 2 as planned.</w:t>
      </w:r>
    </w:p>
    <w:p w:rsidR="00071212" w:rsidRDefault="00071212" w:rsidP="00DA5BD5">
      <w:pPr>
        <w:pStyle w:val="Heading5"/>
      </w:pPr>
    </w:p>
    <w:p w:rsidR="00071212" w:rsidRDefault="00071212" w:rsidP="00DA5BD5">
      <w:pPr>
        <w:pStyle w:val="Heading5"/>
      </w:pPr>
      <w:r>
        <w:t>Ext. Country Road – Day</w:t>
      </w:r>
    </w:p>
    <w:p w:rsidR="00071212" w:rsidRDefault="00071212" w:rsidP="00071212">
      <w:r>
        <w:t>They drive past an electric fence. Part of it crackles with purple electricity and a spectre winds its way out and follows after the van.</w:t>
      </w:r>
    </w:p>
    <w:p w:rsidR="00071212" w:rsidRDefault="00071212" w:rsidP="00071212"/>
    <w:p w:rsidR="00071212" w:rsidRDefault="00071212" w:rsidP="00DA5BD5">
      <w:pPr>
        <w:pStyle w:val="Heading5"/>
      </w:pPr>
      <w:r>
        <w:t>Int. Police Van – Day</w:t>
      </w:r>
    </w:p>
    <w:p w:rsidR="00071212" w:rsidRDefault="00071212" w:rsidP="00071212">
      <w:pPr>
        <w:pStyle w:val="Characters"/>
      </w:pPr>
      <w:r>
        <w:t>Male officer</w:t>
      </w:r>
    </w:p>
    <w:p w:rsidR="00071212" w:rsidRDefault="00071212" w:rsidP="00071212">
      <w:pPr>
        <w:pStyle w:val="Lines"/>
      </w:pPr>
      <w:r>
        <w:t>Copy that.</w:t>
      </w:r>
    </w:p>
    <w:p w:rsidR="00071212" w:rsidRDefault="00071212" w:rsidP="00071212">
      <w:r>
        <w:t>He turns to talk to the prisoner in the back of the van.</w:t>
      </w:r>
    </w:p>
    <w:p w:rsidR="00071212" w:rsidRDefault="00071212" w:rsidP="00071212">
      <w:pPr>
        <w:pStyle w:val="Characters"/>
      </w:pPr>
      <w:r>
        <w:t>Male officer</w:t>
      </w:r>
    </w:p>
    <w:p w:rsidR="00071212" w:rsidRDefault="00071212" w:rsidP="00071212">
      <w:pPr>
        <w:pStyle w:val="Lines"/>
      </w:pPr>
      <w:r>
        <w:t>You happy to be going home, huh, Duncan?</w:t>
      </w:r>
    </w:p>
    <w:p w:rsidR="00071212" w:rsidRDefault="00071212" w:rsidP="00071212">
      <w:pPr>
        <w:pStyle w:val="Characters"/>
      </w:pPr>
      <w:r>
        <w:t>Duncan</w:t>
      </w:r>
    </w:p>
    <w:p w:rsidR="00071212" w:rsidRDefault="00071212" w:rsidP="00071212">
      <w:pPr>
        <w:pStyle w:val="Lines"/>
      </w:pPr>
      <w:r>
        <w:t>I don’t talk to cops, so save your breath.</w:t>
      </w:r>
    </w:p>
    <w:p w:rsidR="00071212" w:rsidRDefault="00071212" w:rsidP="00071212">
      <w:pPr>
        <w:pStyle w:val="Characters"/>
      </w:pPr>
      <w:r>
        <w:t>Male officer</w:t>
      </w:r>
    </w:p>
    <w:p w:rsidR="00071212" w:rsidRDefault="00071212" w:rsidP="00071212">
      <w:pPr>
        <w:pStyle w:val="Lines"/>
      </w:pPr>
      <w:r>
        <w:t>Typical! That’s what you get trying to be nice.</w:t>
      </w:r>
    </w:p>
    <w:p w:rsidR="00071212" w:rsidRDefault="00071212" w:rsidP="00071212">
      <w:r>
        <w:t>He sighs and puts the radio back in its place. In the back of the van, the spectre comes out of a light on the ceiling and goes into Duncan’s ear. He cries out. The eye of XANA appears in his eyes and he slumps over. The officers in the front hear the commotion.</w:t>
      </w:r>
    </w:p>
    <w:p w:rsidR="00071212" w:rsidRDefault="00071212" w:rsidP="00071212"/>
    <w:p w:rsidR="00071212" w:rsidRDefault="00071212" w:rsidP="00071212">
      <w:pPr>
        <w:pStyle w:val="Characters"/>
      </w:pPr>
      <w:r>
        <w:lastRenderedPageBreak/>
        <w:t>Male officer (surprised)</w:t>
      </w:r>
    </w:p>
    <w:p w:rsidR="00071212" w:rsidRDefault="00071212" w:rsidP="00071212">
      <w:pPr>
        <w:pStyle w:val="Lines"/>
      </w:pPr>
      <w:r>
        <w:t>Duncan. Hey! What’s going on? W-what’s up? Pull over. He’s had some kind of attack!</w:t>
      </w:r>
    </w:p>
    <w:p w:rsidR="00071212" w:rsidRDefault="00071212" w:rsidP="00071212">
      <w:r>
        <w:t>The driver stops the van and the male officer gets out and goes around to the back.</w:t>
      </w:r>
    </w:p>
    <w:p w:rsidR="00071212" w:rsidRDefault="00071212" w:rsidP="00071212">
      <w:pPr>
        <w:pStyle w:val="Characters"/>
      </w:pPr>
      <w:r>
        <w:t>Female officer</w:t>
      </w:r>
    </w:p>
    <w:p w:rsidR="00071212" w:rsidRDefault="00071212" w:rsidP="00071212">
      <w:pPr>
        <w:pStyle w:val="Lines"/>
      </w:pPr>
      <w:r>
        <w:t>Car Alpha to HQ Transfer.</w:t>
      </w:r>
    </w:p>
    <w:p w:rsidR="00071212" w:rsidRDefault="00071212" w:rsidP="00071212">
      <w:pPr>
        <w:pStyle w:val="Characters"/>
      </w:pPr>
      <w:r>
        <w:t>Radio</w:t>
      </w:r>
    </w:p>
    <w:p w:rsidR="00071212" w:rsidRDefault="00071212" w:rsidP="00071212">
      <w:pPr>
        <w:pStyle w:val="Lines"/>
      </w:pPr>
      <w:r>
        <w:t>Go ahead, Car Alpha.</w:t>
      </w:r>
    </w:p>
    <w:p w:rsidR="00071212" w:rsidRDefault="00071212" w:rsidP="00071212">
      <w:r>
        <w:t>The male officer opens the back doors.</w:t>
      </w:r>
    </w:p>
    <w:p w:rsidR="00071212" w:rsidRDefault="00071212" w:rsidP="00071212">
      <w:pPr>
        <w:pStyle w:val="Characters"/>
      </w:pPr>
      <w:r>
        <w:t>Male officer</w:t>
      </w:r>
    </w:p>
    <w:p w:rsidR="00071212" w:rsidRDefault="00071212" w:rsidP="00071212">
      <w:pPr>
        <w:pStyle w:val="Lines"/>
      </w:pPr>
      <w:r>
        <w:t>Duncan! Hey, you ok? What’s going on here?!</w:t>
      </w:r>
    </w:p>
    <w:p w:rsidR="00071212" w:rsidRDefault="00071212" w:rsidP="00071212">
      <w:r>
        <w:t>XANA-Duncan opens his eyes. He pulls at his handcuffs and they break off.</w:t>
      </w:r>
    </w:p>
    <w:p w:rsidR="00071212" w:rsidRDefault="00071212" w:rsidP="00071212">
      <w:pPr>
        <w:pStyle w:val="Characters"/>
      </w:pPr>
      <w:r>
        <w:t>Male officer</w:t>
      </w:r>
    </w:p>
    <w:p w:rsidR="00071212" w:rsidRDefault="00071212" w:rsidP="00071212">
      <w:pPr>
        <w:pStyle w:val="Lines"/>
      </w:pPr>
      <w:r>
        <w:t>Huh?!</w:t>
      </w:r>
    </w:p>
    <w:p w:rsidR="00071212" w:rsidRDefault="00071212" w:rsidP="00071212">
      <w:pPr>
        <w:pStyle w:val="Characters"/>
      </w:pPr>
      <w:r>
        <w:t>Female officer</w:t>
      </w:r>
    </w:p>
    <w:p w:rsidR="00071212" w:rsidRDefault="00071212" w:rsidP="00071212">
      <w:pPr>
        <w:pStyle w:val="Lines"/>
      </w:pPr>
      <w:r>
        <w:t>Following procedure three: momentary stop to assess the situation.</w:t>
      </w:r>
    </w:p>
    <w:p w:rsidR="00071212" w:rsidRDefault="00071212" w:rsidP="00071212">
      <w:r>
        <w:t>The male officer cries out. Purple electricity dances over the outside of the van. Suddenly, the male officer’s head is shoved through the grate between the front and the back of the van, startling the female officer.</w:t>
      </w:r>
    </w:p>
    <w:p w:rsidR="00071212" w:rsidRDefault="00071212" w:rsidP="00071212">
      <w:pPr>
        <w:pStyle w:val="Characters"/>
      </w:pPr>
      <w:r>
        <w:t>Female officer</w:t>
      </w:r>
    </w:p>
    <w:p w:rsidR="00071212" w:rsidRDefault="00071212" w:rsidP="00071212">
      <w:pPr>
        <w:pStyle w:val="Lines"/>
      </w:pPr>
      <w:r>
        <w:t>Hey!</w:t>
      </w:r>
    </w:p>
    <w:p w:rsidR="00071212" w:rsidRDefault="00071212" w:rsidP="00071212">
      <w:r>
        <w:t>The male officer is unconscious.</w:t>
      </w:r>
    </w:p>
    <w:p w:rsidR="00071212" w:rsidRDefault="00071212" w:rsidP="00071212">
      <w:pPr>
        <w:pStyle w:val="Characters"/>
      </w:pPr>
      <w:r>
        <w:t>Radio</w:t>
      </w:r>
    </w:p>
    <w:p w:rsidR="00071212" w:rsidRDefault="00071212" w:rsidP="00071212">
      <w:pPr>
        <w:pStyle w:val="Lines"/>
      </w:pPr>
      <w:r>
        <w:t>Roger, Car Alpha. Standing by for information.</w:t>
      </w:r>
    </w:p>
    <w:p w:rsidR="00071212" w:rsidRDefault="00071212" w:rsidP="00071212">
      <w:r>
        <w:t>XANA-Duncan jumps onto the front of the van and grins madly at the shocked female officer.</w:t>
      </w:r>
    </w:p>
    <w:p w:rsidR="00071212" w:rsidRDefault="00071212" w:rsidP="00071212">
      <w:pPr>
        <w:pStyle w:val="Characters"/>
      </w:pPr>
      <w:r>
        <w:t>Radio</w:t>
      </w:r>
    </w:p>
    <w:p w:rsidR="00071212" w:rsidRDefault="00071212" w:rsidP="00071212">
      <w:pPr>
        <w:pStyle w:val="Lines"/>
      </w:pPr>
      <w:r>
        <w:t>Car Alpha? What’s going on?</w:t>
      </w:r>
    </w:p>
    <w:p w:rsidR="00071212" w:rsidRDefault="00071212" w:rsidP="00071212">
      <w:r>
        <w:t>XANA-Duncan laughs.</w:t>
      </w:r>
    </w:p>
    <w:p w:rsidR="00071212" w:rsidRDefault="00071212" w:rsidP="00071212">
      <w:pPr>
        <w:pStyle w:val="Characters"/>
      </w:pPr>
      <w:r>
        <w:t>Radio</w:t>
      </w:r>
    </w:p>
    <w:p w:rsidR="00071212" w:rsidRDefault="00071212" w:rsidP="00071212">
      <w:pPr>
        <w:pStyle w:val="Lines"/>
      </w:pPr>
      <w:r>
        <w:t>Come in, please. Car Alpha?</w:t>
      </w:r>
    </w:p>
    <w:p w:rsidR="00071212" w:rsidRDefault="00071212" w:rsidP="00071212"/>
    <w:p w:rsidR="00071212" w:rsidRDefault="00071212" w:rsidP="00DA5BD5">
      <w:pPr>
        <w:pStyle w:val="Heading5"/>
      </w:pPr>
      <w:r>
        <w:t>Ext. Drinks Machines Building – Day</w:t>
      </w:r>
    </w:p>
    <w:p w:rsidR="00071212" w:rsidRDefault="00071212" w:rsidP="00071212">
      <w:r>
        <w:t>Paul and Romain kick a soccer ball to each other.</w:t>
      </w:r>
    </w:p>
    <w:p w:rsidR="00071212" w:rsidRDefault="00071212" w:rsidP="00071212"/>
    <w:p w:rsidR="00071212" w:rsidRDefault="00071212" w:rsidP="00071212">
      <w:pPr>
        <w:pStyle w:val="Characters"/>
      </w:pPr>
      <w:r>
        <w:lastRenderedPageBreak/>
        <w:t>Paul</w:t>
      </w:r>
    </w:p>
    <w:p w:rsidR="00071212" w:rsidRDefault="00071212" w:rsidP="00071212">
      <w:pPr>
        <w:pStyle w:val="Lines"/>
      </w:pPr>
      <w:r>
        <w:t>I’ll bet you can’t catch this one!</w:t>
      </w:r>
    </w:p>
    <w:p w:rsidR="00071212" w:rsidRDefault="00071212" w:rsidP="00071212">
      <w:r>
        <w:t>Ulrich, Odd and Yumi hang around the drinks machines. Yumi is getting a drink.</w:t>
      </w:r>
    </w:p>
    <w:p w:rsidR="00071212" w:rsidRDefault="00071212" w:rsidP="00071212">
      <w:pPr>
        <w:pStyle w:val="Characters"/>
      </w:pPr>
      <w:r>
        <w:t>Ulrich</w:t>
      </w:r>
    </w:p>
    <w:p w:rsidR="00071212" w:rsidRDefault="00071212" w:rsidP="00071212">
      <w:pPr>
        <w:pStyle w:val="Lines"/>
      </w:pPr>
      <w:r>
        <w:t>Peter Duncan escaped from the police transport van without any outside help?!</w:t>
      </w:r>
    </w:p>
    <w:p w:rsidR="00071212" w:rsidRDefault="00071212" w:rsidP="00071212">
      <w:pPr>
        <w:pStyle w:val="Characters"/>
      </w:pPr>
      <w:r>
        <w:t>Yumi</w:t>
      </w:r>
    </w:p>
    <w:p w:rsidR="00071212" w:rsidRDefault="00071212" w:rsidP="00071212">
      <w:pPr>
        <w:pStyle w:val="Lines"/>
      </w:pPr>
      <w:r>
        <w:t>Yeah, that’s what they said on the radio.</w:t>
      </w:r>
    </w:p>
    <w:p w:rsidR="00071212" w:rsidRDefault="00071212" w:rsidP="00071212">
      <w:pPr>
        <w:pStyle w:val="Characters"/>
      </w:pPr>
      <w:r>
        <w:t>Odd</w:t>
      </w:r>
    </w:p>
    <w:p w:rsidR="00071212" w:rsidRDefault="00071212" w:rsidP="00071212">
      <w:pPr>
        <w:pStyle w:val="Lines"/>
      </w:pPr>
      <w:r>
        <w:t>You know, ever since David Copperfield made the Statue of Liberty disappear, nothing surprises me anymore! Heh.</w:t>
      </w:r>
    </w:p>
    <w:p w:rsidR="00071212" w:rsidRDefault="00071212" w:rsidP="00071212">
      <w:pPr>
        <w:pStyle w:val="Characters"/>
      </w:pPr>
      <w:r>
        <w:t>Yumi</w:t>
      </w:r>
    </w:p>
    <w:p w:rsidR="00071212" w:rsidRDefault="00071212" w:rsidP="00071212">
      <w:pPr>
        <w:pStyle w:val="Lines"/>
      </w:pPr>
      <w:r>
        <w:t>What bothers me is that the two police officers who were guarding him talked about a “supernatural force.”</w:t>
      </w:r>
    </w:p>
    <w:p w:rsidR="00071212" w:rsidRDefault="00071212" w:rsidP="00071212">
      <w:pPr>
        <w:pStyle w:val="Characters"/>
      </w:pPr>
      <w:r>
        <w:t>Ulrich</w:t>
      </w:r>
    </w:p>
    <w:p w:rsidR="00071212" w:rsidRDefault="00071212" w:rsidP="00071212">
      <w:pPr>
        <w:pStyle w:val="Lines"/>
      </w:pPr>
      <w:r>
        <w:t>You think XANA is involved?</w:t>
      </w:r>
    </w:p>
    <w:p w:rsidR="00071212" w:rsidRDefault="00071212" w:rsidP="00071212">
      <w:pPr>
        <w:pStyle w:val="Characters"/>
      </w:pPr>
      <w:r>
        <w:t>Jeremie</w:t>
      </w:r>
    </w:p>
    <w:p w:rsidR="00071212" w:rsidRDefault="00071212" w:rsidP="00071212">
      <w:pPr>
        <w:pStyle w:val="Lines"/>
      </w:pPr>
      <w:r>
        <w:t>Not a chance!</w:t>
      </w:r>
    </w:p>
    <w:p w:rsidR="00071212" w:rsidRDefault="00071212" w:rsidP="00071212">
      <w:r>
        <w:t>Jeremie and Aelita walk up to them.</w:t>
      </w:r>
    </w:p>
    <w:p w:rsidR="00071212" w:rsidRDefault="00071212" w:rsidP="00071212">
      <w:pPr>
        <w:pStyle w:val="Characters"/>
      </w:pPr>
      <w:r>
        <w:t>Jeremie</w:t>
      </w:r>
    </w:p>
    <w:p w:rsidR="00071212" w:rsidRDefault="00071212" w:rsidP="00071212">
      <w:pPr>
        <w:pStyle w:val="Lines"/>
      </w:pPr>
      <w:r>
        <w:t>The Superscanner doesn’t show any activated tower. I just checked.</w:t>
      </w:r>
    </w:p>
    <w:p w:rsidR="00071212" w:rsidRDefault="00071212" w:rsidP="00071212">
      <w:pPr>
        <w:pStyle w:val="Characters"/>
      </w:pPr>
      <w:r>
        <w:t>Yumi</w:t>
      </w:r>
    </w:p>
    <w:p w:rsidR="00071212" w:rsidRDefault="00071212" w:rsidP="00071212">
      <w:pPr>
        <w:pStyle w:val="Lines"/>
      </w:pPr>
      <w:r>
        <w:t>I hope you’re right! Imagine, public enemy number one under XANA’s control. Talk about double trouble!</w:t>
      </w:r>
    </w:p>
    <w:p w:rsidR="00071212" w:rsidRDefault="00071212" w:rsidP="00071212">
      <w:pPr>
        <w:pStyle w:val="Characters"/>
      </w:pPr>
      <w:r>
        <w:t>Odd</w:t>
      </w:r>
    </w:p>
    <w:p w:rsidR="00071212" w:rsidRDefault="00071212" w:rsidP="00071212">
      <w:pPr>
        <w:pStyle w:val="Lines"/>
      </w:pPr>
      <w:r>
        <w:t>A public enemy? What did this Duncan guy do?</w:t>
      </w:r>
    </w:p>
    <w:p w:rsidR="00071212" w:rsidRDefault="00071212" w:rsidP="00071212">
      <w:r>
        <w:t>Jeremie starts counting off on his fingers.</w:t>
      </w:r>
    </w:p>
    <w:p w:rsidR="00071212" w:rsidRDefault="00071212" w:rsidP="00071212">
      <w:pPr>
        <w:pStyle w:val="Characters"/>
      </w:pPr>
      <w:r>
        <w:t>Jeremie (blasé)</w:t>
      </w:r>
    </w:p>
    <w:p w:rsidR="00071212" w:rsidRDefault="00071212" w:rsidP="00071212">
      <w:pPr>
        <w:pStyle w:val="Lines"/>
      </w:pPr>
      <w:r>
        <w:t>Oh, nothing much. Fine art theft, safecracking, kidnapping, bank robberies…</w:t>
      </w:r>
    </w:p>
    <w:p w:rsidR="00071212" w:rsidRDefault="00071212" w:rsidP="00071212">
      <w:r>
        <w:t>Aelita puts a hand to her head, looking like she’s not feeling well. Her bag slips out of her hand.</w:t>
      </w:r>
    </w:p>
    <w:p w:rsidR="00071212" w:rsidRDefault="00071212" w:rsidP="00071212">
      <w:pPr>
        <w:pStyle w:val="Characters"/>
      </w:pPr>
      <w:r>
        <w:t>Yumi</w:t>
      </w:r>
    </w:p>
    <w:p w:rsidR="00071212" w:rsidRDefault="00071212" w:rsidP="00071212">
      <w:pPr>
        <w:pStyle w:val="Lines"/>
      </w:pPr>
      <w:r>
        <w:t>You ok, Aelita?</w:t>
      </w:r>
    </w:p>
    <w:p w:rsidR="00071212" w:rsidRDefault="00071212" w:rsidP="00071212">
      <w:pPr>
        <w:pStyle w:val="Characters"/>
      </w:pPr>
      <w:r>
        <w:t>Aelita</w:t>
      </w:r>
    </w:p>
    <w:p w:rsidR="00071212" w:rsidRDefault="00071212" w:rsidP="00071212">
      <w:pPr>
        <w:pStyle w:val="Lines"/>
      </w:pPr>
      <w:r>
        <w:t>Yes, um…I just…didn’t sleep very well last night.</w:t>
      </w:r>
    </w:p>
    <w:p w:rsidR="00071212" w:rsidRDefault="00071212" w:rsidP="00071212">
      <w:r>
        <w:t>The bell rings. Aelita picks up her bag.</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Don’t forget, we have a maths test! You going to be alright?</w:t>
      </w:r>
    </w:p>
    <w:p w:rsidR="00071212" w:rsidRDefault="00071212" w:rsidP="00071212">
      <w:pPr>
        <w:pStyle w:val="Characters"/>
      </w:pPr>
      <w:r>
        <w:t>Aelita</w:t>
      </w:r>
    </w:p>
    <w:p w:rsidR="00071212" w:rsidRDefault="00071212" w:rsidP="00071212">
      <w:pPr>
        <w:pStyle w:val="Lines"/>
      </w:pPr>
      <w:r>
        <w:t>…No problem.</w:t>
      </w:r>
    </w:p>
    <w:p w:rsidR="00071212" w:rsidRDefault="00071212" w:rsidP="00071212"/>
    <w:p w:rsidR="00071212" w:rsidRDefault="00071212" w:rsidP="00DA5BD5">
      <w:pPr>
        <w:pStyle w:val="Heading5"/>
      </w:pPr>
      <w:r>
        <w:t>Ext. Forest – Day</w:t>
      </w:r>
    </w:p>
    <w:p w:rsidR="00071212" w:rsidRDefault="00071212" w:rsidP="00071212">
      <w:r>
        <w:t>XANA-Duncan darts between the trees in the woods surrounding a nuclear power plant, approaching the complex. The eye of XANA pulses in his eyes.</w:t>
      </w:r>
    </w:p>
    <w:p w:rsidR="00071212" w:rsidRDefault="00071212" w:rsidP="00071212"/>
    <w:p w:rsidR="00071212" w:rsidRDefault="00071212" w:rsidP="00DA5BD5">
      <w:pPr>
        <w:pStyle w:val="Heading5"/>
      </w:pPr>
      <w:r>
        <w:t>Int. Classroom – Day</w:t>
      </w:r>
    </w:p>
    <w:p w:rsidR="00071212" w:rsidRDefault="00071212" w:rsidP="00071212">
      <w:r>
        <w:t>Meyer walks around handing out test papers.</w:t>
      </w:r>
    </w:p>
    <w:p w:rsidR="00071212" w:rsidRDefault="00071212" w:rsidP="00071212">
      <w:pPr>
        <w:pStyle w:val="Characters"/>
      </w:pPr>
      <w:r>
        <w:t>Meyer</w:t>
      </w:r>
    </w:p>
    <w:p w:rsidR="00071212" w:rsidRDefault="00071212" w:rsidP="00071212">
      <w:pPr>
        <w:pStyle w:val="Lines"/>
      </w:pPr>
      <w:r>
        <w:t>As you all know, the exam covers the principles of division. I hope you’ve studied hard.</w:t>
      </w:r>
    </w:p>
    <w:p w:rsidR="00071212" w:rsidRDefault="00071212" w:rsidP="00071212">
      <w:pPr>
        <w:pStyle w:val="Characters"/>
      </w:pPr>
      <w:r>
        <w:t>Odd (quiet)</w:t>
      </w:r>
    </w:p>
    <w:p w:rsidR="00071212" w:rsidRDefault="00071212" w:rsidP="00071212">
      <w:pPr>
        <w:pStyle w:val="Lines"/>
      </w:pPr>
      <w:r>
        <w:t>Hey, Ulrich, what’s the last digit of a number divisible by two, huh?</w:t>
      </w:r>
    </w:p>
    <w:p w:rsidR="00071212" w:rsidRDefault="00071212" w:rsidP="00071212">
      <w:pPr>
        <w:pStyle w:val="Characters"/>
      </w:pPr>
      <w:r>
        <w:t>Meyer (annoyed)</w:t>
      </w:r>
    </w:p>
    <w:p w:rsidR="00071212" w:rsidRDefault="00071212" w:rsidP="00071212">
      <w:pPr>
        <w:pStyle w:val="Lines"/>
      </w:pPr>
      <w:r>
        <w:t>Zero.</w:t>
      </w:r>
    </w:p>
    <w:p w:rsidR="00071212" w:rsidRDefault="00071212" w:rsidP="00071212">
      <w:pPr>
        <w:pStyle w:val="Characters"/>
      </w:pPr>
      <w:r>
        <w:t>Odd</w:t>
      </w:r>
    </w:p>
    <w:p w:rsidR="00071212" w:rsidRDefault="00071212" w:rsidP="00071212">
      <w:pPr>
        <w:pStyle w:val="Lines"/>
      </w:pPr>
      <w:r>
        <w:t>Oh, yeah, that’s the answer. Well done, Ma’am!</w:t>
      </w:r>
    </w:p>
    <w:p w:rsidR="00071212" w:rsidRDefault="00071212" w:rsidP="00071212">
      <w:pPr>
        <w:pStyle w:val="Characters"/>
      </w:pPr>
      <w:r>
        <w:t>Meyer (annoyed)</w:t>
      </w:r>
    </w:p>
    <w:p w:rsidR="00071212" w:rsidRDefault="00071212" w:rsidP="00071212">
      <w:pPr>
        <w:pStyle w:val="Lines"/>
      </w:pPr>
      <w:r>
        <w:t>No, that’s the grade you’re going to get if you keep trying to cheat.</w:t>
      </w:r>
    </w:p>
    <w:p w:rsidR="00071212" w:rsidRDefault="00071212" w:rsidP="00071212">
      <w:pPr>
        <w:pStyle w:val="Characters"/>
      </w:pPr>
      <w:r>
        <w:t>Odd</w:t>
      </w:r>
    </w:p>
    <w:p w:rsidR="00071212" w:rsidRDefault="00071212" w:rsidP="00071212">
      <w:pPr>
        <w:pStyle w:val="Lines"/>
      </w:pPr>
      <w:r>
        <w:t>Oh.</w:t>
      </w:r>
    </w:p>
    <w:p w:rsidR="00071212" w:rsidRDefault="00071212" w:rsidP="00071212">
      <w:r>
        <w:t>The students begin work on their test while Meyer walks around, watching them. Odd stares blankly at his paper, occasionally looking over at Ulrich’s sheet, looking worried. After a short while, Jeremie sits back, no longer working.</w:t>
      </w:r>
    </w:p>
    <w:p w:rsidR="00071212" w:rsidRDefault="00071212" w:rsidP="00071212">
      <w:pPr>
        <w:pStyle w:val="Characters"/>
      </w:pPr>
      <w:r>
        <w:t>Meyer</w:t>
      </w:r>
    </w:p>
    <w:p w:rsidR="00071212" w:rsidRDefault="00071212" w:rsidP="00071212">
      <w:pPr>
        <w:pStyle w:val="Lines"/>
      </w:pPr>
      <w:r>
        <w:t>Well, Jeremie. Is there a problem?</w:t>
      </w:r>
    </w:p>
    <w:p w:rsidR="00071212" w:rsidRDefault="00071212" w:rsidP="00071212">
      <w:pPr>
        <w:pStyle w:val="Characters"/>
      </w:pPr>
      <w:r>
        <w:t>Jeremie</w:t>
      </w:r>
    </w:p>
    <w:p w:rsidR="00071212" w:rsidRDefault="00071212" w:rsidP="00071212">
      <w:pPr>
        <w:pStyle w:val="Lines"/>
      </w:pPr>
      <w:r>
        <w:t>I’ve finished, Ma’am.</w:t>
      </w:r>
    </w:p>
    <w:p w:rsidR="00071212" w:rsidRDefault="00071212" w:rsidP="00071212">
      <w:r>
        <w:t>Meyer takes his paper and reads through it.</w:t>
      </w:r>
    </w:p>
    <w:p w:rsidR="00071212" w:rsidRDefault="00071212" w:rsidP="00071212">
      <w:pPr>
        <w:pStyle w:val="Characters"/>
      </w:pPr>
      <w:r>
        <w:t>Meyer (pleased)</w:t>
      </w:r>
    </w:p>
    <w:p w:rsidR="00071212" w:rsidRDefault="00071212" w:rsidP="00071212">
      <w:pPr>
        <w:pStyle w:val="Lines"/>
      </w:pPr>
      <w:r>
        <w:t>I see! Good work! Excellent, in fact, Jeremie!</w:t>
      </w:r>
    </w:p>
    <w:p w:rsidR="00071212" w:rsidRDefault="00071212" w:rsidP="00071212">
      <w:r>
        <w:t>Jeremie smiles. The rest of the class mutters.</w:t>
      </w:r>
    </w:p>
    <w:p w:rsidR="00071212" w:rsidRDefault="00071212" w:rsidP="00071212"/>
    <w:p w:rsidR="00071212" w:rsidRDefault="00071212" w:rsidP="00DA5BD5">
      <w:pPr>
        <w:pStyle w:val="Heading5"/>
      </w:pPr>
      <w:r>
        <w:t>Ext. Forest – Day</w:t>
      </w:r>
    </w:p>
    <w:p w:rsidR="00071212" w:rsidRDefault="00071212" w:rsidP="00071212">
      <w:r>
        <w:t>XANA-Duncan holds his head, struggling and seemingly in pain. He falls to his knees.</w:t>
      </w:r>
    </w:p>
    <w:p w:rsidR="00071212" w:rsidRDefault="00071212" w:rsidP="00071212"/>
    <w:p w:rsidR="00071212" w:rsidRDefault="00071212" w:rsidP="00DA5BD5">
      <w:pPr>
        <w:pStyle w:val="Heading5"/>
      </w:pPr>
      <w:r>
        <w:t>Int. Classroom – Day</w:t>
      </w:r>
    </w:p>
    <w:p w:rsidR="00071212" w:rsidRDefault="00071212" w:rsidP="00071212">
      <w:r>
        <w:t>Aelita makes noises of distress as she holds her head in her hand.</w:t>
      </w:r>
    </w:p>
    <w:p w:rsidR="00071212" w:rsidRDefault="00071212" w:rsidP="00071212">
      <w:pPr>
        <w:pStyle w:val="Characters"/>
      </w:pPr>
      <w:r>
        <w:t>Jeremie (quiet)</w:t>
      </w:r>
    </w:p>
    <w:p w:rsidR="00071212" w:rsidRDefault="00071212" w:rsidP="00071212">
      <w:pPr>
        <w:pStyle w:val="Lines"/>
      </w:pPr>
      <w:r>
        <w:t>Aelita! Are you ok?</w:t>
      </w:r>
    </w:p>
    <w:p w:rsidR="00071212" w:rsidRDefault="00071212" w:rsidP="00071212"/>
    <w:p w:rsidR="00071212" w:rsidRDefault="00071212" w:rsidP="00DA5BD5">
      <w:pPr>
        <w:pStyle w:val="Heading5"/>
      </w:pPr>
      <w:r>
        <w:t>Ext. Forest – Day</w:t>
      </w:r>
    </w:p>
    <w:p w:rsidR="00071212" w:rsidRDefault="00071212" w:rsidP="00071212">
      <w:r>
        <w:t>XANA-Duncan continues to struggle on the ground. His eyes open wide and the eye of XANA disappears, leaving his eyes completely white. He falls back onto the ground, unconscious.</w:t>
      </w:r>
    </w:p>
    <w:p w:rsidR="00071212" w:rsidRDefault="00071212" w:rsidP="00071212"/>
    <w:p w:rsidR="00071212" w:rsidRDefault="00071212" w:rsidP="00DA5BD5">
      <w:pPr>
        <w:pStyle w:val="Heading5"/>
      </w:pPr>
      <w:r>
        <w:t>Int. Classroom – Day</w:t>
      </w:r>
    </w:p>
    <w:p w:rsidR="00071212" w:rsidRDefault="00071212" w:rsidP="00071212">
      <w:r>
        <w:t>Aelita has fallen from her chair, unconscious.</w:t>
      </w:r>
    </w:p>
    <w:p w:rsidR="00071212" w:rsidRDefault="00071212" w:rsidP="00071212">
      <w:pPr>
        <w:pStyle w:val="Characters"/>
      </w:pPr>
      <w:r>
        <w:t>Jeremie (worried)</w:t>
      </w:r>
    </w:p>
    <w:p w:rsidR="00071212" w:rsidRDefault="00071212" w:rsidP="00071212">
      <w:pPr>
        <w:pStyle w:val="Lines"/>
      </w:pPr>
      <w:r>
        <w:t>Aelita!</w:t>
      </w:r>
    </w:p>
    <w:p w:rsidR="00071212" w:rsidRDefault="00071212" w:rsidP="00071212">
      <w:r>
        <w:t>Ulrich and Meyer move in to get a look at Aelita. The rest of the class chatters, sounding worried. Many of them gasp and say her name, “Aelita!”</w:t>
      </w:r>
    </w:p>
    <w:p w:rsidR="00071212" w:rsidRDefault="00071212" w:rsidP="00071212"/>
    <w:p w:rsidR="00071212" w:rsidRDefault="00071212" w:rsidP="00DA5BD5">
      <w:pPr>
        <w:pStyle w:val="Heading5"/>
      </w:pPr>
      <w:r>
        <w:t>Ext. Town – Day</w:t>
      </w:r>
    </w:p>
    <w:p w:rsidR="00071212" w:rsidRDefault="00071212" w:rsidP="00071212">
      <w:r>
        <w:t>An ambulance rushes down the street, sirens blaring. Aelita is on a stretcher in the back.</w:t>
      </w:r>
    </w:p>
    <w:p w:rsidR="00071212" w:rsidRDefault="00071212" w:rsidP="00071212"/>
    <w:p w:rsidR="00071212" w:rsidRDefault="00071212" w:rsidP="00DA5BD5">
      <w:pPr>
        <w:pStyle w:val="Heading5"/>
      </w:pPr>
      <w:r>
        <w:t>Ext. Hospital – Day</w:t>
      </w:r>
    </w:p>
    <w:p w:rsidR="00071212" w:rsidRDefault="00071212" w:rsidP="00071212">
      <w:r>
        <w:t>A doctor runs through the doors, putting a stethoscope on. The ambulance officers lift Aelita’s stretcher out of the vehicle.</w:t>
      </w:r>
    </w:p>
    <w:p w:rsidR="00071212" w:rsidRDefault="00071212" w:rsidP="00071212">
      <w:pPr>
        <w:pStyle w:val="Characters"/>
      </w:pPr>
      <w:r>
        <w:t>Doctor 1</w:t>
      </w:r>
    </w:p>
    <w:p w:rsidR="00071212" w:rsidRDefault="00071212" w:rsidP="00071212">
      <w:pPr>
        <w:pStyle w:val="Lines"/>
      </w:pPr>
      <w:r>
        <w:t>Ok, what have we got?</w:t>
      </w:r>
    </w:p>
    <w:p w:rsidR="00071212" w:rsidRDefault="00071212" w:rsidP="00071212">
      <w:pPr>
        <w:pStyle w:val="Characters"/>
      </w:pPr>
      <w:r>
        <w:t>Ambulance officer</w:t>
      </w:r>
    </w:p>
    <w:p w:rsidR="00071212" w:rsidRDefault="00071212" w:rsidP="00071212">
      <w:pPr>
        <w:pStyle w:val="Lines"/>
      </w:pPr>
      <w:r>
        <w:t>Adolescent, a twelve years old. Unconscious. Very weak pulse. Irregular heartbeat.</w:t>
      </w:r>
    </w:p>
    <w:p w:rsidR="00071212" w:rsidRDefault="00071212" w:rsidP="00071212">
      <w:pPr>
        <w:pStyle w:val="Characters"/>
      </w:pPr>
      <w:r>
        <w:t>Doctor 1</w:t>
      </w:r>
    </w:p>
    <w:p w:rsidR="00071212" w:rsidRDefault="00071212" w:rsidP="00071212">
      <w:pPr>
        <w:pStyle w:val="Lines"/>
      </w:pPr>
      <w:r>
        <w:t>Put her in Bay 1.</w:t>
      </w:r>
    </w:p>
    <w:p w:rsidR="00071212" w:rsidRDefault="00071212" w:rsidP="00071212"/>
    <w:p w:rsidR="00071212" w:rsidRDefault="00071212" w:rsidP="00DA5BD5">
      <w:pPr>
        <w:pStyle w:val="Heading5"/>
      </w:pPr>
      <w:r>
        <w:t>Int. Hospital Hallway – Day</w:t>
      </w:r>
    </w:p>
    <w:p w:rsidR="00071212" w:rsidRDefault="00071212" w:rsidP="00071212">
      <w:r>
        <w:t>Jeremie walks alongside the stretcher as Aelita is wheeled through the hospital. He stops when they reach a set of doors, clearly for personnel and patient access only.</w:t>
      </w:r>
    </w:p>
    <w:p w:rsidR="00071212" w:rsidRDefault="00071212" w:rsidP="00071212"/>
    <w:p w:rsidR="00071212" w:rsidRDefault="00071212" w:rsidP="00DA5BD5">
      <w:pPr>
        <w:pStyle w:val="Heading5"/>
      </w:pPr>
      <w:r>
        <w:t>Int. Hospital Resuscitation Room – Day</w:t>
      </w:r>
    </w:p>
    <w:p w:rsidR="00071212" w:rsidRDefault="00071212" w:rsidP="00071212">
      <w:r>
        <w:t>The doctor watches Aelita’s heart monitor. It has dropped to very low levels, hovering around 15-20 beats per minute.</w:t>
      </w:r>
    </w:p>
    <w:p w:rsidR="00071212" w:rsidRDefault="00071212" w:rsidP="00071212">
      <w:pPr>
        <w:pStyle w:val="Characters"/>
      </w:pPr>
      <w:r>
        <w:t>Doctor</w:t>
      </w:r>
    </w:p>
    <w:p w:rsidR="00071212" w:rsidRDefault="00071212" w:rsidP="00071212">
      <w:pPr>
        <w:pStyle w:val="Lines"/>
      </w:pPr>
      <w:r>
        <w:t>She’s gone into fibrillation!</w:t>
      </w:r>
    </w:p>
    <w:p w:rsidR="00071212" w:rsidRDefault="00071212" w:rsidP="00071212">
      <w:pPr>
        <w:pStyle w:val="Characters"/>
      </w:pPr>
      <w:r>
        <w:t>Doctor 2</w:t>
      </w:r>
    </w:p>
    <w:p w:rsidR="00071212" w:rsidRDefault="00071212" w:rsidP="00071212">
      <w:pPr>
        <w:pStyle w:val="Lines"/>
      </w:pPr>
      <w:r>
        <w:t>Ten mils of adrection.</w:t>
      </w:r>
    </w:p>
    <w:p w:rsidR="00071212" w:rsidRDefault="00071212" w:rsidP="00071212">
      <w:r>
        <w:t>It sounded like they mashed together the words “adrenaline” and “injection.” Whatever he actually said, he meant an adrenaline injection.</w:t>
      </w:r>
    </w:p>
    <w:p w:rsidR="00071212" w:rsidRDefault="00071212" w:rsidP="00071212">
      <w:r>
        <w:t>The second doctor prepares a needle and goes to inject it into Aelita’s IV. The first doctor looks back up at the heart monitor.</w:t>
      </w:r>
    </w:p>
    <w:p w:rsidR="00071212" w:rsidRDefault="00071212" w:rsidP="00071212">
      <w:pPr>
        <w:pStyle w:val="Characters"/>
      </w:pPr>
      <w:r>
        <w:t>Doctor 1</w:t>
      </w:r>
    </w:p>
    <w:p w:rsidR="00071212" w:rsidRDefault="00071212" w:rsidP="00071212">
      <w:pPr>
        <w:pStyle w:val="Lines"/>
      </w:pPr>
      <w:r>
        <w:t>Heart’s failing!</w:t>
      </w:r>
    </w:p>
    <w:p w:rsidR="00071212" w:rsidRDefault="00071212" w:rsidP="00071212">
      <w:r>
        <w:t>The second doctor injects the adrenaline.</w:t>
      </w:r>
    </w:p>
    <w:p w:rsidR="00071212" w:rsidRDefault="00071212" w:rsidP="00071212">
      <w:pPr>
        <w:pStyle w:val="Characters"/>
      </w:pPr>
      <w:r>
        <w:t>Doctor 2</w:t>
      </w:r>
    </w:p>
    <w:p w:rsidR="00071212" w:rsidRDefault="00071212" w:rsidP="00071212">
      <w:pPr>
        <w:pStyle w:val="Lines"/>
      </w:pPr>
      <w:r>
        <w:t>She’s going down. Cardiac unit!</w:t>
      </w:r>
    </w:p>
    <w:p w:rsidR="00071212" w:rsidRDefault="00071212" w:rsidP="00071212">
      <w:r>
        <w:t>The first doctor goes over to a bench and retrieves a defibrillator while the second adjusts Aelita’s sheet to expose her chest. She’s wearing a pink singlet or camisole. The defibrillator is placed on her chest.</w:t>
      </w:r>
    </w:p>
    <w:p w:rsidR="00071212" w:rsidRDefault="00071212" w:rsidP="00071212">
      <w:pPr>
        <w:pStyle w:val="Characters"/>
      </w:pPr>
      <w:r>
        <w:t>Doctor 2</w:t>
      </w:r>
    </w:p>
    <w:p w:rsidR="00071212" w:rsidRDefault="00071212" w:rsidP="00071212">
      <w:pPr>
        <w:pStyle w:val="Lines"/>
      </w:pPr>
      <w:r>
        <w:t>Clear.</w:t>
      </w:r>
    </w:p>
    <w:p w:rsidR="00071212" w:rsidRDefault="00071212" w:rsidP="00071212">
      <w:r>
        <w:t>Aelita’s body arches up off the bed when the shock is delivered. She flatlines.</w:t>
      </w:r>
    </w:p>
    <w:p w:rsidR="00071212" w:rsidRDefault="00071212" w:rsidP="00071212">
      <w:pPr>
        <w:pStyle w:val="Characters"/>
      </w:pPr>
      <w:r>
        <w:t>Doctor 2</w:t>
      </w:r>
    </w:p>
    <w:p w:rsidR="00071212" w:rsidRDefault="00071212" w:rsidP="00071212">
      <w:pPr>
        <w:pStyle w:val="Lines"/>
      </w:pPr>
      <w:r>
        <w:t>Nothing… Clear!</w:t>
      </w:r>
    </w:p>
    <w:p w:rsidR="00071212" w:rsidRDefault="00071212" w:rsidP="00071212">
      <w:r>
        <w:t>They attempt another shock, but the heart monitor still reads zero. The doctors stare at the monitor, at a loss.</w:t>
      </w:r>
    </w:p>
    <w:p w:rsidR="00071212" w:rsidRDefault="00071212" w:rsidP="00071212"/>
    <w:p w:rsidR="00071212" w:rsidRDefault="00071212" w:rsidP="00DA5BD5">
      <w:pPr>
        <w:pStyle w:val="Heading5"/>
      </w:pPr>
      <w:r>
        <w:t>Ext. Forest – Day</w:t>
      </w:r>
    </w:p>
    <w:p w:rsidR="00071212" w:rsidRDefault="00071212" w:rsidP="00071212">
      <w:r>
        <w:lastRenderedPageBreak/>
        <w:t>XANA-Duncan lies still on the ground in the woods. Suddenly, his eyes open, revealing the eye of XANA. He sits up.</w:t>
      </w:r>
    </w:p>
    <w:p w:rsidR="00071212" w:rsidRDefault="00071212" w:rsidP="00071212"/>
    <w:p w:rsidR="00071212" w:rsidRDefault="00071212" w:rsidP="00DA5BD5">
      <w:pPr>
        <w:pStyle w:val="Heading5"/>
      </w:pPr>
      <w:r>
        <w:t>Int. Hospital Resuscitation Room – Day</w:t>
      </w:r>
    </w:p>
    <w:p w:rsidR="00071212" w:rsidRDefault="00071212" w:rsidP="00071212">
      <w:r>
        <w:t>Aelita’s heartrate climbs again, settling at around 15-20 beats per minute.</w:t>
      </w:r>
    </w:p>
    <w:p w:rsidR="00071212" w:rsidRDefault="00071212" w:rsidP="00071212">
      <w:pPr>
        <w:pStyle w:val="Characters"/>
      </w:pPr>
      <w:r>
        <w:t>Doctor 2</w:t>
      </w:r>
    </w:p>
    <w:p w:rsidR="00071212" w:rsidRDefault="00071212" w:rsidP="00071212">
      <w:pPr>
        <w:pStyle w:val="Lines"/>
      </w:pPr>
      <w:r>
        <w:t>That kid’s got a real guardian angel, that’s for sure.</w:t>
      </w:r>
    </w:p>
    <w:p w:rsidR="00071212" w:rsidRDefault="00071212" w:rsidP="00071212">
      <w:r>
        <w:t>Aelita weakly opens her eyes.</w:t>
      </w:r>
    </w:p>
    <w:p w:rsidR="00071212" w:rsidRDefault="00071212" w:rsidP="00071212"/>
    <w:p w:rsidR="00071212" w:rsidRDefault="00071212" w:rsidP="00DA5BD5">
      <w:pPr>
        <w:pStyle w:val="Heading5"/>
      </w:pPr>
      <w:r>
        <w:t>Int. Hospital Hallway – Day</w:t>
      </w:r>
    </w:p>
    <w:p w:rsidR="00071212" w:rsidRDefault="00071212" w:rsidP="00071212">
      <w:r>
        <w:t>Ulrich, Yumi, Odd and Jeremie are seated in a waiting area. Jeremie looks up as the first doctor walks over to them.</w:t>
      </w:r>
    </w:p>
    <w:p w:rsidR="00071212" w:rsidRDefault="00071212" w:rsidP="00071212">
      <w:pPr>
        <w:pStyle w:val="Characters"/>
      </w:pPr>
      <w:r>
        <w:t>Jeremie (worried)</w:t>
      </w:r>
    </w:p>
    <w:p w:rsidR="00071212" w:rsidRDefault="00071212" w:rsidP="00071212">
      <w:pPr>
        <w:pStyle w:val="Lines"/>
      </w:pPr>
      <w:r>
        <w:t>So, how is she?</w:t>
      </w:r>
    </w:p>
    <w:p w:rsidR="00071212" w:rsidRDefault="00071212" w:rsidP="00071212">
      <w:pPr>
        <w:pStyle w:val="Characters"/>
      </w:pPr>
      <w:r>
        <w:t>Doctor 1</w:t>
      </w:r>
    </w:p>
    <w:p w:rsidR="00071212" w:rsidRDefault="00071212" w:rsidP="00071212">
      <w:pPr>
        <w:pStyle w:val="Lines"/>
      </w:pPr>
      <w:r>
        <w:t>She’s fine, don’t worry.</w:t>
      </w:r>
    </w:p>
    <w:p w:rsidR="00071212" w:rsidRDefault="00071212" w:rsidP="00071212">
      <w:r>
        <w:t>The kids all smile, relieved.</w:t>
      </w:r>
    </w:p>
    <w:p w:rsidR="00071212" w:rsidRDefault="00071212" w:rsidP="00071212">
      <w:pPr>
        <w:pStyle w:val="Characters"/>
      </w:pPr>
      <w:r>
        <w:t>Doctor 1</w:t>
      </w:r>
    </w:p>
    <w:p w:rsidR="00071212" w:rsidRDefault="00071212" w:rsidP="00071212">
      <w:pPr>
        <w:pStyle w:val="Lines"/>
      </w:pPr>
      <w:r>
        <w:t>She’ll be alright, but it’s an extraordinary case!</w:t>
      </w:r>
    </w:p>
    <w:p w:rsidR="00071212" w:rsidRDefault="00071212" w:rsidP="00071212">
      <w:pPr>
        <w:pStyle w:val="Characters"/>
      </w:pPr>
      <w:r>
        <w:t>Yumi</w:t>
      </w:r>
    </w:p>
    <w:p w:rsidR="00071212" w:rsidRDefault="00071212" w:rsidP="00071212">
      <w:pPr>
        <w:pStyle w:val="Lines"/>
      </w:pPr>
      <w:r>
        <w:t>Can we see her?</w:t>
      </w:r>
    </w:p>
    <w:p w:rsidR="00071212" w:rsidRDefault="00071212" w:rsidP="00071212">
      <w:pPr>
        <w:pStyle w:val="Characters"/>
      </w:pPr>
      <w:r>
        <w:t>Doctor 1</w:t>
      </w:r>
    </w:p>
    <w:p w:rsidR="00071212" w:rsidRDefault="00071212" w:rsidP="00071212">
      <w:pPr>
        <w:pStyle w:val="Lines"/>
      </w:pPr>
      <w:r>
        <w:t>I don’t see why not. But not too much noise. She needs to rest.</w:t>
      </w:r>
    </w:p>
    <w:p w:rsidR="00071212" w:rsidRDefault="00071212" w:rsidP="00071212">
      <w:r>
        <w:t>The doctor leaves.</w:t>
      </w:r>
    </w:p>
    <w:p w:rsidR="00071212" w:rsidRDefault="00071212" w:rsidP="00071212">
      <w:pPr>
        <w:pStyle w:val="Characters"/>
      </w:pPr>
      <w:r>
        <w:t>Odd</w:t>
      </w:r>
    </w:p>
    <w:p w:rsidR="00071212" w:rsidRDefault="00071212" w:rsidP="00071212">
      <w:pPr>
        <w:pStyle w:val="Lines"/>
      </w:pPr>
      <w:r>
        <w:t>Don’t worry, Doctor! Everyone knows I’m quiet and calm!</w:t>
      </w:r>
    </w:p>
    <w:p w:rsidR="00071212" w:rsidRDefault="00071212" w:rsidP="00071212"/>
    <w:p w:rsidR="00071212" w:rsidRDefault="00071212" w:rsidP="00DA5BD5">
      <w:pPr>
        <w:pStyle w:val="Heading5"/>
      </w:pPr>
      <w:r>
        <w:t>Int. Hospital Room – Day</w:t>
      </w:r>
    </w:p>
    <w:p w:rsidR="00071212" w:rsidRDefault="00071212" w:rsidP="00071212">
      <w:r>
        <w:t>Aelita’s heartrate is hovering around 70 now. She’s dressed in a hospital gown.</w:t>
      </w:r>
    </w:p>
    <w:p w:rsidR="00071212" w:rsidRDefault="00071212" w:rsidP="00071212">
      <w:pPr>
        <w:pStyle w:val="Characters"/>
      </w:pPr>
      <w:r>
        <w:t>Yumi</w:t>
      </w:r>
    </w:p>
    <w:p w:rsidR="00071212" w:rsidRDefault="00071212" w:rsidP="00071212">
      <w:pPr>
        <w:pStyle w:val="Lines"/>
      </w:pPr>
      <w:r>
        <w:t>How were your test results?</w:t>
      </w:r>
    </w:p>
    <w:p w:rsidR="00071212" w:rsidRDefault="00071212" w:rsidP="00071212">
      <w:pPr>
        <w:pStyle w:val="Characters"/>
      </w:pPr>
      <w:r>
        <w:t>Aelita</w:t>
      </w:r>
    </w:p>
    <w:p w:rsidR="00071212" w:rsidRDefault="00071212" w:rsidP="00071212">
      <w:pPr>
        <w:pStyle w:val="Lines"/>
      </w:pPr>
      <w:r>
        <w:t>Completely normal!</w:t>
      </w:r>
    </w:p>
    <w:p w:rsidR="00071212" w:rsidRDefault="00071212" w:rsidP="00071212">
      <w:pPr>
        <w:pStyle w:val="Characters"/>
      </w:pPr>
      <w:r>
        <w:lastRenderedPageBreak/>
        <w:t>Ulrich</w:t>
      </w:r>
    </w:p>
    <w:p w:rsidR="00071212" w:rsidRDefault="00071212" w:rsidP="00071212">
      <w:pPr>
        <w:pStyle w:val="Lines"/>
      </w:pPr>
      <w:r>
        <w:t>Maybe it’s got something to do with the fact that you’re not really human.</w:t>
      </w:r>
    </w:p>
    <w:p w:rsidR="00071212" w:rsidRDefault="00071212" w:rsidP="00071212">
      <w:pPr>
        <w:pStyle w:val="Characters"/>
      </w:pPr>
      <w:r>
        <w:t>Aelita</w:t>
      </w:r>
    </w:p>
    <w:p w:rsidR="00071212" w:rsidRDefault="00071212" w:rsidP="00071212">
      <w:pPr>
        <w:pStyle w:val="Lines"/>
      </w:pPr>
      <w:r>
        <w:t>It could be the virus that XANA implanted in me.</w:t>
      </w:r>
    </w:p>
    <w:p w:rsidR="00071212" w:rsidRDefault="00071212" w:rsidP="00071212">
      <w:pPr>
        <w:pStyle w:val="Characters"/>
      </w:pPr>
      <w:r>
        <w:t>Yumi</w:t>
      </w:r>
    </w:p>
    <w:p w:rsidR="00071212" w:rsidRDefault="00071212" w:rsidP="00071212">
      <w:pPr>
        <w:pStyle w:val="Lines"/>
      </w:pPr>
      <w:r>
        <w:t>Did you find anything, Jeremie?</w:t>
      </w:r>
    </w:p>
    <w:p w:rsidR="00071212" w:rsidRDefault="00071212" w:rsidP="00071212">
      <w:r>
        <w:t>Jeremie is on his laptop, looking at the Superscan.</w:t>
      </w:r>
    </w:p>
    <w:p w:rsidR="00071212" w:rsidRDefault="00071212" w:rsidP="00071212">
      <w:pPr>
        <w:pStyle w:val="Characters"/>
      </w:pPr>
      <w:r>
        <w:t>Jeremie</w:t>
      </w:r>
    </w:p>
    <w:p w:rsidR="00071212" w:rsidRDefault="00071212" w:rsidP="00071212">
      <w:pPr>
        <w:pStyle w:val="Lines"/>
      </w:pPr>
      <w:r>
        <w:t>Dead calm, as far as XANA’s concerned. No activated towers. (confused) Although the Superscan seems to have reset itself, it’s not giving the right results!</w:t>
      </w:r>
    </w:p>
    <w:p w:rsidR="00071212" w:rsidRDefault="00071212" w:rsidP="00071212">
      <w:pPr>
        <w:pStyle w:val="Characters"/>
      </w:pPr>
      <w:r>
        <w:t>Odd</w:t>
      </w:r>
    </w:p>
    <w:p w:rsidR="00071212" w:rsidRDefault="00071212" w:rsidP="00071212">
      <w:pPr>
        <w:pStyle w:val="Lines"/>
      </w:pPr>
      <w:r>
        <w:t>Kind of like me! I guess it didn’t study either!</w:t>
      </w:r>
    </w:p>
    <w:p w:rsidR="00071212" w:rsidRDefault="00071212" w:rsidP="00071212">
      <w:r>
        <w:t>Jeremie packs up his laptop.</w:t>
      </w:r>
    </w:p>
    <w:p w:rsidR="00071212" w:rsidRDefault="00071212" w:rsidP="00071212">
      <w:pPr>
        <w:pStyle w:val="Characters"/>
      </w:pPr>
      <w:r>
        <w:t>Jeremie</w:t>
      </w:r>
    </w:p>
    <w:p w:rsidR="00071212" w:rsidRDefault="00071212" w:rsidP="00071212">
      <w:pPr>
        <w:pStyle w:val="Lines"/>
      </w:pPr>
      <w:r>
        <w:t>No class this afternoon. I’m going to pay a visit to the factory and check it out.</w:t>
      </w:r>
    </w:p>
    <w:p w:rsidR="00071212" w:rsidRDefault="00071212" w:rsidP="00071212">
      <w:r>
        <w:t>Ulrich puts his arm around Odd.</w:t>
      </w:r>
    </w:p>
    <w:p w:rsidR="00071212" w:rsidRDefault="00071212" w:rsidP="00071212">
      <w:pPr>
        <w:pStyle w:val="Characters"/>
      </w:pPr>
      <w:r>
        <w:t>Ulrich</w:t>
      </w:r>
    </w:p>
    <w:p w:rsidR="00071212" w:rsidRDefault="00071212" w:rsidP="00071212">
      <w:pPr>
        <w:pStyle w:val="Lines"/>
      </w:pPr>
      <w:r>
        <w:t>We’ll go with you.</w:t>
      </w:r>
    </w:p>
    <w:p w:rsidR="00071212" w:rsidRDefault="00071212" w:rsidP="00071212">
      <w:pPr>
        <w:pStyle w:val="Characters"/>
      </w:pPr>
      <w:r>
        <w:t>Yumi</w:t>
      </w:r>
    </w:p>
    <w:p w:rsidR="00071212" w:rsidRDefault="00071212" w:rsidP="00071212">
      <w:pPr>
        <w:pStyle w:val="Lines"/>
      </w:pPr>
      <w:r>
        <w:t>I’ll stay here. We can have a girl-to-girl talk for once!</w:t>
      </w:r>
    </w:p>
    <w:p w:rsidR="00071212" w:rsidRDefault="00071212" w:rsidP="00071212">
      <w:r>
        <w:t>Aelita smiles.</w:t>
      </w:r>
    </w:p>
    <w:p w:rsidR="00071212" w:rsidRDefault="00071212" w:rsidP="00071212"/>
    <w:p w:rsidR="00071212" w:rsidRDefault="00071212" w:rsidP="00DA5BD5">
      <w:pPr>
        <w:pStyle w:val="Heading5"/>
      </w:pPr>
      <w:r>
        <w:t>Ext. Nuclear Plant – Day</w:t>
      </w:r>
    </w:p>
    <w:p w:rsidR="00071212" w:rsidRDefault="00071212" w:rsidP="00071212">
      <w:r>
        <w:t>A green van with a yellow radiation symbol on it drives out of the power plant.</w:t>
      </w:r>
    </w:p>
    <w:p w:rsidR="00071212" w:rsidRDefault="00071212" w:rsidP="00071212"/>
    <w:p w:rsidR="00071212" w:rsidRDefault="00071212" w:rsidP="00DA5BD5">
      <w:pPr>
        <w:pStyle w:val="Heading5"/>
      </w:pPr>
      <w:r>
        <w:t>Int. Factory – Day</w:t>
      </w:r>
    </w:p>
    <w:p w:rsidR="00071212" w:rsidRDefault="00071212" w:rsidP="00071212">
      <w:r>
        <w:t>Odd, Ulrich and Jeremie slide down the ropes and land in front of the lift.</w:t>
      </w:r>
    </w:p>
    <w:p w:rsidR="00071212" w:rsidRDefault="00071212" w:rsidP="00071212"/>
    <w:p w:rsidR="00071212" w:rsidRDefault="00071212" w:rsidP="00DA5BD5">
      <w:pPr>
        <w:pStyle w:val="Heading5"/>
      </w:pPr>
      <w:r>
        <w:t>Ext. Country Road – Day</w:t>
      </w:r>
    </w:p>
    <w:p w:rsidR="00071212" w:rsidRDefault="00071212" w:rsidP="00071212">
      <w:r>
        <w:t>The green van drives along the road.</w:t>
      </w:r>
    </w:p>
    <w:p w:rsidR="00071212" w:rsidRDefault="00071212" w:rsidP="00071212">
      <w:pPr>
        <w:pStyle w:val="Characters"/>
      </w:pPr>
      <w:r>
        <w:t>Driver (shocked)</w:t>
      </w:r>
    </w:p>
    <w:p w:rsidR="00071212" w:rsidRDefault="00071212" w:rsidP="00071212">
      <w:pPr>
        <w:pStyle w:val="Lines"/>
      </w:pPr>
      <w:r>
        <w:t>Hey!</w:t>
      </w:r>
    </w:p>
    <w:p w:rsidR="00071212" w:rsidRDefault="00071212" w:rsidP="00071212">
      <w:r>
        <w:lastRenderedPageBreak/>
        <w:t>XANA-Duncan stands in the middle of the road, facing the van head on.</w:t>
      </w:r>
    </w:p>
    <w:p w:rsidR="00071212" w:rsidRDefault="00071212" w:rsidP="00071212">
      <w:pPr>
        <w:pStyle w:val="Characters"/>
      </w:pPr>
      <w:r>
        <w:t>Driver (shocked)</w:t>
      </w:r>
    </w:p>
    <w:p w:rsidR="00071212" w:rsidRDefault="00071212" w:rsidP="00071212">
      <w:pPr>
        <w:pStyle w:val="Lines"/>
      </w:pPr>
      <w:r>
        <w:t>What the…?! This guy’s crazy!</w:t>
      </w:r>
    </w:p>
    <w:p w:rsidR="00071212" w:rsidRDefault="00071212" w:rsidP="00071212">
      <w:r>
        <w:t>XANA-Duncan laughs. The driver slams on the breaks, but the van doesn’t stop in time; it drives right through XANA-Duncan, who simply phases through it. The driver bumps his head on the steering wheel after the abrupt stop. XANA-Duncan turns to the van. He holds out a hand and purple electricity fizzles around it. A keypad on the back of the van gradually has a code typed into it using XANA-Duncan’s telepathic power. The code is completed and accepted, and the door opens, revealing two soldiers armed with guns, pointed at XANA-Duncan.</w:t>
      </w:r>
    </w:p>
    <w:p w:rsidR="00071212" w:rsidRDefault="00071212" w:rsidP="00071212">
      <w:pPr>
        <w:pStyle w:val="Characters"/>
      </w:pPr>
      <w:r>
        <w:t>Soldier 1</w:t>
      </w:r>
    </w:p>
    <w:p w:rsidR="00071212" w:rsidRDefault="00071212" w:rsidP="00071212">
      <w:pPr>
        <w:pStyle w:val="Lines"/>
      </w:pPr>
      <w:r>
        <w:t>Don’t move!</w:t>
      </w:r>
    </w:p>
    <w:p w:rsidR="00071212" w:rsidRDefault="00071212" w:rsidP="00071212">
      <w:pPr>
        <w:pStyle w:val="Characters"/>
      </w:pPr>
      <w:r>
        <w:t>Soldier 2</w:t>
      </w:r>
    </w:p>
    <w:p w:rsidR="00071212" w:rsidRDefault="00071212" w:rsidP="00071212">
      <w:pPr>
        <w:pStyle w:val="Lines"/>
      </w:pPr>
      <w:r>
        <w:t>Put your hands in the air!</w:t>
      </w:r>
    </w:p>
    <w:p w:rsidR="00071212" w:rsidRDefault="00071212" w:rsidP="00071212">
      <w:r>
        <w:t>XANA-Duncan chuckles.</w:t>
      </w:r>
    </w:p>
    <w:p w:rsidR="00071212" w:rsidRDefault="00071212" w:rsidP="00071212">
      <w:r>
        <w:t>The driver regains consciousness in time to hear the sound of things being thrown around. He looks up, surprised and worried. He looks in the side view mirror and sees XANA-Duncan’s hand disappear inside the truck. Getting out of the truck, he readies a handgun and cautiously makes his way to the back of the vehicle, his back pressed to its side. After a moment’s hesitation, he steps around the corner and points his gun.</w:t>
      </w:r>
    </w:p>
    <w:p w:rsidR="00071212" w:rsidRDefault="00071212" w:rsidP="00071212">
      <w:pPr>
        <w:pStyle w:val="Characters"/>
      </w:pPr>
      <w:r>
        <w:t>Driver</w:t>
      </w:r>
    </w:p>
    <w:p w:rsidR="00071212" w:rsidRDefault="00071212" w:rsidP="00071212">
      <w:pPr>
        <w:pStyle w:val="Lines"/>
      </w:pPr>
      <w:r>
        <w:t>Hands up!</w:t>
      </w:r>
    </w:p>
    <w:p w:rsidR="00071212" w:rsidRDefault="00071212" w:rsidP="00071212">
      <w:r>
        <w:t>The two soldiers lie unconscious at the back of the van. The driver slowly lowers his gun. He looks up at the van’s cargo, shocked: there are four spaces for canisters to be held in, with a large radiation symbol in the middle of them. One of the canisters is missing.</w:t>
      </w:r>
    </w:p>
    <w:p w:rsidR="00071212" w:rsidRDefault="00071212" w:rsidP="00071212"/>
    <w:p w:rsidR="00071212" w:rsidRDefault="00071212" w:rsidP="00DA5BD5">
      <w:pPr>
        <w:pStyle w:val="Heading5"/>
      </w:pPr>
      <w:r>
        <w:t>Int. Lab – Day</w:t>
      </w:r>
    </w:p>
    <w:p w:rsidR="00071212" w:rsidRDefault="00071212" w:rsidP="00071212">
      <w:r>
        <w:t>Jeremie checks the Superscan, Odd and Ulrich at his sides. The Superscan doesn’t behave how it should.</w:t>
      </w:r>
    </w:p>
    <w:p w:rsidR="00071212" w:rsidRDefault="00071212" w:rsidP="00071212">
      <w:pPr>
        <w:pStyle w:val="Characters"/>
      </w:pPr>
      <w:r>
        <w:t>Jeremie</w:t>
      </w:r>
    </w:p>
    <w:p w:rsidR="00071212" w:rsidRDefault="00071212" w:rsidP="00071212">
      <w:pPr>
        <w:pStyle w:val="Lines"/>
      </w:pPr>
      <w:r>
        <w:t>That’s exactly what I was afraid of.</w:t>
      </w:r>
    </w:p>
    <w:p w:rsidR="00071212" w:rsidRDefault="00071212" w:rsidP="00071212">
      <w:pPr>
        <w:pStyle w:val="Characters"/>
      </w:pPr>
      <w:r>
        <w:t>Ulrich</w:t>
      </w:r>
    </w:p>
    <w:p w:rsidR="00071212" w:rsidRDefault="00071212" w:rsidP="00071212">
      <w:pPr>
        <w:pStyle w:val="Lines"/>
      </w:pPr>
      <w:r>
        <w:t>What?</w:t>
      </w:r>
    </w:p>
    <w:p w:rsidR="00071212" w:rsidRDefault="00071212" w:rsidP="00071212">
      <w:pPr>
        <w:pStyle w:val="Characters"/>
      </w:pPr>
      <w:r>
        <w:t>Jeremie</w:t>
      </w:r>
    </w:p>
    <w:p w:rsidR="00071212" w:rsidRDefault="00071212" w:rsidP="00071212">
      <w:pPr>
        <w:pStyle w:val="Lines"/>
      </w:pPr>
      <w:r>
        <w:t>The Superscan bugged up! I’ll find out why in a minute.</w:t>
      </w:r>
    </w:p>
    <w:p w:rsidR="00071212" w:rsidRDefault="00071212" w:rsidP="00071212">
      <w:pPr>
        <w:pStyle w:val="Characters"/>
      </w:pPr>
      <w:r>
        <w:t>Odd</w:t>
      </w:r>
    </w:p>
    <w:p w:rsidR="00071212" w:rsidRDefault="00071212" w:rsidP="00071212">
      <w:pPr>
        <w:pStyle w:val="Lines"/>
      </w:pPr>
      <w:r>
        <w:t>The real question is, can you fix it?</w:t>
      </w:r>
    </w:p>
    <w:p w:rsidR="00071212" w:rsidRDefault="00071212" w:rsidP="00071212">
      <w:pPr>
        <w:pStyle w:val="Characters"/>
      </w:pPr>
      <w:r>
        <w:lastRenderedPageBreak/>
        <w:t>Jeremie (concerned)</w:t>
      </w:r>
    </w:p>
    <w:p w:rsidR="00071212" w:rsidRDefault="00071212" w:rsidP="00071212">
      <w:pPr>
        <w:pStyle w:val="Lines"/>
      </w:pPr>
      <w:r>
        <w:t>Well, normally, yeah. But the debugging phase takes time. I don’t know if it’s a minor bug or something more serious which might-</w:t>
      </w:r>
    </w:p>
    <w:p w:rsidR="00071212" w:rsidRDefault="00071212" w:rsidP="00071212">
      <w:pPr>
        <w:pStyle w:val="Characters"/>
      </w:pPr>
      <w:r>
        <w:t>Odd</w:t>
      </w:r>
    </w:p>
    <w:p w:rsidR="00071212" w:rsidRDefault="00071212" w:rsidP="00071212">
      <w:pPr>
        <w:pStyle w:val="Lines"/>
      </w:pPr>
      <w:r>
        <w:t>Ok, ok.</w:t>
      </w:r>
    </w:p>
    <w:p w:rsidR="00071212" w:rsidRDefault="00071212" w:rsidP="00071212">
      <w:r>
        <w:t>Odd makes his way towards the lift.</w:t>
      </w:r>
    </w:p>
    <w:p w:rsidR="00071212" w:rsidRDefault="00071212" w:rsidP="00071212">
      <w:pPr>
        <w:pStyle w:val="Characters"/>
      </w:pPr>
      <w:r>
        <w:t>Odd</w:t>
      </w:r>
    </w:p>
    <w:p w:rsidR="00071212" w:rsidRDefault="00071212" w:rsidP="00071212">
      <w:pPr>
        <w:pStyle w:val="Lines"/>
      </w:pPr>
      <w:r>
        <w:t>If XANA’s activated a tower, we’ll find it much faster by going directly to Lyoko. You coming, Ulrich?</w:t>
      </w:r>
    </w:p>
    <w:p w:rsidR="00071212" w:rsidRDefault="00071212" w:rsidP="00071212">
      <w:pPr>
        <w:pStyle w:val="Characters"/>
      </w:pPr>
      <w:r>
        <w:t>Ulrich</w:t>
      </w:r>
    </w:p>
    <w:p w:rsidR="00071212" w:rsidRDefault="00071212" w:rsidP="00071212">
      <w:pPr>
        <w:pStyle w:val="Lines"/>
      </w:pPr>
      <w:r>
        <w:t>Mhm!</w:t>
      </w:r>
    </w:p>
    <w:p w:rsidR="00071212" w:rsidRDefault="00071212" w:rsidP="00071212">
      <w:r>
        <w:t>Ulrich follows after Odd. Jeremie silently turns back to the computer and starts typing. Odd and Ulrich go to the scanner room.</w:t>
      </w:r>
    </w:p>
    <w:p w:rsidR="00071212" w:rsidRDefault="00071212" w:rsidP="00071212">
      <w:pPr>
        <w:pStyle w:val="Characters"/>
      </w:pPr>
      <w:r>
        <w:t>Jeremie</w:t>
      </w:r>
    </w:p>
    <w:p w:rsidR="00071212" w:rsidRDefault="00071212" w:rsidP="00071212">
      <w:pPr>
        <w:pStyle w:val="Lines"/>
      </w:pPr>
      <w:r>
        <w:t>Transfer, Ulrich. Transfer, Odd! Scanner Ulrich! Scanner Odd! Virtualisation!</w:t>
      </w:r>
    </w:p>
    <w:p w:rsidR="00071212" w:rsidRDefault="00071212" w:rsidP="00071212"/>
    <w:p w:rsidR="00071212" w:rsidRDefault="00071212" w:rsidP="00DA5BD5">
      <w:pPr>
        <w:pStyle w:val="Heading5"/>
      </w:pPr>
      <w:r>
        <w:t>Ice Sector, Lyoko [Alternating with Lab]</w:t>
      </w:r>
    </w:p>
    <w:p w:rsidR="00071212" w:rsidRDefault="00071212" w:rsidP="00071212">
      <w:r>
        <w:t>Odd and Ulrich are virtualised. They look all around them, but there are no towers around.</w:t>
      </w:r>
    </w:p>
    <w:p w:rsidR="00071212" w:rsidRDefault="00071212" w:rsidP="00071212">
      <w:pPr>
        <w:pStyle w:val="Characters"/>
      </w:pPr>
      <w:r>
        <w:t>Ulrich</w:t>
      </w:r>
    </w:p>
    <w:p w:rsidR="00071212" w:rsidRDefault="00071212" w:rsidP="00071212">
      <w:pPr>
        <w:pStyle w:val="Lines"/>
      </w:pPr>
      <w:r>
        <w:t>All clear here. We’re going to have to search all the Sectors.</w:t>
      </w:r>
    </w:p>
    <w:p w:rsidR="00071212" w:rsidRDefault="00071212" w:rsidP="00071212">
      <w:pPr>
        <w:pStyle w:val="Characters"/>
      </w:pPr>
      <w:r>
        <w:t>Jeremie</w:t>
      </w:r>
    </w:p>
    <w:p w:rsidR="00071212" w:rsidRDefault="00071212" w:rsidP="00071212">
      <w:pPr>
        <w:pStyle w:val="Lines"/>
      </w:pPr>
      <w:r>
        <w:t>Don’t panic! I’m calling up your vehicles, guys.</w:t>
      </w:r>
    </w:p>
    <w:p w:rsidR="00071212" w:rsidRDefault="00071212" w:rsidP="00071212">
      <w:r>
        <w:t>The Overbike and Overboard appear beside their owners. They get on and set off.</w:t>
      </w:r>
    </w:p>
    <w:p w:rsidR="00071212" w:rsidRDefault="00071212" w:rsidP="00071212">
      <w:r>
        <w:t>Jeremie works on the Superscan.</w:t>
      </w:r>
    </w:p>
    <w:p w:rsidR="00071212" w:rsidRDefault="00071212" w:rsidP="00071212">
      <w:pPr>
        <w:pStyle w:val="Characters"/>
      </w:pPr>
      <w:r>
        <w:t>Odd</w:t>
      </w:r>
    </w:p>
    <w:p w:rsidR="00071212" w:rsidRDefault="00071212" w:rsidP="00071212">
      <w:pPr>
        <w:pStyle w:val="Lines"/>
      </w:pPr>
      <w:r>
        <w:t>Jeremie! How’s it going with the Superscan?</w:t>
      </w:r>
    </w:p>
    <w:p w:rsidR="00071212" w:rsidRDefault="00071212" w:rsidP="00071212">
      <w:pPr>
        <w:pStyle w:val="Characters"/>
      </w:pPr>
      <w:r>
        <w:t>Jeremie</w:t>
      </w:r>
    </w:p>
    <w:p w:rsidR="00071212" w:rsidRDefault="00071212" w:rsidP="00071212">
      <w:pPr>
        <w:pStyle w:val="Lines"/>
      </w:pPr>
      <w:r>
        <w:t>Nnnot too great.</w:t>
      </w:r>
    </w:p>
    <w:p w:rsidR="00071212" w:rsidRDefault="00071212" w:rsidP="00071212">
      <w:pPr>
        <w:pStyle w:val="Characters"/>
      </w:pPr>
      <w:r>
        <w:t>Odd</w:t>
      </w:r>
    </w:p>
    <w:p w:rsidR="00071212" w:rsidRDefault="00071212" w:rsidP="00071212">
      <w:pPr>
        <w:pStyle w:val="Lines"/>
      </w:pPr>
      <w:r>
        <w:t>Well anyway, you might as well forget it. No wait, we found it!</w:t>
      </w:r>
    </w:p>
    <w:p w:rsidR="00071212" w:rsidRDefault="00071212" w:rsidP="00071212">
      <w:r>
        <w:t>They approach an activated tower.</w:t>
      </w:r>
    </w:p>
    <w:p w:rsidR="00071212" w:rsidRDefault="00071212" w:rsidP="00071212">
      <w:pPr>
        <w:pStyle w:val="Characters"/>
      </w:pPr>
      <w:r>
        <w:t>Ulrich</w:t>
      </w:r>
    </w:p>
    <w:p w:rsidR="00071212" w:rsidRDefault="00071212" w:rsidP="00071212">
      <w:pPr>
        <w:pStyle w:val="Lines"/>
      </w:pPr>
      <w:r>
        <w:t>Activated tower, dead ahead.</w:t>
      </w:r>
    </w:p>
    <w:p w:rsidR="00071212" w:rsidRDefault="00071212" w:rsidP="00071212">
      <w:pPr>
        <w:pStyle w:val="Lines"/>
      </w:pPr>
    </w:p>
    <w:p w:rsidR="00071212" w:rsidRDefault="00071212" w:rsidP="00071212">
      <w:pPr>
        <w:pStyle w:val="Characters"/>
      </w:pPr>
      <w:r>
        <w:lastRenderedPageBreak/>
        <w:t>Jeremie</w:t>
      </w:r>
    </w:p>
    <w:p w:rsidR="00071212" w:rsidRDefault="00071212" w:rsidP="00071212">
      <w:pPr>
        <w:pStyle w:val="Lines"/>
      </w:pPr>
      <w:r>
        <w:t>Right. I’ve got it! Twenty-five degrees north-northeast! Nice job, you guys!</w:t>
      </w:r>
    </w:p>
    <w:p w:rsidR="00071212" w:rsidRDefault="00071212" w:rsidP="00071212">
      <w:r>
        <w:t>Ulrich and Odd stop at the foot of the tower.</w:t>
      </w:r>
    </w:p>
    <w:p w:rsidR="00071212" w:rsidRDefault="00071212" w:rsidP="00071212">
      <w:pPr>
        <w:pStyle w:val="Characters"/>
      </w:pPr>
      <w:r>
        <w:t>Ulrich</w:t>
      </w:r>
    </w:p>
    <w:p w:rsidR="00071212" w:rsidRDefault="00071212" w:rsidP="00071212">
      <w:pPr>
        <w:pStyle w:val="Lines"/>
      </w:pPr>
      <w:r>
        <w:t>Now all we’ve gotta do is bring Aelita here to deactivate it.</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Ok. I’m bringing you in.</w:t>
      </w:r>
    </w:p>
    <w:p w:rsidR="00071212" w:rsidRDefault="00071212" w:rsidP="00071212">
      <w:r>
        <w:t>The Holoprojector suddenly shuts off, accompanied by a power loss sound effect.</w:t>
      </w:r>
    </w:p>
    <w:p w:rsidR="00071212" w:rsidRDefault="00071212" w:rsidP="00071212">
      <w:pPr>
        <w:pStyle w:val="Characters"/>
      </w:pPr>
      <w:r>
        <w:t>Jeremie (irked)</w:t>
      </w:r>
    </w:p>
    <w:p w:rsidR="00071212" w:rsidRDefault="00071212" w:rsidP="00071212">
      <w:pPr>
        <w:pStyle w:val="Lines"/>
      </w:pPr>
      <w:r>
        <w:t>Oh, that’s great! Now what’s up?!</w:t>
      </w:r>
    </w:p>
    <w:p w:rsidR="00071212" w:rsidRDefault="00071212" w:rsidP="00071212">
      <w:r>
        <w:t>His screens turn off.</w:t>
      </w:r>
    </w:p>
    <w:p w:rsidR="00071212" w:rsidRDefault="00071212" w:rsidP="00071212">
      <w:pPr>
        <w:pStyle w:val="Characters"/>
      </w:pPr>
      <w:r>
        <w:t>Jeremie (worried)</w:t>
      </w:r>
    </w:p>
    <w:p w:rsidR="00071212" w:rsidRDefault="00071212" w:rsidP="00071212">
      <w:pPr>
        <w:pStyle w:val="Lines"/>
      </w:pPr>
      <w:r>
        <w:t>Oh, no! Can you hear me? Hey! Ulrich! Odd!</w:t>
      </w:r>
    </w:p>
    <w:p w:rsidR="00071212" w:rsidRDefault="00071212" w:rsidP="00071212"/>
    <w:p w:rsidR="00071212" w:rsidRDefault="00071212" w:rsidP="00DA5BD5">
      <w:pPr>
        <w:pStyle w:val="Heading5"/>
      </w:pPr>
      <w:r>
        <w:t>Ice Sector, Lyoko</w:t>
      </w:r>
    </w:p>
    <w:p w:rsidR="00071212" w:rsidRDefault="00071212" w:rsidP="00071212">
      <w:r>
        <w:t>Odd and Ulrich wait to be devirtualised, but nothing happens. Ulrich leans against the Overbike.</w:t>
      </w:r>
    </w:p>
    <w:p w:rsidR="00071212" w:rsidRDefault="00071212" w:rsidP="00071212">
      <w:pPr>
        <w:pStyle w:val="Characters"/>
      </w:pPr>
      <w:r>
        <w:t>Ulrich</w:t>
      </w:r>
    </w:p>
    <w:p w:rsidR="00071212" w:rsidRDefault="00071212" w:rsidP="00071212">
      <w:pPr>
        <w:pStyle w:val="Lines"/>
      </w:pPr>
      <w:r>
        <w:t>Er, Jeremie, not that we’re in a rush, but uh… (slightly worried) Jeremie? Taking your time there…</w:t>
      </w:r>
    </w:p>
    <w:p w:rsidR="00071212" w:rsidRDefault="00071212" w:rsidP="00071212">
      <w:r>
        <w:t>He straightens up.</w:t>
      </w:r>
    </w:p>
    <w:p w:rsidR="00071212" w:rsidRDefault="00071212" w:rsidP="00071212">
      <w:pPr>
        <w:pStyle w:val="Characters"/>
      </w:pPr>
      <w:r>
        <w:t>Ulrich (surprised)</w:t>
      </w:r>
    </w:p>
    <w:p w:rsidR="00071212" w:rsidRDefault="00071212" w:rsidP="00071212">
      <w:pPr>
        <w:pStyle w:val="Lines"/>
      </w:pPr>
      <w:r>
        <w:t>Jeremie?!</w:t>
      </w:r>
    </w:p>
    <w:p w:rsidR="00071212" w:rsidRDefault="00071212" w:rsidP="00071212">
      <w:pPr>
        <w:pStyle w:val="Characters"/>
      </w:pPr>
      <w:r>
        <w:t>Odd</w:t>
      </w:r>
    </w:p>
    <w:p w:rsidR="00071212" w:rsidRDefault="00071212" w:rsidP="00071212">
      <w:pPr>
        <w:pStyle w:val="Lines"/>
      </w:pPr>
      <w:r>
        <w:t>Hm! Must’ve forgotten to pay his phone bill!</w:t>
      </w:r>
    </w:p>
    <w:p w:rsidR="00071212" w:rsidRDefault="00071212" w:rsidP="00071212"/>
    <w:p w:rsidR="00071212" w:rsidRDefault="00071212" w:rsidP="00DA5BD5">
      <w:pPr>
        <w:pStyle w:val="Heading5"/>
      </w:pPr>
      <w:r>
        <w:t>Int. Hospital Room – Day</w:t>
      </w:r>
    </w:p>
    <w:p w:rsidR="00071212" w:rsidRDefault="00071212" w:rsidP="00071212">
      <w:r>
        <w:t>Aelita laughs as Yumi tells a story.</w:t>
      </w:r>
    </w:p>
    <w:p w:rsidR="00071212" w:rsidRDefault="00071212" w:rsidP="00071212">
      <w:pPr>
        <w:pStyle w:val="Characters"/>
      </w:pPr>
      <w:r>
        <w:t>Yumi (laughing)</w:t>
      </w:r>
    </w:p>
    <w:p w:rsidR="00071212" w:rsidRDefault="00071212" w:rsidP="00071212">
      <w:pPr>
        <w:pStyle w:val="Lines"/>
      </w:pPr>
      <w:r>
        <w:t>Wait, the funniest part is, Hiroki says to my father, “Papa, when I grow up, I’m gonna look like you, but with muscles!”</w:t>
      </w:r>
    </w:p>
    <w:p w:rsidR="00071212" w:rsidRDefault="00071212" w:rsidP="00071212">
      <w:r>
        <w:lastRenderedPageBreak/>
        <w:t>The girls both laugh. Aelita suddenly gasps and then falls unconscious. Her heart monitor lets out a continuous beep, signalling that Aelita’s heart has stopped.</w:t>
      </w:r>
    </w:p>
    <w:p w:rsidR="00071212" w:rsidRDefault="00071212" w:rsidP="00071212">
      <w:pPr>
        <w:pStyle w:val="Characters"/>
      </w:pPr>
      <w:r>
        <w:t>Yumi</w:t>
      </w:r>
    </w:p>
    <w:p w:rsidR="00071212" w:rsidRDefault="00071212" w:rsidP="00071212">
      <w:pPr>
        <w:pStyle w:val="Lines"/>
      </w:pPr>
      <w:r>
        <w:t>Aelita?</w:t>
      </w:r>
    </w:p>
    <w:p w:rsidR="00071212" w:rsidRDefault="00071212" w:rsidP="00071212">
      <w:r>
        <w:t>She stands up.</w:t>
      </w:r>
    </w:p>
    <w:p w:rsidR="00071212" w:rsidRDefault="00071212" w:rsidP="00071212">
      <w:pPr>
        <w:pStyle w:val="Characters"/>
      </w:pPr>
      <w:r>
        <w:t>Yumi (distressed)</w:t>
      </w:r>
    </w:p>
    <w:p w:rsidR="00071212" w:rsidRDefault="00071212" w:rsidP="00071212">
      <w:pPr>
        <w:pStyle w:val="Lines"/>
      </w:pPr>
      <w:r>
        <w:t>Oh, no! I don’t believe it! Get a doctor, quickly!</w:t>
      </w:r>
    </w:p>
    <w:p w:rsidR="00071212" w:rsidRDefault="00071212" w:rsidP="00071212"/>
    <w:p w:rsidR="00071212" w:rsidRDefault="00071212" w:rsidP="00DA5BD5">
      <w:pPr>
        <w:pStyle w:val="Heading5"/>
      </w:pPr>
      <w:r>
        <w:t>Ext. Forest – Day</w:t>
      </w:r>
    </w:p>
    <w:p w:rsidR="00071212" w:rsidRDefault="00071212" w:rsidP="00071212">
      <w:r>
        <w:t>XANA-Duncan walks along carrying the canister he stole from the truck. It has a glowing green bar inside it. His eyes suddenly widen and the eye of XANA disappears. XANA-Duncan slowly collapses to the ground. The canister rolls away and comes to a stop near the man.</w:t>
      </w:r>
    </w:p>
    <w:p w:rsidR="00071212" w:rsidRDefault="00071212" w:rsidP="00071212"/>
    <w:p w:rsidR="00071212" w:rsidRDefault="00071212" w:rsidP="00DA5BD5">
      <w:pPr>
        <w:pStyle w:val="Heading5"/>
      </w:pPr>
      <w:r>
        <w:t>Int. Lift – Day</w:t>
      </w:r>
    </w:p>
    <w:p w:rsidR="00071212" w:rsidRDefault="00071212" w:rsidP="00071212">
      <w:r>
        <w:t>Jeremie heads down.</w:t>
      </w:r>
    </w:p>
    <w:p w:rsidR="00071212" w:rsidRDefault="00071212" w:rsidP="00071212">
      <w:pPr>
        <w:pStyle w:val="Characters"/>
      </w:pPr>
      <w:r>
        <w:t>Jeremie</w:t>
      </w:r>
    </w:p>
    <w:p w:rsidR="00071212" w:rsidRDefault="00071212" w:rsidP="00071212">
      <w:pPr>
        <w:pStyle w:val="Lines"/>
      </w:pPr>
      <w:r>
        <w:t>What’s wrong with this darn supercomputer?!</w:t>
      </w:r>
    </w:p>
    <w:p w:rsidR="00071212" w:rsidRDefault="00071212" w:rsidP="00071212"/>
    <w:p w:rsidR="00071212" w:rsidRDefault="00071212" w:rsidP="00DA5BD5">
      <w:pPr>
        <w:pStyle w:val="Heading5"/>
      </w:pPr>
      <w:r>
        <w:t>Int. Supercomputer Room – Day</w:t>
      </w:r>
    </w:p>
    <w:p w:rsidR="00071212" w:rsidRDefault="00071212" w:rsidP="00071212">
      <w:r>
        <w:t>Jeremie gets out of the lift. The Supercomputer rises up from its housing in the floor.</w:t>
      </w:r>
    </w:p>
    <w:p w:rsidR="00071212" w:rsidRDefault="00071212" w:rsidP="00071212"/>
    <w:p w:rsidR="00071212" w:rsidRDefault="00071212" w:rsidP="00DA5BD5">
      <w:pPr>
        <w:pStyle w:val="Heading5"/>
      </w:pPr>
      <w:r>
        <w:t>Ice Sector, Lyoko</w:t>
      </w:r>
    </w:p>
    <w:p w:rsidR="00071212" w:rsidRDefault="00071212" w:rsidP="00071212">
      <w:r>
        <w:t>Odd and Ulrich are still waiting beside the activated tower.</w:t>
      </w:r>
    </w:p>
    <w:p w:rsidR="00071212" w:rsidRDefault="00071212" w:rsidP="00071212">
      <w:pPr>
        <w:pStyle w:val="Characters"/>
      </w:pPr>
      <w:r>
        <w:t>Odd</w:t>
      </w:r>
    </w:p>
    <w:p w:rsidR="00071212" w:rsidRDefault="00071212" w:rsidP="00071212">
      <w:pPr>
        <w:pStyle w:val="Lines"/>
      </w:pPr>
      <w:r>
        <w:t>Uh, Jeremie? Are you gonna bring us in or not?!</w:t>
      </w:r>
    </w:p>
    <w:p w:rsidR="00071212" w:rsidRDefault="00071212" w:rsidP="00071212">
      <w:r>
        <w:t>Ulrich draws his sabre.</w:t>
      </w:r>
    </w:p>
    <w:p w:rsidR="00071212" w:rsidRDefault="00071212" w:rsidP="00071212">
      <w:pPr>
        <w:pStyle w:val="Characters"/>
      </w:pPr>
      <w:r>
        <w:t>Ulrich</w:t>
      </w:r>
    </w:p>
    <w:p w:rsidR="00071212" w:rsidRDefault="00071212" w:rsidP="00071212">
      <w:pPr>
        <w:pStyle w:val="Lines"/>
      </w:pPr>
      <w:r>
        <w:t>We’ll have to manage without him. Get ready!</w:t>
      </w:r>
    </w:p>
    <w:p w:rsidR="00071212" w:rsidRDefault="00071212" w:rsidP="00071212">
      <w:r>
        <w:t>Odd takes aim at Ulrich. Ulrich gets ready to slash at Odd.</w:t>
      </w:r>
    </w:p>
    <w:p w:rsidR="00071212" w:rsidRDefault="00071212" w:rsidP="00071212">
      <w:pPr>
        <w:pStyle w:val="Characters"/>
      </w:pPr>
      <w:r>
        <w:t>Odd</w:t>
      </w:r>
    </w:p>
    <w:p w:rsidR="00071212" w:rsidRDefault="00071212" w:rsidP="00071212">
      <w:pPr>
        <w:pStyle w:val="Lines"/>
      </w:pPr>
      <w:r>
        <w:t>One…two…three!</w:t>
      </w:r>
    </w:p>
    <w:p w:rsidR="00071212" w:rsidRDefault="00071212" w:rsidP="00071212">
      <w:r>
        <w:t xml:space="preserve">Ulrich goes for Odd’s shoulder at the same time Odd fires two laser arrows. Odd is hit by the sabre and knocked to the ground, and Ulrich receives both arrows to the chest and falls </w:t>
      </w:r>
      <w:r>
        <w:lastRenderedPageBreak/>
        <w:t>backwards. Both boys clutch at their injuries, but neither of them is devirtualised. They both stand up and Ulrich retrieves his katana from where it landed on the ground.</w:t>
      </w:r>
    </w:p>
    <w:p w:rsidR="00071212" w:rsidRDefault="00071212" w:rsidP="00071212">
      <w:pPr>
        <w:pStyle w:val="Characters"/>
      </w:pPr>
      <w:r>
        <w:t>Odd</w:t>
      </w:r>
    </w:p>
    <w:p w:rsidR="00071212" w:rsidRDefault="00071212" w:rsidP="00071212">
      <w:pPr>
        <w:pStyle w:val="Lines"/>
      </w:pPr>
      <w:r>
        <w:t>We…w-we can’t be devirtualised!</w:t>
      </w:r>
    </w:p>
    <w:p w:rsidR="00071212" w:rsidRDefault="00071212" w:rsidP="00071212">
      <w:r>
        <w:t>Ulrich sheathes his sabre.</w:t>
      </w:r>
    </w:p>
    <w:p w:rsidR="00071212" w:rsidRDefault="00071212" w:rsidP="00071212">
      <w:pPr>
        <w:pStyle w:val="Characters"/>
      </w:pPr>
      <w:r>
        <w:t>Ulrich</w:t>
      </w:r>
    </w:p>
    <w:p w:rsidR="00071212" w:rsidRDefault="00071212" w:rsidP="00071212">
      <w:pPr>
        <w:pStyle w:val="Lines"/>
      </w:pPr>
      <w:r>
        <w:t>The scanners must be offline. What is going on around here, anyway?!</w:t>
      </w:r>
    </w:p>
    <w:p w:rsidR="00071212" w:rsidRDefault="00071212" w:rsidP="00071212">
      <w:pPr>
        <w:pStyle w:val="Characters"/>
      </w:pPr>
      <w:r>
        <w:t>Odd</w:t>
      </w:r>
    </w:p>
    <w:p w:rsidR="00071212" w:rsidRDefault="00071212" w:rsidP="00071212">
      <w:pPr>
        <w:pStyle w:val="Lines"/>
      </w:pPr>
      <w:r>
        <w:t>I have no idea! But we’ve got a real problem.</w:t>
      </w:r>
    </w:p>
    <w:p w:rsidR="00071212" w:rsidRDefault="00071212" w:rsidP="00071212">
      <w:pPr>
        <w:pStyle w:val="Characters"/>
      </w:pPr>
      <w:r>
        <w:t>Ulrich</w:t>
      </w:r>
    </w:p>
    <w:p w:rsidR="00071212" w:rsidRDefault="00071212" w:rsidP="00071212">
      <w:pPr>
        <w:pStyle w:val="Lines"/>
      </w:pPr>
      <w:r>
        <w:t>That’s the understatement of the year.</w:t>
      </w:r>
    </w:p>
    <w:p w:rsidR="00071212" w:rsidRDefault="00071212" w:rsidP="00071212"/>
    <w:p w:rsidR="00071212" w:rsidRDefault="00071212" w:rsidP="00DA5BD5">
      <w:pPr>
        <w:pStyle w:val="Heading5"/>
      </w:pPr>
      <w:r>
        <w:t>Int. Supercomputer Room – Day</w:t>
      </w:r>
    </w:p>
    <w:p w:rsidR="00071212" w:rsidRDefault="00071212" w:rsidP="00071212">
      <w:r>
        <w:t>Jeremie walks up to the Supercomputer and pulls the on/off switch. It makes a weak noise but doesn’t start up.</w:t>
      </w:r>
    </w:p>
    <w:p w:rsidR="00071212" w:rsidRDefault="00071212" w:rsidP="00071212">
      <w:pPr>
        <w:pStyle w:val="Characters"/>
      </w:pPr>
      <w:r>
        <w:t>Jeremie</w:t>
      </w:r>
    </w:p>
    <w:p w:rsidR="00071212" w:rsidRDefault="00071212" w:rsidP="00071212">
      <w:pPr>
        <w:pStyle w:val="Lines"/>
      </w:pPr>
      <w:r>
        <w:t>Ugh…! This is really bad!</w:t>
      </w:r>
    </w:p>
    <w:p w:rsidR="00071212" w:rsidRDefault="00071212" w:rsidP="00071212"/>
    <w:p w:rsidR="00071212" w:rsidRDefault="00071212" w:rsidP="00DA5BD5">
      <w:pPr>
        <w:pStyle w:val="Heading5"/>
      </w:pPr>
      <w:r>
        <w:t>Ice Sector, Lyoko</w:t>
      </w:r>
    </w:p>
    <w:p w:rsidR="00071212" w:rsidRDefault="00071212" w:rsidP="00071212">
      <w:r>
        <w:t>The Ice Sector starts disappearing. First the colour vanishes from the platform, revealing a transparent wireframe, and then that disappears as well. The disappearing area moves gradually towards Odd and Ulrich, threatening to drop them into the Digital Sea.</w:t>
      </w:r>
    </w:p>
    <w:p w:rsidR="00071212" w:rsidRDefault="00071212" w:rsidP="00071212">
      <w:pPr>
        <w:pStyle w:val="Characters"/>
      </w:pPr>
      <w:r>
        <w:t>Ulrich (shocked, worried)</w:t>
      </w:r>
    </w:p>
    <w:p w:rsidR="00071212" w:rsidRDefault="00071212" w:rsidP="00071212">
      <w:pPr>
        <w:pStyle w:val="Lines"/>
      </w:pPr>
      <w:r>
        <w:t>Huh?! What is that?!</w:t>
      </w:r>
    </w:p>
    <w:p w:rsidR="00071212" w:rsidRDefault="00071212" w:rsidP="00071212">
      <w:pPr>
        <w:pStyle w:val="Characters"/>
      </w:pPr>
      <w:r>
        <w:t>Odd</w:t>
      </w:r>
    </w:p>
    <w:p w:rsidR="00071212" w:rsidRDefault="00071212" w:rsidP="00071212">
      <w:pPr>
        <w:pStyle w:val="Lines"/>
      </w:pPr>
      <w:r>
        <w:t>How about…a…gigantic, invisible eraser?!</w:t>
      </w:r>
    </w:p>
    <w:p w:rsidR="00071212" w:rsidRDefault="00071212" w:rsidP="00071212">
      <w:pPr>
        <w:pStyle w:val="Characters"/>
      </w:pPr>
      <w:r>
        <w:t>Ulrich</w:t>
      </w:r>
    </w:p>
    <w:p w:rsidR="00071212" w:rsidRDefault="00071212" w:rsidP="00071212">
      <w:pPr>
        <w:pStyle w:val="Lines"/>
      </w:pPr>
      <w:r>
        <w:t>Let’s get outta here!</w:t>
      </w:r>
    </w:p>
    <w:p w:rsidR="00071212" w:rsidRDefault="00071212" w:rsidP="00071212">
      <w:r>
        <w:t>They run towards their vehicles.</w:t>
      </w:r>
    </w:p>
    <w:p w:rsidR="00071212" w:rsidRDefault="00071212" w:rsidP="00071212">
      <w:pPr>
        <w:pStyle w:val="Characters"/>
      </w:pPr>
      <w:r>
        <w:t>Ulrich (panicked)</w:t>
      </w:r>
    </w:p>
    <w:p w:rsidR="00071212" w:rsidRDefault="00071212" w:rsidP="00071212">
      <w:pPr>
        <w:pStyle w:val="Lines"/>
      </w:pPr>
      <w:r>
        <w:t>Jeremie! Do something fast, huh! Before it’s too late!</w:t>
      </w:r>
    </w:p>
    <w:p w:rsidR="00071212" w:rsidRDefault="00071212" w:rsidP="00071212">
      <w:r>
        <w:t>They get on their vehicles and fly away. Behind them, the platform the tower is on finishes disappearing, and the tower vanishes along with it.</w:t>
      </w:r>
    </w:p>
    <w:p w:rsidR="00071212" w:rsidRDefault="00071212" w:rsidP="00071212"/>
    <w:p w:rsidR="00071212" w:rsidRDefault="00071212" w:rsidP="00DA5BD5">
      <w:pPr>
        <w:pStyle w:val="Heading5"/>
      </w:pPr>
      <w:r>
        <w:lastRenderedPageBreak/>
        <w:t>Int. Supercomputer Room – Day</w:t>
      </w:r>
    </w:p>
    <w:p w:rsidR="00071212" w:rsidRDefault="00071212" w:rsidP="00071212">
      <w:r>
        <w:t>Jeremie keeps trying the switch.</w:t>
      </w:r>
    </w:p>
    <w:p w:rsidR="00071212" w:rsidRDefault="00071212" w:rsidP="00071212">
      <w:pPr>
        <w:pStyle w:val="Characters"/>
      </w:pPr>
      <w:r>
        <w:t>Jeremie (nervous, impatient)</w:t>
      </w:r>
    </w:p>
    <w:p w:rsidR="00071212" w:rsidRDefault="00071212" w:rsidP="00071212">
      <w:pPr>
        <w:pStyle w:val="Lines"/>
      </w:pPr>
      <w:r>
        <w:t>Come on! Start up, will you?!</w:t>
      </w:r>
    </w:p>
    <w:p w:rsidR="00071212" w:rsidRDefault="00071212" w:rsidP="00071212"/>
    <w:p w:rsidR="00071212" w:rsidRDefault="00071212" w:rsidP="00DA5BD5">
      <w:pPr>
        <w:pStyle w:val="Heading5"/>
      </w:pPr>
      <w:r>
        <w:t>Ice Sector, Lyoko</w:t>
      </w:r>
    </w:p>
    <w:p w:rsidR="00071212" w:rsidRDefault="00071212" w:rsidP="00071212">
      <w:r>
        <w:t>The erasure gains on the two boys.</w:t>
      </w:r>
    </w:p>
    <w:p w:rsidR="00071212" w:rsidRDefault="00071212" w:rsidP="00071212">
      <w:pPr>
        <w:pStyle w:val="Characters"/>
      </w:pPr>
      <w:r>
        <w:t>Odd</w:t>
      </w:r>
    </w:p>
    <w:p w:rsidR="00071212" w:rsidRDefault="00071212" w:rsidP="00071212">
      <w:pPr>
        <w:pStyle w:val="Lines"/>
      </w:pPr>
      <w:r>
        <w:t>Jeremie, can you hear us?! We have a big bug here!</w:t>
      </w:r>
    </w:p>
    <w:p w:rsidR="00071212" w:rsidRDefault="00071212" w:rsidP="00071212">
      <w:r>
        <w:t>Odd looks over and sees the Overbike start to disappear from underneath Ulrich. Once it’s gone, Ulrich falls, screaming. The platform beneath them disappears, leaving nothing between Ulrich and the Digital Sea.</w:t>
      </w:r>
    </w:p>
    <w:p w:rsidR="00071212" w:rsidRDefault="00071212" w:rsidP="00071212">
      <w:pPr>
        <w:pStyle w:val="Characters"/>
      </w:pPr>
      <w:r>
        <w:t>Odd</w:t>
      </w:r>
    </w:p>
    <w:p w:rsidR="00071212" w:rsidRDefault="00071212" w:rsidP="00071212">
      <w:pPr>
        <w:pStyle w:val="Lines"/>
      </w:pPr>
      <w:r>
        <w:t>Ulrich!</w:t>
      </w:r>
    </w:p>
    <w:p w:rsidR="00071212" w:rsidRDefault="00071212" w:rsidP="00071212">
      <w:pPr>
        <w:pStyle w:val="Characters"/>
      </w:pPr>
      <w:r>
        <w:t>Ulrich</w:t>
      </w:r>
    </w:p>
    <w:p w:rsidR="00071212" w:rsidRDefault="00071212" w:rsidP="00071212">
      <w:pPr>
        <w:pStyle w:val="Lines"/>
      </w:pPr>
      <w:r>
        <w:t>HEEELP!</w:t>
      </w:r>
    </w:p>
    <w:p w:rsidR="00071212" w:rsidRDefault="00071212" w:rsidP="00071212">
      <w:r>
        <w:t>Odd dives down, spinning the Overboard around to gain speed. He swoops in underneath Ulrich and catches him on the back of the Overboard.</w:t>
      </w:r>
    </w:p>
    <w:p w:rsidR="00071212" w:rsidRDefault="00071212" w:rsidP="00071212">
      <w:pPr>
        <w:pStyle w:val="Characters"/>
      </w:pPr>
      <w:r>
        <w:t>Ulrich</w:t>
      </w:r>
    </w:p>
    <w:p w:rsidR="00071212" w:rsidRDefault="00071212" w:rsidP="00071212">
      <w:pPr>
        <w:pStyle w:val="Lines"/>
      </w:pPr>
      <w:r>
        <w:t>Thanks!</w:t>
      </w:r>
    </w:p>
    <w:p w:rsidR="00071212" w:rsidRDefault="00071212" w:rsidP="00071212">
      <w:r>
        <w:t>The Overboard starts to disappear too.</w:t>
      </w:r>
    </w:p>
    <w:p w:rsidR="00071212" w:rsidRDefault="00071212" w:rsidP="00071212">
      <w:pPr>
        <w:pStyle w:val="Characters"/>
      </w:pPr>
      <w:r>
        <w:t>Odd</w:t>
      </w:r>
    </w:p>
    <w:p w:rsidR="00071212" w:rsidRDefault="00071212" w:rsidP="00071212">
      <w:pPr>
        <w:pStyle w:val="Lines"/>
      </w:pPr>
      <w:r>
        <w:t>Huh? NOO!</w:t>
      </w:r>
    </w:p>
    <w:p w:rsidR="00071212" w:rsidRDefault="00071212" w:rsidP="00071212">
      <w:r>
        <w:t>With the vehicle gone, Odd and Ulrich scream as they plummet towards the Digital Sea.</w:t>
      </w:r>
    </w:p>
    <w:p w:rsidR="00071212" w:rsidRDefault="00071212" w:rsidP="00071212"/>
    <w:p w:rsidR="00071212" w:rsidRDefault="00071212" w:rsidP="00DA5BD5">
      <w:pPr>
        <w:pStyle w:val="Heading5"/>
      </w:pPr>
      <w:r>
        <w:t>Int. Hospital Room – Day</w:t>
      </w:r>
    </w:p>
    <w:p w:rsidR="00071212" w:rsidRDefault="00071212" w:rsidP="00071212">
      <w:r>
        <w:t>Aelita is still flatlining. One of the doctors performs manual CPR while the other holds up a bag connected to her IV. Yumi watches on with worry.</w:t>
      </w:r>
    </w:p>
    <w:p w:rsidR="00071212" w:rsidRDefault="00071212" w:rsidP="00071212"/>
    <w:p w:rsidR="00071212" w:rsidRDefault="00071212" w:rsidP="00DA5BD5">
      <w:pPr>
        <w:pStyle w:val="Heading5"/>
      </w:pPr>
      <w:r>
        <w:t>Int. Supercomputer Room – Day</w:t>
      </w:r>
    </w:p>
    <w:p w:rsidR="00071212" w:rsidRDefault="00071212" w:rsidP="00071212">
      <w:r>
        <w:t>Jeremie pulls the switch again and this time it responds. The panel cover closes over the switch and the gold parts of the Supercomputer start to glow. Jeremie breathes a sigh of relief.</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Finally!</w:t>
      </w:r>
    </w:p>
    <w:p w:rsidR="00071212" w:rsidRDefault="00071212" w:rsidP="00071212"/>
    <w:p w:rsidR="00071212" w:rsidRDefault="00071212" w:rsidP="00DA5BD5">
      <w:pPr>
        <w:pStyle w:val="Heading5"/>
      </w:pPr>
      <w:r>
        <w:t>Ice Sector, Lyoko</w:t>
      </w:r>
    </w:p>
    <w:p w:rsidR="00071212" w:rsidRDefault="00071212" w:rsidP="00071212">
      <w:r>
        <w:t>The platform currently disappearing below the boys suddenly reappears again. Odd and Ulrich catch onto the edge. They look down towards the Digital Sea, sounding surprised at the sudden reappearance of the platform, before pulling themselves up. They look around, and then down. Odd gasps and Ulrich smiles as they watch the platform continue to reform.</w:t>
      </w:r>
    </w:p>
    <w:p w:rsidR="00071212" w:rsidRDefault="00071212" w:rsidP="00071212">
      <w:pPr>
        <w:pStyle w:val="Characters"/>
      </w:pPr>
      <w:r>
        <w:t>Ulrich</w:t>
      </w:r>
    </w:p>
    <w:p w:rsidR="00071212" w:rsidRDefault="00071212" w:rsidP="00071212">
      <w:pPr>
        <w:pStyle w:val="Lines"/>
      </w:pPr>
      <w:r>
        <w:t>Looks like Lyoko’s recharged its batteries!</w:t>
      </w:r>
    </w:p>
    <w:p w:rsidR="00071212" w:rsidRDefault="00071212" w:rsidP="00071212">
      <w:r>
        <w:t>They smile at each other as the Sector returns.</w:t>
      </w:r>
    </w:p>
    <w:p w:rsidR="00071212" w:rsidRDefault="00071212" w:rsidP="00071212"/>
    <w:p w:rsidR="00071212" w:rsidRDefault="00071212" w:rsidP="00DA5BD5">
      <w:pPr>
        <w:pStyle w:val="Heading5"/>
      </w:pPr>
      <w:r>
        <w:t>Int. Hospital Room – Day</w:t>
      </w:r>
    </w:p>
    <w:p w:rsidR="00071212" w:rsidRDefault="00071212" w:rsidP="00071212">
      <w:r>
        <w:t>After a few more compressions by the doctor, Aelita’s heart finally starts beating again.</w:t>
      </w:r>
    </w:p>
    <w:p w:rsidR="00071212" w:rsidRDefault="00071212" w:rsidP="00071212">
      <w:pPr>
        <w:pStyle w:val="Characters"/>
      </w:pPr>
      <w:r>
        <w:t>Doctor 2 (awed)</w:t>
      </w:r>
    </w:p>
    <w:p w:rsidR="00071212" w:rsidRDefault="00071212" w:rsidP="00071212">
      <w:pPr>
        <w:pStyle w:val="Lines"/>
      </w:pPr>
      <w:r>
        <w:t>In all my years as a doctor, this is the first time I’ve ever seen that.</w:t>
      </w:r>
    </w:p>
    <w:p w:rsidR="00071212" w:rsidRDefault="00071212" w:rsidP="00071212">
      <w:r>
        <w:t>Aelita opens her eyes.</w:t>
      </w:r>
    </w:p>
    <w:p w:rsidR="00071212" w:rsidRDefault="00071212" w:rsidP="00071212"/>
    <w:p w:rsidR="00071212" w:rsidRDefault="00071212" w:rsidP="00DA5BD5">
      <w:pPr>
        <w:pStyle w:val="Heading5"/>
      </w:pPr>
      <w:r>
        <w:t>Ext. Forest – Day</w:t>
      </w:r>
    </w:p>
    <w:p w:rsidR="00071212" w:rsidRDefault="00071212" w:rsidP="00071212">
      <w:r>
        <w:t>XANA-Duncan opens his eyes. He sits up, coughs, takes the canister and continues walking.</w:t>
      </w:r>
    </w:p>
    <w:p w:rsidR="00071212" w:rsidRDefault="00071212" w:rsidP="00071212"/>
    <w:p w:rsidR="00071212" w:rsidRDefault="00071212" w:rsidP="00DA5BD5">
      <w:pPr>
        <w:pStyle w:val="Heading5"/>
      </w:pPr>
      <w:r>
        <w:t>Int. Supercomputer Room – Day</w:t>
      </w:r>
    </w:p>
    <w:p w:rsidR="00071212" w:rsidRDefault="00071212" w:rsidP="00071212">
      <w:pPr>
        <w:pStyle w:val="Characters"/>
      </w:pPr>
      <w:r>
        <w:t>Jeremie</w:t>
      </w:r>
    </w:p>
    <w:p w:rsidR="00071212" w:rsidRDefault="00071212" w:rsidP="00071212">
      <w:pPr>
        <w:pStyle w:val="Lines"/>
      </w:pPr>
      <w:r>
        <w:t>Hey! We’re doing ok.</w:t>
      </w:r>
    </w:p>
    <w:p w:rsidR="00071212" w:rsidRDefault="00071212" w:rsidP="00071212">
      <w:r>
        <w:t>Something is beeping. Jeremie notices a panel that looks like a battery charge display. It’s onto the very last bar, and it’s blinking.</w:t>
      </w:r>
    </w:p>
    <w:p w:rsidR="00071212" w:rsidRDefault="00071212" w:rsidP="00071212">
      <w:pPr>
        <w:pStyle w:val="Characters"/>
      </w:pPr>
      <w:r>
        <w:t>Jeremie (worried)</w:t>
      </w:r>
    </w:p>
    <w:p w:rsidR="00071212" w:rsidRDefault="00071212" w:rsidP="00071212">
      <w:pPr>
        <w:pStyle w:val="Lines"/>
      </w:pPr>
      <w:r>
        <w:t>Oh, no! The nuclear battery’s going dead!</w:t>
      </w:r>
    </w:p>
    <w:p w:rsidR="00071212" w:rsidRDefault="00071212" w:rsidP="00071212"/>
    <w:p w:rsidR="00071212" w:rsidRDefault="00071212" w:rsidP="00DA5BD5">
      <w:pPr>
        <w:pStyle w:val="Heading5"/>
      </w:pPr>
      <w:r>
        <w:t>Int. Hospital Hallway – Day</w:t>
      </w:r>
    </w:p>
    <w:p w:rsidR="00071212" w:rsidRDefault="00071212" w:rsidP="00071212">
      <w:r>
        <w:t>Ulrich, Yumi, Odd and Jeremie are gathered outside Aelita’s room.</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The uranium in the nuclear battery’s almost up, so the Supercomputer keeps failing and pretty soon, it’ll turn off altogether.</w:t>
      </w:r>
    </w:p>
    <w:p w:rsidR="00071212" w:rsidRDefault="00071212" w:rsidP="00071212">
      <w:pPr>
        <w:pStyle w:val="Characters"/>
      </w:pPr>
      <w:r>
        <w:t>Odd</w:t>
      </w:r>
    </w:p>
    <w:p w:rsidR="00071212" w:rsidRDefault="00071212" w:rsidP="00071212">
      <w:pPr>
        <w:pStyle w:val="Lines"/>
      </w:pPr>
      <w:r>
        <w:t>Oh! Is that all? Then we just have to change the battery!</w:t>
      </w:r>
    </w:p>
    <w:p w:rsidR="00071212" w:rsidRDefault="00071212" w:rsidP="00071212">
      <w:pPr>
        <w:pStyle w:val="Characters"/>
      </w:pPr>
      <w:r>
        <w:t>Jeremie (chiding)</w:t>
      </w:r>
    </w:p>
    <w:p w:rsidR="00071212" w:rsidRDefault="00071212" w:rsidP="00071212">
      <w:pPr>
        <w:pStyle w:val="Lines"/>
      </w:pPr>
      <w:r>
        <w:t>A supercomputer is not the same as a GameBoy, Odd. You can’t just pick up a bar of uranium at the corner store!</w:t>
      </w:r>
    </w:p>
    <w:p w:rsidR="00071212" w:rsidRDefault="00071212" w:rsidP="00071212">
      <w:pPr>
        <w:pStyle w:val="Characters"/>
      </w:pPr>
      <w:r>
        <w:t>Ulrich</w:t>
      </w:r>
    </w:p>
    <w:p w:rsidR="00071212" w:rsidRDefault="00071212" w:rsidP="00071212">
      <w:pPr>
        <w:pStyle w:val="Lines"/>
      </w:pPr>
      <w:r>
        <w:t>But isn’t there a kind of emergency backup battery?</w:t>
      </w:r>
    </w:p>
    <w:p w:rsidR="00071212" w:rsidRDefault="00071212" w:rsidP="00071212">
      <w:pPr>
        <w:pStyle w:val="Characters"/>
      </w:pPr>
      <w:r>
        <w:t>Jeremie (sad)</w:t>
      </w:r>
    </w:p>
    <w:p w:rsidR="00071212" w:rsidRDefault="00071212" w:rsidP="00071212">
      <w:pPr>
        <w:pStyle w:val="Lines"/>
      </w:pPr>
      <w:r>
        <w:t>No. I checked.</w:t>
      </w:r>
    </w:p>
    <w:p w:rsidR="00071212" w:rsidRDefault="00071212" w:rsidP="00071212"/>
    <w:p w:rsidR="00071212" w:rsidRDefault="00071212" w:rsidP="00DA5BD5">
      <w:pPr>
        <w:pStyle w:val="Heading5"/>
      </w:pPr>
      <w:r>
        <w:t>Int. Hospital Room – Day</w:t>
      </w:r>
    </w:p>
    <w:p w:rsidR="00071212" w:rsidRDefault="00071212" w:rsidP="00071212">
      <w:r>
        <w:t>Aelita sits up in her bed, listening to the conversation outside her door.</w:t>
      </w:r>
    </w:p>
    <w:p w:rsidR="00071212" w:rsidRDefault="00071212" w:rsidP="00071212">
      <w:pPr>
        <w:pStyle w:val="Characters"/>
      </w:pPr>
      <w:r>
        <w:t>Yumi (off)</w:t>
      </w:r>
    </w:p>
    <w:p w:rsidR="00071212" w:rsidRDefault="00071212" w:rsidP="00071212">
      <w:pPr>
        <w:pStyle w:val="Lines"/>
      </w:pPr>
      <w:r>
        <w:t>XANA is dying.</w:t>
      </w:r>
    </w:p>
    <w:p w:rsidR="00071212" w:rsidRDefault="00071212" w:rsidP="00071212">
      <w:pPr>
        <w:pStyle w:val="Characters"/>
      </w:pPr>
      <w:r>
        <w:t>Jeremie (off, sad)</w:t>
      </w:r>
    </w:p>
    <w:p w:rsidR="00071212" w:rsidRDefault="00071212" w:rsidP="00071212">
      <w:pPr>
        <w:pStyle w:val="Lines"/>
      </w:pPr>
      <w:r>
        <w:t>And so is Aelita. And all on account of that miserable virus!</w:t>
      </w:r>
    </w:p>
    <w:p w:rsidR="00071212" w:rsidRDefault="00071212" w:rsidP="00071212"/>
    <w:p w:rsidR="00071212" w:rsidRDefault="00071212" w:rsidP="00DA5BD5">
      <w:pPr>
        <w:pStyle w:val="Heading5"/>
      </w:pPr>
      <w:r>
        <w:t>Int. Hospital Hallway – Day</w:t>
      </w:r>
    </w:p>
    <w:p w:rsidR="00071212" w:rsidRDefault="00071212" w:rsidP="00071212">
      <w:r>
        <w:t>Odd, Yumi and Ulrich groan in despair.</w:t>
      </w:r>
    </w:p>
    <w:p w:rsidR="00071212" w:rsidRDefault="00071212" w:rsidP="00071212">
      <w:pPr>
        <w:pStyle w:val="Characters"/>
      </w:pPr>
      <w:r>
        <w:t>Jeremie (sad)</w:t>
      </w:r>
    </w:p>
    <w:p w:rsidR="00071212" w:rsidRDefault="00071212" w:rsidP="00071212">
      <w:pPr>
        <w:pStyle w:val="Lines"/>
      </w:pPr>
      <w:r>
        <w:t>I’m gonna get something to drink…</w:t>
      </w:r>
    </w:p>
    <w:p w:rsidR="00071212" w:rsidRDefault="00071212" w:rsidP="00071212">
      <w:r>
        <w:t>He walks away, head down.</w:t>
      </w:r>
    </w:p>
    <w:p w:rsidR="00071212" w:rsidRDefault="00071212" w:rsidP="00071212"/>
    <w:p w:rsidR="00071212" w:rsidRDefault="00071212" w:rsidP="00DA5BD5">
      <w:pPr>
        <w:pStyle w:val="Heading5"/>
      </w:pPr>
      <w:r>
        <w:t>Int. Hospital Hallway – Day</w:t>
      </w:r>
    </w:p>
    <w:p w:rsidR="00071212" w:rsidRDefault="00071212" w:rsidP="00071212">
      <w:r>
        <w:t>Jeremie sits by the vending machine with a cup of hot chocolate in his hands, untouched. He looks up as a shadow passes over him: XANA-Duncan walks up to him and reaches out his hands. Jeremie flinches backwards, trying to shield himself with his arm and calling out. The eye of XANA can be seen in XANA-Duncan’s eyes as he grabs the boy.</w:t>
      </w:r>
    </w:p>
    <w:p w:rsidR="00071212" w:rsidRDefault="00071212" w:rsidP="00071212"/>
    <w:p w:rsidR="00071212" w:rsidRDefault="00071212" w:rsidP="00DA5BD5">
      <w:pPr>
        <w:pStyle w:val="Heading5"/>
      </w:pPr>
      <w:r>
        <w:t>Int. Hospital Room – Day</w:t>
      </w:r>
    </w:p>
    <w:p w:rsidR="00071212" w:rsidRDefault="00071212" w:rsidP="00071212">
      <w:r>
        <w:lastRenderedPageBreak/>
        <w:t>Odd, and Ulrich come back into Aelita’s room. Odd goes up to the bed, where Aelita is lying down, looking upset.</w:t>
      </w:r>
    </w:p>
    <w:p w:rsidR="00071212" w:rsidRDefault="00071212" w:rsidP="00071212">
      <w:pPr>
        <w:pStyle w:val="Characters"/>
      </w:pPr>
      <w:r>
        <w:t>Odd (comforting)</w:t>
      </w:r>
    </w:p>
    <w:p w:rsidR="00071212" w:rsidRDefault="00071212" w:rsidP="00071212">
      <w:pPr>
        <w:pStyle w:val="Lines"/>
      </w:pPr>
      <w:r>
        <w:t>Hey, Princess. (gestures to heart monitor) Is this the best TV set they could find?</w:t>
      </w:r>
    </w:p>
    <w:p w:rsidR="00071212" w:rsidRDefault="00071212" w:rsidP="00071212">
      <w:pPr>
        <w:pStyle w:val="Characters"/>
      </w:pPr>
      <w:r>
        <w:t>Aelita (sad)</w:t>
      </w:r>
    </w:p>
    <w:p w:rsidR="00071212" w:rsidRDefault="00071212" w:rsidP="00071212">
      <w:pPr>
        <w:pStyle w:val="Lines"/>
      </w:pPr>
      <w:r>
        <w:t>Don’t bother trying to cheer me up. I heard what they said in the hallway.</w:t>
      </w:r>
    </w:p>
    <w:p w:rsidR="00071212" w:rsidRDefault="00071212" w:rsidP="00071212">
      <w:r>
        <w:t>Odd bows his head.</w:t>
      </w:r>
    </w:p>
    <w:p w:rsidR="00071212" w:rsidRDefault="00071212" w:rsidP="00071212"/>
    <w:p w:rsidR="00071212" w:rsidRDefault="00071212" w:rsidP="00DA5BD5">
      <w:pPr>
        <w:pStyle w:val="Heading5"/>
      </w:pPr>
      <w:r>
        <w:t>Ext. Bridge – Day</w:t>
      </w:r>
    </w:p>
    <w:p w:rsidR="00071212" w:rsidRDefault="00071212" w:rsidP="00071212">
      <w:r>
        <w:t>XANA-Duncan runs across the bridge, the unconscious Jeremie over his shoulder.</w:t>
      </w:r>
    </w:p>
    <w:p w:rsidR="00071212" w:rsidRDefault="00071212" w:rsidP="00071212"/>
    <w:p w:rsidR="00071212" w:rsidRDefault="00071212" w:rsidP="00DA5BD5">
      <w:pPr>
        <w:pStyle w:val="Heading5"/>
      </w:pPr>
      <w:r>
        <w:t>Int. Hospital Room – Day [Alternating with Supercomputer Room]</w:t>
      </w:r>
    </w:p>
    <w:p w:rsidR="00071212" w:rsidRDefault="00071212" w:rsidP="00071212">
      <w:r>
        <w:t>Yumi comes into the room.</w:t>
      </w:r>
    </w:p>
    <w:p w:rsidR="00071212" w:rsidRDefault="00071212" w:rsidP="00071212">
      <w:pPr>
        <w:pStyle w:val="Characters"/>
      </w:pPr>
      <w:r>
        <w:t>Yumi</w:t>
      </w:r>
    </w:p>
    <w:p w:rsidR="00071212" w:rsidRDefault="00071212" w:rsidP="00071212">
      <w:pPr>
        <w:pStyle w:val="Lines"/>
      </w:pPr>
      <w:r>
        <w:t>Jeremie’s disappeared!</w:t>
      </w:r>
    </w:p>
    <w:p w:rsidR="00071212" w:rsidRDefault="00071212" w:rsidP="00071212">
      <w:pPr>
        <w:pStyle w:val="Characters"/>
      </w:pPr>
      <w:r>
        <w:t>Ulrich</w:t>
      </w:r>
    </w:p>
    <w:p w:rsidR="00071212" w:rsidRDefault="00071212" w:rsidP="00071212">
      <w:pPr>
        <w:pStyle w:val="Lines"/>
      </w:pPr>
      <w:r>
        <w:t>But he can’t have left just like that!</w:t>
      </w:r>
    </w:p>
    <w:p w:rsidR="00071212" w:rsidRDefault="00071212" w:rsidP="00071212">
      <w:r>
        <w:t>Aelita gasps as she falls back into unconsciousness. Her heart stops beating again.</w:t>
      </w:r>
    </w:p>
    <w:p w:rsidR="00071212" w:rsidRDefault="00071212" w:rsidP="00071212">
      <w:pPr>
        <w:pStyle w:val="Characters"/>
      </w:pPr>
      <w:r>
        <w:t>Yumi (worried)</w:t>
      </w:r>
    </w:p>
    <w:p w:rsidR="00071212" w:rsidRDefault="00071212" w:rsidP="00071212">
      <w:pPr>
        <w:pStyle w:val="Lines"/>
      </w:pPr>
      <w:r>
        <w:t>Aelita!</w:t>
      </w:r>
    </w:p>
    <w:p w:rsidR="00071212" w:rsidRDefault="00071212" w:rsidP="00071212">
      <w:r>
        <w:t>Ulrich’s phone rings and he answers it. Yumi rushes to Aelita’s bedside.</w:t>
      </w:r>
    </w:p>
    <w:p w:rsidR="00071212" w:rsidRDefault="00071212" w:rsidP="00071212">
      <w:r>
        <w:t>Jeremie is in the Supercomputer room, wearing an orange hazmat suit.</w:t>
      </w:r>
    </w:p>
    <w:p w:rsidR="00071212" w:rsidRDefault="00071212" w:rsidP="00071212">
      <w:pPr>
        <w:pStyle w:val="Characters"/>
      </w:pPr>
      <w:r>
        <w:t>Jeremie</w:t>
      </w:r>
    </w:p>
    <w:p w:rsidR="00071212" w:rsidRDefault="00071212" w:rsidP="00071212">
      <w:pPr>
        <w:pStyle w:val="Lines"/>
      </w:pPr>
      <w:r>
        <w:t>Ulrich. It’s me.</w:t>
      </w:r>
    </w:p>
    <w:p w:rsidR="00071212" w:rsidRDefault="00071212" w:rsidP="00071212">
      <w:pPr>
        <w:pStyle w:val="Characters"/>
      </w:pPr>
      <w:r>
        <w:t>Ulrich</w:t>
      </w:r>
    </w:p>
    <w:p w:rsidR="00071212" w:rsidRDefault="00071212" w:rsidP="00071212">
      <w:pPr>
        <w:pStyle w:val="Lines"/>
      </w:pPr>
      <w:r>
        <w:t>Jeremie, where are you?! Aelita’s just had another attack!</w:t>
      </w:r>
    </w:p>
    <w:p w:rsidR="00071212" w:rsidRDefault="00071212" w:rsidP="00071212">
      <w:pPr>
        <w:pStyle w:val="Characters"/>
      </w:pPr>
      <w:r>
        <w:t>Jeremie</w:t>
      </w:r>
    </w:p>
    <w:p w:rsidR="00071212" w:rsidRDefault="00071212" w:rsidP="00071212">
      <w:pPr>
        <w:pStyle w:val="Lines"/>
      </w:pPr>
      <w:r>
        <w:t>That figures. I just turned off the Supercomputer.</w:t>
      </w:r>
    </w:p>
    <w:p w:rsidR="00071212" w:rsidRDefault="00071212" w:rsidP="00071212">
      <w:pPr>
        <w:pStyle w:val="Characters"/>
      </w:pPr>
      <w:r>
        <w:t>Ulrich (shocked)</w:t>
      </w:r>
    </w:p>
    <w:p w:rsidR="00071212" w:rsidRDefault="00071212" w:rsidP="00071212">
      <w:pPr>
        <w:pStyle w:val="Lines"/>
      </w:pPr>
      <w:r>
        <w:t>What?!</w:t>
      </w:r>
    </w:p>
    <w:p w:rsidR="00071212" w:rsidRDefault="00071212" w:rsidP="00071212">
      <w:pPr>
        <w:pStyle w:val="Characters"/>
      </w:pPr>
      <w:r>
        <w:t>Jeremie</w:t>
      </w:r>
    </w:p>
    <w:p w:rsidR="00071212" w:rsidRDefault="00071212" w:rsidP="00071212">
      <w:pPr>
        <w:pStyle w:val="Lines"/>
      </w:pPr>
      <w:r>
        <w:t>Peter Duncan is under XANA’s control. He kidnapped me to make me replace the battery!</w:t>
      </w:r>
    </w:p>
    <w:p w:rsidR="00071212" w:rsidRDefault="00071212" w:rsidP="00071212">
      <w:r>
        <w:lastRenderedPageBreak/>
        <w:t>The battery sits on the floor by Jeremie’s feet.</w:t>
      </w:r>
    </w:p>
    <w:p w:rsidR="00071212" w:rsidRDefault="00071212" w:rsidP="00071212">
      <w:pPr>
        <w:pStyle w:val="Characters"/>
      </w:pPr>
      <w:r>
        <w:t>Ulrich (relieved)</w:t>
      </w:r>
    </w:p>
    <w:p w:rsidR="00071212" w:rsidRDefault="00071212" w:rsidP="00071212">
      <w:pPr>
        <w:pStyle w:val="Lines"/>
      </w:pPr>
      <w:r>
        <w:t>That means that Aelita is saved, too, then! Fantastic!</w:t>
      </w:r>
    </w:p>
    <w:p w:rsidR="00071212" w:rsidRDefault="00071212" w:rsidP="00071212">
      <w:pPr>
        <w:pStyle w:val="Characters"/>
      </w:pPr>
      <w:r>
        <w:t>Jeremie</w:t>
      </w:r>
    </w:p>
    <w:p w:rsidR="00071212" w:rsidRDefault="00071212" w:rsidP="00071212">
      <w:pPr>
        <w:pStyle w:val="Lines"/>
      </w:pPr>
      <w:r>
        <w:t>Yeah, except that once the new battery is in…Duncan’s going to try to kill me.</w:t>
      </w:r>
    </w:p>
    <w:p w:rsidR="00071212" w:rsidRDefault="00071212" w:rsidP="00071212">
      <w:r>
        <w:t>XANA-Duncan lies unconscious on the floor nearby.</w:t>
      </w:r>
    </w:p>
    <w:p w:rsidR="00071212" w:rsidRDefault="00071212" w:rsidP="00071212"/>
    <w:p w:rsidR="00071212" w:rsidRDefault="00071212" w:rsidP="00DA5BD5">
      <w:pPr>
        <w:pStyle w:val="Heading5"/>
      </w:pPr>
      <w:r>
        <w:t>Int. Hospital Office – Day</w:t>
      </w:r>
    </w:p>
    <w:p w:rsidR="00071212" w:rsidRDefault="00071212" w:rsidP="00071212">
      <w:r>
        <w:t>There’s a series of lights on the wall corresponding to rooms in the hospital. The one for room 117 blinks red and an alarm beeps. A doctor runs over to look.</w:t>
      </w:r>
    </w:p>
    <w:p w:rsidR="00071212" w:rsidRDefault="00071212" w:rsidP="00071212">
      <w:pPr>
        <w:pStyle w:val="Characters"/>
      </w:pPr>
      <w:r>
        <w:t>Doctor 1</w:t>
      </w:r>
    </w:p>
    <w:p w:rsidR="00071212" w:rsidRDefault="00071212" w:rsidP="00071212">
      <w:pPr>
        <w:pStyle w:val="Lines"/>
      </w:pPr>
      <w:r>
        <w:t>It’s room one-seventeen. Little Aelita!</w:t>
      </w:r>
    </w:p>
    <w:p w:rsidR="00071212" w:rsidRDefault="00071212" w:rsidP="00071212"/>
    <w:p w:rsidR="00071212" w:rsidRDefault="00071212" w:rsidP="00DA5BD5">
      <w:pPr>
        <w:pStyle w:val="Heading5"/>
      </w:pPr>
      <w:r>
        <w:t>Int. Supercomputer Room – Day</w:t>
      </w:r>
    </w:p>
    <w:p w:rsidR="00071212" w:rsidRDefault="00071212" w:rsidP="00071212">
      <w:pPr>
        <w:pStyle w:val="Characters"/>
      </w:pPr>
      <w:r>
        <w:t>Jeremie</w:t>
      </w:r>
    </w:p>
    <w:p w:rsidR="00071212" w:rsidRDefault="00071212" w:rsidP="00071212">
      <w:pPr>
        <w:pStyle w:val="Lines"/>
      </w:pPr>
      <w:r>
        <w:t>The only way to get rid of Duncan, is for you to go to Lyoko and deactivate the tower. Get Aelita out of the hospital and get here ASAP!</w:t>
      </w:r>
    </w:p>
    <w:p w:rsidR="00071212" w:rsidRDefault="00071212" w:rsidP="00071212">
      <w:r>
        <w:t>Jeremie presses a button on the Supercomputer, opening a panel for the battery to fit into.</w:t>
      </w:r>
    </w:p>
    <w:p w:rsidR="00071212" w:rsidRDefault="00071212" w:rsidP="00071212"/>
    <w:p w:rsidR="00071212" w:rsidRDefault="00071212" w:rsidP="00DA5BD5">
      <w:pPr>
        <w:pStyle w:val="Heading5"/>
      </w:pPr>
      <w:r>
        <w:t>Int. Hospital Room – Day</w:t>
      </w:r>
    </w:p>
    <w:p w:rsidR="00071212" w:rsidRDefault="00071212" w:rsidP="00071212">
      <w:pPr>
        <w:pStyle w:val="Characters"/>
      </w:pPr>
      <w:r>
        <w:t>Ulrich</w:t>
      </w:r>
    </w:p>
    <w:p w:rsidR="00071212" w:rsidRDefault="00071212" w:rsidP="00071212">
      <w:pPr>
        <w:pStyle w:val="Lines"/>
      </w:pPr>
      <w:r>
        <w:t>Aelita’s heart can’t take an awful lot more of this.</w:t>
      </w:r>
    </w:p>
    <w:p w:rsidR="00071212" w:rsidRDefault="00071212" w:rsidP="00071212">
      <w:pPr>
        <w:pStyle w:val="Characters"/>
      </w:pPr>
      <w:r>
        <w:t>Jeremie</w:t>
      </w:r>
    </w:p>
    <w:p w:rsidR="00071212" w:rsidRDefault="00071212" w:rsidP="00071212">
      <w:pPr>
        <w:pStyle w:val="Lines"/>
      </w:pPr>
      <w:r>
        <w:t>I know. So hurry.</w:t>
      </w:r>
    </w:p>
    <w:p w:rsidR="00071212" w:rsidRDefault="00071212" w:rsidP="00071212"/>
    <w:p w:rsidR="00071212" w:rsidRDefault="00071212" w:rsidP="00DA5BD5">
      <w:pPr>
        <w:pStyle w:val="Heading5"/>
      </w:pPr>
      <w:r>
        <w:t>Int. Hospital Room – Day</w:t>
      </w:r>
    </w:p>
    <w:p w:rsidR="00071212" w:rsidRDefault="00071212" w:rsidP="00071212">
      <w:r>
        <w:t>The doctors come into the room to find it empty. They gasp in surprise.</w:t>
      </w:r>
    </w:p>
    <w:p w:rsidR="00071212" w:rsidRDefault="00071212" w:rsidP="00071212"/>
    <w:p w:rsidR="00071212" w:rsidRDefault="00071212" w:rsidP="00DA5BD5">
      <w:pPr>
        <w:pStyle w:val="Heading5"/>
      </w:pPr>
      <w:r>
        <w:t>Ext. Riverbank – Day</w:t>
      </w:r>
    </w:p>
    <w:p w:rsidR="00071212" w:rsidRDefault="00071212" w:rsidP="00071212">
      <w:r>
        <w:t>Odd, Ulrich and Yumi run towards the factory. Ulrich carries Aelita on his back.</w:t>
      </w:r>
    </w:p>
    <w:p w:rsidR="00071212" w:rsidRDefault="00071212" w:rsidP="00071212"/>
    <w:p w:rsidR="00071212" w:rsidRDefault="00071212" w:rsidP="00DA5BD5">
      <w:pPr>
        <w:pStyle w:val="Heading5"/>
      </w:pPr>
      <w:r>
        <w:t>Int. Supercomputer Room – Day</w:t>
      </w:r>
    </w:p>
    <w:p w:rsidR="00071212" w:rsidRDefault="00071212" w:rsidP="00071212">
      <w:r>
        <w:lastRenderedPageBreak/>
        <w:t>Jeremie has the hazmat helmet on now as well. A gaseous, dark grey substance wafts around the Supercomputer.</w:t>
      </w:r>
    </w:p>
    <w:p w:rsidR="00071212" w:rsidRDefault="00071212" w:rsidP="00071212">
      <w:pPr>
        <w:pStyle w:val="Characters"/>
      </w:pPr>
      <w:r>
        <w:t>Jeremie</w:t>
      </w:r>
    </w:p>
    <w:p w:rsidR="00071212" w:rsidRDefault="00071212" w:rsidP="00071212">
      <w:pPr>
        <w:pStyle w:val="Lines"/>
      </w:pPr>
      <w:r>
        <w:t>This ought to do the trick!</w:t>
      </w:r>
    </w:p>
    <w:p w:rsidR="00071212" w:rsidRDefault="00071212" w:rsidP="00071212">
      <w:r>
        <w:t>He slowly removes the dead battery.</w:t>
      </w:r>
    </w:p>
    <w:p w:rsidR="00071212" w:rsidRDefault="00071212" w:rsidP="00071212">
      <w:pPr>
        <w:pStyle w:val="Characters"/>
      </w:pPr>
      <w:r>
        <w:t>Jeremie (nervous)</w:t>
      </w:r>
    </w:p>
    <w:p w:rsidR="00071212" w:rsidRDefault="00071212" w:rsidP="00071212">
      <w:pPr>
        <w:pStyle w:val="Lines"/>
      </w:pPr>
      <w:r>
        <w:t>Easy…</w:t>
      </w:r>
    </w:p>
    <w:p w:rsidR="00071212" w:rsidRDefault="00071212" w:rsidP="00071212">
      <w:r>
        <w:t>Once fully removed, he places it beside the new battery and then takes the new one instead. He carefully inserts it in the machine and closes the battery panel.</w:t>
      </w:r>
    </w:p>
    <w:p w:rsidR="00071212" w:rsidRDefault="00071212" w:rsidP="00071212">
      <w:pPr>
        <w:pStyle w:val="Characters"/>
      </w:pPr>
      <w:r>
        <w:t>Jeremie</w:t>
      </w:r>
    </w:p>
    <w:p w:rsidR="00071212" w:rsidRDefault="00071212" w:rsidP="00071212">
      <w:pPr>
        <w:pStyle w:val="Lines"/>
      </w:pPr>
      <w:r>
        <w:t>Please let Aelita still be alive…</w:t>
      </w:r>
    </w:p>
    <w:p w:rsidR="00071212" w:rsidRDefault="00071212" w:rsidP="00071212">
      <w:r>
        <w:t>He flips the switch and the Supercomputer starts up again. He then quickly gets out of the hazmat suit, leaving it on the floor, and runs to the lift. XANA-Duncan opens his eyes, the eye of XANA pulsing in them. The man gets up and runs after Jeremie.</w:t>
      </w:r>
    </w:p>
    <w:p w:rsidR="00071212" w:rsidRDefault="00071212" w:rsidP="00071212">
      <w:pPr>
        <w:pStyle w:val="Characters"/>
      </w:pPr>
      <w:r>
        <w:t>XANA-Duncan</w:t>
      </w:r>
    </w:p>
    <w:p w:rsidR="00071212" w:rsidRDefault="00071212" w:rsidP="00071212">
      <w:pPr>
        <w:pStyle w:val="Lines"/>
      </w:pPr>
      <w:r>
        <w:t>You won’t get away from me!</w:t>
      </w:r>
    </w:p>
    <w:p w:rsidR="00071212" w:rsidRDefault="00071212" w:rsidP="00071212">
      <w:r>
        <w:t>The lift door closes just before XANA-Duncan reaches it. He runs right into it and ends up on the floor. After the lift ascends, XANA-Duncan picks himself up.</w:t>
      </w:r>
    </w:p>
    <w:p w:rsidR="00071212" w:rsidRDefault="00071212" w:rsidP="00071212"/>
    <w:p w:rsidR="00071212" w:rsidRDefault="00071212" w:rsidP="00DA5BD5">
      <w:pPr>
        <w:pStyle w:val="Heading5"/>
      </w:pPr>
      <w:r>
        <w:t>Int. Lab – Day [Alternating with Scanner Room]</w:t>
      </w:r>
    </w:p>
    <w:p w:rsidR="00071212" w:rsidRDefault="00071212" w:rsidP="00071212">
      <w:r>
        <w:t>Jeremie sits in the chair and puts the headset on.</w:t>
      </w:r>
    </w:p>
    <w:p w:rsidR="00071212" w:rsidRDefault="00071212" w:rsidP="00071212">
      <w:pPr>
        <w:pStyle w:val="Characters"/>
      </w:pPr>
      <w:r>
        <w:t>Jeremie (worried)</w:t>
      </w:r>
    </w:p>
    <w:p w:rsidR="00071212" w:rsidRDefault="00071212" w:rsidP="00071212">
      <w:pPr>
        <w:pStyle w:val="Lines"/>
      </w:pPr>
      <w:r>
        <w:t>Yumi! Ulrich! Odd! Are you there?! Tell me you’re there…!</w:t>
      </w:r>
    </w:p>
    <w:p w:rsidR="00071212" w:rsidRDefault="00071212" w:rsidP="00071212">
      <w:r>
        <w:t>Beat.</w:t>
      </w:r>
    </w:p>
    <w:p w:rsidR="00071212" w:rsidRDefault="00071212" w:rsidP="00071212">
      <w:pPr>
        <w:pStyle w:val="Characters"/>
      </w:pPr>
      <w:r>
        <w:t>Odd (over headset)</w:t>
      </w:r>
    </w:p>
    <w:p w:rsidR="00071212" w:rsidRDefault="00071212" w:rsidP="00071212">
      <w:pPr>
        <w:pStyle w:val="Lines"/>
      </w:pPr>
      <w:r>
        <w:t>You’re there.</w:t>
      </w:r>
    </w:p>
    <w:p w:rsidR="00071212" w:rsidRDefault="00071212" w:rsidP="00071212">
      <w:r>
        <w:t>Jeremie breathes a sigh of relief.</w:t>
      </w:r>
    </w:p>
    <w:p w:rsidR="00071212" w:rsidRDefault="00071212" w:rsidP="00071212">
      <w:r>
        <w:t>Yumi, Aelita and Odd wait outside a scanner each.</w:t>
      </w:r>
    </w:p>
    <w:p w:rsidR="00071212" w:rsidRDefault="00071212" w:rsidP="00071212">
      <w:pPr>
        <w:pStyle w:val="Characters"/>
      </w:pPr>
      <w:r>
        <w:t>Yumi</w:t>
      </w:r>
    </w:p>
    <w:p w:rsidR="00071212" w:rsidRDefault="00071212" w:rsidP="00071212">
      <w:pPr>
        <w:pStyle w:val="Lines"/>
      </w:pPr>
      <w:r>
        <w:t>We’re in the scanner room.</w:t>
      </w:r>
    </w:p>
    <w:p w:rsidR="00071212" w:rsidRDefault="00071212" w:rsidP="00071212">
      <w:pPr>
        <w:pStyle w:val="Characters"/>
      </w:pPr>
      <w:r>
        <w:t>Jeremie</w:t>
      </w:r>
    </w:p>
    <w:p w:rsidR="00071212" w:rsidRDefault="00071212" w:rsidP="00071212">
      <w:pPr>
        <w:pStyle w:val="Lines"/>
      </w:pPr>
      <w:r>
        <w:t>Is Aelita ok?</w:t>
      </w:r>
    </w:p>
    <w:p w:rsidR="00071212" w:rsidRDefault="00071212" w:rsidP="00071212">
      <w:pPr>
        <w:pStyle w:val="Characters"/>
      </w:pPr>
      <w:r>
        <w:t>Aelita</w:t>
      </w:r>
    </w:p>
    <w:p w:rsidR="00071212" w:rsidRDefault="00071212" w:rsidP="00071212">
      <w:pPr>
        <w:pStyle w:val="Lines"/>
      </w:pPr>
      <w:r>
        <w:t>Couldn’t be better!</w:t>
      </w:r>
    </w:p>
    <w:p w:rsidR="00071212" w:rsidRDefault="00071212" w:rsidP="00071212">
      <w:pPr>
        <w:pStyle w:val="Characters"/>
      </w:pPr>
      <w:r>
        <w:lastRenderedPageBreak/>
        <w:t>Odd</w:t>
      </w:r>
    </w:p>
    <w:p w:rsidR="00071212" w:rsidRDefault="00071212" w:rsidP="00071212">
      <w:pPr>
        <w:pStyle w:val="Lines"/>
      </w:pPr>
      <w:r>
        <w:t>Launch the procedure for Yumi, Aelita and me. We’re gonna deactivate that darn tower!</w:t>
      </w:r>
    </w:p>
    <w:p w:rsidR="00071212" w:rsidRDefault="00071212" w:rsidP="00071212">
      <w:pPr>
        <w:pStyle w:val="Characters"/>
      </w:pPr>
      <w:r>
        <w:t>Jeremie</w:t>
      </w:r>
    </w:p>
    <w:p w:rsidR="00071212" w:rsidRDefault="00071212" w:rsidP="00071212">
      <w:pPr>
        <w:pStyle w:val="Lines"/>
      </w:pPr>
      <w:r>
        <w:t>But where’s Ulrich?</w:t>
      </w:r>
    </w:p>
    <w:p w:rsidR="00071212" w:rsidRDefault="00071212" w:rsidP="00071212">
      <w:r>
        <w:t>The lift opens and Ulrich gets out.</w:t>
      </w:r>
    </w:p>
    <w:p w:rsidR="00071212" w:rsidRDefault="00071212" w:rsidP="00071212">
      <w:pPr>
        <w:pStyle w:val="Characters"/>
      </w:pPr>
      <w:r>
        <w:t>Ulrich</w:t>
      </w:r>
    </w:p>
    <w:p w:rsidR="00071212" w:rsidRDefault="00071212" w:rsidP="00071212">
      <w:pPr>
        <w:pStyle w:val="Lines"/>
      </w:pPr>
      <w:r>
        <w:t xml:space="preserve">Here I am! You didn’t think we’d let </w:t>
      </w:r>
      <w:r>
        <w:rPr>
          <w:i/>
        </w:rPr>
        <w:t>you</w:t>
      </w:r>
      <w:r>
        <w:t xml:space="preserve"> have all the fun with Peter Duncan, did you?</w:t>
      </w:r>
    </w:p>
    <w:p w:rsidR="00071212" w:rsidRDefault="00071212" w:rsidP="00071212">
      <w:pPr>
        <w:pStyle w:val="Characters"/>
      </w:pPr>
      <w:r>
        <w:t>Jeremie</w:t>
      </w:r>
    </w:p>
    <w:p w:rsidR="00071212" w:rsidRDefault="00071212" w:rsidP="00071212">
      <w:pPr>
        <w:pStyle w:val="Lines"/>
      </w:pPr>
      <w:r>
        <w:t>Transfer, Odd. Transfer, Aelita! Transfer, Yumi! Virtualisation!</w:t>
      </w:r>
    </w:p>
    <w:p w:rsidR="00071212" w:rsidRDefault="00071212" w:rsidP="00071212"/>
    <w:p w:rsidR="00071212" w:rsidRDefault="00071212" w:rsidP="00DA5BD5">
      <w:pPr>
        <w:pStyle w:val="Heading5"/>
      </w:pPr>
      <w:r>
        <w:t>Ice Sector, Lyoko [Alternating with Lab]</w:t>
      </w:r>
    </w:p>
    <w:p w:rsidR="00071212" w:rsidRDefault="00071212" w:rsidP="00071212">
      <w:r>
        <w:t>The three of them are virtualised.</w:t>
      </w:r>
    </w:p>
    <w:p w:rsidR="00071212" w:rsidRDefault="00071212" w:rsidP="00071212">
      <w:pPr>
        <w:pStyle w:val="Characters"/>
      </w:pPr>
      <w:r>
        <w:t>Jeremie</w:t>
      </w:r>
    </w:p>
    <w:p w:rsidR="00071212" w:rsidRDefault="00071212" w:rsidP="00071212">
      <w:pPr>
        <w:pStyle w:val="Lines"/>
      </w:pPr>
      <w:r>
        <w:t>You should see the tower!</w:t>
      </w:r>
    </w:p>
    <w:p w:rsidR="00071212" w:rsidRDefault="00071212" w:rsidP="00071212">
      <w:r>
        <w:t>They look around. Yumi finally spots it, pointing at it.</w:t>
      </w:r>
    </w:p>
    <w:p w:rsidR="00071212" w:rsidRDefault="00071212" w:rsidP="00071212">
      <w:pPr>
        <w:pStyle w:val="Characters"/>
      </w:pPr>
      <w:r>
        <w:t>Yumi</w:t>
      </w:r>
    </w:p>
    <w:p w:rsidR="00071212" w:rsidRDefault="00071212" w:rsidP="00071212">
      <w:pPr>
        <w:pStyle w:val="Lines"/>
      </w:pPr>
      <w:r>
        <w:t>Over there.</w:t>
      </w:r>
    </w:p>
    <w:p w:rsidR="00071212" w:rsidRDefault="00071212" w:rsidP="00071212">
      <w:r>
        <w:t>Aelita points in another direction.</w:t>
      </w:r>
    </w:p>
    <w:p w:rsidR="00071212" w:rsidRDefault="00071212" w:rsidP="00071212">
      <w:pPr>
        <w:pStyle w:val="Characters"/>
      </w:pPr>
      <w:r>
        <w:t>Aelita</w:t>
      </w:r>
    </w:p>
    <w:p w:rsidR="00071212" w:rsidRDefault="00071212" w:rsidP="00071212">
      <w:pPr>
        <w:pStyle w:val="Lines"/>
      </w:pPr>
      <w:r>
        <w:t>Watch out.</w:t>
      </w:r>
    </w:p>
    <w:p w:rsidR="00071212" w:rsidRDefault="00071212" w:rsidP="00071212">
      <w:r>
        <w:t>Yumi and Odd look in the direction she’s pointing and gasp.</w:t>
      </w:r>
    </w:p>
    <w:p w:rsidR="00071212" w:rsidRDefault="00071212" w:rsidP="00071212">
      <w:pPr>
        <w:pStyle w:val="Characters"/>
      </w:pPr>
      <w:r>
        <w:t>Odd</w:t>
      </w:r>
    </w:p>
    <w:p w:rsidR="00071212" w:rsidRDefault="00071212" w:rsidP="00071212">
      <w:pPr>
        <w:pStyle w:val="Lines"/>
      </w:pPr>
      <w:r>
        <w:t>Ugh…! Kankrelats!</w:t>
      </w:r>
    </w:p>
    <w:p w:rsidR="00071212" w:rsidRDefault="00071212" w:rsidP="00071212">
      <w:r>
        <w:t>Five Kankrelats have assembled not far away. Odd crouches down.</w:t>
      </w:r>
    </w:p>
    <w:p w:rsidR="00071212" w:rsidRDefault="00071212" w:rsidP="00071212">
      <w:pPr>
        <w:pStyle w:val="Characters"/>
      </w:pPr>
      <w:r>
        <w:t>Odd</w:t>
      </w:r>
    </w:p>
    <w:p w:rsidR="00071212" w:rsidRDefault="00071212" w:rsidP="00071212">
      <w:pPr>
        <w:pStyle w:val="Lines"/>
      </w:pPr>
      <w:r>
        <w:t>We haven’t seen you guys for a while. I missed you!</w:t>
      </w:r>
    </w:p>
    <w:p w:rsidR="00071212" w:rsidRDefault="00071212" w:rsidP="00071212">
      <w:r>
        <w:t>The Kankrelats start firing. Odd jumps away from the lasers and runs towards the monsters on all fours, zigzagging to avoid fire. He then jumps high in the air, doing a few mid-air somersaults before spreading out his limbs again and taking aim.</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He fires one arrow, hitting a Kankrelat and destroying it. He lands behind the four remaining monsters.</w:t>
      </w:r>
    </w:p>
    <w:p w:rsidR="00071212" w:rsidRDefault="00071212" w:rsidP="00071212">
      <w:pPr>
        <w:pStyle w:val="Characters"/>
      </w:pPr>
      <w:r>
        <w:lastRenderedPageBreak/>
        <w:t>Odd</w:t>
      </w:r>
    </w:p>
    <w:p w:rsidR="00071212" w:rsidRDefault="00071212" w:rsidP="00071212">
      <w:pPr>
        <w:pStyle w:val="Lines"/>
      </w:pPr>
      <w:r>
        <w:t>One down!</w:t>
      </w:r>
    </w:p>
    <w:p w:rsidR="00071212" w:rsidRDefault="00071212" w:rsidP="00071212">
      <w:r>
        <w:t>Two Kankrelats turn around and move towards Odd while the other two head for Yumi and Aelita. They open fire. Aelita dodges to avoid the lasers and ends up falling to her hands and knees. Yumi reaches her just in time to deflect a laser going for her face. As Aelita gets up, Yumi keeps deflecting lasers with her fans.</w:t>
      </w:r>
    </w:p>
    <w:p w:rsidR="00071212" w:rsidRDefault="00071212" w:rsidP="00071212">
      <w:pPr>
        <w:pStyle w:val="Characters"/>
      </w:pPr>
      <w:r>
        <w:t>Yumi</w:t>
      </w:r>
    </w:p>
    <w:p w:rsidR="00071212" w:rsidRDefault="00071212" w:rsidP="00071212">
      <w:pPr>
        <w:pStyle w:val="Lines"/>
      </w:pPr>
      <w:r>
        <w:t>Jeremie, we’re gonna need our vehicles!</w:t>
      </w:r>
    </w:p>
    <w:p w:rsidR="00071212" w:rsidRDefault="00071212" w:rsidP="00071212">
      <w:pPr>
        <w:pStyle w:val="Characters"/>
      </w:pPr>
      <w:r>
        <w:t>Jeremie</w:t>
      </w:r>
    </w:p>
    <w:p w:rsidR="00071212" w:rsidRDefault="00071212" w:rsidP="00071212">
      <w:pPr>
        <w:pStyle w:val="Lines"/>
      </w:pPr>
      <w:r>
        <w:t>Your rides are on the way.</w:t>
      </w:r>
    </w:p>
    <w:p w:rsidR="00071212" w:rsidRDefault="00071212" w:rsidP="00071212">
      <w:r>
        <w:t>Yumi deflects most of the lasers, but one ends up hitting her in the torso.</w:t>
      </w:r>
    </w:p>
    <w:p w:rsidR="00071212" w:rsidRDefault="00071212" w:rsidP="00071212">
      <w:pPr>
        <w:pStyle w:val="Characters"/>
      </w:pPr>
      <w:r>
        <w:t>Jeremie</w:t>
      </w:r>
    </w:p>
    <w:p w:rsidR="00071212" w:rsidRDefault="00071212" w:rsidP="00071212">
      <w:pPr>
        <w:pStyle w:val="Lines"/>
      </w:pPr>
      <w:r>
        <w:t>Yumi! You’re down to ten life points. The vehicles are materialising!</w:t>
      </w:r>
    </w:p>
    <w:p w:rsidR="00071212" w:rsidRDefault="00071212" w:rsidP="00071212">
      <w:r>
        <w:t>Odd shoots several arrows at the approaching Kankrelats, most of them hitting the ground. One finally hits the target of one of the monsters, destroying it.</w:t>
      </w:r>
    </w:p>
    <w:p w:rsidR="00071212" w:rsidRDefault="00071212" w:rsidP="00071212">
      <w:pPr>
        <w:pStyle w:val="Characters"/>
      </w:pPr>
      <w:r>
        <w:t>Jeremie (worried)</w:t>
      </w:r>
    </w:p>
    <w:p w:rsidR="00071212" w:rsidRDefault="00071212" w:rsidP="00071212">
      <w:pPr>
        <w:pStyle w:val="Lines"/>
      </w:pPr>
      <w:r>
        <w:t>Hurry up, guys!</w:t>
      </w:r>
    </w:p>
    <w:p w:rsidR="00071212" w:rsidRDefault="00071212" w:rsidP="00071212">
      <w:r>
        <w:t>Odd keeps firing.</w:t>
      </w:r>
    </w:p>
    <w:p w:rsidR="00071212" w:rsidRDefault="00071212" w:rsidP="00071212">
      <w:pPr>
        <w:pStyle w:val="Characters"/>
      </w:pPr>
      <w:r>
        <w:t>Odd</w:t>
      </w:r>
    </w:p>
    <w:p w:rsidR="00071212" w:rsidRDefault="00071212" w:rsidP="00071212">
      <w:pPr>
        <w:pStyle w:val="Lines"/>
      </w:pPr>
      <w:r>
        <w:t>We’re doing our best! It’s no picnic out here!</w:t>
      </w:r>
    </w:p>
    <w:p w:rsidR="00071212" w:rsidRDefault="00071212" w:rsidP="00071212">
      <w:r>
        <w:t>The vehicles have appeared. Aelita is on the Overwing behind Yumi. They fly up to Odd.</w:t>
      </w:r>
    </w:p>
    <w:p w:rsidR="00071212" w:rsidRDefault="00071212" w:rsidP="00071212">
      <w:pPr>
        <w:pStyle w:val="Characters"/>
      </w:pPr>
      <w:r>
        <w:t>Yumi</w:t>
      </w:r>
    </w:p>
    <w:p w:rsidR="00071212" w:rsidRDefault="00071212" w:rsidP="00071212">
      <w:pPr>
        <w:pStyle w:val="Lines"/>
      </w:pPr>
      <w:r>
        <w:t>There’s no time, Odd! Let’s go!</w:t>
      </w:r>
    </w:p>
    <w:p w:rsidR="00071212" w:rsidRDefault="00071212" w:rsidP="00071212">
      <w:r>
        <w:t>Odd backflips onto the Overboard.</w:t>
      </w:r>
    </w:p>
    <w:p w:rsidR="00071212" w:rsidRDefault="00071212" w:rsidP="00071212">
      <w:pPr>
        <w:pStyle w:val="Characters"/>
      </w:pPr>
      <w:r>
        <w:t>Odd</w:t>
      </w:r>
    </w:p>
    <w:p w:rsidR="00071212" w:rsidRDefault="00071212" w:rsidP="00071212">
      <w:pPr>
        <w:pStyle w:val="Lines"/>
      </w:pPr>
      <w:r>
        <w:t>Must be your lucky day, you little Kanker-creeps!</w:t>
      </w:r>
    </w:p>
    <w:p w:rsidR="00071212" w:rsidRDefault="00071212" w:rsidP="00071212">
      <w:r>
        <w:t>Odd’s last Kankrelat fires at them as they leave, but they quickly escape. Soon, the tower is in sight.</w:t>
      </w:r>
    </w:p>
    <w:p w:rsidR="00071212" w:rsidRDefault="00071212" w:rsidP="00071212">
      <w:pPr>
        <w:pStyle w:val="Characters"/>
      </w:pPr>
      <w:r>
        <w:t>Odd</w:t>
      </w:r>
    </w:p>
    <w:p w:rsidR="00071212" w:rsidRDefault="00071212" w:rsidP="00071212">
      <w:pPr>
        <w:pStyle w:val="Lines"/>
      </w:pPr>
      <w:r>
        <w:t>Tower dead ahead!</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Great!</w:t>
      </w:r>
    </w:p>
    <w:p w:rsidR="00071212" w:rsidRDefault="00071212" w:rsidP="00071212">
      <w:r>
        <w:lastRenderedPageBreak/>
        <w:t>XANA-Duncan phases through the lift door. Jeremie looks over at him, and then to Ulrich.</w:t>
      </w:r>
    </w:p>
    <w:p w:rsidR="00071212" w:rsidRDefault="00071212" w:rsidP="00071212">
      <w:pPr>
        <w:pStyle w:val="Characters"/>
      </w:pPr>
      <w:r>
        <w:t>Jeremie</w:t>
      </w:r>
    </w:p>
    <w:p w:rsidR="00071212" w:rsidRDefault="00071212" w:rsidP="00071212">
      <w:pPr>
        <w:pStyle w:val="Lines"/>
      </w:pPr>
      <w:r>
        <w:t>Can you handle him?!</w:t>
      </w:r>
    </w:p>
    <w:p w:rsidR="00071212" w:rsidRDefault="00071212" w:rsidP="00071212">
      <w:r>
        <w:t>Ulrich gives Jeremie a blasé hand wave.</w:t>
      </w:r>
    </w:p>
    <w:p w:rsidR="00071212" w:rsidRDefault="00071212" w:rsidP="00071212">
      <w:pPr>
        <w:pStyle w:val="Characters"/>
      </w:pPr>
      <w:r>
        <w:t>Ulrich</w:t>
      </w:r>
    </w:p>
    <w:p w:rsidR="00071212" w:rsidRDefault="00071212" w:rsidP="00071212">
      <w:pPr>
        <w:pStyle w:val="Lines"/>
      </w:pPr>
      <w:r>
        <w:t>I love entertaining guests!</w:t>
      </w:r>
    </w:p>
    <w:p w:rsidR="00071212" w:rsidRDefault="00071212" w:rsidP="00071212"/>
    <w:p w:rsidR="00071212" w:rsidRDefault="00071212" w:rsidP="00DA5BD5">
      <w:pPr>
        <w:pStyle w:val="Heading5"/>
      </w:pPr>
      <w:r>
        <w:t>Ice Sector, Lyoko</w:t>
      </w:r>
    </w:p>
    <w:p w:rsidR="00071212" w:rsidRDefault="00071212" w:rsidP="00071212">
      <w:r>
        <w:t>Yumi, Aelita and Odd approach the tower, which is guarded by two Tarantulas.</w:t>
      </w:r>
    </w:p>
    <w:p w:rsidR="00071212" w:rsidRDefault="00071212" w:rsidP="00071212">
      <w:pPr>
        <w:pStyle w:val="Characters"/>
      </w:pPr>
      <w:r>
        <w:t>Yumi</w:t>
      </w:r>
    </w:p>
    <w:p w:rsidR="00071212" w:rsidRDefault="00071212" w:rsidP="00071212">
      <w:pPr>
        <w:pStyle w:val="Lines"/>
      </w:pPr>
      <w:r>
        <w:t>Two monsters in view.</w:t>
      </w:r>
    </w:p>
    <w:p w:rsidR="00071212" w:rsidRDefault="00071212" w:rsidP="00071212">
      <w:r>
        <w:t>Odd breaks off. Yumi and Aelita fly right up close to the monsters, and the Tarantulas take aim at them. Once the girls are but a few metres away, Yumi does a ninety degree turn. Aelita smiles and waves at the monsters as they pass. The Tarantulas look at each other, seeming to communicate, and then one of them follows the girls. As it goes, it occasionally walks on two legs while firing with its front ones. It eventually manages to hit and destroy the Overwing.</w:t>
      </w:r>
    </w:p>
    <w:p w:rsidR="00071212" w:rsidRDefault="00071212" w:rsidP="00071212">
      <w:pPr>
        <w:pStyle w:val="Characters"/>
      </w:pPr>
      <w:r>
        <w:t>Yumi</w:t>
      </w:r>
    </w:p>
    <w:p w:rsidR="00071212" w:rsidRDefault="00071212" w:rsidP="00071212">
      <w:pPr>
        <w:pStyle w:val="Lines"/>
      </w:pPr>
      <w:r>
        <w:t>Aelita! Jump!</w:t>
      </w:r>
    </w:p>
    <w:p w:rsidR="00071212" w:rsidRDefault="00071212" w:rsidP="00071212">
      <w:r>
        <w:t>They jump off just before the Overwing disappears completely. Aelita rolls to a stop. Yumi lands in a graceful flip and then turns to face the Tarantula.</w:t>
      </w:r>
    </w:p>
    <w:p w:rsidR="00071212" w:rsidRDefault="00071212" w:rsidP="00071212">
      <w:pPr>
        <w:pStyle w:val="Characters"/>
      </w:pPr>
      <w:r>
        <w:t>Yumi</w:t>
      </w:r>
    </w:p>
    <w:p w:rsidR="00071212" w:rsidRDefault="00071212" w:rsidP="00071212">
      <w:pPr>
        <w:pStyle w:val="Lines"/>
      </w:pPr>
      <w:r>
        <w:t>Run to the tower!</w:t>
      </w:r>
    </w:p>
    <w:p w:rsidR="00071212" w:rsidRDefault="00071212" w:rsidP="00071212">
      <w:r>
        <w:t>Aelita runs off while Yumi gets out her fans. The Tarantula charges.</w:t>
      </w:r>
    </w:p>
    <w:p w:rsidR="00071212" w:rsidRDefault="00071212" w:rsidP="00071212"/>
    <w:p w:rsidR="00071212" w:rsidRDefault="00071212" w:rsidP="00DA5BD5">
      <w:pPr>
        <w:pStyle w:val="Heading5"/>
      </w:pPr>
      <w:r>
        <w:t>Int. Lab – Day</w:t>
      </w:r>
    </w:p>
    <w:p w:rsidR="00071212" w:rsidRDefault="00071212" w:rsidP="00071212">
      <w:r>
        <w:t>Ulrich faces off against XANA-Duncan. He dodges two punches and then gets behind the man, but XANA-Duncan elbows him in the chest.</w:t>
      </w:r>
    </w:p>
    <w:p w:rsidR="00071212" w:rsidRDefault="00071212" w:rsidP="00071212">
      <w:pPr>
        <w:pStyle w:val="Characters"/>
      </w:pPr>
      <w:r>
        <w:t>Jeremie (worried)</w:t>
      </w:r>
    </w:p>
    <w:p w:rsidR="00071212" w:rsidRDefault="00071212" w:rsidP="00071212">
      <w:pPr>
        <w:pStyle w:val="Lines"/>
      </w:pPr>
      <w:r>
        <w:t>Ulrich!</w:t>
      </w:r>
    </w:p>
    <w:p w:rsidR="00071212" w:rsidRDefault="00071212" w:rsidP="00071212">
      <w:r>
        <w:t>Ulrich falls to the floor, in pain. XANA-Duncan approaches him and picks him up by his shirt.</w:t>
      </w:r>
    </w:p>
    <w:p w:rsidR="00071212" w:rsidRDefault="00071212" w:rsidP="00071212"/>
    <w:p w:rsidR="00071212" w:rsidRDefault="00071212" w:rsidP="00DA5BD5">
      <w:pPr>
        <w:pStyle w:val="Heading5"/>
      </w:pPr>
      <w:r>
        <w:t>Ice Sector, Lyoko</w:t>
      </w:r>
    </w:p>
    <w:p w:rsidR="00071212" w:rsidRDefault="00071212" w:rsidP="00071212">
      <w:r>
        <w:t xml:space="preserve">Odd flies towards the tower and its single Tarantula guard. The Tarantula starts firing at him as he draws closer and he easily avoids the lasers. When he gets close to the tower, he flips the </w:t>
      </w:r>
      <w:r>
        <w:lastRenderedPageBreak/>
        <w:t>Overboard vertical, hanging off it and smiling at the Tarantula. He then straightens out and circles around the tower several times, still under heavy fire. Eventually he breaks off and flies away, and the Tarantula follows him.</w:t>
      </w:r>
    </w:p>
    <w:p w:rsidR="00071212" w:rsidRDefault="00071212" w:rsidP="00071212">
      <w:r>
        <w:t>Yumi deflects laser fire from her Tarantula before stowing her fans behind her back and performing a series of flips, still dodging lasers.</w:t>
      </w:r>
    </w:p>
    <w:p w:rsidR="00071212" w:rsidRDefault="00071212" w:rsidP="00071212">
      <w:r>
        <w:t>Once he’s gotten a fair distance from the tower, Odd does a U-turn to fly back towards the Tarantula and fire arrows at it. The Tarantula stops and prepares to fire back.</w:t>
      </w:r>
    </w:p>
    <w:p w:rsidR="00071212" w:rsidRDefault="00071212" w:rsidP="00071212">
      <w:r>
        <w:t>Yumi finishes her series of flips by getting close to the Tarantula and jumping up in the air. She throws both her fans at once and they cut straight through the Tarantula’s eye. Yumi lands behind the monster just before it explodes.</w:t>
      </w:r>
    </w:p>
    <w:p w:rsidR="00071212" w:rsidRDefault="00071212" w:rsidP="00071212">
      <w:r>
        <w:t>Odd is high up in the air now, trading fire with his Tarantula. The monster hits the Overboard, sending Odd falling to the ground.</w:t>
      </w:r>
    </w:p>
    <w:p w:rsidR="00071212" w:rsidRDefault="00071212" w:rsidP="00071212"/>
    <w:p w:rsidR="00071212" w:rsidRDefault="00071212" w:rsidP="00DA5BD5">
      <w:pPr>
        <w:pStyle w:val="Heading5"/>
      </w:pPr>
      <w:r>
        <w:t>Int. Lab – Day</w:t>
      </w:r>
    </w:p>
    <w:p w:rsidR="00071212" w:rsidRDefault="00071212" w:rsidP="00071212">
      <w:r>
        <w:t>Ulrich is thrown against a wall. XANA-Duncan takes a few steps towards him, but then turns to Jeremie.</w:t>
      </w:r>
    </w:p>
    <w:p w:rsidR="00071212" w:rsidRDefault="00071212" w:rsidP="00071212">
      <w:pPr>
        <w:pStyle w:val="Characters"/>
      </w:pPr>
      <w:r>
        <w:t>XANA-Duncan</w:t>
      </w:r>
    </w:p>
    <w:p w:rsidR="00071212" w:rsidRDefault="00071212" w:rsidP="00071212">
      <w:pPr>
        <w:pStyle w:val="Lines"/>
      </w:pPr>
      <w:r>
        <w:t>Now it’s your turn!</w:t>
      </w:r>
    </w:p>
    <w:p w:rsidR="00071212" w:rsidRDefault="00071212" w:rsidP="00071212"/>
    <w:p w:rsidR="00071212" w:rsidRDefault="00071212" w:rsidP="00DA5BD5">
      <w:pPr>
        <w:pStyle w:val="Heading5"/>
      </w:pPr>
      <w:r>
        <w:t>Ice Sector, Lyoko</w:t>
      </w:r>
    </w:p>
    <w:p w:rsidR="00071212" w:rsidRDefault="00071212" w:rsidP="00071212">
      <w:r>
        <w:t>Aelita runs towards the tower. The last Tarantula stands right in front of the entrance, aiming at Odd, who’s on his hands and knees a couple of metres away. Odd picks himself up and runs forwards, aiming with both arms, but the Tarantula shoots first and devirtualises him.</w:t>
      </w:r>
    </w:p>
    <w:p w:rsidR="00071212" w:rsidRDefault="00071212" w:rsidP="00071212">
      <w:pPr>
        <w:pStyle w:val="Characters"/>
      </w:pPr>
      <w:r>
        <w:t>Aelita (worried)</w:t>
      </w:r>
    </w:p>
    <w:p w:rsidR="00071212" w:rsidRDefault="00071212" w:rsidP="00071212">
      <w:pPr>
        <w:pStyle w:val="Lines"/>
      </w:pPr>
      <w:r>
        <w:t>Odd…!</w:t>
      </w:r>
    </w:p>
    <w:p w:rsidR="00071212" w:rsidRDefault="00071212" w:rsidP="00071212"/>
    <w:p w:rsidR="00071212" w:rsidRDefault="00071212" w:rsidP="00DA5BD5">
      <w:pPr>
        <w:pStyle w:val="Heading5"/>
      </w:pPr>
      <w:r>
        <w:t>Int. Lab – Day</w:t>
      </w:r>
    </w:p>
    <w:p w:rsidR="00071212" w:rsidRDefault="00071212" w:rsidP="00071212">
      <w:r>
        <w:t>Ulrich is unconscious, slumped against the wall. Jeremie has gotten out of his seat and backs away from XANA-Duncan as the man approaches him, looking threatening. Jeremie backs into the wall.</w:t>
      </w:r>
    </w:p>
    <w:p w:rsidR="00071212" w:rsidRDefault="00071212" w:rsidP="00071212">
      <w:pPr>
        <w:pStyle w:val="Characters"/>
      </w:pPr>
      <w:r>
        <w:t>Jeremie (panicked)</w:t>
      </w:r>
    </w:p>
    <w:p w:rsidR="00071212" w:rsidRDefault="00071212" w:rsidP="00071212">
      <w:pPr>
        <w:pStyle w:val="Lines"/>
      </w:pPr>
      <w:r>
        <w:t>Stay away…!</w:t>
      </w:r>
    </w:p>
    <w:p w:rsidR="00071212" w:rsidRDefault="00071212" w:rsidP="00071212">
      <w:r>
        <w:t>He cowers against the wall as XANA-Duncan draws closer.</w:t>
      </w:r>
    </w:p>
    <w:p w:rsidR="00071212" w:rsidRDefault="00071212" w:rsidP="00071212"/>
    <w:p w:rsidR="00071212" w:rsidRDefault="00071212" w:rsidP="00DA5BD5">
      <w:pPr>
        <w:pStyle w:val="Heading5"/>
      </w:pPr>
      <w:r>
        <w:lastRenderedPageBreak/>
        <w:t>Ice Sector, Lyoko</w:t>
      </w:r>
    </w:p>
    <w:p w:rsidR="00071212" w:rsidRDefault="00071212" w:rsidP="00071212">
      <w:r>
        <w:t>The Tarantula turns to Aelita and starts firing. Suddenly, one of Yumi’s fans flies past Aelita’s face, defending her from the lasers. Yumi catches her fan.</w:t>
      </w:r>
    </w:p>
    <w:p w:rsidR="00071212" w:rsidRDefault="00071212" w:rsidP="00071212">
      <w:pPr>
        <w:pStyle w:val="Characters"/>
      </w:pPr>
      <w:r>
        <w:t>Yumi</w:t>
      </w:r>
    </w:p>
    <w:p w:rsidR="00071212" w:rsidRDefault="00071212" w:rsidP="00071212">
      <w:pPr>
        <w:pStyle w:val="Lines"/>
      </w:pPr>
      <w:r>
        <w:t>Aelita! Time to pull out all the stops!</w:t>
      </w:r>
    </w:p>
    <w:p w:rsidR="00071212" w:rsidRDefault="00071212" w:rsidP="00071212">
      <w:r>
        <w:t>Yumi is struck by a laser and devirtualised. Aelita closes her eyes, holds out her hand and sings. The ground beneath the Tarantula disappears, causing the monster to fall straight down. Aelita jumps over the gap and runs into the tower.</w:t>
      </w:r>
    </w:p>
    <w:p w:rsidR="00071212" w:rsidRDefault="00071212" w:rsidP="00071212"/>
    <w:p w:rsidR="00071212" w:rsidRDefault="00071212" w:rsidP="00DA5BD5">
      <w:pPr>
        <w:pStyle w:val="Heading5"/>
      </w:pPr>
      <w:r>
        <w:t>Int. Lab – Day</w:t>
      </w:r>
    </w:p>
    <w:p w:rsidR="00071212" w:rsidRDefault="00071212" w:rsidP="00071212">
      <w:r>
        <w:t>Green electricity runs across the walls and floor and into XANA-Duncan’s hand as he holds Jeremie up against the wall by his shirt. Jeremie struggles and cries out, but there’s not much he can do. He clasps his hands together above his head, ready to strike a blow to XANA-Duncan’s head.</w:t>
      </w:r>
    </w:p>
    <w:p w:rsidR="00071212" w:rsidRDefault="00071212" w:rsidP="00071212"/>
    <w:p w:rsidR="00071212" w:rsidRDefault="00071212" w:rsidP="00DA5BD5">
      <w:pPr>
        <w:pStyle w:val="Heading5"/>
      </w:pPr>
      <w:r>
        <w:t>Tower, Ice Sector, Lyoko</w:t>
      </w:r>
    </w:p>
    <w:p w:rsidR="00071212" w:rsidRDefault="00071212" w:rsidP="00071212">
      <w:r>
        <w:t>Aelita enters the code.</w:t>
      </w:r>
    </w:p>
    <w:p w:rsidR="00071212" w:rsidRDefault="00071212" w:rsidP="00071212">
      <w:pPr>
        <w:pStyle w:val="Characters"/>
      </w:pPr>
      <w:r>
        <w:t>Aelita</w:t>
      </w:r>
    </w:p>
    <w:p w:rsidR="00071212" w:rsidRDefault="00071212" w:rsidP="00071212">
      <w:pPr>
        <w:pStyle w:val="Lines"/>
      </w:pPr>
      <w:r>
        <w:t>Tower deactivated.</w:t>
      </w:r>
    </w:p>
    <w:p w:rsidR="00071212" w:rsidRDefault="00071212" w:rsidP="00071212"/>
    <w:p w:rsidR="00071212" w:rsidRDefault="00071212" w:rsidP="00DA5BD5">
      <w:pPr>
        <w:pStyle w:val="Heading5"/>
      </w:pPr>
      <w:r>
        <w:t>Int. Lab – Day</w:t>
      </w:r>
    </w:p>
    <w:p w:rsidR="00071212" w:rsidRDefault="00071212" w:rsidP="00071212">
      <w:r>
        <w:t>The eye of XANA disappears from Duncan’s eyes and the green electricity vanishes. Jeremie brings his hands down on the man’s head. Duncan drops him and then falls to the floor, unconscious. On the other side of the room, Ulrich sits up.</w:t>
      </w:r>
    </w:p>
    <w:p w:rsidR="00071212" w:rsidRDefault="00071212" w:rsidP="00071212">
      <w:pPr>
        <w:pStyle w:val="Characters"/>
      </w:pPr>
      <w:r>
        <w:t>Ulrich</w:t>
      </w:r>
    </w:p>
    <w:p w:rsidR="00071212" w:rsidRDefault="00071212" w:rsidP="00071212">
      <w:pPr>
        <w:pStyle w:val="Lines"/>
      </w:pPr>
      <w:r>
        <w:t>Hey, you ok?</w:t>
      </w:r>
    </w:p>
    <w:p w:rsidR="00071212" w:rsidRDefault="00071212" w:rsidP="00071212">
      <w:r>
        <w:t>Jeremie gives him a thumbs-up.</w:t>
      </w:r>
    </w:p>
    <w:p w:rsidR="00071212" w:rsidRDefault="00071212" w:rsidP="00071212"/>
    <w:p w:rsidR="00071212" w:rsidRDefault="00071212" w:rsidP="00DA5BD5">
      <w:pPr>
        <w:pStyle w:val="Heading5"/>
      </w:pPr>
      <w:r>
        <w:t>Ext. Drinks Machines Building – Day</w:t>
      </w:r>
    </w:p>
    <w:p w:rsidR="00071212" w:rsidRDefault="00071212" w:rsidP="00071212">
      <w:r>
        <w:t>Sandra, Ninon and Veronica play with a skipping rope nearby. The gang are hanging around in front of the doors. Yumi is reading from a newspaper.</w:t>
      </w:r>
    </w:p>
    <w:p w:rsidR="00071212" w:rsidRDefault="00071212" w:rsidP="00071212">
      <w:pPr>
        <w:pStyle w:val="Characters"/>
      </w:pPr>
      <w:r>
        <w:t>Yumi (reading)</w:t>
      </w:r>
    </w:p>
    <w:p w:rsidR="00071212" w:rsidRDefault="00071212" w:rsidP="00071212">
      <w:pPr>
        <w:pStyle w:val="Lines"/>
      </w:pPr>
      <w:r>
        <w:t>“Peter Duncan was found unconscious in front of police headquarters. The police are investigating, but for the moment don’t have any leads as to how the escaped prisoner ended up outside the police station!”</w:t>
      </w:r>
    </w:p>
    <w:p w:rsidR="00071212" w:rsidRDefault="00071212" w:rsidP="00071212">
      <w:pPr>
        <w:pStyle w:val="Characters"/>
      </w:pPr>
      <w:r>
        <w:lastRenderedPageBreak/>
        <w:t>Ulrich</w:t>
      </w:r>
    </w:p>
    <w:p w:rsidR="00071212" w:rsidRDefault="00071212" w:rsidP="00071212">
      <w:pPr>
        <w:pStyle w:val="Lines"/>
      </w:pPr>
      <w:r>
        <w:t>Even if we did tell them the truth, they’d never believe us.</w:t>
      </w:r>
    </w:p>
    <w:p w:rsidR="00071212" w:rsidRDefault="00071212" w:rsidP="00071212">
      <w:pPr>
        <w:pStyle w:val="Characters"/>
      </w:pPr>
      <w:r>
        <w:t>Odd (wistful)</w:t>
      </w:r>
    </w:p>
    <w:p w:rsidR="00071212" w:rsidRDefault="00071212" w:rsidP="00071212">
      <w:pPr>
        <w:pStyle w:val="Lines"/>
      </w:pPr>
      <w:r>
        <w:t>You’re right! That’s how it is for unsung heroes like ourselves. We’ve gotta act and win, and remain in the shadows… I guess that’s what being a true hero is all about!</w:t>
      </w:r>
    </w:p>
    <w:p w:rsidR="00071212" w:rsidRDefault="00071212" w:rsidP="00071212">
      <w:r>
        <w:t>Ulrich and Yumi exchange an amused look.</w:t>
      </w:r>
    </w:p>
    <w:p w:rsidR="00071212" w:rsidRDefault="00071212" w:rsidP="00071212">
      <w:pPr>
        <w:pStyle w:val="Characters"/>
      </w:pPr>
      <w:r>
        <w:t>Odd</w:t>
      </w:r>
    </w:p>
    <w:p w:rsidR="00071212" w:rsidRDefault="00071212" w:rsidP="00071212">
      <w:pPr>
        <w:pStyle w:val="Lines"/>
      </w:pPr>
      <w:r>
        <w:t>But someday, everybody’s gonna know just how brave we are. And we’ll reap the real benefits and rewards true heroes deserve…!</w:t>
      </w:r>
    </w:p>
    <w:p w:rsidR="00071212" w:rsidRDefault="00071212" w:rsidP="00071212">
      <w:pPr>
        <w:pStyle w:val="Characters"/>
      </w:pPr>
      <w:r>
        <w:t>Jeremie</w:t>
      </w:r>
    </w:p>
    <w:p w:rsidR="00071212" w:rsidRDefault="00071212" w:rsidP="00071212">
      <w:pPr>
        <w:pStyle w:val="Lines"/>
      </w:pPr>
      <w:r>
        <w:t>Hey! Speaking of rewards, I just saw Mrs. Meyer!</w:t>
      </w:r>
    </w:p>
    <w:p w:rsidR="00071212" w:rsidRDefault="00071212" w:rsidP="00071212">
      <w:r>
        <w:t>Odd’s smile fades.</w:t>
      </w:r>
    </w:p>
    <w:p w:rsidR="00071212" w:rsidRDefault="00071212" w:rsidP="00071212">
      <w:pPr>
        <w:pStyle w:val="Characters"/>
      </w:pPr>
      <w:r>
        <w:t>Odd</w:t>
      </w:r>
    </w:p>
    <w:p w:rsidR="00071212" w:rsidRDefault="00071212" w:rsidP="00071212">
      <w:pPr>
        <w:pStyle w:val="Lines"/>
      </w:pPr>
      <w:r>
        <w:t>Uh-oh.</w:t>
      </w:r>
    </w:p>
    <w:p w:rsidR="00071212" w:rsidRDefault="00071212" w:rsidP="00071212">
      <w:pPr>
        <w:pStyle w:val="Characters"/>
      </w:pPr>
      <w:r>
        <w:t>Jeremie</w:t>
      </w:r>
    </w:p>
    <w:p w:rsidR="00071212" w:rsidRDefault="00071212" w:rsidP="00071212">
      <w:pPr>
        <w:pStyle w:val="Lines"/>
      </w:pPr>
      <w:r>
        <w:t>She gave me the results of the…maths test.</w:t>
      </w:r>
    </w:p>
    <w:p w:rsidR="00071212" w:rsidRDefault="00071212" w:rsidP="00071212">
      <w:pPr>
        <w:pStyle w:val="Characters"/>
      </w:pPr>
      <w:r>
        <w:t>Odd</w:t>
      </w:r>
    </w:p>
    <w:p w:rsidR="00071212" w:rsidRDefault="00071212" w:rsidP="00071212">
      <w:pPr>
        <w:pStyle w:val="Lines"/>
      </w:pPr>
      <w:r>
        <w:t>Uh, great. What did I get?</w:t>
      </w:r>
    </w:p>
    <w:p w:rsidR="00071212" w:rsidRDefault="00071212" w:rsidP="00071212">
      <w:pPr>
        <w:pStyle w:val="Characters"/>
      </w:pPr>
      <w:r>
        <w:t>Jeremie</w:t>
      </w:r>
    </w:p>
    <w:p w:rsidR="00071212" w:rsidRDefault="00071212" w:rsidP="00071212">
      <w:pPr>
        <w:pStyle w:val="Lines"/>
      </w:pPr>
      <w:r>
        <w:t>Eight thousand, six hundred and fifty plus fifty-one minus ten thousand plus one thousand, two hundred and ninety nine.</w:t>
      </w:r>
    </w:p>
    <w:p w:rsidR="00071212" w:rsidRDefault="00071212" w:rsidP="00071212">
      <w:r>
        <w:t>Odd thinks hard.</w:t>
      </w:r>
    </w:p>
    <w:p w:rsidR="00071212" w:rsidRDefault="00071212" w:rsidP="00071212">
      <w:pPr>
        <w:pStyle w:val="Characters"/>
      </w:pPr>
      <w:r>
        <w:t>Odd</w:t>
      </w:r>
    </w:p>
    <w:p w:rsidR="00071212" w:rsidRDefault="00071212" w:rsidP="00071212">
      <w:pPr>
        <w:pStyle w:val="Lines"/>
      </w:pPr>
      <w:r>
        <w:t>You mean I got…um…uh… WOW! I got a hundred?</w:t>
      </w:r>
    </w:p>
    <w:p w:rsidR="00071212" w:rsidRDefault="00071212" w:rsidP="00071212">
      <w:pPr>
        <w:pStyle w:val="Characters"/>
      </w:pPr>
      <w:r>
        <w:t>Jeremie (duh)</w:t>
      </w:r>
    </w:p>
    <w:p w:rsidR="00071212" w:rsidRDefault="00071212" w:rsidP="00071212">
      <w:pPr>
        <w:pStyle w:val="Lines"/>
      </w:pPr>
      <w:r>
        <w:t>Mm…no! Zero!</w:t>
      </w:r>
    </w:p>
    <w:p w:rsidR="00071212" w:rsidRDefault="00071212" w:rsidP="00071212">
      <w:r>
        <w:t>Odd deflates. Ulrich puts a hand on his shoulder.</w:t>
      </w:r>
    </w:p>
    <w:p w:rsidR="00071212" w:rsidRDefault="00071212" w:rsidP="00071212">
      <w:pPr>
        <w:pStyle w:val="Characters"/>
      </w:pPr>
      <w:r>
        <w:t>Ulrich (teasing)</w:t>
      </w:r>
    </w:p>
    <w:p w:rsidR="00071212" w:rsidRDefault="00071212" w:rsidP="00071212">
      <w:pPr>
        <w:pStyle w:val="Lines"/>
      </w:pPr>
      <w:r>
        <w:t xml:space="preserve">Don’t worry, Odd. One day, everyone’s gonna know how </w:t>
      </w:r>
      <w:r>
        <w:rPr>
          <w:i/>
        </w:rPr>
        <w:t>brave</w:t>
      </w:r>
      <w:r>
        <w:t xml:space="preserve"> you are by not studying. And you’ll reap the rewards that an unsung hero like you deserves.</w:t>
      </w:r>
    </w:p>
    <w:p w:rsidR="00071212" w:rsidRDefault="00071212" w:rsidP="00071212">
      <w:pPr>
        <w:pStyle w:val="Characters"/>
      </w:pPr>
      <w:r>
        <w:t>Yumi</w:t>
      </w:r>
    </w:p>
    <w:p w:rsidR="00071212" w:rsidRDefault="00071212" w:rsidP="00071212">
      <w:pPr>
        <w:pStyle w:val="Lines"/>
      </w:pPr>
      <w:r>
        <w:t>But don’t hold your breath!</w:t>
      </w:r>
    </w:p>
    <w:p w:rsidR="00071212" w:rsidRDefault="00071212" w:rsidP="00071212">
      <w:r>
        <w:t>Jeremie, Aelita, Ulrich and Yumi laugh.</w:t>
      </w:r>
    </w:p>
    <w:p w:rsidR="00071212" w:rsidRDefault="00071212" w:rsidP="00F641E5">
      <w:pPr>
        <w:sectPr w:rsidR="00071212" w:rsidSect="00071212">
          <w:footerReference w:type="default" r:id="rId20"/>
          <w:pgSz w:w="11906" w:h="16838"/>
          <w:pgMar w:top="1440" w:right="1440" w:bottom="1440" w:left="1440" w:header="708" w:footer="708" w:gutter="0"/>
          <w:cols w:space="708"/>
          <w:titlePg/>
          <w:docGrid w:linePitch="360"/>
        </w:sectPr>
      </w:pPr>
    </w:p>
    <w:p w:rsidR="00071212" w:rsidRPr="004F4491" w:rsidRDefault="00071212" w:rsidP="00071212">
      <w:pPr>
        <w:pStyle w:val="Heading1"/>
      </w:pPr>
      <w:r w:rsidRPr="004F4491">
        <w:lastRenderedPageBreak/>
        <w:t>Code Lyoko</w:t>
      </w:r>
    </w:p>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Pr>
        <w:pStyle w:val="Heading2"/>
      </w:pPr>
      <w:bookmarkStart w:id="17" w:name="_Toc502777270"/>
      <w:r w:rsidRPr="004F4491">
        <w:t>Episode 3</w:t>
      </w:r>
      <w:r>
        <w:t>8: “Temptation</w:t>
      </w:r>
      <w:r w:rsidRPr="004F4491">
        <w:t>”</w:t>
      </w:r>
      <w:bookmarkEnd w:id="17"/>
    </w:p>
    <w:p w:rsidR="00071212" w:rsidRPr="004F4491" w:rsidRDefault="00071212" w:rsidP="00071212">
      <w:pPr>
        <w:pStyle w:val="Heading3"/>
      </w:pPr>
      <w:r w:rsidRPr="004F4491">
        <w:t xml:space="preserve">Written by </w:t>
      </w:r>
      <w:r>
        <w:t>Laurent Turner and Sophie Decroisette</w:t>
      </w:r>
      <w:r w:rsidRPr="004F4491">
        <w:br/>
        <w:t xml:space="preserve">Storyboard by </w:t>
      </w:r>
      <w:r>
        <w:t>Philippe Riche and William Renaud</w:t>
      </w:r>
    </w:p>
    <w:p w:rsidR="00071212" w:rsidRPr="004F4491" w:rsidRDefault="00071212" w:rsidP="00071212">
      <w:pPr>
        <w:pStyle w:val="Heading4"/>
      </w:pPr>
    </w:p>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Pr>
        <w:pStyle w:val="Heading4"/>
      </w:pPr>
      <w:r w:rsidRPr="004F4491">
        <w:t>English episode transcription by A_QueenOfFairys for CodeLyoko.fr</w:t>
      </w:r>
    </w:p>
    <w:p w:rsidR="00071212" w:rsidRPr="004F4491" w:rsidRDefault="00071212" w:rsidP="00071212">
      <w:r w:rsidRPr="004F4491">
        <w:br w:type="page"/>
      </w:r>
    </w:p>
    <w:p w:rsidR="00071212" w:rsidRDefault="00071212" w:rsidP="00DA5BD5">
      <w:pPr>
        <w:pStyle w:val="Heading5"/>
      </w:pPr>
      <w:r>
        <w:lastRenderedPageBreak/>
        <w:t>Forest Sector, Lyoko [Alternating with Lab]</w:t>
      </w:r>
    </w:p>
    <w:p w:rsidR="00071212" w:rsidRDefault="00071212" w:rsidP="00071212">
      <w:r>
        <w:t>Odd dashes through the trees on the Overboard, Aelita his passenger. He swerves just in time to avoid hitting a tree, and Aelita yelps. One of the Hornets chasing them slams right into the tree and explodes.</w:t>
      </w:r>
    </w:p>
    <w:p w:rsidR="00071212" w:rsidRDefault="00071212" w:rsidP="00071212">
      <w:pPr>
        <w:pStyle w:val="Characters"/>
      </w:pPr>
      <w:r>
        <w:t>Aelita</w:t>
      </w:r>
    </w:p>
    <w:p w:rsidR="00071212" w:rsidRDefault="00071212" w:rsidP="00071212">
      <w:pPr>
        <w:pStyle w:val="Lines"/>
      </w:pPr>
      <w:r>
        <w:t xml:space="preserve">Say, Odd, why do you always have to wait for the last second?! </w:t>
      </w:r>
    </w:p>
    <w:p w:rsidR="00071212" w:rsidRDefault="00071212" w:rsidP="00071212">
      <w:pPr>
        <w:pStyle w:val="Characters"/>
      </w:pPr>
      <w:r>
        <w:t>Odd</w:t>
      </w:r>
    </w:p>
    <w:p w:rsidR="00071212" w:rsidRDefault="00071212" w:rsidP="00071212">
      <w:pPr>
        <w:pStyle w:val="Lines"/>
      </w:pPr>
      <w:r>
        <w:t>Because it’s…more fun! That’s why.</w:t>
      </w:r>
    </w:p>
    <w:p w:rsidR="00071212" w:rsidRDefault="00071212" w:rsidP="00071212">
      <w:r>
        <w:t>The two remaining Hornets start firing at them, so Odd has to concentrate on dodging lasers as well as trees. They continue on for a while with no trouble. Aelita grips Odd’s shoulder with fear as they head straight for another tree, dodging out of the way just in time to avoid it. Another Hornet hits the tree and explodes.</w:t>
      </w:r>
    </w:p>
    <w:p w:rsidR="00071212" w:rsidRDefault="00071212" w:rsidP="00071212">
      <w:pPr>
        <w:pStyle w:val="Characters"/>
      </w:pPr>
      <w:r>
        <w:t>Aelita</w:t>
      </w:r>
    </w:p>
    <w:p w:rsidR="00071212" w:rsidRDefault="00071212" w:rsidP="00071212">
      <w:pPr>
        <w:pStyle w:val="Lines"/>
      </w:pPr>
      <w:r>
        <w:t>Is that what you call fun?! Looks more like insanity, if you ask me!</w:t>
      </w:r>
    </w:p>
    <w:p w:rsidR="00071212" w:rsidRDefault="00071212" w:rsidP="00071212">
      <w:pPr>
        <w:pStyle w:val="Characters"/>
      </w:pPr>
      <w:r>
        <w:t>Odd</w:t>
      </w:r>
    </w:p>
    <w:p w:rsidR="00071212" w:rsidRDefault="00071212" w:rsidP="00071212">
      <w:pPr>
        <w:pStyle w:val="Lines"/>
      </w:pPr>
      <w:r>
        <w:t>Oh, really? You mean…there’s a difference?</w:t>
      </w:r>
    </w:p>
    <w:p w:rsidR="00071212" w:rsidRDefault="00071212" w:rsidP="00071212">
      <w:r>
        <w:t>Odd laughs and Aelita can’t help but smile. The last Hornet starts firing at them again and Odd has to take evasive manoeuvres. He and Aelita briefly glance up at the Hornet before looking straight ahead again. Suddenly, Yumi’s fan flies past their faces, ricochets off a few trees and slices through the Hornet, destroying it. Odd winks and makes a small salute.</w:t>
      </w:r>
    </w:p>
    <w:p w:rsidR="00071212" w:rsidRDefault="00071212" w:rsidP="00071212">
      <w:pPr>
        <w:pStyle w:val="Characters"/>
      </w:pPr>
      <w:r>
        <w:t>Odd</w:t>
      </w:r>
    </w:p>
    <w:p w:rsidR="00071212" w:rsidRDefault="00071212" w:rsidP="00071212">
      <w:pPr>
        <w:pStyle w:val="Lines"/>
      </w:pPr>
      <w:r>
        <w:t>Thanks, Yumi!</w:t>
      </w:r>
    </w:p>
    <w:p w:rsidR="00071212" w:rsidRDefault="00071212" w:rsidP="00071212">
      <w:pPr>
        <w:pStyle w:val="Characters"/>
      </w:pPr>
      <w:r>
        <w:t>Yumi</w:t>
      </w:r>
    </w:p>
    <w:p w:rsidR="00071212" w:rsidRDefault="00071212" w:rsidP="00071212">
      <w:pPr>
        <w:pStyle w:val="Lines"/>
      </w:pPr>
      <w:r>
        <w:t>Don’t mention it!</w:t>
      </w:r>
    </w:p>
    <w:p w:rsidR="00071212" w:rsidRDefault="00071212" w:rsidP="00071212">
      <w:r>
        <w:t>Yumi follows Odd and Aelita on the Overwing. Beneath them, Ulrich drives along a path on the Overbike. Two Hornets come up behind him and start firing, and Ulrich zigzags to avoid them. He unsheathes his sabre, crouches on the seat of his vehicle and keeps two fingers on the brakes. As the Hornets draw closer, he gently taps the breaks, getting himself behind the monsters so he can jump up and perform a spin, slashing through both the Hornets and destroying them. He lands back on the Overbike.</w:t>
      </w:r>
    </w:p>
    <w:p w:rsidR="00071212" w:rsidRDefault="00071212" w:rsidP="00071212">
      <w:pPr>
        <w:pStyle w:val="Characters"/>
      </w:pPr>
      <w:r>
        <w:t>Jeremie</w:t>
      </w:r>
    </w:p>
    <w:p w:rsidR="00071212" w:rsidRDefault="00071212" w:rsidP="00071212">
      <w:pPr>
        <w:pStyle w:val="Lines"/>
      </w:pPr>
      <w:r>
        <w:t>Odd and Aelita! You’re only a few minutes from the activated tower.</w:t>
      </w:r>
    </w:p>
    <w:p w:rsidR="00071212" w:rsidRDefault="00071212" w:rsidP="00071212">
      <w:pPr>
        <w:pStyle w:val="Characters"/>
      </w:pPr>
      <w:r>
        <w:t>Odd</w:t>
      </w:r>
    </w:p>
    <w:p w:rsidR="00071212" w:rsidRDefault="00071212" w:rsidP="00071212">
      <w:pPr>
        <w:pStyle w:val="Lines"/>
      </w:pPr>
      <w:r>
        <w:t>Bummer! I was just starting to enjoy myself…</w:t>
      </w:r>
    </w:p>
    <w:p w:rsidR="00071212" w:rsidRDefault="00071212" w:rsidP="00071212">
      <w:pPr>
        <w:pStyle w:val="Characters"/>
      </w:pPr>
      <w:r>
        <w:t>Jeremie</w:t>
      </w:r>
    </w:p>
    <w:p w:rsidR="00071212" w:rsidRDefault="00071212" w:rsidP="00071212">
      <w:pPr>
        <w:pStyle w:val="Lines"/>
      </w:pPr>
      <w:r>
        <w:t>Careful! Behind you!</w:t>
      </w:r>
    </w:p>
    <w:p w:rsidR="00071212" w:rsidRDefault="00071212" w:rsidP="00071212">
      <w:r>
        <w:lastRenderedPageBreak/>
        <w:t>A Hornet comes up behind them and shoots, hitting the Overboard. Odd and Aelita are rocked around for a moment as they’re thrown off balance. Odd flies the Overboard’s lingering wireframe low to a path.</w:t>
      </w:r>
    </w:p>
    <w:p w:rsidR="00071212" w:rsidRDefault="00071212" w:rsidP="00071212">
      <w:pPr>
        <w:pStyle w:val="Characters"/>
      </w:pPr>
      <w:r>
        <w:t>Odd</w:t>
      </w:r>
    </w:p>
    <w:p w:rsidR="00071212" w:rsidRDefault="00071212" w:rsidP="00071212">
      <w:pPr>
        <w:pStyle w:val="Lines"/>
      </w:pPr>
      <w:r>
        <w:t>Well at last, some action! Sorry, Aelita! We’re going to have to jump!</w:t>
      </w:r>
    </w:p>
    <w:p w:rsidR="00071212" w:rsidRDefault="00071212" w:rsidP="00071212">
      <w:r>
        <w:t>The Overboard’s wireframe heads straight for a tree in the middle of a platform. Aelita jumps off to the side. Odd stays on a little longer before jumping off onto a tree. The Overboard hits another tree and finally explodes. Odd jumps to the ground and runs over to Aelita on all fours, and the two of them stand up together. They spot the tower not far away. Five Hornets come at them from the opposite direction. Odd stands in front of Aelita, aiming at the monsters.</w:t>
      </w:r>
    </w:p>
    <w:p w:rsidR="00071212" w:rsidRDefault="00071212" w:rsidP="00071212">
      <w:pPr>
        <w:pStyle w:val="Characters"/>
      </w:pPr>
      <w:r>
        <w:t>Odd</w:t>
      </w:r>
    </w:p>
    <w:p w:rsidR="00071212" w:rsidRDefault="00071212" w:rsidP="00071212">
      <w:pPr>
        <w:pStyle w:val="Lines"/>
      </w:pPr>
      <w:r>
        <w:t>Hurry! I’ll cover you.</w:t>
      </w:r>
    </w:p>
    <w:p w:rsidR="00071212" w:rsidRDefault="00071212" w:rsidP="00071212">
      <w:r>
        <w:t>Aelita runs towards the tower. Odd fires one arrow and destroys a Hornet. They avoid his second arrow and open fire on him.</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Odd and the Hornets keep shooting at each other. Odd gets hit in the torso while performing a backflip, but he manages to destroy another Hornet as well before he lands.</w:t>
      </w:r>
    </w:p>
    <w:p w:rsidR="00071212" w:rsidRDefault="00071212" w:rsidP="00071212">
      <w:r>
        <w:t>Aelita hops across a series of tree trunks sticking out of the water surrounding the tower. But when she reaches the large rock the tower is standing on, the Scyphozoa is waiting there for her. She backs away slowly. Yumi zooms up on the Overwing, skimming the water and throwing her fan. It cuts through two of the Scyphozoa’s tentacles.</w:t>
      </w:r>
    </w:p>
    <w:p w:rsidR="00071212" w:rsidRDefault="00071212" w:rsidP="00071212">
      <w:pPr>
        <w:pStyle w:val="Characters"/>
      </w:pPr>
      <w:r>
        <w:t>Jeremie</w:t>
      </w:r>
    </w:p>
    <w:p w:rsidR="00071212" w:rsidRDefault="00071212" w:rsidP="00071212">
      <w:pPr>
        <w:pStyle w:val="Lines"/>
      </w:pPr>
      <w:r>
        <w:t>Good job, Yumi!</w:t>
      </w:r>
    </w:p>
    <w:p w:rsidR="00071212" w:rsidRDefault="00071212" w:rsidP="00071212">
      <w:r>
        <w:t>Aelita enters the tower.</w:t>
      </w:r>
    </w:p>
    <w:p w:rsidR="00071212" w:rsidRDefault="00071212" w:rsidP="00071212"/>
    <w:p w:rsidR="00071212" w:rsidRDefault="00071212" w:rsidP="00DA5BD5">
      <w:pPr>
        <w:pStyle w:val="Heading5"/>
      </w:pPr>
      <w:r>
        <w:t>Tower, Forest Sector, Lyoko [Alternating with Forest Sector and Lab]</w:t>
      </w:r>
    </w:p>
    <w:p w:rsidR="00071212" w:rsidRDefault="00071212" w:rsidP="00071212">
      <w:r>
        <w:t>Aelita enters the code.</w:t>
      </w:r>
    </w:p>
    <w:p w:rsidR="00071212" w:rsidRDefault="00071212" w:rsidP="00071212">
      <w:pPr>
        <w:pStyle w:val="Characters"/>
      </w:pPr>
      <w:r>
        <w:t>Aelita</w:t>
      </w:r>
    </w:p>
    <w:p w:rsidR="00071212" w:rsidRDefault="00071212" w:rsidP="00071212">
      <w:pPr>
        <w:pStyle w:val="Lines"/>
      </w:pPr>
      <w:r>
        <w:t>All done, Jeremie. The tower’s been deactivated.</w:t>
      </w:r>
    </w:p>
    <w:p w:rsidR="00071212" w:rsidRDefault="00071212" w:rsidP="00071212">
      <w:pPr>
        <w:pStyle w:val="Characters"/>
      </w:pPr>
      <w:r>
        <w:t>Jeremie</w:t>
      </w:r>
    </w:p>
    <w:p w:rsidR="00071212" w:rsidRDefault="00071212" w:rsidP="00071212">
      <w:pPr>
        <w:pStyle w:val="Lines"/>
      </w:pPr>
      <w:r>
        <w:t>Ok. I’ll start the return and get you all home!</w:t>
      </w:r>
    </w:p>
    <w:p w:rsidR="00071212" w:rsidRDefault="00071212" w:rsidP="00071212">
      <w:r>
        <w:t>Yumi stashes her fan away.</w:t>
      </w:r>
    </w:p>
    <w:p w:rsidR="00071212" w:rsidRDefault="00071212" w:rsidP="00071212">
      <w:pPr>
        <w:pStyle w:val="Characters"/>
      </w:pPr>
      <w:r>
        <w:t>Yumi (surprised)</w:t>
      </w:r>
    </w:p>
    <w:p w:rsidR="00071212" w:rsidRDefault="00071212" w:rsidP="00071212">
      <w:pPr>
        <w:pStyle w:val="Lines"/>
      </w:pPr>
      <w:r>
        <w:t>Really? Why? XANA didn’t even have time to launch an attack on Earth!</w:t>
      </w:r>
    </w:p>
    <w:p w:rsidR="00071212" w:rsidRDefault="00071212" w:rsidP="00071212">
      <w:pPr>
        <w:pStyle w:val="Characters"/>
      </w:pPr>
      <w:r>
        <w:lastRenderedPageBreak/>
        <w:t>Jeremie (defensive)</w:t>
      </w:r>
    </w:p>
    <w:p w:rsidR="00071212" w:rsidRDefault="00071212" w:rsidP="00071212">
      <w:pPr>
        <w:pStyle w:val="Lines"/>
      </w:pPr>
      <w:r>
        <w:t>You can’t be too careful.</w:t>
      </w:r>
    </w:p>
    <w:p w:rsidR="00071212" w:rsidRDefault="00071212" w:rsidP="00071212">
      <w:r>
        <w:t>Ulrich has pulled up beside Odd on the Overbike.</w:t>
      </w:r>
    </w:p>
    <w:p w:rsidR="00071212" w:rsidRDefault="00071212" w:rsidP="00071212">
      <w:pPr>
        <w:pStyle w:val="Characters"/>
      </w:pPr>
      <w:r>
        <w:t>Ulrich</w:t>
      </w:r>
    </w:p>
    <w:p w:rsidR="00071212" w:rsidRDefault="00071212" w:rsidP="00071212">
      <w:pPr>
        <w:pStyle w:val="Lines"/>
      </w:pPr>
      <w:r>
        <w:t>Uh, may I remind you that going back in time makes XANA stronger?</w:t>
      </w:r>
    </w:p>
    <w:p w:rsidR="00071212" w:rsidRDefault="00071212" w:rsidP="00071212">
      <w:pPr>
        <w:pStyle w:val="Characters"/>
      </w:pPr>
      <w:r>
        <w:t>Jeremie (defensive)</w:t>
      </w:r>
    </w:p>
    <w:p w:rsidR="00071212" w:rsidRDefault="00071212" w:rsidP="00071212">
      <w:pPr>
        <w:pStyle w:val="Lines"/>
      </w:pPr>
      <w:r>
        <w:t>I know what I’m doing, alright?!</w:t>
      </w:r>
    </w:p>
    <w:p w:rsidR="00071212" w:rsidRDefault="00071212" w:rsidP="00071212">
      <w:r>
        <w:t>Although Odd is the one to talk here, Jeremie’s screen shows Ulrich speaking. This is because the line was Odd’s in the script, but was given to Ulrich in the final (French) episode. The English dub didn’t pick up on the change.</w:t>
      </w:r>
    </w:p>
    <w:p w:rsidR="00071212" w:rsidRDefault="00071212" w:rsidP="00071212">
      <w:pPr>
        <w:pStyle w:val="Characters"/>
      </w:pPr>
      <w:r>
        <w:t>Odd</w:t>
      </w:r>
    </w:p>
    <w:p w:rsidR="00071212" w:rsidRDefault="00071212" w:rsidP="00071212">
      <w:pPr>
        <w:pStyle w:val="Lines"/>
      </w:pPr>
      <w:r>
        <w:t>Well if you know, then explain it to us!</w:t>
      </w:r>
    </w:p>
    <w:p w:rsidR="00071212" w:rsidRDefault="00071212" w:rsidP="00071212">
      <w:pPr>
        <w:pStyle w:val="Characters"/>
      </w:pPr>
      <w:r>
        <w:t>Jeremie (defensive)</w:t>
      </w:r>
    </w:p>
    <w:p w:rsidR="00071212" w:rsidRDefault="00071212" w:rsidP="00071212">
      <w:pPr>
        <w:pStyle w:val="Lines"/>
      </w:pPr>
      <w:r>
        <w:t>Just trust me. Ok?!</w:t>
      </w:r>
    </w:p>
    <w:p w:rsidR="00071212" w:rsidRDefault="00071212" w:rsidP="00071212">
      <w:pPr>
        <w:pStyle w:val="Characters"/>
      </w:pPr>
      <w:r>
        <w:t>Aelita</w:t>
      </w:r>
    </w:p>
    <w:p w:rsidR="00071212" w:rsidRDefault="00071212" w:rsidP="00071212">
      <w:pPr>
        <w:pStyle w:val="Lines"/>
      </w:pPr>
      <w:r>
        <w:t>Jeremie! That’s not the point!</w:t>
      </w:r>
    </w:p>
    <w:p w:rsidR="00071212" w:rsidRDefault="00071212" w:rsidP="00071212">
      <w:pPr>
        <w:pStyle w:val="Characters"/>
      </w:pPr>
      <w:r>
        <w:t>Jeremie (annoyed)</w:t>
      </w:r>
    </w:p>
    <w:p w:rsidR="00071212" w:rsidRDefault="00071212" w:rsidP="00071212">
      <w:pPr>
        <w:pStyle w:val="Lines"/>
      </w:pPr>
      <w:r>
        <w:t>That’s my final answer.</w:t>
      </w:r>
    </w:p>
    <w:p w:rsidR="00071212" w:rsidRDefault="00071212" w:rsidP="00071212">
      <w:r>
        <w:t>Ulrich shrugs at Odd.</w:t>
      </w:r>
    </w:p>
    <w:p w:rsidR="00071212" w:rsidRDefault="00071212" w:rsidP="00071212">
      <w:pPr>
        <w:pStyle w:val="Characters"/>
      </w:pPr>
      <w:r>
        <w:t>Jeremie</w:t>
      </w:r>
    </w:p>
    <w:p w:rsidR="00071212" w:rsidRDefault="00071212" w:rsidP="00071212">
      <w:pPr>
        <w:pStyle w:val="Lines"/>
      </w:pPr>
      <w:r>
        <w:t>Return to the past, now!</w:t>
      </w:r>
    </w:p>
    <w:p w:rsidR="00071212" w:rsidRDefault="00071212" w:rsidP="00071212">
      <w:r>
        <w:t>The panels on the wall of the tower descend and become the bright white of the return to the past.</w:t>
      </w:r>
    </w:p>
    <w:p w:rsidR="00071212" w:rsidRDefault="00071212" w:rsidP="00071212"/>
    <w:p w:rsidR="00071212" w:rsidRDefault="00071212" w:rsidP="00DA5BD5">
      <w:pPr>
        <w:pStyle w:val="Heading5"/>
      </w:pPr>
      <w:r>
        <w:t>Ext. Drinks Machines Building – Day</w:t>
      </w:r>
    </w:p>
    <w:p w:rsidR="00071212" w:rsidRDefault="00071212" w:rsidP="00071212">
      <w:r>
        <w:t>The gang are hanging out inside the building. Ulrich has a can of drink, Aelita has a cup and Yumi takes a cup from the machine.</w:t>
      </w:r>
    </w:p>
    <w:p w:rsidR="00071212" w:rsidRDefault="00071212" w:rsidP="00071212">
      <w:pPr>
        <w:pStyle w:val="Characters"/>
      </w:pPr>
      <w:r>
        <w:t>Ulrich (annoyed)</w:t>
      </w:r>
    </w:p>
    <w:p w:rsidR="00071212" w:rsidRDefault="00071212" w:rsidP="00071212">
      <w:pPr>
        <w:pStyle w:val="Lines"/>
      </w:pPr>
      <w:r>
        <w:t>Jeremie’s really becoming a pain! He just flies off the handle for no reason at all. He’s…like a time bomb.</w:t>
      </w:r>
    </w:p>
    <w:p w:rsidR="00071212" w:rsidRDefault="00071212" w:rsidP="00071212">
      <w:pPr>
        <w:pStyle w:val="Characters"/>
      </w:pPr>
      <w:r>
        <w:t>Yumi</w:t>
      </w:r>
    </w:p>
    <w:p w:rsidR="00071212" w:rsidRDefault="00071212" w:rsidP="00071212">
      <w:pPr>
        <w:pStyle w:val="Lines"/>
      </w:pPr>
      <w:r>
        <w:t>Who knows? Maybe he’s got family problems.</w:t>
      </w:r>
    </w:p>
    <w:p w:rsidR="00071212" w:rsidRDefault="00071212" w:rsidP="00071212">
      <w:pPr>
        <w:pStyle w:val="Characters"/>
      </w:pPr>
      <w:r>
        <w:t>Odd (fake serious)</w:t>
      </w:r>
    </w:p>
    <w:p w:rsidR="00071212" w:rsidRDefault="00071212" w:rsidP="00071212">
      <w:pPr>
        <w:pStyle w:val="Lines"/>
      </w:pPr>
      <w:r>
        <w:t>Or else…he’s only just realised he has a split personality, and that…when the moon is full, he becomes the son of Doctor Schrank!</w:t>
      </w:r>
    </w:p>
    <w:p w:rsidR="00071212" w:rsidRDefault="00071212" w:rsidP="00071212">
      <w:r>
        <w:lastRenderedPageBreak/>
        <w:t>Odd makes claw-hands to accompany his ridiculous story.</w:t>
      </w:r>
    </w:p>
    <w:p w:rsidR="00071212" w:rsidRDefault="00071212" w:rsidP="00071212">
      <w:pPr>
        <w:pStyle w:val="Characters"/>
      </w:pPr>
      <w:r>
        <w:t>Odd (fake serious)</w:t>
      </w:r>
    </w:p>
    <w:p w:rsidR="00071212" w:rsidRDefault="00071212" w:rsidP="00071212">
      <w:pPr>
        <w:pStyle w:val="Lines"/>
      </w:pPr>
      <w:r>
        <w:t>Capable of grafting animal body parts onto human beings! And he now knows that he must face up to a fate worse than death.</w:t>
      </w:r>
    </w:p>
    <w:p w:rsidR="00071212" w:rsidRDefault="00071212" w:rsidP="00071212">
      <w:pPr>
        <w:pStyle w:val="Characters"/>
      </w:pPr>
      <w:r>
        <w:t>Ulrich</w:t>
      </w:r>
    </w:p>
    <w:p w:rsidR="00071212" w:rsidRDefault="00071212" w:rsidP="00071212">
      <w:pPr>
        <w:pStyle w:val="Lines"/>
      </w:pPr>
      <w:r>
        <w:t>You’ve been watching Horror at the Hospital again, huh?</w:t>
      </w:r>
    </w:p>
    <w:p w:rsidR="00071212" w:rsidRDefault="00071212" w:rsidP="00071212">
      <w:pPr>
        <w:pStyle w:val="Characters"/>
      </w:pPr>
      <w:r>
        <w:t>Odd</w:t>
      </w:r>
    </w:p>
    <w:p w:rsidR="00071212" w:rsidRDefault="00071212" w:rsidP="00071212">
      <w:pPr>
        <w:pStyle w:val="Lines"/>
      </w:pPr>
      <w:r>
        <w:t>How could anyone pass up such a fantastic programme?</w:t>
      </w:r>
    </w:p>
    <w:p w:rsidR="00071212" w:rsidRDefault="00071212" w:rsidP="00071212">
      <w:r>
        <w:t>Yumi, Aelita and Ulrich all raise their drinks at once, as if to say they’d have no problem not watching it.</w:t>
      </w:r>
    </w:p>
    <w:p w:rsidR="00071212" w:rsidRDefault="00071212" w:rsidP="00071212">
      <w:pPr>
        <w:pStyle w:val="Characters"/>
      </w:pPr>
      <w:r>
        <w:t>Ulrich</w:t>
      </w:r>
    </w:p>
    <w:p w:rsidR="00071212" w:rsidRDefault="00071212" w:rsidP="00071212">
      <w:pPr>
        <w:pStyle w:val="Lines"/>
      </w:pPr>
      <w:r>
        <w:t>Ooh, there he is.</w:t>
      </w:r>
    </w:p>
    <w:p w:rsidR="00071212" w:rsidRDefault="00071212" w:rsidP="00071212">
      <w:r>
        <w:t>Jeremie walks up to them.</w:t>
      </w:r>
    </w:p>
    <w:p w:rsidR="00071212" w:rsidRDefault="00071212" w:rsidP="00071212">
      <w:pPr>
        <w:pStyle w:val="Characters"/>
      </w:pPr>
      <w:r>
        <w:t>Odd</w:t>
      </w:r>
    </w:p>
    <w:p w:rsidR="00071212" w:rsidRDefault="00071212" w:rsidP="00071212">
      <w:pPr>
        <w:pStyle w:val="Lines"/>
      </w:pPr>
      <w:r>
        <w:t>How’s life, Einstein?</w:t>
      </w:r>
    </w:p>
    <w:p w:rsidR="00071212" w:rsidRDefault="00071212" w:rsidP="00071212">
      <w:r>
        <w:t>Jeremie goes straight to the machine.</w:t>
      </w:r>
    </w:p>
    <w:p w:rsidR="00071212" w:rsidRDefault="00071212" w:rsidP="00071212">
      <w:pPr>
        <w:pStyle w:val="Characters"/>
      </w:pPr>
      <w:r>
        <w:t>Aelita</w:t>
      </w:r>
    </w:p>
    <w:p w:rsidR="00071212" w:rsidRDefault="00071212" w:rsidP="00071212">
      <w:pPr>
        <w:pStyle w:val="Lines"/>
      </w:pPr>
      <w:r>
        <w:t>Where were you?</w:t>
      </w:r>
    </w:p>
    <w:p w:rsidR="00071212" w:rsidRDefault="00071212" w:rsidP="00071212">
      <w:pPr>
        <w:pStyle w:val="Characters"/>
      </w:pPr>
      <w:r>
        <w:t>Jeremie (defensive)</w:t>
      </w:r>
    </w:p>
    <w:p w:rsidR="00071212" w:rsidRDefault="00071212" w:rsidP="00071212">
      <w:pPr>
        <w:pStyle w:val="Lines"/>
      </w:pPr>
      <w:r>
        <w:t>In my room. Why? There a law against it?</w:t>
      </w:r>
    </w:p>
    <w:p w:rsidR="00071212" w:rsidRDefault="00071212" w:rsidP="00071212">
      <w:pPr>
        <w:pStyle w:val="Characters"/>
      </w:pPr>
      <w:r>
        <w:t>Yumi</w:t>
      </w:r>
    </w:p>
    <w:p w:rsidR="00071212" w:rsidRDefault="00071212" w:rsidP="00071212">
      <w:pPr>
        <w:pStyle w:val="Lines"/>
      </w:pPr>
      <w:r>
        <w:t>Chill, will you? We were worried, that’s all!</w:t>
      </w:r>
    </w:p>
    <w:p w:rsidR="00071212" w:rsidRDefault="00071212" w:rsidP="00071212">
      <w:pPr>
        <w:pStyle w:val="Characters"/>
      </w:pPr>
      <w:r>
        <w:t>Jeremie (annoyed, terse)</w:t>
      </w:r>
    </w:p>
    <w:p w:rsidR="00071212" w:rsidRDefault="00071212" w:rsidP="00071212">
      <w:pPr>
        <w:pStyle w:val="Lines"/>
      </w:pPr>
      <w:r>
        <w:t>I’m a big boy now, so just get off my back.</w:t>
      </w:r>
    </w:p>
    <w:p w:rsidR="00071212" w:rsidRDefault="00071212" w:rsidP="00071212">
      <w:pPr>
        <w:pStyle w:val="Characters"/>
      </w:pPr>
      <w:r>
        <w:t>Ulrich</w:t>
      </w:r>
    </w:p>
    <w:p w:rsidR="00071212" w:rsidRDefault="00071212" w:rsidP="00071212">
      <w:pPr>
        <w:pStyle w:val="Lines"/>
      </w:pPr>
      <w:r>
        <w:t>Hey, you might just have something there with your Doctor Schrank theory.</w:t>
      </w:r>
    </w:p>
    <w:p w:rsidR="00071212" w:rsidRDefault="00071212" w:rsidP="00071212">
      <w:r>
        <w:t>The bell rings.</w:t>
      </w:r>
    </w:p>
    <w:p w:rsidR="00071212" w:rsidRDefault="00071212" w:rsidP="00071212">
      <w:pPr>
        <w:pStyle w:val="Characters"/>
      </w:pPr>
      <w:r>
        <w:t>Odd</w:t>
      </w:r>
    </w:p>
    <w:p w:rsidR="00071212" w:rsidRDefault="00071212" w:rsidP="00071212">
      <w:pPr>
        <w:pStyle w:val="Lines"/>
      </w:pPr>
      <w:r>
        <w:t>Ha! You see? I told you so! Right, in the meantime, I’ve also gotta face a fate worse than death.</w:t>
      </w:r>
    </w:p>
    <w:p w:rsidR="00071212" w:rsidRDefault="00071212" w:rsidP="00071212">
      <w:r>
        <w:t>Odd walks off, hands in his pockets.</w:t>
      </w:r>
    </w:p>
    <w:p w:rsidR="00071212" w:rsidRDefault="00071212" w:rsidP="00071212">
      <w:pPr>
        <w:pStyle w:val="Characters"/>
      </w:pPr>
      <w:r>
        <w:t>Ulrich</w:t>
      </w:r>
    </w:p>
    <w:p w:rsidR="00071212" w:rsidRDefault="00071212" w:rsidP="00071212">
      <w:pPr>
        <w:pStyle w:val="Lines"/>
      </w:pPr>
      <w:r>
        <w:t>What’s that?</w:t>
      </w:r>
    </w:p>
    <w:p w:rsidR="00071212" w:rsidRDefault="00071212" w:rsidP="00071212">
      <w:pPr>
        <w:pStyle w:val="Characters"/>
      </w:pPr>
      <w:r>
        <w:t>Odd</w:t>
      </w:r>
    </w:p>
    <w:p w:rsidR="00071212" w:rsidRDefault="00071212" w:rsidP="00071212">
      <w:pPr>
        <w:pStyle w:val="Lines"/>
      </w:pPr>
      <w:r>
        <w:t>Mrs. Meyer’s class…</w:t>
      </w:r>
    </w:p>
    <w:p w:rsidR="00071212" w:rsidRDefault="00071212" w:rsidP="00071212"/>
    <w:p w:rsidR="00071212" w:rsidRDefault="00071212" w:rsidP="00DA5BD5">
      <w:pPr>
        <w:pStyle w:val="Heading5"/>
      </w:pPr>
      <w:r>
        <w:t>Int. Classroom – Day</w:t>
      </w:r>
    </w:p>
    <w:p w:rsidR="00071212" w:rsidRDefault="00071212" w:rsidP="00071212">
      <w:pPr>
        <w:pStyle w:val="Characters"/>
      </w:pPr>
      <w:r>
        <w:t>Meyer</w:t>
      </w:r>
    </w:p>
    <w:p w:rsidR="00071212" w:rsidRDefault="00071212" w:rsidP="00071212">
      <w:pPr>
        <w:pStyle w:val="Lines"/>
      </w:pPr>
      <w:r>
        <w:t>Thales’ property allows us to calculate length. For example, in a triangle marked A/B/C, with straight lines called R/S and B/C, which are parallel.</w:t>
      </w:r>
    </w:p>
    <w:p w:rsidR="00071212" w:rsidRDefault="00071212" w:rsidP="00071212">
      <w:r>
        <w:t>Meyer draws a triangle on the board as she’s describing. Ulrich is watching Odd draw rather than take notes.</w:t>
      </w:r>
    </w:p>
    <w:p w:rsidR="00071212" w:rsidRDefault="00071212" w:rsidP="00071212">
      <w:pPr>
        <w:pStyle w:val="Characters"/>
      </w:pPr>
      <w:r>
        <w:t>Meyer</w:t>
      </w:r>
    </w:p>
    <w:p w:rsidR="00071212" w:rsidRDefault="00071212" w:rsidP="00071212">
      <w:pPr>
        <w:pStyle w:val="Lines"/>
      </w:pPr>
      <w:r>
        <w:t>First, we calculate X, then S/C. Hypothetically, A/B/C is a triangle, R is a point on A/B, N is a point on A/C.</w:t>
      </w:r>
    </w:p>
    <w:p w:rsidR="00071212" w:rsidRDefault="00071212" w:rsidP="00071212">
      <w:r>
        <w:t>Jeremie has his head in his hands. His eyes are closed.</w:t>
      </w:r>
    </w:p>
    <w:p w:rsidR="00071212" w:rsidRDefault="00071212" w:rsidP="00071212"/>
    <w:p w:rsidR="00071212" w:rsidRDefault="00071212" w:rsidP="00DA5BD5">
      <w:pPr>
        <w:pStyle w:val="Heading5"/>
      </w:pPr>
      <w:r>
        <w:t>Int. Empty Hallway (Mental image)</w:t>
      </w:r>
    </w:p>
    <w:p w:rsidR="00071212" w:rsidRDefault="00071212" w:rsidP="00071212">
      <w:r>
        <w:t>Jeremie walks along a white, square-shaped hallway, towards the glowing exit. Behind him, the way is completely dark. Black lines start making their way out of the darkness and along the white walls, ceiling and floor of the hallway.</w:t>
      </w:r>
    </w:p>
    <w:p w:rsidR="00071212" w:rsidRDefault="00071212" w:rsidP="00071212"/>
    <w:p w:rsidR="00071212" w:rsidRDefault="00071212" w:rsidP="00DA5BD5">
      <w:pPr>
        <w:pStyle w:val="Heading5"/>
      </w:pPr>
      <w:r>
        <w:t>Int. Classroom – Day</w:t>
      </w:r>
    </w:p>
    <w:p w:rsidR="00071212" w:rsidRDefault="00071212" w:rsidP="00071212">
      <w:pPr>
        <w:pStyle w:val="Characters"/>
      </w:pPr>
      <w:r>
        <w:t>Meyer</w:t>
      </w:r>
    </w:p>
    <w:p w:rsidR="00071212" w:rsidRDefault="00071212" w:rsidP="00071212">
      <w:pPr>
        <w:pStyle w:val="Lines"/>
      </w:pPr>
      <w:r>
        <w:t>…equals seven times eight! Ten X equals fifty-six.</w:t>
      </w:r>
    </w:p>
    <w:p w:rsidR="00071212" w:rsidRDefault="00071212" w:rsidP="00071212">
      <w:r>
        <w:t>Jeremie stands up, still holding his head. Meyer has written a lot of formulae on the board.</w:t>
      </w:r>
    </w:p>
    <w:p w:rsidR="00071212" w:rsidRDefault="00071212" w:rsidP="00071212">
      <w:pPr>
        <w:pStyle w:val="Characters"/>
      </w:pPr>
      <w:r>
        <w:t>Meyer</w:t>
      </w:r>
    </w:p>
    <w:p w:rsidR="00071212" w:rsidRDefault="00071212" w:rsidP="00071212">
      <w:pPr>
        <w:pStyle w:val="Lines"/>
      </w:pPr>
      <w:r>
        <w:t>And that’s it! It’s rather simple in the end.</w:t>
      </w:r>
    </w:p>
    <w:p w:rsidR="00071212" w:rsidRDefault="00071212" w:rsidP="00071212">
      <w:pPr>
        <w:pStyle w:val="Characters"/>
      </w:pPr>
      <w:r>
        <w:t>Jeremie</w:t>
      </w:r>
    </w:p>
    <w:p w:rsidR="00071212" w:rsidRDefault="00071212" w:rsidP="00071212">
      <w:pPr>
        <w:pStyle w:val="Lines"/>
      </w:pPr>
      <w:r>
        <w:t>Ma’am?</w:t>
      </w:r>
    </w:p>
    <w:p w:rsidR="00071212" w:rsidRDefault="00071212" w:rsidP="00071212">
      <w:pPr>
        <w:pStyle w:val="Characters"/>
      </w:pPr>
      <w:r>
        <w:t>Meyer</w:t>
      </w:r>
    </w:p>
    <w:p w:rsidR="00071212" w:rsidRDefault="00071212" w:rsidP="00071212">
      <w:pPr>
        <w:pStyle w:val="Lines"/>
      </w:pPr>
      <w:r>
        <w:t>Uh, yes, Jeremie? Question?</w:t>
      </w:r>
    </w:p>
    <w:p w:rsidR="00071212" w:rsidRDefault="00071212" w:rsidP="00071212">
      <w:pPr>
        <w:pStyle w:val="Characters"/>
      </w:pPr>
      <w:r>
        <w:t>Jeremie</w:t>
      </w:r>
    </w:p>
    <w:p w:rsidR="00071212" w:rsidRDefault="00071212" w:rsidP="00071212">
      <w:pPr>
        <w:pStyle w:val="Lines"/>
      </w:pPr>
      <w:r>
        <w:t>…May I…g-go to the infirmary?</w:t>
      </w:r>
    </w:p>
    <w:p w:rsidR="00071212" w:rsidRDefault="00071212" w:rsidP="00071212">
      <w:pPr>
        <w:pStyle w:val="Characters"/>
      </w:pPr>
      <w:r>
        <w:t>Meyer</w:t>
      </w:r>
    </w:p>
    <w:p w:rsidR="00071212" w:rsidRDefault="00071212" w:rsidP="00071212">
      <w:pPr>
        <w:pStyle w:val="Lines"/>
      </w:pPr>
      <w:r>
        <w:t>Oh! Yes, of course!</w:t>
      </w:r>
    </w:p>
    <w:p w:rsidR="00071212" w:rsidRDefault="00071212" w:rsidP="00071212">
      <w:r>
        <w:t>Jeremie starts walking towards the door.</w:t>
      </w:r>
    </w:p>
    <w:p w:rsidR="00071212" w:rsidRDefault="00071212" w:rsidP="00071212">
      <w:pPr>
        <w:pStyle w:val="Characters"/>
      </w:pPr>
      <w:r>
        <w:t>Aelita</w:t>
      </w:r>
    </w:p>
    <w:p w:rsidR="00071212" w:rsidRDefault="00071212" w:rsidP="00071212">
      <w:pPr>
        <w:pStyle w:val="Lines"/>
      </w:pPr>
      <w:r>
        <w:t>Do you want me to come with you?</w:t>
      </w:r>
    </w:p>
    <w:p w:rsidR="00071212" w:rsidRDefault="00071212" w:rsidP="00071212">
      <w:pPr>
        <w:pStyle w:val="Characters"/>
      </w:pPr>
      <w:r>
        <w:lastRenderedPageBreak/>
        <w:t>Jeremie (annoyed)</w:t>
      </w:r>
    </w:p>
    <w:p w:rsidR="00071212" w:rsidRDefault="00071212" w:rsidP="00071212">
      <w:pPr>
        <w:pStyle w:val="Lines"/>
      </w:pPr>
      <w:r>
        <w:t>No!</w:t>
      </w:r>
    </w:p>
    <w:p w:rsidR="00071212" w:rsidRDefault="00071212" w:rsidP="00071212">
      <w:r>
        <w:t>Aelita watches him go, looking worried.</w:t>
      </w:r>
    </w:p>
    <w:p w:rsidR="00071212" w:rsidRDefault="00071212" w:rsidP="00071212"/>
    <w:p w:rsidR="00071212" w:rsidRDefault="00071212" w:rsidP="00DA5BD5">
      <w:pPr>
        <w:pStyle w:val="Heading5"/>
      </w:pPr>
      <w:r>
        <w:t>Int. Cafeteria – Day</w:t>
      </w:r>
    </w:p>
    <w:p w:rsidR="00071212" w:rsidRDefault="00071212" w:rsidP="00071212">
      <w:r>
        <w:t>Yumi and Ulrich collect their meals.</w:t>
      </w:r>
    </w:p>
    <w:p w:rsidR="00071212" w:rsidRDefault="00071212" w:rsidP="00071212">
      <w:pPr>
        <w:pStyle w:val="Characters"/>
      </w:pPr>
      <w:r>
        <w:t>Yumi</w:t>
      </w:r>
    </w:p>
    <w:p w:rsidR="00071212" w:rsidRDefault="00071212" w:rsidP="00071212">
      <w:pPr>
        <w:pStyle w:val="Lines"/>
      </w:pPr>
      <w:r>
        <w:t>Jeremie skipped history class?</w:t>
      </w:r>
    </w:p>
    <w:p w:rsidR="00071212" w:rsidRDefault="00071212" w:rsidP="00071212">
      <w:pPr>
        <w:pStyle w:val="Characters"/>
      </w:pPr>
      <w:r>
        <w:t>Ulrich</w:t>
      </w:r>
    </w:p>
    <w:p w:rsidR="00071212" w:rsidRDefault="00071212" w:rsidP="00071212">
      <w:pPr>
        <w:pStyle w:val="Lines"/>
      </w:pPr>
      <w:r>
        <w:t>And gym class, too. And now he’s skipping lunch!</w:t>
      </w:r>
    </w:p>
    <w:p w:rsidR="00071212" w:rsidRDefault="00071212" w:rsidP="00071212">
      <w:r>
        <w:t>They move along the line, and Odd comes up, followed by Aelita.</w:t>
      </w:r>
    </w:p>
    <w:p w:rsidR="00071212" w:rsidRDefault="00071212" w:rsidP="00071212">
      <w:pPr>
        <w:pStyle w:val="Characters"/>
      </w:pPr>
      <w:r>
        <w:t>Odd</w:t>
      </w:r>
    </w:p>
    <w:p w:rsidR="00071212" w:rsidRDefault="00071212" w:rsidP="00071212">
      <w:pPr>
        <w:pStyle w:val="Lines"/>
      </w:pPr>
      <w:r>
        <w:t>Gym class and lunch, I can understand! But skipping history class is not Jeremie’s style at all.</w:t>
      </w:r>
    </w:p>
    <w:p w:rsidR="00071212" w:rsidRDefault="00071212" w:rsidP="00071212">
      <w:pPr>
        <w:pStyle w:val="Characters"/>
      </w:pPr>
      <w:r>
        <w:t>Aelita</w:t>
      </w:r>
    </w:p>
    <w:p w:rsidR="00071212" w:rsidRDefault="00071212" w:rsidP="00071212">
      <w:pPr>
        <w:pStyle w:val="Lines"/>
      </w:pPr>
      <w:r>
        <w:t>I’m going to check his room.</w:t>
      </w:r>
    </w:p>
    <w:p w:rsidR="00071212" w:rsidRDefault="00071212" w:rsidP="00071212"/>
    <w:p w:rsidR="00071212" w:rsidRDefault="00071212" w:rsidP="00DA5BD5">
      <w:pPr>
        <w:pStyle w:val="Heading5"/>
      </w:pPr>
      <w:r>
        <w:t>Int. Jeremie’s Room – Day</w:t>
      </w:r>
    </w:p>
    <w:p w:rsidR="00071212" w:rsidRDefault="00071212" w:rsidP="00071212">
      <w:r>
        <w:t>Jeremie types at his computer, a frown on his face. Aelita knocks at the door.</w:t>
      </w:r>
    </w:p>
    <w:p w:rsidR="00071212" w:rsidRDefault="00071212" w:rsidP="00071212">
      <w:pPr>
        <w:pStyle w:val="Characters"/>
      </w:pPr>
      <w:r>
        <w:t>Jeremie (annoyed)</w:t>
      </w:r>
    </w:p>
    <w:p w:rsidR="00071212" w:rsidRDefault="00071212" w:rsidP="00071212">
      <w:pPr>
        <w:pStyle w:val="Lines"/>
      </w:pPr>
      <w:r>
        <w:t>Yes.</w:t>
      </w:r>
    </w:p>
    <w:p w:rsidR="00071212" w:rsidRDefault="00071212" w:rsidP="00071212">
      <w:r>
        <w:t>Aelita enters.</w:t>
      </w:r>
    </w:p>
    <w:p w:rsidR="00071212" w:rsidRDefault="00071212" w:rsidP="00071212">
      <w:pPr>
        <w:pStyle w:val="Characters"/>
      </w:pPr>
      <w:r>
        <w:t>Aelita</w:t>
      </w:r>
    </w:p>
    <w:p w:rsidR="00071212" w:rsidRDefault="00071212" w:rsidP="00071212">
      <w:pPr>
        <w:pStyle w:val="Lines"/>
      </w:pPr>
      <w:r>
        <w:t>I-it’s me.</w:t>
      </w:r>
    </w:p>
    <w:p w:rsidR="00071212" w:rsidRDefault="00071212" w:rsidP="00071212">
      <w:r>
        <w:t>She holds up a red binder.</w:t>
      </w:r>
    </w:p>
    <w:p w:rsidR="00071212" w:rsidRDefault="00071212" w:rsidP="00071212">
      <w:pPr>
        <w:pStyle w:val="Characters"/>
      </w:pPr>
      <w:r>
        <w:t>Aelita</w:t>
      </w:r>
    </w:p>
    <w:p w:rsidR="00071212" w:rsidRDefault="00071212" w:rsidP="00071212">
      <w:pPr>
        <w:pStyle w:val="Lines"/>
      </w:pPr>
      <w:r>
        <w:t>I brought your notes from the classes that you missed this morning.</w:t>
      </w:r>
    </w:p>
    <w:p w:rsidR="00071212" w:rsidRDefault="00071212" w:rsidP="00071212">
      <w:pPr>
        <w:pStyle w:val="Characters"/>
      </w:pPr>
      <w:r>
        <w:t>Jeremie (terse)</w:t>
      </w:r>
    </w:p>
    <w:p w:rsidR="00071212" w:rsidRDefault="00071212" w:rsidP="00071212">
      <w:pPr>
        <w:pStyle w:val="Lines"/>
      </w:pPr>
      <w:r>
        <w:t>Put them down on the bed.</w:t>
      </w:r>
    </w:p>
    <w:p w:rsidR="00071212" w:rsidRDefault="00071212" w:rsidP="00071212">
      <w:r>
        <w:t>Aelita tosses the binder on the bed and walks up to Jeremie, placing a hand on his shoulder.</w:t>
      </w:r>
    </w:p>
    <w:p w:rsidR="00071212" w:rsidRDefault="00071212" w:rsidP="00071212">
      <w:pPr>
        <w:pStyle w:val="Characters"/>
      </w:pPr>
      <w:r>
        <w:t>Aelita (caring)</w:t>
      </w:r>
    </w:p>
    <w:p w:rsidR="00071212" w:rsidRDefault="00071212" w:rsidP="00071212">
      <w:pPr>
        <w:pStyle w:val="Lines"/>
      </w:pPr>
      <w:r>
        <w:t>Jeremie, if there’s anything wrong, you know you can talk to me about it. Right?</w:t>
      </w:r>
    </w:p>
    <w:p w:rsidR="00071212" w:rsidRDefault="00071212" w:rsidP="00071212">
      <w:r>
        <w:t>Jeremie stops typing and turns to her, annoyed.</w:t>
      </w:r>
    </w:p>
    <w:p w:rsidR="00071212" w:rsidRDefault="00071212" w:rsidP="00071212">
      <w:pPr>
        <w:pStyle w:val="Characters"/>
      </w:pPr>
      <w:r>
        <w:lastRenderedPageBreak/>
        <w:t>Jeremie (annoyed, terse)</w:t>
      </w:r>
    </w:p>
    <w:p w:rsidR="00071212" w:rsidRDefault="00071212" w:rsidP="00071212">
      <w:pPr>
        <w:pStyle w:val="Lines"/>
      </w:pPr>
      <w:r>
        <w:t>What’s up with you guys?! There’s nothing wrong with me, I’m just working, that’s all! I’ve almost found the antivirus, which will free you from XANA! Isn’t that worth spending some time on?!</w:t>
      </w:r>
    </w:p>
    <w:p w:rsidR="00071212" w:rsidRDefault="00071212" w:rsidP="00071212">
      <w:pPr>
        <w:pStyle w:val="Characters"/>
      </w:pPr>
      <w:r>
        <w:t>Aelita (caring)</w:t>
      </w:r>
    </w:p>
    <w:p w:rsidR="00071212" w:rsidRDefault="00071212" w:rsidP="00071212">
      <w:pPr>
        <w:pStyle w:val="Lines"/>
      </w:pPr>
      <w:r>
        <w:t>Yes, of course! But…you’ve been acting strange…recently. You should take a break from…time to time.</w:t>
      </w:r>
    </w:p>
    <w:p w:rsidR="00071212" w:rsidRDefault="00071212" w:rsidP="00071212">
      <w:pPr>
        <w:pStyle w:val="Characters"/>
      </w:pPr>
      <w:r>
        <w:t>Jeremie (angry)</w:t>
      </w:r>
    </w:p>
    <w:p w:rsidR="00071212" w:rsidRDefault="00071212" w:rsidP="00071212">
      <w:pPr>
        <w:pStyle w:val="Lines"/>
      </w:pPr>
      <w:r>
        <w:t>Oh, yeah.</w:t>
      </w:r>
    </w:p>
    <w:p w:rsidR="00071212" w:rsidRDefault="00071212" w:rsidP="00071212">
      <w:r>
        <w:t>Aelita removes her hand.</w:t>
      </w:r>
    </w:p>
    <w:p w:rsidR="00071212" w:rsidRDefault="00071212" w:rsidP="00071212">
      <w:pPr>
        <w:pStyle w:val="Characters"/>
      </w:pPr>
      <w:r>
        <w:t>Jeremie (angry)</w:t>
      </w:r>
    </w:p>
    <w:p w:rsidR="00071212" w:rsidRDefault="00071212" w:rsidP="00071212">
      <w:pPr>
        <w:pStyle w:val="Lines"/>
      </w:pPr>
      <w:r>
        <w:t>Does XANA take breaks?! No! So what do you want?! You want him to steal your memory?!</w:t>
      </w:r>
    </w:p>
    <w:p w:rsidR="00071212" w:rsidRDefault="00071212" w:rsidP="00071212">
      <w:r>
        <w:t>Aelita is already at the door. She stops and turns around.</w:t>
      </w:r>
    </w:p>
    <w:p w:rsidR="00071212" w:rsidRDefault="00071212" w:rsidP="00071212">
      <w:pPr>
        <w:pStyle w:val="Characters"/>
      </w:pPr>
      <w:r>
        <w:t>Aelita</w:t>
      </w:r>
    </w:p>
    <w:p w:rsidR="00071212" w:rsidRDefault="00071212" w:rsidP="00071212">
      <w:pPr>
        <w:pStyle w:val="Lines"/>
      </w:pPr>
      <w:r>
        <w:t>I really don’t want to lose you, Jeremie. And I can hardly recognise you anymore.</w:t>
      </w:r>
    </w:p>
    <w:p w:rsidR="00071212" w:rsidRDefault="00071212" w:rsidP="00071212">
      <w:r>
        <w:t>Jeremie stands up.</w:t>
      </w:r>
    </w:p>
    <w:p w:rsidR="00071212" w:rsidRDefault="00071212" w:rsidP="00071212">
      <w:pPr>
        <w:pStyle w:val="Characters"/>
      </w:pPr>
      <w:r>
        <w:t>Jeremie</w:t>
      </w:r>
    </w:p>
    <w:p w:rsidR="00071212" w:rsidRDefault="00071212" w:rsidP="00071212">
      <w:pPr>
        <w:pStyle w:val="Lines"/>
      </w:pPr>
      <w:r>
        <w:t>Aelita…there’s something I have to tell you.</w:t>
      </w:r>
    </w:p>
    <w:p w:rsidR="00071212" w:rsidRDefault="00071212" w:rsidP="00071212">
      <w:r>
        <w:t>The Superscan opens, distracting him.</w:t>
      </w:r>
    </w:p>
    <w:p w:rsidR="00071212" w:rsidRDefault="00071212" w:rsidP="00071212">
      <w:pPr>
        <w:pStyle w:val="Characters"/>
      </w:pPr>
      <w:r>
        <w:t>Jeremie (annoyed)</w:t>
      </w:r>
    </w:p>
    <w:p w:rsidR="00071212" w:rsidRDefault="00071212" w:rsidP="00071212">
      <w:pPr>
        <w:pStyle w:val="Lines"/>
      </w:pPr>
      <w:r>
        <w:t>You see?! I told you XANA never takes a break!</w:t>
      </w:r>
    </w:p>
    <w:p w:rsidR="00071212" w:rsidRDefault="00071212" w:rsidP="00071212"/>
    <w:p w:rsidR="00071212" w:rsidRDefault="00071212" w:rsidP="00DA5BD5">
      <w:pPr>
        <w:pStyle w:val="Heading5"/>
      </w:pPr>
      <w:r>
        <w:t>Int. Cafeteria – Day</w:t>
      </w:r>
    </w:p>
    <w:p w:rsidR="00071212" w:rsidRDefault="00071212" w:rsidP="00071212">
      <w:r>
        <w:t>Rosa wheels a trolley around the cafeteria, picking up anything left behind on the tables from lunch, such as salt and pepper shakers. Odd, Ulrich and Yumi are the only students left inside, waiting for Odd to finish eating. He’s using chopsticks. They look at the empty plates piled up on his tray.</w:t>
      </w:r>
    </w:p>
    <w:p w:rsidR="00071212" w:rsidRDefault="00071212" w:rsidP="00071212">
      <w:pPr>
        <w:pStyle w:val="Characters"/>
      </w:pPr>
      <w:r>
        <w:t>Yumi</w:t>
      </w:r>
    </w:p>
    <w:p w:rsidR="00071212" w:rsidRDefault="00071212" w:rsidP="00071212">
      <w:pPr>
        <w:pStyle w:val="Lines"/>
      </w:pPr>
      <w:r>
        <w:t>You sure you’re done now?</w:t>
      </w:r>
    </w:p>
    <w:p w:rsidR="00071212" w:rsidRDefault="00071212" w:rsidP="00071212">
      <w:r>
        <w:t>Yumi’s phone rings and she answers.</w:t>
      </w:r>
    </w:p>
    <w:p w:rsidR="00071212" w:rsidRDefault="00071212" w:rsidP="00071212">
      <w:pPr>
        <w:pStyle w:val="Characters"/>
      </w:pPr>
      <w:r>
        <w:t>Jeremie</w:t>
      </w:r>
    </w:p>
    <w:p w:rsidR="00071212" w:rsidRDefault="00071212" w:rsidP="00071212">
      <w:pPr>
        <w:pStyle w:val="Lines"/>
      </w:pPr>
      <w:r>
        <w:t>SOS XANA.</w:t>
      </w:r>
    </w:p>
    <w:p w:rsidR="00071212" w:rsidRDefault="00071212" w:rsidP="00071212">
      <w:pPr>
        <w:pStyle w:val="Characters"/>
      </w:pPr>
      <w:r>
        <w:t>Yumi</w:t>
      </w:r>
    </w:p>
    <w:p w:rsidR="00071212" w:rsidRDefault="00071212" w:rsidP="00071212">
      <w:pPr>
        <w:pStyle w:val="Lines"/>
      </w:pPr>
      <w:r>
        <w:t>Ok, Jeremie. We’re on the way.</w:t>
      </w:r>
    </w:p>
    <w:p w:rsidR="00071212" w:rsidRDefault="00071212" w:rsidP="00071212">
      <w:pPr>
        <w:pStyle w:val="Characters"/>
      </w:pPr>
      <w:r>
        <w:lastRenderedPageBreak/>
        <w:t>Jeremie</w:t>
      </w:r>
    </w:p>
    <w:p w:rsidR="00071212" w:rsidRDefault="00071212" w:rsidP="00071212">
      <w:pPr>
        <w:pStyle w:val="Lines"/>
      </w:pPr>
      <w:r>
        <w:t>Hurry up!</w:t>
      </w:r>
    </w:p>
    <w:p w:rsidR="00071212" w:rsidRDefault="00071212" w:rsidP="00071212">
      <w:r>
        <w:t>Yumi hangs up.</w:t>
      </w:r>
    </w:p>
    <w:p w:rsidR="00071212" w:rsidRDefault="00071212" w:rsidP="00071212">
      <w:pPr>
        <w:pStyle w:val="Characters"/>
      </w:pPr>
      <w:r>
        <w:t>Yumi</w:t>
      </w:r>
    </w:p>
    <w:p w:rsidR="00071212" w:rsidRDefault="00071212" w:rsidP="00071212">
      <w:pPr>
        <w:pStyle w:val="Lines"/>
      </w:pPr>
      <w:r>
        <w:t>XANA has launched an attack. (stands up) We have to go to the factory.</w:t>
      </w:r>
    </w:p>
    <w:p w:rsidR="00071212" w:rsidRDefault="00071212" w:rsidP="00071212">
      <w:r>
        <w:t>Rosa points at them.</w:t>
      </w:r>
    </w:p>
    <w:p w:rsidR="00071212" w:rsidRDefault="00071212" w:rsidP="00071212">
      <w:pPr>
        <w:pStyle w:val="Characters"/>
      </w:pPr>
      <w:r>
        <w:t>Rosa</w:t>
      </w:r>
    </w:p>
    <w:p w:rsidR="00071212" w:rsidRDefault="00071212" w:rsidP="00071212">
      <w:pPr>
        <w:pStyle w:val="Lines"/>
      </w:pPr>
      <w:r>
        <w:t>You over there! Sit back down!</w:t>
      </w:r>
    </w:p>
    <w:p w:rsidR="00071212" w:rsidRDefault="00071212" w:rsidP="00071212">
      <w:r>
        <w:t>Odd and Ulrich stand up as well, surprised. The eye of XANA pulses behind Rosa’s glasses.</w:t>
      </w:r>
    </w:p>
    <w:p w:rsidR="00071212" w:rsidRDefault="00071212" w:rsidP="00071212">
      <w:pPr>
        <w:pStyle w:val="Characters"/>
      </w:pPr>
      <w:r>
        <w:t>XANA-Rosa</w:t>
      </w:r>
    </w:p>
    <w:p w:rsidR="00071212" w:rsidRDefault="00071212" w:rsidP="00071212">
      <w:pPr>
        <w:pStyle w:val="Lines"/>
      </w:pPr>
      <w:r>
        <w:t>I said…sit down!</w:t>
      </w:r>
    </w:p>
    <w:p w:rsidR="00071212" w:rsidRDefault="00071212" w:rsidP="00071212">
      <w:r>
        <w:t>She picks up a plate and throws it at them. It curves through the air, forcing the three kids to dodge out of the way. They duck to the floor and the plate smashes against the far wall. XANA-Rosa holds her hand over the pile of plates on her trolley and “magnetises” another plate into her grip, which she then throws. She throws several plates, all smashing against the wall while the kids take cover under the table.</w:t>
      </w:r>
    </w:p>
    <w:p w:rsidR="00071212" w:rsidRDefault="00071212" w:rsidP="00071212">
      <w:pPr>
        <w:pStyle w:val="Characters"/>
      </w:pPr>
      <w:r>
        <w:t>Odd</w:t>
      </w:r>
    </w:p>
    <w:p w:rsidR="00071212" w:rsidRDefault="00071212" w:rsidP="00071212">
      <w:pPr>
        <w:pStyle w:val="Lines"/>
      </w:pPr>
      <w:r>
        <w:t>I shouldn’t have said her mashed potatoes looked like barf, I guess.</w:t>
      </w:r>
    </w:p>
    <w:p w:rsidR="00071212" w:rsidRDefault="00071212" w:rsidP="00071212">
      <w:pPr>
        <w:pStyle w:val="Characters"/>
      </w:pPr>
      <w:r>
        <w:t>Yumi</w:t>
      </w:r>
    </w:p>
    <w:p w:rsidR="00071212" w:rsidRDefault="00071212" w:rsidP="00071212">
      <w:pPr>
        <w:pStyle w:val="Lines"/>
      </w:pPr>
      <w:r>
        <w:t>If you ask me, this looks more like a xanafication! Cover me. I’ll try to reach Aelita and Jeremie at the factory.</w:t>
      </w:r>
    </w:p>
    <w:p w:rsidR="00071212" w:rsidRDefault="00071212" w:rsidP="00071212">
      <w:pPr>
        <w:pStyle w:val="Characters"/>
      </w:pPr>
      <w:r>
        <w:t>Odd</w:t>
      </w:r>
    </w:p>
    <w:p w:rsidR="00071212" w:rsidRDefault="00071212" w:rsidP="00071212">
      <w:pPr>
        <w:pStyle w:val="Lines"/>
      </w:pPr>
      <w:r>
        <w:t>No problemo! Ulrich, on three. One…two…three!</w:t>
      </w:r>
    </w:p>
    <w:p w:rsidR="00071212" w:rsidRDefault="00071212" w:rsidP="00071212">
      <w:r>
        <w:t>Odd and Ulrich stand up and grab plates off their table, throwing them back at the possessed cook. Yumi stands up and runs out the door. XANA-Rosa uses the lid of a pot to shield herself from the plates.</w:t>
      </w:r>
    </w:p>
    <w:p w:rsidR="00071212" w:rsidRDefault="00071212" w:rsidP="00071212">
      <w:pPr>
        <w:pStyle w:val="Characters"/>
      </w:pPr>
      <w:r>
        <w:t>XANA-Rosa</w:t>
      </w:r>
    </w:p>
    <w:p w:rsidR="00071212" w:rsidRDefault="00071212" w:rsidP="00071212">
      <w:pPr>
        <w:pStyle w:val="Lines"/>
      </w:pPr>
      <w:r>
        <w:t>Hey!</w:t>
      </w:r>
    </w:p>
    <w:p w:rsidR="00071212" w:rsidRDefault="00071212" w:rsidP="00071212">
      <w:r>
        <w:t>Out of ammunition, the boys duck down behind the table again. Odd seems to be enjoying himself.</w:t>
      </w:r>
    </w:p>
    <w:p w:rsidR="00071212" w:rsidRDefault="00071212" w:rsidP="00071212">
      <w:pPr>
        <w:pStyle w:val="Characters"/>
      </w:pPr>
      <w:r>
        <w:t>Odd (to Ulrich)</w:t>
      </w:r>
    </w:p>
    <w:p w:rsidR="00071212" w:rsidRDefault="00071212" w:rsidP="00071212">
      <w:pPr>
        <w:pStyle w:val="Lines"/>
      </w:pPr>
      <w:r>
        <w:t>Ready for another round? It’s not every day we get the opportunity to break up the place!</w:t>
      </w:r>
    </w:p>
    <w:p w:rsidR="00071212" w:rsidRDefault="00071212" w:rsidP="00071212"/>
    <w:p w:rsidR="00071212" w:rsidRDefault="00071212" w:rsidP="00DA5BD5">
      <w:pPr>
        <w:pStyle w:val="Heading5"/>
      </w:pPr>
      <w:r>
        <w:t>Int. Lab – Day [Alternating with Scanner Room]</w:t>
      </w:r>
    </w:p>
    <w:p w:rsidR="00071212" w:rsidRDefault="00071212" w:rsidP="00071212">
      <w:pPr>
        <w:pStyle w:val="Characters"/>
      </w:pPr>
      <w:r>
        <w:lastRenderedPageBreak/>
        <w:t>Jeremie</w:t>
      </w:r>
    </w:p>
    <w:p w:rsidR="00071212" w:rsidRDefault="00071212" w:rsidP="00071212">
      <w:pPr>
        <w:pStyle w:val="Lines"/>
      </w:pPr>
      <w:r>
        <w:t>The activated tower is in the Mountain Sector.</w:t>
      </w:r>
    </w:p>
    <w:p w:rsidR="00071212" w:rsidRDefault="00071212" w:rsidP="00071212">
      <w:r>
        <w:t>Aelita is waiting in front of a scanner.</w:t>
      </w:r>
    </w:p>
    <w:p w:rsidR="00071212" w:rsidRDefault="00071212" w:rsidP="00071212">
      <w:pPr>
        <w:pStyle w:val="Characters"/>
      </w:pPr>
      <w:r>
        <w:t>Aelita</w:t>
      </w:r>
    </w:p>
    <w:p w:rsidR="00071212" w:rsidRDefault="00071212" w:rsidP="00071212">
      <w:pPr>
        <w:pStyle w:val="Lines"/>
      </w:pPr>
      <w:r>
        <w:t>Well…we’ll just have to wait for the others.</w:t>
      </w:r>
    </w:p>
    <w:p w:rsidR="00071212" w:rsidRDefault="00071212" w:rsidP="00071212">
      <w:r>
        <w:t>The lift opens and Yumi arrives.</w:t>
      </w:r>
    </w:p>
    <w:p w:rsidR="00071212" w:rsidRDefault="00071212" w:rsidP="00071212">
      <w:pPr>
        <w:pStyle w:val="Characters"/>
      </w:pPr>
      <w:r>
        <w:t>Jeremie (annoyed)</w:t>
      </w:r>
    </w:p>
    <w:p w:rsidR="00071212" w:rsidRDefault="00071212" w:rsidP="00071212">
      <w:pPr>
        <w:pStyle w:val="Lines"/>
      </w:pPr>
      <w:r>
        <w:t>What on Earth are they doing?</w:t>
      </w:r>
    </w:p>
    <w:p w:rsidR="00071212" w:rsidRDefault="00071212" w:rsidP="00071212">
      <w:pPr>
        <w:pStyle w:val="Characters"/>
      </w:pPr>
      <w:r>
        <w:t>Yumi</w:t>
      </w:r>
    </w:p>
    <w:p w:rsidR="00071212" w:rsidRDefault="00071212" w:rsidP="00071212">
      <w:pPr>
        <w:pStyle w:val="Lines"/>
      </w:pPr>
      <w:r>
        <w:t>They’re doing what they can. XANA has possessed Rosa. We’ll have to make do without them.</w:t>
      </w:r>
    </w:p>
    <w:p w:rsidR="00071212" w:rsidRDefault="00071212" w:rsidP="00071212">
      <w:pPr>
        <w:pStyle w:val="Characters"/>
      </w:pPr>
      <w:r>
        <w:t>Jeremie</w:t>
      </w:r>
    </w:p>
    <w:p w:rsidR="00071212" w:rsidRDefault="00071212" w:rsidP="00071212">
      <w:pPr>
        <w:pStyle w:val="Lines"/>
      </w:pPr>
      <w:r>
        <w:t>Hurry up. I’ll start the virtualisation process.</w:t>
      </w:r>
    </w:p>
    <w:p w:rsidR="00071212" w:rsidRDefault="00071212" w:rsidP="00071212">
      <w:r>
        <w:t>The girls get in a scanner each.</w:t>
      </w:r>
    </w:p>
    <w:p w:rsidR="00071212" w:rsidRDefault="00071212" w:rsidP="00071212">
      <w:pPr>
        <w:pStyle w:val="Characters"/>
      </w:pPr>
      <w:r>
        <w:t>Jeremie</w:t>
      </w:r>
    </w:p>
    <w:p w:rsidR="00071212" w:rsidRDefault="00071212" w:rsidP="00071212">
      <w:pPr>
        <w:pStyle w:val="Lines"/>
      </w:pPr>
      <w:r>
        <w:t>Transfer, Yumi. Transfer, Aelita. Scanner, Yumi. Scanner, Aelita. Virtualisation!</w:t>
      </w:r>
    </w:p>
    <w:p w:rsidR="00071212" w:rsidRDefault="00071212" w:rsidP="00071212"/>
    <w:p w:rsidR="00071212" w:rsidRDefault="00071212" w:rsidP="00DA5BD5">
      <w:pPr>
        <w:pStyle w:val="Heading5"/>
      </w:pPr>
      <w:r>
        <w:t>Mountain Sector, Lyoko [Alternating with Lab]</w:t>
      </w:r>
    </w:p>
    <w:p w:rsidR="00071212" w:rsidRDefault="00071212" w:rsidP="00071212">
      <w:r>
        <w:t>The girls virtualise within sight of the activated tower.</w:t>
      </w:r>
    </w:p>
    <w:p w:rsidR="00071212" w:rsidRDefault="00071212" w:rsidP="00071212">
      <w:pPr>
        <w:pStyle w:val="Characters"/>
      </w:pPr>
      <w:r>
        <w:t>Jeremie</w:t>
      </w:r>
    </w:p>
    <w:p w:rsidR="00071212" w:rsidRDefault="00071212" w:rsidP="00071212">
      <w:pPr>
        <w:pStyle w:val="Lines"/>
      </w:pPr>
      <w:r>
        <w:t>The activated tower should be straight ahead of you.</w:t>
      </w:r>
    </w:p>
    <w:p w:rsidR="00071212" w:rsidRDefault="00071212" w:rsidP="00071212">
      <w:pPr>
        <w:pStyle w:val="Characters"/>
      </w:pPr>
      <w:r>
        <w:t>Yumi</w:t>
      </w:r>
    </w:p>
    <w:p w:rsidR="00071212" w:rsidRDefault="00071212" w:rsidP="00071212">
      <w:pPr>
        <w:pStyle w:val="Lines"/>
      </w:pPr>
      <w:r>
        <w:t>We can see it, Jeremie. But there’s also an army of monsters blocking our way!</w:t>
      </w:r>
    </w:p>
    <w:p w:rsidR="00071212" w:rsidRDefault="00071212" w:rsidP="00071212">
      <w:r>
        <w:t>Three rows of six Kankrelats position themselves at the end of the path leading to the tower, totalling eighteen monsters. Aelita and Yumi watch them from a platform away.</w:t>
      </w:r>
    </w:p>
    <w:p w:rsidR="00071212" w:rsidRDefault="00071212" w:rsidP="00071212">
      <w:pPr>
        <w:pStyle w:val="Characters"/>
      </w:pPr>
      <w:r>
        <w:t>Yumi</w:t>
      </w:r>
    </w:p>
    <w:p w:rsidR="00071212" w:rsidRDefault="00071212" w:rsidP="00071212">
      <w:pPr>
        <w:pStyle w:val="Lines"/>
      </w:pPr>
      <w:r>
        <w:t>I have a funny feeling we should take cover. Come on.</w:t>
      </w:r>
    </w:p>
    <w:p w:rsidR="00071212" w:rsidRDefault="00071212" w:rsidP="00071212">
      <w:r>
        <w:t>Aelita nods and the two of them run to the next platform, hiding behind a large rock. The Kankrelats fire at it from the other side.</w:t>
      </w:r>
    </w:p>
    <w:p w:rsidR="00071212" w:rsidRDefault="00071212" w:rsidP="00071212">
      <w:pPr>
        <w:pStyle w:val="Characters"/>
      </w:pPr>
      <w:r>
        <w:t>Jeremie</w:t>
      </w:r>
    </w:p>
    <w:p w:rsidR="00071212" w:rsidRDefault="00071212" w:rsidP="00071212">
      <w:pPr>
        <w:pStyle w:val="Lines"/>
      </w:pPr>
      <w:r>
        <w:t>Yumi! Aelita! Are you ok?</w:t>
      </w:r>
    </w:p>
    <w:p w:rsidR="00071212" w:rsidRDefault="00071212" w:rsidP="00071212">
      <w:pPr>
        <w:pStyle w:val="Characters"/>
      </w:pPr>
      <w:r>
        <w:t>Yumi</w:t>
      </w:r>
    </w:p>
    <w:p w:rsidR="00071212" w:rsidRDefault="00071212" w:rsidP="00071212">
      <w:pPr>
        <w:pStyle w:val="Lines"/>
      </w:pPr>
      <w:r>
        <w:t>We’d be a lot better if you could materialise the Overwing.</w:t>
      </w:r>
    </w:p>
    <w:p w:rsidR="00071212" w:rsidRDefault="00071212" w:rsidP="00071212">
      <w:pPr>
        <w:pStyle w:val="Lines"/>
      </w:pPr>
    </w:p>
    <w:p w:rsidR="00071212" w:rsidRDefault="00071212" w:rsidP="00071212">
      <w:pPr>
        <w:pStyle w:val="Characters"/>
      </w:pPr>
      <w:r>
        <w:lastRenderedPageBreak/>
        <w:t>Jeremie</w:t>
      </w:r>
    </w:p>
    <w:p w:rsidR="00071212" w:rsidRDefault="00071212" w:rsidP="00071212">
      <w:pPr>
        <w:pStyle w:val="Lines"/>
      </w:pPr>
      <w:r>
        <w:t>Ok, coming up.</w:t>
      </w:r>
    </w:p>
    <w:p w:rsidR="00071212" w:rsidRDefault="00071212" w:rsidP="00071212">
      <w:r>
        <w:t>While Jeremie brings up the Overwing, he receives a call from Odd.</w:t>
      </w:r>
    </w:p>
    <w:p w:rsidR="00071212" w:rsidRDefault="00071212" w:rsidP="00071212">
      <w:pPr>
        <w:pStyle w:val="Characters"/>
      </w:pPr>
      <w:r>
        <w:t>Odd</w:t>
      </w:r>
    </w:p>
    <w:p w:rsidR="00071212" w:rsidRDefault="00071212" w:rsidP="00071212">
      <w:pPr>
        <w:pStyle w:val="Lines"/>
      </w:pPr>
      <w:r>
        <w:t>Jeremie!</w:t>
      </w:r>
    </w:p>
    <w:p w:rsidR="00071212" w:rsidRDefault="00071212" w:rsidP="00071212"/>
    <w:p w:rsidR="00071212" w:rsidRDefault="00071212" w:rsidP="00DA5BD5">
      <w:pPr>
        <w:pStyle w:val="Heading5"/>
      </w:pPr>
      <w:r>
        <w:t>Int. Cafeteria – Day</w:t>
      </w:r>
    </w:p>
    <w:p w:rsidR="00071212" w:rsidRDefault="00071212" w:rsidP="00071212">
      <w:r>
        <w:t>Odd and Ulrich have turned their table on its side, using it as a shield against XANA-Rosa.</w:t>
      </w:r>
    </w:p>
    <w:p w:rsidR="00071212" w:rsidRDefault="00071212" w:rsidP="00071212">
      <w:pPr>
        <w:pStyle w:val="Characters"/>
      </w:pPr>
      <w:r>
        <w:t>Odd</w:t>
      </w:r>
    </w:p>
    <w:p w:rsidR="00071212" w:rsidRDefault="00071212" w:rsidP="00071212">
      <w:pPr>
        <w:pStyle w:val="Lines"/>
      </w:pPr>
      <w:r>
        <w:t>How’s it going on your end?</w:t>
      </w:r>
    </w:p>
    <w:p w:rsidR="00071212" w:rsidRDefault="00071212" w:rsidP="00071212">
      <w:r>
        <w:t>XANA-Rosa picks up the trolley, holding it over her head.</w:t>
      </w:r>
    </w:p>
    <w:p w:rsidR="00071212" w:rsidRDefault="00071212" w:rsidP="00071212">
      <w:pPr>
        <w:pStyle w:val="Characters"/>
      </w:pPr>
      <w:r>
        <w:t>Odd</w:t>
      </w:r>
    </w:p>
    <w:p w:rsidR="00071212" w:rsidRDefault="00071212" w:rsidP="00071212">
      <w:pPr>
        <w:pStyle w:val="Lines"/>
      </w:pPr>
      <w:r>
        <w:t>‘Cause over here, we’re starting to run out of ammo.</w:t>
      </w:r>
    </w:p>
    <w:p w:rsidR="00071212" w:rsidRDefault="00071212" w:rsidP="00071212">
      <w:r>
        <w:t>Ulrich stands up and throws a spoon at XANA-Rosa. It hits the trolley and bounces off onto the floor. XANA-Rosa advances, crushing the spoon beneath her foot.</w:t>
      </w:r>
    </w:p>
    <w:p w:rsidR="00071212" w:rsidRDefault="00071212" w:rsidP="00071212">
      <w:pPr>
        <w:pStyle w:val="Characters"/>
      </w:pPr>
      <w:r>
        <w:t>Odd</w:t>
      </w:r>
    </w:p>
    <w:p w:rsidR="00071212" w:rsidRDefault="00071212" w:rsidP="00071212">
      <w:pPr>
        <w:pStyle w:val="Lines"/>
      </w:pPr>
      <w:r>
        <w:t>Jeremie, you’d better hustle. May I remind you that Rosa’s specialty is chopped sirloin?</w:t>
      </w:r>
    </w:p>
    <w:p w:rsidR="00071212" w:rsidRDefault="00071212" w:rsidP="00071212"/>
    <w:p w:rsidR="00071212" w:rsidRDefault="00071212" w:rsidP="00DA5BD5">
      <w:pPr>
        <w:pStyle w:val="Heading5"/>
      </w:pPr>
      <w:r>
        <w:t>Mountain Sector, Lyoko [Alternating with Lab]</w:t>
      </w:r>
    </w:p>
    <w:p w:rsidR="00071212" w:rsidRDefault="00071212" w:rsidP="00071212">
      <w:pPr>
        <w:pStyle w:val="Characters"/>
      </w:pPr>
      <w:r>
        <w:t>Jeremie</w:t>
      </w:r>
    </w:p>
    <w:p w:rsidR="00071212" w:rsidRDefault="00071212" w:rsidP="00071212">
      <w:pPr>
        <w:pStyle w:val="Lines"/>
      </w:pPr>
      <w:r>
        <w:t>Come on, ladies! Get a move on! Odd and Ulrich are in a really bad way!</w:t>
      </w:r>
    </w:p>
    <w:p w:rsidR="00071212" w:rsidRDefault="00071212" w:rsidP="00071212">
      <w:r>
        <w:t>The Overwing appears beside the girls.</w:t>
      </w:r>
    </w:p>
    <w:p w:rsidR="00071212" w:rsidRDefault="00071212" w:rsidP="00071212">
      <w:pPr>
        <w:pStyle w:val="Characters"/>
      </w:pPr>
      <w:r>
        <w:t>Yumi (sarcastic)</w:t>
      </w:r>
    </w:p>
    <w:p w:rsidR="00071212" w:rsidRDefault="00071212" w:rsidP="00071212">
      <w:pPr>
        <w:pStyle w:val="Lines"/>
      </w:pPr>
      <w:r>
        <w:t>No kidding! All we need here are some sandwiches for a nice picnic!</w:t>
      </w:r>
    </w:p>
    <w:p w:rsidR="00071212" w:rsidRDefault="00071212" w:rsidP="00071212">
      <w:r>
        <w:t>Aelita peeks out around the side of the rock, watching the Kankrelats fire. Yumi looks thoughtful.</w:t>
      </w:r>
    </w:p>
    <w:p w:rsidR="00071212" w:rsidRDefault="00071212" w:rsidP="00071212">
      <w:pPr>
        <w:pStyle w:val="Characters"/>
      </w:pPr>
      <w:r>
        <w:t>Aelita</w:t>
      </w:r>
    </w:p>
    <w:p w:rsidR="00071212" w:rsidRDefault="00071212" w:rsidP="00071212">
      <w:pPr>
        <w:pStyle w:val="Lines"/>
      </w:pPr>
      <w:r>
        <w:t>We’ll never get through…</w:t>
      </w:r>
    </w:p>
    <w:p w:rsidR="00071212" w:rsidRDefault="00071212" w:rsidP="00071212">
      <w:pPr>
        <w:pStyle w:val="Characters"/>
      </w:pPr>
      <w:r>
        <w:t>Yumi</w:t>
      </w:r>
    </w:p>
    <w:p w:rsidR="00071212" w:rsidRDefault="00071212" w:rsidP="00071212">
      <w:pPr>
        <w:pStyle w:val="Lines"/>
      </w:pPr>
      <w:r>
        <w:t>Hold on a second. I’ve got a little idea.</w:t>
      </w:r>
    </w:p>
    <w:p w:rsidR="00071212" w:rsidRDefault="00071212" w:rsidP="00071212">
      <w:r>
        <w:t>Yumi walks a few paces and turns to look at the rock they’re using for cover.</w:t>
      </w:r>
    </w:p>
    <w:p w:rsidR="00071212" w:rsidRDefault="00071212" w:rsidP="00071212">
      <w:pPr>
        <w:pStyle w:val="Characters"/>
      </w:pPr>
      <w:r>
        <w:t>Aelita</w:t>
      </w:r>
    </w:p>
    <w:p w:rsidR="00071212" w:rsidRDefault="00071212" w:rsidP="00071212">
      <w:pPr>
        <w:pStyle w:val="Lines"/>
      </w:pPr>
      <w:r>
        <w:t>Little or big, it doesn’t matter as long as it works!</w:t>
      </w:r>
    </w:p>
    <w:p w:rsidR="00071212" w:rsidRDefault="00071212" w:rsidP="00071212">
      <w:r>
        <w:lastRenderedPageBreak/>
        <w:t>Yumi puts her hands to her temples and concentrates. Her head and arms glow white as the rock lifts up from the ground. She then uses her arms to control the movement of the rock, sending it flying straight at the Kankrelats. Chaos ensues. If the monsters aren’t crushed, they potentially fall over onto their comrades, destroying them anyway. One Kankrelat in particular scuttles around on the spot, trying to decide which way to go, but ends up being crushed by the rock when it rolls over the monster. Aelita and Yumi get on the Overwing, following the path of the rock to break through the line of Kankrelats.</w:t>
      </w:r>
    </w:p>
    <w:p w:rsidR="00071212" w:rsidRDefault="00071212" w:rsidP="00071212"/>
    <w:p w:rsidR="00071212" w:rsidRDefault="00071212" w:rsidP="00DA5BD5">
      <w:pPr>
        <w:pStyle w:val="Heading5"/>
      </w:pPr>
      <w:r>
        <w:t>Int. Cafeteria – Day</w:t>
      </w:r>
    </w:p>
    <w:p w:rsidR="00071212" w:rsidRDefault="00071212" w:rsidP="00071212">
      <w:r>
        <w:t>XANA-Rosa advances towards the boys, trolley still above her head. They duck further behind the table.</w:t>
      </w:r>
    </w:p>
    <w:p w:rsidR="00071212" w:rsidRDefault="00071212" w:rsidP="00071212">
      <w:pPr>
        <w:pStyle w:val="Characters"/>
      </w:pPr>
      <w:r>
        <w:t>Ulrich (fearful)</w:t>
      </w:r>
    </w:p>
    <w:p w:rsidR="00071212" w:rsidRDefault="00071212" w:rsidP="00071212">
      <w:pPr>
        <w:pStyle w:val="Lines"/>
      </w:pPr>
      <w:r>
        <w:t>Here she comes…!</w:t>
      </w:r>
    </w:p>
    <w:p w:rsidR="00071212" w:rsidRDefault="00071212" w:rsidP="00071212">
      <w:r>
        <w:t>XANA-Rosa’s shadow falls on them as she draws nearer. Odd still has his phone to his ear.</w:t>
      </w:r>
    </w:p>
    <w:p w:rsidR="00071212" w:rsidRDefault="00071212" w:rsidP="00071212">
      <w:pPr>
        <w:pStyle w:val="Characters"/>
      </w:pPr>
      <w:r>
        <w:t>Ulrich</w:t>
      </w:r>
    </w:p>
    <w:p w:rsidR="00071212" w:rsidRDefault="00071212" w:rsidP="00071212">
      <w:pPr>
        <w:pStyle w:val="Lines"/>
      </w:pPr>
      <w:r>
        <w:t>Now I know what Tweety feels like against Sylvester.</w:t>
      </w:r>
    </w:p>
    <w:p w:rsidR="00071212" w:rsidRDefault="00071212" w:rsidP="00071212">
      <w:pPr>
        <w:pStyle w:val="Characters"/>
      </w:pPr>
      <w:r>
        <w:t>Odd</w:t>
      </w:r>
    </w:p>
    <w:p w:rsidR="00071212" w:rsidRDefault="00071212" w:rsidP="00071212">
      <w:pPr>
        <w:pStyle w:val="Lines"/>
      </w:pPr>
      <w:r>
        <w:t>Jeremie, what are you guys waiting for?!</w:t>
      </w:r>
    </w:p>
    <w:p w:rsidR="00071212" w:rsidRDefault="00071212" w:rsidP="00071212"/>
    <w:p w:rsidR="00071212" w:rsidRDefault="00071212" w:rsidP="00DA5BD5">
      <w:pPr>
        <w:pStyle w:val="Heading5"/>
      </w:pPr>
      <w:r>
        <w:t>Mountain Sector, Lyoko</w:t>
      </w:r>
    </w:p>
    <w:p w:rsidR="00071212" w:rsidRDefault="00071212" w:rsidP="00071212">
      <w:r>
        <w:t>Yumi stops, setting Aelita off at the tower so she can go inside. Yumi then heads back towards the Kankrelats.</w:t>
      </w:r>
    </w:p>
    <w:p w:rsidR="00071212" w:rsidRDefault="00071212" w:rsidP="00071212">
      <w:pPr>
        <w:pStyle w:val="Characters"/>
      </w:pPr>
      <w:r>
        <w:t>Jeremie</w:t>
      </w:r>
    </w:p>
    <w:p w:rsidR="00071212" w:rsidRDefault="00071212" w:rsidP="00071212">
      <w:pPr>
        <w:pStyle w:val="Lines"/>
      </w:pPr>
      <w:r>
        <w:t>Aelita’s in the tower.</w:t>
      </w:r>
    </w:p>
    <w:p w:rsidR="00071212" w:rsidRDefault="00071212" w:rsidP="00071212"/>
    <w:p w:rsidR="00071212" w:rsidRDefault="00071212" w:rsidP="00DA5BD5">
      <w:pPr>
        <w:pStyle w:val="Heading5"/>
      </w:pPr>
      <w:r>
        <w:t>Int. Cafeteria – Day</w:t>
      </w:r>
    </w:p>
    <w:p w:rsidR="00071212" w:rsidRDefault="00071212" w:rsidP="00071212">
      <w:pPr>
        <w:pStyle w:val="Characters"/>
      </w:pPr>
      <w:r>
        <w:t>Jeremie</w:t>
      </w:r>
    </w:p>
    <w:p w:rsidR="00071212" w:rsidRDefault="00071212" w:rsidP="00071212">
      <w:pPr>
        <w:pStyle w:val="Lines"/>
      </w:pPr>
      <w:r>
        <w:t>Just hang in there for another thirty seconds.</w:t>
      </w:r>
    </w:p>
    <w:p w:rsidR="00071212" w:rsidRDefault="00071212" w:rsidP="00071212">
      <w:r>
        <w:t>XANA-Rosa throws the trolley. It breaks over the upturned table. Odd and Ulrich leap to either side to avoid getting hit.</w:t>
      </w:r>
    </w:p>
    <w:p w:rsidR="00071212" w:rsidRDefault="00071212" w:rsidP="00071212">
      <w:pPr>
        <w:pStyle w:val="Characters"/>
      </w:pPr>
      <w:r>
        <w:t>Odd</w:t>
      </w:r>
    </w:p>
    <w:p w:rsidR="00071212" w:rsidRDefault="00071212" w:rsidP="00071212">
      <w:pPr>
        <w:pStyle w:val="Lines"/>
      </w:pPr>
      <w:r>
        <w:t>Thirty seconds?! That’s like an eternity!</w:t>
      </w:r>
    </w:p>
    <w:p w:rsidR="00071212" w:rsidRDefault="00071212" w:rsidP="00071212"/>
    <w:p w:rsidR="00071212" w:rsidRDefault="00071212" w:rsidP="00DA5BD5">
      <w:pPr>
        <w:pStyle w:val="Heading5"/>
      </w:pPr>
      <w:r>
        <w:t>Tower, Mountain Sector, Lyoko</w:t>
      </w:r>
    </w:p>
    <w:p w:rsidR="00071212" w:rsidRDefault="00071212" w:rsidP="00071212">
      <w:r>
        <w:t>Aelita enters the code.</w:t>
      </w:r>
    </w:p>
    <w:p w:rsidR="00071212" w:rsidRDefault="00071212" w:rsidP="00071212"/>
    <w:p w:rsidR="00071212" w:rsidRDefault="00071212" w:rsidP="00DA5BD5">
      <w:pPr>
        <w:pStyle w:val="Heading5"/>
      </w:pPr>
      <w:r>
        <w:t>Int. Cafeteria – Day</w:t>
      </w:r>
    </w:p>
    <w:p w:rsidR="00071212" w:rsidRDefault="00071212" w:rsidP="00071212">
      <w:r>
        <w:t>The eye of XANA disappears from Rosa’s eyes. She looks startled, and then she collapses, unconscious. Odd looks out from behind the table.</w:t>
      </w:r>
    </w:p>
    <w:p w:rsidR="00071212" w:rsidRDefault="00071212" w:rsidP="00071212">
      <w:pPr>
        <w:pStyle w:val="Characters"/>
      </w:pPr>
      <w:r>
        <w:t>Odd</w:t>
      </w:r>
    </w:p>
    <w:p w:rsidR="00071212" w:rsidRDefault="00071212" w:rsidP="00071212">
      <w:pPr>
        <w:pStyle w:val="Lines"/>
      </w:pPr>
      <w:r>
        <w:t>Jeremie, I think this calls for a return to the past, don’t you?</w:t>
      </w:r>
    </w:p>
    <w:p w:rsidR="00071212" w:rsidRDefault="00071212" w:rsidP="00071212">
      <w:pPr>
        <w:pStyle w:val="Lines"/>
      </w:pPr>
    </w:p>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Right. I’m launching it. Get ready! Return to the past, now.</w:t>
      </w:r>
    </w:p>
    <w:p w:rsidR="00071212" w:rsidRDefault="00071212" w:rsidP="00071212">
      <w:r>
        <w:t>The return trip launches.</w:t>
      </w:r>
    </w:p>
    <w:p w:rsidR="00071212" w:rsidRDefault="00071212" w:rsidP="00071212"/>
    <w:p w:rsidR="00071212" w:rsidRDefault="00071212" w:rsidP="00DA5BD5">
      <w:pPr>
        <w:pStyle w:val="Heading5"/>
      </w:pPr>
      <w:r>
        <w:t>Ext. Drinks Machines Building – Day</w:t>
      </w:r>
    </w:p>
    <w:p w:rsidR="00071212" w:rsidRDefault="00071212" w:rsidP="00071212">
      <w:r>
        <w:t>The gang are back at the machine, three of them with drinks in hand.</w:t>
      </w:r>
    </w:p>
    <w:p w:rsidR="00071212" w:rsidRDefault="00071212" w:rsidP="00071212">
      <w:pPr>
        <w:pStyle w:val="Characters"/>
      </w:pPr>
      <w:r>
        <w:t>Ulrich</w:t>
      </w:r>
    </w:p>
    <w:p w:rsidR="00071212" w:rsidRDefault="00071212" w:rsidP="00071212">
      <w:pPr>
        <w:pStyle w:val="Lines"/>
      </w:pPr>
      <w:r>
        <w:t>What’s he up to? He should be here already.</w:t>
      </w:r>
    </w:p>
    <w:p w:rsidR="00071212" w:rsidRDefault="00071212" w:rsidP="00071212">
      <w:pPr>
        <w:pStyle w:val="Characters"/>
      </w:pPr>
      <w:r>
        <w:t>Aelita</w:t>
      </w:r>
    </w:p>
    <w:p w:rsidR="00071212" w:rsidRDefault="00071212" w:rsidP="00071212">
      <w:pPr>
        <w:pStyle w:val="Lines"/>
      </w:pPr>
      <w:r>
        <w:t>Why don’t we go check his room?</w:t>
      </w:r>
    </w:p>
    <w:p w:rsidR="00071212" w:rsidRDefault="00071212" w:rsidP="00071212"/>
    <w:p w:rsidR="00071212" w:rsidRDefault="00071212" w:rsidP="00DA5BD5">
      <w:pPr>
        <w:pStyle w:val="Heading5"/>
      </w:pPr>
      <w:r>
        <w:t>Int. Dormitory Hallway – Day</w:t>
      </w:r>
    </w:p>
    <w:p w:rsidR="00071212" w:rsidRDefault="00071212" w:rsidP="00071212">
      <w:r>
        <w:t>Aelita knocks at Jeremie’s door and enters without waiting for an answer.</w:t>
      </w:r>
    </w:p>
    <w:p w:rsidR="00071212" w:rsidRDefault="00071212" w:rsidP="00071212"/>
    <w:p w:rsidR="00071212" w:rsidRDefault="00071212" w:rsidP="00DA5BD5">
      <w:pPr>
        <w:pStyle w:val="Heading5"/>
      </w:pPr>
      <w:r>
        <w:t>Int. Jeremie’s Room – Day</w:t>
      </w:r>
    </w:p>
    <w:p w:rsidR="00071212" w:rsidRDefault="00071212" w:rsidP="00071212">
      <w:pPr>
        <w:pStyle w:val="Characters"/>
      </w:pPr>
      <w:r>
        <w:t>Aelita (shocked)</w:t>
      </w:r>
    </w:p>
    <w:p w:rsidR="00071212" w:rsidRDefault="00071212" w:rsidP="00071212">
      <w:pPr>
        <w:pStyle w:val="Lines"/>
      </w:pPr>
      <w:r>
        <w:t>Jeremie!</w:t>
      </w:r>
    </w:p>
    <w:p w:rsidR="00071212" w:rsidRDefault="00071212" w:rsidP="00071212">
      <w:r>
        <w:t>Jeremie lies unconscious on the floor.</w:t>
      </w:r>
    </w:p>
    <w:p w:rsidR="00071212" w:rsidRDefault="00071212" w:rsidP="00071212"/>
    <w:p w:rsidR="00071212" w:rsidRDefault="00071212" w:rsidP="00DA5BD5">
      <w:pPr>
        <w:pStyle w:val="Heading5"/>
      </w:pPr>
      <w:r>
        <w:t>Int. Infirmary – Day</w:t>
      </w:r>
    </w:p>
    <w:p w:rsidR="00071212" w:rsidRPr="00DB5A74" w:rsidRDefault="00071212" w:rsidP="00071212">
      <w:r>
        <w:t>Jeremie is in one of the beds. Odd leans over him, shaking his shoulder.</w:t>
      </w:r>
    </w:p>
    <w:p w:rsidR="00071212" w:rsidRDefault="00071212" w:rsidP="00071212">
      <w:pPr>
        <w:pStyle w:val="Characters"/>
      </w:pPr>
      <w:r>
        <w:t>Odd (serious)</w:t>
      </w:r>
    </w:p>
    <w:p w:rsidR="00071212" w:rsidRDefault="00071212" w:rsidP="00071212">
      <w:pPr>
        <w:pStyle w:val="Lines"/>
      </w:pPr>
      <w:r>
        <w:t>Jeremie, wake up! It’s terrible! Aelita has fallen in love with Herb!</w:t>
      </w:r>
    </w:p>
    <w:p w:rsidR="00071212" w:rsidRDefault="00071212" w:rsidP="00071212">
      <w:r>
        <w:t>Jeremie doesn’t stir.</w:t>
      </w:r>
    </w:p>
    <w:p w:rsidR="00071212" w:rsidRDefault="00071212" w:rsidP="00071212">
      <w:pPr>
        <w:pStyle w:val="Characters"/>
      </w:pPr>
      <w:r>
        <w:lastRenderedPageBreak/>
        <w:t>Odd</w:t>
      </w:r>
    </w:p>
    <w:p w:rsidR="00071212" w:rsidRDefault="00071212" w:rsidP="00071212">
      <w:pPr>
        <w:pStyle w:val="Lines"/>
      </w:pPr>
      <w:r>
        <w:t>No reaction…! This is really serious!</w:t>
      </w:r>
    </w:p>
    <w:p w:rsidR="00071212" w:rsidRDefault="00071212" w:rsidP="00071212">
      <w:r>
        <w:t>Yolande dials a number on a mobile phone.</w:t>
      </w:r>
    </w:p>
    <w:p w:rsidR="00071212" w:rsidRDefault="00071212" w:rsidP="00071212">
      <w:pPr>
        <w:pStyle w:val="Characters"/>
      </w:pPr>
      <w:r>
        <w:t>Yolande</w:t>
      </w:r>
    </w:p>
    <w:p w:rsidR="00071212" w:rsidRDefault="00071212" w:rsidP="00071212">
      <w:pPr>
        <w:pStyle w:val="Lines"/>
      </w:pPr>
      <w:r>
        <w:t>Right. I’m calling the hospital.</w:t>
      </w:r>
    </w:p>
    <w:p w:rsidR="00071212" w:rsidRDefault="00071212" w:rsidP="00071212">
      <w:pPr>
        <w:pStyle w:val="Characters"/>
      </w:pPr>
      <w:r>
        <w:t>Aelita</w:t>
      </w:r>
    </w:p>
    <w:p w:rsidR="00071212" w:rsidRDefault="00071212" w:rsidP="00071212">
      <w:pPr>
        <w:pStyle w:val="Lines"/>
      </w:pPr>
      <w:r>
        <w:t>Look! His eyelids are moving!</w:t>
      </w:r>
    </w:p>
    <w:p w:rsidR="00071212" w:rsidRDefault="00071212" w:rsidP="00071212">
      <w:r>
        <w:t>Aelita points: Jeremie’s eyes are moving in his sleep.</w:t>
      </w:r>
    </w:p>
    <w:p w:rsidR="00071212" w:rsidRDefault="00071212" w:rsidP="00071212">
      <w:pPr>
        <w:pStyle w:val="Characters"/>
      </w:pPr>
      <w:r>
        <w:t>Yolande</w:t>
      </w:r>
    </w:p>
    <w:p w:rsidR="00071212" w:rsidRDefault="00071212" w:rsidP="00071212">
      <w:pPr>
        <w:pStyle w:val="Lines"/>
      </w:pPr>
      <w:r>
        <w:t>He must be dreaming!</w:t>
      </w:r>
    </w:p>
    <w:p w:rsidR="00071212" w:rsidRDefault="00071212" w:rsidP="00071212"/>
    <w:p w:rsidR="00071212" w:rsidRDefault="00071212" w:rsidP="00DA5BD5">
      <w:pPr>
        <w:pStyle w:val="Heading5"/>
      </w:pPr>
      <w:r>
        <w:t>Int. Empty Hallway (Mental image)</w:t>
      </w:r>
    </w:p>
    <w:p w:rsidR="00071212" w:rsidRDefault="00071212" w:rsidP="00071212">
      <w:r>
        <w:t>Jeremie walks through the white hallway, towards the light. The black lines start to catch up to him. The hallway behind him is almost completely black now. Jeremie starts running, but he doesn’t seem to get closer to the light. The hallway becomes increasingly filled with black.</w:t>
      </w:r>
    </w:p>
    <w:p w:rsidR="00071212" w:rsidRDefault="00071212" w:rsidP="00071212"/>
    <w:p w:rsidR="00071212" w:rsidRDefault="00071212" w:rsidP="00DA5BD5">
      <w:pPr>
        <w:pStyle w:val="Heading5"/>
      </w:pPr>
      <w:r>
        <w:t>Int. Infirmary – Day</w:t>
      </w:r>
    </w:p>
    <w:p w:rsidR="00071212" w:rsidRDefault="00071212" w:rsidP="00071212">
      <w:r>
        <w:t>Odd and Aelita leave the room. Ulrich and Yumi are waiting in the hallway.</w:t>
      </w:r>
    </w:p>
    <w:p w:rsidR="00071212" w:rsidRDefault="00071212" w:rsidP="00071212">
      <w:pPr>
        <w:pStyle w:val="Characters"/>
      </w:pPr>
      <w:r>
        <w:t>Ulrich</w:t>
      </w:r>
    </w:p>
    <w:p w:rsidR="00071212" w:rsidRDefault="00071212" w:rsidP="00071212">
      <w:pPr>
        <w:pStyle w:val="Lines"/>
      </w:pPr>
      <w:r>
        <w:t>What could have happened to him?</w:t>
      </w:r>
    </w:p>
    <w:p w:rsidR="00071212" w:rsidRDefault="00071212" w:rsidP="00071212">
      <w:pPr>
        <w:pStyle w:val="Characters"/>
      </w:pPr>
      <w:r>
        <w:t>Aelita</w:t>
      </w:r>
    </w:p>
    <w:p w:rsidR="00071212" w:rsidRDefault="00071212" w:rsidP="00071212">
      <w:pPr>
        <w:pStyle w:val="Lines"/>
      </w:pPr>
      <w:r>
        <w:t>Something must have happened during the last return to the past.</w:t>
      </w:r>
    </w:p>
    <w:p w:rsidR="00071212" w:rsidRDefault="00071212" w:rsidP="00071212">
      <w:pPr>
        <w:pStyle w:val="Characters"/>
      </w:pPr>
      <w:r>
        <w:t>Yumi</w:t>
      </w:r>
    </w:p>
    <w:p w:rsidR="00071212" w:rsidRDefault="00071212" w:rsidP="00071212">
      <w:pPr>
        <w:pStyle w:val="Lines"/>
      </w:pPr>
      <w:r>
        <w:t>XANA?</w:t>
      </w:r>
    </w:p>
    <w:p w:rsidR="00071212" w:rsidRDefault="00071212" w:rsidP="00071212">
      <w:pPr>
        <w:pStyle w:val="Characters"/>
      </w:pPr>
      <w:r>
        <w:t>Aelita</w:t>
      </w:r>
    </w:p>
    <w:p w:rsidR="00071212" w:rsidRDefault="00071212" w:rsidP="00071212">
      <w:pPr>
        <w:pStyle w:val="Lines"/>
      </w:pPr>
      <w:r>
        <w:t>I have no idea. But I think it’s worth checking out the Supercomputer.</w:t>
      </w:r>
    </w:p>
    <w:p w:rsidR="00071212" w:rsidRDefault="00071212" w:rsidP="00071212">
      <w:pPr>
        <w:pStyle w:val="Characters"/>
      </w:pPr>
      <w:r>
        <w:t>Odd</w:t>
      </w:r>
    </w:p>
    <w:p w:rsidR="00071212" w:rsidRDefault="00071212" w:rsidP="00071212">
      <w:pPr>
        <w:pStyle w:val="Lines"/>
      </w:pPr>
      <w:r>
        <w:t>I’ll go with you.</w:t>
      </w:r>
    </w:p>
    <w:p w:rsidR="00071212" w:rsidRDefault="00071212" w:rsidP="00071212">
      <w:pPr>
        <w:pStyle w:val="Characters"/>
      </w:pPr>
      <w:r>
        <w:t>Yumi</w:t>
      </w:r>
    </w:p>
    <w:p w:rsidR="00071212" w:rsidRDefault="00071212" w:rsidP="00071212">
      <w:pPr>
        <w:pStyle w:val="Lines"/>
      </w:pPr>
      <w:r>
        <w:t>Should we search Jeremie’s room?</w:t>
      </w:r>
    </w:p>
    <w:p w:rsidR="00071212" w:rsidRDefault="00071212" w:rsidP="00071212">
      <w:pPr>
        <w:pStyle w:val="Characters"/>
      </w:pPr>
      <w:r>
        <w:t>Ulrich</w:t>
      </w:r>
    </w:p>
    <w:p w:rsidR="00071212" w:rsidRDefault="00071212" w:rsidP="00071212">
      <w:pPr>
        <w:pStyle w:val="Lines"/>
      </w:pPr>
      <w:r>
        <w:t>I really don’t want to do that, but…</w:t>
      </w:r>
    </w:p>
    <w:p w:rsidR="00071212" w:rsidRDefault="00071212" w:rsidP="00071212"/>
    <w:p w:rsidR="00071212" w:rsidRDefault="00071212" w:rsidP="00DA5BD5">
      <w:pPr>
        <w:pStyle w:val="Heading5"/>
      </w:pPr>
      <w:r>
        <w:t>Int. Jeremie’s Room – Day</w:t>
      </w:r>
    </w:p>
    <w:p w:rsidR="00071212" w:rsidRDefault="00071212" w:rsidP="00071212">
      <w:r>
        <w:lastRenderedPageBreak/>
        <w:t>Jeremie’s closet is fully open, showing folded and hanging clothes, shoes, boxes and other things.</w:t>
      </w:r>
    </w:p>
    <w:p w:rsidR="00071212" w:rsidRDefault="00071212" w:rsidP="00071212">
      <w:pPr>
        <w:pStyle w:val="Characters"/>
      </w:pPr>
      <w:r>
        <w:t>Ulrich (amused)</w:t>
      </w:r>
    </w:p>
    <w:p w:rsidR="00071212" w:rsidRPr="001C79E6" w:rsidRDefault="00071212" w:rsidP="00071212">
      <w:pPr>
        <w:pStyle w:val="Lines"/>
      </w:pPr>
      <w:r>
        <w:t xml:space="preserve">Nothing special. Except that I just found out that Jeremie still wears underwear with kangaroos </w:t>
      </w:r>
      <w:r w:rsidRPr="001C79E6">
        <w:t>on them!</w:t>
      </w:r>
    </w:p>
    <w:p w:rsidR="00071212" w:rsidRDefault="00071212" w:rsidP="00071212">
      <w:r>
        <w:t>He holds up a pair of Jeremie’s briefs.</w:t>
      </w:r>
    </w:p>
    <w:p w:rsidR="00071212" w:rsidRDefault="00071212" w:rsidP="00071212">
      <w:pPr>
        <w:pStyle w:val="Characters"/>
      </w:pPr>
      <w:r>
        <w:t>Ulrich (amused)</w:t>
      </w:r>
    </w:p>
    <w:p w:rsidR="00071212" w:rsidRDefault="00071212" w:rsidP="00071212">
      <w:pPr>
        <w:pStyle w:val="Lines"/>
      </w:pPr>
      <w:r>
        <w:t>I’ll have to tell him to move onto boxers!</w:t>
      </w:r>
    </w:p>
    <w:p w:rsidR="00071212" w:rsidRDefault="00071212" w:rsidP="00071212">
      <w:r>
        <w:t>Yumi is sitting at the computer.</w:t>
      </w:r>
    </w:p>
    <w:p w:rsidR="00071212" w:rsidRDefault="00071212" w:rsidP="00071212">
      <w:pPr>
        <w:pStyle w:val="Characters"/>
      </w:pPr>
      <w:r>
        <w:t>Yumi</w:t>
      </w:r>
    </w:p>
    <w:p w:rsidR="00071212" w:rsidRDefault="00071212" w:rsidP="00071212">
      <w:pPr>
        <w:pStyle w:val="Lines"/>
      </w:pPr>
      <w:r>
        <w:t>No activated towers. But there’s a ton of files! Hey, I can’t open this one.</w:t>
      </w:r>
    </w:p>
    <w:p w:rsidR="00071212" w:rsidRDefault="00071212" w:rsidP="00071212">
      <w:r>
        <w:t>Yumi clicks repeatedly on a folder called “Journal,” but it doesn’t open; a red access denied symbol appears every time she tries.</w:t>
      </w:r>
    </w:p>
    <w:p w:rsidR="00071212" w:rsidRDefault="00071212" w:rsidP="00071212">
      <w:pPr>
        <w:pStyle w:val="Characters"/>
      </w:pPr>
      <w:r>
        <w:t>Yumi</w:t>
      </w:r>
    </w:p>
    <w:p w:rsidR="00071212" w:rsidRDefault="00071212" w:rsidP="00071212">
      <w:pPr>
        <w:pStyle w:val="Lines"/>
      </w:pPr>
      <w:r>
        <w:t>It’s called…“My Journal.”</w:t>
      </w:r>
    </w:p>
    <w:p w:rsidR="00071212" w:rsidRDefault="00071212" w:rsidP="00071212"/>
    <w:p w:rsidR="00071212" w:rsidRDefault="00071212" w:rsidP="00DA5BD5">
      <w:pPr>
        <w:pStyle w:val="Heading5"/>
      </w:pPr>
      <w:r>
        <w:t>Int. Lab – Day</w:t>
      </w:r>
    </w:p>
    <w:p w:rsidR="00071212" w:rsidRDefault="00071212" w:rsidP="00071212">
      <w:r>
        <w:t>Aelita is sitting at the computer, looking at the return to the past program.</w:t>
      </w:r>
    </w:p>
    <w:p w:rsidR="00071212" w:rsidRDefault="00071212" w:rsidP="00071212">
      <w:pPr>
        <w:pStyle w:val="Characters"/>
      </w:pPr>
      <w:r>
        <w:t>Aelita</w:t>
      </w:r>
    </w:p>
    <w:p w:rsidR="00071212" w:rsidRDefault="00071212" w:rsidP="00071212">
      <w:pPr>
        <w:pStyle w:val="Lines"/>
      </w:pPr>
      <w:r>
        <w:t>The logs are all normal. There certainly was a major discharge of energy during that last return to the past, though. But they’re no different from any of the previous returns to the past…!</w:t>
      </w:r>
    </w:p>
    <w:p w:rsidR="00071212" w:rsidRDefault="00071212" w:rsidP="00071212">
      <w:r>
        <w:t>Ulrich calls.</w:t>
      </w:r>
    </w:p>
    <w:p w:rsidR="00071212" w:rsidRDefault="00071212" w:rsidP="00071212">
      <w:pPr>
        <w:pStyle w:val="Characters"/>
      </w:pPr>
      <w:r>
        <w:t>Aelita</w:t>
      </w:r>
    </w:p>
    <w:p w:rsidR="00071212" w:rsidRDefault="00071212" w:rsidP="00071212">
      <w:pPr>
        <w:pStyle w:val="Lines"/>
      </w:pPr>
      <w:r>
        <w:t>Ulrich?</w:t>
      </w:r>
    </w:p>
    <w:p w:rsidR="00071212" w:rsidRDefault="00071212" w:rsidP="00071212">
      <w:pPr>
        <w:pStyle w:val="Characters"/>
      </w:pPr>
      <w:r>
        <w:t>Ulrich</w:t>
      </w:r>
    </w:p>
    <w:p w:rsidR="00071212" w:rsidRDefault="00071212" w:rsidP="00071212">
      <w:pPr>
        <w:pStyle w:val="Lines"/>
      </w:pPr>
      <w:r>
        <w:t>We need you. Can you meet us in Jeremie’s room?</w:t>
      </w:r>
    </w:p>
    <w:p w:rsidR="00071212" w:rsidRDefault="00071212" w:rsidP="00071212">
      <w:pPr>
        <w:pStyle w:val="Characters"/>
      </w:pPr>
      <w:r>
        <w:t>Aelita</w:t>
      </w:r>
    </w:p>
    <w:p w:rsidR="00071212" w:rsidRDefault="00071212" w:rsidP="00071212">
      <w:pPr>
        <w:pStyle w:val="Lines"/>
      </w:pPr>
      <w:r>
        <w:t>Ok.</w:t>
      </w:r>
    </w:p>
    <w:p w:rsidR="00071212" w:rsidRDefault="00071212" w:rsidP="00071212"/>
    <w:p w:rsidR="00071212" w:rsidRDefault="00071212" w:rsidP="00DA5BD5">
      <w:pPr>
        <w:pStyle w:val="Heading5"/>
      </w:pPr>
      <w:r>
        <w:t>Int. Jeremie’s Room – Day</w:t>
      </w:r>
    </w:p>
    <w:p w:rsidR="00071212" w:rsidRDefault="00071212" w:rsidP="00071212">
      <w:r>
        <w:t>Aelita tries clicking on the folder, but the same access denied symbol comes up. She types something in.</w:t>
      </w:r>
    </w:p>
    <w:p w:rsidR="00071212" w:rsidRDefault="00071212" w:rsidP="00071212">
      <w:pPr>
        <w:pStyle w:val="Characters"/>
      </w:pPr>
      <w:r>
        <w:t>Aelita</w:t>
      </w:r>
    </w:p>
    <w:p w:rsidR="00071212" w:rsidRDefault="00071212" w:rsidP="00071212">
      <w:pPr>
        <w:pStyle w:val="Lines"/>
      </w:pPr>
      <w:r>
        <w:t>There! And…I…</w:t>
      </w:r>
    </w:p>
    <w:p w:rsidR="00071212" w:rsidRDefault="00071212" w:rsidP="00071212">
      <w:r>
        <w:lastRenderedPageBreak/>
        <w:t>She clicks again.</w:t>
      </w:r>
    </w:p>
    <w:p w:rsidR="00071212" w:rsidRDefault="00071212" w:rsidP="00071212">
      <w:pPr>
        <w:pStyle w:val="Characters"/>
      </w:pPr>
      <w:r>
        <w:t>Aelita</w:t>
      </w:r>
    </w:p>
    <w:p w:rsidR="00071212" w:rsidRDefault="00071212" w:rsidP="00071212">
      <w:pPr>
        <w:pStyle w:val="Lines"/>
      </w:pPr>
      <w:r>
        <w:t>Got it!</w:t>
      </w:r>
    </w:p>
    <w:p w:rsidR="00071212" w:rsidRDefault="00071212" w:rsidP="00071212">
      <w:r>
        <w:t>The folder opens, showing six files.</w:t>
      </w:r>
    </w:p>
    <w:p w:rsidR="00071212" w:rsidRDefault="00071212" w:rsidP="00071212">
      <w:pPr>
        <w:pStyle w:val="Characters"/>
      </w:pPr>
      <w:r>
        <w:t>Aelita</w:t>
      </w:r>
    </w:p>
    <w:p w:rsidR="00071212" w:rsidRDefault="00071212" w:rsidP="00071212">
      <w:pPr>
        <w:pStyle w:val="Lines"/>
      </w:pPr>
      <w:r>
        <w:t>It wasn’t easy, but I got it. These are video files.</w:t>
      </w:r>
    </w:p>
    <w:p w:rsidR="00071212" w:rsidRDefault="00071212" w:rsidP="00071212">
      <w:pPr>
        <w:pStyle w:val="Characters"/>
      </w:pPr>
      <w:r>
        <w:t>Yumi</w:t>
      </w:r>
    </w:p>
    <w:p w:rsidR="00071212" w:rsidRDefault="00071212" w:rsidP="00071212">
      <w:pPr>
        <w:pStyle w:val="Lines"/>
      </w:pPr>
      <w:r>
        <w:t>Just open the first one!</w:t>
      </w:r>
    </w:p>
    <w:p w:rsidR="00071212" w:rsidRDefault="00071212" w:rsidP="00071212">
      <w:r>
        <w:t>Aelita does as suggested, and a video opens up, showing Jeremie sitting at his computer, talking to his webcam.</w:t>
      </w:r>
    </w:p>
    <w:p w:rsidR="00071212" w:rsidRDefault="00071212" w:rsidP="00071212">
      <w:pPr>
        <w:pStyle w:val="Characters"/>
      </w:pPr>
      <w:r>
        <w:t>Jeremie (recording)</w:t>
      </w:r>
    </w:p>
    <w:p w:rsidR="00071212" w:rsidRDefault="00071212" w:rsidP="00071212">
      <w:pPr>
        <w:pStyle w:val="Lines"/>
      </w:pPr>
      <w:r>
        <w:t>Today I have decided to start a video journal. A bit like the diary Franz Hopper kept. This way, if something happens to me, others may be able to continue my research. My search to find the antivirus which will free Aelita from XANA, has never been closer to total success, and it’s thanks to Franz Hopper’s diary, and thanks to the data recovered from Sector 5, that I was able to decode part of his diary that explains how to use the returns to the past, to logarithmically increase your intelligence. I immediately tried it. …It’s amazing. It’s as if my brain suddenly had the processing power of ten computers, linked in series.</w:t>
      </w:r>
    </w:p>
    <w:p w:rsidR="00071212" w:rsidRDefault="00071212" w:rsidP="00071212">
      <w:r>
        <w:t>In the video, Jeremie lifts up a headset.</w:t>
      </w:r>
    </w:p>
    <w:p w:rsidR="00071212" w:rsidRDefault="00071212" w:rsidP="00071212">
      <w:pPr>
        <w:pStyle w:val="Characters"/>
      </w:pPr>
      <w:r>
        <w:t>Aelita</w:t>
      </w:r>
    </w:p>
    <w:p w:rsidR="00071212" w:rsidRDefault="00071212" w:rsidP="00071212">
      <w:pPr>
        <w:pStyle w:val="Lines"/>
      </w:pPr>
      <w:r>
        <w:t>A neuronal headset!</w:t>
      </w:r>
    </w:p>
    <w:p w:rsidR="00071212" w:rsidRDefault="00071212" w:rsidP="00071212">
      <w:pPr>
        <w:pStyle w:val="Characters"/>
      </w:pPr>
      <w:r>
        <w:t>Yumi</w:t>
      </w:r>
    </w:p>
    <w:p w:rsidR="00071212" w:rsidRDefault="00071212" w:rsidP="00071212">
      <w:pPr>
        <w:pStyle w:val="Lines"/>
      </w:pPr>
      <w:r>
        <w:t>Open the most recent entry.</w:t>
      </w:r>
    </w:p>
    <w:p w:rsidR="00071212" w:rsidRDefault="00071212" w:rsidP="00071212">
      <w:r>
        <w:t>The first video gone, Aelita opens another one.</w:t>
      </w:r>
    </w:p>
    <w:p w:rsidR="00071212" w:rsidRDefault="00071212" w:rsidP="00071212">
      <w:pPr>
        <w:pStyle w:val="Characters"/>
      </w:pPr>
      <w:r>
        <w:t>Aelita</w:t>
      </w:r>
    </w:p>
    <w:p w:rsidR="00071212" w:rsidRDefault="00071212" w:rsidP="00071212">
      <w:pPr>
        <w:pStyle w:val="Lines"/>
      </w:pPr>
      <w:r>
        <w:t>This one’s from…yesterday.</w:t>
      </w:r>
    </w:p>
    <w:p w:rsidR="00071212" w:rsidRDefault="00071212" w:rsidP="00071212">
      <w:r>
        <w:t>In this video, Jeremie is wearing the headset.</w:t>
      </w:r>
    </w:p>
    <w:p w:rsidR="00071212" w:rsidRDefault="00071212" w:rsidP="00071212">
      <w:pPr>
        <w:pStyle w:val="Characters"/>
      </w:pPr>
      <w:r>
        <w:t>Jeremie (recording)</w:t>
      </w:r>
    </w:p>
    <w:p w:rsidR="00071212" w:rsidRDefault="00071212" w:rsidP="00071212">
      <w:pPr>
        <w:pStyle w:val="Lines"/>
      </w:pPr>
      <w:r>
        <w:t>Every time I use the headset, my mental and physical health gets worse and worse. But I’m moving so far forward in my research. I can’t stop this close to success.</w:t>
      </w:r>
    </w:p>
    <w:p w:rsidR="00071212" w:rsidRDefault="00071212" w:rsidP="00071212">
      <w:r>
        <w:t>The video ends. At this point in the episode, according to the script, an activated tower was supposed to show up on the Superscan, but it didn’t make it to the final cut.</w:t>
      </w:r>
    </w:p>
    <w:p w:rsidR="00071212" w:rsidRDefault="00071212" w:rsidP="00071212">
      <w:pPr>
        <w:pStyle w:val="Characters"/>
      </w:pPr>
      <w:r>
        <w:t>Ulrich</w:t>
      </w:r>
    </w:p>
    <w:p w:rsidR="00071212" w:rsidRDefault="00071212" w:rsidP="00071212">
      <w:pPr>
        <w:pStyle w:val="Lines"/>
      </w:pPr>
      <w:r>
        <w:t>That’s all we needed…</w:t>
      </w:r>
    </w:p>
    <w:p w:rsidR="00071212" w:rsidRDefault="00071212" w:rsidP="00071212">
      <w:pPr>
        <w:pStyle w:val="Lines"/>
      </w:pPr>
    </w:p>
    <w:p w:rsidR="00071212" w:rsidRDefault="00071212" w:rsidP="00071212">
      <w:pPr>
        <w:pStyle w:val="Characters"/>
      </w:pPr>
      <w:r>
        <w:lastRenderedPageBreak/>
        <w:t>Aelita</w:t>
      </w:r>
    </w:p>
    <w:p w:rsidR="00071212" w:rsidRDefault="00071212" w:rsidP="00071212">
      <w:pPr>
        <w:pStyle w:val="Lines"/>
      </w:pPr>
      <w:r>
        <w:t>Is there anything we can do to save him?</w:t>
      </w:r>
    </w:p>
    <w:p w:rsidR="00071212" w:rsidRDefault="00071212" w:rsidP="00071212">
      <w:pPr>
        <w:pStyle w:val="Characters"/>
      </w:pPr>
      <w:r>
        <w:t>Odd</w:t>
      </w:r>
    </w:p>
    <w:p w:rsidR="00071212" w:rsidRDefault="00071212" w:rsidP="00071212">
      <w:pPr>
        <w:pStyle w:val="Lines"/>
      </w:pPr>
      <w:r>
        <w:t>Let’s go to the factory.</w:t>
      </w:r>
    </w:p>
    <w:p w:rsidR="00071212" w:rsidRDefault="00071212" w:rsidP="00071212">
      <w:r>
        <w:t>Odd and Ulrich walk to the door.</w:t>
      </w:r>
    </w:p>
    <w:p w:rsidR="00071212" w:rsidRDefault="00071212" w:rsidP="00071212">
      <w:pPr>
        <w:pStyle w:val="Characters"/>
      </w:pPr>
      <w:r>
        <w:t>Yumi</w:t>
      </w:r>
    </w:p>
    <w:p w:rsidR="00071212" w:rsidRDefault="00071212" w:rsidP="00071212">
      <w:pPr>
        <w:pStyle w:val="Lines"/>
      </w:pPr>
      <w:r>
        <w:t>I’ll meet you there. First, I have to stop by the infirmary – I want to make sure that XANA’s attack isn’t directed at Jeremie.</w:t>
      </w:r>
    </w:p>
    <w:p w:rsidR="00071212" w:rsidRDefault="00071212" w:rsidP="00071212"/>
    <w:p w:rsidR="00071212" w:rsidRDefault="00071212" w:rsidP="00DA5BD5">
      <w:pPr>
        <w:pStyle w:val="Heading5"/>
      </w:pPr>
      <w:r>
        <w:t>Ext. Admin Building – Day</w:t>
      </w:r>
    </w:p>
    <w:p w:rsidR="00071212" w:rsidRDefault="00071212" w:rsidP="00071212">
      <w:r>
        <w:t>Yolande and Delmas wait on the stairs while Jeremie’s stretcher is placed in an ambulance by an ambulance officer.</w:t>
      </w:r>
    </w:p>
    <w:p w:rsidR="00071212" w:rsidRDefault="00071212" w:rsidP="00071212">
      <w:pPr>
        <w:pStyle w:val="Characters"/>
      </w:pPr>
      <w:r>
        <w:t>Delmas</w:t>
      </w:r>
    </w:p>
    <w:p w:rsidR="00071212" w:rsidRDefault="00071212" w:rsidP="00071212">
      <w:pPr>
        <w:pStyle w:val="Lines"/>
      </w:pPr>
      <w:r>
        <w:t>Come with me. There are papers we have to sign.</w:t>
      </w:r>
    </w:p>
    <w:p w:rsidR="00071212" w:rsidRDefault="00071212" w:rsidP="00071212">
      <w:r>
        <w:t>A spectre enters the ambulance through a keyhole and makes its way to the dashboard. It enters the ignition and the ambulance starts up.</w:t>
      </w:r>
    </w:p>
    <w:p w:rsidR="00071212" w:rsidRDefault="00071212" w:rsidP="00071212">
      <w:pPr>
        <w:pStyle w:val="Characters"/>
      </w:pPr>
      <w:r>
        <w:t>Ambulance officer</w:t>
      </w:r>
    </w:p>
    <w:p w:rsidR="00071212" w:rsidRDefault="00071212" w:rsidP="00071212">
      <w:pPr>
        <w:pStyle w:val="Lines"/>
      </w:pPr>
      <w:r>
        <w:t>Huh?</w:t>
      </w:r>
    </w:p>
    <w:p w:rsidR="00071212" w:rsidRDefault="00071212" w:rsidP="00071212">
      <w:r>
        <w:t>Yumi exits the building.</w:t>
      </w:r>
    </w:p>
    <w:p w:rsidR="00071212" w:rsidRDefault="00071212" w:rsidP="00071212">
      <w:pPr>
        <w:pStyle w:val="Characters"/>
      </w:pPr>
      <w:r>
        <w:t>Ambulance officer</w:t>
      </w:r>
    </w:p>
    <w:p w:rsidR="00071212" w:rsidRDefault="00071212" w:rsidP="00071212">
      <w:pPr>
        <w:pStyle w:val="Lines"/>
      </w:pPr>
      <w:r>
        <w:t>Hey! My ambulance!</w:t>
      </w:r>
    </w:p>
    <w:p w:rsidR="00071212" w:rsidRDefault="00071212" w:rsidP="00071212">
      <w:pPr>
        <w:pStyle w:val="Characters"/>
      </w:pPr>
      <w:r>
        <w:t>Yumi</w:t>
      </w:r>
    </w:p>
    <w:p w:rsidR="00071212" w:rsidRDefault="00071212" w:rsidP="00071212">
      <w:pPr>
        <w:pStyle w:val="Lines"/>
      </w:pPr>
      <w:r>
        <w:t>Huh?</w:t>
      </w:r>
    </w:p>
    <w:p w:rsidR="00071212" w:rsidRDefault="00071212" w:rsidP="00071212">
      <w:r>
        <w:t>The ambulance shifts into drive and the sirens turn on before it accelerates away.</w:t>
      </w:r>
    </w:p>
    <w:p w:rsidR="00071212" w:rsidRDefault="00071212" w:rsidP="00071212">
      <w:pPr>
        <w:pStyle w:val="Characters"/>
      </w:pPr>
      <w:r>
        <w:t>Yumi</w:t>
      </w:r>
    </w:p>
    <w:p w:rsidR="00071212" w:rsidRDefault="00071212" w:rsidP="00071212">
      <w:pPr>
        <w:pStyle w:val="Lines"/>
      </w:pPr>
      <w:r>
        <w:t>Is Jeremie in there?!</w:t>
      </w:r>
    </w:p>
    <w:p w:rsidR="00071212" w:rsidRDefault="00071212" w:rsidP="00071212">
      <w:pPr>
        <w:pStyle w:val="Characters"/>
      </w:pPr>
      <w:r>
        <w:t>Yolande (confused)</w:t>
      </w:r>
    </w:p>
    <w:p w:rsidR="00071212" w:rsidRDefault="00071212" w:rsidP="00071212">
      <w:pPr>
        <w:pStyle w:val="Lines"/>
      </w:pPr>
      <w:r>
        <w:t>Yes! But he isn’t driving it…</w:t>
      </w:r>
    </w:p>
    <w:p w:rsidR="00071212" w:rsidRDefault="00071212" w:rsidP="00071212">
      <w:r>
        <w:t>Yumi runs after the vehicle, but it’s clear she can’t keep up. She stops and looks around, finally spotting a bicycle parked nearby. She takes it and rides after the ambulance.</w:t>
      </w:r>
    </w:p>
    <w:p w:rsidR="00071212" w:rsidRDefault="00071212" w:rsidP="00071212"/>
    <w:p w:rsidR="00071212" w:rsidRDefault="00071212" w:rsidP="00DA5BD5">
      <w:pPr>
        <w:pStyle w:val="Heading5"/>
      </w:pPr>
      <w:r>
        <w:t>Ext. Park – Day</w:t>
      </w:r>
    </w:p>
    <w:p w:rsidR="00071212" w:rsidRDefault="00071212" w:rsidP="00071212">
      <w:r>
        <w:t>While she’s cycling, Yumi takes out her phone.</w:t>
      </w:r>
    </w:p>
    <w:p w:rsidR="00071212" w:rsidRDefault="00071212" w:rsidP="00071212"/>
    <w:p w:rsidR="00071212" w:rsidRDefault="00071212" w:rsidP="00071212">
      <w:pPr>
        <w:pStyle w:val="Characters"/>
      </w:pPr>
      <w:r>
        <w:lastRenderedPageBreak/>
        <w:t>Yumi (panting)</w:t>
      </w:r>
    </w:p>
    <w:p w:rsidR="00071212" w:rsidRDefault="00071212" w:rsidP="00071212">
      <w:pPr>
        <w:pStyle w:val="Lines"/>
      </w:pPr>
      <w:r>
        <w:t>Aelita. XANA has taken control of Jeremie’s ambulance. I’m going to try to do something, but I’m really counting on you guys.</w:t>
      </w:r>
    </w:p>
    <w:p w:rsidR="00071212" w:rsidRDefault="00071212" w:rsidP="00071212"/>
    <w:p w:rsidR="00071212" w:rsidRDefault="00071212" w:rsidP="00DA5BD5">
      <w:pPr>
        <w:pStyle w:val="Heading5"/>
      </w:pPr>
      <w:r>
        <w:t>Int. Lab – Day [Alternating with Scanner Room]</w:t>
      </w:r>
    </w:p>
    <w:p w:rsidR="00071212" w:rsidRPr="00B54E15" w:rsidRDefault="00071212" w:rsidP="00071212">
      <w:r>
        <w:t>Aelita is seated at the computer.</w:t>
      </w:r>
    </w:p>
    <w:p w:rsidR="00071212" w:rsidRDefault="00071212" w:rsidP="00071212">
      <w:pPr>
        <w:pStyle w:val="Characters"/>
      </w:pPr>
      <w:r>
        <w:t>Aelita</w:t>
      </w:r>
    </w:p>
    <w:p w:rsidR="00071212" w:rsidRDefault="00071212" w:rsidP="00071212">
      <w:pPr>
        <w:pStyle w:val="Lines"/>
      </w:pPr>
      <w:r>
        <w:t>Ok. We’ll go as fast as we can, I promise.</w:t>
      </w:r>
    </w:p>
    <w:p w:rsidR="00071212" w:rsidRDefault="00071212" w:rsidP="00071212">
      <w:r>
        <w:t>She closes the call and starts typing.</w:t>
      </w:r>
    </w:p>
    <w:p w:rsidR="00071212" w:rsidRDefault="00071212" w:rsidP="00071212">
      <w:pPr>
        <w:pStyle w:val="Characters"/>
      </w:pPr>
      <w:r>
        <w:t>Aelita</w:t>
      </w:r>
    </w:p>
    <w:p w:rsidR="00071212" w:rsidRDefault="00071212" w:rsidP="00071212">
      <w:pPr>
        <w:pStyle w:val="Lines"/>
      </w:pPr>
      <w:r>
        <w:t>Odd! Ulrich! Are you in position?</w:t>
      </w:r>
    </w:p>
    <w:p w:rsidR="00071212" w:rsidRDefault="00071212" w:rsidP="00071212">
      <w:pPr>
        <w:pStyle w:val="Characters"/>
      </w:pPr>
      <w:r>
        <w:t>Odd</w:t>
      </w:r>
    </w:p>
    <w:p w:rsidR="00071212" w:rsidRDefault="00071212" w:rsidP="00071212">
      <w:pPr>
        <w:pStyle w:val="Lines"/>
      </w:pPr>
      <w:r>
        <w:t>Ready.</w:t>
      </w:r>
    </w:p>
    <w:p w:rsidR="00071212" w:rsidRDefault="00071212" w:rsidP="00071212">
      <w:pPr>
        <w:pStyle w:val="Characters"/>
      </w:pPr>
      <w:r>
        <w:t>Ulrich</w:t>
      </w:r>
    </w:p>
    <w:p w:rsidR="00071212" w:rsidRDefault="00071212" w:rsidP="00071212">
      <w:pPr>
        <w:pStyle w:val="Lines"/>
      </w:pPr>
      <w:r>
        <w:t>Ready.</w:t>
      </w:r>
    </w:p>
    <w:p w:rsidR="00071212" w:rsidRDefault="00071212" w:rsidP="00071212">
      <w:r>
        <w:t>Aelita sets up a delayed virtualisation.</w:t>
      </w:r>
    </w:p>
    <w:p w:rsidR="00071212" w:rsidRDefault="00071212" w:rsidP="00071212">
      <w:pPr>
        <w:pStyle w:val="Characters"/>
      </w:pPr>
      <w:r>
        <w:t>Aelita</w:t>
      </w:r>
    </w:p>
    <w:p w:rsidR="00071212" w:rsidRDefault="00071212" w:rsidP="00071212">
      <w:pPr>
        <w:pStyle w:val="Lines"/>
      </w:pPr>
      <w:r>
        <w:t>Virtualisation in thirty seconds! I’ll be right there.</w:t>
      </w:r>
    </w:p>
    <w:p w:rsidR="00071212" w:rsidRDefault="00071212" w:rsidP="00071212">
      <w:r>
        <w:t>She gets up and gets into the lift. When the timer runs out, she, Odd and Ulrich are virtualised.</w:t>
      </w:r>
    </w:p>
    <w:p w:rsidR="00071212" w:rsidRDefault="00071212" w:rsidP="00071212"/>
    <w:p w:rsidR="00071212" w:rsidRDefault="00071212" w:rsidP="00DA5BD5">
      <w:pPr>
        <w:pStyle w:val="Heading5"/>
      </w:pPr>
      <w:r>
        <w:t>Ice Sector, Lyoko</w:t>
      </w:r>
    </w:p>
    <w:p w:rsidR="00071212" w:rsidRDefault="00071212" w:rsidP="00071212">
      <w:r>
        <w:t>The three of them land on a large, empty platform. The tower is visible in front of them.</w:t>
      </w:r>
    </w:p>
    <w:p w:rsidR="00071212" w:rsidRDefault="00071212" w:rsidP="00071212">
      <w:pPr>
        <w:pStyle w:val="Characters"/>
      </w:pPr>
      <w:r>
        <w:t>Aelita</w:t>
      </w:r>
    </w:p>
    <w:p w:rsidR="00071212" w:rsidRDefault="00071212" w:rsidP="00071212">
      <w:pPr>
        <w:pStyle w:val="Lines"/>
      </w:pPr>
      <w:r>
        <w:t>(points) The tower is that way. Sorry, I couldn’t materialise the vehicles. We’ll have to go on foot.</w:t>
      </w:r>
    </w:p>
    <w:p w:rsidR="00071212" w:rsidRDefault="00071212" w:rsidP="00071212">
      <w:r>
        <w:t>They start running.</w:t>
      </w:r>
    </w:p>
    <w:p w:rsidR="00071212" w:rsidRDefault="00071212" w:rsidP="00071212"/>
    <w:p w:rsidR="00071212" w:rsidRDefault="00071212" w:rsidP="00DA5BD5">
      <w:pPr>
        <w:pStyle w:val="Heading5"/>
      </w:pPr>
      <w:r>
        <w:t>Ext. Gates – Day</w:t>
      </w:r>
    </w:p>
    <w:p w:rsidR="00071212" w:rsidRDefault="00071212" w:rsidP="00071212">
      <w:r>
        <w:t>Yumi gets up close to the ambulance and reaches out for a side view mirror. But just as she’s within reach, the ambulance accelerates. Yumi pants as she struggles to keep up, but the vehicle quickly pulls away from her and speeds out the school gates. Yumi manages to catch up again, riding alongside the ambulance and knocking on the side window.</w:t>
      </w:r>
    </w:p>
    <w:p w:rsidR="00071212" w:rsidRDefault="00071212" w:rsidP="00071212">
      <w:pPr>
        <w:pStyle w:val="Characters"/>
      </w:pPr>
      <w:r>
        <w:t>Yumi (breathless)</w:t>
      </w:r>
    </w:p>
    <w:p w:rsidR="00071212" w:rsidRDefault="00071212" w:rsidP="00071212">
      <w:pPr>
        <w:pStyle w:val="Lines"/>
      </w:pPr>
      <w:r>
        <w:t>Jeremie!</w:t>
      </w:r>
    </w:p>
    <w:p w:rsidR="00071212" w:rsidRDefault="00071212" w:rsidP="00071212"/>
    <w:p w:rsidR="00071212" w:rsidRDefault="00071212" w:rsidP="00DA5BD5">
      <w:pPr>
        <w:pStyle w:val="Heading5"/>
      </w:pPr>
      <w:r>
        <w:t>Int. Empty Hallway (Mental image)</w:t>
      </w:r>
    </w:p>
    <w:p w:rsidR="00071212" w:rsidRDefault="00071212" w:rsidP="00071212">
      <w:r>
        <w:t>The hallway behind Jeremie is almost completely black now. He continues to run towards the light, but doesn’t seem to get any closer.</w:t>
      </w:r>
    </w:p>
    <w:p w:rsidR="00071212" w:rsidRDefault="00071212" w:rsidP="00071212"/>
    <w:p w:rsidR="00071212" w:rsidRDefault="00071212" w:rsidP="00DA5BD5">
      <w:pPr>
        <w:pStyle w:val="Heading5"/>
      </w:pPr>
      <w:r>
        <w:t>Ext. Town – Day</w:t>
      </w:r>
    </w:p>
    <w:p w:rsidR="00071212" w:rsidRDefault="00071212" w:rsidP="00071212">
      <w:pPr>
        <w:pStyle w:val="Characters"/>
      </w:pPr>
      <w:r>
        <w:t>Yumi</w:t>
      </w:r>
    </w:p>
    <w:p w:rsidR="00071212" w:rsidRDefault="00071212" w:rsidP="00071212">
      <w:pPr>
        <w:pStyle w:val="Lines"/>
      </w:pPr>
      <w:r>
        <w:t>Jeremie!</w:t>
      </w:r>
    </w:p>
    <w:p w:rsidR="00071212" w:rsidRDefault="00071212" w:rsidP="00071212">
      <w:r>
        <w:t>The ambulance begins to pull away again. Yumi veers away and rides down a staircase: it’s a bumpy ride. She meets back up with the ambulance at the end of the stairs and manages to grab the handle of the sliding door. The door opens and Yumi loses her bike, leaving her hanging off the ambulance by the door handle.</w:t>
      </w:r>
    </w:p>
    <w:p w:rsidR="00071212" w:rsidRDefault="00071212" w:rsidP="00071212"/>
    <w:p w:rsidR="00071212" w:rsidRDefault="00071212" w:rsidP="00DA5BD5">
      <w:pPr>
        <w:pStyle w:val="Heading5"/>
      </w:pPr>
      <w:r>
        <w:t>Int. Ambulance – Day</w:t>
      </w:r>
    </w:p>
    <w:p w:rsidR="00071212" w:rsidRDefault="00071212" w:rsidP="00071212">
      <w:r>
        <w:t>Yumi pulls herself inside and shuts the door, then shakes Jeremie’s shoulder.</w:t>
      </w:r>
    </w:p>
    <w:p w:rsidR="00071212" w:rsidRDefault="00071212" w:rsidP="00071212">
      <w:pPr>
        <w:pStyle w:val="Characters"/>
      </w:pPr>
      <w:r>
        <w:t>Yumi (distressed)</w:t>
      </w:r>
    </w:p>
    <w:p w:rsidR="00071212" w:rsidRDefault="00071212" w:rsidP="00071212">
      <w:pPr>
        <w:pStyle w:val="Lines"/>
      </w:pPr>
      <w:r>
        <w:t>Jeremie, wake up!</w:t>
      </w:r>
    </w:p>
    <w:p w:rsidR="00071212" w:rsidRDefault="00071212" w:rsidP="00071212">
      <w:r>
        <w:t>Jeremie doesn’t respond.</w:t>
      </w:r>
    </w:p>
    <w:p w:rsidR="00071212" w:rsidRDefault="00071212" w:rsidP="00071212"/>
    <w:p w:rsidR="00071212" w:rsidRDefault="00071212" w:rsidP="00DA5BD5">
      <w:pPr>
        <w:pStyle w:val="Heading5"/>
      </w:pPr>
      <w:r>
        <w:t>Int. Empty Hallway (Mental image)</w:t>
      </w:r>
    </w:p>
    <w:p w:rsidR="00071212" w:rsidRDefault="00071212" w:rsidP="00071212">
      <w:r>
        <w:t xml:space="preserve">Jeremie continues running as the hallway fills with black. He seems panicked. He stops as the last bits of white wall disappear. </w:t>
      </w:r>
    </w:p>
    <w:p w:rsidR="00071212" w:rsidRDefault="00071212" w:rsidP="00071212">
      <w:pPr>
        <w:pStyle w:val="Characters"/>
      </w:pPr>
      <w:r>
        <w:t>Yumi (off, distant, pleading)</w:t>
      </w:r>
    </w:p>
    <w:p w:rsidR="00071212" w:rsidRDefault="00071212" w:rsidP="00071212">
      <w:pPr>
        <w:pStyle w:val="Lines"/>
      </w:pPr>
      <w:r>
        <w:t>Jeremie! Jeremie…! It’s me, Yumi!</w:t>
      </w:r>
    </w:p>
    <w:p w:rsidR="00071212" w:rsidRDefault="00071212" w:rsidP="00071212">
      <w:r>
        <w:t>The light at the end of the tunnel fades to black, leaving Jeremie in the darkness.</w:t>
      </w:r>
    </w:p>
    <w:p w:rsidR="00071212" w:rsidRDefault="00071212" w:rsidP="00071212">
      <w:pPr>
        <w:pStyle w:val="Characters"/>
      </w:pPr>
      <w:r>
        <w:t>Yumi (off, pleading)</w:t>
      </w:r>
    </w:p>
    <w:p w:rsidR="00071212" w:rsidRDefault="00071212" w:rsidP="00071212">
      <w:pPr>
        <w:pStyle w:val="Lines"/>
      </w:pPr>
      <w:r>
        <w:t>Wake up…!</w:t>
      </w:r>
    </w:p>
    <w:p w:rsidR="00071212" w:rsidRDefault="00071212" w:rsidP="00071212">
      <w:r>
        <w:t>The light reappears, and it moves towards Jeremie.</w:t>
      </w:r>
    </w:p>
    <w:p w:rsidR="00071212" w:rsidRDefault="00071212" w:rsidP="00071212">
      <w:pPr>
        <w:pStyle w:val="Characters"/>
      </w:pPr>
      <w:r>
        <w:t>Yumi (off, pleading)</w:t>
      </w:r>
    </w:p>
    <w:p w:rsidR="00071212" w:rsidRDefault="00071212" w:rsidP="00071212">
      <w:pPr>
        <w:pStyle w:val="Lines"/>
      </w:pPr>
      <w:r w:rsidRPr="001C79E6">
        <w:rPr>
          <w:i/>
        </w:rPr>
        <w:t>Wake up</w:t>
      </w:r>
      <w:r>
        <w:t>…!</w:t>
      </w:r>
    </w:p>
    <w:p w:rsidR="00071212" w:rsidRDefault="00071212" w:rsidP="00071212">
      <w:r>
        <w:t>Jeremie is enveloped by the light.</w:t>
      </w:r>
    </w:p>
    <w:p w:rsidR="00071212" w:rsidRDefault="00071212" w:rsidP="00071212"/>
    <w:p w:rsidR="00071212" w:rsidRDefault="00071212" w:rsidP="00DA5BD5">
      <w:pPr>
        <w:pStyle w:val="Heading5"/>
      </w:pPr>
      <w:r>
        <w:t>Int. Ambulance – Day</w:t>
      </w:r>
    </w:p>
    <w:p w:rsidR="00071212" w:rsidRDefault="00071212" w:rsidP="00071212">
      <w:r>
        <w:lastRenderedPageBreak/>
        <w:t>Jeremie opens his eyes.</w:t>
      </w:r>
    </w:p>
    <w:p w:rsidR="00071212" w:rsidRDefault="00071212" w:rsidP="00071212">
      <w:pPr>
        <w:pStyle w:val="Characters"/>
      </w:pPr>
      <w:r>
        <w:t>Yumi (relieved)</w:t>
      </w:r>
    </w:p>
    <w:p w:rsidR="00071212" w:rsidRDefault="00071212" w:rsidP="00071212">
      <w:pPr>
        <w:pStyle w:val="Lines"/>
      </w:pPr>
      <w:r>
        <w:t>Jeremie! Jeremie…!</w:t>
      </w:r>
    </w:p>
    <w:p w:rsidR="00071212" w:rsidRDefault="00071212" w:rsidP="00071212">
      <w:pPr>
        <w:pStyle w:val="Characters"/>
      </w:pPr>
      <w:r>
        <w:t>Jeremie (disoriented)</w:t>
      </w:r>
    </w:p>
    <w:p w:rsidR="00071212" w:rsidRDefault="00071212" w:rsidP="00071212">
      <w:pPr>
        <w:pStyle w:val="Lines"/>
      </w:pPr>
      <w:r>
        <w:t>Yumi! What’s…g-going on?</w:t>
      </w:r>
    </w:p>
    <w:p w:rsidR="00071212" w:rsidRDefault="00071212" w:rsidP="00071212">
      <w:pPr>
        <w:pStyle w:val="Characters"/>
      </w:pPr>
      <w:r>
        <w:t>Yumi (joking)</w:t>
      </w:r>
    </w:p>
    <w:p w:rsidR="00071212" w:rsidRDefault="00071212" w:rsidP="00071212">
      <w:pPr>
        <w:pStyle w:val="Lines"/>
      </w:pPr>
      <w:r>
        <w:t>Just…huge problems! Same old routine!</w:t>
      </w:r>
    </w:p>
    <w:p w:rsidR="00071212" w:rsidRDefault="00071212" w:rsidP="00071212">
      <w:r>
        <w:t>She opens the door.</w:t>
      </w:r>
    </w:p>
    <w:p w:rsidR="00071212" w:rsidRDefault="00071212" w:rsidP="00071212">
      <w:pPr>
        <w:pStyle w:val="Characters"/>
      </w:pPr>
      <w:r>
        <w:t>Yumi</w:t>
      </w:r>
    </w:p>
    <w:p w:rsidR="00071212" w:rsidRDefault="00071212" w:rsidP="00071212">
      <w:pPr>
        <w:pStyle w:val="Lines"/>
      </w:pPr>
      <w:r>
        <w:t>Before we can do anything else, we have to get outta here!</w:t>
      </w:r>
    </w:p>
    <w:p w:rsidR="00071212" w:rsidRDefault="00071212" w:rsidP="00071212">
      <w:r>
        <w:t>Jeremie closes the door again.</w:t>
      </w:r>
    </w:p>
    <w:p w:rsidR="00071212" w:rsidRDefault="00071212" w:rsidP="00071212">
      <w:pPr>
        <w:pStyle w:val="Characters"/>
      </w:pPr>
      <w:r>
        <w:t>Jeremie</w:t>
      </w:r>
    </w:p>
    <w:p w:rsidR="00071212" w:rsidRDefault="00071212" w:rsidP="00071212">
      <w:pPr>
        <w:pStyle w:val="Lines"/>
      </w:pPr>
      <w:r>
        <w:t>Hey, don’t you think we ought to stop the ambulance first?</w:t>
      </w:r>
    </w:p>
    <w:p w:rsidR="00071212" w:rsidRDefault="00071212" w:rsidP="00071212">
      <w:pPr>
        <w:pStyle w:val="Characters"/>
      </w:pPr>
      <w:r>
        <w:t>Yumi</w:t>
      </w:r>
    </w:p>
    <w:p w:rsidR="00071212" w:rsidRDefault="00071212" w:rsidP="00071212">
      <w:pPr>
        <w:pStyle w:val="Lines"/>
      </w:pPr>
      <w:r>
        <w:t>Well of course I do, but do you mind telling me how?!</w:t>
      </w:r>
    </w:p>
    <w:p w:rsidR="00071212" w:rsidRDefault="00071212" w:rsidP="00071212">
      <w:r>
        <w:t>The two kids are jerked to the side as the ambulance rounds a tight corner. It speeds down a hill, towards a river. Yumi looks through the window separating the back of the ambulance from the driver and passenger seats.</w:t>
      </w:r>
    </w:p>
    <w:p w:rsidR="00071212" w:rsidRDefault="00071212" w:rsidP="00071212">
      <w:pPr>
        <w:pStyle w:val="Characters"/>
      </w:pPr>
      <w:r>
        <w:t>Yumi</w:t>
      </w:r>
    </w:p>
    <w:p w:rsidR="00071212" w:rsidRDefault="00071212" w:rsidP="00071212">
      <w:pPr>
        <w:pStyle w:val="Lines"/>
      </w:pPr>
      <w:r>
        <w:t>Make it fast, because we are heading straight for the river.</w:t>
      </w:r>
    </w:p>
    <w:p w:rsidR="00071212" w:rsidRDefault="00071212" w:rsidP="00071212">
      <w:pPr>
        <w:pStyle w:val="Characters"/>
      </w:pPr>
      <w:r>
        <w:t>Jeremie</w:t>
      </w:r>
    </w:p>
    <w:p w:rsidR="00071212" w:rsidRDefault="00071212" w:rsidP="00071212">
      <w:pPr>
        <w:pStyle w:val="Lines"/>
      </w:pPr>
      <w:r>
        <w:t>Huh?!</w:t>
      </w:r>
    </w:p>
    <w:p w:rsidR="00071212" w:rsidRDefault="00071212" w:rsidP="00071212"/>
    <w:p w:rsidR="00071212" w:rsidRDefault="00071212" w:rsidP="00DA5BD5">
      <w:pPr>
        <w:pStyle w:val="Heading5"/>
      </w:pPr>
      <w:r>
        <w:t>Ice Sector, Lyoko</w:t>
      </w:r>
    </w:p>
    <w:p w:rsidR="00071212" w:rsidRDefault="00071212" w:rsidP="00071212">
      <w:r>
        <w:t>Aelita, Odd and Ulrich run along a narrow path. Odd is on all fours. When they reach the end of the path, they all stop and smile.</w:t>
      </w:r>
    </w:p>
    <w:p w:rsidR="00071212" w:rsidRDefault="00071212" w:rsidP="00071212">
      <w:pPr>
        <w:pStyle w:val="Characters"/>
      </w:pPr>
      <w:r>
        <w:t>Aelita</w:t>
      </w:r>
    </w:p>
    <w:p w:rsidR="00071212" w:rsidRDefault="00071212" w:rsidP="00071212">
      <w:pPr>
        <w:pStyle w:val="Lines"/>
      </w:pPr>
      <w:r>
        <w:t>There!</w:t>
      </w:r>
    </w:p>
    <w:p w:rsidR="00071212" w:rsidRDefault="00071212" w:rsidP="00071212">
      <w:r>
        <w:t>In front of them is a layer of ice floating on top of a body of water. A circle of sharp ice rocks</w:t>
      </w:r>
      <w:r w:rsidRPr="00A9659E">
        <w:t xml:space="preserve"> </w:t>
      </w:r>
      <w:r>
        <w:t>beyond the water surrounds the tower, not far from them. They start running again, but stop when two Tarantulas materialise.</w:t>
      </w:r>
    </w:p>
    <w:p w:rsidR="00071212" w:rsidRDefault="00071212" w:rsidP="00071212">
      <w:pPr>
        <w:pStyle w:val="Characters"/>
      </w:pPr>
      <w:r>
        <w:t>Odd</w:t>
      </w:r>
    </w:p>
    <w:p w:rsidR="00071212" w:rsidRDefault="00071212" w:rsidP="00071212">
      <w:pPr>
        <w:pStyle w:val="Lines"/>
      </w:pPr>
      <w:r>
        <w:t>Maybe you shouldn’t have said it so loud.</w:t>
      </w:r>
    </w:p>
    <w:p w:rsidR="00071212" w:rsidRDefault="00071212" w:rsidP="00071212">
      <w:r>
        <w:t>There are five Tarantulas now, standing in a row and growling at them.</w:t>
      </w:r>
    </w:p>
    <w:p w:rsidR="00071212" w:rsidRDefault="00071212" w:rsidP="00071212">
      <w:pPr>
        <w:pStyle w:val="Characters"/>
      </w:pPr>
      <w:r>
        <w:lastRenderedPageBreak/>
        <w:t>Ulrich</w:t>
      </w:r>
    </w:p>
    <w:p w:rsidR="00071212" w:rsidRDefault="00071212" w:rsidP="00071212">
      <w:pPr>
        <w:pStyle w:val="Lines"/>
      </w:pPr>
      <w:r>
        <w:t>I’ve got an idea!</w:t>
      </w:r>
    </w:p>
    <w:p w:rsidR="00071212" w:rsidRDefault="00071212" w:rsidP="00071212">
      <w:pPr>
        <w:pStyle w:val="Characters"/>
      </w:pPr>
      <w:r>
        <w:t>Odd</w:t>
      </w:r>
    </w:p>
    <w:p w:rsidR="00071212" w:rsidRDefault="00071212" w:rsidP="00071212">
      <w:pPr>
        <w:pStyle w:val="Lines"/>
      </w:pPr>
      <w:r>
        <w:t>(wink) I love it when you say that!</w:t>
      </w:r>
    </w:p>
    <w:p w:rsidR="00071212" w:rsidRDefault="00071212" w:rsidP="00071212">
      <w:r>
        <w:t>Ulrich takes out his sabre and skilfully spins it around in his hands, finally pointing it at the ground in front of him. He stabs it into the ice, creating a large crack that spreads out when he twists the blade. Getting the idea, Odd cocks his arm and takes aim.</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He lengthens the cracks in the ice. The boys smile at each other. Ulrich removes his sabre. The cracks spread across the ice, reaching the Tarantulas. One of them loses its balance and falls into the water. The ground splits beneath Ulrich’s feet, and he has to step to one side to stay with Odd and Aelita. The ice also splits beneath a Tarantula and it falls in. The ice platform has become a series of smaller, floating platforms. A third Tarantula loses its balance on its piece of ice and slips into the water, leaving just two monsters.</w:t>
      </w:r>
    </w:p>
    <w:p w:rsidR="00071212" w:rsidRDefault="00071212" w:rsidP="00071212"/>
    <w:p w:rsidR="00071212" w:rsidRDefault="00071212" w:rsidP="00DA5BD5">
      <w:pPr>
        <w:pStyle w:val="Heading5"/>
      </w:pPr>
      <w:r>
        <w:t>Int. Ambulance – Day</w:t>
      </w:r>
    </w:p>
    <w:p w:rsidR="00071212" w:rsidRDefault="00071212" w:rsidP="00071212">
      <w:r>
        <w:t>Yumi pounds her fist on the glass as the ambulance speeds towards the river.</w:t>
      </w:r>
    </w:p>
    <w:p w:rsidR="00071212" w:rsidRDefault="00071212" w:rsidP="00071212">
      <w:pPr>
        <w:pStyle w:val="Characters"/>
      </w:pPr>
      <w:r>
        <w:t>Yumi (panicked)</w:t>
      </w:r>
    </w:p>
    <w:p w:rsidR="00071212" w:rsidRDefault="00071212" w:rsidP="00071212">
      <w:pPr>
        <w:pStyle w:val="Lines"/>
      </w:pPr>
      <w:r>
        <w:t>Hurry!</w:t>
      </w:r>
    </w:p>
    <w:p w:rsidR="00071212" w:rsidRDefault="00071212" w:rsidP="00071212">
      <w:r>
        <w:t>Jeremie takes an oxygen tank and throws it through the window, breaking the glass. Yumi dives straight into the driver’s seat and puts the seatbelt on. She takes the steering wheel and slams her foot on the brake, but nothing happens.</w:t>
      </w:r>
    </w:p>
    <w:p w:rsidR="00071212" w:rsidRDefault="00071212" w:rsidP="00071212">
      <w:pPr>
        <w:pStyle w:val="Characters"/>
      </w:pPr>
      <w:r>
        <w:t>Yumi (panicked)</w:t>
      </w:r>
    </w:p>
    <w:p w:rsidR="00071212" w:rsidRDefault="00071212" w:rsidP="00071212">
      <w:pPr>
        <w:pStyle w:val="Lines"/>
      </w:pPr>
      <w:r>
        <w:t>Oh…! Oh! Oh! Oh, darn it! Ohh, no!</w:t>
      </w:r>
    </w:p>
    <w:p w:rsidR="00071212" w:rsidRDefault="00071212" w:rsidP="00071212">
      <w:r>
        <w:t>The ambulance careens off the road and through a fence, landing in the river. The siren is damaged and the sound becomes warped as it gradually stops. Yumi and Jeremie look at each other as the vehicle sinks. Yumi gets out her phone.</w:t>
      </w:r>
    </w:p>
    <w:p w:rsidR="00071212" w:rsidRDefault="00071212" w:rsidP="00071212">
      <w:pPr>
        <w:pStyle w:val="Characters"/>
      </w:pPr>
      <w:r>
        <w:t>Yumi (annoyed)</w:t>
      </w:r>
    </w:p>
    <w:p w:rsidR="00071212" w:rsidRDefault="00071212" w:rsidP="00071212">
      <w:pPr>
        <w:pStyle w:val="Lines"/>
      </w:pPr>
      <w:r>
        <w:t>Help had better be on the way, like, now!</w:t>
      </w:r>
    </w:p>
    <w:p w:rsidR="00071212" w:rsidRDefault="00071212" w:rsidP="00071212">
      <w:r>
        <w:t>The ambulance falls to the riverbed.</w:t>
      </w:r>
    </w:p>
    <w:p w:rsidR="00071212" w:rsidRDefault="00071212" w:rsidP="00071212"/>
    <w:p w:rsidR="00071212" w:rsidRDefault="00071212" w:rsidP="00DA5BD5">
      <w:pPr>
        <w:pStyle w:val="Heading5"/>
      </w:pPr>
      <w:r>
        <w:t>Ice Sector, Lyoko</w:t>
      </w:r>
    </w:p>
    <w:p w:rsidR="00071212" w:rsidRPr="00863CFF" w:rsidRDefault="00071212" w:rsidP="00071212">
      <w:r>
        <w:t>The three friends are together on a small platform of ice. A stretch of water separates them from the tower, there are no easy ways across, and the Tarantulas are still between them and their goal.</w:t>
      </w:r>
    </w:p>
    <w:p w:rsidR="00071212" w:rsidRDefault="00071212" w:rsidP="00071212">
      <w:pPr>
        <w:pStyle w:val="Characters"/>
      </w:pPr>
      <w:r>
        <w:lastRenderedPageBreak/>
        <w:t>Odd</w:t>
      </w:r>
    </w:p>
    <w:p w:rsidR="00071212" w:rsidRDefault="00071212" w:rsidP="00071212">
      <w:pPr>
        <w:pStyle w:val="Lines"/>
      </w:pPr>
      <w:r>
        <w:t>You got any other brilliant ideas, Ulrich?</w:t>
      </w:r>
    </w:p>
    <w:p w:rsidR="00071212" w:rsidRDefault="00071212" w:rsidP="00071212">
      <w:r>
        <w:t>One of the Tarantulas almost loses its balance on the ice, but manages to right itself.</w:t>
      </w:r>
    </w:p>
    <w:p w:rsidR="00071212" w:rsidRDefault="00071212" w:rsidP="00071212">
      <w:pPr>
        <w:pStyle w:val="Characters"/>
      </w:pPr>
      <w:r>
        <w:t>Ulrich</w:t>
      </w:r>
    </w:p>
    <w:p w:rsidR="00071212" w:rsidRDefault="00071212" w:rsidP="00071212">
      <w:pPr>
        <w:pStyle w:val="Lines"/>
      </w:pPr>
      <w:r>
        <w:t>Uhh… Well…</w:t>
      </w:r>
    </w:p>
    <w:p w:rsidR="00071212" w:rsidRDefault="00071212" w:rsidP="00071212">
      <w:r>
        <w:t>The Tarantula fires a single shot, devirtualising Ulrich.</w:t>
      </w:r>
    </w:p>
    <w:p w:rsidR="00071212" w:rsidRDefault="00071212" w:rsidP="00071212">
      <w:pPr>
        <w:pStyle w:val="Characters"/>
      </w:pPr>
      <w:r>
        <w:t>Odd</w:t>
      </w:r>
    </w:p>
    <w:p w:rsidR="00071212" w:rsidRDefault="00071212" w:rsidP="00071212">
      <w:pPr>
        <w:pStyle w:val="Lines"/>
      </w:pPr>
      <w:r>
        <w:t>Man, that was not cool!</w:t>
      </w:r>
    </w:p>
    <w:p w:rsidR="00071212" w:rsidRDefault="00071212" w:rsidP="00071212">
      <w:pPr>
        <w:pStyle w:val="Characters"/>
      </w:pPr>
      <w:r>
        <w:t>Aelita</w:t>
      </w:r>
    </w:p>
    <w:p w:rsidR="00071212" w:rsidRDefault="00071212" w:rsidP="00071212">
      <w:pPr>
        <w:pStyle w:val="Lines"/>
      </w:pPr>
      <w:r>
        <w:t>Odd! Watch it!</w:t>
      </w:r>
    </w:p>
    <w:p w:rsidR="00071212" w:rsidRDefault="00071212" w:rsidP="00071212">
      <w:r>
        <w:t>Odd makes a huge jump over to one of the platforms with a Tarantula on it, landing right on the edge and tipping the platform towards him. The Tarantula slides down and the two of them glare at each other, their faces mere centimetres away. The Tarantula growls. Odd starts to slip as well. He digs his claws in to try and stop himself from slipping, but he doesn’t get any purchase and his claws just scrape across the surface of the ice. He fires a laser arrow at the Tarantula’s leg, causing it to rear back and tilt the ice in the other direction. The angle becomes very steep and the monster falls into the water. Odd grabs onto the edge of the platform to stop himself from falling in and pulls himself up. He then jumps onto another, smaller platform.</w:t>
      </w:r>
    </w:p>
    <w:p w:rsidR="00071212" w:rsidRDefault="00071212" w:rsidP="00071212"/>
    <w:p w:rsidR="00071212" w:rsidRDefault="00071212" w:rsidP="00DA5BD5">
      <w:pPr>
        <w:pStyle w:val="Heading5"/>
      </w:pPr>
      <w:r>
        <w:t>Int. Lab – Day</w:t>
      </w:r>
    </w:p>
    <w:p w:rsidR="00071212" w:rsidRDefault="00071212" w:rsidP="00071212">
      <w:r>
        <w:t>Yumi is heard over the phone.</w:t>
      </w:r>
    </w:p>
    <w:p w:rsidR="00071212" w:rsidRDefault="00071212" w:rsidP="00071212">
      <w:pPr>
        <w:pStyle w:val="Characters"/>
      </w:pPr>
      <w:r>
        <w:t>Yumi (panicked)</w:t>
      </w:r>
    </w:p>
    <w:p w:rsidR="00071212" w:rsidRDefault="00071212" w:rsidP="00071212">
      <w:pPr>
        <w:pStyle w:val="Lines"/>
      </w:pPr>
      <w:r>
        <w:t>Ulrich! Odd! Aelita! Are you there?!</w:t>
      </w:r>
    </w:p>
    <w:p w:rsidR="00071212" w:rsidRDefault="00071212" w:rsidP="00071212">
      <w:r>
        <w:t>The lift opens.</w:t>
      </w:r>
    </w:p>
    <w:p w:rsidR="00071212" w:rsidRDefault="00071212" w:rsidP="00071212">
      <w:pPr>
        <w:pStyle w:val="Characters"/>
      </w:pPr>
      <w:r>
        <w:t>Yumi (panicked)</w:t>
      </w:r>
    </w:p>
    <w:p w:rsidR="00071212" w:rsidRDefault="00071212" w:rsidP="00071212">
      <w:pPr>
        <w:pStyle w:val="Lines"/>
      </w:pPr>
      <w:r>
        <w:t>Ulrich!</w:t>
      </w:r>
    </w:p>
    <w:p w:rsidR="00071212" w:rsidRDefault="00071212" w:rsidP="00071212">
      <w:r>
        <w:t>Ulrich goes over to the computer and sits down.</w:t>
      </w:r>
    </w:p>
    <w:p w:rsidR="00071212" w:rsidRDefault="00071212" w:rsidP="00071212">
      <w:pPr>
        <w:pStyle w:val="Characters"/>
      </w:pPr>
      <w:r>
        <w:t>Ulrich</w:t>
      </w:r>
    </w:p>
    <w:p w:rsidR="00071212" w:rsidRDefault="00071212" w:rsidP="00071212">
      <w:pPr>
        <w:pStyle w:val="Lines"/>
      </w:pPr>
      <w:r>
        <w:t>Yumi! Are you ok?</w:t>
      </w:r>
    </w:p>
    <w:p w:rsidR="00071212" w:rsidRDefault="00071212" w:rsidP="00071212">
      <w:pPr>
        <w:pStyle w:val="Characters"/>
      </w:pPr>
      <w:r>
        <w:t>Yumi (breathless)</w:t>
      </w:r>
    </w:p>
    <w:p w:rsidR="00071212" w:rsidRDefault="00071212" w:rsidP="00071212">
      <w:pPr>
        <w:pStyle w:val="Lines"/>
      </w:pPr>
      <w:r>
        <w:t>To tell the truth…no!</w:t>
      </w:r>
    </w:p>
    <w:p w:rsidR="00071212" w:rsidRDefault="00071212" w:rsidP="00071212"/>
    <w:p w:rsidR="00071212" w:rsidRDefault="00071212" w:rsidP="00DA5BD5">
      <w:pPr>
        <w:pStyle w:val="Heading5"/>
      </w:pPr>
      <w:r>
        <w:t>Ice Sector, Lyoko [Alternating with Lab]</w:t>
      </w:r>
    </w:p>
    <w:p w:rsidR="00071212" w:rsidRDefault="00071212" w:rsidP="00071212">
      <w:pPr>
        <w:pStyle w:val="Characters"/>
      </w:pPr>
      <w:r>
        <w:t>Odd</w:t>
      </w:r>
    </w:p>
    <w:p w:rsidR="00071212" w:rsidRDefault="00071212" w:rsidP="00071212">
      <w:pPr>
        <w:pStyle w:val="Lines"/>
      </w:pPr>
      <w:r>
        <w:t>Now, the problem is how to reach the tower!</w:t>
      </w:r>
    </w:p>
    <w:p w:rsidR="00071212" w:rsidRDefault="00071212" w:rsidP="00071212">
      <w:pPr>
        <w:pStyle w:val="Characters"/>
      </w:pPr>
      <w:r>
        <w:lastRenderedPageBreak/>
        <w:t>Ulrich</w:t>
      </w:r>
    </w:p>
    <w:p w:rsidR="00071212" w:rsidRDefault="00071212" w:rsidP="00071212">
      <w:pPr>
        <w:pStyle w:val="Lines"/>
      </w:pPr>
      <w:r>
        <w:t>Yeah! And fast! Yumi and Jeremie have gone for a dip in an ambulance at the bottom of the river!</w:t>
      </w:r>
    </w:p>
    <w:p w:rsidR="00071212" w:rsidRDefault="00071212" w:rsidP="00071212">
      <w:pPr>
        <w:pStyle w:val="Characters"/>
      </w:pPr>
      <w:r>
        <w:t>Odd</w:t>
      </w:r>
    </w:p>
    <w:p w:rsidR="00071212" w:rsidRDefault="00071212" w:rsidP="00071212">
      <w:pPr>
        <w:pStyle w:val="Lines"/>
      </w:pPr>
      <w:r>
        <w:t>Just a little Tarantula to get rid of first!</w:t>
      </w:r>
    </w:p>
    <w:p w:rsidR="00071212" w:rsidRDefault="00071212" w:rsidP="00071212">
      <w:r>
        <w:t>Odd’s tail flicks in anticipation. The Tarantula fires two shots at him, in slow succession compared to the normal rapid fire of a Tarantula.</w:t>
      </w:r>
    </w:p>
    <w:p w:rsidR="00071212" w:rsidRDefault="00071212" w:rsidP="00071212">
      <w:pPr>
        <w:pStyle w:val="Characters"/>
      </w:pPr>
      <w:r>
        <w:t>Odd</w:t>
      </w:r>
    </w:p>
    <w:p w:rsidR="00071212" w:rsidRDefault="00071212" w:rsidP="00071212">
      <w:pPr>
        <w:pStyle w:val="Lines"/>
      </w:pPr>
      <w:r>
        <w:t>Shield!</w:t>
      </w:r>
    </w:p>
    <w:p w:rsidR="00071212" w:rsidRDefault="00071212" w:rsidP="00071212">
      <w:r>
        <w:t>He crosses his arms in front of him and brings up a shield, which he uses to deflect the two shots. His small piece of ice is pushed back slightly by each laser. He then shoots three laser arrows back at the monster.</w:t>
      </w:r>
    </w:p>
    <w:p w:rsidR="00071212" w:rsidRDefault="00071212" w:rsidP="00071212">
      <w:pPr>
        <w:pStyle w:val="Characters"/>
      </w:pPr>
      <w:r>
        <w:t>Aelita</w:t>
      </w:r>
    </w:p>
    <w:p w:rsidR="00071212" w:rsidRDefault="00071212" w:rsidP="00071212">
      <w:pPr>
        <w:pStyle w:val="Lines"/>
      </w:pPr>
      <w:r>
        <w:t>Odd! Leave it to me.</w:t>
      </w:r>
    </w:p>
    <w:p w:rsidR="00071212" w:rsidRDefault="00071212" w:rsidP="00071212">
      <w:r>
        <w:t>Aelita gets down on her knees and sings, creating an ice bridge from her platform to the tower platform. Odd gives her a thumbs-up.</w:t>
      </w:r>
    </w:p>
    <w:p w:rsidR="00071212" w:rsidRDefault="00071212" w:rsidP="00071212">
      <w:pPr>
        <w:pStyle w:val="Characters"/>
      </w:pPr>
      <w:r>
        <w:t>Odd</w:t>
      </w:r>
    </w:p>
    <w:p w:rsidR="00071212" w:rsidRDefault="00071212" w:rsidP="00071212">
      <w:pPr>
        <w:pStyle w:val="Lines"/>
      </w:pPr>
      <w:r>
        <w:t>Nice one!</w:t>
      </w:r>
    </w:p>
    <w:p w:rsidR="00071212" w:rsidRDefault="00071212" w:rsidP="00071212">
      <w:r>
        <w:t>The Tarantula shoots again and devirtualises Odd. Aelita gasps before running up the bridge. The monster fires at her, and she loses her balance trying to avoid it. She falls onto her back and slides down the icy bridge. Lasers fly over her as she goes, but none of them hit. She slides through a hole in an ice rock at the end of her bridge, finding a direct path to the tower. The Tarantula roars in defeat. Aelita runs the rest of the way and enters the tower.</w:t>
      </w:r>
    </w:p>
    <w:p w:rsidR="00071212" w:rsidRDefault="00071212" w:rsidP="00071212"/>
    <w:p w:rsidR="00071212" w:rsidRDefault="00071212" w:rsidP="00DA5BD5">
      <w:pPr>
        <w:pStyle w:val="Heading5"/>
      </w:pPr>
      <w:r>
        <w:t>Int. Ambulance – Day</w:t>
      </w:r>
    </w:p>
    <w:p w:rsidR="00071212" w:rsidRDefault="00071212" w:rsidP="00071212">
      <w:r>
        <w:t>Fish swim by the ambulance.</w:t>
      </w:r>
    </w:p>
    <w:p w:rsidR="00071212" w:rsidRDefault="00071212" w:rsidP="00071212"/>
    <w:p w:rsidR="00071212" w:rsidRDefault="00071212" w:rsidP="00DA5BD5">
      <w:pPr>
        <w:pStyle w:val="Heading5"/>
      </w:pPr>
      <w:r>
        <w:t>Tower, Ice Sector, Lyoko</w:t>
      </w:r>
    </w:p>
    <w:p w:rsidR="00071212" w:rsidRDefault="00071212" w:rsidP="00071212">
      <w:r>
        <w:t>Aelita enters the code.</w:t>
      </w:r>
    </w:p>
    <w:p w:rsidR="00071212" w:rsidRDefault="00071212" w:rsidP="00071212"/>
    <w:p w:rsidR="00071212" w:rsidRDefault="00071212" w:rsidP="00DA5BD5">
      <w:pPr>
        <w:pStyle w:val="Heading5"/>
      </w:pPr>
      <w:r>
        <w:t>Int. Lab – Day [Alternating with Ambulance]</w:t>
      </w:r>
    </w:p>
    <w:p w:rsidR="00071212" w:rsidRDefault="00071212" w:rsidP="00071212">
      <w:pPr>
        <w:pStyle w:val="Characters"/>
      </w:pPr>
      <w:r>
        <w:t>Ulrich</w:t>
      </w:r>
    </w:p>
    <w:p w:rsidR="00071212" w:rsidRDefault="00071212" w:rsidP="00071212">
      <w:pPr>
        <w:pStyle w:val="Lines"/>
      </w:pPr>
      <w:r>
        <w:t>Yumi, we got it! Aelita has deactivated the tower.</w:t>
      </w:r>
    </w:p>
    <w:p w:rsidR="00071212" w:rsidRPr="00BB4EA9" w:rsidRDefault="00071212" w:rsidP="00071212">
      <w:r>
        <w:t>Water steadily fills the ambulance.</w:t>
      </w:r>
    </w:p>
    <w:p w:rsidR="00071212" w:rsidRDefault="00071212" w:rsidP="00071212">
      <w:pPr>
        <w:pStyle w:val="Characters"/>
      </w:pPr>
      <w:r>
        <w:lastRenderedPageBreak/>
        <w:t>Yumi (worried)</w:t>
      </w:r>
    </w:p>
    <w:p w:rsidR="00071212" w:rsidRDefault="00071212" w:rsidP="00071212">
      <w:pPr>
        <w:pStyle w:val="Lines"/>
      </w:pPr>
      <w:r>
        <w:t>Super! Now we can drown in peace! Ulrich, we’re still at the bottom of the river. The only thing that can save us now is a return to the past…!</w:t>
      </w:r>
    </w:p>
    <w:p w:rsidR="00071212" w:rsidRDefault="00071212" w:rsidP="00071212">
      <w:pPr>
        <w:pStyle w:val="Characters"/>
      </w:pPr>
      <w:r>
        <w:t>Ulrich</w:t>
      </w:r>
    </w:p>
    <w:p w:rsidR="00071212" w:rsidRDefault="00071212" w:rsidP="00071212">
      <w:pPr>
        <w:pStyle w:val="Lines"/>
      </w:pPr>
      <w:r>
        <w:t>But I have no idea how to do that!</w:t>
      </w:r>
    </w:p>
    <w:p w:rsidR="00071212" w:rsidRDefault="00071212" w:rsidP="00071212">
      <w:pPr>
        <w:pStyle w:val="Characters"/>
      </w:pPr>
      <w:r>
        <w:t>Jeremie</w:t>
      </w:r>
    </w:p>
    <w:p w:rsidR="00071212" w:rsidRDefault="00071212" w:rsidP="00071212">
      <w:pPr>
        <w:pStyle w:val="Lines"/>
      </w:pPr>
      <w:r>
        <w:t>Put me on!</w:t>
      </w:r>
    </w:p>
    <w:p w:rsidR="00071212" w:rsidRDefault="00071212" w:rsidP="00071212">
      <w:r>
        <w:t>Jeremie holds out his hand and Yumi passes him her phone. The water reaches their shoulders.</w:t>
      </w:r>
    </w:p>
    <w:p w:rsidR="00071212" w:rsidRDefault="00071212" w:rsidP="00071212">
      <w:pPr>
        <w:pStyle w:val="Characters"/>
      </w:pPr>
      <w:r>
        <w:t>Jeremie</w:t>
      </w:r>
    </w:p>
    <w:p w:rsidR="00071212" w:rsidRDefault="00071212" w:rsidP="00071212">
      <w:pPr>
        <w:pStyle w:val="Lines"/>
      </w:pPr>
      <w:r>
        <w:t>Ulrich, I need you to do exactly what I say, ok?</w:t>
      </w:r>
    </w:p>
    <w:p w:rsidR="00071212" w:rsidRDefault="00071212" w:rsidP="00071212"/>
    <w:p w:rsidR="00071212" w:rsidRDefault="00071212" w:rsidP="00DA5BD5">
      <w:pPr>
        <w:pStyle w:val="Heading5"/>
      </w:pPr>
      <w:r>
        <w:t>Int. Lab – Day</w:t>
      </w:r>
    </w:p>
    <w:p w:rsidR="00071212" w:rsidRPr="00BB4EA9" w:rsidRDefault="00071212" w:rsidP="00071212">
      <w:r>
        <w:t>Ulrich types.</w:t>
      </w:r>
    </w:p>
    <w:p w:rsidR="00071212" w:rsidRDefault="00071212" w:rsidP="00071212">
      <w:pPr>
        <w:pStyle w:val="Characters"/>
      </w:pPr>
      <w:r>
        <w:t>Ulrich</w:t>
      </w:r>
    </w:p>
    <w:p w:rsidR="00071212" w:rsidRDefault="00071212" w:rsidP="00071212">
      <w:pPr>
        <w:pStyle w:val="Lines"/>
      </w:pPr>
      <w:r>
        <w:t>Yeah? Right. Uh-huh. Y-yes. Wait, wait! N-not so fast! Where’s the button? I-I don’t see it!</w:t>
      </w:r>
    </w:p>
    <w:p w:rsidR="00071212" w:rsidRDefault="00071212" w:rsidP="00071212"/>
    <w:p w:rsidR="00071212" w:rsidRDefault="00071212" w:rsidP="00DA5BD5">
      <w:pPr>
        <w:pStyle w:val="Heading5"/>
      </w:pPr>
      <w:r>
        <w:t>Int. Ambulance – Day</w:t>
      </w:r>
    </w:p>
    <w:p w:rsidR="00071212" w:rsidRDefault="00071212" w:rsidP="00071212">
      <w:pPr>
        <w:pStyle w:val="Characters"/>
      </w:pPr>
      <w:r>
        <w:t>Yumi (panicked)</w:t>
      </w:r>
    </w:p>
    <w:p w:rsidR="00071212" w:rsidRDefault="00071212" w:rsidP="00071212">
      <w:pPr>
        <w:pStyle w:val="Lines"/>
      </w:pPr>
      <w:r>
        <w:t>Quickly!</w:t>
      </w:r>
    </w:p>
    <w:p w:rsidR="00071212" w:rsidRDefault="00071212" w:rsidP="00071212">
      <w:pPr>
        <w:pStyle w:val="Characters"/>
      </w:pPr>
      <w:r>
        <w:t>Jeremie (panicked)</w:t>
      </w:r>
    </w:p>
    <w:p w:rsidR="00071212" w:rsidRDefault="00071212" w:rsidP="00071212">
      <w:pPr>
        <w:pStyle w:val="Lines"/>
      </w:pPr>
      <w:r>
        <w:t>On the right. On the upper right of the keyboard, the jump button in Ultimate Blaster!</w:t>
      </w:r>
    </w:p>
    <w:p w:rsidR="00071212" w:rsidRDefault="00071212" w:rsidP="00071212">
      <w:pPr>
        <w:pStyle w:val="Characters"/>
      </w:pPr>
      <w:r>
        <w:t>Ulrich</w:t>
      </w:r>
    </w:p>
    <w:p w:rsidR="00071212" w:rsidRDefault="00071212" w:rsidP="00071212">
      <w:pPr>
        <w:pStyle w:val="Lines"/>
      </w:pPr>
      <w:r>
        <w:t>Uhh, ok. I got it!</w:t>
      </w:r>
    </w:p>
    <w:p w:rsidR="00071212" w:rsidRDefault="00071212" w:rsidP="00071212">
      <w:r>
        <w:t>Ulrich hits enter.</w:t>
      </w:r>
    </w:p>
    <w:p w:rsidR="00071212" w:rsidRDefault="00071212" w:rsidP="00071212">
      <w:pPr>
        <w:pStyle w:val="Characters"/>
      </w:pPr>
      <w:r>
        <w:t>Ulrich</w:t>
      </w:r>
    </w:p>
    <w:p w:rsidR="00071212" w:rsidRDefault="00071212" w:rsidP="00071212">
      <w:pPr>
        <w:pStyle w:val="Lines"/>
      </w:pPr>
      <w:r>
        <w:t>Return to the past, now!</w:t>
      </w:r>
    </w:p>
    <w:p w:rsidR="00071212" w:rsidRDefault="00071212" w:rsidP="00071212">
      <w:r>
        <w:t>Return to the past.</w:t>
      </w:r>
    </w:p>
    <w:p w:rsidR="00071212" w:rsidRDefault="00071212" w:rsidP="00071212"/>
    <w:p w:rsidR="00071212" w:rsidRDefault="00071212" w:rsidP="00DA5BD5">
      <w:pPr>
        <w:pStyle w:val="Heading5"/>
      </w:pPr>
      <w:r>
        <w:t>Ext. Drinks Machines Building – Day</w:t>
      </w:r>
    </w:p>
    <w:p w:rsidR="00071212" w:rsidRDefault="00071212" w:rsidP="00071212">
      <w:pPr>
        <w:pStyle w:val="Characters"/>
      </w:pPr>
      <w:r>
        <w:t>Ulrich</w:t>
      </w:r>
    </w:p>
    <w:p w:rsidR="00071212" w:rsidRDefault="00071212" w:rsidP="00071212">
      <w:pPr>
        <w:pStyle w:val="Lines"/>
      </w:pPr>
      <w:r>
        <w:t xml:space="preserve">Don’t tell me he’s out cold </w:t>
      </w:r>
      <w:r w:rsidRPr="00BB4EA9">
        <w:rPr>
          <w:i/>
        </w:rPr>
        <w:t>again</w:t>
      </w:r>
      <w:r>
        <w:t>…!</w:t>
      </w:r>
    </w:p>
    <w:p w:rsidR="00071212" w:rsidRDefault="00071212" w:rsidP="00071212"/>
    <w:p w:rsidR="00071212" w:rsidRDefault="00071212" w:rsidP="00DA5BD5">
      <w:pPr>
        <w:pStyle w:val="Heading5"/>
      </w:pPr>
      <w:r>
        <w:t>Int. Dormitory Hallway – Day</w:t>
      </w:r>
    </w:p>
    <w:p w:rsidR="00071212" w:rsidRDefault="00071212" w:rsidP="00071212">
      <w:r>
        <w:lastRenderedPageBreak/>
        <w:t>Aelita knocks on Jeremie’s door and enters without waiting for an answer.</w:t>
      </w:r>
    </w:p>
    <w:p w:rsidR="00071212" w:rsidRDefault="00071212" w:rsidP="00071212"/>
    <w:p w:rsidR="00071212" w:rsidRDefault="00071212" w:rsidP="00DA5BD5">
      <w:pPr>
        <w:pStyle w:val="Heading5"/>
      </w:pPr>
      <w:r>
        <w:t>Int. Jeremie’s Room – Day</w:t>
      </w:r>
    </w:p>
    <w:p w:rsidR="00071212" w:rsidRDefault="00071212" w:rsidP="00071212">
      <w:pPr>
        <w:pStyle w:val="Characters"/>
      </w:pPr>
      <w:r>
        <w:t>Aelita</w:t>
      </w:r>
    </w:p>
    <w:p w:rsidR="00071212" w:rsidRDefault="00071212" w:rsidP="00071212">
      <w:pPr>
        <w:pStyle w:val="Lines"/>
      </w:pPr>
      <w:r>
        <w:t>Jeremie! No!</w:t>
      </w:r>
    </w:p>
    <w:p w:rsidR="00071212" w:rsidRDefault="00071212" w:rsidP="00071212">
      <w:r>
        <w:t>Jeremie crushes the neuronal headset beneath his foot.</w:t>
      </w:r>
    </w:p>
    <w:p w:rsidR="00071212" w:rsidRDefault="00071212" w:rsidP="00071212">
      <w:pPr>
        <w:pStyle w:val="Characters"/>
      </w:pPr>
      <w:r>
        <w:t>Jeremie (angry)</w:t>
      </w:r>
    </w:p>
    <w:p w:rsidR="00071212" w:rsidRDefault="00071212" w:rsidP="00071212">
      <w:pPr>
        <w:pStyle w:val="Lines"/>
      </w:pPr>
      <w:r>
        <w:t>I checked the calculations I’d done over the past few weeks, most of them are wrong!</w:t>
      </w:r>
    </w:p>
    <w:p w:rsidR="00071212" w:rsidRDefault="00071212" w:rsidP="00071212">
      <w:pPr>
        <w:pStyle w:val="Characters"/>
      </w:pPr>
      <w:r>
        <w:t>Odd</w:t>
      </w:r>
    </w:p>
    <w:p w:rsidR="00071212" w:rsidRDefault="00071212" w:rsidP="00071212">
      <w:pPr>
        <w:pStyle w:val="Lines"/>
      </w:pPr>
      <w:r>
        <w:t xml:space="preserve">So, you were destroying your health without even improving your brain power! I wouldn’t call </w:t>
      </w:r>
      <w:r w:rsidRPr="00BB4EA9">
        <w:rPr>
          <w:i/>
        </w:rPr>
        <w:t>that</w:t>
      </w:r>
      <w:r>
        <w:t xml:space="preserve"> a very good deal.</w:t>
      </w:r>
    </w:p>
    <w:p w:rsidR="00071212" w:rsidRDefault="00071212" w:rsidP="00071212">
      <w:pPr>
        <w:pStyle w:val="Characters"/>
      </w:pPr>
      <w:r>
        <w:t>Yumi</w:t>
      </w:r>
    </w:p>
    <w:p w:rsidR="00071212" w:rsidRDefault="00071212" w:rsidP="00071212">
      <w:pPr>
        <w:pStyle w:val="Lines"/>
      </w:pPr>
      <w:r>
        <w:t>Do you think that XANA had something to do with it?</w:t>
      </w:r>
    </w:p>
    <w:p w:rsidR="00071212" w:rsidRDefault="00071212" w:rsidP="00071212">
      <w:pPr>
        <w:pStyle w:val="Characters"/>
      </w:pPr>
      <w:r>
        <w:t>Jeremie (annoyed)</w:t>
      </w:r>
    </w:p>
    <w:p w:rsidR="00071212" w:rsidRDefault="00071212" w:rsidP="00071212">
      <w:pPr>
        <w:pStyle w:val="Lines"/>
      </w:pPr>
      <w:r>
        <w:t>He certainly put me on the track, but the information did come from Franz Hopper’s diary!</w:t>
      </w:r>
    </w:p>
    <w:p w:rsidR="00071212" w:rsidRDefault="00071212" w:rsidP="00071212">
      <w:pPr>
        <w:pStyle w:val="Characters"/>
      </w:pPr>
      <w:r>
        <w:t>Ulrich</w:t>
      </w:r>
    </w:p>
    <w:p w:rsidR="00071212" w:rsidRDefault="00071212" w:rsidP="00071212">
      <w:pPr>
        <w:pStyle w:val="Lines"/>
      </w:pPr>
      <w:r>
        <w:t xml:space="preserve">In some way, then, we have not just one, but </w:t>
      </w:r>
      <w:r w:rsidRPr="00BB4EA9">
        <w:rPr>
          <w:i/>
        </w:rPr>
        <w:t>two</w:t>
      </w:r>
      <w:r>
        <w:t xml:space="preserve"> enemies!</w:t>
      </w:r>
    </w:p>
    <w:p w:rsidR="00071212" w:rsidRDefault="00071212" w:rsidP="00071212">
      <w:pPr>
        <w:pStyle w:val="Characters"/>
      </w:pPr>
      <w:r>
        <w:t>Jeremie</w:t>
      </w:r>
    </w:p>
    <w:p w:rsidR="00071212" w:rsidRDefault="00071212" w:rsidP="00071212">
      <w:pPr>
        <w:pStyle w:val="Lines"/>
      </w:pPr>
      <w:r>
        <w:t>Hopper is certainly not an enemy. But his discoveries are out of our league… I think we’d better be careful.</w:t>
      </w:r>
    </w:p>
    <w:p w:rsidR="00071212" w:rsidRDefault="00071212" w:rsidP="00071212">
      <w:pPr>
        <w:pStyle w:val="Characters"/>
      </w:pPr>
      <w:r>
        <w:t>Aelita</w:t>
      </w:r>
    </w:p>
    <w:p w:rsidR="00071212" w:rsidRDefault="00071212" w:rsidP="00071212">
      <w:pPr>
        <w:pStyle w:val="Lines"/>
      </w:pPr>
      <w:r>
        <w:t>For now, the important thing is that you get back to being your old self again!</w:t>
      </w:r>
    </w:p>
    <w:p w:rsidR="00071212" w:rsidRDefault="00071212" w:rsidP="00071212">
      <w:pPr>
        <w:pStyle w:val="Characters"/>
      </w:pPr>
      <w:r>
        <w:t>Odd</w:t>
      </w:r>
    </w:p>
    <w:p w:rsidR="00071212" w:rsidRDefault="00071212" w:rsidP="00071212">
      <w:pPr>
        <w:pStyle w:val="Lines"/>
      </w:pPr>
      <w:r>
        <w:t>That’s for sure! Seeing you so grouchy, you were getting to be like…Doctor Schrank!</w:t>
      </w:r>
    </w:p>
    <w:p w:rsidR="00071212" w:rsidRDefault="00071212" w:rsidP="00071212">
      <w:pPr>
        <w:pStyle w:val="Characters"/>
      </w:pPr>
      <w:r>
        <w:t>Aelita</w:t>
      </w:r>
    </w:p>
    <w:p w:rsidR="00071212" w:rsidRDefault="00071212" w:rsidP="00071212">
      <w:pPr>
        <w:pStyle w:val="Lines"/>
      </w:pPr>
      <w:r>
        <w:t>Uh-huh!</w:t>
      </w:r>
    </w:p>
    <w:p w:rsidR="00071212" w:rsidRDefault="00071212" w:rsidP="00071212">
      <w:pPr>
        <w:pStyle w:val="Characters"/>
      </w:pPr>
      <w:r>
        <w:t>Odd</w:t>
      </w:r>
    </w:p>
    <w:p w:rsidR="00071212" w:rsidRDefault="00071212" w:rsidP="00071212">
      <w:pPr>
        <w:pStyle w:val="Lines"/>
      </w:pPr>
      <w:r>
        <w:t>Or even worse!</w:t>
      </w:r>
    </w:p>
    <w:p w:rsidR="00071212" w:rsidRDefault="00071212" w:rsidP="00071212">
      <w:r>
        <w:t>They all turn to look at Ulrich.</w:t>
      </w:r>
    </w:p>
    <w:p w:rsidR="00071212" w:rsidRDefault="00071212" w:rsidP="00071212">
      <w:pPr>
        <w:pStyle w:val="Characters"/>
      </w:pPr>
      <w:r>
        <w:t>Odd</w:t>
      </w:r>
    </w:p>
    <w:p w:rsidR="00071212" w:rsidRDefault="00071212" w:rsidP="00071212">
      <w:pPr>
        <w:pStyle w:val="Lines"/>
      </w:pPr>
      <w:r>
        <w:t>Huh, Ulrich?</w:t>
      </w:r>
    </w:p>
    <w:p w:rsidR="00071212" w:rsidRDefault="00071212" w:rsidP="00071212">
      <w:pPr>
        <w:pStyle w:val="Characters"/>
      </w:pPr>
      <w:r>
        <w:t>Ulrich</w:t>
      </w:r>
    </w:p>
    <w:p w:rsidR="00071212" w:rsidRDefault="00071212" w:rsidP="00071212">
      <w:pPr>
        <w:pStyle w:val="Lines"/>
      </w:pPr>
      <w:r>
        <w:t xml:space="preserve">Hey… </w:t>
      </w:r>
      <w:r w:rsidRPr="00E57206">
        <w:rPr>
          <w:i/>
        </w:rPr>
        <w:t>I</w:t>
      </w:r>
      <w:r>
        <w:t xml:space="preserve"> am not…! …grouchy…</w:t>
      </w:r>
    </w:p>
    <w:p w:rsidR="00071212" w:rsidRDefault="00071212" w:rsidP="00071212">
      <w:r>
        <w:t>The others all laugh.</w:t>
      </w:r>
    </w:p>
    <w:p w:rsidR="00071212" w:rsidRDefault="00071212" w:rsidP="00071212">
      <w:pPr>
        <w:pStyle w:val="Characters"/>
      </w:pPr>
      <w:r>
        <w:lastRenderedPageBreak/>
        <w:t>Jeremie</w:t>
      </w:r>
    </w:p>
    <w:p w:rsidR="00071212" w:rsidRDefault="00071212" w:rsidP="00071212">
      <w:pPr>
        <w:pStyle w:val="Lines"/>
      </w:pPr>
      <w:r>
        <w:t>Yeah, right! Gimme a break!</w:t>
      </w:r>
    </w:p>
    <w:p w:rsidR="00071212" w:rsidRDefault="00071212" w:rsidP="00071212">
      <w:pPr>
        <w:pStyle w:val="Characters"/>
      </w:pPr>
      <w:r>
        <w:t>Ulrich (conceding)</w:t>
      </w:r>
    </w:p>
    <w:p w:rsidR="00071212" w:rsidRDefault="00071212" w:rsidP="00071212">
      <w:pPr>
        <w:pStyle w:val="Lines"/>
      </w:pPr>
      <w:r>
        <w:t>Well, alright!</w:t>
      </w:r>
    </w:p>
    <w:p w:rsidR="00071212" w:rsidRPr="00BB4EA9" w:rsidRDefault="00071212" w:rsidP="00071212">
      <w:r>
        <w:t>Ulrich laughs as well.</w:t>
      </w:r>
    </w:p>
    <w:p w:rsidR="00071212" w:rsidRDefault="00071212" w:rsidP="00F641E5">
      <w:pPr>
        <w:sectPr w:rsidR="00071212" w:rsidSect="00071212">
          <w:footerReference w:type="default" r:id="rId21"/>
          <w:pgSz w:w="11906" w:h="16838"/>
          <w:pgMar w:top="1440" w:right="1440" w:bottom="1440" w:left="1440" w:header="708" w:footer="708" w:gutter="0"/>
          <w:cols w:space="708"/>
          <w:titlePg/>
          <w:docGrid w:linePitch="360"/>
        </w:sectPr>
      </w:pPr>
    </w:p>
    <w:p w:rsidR="00071212" w:rsidRPr="004F4491" w:rsidRDefault="00071212" w:rsidP="00071212">
      <w:pPr>
        <w:pStyle w:val="Heading1"/>
      </w:pPr>
      <w:r w:rsidRPr="004F4491">
        <w:lastRenderedPageBreak/>
        <w:t>Code Lyoko</w:t>
      </w:r>
    </w:p>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Pr>
        <w:pStyle w:val="Heading2"/>
      </w:pPr>
      <w:bookmarkStart w:id="18" w:name="_Toc502777271"/>
      <w:r w:rsidRPr="004F4491">
        <w:t>Episode 3</w:t>
      </w:r>
      <w:r>
        <w:t>9: “A Bad Turn</w:t>
      </w:r>
      <w:r w:rsidRPr="004F4491">
        <w:t>”</w:t>
      </w:r>
      <w:bookmarkEnd w:id="18"/>
    </w:p>
    <w:p w:rsidR="00071212" w:rsidRPr="004F4491" w:rsidRDefault="00071212" w:rsidP="00071212">
      <w:pPr>
        <w:pStyle w:val="Heading3"/>
      </w:pPr>
      <w:r w:rsidRPr="004F4491">
        <w:t xml:space="preserve">Written by </w:t>
      </w:r>
      <w:r>
        <w:t>Bruno Regeste and Sebastien Viaud</w:t>
      </w:r>
      <w:r w:rsidRPr="004F4491">
        <w:br/>
        <w:t xml:space="preserve">Storyboard by </w:t>
      </w:r>
      <w:r>
        <w:t>Paul Beneteau and Alain Le Dong</w:t>
      </w:r>
    </w:p>
    <w:p w:rsidR="00071212" w:rsidRPr="004F4491" w:rsidRDefault="00071212" w:rsidP="00071212">
      <w:pPr>
        <w:pStyle w:val="Heading4"/>
      </w:pPr>
    </w:p>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Pr>
        <w:pStyle w:val="Heading4"/>
      </w:pPr>
      <w:r w:rsidRPr="004F4491">
        <w:t>English episode transcription by A_QueenOfFairys for CodeLyoko.fr</w:t>
      </w:r>
    </w:p>
    <w:p w:rsidR="00071212" w:rsidRPr="004F4491" w:rsidRDefault="00071212" w:rsidP="00071212">
      <w:r w:rsidRPr="004F4491">
        <w:br w:type="page"/>
      </w:r>
    </w:p>
    <w:p w:rsidR="00071212" w:rsidRDefault="00071212" w:rsidP="00DA5BD5">
      <w:pPr>
        <w:pStyle w:val="Heading5"/>
      </w:pPr>
      <w:r>
        <w:lastRenderedPageBreak/>
        <w:t>Ext. Park – Night</w:t>
      </w:r>
    </w:p>
    <w:p w:rsidR="00071212" w:rsidRDefault="00071212" w:rsidP="00071212">
      <w:r>
        <w:t>Jeremie, Odd, Aelita and Ulrich climb out of the manhole. Ulrich turns back and offers his hand to Yumi. Jeremie, Odd and Aelita start walking away.</w:t>
      </w:r>
    </w:p>
    <w:p w:rsidR="00071212" w:rsidRDefault="00071212" w:rsidP="00071212">
      <w:pPr>
        <w:pStyle w:val="Characters"/>
      </w:pPr>
      <w:r>
        <w:t>Jeremie</w:t>
      </w:r>
    </w:p>
    <w:p w:rsidR="00071212" w:rsidRDefault="00071212" w:rsidP="00071212">
      <w:pPr>
        <w:pStyle w:val="Lines"/>
      </w:pPr>
      <w:r>
        <w:t>Just a few more missions like that on Sector 5, and I’ll have all the elements I need for Aelita’s antivirus!</w:t>
      </w:r>
    </w:p>
    <w:p w:rsidR="00071212" w:rsidRDefault="00071212" w:rsidP="00071212">
      <w:r>
        <w:t>Ulrich helps Yumi out of the manhole, holding her hand a little longer than necessary afterwards.</w:t>
      </w:r>
    </w:p>
    <w:p w:rsidR="00071212" w:rsidRDefault="00071212" w:rsidP="00071212">
      <w:pPr>
        <w:pStyle w:val="Characters"/>
      </w:pPr>
      <w:r>
        <w:t>Jeremie</w:t>
      </w:r>
    </w:p>
    <w:p w:rsidR="00071212" w:rsidRDefault="00071212" w:rsidP="00071212">
      <w:pPr>
        <w:pStyle w:val="Lines"/>
      </w:pPr>
      <w:r>
        <w:t>See you tomorrow, Yumi!</w:t>
      </w:r>
    </w:p>
    <w:p w:rsidR="00071212" w:rsidRDefault="00071212" w:rsidP="00071212">
      <w:pPr>
        <w:pStyle w:val="Characters"/>
      </w:pPr>
      <w:r>
        <w:t>Yumi</w:t>
      </w:r>
    </w:p>
    <w:p w:rsidR="00071212" w:rsidRDefault="00071212" w:rsidP="00071212">
      <w:pPr>
        <w:pStyle w:val="Lines"/>
      </w:pPr>
      <w:r>
        <w:t>Yeah, I’ll see you tomorrow! (quiet, to Ulrich) See you tomorrow…</w:t>
      </w:r>
    </w:p>
    <w:p w:rsidR="00071212" w:rsidRDefault="00071212" w:rsidP="00071212">
      <w:r>
        <w:t>She slowly walks away, stopping for a moment to look back at Ulrich. Ulrich gives a two-finger salute of farewell.</w:t>
      </w:r>
    </w:p>
    <w:p w:rsidR="00071212" w:rsidRDefault="00071212" w:rsidP="00071212">
      <w:pPr>
        <w:pStyle w:val="Characters"/>
      </w:pPr>
      <w:r>
        <w:t>Ulrich (nervous)</w:t>
      </w:r>
    </w:p>
    <w:p w:rsidR="00071212" w:rsidRDefault="00071212" w:rsidP="00071212">
      <w:pPr>
        <w:pStyle w:val="Lines"/>
      </w:pPr>
      <w:r>
        <w:t>Yeah, uh, later.</w:t>
      </w:r>
    </w:p>
    <w:p w:rsidR="00071212" w:rsidRDefault="00071212" w:rsidP="00071212">
      <w:r>
        <w:t>The other three have stopped to watch.</w:t>
      </w:r>
    </w:p>
    <w:p w:rsidR="00071212" w:rsidRDefault="00071212" w:rsidP="00071212">
      <w:pPr>
        <w:pStyle w:val="Characters"/>
      </w:pPr>
      <w:r>
        <w:t>Ulrich</w:t>
      </w:r>
    </w:p>
    <w:p w:rsidR="00071212" w:rsidRDefault="00071212" w:rsidP="00071212">
      <w:pPr>
        <w:pStyle w:val="Lines"/>
      </w:pPr>
      <w:r>
        <w:t>Well…what?</w:t>
      </w:r>
    </w:p>
    <w:p w:rsidR="00071212" w:rsidRDefault="00071212" w:rsidP="00071212">
      <w:r>
        <w:t>Odd knocks on his forehead.</w:t>
      </w:r>
    </w:p>
    <w:p w:rsidR="00071212" w:rsidRDefault="00071212" w:rsidP="00071212">
      <w:pPr>
        <w:pStyle w:val="Characters"/>
      </w:pPr>
      <w:r>
        <w:t>Odd</w:t>
      </w:r>
    </w:p>
    <w:p w:rsidR="00071212" w:rsidRDefault="00071212" w:rsidP="00071212">
      <w:pPr>
        <w:pStyle w:val="Lines"/>
      </w:pPr>
      <w:r>
        <w:t>Hellooo? Anyone home?</w:t>
      </w:r>
    </w:p>
    <w:p w:rsidR="00071212" w:rsidRDefault="00071212" w:rsidP="00071212">
      <w:pPr>
        <w:pStyle w:val="Characters"/>
      </w:pPr>
      <w:r>
        <w:t>Jeremie</w:t>
      </w:r>
    </w:p>
    <w:p w:rsidR="00071212" w:rsidRDefault="00071212" w:rsidP="00071212">
      <w:pPr>
        <w:pStyle w:val="Lines"/>
      </w:pPr>
      <w:r>
        <w:t>What are you waiting for, anyway?</w:t>
      </w:r>
    </w:p>
    <w:p w:rsidR="00071212" w:rsidRDefault="00071212" w:rsidP="00071212">
      <w:pPr>
        <w:pStyle w:val="Characters"/>
      </w:pPr>
      <w:r>
        <w:t>Aelita</w:t>
      </w:r>
    </w:p>
    <w:p w:rsidR="00071212" w:rsidRDefault="00071212" w:rsidP="00071212">
      <w:pPr>
        <w:pStyle w:val="Lines"/>
      </w:pPr>
      <w:r>
        <w:t>You know they’re right, Ulrich! You really ought to go for it.</w:t>
      </w:r>
    </w:p>
    <w:p w:rsidR="00071212" w:rsidRDefault="00071212" w:rsidP="00071212">
      <w:pPr>
        <w:pStyle w:val="Characters"/>
      </w:pPr>
      <w:r>
        <w:t>Ulrich</w:t>
      </w:r>
    </w:p>
    <w:p w:rsidR="00071212" w:rsidRDefault="00071212" w:rsidP="00071212">
      <w:pPr>
        <w:pStyle w:val="Lines"/>
      </w:pPr>
      <w:r>
        <w:t>Like, now?</w:t>
      </w:r>
    </w:p>
    <w:p w:rsidR="00071212" w:rsidRDefault="00071212" w:rsidP="00071212">
      <w:pPr>
        <w:pStyle w:val="Characters"/>
      </w:pPr>
      <w:r>
        <w:t>Odd (sarcastic)</w:t>
      </w:r>
    </w:p>
    <w:p w:rsidR="00071212" w:rsidRPr="00826DDA" w:rsidRDefault="00071212" w:rsidP="00071212">
      <w:pPr>
        <w:pStyle w:val="Lines"/>
      </w:pPr>
      <w:r>
        <w:t xml:space="preserve">(shrugs) No, wait ‘til she starts going out with another guy, because she’s sick of waiting for you </w:t>
      </w:r>
      <w:r w:rsidRPr="00826DDA">
        <w:t>to make a move, right?</w:t>
      </w:r>
    </w:p>
    <w:p w:rsidR="00071212" w:rsidRDefault="00071212" w:rsidP="00071212">
      <w:r>
        <w:t>Ulrich looks nervous, but he steels himself and nods. He takes one step away before turning back to the others.</w:t>
      </w:r>
    </w:p>
    <w:p w:rsidR="00071212" w:rsidRDefault="00071212" w:rsidP="00071212">
      <w:pPr>
        <w:pStyle w:val="Characters"/>
      </w:pPr>
      <w:r>
        <w:t>Ulrich</w:t>
      </w:r>
    </w:p>
    <w:p w:rsidR="00071212" w:rsidRDefault="00071212" w:rsidP="00071212">
      <w:pPr>
        <w:pStyle w:val="Lines"/>
      </w:pPr>
      <w:r>
        <w:t>A-and w-what if Jim notices that I’m missing?</w:t>
      </w:r>
    </w:p>
    <w:p w:rsidR="00071212" w:rsidRDefault="00071212" w:rsidP="00071212">
      <w:pPr>
        <w:pStyle w:val="Characters"/>
      </w:pPr>
      <w:r>
        <w:lastRenderedPageBreak/>
        <w:t>Odd</w:t>
      </w:r>
    </w:p>
    <w:p w:rsidR="00071212" w:rsidRDefault="00071212" w:rsidP="00071212">
      <w:pPr>
        <w:pStyle w:val="Lines"/>
      </w:pPr>
      <w:r>
        <w:t>We’ll cover for you!</w:t>
      </w:r>
    </w:p>
    <w:p w:rsidR="00071212" w:rsidRDefault="00071212" w:rsidP="00071212">
      <w:r>
        <w:t>Aelita laughs and gives two thumbs-up.</w:t>
      </w:r>
    </w:p>
    <w:p w:rsidR="00071212" w:rsidRDefault="00071212" w:rsidP="00071212">
      <w:pPr>
        <w:pStyle w:val="Characters"/>
      </w:pPr>
      <w:r>
        <w:t>Aelita</w:t>
      </w:r>
    </w:p>
    <w:p w:rsidR="00071212" w:rsidRDefault="00071212" w:rsidP="00071212">
      <w:pPr>
        <w:pStyle w:val="Lines"/>
      </w:pPr>
      <w:r>
        <w:t>Yeah!</w:t>
      </w:r>
    </w:p>
    <w:p w:rsidR="00071212" w:rsidRDefault="00071212" w:rsidP="00071212">
      <w:r>
        <w:t>Odd laughs as well. Ulrich smiles and runs off in one direction, and the others walk the opposite way.</w:t>
      </w:r>
    </w:p>
    <w:p w:rsidR="00071212" w:rsidRDefault="00071212" w:rsidP="00071212"/>
    <w:p w:rsidR="00071212" w:rsidRDefault="00071212" w:rsidP="00DA5BD5">
      <w:pPr>
        <w:pStyle w:val="Heading5"/>
      </w:pPr>
      <w:r>
        <w:t>Ext. Ishiyama House – Night</w:t>
      </w:r>
    </w:p>
    <w:p w:rsidR="00071212" w:rsidRDefault="00071212" w:rsidP="00071212">
      <w:r>
        <w:t>Yumi runs along the street until she reaches her house. She stops, surprised. William is there, leaning against a column next to the gate. She goes up to the gate and grabs it, but leaves it closed.</w:t>
      </w:r>
    </w:p>
    <w:p w:rsidR="00071212" w:rsidRDefault="00071212" w:rsidP="00071212">
      <w:pPr>
        <w:pStyle w:val="Characters"/>
      </w:pPr>
      <w:r>
        <w:t>Yumi</w:t>
      </w:r>
    </w:p>
    <w:p w:rsidR="00071212" w:rsidRDefault="00071212" w:rsidP="00071212">
      <w:pPr>
        <w:pStyle w:val="Lines"/>
      </w:pPr>
      <w:r>
        <w:t>William? W-what are you doing here? Are you crazy?</w:t>
      </w:r>
    </w:p>
    <w:p w:rsidR="00071212" w:rsidRDefault="00071212" w:rsidP="00071212">
      <w:r>
        <w:t>William approaches her and drums two fingers on the gate.</w:t>
      </w:r>
    </w:p>
    <w:p w:rsidR="00071212" w:rsidRDefault="00071212" w:rsidP="00071212">
      <w:pPr>
        <w:pStyle w:val="Characters"/>
      </w:pPr>
      <w:r>
        <w:t>William</w:t>
      </w:r>
    </w:p>
    <w:p w:rsidR="00071212" w:rsidRDefault="00071212" w:rsidP="00071212">
      <w:pPr>
        <w:pStyle w:val="Lines"/>
      </w:pPr>
      <w:r>
        <w:t>Yes. I told you I was!</w:t>
      </w:r>
    </w:p>
    <w:p w:rsidR="00071212" w:rsidRDefault="00071212" w:rsidP="00071212">
      <w:r>
        <w:t>He lifts Yumi’s chin.</w:t>
      </w:r>
    </w:p>
    <w:p w:rsidR="00071212" w:rsidRDefault="00071212" w:rsidP="00071212">
      <w:pPr>
        <w:pStyle w:val="Characters"/>
      </w:pPr>
      <w:r>
        <w:t>William</w:t>
      </w:r>
    </w:p>
    <w:p w:rsidR="00071212" w:rsidRDefault="00071212" w:rsidP="00071212">
      <w:pPr>
        <w:pStyle w:val="Lines"/>
      </w:pPr>
      <w:r>
        <w:t>I go totally crazy when I like a girl.</w:t>
      </w:r>
    </w:p>
    <w:p w:rsidR="00071212" w:rsidRDefault="00071212" w:rsidP="00071212"/>
    <w:p w:rsidR="00071212" w:rsidRDefault="00071212" w:rsidP="00DA5BD5">
      <w:pPr>
        <w:pStyle w:val="Heading5"/>
      </w:pPr>
      <w:r>
        <w:t>Ext. Town – Night</w:t>
      </w:r>
    </w:p>
    <w:p w:rsidR="00071212" w:rsidRDefault="00071212" w:rsidP="00071212">
      <w:r>
        <w:t>Ulrich runs around the corner, heading for Yumi’s house. He stops a few buildings away when he sees William with Yumi against the gate. After staring, mouth wide open, he squeezes his eyes shut and growls. He backs away and then sprints off down the street.</w:t>
      </w:r>
    </w:p>
    <w:p w:rsidR="00071212" w:rsidRDefault="00071212" w:rsidP="00071212"/>
    <w:p w:rsidR="00071212" w:rsidRDefault="00071212" w:rsidP="00DA5BD5">
      <w:pPr>
        <w:pStyle w:val="Heading5"/>
      </w:pPr>
      <w:r>
        <w:t>Ext. Ishiyama House – Night</w:t>
      </w:r>
    </w:p>
    <w:p w:rsidR="00071212" w:rsidRDefault="00071212" w:rsidP="00071212">
      <w:r>
        <w:t>Yumi flinches as William leans in towards her face.</w:t>
      </w:r>
    </w:p>
    <w:p w:rsidR="00071212" w:rsidRDefault="00071212" w:rsidP="00071212">
      <w:pPr>
        <w:pStyle w:val="Characters"/>
      </w:pPr>
      <w:r>
        <w:t>Yumi (flustered)</w:t>
      </w:r>
    </w:p>
    <w:p w:rsidR="00071212" w:rsidRDefault="00071212" w:rsidP="00071212">
      <w:pPr>
        <w:pStyle w:val="Lines"/>
      </w:pPr>
      <w:r>
        <w:t>Uhh…! No!</w:t>
      </w:r>
    </w:p>
    <w:p w:rsidR="00071212" w:rsidRDefault="00071212" w:rsidP="00071212">
      <w:r>
        <w:t>She holds up a finger to stop him, but he leans even closer.</w:t>
      </w:r>
    </w:p>
    <w:p w:rsidR="00071212" w:rsidRDefault="00071212" w:rsidP="00071212">
      <w:pPr>
        <w:pStyle w:val="Characters"/>
      </w:pPr>
      <w:r>
        <w:t>Yumi (flustered)</w:t>
      </w:r>
    </w:p>
    <w:p w:rsidR="00071212" w:rsidRDefault="00071212" w:rsidP="00071212">
      <w:pPr>
        <w:pStyle w:val="Lines"/>
      </w:pPr>
      <w:r>
        <w:t>Wait! I…</w:t>
      </w:r>
    </w:p>
    <w:p w:rsidR="00071212" w:rsidRDefault="00071212" w:rsidP="00071212">
      <w:r>
        <w:lastRenderedPageBreak/>
        <w:t>Yumi ducks out under his arm to get away.</w:t>
      </w:r>
    </w:p>
    <w:p w:rsidR="00071212" w:rsidRDefault="00071212" w:rsidP="00071212">
      <w:pPr>
        <w:pStyle w:val="Characters"/>
      </w:pPr>
      <w:r>
        <w:t>Yumi (flustered)</w:t>
      </w:r>
    </w:p>
    <w:p w:rsidR="00071212" w:rsidRDefault="00071212" w:rsidP="00071212">
      <w:pPr>
        <w:pStyle w:val="Lines"/>
      </w:pPr>
      <w:r>
        <w:t>Sorry, I-I-I’m a little…confused.</w:t>
      </w:r>
    </w:p>
    <w:p w:rsidR="00071212" w:rsidRDefault="00071212" w:rsidP="00071212">
      <w:r>
        <w:t>She opens the gate and goes inside.</w:t>
      </w:r>
    </w:p>
    <w:p w:rsidR="00071212" w:rsidRDefault="00071212" w:rsidP="00071212">
      <w:pPr>
        <w:pStyle w:val="Characters"/>
      </w:pPr>
      <w:r>
        <w:t>William</w:t>
      </w:r>
    </w:p>
    <w:p w:rsidR="00071212" w:rsidRDefault="00071212" w:rsidP="00071212">
      <w:pPr>
        <w:pStyle w:val="Lines"/>
      </w:pPr>
      <w:r>
        <w:t>It’s Ulrich, isn’t it?</w:t>
      </w:r>
    </w:p>
    <w:p w:rsidR="00071212" w:rsidRDefault="00071212" w:rsidP="00071212">
      <w:r>
        <w:t>She pauses inside the gate, bowing her head before closing it.</w:t>
      </w:r>
    </w:p>
    <w:p w:rsidR="00071212" w:rsidRDefault="00071212" w:rsidP="00071212">
      <w:pPr>
        <w:pStyle w:val="Characters"/>
      </w:pPr>
      <w:r>
        <w:t>Yumi</w:t>
      </w:r>
    </w:p>
    <w:p w:rsidR="00071212" w:rsidRDefault="00071212" w:rsidP="00071212">
      <w:pPr>
        <w:pStyle w:val="Lines"/>
      </w:pPr>
      <w:r>
        <w:t>Goodnight…</w:t>
      </w:r>
    </w:p>
    <w:p w:rsidR="00071212" w:rsidRDefault="00071212" w:rsidP="00071212">
      <w:r>
        <w:t>Yumi goes inside the house. William looks upset as he watches her go.</w:t>
      </w:r>
    </w:p>
    <w:p w:rsidR="00071212" w:rsidRDefault="00071212" w:rsidP="00071212"/>
    <w:p w:rsidR="00071212" w:rsidRDefault="00071212" w:rsidP="00DA5BD5">
      <w:pPr>
        <w:pStyle w:val="Heading5"/>
      </w:pPr>
      <w:r>
        <w:t>Int. Odd and Ulrich’s Room – Night</w:t>
      </w:r>
    </w:p>
    <w:p w:rsidR="00071212" w:rsidRDefault="00071212" w:rsidP="00071212">
      <w:r>
        <w:t>Odd, Jeremie and Aelita are in their pyjamas. Odd and Jeremie are sitting on Odd’s bed, Aelita is standing beside them and Kiwi is on the floor.</w:t>
      </w:r>
    </w:p>
    <w:p w:rsidR="00071212" w:rsidRDefault="00071212" w:rsidP="00071212">
      <w:pPr>
        <w:pStyle w:val="Characters"/>
      </w:pPr>
      <w:r>
        <w:t>Odd</w:t>
      </w:r>
    </w:p>
    <w:p w:rsidR="00071212" w:rsidRDefault="00071212" w:rsidP="00071212">
      <w:pPr>
        <w:pStyle w:val="Lines"/>
      </w:pPr>
      <w:r>
        <w:t>So then I told her I was going to order a T-shirt on the Internet, and she asked, if it was going to come out of the printer!</w:t>
      </w:r>
    </w:p>
    <w:p w:rsidR="00071212" w:rsidRDefault="00071212" w:rsidP="00071212">
      <w:r>
        <w:t>The three of them laugh. The door opens and Ulrich comes in.</w:t>
      </w:r>
    </w:p>
    <w:p w:rsidR="00071212" w:rsidRDefault="00071212" w:rsidP="00071212">
      <w:pPr>
        <w:pStyle w:val="Characters"/>
      </w:pPr>
      <w:r>
        <w:t>Odd</w:t>
      </w:r>
    </w:p>
    <w:p w:rsidR="00071212" w:rsidRDefault="00071212" w:rsidP="00071212">
      <w:pPr>
        <w:pStyle w:val="Lines"/>
      </w:pPr>
      <w:r>
        <w:t>Here’s our hero!</w:t>
      </w:r>
    </w:p>
    <w:p w:rsidR="00071212" w:rsidRDefault="00071212" w:rsidP="00071212">
      <w:r>
        <w:t>Ulrich frowns.</w:t>
      </w:r>
    </w:p>
    <w:p w:rsidR="00071212" w:rsidRDefault="00071212" w:rsidP="00071212">
      <w:pPr>
        <w:pStyle w:val="Characters"/>
      </w:pPr>
      <w:r>
        <w:t>Odd</w:t>
      </w:r>
    </w:p>
    <w:p w:rsidR="00071212" w:rsidRDefault="00071212" w:rsidP="00071212">
      <w:pPr>
        <w:pStyle w:val="Lines"/>
      </w:pPr>
      <w:r>
        <w:t>Hey, champ! How’d it go?</w:t>
      </w:r>
    </w:p>
    <w:p w:rsidR="00071212" w:rsidRDefault="00071212" w:rsidP="00071212">
      <w:r>
        <w:t>Ulrich wordlessly lies down on his bed. Odd looks at Jeremie and Aelita. Jeremie stands up and the two of them walk over to the door.</w:t>
      </w:r>
    </w:p>
    <w:p w:rsidR="00071212" w:rsidRDefault="00071212" w:rsidP="00071212">
      <w:pPr>
        <w:pStyle w:val="Characters"/>
      </w:pPr>
      <w:r>
        <w:t>Aelita</w:t>
      </w:r>
    </w:p>
    <w:p w:rsidR="00071212" w:rsidRDefault="00071212" w:rsidP="00071212">
      <w:pPr>
        <w:pStyle w:val="Lines"/>
      </w:pPr>
      <w:r>
        <w:t>Well then… I think I’m going to go to bed. I’m tired.</w:t>
      </w:r>
    </w:p>
    <w:p w:rsidR="00071212" w:rsidRDefault="00071212" w:rsidP="00071212">
      <w:pPr>
        <w:pStyle w:val="Characters"/>
      </w:pPr>
      <w:r>
        <w:t>Jeremie</w:t>
      </w:r>
    </w:p>
    <w:p w:rsidR="00071212" w:rsidRDefault="00071212" w:rsidP="00071212">
      <w:pPr>
        <w:pStyle w:val="Lines"/>
      </w:pPr>
      <w:r>
        <w:t>Yeah, m-me too.</w:t>
      </w:r>
    </w:p>
    <w:p w:rsidR="00071212" w:rsidRDefault="00071212" w:rsidP="00071212">
      <w:r>
        <w:t>As the door closes, Odd looks back at Ulrich.</w:t>
      </w:r>
    </w:p>
    <w:p w:rsidR="00071212" w:rsidRDefault="00071212" w:rsidP="00071212">
      <w:pPr>
        <w:pStyle w:val="Characters"/>
      </w:pPr>
      <w:r>
        <w:t>Odd</w:t>
      </w:r>
    </w:p>
    <w:p w:rsidR="00071212" w:rsidRDefault="00071212" w:rsidP="00071212">
      <w:pPr>
        <w:pStyle w:val="Lines"/>
      </w:pPr>
      <w:r>
        <w:t>Well? What happened, huh?</w:t>
      </w:r>
    </w:p>
    <w:p w:rsidR="00071212" w:rsidRDefault="00071212" w:rsidP="00071212">
      <w:r>
        <w:t>Ulrich rolls over so he’s facing the wall, with his back to Odd.</w:t>
      </w:r>
    </w:p>
    <w:p w:rsidR="00071212" w:rsidRDefault="00071212" w:rsidP="00071212">
      <w:pPr>
        <w:pStyle w:val="Characters"/>
      </w:pPr>
      <w:r>
        <w:lastRenderedPageBreak/>
        <w:t>Ulrich</w:t>
      </w:r>
    </w:p>
    <w:p w:rsidR="00071212" w:rsidRDefault="00071212" w:rsidP="00071212">
      <w:pPr>
        <w:pStyle w:val="Lines"/>
      </w:pPr>
      <w:r>
        <w:t>Leave me alone.</w:t>
      </w:r>
    </w:p>
    <w:p w:rsidR="00071212" w:rsidRDefault="00071212" w:rsidP="00071212">
      <w:r>
        <w:t>Odd and Kiwi look at each other.</w:t>
      </w:r>
    </w:p>
    <w:p w:rsidR="00071212" w:rsidRDefault="00071212" w:rsidP="00071212"/>
    <w:p w:rsidR="00071212" w:rsidRDefault="00071212" w:rsidP="00DA5BD5">
      <w:pPr>
        <w:pStyle w:val="Heading5"/>
      </w:pPr>
      <w:r>
        <w:t>Mountain Sector, Lyoko</w:t>
      </w:r>
    </w:p>
    <w:p w:rsidR="00071212" w:rsidRDefault="00071212" w:rsidP="00071212">
      <w:r>
        <w:t>Pulsations lead to an activated tower.</w:t>
      </w:r>
    </w:p>
    <w:p w:rsidR="00071212" w:rsidRDefault="00071212" w:rsidP="00071212"/>
    <w:p w:rsidR="00071212" w:rsidRDefault="00071212" w:rsidP="00DA5BD5">
      <w:pPr>
        <w:pStyle w:val="Heading5"/>
      </w:pPr>
      <w:r>
        <w:t>Ext. Oval – Day</w:t>
      </w:r>
    </w:p>
    <w:p w:rsidR="00071212" w:rsidRPr="00C85B69" w:rsidRDefault="00071212" w:rsidP="00071212">
      <w:r>
        <w:t>A lot of students are sitting on the grandstand, listening to Delmas talk. There’s a small, yellow car behind him, and many traffic cones, street signs and traffic lights have been set up on the oval as a driving course. Odd, Jeremie, Aelita and Yumi are sitting up the back. Ulrich is in the front row, sulking.</w:t>
      </w:r>
    </w:p>
    <w:p w:rsidR="00071212" w:rsidRDefault="00071212" w:rsidP="00071212">
      <w:pPr>
        <w:pStyle w:val="Characters"/>
      </w:pPr>
      <w:r>
        <w:t>Delmas</w:t>
      </w:r>
    </w:p>
    <w:p w:rsidR="00071212" w:rsidRDefault="00071212" w:rsidP="00071212">
      <w:pPr>
        <w:pStyle w:val="Lines"/>
      </w:pPr>
      <w:r>
        <w:t>Some of you are already riding scooters and at this stage, I don’t think it would be a waste of your time to go over the rules of the road.</w:t>
      </w:r>
    </w:p>
    <w:p w:rsidR="00071212" w:rsidRDefault="00071212" w:rsidP="00071212">
      <w:r>
        <w:t>Yumi smiles and waves at Ulrich.</w:t>
      </w:r>
    </w:p>
    <w:p w:rsidR="00071212" w:rsidRDefault="00071212" w:rsidP="00071212">
      <w:pPr>
        <w:pStyle w:val="Characters"/>
      </w:pPr>
      <w:r>
        <w:t>Yumi</w:t>
      </w:r>
    </w:p>
    <w:p w:rsidR="00071212" w:rsidRDefault="00071212" w:rsidP="00071212">
      <w:pPr>
        <w:pStyle w:val="Lines"/>
      </w:pPr>
      <w:r>
        <w:t>Hi…</w:t>
      </w:r>
    </w:p>
    <w:p w:rsidR="00071212" w:rsidRDefault="00071212" w:rsidP="00071212">
      <w:r>
        <w:t>Her smile fades when Ulrich looks away. He and William, also in the front row, look at each other.</w:t>
      </w:r>
    </w:p>
    <w:p w:rsidR="00071212" w:rsidRDefault="00071212" w:rsidP="00071212">
      <w:pPr>
        <w:pStyle w:val="Characters"/>
      </w:pPr>
      <w:r>
        <w:t>Delmas</w:t>
      </w:r>
    </w:p>
    <w:p w:rsidR="00071212" w:rsidRDefault="00071212" w:rsidP="00071212">
      <w:pPr>
        <w:pStyle w:val="Lines"/>
      </w:pPr>
      <w:r>
        <w:t>Now this training day will familiarise you with the correct way to drive a vehicle. Assistant Warrant Officer Garrigue, here, has agreed to take you under his responsibility today, as part of the exchange programme between the Police Force and the Board of Education. Our physical education teacher Jim will assist you as well.</w:t>
      </w:r>
    </w:p>
    <w:p w:rsidR="00071212" w:rsidRDefault="00071212" w:rsidP="00071212">
      <w:pPr>
        <w:pStyle w:val="Characters"/>
      </w:pPr>
      <w:r>
        <w:t>Jim (at attention)</w:t>
      </w:r>
    </w:p>
    <w:p w:rsidR="00071212" w:rsidRDefault="00071212" w:rsidP="00071212">
      <w:pPr>
        <w:pStyle w:val="Lines"/>
      </w:pPr>
      <w:r>
        <w:t>Corporal Jim Morales. Seventh Engineering Battalion, service number 9-2-12-1!</w:t>
      </w:r>
    </w:p>
    <w:p w:rsidR="00071212" w:rsidRDefault="00071212" w:rsidP="00071212">
      <w:r>
        <w:t>Jim salutes the policeman.</w:t>
      </w:r>
    </w:p>
    <w:p w:rsidR="00071212" w:rsidRDefault="00071212" w:rsidP="00071212">
      <w:pPr>
        <w:pStyle w:val="Characters"/>
      </w:pPr>
      <w:r>
        <w:t>Policeman (surprised)</w:t>
      </w:r>
    </w:p>
    <w:p w:rsidR="00071212" w:rsidRDefault="00071212" w:rsidP="00071212">
      <w:pPr>
        <w:pStyle w:val="Lines"/>
      </w:pPr>
      <w:r>
        <w:t>At ease! You…were in the army?</w:t>
      </w:r>
    </w:p>
    <w:p w:rsidR="00071212" w:rsidRDefault="00071212" w:rsidP="00071212">
      <w:pPr>
        <w:pStyle w:val="Characters"/>
      </w:pPr>
      <w:r>
        <w:t>Jim</w:t>
      </w:r>
    </w:p>
    <w:p w:rsidR="00071212" w:rsidRDefault="00071212" w:rsidP="00071212">
      <w:pPr>
        <w:pStyle w:val="Lines"/>
      </w:pPr>
      <w:r>
        <w:t>Uh…I’d rather not talk about it, Captain.</w:t>
      </w:r>
    </w:p>
    <w:p w:rsidR="00071212" w:rsidRDefault="00071212" w:rsidP="00071212">
      <w:pPr>
        <w:pStyle w:val="Characters"/>
      </w:pPr>
      <w:r>
        <w:t>Policeman</w:t>
      </w:r>
    </w:p>
    <w:p w:rsidR="00071212" w:rsidRDefault="00071212" w:rsidP="00071212">
      <w:pPr>
        <w:pStyle w:val="Lines"/>
      </w:pPr>
      <w:r>
        <w:t>I’m only a Warrant Officer.</w:t>
      </w:r>
    </w:p>
    <w:p w:rsidR="00071212" w:rsidRDefault="00071212" w:rsidP="00071212"/>
    <w:p w:rsidR="00071212" w:rsidRPr="00622F59" w:rsidRDefault="00071212" w:rsidP="00071212">
      <w:pPr>
        <w:pStyle w:val="Characters"/>
        <w:rPr>
          <w:lang w:val="fr-FR"/>
        </w:rPr>
      </w:pPr>
      <w:r w:rsidRPr="00622F59">
        <w:rPr>
          <w:lang w:val="fr-FR"/>
        </w:rPr>
        <w:lastRenderedPageBreak/>
        <w:t>Jim</w:t>
      </w:r>
    </w:p>
    <w:p w:rsidR="00071212" w:rsidRPr="00622F59" w:rsidRDefault="00071212" w:rsidP="00071212">
      <w:pPr>
        <w:pStyle w:val="Lines"/>
        <w:rPr>
          <w:lang w:val="fr-FR"/>
        </w:rPr>
      </w:pPr>
      <w:r w:rsidRPr="00622F59">
        <w:rPr>
          <w:lang w:val="fr-FR"/>
        </w:rPr>
        <w:t>Oh. Excuse me, Lieutenant.</w:t>
      </w:r>
    </w:p>
    <w:p w:rsidR="00071212" w:rsidRPr="00307012" w:rsidRDefault="00071212" w:rsidP="00071212">
      <w:pPr>
        <w:pStyle w:val="Characters"/>
      </w:pPr>
      <w:r w:rsidRPr="00307012">
        <w:t>Delmas</w:t>
      </w:r>
    </w:p>
    <w:p w:rsidR="00071212" w:rsidRDefault="00071212" w:rsidP="00071212">
      <w:pPr>
        <w:pStyle w:val="Lines"/>
      </w:pPr>
      <w:r w:rsidRPr="00307012">
        <w:t>Yes, well, um…</w:t>
      </w:r>
      <w:r>
        <w:t>I’ll turn operations</w:t>
      </w:r>
      <w:r w:rsidRPr="00307012">
        <w:t xml:space="preserve"> </w:t>
      </w:r>
      <w:r>
        <w:t>over to you, uh…Jim. …Can I count on you?</w:t>
      </w:r>
    </w:p>
    <w:p w:rsidR="00071212" w:rsidRDefault="00071212" w:rsidP="00071212">
      <w:pPr>
        <w:pStyle w:val="Characters"/>
      </w:pPr>
      <w:r>
        <w:t>Jim (shouting, at attention)</w:t>
      </w:r>
    </w:p>
    <w:p w:rsidR="00071212" w:rsidRDefault="00071212" w:rsidP="00071212">
      <w:pPr>
        <w:pStyle w:val="Lines"/>
      </w:pPr>
      <w:r>
        <w:t>Affirmative, Mister Delmas!</w:t>
      </w:r>
    </w:p>
    <w:p w:rsidR="00071212" w:rsidRDefault="00071212" w:rsidP="00071212">
      <w:r>
        <w:t>Delmas flinches at Jim’s loud voice.</w:t>
      </w:r>
    </w:p>
    <w:p w:rsidR="00071212" w:rsidRDefault="00071212" w:rsidP="00071212"/>
    <w:p w:rsidR="00071212" w:rsidRDefault="00071212" w:rsidP="00DA5BD5">
      <w:pPr>
        <w:pStyle w:val="Heading5"/>
      </w:pPr>
      <w:r>
        <w:t>Int. Scanner Room – Day</w:t>
      </w:r>
    </w:p>
    <w:p w:rsidR="00071212" w:rsidRDefault="00071212" w:rsidP="00071212">
      <w:r>
        <w:t>A scanner opens and steam pours out. The leg of a Krab comes out of the scanner.</w:t>
      </w:r>
    </w:p>
    <w:p w:rsidR="00071212" w:rsidRDefault="00071212" w:rsidP="00071212"/>
    <w:p w:rsidR="00071212" w:rsidRDefault="00071212" w:rsidP="00DA5BD5">
      <w:pPr>
        <w:pStyle w:val="Heading5"/>
      </w:pPr>
      <w:r>
        <w:t>Ext. Oval – Day [Alternating with Car]</w:t>
      </w:r>
    </w:p>
    <w:p w:rsidR="00071212" w:rsidRPr="00307012" w:rsidRDefault="00071212" w:rsidP="00071212">
      <w:r>
        <w:t>The students are now standing on the ground. The policeman opens the car door.</w:t>
      </w:r>
    </w:p>
    <w:p w:rsidR="00071212" w:rsidRDefault="00071212" w:rsidP="00071212">
      <w:pPr>
        <w:pStyle w:val="Characters"/>
      </w:pPr>
      <w:r>
        <w:t>Policeman</w:t>
      </w:r>
    </w:p>
    <w:p w:rsidR="00071212" w:rsidRDefault="00071212" w:rsidP="00071212">
      <w:pPr>
        <w:pStyle w:val="Lines"/>
      </w:pPr>
      <w:r>
        <w:t>Driving any vehicle is serious business. Caution, concentration and safety are the three watch words…</w:t>
      </w:r>
    </w:p>
    <w:p w:rsidR="00071212" w:rsidRDefault="00071212" w:rsidP="00071212">
      <w:r>
        <w:t>Yumi grabs Ulrich’s arm and pulls him over to her.</w:t>
      </w:r>
    </w:p>
    <w:p w:rsidR="00071212" w:rsidRDefault="00071212" w:rsidP="00071212">
      <w:pPr>
        <w:pStyle w:val="Characters"/>
      </w:pPr>
      <w:r>
        <w:t>Yumi (quiet, concerned)</w:t>
      </w:r>
    </w:p>
    <w:p w:rsidR="00071212" w:rsidRDefault="00071212" w:rsidP="00071212">
      <w:pPr>
        <w:pStyle w:val="Lines"/>
      </w:pPr>
      <w:r>
        <w:t>Hey, hey! Ulrich! What’s wrong? Are you sulking, or what?</w:t>
      </w:r>
    </w:p>
    <w:p w:rsidR="00071212" w:rsidRDefault="00071212" w:rsidP="00071212">
      <w:r>
        <w:t>Ulrich yanks his arm away and walks off. Yumi looks offended. She moves to Odd’s side.</w:t>
      </w:r>
    </w:p>
    <w:p w:rsidR="00071212" w:rsidRDefault="00071212" w:rsidP="00071212">
      <w:pPr>
        <w:pStyle w:val="Characters"/>
      </w:pPr>
      <w:r>
        <w:t>Policeman</w:t>
      </w:r>
    </w:p>
    <w:p w:rsidR="00071212" w:rsidRDefault="00071212" w:rsidP="00071212">
      <w:pPr>
        <w:pStyle w:val="Lines"/>
      </w:pPr>
      <w:r>
        <w:t>…a deadly weapon. The driver’s first…</w:t>
      </w:r>
    </w:p>
    <w:p w:rsidR="00071212" w:rsidRDefault="00071212" w:rsidP="00071212">
      <w:pPr>
        <w:pStyle w:val="Characters"/>
      </w:pPr>
      <w:r>
        <w:t>Yumi (upset)</w:t>
      </w:r>
    </w:p>
    <w:p w:rsidR="00071212" w:rsidRDefault="00071212" w:rsidP="00071212">
      <w:pPr>
        <w:pStyle w:val="Lines"/>
      </w:pPr>
      <w:r>
        <w:t>What is it with him? Last night when we said goodbye, he was in a great mood!</w:t>
      </w:r>
    </w:p>
    <w:p w:rsidR="00071212" w:rsidRDefault="00071212" w:rsidP="00071212">
      <w:r>
        <w:t>They look over at Ulrich. He’s distanced himself from the other students, sitting down on the grandstand.</w:t>
      </w:r>
    </w:p>
    <w:p w:rsidR="00071212" w:rsidRDefault="00071212" w:rsidP="00071212">
      <w:pPr>
        <w:pStyle w:val="Characters"/>
      </w:pPr>
      <w:r>
        <w:t>Odd</w:t>
      </w:r>
    </w:p>
    <w:p w:rsidR="00071212" w:rsidRDefault="00071212" w:rsidP="00071212">
      <w:pPr>
        <w:pStyle w:val="Lines"/>
      </w:pPr>
      <w:r>
        <w:t>Yeah, but…what about after? What happened after he followed you back to your place?</w:t>
      </w:r>
    </w:p>
    <w:p w:rsidR="00071212" w:rsidRDefault="00071212" w:rsidP="00071212">
      <w:pPr>
        <w:pStyle w:val="Characters"/>
      </w:pPr>
      <w:r>
        <w:t>Yumi</w:t>
      </w:r>
    </w:p>
    <w:p w:rsidR="00071212" w:rsidRDefault="00071212" w:rsidP="00071212">
      <w:pPr>
        <w:pStyle w:val="Lines"/>
      </w:pPr>
      <w:r>
        <w:t xml:space="preserve">He followed me? (groan) Oh, </w:t>
      </w:r>
      <w:r w:rsidRPr="00307012">
        <w:rPr>
          <w:i/>
        </w:rPr>
        <w:t>no</w:t>
      </w:r>
      <w:r>
        <w:t>!</w:t>
      </w:r>
    </w:p>
    <w:p w:rsidR="00071212" w:rsidRDefault="00071212" w:rsidP="00071212">
      <w:pPr>
        <w:pStyle w:val="Characters"/>
      </w:pPr>
      <w:r>
        <w:t>Policeman</w:t>
      </w:r>
    </w:p>
    <w:p w:rsidR="00071212" w:rsidRDefault="00071212" w:rsidP="00071212">
      <w:pPr>
        <w:pStyle w:val="Lines"/>
      </w:pPr>
      <w:r>
        <w:t>Now I’m going to call you one by one, to take a drive around the circuit. The rest of you can go back to your seats. (checks clipboard) Delmas, Elisabeth.</w:t>
      </w:r>
    </w:p>
    <w:p w:rsidR="00071212" w:rsidRDefault="00071212" w:rsidP="00071212">
      <w:r>
        <w:lastRenderedPageBreak/>
        <w:t>The other students return to the grandstand and Sissi gets in the car with the policeman. She talks while she puts her seatbelt on and adjusting the mirror.</w:t>
      </w:r>
    </w:p>
    <w:p w:rsidR="00071212" w:rsidRDefault="00071212" w:rsidP="00071212">
      <w:pPr>
        <w:pStyle w:val="Characters"/>
      </w:pPr>
      <w:r>
        <w:t>Sissi (simpering)</w:t>
      </w:r>
    </w:p>
    <w:p w:rsidR="00071212" w:rsidRDefault="00071212" w:rsidP="00071212">
      <w:pPr>
        <w:pStyle w:val="Lines"/>
      </w:pPr>
      <w:r>
        <w:t>I prefer Sissi to Elisabeth! What about you? Do you have a nickname?</w:t>
      </w:r>
    </w:p>
    <w:p w:rsidR="00071212" w:rsidRDefault="00071212" w:rsidP="00071212">
      <w:r>
        <w:t>The policeman doesn’t respond, but looks at her severely. Sissi starts up the car and looks out the back window, clearly intending to reverse, but the car quickly accelerates forwards, startling both her and the policeman. She drives over several cones and knocks over a traffic light before stopping the car, looking astonished and embarrassed.</w:t>
      </w:r>
    </w:p>
    <w:p w:rsidR="00071212" w:rsidRDefault="00071212" w:rsidP="00071212">
      <w:r>
        <w:t>Yumi, Odd and Jeremie laugh at her as she walks past them, head held high but still embarrassed.</w:t>
      </w:r>
    </w:p>
    <w:p w:rsidR="00071212" w:rsidRDefault="00071212" w:rsidP="00071212">
      <w:pPr>
        <w:pStyle w:val="Characters"/>
      </w:pPr>
      <w:r>
        <w:t>Odd</w:t>
      </w:r>
    </w:p>
    <w:p w:rsidR="00071212" w:rsidRDefault="00071212" w:rsidP="00071212">
      <w:pPr>
        <w:pStyle w:val="Lines"/>
      </w:pPr>
      <w:r>
        <w:t>Work it, Sissi!</w:t>
      </w:r>
    </w:p>
    <w:p w:rsidR="00071212" w:rsidRDefault="00071212" w:rsidP="00071212">
      <w:pPr>
        <w:pStyle w:val="Characters"/>
      </w:pPr>
      <w:r>
        <w:t>Policeman</w:t>
      </w:r>
    </w:p>
    <w:p w:rsidR="00071212" w:rsidRDefault="00071212" w:rsidP="00071212">
      <w:pPr>
        <w:pStyle w:val="Lines"/>
      </w:pPr>
      <w:r>
        <w:t>Della Robbia, Odd.</w:t>
      </w:r>
    </w:p>
    <w:p w:rsidR="00071212" w:rsidRDefault="00071212" w:rsidP="00071212">
      <w:r>
        <w:t>Odd grins.</w:t>
      </w:r>
    </w:p>
    <w:p w:rsidR="00071212" w:rsidRDefault="00071212" w:rsidP="00071212">
      <w:pPr>
        <w:pStyle w:val="Characters"/>
      </w:pPr>
      <w:r>
        <w:t>Odd</w:t>
      </w:r>
    </w:p>
    <w:p w:rsidR="00071212" w:rsidRDefault="00071212" w:rsidP="00071212">
      <w:pPr>
        <w:pStyle w:val="Lines"/>
      </w:pPr>
      <w:r>
        <w:t>Yeah!</w:t>
      </w:r>
    </w:p>
    <w:p w:rsidR="00071212" w:rsidRDefault="00071212" w:rsidP="00071212">
      <w:r>
        <w:t>What follows is a series of short clips of various characters driving the car. First up is Odd. He looks excited but scared as he drives.</w:t>
      </w:r>
    </w:p>
    <w:p w:rsidR="00071212" w:rsidRDefault="00071212" w:rsidP="00071212">
      <w:pPr>
        <w:pStyle w:val="Characters"/>
      </w:pPr>
      <w:r>
        <w:t>Odd</w:t>
      </w:r>
    </w:p>
    <w:p w:rsidR="00071212" w:rsidRDefault="00071212" w:rsidP="00071212">
      <w:pPr>
        <w:pStyle w:val="Lines"/>
      </w:pPr>
      <w:r>
        <w:t>YEEEEEAHHH!</w:t>
      </w:r>
    </w:p>
    <w:p w:rsidR="00071212" w:rsidRDefault="00071212" w:rsidP="00071212">
      <w:r>
        <w:t>He flinches as he crashes into something.</w:t>
      </w:r>
    </w:p>
    <w:p w:rsidR="00071212" w:rsidRDefault="00071212" w:rsidP="00071212">
      <w:pPr>
        <w:pStyle w:val="Characters"/>
      </w:pPr>
      <w:r>
        <w:t>Policeman</w:t>
      </w:r>
    </w:p>
    <w:p w:rsidR="00071212" w:rsidRDefault="00071212" w:rsidP="00071212">
      <w:pPr>
        <w:pStyle w:val="Lines"/>
      </w:pPr>
      <w:r>
        <w:t>Ishiyama, Yumi.</w:t>
      </w:r>
    </w:p>
    <w:p w:rsidR="00071212" w:rsidRDefault="00071212" w:rsidP="00071212">
      <w:r>
        <w:t>Yumi wrestles with the gearstick, looking like she’s having a hard time.</w:t>
      </w:r>
    </w:p>
    <w:p w:rsidR="00071212" w:rsidRDefault="00071212" w:rsidP="00071212">
      <w:pPr>
        <w:pStyle w:val="Characters"/>
      </w:pPr>
      <w:r>
        <w:t>Policeman</w:t>
      </w:r>
    </w:p>
    <w:p w:rsidR="00071212" w:rsidRDefault="00071212" w:rsidP="00071212">
      <w:pPr>
        <w:pStyle w:val="Lines"/>
      </w:pPr>
      <w:r>
        <w:t>Pichon, Herb.</w:t>
      </w:r>
    </w:p>
    <w:p w:rsidR="00071212" w:rsidRDefault="00071212" w:rsidP="00071212">
      <w:r>
        <w:t>The car bunny-hops along the oval.</w:t>
      </w:r>
    </w:p>
    <w:p w:rsidR="00071212" w:rsidRDefault="00071212" w:rsidP="00071212">
      <w:pPr>
        <w:pStyle w:val="Characters"/>
      </w:pPr>
      <w:r>
        <w:t>Policeman</w:t>
      </w:r>
    </w:p>
    <w:p w:rsidR="00071212" w:rsidRDefault="00071212" w:rsidP="00071212">
      <w:pPr>
        <w:pStyle w:val="Lines"/>
      </w:pPr>
      <w:r>
        <w:t>Stones, Aelita.</w:t>
      </w:r>
    </w:p>
    <w:p w:rsidR="00071212" w:rsidRDefault="00071212" w:rsidP="00071212">
      <w:r>
        <w:t>Her driving seems smooth, but Aelita doesn’t look confident at all.</w:t>
      </w:r>
    </w:p>
    <w:p w:rsidR="00071212" w:rsidRDefault="00071212" w:rsidP="00071212">
      <w:r>
        <w:t>William finishes his go. It’s a smooth stop. He has one hand on the steering wheel and the other leaning on the window, looking pleased with himself. Ulrich gets in the car next.</w:t>
      </w:r>
    </w:p>
    <w:p w:rsidR="00071212" w:rsidRDefault="00071212" w:rsidP="00071212">
      <w:pPr>
        <w:pStyle w:val="Characters"/>
      </w:pPr>
      <w:r>
        <w:t>Ulrich</w:t>
      </w:r>
    </w:p>
    <w:p w:rsidR="00071212" w:rsidRDefault="00071212" w:rsidP="00071212">
      <w:pPr>
        <w:pStyle w:val="Lines"/>
      </w:pPr>
      <w:r>
        <w:t>Let’s go…</w:t>
      </w:r>
    </w:p>
    <w:p w:rsidR="00071212" w:rsidRDefault="00071212" w:rsidP="00071212">
      <w:r>
        <w:lastRenderedPageBreak/>
        <w:t>He drives straight through a line of cones and comes to an abrupt stop back at the start of the course. Ulrich walks past William, Yumi, Odd, Jeremie and Aelita, head down.</w:t>
      </w:r>
    </w:p>
    <w:p w:rsidR="00071212" w:rsidRDefault="00071212" w:rsidP="00071212">
      <w:pPr>
        <w:pStyle w:val="Characters"/>
      </w:pPr>
      <w:r>
        <w:t>Odd</w:t>
      </w:r>
    </w:p>
    <w:p w:rsidR="00071212" w:rsidRDefault="00071212" w:rsidP="00071212">
      <w:pPr>
        <w:pStyle w:val="Lines"/>
      </w:pPr>
      <w:r>
        <w:t>Hey! You’re not any better than I am! What a morale booster!</w:t>
      </w:r>
    </w:p>
    <w:p w:rsidR="00071212" w:rsidRDefault="00071212" w:rsidP="00071212">
      <w:pPr>
        <w:pStyle w:val="Characters"/>
      </w:pPr>
      <w:r>
        <w:t>Ulrich</w:t>
      </w:r>
    </w:p>
    <w:p w:rsidR="00071212" w:rsidRDefault="00071212" w:rsidP="00071212">
      <w:pPr>
        <w:pStyle w:val="Lines"/>
      </w:pPr>
      <w:r>
        <w:t>Hey, will you just shut up?</w:t>
      </w:r>
    </w:p>
    <w:p w:rsidR="00071212" w:rsidRDefault="00071212" w:rsidP="00071212">
      <w:r>
        <w:t>Odd looks startled.</w:t>
      </w:r>
    </w:p>
    <w:p w:rsidR="00071212" w:rsidRDefault="00071212" w:rsidP="00071212">
      <w:pPr>
        <w:pStyle w:val="Characters"/>
      </w:pPr>
      <w:r>
        <w:t>Odd</w:t>
      </w:r>
    </w:p>
    <w:p w:rsidR="00071212" w:rsidRDefault="00071212" w:rsidP="00071212">
      <w:pPr>
        <w:pStyle w:val="Lines"/>
      </w:pPr>
      <w:r>
        <w:t>Hm?</w:t>
      </w:r>
    </w:p>
    <w:p w:rsidR="00071212" w:rsidRDefault="00071212" w:rsidP="00071212">
      <w:pPr>
        <w:pStyle w:val="Characters"/>
      </w:pPr>
      <w:r>
        <w:t>William (teasing)</w:t>
      </w:r>
    </w:p>
    <w:p w:rsidR="00071212" w:rsidRDefault="00071212" w:rsidP="00071212">
      <w:pPr>
        <w:pStyle w:val="Lines"/>
      </w:pPr>
      <w:r>
        <w:t>Hey, it’s not Odd’s fault that you drive like a dork!</w:t>
      </w:r>
    </w:p>
    <w:p w:rsidR="00071212" w:rsidRDefault="00071212" w:rsidP="00071212">
      <w:r>
        <w:t>Ulrich turns to William. After a moment, he takes his hands out of his pockets and tackles him. Jim and the other students look over when they hear the sound of a fight. Ulrich and William are on the ground now, trading blows.</w:t>
      </w:r>
    </w:p>
    <w:p w:rsidR="00071212" w:rsidRDefault="00071212" w:rsidP="00071212">
      <w:pPr>
        <w:pStyle w:val="Characters"/>
      </w:pPr>
      <w:r>
        <w:t>Jim</w:t>
      </w:r>
    </w:p>
    <w:p w:rsidR="00071212" w:rsidRDefault="00071212" w:rsidP="00071212">
      <w:pPr>
        <w:pStyle w:val="Lines"/>
      </w:pPr>
      <w:r>
        <w:t>Stern and Dunbar!</w:t>
      </w:r>
    </w:p>
    <w:p w:rsidR="00071212" w:rsidRDefault="00071212" w:rsidP="00071212">
      <w:r>
        <w:t>They stop when Jim walks up to them. Jim picks them both up by the backs of their shirts.</w:t>
      </w:r>
    </w:p>
    <w:p w:rsidR="00071212" w:rsidRDefault="00071212" w:rsidP="00071212">
      <w:pPr>
        <w:pStyle w:val="Characters"/>
      </w:pPr>
      <w:r>
        <w:t>Jim</w:t>
      </w:r>
    </w:p>
    <w:p w:rsidR="00071212" w:rsidRDefault="00071212" w:rsidP="00071212">
      <w:pPr>
        <w:pStyle w:val="Lines"/>
      </w:pPr>
      <w:r>
        <w:t>Where do you think you are?! Get up!</w:t>
      </w:r>
    </w:p>
    <w:p w:rsidR="00071212" w:rsidRDefault="00071212" w:rsidP="00071212">
      <w:r>
        <w:t>Jim walks off, the two boys dangling from his hands.</w:t>
      </w:r>
    </w:p>
    <w:p w:rsidR="00071212" w:rsidRDefault="00071212" w:rsidP="00071212">
      <w:pPr>
        <w:pStyle w:val="Characters"/>
      </w:pPr>
      <w:r>
        <w:t>Jim</w:t>
      </w:r>
    </w:p>
    <w:p w:rsidR="00071212" w:rsidRDefault="00071212" w:rsidP="00071212">
      <w:pPr>
        <w:pStyle w:val="Lines"/>
      </w:pPr>
      <w:r>
        <w:t>Straight to the principal’s office!</w:t>
      </w:r>
    </w:p>
    <w:p w:rsidR="00071212" w:rsidRDefault="00071212" w:rsidP="00071212">
      <w:r>
        <w:t>Yumi groans.</w:t>
      </w:r>
    </w:p>
    <w:p w:rsidR="00071212" w:rsidRDefault="00071212" w:rsidP="00071212"/>
    <w:p w:rsidR="00071212" w:rsidRDefault="00071212" w:rsidP="00DA5BD5">
      <w:pPr>
        <w:pStyle w:val="Heading5"/>
      </w:pPr>
      <w:r>
        <w:t>Int. Principal’s Office – Day</w:t>
      </w:r>
    </w:p>
    <w:p w:rsidR="00071212" w:rsidRPr="00A33435" w:rsidRDefault="00071212" w:rsidP="00071212">
      <w:r>
        <w:t>William and Ulrich stand in front of Delmas’s desk. Jim stands guard by the door.</w:t>
      </w:r>
    </w:p>
    <w:p w:rsidR="00071212" w:rsidRDefault="00071212" w:rsidP="00071212">
      <w:pPr>
        <w:pStyle w:val="Characters"/>
      </w:pPr>
      <w:r>
        <w:t>Delmas (angry)</w:t>
      </w:r>
    </w:p>
    <w:p w:rsidR="00071212" w:rsidRDefault="00071212" w:rsidP="00071212">
      <w:pPr>
        <w:pStyle w:val="Lines"/>
      </w:pPr>
      <w:r>
        <w:t>Your behaviour is unspeakable! Violence is no way to sort out your differences! Next time, I’ll suspend you both! Understood?!</w:t>
      </w:r>
    </w:p>
    <w:p w:rsidR="00071212" w:rsidRDefault="00071212" w:rsidP="00071212">
      <w:r>
        <w:t>He grunts and sits down.</w:t>
      </w:r>
    </w:p>
    <w:p w:rsidR="00071212" w:rsidRDefault="00071212" w:rsidP="00071212">
      <w:pPr>
        <w:pStyle w:val="Characters"/>
      </w:pPr>
      <w:r>
        <w:t>Delmas (angry)</w:t>
      </w:r>
    </w:p>
    <w:p w:rsidR="00071212" w:rsidRDefault="00071212" w:rsidP="00071212">
      <w:pPr>
        <w:pStyle w:val="Lines"/>
      </w:pPr>
      <w:r>
        <w:t>Jim! Take them to the library.</w:t>
      </w:r>
    </w:p>
    <w:p w:rsidR="00071212" w:rsidRDefault="00071212" w:rsidP="00071212">
      <w:r>
        <w:t>Jim stands at attention and salutes.</w:t>
      </w:r>
    </w:p>
    <w:p w:rsidR="00071212" w:rsidRDefault="00071212" w:rsidP="00071212">
      <w:pPr>
        <w:pStyle w:val="Characters"/>
      </w:pPr>
      <w:r>
        <w:lastRenderedPageBreak/>
        <w:t>Jim (shouting, at attention)</w:t>
      </w:r>
    </w:p>
    <w:p w:rsidR="00071212" w:rsidRDefault="00071212" w:rsidP="00071212">
      <w:pPr>
        <w:pStyle w:val="Lines"/>
      </w:pPr>
      <w:r>
        <w:t>YES, GENERAL!</w:t>
      </w:r>
    </w:p>
    <w:p w:rsidR="00071212" w:rsidRDefault="00071212" w:rsidP="00071212">
      <w:r>
        <w:t>Delmas looks at Jim over the top of his glasses.</w:t>
      </w:r>
    </w:p>
    <w:p w:rsidR="00071212" w:rsidRDefault="00071212" w:rsidP="00071212">
      <w:pPr>
        <w:pStyle w:val="Characters"/>
      </w:pPr>
      <w:r>
        <w:t>Jim</w:t>
      </w:r>
    </w:p>
    <w:p w:rsidR="00071212" w:rsidRDefault="00071212" w:rsidP="00071212">
      <w:pPr>
        <w:pStyle w:val="Lines"/>
      </w:pPr>
      <w:r>
        <w:t>Uh…I mean… (embarrassed) Right away, Mister Delmas…!</w:t>
      </w:r>
    </w:p>
    <w:p w:rsidR="00071212" w:rsidRDefault="00071212" w:rsidP="00071212">
      <w:r>
        <w:t>Ulrich and William smirk at each other. Delmas rubs his eyes and shakes his head.</w:t>
      </w:r>
    </w:p>
    <w:p w:rsidR="00071212" w:rsidRDefault="00071212" w:rsidP="00071212"/>
    <w:p w:rsidR="00071212" w:rsidRDefault="00071212" w:rsidP="00DA5BD5">
      <w:pPr>
        <w:pStyle w:val="Heading5"/>
      </w:pPr>
      <w:r>
        <w:t>Ext. Quad – Day</w:t>
      </w:r>
    </w:p>
    <w:p w:rsidR="00071212" w:rsidRDefault="00071212" w:rsidP="00071212">
      <w:r>
        <w:t>Aelita, Jeremie and Odd hang out around a bench. Yumi leans against a tree nearby.</w:t>
      </w:r>
    </w:p>
    <w:p w:rsidR="00071212" w:rsidRDefault="00071212" w:rsidP="00071212">
      <w:pPr>
        <w:pStyle w:val="Characters"/>
      </w:pPr>
      <w:r>
        <w:t>Odd</w:t>
      </w:r>
    </w:p>
    <w:p w:rsidR="00071212" w:rsidRDefault="00071212" w:rsidP="00071212">
      <w:pPr>
        <w:pStyle w:val="Lines"/>
      </w:pPr>
      <w:r>
        <w:t>Don’t worry, Aelita. It’ll work out. They’re not the first guys who’ve ever fought over a girl!</w:t>
      </w:r>
    </w:p>
    <w:p w:rsidR="00071212" w:rsidRDefault="00071212" w:rsidP="00071212">
      <w:r>
        <w:t>Yumi scowls.</w:t>
      </w:r>
    </w:p>
    <w:p w:rsidR="00071212" w:rsidRDefault="00071212" w:rsidP="00071212">
      <w:pPr>
        <w:pStyle w:val="Characters"/>
      </w:pPr>
      <w:r>
        <w:t>Aelita</w:t>
      </w:r>
    </w:p>
    <w:p w:rsidR="00071212" w:rsidRDefault="00071212" w:rsidP="00071212">
      <w:pPr>
        <w:pStyle w:val="Lines"/>
      </w:pPr>
      <w:r>
        <w:t>How about you? Would you fight over me, Jeremie?</w:t>
      </w:r>
    </w:p>
    <w:p w:rsidR="00071212" w:rsidRDefault="00071212" w:rsidP="00071212">
      <w:pPr>
        <w:pStyle w:val="Characters"/>
      </w:pPr>
      <w:r>
        <w:t>Jeremie</w:t>
      </w:r>
    </w:p>
    <w:p w:rsidR="00071212" w:rsidRDefault="00071212" w:rsidP="00071212">
      <w:pPr>
        <w:pStyle w:val="Lines"/>
      </w:pPr>
      <w:r>
        <w:t>I fight for you every day, Aelita. Against XANA!</w:t>
      </w:r>
    </w:p>
    <w:p w:rsidR="00071212" w:rsidRDefault="00071212" w:rsidP="00071212">
      <w:r>
        <w:t>Odd wipes away a fake tear and makes a sound as though he’s about to cry.</w:t>
      </w:r>
    </w:p>
    <w:p w:rsidR="00071212" w:rsidRDefault="00071212" w:rsidP="00071212">
      <w:pPr>
        <w:pStyle w:val="Characters"/>
      </w:pPr>
      <w:r>
        <w:t>Odd (fake touched)</w:t>
      </w:r>
    </w:p>
    <w:p w:rsidR="00071212" w:rsidRDefault="00071212" w:rsidP="00071212">
      <w:pPr>
        <w:pStyle w:val="Lines"/>
      </w:pPr>
      <w:r>
        <w:t>That’s…so beautiful!</w:t>
      </w:r>
    </w:p>
    <w:p w:rsidR="00071212" w:rsidRDefault="00071212" w:rsidP="00071212">
      <w:r>
        <w:t>Jeremie’s laptop starts beeping. He opens it on his lap.</w:t>
      </w:r>
    </w:p>
    <w:p w:rsidR="00071212" w:rsidRDefault="00071212" w:rsidP="00071212">
      <w:pPr>
        <w:pStyle w:val="Characters"/>
      </w:pPr>
      <w:r>
        <w:t>Jeremie</w:t>
      </w:r>
    </w:p>
    <w:p w:rsidR="00071212" w:rsidRDefault="00071212" w:rsidP="00071212">
      <w:pPr>
        <w:pStyle w:val="Lines"/>
      </w:pPr>
      <w:r>
        <w:t>Huh?</w:t>
      </w:r>
    </w:p>
    <w:p w:rsidR="00071212" w:rsidRDefault="00071212" w:rsidP="00071212">
      <w:r>
        <w:t>The Superscan shows an activated tower.</w:t>
      </w:r>
    </w:p>
    <w:p w:rsidR="00071212" w:rsidRDefault="00071212" w:rsidP="00071212">
      <w:pPr>
        <w:pStyle w:val="Characters"/>
      </w:pPr>
      <w:r>
        <w:t>Jeremie</w:t>
      </w:r>
    </w:p>
    <w:p w:rsidR="00071212" w:rsidRDefault="00071212" w:rsidP="00071212">
      <w:pPr>
        <w:pStyle w:val="Lines"/>
      </w:pPr>
      <w:r>
        <w:t>Speak of the devil! I’ve got an activated tower here.</w:t>
      </w:r>
    </w:p>
    <w:p w:rsidR="00071212" w:rsidRDefault="00071212" w:rsidP="00071212">
      <w:pPr>
        <w:pStyle w:val="Characters"/>
      </w:pPr>
      <w:r>
        <w:t>Yumi</w:t>
      </w:r>
    </w:p>
    <w:p w:rsidR="00071212" w:rsidRDefault="00071212" w:rsidP="00071212">
      <w:pPr>
        <w:pStyle w:val="Lines"/>
      </w:pPr>
      <w:r>
        <w:t>Let’s head for the factory. The sooner we deactivate it, the better.</w:t>
      </w:r>
    </w:p>
    <w:p w:rsidR="00071212" w:rsidRDefault="00071212" w:rsidP="00071212">
      <w:r>
        <w:t>Jeremie nods.</w:t>
      </w:r>
    </w:p>
    <w:p w:rsidR="00071212" w:rsidRDefault="00071212" w:rsidP="00071212">
      <w:pPr>
        <w:pStyle w:val="Characters"/>
      </w:pPr>
      <w:r>
        <w:t>Aelita</w:t>
      </w:r>
    </w:p>
    <w:p w:rsidR="00071212" w:rsidRDefault="00071212" w:rsidP="00071212">
      <w:pPr>
        <w:pStyle w:val="Lines"/>
      </w:pPr>
      <w:r>
        <w:t>What about Ulrich?</w:t>
      </w:r>
    </w:p>
    <w:p w:rsidR="00071212" w:rsidRDefault="00071212" w:rsidP="00071212">
      <w:r>
        <w:t>Jeremie closes his laptop.</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We’ll manage without him.</w:t>
      </w:r>
    </w:p>
    <w:p w:rsidR="00071212" w:rsidRDefault="00071212" w:rsidP="00071212"/>
    <w:p w:rsidR="00071212" w:rsidRDefault="00071212" w:rsidP="00DA5BD5">
      <w:pPr>
        <w:pStyle w:val="Heading5"/>
      </w:pPr>
      <w:r>
        <w:t>Ext. Ishiyama House – Day</w:t>
      </w:r>
    </w:p>
    <w:p w:rsidR="00071212" w:rsidRDefault="00071212" w:rsidP="00071212">
      <w:r>
        <w:t>Takeho walks up the steps towards the front door.</w:t>
      </w:r>
    </w:p>
    <w:p w:rsidR="00071212" w:rsidRDefault="00071212" w:rsidP="00071212"/>
    <w:p w:rsidR="00071212" w:rsidRDefault="00071212" w:rsidP="00DA5BD5">
      <w:pPr>
        <w:pStyle w:val="Heading5"/>
      </w:pPr>
      <w:r>
        <w:t>Int. Ishiyama Living Room – Day</w:t>
      </w:r>
    </w:p>
    <w:p w:rsidR="00071212" w:rsidRDefault="00071212" w:rsidP="00071212">
      <w:r>
        <w:t>Akiko and Hiroki are sitting at the table. Akiko types on a laptop and Hiroki plays a GameBoy game with the volume turned up loud. Takeho walks into the room and puts his briefcase down.</w:t>
      </w:r>
    </w:p>
    <w:p w:rsidR="00071212" w:rsidRDefault="00071212" w:rsidP="00071212">
      <w:pPr>
        <w:pStyle w:val="Characters"/>
      </w:pPr>
      <w:r>
        <w:t>Akiko</w:t>
      </w:r>
    </w:p>
    <w:p w:rsidR="00071212" w:rsidRDefault="00071212" w:rsidP="00071212">
      <w:pPr>
        <w:pStyle w:val="Lines"/>
      </w:pPr>
      <w:r>
        <w:t>You’re home early, dear!</w:t>
      </w:r>
    </w:p>
    <w:p w:rsidR="00071212" w:rsidRDefault="00071212" w:rsidP="00071212">
      <w:r>
        <w:t>Takeho loosens his tie and walks over to lean on the back of Akiko’s chair.</w:t>
      </w:r>
    </w:p>
    <w:p w:rsidR="00071212" w:rsidRDefault="00071212" w:rsidP="00071212">
      <w:pPr>
        <w:pStyle w:val="Characters"/>
      </w:pPr>
      <w:r>
        <w:t>Takeho</w:t>
      </w:r>
    </w:p>
    <w:p w:rsidR="00071212" w:rsidRDefault="00071212" w:rsidP="00071212">
      <w:pPr>
        <w:pStyle w:val="Lines"/>
      </w:pPr>
      <w:r>
        <w:t xml:space="preserve">The meeting with </w:t>
      </w:r>
      <w:r w:rsidR="008B4FDC">
        <w:t>Mo</w:t>
      </w:r>
      <w:r>
        <w:t>rimoto-san was moved up. How’s your dictionary coming along?</w:t>
      </w:r>
    </w:p>
    <w:p w:rsidR="00071212" w:rsidRDefault="00071212" w:rsidP="00071212">
      <w:pPr>
        <w:pStyle w:val="Characters"/>
      </w:pPr>
      <w:r>
        <w:t>Akiko</w:t>
      </w:r>
    </w:p>
    <w:p w:rsidR="00071212" w:rsidRDefault="00071212" w:rsidP="00071212">
      <w:pPr>
        <w:pStyle w:val="Lines"/>
      </w:pPr>
      <w:r>
        <w:t>Well, my editor called and-</w:t>
      </w:r>
    </w:p>
    <w:p w:rsidR="00071212" w:rsidRDefault="00071212" w:rsidP="00071212">
      <w:r>
        <w:t>There’s a loud bang and the house suddenly shakes. Hiroki closes his GameBoy Advance SP, startled.</w:t>
      </w:r>
    </w:p>
    <w:p w:rsidR="00071212" w:rsidRDefault="00071212" w:rsidP="00071212">
      <w:pPr>
        <w:pStyle w:val="Characters"/>
      </w:pPr>
      <w:r>
        <w:t>Hiroki</w:t>
      </w:r>
    </w:p>
    <w:p w:rsidR="00071212" w:rsidRDefault="00071212" w:rsidP="00071212">
      <w:pPr>
        <w:pStyle w:val="Lines"/>
      </w:pPr>
      <w:r>
        <w:t>Huh?</w:t>
      </w:r>
    </w:p>
    <w:p w:rsidR="00071212" w:rsidRDefault="00071212" w:rsidP="00071212">
      <w:r>
        <w:t>He looks over to the door. Akiko stands up.</w:t>
      </w:r>
    </w:p>
    <w:p w:rsidR="00071212" w:rsidRDefault="00071212" w:rsidP="00071212"/>
    <w:p w:rsidR="00071212" w:rsidRDefault="00071212" w:rsidP="00DA5BD5">
      <w:pPr>
        <w:pStyle w:val="Heading5"/>
      </w:pPr>
      <w:r>
        <w:t>Int. Ishiyama House – Day</w:t>
      </w:r>
    </w:p>
    <w:p w:rsidR="00071212" w:rsidRDefault="00071212" w:rsidP="00071212">
      <w:r>
        <w:t>Akiko walks towards the front door.</w:t>
      </w:r>
    </w:p>
    <w:p w:rsidR="00071212" w:rsidRDefault="00071212" w:rsidP="00071212">
      <w:pPr>
        <w:pStyle w:val="Characters"/>
      </w:pPr>
      <w:r>
        <w:t>Akiko</w:t>
      </w:r>
    </w:p>
    <w:p w:rsidR="00071212" w:rsidRDefault="00071212" w:rsidP="00071212">
      <w:pPr>
        <w:pStyle w:val="Lines"/>
      </w:pPr>
      <w:r>
        <w:t>Who could that be?</w:t>
      </w:r>
    </w:p>
    <w:p w:rsidR="00071212" w:rsidRDefault="00071212" w:rsidP="00071212">
      <w:r>
        <w:t>She opens the front door. Her eyes widen and she gasps in shock. A Krab is waiting just outside the door. Akiko screams.</w:t>
      </w:r>
    </w:p>
    <w:p w:rsidR="00071212" w:rsidRDefault="00071212" w:rsidP="00071212"/>
    <w:p w:rsidR="00071212" w:rsidRDefault="00071212" w:rsidP="00DA5BD5">
      <w:pPr>
        <w:pStyle w:val="Heading5"/>
      </w:pPr>
      <w:r>
        <w:t>Int. Factory – Day</w:t>
      </w:r>
    </w:p>
    <w:p w:rsidR="00071212" w:rsidRDefault="00071212" w:rsidP="00071212">
      <w:r>
        <w:t>Odd, Aelita, Yumi and Jeremie run inside the factory and head for the ropes. Odd suddenly stops, holding out his arm to get the others to stop as well. The growl of a Krab can be heard.</w:t>
      </w:r>
    </w:p>
    <w:p w:rsidR="00071212" w:rsidRDefault="00071212" w:rsidP="00071212"/>
    <w:p w:rsidR="00071212" w:rsidRDefault="00071212" w:rsidP="00071212">
      <w:pPr>
        <w:pStyle w:val="Characters"/>
      </w:pPr>
      <w:r>
        <w:lastRenderedPageBreak/>
        <w:t>Odd (surprised)</w:t>
      </w:r>
    </w:p>
    <w:p w:rsidR="00071212" w:rsidRDefault="00071212" w:rsidP="00071212">
      <w:pPr>
        <w:pStyle w:val="Lines"/>
      </w:pPr>
      <w:r>
        <w:t>There! Look out!</w:t>
      </w:r>
    </w:p>
    <w:p w:rsidR="00071212" w:rsidRDefault="00071212" w:rsidP="00071212">
      <w:r>
        <w:t>A Krab looks up at them from the ground floor, shooting lasers. After a moment, it stops and looks around, seemingly unable to see its prey. The ground smokes where the lasers hit. The four kids have ducked to the ground, out of sight. They peek down at the Krab.</w:t>
      </w:r>
    </w:p>
    <w:p w:rsidR="00071212" w:rsidRDefault="00071212" w:rsidP="00071212">
      <w:pPr>
        <w:pStyle w:val="Characters"/>
      </w:pPr>
      <w:r>
        <w:t>Odd</w:t>
      </w:r>
    </w:p>
    <w:p w:rsidR="00071212" w:rsidRPr="0040006A" w:rsidRDefault="00071212" w:rsidP="00071212">
      <w:pPr>
        <w:pStyle w:val="Lines"/>
      </w:pPr>
      <w:r w:rsidRPr="0040006A">
        <w:t>Well…now we know what XANA has in store for us!</w:t>
      </w:r>
    </w:p>
    <w:p w:rsidR="00071212" w:rsidRDefault="00071212" w:rsidP="00071212">
      <w:r>
        <w:t>Yumi’s phone rings and she answers.</w:t>
      </w:r>
    </w:p>
    <w:p w:rsidR="00071212" w:rsidRDefault="00071212" w:rsidP="00071212">
      <w:pPr>
        <w:pStyle w:val="Characters"/>
      </w:pPr>
      <w:r>
        <w:t>Yumi</w:t>
      </w:r>
    </w:p>
    <w:p w:rsidR="00071212" w:rsidRPr="0040006A" w:rsidRDefault="00071212" w:rsidP="00071212">
      <w:pPr>
        <w:pStyle w:val="Lines"/>
      </w:pPr>
      <w:r w:rsidRPr="0040006A">
        <w:t>Hello? Hiroki?</w:t>
      </w:r>
    </w:p>
    <w:p w:rsidR="00071212" w:rsidRDefault="00071212" w:rsidP="00071212">
      <w:pPr>
        <w:pStyle w:val="Characters"/>
      </w:pPr>
      <w:r>
        <w:t>Hiroki (panicked)</w:t>
      </w:r>
    </w:p>
    <w:p w:rsidR="00071212" w:rsidRPr="0040006A" w:rsidRDefault="00071212" w:rsidP="00071212">
      <w:pPr>
        <w:pStyle w:val="Lines"/>
      </w:pPr>
      <w:r w:rsidRPr="0040006A">
        <w:t>Yumi there’s a big monster outside the house!</w:t>
      </w:r>
    </w:p>
    <w:p w:rsidR="00071212" w:rsidRPr="0040006A" w:rsidRDefault="00071212" w:rsidP="00071212">
      <w:pPr>
        <w:pStyle w:val="Characters"/>
      </w:pPr>
      <w:r w:rsidRPr="0040006A">
        <w:t>Yumi</w:t>
      </w:r>
    </w:p>
    <w:p w:rsidR="00071212" w:rsidRPr="0040006A" w:rsidRDefault="00071212" w:rsidP="00071212">
      <w:pPr>
        <w:pStyle w:val="Lines"/>
      </w:pPr>
      <w:r w:rsidRPr="0040006A">
        <w:t>What?!</w:t>
      </w:r>
    </w:p>
    <w:p w:rsidR="00071212" w:rsidRPr="0040006A" w:rsidRDefault="00071212" w:rsidP="00071212"/>
    <w:p w:rsidR="00071212" w:rsidRDefault="00071212" w:rsidP="00DA5BD5">
      <w:pPr>
        <w:pStyle w:val="Heading5"/>
      </w:pPr>
      <w:r>
        <w:t>Int. Ishiyama Kitchen – Day</w:t>
      </w:r>
    </w:p>
    <w:p w:rsidR="00071212" w:rsidRDefault="00071212" w:rsidP="00071212">
      <w:r>
        <w:t>Hiroki hides under the kitchen table, phone to his ear.</w:t>
      </w:r>
    </w:p>
    <w:p w:rsidR="00071212" w:rsidRDefault="00071212" w:rsidP="00071212">
      <w:pPr>
        <w:pStyle w:val="Characters"/>
      </w:pPr>
      <w:r>
        <w:t>Hiroki (panicked)</w:t>
      </w:r>
    </w:p>
    <w:p w:rsidR="00071212" w:rsidRDefault="00071212" w:rsidP="00071212">
      <w:pPr>
        <w:pStyle w:val="Lines"/>
      </w:pPr>
      <w:r>
        <w:t>No, I swear! And the monster looks like the one in Ultimate Blaster! Daddy’s outside!</w:t>
      </w:r>
    </w:p>
    <w:p w:rsidR="00071212" w:rsidRDefault="00071212" w:rsidP="00071212">
      <w:r>
        <w:t>Another thud and the house shakes again. Hiroki cowers. The leg of the Krab appears outside the window.</w:t>
      </w:r>
    </w:p>
    <w:p w:rsidR="00071212" w:rsidRDefault="00071212" w:rsidP="00071212"/>
    <w:p w:rsidR="00071212" w:rsidRDefault="00071212" w:rsidP="00DA5BD5">
      <w:pPr>
        <w:pStyle w:val="Heading5"/>
      </w:pPr>
      <w:r>
        <w:t>Int. Factory – Day</w:t>
      </w:r>
    </w:p>
    <w:p w:rsidR="00071212" w:rsidRDefault="00071212" w:rsidP="00071212">
      <w:pPr>
        <w:pStyle w:val="Characters"/>
      </w:pPr>
      <w:r>
        <w:t>Yumi</w:t>
      </w:r>
    </w:p>
    <w:p w:rsidR="00071212" w:rsidRDefault="00071212" w:rsidP="00071212">
      <w:pPr>
        <w:pStyle w:val="Lines"/>
      </w:pPr>
      <w:r>
        <w:t>I’m coming!</w:t>
      </w:r>
    </w:p>
    <w:p w:rsidR="00071212" w:rsidRDefault="00071212" w:rsidP="00071212">
      <w:r>
        <w:t>She hangs up. The Krab on the ground floor continues to look around.</w:t>
      </w:r>
    </w:p>
    <w:p w:rsidR="00071212" w:rsidRDefault="00071212" w:rsidP="00071212">
      <w:pPr>
        <w:pStyle w:val="Characters"/>
      </w:pPr>
      <w:r>
        <w:t>Yumi</w:t>
      </w:r>
    </w:p>
    <w:p w:rsidR="00071212" w:rsidRDefault="00071212" w:rsidP="00071212">
      <w:pPr>
        <w:pStyle w:val="Lines"/>
      </w:pPr>
      <w:r>
        <w:t>XANA has virtualised another Krab. It’s at my house! My parents are in danger!</w:t>
      </w:r>
    </w:p>
    <w:p w:rsidR="00071212" w:rsidRDefault="00071212" w:rsidP="00071212">
      <w:pPr>
        <w:pStyle w:val="Characters"/>
      </w:pPr>
      <w:r>
        <w:t>Aelita</w:t>
      </w:r>
    </w:p>
    <w:p w:rsidR="00071212" w:rsidRDefault="00071212" w:rsidP="00071212">
      <w:pPr>
        <w:pStyle w:val="Lines"/>
      </w:pPr>
      <w:r>
        <w:t>Go help them. Odd and I will manage on Lyoko.</w:t>
      </w:r>
    </w:p>
    <w:p w:rsidR="00071212" w:rsidRDefault="00071212" w:rsidP="00071212">
      <w:r>
        <w:t>Odd winks, but keeps his face serious.</w:t>
      </w:r>
    </w:p>
    <w:p w:rsidR="00071212" w:rsidRDefault="00071212" w:rsidP="00071212">
      <w:pPr>
        <w:pStyle w:val="Characters"/>
      </w:pPr>
      <w:r>
        <w:t>Odd</w:t>
      </w:r>
    </w:p>
    <w:p w:rsidR="00071212" w:rsidRDefault="00071212" w:rsidP="00071212">
      <w:pPr>
        <w:pStyle w:val="Lines"/>
      </w:pPr>
      <w:r>
        <w:t>Take care of yourselves.</w:t>
      </w:r>
    </w:p>
    <w:p w:rsidR="00071212" w:rsidRDefault="00071212" w:rsidP="00071212">
      <w:pPr>
        <w:pStyle w:val="Lines"/>
      </w:pPr>
    </w:p>
    <w:p w:rsidR="00071212" w:rsidRDefault="00071212" w:rsidP="00071212">
      <w:pPr>
        <w:pStyle w:val="Characters"/>
      </w:pPr>
      <w:r>
        <w:lastRenderedPageBreak/>
        <w:t>Yumi</w:t>
      </w:r>
    </w:p>
    <w:p w:rsidR="00071212" w:rsidRDefault="00071212" w:rsidP="00071212">
      <w:pPr>
        <w:pStyle w:val="Lines"/>
      </w:pPr>
      <w:r>
        <w:t>You too.</w:t>
      </w:r>
    </w:p>
    <w:p w:rsidR="00071212" w:rsidRDefault="00071212" w:rsidP="00071212">
      <w:r>
        <w:t>Yumi gets up and runs out. Jeremie dials a number on his phone.</w:t>
      </w:r>
    </w:p>
    <w:p w:rsidR="00071212" w:rsidRDefault="00071212" w:rsidP="00071212">
      <w:pPr>
        <w:pStyle w:val="Characters"/>
      </w:pPr>
      <w:r>
        <w:t>Jeremie</w:t>
      </w:r>
    </w:p>
    <w:p w:rsidR="00071212" w:rsidRDefault="00071212" w:rsidP="00071212">
      <w:pPr>
        <w:pStyle w:val="Lines"/>
      </w:pPr>
      <w:r>
        <w:t>We’re going to need some backup.</w:t>
      </w:r>
    </w:p>
    <w:p w:rsidR="00071212" w:rsidRDefault="00071212" w:rsidP="00071212"/>
    <w:p w:rsidR="00071212" w:rsidRDefault="00071212" w:rsidP="00DA5BD5">
      <w:pPr>
        <w:pStyle w:val="Heading5"/>
      </w:pPr>
      <w:r>
        <w:t>Int. Library – Day</w:t>
      </w:r>
    </w:p>
    <w:p w:rsidR="00071212" w:rsidRDefault="00071212" w:rsidP="00071212">
      <w:r>
        <w:t>Ulrich and William sit either side of the long table, with Jim at the head reading a comic book. Ulrich’s phone rings.</w:t>
      </w:r>
    </w:p>
    <w:p w:rsidR="00071212" w:rsidRDefault="00071212" w:rsidP="00071212">
      <w:pPr>
        <w:pStyle w:val="Characters"/>
      </w:pPr>
      <w:r>
        <w:t>Ulrich</w:t>
      </w:r>
    </w:p>
    <w:p w:rsidR="00071212" w:rsidRDefault="00071212" w:rsidP="00071212">
      <w:pPr>
        <w:pStyle w:val="Lines"/>
      </w:pPr>
      <w:r>
        <w:t>Uh…th-that might be important.</w:t>
      </w:r>
    </w:p>
    <w:p w:rsidR="00071212" w:rsidRDefault="00071212" w:rsidP="00071212">
      <w:r>
        <w:t>Jim presses buttons on Ulrich’s phone, trying to make it stop ringing. He growls and mashes buttons with his fist, and finally silences it.</w:t>
      </w:r>
    </w:p>
    <w:p w:rsidR="00071212" w:rsidRDefault="00071212" w:rsidP="00071212">
      <w:pPr>
        <w:pStyle w:val="Characters"/>
      </w:pPr>
      <w:r>
        <w:t>Jim</w:t>
      </w:r>
    </w:p>
    <w:p w:rsidR="00071212" w:rsidRDefault="00071212" w:rsidP="00071212">
      <w:pPr>
        <w:pStyle w:val="Lines"/>
      </w:pPr>
      <w:r>
        <w:t>Ah! There we go.</w:t>
      </w:r>
    </w:p>
    <w:p w:rsidR="00071212" w:rsidRDefault="00071212" w:rsidP="00071212">
      <w:pPr>
        <w:pStyle w:val="Characters"/>
      </w:pPr>
      <w:r>
        <w:t>Ulrich</w:t>
      </w:r>
    </w:p>
    <w:p w:rsidR="00071212" w:rsidRDefault="00071212" w:rsidP="00071212">
      <w:pPr>
        <w:pStyle w:val="Lines"/>
      </w:pPr>
      <w:r>
        <w:t>But…</w:t>
      </w:r>
    </w:p>
    <w:p w:rsidR="00071212" w:rsidRDefault="00071212" w:rsidP="00071212">
      <w:pPr>
        <w:pStyle w:val="Characters"/>
      </w:pPr>
      <w:r>
        <w:t>Jim</w:t>
      </w:r>
    </w:p>
    <w:p w:rsidR="00071212" w:rsidRDefault="00071212" w:rsidP="00071212">
      <w:pPr>
        <w:pStyle w:val="Lines"/>
      </w:pPr>
      <w:r>
        <w:t xml:space="preserve">What, you think I confiscated your telephone so </w:t>
      </w:r>
      <w:r w:rsidRPr="00232A78">
        <w:rPr>
          <w:i/>
        </w:rPr>
        <w:t>I</w:t>
      </w:r>
      <w:r>
        <w:t xml:space="preserve"> could use it? (laughs)</w:t>
      </w:r>
    </w:p>
    <w:p w:rsidR="00071212" w:rsidRDefault="00071212" w:rsidP="00071212"/>
    <w:p w:rsidR="00071212" w:rsidRDefault="00071212" w:rsidP="00DA5BD5">
      <w:pPr>
        <w:pStyle w:val="Heading5"/>
      </w:pPr>
      <w:r>
        <w:t>Int. Factory – Day</w:t>
      </w:r>
    </w:p>
    <w:p w:rsidR="00071212" w:rsidRDefault="00071212" w:rsidP="00071212">
      <w:pPr>
        <w:pStyle w:val="Characters"/>
      </w:pPr>
      <w:r>
        <w:t>Jeremie (annoyed)</w:t>
      </w:r>
    </w:p>
    <w:p w:rsidR="00071212" w:rsidRDefault="00071212" w:rsidP="00071212">
      <w:pPr>
        <w:pStyle w:val="Lines"/>
      </w:pPr>
      <w:r>
        <w:t>I got his voicemail. What bad luck…! We’ll have to do without Ulrich.</w:t>
      </w:r>
    </w:p>
    <w:p w:rsidR="00071212" w:rsidRDefault="00071212" w:rsidP="00071212">
      <w:r>
        <w:t>He taps his finger on the floor a few times and then starts drawing a diagram in the dust.</w:t>
      </w:r>
    </w:p>
    <w:p w:rsidR="00071212" w:rsidRDefault="00071212" w:rsidP="00071212">
      <w:pPr>
        <w:pStyle w:val="Characters"/>
      </w:pPr>
      <w:r>
        <w:t>Jeremie</w:t>
      </w:r>
    </w:p>
    <w:p w:rsidR="00071212" w:rsidRDefault="00071212" w:rsidP="00071212">
      <w:pPr>
        <w:pStyle w:val="Lines"/>
      </w:pPr>
      <w:r>
        <w:t>Right. I’ve got a plan. Ok, this is the gallery, which I’m going to call, G. This is where we are; this is the elevator landing, which I’m going to call E – we’ve got to get to point E without being spotted by the Krab, K! You get it?</w:t>
      </w:r>
    </w:p>
    <w:p w:rsidR="00071212" w:rsidRDefault="00071212" w:rsidP="00071212">
      <w:r>
        <w:t>Jeremie adjusts his glasses.</w:t>
      </w:r>
    </w:p>
    <w:p w:rsidR="00071212" w:rsidRDefault="00071212" w:rsidP="00071212">
      <w:pPr>
        <w:pStyle w:val="Characters"/>
      </w:pPr>
      <w:r>
        <w:t>Odd</w:t>
      </w:r>
    </w:p>
    <w:p w:rsidR="00071212" w:rsidRDefault="00071212" w:rsidP="00071212">
      <w:pPr>
        <w:pStyle w:val="Lines"/>
      </w:pPr>
      <w:r>
        <w:t>No. But…I’ve got another plan.</w:t>
      </w:r>
    </w:p>
    <w:p w:rsidR="00071212" w:rsidRDefault="00071212" w:rsidP="00071212">
      <w:pPr>
        <w:pStyle w:val="Characters"/>
      </w:pPr>
      <w:r>
        <w:t>Jeremie</w:t>
      </w:r>
    </w:p>
    <w:p w:rsidR="00071212" w:rsidRDefault="00071212" w:rsidP="00071212">
      <w:pPr>
        <w:pStyle w:val="Lines"/>
      </w:pPr>
      <w:r>
        <w:t>What is it?</w:t>
      </w:r>
    </w:p>
    <w:p w:rsidR="00071212" w:rsidRDefault="00071212" w:rsidP="00071212">
      <w:pPr>
        <w:pStyle w:val="Lines"/>
      </w:pPr>
    </w:p>
    <w:p w:rsidR="00071212" w:rsidRDefault="00071212" w:rsidP="00071212">
      <w:pPr>
        <w:pStyle w:val="Characters"/>
      </w:pPr>
      <w:r>
        <w:lastRenderedPageBreak/>
        <w:t>Odd</w:t>
      </w:r>
    </w:p>
    <w:p w:rsidR="00071212" w:rsidRDefault="00071212" w:rsidP="00071212">
      <w:pPr>
        <w:pStyle w:val="Lines"/>
      </w:pPr>
      <w:r>
        <w:t>BANZAAAAAI!</w:t>
      </w:r>
    </w:p>
    <w:p w:rsidR="00071212" w:rsidRDefault="00071212" w:rsidP="00071212">
      <w:r>
        <w:t>Odd rushes past Jeremie, going fast enough to mess up his hair and glasses.</w:t>
      </w:r>
    </w:p>
    <w:p w:rsidR="00071212" w:rsidRDefault="00071212" w:rsidP="00071212">
      <w:pPr>
        <w:pStyle w:val="Characters"/>
      </w:pPr>
      <w:r>
        <w:t>Jeremie</w:t>
      </w:r>
    </w:p>
    <w:p w:rsidR="00071212" w:rsidRDefault="00071212" w:rsidP="00071212">
      <w:pPr>
        <w:pStyle w:val="Lines"/>
      </w:pPr>
      <w:r>
        <w:t>Huh? ODD!</w:t>
      </w:r>
    </w:p>
    <w:p w:rsidR="00071212" w:rsidRDefault="00071212" w:rsidP="00071212">
      <w:r>
        <w:t>Odd jumps down in front of the Krab. It fires a laser at him and he rolls underneath the monster to dodge.</w:t>
      </w:r>
    </w:p>
    <w:p w:rsidR="00071212" w:rsidRDefault="00071212" w:rsidP="00071212">
      <w:pPr>
        <w:pStyle w:val="Characters"/>
      </w:pPr>
      <w:r>
        <w:t>Odd</w:t>
      </w:r>
    </w:p>
    <w:p w:rsidR="00071212" w:rsidRDefault="00071212" w:rsidP="00071212">
      <w:pPr>
        <w:pStyle w:val="Lines"/>
      </w:pPr>
      <w:r>
        <w:t>What’re you waiting for? An invitation?</w:t>
      </w:r>
    </w:p>
    <w:p w:rsidR="00071212" w:rsidRDefault="00071212" w:rsidP="00071212">
      <w:r>
        <w:t>The Krab turns around to look at him. Odd backs away.</w:t>
      </w:r>
    </w:p>
    <w:p w:rsidR="00071212" w:rsidRDefault="00071212" w:rsidP="00071212">
      <w:pPr>
        <w:pStyle w:val="Characters"/>
      </w:pPr>
      <w:r>
        <w:t>Odd</w:t>
      </w:r>
    </w:p>
    <w:p w:rsidR="00071212" w:rsidRDefault="00071212" w:rsidP="00071212">
      <w:pPr>
        <w:pStyle w:val="Lines"/>
      </w:pPr>
      <w:r>
        <w:t>Get into the elevator! I’m coming!</w:t>
      </w:r>
    </w:p>
    <w:p w:rsidR="00071212" w:rsidRDefault="00071212" w:rsidP="00071212">
      <w:r>
        <w:t>Odd runs across the floor, luring the Krab away from the lift. It fires a laser, creating a small, smoking crater in the floor. Odd ducks behind a metal column, running under the gallery to get around the Krab. It keeps firing at him.</w:t>
      </w:r>
    </w:p>
    <w:p w:rsidR="00071212" w:rsidRDefault="00071212" w:rsidP="00071212">
      <w:r>
        <w:t>Meanwhile, Aelita and Jeremie have gotten into the lift. Odd runs around the side as Jeremie presses the button.</w:t>
      </w:r>
    </w:p>
    <w:p w:rsidR="00071212" w:rsidRDefault="00071212" w:rsidP="00071212">
      <w:pPr>
        <w:pStyle w:val="Characters"/>
      </w:pPr>
      <w:r>
        <w:t>Jeremie</w:t>
      </w:r>
    </w:p>
    <w:p w:rsidR="00071212" w:rsidRDefault="00071212" w:rsidP="00071212">
      <w:pPr>
        <w:pStyle w:val="Lines"/>
      </w:pPr>
      <w:r>
        <w:t>Hurry up!</w:t>
      </w:r>
    </w:p>
    <w:p w:rsidR="00071212" w:rsidRDefault="00071212" w:rsidP="00071212">
      <w:r>
        <w:t>Odd rolls under the door just before it closes, avoiding another laser. The Krab watches the lift descend.</w:t>
      </w:r>
    </w:p>
    <w:p w:rsidR="00071212" w:rsidRDefault="00071212" w:rsidP="00071212"/>
    <w:p w:rsidR="00071212" w:rsidRDefault="00071212" w:rsidP="00DA5BD5">
      <w:pPr>
        <w:pStyle w:val="Heading5"/>
      </w:pPr>
      <w:r>
        <w:t>Int. Lab – Day</w:t>
      </w:r>
    </w:p>
    <w:p w:rsidR="00071212" w:rsidRDefault="00071212" w:rsidP="00071212">
      <w:r>
        <w:t>Jeremie gets out.</w:t>
      </w:r>
    </w:p>
    <w:p w:rsidR="00071212" w:rsidRDefault="00071212" w:rsidP="00071212">
      <w:pPr>
        <w:pStyle w:val="Characters"/>
      </w:pPr>
      <w:r>
        <w:t>Jeremie</w:t>
      </w:r>
    </w:p>
    <w:p w:rsidR="00071212" w:rsidRDefault="00071212" w:rsidP="00071212">
      <w:pPr>
        <w:pStyle w:val="Lines"/>
      </w:pPr>
      <w:r>
        <w:t>Get to the scanner room. I’ll start up the virtualisation process.</w:t>
      </w:r>
    </w:p>
    <w:p w:rsidR="00071212" w:rsidRDefault="00071212" w:rsidP="00071212"/>
    <w:p w:rsidR="00071212" w:rsidRDefault="00071212" w:rsidP="00DA5BD5">
      <w:pPr>
        <w:pStyle w:val="Heading5"/>
      </w:pPr>
      <w:r>
        <w:t>Ext. Town – Day</w:t>
      </w:r>
    </w:p>
    <w:p w:rsidR="00071212" w:rsidRDefault="00071212" w:rsidP="00071212">
      <w:r>
        <w:t>Sirens blare as Yumi runs through the streets.</w:t>
      </w:r>
    </w:p>
    <w:p w:rsidR="00071212" w:rsidRDefault="00071212" w:rsidP="00071212"/>
    <w:p w:rsidR="00071212" w:rsidRDefault="00071212" w:rsidP="00DA5BD5">
      <w:pPr>
        <w:pStyle w:val="Heading5"/>
      </w:pPr>
      <w:r>
        <w:t>Ext. Town – Day</w:t>
      </w:r>
    </w:p>
    <w:p w:rsidR="00071212" w:rsidRDefault="00071212" w:rsidP="00071212">
      <w:r>
        <w:t>Yumi is stopped by the police a few houses from her home.</w:t>
      </w:r>
    </w:p>
    <w:p w:rsidR="00071212" w:rsidRDefault="00071212" w:rsidP="00071212"/>
    <w:p w:rsidR="00071212" w:rsidRDefault="00071212" w:rsidP="00071212">
      <w:pPr>
        <w:pStyle w:val="Characters"/>
      </w:pPr>
      <w:r>
        <w:lastRenderedPageBreak/>
        <w:t>Male officer</w:t>
      </w:r>
    </w:p>
    <w:p w:rsidR="00071212" w:rsidRDefault="00071212" w:rsidP="00071212">
      <w:pPr>
        <w:pStyle w:val="Lines"/>
      </w:pPr>
      <w:r>
        <w:t>You can’t come through here. There’s a dangerous animal on the loose.</w:t>
      </w:r>
    </w:p>
    <w:p w:rsidR="00071212" w:rsidRDefault="00071212" w:rsidP="00071212">
      <w:pPr>
        <w:pStyle w:val="Characters"/>
      </w:pPr>
      <w:r>
        <w:t>Yumi (breathless, upset)</w:t>
      </w:r>
    </w:p>
    <w:p w:rsidR="00071212" w:rsidRDefault="00071212" w:rsidP="00071212">
      <w:pPr>
        <w:pStyle w:val="Lines"/>
      </w:pPr>
      <w:r>
        <w:t>But…I live right there! I have to get to my parents!</w:t>
      </w:r>
    </w:p>
    <w:p w:rsidR="00071212" w:rsidRDefault="00071212" w:rsidP="00071212">
      <w:pPr>
        <w:pStyle w:val="Characters"/>
      </w:pPr>
      <w:r>
        <w:t>Male officer</w:t>
      </w:r>
    </w:p>
    <w:p w:rsidR="00071212" w:rsidRDefault="00071212" w:rsidP="00071212">
      <w:pPr>
        <w:pStyle w:val="Lines"/>
      </w:pPr>
      <w:r>
        <w:t>Sorry, Miss. We have our orders.</w:t>
      </w:r>
    </w:p>
    <w:p w:rsidR="00071212" w:rsidRDefault="00071212" w:rsidP="00071212">
      <w:r>
        <w:t>Yumi bites her fingernail, looking very worried.</w:t>
      </w:r>
    </w:p>
    <w:p w:rsidR="00071212" w:rsidRDefault="00071212" w:rsidP="00071212"/>
    <w:p w:rsidR="00071212" w:rsidRDefault="00071212" w:rsidP="00DA5BD5">
      <w:pPr>
        <w:pStyle w:val="Heading5"/>
      </w:pPr>
      <w:r>
        <w:t>Int. Scanner Room – Day [Alternating with Lab]</w:t>
      </w:r>
    </w:p>
    <w:p w:rsidR="00071212" w:rsidRDefault="00071212" w:rsidP="00071212">
      <w:r>
        <w:t>Odd and Aelita are in the scanner room. The lights are off.</w:t>
      </w:r>
    </w:p>
    <w:p w:rsidR="00071212" w:rsidRDefault="00071212" w:rsidP="00071212">
      <w:pPr>
        <w:pStyle w:val="Characters"/>
      </w:pPr>
      <w:r>
        <w:t>Jeremie</w:t>
      </w:r>
    </w:p>
    <w:p w:rsidR="00071212" w:rsidRDefault="00071212" w:rsidP="00071212">
      <w:pPr>
        <w:pStyle w:val="Lines"/>
      </w:pPr>
      <w:r>
        <w:t>You ok? Are you there, Odd?</w:t>
      </w:r>
    </w:p>
    <w:p w:rsidR="00071212" w:rsidRDefault="00071212" w:rsidP="00071212">
      <w:r>
        <w:t>Two of the scanners have been demolished; only one remains. The whole room is a mess.</w:t>
      </w:r>
    </w:p>
    <w:p w:rsidR="00071212" w:rsidRDefault="00071212" w:rsidP="00071212">
      <w:pPr>
        <w:pStyle w:val="Characters"/>
      </w:pPr>
      <w:r>
        <w:t>Odd</w:t>
      </w:r>
    </w:p>
    <w:p w:rsidR="00071212" w:rsidRDefault="00071212" w:rsidP="00071212">
      <w:pPr>
        <w:pStyle w:val="Lines"/>
      </w:pPr>
      <w:r>
        <w:t>Uh…yeah, but uh…we’ve got a little problem here! Our friend Mister Krab has busted all the scanners!</w:t>
      </w:r>
    </w:p>
    <w:p w:rsidR="00071212" w:rsidRDefault="00071212" w:rsidP="00071212">
      <w:r>
        <w:t>Aelita approaches the remaining scanner.</w:t>
      </w:r>
    </w:p>
    <w:p w:rsidR="00071212" w:rsidRDefault="00071212" w:rsidP="00071212">
      <w:pPr>
        <w:pStyle w:val="Characters"/>
      </w:pPr>
      <w:r>
        <w:t>Aelita</w:t>
      </w:r>
    </w:p>
    <w:p w:rsidR="00071212" w:rsidRDefault="00071212" w:rsidP="00071212">
      <w:pPr>
        <w:pStyle w:val="Lines"/>
      </w:pPr>
      <w:r>
        <w:t>Not all of them! This one still works.</w:t>
      </w:r>
    </w:p>
    <w:p w:rsidR="00071212" w:rsidRDefault="00071212" w:rsidP="00071212">
      <w:r>
        <w:t>Jeremie starts typing, beginning the transfer for Aelita.</w:t>
      </w:r>
    </w:p>
    <w:p w:rsidR="00071212" w:rsidRDefault="00071212" w:rsidP="00071212">
      <w:pPr>
        <w:pStyle w:val="Characters"/>
      </w:pPr>
      <w:r>
        <w:t>Jeremie</w:t>
      </w:r>
    </w:p>
    <w:p w:rsidR="00071212" w:rsidRDefault="00071212" w:rsidP="00071212">
      <w:pPr>
        <w:pStyle w:val="Lines"/>
      </w:pPr>
      <w:r>
        <w:t>Ok. I’m going to virtualise Aelita first.</w:t>
      </w:r>
    </w:p>
    <w:p w:rsidR="00071212" w:rsidRDefault="00071212" w:rsidP="00071212">
      <w:r>
        <w:t>Aelita steps into the scanner and the doors close.</w:t>
      </w:r>
    </w:p>
    <w:p w:rsidR="00071212" w:rsidRDefault="00071212" w:rsidP="00071212">
      <w:pPr>
        <w:pStyle w:val="Characters"/>
      </w:pPr>
      <w:r>
        <w:t>Jeremie</w:t>
      </w:r>
    </w:p>
    <w:p w:rsidR="00071212" w:rsidRDefault="00071212" w:rsidP="00071212">
      <w:pPr>
        <w:pStyle w:val="Lines"/>
      </w:pPr>
      <w:r>
        <w:t>The activated tower is in the Mountain Sector. Thirty-five degrees north. Scanner, Aelita! Transfer, Aelita! Virtualisation!</w:t>
      </w:r>
    </w:p>
    <w:p w:rsidR="00071212" w:rsidRDefault="00071212" w:rsidP="00071212"/>
    <w:p w:rsidR="00071212" w:rsidRDefault="00071212" w:rsidP="00DA5BD5">
      <w:pPr>
        <w:pStyle w:val="Heading5"/>
      </w:pPr>
      <w:r>
        <w:t>Mountain Sector, Lyoko</w:t>
      </w:r>
    </w:p>
    <w:p w:rsidR="00071212" w:rsidRDefault="00071212" w:rsidP="00071212">
      <w:r>
        <w:t>Aelita is virtualised at the end of a pathway.</w:t>
      </w:r>
    </w:p>
    <w:p w:rsidR="00071212" w:rsidRDefault="00071212" w:rsidP="00071212">
      <w:pPr>
        <w:pStyle w:val="Characters"/>
      </w:pPr>
      <w:r>
        <w:t>Jeremie</w:t>
      </w:r>
    </w:p>
    <w:p w:rsidR="00071212" w:rsidRDefault="00071212" w:rsidP="00071212">
      <w:pPr>
        <w:pStyle w:val="Lines"/>
      </w:pPr>
      <w:r>
        <w:t>I’ve programmed the Overboard!</w:t>
      </w:r>
    </w:p>
    <w:p w:rsidR="00071212" w:rsidRDefault="00071212" w:rsidP="00071212">
      <w:r>
        <w:t>The Overboard appears at her feet.</w:t>
      </w:r>
    </w:p>
    <w:p w:rsidR="00071212" w:rsidRDefault="00071212" w:rsidP="00071212"/>
    <w:p w:rsidR="00071212" w:rsidRDefault="00071212" w:rsidP="00DA5BD5">
      <w:pPr>
        <w:pStyle w:val="Heading5"/>
      </w:pPr>
      <w:r>
        <w:lastRenderedPageBreak/>
        <w:t>Int. Lab – Day [Alternating with Scanner Room]</w:t>
      </w:r>
    </w:p>
    <w:p w:rsidR="00071212" w:rsidRDefault="00071212" w:rsidP="00071212">
      <w:pPr>
        <w:pStyle w:val="Characters"/>
      </w:pPr>
      <w:r>
        <w:t>Jeremie</w:t>
      </w:r>
    </w:p>
    <w:p w:rsidR="00071212" w:rsidRDefault="00071212" w:rsidP="00071212">
      <w:pPr>
        <w:pStyle w:val="Lines"/>
      </w:pPr>
      <w:r>
        <w:t>Your turn, Odd!</w:t>
      </w:r>
    </w:p>
    <w:p w:rsidR="00071212" w:rsidRDefault="00071212" w:rsidP="00071212">
      <w:pPr>
        <w:pStyle w:val="Characters"/>
      </w:pPr>
      <w:r>
        <w:t>Odd</w:t>
      </w:r>
    </w:p>
    <w:p w:rsidR="00071212" w:rsidRDefault="00071212" w:rsidP="00071212">
      <w:pPr>
        <w:pStyle w:val="Lines"/>
      </w:pPr>
      <w:r>
        <w:t>Ok!</w:t>
      </w:r>
    </w:p>
    <w:p w:rsidR="00071212" w:rsidRDefault="00071212" w:rsidP="00071212">
      <w:r>
        <w:t>The scanner whirs to life and a third Krab comes out of it. Odd backs away.</w:t>
      </w:r>
    </w:p>
    <w:p w:rsidR="00071212" w:rsidRDefault="00071212" w:rsidP="00071212">
      <w:pPr>
        <w:pStyle w:val="Characters"/>
      </w:pPr>
      <w:r>
        <w:t>Odd</w:t>
      </w:r>
    </w:p>
    <w:p w:rsidR="00071212" w:rsidRDefault="00071212" w:rsidP="00071212">
      <w:pPr>
        <w:pStyle w:val="Lines"/>
      </w:pPr>
      <w:r>
        <w:t>Uh-oh! Jeremie, we’ve got another problem.</w:t>
      </w:r>
    </w:p>
    <w:p w:rsidR="00071212" w:rsidRDefault="00071212" w:rsidP="00071212">
      <w:pPr>
        <w:pStyle w:val="Characters"/>
      </w:pPr>
      <w:r>
        <w:t>Jeremie</w:t>
      </w:r>
    </w:p>
    <w:p w:rsidR="00071212" w:rsidRDefault="00071212" w:rsidP="00071212">
      <w:pPr>
        <w:pStyle w:val="Lines"/>
      </w:pPr>
      <w:r>
        <w:t>What kind?!</w:t>
      </w:r>
    </w:p>
    <w:p w:rsidR="00071212" w:rsidRDefault="00071212" w:rsidP="00071212">
      <w:pPr>
        <w:pStyle w:val="Characters"/>
      </w:pPr>
      <w:r>
        <w:t>Odd</w:t>
      </w:r>
    </w:p>
    <w:p w:rsidR="00071212" w:rsidRDefault="00071212" w:rsidP="00071212">
      <w:pPr>
        <w:pStyle w:val="Lines"/>
      </w:pPr>
      <w:r>
        <w:t>Well…it’s a big banquet. XANA has sent us an entire seafood platter!</w:t>
      </w:r>
    </w:p>
    <w:p w:rsidR="00071212" w:rsidRDefault="00071212" w:rsidP="00071212"/>
    <w:p w:rsidR="00071212" w:rsidRDefault="00071212" w:rsidP="00DA5BD5">
      <w:pPr>
        <w:pStyle w:val="Heading5"/>
      </w:pPr>
      <w:r>
        <w:t>Int. Library – Day</w:t>
      </w:r>
    </w:p>
    <w:p w:rsidR="00071212" w:rsidRDefault="00071212" w:rsidP="00071212">
      <w:r>
        <w:t>Jim, Ulrich and William are all startled when they suddenly hear screaming outside, accompanied by the sound of lasers being fired. Jim goes to the window.</w:t>
      </w:r>
    </w:p>
    <w:p w:rsidR="00071212" w:rsidRDefault="00071212" w:rsidP="00071212">
      <w:pPr>
        <w:pStyle w:val="Characters"/>
      </w:pPr>
      <w:r>
        <w:t>Jim</w:t>
      </w:r>
    </w:p>
    <w:p w:rsidR="00071212" w:rsidRDefault="00071212" w:rsidP="00071212">
      <w:pPr>
        <w:pStyle w:val="Lines"/>
      </w:pPr>
      <w:r>
        <w:t>What’s all that ruckus?</w:t>
      </w:r>
    </w:p>
    <w:p w:rsidR="00071212" w:rsidRDefault="00071212" w:rsidP="00071212">
      <w:r>
        <w:t>Three students run past the window, screaming for help.</w:t>
      </w:r>
    </w:p>
    <w:p w:rsidR="00071212" w:rsidRDefault="00071212" w:rsidP="00071212">
      <w:pPr>
        <w:pStyle w:val="Characters"/>
      </w:pPr>
      <w:r>
        <w:t>Jim</w:t>
      </w:r>
    </w:p>
    <w:p w:rsidR="00071212" w:rsidRDefault="00071212" w:rsidP="00071212">
      <w:pPr>
        <w:pStyle w:val="Lines"/>
      </w:pPr>
      <w:r>
        <w:t>You two stay put if you know what’s good for ya.</w:t>
      </w:r>
    </w:p>
    <w:p w:rsidR="00071212" w:rsidRDefault="00071212" w:rsidP="00071212">
      <w:r>
        <w:t>Jim leaves the library. Ulrich and William go to the window and see a Krab emerge from the trees, firing lasers. William looks stunned, whereas Ulrich seems calm.</w:t>
      </w:r>
    </w:p>
    <w:p w:rsidR="00071212" w:rsidRDefault="00071212" w:rsidP="00071212">
      <w:pPr>
        <w:pStyle w:val="Characters"/>
      </w:pPr>
      <w:r>
        <w:t>William</w:t>
      </w:r>
    </w:p>
    <w:p w:rsidR="00071212" w:rsidRDefault="00071212" w:rsidP="00071212">
      <w:pPr>
        <w:pStyle w:val="Lines"/>
      </w:pPr>
      <w:r>
        <w:t>What is that thing?!</w:t>
      </w:r>
    </w:p>
    <w:p w:rsidR="00071212" w:rsidRDefault="00071212" w:rsidP="00071212">
      <w:pPr>
        <w:pStyle w:val="Characters"/>
      </w:pPr>
      <w:r>
        <w:t>Ulrich</w:t>
      </w:r>
    </w:p>
    <w:p w:rsidR="00071212" w:rsidRDefault="00071212" w:rsidP="00071212">
      <w:pPr>
        <w:pStyle w:val="Lines"/>
      </w:pPr>
      <w:r>
        <w:t>A Krab.</w:t>
      </w:r>
    </w:p>
    <w:p w:rsidR="00071212" w:rsidRDefault="00071212" w:rsidP="00071212">
      <w:r>
        <w:t>Ulrich turns away from the window. William glances at him in confusion and then back to the window.</w:t>
      </w:r>
    </w:p>
    <w:p w:rsidR="00071212" w:rsidRDefault="00071212" w:rsidP="00071212"/>
    <w:p w:rsidR="00071212" w:rsidRDefault="00071212" w:rsidP="00DA5BD5">
      <w:pPr>
        <w:pStyle w:val="Heading5"/>
      </w:pPr>
      <w:r>
        <w:t>Int. Lab – Day</w:t>
      </w:r>
    </w:p>
    <w:p w:rsidR="00071212" w:rsidRDefault="00071212" w:rsidP="00071212">
      <w:r>
        <w:t>A large, awful noise sounds from the scanner room, amplified in Jeremie’s ear through his earpiece. He grabs his ear and cries out. Odd climbs up the ladder.</w:t>
      </w:r>
    </w:p>
    <w:p w:rsidR="00071212" w:rsidRDefault="00071212" w:rsidP="00071212"/>
    <w:p w:rsidR="00071212" w:rsidRDefault="00071212" w:rsidP="00071212">
      <w:pPr>
        <w:pStyle w:val="Characters"/>
      </w:pPr>
      <w:r>
        <w:lastRenderedPageBreak/>
        <w:t>Jeremie (shocked)</w:t>
      </w:r>
    </w:p>
    <w:p w:rsidR="00071212" w:rsidRDefault="00071212" w:rsidP="00071212">
      <w:pPr>
        <w:pStyle w:val="Lines"/>
      </w:pPr>
      <w:r>
        <w:t xml:space="preserve">What was </w:t>
      </w:r>
      <w:r w:rsidRPr="00F900C1">
        <w:rPr>
          <w:i/>
        </w:rPr>
        <w:t>that</w:t>
      </w:r>
      <w:r>
        <w:t>?!</w:t>
      </w:r>
    </w:p>
    <w:p w:rsidR="00071212" w:rsidRDefault="00071212" w:rsidP="00071212">
      <w:pPr>
        <w:pStyle w:val="Characters"/>
      </w:pPr>
      <w:r>
        <w:t>Odd (with a sigh)</w:t>
      </w:r>
    </w:p>
    <w:p w:rsidR="00071212" w:rsidRDefault="00071212" w:rsidP="00071212">
      <w:pPr>
        <w:pStyle w:val="Lines"/>
      </w:pPr>
      <w:r>
        <w:t>The very last scanner getting destroyed by a Krab.</w:t>
      </w:r>
    </w:p>
    <w:p w:rsidR="00071212" w:rsidRDefault="00071212" w:rsidP="00071212">
      <w:r>
        <w:t>Odd walks over to Jeremie.</w:t>
      </w:r>
    </w:p>
    <w:p w:rsidR="00071212" w:rsidRDefault="00071212" w:rsidP="00071212">
      <w:pPr>
        <w:pStyle w:val="Characters"/>
      </w:pPr>
      <w:r>
        <w:t>Jeremie</w:t>
      </w:r>
    </w:p>
    <w:p w:rsidR="00071212" w:rsidRDefault="00071212" w:rsidP="00071212">
      <w:pPr>
        <w:pStyle w:val="Lines"/>
      </w:pPr>
      <w:r>
        <w:t>Aelita is on her own now…!</w:t>
      </w:r>
    </w:p>
    <w:p w:rsidR="00071212" w:rsidRDefault="00071212" w:rsidP="00071212"/>
    <w:p w:rsidR="00071212" w:rsidRDefault="00071212" w:rsidP="00DA5BD5">
      <w:pPr>
        <w:pStyle w:val="Heading5"/>
      </w:pPr>
      <w:r>
        <w:t>Mountain Sector, Lyoko</w:t>
      </w:r>
    </w:p>
    <w:p w:rsidR="00071212" w:rsidRDefault="00071212" w:rsidP="00071212">
      <w:pPr>
        <w:pStyle w:val="Characters"/>
      </w:pPr>
      <w:r>
        <w:t>Aelita</w:t>
      </w:r>
    </w:p>
    <w:p w:rsidR="00071212" w:rsidRDefault="00071212" w:rsidP="00071212">
      <w:pPr>
        <w:pStyle w:val="Lines"/>
      </w:pPr>
      <w:r>
        <w:t>Ok, then. There’s no time to lose!</w:t>
      </w:r>
    </w:p>
    <w:p w:rsidR="00071212" w:rsidRDefault="00071212" w:rsidP="00071212">
      <w:r>
        <w:t>Aelita jumps on the Overboard and sets off slowly.</w:t>
      </w:r>
    </w:p>
    <w:p w:rsidR="00071212" w:rsidRDefault="00071212" w:rsidP="00071212"/>
    <w:p w:rsidR="00071212" w:rsidRDefault="00071212" w:rsidP="00DA5BD5">
      <w:pPr>
        <w:pStyle w:val="Heading5"/>
      </w:pPr>
      <w:r>
        <w:t>Ext. Town – Day</w:t>
      </w:r>
    </w:p>
    <w:p w:rsidR="00071212" w:rsidRDefault="00071212" w:rsidP="00071212">
      <w:pPr>
        <w:pStyle w:val="Characters"/>
      </w:pPr>
      <w:r>
        <w:t>Yumi (desperate)</w:t>
      </w:r>
    </w:p>
    <w:p w:rsidR="00071212" w:rsidRDefault="00071212" w:rsidP="00071212">
      <w:pPr>
        <w:pStyle w:val="Lines"/>
      </w:pPr>
      <w:r>
        <w:t xml:space="preserve">You’ve gotta believe me! </w:t>
      </w:r>
      <w:r w:rsidRPr="00F900C1">
        <w:rPr>
          <w:i/>
        </w:rPr>
        <w:t>I’m</w:t>
      </w:r>
      <w:r>
        <w:t xml:space="preserve"> the one that the creature is after!</w:t>
      </w:r>
    </w:p>
    <w:p w:rsidR="00071212" w:rsidRDefault="00071212" w:rsidP="00071212">
      <w:pPr>
        <w:pStyle w:val="Characters"/>
      </w:pPr>
      <w:r>
        <w:t>Male officer</w:t>
      </w:r>
    </w:p>
    <w:p w:rsidR="00071212" w:rsidRDefault="00071212" w:rsidP="00071212">
      <w:pPr>
        <w:pStyle w:val="Lines"/>
      </w:pPr>
      <w:r>
        <w:t>I already told you, Miss. Orders are orders.</w:t>
      </w:r>
    </w:p>
    <w:p w:rsidR="00071212" w:rsidRDefault="00071212" w:rsidP="00071212">
      <w:r>
        <w:t>Yumi’s balled fist shakes at her side.</w:t>
      </w:r>
    </w:p>
    <w:p w:rsidR="00071212" w:rsidRDefault="00071212" w:rsidP="00071212">
      <w:pPr>
        <w:pStyle w:val="Characters"/>
      </w:pPr>
      <w:r>
        <w:t>Radio</w:t>
      </w:r>
    </w:p>
    <w:p w:rsidR="00071212" w:rsidRDefault="00071212" w:rsidP="00071212">
      <w:pPr>
        <w:pStyle w:val="Lines"/>
      </w:pPr>
      <w:r>
        <w:t>Calling all cars. The animal has just been spotted in the vicinity of Kadic Academy. I repeat, the vicinity of Kadic Academy.</w:t>
      </w:r>
    </w:p>
    <w:p w:rsidR="00071212" w:rsidRDefault="00071212" w:rsidP="00071212">
      <w:r>
        <w:t>The two police officers get in the car.</w:t>
      </w:r>
    </w:p>
    <w:p w:rsidR="00071212" w:rsidRDefault="00071212" w:rsidP="00071212">
      <w:pPr>
        <w:pStyle w:val="Characters"/>
      </w:pPr>
      <w:r>
        <w:t>Female officer</w:t>
      </w:r>
    </w:p>
    <w:p w:rsidR="00071212" w:rsidRDefault="00071212" w:rsidP="00071212">
      <w:pPr>
        <w:pStyle w:val="Lines"/>
      </w:pPr>
      <w:r>
        <w:t>Let’s go.</w:t>
      </w:r>
    </w:p>
    <w:p w:rsidR="00071212" w:rsidRDefault="00071212" w:rsidP="00071212">
      <w:r>
        <w:t>Yumi unclenches her fist. The police turn their siren and lights on and drive away, allowing Yumi to run to her house.</w:t>
      </w:r>
    </w:p>
    <w:p w:rsidR="00071212" w:rsidRDefault="00071212" w:rsidP="00071212"/>
    <w:p w:rsidR="00071212" w:rsidRDefault="00071212" w:rsidP="00DA5BD5">
      <w:pPr>
        <w:pStyle w:val="Heading5"/>
      </w:pPr>
      <w:r>
        <w:t>Mountain Sector, Lyoko [Alternating with Lab]</w:t>
      </w:r>
    </w:p>
    <w:p w:rsidR="00071212" w:rsidRDefault="00071212" w:rsidP="00071212">
      <w:r>
        <w:t>Aelita flies along a long pathway on the Overboard, steering off the path and then back on it again. Every time she does so, she has to correct her balance.</w:t>
      </w:r>
    </w:p>
    <w:p w:rsidR="00071212" w:rsidRDefault="00071212" w:rsidP="00071212">
      <w:pPr>
        <w:pStyle w:val="Characters"/>
      </w:pPr>
      <w:r>
        <w:t>Jeremie</w:t>
      </w:r>
    </w:p>
    <w:p w:rsidR="00071212" w:rsidRDefault="00071212" w:rsidP="00071212">
      <w:pPr>
        <w:pStyle w:val="Lines"/>
      </w:pPr>
      <w:r>
        <w:t>The activated tower is fifteen degrees more to the west. Be very careful!</w:t>
      </w:r>
    </w:p>
    <w:p w:rsidR="00071212" w:rsidRDefault="00071212" w:rsidP="00071212">
      <w:r>
        <w:lastRenderedPageBreak/>
        <w:t>The path Aelita is on splits into two, running at ninety-degree angles to the path she’s currently on. She makes a sharp turn, tilting the Overboard vertical and grabbing the edge of it to assist the manoeuvre. She smiles at her success and makes her way along the winding pathway with much more ease.</w:t>
      </w:r>
    </w:p>
    <w:p w:rsidR="00071212" w:rsidRDefault="00071212" w:rsidP="00071212">
      <w:pPr>
        <w:pStyle w:val="Characters"/>
      </w:pPr>
      <w:r>
        <w:t>Aelita</w:t>
      </w:r>
    </w:p>
    <w:p w:rsidR="00071212" w:rsidRDefault="00071212" w:rsidP="00071212">
      <w:pPr>
        <w:pStyle w:val="Lines"/>
      </w:pPr>
      <w:r>
        <w:t>Don’t worry, Jeremie. I learn fast!</w:t>
      </w:r>
    </w:p>
    <w:p w:rsidR="00071212" w:rsidRDefault="00071212" w:rsidP="00071212">
      <w:pPr>
        <w:pStyle w:val="Characters"/>
      </w:pPr>
      <w:r>
        <w:t>Jeremie</w:t>
      </w:r>
    </w:p>
    <w:p w:rsidR="00071212" w:rsidRDefault="00071212" w:rsidP="00071212">
      <w:pPr>
        <w:pStyle w:val="Lines"/>
      </w:pPr>
      <w:r>
        <w:t>You’d better!</w:t>
      </w:r>
    </w:p>
    <w:p w:rsidR="00071212" w:rsidRDefault="00071212" w:rsidP="00071212">
      <w:r>
        <w:t>Jeremie receives a call from Ulrich.</w:t>
      </w:r>
    </w:p>
    <w:p w:rsidR="00071212" w:rsidRDefault="00071212" w:rsidP="00071212">
      <w:pPr>
        <w:pStyle w:val="Characters"/>
      </w:pPr>
      <w:r>
        <w:t>Ulrich</w:t>
      </w:r>
    </w:p>
    <w:p w:rsidR="00071212" w:rsidRDefault="00071212" w:rsidP="00071212">
      <w:pPr>
        <w:pStyle w:val="Lines"/>
      </w:pPr>
      <w:r>
        <w:t>Jeremie?</w:t>
      </w:r>
    </w:p>
    <w:p w:rsidR="00071212" w:rsidRDefault="00071212" w:rsidP="00071212">
      <w:pPr>
        <w:pStyle w:val="Characters"/>
      </w:pPr>
      <w:r>
        <w:t>Jeremie</w:t>
      </w:r>
    </w:p>
    <w:p w:rsidR="00071212" w:rsidRDefault="00071212" w:rsidP="00071212">
      <w:pPr>
        <w:pStyle w:val="Lines"/>
      </w:pPr>
      <w:r>
        <w:t>Ah, Ulrich! Not a moment too soon.</w:t>
      </w:r>
    </w:p>
    <w:p w:rsidR="00071212" w:rsidRDefault="00071212" w:rsidP="00071212">
      <w:pPr>
        <w:pStyle w:val="Characters"/>
      </w:pPr>
      <w:r>
        <w:t>Ulrich</w:t>
      </w:r>
    </w:p>
    <w:p w:rsidR="00071212" w:rsidRDefault="00071212" w:rsidP="00071212">
      <w:pPr>
        <w:pStyle w:val="Lines"/>
      </w:pPr>
      <w:r>
        <w:t>What’s going on?</w:t>
      </w:r>
    </w:p>
    <w:p w:rsidR="00071212" w:rsidRDefault="00071212" w:rsidP="00071212">
      <w:pPr>
        <w:pStyle w:val="Characters"/>
      </w:pPr>
      <w:r>
        <w:t>Jeremie</w:t>
      </w:r>
    </w:p>
    <w:p w:rsidR="00071212" w:rsidRDefault="00071212" w:rsidP="00071212">
      <w:pPr>
        <w:pStyle w:val="Lines"/>
      </w:pPr>
      <w:r>
        <w:t>XANA has materialised three Krabs. One of them is at Yumi’s, and Odd’s playing upstairs with the second, so that it won’t do any more damage outside.</w:t>
      </w:r>
    </w:p>
    <w:p w:rsidR="00071212" w:rsidRDefault="00071212" w:rsidP="00071212"/>
    <w:p w:rsidR="00071212" w:rsidRDefault="00071212" w:rsidP="00DA5BD5">
      <w:pPr>
        <w:pStyle w:val="Heading5"/>
      </w:pPr>
      <w:r>
        <w:t>Int. Library – Day</w:t>
      </w:r>
    </w:p>
    <w:p w:rsidR="00071212" w:rsidRDefault="00071212" w:rsidP="00071212">
      <w:pPr>
        <w:pStyle w:val="Characters"/>
      </w:pPr>
      <w:r>
        <w:t>Ulrich</w:t>
      </w:r>
    </w:p>
    <w:p w:rsidR="00071212" w:rsidRDefault="00071212" w:rsidP="00071212">
      <w:pPr>
        <w:pStyle w:val="Lines"/>
      </w:pPr>
      <w:r>
        <w:t>The third one is here at the academy. I’ll deal with it. …With William.</w:t>
      </w:r>
    </w:p>
    <w:p w:rsidR="00071212" w:rsidRDefault="00071212" w:rsidP="00071212">
      <w:r>
        <w:t>William looks out a window near Ulrich, looking fearful. Students scream outside.</w:t>
      </w:r>
    </w:p>
    <w:p w:rsidR="00071212" w:rsidRDefault="00071212" w:rsidP="00071212"/>
    <w:p w:rsidR="00071212" w:rsidRDefault="00071212" w:rsidP="00DA5BD5">
      <w:pPr>
        <w:pStyle w:val="Heading5"/>
      </w:pPr>
      <w:r>
        <w:t>Ext. Admin Building – Day</w:t>
      </w:r>
    </w:p>
    <w:p w:rsidR="00071212" w:rsidRDefault="00071212" w:rsidP="00071212">
      <w:r>
        <w:t>Jim rushes at the Krab, swinging his fist.</w:t>
      </w:r>
    </w:p>
    <w:p w:rsidR="00071212" w:rsidRDefault="00071212" w:rsidP="00071212">
      <w:pPr>
        <w:pStyle w:val="Characters"/>
      </w:pPr>
      <w:r>
        <w:t>Jim</w:t>
      </w:r>
    </w:p>
    <w:p w:rsidR="00071212" w:rsidRDefault="00071212" w:rsidP="00071212">
      <w:pPr>
        <w:pStyle w:val="Lines"/>
      </w:pPr>
      <w:r>
        <w:t>Geronimooo!</w:t>
      </w:r>
    </w:p>
    <w:p w:rsidR="00071212" w:rsidRDefault="00071212" w:rsidP="00071212">
      <w:r>
        <w:t>The Krab shoots him in the shoulder, knocking him to the ground. He lies there, holding his smoking injury. Ulrich and William run down the stairs.</w:t>
      </w:r>
    </w:p>
    <w:p w:rsidR="00071212" w:rsidRDefault="00071212" w:rsidP="00071212">
      <w:pPr>
        <w:pStyle w:val="Characters"/>
      </w:pPr>
      <w:r>
        <w:t>Ulrich</w:t>
      </w:r>
    </w:p>
    <w:p w:rsidR="00071212" w:rsidRDefault="00071212" w:rsidP="00071212">
      <w:pPr>
        <w:pStyle w:val="Lines"/>
      </w:pPr>
      <w:r>
        <w:t>Jim!</w:t>
      </w:r>
    </w:p>
    <w:p w:rsidR="00071212" w:rsidRDefault="00071212" w:rsidP="00071212">
      <w:r>
        <w:t>The Krab looks at William and Ulrich in turn. The boys run beneath its legs. The Krab looks down and then turns around, trying to spot where they went. A rock lands on its shell. It quickly turns around and fires a laser on reflex, but nobody is there.</w:t>
      </w:r>
    </w:p>
    <w:p w:rsidR="00071212" w:rsidRDefault="00071212" w:rsidP="00071212">
      <w:pPr>
        <w:pStyle w:val="Characters"/>
      </w:pPr>
      <w:r>
        <w:lastRenderedPageBreak/>
        <w:t>William</w:t>
      </w:r>
    </w:p>
    <w:p w:rsidR="00071212" w:rsidRDefault="00071212" w:rsidP="00071212">
      <w:pPr>
        <w:pStyle w:val="Lines"/>
      </w:pPr>
      <w:r>
        <w:t>Looking for me?!</w:t>
      </w:r>
    </w:p>
    <w:p w:rsidR="00071212" w:rsidRDefault="00071212" w:rsidP="00071212">
      <w:r>
        <w:t>William waves his hands in the air to get the Krab’s attention.</w:t>
      </w:r>
    </w:p>
    <w:p w:rsidR="00071212" w:rsidRDefault="00071212" w:rsidP="00071212">
      <w:pPr>
        <w:pStyle w:val="Characters"/>
      </w:pPr>
      <w:r>
        <w:t>William</w:t>
      </w:r>
    </w:p>
    <w:p w:rsidR="00071212" w:rsidRDefault="00071212" w:rsidP="00071212">
      <w:pPr>
        <w:pStyle w:val="Lines"/>
      </w:pPr>
      <w:r>
        <w:t>Come on! Over here!</w:t>
      </w:r>
    </w:p>
    <w:p w:rsidR="00071212" w:rsidRDefault="00071212" w:rsidP="00071212">
      <w:r>
        <w:t>The Krab shoots at him and advances.</w:t>
      </w:r>
    </w:p>
    <w:p w:rsidR="00071212" w:rsidRDefault="00071212" w:rsidP="00071212"/>
    <w:p w:rsidR="00071212" w:rsidRDefault="00071212" w:rsidP="00DA5BD5">
      <w:pPr>
        <w:pStyle w:val="Heading5"/>
      </w:pPr>
      <w:r>
        <w:t>Int. Ishiyama House – Day</w:t>
      </w:r>
    </w:p>
    <w:p w:rsidR="00071212" w:rsidRPr="00813FF4" w:rsidRDefault="00071212" w:rsidP="00071212">
      <w:r>
        <w:t>Yumi checks inside a door in the main hallway.</w:t>
      </w:r>
    </w:p>
    <w:p w:rsidR="00071212" w:rsidRDefault="00071212" w:rsidP="00071212">
      <w:pPr>
        <w:pStyle w:val="Characters"/>
      </w:pPr>
      <w:r>
        <w:t>Yumi (worried)</w:t>
      </w:r>
    </w:p>
    <w:p w:rsidR="00071212" w:rsidRDefault="00071212" w:rsidP="00071212">
      <w:pPr>
        <w:pStyle w:val="Lines"/>
      </w:pPr>
      <w:r>
        <w:t>Anybody home? …Daddy? …Mum?</w:t>
      </w:r>
    </w:p>
    <w:p w:rsidR="00071212" w:rsidRDefault="00071212" w:rsidP="00071212">
      <w:r>
        <w:t>She steps back and looks around.</w:t>
      </w:r>
    </w:p>
    <w:p w:rsidR="00071212" w:rsidRDefault="00071212" w:rsidP="00071212">
      <w:pPr>
        <w:pStyle w:val="Characters"/>
      </w:pPr>
      <w:r>
        <w:t>Yumi (worried)</w:t>
      </w:r>
    </w:p>
    <w:p w:rsidR="00071212" w:rsidRDefault="00071212" w:rsidP="00071212">
      <w:pPr>
        <w:pStyle w:val="Lines"/>
      </w:pPr>
      <w:r>
        <w:t>Hiroki?</w:t>
      </w:r>
    </w:p>
    <w:p w:rsidR="00071212" w:rsidRDefault="00071212" w:rsidP="00071212"/>
    <w:p w:rsidR="00071212" w:rsidRDefault="00071212" w:rsidP="00DA5BD5">
      <w:pPr>
        <w:pStyle w:val="Heading5"/>
      </w:pPr>
      <w:r>
        <w:t>Ext. Shed – Day</w:t>
      </w:r>
    </w:p>
    <w:p w:rsidR="00071212" w:rsidRDefault="00071212" w:rsidP="00071212">
      <w:r>
        <w:t>William runs towards the shed, the Krab right behind him.</w:t>
      </w:r>
    </w:p>
    <w:p w:rsidR="00071212" w:rsidRDefault="00071212" w:rsidP="00071212">
      <w:pPr>
        <w:pStyle w:val="Characters"/>
      </w:pPr>
      <w:r>
        <w:t>William (panting)</w:t>
      </w:r>
    </w:p>
    <w:p w:rsidR="00071212" w:rsidRDefault="00071212" w:rsidP="00071212">
      <w:pPr>
        <w:pStyle w:val="Lines"/>
      </w:pPr>
      <w:r>
        <w:t>Ulrich! I’m at the groundkeeper’s…shed. Ulrich?!</w:t>
      </w:r>
    </w:p>
    <w:p w:rsidR="00071212" w:rsidRDefault="00071212" w:rsidP="00071212">
      <w:r>
        <w:t>Ulrich readies a metal pole and leaps out of a tree as the Krab passes underneath him. The Krab keeps walking and firing at William, who cowers on the ground by the shed. Ulrich stabs the monster in the eye on its back, and the Krab slowly collapses to the ground, dead.</w:t>
      </w:r>
    </w:p>
    <w:p w:rsidR="00071212" w:rsidRDefault="00071212" w:rsidP="00071212"/>
    <w:p w:rsidR="00071212" w:rsidRDefault="00071212" w:rsidP="00DA5BD5">
      <w:pPr>
        <w:pStyle w:val="Heading5"/>
      </w:pPr>
      <w:r>
        <w:t>Mountain Sector, Lyoko</w:t>
      </w:r>
    </w:p>
    <w:p w:rsidR="00071212" w:rsidRDefault="00071212" w:rsidP="00071212">
      <w:r>
        <w:t>Aelita continues along the winding pathway. She starts singing. A few bends ahead of her, a quarter pipe made of rock starts to appear. It stretches for several metres along the bend in the path. Once her work is done, Aelita smiles. She rides up the quarter pipe and performs a spin and a kick in mid-air. She then lands the Overboard on top of the pipe and grinds along it (BS boardslide). Sparks fly from the friction. When she nears the end of the ramp, she slides back down into the quarter pipe and continues along the path, glancing back at the pipe with a smile.</w:t>
      </w:r>
    </w:p>
    <w:p w:rsidR="00071212" w:rsidRDefault="00071212" w:rsidP="00071212"/>
    <w:p w:rsidR="00071212" w:rsidRDefault="00071212" w:rsidP="00DA5BD5">
      <w:pPr>
        <w:pStyle w:val="Heading5"/>
      </w:pPr>
      <w:r>
        <w:t>Int. Lift Shaft – Day</w:t>
      </w:r>
    </w:p>
    <w:p w:rsidR="00071212" w:rsidRDefault="00071212" w:rsidP="00071212">
      <w:r>
        <w:t xml:space="preserve">Odd climbs up the ladder. He’s destabilised when something crashes, but he manages to hang on. The lift has been torn from its roof, leaving just two small parts of the roof hanging by the </w:t>
      </w:r>
      <w:r>
        <w:lastRenderedPageBreak/>
        <w:t>cables. The lift door to the scanner room has also been ripped open, and the Krab sticks its leg out and plants it in the wall of the lift shaft. Odd clings to the ladder and climbs up a few more rungs, looking down as dust rises up from beneath him.</w:t>
      </w:r>
    </w:p>
    <w:p w:rsidR="00071212" w:rsidRDefault="00071212" w:rsidP="00071212"/>
    <w:p w:rsidR="00071212" w:rsidRDefault="00071212" w:rsidP="00DA5BD5">
      <w:pPr>
        <w:pStyle w:val="Heading5"/>
      </w:pPr>
      <w:r>
        <w:t>Ext. Shed – Day</w:t>
      </w:r>
    </w:p>
    <w:p w:rsidR="00071212" w:rsidRPr="00430B56" w:rsidRDefault="00071212" w:rsidP="00071212">
      <w:r>
        <w:t>Ulrich stands next to William, who’s still on the ground by the defeated Krab.</w:t>
      </w:r>
    </w:p>
    <w:p w:rsidR="00071212" w:rsidRDefault="00071212" w:rsidP="00071212">
      <w:pPr>
        <w:pStyle w:val="Characters"/>
      </w:pPr>
      <w:r>
        <w:t>Ulrich</w:t>
      </w:r>
    </w:p>
    <w:p w:rsidR="00071212" w:rsidRDefault="00071212" w:rsidP="00071212">
      <w:pPr>
        <w:pStyle w:val="Lines"/>
      </w:pPr>
      <w:r>
        <w:t>You’re lucky. I wasn’t going to save you.</w:t>
      </w:r>
    </w:p>
    <w:p w:rsidR="00071212" w:rsidRDefault="00071212" w:rsidP="00071212">
      <w:r>
        <w:t>William growls.</w:t>
      </w:r>
    </w:p>
    <w:p w:rsidR="00071212" w:rsidRDefault="00071212" w:rsidP="00071212">
      <w:pPr>
        <w:pStyle w:val="Characters"/>
      </w:pPr>
      <w:r>
        <w:t>William</w:t>
      </w:r>
    </w:p>
    <w:p w:rsidR="00071212" w:rsidRDefault="00071212" w:rsidP="00071212">
      <w:pPr>
        <w:pStyle w:val="Lines"/>
      </w:pPr>
      <w:r>
        <w:t>Hey… What are you, crazy? What’s the matter with you?</w:t>
      </w:r>
    </w:p>
    <w:p w:rsidR="00071212" w:rsidRDefault="00071212" w:rsidP="00071212">
      <w:pPr>
        <w:pStyle w:val="Characters"/>
      </w:pPr>
      <w:r>
        <w:t>Ulrich (angry)</w:t>
      </w:r>
    </w:p>
    <w:p w:rsidR="00071212" w:rsidRDefault="00071212" w:rsidP="00071212">
      <w:pPr>
        <w:pStyle w:val="Lines"/>
      </w:pPr>
      <w:r>
        <w:t>Stay away from our group! You got that?!</w:t>
      </w:r>
    </w:p>
    <w:p w:rsidR="00071212" w:rsidRDefault="00071212" w:rsidP="00071212">
      <w:pPr>
        <w:pStyle w:val="Characters"/>
      </w:pPr>
      <w:r>
        <w:t>William</w:t>
      </w:r>
    </w:p>
    <w:p w:rsidR="00071212" w:rsidRDefault="00071212" w:rsidP="00071212">
      <w:pPr>
        <w:pStyle w:val="Lines"/>
      </w:pPr>
      <w:r>
        <w:t>Listen, man. You’re the one who doesn’t get it. In the race for Yumi, I’m not in first place. Or didn’t you know?</w:t>
      </w:r>
    </w:p>
    <w:p w:rsidR="00071212" w:rsidRDefault="00071212" w:rsidP="00071212">
      <w:r>
        <w:t>Ulrich’s eyebrows rise.</w:t>
      </w:r>
    </w:p>
    <w:p w:rsidR="00071212" w:rsidRDefault="00071212" w:rsidP="00071212"/>
    <w:p w:rsidR="00071212" w:rsidRDefault="00071212" w:rsidP="00DA5BD5">
      <w:pPr>
        <w:pStyle w:val="Heading5"/>
      </w:pPr>
      <w:r>
        <w:t>Int. Ishiyama Hallway – Day</w:t>
      </w:r>
    </w:p>
    <w:p w:rsidR="00071212" w:rsidRDefault="00071212" w:rsidP="00071212">
      <w:r>
        <w:t>Yumi comes up the stairs and looks around, still worried. Takeho suddenly jumps out from behind a wall, wearing samurai armour and wielding a katana above his head. Yumi cries out and backs up against the wall, shielding herself with her arm. Takeho relaxes, lowering the sabre and taking off the helmet when he realises it’s Yumi.</w:t>
      </w:r>
    </w:p>
    <w:p w:rsidR="00071212" w:rsidRDefault="00071212" w:rsidP="00071212">
      <w:pPr>
        <w:pStyle w:val="Characters"/>
      </w:pPr>
      <w:r>
        <w:t>Yumi</w:t>
      </w:r>
    </w:p>
    <w:p w:rsidR="00071212" w:rsidRDefault="00071212" w:rsidP="00071212">
      <w:pPr>
        <w:pStyle w:val="Lines"/>
      </w:pPr>
      <w:r>
        <w:t>Daddy?!</w:t>
      </w:r>
    </w:p>
    <w:p w:rsidR="00071212" w:rsidRDefault="00071212" w:rsidP="00071212">
      <w:r>
        <w:t>Takeho laughs.</w:t>
      </w:r>
    </w:p>
    <w:p w:rsidR="00071212" w:rsidRDefault="00071212" w:rsidP="00071212"/>
    <w:p w:rsidR="00071212" w:rsidRDefault="00071212" w:rsidP="00DA5BD5">
      <w:pPr>
        <w:pStyle w:val="Heading5"/>
      </w:pPr>
      <w:r>
        <w:t>Int. Factory – Day</w:t>
      </w:r>
    </w:p>
    <w:p w:rsidR="00071212" w:rsidRDefault="00071212" w:rsidP="00071212">
      <w:r>
        <w:t>The Krab pulls itself out of the lift shaft, up onto the ground floor. Odd is hiding behind a pillar.</w:t>
      </w:r>
    </w:p>
    <w:p w:rsidR="00071212" w:rsidRDefault="00071212" w:rsidP="00071212">
      <w:pPr>
        <w:pStyle w:val="Characters"/>
      </w:pPr>
      <w:r>
        <w:t>Odd</w:t>
      </w:r>
    </w:p>
    <w:p w:rsidR="00071212" w:rsidRDefault="00071212" w:rsidP="00071212">
      <w:pPr>
        <w:pStyle w:val="Lines"/>
      </w:pPr>
      <w:r>
        <w:t>These Krabs are just as bad as on Lyoko!</w:t>
      </w:r>
    </w:p>
    <w:p w:rsidR="00071212" w:rsidRDefault="00071212" w:rsidP="00071212"/>
    <w:p w:rsidR="00071212" w:rsidRDefault="00071212" w:rsidP="00DA5BD5">
      <w:pPr>
        <w:pStyle w:val="Heading5"/>
      </w:pPr>
      <w:r>
        <w:t>Mountain Sector, Lyoko [Alternating with Lab]</w:t>
      </w:r>
    </w:p>
    <w:p w:rsidR="00071212" w:rsidRDefault="00071212" w:rsidP="00071212">
      <w:pPr>
        <w:pStyle w:val="Characters"/>
      </w:pPr>
      <w:r>
        <w:lastRenderedPageBreak/>
        <w:t>Jeremie (panicked)</w:t>
      </w:r>
    </w:p>
    <w:p w:rsidR="00071212" w:rsidRDefault="00071212" w:rsidP="00071212">
      <w:pPr>
        <w:pStyle w:val="Lines"/>
      </w:pPr>
      <w:r>
        <w:t>Aelita! Behind you! Squadron of four Hornets, coming in!</w:t>
      </w:r>
    </w:p>
    <w:p w:rsidR="00071212" w:rsidRDefault="00071212" w:rsidP="00071212">
      <w:r>
        <w:t>Aelita gasps as ten Hornets come up behind her. They open fire. Aelita continues along the winding path, managing to avoid the lasers by doing a variety of evasive manoeuvres.</w:t>
      </w:r>
    </w:p>
    <w:p w:rsidR="00071212" w:rsidRDefault="00071212" w:rsidP="00071212">
      <w:pPr>
        <w:pStyle w:val="Characters"/>
      </w:pPr>
      <w:r>
        <w:t>Jeremie</w:t>
      </w:r>
    </w:p>
    <w:p w:rsidR="00071212" w:rsidRDefault="00071212" w:rsidP="00071212">
      <w:pPr>
        <w:pStyle w:val="Lines"/>
      </w:pPr>
      <w:r>
        <w:t>They’ll do everything they can to slow you down!</w:t>
      </w:r>
    </w:p>
    <w:p w:rsidR="00071212" w:rsidRDefault="00071212" w:rsidP="00071212">
      <w:pPr>
        <w:pStyle w:val="Characters"/>
      </w:pPr>
      <w:r>
        <w:t>Aelita</w:t>
      </w:r>
    </w:p>
    <w:p w:rsidR="00071212" w:rsidRDefault="00071212" w:rsidP="00071212">
      <w:pPr>
        <w:pStyle w:val="Lines"/>
      </w:pPr>
      <w:r>
        <w:t>That’s for sure! They’ll want to give the Krabs time to take care of Yumi and the others!</w:t>
      </w:r>
    </w:p>
    <w:p w:rsidR="00071212" w:rsidRDefault="00071212" w:rsidP="00071212">
      <w:r>
        <w:t>Ulrich calls.</w:t>
      </w:r>
    </w:p>
    <w:p w:rsidR="00071212" w:rsidRDefault="00071212" w:rsidP="00071212">
      <w:pPr>
        <w:pStyle w:val="Characters"/>
      </w:pPr>
      <w:r>
        <w:t>Jeremie</w:t>
      </w:r>
    </w:p>
    <w:p w:rsidR="00071212" w:rsidRDefault="00071212" w:rsidP="00071212">
      <w:pPr>
        <w:pStyle w:val="Lines"/>
      </w:pPr>
      <w:r>
        <w:t>Ulrich!</w:t>
      </w:r>
    </w:p>
    <w:p w:rsidR="00071212" w:rsidRDefault="00071212" w:rsidP="00071212">
      <w:pPr>
        <w:pStyle w:val="Characters"/>
      </w:pPr>
      <w:r>
        <w:t>Ulrich</w:t>
      </w:r>
    </w:p>
    <w:p w:rsidR="00071212" w:rsidRDefault="00071212" w:rsidP="00071212">
      <w:pPr>
        <w:pStyle w:val="Lines"/>
      </w:pPr>
      <w:r>
        <w:t>Jeremie, we took out one of the Krabs.</w:t>
      </w:r>
    </w:p>
    <w:p w:rsidR="00071212" w:rsidRDefault="00071212" w:rsidP="00071212">
      <w:pPr>
        <w:pStyle w:val="Characters"/>
      </w:pPr>
      <w:r>
        <w:t>Jeremie</w:t>
      </w:r>
    </w:p>
    <w:p w:rsidR="00071212" w:rsidRDefault="00071212" w:rsidP="00071212">
      <w:pPr>
        <w:pStyle w:val="Lines"/>
      </w:pPr>
      <w:r>
        <w:t>Finally, some good news! Aelita’s doing everything she can to get to the tower and deactivate it, but nothing had better happen to Yumi and Odd in the meantime!</w:t>
      </w:r>
    </w:p>
    <w:p w:rsidR="00071212" w:rsidRDefault="00071212" w:rsidP="00071212"/>
    <w:p w:rsidR="00071212" w:rsidRDefault="00071212" w:rsidP="00DA5BD5">
      <w:pPr>
        <w:pStyle w:val="Heading5"/>
      </w:pPr>
      <w:r>
        <w:t>Ext. Shed – Day</w:t>
      </w:r>
    </w:p>
    <w:p w:rsidR="00071212" w:rsidRDefault="00071212" w:rsidP="00071212">
      <w:pPr>
        <w:pStyle w:val="Characters"/>
      </w:pPr>
      <w:r>
        <w:t>Ulrich</w:t>
      </w:r>
    </w:p>
    <w:p w:rsidR="00071212" w:rsidRDefault="00071212" w:rsidP="00071212">
      <w:pPr>
        <w:pStyle w:val="Lines"/>
      </w:pPr>
      <w:r>
        <w:t>I’ll take care of it.</w:t>
      </w:r>
    </w:p>
    <w:p w:rsidR="00071212" w:rsidRDefault="00071212" w:rsidP="00071212">
      <w:r>
        <w:t>He hangs up and takes a step away.</w:t>
      </w:r>
    </w:p>
    <w:p w:rsidR="00071212" w:rsidRDefault="00071212" w:rsidP="00071212">
      <w:pPr>
        <w:pStyle w:val="Characters"/>
      </w:pPr>
      <w:r>
        <w:t>William</w:t>
      </w:r>
    </w:p>
    <w:p w:rsidR="00071212" w:rsidRDefault="00071212" w:rsidP="00071212">
      <w:pPr>
        <w:pStyle w:val="Lines"/>
      </w:pPr>
      <w:r>
        <w:rPr>
          <w:i/>
        </w:rPr>
        <w:t>We’ll</w:t>
      </w:r>
      <w:r>
        <w:t xml:space="preserve"> take care of it.</w:t>
      </w:r>
    </w:p>
    <w:p w:rsidR="00071212" w:rsidRDefault="00071212" w:rsidP="00071212">
      <w:r>
        <w:t>Ulrich smirks.</w:t>
      </w:r>
    </w:p>
    <w:p w:rsidR="00071212" w:rsidRDefault="00071212" w:rsidP="00071212"/>
    <w:p w:rsidR="00071212" w:rsidRDefault="00071212" w:rsidP="00DA5BD5">
      <w:pPr>
        <w:pStyle w:val="Heading5"/>
      </w:pPr>
      <w:r>
        <w:t>Mountain Sector, Lyoko [Alternating with Lab]</w:t>
      </w:r>
    </w:p>
    <w:p w:rsidR="00071212" w:rsidRDefault="00071212" w:rsidP="00071212">
      <w:r>
        <w:t>The Hornets continue the chase along the long, narrow pathway. Up ahead is a rock island next to the path. Aelita accelerates and one of the Hornets follows closely behind her. She circles around the rock, coming up behind the slower Hornets. She smiles and accelerates again. She hits one of the Hornets with the Overboard as she goes, sending it into a spin. It fires constantly and ends up hitting and destroying another Hornet before it’s able to right itself again. Aelita smiles and keeps going. The Hornet shakes itself off and follows her, another Hornet not far behind.</w:t>
      </w:r>
    </w:p>
    <w:p w:rsidR="00071212" w:rsidRDefault="00071212" w:rsidP="00071212">
      <w:r>
        <w:t>They shoot at Aelita as she makes her way to another large rock. When she reaches it, she slows down, angles the Overboard up, and accelerates. She rockets upwards, letting one of the Hornets smash straight into the rock face and explode. The other Hornet follows her upwards.</w:t>
      </w:r>
    </w:p>
    <w:p w:rsidR="00071212" w:rsidRDefault="00071212" w:rsidP="00071212">
      <w:r>
        <w:lastRenderedPageBreak/>
        <w:t>Six more Hornets come from another direction, splitting into two groups of three and flying around the rock in two different directions. Aelita can tell they’re coming. She spots a lump in the rock and smiles, heading for it. She rides over the lump. Two Hornets coming from opposite directions don’t see each other coming. They crash and explode.</w:t>
      </w:r>
    </w:p>
    <w:p w:rsidR="00071212" w:rsidRDefault="00071212" w:rsidP="00071212">
      <w:r>
        <w:t>Aelita smiles and heads straight upwards again. She continues for a while, gaining a lot of height, and then cuts the accelerator. She zooms back down through the approaching squadron of Hornets.</w:t>
      </w:r>
    </w:p>
    <w:p w:rsidR="00071212" w:rsidRDefault="00071212" w:rsidP="00071212">
      <w:pPr>
        <w:pStyle w:val="Characters"/>
      </w:pPr>
      <w:r>
        <w:t>Jeremie</w:t>
      </w:r>
    </w:p>
    <w:p w:rsidR="00071212" w:rsidRDefault="00071212" w:rsidP="00071212">
      <w:pPr>
        <w:pStyle w:val="Lines"/>
      </w:pPr>
      <w:r>
        <w:t>Well done, Aelita! Odd would be proud of you!</w:t>
      </w:r>
    </w:p>
    <w:p w:rsidR="00071212" w:rsidRDefault="00071212" w:rsidP="00071212">
      <w:r>
        <w:t>The five Hornets come back around to go after Aelita. Aelita gets back on the path, glancing back at the monsters.</w:t>
      </w:r>
    </w:p>
    <w:p w:rsidR="00071212" w:rsidRDefault="00071212" w:rsidP="00071212">
      <w:pPr>
        <w:pStyle w:val="Characters"/>
      </w:pPr>
      <w:r>
        <w:t>Jeremie</w:t>
      </w:r>
    </w:p>
    <w:p w:rsidR="00071212" w:rsidRDefault="00071212" w:rsidP="00071212">
      <w:pPr>
        <w:pStyle w:val="Lines"/>
      </w:pPr>
      <w:r>
        <w:t>They’re catching up with you!</w:t>
      </w:r>
    </w:p>
    <w:p w:rsidR="00071212" w:rsidRDefault="00071212" w:rsidP="00071212">
      <w:r>
        <w:t>Aelita approaches a break in the path, where it splits into a ring shape with a gap in the middle.</w:t>
      </w:r>
    </w:p>
    <w:p w:rsidR="00071212" w:rsidRDefault="00071212" w:rsidP="00071212">
      <w:pPr>
        <w:pStyle w:val="Characters"/>
      </w:pPr>
      <w:r>
        <w:t>Aelita</w:t>
      </w:r>
    </w:p>
    <w:p w:rsidR="00071212" w:rsidRDefault="00071212" w:rsidP="00071212">
      <w:pPr>
        <w:pStyle w:val="Lines"/>
      </w:pPr>
      <w:r>
        <w:t>I’ve got an idea!</w:t>
      </w:r>
    </w:p>
    <w:p w:rsidR="00071212" w:rsidRDefault="00071212" w:rsidP="00071212">
      <w:pPr>
        <w:pStyle w:val="Characters"/>
      </w:pPr>
      <w:r>
        <w:t>Jeremie</w:t>
      </w:r>
    </w:p>
    <w:p w:rsidR="00071212" w:rsidRDefault="00071212" w:rsidP="00071212">
      <w:pPr>
        <w:pStyle w:val="Lines"/>
      </w:pPr>
      <w:r>
        <w:t>It isn’t dangerous, is it?</w:t>
      </w:r>
    </w:p>
    <w:p w:rsidR="00071212" w:rsidRPr="00040018" w:rsidRDefault="00071212" w:rsidP="00071212">
      <w:pPr>
        <w:pStyle w:val="Characters"/>
      </w:pPr>
      <w:r w:rsidRPr="00040018">
        <w:t>Aelita</w:t>
      </w:r>
    </w:p>
    <w:p w:rsidR="00071212" w:rsidRPr="00040018" w:rsidRDefault="00071212" w:rsidP="00071212">
      <w:pPr>
        <w:pStyle w:val="Lines"/>
      </w:pPr>
      <w:r w:rsidRPr="00040018">
        <w:t>Uhh…no! Odd showed it to me!</w:t>
      </w:r>
    </w:p>
    <w:p w:rsidR="00071212" w:rsidRPr="00040018" w:rsidRDefault="00071212" w:rsidP="00071212">
      <w:pPr>
        <w:pStyle w:val="Characters"/>
      </w:pPr>
      <w:r w:rsidRPr="00040018">
        <w:t>Jeremie</w:t>
      </w:r>
    </w:p>
    <w:p w:rsidR="00071212" w:rsidRDefault="00071212" w:rsidP="00071212">
      <w:pPr>
        <w:pStyle w:val="Lines"/>
      </w:pPr>
      <w:r>
        <w:t xml:space="preserve">Is that supposed to make me feel </w:t>
      </w:r>
      <w:r w:rsidRPr="007915DB">
        <w:rPr>
          <w:i/>
        </w:rPr>
        <w:t>better</w:t>
      </w:r>
      <w:r>
        <w:t>?!</w:t>
      </w:r>
    </w:p>
    <w:p w:rsidR="00071212" w:rsidRDefault="00071212" w:rsidP="00071212">
      <w:r>
        <w:t>The Hornets shoot at Aelita as she nears the gap in the path. Once she’s there, she rockets up into the sky again before coming back down, lying flat on the Overboard and aiming for the gap. The Hornets are right behind her. She accelerates into the gap, barely missing a bit of rock jutting out. Two of the Hornets miss the gap and smash into the rock and explode. Aelita flies off, still lying on the Overboard, with three Hornets in pursuit.</w:t>
      </w:r>
    </w:p>
    <w:p w:rsidR="00071212" w:rsidRDefault="00071212" w:rsidP="00071212"/>
    <w:p w:rsidR="00071212" w:rsidRDefault="00071212" w:rsidP="00DA5BD5">
      <w:pPr>
        <w:pStyle w:val="Heading5"/>
      </w:pPr>
      <w:r>
        <w:t>Ext. Ishiyama House – Day</w:t>
      </w:r>
    </w:p>
    <w:p w:rsidR="00071212" w:rsidRDefault="00071212" w:rsidP="00071212">
      <w:r>
        <w:t>Yumi takes tentative steps out of the front gate, her father right behind her.</w:t>
      </w:r>
    </w:p>
    <w:p w:rsidR="00071212" w:rsidRPr="00040018" w:rsidRDefault="00071212" w:rsidP="00071212">
      <w:pPr>
        <w:pStyle w:val="Characters"/>
      </w:pPr>
      <w:r w:rsidRPr="00040018">
        <w:t>Yumi</w:t>
      </w:r>
    </w:p>
    <w:p w:rsidR="00071212" w:rsidRDefault="00071212" w:rsidP="00071212">
      <w:pPr>
        <w:pStyle w:val="Lines"/>
      </w:pPr>
      <w:r>
        <w:t>Let’s go.</w:t>
      </w:r>
    </w:p>
    <w:p w:rsidR="00071212" w:rsidRDefault="00071212" w:rsidP="00071212">
      <w:r>
        <w:t>She screams and falls to the ground when she’s shot in the leg by a laser. Hiroki cries out as well. The Krab steps out in front of the house.</w:t>
      </w:r>
    </w:p>
    <w:p w:rsidR="00071212" w:rsidRPr="00040018" w:rsidRDefault="00071212" w:rsidP="00071212">
      <w:pPr>
        <w:pStyle w:val="Characters"/>
      </w:pPr>
      <w:r w:rsidRPr="00040018">
        <w:t>Akiko</w:t>
      </w:r>
    </w:p>
    <w:p w:rsidR="00071212" w:rsidRDefault="00071212" w:rsidP="00071212">
      <w:pPr>
        <w:pStyle w:val="Lines"/>
      </w:pPr>
      <w:r>
        <w:t>Yumi…!</w:t>
      </w:r>
    </w:p>
    <w:p w:rsidR="00071212" w:rsidRDefault="00071212" w:rsidP="00071212">
      <w:r>
        <w:lastRenderedPageBreak/>
        <w:t>Takeho jumps over Yumi and runs at the Krab. He slashes at it but misses completely. The Krab knocks him against the fence with one of its legs and he falls unconscious, the katana clattering to the ground.</w:t>
      </w:r>
    </w:p>
    <w:p w:rsidR="00071212" w:rsidRDefault="00071212" w:rsidP="00071212"/>
    <w:p w:rsidR="00071212" w:rsidRDefault="00071212" w:rsidP="00DA5BD5">
      <w:pPr>
        <w:pStyle w:val="Heading5"/>
      </w:pPr>
      <w:r>
        <w:t>Int. Assembly Room – Day</w:t>
      </w:r>
    </w:p>
    <w:p w:rsidR="00071212" w:rsidRDefault="00071212" w:rsidP="00071212">
      <w:r>
        <w:t>Odd lands on a conveyor belt and looks behind him. The Krab comes down from the staircase at the top of the room and looks around. Odd has disappeared.</w:t>
      </w:r>
    </w:p>
    <w:p w:rsidR="00071212" w:rsidRDefault="00071212" w:rsidP="00071212"/>
    <w:p w:rsidR="00071212" w:rsidRDefault="00071212" w:rsidP="00DA5BD5">
      <w:pPr>
        <w:pStyle w:val="Heading5"/>
      </w:pPr>
      <w:r>
        <w:t>Mountain Sector, Lyoko [Alternating with Lab]</w:t>
      </w:r>
    </w:p>
    <w:p w:rsidR="00071212" w:rsidRDefault="00071212" w:rsidP="00071212">
      <w:r>
        <w:t>Aelita glances back at her three pursuers.</w:t>
      </w:r>
    </w:p>
    <w:p w:rsidR="00071212" w:rsidRPr="00040018" w:rsidRDefault="00071212" w:rsidP="00071212">
      <w:pPr>
        <w:pStyle w:val="Characters"/>
      </w:pPr>
      <w:r w:rsidRPr="00040018">
        <w:t>Jeremie</w:t>
      </w:r>
    </w:p>
    <w:p w:rsidR="00071212" w:rsidRDefault="00071212" w:rsidP="00071212">
      <w:pPr>
        <w:pStyle w:val="Lines"/>
      </w:pPr>
      <w:r>
        <w:t>You’re about to arrive at a hollow mountain.</w:t>
      </w:r>
    </w:p>
    <w:p w:rsidR="00071212" w:rsidRPr="00040018" w:rsidRDefault="00071212" w:rsidP="00071212">
      <w:pPr>
        <w:pStyle w:val="Characters"/>
      </w:pPr>
      <w:r w:rsidRPr="00040018">
        <w:t>Aelita</w:t>
      </w:r>
    </w:p>
    <w:p w:rsidR="00071212" w:rsidRDefault="00071212" w:rsidP="00071212">
      <w:pPr>
        <w:pStyle w:val="Lines"/>
      </w:pPr>
      <w:r>
        <w:t>Jeremie, could you dematerialise the Overboard when I give you the signal?</w:t>
      </w:r>
    </w:p>
    <w:p w:rsidR="00071212" w:rsidRPr="00040018" w:rsidRDefault="00071212" w:rsidP="00071212">
      <w:pPr>
        <w:pStyle w:val="Characters"/>
      </w:pPr>
      <w:r w:rsidRPr="00040018">
        <w:t>Jeremie</w:t>
      </w:r>
    </w:p>
    <w:p w:rsidR="00071212" w:rsidRDefault="00071212" w:rsidP="00071212">
      <w:pPr>
        <w:pStyle w:val="Lines"/>
      </w:pPr>
      <w:r>
        <w:t>Yeah, sure! But…why?!</w:t>
      </w:r>
    </w:p>
    <w:p w:rsidR="00071212" w:rsidRDefault="00071212" w:rsidP="00071212"/>
    <w:p w:rsidR="00071212" w:rsidRDefault="00071212" w:rsidP="00DA5BD5">
      <w:pPr>
        <w:pStyle w:val="Heading5"/>
      </w:pPr>
      <w:r>
        <w:t>Ext. Ishiyama House – Day</w:t>
      </w:r>
    </w:p>
    <w:p w:rsidR="00071212" w:rsidRDefault="00071212" w:rsidP="00071212">
      <w:r>
        <w:t>Yumi covers her head with her arms, curled up on the ground, as the Krab leans in towards her.</w:t>
      </w:r>
    </w:p>
    <w:p w:rsidR="00071212" w:rsidRDefault="00071212" w:rsidP="00071212">
      <w:pPr>
        <w:pStyle w:val="Characters"/>
      </w:pPr>
      <w:r>
        <w:t>Akiko (dismayed)</w:t>
      </w:r>
    </w:p>
    <w:p w:rsidR="00071212" w:rsidRDefault="00071212" w:rsidP="00071212">
      <w:pPr>
        <w:pStyle w:val="Lines"/>
      </w:pPr>
      <w:r>
        <w:t>OHH, NOO!</w:t>
      </w:r>
    </w:p>
    <w:p w:rsidR="00071212" w:rsidRDefault="00071212" w:rsidP="00071212">
      <w:r>
        <w:t>The Krab charges and fires its laser. Ulrich uses the katana to deflect the laser away from Yumi.</w:t>
      </w:r>
    </w:p>
    <w:p w:rsidR="00071212" w:rsidRDefault="00071212" w:rsidP="00071212">
      <w:pPr>
        <w:pStyle w:val="Characters"/>
      </w:pPr>
      <w:r>
        <w:t>Yumi</w:t>
      </w:r>
    </w:p>
    <w:p w:rsidR="00071212" w:rsidRDefault="00071212" w:rsidP="00071212">
      <w:pPr>
        <w:pStyle w:val="Lines"/>
      </w:pPr>
      <w:r>
        <w:t>Ulrich!</w:t>
      </w:r>
    </w:p>
    <w:p w:rsidR="00071212" w:rsidRDefault="00071212" w:rsidP="00071212">
      <w:pPr>
        <w:pStyle w:val="Characters"/>
      </w:pPr>
      <w:r>
        <w:t>Ulrich</w:t>
      </w:r>
    </w:p>
    <w:p w:rsidR="00071212" w:rsidRDefault="00071212" w:rsidP="00071212">
      <w:pPr>
        <w:pStyle w:val="Lines"/>
      </w:pPr>
      <w:r>
        <w:t>Make my day, shrimp.</w:t>
      </w:r>
    </w:p>
    <w:p w:rsidR="00071212" w:rsidRDefault="00071212" w:rsidP="00071212">
      <w:r>
        <w:t>Akiko and Hiroki gasp as the Krab fires several more lasers. Ulrich dodges around the Krab, running and cartwheeling, holding the sabre in his mouth. He takes the sabre in hand and starts attacking. Akiko looks horrified.</w:t>
      </w:r>
    </w:p>
    <w:p w:rsidR="00071212" w:rsidRDefault="00071212" w:rsidP="00071212">
      <w:pPr>
        <w:pStyle w:val="Characters"/>
      </w:pPr>
      <w:r>
        <w:t>Hiroki (excited)</w:t>
      </w:r>
    </w:p>
    <w:p w:rsidR="00071212" w:rsidRDefault="00071212" w:rsidP="00071212">
      <w:pPr>
        <w:pStyle w:val="Lines"/>
      </w:pPr>
      <w:r>
        <w:t>Wooow! Too cool!</w:t>
      </w:r>
    </w:p>
    <w:p w:rsidR="00071212" w:rsidRDefault="00071212" w:rsidP="00071212"/>
    <w:p w:rsidR="00071212" w:rsidRDefault="00071212" w:rsidP="00DA5BD5">
      <w:pPr>
        <w:pStyle w:val="Heading5"/>
      </w:pPr>
      <w:r>
        <w:t>Int. Assembly Room – Day</w:t>
      </w:r>
    </w:p>
    <w:p w:rsidR="00071212" w:rsidRDefault="00071212" w:rsidP="00071212">
      <w:r>
        <w:lastRenderedPageBreak/>
        <w:t>The Krab walks across the floor. Odd crawls out from under a conveyor belt, gets up on top of it and runs along it. The Krab fires at him.</w:t>
      </w:r>
    </w:p>
    <w:p w:rsidR="00071212" w:rsidRDefault="00071212" w:rsidP="00071212"/>
    <w:p w:rsidR="00071212" w:rsidRDefault="00071212" w:rsidP="00DA5BD5">
      <w:pPr>
        <w:pStyle w:val="Heading5"/>
      </w:pPr>
      <w:r>
        <w:t>Mountain Sector, Lyoko [Alternating with Lab]</w:t>
      </w:r>
    </w:p>
    <w:p w:rsidR="00071212" w:rsidRDefault="00071212" w:rsidP="00071212">
      <w:r>
        <w:t>Aelita enters a cave inside a mountain. Two Hornets follow her while one goes around the rock to enter from the other side and cut Aelita off. The two Hornets behind Aelita start shooting at her, forcing her to dodge. She loops around the circular tunnel a few times to avoid lasers. One of the Hornets hits a rock jutting out of the wall and explodes. The other’s wings graze the ceiling. It falls and bounces around the tunnel a few times before landing on the ground and struggling to pick itself up.</w:t>
      </w:r>
    </w:p>
    <w:p w:rsidR="00071212" w:rsidRDefault="00071212" w:rsidP="00071212">
      <w:r>
        <w:t>In the middle of the cave is a large room with a small rock platform in the centre. Aelita slows down and stops just above the platform, looking back and forth at the two tunnels either side of her. She hears the wingbeats of both approaching Hornets drawing nearer.</w:t>
      </w:r>
    </w:p>
    <w:p w:rsidR="00071212" w:rsidRDefault="00071212" w:rsidP="00071212">
      <w:pPr>
        <w:pStyle w:val="Characters"/>
      </w:pPr>
      <w:r>
        <w:t>Aelita</w:t>
      </w:r>
    </w:p>
    <w:p w:rsidR="00071212" w:rsidRDefault="00071212" w:rsidP="00071212">
      <w:pPr>
        <w:pStyle w:val="Lines"/>
      </w:pPr>
      <w:r>
        <w:t>Now!</w:t>
      </w:r>
    </w:p>
    <w:p w:rsidR="00071212" w:rsidRDefault="00071212" w:rsidP="00071212">
      <w:r>
        <w:t>Jeremie presses a key.</w:t>
      </w:r>
    </w:p>
    <w:p w:rsidR="00071212" w:rsidRDefault="00071212" w:rsidP="00071212">
      <w:r>
        <w:t>The Overboard begins to disappear beneath Aelita’s feet. The Hornets exit the tunnels. The Overboard disappears completely and Aelita drops, causing the two Hornets to smash into each other and explode. Aelita lands on the platform below.</w:t>
      </w:r>
    </w:p>
    <w:p w:rsidR="00071212" w:rsidRDefault="00071212" w:rsidP="00071212">
      <w:pPr>
        <w:pStyle w:val="Characters"/>
      </w:pPr>
      <w:r>
        <w:t>Aelita</w:t>
      </w:r>
    </w:p>
    <w:p w:rsidR="00071212" w:rsidRDefault="00071212" w:rsidP="00071212">
      <w:pPr>
        <w:pStyle w:val="Lines"/>
      </w:pPr>
      <w:r>
        <w:t>(wink) Thanks, Jeremie!</w:t>
      </w:r>
    </w:p>
    <w:p w:rsidR="00071212" w:rsidRDefault="00071212" w:rsidP="00071212">
      <w:pPr>
        <w:pStyle w:val="Characters"/>
      </w:pPr>
      <w:r>
        <w:t>Jeremie</w:t>
      </w:r>
    </w:p>
    <w:p w:rsidR="00071212" w:rsidRDefault="00071212" w:rsidP="00071212">
      <w:pPr>
        <w:pStyle w:val="Lines"/>
      </w:pPr>
      <w:r>
        <w:t>Nice job! I’m sending you the Overwing.</w:t>
      </w:r>
    </w:p>
    <w:p w:rsidR="00071212" w:rsidRDefault="00071212" w:rsidP="00071212">
      <w:r>
        <w:t>The Overwing appears beside Aelita. She gets on and flies through a tunnel.</w:t>
      </w:r>
    </w:p>
    <w:p w:rsidR="00071212" w:rsidRDefault="00071212" w:rsidP="00071212"/>
    <w:p w:rsidR="00071212" w:rsidRDefault="00071212" w:rsidP="00DA5BD5">
      <w:pPr>
        <w:pStyle w:val="Heading5"/>
      </w:pPr>
      <w:r>
        <w:t>Int. Factory – Day</w:t>
      </w:r>
    </w:p>
    <w:p w:rsidR="00071212" w:rsidRDefault="00071212" w:rsidP="00071212">
      <w:r>
        <w:t>Odd runs across the factory floor, chased by the Krab.</w:t>
      </w:r>
    </w:p>
    <w:p w:rsidR="00071212" w:rsidRDefault="00071212" w:rsidP="00071212">
      <w:r>
        <w:t>William drives the yellow car down a ramp to the ground floor and stops at the bottom, opening the passenger door to allow Odd to get in. They speed off, being shot at by the Krab. Its laser smashes the back window and the windscreen, showering glass on the floor. They quickly get away from the Krab, do a U-turn and stop. There’s a length of rope on the ground next to the car.</w:t>
      </w:r>
    </w:p>
    <w:p w:rsidR="00071212" w:rsidRDefault="00071212" w:rsidP="00071212">
      <w:pPr>
        <w:pStyle w:val="Characters"/>
      </w:pPr>
      <w:r>
        <w:t>William</w:t>
      </w:r>
    </w:p>
    <w:p w:rsidR="00071212" w:rsidRDefault="00071212" w:rsidP="00071212">
      <w:pPr>
        <w:pStyle w:val="Lines"/>
      </w:pPr>
      <w:r>
        <w:t>What do we do now?</w:t>
      </w:r>
    </w:p>
    <w:p w:rsidR="00071212" w:rsidRDefault="00071212" w:rsidP="00071212">
      <w:pPr>
        <w:pStyle w:val="Characters"/>
      </w:pPr>
      <w:r>
        <w:t>Odd</w:t>
      </w:r>
    </w:p>
    <w:p w:rsidR="00071212" w:rsidRDefault="00071212" w:rsidP="00071212">
      <w:pPr>
        <w:pStyle w:val="Lines"/>
      </w:pPr>
      <w:r>
        <w:t>Well I’ve got a slightly crazy idea!</w:t>
      </w:r>
    </w:p>
    <w:p w:rsidR="00071212" w:rsidRDefault="00071212" w:rsidP="00071212"/>
    <w:p w:rsidR="00071212" w:rsidRDefault="00071212" w:rsidP="00DA5BD5">
      <w:pPr>
        <w:pStyle w:val="Heading5"/>
      </w:pPr>
      <w:r>
        <w:lastRenderedPageBreak/>
        <w:t>Mountain Sector, Lyoko [Alternating with Lab]</w:t>
      </w:r>
    </w:p>
    <w:p w:rsidR="00071212" w:rsidRDefault="00071212" w:rsidP="00071212">
      <w:pPr>
        <w:pStyle w:val="Characters"/>
      </w:pPr>
      <w:r>
        <w:t>Jeremie</w:t>
      </w:r>
    </w:p>
    <w:p w:rsidR="00071212" w:rsidRDefault="00071212" w:rsidP="00071212">
      <w:pPr>
        <w:pStyle w:val="Lines"/>
      </w:pPr>
      <w:r>
        <w:t>The activated tower’s not much further. Dead north!</w:t>
      </w:r>
    </w:p>
    <w:p w:rsidR="00071212" w:rsidRDefault="00071212" w:rsidP="00071212">
      <w:r>
        <w:t>Aelita exits the tunnel and flies along the short path to the tower.</w:t>
      </w:r>
    </w:p>
    <w:p w:rsidR="00071212" w:rsidRDefault="00071212" w:rsidP="00071212">
      <w:pPr>
        <w:pStyle w:val="Characters"/>
      </w:pPr>
      <w:r>
        <w:t>Jeremie</w:t>
      </w:r>
    </w:p>
    <w:p w:rsidR="00071212" w:rsidRDefault="00071212" w:rsidP="00071212">
      <w:pPr>
        <w:pStyle w:val="Lines"/>
      </w:pPr>
      <w:r>
        <w:t>Aelita?!</w:t>
      </w:r>
    </w:p>
    <w:p w:rsidR="00071212" w:rsidRDefault="00071212" w:rsidP="00071212">
      <w:r>
        <w:t>A Tarantula steps out in front of the tower to block her way, followed by the Scyphozoa. Aelita turns around and flies back. The Tarantula shoots the Overwing out from under her. Aelita lands on the ground and slowly picks herself up. The Tarantula moves closer to her, and Aelita runs back to the cave.</w:t>
      </w:r>
    </w:p>
    <w:p w:rsidR="00071212" w:rsidRDefault="00071212" w:rsidP="00071212"/>
    <w:p w:rsidR="00071212" w:rsidRDefault="00071212" w:rsidP="00DA5BD5">
      <w:pPr>
        <w:pStyle w:val="Heading5"/>
      </w:pPr>
      <w:r>
        <w:t>Int. Factory – Day</w:t>
      </w:r>
    </w:p>
    <w:p w:rsidR="00071212" w:rsidRDefault="00071212" w:rsidP="00071212">
      <w:r>
        <w:t>The Krab comes right up close to the car and stops. Odd jumps onto its leg and ties the rope to it, jumps off and runs away. He dives behind a column.</w:t>
      </w:r>
    </w:p>
    <w:p w:rsidR="00071212" w:rsidRDefault="00071212" w:rsidP="00071212">
      <w:pPr>
        <w:pStyle w:val="Characters"/>
      </w:pPr>
      <w:r>
        <w:t>Odd</w:t>
      </w:r>
    </w:p>
    <w:p w:rsidR="00071212" w:rsidRDefault="00071212" w:rsidP="00071212">
      <w:pPr>
        <w:pStyle w:val="Lines"/>
      </w:pPr>
      <w:r>
        <w:t>William! GO!</w:t>
      </w:r>
    </w:p>
    <w:p w:rsidR="00071212" w:rsidRDefault="00071212" w:rsidP="00071212">
      <w:r>
        <w:t>William drives the car across the floor. The rope, attached to the passenger seat of the car, pulls on the Krab’s leg, tripping it over. The monster is dragged along upside-down as William heads for the lift shaft. He makes a sharp turn towards it.</w:t>
      </w:r>
    </w:p>
    <w:p w:rsidR="00071212" w:rsidRDefault="00071212" w:rsidP="00071212">
      <w:pPr>
        <w:pStyle w:val="Characters"/>
      </w:pPr>
      <w:r>
        <w:t>Odd (worried)</w:t>
      </w:r>
    </w:p>
    <w:p w:rsidR="00071212" w:rsidRDefault="00071212" w:rsidP="00071212">
      <w:pPr>
        <w:pStyle w:val="Lines"/>
      </w:pPr>
      <w:r>
        <w:t>Now…!</w:t>
      </w:r>
    </w:p>
    <w:p w:rsidR="00071212" w:rsidRDefault="00071212" w:rsidP="00071212">
      <w:r>
        <w:t>William opens the door and jumps out of the car just before it drives straight into the lift shaft, dragging the Krab down with it. The monster grabs onto a beam with one leg and tries to pull itself up, but the weight is too much. It loses its grip and falls down the shaft. Odd and William go to the edge to observe the crash, which is loud and causes the building to shake. Odd pats William’s shoulder.</w:t>
      </w:r>
    </w:p>
    <w:p w:rsidR="00071212" w:rsidRDefault="00071212" w:rsidP="00071212">
      <w:pPr>
        <w:pStyle w:val="Characters"/>
      </w:pPr>
      <w:r>
        <w:t>Odd</w:t>
      </w:r>
    </w:p>
    <w:p w:rsidR="00071212" w:rsidRDefault="00071212" w:rsidP="00071212">
      <w:pPr>
        <w:pStyle w:val="Lines"/>
      </w:pPr>
      <w:r>
        <w:t>Good job, man.</w:t>
      </w:r>
    </w:p>
    <w:p w:rsidR="00071212" w:rsidRDefault="00071212" w:rsidP="00071212"/>
    <w:p w:rsidR="00071212" w:rsidRDefault="00071212" w:rsidP="00DA5BD5">
      <w:pPr>
        <w:pStyle w:val="Heading5"/>
      </w:pPr>
      <w:r>
        <w:t>Ext. Ishiyama House – Day</w:t>
      </w:r>
    </w:p>
    <w:p w:rsidR="00071212" w:rsidRDefault="00071212" w:rsidP="00071212">
      <w:r>
        <w:t>Ulrich continues deflecting lasers from the Krab. Hiroki makes a noise of awe.</w:t>
      </w:r>
    </w:p>
    <w:p w:rsidR="00071212" w:rsidRDefault="00071212" w:rsidP="00071212">
      <w:pPr>
        <w:pStyle w:val="Characters"/>
      </w:pPr>
      <w:r>
        <w:t>Hiroki</w:t>
      </w:r>
    </w:p>
    <w:p w:rsidR="00071212" w:rsidRDefault="00071212" w:rsidP="00071212">
      <w:pPr>
        <w:pStyle w:val="Lines"/>
      </w:pPr>
      <w:r>
        <w:t>How many times have I told you, this is the guy you should go out with!</w:t>
      </w:r>
    </w:p>
    <w:p w:rsidR="00071212" w:rsidRDefault="00071212" w:rsidP="00071212">
      <w:r>
        <w:t>Ulrich is hit in the leg and falls backwards to the ground. The Krab brings a leg down on him to stab him, but he moves out of the way in time and gets back to his feet, severing the Krab’s other front leg with the katana.</w:t>
      </w:r>
    </w:p>
    <w:p w:rsidR="00071212" w:rsidRDefault="00071212" w:rsidP="00071212">
      <w:pPr>
        <w:pStyle w:val="Characters"/>
      </w:pPr>
      <w:r>
        <w:lastRenderedPageBreak/>
        <w:t>Hiroki</w:t>
      </w:r>
    </w:p>
    <w:p w:rsidR="00071212" w:rsidRDefault="00071212" w:rsidP="00071212">
      <w:pPr>
        <w:pStyle w:val="Lines"/>
      </w:pPr>
      <w:r>
        <w:t>Ulrich, you’re the greatest!</w:t>
      </w:r>
    </w:p>
    <w:p w:rsidR="00071212" w:rsidRDefault="00071212" w:rsidP="00071212">
      <w:r>
        <w:t>Hiroki runs down the front steps.</w:t>
      </w:r>
    </w:p>
    <w:p w:rsidR="00071212" w:rsidRDefault="00071212" w:rsidP="00071212">
      <w:pPr>
        <w:pStyle w:val="Characters"/>
      </w:pPr>
      <w:r>
        <w:t>Akiko</w:t>
      </w:r>
    </w:p>
    <w:p w:rsidR="00071212" w:rsidRDefault="00071212" w:rsidP="00071212">
      <w:pPr>
        <w:pStyle w:val="Lines"/>
      </w:pPr>
      <w:r>
        <w:t>Hiroki!</w:t>
      </w:r>
    </w:p>
    <w:p w:rsidR="00071212" w:rsidRDefault="00071212" w:rsidP="00071212">
      <w:r>
        <w:t>Ulrich jumps on top of the Krab and goes to stab its eye, but he stops when he sees Hiroki.</w:t>
      </w:r>
    </w:p>
    <w:p w:rsidR="00071212" w:rsidRDefault="00071212" w:rsidP="00071212">
      <w:pPr>
        <w:pStyle w:val="Characters"/>
      </w:pPr>
      <w:r>
        <w:t>Ulrich (dismayed)</w:t>
      </w:r>
    </w:p>
    <w:p w:rsidR="00071212" w:rsidRDefault="00071212" w:rsidP="00071212">
      <w:pPr>
        <w:pStyle w:val="Lines"/>
      </w:pPr>
      <w:r>
        <w:t>Hiroki! Nooo!</w:t>
      </w:r>
    </w:p>
    <w:p w:rsidR="00071212" w:rsidRDefault="00071212" w:rsidP="00071212">
      <w:r>
        <w:t>Hiroki flinches as the Krab shoots off-screen. Ulrich cries out and whimpers. He ends up on the ground, clutching his injured chest.</w:t>
      </w:r>
    </w:p>
    <w:p w:rsidR="00071212" w:rsidRDefault="00071212" w:rsidP="00071212">
      <w:pPr>
        <w:pStyle w:val="Characters"/>
      </w:pPr>
      <w:r>
        <w:t>Yumi (worried)</w:t>
      </w:r>
    </w:p>
    <w:p w:rsidR="00071212" w:rsidRDefault="00071212" w:rsidP="00071212">
      <w:pPr>
        <w:pStyle w:val="Lines"/>
      </w:pPr>
      <w:r>
        <w:t>Ulrich!</w:t>
      </w:r>
    </w:p>
    <w:p w:rsidR="00071212" w:rsidRDefault="00071212" w:rsidP="00071212">
      <w:r>
        <w:t>Yumi gasps as the Krab advances.</w:t>
      </w:r>
    </w:p>
    <w:p w:rsidR="00071212" w:rsidRDefault="00071212" w:rsidP="00071212"/>
    <w:p w:rsidR="00071212" w:rsidRDefault="00071212" w:rsidP="00DA5BD5">
      <w:pPr>
        <w:pStyle w:val="Heading5"/>
      </w:pPr>
      <w:r>
        <w:t>Mountain Sector, Lyoko [Alternating with Lab]</w:t>
      </w:r>
    </w:p>
    <w:p w:rsidR="00071212" w:rsidRDefault="00071212" w:rsidP="00071212">
      <w:r>
        <w:t>Aelita runs into the cave, the Tarantula and Scyphozoa not far behind.</w:t>
      </w:r>
    </w:p>
    <w:p w:rsidR="00071212" w:rsidRDefault="00071212" w:rsidP="00071212">
      <w:pPr>
        <w:pStyle w:val="Characters"/>
      </w:pPr>
      <w:r>
        <w:t>Jeremie</w:t>
      </w:r>
    </w:p>
    <w:p w:rsidR="00071212" w:rsidRDefault="00071212" w:rsidP="00071212">
      <w:pPr>
        <w:pStyle w:val="Lines"/>
      </w:pPr>
      <w:r>
        <w:t>Aelita, get out of there!</w:t>
      </w:r>
    </w:p>
    <w:p w:rsidR="00071212" w:rsidRDefault="00071212" w:rsidP="00071212">
      <w:r>
        <w:t>Aelita stands still as the monsters approach her. The Scyphozoa wraps its tentacles around her.</w:t>
      </w:r>
    </w:p>
    <w:p w:rsidR="00071212" w:rsidRDefault="00071212" w:rsidP="00071212">
      <w:pPr>
        <w:pStyle w:val="Characters"/>
      </w:pPr>
      <w:r>
        <w:t>Jeremie (dismayed)</w:t>
      </w:r>
    </w:p>
    <w:p w:rsidR="00071212" w:rsidRDefault="00071212" w:rsidP="00071212">
      <w:pPr>
        <w:pStyle w:val="Lines"/>
      </w:pPr>
      <w:r>
        <w:t>AELITA…!</w:t>
      </w:r>
    </w:p>
    <w:p w:rsidR="00071212" w:rsidRDefault="00071212" w:rsidP="00071212">
      <w:r>
        <w:t>Aelita is lifted up into the air. Her image goes funny, like TV static, and then she disappears.</w:t>
      </w:r>
    </w:p>
    <w:p w:rsidR="00071212" w:rsidRDefault="00071212" w:rsidP="00071212">
      <w:pPr>
        <w:pStyle w:val="Characters"/>
      </w:pPr>
      <w:r>
        <w:t>Jeremie</w:t>
      </w:r>
    </w:p>
    <w:p w:rsidR="00071212" w:rsidRDefault="00071212" w:rsidP="00071212">
      <w:pPr>
        <w:pStyle w:val="Lines"/>
      </w:pPr>
      <w:r>
        <w:t>Huh?! Huh…!</w:t>
      </w:r>
    </w:p>
    <w:p w:rsidR="00071212" w:rsidRDefault="00071212" w:rsidP="00071212">
      <w:r>
        <w:t>The Scyphozoa seems confused. The real Aelita runs out of the cave, towards the tower.</w:t>
      </w:r>
    </w:p>
    <w:p w:rsidR="00071212" w:rsidRDefault="00071212" w:rsidP="00071212">
      <w:pPr>
        <w:pStyle w:val="Characters"/>
      </w:pPr>
      <w:r>
        <w:t>Jeremie</w:t>
      </w:r>
    </w:p>
    <w:p w:rsidR="00071212" w:rsidRDefault="00071212" w:rsidP="00071212">
      <w:pPr>
        <w:pStyle w:val="Lines"/>
      </w:pPr>
      <w:r>
        <w:t>A decoy!</w:t>
      </w:r>
    </w:p>
    <w:p w:rsidR="00071212" w:rsidRDefault="00071212" w:rsidP="00071212">
      <w:r>
        <w:t>The Tarantula roars and goes out after her. It starts shooting, but none of the lasers hit. Aelita enters the tower.</w:t>
      </w:r>
    </w:p>
    <w:p w:rsidR="00071212" w:rsidRDefault="00071212" w:rsidP="00071212">
      <w:pPr>
        <w:pStyle w:val="Characters"/>
      </w:pPr>
      <w:r>
        <w:t>Jeremie</w:t>
      </w:r>
    </w:p>
    <w:p w:rsidR="00071212" w:rsidRDefault="00071212" w:rsidP="00071212">
      <w:pPr>
        <w:pStyle w:val="Lines"/>
      </w:pPr>
      <w:r>
        <w:t>I hope it’s not too late…!</w:t>
      </w:r>
    </w:p>
    <w:p w:rsidR="00071212" w:rsidRDefault="00071212" w:rsidP="00071212"/>
    <w:p w:rsidR="00071212" w:rsidRDefault="00071212" w:rsidP="00DA5BD5">
      <w:pPr>
        <w:pStyle w:val="Heading5"/>
      </w:pPr>
      <w:r>
        <w:t>Ext. Ishiyama House – Day</w:t>
      </w:r>
    </w:p>
    <w:p w:rsidR="00071212" w:rsidRDefault="00071212" w:rsidP="00071212">
      <w:r>
        <w:lastRenderedPageBreak/>
        <w:t>Ulrich reaches feebly for the katana, but the Krab stabs his shirt sleeve, limiting his arm movement. He grabs the Krab’s leg and struggles, but it doesn’t budge. The Krab uses one of its back legs to go in for the kill. Ulrich sweats and cowers. Yumi screams and reaches out for Ulrich as the Krab brings its leg down.</w:t>
      </w:r>
    </w:p>
    <w:p w:rsidR="00071212" w:rsidRDefault="00071212" w:rsidP="00071212"/>
    <w:p w:rsidR="00071212" w:rsidRDefault="00071212" w:rsidP="00DA5BD5">
      <w:pPr>
        <w:pStyle w:val="Heading5"/>
      </w:pPr>
      <w:r>
        <w:t>Tower, Mountain Sector, Lyoko</w:t>
      </w:r>
    </w:p>
    <w:p w:rsidR="00071212" w:rsidRDefault="00071212" w:rsidP="00071212">
      <w:r>
        <w:t>Aelita enters the code.</w:t>
      </w:r>
    </w:p>
    <w:p w:rsidR="00071212" w:rsidRDefault="00071212" w:rsidP="00071212"/>
    <w:p w:rsidR="00071212" w:rsidRDefault="00071212" w:rsidP="00DA5BD5">
      <w:pPr>
        <w:pStyle w:val="Heading5"/>
      </w:pPr>
      <w:r>
        <w:t>Ext. Ishiyama House – Day</w:t>
      </w:r>
    </w:p>
    <w:p w:rsidR="00071212" w:rsidRDefault="00071212" w:rsidP="00071212">
      <w:r>
        <w:t>The Krab’s leg comes to a stop just above Ulrich’s face.</w:t>
      </w:r>
    </w:p>
    <w:p w:rsidR="00071212" w:rsidRDefault="00071212" w:rsidP="00071212">
      <w:pPr>
        <w:pStyle w:val="Characters"/>
      </w:pPr>
      <w:r>
        <w:t>Yumi</w:t>
      </w:r>
    </w:p>
    <w:p w:rsidR="00071212" w:rsidRDefault="00071212" w:rsidP="00071212">
      <w:pPr>
        <w:pStyle w:val="Lines"/>
      </w:pPr>
      <w:r>
        <w:t>Oh…! Oh, they did it!</w:t>
      </w:r>
    </w:p>
    <w:p w:rsidR="00071212" w:rsidRDefault="00071212" w:rsidP="00071212"/>
    <w:p w:rsidR="00071212" w:rsidRDefault="00071212" w:rsidP="00DA5BD5">
      <w:pPr>
        <w:pStyle w:val="Heading5"/>
      </w:pPr>
      <w:r>
        <w:t>Int. Factory – Day</w:t>
      </w:r>
    </w:p>
    <w:p w:rsidR="00071212" w:rsidRDefault="00071212" w:rsidP="00071212">
      <w:pPr>
        <w:pStyle w:val="Characters"/>
      </w:pPr>
      <w:r>
        <w:t>Odd</w:t>
      </w:r>
    </w:p>
    <w:p w:rsidR="00071212" w:rsidRDefault="00071212" w:rsidP="00071212">
      <w:pPr>
        <w:pStyle w:val="Lines"/>
      </w:pPr>
      <w:r>
        <w:t>You were great, William. Heh, but, you won’t remember any of it.</w:t>
      </w:r>
    </w:p>
    <w:p w:rsidR="00071212" w:rsidRDefault="00071212" w:rsidP="00071212">
      <w:pPr>
        <w:pStyle w:val="Characters"/>
      </w:pPr>
      <w:r>
        <w:t>William</w:t>
      </w:r>
    </w:p>
    <w:p w:rsidR="00071212" w:rsidRDefault="00071212" w:rsidP="00071212">
      <w:pPr>
        <w:pStyle w:val="Lines"/>
      </w:pPr>
      <w:r>
        <w:t>Hm? Hey…</w:t>
      </w:r>
    </w:p>
    <w:p w:rsidR="00071212" w:rsidRDefault="00071212" w:rsidP="00071212"/>
    <w:p w:rsidR="00071212" w:rsidRDefault="00071212" w:rsidP="00DA5BD5">
      <w:pPr>
        <w:pStyle w:val="Heading5"/>
      </w:pPr>
      <w:r>
        <w:t>Tower, Mountain Sector, Lyoko</w:t>
      </w:r>
    </w:p>
    <w:p w:rsidR="00071212" w:rsidRDefault="00071212" w:rsidP="00071212">
      <w:pPr>
        <w:pStyle w:val="Characters"/>
      </w:pPr>
      <w:r>
        <w:t>Aelita</w:t>
      </w:r>
    </w:p>
    <w:p w:rsidR="00071212" w:rsidRDefault="00071212" w:rsidP="00071212">
      <w:pPr>
        <w:pStyle w:val="Lines"/>
      </w:pPr>
      <w:r>
        <w:t>Tower deactivated.</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Return to the past…now!</w:t>
      </w:r>
    </w:p>
    <w:p w:rsidR="00071212" w:rsidRDefault="00071212" w:rsidP="00071212">
      <w:r>
        <w:t>Return to the past.</w:t>
      </w:r>
    </w:p>
    <w:p w:rsidR="00071212" w:rsidRDefault="00071212" w:rsidP="00071212"/>
    <w:p w:rsidR="00071212" w:rsidRDefault="00071212" w:rsidP="00DA5BD5">
      <w:pPr>
        <w:pStyle w:val="Heading5"/>
      </w:pPr>
      <w:r>
        <w:t>Ext. Ishiyama House – Day</w:t>
      </w:r>
    </w:p>
    <w:p w:rsidR="00071212" w:rsidRDefault="00071212" w:rsidP="00071212">
      <w:r>
        <w:t>Yumi is hugging Ulrich from behind when the return to the past washes over them.</w:t>
      </w:r>
    </w:p>
    <w:p w:rsidR="00071212" w:rsidRDefault="00071212" w:rsidP="00071212"/>
    <w:p w:rsidR="00071212" w:rsidRDefault="00071212" w:rsidP="00DA5BD5">
      <w:pPr>
        <w:pStyle w:val="Heading5"/>
      </w:pPr>
      <w:r>
        <w:t>Ext. Oval – Day</w:t>
      </w:r>
    </w:p>
    <w:p w:rsidR="00071212" w:rsidRDefault="00071212" w:rsidP="00071212">
      <w:r>
        <w:lastRenderedPageBreak/>
        <w:t>Ulrich stops the car in front of the grandstand. It seems like a much smoother drive this time around. He gets out of the car and William stands up to meet him.</w:t>
      </w:r>
    </w:p>
    <w:p w:rsidR="00071212" w:rsidRDefault="00071212" w:rsidP="00071212">
      <w:pPr>
        <w:pStyle w:val="Characters"/>
      </w:pPr>
      <w:r>
        <w:t>William</w:t>
      </w:r>
    </w:p>
    <w:p w:rsidR="00071212" w:rsidRDefault="00071212" w:rsidP="00071212">
      <w:pPr>
        <w:pStyle w:val="Lines"/>
      </w:pPr>
      <w:r>
        <w:t>Hey. You really do know what you’re doing, Ulrich.</w:t>
      </w:r>
    </w:p>
    <w:p w:rsidR="00071212" w:rsidRDefault="00071212" w:rsidP="00071212">
      <w:pPr>
        <w:pStyle w:val="Characters"/>
      </w:pPr>
      <w:r>
        <w:t>Ulrich</w:t>
      </w:r>
    </w:p>
    <w:p w:rsidR="00071212" w:rsidRDefault="00071212" w:rsidP="00071212">
      <w:pPr>
        <w:pStyle w:val="Lines"/>
      </w:pPr>
      <w:r>
        <w:t>Thanks!</w:t>
      </w:r>
    </w:p>
    <w:p w:rsidR="00071212" w:rsidRDefault="00071212" w:rsidP="00071212">
      <w:pPr>
        <w:pStyle w:val="Characters"/>
      </w:pPr>
      <w:r>
        <w:t>William</w:t>
      </w:r>
    </w:p>
    <w:p w:rsidR="00071212" w:rsidRDefault="00071212" w:rsidP="00071212">
      <w:pPr>
        <w:pStyle w:val="Lines"/>
      </w:pPr>
      <w:r>
        <w:t>You wanna come with me to my go-kart club? We’d have a great time together!</w:t>
      </w:r>
    </w:p>
    <w:p w:rsidR="00071212" w:rsidRDefault="00071212" w:rsidP="00071212">
      <w:r>
        <w:t>Yumi raises an eyebrow in confusion.</w:t>
      </w:r>
    </w:p>
    <w:p w:rsidR="00071212" w:rsidRDefault="00071212" w:rsidP="00071212">
      <w:pPr>
        <w:pStyle w:val="Characters"/>
      </w:pPr>
      <w:r>
        <w:t>Ulrich</w:t>
      </w:r>
    </w:p>
    <w:p w:rsidR="00071212" w:rsidRDefault="00071212" w:rsidP="00071212">
      <w:pPr>
        <w:pStyle w:val="Lines"/>
      </w:pPr>
      <w:r>
        <w:t>Sure! Why not?</w:t>
      </w:r>
    </w:p>
    <w:p w:rsidR="00402853" w:rsidRDefault="00071212" w:rsidP="00071212">
      <w:pPr>
        <w:sectPr w:rsidR="00402853" w:rsidSect="00071212">
          <w:footerReference w:type="default" r:id="rId22"/>
          <w:pgSz w:w="11906" w:h="16838"/>
          <w:pgMar w:top="1440" w:right="1440" w:bottom="1440" w:left="1440" w:header="708" w:footer="708" w:gutter="0"/>
          <w:cols w:space="708"/>
          <w:titlePg/>
          <w:docGrid w:linePitch="360"/>
        </w:sectPr>
      </w:pPr>
      <w:r>
        <w:t>Ulrich chuckles as he shakes hands with William.</w:t>
      </w:r>
    </w:p>
    <w:p w:rsidR="008E3ACD" w:rsidRPr="00A66B15" w:rsidRDefault="008E3ACD" w:rsidP="008E3ACD">
      <w:pPr>
        <w:pStyle w:val="Heading1"/>
      </w:pPr>
      <w:r w:rsidRPr="00A66B15">
        <w:lastRenderedPageBreak/>
        <w:t>Code Lyoko</w:t>
      </w:r>
    </w:p>
    <w:p w:rsidR="008E3ACD" w:rsidRPr="00A66B15" w:rsidRDefault="008E3ACD" w:rsidP="008E3ACD"/>
    <w:p w:rsidR="008E3ACD" w:rsidRPr="00A66B15" w:rsidRDefault="008E3ACD" w:rsidP="008E3ACD"/>
    <w:p w:rsidR="008E3ACD" w:rsidRPr="00A66B15" w:rsidRDefault="008E3ACD" w:rsidP="008E3ACD"/>
    <w:p w:rsidR="008E3ACD" w:rsidRPr="00A66B15" w:rsidRDefault="008E3ACD" w:rsidP="008E3ACD"/>
    <w:p w:rsidR="008E3ACD" w:rsidRPr="00A66B15" w:rsidRDefault="008E3ACD" w:rsidP="008E3ACD">
      <w:pPr>
        <w:pStyle w:val="Heading2"/>
      </w:pPr>
      <w:bookmarkStart w:id="19" w:name="_Toc502777272"/>
      <w:r w:rsidRPr="00A66B15">
        <w:t>Episode 40: “Attack of the Zombies”</w:t>
      </w:r>
      <w:bookmarkEnd w:id="19"/>
    </w:p>
    <w:p w:rsidR="008E3ACD" w:rsidRPr="00A66B15" w:rsidRDefault="008E3ACD" w:rsidP="008E3ACD">
      <w:pPr>
        <w:pStyle w:val="Heading3"/>
      </w:pPr>
      <w:r w:rsidRPr="00A66B15">
        <w:t>Written by Bruno Regeste</w:t>
      </w:r>
      <w:r w:rsidRPr="00A66B15">
        <w:br/>
        <w:t>Storyboard by Olivier Poirette and William Renaud</w:t>
      </w:r>
    </w:p>
    <w:p w:rsidR="008E3ACD" w:rsidRPr="00A66B15" w:rsidRDefault="008E3ACD" w:rsidP="008E3ACD">
      <w:pPr>
        <w:pStyle w:val="Heading4"/>
      </w:pPr>
    </w:p>
    <w:p w:rsidR="008E3ACD" w:rsidRPr="00A66B15" w:rsidRDefault="008E3ACD" w:rsidP="008E3ACD"/>
    <w:p w:rsidR="008E3ACD" w:rsidRPr="00A66B15" w:rsidRDefault="008E3ACD" w:rsidP="008E3ACD"/>
    <w:p w:rsidR="008E3ACD" w:rsidRPr="00A66B15" w:rsidRDefault="008E3ACD" w:rsidP="008E3ACD"/>
    <w:p w:rsidR="008E3ACD" w:rsidRPr="00A66B15" w:rsidRDefault="008E3ACD" w:rsidP="008E3ACD"/>
    <w:p w:rsidR="008E3ACD" w:rsidRPr="00A66B15" w:rsidRDefault="008E3ACD" w:rsidP="008E3ACD">
      <w:pPr>
        <w:pStyle w:val="Heading4"/>
      </w:pPr>
      <w:r w:rsidRPr="00A66B15">
        <w:t>English episode transcription by A_QueenOfFairys for CodeLyoko.fr</w:t>
      </w:r>
    </w:p>
    <w:p w:rsidR="008E3ACD" w:rsidRPr="00A66B15" w:rsidRDefault="008E3ACD" w:rsidP="00DA5BD5">
      <w:pPr>
        <w:pStyle w:val="Heading5"/>
      </w:pPr>
      <w:r w:rsidRPr="00A66B15">
        <w:br w:type="page"/>
      </w:r>
    </w:p>
    <w:p w:rsidR="008E3ACD" w:rsidRPr="00A66B15" w:rsidRDefault="008E3ACD" w:rsidP="00DA5BD5">
      <w:pPr>
        <w:pStyle w:val="Heading5"/>
      </w:pPr>
      <w:r w:rsidRPr="00A66B15">
        <w:lastRenderedPageBreak/>
        <w:t>Desert Sector, Lyoko</w:t>
      </w:r>
    </w:p>
    <w:p w:rsidR="008E3ACD" w:rsidRPr="00A66B15" w:rsidRDefault="008E3ACD" w:rsidP="008E3ACD">
      <w:r w:rsidRPr="00A66B15">
        <w:t>A tower is activated.</w:t>
      </w:r>
    </w:p>
    <w:p w:rsidR="008E3ACD" w:rsidRPr="00A66B15" w:rsidRDefault="008E3ACD" w:rsidP="008E3ACD"/>
    <w:p w:rsidR="008E3ACD" w:rsidRPr="00A66B15" w:rsidRDefault="008E3ACD" w:rsidP="00DA5BD5">
      <w:pPr>
        <w:pStyle w:val="Heading5"/>
      </w:pPr>
      <w:r w:rsidRPr="00A66B15">
        <w:t>Int. Odd and Ulrich’s Room – Day</w:t>
      </w:r>
    </w:p>
    <w:p w:rsidR="008E3ACD" w:rsidRPr="00A66B15" w:rsidRDefault="008E3ACD" w:rsidP="008E3ACD">
      <w:r w:rsidRPr="00A66B15">
        <w:t>Kiwi is asleep on Odd’s bed. He’s woken by the sound of a desk lamp rattling. A spectre comes out of the light bulb fitting, leaving the bulb on the desk. Kiwi growls. The spectre comes for him.</w:t>
      </w:r>
    </w:p>
    <w:p w:rsidR="008E3ACD" w:rsidRPr="00A66B15" w:rsidRDefault="008E3ACD" w:rsidP="008E3ACD"/>
    <w:p w:rsidR="008E3ACD" w:rsidRPr="00A66B15" w:rsidRDefault="008E3ACD" w:rsidP="00DA5BD5">
      <w:pPr>
        <w:pStyle w:val="Heading5"/>
      </w:pPr>
      <w:r w:rsidRPr="00A66B15">
        <w:t>Int. Dormitory Hallway – Day</w:t>
      </w:r>
    </w:p>
    <w:p w:rsidR="008E3ACD" w:rsidRPr="00A66B15" w:rsidRDefault="008E3ACD" w:rsidP="008E3ACD">
      <w:r>
        <w:t xml:space="preserve">Off screen, </w:t>
      </w:r>
      <w:r w:rsidRPr="00A66B15">
        <w:t>Kiwi barks in distress.</w:t>
      </w:r>
    </w:p>
    <w:p w:rsidR="008E3ACD" w:rsidRPr="00A66B15" w:rsidRDefault="008E3ACD" w:rsidP="008E3ACD"/>
    <w:p w:rsidR="008E3ACD" w:rsidRPr="00A66B15" w:rsidRDefault="008E3ACD" w:rsidP="00DA5BD5">
      <w:pPr>
        <w:pStyle w:val="Heading5"/>
      </w:pPr>
      <w:r w:rsidRPr="00A66B15">
        <w:t>Ext. Quad – Day</w:t>
      </w:r>
    </w:p>
    <w:p w:rsidR="008E3ACD" w:rsidRPr="00A66B15" w:rsidRDefault="008E3ACD" w:rsidP="008E3ACD">
      <w:r w:rsidRPr="00A66B15">
        <w:t>The bell rings and the students run out into the quad. The gang are hanging out around the arches. Aelita is reading a book. Yumi arrives.</w:t>
      </w:r>
    </w:p>
    <w:p w:rsidR="008E3ACD" w:rsidRPr="00A66B15" w:rsidRDefault="008E3ACD" w:rsidP="008E3ACD">
      <w:pPr>
        <w:pStyle w:val="Characters"/>
      </w:pPr>
      <w:r w:rsidRPr="00A66B15">
        <w:t>Yumi</w:t>
      </w:r>
    </w:p>
    <w:p w:rsidR="008E3ACD" w:rsidRPr="00A66B15" w:rsidRDefault="008E3ACD" w:rsidP="008E3ACD">
      <w:pPr>
        <w:pStyle w:val="Lines"/>
      </w:pPr>
      <w:r w:rsidRPr="00A66B15">
        <w:t>Hi! So, how’d the Italian test go?</w:t>
      </w:r>
    </w:p>
    <w:p w:rsidR="008E3ACD" w:rsidRPr="00A66B15" w:rsidRDefault="008E3ACD" w:rsidP="008E3ACD">
      <w:pPr>
        <w:pStyle w:val="Characters"/>
      </w:pPr>
      <w:r w:rsidRPr="00A66B15">
        <w:t>Jeremie</w:t>
      </w:r>
      <w:r>
        <w:t xml:space="preserve"> (disappointed)</w:t>
      </w:r>
    </w:p>
    <w:p w:rsidR="008E3ACD" w:rsidRPr="00A66B15" w:rsidRDefault="008E3ACD" w:rsidP="008E3ACD">
      <w:pPr>
        <w:pStyle w:val="Lines"/>
      </w:pPr>
      <w:r w:rsidRPr="00A66B15">
        <w:t>I couldn’t string two words together!</w:t>
      </w:r>
    </w:p>
    <w:p w:rsidR="008E3ACD" w:rsidRPr="00A66B15" w:rsidRDefault="008E3ACD" w:rsidP="008E3ACD">
      <w:pPr>
        <w:pStyle w:val="Characters"/>
      </w:pPr>
      <w:r w:rsidRPr="00A66B15">
        <w:t>Odd</w:t>
      </w:r>
    </w:p>
    <w:p w:rsidR="008E3ACD" w:rsidRPr="00A66B15" w:rsidRDefault="008E3ACD" w:rsidP="008E3ACD">
      <w:pPr>
        <w:pStyle w:val="Lines"/>
      </w:pPr>
      <w:r w:rsidRPr="00A66B15">
        <w:t>Sei veramente nullo in italiano</w:t>
      </w:r>
      <w:r>
        <w:t>,</w:t>
      </w:r>
      <w:r w:rsidRPr="00A66B15">
        <w:t xml:space="preserve"> mio caro Jeremie!</w:t>
      </w:r>
    </w:p>
    <w:p w:rsidR="008E3ACD" w:rsidRPr="00A66B15" w:rsidRDefault="008E3ACD" w:rsidP="008E3ACD">
      <w:pPr>
        <w:pStyle w:val="Characters"/>
      </w:pPr>
      <w:r w:rsidRPr="00A66B15">
        <w:t>Jeremie</w:t>
      </w:r>
    </w:p>
    <w:p w:rsidR="008E3ACD" w:rsidRPr="00A66B15" w:rsidRDefault="008E3ACD" w:rsidP="008E3ACD">
      <w:pPr>
        <w:pStyle w:val="Lines"/>
      </w:pPr>
      <w:r w:rsidRPr="00A66B15">
        <w:t>…Hm?</w:t>
      </w:r>
    </w:p>
    <w:p w:rsidR="008E3ACD" w:rsidRPr="00A66B15" w:rsidRDefault="008E3ACD" w:rsidP="008E3ACD">
      <w:pPr>
        <w:pStyle w:val="Characters"/>
      </w:pPr>
      <w:r w:rsidRPr="00A66B15">
        <w:t>Odd</w:t>
      </w:r>
    </w:p>
    <w:p w:rsidR="008E3ACD" w:rsidRPr="00A66B15" w:rsidRDefault="008E3ACD" w:rsidP="008E3ACD">
      <w:pPr>
        <w:pStyle w:val="Lines"/>
      </w:pPr>
      <w:r w:rsidRPr="00A66B15">
        <w:t>It…means you’re really lame at Italian, old buddy.</w:t>
      </w:r>
    </w:p>
    <w:p w:rsidR="008E3ACD" w:rsidRPr="00A66B15" w:rsidRDefault="008E3ACD" w:rsidP="008E3ACD">
      <w:pPr>
        <w:pStyle w:val="Characters"/>
      </w:pPr>
      <w:r w:rsidRPr="00A66B15">
        <w:t>Jeremie</w:t>
      </w:r>
    </w:p>
    <w:p w:rsidR="008E3ACD" w:rsidRPr="00A66B15" w:rsidRDefault="008E3ACD" w:rsidP="008E3ACD">
      <w:pPr>
        <w:pStyle w:val="Lines"/>
      </w:pPr>
      <w:r w:rsidRPr="00A66B15">
        <w:t>You see? I didn’t even get that!</w:t>
      </w:r>
    </w:p>
    <w:p w:rsidR="008E3ACD" w:rsidRPr="00A66B15" w:rsidRDefault="008E3ACD" w:rsidP="008E3ACD">
      <w:r w:rsidRPr="00A66B15">
        <w:t>Sissi walks past, followed by Milly and Tamiya. Milly has a notepad and pen and Tamiya has a camera around her neck.</w:t>
      </w:r>
    </w:p>
    <w:p w:rsidR="008E3ACD" w:rsidRPr="00A66B15" w:rsidRDefault="008E3ACD" w:rsidP="008E3ACD">
      <w:pPr>
        <w:pStyle w:val="Characters"/>
      </w:pPr>
      <w:r w:rsidRPr="00A66B15">
        <w:t>Milly</w:t>
      </w:r>
    </w:p>
    <w:p w:rsidR="008E3ACD" w:rsidRPr="00A66B15" w:rsidRDefault="008E3ACD" w:rsidP="008E3ACD">
      <w:pPr>
        <w:pStyle w:val="Lines"/>
      </w:pPr>
      <w:r w:rsidRPr="00A66B15">
        <w:t>Sissi, what do you think of your father’s decision to set up a language exchange programme with France? Our readers want to know!</w:t>
      </w:r>
    </w:p>
    <w:p w:rsidR="008E3ACD" w:rsidRPr="00A66B15" w:rsidRDefault="008E3ACD" w:rsidP="008E3ACD">
      <w:r w:rsidRPr="00A66B15">
        <w:t>Sissi stops and turns around, hands on her hips.</w:t>
      </w:r>
    </w:p>
    <w:p w:rsidR="008E3ACD" w:rsidRPr="00A66B15" w:rsidRDefault="008E3ACD" w:rsidP="008E3ACD">
      <w:pPr>
        <w:pStyle w:val="Characters"/>
      </w:pPr>
      <w:r w:rsidRPr="00A66B15">
        <w:t>Sissi (condescending</w:t>
      </w:r>
      <w:r>
        <w:t>, annoyed</w:t>
      </w:r>
      <w:r w:rsidRPr="00A66B15">
        <w:t>)</w:t>
      </w:r>
    </w:p>
    <w:p w:rsidR="008E3ACD" w:rsidRPr="00A66B15" w:rsidRDefault="008E3ACD" w:rsidP="008E3ACD">
      <w:pPr>
        <w:pStyle w:val="Lines"/>
      </w:pPr>
      <w:r w:rsidRPr="00A66B15">
        <w:t>My dear Milly, your paper doesn’t have any readers! And anyway, I don’t need the whole school knowing what I think! Understand?</w:t>
      </w:r>
    </w:p>
    <w:p w:rsidR="008E3ACD" w:rsidRPr="00A66B15" w:rsidRDefault="008E3ACD" w:rsidP="008E3ACD">
      <w:pPr>
        <w:pStyle w:val="Characters"/>
      </w:pPr>
      <w:r w:rsidRPr="00A66B15">
        <w:lastRenderedPageBreak/>
        <w:t>Odd</w:t>
      </w:r>
    </w:p>
    <w:p w:rsidR="008E3ACD" w:rsidRPr="00A66B15" w:rsidRDefault="008E3ACD" w:rsidP="008E3ACD">
      <w:pPr>
        <w:pStyle w:val="Lines"/>
      </w:pPr>
      <w:r w:rsidRPr="00A66B15">
        <w:t>No danger of that, Sissi! You</w:t>
      </w:r>
      <w:r>
        <w:t>’d</w:t>
      </w:r>
      <w:r w:rsidRPr="00A66B15">
        <w:t xml:space="preserve"> need a brain to think!</w:t>
      </w:r>
    </w:p>
    <w:p w:rsidR="008E3ACD" w:rsidRPr="00A66B15" w:rsidRDefault="008E3ACD" w:rsidP="008E3ACD">
      <w:pPr>
        <w:pStyle w:val="Characters"/>
      </w:pPr>
      <w:r w:rsidRPr="00A66B15">
        <w:t>Sissi</w:t>
      </w:r>
      <w:r>
        <w:t xml:space="preserve"> (annoyed)</w:t>
      </w:r>
    </w:p>
    <w:p w:rsidR="008E3ACD" w:rsidRPr="00A66B15" w:rsidRDefault="008E3ACD" w:rsidP="008E3ACD">
      <w:pPr>
        <w:pStyle w:val="Lines"/>
      </w:pPr>
      <w:r w:rsidRPr="00A66B15">
        <w:t>Good old Odd, as unfunny as ever. Shut up, will you?!</w:t>
      </w:r>
    </w:p>
    <w:p w:rsidR="008E3ACD" w:rsidRPr="00A66B15" w:rsidRDefault="008E3ACD" w:rsidP="008E3ACD">
      <w:r w:rsidRPr="00A66B15">
        <w:t>Sissi turns and leaves, walking past Nicolas and Herb. They follow her.</w:t>
      </w:r>
    </w:p>
    <w:p w:rsidR="008E3ACD" w:rsidRPr="00A66B15" w:rsidRDefault="008E3ACD" w:rsidP="008E3ACD">
      <w:pPr>
        <w:pStyle w:val="Characters"/>
      </w:pPr>
      <w:r w:rsidRPr="00A66B15">
        <w:t>Milly (upset)</w:t>
      </w:r>
    </w:p>
    <w:p w:rsidR="008E3ACD" w:rsidRDefault="008E3ACD" w:rsidP="008E3ACD">
      <w:pPr>
        <w:pStyle w:val="Lines"/>
      </w:pPr>
      <w:r w:rsidRPr="00A66B15">
        <w:t>Oh, I hate her!</w:t>
      </w:r>
    </w:p>
    <w:p w:rsidR="008E3ACD" w:rsidRPr="00A66B15" w:rsidRDefault="008E3ACD" w:rsidP="008E3ACD">
      <w:r>
        <w:t>Odd puts a hand on Milly’s shoulder.</w:t>
      </w:r>
    </w:p>
    <w:p w:rsidR="008E3ACD" w:rsidRPr="00A66B15" w:rsidRDefault="008E3ACD" w:rsidP="008E3ACD">
      <w:pPr>
        <w:pStyle w:val="Characters"/>
      </w:pPr>
      <w:r w:rsidRPr="00A66B15">
        <w:t>Odd (consoling)</w:t>
      </w:r>
    </w:p>
    <w:p w:rsidR="008E3ACD" w:rsidRPr="00A66B15" w:rsidRDefault="008E3ACD" w:rsidP="008E3ACD">
      <w:pPr>
        <w:pStyle w:val="Lines"/>
      </w:pPr>
      <w:r w:rsidRPr="00A66B15">
        <w:t>You’re not the only one!</w:t>
      </w:r>
    </w:p>
    <w:p w:rsidR="008E3ACD" w:rsidRPr="00A66B15" w:rsidRDefault="008E3ACD" w:rsidP="008E3ACD"/>
    <w:p w:rsidR="008E3ACD" w:rsidRPr="00A66B15" w:rsidRDefault="008E3ACD" w:rsidP="00DA5BD5">
      <w:pPr>
        <w:pStyle w:val="Heading5"/>
      </w:pPr>
      <w:r w:rsidRPr="00A66B15">
        <w:t>Int. Cafeteria – Night</w:t>
      </w:r>
    </w:p>
    <w:p w:rsidR="008E3ACD" w:rsidRPr="00A66B15" w:rsidRDefault="008E3ACD" w:rsidP="008E3ACD">
      <w:r w:rsidRPr="00A66B15">
        <w:t>Odd and Jeremie are getting their food. Ulrich and Aelita are already at a table.</w:t>
      </w:r>
    </w:p>
    <w:p w:rsidR="008E3ACD" w:rsidRPr="00A66B15" w:rsidRDefault="008E3ACD" w:rsidP="008E3ACD">
      <w:pPr>
        <w:pStyle w:val="Characters"/>
      </w:pPr>
      <w:r w:rsidRPr="00A66B15">
        <w:t>Odd</w:t>
      </w:r>
    </w:p>
    <w:p w:rsidR="008E3ACD" w:rsidRPr="00A66B15" w:rsidRDefault="008E3ACD" w:rsidP="008E3ACD">
      <w:pPr>
        <w:pStyle w:val="Lines"/>
      </w:pPr>
      <w:r w:rsidRPr="00A66B15">
        <w:t>You’re wrong, I tell you!</w:t>
      </w:r>
    </w:p>
    <w:p w:rsidR="008E3ACD" w:rsidRPr="00A66B15" w:rsidRDefault="008E3ACD" w:rsidP="008E3ACD">
      <w:pPr>
        <w:pStyle w:val="Characters"/>
      </w:pPr>
      <w:r w:rsidRPr="00A66B15">
        <w:t>Jeremie</w:t>
      </w:r>
    </w:p>
    <w:p w:rsidR="008E3ACD" w:rsidRPr="00A66B15" w:rsidRDefault="008E3ACD" w:rsidP="008E3ACD">
      <w:pPr>
        <w:pStyle w:val="Lines"/>
      </w:pPr>
      <w:r w:rsidRPr="00A66B15">
        <w:t>But I didn’t say that Kiwi was stupid…</w:t>
      </w:r>
    </w:p>
    <w:p w:rsidR="008E3ACD" w:rsidRPr="00A66B15" w:rsidRDefault="008E3ACD" w:rsidP="008E3ACD">
      <w:pPr>
        <w:pStyle w:val="Characters"/>
      </w:pPr>
      <w:r w:rsidRPr="00A66B15">
        <w:t>Odd</w:t>
      </w:r>
    </w:p>
    <w:p w:rsidR="008E3ACD" w:rsidRPr="00A66B15" w:rsidRDefault="008E3ACD" w:rsidP="008E3ACD">
      <w:pPr>
        <w:pStyle w:val="Lines"/>
      </w:pPr>
      <w:r w:rsidRPr="00A66B15">
        <w:t>Oh, no. You said he was brainless.</w:t>
      </w:r>
    </w:p>
    <w:p w:rsidR="008E3ACD" w:rsidRPr="00A66B15" w:rsidRDefault="008E3ACD" w:rsidP="008E3ACD">
      <w:pPr>
        <w:pStyle w:val="Characters"/>
      </w:pPr>
      <w:r w:rsidRPr="00A66B15">
        <w:t>Jeremie</w:t>
      </w:r>
    </w:p>
    <w:p w:rsidR="008E3ACD" w:rsidRPr="00A66B15" w:rsidRDefault="008E3ACD" w:rsidP="008E3ACD">
      <w:pPr>
        <w:pStyle w:val="Lines"/>
      </w:pPr>
      <w:r w:rsidRPr="00A66B15">
        <w:t>Yeah. Well if you throw him a stick, he won’t run and fetch it!</w:t>
      </w:r>
    </w:p>
    <w:p w:rsidR="008E3ACD" w:rsidRPr="00A66B15" w:rsidRDefault="008E3ACD" w:rsidP="008E3ACD">
      <w:pPr>
        <w:pStyle w:val="Characters"/>
      </w:pPr>
      <w:r w:rsidRPr="00A66B15">
        <w:t>Odd</w:t>
      </w:r>
    </w:p>
    <w:p w:rsidR="008E3ACD" w:rsidRPr="00A66B15" w:rsidRDefault="008E3ACD" w:rsidP="008E3ACD">
      <w:pPr>
        <w:pStyle w:val="Lines"/>
      </w:pPr>
      <w:r w:rsidRPr="00A66B15">
        <w:t>Well neither would you! Does that make you brainless?!</w:t>
      </w:r>
    </w:p>
    <w:p w:rsidR="008E3ACD" w:rsidRPr="00A66B15" w:rsidRDefault="008E3ACD" w:rsidP="008E3ACD">
      <w:r w:rsidRPr="00A66B15">
        <w:t>Jeremie says nothing and looks up at Rosa.</w:t>
      </w:r>
    </w:p>
    <w:p w:rsidR="008E3ACD" w:rsidRPr="00A66B15" w:rsidRDefault="008E3ACD" w:rsidP="008E3ACD">
      <w:pPr>
        <w:pStyle w:val="Characters"/>
      </w:pPr>
      <w:r w:rsidRPr="00A66B15">
        <w:t>Rosa</w:t>
      </w:r>
    </w:p>
    <w:p w:rsidR="008E3ACD" w:rsidRPr="00A66B15" w:rsidRDefault="008E3ACD" w:rsidP="008E3ACD">
      <w:pPr>
        <w:pStyle w:val="Lines"/>
      </w:pPr>
      <w:r w:rsidRPr="00A66B15">
        <w:t>Franks and beans or ravioli?</w:t>
      </w:r>
    </w:p>
    <w:p w:rsidR="008E3ACD" w:rsidRPr="00A66B15" w:rsidRDefault="008E3ACD" w:rsidP="008E3ACD"/>
    <w:p w:rsidR="008E3ACD" w:rsidRPr="00A66B15" w:rsidRDefault="008E3ACD" w:rsidP="00DA5BD5">
      <w:pPr>
        <w:pStyle w:val="Heading5"/>
      </w:pPr>
      <w:r w:rsidRPr="00A66B15">
        <w:t>Int. Dormitory Hallway – Night</w:t>
      </w:r>
    </w:p>
    <w:p w:rsidR="008E3ACD" w:rsidRPr="00A66B15" w:rsidRDefault="008E3ACD" w:rsidP="008E3ACD">
      <w:r w:rsidRPr="00A66B15">
        <w:t>Milly and Tamiya are on their way to the showers, both in dressing gowns and with toiletry bags. They stop when they round the corner and Tamiya points at something.</w:t>
      </w:r>
    </w:p>
    <w:p w:rsidR="008E3ACD" w:rsidRPr="00A66B15" w:rsidRDefault="008E3ACD" w:rsidP="008E3ACD">
      <w:pPr>
        <w:pStyle w:val="Characters"/>
      </w:pPr>
      <w:r w:rsidRPr="00A66B15">
        <w:t>Tamiya</w:t>
      </w:r>
    </w:p>
    <w:p w:rsidR="008E3ACD" w:rsidRPr="00A66B15" w:rsidRDefault="008E3ACD" w:rsidP="008E3ACD">
      <w:pPr>
        <w:pStyle w:val="Lines"/>
      </w:pPr>
      <w:r w:rsidRPr="00A66B15">
        <w:t>Hey!</w:t>
      </w:r>
    </w:p>
    <w:p w:rsidR="008E3ACD" w:rsidRPr="00A66B15" w:rsidRDefault="008E3ACD" w:rsidP="008E3ACD">
      <w:r w:rsidRPr="00A66B15">
        <w:t>Kiwi is sitting in the middle of the hallway.</w:t>
      </w:r>
    </w:p>
    <w:p w:rsidR="008E3ACD" w:rsidRPr="00A66B15" w:rsidRDefault="008E3ACD" w:rsidP="008E3ACD">
      <w:pPr>
        <w:pStyle w:val="Characters"/>
      </w:pPr>
      <w:r w:rsidRPr="00A66B15">
        <w:lastRenderedPageBreak/>
        <w:t>Tamiya</w:t>
      </w:r>
    </w:p>
    <w:p w:rsidR="008E3ACD" w:rsidRPr="00A66B15" w:rsidRDefault="008E3ACD" w:rsidP="008E3ACD">
      <w:pPr>
        <w:pStyle w:val="Lines"/>
      </w:pPr>
      <w:r w:rsidRPr="00A66B15">
        <w:t>What’s he doing there?</w:t>
      </w:r>
    </w:p>
    <w:p w:rsidR="008E3ACD" w:rsidRPr="00A66B15" w:rsidRDefault="008E3ACD" w:rsidP="008E3ACD">
      <w:pPr>
        <w:pStyle w:val="Characters"/>
      </w:pPr>
      <w:r w:rsidRPr="00A66B15">
        <w:t>Milly</w:t>
      </w:r>
    </w:p>
    <w:p w:rsidR="008E3ACD" w:rsidRPr="00A66B15" w:rsidRDefault="008E3ACD" w:rsidP="008E3ACD">
      <w:pPr>
        <w:pStyle w:val="Lines"/>
      </w:pPr>
      <w:r w:rsidRPr="00A66B15">
        <w:t>(gasp) If Jim sees him, Odd’s gonna be in big trouble.</w:t>
      </w:r>
    </w:p>
    <w:p w:rsidR="008E3ACD" w:rsidRPr="00A66B15" w:rsidRDefault="008E3ACD" w:rsidP="008E3ACD">
      <w:r w:rsidRPr="00A66B15">
        <w:t>The eye of XANA pulses in the dog’s eyes.</w:t>
      </w:r>
    </w:p>
    <w:p w:rsidR="008E3ACD" w:rsidRPr="00A66B15" w:rsidRDefault="008E3ACD" w:rsidP="008E3ACD">
      <w:pPr>
        <w:pStyle w:val="Characters"/>
      </w:pPr>
      <w:r w:rsidRPr="00A66B15">
        <w:t>Tamiya</w:t>
      </w:r>
    </w:p>
    <w:p w:rsidR="008E3ACD" w:rsidRPr="00A66B15" w:rsidRDefault="008E3ACD" w:rsidP="008E3ACD">
      <w:pPr>
        <w:pStyle w:val="Lines"/>
      </w:pPr>
      <w:r w:rsidRPr="00A66B15">
        <w:t>I’ll take him back to his room…</w:t>
      </w:r>
    </w:p>
    <w:p w:rsidR="008E3ACD" w:rsidRPr="00A66B15" w:rsidRDefault="008E3ACD" w:rsidP="008E3ACD">
      <w:pPr>
        <w:pStyle w:val="Characters"/>
      </w:pPr>
      <w:r w:rsidRPr="00A66B15">
        <w:t>Milly</w:t>
      </w:r>
    </w:p>
    <w:p w:rsidR="008E3ACD" w:rsidRPr="00A66B15" w:rsidRDefault="008E3ACD" w:rsidP="008E3ACD">
      <w:pPr>
        <w:pStyle w:val="Lines"/>
      </w:pPr>
      <w:r w:rsidRPr="00A66B15">
        <w:t>I’ll meet you in the showers.</w:t>
      </w:r>
    </w:p>
    <w:p w:rsidR="008E3ACD" w:rsidRPr="00A66B15" w:rsidRDefault="008E3ACD" w:rsidP="008E3ACD">
      <w:r w:rsidRPr="00A66B15">
        <w:t>Milly goes into the bathroom while Tamiya approaches XANA-Kiwi.</w:t>
      </w:r>
    </w:p>
    <w:p w:rsidR="008E3ACD" w:rsidRPr="00A66B15" w:rsidRDefault="008E3ACD" w:rsidP="008E3ACD">
      <w:pPr>
        <w:pStyle w:val="Characters"/>
      </w:pPr>
      <w:r w:rsidRPr="00A66B15">
        <w:t>Tamiya</w:t>
      </w:r>
    </w:p>
    <w:p w:rsidR="008E3ACD" w:rsidRPr="00A66B15" w:rsidRDefault="008E3ACD" w:rsidP="008E3ACD">
      <w:pPr>
        <w:pStyle w:val="Lines"/>
      </w:pPr>
      <w:r w:rsidRPr="00A66B15">
        <w:t>Good doggie. Come on, Kiwi.</w:t>
      </w:r>
    </w:p>
    <w:p w:rsidR="008E3ACD" w:rsidRPr="00A66B15" w:rsidRDefault="008E3ACD" w:rsidP="008E3ACD">
      <w:r w:rsidRPr="00A66B15">
        <w:t>XANA-Kiwi growls and the eye of XANA flickers in his eyes. Tamiya reaches a hand down to pat him and he starts barking. When he opens his mouth, he reveals a set of abnormally long and sharp teeth.</w:t>
      </w:r>
    </w:p>
    <w:p w:rsidR="008E3ACD" w:rsidRPr="00A66B15" w:rsidRDefault="008E3ACD" w:rsidP="008E3ACD">
      <w:pPr>
        <w:pStyle w:val="Characters"/>
      </w:pPr>
      <w:r w:rsidRPr="00A66B15">
        <w:t>Tamiya</w:t>
      </w:r>
    </w:p>
    <w:p w:rsidR="008E3ACD" w:rsidRPr="00A66B15" w:rsidRDefault="008E3ACD" w:rsidP="008E3ACD">
      <w:pPr>
        <w:pStyle w:val="Lines"/>
      </w:pPr>
      <w:r w:rsidRPr="00A66B15">
        <w:t>Huh? OOW!</w:t>
      </w:r>
    </w:p>
    <w:p w:rsidR="008E3ACD" w:rsidRPr="00A66B15" w:rsidRDefault="008E3ACD" w:rsidP="008E3ACD">
      <w:r>
        <w:t xml:space="preserve">Chomp. </w:t>
      </w:r>
      <w:r w:rsidRPr="00A66B15">
        <w:t>Tamiya withdraws her hand to nurse the bite.</w:t>
      </w:r>
    </w:p>
    <w:p w:rsidR="008E3ACD" w:rsidRPr="00A66B15" w:rsidRDefault="008E3ACD" w:rsidP="008E3ACD">
      <w:pPr>
        <w:pStyle w:val="Characters"/>
      </w:pPr>
      <w:r w:rsidRPr="00A66B15">
        <w:t>Tamiya</w:t>
      </w:r>
    </w:p>
    <w:p w:rsidR="008E3ACD" w:rsidRPr="00A66B15" w:rsidRDefault="008E3ACD" w:rsidP="008E3ACD">
      <w:pPr>
        <w:pStyle w:val="Lines"/>
      </w:pPr>
      <w:r w:rsidRPr="00A66B15">
        <w:t>Huh?</w:t>
      </w:r>
    </w:p>
    <w:p w:rsidR="008E3ACD" w:rsidRPr="00A66B15" w:rsidRDefault="008E3ACD" w:rsidP="008E3ACD">
      <w:r w:rsidRPr="00A66B15">
        <w:t>She looks faint. Her vision becomes dizzied and she sways. When she opens her eyes again, they glow white, no pupil or iris to be seen.</w:t>
      </w:r>
    </w:p>
    <w:p w:rsidR="008E3ACD" w:rsidRPr="00A66B15" w:rsidRDefault="008E3ACD" w:rsidP="008E3ACD"/>
    <w:p w:rsidR="008E3ACD" w:rsidRPr="00A66B15" w:rsidRDefault="008E3ACD" w:rsidP="00DA5BD5">
      <w:pPr>
        <w:pStyle w:val="Heading5"/>
      </w:pPr>
      <w:r w:rsidRPr="00A66B15">
        <w:t>Int. Girls’ Showers – Night</w:t>
      </w:r>
    </w:p>
    <w:p w:rsidR="008E3ACD" w:rsidRPr="00A66B15" w:rsidRDefault="008E3ACD" w:rsidP="008E3ACD">
      <w:r w:rsidRPr="00A66B15">
        <w:t>Milly’s dressing gown is hanging outside one of the shower cubicles. She turns the shower on, smiles and sighs peacefully as the water starts running.</w:t>
      </w:r>
    </w:p>
    <w:p w:rsidR="008E3ACD" w:rsidRPr="00A66B15" w:rsidRDefault="008E3ACD" w:rsidP="008E3ACD">
      <w:r w:rsidRPr="00A66B15">
        <w:t>The door opens.</w:t>
      </w:r>
    </w:p>
    <w:p w:rsidR="008E3ACD" w:rsidRPr="00A66B15" w:rsidRDefault="008E3ACD" w:rsidP="008E3ACD">
      <w:r w:rsidRPr="00A66B15">
        <w:t>Milly sings to herself while she showers. Steam fills the area.</w:t>
      </w:r>
    </w:p>
    <w:p w:rsidR="008E3ACD" w:rsidRPr="00A66B15" w:rsidRDefault="008E3ACD" w:rsidP="008E3ACD">
      <w:r w:rsidRPr="00A66B15">
        <w:t>Tamiya walks into the room, but her skin looks a strange colour, more green than usual.</w:t>
      </w:r>
    </w:p>
    <w:p w:rsidR="008E3ACD" w:rsidRPr="00A66B15" w:rsidRDefault="008E3ACD" w:rsidP="008E3ACD">
      <w:r w:rsidRPr="00A66B15">
        <w:t>Milly stops humming and looks up. She turns the shower off. Suddenly, Tamiya lunges out at Milly. Her eyes are purely white, her skin is green, her teeth are sharp and her fingernails have become claws. She’s been zombified. Milly screams and backs away. Zombie-Tamiya growls as she attacks. Milly grabs her wrists and wrestles her back out of the shower cubicle, finally throwing her onto the floor a few metres away. Milly grabs her dressing gown, puts it on and runs out of the room, terrified. Zombie-Tamiya follows and Milly slams the door in her face.</w:t>
      </w:r>
    </w:p>
    <w:p w:rsidR="008E3ACD" w:rsidRPr="00A66B15" w:rsidRDefault="008E3ACD" w:rsidP="008E3ACD"/>
    <w:p w:rsidR="008E3ACD" w:rsidRPr="00A66B15" w:rsidRDefault="008E3ACD" w:rsidP="00DA5BD5">
      <w:pPr>
        <w:pStyle w:val="Heading5"/>
      </w:pPr>
      <w:r w:rsidRPr="00A66B15">
        <w:t>Int. Cafeteria – Night</w:t>
      </w:r>
    </w:p>
    <w:p w:rsidR="008E3ACD" w:rsidRPr="00A66B15" w:rsidRDefault="008E3ACD" w:rsidP="008E3ACD">
      <w:r w:rsidRPr="00A66B15">
        <w:t>Odd licks a container clean.</w:t>
      </w:r>
    </w:p>
    <w:p w:rsidR="008E3ACD" w:rsidRPr="00A66B15" w:rsidRDefault="008E3ACD" w:rsidP="008E3ACD">
      <w:pPr>
        <w:pStyle w:val="Characters"/>
      </w:pPr>
      <w:r w:rsidRPr="00A66B15">
        <w:t>Odd</w:t>
      </w:r>
    </w:p>
    <w:p w:rsidR="008E3ACD" w:rsidRPr="00A66B15" w:rsidRDefault="008E3ACD" w:rsidP="008E3ACD">
      <w:pPr>
        <w:pStyle w:val="Lines"/>
      </w:pPr>
      <w:r w:rsidRPr="00A66B15">
        <w:t>So you’re not going to be finishing your chocolate pudding?</w:t>
      </w:r>
    </w:p>
    <w:p w:rsidR="008E3ACD" w:rsidRPr="00A66B15" w:rsidRDefault="008E3ACD" w:rsidP="008E3ACD">
      <w:pPr>
        <w:pStyle w:val="Characters"/>
      </w:pPr>
      <w:r w:rsidRPr="00A66B15">
        <w:t>Aelita (amused)</w:t>
      </w:r>
    </w:p>
    <w:p w:rsidR="008E3ACD" w:rsidRPr="00A66B15" w:rsidRDefault="008E3ACD" w:rsidP="008E3ACD">
      <w:pPr>
        <w:pStyle w:val="Lines"/>
      </w:pPr>
      <w:r w:rsidRPr="00A66B15">
        <w:t>Isn’t that your fourth one?</w:t>
      </w:r>
    </w:p>
    <w:p w:rsidR="008E3ACD" w:rsidRPr="00A66B15" w:rsidRDefault="008E3ACD" w:rsidP="008E3ACD">
      <w:pPr>
        <w:pStyle w:val="Characters"/>
      </w:pPr>
      <w:r w:rsidRPr="00A66B15">
        <w:t>Ulrich</w:t>
      </w:r>
    </w:p>
    <w:p w:rsidR="008E3ACD" w:rsidRPr="00A66B15" w:rsidRDefault="008E3ACD" w:rsidP="008E3ACD">
      <w:pPr>
        <w:pStyle w:val="Lines"/>
      </w:pPr>
      <w:r w:rsidRPr="00A66B15">
        <w:t>Odd is like a cow: he has more than one stomach.</w:t>
      </w:r>
    </w:p>
    <w:p w:rsidR="008E3ACD" w:rsidRPr="00A66B15" w:rsidRDefault="008E3ACD" w:rsidP="008E3ACD">
      <w:pPr>
        <w:pStyle w:val="Characters"/>
      </w:pPr>
      <w:r w:rsidRPr="00A66B15">
        <w:t>Milly (off, terrified)</w:t>
      </w:r>
    </w:p>
    <w:p w:rsidR="008E3ACD" w:rsidRPr="00A66B15" w:rsidRDefault="008E3ACD" w:rsidP="008E3ACD">
      <w:pPr>
        <w:pStyle w:val="Lines"/>
      </w:pPr>
      <w:r w:rsidRPr="00A66B15">
        <w:t>HELP ME!</w:t>
      </w:r>
    </w:p>
    <w:p w:rsidR="008E3ACD" w:rsidRPr="00A66B15" w:rsidRDefault="008E3ACD" w:rsidP="008E3ACD">
      <w:pPr>
        <w:pStyle w:val="Characters"/>
      </w:pPr>
      <w:r w:rsidRPr="00A66B15">
        <w:t>Odd (like the wolf in Little Red Riding Hood)</w:t>
      </w:r>
    </w:p>
    <w:p w:rsidR="008E3ACD" w:rsidRPr="00A66B15" w:rsidRDefault="008E3ACD" w:rsidP="008E3ACD">
      <w:pPr>
        <w:pStyle w:val="Lines"/>
      </w:pPr>
      <w:r w:rsidRPr="00A66B15">
        <w:t>All the better to pig out with, my dear…</w:t>
      </w:r>
    </w:p>
    <w:p w:rsidR="008E3ACD" w:rsidRPr="00A66B15" w:rsidRDefault="008E3ACD" w:rsidP="008E3ACD">
      <w:r w:rsidRPr="00A66B15">
        <w:t>He looks up in surprise, hearing Milly’s voice. Milly runs into the cafeteria.</w:t>
      </w:r>
    </w:p>
    <w:p w:rsidR="008E3ACD" w:rsidRPr="00A66B15" w:rsidRDefault="008E3ACD" w:rsidP="008E3ACD">
      <w:pPr>
        <w:pStyle w:val="Characters"/>
      </w:pPr>
      <w:r w:rsidRPr="00A66B15">
        <w:t>Milly (breathless, terrified, distressed)</w:t>
      </w:r>
    </w:p>
    <w:p w:rsidR="008E3ACD" w:rsidRPr="00A66B15" w:rsidRDefault="008E3ACD" w:rsidP="008E3ACD">
      <w:pPr>
        <w:pStyle w:val="Lines"/>
      </w:pPr>
      <w:r w:rsidRPr="00A66B15">
        <w:t>Aah! Ohh! Tamiya came after me! Oh… She looked…so strange, and</w:t>
      </w:r>
      <w:r>
        <w:t>, and</w:t>
      </w:r>
      <w:r w:rsidRPr="00A66B15">
        <w:t xml:space="preserve"> her eyes were completely white!</w:t>
      </w:r>
    </w:p>
    <w:p w:rsidR="008E3ACD" w:rsidRPr="00A66B15" w:rsidRDefault="008E3ACD" w:rsidP="008E3ACD">
      <w:r w:rsidRPr="00A66B15">
        <w:t>Rosa straightens up and frowns.</w:t>
      </w:r>
    </w:p>
    <w:p w:rsidR="008E3ACD" w:rsidRPr="00A66B15" w:rsidRDefault="008E3ACD" w:rsidP="008E3ACD">
      <w:pPr>
        <w:pStyle w:val="Characters"/>
      </w:pPr>
      <w:r w:rsidRPr="00A66B15">
        <w:t>Milly (breathless, terrified, distressed)</w:t>
      </w:r>
    </w:p>
    <w:p w:rsidR="008E3ACD" w:rsidRPr="00A66B15" w:rsidRDefault="008E3ACD" w:rsidP="008E3ACD">
      <w:pPr>
        <w:pStyle w:val="Lines"/>
      </w:pPr>
      <w:r w:rsidRPr="00A66B15">
        <w:t>They were horrible! She looked like Doctor Schrank!</w:t>
      </w:r>
    </w:p>
    <w:p w:rsidR="008E3ACD" w:rsidRPr="00A66B15" w:rsidRDefault="008E3ACD" w:rsidP="008E3ACD">
      <w:pPr>
        <w:pStyle w:val="Characters"/>
      </w:pPr>
      <w:r w:rsidRPr="00A66B15">
        <w:t>Jeremie</w:t>
      </w:r>
    </w:p>
    <w:p w:rsidR="008E3ACD" w:rsidRPr="00A66B15" w:rsidRDefault="008E3ACD" w:rsidP="008E3ACD">
      <w:pPr>
        <w:pStyle w:val="Lines"/>
      </w:pPr>
      <w:r w:rsidRPr="00A66B15">
        <w:t>Who’s Doctor Schrank?</w:t>
      </w:r>
    </w:p>
    <w:p w:rsidR="008E3ACD" w:rsidRPr="00A66B15" w:rsidRDefault="008E3ACD" w:rsidP="008E3ACD">
      <w:pPr>
        <w:pStyle w:val="Characters"/>
      </w:pPr>
      <w:r w:rsidRPr="00A66B15">
        <w:t>Odd</w:t>
      </w:r>
    </w:p>
    <w:p w:rsidR="008E3ACD" w:rsidRPr="00A66B15" w:rsidRDefault="008E3ACD" w:rsidP="008E3ACD">
      <w:pPr>
        <w:pStyle w:val="Lines"/>
      </w:pPr>
      <w:r w:rsidRPr="00A66B15">
        <w:t>The psycho TV brain surgeon in Hospital of Horrors.</w:t>
      </w:r>
    </w:p>
    <w:p w:rsidR="008E3ACD" w:rsidRPr="00A66B15" w:rsidRDefault="008E3ACD" w:rsidP="008E3ACD">
      <w:pPr>
        <w:pStyle w:val="Characters"/>
      </w:pPr>
      <w:r w:rsidRPr="00A66B15">
        <w:t>Aelita</w:t>
      </w:r>
    </w:p>
    <w:p w:rsidR="008E3ACD" w:rsidRPr="00A66B15" w:rsidRDefault="008E3ACD" w:rsidP="008E3ACD">
      <w:pPr>
        <w:pStyle w:val="Lines"/>
      </w:pPr>
      <w:r w:rsidRPr="00A66B15">
        <w:t>Smells like XANA, doesn’t it?</w:t>
      </w:r>
    </w:p>
    <w:p w:rsidR="008E3ACD" w:rsidRPr="00A66B15" w:rsidRDefault="008E3ACD" w:rsidP="008E3ACD">
      <w:r w:rsidRPr="00A66B15">
        <w:t>Jeremie types on his laptop.</w:t>
      </w:r>
    </w:p>
    <w:p w:rsidR="008E3ACD" w:rsidRPr="00A66B15" w:rsidRDefault="008E3ACD" w:rsidP="008E3ACD">
      <w:pPr>
        <w:pStyle w:val="Characters"/>
      </w:pPr>
      <w:r w:rsidRPr="00A66B15">
        <w:t>Jeremie</w:t>
      </w:r>
    </w:p>
    <w:p w:rsidR="008E3ACD" w:rsidRPr="00A66B15" w:rsidRDefault="008E3ACD" w:rsidP="008E3ACD">
      <w:pPr>
        <w:pStyle w:val="Lines"/>
      </w:pPr>
      <w:r w:rsidRPr="00A66B15">
        <w:t>I’m launching a Superscan.</w:t>
      </w:r>
    </w:p>
    <w:p w:rsidR="008E3ACD" w:rsidRPr="00A66B15" w:rsidRDefault="008E3ACD" w:rsidP="008E3ACD">
      <w:r w:rsidRPr="00A66B15">
        <w:t>Rosa comforts Milly.</w:t>
      </w:r>
    </w:p>
    <w:p w:rsidR="008E3ACD" w:rsidRPr="00A66B15" w:rsidRDefault="008E3ACD" w:rsidP="008E3ACD">
      <w:pPr>
        <w:pStyle w:val="Characters"/>
      </w:pPr>
      <w:r w:rsidRPr="00A66B15">
        <w:t>Rosa (comforting)</w:t>
      </w:r>
    </w:p>
    <w:p w:rsidR="008E3ACD" w:rsidRPr="00A66B15" w:rsidRDefault="008E3ACD" w:rsidP="008E3ACD">
      <w:pPr>
        <w:pStyle w:val="Lines"/>
      </w:pPr>
      <w:r w:rsidRPr="00A66B15">
        <w:t>Calm down. It’ll be all right. You must have had a bad dream.</w:t>
      </w:r>
    </w:p>
    <w:p w:rsidR="008E3ACD" w:rsidRPr="00A66B15" w:rsidRDefault="008E3ACD" w:rsidP="008E3ACD">
      <w:pPr>
        <w:pStyle w:val="Characters"/>
      </w:pPr>
      <w:r w:rsidRPr="00A66B15">
        <w:t>Milly (breathless, terrified, distressed)</w:t>
      </w:r>
    </w:p>
    <w:p w:rsidR="008E3ACD" w:rsidRPr="00A66B15" w:rsidRDefault="008E3ACD" w:rsidP="008E3ACD">
      <w:pPr>
        <w:pStyle w:val="Lines"/>
      </w:pPr>
      <w:r w:rsidRPr="00A66B15">
        <w:t>No! I didn’t! It was real!</w:t>
      </w:r>
    </w:p>
    <w:p w:rsidR="008E3ACD" w:rsidRPr="00A66B15" w:rsidRDefault="008E3ACD" w:rsidP="008E3ACD">
      <w:r w:rsidRPr="00A66B15">
        <w:lastRenderedPageBreak/>
        <w:t>The laptop beeps.</w:t>
      </w:r>
    </w:p>
    <w:p w:rsidR="008E3ACD" w:rsidRPr="00A66B15" w:rsidRDefault="008E3ACD" w:rsidP="008E3ACD">
      <w:pPr>
        <w:pStyle w:val="Characters"/>
      </w:pPr>
      <w:r w:rsidRPr="00A66B15">
        <w:t>Jeremie</w:t>
      </w:r>
    </w:p>
    <w:p w:rsidR="008E3ACD" w:rsidRPr="00A66B15" w:rsidRDefault="008E3ACD" w:rsidP="008E3ACD">
      <w:pPr>
        <w:pStyle w:val="Lines"/>
      </w:pPr>
      <w:r w:rsidRPr="00A66B15">
        <w:t>Activated tower!</w:t>
      </w:r>
    </w:p>
    <w:p w:rsidR="008E3ACD" w:rsidRPr="00A66B15" w:rsidRDefault="008E3ACD" w:rsidP="008E3ACD">
      <w:pPr>
        <w:pStyle w:val="Characters"/>
      </w:pPr>
      <w:r w:rsidRPr="00A66B15">
        <w:t>Odd</w:t>
      </w:r>
    </w:p>
    <w:p w:rsidR="008E3ACD" w:rsidRPr="00A66B15" w:rsidRDefault="008E3ACD" w:rsidP="008E3ACD">
      <w:pPr>
        <w:pStyle w:val="Lines"/>
      </w:pPr>
      <w:r w:rsidRPr="00A66B15">
        <w:t>Let’s head for the factory.</w:t>
      </w:r>
    </w:p>
    <w:p w:rsidR="008E3ACD" w:rsidRPr="00A66B15" w:rsidRDefault="008E3ACD" w:rsidP="008E3ACD">
      <w:r w:rsidRPr="00A66B15">
        <w:t>Ulrich takes out his phone.</w:t>
      </w:r>
    </w:p>
    <w:p w:rsidR="008E3ACD" w:rsidRPr="00A66B15" w:rsidRDefault="008E3ACD" w:rsidP="008E3ACD">
      <w:pPr>
        <w:pStyle w:val="Characters"/>
      </w:pPr>
      <w:r w:rsidRPr="00A66B15">
        <w:t>Ulrich</w:t>
      </w:r>
    </w:p>
    <w:p w:rsidR="008E3ACD" w:rsidRPr="00A66B15" w:rsidRDefault="008E3ACD" w:rsidP="008E3ACD">
      <w:pPr>
        <w:pStyle w:val="Lines"/>
      </w:pPr>
      <w:r w:rsidRPr="00A66B15">
        <w:t>I’ll let Yumi know.</w:t>
      </w:r>
    </w:p>
    <w:p w:rsidR="008E3ACD" w:rsidRPr="00A66B15" w:rsidRDefault="008E3ACD" w:rsidP="008E3ACD"/>
    <w:p w:rsidR="008E3ACD" w:rsidRPr="00A66B15" w:rsidRDefault="008E3ACD" w:rsidP="00DA5BD5">
      <w:pPr>
        <w:pStyle w:val="Heading5"/>
      </w:pPr>
      <w:r w:rsidRPr="00A66B15">
        <w:t>Int. Ishiyama Kitchen – Night</w:t>
      </w:r>
    </w:p>
    <w:p w:rsidR="008E3ACD" w:rsidRPr="00A66B15" w:rsidRDefault="008E3ACD" w:rsidP="008E3ACD">
      <w:r w:rsidRPr="00A66B15">
        <w:t>Yumi is at the table eating dinner with her family when her phone rings.</w:t>
      </w:r>
    </w:p>
    <w:p w:rsidR="008E3ACD" w:rsidRPr="00A66B15" w:rsidRDefault="008E3ACD" w:rsidP="008E3ACD">
      <w:pPr>
        <w:pStyle w:val="Characters"/>
      </w:pPr>
      <w:r w:rsidRPr="00A66B15">
        <w:t>Yumi</w:t>
      </w:r>
    </w:p>
    <w:p w:rsidR="008E3ACD" w:rsidRPr="00A66B15" w:rsidRDefault="008E3ACD" w:rsidP="008E3ACD">
      <w:pPr>
        <w:pStyle w:val="Lines"/>
      </w:pPr>
      <w:r w:rsidRPr="00A66B15">
        <w:t>Ulrich? …Uh-huh? …I understand. …Uh-huh, yeah. …Ok. No problem.</w:t>
      </w:r>
    </w:p>
    <w:p w:rsidR="008E3ACD" w:rsidRPr="00A66B15" w:rsidRDefault="008E3ACD" w:rsidP="008E3ACD">
      <w:r w:rsidRPr="00A66B15">
        <w:t>She hangs up.</w:t>
      </w:r>
    </w:p>
    <w:p w:rsidR="008E3ACD" w:rsidRPr="00A66B15" w:rsidRDefault="008E3ACD" w:rsidP="008E3ACD">
      <w:pPr>
        <w:pStyle w:val="Characters"/>
      </w:pPr>
      <w:r w:rsidRPr="00A66B15">
        <w:t>Hiroki (teasing)</w:t>
      </w:r>
    </w:p>
    <w:p w:rsidR="008E3ACD" w:rsidRPr="00A66B15" w:rsidRDefault="008E3ACD" w:rsidP="008E3ACD">
      <w:pPr>
        <w:pStyle w:val="Lines"/>
      </w:pPr>
      <w:r w:rsidRPr="00A66B15">
        <w:t xml:space="preserve">Was that Ulrich, your </w:t>
      </w:r>
      <w:r w:rsidRPr="00A66B15">
        <w:rPr>
          <w:i/>
        </w:rPr>
        <w:t>boyfriend</w:t>
      </w:r>
      <w:r w:rsidRPr="00A66B15">
        <w:t>?</w:t>
      </w:r>
    </w:p>
    <w:p w:rsidR="008E3ACD" w:rsidRPr="00A66B15" w:rsidRDefault="008E3ACD" w:rsidP="008E3ACD">
      <w:pPr>
        <w:pStyle w:val="Characters"/>
      </w:pPr>
      <w:r w:rsidRPr="00A66B15">
        <w:t>Yumi (annoyed)</w:t>
      </w:r>
    </w:p>
    <w:p w:rsidR="008E3ACD" w:rsidRPr="00A66B15" w:rsidRDefault="008E3ACD" w:rsidP="008E3ACD">
      <w:pPr>
        <w:pStyle w:val="Lines"/>
      </w:pPr>
      <w:r w:rsidRPr="00A66B15">
        <w:t>Hiroki, for the hundredth thousandth time, he is not. My boyfriend!</w:t>
      </w:r>
    </w:p>
    <w:p w:rsidR="008E3ACD" w:rsidRPr="00A66B15" w:rsidRDefault="008E3ACD" w:rsidP="008E3ACD">
      <w:r w:rsidRPr="00A66B15">
        <w:t>Yumi gets up.</w:t>
      </w:r>
    </w:p>
    <w:p w:rsidR="008E3ACD" w:rsidRPr="00A66B15" w:rsidRDefault="008E3ACD" w:rsidP="008E3ACD">
      <w:pPr>
        <w:pStyle w:val="Characters"/>
      </w:pPr>
      <w:r w:rsidRPr="00A66B15">
        <w:t>Hiroki (singsong)</w:t>
      </w:r>
    </w:p>
    <w:p w:rsidR="008E3ACD" w:rsidRPr="00A66B15" w:rsidRDefault="008E3ACD" w:rsidP="008E3ACD">
      <w:pPr>
        <w:pStyle w:val="Lines"/>
      </w:pPr>
      <w:r w:rsidRPr="00A66B15">
        <w:t>Yumi’s in lo-ove! Yumi’s in lo-ove! (laughing) Yumi’s in lo-ove!</w:t>
      </w:r>
    </w:p>
    <w:p w:rsidR="008E3ACD" w:rsidRPr="00A66B15" w:rsidRDefault="008E3ACD" w:rsidP="008E3ACD">
      <w:pPr>
        <w:pStyle w:val="Characters"/>
      </w:pPr>
      <w:r w:rsidRPr="00A66B15">
        <w:t>Takeho</w:t>
      </w:r>
    </w:p>
    <w:p w:rsidR="008E3ACD" w:rsidRPr="00A66B15" w:rsidRDefault="008E3ACD" w:rsidP="008E3ACD">
      <w:pPr>
        <w:pStyle w:val="Lines"/>
      </w:pPr>
      <w:r w:rsidRPr="00A66B15">
        <w:t>Hiroki, leave your sister alone.</w:t>
      </w:r>
    </w:p>
    <w:p w:rsidR="008E3ACD" w:rsidRPr="00A66B15" w:rsidRDefault="008E3ACD" w:rsidP="008E3ACD">
      <w:pPr>
        <w:pStyle w:val="Characters"/>
      </w:pPr>
      <w:r w:rsidRPr="00A66B15">
        <w:t>Yumi (very annoyed, upset)</w:t>
      </w:r>
    </w:p>
    <w:p w:rsidR="008E3ACD" w:rsidRPr="00A66B15" w:rsidRDefault="008E3ACD" w:rsidP="008E3ACD">
      <w:pPr>
        <w:pStyle w:val="Lines"/>
      </w:pPr>
      <w:r w:rsidRPr="00A66B15">
        <w:t>You are such a pain! I’m going to bed.</w:t>
      </w:r>
    </w:p>
    <w:p w:rsidR="008E3ACD" w:rsidRPr="00A66B15" w:rsidRDefault="008E3ACD" w:rsidP="008E3ACD">
      <w:r w:rsidRPr="00A66B15">
        <w:t>Yumi leaves.</w:t>
      </w:r>
    </w:p>
    <w:p w:rsidR="008E3ACD" w:rsidRPr="00A66B15" w:rsidRDefault="008E3ACD" w:rsidP="008E3ACD"/>
    <w:p w:rsidR="008E3ACD" w:rsidRPr="00A66B15" w:rsidRDefault="008E3ACD" w:rsidP="00DA5BD5">
      <w:pPr>
        <w:pStyle w:val="Heading5"/>
      </w:pPr>
      <w:r w:rsidRPr="00A66B15">
        <w:t>Int. Cafeteria – Night</w:t>
      </w:r>
    </w:p>
    <w:p w:rsidR="008E3ACD" w:rsidRPr="00A66B15" w:rsidRDefault="008E3ACD" w:rsidP="008E3ACD">
      <w:r w:rsidRPr="00A66B15">
        <w:t>Milly is still very distressed and panicked.</w:t>
      </w:r>
    </w:p>
    <w:p w:rsidR="008E3ACD" w:rsidRPr="00A66B15" w:rsidRDefault="008E3ACD" w:rsidP="008E3ACD">
      <w:pPr>
        <w:pStyle w:val="Characters"/>
      </w:pPr>
      <w:r w:rsidRPr="00A66B15">
        <w:t>Rosa</w:t>
      </w:r>
    </w:p>
    <w:p w:rsidR="008E3ACD" w:rsidRPr="00A66B15" w:rsidRDefault="008E3ACD" w:rsidP="008E3ACD">
      <w:pPr>
        <w:pStyle w:val="Lines"/>
      </w:pPr>
      <w:r w:rsidRPr="00A66B15">
        <w:t>I think it’s serious. Sissi, go get your father, please.</w:t>
      </w:r>
    </w:p>
    <w:p w:rsidR="008E3ACD" w:rsidRPr="00A66B15" w:rsidRDefault="008E3ACD" w:rsidP="008E3ACD">
      <w:pPr>
        <w:pStyle w:val="Characters"/>
      </w:pPr>
      <w:r w:rsidRPr="00A66B15">
        <w:t>Ulrich</w:t>
      </w:r>
    </w:p>
    <w:p w:rsidR="008E3ACD" w:rsidRPr="00A66B15" w:rsidRDefault="008E3ACD" w:rsidP="008E3ACD">
      <w:pPr>
        <w:pStyle w:val="Lines"/>
      </w:pPr>
      <w:r w:rsidRPr="00A66B15">
        <w:t>We’ll go with you.</w:t>
      </w:r>
    </w:p>
    <w:p w:rsidR="008E3ACD" w:rsidRPr="00A66B15" w:rsidRDefault="008E3ACD" w:rsidP="008E3ACD">
      <w:r w:rsidRPr="00A66B15">
        <w:lastRenderedPageBreak/>
        <w:t>Sissi smiles, pleased at the idea.</w:t>
      </w:r>
    </w:p>
    <w:p w:rsidR="008E3ACD" w:rsidRPr="00A66B15" w:rsidRDefault="008E3ACD" w:rsidP="008E3ACD"/>
    <w:p w:rsidR="008E3ACD" w:rsidRPr="00A66B15" w:rsidRDefault="008E3ACD" w:rsidP="00DA5BD5">
      <w:pPr>
        <w:pStyle w:val="Heading5"/>
      </w:pPr>
      <w:r w:rsidRPr="00A66B15">
        <w:t>Ext. Cafeteria – Night</w:t>
      </w:r>
    </w:p>
    <w:p w:rsidR="008E3ACD" w:rsidRPr="00A66B15" w:rsidRDefault="008E3ACD" w:rsidP="008E3ACD">
      <w:r w:rsidRPr="00A66B15">
        <w:t>Jim walks past the cafeteria as Sissi, Ulrich, Aelita, Odd and Jeremie leave. They walk up to him.</w:t>
      </w:r>
    </w:p>
    <w:p w:rsidR="008E3ACD" w:rsidRPr="00A66B15" w:rsidRDefault="008E3ACD" w:rsidP="008E3ACD">
      <w:pPr>
        <w:pStyle w:val="Characters"/>
      </w:pPr>
      <w:r w:rsidRPr="00A66B15">
        <w:t>Sissi</w:t>
      </w:r>
    </w:p>
    <w:p w:rsidR="008E3ACD" w:rsidRPr="00A66B15" w:rsidRDefault="008E3ACD" w:rsidP="008E3ACD">
      <w:pPr>
        <w:pStyle w:val="Lines"/>
      </w:pPr>
      <w:r w:rsidRPr="00A66B15">
        <w:t>Hey! Jim!</w:t>
      </w:r>
    </w:p>
    <w:p w:rsidR="008E3ACD" w:rsidRPr="00A66B15" w:rsidRDefault="008E3ACD" w:rsidP="008E3ACD">
      <w:r w:rsidRPr="00A66B15">
        <w:t>Jim’s back is to them. His skin is green. He clenches his</w:t>
      </w:r>
      <w:r>
        <w:t xml:space="preserve"> clawed</w:t>
      </w:r>
      <w:r w:rsidRPr="00A66B15">
        <w:t xml:space="preserve"> fingers slightly.</w:t>
      </w:r>
    </w:p>
    <w:p w:rsidR="008E3ACD" w:rsidRPr="00A66B15" w:rsidRDefault="008E3ACD" w:rsidP="008E3ACD">
      <w:pPr>
        <w:pStyle w:val="Characters"/>
      </w:pPr>
      <w:r w:rsidRPr="00A66B15">
        <w:t>Sissi</w:t>
      </w:r>
    </w:p>
    <w:p w:rsidR="008E3ACD" w:rsidRPr="00A66B15" w:rsidRDefault="008E3ACD" w:rsidP="008E3ACD">
      <w:pPr>
        <w:pStyle w:val="Lines"/>
      </w:pPr>
      <w:r w:rsidRPr="00A66B15">
        <w:t>There’s a problem with Milly Solovieff!</w:t>
      </w:r>
    </w:p>
    <w:p w:rsidR="008E3ACD" w:rsidRPr="00A66B15" w:rsidRDefault="008E3ACD" w:rsidP="008E3ACD">
      <w:r w:rsidRPr="00A66B15">
        <w:t>Sissi stops just behind zombie-Jim.</w:t>
      </w:r>
    </w:p>
    <w:p w:rsidR="008E3ACD" w:rsidRPr="00A66B15" w:rsidRDefault="008E3ACD" w:rsidP="008E3ACD">
      <w:pPr>
        <w:pStyle w:val="Characters"/>
      </w:pPr>
      <w:r w:rsidRPr="00A66B15">
        <w:t>Sissi</w:t>
      </w:r>
    </w:p>
    <w:p w:rsidR="008E3ACD" w:rsidRPr="00A66B15" w:rsidRDefault="008E3ACD" w:rsidP="008E3ACD">
      <w:pPr>
        <w:pStyle w:val="Lines"/>
      </w:pPr>
      <w:r w:rsidRPr="00A66B15">
        <w:t>Jim?</w:t>
      </w:r>
    </w:p>
    <w:p w:rsidR="008E3ACD" w:rsidRPr="00A66B15" w:rsidRDefault="008E3ACD" w:rsidP="008E3ACD">
      <w:r w:rsidRPr="00A66B15">
        <w:t>Zombie-Jim turns around, revealing his zombified face. Sissi squeals and shakes like a leaf while zombie-Jim lifts up his hands in preparation to grab her. Sissi flees.</w:t>
      </w:r>
    </w:p>
    <w:p w:rsidR="008E3ACD" w:rsidRPr="00A66B15" w:rsidRDefault="008E3ACD" w:rsidP="008E3ACD">
      <w:pPr>
        <w:pStyle w:val="Characters"/>
      </w:pPr>
      <w:r w:rsidRPr="00A66B15">
        <w:t>Ulrich</w:t>
      </w:r>
    </w:p>
    <w:p w:rsidR="008E3ACD" w:rsidRPr="00A66B15" w:rsidRDefault="008E3ACD" w:rsidP="008E3ACD">
      <w:pPr>
        <w:pStyle w:val="Lines"/>
      </w:pPr>
      <w:r w:rsidRPr="00A66B15">
        <w:t>Sissi! Come back!</w:t>
      </w:r>
    </w:p>
    <w:p w:rsidR="008E3ACD" w:rsidRPr="00A66B15" w:rsidRDefault="008E3ACD" w:rsidP="008E3ACD">
      <w:r w:rsidRPr="00A66B15">
        <w:t>Ulrich runs after her. Zombie-Jim stops and eyes the three others.</w:t>
      </w:r>
    </w:p>
    <w:p w:rsidR="008E3ACD" w:rsidRPr="00A66B15" w:rsidRDefault="008E3ACD" w:rsidP="008E3ACD">
      <w:pPr>
        <w:pStyle w:val="Characters"/>
      </w:pPr>
      <w:r w:rsidRPr="00A66B15">
        <w:t>Ulrich</w:t>
      </w:r>
    </w:p>
    <w:p w:rsidR="008E3ACD" w:rsidRPr="00A66B15" w:rsidRDefault="008E3ACD" w:rsidP="008E3ACD">
      <w:pPr>
        <w:pStyle w:val="Lines"/>
      </w:pPr>
      <w:r w:rsidRPr="00A66B15">
        <w:t>Meet up at the factory!</w:t>
      </w:r>
    </w:p>
    <w:p w:rsidR="008E3ACD" w:rsidRPr="00A66B15" w:rsidRDefault="008E3ACD" w:rsidP="008E3ACD">
      <w:pPr>
        <w:pStyle w:val="Characters"/>
      </w:pPr>
      <w:r w:rsidRPr="00A66B15">
        <w:t>Odd</w:t>
      </w:r>
    </w:p>
    <w:p w:rsidR="008E3ACD" w:rsidRPr="00A66B15" w:rsidRDefault="008E3ACD" w:rsidP="008E3ACD">
      <w:pPr>
        <w:pStyle w:val="Lines"/>
      </w:pPr>
      <w:r w:rsidRPr="00A66B15">
        <w:t>Huh?</w:t>
      </w:r>
    </w:p>
    <w:p w:rsidR="008E3ACD" w:rsidRPr="00A66B15" w:rsidRDefault="008E3ACD" w:rsidP="008E3ACD">
      <w:r w:rsidRPr="00A66B15">
        <w:t>Zombie-Jim growls as he walks towards Aelita and the two boys. Odd jumps back, away from him. Aelita points off to the side.</w:t>
      </w:r>
    </w:p>
    <w:p w:rsidR="008E3ACD" w:rsidRPr="00A66B15" w:rsidRDefault="008E3ACD" w:rsidP="008E3ACD">
      <w:pPr>
        <w:pStyle w:val="Characters"/>
      </w:pPr>
      <w:r w:rsidRPr="00A66B15">
        <w:t>Aelita</w:t>
      </w:r>
    </w:p>
    <w:p w:rsidR="008E3ACD" w:rsidRPr="00A66B15" w:rsidRDefault="008E3ACD" w:rsidP="008E3ACD">
      <w:pPr>
        <w:pStyle w:val="Lines"/>
      </w:pPr>
      <w:r w:rsidRPr="00A66B15">
        <w:t>Over there!</w:t>
      </w:r>
    </w:p>
    <w:p w:rsidR="008E3ACD" w:rsidRPr="00A66B15" w:rsidRDefault="008E3ACD" w:rsidP="008E3ACD">
      <w:r w:rsidRPr="00A66B15">
        <w:t>Many more zombie students, including zombie-Tamiya, approach them from the direction of the dorms. The three friends cry out in fear and surprise.</w:t>
      </w:r>
    </w:p>
    <w:p w:rsidR="008E3ACD" w:rsidRPr="00A66B15" w:rsidRDefault="008E3ACD" w:rsidP="008E3ACD">
      <w:pPr>
        <w:pStyle w:val="Characters"/>
      </w:pPr>
      <w:r w:rsidRPr="00A66B15">
        <w:t>Odd</w:t>
      </w:r>
    </w:p>
    <w:p w:rsidR="008E3ACD" w:rsidRPr="00A66B15" w:rsidRDefault="008E3ACD" w:rsidP="008E3ACD">
      <w:pPr>
        <w:pStyle w:val="Lines"/>
      </w:pPr>
      <w:r w:rsidRPr="00A66B15">
        <w:t>About face, everybody!</w:t>
      </w:r>
    </w:p>
    <w:p w:rsidR="008E3ACD" w:rsidRPr="00A66B15" w:rsidRDefault="008E3ACD" w:rsidP="008E3ACD">
      <w:r w:rsidRPr="00A66B15">
        <w:t>They back right up to the cafeteria door. Zombie-Jim is right on top of them. When he reaches the door, Odd holds onto the door and kicks zombie-Jim with both feet, making him fall onto his back. They then open the door and run inside.</w:t>
      </w:r>
    </w:p>
    <w:p w:rsidR="008E3ACD" w:rsidRPr="00A66B15" w:rsidRDefault="008E3ACD" w:rsidP="008E3ACD"/>
    <w:p w:rsidR="008E3ACD" w:rsidRPr="00A66B15" w:rsidRDefault="008E3ACD" w:rsidP="00DA5BD5">
      <w:pPr>
        <w:pStyle w:val="Heading5"/>
      </w:pPr>
      <w:r w:rsidRPr="00A66B15">
        <w:lastRenderedPageBreak/>
        <w:t>Int. Cafeteria – Night</w:t>
      </w:r>
    </w:p>
    <w:p w:rsidR="008E3ACD" w:rsidRPr="00A66B15" w:rsidRDefault="008E3ACD" w:rsidP="008E3ACD">
      <w:r w:rsidRPr="00A66B15">
        <w:t>Odd shuts the door behind them. Rosa, still comforting Milly, looks concerned.</w:t>
      </w:r>
    </w:p>
    <w:p w:rsidR="008E3ACD" w:rsidRPr="00A66B15" w:rsidRDefault="008E3ACD" w:rsidP="008E3ACD">
      <w:pPr>
        <w:pStyle w:val="Characters"/>
      </w:pPr>
      <w:r w:rsidRPr="00A66B15">
        <w:t>Rosa</w:t>
      </w:r>
    </w:p>
    <w:p w:rsidR="008E3ACD" w:rsidRPr="00A66B15" w:rsidRDefault="008E3ACD" w:rsidP="008E3ACD">
      <w:pPr>
        <w:pStyle w:val="Lines"/>
      </w:pPr>
      <w:r w:rsidRPr="00A66B15">
        <w:t>Hey! What’s going on?</w:t>
      </w:r>
    </w:p>
    <w:p w:rsidR="008E3ACD" w:rsidRPr="00A66B15" w:rsidRDefault="008E3ACD" w:rsidP="008E3ACD">
      <w:pPr>
        <w:pStyle w:val="Characters"/>
      </w:pPr>
      <w:r w:rsidRPr="00A66B15">
        <w:t>Odd</w:t>
      </w:r>
    </w:p>
    <w:p w:rsidR="008E3ACD" w:rsidRPr="00A66B15" w:rsidRDefault="008E3ACD" w:rsidP="008E3ACD">
      <w:pPr>
        <w:pStyle w:val="Lines"/>
      </w:pPr>
      <w:r w:rsidRPr="00A66B15">
        <w:t>Oh, nothing. We’re surrounded by zombies, Ma’am.</w:t>
      </w:r>
    </w:p>
    <w:p w:rsidR="008E3ACD" w:rsidRPr="00A66B15" w:rsidRDefault="008E3ACD" w:rsidP="008E3ACD">
      <w:pPr>
        <w:pStyle w:val="Characters"/>
      </w:pPr>
      <w:r w:rsidRPr="00A66B15">
        <w:t>Rosa</w:t>
      </w:r>
    </w:p>
    <w:p w:rsidR="008E3ACD" w:rsidRPr="00A66B15" w:rsidRDefault="008E3ACD" w:rsidP="008E3ACD">
      <w:pPr>
        <w:pStyle w:val="Lines"/>
      </w:pPr>
      <w:r w:rsidRPr="00A66B15">
        <w:t>Zom…?</w:t>
      </w:r>
    </w:p>
    <w:p w:rsidR="008E3ACD" w:rsidRPr="00A66B15" w:rsidRDefault="008E3ACD" w:rsidP="008E3ACD">
      <w:r w:rsidRPr="00A66B15">
        <w:t>Rosa suddenly looks faint and starts falling backwards.</w:t>
      </w:r>
    </w:p>
    <w:p w:rsidR="008E3ACD" w:rsidRPr="00A66B15" w:rsidRDefault="008E3ACD" w:rsidP="008E3ACD">
      <w:pPr>
        <w:pStyle w:val="Characters"/>
      </w:pPr>
      <w:r w:rsidRPr="00A66B15">
        <w:t>Rosa</w:t>
      </w:r>
    </w:p>
    <w:p w:rsidR="008E3ACD" w:rsidRPr="00A66B15" w:rsidRDefault="008E3ACD" w:rsidP="008E3ACD">
      <w:pPr>
        <w:pStyle w:val="Lines"/>
      </w:pPr>
      <w:r w:rsidRPr="00A66B15">
        <w:t>Ohhh…</w:t>
      </w:r>
    </w:p>
    <w:p w:rsidR="008E3ACD" w:rsidRPr="00A66B15" w:rsidRDefault="008E3ACD" w:rsidP="008E3ACD">
      <w:r w:rsidRPr="00A66B15">
        <w:t>Christophe pulls a chair out to catch her. She lands in the chair and faints.</w:t>
      </w:r>
    </w:p>
    <w:p w:rsidR="008E3ACD" w:rsidRPr="00A66B15" w:rsidRDefault="008E3ACD" w:rsidP="008E3ACD"/>
    <w:p w:rsidR="008E3ACD" w:rsidRPr="00A66B15" w:rsidRDefault="008E3ACD" w:rsidP="00DA5BD5">
      <w:pPr>
        <w:pStyle w:val="Heading5"/>
      </w:pPr>
      <w:r w:rsidRPr="00A66B15">
        <w:t>Ext. Ishiyama House – Night</w:t>
      </w:r>
    </w:p>
    <w:p w:rsidR="008E3ACD" w:rsidRPr="00A66B15" w:rsidRDefault="008E3ACD" w:rsidP="008E3ACD">
      <w:r w:rsidRPr="00A66B15">
        <w:t>Bushes rustle and Yumi leaves the house, carrying her bag over her shoulder. She quickly glances back before running away.</w:t>
      </w:r>
    </w:p>
    <w:p w:rsidR="008E3ACD" w:rsidRPr="00A66B15" w:rsidRDefault="008E3ACD" w:rsidP="008E3ACD"/>
    <w:p w:rsidR="008E3ACD" w:rsidRPr="00A66B15" w:rsidRDefault="008E3ACD" w:rsidP="00DA5BD5">
      <w:pPr>
        <w:pStyle w:val="Heading5"/>
      </w:pPr>
      <w:r w:rsidRPr="00A66B15">
        <w:t>Ext. Park – Night</w:t>
      </w:r>
    </w:p>
    <w:p w:rsidR="008E3ACD" w:rsidRPr="00A66B15" w:rsidRDefault="008E3ACD" w:rsidP="008E3ACD">
      <w:r w:rsidRPr="00A66B15">
        <w:t>Sissi stops running. She spots more zombie students approaching from several directions and cries out in fear.</w:t>
      </w:r>
    </w:p>
    <w:p w:rsidR="008E3ACD" w:rsidRPr="00A66B15" w:rsidRDefault="008E3ACD" w:rsidP="008E3ACD">
      <w:pPr>
        <w:pStyle w:val="Characters"/>
      </w:pPr>
      <w:r w:rsidRPr="00A66B15">
        <w:t>Sissi (terrified)</w:t>
      </w:r>
    </w:p>
    <w:p w:rsidR="008E3ACD" w:rsidRPr="00A66B15" w:rsidRDefault="008E3ACD" w:rsidP="008E3ACD">
      <w:pPr>
        <w:pStyle w:val="Lines"/>
      </w:pPr>
      <w:r w:rsidRPr="00A66B15">
        <w:t>HEEELP MEEEE!</w:t>
      </w:r>
    </w:p>
    <w:p w:rsidR="008E3ACD" w:rsidRPr="00A66B15" w:rsidRDefault="008E3ACD" w:rsidP="008E3ACD">
      <w:r w:rsidRPr="00A66B15">
        <w:t>Sissi slowly backs away. Ulrich jumps out between her and the zombies, taking a martial arts pose.</w:t>
      </w:r>
    </w:p>
    <w:p w:rsidR="008E3ACD" w:rsidRPr="00A66B15" w:rsidRDefault="008E3ACD" w:rsidP="008E3ACD">
      <w:pPr>
        <w:pStyle w:val="Characters"/>
      </w:pPr>
      <w:r w:rsidRPr="00A66B15">
        <w:t>Ulrich</w:t>
      </w:r>
    </w:p>
    <w:p w:rsidR="008E3ACD" w:rsidRPr="00A66B15" w:rsidRDefault="008E3ACD" w:rsidP="008E3ACD">
      <w:pPr>
        <w:pStyle w:val="Lines"/>
      </w:pPr>
      <w:r w:rsidRPr="00A66B15">
        <w:t>Cool it, maggot faces!</w:t>
      </w:r>
    </w:p>
    <w:p w:rsidR="008E3ACD" w:rsidRPr="00A66B15" w:rsidRDefault="008E3ACD" w:rsidP="008E3ACD">
      <w:r w:rsidRPr="00A66B15">
        <w:t>The zombies moan and approach Ulrich, arms extended. Off screen, there’s the sound of fighting. Sissi grins. Ulrich kicks zombie-Paul to the ground, making him lose his glasses. Zombie-Caroline is already lying on the ground. Zombie-Naomi approaches next and is also kicked to the ground. Sissi sighs dreamily as Ulrich straightens up and centres himself. He looks around.</w:t>
      </w:r>
    </w:p>
    <w:p w:rsidR="008E3ACD" w:rsidRPr="00A66B15" w:rsidRDefault="008E3ACD" w:rsidP="008E3ACD">
      <w:pPr>
        <w:pStyle w:val="Characters"/>
      </w:pPr>
      <w:r w:rsidRPr="00A66B15">
        <w:t>Ulrich</w:t>
      </w:r>
    </w:p>
    <w:p w:rsidR="008E3ACD" w:rsidRDefault="008E3ACD" w:rsidP="008E3ACD">
      <w:pPr>
        <w:pStyle w:val="Lines"/>
      </w:pPr>
      <w:r w:rsidRPr="00A66B15">
        <w:t>Come on!</w:t>
      </w:r>
    </w:p>
    <w:p w:rsidR="008E3ACD" w:rsidRPr="00A66B15" w:rsidRDefault="008E3ACD" w:rsidP="008E3ACD">
      <w:r>
        <w:t>He starts walking.</w:t>
      </w:r>
    </w:p>
    <w:p w:rsidR="008E3ACD" w:rsidRPr="00A66B15" w:rsidRDefault="008E3ACD" w:rsidP="008E3ACD"/>
    <w:p w:rsidR="008E3ACD" w:rsidRPr="00A66B15" w:rsidRDefault="008E3ACD" w:rsidP="00DA5BD5">
      <w:pPr>
        <w:pStyle w:val="Heading5"/>
      </w:pPr>
      <w:r w:rsidRPr="00A66B15">
        <w:lastRenderedPageBreak/>
        <w:t>Int. Cafeteria – Night</w:t>
      </w:r>
    </w:p>
    <w:p w:rsidR="008E3ACD" w:rsidRPr="00A66B15" w:rsidRDefault="008E3ACD" w:rsidP="008E3ACD">
      <w:r w:rsidRPr="00A66B15">
        <w:t>The zombies crowd around the windows, peering in at the frightened students.</w:t>
      </w:r>
    </w:p>
    <w:p w:rsidR="008E3ACD" w:rsidRPr="00A66B15" w:rsidRDefault="008E3ACD" w:rsidP="008E3ACD">
      <w:pPr>
        <w:pStyle w:val="Characters"/>
      </w:pPr>
      <w:r w:rsidRPr="00A66B15">
        <w:t>Milly (scared)</w:t>
      </w:r>
    </w:p>
    <w:p w:rsidR="008E3ACD" w:rsidRPr="00A66B15" w:rsidRDefault="008E3ACD" w:rsidP="008E3ACD">
      <w:pPr>
        <w:pStyle w:val="Lines"/>
      </w:pPr>
      <w:r w:rsidRPr="00A66B15">
        <w:t>There! You see? I wasn’t dreaming!</w:t>
      </w:r>
    </w:p>
    <w:p w:rsidR="008E3ACD" w:rsidRPr="00A66B15" w:rsidRDefault="008E3ACD" w:rsidP="008E3ACD">
      <w:r w:rsidRPr="00A66B15">
        <w:t xml:space="preserve">Tania is now </w:t>
      </w:r>
      <w:r>
        <w:t>holding</w:t>
      </w:r>
      <w:r w:rsidRPr="00A66B15">
        <w:t xml:space="preserve"> Milly. All the students look fearfully out the window.</w:t>
      </w:r>
    </w:p>
    <w:p w:rsidR="008E3ACD" w:rsidRPr="00A66B15" w:rsidRDefault="008E3ACD" w:rsidP="008E3ACD"/>
    <w:p w:rsidR="008E3ACD" w:rsidRPr="00A66B15" w:rsidRDefault="008E3ACD" w:rsidP="00DA5BD5">
      <w:pPr>
        <w:pStyle w:val="Heading5"/>
      </w:pPr>
      <w:r w:rsidRPr="00A66B15">
        <w:t>Ext. Cafeteria – Night</w:t>
      </w:r>
    </w:p>
    <w:p w:rsidR="008E3ACD" w:rsidRPr="00A66B15" w:rsidRDefault="008E3ACD" w:rsidP="008E3ACD">
      <w:r w:rsidRPr="00A66B15">
        <w:t>The zombies move away from the windows and walk off somewhere together.</w:t>
      </w:r>
    </w:p>
    <w:p w:rsidR="008E3ACD" w:rsidRPr="00A66B15" w:rsidRDefault="008E3ACD" w:rsidP="008E3ACD"/>
    <w:p w:rsidR="008E3ACD" w:rsidRPr="00A66B15" w:rsidRDefault="008E3ACD" w:rsidP="00DA5BD5">
      <w:pPr>
        <w:pStyle w:val="Heading5"/>
      </w:pPr>
      <w:r w:rsidRPr="00A66B15">
        <w:t>Int. Cafeteria – Night</w:t>
      </w:r>
    </w:p>
    <w:p w:rsidR="008E3ACD" w:rsidRPr="00A66B15" w:rsidRDefault="008E3ACD" w:rsidP="008E3ACD">
      <w:pPr>
        <w:pStyle w:val="Characters"/>
      </w:pPr>
      <w:r w:rsidRPr="00A66B15">
        <w:t>Herb</w:t>
      </w:r>
    </w:p>
    <w:p w:rsidR="008E3ACD" w:rsidRPr="00A66B15" w:rsidRDefault="008E3ACD" w:rsidP="008E3ACD">
      <w:pPr>
        <w:pStyle w:val="Lines"/>
      </w:pPr>
      <w:r w:rsidRPr="00A66B15">
        <w:t>I’ll bet they’ll be back</w:t>
      </w:r>
      <w:r>
        <w:t>,</w:t>
      </w:r>
      <w:r w:rsidRPr="00A66B15">
        <w:t xml:space="preserve"> with reinforcements.</w:t>
      </w:r>
    </w:p>
    <w:p w:rsidR="008E3ACD" w:rsidRPr="00A66B15" w:rsidRDefault="008E3ACD" w:rsidP="008E3ACD">
      <w:r w:rsidRPr="00A66B15">
        <w:t>Rosa wakes up and sits up.</w:t>
      </w:r>
    </w:p>
    <w:p w:rsidR="008E3ACD" w:rsidRPr="00A66B15" w:rsidRDefault="008E3ACD" w:rsidP="008E3ACD">
      <w:pPr>
        <w:pStyle w:val="Characters"/>
      </w:pPr>
      <w:r w:rsidRPr="00A66B15">
        <w:t>Nicolas</w:t>
      </w:r>
    </w:p>
    <w:p w:rsidR="008E3ACD" w:rsidRPr="00A66B15" w:rsidRDefault="008E3ACD" w:rsidP="008E3ACD">
      <w:pPr>
        <w:pStyle w:val="Lines"/>
      </w:pPr>
      <w:r w:rsidRPr="00A66B15">
        <w:t>The problem with the living dead is that you can’t kill them…because they’re already dead! (chuckles)</w:t>
      </w:r>
    </w:p>
    <w:p w:rsidR="008E3ACD" w:rsidRPr="00A66B15" w:rsidRDefault="008E3ACD" w:rsidP="008E3ACD">
      <w:r w:rsidRPr="00A66B15">
        <w:t>Rosa faints again.</w:t>
      </w:r>
    </w:p>
    <w:p w:rsidR="008E3ACD" w:rsidRPr="00A66B15" w:rsidRDefault="008E3ACD" w:rsidP="008E3ACD">
      <w:r w:rsidRPr="00A66B15">
        <w:t>William is pacing, talking on his phone. Odd, Jeremie and Aelita are gathered around Jeremie’s laptop.</w:t>
      </w:r>
    </w:p>
    <w:p w:rsidR="008E3ACD" w:rsidRPr="00A66B15" w:rsidRDefault="008E3ACD" w:rsidP="008E3ACD">
      <w:pPr>
        <w:pStyle w:val="Characters"/>
      </w:pPr>
      <w:r w:rsidRPr="00A66B15">
        <w:t>William (stressed)</w:t>
      </w:r>
    </w:p>
    <w:p w:rsidR="008E3ACD" w:rsidRPr="00A66B15" w:rsidRDefault="008E3ACD" w:rsidP="008E3ACD">
      <w:pPr>
        <w:pStyle w:val="Lines"/>
      </w:pPr>
      <w:r w:rsidRPr="00A66B15">
        <w:t>…believe me? No! I’m not joking! …Hello?</w:t>
      </w:r>
    </w:p>
    <w:p w:rsidR="008E3ACD" w:rsidRPr="00A66B15" w:rsidRDefault="008E3ACD" w:rsidP="008E3ACD">
      <w:r w:rsidRPr="00A66B15">
        <w:t>He hangs up and then dials another number. Sighing, he starts pacing again.</w:t>
      </w:r>
    </w:p>
    <w:p w:rsidR="008E3ACD" w:rsidRPr="00A66B15" w:rsidRDefault="008E3ACD" w:rsidP="008E3ACD">
      <w:pPr>
        <w:pStyle w:val="Characters"/>
      </w:pPr>
      <w:r w:rsidRPr="00A66B15">
        <w:t>William (exasperated)</w:t>
      </w:r>
    </w:p>
    <w:p w:rsidR="008E3ACD" w:rsidRPr="00A66B15" w:rsidRDefault="008E3ACD" w:rsidP="008E3ACD">
      <w:pPr>
        <w:pStyle w:val="Lines"/>
      </w:pPr>
      <w:r w:rsidRPr="00A66B15">
        <w:t>Zombies! That’s right, like in Out of the Tomb!</w:t>
      </w:r>
    </w:p>
    <w:p w:rsidR="008E3ACD" w:rsidRPr="00A66B15" w:rsidRDefault="008E3ACD" w:rsidP="008E3ACD">
      <w:pPr>
        <w:pStyle w:val="Characters"/>
      </w:pPr>
      <w:r w:rsidRPr="00A66B15">
        <w:t>Aelita</w:t>
      </w:r>
    </w:p>
    <w:p w:rsidR="008E3ACD" w:rsidRPr="00A66B15" w:rsidRDefault="008E3ACD" w:rsidP="008E3ACD">
      <w:pPr>
        <w:pStyle w:val="Lines"/>
      </w:pPr>
      <w:r w:rsidRPr="00A66B15">
        <w:t>I hope Ulrich got away alright.</w:t>
      </w:r>
    </w:p>
    <w:p w:rsidR="008E3ACD" w:rsidRPr="00A66B15" w:rsidRDefault="008E3ACD" w:rsidP="008E3ACD">
      <w:pPr>
        <w:pStyle w:val="Characters"/>
      </w:pPr>
      <w:r w:rsidRPr="00A66B15">
        <w:t>Odd</w:t>
      </w:r>
    </w:p>
    <w:p w:rsidR="008E3ACD" w:rsidRPr="00A66B15" w:rsidRDefault="008E3ACD" w:rsidP="008E3ACD">
      <w:pPr>
        <w:pStyle w:val="Lines"/>
      </w:pPr>
      <w:r w:rsidRPr="00A66B15">
        <w:t>Don’t worry.</w:t>
      </w:r>
    </w:p>
    <w:p w:rsidR="008E3ACD" w:rsidRPr="00A66B15" w:rsidRDefault="008E3ACD" w:rsidP="008E3ACD">
      <w:r w:rsidRPr="00A66B15">
        <w:t>Odd turns and grabs the handle of a back door.</w:t>
      </w:r>
    </w:p>
    <w:p w:rsidR="008E3ACD" w:rsidRPr="00A66B15" w:rsidRDefault="008E3ACD" w:rsidP="008E3ACD">
      <w:pPr>
        <w:pStyle w:val="Characters"/>
      </w:pPr>
      <w:r w:rsidRPr="00A66B15">
        <w:t>Odd</w:t>
      </w:r>
    </w:p>
    <w:p w:rsidR="008E3ACD" w:rsidRPr="00A66B15" w:rsidRDefault="008E3ACD" w:rsidP="008E3ACD">
      <w:pPr>
        <w:pStyle w:val="Lines"/>
      </w:pPr>
      <w:r w:rsidRPr="00A66B15">
        <w:t>He’s probably at the factory right now. And we’ve gotta join him ASAP!</w:t>
      </w:r>
    </w:p>
    <w:p w:rsidR="008E3ACD" w:rsidRPr="00A66B15" w:rsidRDefault="008E3ACD" w:rsidP="008E3ACD">
      <w:r w:rsidRPr="00A66B15">
        <w:t>The three of them look up in surprise when William speaks.</w:t>
      </w:r>
    </w:p>
    <w:p w:rsidR="008E3ACD" w:rsidRPr="00A66B15" w:rsidRDefault="008E3ACD" w:rsidP="008E3ACD">
      <w:pPr>
        <w:pStyle w:val="Characters"/>
      </w:pPr>
      <w:r w:rsidRPr="00A66B15">
        <w:lastRenderedPageBreak/>
        <w:t>William</w:t>
      </w:r>
    </w:p>
    <w:p w:rsidR="008E3ACD" w:rsidRPr="00A66B15" w:rsidRDefault="008E3ACD" w:rsidP="008E3ACD">
      <w:pPr>
        <w:pStyle w:val="Lines"/>
      </w:pPr>
      <w:r w:rsidRPr="00A66B15">
        <w:t>Hey. Where do you think you’re going?!</w:t>
      </w:r>
    </w:p>
    <w:p w:rsidR="008E3ACD" w:rsidRPr="00A66B15" w:rsidRDefault="008E3ACD" w:rsidP="008E3ACD">
      <w:pPr>
        <w:pStyle w:val="Characters"/>
      </w:pPr>
      <w:r w:rsidRPr="00A66B15">
        <w:t>Jeremie</w:t>
      </w:r>
    </w:p>
    <w:p w:rsidR="008E3ACD" w:rsidRPr="00A66B15" w:rsidRDefault="008E3ACD" w:rsidP="008E3ACD">
      <w:pPr>
        <w:pStyle w:val="Lines"/>
      </w:pPr>
      <w:r w:rsidRPr="00A66B15">
        <w:t>Uh…outside?</w:t>
      </w:r>
    </w:p>
    <w:p w:rsidR="008E3ACD" w:rsidRPr="00A66B15" w:rsidRDefault="008E3ACD" w:rsidP="008E3ACD">
      <w:pPr>
        <w:pStyle w:val="Characters"/>
      </w:pPr>
      <w:r w:rsidRPr="00A66B15">
        <w:t>William</w:t>
      </w:r>
    </w:p>
    <w:p w:rsidR="008E3ACD" w:rsidRPr="00A66B15" w:rsidRDefault="008E3ACD" w:rsidP="008E3ACD">
      <w:pPr>
        <w:pStyle w:val="Lines"/>
      </w:pPr>
      <w:r w:rsidRPr="00A66B15">
        <w:t>No way! It’s too dangerous.</w:t>
      </w:r>
    </w:p>
    <w:p w:rsidR="008E3ACD" w:rsidRPr="00A66B15" w:rsidRDefault="008E3ACD" w:rsidP="008E3ACD">
      <w:pPr>
        <w:pStyle w:val="Characters"/>
      </w:pPr>
      <w:r w:rsidRPr="00A66B15">
        <w:t>Odd</w:t>
      </w:r>
    </w:p>
    <w:p w:rsidR="008E3ACD" w:rsidRPr="00A66B15" w:rsidRDefault="008E3ACD" w:rsidP="008E3ACD">
      <w:pPr>
        <w:pStyle w:val="Lines"/>
      </w:pPr>
      <w:r w:rsidRPr="00A66B15">
        <w:t xml:space="preserve">That’s </w:t>
      </w:r>
      <w:r w:rsidRPr="00A66B15">
        <w:rPr>
          <w:i/>
        </w:rPr>
        <w:t>our</w:t>
      </w:r>
      <w:r w:rsidRPr="00A66B15">
        <w:t xml:space="preserve"> problem, William.</w:t>
      </w:r>
    </w:p>
    <w:p w:rsidR="008E3ACD" w:rsidRPr="00A66B15" w:rsidRDefault="008E3ACD" w:rsidP="008E3ACD">
      <w:r w:rsidRPr="00A66B15">
        <w:t>Odd goes to grab the door handle again, but William gives his shoulder a shove.</w:t>
      </w:r>
    </w:p>
    <w:p w:rsidR="008E3ACD" w:rsidRPr="00A66B15" w:rsidRDefault="008E3ACD" w:rsidP="008E3ACD">
      <w:pPr>
        <w:pStyle w:val="Characters"/>
      </w:pPr>
      <w:r w:rsidRPr="00A66B15">
        <w:t>William</w:t>
      </w:r>
    </w:p>
    <w:p w:rsidR="008E3ACD" w:rsidRPr="00A66B15" w:rsidRDefault="008E3ACD" w:rsidP="008E3ACD">
      <w:pPr>
        <w:pStyle w:val="Lines"/>
      </w:pPr>
      <w:r w:rsidRPr="00A66B15">
        <w:t>Sorry. I’m the oldest one here so I’m the one responsible for the group, and I’m telling you, you’re staying here and waiting for help! I don’t want the zombies to get you and what’s more, if they attack the cafeteria again, we’ll need as many of us here as possible!</w:t>
      </w:r>
    </w:p>
    <w:p w:rsidR="008E3ACD" w:rsidRPr="00A66B15" w:rsidRDefault="008E3ACD" w:rsidP="008E3ACD">
      <w:r w:rsidRPr="00A66B15">
        <w:t>William turns around to address the whole cafeteria.</w:t>
      </w:r>
    </w:p>
    <w:p w:rsidR="008E3ACD" w:rsidRPr="00A66B15" w:rsidRDefault="008E3ACD" w:rsidP="008E3ACD">
      <w:pPr>
        <w:pStyle w:val="Characters"/>
      </w:pPr>
      <w:r w:rsidRPr="00A66B15">
        <w:t>William</w:t>
      </w:r>
    </w:p>
    <w:p w:rsidR="008E3ACD" w:rsidRPr="00A66B15" w:rsidRDefault="008E3ACD" w:rsidP="008E3ACD">
      <w:pPr>
        <w:pStyle w:val="Lines"/>
      </w:pPr>
      <w:r w:rsidRPr="00A66B15">
        <w:t>Anyone who tries to get out has gotta get past me first! Understand?!</w:t>
      </w:r>
    </w:p>
    <w:p w:rsidR="008E3ACD" w:rsidRPr="00A66B15" w:rsidRDefault="008E3ACD" w:rsidP="008E3ACD">
      <w:r w:rsidRPr="00A66B15">
        <w:t>The students look at each other. William casts his eyes around the room.</w:t>
      </w:r>
    </w:p>
    <w:p w:rsidR="008E3ACD" w:rsidRPr="00A66B15" w:rsidRDefault="008E3ACD" w:rsidP="008E3ACD">
      <w:pPr>
        <w:pStyle w:val="Characters"/>
      </w:pPr>
      <w:r w:rsidRPr="00A66B15">
        <w:t>Odd</w:t>
      </w:r>
    </w:p>
    <w:p w:rsidR="008E3ACD" w:rsidRPr="00A66B15" w:rsidRDefault="008E3ACD" w:rsidP="008E3ACD">
      <w:pPr>
        <w:pStyle w:val="Lines"/>
      </w:pPr>
      <w:r w:rsidRPr="00A66B15">
        <w:t>Oh, great! William thinks he’s Bruce Willis! That’s all we needed.</w:t>
      </w:r>
    </w:p>
    <w:p w:rsidR="008E3ACD" w:rsidRPr="00A66B15" w:rsidRDefault="008E3ACD" w:rsidP="008E3ACD"/>
    <w:p w:rsidR="008E3ACD" w:rsidRPr="00A66B15" w:rsidRDefault="008E3ACD" w:rsidP="00DA5BD5">
      <w:pPr>
        <w:pStyle w:val="Heading5"/>
      </w:pPr>
      <w:r w:rsidRPr="00A66B15">
        <w:t>Int. Factory – Night</w:t>
      </w:r>
    </w:p>
    <w:p w:rsidR="008E3ACD" w:rsidRPr="00A66B15" w:rsidRDefault="008E3ACD" w:rsidP="008E3ACD">
      <w:r w:rsidRPr="00A66B15">
        <w:t>Yumi runs inside the factory and swings down the rope.</w:t>
      </w:r>
    </w:p>
    <w:p w:rsidR="008E3ACD" w:rsidRPr="00A66B15" w:rsidRDefault="008E3ACD" w:rsidP="008E3ACD"/>
    <w:p w:rsidR="008E3ACD" w:rsidRPr="00A66B15" w:rsidRDefault="008E3ACD" w:rsidP="00DA5BD5">
      <w:pPr>
        <w:pStyle w:val="Heading5"/>
      </w:pPr>
      <w:r w:rsidRPr="00A66B15">
        <w:t>Ext. Park – Night</w:t>
      </w:r>
    </w:p>
    <w:p w:rsidR="008E3ACD" w:rsidRPr="00A66B15" w:rsidRDefault="008E3ACD" w:rsidP="008E3ACD">
      <w:r w:rsidRPr="00A66B15">
        <w:t>A number of zombies wander around the manhole, moaning. Ulrich looks out at them from behind a bush.</w:t>
      </w:r>
    </w:p>
    <w:p w:rsidR="008E3ACD" w:rsidRPr="00A66B15" w:rsidRDefault="008E3ACD" w:rsidP="008E3ACD">
      <w:pPr>
        <w:pStyle w:val="Characters"/>
      </w:pPr>
      <w:r w:rsidRPr="00A66B15">
        <w:t>Ulrich (quiet, to himself)</w:t>
      </w:r>
    </w:p>
    <w:p w:rsidR="008E3ACD" w:rsidRPr="00A66B15" w:rsidRDefault="008E3ACD" w:rsidP="008E3ACD">
      <w:pPr>
        <w:pStyle w:val="Lines"/>
      </w:pPr>
      <w:r w:rsidRPr="00A66B15">
        <w:t>What do I do now? Can’t get through…</w:t>
      </w:r>
    </w:p>
    <w:p w:rsidR="008E3ACD" w:rsidRPr="00A66B15" w:rsidRDefault="008E3ACD" w:rsidP="008E3ACD">
      <w:r w:rsidRPr="00A66B15">
        <w:t>He turns to Sissi.</w:t>
      </w:r>
    </w:p>
    <w:p w:rsidR="008E3ACD" w:rsidRPr="00A66B15" w:rsidRDefault="008E3ACD" w:rsidP="008E3ACD">
      <w:pPr>
        <w:pStyle w:val="Characters"/>
      </w:pPr>
      <w:r w:rsidRPr="00A66B15">
        <w:t>Ulrich (quiet)</w:t>
      </w:r>
    </w:p>
    <w:p w:rsidR="008E3ACD" w:rsidRPr="00A66B15" w:rsidRDefault="008E3ACD" w:rsidP="008E3ACD">
      <w:pPr>
        <w:pStyle w:val="Lines"/>
      </w:pPr>
      <w:r w:rsidRPr="00A66B15">
        <w:t>Hey Sissi, listen: we’ve got to get to a safe spot. Let’s get back to the lunchroom, fast. Then get some help. Ok?</w:t>
      </w:r>
    </w:p>
    <w:p w:rsidR="008E3ACD" w:rsidRDefault="008E3ACD" w:rsidP="008E3ACD">
      <w:r w:rsidRPr="00A66B15">
        <w:t>Ulrich gets up and starts walking.</w:t>
      </w:r>
    </w:p>
    <w:p w:rsidR="008E3ACD" w:rsidRPr="00A66B15" w:rsidRDefault="008E3ACD" w:rsidP="008E3ACD"/>
    <w:p w:rsidR="008E3ACD" w:rsidRPr="00A66B15" w:rsidRDefault="008E3ACD" w:rsidP="008E3ACD">
      <w:pPr>
        <w:pStyle w:val="Characters"/>
      </w:pPr>
      <w:r w:rsidRPr="00A66B15">
        <w:lastRenderedPageBreak/>
        <w:t>Sissi (quiet)</w:t>
      </w:r>
    </w:p>
    <w:p w:rsidR="008E3ACD" w:rsidRPr="00A66B15" w:rsidRDefault="008E3ACD" w:rsidP="008E3ACD">
      <w:pPr>
        <w:pStyle w:val="Lines"/>
      </w:pPr>
      <w:r w:rsidRPr="00A66B15">
        <w:t>Ok.</w:t>
      </w:r>
    </w:p>
    <w:p w:rsidR="008E3ACD" w:rsidRPr="00A66B15" w:rsidRDefault="008E3ACD" w:rsidP="008E3ACD">
      <w:r w:rsidRPr="00A66B15">
        <w:t>Sissi follows. Not long after they’re gone, zombie-</w:t>
      </w:r>
      <w:r w:rsidR="00933D29">
        <w:t>Fumey</w:t>
      </w:r>
      <w:r w:rsidRPr="00A66B15">
        <w:t xml:space="preserve"> walks up right near where they were hiding.</w:t>
      </w:r>
    </w:p>
    <w:p w:rsidR="008E3ACD" w:rsidRPr="00A66B15" w:rsidRDefault="008E3ACD" w:rsidP="008E3ACD">
      <w:r w:rsidRPr="00A66B15">
        <w:t>A wolf howls at the full moon.</w:t>
      </w:r>
    </w:p>
    <w:p w:rsidR="008E3ACD" w:rsidRPr="00A66B15" w:rsidRDefault="008E3ACD" w:rsidP="008E3ACD"/>
    <w:p w:rsidR="008E3ACD" w:rsidRPr="00A66B15" w:rsidRDefault="008E3ACD" w:rsidP="00DA5BD5">
      <w:pPr>
        <w:pStyle w:val="Heading5"/>
      </w:pPr>
      <w:r w:rsidRPr="00A66B15">
        <w:t>Int. Cafeteria – Night</w:t>
      </w:r>
    </w:p>
    <w:p w:rsidR="008E3ACD" w:rsidRPr="00A66B15" w:rsidRDefault="008E3ACD" w:rsidP="008E3ACD">
      <w:pPr>
        <w:pStyle w:val="Characters"/>
      </w:pPr>
      <w:r w:rsidRPr="00A66B15">
        <w:t>William (disbelieving)</w:t>
      </w:r>
    </w:p>
    <w:p w:rsidR="008E3ACD" w:rsidRPr="00A66B15" w:rsidRDefault="008E3ACD" w:rsidP="008E3ACD">
      <w:pPr>
        <w:pStyle w:val="Lines"/>
      </w:pPr>
      <w:r w:rsidRPr="00A66B15">
        <w:t>A supercomputer that lets you go into a virtual universe where you have to battle an evil enemy called XANA?</w:t>
      </w:r>
    </w:p>
    <w:p w:rsidR="008E3ACD" w:rsidRPr="00A66B15" w:rsidRDefault="008E3ACD" w:rsidP="008E3ACD">
      <w:r w:rsidRPr="00A66B15">
        <w:t>Jeremie nods.</w:t>
      </w:r>
    </w:p>
    <w:p w:rsidR="008E3ACD" w:rsidRPr="00A66B15" w:rsidRDefault="008E3ACD" w:rsidP="008E3ACD">
      <w:pPr>
        <w:pStyle w:val="Characters"/>
      </w:pPr>
      <w:r w:rsidRPr="00A66B15">
        <w:t>Jeremie</w:t>
      </w:r>
    </w:p>
    <w:p w:rsidR="008E3ACD" w:rsidRPr="00A66B15" w:rsidRDefault="008E3ACD" w:rsidP="008E3ACD">
      <w:pPr>
        <w:pStyle w:val="Lines"/>
      </w:pPr>
      <w:r w:rsidRPr="00A66B15">
        <w:t>Uh, yes. When you…put it that way, I admit it sounds a little weird!</w:t>
      </w:r>
    </w:p>
    <w:p w:rsidR="008E3ACD" w:rsidRPr="00A66B15" w:rsidRDefault="008E3ACD" w:rsidP="008E3ACD">
      <w:pPr>
        <w:pStyle w:val="Characters"/>
      </w:pPr>
      <w:r w:rsidRPr="00A66B15">
        <w:t>Aelita</w:t>
      </w:r>
    </w:p>
    <w:p w:rsidR="008E3ACD" w:rsidRPr="00A66B15" w:rsidRDefault="008E3ACD" w:rsidP="008E3ACD">
      <w:pPr>
        <w:pStyle w:val="Lines"/>
      </w:pPr>
      <w:r w:rsidRPr="00A66B15">
        <w:t>If you want to stop this zombie attack, Odd, Jeremie and I have to get to the factory right now.</w:t>
      </w:r>
    </w:p>
    <w:p w:rsidR="008E3ACD" w:rsidRPr="00A66B15" w:rsidRDefault="008E3ACD" w:rsidP="008E3ACD">
      <w:r w:rsidRPr="00A66B15">
        <w:t>They stare at each other for a moment. Everyone but Jeremie has their arms folded and a frown on their face.</w:t>
      </w:r>
    </w:p>
    <w:p w:rsidR="008E3ACD" w:rsidRPr="00A66B15" w:rsidRDefault="008E3ACD" w:rsidP="008E3ACD">
      <w:pPr>
        <w:pStyle w:val="Characters"/>
      </w:pPr>
      <w:r w:rsidRPr="00A66B15">
        <w:t>William</w:t>
      </w:r>
    </w:p>
    <w:p w:rsidR="008E3ACD" w:rsidRPr="00A66B15" w:rsidRDefault="008E3ACD" w:rsidP="008E3ACD">
      <w:pPr>
        <w:pStyle w:val="Lines"/>
      </w:pPr>
      <w:r w:rsidRPr="00A66B15">
        <w:t>Look, I’m sorry, but I don’t believe you, so we’re all staying together!</w:t>
      </w:r>
    </w:p>
    <w:p w:rsidR="008E3ACD" w:rsidRPr="00A66B15" w:rsidRDefault="008E3ACD" w:rsidP="008E3ACD">
      <w:r w:rsidRPr="00A66B15">
        <w:t>Aelita exhales. William leaves.</w:t>
      </w:r>
    </w:p>
    <w:p w:rsidR="008E3ACD" w:rsidRPr="00A66B15" w:rsidRDefault="008E3ACD" w:rsidP="008E3ACD">
      <w:pPr>
        <w:pStyle w:val="Characters"/>
      </w:pPr>
      <w:r w:rsidRPr="00A66B15">
        <w:t>Odd</w:t>
      </w:r>
    </w:p>
    <w:p w:rsidR="008E3ACD" w:rsidRPr="00A66B15" w:rsidRDefault="008E3ACD" w:rsidP="008E3ACD">
      <w:pPr>
        <w:pStyle w:val="Lines"/>
      </w:pPr>
      <w:r w:rsidRPr="00A66B15">
        <w:t>Ok… Plan B. I’ll distract him, and you take off with Aelita.</w:t>
      </w:r>
    </w:p>
    <w:p w:rsidR="008E3ACD" w:rsidRPr="00A66B15" w:rsidRDefault="008E3ACD" w:rsidP="008E3ACD">
      <w:r w:rsidRPr="00A66B15">
        <w:t>Odd walks up to William and points accusingly.</w:t>
      </w:r>
    </w:p>
    <w:p w:rsidR="008E3ACD" w:rsidRPr="00A66B15" w:rsidRDefault="008E3ACD" w:rsidP="008E3ACD">
      <w:pPr>
        <w:pStyle w:val="Characters"/>
      </w:pPr>
      <w:r w:rsidRPr="00A66B15">
        <w:t>Odd (annoyed)</w:t>
      </w:r>
    </w:p>
    <w:p w:rsidR="008E3ACD" w:rsidRPr="00A66B15" w:rsidRDefault="008E3ACD" w:rsidP="008E3ACD">
      <w:pPr>
        <w:pStyle w:val="Lines"/>
      </w:pPr>
      <w:r w:rsidRPr="00A66B15">
        <w:t>Hey! Jackie Chan! So you think you’re the boss around here, or somethin’?!</w:t>
      </w:r>
    </w:p>
    <w:p w:rsidR="008E3ACD" w:rsidRPr="00A66B15" w:rsidRDefault="008E3ACD" w:rsidP="008E3ACD">
      <w:pPr>
        <w:pStyle w:val="Characters"/>
      </w:pPr>
      <w:r w:rsidRPr="00A66B15">
        <w:t>William (annoyed)</w:t>
      </w:r>
    </w:p>
    <w:p w:rsidR="008E3ACD" w:rsidRPr="00A66B15" w:rsidRDefault="008E3ACD" w:rsidP="008E3ACD">
      <w:pPr>
        <w:pStyle w:val="Lines"/>
      </w:pPr>
      <w:r w:rsidRPr="00A66B15">
        <w:t>Yes! And I want us all to get out of this unharmed!</w:t>
      </w:r>
    </w:p>
    <w:p w:rsidR="008E3ACD" w:rsidRPr="00A66B15" w:rsidRDefault="008E3ACD" w:rsidP="008E3ACD">
      <w:r w:rsidRPr="00A66B15">
        <w:t>Keeping an eye on William, Jeremie goes for the door.</w:t>
      </w:r>
    </w:p>
    <w:p w:rsidR="008E3ACD" w:rsidRPr="00A66B15" w:rsidRDefault="008E3ACD" w:rsidP="008E3ACD">
      <w:pPr>
        <w:pStyle w:val="Characters"/>
      </w:pPr>
      <w:r w:rsidRPr="00A66B15">
        <w:t>Odd (annoyed)</w:t>
      </w:r>
    </w:p>
    <w:p w:rsidR="008E3ACD" w:rsidRPr="00A66B15" w:rsidRDefault="008E3ACD" w:rsidP="008E3ACD">
      <w:pPr>
        <w:pStyle w:val="Lines"/>
      </w:pPr>
      <w:r w:rsidRPr="00A66B15">
        <w:t>You’ve gotta stop watching those superhero films! They’re going to your head!</w:t>
      </w:r>
    </w:p>
    <w:p w:rsidR="008E3ACD" w:rsidRPr="00A66B15" w:rsidRDefault="008E3ACD" w:rsidP="008E3ACD">
      <w:r w:rsidRPr="00A66B15">
        <w:t>While Odd says this, Herb points to Jeremie opening the door.</w:t>
      </w:r>
    </w:p>
    <w:p w:rsidR="008E3ACD" w:rsidRPr="00A66B15" w:rsidRDefault="008E3ACD" w:rsidP="008E3ACD">
      <w:pPr>
        <w:pStyle w:val="Characters"/>
      </w:pPr>
      <w:r w:rsidRPr="00A66B15">
        <w:t>Herb</w:t>
      </w:r>
    </w:p>
    <w:p w:rsidR="008E3ACD" w:rsidRPr="00A66B15" w:rsidRDefault="008E3ACD" w:rsidP="008E3ACD">
      <w:pPr>
        <w:pStyle w:val="Lines"/>
      </w:pPr>
      <w:r w:rsidRPr="00A66B15">
        <w:t>Look! They’re getting away!</w:t>
      </w:r>
    </w:p>
    <w:p w:rsidR="008E3ACD" w:rsidRPr="00A66B15" w:rsidRDefault="008E3ACD" w:rsidP="008E3ACD">
      <w:r w:rsidRPr="00A66B15">
        <w:lastRenderedPageBreak/>
        <w:t>William ignores Odd and walks back over to Jeremie and Aelita</w:t>
      </w:r>
    </w:p>
    <w:p w:rsidR="008E3ACD" w:rsidRPr="00A66B15" w:rsidRDefault="008E3ACD" w:rsidP="008E3ACD">
      <w:pPr>
        <w:pStyle w:val="Characters"/>
      </w:pPr>
      <w:r w:rsidRPr="00A66B15">
        <w:t>Aelita (worried)</w:t>
      </w:r>
    </w:p>
    <w:p w:rsidR="008E3ACD" w:rsidRPr="00A66B15" w:rsidRDefault="008E3ACD" w:rsidP="008E3ACD">
      <w:pPr>
        <w:pStyle w:val="Lines"/>
      </w:pPr>
      <w:r w:rsidRPr="00A66B15">
        <w:t>Jeremie…!</w:t>
      </w:r>
    </w:p>
    <w:p w:rsidR="008E3ACD" w:rsidRPr="00A66B15" w:rsidRDefault="008E3ACD" w:rsidP="008E3ACD">
      <w:r w:rsidRPr="00A66B15">
        <w:t>Jeremie releases the handle and looks up in shock. William pushes him away from the door.</w:t>
      </w:r>
    </w:p>
    <w:p w:rsidR="008E3ACD" w:rsidRPr="00A66B15" w:rsidRDefault="008E3ACD" w:rsidP="008E3ACD">
      <w:pPr>
        <w:pStyle w:val="Characters"/>
      </w:pPr>
      <w:r w:rsidRPr="00A66B15">
        <w:t>William (angry)</w:t>
      </w:r>
    </w:p>
    <w:p w:rsidR="008E3ACD" w:rsidRPr="00A66B15" w:rsidRDefault="008E3ACD" w:rsidP="008E3ACD">
      <w:pPr>
        <w:pStyle w:val="Lines"/>
      </w:pPr>
      <w:r w:rsidRPr="00A66B15">
        <w:t>Hey, you!</w:t>
      </w:r>
    </w:p>
    <w:p w:rsidR="008E3ACD" w:rsidRPr="00A66B15" w:rsidRDefault="008E3ACD" w:rsidP="008E3ACD">
      <w:r w:rsidRPr="00A66B15">
        <w:t>William shoves Jeremie to the floor.</w:t>
      </w:r>
    </w:p>
    <w:p w:rsidR="008E3ACD" w:rsidRPr="00A66B15" w:rsidRDefault="008E3ACD" w:rsidP="008E3ACD">
      <w:pPr>
        <w:pStyle w:val="Characters"/>
      </w:pPr>
      <w:r w:rsidRPr="00A66B15">
        <w:t>William</w:t>
      </w:r>
    </w:p>
    <w:p w:rsidR="008E3ACD" w:rsidRPr="00A66B15" w:rsidRDefault="008E3ACD" w:rsidP="008E3ACD">
      <w:pPr>
        <w:pStyle w:val="Lines"/>
      </w:pPr>
      <w:r w:rsidRPr="00A66B15">
        <w:t>Sorry, but it’s for your own good. You’ll thank me when you get out of this safe and sound!</w:t>
      </w:r>
    </w:p>
    <w:p w:rsidR="008E3ACD" w:rsidRPr="00A66B15" w:rsidRDefault="008E3ACD" w:rsidP="008E3ACD">
      <w:r w:rsidRPr="00A66B15">
        <w:t>Jeremie glares as William walks away.</w:t>
      </w:r>
    </w:p>
    <w:p w:rsidR="008E3ACD" w:rsidRPr="00A66B15" w:rsidRDefault="008E3ACD" w:rsidP="008E3ACD">
      <w:pPr>
        <w:pStyle w:val="Characters"/>
      </w:pPr>
      <w:r w:rsidRPr="00A66B15">
        <w:t>Jeremie (to himself)</w:t>
      </w:r>
    </w:p>
    <w:p w:rsidR="008E3ACD" w:rsidRPr="00A66B15" w:rsidRDefault="008E3ACD" w:rsidP="008E3ACD">
      <w:pPr>
        <w:pStyle w:val="Lines"/>
      </w:pPr>
      <w:r w:rsidRPr="00A66B15">
        <w:t>Safe and sound… Yeah. Thanks a lot.</w:t>
      </w:r>
    </w:p>
    <w:p w:rsidR="008E3ACD" w:rsidRPr="00A66B15" w:rsidRDefault="008E3ACD" w:rsidP="008E3ACD">
      <w:r w:rsidRPr="00A66B15">
        <w:t>Odd hums.</w:t>
      </w:r>
    </w:p>
    <w:p w:rsidR="008E3ACD" w:rsidRPr="00A66B15" w:rsidRDefault="008E3ACD" w:rsidP="008E3ACD"/>
    <w:p w:rsidR="008E3ACD" w:rsidRPr="00A66B15" w:rsidRDefault="008E3ACD" w:rsidP="00DA5BD5">
      <w:pPr>
        <w:pStyle w:val="Heading5"/>
      </w:pPr>
      <w:r w:rsidRPr="00A66B15">
        <w:t>Int. Lab – Night</w:t>
      </w:r>
    </w:p>
    <w:p w:rsidR="008E3ACD" w:rsidRPr="00A66B15" w:rsidRDefault="008E3ACD" w:rsidP="008E3ACD">
      <w:r w:rsidRPr="00A66B15">
        <w:t>Yumi arrives in the lift and finds that she’s the first one there.</w:t>
      </w:r>
    </w:p>
    <w:p w:rsidR="008E3ACD" w:rsidRPr="00A66B15" w:rsidRDefault="008E3ACD" w:rsidP="008E3ACD">
      <w:pPr>
        <w:pStyle w:val="Characters"/>
      </w:pPr>
      <w:r w:rsidRPr="00A66B15">
        <w:t>Yumi</w:t>
      </w:r>
    </w:p>
    <w:p w:rsidR="008E3ACD" w:rsidRPr="00A66B15" w:rsidRDefault="008E3ACD" w:rsidP="008E3ACD">
      <w:pPr>
        <w:pStyle w:val="Lines"/>
      </w:pPr>
      <w:r w:rsidRPr="00A66B15">
        <w:t>Oh, fantastic. No one!</w:t>
      </w:r>
    </w:p>
    <w:p w:rsidR="008E3ACD" w:rsidRPr="00A66B15" w:rsidRDefault="008E3ACD" w:rsidP="008E3ACD"/>
    <w:p w:rsidR="008E3ACD" w:rsidRPr="00A66B15" w:rsidRDefault="008E3ACD" w:rsidP="00DA5BD5">
      <w:pPr>
        <w:pStyle w:val="Heading5"/>
      </w:pPr>
      <w:r w:rsidRPr="00A66B15">
        <w:t>Ext. Gates – Night</w:t>
      </w:r>
    </w:p>
    <w:p w:rsidR="008E3ACD" w:rsidRPr="00A66B15" w:rsidRDefault="008E3ACD" w:rsidP="008E3ACD">
      <w:r w:rsidRPr="00A66B15">
        <w:t>A police car has arrived at the gate. Two officers get out and walk up to the fence.</w:t>
      </w:r>
    </w:p>
    <w:p w:rsidR="008E3ACD" w:rsidRPr="00A66B15" w:rsidRDefault="008E3ACD" w:rsidP="008E3ACD">
      <w:pPr>
        <w:pStyle w:val="Characters"/>
      </w:pPr>
      <w:r w:rsidRPr="00A66B15">
        <w:t>Officer 1</w:t>
      </w:r>
    </w:p>
    <w:p w:rsidR="008E3ACD" w:rsidRPr="00A66B15" w:rsidRDefault="008E3ACD" w:rsidP="008E3ACD">
      <w:pPr>
        <w:pStyle w:val="Lines"/>
      </w:pPr>
      <w:r w:rsidRPr="00A66B15">
        <w:t>Hello? Anybody here?</w:t>
      </w:r>
    </w:p>
    <w:p w:rsidR="008E3ACD" w:rsidRPr="00A66B15" w:rsidRDefault="002106A6" w:rsidP="008E3ACD">
      <w:r>
        <w:t>Riley</w:t>
      </w:r>
      <w:r w:rsidR="008E3ACD">
        <w:t xml:space="preserve"> comes out of the gatehouse</w:t>
      </w:r>
      <w:r w:rsidR="008E3ACD" w:rsidRPr="00A66B15">
        <w:t>.</w:t>
      </w:r>
    </w:p>
    <w:p w:rsidR="008E3ACD" w:rsidRPr="00A66B15" w:rsidRDefault="002106A6" w:rsidP="008E3ACD">
      <w:pPr>
        <w:pStyle w:val="Characters"/>
      </w:pPr>
      <w:r>
        <w:t>Riley</w:t>
      </w:r>
    </w:p>
    <w:p w:rsidR="008E3ACD" w:rsidRPr="00A66B15" w:rsidRDefault="008E3ACD" w:rsidP="008E3ACD">
      <w:pPr>
        <w:pStyle w:val="Lines"/>
      </w:pPr>
      <w:r w:rsidRPr="00A66B15">
        <w:t>Uh…yes?</w:t>
      </w:r>
    </w:p>
    <w:p w:rsidR="008E3ACD" w:rsidRPr="00A66B15" w:rsidRDefault="008E3ACD" w:rsidP="008E3ACD">
      <w:pPr>
        <w:pStyle w:val="Characters"/>
      </w:pPr>
      <w:r w:rsidRPr="00A66B15">
        <w:t>Officer 1</w:t>
      </w:r>
    </w:p>
    <w:p w:rsidR="008E3ACD" w:rsidRPr="00A66B15" w:rsidRDefault="008E3ACD" w:rsidP="008E3ACD">
      <w:pPr>
        <w:pStyle w:val="Lines"/>
      </w:pPr>
      <w:r w:rsidRPr="00A66B15">
        <w:t>Ah, good evening. (awkward) We got a call alerting us about an attack. Uh, by…by… (down to business) Well, anyway. You haven’t seen anything suspicious going on around here on the campus?</w:t>
      </w:r>
    </w:p>
    <w:p w:rsidR="008E3ACD" w:rsidRDefault="002106A6" w:rsidP="008E3ACD">
      <w:r>
        <w:t>Riley</w:t>
      </w:r>
      <w:r w:rsidR="008E3ACD" w:rsidRPr="00A66B15">
        <w:t xml:space="preserve"> frowns.</w:t>
      </w:r>
    </w:p>
    <w:p w:rsidR="008E3ACD" w:rsidRPr="00A66B15" w:rsidRDefault="008E3ACD" w:rsidP="008E3ACD"/>
    <w:p w:rsidR="008E3ACD" w:rsidRPr="00A66B15" w:rsidRDefault="008E3ACD" w:rsidP="008E3ACD">
      <w:pPr>
        <w:pStyle w:val="Characters"/>
      </w:pPr>
      <w:r w:rsidRPr="00A66B15">
        <w:lastRenderedPageBreak/>
        <w:t>Officer 1</w:t>
      </w:r>
    </w:p>
    <w:p w:rsidR="008E3ACD" w:rsidRPr="00A66B15" w:rsidRDefault="008E3ACD" w:rsidP="008E3ACD">
      <w:pPr>
        <w:pStyle w:val="Lines"/>
      </w:pPr>
      <w:r w:rsidRPr="00A66B15">
        <w:t>Uh, zombies? Living dead?</w:t>
      </w:r>
    </w:p>
    <w:p w:rsidR="008E3ACD" w:rsidRPr="00A66B15" w:rsidRDefault="002106A6" w:rsidP="008E3ACD">
      <w:pPr>
        <w:pStyle w:val="Characters"/>
      </w:pPr>
      <w:r>
        <w:t>Riley</w:t>
      </w:r>
    </w:p>
    <w:p w:rsidR="008E3ACD" w:rsidRPr="00A66B15" w:rsidRDefault="008E3ACD" w:rsidP="008E3ACD">
      <w:pPr>
        <w:pStyle w:val="Lines"/>
      </w:pPr>
      <w:r w:rsidRPr="00A66B15">
        <w:t>Huh? No, uh… But I haven’t been out of my gatehouse. As far as I know, everything’s normal!</w:t>
      </w:r>
    </w:p>
    <w:p w:rsidR="008E3ACD" w:rsidRPr="00A66B15" w:rsidRDefault="008E3ACD" w:rsidP="008E3ACD">
      <w:pPr>
        <w:pStyle w:val="Characters"/>
      </w:pPr>
      <w:r w:rsidRPr="00A66B15">
        <w:t>Officer 1 (to Officer 2, chiding)</w:t>
      </w:r>
    </w:p>
    <w:p w:rsidR="008E3ACD" w:rsidRPr="00A66B15" w:rsidRDefault="008E3ACD" w:rsidP="008E3ACD">
      <w:pPr>
        <w:pStyle w:val="Lines"/>
      </w:pPr>
      <w:r w:rsidRPr="00A66B15">
        <w:t>I told you it was just another stupid kid’s prank, Greg! Let’s go. Thank you. Good night!</w:t>
      </w:r>
    </w:p>
    <w:p w:rsidR="008E3ACD" w:rsidRPr="00A66B15" w:rsidRDefault="008E3ACD" w:rsidP="008E3ACD">
      <w:r w:rsidRPr="00A66B15">
        <w:t xml:space="preserve">The police officers leave. </w:t>
      </w:r>
      <w:r w:rsidR="002106A6">
        <w:t>Riley</w:t>
      </w:r>
      <w:r w:rsidRPr="00A66B15">
        <w:t xml:space="preserve"> frowns again before turning back to the school grounds. Dogs bark in the background.</w:t>
      </w:r>
    </w:p>
    <w:p w:rsidR="008E3ACD" w:rsidRPr="00A66B15" w:rsidRDefault="008E3ACD" w:rsidP="008E3ACD"/>
    <w:p w:rsidR="008E3ACD" w:rsidRPr="00A66B15" w:rsidRDefault="008E3ACD" w:rsidP="00DA5BD5">
      <w:pPr>
        <w:pStyle w:val="Heading5"/>
      </w:pPr>
      <w:r w:rsidRPr="00A66B15">
        <w:t>Ext. Park – Night</w:t>
      </w:r>
    </w:p>
    <w:p w:rsidR="008E3ACD" w:rsidRPr="00A66B15" w:rsidRDefault="008E3ACD" w:rsidP="008E3ACD">
      <w:r w:rsidRPr="00A66B15">
        <w:t>Ulrich and Sissi run through the park.</w:t>
      </w:r>
    </w:p>
    <w:p w:rsidR="008E3ACD" w:rsidRPr="00A66B15" w:rsidRDefault="008E3ACD" w:rsidP="008E3ACD">
      <w:pPr>
        <w:pStyle w:val="Characters"/>
      </w:pPr>
      <w:r w:rsidRPr="00A66B15">
        <w:t>Ulrich (breathless)</w:t>
      </w:r>
    </w:p>
    <w:p w:rsidR="008E3ACD" w:rsidRPr="00A66B15" w:rsidRDefault="008E3ACD" w:rsidP="008E3ACD">
      <w:pPr>
        <w:pStyle w:val="Lines"/>
      </w:pPr>
      <w:r w:rsidRPr="00A66B15">
        <w:t>Hey Jeremie, it’s me!</w:t>
      </w:r>
    </w:p>
    <w:p w:rsidR="008E3ACD" w:rsidRPr="00A66B15" w:rsidRDefault="008E3ACD" w:rsidP="008E3ACD"/>
    <w:p w:rsidR="008E3ACD" w:rsidRPr="00A66B15" w:rsidRDefault="008E3ACD" w:rsidP="00DA5BD5">
      <w:pPr>
        <w:pStyle w:val="Heading5"/>
      </w:pPr>
      <w:r w:rsidRPr="00A66B15">
        <w:t>Int. Cafeteria – Night</w:t>
      </w:r>
    </w:p>
    <w:p w:rsidR="008E3ACD" w:rsidRPr="00A66B15" w:rsidRDefault="008E3ACD" w:rsidP="008E3ACD">
      <w:r w:rsidRPr="00A66B15">
        <w:t>William watches Jeremie and Aelita, sitting at a table.</w:t>
      </w:r>
    </w:p>
    <w:p w:rsidR="008E3ACD" w:rsidRPr="00A66B15" w:rsidRDefault="008E3ACD" w:rsidP="008E3ACD">
      <w:pPr>
        <w:pStyle w:val="Characters"/>
      </w:pPr>
      <w:r w:rsidRPr="00A66B15">
        <w:t>Ulrich</w:t>
      </w:r>
      <w:r>
        <w:t xml:space="preserve"> (breathless)</w:t>
      </w:r>
    </w:p>
    <w:p w:rsidR="008E3ACD" w:rsidRPr="00A66B15" w:rsidRDefault="008E3ACD" w:rsidP="008E3ACD">
      <w:pPr>
        <w:pStyle w:val="Lines"/>
      </w:pPr>
      <w:r w:rsidRPr="00A66B15">
        <w:t>Are you at the factory?</w:t>
      </w:r>
    </w:p>
    <w:p w:rsidR="008E3ACD" w:rsidRPr="00A66B15" w:rsidRDefault="008E3ACD" w:rsidP="008E3ACD">
      <w:pPr>
        <w:pStyle w:val="Characters"/>
      </w:pPr>
      <w:r w:rsidRPr="00A66B15">
        <w:t>Jeremie</w:t>
      </w:r>
      <w:r>
        <w:t xml:space="preserve"> (quiet)</w:t>
      </w:r>
    </w:p>
    <w:p w:rsidR="008E3ACD" w:rsidRPr="00A66B15" w:rsidRDefault="008E3ACD" w:rsidP="008E3ACD">
      <w:pPr>
        <w:pStyle w:val="Lines"/>
      </w:pPr>
      <w:r w:rsidRPr="00A66B15">
        <w:t>Still not there. This joker William won’t let us out!</w:t>
      </w:r>
    </w:p>
    <w:p w:rsidR="008E3ACD" w:rsidRPr="00A66B15" w:rsidRDefault="008E3ACD" w:rsidP="008E3ACD"/>
    <w:p w:rsidR="008E3ACD" w:rsidRPr="00A66B15" w:rsidRDefault="008E3ACD" w:rsidP="00DA5BD5">
      <w:pPr>
        <w:pStyle w:val="Heading5"/>
      </w:pPr>
      <w:r w:rsidRPr="00A66B15">
        <w:t>Ext. Park – Night</w:t>
      </w:r>
    </w:p>
    <w:p w:rsidR="008E3ACD" w:rsidRPr="00A66B15" w:rsidRDefault="008E3ACD" w:rsidP="008E3ACD">
      <w:pPr>
        <w:pStyle w:val="Characters"/>
      </w:pPr>
      <w:r w:rsidRPr="00A66B15">
        <w:t>Ulrich (breathless)</w:t>
      </w:r>
    </w:p>
    <w:p w:rsidR="008E3ACD" w:rsidRPr="00A66B15" w:rsidRDefault="008E3ACD" w:rsidP="008E3ACD">
      <w:pPr>
        <w:pStyle w:val="Lines"/>
      </w:pPr>
      <w:r w:rsidRPr="00A66B15">
        <w:t>Right. I’ll see what I can do.</w:t>
      </w:r>
    </w:p>
    <w:p w:rsidR="008E3ACD" w:rsidRPr="00A66B15" w:rsidRDefault="008E3ACD" w:rsidP="008E3ACD">
      <w:r w:rsidRPr="00A66B15">
        <w:t>He hangs up.</w:t>
      </w:r>
    </w:p>
    <w:p w:rsidR="008E3ACD" w:rsidRPr="00A66B15" w:rsidRDefault="008E3ACD" w:rsidP="008E3ACD"/>
    <w:p w:rsidR="008E3ACD" w:rsidRPr="00A66B15" w:rsidRDefault="008E3ACD" w:rsidP="00DA5BD5">
      <w:pPr>
        <w:pStyle w:val="Heading5"/>
      </w:pPr>
      <w:r w:rsidRPr="00A66B15">
        <w:t>Ext. Gates – Night</w:t>
      </w:r>
    </w:p>
    <w:p w:rsidR="008E3ACD" w:rsidRPr="00A66B15" w:rsidRDefault="002106A6" w:rsidP="008E3ACD">
      <w:r>
        <w:t>Riley</w:t>
      </w:r>
      <w:r w:rsidR="008E3ACD" w:rsidRPr="00A66B15">
        <w:t xml:space="preserve"> looks up in surprise.</w:t>
      </w:r>
    </w:p>
    <w:p w:rsidR="008E3ACD" w:rsidRPr="00A66B15" w:rsidRDefault="002106A6" w:rsidP="008E3ACD">
      <w:pPr>
        <w:pStyle w:val="Characters"/>
      </w:pPr>
      <w:r>
        <w:t>Riley</w:t>
      </w:r>
    </w:p>
    <w:p w:rsidR="008E3ACD" w:rsidRPr="00A66B15" w:rsidRDefault="008E3ACD" w:rsidP="008E3ACD">
      <w:pPr>
        <w:pStyle w:val="Lines"/>
      </w:pPr>
      <w:r w:rsidRPr="00A66B15">
        <w:t>Hey, Jim! Uh… You heard this thing about some…zombies? (laughs) It’s completely nutty!</w:t>
      </w:r>
    </w:p>
    <w:p w:rsidR="008E3ACD" w:rsidRPr="00A66B15" w:rsidRDefault="008E3ACD" w:rsidP="008E3ACD">
      <w:r w:rsidRPr="00A66B15">
        <w:t xml:space="preserve">Zombie-Jim and a few other zombies make their way towards </w:t>
      </w:r>
      <w:r w:rsidR="002106A6">
        <w:t>Riley</w:t>
      </w:r>
      <w:r w:rsidRPr="00A66B15">
        <w:t>.</w:t>
      </w:r>
    </w:p>
    <w:p w:rsidR="008E3ACD" w:rsidRPr="00A66B15" w:rsidRDefault="008E3ACD" w:rsidP="008E3ACD"/>
    <w:p w:rsidR="008E3ACD" w:rsidRPr="00A66B15" w:rsidRDefault="008E3ACD" w:rsidP="00DA5BD5">
      <w:pPr>
        <w:pStyle w:val="Heading5"/>
      </w:pPr>
      <w:r w:rsidRPr="00A66B15">
        <w:t>Ext. Park – Night</w:t>
      </w:r>
    </w:p>
    <w:p w:rsidR="008E3ACD" w:rsidRPr="00A66B15" w:rsidRDefault="008E3ACD" w:rsidP="008E3ACD">
      <w:r w:rsidRPr="00A66B15">
        <w:t>Sissi stops running and points ahead of them.</w:t>
      </w:r>
    </w:p>
    <w:p w:rsidR="008E3ACD" w:rsidRPr="00A66B15" w:rsidRDefault="008E3ACD" w:rsidP="008E3ACD">
      <w:pPr>
        <w:pStyle w:val="Characters"/>
      </w:pPr>
      <w:r w:rsidRPr="00A66B15">
        <w:t>Sissi (fearful)</w:t>
      </w:r>
    </w:p>
    <w:p w:rsidR="008E3ACD" w:rsidRPr="00A66B15" w:rsidRDefault="008E3ACD" w:rsidP="008E3ACD">
      <w:pPr>
        <w:pStyle w:val="Lines"/>
      </w:pPr>
      <w:r w:rsidRPr="00A66B15">
        <w:t>Look!</w:t>
      </w:r>
    </w:p>
    <w:p w:rsidR="008E3ACD" w:rsidRPr="00A66B15" w:rsidRDefault="008E3ACD" w:rsidP="008E3ACD">
      <w:r w:rsidRPr="00A66B15">
        <w:t>Ulrich stops as well.</w:t>
      </w:r>
    </w:p>
    <w:p w:rsidR="008E3ACD" w:rsidRPr="00A66B15" w:rsidRDefault="008E3ACD" w:rsidP="008E3ACD"/>
    <w:p w:rsidR="008E3ACD" w:rsidRPr="00A66B15" w:rsidRDefault="008E3ACD" w:rsidP="00DA5BD5">
      <w:pPr>
        <w:pStyle w:val="Heading5"/>
      </w:pPr>
      <w:r w:rsidRPr="00A66B15">
        <w:t>Ext. Gates – Night</w:t>
      </w:r>
    </w:p>
    <w:p w:rsidR="008E3ACD" w:rsidRPr="00A66B15" w:rsidRDefault="002106A6" w:rsidP="008E3ACD">
      <w:pPr>
        <w:pStyle w:val="Characters"/>
      </w:pPr>
      <w:r>
        <w:t>Riley</w:t>
      </w:r>
    </w:p>
    <w:p w:rsidR="008E3ACD" w:rsidRPr="00A66B15" w:rsidRDefault="008E3ACD" w:rsidP="008E3ACD">
      <w:pPr>
        <w:pStyle w:val="Lines"/>
      </w:pPr>
      <w:r w:rsidRPr="00A66B15">
        <w:t>Oh!</w:t>
      </w:r>
    </w:p>
    <w:p w:rsidR="008E3ACD" w:rsidRPr="00A66B15" w:rsidRDefault="008E3ACD" w:rsidP="008E3ACD">
      <w:r w:rsidRPr="00A66B15">
        <w:t xml:space="preserve">The zombies moan and growl as they approach </w:t>
      </w:r>
      <w:r w:rsidR="002106A6">
        <w:t>Riley</w:t>
      </w:r>
      <w:r w:rsidRPr="00A66B15">
        <w:t>.</w:t>
      </w:r>
    </w:p>
    <w:p w:rsidR="008E3ACD" w:rsidRPr="00A66B15" w:rsidRDefault="008E3ACD" w:rsidP="008E3ACD"/>
    <w:p w:rsidR="008E3ACD" w:rsidRPr="00A66B15" w:rsidRDefault="008E3ACD" w:rsidP="00DA5BD5">
      <w:pPr>
        <w:pStyle w:val="Heading5"/>
      </w:pPr>
      <w:r w:rsidRPr="00A66B15">
        <w:t>Ext. Park – Night [Alternating with Lab]</w:t>
      </w:r>
    </w:p>
    <w:p w:rsidR="008E3ACD" w:rsidRPr="00A66B15" w:rsidRDefault="008E3ACD" w:rsidP="008E3ACD">
      <w:r w:rsidRPr="00A66B15">
        <w:t>Sissi covers her mouth in shock.</w:t>
      </w:r>
    </w:p>
    <w:p w:rsidR="008E3ACD" w:rsidRPr="00A66B15" w:rsidRDefault="008E3ACD" w:rsidP="008E3ACD">
      <w:pPr>
        <w:pStyle w:val="Characters"/>
      </w:pPr>
      <w:r w:rsidRPr="00A66B15">
        <w:t>Ulrich</w:t>
      </w:r>
    </w:p>
    <w:p w:rsidR="008E3ACD" w:rsidRPr="00A66B15" w:rsidRDefault="008E3ACD" w:rsidP="008E3ACD">
      <w:pPr>
        <w:pStyle w:val="Lines"/>
      </w:pPr>
      <w:r w:rsidRPr="00A66B15">
        <w:t>Well, so much for the way outta here.</w:t>
      </w:r>
    </w:p>
    <w:p w:rsidR="008E3ACD" w:rsidRPr="00A66B15" w:rsidRDefault="008E3ACD" w:rsidP="008E3ACD">
      <w:r w:rsidRPr="00A66B15">
        <w:t>His phone rings. Sissi walks away, turning her back to the scene.</w:t>
      </w:r>
    </w:p>
    <w:p w:rsidR="008E3ACD" w:rsidRPr="00A66B15" w:rsidRDefault="008E3ACD" w:rsidP="008E3ACD">
      <w:pPr>
        <w:pStyle w:val="Characters"/>
      </w:pPr>
      <w:r w:rsidRPr="00A66B15">
        <w:t>Ulrich</w:t>
      </w:r>
    </w:p>
    <w:p w:rsidR="008E3ACD" w:rsidRPr="00A66B15" w:rsidRDefault="008E3ACD" w:rsidP="008E3ACD">
      <w:pPr>
        <w:pStyle w:val="Lines"/>
      </w:pPr>
      <w:r w:rsidRPr="00A66B15">
        <w:t>Yumi?</w:t>
      </w:r>
    </w:p>
    <w:p w:rsidR="008E3ACD" w:rsidRPr="00A66B15" w:rsidRDefault="008E3ACD" w:rsidP="008E3ACD">
      <w:pPr>
        <w:pStyle w:val="Characters"/>
      </w:pPr>
      <w:r w:rsidRPr="00A66B15">
        <w:t>Yumi</w:t>
      </w:r>
    </w:p>
    <w:p w:rsidR="008E3ACD" w:rsidRPr="00A66B15" w:rsidRDefault="008E3ACD" w:rsidP="008E3ACD">
      <w:pPr>
        <w:pStyle w:val="Lines"/>
      </w:pPr>
      <w:r w:rsidRPr="00A66B15">
        <w:t>What in the world have you guys been up to? I’ve been waiting for you at the factory!</w:t>
      </w:r>
    </w:p>
    <w:p w:rsidR="008E3ACD" w:rsidRPr="00A66B15" w:rsidRDefault="008E3ACD" w:rsidP="008E3ACD">
      <w:pPr>
        <w:pStyle w:val="Characters"/>
      </w:pPr>
      <w:r w:rsidRPr="00A66B15">
        <w:t>Ulrich</w:t>
      </w:r>
    </w:p>
    <w:p w:rsidR="008E3ACD" w:rsidRPr="00A66B15" w:rsidRDefault="008E3ACD" w:rsidP="008E3ACD">
      <w:pPr>
        <w:pStyle w:val="Lines"/>
      </w:pPr>
      <w:r w:rsidRPr="00A66B15">
        <w:t>Haven’t you heard? It’s a living dead convention over here. I’m trying to find a way to get Aelita to the factory but it’s not gonna be easy!</w:t>
      </w:r>
    </w:p>
    <w:p w:rsidR="008E3ACD" w:rsidRPr="00A66B15" w:rsidRDefault="008E3ACD" w:rsidP="008E3ACD">
      <w:pPr>
        <w:pStyle w:val="Characters"/>
      </w:pPr>
      <w:r w:rsidRPr="00A66B15">
        <w:t>Yumi</w:t>
      </w:r>
    </w:p>
    <w:p w:rsidR="008E3ACD" w:rsidRPr="00A66B15" w:rsidRDefault="008E3ACD" w:rsidP="008E3ACD">
      <w:pPr>
        <w:pStyle w:val="Lines"/>
      </w:pPr>
      <w:r w:rsidRPr="00A66B15">
        <w:t>Ok… Be careful.</w:t>
      </w:r>
    </w:p>
    <w:p w:rsidR="008E3ACD" w:rsidRPr="00A66B15" w:rsidRDefault="008E3ACD" w:rsidP="008E3ACD">
      <w:r w:rsidRPr="00A66B15">
        <w:t>Yumi hangs up.</w:t>
      </w:r>
    </w:p>
    <w:p w:rsidR="008E3ACD" w:rsidRPr="00A66B15" w:rsidRDefault="008E3ACD" w:rsidP="008E3ACD"/>
    <w:p w:rsidR="008E3ACD" w:rsidRPr="00A66B15" w:rsidRDefault="008E3ACD" w:rsidP="00DA5BD5">
      <w:pPr>
        <w:pStyle w:val="Heading5"/>
      </w:pPr>
      <w:r w:rsidRPr="00A66B15">
        <w:t>Int. Cafeteria – Night</w:t>
      </w:r>
    </w:p>
    <w:p w:rsidR="008E3ACD" w:rsidRPr="00A66B15" w:rsidRDefault="008E3ACD" w:rsidP="008E3ACD">
      <w:r w:rsidRPr="00A66B15">
        <w:t>Odd peers through the blinds to see several zombies outside.</w:t>
      </w:r>
    </w:p>
    <w:p w:rsidR="008E3ACD" w:rsidRPr="00A66B15" w:rsidRDefault="008E3ACD" w:rsidP="008E3ACD">
      <w:pPr>
        <w:pStyle w:val="Characters"/>
      </w:pPr>
      <w:r w:rsidRPr="00A66B15">
        <w:t>Odd</w:t>
      </w:r>
    </w:p>
    <w:p w:rsidR="008E3ACD" w:rsidRPr="00A66B15" w:rsidRDefault="008E3ACD" w:rsidP="008E3ACD">
      <w:pPr>
        <w:pStyle w:val="Lines"/>
      </w:pPr>
      <w:r w:rsidRPr="00A66B15">
        <w:t>They’re coming from all sides.</w:t>
      </w:r>
    </w:p>
    <w:p w:rsidR="008E3ACD" w:rsidRPr="00A66B15" w:rsidRDefault="008E3ACD" w:rsidP="008E3ACD">
      <w:r w:rsidRPr="00A66B15">
        <w:lastRenderedPageBreak/>
        <w:t>He looks up when he hears XANA-Kiwi panting.</w:t>
      </w:r>
    </w:p>
    <w:p w:rsidR="008E3ACD" w:rsidRPr="00A66B15" w:rsidRDefault="008E3ACD" w:rsidP="008E3ACD">
      <w:pPr>
        <w:pStyle w:val="Characters"/>
      </w:pPr>
      <w:r w:rsidRPr="00A66B15">
        <w:t>Odd</w:t>
      </w:r>
    </w:p>
    <w:p w:rsidR="008E3ACD" w:rsidRPr="00A66B15" w:rsidRDefault="008E3ACD" w:rsidP="008E3ACD">
      <w:pPr>
        <w:pStyle w:val="Lines"/>
      </w:pPr>
      <w:r w:rsidRPr="00A66B15">
        <w:t>Wait! There’s Kiwi, look!</w:t>
      </w:r>
    </w:p>
    <w:p w:rsidR="008E3ACD" w:rsidRPr="00A66B15" w:rsidRDefault="008E3ACD" w:rsidP="008E3ACD">
      <w:r w:rsidRPr="00A66B15">
        <w:t>XANA-Kiwi is sitting on the floor, staring at Odd. Odd smiles, but Jeremie looks surprised.</w:t>
      </w:r>
    </w:p>
    <w:p w:rsidR="008E3ACD" w:rsidRPr="00A66B15" w:rsidRDefault="008E3ACD" w:rsidP="008E3ACD">
      <w:pPr>
        <w:pStyle w:val="Characters"/>
      </w:pPr>
      <w:r w:rsidRPr="00A66B15">
        <w:t>Odd</w:t>
      </w:r>
    </w:p>
    <w:p w:rsidR="008E3ACD" w:rsidRPr="00A66B15" w:rsidRDefault="008E3ACD" w:rsidP="008E3ACD">
      <w:pPr>
        <w:pStyle w:val="Lines"/>
      </w:pPr>
      <w:r w:rsidRPr="00A66B15">
        <w:t>He found me! (loving) See how smart he is? Look at him, my little diggity dog!</w:t>
      </w:r>
    </w:p>
    <w:p w:rsidR="008E3ACD" w:rsidRPr="00A66B15" w:rsidRDefault="008E3ACD" w:rsidP="008E3ACD">
      <w:r w:rsidRPr="00A66B15">
        <w:t>The eye of XANA flickers in XANA-Kiwi’s eyes.</w:t>
      </w:r>
    </w:p>
    <w:p w:rsidR="008E3ACD" w:rsidRPr="00A66B15" w:rsidRDefault="008E3ACD" w:rsidP="008E3ACD">
      <w:pPr>
        <w:pStyle w:val="Characters"/>
      </w:pPr>
      <w:r w:rsidRPr="00A66B15">
        <w:t>Milly</w:t>
      </w:r>
    </w:p>
    <w:p w:rsidR="008E3ACD" w:rsidRPr="00A66B15" w:rsidRDefault="008E3ACD" w:rsidP="008E3ACD">
      <w:pPr>
        <w:pStyle w:val="Lines"/>
      </w:pPr>
      <w:r w:rsidRPr="00A66B15">
        <w:t>Hey! That’s the same dog we saw in the hallway just before Tamiya got zombified!</w:t>
      </w:r>
    </w:p>
    <w:p w:rsidR="008E3ACD" w:rsidRPr="00A66B15" w:rsidRDefault="008E3ACD" w:rsidP="008E3ACD">
      <w:r w:rsidRPr="00A66B15">
        <w:t>While Milly says this, Odd approaches Kiwi with open arms.</w:t>
      </w:r>
    </w:p>
    <w:p w:rsidR="008E3ACD" w:rsidRPr="00A66B15" w:rsidRDefault="008E3ACD" w:rsidP="008E3ACD">
      <w:pPr>
        <w:pStyle w:val="Characters"/>
      </w:pPr>
      <w:r w:rsidRPr="00A66B15">
        <w:t>Milly (alarmed)</w:t>
      </w:r>
    </w:p>
    <w:p w:rsidR="008E3ACD" w:rsidRPr="00A66B15" w:rsidRDefault="008E3ACD" w:rsidP="008E3ACD">
      <w:pPr>
        <w:pStyle w:val="Lines"/>
      </w:pPr>
      <w:r w:rsidRPr="00A66B15">
        <w:t>Wait, Odd!</w:t>
      </w:r>
    </w:p>
    <w:p w:rsidR="008E3ACD" w:rsidRPr="00A66B15" w:rsidRDefault="008E3ACD" w:rsidP="008E3ACD">
      <w:r w:rsidRPr="00A66B15">
        <w:t>Odd reaches out his hand to XANA-Kiwi. XANA-Kiwi growls and bites him. Odd’s eyes widen in surprise.</w:t>
      </w:r>
    </w:p>
    <w:p w:rsidR="008E3ACD" w:rsidRPr="00A66B15" w:rsidRDefault="008E3ACD" w:rsidP="008E3ACD">
      <w:pPr>
        <w:pStyle w:val="Characters"/>
      </w:pPr>
      <w:r w:rsidRPr="00A66B15">
        <w:t>Odd</w:t>
      </w:r>
    </w:p>
    <w:p w:rsidR="008E3ACD" w:rsidRPr="00A66B15" w:rsidRDefault="008E3ACD" w:rsidP="008E3ACD">
      <w:pPr>
        <w:pStyle w:val="Lines"/>
      </w:pPr>
      <w:r w:rsidRPr="00A66B15">
        <w:t>Ow!</w:t>
      </w:r>
    </w:p>
    <w:p w:rsidR="008E3ACD" w:rsidRPr="00A66B15" w:rsidRDefault="008E3ACD" w:rsidP="008E3ACD">
      <w:r w:rsidRPr="00A66B15">
        <w:t>He holds his injured hand, frowning.</w:t>
      </w:r>
    </w:p>
    <w:p w:rsidR="008E3ACD" w:rsidRPr="00A66B15" w:rsidRDefault="008E3ACD" w:rsidP="008E3ACD">
      <w:pPr>
        <w:pStyle w:val="Characters"/>
      </w:pPr>
      <w:r w:rsidRPr="00A66B15">
        <w:t>Odd</w:t>
      </w:r>
    </w:p>
    <w:p w:rsidR="008E3ACD" w:rsidRPr="00A66B15" w:rsidRDefault="008E3ACD" w:rsidP="008E3ACD">
      <w:pPr>
        <w:pStyle w:val="Lines"/>
      </w:pPr>
      <w:r w:rsidRPr="00A66B15">
        <w:t>Kiwi! What’s wrong with you?</w:t>
      </w:r>
    </w:p>
    <w:p w:rsidR="008E3ACD" w:rsidRPr="00A66B15" w:rsidRDefault="008E3ACD" w:rsidP="008E3ACD">
      <w:r w:rsidRPr="00A66B15">
        <w:t>XANA-Kiwi growls and bares his teeth. It looks like he’s smirking. Odd finally notices the eye of XANA.</w:t>
      </w:r>
    </w:p>
    <w:p w:rsidR="008E3ACD" w:rsidRPr="00A66B15" w:rsidRDefault="008E3ACD" w:rsidP="008E3ACD">
      <w:pPr>
        <w:pStyle w:val="Characters"/>
      </w:pPr>
      <w:r w:rsidRPr="00A66B15">
        <w:t>Odd (under breath)</w:t>
      </w:r>
    </w:p>
    <w:p w:rsidR="008E3ACD" w:rsidRPr="00A66B15" w:rsidRDefault="008E3ACD" w:rsidP="008E3ACD">
      <w:pPr>
        <w:pStyle w:val="Lines"/>
      </w:pPr>
      <w:r w:rsidRPr="00A66B15">
        <w:t>XANA…</w:t>
      </w:r>
    </w:p>
    <w:p w:rsidR="008E3ACD" w:rsidRPr="00A66B15" w:rsidRDefault="008E3ACD" w:rsidP="008E3ACD">
      <w:r w:rsidRPr="00A66B15">
        <w:t>XANA-Kiwi leaves. Odd holds his head, seemingly in pain or having some internal struggle, while the other students watch on.</w:t>
      </w:r>
    </w:p>
    <w:p w:rsidR="008E3ACD" w:rsidRPr="00A66B15" w:rsidRDefault="008E3ACD" w:rsidP="008E3ACD">
      <w:pPr>
        <w:pStyle w:val="Characters"/>
      </w:pPr>
      <w:r w:rsidRPr="00A66B15">
        <w:t>Jeremie</w:t>
      </w:r>
    </w:p>
    <w:p w:rsidR="008E3ACD" w:rsidRPr="00A66B15" w:rsidRDefault="008E3ACD" w:rsidP="008E3ACD">
      <w:pPr>
        <w:pStyle w:val="Lines"/>
      </w:pPr>
      <w:r w:rsidRPr="00A66B15">
        <w:t>William! Quick.</w:t>
      </w:r>
    </w:p>
    <w:p w:rsidR="008E3ACD" w:rsidRPr="00A66B15" w:rsidRDefault="008E3ACD" w:rsidP="008E3ACD">
      <w:r w:rsidRPr="00A66B15">
        <w:t>Odd is slowly zombified, despite his struggling.</w:t>
      </w:r>
    </w:p>
    <w:p w:rsidR="008E3ACD" w:rsidRPr="00A66B15" w:rsidRDefault="008E3ACD" w:rsidP="008E3ACD">
      <w:pPr>
        <w:pStyle w:val="Characters"/>
      </w:pPr>
      <w:r w:rsidRPr="00A66B15">
        <w:t>Jeremie</w:t>
      </w:r>
    </w:p>
    <w:p w:rsidR="008E3ACD" w:rsidRPr="00A66B15" w:rsidRDefault="008E3ACD" w:rsidP="008E3ACD">
      <w:pPr>
        <w:pStyle w:val="Lines"/>
      </w:pPr>
      <w:r w:rsidRPr="00A66B15">
        <w:t>We have to tie him up!</w:t>
      </w:r>
    </w:p>
    <w:p w:rsidR="008E3ACD" w:rsidRPr="00A66B15" w:rsidRDefault="008E3ACD" w:rsidP="008E3ACD">
      <w:r w:rsidRPr="00A66B15">
        <w:t>The transformation completes. Jeremie grabs zombie-Odd but he’s easily thrown off, landing on a table.</w:t>
      </w:r>
    </w:p>
    <w:p w:rsidR="008E3ACD" w:rsidRPr="00A66B15" w:rsidRDefault="008E3ACD" w:rsidP="008E3ACD">
      <w:pPr>
        <w:pStyle w:val="Characters"/>
      </w:pPr>
      <w:r w:rsidRPr="00A66B15">
        <w:t>William</w:t>
      </w:r>
    </w:p>
    <w:p w:rsidR="008E3ACD" w:rsidRPr="00A66B15" w:rsidRDefault="008E3ACD" w:rsidP="008E3ACD">
      <w:pPr>
        <w:pStyle w:val="Lines"/>
      </w:pPr>
      <w:r w:rsidRPr="00A66B15">
        <w:t>Hurry up!</w:t>
      </w:r>
    </w:p>
    <w:p w:rsidR="008E3ACD" w:rsidRPr="00A66B15" w:rsidRDefault="008E3ACD" w:rsidP="008E3ACD">
      <w:r w:rsidRPr="00A66B15">
        <w:lastRenderedPageBreak/>
        <w:t>Christophe, William and Nicolas all grab zombie-Odd. Aelita holds Milly while they watch in fear. Zombie-Odd is wrestled to the ground and pinned by the three boys.</w:t>
      </w:r>
    </w:p>
    <w:p w:rsidR="008E3ACD" w:rsidRPr="00A66B15" w:rsidRDefault="008E3ACD" w:rsidP="008E3ACD"/>
    <w:p w:rsidR="008E3ACD" w:rsidRPr="00A66B15" w:rsidRDefault="008E3ACD" w:rsidP="00DA5BD5">
      <w:pPr>
        <w:pStyle w:val="Heading5"/>
      </w:pPr>
      <w:r w:rsidRPr="00A66B15">
        <w:t>Ext. Cafeteria – Night</w:t>
      </w:r>
    </w:p>
    <w:p w:rsidR="008E3ACD" w:rsidRPr="00A66B15" w:rsidRDefault="008E3ACD" w:rsidP="008E3ACD">
      <w:r w:rsidRPr="00A66B15">
        <w:t>Ulrich and Sissi look at the cafeteria from behind a bush and a fence. The zombies are making their way towards the building.</w:t>
      </w:r>
    </w:p>
    <w:p w:rsidR="008E3ACD" w:rsidRPr="00A66B15" w:rsidRDefault="008E3ACD" w:rsidP="008E3ACD">
      <w:pPr>
        <w:pStyle w:val="Characters"/>
      </w:pPr>
      <w:r w:rsidRPr="00A66B15">
        <w:t>Sissi (quiet)</w:t>
      </w:r>
    </w:p>
    <w:p w:rsidR="008E3ACD" w:rsidRPr="00A66B15" w:rsidRDefault="008E3ACD" w:rsidP="008E3ACD">
      <w:pPr>
        <w:pStyle w:val="Lines"/>
      </w:pPr>
      <w:r w:rsidRPr="00A66B15">
        <w:t>You got a plan?</w:t>
      </w:r>
    </w:p>
    <w:p w:rsidR="008E3ACD" w:rsidRPr="00A66B15" w:rsidRDefault="008E3ACD" w:rsidP="008E3ACD">
      <w:pPr>
        <w:pStyle w:val="Characters"/>
      </w:pPr>
      <w:r w:rsidRPr="00A66B15">
        <w:t>Ulrich (quiet)</w:t>
      </w:r>
    </w:p>
    <w:p w:rsidR="008E3ACD" w:rsidRPr="00A66B15" w:rsidRDefault="008E3ACD" w:rsidP="008E3ACD">
      <w:pPr>
        <w:pStyle w:val="Lines"/>
      </w:pPr>
      <w:r w:rsidRPr="00A66B15">
        <w:t>Yeah. But I’m not sure you’re gonna like it.</w:t>
      </w:r>
    </w:p>
    <w:p w:rsidR="008E3ACD" w:rsidRPr="00A66B15" w:rsidRDefault="008E3ACD" w:rsidP="008E3ACD"/>
    <w:p w:rsidR="008E3ACD" w:rsidRPr="00A66B15" w:rsidRDefault="008E3ACD" w:rsidP="00DA5BD5">
      <w:pPr>
        <w:pStyle w:val="Heading5"/>
      </w:pPr>
      <w:r w:rsidRPr="00A66B15">
        <w:t>Int. Cafeteria – Night</w:t>
      </w:r>
    </w:p>
    <w:p w:rsidR="008E3ACD" w:rsidRPr="00A66B15" w:rsidRDefault="008E3ACD" w:rsidP="008E3ACD">
      <w:r w:rsidRPr="00A66B15">
        <w:t>Zombie-Odd has been restrained, tied to the lunch line fence with rope. He’s also gagged.</w:t>
      </w:r>
    </w:p>
    <w:p w:rsidR="008E3ACD" w:rsidRPr="00A66B15" w:rsidRDefault="008E3ACD" w:rsidP="008E3ACD">
      <w:pPr>
        <w:pStyle w:val="Characters"/>
      </w:pPr>
      <w:r w:rsidRPr="00A66B15">
        <w:t>William</w:t>
      </w:r>
    </w:p>
    <w:p w:rsidR="008E3ACD" w:rsidRPr="00A66B15" w:rsidRDefault="008E3ACD" w:rsidP="008E3ACD">
      <w:pPr>
        <w:pStyle w:val="Lines"/>
      </w:pPr>
      <w:r w:rsidRPr="00A66B15">
        <w:t>So you’re saying that Kiwi is possessed by this, this…XANA?</w:t>
      </w:r>
    </w:p>
    <w:p w:rsidR="008E3ACD" w:rsidRPr="00A66B15" w:rsidRDefault="008E3ACD" w:rsidP="008E3ACD">
      <w:pPr>
        <w:pStyle w:val="Characters"/>
      </w:pPr>
      <w:r w:rsidRPr="00A66B15">
        <w:t>Jeremie</w:t>
      </w:r>
    </w:p>
    <w:p w:rsidR="008E3ACD" w:rsidRPr="00A66B15" w:rsidRDefault="008E3ACD" w:rsidP="008E3ACD">
      <w:pPr>
        <w:pStyle w:val="Lines"/>
      </w:pPr>
      <w:r w:rsidRPr="00A66B15">
        <w:t>Right. But now, thanks to you, Kiwi’s somewhere ready to bite us.</w:t>
      </w:r>
    </w:p>
    <w:p w:rsidR="008E3ACD" w:rsidRPr="00A66B15" w:rsidRDefault="008E3ACD" w:rsidP="008E3ACD">
      <w:r w:rsidRPr="00A66B15">
        <w:t xml:space="preserve">William </w:t>
      </w:r>
      <w:r>
        <w:t>glares at Jeremie</w:t>
      </w:r>
      <w:r w:rsidRPr="00A66B15">
        <w:t>.</w:t>
      </w:r>
    </w:p>
    <w:p w:rsidR="008E3ACD" w:rsidRPr="00A66B15" w:rsidRDefault="008E3ACD" w:rsidP="008E3ACD">
      <w:pPr>
        <w:pStyle w:val="Characters"/>
      </w:pPr>
      <w:r w:rsidRPr="00A66B15">
        <w:t>Jeremie</w:t>
      </w:r>
    </w:p>
    <w:p w:rsidR="008E3ACD" w:rsidRPr="00A66B15" w:rsidRDefault="008E3ACD" w:rsidP="008E3ACD">
      <w:pPr>
        <w:pStyle w:val="Lines"/>
      </w:pPr>
      <w:r w:rsidRPr="00A66B15">
        <w:t>What’s more, we’re surrounded by an army of the living dead. If you had let us out before, we wouldn’t be in this mess!</w:t>
      </w:r>
    </w:p>
    <w:p w:rsidR="008E3ACD" w:rsidRPr="00A66B15" w:rsidRDefault="008E3ACD" w:rsidP="008E3ACD">
      <w:r w:rsidRPr="00A66B15">
        <w:t>William grabs Jeremie by the shirt and leans in close to his face, threatening.</w:t>
      </w:r>
    </w:p>
    <w:p w:rsidR="008E3ACD" w:rsidRPr="00A66B15" w:rsidRDefault="008E3ACD" w:rsidP="008E3ACD">
      <w:pPr>
        <w:pStyle w:val="Characters"/>
      </w:pPr>
      <w:r w:rsidRPr="00A66B15">
        <w:t>William (annoyed)</w:t>
      </w:r>
    </w:p>
    <w:p w:rsidR="008E3ACD" w:rsidRPr="00A66B15" w:rsidRDefault="008E3ACD" w:rsidP="008E3ACD">
      <w:pPr>
        <w:pStyle w:val="Lines"/>
      </w:pPr>
      <w:r w:rsidRPr="00A66B15">
        <w:t>Listen, if you’d gone out, you might be a zombie yourself by now, idiot! I’m getting tired of hearing about this factory and your supercomputer!</w:t>
      </w:r>
    </w:p>
    <w:p w:rsidR="008E3ACD" w:rsidRPr="00A66B15" w:rsidRDefault="008E3ACD" w:rsidP="008E3ACD">
      <w:r w:rsidRPr="00A66B15">
        <w:t>There’s a growl at the door. Zombie-Jim, -Tamiya and -Emilie are at the door.</w:t>
      </w:r>
    </w:p>
    <w:p w:rsidR="008E3ACD" w:rsidRPr="00A66B15" w:rsidRDefault="008E3ACD" w:rsidP="008E3ACD"/>
    <w:p w:rsidR="008E3ACD" w:rsidRPr="00A66B15" w:rsidRDefault="008E3ACD" w:rsidP="00DA5BD5">
      <w:pPr>
        <w:pStyle w:val="Heading5"/>
      </w:pPr>
      <w:r w:rsidRPr="00A66B15">
        <w:t>Ext. Cafeteria – Night</w:t>
      </w:r>
    </w:p>
    <w:p w:rsidR="008E3ACD" w:rsidRPr="00A66B15" w:rsidRDefault="008E3ACD" w:rsidP="008E3ACD">
      <w:pPr>
        <w:pStyle w:val="Characters"/>
      </w:pPr>
      <w:r w:rsidRPr="00A66B15">
        <w:t xml:space="preserve"> Ulrich (quiet)</w:t>
      </w:r>
    </w:p>
    <w:p w:rsidR="008E3ACD" w:rsidRPr="00A66B15" w:rsidRDefault="008E3ACD" w:rsidP="008E3ACD">
      <w:pPr>
        <w:pStyle w:val="Lines"/>
      </w:pPr>
      <w:r w:rsidRPr="00A66B15">
        <w:t>Are you ready?</w:t>
      </w:r>
    </w:p>
    <w:p w:rsidR="008E3ACD" w:rsidRPr="00A66B15" w:rsidRDefault="008E3ACD" w:rsidP="008E3ACD">
      <w:pPr>
        <w:pStyle w:val="Characters"/>
      </w:pPr>
      <w:r w:rsidRPr="00A66B15">
        <w:t>Sissi (quiet, nervous)</w:t>
      </w:r>
    </w:p>
    <w:p w:rsidR="008E3ACD" w:rsidRPr="00A66B15" w:rsidRDefault="008E3ACD" w:rsidP="008E3ACD">
      <w:pPr>
        <w:pStyle w:val="Lines"/>
      </w:pPr>
      <w:r w:rsidRPr="00A66B15">
        <w:t>(nods) Uh-huh…</w:t>
      </w:r>
    </w:p>
    <w:p w:rsidR="008E3ACD" w:rsidRDefault="008E3ACD" w:rsidP="008E3ACD">
      <w:r w:rsidRPr="00A66B15">
        <w:t>Ulrich runs out into the open</w:t>
      </w:r>
      <w:r>
        <w:t xml:space="preserve"> behind the zombies outside the cafeteria and starts dancing on the spot.</w:t>
      </w:r>
    </w:p>
    <w:p w:rsidR="008E3ACD" w:rsidRDefault="008E3ACD" w:rsidP="008E3ACD">
      <w:pPr>
        <w:pStyle w:val="Characters"/>
      </w:pPr>
      <w:r>
        <w:lastRenderedPageBreak/>
        <w:t>Ulrich</w:t>
      </w:r>
    </w:p>
    <w:p w:rsidR="008E3ACD" w:rsidRDefault="008E3ACD" w:rsidP="008E3ACD">
      <w:pPr>
        <w:pStyle w:val="Lines"/>
      </w:pPr>
      <w:r>
        <w:t>KILL THE ZOMBIEEES!</w:t>
      </w:r>
    </w:p>
    <w:p w:rsidR="008E3ACD" w:rsidRDefault="008E3ACD" w:rsidP="008E3ACD">
      <w:r>
        <w:t>The zombies all turn to chase him.</w:t>
      </w:r>
    </w:p>
    <w:p w:rsidR="008E3ACD" w:rsidRDefault="008E3ACD" w:rsidP="008E3ACD">
      <w:pPr>
        <w:pStyle w:val="Characters"/>
      </w:pPr>
      <w:r>
        <w:t>Ulrich</w:t>
      </w:r>
    </w:p>
    <w:p w:rsidR="008E3ACD" w:rsidRDefault="008E3ACD" w:rsidP="008E3ACD">
      <w:pPr>
        <w:pStyle w:val="Lines"/>
      </w:pPr>
      <w:r>
        <w:t>(as though poking tongue out) Blehhh! Come on, you deadheads! Haha! Blehhh! Bleh blehhh!</w:t>
      </w:r>
    </w:p>
    <w:p w:rsidR="008E3ACD" w:rsidRDefault="008E3ACD" w:rsidP="008E3ACD">
      <w:r>
        <w:t>Once the coast is clear, Sissi runs up to the cafeteria door.</w:t>
      </w:r>
    </w:p>
    <w:p w:rsidR="008E3ACD" w:rsidRDefault="008E3ACD" w:rsidP="008E3ACD">
      <w:pPr>
        <w:pStyle w:val="Characters"/>
      </w:pPr>
      <w:r>
        <w:t>Sissi (scared)</w:t>
      </w:r>
    </w:p>
    <w:p w:rsidR="008E3ACD" w:rsidRDefault="008E3ACD" w:rsidP="008E3ACD">
      <w:pPr>
        <w:pStyle w:val="Lines"/>
      </w:pPr>
      <w:r>
        <w:t>Open up! It’s me, Sissi!</w:t>
      </w:r>
    </w:p>
    <w:p w:rsidR="008E3ACD" w:rsidRDefault="008E3ACD" w:rsidP="008E3ACD"/>
    <w:p w:rsidR="008E3ACD" w:rsidRDefault="008E3ACD" w:rsidP="00DA5BD5">
      <w:pPr>
        <w:pStyle w:val="Heading5"/>
      </w:pPr>
      <w:r>
        <w:t>Int. Cafeteria – Night</w:t>
      </w:r>
    </w:p>
    <w:p w:rsidR="008E3ACD" w:rsidRDefault="008E3ACD" w:rsidP="008E3ACD">
      <w:r>
        <w:t>Herb and William look at Sissi. She starts knocking on the glass.</w:t>
      </w:r>
    </w:p>
    <w:p w:rsidR="008E3ACD" w:rsidRDefault="008E3ACD" w:rsidP="008E3ACD">
      <w:pPr>
        <w:pStyle w:val="Characters"/>
      </w:pPr>
      <w:r>
        <w:t>Sissi</w:t>
      </w:r>
    </w:p>
    <w:p w:rsidR="008E3ACD" w:rsidRDefault="008E3ACD" w:rsidP="008E3ACD">
      <w:pPr>
        <w:pStyle w:val="Lines"/>
      </w:pPr>
      <w:r>
        <w:t xml:space="preserve">Hey! Open up, I said! I’m not one of </w:t>
      </w:r>
      <w:r>
        <w:rPr>
          <w:i/>
        </w:rPr>
        <w:t>them</w:t>
      </w:r>
      <w:r>
        <w:t>! Heeelp!</w:t>
      </w:r>
    </w:p>
    <w:p w:rsidR="008E3ACD" w:rsidRDefault="008E3ACD" w:rsidP="008E3ACD">
      <w:r>
        <w:t>She places both hands on the glass.</w:t>
      </w:r>
    </w:p>
    <w:p w:rsidR="008E3ACD" w:rsidRDefault="008E3ACD" w:rsidP="008E3ACD">
      <w:pPr>
        <w:pStyle w:val="Characters"/>
      </w:pPr>
      <w:r>
        <w:t>Herb</w:t>
      </w:r>
    </w:p>
    <w:p w:rsidR="008E3ACD" w:rsidRDefault="008E3ACD" w:rsidP="008E3ACD">
      <w:pPr>
        <w:pStyle w:val="Lines"/>
      </w:pPr>
      <w:r>
        <w:t>She’s lying.</w:t>
      </w:r>
    </w:p>
    <w:p w:rsidR="008E3ACD" w:rsidRDefault="008E3ACD" w:rsidP="008E3ACD">
      <w:r>
        <w:t>Herb walks over.</w:t>
      </w:r>
    </w:p>
    <w:p w:rsidR="008E3ACD" w:rsidRDefault="008E3ACD" w:rsidP="008E3ACD">
      <w:pPr>
        <w:pStyle w:val="Characters"/>
      </w:pPr>
      <w:r>
        <w:t>Herb</w:t>
      </w:r>
    </w:p>
    <w:p w:rsidR="008E3ACD" w:rsidRDefault="008E3ACD" w:rsidP="008E3ACD">
      <w:pPr>
        <w:pStyle w:val="Lines"/>
      </w:pPr>
      <w:r>
        <w:t>Prove it!</w:t>
      </w:r>
    </w:p>
    <w:p w:rsidR="008E3ACD" w:rsidRDefault="008E3ACD" w:rsidP="008E3ACD"/>
    <w:p w:rsidR="008E3ACD" w:rsidRDefault="008E3ACD" w:rsidP="00DA5BD5">
      <w:pPr>
        <w:pStyle w:val="Heading5"/>
      </w:pPr>
      <w:r>
        <w:t>Ext. Cafeteria – Night</w:t>
      </w:r>
    </w:p>
    <w:p w:rsidR="008E3ACD" w:rsidRDefault="008E3ACD" w:rsidP="008E3ACD">
      <w:pPr>
        <w:pStyle w:val="Characters"/>
      </w:pPr>
      <w:r>
        <w:t>Sissi</w:t>
      </w:r>
    </w:p>
    <w:p w:rsidR="008E3ACD" w:rsidRDefault="008E3ACD" w:rsidP="008E3ACD">
      <w:pPr>
        <w:pStyle w:val="Lines"/>
      </w:pPr>
      <w:r>
        <w:t>Um… I uh… I…have a subscription to Pretty Girl, and I still sleep with Nin-nin, my stuffed moose.</w:t>
      </w:r>
    </w:p>
    <w:p w:rsidR="008E3ACD" w:rsidRDefault="008E3ACD" w:rsidP="008E3ACD">
      <w:pPr>
        <w:pStyle w:val="Characters"/>
      </w:pPr>
      <w:r>
        <w:t>Herb</w:t>
      </w:r>
    </w:p>
    <w:p w:rsidR="008E3ACD" w:rsidRDefault="008E3ACD" w:rsidP="008E3ACD">
      <w:pPr>
        <w:pStyle w:val="Lines"/>
      </w:pPr>
      <w:r>
        <w:t>That has nothing to do with it, that just proves you’re a lameo!</w:t>
      </w:r>
    </w:p>
    <w:p w:rsidR="008E3ACD" w:rsidRDefault="008E3ACD" w:rsidP="008E3ACD">
      <w:r>
        <w:t>There’s a growl behind Sissi and she turns around, afraid. The zombies have returned. Her legs tremble as they approach.</w:t>
      </w:r>
    </w:p>
    <w:p w:rsidR="008E3ACD" w:rsidRDefault="008E3ACD" w:rsidP="008E3ACD">
      <w:pPr>
        <w:pStyle w:val="Characters"/>
      </w:pPr>
      <w:r>
        <w:t>Sissi (furious)</w:t>
      </w:r>
    </w:p>
    <w:p w:rsidR="008E3ACD" w:rsidRDefault="008E3ACD" w:rsidP="008E3ACD">
      <w:pPr>
        <w:pStyle w:val="Lines"/>
      </w:pPr>
      <w:r>
        <w:t>You open this door, you bunch of pea-brained dorks!</w:t>
      </w:r>
    </w:p>
    <w:p w:rsidR="008E3ACD" w:rsidRDefault="008E3ACD" w:rsidP="008E3ACD"/>
    <w:p w:rsidR="008E3ACD" w:rsidRDefault="008E3ACD" w:rsidP="00DA5BD5">
      <w:pPr>
        <w:pStyle w:val="Heading5"/>
      </w:pPr>
      <w:r>
        <w:t>Int. Cafeteria – Night</w:t>
      </w:r>
    </w:p>
    <w:p w:rsidR="008E3ACD" w:rsidRDefault="008E3ACD" w:rsidP="008E3ACD">
      <w:r>
        <w:lastRenderedPageBreak/>
        <w:t>Nicolas smiles and nods.</w:t>
      </w:r>
    </w:p>
    <w:p w:rsidR="008E3ACD" w:rsidRDefault="008E3ACD" w:rsidP="008E3ACD">
      <w:pPr>
        <w:pStyle w:val="Characters"/>
      </w:pPr>
      <w:r>
        <w:t>Nicolas</w:t>
      </w:r>
    </w:p>
    <w:p w:rsidR="008E3ACD" w:rsidRDefault="008E3ACD" w:rsidP="008E3ACD">
      <w:pPr>
        <w:pStyle w:val="Lines"/>
      </w:pPr>
      <w:r>
        <w:t>Ok! That’s Sissi, alright!</w:t>
      </w:r>
    </w:p>
    <w:p w:rsidR="008E3ACD" w:rsidRDefault="008E3ACD" w:rsidP="008E3ACD">
      <w:r>
        <w:t>Herb opens the door to let Sissi in. She runs inside and screams. Herb isn’t fast enough closing the door again and zombie-Jim makes his way inside, scaring Herb. He backs away. Milly and William cry out in fear. Nicolas tries to hit zombie-Jim with a chair, but zombie-Jim smacks the chair and breaks it into pieces.</w:t>
      </w:r>
    </w:p>
    <w:p w:rsidR="008E3ACD" w:rsidRDefault="008E3ACD" w:rsidP="008E3ACD">
      <w:pPr>
        <w:pStyle w:val="Characters"/>
      </w:pPr>
      <w:r>
        <w:t>Jeremie</w:t>
      </w:r>
    </w:p>
    <w:p w:rsidR="008E3ACD" w:rsidRDefault="008E3ACD" w:rsidP="008E3ACD">
      <w:pPr>
        <w:pStyle w:val="Lines"/>
      </w:pPr>
      <w:r>
        <w:t>Come on! It’s now or never!</w:t>
      </w:r>
    </w:p>
    <w:p w:rsidR="008E3ACD" w:rsidRDefault="008E3ACD" w:rsidP="008E3ACD">
      <w:r>
        <w:t>Jeremie runs to the back door and Aelita follows.</w:t>
      </w:r>
    </w:p>
    <w:p w:rsidR="008E3ACD" w:rsidRDefault="008E3ACD" w:rsidP="008E3ACD">
      <w:r>
        <w:t>William aims a punch at zombie-Jim but the man catches William’s fist in his hand. He grabs William and throws him out the door.</w:t>
      </w:r>
    </w:p>
    <w:p w:rsidR="008E3ACD" w:rsidRDefault="008E3ACD" w:rsidP="008E3ACD"/>
    <w:p w:rsidR="008E3ACD" w:rsidRDefault="008E3ACD" w:rsidP="00DA5BD5">
      <w:pPr>
        <w:pStyle w:val="Heading5"/>
      </w:pPr>
      <w:r>
        <w:t>Ext. Cafeteria – Night</w:t>
      </w:r>
    </w:p>
    <w:p w:rsidR="008E3ACD" w:rsidRDefault="008E3ACD" w:rsidP="008E3ACD">
      <w:r>
        <w:t>Zombie-Jim goes back outside. The zombies all converge on William as he sits on the ground, staring up in fear.</w:t>
      </w:r>
    </w:p>
    <w:p w:rsidR="008E3ACD" w:rsidRDefault="008E3ACD" w:rsidP="008E3ACD"/>
    <w:p w:rsidR="008E3ACD" w:rsidRDefault="008E3ACD" w:rsidP="00DA5BD5">
      <w:pPr>
        <w:pStyle w:val="Heading5"/>
      </w:pPr>
      <w:r>
        <w:t>Ext. Cafeteria – Night</w:t>
      </w:r>
    </w:p>
    <w:p w:rsidR="008E3ACD" w:rsidRDefault="008E3ACD" w:rsidP="008E3ACD">
      <w:r>
        <w:t>Jeremie and Aelita leave through the back door. Ulrich is behind a pillar under the arches and smiles when he sees them come out. There’s a growl beside him as some zombies catch up and he runs away.</w:t>
      </w:r>
    </w:p>
    <w:p w:rsidR="008E3ACD" w:rsidRDefault="008E3ACD" w:rsidP="008E3ACD">
      <w:r>
        <w:t>Ulrich runs straight into zombie-William and stops just in front of him. When zombie-William approaches, Ulrich kicks him in the gut, making him fall on his back.</w:t>
      </w:r>
    </w:p>
    <w:p w:rsidR="008E3ACD" w:rsidRDefault="008E3ACD" w:rsidP="008E3ACD">
      <w:pPr>
        <w:pStyle w:val="Characters"/>
      </w:pPr>
      <w:r>
        <w:t>Ulrich</w:t>
      </w:r>
    </w:p>
    <w:p w:rsidR="008E3ACD" w:rsidRDefault="008E3ACD" w:rsidP="008E3ACD">
      <w:pPr>
        <w:pStyle w:val="Lines"/>
      </w:pPr>
      <w:r>
        <w:t>That one’s on me!</w:t>
      </w:r>
    </w:p>
    <w:p w:rsidR="008E3ACD" w:rsidRDefault="008E3ACD" w:rsidP="008E3ACD"/>
    <w:p w:rsidR="008E3ACD" w:rsidRDefault="008E3ACD" w:rsidP="00DA5BD5">
      <w:pPr>
        <w:pStyle w:val="Heading5"/>
      </w:pPr>
      <w:r>
        <w:t>Ext. Park – Night</w:t>
      </w:r>
    </w:p>
    <w:p w:rsidR="008E3ACD" w:rsidRDefault="008E3ACD" w:rsidP="008E3ACD">
      <w:r>
        <w:t>Zombies follow Jeremie and Aelita across the park. Zombie-Anais is suddenly kicked down by Yumi. She quickly dispatches zombie-Yolande and zombie-</w:t>
      </w:r>
      <w:r w:rsidR="00933D29">
        <w:t>Fumey</w:t>
      </w:r>
      <w:r>
        <w:t xml:space="preserve"> as well.</w:t>
      </w:r>
    </w:p>
    <w:p w:rsidR="008E3ACD" w:rsidRDefault="008E3ACD" w:rsidP="008E3ACD">
      <w:pPr>
        <w:pStyle w:val="Characters"/>
      </w:pPr>
      <w:r>
        <w:t>Yumi</w:t>
      </w:r>
    </w:p>
    <w:p w:rsidR="008E3ACD" w:rsidRDefault="008E3ACD" w:rsidP="008E3ACD">
      <w:pPr>
        <w:pStyle w:val="Lines"/>
      </w:pPr>
      <w:r>
        <w:t>Hurry up! Let’s get back to the factory!</w:t>
      </w:r>
    </w:p>
    <w:p w:rsidR="008E3ACD" w:rsidRDefault="008E3ACD" w:rsidP="008E3ACD">
      <w:r>
        <w:t>They run towards the manhole.</w:t>
      </w:r>
    </w:p>
    <w:p w:rsidR="008E3ACD" w:rsidRDefault="008E3ACD" w:rsidP="008E3ACD"/>
    <w:p w:rsidR="008E3ACD" w:rsidRDefault="008E3ACD" w:rsidP="00DA5BD5">
      <w:pPr>
        <w:pStyle w:val="Heading5"/>
      </w:pPr>
      <w:r>
        <w:t>Ext. Cafeteria – Night</w:t>
      </w:r>
    </w:p>
    <w:p w:rsidR="008E3ACD" w:rsidRDefault="008E3ACD" w:rsidP="008E3ACD">
      <w:r>
        <w:lastRenderedPageBreak/>
        <w:t>Christophe, Nicolas and Herb struggle to close the door while a number of zombies try to pull it open.</w:t>
      </w:r>
    </w:p>
    <w:p w:rsidR="008E3ACD" w:rsidRDefault="008E3ACD" w:rsidP="008E3ACD"/>
    <w:p w:rsidR="008E3ACD" w:rsidRDefault="008E3ACD" w:rsidP="00DA5BD5">
      <w:pPr>
        <w:pStyle w:val="Heading5"/>
      </w:pPr>
      <w:r>
        <w:t>Int. Cafeteria – Night</w:t>
      </w:r>
    </w:p>
    <w:p w:rsidR="008E3ACD" w:rsidRDefault="008E3ACD" w:rsidP="008E3ACD">
      <w:r>
        <w:t>Ulrich shoulders the zombies out of the way and gets into the cafeteria. He helps the other boys close the door.</w:t>
      </w:r>
    </w:p>
    <w:p w:rsidR="008E3ACD" w:rsidRDefault="008E3ACD" w:rsidP="008E3ACD"/>
    <w:p w:rsidR="008E3ACD" w:rsidRDefault="008E3ACD" w:rsidP="00DA5BD5">
      <w:pPr>
        <w:pStyle w:val="Heading5"/>
      </w:pPr>
      <w:r>
        <w:t>Int. Lab – Night</w:t>
      </w:r>
    </w:p>
    <w:p w:rsidR="008E3ACD" w:rsidRDefault="008E3ACD" w:rsidP="008E3ACD">
      <w:r>
        <w:t>Jeremie gets out of the lift.</w:t>
      </w:r>
    </w:p>
    <w:p w:rsidR="008E3ACD" w:rsidRDefault="008E3ACD" w:rsidP="008E3ACD">
      <w:pPr>
        <w:pStyle w:val="Characters"/>
      </w:pPr>
      <w:r>
        <w:t>Jeremie</w:t>
      </w:r>
    </w:p>
    <w:p w:rsidR="008E3ACD" w:rsidRDefault="008E3ACD" w:rsidP="008E3ACD">
      <w:pPr>
        <w:pStyle w:val="Lines"/>
      </w:pPr>
      <w:r>
        <w:t>Get into the scanners! I’ll start the virtualisation process.</w:t>
      </w:r>
    </w:p>
    <w:p w:rsidR="008E3ACD" w:rsidRDefault="008E3ACD" w:rsidP="008E3ACD"/>
    <w:p w:rsidR="008E3ACD" w:rsidRDefault="008E3ACD" w:rsidP="00DA5BD5">
      <w:pPr>
        <w:pStyle w:val="Heading5"/>
      </w:pPr>
      <w:r>
        <w:t>Int. Lab – Night [Alternating with Scanner Room]</w:t>
      </w:r>
    </w:p>
    <w:p w:rsidR="008E3ACD" w:rsidRDefault="008E3ACD" w:rsidP="008E3ACD">
      <w:r>
        <w:t>Jeremie types.</w:t>
      </w:r>
    </w:p>
    <w:p w:rsidR="008E3ACD" w:rsidRDefault="008E3ACD" w:rsidP="008E3ACD">
      <w:pPr>
        <w:pStyle w:val="Characters"/>
      </w:pPr>
      <w:r>
        <w:t>Jeremie</w:t>
      </w:r>
    </w:p>
    <w:p w:rsidR="008E3ACD" w:rsidRDefault="008E3ACD" w:rsidP="008E3ACD">
      <w:pPr>
        <w:pStyle w:val="Lines"/>
      </w:pPr>
      <w:r>
        <w:t>Ok, ladies. We’re ready to roll.</w:t>
      </w:r>
    </w:p>
    <w:p w:rsidR="008E3ACD" w:rsidRDefault="008E3ACD" w:rsidP="008E3ACD">
      <w:r>
        <w:t>Aelita and Yumi get in the scanners. The doors close.</w:t>
      </w:r>
    </w:p>
    <w:p w:rsidR="008E3ACD" w:rsidRDefault="008E3ACD" w:rsidP="008E3ACD">
      <w:pPr>
        <w:pStyle w:val="Characters"/>
      </w:pPr>
      <w:r>
        <w:t>Jeremie</w:t>
      </w:r>
    </w:p>
    <w:p w:rsidR="008E3ACD" w:rsidRDefault="008E3ACD" w:rsidP="008E3ACD">
      <w:pPr>
        <w:pStyle w:val="Lines"/>
      </w:pPr>
      <w:r>
        <w:t>Transfer, Yumi. Transfer, Aelita. Scanner Yumi. Scanner, Aelita… Virtualisation!</w:t>
      </w:r>
    </w:p>
    <w:p w:rsidR="008E3ACD" w:rsidRDefault="008E3ACD" w:rsidP="008E3ACD"/>
    <w:p w:rsidR="008E3ACD" w:rsidRDefault="008E3ACD" w:rsidP="00DA5BD5">
      <w:pPr>
        <w:pStyle w:val="Heading5"/>
      </w:pPr>
      <w:r>
        <w:t>Desert Sector, Lyoko</w:t>
      </w:r>
    </w:p>
    <w:p w:rsidR="008E3ACD" w:rsidRDefault="008E3ACD" w:rsidP="008E3ACD">
      <w:r>
        <w:t>Yumi and Aelita are virtualised.</w:t>
      </w:r>
    </w:p>
    <w:p w:rsidR="008E3ACD" w:rsidRDefault="008E3ACD" w:rsidP="008E3ACD">
      <w:pPr>
        <w:pStyle w:val="Characters"/>
      </w:pPr>
      <w:r>
        <w:t>Jeremie</w:t>
      </w:r>
    </w:p>
    <w:p w:rsidR="008E3ACD" w:rsidRDefault="008E3ACD" w:rsidP="008E3ACD">
      <w:pPr>
        <w:pStyle w:val="Lines"/>
      </w:pPr>
      <w:r>
        <w:t>And here’s the Overwing.</w:t>
      </w:r>
    </w:p>
    <w:p w:rsidR="008E3ACD" w:rsidRDefault="008E3ACD" w:rsidP="008E3ACD">
      <w:r>
        <w:t>The Overwing appears in front of them.</w:t>
      </w:r>
    </w:p>
    <w:p w:rsidR="008E3ACD" w:rsidRDefault="008E3ACD" w:rsidP="008E3ACD">
      <w:pPr>
        <w:pStyle w:val="Characters"/>
      </w:pPr>
      <w:r>
        <w:t>Yumi</w:t>
      </w:r>
    </w:p>
    <w:p w:rsidR="008E3ACD" w:rsidRDefault="008E3ACD" w:rsidP="008E3ACD">
      <w:pPr>
        <w:pStyle w:val="Lines"/>
      </w:pPr>
      <w:r>
        <w:t>Wow! You’re getting better, Jeremie! Soon we’ll be landing right on top of them!</w:t>
      </w:r>
    </w:p>
    <w:p w:rsidR="008E3ACD" w:rsidRDefault="008E3ACD" w:rsidP="008E3ACD">
      <w:r>
        <w:t>The girls get on the vehicle.</w:t>
      </w:r>
    </w:p>
    <w:p w:rsidR="008E3ACD" w:rsidRDefault="008E3ACD" w:rsidP="008E3ACD">
      <w:pPr>
        <w:pStyle w:val="Characters"/>
      </w:pPr>
      <w:r>
        <w:t>Jeremie</w:t>
      </w:r>
    </w:p>
    <w:p w:rsidR="008E3ACD" w:rsidRDefault="008E3ACD" w:rsidP="008E3ACD">
      <w:pPr>
        <w:pStyle w:val="Lines"/>
      </w:pPr>
      <w:r>
        <w:t>(laughs) Ok. On your way. And watch out for nasty surprises.</w:t>
      </w:r>
    </w:p>
    <w:p w:rsidR="008E3ACD" w:rsidRDefault="008E3ACD" w:rsidP="008E3ACD"/>
    <w:p w:rsidR="008E3ACD" w:rsidRDefault="008E3ACD" w:rsidP="00DA5BD5">
      <w:pPr>
        <w:pStyle w:val="Heading5"/>
      </w:pPr>
      <w:r>
        <w:t>Int. Cafeteria – Night</w:t>
      </w:r>
    </w:p>
    <w:p w:rsidR="008E3ACD" w:rsidRDefault="008E3ACD" w:rsidP="008E3ACD">
      <w:r>
        <w:lastRenderedPageBreak/>
        <w:t>Ulrich looks out through the blinds. Sissi is now holding Milly.</w:t>
      </w:r>
    </w:p>
    <w:p w:rsidR="008E3ACD" w:rsidRDefault="008E3ACD" w:rsidP="008E3ACD">
      <w:pPr>
        <w:pStyle w:val="Characters"/>
      </w:pPr>
      <w:r>
        <w:t>Sissi (upset)</w:t>
      </w:r>
    </w:p>
    <w:p w:rsidR="008E3ACD" w:rsidRDefault="008E3ACD" w:rsidP="008E3ACD">
      <w:pPr>
        <w:pStyle w:val="Lines"/>
      </w:pPr>
      <w:r>
        <w:t>What are they doing?</w:t>
      </w:r>
    </w:p>
    <w:p w:rsidR="008E3ACD" w:rsidRDefault="008E3ACD" w:rsidP="008E3ACD">
      <w:pPr>
        <w:pStyle w:val="Characters"/>
      </w:pPr>
      <w:r>
        <w:t>Ulrich</w:t>
      </w:r>
    </w:p>
    <w:p w:rsidR="008E3ACD" w:rsidRDefault="008E3ACD" w:rsidP="008E3ACD">
      <w:pPr>
        <w:pStyle w:val="Lines"/>
      </w:pPr>
      <w:r>
        <w:t>If you ask me…</w:t>
      </w:r>
    </w:p>
    <w:p w:rsidR="008E3ACD" w:rsidRDefault="008E3ACD" w:rsidP="008E3ACD">
      <w:r>
        <w:t>The zombies are all gathered outside and away from the window, as though planning something.</w:t>
      </w:r>
    </w:p>
    <w:p w:rsidR="008E3ACD" w:rsidRDefault="008E3ACD" w:rsidP="008E3ACD">
      <w:pPr>
        <w:pStyle w:val="Characters"/>
      </w:pPr>
      <w:r>
        <w:t>Ulrich</w:t>
      </w:r>
    </w:p>
    <w:p w:rsidR="008E3ACD" w:rsidRDefault="008E3ACD" w:rsidP="008E3ACD">
      <w:pPr>
        <w:pStyle w:val="Lines"/>
      </w:pPr>
      <w:r>
        <w:t>…they’re preparing a final assault.</w:t>
      </w:r>
    </w:p>
    <w:p w:rsidR="008E3ACD" w:rsidRDefault="008E3ACD" w:rsidP="008E3ACD">
      <w:r>
        <w:t>Milly starts whining into her hands, almost crying but not quite.</w:t>
      </w:r>
    </w:p>
    <w:p w:rsidR="008E3ACD" w:rsidRDefault="008E3ACD" w:rsidP="008E3ACD">
      <w:pPr>
        <w:pStyle w:val="Characters"/>
      </w:pPr>
      <w:r>
        <w:t>Sissi (comforting)</w:t>
      </w:r>
    </w:p>
    <w:p w:rsidR="008E3ACD" w:rsidRDefault="008E3ACD" w:rsidP="008E3ACD">
      <w:pPr>
        <w:pStyle w:val="Lines"/>
      </w:pPr>
      <w:r>
        <w:t>It’s ok…</w:t>
      </w:r>
    </w:p>
    <w:p w:rsidR="008E3ACD" w:rsidRDefault="008E3ACD" w:rsidP="008E3ACD"/>
    <w:p w:rsidR="008E3ACD" w:rsidRDefault="008E3ACD" w:rsidP="00DA5BD5">
      <w:pPr>
        <w:pStyle w:val="Heading5"/>
      </w:pPr>
      <w:r>
        <w:t>Ext. Park – Night</w:t>
      </w:r>
    </w:p>
    <w:p w:rsidR="008E3ACD" w:rsidRDefault="008E3ACD" w:rsidP="008E3ACD">
      <w:r>
        <w:t>Zombies wander around the manhole. XANA-Kiwi is there too. He sniffs at the manhole. One of the zombies removes the lid for him. He peers down into the darkness.</w:t>
      </w:r>
    </w:p>
    <w:p w:rsidR="008E3ACD" w:rsidRDefault="008E3ACD" w:rsidP="008E3ACD"/>
    <w:p w:rsidR="008E3ACD" w:rsidRDefault="008E3ACD" w:rsidP="00DA5BD5">
      <w:pPr>
        <w:pStyle w:val="Heading5"/>
      </w:pPr>
      <w:r>
        <w:t>Desert Sector, Lyoko [Alternating with Lab]</w:t>
      </w:r>
    </w:p>
    <w:p w:rsidR="008E3ACD" w:rsidRDefault="008E3ACD" w:rsidP="008E3ACD">
      <w:r>
        <w:t>Yumi and Aelita fly over a canyon and towards the tower.</w:t>
      </w:r>
    </w:p>
    <w:p w:rsidR="008E3ACD" w:rsidRDefault="008E3ACD" w:rsidP="008E3ACD">
      <w:pPr>
        <w:pStyle w:val="Characters"/>
      </w:pPr>
      <w:r>
        <w:t>Yumi</w:t>
      </w:r>
    </w:p>
    <w:p w:rsidR="008E3ACD" w:rsidRDefault="008E3ACD" w:rsidP="008E3ACD">
      <w:pPr>
        <w:pStyle w:val="Lines"/>
      </w:pPr>
      <w:r>
        <w:t>Activated tower in sight.</w:t>
      </w:r>
    </w:p>
    <w:p w:rsidR="008E3ACD" w:rsidRDefault="008E3ACD" w:rsidP="008E3ACD">
      <w:r>
        <w:t>Three Krabs guard the tower.</w:t>
      </w:r>
    </w:p>
    <w:p w:rsidR="008E3ACD" w:rsidRDefault="008E3ACD" w:rsidP="008E3ACD">
      <w:pPr>
        <w:pStyle w:val="Characters"/>
      </w:pPr>
      <w:r>
        <w:t>Aelita</w:t>
      </w:r>
    </w:p>
    <w:p w:rsidR="008E3ACD" w:rsidRDefault="008E3ACD" w:rsidP="008E3ACD">
      <w:pPr>
        <w:pStyle w:val="Lines"/>
      </w:pPr>
      <w:r>
        <w:t>Oh! Krabs also in sight!</w:t>
      </w:r>
    </w:p>
    <w:p w:rsidR="008E3ACD" w:rsidRDefault="008E3ACD" w:rsidP="008E3ACD">
      <w:r>
        <w:t>They circle around the tower.</w:t>
      </w:r>
    </w:p>
    <w:p w:rsidR="008E3ACD" w:rsidRDefault="008E3ACD" w:rsidP="008E3ACD">
      <w:pPr>
        <w:pStyle w:val="Characters"/>
      </w:pPr>
      <w:r>
        <w:t>Jeremie</w:t>
      </w:r>
    </w:p>
    <w:p w:rsidR="008E3ACD" w:rsidRDefault="008E3ACD" w:rsidP="008E3ACD">
      <w:pPr>
        <w:pStyle w:val="Lines"/>
      </w:pPr>
      <w:r>
        <w:t>XANA’s played his cards right. He wanted to bring you onto Lyoko, but with the fewest bodyguards possible! That’s why Kiwi bit Odd, but not you or me! Be careful!</w:t>
      </w:r>
    </w:p>
    <w:p w:rsidR="008E3ACD" w:rsidRDefault="008E3ACD" w:rsidP="008E3ACD">
      <w:r>
        <w:t>Something beeps, gaining Jeremie’s attention. He opens up the security footage for the factory. XANA-Kiwi is leading a group of zombies into the factory.</w:t>
      </w:r>
    </w:p>
    <w:p w:rsidR="008E3ACD" w:rsidRDefault="008E3ACD" w:rsidP="008E3ACD">
      <w:pPr>
        <w:pStyle w:val="Characters"/>
      </w:pPr>
      <w:r>
        <w:t>Jeremie</w:t>
      </w:r>
    </w:p>
    <w:p w:rsidR="008E3ACD" w:rsidRDefault="008E3ACD" w:rsidP="008E3ACD">
      <w:pPr>
        <w:pStyle w:val="Lines"/>
      </w:pPr>
      <w:r>
        <w:t>But now, XANA doesn’t need me anymore.</w:t>
      </w:r>
    </w:p>
    <w:p w:rsidR="008E3ACD" w:rsidRDefault="008E3ACD" w:rsidP="008E3ACD">
      <w:pPr>
        <w:pStyle w:val="Characters"/>
      </w:pPr>
      <w:r>
        <w:t>Yumi</w:t>
      </w:r>
    </w:p>
    <w:p w:rsidR="008E3ACD" w:rsidRDefault="008E3ACD" w:rsidP="008E3ACD">
      <w:pPr>
        <w:pStyle w:val="Lines"/>
      </w:pPr>
      <w:r>
        <w:t>What do you mean?</w:t>
      </w:r>
    </w:p>
    <w:p w:rsidR="008E3ACD" w:rsidRDefault="008E3ACD" w:rsidP="008E3ACD">
      <w:pPr>
        <w:pStyle w:val="Characters"/>
      </w:pPr>
      <w:r>
        <w:lastRenderedPageBreak/>
        <w:t>Jeremie</w:t>
      </w:r>
    </w:p>
    <w:p w:rsidR="008E3ACD" w:rsidRDefault="008E3ACD" w:rsidP="008E3ACD">
      <w:pPr>
        <w:pStyle w:val="Lines"/>
      </w:pPr>
      <w:r>
        <w:t>You’ve gotta deactivate the tower fast. If I get zombified, I won’t be able to launch the return in time, and then…gyah…I don’t want to talk about the mess we’ll be in!</w:t>
      </w:r>
    </w:p>
    <w:p w:rsidR="008E3ACD" w:rsidRDefault="008E3ACD" w:rsidP="008E3ACD">
      <w:r>
        <w:t>Yumi swoops by in front of the Krabs and flies away from the tower.</w:t>
      </w:r>
    </w:p>
    <w:p w:rsidR="008E3ACD" w:rsidRDefault="008E3ACD" w:rsidP="008E3ACD">
      <w:pPr>
        <w:pStyle w:val="Characters"/>
      </w:pPr>
      <w:r>
        <w:t>Yumi</w:t>
      </w:r>
    </w:p>
    <w:p w:rsidR="008E3ACD" w:rsidRDefault="008E3ACD" w:rsidP="008E3ACD">
      <w:pPr>
        <w:pStyle w:val="Lines"/>
      </w:pPr>
      <w:r>
        <w:t>Ready, Aelita?</w:t>
      </w:r>
    </w:p>
    <w:p w:rsidR="008E3ACD" w:rsidRDefault="008E3ACD" w:rsidP="008E3ACD">
      <w:pPr>
        <w:pStyle w:val="Characters"/>
      </w:pPr>
      <w:r>
        <w:t>Aelita</w:t>
      </w:r>
    </w:p>
    <w:p w:rsidR="008E3ACD" w:rsidRDefault="008E3ACD" w:rsidP="008E3ACD">
      <w:pPr>
        <w:pStyle w:val="Lines"/>
      </w:pPr>
      <w:r>
        <w:t>Mhm.</w:t>
      </w:r>
    </w:p>
    <w:p w:rsidR="008E3ACD" w:rsidRDefault="008E3ACD" w:rsidP="008E3ACD">
      <w:pPr>
        <w:pStyle w:val="Characters"/>
      </w:pPr>
      <w:r>
        <w:t>Yumi</w:t>
      </w:r>
    </w:p>
    <w:p w:rsidR="008E3ACD" w:rsidRDefault="008E3ACD" w:rsidP="008E3ACD">
      <w:pPr>
        <w:pStyle w:val="Lines"/>
      </w:pPr>
      <w:r>
        <w:t>Ok!</w:t>
      </w:r>
    </w:p>
    <w:p w:rsidR="008E3ACD" w:rsidRDefault="008E3ACD" w:rsidP="008E3ACD">
      <w:r>
        <w:t>Yumi turns around and flies straight towards the Krabs.</w:t>
      </w:r>
    </w:p>
    <w:p w:rsidR="008E3ACD" w:rsidRDefault="008E3ACD" w:rsidP="008E3ACD">
      <w:pPr>
        <w:pStyle w:val="Characters"/>
      </w:pPr>
      <w:r>
        <w:t>Yumi</w:t>
      </w:r>
    </w:p>
    <w:p w:rsidR="008E3ACD" w:rsidRDefault="008E3ACD" w:rsidP="008E3ACD">
      <w:pPr>
        <w:pStyle w:val="Lines"/>
      </w:pPr>
      <w:r>
        <w:t>We’re gonna try to push our way through.</w:t>
      </w:r>
    </w:p>
    <w:p w:rsidR="008E3ACD" w:rsidRDefault="008E3ACD" w:rsidP="008E3ACD">
      <w:pPr>
        <w:pStyle w:val="Characters"/>
      </w:pPr>
      <w:r>
        <w:t>Jeremie (panicked)</w:t>
      </w:r>
    </w:p>
    <w:p w:rsidR="008E3ACD" w:rsidRDefault="008E3ACD" w:rsidP="008E3ACD">
      <w:pPr>
        <w:pStyle w:val="Lines"/>
      </w:pPr>
      <w:r>
        <w:t>That’s suicide! If you don’t make it, Aelita will be alone with the Scyphozoa!</w:t>
      </w:r>
    </w:p>
    <w:p w:rsidR="008E3ACD" w:rsidRDefault="008E3ACD" w:rsidP="008E3ACD">
      <w:r>
        <w:t>As Yumi flies closer, the front Krab starts shooting. Yumi easily dodges. She takes out her fan and throws it, hitting and destroying the first Krab. The other two start firing at the girls up in the air. Yumi gets hit in the leg by a laser and cries out in pain.</w:t>
      </w:r>
    </w:p>
    <w:p w:rsidR="008E3ACD" w:rsidRDefault="008E3ACD" w:rsidP="008E3ACD"/>
    <w:p w:rsidR="008E3ACD" w:rsidRDefault="008E3ACD" w:rsidP="00DA5BD5">
      <w:pPr>
        <w:pStyle w:val="Heading5"/>
      </w:pPr>
      <w:r>
        <w:t>Int. Cafeteria – Night</w:t>
      </w:r>
    </w:p>
    <w:p w:rsidR="008E3ACD" w:rsidRDefault="008E3ACD" w:rsidP="008E3ACD">
      <w:r>
        <w:t>The kids have armed themselves with chairs.</w:t>
      </w:r>
    </w:p>
    <w:p w:rsidR="008E3ACD" w:rsidRDefault="008E3ACD" w:rsidP="008E3ACD">
      <w:pPr>
        <w:pStyle w:val="Characters"/>
      </w:pPr>
      <w:r>
        <w:t>Ulrich</w:t>
      </w:r>
    </w:p>
    <w:p w:rsidR="008E3ACD" w:rsidRDefault="008E3ACD" w:rsidP="008E3ACD">
      <w:pPr>
        <w:pStyle w:val="Lines"/>
      </w:pPr>
      <w:r>
        <w:t>Ok, guys. This is it.</w:t>
      </w:r>
    </w:p>
    <w:p w:rsidR="008E3ACD" w:rsidRDefault="008E3ACD" w:rsidP="008E3ACD">
      <w:r>
        <w:t>Herb’s weapon of choice is dual saucepans. The zombies converge on the door again. Rosa wakes up and sees the zombies push the door open.</w:t>
      </w:r>
    </w:p>
    <w:p w:rsidR="008E3ACD" w:rsidRDefault="008E3ACD" w:rsidP="008E3ACD">
      <w:pPr>
        <w:pStyle w:val="Characters"/>
      </w:pPr>
      <w:r>
        <w:t>Rosa (faint)</w:t>
      </w:r>
    </w:p>
    <w:p w:rsidR="008E3ACD" w:rsidRDefault="008E3ACD" w:rsidP="008E3ACD">
      <w:pPr>
        <w:pStyle w:val="Lines"/>
      </w:pPr>
      <w:r>
        <w:t>Oh, I think I’m… Ah! Uuuhhh…</w:t>
      </w:r>
    </w:p>
    <w:p w:rsidR="008E3ACD" w:rsidRDefault="008E3ACD" w:rsidP="008E3ACD">
      <w:r>
        <w:t>She faints again. The zombies make their way inside, zombie-Jim in front.</w:t>
      </w:r>
    </w:p>
    <w:p w:rsidR="008E3ACD" w:rsidRDefault="008E3ACD" w:rsidP="008E3ACD"/>
    <w:p w:rsidR="008E3ACD" w:rsidRDefault="008E3ACD" w:rsidP="00DA5BD5">
      <w:pPr>
        <w:pStyle w:val="Heading5"/>
      </w:pPr>
      <w:r>
        <w:t>Desert Sector, Lyoko</w:t>
      </w:r>
    </w:p>
    <w:p w:rsidR="008E3ACD" w:rsidRDefault="008E3ACD" w:rsidP="008E3ACD">
      <w:r>
        <w:t>Yumi and Aelita fly away from the tower. One Krab follows them.</w:t>
      </w:r>
    </w:p>
    <w:p w:rsidR="008E3ACD" w:rsidRDefault="008E3ACD" w:rsidP="008E3ACD">
      <w:pPr>
        <w:pStyle w:val="Characters"/>
      </w:pPr>
      <w:r>
        <w:t>Aelita</w:t>
      </w:r>
    </w:p>
    <w:p w:rsidR="008E3ACD" w:rsidRDefault="008E3ACD" w:rsidP="008E3ACD">
      <w:pPr>
        <w:pStyle w:val="Lines"/>
      </w:pPr>
      <w:r>
        <w:t>They’re on our tail!</w:t>
      </w:r>
    </w:p>
    <w:p w:rsidR="008E3ACD" w:rsidRDefault="008E3ACD" w:rsidP="008E3ACD">
      <w:pPr>
        <w:pStyle w:val="Lines"/>
      </w:pPr>
    </w:p>
    <w:p w:rsidR="008E3ACD" w:rsidRDefault="008E3ACD" w:rsidP="008E3ACD">
      <w:pPr>
        <w:pStyle w:val="Characters"/>
      </w:pPr>
      <w:r>
        <w:lastRenderedPageBreak/>
        <w:t>Jeremie</w:t>
      </w:r>
    </w:p>
    <w:p w:rsidR="008E3ACD" w:rsidRDefault="008E3ACD" w:rsidP="008E3ACD">
      <w:pPr>
        <w:pStyle w:val="Lines"/>
      </w:pPr>
      <w:r>
        <w:t>Ladies, I hope you know what you’re doing!</w:t>
      </w:r>
    </w:p>
    <w:p w:rsidR="008E3ACD" w:rsidRDefault="008E3ACD" w:rsidP="008E3ACD">
      <w:pPr>
        <w:pStyle w:val="Characters"/>
      </w:pPr>
      <w:r>
        <w:t>Yumi</w:t>
      </w:r>
    </w:p>
    <w:p w:rsidR="008E3ACD" w:rsidRDefault="008E3ACD" w:rsidP="008E3ACD">
      <w:pPr>
        <w:pStyle w:val="Lines"/>
      </w:pPr>
      <w:r>
        <w:t>Yeah. So do I, Jeremie.</w:t>
      </w:r>
    </w:p>
    <w:p w:rsidR="008E3ACD" w:rsidRDefault="008E3ACD" w:rsidP="008E3ACD">
      <w:r>
        <w:t>Yumi flies them towards the canyon.</w:t>
      </w:r>
    </w:p>
    <w:p w:rsidR="008E3ACD" w:rsidRDefault="008E3ACD" w:rsidP="008E3ACD"/>
    <w:p w:rsidR="008E3ACD" w:rsidRDefault="008E3ACD" w:rsidP="00DA5BD5">
      <w:pPr>
        <w:pStyle w:val="Heading5"/>
      </w:pPr>
      <w:r>
        <w:t>Int. Cafeteria – Night</w:t>
      </w:r>
    </w:p>
    <w:p w:rsidR="008E3ACD" w:rsidRDefault="008E3ACD" w:rsidP="008E3ACD">
      <w:r>
        <w:t>The students stand ready to fend off the zombies with their chairs. Zombie-Jim grabs Tania’s chair and pulls it, pulling Tania towards him. She’s swarmed by the zombies.</w:t>
      </w:r>
    </w:p>
    <w:p w:rsidR="008E3ACD" w:rsidRDefault="008E3ACD" w:rsidP="008E3ACD">
      <w:pPr>
        <w:pStyle w:val="Characters"/>
      </w:pPr>
      <w:r>
        <w:t>Tania</w:t>
      </w:r>
    </w:p>
    <w:p w:rsidR="008E3ACD" w:rsidRDefault="008E3ACD" w:rsidP="008E3ACD">
      <w:pPr>
        <w:pStyle w:val="Lines"/>
      </w:pPr>
      <w:r>
        <w:t>Help!</w:t>
      </w:r>
    </w:p>
    <w:p w:rsidR="008E3ACD" w:rsidRDefault="008E3ACD" w:rsidP="008E3ACD">
      <w:pPr>
        <w:pStyle w:val="Characters"/>
      </w:pPr>
      <w:r>
        <w:t>Herb (afraid)</w:t>
      </w:r>
    </w:p>
    <w:p w:rsidR="008E3ACD" w:rsidRDefault="008E3ACD" w:rsidP="008E3ACD">
      <w:pPr>
        <w:pStyle w:val="Lines"/>
      </w:pPr>
      <w:r>
        <w:t>Nooo! (gasp)</w:t>
      </w:r>
    </w:p>
    <w:p w:rsidR="008E3ACD" w:rsidRDefault="008E3ACD" w:rsidP="008E3ACD">
      <w:r>
        <w:t>Herb drops his saucepans and runs away just before a zombie takes a swipe at him.</w:t>
      </w:r>
    </w:p>
    <w:p w:rsidR="008E3ACD" w:rsidRDefault="008E3ACD" w:rsidP="008E3ACD"/>
    <w:p w:rsidR="008E3ACD" w:rsidRDefault="008E3ACD" w:rsidP="00DA5BD5">
      <w:pPr>
        <w:pStyle w:val="Heading5"/>
      </w:pPr>
      <w:r>
        <w:t>Desert Sector, Lyoko</w:t>
      </w:r>
    </w:p>
    <w:p w:rsidR="008E3ACD" w:rsidRDefault="008E3ACD" w:rsidP="008E3ACD">
      <w:r>
        <w:t>Aelita looks back as the Krab starts shooting at them. Yumi easily dodges the lasers. She flies into the canyon.</w:t>
      </w:r>
    </w:p>
    <w:p w:rsidR="008E3ACD" w:rsidRDefault="008E3ACD" w:rsidP="008E3ACD">
      <w:pPr>
        <w:pStyle w:val="Characters"/>
      </w:pPr>
      <w:r>
        <w:t>Yumi</w:t>
      </w:r>
    </w:p>
    <w:p w:rsidR="008E3ACD" w:rsidRDefault="008E3ACD" w:rsidP="008E3ACD">
      <w:pPr>
        <w:pStyle w:val="Lines"/>
      </w:pPr>
      <w:r>
        <w:t>Take my fan. Hurry!</w:t>
      </w:r>
    </w:p>
    <w:p w:rsidR="008E3ACD" w:rsidRDefault="008E3ACD" w:rsidP="008E3ACD">
      <w:r>
        <w:t>Aelita takes Yumi’s fan out of her sash and opens it, not used to using it. Yumi flies the Overwing up in a loop-de-loop over the Krab.</w:t>
      </w:r>
    </w:p>
    <w:p w:rsidR="008E3ACD" w:rsidRDefault="008E3ACD" w:rsidP="008E3ACD">
      <w:pPr>
        <w:pStyle w:val="Characters"/>
      </w:pPr>
      <w:r>
        <w:t>Yumi</w:t>
      </w:r>
    </w:p>
    <w:p w:rsidR="008E3ACD" w:rsidRDefault="008E3ACD" w:rsidP="008E3ACD">
      <w:pPr>
        <w:pStyle w:val="Lines"/>
      </w:pPr>
      <w:r>
        <w:t>Now!</w:t>
      </w:r>
    </w:p>
    <w:p w:rsidR="008E3ACD" w:rsidRDefault="008E3ACD" w:rsidP="008E3ACD">
      <w:r>
        <w:t>Aelita throws the fan into the Krab’s eye as they fly past. The Krab is destroyed. Aelita catches the fan and returns it to Yumi’s sash. They fly up and out of the canyon, where a Kankrelat shoots the Overwing and sends it out of control. Yumi tries to regain control, but it’s useless. They fall back down into the canyon, screaming. The Overwing bounces off the walls before scraping along the ground and tossing the girls off. It explodes.</w:t>
      </w:r>
    </w:p>
    <w:p w:rsidR="008E3ACD" w:rsidRDefault="008E3ACD" w:rsidP="008E3ACD">
      <w:pPr>
        <w:pStyle w:val="Characters"/>
      </w:pPr>
      <w:r>
        <w:t>Yumi (annoyed)</w:t>
      </w:r>
    </w:p>
    <w:p w:rsidR="008E3ACD" w:rsidRDefault="008E3ACD" w:rsidP="008E3ACD">
      <w:pPr>
        <w:pStyle w:val="Lines"/>
      </w:pPr>
      <w:r>
        <w:t>That miserable Kankrelat… (points) We’ll have to go on foot!</w:t>
      </w:r>
    </w:p>
    <w:p w:rsidR="008E3ACD" w:rsidRDefault="008E3ACD" w:rsidP="008E3ACD">
      <w:r>
        <w:t>They start running.</w:t>
      </w:r>
    </w:p>
    <w:p w:rsidR="008E3ACD" w:rsidRDefault="008E3ACD" w:rsidP="008E3ACD"/>
    <w:p w:rsidR="008E3ACD" w:rsidRDefault="008E3ACD" w:rsidP="00DA5BD5">
      <w:pPr>
        <w:pStyle w:val="Heading5"/>
      </w:pPr>
      <w:r>
        <w:t>Int. Cafeteria – Night</w:t>
      </w:r>
    </w:p>
    <w:p w:rsidR="008E3ACD" w:rsidRDefault="008E3ACD" w:rsidP="008E3ACD">
      <w:r>
        <w:lastRenderedPageBreak/>
        <w:t>Nicolas backs away, still pointing his chair at the approaching zombies. Herb cries out in fear as more zombies come in through the door, led by zombie-William. They come straight for him and he falls over backwards. Christophe tries to fend off the zombies with his chair, but he’s quickly overwhelmed. Herb reaches out from behind a trolley, hand shaking. Nicolas is swarmed by zombies. Ulrich and Sissi defend Milly with a chair each.</w:t>
      </w:r>
    </w:p>
    <w:p w:rsidR="008E3ACD" w:rsidRDefault="008E3ACD" w:rsidP="008E3ACD"/>
    <w:p w:rsidR="008E3ACD" w:rsidRDefault="008E3ACD" w:rsidP="00DA5BD5">
      <w:pPr>
        <w:pStyle w:val="Heading5"/>
      </w:pPr>
      <w:r>
        <w:t>Desert Sector, Lyoko</w:t>
      </w:r>
    </w:p>
    <w:p w:rsidR="008E3ACD" w:rsidRDefault="008E3ACD" w:rsidP="008E3ACD">
      <w:r>
        <w:t>A Krab follows the girls through the canyon, shooting at Yumi.</w:t>
      </w:r>
    </w:p>
    <w:p w:rsidR="008E3ACD" w:rsidRPr="004C6D2E" w:rsidRDefault="008E3ACD" w:rsidP="008E3ACD">
      <w:pPr>
        <w:pStyle w:val="Characters"/>
      </w:pPr>
      <w:r w:rsidRPr="004C6D2E">
        <w:t>Yumi (breathless)</w:t>
      </w:r>
    </w:p>
    <w:p w:rsidR="008E3ACD" w:rsidRDefault="008E3ACD" w:rsidP="008E3ACD">
      <w:pPr>
        <w:pStyle w:val="Lines"/>
      </w:pPr>
      <w:r>
        <w:t>Go ahead. I’ll take care of it.</w:t>
      </w:r>
    </w:p>
    <w:p w:rsidR="008E3ACD" w:rsidRDefault="008E3ACD" w:rsidP="008E3ACD">
      <w:r>
        <w:t>Yumi runs up onto the wall and starts running along it. When the Krab is underneath her, she jumps onto its back. She rides it for a while before taking out a fan and throwing it into the monster’s eye. She jumps off before the Krab explodes.</w:t>
      </w:r>
    </w:p>
    <w:p w:rsidR="008E3ACD" w:rsidRDefault="008E3ACD" w:rsidP="008E3ACD">
      <w:r>
        <w:t>Aelita stops running and turns to smile at Yumi as she catches up again. They both start running.</w:t>
      </w:r>
    </w:p>
    <w:p w:rsidR="008E3ACD" w:rsidRPr="004C6D2E" w:rsidRDefault="008E3ACD" w:rsidP="008E3ACD">
      <w:pPr>
        <w:pStyle w:val="Characters"/>
      </w:pPr>
      <w:r w:rsidRPr="004C6D2E">
        <w:t>Yumi (breathless)</w:t>
      </w:r>
    </w:p>
    <w:p w:rsidR="008E3ACD" w:rsidRDefault="008E3ACD" w:rsidP="008E3ACD">
      <w:pPr>
        <w:pStyle w:val="Lines"/>
      </w:pPr>
      <w:r>
        <w:t>But don’t drag your feet!</w:t>
      </w:r>
    </w:p>
    <w:p w:rsidR="008E3ACD" w:rsidRDefault="008E3ACD" w:rsidP="008E3ACD">
      <w:r>
        <w:t>They run out of the canyon, but they stop at the edge of the plateau: there’s nothing beyond it but Digital Sea.</w:t>
      </w:r>
    </w:p>
    <w:p w:rsidR="008E3ACD" w:rsidRPr="004C6D2E" w:rsidRDefault="008E3ACD" w:rsidP="008E3ACD">
      <w:pPr>
        <w:pStyle w:val="Characters"/>
      </w:pPr>
      <w:r w:rsidRPr="004C6D2E">
        <w:t>Yumi</w:t>
      </w:r>
      <w:r>
        <w:t xml:space="preserve"> (dismayed)</w:t>
      </w:r>
    </w:p>
    <w:p w:rsidR="008E3ACD" w:rsidRDefault="008E3ACD" w:rsidP="008E3ACD">
      <w:pPr>
        <w:pStyle w:val="Lines"/>
      </w:pPr>
      <w:r>
        <w:t>Oh, no!</w:t>
      </w:r>
    </w:p>
    <w:p w:rsidR="008E3ACD" w:rsidRPr="004C6D2E" w:rsidRDefault="008E3ACD" w:rsidP="008E3ACD">
      <w:pPr>
        <w:pStyle w:val="Characters"/>
      </w:pPr>
      <w:r w:rsidRPr="004C6D2E">
        <w:t>Aelita</w:t>
      </w:r>
    </w:p>
    <w:p w:rsidR="008E3ACD" w:rsidRDefault="008E3ACD" w:rsidP="008E3ACD">
      <w:pPr>
        <w:pStyle w:val="Lines"/>
      </w:pPr>
      <w:r>
        <w:t>Jeremie, the tower has disappeared!</w:t>
      </w:r>
    </w:p>
    <w:p w:rsidR="008E3ACD" w:rsidRDefault="008E3ACD" w:rsidP="008E3ACD">
      <w:r>
        <w:t>Yumi looks back into the canyon.</w:t>
      </w:r>
    </w:p>
    <w:p w:rsidR="008E3ACD" w:rsidRPr="004C6D2E" w:rsidRDefault="008E3ACD" w:rsidP="008E3ACD">
      <w:pPr>
        <w:pStyle w:val="Characters"/>
      </w:pPr>
      <w:r w:rsidRPr="004C6D2E">
        <w:t>Yumi</w:t>
      </w:r>
    </w:p>
    <w:p w:rsidR="008E3ACD" w:rsidRDefault="008E3ACD" w:rsidP="008E3ACD">
      <w:pPr>
        <w:pStyle w:val="Lines"/>
      </w:pPr>
      <w:r>
        <w:t>Maybe we went the wrong way!</w:t>
      </w:r>
    </w:p>
    <w:p w:rsidR="008E3ACD" w:rsidRPr="004C6D2E" w:rsidRDefault="008E3ACD" w:rsidP="008E3ACD">
      <w:pPr>
        <w:pStyle w:val="Characters"/>
      </w:pPr>
      <w:r w:rsidRPr="004C6D2E">
        <w:t>Jeremie</w:t>
      </w:r>
    </w:p>
    <w:p w:rsidR="008E3ACD" w:rsidRDefault="008E3ACD" w:rsidP="008E3ACD">
      <w:pPr>
        <w:pStyle w:val="Lines"/>
      </w:pPr>
      <w:r>
        <w:t>No, wait. The tower is there. I-I can see it on my screen!</w:t>
      </w:r>
    </w:p>
    <w:p w:rsidR="008E3ACD" w:rsidRDefault="008E3ACD" w:rsidP="008E3ACD">
      <w:r>
        <w:t>Aelita closes her eyes. A negative image of the tower and plateau appears before her.</w:t>
      </w:r>
    </w:p>
    <w:p w:rsidR="008E3ACD" w:rsidRPr="004C6D2E" w:rsidRDefault="008E3ACD" w:rsidP="008E3ACD">
      <w:pPr>
        <w:pStyle w:val="Characters"/>
      </w:pPr>
      <w:r w:rsidRPr="004C6D2E">
        <w:t>Aelita</w:t>
      </w:r>
    </w:p>
    <w:p w:rsidR="008E3ACD" w:rsidRDefault="008E3ACD" w:rsidP="008E3ACD">
      <w:pPr>
        <w:pStyle w:val="Lines"/>
      </w:pPr>
      <w:r>
        <w:t>You’re right, Jeremie. (points) It’s straight ahead! How are we going to get to it?</w:t>
      </w:r>
    </w:p>
    <w:p w:rsidR="008E3ACD" w:rsidRDefault="008E3ACD" w:rsidP="008E3ACD">
      <w:r>
        <w:t>Yumi smirks.</w:t>
      </w:r>
    </w:p>
    <w:p w:rsidR="008E3ACD" w:rsidRPr="004C6D2E" w:rsidRDefault="008E3ACD" w:rsidP="008E3ACD">
      <w:pPr>
        <w:pStyle w:val="Characters"/>
      </w:pPr>
      <w:r w:rsidRPr="004C6D2E">
        <w:t>Yumi</w:t>
      </w:r>
    </w:p>
    <w:p w:rsidR="008E3ACD" w:rsidRDefault="008E3ACD" w:rsidP="008E3ACD">
      <w:pPr>
        <w:pStyle w:val="Lines"/>
      </w:pPr>
      <w:r>
        <w:t>I can tele-transport Aelita!</w:t>
      </w:r>
    </w:p>
    <w:p w:rsidR="008E3ACD" w:rsidRPr="004C6D2E" w:rsidRDefault="008E3ACD" w:rsidP="008E3ACD">
      <w:pPr>
        <w:pStyle w:val="Characters"/>
      </w:pPr>
      <w:r w:rsidRPr="004C6D2E">
        <w:t>Jeremie</w:t>
      </w:r>
    </w:p>
    <w:p w:rsidR="008E3ACD" w:rsidRDefault="008E3ACD" w:rsidP="008E3ACD">
      <w:pPr>
        <w:pStyle w:val="Lines"/>
      </w:pPr>
      <w:r>
        <w:t>You’re crazy! If you fail, she’ll fall right into the Digital Sea!</w:t>
      </w:r>
    </w:p>
    <w:p w:rsidR="008E3ACD" w:rsidRDefault="008E3ACD" w:rsidP="008E3ACD">
      <w:pPr>
        <w:pStyle w:val="Characters"/>
      </w:pPr>
      <w:r>
        <w:lastRenderedPageBreak/>
        <w:t>Yumi</w:t>
      </w:r>
    </w:p>
    <w:p w:rsidR="008E3ACD" w:rsidRDefault="008E3ACD" w:rsidP="008E3ACD">
      <w:pPr>
        <w:pStyle w:val="Lines"/>
      </w:pPr>
      <w:r>
        <w:t>You have a better idea?</w:t>
      </w:r>
    </w:p>
    <w:p w:rsidR="008E3ACD" w:rsidRDefault="008E3ACD" w:rsidP="008E3ACD">
      <w:pPr>
        <w:pStyle w:val="Characters"/>
      </w:pPr>
      <w:r>
        <w:t>Aelita</w:t>
      </w:r>
    </w:p>
    <w:p w:rsidR="008E3ACD" w:rsidRDefault="008E3ACD" w:rsidP="008E3ACD">
      <w:pPr>
        <w:pStyle w:val="Lines"/>
      </w:pPr>
      <w:r>
        <w:t>I trust her, Jeremie.</w:t>
      </w:r>
    </w:p>
    <w:p w:rsidR="008E3ACD" w:rsidRDefault="008E3ACD" w:rsidP="008E3ACD">
      <w:r>
        <w:t>Yumi stands behind Aelita and puts her fingers to her temples, concentrating. She glows white. Aelita smiles as she’s lifted off the ground. She slowly floats forward. Using her sixth sense, she can see the tower drawing closer. A Kankrelat scuttles up behind Yumi.</w:t>
      </w:r>
    </w:p>
    <w:p w:rsidR="008E3ACD" w:rsidRDefault="008E3ACD" w:rsidP="008E3ACD"/>
    <w:p w:rsidR="008E3ACD" w:rsidRDefault="008E3ACD" w:rsidP="00DA5BD5">
      <w:pPr>
        <w:pStyle w:val="Heading5"/>
      </w:pPr>
      <w:r>
        <w:t>Int. Lab – Night</w:t>
      </w:r>
    </w:p>
    <w:p w:rsidR="008E3ACD" w:rsidRDefault="008E3ACD" w:rsidP="008E3ACD">
      <w:pPr>
        <w:pStyle w:val="Characters"/>
      </w:pPr>
      <w:r>
        <w:t>Jeremie</w:t>
      </w:r>
    </w:p>
    <w:p w:rsidR="008E3ACD" w:rsidRDefault="008E3ACD" w:rsidP="008E3ACD">
      <w:pPr>
        <w:pStyle w:val="Lines"/>
      </w:pPr>
      <w:r>
        <w:t>Yumi! Yumi!</w:t>
      </w:r>
    </w:p>
    <w:p w:rsidR="008E3ACD" w:rsidRDefault="008E3ACD" w:rsidP="008E3ACD"/>
    <w:p w:rsidR="008E3ACD" w:rsidRDefault="008E3ACD" w:rsidP="00DA5BD5">
      <w:pPr>
        <w:pStyle w:val="Heading5"/>
      </w:pPr>
      <w:r>
        <w:t>Desert Sector, Lyoko</w:t>
      </w:r>
    </w:p>
    <w:p w:rsidR="008E3ACD" w:rsidRDefault="008E3ACD" w:rsidP="008E3ACD">
      <w:pPr>
        <w:pStyle w:val="Characters"/>
      </w:pPr>
      <w:r>
        <w:t>Jeremie</w:t>
      </w:r>
    </w:p>
    <w:p w:rsidR="008E3ACD" w:rsidRDefault="008E3ACD" w:rsidP="008E3ACD">
      <w:pPr>
        <w:pStyle w:val="Lines"/>
      </w:pPr>
      <w:r>
        <w:t>Behind you!</w:t>
      </w:r>
    </w:p>
    <w:p w:rsidR="008E3ACD" w:rsidRDefault="008E3ACD" w:rsidP="008E3ACD">
      <w:r>
        <w:t>The Kankrelat shoots Yumi in the back. She cries out in pain and loses concentration. Aelita suddenly plummets. Yumi falls to her hands and knees. Aelita screams as she falls. Yumi gasps and activates her telekinesis again, one hand outstretched towards Aelita. Aelita screams and falls. Yumi pushes her hand out in a burst of strength that also makes her hair fly up. Aelita suddenly stops in mid-fall. She smiles in surprise. Yumi continues floating her forwards.</w:t>
      </w:r>
    </w:p>
    <w:p w:rsidR="008E3ACD" w:rsidRDefault="008E3ACD" w:rsidP="008E3ACD"/>
    <w:p w:rsidR="008E3ACD" w:rsidRDefault="008E3ACD" w:rsidP="00DA5BD5">
      <w:pPr>
        <w:pStyle w:val="Heading5"/>
      </w:pPr>
      <w:r>
        <w:t>Int. Lab – Night</w:t>
      </w:r>
    </w:p>
    <w:p w:rsidR="008E3ACD" w:rsidRDefault="008E3ACD" w:rsidP="008E3ACD">
      <w:r>
        <w:t>XANA-Kiwi and the zombies arrive in the lift, all growling. They enter the lab.</w:t>
      </w:r>
    </w:p>
    <w:p w:rsidR="008E3ACD" w:rsidRDefault="008E3ACD" w:rsidP="008E3ACD"/>
    <w:p w:rsidR="008E3ACD" w:rsidRDefault="008E3ACD" w:rsidP="00DA5BD5">
      <w:pPr>
        <w:pStyle w:val="Heading5"/>
      </w:pPr>
      <w:r>
        <w:t>Desert Sector, Lyoko</w:t>
      </w:r>
    </w:p>
    <w:p w:rsidR="008E3ACD" w:rsidRDefault="008E3ACD" w:rsidP="008E3ACD">
      <w:r>
        <w:t>Yumi uses her fan to block a laser from the Kankrelat while still holding Aelita up in the air. She throws her fan back to try and hit the monster, but misses. The lapse in concentration causes Aelita to fall.</w:t>
      </w:r>
    </w:p>
    <w:p w:rsidR="008E3ACD" w:rsidRDefault="008E3ACD" w:rsidP="008E3ACD">
      <w:pPr>
        <w:pStyle w:val="Characters"/>
      </w:pPr>
      <w:r>
        <w:t>Aelita</w:t>
      </w:r>
    </w:p>
    <w:p w:rsidR="008E3ACD" w:rsidRDefault="008E3ACD" w:rsidP="008E3ACD">
      <w:pPr>
        <w:pStyle w:val="Lines"/>
      </w:pPr>
      <w:r>
        <w:t>Yumi!</w:t>
      </w:r>
    </w:p>
    <w:p w:rsidR="008E3ACD" w:rsidRDefault="008E3ACD" w:rsidP="008E3ACD">
      <w:r>
        <w:t>Aelita screams. Yumi concentrates again and saves Aelita. The Kankrelat shoots Yumi in the back and she loses focus again, dropping Aelita. Aelita falls, screaming, until she lands on an invisible platform.</w:t>
      </w:r>
    </w:p>
    <w:p w:rsidR="008E3ACD" w:rsidRDefault="008E3ACD" w:rsidP="008E3ACD">
      <w:pPr>
        <w:pStyle w:val="Characters"/>
      </w:pPr>
      <w:r>
        <w:t>Aelita</w:t>
      </w:r>
    </w:p>
    <w:p w:rsidR="008E3ACD" w:rsidRDefault="008E3ACD" w:rsidP="008E3ACD">
      <w:pPr>
        <w:pStyle w:val="Lines"/>
      </w:pPr>
      <w:r>
        <w:t>It’s one of XANA’s tricks…</w:t>
      </w:r>
    </w:p>
    <w:p w:rsidR="008E3ACD" w:rsidRDefault="008E3ACD" w:rsidP="008E3ACD">
      <w:r>
        <w:lastRenderedPageBreak/>
        <w:t>Yumi stares, mouth open. She looks down at the nothingness in front of her and reaches her hand out. She touches solid, invisible ground. The Kankrelat shoots again. Yumi’s fingers clench and relax before she devirtualises.</w:t>
      </w:r>
    </w:p>
    <w:p w:rsidR="008E3ACD" w:rsidRDefault="008E3ACD" w:rsidP="008E3ACD"/>
    <w:p w:rsidR="008E3ACD" w:rsidRDefault="008E3ACD" w:rsidP="00DA5BD5">
      <w:pPr>
        <w:pStyle w:val="Heading5"/>
      </w:pPr>
      <w:r>
        <w:t>Int. Lab – Night</w:t>
      </w:r>
    </w:p>
    <w:p w:rsidR="008E3ACD" w:rsidRPr="008C3A6C" w:rsidRDefault="008E3ACD" w:rsidP="008E3ACD">
      <w:r>
        <w:t>The zombies and dog approach Jeremie from behind, escaping his notice.</w:t>
      </w:r>
    </w:p>
    <w:p w:rsidR="008E3ACD" w:rsidRDefault="008E3ACD" w:rsidP="008E3ACD">
      <w:pPr>
        <w:pStyle w:val="Characters"/>
      </w:pPr>
      <w:r>
        <w:t>Jeremie (worried)</w:t>
      </w:r>
    </w:p>
    <w:p w:rsidR="008E3ACD" w:rsidRDefault="008E3ACD" w:rsidP="008E3ACD">
      <w:pPr>
        <w:pStyle w:val="Lines"/>
      </w:pPr>
      <w:r>
        <w:t>Aelita…!</w:t>
      </w:r>
    </w:p>
    <w:p w:rsidR="008E3ACD" w:rsidRDefault="008E3ACD" w:rsidP="008E3ACD"/>
    <w:p w:rsidR="008E3ACD" w:rsidRDefault="008E3ACD" w:rsidP="00DA5BD5">
      <w:pPr>
        <w:pStyle w:val="Heading5"/>
      </w:pPr>
      <w:r>
        <w:t>Desert Sector, Lyoko</w:t>
      </w:r>
    </w:p>
    <w:p w:rsidR="008E3ACD" w:rsidRDefault="008E3ACD" w:rsidP="008E3ACD">
      <w:r>
        <w:t>Aelita feels the ground around her. She gasps when she hears the Kankrelat approaching. She stands up and rubs her backside before running towards the invisible tower.</w:t>
      </w:r>
    </w:p>
    <w:p w:rsidR="008E3ACD" w:rsidRDefault="008E3ACD" w:rsidP="008E3ACD"/>
    <w:p w:rsidR="008E3ACD" w:rsidRDefault="008E3ACD" w:rsidP="00DA5BD5">
      <w:pPr>
        <w:pStyle w:val="Heading5"/>
      </w:pPr>
      <w:r>
        <w:t>Int. Lab – Night</w:t>
      </w:r>
    </w:p>
    <w:p w:rsidR="008E3ACD" w:rsidRDefault="008E3ACD" w:rsidP="008E3ACD">
      <w:r>
        <w:t>XANA-Kiwi growls as he approaches Jeremie.</w:t>
      </w:r>
    </w:p>
    <w:p w:rsidR="008E3ACD" w:rsidRDefault="008E3ACD" w:rsidP="008E3ACD"/>
    <w:p w:rsidR="008E3ACD" w:rsidRDefault="008E3ACD" w:rsidP="00DA5BD5">
      <w:pPr>
        <w:pStyle w:val="Heading5"/>
      </w:pPr>
      <w:r>
        <w:t>Desert Sector, Lyoko</w:t>
      </w:r>
    </w:p>
    <w:p w:rsidR="008E3ACD" w:rsidRDefault="008E3ACD" w:rsidP="008E3ACD">
      <w:r>
        <w:t>Aelita keeps running, the Kankrelat in pursuit. A Krab materialises ahead of her. With her sixth sense, she can see that it’s standing right in front of the tower.</w:t>
      </w:r>
    </w:p>
    <w:p w:rsidR="008E3ACD" w:rsidRDefault="008E3ACD" w:rsidP="008E3ACD">
      <w:pPr>
        <w:pStyle w:val="Characters"/>
      </w:pPr>
      <w:r>
        <w:t>Aelita (breathless)</w:t>
      </w:r>
    </w:p>
    <w:p w:rsidR="008E3ACD" w:rsidRDefault="008E3ACD" w:rsidP="008E3ACD">
      <w:pPr>
        <w:pStyle w:val="Lines"/>
      </w:pPr>
      <w:r>
        <w:t>Jeremie! A Krab!</w:t>
      </w:r>
    </w:p>
    <w:p w:rsidR="008E3ACD" w:rsidRDefault="008E3ACD" w:rsidP="008E3ACD">
      <w:pPr>
        <w:pStyle w:val="Characters"/>
      </w:pPr>
      <w:r>
        <w:t>Jeremie</w:t>
      </w:r>
    </w:p>
    <w:p w:rsidR="008E3ACD" w:rsidRDefault="008E3ACD" w:rsidP="008E3ACD">
      <w:pPr>
        <w:pStyle w:val="Lines"/>
      </w:pPr>
      <w:r>
        <w:t>Keep going! Normally it wouldn’t dare fire at you.</w:t>
      </w:r>
    </w:p>
    <w:p w:rsidR="008E3ACD" w:rsidRDefault="008E3ACD" w:rsidP="008E3ACD">
      <w:r>
        <w:t>Aelita keeps running. She looks afraid, but as she gets closer, she becomes determined. She runs straight through the Krab’s legs and slows to a stop. She then walks forward slowly, hands out in front of her, and enters the invisible tower. The Kankrelat keeps walking and walks straight into the wall. It staggers backwards and falls over, legs flailing in the air.</w:t>
      </w:r>
    </w:p>
    <w:p w:rsidR="008E3ACD" w:rsidRDefault="008E3ACD" w:rsidP="008E3ACD"/>
    <w:p w:rsidR="008E3ACD" w:rsidRDefault="008E3ACD" w:rsidP="00DA5BD5">
      <w:pPr>
        <w:pStyle w:val="Heading5"/>
      </w:pPr>
      <w:r>
        <w:t>Int. Lab – Night</w:t>
      </w:r>
    </w:p>
    <w:p w:rsidR="008E3ACD" w:rsidRDefault="008E3ACD" w:rsidP="008E3ACD">
      <w:pPr>
        <w:pStyle w:val="Characters"/>
      </w:pPr>
      <w:r>
        <w:t>Jeremie</w:t>
      </w:r>
    </w:p>
    <w:p w:rsidR="008E3ACD" w:rsidRDefault="008E3ACD" w:rsidP="008E3ACD">
      <w:pPr>
        <w:pStyle w:val="Lines"/>
      </w:pPr>
      <w:r>
        <w:t>Yes! (laughs) Nice job! Oow!</w:t>
      </w:r>
    </w:p>
    <w:p w:rsidR="008E3ACD" w:rsidRDefault="008E3ACD" w:rsidP="008E3ACD">
      <w:r>
        <w:t>As zombies appear around him, Jeremie looks down and holds his sore leg. There, he finds XANA-Kiwi growling up at him: he’s just been bitten.</w:t>
      </w:r>
    </w:p>
    <w:p w:rsidR="008E3ACD" w:rsidRDefault="008E3ACD" w:rsidP="008E3ACD"/>
    <w:p w:rsidR="008E3ACD" w:rsidRDefault="008E3ACD" w:rsidP="008E3ACD">
      <w:pPr>
        <w:pStyle w:val="Characters"/>
      </w:pPr>
      <w:r>
        <w:lastRenderedPageBreak/>
        <w:t>Jeremie (worried)</w:t>
      </w:r>
    </w:p>
    <w:p w:rsidR="008E3ACD" w:rsidRPr="004C6D2E" w:rsidRDefault="008E3ACD" w:rsidP="008E3ACD">
      <w:pPr>
        <w:pStyle w:val="Lines"/>
      </w:pPr>
      <w:r w:rsidRPr="004C6D2E">
        <w:t>Oh, no!</w:t>
      </w:r>
    </w:p>
    <w:p w:rsidR="008E3ACD" w:rsidRDefault="008E3ACD" w:rsidP="008E3ACD"/>
    <w:p w:rsidR="008E3ACD" w:rsidRDefault="008E3ACD" w:rsidP="00DA5BD5">
      <w:pPr>
        <w:pStyle w:val="Heading5"/>
      </w:pPr>
      <w:r>
        <w:t>Int. Cafeteria – Night</w:t>
      </w:r>
    </w:p>
    <w:p w:rsidR="008E3ACD" w:rsidRDefault="008E3ACD" w:rsidP="008E3ACD">
      <w:r>
        <w:t>Ulrich, Milly and Tamiya are the last survivors, backed into a corner. Milly is now holding a frying pan. The zombies, zombie-Odd included, converge on them. Milly cries out in fear.</w:t>
      </w:r>
    </w:p>
    <w:p w:rsidR="008E3ACD" w:rsidRDefault="008E3ACD" w:rsidP="008E3ACD">
      <w:pPr>
        <w:pStyle w:val="Characters"/>
      </w:pPr>
      <w:r>
        <w:t>Sissi</w:t>
      </w:r>
    </w:p>
    <w:p w:rsidR="008E3ACD" w:rsidRDefault="008E3ACD" w:rsidP="008E3ACD">
      <w:pPr>
        <w:pStyle w:val="Lines"/>
      </w:pPr>
      <w:r>
        <w:t>Don’t you touch Milly, you hear?!</w:t>
      </w:r>
    </w:p>
    <w:p w:rsidR="008E3ACD" w:rsidRDefault="008E3ACD" w:rsidP="008E3ACD">
      <w:r>
        <w:t>Ulrich spots zombie-Odd among the group. Zombie-Odd growls and goes for him.</w:t>
      </w:r>
    </w:p>
    <w:p w:rsidR="008E3ACD" w:rsidRDefault="008E3ACD" w:rsidP="008E3ACD">
      <w:pPr>
        <w:pStyle w:val="Characters"/>
      </w:pPr>
      <w:r>
        <w:t>Ulrich (shocked)</w:t>
      </w:r>
    </w:p>
    <w:p w:rsidR="008E3ACD" w:rsidRDefault="008E3ACD" w:rsidP="008E3ACD">
      <w:pPr>
        <w:pStyle w:val="Lines"/>
      </w:pPr>
      <w:r>
        <w:t>Odd?!</w:t>
      </w:r>
    </w:p>
    <w:p w:rsidR="008E3ACD" w:rsidRDefault="008E3ACD" w:rsidP="008E3ACD">
      <w:r>
        <w:t>Zombie-Odd tackles Ulrich to the ground. Ulrich struggles with him.</w:t>
      </w:r>
    </w:p>
    <w:p w:rsidR="008E3ACD" w:rsidRDefault="008E3ACD" w:rsidP="008E3ACD"/>
    <w:p w:rsidR="008E3ACD" w:rsidRDefault="008E3ACD" w:rsidP="00DA5BD5">
      <w:pPr>
        <w:pStyle w:val="Heading5"/>
      </w:pPr>
      <w:r>
        <w:t>Int. Lab – Night</w:t>
      </w:r>
    </w:p>
    <w:p w:rsidR="008E3ACD" w:rsidRDefault="008E3ACD" w:rsidP="008E3ACD">
      <w:r>
        <w:t>Jeremie is slowly zombified.</w:t>
      </w:r>
    </w:p>
    <w:p w:rsidR="008E3ACD" w:rsidRDefault="008E3ACD" w:rsidP="008E3ACD"/>
    <w:p w:rsidR="008E3ACD" w:rsidRDefault="008E3ACD" w:rsidP="00DA5BD5">
      <w:pPr>
        <w:pStyle w:val="Heading5"/>
      </w:pPr>
      <w:r>
        <w:t>Int. Cafeteria – Night</w:t>
      </w:r>
    </w:p>
    <w:p w:rsidR="008E3ACD" w:rsidRDefault="008E3ACD" w:rsidP="008E3ACD">
      <w:r>
        <w:t>Sissi tries to fend zombie-Nicolas off with her chair. He takes it from her and bats her away. The zombies reach out for Milly and Sissi. Ulrich struggles with zombie-Odd while Sissi holds onto Milly.</w:t>
      </w:r>
    </w:p>
    <w:p w:rsidR="008E3ACD" w:rsidRDefault="008E3ACD" w:rsidP="008E3ACD"/>
    <w:p w:rsidR="008E3ACD" w:rsidRDefault="008E3ACD" w:rsidP="00DA5BD5">
      <w:pPr>
        <w:pStyle w:val="Heading5"/>
      </w:pPr>
      <w:r>
        <w:t>Tower, Desert Sector, Lyoko</w:t>
      </w:r>
    </w:p>
    <w:p w:rsidR="008E3ACD" w:rsidRDefault="008E3ACD" w:rsidP="008E3ACD">
      <w:r>
        <w:t>Aelita places her hand on the interface.</w:t>
      </w:r>
    </w:p>
    <w:p w:rsidR="008E3ACD" w:rsidRDefault="008E3ACD" w:rsidP="008E3ACD">
      <w:pPr>
        <w:pStyle w:val="Characters"/>
      </w:pPr>
      <w:r>
        <w:t>Aelita</w:t>
      </w:r>
    </w:p>
    <w:p w:rsidR="008E3ACD" w:rsidRPr="004C6D2E" w:rsidRDefault="008E3ACD" w:rsidP="008E3ACD">
      <w:pPr>
        <w:pStyle w:val="Lines"/>
      </w:pPr>
      <w:r>
        <w:t>Jeremie, did you program the return to the past?</w:t>
      </w:r>
    </w:p>
    <w:p w:rsidR="008E3ACD" w:rsidRDefault="008E3ACD" w:rsidP="008E3ACD">
      <w:r>
        <w:t>The “code” prompt appears.</w:t>
      </w:r>
    </w:p>
    <w:p w:rsidR="008E3ACD" w:rsidRDefault="008E3ACD" w:rsidP="008E3ACD"/>
    <w:p w:rsidR="008E3ACD" w:rsidRDefault="008E3ACD" w:rsidP="00DA5BD5">
      <w:pPr>
        <w:pStyle w:val="Heading5"/>
      </w:pPr>
      <w:r>
        <w:t>Int. Lab – Night</w:t>
      </w:r>
    </w:p>
    <w:p w:rsidR="008E3ACD" w:rsidRPr="004C6D2E" w:rsidRDefault="008E3ACD" w:rsidP="008E3ACD">
      <w:r>
        <w:t>Zombie-Jeremie growls, still struggling with his transformation.</w:t>
      </w:r>
    </w:p>
    <w:p w:rsidR="008E3ACD" w:rsidRDefault="008E3ACD" w:rsidP="008E3ACD">
      <w:pPr>
        <w:pStyle w:val="Characters"/>
      </w:pPr>
      <w:r>
        <w:t>Aelita</w:t>
      </w:r>
    </w:p>
    <w:p w:rsidR="008E3ACD" w:rsidRDefault="008E3ACD" w:rsidP="008E3ACD">
      <w:pPr>
        <w:pStyle w:val="Lines"/>
      </w:pPr>
      <w:r>
        <w:t>Jeremie?</w:t>
      </w:r>
    </w:p>
    <w:p w:rsidR="008E3ACD" w:rsidRDefault="008E3ACD" w:rsidP="008E3ACD"/>
    <w:p w:rsidR="008E3ACD" w:rsidRDefault="008E3ACD" w:rsidP="00DA5BD5">
      <w:pPr>
        <w:pStyle w:val="Heading5"/>
      </w:pPr>
      <w:r>
        <w:lastRenderedPageBreak/>
        <w:t>Int. Cafeteria – Night</w:t>
      </w:r>
    </w:p>
    <w:p w:rsidR="008E3ACD" w:rsidRDefault="008E3ACD" w:rsidP="008E3ACD">
      <w:r>
        <w:t>Ulrich squeezes his eyes shut, still wrestling with zombie-Odd.</w:t>
      </w:r>
    </w:p>
    <w:p w:rsidR="008E3ACD" w:rsidRDefault="008E3ACD" w:rsidP="008E3ACD"/>
    <w:p w:rsidR="008E3ACD" w:rsidRDefault="008E3ACD" w:rsidP="00DA5BD5">
      <w:pPr>
        <w:pStyle w:val="Heading5"/>
      </w:pPr>
      <w:r>
        <w:t>Tower, Desert Sector, Lyoko</w:t>
      </w:r>
    </w:p>
    <w:p w:rsidR="008E3ACD" w:rsidRDefault="008E3ACD" w:rsidP="008E3ACD">
      <w:r>
        <w:t>Aelita enters the code.</w:t>
      </w:r>
    </w:p>
    <w:p w:rsidR="008E3ACD" w:rsidRDefault="008E3ACD" w:rsidP="008E3ACD"/>
    <w:p w:rsidR="008E3ACD" w:rsidRDefault="008E3ACD" w:rsidP="00DA5BD5">
      <w:pPr>
        <w:pStyle w:val="Heading5"/>
      </w:pPr>
      <w:r>
        <w:t>Int. Cafeteria – Night</w:t>
      </w:r>
    </w:p>
    <w:p w:rsidR="008E3ACD" w:rsidRDefault="008E3ACD" w:rsidP="008E3ACD">
      <w:r>
        <w:t>Milly and Sissi cower in the corner as the zombies reach them.</w:t>
      </w:r>
    </w:p>
    <w:p w:rsidR="008E3ACD" w:rsidRDefault="008E3ACD" w:rsidP="008E3ACD"/>
    <w:p w:rsidR="008E3ACD" w:rsidRDefault="008E3ACD" w:rsidP="00DA5BD5">
      <w:pPr>
        <w:pStyle w:val="Heading5"/>
      </w:pPr>
      <w:r>
        <w:t>Tower, Desert Sector, Lyoko</w:t>
      </w:r>
    </w:p>
    <w:p w:rsidR="008E3ACD" w:rsidRDefault="008E3ACD" w:rsidP="008E3ACD">
      <w:pPr>
        <w:pStyle w:val="Characters"/>
      </w:pPr>
      <w:r>
        <w:t>Aelita</w:t>
      </w:r>
    </w:p>
    <w:p w:rsidR="008E3ACD" w:rsidRDefault="008E3ACD" w:rsidP="008E3ACD">
      <w:pPr>
        <w:pStyle w:val="Lines"/>
      </w:pPr>
      <w:r>
        <w:t>Tower deactivated.</w:t>
      </w:r>
    </w:p>
    <w:p w:rsidR="008E3ACD" w:rsidRDefault="008E3ACD" w:rsidP="008E3ACD"/>
    <w:p w:rsidR="008E3ACD" w:rsidRDefault="008E3ACD" w:rsidP="00DA5BD5">
      <w:pPr>
        <w:pStyle w:val="Heading5"/>
      </w:pPr>
      <w:r>
        <w:t>Int. Lab – Night</w:t>
      </w:r>
    </w:p>
    <w:p w:rsidR="008E3ACD" w:rsidRDefault="008E3ACD" w:rsidP="008E3ACD">
      <w:pPr>
        <w:pStyle w:val="Characters"/>
      </w:pPr>
      <w:r>
        <w:t>Zombie-Jeremie</w:t>
      </w:r>
    </w:p>
    <w:p w:rsidR="008E3ACD" w:rsidRDefault="008E3ACD" w:rsidP="008E3ACD">
      <w:pPr>
        <w:pStyle w:val="Lines"/>
      </w:pPr>
      <w:r>
        <w:t>Aelitaaa…!</w:t>
      </w:r>
    </w:p>
    <w:p w:rsidR="008E3ACD" w:rsidRDefault="008E3ACD" w:rsidP="008E3ACD">
      <w:r>
        <w:t>He hits enter, launching the return to the past.</w:t>
      </w:r>
    </w:p>
    <w:p w:rsidR="008E3ACD" w:rsidRDefault="008E3ACD" w:rsidP="008E3ACD"/>
    <w:p w:rsidR="008E3ACD" w:rsidRDefault="008E3ACD" w:rsidP="00DA5BD5">
      <w:pPr>
        <w:pStyle w:val="Heading5"/>
      </w:pPr>
      <w:r>
        <w:t>Int. Cafeteria – Night</w:t>
      </w:r>
    </w:p>
    <w:p w:rsidR="008E3ACD" w:rsidRDefault="008E3ACD" w:rsidP="008E3ACD">
      <w:r>
        <w:t>The zombies have swarmed around the last survivors. The return to the past washes over them.</w:t>
      </w:r>
    </w:p>
    <w:p w:rsidR="008E3ACD" w:rsidRDefault="008E3ACD" w:rsidP="008E3ACD">
      <w:pPr>
        <w:pStyle w:val="Characters"/>
      </w:pPr>
      <w:r>
        <w:t>Zombie-Jeremie (off)</w:t>
      </w:r>
    </w:p>
    <w:p w:rsidR="008E3ACD" w:rsidRDefault="008E3ACD" w:rsidP="008E3ACD">
      <w:pPr>
        <w:pStyle w:val="Lines"/>
      </w:pPr>
      <w:r>
        <w:t>Return to the past nooow…!</w:t>
      </w:r>
    </w:p>
    <w:p w:rsidR="008E3ACD" w:rsidRDefault="008E3ACD" w:rsidP="008E3ACD"/>
    <w:p w:rsidR="008E3ACD" w:rsidRDefault="008E3ACD" w:rsidP="00DA5BD5">
      <w:pPr>
        <w:pStyle w:val="Heading5"/>
      </w:pPr>
      <w:r>
        <w:t>Ext. Quad – Day</w:t>
      </w:r>
    </w:p>
    <w:p w:rsidR="008E3ACD" w:rsidRDefault="008E3ACD" w:rsidP="008E3ACD">
      <w:r>
        <w:t>The gang are hanging around the arches again.</w:t>
      </w:r>
    </w:p>
    <w:p w:rsidR="008E3ACD" w:rsidRDefault="008E3ACD" w:rsidP="008E3ACD">
      <w:pPr>
        <w:pStyle w:val="Characters"/>
      </w:pPr>
      <w:r>
        <w:t>Jeremie</w:t>
      </w:r>
    </w:p>
    <w:p w:rsidR="008E3ACD" w:rsidRDefault="008E3ACD" w:rsidP="008E3ACD">
      <w:pPr>
        <w:pStyle w:val="Lines"/>
      </w:pPr>
      <w:r>
        <w:t>You see? I didn’t even get that!</w:t>
      </w:r>
    </w:p>
    <w:p w:rsidR="008E3ACD" w:rsidRDefault="008E3ACD" w:rsidP="008E3ACD">
      <w:r>
        <w:t>Sissi walks past, tailed by Milly and Tamiya.</w:t>
      </w:r>
    </w:p>
    <w:p w:rsidR="008E3ACD" w:rsidRDefault="008E3ACD" w:rsidP="008E3ACD">
      <w:pPr>
        <w:pStyle w:val="Characters"/>
      </w:pPr>
      <w:r>
        <w:t>Milly</w:t>
      </w:r>
    </w:p>
    <w:p w:rsidR="008E3ACD" w:rsidRDefault="008E3ACD" w:rsidP="008E3ACD">
      <w:pPr>
        <w:pStyle w:val="Lines"/>
      </w:pPr>
      <w:r>
        <w:t>Sissi, what do you think about your father’s decision to set up a language exchange programme with France? Our readers wanna know!</w:t>
      </w:r>
    </w:p>
    <w:p w:rsidR="008E3ACD" w:rsidRDefault="008E3ACD" w:rsidP="008E3ACD">
      <w:r>
        <w:lastRenderedPageBreak/>
        <w:t>Sissi stops and turns around, hands on her hips.</w:t>
      </w:r>
    </w:p>
    <w:p w:rsidR="008E3ACD" w:rsidRPr="00A66B15" w:rsidRDefault="008E3ACD" w:rsidP="008E3ACD">
      <w:pPr>
        <w:pStyle w:val="Characters"/>
      </w:pPr>
      <w:r w:rsidRPr="00A66B15">
        <w:t>Sissi (condescending</w:t>
      </w:r>
      <w:r>
        <w:t>, annoyed</w:t>
      </w:r>
      <w:r w:rsidRPr="00A66B15">
        <w:t>)</w:t>
      </w:r>
    </w:p>
    <w:p w:rsidR="008E3ACD" w:rsidRPr="00A66B15" w:rsidRDefault="008E3ACD" w:rsidP="008E3ACD">
      <w:pPr>
        <w:pStyle w:val="Lines"/>
      </w:pPr>
      <w:r w:rsidRPr="00A66B15">
        <w:t>My dear Milly, your paper doesn’t have any readers! And anyway, I don’t need the whole school knowing what I think! Understand?</w:t>
      </w:r>
    </w:p>
    <w:p w:rsidR="008E3ACD" w:rsidRDefault="008E3ACD" w:rsidP="008E3ACD">
      <w:r>
        <w:t>Sissi walks away. She walks past Nicolas and Herb.</w:t>
      </w:r>
    </w:p>
    <w:p w:rsidR="008E3ACD" w:rsidRDefault="008E3ACD" w:rsidP="008E3ACD">
      <w:pPr>
        <w:pStyle w:val="Characters"/>
      </w:pPr>
      <w:r>
        <w:t>Sissi</w:t>
      </w:r>
    </w:p>
    <w:p w:rsidR="008E3ACD" w:rsidRDefault="008E3ACD" w:rsidP="008E3ACD">
      <w:pPr>
        <w:pStyle w:val="Lines"/>
      </w:pPr>
      <w:r>
        <w:t>Coming?</w:t>
      </w:r>
    </w:p>
    <w:p w:rsidR="008E3ACD" w:rsidRDefault="008E3ACD" w:rsidP="008E3ACD">
      <w:r>
        <w:t>The boys follow.</w:t>
      </w:r>
    </w:p>
    <w:p w:rsidR="008E3ACD" w:rsidRDefault="008E3ACD" w:rsidP="008E3ACD">
      <w:pPr>
        <w:pStyle w:val="Characters"/>
      </w:pPr>
      <w:r>
        <w:t>Milly (upset)</w:t>
      </w:r>
    </w:p>
    <w:p w:rsidR="008E3ACD" w:rsidRDefault="008E3ACD" w:rsidP="008E3ACD">
      <w:pPr>
        <w:pStyle w:val="Lines"/>
      </w:pPr>
      <w:r>
        <w:t>Ohh, I hate her!</w:t>
      </w:r>
    </w:p>
    <w:p w:rsidR="008E3ACD" w:rsidRDefault="008E3ACD" w:rsidP="008E3ACD">
      <w:r>
        <w:t>Ulrich puts his hand on Milly’s shoulder.</w:t>
      </w:r>
    </w:p>
    <w:p w:rsidR="008E3ACD" w:rsidRDefault="008E3ACD" w:rsidP="008E3ACD">
      <w:pPr>
        <w:pStyle w:val="Characters"/>
      </w:pPr>
      <w:r>
        <w:t>Ulrich</w:t>
      </w:r>
    </w:p>
    <w:p w:rsidR="008E3ACD" w:rsidRDefault="008E3ACD" w:rsidP="008E3ACD">
      <w:pPr>
        <w:pStyle w:val="Lines"/>
      </w:pPr>
      <w:r>
        <w:t>It’s true that she’s a pain, but you know, deep down, I think she really likes you!</w:t>
      </w:r>
    </w:p>
    <w:p w:rsidR="008E3ACD" w:rsidRDefault="008E3ACD" w:rsidP="008E3ACD">
      <w:pPr>
        <w:pStyle w:val="Characters"/>
      </w:pPr>
      <w:r>
        <w:t>Aelita</w:t>
      </w:r>
    </w:p>
    <w:p w:rsidR="008E3ACD" w:rsidRDefault="008E3ACD" w:rsidP="008E3ACD">
      <w:pPr>
        <w:pStyle w:val="Lines"/>
      </w:pPr>
      <w:r>
        <w:t xml:space="preserve">And I really think that she can be </w:t>
      </w:r>
      <w:r>
        <w:rPr>
          <w:i/>
        </w:rPr>
        <w:t>very</w:t>
      </w:r>
      <w:r>
        <w:t xml:space="preserve"> brave, and a real nice person! When she wants to be…</w:t>
      </w:r>
    </w:p>
    <w:p w:rsidR="008E3ACD" w:rsidRDefault="008E3ACD" w:rsidP="008E3ACD">
      <w:pPr>
        <w:pStyle w:val="Characters"/>
      </w:pPr>
      <w:r>
        <w:t>Milly (baffled)</w:t>
      </w:r>
    </w:p>
    <w:p w:rsidR="008E3ACD" w:rsidRDefault="008E3ACD" w:rsidP="008E3ACD">
      <w:pPr>
        <w:pStyle w:val="Lines"/>
      </w:pPr>
      <w:r>
        <w:t>…What?!</w:t>
      </w:r>
    </w:p>
    <w:p w:rsidR="008E3ACD" w:rsidRDefault="008E3ACD" w:rsidP="008E3ACD">
      <w:pPr>
        <w:pStyle w:val="Characters"/>
      </w:pPr>
      <w:r>
        <w:t>Tamiya</w:t>
      </w:r>
    </w:p>
    <w:p w:rsidR="008E3ACD" w:rsidRDefault="008E3ACD" w:rsidP="008E3ACD">
      <w:pPr>
        <w:pStyle w:val="Lines"/>
      </w:pPr>
      <w:r>
        <w:t>Huh?</w:t>
      </w:r>
    </w:p>
    <w:p w:rsidR="008E3ACD" w:rsidRDefault="008E3ACD" w:rsidP="008E3ACD">
      <w:r>
        <w:t>They see William walking past the cafeteria.</w:t>
      </w:r>
    </w:p>
    <w:p w:rsidR="008E3ACD" w:rsidRDefault="008E3ACD" w:rsidP="008E3ACD">
      <w:pPr>
        <w:pStyle w:val="Characters"/>
      </w:pPr>
      <w:r>
        <w:t>Jeremie</w:t>
      </w:r>
    </w:p>
    <w:p w:rsidR="008E3ACD" w:rsidRDefault="008E3ACD" w:rsidP="008E3ACD">
      <w:pPr>
        <w:pStyle w:val="Lines"/>
      </w:pPr>
      <w:r>
        <w:t>Yeah! In fact, you never can guess a person’s true colours, can you?</w:t>
      </w:r>
    </w:p>
    <w:p w:rsidR="008E3ACD" w:rsidRDefault="008E3ACD" w:rsidP="008E3ACD">
      <w:pPr>
        <w:sectPr w:rsidR="008E3ACD" w:rsidSect="00071212">
          <w:footerReference w:type="default" r:id="rId23"/>
          <w:pgSz w:w="11906" w:h="16838"/>
          <w:pgMar w:top="1440" w:right="1440" w:bottom="1440" w:left="1440" w:header="708" w:footer="708" w:gutter="0"/>
          <w:cols w:space="708"/>
          <w:titlePg/>
          <w:docGrid w:linePitch="360"/>
        </w:sectPr>
      </w:pPr>
      <w:r>
        <w:t>Odd, Yumi and Aelita nod.</w:t>
      </w:r>
    </w:p>
    <w:p w:rsidR="00071212" w:rsidRDefault="00071212" w:rsidP="00071212">
      <w:pPr>
        <w:pStyle w:val="Heading1"/>
      </w:pPr>
      <w:r>
        <w:lastRenderedPageBreak/>
        <w:t>Code Lyoko</w:t>
      </w:r>
    </w:p>
    <w:p w:rsidR="00071212" w:rsidRDefault="00071212" w:rsidP="00071212"/>
    <w:p w:rsidR="00071212" w:rsidRDefault="00071212" w:rsidP="00071212"/>
    <w:p w:rsidR="00071212" w:rsidRDefault="00071212" w:rsidP="00071212"/>
    <w:p w:rsidR="00071212" w:rsidRDefault="00071212" w:rsidP="00071212"/>
    <w:p w:rsidR="00071212" w:rsidRDefault="00071212" w:rsidP="00071212">
      <w:pPr>
        <w:pStyle w:val="Heading2"/>
      </w:pPr>
      <w:bookmarkStart w:id="20" w:name="_Toc502777273"/>
      <w:r>
        <w:t>Episode 41: “Ultimatum”</w:t>
      </w:r>
      <w:bookmarkEnd w:id="20"/>
    </w:p>
    <w:p w:rsidR="00071212" w:rsidRDefault="00071212" w:rsidP="00071212">
      <w:pPr>
        <w:pStyle w:val="Heading3"/>
      </w:pPr>
      <w:r>
        <w:t>Written by Jean Philippe D’Eperles, Sophie Decroisette and Alain Serluppus</w:t>
      </w:r>
      <w:r>
        <w:br/>
        <w:t>Storyboard by Marc Antoine Boidin and Alain Le Dong</w:t>
      </w:r>
    </w:p>
    <w:p w:rsidR="00071212" w:rsidRDefault="00071212" w:rsidP="00071212">
      <w:pPr>
        <w:pStyle w:val="Heading4"/>
      </w:pPr>
    </w:p>
    <w:p w:rsidR="00071212" w:rsidRDefault="00071212" w:rsidP="00071212"/>
    <w:p w:rsidR="00071212" w:rsidRDefault="00071212" w:rsidP="00071212"/>
    <w:p w:rsidR="00071212" w:rsidRDefault="00071212" w:rsidP="00071212"/>
    <w:p w:rsidR="00071212" w:rsidRDefault="00071212" w:rsidP="00071212"/>
    <w:p w:rsidR="00071212" w:rsidRDefault="00071212" w:rsidP="00071212">
      <w:pPr>
        <w:pStyle w:val="Heading4"/>
      </w:pPr>
      <w:r>
        <w:t>English episode transcription by A_QueenOfFairys for CodeLyoko.fr</w:t>
      </w:r>
    </w:p>
    <w:p w:rsidR="00071212" w:rsidRDefault="00071212" w:rsidP="00071212">
      <w:r>
        <w:br w:type="page"/>
      </w:r>
    </w:p>
    <w:p w:rsidR="00071212" w:rsidRDefault="00071212" w:rsidP="00DA5BD5">
      <w:pPr>
        <w:pStyle w:val="Heading5"/>
      </w:pPr>
      <w:r>
        <w:lastRenderedPageBreak/>
        <w:t>Int. Factory – Day</w:t>
      </w:r>
    </w:p>
    <w:p w:rsidR="00071212" w:rsidRDefault="00071212" w:rsidP="00071212">
      <w:r>
        <w:t>The gang are hanging around on the ground floor of the factory.</w:t>
      </w:r>
    </w:p>
    <w:p w:rsidR="00071212" w:rsidRDefault="00071212" w:rsidP="00071212">
      <w:pPr>
        <w:pStyle w:val="Characters"/>
      </w:pPr>
      <w:r>
        <w:t>Yumi</w:t>
      </w:r>
    </w:p>
    <w:p w:rsidR="00071212" w:rsidRDefault="00071212" w:rsidP="00071212">
      <w:pPr>
        <w:pStyle w:val="Lines"/>
      </w:pPr>
      <w:r>
        <w:t>So you’re saying that this thing can destroy someone who’s under XANA’s control?</w:t>
      </w:r>
    </w:p>
    <w:p w:rsidR="00071212" w:rsidRDefault="00071212" w:rsidP="00071212">
      <w:pPr>
        <w:pStyle w:val="Characters"/>
      </w:pPr>
      <w:r>
        <w:t>Jeremie</w:t>
      </w:r>
    </w:p>
    <w:p w:rsidR="00071212" w:rsidRDefault="00071212" w:rsidP="00071212">
      <w:pPr>
        <w:pStyle w:val="Lines"/>
      </w:pPr>
      <w:r>
        <w:t>It isn’t a “thing,” it’s an EMP bomb. It makes an electromagnetic explosion that affects anything electronic. And because the pixelated body of someone under XANA’s control is held together by a force field, well…</w:t>
      </w:r>
    </w:p>
    <w:p w:rsidR="00071212" w:rsidRDefault="00071212" w:rsidP="00071212">
      <w:pPr>
        <w:pStyle w:val="Characters"/>
      </w:pPr>
      <w:r>
        <w:t>Odd</w:t>
      </w:r>
    </w:p>
    <w:p w:rsidR="00071212" w:rsidRDefault="00071212" w:rsidP="00071212">
      <w:pPr>
        <w:pStyle w:val="Lines"/>
      </w:pPr>
      <w:r>
        <w:t>Uh, Jeremie, we’ve got a class in twenty minutes. Can you give us the CliffsNotes version?</w:t>
      </w:r>
    </w:p>
    <w:p w:rsidR="00071212" w:rsidRDefault="00071212" w:rsidP="00071212">
      <w:r>
        <w:t>He and the others laugh.</w:t>
      </w:r>
    </w:p>
    <w:p w:rsidR="00071212" w:rsidRDefault="00071212" w:rsidP="00071212">
      <w:pPr>
        <w:pStyle w:val="Characters"/>
      </w:pPr>
      <w:r>
        <w:t>Jeremie</w:t>
      </w:r>
    </w:p>
    <w:p w:rsidR="00071212" w:rsidRDefault="00071212" w:rsidP="00071212">
      <w:pPr>
        <w:pStyle w:val="Lines"/>
      </w:pPr>
      <w:r>
        <w:t>Bomb explodes. Guy under XANA’s control, obliterated.</w:t>
      </w:r>
    </w:p>
    <w:p w:rsidR="00071212" w:rsidRDefault="00071212" w:rsidP="00071212">
      <w:pPr>
        <w:pStyle w:val="Characters"/>
      </w:pPr>
      <w:r>
        <w:t>Aelita</w:t>
      </w:r>
    </w:p>
    <w:p w:rsidR="00071212" w:rsidRDefault="00071212" w:rsidP="00071212">
      <w:pPr>
        <w:pStyle w:val="Lines"/>
      </w:pPr>
      <w:r>
        <w:t>Great!</w:t>
      </w:r>
    </w:p>
    <w:p w:rsidR="00071212" w:rsidRDefault="00071212" w:rsidP="00071212">
      <w:r>
        <w:t>Jeremie rubs the back of his head.</w:t>
      </w:r>
    </w:p>
    <w:p w:rsidR="00071212" w:rsidRDefault="00071212" w:rsidP="00071212">
      <w:pPr>
        <w:pStyle w:val="Characters"/>
      </w:pPr>
      <w:r>
        <w:t>Jeremie</w:t>
      </w:r>
    </w:p>
    <w:p w:rsidR="00071212" w:rsidRDefault="00071212" w:rsidP="00071212">
      <w:pPr>
        <w:pStyle w:val="Lines"/>
      </w:pPr>
      <w:r>
        <w:t>Right. Except for one little thing… We haven’t come up with a mini version yet.</w:t>
      </w:r>
    </w:p>
    <w:p w:rsidR="00071212" w:rsidRDefault="00071212" w:rsidP="00071212">
      <w:r>
        <w:t>Jeremie’s EMP is a relatively large device (it could fit on a skateboard) that looks like two large batteries held together with duct tape and some sort of cord. Alligator clips connect the two batteries, and there’s a device on top with some switches and buttons.</w:t>
      </w:r>
    </w:p>
    <w:p w:rsidR="00071212" w:rsidRDefault="00071212" w:rsidP="00071212"/>
    <w:p w:rsidR="00071212" w:rsidRDefault="00071212" w:rsidP="00DA5BD5">
      <w:pPr>
        <w:pStyle w:val="Heading5"/>
      </w:pPr>
      <w:r>
        <w:t>Ice Sector, Lyoko</w:t>
      </w:r>
    </w:p>
    <w:p w:rsidR="00071212" w:rsidRDefault="00071212" w:rsidP="00071212">
      <w:r>
        <w:t>Pulsations travel across the Sector. They stop at what appears to be a dead end, with no tower in sight.</w:t>
      </w:r>
    </w:p>
    <w:p w:rsidR="00071212" w:rsidRDefault="00071212" w:rsidP="00071212"/>
    <w:p w:rsidR="00071212" w:rsidRDefault="00071212" w:rsidP="00DA5BD5">
      <w:pPr>
        <w:pStyle w:val="Heading5"/>
      </w:pPr>
      <w:r>
        <w:t>Ext. Cafeteria – Day</w:t>
      </w:r>
    </w:p>
    <w:p w:rsidR="00071212" w:rsidRDefault="00071212" w:rsidP="00071212">
      <w:r>
        <w:t>The bell rings. Sissi and her gang walk up to Ulrich, Aelita and Jeremie, who are sitting on the cafeteria steps. Jeremie has his laptop open on his lap.</w:t>
      </w:r>
    </w:p>
    <w:p w:rsidR="00071212" w:rsidRDefault="00071212" w:rsidP="00071212">
      <w:pPr>
        <w:pStyle w:val="Characters"/>
      </w:pPr>
      <w:r>
        <w:t>Sissi (fake intrigued)</w:t>
      </w:r>
    </w:p>
    <w:p w:rsidR="00071212" w:rsidRDefault="00071212" w:rsidP="00071212">
      <w:pPr>
        <w:pStyle w:val="Lines"/>
      </w:pPr>
      <w:r>
        <w:t>Huuuh! What do you know! Yumi isn’t here with you! Oh, of course not! I just saw her with William. How stupid of me.</w:t>
      </w:r>
    </w:p>
    <w:p w:rsidR="00071212" w:rsidRDefault="00071212" w:rsidP="00071212">
      <w:pPr>
        <w:pStyle w:val="Characters"/>
      </w:pPr>
      <w:r>
        <w:t>Ulrich (dry)</w:t>
      </w:r>
    </w:p>
    <w:p w:rsidR="00071212" w:rsidRDefault="00071212" w:rsidP="00071212">
      <w:pPr>
        <w:pStyle w:val="Lines"/>
      </w:pPr>
      <w:r>
        <w:t>You got that right.</w:t>
      </w:r>
    </w:p>
    <w:p w:rsidR="00071212" w:rsidRDefault="00071212" w:rsidP="00071212">
      <w:r>
        <w:lastRenderedPageBreak/>
        <w:t>Sissi smiles and walks away, her two boys in tow.</w:t>
      </w:r>
    </w:p>
    <w:p w:rsidR="00071212" w:rsidRDefault="00071212" w:rsidP="00071212">
      <w:pPr>
        <w:pStyle w:val="Characters"/>
      </w:pPr>
      <w:r>
        <w:t>Jeremie</w:t>
      </w:r>
    </w:p>
    <w:p w:rsidR="00071212" w:rsidRDefault="00071212" w:rsidP="00071212">
      <w:pPr>
        <w:pStyle w:val="Lines"/>
      </w:pPr>
      <w:r>
        <w:t>Why is it whenever you see Sissi you feel like being nasty?</w:t>
      </w:r>
    </w:p>
    <w:p w:rsidR="00071212" w:rsidRDefault="00071212" w:rsidP="00071212">
      <w:pPr>
        <w:pStyle w:val="Characters"/>
      </w:pPr>
      <w:r>
        <w:t>Ulrich</w:t>
      </w:r>
    </w:p>
    <w:p w:rsidR="00071212" w:rsidRDefault="00071212" w:rsidP="00071212">
      <w:pPr>
        <w:pStyle w:val="Lines"/>
      </w:pPr>
      <w:r>
        <w:t>Maybe because being with someone nasty rubs off on you.</w:t>
      </w:r>
    </w:p>
    <w:p w:rsidR="00071212" w:rsidRDefault="00071212" w:rsidP="00071212">
      <w:r>
        <w:t>The Superscan starts beeping.</w:t>
      </w:r>
    </w:p>
    <w:p w:rsidR="00071212" w:rsidRDefault="00071212" w:rsidP="00071212">
      <w:pPr>
        <w:pStyle w:val="Characters"/>
      </w:pPr>
      <w:r>
        <w:t>Jeremie</w:t>
      </w:r>
    </w:p>
    <w:p w:rsidR="00071212" w:rsidRDefault="00071212" w:rsidP="00071212">
      <w:pPr>
        <w:pStyle w:val="Lines"/>
      </w:pPr>
      <w:r>
        <w:t>An activated tower! XANA’s on the move again. Too bad for our music class. Let’s get to the factory.</w:t>
      </w:r>
    </w:p>
    <w:p w:rsidR="00071212" w:rsidRDefault="00071212" w:rsidP="00071212">
      <w:r>
        <w:t>He closes his laptop and stands up. The three of them start walking towards the park, but Jim stops them.</w:t>
      </w:r>
    </w:p>
    <w:p w:rsidR="00071212" w:rsidRDefault="00071212" w:rsidP="00071212">
      <w:pPr>
        <w:pStyle w:val="Characters"/>
      </w:pPr>
      <w:r>
        <w:t>Jim</w:t>
      </w:r>
    </w:p>
    <w:p w:rsidR="00071212" w:rsidRDefault="00071212" w:rsidP="00071212">
      <w:pPr>
        <w:pStyle w:val="Lines"/>
      </w:pPr>
      <w:r>
        <w:t xml:space="preserve">Where do you think you kids are going?! (points) </w:t>
      </w:r>
      <w:r>
        <w:rPr>
          <w:i/>
        </w:rPr>
        <w:t>That’s</w:t>
      </w:r>
      <w:r>
        <w:t xml:space="preserve"> the way to your classroom!</w:t>
      </w:r>
    </w:p>
    <w:p w:rsidR="00071212" w:rsidRDefault="00071212" w:rsidP="00071212">
      <w:r>
        <w:t>Delmas walks by in the background.</w:t>
      </w:r>
    </w:p>
    <w:p w:rsidR="00071212" w:rsidRDefault="00071212" w:rsidP="00071212">
      <w:pPr>
        <w:pStyle w:val="Characters"/>
      </w:pPr>
      <w:r>
        <w:t>Ulrich</w:t>
      </w:r>
    </w:p>
    <w:p w:rsidR="00071212" w:rsidRDefault="00071212" w:rsidP="00071212">
      <w:pPr>
        <w:pStyle w:val="Lines"/>
      </w:pPr>
      <w:r>
        <w:t>Oh, no…</w:t>
      </w:r>
    </w:p>
    <w:p w:rsidR="00071212" w:rsidRDefault="00071212" w:rsidP="00071212"/>
    <w:p w:rsidR="00071212" w:rsidRDefault="00071212" w:rsidP="00DA5BD5">
      <w:pPr>
        <w:pStyle w:val="Heading5"/>
      </w:pPr>
      <w:r>
        <w:t>Ext. Science Building – Day</w:t>
      </w:r>
    </w:p>
    <w:p w:rsidR="00071212" w:rsidRDefault="00071212" w:rsidP="00071212">
      <w:r>
        <w:t>Odd, Yumi and William are on the steps of the science building. Delmas makes his way over.</w:t>
      </w:r>
    </w:p>
    <w:p w:rsidR="00071212" w:rsidRDefault="00071212" w:rsidP="00071212">
      <w:pPr>
        <w:pStyle w:val="Characters"/>
      </w:pPr>
      <w:r>
        <w:t>Odd</w:t>
      </w:r>
    </w:p>
    <w:p w:rsidR="00071212" w:rsidRDefault="00071212" w:rsidP="00071212">
      <w:pPr>
        <w:pStyle w:val="Lines"/>
      </w:pPr>
      <w:r>
        <w:t>Well, I’ve gotta get to music class with the others.</w:t>
      </w:r>
    </w:p>
    <w:p w:rsidR="00071212" w:rsidRDefault="00071212" w:rsidP="00071212">
      <w:pPr>
        <w:pStyle w:val="Characters"/>
      </w:pPr>
      <w:r>
        <w:t>William</w:t>
      </w:r>
    </w:p>
    <w:p w:rsidR="00071212" w:rsidRDefault="00071212" w:rsidP="00071212">
      <w:pPr>
        <w:pStyle w:val="Lines"/>
      </w:pPr>
      <w:r>
        <w:t>Lucky you! We’ve got chemistry.</w:t>
      </w:r>
    </w:p>
    <w:p w:rsidR="00071212" w:rsidRDefault="00071212" w:rsidP="00071212">
      <w:r>
        <w:t>Odd spots Delmas approaching.</w:t>
      </w:r>
    </w:p>
    <w:p w:rsidR="00071212" w:rsidRDefault="00071212" w:rsidP="00071212">
      <w:pPr>
        <w:pStyle w:val="Characters"/>
      </w:pPr>
      <w:r>
        <w:t>Odd</w:t>
      </w:r>
    </w:p>
    <w:p w:rsidR="00071212" w:rsidRDefault="00071212" w:rsidP="00071212">
      <w:pPr>
        <w:pStyle w:val="Lines"/>
      </w:pPr>
      <w:r>
        <w:t>Ah! (muttering through teeth) Visual on the principal.</w:t>
      </w:r>
    </w:p>
    <w:p w:rsidR="00071212" w:rsidRDefault="00071212" w:rsidP="00071212">
      <w:pPr>
        <w:pStyle w:val="Characters"/>
      </w:pPr>
      <w:r>
        <w:t>Yumi</w:t>
      </w:r>
    </w:p>
    <w:p w:rsidR="00071212" w:rsidRDefault="00071212" w:rsidP="00071212">
      <w:pPr>
        <w:pStyle w:val="Lines"/>
      </w:pPr>
      <w:r>
        <w:t>Good morning, Mister Delmas! W-we were just on our way to class-</w:t>
      </w:r>
    </w:p>
    <w:p w:rsidR="00071212" w:rsidRDefault="00071212" w:rsidP="00071212">
      <w:r>
        <w:t>Delmas grabs Yumi by the arm and pulls her towards him.</w:t>
      </w:r>
    </w:p>
    <w:p w:rsidR="00071212" w:rsidRDefault="00071212" w:rsidP="00071212">
      <w:pPr>
        <w:pStyle w:val="Characters"/>
      </w:pPr>
      <w:r>
        <w:t>Yumi (shocked)</w:t>
      </w:r>
    </w:p>
    <w:p w:rsidR="00071212" w:rsidRDefault="00071212" w:rsidP="00071212">
      <w:pPr>
        <w:pStyle w:val="Lines"/>
      </w:pPr>
      <w:r>
        <w:t>HEY! That hurts!</w:t>
      </w:r>
    </w:p>
    <w:p w:rsidR="00071212" w:rsidRDefault="00071212" w:rsidP="00071212">
      <w:r>
        <w:t>William looks stunned. Delmas grabs Odd as well and starts dragging the two of them along with him.</w:t>
      </w:r>
    </w:p>
    <w:p w:rsidR="00071212" w:rsidRDefault="00071212" w:rsidP="00071212">
      <w:pPr>
        <w:pStyle w:val="Characters"/>
      </w:pPr>
      <w:r>
        <w:lastRenderedPageBreak/>
        <w:t>William</w:t>
      </w:r>
    </w:p>
    <w:p w:rsidR="00071212" w:rsidRDefault="00071212" w:rsidP="00071212">
      <w:pPr>
        <w:pStyle w:val="Lines"/>
      </w:pPr>
      <w:r>
        <w:t>What’s the matter with you, Sir?! You can’t treat students that way!</w:t>
      </w:r>
    </w:p>
    <w:p w:rsidR="00071212" w:rsidRDefault="00071212" w:rsidP="00071212">
      <w:r>
        <w:t>Odd and Yumi struggle and protest, but it’s of no use. William grabs Delmas’s shoulder.</w:t>
      </w:r>
    </w:p>
    <w:p w:rsidR="00071212" w:rsidRDefault="00071212" w:rsidP="00071212">
      <w:pPr>
        <w:pStyle w:val="Characters"/>
      </w:pPr>
      <w:r>
        <w:t>William</w:t>
      </w:r>
    </w:p>
    <w:p w:rsidR="00071212" w:rsidRDefault="00071212" w:rsidP="00071212">
      <w:pPr>
        <w:pStyle w:val="Lines"/>
      </w:pPr>
      <w:r>
        <w:t>Wait!</w:t>
      </w:r>
    </w:p>
    <w:p w:rsidR="00071212" w:rsidRDefault="00071212" w:rsidP="00071212">
      <w:r>
        <w:t>Delmas turns around to look at him. The eye of XANA is in his eyes.</w:t>
      </w:r>
    </w:p>
    <w:p w:rsidR="00071212" w:rsidRDefault="00071212" w:rsidP="00071212">
      <w:pPr>
        <w:pStyle w:val="Characters"/>
      </w:pPr>
      <w:r>
        <w:t>William</w:t>
      </w:r>
    </w:p>
    <w:p w:rsidR="00071212" w:rsidRDefault="00071212" w:rsidP="00071212">
      <w:pPr>
        <w:pStyle w:val="Lines"/>
      </w:pPr>
      <w:r>
        <w:t>What are you doing?!</w:t>
      </w:r>
    </w:p>
    <w:p w:rsidR="00071212" w:rsidRDefault="00071212" w:rsidP="00071212"/>
    <w:p w:rsidR="00071212" w:rsidRDefault="00071212" w:rsidP="00DA5BD5">
      <w:pPr>
        <w:pStyle w:val="Heading5"/>
      </w:pPr>
      <w:r>
        <w:t>Int. Science Building – Day</w:t>
      </w:r>
    </w:p>
    <w:p w:rsidR="00071212" w:rsidRDefault="00071212" w:rsidP="00071212">
      <w:r>
        <w:t>William is thrown through the doors, sliding across the floor of the science building foyer. He stops when he bumps into the foot of the stairs.</w:t>
      </w:r>
    </w:p>
    <w:p w:rsidR="00071212" w:rsidRDefault="00071212" w:rsidP="00071212"/>
    <w:p w:rsidR="00071212" w:rsidRDefault="00071212" w:rsidP="00DA5BD5">
      <w:pPr>
        <w:pStyle w:val="Heading5"/>
      </w:pPr>
      <w:r>
        <w:t>Ext. Gates – Day</w:t>
      </w:r>
    </w:p>
    <w:p w:rsidR="00071212" w:rsidRDefault="00071212" w:rsidP="00071212">
      <w:r>
        <w:t>The doors of a car open on XANA-Delmas’s telepathic command. He now holds Yumi and Odd under his arms.</w:t>
      </w:r>
    </w:p>
    <w:p w:rsidR="00071212" w:rsidRDefault="00071212" w:rsidP="00071212">
      <w:pPr>
        <w:pStyle w:val="Characters"/>
      </w:pPr>
      <w:r>
        <w:t>Yumi (desperate)</w:t>
      </w:r>
    </w:p>
    <w:p w:rsidR="00071212" w:rsidRDefault="00071212" w:rsidP="00071212">
      <w:pPr>
        <w:pStyle w:val="Lines"/>
      </w:pPr>
      <w:r>
        <w:t>HELP!</w:t>
      </w:r>
    </w:p>
    <w:p w:rsidR="00071212" w:rsidRDefault="00071212" w:rsidP="00071212">
      <w:pPr>
        <w:pStyle w:val="Characters"/>
      </w:pPr>
      <w:r>
        <w:t>Odd (desperate)</w:t>
      </w:r>
    </w:p>
    <w:p w:rsidR="00071212" w:rsidRDefault="00071212" w:rsidP="00071212">
      <w:pPr>
        <w:pStyle w:val="Lines"/>
      </w:pPr>
      <w:r>
        <w:t>HEEELP!</w:t>
      </w:r>
    </w:p>
    <w:p w:rsidR="00071212" w:rsidRDefault="00071212" w:rsidP="00071212">
      <w:pPr>
        <w:pStyle w:val="Characters"/>
      </w:pPr>
      <w:r>
        <w:t>Yumi (desperate)</w:t>
      </w:r>
    </w:p>
    <w:p w:rsidR="00071212" w:rsidRDefault="00071212" w:rsidP="00071212">
      <w:pPr>
        <w:pStyle w:val="Lines"/>
      </w:pPr>
      <w:r>
        <w:t>Let go of me, Sir! You’re hurting me!</w:t>
      </w:r>
    </w:p>
    <w:p w:rsidR="00071212" w:rsidRDefault="00071212" w:rsidP="00071212">
      <w:r>
        <w:t>XANA-Delmas walks over to the car. William limps after them, holding his leg.</w:t>
      </w:r>
    </w:p>
    <w:p w:rsidR="00071212" w:rsidRDefault="00071212" w:rsidP="00071212">
      <w:pPr>
        <w:pStyle w:val="Characters"/>
      </w:pPr>
      <w:r>
        <w:t>William</w:t>
      </w:r>
    </w:p>
    <w:p w:rsidR="00071212" w:rsidRDefault="00071212" w:rsidP="00071212">
      <w:pPr>
        <w:pStyle w:val="Lines"/>
      </w:pPr>
      <w:r>
        <w:t>Hey! STOOP!</w:t>
      </w:r>
    </w:p>
    <w:p w:rsidR="00071212" w:rsidRDefault="00071212" w:rsidP="00071212">
      <w:r>
        <w:t>With Odd and Yumi in the back seat, XANA-Delmas puts his seatbelt on and closes the front door telepathically. The eye of XANA pulses in his eyes before he drives away. William limps out of the gate and stops. Yumi looks out the back window at him.</w:t>
      </w:r>
    </w:p>
    <w:p w:rsidR="00071212" w:rsidRDefault="00071212" w:rsidP="00071212">
      <w:pPr>
        <w:pStyle w:val="Characters"/>
      </w:pPr>
      <w:r>
        <w:t>William (worried)</w:t>
      </w:r>
    </w:p>
    <w:p w:rsidR="00071212" w:rsidRDefault="00071212" w:rsidP="00071212">
      <w:pPr>
        <w:pStyle w:val="Lines"/>
      </w:pPr>
      <w:r>
        <w:t>Hey! YUMI!</w:t>
      </w:r>
    </w:p>
    <w:p w:rsidR="00071212" w:rsidRDefault="00071212" w:rsidP="00071212">
      <w:pPr>
        <w:pStyle w:val="Characters"/>
      </w:pPr>
      <w:r>
        <w:t>Yumi (desperate)</w:t>
      </w:r>
    </w:p>
    <w:p w:rsidR="00071212" w:rsidRDefault="00071212" w:rsidP="00071212">
      <w:pPr>
        <w:pStyle w:val="Lines"/>
      </w:pPr>
      <w:r>
        <w:t>WILLIAM!</w:t>
      </w:r>
    </w:p>
    <w:p w:rsidR="00071212" w:rsidRDefault="00071212" w:rsidP="00071212"/>
    <w:p w:rsidR="00071212" w:rsidRDefault="00071212" w:rsidP="00DA5BD5">
      <w:pPr>
        <w:pStyle w:val="Heading5"/>
      </w:pPr>
      <w:r>
        <w:t>Int. Bathroom – Day</w:t>
      </w:r>
    </w:p>
    <w:p w:rsidR="00071212" w:rsidRDefault="00071212" w:rsidP="00071212">
      <w:r>
        <w:lastRenderedPageBreak/>
        <w:t>Nicolas sits on a sink, playing a GameBoy.</w:t>
      </w:r>
    </w:p>
    <w:p w:rsidR="00071212" w:rsidRDefault="00071212" w:rsidP="00071212">
      <w:pPr>
        <w:pStyle w:val="Characters"/>
      </w:pPr>
      <w:r>
        <w:t>William (off)</w:t>
      </w:r>
    </w:p>
    <w:p w:rsidR="00071212" w:rsidRDefault="00071212" w:rsidP="00071212">
      <w:pPr>
        <w:pStyle w:val="Lines"/>
      </w:pPr>
      <w:r>
        <w:t>Help!</w:t>
      </w:r>
    </w:p>
    <w:p w:rsidR="00071212" w:rsidRDefault="00071212" w:rsidP="00071212">
      <w:r>
        <w:t>Nicolas looks up.</w:t>
      </w:r>
    </w:p>
    <w:p w:rsidR="00071212" w:rsidRDefault="00071212" w:rsidP="00071212">
      <w:pPr>
        <w:pStyle w:val="Characters"/>
      </w:pPr>
      <w:r>
        <w:t>William (off)</w:t>
      </w:r>
    </w:p>
    <w:p w:rsidR="00071212" w:rsidRDefault="00071212" w:rsidP="00071212">
      <w:pPr>
        <w:pStyle w:val="Lines"/>
      </w:pPr>
      <w:r>
        <w:t>The principal’s gone totally crazy!</w:t>
      </w:r>
    </w:p>
    <w:p w:rsidR="00071212" w:rsidRDefault="00071212" w:rsidP="00071212"/>
    <w:p w:rsidR="00071212" w:rsidRDefault="00071212" w:rsidP="00DA5BD5">
      <w:pPr>
        <w:pStyle w:val="Heading5"/>
      </w:pPr>
      <w:r>
        <w:t>Ext. Quad – Day</w:t>
      </w:r>
    </w:p>
    <w:p w:rsidR="00071212" w:rsidRDefault="00071212" w:rsidP="00071212">
      <w:r>
        <w:t>William talks to Caroline and Christophe outside the entrance to the dorms.</w:t>
      </w:r>
    </w:p>
    <w:p w:rsidR="00071212" w:rsidRDefault="00071212" w:rsidP="00071212">
      <w:pPr>
        <w:pStyle w:val="Characters"/>
      </w:pPr>
      <w:r>
        <w:t>William</w:t>
      </w:r>
    </w:p>
    <w:p w:rsidR="00071212" w:rsidRDefault="00071212" w:rsidP="00071212">
      <w:pPr>
        <w:pStyle w:val="Lines"/>
      </w:pPr>
      <w:r>
        <w:t>He’s kidnapped Yumi and Odd.</w:t>
      </w:r>
    </w:p>
    <w:p w:rsidR="00071212" w:rsidRDefault="00071212" w:rsidP="00071212"/>
    <w:p w:rsidR="00071212" w:rsidRDefault="00071212" w:rsidP="00DA5BD5">
      <w:pPr>
        <w:pStyle w:val="Heading5"/>
      </w:pPr>
      <w:r>
        <w:t>Int. Classroom – Day</w:t>
      </w:r>
    </w:p>
    <w:p w:rsidR="00071212" w:rsidRDefault="00071212" w:rsidP="00071212">
      <w:r>
        <w:t>Mirti, the music teacher, plays a recorder (or similar) to the class. All the students look incredibly bored or distracted. Suddenly, Nicolas bursts into the room, startling Mirti.</w:t>
      </w:r>
    </w:p>
    <w:p w:rsidR="00071212" w:rsidRDefault="00071212" w:rsidP="00071212">
      <w:pPr>
        <w:pStyle w:val="Characters"/>
      </w:pPr>
      <w:r>
        <w:t>Nicolas</w:t>
      </w:r>
    </w:p>
    <w:p w:rsidR="00071212" w:rsidRDefault="00071212" w:rsidP="00071212">
      <w:pPr>
        <w:pStyle w:val="Lines"/>
      </w:pPr>
      <w:r>
        <w:t>Delmas has just kidnapped Ishiyama and Della Robbia!</w:t>
      </w:r>
    </w:p>
    <w:p w:rsidR="00071212" w:rsidRDefault="00071212" w:rsidP="00071212">
      <w:r>
        <w:t>The students gasp.</w:t>
      </w:r>
    </w:p>
    <w:p w:rsidR="00071212" w:rsidRDefault="00071212" w:rsidP="00071212">
      <w:pPr>
        <w:pStyle w:val="Characters"/>
      </w:pPr>
      <w:r>
        <w:t>Jeremie</w:t>
      </w:r>
    </w:p>
    <w:p w:rsidR="00071212" w:rsidRDefault="00071212" w:rsidP="00071212">
      <w:pPr>
        <w:pStyle w:val="Lines"/>
      </w:pPr>
      <w:r>
        <w:t>XANA!</w:t>
      </w:r>
    </w:p>
    <w:p w:rsidR="00071212" w:rsidRDefault="00071212" w:rsidP="00071212">
      <w:pPr>
        <w:pStyle w:val="Characters"/>
      </w:pPr>
      <w:r>
        <w:t>Mirti</w:t>
      </w:r>
    </w:p>
    <w:p w:rsidR="00071212" w:rsidRDefault="00071212" w:rsidP="00071212">
      <w:pPr>
        <w:pStyle w:val="Lines"/>
      </w:pPr>
      <w:r>
        <w:t>What kind of nonsense is this?!</w:t>
      </w:r>
    </w:p>
    <w:p w:rsidR="00071212" w:rsidRDefault="00071212" w:rsidP="00071212">
      <w:pPr>
        <w:pStyle w:val="Characters"/>
      </w:pPr>
      <w:r>
        <w:t>Nicolas</w:t>
      </w:r>
    </w:p>
    <w:p w:rsidR="00071212" w:rsidRDefault="00071212" w:rsidP="00071212">
      <w:pPr>
        <w:pStyle w:val="Lines"/>
      </w:pPr>
      <w:r>
        <w:t>But it’s true, Sir! He even beat up William Dunbar!</w:t>
      </w:r>
    </w:p>
    <w:p w:rsidR="00071212" w:rsidRDefault="00071212" w:rsidP="00071212">
      <w:r>
        <w:t>The students all gasp again. Sissi in particular looks very upset. Mirti walks over to the door.</w:t>
      </w:r>
    </w:p>
    <w:p w:rsidR="00071212" w:rsidRDefault="00071212" w:rsidP="00071212">
      <w:pPr>
        <w:pStyle w:val="Characters"/>
      </w:pPr>
      <w:r>
        <w:t>Mirti</w:t>
      </w:r>
    </w:p>
    <w:p w:rsidR="00071212" w:rsidRDefault="00071212" w:rsidP="00071212">
      <w:pPr>
        <w:pStyle w:val="Lines"/>
      </w:pPr>
      <w:r>
        <w:t>Don’t you move. I’ll be right back.</w:t>
      </w:r>
    </w:p>
    <w:p w:rsidR="00071212" w:rsidRDefault="00071212" w:rsidP="00071212">
      <w:r>
        <w:t>He goes outside and closes the door behind him. The students immediately turn to one another and start chattering loudly.</w:t>
      </w:r>
    </w:p>
    <w:p w:rsidR="00071212" w:rsidRDefault="00071212" w:rsidP="00071212">
      <w:pPr>
        <w:pStyle w:val="Characters"/>
      </w:pPr>
      <w:r>
        <w:t>Student</w:t>
      </w:r>
    </w:p>
    <w:p w:rsidR="00071212" w:rsidRDefault="00071212" w:rsidP="00071212">
      <w:pPr>
        <w:pStyle w:val="Lines"/>
      </w:pPr>
      <w:r>
        <w:t>It’s incredible!</w:t>
      </w:r>
    </w:p>
    <w:p w:rsidR="00071212" w:rsidRDefault="00071212" w:rsidP="00071212">
      <w:pPr>
        <w:pStyle w:val="Characters"/>
      </w:pPr>
      <w:r>
        <w:t>Student</w:t>
      </w:r>
    </w:p>
    <w:p w:rsidR="00071212" w:rsidRDefault="00071212" w:rsidP="00071212">
      <w:pPr>
        <w:pStyle w:val="Lines"/>
      </w:pPr>
      <w:r>
        <w:t>Well, yeah!</w:t>
      </w:r>
    </w:p>
    <w:p w:rsidR="00071212" w:rsidRDefault="00071212" w:rsidP="00071212">
      <w:pPr>
        <w:pStyle w:val="Characters"/>
      </w:pPr>
      <w:r>
        <w:lastRenderedPageBreak/>
        <w:t>Student</w:t>
      </w:r>
    </w:p>
    <w:p w:rsidR="00071212" w:rsidRDefault="00071212" w:rsidP="00071212">
      <w:pPr>
        <w:pStyle w:val="Lines"/>
      </w:pPr>
      <w:r>
        <w:t>What about Yumi and Odd?</w:t>
      </w:r>
    </w:p>
    <w:p w:rsidR="00071212" w:rsidRDefault="00071212" w:rsidP="00071212">
      <w:r>
        <w:t>Aelita looks and sounds upset. Ulrich has his phone to his ear. Jeremie’s phone goes off and he retrieves it from his bag.</w:t>
      </w:r>
    </w:p>
    <w:p w:rsidR="00071212" w:rsidRDefault="00071212" w:rsidP="00071212">
      <w:pPr>
        <w:pStyle w:val="Characters"/>
      </w:pPr>
      <w:r>
        <w:t>Ulrich (quiet)</w:t>
      </w:r>
    </w:p>
    <w:p w:rsidR="00071212" w:rsidRDefault="00071212" w:rsidP="00071212">
      <w:pPr>
        <w:pStyle w:val="Lines"/>
      </w:pPr>
      <w:r>
        <w:t>Yumi isn’t answering, and Odd isn’t either!</w:t>
      </w:r>
    </w:p>
    <w:p w:rsidR="00071212" w:rsidRDefault="00071212" w:rsidP="00071212">
      <w:r>
        <w:t>Jeremie’s phone shows an envelope icon, occasionally flashing to the eye of XANA.</w:t>
      </w:r>
    </w:p>
    <w:p w:rsidR="00071212" w:rsidRDefault="00071212" w:rsidP="00071212">
      <w:pPr>
        <w:pStyle w:val="Characters"/>
      </w:pPr>
      <w:r>
        <w:t>Jeremie (quiet)</w:t>
      </w:r>
    </w:p>
    <w:p w:rsidR="00071212" w:rsidRDefault="00071212" w:rsidP="00071212">
      <w:pPr>
        <w:pStyle w:val="Lines"/>
      </w:pPr>
      <w:r>
        <w:t>A message from XANA…!</w:t>
      </w:r>
    </w:p>
    <w:p w:rsidR="00071212" w:rsidRDefault="00071212" w:rsidP="00071212">
      <w:r>
        <w:t>He opens the message.</w:t>
      </w:r>
    </w:p>
    <w:p w:rsidR="00071212" w:rsidRDefault="00071212" w:rsidP="00071212">
      <w:pPr>
        <w:pStyle w:val="Characters"/>
      </w:pPr>
      <w:r>
        <w:t>Jeremie (quiet, reading)</w:t>
      </w:r>
    </w:p>
    <w:p w:rsidR="00071212" w:rsidRDefault="00071212" w:rsidP="00071212">
      <w:pPr>
        <w:pStyle w:val="Lines"/>
      </w:pPr>
      <w:r>
        <w:t>“Aelita at two o’clock in the Ice Sector to give herself up to the Scyphozoa! If not, Odd and Yumi will be liquidated.”</w:t>
      </w:r>
    </w:p>
    <w:p w:rsidR="00071212" w:rsidRDefault="00071212" w:rsidP="00071212">
      <w:r>
        <w:t>The three of them gasp at once. Ulrich stands up.</w:t>
      </w:r>
    </w:p>
    <w:p w:rsidR="00071212" w:rsidRDefault="00071212" w:rsidP="00071212">
      <w:pPr>
        <w:pStyle w:val="Characters"/>
      </w:pPr>
      <w:r>
        <w:t>Ulrich</w:t>
      </w:r>
    </w:p>
    <w:p w:rsidR="00071212" w:rsidRDefault="00071212" w:rsidP="00071212">
      <w:pPr>
        <w:pStyle w:val="Lines"/>
      </w:pPr>
      <w:r>
        <w:t>We don’t have any time to lose. Let’s go.</w:t>
      </w:r>
    </w:p>
    <w:p w:rsidR="00071212" w:rsidRDefault="00071212" w:rsidP="00071212">
      <w:pPr>
        <w:pStyle w:val="Characters"/>
      </w:pPr>
      <w:r>
        <w:t>Jeremie</w:t>
      </w:r>
    </w:p>
    <w:p w:rsidR="00071212" w:rsidRDefault="00071212" w:rsidP="00071212">
      <w:pPr>
        <w:pStyle w:val="Lines"/>
      </w:pPr>
      <w:r>
        <w:t>Ok.</w:t>
      </w:r>
    </w:p>
    <w:p w:rsidR="00071212" w:rsidRDefault="00071212" w:rsidP="00071212">
      <w:r>
        <w:t>Mirti comes back into the room.</w:t>
      </w:r>
    </w:p>
    <w:p w:rsidR="00071212" w:rsidRDefault="00071212" w:rsidP="00071212">
      <w:pPr>
        <w:pStyle w:val="Characters"/>
      </w:pPr>
      <w:r>
        <w:t>Mirti</w:t>
      </w:r>
    </w:p>
    <w:p w:rsidR="00071212" w:rsidRDefault="00071212" w:rsidP="00071212">
      <w:pPr>
        <w:pStyle w:val="Lines"/>
      </w:pPr>
      <w:r>
        <w:t>I want everybody in their seats right now.</w:t>
      </w:r>
    </w:p>
    <w:p w:rsidR="00071212" w:rsidRDefault="00071212" w:rsidP="00071212">
      <w:r>
        <w:t>Everyone but Ulrich returns to their seats. They all ask the teacher various questions.</w:t>
      </w:r>
    </w:p>
    <w:p w:rsidR="00071212" w:rsidRDefault="00071212" w:rsidP="00071212">
      <w:pPr>
        <w:pStyle w:val="Characters"/>
      </w:pPr>
      <w:r>
        <w:t>Student</w:t>
      </w:r>
    </w:p>
    <w:p w:rsidR="00071212" w:rsidRDefault="00071212" w:rsidP="00071212">
      <w:pPr>
        <w:pStyle w:val="Lines"/>
      </w:pPr>
      <w:r>
        <w:t>What happened?</w:t>
      </w:r>
    </w:p>
    <w:p w:rsidR="00071212" w:rsidRDefault="00071212" w:rsidP="00071212">
      <w:pPr>
        <w:pStyle w:val="Characters"/>
      </w:pPr>
      <w:r>
        <w:t>Ulrich (annoyed)</w:t>
      </w:r>
    </w:p>
    <w:p w:rsidR="00071212" w:rsidRDefault="00071212" w:rsidP="00071212">
      <w:pPr>
        <w:pStyle w:val="Lines"/>
      </w:pPr>
      <w:r>
        <w:t>How do people expect us to save the world if they don’t leave us alone?</w:t>
      </w:r>
    </w:p>
    <w:p w:rsidR="00071212" w:rsidRDefault="00071212" w:rsidP="00071212">
      <w:r>
        <w:t>Ulrich sits back down.</w:t>
      </w:r>
    </w:p>
    <w:p w:rsidR="00071212" w:rsidRDefault="00071212" w:rsidP="00071212">
      <w:pPr>
        <w:pStyle w:val="Characters"/>
      </w:pPr>
      <w:r>
        <w:t>Mirti</w:t>
      </w:r>
    </w:p>
    <w:p w:rsidR="00071212" w:rsidRDefault="00071212" w:rsidP="00071212">
      <w:pPr>
        <w:pStyle w:val="Lines"/>
      </w:pPr>
      <w:r>
        <w:t>And quiet down!</w:t>
      </w:r>
    </w:p>
    <w:p w:rsidR="00071212" w:rsidRDefault="00071212" w:rsidP="00071212">
      <w:r>
        <w:t>Mirti closes the door, waking up Paul, who seems to have fallen asleep and missed the whole debacle.</w:t>
      </w:r>
    </w:p>
    <w:p w:rsidR="00071212" w:rsidRDefault="00071212" w:rsidP="00DA5BD5">
      <w:pPr>
        <w:pStyle w:val="Heading5"/>
      </w:pPr>
    </w:p>
    <w:p w:rsidR="00071212" w:rsidRDefault="00071212" w:rsidP="00DA5BD5">
      <w:pPr>
        <w:pStyle w:val="Heading5"/>
      </w:pPr>
      <w:r>
        <w:t>Ext. Warehouse – Day</w:t>
      </w:r>
    </w:p>
    <w:p w:rsidR="00071212" w:rsidRDefault="00071212" w:rsidP="00071212">
      <w:r>
        <w:t>XANA-Delmas’s car is parked outside an abandoned warehouse.</w:t>
      </w:r>
    </w:p>
    <w:p w:rsidR="00071212" w:rsidRDefault="00071212" w:rsidP="00071212"/>
    <w:p w:rsidR="00071212" w:rsidRDefault="00071212" w:rsidP="00DA5BD5">
      <w:pPr>
        <w:pStyle w:val="Heading5"/>
      </w:pPr>
      <w:r>
        <w:t>Int. Cold Room – Day</w:t>
      </w:r>
    </w:p>
    <w:p w:rsidR="00071212" w:rsidRDefault="00071212" w:rsidP="00071212">
      <w:r>
        <w:t>Odd and Yumi are in the back corner of a refrigerated room, close together. Yumi wakes from unconsciousness and sits up. She and Odd shiver from the cold.</w:t>
      </w:r>
    </w:p>
    <w:p w:rsidR="00071212" w:rsidRDefault="00071212" w:rsidP="00071212">
      <w:pPr>
        <w:pStyle w:val="Characters"/>
      </w:pPr>
      <w:r>
        <w:t>Yumi (shivering)</w:t>
      </w:r>
    </w:p>
    <w:p w:rsidR="00071212" w:rsidRDefault="00071212" w:rsidP="00071212">
      <w:pPr>
        <w:pStyle w:val="Lines"/>
      </w:pPr>
      <w:r>
        <w:t>Where are we?</w:t>
      </w:r>
    </w:p>
    <w:p w:rsidR="00071212" w:rsidRDefault="00071212" w:rsidP="00071212">
      <w:r>
        <w:t>Their breath turns to steam in front of their faces.</w:t>
      </w:r>
    </w:p>
    <w:p w:rsidR="00071212" w:rsidRDefault="00071212" w:rsidP="00071212">
      <w:pPr>
        <w:pStyle w:val="Characters"/>
      </w:pPr>
      <w:r>
        <w:t>Odd (shivering)</w:t>
      </w:r>
    </w:p>
    <w:p w:rsidR="00071212" w:rsidRDefault="00071212" w:rsidP="00071212">
      <w:pPr>
        <w:pStyle w:val="Lines"/>
      </w:pPr>
      <w:r>
        <w:t>Given the temperature, I would g-g-g-guess somewhere n-north of Siberia.</w:t>
      </w:r>
    </w:p>
    <w:p w:rsidR="00071212" w:rsidRDefault="00071212" w:rsidP="00071212">
      <w:r>
        <w:t>XANA-Delmas stands guard at the door, his back to them. Yumi stands up and checks her pockets.</w:t>
      </w:r>
    </w:p>
    <w:p w:rsidR="00071212" w:rsidRDefault="00071212" w:rsidP="00071212">
      <w:pPr>
        <w:pStyle w:val="Characters"/>
      </w:pPr>
      <w:r>
        <w:t>Yumi (shivering)</w:t>
      </w:r>
    </w:p>
    <w:p w:rsidR="00071212" w:rsidRDefault="00071212" w:rsidP="00071212">
      <w:pPr>
        <w:pStyle w:val="Lines"/>
      </w:pPr>
      <w:r>
        <w:t>My cell phone…!</w:t>
      </w:r>
    </w:p>
    <w:p w:rsidR="00071212" w:rsidRDefault="00071212" w:rsidP="00071212">
      <w:pPr>
        <w:pStyle w:val="Characters"/>
      </w:pPr>
      <w:r>
        <w:t>Odd (shivering, annoyed)</w:t>
      </w:r>
    </w:p>
    <w:p w:rsidR="00071212" w:rsidRDefault="00071212" w:rsidP="00071212">
      <w:pPr>
        <w:pStyle w:val="Lines"/>
      </w:pPr>
      <w:r>
        <w:t>He must have taken them from us!</w:t>
      </w:r>
    </w:p>
    <w:p w:rsidR="00071212" w:rsidRDefault="00071212" w:rsidP="00071212">
      <w:pPr>
        <w:pStyle w:val="Characters"/>
      </w:pPr>
      <w:r>
        <w:t>Yumi  (quiet, shivering)</w:t>
      </w:r>
    </w:p>
    <w:p w:rsidR="00071212" w:rsidRDefault="00071212" w:rsidP="00071212">
      <w:pPr>
        <w:pStyle w:val="Lines"/>
      </w:pPr>
      <w:r>
        <w:t>We’ve gotta get out of here. Before we freeze to death.</w:t>
      </w:r>
    </w:p>
    <w:p w:rsidR="00071212" w:rsidRDefault="00071212" w:rsidP="00071212">
      <w:r>
        <w:t>Odd stands up as well.</w:t>
      </w:r>
    </w:p>
    <w:p w:rsidR="00071212" w:rsidRDefault="00071212" w:rsidP="00071212">
      <w:pPr>
        <w:pStyle w:val="Characters"/>
      </w:pPr>
      <w:r>
        <w:t>Odd (shivering)</w:t>
      </w:r>
    </w:p>
    <w:p w:rsidR="00071212" w:rsidRDefault="00071212" w:rsidP="00071212">
      <w:pPr>
        <w:pStyle w:val="Lines"/>
      </w:pPr>
      <w:r>
        <w:t>Uhh…</w:t>
      </w:r>
    </w:p>
    <w:p w:rsidR="00071212" w:rsidRDefault="00071212" w:rsidP="00071212">
      <w:r>
        <w:t>XANA-Delmas turns to glare at them out of the corner of his eye. Odd takes a few cautious steps forward.</w:t>
      </w:r>
    </w:p>
    <w:p w:rsidR="00071212" w:rsidRDefault="00071212" w:rsidP="00071212">
      <w:pPr>
        <w:pStyle w:val="Characters"/>
      </w:pPr>
      <w:r>
        <w:t>Odd (shivering)</w:t>
      </w:r>
    </w:p>
    <w:p w:rsidR="00071212" w:rsidRDefault="00071212" w:rsidP="00071212">
      <w:pPr>
        <w:pStyle w:val="Lines"/>
      </w:pPr>
      <w:r>
        <w:t>M-m-mister Delmas, Sir?</w:t>
      </w:r>
    </w:p>
    <w:p w:rsidR="00071212" w:rsidRDefault="00071212" w:rsidP="00071212">
      <w:r>
        <w:t>XANA-Delmas thrusts out an arm. His hand crackles with purple electricity. Odd is hit by the electricity and thrown back into a sort of fence.</w:t>
      </w:r>
    </w:p>
    <w:p w:rsidR="00071212" w:rsidRDefault="00071212" w:rsidP="00071212">
      <w:pPr>
        <w:pStyle w:val="Characters"/>
      </w:pPr>
      <w:r>
        <w:t>Yumi (shivering, worried)</w:t>
      </w:r>
    </w:p>
    <w:p w:rsidR="00071212" w:rsidRDefault="00071212" w:rsidP="00071212">
      <w:pPr>
        <w:pStyle w:val="Lines"/>
      </w:pPr>
      <w:r>
        <w:t>Odd! Are you ok?</w:t>
      </w:r>
    </w:p>
    <w:p w:rsidR="00071212" w:rsidRDefault="00071212" w:rsidP="00071212">
      <w:r>
        <w:t>XANA-Delmas turns his back to them once more.</w:t>
      </w:r>
    </w:p>
    <w:p w:rsidR="00071212" w:rsidRDefault="00071212" w:rsidP="00071212">
      <w:pPr>
        <w:pStyle w:val="Characters"/>
      </w:pPr>
      <w:r>
        <w:t>Odd (shivering)</w:t>
      </w:r>
    </w:p>
    <w:p w:rsidR="00071212" w:rsidRDefault="00071212" w:rsidP="00071212">
      <w:pPr>
        <w:pStyle w:val="Lines"/>
      </w:pPr>
      <w:r>
        <w:t>Yeah, sure I am. But I wouldn’t count on his co-operating with us…</w:t>
      </w:r>
    </w:p>
    <w:p w:rsidR="00071212" w:rsidRDefault="00071212" w:rsidP="00071212"/>
    <w:p w:rsidR="00071212" w:rsidRDefault="00071212" w:rsidP="00DA5BD5">
      <w:pPr>
        <w:pStyle w:val="Heading5"/>
      </w:pPr>
      <w:r>
        <w:t>Ext. Quad – Day</w:t>
      </w:r>
    </w:p>
    <w:p w:rsidR="00071212" w:rsidRDefault="00071212" w:rsidP="00071212">
      <w:r>
        <w:lastRenderedPageBreak/>
        <w:t>Many students are gathered outside the dorm room entrance. Jim stands on a chair at the front of the group, with a few police officers, Sissi and William. Sissi looks very upset.</w:t>
      </w:r>
    </w:p>
    <w:p w:rsidR="00071212" w:rsidRDefault="00071212" w:rsidP="00071212">
      <w:pPr>
        <w:pStyle w:val="Characters"/>
      </w:pPr>
      <w:r>
        <w:t>Jim</w:t>
      </w:r>
    </w:p>
    <w:p w:rsidR="00071212" w:rsidRDefault="00071212" w:rsidP="00071212">
      <w:pPr>
        <w:pStyle w:val="Lines"/>
      </w:pPr>
      <w:r>
        <w:t>Right, then! Everybody here?</w:t>
      </w:r>
    </w:p>
    <w:p w:rsidR="00071212" w:rsidRDefault="00071212" w:rsidP="00071212">
      <w:r>
        <w:t>Jeremie, Ulrich and Aelita sneak past behind Jim, under the arches.</w:t>
      </w:r>
    </w:p>
    <w:p w:rsidR="00071212" w:rsidRDefault="00071212" w:rsidP="00071212">
      <w:pPr>
        <w:pStyle w:val="Characters"/>
      </w:pPr>
      <w:r>
        <w:t>Jim</w:t>
      </w:r>
    </w:p>
    <w:p w:rsidR="00071212" w:rsidRDefault="00071212" w:rsidP="00071212">
      <w:pPr>
        <w:pStyle w:val="Lines"/>
      </w:pPr>
      <w:r>
        <w:t>Classes are cancelled for the rest of the day, you can all go home.</w:t>
      </w:r>
    </w:p>
    <w:p w:rsidR="00071212" w:rsidRDefault="00071212" w:rsidP="00071212">
      <w:r>
        <w:t>The students cheer and disperse. Jim gets down from his chair.</w:t>
      </w:r>
    </w:p>
    <w:p w:rsidR="00071212" w:rsidRDefault="00071212" w:rsidP="00071212">
      <w:pPr>
        <w:pStyle w:val="Characters"/>
      </w:pPr>
      <w:r>
        <w:t>Jim</w:t>
      </w:r>
    </w:p>
    <w:p w:rsidR="00071212" w:rsidRDefault="00071212" w:rsidP="00071212">
      <w:pPr>
        <w:pStyle w:val="Lines"/>
      </w:pPr>
      <w:r>
        <w:t>Sissi, and William, the detective would like to ask you a few questions.</w:t>
      </w:r>
    </w:p>
    <w:p w:rsidR="00071212" w:rsidRDefault="00071212" w:rsidP="00071212">
      <w:pPr>
        <w:pStyle w:val="Characters"/>
      </w:pPr>
      <w:r>
        <w:t>Sissi</w:t>
      </w:r>
    </w:p>
    <w:p w:rsidR="00071212" w:rsidRDefault="00071212" w:rsidP="00071212">
      <w:pPr>
        <w:pStyle w:val="Lines"/>
      </w:pPr>
      <w:r>
        <w:t>Hey! What about those guys?</w:t>
      </w:r>
    </w:p>
    <w:p w:rsidR="00071212" w:rsidRDefault="00071212" w:rsidP="00071212">
      <w:r>
        <w:t>Sissi points to where Ulrich, Jeremie and Aelita are escaping.</w:t>
      </w:r>
    </w:p>
    <w:p w:rsidR="00071212" w:rsidRDefault="00071212" w:rsidP="00071212">
      <w:pPr>
        <w:pStyle w:val="Characters"/>
      </w:pPr>
      <w:r>
        <w:t>Sissi</w:t>
      </w:r>
    </w:p>
    <w:p w:rsidR="00071212" w:rsidRDefault="00071212" w:rsidP="00071212">
      <w:pPr>
        <w:pStyle w:val="Lines"/>
      </w:pPr>
      <w:r>
        <w:t>You should question them too. They’re always scheming with Odd and Yumi.</w:t>
      </w:r>
    </w:p>
    <w:p w:rsidR="00071212" w:rsidRDefault="00071212" w:rsidP="00071212"/>
    <w:p w:rsidR="00071212" w:rsidRDefault="00071212" w:rsidP="00DA5BD5">
      <w:pPr>
        <w:pStyle w:val="Heading5"/>
      </w:pPr>
      <w:r>
        <w:t>Ext. Arches – Day</w:t>
      </w:r>
    </w:p>
    <w:p w:rsidR="00071212" w:rsidRDefault="00071212" w:rsidP="00071212">
      <w:pPr>
        <w:pStyle w:val="Characters"/>
      </w:pPr>
      <w:r>
        <w:t>Jim</w:t>
      </w:r>
    </w:p>
    <w:p w:rsidR="00071212" w:rsidRDefault="00071212" w:rsidP="00071212">
      <w:pPr>
        <w:pStyle w:val="Lines"/>
      </w:pPr>
      <w:r>
        <w:t>Stern… Belpois and Stones.</w:t>
      </w:r>
    </w:p>
    <w:p w:rsidR="00071212" w:rsidRDefault="00071212" w:rsidP="00071212">
      <w:r>
        <w:t>The kids stop walking.</w:t>
      </w:r>
    </w:p>
    <w:p w:rsidR="00071212" w:rsidRDefault="00071212" w:rsidP="00071212">
      <w:pPr>
        <w:pStyle w:val="Characters"/>
      </w:pPr>
      <w:r>
        <w:t>Jeremie</w:t>
      </w:r>
    </w:p>
    <w:p w:rsidR="00071212" w:rsidRDefault="00071212" w:rsidP="00071212">
      <w:pPr>
        <w:pStyle w:val="Lines"/>
      </w:pPr>
      <w:r>
        <w:t>Definitely not our day…</w:t>
      </w:r>
    </w:p>
    <w:p w:rsidR="00071212" w:rsidRDefault="00071212" w:rsidP="00071212">
      <w:r>
        <w:t>Jim stares them down, hands on his hips.</w:t>
      </w:r>
    </w:p>
    <w:p w:rsidR="00071212" w:rsidRDefault="00071212" w:rsidP="00071212">
      <w:pPr>
        <w:pStyle w:val="Characters"/>
      </w:pPr>
      <w:r>
        <w:t>Sissi (accusatory)</w:t>
      </w:r>
    </w:p>
    <w:p w:rsidR="00071212" w:rsidRDefault="00071212" w:rsidP="00071212">
      <w:pPr>
        <w:pStyle w:val="Lines"/>
      </w:pPr>
      <w:r>
        <w:t>I wouldn’t be surprised if they knew something about what happened to my father!</w:t>
      </w:r>
    </w:p>
    <w:p w:rsidR="00071212" w:rsidRDefault="00071212" w:rsidP="00071212">
      <w:pPr>
        <w:pStyle w:val="Characters"/>
      </w:pPr>
      <w:r>
        <w:t>Detective</w:t>
      </w:r>
    </w:p>
    <w:p w:rsidR="00071212" w:rsidRDefault="00071212" w:rsidP="00071212">
      <w:pPr>
        <w:pStyle w:val="Lines"/>
      </w:pPr>
      <w:r>
        <w:t>Come on, you three. Follow me.</w:t>
      </w:r>
    </w:p>
    <w:p w:rsidR="00071212" w:rsidRDefault="00071212" w:rsidP="00071212">
      <w:pPr>
        <w:pStyle w:val="Characters"/>
      </w:pPr>
      <w:r>
        <w:t>Ulrich</w:t>
      </w:r>
    </w:p>
    <w:p w:rsidR="00071212" w:rsidRDefault="00071212" w:rsidP="00071212">
      <w:pPr>
        <w:pStyle w:val="Lines"/>
      </w:pPr>
      <w:r>
        <w:t>Ready?</w:t>
      </w:r>
    </w:p>
    <w:p w:rsidR="00071212" w:rsidRDefault="00071212" w:rsidP="00071212">
      <w:pPr>
        <w:pStyle w:val="Characters"/>
      </w:pPr>
      <w:r>
        <w:t>Jeremie</w:t>
      </w:r>
    </w:p>
    <w:p w:rsidR="00071212" w:rsidRDefault="00071212" w:rsidP="00071212">
      <w:pPr>
        <w:pStyle w:val="Lines"/>
      </w:pPr>
      <w:r>
        <w:t>GO!</w:t>
      </w:r>
    </w:p>
    <w:p w:rsidR="00071212" w:rsidRDefault="00071212" w:rsidP="00071212">
      <w:r>
        <w:t>They take off towards the science building.</w:t>
      </w:r>
    </w:p>
    <w:p w:rsidR="00071212" w:rsidRDefault="00071212" w:rsidP="00071212"/>
    <w:p w:rsidR="00071212" w:rsidRDefault="00071212" w:rsidP="00071212">
      <w:pPr>
        <w:pStyle w:val="Characters"/>
      </w:pPr>
      <w:r>
        <w:lastRenderedPageBreak/>
        <w:t>Jim (angry)</w:t>
      </w:r>
    </w:p>
    <w:p w:rsidR="00071212" w:rsidRDefault="00071212" w:rsidP="00071212">
      <w:pPr>
        <w:pStyle w:val="Lines"/>
      </w:pPr>
      <w:r>
        <w:t>What?! Hey! Come on, get back here!</w:t>
      </w:r>
    </w:p>
    <w:p w:rsidR="00071212" w:rsidRDefault="00071212" w:rsidP="00071212">
      <w:r>
        <w:t>Aelita, Ulrich and Jeremie jump down the stairs at the end of the arches. Jim and the three police officers chase after them.</w:t>
      </w:r>
    </w:p>
    <w:p w:rsidR="00071212" w:rsidRDefault="00071212" w:rsidP="00071212"/>
    <w:p w:rsidR="00071212" w:rsidRDefault="00071212" w:rsidP="00DA5BD5">
      <w:pPr>
        <w:pStyle w:val="Heading5"/>
      </w:pPr>
      <w:r>
        <w:t>Ext. Oval – Day</w:t>
      </w:r>
    </w:p>
    <w:p w:rsidR="00071212" w:rsidRDefault="00071212" w:rsidP="00071212">
      <w:r>
        <w:t>The kids climb over the fence and start running across the oval. Jim is not far behind.</w:t>
      </w:r>
    </w:p>
    <w:p w:rsidR="00071212" w:rsidRDefault="00071212" w:rsidP="00071212"/>
    <w:p w:rsidR="00071212" w:rsidRDefault="00071212" w:rsidP="00DA5BD5">
      <w:pPr>
        <w:pStyle w:val="Heading5"/>
      </w:pPr>
      <w:r>
        <w:t>Ext. Science Building – Day</w:t>
      </w:r>
    </w:p>
    <w:p w:rsidR="00071212" w:rsidRDefault="00071212" w:rsidP="00071212">
      <w:r>
        <w:t>The police officers go around the other side of the science building.</w:t>
      </w:r>
    </w:p>
    <w:p w:rsidR="00071212" w:rsidRDefault="00071212" w:rsidP="00071212"/>
    <w:p w:rsidR="00071212" w:rsidRDefault="00071212" w:rsidP="00DA5BD5">
      <w:pPr>
        <w:pStyle w:val="Heading5"/>
      </w:pPr>
      <w:r>
        <w:t>Ext. Oval – Day</w:t>
      </w:r>
    </w:p>
    <w:p w:rsidR="00071212" w:rsidRDefault="00071212" w:rsidP="00071212">
      <w:r>
        <w:t>Jim starts to lag behind the kids as they run along the track.</w:t>
      </w:r>
    </w:p>
    <w:p w:rsidR="00071212" w:rsidRDefault="00071212" w:rsidP="00071212"/>
    <w:p w:rsidR="00071212" w:rsidRDefault="00071212" w:rsidP="00DA5BD5">
      <w:pPr>
        <w:pStyle w:val="Heading5"/>
      </w:pPr>
      <w:r>
        <w:t>Ext. Science Building – Day</w:t>
      </w:r>
    </w:p>
    <w:p w:rsidR="00071212" w:rsidRDefault="00071212" w:rsidP="00071212">
      <w:r>
        <w:t>The police officers come around the back of the building just as the kids arrive. Ulrich has a considerable lead on Jeremie and Aelita, and he runs straight into the park.</w:t>
      </w:r>
    </w:p>
    <w:p w:rsidR="00071212" w:rsidRDefault="00071212" w:rsidP="00071212">
      <w:pPr>
        <w:pStyle w:val="Characters"/>
      </w:pPr>
      <w:r>
        <w:t>Policeman</w:t>
      </w:r>
    </w:p>
    <w:p w:rsidR="00071212" w:rsidRDefault="00071212" w:rsidP="00071212">
      <w:pPr>
        <w:pStyle w:val="Lines"/>
      </w:pPr>
      <w:r>
        <w:t>We got ‘em!</w:t>
      </w:r>
    </w:p>
    <w:p w:rsidR="00071212" w:rsidRDefault="00071212" w:rsidP="00071212">
      <w:r>
        <w:t>One officer picks Jeremie up; the other catches Aelita but keeps her on the ground. Jeremie flails in the man’s arms. Jim runs between them, heading for the park and not looking where he’s going.</w:t>
      </w:r>
    </w:p>
    <w:p w:rsidR="00071212" w:rsidRDefault="00071212" w:rsidP="00071212">
      <w:pPr>
        <w:pStyle w:val="Characters"/>
      </w:pPr>
      <w:r>
        <w:t>Jim</w:t>
      </w:r>
    </w:p>
    <w:p w:rsidR="00071212" w:rsidRDefault="00071212" w:rsidP="00071212">
      <w:pPr>
        <w:pStyle w:val="Lines"/>
      </w:pPr>
      <w:r>
        <w:t>I’ll handle this!</w:t>
      </w:r>
    </w:p>
    <w:p w:rsidR="00071212" w:rsidRDefault="00071212" w:rsidP="00071212">
      <w:r>
        <w:t>Crash! Jim runs face-first into a tree. He stays stuck there for a moment while a few scattered leaves fall down around him. The detective runs into the park. Jim finally slides down to the ground, landing with a thud.</w:t>
      </w:r>
    </w:p>
    <w:p w:rsidR="00071212" w:rsidRDefault="00071212" w:rsidP="00071212"/>
    <w:p w:rsidR="00071212" w:rsidRDefault="00071212" w:rsidP="00DA5BD5">
      <w:pPr>
        <w:pStyle w:val="Heading5"/>
      </w:pPr>
      <w:r>
        <w:t>Ext. Park – Day</w:t>
      </w:r>
    </w:p>
    <w:p w:rsidR="00071212" w:rsidRDefault="00071212" w:rsidP="00071212">
      <w:r>
        <w:t>Ulrich climbs into the manhole and lowers the lid over his head. The detective runs into the area and stops to catch his breath, leaning on his knees. He looks around and then walks on.</w:t>
      </w:r>
    </w:p>
    <w:p w:rsidR="00071212" w:rsidRDefault="00071212" w:rsidP="00071212"/>
    <w:p w:rsidR="00071212" w:rsidRDefault="00071212" w:rsidP="00DA5BD5">
      <w:pPr>
        <w:pStyle w:val="Heading5"/>
      </w:pPr>
      <w:r>
        <w:t>Int. Sewers – Day</w:t>
      </w:r>
    </w:p>
    <w:p w:rsidR="00071212" w:rsidRDefault="00071212" w:rsidP="00071212">
      <w:r>
        <w:lastRenderedPageBreak/>
        <w:t>Ulrich climbs down the ladder, grabs his skateboard and heads for the factory.</w:t>
      </w:r>
    </w:p>
    <w:p w:rsidR="00071212" w:rsidRDefault="00071212" w:rsidP="00071212"/>
    <w:p w:rsidR="00071212" w:rsidRDefault="00071212" w:rsidP="00DA5BD5">
      <w:pPr>
        <w:pStyle w:val="Heading5"/>
      </w:pPr>
      <w:r>
        <w:t>Int. Cold Room – Day</w:t>
      </w:r>
    </w:p>
    <w:p w:rsidR="00071212" w:rsidRDefault="00071212" w:rsidP="00071212">
      <w:r>
        <w:t>Yumi and Odd shiver in the corner of the room. Yumi seems to be having a harder time.</w:t>
      </w:r>
    </w:p>
    <w:p w:rsidR="00071212" w:rsidRDefault="00071212" w:rsidP="00071212">
      <w:pPr>
        <w:pStyle w:val="Characters"/>
      </w:pPr>
      <w:r>
        <w:t>Odd (shivering)</w:t>
      </w:r>
    </w:p>
    <w:p w:rsidR="00071212" w:rsidRDefault="00071212" w:rsidP="00071212">
      <w:pPr>
        <w:pStyle w:val="Lines"/>
      </w:pPr>
      <w:r>
        <w:t>My…f-friend is really cold!</w:t>
      </w:r>
    </w:p>
    <w:p w:rsidR="00071212" w:rsidRDefault="00071212" w:rsidP="00071212">
      <w:r>
        <w:t>XANA-Delmas doesn’t react.</w:t>
      </w:r>
    </w:p>
    <w:p w:rsidR="00071212" w:rsidRDefault="00071212" w:rsidP="00071212">
      <w:pPr>
        <w:pStyle w:val="Characters"/>
      </w:pPr>
      <w:r>
        <w:t>Odd (shivering)</w:t>
      </w:r>
    </w:p>
    <w:p w:rsidR="00071212" w:rsidRDefault="00071212" w:rsidP="00071212">
      <w:pPr>
        <w:pStyle w:val="Lines"/>
      </w:pPr>
      <w:r>
        <w:t>Hey! XANA! Apparently you plan on keeping us alive! Or…you’d have already blown us away!</w:t>
      </w:r>
    </w:p>
    <w:p w:rsidR="00071212" w:rsidRDefault="00071212" w:rsidP="00071212">
      <w:r>
        <w:t>Still no response.</w:t>
      </w:r>
    </w:p>
    <w:p w:rsidR="00071212" w:rsidRDefault="00071212" w:rsidP="00071212">
      <w:pPr>
        <w:pStyle w:val="Characters"/>
      </w:pPr>
      <w:r>
        <w:t>Odd (shivering)</w:t>
      </w:r>
    </w:p>
    <w:p w:rsidR="00071212" w:rsidRDefault="00071212" w:rsidP="00071212">
      <w:pPr>
        <w:pStyle w:val="Lines"/>
      </w:pPr>
      <w:r>
        <w:t>Uh, in case you didn’t know, cold can kill us too! So if I were you, I’d do something about it!</w:t>
      </w:r>
    </w:p>
    <w:p w:rsidR="00071212" w:rsidRDefault="00071212" w:rsidP="00071212">
      <w:r>
        <w:t>XANA-Delmas looks conflicted. The eye of XANA pulses several times behind his glasses. Finally, he takes his blazer off and throws it over to Yumi and Odd. Odd catches it and puts it around Yumi. She smiles gratefully.</w:t>
      </w:r>
    </w:p>
    <w:p w:rsidR="00071212" w:rsidRDefault="00071212" w:rsidP="00071212"/>
    <w:p w:rsidR="00071212" w:rsidRDefault="00071212" w:rsidP="00DA5BD5">
      <w:pPr>
        <w:pStyle w:val="Heading5"/>
      </w:pPr>
      <w:r>
        <w:t>Int. Secretary’s Office – Day</w:t>
      </w:r>
    </w:p>
    <w:p w:rsidR="00071212" w:rsidRDefault="00071212" w:rsidP="00071212">
      <w:r>
        <w:t>Two police officers stand by the door. Jeremie, Aelita and Sissi are sitting on a long seat, waiting to be called inside.</w:t>
      </w:r>
    </w:p>
    <w:p w:rsidR="00071212" w:rsidRDefault="00071212" w:rsidP="00071212">
      <w:pPr>
        <w:pStyle w:val="Characters"/>
      </w:pPr>
      <w:r>
        <w:t>Jeremie (irked)</w:t>
      </w:r>
    </w:p>
    <w:p w:rsidR="00071212" w:rsidRDefault="00071212" w:rsidP="00071212">
      <w:pPr>
        <w:pStyle w:val="Lines"/>
      </w:pPr>
      <w:r>
        <w:t>Nice going, Sissi! You really messed up this time. It so happens we’re the only ones who can help your father.</w:t>
      </w:r>
    </w:p>
    <w:p w:rsidR="00071212" w:rsidRDefault="00071212" w:rsidP="00071212">
      <w:pPr>
        <w:pStyle w:val="Characters"/>
      </w:pPr>
      <w:r>
        <w:t>Sissi</w:t>
      </w:r>
    </w:p>
    <w:p w:rsidR="00071212" w:rsidRDefault="00071212" w:rsidP="00071212">
      <w:pPr>
        <w:pStyle w:val="Lines"/>
      </w:pPr>
      <w:r>
        <w:t>What do you mean?</w:t>
      </w:r>
    </w:p>
    <w:p w:rsidR="00071212" w:rsidRDefault="00071212" w:rsidP="00071212">
      <w:pPr>
        <w:pStyle w:val="Characters"/>
      </w:pPr>
      <w:r>
        <w:t>Aelita</w:t>
      </w:r>
    </w:p>
    <w:p w:rsidR="00071212" w:rsidRDefault="00071212" w:rsidP="00071212">
      <w:pPr>
        <w:pStyle w:val="Lines"/>
      </w:pPr>
      <w:r>
        <w:t>Your father is uh…p…possessed.</w:t>
      </w:r>
    </w:p>
    <w:p w:rsidR="00071212" w:rsidRDefault="00071212" w:rsidP="00071212">
      <w:pPr>
        <w:pStyle w:val="Characters"/>
      </w:pPr>
      <w:r>
        <w:t>Sissi (disbelieving)</w:t>
      </w:r>
    </w:p>
    <w:p w:rsidR="00071212" w:rsidRDefault="00071212" w:rsidP="00071212">
      <w:pPr>
        <w:pStyle w:val="Lines"/>
      </w:pPr>
      <w:r>
        <w:t>Oh yeah, right. Like in Hospital of Horrors? And he’s been taken over by a demonic entity who’ll make him do unspeakable things, huh?</w:t>
      </w:r>
    </w:p>
    <w:p w:rsidR="00071212" w:rsidRDefault="00071212" w:rsidP="00071212">
      <w:pPr>
        <w:pStyle w:val="Characters"/>
      </w:pPr>
      <w:r>
        <w:t>Jeremie</w:t>
      </w:r>
    </w:p>
    <w:p w:rsidR="00071212" w:rsidRDefault="00071212" w:rsidP="00071212">
      <w:pPr>
        <w:pStyle w:val="Lines"/>
      </w:pPr>
      <w:r>
        <w:t>Well basically, that’s about it.</w:t>
      </w:r>
    </w:p>
    <w:p w:rsidR="00071212" w:rsidRDefault="00071212" w:rsidP="00071212"/>
    <w:p w:rsidR="00071212" w:rsidRDefault="00071212" w:rsidP="00DA5BD5">
      <w:pPr>
        <w:pStyle w:val="Heading5"/>
      </w:pPr>
      <w:r>
        <w:lastRenderedPageBreak/>
        <w:t>Int. Cold Room – Day</w:t>
      </w:r>
    </w:p>
    <w:p w:rsidR="00071212" w:rsidRDefault="00071212" w:rsidP="00071212">
      <w:r>
        <w:t>Yumi and Odd sit in silence, watching XANA-Delmas. Suddenly, something drops at Yumi’s feet. Her mobile phone has fallen out of the pocket of Delmas’s blazer. Yumi picks it up and dials a number.</w:t>
      </w:r>
    </w:p>
    <w:p w:rsidR="00071212" w:rsidRDefault="00071212" w:rsidP="00071212"/>
    <w:p w:rsidR="00071212" w:rsidRDefault="00071212" w:rsidP="00DA5BD5">
      <w:pPr>
        <w:pStyle w:val="Heading5"/>
      </w:pPr>
      <w:r>
        <w:t>Int. Factory – Day</w:t>
      </w:r>
    </w:p>
    <w:p w:rsidR="00071212" w:rsidRDefault="00071212" w:rsidP="00071212">
      <w:r>
        <w:t>Ulrich’s phone rings as he’s swinging down to the ground floor. He answers it.</w:t>
      </w:r>
    </w:p>
    <w:p w:rsidR="00071212" w:rsidRDefault="00071212" w:rsidP="00071212">
      <w:pPr>
        <w:pStyle w:val="Characters"/>
      </w:pPr>
      <w:r>
        <w:t>Ulrich</w:t>
      </w:r>
    </w:p>
    <w:p w:rsidR="00071212" w:rsidRDefault="00071212" w:rsidP="00071212">
      <w:pPr>
        <w:pStyle w:val="Lines"/>
      </w:pPr>
      <w:r>
        <w:t>Yumi! Are you ok? Where are you?</w:t>
      </w:r>
    </w:p>
    <w:p w:rsidR="00071212" w:rsidRDefault="00071212" w:rsidP="00071212"/>
    <w:p w:rsidR="00071212" w:rsidRDefault="00071212" w:rsidP="00DA5BD5">
      <w:pPr>
        <w:pStyle w:val="Heading5"/>
      </w:pPr>
      <w:r>
        <w:t>Int. Cold Room – Day</w:t>
      </w:r>
    </w:p>
    <w:p w:rsidR="00071212" w:rsidRDefault="00071212" w:rsidP="00071212">
      <w:r>
        <w:t>Yumi hides under the blazer while she talks, trying to avoid being spotted.</w:t>
      </w:r>
    </w:p>
    <w:p w:rsidR="00071212" w:rsidRDefault="00071212" w:rsidP="00071212">
      <w:pPr>
        <w:pStyle w:val="Characters"/>
      </w:pPr>
      <w:r>
        <w:t>Yumi (whispering, shivering)</w:t>
      </w:r>
    </w:p>
    <w:p w:rsidR="00071212" w:rsidRDefault="00071212" w:rsidP="00071212">
      <w:pPr>
        <w:pStyle w:val="Lines"/>
      </w:pPr>
      <w:r>
        <w:t>If you ask me, we’re at the refrigerated warehouses, on the wharf just at the-</w:t>
      </w:r>
    </w:p>
    <w:p w:rsidR="00071212" w:rsidRDefault="00071212" w:rsidP="00071212">
      <w:r>
        <w:t>A purple ripple travels through the air and her phone flies out of her hand.</w:t>
      </w:r>
    </w:p>
    <w:p w:rsidR="00071212" w:rsidRDefault="00071212" w:rsidP="00071212">
      <w:pPr>
        <w:pStyle w:val="Characters"/>
      </w:pPr>
      <w:r>
        <w:t>Yumi (shivering)</w:t>
      </w:r>
    </w:p>
    <w:p w:rsidR="00071212" w:rsidRDefault="00071212" w:rsidP="00071212">
      <w:pPr>
        <w:pStyle w:val="Lines"/>
      </w:pPr>
      <w:r>
        <w:t>Hey!</w:t>
      </w:r>
    </w:p>
    <w:p w:rsidR="00071212" w:rsidRDefault="00071212" w:rsidP="00071212">
      <w:pPr>
        <w:pStyle w:val="Characters"/>
      </w:pPr>
      <w:r>
        <w:t>Odd (shivering)</w:t>
      </w:r>
    </w:p>
    <w:p w:rsidR="00071212" w:rsidRDefault="00071212" w:rsidP="00071212">
      <w:pPr>
        <w:pStyle w:val="Lines"/>
      </w:pPr>
      <w:r>
        <w:t>Huh?</w:t>
      </w:r>
    </w:p>
    <w:p w:rsidR="00071212" w:rsidRDefault="00071212" w:rsidP="00071212">
      <w:r>
        <w:t>Both their phones float up into the air and then over towards XANA-Delmas, who has his hand outstretched. Purple electricity crackles around his skin and purple ripples spread out from his hand and through the air. The phones hover in front of his open hand. He then clenches his hand shut, and the phones explode. Odd and Yumi watch, mouths open.</w:t>
      </w:r>
    </w:p>
    <w:p w:rsidR="00071212" w:rsidRDefault="00071212" w:rsidP="00071212"/>
    <w:p w:rsidR="00071212" w:rsidRDefault="00071212" w:rsidP="00DA5BD5">
      <w:pPr>
        <w:pStyle w:val="Heading5"/>
      </w:pPr>
      <w:r>
        <w:t>Int. Factory – Day</w:t>
      </w:r>
    </w:p>
    <w:p w:rsidR="00071212" w:rsidRDefault="00071212" w:rsidP="00071212">
      <w:r>
        <w:t>The dial tone sounds from Ulrich’s phone.</w:t>
      </w:r>
    </w:p>
    <w:p w:rsidR="00071212" w:rsidRDefault="00071212" w:rsidP="00071212">
      <w:pPr>
        <w:pStyle w:val="Characters"/>
      </w:pPr>
      <w:r>
        <w:t>Ulrich</w:t>
      </w:r>
    </w:p>
    <w:p w:rsidR="00071212" w:rsidRDefault="00071212" w:rsidP="00071212">
      <w:pPr>
        <w:pStyle w:val="Lines"/>
      </w:pPr>
      <w:r>
        <w:t>Yumi? Yumi?!</w:t>
      </w:r>
    </w:p>
    <w:p w:rsidR="00071212" w:rsidRDefault="00071212" w:rsidP="00071212">
      <w:r>
        <w:t>He hangs up, and then looks over to the EMP bomb, still sitting on the ground where they’d left it that morning.</w:t>
      </w:r>
    </w:p>
    <w:p w:rsidR="00071212" w:rsidRDefault="00071212" w:rsidP="00071212">
      <w:pPr>
        <w:pStyle w:val="Characters"/>
      </w:pPr>
      <w:r>
        <w:t>Ulrich</w:t>
      </w:r>
    </w:p>
    <w:p w:rsidR="00071212" w:rsidRDefault="00071212" w:rsidP="00071212">
      <w:pPr>
        <w:pStyle w:val="Lines"/>
      </w:pPr>
      <w:r>
        <w:t>Hm…</w:t>
      </w:r>
    </w:p>
    <w:p w:rsidR="00071212" w:rsidRDefault="00071212" w:rsidP="00071212"/>
    <w:p w:rsidR="00071212" w:rsidRDefault="00071212" w:rsidP="00DA5BD5">
      <w:pPr>
        <w:pStyle w:val="Heading5"/>
      </w:pPr>
      <w:r>
        <w:lastRenderedPageBreak/>
        <w:t>Int. Secretary’s Office – Day</w:t>
      </w:r>
    </w:p>
    <w:p w:rsidR="00071212" w:rsidRDefault="00071212" w:rsidP="00071212">
      <w:pPr>
        <w:pStyle w:val="Characters"/>
      </w:pPr>
      <w:r>
        <w:t>Sissi</w:t>
      </w:r>
    </w:p>
    <w:p w:rsidR="00071212" w:rsidRDefault="00071212" w:rsidP="00071212">
      <w:pPr>
        <w:pStyle w:val="Lines"/>
      </w:pPr>
      <w:r>
        <w:t>So, in order to help my father, you have to go and deactivate a tower that’s in a virtual universe?</w:t>
      </w:r>
    </w:p>
    <w:p w:rsidR="00071212" w:rsidRDefault="00071212" w:rsidP="00071212">
      <w:pPr>
        <w:pStyle w:val="Characters"/>
      </w:pPr>
      <w:r>
        <w:t>Jeremie</w:t>
      </w:r>
    </w:p>
    <w:p w:rsidR="00071212" w:rsidRDefault="00071212" w:rsidP="00071212">
      <w:pPr>
        <w:pStyle w:val="Lines"/>
      </w:pPr>
      <w:r>
        <w:t>That’s right.</w:t>
      </w:r>
    </w:p>
    <w:p w:rsidR="00071212" w:rsidRDefault="00071212" w:rsidP="00071212">
      <w:pPr>
        <w:pStyle w:val="Characters"/>
      </w:pPr>
      <w:r>
        <w:t>Sissi</w:t>
      </w:r>
    </w:p>
    <w:p w:rsidR="00071212" w:rsidRDefault="00071212" w:rsidP="00071212">
      <w:pPr>
        <w:pStyle w:val="Lines"/>
      </w:pPr>
      <w:r>
        <w:t>M-my last question… (annoyed) Why should I help a couple of complete wacko pathological liars, huh?</w:t>
      </w:r>
    </w:p>
    <w:p w:rsidR="00071212" w:rsidRDefault="00071212" w:rsidP="00071212">
      <w:r>
        <w:t>The police officers look over at them.</w:t>
      </w:r>
    </w:p>
    <w:p w:rsidR="00071212" w:rsidRDefault="00071212" w:rsidP="00071212">
      <w:pPr>
        <w:pStyle w:val="Characters"/>
      </w:pPr>
      <w:r>
        <w:t>Policeman</w:t>
      </w:r>
    </w:p>
    <w:p w:rsidR="00071212" w:rsidRDefault="00071212" w:rsidP="00071212">
      <w:pPr>
        <w:pStyle w:val="Lines"/>
      </w:pPr>
      <w:r>
        <w:t>Keep it down!</w:t>
      </w:r>
    </w:p>
    <w:p w:rsidR="00071212" w:rsidRDefault="00071212" w:rsidP="00071212">
      <w:r>
        <w:t>Sissi folds her arms and huffs. Once the police officers have turned away again, Aelita continues the conversation.</w:t>
      </w:r>
    </w:p>
    <w:p w:rsidR="00071212" w:rsidRDefault="00071212" w:rsidP="00071212">
      <w:pPr>
        <w:pStyle w:val="Characters"/>
      </w:pPr>
      <w:r>
        <w:t>Aelita</w:t>
      </w:r>
    </w:p>
    <w:p w:rsidR="00071212" w:rsidRDefault="00071212" w:rsidP="00071212">
      <w:pPr>
        <w:pStyle w:val="Lines"/>
      </w:pPr>
      <w:r>
        <w:t xml:space="preserve">It’s not us you’ll be helping, it’s your father! You </w:t>
      </w:r>
      <w:r>
        <w:rPr>
          <w:i/>
        </w:rPr>
        <w:t>have</w:t>
      </w:r>
      <w:r>
        <w:t xml:space="preserve"> to trust us. I’m begging you!</w:t>
      </w:r>
    </w:p>
    <w:p w:rsidR="00071212" w:rsidRDefault="00071212" w:rsidP="00071212">
      <w:r>
        <w:t>The door to the principal’s office opens and William walks out.</w:t>
      </w:r>
    </w:p>
    <w:p w:rsidR="00071212" w:rsidRDefault="00071212" w:rsidP="00071212">
      <w:pPr>
        <w:pStyle w:val="Characters"/>
      </w:pPr>
      <w:r>
        <w:t>Detective</w:t>
      </w:r>
    </w:p>
    <w:p w:rsidR="00071212" w:rsidRDefault="00071212" w:rsidP="00071212">
      <w:pPr>
        <w:pStyle w:val="Lines"/>
      </w:pPr>
      <w:r>
        <w:t>Thank you. You can go home now. Elisabeth Delmas? It’s your turn.</w:t>
      </w:r>
    </w:p>
    <w:p w:rsidR="00071212" w:rsidRDefault="00071212" w:rsidP="00071212"/>
    <w:p w:rsidR="00071212" w:rsidRDefault="00071212" w:rsidP="00DA5BD5">
      <w:pPr>
        <w:pStyle w:val="Heading5"/>
      </w:pPr>
      <w:r>
        <w:t>Int. Factory – Day</w:t>
      </w:r>
    </w:p>
    <w:p w:rsidR="00071212" w:rsidRDefault="00071212" w:rsidP="00071212">
      <w:r>
        <w:t>Ulrich crouches by the EMP bomb, looking completely lost.</w:t>
      </w:r>
    </w:p>
    <w:p w:rsidR="00071212" w:rsidRDefault="00071212" w:rsidP="00071212">
      <w:pPr>
        <w:pStyle w:val="Characters"/>
      </w:pPr>
      <w:r>
        <w:t>Ulrich (with a sigh)</w:t>
      </w:r>
    </w:p>
    <w:p w:rsidR="00071212" w:rsidRDefault="00071212" w:rsidP="00071212">
      <w:pPr>
        <w:pStyle w:val="Lines"/>
      </w:pPr>
      <w:r>
        <w:t>Jeremie…next time, leave me an instruction manual.</w:t>
      </w:r>
    </w:p>
    <w:p w:rsidR="00071212" w:rsidRDefault="00071212" w:rsidP="00071212">
      <w:r>
        <w:t>He flicks one of the switches and nothing happens. After a moment’s pause he flicks the second switch, and the bomb seems to arm itself. The lights come on and the meters on the screen fill up.</w:t>
      </w:r>
    </w:p>
    <w:p w:rsidR="00071212" w:rsidRDefault="00071212" w:rsidP="00071212">
      <w:pPr>
        <w:pStyle w:val="Characters"/>
      </w:pPr>
      <w:r>
        <w:t>Ulrich</w:t>
      </w:r>
    </w:p>
    <w:p w:rsidR="00071212" w:rsidRDefault="00071212" w:rsidP="00071212">
      <w:pPr>
        <w:pStyle w:val="Lines"/>
      </w:pPr>
      <w:r>
        <w:t>YES!</w:t>
      </w:r>
    </w:p>
    <w:p w:rsidR="00071212" w:rsidRDefault="00071212" w:rsidP="00071212"/>
    <w:p w:rsidR="00071212" w:rsidRDefault="00071212" w:rsidP="00DA5BD5">
      <w:pPr>
        <w:pStyle w:val="Heading5"/>
      </w:pPr>
      <w:r>
        <w:t>Int. Principal’s Office – Day</w:t>
      </w:r>
    </w:p>
    <w:p w:rsidR="00071212" w:rsidRDefault="00071212" w:rsidP="00071212">
      <w:r>
        <w:t>Sissi sits in front of the principal’s desk. The detective sits in Delmas’s chair, his feet on the desk, clicking a pen.</w:t>
      </w:r>
    </w:p>
    <w:p w:rsidR="00071212" w:rsidRDefault="00071212" w:rsidP="00071212"/>
    <w:p w:rsidR="00071212" w:rsidRDefault="00071212" w:rsidP="00071212">
      <w:pPr>
        <w:pStyle w:val="Characters"/>
      </w:pPr>
      <w:r>
        <w:lastRenderedPageBreak/>
        <w:t>Sissi (fake naïve)</w:t>
      </w:r>
    </w:p>
    <w:p w:rsidR="00071212" w:rsidRDefault="00071212" w:rsidP="00071212">
      <w:pPr>
        <w:pStyle w:val="Lines"/>
      </w:pPr>
      <w:r>
        <w:t>It’s true that my father’s been acting kinda weird for a while now. He’s taken to locking himself in the basement to tinker around and he says strange things, too. The other day, he told me he was fed up with life! I told him that it was only natural for a school principal with such a heavy load to feel that way! And then he started laughing in a really crazy way, and said he did have a heavy load but that he hadn’t decided where to set it off yet! And then I also heard him on the phone saying he’d gotten some material… I-I didn’t really get what he said, it sounded like…decorators, or destinators or…</w:t>
      </w:r>
    </w:p>
    <w:p w:rsidR="00071212" w:rsidRDefault="00071212" w:rsidP="00071212">
      <w:r>
        <w:t>The detective stands up abruptly, looking alarmed.</w:t>
      </w:r>
    </w:p>
    <w:p w:rsidR="00071212" w:rsidRDefault="00071212" w:rsidP="00071212">
      <w:pPr>
        <w:pStyle w:val="Characters"/>
      </w:pPr>
      <w:r>
        <w:t>Detective (alarmed)</w:t>
      </w:r>
    </w:p>
    <w:p w:rsidR="00071212" w:rsidRDefault="00071212" w:rsidP="00071212">
      <w:pPr>
        <w:pStyle w:val="Lines"/>
      </w:pPr>
      <w:r>
        <w:t>Detonators?!</w:t>
      </w:r>
    </w:p>
    <w:p w:rsidR="00071212" w:rsidRDefault="00071212" w:rsidP="00071212">
      <w:pPr>
        <w:pStyle w:val="Characters"/>
      </w:pPr>
      <w:r>
        <w:t>Sissi</w:t>
      </w:r>
    </w:p>
    <w:p w:rsidR="00071212" w:rsidRDefault="00071212" w:rsidP="00071212">
      <w:pPr>
        <w:pStyle w:val="Lines"/>
      </w:pPr>
      <w:r>
        <w:t>Yeah! That was it!</w:t>
      </w:r>
    </w:p>
    <w:p w:rsidR="00071212" w:rsidRDefault="00071212" w:rsidP="00071212"/>
    <w:p w:rsidR="00071212" w:rsidRDefault="00071212" w:rsidP="00DA5BD5">
      <w:pPr>
        <w:pStyle w:val="Heading5"/>
      </w:pPr>
      <w:r>
        <w:t>Int. Secretary’s Office – Day</w:t>
      </w:r>
    </w:p>
    <w:p w:rsidR="00071212" w:rsidRDefault="00071212" w:rsidP="00071212">
      <w:r>
        <w:t>The detective opens the door and looks at the other police officers.</w:t>
      </w:r>
    </w:p>
    <w:p w:rsidR="00071212" w:rsidRDefault="00071212" w:rsidP="00071212">
      <w:pPr>
        <w:pStyle w:val="Characters"/>
      </w:pPr>
      <w:r>
        <w:t>Detective</w:t>
      </w:r>
    </w:p>
    <w:p w:rsidR="00071212" w:rsidRDefault="00071212" w:rsidP="00071212">
      <w:pPr>
        <w:pStyle w:val="Lines"/>
      </w:pPr>
      <w:r>
        <w:t>Evacuate the school!</w:t>
      </w:r>
    </w:p>
    <w:p w:rsidR="00071212" w:rsidRDefault="00071212" w:rsidP="00071212">
      <w:r>
        <w:t>Jeremie and Aelita sit up.</w:t>
      </w:r>
    </w:p>
    <w:p w:rsidR="00071212" w:rsidRDefault="00071212" w:rsidP="00071212">
      <w:pPr>
        <w:pStyle w:val="Characters"/>
      </w:pPr>
      <w:r>
        <w:t>Jeremie and Aelita</w:t>
      </w:r>
    </w:p>
    <w:p w:rsidR="00071212" w:rsidRDefault="00071212" w:rsidP="00071212">
      <w:pPr>
        <w:pStyle w:val="Lines"/>
      </w:pPr>
      <w:r>
        <w:t>Huh?!</w:t>
      </w:r>
    </w:p>
    <w:p w:rsidR="00071212" w:rsidRDefault="00071212" w:rsidP="00071212">
      <w:r>
        <w:t>Sissi smiles and giggles.</w:t>
      </w:r>
    </w:p>
    <w:p w:rsidR="00071212" w:rsidRDefault="00071212" w:rsidP="00071212"/>
    <w:p w:rsidR="00071212" w:rsidRDefault="00071212" w:rsidP="00DA5BD5">
      <w:pPr>
        <w:pStyle w:val="Heading5"/>
      </w:pPr>
      <w:r>
        <w:t>Ext. Park – Day [Alternating with Wharf]</w:t>
      </w:r>
    </w:p>
    <w:p w:rsidR="00071212" w:rsidRDefault="00071212" w:rsidP="00071212">
      <w:r>
        <w:t>Jeremie, Aelita and Sissi run across the park. Jeremie stops to catch his breath, leaning on his knees.</w:t>
      </w:r>
    </w:p>
    <w:p w:rsidR="00071212" w:rsidRDefault="00071212" w:rsidP="00071212">
      <w:pPr>
        <w:pStyle w:val="Characters"/>
      </w:pPr>
      <w:r>
        <w:t>Jeremie (panting)</w:t>
      </w:r>
    </w:p>
    <w:p w:rsidR="00071212" w:rsidRDefault="00071212" w:rsidP="00071212">
      <w:pPr>
        <w:pStyle w:val="Lines"/>
      </w:pPr>
      <w:r>
        <w:t>Thanks for trusting us, Sissi!</w:t>
      </w:r>
    </w:p>
    <w:p w:rsidR="00071212" w:rsidRDefault="00071212" w:rsidP="00071212">
      <w:pPr>
        <w:pStyle w:val="Characters"/>
      </w:pPr>
      <w:r>
        <w:t>Sissi</w:t>
      </w:r>
    </w:p>
    <w:p w:rsidR="00071212" w:rsidRDefault="00071212" w:rsidP="00071212">
      <w:pPr>
        <w:pStyle w:val="Lines"/>
      </w:pPr>
      <w:r>
        <w:t>Don’t mention it! But if your story about a…virtual world turns out to be phoney, you’re gonna regret it!</w:t>
      </w:r>
    </w:p>
    <w:p w:rsidR="00071212" w:rsidRDefault="00071212" w:rsidP="00071212">
      <w:r>
        <w:t>Jeremie’s phone rings while Sissi talks and he answers it.</w:t>
      </w:r>
    </w:p>
    <w:p w:rsidR="00071212" w:rsidRDefault="00071212" w:rsidP="00071212">
      <w:pPr>
        <w:pStyle w:val="Characters"/>
      </w:pPr>
      <w:r>
        <w:t>Jeremie</w:t>
      </w:r>
    </w:p>
    <w:p w:rsidR="00071212" w:rsidRDefault="00071212" w:rsidP="00071212">
      <w:pPr>
        <w:pStyle w:val="Lines"/>
      </w:pPr>
      <w:r>
        <w:t>Ulrich! Where are you?</w:t>
      </w:r>
    </w:p>
    <w:p w:rsidR="00071212" w:rsidRDefault="00071212" w:rsidP="00071212">
      <w:r>
        <w:lastRenderedPageBreak/>
        <w:t>Ulrich has tied the EMP bomb to a skateboard and is wheeling it around by a cord. He’s walking past a building on the wharf.</w:t>
      </w:r>
    </w:p>
    <w:p w:rsidR="00071212" w:rsidRDefault="00071212" w:rsidP="00071212">
      <w:pPr>
        <w:pStyle w:val="Characters"/>
      </w:pPr>
      <w:r>
        <w:t>Ulrich</w:t>
      </w:r>
    </w:p>
    <w:p w:rsidR="00071212" w:rsidRDefault="00071212" w:rsidP="00071212">
      <w:pPr>
        <w:pStyle w:val="Lines"/>
      </w:pPr>
      <w:r>
        <w:t>On my way to the refrigerated warehouses. I’m gonna try and set Yumi and Odd free.</w:t>
      </w:r>
    </w:p>
    <w:p w:rsidR="00071212" w:rsidRDefault="00071212" w:rsidP="00071212">
      <w:r>
        <w:t>Jeremie checks his watch.</w:t>
      </w:r>
    </w:p>
    <w:p w:rsidR="00071212" w:rsidRDefault="00071212" w:rsidP="00071212">
      <w:pPr>
        <w:pStyle w:val="Characters"/>
      </w:pPr>
      <w:r>
        <w:t>Jeremie</w:t>
      </w:r>
    </w:p>
    <w:p w:rsidR="00071212" w:rsidRDefault="00071212" w:rsidP="00071212">
      <w:pPr>
        <w:pStyle w:val="Lines"/>
      </w:pPr>
      <w:r>
        <w:t>XANA’s ultimatum expires in fifteen minutes!</w:t>
      </w:r>
    </w:p>
    <w:p w:rsidR="00071212" w:rsidRDefault="00071212" w:rsidP="00071212">
      <w:pPr>
        <w:pStyle w:val="Characters"/>
      </w:pPr>
      <w:r>
        <w:t>Ulrich</w:t>
      </w:r>
    </w:p>
    <w:p w:rsidR="00071212" w:rsidRDefault="00071212" w:rsidP="00071212">
      <w:pPr>
        <w:pStyle w:val="Lines"/>
      </w:pPr>
      <w:r>
        <w:t>I’ll go as fast as I can. Meet you at the factory!</w:t>
      </w:r>
    </w:p>
    <w:p w:rsidR="00071212" w:rsidRDefault="00071212" w:rsidP="00071212"/>
    <w:p w:rsidR="00071212" w:rsidRDefault="00071212" w:rsidP="00DA5BD5">
      <w:pPr>
        <w:pStyle w:val="Heading5"/>
      </w:pPr>
      <w:r>
        <w:t>Ext. Park – Day</w:t>
      </w:r>
    </w:p>
    <w:p w:rsidR="00071212" w:rsidRDefault="00071212" w:rsidP="00071212">
      <w:r>
        <w:t>Jeremie and Aelita run towards the manhole, and Sissi follows them. Jeremie looks back at her while he runs.</w:t>
      </w:r>
    </w:p>
    <w:p w:rsidR="00071212" w:rsidRDefault="00071212" w:rsidP="00071212">
      <w:pPr>
        <w:pStyle w:val="Characters"/>
      </w:pPr>
      <w:r>
        <w:t>Jeremie (panting)</w:t>
      </w:r>
    </w:p>
    <w:p w:rsidR="00071212" w:rsidRDefault="00071212" w:rsidP="00071212">
      <w:pPr>
        <w:pStyle w:val="Lines"/>
      </w:pPr>
      <w:r>
        <w:t>Sissi, what are you doing?!</w:t>
      </w:r>
    </w:p>
    <w:p w:rsidR="00071212" w:rsidRDefault="00071212" w:rsidP="00071212">
      <w:pPr>
        <w:pStyle w:val="Characters"/>
      </w:pPr>
      <w:r>
        <w:t>Sissi (panting)</w:t>
      </w:r>
    </w:p>
    <w:p w:rsidR="00071212" w:rsidRDefault="00071212" w:rsidP="00071212">
      <w:pPr>
        <w:pStyle w:val="Lines"/>
      </w:pPr>
      <w:r>
        <w:t>I’m coming with you! Remember, my father’s involved in this! And I wanna check out this virtual world business you’ve been blabbering about.</w:t>
      </w:r>
    </w:p>
    <w:p w:rsidR="00071212" w:rsidRDefault="00071212" w:rsidP="00071212">
      <w:pPr>
        <w:pStyle w:val="Characters"/>
      </w:pPr>
      <w:r>
        <w:t>Jeremie (panting, reluctant)</w:t>
      </w:r>
    </w:p>
    <w:p w:rsidR="00071212" w:rsidRDefault="00071212" w:rsidP="00071212">
      <w:pPr>
        <w:pStyle w:val="Lines"/>
      </w:pPr>
      <w:r>
        <w:t>Oh, alright!</w:t>
      </w:r>
    </w:p>
    <w:p w:rsidR="00071212" w:rsidRDefault="00071212" w:rsidP="00071212">
      <w:r>
        <w:t>They approach the manhole.</w:t>
      </w:r>
    </w:p>
    <w:p w:rsidR="00071212" w:rsidRDefault="00071212" w:rsidP="00071212"/>
    <w:p w:rsidR="00071212" w:rsidRDefault="00071212" w:rsidP="00DA5BD5">
      <w:pPr>
        <w:pStyle w:val="Heading5"/>
      </w:pPr>
      <w:r>
        <w:t>Ext. Warehouse – Day</w:t>
      </w:r>
    </w:p>
    <w:p w:rsidR="00071212" w:rsidRDefault="00071212" w:rsidP="00071212">
      <w:r>
        <w:t>Ulrich walks up to the door of the warehouse, XANA-Delmas’s car still outside.</w:t>
      </w:r>
    </w:p>
    <w:p w:rsidR="00071212" w:rsidRDefault="00071212" w:rsidP="00071212"/>
    <w:p w:rsidR="00071212" w:rsidRDefault="00071212" w:rsidP="00DA5BD5">
      <w:pPr>
        <w:pStyle w:val="Heading5"/>
      </w:pPr>
      <w:r>
        <w:t>Int. Lab – Day</w:t>
      </w:r>
    </w:p>
    <w:p w:rsidR="00071212" w:rsidRDefault="00071212" w:rsidP="00071212">
      <w:r>
        <w:t>Sissi looks around, a little overwhelmed.</w:t>
      </w:r>
    </w:p>
    <w:p w:rsidR="00071212" w:rsidRDefault="00071212" w:rsidP="00071212">
      <w:pPr>
        <w:pStyle w:val="Characters"/>
      </w:pPr>
      <w:r>
        <w:t>Sissi</w:t>
      </w:r>
    </w:p>
    <w:p w:rsidR="00071212" w:rsidRDefault="00071212" w:rsidP="00071212">
      <w:pPr>
        <w:pStyle w:val="Lines"/>
      </w:pPr>
      <w:r>
        <w:t>Wow! I feel like I’m in a James Bond movie!</w:t>
      </w:r>
    </w:p>
    <w:p w:rsidR="00071212" w:rsidRDefault="00071212" w:rsidP="00071212">
      <w:r>
        <w:t>Jeremie and Aelita are at the terminal. A monster can be seen on the map.</w:t>
      </w:r>
    </w:p>
    <w:p w:rsidR="00071212" w:rsidRDefault="00071212" w:rsidP="00071212">
      <w:pPr>
        <w:pStyle w:val="Characters"/>
      </w:pPr>
      <w:r>
        <w:t>Jeremie</w:t>
      </w:r>
    </w:p>
    <w:p w:rsidR="00071212" w:rsidRDefault="00071212" w:rsidP="00071212">
      <w:pPr>
        <w:pStyle w:val="Lines"/>
      </w:pPr>
      <w:r>
        <w:t>XANA doesn’t waste time! Your friend the Scyphozoa’s already waiting for you.</w:t>
      </w:r>
    </w:p>
    <w:p w:rsidR="00071212" w:rsidRDefault="00071212" w:rsidP="00071212">
      <w:pPr>
        <w:pStyle w:val="Lines"/>
      </w:pPr>
    </w:p>
    <w:p w:rsidR="00071212" w:rsidRDefault="00071212" w:rsidP="00071212">
      <w:pPr>
        <w:pStyle w:val="Characters"/>
      </w:pPr>
      <w:r>
        <w:lastRenderedPageBreak/>
        <w:t>Aelita</w:t>
      </w:r>
    </w:p>
    <w:p w:rsidR="00071212" w:rsidRDefault="00071212" w:rsidP="00071212">
      <w:pPr>
        <w:pStyle w:val="Lines"/>
      </w:pPr>
      <w:r>
        <w:t>How much time before the ultimatum’s up?</w:t>
      </w:r>
    </w:p>
    <w:p w:rsidR="00071212" w:rsidRDefault="00071212" w:rsidP="00071212">
      <w:pPr>
        <w:pStyle w:val="Characters"/>
      </w:pPr>
      <w:r>
        <w:t>Jeremie (concerned)</w:t>
      </w:r>
    </w:p>
    <w:p w:rsidR="00071212" w:rsidRDefault="00071212" w:rsidP="00071212">
      <w:pPr>
        <w:pStyle w:val="Lines"/>
      </w:pPr>
      <w:r>
        <w:t>Two minutes.</w:t>
      </w:r>
    </w:p>
    <w:p w:rsidR="00071212" w:rsidRDefault="00071212" w:rsidP="00071212"/>
    <w:p w:rsidR="00071212" w:rsidRDefault="00071212" w:rsidP="00DA5BD5">
      <w:pPr>
        <w:pStyle w:val="Heading5"/>
      </w:pPr>
      <w:r>
        <w:t>Ice Sector, Lyoko</w:t>
      </w:r>
    </w:p>
    <w:p w:rsidR="00071212" w:rsidRDefault="00071212" w:rsidP="00071212">
      <w:r>
        <w:t>The Scyphozoa floats beside an ice structure, waiting.</w:t>
      </w:r>
    </w:p>
    <w:p w:rsidR="00071212" w:rsidRDefault="00071212" w:rsidP="00071212"/>
    <w:p w:rsidR="00071212" w:rsidRDefault="00071212" w:rsidP="00DA5BD5">
      <w:pPr>
        <w:pStyle w:val="Heading5"/>
      </w:pPr>
      <w:r>
        <w:t>Int. Warehouse – Day</w:t>
      </w:r>
    </w:p>
    <w:p w:rsidR="00071212" w:rsidRDefault="00071212" w:rsidP="00071212">
      <w:r>
        <w:t>Ulrich walks along the hallway, opening and shutting cold room doors as he comes to them. After several doors, his phone rings and he answers.</w:t>
      </w:r>
    </w:p>
    <w:p w:rsidR="00071212" w:rsidRDefault="00071212" w:rsidP="00071212">
      <w:pPr>
        <w:pStyle w:val="Characters"/>
      </w:pPr>
      <w:r>
        <w:t>Jeremie</w:t>
      </w:r>
    </w:p>
    <w:p w:rsidR="00071212" w:rsidRDefault="00071212" w:rsidP="00071212">
      <w:pPr>
        <w:pStyle w:val="Lines"/>
      </w:pPr>
      <w:r>
        <w:t>Hurry! One minute to go, Ulrich!</w:t>
      </w:r>
    </w:p>
    <w:p w:rsidR="00071212" w:rsidRDefault="00071212" w:rsidP="00071212">
      <w:pPr>
        <w:pStyle w:val="Characters"/>
      </w:pPr>
      <w:r>
        <w:t>Ulrich (overwhelmed)</w:t>
      </w:r>
    </w:p>
    <w:p w:rsidR="00071212" w:rsidRDefault="00071212" w:rsidP="00071212">
      <w:pPr>
        <w:pStyle w:val="Lines"/>
      </w:pPr>
      <w:r>
        <w:t>But Jeremie, there are dozens of cold rooms here!</w:t>
      </w:r>
    </w:p>
    <w:p w:rsidR="00071212" w:rsidRDefault="00071212" w:rsidP="00071212"/>
    <w:p w:rsidR="00071212" w:rsidRDefault="00071212" w:rsidP="00DA5BD5">
      <w:pPr>
        <w:pStyle w:val="Heading5"/>
      </w:pPr>
      <w:r>
        <w:t>Int. Lab – Day</w:t>
      </w:r>
    </w:p>
    <w:p w:rsidR="00071212" w:rsidRDefault="00071212" w:rsidP="00071212">
      <w:pPr>
        <w:pStyle w:val="Characters"/>
      </w:pPr>
      <w:r>
        <w:t>Aelita (worried)</w:t>
      </w:r>
    </w:p>
    <w:p w:rsidR="00071212" w:rsidRDefault="00071212" w:rsidP="00071212">
      <w:pPr>
        <w:pStyle w:val="Lines"/>
      </w:pPr>
      <w:r>
        <w:t>I should’ve handed myself over to the Scyphozoa!</w:t>
      </w:r>
    </w:p>
    <w:p w:rsidR="00071212" w:rsidRDefault="00071212" w:rsidP="00071212">
      <w:pPr>
        <w:pStyle w:val="Characters"/>
      </w:pPr>
      <w:r>
        <w:t>Jeremie</w:t>
      </w:r>
    </w:p>
    <w:p w:rsidR="00071212" w:rsidRDefault="00071212" w:rsidP="00071212">
      <w:pPr>
        <w:pStyle w:val="Lines"/>
      </w:pPr>
      <w:r>
        <w:t>No! Ulrich’s going to make it.</w:t>
      </w:r>
    </w:p>
    <w:p w:rsidR="00071212" w:rsidRDefault="00071212" w:rsidP="00071212">
      <w:r>
        <w:t>A timer on the screen counts down to zero.</w:t>
      </w:r>
    </w:p>
    <w:p w:rsidR="00071212" w:rsidRDefault="00071212" w:rsidP="00071212">
      <w:pPr>
        <w:pStyle w:val="Characters"/>
      </w:pPr>
      <w:r>
        <w:t>Jeremie</w:t>
      </w:r>
    </w:p>
    <w:p w:rsidR="00071212" w:rsidRDefault="00071212" w:rsidP="00071212">
      <w:pPr>
        <w:pStyle w:val="Lines"/>
      </w:pPr>
      <w:r>
        <w:t>The ultimatum is up!</w:t>
      </w:r>
    </w:p>
    <w:p w:rsidR="00071212" w:rsidRDefault="00071212" w:rsidP="00071212">
      <w:r>
        <w:t>Aelita and Sissi gasp.</w:t>
      </w:r>
    </w:p>
    <w:p w:rsidR="00071212" w:rsidRDefault="00071212" w:rsidP="00071212"/>
    <w:p w:rsidR="00071212" w:rsidRDefault="00071212" w:rsidP="00DA5BD5">
      <w:pPr>
        <w:pStyle w:val="Heading5"/>
      </w:pPr>
      <w:r>
        <w:t>Int. Cold Room – Day</w:t>
      </w:r>
    </w:p>
    <w:p w:rsidR="00071212" w:rsidRDefault="00071212" w:rsidP="00071212">
      <w:r>
        <w:t>The eye of XANA pulses in XANA-Delmas’s eyes. He turns to look at Odd and Yumi, curled up in the corner. Yumi has her eyes closed. XANA-Delmas raises his hand. Odd looks up at the sound of electricity.</w:t>
      </w:r>
    </w:p>
    <w:p w:rsidR="00071212" w:rsidRDefault="00071212" w:rsidP="00071212"/>
    <w:p w:rsidR="00071212" w:rsidRDefault="00071212" w:rsidP="00DA5BD5">
      <w:pPr>
        <w:pStyle w:val="Heading5"/>
      </w:pPr>
      <w:r>
        <w:t>Int. Warehouse – Day</w:t>
      </w:r>
    </w:p>
    <w:p w:rsidR="00071212" w:rsidRDefault="00071212" w:rsidP="00071212">
      <w:r>
        <w:t>Ulrich is still wandering the hallways when Odd suddenly starts screaming somewhere nearby.</w:t>
      </w:r>
    </w:p>
    <w:p w:rsidR="00071212" w:rsidRDefault="00071212" w:rsidP="00071212">
      <w:pPr>
        <w:pStyle w:val="Characters"/>
      </w:pPr>
      <w:r>
        <w:lastRenderedPageBreak/>
        <w:t>Ulrich</w:t>
      </w:r>
    </w:p>
    <w:p w:rsidR="00071212" w:rsidRDefault="00071212" w:rsidP="00071212">
      <w:pPr>
        <w:pStyle w:val="Lines"/>
      </w:pPr>
      <w:r>
        <w:t>Huh?</w:t>
      </w:r>
    </w:p>
    <w:p w:rsidR="00071212" w:rsidRDefault="00071212" w:rsidP="00071212"/>
    <w:p w:rsidR="00071212" w:rsidRDefault="00071212" w:rsidP="00DA5BD5">
      <w:pPr>
        <w:pStyle w:val="Heading5"/>
      </w:pPr>
      <w:r>
        <w:t>Int. Cold Room – Day</w:t>
      </w:r>
    </w:p>
    <w:p w:rsidR="00071212" w:rsidRDefault="00071212" w:rsidP="00071212">
      <w:r>
        <w:t>Purple electricity crackles around XANA-Delmas’s extended hand as he holds Odd up in the air, electrifying him. XANA-Delmas growls and Odd keeps on screaming. Yumi stands up, still clutching the blazer around her shoulders.</w:t>
      </w:r>
    </w:p>
    <w:p w:rsidR="00071212" w:rsidRDefault="00071212" w:rsidP="00071212">
      <w:pPr>
        <w:pStyle w:val="Characters"/>
      </w:pPr>
      <w:r>
        <w:t>Yumi (worried)</w:t>
      </w:r>
    </w:p>
    <w:p w:rsidR="00071212" w:rsidRDefault="00071212" w:rsidP="00071212">
      <w:pPr>
        <w:pStyle w:val="Lines"/>
      </w:pPr>
      <w:r>
        <w:t>Odd!</w:t>
      </w:r>
    </w:p>
    <w:p w:rsidR="00071212" w:rsidRDefault="00071212" w:rsidP="00071212">
      <w:r>
        <w:t>She runs forward.</w:t>
      </w:r>
    </w:p>
    <w:p w:rsidR="00071212" w:rsidRDefault="00071212" w:rsidP="00071212">
      <w:pPr>
        <w:pStyle w:val="Characters"/>
      </w:pPr>
      <w:r>
        <w:t>Yumi</w:t>
      </w:r>
    </w:p>
    <w:p w:rsidR="00071212" w:rsidRDefault="00071212" w:rsidP="00071212">
      <w:pPr>
        <w:pStyle w:val="Lines"/>
      </w:pPr>
      <w:r>
        <w:t>No! Mister Delmas, STOP!</w:t>
      </w:r>
    </w:p>
    <w:p w:rsidR="00071212" w:rsidRDefault="00071212" w:rsidP="00071212">
      <w:r>
        <w:t>Just as she gets close, XANA-Delmas holds out his other hand and electrifies Yumi as well, lifting her up off the floor. She starts screaming. XANA-Delmas laughs evilly as the two teens suffer.</w:t>
      </w:r>
    </w:p>
    <w:p w:rsidR="00071212" w:rsidRDefault="00071212" w:rsidP="00071212">
      <w:r>
        <w:t>Ulrich appears in the doorway, on his phone. XANA-Delmas takes notice of him when he speaks.</w:t>
      </w:r>
    </w:p>
    <w:p w:rsidR="00071212" w:rsidRDefault="00071212" w:rsidP="00071212">
      <w:pPr>
        <w:pStyle w:val="Characters"/>
      </w:pPr>
      <w:r>
        <w:t>Ulrich</w:t>
      </w:r>
    </w:p>
    <w:p w:rsidR="00071212" w:rsidRDefault="00071212" w:rsidP="00071212">
      <w:pPr>
        <w:pStyle w:val="Lines"/>
      </w:pPr>
      <w:r>
        <w:t>Jeremie, that bomb you made – it won’t blow away the principal, will it?</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Uh, well…theoretically speaking, no…!</w:t>
      </w:r>
    </w:p>
    <w:p w:rsidR="00071212" w:rsidRDefault="00071212" w:rsidP="00071212"/>
    <w:p w:rsidR="00071212" w:rsidRDefault="00071212" w:rsidP="00DA5BD5">
      <w:pPr>
        <w:pStyle w:val="Heading5"/>
      </w:pPr>
      <w:r>
        <w:t>Int. Cold Room – Day</w:t>
      </w:r>
    </w:p>
    <w:p w:rsidR="00071212" w:rsidRDefault="00071212" w:rsidP="00071212">
      <w:pPr>
        <w:pStyle w:val="Characters"/>
      </w:pPr>
      <w:r>
        <w:t>Ulrich</w:t>
      </w:r>
    </w:p>
    <w:p w:rsidR="00071212" w:rsidRDefault="00071212" w:rsidP="00071212">
      <w:pPr>
        <w:pStyle w:val="Lines"/>
      </w:pPr>
      <w:r>
        <w:t>Watch out!</w:t>
      </w:r>
    </w:p>
    <w:p w:rsidR="00071212" w:rsidRDefault="00071212" w:rsidP="00071212">
      <w:r>
        <w:t>Ulrich kicks the armed skateboard-bomb over towards the principal. He’s knocked off balance when it goes through his legs. The lights on the EMP bomb flash, and finally it sends out a very bright glow that spreads out through the warehouse hallways.</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Ulrich! Ulrich! Can you hear me?!</w:t>
      </w:r>
    </w:p>
    <w:p w:rsidR="00071212" w:rsidRDefault="00071212" w:rsidP="00071212">
      <w:r>
        <w:t>While the phone conversation window usually shows an antenna with a signal radiating from it, the antenna currently shows no signal.</w:t>
      </w:r>
    </w:p>
    <w:p w:rsidR="00071212" w:rsidRDefault="00071212" w:rsidP="00071212">
      <w:pPr>
        <w:pStyle w:val="Characters"/>
      </w:pPr>
      <w:r>
        <w:lastRenderedPageBreak/>
        <w:t>Aelita</w:t>
      </w:r>
    </w:p>
    <w:p w:rsidR="00071212" w:rsidRDefault="00071212" w:rsidP="00071212">
      <w:pPr>
        <w:pStyle w:val="Lines"/>
      </w:pPr>
      <w:r>
        <w:t>You said that that bomb fried anything electronic, so that would mean cell phones too, right?</w:t>
      </w:r>
    </w:p>
    <w:p w:rsidR="00071212" w:rsidRDefault="00071212" w:rsidP="00071212">
      <w:pPr>
        <w:pStyle w:val="Characters"/>
      </w:pPr>
      <w:r>
        <w:t>Jeremie</w:t>
      </w:r>
    </w:p>
    <w:p w:rsidR="00071212" w:rsidRDefault="00071212" w:rsidP="00071212">
      <w:pPr>
        <w:pStyle w:val="Lines"/>
      </w:pPr>
      <w:r>
        <w:t>Oh, I’m such a dork! I hadn’t thought of that!</w:t>
      </w:r>
    </w:p>
    <w:p w:rsidR="00071212" w:rsidRDefault="00071212" w:rsidP="00071212">
      <w:pPr>
        <w:pStyle w:val="Characters"/>
      </w:pPr>
      <w:r>
        <w:t>Sissi (fearful)</w:t>
      </w:r>
    </w:p>
    <w:p w:rsidR="00071212" w:rsidRDefault="00071212" w:rsidP="00071212">
      <w:pPr>
        <w:pStyle w:val="Lines"/>
      </w:pPr>
      <w:r>
        <w:t>Can’t we find out if it worked? My father might be dead by now…!</w:t>
      </w:r>
    </w:p>
    <w:p w:rsidR="00071212" w:rsidRDefault="00071212" w:rsidP="00071212">
      <w:pPr>
        <w:pStyle w:val="Characters"/>
      </w:pPr>
      <w:r>
        <w:t>Jeremie</w:t>
      </w:r>
    </w:p>
    <w:p w:rsidR="00071212" w:rsidRDefault="00071212" w:rsidP="00071212">
      <w:pPr>
        <w:pStyle w:val="Lines"/>
      </w:pPr>
      <w:r>
        <w:t>Or in great shape, giving Odd and Yumi a piece of his mind!</w:t>
      </w:r>
    </w:p>
    <w:p w:rsidR="00071212" w:rsidRDefault="00071212" w:rsidP="00071212">
      <w:r>
        <w:t>Aelita looks away.</w:t>
      </w:r>
    </w:p>
    <w:p w:rsidR="00071212" w:rsidRDefault="00071212" w:rsidP="00071212"/>
    <w:p w:rsidR="00071212" w:rsidRDefault="00071212" w:rsidP="00DA5BD5">
      <w:pPr>
        <w:pStyle w:val="Heading5"/>
      </w:pPr>
      <w:r>
        <w:t>Int. Cold Room – Day</w:t>
      </w:r>
    </w:p>
    <w:p w:rsidR="00071212" w:rsidRDefault="00071212" w:rsidP="00071212">
      <w:r>
        <w:t>XANA-Delmas lies unconscious on the floor.</w:t>
      </w:r>
    </w:p>
    <w:p w:rsidR="00071212" w:rsidRDefault="00071212" w:rsidP="00071212">
      <w:pPr>
        <w:pStyle w:val="Characters"/>
      </w:pPr>
      <w:r>
        <w:t>Yumi</w:t>
      </w:r>
    </w:p>
    <w:p w:rsidR="00071212" w:rsidRDefault="00071212" w:rsidP="00071212">
      <w:pPr>
        <w:pStyle w:val="Lines"/>
      </w:pPr>
      <w:r>
        <w:t>It worked!</w:t>
      </w:r>
    </w:p>
    <w:p w:rsidR="00071212" w:rsidRDefault="00071212" w:rsidP="00071212">
      <w:r>
        <w:t>Ulrich looks at his phone.</w:t>
      </w:r>
    </w:p>
    <w:p w:rsidR="00071212" w:rsidRDefault="00071212" w:rsidP="00071212">
      <w:pPr>
        <w:pStyle w:val="Characters"/>
      </w:pPr>
      <w:r>
        <w:t>Ulrich</w:t>
      </w:r>
    </w:p>
    <w:p w:rsidR="00071212" w:rsidRDefault="00071212" w:rsidP="00071212">
      <w:pPr>
        <w:pStyle w:val="Lines"/>
      </w:pPr>
      <w:r>
        <w:t>Yeah, but it wrecked my mobile.</w:t>
      </w:r>
    </w:p>
    <w:p w:rsidR="00071212" w:rsidRDefault="00071212" w:rsidP="00071212">
      <w:r>
        <w:t>Odd had fallen unconscious on a pile of rubbish in the corner. He comes to and sits up.</w:t>
      </w:r>
    </w:p>
    <w:p w:rsidR="00071212" w:rsidRDefault="00071212" w:rsidP="00071212">
      <w:pPr>
        <w:pStyle w:val="Characters"/>
      </w:pPr>
      <w:r>
        <w:t>Odd (disoriented)</w:t>
      </w:r>
    </w:p>
    <w:p w:rsidR="00071212" w:rsidRDefault="00071212" w:rsidP="00071212">
      <w:pPr>
        <w:pStyle w:val="Lines"/>
      </w:pPr>
      <w:r>
        <w:t>W-what’s going on?</w:t>
      </w:r>
    </w:p>
    <w:p w:rsidR="00071212" w:rsidRDefault="00071212" w:rsidP="00071212">
      <w:r>
        <w:t>Ulrich and Yumi run to the door.</w:t>
      </w:r>
    </w:p>
    <w:p w:rsidR="00071212" w:rsidRDefault="00071212" w:rsidP="00071212">
      <w:pPr>
        <w:pStyle w:val="Characters"/>
      </w:pPr>
      <w:r>
        <w:t>Ulrich</w:t>
      </w:r>
    </w:p>
    <w:p w:rsidR="00071212" w:rsidRDefault="00071212" w:rsidP="00071212">
      <w:pPr>
        <w:pStyle w:val="Lines"/>
      </w:pPr>
      <w:r>
        <w:t>I’ll explain on the way. Come on, let’s get to the factory!</w:t>
      </w:r>
    </w:p>
    <w:p w:rsidR="00071212" w:rsidRDefault="00071212" w:rsidP="00071212">
      <w:r>
        <w:t>Odd follows them out the door. Not long after they’re gone, XANA-Delmas opens his eyes, displaying the eye of XANA.</w:t>
      </w:r>
    </w:p>
    <w:p w:rsidR="00071212" w:rsidRDefault="00071212" w:rsidP="00071212"/>
    <w:p w:rsidR="00071212" w:rsidRDefault="00071212" w:rsidP="00DA5BD5">
      <w:pPr>
        <w:pStyle w:val="Heading5"/>
      </w:pPr>
      <w:r>
        <w:t>Int. Lab – Day</w:t>
      </w:r>
    </w:p>
    <w:p w:rsidR="00071212" w:rsidRDefault="00071212" w:rsidP="00071212">
      <w:r>
        <w:t>Jeremie paces.</w:t>
      </w:r>
    </w:p>
    <w:p w:rsidR="00071212" w:rsidRDefault="00071212" w:rsidP="00071212">
      <w:pPr>
        <w:pStyle w:val="Characters"/>
      </w:pPr>
      <w:r>
        <w:t>Jeremie</w:t>
      </w:r>
    </w:p>
    <w:p w:rsidR="00071212" w:rsidRDefault="00071212" w:rsidP="00071212">
      <w:pPr>
        <w:pStyle w:val="Lines"/>
      </w:pPr>
      <w:r>
        <w:t>Oh, no! What rotten luck!</w:t>
      </w:r>
    </w:p>
    <w:p w:rsidR="00071212" w:rsidRDefault="00071212" w:rsidP="00071212">
      <w:pPr>
        <w:pStyle w:val="Characters"/>
      </w:pPr>
      <w:r>
        <w:t>Sissi</w:t>
      </w:r>
    </w:p>
    <w:p w:rsidR="00071212" w:rsidRDefault="00071212" w:rsidP="00071212">
      <w:pPr>
        <w:pStyle w:val="Lines"/>
      </w:pPr>
      <w:r>
        <w:t>Uh, Jeremie?</w:t>
      </w:r>
    </w:p>
    <w:p w:rsidR="00071212" w:rsidRDefault="00071212" w:rsidP="00071212">
      <w:r>
        <w:lastRenderedPageBreak/>
        <w:t>Jeremie turns around to look at her. Sissi readies her hands in a martial arts pose. She delivers a kick to the leg to destabilise him and a punch to the abdomen. Jeremie cries out and falls back against the chair, unconscious.</w:t>
      </w:r>
    </w:p>
    <w:p w:rsidR="00071212" w:rsidRDefault="00071212" w:rsidP="00071212">
      <w:pPr>
        <w:pStyle w:val="Characters"/>
      </w:pPr>
      <w:r>
        <w:t>Aelita (impressed)</w:t>
      </w:r>
    </w:p>
    <w:p w:rsidR="00071212" w:rsidRDefault="00071212" w:rsidP="00071212">
      <w:pPr>
        <w:pStyle w:val="Lines"/>
      </w:pPr>
      <w:r>
        <w:t>Nice job! Where’d you learn to punch like that?</w:t>
      </w:r>
    </w:p>
    <w:p w:rsidR="00071212" w:rsidRDefault="00071212" w:rsidP="00071212">
      <w:pPr>
        <w:pStyle w:val="Characters"/>
      </w:pPr>
      <w:r>
        <w:t>Sissi</w:t>
      </w:r>
    </w:p>
    <w:p w:rsidR="00071212" w:rsidRDefault="00071212" w:rsidP="00071212">
      <w:pPr>
        <w:pStyle w:val="Lines"/>
      </w:pPr>
      <w:r>
        <w:t>I took pencak silat classes! To impress Ulrich. (annoyed) But it didn’t work! (curious) By the way, why did you ask me to do that?</w:t>
      </w:r>
    </w:p>
    <w:p w:rsidR="00071212" w:rsidRDefault="00071212" w:rsidP="00071212">
      <w:pPr>
        <w:pStyle w:val="Characters"/>
      </w:pPr>
      <w:r>
        <w:t>Aelita</w:t>
      </w:r>
    </w:p>
    <w:p w:rsidR="00071212" w:rsidRDefault="00071212" w:rsidP="00071212">
      <w:pPr>
        <w:pStyle w:val="Lines"/>
      </w:pPr>
      <w:r>
        <w:t>I have to help Ulrich, Odd and Yumi. Only I can deactivate the tower, and Jeremie would have never let me do it.</w:t>
      </w:r>
    </w:p>
    <w:p w:rsidR="00071212" w:rsidRDefault="00071212" w:rsidP="00071212"/>
    <w:p w:rsidR="00071212" w:rsidRDefault="00071212" w:rsidP="00DA5BD5">
      <w:pPr>
        <w:pStyle w:val="Heading5"/>
      </w:pPr>
      <w:r>
        <w:t>Int. Lab – Day [Alternating with Scanner Room]</w:t>
      </w:r>
    </w:p>
    <w:p w:rsidR="00071212" w:rsidRDefault="00071212" w:rsidP="00071212">
      <w:r>
        <w:t>Aelita stands in a scanner.</w:t>
      </w:r>
    </w:p>
    <w:p w:rsidR="00071212" w:rsidRDefault="00071212" w:rsidP="00071212">
      <w:pPr>
        <w:pStyle w:val="Characters"/>
      </w:pPr>
      <w:r>
        <w:t>Aelita (determined)</w:t>
      </w:r>
    </w:p>
    <w:p w:rsidR="00071212" w:rsidRDefault="00071212" w:rsidP="00071212">
      <w:pPr>
        <w:pStyle w:val="Lines"/>
      </w:pPr>
      <w:r>
        <w:t>Sissi! Now!</w:t>
      </w:r>
    </w:p>
    <w:p w:rsidR="00071212" w:rsidRDefault="00071212" w:rsidP="00071212">
      <w:r>
        <w:t>Sissi is sitting in the computer chair, Jeremie still unconscious on the floor beside her.</w:t>
      </w:r>
    </w:p>
    <w:p w:rsidR="00071212" w:rsidRDefault="00071212" w:rsidP="00071212">
      <w:pPr>
        <w:pStyle w:val="Characters"/>
      </w:pPr>
      <w:r>
        <w:t>Sissi (scared)</w:t>
      </w:r>
    </w:p>
    <w:p w:rsidR="00071212" w:rsidRDefault="00071212" w:rsidP="00071212">
      <w:pPr>
        <w:pStyle w:val="Lines"/>
      </w:pPr>
      <w:r>
        <w:t>Are you um…are you sure?</w:t>
      </w:r>
    </w:p>
    <w:p w:rsidR="00071212" w:rsidRDefault="00071212" w:rsidP="00071212">
      <w:pPr>
        <w:pStyle w:val="Characters"/>
      </w:pPr>
      <w:r>
        <w:t>Aelita (determined)</w:t>
      </w:r>
    </w:p>
    <w:p w:rsidR="00071212" w:rsidRDefault="00071212" w:rsidP="00071212">
      <w:pPr>
        <w:pStyle w:val="Lines"/>
      </w:pPr>
      <w:r>
        <w:t>Yes, Sissi! Do it!</w:t>
      </w:r>
    </w:p>
    <w:p w:rsidR="00071212" w:rsidRDefault="00071212" w:rsidP="00071212">
      <w:r>
        <w:t>Sissi hits enter, starting the transfer. She watches with eyes wide and mouth open, gasping in awe as Aelita is virtualised.</w:t>
      </w:r>
    </w:p>
    <w:p w:rsidR="00071212" w:rsidRDefault="00071212" w:rsidP="00071212"/>
    <w:p w:rsidR="00071212" w:rsidRDefault="00071212" w:rsidP="00DA5BD5">
      <w:pPr>
        <w:pStyle w:val="Heading5"/>
      </w:pPr>
      <w:r>
        <w:t>Ice Sector, Lyoko</w:t>
      </w:r>
    </w:p>
    <w:p w:rsidR="00071212" w:rsidRDefault="00071212" w:rsidP="00071212">
      <w:r>
        <w:t>Aelita arrives and starts running along the path she lands on. Not before long, three Kankrelats come up behind her and open fire.</w:t>
      </w:r>
    </w:p>
    <w:p w:rsidR="00071212" w:rsidRDefault="00071212" w:rsidP="00071212"/>
    <w:p w:rsidR="00071212" w:rsidRDefault="00071212" w:rsidP="00DA5BD5">
      <w:pPr>
        <w:pStyle w:val="Heading5"/>
      </w:pPr>
      <w:r>
        <w:t>Ext. Riverbank – Day</w:t>
      </w:r>
    </w:p>
    <w:p w:rsidR="00071212" w:rsidRDefault="00071212" w:rsidP="00071212">
      <w:r>
        <w:t>Odd, Ulrich and Yumi run towards the bridge.</w:t>
      </w:r>
    </w:p>
    <w:p w:rsidR="00071212" w:rsidRDefault="00071212" w:rsidP="00071212"/>
    <w:p w:rsidR="00071212" w:rsidRDefault="00071212" w:rsidP="00DA5BD5">
      <w:pPr>
        <w:pStyle w:val="Heading5"/>
      </w:pPr>
      <w:r>
        <w:t>Ext. Bridge – Day</w:t>
      </w:r>
    </w:p>
    <w:p w:rsidR="00071212" w:rsidRDefault="00071212" w:rsidP="00071212">
      <w:r>
        <w:t>As the kids run across the bridge, XANA-Delmas skates across the water. He leaps up onto the bridge in front of them.</w:t>
      </w:r>
    </w:p>
    <w:p w:rsidR="00071212" w:rsidRDefault="00071212" w:rsidP="00071212">
      <w:pPr>
        <w:pStyle w:val="Characters"/>
      </w:pPr>
      <w:r>
        <w:lastRenderedPageBreak/>
        <w:t>Ulrich (panting)</w:t>
      </w:r>
    </w:p>
    <w:p w:rsidR="00071212" w:rsidRDefault="00071212" w:rsidP="00071212">
      <w:pPr>
        <w:pStyle w:val="Lines"/>
      </w:pPr>
      <w:r>
        <w:t>Get to the factory, I’ll take care of him!</w:t>
      </w:r>
    </w:p>
    <w:p w:rsidR="00071212" w:rsidRDefault="00071212" w:rsidP="00071212">
      <w:r>
        <w:t>Ulrich kicks XANA-Delmas in the chest, knocking him backwards. Odd and Yumi run past. XANA-Delmas retaliates with a blast of purple lightning, sending Ulrich flying backwards.</w:t>
      </w:r>
    </w:p>
    <w:p w:rsidR="00071212" w:rsidRDefault="00071212" w:rsidP="00071212"/>
    <w:p w:rsidR="00071212" w:rsidRDefault="00071212" w:rsidP="00DA5BD5">
      <w:pPr>
        <w:pStyle w:val="Heading5"/>
      </w:pPr>
      <w:r>
        <w:t>Ice Sector, Lyoko</w:t>
      </w:r>
    </w:p>
    <w:p w:rsidR="00071212" w:rsidRDefault="00071212" w:rsidP="00071212">
      <w:r>
        <w:t>Aelita stops when she reaches the end of the path. In front of her is an ice slide leading into a cave. She looks back at the Kankrelats and then jumps down onto the slide, sliding on her back and yelling as she goes.</w:t>
      </w:r>
    </w:p>
    <w:p w:rsidR="00071212" w:rsidRDefault="00071212" w:rsidP="00071212">
      <w:r>
        <w:t>The first Kankrelat skids to a stop at the top of the slide. The second one slides right into the first, knocking it down. The third one then slides into the second, knocking both of them down. All three Kankrelats are now on the slide behind Aelita. The second one spins as it goes down.</w:t>
      </w:r>
    </w:p>
    <w:p w:rsidR="00071212" w:rsidRDefault="00071212" w:rsidP="00071212">
      <w:r>
        <w:t>Inside the cave is a round ice tunnel. As Aelita slides down on her backside, the Kankrelats start shooting at her. The Kankrelat at the front eventually slides into a spin, shooting wildly and destroying the second Kankrelat.</w:t>
      </w:r>
    </w:p>
    <w:p w:rsidR="00071212" w:rsidRDefault="00071212" w:rsidP="00071212">
      <w:r>
        <w:t>The tunnel ends, and so does the slide. Aelita goes flying out of it, lands on the ground and slides into an ice rock. The first Kankrelat hits the ice rock, bounces off and explodes. The final one lands a decent distance from the rock and skids to a halt before going after Aelita again. Aelita backs away. She turns around when she hears the Scyphozoa behind her. Aelita gasps. The Scyphozoa waves its tentacles threateningly before lifting her up off the ground and beginning to drain her memory.</w:t>
      </w:r>
    </w:p>
    <w:p w:rsidR="00071212" w:rsidRDefault="00071212" w:rsidP="00071212"/>
    <w:p w:rsidR="00071212" w:rsidRDefault="00071212" w:rsidP="00DA5BD5">
      <w:pPr>
        <w:pStyle w:val="Heading5"/>
      </w:pPr>
      <w:r>
        <w:t>Int. Lab – Day</w:t>
      </w:r>
    </w:p>
    <w:p w:rsidR="00071212" w:rsidRDefault="00071212" w:rsidP="00071212">
      <w:r>
        <w:t>Jeremie’s vision starts out blurry and gradually becomes clear. Sissi is looking over him.</w:t>
      </w:r>
    </w:p>
    <w:p w:rsidR="00071212" w:rsidRDefault="00071212" w:rsidP="00071212">
      <w:pPr>
        <w:pStyle w:val="Characters"/>
      </w:pPr>
      <w:r>
        <w:t>Sissi (concerned)</w:t>
      </w:r>
    </w:p>
    <w:p w:rsidR="00071212" w:rsidRDefault="00071212" w:rsidP="00071212">
      <w:pPr>
        <w:pStyle w:val="Lines"/>
      </w:pPr>
      <w:r>
        <w:t>Jeremie? Uh, Jeremie… Mm, I think there’s a problem…!</w:t>
      </w:r>
    </w:p>
    <w:p w:rsidR="00071212" w:rsidRDefault="00071212" w:rsidP="00071212">
      <w:r>
        <w:t>Jeremie groans, holding his head.</w:t>
      </w:r>
    </w:p>
    <w:p w:rsidR="00071212" w:rsidRDefault="00071212" w:rsidP="00071212">
      <w:pPr>
        <w:pStyle w:val="Characters"/>
      </w:pPr>
      <w:r>
        <w:t>Jeremie (disoriented)</w:t>
      </w:r>
    </w:p>
    <w:p w:rsidR="00071212" w:rsidRDefault="00071212" w:rsidP="00071212">
      <w:pPr>
        <w:pStyle w:val="Lines"/>
      </w:pPr>
      <w:r>
        <w:t>Oh, my head…!</w:t>
      </w:r>
    </w:p>
    <w:p w:rsidR="00071212" w:rsidRDefault="00071212" w:rsidP="00071212">
      <w:pPr>
        <w:pStyle w:val="Characters"/>
      </w:pPr>
      <w:r>
        <w:t>Sissi</w:t>
      </w:r>
    </w:p>
    <w:p w:rsidR="00071212" w:rsidRDefault="00071212" w:rsidP="00071212">
      <w:pPr>
        <w:pStyle w:val="Lines"/>
      </w:pPr>
      <w:r>
        <w:t>Well…Aelita is there in…in the video game, and with some kind of giant squid!</w:t>
      </w:r>
    </w:p>
    <w:p w:rsidR="00071212" w:rsidRDefault="00071212" w:rsidP="00071212">
      <w:r>
        <w:t>Sissi hops out of the chair. Jeremie stands up.</w:t>
      </w:r>
    </w:p>
    <w:p w:rsidR="00071212" w:rsidRDefault="00071212" w:rsidP="00071212">
      <w:pPr>
        <w:pStyle w:val="Characters"/>
      </w:pPr>
      <w:r>
        <w:t>Jeremie</w:t>
      </w:r>
    </w:p>
    <w:p w:rsidR="00071212" w:rsidRDefault="00071212" w:rsidP="00071212">
      <w:pPr>
        <w:pStyle w:val="Lines"/>
      </w:pPr>
      <w:r>
        <w:t>Huh? What?!</w:t>
      </w:r>
    </w:p>
    <w:p w:rsidR="00071212" w:rsidRDefault="00071212" w:rsidP="00071212">
      <w:r>
        <w:t>Jeremie takes his seat. The memory drain window is open on screen.</w:t>
      </w:r>
    </w:p>
    <w:p w:rsidR="00071212" w:rsidRDefault="00071212" w:rsidP="00071212">
      <w:pPr>
        <w:pStyle w:val="Characters"/>
      </w:pPr>
      <w:r>
        <w:lastRenderedPageBreak/>
        <w:t>Jeremie (dismayed)</w:t>
      </w:r>
    </w:p>
    <w:p w:rsidR="00071212" w:rsidRDefault="00071212" w:rsidP="00071212">
      <w:pPr>
        <w:pStyle w:val="Lines"/>
      </w:pPr>
      <w:r>
        <w:t>Oh, no! Aelita…! Are you crazy?!</w:t>
      </w:r>
    </w:p>
    <w:p w:rsidR="00071212" w:rsidRDefault="00071212" w:rsidP="00071212">
      <w:r>
        <w:t>The lift opens, revealing Odd and Yumi.</w:t>
      </w:r>
    </w:p>
    <w:p w:rsidR="00071212" w:rsidRDefault="00071212" w:rsidP="00071212">
      <w:pPr>
        <w:pStyle w:val="Characters"/>
      </w:pPr>
      <w:r>
        <w:t>Jeremie</w:t>
      </w:r>
    </w:p>
    <w:p w:rsidR="00071212" w:rsidRDefault="00071212" w:rsidP="00071212">
      <w:pPr>
        <w:pStyle w:val="Lines"/>
      </w:pPr>
      <w:r>
        <w:t>To Lyoko, fast!</w:t>
      </w:r>
    </w:p>
    <w:p w:rsidR="00071212" w:rsidRDefault="00071212" w:rsidP="00071212">
      <w:pPr>
        <w:pStyle w:val="Characters"/>
      </w:pPr>
      <w:r>
        <w:t>Sissi</w:t>
      </w:r>
    </w:p>
    <w:p w:rsidR="00071212" w:rsidRDefault="00071212" w:rsidP="00071212">
      <w:pPr>
        <w:pStyle w:val="Lines"/>
      </w:pPr>
      <w:r>
        <w:t>What about my father? Is he alright?</w:t>
      </w:r>
    </w:p>
    <w:p w:rsidR="00071212" w:rsidRDefault="00071212" w:rsidP="00071212">
      <w:pPr>
        <w:pStyle w:val="Characters"/>
      </w:pPr>
      <w:r>
        <w:t>Odd</w:t>
      </w:r>
    </w:p>
    <w:p w:rsidR="00071212" w:rsidRDefault="00071212" w:rsidP="00071212">
      <w:pPr>
        <w:pStyle w:val="Lines"/>
      </w:pPr>
      <w:r>
        <w:t>Couldn’t be better! He’s outside, playing with Ulrich.</w:t>
      </w:r>
    </w:p>
    <w:p w:rsidR="00071212" w:rsidRDefault="00071212" w:rsidP="00071212"/>
    <w:p w:rsidR="00071212" w:rsidRDefault="00071212" w:rsidP="00DA5BD5">
      <w:pPr>
        <w:pStyle w:val="Heading5"/>
      </w:pPr>
      <w:r>
        <w:t>Ice Sector, Lyoko</w:t>
      </w:r>
    </w:p>
    <w:p w:rsidR="00071212" w:rsidRDefault="00071212" w:rsidP="00071212">
      <w:r>
        <w:t>Odd and Yumi are virtualised. Their vehicles appear beside them as soon as they land, and they get on and set off. It’s not long before they reach the top of the slide.</w:t>
      </w:r>
    </w:p>
    <w:p w:rsidR="00071212" w:rsidRDefault="00071212" w:rsidP="00071212">
      <w:pPr>
        <w:pStyle w:val="Characters"/>
      </w:pPr>
      <w:r>
        <w:t>Jeremie</w:t>
      </w:r>
    </w:p>
    <w:p w:rsidR="00071212" w:rsidRDefault="00071212" w:rsidP="00071212">
      <w:pPr>
        <w:pStyle w:val="Lines"/>
      </w:pPr>
      <w:r>
        <w:t>Aelita’s on the plateau ahead of you!</w:t>
      </w:r>
    </w:p>
    <w:p w:rsidR="00071212" w:rsidRDefault="00071212" w:rsidP="00071212">
      <w:pPr>
        <w:pStyle w:val="Characters"/>
      </w:pPr>
      <w:r>
        <w:t>Yumi</w:t>
      </w:r>
    </w:p>
    <w:p w:rsidR="00071212" w:rsidRDefault="00071212" w:rsidP="00071212">
      <w:pPr>
        <w:pStyle w:val="Lines"/>
      </w:pPr>
      <w:r>
        <w:t>Take the tunnel. I’ll keep going straight.</w:t>
      </w:r>
    </w:p>
    <w:p w:rsidR="00071212" w:rsidRDefault="00071212" w:rsidP="00071212">
      <w:r>
        <w:t>Odd salutes.</w:t>
      </w:r>
    </w:p>
    <w:p w:rsidR="00071212" w:rsidRDefault="00071212" w:rsidP="00071212">
      <w:pPr>
        <w:pStyle w:val="Characters"/>
      </w:pPr>
      <w:r>
        <w:t>Odd</w:t>
      </w:r>
    </w:p>
    <w:p w:rsidR="00071212" w:rsidRDefault="00071212" w:rsidP="00071212">
      <w:pPr>
        <w:pStyle w:val="Lines"/>
      </w:pPr>
      <w:r>
        <w:t>Read you loud and clear, chief!</w:t>
      </w:r>
    </w:p>
    <w:p w:rsidR="00071212" w:rsidRDefault="00071212" w:rsidP="00071212">
      <w:r>
        <w:t>Yumi flies straight ahead, over the tunnel entrance. The area where Odd currently is has several wave-shaped ice formations. Odd turns around and ramps up and down several of them, sometimes doing spins at the top, building speed. He laughs and whoops, enjoying himself immensely. Once he’s going fast enough, he launches off onto the slide.</w:t>
      </w:r>
    </w:p>
    <w:p w:rsidR="00071212" w:rsidRDefault="00071212" w:rsidP="00071212">
      <w:pPr>
        <w:pStyle w:val="Characters"/>
      </w:pPr>
      <w:r>
        <w:t>Odd</w:t>
      </w:r>
    </w:p>
    <w:p w:rsidR="00071212" w:rsidRDefault="00071212" w:rsidP="00071212">
      <w:pPr>
        <w:pStyle w:val="Lines"/>
      </w:pPr>
      <w:r>
        <w:t>YAAAHOOOO!</w:t>
      </w:r>
    </w:p>
    <w:p w:rsidR="00071212" w:rsidRDefault="00071212" w:rsidP="00071212">
      <w:r>
        <w:t>He rides down the slide and enters the tunnel.</w:t>
      </w:r>
    </w:p>
    <w:p w:rsidR="00071212" w:rsidRDefault="00071212" w:rsidP="00071212">
      <w:pPr>
        <w:pStyle w:val="Characters"/>
      </w:pPr>
      <w:r>
        <w:t>Odd</w:t>
      </w:r>
    </w:p>
    <w:p w:rsidR="00071212" w:rsidRDefault="00071212" w:rsidP="00071212">
      <w:pPr>
        <w:pStyle w:val="Lines"/>
      </w:pPr>
      <w:r>
        <w:t>WHOOAA!</w:t>
      </w:r>
    </w:p>
    <w:p w:rsidR="00071212" w:rsidRDefault="00071212" w:rsidP="00071212"/>
    <w:p w:rsidR="00071212" w:rsidRDefault="00071212" w:rsidP="00DA5BD5">
      <w:pPr>
        <w:pStyle w:val="Heading5"/>
      </w:pPr>
      <w:r>
        <w:t>Int. Lab – Day</w:t>
      </w:r>
    </w:p>
    <w:p w:rsidR="00071212" w:rsidRDefault="00071212" w:rsidP="00071212">
      <w:r>
        <w:t>Jeremie watches the memory drain window.</w:t>
      </w:r>
    </w:p>
    <w:p w:rsidR="00071212" w:rsidRDefault="00071212" w:rsidP="00071212">
      <w:pPr>
        <w:pStyle w:val="Characters"/>
      </w:pPr>
      <w:r>
        <w:t>Jeremie (very worried)</w:t>
      </w:r>
    </w:p>
    <w:p w:rsidR="00071212" w:rsidRDefault="00071212" w:rsidP="00071212">
      <w:pPr>
        <w:pStyle w:val="Lines"/>
      </w:pPr>
      <w:r>
        <w:t>Hurry up…!</w:t>
      </w:r>
    </w:p>
    <w:p w:rsidR="00071212" w:rsidRDefault="00071212" w:rsidP="00071212"/>
    <w:p w:rsidR="00071212" w:rsidRDefault="00071212" w:rsidP="00DA5BD5">
      <w:pPr>
        <w:pStyle w:val="Heading5"/>
      </w:pPr>
      <w:r>
        <w:t>Ice Sector, Lyoko</w:t>
      </w:r>
    </w:p>
    <w:p w:rsidR="00071212" w:rsidRDefault="00071212" w:rsidP="00071212">
      <w:r>
        <w:t>Aelita squeezes her eyes shut as the Scyphozoa does its work.</w:t>
      </w:r>
    </w:p>
    <w:p w:rsidR="00071212" w:rsidRDefault="00071212" w:rsidP="00071212">
      <w:r>
        <w:t>Suddenly, Yumi’s fans come flying across the plateau. One of them destroys the Kankrelat before returning to Yumi. The other slices off several of the Scyphozoa’s tentacles. Aelita falls to the ground.</w:t>
      </w:r>
    </w:p>
    <w:p w:rsidR="00071212" w:rsidRDefault="00071212" w:rsidP="00071212">
      <w:r>
        <w:t>Yumi backflips and catches both her fans in mid-air, returning them to her sash before she lands. She smiles.</w:t>
      </w:r>
    </w:p>
    <w:p w:rsidR="00071212" w:rsidRDefault="00071212" w:rsidP="00071212">
      <w:r>
        <w:t>Odd exits the tunnel and starts shooting at the Scyphozoa.</w:t>
      </w:r>
    </w:p>
    <w:p w:rsidR="00071212" w:rsidRDefault="00071212" w:rsidP="00071212">
      <w:r>
        <w:t>Yumi flies up to Aelita on the Overwing while Aelita picks herself up.</w:t>
      </w:r>
    </w:p>
    <w:p w:rsidR="00071212" w:rsidRDefault="00071212" w:rsidP="00071212">
      <w:pPr>
        <w:pStyle w:val="Characters"/>
      </w:pPr>
      <w:r>
        <w:t>Yumi</w:t>
      </w:r>
    </w:p>
    <w:p w:rsidR="00071212" w:rsidRDefault="00071212" w:rsidP="00071212">
      <w:pPr>
        <w:pStyle w:val="Lines"/>
      </w:pPr>
      <w:r>
        <w:t>Will you be alright?</w:t>
      </w:r>
    </w:p>
    <w:p w:rsidR="00071212" w:rsidRDefault="00071212" w:rsidP="00071212">
      <w:r>
        <w:t>Aelita nods.</w:t>
      </w:r>
    </w:p>
    <w:p w:rsidR="00071212" w:rsidRDefault="00071212" w:rsidP="00071212">
      <w:pPr>
        <w:pStyle w:val="Characters"/>
      </w:pPr>
      <w:r>
        <w:t>Aelita</w:t>
      </w:r>
    </w:p>
    <w:p w:rsidR="00071212" w:rsidRDefault="00071212" w:rsidP="00071212">
      <w:pPr>
        <w:pStyle w:val="Lines"/>
      </w:pPr>
      <w:r>
        <w:t>Uh-huh.</w:t>
      </w:r>
    </w:p>
    <w:p w:rsidR="00071212" w:rsidRDefault="00071212" w:rsidP="00071212">
      <w:pPr>
        <w:pStyle w:val="Characters"/>
      </w:pPr>
      <w:r>
        <w:t>Yumi</w:t>
      </w:r>
    </w:p>
    <w:p w:rsidR="00071212" w:rsidRDefault="00071212" w:rsidP="00071212">
      <w:pPr>
        <w:pStyle w:val="Lines"/>
      </w:pPr>
      <w:r>
        <w:t>Ok, saddle up.</w:t>
      </w:r>
    </w:p>
    <w:p w:rsidR="00071212" w:rsidRDefault="00071212" w:rsidP="00071212">
      <w:r>
        <w:t>Aelita gets on behind Yumi. They fly off.</w:t>
      </w:r>
    </w:p>
    <w:p w:rsidR="00071212" w:rsidRDefault="00071212" w:rsidP="00071212"/>
    <w:p w:rsidR="00071212" w:rsidRDefault="00071212" w:rsidP="00DA5BD5">
      <w:pPr>
        <w:pStyle w:val="Heading5"/>
      </w:pPr>
      <w:r>
        <w:t>Ext. Bridge – Day</w:t>
      </w:r>
    </w:p>
    <w:p w:rsidR="00071212" w:rsidRDefault="00071212" w:rsidP="00071212">
      <w:r>
        <w:t>XANA-Delmas holds Ulrich up by his shirt, purple electricity fizzling between them, before throwing him to the ground.</w:t>
      </w:r>
    </w:p>
    <w:p w:rsidR="00071212" w:rsidRDefault="00071212" w:rsidP="00071212"/>
    <w:p w:rsidR="00071212" w:rsidRDefault="00071212" w:rsidP="00DA5BD5">
      <w:pPr>
        <w:pStyle w:val="Heading5"/>
      </w:pPr>
      <w:r>
        <w:t>Ice Sector, Lyoko [Alternating with Lab]</w:t>
      </w:r>
    </w:p>
    <w:p w:rsidR="00071212" w:rsidRDefault="00071212" w:rsidP="00071212">
      <w:r>
        <w:t>Yumi, Aelita and Odd make their way across the Sector.</w:t>
      </w:r>
    </w:p>
    <w:p w:rsidR="00071212" w:rsidRDefault="00071212" w:rsidP="00071212">
      <w:pPr>
        <w:pStyle w:val="Characters"/>
      </w:pPr>
      <w:r>
        <w:t>Jeremie</w:t>
      </w:r>
    </w:p>
    <w:p w:rsidR="00071212" w:rsidRDefault="00071212" w:rsidP="00071212">
      <w:pPr>
        <w:pStyle w:val="Lines"/>
      </w:pPr>
      <w:r>
        <w:t>The activated tower should be straight ahead of you. Watch it, now!</w:t>
      </w:r>
    </w:p>
    <w:p w:rsidR="00071212" w:rsidRDefault="00071212" w:rsidP="00071212">
      <w:r>
        <w:t>The lift door closes.</w:t>
      </w:r>
    </w:p>
    <w:p w:rsidR="00071212" w:rsidRDefault="00071212" w:rsidP="00071212">
      <w:pPr>
        <w:pStyle w:val="Characters"/>
      </w:pPr>
      <w:r>
        <w:t>Jeremie</w:t>
      </w:r>
    </w:p>
    <w:p w:rsidR="00071212" w:rsidRDefault="00071212" w:rsidP="00071212">
      <w:pPr>
        <w:pStyle w:val="Lines"/>
      </w:pPr>
      <w:r>
        <w:t>Move it! Ulrich must be taking a beating up there!</w:t>
      </w:r>
    </w:p>
    <w:p w:rsidR="00071212" w:rsidRDefault="00071212" w:rsidP="00071212">
      <w:r>
        <w:t>Jeremie turns his chair around.</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Sissi! Uh… Sissi?!</w:t>
      </w:r>
    </w:p>
    <w:p w:rsidR="00071212" w:rsidRDefault="00071212" w:rsidP="00071212">
      <w:r>
        <w:t>Sissi is gone.</w:t>
      </w:r>
    </w:p>
    <w:p w:rsidR="00071212" w:rsidRDefault="00071212" w:rsidP="00071212">
      <w:r>
        <w:t>The trio reach a large ice structure. There’s no tower in sight.</w:t>
      </w:r>
    </w:p>
    <w:p w:rsidR="00071212" w:rsidRDefault="00071212" w:rsidP="00071212">
      <w:pPr>
        <w:pStyle w:val="Characters"/>
      </w:pPr>
      <w:r>
        <w:t>Yumi</w:t>
      </w:r>
    </w:p>
    <w:p w:rsidR="00071212" w:rsidRDefault="00071212" w:rsidP="00071212">
      <w:pPr>
        <w:pStyle w:val="Lines"/>
      </w:pPr>
      <w:r>
        <w:t>Jeremie…there’s no activated tower here!</w:t>
      </w:r>
    </w:p>
    <w:p w:rsidR="00071212" w:rsidRDefault="00071212" w:rsidP="00071212">
      <w:r>
        <w:t>They stop nearby.</w:t>
      </w:r>
    </w:p>
    <w:p w:rsidR="00071212" w:rsidRDefault="00071212" w:rsidP="00071212">
      <w:pPr>
        <w:pStyle w:val="Characters"/>
      </w:pPr>
      <w:r>
        <w:t>Jeremie</w:t>
      </w:r>
    </w:p>
    <w:p w:rsidR="00071212" w:rsidRDefault="00071212" w:rsidP="00071212">
      <w:pPr>
        <w:pStyle w:val="Lines"/>
      </w:pPr>
      <w:r>
        <w:t>The scan picked it up! It has to be somewhere…!</w:t>
      </w:r>
    </w:p>
    <w:p w:rsidR="00071212" w:rsidRDefault="00071212" w:rsidP="00071212">
      <w:r>
        <w:t>The map shows three monsters on top of the structure.</w:t>
      </w:r>
    </w:p>
    <w:p w:rsidR="00071212" w:rsidRDefault="00071212" w:rsidP="00071212">
      <w:pPr>
        <w:pStyle w:val="Characters"/>
      </w:pPr>
      <w:r>
        <w:t>Jeremie</w:t>
      </w:r>
    </w:p>
    <w:p w:rsidR="00071212" w:rsidRDefault="00071212" w:rsidP="00071212">
      <w:pPr>
        <w:pStyle w:val="Lines"/>
      </w:pPr>
      <w:r>
        <w:t>Your pals the Tarantulas are there…!</w:t>
      </w:r>
    </w:p>
    <w:p w:rsidR="00071212" w:rsidRDefault="00071212" w:rsidP="00071212">
      <w:pPr>
        <w:pStyle w:val="Characters"/>
      </w:pPr>
      <w:r>
        <w:t>Odd</w:t>
      </w:r>
    </w:p>
    <w:p w:rsidR="00071212" w:rsidRDefault="00071212" w:rsidP="00071212">
      <w:pPr>
        <w:pStyle w:val="Lines"/>
      </w:pPr>
      <w:r>
        <w:t>Thanks for the tip!</w:t>
      </w:r>
    </w:p>
    <w:p w:rsidR="00071212" w:rsidRDefault="00071212" w:rsidP="00071212">
      <w:r>
        <w:t>Yumi, Aelita and Odd circle around the top of the structure. Three Tarantulas materialise on the top and walk to the edge to take aim at the kids. Odd gets hit in the shoulder by a laser. The three kids do their best to dodge the monsters’ rapid fire as they continue to circle the structure. Yumi breaks off and flies up high, and that’s when Aelita spots something.</w:t>
      </w:r>
    </w:p>
    <w:p w:rsidR="00071212" w:rsidRDefault="00071212" w:rsidP="00071212">
      <w:pPr>
        <w:pStyle w:val="Characters"/>
      </w:pPr>
      <w:r>
        <w:t>Aelita</w:t>
      </w:r>
    </w:p>
    <w:p w:rsidR="00071212" w:rsidRDefault="00071212" w:rsidP="00071212">
      <w:pPr>
        <w:pStyle w:val="Lines"/>
      </w:pPr>
      <w:r>
        <w:t>Look! It looks like the entrance to an ice cave!</w:t>
      </w:r>
    </w:p>
    <w:p w:rsidR="00071212" w:rsidRDefault="00071212" w:rsidP="00071212">
      <w:r>
        <w:t>At the top of the structure, right in the centre, there’s a hole that seems to be a tunnel.</w:t>
      </w:r>
    </w:p>
    <w:p w:rsidR="00071212" w:rsidRDefault="00071212" w:rsidP="00071212"/>
    <w:p w:rsidR="00071212" w:rsidRDefault="00071212" w:rsidP="00DA5BD5">
      <w:pPr>
        <w:pStyle w:val="Heading5"/>
      </w:pPr>
      <w:r>
        <w:t>Ext. Bridge – Day</w:t>
      </w:r>
    </w:p>
    <w:p w:rsidR="00071212" w:rsidRDefault="00071212" w:rsidP="00071212">
      <w:r>
        <w:t>XANA-Delmas electrifies Ulrich as he lies on the ground, writhing and crying out.</w:t>
      </w:r>
    </w:p>
    <w:p w:rsidR="00071212" w:rsidRDefault="00071212" w:rsidP="00071212">
      <w:pPr>
        <w:pStyle w:val="Characters"/>
      </w:pPr>
      <w:r>
        <w:t>Sissi</w:t>
      </w:r>
    </w:p>
    <w:p w:rsidR="00071212" w:rsidRDefault="00071212" w:rsidP="00071212">
      <w:pPr>
        <w:pStyle w:val="Lines"/>
      </w:pPr>
      <w:r>
        <w:t>BANZAAAAIII!</w:t>
      </w:r>
    </w:p>
    <w:p w:rsidR="00071212" w:rsidRDefault="00071212" w:rsidP="00071212">
      <w:r>
        <w:t>Sissi leaps in and bats her father away with a pole. XANA-Delmas falls on his back, flickering like static. Sissi bends down beside Ulrich, whose eyes are closed.</w:t>
      </w:r>
    </w:p>
    <w:p w:rsidR="00071212" w:rsidRDefault="00071212" w:rsidP="00071212">
      <w:pPr>
        <w:pStyle w:val="Characters"/>
      </w:pPr>
      <w:r>
        <w:t>Sissi (concerned)</w:t>
      </w:r>
    </w:p>
    <w:p w:rsidR="00071212" w:rsidRDefault="00071212" w:rsidP="00071212">
      <w:pPr>
        <w:pStyle w:val="Lines"/>
      </w:pPr>
      <w:r>
        <w:t>Ulrich! Are you ok?</w:t>
      </w:r>
    </w:p>
    <w:p w:rsidR="00071212" w:rsidRDefault="00071212" w:rsidP="00071212"/>
    <w:p w:rsidR="00071212" w:rsidRDefault="00071212" w:rsidP="00DA5BD5">
      <w:pPr>
        <w:pStyle w:val="Heading5"/>
      </w:pPr>
      <w:r>
        <w:t>Ice Sector, Lyoko</w:t>
      </w:r>
    </w:p>
    <w:p w:rsidR="00071212" w:rsidRDefault="00071212" w:rsidP="00071212">
      <w:r>
        <w:t xml:space="preserve">Odd does some flips and spins to dodge lasers. He breaks away from the ice structure and flies down to the ground, before turning around and heading back. Once he reaches the foot of the </w:t>
      </w:r>
      <w:r>
        <w:lastRenderedPageBreak/>
        <w:t>structure he flips the Overboard vertical and hits the accelerator, hanging on as he rockets up the side of the structure and straight past a Tarantula. Once he’s up in the air, he starts firing at the monsters. He destroys one. The other two start shooting at him and he’s forced to come back down again. They stand on their back legs and fire as he flies past them, towards the ground.</w:t>
      </w:r>
    </w:p>
    <w:p w:rsidR="00071212" w:rsidRDefault="00071212" w:rsidP="00071212"/>
    <w:p w:rsidR="00071212" w:rsidRDefault="00071212" w:rsidP="00DA5BD5">
      <w:pPr>
        <w:pStyle w:val="Heading5"/>
      </w:pPr>
      <w:r>
        <w:t>Ext. Bridge – Day</w:t>
      </w:r>
    </w:p>
    <w:p w:rsidR="00071212" w:rsidRDefault="00071212" w:rsidP="00071212">
      <w:r>
        <w:t>XANA-Delmas stops flickering and looks at the two teens. Sissi gasps and holds out her hand, trying to ward him off.</w:t>
      </w:r>
    </w:p>
    <w:p w:rsidR="00071212" w:rsidRDefault="00071212" w:rsidP="00071212">
      <w:pPr>
        <w:pStyle w:val="Characters"/>
      </w:pPr>
      <w:r>
        <w:t>Sissi (somewhat pleading)</w:t>
      </w:r>
    </w:p>
    <w:p w:rsidR="00071212" w:rsidRDefault="00071212" w:rsidP="00071212">
      <w:pPr>
        <w:pStyle w:val="Lines"/>
      </w:pPr>
      <w:r>
        <w:t>Daddy, no!</w:t>
      </w:r>
    </w:p>
    <w:p w:rsidR="00071212" w:rsidRDefault="00071212" w:rsidP="00071212">
      <w:r>
        <w:t>XANA-Delmas walks over and holds out an electrically-charged hand.</w:t>
      </w:r>
    </w:p>
    <w:p w:rsidR="00071212" w:rsidRDefault="00071212" w:rsidP="00071212">
      <w:pPr>
        <w:pStyle w:val="Characters"/>
      </w:pPr>
      <w:r>
        <w:t>Sissi (somewhat pleading)</w:t>
      </w:r>
    </w:p>
    <w:p w:rsidR="00071212" w:rsidRDefault="00071212" w:rsidP="00071212">
      <w:pPr>
        <w:pStyle w:val="Lines"/>
      </w:pPr>
      <w:r>
        <w:t>Leave him alone!</w:t>
      </w:r>
    </w:p>
    <w:p w:rsidR="00071212" w:rsidRDefault="00071212" w:rsidP="00071212"/>
    <w:p w:rsidR="00071212" w:rsidRDefault="00071212" w:rsidP="00DA5BD5">
      <w:pPr>
        <w:pStyle w:val="Heading5"/>
      </w:pPr>
      <w:r>
        <w:t>Ice Sector, Lyoko</w:t>
      </w:r>
    </w:p>
    <w:p w:rsidR="00071212" w:rsidRDefault="00071212" w:rsidP="00071212">
      <w:r>
        <w:t>Odd meets up with the girls.</w:t>
      </w:r>
    </w:p>
    <w:p w:rsidR="00071212" w:rsidRDefault="00071212" w:rsidP="00071212">
      <w:pPr>
        <w:pStyle w:val="Characters"/>
      </w:pPr>
      <w:r>
        <w:t>Yumi</w:t>
      </w:r>
    </w:p>
    <w:p w:rsidR="00071212" w:rsidRDefault="00071212" w:rsidP="00071212">
      <w:pPr>
        <w:pStyle w:val="Lines"/>
      </w:pPr>
      <w:r>
        <w:t>Odd! You get one of those Tarantulas, and I’ll handle the other one!</w:t>
      </w:r>
    </w:p>
    <w:p w:rsidR="00071212" w:rsidRDefault="00071212" w:rsidP="00071212">
      <w:r>
        <w:t>Odd gives her a thumbs-up.</w:t>
      </w:r>
    </w:p>
    <w:p w:rsidR="00071212" w:rsidRDefault="00071212" w:rsidP="00071212">
      <w:pPr>
        <w:pStyle w:val="Characters"/>
      </w:pPr>
      <w:r>
        <w:t>Odd</w:t>
      </w:r>
    </w:p>
    <w:p w:rsidR="00071212" w:rsidRDefault="00071212" w:rsidP="00071212">
      <w:pPr>
        <w:pStyle w:val="Lines"/>
      </w:pPr>
      <w:r>
        <w:t>Ok!</w:t>
      </w:r>
    </w:p>
    <w:p w:rsidR="00071212" w:rsidRDefault="00071212" w:rsidP="00071212">
      <w:r>
        <w:t>He flies on ahead.</w:t>
      </w:r>
    </w:p>
    <w:p w:rsidR="00071212" w:rsidRDefault="00071212" w:rsidP="00071212">
      <w:pPr>
        <w:pStyle w:val="Characters"/>
      </w:pPr>
      <w:r>
        <w:t>Yumi</w:t>
      </w:r>
    </w:p>
    <w:p w:rsidR="00071212" w:rsidRDefault="00071212" w:rsidP="00071212">
      <w:pPr>
        <w:pStyle w:val="Lines"/>
      </w:pPr>
      <w:r>
        <w:t>Aelita, you’re going to have to jump at the right moment.</w:t>
      </w:r>
    </w:p>
    <w:p w:rsidR="00071212" w:rsidRDefault="00071212" w:rsidP="00071212">
      <w:r>
        <w:t>Aelita nods, uncertain.</w:t>
      </w:r>
    </w:p>
    <w:p w:rsidR="00071212" w:rsidRDefault="00071212" w:rsidP="00071212">
      <w:pPr>
        <w:pStyle w:val="Characters"/>
      </w:pPr>
      <w:r>
        <w:t>Jeremie</w:t>
      </w:r>
    </w:p>
    <w:p w:rsidR="00071212" w:rsidRDefault="00071212" w:rsidP="00071212">
      <w:pPr>
        <w:pStyle w:val="Lines"/>
      </w:pPr>
      <w:r>
        <w:t>Hurry! Ulrich’s getting massacred! And so is Sissi, now!</w:t>
      </w:r>
    </w:p>
    <w:p w:rsidR="00071212" w:rsidRDefault="00071212" w:rsidP="00071212"/>
    <w:p w:rsidR="00071212" w:rsidRDefault="00071212" w:rsidP="00DA5BD5">
      <w:pPr>
        <w:pStyle w:val="Heading5"/>
      </w:pPr>
      <w:r>
        <w:t>Ext. Bridge – Day</w:t>
      </w:r>
    </w:p>
    <w:p w:rsidR="00071212" w:rsidRDefault="00071212" w:rsidP="00071212">
      <w:r>
        <w:t>XANA-Delmas throws Sissi back with purple lightning. Sissi screams. XANA-Delmas laughs evilly.</w:t>
      </w:r>
    </w:p>
    <w:p w:rsidR="00071212" w:rsidRDefault="00071212" w:rsidP="00071212"/>
    <w:p w:rsidR="00071212" w:rsidRDefault="00071212" w:rsidP="00DA5BD5">
      <w:pPr>
        <w:pStyle w:val="Heading5"/>
      </w:pPr>
      <w:r>
        <w:t>Ice Sector, Lyoko</w:t>
      </w:r>
    </w:p>
    <w:p w:rsidR="00071212" w:rsidRDefault="00071212" w:rsidP="00071212">
      <w:r>
        <w:lastRenderedPageBreak/>
        <w:t>Odd makes his way back to the ice structure.</w:t>
      </w:r>
    </w:p>
    <w:p w:rsidR="00071212" w:rsidRDefault="00071212" w:rsidP="00071212">
      <w:pPr>
        <w:pStyle w:val="Characters"/>
      </w:pPr>
      <w:r>
        <w:t>Odd</w:t>
      </w:r>
    </w:p>
    <w:p w:rsidR="00071212" w:rsidRDefault="00071212" w:rsidP="00071212">
      <w:pPr>
        <w:pStyle w:val="Lines"/>
      </w:pPr>
      <w:r>
        <w:t>Laser arrow!</w:t>
      </w:r>
    </w:p>
    <w:p w:rsidR="00071212" w:rsidRDefault="00071212" w:rsidP="00071212">
      <w:r>
        <w:t>He fires several arrows. They all hit one of the Tarantulas, but not where it counts. The Tarantula shoots back at him.</w:t>
      </w:r>
    </w:p>
    <w:p w:rsidR="00071212" w:rsidRDefault="00071212" w:rsidP="00071212">
      <w:pPr>
        <w:pStyle w:val="Characters"/>
      </w:pPr>
      <w:r>
        <w:t>Odd</w:t>
      </w:r>
    </w:p>
    <w:p w:rsidR="00071212" w:rsidRDefault="00071212" w:rsidP="00071212">
      <w:pPr>
        <w:pStyle w:val="Lines"/>
      </w:pPr>
      <w:r>
        <w:t>Shield!</w:t>
      </w:r>
    </w:p>
    <w:p w:rsidR="00071212" w:rsidRDefault="00071212" w:rsidP="00071212">
      <w:r>
        <w:t>Odd uses his shield to protect himself from most of the lasers, but one hits him in the leg, throwing him off balance and causing him to drop the shield. Another laser to the torso and he’s devirtualised. The Overboard drops to the ground.</w:t>
      </w:r>
    </w:p>
    <w:p w:rsidR="00071212" w:rsidRDefault="00071212" w:rsidP="00071212">
      <w:pPr>
        <w:pStyle w:val="Characters"/>
      </w:pPr>
      <w:r>
        <w:t>Yumi</w:t>
      </w:r>
    </w:p>
    <w:p w:rsidR="00071212" w:rsidRDefault="00071212" w:rsidP="00071212">
      <w:pPr>
        <w:pStyle w:val="Lines"/>
      </w:pPr>
      <w:r>
        <w:t>Change of plan! You take the controls.</w:t>
      </w:r>
    </w:p>
    <w:p w:rsidR="00071212" w:rsidRDefault="00071212" w:rsidP="00071212">
      <w:r>
        <w:t>As they fly over the monsters, Yumi switches places with Aelita.</w:t>
      </w:r>
    </w:p>
    <w:p w:rsidR="00071212" w:rsidRDefault="00071212" w:rsidP="00071212">
      <w:pPr>
        <w:pStyle w:val="Characters"/>
      </w:pPr>
      <w:r>
        <w:t>Yumi</w:t>
      </w:r>
    </w:p>
    <w:p w:rsidR="00071212" w:rsidRDefault="00071212" w:rsidP="00071212">
      <w:pPr>
        <w:pStyle w:val="Lines"/>
      </w:pPr>
      <w:r>
        <w:t>Let’s go!</w:t>
      </w:r>
    </w:p>
    <w:p w:rsidR="00071212" w:rsidRDefault="00071212" w:rsidP="00071212">
      <w:r>
        <w:t>Yumi jumps off the Overwing and Aelita takes the handlebars. Yumi gets out her fans in mid-fall, opens them out and starts spinning at high speed. When she hits the ground, she keeps spinning, opening her fans to their full size. The speed of her spin makes her a decent shield with her fans out: the Tarantulas fire a barrage of lasers at her, and they all hit her fans, leaving Yumi unscathed. She stops spinning and throws a fan, destroying one of the monsters.</w:t>
      </w:r>
    </w:p>
    <w:p w:rsidR="00071212" w:rsidRDefault="00071212" w:rsidP="00071212">
      <w:r>
        <w:t>Aelita circles overhead.</w:t>
      </w:r>
    </w:p>
    <w:p w:rsidR="00071212" w:rsidRDefault="00071212" w:rsidP="00071212">
      <w:r>
        <w:t>The last Tarantula starts firing at Yumi, and she deflects the shots with her fans again. Each impact causes her to be pushed back a little. She keeps an eye on Aelita.</w:t>
      </w:r>
    </w:p>
    <w:p w:rsidR="00071212" w:rsidRDefault="00071212" w:rsidP="00071212">
      <w:pPr>
        <w:pStyle w:val="Characters"/>
      </w:pPr>
      <w:r>
        <w:t>Yumi</w:t>
      </w:r>
    </w:p>
    <w:p w:rsidR="00071212" w:rsidRDefault="00071212" w:rsidP="00071212">
      <w:pPr>
        <w:pStyle w:val="Lines"/>
      </w:pPr>
      <w:r>
        <w:t>Now!</w:t>
      </w:r>
    </w:p>
    <w:p w:rsidR="00071212" w:rsidRDefault="00071212" w:rsidP="00071212">
      <w:r>
        <w:t>Aelita flies over the tunnel and jumps off the Overwing. The Tarantula turns around, but it’s too late: Aelita lands in the hole and slides down the tunnel. Yumi smiles, relieved. The Tarantula turns around again and shoots, devirtualising her.</w:t>
      </w:r>
    </w:p>
    <w:p w:rsidR="00071212" w:rsidRDefault="00071212" w:rsidP="00071212">
      <w:r>
        <w:t>Aelita grins as she slides down the tunnel at high speed. Eventually she reaches the end, landing on the ground inside a cave. She gets up and finds the tower right near her.</w:t>
      </w:r>
    </w:p>
    <w:p w:rsidR="00071212" w:rsidRDefault="00071212" w:rsidP="00071212">
      <w:pPr>
        <w:pStyle w:val="Characters"/>
      </w:pPr>
      <w:r>
        <w:t>Aelita</w:t>
      </w:r>
    </w:p>
    <w:p w:rsidR="00071212" w:rsidRDefault="00071212" w:rsidP="00071212">
      <w:pPr>
        <w:pStyle w:val="Lines"/>
      </w:pPr>
      <w:r>
        <w:t>Oh! Here’s the tower!</w:t>
      </w:r>
    </w:p>
    <w:p w:rsidR="00071212" w:rsidRDefault="00071212" w:rsidP="00071212">
      <w:pPr>
        <w:pStyle w:val="Characters"/>
      </w:pPr>
      <w:r>
        <w:t>Jeremie</w:t>
      </w:r>
    </w:p>
    <w:p w:rsidR="00071212" w:rsidRDefault="00071212" w:rsidP="00071212">
      <w:pPr>
        <w:pStyle w:val="Lines"/>
      </w:pPr>
      <w:r>
        <w:t>Hurry up!</w:t>
      </w:r>
    </w:p>
    <w:p w:rsidR="00071212" w:rsidRDefault="00071212" w:rsidP="00071212">
      <w:r>
        <w:t>Aelita runs inside.</w:t>
      </w:r>
    </w:p>
    <w:p w:rsidR="00071212" w:rsidRDefault="00071212" w:rsidP="00071212"/>
    <w:p w:rsidR="00071212" w:rsidRDefault="00071212" w:rsidP="00DA5BD5">
      <w:pPr>
        <w:pStyle w:val="Heading5"/>
      </w:pPr>
      <w:r>
        <w:t>Ext. Bridge – Day</w:t>
      </w:r>
    </w:p>
    <w:p w:rsidR="00071212" w:rsidRDefault="00071212" w:rsidP="00071212">
      <w:r>
        <w:t>XANA-Delmas lowers his hand away from Sissi.</w:t>
      </w:r>
    </w:p>
    <w:p w:rsidR="00071212" w:rsidRDefault="00071212" w:rsidP="00071212">
      <w:pPr>
        <w:pStyle w:val="Characters"/>
      </w:pPr>
      <w:r>
        <w:t>Sissi (scared)</w:t>
      </w:r>
    </w:p>
    <w:p w:rsidR="00071212" w:rsidRDefault="00071212" w:rsidP="00071212">
      <w:pPr>
        <w:pStyle w:val="Lines"/>
      </w:pPr>
      <w:r>
        <w:t>Daddy…!</w:t>
      </w:r>
    </w:p>
    <w:p w:rsidR="00071212" w:rsidRDefault="00071212" w:rsidP="00071212">
      <w:r>
        <w:t>He turns back to Ulrich, who is finally conscious again. Purple electricity crackles around his hand. Ulrich is lifted up into the air and dropped back onto the ground as he’s electrified. He cries out.</w:t>
      </w:r>
    </w:p>
    <w:p w:rsidR="00071212" w:rsidRDefault="00071212" w:rsidP="00071212"/>
    <w:p w:rsidR="00071212" w:rsidRDefault="00071212" w:rsidP="00DA5BD5">
      <w:pPr>
        <w:pStyle w:val="Heading5"/>
      </w:pPr>
      <w:r>
        <w:t>Tower, Ice Sector, Lyoko</w:t>
      </w:r>
    </w:p>
    <w:p w:rsidR="00071212" w:rsidRDefault="00071212" w:rsidP="00071212">
      <w:r>
        <w:t>Aelita enters the code.</w:t>
      </w:r>
    </w:p>
    <w:p w:rsidR="00071212" w:rsidRDefault="00071212" w:rsidP="00071212"/>
    <w:p w:rsidR="00071212" w:rsidRDefault="00071212" w:rsidP="00DA5BD5">
      <w:pPr>
        <w:pStyle w:val="Heading5"/>
      </w:pPr>
      <w:r>
        <w:t>Ext. Bridge – Day</w:t>
      </w:r>
    </w:p>
    <w:p w:rsidR="00071212" w:rsidRDefault="00071212" w:rsidP="00071212">
      <w:r>
        <w:t>The eye of XANA vanishes from Delmas’s eyes. He groans and collapses to the ground, unconscious.</w:t>
      </w:r>
    </w:p>
    <w:p w:rsidR="00071212" w:rsidRDefault="00071212" w:rsidP="00071212">
      <w:pPr>
        <w:pStyle w:val="Characters"/>
      </w:pPr>
      <w:r>
        <w:t>Sissi (worried)</w:t>
      </w:r>
    </w:p>
    <w:p w:rsidR="00071212" w:rsidRDefault="00071212" w:rsidP="00071212">
      <w:pPr>
        <w:pStyle w:val="Lines"/>
      </w:pPr>
      <w:r>
        <w:t>Daddy!</w:t>
      </w:r>
    </w:p>
    <w:p w:rsidR="00071212" w:rsidRDefault="00071212" w:rsidP="00071212"/>
    <w:p w:rsidR="00071212" w:rsidRDefault="00071212" w:rsidP="00DA5BD5">
      <w:pPr>
        <w:pStyle w:val="Heading5"/>
      </w:pPr>
      <w:r>
        <w:t>Tower, Ice Sector, Lyoko</w:t>
      </w:r>
    </w:p>
    <w:p w:rsidR="00071212" w:rsidRDefault="00071212" w:rsidP="00071212">
      <w:pPr>
        <w:pStyle w:val="Characters"/>
      </w:pPr>
      <w:r>
        <w:t>Aelita</w:t>
      </w:r>
    </w:p>
    <w:p w:rsidR="00071212" w:rsidRDefault="00071212" w:rsidP="00071212">
      <w:pPr>
        <w:pStyle w:val="Lines"/>
      </w:pPr>
      <w:r>
        <w:t>Tower deactivated.</w:t>
      </w:r>
    </w:p>
    <w:p w:rsidR="00071212" w:rsidRDefault="00071212" w:rsidP="00071212"/>
    <w:p w:rsidR="00071212" w:rsidRDefault="00071212" w:rsidP="00DA5BD5">
      <w:pPr>
        <w:pStyle w:val="Heading5"/>
      </w:pPr>
      <w:r>
        <w:t>Ext. Bridge – Day</w:t>
      </w:r>
    </w:p>
    <w:p w:rsidR="00071212" w:rsidRDefault="00071212" w:rsidP="00071212">
      <w:pPr>
        <w:pStyle w:val="Characters"/>
      </w:pPr>
      <w:r>
        <w:t>Sissi (worried)</w:t>
      </w:r>
    </w:p>
    <w:p w:rsidR="00071212" w:rsidRDefault="00071212" w:rsidP="00071212">
      <w:pPr>
        <w:pStyle w:val="Lines"/>
      </w:pPr>
      <w:r>
        <w:t>Ulrich!</w:t>
      </w:r>
    </w:p>
    <w:p w:rsidR="00071212" w:rsidRDefault="00071212" w:rsidP="00071212">
      <w:r>
        <w:t>Ulrich opens his eyes.</w:t>
      </w:r>
    </w:p>
    <w:p w:rsidR="00071212" w:rsidRDefault="00071212" w:rsidP="00071212">
      <w:pPr>
        <w:pStyle w:val="Characters"/>
      </w:pPr>
      <w:r>
        <w:t>Sissi (worried)</w:t>
      </w:r>
    </w:p>
    <w:p w:rsidR="00071212" w:rsidRDefault="00071212" w:rsidP="00071212">
      <w:pPr>
        <w:pStyle w:val="Lines"/>
      </w:pPr>
      <w:r>
        <w:t>Are you alright?!</w:t>
      </w:r>
    </w:p>
    <w:p w:rsidR="00071212" w:rsidRDefault="00071212" w:rsidP="00071212">
      <w:pPr>
        <w:pStyle w:val="Characters"/>
      </w:pPr>
      <w:r>
        <w:t>Ulrich (slightly weak, thankful)</w:t>
      </w:r>
    </w:p>
    <w:p w:rsidR="00071212" w:rsidRDefault="00071212" w:rsidP="00071212">
      <w:pPr>
        <w:pStyle w:val="Lines"/>
      </w:pPr>
      <w:r>
        <w:t>Yeah…thanks to you. Thanks a lot, Sissi.</w:t>
      </w:r>
    </w:p>
    <w:p w:rsidR="00071212" w:rsidRDefault="00071212" w:rsidP="00071212">
      <w:r>
        <w:t>Sissi walks over to her father.</w:t>
      </w:r>
    </w:p>
    <w:p w:rsidR="00071212" w:rsidRDefault="00071212" w:rsidP="00071212">
      <w:pPr>
        <w:pStyle w:val="Characters"/>
      </w:pPr>
      <w:r>
        <w:t>Sissi (fearful)</w:t>
      </w:r>
    </w:p>
    <w:p w:rsidR="00071212" w:rsidRDefault="00071212" w:rsidP="00071212">
      <w:pPr>
        <w:pStyle w:val="Lines"/>
      </w:pPr>
      <w:r>
        <w:t>He…is he…</w:t>
      </w:r>
    </w:p>
    <w:p w:rsidR="00071212" w:rsidRDefault="00071212" w:rsidP="00071212">
      <w:pPr>
        <w:pStyle w:val="Characters"/>
      </w:pPr>
      <w:r>
        <w:lastRenderedPageBreak/>
        <w:t>Ulrich (slightly weak)</w:t>
      </w:r>
    </w:p>
    <w:p w:rsidR="00071212" w:rsidRDefault="00071212" w:rsidP="00071212">
      <w:pPr>
        <w:pStyle w:val="Lines"/>
      </w:pPr>
      <w:r>
        <w:t>No, just knocked out. Don’t worry.</w:t>
      </w:r>
    </w:p>
    <w:p w:rsidR="00071212" w:rsidRDefault="00071212" w:rsidP="00071212">
      <w:r>
        <w:t>Sissi kneels beside Delmas</w:t>
      </w:r>
      <w:r w:rsidR="00FB4D6A">
        <w:t>.</w:t>
      </w:r>
    </w:p>
    <w:p w:rsidR="00071212" w:rsidRDefault="00071212" w:rsidP="00071212">
      <w:pPr>
        <w:pStyle w:val="Characters"/>
      </w:pPr>
      <w:r>
        <w:t>Sissi (sad)</w:t>
      </w:r>
    </w:p>
    <w:p w:rsidR="00071212" w:rsidRDefault="00071212" w:rsidP="00071212">
      <w:pPr>
        <w:pStyle w:val="Lines"/>
      </w:pPr>
      <w:r>
        <w:t>What’s going to happen to him now? I mean, with the kidnapping, and everything…!</w:t>
      </w:r>
    </w:p>
    <w:p w:rsidR="00071212" w:rsidRDefault="00071212" w:rsidP="00071212">
      <w:pPr>
        <w:pStyle w:val="Characters"/>
      </w:pPr>
      <w:r>
        <w:t>Ulrich</w:t>
      </w:r>
    </w:p>
    <w:p w:rsidR="00071212" w:rsidRDefault="00071212" w:rsidP="00071212">
      <w:pPr>
        <w:pStyle w:val="Lines"/>
      </w:pPr>
      <w:r>
        <w:t>Everything’s going to be alright. No one will remember anything. Neither will you, for that matter.</w:t>
      </w:r>
    </w:p>
    <w:p w:rsidR="00071212" w:rsidRDefault="00071212" w:rsidP="00071212">
      <w:r>
        <w:t>Sissi approaches Ulrich.</w:t>
      </w:r>
    </w:p>
    <w:p w:rsidR="00071212" w:rsidRDefault="00071212" w:rsidP="00071212">
      <w:pPr>
        <w:pStyle w:val="Characters"/>
      </w:pPr>
      <w:r>
        <w:t>Sissi</w:t>
      </w:r>
    </w:p>
    <w:p w:rsidR="00071212" w:rsidRDefault="00071212" w:rsidP="00071212">
      <w:pPr>
        <w:pStyle w:val="Lines"/>
      </w:pPr>
      <w:r>
        <w:t>And you?</w:t>
      </w:r>
    </w:p>
    <w:p w:rsidR="00071212" w:rsidRDefault="00071212" w:rsidP="00071212">
      <w:pPr>
        <w:pStyle w:val="Characters"/>
      </w:pPr>
      <w:r>
        <w:t>Ulrich</w:t>
      </w:r>
    </w:p>
    <w:p w:rsidR="00071212" w:rsidRDefault="00071212" w:rsidP="00071212">
      <w:pPr>
        <w:pStyle w:val="Lines"/>
      </w:pPr>
      <w:r>
        <w:t>(sigh) I will. For me, it’s not the same.</w:t>
      </w:r>
    </w:p>
    <w:p w:rsidR="00071212" w:rsidRDefault="00071212" w:rsidP="00071212">
      <w:r>
        <w:t>Sissi leans in close to his face.</w:t>
      </w:r>
    </w:p>
    <w:p w:rsidR="00071212" w:rsidRDefault="00071212" w:rsidP="00071212">
      <w:pPr>
        <w:pStyle w:val="Characters"/>
      </w:pPr>
      <w:r>
        <w:t>Sissi</w:t>
      </w:r>
    </w:p>
    <w:p w:rsidR="00071212" w:rsidRDefault="00071212" w:rsidP="00071212">
      <w:pPr>
        <w:pStyle w:val="Lines"/>
      </w:pPr>
      <w:r>
        <w:t>Ok. Then you’ll remember this kiss.</w:t>
      </w:r>
    </w:p>
    <w:p w:rsidR="00071212" w:rsidRDefault="00071212" w:rsidP="00071212">
      <w:r>
        <w:t>Ulrich’s eyes widen as Sissi kisses him. When she pulls away, he’s left paralysed, stunned. Odd has arrived beside them, his phone to his ear.</w:t>
      </w:r>
    </w:p>
    <w:p w:rsidR="00071212" w:rsidRDefault="00071212" w:rsidP="00071212">
      <w:pPr>
        <w:pStyle w:val="Characters"/>
      </w:pPr>
      <w:r>
        <w:t>Odd</w:t>
      </w:r>
    </w:p>
    <w:p w:rsidR="00071212" w:rsidRDefault="00071212" w:rsidP="00071212">
      <w:pPr>
        <w:pStyle w:val="Lines"/>
      </w:pPr>
      <w:r>
        <w:t>You can go ahead, Einstein.</w:t>
      </w:r>
    </w:p>
    <w:p w:rsidR="00071212" w:rsidRDefault="00071212" w:rsidP="00071212"/>
    <w:p w:rsidR="00071212" w:rsidRDefault="00071212" w:rsidP="00DA5BD5">
      <w:pPr>
        <w:pStyle w:val="Heading5"/>
      </w:pPr>
      <w:r>
        <w:t>Int. Lab – Day</w:t>
      </w:r>
    </w:p>
    <w:p w:rsidR="00071212" w:rsidRDefault="00071212" w:rsidP="00071212">
      <w:pPr>
        <w:pStyle w:val="Characters"/>
      </w:pPr>
      <w:r>
        <w:t>Odd</w:t>
      </w:r>
    </w:p>
    <w:p w:rsidR="00071212" w:rsidRDefault="00071212" w:rsidP="00071212">
      <w:pPr>
        <w:pStyle w:val="Lines"/>
      </w:pPr>
      <w:r>
        <w:t xml:space="preserve">I wonder which would be worse – being blind or having to see </w:t>
      </w:r>
      <w:r>
        <w:rPr>
          <w:i/>
        </w:rPr>
        <w:t>this</w:t>
      </w:r>
      <w:r>
        <w:t>.</w:t>
      </w:r>
    </w:p>
    <w:p w:rsidR="00071212" w:rsidRDefault="00071212" w:rsidP="00071212">
      <w:r>
        <w:t>Jeremie types. The lift opens and Yumi and Aelita walk over to Jeremie.</w:t>
      </w:r>
    </w:p>
    <w:p w:rsidR="00071212" w:rsidRDefault="00071212" w:rsidP="00071212">
      <w:pPr>
        <w:pStyle w:val="Characters"/>
      </w:pPr>
      <w:r>
        <w:t>Yumi</w:t>
      </w:r>
    </w:p>
    <w:p w:rsidR="00071212" w:rsidRDefault="00071212" w:rsidP="00071212">
      <w:pPr>
        <w:pStyle w:val="Lines"/>
      </w:pPr>
      <w:r>
        <w:t>See what?</w:t>
      </w:r>
    </w:p>
    <w:p w:rsidR="00071212" w:rsidRDefault="00071212" w:rsidP="00071212">
      <w:r>
        <w:t>Jeremie just keeps typing.</w:t>
      </w:r>
    </w:p>
    <w:p w:rsidR="00071212" w:rsidRDefault="00071212" w:rsidP="00071212">
      <w:pPr>
        <w:pStyle w:val="Characters"/>
      </w:pPr>
      <w:r>
        <w:t>Jeremie</w:t>
      </w:r>
    </w:p>
    <w:p w:rsidR="00071212" w:rsidRDefault="00071212" w:rsidP="00071212">
      <w:pPr>
        <w:pStyle w:val="Lines"/>
      </w:pPr>
      <w:r>
        <w:t>Return to the past, now!</w:t>
      </w:r>
    </w:p>
    <w:p w:rsidR="00071212" w:rsidRDefault="00071212" w:rsidP="00A521FA">
      <w:r>
        <w:t>Return to the past.</w:t>
      </w:r>
    </w:p>
    <w:p w:rsidR="00071212" w:rsidRDefault="00071212" w:rsidP="00071212"/>
    <w:p w:rsidR="00071212" w:rsidRDefault="00071212" w:rsidP="00DA5BD5">
      <w:pPr>
        <w:pStyle w:val="Heading5"/>
      </w:pPr>
      <w:r>
        <w:t>Ext. Cafeteria – Day</w:t>
      </w:r>
    </w:p>
    <w:p w:rsidR="00071212" w:rsidRDefault="00071212" w:rsidP="00071212">
      <w:r>
        <w:lastRenderedPageBreak/>
        <w:t>Sissi, Nicolas and Herb approach Ulrich, Jeremie and Aelita, hanging around the cafeteria steps.</w:t>
      </w:r>
    </w:p>
    <w:p w:rsidR="00071212" w:rsidRDefault="00071212" w:rsidP="00071212">
      <w:pPr>
        <w:pStyle w:val="Characters"/>
      </w:pPr>
      <w:r>
        <w:t>Sissi (fake intrigued)</w:t>
      </w:r>
    </w:p>
    <w:p w:rsidR="00071212" w:rsidRDefault="00071212" w:rsidP="00071212">
      <w:pPr>
        <w:pStyle w:val="Lines"/>
      </w:pPr>
      <w:r>
        <w:t>Ohhh! What do you know! Yumi isn’t here with you! Oh, of course not! I just saw her with William. How stupid of me!</w:t>
      </w:r>
    </w:p>
    <w:p w:rsidR="00071212" w:rsidRDefault="00071212" w:rsidP="00071212">
      <w:r>
        <w:t>Ulrich doesn’t respond; he just gives her an amused smile.</w:t>
      </w:r>
    </w:p>
    <w:p w:rsidR="00071212" w:rsidRDefault="00071212" w:rsidP="00071212">
      <w:pPr>
        <w:pStyle w:val="Characters"/>
      </w:pPr>
      <w:r>
        <w:t>Sissi</w:t>
      </w:r>
    </w:p>
    <w:p w:rsidR="00071212" w:rsidRDefault="00071212" w:rsidP="00071212">
      <w:pPr>
        <w:pStyle w:val="Lines"/>
      </w:pPr>
      <w:r>
        <w:t>Ciao!</w:t>
      </w:r>
    </w:p>
    <w:p w:rsidR="00071212" w:rsidRDefault="00071212" w:rsidP="00071212">
      <w:r>
        <w:t>She and her boys walk away.</w:t>
      </w:r>
    </w:p>
    <w:p w:rsidR="00071212" w:rsidRDefault="00071212" w:rsidP="00071212">
      <w:pPr>
        <w:pStyle w:val="Characters"/>
      </w:pPr>
      <w:r>
        <w:t>Jeremie</w:t>
      </w:r>
    </w:p>
    <w:p w:rsidR="00071212" w:rsidRDefault="00071212" w:rsidP="00071212">
      <w:pPr>
        <w:pStyle w:val="Lines"/>
      </w:pPr>
      <w:r>
        <w:t>Uhh…Ulrich! Hello?! You still thinking about what happened on the bridge?</w:t>
      </w:r>
    </w:p>
    <w:p w:rsidR="00071212" w:rsidRDefault="00071212" w:rsidP="00071212">
      <w:r>
        <w:t>Yumi arrives and places her hands on her hips.</w:t>
      </w:r>
    </w:p>
    <w:p w:rsidR="00071212" w:rsidRDefault="00071212" w:rsidP="00071212">
      <w:pPr>
        <w:pStyle w:val="Characters"/>
      </w:pPr>
      <w:r>
        <w:t>Yumi</w:t>
      </w:r>
    </w:p>
    <w:p w:rsidR="00071212" w:rsidRDefault="00071212" w:rsidP="00071212">
      <w:pPr>
        <w:pStyle w:val="Lines"/>
      </w:pPr>
      <w:r>
        <w:t>What happened on the bridge?</w:t>
      </w:r>
    </w:p>
    <w:p w:rsidR="00071212" w:rsidRDefault="00071212" w:rsidP="00071212">
      <w:pPr>
        <w:pStyle w:val="Characters"/>
      </w:pPr>
      <w:r>
        <w:t>Aelita</w:t>
      </w:r>
    </w:p>
    <w:p w:rsidR="00071212" w:rsidRDefault="00071212" w:rsidP="00071212">
      <w:pPr>
        <w:pStyle w:val="Lines"/>
      </w:pPr>
      <w:r>
        <w:t xml:space="preserve">Yeah! What </w:t>
      </w:r>
      <w:r>
        <w:rPr>
          <w:i/>
        </w:rPr>
        <w:t>did</w:t>
      </w:r>
      <w:r>
        <w:t xml:space="preserve"> happen on the bridge?</w:t>
      </w:r>
    </w:p>
    <w:p w:rsidR="00071212" w:rsidRDefault="00071212" w:rsidP="00071212">
      <w:pPr>
        <w:pStyle w:val="Characters"/>
      </w:pPr>
      <w:r>
        <w:t>Ulrich (nervous)</w:t>
      </w:r>
    </w:p>
    <w:p w:rsidR="00071212" w:rsidRDefault="00071212" w:rsidP="00071212">
      <w:pPr>
        <w:pStyle w:val="Lines"/>
      </w:pPr>
      <w:r>
        <w:t>Nothing!</w:t>
      </w:r>
    </w:p>
    <w:p w:rsidR="00071212" w:rsidRDefault="00071212" w:rsidP="00071212">
      <w:pPr>
        <w:pStyle w:val="Characters"/>
      </w:pPr>
      <w:r>
        <w:t>Yumi (forceful)</w:t>
      </w:r>
    </w:p>
    <w:p w:rsidR="00071212" w:rsidRDefault="00071212" w:rsidP="00071212">
      <w:pPr>
        <w:pStyle w:val="Lines"/>
      </w:pPr>
      <w:r>
        <w:t>Odd?</w:t>
      </w:r>
    </w:p>
    <w:p w:rsidR="00071212" w:rsidRDefault="00071212" w:rsidP="00071212">
      <w:pPr>
        <w:pStyle w:val="Characters"/>
      </w:pPr>
      <w:r>
        <w:t>Odd</w:t>
      </w:r>
    </w:p>
    <w:p w:rsidR="00071212" w:rsidRDefault="00071212" w:rsidP="00071212">
      <w:pPr>
        <w:pStyle w:val="Lines"/>
      </w:pPr>
      <w:r>
        <w:t>Mm… But it’s true! N-nothing happened.</w:t>
      </w:r>
    </w:p>
    <w:p w:rsidR="00071212" w:rsidRDefault="00071212" w:rsidP="00071212">
      <w:r>
        <w:t>The bell rings. Jeremie closes his laptop.</w:t>
      </w:r>
    </w:p>
    <w:p w:rsidR="00071212" w:rsidRDefault="00071212" w:rsidP="00071212">
      <w:pPr>
        <w:pStyle w:val="Characters"/>
      </w:pPr>
      <w:r>
        <w:t>Jeremie</w:t>
      </w:r>
    </w:p>
    <w:p w:rsidR="00071212" w:rsidRDefault="00071212" w:rsidP="00071212">
      <w:pPr>
        <w:pStyle w:val="Lines"/>
      </w:pPr>
      <w:r>
        <w:t>Ok! It’s time for class!</w:t>
      </w:r>
    </w:p>
    <w:p w:rsidR="00071212" w:rsidRDefault="00071212" w:rsidP="00071212">
      <w:r>
        <w:t>Ulrich, Odd and Jeremie walk off, leaving the girls behind.</w:t>
      </w:r>
    </w:p>
    <w:p w:rsidR="00071212" w:rsidRDefault="00071212" w:rsidP="00071212">
      <w:pPr>
        <w:pStyle w:val="Characters"/>
      </w:pPr>
      <w:r>
        <w:t>Yumi (murmuring)</w:t>
      </w:r>
    </w:p>
    <w:p w:rsidR="00071212" w:rsidRDefault="00071212" w:rsidP="00071212">
      <w:pPr>
        <w:pStyle w:val="Lines"/>
      </w:pPr>
      <w:r>
        <w:t>Something smells really fishy… What could they be hiding?</w:t>
      </w:r>
    </w:p>
    <w:p w:rsidR="00071212" w:rsidRDefault="00071212" w:rsidP="00071212">
      <w:pPr>
        <w:pStyle w:val="Characters"/>
      </w:pPr>
      <w:r>
        <w:t>Aelita</w:t>
      </w:r>
    </w:p>
    <w:p w:rsidR="00071212" w:rsidRDefault="00071212" w:rsidP="00071212">
      <w:pPr>
        <w:pStyle w:val="Lines"/>
      </w:pPr>
      <w:r>
        <w:t xml:space="preserve">Don’t worry, I’m sure it’s just another </w:t>
      </w:r>
      <w:r>
        <w:rPr>
          <w:i/>
        </w:rPr>
        <w:t>boy</w:t>
      </w:r>
      <w:r>
        <w:t xml:space="preserve"> thing.</w:t>
      </w:r>
    </w:p>
    <w:p w:rsidR="00071212" w:rsidRDefault="00071212" w:rsidP="00071212">
      <w:r>
        <w:t>Yumi raises one eyebrow as she watches the boys reach the classroom door at the same time as Sissi, Nicolas and Herb. Ulrich stops and gestures for Sissi to enter before him. Yumi frowns.</w:t>
      </w:r>
    </w:p>
    <w:p w:rsidR="00071212" w:rsidRDefault="00071212" w:rsidP="00F641E5">
      <w:pPr>
        <w:sectPr w:rsidR="00071212" w:rsidSect="00071212">
          <w:footerReference w:type="default" r:id="rId24"/>
          <w:pgSz w:w="11906" w:h="16838"/>
          <w:pgMar w:top="1440" w:right="1440" w:bottom="1440" w:left="1440" w:header="708" w:footer="708" w:gutter="0"/>
          <w:cols w:space="708"/>
          <w:titlePg/>
          <w:docGrid w:linePitch="360"/>
        </w:sectPr>
      </w:pPr>
    </w:p>
    <w:p w:rsidR="00071212" w:rsidRPr="004F4491" w:rsidRDefault="00071212" w:rsidP="00071212">
      <w:pPr>
        <w:pStyle w:val="Heading1"/>
      </w:pPr>
      <w:r w:rsidRPr="004F4491">
        <w:lastRenderedPageBreak/>
        <w:t>Code Lyoko</w:t>
      </w:r>
    </w:p>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Pr>
        <w:pStyle w:val="Heading2"/>
      </w:pPr>
      <w:bookmarkStart w:id="21" w:name="_Toc502777274"/>
      <w:r w:rsidRPr="004F4491">
        <w:t xml:space="preserve">Episode </w:t>
      </w:r>
      <w:r>
        <w:t>42: “A Fine Mess</w:t>
      </w:r>
      <w:r w:rsidRPr="004F4491">
        <w:t>”</w:t>
      </w:r>
      <w:bookmarkEnd w:id="21"/>
    </w:p>
    <w:p w:rsidR="00071212" w:rsidRPr="004F4491" w:rsidRDefault="00071212" w:rsidP="00071212">
      <w:pPr>
        <w:pStyle w:val="Heading3"/>
      </w:pPr>
      <w:r w:rsidRPr="004F4491">
        <w:t xml:space="preserve">Written by </w:t>
      </w:r>
      <w:r>
        <w:t>Bruno Regeste</w:t>
      </w:r>
      <w:r w:rsidRPr="004F4491">
        <w:br/>
        <w:t xml:space="preserve">Storyboard by </w:t>
      </w:r>
      <w:r>
        <w:t>Philippe Riche and William Renaud</w:t>
      </w:r>
    </w:p>
    <w:p w:rsidR="00071212" w:rsidRPr="004F4491" w:rsidRDefault="00071212" w:rsidP="00071212">
      <w:pPr>
        <w:pStyle w:val="Heading4"/>
      </w:pPr>
    </w:p>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 w:rsidR="00071212" w:rsidRPr="004F4491" w:rsidRDefault="00071212" w:rsidP="00071212">
      <w:pPr>
        <w:pStyle w:val="Heading4"/>
      </w:pPr>
      <w:r w:rsidRPr="004F4491">
        <w:t>English episode transcription by A_QueenOfFairys for CodeLyoko.fr</w:t>
      </w:r>
    </w:p>
    <w:p w:rsidR="00071212" w:rsidRPr="004F4491" w:rsidRDefault="00071212" w:rsidP="00071212">
      <w:r w:rsidRPr="004F4491">
        <w:br w:type="page"/>
      </w:r>
    </w:p>
    <w:p w:rsidR="00071212" w:rsidRDefault="00071212" w:rsidP="00DA5BD5">
      <w:pPr>
        <w:pStyle w:val="Heading5"/>
      </w:pPr>
      <w:r>
        <w:lastRenderedPageBreak/>
        <w:t>Int. Scanner Room – Day</w:t>
      </w:r>
    </w:p>
    <w:p w:rsidR="00071212" w:rsidRDefault="00071212" w:rsidP="00071212">
      <w:r>
        <w:t>Ulrich is sitting on the manhole in the middle of the room. He flips a one Euro coin up in the air and catches it in his open palm.</w:t>
      </w:r>
    </w:p>
    <w:p w:rsidR="00071212" w:rsidRDefault="00071212" w:rsidP="00071212">
      <w:pPr>
        <w:pStyle w:val="Characters"/>
      </w:pPr>
      <w:r>
        <w:t>Ulrich</w:t>
      </w:r>
    </w:p>
    <w:p w:rsidR="00071212" w:rsidRDefault="00071212" w:rsidP="00071212">
      <w:pPr>
        <w:pStyle w:val="Lines"/>
      </w:pPr>
      <w:r>
        <w:t>Ok!</w:t>
      </w:r>
    </w:p>
    <w:p w:rsidR="00071212" w:rsidRDefault="00071212" w:rsidP="00071212">
      <w:r>
        <w:t>He transfers it to the palm of his other hand.</w:t>
      </w:r>
    </w:p>
    <w:p w:rsidR="00071212" w:rsidRDefault="00071212" w:rsidP="00071212">
      <w:pPr>
        <w:pStyle w:val="Characters"/>
      </w:pPr>
      <w:r>
        <w:t>Ulrich</w:t>
      </w:r>
    </w:p>
    <w:p w:rsidR="00071212" w:rsidRDefault="00071212" w:rsidP="00071212">
      <w:pPr>
        <w:pStyle w:val="Lines"/>
      </w:pPr>
      <w:r>
        <w:t>Heads, it’s Odd first.</w:t>
      </w:r>
    </w:p>
    <w:p w:rsidR="00071212" w:rsidRDefault="00071212" w:rsidP="00071212">
      <w:r>
        <w:t>He flips it in the air again.</w:t>
      </w:r>
    </w:p>
    <w:p w:rsidR="00071212" w:rsidRDefault="00071212" w:rsidP="00071212">
      <w:pPr>
        <w:pStyle w:val="Characters"/>
      </w:pPr>
      <w:r>
        <w:t>Ulrich</w:t>
      </w:r>
    </w:p>
    <w:p w:rsidR="00071212" w:rsidRDefault="00071212" w:rsidP="00071212">
      <w:pPr>
        <w:pStyle w:val="Lines"/>
      </w:pPr>
      <w:r>
        <w:t>And tails…it’s Yumi!</w:t>
      </w:r>
    </w:p>
    <w:p w:rsidR="00071212" w:rsidRDefault="00071212" w:rsidP="00071212">
      <w:r>
        <w:t>He catches the coin and looks at it, just as one of the scanners starts whirring.</w:t>
      </w:r>
    </w:p>
    <w:p w:rsidR="00071212" w:rsidRDefault="00071212" w:rsidP="00071212">
      <w:pPr>
        <w:pStyle w:val="Characters"/>
      </w:pPr>
      <w:r>
        <w:t>Ulrich</w:t>
      </w:r>
    </w:p>
    <w:p w:rsidR="00071212" w:rsidRDefault="00071212" w:rsidP="00071212">
      <w:pPr>
        <w:pStyle w:val="Lines"/>
      </w:pPr>
      <w:r>
        <w:t>Heads! Heh, Odd.</w:t>
      </w:r>
    </w:p>
    <w:p w:rsidR="00071212" w:rsidRDefault="00071212" w:rsidP="00071212">
      <w:r>
        <w:t>Ulrich turns to see the scanner doors open. Yumi is inside.</w:t>
      </w:r>
    </w:p>
    <w:p w:rsidR="00071212" w:rsidRDefault="00071212" w:rsidP="00071212">
      <w:pPr>
        <w:pStyle w:val="Characters"/>
      </w:pPr>
      <w:r>
        <w:t>Ulrich</w:t>
      </w:r>
    </w:p>
    <w:p w:rsidR="00071212" w:rsidRDefault="00071212" w:rsidP="00071212">
      <w:pPr>
        <w:pStyle w:val="Lines"/>
      </w:pPr>
      <w:r>
        <w:t>Huh, Yumi. I lose.</w:t>
      </w:r>
    </w:p>
    <w:p w:rsidR="00071212" w:rsidRDefault="00071212" w:rsidP="00071212">
      <w:r>
        <w:t>Yumi’s hair is slightly messy: strands of it fall in front of her face. She takes a lock of hair and looks at it, confused. She then looks down at herself, and at her hands. The other scanners begin to whir.</w:t>
      </w:r>
    </w:p>
    <w:p w:rsidR="00071212" w:rsidRDefault="00071212" w:rsidP="00071212">
      <w:pPr>
        <w:pStyle w:val="Characters"/>
      </w:pPr>
      <w:r>
        <w:t>Ulrich</w:t>
      </w:r>
    </w:p>
    <w:p w:rsidR="00071212" w:rsidRDefault="00071212" w:rsidP="00071212">
      <w:pPr>
        <w:pStyle w:val="Lines"/>
      </w:pPr>
      <w:r>
        <w:t>Hey, Yumi! Are you ok?</w:t>
      </w:r>
    </w:p>
    <w:p w:rsidR="00071212" w:rsidRDefault="00071212" w:rsidP="00071212">
      <w:r>
        <w:t>The other two scanners open up, revealing Aelita and Odd. Odd steps out of the scanner…and speaks in Yumi’s voice.</w:t>
      </w:r>
    </w:p>
    <w:p w:rsidR="00071212" w:rsidRDefault="00071212" w:rsidP="00071212">
      <w:pPr>
        <w:pStyle w:val="Characters"/>
      </w:pPr>
      <w:r>
        <w:t>Yumi (in Odd’s body)</w:t>
      </w:r>
    </w:p>
    <w:p w:rsidR="00071212" w:rsidRDefault="00071212" w:rsidP="00071212">
      <w:pPr>
        <w:pStyle w:val="Lines"/>
      </w:pPr>
      <w:r>
        <w:t>What am I doing over here, huh?</w:t>
      </w:r>
    </w:p>
    <w:p w:rsidR="00071212" w:rsidRDefault="00071212" w:rsidP="00071212">
      <w:pPr>
        <w:pStyle w:val="Characters"/>
      </w:pPr>
      <w:r>
        <w:t>Odd (in Yumi’s body)</w:t>
      </w:r>
    </w:p>
    <w:p w:rsidR="00071212" w:rsidRDefault="00071212" w:rsidP="00071212">
      <w:pPr>
        <w:pStyle w:val="Lines"/>
      </w:pPr>
      <w:r>
        <w:t>Uh…I uh…I think we got a little problem here!</w:t>
      </w:r>
    </w:p>
    <w:p w:rsidR="00071212" w:rsidRDefault="00071212" w:rsidP="00071212"/>
    <w:p w:rsidR="00071212" w:rsidRDefault="00071212" w:rsidP="00DA5BD5">
      <w:pPr>
        <w:pStyle w:val="Heading5"/>
      </w:pPr>
      <w:r>
        <w:t>Int. Lab – Day</w:t>
      </w:r>
    </w:p>
    <w:p w:rsidR="00071212" w:rsidRDefault="00071212" w:rsidP="00071212">
      <w:r>
        <w:t xml:space="preserve">From now on, </w:t>
      </w:r>
      <w:r w:rsidRPr="00A6387C">
        <w:rPr>
          <w:i/>
        </w:rPr>
        <w:t>Odd-Yumi</w:t>
      </w:r>
      <w:r>
        <w:t xml:space="preserve"> refers to Odd in Yumi’s body, and </w:t>
      </w:r>
      <w:r w:rsidRPr="00A6387C">
        <w:rPr>
          <w:i/>
        </w:rPr>
        <w:t>Yumi-Odd</w:t>
      </w:r>
      <w:r>
        <w:t xml:space="preserve"> refers to Yumi in Odd’s body.</w:t>
      </w:r>
    </w:p>
    <w:p w:rsidR="00071212" w:rsidRDefault="00071212" w:rsidP="00071212">
      <w:r>
        <w:t xml:space="preserve">The gang huddle around the terminal. Jeremie runs a program that takes Odd and Yumi’s virtual forms (3D) and transitions them to their real-world selves (2D), representing the </w:t>
      </w:r>
      <w:r>
        <w:lastRenderedPageBreak/>
        <w:t>materialisation process. Once their images have transitioned into 2D, red crosses appear over them, accompanied by an error beep.</w:t>
      </w:r>
    </w:p>
    <w:p w:rsidR="00071212" w:rsidRDefault="00071212" w:rsidP="00071212">
      <w:pPr>
        <w:pStyle w:val="Characters"/>
      </w:pPr>
      <w:r>
        <w:t>Odd-Yumi</w:t>
      </w:r>
    </w:p>
    <w:p w:rsidR="00071212" w:rsidRDefault="00071212" w:rsidP="00071212">
      <w:pPr>
        <w:pStyle w:val="Lines"/>
      </w:pPr>
      <w:r>
        <w:t>Well?</w:t>
      </w:r>
    </w:p>
    <w:p w:rsidR="00071212" w:rsidRDefault="00071212" w:rsidP="00071212">
      <w:pPr>
        <w:pStyle w:val="Characters"/>
      </w:pPr>
      <w:r>
        <w:t>Jeremie</w:t>
      </w:r>
    </w:p>
    <w:p w:rsidR="00071212" w:rsidRDefault="00071212" w:rsidP="00071212">
      <w:pPr>
        <w:pStyle w:val="Lines"/>
      </w:pPr>
      <w:r>
        <w:t>I guess there’s a little bug in the rematerialisation program.</w:t>
      </w:r>
    </w:p>
    <w:p w:rsidR="00071212" w:rsidRDefault="00071212" w:rsidP="00071212">
      <w:pPr>
        <w:pStyle w:val="Characters"/>
      </w:pPr>
      <w:r>
        <w:t>Yumi-Odd</w:t>
      </w:r>
    </w:p>
    <w:p w:rsidR="00071212" w:rsidRDefault="00071212" w:rsidP="00071212">
      <w:pPr>
        <w:pStyle w:val="Lines"/>
      </w:pPr>
      <w:r>
        <w:t xml:space="preserve">You call this a </w:t>
      </w:r>
      <w:r w:rsidRPr="00AC1F4C">
        <w:rPr>
          <w:i/>
        </w:rPr>
        <w:t>little</w:t>
      </w:r>
      <w:r>
        <w:t xml:space="preserve"> bug?! We can’t stay this way!</w:t>
      </w:r>
    </w:p>
    <w:p w:rsidR="00071212" w:rsidRDefault="00071212" w:rsidP="00071212">
      <w:pPr>
        <w:pStyle w:val="Characters"/>
      </w:pPr>
      <w:r>
        <w:t>Odd-Yumi</w:t>
      </w:r>
    </w:p>
    <w:p w:rsidR="00071212" w:rsidRDefault="00071212" w:rsidP="00071212">
      <w:pPr>
        <w:pStyle w:val="Lines"/>
      </w:pPr>
      <w:r>
        <w:t>W-what if we went back to Lyoko and devirtualised all over again? Maybe everything’ll go back to normal.</w:t>
      </w:r>
    </w:p>
    <w:p w:rsidR="00071212" w:rsidRDefault="00071212" w:rsidP="00071212">
      <w:r>
        <w:t>Jeremie runs the program again, this time starting with their real-world forms. The result is simply a flashing red exclamation mark.</w:t>
      </w:r>
    </w:p>
    <w:p w:rsidR="00071212" w:rsidRDefault="00071212" w:rsidP="00071212">
      <w:pPr>
        <w:pStyle w:val="Characters"/>
      </w:pPr>
      <w:r>
        <w:t>Jeremie</w:t>
      </w:r>
    </w:p>
    <w:p w:rsidR="00071212" w:rsidRDefault="00071212" w:rsidP="00071212">
      <w:pPr>
        <w:pStyle w:val="Lines"/>
      </w:pPr>
      <w:r>
        <w:t>And what if the program messes up again, and you don’t have any bodies at all this time?!</w:t>
      </w:r>
    </w:p>
    <w:p w:rsidR="00071212" w:rsidRDefault="00071212" w:rsidP="00071212">
      <w:pPr>
        <w:pStyle w:val="Characters"/>
      </w:pPr>
      <w:r>
        <w:t>Odd</w:t>
      </w:r>
      <w:r w:rsidR="00E63B90">
        <w:t>-Yumi</w:t>
      </w:r>
    </w:p>
    <w:p w:rsidR="00071212" w:rsidRDefault="00071212" w:rsidP="00071212">
      <w:pPr>
        <w:pStyle w:val="Lines"/>
      </w:pPr>
      <w:r>
        <w:t>Uh, ok. Bad idea.</w:t>
      </w:r>
    </w:p>
    <w:p w:rsidR="00071212" w:rsidRDefault="00071212" w:rsidP="00071212">
      <w:pPr>
        <w:pStyle w:val="Characters"/>
      </w:pPr>
      <w:r>
        <w:t>Ulrich</w:t>
      </w:r>
    </w:p>
    <w:p w:rsidR="00071212" w:rsidRDefault="00071212" w:rsidP="00071212">
      <w:pPr>
        <w:pStyle w:val="Lines"/>
      </w:pPr>
      <w:r>
        <w:t>Uhh, so, what do we do, then?</w:t>
      </w:r>
    </w:p>
    <w:p w:rsidR="00071212" w:rsidRDefault="00071212" w:rsidP="00071212">
      <w:pPr>
        <w:pStyle w:val="Characters"/>
      </w:pPr>
      <w:r>
        <w:t>Jeremie</w:t>
      </w:r>
    </w:p>
    <w:p w:rsidR="00071212" w:rsidRDefault="00071212" w:rsidP="00071212">
      <w:pPr>
        <w:pStyle w:val="Lines"/>
      </w:pPr>
      <w:r>
        <w:t>Gotta fix the program.</w:t>
      </w:r>
    </w:p>
    <w:p w:rsidR="00071212" w:rsidRDefault="00071212" w:rsidP="00071212">
      <w:pPr>
        <w:pStyle w:val="Characters"/>
      </w:pPr>
      <w:r>
        <w:t>Odd-Yumi</w:t>
      </w:r>
    </w:p>
    <w:p w:rsidR="00071212" w:rsidRDefault="00071212" w:rsidP="00071212">
      <w:pPr>
        <w:pStyle w:val="Lines"/>
      </w:pPr>
      <w:r>
        <w:t>How long will it take you? A couple of hours at the most?</w:t>
      </w:r>
    </w:p>
    <w:p w:rsidR="00071212" w:rsidRDefault="00071212" w:rsidP="00071212">
      <w:pPr>
        <w:pStyle w:val="Characters"/>
      </w:pPr>
      <w:r>
        <w:t>Jeremie</w:t>
      </w:r>
    </w:p>
    <w:p w:rsidR="00071212" w:rsidRDefault="00071212" w:rsidP="00071212">
      <w:pPr>
        <w:pStyle w:val="Lines"/>
      </w:pPr>
      <w:r>
        <w:t>Um…if I work through the night, it might be ready tomorrow morning.</w:t>
      </w:r>
    </w:p>
    <w:p w:rsidR="00071212" w:rsidRDefault="00071212" w:rsidP="00071212">
      <w:pPr>
        <w:pStyle w:val="Characters"/>
      </w:pPr>
      <w:r>
        <w:t>Yumi-Odd (offended)</w:t>
      </w:r>
    </w:p>
    <w:p w:rsidR="00071212" w:rsidRDefault="00071212" w:rsidP="00071212">
      <w:pPr>
        <w:pStyle w:val="Lines"/>
      </w:pPr>
      <w:r>
        <w:t>WHAT?! You mean I’m going to have to sleep in a guy’s body?!</w:t>
      </w:r>
    </w:p>
    <w:p w:rsidR="00071212" w:rsidRDefault="00071212" w:rsidP="00071212">
      <w:pPr>
        <w:pStyle w:val="Characters"/>
      </w:pPr>
      <w:r>
        <w:t>Jeremie</w:t>
      </w:r>
    </w:p>
    <w:p w:rsidR="00071212" w:rsidRDefault="00071212" w:rsidP="00071212">
      <w:pPr>
        <w:pStyle w:val="Lines"/>
      </w:pPr>
      <w:r>
        <w:t>Well I’m not gonna get any sleep at all, I’ll have you know!</w:t>
      </w:r>
    </w:p>
    <w:p w:rsidR="00071212" w:rsidRDefault="00071212" w:rsidP="00071212">
      <w:pPr>
        <w:pStyle w:val="Characters"/>
      </w:pPr>
      <w:r>
        <w:t>Odd-Yumi</w:t>
      </w:r>
    </w:p>
    <w:p w:rsidR="00071212" w:rsidRDefault="00071212" w:rsidP="00071212">
      <w:pPr>
        <w:pStyle w:val="Lines"/>
      </w:pPr>
      <w:r>
        <w:t>And if you haven’t noticed, I have a dynamite body! Better than yours!</w:t>
      </w:r>
    </w:p>
    <w:p w:rsidR="00071212" w:rsidRDefault="00071212" w:rsidP="00071212">
      <w:r>
        <w:t>He reaches around to scratch his back.</w:t>
      </w:r>
    </w:p>
    <w:p w:rsidR="00071212" w:rsidRDefault="00071212" w:rsidP="00071212">
      <w:pPr>
        <w:pStyle w:val="Characters"/>
      </w:pPr>
      <w:r>
        <w:t>Odd-Yumi</w:t>
      </w:r>
    </w:p>
    <w:p w:rsidR="00071212" w:rsidRDefault="00071212" w:rsidP="00071212">
      <w:pPr>
        <w:pStyle w:val="Lines"/>
      </w:pPr>
      <w:r>
        <w:t>For example, something’s itching me in my back! It’s uh… I think it’s the strap to your…</w:t>
      </w:r>
    </w:p>
    <w:p w:rsidR="00071212" w:rsidRDefault="00071212" w:rsidP="00071212">
      <w:r>
        <w:lastRenderedPageBreak/>
        <w:t>Odd-Yumi falls silent and looks nervously over at Yumi-Odd.</w:t>
      </w:r>
    </w:p>
    <w:p w:rsidR="00071212" w:rsidRDefault="00071212" w:rsidP="00071212">
      <w:pPr>
        <w:pStyle w:val="Characters"/>
      </w:pPr>
      <w:r>
        <w:t>Yumi-Odd (angry)</w:t>
      </w:r>
    </w:p>
    <w:p w:rsidR="00071212" w:rsidRDefault="00071212" w:rsidP="00071212">
      <w:pPr>
        <w:pStyle w:val="Lines"/>
      </w:pPr>
      <w:r>
        <w:t>Don’t you DARE take it off, you hear?!</w:t>
      </w:r>
    </w:p>
    <w:p w:rsidR="00071212" w:rsidRDefault="00071212" w:rsidP="00071212">
      <w:pPr>
        <w:pStyle w:val="Characters"/>
      </w:pPr>
      <w:r>
        <w:t>Aelita</w:t>
      </w:r>
    </w:p>
    <w:p w:rsidR="00071212" w:rsidRDefault="00071212" w:rsidP="00071212">
      <w:pPr>
        <w:pStyle w:val="Lines"/>
      </w:pPr>
      <w:r w:rsidRPr="002D301B">
        <w:t>Don’t you guys worry about it. I’ll be helping Jeremie tonight. Everything’ll be fine by tomorrow</w:t>
      </w:r>
      <w:r>
        <w:t xml:space="preserve"> morning.</w:t>
      </w:r>
    </w:p>
    <w:p w:rsidR="00071212" w:rsidRDefault="00071212" w:rsidP="00071212">
      <w:pPr>
        <w:pStyle w:val="Characters"/>
      </w:pPr>
      <w:r>
        <w:t>Odd-Yumi</w:t>
      </w:r>
    </w:p>
    <w:p w:rsidR="00071212" w:rsidRDefault="00071212" w:rsidP="00071212">
      <w:pPr>
        <w:pStyle w:val="Lines"/>
      </w:pPr>
      <w:r>
        <w:t>I hope so!</w:t>
      </w:r>
    </w:p>
    <w:p w:rsidR="00071212" w:rsidRDefault="00071212" w:rsidP="00071212">
      <w:pPr>
        <w:pStyle w:val="Characters"/>
      </w:pPr>
      <w:r>
        <w:t>Yumi-Odd (upset)</w:t>
      </w:r>
    </w:p>
    <w:p w:rsidR="00071212" w:rsidRDefault="00071212" w:rsidP="00071212">
      <w:pPr>
        <w:pStyle w:val="Lines"/>
      </w:pPr>
      <w:r>
        <w:t>Not as much as I do.</w:t>
      </w:r>
    </w:p>
    <w:p w:rsidR="00071212" w:rsidRDefault="00071212" w:rsidP="00071212"/>
    <w:p w:rsidR="00071212" w:rsidRDefault="00071212" w:rsidP="00DA5BD5">
      <w:pPr>
        <w:pStyle w:val="Heading5"/>
      </w:pPr>
      <w:r>
        <w:t>Ext. Park – Day</w:t>
      </w:r>
    </w:p>
    <w:p w:rsidR="00071212" w:rsidRDefault="00071212" w:rsidP="00071212">
      <w:r>
        <w:t>Yumi-Odd is the first to climb out of the manhole. She stops to talk to Odd-Yumi as he sticks his head out.</w:t>
      </w:r>
    </w:p>
    <w:p w:rsidR="00071212" w:rsidRDefault="00071212" w:rsidP="00071212">
      <w:pPr>
        <w:pStyle w:val="Characters"/>
      </w:pPr>
      <w:r>
        <w:t>Yumi-Odd</w:t>
      </w:r>
    </w:p>
    <w:p w:rsidR="00071212" w:rsidRDefault="00071212" w:rsidP="00071212">
      <w:pPr>
        <w:pStyle w:val="Lines"/>
      </w:pPr>
      <w:r>
        <w:t>Ok. So, what’s my schedule for this evening?</w:t>
      </w:r>
    </w:p>
    <w:p w:rsidR="00071212" w:rsidRDefault="00071212" w:rsidP="00071212">
      <w:pPr>
        <w:pStyle w:val="Characters"/>
      </w:pPr>
      <w:r>
        <w:t>Odd-Yumi</w:t>
      </w:r>
    </w:p>
    <w:p w:rsidR="00071212" w:rsidRDefault="00071212" w:rsidP="00071212">
      <w:pPr>
        <w:pStyle w:val="Lines"/>
      </w:pPr>
      <w:r>
        <w:t>Well, try the three Bs: (counts off on fingers) Bacon, Bath, Bedtime. What about me?</w:t>
      </w:r>
    </w:p>
    <w:p w:rsidR="00071212" w:rsidRDefault="00071212" w:rsidP="00071212">
      <w:pPr>
        <w:pStyle w:val="Characters"/>
      </w:pPr>
      <w:r>
        <w:t>Yumi-Odd</w:t>
      </w:r>
    </w:p>
    <w:p w:rsidR="00071212" w:rsidRDefault="00071212" w:rsidP="00071212">
      <w:pPr>
        <w:pStyle w:val="Lines"/>
      </w:pPr>
      <w:r>
        <w:t>Same here! But…Japanese style. Just try not to say anything stupid in front of my parents! Can you eat with chopsticks?</w:t>
      </w:r>
    </w:p>
    <w:p w:rsidR="00071212" w:rsidRDefault="00071212" w:rsidP="00071212">
      <w:r>
        <w:t>Odd-Yumi climbs out of the manhole.</w:t>
      </w:r>
    </w:p>
    <w:p w:rsidR="00071212" w:rsidRDefault="00071212" w:rsidP="00071212">
      <w:pPr>
        <w:pStyle w:val="Characters"/>
      </w:pPr>
      <w:r>
        <w:t>Odd-Yumi</w:t>
      </w:r>
    </w:p>
    <w:p w:rsidR="00071212" w:rsidRDefault="00071212" w:rsidP="00071212">
      <w:pPr>
        <w:pStyle w:val="Lines"/>
      </w:pPr>
      <w:r>
        <w:t>Yeah! As long as they look like forks!</w:t>
      </w:r>
    </w:p>
    <w:p w:rsidR="00071212" w:rsidRDefault="00071212" w:rsidP="00071212">
      <w:pPr>
        <w:pStyle w:val="Characters"/>
      </w:pPr>
      <w:r>
        <w:t>Yumi-Odd (annoyed)</w:t>
      </w:r>
    </w:p>
    <w:p w:rsidR="00071212" w:rsidRDefault="00071212" w:rsidP="00071212">
      <w:pPr>
        <w:pStyle w:val="Lines"/>
      </w:pPr>
      <w:r>
        <w:t>Ha, ha, very funny. Don’t do anything stupid with my body, either!</w:t>
      </w:r>
    </w:p>
    <w:p w:rsidR="00071212" w:rsidRDefault="00071212" w:rsidP="00071212">
      <w:pPr>
        <w:pStyle w:val="Characters"/>
      </w:pPr>
      <w:r>
        <w:t>Odd-Yumi</w:t>
      </w:r>
    </w:p>
    <w:p w:rsidR="00071212" w:rsidRDefault="00071212" w:rsidP="00071212">
      <w:pPr>
        <w:pStyle w:val="Lines"/>
      </w:pPr>
      <w:r>
        <w:t>Mine’s still under warranty!</w:t>
      </w:r>
    </w:p>
    <w:p w:rsidR="00071212" w:rsidRDefault="00071212" w:rsidP="00071212">
      <w:r>
        <w:t>Ulrich climbs out.</w:t>
      </w:r>
    </w:p>
    <w:p w:rsidR="00071212" w:rsidRDefault="00071212" w:rsidP="00071212">
      <w:pPr>
        <w:pStyle w:val="Characters"/>
      </w:pPr>
      <w:r>
        <w:t>Yumi-Odd (warning)</w:t>
      </w:r>
    </w:p>
    <w:p w:rsidR="00071212" w:rsidRDefault="00071212" w:rsidP="00071212">
      <w:pPr>
        <w:pStyle w:val="Lines"/>
      </w:pPr>
      <w:r>
        <w:t>I think you’d better brush your teeth and go to bed early tonight!</w:t>
      </w:r>
    </w:p>
    <w:p w:rsidR="00071212" w:rsidRDefault="00071212" w:rsidP="00071212">
      <w:pPr>
        <w:pStyle w:val="Characters"/>
      </w:pPr>
      <w:r>
        <w:t>Ulrich (to Odd-Yumi)</w:t>
      </w:r>
    </w:p>
    <w:p w:rsidR="00071212" w:rsidRDefault="00071212" w:rsidP="00071212">
      <w:pPr>
        <w:pStyle w:val="Lines"/>
      </w:pPr>
      <w:r>
        <w:t>Isn’t tonight the night you’re supposed to break up with Magali?</w:t>
      </w:r>
    </w:p>
    <w:p w:rsidR="00071212" w:rsidRDefault="00071212" w:rsidP="00071212">
      <w:pPr>
        <w:pStyle w:val="Characters"/>
      </w:pPr>
      <w:r>
        <w:t>Odd-Yumi</w:t>
      </w:r>
    </w:p>
    <w:p w:rsidR="00071212" w:rsidRDefault="00071212" w:rsidP="00071212">
      <w:pPr>
        <w:pStyle w:val="Lines"/>
      </w:pPr>
      <w:r>
        <w:t>Yeah, that’s right! …And with Claire, too!</w:t>
      </w:r>
    </w:p>
    <w:p w:rsidR="00071212" w:rsidRDefault="00071212" w:rsidP="00071212">
      <w:pPr>
        <w:pStyle w:val="Characters"/>
      </w:pPr>
      <w:r>
        <w:lastRenderedPageBreak/>
        <w:t>Ulrich</w:t>
      </w:r>
    </w:p>
    <w:p w:rsidR="00071212" w:rsidRDefault="00071212" w:rsidP="00071212">
      <w:pPr>
        <w:pStyle w:val="Lines"/>
      </w:pPr>
      <w:r>
        <w:t xml:space="preserve">You’re going steady with two girls at the same time?! I didn’t know </w:t>
      </w:r>
      <w:r w:rsidRPr="002D301B">
        <w:rPr>
          <w:i/>
        </w:rPr>
        <w:t>that</w:t>
      </w:r>
      <w:r>
        <w:t>!</w:t>
      </w:r>
    </w:p>
    <w:p w:rsidR="00071212" w:rsidRDefault="00071212" w:rsidP="00071212">
      <w:pPr>
        <w:pStyle w:val="Characters"/>
      </w:pPr>
      <w:r>
        <w:t>Odd-Yumi</w:t>
      </w:r>
    </w:p>
    <w:p w:rsidR="00071212" w:rsidRDefault="00071212" w:rsidP="00071212">
      <w:pPr>
        <w:pStyle w:val="Lines"/>
      </w:pPr>
      <w:r>
        <w:t>Neither do Magali and Claire! Up to now, that is.</w:t>
      </w:r>
    </w:p>
    <w:p w:rsidR="00071212" w:rsidRDefault="00071212" w:rsidP="00071212"/>
    <w:p w:rsidR="00071212" w:rsidRDefault="00071212" w:rsidP="00DA5BD5">
      <w:pPr>
        <w:pStyle w:val="Heading5"/>
      </w:pPr>
      <w:r>
        <w:t>Ext. Cafeteria – Day</w:t>
      </w:r>
    </w:p>
    <w:p w:rsidR="00071212" w:rsidRDefault="00071212" w:rsidP="00071212">
      <w:r>
        <w:t>Ulrich and Odd-Yumi are sitting on the steps outside the cafeteria. Ulrich flips his coin again.</w:t>
      </w:r>
    </w:p>
    <w:p w:rsidR="00071212" w:rsidRDefault="00071212" w:rsidP="00071212">
      <w:pPr>
        <w:pStyle w:val="Characters"/>
      </w:pPr>
      <w:r>
        <w:t>Odd-Yumi</w:t>
      </w:r>
    </w:p>
    <w:p w:rsidR="00071212" w:rsidRDefault="00071212" w:rsidP="00071212">
      <w:pPr>
        <w:pStyle w:val="Lines"/>
      </w:pPr>
      <w:r>
        <w:t>Hey! I’ve got a great idea. You’re always too shy to ask Yumi out, right? Now you can practise on me!</w:t>
      </w:r>
    </w:p>
    <w:p w:rsidR="00071212" w:rsidRDefault="00071212" w:rsidP="00071212">
      <w:pPr>
        <w:pStyle w:val="Characters"/>
      </w:pPr>
      <w:r>
        <w:t>Ulrich</w:t>
      </w:r>
    </w:p>
    <w:p w:rsidR="00071212" w:rsidRDefault="00071212" w:rsidP="00071212">
      <w:pPr>
        <w:pStyle w:val="Lines"/>
      </w:pPr>
      <w:r>
        <w:t xml:space="preserve">Odd, that’s not a great idea. It’s a stupid idea. And anyway, I’m not </w:t>
      </w:r>
      <w:r>
        <w:rPr>
          <w:i/>
        </w:rPr>
        <w:t>that</w:t>
      </w:r>
      <w:r>
        <w:t xml:space="preserve"> crazy about Yumi.</w:t>
      </w:r>
    </w:p>
    <w:p w:rsidR="00071212" w:rsidRDefault="00071212" w:rsidP="00071212">
      <w:pPr>
        <w:pStyle w:val="Characters"/>
      </w:pPr>
      <w:r>
        <w:t>Odd-Yumi</w:t>
      </w:r>
    </w:p>
    <w:p w:rsidR="00071212" w:rsidRDefault="00071212" w:rsidP="00071212">
      <w:pPr>
        <w:pStyle w:val="Lines"/>
      </w:pPr>
      <w:r>
        <w:t>Y-yeah! Right! Tell me about it! This is a once in a lifetime opportunity for you to give it a shot without really sticking your neck out! And this way…I could give you some pointers, too.</w:t>
      </w:r>
    </w:p>
    <w:p w:rsidR="00071212" w:rsidRDefault="00071212" w:rsidP="00071212">
      <w:pPr>
        <w:pStyle w:val="Characters"/>
      </w:pPr>
      <w:r>
        <w:t>Ulrich</w:t>
      </w:r>
    </w:p>
    <w:p w:rsidR="00071212" w:rsidRDefault="00071212" w:rsidP="00071212">
      <w:pPr>
        <w:pStyle w:val="Lines"/>
      </w:pPr>
      <w:r>
        <w:t>Pointers? You?!</w:t>
      </w:r>
    </w:p>
    <w:p w:rsidR="00071212" w:rsidRPr="002D301B" w:rsidRDefault="00071212" w:rsidP="00071212">
      <w:pPr>
        <w:pStyle w:val="Characters"/>
      </w:pPr>
      <w:r>
        <w:t>Odd-Yumi</w:t>
      </w:r>
    </w:p>
    <w:p w:rsidR="00071212" w:rsidRDefault="00071212" w:rsidP="00071212">
      <w:pPr>
        <w:pStyle w:val="Lines"/>
      </w:pPr>
      <w:r>
        <w:t>Come on! Ask me out! I’m waiting!</w:t>
      </w:r>
    </w:p>
    <w:p w:rsidR="00071212" w:rsidRDefault="00071212" w:rsidP="00071212">
      <w:r>
        <w:t>Sissi walks up in front of them.</w:t>
      </w:r>
    </w:p>
    <w:p w:rsidR="00071212" w:rsidRDefault="00071212" w:rsidP="00071212">
      <w:pPr>
        <w:pStyle w:val="Characters"/>
      </w:pPr>
      <w:r>
        <w:t>Sissi</w:t>
      </w:r>
    </w:p>
    <w:p w:rsidR="00071212" w:rsidRDefault="00071212" w:rsidP="00071212">
      <w:pPr>
        <w:pStyle w:val="Lines"/>
      </w:pPr>
      <w:r>
        <w:t>Well, look who’s here! Romeo and Juliet!</w:t>
      </w:r>
    </w:p>
    <w:p w:rsidR="00071212" w:rsidRDefault="00071212" w:rsidP="00071212">
      <w:pPr>
        <w:pStyle w:val="Characters"/>
      </w:pPr>
      <w:r>
        <w:t>Odd-Yumi (muttering)</w:t>
      </w:r>
    </w:p>
    <w:p w:rsidR="00071212" w:rsidRDefault="00071212" w:rsidP="00071212">
      <w:pPr>
        <w:pStyle w:val="Lines"/>
      </w:pPr>
      <w:r>
        <w:t>Sissi! I can’t believe it. What a lamebrain…</w:t>
      </w:r>
    </w:p>
    <w:p w:rsidR="00071212" w:rsidRDefault="00071212" w:rsidP="00071212">
      <w:pPr>
        <w:pStyle w:val="Characters"/>
      </w:pPr>
      <w:r>
        <w:t>Sissi</w:t>
      </w:r>
    </w:p>
    <w:p w:rsidR="00071212" w:rsidRDefault="00071212" w:rsidP="00071212">
      <w:pPr>
        <w:pStyle w:val="Lines"/>
      </w:pPr>
      <w:r>
        <w:t>My dear Ulrich, when will you understand that I am the girl for you? (points) What do you see in this string bean, anyway?</w:t>
      </w:r>
    </w:p>
    <w:p w:rsidR="00071212" w:rsidRDefault="00071212" w:rsidP="00071212">
      <w:pPr>
        <w:pStyle w:val="Characters"/>
      </w:pPr>
      <w:r>
        <w:t>Odd-Yumi</w:t>
      </w:r>
    </w:p>
    <w:p w:rsidR="00071212" w:rsidRDefault="00071212" w:rsidP="00071212">
      <w:pPr>
        <w:pStyle w:val="Lines"/>
      </w:pPr>
      <w:r>
        <w:t xml:space="preserve">At least I don’t have the </w:t>
      </w:r>
      <w:r w:rsidRPr="004A516D">
        <w:rPr>
          <w:i/>
        </w:rPr>
        <w:t>mind</w:t>
      </w:r>
      <w:r>
        <w:t xml:space="preserve"> of a vegetable!</w:t>
      </w:r>
    </w:p>
    <w:p w:rsidR="00071212" w:rsidRDefault="00071212" w:rsidP="00071212">
      <w:pPr>
        <w:pStyle w:val="Characters"/>
      </w:pPr>
      <w:r>
        <w:t>Sissi</w:t>
      </w:r>
    </w:p>
    <w:p w:rsidR="00071212" w:rsidRDefault="00071212" w:rsidP="00071212">
      <w:pPr>
        <w:pStyle w:val="Lines"/>
      </w:pPr>
      <w:r>
        <w:t>Huh?!</w:t>
      </w:r>
    </w:p>
    <w:p w:rsidR="00071212" w:rsidRDefault="00071212" w:rsidP="00071212">
      <w:pPr>
        <w:pStyle w:val="Characters"/>
      </w:pPr>
      <w:r>
        <w:t>Odd-Yumi (girly voice)</w:t>
      </w:r>
    </w:p>
    <w:p w:rsidR="00071212" w:rsidRDefault="00071212" w:rsidP="00071212">
      <w:pPr>
        <w:pStyle w:val="Lines"/>
      </w:pPr>
      <w:r>
        <w:t>Give it a rest, Sissi! Ulrich and I were made for one another, you got that?</w:t>
      </w:r>
    </w:p>
    <w:p w:rsidR="00071212" w:rsidRDefault="00071212" w:rsidP="00071212">
      <w:r>
        <w:lastRenderedPageBreak/>
        <w:t>Odd-Yumi looks over at Ulrich, who looks back in surprise. Odd-Yumi then rests his head on Ulrich’s shoulder, embraces him and sighs lovingly.</w:t>
      </w:r>
    </w:p>
    <w:p w:rsidR="00071212" w:rsidRDefault="00071212" w:rsidP="00071212">
      <w:pPr>
        <w:pStyle w:val="Characters"/>
      </w:pPr>
      <w:r>
        <w:t>Sissi (shocked)</w:t>
      </w:r>
    </w:p>
    <w:p w:rsidR="00071212" w:rsidRDefault="00071212" w:rsidP="00071212">
      <w:pPr>
        <w:pStyle w:val="Lines"/>
      </w:pPr>
      <w:r>
        <w:t>Why tha-that-that…that’s disgusting!</w:t>
      </w:r>
    </w:p>
    <w:p w:rsidR="00071212" w:rsidRDefault="00071212" w:rsidP="00071212">
      <w:r>
        <w:t xml:space="preserve">Sissi walks off in a huff. Tamiya appears in the window of the cafeteria and aims her </w:t>
      </w:r>
      <w:r w:rsidRPr="006C17C8">
        <w:t>camera at Ulrich and “Yumi,” still embracing. They spot her and look up just as she snaps</w:t>
      </w:r>
      <w:r>
        <w:t xml:space="preserve"> a photo.</w:t>
      </w:r>
    </w:p>
    <w:p w:rsidR="00071212" w:rsidRDefault="00071212" w:rsidP="00071212">
      <w:pPr>
        <w:pStyle w:val="Characters"/>
      </w:pPr>
      <w:r>
        <w:t>Tamiya</w:t>
      </w:r>
    </w:p>
    <w:p w:rsidR="00071212" w:rsidRDefault="00071212" w:rsidP="00071212">
      <w:pPr>
        <w:pStyle w:val="Lines"/>
      </w:pPr>
      <w:r>
        <w:t>Oh, wow! The scoop of the year and I got it!</w:t>
      </w:r>
    </w:p>
    <w:p w:rsidR="00071212" w:rsidRDefault="00071212" w:rsidP="00071212">
      <w:r>
        <w:t>Tamiya admires the photo and then lowers her camera. Odd-Yumi still has his arms around Ulrich, but both of them look surprised.</w:t>
      </w:r>
    </w:p>
    <w:p w:rsidR="00071212" w:rsidRDefault="00071212" w:rsidP="00071212">
      <w:pPr>
        <w:pStyle w:val="Characters"/>
      </w:pPr>
      <w:r>
        <w:t>Ulrich</w:t>
      </w:r>
    </w:p>
    <w:p w:rsidR="00071212" w:rsidRDefault="00071212" w:rsidP="00071212">
      <w:pPr>
        <w:pStyle w:val="Lines"/>
      </w:pPr>
      <w:r>
        <w:t>What?!</w:t>
      </w:r>
    </w:p>
    <w:p w:rsidR="00071212" w:rsidRDefault="00071212" w:rsidP="00071212">
      <w:r>
        <w:t>Odd-Yumi smiles.</w:t>
      </w:r>
    </w:p>
    <w:p w:rsidR="00071212" w:rsidRDefault="00071212" w:rsidP="00071212">
      <w:pPr>
        <w:pStyle w:val="Characters"/>
      </w:pPr>
      <w:r>
        <w:t>Odd-Yumi (impressed)</w:t>
      </w:r>
    </w:p>
    <w:p w:rsidR="00071212" w:rsidRDefault="00071212" w:rsidP="00071212">
      <w:pPr>
        <w:pStyle w:val="Lines"/>
      </w:pPr>
      <w:r>
        <w:t>Hey! Now I see why Sissi’s so crazy about you!</w:t>
      </w:r>
    </w:p>
    <w:p w:rsidR="00071212" w:rsidRDefault="00071212" w:rsidP="00071212">
      <w:pPr>
        <w:pStyle w:val="Characters"/>
      </w:pPr>
      <w:r>
        <w:t>Ulrich (serious)</w:t>
      </w:r>
    </w:p>
    <w:p w:rsidR="00071212" w:rsidRDefault="00071212" w:rsidP="00071212">
      <w:pPr>
        <w:pStyle w:val="Lines"/>
      </w:pPr>
      <w:r>
        <w:t>Do that one more time and you’re dead.</w:t>
      </w:r>
    </w:p>
    <w:p w:rsidR="00071212" w:rsidRDefault="00071212" w:rsidP="00071212">
      <w:r>
        <w:t>Ulrich gets up and walks away.</w:t>
      </w:r>
    </w:p>
    <w:p w:rsidR="00071212" w:rsidRDefault="00071212" w:rsidP="00071212">
      <w:pPr>
        <w:pStyle w:val="Characters"/>
      </w:pPr>
      <w:r>
        <w:t>Odd-Yumi</w:t>
      </w:r>
    </w:p>
    <w:p w:rsidR="00071212" w:rsidRDefault="00071212" w:rsidP="00071212">
      <w:pPr>
        <w:pStyle w:val="Lines"/>
      </w:pPr>
      <w:r>
        <w:t>Well! You try to do a friend a favour, and that’s the thanks you get…</w:t>
      </w:r>
    </w:p>
    <w:p w:rsidR="00071212" w:rsidRDefault="00071212" w:rsidP="00071212"/>
    <w:p w:rsidR="00071212" w:rsidRDefault="00071212" w:rsidP="00DA5BD5">
      <w:pPr>
        <w:pStyle w:val="Heading5"/>
      </w:pPr>
      <w:r>
        <w:t>Int. Odd and Ulrich’s Room – Day</w:t>
      </w:r>
    </w:p>
    <w:p w:rsidR="00071212" w:rsidRDefault="00071212" w:rsidP="00071212">
      <w:r>
        <w:t>Kiwi growls at Yumi-Odd as she rummages through Odd’s drawers. Various art supplies such as paintbrushes, paint tubes, sketchbooks and a wooden palette lie on the floor around her. She holds up a tube of paint.</w:t>
      </w:r>
    </w:p>
    <w:p w:rsidR="00071212" w:rsidRDefault="00071212" w:rsidP="00071212">
      <w:pPr>
        <w:pStyle w:val="Characters"/>
      </w:pPr>
      <w:r>
        <w:t>Yumi-Odd</w:t>
      </w:r>
    </w:p>
    <w:p w:rsidR="00071212" w:rsidRDefault="00071212" w:rsidP="00071212">
      <w:pPr>
        <w:pStyle w:val="Lines"/>
      </w:pPr>
      <w:r>
        <w:t>No, that’s not it.</w:t>
      </w:r>
    </w:p>
    <w:p w:rsidR="00071212" w:rsidRDefault="00071212" w:rsidP="00071212">
      <w:r>
        <w:t>She tosses it behind her and keeps looking.</w:t>
      </w:r>
    </w:p>
    <w:p w:rsidR="00071212" w:rsidRDefault="00071212" w:rsidP="00071212">
      <w:pPr>
        <w:pStyle w:val="Characters"/>
      </w:pPr>
      <w:r>
        <w:t>Yumi-Odd</w:t>
      </w:r>
    </w:p>
    <w:p w:rsidR="00071212" w:rsidRDefault="00071212" w:rsidP="00071212">
      <w:pPr>
        <w:pStyle w:val="Lines"/>
      </w:pPr>
      <w:r>
        <w:t>Cut it out, Kiwi! There’s no reason to growl! It’s me, Yumi.</w:t>
      </w:r>
    </w:p>
    <w:p w:rsidR="00071212" w:rsidRDefault="00071212" w:rsidP="00071212">
      <w:r>
        <w:t>She takes out a green, crocodile-, dragon- or alligator-themed object from the drawer.</w:t>
      </w:r>
    </w:p>
    <w:p w:rsidR="00071212" w:rsidRDefault="00071212" w:rsidP="00071212">
      <w:pPr>
        <w:pStyle w:val="Characters"/>
      </w:pPr>
      <w:r>
        <w:t>Yumi-Odd</w:t>
      </w:r>
    </w:p>
    <w:p w:rsidR="00071212" w:rsidRDefault="00071212" w:rsidP="00071212">
      <w:pPr>
        <w:pStyle w:val="Lines"/>
      </w:pPr>
      <w:r>
        <w:t>Ah! This should be it. Time to go.</w:t>
      </w:r>
    </w:p>
    <w:p w:rsidR="00071212" w:rsidRDefault="00071212" w:rsidP="00071212">
      <w:r>
        <w:t>She stands up and walks to the door.</w:t>
      </w:r>
    </w:p>
    <w:p w:rsidR="00071212" w:rsidRDefault="00071212" w:rsidP="00071212">
      <w:pPr>
        <w:pStyle w:val="Characters"/>
      </w:pPr>
      <w:r>
        <w:lastRenderedPageBreak/>
        <w:t>Yumi-Odd</w:t>
      </w:r>
    </w:p>
    <w:p w:rsidR="00071212" w:rsidRDefault="00071212" w:rsidP="00071212">
      <w:pPr>
        <w:pStyle w:val="Lines"/>
      </w:pPr>
      <w:r>
        <w:t>See you later, Kiwi!</w:t>
      </w:r>
    </w:p>
    <w:p w:rsidR="00071212" w:rsidRDefault="00071212" w:rsidP="00071212">
      <w:r>
        <w:t>Kiwi keeps growling at her. Just as she reaches the door, Kiwi starts barking and running after her. The door shuts and Kiwi runs into it, falling backwards and whimpering.</w:t>
      </w:r>
    </w:p>
    <w:p w:rsidR="00071212" w:rsidRDefault="00071212" w:rsidP="00071212"/>
    <w:p w:rsidR="00071212" w:rsidRDefault="00071212" w:rsidP="00DA5BD5">
      <w:pPr>
        <w:pStyle w:val="Heading5"/>
      </w:pPr>
      <w:r>
        <w:t>Int. Dormitory Hallway – Day</w:t>
      </w:r>
    </w:p>
    <w:p w:rsidR="00071212" w:rsidRDefault="00071212" w:rsidP="00071212">
      <w:pPr>
        <w:pStyle w:val="Characters"/>
      </w:pPr>
      <w:r>
        <w:t>Yumi-Odd</w:t>
      </w:r>
    </w:p>
    <w:p w:rsidR="00071212" w:rsidRDefault="00071212" w:rsidP="00071212">
      <w:pPr>
        <w:pStyle w:val="Lines"/>
      </w:pPr>
      <w:r>
        <w:t>Be a good dog, now. Goodbye, Kiwi!</w:t>
      </w:r>
    </w:p>
    <w:p w:rsidR="00071212" w:rsidRDefault="00071212" w:rsidP="00071212">
      <w:pPr>
        <w:pStyle w:val="Characters"/>
      </w:pPr>
      <w:r>
        <w:t>Magali (angry)</w:t>
      </w:r>
    </w:p>
    <w:p w:rsidR="00071212" w:rsidRDefault="00071212" w:rsidP="00071212">
      <w:pPr>
        <w:pStyle w:val="Lines"/>
      </w:pPr>
      <w:r>
        <w:t>Odd.</w:t>
      </w:r>
    </w:p>
    <w:p w:rsidR="00071212" w:rsidRDefault="00071212" w:rsidP="00071212">
      <w:pPr>
        <w:pStyle w:val="Characters"/>
      </w:pPr>
      <w:r>
        <w:t>Yumi-Odd</w:t>
      </w:r>
    </w:p>
    <w:p w:rsidR="00071212" w:rsidRDefault="00071212" w:rsidP="00071212">
      <w:pPr>
        <w:pStyle w:val="Lines"/>
      </w:pPr>
      <w:r>
        <w:t>What?</w:t>
      </w:r>
    </w:p>
    <w:p w:rsidR="00071212" w:rsidRDefault="00071212" w:rsidP="00071212">
      <w:r>
        <w:t>Slap! Yumi-Odd gasps, surprised, and puts a hand to her reddening cheek.</w:t>
      </w:r>
    </w:p>
    <w:p w:rsidR="00071212" w:rsidRDefault="00071212" w:rsidP="00071212">
      <w:pPr>
        <w:pStyle w:val="Characters"/>
      </w:pPr>
      <w:r>
        <w:t>Magali (angry)</w:t>
      </w:r>
    </w:p>
    <w:p w:rsidR="00071212" w:rsidRDefault="00071212" w:rsidP="00071212">
      <w:pPr>
        <w:pStyle w:val="Lines"/>
      </w:pPr>
      <w:r>
        <w:t>I know all about Claire. You are so…despicable!</w:t>
      </w:r>
    </w:p>
    <w:p w:rsidR="00071212" w:rsidRDefault="00071212" w:rsidP="00071212">
      <w:r>
        <w:t>Yumi-Odd watches her walk away, looking completely confused.</w:t>
      </w:r>
    </w:p>
    <w:p w:rsidR="00071212" w:rsidRDefault="00071212" w:rsidP="00071212">
      <w:pPr>
        <w:pStyle w:val="Characters"/>
      </w:pPr>
      <w:r>
        <w:t>Claire (angry)</w:t>
      </w:r>
    </w:p>
    <w:p w:rsidR="00071212" w:rsidRDefault="00071212" w:rsidP="00071212">
      <w:pPr>
        <w:pStyle w:val="Lines"/>
      </w:pPr>
      <w:r>
        <w:t>Odd?</w:t>
      </w:r>
    </w:p>
    <w:p w:rsidR="00071212" w:rsidRDefault="00071212" w:rsidP="00071212">
      <w:r>
        <w:t>Claire walks up to Yumi-Odd.</w:t>
      </w:r>
    </w:p>
    <w:p w:rsidR="00071212" w:rsidRDefault="00071212" w:rsidP="00071212">
      <w:pPr>
        <w:pStyle w:val="Characters"/>
      </w:pPr>
      <w:r>
        <w:t>Claire (angry)</w:t>
      </w:r>
    </w:p>
    <w:p w:rsidR="00071212" w:rsidRDefault="00071212" w:rsidP="00071212">
      <w:pPr>
        <w:pStyle w:val="Lines"/>
      </w:pPr>
      <w:r>
        <w:t>I know all about Magali. You sneaky rat!</w:t>
      </w:r>
    </w:p>
    <w:p w:rsidR="00071212" w:rsidRDefault="00071212" w:rsidP="00071212">
      <w:r>
        <w:t>Slap! Claire slaps Yumi-Odd’s other cheek and walks away. Now both her cheeks are red.</w:t>
      </w:r>
    </w:p>
    <w:p w:rsidR="00071212" w:rsidRDefault="00071212" w:rsidP="00071212">
      <w:pPr>
        <w:pStyle w:val="Characters"/>
      </w:pPr>
      <w:r>
        <w:t>Sissi</w:t>
      </w:r>
    </w:p>
    <w:p w:rsidR="00071212" w:rsidRDefault="00071212" w:rsidP="00071212">
      <w:pPr>
        <w:pStyle w:val="Lines"/>
      </w:pPr>
      <w:r>
        <w:t>Odd?</w:t>
      </w:r>
    </w:p>
    <w:p w:rsidR="00071212" w:rsidRDefault="00071212" w:rsidP="00071212">
      <w:r>
        <w:t>Yumi-Odd shields her face with her hand.</w:t>
      </w:r>
    </w:p>
    <w:p w:rsidR="00071212" w:rsidRDefault="00071212" w:rsidP="00071212">
      <w:pPr>
        <w:pStyle w:val="Characters"/>
      </w:pPr>
      <w:r>
        <w:t>Yumi-Odd (fearful)</w:t>
      </w:r>
    </w:p>
    <w:p w:rsidR="00071212" w:rsidRDefault="00071212" w:rsidP="00071212">
      <w:pPr>
        <w:pStyle w:val="Lines"/>
      </w:pPr>
      <w:r>
        <w:t>Huh?!</w:t>
      </w:r>
    </w:p>
    <w:p w:rsidR="00071212" w:rsidRDefault="00071212" w:rsidP="00071212">
      <w:r>
        <w:t>Sissi walks up to her.</w:t>
      </w:r>
    </w:p>
    <w:p w:rsidR="00071212" w:rsidRDefault="00071212" w:rsidP="00071212">
      <w:pPr>
        <w:pStyle w:val="Characters"/>
      </w:pPr>
      <w:r>
        <w:t>Sissi (angry)</w:t>
      </w:r>
    </w:p>
    <w:p w:rsidR="00071212" w:rsidRPr="006C17C8" w:rsidRDefault="00071212" w:rsidP="00071212">
      <w:pPr>
        <w:pStyle w:val="Lines"/>
      </w:pPr>
      <w:r>
        <w:t xml:space="preserve">You can tell Ulrich he’ll have to </w:t>
      </w:r>
      <w:r w:rsidRPr="00D6192B">
        <w:rPr>
          <w:i/>
        </w:rPr>
        <w:t>beg</w:t>
      </w:r>
      <w:r>
        <w:t xml:space="preserve"> for a date with a </w:t>
      </w:r>
      <w:r w:rsidRPr="00D6192B">
        <w:rPr>
          <w:i/>
        </w:rPr>
        <w:t>real</w:t>
      </w:r>
      <w:r>
        <w:t xml:space="preserve"> flower once his string bean veggie </w:t>
      </w:r>
      <w:r w:rsidRPr="006C17C8">
        <w:t>drops him!</w:t>
      </w:r>
    </w:p>
    <w:p w:rsidR="00071212" w:rsidRDefault="00071212" w:rsidP="00071212">
      <w:pPr>
        <w:pStyle w:val="Characters"/>
      </w:pPr>
      <w:r>
        <w:t>Yumi-Odd</w:t>
      </w:r>
    </w:p>
    <w:p w:rsidR="00071212" w:rsidRDefault="00071212" w:rsidP="00071212">
      <w:pPr>
        <w:pStyle w:val="Lines"/>
      </w:pPr>
      <w:r>
        <w:t>Mhm…</w:t>
      </w:r>
    </w:p>
    <w:p w:rsidR="00071212" w:rsidRDefault="00071212" w:rsidP="00071212">
      <w:r>
        <w:lastRenderedPageBreak/>
        <w:t>She nods warily and Sissi walks away. Ulrich opens the door and sticks his head in.</w:t>
      </w:r>
    </w:p>
    <w:p w:rsidR="00071212" w:rsidRDefault="00071212" w:rsidP="00071212">
      <w:pPr>
        <w:pStyle w:val="Characters"/>
      </w:pPr>
      <w:r>
        <w:t>Ulrich (quiet)</w:t>
      </w:r>
    </w:p>
    <w:p w:rsidR="00071212" w:rsidRDefault="00071212" w:rsidP="00071212">
      <w:pPr>
        <w:pStyle w:val="Lines"/>
      </w:pPr>
      <w:r>
        <w:t>Hey, Yumi! What are you doing? Did you find it?</w:t>
      </w:r>
    </w:p>
    <w:p w:rsidR="00071212" w:rsidRDefault="00071212" w:rsidP="00071212">
      <w:r>
        <w:t>Yumi-Odd holds up the green object.</w:t>
      </w:r>
    </w:p>
    <w:p w:rsidR="00071212" w:rsidRDefault="00071212" w:rsidP="00071212">
      <w:pPr>
        <w:pStyle w:val="Characters"/>
      </w:pPr>
      <w:r>
        <w:t>Yumi-Odd</w:t>
      </w:r>
    </w:p>
    <w:p w:rsidR="00071212" w:rsidRDefault="00071212" w:rsidP="00071212">
      <w:pPr>
        <w:pStyle w:val="Lines"/>
      </w:pPr>
      <w:r>
        <w:t>Uhh, yeah. Here it is. Sissi just told me to tell you something…something about veggies? I didn’t get it. What’s going on?</w:t>
      </w:r>
    </w:p>
    <w:p w:rsidR="00071212" w:rsidRDefault="00071212" w:rsidP="00071212">
      <w:pPr>
        <w:pStyle w:val="Characters"/>
      </w:pPr>
      <w:r>
        <w:t>Ulrich</w:t>
      </w:r>
    </w:p>
    <w:p w:rsidR="00071212" w:rsidRDefault="00071212" w:rsidP="00071212">
      <w:pPr>
        <w:pStyle w:val="Lines"/>
      </w:pPr>
      <w:r>
        <w:t>Nothing. Are you coming? Let’s go to the cafeteria.</w:t>
      </w:r>
    </w:p>
    <w:p w:rsidR="00071212" w:rsidRDefault="00071212" w:rsidP="00071212">
      <w:r>
        <w:t>They leave the hallway together.</w:t>
      </w:r>
    </w:p>
    <w:p w:rsidR="00071212" w:rsidRDefault="00071212" w:rsidP="00071212"/>
    <w:p w:rsidR="00071212" w:rsidRDefault="00071212" w:rsidP="00DA5BD5">
      <w:pPr>
        <w:pStyle w:val="Heading5"/>
      </w:pPr>
      <w:r>
        <w:t>Ext. Quad – Day</w:t>
      </w:r>
    </w:p>
    <w:p w:rsidR="00071212" w:rsidRDefault="00071212" w:rsidP="00071212">
      <w:r>
        <w:t>Milly and Tamiya ambush Ulrich and Yumi-Odd once they’re out of the building. Tamiya snaps photos, and Milly has a notebook and pencil in hand.</w:t>
      </w:r>
    </w:p>
    <w:p w:rsidR="00071212" w:rsidRDefault="00071212" w:rsidP="00071212">
      <w:pPr>
        <w:pStyle w:val="Characters"/>
      </w:pPr>
      <w:r>
        <w:t>Milly</w:t>
      </w:r>
    </w:p>
    <w:p w:rsidR="00071212" w:rsidRDefault="00071212" w:rsidP="00071212">
      <w:pPr>
        <w:pStyle w:val="Lines"/>
      </w:pPr>
      <w:r>
        <w:t>Ulrich! Do you mind answering a few questions for our academy gossip column?</w:t>
      </w:r>
    </w:p>
    <w:p w:rsidR="00071212" w:rsidRDefault="00071212" w:rsidP="00071212">
      <w:pPr>
        <w:pStyle w:val="Characters"/>
      </w:pPr>
      <w:r>
        <w:t>Ulrich (annoyed)</w:t>
      </w:r>
    </w:p>
    <w:p w:rsidR="00071212" w:rsidRDefault="00071212" w:rsidP="00071212">
      <w:pPr>
        <w:pStyle w:val="Lines"/>
      </w:pPr>
      <w:r>
        <w:t>Yes, I do mind.</w:t>
      </w:r>
    </w:p>
    <w:p w:rsidR="00071212" w:rsidRDefault="00071212" w:rsidP="00071212">
      <w:r>
        <w:t>The girls gasp as Ulrich and Yumi-Odd walk between them, not stopping.</w:t>
      </w:r>
    </w:p>
    <w:p w:rsidR="00071212" w:rsidRDefault="00071212" w:rsidP="00071212">
      <w:pPr>
        <w:pStyle w:val="Characters"/>
      </w:pPr>
      <w:r>
        <w:t>Yumi-Odd (quiet, irked)</w:t>
      </w:r>
    </w:p>
    <w:p w:rsidR="00071212" w:rsidRDefault="00071212" w:rsidP="00071212">
      <w:pPr>
        <w:pStyle w:val="Lines"/>
      </w:pPr>
      <w:r>
        <w:t>What has gotten into them now?</w:t>
      </w:r>
    </w:p>
    <w:p w:rsidR="00071212" w:rsidRDefault="00071212" w:rsidP="00071212">
      <w:pPr>
        <w:pStyle w:val="Characters"/>
      </w:pPr>
      <w:r>
        <w:t>Ulrich (annoyed)</w:t>
      </w:r>
    </w:p>
    <w:p w:rsidR="00071212" w:rsidRDefault="00071212" w:rsidP="00071212">
      <w:pPr>
        <w:pStyle w:val="Lines"/>
      </w:pPr>
      <w:r>
        <w:t>Ask that imbecile Odd.</w:t>
      </w:r>
    </w:p>
    <w:p w:rsidR="00071212" w:rsidRDefault="00071212" w:rsidP="00071212"/>
    <w:p w:rsidR="00071212" w:rsidRDefault="00071212" w:rsidP="00DA5BD5">
      <w:pPr>
        <w:pStyle w:val="Heading5"/>
      </w:pPr>
      <w:r>
        <w:t>Ext. Cafeteria – Day</w:t>
      </w:r>
    </w:p>
    <w:p w:rsidR="00071212" w:rsidRDefault="00071212" w:rsidP="00071212">
      <w:r>
        <w:t>Odd-Yumi is waiting for them by the cafeteria.</w:t>
      </w:r>
    </w:p>
    <w:p w:rsidR="00071212" w:rsidRDefault="00071212" w:rsidP="00071212">
      <w:pPr>
        <w:pStyle w:val="Characters"/>
      </w:pPr>
      <w:r>
        <w:t>Odd-Yumi</w:t>
      </w:r>
    </w:p>
    <w:p w:rsidR="00071212" w:rsidRDefault="00071212" w:rsidP="00071212">
      <w:pPr>
        <w:pStyle w:val="Lines"/>
      </w:pPr>
      <w:r>
        <w:t>Well, did you find it? I-I’ve had it ever since I was really little.</w:t>
      </w:r>
    </w:p>
    <w:p w:rsidR="00071212" w:rsidRDefault="00071212" w:rsidP="00071212"/>
    <w:p w:rsidR="00071212" w:rsidRDefault="00071212" w:rsidP="00DA5BD5">
      <w:pPr>
        <w:pStyle w:val="Heading5"/>
      </w:pPr>
      <w:r>
        <w:t>Int. Ishiyama Kitchen – Night</w:t>
      </w:r>
    </w:p>
    <w:p w:rsidR="00071212" w:rsidRDefault="00071212" w:rsidP="00071212">
      <w:pPr>
        <w:pStyle w:val="Characters"/>
      </w:pPr>
      <w:r>
        <w:t>Takeho (surprised)</w:t>
      </w:r>
    </w:p>
    <w:p w:rsidR="00071212" w:rsidRDefault="00071212" w:rsidP="00071212">
      <w:pPr>
        <w:pStyle w:val="Lines"/>
      </w:pPr>
      <w:r>
        <w:t>Why…Yumi! What’s the matter?</w:t>
      </w:r>
    </w:p>
    <w:p w:rsidR="00071212" w:rsidRDefault="00071212" w:rsidP="00071212">
      <w:r>
        <w:lastRenderedPageBreak/>
        <w:t>Each person at the table has a wooden serving plate with a few kinds of sushi on it, and a bowl with light brown liquid in it for dipping. Odd-Yumi looks around at all the other people at the table, seeing them use their chopsticks without any problems whatsoever. He then looks down to his own hand, where he’s holding a piece of sushi with his chopsticks. The sushi slips out and lands in the bowl, splashing the sauce onto the table. Odd-Yumi looks up.</w:t>
      </w:r>
    </w:p>
    <w:p w:rsidR="00071212" w:rsidRDefault="00071212" w:rsidP="00071212"/>
    <w:p w:rsidR="00071212" w:rsidRDefault="00071212" w:rsidP="00DA5BD5">
      <w:pPr>
        <w:pStyle w:val="Heading5"/>
      </w:pPr>
      <w:r>
        <w:t>Ext. Quad – Day (Flashback)</w:t>
      </w:r>
    </w:p>
    <w:p w:rsidR="00071212" w:rsidRDefault="00071212" w:rsidP="00071212">
      <w:r>
        <w:t>Yumi-Odd hands</w:t>
      </w:r>
      <w:r w:rsidRPr="00125CE3">
        <w:t xml:space="preserve"> </w:t>
      </w:r>
      <w:r>
        <w:t>Odd-Yumi the green, animal-themed object she retrieved from his room.</w:t>
      </w:r>
    </w:p>
    <w:p w:rsidR="00071212" w:rsidRDefault="00071212" w:rsidP="00071212">
      <w:pPr>
        <w:pStyle w:val="Characters"/>
      </w:pPr>
      <w:r>
        <w:t>Odd-Yumi</w:t>
      </w:r>
    </w:p>
    <w:p w:rsidR="00071212" w:rsidRDefault="00071212" w:rsidP="00071212">
      <w:pPr>
        <w:pStyle w:val="Lines"/>
      </w:pPr>
      <w:r>
        <w:t>Only in case of emergency, ok?</w:t>
      </w:r>
    </w:p>
    <w:p w:rsidR="00071212" w:rsidRDefault="00071212" w:rsidP="00071212"/>
    <w:p w:rsidR="00071212" w:rsidRDefault="00071212" w:rsidP="00DA5BD5">
      <w:pPr>
        <w:pStyle w:val="Heading5"/>
      </w:pPr>
      <w:r>
        <w:t>Int. Ishiyama Kitchen – Night</w:t>
      </w:r>
    </w:p>
    <w:p w:rsidR="00071212" w:rsidRDefault="00071212" w:rsidP="00071212">
      <w:r>
        <w:t>Odd-Yumi smirks. He puts down his chopsticks and takes the green thing out of his pocket, removing the lid to reveal a fork. Akiko, Hiroki and Takeho watch with blank expressions. Odd-Yumi laughs and takes a piece of sushi on his fork, eating it. The Ishiyamas continue to stare blankly. Takeho’s mouth hangs open slightly.</w:t>
      </w:r>
    </w:p>
    <w:p w:rsidR="00071212" w:rsidRDefault="00071212" w:rsidP="00071212">
      <w:pPr>
        <w:pStyle w:val="Characters"/>
      </w:pPr>
      <w:r>
        <w:t>Odd-Yumi (mouthful, girly voice)</w:t>
      </w:r>
    </w:p>
    <w:p w:rsidR="00071212" w:rsidRDefault="00071212" w:rsidP="00071212">
      <w:pPr>
        <w:pStyle w:val="Lines"/>
      </w:pPr>
      <w:r>
        <w:t>Um…actually, I’m-I’m-I’m not very hungry so uh, I’d better go to bed.</w:t>
      </w:r>
    </w:p>
    <w:p w:rsidR="00071212" w:rsidRDefault="00071212" w:rsidP="00071212">
      <w:r>
        <w:t>He stands up and goes to leave, but he stops for a moment and looks back.</w:t>
      </w:r>
    </w:p>
    <w:p w:rsidR="00071212" w:rsidRDefault="00071212" w:rsidP="00071212">
      <w:pPr>
        <w:pStyle w:val="Characters"/>
      </w:pPr>
      <w:r>
        <w:t>Odd-Yumi (mouthful, girly voice)</w:t>
      </w:r>
    </w:p>
    <w:p w:rsidR="00071212" w:rsidRDefault="00071212" w:rsidP="00071212">
      <w:pPr>
        <w:pStyle w:val="Lines"/>
      </w:pPr>
      <w:r>
        <w:t>Míng</w:t>
      </w:r>
      <w:r w:rsidRPr="0006769E">
        <w:t>tiān</w:t>
      </w:r>
      <w:r>
        <w:t xml:space="preserve"> </w:t>
      </w:r>
      <w:r w:rsidRPr="0006769E">
        <w:t>tiān jiàn</w:t>
      </w:r>
      <w:r>
        <w:t>!</w:t>
      </w:r>
    </w:p>
    <w:p w:rsidR="00071212" w:rsidRDefault="00071212" w:rsidP="00071212">
      <w:r>
        <w:t>At least, that’s the transcriber’s best guess for what he said. The phrase “M</w:t>
      </w:r>
      <w:r w:rsidRPr="0006769E">
        <w:t>íng tiān jiàn</w:t>
      </w:r>
      <w:r>
        <w:t>” means “see you tomorrow” in Mandarin.</w:t>
      </w:r>
    </w:p>
    <w:p w:rsidR="00071212" w:rsidRDefault="00071212" w:rsidP="00071212">
      <w:r>
        <w:t>With that, Odd-Yumi leaves.</w:t>
      </w:r>
    </w:p>
    <w:p w:rsidR="00071212" w:rsidRDefault="00071212" w:rsidP="00071212">
      <w:pPr>
        <w:pStyle w:val="Characters"/>
      </w:pPr>
      <w:r>
        <w:t>Takeho (stunned)</w:t>
      </w:r>
    </w:p>
    <w:p w:rsidR="00071212" w:rsidRDefault="00071212" w:rsidP="00071212">
      <w:pPr>
        <w:pStyle w:val="Lines"/>
      </w:pPr>
      <w:r>
        <w:t>Why is she speaking to us in…in Chinese now?</w:t>
      </w:r>
    </w:p>
    <w:p w:rsidR="00071212" w:rsidRDefault="00071212" w:rsidP="00071212">
      <w:pPr>
        <w:pStyle w:val="Characters"/>
      </w:pPr>
      <w:r>
        <w:t>Hiroki</w:t>
      </w:r>
    </w:p>
    <w:p w:rsidR="00071212" w:rsidRDefault="00071212" w:rsidP="00071212">
      <w:pPr>
        <w:pStyle w:val="Lines"/>
      </w:pPr>
      <w:r>
        <w:t>It’s wuuuv! (laughs) (mocking Yumi) Oh, Ulrich! I wuuuuv yooouu!</w:t>
      </w:r>
    </w:p>
    <w:p w:rsidR="00071212" w:rsidRDefault="00071212" w:rsidP="00071212">
      <w:pPr>
        <w:pStyle w:val="Characters"/>
      </w:pPr>
      <w:r>
        <w:t>Akiko</w:t>
      </w:r>
    </w:p>
    <w:p w:rsidR="00071212" w:rsidRDefault="00071212" w:rsidP="00071212">
      <w:pPr>
        <w:pStyle w:val="Lines"/>
      </w:pPr>
      <w:r>
        <w:t>Hiroki!</w:t>
      </w:r>
    </w:p>
    <w:p w:rsidR="00071212" w:rsidRDefault="00071212" w:rsidP="00071212"/>
    <w:p w:rsidR="00071212" w:rsidRDefault="00071212" w:rsidP="00DA5BD5">
      <w:pPr>
        <w:pStyle w:val="Heading5"/>
      </w:pPr>
      <w:r>
        <w:t>Int. Ishiyama Bathroom – Night</w:t>
      </w:r>
    </w:p>
    <w:p w:rsidR="00071212" w:rsidRDefault="00071212" w:rsidP="00071212">
      <w:r>
        <w:t>Odd-Yumi runs the sink tap. He looks at himself in the mirror. When he looks back down and turns the tap off, his hand suddenly goes transparent and flickering. He holds it up to his face, shocked. After a short while, his hand returns to normal.</w:t>
      </w:r>
    </w:p>
    <w:p w:rsidR="00071212" w:rsidRDefault="00071212" w:rsidP="00071212"/>
    <w:p w:rsidR="00071212" w:rsidRDefault="00071212" w:rsidP="00DA5BD5">
      <w:pPr>
        <w:pStyle w:val="Heading5"/>
      </w:pPr>
      <w:r>
        <w:t>Int. Odd and Ulrich’s Room – Night</w:t>
      </w:r>
    </w:p>
    <w:p w:rsidR="00071212" w:rsidRDefault="00071212" w:rsidP="00071212">
      <w:r>
        <w:t>Yumi-Odd is lying on Odd’s bed next to Kiwi, who’s growling. He grows quiet when she starts stroking him.</w:t>
      </w:r>
    </w:p>
    <w:p w:rsidR="00071212" w:rsidRDefault="00071212" w:rsidP="00071212">
      <w:pPr>
        <w:pStyle w:val="Characters"/>
      </w:pPr>
      <w:r>
        <w:t>Yumi-Odd</w:t>
      </w:r>
    </w:p>
    <w:p w:rsidR="00071212" w:rsidRDefault="00071212" w:rsidP="00071212">
      <w:pPr>
        <w:pStyle w:val="Lines"/>
      </w:pPr>
      <w:r>
        <w:t>You’ll see. You’ll get used to me in no time. Nice puppy…</w:t>
      </w:r>
    </w:p>
    <w:p w:rsidR="00071212" w:rsidRDefault="00071212" w:rsidP="00071212">
      <w:r>
        <w:t>While she’s stroking Kiwi, her hand suddenly turns transparent and flickering.</w:t>
      </w:r>
    </w:p>
    <w:p w:rsidR="00071212" w:rsidRDefault="00071212" w:rsidP="00071212">
      <w:pPr>
        <w:pStyle w:val="Characters"/>
      </w:pPr>
      <w:r>
        <w:t>Yumi-Odd</w:t>
      </w:r>
    </w:p>
    <w:p w:rsidR="00071212" w:rsidRDefault="00071212" w:rsidP="00071212">
      <w:pPr>
        <w:pStyle w:val="Lines"/>
      </w:pPr>
      <w:r>
        <w:t>Huh?</w:t>
      </w:r>
    </w:p>
    <w:p w:rsidR="00071212" w:rsidRDefault="00071212" w:rsidP="00071212">
      <w:r>
        <w:t>She holds her hand up to look at it. It returns to normal just as Ulrich enters the room. He has a towel draped over his shoulder.</w:t>
      </w:r>
    </w:p>
    <w:p w:rsidR="00071212" w:rsidRDefault="00071212" w:rsidP="00071212">
      <w:pPr>
        <w:pStyle w:val="Characters"/>
      </w:pPr>
      <w:r>
        <w:t>Ulrich</w:t>
      </w:r>
    </w:p>
    <w:p w:rsidR="00071212" w:rsidRDefault="00071212" w:rsidP="00071212">
      <w:pPr>
        <w:pStyle w:val="Lines"/>
      </w:pPr>
      <w:r>
        <w:t>Yumi? Are you ok?</w:t>
      </w:r>
    </w:p>
    <w:p w:rsidR="00071212" w:rsidRDefault="00071212" w:rsidP="00071212">
      <w:r>
        <w:t>Yumi-Odd keeps staring at her hand.</w:t>
      </w:r>
    </w:p>
    <w:p w:rsidR="00071212" w:rsidRDefault="00071212" w:rsidP="00071212">
      <w:pPr>
        <w:pStyle w:val="Characters"/>
      </w:pPr>
      <w:r>
        <w:t>Yumi-Odd</w:t>
      </w:r>
    </w:p>
    <w:p w:rsidR="00071212" w:rsidRDefault="00071212" w:rsidP="00071212">
      <w:pPr>
        <w:pStyle w:val="Lines"/>
      </w:pPr>
      <w:r>
        <w:t>I-I thought my hand was disappearing for a minute! (lowers hand) I must have imagined it.</w:t>
      </w:r>
    </w:p>
    <w:p w:rsidR="00071212" w:rsidRDefault="00071212" w:rsidP="00071212">
      <w:pPr>
        <w:pStyle w:val="Characters"/>
      </w:pPr>
      <w:r>
        <w:t>Ulrich</w:t>
      </w:r>
    </w:p>
    <w:p w:rsidR="00071212" w:rsidRDefault="00071212" w:rsidP="00071212">
      <w:pPr>
        <w:pStyle w:val="Lines"/>
      </w:pPr>
      <w:r>
        <w:t>Oh.</w:t>
      </w:r>
    </w:p>
    <w:p w:rsidR="00071212" w:rsidRDefault="00071212" w:rsidP="00071212">
      <w:r>
        <w:t>He closes the door and walks over to his bed.</w:t>
      </w:r>
    </w:p>
    <w:p w:rsidR="00071212" w:rsidRDefault="00071212" w:rsidP="00071212">
      <w:pPr>
        <w:pStyle w:val="Characters"/>
      </w:pPr>
      <w:r>
        <w:t>Ulrich</w:t>
      </w:r>
    </w:p>
    <w:p w:rsidR="00071212" w:rsidRDefault="00071212" w:rsidP="00071212">
      <w:pPr>
        <w:pStyle w:val="Lines"/>
      </w:pPr>
      <w:r>
        <w:t>Don’t worry. You can tell Jeremie about it tomorrow morning.</w:t>
      </w:r>
    </w:p>
    <w:p w:rsidR="00071212" w:rsidRDefault="00071212" w:rsidP="00071212">
      <w:r>
        <w:t>Yumi-Odd starts taking her shoe off.</w:t>
      </w:r>
    </w:p>
    <w:p w:rsidR="00071212" w:rsidRDefault="00071212" w:rsidP="00071212">
      <w:pPr>
        <w:pStyle w:val="Characters"/>
      </w:pPr>
      <w:r>
        <w:t>Yumi-Odd</w:t>
      </w:r>
    </w:p>
    <w:p w:rsidR="00071212" w:rsidRDefault="00071212" w:rsidP="00071212">
      <w:pPr>
        <w:pStyle w:val="Lines"/>
      </w:pPr>
      <w:r>
        <w:t>Yeah… I guess it can wait.</w:t>
      </w:r>
    </w:p>
    <w:p w:rsidR="00071212" w:rsidRDefault="00071212" w:rsidP="00071212">
      <w:pPr>
        <w:pStyle w:val="Characters"/>
      </w:pPr>
      <w:r>
        <w:t>Ulrich</w:t>
      </w:r>
    </w:p>
    <w:p w:rsidR="00071212" w:rsidRDefault="00071212" w:rsidP="00071212">
      <w:pPr>
        <w:pStyle w:val="Lines"/>
      </w:pPr>
      <w:r>
        <w:t>Watch yourself.</w:t>
      </w:r>
    </w:p>
    <w:p w:rsidR="00071212" w:rsidRDefault="00071212" w:rsidP="00071212">
      <w:pPr>
        <w:pStyle w:val="Characters"/>
      </w:pPr>
      <w:r>
        <w:t>Yumi-Odd</w:t>
      </w:r>
    </w:p>
    <w:p w:rsidR="00071212" w:rsidRDefault="00071212" w:rsidP="00071212">
      <w:pPr>
        <w:pStyle w:val="Lines"/>
      </w:pPr>
      <w:r>
        <w:t>Watch what?</w:t>
      </w:r>
    </w:p>
    <w:p w:rsidR="00071212" w:rsidRDefault="00071212" w:rsidP="00071212">
      <w:r>
        <w:t>She gets the shoe off.</w:t>
      </w:r>
    </w:p>
    <w:p w:rsidR="00071212" w:rsidRDefault="00071212" w:rsidP="00071212">
      <w:pPr>
        <w:pStyle w:val="Characters"/>
      </w:pPr>
      <w:r>
        <w:t>Yumi-Odd (disgusted)</w:t>
      </w:r>
    </w:p>
    <w:p w:rsidR="00071212" w:rsidRDefault="00071212" w:rsidP="00071212">
      <w:pPr>
        <w:pStyle w:val="Lines"/>
      </w:pPr>
      <w:r>
        <w:t>Oh!</w:t>
      </w:r>
    </w:p>
    <w:p w:rsidR="00071212" w:rsidRDefault="00071212" w:rsidP="00071212">
      <w:r>
        <w:t>She holds the shoe up.</w:t>
      </w:r>
    </w:p>
    <w:p w:rsidR="00071212" w:rsidRDefault="00071212" w:rsidP="00071212">
      <w:pPr>
        <w:pStyle w:val="Characters"/>
      </w:pPr>
      <w:r>
        <w:lastRenderedPageBreak/>
        <w:t>Yumi-Odd (disgusted)</w:t>
      </w:r>
    </w:p>
    <w:p w:rsidR="00071212" w:rsidRDefault="00071212" w:rsidP="00071212">
      <w:pPr>
        <w:pStyle w:val="Lines"/>
      </w:pPr>
      <w:r>
        <w:t>OHHH! OH, GROSS!</w:t>
      </w:r>
    </w:p>
    <w:p w:rsidR="00071212" w:rsidRDefault="00071212" w:rsidP="00071212">
      <w:r>
        <w:t>She moans and faints on the bed.</w:t>
      </w:r>
    </w:p>
    <w:p w:rsidR="00071212" w:rsidRDefault="00071212" w:rsidP="00071212">
      <w:pPr>
        <w:pStyle w:val="Characters"/>
      </w:pPr>
      <w:r>
        <w:t>Ulrich</w:t>
      </w:r>
    </w:p>
    <w:p w:rsidR="00071212" w:rsidRDefault="00071212" w:rsidP="00071212">
      <w:pPr>
        <w:pStyle w:val="Lines"/>
      </w:pPr>
      <w:r>
        <w:t>I warned you. Heheh, it’s more powerful than a laser arrow!</w:t>
      </w:r>
    </w:p>
    <w:p w:rsidR="00071212" w:rsidRDefault="00071212" w:rsidP="00071212"/>
    <w:p w:rsidR="00071212" w:rsidRDefault="00071212" w:rsidP="00DA5BD5">
      <w:pPr>
        <w:pStyle w:val="Heading5"/>
      </w:pPr>
      <w:r>
        <w:t>Int. Lab – Day</w:t>
      </w:r>
    </w:p>
    <w:p w:rsidR="00071212" w:rsidRPr="001B4363" w:rsidRDefault="00071212" w:rsidP="00071212">
      <w:r>
        <w:t>Jeremie works at the computer.</w:t>
      </w:r>
    </w:p>
    <w:p w:rsidR="00071212" w:rsidRDefault="00071212" w:rsidP="00071212">
      <w:pPr>
        <w:pStyle w:val="Characters"/>
      </w:pPr>
      <w:r>
        <w:t>Jeremie</w:t>
      </w:r>
    </w:p>
    <w:p w:rsidR="00071212" w:rsidRDefault="00071212" w:rsidP="00071212">
      <w:pPr>
        <w:pStyle w:val="Lines"/>
      </w:pPr>
      <w:r>
        <w:t>I was right, Aelita! It’s definitely a bug in the rematerialisation program.</w:t>
      </w:r>
    </w:p>
    <w:p w:rsidR="00071212" w:rsidRDefault="00071212" w:rsidP="00071212">
      <w:r>
        <w:t>No response.</w:t>
      </w:r>
    </w:p>
    <w:p w:rsidR="00071212" w:rsidRDefault="00071212" w:rsidP="00071212">
      <w:pPr>
        <w:pStyle w:val="Characters"/>
      </w:pPr>
      <w:r>
        <w:t>Jeremie</w:t>
      </w:r>
    </w:p>
    <w:p w:rsidR="00071212" w:rsidRDefault="00071212" w:rsidP="00071212">
      <w:pPr>
        <w:pStyle w:val="Lines"/>
      </w:pPr>
      <w:r>
        <w:t>Huh? Aelita?</w:t>
      </w:r>
    </w:p>
    <w:p w:rsidR="00071212" w:rsidRDefault="00071212" w:rsidP="00071212">
      <w:r>
        <w:t>He looks over. Aelita is curled up on the floor, asleep. Jeremie smiles and goes back to work.</w:t>
      </w:r>
    </w:p>
    <w:p w:rsidR="00071212" w:rsidRDefault="00071212" w:rsidP="00071212"/>
    <w:p w:rsidR="00071212" w:rsidRDefault="00071212" w:rsidP="00DA5BD5">
      <w:pPr>
        <w:pStyle w:val="Heading5"/>
      </w:pPr>
      <w:r>
        <w:t>Int. Odd and Ulrich’s Room – Day</w:t>
      </w:r>
    </w:p>
    <w:p w:rsidR="00071212" w:rsidRDefault="00071212" w:rsidP="00071212">
      <w:r>
        <w:t>Kiwi is asleep next to Yumi-Odd. He wakes up and yawns, and then excitedly runs up to Yumi-Odd’s face. She’s asleep. Kiwi sniffs her face and then starts licking it, waking her up.</w:t>
      </w:r>
    </w:p>
    <w:p w:rsidR="00071212" w:rsidRDefault="00071212" w:rsidP="00071212">
      <w:pPr>
        <w:pStyle w:val="Characters"/>
      </w:pPr>
      <w:r>
        <w:t>Yumi-Odd</w:t>
      </w:r>
    </w:p>
    <w:p w:rsidR="00071212" w:rsidRDefault="00071212" w:rsidP="00071212">
      <w:pPr>
        <w:pStyle w:val="Lines"/>
      </w:pPr>
      <w:r>
        <w:t>Ohh, please, Kiwi…!</w:t>
      </w:r>
    </w:p>
    <w:p w:rsidR="00071212" w:rsidRDefault="00071212" w:rsidP="00071212">
      <w:r>
        <w:t>Yumi-Odd pushes Kiwi away with her hand. Suddenly, it starts flickering again. Kiwi retreats.</w:t>
      </w:r>
    </w:p>
    <w:p w:rsidR="00071212" w:rsidRDefault="00071212" w:rsidP="00071212">
      <w:pPr>
        <w:pStyle w:val="Characters"/>
      </w:pPr>
      <w:r>
        <w:t>Yumi-Odd (worried)</w:t>
      </w:r>
    </w:p>
    <w:p w:rsidR="00071212" w:rsidRDefault="00071212" w:rsidP="00071212">
      <w:pPr>
        <w:pStyle w:val="Lines"/>
      </w:pPr>
      <w:r>
        <w:t>Ohh…! Ulrich!</w:t>
      </w:r>
    </w:p>
    <w:p w:rsidR="00071212" w:rsidRDefault="00071212" w:rsidP="00071212">
      <w:r>
        <w:t>Ulrich wakes up and sees her hand flickering just before it returns to normal.</w:t>
      </w:r>
    </w:p>
    <w:p w:rsidR="00071212" w:rsidRDefault="00071212" w:rsidP="00071212">
      <w:pPr>
        <w:pStyle w:val="Characters"/>
      </w:pPr>
      <w:r>
        <w:t>Ulrich</w:t>
      </w:r>
    </w:p>
    <w:p w:rsidR="00071212" w:rsidRDefault="00071212" w:rsidP="00071212">
      <w:pPr>
        <w:pStyle w:val="Lines"/>
      </w:pPr>
      <w:r>
        <w:t>I hope that Jeremie found the bug!</w:t>
      </w:r>
    </w:p>
    <w:p w:rsidR="00071212" w:rsidRDefault="00071212" w:rsidP="00071212"/>
    <w:p w:rsidR="00071212" w:rsidRDefault="00071212" w:rsidP="00DA5BD5">
      <w:pPr>
        <w:pStyle w:val="Heading5"/>
      </w:pPr>
      <w:r>
        <w:t>Int. Ishiyama Kitchen – Day</w:t>
      </w:r>
    </w:p>
    <w:p w:rsidR="00071212" w:rsidRDefault="00071212" w:rsidP="00071212">
      <w:r>
        <w:t>The coffee machine dispenses meagre drips of coffee into the pot. Akiko puts a slice of bread in the toaster and walks away. The toast is only in there for a few seconds before it jumps back out again, badly burnt, and lands on the counter. The sound gets Akiko’s attention. She frowns.</w:t>
      </w:r>
    </w:p>
    <w:p w:rsidR="00071212" w:rsidRDefault="00071212" w:rsidP="00071212">
      <w:pPr>
        <w:pStyle w:val="Characters"/>
      </w:pPr>
      <w:r>
        <w:t>Akiko (calling loudly)</w:t>
      </w:r>
    </w:p>
    <w:p w:rsidR="00071212" w:rsidRDefault="00071212" w:rsidP="00071212">
      <w:pPr>
        <w:pStyle w:val="Lines"/>
      </w:pPr>
      <w:r>
        <w:t>Yumi? Are you up?</w:t>
      </w:r>
    </w:p>
    <w:p w:rsidR="00071212" w:rsidRDefault="00071212" w:rsidP="00071212"/>
    <w:p w:rsidR="00071212" w:rsidRDefault="00071212" w:rsidP="00DA5BD5">
      <w:pPr>
        <w:pStyle w:val="Heading5"/>
      </w:pPr>
      <w:r>
        <w:t>Int. Yumi’s Room – Day</w:t>
      </w:r>
    </w:p>
    <w:p w:rsidR="00071212" w:rsidRDefault="00071212" w:rsidP="00071212">
      <w:r>
        <w:t>Odd-Yumi is sitting on Yumi’s bed, staring at his flickering hands.</w:t>
      </w:r>
    </w:p>
    <w:p w:rsidR="00071212" w:rsidRDefault="00071212" w:rsidP="00071212">
      <w:pPr>
        <w:pStyle w:val="Characters"/>
      </w:pPr>
      <w:r>
        <w:t>Akiko (off)</w:t>
      </w:r>
    </w:p>
    <w:p w:rsidR="00071212" w:rsidRDefault="00071212" w:rsidP="00071212">
      <w:pPr>
        <w:pStyle w:val="Lines"/>
      </w:pPr>
      <w:r>
        <w:t>Could you give me a hand with breakfast?</w:t>
      </w:r>
    </w:p>
    <w:p w:rsidR="00071212" w:rsidRDefault="00071212" w:rsidP="00071212">
      <w:pPr>
        <w:pStyle w:val="Characters"/>
      </w:pPr>
      <w:r>
        <w:t>Odd-Yumi (calling loudly, girly voice)</w:t>
      </w:r>
    </w:p>
    <w:p w:rsidR="00071212" w:rsidRDefault="00071212" w:rsidP="00071212">
      <w:pPr>
        <w:pStyle w:val="Lines"/>
      </w:pPr>
      <w:r>
        <w:t>Uh…yes! (quieter) If…if… (normal voice) If I have a hand to give you…</w:t>
      </w:r>
    </w:p>
    <w:p w:rsidR="00071212" w:rsidRDefault="00071212" w:rsidP="00071212">
      <w:r>
        <w:t>His hands return to normal.</w:t>
      </w:r>
    </w:p>
    <w:p w:rsidR="00071212" w:rsidRDefault="00071212" w:rsidP="00071212"/>
    <w:p w:rsidR="00071212" w:rsidRDefault="00071212" w:rsidP="00DA5BD5">
      <w:pPr>
        <w:pStyle w:val="Heading5"/>
      </w:pPr>
      <w:r>
        <w:t>Ext. Arches – Day</w:t>
      </w:r>
    </w:p>
    <w:p w:rsidR="00071212" w:rsidRDefault="00071212" w:rsidP="00071212">
      <w:r>
        <w:t>Jeremie, Yumi-Odd, Ulrich and Aelita walk under the arches together.</w:t>
      </w:r>
    </w:p>
    <w:p w:rsidR="00071212" w:rsidRDefault="00071212" w:rsidP="00071212">
      <w:pPr>
        <w:pStyle w:val="Characters"/>
      </w:pPr>
      <w:r>
        <w:t>Yumi-Odd</w:t>
      </w:r>
    </w:p>
    <w:p w:rsidR="00071212" w:rsidRDefault="00071212" w:rsidP="00071212">
      <w:pPr>
        <w:pStyle w:val="Lines"/>
      </w:pPr>
      <w:r>
        <w:t>It only lasted a few seconds, but my hands…completely disappeared!</w:t>
      </w:r>
    </w:p>
    <w:p w:rsidR="00071212" w:rsidRDefault="00071212" w:rsidP="00071212">
      <w:pPr>
        <w:pStyle w:val="Characters"/>
      </w:pPr>
      <w:r>
        <w:t>Jeremie</w:t>
      </w:r>
    </w:p>
    <w:p w:rsidR="00071212" w:rsidRDefault="00071212" w:rsidP="00071212">
      <w:pPr>
        <w:pStyle w:val="Lines"/>
      </w:pPr>
      <w:r>
        <w:t>Strange! I’ll be a lot happier when both of you are back in your own bodies. I fixed the program, we just need to restart it from Lyoko. We’ll go to the factory at lunchtime.</w:t>
      </w:r>
    </w:p>
    <w:p w:rsidR="00071212" w:rsidRDefault="00071212" w:rsidP="00071212">
      <w:r>
        <w:t>Ulrich puts his hand on Yumi-Odd’s shoulder as they walk.</w:t>
      </w:r>
    </w:p>
    <w:p w:rsidR="00071212" w:rsidRDefault="00071212" w:rsidP="00071212">
      <w:pPr>
        <w:pStyle w:val="Characters"/>
      </w:pPr>
      <w:r>
        <w:t>Ulrich</w:t>
      </w:r>
    </w:p>
    <w:p w:rsidR="00071212" w:rsidRDefault="00071212" w:rsidP="00071212">
      <w:pPr>
        <w:pStyle w:val="Lines"/>
      </w:pPr>
      <w:r>
        <w:t>See? Everything’s fine!</w:t>
      </w:r>
    </w:p>
    <w:p w:rsidR="00071212" w:rsidRDefault="00071212" w:rsidP="00071212">
      <w:pPr>
        <w:pStyle w:val="Characters"/>
      </w:pPr>
      <w:r>
        <w:t>Yumi-Odd (stunned)</w:t>
      </w:r>
    </w:p>
    <w:p w:rsidR="00071212" w:rsidRDefault="00071212" w:rsidP="00071212">
      <w:pPr>
        <w:pStyle w:val="Lines"/>
      </w:pPr>
      <w:r>
        <w:t>Uh, no.</w:t>
      </w:r>
    </w:p>
    <w:p w:rsidR="00071212" w:rsidRDefault="00071212" w:rsidP="00071212">
      <w:r>
        <w:t>She stops, and the others stop as well.</w:t>
      </w:r>
    </w:p>
    <w:p w:rsidR="00071212" w:rsidRDefault="00071212" w:rsidP="00071212">
      <w:pPr>
        <w:pStyle w:val="Characters"/>
      </w:pPr>
      <w:r>
        <w:t>Yumi-Odd (stunned)</w:t>
      </w:r>
    </w:p>
    <w:p w:rsidR="00071212" w:rsidRDefault="00071212" w:rsidP="00071212">
      <w:pPr>
        <w:pStyle w:val="Lines"/>
      </w:pPr>
      <w:r>
        <w:t>Everything’s…very bad.</w:t>
      </w:r>
    </w:p>
    <w:p w:rsidR="00071212" w:rsidRDefault="00071212" w:rsidP="00071212">
      <w:r>
        <w:t>Odd-Yumi is there in front of them, wearing a very un-Yumi-like outfit consisting of an orange long-sleeved top, sleeveless fuzzy green jacket, mesh gloves, black pants, red shoes, and to top it all off, a black cat-ear hat with pompoms dangling from it. There’s also a grey dog charm hanging from his beltline. Odd-Yumi waves in greeting.</w:t>
      </w:r>
    </w:p>
    <w:p w:rsidR="00071212" w:rsidRDefault="00071212" w:rsidP="00071212">
      <w:pPr>
        <w:pStyle w:val="Characters"/>
      </w:pPr>
      <w:r>
        <w:t>Odd-Yumi</w:t>
      </w:r>
    </w:p>
    <w:p w:rsidR="00071212" w:rsidRDefault="00071212" w:rsidP="00071212">
      <w:pPr>
        <w:pStyle w:val="Lines"/>
      </w:pPr>
      <w:r>
        <w:t>N</w:t>
      </w:r>
      <w:r w:rsidRPr="009C7277">
        <w:t>ǐ hǎo</w:t>
      </w:r>
      <w:r>
        <w:t>!</w:t>
      </w:r>
    </w:p>
    <w:p w:rsidR="00071212" w:rsidRDefault="00071212" w:rsidP="00071212">
      <w:r>
        <w:t>“N</w:t>
      </w:r>
      <w:r w:rsidRPr="009C7277">
        <w:t>ǐ hǎo</w:t>
      </w:r>
      <w:r>
        <w:t>” is a semi-informal Chinese greeting that means “hello.”</w:t>
      </w:r>
    </w:p>
    <w:p w:rsidR="00071212" w:rsidRDefault="00071212" w:rsidP="00071212">
      <w:r>
        <w:t>Jeremie and Ulrich stare, open-mouthed.</w:t>
      </w:r>
    </w:p>
    <w:p w:rsidR="00071212" w:rsidRDefault="00071212" w:rsidP="00071212">
      <w:pPr>
        <w:pStyle w:val="Characters"/>
      </w:pPr>
      <w:r>
        <w:t>Yumi-Odd (peeved)</w:t>
      </w:r>
    </w:p>
    <w:p w:rsidR="00071212" w:rsidRDefault="00071212" w:rsidP="00071212">
      <w:pPr>
        <w:pStyle w:val="Lines"/>
      </w:pPr>
      <w:r>
        <w:t>First of all, that’s Chinese, and second of all, what is with that outfit?!</w:t>
      </w:r>
    </w:p>
    <w:p w:rsidR="00071212" w:rsidRDefault="00071212" w:rsidP="00071212">
      <w:pPr>
        <w:pStyle w:val="Characters"/>
      </w:pPr>
      <w:r>
        <w:lastRenderedPageBreak/>
        <w:t>Odd-Yumi</w:t>
      </w:r>
    </w:p>
    <w:p w:rsidR="00071212" w:rsidRDefault="00071212" w:rsidP="00071212">
      <w:pPr>
        <w:pStyle w:val="Lines"/>
      </w:pPr>
      <w:r>
        <w:t>Well, they’re your clothes! Cool, huh? Looks really good!</w:t>
      </w:r>
    </w:p>
    <w:p w:rsidR="00071212" w:rsidRDefault="00071212" w:rsidP="00071212">
      <w:r>
        <w:t>Yumi-Odd marches up to him, fists balled, and points a threatening finger.</w:t>
      </w:r>
    </w:p>
    <w:p w:rsidR="00071212" w:rsidRDefault="00071212" w:rsidP="00071212">
      <w:pPr>
        <w:pStyle w:val="Characters"/>
      </w:pPr>
      <w:r>
        <w:t>Yumi-Odd (angry)</w:t>
      </w:r>
    </w:p>
    <w:p w:rsidR="00071212" w:rsidRPr="009A479A" w:rsidRDefault="00071212" w:rsidP="00071212">
      <w:pPr>
        <w:pStyle w:val="Lines"/>
      </w:pPr>
      <w:r>
        <w:t xml:space="preserve">You are so lucky that you’re in my body right now, or I would beat you to a pulp! Go home, you hear, </w:t>
      </w:r>
      <w:r w:rsidRPr="009A479A">
        <w:t>and change before the entire school sees you!</w:t>
      </w:r>
    </w:p>
    <w:p w:rsidR="00071212" w:rsidRDefault="00071212" w:rsidP="00071212">
      <w:r>
        <w:t>A camera flashes behind Yumi-Odd and she turns around in surprise. Tamiya lowers her camera, pleased with herself. Milly walks over, clapping her hands above her head.</w:t>
      </w:r>
    </w:p>
    <w:p w:rsidR="00071212" w:rsidRDefault="00071212" w:rsidP="00071212">
      <w:pPr>
        <w:pStyle w:val="Characters"/>
      </w:pPr>
      <w:r>
        <w:t>Milly (excited)</w:t>
      </w:r>
    </w:p>
    <w:p w:rsidR="00071212" w:rsidRDefault="00071212" w:rsidP="00071212">
      <w:pPr>
        <w:pStyle w:val="Lines"/>
      </w:pPr>
      <w:r>
        <w:t>“Yumi Ishiyama…” (laughs) “…transformed by love!” Cool headline, huh?</w:t>
      </w:r>
    </w:p>
    <w:p w:rsidR="00071212" w:rsidRDefault="00071212" w:rsidP="00071212">
      <w:pPr>
        <w:pStyle w:val="Characters"/>
      </w:pPr>
      <w:r>
        <w:t>Tamiya</w:t>
      </w:r>
    </w:p>
    <w:p w:rsidR="00071212" w:rsidRDefault="00071212" w:rsidP="00071212">
      <w:pPr>
        <w:pStyle w:val="Lines"/>
      </w:pPr>
      <w:r>
        <w:t>It’ll double our circulation!</w:t>
      </w:r>
    </w:p>
    <w:p w:rsidR="00071212" w:rsidRDefault="00071212" w:rsidP="00071212">
      <w:r>
        <w:t>Yumi-Odd turns back to Odd-Yumi.</w:t>
      </w:r>
    </w:p>
    <w:p w:rsidR="00071212" w:rsidRDefault="00071212" w:rsidP="00071212">
      <w:pPr>
        <w:pStyle w:val="Characters"/>
      </w:pPr>
      <w:r>
        <w:t>Yumi-Odd (through teeth)</w:t>
      </w:r>
    </w:p>
    <w:p w:rsidR="00071212" w:rsidRDefault="00071212" w:rsidP="00071212">
      <w:pPr>
        <w:pStyle w:val="Lines"/>
      </w:pPr>
      <w:r>
        <w:t>What are they talking about with this love thing?!</w:t>
      </w:r>
    </w:p>
    <w:p w:rsidR="00071212" w:rsidRDefault="00071212" w:rsidP="00071212">
      <w:pPr>
        <w:pStyle w:val="Characters"/>
      </w:pPr>
      <w:r>
        <w:t>Odd-Yumi</w:t>
      </w:r>
    </w:p>
    <w:p w:rsidR="00071212" w:rsidRDefault="00071212" w:rsidP="00071212">
      <w:pPr>
        <w:pStyle w:val="Lines"/>
      </w:pPr>
      <w:r>
        <w:t>Uum, um… Um, no time to explain! I don’t want to be late for maths class!</w:t>
      </w:r>
    </w:p>
    <w:p w:rsidR="00071212" w:rsidRDefault="00071212" w:rsidP="00071212">
      <w:r>
        <w:t>He turns and walks away.</w:t>
      </w:r>
    </w:p>
    <w:p w:rsidR="00071212" w:rsidRDefault="00071212" w:rsidP="00071212">
      <w:pPr>
        <w:pStyle w:val="Characters"/>
      </w:pPr>
      <w:r>
        <w:t>Odd-Yumi (girly voice)</w:t>
      </w:r>
    </w:p>
    <w:p w:rsidR="00071212" w:rsidRDefault="00071212" w:rsidP="00071212">
      <w:pPr>
        <w:pStyle w:val="Lines"/>
      </w:pPr>
      <w:r>
        <w:t>Say</w:t>
      </w:r>
      <w:r w:rsidRPr="009A479A">
        <w:t>ō</w:t>
      </w:r>
      <w:r>
        <w:t>naraaa!</w:t>
      </w:r>
    </w:p>
    <w:p w:rsidR="00071212" w:rsidRDefault="00071212" w:rsidP="00071212">
      <w:r>
        <w:t>Which, of course, is Japanese for “goodbye.”</w:t>
      </w:r>
    </w:p>
    <w:p w:rsidR="00071212" w:rsidRDefault="00071212" w:rsidP="00071212">
      <w:r>
        <w:t>Yumi-Odd sighs as she watches him go.</w:t>
      </w:r>
    </w:p>
    <w:p w:rsidR="00071212" w:rsidRDefault="00071212" w:rsidP="00071212"/>
    <w:p w:rsidR="00071212" w:rsidRDefault="00071212" w:rsidP="00DA5BD5">
      <w:pPr>
        <w:pStyle w:val="Heading5"/>
      </w:pPr>
      <w:r>
        <w:t>Int. Classroom – Day</w:t>
      </w:r>
    </w:p>
    <w:p w:rsidR="00071212" w:rsidRDefault="00071212" w:rsidP="00071212">
      <w:r>
        <w:t>Odd-Yumi sits down next to William at the front of the classroom, taking his hat off and putting it on the table. William looks at him, open-mouthed, taking him in from head to toe with some surprise.</w:t>
      </w:r>
    </w:p>
    <w:p w:rsidR="00071212" w:rsidRDefault="00071212" w:rsidP="00071212">
      <w:pPr>
        <w:pStyle w:val="Characters"/>
      </w:pPr>
      <w:r>
        <w:t>Meyer</w:t>
      </w:r>
    </w:p>
    <w:p w:rsidR="00071212" w:rsidRDefault="00071212" w:rsidP="00071212">
      <w:pPr>
        <w:pStyle w:val="Lines"/>
      </w:pPr>
      <w:r>
        <w:t>Take out your pens, please.</w:t>
      </w:r>
    </w:p>
    <w:p w:rsidR="00071212" w:rsidRDefault="00071212" w:rsidP="00071212">
      <w:pPr>
        <w:pStyle w:val="Characters"/>
      </w:pPr>
      <w:r>
        <w:t>Odd-Yumi</w:t>
      </w:r>
    </w:p>
    <w:p w:rsidR="00071212" w:rsidRDefault="00071212" w:rsidP="00071212">
      <w:pPr>
        <w:pStyle w:val="Lines"/>
      </w:pPr>
      <w:r>
        <w:t>Huh?</w:t>
      </w:r>
    </w:p>
    <w:p w:rsidR="00071212" w:rsidRDefault="00071212" w:rsidP="00071212">
      <w:pPr>
        <w:pStyle w:val="Characters"/>
      </w:pPr>
      <w:r>
        <w:t>Meyer</w:t>
      </w:r>
    </w:p>
    <w:p w:rsidR="00071212" w:rsidRDefault="00071212" w:rsidP="00071212">
      <w:pPr>
        <w:pStyle w:val="Lines"/>
      </w:pPr>
      <w:r>
        <w:t>Pop quiz on linear functions.</w:t>
      </w:r>
    </w:p>
    <w:p w:rsidR="00071212" w:rsidRDefault="00071212" w:rsidP="00071212">
      <w:r>
        <w:t>Meyer puts a quiz sheet on Odd-Yumi’s desk. He takes it and looks at it.</w:t>
      </w:r>
    </w:p>
    <w:p w:rsidR="00071212" w:rsidRDefault="00071212" w:rsidP="00071212">
      <w:pPr>
        <w:pStyle w:val="Characters"/>
      </w:pPr>
      <w:r>
        <w:lastRenderedPageBreak/>
        <w:t>Odd-Yumi (to himself)</w:t>
      </w:r>
    </w:p>
    <w:p w:rsidR="00071212" w:rsidRDefault="00071212" w:rsidP="00071212">
      <w:pPr>
        <w:pStyle w:val="Lines"/>
      </w:pPr>
      <w:r>
        <w:t>Oh, man! Bad break. Yumi’s gonna kill me…!</w:t>
      </w:r>
    </w:p>
    <w:p w:rsidR="00071212" w:rsidRDefault="00071212" w:rsidP="00071212">
      <w:pPr>
        <w:pStyle w:val="Characters"/>
      </w:pPr>
      <w:r>
        <w:t>William (quiet)</w:t>
      </w:r>
    </w:p>
    <w:p w:rsidR="00071212" w:rsidRDefault="00071212" w:rsidP="00071212">
      <w:pPr>
        <w:pStyle w:val="Lines"/>
      </w:pPr>
      <w:r>
        <w:t>Do you always have conversations with yourself?</w:t>
      </w:r>
    </w:p>
    <w:p w:rsidR="00071212" w:rsidRDefault="00071212" w:rsidP="00071212">
      <w:pPr>
        <w:pStyle w:val="Characters"/>
      </w:pPr>
      <w:r>
        <w:t>Odd-Yumi (quiet, girly voice)</w:t>
      </w:r>
    </w:p>
    <w:p w:rsidR="00071212" w:rsidRDefault="00071212" w:rsidP="00071212">
      <w:pPr>
        <w:pStyle w:val="Lines"/>
      </w:pPr>
      <w:r>
        <w:t>Well…yes! They…call it a split personality, but nothing to worry about!</w:t>
      </w:r>
    </w:p>
    <w:p w:rsidR="00071212" w:rsidRDefault="00071212" w:rsidP="00071212">
      <w:pPr>
        <w:pStyle w:val="Characters"/>
      </w:pPr>
      <w:r>
        <w:t>William (quiet)</w:t>
      </w:r>
    </w:p>
    <w:p w:rsidR="00071212" w:rsidRDefault="00071212" w:rsidP="00071212">
      <w:pPr>
        <w:pStyle w:val="Lines"/>
      </w:pPr>
      <w:r>
        <w:t>Huh! Right. Is that why you’re dressed like that?</w:t>
      </w:r>
    </w:p>
    <w:p w:rsidR="00071212" w:rsidRDefault="00071212" w:rsidP="00071212">
      <w:pPr>
        <w:pStyle w:val="Characters"/>
      </w:pPr>
      <w:r>
        <w:t>Odd-Yumi (quiet, girly voice)</w:t>
      </w:r>
    </w:p>
    <w:p w:rsidR="00071212" w:rsidRDefault="00071212" w:rsidP="00071212">
      <w:pPr>
        <w:pStyle w:val="Lines"/>
      </w:pPr>
      <w:r>
        <w:t>Well um…kind of.</w:t>
      </w:r>
    </w:p>
    <w:p w:rsidR="00071212" w:rsidRDefault="00071212" w:rsidP="00071212">
      <w:r>
        <w:t>Everyone turns to their quiz sheets. Odd-Yumi’s hand briefly disappears again. He frowns and stands up.</w:t>
      </w:r>
    </w:p>
    <w:p w:rsidR="00071212" w:rsidRDefault="00071212" w:rsidP="00071212">
      <w:pPr>
        <w:pStyle w:val="Characters"/>
      </w:pPr>
      <w:r>
        <w:t>Odd-Yumi (girly voice)</w:t>
      </w:r>
    </w:p>
    <w:p w:rsidR="00071212" w:rsidRDefault="00071212" w:rsidP="00071212">
      <w:pPr>
        <w:pStyle w:val="Lines"/>
      </w:pPr>
      <w:r>
        <w:t>Uh, Ma’am? I-I have a sore throat. Can I go to the infirmary?</w:t>
      </w:r>
    </w:p>
    <w:p w:rsidR="00071212" w:rsidRDefault="00071212" w:rsidP="00071212">
      <w:pPr>
        <w:pStyle w:val="Characters"/>
      </w:pPr>
      <w:r>
        <w:t>Meyer (surprised)</w:t>
      </w:r>
    </w:p>
    <w:p w:rsidR="00071212" w:rsidRDefault="00071212" w:rsidP="00071212">
      <w:pPr>
        <w:pStyle w:val="Lines"/>
      </w:pPr>
      <w:r>
        <w:t>Uhh… Yes, of course! …Yumi… Go ahead.</w:t>
      </w:r>
    </w:p>
    <w:p w:rsidR="00071212" w:rsidRDefault="00071212" w:rsidP="00071212">
      <w:r>
        <w:t>Odd-Yumi leaves.</w:t>
      </w:r>
    </w:p>
    <w:p w:rsidR="00071212" w:rsidRDefault="00071212" w:rsidP="00071212"/>
    <w:p w:rsidR="00071212" w:rsidRDefault="00071212" w:rsidP="00DA5BD5">
      <w:pPr>
        <w:pStyle w:val="Heading5"/>
      </w:pPr>
      <w:r>
        <w:t>Ext. Park – Day</w:t>
      </w:r>
    </w:p>
    <w:p w:rsidR="00071212" w:rsidRDefault="00071212" w:rsidP="00071212">
      <w:r>
        <w:t>The gang walk towards the manhole.</w:t>
      </w:r>
    </w:p>
    <w:p w:rsidR="00071212" w:rsidRDefault="00071212" w:rsidP="00071212">
      <w:pPr>
        <w:pStyle w:val="Characters"/>
      </w:pPr>
      <w:r>
        <w:t>Jeremie</w:t>
      </w:r>
    </w:p>
    <w:p w:rsidR="00071212" w:rsidRDefault="00071212" w:rsidP="00071212">
      <w:pPr>
        <w:pStyle w:val="Lines"/>
      </w:pPr>
      <w:r>
        <w:t>No one noticed anything in class?</w:t>
      </w:r>
    </w:p>
    <w:p w:rsidR="00071212" w:rsidRDefault="00071212" w:rsidP="00071212">
      <w:pPr>
        <w:pStyle w:val="Characters"/>
      </w:pPr>
      <w:r>
        <w:t>Odd-Yumi</w:t>
      </w:r>
    </w:p>
    <w:p w:rsidR="00071212" w:rsidRDefault="00071212" w:rsidP="00071212">
      <w:pPr>
        <w:pStyle w:val="Lines"/>
      </w:pPr>
      <w:r>
        <w:t>No! They were all concentrating on the maths quiz.</w:t>
      </w:r>
    </w:p>
    <w:p w:rsidR="00071212" w:rsidRDefault="00071212" w:rsidP="00071212">
      <w:pPr>
        <w:pStyle w:val="Characters"/>
      </w:pPr>
      <w:r>
        <w:t>Yumi-Odd</w:t>
      </w:r>
    </w:p>
    <w:p w:rsidR="00071212" w:rsidRDefault="00071212" w:rsidP="00071212">
      <w:pPr>
        <w:pStyle w:val="Lines"/>
      </w:pPr>
      <w:r>
        <w:t>Huh? There was a maths quiz this morning?! Did you manage?</w:t>
      </w:r>
    </w:p>
    <w:p w:rsidR="00071212" w:rsidRDefault="00071212" w:rsidP="00071212">
      <w:pPr>
        <w:pStyle w:val="Characters"/>
      </w:pPr>
      <w:r>
        <w:t>Odd-Yumi</w:t>
      </w:r>
    </w:p>
    <w:p w:rsidR="00071212" w:rsidRDefault="00071212" w:rsidP="00071212">
      <w:pPr>
        <w:pStyle w:val="Lines"/>
      </w:pPr>
      <w:r>
        <w:t>Well, if you mean…sharpening my pencils and all that, yeah.</w:t>
      </w:r>
    </w:p>
    <w:p w:rsidR="00071212" w:rsidRDefault="00071212" w:rsidP="00071212">
      <w:r>
        <w:t>They stop once they reach the manhole.</w:t>
      </w:r>
    </w:p>
    <w:p w:rsidR="00071212" w:rsidRDefault="00071212" w:rsidP="00071212">
      <w:pPr>
        <w:pStyle w:val="Characters"/>
      </w:pPr>
      <w:r>
        <w:t>Aelita</w:t>
      </w:r>
    </w:p>
    <w:p w:rsidR="00071212" w:rsidRDefault="00071212" w:rsidP="00071212">
      <w:pPr>
        <w:pStyle w:val="Lines"/>
      </w:pPr>
      <w:r>
        <w:t>What do you think the problem is, Jeremie?</w:t>
      </w:r>
    </w:p>
    <w:p w:rsidR="00071212" w:rsidRDefault="00071212" w:rsidP="00071212">
      <w:pPr>
        <w:pStyle w:val="Characters"/>
      </w:pPr>
      <w:r>
        <w:t>Jeremie</w:t>
      </w:r>
    </w:p>
    <w:p w:rsidR="00071212" w:rsidRDefault="00071212" w:rsidP="00071212">
      <w:pPr>
        <w:pStyle w:val="Lines"/>
      </w:pPr>
      <w:r w:rsidRPr="003F3FA0">
        <w:t>Odd and Yumi have been rematerialised in bodies that aren’t their own, and so they aren’t</w:t>
      </w:r>
      <w:r>
        <w:t xml:space="preserve"> stable!</w:t>
      </w:r>
    </w:p>
    <w:p w:rsidR="00071212" w:rsidRDefault="00071212" w:rsidP="00071212">
      <w:r>
        <w:lastRenderedPageBreak/>
        <w:t>Jeremie removes the manhole cover and climbs in.</w:t>
      </w:r>
    </w:p>
    <w:p w:rsidR="00071212" w:rsidRDefault="00071212" w:rsidP="00071212">
      <w:pPr>
        <w:pStyle w:val="Characters"/>
      </w:pPr>
      <w:r>
        <w:t>Ulrich (worried)</w:t>
      </w:r>
    </w:p>
    <w:p w:rsidR="00071212" w:rsidRDefault="00071212" w:rsidP="00071212">
      <w:pPr>
        <w:pStyle w:val="Lines"/>
      </w:pPr>
      <w:r>
        <w:t>And…?</w:t>
      </w:r>
    </w:p>
    <w:p w:rsidR="00071212" w:rsidRDefault="00071212" w:rsidP="00071212">
      <w:pPr>
        <w:pStyle w:val="Characters"/>
      </w:pPr>
      <w:r>
        <w:t>Jeremie</w:t>
      </w:r>
    </w:p>
    <w:p w:rsidR="00071212" w:rsidRDefault="00071212" w:rsidP="00071212">
      <w:pPr>
        <w:pStyle w:val="Lines"/>
      </w:pPr>
      <w:r>
        <w:t>If we don’t take care of the problem immediately, their atoms might split.</w:t>
      </w:r>
    </w:p>
    <w:p w:rsidR="00071212" w:rsidRDefault="00071212" w:rsidP="00071212">
      <w:pPr>
        <w:pStyle w:val="Characters"/>
      </w:pPr>
      <w:r>
        <w:t>Odd-Yumi</w:t>
      </w:r>
    </w:p>
    <w:p w:rsidR="00071212" w:rsidRDefault="00071212" w:rsidP="00071212">
      <w:pPr>
        <w:pStyle w:val="Lines"/>
      </w:pPr>
      <w:r>
        <w:t>W-what do you mean, our atoms might split?</w:t>
      </w:r>
    </w:p>
    <w:p w:rsidR="00071212" w:rsidRDefault="00071212" w:rsidP="00071212">
      <w:pPr>
        <w:pStyle w:val="Characters"/>
      </w:pPr>
      <w:r>
        <w:t>Jeremie</w:t>
      </w:r>
    </w:p>
    <w:p w:rsidR="00071212" w:rsidRDefault="00071212" w:rsidP="00071212">
      <w:pPr>
        <w:pStyle w:val="Lines"/>
      </w:pPr>
      <w:r>
        <w:t>Complete disintegration…</w:t>
      </w:r>
    </w:p>
    <w:p w:rsidR="00071212" w:rsidRDefault="00071212" w:rsidP="00071212">
      <w:r>
        <w:t>Jeremie climbs down the ladder.</w:t>
      </w:r>
    </w:p>
    <w:p w:rsidR="00071212" w:rsidRDefault="00071212" w:rsidP="00071212">
      <w:pPr>
        <w:pStyle w:val="Characters"/>
      </w:pPr>
      <w:r>
        <w:t>Yumi-Odd (sigh)</w:t>
      </w:r>
    </w:p>
    <w:p w:rsidR="00071212" w:rsidRDefault="00071212" w:rsidP="00071212">
      <w:pPr>
        <w:pStyle w:val="Lines"/>
      </w:pPr>
      <w:r>
        <w:t>Great…</w:t>
      </w:r>
    </w:p>
    <w:p w:rsidR="00071212" w:rsidRDefault="00071212" w:rsidP="00071212"/>
    <w:p w:rsidR="00071212" w:rsidRDefault="00071212" w:rsidP="00DA5BD5">
      <w:pPr>
        <w:pStyle w:val="Heading5"/>
      </w:pPr>
      <w:r>
        <w:t>Int. Lab – Day</w:t>
      </w:r>
    </w:p>
    <w:p w:rsidR="00071212" w:rsidRDefault="00071212" w:rsidP="00071212">
      <w:r>
        <w:t>Jeremie gets out of the lift.</w:t>
      </w:r>
    </w:p>
    <w:p w:rsidR="00071212" w:rsidRDefault="00071212" w:rsidP="00071212">
      <w:pPr>
        <w:pStyle w:val="Characters"/>
      </w:pPr>
      <w:r>
        <w:t>Jeremie</w:t>
      </w:r>
    </w:p>
    <w:p w:rsidR="00071212" w:rsidRDefault="00071212" w:rsidP="00071212">
      <w:pPr>
        <w:pStyle w:val="Lines"/>
      </w:pPr>
      <w:r>
        <w:t>Head for the scanner room! I’m sending you down to the Ice Sector.</w:t>
      </w:r>
    </w:p>
    <w:p w:rsidR="00071212" w:rsidRDefault="00071212" w:rsidP="00071212">
      <w:r>
        <w:t>Jeremie sits down and puts the headset on.</w:t>
      </w:r>
    </w:p>
    <w:p w:rsidR="00071212" w:rsidRDefault="00071212" w:rsidP="00071212">
      <w:pPr>
        <w:pStyle w:val="Characters"/>
      </w:pPr>
      <w:r>
        <w:t>Jeremie</w:t>
      </w:r>
    </w:p>
    <w:p w:rsidR="00071212" w:rsidRDefault="00071212" w:rsidP="00071212">
      <w:pPr>
        <w:pStyle w:val="Lines"/>
      </w:pPr>
      <w:r>
        <w:t>You’ll have to get to a Way Tower due north from where you arrive. Aelita will reboot the program from that tower and the nightmare should be over. Aelita and Ulrich, you go in first. Transfer, Ulrich! Transfer, Aelita! Virtualisation.</w:t>
      </w:r>
    </w:p>
    <w:p w:rsidR="00071212" w:rsidRDefault="00071212" w:rsidP="00071212"/>
    <w:p w:rsidR="00071212" w:rsidRDefault="00071212" w:rsidP="00DA5BD5">
      <w:pPr>
        <w:pStyle w:val="Heading5"/>
      </w:pPr>
      <w:r>
        <w:t>Ice Sector, Lyoko [Alternating with Lab]</w:t>
      </w:r>
    </w:p>
    <w:p w:rsidR="00071212" w:rsidRDefault="00071212" w:rsidP="00071212">
      <w:r>
        <w:t>Aelita and Ulrich arrive.</w:t>
      </w:r>
    </w:p>
    <w:p w:rsidR="00071212" w:rsidRDefault="00071212" w:rsidP="00071212">
      <w:r>
        <w:t>Jeremie starts the next transfer.</w:t>
      </w:r>
    </w:p>
    <w:p w:rsidR="00071212" w:rsidRDefault="00071212" w:rsidP="00071212">
      <w:pPr>
        <w:pStyle w:val="Characters"/>
      </w:pPr>
      <w:r>
        <w:t>Jeremie</w:t>
      </w:r>
    </w:p>
    <w:p w:rsidR="00071212" w:rsidRDefault="00071212" w:rsidP="00071212">
      <w:pPr>
        <w:pStyle w:val="Lines"/>
      </w:pPr>
      <w:r>
        <w:t>Transfer, Odd! N-no, I mean, that is uh, Yumi… Uh, pfft. No! Wait! Uuum…  Oh, whatever. Transfer, scanner, virtualisation.</w:t>
      </w:r>
    </w:p>
    <w:p w:rsidR="00071212" w:rsidRDefault="00071212" w:rsidP="00071212">
      <w:r>
        <w:t>Yumi-Odd and Odd-Yumi are virtualised. Ulrich flips his sabre skilfully in his hands and watches them drop to the ground in the reflection on the blade. He smiles. Odd-Yumi and Yumi-Odd stand up. Yumi-Odd looks at her paw-like hands and Odd-Yumi seems off-balance.</w:t>
      </w:r>
    </w:p>
    <w:p w:rsidR="00071212" w:rsidRDefault="00071212" w:rsidP="00071212">
      <w:pPr>
        <w:pStyle w:val="Characters"/>
      </w:pPr>
      <w:r>
        <w:t>Yumi-Odd (somewhat displeased)</w:t>
      </w:r>
    </w:p>
    <w:p w:rsidR="00071212" w:rsidRDefault="00071212" w:rsidP="00071212">
      <w:pPr>
        <w:pStyle w:val="Lines"/>
      </w:pPr>
      <w:r>
        <w:t>And now, let’s hear it for…Catwoman!</w:t>
      </w:r>
    </w:p>
    <w:p w:rsidR="00071212" w:rsidRDefault="00071212" w:rsidP="00071212">
      <w:r>
        <w:lastRenderedPageBreak/>
        <w:t>Odd-Yumi starts walking forward, but has a lot of trouble figuring out how to do it in Yumi’s heels. He ends up losing his balance, slipping over and falling onto his back. Ulrich and Aelita laugh politely, covering their mouths, but Yumi-Odd finds it hilarious, doubling over with laughter. Aelita points ahead of them.</w:t>
      </w:r>
    </w:p>
    <w:p w:rsidR="00071212" w:rsidRDefault="00071212" w:rsidP="00071212">
      <w:pPr>
        <w:pStyle w:val="Characters"/>
      </w:pPr>
      <w:r>
        <w:t>Aelita</w:t>
      </w:r>
    </w:p>
    <w:p w:rsidR="00071212" w:rsidRDefault="00071212" w:rsidP="00071212">
      <w:pPr>
        <w:pStyle w:val="Lines"/>
      </w:pPr>
      <w:r>
        <w:t>There’s the tower!</w:t>
      </w:r>
    </w:p>
    <w:p w:rsidR="00071212" w:rsidRDefault="00071212" w:rsidP="00071212">
      <w:pPr>
        <w:pStyle w:val="Characters"/>
      </w:pPr>
      <w:r>
        <w:t>Jeremie</w:t>
      </w:r>
    </w:p>
    <w:p w:rsidR="00071212" w:rsidRDefault="00071212" w:rsidP="00071212">
      <w:pPr>
        <w:pStyle w:val="Lines"/>
      </w:pPr>
      <w:r>
        <w:t>Hurry up! XANA might want to send a welcome committee!</w:t>
      </w:r>
    </w:p>
    <w:p w:rsidR="00071212" w:rsidRDefault="00071212" w:rsidP="00071212">
      <w:r>
        <w:t>They run along the path leading to the tower. Odd-Yumi and Yumi-Odd both run the way they normally would, though it doesn’t quite suit their current bodies. Odd-Yumi and Aelita exchange a glance when they pass each other.</w:t>
      </w:r>
    </w:p>
    <w:p w:rsidR="00071212" w:rsidRDefault="00071212" w:rsidP="00071212">
      <w:r>
        <w:t>Once they reach the tower, Aelita runs straight for it, and the others stop outside it.</w:t>
      </w:r>
    </w:p>
    <w:p w:rsidR="00071212" w:rsidRDefault="00071212" w:rsidP="00071212">
      <w:pPr>
        <w:pStyle w:val="Characters"/>
      </w:pPr>
      <w:r>
        <w:t>Aelita</w:t>
      </w:r>
    </w:p>
    <w:p w:rsidR="00071212" w:rsidRDefault="00071212" w:rsidP="00071212">
      <w:pPr>
        <w:pStyle w:val="Lines"/>
      </w:pPr>
      <w:r>
        <w:t>Be right back!</w:t>
      </w:r>
    </w:p>
    <w:p w:rsidR="00071212" w:rsidRDefault="00071212" w:rsidP="00071212">
      <w:r>
        <w:t xml:space="preserve">She goes inside. Suddenly, Yumi-Odd and Odd-Yumi’s entire bodies experience the same transparent, flickering phenomenon they were experiencing earlier with their hands on Earth. They look at each other and down at their hands, gasping with worry. Yumi-Odd holds up her hand in front of her face: she can easily see straight through herself </w:t>
      </w:r>
      <w:r w:rsidRPr="00A562A9">
        <w:rPr>
          <w:i/>
        </w:rPr>
        <w:t>and</w:t>
      </w:r>
      <w:r>
        <w:t xml:space="preserve"> Odd-Yumi, even when overlapped. She clenches her fist and lowers her hand again.</w:t>
      </w:r>
    </w:p>
    <w:p w:rsidR="00071212" w:rsidRDefault="00071212" w:rsidP="00071212">
      <w:pPr>
        <w:pStyle w:val="Characters"/>
      </w:pPr>
      <w:r>
        <w:t>Odd-Yumi</w:t>
      </w:r>
    </w:p>
    <w:p w:rsidR="00071212" w:rsidRDefault="00071212" w:rsidP="00071212">
      <w:pPr>
        <w:pStyle w:val="Lines"/>
      </w:pPr>
      <w:r>
        <w:t>I hope Aelita makes it fast! This is turning into an emergency here!</w:t>
      </w:r>
    </w:p>
    <w:p w:rsidR="00071212" w:rsidRDefault="00071212" w:rsidP="00071212">
      <w:r>
        <w:t>Two Kankrelats approach from nearby and start shooting at them, catching them off guard. Yumi-Odd flips away and reaches around to her back to get her fans out, but of course, they’re not there. She looks up, worried. Odd-Yumi aims his arm at the monsters.</w:t>
      </w:r>
    </w:p>
    <w:p w:rsidR="00071212" w:rsidRDefault="00071212" w:rsidP="00071212">
      <w:pPr>
        <w:pStyle w:val="Characters"/>
      </w:pPr>
      <w:r>
        <w:t>Ulrich</w:t>
      </w:r>
    </w:p>
    <w:p w:rsidR="00071212" w:rsidRDefault="00071212" w:rsidP="00071212">
      <w:pPr>
        <w:pStyle w:val="Lines"/>
      </w:pPr>
      <w:r>
        <w:t>Kankrelats! That’s all we need.</w:t>
      </w:r>
    </w:p>
    <w:p w:rsidR="00071212" w:rsidRDefault="00071212" w:rsidP="00071212">
      <w:pPr>
        <w:pStyle w:val="Characters"/>
      </w:pPr>
      <w:r>
        <w:t>Odd-Yumi (sarcastic)</w:t>
      </w:r>
    </w:p>
    <w:p w:rsidR="00071212" w:rsidRDefault="00071212" w:rsidP="00071212">
      <w:pPr>
        <w:pStyle w:val="Lines"/>
      </w:pPr>
      <w:r>
        <w:t>Gee, thanks for the heads up, Jeremie!</w:t>
      </w:r>
    </w:p>
    <w:p w:rsidR="00071212" w:rsidRDefault="00071212" w:rsidP="00071212">
      <w:pPr>
        <w:pStyle w:val="Characters"/>
      </w:pPr>
      <w:r>
        <w:t>Jeremie</w:t>
      </w:r>
    </w:p>
    <w:p w:rsidR="00071212" w:rsidRPr="003F3FA0" w:rsidRDefault="00071212" w:rsidP="00071212">
      <w:pPr>
        <w:pStyle w:val="Lines"/>
      </w:pPr>
      <w:r>
        <w:t>Sorry! But…watch it. Whatever happens, Odd or Yumi can’t be devirtualised. If they go, it’s bye-</w:t>
      </w:r>
      <w:r w:rsidRPr="003F3FA0">
        <w:t>bye for good!</w:t>
      </w:r>
    </w:p>
    <w:p w:rsidR="00071212" w:rsidRDefault="00071212" w:rsidP="00071212">
      <w:pPr>
        <w:pStyle w:val="Characters"/>
      </w:pPr>
      <w:r>
        <w:t>Odd-Yumi</w:t>
      </w:r>
    </w:p>
    <w:p w:rsidR="00071212" w:rsidRDefault="00071212" w:rsidP="00071212">
      <w:pPr>
        <w:pStyle w:val="Lines"/>
      </w:pPr>
      <w:r>
        <w:t>Laser arrow!</w:t>
      </w:r>
    </w:p>
    <w:p w:rsidR="00071212" w:rsidRDefault="00071212" w:rsidP="00071212">
      <w:r>
        <w:t>He aims at the two Kankrelats in turn. Nothing happens.</w:t>
      </w:r>
    </w:p>
    <w:p w:rsidR="00071212" w:rsidRDefault="00071212" w:rsidP="00071212">
      <w:pPr>
        <w:pStyle w:val="Characters"/>
      </w:pPr>
      <w:r>
        <w:t>Odd-Yumi</w:t>
      </w:r>
    </w:p>
    <w:p w:rsidR="00071212" w:rsidRDefault="00071212" w:rsidP="00071212">
      <w:pPr>
        <w:pStyle w:val="Lines"/>
      </w:pPr>
      <w:r>
        <w:t>But… (muttering) Oh…hey…!</w:t>
      </w:r>
    </w:p>
    <w:p w:rsidR="00071212" w:rsidRDefault="00071212" w:rsidP="00071212">
      <w:r>
        <w:t>He looks at his hands.</w:t>
      </w:r>
    </w:p>
    <w:p w:rsidR="00071212" w:rsidRDefault="00071212" w:rsidP="00071212">
      <w:pPr>
        <w:pStyle w:val="Characters"/>
      </w:pPr>
      <w:r>
        <w:lastRenderedPageBreak/>
        <w:t>Odd-Yumi</w:t>
      </w:r>
    </w:p>
    <w:p w:rsidR="00071212" w:rsidRDefault="00071212" w:rsidP="00071212">
      <w:pPr>
        <w:pStyle w:val="Lines"/>
      </w:pPr>
      <w:r>
        <w:t>Oh no, I forgot!</w:t>
      </w:r>
    </w:p>
    <w:p w:rsidR="00071212" w:rsidRDefault="00071212" w:rsidP="00071212">
      <w:r>
        <w:t>The Kankrelats fire at Odd-Yumi and he rolls out of the way, sliding to a stop on his backside in front of Ulrich. He smiles at Ulrich and laughs nervously.</w:t>
      </w:r>
    </w:p>
    <w:p w:rsidR="00071212" w:rsidRDefault="00071212" w:rsidP="00071212"/>
    <w:p w:rsidR="00071212" w:rsidRDefault="00071212" w:rsidP="00DA5BD5">
      <w:pPr>
        <w:pStyle w:val="Heading5"/>
      </w:pPr>
      <w:r>
        <w:t>Tower, Ice Sector, Lyoko</w:t>
      </w:r>
    </w:p>
    <w:p w:rsidR="00071212" w:rsidRDefault="00071212" w:rsidP="00071212">
      <w:r>
        <w:t>Aelita ascends to the top platform and approaches the interface.</w:t>
      </w:r>
    </w:p>
    <w:p w:rsidR="00071212" w:rsidRDefault="00071212" w:rsidP="00071212"/>
    <w:p w:rsidR="00071212" w:rsidRDefault="00071212" w:rsidP="00DA5BD5">
      <w:pPr>
        <w:pStyle w:val="Heading5"/>
      </w:pPr>
      <w:r>
        <w:t>Ice Sector, Lyoko</w:t>
      </w:r>
    </w:p>
    <w:p w:rsidR="00071212" w:rsidRDefault="00071212" w:rsidP="00071212">
      <w:r>
        <w:t>Odd-Yumi, Yumi-Odd and Ulrich are kneeling behind a ledge next to the tower. The Kankrelats continue shooting at them. Ulrich jumps up.</w:t>
      </w:r>
    </w:p>
    <w:p w:rsidR="00071212" w:rsidRDefault="00071212" w:rsidP="00071212">
      <w:pPr>
        <w:pStyle w:val="Characters"/>
      </w:pPr>
      <w:r>
        <w:t>Ulrich</w:t>
      </w:r>
    </w:p>
    <w:p w:rsidR="00071212" w:rsidRDefault="00071212" w:rsidP="00071212">
      <w:pPr>
        <w:pStyle w:val="Lines"/>
      </w:pPr>
      <w:r>
        <w:t>Supersprint.</w:t>
      </w:r>
    </w:p>
    <w:p w:rsidR="00071212" w:rsidRDefault="00071212" w:rsidP="00071212">
      <w:r>
        <w:t>He rushes towards the Kankrelats. Yumi-Odd aims at the monsters. She struggles a bit and her gloves make clicking noises, but no arrows are fired. She turns her palm up and taps her arm once in frustration.</w:t>
      </w:r>
    </w:p>
    <w:p w:rsidR="00071212" w:rsidRDefault="00071212" w:rsidP="00071212">
      <w:pPr>
        <w:pStyle w:val="Characters"/>
      </w:pPr>
      <w:r>
        <w:t>Yumi-Odd</w:t>
      </w:r>
    </w:p>
    <w:p w:rsidR="00071212" w:rsidRDefault="00071212" w:rsidP="00071212">
      <w:pPr>
        <w:pStyle w:val="Lines"/>
      </w:pPr>
      <w:r>
        <w:t>Odd, how do these arrows work?!</w:t>
      </w:r>
    </w:p>
    <w:p w:rsidR="00071212" w:rsidRDefault="00071212" w:rsidP="00071212">
      <w:r>
        <w:t>She ducks down again to avoid more lasers.</w:t>
      </w:r>
    </w:p>
    <w:p w:rsidR="00071212" w:rsidRDefault="00071212" w:rsidP="00071212">
      <w:pPr>
        <w:pStyle w:val="Characters"/>
      </w:pPr>
      <w:r>
        <w:t>Odd-Yumi</w:t>
      </w:r>
    </w:p>
    <w:p w:rsidR="00071212" w:rsidRDefault="00071212" w:rsidP="00071212">
      <w:pPr>
        <w:pStyle w:val="Lines"/>
      </w:pPr>
      <w:r>
        <w:t>W-well, y-you imagine you’re firing. You concentrate a little bit, and bingo – it fires!</w:t>
      </w:r>
    </w:p>
    <w:p w:rsidR="00071212" w:rsidRDefault="00071212" w:rsidP="00071212">
      <w:r>
        <w:t>Yumi-Odd looks at her hand again, uncertain. She opens and closes her fist a few times.</w:t>
      </w:r>
    </w:p>
    <w:p w:rsidR="00071212" w:rsidRDefault="00071212" w:rsidP="00071212">
      <w:r>
        <w:t>Ulrich flips over a Kankrelat, stabbing it in the eye in mid-air and destroying it.</w:t>
      </w:r>
    </w:p>
    <w:p w:rsidR="00071212" w:rsidRDefault="00071212" w:rsidP="00071212">
      <w:pPr>
        <w:pStyle w:val="Characters"/>
      </w:pPr>
      <w:r>
        <w:t>Yumi-Odd</w:t>
      </w:r>
    </w:p>
    <w:p w:rsidR="00071212" w:rsidRDefault="00071212" w:rsidP="00071212">
      <w:pPr>
        <w:pStyle w:val="Lines"/>
      </w:pPr>
      <w:r>
        <w:t>Like this?</w:t>
      </w:r>
    </w:p>
    <w:p w:rsidR="00071212" w:rsidRDefault="00071212" w:rsidP="00071212">
      <w:r>
        <w:t>She fires an arrow…while aiming straight at Odd-Yumi. He ducks to avoid it.</w:t>
      </w:r>
    </w:p>
    <w:p w:rsidR="00071212" w:rsidRDefault="00071212" w:rsidP="00071212">
      <w:pPr>
        <w:pStyle w:val="Characters"/>
      </w:pPr>
      <w:r>
        <w:t>Odd-Yumi</w:t>
      </w:r>
    </w:p>
    <w:p w:rsidR="00071212" w:rsidRDefault="00071212" w:rsidP="00071212">
      <w:pPr>
        <w:pStyle w:val="Lines"/>
      </w:pPr>
      <w:r>
        <w:t>HEY!</w:t>
      </w:r>
    </w:p>
    <w:p w:rsidR="00071212" w:rsidRDefault="00071212" w:rsidP="00071212">
      <w:r>
        <w:t>Odd-Yumi looks back to see where the arrow went. It hits the tower with a “tink.”</w:t>
      </w:r>
    </w:p>
    <w:p w:rsidR="00071212" w:rsidRDefault="00071212" w:rsidP="00071212">
      <w:pPr>
        <w:pStyle w:val="Characters"/>
      </w:pPr>
      <w:r>
        <w:t>Yumi-Odd</w:t>
      </w:r>
    </w:p>
    <w:p w:rsidR="00071212" w:rsidRDefault="00071212" w:rsidP="00071212">
      <w:pPr>
        <w:pStyle w:val="Lines"/>
      </w:pPr>
      <w:r>
        <w:t>Oops! S-sorry!</w:t>
      </w:r>
    </w:p>
    <w:p w:rsidR="00071212" w:rsidRDefault="00071212" w:rsidP="00071212">
      <w:r>
        <w:t>Odd-Yumi makes a “screw loose” gesture at her.</w:t>
      </w:r>
    </w:p>
    <w:p w:rsidR="00071212" w:rsidRDefault="00071212" w:rsidP="00071212"/>
    <w:p w:rsidR="00071212" w:rsidRDefault="00071212" w:rsidP="00DA5BD5">
      <w:pPr>
        <w:pStyle w:val="Heading5"/>
      </w:pPr>
      <w:r>
        <w:lastRenderedPageBreak/>
        <w:t>Tower, Ice Sector, Lyoko</w:t>
      </w:r>
    </w:p>
    <w:p w:rsidR="00071212" w:rsidRDefault="00071212" w:rsidP="00071212">
      <w:r>
        <w:t>Aelita’s eyes widen with worry.</w:t>
      </w:r>
    </w:p>
    <w:p w:rsidR="00071212" w:rsidRDefault="00071212" w:rsidP="00071212">
      <w:pPr>
        <w:pStyle w:val="Characters"/>
      </w:pPr>
      <w:r>
        <w:t>Aelita (panicked)</w:t>
      </w:r>
    </w:p>
    <w:p w:rsidR="00071212" w:rsidRDefault="00071212" w:rsidP="00071212">
      <w:pPr>
        <w:pStyle w:val="Lines"/>
      </w:pPr>
      <w:r>
        <w:t>Uh…</w:t>
      </w:r>
    </w:p>
    <w:p w:rsidR="00071212" w:rsidRDefault="00071212" w:rsidP="00071212"/>
    <w:p w:rsidR="00071212" w:rsidRDefault="00071212" w:rsidP="00DA5BD5">
      <w:pPr>
        <w:pStyle w:val="Heading5"/>
      </w:pPr>
      <w:r>
        <w:t>Int. Lab – Day</w:t>
      </w:r>
    </w:p>
    <w:p w:rsidR="00071212" w:rsidRDefault="00071212" w:rsidP="00071212">
      <w:pPr>
        <w:pStyle w:val="Characters"/>
      </w:pPr>
      <w:r>
        <w:t>Aelita (panicked)</w:t>
      </w:r>
    </w:p>
    <w:p w:rsidR="00071212" w:rsidRDefault="00071212" w:rsidP="00071212">
      <w:pPr>
        <w:pStyle w:val="Lines"/>
      </w:pPr>
      <w:r>
        <w:t>Jeremie, we’ve got a big problem! I can’t do anything from here.</w:t>
      </w:r>
    </w:p>
    <w:p w:rsidR="00071212" w:rsidRDefault="00071212" w:rsidP="00071212">
      <w:r>
        <w:t>A window opens up with a visual representation of inhibitors.</w:t>
      </w:r>
    </w:p>
    <w:p w:rsidR="00071212" w:rsidRDefault="00071212" w:rsidP="00071212">
      <w:pPr>
        <w:pStyle w:val="Characters"/>
      </w:pPr>
      <w:r>
        <w:t>Aelita</w:t>
      </w:r>
    </w:p>
    <w:p w:rsidR="00071212" w:rsidRDefault="00071212" w:rsidP="00071212">
      <w:pPr>
        <w:pStyle w:val="Lines"/>
      </w:pPr>
      <w:r>
        <w:t>The program’s being run by inhibitors.</w:t>
      </w:r>
    </w:p>
    <w:p w:rsidR="00071212" w:rsidRDefault="00071212" w:rsidP="00071212">
      <w:pPr>
        <w:pStyle w:val="Characters"/>
      </w:pPr>
      <w:r>
        <w:t>Jeremie</w:t>
      </w:r>
    </w:p>
    <w:p w:rsidR="00071212" w:rsidRDefault="00071212" w:rsidP="00071212">
      <w:pPr>
        <w:pStyle w:val="Lines"/>
      </w:pPr>
      <w:r>
        <w:t>We have to deactivate them! I-I’ll try to find them.</w:t>
      </w:r>
    </w:p>
    <w:p w:rsidR="00071212" w:rsidRDefault="00071212" w:rsidP="00071212">
      <w:r>
        <w:t>He types something. The computer gives him a repetitive warning beep and the inhibitors visual shows everything turning red: access denied.</w:t>
      </w:r>
    </w:p>
    <w:p w:rsidR="00071212" w:rsidRDefault="00071212" w:rsidP="00071212">
      <w:pPr>
        <w:pStyle w:val="Characters"/>
      </w:pPr>
      <w:r>
        <w:t>Jeremie</w:t>
      </w:r>
    </w:p>
    <w:p w:rsidR="00071212" w:rsidRDefault="00071212" w:rsidP="00071212">
      <w:pPr>
        <w:pStyle w:val="Lines"/>
      </w:pPr>
      <w:r>
        <w:t>Oh, no…!</w:t>
      </w:r>
    </w:p>
    <w:p w:rsidR="00071212" w:rsidRDefault="00071212" w:rsidP="00071212"/>
    <w:p w:rsidR="00071212" w:rsidRDefault="00071212" w:rsidP="00DA5BD5">
      <w:pPr>
        <w:pStyle w:val="Heading5"/>
      </w:pPr>
      <w:r>
        <w:t>Ice Sector, Lyoko [Alternating with Lab]</w:t>
      </w:r>
    </w:p>
    <w:p w:rsidR="00071212" w:rsidRDefault="00071212" w:rsidP="00071212">
      <w:r>
        <w:t>Yumi-Odd ducks to avoid another laser. One of the Kankrelats approaches her. Ulrich Supersprints over to it and destroys it.</w:t>
      </w:r>
    </w:p>
    <w:p w:rsidR="00071212" w:rsidRDefault="00071212" w:rsidP="00071212">
      <w:pPr>
        <w:pStyle w:val="Characters"/>
      </w:pPr>
      <w:r>
        <w:t>Ulrich</w:t>
      </w:r>
    </w:p>
    <w:p w:rsidR="00071212" w:rsidRDefault="00071212" w:rsidP="00071212">
      <w:pPr>
        <w:pStyle w:val="Lines"/>
      </w:pPr>
      <w:r>
        <w:t>Thank you for caring.</w:t>
      </w:r>
    </w:p>
    <w:p w:rsidR="00071212" w:rsidRDefault="00071212" w:rsidP="00071212">
      <w:pPr>
        <w:pStyle w:val="Characters"/>
      </w:pPr>
      <w:r>
        <w:t>Odd-Yumi</w:t>
      </w:r>
    </w:p>
    <w:p w:rsidR="00071212" w:rsidRDefault="00071212" w:rsidP="00071212">
      <w:pPr>
        <w:pStyle w:val="Lines"/>
      </w:pPr>
      <w:r>
        <w:t>We’re doing all we can, you know?</w:t>
      </w:r>
    </w:p>
    <w:p w:rsidR="00071212" w:rsidRDefault="00071212" w:rsidP="00071212">
      <w:r>
        <w:t>Aelita exits the tower and runs up to them. Odd-Yumi and Yumi-Odd climb up the small ledge.</w:t>
      </w:r>
    </w:p>
    <w:p w:rsidR="00071212" w:rsidRDefault="00071212" w:rsidP="00071212">
      <w:pPr>
        <w:pStyle w:val="Characters"/>
      </w:pPr>
      <w:r>
        <w:t>Aelita</w:t>
      </w:r>
    </w:p>
    <w:p w:rsidR="00071212" w:rsidRDefault="00071212" w:rsidP="00071212">
      <w:pPr>
        <w:pStyle w:val="Lines"/>
      </w:pPr>
      <w:r>
        <w:t>Hurry! We have to get to Sector 5.</w:t>
      </w:r>
    </w:p>
    <w:p w:rsidR="00071212" w:rsidRDefault="00071212" w:rsidP="00071212">
      <w:pPr>
        <w:pStyle w:val="Characters"/>
      </w:pPr>
      <w:r>
        <w:t>Odd-Yumi</w:t>
      </w:r>
    </w:p>
    <w:p w:rsidR="00071212" w:rsidRDefault="00071212" w:rsidP="00071212">
      <w:pPr>
        <w:pStyle w:val="Lines"/>
      </w:pPr>
      <w:r>
        <w:t>Huh? But…what for?!</w:t>
      </w:r>
    </w:p>
    <w:p w:rsidR="00071212" w:rsidRDefault="00071212" w:rsidP="00071212">
      <w:pPr>
        <w:pStyle w:val="Characters"/>
      </w:pPr>
      <w:r>
        <w:t>Jeremie</w:t>
      </w:r>
    </w:p>
    <w:p w:rsidR="00071212" w:rsidRDefault="00071212" w:rsidP="00071212">
      <w:pPr>
        <w:pStyle w:val="Lines"/>
      </w:pPr>
      <w:r>
        <w:t>I’ll explain on the way. I’m bringing up your vehicles.</w:t>
      </w:r>
    </w:p>
    <w:p w:rsidR="00071212" w:rsidRDefault="00071212" w:rsidP="00071212"/>
    <w:p w:rsidR="00071212" w:rsidRDefault="00071212" w:rsidP="00DA5BD5">
      <w:pPr>
        <w:pStyle w:val="Heading5"/>
      </w:pPr>
      <w:r>
        <w:lastRenderedPageBreak/>
        <w:t>Ice Sector, Lyoko [Alternating with Lab]</w:t>
      </w:r>
    </w:p>
    <w:p w:rsidR="00071212" w:rsidRDefault="00071212" w:rsidP="00071212">
      <w:r>
        <w:t>The four kids make their way to the edge of the Sector. Aelita rides on the Overbike with Ulrich. Odd-Yumi has the Overwing, and Yumi-Odd sits down on the Overboard.</w:t>
      </w:r>
    </w:p>
    <w:p w:rsidR="00071212" w:rsidRDefault="00071212" w:rsidP="00071212">
      <w:pPr>
        <w:pStyle w:val="Characters"/>
      </w:pPr>
      <w:r>
        <w:t>Yumi-Odd</w:t>
      </w:r>
    </w:p>
    <w:p w:rsidR="00071212" w:rsidRDefault="00071212" w:rsidP="00071212">
      <w:pPr>
        <w:pStyle w:val="Lines"/>
      </w:pPr>
      <w:r>
        <w:t>Are you absolutely sure that we have to go into Sector 5?</w:t>
      </w:r>
    </w:p>
    <w:p w:rsidR="00071212" w:rsidRDefault="00071212" w:rsidP="00071212">
      <w:pPr>
        <w:pStyle w:val="Characters"/>
      </w:pPr>
      <w:r>
        <w:t>Jeremie</w:t>
      </w:r>
    </w:p>
    <w:p w:rsidR="00071212" w:rsidRDefault="00071212" w:rsidP="00071212">
      <w:pPr>
        <w:pStyle w:val="Lines"/>
      </w:pPr>
      <w:r>
        <w:t>We don’t have time for me to try and crack the millions of codes to find those inhibitors! Remember, if you don’t get back into your own bodies quickly, it means disintegration!</w:t>
      </w:r>
    </w:p>
    <w:p w:rsidR="00071212" w:rsidRDefault="00071212" w:rsidP="00071212">
      <w:r>
        <w:t>Aelita giggles at Yumi-Odd, who looks quite worried.</w:t>
      </w:r>
    </w:p>
    <w:p w:rsidR="00071212" w:rsidRDefault="00071212" w:rsidP="00071212">
      <w:pPr>
        <w:pStyle w:val="Characters"/>
      </w:pPr>
      <w:r>
        <w:t>Ulrich</w:t>
      </w:r>
    </w:p>
    <w:p w:rsidR="00071212" w:rsidRDefault="00071212" w:rsidP="00071212">
      <w:pPr>
        <w:pStyle w:val="Lines"/>
      </w:pPr>
      <w:r>
        <w:t>And what’s more, seeing how you handle those arrows, you might accidentally kill Odd before then!</w:t>
      </w:r>
    </w:p>
    <w:p w:rsidR="00071212" w:rsidRDefault="00071212" w:rsidP="00071212">
      <w:pPr>
        <w:pStyle w:val="Characters"/>
      </w:pPr>
      <w:r>
        <w:t>Jeremie</w:t>
      </w:r>
    </w:p>
    <w:p w:rsidR="00071212" w:rsidRDefault="00071212" w:rsidP="00071212">
      <w:pPr>
        <w:pStyle w:val="Lines"/>
      </w:pPr>
      <w:r>
        <w:t>Are you ready? I’m entering the code…Scipio.</w:t>
      </w:r>
    </w:p>
    <w:p w:rsidR="00071212" w:rsidRDefault="00071212" w:rsidP="00071212">
      <w:r>
        <w:t>Jeremie enters “Scipio” in the text prompt and the Transporter is summoned.</w:t>
      </w:r>
    </w:p>
    <w:p w:rsidR="00071212" w:rsidRDefault="00071212" w:rsidP="00071212"/>
    <w:p w:rsidR="00071212" w:rsidRDefault="00071212" w:rsidP="00DA5BD5">
      <w:pPr>
        <w:pStyle w:val="Heading5"/>
      </w:pPr>
      <w:r>
        <w:t>Sector’s Edge, Ice Sector, Lyoko</w:t>
      </w:r>
    </w:p>
    <w:p w:rsidR="00071212" w:rsidRDefault="00071212" w:rsidP="00071212">
      <w:r>
        <w:t>The Transporter makes its way over to the four kids, lined up at the very edge of the pathway. But before it arrives, a Megatank rolls up right behind Ulrich and opens its shell. Ulrich hears it and turns around.</w:t>
      </w:r>
    </w:p>
    <w:p w:rsidR="00071212" w:rsidRDefault="00071212" w:rsidP="00071212">
      <w:pPr>
        <w:pStyle w:val="Characters"/>
      </w:pPr>
      <w:r>
        <w:t>Ulrich</w:t>
      </w:r>
    </w:p>
    <w:p w:rsidR="00071212" w:rsidRDefault="00071212" w:rsidP="00071212">
      <w:pPr>
        <w:pStyle w:val="Lines"/>
      </w:pPr>
      <w:r>
        <w:t>A Megatank!</w:t>
      </w:r>
    </w:p>
    <w:p w:rsidR="00071212" w:rsidRDefault="00071212" w:rsidP="00071212">
      <w:r>
        <w:t>The others turn to look as well. Ulrich unsheathes his sabre and runs at the monster, stabbing it in the eye, but it fires its laser at the same time and devirtualises him. It explodes.</w:t>
      </w:r>
    </w:p>
    <w:p w:rsidR="00071212" w:rsidRDefault="00071212" w:rsidP="00071212">
      <w:pPr>
        <w:pStyle w:val="Characters"/>
      </w:pPr>
      <w:r>
        <w:t>Yumi-Odd</w:t>
      </w:r>
    </w:p>
    <w:p w:rsidR="00071212" w:rsidRDefault="00071212" w:rsidP="00071212">
      <w:pPr>
        <w:pStyle w:val="Lines"/>
      </w:pPr>
      <w:r>
        <w:t>Ulrich!</w:t>
      </w:r>
    </w:p>
    <w:p w:rsidR="00071212" w:rsidRDefault="00071212" w:rsidP="00071212">
      <w:r>
        <w:t>The Transporter collects Aelita, Yumi-Odd and Odd-Yumi and then makes its way across the Ice Sector.</w:t>
      </w:r>
    </w:p>
    <w:p w:rsidR="00071212" w:rsidRDefault="00071212" w:rsidP="00071212"/>
    <w:p w:rsidR="00071212" w:rsidRDefault="00071212" w:rsidP="00DA5BD5">
      <w:pPr>
        <w:pStyle w:val="Heading5"/>
      </w:pPr>
      <w:r>
        <w:t>Int. Scanner Room – Day</w:t>
      </w:r>
    </w:p>
    <w:p w:rsidR="00071212" w:rsidRDefault="00071212" w:rsidP="00071212">
      <w:r>
        <w:t>Ulrich comes out of the scanner.</w:t>
      </w:r>
    </w:p>
    <w:p w:rsidR="00071212" w:rsidRDefault="00071212" w:rsidP="00071212">
      <w:pPr>
        <w:pStyle w:val="Characters"/>
      </w:pPr>
      <w:r>
        <w:t>Ulrich</w:t>
      </w:r>
    </w:p>
    <w:p w:rsidR="00071212" w:rsidRDefault="00071212" w:rsidP="00071212">
      <w:pPr>
        <w:pStyle w:val="Lines"/>
      </w:pPr>
      <w:r>
        <w:t>Ugh… I can’t believe I could possibly be so dumb!</w:t>
      </w:r>
    </w:p>
    <w:p w:rsidR="00071212" w:rsidRDefault="00071212" w:rsidP="00071212"/>
    <w:p w:rsidR="00071212" w:rsidRDefault="00071212" w:rsidP="00DA5BD5">
      <w:pPr>
        <w:pStyle w:val="Heading5"/>
      </w:pPr>
      <w:r>
        <w:lastRenderedPageBreak/>
        <w:t>Arena, Sector 5, Lyoko [Alternating with Lab]</w:t>
      </w:r>
    </w:p>
    <w:p w:rsidR="00071212" w:rsidRDefault="00071212" w:rsidP="00071212">
      <w:r>
        <w:t>The Transporter enters the Arena.</w:t>
      </w:r>
    </w:p>
    <w:p w:rsidR="00071212" w:rsidRDefault="00071212" w:rsidP="00071212">
      <w:r>
        <w:t>The Holoprojector changes from a map of Lyoko to an image of Sector 5.</w:t>
      </w:r>
    </w:p>
    <w:p w:rsidR="00071212" w:rsidRDefault="00071212" w:rsidP="00071212">
      <w:pPr>
        <w:pStyle w:val="Characters"/>
      </w:pPr>
      <w:r>
        <w:t>Jeremie</w:t>
      </w:r>
    </w:p>
    <w:p w:rsidR="00071212" w:rsidRDefault="00071212" w:rsidP="00071212">
      <w:pPr>
        <w:pStyle w:val="Lines"/>
      </w:pPr>
      <w:r>
        <w:t>Holosphere system connected.</w:t>
      </w:r>
    </w:p>
    <w:p w:rsidR="00071212" w:rsidRDefault="00071212" w:rsidP="00071212">
      <w:r>
        <w:t>The Transporter sets its passengers down in the centre of the room.</w:t>
      </w:r>
    </w:p>
    <w:p w:rsidR="00071212" w:rsidRDefault="00071212" w:rsidP="00071212">
      <w:pPr>
        <w:pStyle w:val="Characters"/>
      </w:pPr>
      <w:r>
        <w:t>Yumi-Odd (sick)</w:t>
      </w:r>
    </w:p>
    <w:p w:rsidR="00071212" w:rsidRDefault="00071212" w:rsidP="00071212">
      <w:pPr>
        <w:pStyle w:val="Lines"/>
      </w:pPr>
      <w:r>
        <w:t>Uuugh, I think I’m gonna be sick…</w:t>
      </w:r>
    </w:p>
    <w:p w:rsidR="00071212" w:rsidRDefault="00071212" w:rsidP="00071212">
      <w:r>
        <w:t>She frowns and rubs her belly.</w:t>
      </w:r>
    </w:p>
    <w:p w:rsidR="00071212" w:rsidRDefault="00071212" w:rsidP="00071212">
      <w:pPr>
        <w:pStyle w:val="Characters"/>
      </w:pPr>
      <w:r>
        <w:t>Odd-Yumi</w:t>
      </w:r>
    </w:p>
    <w:p w:rsidR="00071212" w:rsidRDefault="00071212" w:rsidP="00071212">
      <w:pPr>
        <w:pStyle w:val="Lines"/>
      </w:pPr>
      <w:r>
        <w:t>Oh, yeah! The Transporter does make me feel like throwing up. Tough break for you.</w:t>
      </w:r>
    </w:p>
    <w:p w:rsidR="00071212" w:rsidRDefault="00071212" w:rsidP="00071212">
      <w:r>
        <w:t>They stand and wait for the door to appear.</w:t>
      </w:r>
    </w:p>
    <w:p w:rsidR="00071212" w:rsidRDefault="00071212" w:rsidP="00071212">
      <w:pPr>
        <w:pStyle w:val="Characters"/>
      </w:pPr>
      <w:r>
        <w:t>Aelita</w:t>
      </w:r>
    </w:p>
    <w:p w:rsidR="00071212" w:rsidRDefault="00071212" w:rsidP="00071212">
      <w:pPr>
        <w:pStyle w:val="Lines"/>
      </w:pPr>
      <w:r>
        <w:t>Watch out. The wall is about to open.</w:t>
      </w:r>
    </w:p>
    <w:p w:rsidR="00071212" w:rsidRDefault="00071212" w:rsidP="00071212">
      <w:r>
        <w:t>Finally, it opens in front of Odd-Yumi. They run outside.</w:t>
      </w:r>
    </w:p>
    <w:p w:rsidR="00071212" w:rsidRDefault="00071212" w:rsidP="00071212"/>
    <w:p w:rsidR="00071212" w:rsidRDefault="00071212" w:rsidP="00DA5BD5">
      <w:pPr>
        <w:pStyle w:val="Heading5"/>
      </w:pPr>
      <w:r>
        <w:t>Passageway, Sector 5, Lyoko [Alternating with Lab]</w:t>
      </w:r>
    </w:p>
    <w:p w:rsidR="00071212" w:rsidRDefault="00071212" w:rsidP="00071212">
      <w:r>
        <w:t>The next wall opens up to reveal a passageway – a sort of tunnel made up entirely of angled surfaces. They have to jump from one to the other. Yumi-Odd does so on all fours.</w:t>
      </w:r>
    </w:p>
    <w:p w:rsidR="00071212" w:rsidRDefault="00071212" w:rsidP="00071212">
      <w:r>
        <w:t>Ulrich comes out of the lift and walks over to Jeremie.</w:t>
      </w:r>
    </w:p>
    <w:p w:rsidR="00071212" w:rsidRDefault="00071212" w:rsidP="00071212">
      <w:pPr>
        <w:pStyle w:val="Characters"/>
      </w:pPr>
      <w:r>
        <w:t>Ulrich</w:t>
      </w:r>
    </w:p>
    <w:p w:rsidR="00071212" w:rsidRDefault="00071212" w:rsidP="00071212">
      <w:pPr>
        <w:pStyle w:val="Lines"/>
      </w:pPr>
      <w:r>
        <w:t>Well?</w:t>
      </w:r>
    </w:p>
    <w:p w:rsidR="00071212" w:rsidRDefault="00071212" w:rsidP="00071212">
      <w:pPr>
        <w:pStyle w:val="Characters"/>
      </w:pPr>
      <w:r>
        <w:t>Jeremie</w:t>
      </w:r>
    </w:p>
    <w:p w:rsidR="00071212" w:rsidRDefault="00071212" w:rsidP="00071212">
      <w:pPr>
        <w:pStyle w:val="Lines"/>
      </w:pPr>
      <w:r>
        <w:t>The countdown has started, so hurry it up. And watch out for the Scyphozoa!</w:t>
      </w:r>
    </w:p>
    <w:p w:rsidR="00071212" w:rsidRDefault="00071212" w:rsidP="00071212"/>
    <w:p w:rsidR="00071212" w:rsidRDefault="00071212" w:rsidP="00DA5BD5">
      <w:pPr>
        <w:pStyle w:val="Heading5"/>
      </w:pPr>
      <w:r>
        <w:t>Core Zone, Sector 5, Lyoko [Alternating with Lab]</w:t>
      </w:r>
    </w:p>
    <w:p w:rsidR="00071212" w:rsidRDefault="00071212" w:rsidP="00071212">
      <w:r>
        <w:t>They run through a large room with a narrow pathway through the middle, made up of several long blocks. They sometimes have to jump down to the next level to continue, but all in a straight line. Creepers crawl out from underneath the pathway and across the ceiling, following the three kids. They make it through the next door with at least two monsters in pursuit.</w:t>
      </w:r>
    </w:p>
    <w:p w:rsidR="00071212" w:rsidRDefault="00071212" w:rsidP="00071212">
      <w:r>
        <w:t>The next room is smaller than the previous one, but still fairly large. They run out onto a platform jutting out from the door they came through, and discover that there’s nowhere else to go. There’s no floor; just a drop.</w:t>
      </w:r>
    </w:p>
    <w:p w:rsidR="00071212" w:rsidRDefault="00071212" w:rsidP="00071212">
      <w:pPr>
        <w:pStyle w:val="Characters"/>
      </w:pPr>
      <w:r>
        <w:lastRenderedPageBreak/>
        <w:t>Aelita</w:t>
      </w:r>
    </w:p>
    <w:p w:rsidR="00071212" w:rsidRDefault="00071212" w:rsidP="00071212">
      <w:pPr>
        <w:pStyle w:val="Lines"/>
      </w:pPr>
      <w:r>
        <w:t>Oh…! Problem here!</w:t>
      </w:r>
    </w:p>
    <w:p w:rsidR="00071212" w:rsidRDefault="00071212" w:rsidP="00071212">
      <w:pPr>
        <w:pStyle w:val="Characters"/>
      </w:pPr>
      <w:r>
        <w:t>Yumi-Odd</w:t>
      </w:r>
    </w:p>
    <w:p w:rsidR="00071212" w:rsidRDefault="00071212" w:rsidP="00071212">
      <w:pPr>
        <w:pStyle w:val="Lines"/>
      </w:pPr>
      <w:r>
        <w:t>XANA’s a pretty lame architect. He forgot to put the stairs in!</w:t>
      </w:r>
    </w:p>
    <w:p w:rsidR="00071212" w:rsidRDefault="00071212" w:rsidP="00071212">
      <w:r>
        <w:t>Aelita spots the key on a wall to their right and points at it. There’s no obvious way of reaching it.</w:t>
      </w:r>
    </w:p>
    <w:p w:rsidR="00071212" w:rsidRDefault="00071212" w:rsidP="00071212">
      <w:pPr>
        <w:pStyle w:val="Characters"/>
      </w:pPr>
      <w:r>
        <w:t>Aelita</w:t>
      </w:r>
    </w:p>
    <w:p w:rsidR="00071212" w:rsidRDefault="00071212" w:rsidP="00071212">
      <w:pPr>
        <w:pStyle w:val="Lines"/>
      </w:pPr>
      <w:r>
        <w:t>There’s the key!</w:t>
      </w:r>
    </w:p>
    <w:p w:rsidR="00071212" w:rsidRDefault="00071212" w:rsidP="00071212">
      <w:r>
        <w:t>A Creeper comes up behind them.</w:t>
      </w:r>
    </w:p>
    <w:p w:rsidR="00071212" w:rsidRDefault="00071212" w:rsidP="00071212">
      <w:pPr>
        <w:pStyle w:val="Characters"/>
      </w:pPr>
      <w:r>
        <w:t>Yumi-Odd</w:t>
      </w:r>
    </w:p>
    <w:p w:rsidR="00071212" w:rsidRDefault="00071212" w:rsidP="00071212">
      <w:pPr>
        <w:pStyle w:val="Lines"/>
      </w:pPr>
      <w:r>
        <w:t>Great! Anyone know how to fly?</w:t>
      </w:r>
    </w:p>
    <w:p w:rsidR="00071212" w:rsidRDefault="00071212" w:rsidP="00071212">
      <w:r>
        <w:t>The three of them turn around in surprise when the Creeper growls. It fires a laser and they avoid it by moving to either side, with Yumi-Odd protectively pushing Aelita out of the way. She then turns and fires a laser arrow, which the Creeper easily dodges just by ducking to the side. Odd-Yumi has a fan out.</w:t>
      </w:r>
    </w:p>
    <w:p w:rsidR="00071212" w:rsidRDefault="00071212" w:rsidP="00071212">
      <w:pPr>
        <w:pStyle w:val="Characters"/>
      </w:pPr>
      <w:r>
        <w:t>Odd-Yumi (teasing)</w:t>
      </w:r>
    </w:p>
    <w:p w:rsidR="00071212" w:rsidRDefault="00071212" w:rsidP="00071212">
      <w:pPr>
        <w:pStyle w:val="Lines"/>
      </w:pPr>
      <w:r>
        <w:t>Great shot!</w:t>
      </w:r>
    </w:p>
    <w:p w:rsidR="00071212" w:rsidRDefault="00071212" w:rsidP="00071212">
      <w:r>
        <w:t>The Creeper fires again. Yumi-Odd ducks and shields herself with her arms and tail.</w:t>
      </w:r>
    </w:p>
    <w:p w:rsidR="00071212" w:rsidRDefault="00071212" w:rsidP="00071212">
      <w:pPr>
        <w:pStyle w:val="Characters"/>
      </w:pPr>
      <w:r>
        <w:t>Odd-Yumi (teasing)</w:t>
      </w:r>
    </w:p>
    <w:p w:rsidR="00071212" w:rsidRDefault="00071212" w:rsidP="00071212">
      <w:pPr>
        <w:pStyle w:val="Lines"/>
      </w:pPr>
      <w:r>
        <w:t>You missed a Creeper ten yards in a hallway?!</w:t>
      </w:r>
    </w:p>
    <w:p w:rsidR="00071212" w:rsidRDefault="00071212" w:rsidP="00071212">
      <w:r>
        <w:t>With a shout, he throws the fan he’s holding. It misses the Creeper at point blank range and curves back around toward Odd-Yumi. He ducks.</w:t>
      </w:r>
    </w:p>
    <w:p w:rsidR="00071212" w:rsidRDefault="00071212" w:rsidP="00071212">
      <w:pPr>
        <w:pStyle w:val="Characters"/>
      </w:pPr>
      <w:r>
        <w:t>Odd-Yumi</w:t>
      </w:r>
    </w:p>
    <w:p w:rsidR="00071212" w:rsidRDefault="00071212" w:rsidP="00071212">
      <w:pPr>
        <w:pStyle w:val="Lines"/>
      </w:pPr>
      <w:r>
        <w:t>Hey!</w:t>
      </w:r>
    </w:p>
    <w:p w:rsidR="00071212" w:rsidRDefault="00071212" w:rsidP="00071212">
      <w:r>
        <w:t>Yumi-Odd chuckles and catches the fan. She throws it at the Creeper, but the monster dodges it and climbs down the side of the small platform they’re on. The fan bounces off the wall and disappears. Odd-Yumi walks over to the edge and looks down, but sees no sign of the Creeper. He shrugs and walks over to the other side, gesturing for Aelita to make way for him. When he looks over the other side, the Creeper comes crawling up towards him. It shoots, forcing Odd-Yumi to lean backwards suddenly to avoid the laser. He loses his balance and stumbles backwards over to the other side of the platform, windmilling his arms to try and avoid falling off the edge. Yumi-Odd runs to grab him, but the Creeper shoots Odd-Yumi in the torso, knocking him backwards. He falls off the platform and floats gently through the air. Yumi-Odd spins around and fires a laser arrow, finally destroying the Creeper. She grins at her success and then turns around to Odd-Yumi, who’s now swimming through the air.</w:t>
      </w:r>
    </w:p>
    <w:p w:rsidR="00071212" w:rsidRDefault="00071212" w:rsidP="00071212">
      <w:pPr>
        <w:pStyle w:val="Characters"/>
      </w:pPr>
      <w:r>
        <w:t>Odd-Yumi (excited)</w:t>
      </w:r>
    </w:p>
    <w:p w:rsidR="00071212" w:rsidRDefault="00071212" w:rsidP="00071212">
      <w:pPr>
        <w:pStyle w:val="Lines"/>
      </w:pPr>
      <w:r>
        <w:t>Wow, cool!</w:t>
      </w:r>
    </w:p>
    <w:p w:rsidR="00071212" w:rsidRDefault="00071212" w:rsidP="00071212">
      <w:pPr>
        <w:pStyle w:val="Characters"/>
      </w:pPr>
      <w:r>
        <w:lastRenderedPageBreak/>
        <w:t>Jeremie</w:t>
      </w:r>
    </w:p>
    <w:p w:rsidR="00071212" w:rsidRDefault="00071212" w:rsidP="00071212">
      <w:pPr>
        <w:pStyle w:val="Lines"/>
      </w:pPr>
      <w:r>
        <w:t>XANA’s modified the gravity in this room!</w:t>
      </w:r>
    </w:p>
    <w:p w:rsidR="00071212" w:rsidRDefault="00071212" w:rsidP="00071212">
      <w:r>
        <w:t>Odd-Yumi swims over to the platform and launches himself off it, towards the key. He hums happily as he backstrokes through the air, watching Yumi-Odd and Aelita draw further away. A Creeper crawls through the door behind them.</w:t>
      </w:r>
    </w:p>
    <w:p w:rsidR="00071212" w:rsidRDefault="00071212" w:rsidP="00071212">
      <w:pPr>
        <w:pStyle w:val="Characters"/>
      </w:pPr>
      <w:r>
        <w:t>Odd-Yumi</w:t>
      </w:r>
    </w:p>
    <w:p w:rsidR="00071212" w:rsidRDefault="00071212" w:rsidP="00071212">
      <w:pPr>
        <w:pStyle w:val="Lines"/>
      </w:pPr>
      <w:r>
        <w:t>Hey!</w:t>
      </w:r>
    </w:p>
    <w:p w:rsidR="00071212" w:rsidRDefault="00071212" w:rsidP="00071212">
      <w:r>
        <w:t>Yumi-Odd and Aelita’s laughter is interrupted when a laser flies between them. They gasp. Yumi-Odd turns to the Creeper and destroys it in one shot.</w:t>
      </w:r>
    </w:p>
    <w:p w:rsidR="00071212" w:rsidRDefault="00071212" w:rsidP="00071212">
      <w:r>
        <w:t>Odd-Yumi nears the key, but he loses speed and essentially comes to a stop. He breaststrokes to try and propel himself further, but it doesn’t do any good.</w:t>
      </w:r>
    </w:p>
    <w:p w:rsidR="00071212" w:rsidRDefault="00071212" w:rsidP="00071212">
      <w:r>
        <w:t>Less than thirty seconds remain on the clock.</w:t>
      </w:r>
    </w:p>
    <w:p w:rsidR="00071212" w:rsidRDefault="00071212" w:rsidP="00071212">
      <w:pPr>
        <w:pStyle w:val="Characters"/>
      </w:pPr>
      <w:r>
        <w:t>Jeremie</w:t>
      </w:r>
    </w:p>
    <w:p w:rsidR="00071212" w:rsidRDefault="00071212" w:rsidP="00071212">
      <w:pPr>
        <w:pStyle w:val="Lines"/>
      </w:pPr>
      <w:r>
        <w:t>Odd, move it! We’re coming to the end of the countdown.</w:t>
      </w:r>
    </w:p>
    <w:p w:rsidR="00071212" w:rsidRDefault="00071212" w:rsidP="00071212">
      <w:pPr>
        <w:pStyle w:val="Characters"/>
      </w:pPr>
      <w:r>
        <w:t>Odd-Yumi</w:t>
      </w:r>
    </w:p>
    <w:p w:rsidR="00071212" w:rsidRDefault="00071212" w:rsidP="00071212">
      <w:pPr>
        <w:pStyle w:val="Lines"/>
      </w:pPr>
      <w:r>
        <w:t>Darn! I didn’t get enough momentum!</w:t>
      </w:r>
    </w:p>
    <w:p w:rsidR="00071212" w:rsidRDefault="00071212" w:rsidP="00071212">
      <w:pPr>
        <w:pStyle w:val="Characters"/>
      </w:pPr>
      <w:r>
        <w:t>Yumi-Odd</w:t>
      </w:r>
    </w:p>
    <w:p w:rsidR="00071212" w:rsidRDefault="00071212" w:rsidP="00071212">
      <w:pPr>
        <w:pStyle w:val="Lines"/>
      </w:pPr>
      <w:r>
        <w:t>Odd, what are you doing?!</w:t>
      </w:r>
    </w:p>
    <w:p w:rsidR="00071212" w:rsidRDefault="00071212" w:rsidP="00071212">
      <w:r>
        <w:t>Another Creeper comes through the door, getting the girls’ attention.</w:t>
      </w:r>
    </w:p>
    <w:p w:rsidR="00071212" w:rsidRDefault="00071212" w:rsidP="00071212">
      <w:pPr>
        <w:pStyle w:val="Characters"/>
      </w:pPr>
      <w:r>
        <w:t>Odd-Yumi</w:t>
      </w:r>
    </w:p>
    <w:p w:rsidR="00071212" w:rsidRDefault="00071212" w:rsidP="00071212">
      <w:pPr>
        <w:pStyle w:val="Lines"/>
      </w:pPr>
      <w:r>
        <w:t>Can’t you see? I’m swimming through guacamole!</w:t>
      </w:r>
    </w:p>
    <w:p w:rsidR="00071212" w:rsidRDefault="00071212" w:rsidP="00071212">
      <w:r>
        <w:t>He turns and spots the Creeper. His eyes widen.</w:t>
      </w:r>
    </w:p>
    <w:p w:rsidR="00071212" w:rsidRDefault="00071212" w:rsidP="00071212">
      <w:pPr>
        <w:pStyle w:val="Characters"/>
      </w:pPr>
      <w:r>
        <w:t>Yumi-Odd</w:t>
      </w:r>
    </w:p>
    <w:p w:rsidR="00071212" w:rsidRDefault="00071212" w:rsidP="00071212">
      <w:pPr>
        <w:pStyle w:val="Lines"/>
      </w:pPr>
      <w:r>
        <w:t>Shield!</w:t>
      </w:r>
    </w:p>
    <w:p w:rsidR="00071212" w:rsidRDefault="00071212" w:rsidP="00071212">
      <w:r>
        <w:t>Yumi-Odd deflects two lasers with her shield before shooting and destroying the Creeper. She turns back to Odd-Yumi.</w:t>
      </w:r>
    </w:p>
    <w:p w:rsidR="00071212" w:rsidRDefault="00071212" w:rsidP="00071212">
      <w:pPr>
        <w:pStyle w:val="Characters"/>
      </w:pPr>
      <w:r>
        <w:t>Yumi-Odd</w:t>
      </w:r>
    </w:p>
    <w:p w:rsidR="00071212" w:rsidRDefault="00071212" w:rsidP="00071212">
      <w:pPr>
        <w:pStyle w:val="Lines"/>
      </w:pPr>
      <w:r>
        <w:t>How many life points do you have left?</w:t>
      </w:r>
    </w:p>
    <w:p w:rsidR="00071212" w:rsidRDefault="00071212" w:rsidP="00071212">
      <w:r>
        <w:t>Odd-Yumi has gone back to swimming, but he’s still not getting anywhere.</w:t>
      </w:r>
    </w:p>
    <w:p w:rsidR="00071212" w:rsidRDefault="00071212" w:rsidP="00071212">
      <w:pPr>
        <w:pStyle w:val="Characters"/>
      </w:pPr>
      <w:r>
        <w:t>Odd-Yumi</w:t>
      </w:r>
    </w:p>
    <w:p w:rsidR="00071212" w:rsidRDefault="00071212" w:rsidP="00071212">
      <w:pPr>
        <w:pStyle w:val="Lines"/>
      </w:pPr>
      <w:r>
        <w:t>Lots! Why?</w:t>
      </w:r>
    </w:p>
    <w:p w:rsidR="00071212" w:rsidRDefault="00071212" w:rsidP="00071212">
      <w:r>
        <w:t>Yumi-Odd fires an arrow at Odd-Yumi, hitting him in the backside. The impact is enough to push him the rest of the way to the key, and he activates it.</w:t>
      </w:r>
    </w:p>
    <w:p w:rsidR="00071212" w:rsidRDefault="00071212" w:rsidP="00071212">
      <w:r>
        <w:t>The countdown stops with just over one second to go.</w:t>
      </w:r>
    </w:p>
    <w:p w:rsidR="00071212" w:rsidRDefault="00071212" w:rsidP="00071212">
      <w:pPr>
        <w:pStyle w:val="Characters"/>
      </w:pPr>
      <w:r>
        <w:lastRenderedPageBreak/>
        <w:t>Jeremie</w:t>
      </w:r>
    </w:p>
    <w:p w:rsidR="00071212" w:rsidRDefault="00071212" w:rsidP="00071212">
      <w:pPr>
        <w:pStyle w:val="Lines"/>
      </w:pPr>
      <w:r>
        <w:t>Great job!</w:t>
      </w:r>
    </w:p>
    <w:p w:rsidR="00071212" w:rsidRDefault="00071212" w:rsidP="00071212">
      <w:pPr>
        <w:pStyle w:val="Characters"/>
      </w:pPr>
      <w:r>
        <w:t>Ulrich</w:t>
      </w:r>
    </w:p>
    <w:p w:rsidR="00071212" w:rsidRDefault="00071212" w:rsidP="00071212">
      <w:pPr>
        <w:pStyle w:val="Lines"/>
      </w:pPr>
      <w:r>
        <w:t>Yeah!</w:t>
      </w:r>
    </w:p>
    <w:p w:rsidR="00071212" w:rsidRDefault="00071212" w:rsidP="00071212">
      <w:r>
        <w:t>The next door opens on the other side of the room.</w:t>
      </w:r>
    </w:p>
    <w:p w:rsidR="00071212" w:rsidRDefault="00071212" w:rsidP="00071212">
      <w:pPr>
        <w:pStyle w:val="Characters"/>
      </w:pPr>
      <w:r>
        <w:t>Yumi-Odd</w:t>
      </w:r>
    </w:p>
    <w:p w:rsidR="00071212" w:rsidRDefault="00071212" w:rsidP="00071212">
      <w:pPr>
        <w:pStyle w:val="Lines"/>
      </w:pPr>
      <w:r>
        <w:t>Bullseye!</w:t>
      </w:r>
    </w:p>
    <w:p w:rsidR="00071212" w:rsidRDefault="00071212" w:rsidP="00071212">
      <w:r>
        <w:t>Odd-Yumi pushes himself off the wall and floats over to the door, landing just inside it. He looks back at the girls and sees another Creeper coming for them.</w:t>
      </w:r>
    </w:p>
    <w:p w:rsidR="00071212" w:rsidRDefault="00071212" w:rsidP="00071212">
      <w:pPr>
        <w:pStyle w:val="Characters"/>
      </w:pPr>
      <w:r>
        <w:t>Odd-Yumi</w:t>
      </w:r>
    </w:p>
    <w:p w:rsidR="00071212" w:rsidRDefault="00071212" w:rsidP="00071212">
      <w:pPr>
        <w:pStyle w:val="Lines"/>
      </w:pPr>
      <w:r>
        <w:t>Look out! Creepers behind you!</w:t>
      </w:r>
    </w:p>
    <w:p w:rsidR="00071212" w:rsidRDefault="00071212" w:rsidP="00071212">
      <w:r>
        <w:t>The Creeper shoots. Yumi-Odd grabs Aelita protectively with one hand and shoots at the Creeper with the other. Some of the arrows hit, but not in the right spot to destroy the Creeper. Yumi-Odd jumps backwards, pulling Aelita into the zero-gravity with her, still firing at the monster. The further away she gets, the less accurate her arrows are. The Creeper shoots again, this time hitting Yumi-Odd in the torso. She’s knocked backwards, away from Aelita.</w:t>
      </w:r>
    </w:p>
    <w:p w:rsidR="00071212" w:rsidRDefault="00071212" w:rsidP="00071212">
      <w:pPr>
        <w:pStyle w:val="Characters"/>
      </w:pPr>
      <w:r>
        <w:t>Yumi-Odd (dismayed)</w:t>
      </w:r>
    </w:p>
    <w:p w:rsidR="00071212" w:rsidRDefault="00071212" w:rsidP="00071212">
      <w:pPr>
        <w:pStyle w:val="Lines"/>
      </w:pPr>
      <w:r>
        <w:t>Aelita, nooo!</w:t>
      </w:r>
    </w:p>
    <w:p w:rsidR="00071212" w:rsidRDefault="00071212" w:rsidP="00071212">
      <w:r>
        <w:t>She reaches out for Aelita and kicks to try and get back to her, but it’s no use.</w:t>
      </w:r>
    </w:p>
    <w:p w:rsidR="00071212" w:rsidRDefault="00071212" w:rsidP="00071212">
      <w:pPr>
        <w:pStyle w:val="Characters"/>
      </w:pPr>
      <w:r>
        <w:t>Jeremie (worried)</w:t>
      </w:r>
    </w:p>
    <w:p w:rsidR="00071212" w:rsidRDefault="00071212" w:rsidP="00071212">
      <w:pPr>
        <w:pStyle w:val="Lines"/>
      </w:pPr>
      <w:r>
        <w:t>Aelita! The Scyphozoa!</w:t>
      </w:r>
    </w:p>
    <w:p w:rsidR="00071212" w:rsidRDefault="00071212" w:rsidP="00071212">
      <w:r>
        <w:t>The Scyphozoa’s cries are heard. Yumi-Odd and Odd-Yumi both go transparent and flickering again, making them unable to do anything about the situation. They both look at their hands.</w:t>
      </w:r>
    </w:p>
    <w:p w:rsidR="00071212" w:rsidRDefault="00071212" w:rsidP="00071212">
      <w:pPr>
        <w:pStyle w:val="Characters"/>
      </w:pPr>
      <w:r>
        <w:t>Odd-Yumi (worried)</w:t>
      </w:r>
    </w:p>
    <w:p w:rsidR="00071212" w:rsidRDefault="00071212" w:rsidP="00071212">
      <w:pPr>
        <w:pStyle w:val="Lines"/>
      </w:pPr>
      <w:r>
        <w:t>Oh, no! Not now!</w:t>
      </w:r>
    </w:p>
    <w:p w:rsidR="00071212" w:rsidRDefault="00071212" w:rsidP="00071212">
      <w:r>
        <w:t>The Scyphozoa makes its way over to Aelita, who’s floating in the middle of the room. She flails her arms and legs but the Scyphozoa grabs her.</w:t>
      </w:r>
    </w:p>
    <w:p w:rsidR="00071212" w:rsidRDefault="00071212" w:rsidP="00071212">
      <w:r>
        <w:t>The memory drain window opens on Jeremie’s screen.</w:t>
      </w:r>
    </w:p>
    <w:p w:rsidR="00071212" w:rsidRDefault="00071212" w:rsidP="00071212">
      <w:pPr>
        <w:pStyle w:val="Characters"/>
      </w:pPr>
      <w:r>
        <w:t>Jeremie (dismayed)</w:t>
      </w:r>
    </w:p>
    <w:p w:rsidR="00071212" w:rsidRDefault="00071212" w:rsidP="00071212">
      <w:pPr>
        <w:pStyle w:val="Lines"/>
      </w:pPr>
      <w:r>
        <w:t>AELITA…!</w:t>
      </w:r>
    </w:p>
    <w:p w:rsidR="00071212" w:rsidRDefault="00071212" w:rsidP="00071212">
      <w:r>
        <w:t>Yumi-Odd and Odd-Yumi return to normal. Odd-Yumi takes out his second fan and throws it at the Scyphozoa. This time, it hits its target, severing two of the monster’s tentacles before curving back around.</w:t>
      </w:r>
    </w:p>
    <w:p w:rsidR="00071212" w:rsidRDefault="00071212" w:rsidP="00071212">
      <w:pPr>
        <w:pStyle w:val="Characters"/>
      </w:pPr>
      <w:r>
        <w:t>Odd-Yumi</w:t>
      </w:r>
    </w:p>
    <w:p w:rsidR="00071212" w:rsidRDefault="00071212" w:rsidP="00071212">
      <w:pPr>
        <w:pStyle w:val="Lines"/>
      </w:pPr>
      <w:r>
        <w:t>YES! Haha- OH!</w:t>
      </w:r>
    </w:p>
    <w:p w:rsidR="00071212" w:rsidRDefault="00071212" w:rsidP="00071212">
      <w:r>
        <w:lastRenderedPageBreak/>
        <w:t>He ducks just in time to not be sliced by the fan on its way back. Yumi-Odd then fires a round of arrows at the Scyphozoa, chasing it off into the void below.</w:t>
      </w:r>
    </w:p>
    <w:p w:rsidR="00071212" w:rsidRDefault="00071212" w:rsidP="00071212">
      <w:r>
        <w:t>Jeremie breathes a sigh of relief.</w:t>
      </w:r>
    </w:p>
    <w:p w:rsidR="00071212" w:rsidRDefault="00071212" w:rsidP="00071212">
      <w:pPr>
        <w:pStyle w:val="Characters"/>
      </w:pPr>
      <w:r>
        <w:t>Yumi-Odd</w:t>
      </w:r>
    </w:p>
    <w:p w:rsidR="00071212" w:rsidRDefault="00071212" w:rsidP="00071212">
      <w:pPr>
        <w:pStyle w:val="Lines"/>
      </w:pPr>
      <w:r>
        <w:t>You ok, Aelita?</w:t>
      </w:r>
    </w:p>
    <w:p w:rsidR="00071212" w:rsidRDefault="00071212" w:rsidP="00071212">
      <w:pPr>
        <w:pStyle w:val="Characters"/>
      </w:pPr>
      <w:r>
        <w:t>Aelita</w:t>
      </w:r>
    </w:p>
    <w:p w:rsidR="00071212" w:rsidRDefault="00071212" w:rsidP="00071212">
      <w:pPr>
        <w:pStyle w:val="Lines"/>
      </w:pPr>
      <w:r>
        <w:t>Yeah.</w:t>
      </w:r>
    </w:p>
    <w:p w:rsidR="00071212" w:rsidRDefault="00071212" w:rsidP="00071212">
      <w:r>
        <w:t>Odd-Yumi takes a running start and jumps out into the air, stopping near Yumi-Odd. Yumi-Odd comes around behind him and kicks him over to Aelita. He laughs as he gets behind Aelita and kicks her over to Yumi-Odd. Another kick from Yumi-Odd, and Aelita floats over to the exit. Yumi-Odd and Odd-Yumi are left floating in the air.</w:t>
      </w:r>
    </w:p>
    <w:p w:rsidR="00071212" w:rsidRDefault="00071212" w:rsidP="00071212">
      <w:pPr>
        <w:pStyle w:val="Characters"/>
      </w:pPr>
      <w:r>
        <w:t>Aelita</w:t>
      </w:r>
    </w:p>
    <w:p w:rsidR="00071212" w:rsidRDefault="00071212" w:rsidP="00071212">
      <w:pPr>
        <w:pStyle w:val="Lines"/>
      </w:pPr>
      <w:r>
        <w:t>Here I go!</w:t>
      </w:r>
    </w:p>
    <w:p w:rsidR="00071212" w:rsidRDefault="00071212" w:rsidP="00071212">
      <w:r>
        <w:t>Aelita runs off.</w:t>
      </w:r>
    </w:p>
    <w:p w:rsidR="00071212" w:rsidRDefault="00071212" w:rsidP="00071212">
      <w:pPr>
        <w:pStyle w:val="Characters"/>
      </w:pPr>
      <w:r>
        <w:t>Yumi-Odd</w:t>
      </w:r>
    </w:p>
    <w:p w:rsidR="00071212" w:rsidRDefault="00071212" w:rsidP="00071212">
      <w:pPr>
        <w:pStyle w:val="Lines"/>
      </w:pPr>
      <w:r>
        <w:t>Jeremie! Every time we dematerialise, it lasts longer and longer!</w:t>
      </w:r>
    </w:p>
    <w:p w:rsidR="00071212" w:rsidRDefault="00071212" w:rsidP="00071212">
      <w:pPr>
        <w:pStyle w:val="Characters"/>
      </w:pPr>
      <w:r>
        <w:t>Jeremie</w:t>
      </w:r>
    </w:p>
    <w:p w:rsidR="00071212" w:rsidRDefault="00071212" w:rsidP="00071212">
      <w:pPr>
        <w:pStyle w:val="Lines"/>
      </w:pPr>
      <w:r>
        <w:t>Aelita’d better find the code, and fast!</w:t>
      </w:r>
    </w:p>
    <w:p w:rsidR="00071212" w:rsidRDefault="00071212" w:rsidP="00071212">
      <w:r>
        <w:t>Yumi-Odd points to a Creeper coming through the door.</w:t>
      </w:r>
    </w:p>
    <w:p w:rsidR="00071212" w:rsidRDefault="00071212" w:rsidP="00071212">
      <w:pPr>
        <w:pStyle w:val="Characters"/>
      </w:pPr>
      <w:r>
        <w:t>Yumi-Odd</w:t>
      </w:r>
    </w:p>
    <w:p w:rsidR="00071212" w:rsidRDefault="00071212" w:rsidP="00071212">
      <w:pPr>
        <w:pStyle w:val="Lines"/>
      </w:pPr>
      <w:r>
        <w:t>Careful, a Creeper!</w:t>
      </w:r>
    </w:p>
    <w:p w:rsidR="00071212" w:rsidRDefault="00071212" w:rsidP="00071212"/>
    <w:p w:rsidR="00071212" w:rsidRDefault="00071212" w:rsidP="00DA5BD5">
      <w:pPr>
        <w:pStyle w:val="Heading5"/>
      </w:pPr>
      <w:r>
        <w:t>Elevator, Sector 5, Lyoko [Alternating with Lab]</w:t>
      </w:r>
    </w:p>
    <w:p w:rsidR="00071212" w:rsidRDefault="00071212" w:rsidP="00071212">
      <w:r>
        <w:t>Aelita comes out to the edge and jumps onto the Elevator when it reaches her.</w:t>
      </w:r>
    </w:p>
    <w:p w:rsidR="00071212" w:rsidRDefault="00071212" w:rsidP="00071212">
      <w:pPr>
        <w:pStyle w:val="Characters"/>
      </w:pPr>
      <w:r>
        <w:t>Jeremie</w:t>
      </w:r>
    </w:p>
    <w:p w:rsidR="00071212" w:rsidRDefault="00071212" w:rsidP="00071212">
      <w:pPr>
        <w:pStyle w:val="Lines"/>
      </w:pPr>
      <w:r>
        <w:t>Aelita! What’s going on?</w:t>
      </w:r>
    </w:p>
    <w:p w:rsidR="00071212" w:rsidRDefault="00071212" w:rsidP="00071212">
      <w:pPr>
        <w:pStyle w:val="Characters"/>
      </w:pPr>
      <w:r>
        <w:t>Aelita</w:t>
      </w:r>
    </w:p>
    <w:p w:rsidR="00071212" w:rsidRDefault="00071212" w:rsidP="00071212">
      <w:pPr>
        <w:pStyle w:val="Lines"/>
      </w:pPr>
      <w:r>
        <w:t>I’m almost there!</w:t>
      </w:r>
    </w:p>
    <w:p w:rsidR="00071212" w:rsidRDefault="00071212" w:rsidP="00071212">
      <w:r>
        <w:t>The Elevator stops and Aelita runs out the door.</w:t>
      </w:r>
    </w:p>
    <w:p w:rsidR="00071212" w:rsidRDefault="00071212" w:rsidP="00071212"/>
    <w:p w:rsidR="00071212" w:rsidRDefault="00071212" w:rsidP="00DA5BD5">
      <w:pPr>
        <w:pStyle w:val="Heading5"/>
      </w:pPr>
      <w:r>
        <w:t>Celestial Dome, Sector 5, Lyoko</w:t>
      </w:r>
    </w:p>
    <w:p w:rsidR="00071212" w:rsidRDefault="00071212" w:rsidP="00071212">
      <w:r>
        <w:t>Aelita runs to the end of the walkway and starts working on the interface.</w:t>
      </w:r>
    </w:p>
    <w:p w:rsidR="00071212" w:rsidRDefault="00071212" w:rsidP="00071212"/>
    <w:p w:rsidR="00071212" w:rsidRDefault="00071212" w:rsidP="00071212">
      <w:pPr>
        <w:pStyle w:val="Characters"/>
      </w:pPr>
      <w:r>
        <w:lastRenderedPageBreak/>
        <w:t>Jeremie</w:t>
      </w:r>
    </w:p>
    <w:p w:rsidR="00071212" w:rsidRDefault="00071212" w:rsidP="00071212">
      <w:pPr>
        <w:pStyle w:val="Lines"/>
      </w:pPr>
      <w:r>
        <w:t>Quick! Deactivate the inhibitors as fast as you can and don’t hang around there too long! Things are going to get messy!</w:t>
      </w:r>
    </w:p>
    <w:p w:rsidR="00071212" w:rsidRDefault="00071212" w:rsidP="00071212">
      <w:r>
        <w:t>Aelita nods.</w:t>
      </w:r>
    </w:p>
    <w:p w:rsidR="00071212" w:rsidRDefault="00071212" w:rsidP="00071212">
      <w:pPr>
        <w:pStyle w:val="Characters"/>
      </w:pPr>
      <w:r>
        <w:t>Aelita</w:t>
      </w:r>
    </w:p>
    <w:p w:rsidR="00071212" w:rsidRDefault="00071212" w:rsidP="00071212">
      <w:pPr>
        <w:pStyle w:val="Lines"/>
      </w:pPr>
      <w:r>
        <w:t>Uh-huh!</w:t>
      </w:r>
    </w:p>
    <w:p w:rsidR="00071212" w:rsidRDefault="00071212" w:rsidP="00071212"/>
    <w:p w:rsidR="00071212" w:rsidRDefault="00071212" w:rsidP="00DA5BD5">
      <w:pPr>
        <w:pStyle w:val="Heading5"/>
      </w:pPr>
      <w:r>
        <w:t>Core Zone, Sector 5, Lyoko [Alternating with Lab and Celestial Dome]</w:t>
      </w:r>
    </w:p>
    <w:p w:rsidR="00071212" w:rsidRDefault="00071212" w:rsidP="00071212">
      <w:r>
        <w:t>The Creeper shoots. The laser flies between Yumi-Odd and Odd-Yumi, missing both of them. Yumi-Odd takes aim at the monster, but her hands start flickering, making her weapon useless. She looks at her hands in dismay and the Creeper shoots her in the torso.</w:t>
      </w:r>
    </w:p>
    <w:p w:rsidR="00071212" w:rsidRDefault="00071212" w:rsidP="00071212">
      <w:pPr>
        <w:pStyle w:val="Characters"/>
      </w:pPr>
      <w:r>
        <w:t>Jeremie (sad)</w:t>
      </w:r>
    </w:p>
    <w:p w:rsidR="00071212" w:rsidRDefault="00071212" w:rsidP="00071212">
      <w:pPr>
        <w:pStyle w:val="Lines"/>
      </w:pPr>
      <w:r>
        <w:t>No…!</w:t>
      </w:r>
    </w:p>
    <w:p w:rsidR="00071212" w:rsidRDefault="00071212" w:rsidP="00071212">
      <w:r>
        <w:t>Aelita keeps working on the interface.</w:t>
      </w:r>
    </w:p>
    <w:p w:rsidR="00071212" w:rsidRDefault="00071212" w:rsidP="00071212">
      <w:pPr>
        <w:pStyle w:val="Characters"/>
      </w:pPr>
      <w:r>
        <w:t>Jeremie (sad)</w:t>
      </w:r>
    </w:p>
    <w:p w:rsidR="00071212" w:rsidRDefault="00071212" w:rsidP="00071212">
      <w:pPr>
        <w:pStyle w:val="Lines"/>
      </w:pPr>
      <w:r>
        <w:t>Aelita, hurry…! They’re in the final stage of disintegration…</w:t>
      </w:r>
    </w:p>
    <w:p w:rsidR="00071212" w:rsidRDefault="00071212" w:rsidP="00071212">
      <w:r>
        <w:t>Ulrich gasps.</w:t>
      </w:r>
    </w:p>
    <w:p w:rsidR="00071212" w:rsidRDefault="00071212" w:rsidP="00071212">
      <w:r>
        <w:t>The Creeper shoots Yumi-Odd in the torso again.</w:t>
      </w:r>
    </w:p>
    <w:p w:rsidR="00071212" w:rsidRDefault="00071212" w:rsidP="00071212">
      <w:pPr>
        <w:pStyle w:val="Characters"/>
      </w:pPr>
      <w:r>
        <w:t>Jeremie (panicked)</w:t>
      </w:r>
    </w:p>
    <w:p w:rsidR="00071212" w:rsidRDefault="00071212" w:rsidP="00071212">
      <w:pPr>
        <w:pStyle w:val="Lines"/>
      </w:pPr>
      <w:r>
        <w:t>Hurry up, Aelita…!</w:t>
      </w:r>
    </w:p>
    <w:p w:rsidR="00071212" w:rsidRDefault="00071212" w:rsidP="00071212">
      <w:pPr>
        <w:pStyle w:val="Characters"/>
      </w:pPr>
      <w:r>
        <w:t>Aelita</w:t>
      </w:r>
    </w:p>
    <w:p w:rsidR="00071212" w:rsidRDefault="00071212" w:rsidP="00071212">
      <w:pPr>
        <w:pStyle w:val="Lines"/>
      </w:pPr>
      <w:r>
        <w:t>That’s it! Done, Jeremie! You can take over again now.</w:t>
      </w:r>
    </w:p>
    <w:p w:rsidR="00071212" w:rsidRDefault="00071212" w:rsidP="00071212">
      <w:pPr>
        <w:pStyle w:val="Characters"/>
      </w:pPr>
      <w:r>
        <w:t>Jeremie</w:t>
      </w:r>
    </w:p>
    <w:p w:rsidR="00071212" w:rsidRDefault="00071212" w:rsidP="00071212">
      <w:pPr>
        <w:pStyle w:val="Lines"/>
      </w:pPr>
      <w:r>
        <w:t>Ok! I’ve got it! I’ll transfer back to the rematerialisation program.</w:t>
      </w:r>
    </w:p>
    <w:p w:rsidR="00071212" w:rsidRDefault="00071212" w:rsidP="00071212">
      <w:r>
        <w:t>Another laser from the Creeper devirtualises Yumi-Odd.</w:t>
      </w:r>
    </w:p>
    <w:p w:rsidR="00071212" w:rsidRDefault="00071212" w:rsidP="00071212">
      <w:pPr>
        <w:pStyle w:val="Characters"/>
      </w:pPr>
      <w:r>
        <w:t>Odd-Yumi (dismayed)</w:t>
      </w:r>
    </w:p>
    <w:p w:rsidR="00071212" w:rsidRDefault="00071212" w:rsidP="00071212">
      <w:pPr>
        <w:pStyle w:val="Lines"/>
      </w:pPr>
      <w:r>
        <w:t>Yumi! Noo!</w:t>
      </w:r>
    </w:p>
    <w:p w:rsidR="00071212" w:rsidRDefault="00071212" w:rsidP="00071212">
      <w:r>
        <w:t>Odd-Yumi is hit with a laser and devirtualised as well.</w:t>
      </w:r>
    </w:p>
    <w:p w:rsidR="00071212" w:rsidRDefault="00071212" w:rsidP="00071212">
      <w:r>
        <w:t>Jeremie watches them devirtualise.</w:t>
      </w:r>
    </w:p>
    <w:p w:rsidR="00071212" w:rsidRDefault="00071212" w:rsidP="00071212">
      <w:pPr>
        <w:pStyle w:val="Characters"/>
      </w:pPr>
      <w:r>
        <w:t>Jeremie</w:t>
      </w:r>
    </w:p>
    <w:p w:rsidR="00071212" w:rsidRDefault="00071212" w:rsidP="00071212">
      <w:pPr>
        <w:pStyle w:val="Lines"/>
      </w:pPr>
      <w:r>
        <w:t>I sure hope the tweak on the materialisation program worked!</w:t>
      </w:r>
    </w:p>
    <w:p w:rsidR="00071212" w:rsidRDefault="00071212" w:rsidP="00071212">
      <w:pPr>
        <w:pStyle w:val="Characters"/>
      </w:pPr>
      <w:r>
        <w:t>Ulrich (worried)</w:t>
      </w:r>
    </w:p>
    <w:p w:rsidR="00071212" w:rsidRDefault="00071212" w:rsidP="00071212">
      <w:pPr>
        <w:pStyle w:val="Lines"/>
      </w:pPr>
      <w:r>
        <w:t>I’m going to the scanner room.</w:t>
      </w:r>
    </w:p>
    <w:p w:rsidR="00071212" w:rsidRDefault="00071212" w:rsidP="00071212"/>
    <w:p w:rsidR="00071212" w:rsidRDefault="00071212" w:rsidP="00DA5BD5">
      <w:pPr>
        <w:pStyle w:val="Heading5"/>
      </w:pPr>
      <w:r>
        <w:t>Int. Scanner Room – Day</w:t>
      </w:r>
    </w:p>
    <w:p w:rsidR="00071212" w:rsidRDefault="00071212" w:rsidP="00071212">
      <w:r>
        <w:t>A scanner opens and Yumi falls out of it. A second one opens and Odd falls to the ground. Ulrich gets out of the lift and runs to Odd’s side, shaking his shoulder.</w:t>
      </w:r>
    </w:p>
    <w:p w:rsidR="00071212" w:rsidRDefault="00071212" w:rsidP="00071212">
      <w:pPr>
        <w:pStyle w:val="Characters"/>
      </w:pPr>
      <w:r>
        <w:t>Ulrich</w:t>
      </w:r>
    </w:p>
    <w:p w:rsidR="00071212" w:rsidRDefault="00071212" w:rsidP="00071212">
      <w:pPr>
        <w:pStyle w:val="Lines"/>
      </w:pPr>
      <w:r>
        <w:t>Odd! Is that…is that you?</w:t>
      </w:r>
    </w:p>
    <w:p w:rsidR="00071212" w:rsidRDefault="00071212" w:rsidP="00071212">
      <w:r>
        <w:t>Odd opens his eyes.</w:t>
      </w:r>
    </w:p>
    <w:p w:rsidR="00071212" w:rsidRDefault="00071212" w:rsidP="00071212">
      <w:pPr>
        <w:pStyle w:val="Characters"/>
      </w:pPr>
      <w:r>
        <w:t>Odd (slightly weak)</w:t>
      </w:r>
    </w:p>
    <w:p w:rsidR="00071212" w:rsidRDefault="00071212" w:rsidP="00071212">
      <w:pPr>
        <w:pStyle w:val="Lines"/>
      </w:pPr>
      <w:r>
        <w:t>Of course! What’s the matter with you? Don’t you recognise your own friends?</w:t>
      </w:r>
    </w:p>
    <w:p w:rsidR="00071212" w:rsidRDefault="00071212" w:rsidP="00071212">
      <w:pPr>
        <w:pStyle w:val="Characters"/>
      </w:pPr>
      <w:r>
        <w:t>Ulrich</w:t>
      </w:r>
    </w:p>
    <w:p w:rsidR="00071212" w:rsidRDefault="00071212" w:rsidP="00071212">
      <w:pPr>
        <w:pStyle w:val="Lines"/>
      </w:pPr>
      <w:r>
        <w:t>Pfft, dork.</w:t>
      </w:r>
    </w:p>
    <w:p w:rsidR="00071212" w:rsidRDefault="00071212" w:rsidP="00071212"/>
    <w:p w:rsidR="00071212" w:rsidRDefault="00071212" w:rsidP="00DA5BD5">
      <w:pPr>
        <w:pStyle w:val="Heading5"/>
      </w:pPr>
      <w:r>
        <w:t>Int. Lab – Day</w:t>
      </w:r>
    </w:p>
    <w:p w:rsidR="00071212" w:rsidRDefault="00071212" w:rsidP="00071212">
      <w:pPr>
        <w:pStyle w:val="Characters"/>
      </w:pPr>
      <w:r>
        <w:t>Ulrich (through speakers)</w:t>
      </w:r>
    </w:p>
    <w:p w:rsidR="00071212" w:rsidRDefault="00071212" w:rsidP="00071212">
      <w:pPr>
        <w:pStyle w:val="Lines"/>
      </w:pPr>
      <w:r>
        <w:t>It’s ok, Jeremie! We’ve got full recovery!</w:t>
      </w:r>
    </w:p>
    <w:p w:rsidR="00071212" w:rsidRDefault="00071212" w:rsidP="00071212">
      <w:pPr>
        <w:pStyle w:val="Characters"/>
      </w:pPr>
      <w:r>
        <w:t>Jeremie (relieved)</w:t>
      </w:r>
    </w:p>
    <w:p w:rsidR="00071212" w:rsidRDefault="00071212" w:rsidP="00071212">
      <w:pPr>
        <w:pStyle w:val="Lines"/>
      </w:pPr>
      <w:r>
        <w:t>Great!</w:t>
      </w:r>
    </w:p>
    <w:p w:rsidR="00071212" w:rsidRDefault="00071212" w:rsidP="00071212"/>
    <w:p w:rsidR="00071212" w:rsidRDefault="00071212" w:rsidP="00DA5BD5">
      <w:pPr>
        <w:pStyle w:val="Heading5"/>
      </w:pPr>
      <w:r>
        <w:t>Int. Drinks Machines Building – Day</w:t>
      </w:r>
    </w:p>
    <w:p w:rsidR="00071212" w:rsidRDefault="00071212" w:rsidP="00071212">
      <w:r>
        <w:t>Ulrich flips his coin and catches it. Jeremie and Aelita are with him.</w:t>
      </w:r>
    </w:p>
    <w:p w:rsidR="00071212" w:rsidRDefault="00071212" w:rsidP="00071212">
      <w:pPr>
        <w:pStyle w:val="Characters"/>
      </w:pPr>
      <w:r>
        <w:t>Ulrich</w:t>
      </w:r>
    </w:p>
    <w:p w:rsidR="00071212" w:rsidRDefault="00071212" w:rsidP="00071212">
      <w:pPr>
        <w:pStyle w:val="Lines"/>
      </w:pPr>
      <w:r>
        <w:t>Heads, it’s Yumi who shows up first. Tails, and it’s Odd. (looks at coin) Tails!</w:t>
      </w:r>
    </w:p>
    <w:p w:rsidR="00071212" w:rsidRDefault="00071212" w:rsidP="00071212">
      <w:pPr>
        <w:pStyle w:val="Characters"/>
      </w:pPr>
      <w:r>
        <w:t>Jeremie</w:t>
      </w:r>
    </w:p>
    <w:p w:rsidR="00071212" w:rsidRDefault="00071212" w:rsidP="00071212">
      <w:pPr>
        <w:pStyle w:val="Lines"/>
      </w:pPr>
      <w:r>
        <w:t>Tails it is!</w:t>
      </w:r>
    </w:p>
    <w:p w:rsidR="00071212" w:rsidRDefault="00071212" w:rsidP="00071212">
      <w:r>
        <w:t>Odd appears in the doorway.</w:t>
      </w:r>
    </w:p>
    <w:p w:rsidR="00071212" w:rsidRDefault="00071212" w:rsidP="00071212">
      <w:pPr>
        <w:pStyle w:val="Characters"/>
      </w:pPr>
      <w:r>
        <w:t>Odd</w:t>
      </w:r>
    </w:p>
    <w:p w:rsidR="00071212" w:rsidRDefault="00071212" w:rsidP="00071212">
      <w:pPr>
        <w:pStyle w:val="Lines"/>
      </w:pPr>
      <w:r>
        <w:t>Yumi wasn’t too mad at me, in the end. I mean, about her parents…or the maths quiz, or…</w:t>
      </w:r>
    </w:p>
    <w:p w:rsidR="00071212" w:rsidRDefault="00071212" w:rsidP="00071212">
      <w:r>
        <w:t>Ulrich flips his coin in the air. As he walks past, Odd grabs it and walks over to the machine. Ulrich, Jeremie and Aelita look taken aback by the theft.</w:t>
      </w:r>
    </w:p>
    <w:p w:rsidR="00071212" w:rsidRDefault="00071212" w:rsidP="00071212">
      <w:pPr>
        <w:pStyle w:val="Characters"/>
      </w:pPr>
      <w:r>
        <w:t>Odd</w:t>
      </w:r>
    </w:p>
    <w:p w:rsidR="00071212" w:rsidRDefault="00071212" w:rsidP="00071212">
      <w:pPr>
        <w:pStyle w:val="Lines"/>
      </w:pPr>
      <w:r>
        <w:t>…for the clothes! Or for…taking a couple of slaps! She is really cool.</w:t>
      </w:r>
    </w:p>
    <w:p w:rsidR="00071212" w:rsidRDefault="00071212" w:rsidP="00071212">
      <w:r>
        <w:t>He puts the coin in the machine and orders a drink.</w:t>
      </w:r>
    </w:p>
    <w:p w:rsidR="00071212" w:rsidRDefault="00071212" w:rsidP="00071212">
      <w:pPr>
        <w:pStyle w:val="Characters"/>
      </w:pPr>
      <w:r>
        <w:lastRenderedPageBreak/>
        <w:t>Odd</w:t>
      </w:r>
    </w:p>
    <w:p w:rsidR="00071212" w:rsidRDefault="00071212" w:rsidP="00071212">
      <w:pPr>
        <w:pStyle w:val="Lines"/>
      </w:pPr>
      <w:r>
        <w:t>(wink) You ought to go out with her!</w:t>
      </w:r>
    </w:p>
    <w:p w:rsidR="00071212" w:rsidRDefault="00071212" w:rsidP="00071212">
      <w:pPr>
        <w:pStyle w:val="Characters"/>
      </w:pPr>
      <w:r>
        <w:t>Ulrich</w:t>
      </w:r>
    </w:p>
    <w:p w:rsidR="00071212" w:rsidRDefault="00071212" w:rsidP="00071212">
      <w:pPr>
        <w:pStyle w:val="Lines"/>
      </w:pPr>
      <w:r>
        <w:t>Speaking of, uh…did you tell her what happened between us?</w:t>
      </w:r>
    </w:p>
    <w:p w:rsidR="00071212" w:rsidRDefault="00071212" w:rsidP="00071212">
      <w:pPr>
        <w:pStyle w:val="Characters"/>
      </w:pPr>
      <w:r>
        <w:t>Odd</w:t>
      </w:r>
    </w:p>
    <w:p w:rsidR="00071212" w:rsidRDefault="00071212" w:rsidP="00071212">
      <w:pPr>
        <w:pStyle w:val="Lines"/>
      </w:pPr>
      <w:r>
        <w:t>No way! (shakes head) I plan on staying alive, good buddy!</w:t>
      </w:r>
    </w:p>
    <w:p w:rsidR="00071212" w:rsidRDefault="00071212" w:rsidP="00071212">
      <w:pPr>
        <w:pStyle w:val="Characters"/>
      </w:pPr>
      <w:r>
        <w:t>Aelita</w:t>
      </w:r>
    </w:p>
    <w:p w:rsidR="00071212" w:rsidRDefault="00071212" w:rsidP="00071212">
      <w:pPr>
        <w:pStyle w:val="Lines"/>
      </w:pPr>
      <w:r>
        <w:t xml:space="preserve">Why? What </w:t>
      </w:r>
      <w:r w:rsidRPr="00D52A6D">
        <w:rPr>
          <w:i/>
        </w:rPr>
        <w:t>did</w:t>
      </w:r>
      <w:r>
        <w:t xml:space="preserve"> happen between you?</w:t>
      </w:r>
    </w:p>
    <w:p w:rsidR="00071212" w:rsidRDefault="00071212" w:rsidP="00071212">
      <w:pPr>
        <w:pStyle w:val="Characters"/>
      </w:pPr>
      <w:r>
        <w:t>Odd and Ulrich</w:t>
      </w:r>
    </w:p>
    <w:p w:rsidR="00071212" w:rsidRDefault="00071212" w:rsidP="00071212">
      <w:pPr>
        <w:pStyle w:val="Lines"/>
      </w:pPr>
      <w:r>
        <w:t>Oh, nothing.</w:t>
      </w:r>
    </w:p>
    <w:p w:rsidR="00071212" w:rsidRDefault="00071212" w:rsidP="00071212">
      <w:r>
        <w:t>Yumi walks towards them, reading Milly and Tamiya’s newspaper.</w:t>
      </w:r>
    </w:p>
    <w:p w:rsidR="00071212" w:rsidRDefault="00071212" w:rsidP="00071212">
      <w:pPr>
        <w:pStyle w:val="Characters"/>
      </w:pPr>
      <w:r>
        <w:t>Jeremie</w:t>
      </w:r>
    </w:p>
    <w:p w:rsidR="00071212" w:rsidRDefault="00071212" w:rsidP="00071212">
      <w:pPr>
        <w:pStyle w:val="Lines"/>
      </w:pPr>
      <w:r>
        <w:t>Hey, speaking of Yumi! Look, she’s over there with the school paper!</w:t>
      </w:r>
    </w:p>
    <w:p w:rsidR="00071212" w:rsidRDefault="00071212" w:rsidP="00071212">
      <w:pPr>
        <w:pStyle w:val="Characters"/>
      </w:pPr>
      <w:r>
        <w:t>Odd (worried)</w:t>
      </w:r>
    </w:p>
    <w:p w:rsidR="00071212" w:rsidRDefault="00071212" w:rsidP="00071212">
      <w:pPr>
        <w:pStyle w:val="Lines"/>
      </w:pPr>
      <w:r>
        <w:t>Uh-oh…</w:t>
      </w:r>
    </w:p>
    <w:p w:rsidR="00071212" w:rsidRDefault="00071212" w:rsidP="00071212">
      <w:r>
        <w:t>Yumi stops. The photo of “Yumi” and Ulrich has been printed on a two-page spread. She looks straight at Odd.</w:t>
      </w:r>
    </w:p>
    <w:p w:rsidR="00071212" w:rsidRDefault="00071212" w:rsidP="00071212">
      <w:pPr>
        <w:pStyle w:val="Characters"/>
      </w:pPr>
      <w:r>
        <w:t>Odd (worried)</w:t>
      </w:r>
    </w:p>
    <w:p w:rsidR="00071212" w:rsidRDefault="00071212" w:rsidP="00071212">
      <w:pPr>
        <w:pStyle w:val="Lines"/>
      </w:pPr>
      <w:r>
        <w:t>I don’t like this…!</w:t>
      </w:r>
    </w:p>
    <w:p w:rsidR="00071212" w:rsidRDefault="00071212" w:rsidP="00071212">
      <w:pPr>
        <w:pStyle w:val="Characters"/>
      </w:pPr>
      <w:r>
        <w:t>Yumi (threatening)</w:t>
      </w:r>
    </w:p>
    <w:p w:rsidR="00071212" w:rsidRDefault="00071212" w:rsidP="00071212">
      <w:pPr>
        <w:pStyle w:val="Lines"/>
      </w:pPr>
      <w:r>
        <w:t>Odd…!</w:t>
      </w:r>
    </w:p>
    <w:p w:rsidR="00071212" w:rsidRDefault="00071212" w:rsidP="00071212">
      <w:pPr>
        <w:pStyle w:val="Characters"/>
      </w:pPr>
      <w:r>
        <w:t>Odd (worried)</w:t>
      </w:r>
    </w:p>
    <w:p w:rsidR="00071212" w:rsidRDefault="00071212" w:rsidP="00071212">
      <w:pPr>
        <w:pStyle w:val="Lines"/>
      </w:pPr>
      <w:r>
        <w:t>Ulrich! Help me!</w:t>
      </w:r>
    </w:p>
    <w:p w:rsidR="00071212" w:rsidRDefault="00071212" w:rsidP="00071212">
      <w:r>
        <w:t>Ulrich holds his hand up to Odd.</w:t>
      </w:r>
    </w:p>
    <w:p w:rsidR="00071212" w:rsidRDefault="00071212" w:rsidP="00071212">
      <w:pPr>
        <w:pStyle w:val="Characters"/>
      </w:pPr>
      <w:r>
        <w:t>Ulrich</w:t>
      </w:r>
    </w:p>
    <w:p w:rsidR="00071212" w:rsidRDefault="00071212" w:rsidP="00071212">
      <w:pPr>
        <w:pStyle w:val="Lines"/>
      </w:pPr>
      <w:r>
        <w:t>I warned you! Sorry I can’t give you any pointers, good buddy!</w:t>
      </w:r>
    </w:p>
    <w:p w:rsidR="00071212" w:rsidRDefault="00071212" w:rsidP="00071212">
      <w:pPr>
        <w:pStyle w:val="Characters"/>
      </w:pPr>
      <w:r>
        <w:t>Yumi (furious)</w:t>
      </w:r>
    </w:p>
    <w:p w:rsidR="00071212" w:rsidRDefault="00071212" w:rsidP="00071212">
      <w:pPr>
        <w:pStyle w:val="Lines"/>
      </w:pPr>
      <w:r>
        <w:t>OOOOOOODD!!!</w:t>
      </w:r>
    </w:p>
    <w:p w:rsidR="00071212" w:rsidRPr="002771FC" w:rsidRDefault="00071212" w:rsidP="00071212">
      <w:r>
        <w:t>Odd makes a terrified sound.</w:t>
      </w:r>
    </w:p>
    <w:p w:rsidR="00071212" w:rsidRDefault="00071212" w:rsidP="00F641E5">
      <w:pPr>
        <w:sectPr w:rsidR="00071212" w:rsidSect="00071212">
          <w:footerReference w:type="default" r:id="rId25"/>
          <w:pgSz w:w="11906" w:h="16838"/>
          <w:pgMar w:top="1440" w:right="1440" w:bottom="1440" w:left="1440" w:header="708" w:footer="708" w:gutter="0"/>
          <w:cols w:space="708"/>
          <w:titlePg/>
          <w:docGrid w:linePitch="360"/>
        </w:sectPr>
      </w:pPr>
    </w:p>
    <w:p w:rsidR="00FC0EFC" w:rsidRPr="00571039" w:rsidRDefault="00FC0EFC" w:rsidP="00FC0EFC">
      <w:pPr>
        <w:pStyle w:val="Heading1"/>
      </w:pPr>
      <w:r w:rsidRPr="00571039">
        <w:lastRenderedPageBreak/>
        <w:t>Code Lyoko</w:t>
      </w:r>
    </w:p>
    <w:p w:rsidR="00FC0EFC" w:rsidRPr="00571039" w:rsidRDefault="00FC0EFC" w:rsidP="00FC0EFC"/>
    <w:p w:rsidR="00FC0EFC" w:rsidRPr="00571039" w:rsidRDefault="00FC0EFC" w:rsidP="00FC0EFC"/>
    <w:p w:rsidR="00FC0EFC" w:rsidRPr="00571039" w:rsidRDefault="00FC0EFC" w:rsidP="00FC0EFC"/>
    <w:p w:rsidR="00FC0EFC" w:rsidRPr="00571039" w:rsidRDefault="00FC0EFC" w:rsidP="00FC0EFC"/>
    <w:p w:rsidR="00FC0EFC" w:rsidRPr="00571039" w:rsidRDefault="00FC0EFC" w:rsidP="00FC0EFC">
      <w:pPr>
        <w:pStyle w:val="Heading2"/>
      </w:pPr>
      <w:bookmarkStart w:id="22" w:name="_Toc502777275"/>
      <w:r w:rsidRPr="00571039">
        <w:t>Episode 43: “XANA’s Kiss”</w:t>
      </w:r>
      <w:bookmarkEnd w:id="22"/>
    </w:p>
    <w:p w:rsidR="00FC0EFC" w:rsidRPr="00571039" w:rsidRDefault="00FC0EFC" w:rsidP="00FC0EFC">
      <w:pPr>
        <w:pStyle w:val="Heading3"/>
      </w:pPr>
      <w:r w:rsidRPr="00571039">
        <w:t>Written by Frederic Lenoir and Alain Serluppus</w:t>
      </w:r>
      <w:r w:rsidRPr="00571039">
        <w:br/>
        <w:t>Storyboard by Paul Beneteau and Alain Le Dong</w:t>
      </w:r>
    </w:p>
    <w:p w:rsidR="00FC0EFC" w:rsidRPr="00571039" w:rsidRDefault="00FC0EFC" w:rsidP="00FC0EFC">
      <w:pPr>
        <w:pStyle w:val="Heading4"/>
      </w:pPr>
    </w:p>
    <w:p w:rsidR="00FC0EFC" w:rsidRPr="00571039" w:rsidRDefault="00FC0EFC" w:rsidP="00FC0EFC"/>
    <w:p w:rsidR="00FC0EFC" w:rsidRPr="00571039" w:rsidRDefault="00FC0EFC" w:rsidP="00FC0EFC"/>
    <w:p w:rsidR="00FC0EFC" w:rsidRPr="00571039" w:rsidRDefault="00FC0EFC" w:rsidP="00FC0EFC"/>
    <w:p w:rsidR="00FC0EFC" w:rsidRPr="00571039" w:rsidRDefault="00FC0EFC" w:rsidP="00FC0EFC"/>
    <w:p w:rsidR="00FC0EFC" w:rsidRPr="00571039" w:rsidRDefault="00FC0EFC" w:rsidP="00FC0EFC">
      <w:pPr>
        <w:pStyle w:val="Heading4"/>
      </w:pPr>
      <w:r w:rsidRPr="00571039">
        <w:t>English episode transcription by A_QueenOfFairys for CodeLyoko.fr</w:t>
      </w:r>
    </w:p>
    <w:p w:rsidR="00FC0EFC" w:rsidRPr="00571039" w:rsidRDefault="00FC0EFC" w:rsidP="00FC0EFC">
      <w:r w:rsidRPr="00571039">
        <w:br w:type="page"/>
      </w:r>
    </w:p>
    <w:p w:rsidR="00FC0EFC" w:rsidRPr="00571039" w:rsidRDefault="00FC0EFC" w:rsidP="00DA5BD5">
      <w:pPr>
        <w:pStyle w:val="Heading5"/>
      </w:pPr>
      <w:r w:rsidRPr="00571039">
        <w:lastRenderedPageBreak/>
        <w:t>Int. Dormitory Hallway – Day</w:t>
      </w:r>
    </w:p>
    <w:p w:rsidR="00FC0EFC" w:rsidRPr="00571039" w:rsidRDefault="00FC0EFC" w:rsidP="00FC0EFC">
      <w:r w:rsidRPr="00571039">
        <w:t>Ulrich, Odd and Jeremie walk along the hallway together. They’re in their pyjamas, carrying their towels and toiletry bags.</w:t>
      </w:r>
      <w:r>
        <w:t xml:space="preserve"> Odd is smiling.</w:t>
      </w:r>
    </w:p>
    <w:p w:rsidR="00FC0EFC" w:rsidRPr="00571039" w:rsidRDefault="00FC0EFC" w:rsidP="00FC0EFC">
      <w:pPr>
        <w:pStyle w:val="Characters"/>
      </w:pPr>
      <w:r w:rsidRPr="00571039">
        <w:t>Ulrich</w:t>
      </w:r>
    </w:p>
    <w:p w:rsidR="00FC0EFC" w:rsidRPr="00571039" w:rsidRDefault="00FC0EFC" w:rsidP="00FC0EFC">
      <w:pPr>
        <w:pStyle w:val="Lines"/>
      </w:pPr>
      <w:r w:rsidRPr="00571039">
        <w:t>Jeanne?</w:t>
      </w:r>
    </w:p>
    <w:p w:rsidR="00FC0EFC" w:rsidRPr="00571039" w:rsidRDefault="00FC0EFC" w:rsidP="00FC0EFC">
      <w:pPr>
        <w:pStyle w:val="Characters"/>
      </w:pPr>
      <w:r w:rsidRPr="00571039">
        <w:t>Odd</w:t>
      </w:r>
    </w:p>
    <w:p w:rsidR="00FC0EFC" w:rsidRPr="00571039" w:rsidRDefault="00FC0EFC" w:rsidP="00FC0EFC">
      <w:pPr>
        <w:pStyle w:val="Lines"/>
      </w:pPr>
      <w:r w:rsidRPr="00571039">
        <w:t>Yep!</w:t>
      </w:r>
    </w:p>
    <w:p w:rsidR="00FC0EFC" w:rsidRPr="00571039" w:rsidRDefault="00FC0EFC" w:rsidP="00FC0EFC">
      <w:pPr>
        <w:pStyle w:val="Characters"/>
      </w:pPr>
      <w:r w:rsidRPr="00571039">
        <w:t>Jeremie</w:t>
      </w:r>
    </w:p>
    <w:p w:rsidR="00FC0EFC" w:rsidRDefault="00FC0EFC" w:rsidP="00FC0EFC">
      <w:pPr>
        <w:pStyle w:val="Lines"/>
      </w:pPr>
      <w:r w:rsidRPr="00571039">
        <w:t>(counts off on fingers) Azra? Claire? Lola?</w:t>
      </w:r>
    </w:p>
    <w:p w:rsidR="00FC0EFC" w:rsidRDefault="00FC0EFC" w:rsidP="00FC0EFC">
      <w:pPr>
        <w:pStyle w:val="Characters"/>
      </w:pPr>
      <w:r>
        <w:t>Odd</w:t>
      </w:r>
    </w:p>
    <w:p w:rsidR="00FC0EFC" w:rsidRDefault="00FC0EFC" w:rsidP="00FC0EFC">
      <w:pPr>
        <w:pStyle w:val="Lines"/>
      </w:pPr>
      <w:r>
        <w:t>Yeah. Double yeah.</w:t>
      </w:r>
    </w:p>
    <w:p w:rsidR="00FC0EFC" w:rsidRDefault="00FC0EFC" w:rsidP="00FC0EFC">
      <w:pPr>
        <w:pStyle w:val="Characters"/>
      </w:pPr>
      <w:r>
        <w:t>Jeremie (surprised)</w:t>
      </w:r>
    </w:p>
    <w:p w:rsidR="00FC0EFC" w:rsidRDefault="00FC0EFC" w:rsidP="00FC0EFC">
      <w:pPr>
        <w:pStyle w:val="Lines"/>
      </w:pPr>
      <w:r>
        <w:t>Huh?</w:t>
      </w:r>
    </w:p>
    <w:p w:rsidR="00FC0EFC" w:rsidRDefault="00FC0EFC" w:rsidP="00FC0EFC">
      <w:pPr>
        <w:pStyle w:val="Characters"/>
      </w:pPr>
      <w:r>
        <w:t>Ulrich</w:t>
      </w:r>
    </w:p>
    <w:p w:rsidR="00FC0EFC" w:rsidRDefault="00FC0EFC" w:rsidP="00FC0EFC">
      <w:pPr>
        <w:pStyle w:val="Lines"/>
      </w:pPr>
      <w:r>
        <w:t>So you’ve dated every girl in the eighth grade?</w:t>
      </w:r>
    </w:p>
    <w:p w:rsidR="00FC0EFC" w:rsidRDefault="00FC0EFC" w:rsidP="00FC0EFC">
      <w:pPr>
        <w:pStyle w:val="Characters"/>
      </w:pPr>
      <w:r>
        <w:t>Odd</w:t>
      </w:r>
    </w:p>
    <w:p w:rsidR="00FC0EFC" w:rsidRDefault="00FC0EFC" w:rsidP="00FC0EFC">
      <w:pPr>
        <w:pStyle w:val="Lines"/>
      </w:pPr>
      <w:r>
        <w:t>Everyone except Heidi Klinger.</w:t>
      </w:r>
    </w:p>
    <w:p w:rsidR="00FC0EFC" w:rsidRDefault="00FC0EFC" w:rsidP="00FC0EFC">
      <w:r>
        <w:t>Jeremie opens the door into the next hallway and holds it open for Odd and Ulrich to go through.</w:t>
      </w:r>
    </w:p>
    <w:p w:rsidR="00FC0EFC" w:rsidRDefault="00FC0EFC" w:rsidP="00FC0EFC">
      <w:pPr>
        <w:pStyle w:val="Characters"/>
      </w:pPr>
      <w:r>
        <w:t>Jeremie (amused)</w:t>
      </w:r>
    </w:p>
    <w:p w:rsidR="00FC0EFC" w:rsidRDefault="00FC0EFC" w:rsidP="00FC0EFC">
      <w:pPr>
        <w:pStyle w:val="Lines"/>
      </w:pPr>
      <w:r>
        <w:t>Are you trying to set a record or something?</w:t>
      </w:r>
    </w:p>
    <w:p w:rsidR="00FC0EFC" w:rsidRDefault="00FC0EFC" w:rsidP="00FC0EFC">
      <w:pPr>
        <w:pStyle w:val="Characters"/>
      </w:pPr>
      <w:r>
        <w:t>Odd</w:t>
      </w:r>
    </w:p>
    <w:p w:rsidR="00FC0EFC" w:rsidRDefault="00FC0EFC" w:rsidP="00FC0EFC">
      <w:pPr>
        <w:pStyle w:val="Lines"/>
      </w:pPr>
      <w:r>
        <w:t>No way! I’m just searching for…true love!</w:t>
      </w:r>
    </w:p>
    <w:p w:rsidR="00FC0EFC" w:rsidRDefault="00FC0EFC" w:rsidP="00FC0EFC">
      <w:r>
        <w:t>Ulrich gives Jeremie an amused look as he walks past. Sissi, Nicolas and Herb are standing nearby.</w:t>
      </w:r>
    </w:p>
    <w:p w:rsidR="00FC0EFC" w:rsidRDefault="00FC0EFC" w:rsidP="00FC0EFC">
      <w:pPr>
        <w:pStyle w:val="Characters"/>
      </w:pPr>
      <w:r>
        <w:t>Sissi</w:t>
      </w:r>
    </w:p>
    <w:p w:rsidR="00FC0EFC" w:rsidRDefault="00FC0EFC" w:rsidP="00FC0EFC">
      <w:pPr>
        <w:pStyle w:val="Lines"/>
      </w:pPr>
      <w:r>
        <w:t>Well, look who’s here! My dear Ulrich!</w:t>
      </w:r>
    </w:p>
    <w:p w:rsidR="00FC0EFC" w:rsidRDefault="00FC0EFC" w:rsidP="00FC0EFC">
      <w:r>
        <w:t>Ulrich stops, as do Jeremie and Odd. Sissi and her boys walk up to them.</w:t>
      </w:r>
    </w:p>
    <w:p w:rsidR="00FC0EFC" w:rsidRDefault="00FC0EFC" w:rsidP="00FC0EFC">
      <w:pPr>
        <w:pStyle w:val="Characters"/>
      </w:pPr>
      <w:r>
        <w:t>Sissi</w:t>
      </w:r>
    </w:p>
    <w:p w:rsidR="00FC0EFC" w:rsidRDefault="00FC0EFC" w:rsidP="00FC0EFC">
      <w:pPr>
        <w:pStyle w:val="Lines"/>
      </w:pPr>
      <w:r>
        <w:t>Wanna go see a movie with me this afternoon?</w:t>
      </w:r>
    </w:p>
    <w:p w:rsidR="00FC0EFC" w:rsidRDefault="00FC0EFC" w:rsidP="00FC0EFC">
      <w:pPr>
        <w:pStyle w:val="Characters"/>
      </w:pPr>
      <w:r>
        <w:t>Ulrich</w:t>
      </w:r>
    </w:p>
    <w:p w:rsidR="00FC0EFC" w:rsidRDefault="00FC0EFC" w:rsidP="00FC0EFC">
      <w:pPr>
        <w:pStyle w:val="Lines"/>
      </w:pPr>
      <w:r>
        <w:t>Uh, that would depend on what’s playing.</w:t>
      </w:r>
    </w:p>
    <w:p w:rsidR="00FC0EFC" w:rsidRDefault="00FC0EFC" w:rsidP="00FC0EFC">
      <w:pPr>
        <w:pStyle w:val="Characters"/>
      </w:pPr>
      <w:r>
        <w:t>Sissi</w:t>
      </w:r>
    </w:p>
    <w:p w:rsidR="00FC0EFC" w:rsidRDefault="00FC0EFC" w:rsidP="00FC0EFC">
      <w:pPr>
        <w:pStyle w:val="Lines"/>
      </w:pPr>
      <w:r>
        <w:t>Adventure in the Tropics!</w:t>
      </w:r>
    </w:p>
    <w:p w:rsidR="00FC0EFC" w:rsidRDefault="00FC0EFC" w:rsidP="00FC0EFC">
      <w:pPr>
        <w:pStyle w:val="Characters"/>
      </w:pPr>
      <w:r>
        <w:t>Ulrich (fake disappointed)</w:t>
      </w:r>
    </w:p>
    <w:p w:rsidR="00FC0EFC" w:rsidRDefault="00FC0EFC" w:rsidP="00FC0EFC">
      <w:pPr>
        <w:pStyle w:val="Lines"/>
      </w:pPr>
      <w:r>
        <w:t>Oh, no! What a bummer! I’ve already seen it! Shame.</w:t>
      </w:r>
    </w:p>
    <w:p w:rsidR="00FC0EFC" w:rsidRDefault="00FC0EFC" w:rsidP="00FC0EFC">
      <w:r>
        <w:lastRenderedPageBreak/>
        <w:t>Sissi looks disappointed. Ulrich, Odd and Jeremie walk away. Sissi exhales, pouting. Herb shakes her shoulder eagerly.</w:t>
      </w:r>
    </w:p>
    <w:p w:rsidR="00FC0EFC" w:rsidRDefault="00FC0EFC" w:rsidP="00FC0EFC">
      <w:pPr>
        <w:pStyle w:val="Characters"/>
      </w:pPr>
      <w:r>
        <w:t>Herb (eager)</w:t>
      </w:r>
    </w:p>
    <w:p w:rsidR="00FC0EFC" w:rsidRDefault="00FC0EFC" w:rsidP="00FC0EFC">
      <w:pPr>
        <w:pStyle w:val="Lines"/>
      </w:pPr>
      <w:r>
        <w:t>I’ll go see it with you!</w:t>
      </w:r>
    </w:p>
    <w:p w:rsidR="00FC0EFC" w:rsidRDefault="00FC0EFC" w:rsidP="00FC0EFC">
      <w:pPr>
        <w:pStyle w:val="Characters"/>
      </w:pPr>
      <w:r>
        <w:t>Sissi</w:t>
      </w:r>
    </w:p>
    <w:p w:rsidR="00FC0EFC" w:rsidRDefault="00FC0EFC" w:rsidP="00FC0EFC">
      <w:pPr>
        <w:pStyle w:val="Lines"/>
      </w:pPr>
      <w:r>
        <w:t>See what?</w:t>
      </w:r>
    </w:p>
    <w:p w:rsidR="00FC0EFC" w:rsidRDefault="00FC0EFC" w:rsidP="00FC0EFC">
      <w:pPr>
        <w:pStyle w:val="Characters"/>
      </w:pPr>
      <w:r>
        <w:t>Herb</w:t>
      </w:r>
    </w:p>
    <w:p w:rsidR="00FC0EFC" w:rsidRDefault="00FC0EFC" w:rsidP="00FC0EFC">
      <w:pPr>
        <w:pStyle w:val="Lines"/>
      </w:pPr>
      <w:r>
        <w:t>The film!</w:t>
      </w:r>
    </w:p>
    <w:p w:rsidR="00FC0EFC" w:rsidRDefault="00FC0EFC" w:rsidP="00FC0EFC">
      <w:pPr>
        <w:pStyle w:val="Characters"/>
      </w:pPr>
      <w:r>
        <w:t>Sissi (fake excited)</w:t>
      </w:r>
    </w:p>
    <w:p w:rsidR="00FC0EFC" w:rsidRDefault="00FC0EFC" w:rsidP="00FC0EFC">
      <w:pPr>
        <w:pStyle w:val="Lines"/>
      </w:pPr>
      <w:r>
        <w:t>Great! Let’s go, then!</w:t>
      </w:r>
    </w:p>
    <w:p w:rsidR="00FC0EFC" w:rsidRDefault="00FC0EFC" w:rsidP="00FC0EFC">
      <w:pPr>
        <w:pStyle w:val="Characters"/>
      </w:pPr>
      <w:r>
        <w:t>Herb (excited)</w:t>
      </w:r>
    </w:p>
    <w:p w:rsidR="00FC0EFC" w:rsidRDefault="00FC0EFC" w:rsidP="00FC0EFC">
      <w:pPr>
        <w:pStyle w:val="Lines"/>
      </w:pPr>
      <w:r>
        <w:t>Hey! Do you mean that?!</w:t>
      </w:r>
    </w:p>
    <w:p w:rsidR="00FC0EFC" w:rsidRDefault="00FC0EFC" w:rsidP="00FC0EFC">
      <w:r>
        <w:t>He grins, his lip quivering excitedly. Sissi’s smile fades into a severe look.</w:t>
      </w:r>
    </w:p>
    <w:p w:rsidR="00FC0EFC" w:rsidRDefault="00FC0EFC" w:rsidP="00FC0EFC">
      <w:pPr>
        <w:pStyle w:val="Characters"/>
      </w:pPr>
      <w:r>
        <w:t>Sissi</w:t>
      </w:r>
    </w:p>
    <w:p w:rsidR="00FC0EFC" w:rsidRDefault="00FC0EFC" w:rsidP="00FC0EFC">
      <w:pPr>
        <w:pStyle w:val="Lines"/>
      </w:pPr>
      <w:r>
        <w:t>NOT!</w:t>
      </w:r>
    </w:p>
    <w:p w:rsidR="00FC0EFC" w:rsidRDefault="00FC0EFC" w:rsidP="00FC0EFC">
      <w:pPr>
        <w:pStyle w:val="Characters"/>
      </w:pPr>
      <w:r>
        <w:t>Herb</w:t>
      </w:r>
    </w:p>
    <w:p w:rsidR="00FC0EFC" w:rsidRDefault="00FC0EFC" w:rsidP="00FC0EFC">
      <w:pPr>
        <w:pStyle w:val="Lines"/>
      </w:pPr>
      <w:r>
        <w:t>Oh…</w:t>
      </w:r>
    </w:p>
    <w:p w:rsidR="00FC0EFC" w:rsidRDefault="00FC0EFC" w:rsidP="00FC0EFC">
      <w:r>
        <w:t>Sissi walks away. Nicolas laughs, and Herb glares at him.</w:t>
      </w:r>
    </w:p>
    <w:p w:rsidR="00FC0EFC" w:rsidRDefault="00FC0EFC" w:rsidP="00FC0EFC"/>
    <w:p w:rsidR="00FC0EFC" w:rsidRDefault="00FC0EFC" w:rsidP="00DA5BD5">
      <w:pPr>
        <w:pStyle w:val="Heading5"/>
      </w:pPr>
      <w:r>
        <w:t>Desert Sector, Lyoko</w:t>
      </w:r>
    </w:p>
    <w:p w:rsidR="00FC0EFC" w:rsidRDefault="00FC0EFC" w:rsidP="00FC0EFC">
      <w:r>
        <w:t>A tower is activated.</w:t>
      </w:r>
    </w:p>
    <w:p w:rsidR="00FC0EFC" w:rsidRDefault="00FC0EFC" w:rsidP="00FC0EFC"/>
    <w:p w:rsidR="00FC0EFC" w:rsidRDefault="00FC0EFC" w:rsidP="00DA5BD5">
      <w:pPr>
        <w:pStyle w:val="Heading5"/>
      </w:pPr>
      <w:r>
        <w:t>Int. Boys’ Bathroom – Day</w:t>
      </w:r>
    </w:p>
    <w:p w:rsidR="00FC0EFC" w:rsidRDefault="00FC0EFC" w:rsidP="00FC0EFC">
      <w:r>
        <w:t>Herb walks into the bathroom. Odd and Ulrich are brushing their teeth at the sinks. Jeremie is brushing his teeth at a sink in a different row. Herb walks up to a sink behind Ulrich.</w:t>
      </w:r>
    </w:p>
    <w:p w:rsidR="00FC0EFC" w:rsidRDefault="00FC0EFC" w:rsidP="00FC0EFC">
      <w:pPr>
        <w:pStyle w:val="Characters"/>
      </w:pPr>
      <w:r>
        <w:t>Odd (brushing teeth)</w:t>
      </w:r>
    </w:p>
    <w:p w:rsidR="00FC0EFC" w:rsidRDefault="00FC0EFC" w:rsidP="00FC0EFC">
      <w:pPr>
        <w:pStyle w:val="Lines"/>
      </w:pPr>
      <w:r>
        <w:t>You actually went to see Adventure in the Tropics?</w:t>
      </w:r>
    </w:p>
    <w:p w:rsidR="00FC0EFC" w:rsidRDefault="00FC0EFC" w:rsidP="00FC0EFC">
      <w:pPr>
        <w:pStyle w:val="Characters"/>
      </w:pPr>
      <w:r>
        <w:t>Ulrich (mouth full of toothpaste)</w:t>
      </w:r>
    </w:p>
    <w:p w:rsidR="00FC0EFC" w:rsidRDefault="00FC0EFC" w:rsidP="00FC0EFC">
      <w:pPr>
        <w:pStyle w:val="Lines"/>
      </w:pPr>
      <w:r>
        <w:t>You crazy?</w:t>
      </w:r>
    </w:p>
    <w:p w:rsidR="00FC0EFC" w:rsidRDefault="00FC0EFC" w:rsidP="00FC0EFC">
      <w:r>
        <w:t>Herb starts.</w:t>
      </w:r>
    </w:p>
    <w:p w:rsidR="00FC0EFC" w:rsidRDefault="00FC0EFC" w:rsidP="00FC0EFC">
      <w:pPr>
        <w:pStyle w:val="Characters"/>
      </w:pPr>
      <w:r>
        <w:t>Ulrich (mouth full of toothpaste)</w:t>
      </w:r>
    </w:p>
    <w:p w:rsidR="00FC0EFC" w:rsidRDefault="00FC0EFC" w:rsidP="00FC0EFC">
      <w:pPr>
        <w:pStyle w:val="Lines"/>
      </w:pPr>
      <w:r>
        <w:t>I’d rather study for a maths quiz than to go to the movies with Sissi!</w:t>
      </w:r>
    </w:p>
    <w:p w:rsidR="00FC0EFC" w:rsidRDefault="00FC0EFC" w:rsidP="00FC0EFC">
      <w:r>
        <w:t>Ulrich bares his teeth, checking them in the mirror. Herb shakes with anger.</w:t>
      </w:r>
    </w:p>
    <w:p w:rsidR="00FC0EFC" w:rsidRDefault="00FC0EFC" w:rsidP="00FC0EFC">
      <w:pPr>
        <w:pStyle w:val="Characters"/>
      </w:pPr>
      <w:r>
        <w:lastRenderedPageBreak/>
        <w:t>Herb (angry)</w:t>
      </w:r>
    </w:p>
    <w:p w:rsidR="00FC0EFC" w:rsidRDefault="00FC0EFC" w:rsidP="00FC0EFC">
      <w:pPr>
        <w:pStyle w:val="Lines"/>
      </w:pPr>
      <w:r>
        <w:t>You make me sick, Stern!</w:t>
      </w:r>
    </w:p>
    <w:p w:rsidR="00FC0EFC" w:rsidRDefault="00FC0EFC" w:rsidP="00FC0EFC">
      <w:r>
        <w:t>He turns around to face Ulrich.</w:t>
      </w:r>
    </w:p>
    <w:p w:rsidR="00FC0EFC" w:rsidRDefault="00FC0EFC" w:rsidP="00FC0EFC">
      <w:pPr>
        <w:pStyle w:val="Characters"/>
      </w:pPr>
      <w:r>
        <w:t>Herb (angry)</w:t>
      </w:r>
    </w:p>
    <w:p w:rsidR="00FC0EFC" w:rsidRDefault="00FC0EFC" w:rsidP="00FC0EFC">
      <w:pPr>
        <w:pStyle w:val="Lines"/>
      </w:pPr>
      <w:r>
        <w:t>You really think you’re hot stuff! I’m gonna knock that smile right off your face!</w:t>
      </w:r>
    </w:p>
    <w:p w:rsidR="00FC0EFC" w:rsidRDefault="00FC0EFC" w:rsidP="00FC0EFC">
      <w:r>
        <w:t>Ulrich continues calmly brushing his teeth, unfazed. Eventually, he turns around.</w:t>
      </w:r>
    </w:p>
    <w:p w:rsidR="00FC0EFC" w:rsidRDefault="00FC0EFC" w:rsidP="00FC0EFC">
      <w:pPr>
        <w:pStyle w:val="Characters"/>
      </w:pPr>
      <w:r>
        <w:t>Ulrich (brushing teeth)</w:t>
      </w:r>
    </w:p>
    <w:p w:rsidR="00FC0EFC" w:rsidRDefault="00FC0EFC" w:rsidP="00FC0EFC">
      <w:pPr>
        <w:pStyle w:val="Lines"/>
      </w:pPr>
      <w:r>
        <w:t>Oh yeah? Well, go on, then. What are you waiting for?</w:t>
      </w:r>
    </w:p>
    <w:p w:rsidR="00FC0EFC" w:rsidRDefault="00FC0EFC" w:rsidP="00FC0EFC">
      <w:r>
        <w:t>Herb growls and moves forwards. He performs a few poor attempts at some kicks as he moves over towards Ulrich and then karate chops the sink. He grimaces and holds his injured hand as he retreats.</w:t>
      </w:r>
    </w:p>
    <w:p w:rsidR="00FC0EFC" w:rsidRDefault="00FC0EFC" w:rsidP="00FC0EFC">
      <w:pPr>
        <w:pStyle w:val="Characters"/>
      </w:pPr>
      <w:r>
        <w:t>Ulrich (mouth full of toothpaste)</w:t>
      </w:r>
    </w:p>
    <w:p w:rsidR="00FC0EFC" w:rsidRDefault="00FC0EFC" w:rsidP="00FC0EFC">
      <w:pPr>
        <w:pStyle w:val="Lines"/>
      </w:pPr>
      <w:r>
        <w:t>Ouch. Now that, has gotta hurt.</w:t>
      </w:r>
    </w:p>
    <w:p w:rsidR="00FC0EFC" w:rsidRDefault="00FC0EFC" w:rsidP="00FC0EFC">
      <w:r>
        <w:t>Odd laughs and rubs the foam around his mouth off with his towel.</w:t>
      </w:r>
    </w:p>
    <w:p w:rsidR="00FC0EFC" w:rsidRDefault="00FC0EFC" w:rsidP="00FC0EFC">
      <w:pPr>
        <w:pStyle w:val="Characters"/>
      </w:pPr>
      <w:r>
        <w:t>Odd (mouth full of toothpaste)</w:t>
      </w:r>
    </w:p>
    <w:p w:rsidR="00FC0EFC" w:rsidRDefault="00FC0EFC" w:rsidP="00FC0EFC">
      <w:pPr>
        <w:pStyle w:val="Lines"/>
      </w:pPr>
      <w:r>
        <w:t>(incoherent sentence)</w:t>
      </w:r>
    </w:p>
    <w:p w:rsidR="00FC0EFC" w:rsidRDefault="00FC0EFC" w:rsidP="00FC0EFC">
      <w:r>
        <w:t>He grins.</w:t>
      </w:r>
    </w:p>
    <w:p w:rsidR="00FC0EFC" w:rsidRDefault="00FC0EFC" w:rsidP="00FC0EFC">
      <w:pPr>
        <w:pStyle w:val="Characters"/>
      </w:pPr>
      <w:r>
        <w:t>Ulrich</w:t>
      </w:r>
    </w:p>
    <w:p w:rsidR="00FC0EFC" w:rsidRDefault="00FC0EFC" w:rsidP="00FC0EFC">
      <w:pPr>
        <w:pStyle w:val="Lines"/>
      </w:pPr>
      <w:r>
        <w:t>What?</w:t>
      </w:r>
    </w:p>
    <w:p w:rsidR="00FC0EFC" w:rsidRDefault="00FC0EFC" w:rsidP="00FC0EFC"/>
    <w:p w:rsidR="00FC0EFC" w:rsidRDefault="00FC0EFC" w:rsidP="00DA5BD5">
      <w:pPr>
        <w:pStyle w:val="Heading5"/>
      </w:pPr>
      <w:r>
        <w:t>Int. Dormitory Hallway – Day</w:t>
      </w:r>
    </w:p>
    <w:p w:rsidR="00FC0EFC" w:rsidRDefault="00FC0EFC" w:rsidP="00FC0EFC">
      <w:r>
        <w:t>Herb walks out of the bathroom, nursing his hand. Nicolas is there waiting for him, and they walk away together.</w:t>
      </w:r>
    </w:p>
    <w:p w:rsidR="00FC0EFC" w:rsidRDefault="00FC0EFC" w:rsidP="00FC0EFC">
      <w:pPr>
        <w:pStyle w:val="Characters"/>
      </w:pPr>
      <w:r>
        <w:t>Odd (off)</w:t>
      </w:r>
    </w:p>
    <w:p w:rsidR="00FC0EFC" w:rsidRDefault="00FC0EFC" w:rsidP="00FC0EFC">
      <w:pPr>
        <w:pStyle w:val="Lines"/>
      </w:pPr>
      <w:r>
        <w:t>I said jealousy makes people go bananas!</w:t>
      </w:r>
    </w:p>
    <w:p w:rsidR="00FC0EFC" w:rsidRDefault="00FC0EFC" w:rsidP="00FC0EFC"/>
    <w:p w:rsidR="00FC0EFC" w:rsidRDefault="00FC0EFC" w:rsidP="00DA5BD5">
      <w:pPr>
        <w:pStyle w:val="Heading5"/>
      </w:pPr>
      <w:r>
        <w:t>Int. Boys’ Bathroom – Day</w:t>
      </w:r>
    </w:p>
    <w:p w:rsidR="00FC0EFC" w:rsidRDefault="00FC0EFC" w:rsidP="00FC0EFC">
      <w:r>
        <w:t>Ulrich keeps brushing his teeth.</w:t>
      </w:r>
    </w:p>
    <w:p w:rsidR="00FC0EFC" w:rsidRDefault="00FC0EFC" w:rsidP="00FC0EFC">
      <w:pPr>
        <w:pStyle w:val="Characters"/>
      </w:pPr>
      <w:r>
        <w:t>Ulrich (brushing teeth)</w:t>
      </w:r>
    </w:p>
    <w:p w:rsidR="00FC0EFC" w:rsidRDefault="00FC0EFC" w:rsidP="00FC0EFC">
      <w:pPr>
        <w:pStyle w:val="Lines"/>
      </w:pPr>
      <w:r>
        <w:t>Yeah, and love plays tricks with your mind!</w:t>
      </w:r>
    </w:p>
    <w:p w:rsidR="00FC0EFC" w:rsidRDefault="00FC0EFC" w:rsidP="00FC0EFC">
      <w:r>
        <w:t>Jeremie steps away from the sink.</w:t>
      </w:r>
    </w:p>
    <w:p w:rsidR="00FC0EFC" w:rsidRDefault="00FC0EFC" w:rsidP="00FC0EFC">
      <w:pPr>
        <w:pStyle w:val="Characters"/>
      </w:pPr>
      <w:r>
        <w:t>Jeremie</w:t>
      </w:r>
    </w:p>
    <w:p w:rsidR="00FC0EFC" w:rsidRDefault="00FC0EFC" w:rsidP="00FC0EFC">
      <w:pPr>
        <w:pStyle w:val="Lines"/>
      </w:pPr>
      <w:r>
        <w:t>Right! I gotta go and get Aelita.</w:t>
      </w:r>
    </w:p>
    <w:p w:rsidR="00FC0EFC" w:rsidRDefault="00FC0EFC" w:rsidP="00FC0EFC">
      <w:r>
        <w:lastRenderedPageBreak/>
        <w:t>He stops walking and looks off at nothing in particular, dreamy.</w:t>
      </w:r>
    </w:p>
    <w:p w:rsidR="00FC0EFC" w:rsidRDefault="00FC0EFC" w:rsidP="00FC0EFC">
      <w:pPr>
        <w:pStyle w:val="Characters"/>
      </w:pPr>
      <w:r>
        <w:t>Jeremie (dreamy)</w:t>
      </w:r>
    </w:p>
    <w:p w:rsidR="00FC0EFC" w:rsidRDefault="00FC0EFC" w:rsidP="00FC0EFC">
      <w:pPr>
        <w:pStyle w:val="Lines"/>
      </w:pPr>
      <w:r>
        <w:t>I promised to give her my croissants. She likes croissants with her hot chocolate!</w:t>
      </w:r>
    </w:p>
    <w:p w:rsidR="00FC0EFC" w:rsidRDefault="00FC0EFC" w:rsidP="00FC0EFC">
      <w:r>
        <w:t>Ulrich wipes his mouth with his towel, takes his toiletry bag and walks away. Odd follows him.</w:t>
      </w:r>
    </w:p>
    <w:p w:rsidR="00FC0EFC" w:rsidRDefault="00FC0EFC" w:rsidP="00FC0EFC">
      <w:pPr>
        <w:pStyle w:val="Characters"/>
      </w:pPr>
      <w:r>
        <w:t>Odd</w:t>
      </w:r>
    </w:p>
    <w:p w:rsidR="00FC0EFC" w:rsidRDefault="00FC0EFC" w:rsidP="00FC0EFC">
      <w:pPr>
        <w:pStyle w:val="Lines"/>
      </w:pPr>
      <w:r>
        <w:t>What were you saying about love? W-what does it do to people’s minds?</w:t>
      </w:r>
    </w:p>
    <w:p w:rsidR="00FC0EFC" w:rsidRDefault="00FC0EFC" w:rsidP="00FC0EFC">
      <w:r>
        <w:t>Ulrich enters the showers, Odd in tow.</w:t>
      </w:r>
    </w:p>
    <w:p w:rsidR="00FC0EFC" w:rsidRDefault="00FC0EFC" w:rsidP="00FC0EFC">
      <w:pPr>
        <w:pStyle w:val="Characters"/>
      </w:pPr>
      <w:r>
        <w:t>Ulrich</w:t>
      </w:r>
    </w:p>
    <w:p w:rsidR="00FC0EFC" w:rsidRDefault="00FC0EFC" w:rsidP="00FC0EFC">
      <w:pPr>
        <w:pStyle w:val="Lines"/>
      </w:pPr>
      <w:r>
        <w:t>Looks like there are no exceptions to the rule!</w:t>
      </w:r>
    </w:p>
    <w:p w:rsidR="00FC0EFC" w:rsidRDefault="00FC0EFC" w:rsidP="00FC0EFC"/>
    <w:p w:rsidR="00FC0EFC" w:rsidRDefault="00FC0EFC" w:rsidP="00DA5BD5">
      <w:pPr>
        <w:pStyle w:val="Heading5"/>
      </w:pPr>
      <w:r>
        <w:t>Int. Boys’ Showers – Day</w:t>
      </w:r>
    </w:p>
    <w:p w:rsidR="00FC0EFC" w:rsidRDefault="00FC0EFC" w:rsidP="00FC0EFC">
      <w:r>
        <w:t>Odd and Ulrich shower.</w:t>
      </w:r>
    </w:p>
    <w:p w:rsidR="00FC0EFC" w:rsidRDefault="00FC0EFC" w:rsidP="00FC0EFC">
      <w:pPr>
        <w:pStyle w:val="Characters"/>
      </w:pPr>
      <w:r>
        <w:t>Odd</w:t>
      </w:r>
    </w:p>
    <w:p w:rsidR="00FC0EFC" w:rsidRDefault="00FC0EFC" w:rsidP="00FC0EFC">
      <w:pPr>
        <w:pStyle w:val="Lines"/>
      </w:pPr>
      <w:r>
        <w:t>Speaking of hot chocolate, I gotta get moving! I finally got a date with Heidi.</w:t>
      </w:r>
    </w:p>
    <w:p w:rsidR="00FC0EFC" w:rsidRDefault="00FC0EFC" w:rsidP="00FC0EFC">
      <w:pPr>
        <w:pStyle w:val="Characters"/>
      </w:pPr>
      <w:r>
        <w:t>Ulrich</w:t>
      </w:r>
    </w:p>
    <w:p w:rsidR="00FC0EFC" w:rsidRDefault="00FC0EFC" w:rsidP="00FC0EFC">
      <w:pPr>
        <w:pStyle w:val="Lines"/>
      </w:pPr>
      <w:r>
        <w:t>You gonna give her your croissants?</w:t>
      </w:r>
    </w:p>
    <w:p w:rsidR="00FC0EFC" w:rsidRDefault="00FC0EFC" w:rsidP="00FC0EFC">
      <w:pPr>
        <w:pStyle w:val="Characters"/>
      </w:pPr>
      <w:r>
        <w:t>Odd</w:t>
      </w:r>
    </w:p>
    <w:p w:rsidR="00FC0EFC" w:rsidRDefault="00FC0EFC" w:rsidP="00FC0EFC">
      <w:pPr>
        <w:pStyle w:val="Lines"/>
      </w:pPr>
      <w:r>
        <w:t>You must be joking! A guy’s gotta eat, doesn’t he?</w:t>
      </w:r>
    </w:p>
    <w:p w:rsidR="00FC0EFC" w:rsidRDefault="00FC0EFC" w:rsidP="00FC0EFC"/>
    <w:p w:rsidR="00FC0EFC" w:rsidRDefault="00FC0EFC" w:rsidP="00DA5BD5">
      <w:pPr>
        <w:pStyle w:val="Heading5"/>
      </w:pPr>
      <w:r>
        <w:t>Int. Boys’ Bathroom – Day</w:t>
      </w:r>
    </w:p>
    <w:p w:rsidR="00FC0EFC" w:rsidRDefault="00FC0EFC" w:rsidP="00FC0EFC">
      <w:r>
        <w:t>Purple electricity crackles around a power socket next to a mirror. A spectre oozes out of it and onto the floor, then flies away.</w:t>
      </w:r>
    </w:p>
    <w:p w:rsidR="00FC0EFC" w:rsidRDefault="00FC0EFC" w:rsidP="00FC0EFC"/>
    <w:p w:rsidR="00FC0EFC" w:rsidRDefault="00FC0EFC" w:rsidP="00DA5BD5">
      <w:pPr>
        <w:pStyle w:val="Heading5"/>
      </w:pPr>
      <w:r>
        <w:t>Ext. Cafeteria – Day</w:t>
      </w:r>
    </w:p>
    <w:p w:rsidR="00FC0EFC" w:rsidRDefault="00FC0EFC" w:rsidP="00FC0EFC">
      <w:r>
        <w:t>Heidi sits down on the steps outside the cafeteria. She kicks her foot idly while she waits. Jeremie walks up and looks at her. She smiles at him, now standing up again.</w:t>
      </w:r>
    </w:p>
    <w:p w:rsidR="00FC0EFC" w:rsidRDefault="00FC0EFC" w:rsidP="00FC0EFC">
      <w:pPr>
        <w:pStyle w:val="Characters"/>
      </w:pPr>
      <w:r>
        <w:t>Heidi</w:t>
      </w:r>
    </w:p>
    <w:p w:rsidR="00FC0EFC" w:rsidRDefault="00FC0EFC" w:rsidP="00FC0EFC">
      <w:pPr>
        <w:pStyle w:val="Lines"/>
      </w:pPr>
      <w:r>
        <w:t>Hi, Jeremie. You haven’t seen Odd, have you? He promised to have breakfast with me.</w:t>
      </w:r>
    </w:p>
    <w:p w:rsidR="00FC0EFC" w:rsidRDefault="00FC0EFC" w:rsidP="00FC0EFC">
      <w:r>
        <w:t>Jeremie stares at her blankly. He grabs her shoulders.</w:t>
      </w:r>
    </w:p>
    <w:p w:rsidR="00FC0EFC" w:rsidRDefault="00FC0EFC" w:rsidP="00FC0EFC">
      <w:r>
        <w:t>Odd and Ulrich walk around the corner. They look up in surprise when they hear Heidi’s noises of protest and surprise: Jeremie is kissing Heidi.</w:t>
      </w:r>
    </w:p>
    <w:p w:rsidR="00FC0EFC" w:rsidRDefault="00FC0EFC" w:rsidP="00FC0EFC">
      <w:pPr>
        <w:pStyle w:val="Characters"/>
      </w:pPr>
      <w:r>
        <w:t>Odd</w:t>
      </w:r>
    </w:p>
    <w:p w:rsidR="00FC0EFC" w:rsidRDefault="00FC0EFC" w:rsidP="00FC0EFC">
      <w:pPr>
        <w:pStyle w:val="Lines"/>
      </w:pPr>
      <w:r>
        <w:t>Huh?</w:t>
      </w:r>
    </w:p>
    <w:p w:rsidR="00FC0EFC" w:rsidRDefault="00FC0EFC" w:rsidP="00FC0EFC">
      <w:r>
        <w:lastRenderedPageBreak/>
        <w:t>Jeremie releases Heidi, looks at the two boys, and then runs off. Heidi needs a moment to recover.</w:t>
      </w:r>
    </w:p>
    <w:p w:rsidR="00FC0EFC" w:rsidRDefault="00FC0EFC" w:rsidP="00FC0EFC">
      <w:pPr>
        <w:pStyle w:val="Characters"/>
      </w:pPr>
      <w:r>
        <w:t>Odd</w:t>
      </w:r>
    </w:p>
    <w:p w:rsidR="00FC0EFC" w:rsidRDefault="00FC0EFC" w:rsidP="00FC0EFC">
      <w:pPr>
        <w:pStyle w:val="Lines"/>
      </w:pPr>
      <w:r>
        <w:t>I can’t believe that!</w:t>
      </w:r>
    </w:p>
    <w:p w:rsidR="00FC0EFC" w:rsidRDefault="00FC0EFC" w:rsidP="00FC0EFC"/>
    <w:p w:rsidR="00FC0EFC" w:rsidRDefault="00FC0EFC" w:rsidP="00DA5BD5">
      <w:pPr>
        <w:pStyle w:val="Heading5"/>
      </w:pPr>
      <w:r>
        <w:t>Ext. Drinks Machines Building – Day</w:t>
      </w:r>
    </w:p>
    <w:p w:rsidR="00FC0EFC" w:rsidRDefault="00FC0EFC" w:rsidP="00FC0EFC">
      <w:r>
        <w:t>Matthias is deciding which drink to order when Yumi’s shadow falls on the machine. He turns to look at her. She stands close to him.</w:t>
      </w:r>
    </w:p>
    <w:p w:rsidR="00FC0EFC" w:rsidRDefault="00FC0EFC" w:rsidP="00FC0EFC">
      <w:pPr>
        <w:pStyle w:val="Characters"/>
      </w:pPr>
      <w:r>
        <w:t>Matthias</w:t>
      </w:r>
    </w:p>
    <w:p w:rsidR="00FC0EFC" w:rsidRDefault="00FC0EFC" w:rsidP="00FC0EFC">
      <w:pPr>
        <w:pStyle w:val="Lines"/>
      </w:pPr>
      <w:r>
        <w:t>Hey there, Yumi. Say, you wouldn’t have the answers to the maths quiz, would you?</w:t>
      </w:r>
    </w:p>
    <w:p w:rsidR="00FC0EFC" w:rsidRDefault="00FC0EFC" w:rsidP="00FC0EFC">
      <w:r>
        <w:t>William walks past and looks over in their direction. He stops and gasps in surprise when he sees that Yumi is kissing Matthias. Yumi finishes the kiss and lets go of the boy. He sinks a little lower to the floor, eyes and mouth wide open in a stupid grin. His glasses are askew as well.</w:t>
      </w:r>
    </w:p>
    <w:p w:rsidR="00FC0EFC" w:rsidRDefault="00FC0EFC" w:rsidP="00FC0EFC">
      <w:pPr>
        <w:pStyle w:val="Characters"/>
      </w:pPr>
      <w:r>
        <w:t>Matthias (dazed)</w:t>
      </w:r>
    </w:p>
    <w:p w:rsidR="00FC0EFC" w:rsidRDefault="00FC0EFC" w:rsidP="00FC0EFC">
      <w:pPr>
        <w:pStyle w:val="Lines"/>
      </w:pPr>
      <w:r>
        <w:t>Oh, wow! I-I sure am glad I brushed my teeth this morning!</w:t>
      </w:r>
    </w:p>
    <w:p w:rsidR="00FC0EFC" w:rsidRDefault="00FC0EFC" w:rsidP="00FC0EFC">
      <w:pPr>
        <w:pStyle w:val="Characters"/>
      </w:pPr>
      <w:r>
        <w:t>William</w:t>
      </w:r>
    </w:p>
    <w:p w:rsidR="00FC0EFC" w:rsidRDefault="00FC0EFC" w:rsidP="00FC0EFC">
      <w:pPr>
        <w:pStyle w:val="Lines"/>
      </w:pPr>
      <w:r>
        <w:t>Huh?!</w:t>
      </w:r>
    </w:p>
    <w:p w:rsidR="00FC0EFC" w:rsidRDefault="00FC0EFC" w:rsidP="00FC0EFC"/>
    <w:p w:rsidR="00FC0EFC" w:rsidRDefault="00FC0EFC" w:rsidP="00DA5BD5">
      <w:pPr>
        <w:pStyle w:val="Heading5"/>
      </w:pPr>
      <w:r>
        <w:t>Ext. Quad – Day</w:t>
      </w:r>
    </w:p>
    <w:p w:rsidR="00FC0EFC" w:rsidRDefault="00FC0EFC" w:rsidP="00FC0EFC">
      <w:r>
        <w:t>Jeremie and Aelita are walking together. Heidi leans against a column, her head down and her arms folded. When she sees Jeremie coming, she walks over and confronts him. Aelita looks surprised.</w:t>
      </w:r>
    </w:p>
    <w:p w:rsidR="00FC0EFC" w:rsidRDefault="00FC0EFC" w:rsidP="00FC0EFC">
      <w:pPr>
        <w:pStyle w:val="Characters"/>
      </w:pPr>
      <w:r>
        <w:t>Heidi (annoyed)</w:t>
      </w:r>
    </w:p>
    <w:p w:rsidR="00FC0EFC" w:rsidRDefault="00FC0EFC" w:rsidP="00FC0EFC">
      <w:pPr>
        <w:pStyle w:val="Lines"/>
      </w:pPr>
      <w:r>
        <w:t>Jeremie! Would you mind telling me why you kissed me in front of Odd?</w:t>
      </w:r>
    </w:p>
    <w:p w:rsidR="00FC0EFC" w:rsidRDefault="00FC0EFC" w:rsidP="00FC0EFC">
      <w:pPr>
        <w:pStyle w:val="Characters"/>
      </w:pPr>
      <w:r>
        <w:t>Jeremie</w:t>
      </w:r>
    </w:p>
    <w:p w:rsidR="00FC0EFC" w:rsidRDefault="00FC0EFC" w:rsidP="00FC0EFC">
      <w:pPr>
        <w:pStyle w:val="Lines"/>
      </w:pPr>
      <w:r>
        <w:t>What are you talking about?! Are you out of your mind?</w:t>
      </w:r>
    </w:p>
    <w:p w:rsidR="00FC0EFC" w:rsidRDefault="00FC0EFC" w:rsidP="00FC0EFC">
      <w:r>
        <w:t>Heidi stands there in silence. Eventually, she scoffs and walks away. Aelita walks away sadly.</w:t>
      </w:r>
    </w:p>
    <w:p w:rsidR="00FC0EFC" w:rsidRDefault="00FC0EFC" w:rsidP="00FC0EFC">
      <w:pPr>
        <w:pStyle w:val="Characters"/>
      </w:pPr>
      <w:r>
        <w:t>Jeremie</w:t>
      </w:r>
    </w:p>
    <w:p w:rsidR="00FC0EFC" w:rsidRDefault="00FC0EFC" w:rsidP="00FC0EFC">
      <w:pPr>
        <w:pStyle w:val="Lines"/>
      </w:pPr>
      <w:r>
        <w:t>Aelita!</w:t>
      </w:r>
    </w:p>
    <w:p w:rsidR="00FC0EFC" w:rsidRDefault="00FC0EFC" w:rsidP="00FC0EFC">
      <w:r>
        <w:t>Jeremie puts his hands in his pockets.</w:t>
      </w:r>
    </w:p>
    <w:p w:rsidR="00FC0EFC" w:rsidRDefault="00FC0EFC" w:rsidP="00FC0EFC">
      <w:pPr>
        <w:pStyle w:val="Characters"/>
      </w:pPr>
      <w:r>
        <w:t>Jeremie</w:t>
      </w:r>
    </w:p>
    <w:p w:rsidR="00FC0EFC" w:rsidRDefault="00FC0EFC" w:rsidP="00FC0EFC">
      <w:pPr>
        <w:pStyle w:val="Lines"/>
      </w:pPr>
      <w:r>
        <w:t>Oh, no…</w:t>
      </w:r>
    </w:p>
    <w:p w:rsidR="00FC0EFC" w:rsidRDefault="00FC0EFC" w:rsidP="00FC0EFC"/>
    <w:p w:rsidR="00FC0EFC" w:rsidRDefault="00FC0EFC" w:rsidP="00DA5BD5">
      <w:pPr>
        <w:pStyle w:val="Heading5"/>
      </w:pPr>
      <w:r>
        <w:t>Int. Cafeteria – Day</w:t>
      </w:r>
    </w:p>
    <w:p w:rsidR="00FC0EFC" w:rsidRDefault="00FC0EFC" w:rsidP="00FC0EFC">
      <w:r>
        <w:lastRenderedPageBreak/>
        <w:t>Jeremie takes his tray of food over to the table where Odd, Ulrich and Aelita are sitting. None of them look happy.</w:t>
      </w:r>
    </w:p>
    <w:p w:rsidR="00FC0EFC" w:rsidRDefault="00FC0EFC" w:rsidP="00FC0EFC">
      <w:pPr>
        <w:pStyle w:val="Characters"/>
      </w:pPr>
      <w:r>
        <w:t>Jeremie</w:t>
      </w:r>
    </w:p>
    <w:p w:rsidR="00FC0EFC" w:rsidRDefault="00FC0EFC" w:rsidP="00FC0EFC">
      <w:pPr>
        <w:pStyle w:val="Lines"/>
      </w:pPr>
      <w:r>
        <w:t>Hey, everyone! Slide over and make me some room!</w:t>
      </w:r>
    </w:p>
    <w:p w:rsidR="00FC0EFC" w:rsidRDefault="00FC0EFC" w:rsidP="00FC0EFC">
      <w:pPr>
        <w:pStyle w:val="Characters"/>
      </w:pPr>
      <w:r>
        <w:t>Odd (mouthful, annoyed)</w:t>
      </w:r>
    </w:p>
    <w:p w:rsidR="00FC0EFC" w:rsidRDefault="00FC0EFC" w:rsidP="00FC0EFC">
      <w:pPr>
        <w:pStyle w:val="Lines"/>
      </w:pPr>
      <w:r>
        <w:t>Don’t you want to sit with Heidi? She’s all by herself!</w:t>
      </w:r>
    </w:p>
    <w:p w:rsidR="00FC0EFC" w:rsidRDefault="00FC0EFC" w:rsidP="00FC0EFC">
      <w:r>
        <w:t>He points to where Heidi is sitting, and Jeremie looks. Heidi is indeed on her own, stirring a bowl of hot chocolate absentmindedly. Jeremie walks behind Aelita and takes a seat.</w:t>
      </w:r>
    </w:p>
    <w:p w:rsidR="00FC0EFC" w:rsidRDefault="00FC0EFC" w:rsidP="00FC0EFC">
      <w:pPr>
        <w:pStyle w:val="Characters"/>
      </w:pPr>
      <w:r>
        <w:t>Jeremie</w:t>
      </w:r>
    </w:p>
    <w:p w:rsidR="00FC0EFC" w:rsidRDefault="00FC0EFC" w:rsidP="00FC0EFC">
      <w:pPr>
        <w:pStyle w:val="Lines"/>
      </w:pPr>
      <w:r>
        <w:t>Listen, I don’t know what all this is about, but I swear to you, that-</w:t>
      </w:r>
    </w:p>
    <w:p w:rsidR="00FC0EFC" w:rsidRDefault="00FC0EFC" w:rsidP="00FC0EFC">
      <w:r>
        <w:t>Aelita stands up and walks away. Odd finishes drinking from his bowl.</w:t>
      </w:r>
    </w:p>
    <w:p w:rsidR="00FC0EFC" w:rsidRDefault="00FC0EFC" w:rsidP="00FC0EFC">
      <w:pPr>
        <w:pStyle w:val="Characters"/>
      </w:pPr>
      <w:r>
        <w:t>Odd</w:t>
      </w:r>
    </w:p>
    <w:p w:rsidR="00FC0EFC" w:rsidRDefault="00FC0EFC" w:rsidP="00FC0EFC">
      <w:pPr>
        <w:pStyle w:val="Lines"/>
      </w:pPr>
      <w:r>
        <w:t>You know something? You sure threw me a real curveball there, Mister Romantic!</w:t>
      </w:r>
    </w:p>
    <w:p w:rsidR="00FC0EFC" w:rsidRDefault="00FC0EFC" w:rsidP="00FC0EFC">
      <w:r>
        <w:t>Odd gets up and leaves as well.</w:t>
      </w:r>
    </w:p>
    <w:p w:rsidR="00FC0EFC" w:rsidRDefault="00FC0EFC" w:rsidP="00FC0EFC">
      <w:pPr>
        <w:pStyle w:val="Characters"/>
      </w:pPr>
      <w:r>
        <w:t>Jeremie</w:t>
      </w:r>
    </w:p>
    <w:p w:rsidR="00FC0EFC" w:rsidRDefault="00FC0EFC" w:rsidP="00FC0EFC">
      <w:pPr>
        <w:pStyle w:val="Lines"/>
      </w:pPr>
      <w:r>
        <w:t>But…I…!</w:t>
      </w:r>
    </w:p>
    <w:p w:rsidR="00FC0EFC" w:rsidRDefault="00FC0EFC" w:rsidP="00FC0EFC">
      <w:r>
        <w:t>Ulrich gets up and takes Jeremie’s croissant from his tray.</w:t>
      </w:r>
    </w:p>
    <w:p w:rsidR="00FC0EFC" w:rsidRDefault="00FC0EFC" w:rsidP="00FC0EFC">
      <w:pPr>
        <w:pStyle w:val="Characters"/>
      </w:pPr>
      <w:r>
        <w:t>Ulrich</w:t>
      </w:r>
    </w:p>
    <w:p w:rsidR="00FC0EFC" w:rsidRDefault="00FC0EFC" w:rsidP="00FC0EFC">
      <w:pPr>
        <w:pStyle w:val="Lines"/>
      </w:pPr>
      <w:r>
        <w:t>Guess you won’t be needing this croissant! Later.</w:t>
      </w:r>
    </w:p>
    <w:p w:rsidR="00FC0EFC" w:rsidRDefault="00FC0EFC" w:rsidP="00FC0EFC">
      <w:r>
        <w:t>He walks away, leaving Jeremie alone.</w:t>
      </w:r>
    </w:p>
    <w:p w:rsidR="00FC0EFC" w:rsidRDefault="00FC0EFC" w:rsidP="00FC0EFC"/>
    <w:p w:rsidR="00FC0EFC" w:rsidRDefault="00FC0EFC" w:rsidP="00DA5BD5">
      <w:pPr>
        <w:pStyle w:val="Heading5"/>
      </w:pPr>
      <w:r>
        <w:t>Ext. Cafeteria – Day</w:t>
      </w:r>
    </w:p>
    <w:p w:rsidR="00FC0EFC" w:rsidRDefault="00FC0EFC" w:rsidP="00FC0EFC">
      <w:r>
        <w:t>William walks up to Aelita, Odd and Ulrich as they leave the cafeteria.</w:t>
      </w:r>
    </w:p>
    <w:p w:rsidR="00FC0EFC" w:rsidRDefault="00FC0EFC" w:rsidP="00FC0EFC">
      <w:pPr>
        <w:pStyle w:val="Characters"/>
      </w:pPr>
      <w:r>
        <w:t>William</w:t>
      </w:r>
    </w:p>
    <w:p w:rsidR="00FC0EFC" w:rsidRDefault="00FC0EFC" w:rsidP="00FC0EFC">
      <w:pPr>
        <w:pStyle w:val="Lines"/>
      </w:pPr>
      <w:r>
        <w:t xml:space="preserve">Hey, Ulrich! Glad I ran into you. In case you haven’t heard the latest news, Yumi’s going out with…Matthias </w:t>
      </w:r>
      <w:r w:rsidR="00160B02">
        <w:t>Durel</w:t>
      </w:r>
      <w:r>
        <w:t>.</w:t>
      </w:r>
    </w:p>
    <w:p w:rsidR="00FC0EFC" w:rsidRDefault="00FC0EFC" w:rsidP="00FC0EFC">
      <w:r>
        <w:t>Ulrich is about to take a bite of the croissant, but he stops when he hears this, mouth wide open.</w:t>
      </w:r>
    </w:p>
    <w:p w:rsidR="00FC0EFC" w:rsidRDefault="00FC0EFC" w:rsidP="00FC0EFC">
      <w:pPr>
        <w:pStyle w:val="Characters"/>
      </w:pPr>
      <w:r>
        <w:t>Ulrich</w:t>
      </w:r>
    </w:p>
    <w:p w:rsidR="00FC0EFC" w:rsidRDefault="00FC0EFC" w:rsidP="00FC0EFC">
      <w:pPr>
        <w:pStyle w:val="Lines"/>
      </w:pPr>
      <w:r>
        <w:t>What?!</w:t>
      </w:r>
    </w:p>
    <w:p w:rsidR="00FC0EFC" w:rsidRDefault="00FC0EFC" w:rsidP="00FC0EFC">
      <w:r>
        <w:t>Yumi walks up to them.</w:t>
      </w:r>
    </w:p>
    <w:p w:rsidR="00FC0EFC" w:rsidRDefault="00FC0EFC" w:rsidP="00FC0EFC">
      <w:pPr>
        <w:pStyle w:val="Characters"/>
      </w:pPr>
      <w:r>
        <w:t>Yumi</w:t>
      </w:r>
    </w:p>
    <w:p w:rsidR="00FC0EFC" w:rsidRDefault="00FC0EFC" w:rsidP="00FC0EFC">
      <w:pPr>
        <w:pStyle w:val="Lines"/>
      </w:pPr>
      <w:r>
        <w:t>Morning, everyone!</w:t>
      </w:r>
    </w:p>
    <w:p w:rsidR="00FC0EFC" w:rsidRDefault="00FC0EFC" w:rsidP="00FC0EFC">
      <w:r>
        <w:t>She takes the croissant from Ulrich’s hand.</w:t>
      </w:r>
    </w:p>
    <w:p w:rsidR="00FC0EFC" w:rsidRDefault="00FC0EFC" w:rsidP="00FC0EFC">
      <w:pPr>
        <w:pStyle w:val="Characters"/>
      </w:pPr>
      <w:r>
        <w:lastRenderedPageBreak/>
        <w:t>Yumi</w:t>
      </w:r>
    </w:p>
    <w:p w:rsidR="00FC0EFC" w:rsidRDefault="00FC0EFC" w:rsidP="00FC0EFC">
      <w:pPr>
        <w:pStyle w:val="Lines"/>
      </w:pPr>
      <w:r>
        <w:t>(wink) Hey, thanks, Ulrich!</w:t>
      </w:r>
    </w:p>
    <w:p w:rsidR="00FC0EFC" w:rsidRDefault="00FC0EFC" w:rsidP="00FC0EFC">
      <w:pPr>
        <w:pStyle w:val="Characters"/>
      </w:pPr>
      <w:r>
        <w:t>Ulrich</w:t>
      </w:r>
    </w:p>
    <w:p w:rsidR="00FC0EFC" w:rsidRDefault="00FC0EFC" w:rsidP="00FC0EFC">
      <w:pPr>
        <w:pStyle w:val="Lines"/>
      </w:pPr>
      <w:r>
        <w:t xml:space="preserve">So uh, you really like </w:t>
      </w:r>
      <w:r w:rsidR="00160B02">
        <w:t>Durel</w:t>
      </w:r>
      <w:r>
        <w:t>…do you?</w:t>
      </w:r>
    </w:p>
    <w:p w:rsidR="00FC0EFC" w:rsidRDefault="00FC0EFC" w:rsidP="00FC0EFC">
      <w:pPr>
        <w:pStyle w:val="Characters"/>
      </w:pPr>
      <w:r>
        <w:t>Yumi</w:t>
      </w:r>
    </w:p>
    <w:p w:rsidR="00FC0EFC" w:rsidRDefault="00FC0EFC" w:rsidP="00FC0EFC">
      <w:pPr>
        <w:pStyle w:val="Lines"/>
      </w:pPr>
      <w:r>
        <w:t>He’s a nice guy. Why?</w:t>
      </w:r>
    </w:p>
    <w:p w:rsidR="00FC0EFC" w:rsidRDefault="00FC0EFC" w:rsidP="00FC0EFC">
      <w:pPr>
        <w:pStyle w:val="Characters"/>
      </w:pPr>
      <w:r>
        <w:t>William</w:t>
      </w:r>
    </w:p>
    <w:p w:rsidR="00FC0EFC" w:rsidRDefault="00FC0EFC" w:rsidP="00FC0EFC">
      <w:pPr>
        <w:pStyle w:val="Lines"/>
      </w:pPr>
      <w:r>
        <w:t>How does he kiss, huh?!</w:t>
      </w:r>
    </w:p>
    <w:p w:rsidR="00FC0EFC" w:rsidRDefault="00FC0EFC" w:rsidP="00FC0EFC">
      <w:pPr>
        <w:pStyle w:val="Characters"/>
      </w:pPr>
      <w:r>
        <w:t>Yumi</w:t>
      </w:r>
    </w:p>
    <w:p w:rsidR="00FC0EFC" w:rsidRDefault="00FC0EFC" w:rsidP="00FC0EFC">
      <w:pPr>
        <w:pStyle w:val="Lines"/>
      </w:pPr>
      <w:r>
        <w:t>Kiss?! H-how should I know?</w:t>
      </w:r>
    </w:p>
    <w:p w:rsidR="00FC0EFC" w:rsidRDefault="00FC0EFC" w:rsidP="00FC0EFC">
      <w:r>
        <w:t>Ulrich walks away.</w:t>
      </w:r>
    </w:p>
    <w:p w:rsidR="00FC0EFC" w:rsidRDefault="00FC0EFC" w:rsidP="00FC0EFC">
      <w:pPr>
        <w:pStyle w:val="Characters"/>
      </w:pPr>
      <w:r>
        <w:t>Ulrich (accusatory)</w:t>
      </w:r>
    </w:p>
    <w:p w:rsidR="00FC0EFC" w:rsidRDefault="00FC0EFC" w:rsidP="00FC0EFC">
      <w:pPr>
        <w:pStyle w:val="Lines"/>
      </w:pPr>
      <w:r>
        <w:t>Cut out the acting, Yumi. William saw you.</w:t>
      </w:r>
    </w:p>
    <w:p w:rsidR="00FC0EFC" w:rsidRDefault="00FC0EFC" w:rsidP="00FC0EFC">
      <w:pPr>
        <w:pStyle w:val="Characters"/>
      </w:pPr>
      <w:r>
        <w:t>William</w:t>
      </w:r>
    </w:p>
    <w:p w:rsidR="00FC0EFC" w:rsidRDefault="00FC0EFC" w:rsidP="00FC0EFC">
      <w:pPr>
        <w:pStyle w:val="Lines"/>
      </w:pPr>
      <w:r>
        <w:t>I saw you.</w:t>
      </w:r>
    </w:p>
    <w:p w:rsidR="00FC0EFC" w:rsidRDefault="00FC0EFC" w:rsidP="00FC0EFC">
      <w:r>
        <w:t>Odd and Aelita follow Ulrich. William turns away.</w:t>
      </w:r>
    </w:p>
    <w:p w:rsidR="00FC0EFC" w:rsidRDefault="00FC0EFC" w:rsidP="00FC0EFC">
      <w:pPr>
        <w:pStyle w:val="Characters"/>
      </w:pPr>
      <w:r>
        <w:t>Yumi</w:t>
      </w:r>
    </w:p>
    <w:p w:rsidR="00FC0EFC" w:rsidRDefault="00FC0EFC" w:rsidP="00FC0EFC">
      <w:pPr>
        <w:pStyle w:val="Lines"/>
      </w:pPr>
      <w:r>
        <w:t>Huh? Wha…er…</w:t>
      </w:r>
    </w:p>
    <w:p w:rsidR="00FC0EFC" w:rsidRDefault="00FC0EFC" w:rsidP="00FC0EFC">
      <w:r>
        <w:t>William silences her with a glare. He then walks into the cafeteria, leaving Yumi looking confused. Jeremie walks up to the door and stops in front of Yumi.</w:t>
      </w:r>
    </w:p>
    <w:p w:rsidR="00FC0EFC" w:rsidRDefault="00FC0EFC" w:rsidP="00FC0EFC">
      <w:pPr>
        <w:pStyle w:val="Characters"/>
      </w:pPr>
      <w:r>
        <w:t>Yumi</w:t>
      </w:r>
    </w:p>
    <w:p w:rsidR="00FC0EFC" w:rsidRDefault="00FC0EFC" w:rsidP="00FC0EFC">
      <w:pPr>
        <w:pStyle w:val="Lines"/>
      </w:pPr>
      <w:r>
        <w:t xml:space="preserve">Uh, rumour has it I’m dating Matthias </w:t>
      </w:r>
      <w:r w:rsidR="00160B02">
        <w:t>Durel</w:t>
      </w:r>
      <w:r>
        <w:t>?</w:t>
      </w:r>
    </w:p>
    <w:p w:rsidR="00FC0EFC" w:rsidRDefault="00FC0EFC" w:rsidP="00FC0EFC">
      <w:pPr>
        <w:pStyle w:val="Characters"/>
      </w:pPr>
      <w:r>
        <w:t>Jeremie</w:t>
      </w:r>
    </w:p>
    <w:p w:rsidR="00FC0EFC" w:rsidRDefault="00FC0EFC" w:rsidP="00FC0EFC">
      <w:pPr>
        <w:pStyle w:val="Lines"/>
      </w:pPr>
      <w:r>
        <w:t>(shrugs) No kidding! Well, rumour has it that I kissed Heidi Klinger.</w:t>
      </w:r>
    </w:p>
    <w:p w:rsidR="00FC0EFC" w:rsidRDefault="00FC0EFC" w:rsidP="00FC0EFC">
      <w:r>
        <w:t>Yumi looks surprised, then confused. She then looks at the croissant she’s still holding.</w:t>
      </w:r>
    </w:p>
    <w:p w:rsidR="00FC0EFC" w:rsidRDefault="00FC0EFC" w:rsidP="00FC0EFC">
      <w:pPr>
        <w:pStyle w:val="Characters"/>
      </w:pPr>
      <w:r>
        <w:t>Yumi</w:t>
      </w:r>
    </w:p>
    <w:p w:rsidR="00FC0EFC" w:rsidRDefault="00FC0EFC" w:rsidP="00FC0EFC">
      <w:pPr>
        <w:pStyle w:val="Lines"/>
      </w:pPr>
      <w:r>
        <w:t>Croissant?</w:t>
      </w:r>
    </w:p>
    <w:p w:rsidR="00FC0EFC" w:rsidRDefault="00FC0EFC" w:rsidP="00FC0EFC">
      <w:pPr>
        <w:pStyle w:val="Characters"/>
      </w:pPr>
      <w:r>
        <w:t>Jeremie</w:t>
      </w:r>
    </w:p>
    <w:p w:rsidR="00FC0EFC" w:rsidRDefault="00FC0EFC" w:rsidP="00FC0EFC">
      <w:pPr>
        <w:pStyle w:val="Lines"/>
      </w:pPr>
      <w:r>
        <w:t>(shakes head) I’m not hungry…</w:t>
      </w:r>
    </w:p>
    <w:p w:rsidR="00FC0EFC" w:rsidRDefault="00FC0EFC" w:rsidP="00FC0EFC"/>
    <w:p w:rsidR="00FC0EFC" w:rsidRDefault="00FC0EFC" w:rsidP="00DA5BD5">
      <w:pPr>
        <w:pStyle w:val="Heading5"/>
      </w:pPr>
      <w:r>
        <w:t>Int. Bathroom – Day</w:t>
      </w:r>
    </w:p>
    <w:p w:rsidR="00FC0EFC" w:rsidRDefault="00FC0EFC" w:rsidP="00FC0EFC">
      <w:r>
        <w:t>Yumi walks up to the mirror and looks at her reflection. The eye of XANA pulses on her forehead. She growls and deforms into a black spectre, then reforms into Ulrich. The spectre growls at its reflection. The eye of XANA appears on its forehead before it leaves.</w:t>
      </w:r>
    </w:p>
    <w:p w:rsidR="00FC0EFC" w:rsidRDefault="00FC0EFC" w:rsidP="00FC0EFC"/>
    <w:p w:rsidR="00FC0EFC" w:rsidRDefault="00FC0EFC" w:rsidP="00DA5BD5">
      <w:pPr>
        <w:pStyle w:val="Heading5"/>
      </w:pPr>
      <w:r>
        <w:t>Ext. Drinks Machines Building – Day</w:t>
      </w:r>
    </w:p>
    <w:p w:rsidR="00FC0EFC" w:rsidRPr="00D32BEF" w:rsidRDefault="00FC0EFC" w:rsidP="00FC0EFC">
      <w:r>
        <w:t>Sissi, Nicolas and Herb are hanging around by the door.</w:t>
      </w:r>
    </w:p>
    <w:p w:rsidR="00FC0EFC" w:rsidRDefault="00FC0EFC" w:rsidP="00FC0EFC">
      <w:pPr>
        <w:pStyle w:val="Characters"/>
      </w:pPr>
      <w:r>
        <w:t>Herb</w:t>
      </w:r>
    </w:p>
    <w:p w:rsidR="00FC0EFC" w:rsidRDefault="00FC0EFC" w:rsidP="00FC0EFC">
      <w:pPr>
        <w:pStyle w:val="Lines"/>
      </w:pPr>
      <w:r>
        <w:t>Ulrich’ll never go out with you. He said so. I heard him!</w:t>
      </w:r>
    </w:p>
    <w:p w:rsidR="00FC0EFC" w:rsidRDefault="00FC0EFC" w:rsidP="00FC0EFC">
      <w:r>
        <w:t>Sissi just smiles darkly. Ulrich-spectre approaches them.</w:t>
      </w:r>
    </w:p>
    <w:p w:rsidR="00FC0EFC" w:rsidRDefault="00FC0EFC" w:rsidP="00FC0EFC">
      <w:pPr>
        <w:pStyle w:val="Characters"/>
      </w:pPr>
      <w:r>
        <w:t>Herb</w:t>
      </w:r>
    </w:p>
    <w:p w:rsidR="00FC0EFC" w:rsidRDefault="00FC0EFC" w:rsidP="00FC0EFC">
      <w:pPr>
        <w:pStyle w:val="Lines"/>
      </w:pPr>
      <w:r>
        <w:t>Hey! Speak of the devil, there he is! (mocking) Why don’t you ask him yourself?</w:t>
      </w:r>
    </w:p>
    <w:p w:rsidR="00FC0EFC" w:rsidRDefault="00FC0EFC" w:rsidP="00FC0EFC">
      <w:r>
        <w:t>Ulrich-spectre marches straight up to Sissi.</w:t>
      </w:r>
    </w:p>
    <w:p w:rsidR="00FC0EFC" w:rsidRDefault="00FC0EFC" w:rsidP="00FC0EFC">
      <w:r>
        <w:t>Jeremie and Yumi walk along under the arches nearby. Jeremie suddenly stops and looks over at the drinks machines building, surprised. He puts a hand on Yumi’s back to get her attention.</w:t>
      </w:r>
    </w:p>
    <w:p w:rsidR="00FC0EFC" w:rsidRDefault="00FC0EFC" w:rsidP="00FC0EFC">
      <w:pPr>
        <w:pStyle w:val="Characters"/>
      </w:pPr>
      <w:r>
        <w:t>Jeremie</w:t>
      </w:r>
    </w:p>
    <w:p w:rsidR="00FC0EFC" w:rsidRDefault="00FC0EFC" w:rsidP="00FC0EFC">
      <w:pPr>
        <w:pStyle w:val="Lines"/>
      </w:pPr>
      <w:r>
        <w:t>Hey!</w:t>
      </w:r>
    </w:p>
    <w:p w:rsidR="00FC0EFC" w:rsidRDefault="00FC0EFC" w:rsidP="00FC0EFC">
      <w:r>
        <w:t>Yumi looks over to see Ulrich-spectre kissing Sissi. It finishes the kiss and releases Sissi. She falls forward a little, dazed. Ulrich-spectre looks over at Yumi and Jeremie. Yumi’s eyes widen. Ulrich-spectre walks away, leaving Sissi with a grin on her face. She grins and giggles at Herb.</w:t>
      </w:r>
    </w:p>
    <w:p w:rsidR="00FC0EFC" w:rsidRDefault="00FC0EFC" w:rsidP="00FC0EFC">
      <w:pPr>
        <w:pStyle w:val="Characters"/>
      </w:pPr>
      <w:r>
        <w:t>Sissi</w:t>
      </w:r>
    </w:p>
    <w:p w:rsidR="00FC0EFC" w:rsidRDefault="00FC0EFC" w:rsidP="00FC0EFC">
      <w:pPr>
        <w:pStyle w:val="Lines"/>
      </w:pPr>
      <w:r>
        <w:t>What were you saying?</w:t>
      </w:r>
    </w:p>
    <w:p w:rsidR="00FC0EFC" w:rsidRDefault="00FC0EFC" w:rsidP="00FC0EFC">
      <w:r>
        <w:t>Sissi leaves.</w:t>
      </w:r>
    </w:p>
    <w:p w:rsidR="00FC0EFC" w:rsidRDefault="00FC0EFC" w:rsidP="00FC0EFC">
      <w:pPr>
        <w:pStyle w:val="Characters"/>
      </w:pPr>
      <w:r>
        <w:t>Herb (fuming)</w:t>
      </w:r>
    </w:p>
    <w:p w:rsidR="00FC0EFC" w:rsidRDefault="00FC0EFC" w:rsidP="00FC0EFC">
      <w:pPr>
        <w:pStyle w:val="Lines"/>
      </w:pPr>
      <w:r>
        <w:t>How does he do it?! What does he have that I don’t?</w:t>
      </w:r>
    </w:p>
    <w:p w:rsidR="00FC0EFC" w:rsidRDefault="00FC0EFC" w:rsidP="00FC0EFC">
      <w:pPr>
        <w:pStyle w:val="Characters"/>
      </w:pPr>
      <w:r>
        <w:t>Nicolas</w:t>
      </w:r>
    </w:p>
    <w:p w:rsidR="00FC0EFC" w:rsidRDefault="00FC0EFC" w:rsidP="00FC0EFC">
      <w:pPr>
        <w:pStyle w:val="Lines"/>
      </w:pPr>
      <w:r>
        <w:t>Everything! Except for your gross pimples.</w:t>
      </w:r>
    </w:p>
    <w:p w:rsidR="00FC0EFC" w:rsidRDefault="00FC0EFC" w:rsidP="00FC0EFC">
      <w:r>
        <w:t>Herb starts. He then rolls up his sleeves and punches the air.</w:t>
      </w:r>
    </w:p>
    <w:p w:rsidR="00FC0EFC" w:rsidRDefault="00FC0EFC" w:rsidP="00FC0EFC">
      <w:pPr>
        <w:pStyle w:val="Characters"/>
      </w:pPr>
      <w:r>
        <w:t>Herb (angry)</w:t>
      </w:r>
    </w:p>
    <w:p w:rsidR="00FC0EFC" w:rsidRDefault="00FC0EFC" w:rsidP="00FC0EFC">
      <w:pPr>
        <w:pStyle w:val="Lines"/>
      </w:pPr>
      <w:r>
        <w:t>I dare you to say that again!</w:t>
      </w:r>
    </w:p>
    <w:p w:rsidR="00FC0EFC" w:rsidRDefault="00FC0EFC" w:rsidP="00FC0EFC">
      <w:r>
        <w:t>Nicolas punches him in the face.</w:t>
      </w:r>
    </w:p>
    <w:p w:rsidR="00FC0EFC" w:rsidRDefault="00FC0EFC" w:rsidP="00FC0EFC">
      <w:r>
        <w:t>Sissi walks up to Yumi and Jeremie</w:t>
      </w:r>
    </w:p>
    <w:p w:rsidR="00FC0EFC" w:rsidRDefault="00FC0EFC" w:rsidP="00FC0EFC">
      <w:pPr>
        <w:pStyle w:val="Characters"/>
      </w:pPr>
      <w:r>
        <w:t>Sissi (snide)</w:t>
      </w:r>
    </w:p>
    <w:p w:rsidR="00FC0EFC" w:rsidRDefault="00FC0EFC" w:rsidP="00FC0EFC">
      <w:pPr>
        <w:pStyle w:val="Lines"/>
      </w:pPr>
      <w:r>
        <w:t>Hey, Yumi! Everything ok?</w:t>
      </w:r>
    </w:p>
    <w:p w:rsidR="00FC0EFC" w:rsidRDefault="00FC0EFC" w:rsidP="00FC0EFC">
      <w:r>
        <w:t>Yumi grimaces. Sissi walks away.</w:t>
      </w:r>
    </w:p>
    <w:p w:rsidR="00FC0EFC" w:rsidRDefault="00FC0EFC" w:rsidP="00FC0EFC"/>
    <w:p w:rsidR="00FC0EFC" w:rsidRDefault="00FC0EFC" w:rsidP="00DA5BD5">
      <w:pPr>
        <w:pStyle w:val="Heading5"/>
      </w:pPr>
      <w:r>
        <w:t>Int. Classroom – Day</w:t>
      </w:r>
    </w:p>
    <w:p w:rsidR="00FC0EFC" w:rsidRDefault="00FC0EFC" w:rsidP="00FC0EFC">
      <w:r>
        <w:lastRenderedPageBreak/>
        <w:t>The students take their seats ready for class.</w:t>
      </w:r>
    </w:p>
    <w:p w:rsidR="00FC0EFC" w:rsidRDefault="00933D29" w:rsidP="00FC0EFC">
      <w:pPr>
        <w:pStyle w:val="Characters"/>
      </w:pPr>
      <w:r>
        <w:t>Fumey</w:t>
      </w:r>
    </w:p>
    <w:p w:rsidR="00FC0EFC" w:rsidRDefault="00FC0EFC" w:rsidP="00FC0EFC">
      <w:pPr>
        <w:pStyle w:val="Lines"/>
      </w:pPr>
      <w:r>
        <w:t>Yes, right! Last time, we were discussing the causes of World War I! (…)</w:t>
      </w:r>
    </w:p>
    <w:p w:rsidR="00FC0EFC" w:rsidRDefault="00FC0EFC" w:rsidP="00FC0EFC">
      <w:r>
        <w:t>Jeremie has an empty seat next to him. He calls to Aelita when she comes close to his desk.</w:t>
      </w:r>
    </w:p>
    <w:p w:rsidR="00FC0EFC" w:rsidRDefault="00FC0EFC" w:rsidP="00FC0EFC">
      <w:pPr>
        <w:pStyle w:val="Characters"/>
      </w:pPr>
      <w:r>
        <w:t>Jeremie</w:t>
      </w:r>
    </w:p>
    <w:p w:rsidR="00FC0EFC" w:rsidRDefault="00FC0EFC" w:rsidP="00FC0EFC">
      <w:pPr>
        <w:pStyle w:val="Lines"/>
      </w:pPr>
      <w:r>
        <w:t>Aelita, can we talk?</w:t>
      </w:r>
    </w:p>
    <w:p w:rsidR="00FC0EFC" w:rsidRDefault="00FC0EFC" w:rsidP="00FC0EFC">
      <w:pPr>
        <w:pStyle w:val="Characters"/>
      </w:pPr>
      <w:r>
        <w:t>Aelita (dry)</w:t>
      </w:r>
    </w:p>
    <w:p w:rsidR="00FC0EFC" w:rsidRDefault="00FC0EFC" w:rsidP="00FC0EFC">
      <w:pPr>
        <w:pStyle w:val="Lines"/>
      </w:pPr>
      <w:r>
        <w:t>We’re in class!</w:t>
      </w:r>
    </w:p>
    <w:p w:rsidR="00FC0EFC" w:rsidRDefault="00FC0EFC" w:rsidP="00FC0EFC">
      <w:r>
        <w:t>Aelita sits at a different table, next to Odd. Ulrich sits next to Jeremie.</w:t>
      </w:r>
    </w:p>
    <w:p w:rsidR="00FC0EFC" w:rsidRDefault="00933D29" w:rsidP="00FC0EFC">
      <w:pPr>
        <w:pStyle w:val="Characters"/>
      </w:pPr>
      <w:r>
        <w:t>Fumey</w:t>
      </w:r>
    </w:p>
    <w:p w:rsidR="00FC0EFC" w:rsidRDefault="00FC0EFC" w:rsidP="00FC0EFC">
      <w:pPr>
        <w:pStyle w:val="Lines"/>
      </w:pPr>
      <w:r>
        <w:t>…the assassination of the Archduke Francis Ferdinand, the heir to…</w:t>
      </w:r>
    </w:p>
    <w:p w:rsidR="00FC0EFC" w:rsidRDefault="00FC0EFC" w:rsidP="00FC0EFC">
      <w:pPr>
        <w:pStyle w:val="Characters"/>
      </w:pPr>
      <w:r>
        <w:t>Ulrich (quiet)</w:t>
      </w:r>
    </w:p>
    <w:p w:rsidR="00FC0EFC" w:rsidRDefault="00FC0EFC" w:rsidP="00FC0EFC">
      <w:pPr>
        <w:pStyle w:val="Lines"/>
      </w:pPr>
      <w:r>
        <w:t>Why did you kiss Heidi?</w:t>
      </w:r>
    </w:p>
    <w:p w:rsidR="00FC0EFC" w:rsidRDefault="00FC0EFC" w:rsidP="00FC0EFC">
      <w:pPr>
        <w:pStyle w:val="Characters"/>
      </w:pPr>
      <w:r>
        <w:t>Jeremie (quiet)</w:t>
      </w:r>
    </w:p>
    <w:p w:rsidR="00FC0EFC" w:rsidRDefault="00FC0EFC" w:rsidP="00FC0EFC">
      <w:pPr>
        <w:pStyle w:val="Lines"/>
      </w:pPr>
      <w:r>
        <w:t>I did not kiss Heidi!</w:t>
      </w:r>
    </w:p>
    <w:p w:rsidR="00FC0EFC" w:rsidRDefault="00FC0EFC" w:rsidP="00FC0EFC">
      <w:pPr>
        <w:pStyle w:val="Characters"/>
      </w:pPr>
      <w:r>
        <w:t>Ulrich (quiet)</w:t>
      </w:r>
    </w:p>
    <w:p w:rsidR="00FC0EFC" w:rsidRDefault="00FC0EFC" w:rsidP="00FC0EFC">
      <w:pPr>
        <w:pStyle w:val="Lines"/>
      </w:pPr>
      <w:r>
        <w:t>I saw you! (shakes head) It wasn’t a very nice thing to do to Odd…</w:t>
      </w:r>
    </w:p>
    <w:p w:rsidR="00FC0EFC" w:rsidRDefault="00FC0EFC" w:rsidP="00FC0EFC">
      <w:pPr>
        <w:pStyle w:val="Characters"/>
      </w:pPr>
      <w:r>
        <w:t>Jeremie (quiet)</w:t>
      </w:r>
    </w:p>
    <w:p w:rsidR="00FC0EFC" w:rsidRDefault="00FC0EFC" w:rsidP="00FC0EFC">
      <w:pPr>
        <w:pStyle w:val="Lines"/>
      </w:pPr>
      <w:r>
        <w:t xml:space="preserve">And what about you?! Kissing Sissi to get back at Yumi… You call </w:t>
      </w:r>
      <w:r w:rsidRPr="00804A15">
        <w:rPr>
          <w:i/>
        </w:rPr>
        <w:t>that</w:t>
      </w:r>
      <w:r>
        <w:t xml:space="preserve"> nice?</w:t>
      </w:r>
    </w:p>
    <w:p w:rsidR="00FC0EFC" w:rsidRDefault="00FC0EFC" w:rsidP="00FC0EFC">
      <w:pPr>
        <w:pStyle w:val="Characters"/>
      </w:pPr>
      <w:r>
        <w:t>Ulrich (quiet)</w:t>
      </w:r>
    </w:p>
    <w:p w:rsidR="00FC0EFC" w:rsidRDefault="00FC0EFC" w:rsidP="00FC0EFC">
      <w:pPr>
        <w:pStyle w:val="Lines"/>
      </w:pPr>
      <w:r>
        <w:t>What?! I didn’t kiss Sissi…!</w:t>
      </w:r>
    </w:p>
    <w:p w:rsidR="00FC0EFC" w:rsidRDefault="00FC0EFC" w:rsidP="00FC0EFC">
      <w:pPr>
        <w:pStyle w:val="Characters"/>
      </w:pPr>
      <w:r>
        <w:t>Jeremie (quiet)</w:t>
      </w:r>
    </w:p>
    <w:p w:rsidR="00FC0EFC" w:rsidRDefault="00FC0EFC" w:rsidP="00FC0EFC">
      <w:pPr>
        <w:pStyle w:val="Lines"/>
      </w:pPr>
      <w:r>
        <w:t>I saw you.</w:t>
      </w:r>
    </w:p>
    <w:p w:rsidR="00FC0EFC" w:rsidRDefault="00933D29" w:rsidP="00FC0EFC">
      <w:pPr>
        <w:pStyle w:val="Characters"/>
      </w:pPr>
      <w:r>
        <w:t>Fumey</w:t>
      </w:r>
    </w:p>
    <w:p w:rsidR="00FC0EFC" w:rsidRDefault="00FC0EFC" w:rsidP="00FC0EFC">
      <w:pPr>
        <w:pStyle w:val="Lines"/>
      </w:pPr>
      <w:r>
        <w:t>…and now, my first question is: when did Gallieni die?</w:t>
      </w:r>
    </w:p>
    <w:p w:rsidR="00FC0EFC" w:rsidRDefault="00FC0EFC" w:rsidP="00FC0EFC">
      <w:r>
        <w:t>Ulrich keeps frowning at Jeremie.</w:t>
      </w:r>
    </w:p>
    <w:p w:rsidR="00FC0EFC" w:rsidRDefault="00933D29" w:rsidP="00FC0EFC">
      <w:pPr>
        <w:pStyle w:val="Characters"/>
      </w:pPr>
      <w:r>
        <w:t>Fumey</w:t>
      </w:r>
    </w:p>
    <w:p w:rsidR="00FC0EFC" w:rsidRDefault="00FC0EFC" w:rsidP="00FC0EFC">
      <w:pPr>
        <w:pStyle w:val="Lines"/>
      </w:pPr>
      <w:r>
        <w:t>Well, class… I’m waiting! Ulrich! Uh, when did Gallieni die?</w:t>
      </w:r>
    </w:p>
    <w:p w:rsidR="00FC0EFC" w:rsidRDefault="00FC0EFC" w:rsidP="00FC0EFC">
      <w:r>
        <w:t>Ulrich starts and looks up at the front of the classroom.</w:t>
      </w:r>
    </w:p>
    <w:p w:rsidR="00FC0EFC" w:rsidRDefault="00FC0EFC" w:rsidP="00FC0EFC">
      <w:pPr>
        <w:pStyle w:val="Characters"/>
      </w:pPr>
      <w:r>
        <w:t>Ulrich</w:t>
      </w:r>
    </w:p>
    <w:p w:rsidR="00FC0EFC" w:rsidRDefault="00FC0EFC" w:rsidP="00FC0EFC">
      <w:pPr>
        <w:pStyle w:val="Lines"/>
      </w:pPr>
      <w:r>
        <w:t>Uh, well, errrm…at the end of his…life?</w:t>
      </w:r>
    </w:p>
    <w:p w:rsidR="00FC0EFC" w:rsidRDefault="00FC0EFC" w:rsidP="00FC0EFC">
      <w:r>
        <w:t xml:space="preserve">Everyone laughs. </w:t>
      </w:r>
      <w:r w:rsidR="00933D29">
        <w:t>Fumey</w:t>
      </w:r>
      <w:r>
        <w:t xml:space="preserve"> looks around, not too pleased.</w:t>
      </w:r>
    </w:p>
    <w:p w:rsidR="00FC0EFC" w:rsidRDefault="00FC0EFC" w:rsidP="00FC0EFC"/>
    <w:p w:rsidR="00FC0EFC" w:rsidRDefault="00FC0EFC" w:rsidP="00DA5BD5">
      <w:pPr>
        <w:pStyle w:val="Heading5"/>
      </w:pPr>
      <w:r>
        <w:lastRenderedPageBreak/>
        <w:t>Ext. Quad – Day</w:t>
      </w:r>
    </w:p>
    <w:p w:rsidR="00FC0EFC" w:rsidRDefault="00FC0EFC" w:rsidP="00FC0EFC">
      <w:r>
        <w:t>Jim walks along under the arches, arms behind his back. He spots Ulrich-spectre over by the cafeteria.</w:t>
      </w:r>
    </w:p>
    <w:p w:rsidR="00FC0EFC" w:rsidRDefault="00FC0EFC" w:rsidP="00FC0EFC">
      <w:pPr>
        <w:pStyle w:val="Characters"/>
      </w:pPr>
      <w:r>
        <w:t>Jim</w:t>
      </w:r>
    </w:p>
    <w:p w:rsidR="00FC0EFC" w:rsidRDefault="00FC0EFC" w:rsidP="00FC0EFC">
      <w:pPr>
        <w:pStyle w:val="Lines"/>
      </w:pPr>
      <w:r>
        <w:t>Stern?! What are you doing here? You should be in class!</w:t>
      </w:r>
    </w:p>
    <w:p w:rsidR="00FC0EFC" w:rsidRDefault="00FC0EFC" w:rsidP="00FC0EFC">
      <w:r>
        <w:t>Ulrich-spectre runs backwards and flees behind the cafeteria.</w:t>
      </w:r>
    </w:p>
    <w:p w:rsidR="00FC0EFC" w:rsidRDefault="00FC0EFC" w:rsidP="00FC0EFC">
      <w:pPr>
        <w:pStyle w:val="Characters"/>
      </w:pPr>
      <w:r>
        <w:t>Jim</w:t>
      </w:r>
    </w:p>
    <w:p w:rsidR="00FC0EFC" w:rsidRDefault="00FC0EFC" w:rsidP="00FC0EFC">
      <w:pPr>
        <w:pStyle w:val="Lines"/>
      </w:pPr>
      <w:r>
        <w:t>Huh?</w:t>
      </w:r>
    </w:p>
    <w:p w:rsidR="00FC0EFC" w:rsidRDefault="00FC0EFC" w:rsidP="00FC0EFC">
      <w:r>
        <w:t>Jim runs around the other side of the building.</w:t>
      </w:r>
    </w:p>
    <w:p w:rsidR="00FC0EFC" w:rsidRDefault="00FC0EFC" w:rsidP="00FC0EFC"/>
    <w:p w:rsidR="00FC0EFC" w:rsidRDefault="00FC0EFC" w:rsidP="00DA5BD5">
      <w:pPr>
        <w:pStyle w:val="Heading5"/>
      </w:pPr>
      <w:r>
        <w:t>Ext. Cafeteria – Day</w:t>
      </w:r>
    </w:p>
    <w:p w:rsidR="00FC0EFC" w:rsidRDefault="00FC0EFC" w:rsidP="00FC0EFC">
      <w:r>
        <w:t>Jim skids to a halt at the other end of the cafeteria, hoping to cut Ulrich-spectre off – but he’s not there. Yolande is, however.</w:t>
      </w:r>
    </w:p>
    <w:p w:rsidR="00FC0EFC" w:rsidRDefault="00FC0EFC" w:rsidP="00FC0EFC">
      <w:pPr>
        <w:pStyle w:val="Characters"/>
      </w:pPr>
      <w:r>
        <w:t>Jim</w:t>
      </w:r>
    </w:p>
    <w:p w:rsidR="00FC0EFC" w:rsidRDefault="00FC0EFC" w:rsidP="00FC0EFC">
      <w:pPr>
        <w:pStyle w:val="Lines"/>
      </w:pPr>
      <w:r>
        <w:t>Oh! Heh. Is that you, Yolande? Heheh…</w:t>
      </w:r>
    </w:p>
    <w:p w:rsidR="00FC0EFC" w:rsidRDefault="00FC0EFC" w:rsidP="00FC0EFC">
      <w:r>
        <w:t>Yolande walks right up to him, lips puckered. She takes his face in her hands and plants a kiss on his cheek. Jim is startled at first, but he relaxes. Yolande walks away. A smile appears on Jim’s face. The bell rings.</w:t>
      </w:r>
    </w:p>
    <w:p w:rsidR="00FC0EFC" w:rsidRDefault="00FC0EFC" w:rsidP="00FC0EFC"/>
    <w:p w:rsidR="00FC0EFC" w:rsidRDefault="00FC0EFC" w:rsidP="00DA5BD5">
      <w:pPr>
        <w:pStyle w:val="Heading5"/>
      </w:pPr>
      <w:r>
        <w:t>Ext. Arches – Day</w:t>
      </w:r>
    </w:p>
    <w:p w:rsidR="00FC0EFC" w:rsidRDefault="00FC0EFC" w:rsidP="00FC0EFC">
      <w:r>
        <w:t>The students make their way out of their classrooms and mingle in the quad. Jeremie leaves the classroom and spots Aelita standing under the arches nearby, next to Nicolas. He waves to her.</w:t>
      </w:r>
    </w:p>
    <w:p w:rsidR="00FC0EFC" w:rsidRDefault="00FC0EFC" w:rsidP="00FC0EFC">
      <w:pPr>
        <w:pStyle w:val="Characters"/>
      </w:pPr>
      <w:r>
        <w:t>Jeremie</w:t>
      </w:r>
    </w:p>
    <w:p w:rsidR="00FC0EFC" w:rsidRDefault="00FC0EFC" w:rsidP="00FC0EFC">
      <w:pPr>
        <w:pStyle w:val="Lines"/>
      </w:pPr>
      <w:r>
        <w:t>Hey, Aelita!</w:t>
      </w:r>
    </w:p>
    <w:p w:rsidR="00FC0EFC" w:rsidRDefault="00FC0EFC" w:rsidP="00FC0EFC">
      <w:r>
        <w:t>Aelita stares at him blankly. She then turns to Nicolas and grabs his head, pulling him into a kiss. When she breaks away, she looks once more at Jeremie before running off. Jeremie gasps, stunned.</w:t>
      </w:r>
    </w:p>
    <w:p w:rsidR="00FC0EFC" w:rsidRDefault="00FC0EFC" w:rsidP="00FC0EFC"/>
    <w:p w:rsidR="00FC0EFC" w:rsidRDefault="00FC0EFC" w:rsidP="00DA5BD5">
      <w:pPr>
        <w:pStyle w:val="Heading5"/>
      </w:pPr>
      <w:r>
        <w:t>Int. Dormitory Hallway – Day</w:t>
      </w:r>
    </w:p>
    <w:p w:rsidR="00FC0EFC" w:rsidRDefault="00FC0EFC" w:rsidP="00FC0EFC">
      <w:r>
        <w:t>Jeremie walks along with his head held low.</w:t>
      </w:r>
    </w:p>
    <w:p w:rsidR="00FC0EFC" w:rsidRDefault="00FC0EFC" w:rsidP="00FC0EFC">
      <w:pPr>
        <w:pStyle w:val="Characters"/>
      </w:pPr>
      <w:r>
        <w:t>Aelita</w:t>
      </w:r>
    </w:p>
    <w:p w:rsidR="00FC0EFC" w:rsidRDefault="00FC0EFC" w:rsidP="00FC0EFC">
      <w:pPr>
        <w:pStyle w:val="Lines"/>
      </w:pPr>
      <w:r>
        <w:t>Jeremie?</w:t>
      </w:r>
    </w:p>
    <w:p w:rsidR="00FC0EFC" w:rsidRDefault="00FC0EFC" w:rsidP="00FC0EFC">
      <w:r>
        <w:t>Jeremie stops and turns to Aelita, who has just entered the hallway.</w:t>
      </w:r>
    </w:p>
    <w:p w:rsidR="00FC0EFC" w:rsidRDefault="00FC0EFC" w:rsidP="00FC0EFC">
      <w:pPr>
        <w:pStyle w:val="Characters"/>
      </w:pPr>
      <w:r>
        <w:lastRenderedPageBreak/>
        <w:t>Aelita</w:t>
      </w:r>
    </w:p>
    <w:p w:rsidR="00FC0EFC" w:rsidRDefault="00FC0EFC" w:rsidP="00FC0EFC">
      <w:pPr>
        <w:pStyle w:val="Lines"/>
      </w:pPr>
      <w:r>
        <w:t>You wanted to talk to me?</w:t>
      </w:r>
    </w:p>
    <w:p w:rsidR="00FC0EFC" w:rsidRDefault="00FC0EFC" w:rsidP="00FC0EFC">
      <w:pPr>
        <w:pStyle w:val="Characters"/>
      </w:pPr>
      <w:r>
        <w:t>Jeremie (annoyed)</w:t>
      </w:r>
    </w:p>
    <w:p w:rsidR="00FC0EFC" w:rsidRDefault="00FC0EFC" w:rsidP="00FC0EFC">
      <w:pPr>
        <w:pStyle w:val="Lines"/>
      </w:pPr>
      <w:r>
        <w:t>Yeah. Let’s talk about you…and Nicolas.</w:t>
      </w:r>
    </w:p>
    <w:p w:rsidR="00FC0EFC" w:rsidRDefault="00FC0EFC" w:rsidP="00FC0EFC">
      <w:pPr>
        <w:pStyle w:val="Characters"/>
      </w:pPr>
      <w:r>
        <w:t>Aelita</w:t>
      </w:r>
    </w:p>
    <w:p w:rsidR="00FC0EFC" w:rsidRDefault="00FC0EFC" w:rsidP="00FC0EFC">
      <w:pPr>
        <w:pStyle w:val="Lines"/>
      </w:pPr>
      <w:r>
        <w:t>Huh?</w:t>
      </w:r>
    </w:p>
    <w:p w:rsidR="00FC0EFC" w:rsidRDefault="00FC0EFC" w:rsidP="00FC0EFC">
      <w:pPr>
        <w:pStyle w:val="Characters"/>
      </w:pPr>
      <w:r>
        <w:t>Jeremie (annoyed)</w:t>
      </w:r>
    </w:p>
    <w:p w:rsidR="00FC0EFC" w:rsidRDefault="00FC0EFC" w:rsidP="00FC0EFC">
      <w:pPr>
        <w:pStyle w:val="Lines"/>
      </w:pPr>
      <w:r>
        <w:t>I sure hope he’s better at kissing than he is at maths!</w:t>
      </w:r>
    </w:p>
    <w:p w:rsidR="00FC0EFC" w:rsidRDefault="00FC0EFC" w:rsidP="00FC0EFC">
      <w:pPr>
        <w:pStyle w:val="Characters"/>
      </w:pPr>
      <w:r>
        <w:t>Aelita</w:t>
      </w:r>
    </w:p>
    <w:p w:rsidR="00FC0EFC" w:rsidRDefault="00FC0EFC" w:rsidP="00FC0EFC">
      <w:pPr>
        <w:pStyle w:val="Lines"/>
      </w:pPr>
      <w:r>
        <w:t>What are you talking about?! I never kissed Nicolas!</w:t>
      </w:r>
    </w:p>
    <w:p w:rsidR="00FC0EFC" w:rsidRDefault="00FC0EFC" w:rsidP="00FC0EFC">
      <w:pPr>
        <w:pStyle w:val="Characters"/>
      </w:pPr>
      <w:r>
        <w:t>Jeremie (angry)</w:t>
      </w:r>
    </w:p>
    <w:p w:rsidR="00FC0EFC" w:rsidRDefault="00FC0EFC" w:rsidP="00FC0EFC">
      <w:pPr>
        <w:pStyle w:val="Lines"/>
      </w:pPr>
      <w:r>
        <w:t>I don’t believe this! First you kiss the biggest loser in the whole school, and then you LIE about it?!</w:t>
      </w:r>
    </w:p>
    <w:p w:rsidR="00FC0EFC" w:rsidRDefault="00FC0EFC" w:rsidP="00FC0EFC">
      <w:pPr>
        <w:pStyle w:val="Characters"/>
      </w:pPr>
      <w:r>
        <w:t>Aelita (hurt)</w:t>
      </w:r>
    </w:p>
    <w:p w:rsidR="00FC0EFC" w:rsidRDefault="00FC0EFC" w:rsidP="00FC0EFC">
      <w:pPr>
        <w:pStyle w:val="Lines"/>
      </w:pPr>
      <w:r>
        <w:t>But…Jeremie…!</w:t>
      </w:r>
    </w:p>
    <w:p w:rsidR="00FC0EFC" w:rsidRDefault="00FC0EFC" w:rsidP="00FC0EFC">
      <w:r>
        <w:t>Jeremie looks away.</w:t>
      </w:r>
    </w:p>
    <w:p w:rsidR="00FC0EFC" w:rsidRDefault="00FC0EFC" w:rsidP="00FC0EFC">
      <w:pPr>
        <w:pStyle w:val="Characters"/>
      </w:pPr>
      <w:r>
        <w:t>Aelita (hurt)</w:t>
      </w:r>
    </w:p>
    <w:p w:rsidR="00FC0EFC" w:rsidRDefault="00FC0EFC" w:rsidP="00FC0EFC">
      <w:pPr>
        <w:pStyle w:val="Lines"/>
      </w:pPr>
      <w:r>
        <w:t>Trust me!</w:t>
      </w:r>
    </w:p>
    <w:p w:rsidR="00FC0EFC" w:rsidRDefault="00FC0EFC" w:rsidP="00FC0EFC">
      <w:pPr>
        <w:pStyle w:val="Characters"/>
      </w:pPr>
      <w:r>
        <w:t>Jeremie (angry)</w:t>
      </w:r>
    </w:p>
    <w:p w:rsidR="00FC0EFC" w:rsidRDefault="00FC0EFC" w:rsidP="00FC0EFC">
      <w:pPr>
        <w:pStyle w:val="Lines"/>
      </w:pPr>
      <w:r>
        <w:t>Incredible! You make a fool of me in public, then you lie to me, and now you expect me to trust you?!</w:t>
      </w:r>
    </w:p>
    <w:p w:rsidR="00FC0EFC" w:rsidRDefault="00FC0EFC" w:rsidP="00FC0EFC">
      <w:r>
        <w:t>Aelita looks stunned.</w:t>
      </w:r>
    </w:p>
    <w:p w:rsidR="00FC0EFC" w:rsidRDefault="00FC0EFC" w:rsidP="00FC0EFC">
      <w:pPr>
        <w:pStyle w:val="Characters"/>
      </w:pPr>
      <w:r>
        <w:t>Jeremie (angry)</w:t>
      </w:r>
    </w:p>
    <w:p w:rsidR="00FC0EFC" w:rsidRDefault="00FC0EFC" w:rsidP="00FC0EFC">
      <w:pPr>
        <w:pStyle w:val="Lines"/>
      </w:pPr>
      <w:r>
        <w:t>How could you do that?! You really let me down…</w:t>
      </w:r>
    </w:p>
    <w:p w:rsidR="00FC0EFC" w:rsidRDefault="00FC0EFC" w:rsidP="00FC0EFC">
      <w:r>
        <w:t>Jeremie goes into his room.</w:t>
      </w:r>
    </w:p>
    <w:p w:rsidR="00FC0EFC" w:rsidRDefault="00FC0EFC" w:rsidP="00FC0EFC">
      <w:pPr>
        <w:pStyle w:val="Characters"/>
      </w:pPr>
      <w:r>
        <w:t>Jeremie (hurt)</w:t>
      </w:r>
    </w:p>
    <w:p w:rsidR="00FC0EFC" w:rsidRDefault="00FC0EFC" w:rsidP="00FC0EFC">
      <w:pPr>
        <w:pStyle w:val="Lines"/>
      </w:pPr>
      <w:r>
        <w:t>You have no idea how much, even.</w:t>
      </w:r>
    </w:p>
    <w:p w:rsidR="00FC0EFC" w:rsidRDefault="00FC0EFC" w:rsidP="00FC0EFC">
      <w:r>
        <w:t>Aelita runs away.</w:t>
      </w:r>
    </w:p>
    <w:p w:rsidR="00FC0EFC" w:rsidRDefault="00FC0EFC" w:rsidP="00FC0EFC"/>
    <w:p w:rsidR="00FC0EFC" w:rsidRDefault="00FC0EFC" w:rsidP="00DA5BD5">
      <w:pPr>
        <w:pStyle w:val="Heading5"/>
      </w:pPr>
      <w:r>
        <w:t>Int. Jeremie’s Room – Day</w:t>
      </w:r>
    </w:p>
    <w:p w:rsidR="00FC0EFC" w:rsidRDefault="00FC0EFC" w:rsidP="00FC0EFC">
      <w:r>
        <w:t>Jeremie plonks down on his bed and grips the sheets. He throws a pillow at his closet in anger. Some feathers fly out of it.</w:t>
      </w:r>
    </w:p>
    <w:p w:rsidR="00FC0EFC" w:rsidRDefault="00FC0EFC" w:rsidP="00FC0EFC"/>
    <w:p w:rsidR="00FC0EFC" w:rsidRDefault="00FC0EFC" w:rsidP="00DA5BD5">
      <w:pPr>
        <w:pStyle w:val="Heading5"/>
      </w:pPr>
      <w:r>
        <w:t>Ext. Arches – Day</w:t>
      </w:r>
    </w:p>
    <w:p w:rsidR="00FC0EFC" w:rsidRPr="00F82ABF" w:rsidRDefault="00FC0EFC" w:rsidP="00FC0EFC">
      <w:r>
        <w:lastRenderedPageBreak/>
        <w:t>Aelita runs along under the arches.</w:t>
      </w:r>
    </w:p>
    <w:p w:rsidR="00FC0EFC" w:rsidRDefault="00FC0EFC" w:rsidP="00FC0EFC"/>
    <w:p w:rsidR="00FC0EFC" w:rsidRDefault="00FC0EFC" w:rsidP="00DA5BD5">
      <w:pPr>
        <w:pStyle w:val="Heading5"/>
      </w:pPr>
      <w:r>
        <w:t>Int. Jeremie’s Room – Day [Alternating with Arches]</w:t>
      </w:r>
    </w:p>
    <w:p w:rsidR="00FC0EFC" w:rsidRDefault="00FC0EFC" w:rsidP="00FC0EFC">
      <w:r>
        <w:t>The Superscan detects an activated tower. Jeremie gets up and goes to his computer.</w:t>
      </w:r>
    </w:p>
    <w:p w:rsidR="00FC0EFC" w:rsidRDefault="00FC0EFC" w:rsidP="00FC0EFC">
      <w:pPr>
        <w:pStyle w:val="Characters"/>
      </w:pPr>
      <w:r>
        <w:t>Jeremie</w:t>
      </w:r>
    </w:p>
    <w:p w:rsidR="00FC0EFC" w:rsidRDefault="00FC0EFC" w:rsidP="00FC0EFC">
      <w:pPr>
        <w:pStyle w:val="Lines"/>
      </w:pPr>
      <w:r>
        <w:t>Oh, no!</w:t>
      </w:r>
    </w:p>
    <w:p w:rsidR="00FC0EFC" w:rsidRDefault="00FC0EFC" w:rsidP="00FC0EFC">
      <w:r>
        <w:t>He takes out his phone and dials a number.</w:t>
      </w:r>
    </w:p>
    <w:p w:rsidR="00FC0EFC" w:rsidRDefault="00FC0EFC" w:rsidP="00FC0EFC">
      <w:r>
        <w:t>Yumi, Odd and Ulrich are standing together under the arches. Ulrich’s phone rings.</w:t>
      </w:r>
    </w:p>
    <w:p w:rsidR="00FC0EFC" w:rsidRDefault="00FC0EFC" w:rsidP="00FC0EFC">
      <w:pPr>
        <w:pStyle w:val="Characters"/>
      </w:pPr>
      <w:r>
        <w:t>Ulrich</w:t>
      </w:r>
    </w:p>
    <w:p w:rsidR="00FC0EFC" w:rsidRDefault="00FC0EFC" w:rsidP="00FC0EFC">
      <w:pPr>
        <w:pStyle w:val="Lines"/>
      </w:pPr>
      <w:r>
        <w:t>I’m telling you, I never kissed Sissi!</w:t>
      </w:r>
    </w:p>
    <w:p w:rsidR="00FC0EFC" w:rsidRDefault="00FC0EFC" w:rsidP="00FC0EFC">
      <w:r>
        <w:t>Ulrich answers his phone.</w:t>
      </w:r>
    </w:p>
    <w:p w:rsidR="00FC0EFC" w:rsidRDefault="00FC0EFC" w:rsidP="00FC0EFC">
      <w:pPr>
        <w:pStyle w:val="Characters"/>
      </w:pPr>
      <w:r>
        <w:t>Ulrich</w:t>
      </w:r>
    </w:p>
    <w:p w:rsidR="00FC0EFC" w:rsidRDefault="00FC0EFC" w:rsidP="00FC0EFC">
      <w:pPr>
        <w:pStyle w:val="Lines"/>
      </w:pPr>
      <w:r>
        <w:t>Hello?</w:t>
      </w:r>
    </w:p>
    <w:p w:rsidR="00FC0EFC" w:rsidRDefault="00FC0EFC" w:rsidP="00FC0EFC">
      <w:pPr>
        <w:pStyle w:val="Characters"/>
      </w:pPr>
      <w:r>
        <w:t>Jeremie</w:t>
      </w:r>
    </w:p>
    <w:p w:rsidR="00FC0EFC" w:rsidRDefault="00FC0EFC" w:rsidP="00FC0EFC">
      <w:pPr>
        <w:pStyle w:val="Lines"/>
      </w:pPr>
      <w:r>
        <w:t>XANA’s attacking!</w:t>
      </w:r>
    </w:p>
    <w:p w:rsidR="00FC0EFC" w:rsidRDefault="00FC0EFC" w:rsidP="00FC0EFC">
      <w:pPr>
        <w:pStyle w:val="Characters"/>
      </w:pPr>
      <w:r>
        <w:t>Ulrich</w:t>
      </w:r>
    </w:p>
    <w:p w:rsidR="00FC0EFC" w:rsidRDefault="00FC0EFC" w:rsidP="00FC0EFC">
      <w:pPr>
        <w:pStyle w:val="Lines"/>
      </w:pPr>
      <w:r>
        <w:t>Ok. Let’s meet in the park.</w:t>
      </w:r>
    </w:p>
    <w:p w:rsidR="00FC0EFC" w:rsidRDefault="00FC0EFC" w:rsidP="00FC0EFC">
      <w:r>
        <w:t>Jeremie hangs up and calls Aelita next.</w:t>
      </w:r>
    </w:p>
    <w:p w:rsidR="00FC0EFC" w:rsidRDefault="00FC0EFC" w:rsidP="00FC0EFC">
      <w:pPr>
        <w:pStyle w:val="Characters"/>
      </w:pPr>
      <w:r>
        <w:t>Aelita (voicemail)</w:t>
      </w:r>
    </w:p>
    <w:p w:rsidR="00FC0EFC" w:rsidRDefault="00FC0EFC" w:rsidP="00FC0EFC">
      <w:pPr>
        <w:pStyle w:val="Lines"/>
      </w:pPr>
      <w:r>
        <w:t>Hello! This is Aelita. Leave me a message!</w:t>
      </w:r>
    </w:p>
    <w:p w:rsidR="00FC0EFC" w:rsidRDefault="00FC0EFC" w:rsidP="00FC0EFC">
      <w:r>
        <w:t>Jeremie hangs up his phone and sighs in annoyance.</w:t>
      </w:r>
    </w:p>
    <w:p w:rsidR="00FC0EFC" w:rsidRDefault="00FC0EFC" w:rsidP="00FC0EFC"/>
    <w:p w:rsidR="00FC0EFC" w:rsidRDefault="00FC0EFC" w:rsidP="00DA5BD5">
      <w:pPr>
        <w:pStyle w:val="Heading5"/>
      </w:pPr>
      <w:r>
        <w:t>Ext. Quad – Day</w:t>
      </w:r>
    </w:p>
    <w:p w:rsidR="00FC0EFC" w:rsidRDefault="00FC0EFC" w:rsidP="00FC0EFC">
      <w:r>
        <w:t>Aelita runs into the park.</w:t>
      </w:r>
    </w:p>
    <w:p w:rsidR="00FC0EFC" w:rsidRDefault="00FC0EFC" w:rsidP="00FC0EFC"/>
    <w:p w:rsidR="00FC0EFC" w:rsidRDefault="00FC0EFC" w:rsidP="00DA5BD5">
      <w:pPr>
        <w:pStyle w:val="Heading5"/>
      </w:pPr>
      <w:r>
        <w:t>Ext. Park – Day</w:t>
      </w:r>
    </w:p>
    <w:p w:rsidR="00FC0EFC" w:rsidRDefault="00FC0EFC" w:rsidP="00FC0EFC">
      <w:r>
        <w:t>Odd, Ulrich and Yumi hang around the manhole, waiting for Jeremie to arrive. Odd and Yumi are leaning against a tree and Ulrich is sitting on the ground. Jeremie comes running up to them and doubles over to catch his breath.</w:t>
      </w:r>
    </w:p>
    <w:p w:rsidR="00FC0EFC" w:rsidRDefault="00FC0EFC" w:rsidP="00FC0EFC">
      <w:pPr>
        <w:pStyle w:val="Characters"/>
      </w:pPr>
      <w:r>
        <w:t>Jeremie (breathless)</w:t>
      </w:r>
    </w:p>
    <w:p w:rsidR="00FC0EFC" w:rsidRDefault="00FC0EFC" w:rsidP="00FC0EFC">
      <w:pPr>
        <w:pStyle w:val="Lines"/>
      </w:pPr>
      <w:r>
        <w:t>Right. I can explain everything. All this kissing, is another one of XANA’s schemes, that-</w:t>
      </w:r>
    </w:p>
    <w:p w:rsidR="00FC0EFC" w:rsidRDefault="00FC0EFC" w:rsidP="00FC0EFC">
      <w:pPr>
        <w:pStyle w:val="Lines"/>
      </w:pPr>
    </w:p>
    <w:p w:rsidR="00FC0EFC" w:rsidRDefault="00FC0EFC" w:rsidP="00FC0EFC">
      <w:pPr>
        <w:pStyle w:val="Characters"/>
      </w:pPr>
      <w:r>
        <w:lastRenderedPageBreak/>
        <w:t>Odd</w:t>
      </w:r>
    </w:p>
    <w:p w:rsidR="00FC0EFC" w:rsidRDefault="00FC0EFC" w:rsidP="00FC0EFC">
      <w:pPr>
        <w:pStyle w:val="Lines"/>
      </w:pPr>
      <w:r>
        <w:t>That doesn’t make any sense! He can’t control us!</w:t>
      </w:r>
    </w:p>
    <w:p w:rsidR="00FC0EFC" w:rsidRDefault="00FC0EFC" w:rsidP="00FC0EFC">
      <w:pPr>
        <w:pStyle w:val="Characters"/>
      </w:pPr>
      <w:r>
        <w:t>Jeremie</w:t>
      </w:r>
    </w:p>
    <w:p w:rsidR="00FC0EFC" w:rsidRDefault="00FC0EFC" w:rsidP="00FC0EFC">
      <w:pPr>
        <w:pStyle w:val="Lines"/>
      </w:pPr>
      <w:r>
        <w:t>I know that! But I also know that I did not kiss Heidi, so there must be a Jeremie clone, somewhere.</w:t>
      </w:r>
    </w:p>
    <w:p w:rsidR="00FC0EFC" w:rsidRDefault="00FC0EFC" w:rsidP="00FC0EFC">
      <w:r>
        <w:t>Yumi and Ulrich smile in understanding and relief.</w:t>
      </w:r>
    </w:p>
    <w:p w:rsidR="00FC0EFC" w:rsidRDefault="00FC0EFC" w:rsidP="00FC0EFC">
      <w:pPr>
        <w:pStyle w:val="Characters"/>
      </w:pPr>
      <w:r>
        <w:t>Yumi</w:t>
      </w:r>
    </w:p>
    <w:p w:rsidR="00FC0EFC" w:rsidRDefault="00FC0EFC" w:rsidP="00FC0EFC">
      <w:pPr>
        <w:pStyle w:val="Lines"/>
      </w:pPr>
      <w:r>
        <w:t>And a Yumi clone!</w:t>
      </w:r>
    </w:p>
    <w:p w:rsidR="00FC0EFC" w:rsidRDefault="00FC0EFC" w:rsidP="00FC0EFC">
      <w:pPr>
        <w:pStyle w:val="Characters"/>
      </w:pPr>
      <w:r>
        <w:t>Ulrich</w:t>
      </w:r>
    </w:p>
    <w:p w:rsidR="00FC0EFC" w:rsidRDefault="00FC0EFC" w:rsidP="00FC0EFC">
      <w:pPr>
        <w:pStyle w:val="Lines"/>
      </w:pPr>
      <w:r>
        <w:t>And an Ulrich clone, also.</w:t>
      </w:r>
    </w:p>
    <w:p w:rsidR="00FC0EFC" w:rsidRDefault="00FC0EFC" w:rsidP="00FC0EFC">
      <w:pPr>
        <w:pStyle w:val="Characters"/>
      </w:pPr>
      <w:r>
        <w:t>Jeremie</w:t>
      </w:r>
    </w:p>
    <w:p w:rsidR="00FC0EFC" w:rsidRDefault="00FC0EFC" w:rsidP="00FC0EFC">
      <w:pPr>
        <w:pStyle w:val="Lines"/>
      </w:pPr>
      <w:r>
        <w:t>Right. And I bet they’re all just one big, polymorphic clone!</w:t>
      </w:r>
    </w:p>
    <w:p w:rsidR="00FC0EFC" w:rsidRDefault="00FC0EFC" w:rsidP="00FC0EFC">
      <w:pPr>
        <w:pStyle w:val="Characters"/>
      </w:pPr>
      <w:r>
        <w:t>Odd</w:t>
      </w:r>
    </w:p>
    <w:p w:rsidR="00FC0EFC" w:rsidRDefault="00FC0EFC" w:rsidP="00FC0EFC">
      <w:pPr>
        <w:pStyle w:val="Lines"/>
      </w:pPr>
      <w:r>
        <w:t>A poly-</w:t>
      </w:r>
      <w:r w:rsidRPr="00C00323">
        <w:rPr>
          <w:i/>
        </w:rPr>
        <w:t>what</w:t>
      </w:r>
      <w:r>
        <w:t>?!</w:t>
      </w:r>
    </w:p>
    <w:p w:rsidR="00FC0EFC" w:rsidRDefault="00FC0EFC" w:rsidP="00FC0EFC">
      <w:pPr>
        <w:pStyle w:val="Characters"/>
      </w:pPr>
      <w:r>
        <w:t>Jeremie</w:t>
      </w:r>
    </w:p>
    <w:p w:rsidR="00FC0EFC" w:rsidRDefault="00FC0EFC" w:rsidP="00FC0EFC">
      <w:pPr>
        <w:pStyle w:val="Lines"/>
      </w:pPr>
      <w:r>
        <w:t>A polymorphic clone! It can change its appearance at will. XANA must have sent a kind of ghost, that can look like anyone it wants to!</w:t>
      </w:r>
    </w:p>
    <w:p w:rsidR="00FC0EFC" w:rsidRDefault="00FC0EFC" w:rsidP="00FC0EFC">
      <w:pPr>
        <w:pStyle w:val="Characters"/>
      </w:pPr>
      <w:r>
        <w:t>Ulrich</w:t>
      </w:r>
    </w:p>
    <w:p w:rsidR="00FC0EFC" w:rsidRDefault="00FC0EFC" w:rsidP="00FC0EFC">
      <w:pPr>
        <w:pStyle w:val="Lines"/>
      </w:pPr>
      <w:r>
        <w:t>But why?</w:t>
      </w:r>
    </w:p>
    <w:p w:rsidR="00FC0EFC" w:rsidRDefault="00FC0EFC" w:rsidP="00FC0EFC">
      <w:pPr>
        <w:pStyle w:val="Characters"/>
      </w:pPr>
      <w:r>
        <w:t>Yumi</w:t>
      </w:r>
    </w:p>
    <w:p w:rsidR="00FC0EFC" w:rsidRDefault="00FC0EFC" w:rsidP="00FC0EFC">
      <w:pPr>
        <w:pStyle w:val="Lines"/>
      </w:pPr>
      <w:r>
        <w:t>To make trouble in our group. To divide and conquer.</w:t>
      </w:r>
    </w:p>
    <w:p w:rsidR="00FC0EFC" w:rsidRDefault="00FC0EFC" w:rsidP="00FC0EFC">
      <w:pPr>
        <w:pStyle w:val="Characters"/>
      </w:pPr>
      <w:r>
        <w:t>Ulrich</w:t>
      </w:r>
    </w:p>
    <w:p w:rsidR="00FC0EFC" w:rsidRDefault="00FC0EFC" w:rsidP="00FC0EFC">
      <w:pPr>
        <w:pStyle w:val="Lines"/>
      </w:pPr>
      <w:r>
        <w:t>XANA’s really smart… Not like us.</w:t>
      </w:r>
    </w:p>
    <w:p w:rsidR="00FC0EFC" w:rsidRDefault="00FC0EFC" w:rsidP="00FC0EFC">
      <w:pPr>
        <w:pStyle w:val="Characters"/>
      </w:pPr>
      <w:r>
        <w:t>Jeremie</w:t>
      </w:r>
    </w:p>
    <w:p w:rsidR="00FC0EFC" w:rsidRDefault="00FC0EFC" w:rsidP="00FC0EFC">
      <w:pPr>
        <w:pStyle w:val="Lines"/>
      </w:pPr>
      <w:r>
        <w:t>(nods) I guess Odd was right! Jealousy makes people crazy!</w:t>
      </w:r>
    </w:p>
    <w:p w:rsidR="00FC0EFC" w:rsidRDefault="00FC0EFC" w:rsidP="00FC0EFC">
      <w:r>
        <w:t>Odd walks over to the manhole.</w:t>
      </w:r>
    </w:p>
    <w:p w:rsidR="00FC0EFC" w:rsidRDefault="00FC0EFC" w:rsidP="00FC0EFC">
      <w:pPr>
        <w:pStyle w:val="Characters"/>
      </w:pPr>
      <w:r>
        <w:t>Odd</w:t>
      </w:r>
    </w:p>
    <w:p w:rsidR="00FC0EFC" w:rsidRDefault="00FC0EFC" w:rsidP="00FC0EFC">
      <w:pPr>
        <w:pStyle w:val="Lines"/>
      </w:pPr>
      <w:r>
        <w:t>Listen, we’ve gotta go to Lyoko to solve this. Hey, where’s Aelita?</w:t>
      </w:r>
    </w:p>
    <w:p w:rsidR="00FC0EFC" w:rsidRDefault="00FC0EFC" w:rsidP="00FC0EFC">
      <w:pPr>
        <w:pStyle w:val="Characters"/>
      </w:pPr>
      <w:r>
        <w:t>Jeremie</w:t>
      </w:r>
    </w:p>
    <w:p w:rsidR="00FC0EFC" w:rsidRDefault="00FC0EFC" w:rsidP="00FC0EFC">
      <w:pPr>
        <w:pStyle w:val="Lines"/>
      </w:pPr>
      <w:r>
        <w:t>Gone… And all because of me.</w:t>
      </w:r>
    </w:p>
    <w:p w:rsidR="00FC0EFC" w:rsidRDefault="00FC0EFC" w:rsidP="00FC0EFC">
      <w:pPr>
        <w:pStyle w:val="Characters"/>
      </w:pPr>
      <w:r>
        <w:t>Yumi</w:t>
      </w:r>
    </w:p>
    <w:p w:rsidR="00FC0EFC" w:rsidRDefault="00FC0EFC" w:rsidP="00FC0EFC">
      <w:pPr>
        <w:pStyle w:val="Lines"/>
      </w:pPr>
      <w:r>
        <w:t>Oh, bravo! Where did she go?</w:t>
      </w:r>
    </w:p>
    <w:p w:rsidR="00FC0EFC" w:rsidRDefault="00FC0EFC" w:rsidP="00FC0EFC">
      <w:r>
        <w:t>Jeremie looks thoughtful.</w:t>
      </w:r>
    </w:p>
    <w:p w:rsidR="00FC0EFC" w:rsidRDefault="00FC0EFC" w:rsidP="00FC0EFC">
      <w:pPr>
        <w:pStyle w:val="Characters"/>
      </w:pPr>
      <w:r>
        <w:t>Jeremie</w:t>
      </w:r>
    </w:p>
    <w:p w:rsidR="00FC0EFC" w:rsidRDefault="00FC0EFC" w:rsidP="00FC0EFC">
      <w:pPr>
        <w:pStyle w:val="Lines"/>
      </w:pPr>
      <w:r>
        <w:t>Hm… I think I might know.</w:t>
      </w:r>
    </w:p>
    <w:p w:rsidR="00FC0EFC" w:rsidRDefault="00FC0EFC" w:rsidP="00FC0EFC"/>
    <w:p w:rsidR="00FC0EFC" w:rsidRDefault="00FC0EFC" w:rsidP="00DA5BD5">
      <w:pPr>
        <w:pStyle w:val="Heading5"/>
      </w:pPr>
      <w:r>
        <w:t>Int. Aelita’s Room, Hermitage – Day</w:t>
      </w:r>
    </w:p>
    <w:p w:rsidR="00FC0EFC" w:rsidRDefault="00FC0EFC" w:rsidP="00FC0EFC">
      <w:r>
        <w:t>Aelita is sitting on the bed, head in hands.</w:t>
      </w:r>
    </w:p>
    <w:p w:rsidR="00FC0EFC" w:rsidRDefault="00FC0EFC" w:rsidP="00FC0EFC">
      <w:pPr>
        <w:pStyle w:val="Characters"/>
      </w:pPr>
      <w:r>
        <w:t>Jeremie</w:t>
      </w:r>
    </w:p>
    <w:p w:rsidR="00FC0EFC" w:rsidRDefault="00FC0EFC" w:rsidP="00FC0EFC">
      <w:pPr>
        <w:pStyle w:val="Lines"/>
      </w:pPr>
      <w:r>
        <w:t>Aelita?!</w:t>
      </w:r>
    </w:p>
    <w:p w:rsidR="00FC0EFC" w:rsidRDefault="00FC0EFC" w:rsidP="00FC0EFC">
      <w:r>
        <w:t>Aelita gasps and looks over to Jeremie, who’s standing in the doorway.</w:t>
      </w:r>
    </w:p>
    <w:p w:rsidR="00FC0EFC" w:rsidRDefault="00FC0EFC" w:rsidP="00FC0EFC">
      <w:pPr>
        <w:pStyle w:val="Characters"/>
      </w:pPr>
      <w:r>
        <w:t>Aelita</w:t>
      </w:r>
    </w:p>
    <w:p w:rsidR="00FC0EFC" w:rsidRDefault="00FC0EFC" w:rsidP="00FC0EFC">
      <w:pPr>
        <w:pStyle w:val="Lines"/>
      </w:pPr>
      <w:r>
        <w:t>Jeremie?</w:t>
      </w:r>
    </w:p>
    <w:p w:rsidR="00FC0EFC" w:rsidRDefault="00FC0EFC" w:rsidP="00FC0EFC">
      <w:pPr>
        <w:pStyle w:val="Characters"/>
      </w:pPr>
      <w:r>
        <w:t>Jeremie</w:t>
      </w:r>
    </w:p>
    <w:p w:rsidR="00FC0EFC" w:rsidRDefault="00FC0EFC" w:rsidP="00FC0EFC">
      <w:pPr>
        <w:pStyle w:val="Lines"/>
      </w:pPr>
      <w:r>
        <w:t>I’m really sorry, Aelita…</w:t>
      </w:r>
    </w:p>
    <w:p w:rsidR="00FC0EFC" w:rsidRDefault="00FC0EFC" w:rsidP="00FC0EFC">
      <w:pPr>
        <w:pStyle w:val="Characters"/>
      </w:pPr>
      <w:r>
        <w:t>Aelita</w:t>
      </w:r>
    </w:p>
    <w:p w:rsidR="00FC0EFC" w:rsidRDefault="00FC0EFC" w:rsidP="00FC0EFC">
      <w:pPr>
        <w:pStyle w:val="Lines"/>
      </w:pPr>
      <w:r>
        <w:t>You’re…not angry with me anymore?</w:t>
      </w:r>
    </w:p>
    <w:p w:rsidR="00FC0EFC" w:rsidRDefault="00FC0EFC" w:rsidP="00FC0EFC">
      <w:r>
        <w:t>Jeremie walks over to her.</w:t>
      </w:r>
    </w:p>
    <w:p w:rsidR="00FC0EFC" w:rsidRDefault="00FC0EFC" w:rsidP="00FC0EFC">
      <w:pPr>
        <w:pStyle w:val="Characters"/>
      </w:pPr>
      <w:r>
        <w:t>Jeremie</w:t>
      </w:r>
    </w:p>
    <w:p w:rsidR="00FC0EFC" w:rsidRDefault="00FC0EFC" w:rsidP="00FC0EFC">
      <w:pPr>
        <w:pStyle w:val="Lines"/>
      </w:pPr>
      <w:r>
        <w:t>No! I figured it out! You see, XANA was using a polymorph, that can change its appearance at will!</w:t>
      </w:r>
    </w:p>
    <w:p w:rsidR="00FC0EFC" w:rsidRDefault="00FC0EFC" w:rsidP="00FC0EFC">
      <w:pPr>
        <w:pStyle w:val="Characters"/>
      </w:pPr>
      <w:r>
        <w:t>Aelita</w:t>
      </w:r>
    </w:p>
    <w:p w:rsidR="00FC0EFC" w:rsidRDefault="00FC0EFC" w:rsidP="00FC0EFC">
      <w:pPr>
        <w:pStyle w:val="Lines"/>
      </w:pPr>
      <w:r>
        <w:t>So…you didn’t really…kiss Heidi?</w:t>
      </w:r>
    </w:p>
    <w:p w:rsidR="00FC0EFC" w:rsidRDefault="00FC0EFC" w:rsidP="00FC0EFC">
      <w:r>
        <w:t>He holds out his hand to her.</w:t>
      </w:r>
    </w:p>
    <w:p w:rsidR="00FC0EFC" w:rsidRDefault="00FC0EFC" w:rsidP="00FC0EFC">
      <w:pPr>
        <w:pStyle w:val="Characters"/>
      </w:pPr>
      <w:r>
        <w:t>Jeremie</w:t>
      </w:r>
    </w:p>
    <w:p w:rsidR="00FC0EFC" w:rsidRDefault="00FC0EFC" w:rsidP="00FC0EFC">
      <w:pPr>
        <w:pStyle w:val="Lines"/>
      </w:pPr>
      <w:r>
        <w:t>No! Let’s go now. We have to get to the factory, fast!</w:t>
      </w:r>
    </w:p>
    <w:p w:rsidR="00FC0EFC" w:rsidRDefault="00FC0EFC" w:rsidP="00FC0EFC">
      <w:r>
        <w:t>Aelita takes his hand and he helps her up.</w:t>
      </w:r>
    </w:p>
    <w:p w:rsidR="00FC0EFC" w:rsidRDefault="00FC0EFC" w:rsidP="00FC0EFC">
      <w:pPr>
        <w:pStyle w:val="Characters"/>
      </w:pPr>
      <w:r>
        <w:t>Jeremie</w:t>
      </w:r>
    </w:p>
    <w:p w:rsidR="00FC0EFC" w:rsidRDefault="00FC0EFC" w:rsidP="00FC0EFC">
      <w:pPr>
        <w:pStyle w:val="Lines"/>
      </w:pPr>
      <w:r>
        <w:t>You’re not too upset with me…are you?</w:t>
      </w:r>
    </w:p>
    <w:p w:rsidR="00FC0EFC" w:rsidRDefault="00FC0EFC" w:rsidP="00FC0EFC">
      <w:r>
        <w:t>Jeremie leans in and kisses Aelita. When he pulls back, she touches her lips in surprise. Jeremie then runs towards the door, leading Aelita along with him.</w:t>
      </w:r>
    </w:p>
    <w:p w:rsidR="00FC0EFC" w:rsidRDefault="00FC0EFC" w:rsidP="00FC0EFC">
      <w:pPr>
        <w:pStyle w:val="Characters"/>
      </w:pPr>
      <w:r>
        <w:t>Jeremie</w:t>
      </w:r>
    </w:p>
    <w:p w:rsidR="00FC0EFC" w:rsidRDefault="00FC0EFC" w:rsidP="00FC0EFC">
      <w:pPr>
        <w:pStyle w:val="Lines"/>
      </w:pPr>
      <w:r>
        <w:t>Let’s go!</w:t>
      </w:r>
    </w:p>
    <w:p w:rsidR="00FC0EFC" w:rsidRDefault="00FC0EFC" w:rsidP="00FC0EFC"/>
    <w:p w:rsidR="00FC0EFC" w:rsidRDefault="00FC0EFC" w:rsidP="00DA5BD5">
      <w:pPr>
        <w:pStyle w:val="Heading5"/>
      </w:pPr>
      <w:r>
        <w:t>Ext. Hermitage – Day</w:t>
      </w:r>
    </w:p>
    <w:p w:rsidR="00FC0EFC" w:rsidRDefault="00FC0EFC" w:rsidP="00FC0EFC">
      <w:r>
        <w:t>Jeremie and Aelita go down the steps into the garden. They’re spotted by a second Jeremie.</w:t>
      </w:r>
    </w:p>
    <w:p w:rsidR="00FC0EFC" w:rsidRDefault="00FC0EFC" w:rsidP="00FC0EFC">
      <w:pPr>
        <w:pStyle w:val="Characters"/>
      </w:pPr>
      <w:r>
        <w:t>Jeremie 2</w:t>
      </w:r>
    </w:p>
    <w:p w:rsidR="00FC0EFC" w:rsidRDefault="00FC0EFC" w:rsidP="00FC0EFC">
      <w:pPr>
        <w:pStyle w:val="Lines"/>
      </w:pPr>
      <w:r>
        <w:t>Aelita…!</w:t>
      </w:r>
    </w:p>
    <w:p w:rsidR="00FC0EFC" w:rsidRDefault="00FC0EFC" w:rsidP="00FC0EFC">
      <w:r>
        <w:lastRenderedPageBreak/>
        <w:t>Jeremie 1 and Aelita stop at the bottom of the steps, facing Jeremie 2.</w:t>
      </w:r>
    </w:p>
    <w:p w:rsidR="00FC0EFC" w:rsidRDefault="00FC0EFC" w:rsidP="00FC0EFC">
      <w:pPr>
        <w:pStyle w:val="Characters"/>
      </w:pPr>
      <w:r>
        <w:t>Aelita</w:t>
      </w:r>
    </w:p>
    <w:p w:rsidR="00FC0EFC" w:rsidRDefault="00FC0EFC" w:rsidP="00FC0EFC">
      <w:pPr>
        <w:pStyle w:val="Lines"/>
      </w:pPr>
      <w:r>
        <w:t>Jeremie?! But-</w:t>
      </w:r>
    </w:p>
    <w:p w:rsidR="00FC0EFC" w:rsidRDefault="00FC0EFC" w:rsidP="00FC0EFC">
      <w:r>
        <w:t>Jeremie 1 pulls her behind him.</w:t>
      </w:r>
    </w:p>
    <w:p w:rsidR="00FC0EFC" w:rsidRDefault="00FC0EFC" w:rsidP="00FC0EFC">
      <w:pPr>
        <w:pStyle w:val="Characters"/>
      </w:pPr>
      <w:r>
        <w:t>Jeremie 1</w:t>
      </w:r>
    </w:p>
    <w:p w:rsidR="00FC0EFC" w:rsidRDefault="00FC0EFC" w:rsidP="00FC0EFC">
      <w:pPr>
        <w:pStyle w:val="Lines"/>
      </w:pPr>
      <w:r>
        <w:t>It’s XANA! He made a clone of me to trick you!</w:t>
      </w:r>
    </w:p>
    <w:p w:rsidR="00FC0EFC" w:rsidRDefault="00FC0EFC" w:rsidP="00FC0EFC">
      <w:pPr>
        <w:pStyle w:val="Characters"/>
      </w:pPr>
      <w:r>
        <w:t>Jeremie 2</w:t>
      </w:r>
    </w:p>
    <w:p w:rsidR="00FC0EFC" w:rsidRDefault="00FC0EFC" w:rsidP="00FC0EFC">
      <w:pPr>
        <w:pStyle w:val="Lines"/>
      </w:pPr>
      <w:r>
        <w:t xml:space="preserve">…Don’t listen to him, Aelita! </w:t>
      </w:r>
      <w:r w:rsidRPr="00132E02">
        <w:rPr>
          <w:i/>
        </w:rPr>
        <w:t>He’s</w:t>
      </w:r>
      <w:r>
        <w:t xml:space="preserve"> XANA!</w:t>
      </w:r>
    </w:p>
    <w:p w:rsidR="00FC0EFC" w:rsidRDefault="00FC0EFC" w:rsidP="00FC0EFC">
      <w:r>
        <w:t>Aelita looks between the two Jeremies, uncertain. Odd, Ulrich and Yumi approach.</w:t>
      </w:r>
    </w:p>
    <w:p w:rsidR="00FC0EFC" w:rsidRDefault="00FC0EFC" w:rsidP="00FC0EFC">
      <w:pPr>
        <w:pStyle w:val="Characters"/>
      </w:pPr>
      <w:r>
        <w:t>Odd (breathless)</w:t>
      </w:r>
    </w:p>
    <w:p w:rsidR="00FC0EFC" w:rsidRDefault="00FC0EFC" w:rsidP="00FC0EFC">
      <w:pPr>
        <w:pStyle w:val="Lines"/>
      </w:pPr>
      <w:r>
        <w:t>If I’ve got this straight…one of these two is…is the polydorking clone, right?</w:t>
      </w:r>
    </w:p>
    <w:p w:rsidR="00FC0EFC" w:rsidRDefault="00FC0EFC" w:rsidP="00FC0EFC">
      <w:pPr>
        <w:pStyle w:val="Characters"/>
      </w:pPr>
      <w:r>
        <w:t>Yumi</w:t>
      </w:r>
    </w:p>
    <w:p w:rsidR="00FC0EFC" w:rsidRDefault="00FC0EFC" w:rsidP="00FC0EFC">
      <w:pPr>
        <w:pStyle w:val="Lines"/>
      </w:pPr>
      <w:r>
        <w:t>The poly</w:t>
      </w:r>
      <w:r w:rsidRPr="00132E02">
        <w:rPr>
          <w:i/>
        </w:rPr>
        <w:t>morphic</w:t>
      </w:r>
      <w:r>
        <w:t xml:space="preserve"> clone, Odd.</w:t>
      </w:r>
    </w:p>
    <w:p w:rsidR="00FC0EFC" w:rsidRDefault="00FC0EFC" w:rsidP="00FC0EFC">
      <w:pPr>
        <w:pStyle w:val="Characters"/>
      </w:pPr>
      <w:r>
        <w:t>Jeremie 2 (pleading)</w:t>
      </w:r>
    </w:p>
    <w:p w:rsidR="00FC0EFC" w:rsidRDefault="00FC0EFC" w:rsidP="00FC0EFC">
      <w:pPr>
        <w:pStyle w:val="Lines"/>
      </w:pPr>
      <w:r>
        <w:t>Aelita… Trust me!</w:t>
      </w:r>
    </w:p>
    <w:p w:rsidR="00FC0EFC" w:rsidRDefault="00FC0EFC" w:rsidP="00FC0EFC">
      <w:pPr>
        <w:pStyle w:val="Characters"/>
      </w:pPr>
      <w:r>
        <w:t>Jeremie 1</w:t>
      </w:r>
    </w:p>
    <w:p w:rsidR="00FC0EFC" w:rsidRDefault="00FC0EFC" w:rsidP="00FC0EFC">
      <w:pPr>
        <w:pStyle w:val="Lines"/>
      </w:pPr>
      <w:r>
        <w:t xml:space="preserve">Don’t listen to him! </w:t>
      </w:r>
      <w:r w:rsidRPr="00132E02">
        <w:rPr>
          <w:i/>
        </w:rPr>
        <w:t>I’m</w:t>
      </w:r>
      <w:r>
        <w:t xml:space="preserve"> the real Jeremie! You know I am – I kissed you!</w:t>
      </w:r>
    </w:p>
    <w:p w:rsidR="00FC0EFC" w:rsidRDefault="00FC0EFC" w:rsidP="00FC0EFC">
      <w:r>
        <w:t>Aelita pulls her hand away.</w:t>
      </w:r>
    </w:p>
    <w:p w:rsidR="00FC0EFC" w:rsidRDefault="00FC0EFC" w:rsidP="00FC0EFC">
      <w:pPr>
        <w:pStyle w:val="Characters"/>
      </w:pPr>
      <w:r>
        <w:t>Aelita</w:t>
      </w:r>
    </w:p>
    <w:p w:rsidR="00FC0EFC" w:rsidRDefault="00FC0EFC" w:rsidP="00FC0EFC">
      <w:pPr>
        <w:pStyle w:val="Lines"/>
      </w:pPr>
      <w:r>
        <w:t>That’s right.</w:t>
      </w:r>
    </w:p>
    <w:p w:rsidR="00FC0EFC" w:rsidRDefault="00FC0EFC" w:rsidP="00FC0EFC">
      <w:r>
        <w:t>She takes a few steps backwards.</w:t>
      </w:r>
    </w:p>
    <w:p w:rsidR="00FC0EFC" w:rsidRDefault="00FC0EFC" w:rsidP="00FC0EFC">
      <w:pPr>
        <w:pStyle w:val="Characters"/>
      </w:pPr>
      <w:r>
        <w:t>Aelita</w:t>
      </w:r>
    </w:p>
    <w:p w:rsidR="00FC0EFC" w:rsidRDefault="00FC0EFC" w:rsidP="00FC0EFC">
      <w:pPr>
        <w:pStyle w:val="Lines"/>
      </w:pPr>
      <w:r>
        <w:t>The real Jeremie would not have kissed me like that!</w:t>
      </w:r>
    </w:p>
    <w:p w:rsidR="00FC0EFC" w:rsidRDefault="00FC0EFC" w:rsidP="00FC0EFC">
      <w:r>
        <w:t>The eye of XANA appears in Jeremie 1’s eyes, revealing him to be the spectre. The spectre shoots forwards and grabs Aelita’s wrist, pulling her towards it. The others are on it in an instant: Jeremie grabs the front of the spectre’s shirt and pushes it. Odd jumps up and lands on the spectre’s chest, pushing it to the ground. Ulrich goes for the legs, and Yumi grabs Aelita’s other arm to pull her away.</w:t>
      </w:r>
    </w:p>
    <w:p w:rsidR="00FC0EFC" w:rsidRDefault="00FC0EFC" w:rsidP="00FC0EFC">
      <w:pPr>
        <w:pStyle w:val="Characters"/>
      </w:pPr>
      <w:r>
        <w:t>Jeremie</w:t>
      </w:r>
    </w:p>
    <w:p w:rsidR="00FC0EFC" w:rsidRDefault="00FC0EFC" w:rsidP="00FC0EFC">
      <w:pPr>
        <w:pStyle w:val="Lines"/>
      </w:pPr>
      <w:r>
        <w:t>Keep your hands off her!</w:t>
      </w:r>
    </w:p>
    <w:p w:rsidR="00FC0EFC" w:rsidRDefault="00FC0EFC" w:rsidP="00FC0EFC">
      <w:r>
        <w:t>Odd and Jeremie pin the spectre to the ground. Starting from the spot on the back of its head where it hit the ground, it starts to turn grey and flickering. It convulses. Odd, Ulrich and Jeremie stand up and back away.</w:t>
      </w:r>
    </w:p>
    <w:p w:rsidR="00FC0EFC" w:rsidRDefault="00FC0EFC" w:rsidP="00FC0EFC">
      <w:pPr>
        <w:pStyle w:val="Characters"/>
      </w:pPr>
      <w:r>
        <w:t>Aelita</w:t>
      </w:r>
    </w:p>
    <w:p w:rsidR="00FC0EFC" w:rsidRDefault="00FC0EFC" w:rsidP="00FC0EFC">
      <w:pPr>
        <w:pStyle w:val="Lines"/>
      </w:pPr>
      <w:r>
        <w:t>Quick! To the factory!</w:t>
      </w:r>
    </w:p>
    <w:p w:rsidR="00FC0EFC" w:rsidRDefault="00FC0EFC" w:rsidP="00FC0EFC">
      <w:r>
        <w:lastRenderedPageBreak/>
        <w:t>The spectre begins to restabilise.</w:t>
      </w:r>
    </w:p>
    <w:p w:rsidR="00FC0EFC" w:rsidRDefault="00FC0EFC" w:rsidP="00FC0EFC">
      <w:pPr>
        <w:pStyle w:val="Characters"/>
      </w:pPr>
      <w:r>
        <w:t>Odd</w:t>
      </w:r>
    </w:p>
    <w:p w:rsidR="00FC0EFC" w:rsidRDefault="00FC0EFC" w:rsidP="00FC0EFC">
      <w:pPr>
        <w:pStyle w:val="Lines"/>
      </w:pPr>
      <w:r>
        <w:t>You guys go on. I’ll take care of him.</w:t>
      </w:r>
    </w:p>
    <w:p w:rsidR="00FC0EFC" w:rsidRDefault="00FC0EFC" w:rsidP="00FC0EFC"/>
    <w:p w:rsidR="00FC0EFC" w:rsidRDefault="00FC0EFC" w:rsidP="00DA5BD5">
      <w:pPr>
        <w:pStyle w:val="Heading5"/>
      </w:pPr>
      <w:r>
        <w:t>Int. Hermitage Secret Passage – Day</w:t>
      </w:r>
    </w:p>
    <w:p w:rsidR="00FC0EFC" w:rsidRDefault="00FC0EFC" w:rsidP="00FC0EFC">
      <w:r>
        <w:t>Jeremie, Ulrich, Yumi and Aelita run down the stairs leading to the sewers.</w:t>
      </w:r>
    </w:p>
    <w:p w:rsidR="00FC0EFC" w:rsidRDefault="00FC0EFC" w:rsidP="00FC0EFC"/>
    <w:p w:rsidR="00FC0EFC" w:rsidRDefault="00FC0EFC" w:rsidP="00DA5BD5">
      <w:pPr>
        <w:pStyle w:val="Heading5"/>
      </w:pPr>
      <w:r>
        <w:t>Ext. Hermitage – Day</w:t>
      </w:r>
    </w:p>
    <w:p w:rsidR="00FC0EFC" w:rsidRDefault="00FC0EFC" w:rsidP="00FC0EFC">
      <w:r>
        <w:t xml:space="preserve">Jeremie-spectre rises up off the ground, turns itself vertical and lands again, standing upright. Odd takes a fighting stance. The spectre starts morphing into various people one after the other: </w:t>
      </w:r>
      <w:r w:rsidR="00933D29">
        <w:t>Fumey</w:t>
      </w:r>
      <w:r>
        <w:t>, Hertz, Jim. It finally settles on Jim, and starts advancing towards Odd.</w:t>
      </w:r>
    </w:p>
    <w:p w:rsidR="00FC0EFC" w:rsidRDefault="00FC0EFC" w:rsidP="00FC0EFC">
      <w:pPr>
        <w:pStyle w:val="Characters"/>
      </w:pPr>
      <w:r>
        <w:t>Odd</w:t>
      </w:r>
    </w:p>
    <w:p w:rsidR="00FC0EFC" w:rsidRDefault="00FC0EFC" w:rsidP="00FC0EFC">
      <w:pPr>
        <w:pStyle w:val="Lines"/>
      </w:pPr>
      <w:r>
        <w:t>Oh, no! Not the big, tough guy!</w:t>
      </w:r>
    </w:p>
    <w:p w:rsidR="00FC0EFC" w:rsidRDefault="00FC0EFC" w:rsidP="00FC0EFC">
      <w:r>
        <w:t>Jim-spectre runs up and takes a swing at Odd, which he ducks to avoid. The spectre whacks Odd, sending him flying into the staircase. Odd gets up and jumps away just in time to avoid another punch, which ends up hitting the bottom step and cracking it in several places. Jim-spectre follows Odd up the stairs.</w:t>
      </w:r>
    </w:p>
    <w:p w:rsidR="00FC0EFC" w:rsidRDefault="00FC0EFC" w:rsidP="00FC0EFC"/>
    <w:p w:rsidR="00FC0EFC" w:rsidRDefault="00FC0EFC" w:rsidP="00DA5BD5">
      <w:pPr>
        <w:pStyle w:val="Heading5"/>
      </w:pPr>
      <w:r>
        <w:t>Int. Lab – Day</w:t>
      </w:r>
    </w:p>
    <w:p w:rsidR="00FC0EFC" w:rsidRDefault="00FC0EFC" w:rsidP="00FC0EFC">
      <w:r>
        <w:t>Jeremie gets out of the lift.</w:t>
      </w:r>
    </w:p>
    <w:p w:rsidR="00FC0EFC" w:rsidRDefault="00FC0EFC" w:rsidP="00FC0EFC">
      <w:pPr>
        <w:pStyle w:val="Characters"/>
      </w:pPr>
      <w:r>
        <w:t>Jeremie</w:t>
      </w:r>
    </w:p>
    <w:p w:rsidR="00FC0EFC" w:rsidRDefault="00FC0EFC" w:rsidP="00FC0EFC">
      <w:pPr>
        <w:pStyle w:val="Lines"/>
      </w:pPr>
      <w:r>
        <w:t>Head for the scanners!</w:t>
      </w:r>
    </w:p>
    <w:p w:rsidR="00FC0EFC" w:rsidRDefault="00FC0EFC" w:rsidP="00FC0EFC">
      <w:r>
        <w:t>Ulrich, Aelita and Yumi nod. Jeremie sits in the chair.</w:t>
      </w:r>
    </w:p>
    <w:p w:rsidR="00FC0EFC" w:rsidRDefault="00FC0EFC" w:rsidP="00FC0EFC">
      <w:pPr>
        <w:pStyle w:val="Characters"/>
      </w:pPr>
      <w:r>
        <w:t>Jeremie</w:t>
      </w:r>
    </w:p>
    <w:p w:rsidR="00FC0EFC" w:rsidRDefault="00FC0EFC" w:rsidP="00FC0EFC">
      <w:pPr>
        <w:pStyle w:val="Lines"/>
      </w:pPr>
      <w:r>
        <w:t>I’m launching the virtualisation process. Transfer, Yumi! Transfer, Aelita. Transfer, Ulrich. Scanner, Yumi! Scanner, Aelita! Scanner, Ulrich. Virtualisation!</w:t>
      </w:r>
    </w:p>
    <w:p w:rsidR="00FC0EFC" w:rsidRDefault="00FC0EFC" w:rsidP="00FC0EFC"/>
    <w:p w:rsidR="00FC0EFC" w:rsidRDefault="00FC0EFC" w:rsidP="00DA5BD5">
      <w:pPr>
        <w:pStyle w:val="Heading5"/>
      </w:pPr>
      <w:r>
        <w:t>Desert Sector, Lyoko</w:t>
      </w:r>
    </w:p>
    <w:p w:rsidR="00FC0EFC" w:rsidRDefault="00FC0EFC" w:rsidP="00FC0EFC">
      <w:r>
        <w:t>Pulsations make their way across the two plateaux, towards the tower. Ulrich, Aelita and Yumi are virtualised.</w:t>
      </w:r>
    </w:p>
    <w:p w:rsidR="00FC0EFC" w:rsidRDefault="00FC0EFC" w:rsidP="00FC0EFC">
      <w:pPr>
        <w:pStyle w:val="Characters"/>
      </w:pPr>
      <w:r>
        <w:t>Jeremie</w:t>
      </w:r>
    </w:p>
    <w:p w:rsidR="00FC0EFC" w:rsidRDefault="00FC0EFC" w:rsidP="00FC0EFC">
      <w:pPr>
        <w:pStyle w:val="Lines"/>
      </w:pPr>
      <w:r>
        <w:t>The tower isn’t far away. Direction north-northeast.</w:t>
      </w:r>
    </w:p>
    <w:p w:rsidR="00FC0EFC" w:rsidRDefault="00FC0EFC" w:rsidP="00FC0EFC">
      <w:pPr>
        <w:pStyle w:val="Characters"/>
      </w:pPr>
      <w:r>
        <w:t>Aelita</w:t>
      </w:r>
    </w:p>
    <w:p w:rsidR="00FC0EFC" w:rsidRDefault="00FC0EFC" w:rsidP="00FC0EFC">
      <w:pPr>
        <w:pStyle w:val="Lines"/>
      </w:pPr>
      <w:r>
        <w:t>(points) There! Across the bridge.</w:t>
      </w:r>
    </w:p>
    <w:p w:rsidR="00FC0EFC" w:rsidRDefault="00FC0EFC" w:rsidP="00FC0EFC">
      <w:r>
        <w:lastRenderedPageBreak/>
        <w:t>A bridge separates the plateau they’re on from the one where the tower is situated. Aelita starts running first, and Ulrich and Yumi quickly catch up.</w:t>
      </w:r>
    </w:p>
    <w:p w:rsidR="00FC0EFC" w:rsidRDefault="00FC0EFC" w:rsidP="00FC0EFC"/>
    <w:p w:rsidR="00FC0EFC" w:rsidRDefault="00FC0EFC" w:rsidP="00DA5BD5">
      <w:pPr>
        <w:pStyle w:val="Heading5"/>
      </w:pPr>
      <w:r>
        <w:t>Int. Hermitage Living Room – Day [Alternating with Hermitage Foyer]</w:t>
      </w:r>
    </w:p>
    <w:p w:rsidR="00FC0EFC" w:rsidRDefault="00FC0EFC" w:rsidP="00FC0EFC">
      <w:r>
        <w:t>Odd is thrown against a couch.</w:t>
      </w:r>
    </w:p>
    <w:p w:rsidR="00FC0EFC" w:rsidRDefault="00FC0EFC" w:rsidP="00FC0EFC">
      <w:pPr>
        <w:pStyle w:val="Characters"/>
      </w:pPr>
      <w:r>
        <w:t>Odd (breathless)</w:t>
      </w:r>
    </w:p>
    <w:p w:rsidR="00FC0EFC" w:rsidRDefault="00FC0EFC" w:rsidP="00FC0EFC">
      <w:pPr>
        <w:pStyle w:val="Lines"/>
      </w:pPr>
      <w:r>
        <w:t>Hey…XANA…if you’re gonna keep changing appearances like that, do me a favour and turn into a wimp next time.</w:t>
      </w:r>
    </w:p>
    <w:p w:rsidR="00FC0EFC" w:rsidRDefault="00FC0EFC" w:rsidP="00FC0EFC">
      <w:r>
        <w:t>The spectre, standing in the foyer, currently looks like Ulrich. It morphs into Odd.</w:t>
      </w:r>
    </w:p>
    <w:p w:rsidR="00FC0EFC" w:rsidRDefault="00FC0EFC" w:rsidP="00FC0EFC">
      <w:pPr>
        <w:pStyle w:val="Characters"/>
      </w:pPr>
      <w:r>
        <w:t>Odd</w:t>
      </w:r>
    </w:p>
    <w:p w:rsidR="00FC0EFC" w:rsidRDefault="00FC0EFC" w:rsidP="00FC0EFC">
      <w:pPr>
        <w:pStyle w:val="Lines"/>
      </w:pPr>
      <w:r>
        <w:t>Oh, no! Not him! I know his kind. Small, but tough as nails.</w:t>
      </w:r>
    </w:p>
    <w:p w:rsidR="00FC0EFC" w:rsidRDefault="00FC0EFC" w:rsidP="00FC0EFC">
      <w:r>
        <w:t>The spectre flips into the room. A whack is heard.</w:t>
      </w:r>
    </w:p>
    <w:p w:rsidR="00FC0EFC" w:rsidRDefault="00FC0EFC" w:rsidP="00FC0EFC"/>
    <w:p w:rsidR="00FC0EFC" w:rsidRDefault="00FC0EFC" w:rsidP="00DA5BD5">
      <w:pPr>
        <w:pStyle w:val="Heading5"/>
      </w:pPr>
      <w:r>
        <w:t>Desert Sector, Lyoko [Alternating with Lab]</w:t>
      </w:r>
    </w:p>
    <w:p w:rsidR="00FC0EFC" w:rsidRDefault="00FC0EFC" w:rsidP="00FC0EFC">
      <w:r>
        <w:t>Jeremie watches his friends get closer to the bridge on the map.</w:t>
      </w:r>
    </w:p>
    <w:p w:rsidR="00FC0EFC" w:rsidRDefault="00FC0EFC" w:rsidP="00FC0EFC">
      <w:pPr>
        <w:pStyle w:val="Characters"/>
      </w:pPr>
      <w:r>
        <w:t>Jeremie</w:t>
      </w:r>
    </w:p>
    <w:p w:rsidR="00FC0EFC" w:rsidRDefault="00FC0EFC" w:rsidP="00FC0EFC">
      <w:pPr>
        <w:pStyle w:val="Lines"/>
      </w:pPr>
      <w:r>
        <w:t>Hurry up!</w:t>
      </w:r>
    </w:p>
    <w:p w:rsidR="00FC0EFC" w:rsidRDefault="00FC0EFC" w:rsidP="00FC0EFC">
      <w:r>
        <w:t>Six Hornets come up behind the friends as they run. They open fire and manage to hit Yumi, sending her flying. Aelita and Ulrich gasp. Yumi lands on her hands and flips upright again to continue running. Ulrich stops.</w:t>
      </w:r>
    </w:p>
    <w:p w:rsidR="00FC0EFC" w:rsidRDefault="00FC0EFC" w:rsidP="00FC0EFC">
      <w:pPr>
        <w:pStyle w:val="Characters"/>
      </w:pPr>
      <w:r>
        <w:t>Ulrich</w:t>
      </w:r>
    </w:p>
    <w:p w:rsidR="00FC0EFC" w:rsidRDefault="00FC0EFC" w:rsidP="00FC0EFC">
      <w:pPr>
        <w:pStyle w:val="Lines"/>
      </w:pPr>
      <w:r>
        <w:t>Aelita! Head for the tower. I’ll take care of them!</w:t>
      </w:r>
    </w:p>
    <w:p w:rsidR="00FC0EFC" w:rsidRDefault="00FC0EFC" w:rsidP="00FC0EFC">
      <w:r>
        <w:t>Aelita runs past him. Ulrich takes out his sabre and turns to face the monsters. Yumi comes to his side.</w:t>
      </w:r>
    </w:p>
    <w:p w:rsidR="00FC0EFC" w:rsidRDefault="00FC0EFC" w:rsidP="00FC0EFC"/>
    <w:p w:rsidR="00FC0EFC" w:rsidRDefault="00FC0EFC" w:rsidP="00DA5BD5">
      <w:pPr>
        <w:pStyle w:val="Heading5"/>
      </w:pPr>
      <w:r>
        <w:t>Int. Hermitage Living Room – Day</w:t>
      </w:r>
    </w:p>
    <w:p w:rsidR="00FC0EFC" w:rsidRDefault="00FC0EFC" w:rsidP="00FC0EFC">
      <w:r>
        <w:t>Odd is thrown into the fireplace following a kick from Odd-spectre. He lands on a pile of junk, sending up a cloud of dust.</w:t>
      </w:r>
    </w:p>
    <w:p w:rsidR="00FC0EFC" w:rsidRDefault="00FC0EFC" w:rsidP="00FC0EFC">
      <w:pPr>
        <w:pStyle w:val="Characters"/>
      </w:pPr>
      <w:r>
        <w:t>Odd (weak)</w:t>
      </w:r>
    </w:p>
    <w:p w:rsidR="00FC0EFC" w:rsidRDefault="00FC0EFC" w:rsidP="00FC0EFC">
      <w:pPr>
        <w:pStyle w:val="Lines"/>
      </w:pPr>
      <w:r>
        <w:t>What did I tell you?</w:t>
      </w:r>
    </w:p>
    <w:p w:rsidR="00FC0EFC" w:rsidRDefault="00FC0EFC" w:rsidP="00FC0EFC">
      <w:r>
        <w:t>He falls unconscious.</w:t>
      </w:r>
    </w:p>
    <w:p w:rsidR="00FC0EFC" w:rsidRDefault="00FC0EFC" w:rsidP="00FC0EFC"/>
    <w:p w:rsidR="00FC0EFC" w:rsidRDefault="00FC0EFC" w:rsidP="00DA5BD5">
      <w:pPr>
        <w:pStyle w:val="Heading5"/>
      </w:pPr>
      <w:r>
        <w:t>Int. Hermitage Foyer – Day</w:t>
      </w:r>
    </w:p>
    <w:p w:rsidR="00FC0EFC" w:rsidRDefault="00FC0EFC" w:rsidP="00FC0EFC">
      <w:r>
        <w:lastRenderedPageBreak/>
        <w:t>Odd-spectre runs out of the living room and towards the front door. The eye of XANA pulses in its eyes.</w:t>
      </w:r>
    </w:p>
    <w:p w:rsidR="00FC0EFC" w:rsidRDefault="00FC0EFC" w:rsidP="00FC0EFC"/>
    <w:p w:rsidR="00FC0EFC" w:rsidRDefault="00FC0EFC" w:rsidP="00DA5BD5">
      <w:pPr>
        <w:pStyle w:val="Heading5"/>
      </w:pPr>
      <w:r>
        <w:t>Desert Sector, Lyoko [Alternating with Lab]</w:t>
      </w:r>
    </w:p>
    <w:p w:rsidR="00FC0EFC" w:rsidRDefault="00FC0EFC" w:rsidP="00FC0EFC">
      <w:r>
        <w:t>Yumi takes out her fans and throws one of them at the Hornets, then the other. The first one misses, but the second one hits and destroys a monster. The fans return to Yumi’s hands. The Hornets start shooting and Yumi runs forward, deflecting the lasers with her fans. She performs a series of flips to dodge lasers while moving, and then stands up and throws a fan again. It misses all five monsters. The Hornets converge on Ulrich and start firing again.</w:t>
      </w:r>
    </w:p>
    <w:p w:rsidR="00FC0EFC" w:rsidRDefault="00FC0EFC" w:rsidP="00FC0EFC">
      <w:pPr>
        <w:pStyle w:val="Characters"/>
      </w:pPr>
      <w:r>
        <w:t>Jeremie</w:t>
      </w:r>
    </w:p>
    <w:p w:rsidR="00FC0EFC" w:rsidRDefault="00FC0EFC" w:rsidP="00FC0EFC">
      <w:pPr>
        <w:pStyle w:val="Lines"/>
      </w:pPr>
      <w:r>
        <w:t>XANA’s sending a monster!</w:t>
      </w:r>
    </w:p>
    <w:p w:rsidR="00FC0EFC" w:rsidRDefault="00FC0EFC" w:rsidP="00FC0EFC">
      <w:r>
        <w:t>A Tarantula appears behind Yumi. She starts to run towards Ulrich, but she stops and turns around when she hears the Tarantula fall heavily to the ground. The Tarantula starts firing.</w:t>
      </w:r>
    </w:p>
    <w:p w:rsidR="00FC0EFC" w:rsidRDefault="00FC0EFC" w:rsidP="00FC0EFC">
      <w:r>
        <w:t>Aelita makes it to the bridge and runs across.</w:t>
      </w:r>
    </w:p>
    <w:p w:rsidR="00FC0EFC" w:rsidRDefault="00FC0EFC" w:rsidP="00FC0EFC">
      <w:pPr>
        <w:pStyle w:val="Characters"/>
      </w:pPr>
      <w:r>
        <w:t>Jeremie</w:t>
      </w:r>
    </w:p>
    <w:p w:rsidR="00FC0EFC" w:rsidRDefault="00FC0EFC" w:rsidP="00FC0EFC">
      <w:pPr>
        <w:pStyle w:val="Lines"/>
      </w:pPr>
      <w:r>
        <w:t>You’re almost there, Aelita!</w:t>
      </w:r>
    </w:p>
    <w:p w:rsidR="00FC0EFC" w:rsidRDefault="00FC0EFC" w:rsidP="00FC0EFC">
      <w:r>
        <w:t>Just as she makes it to the other side, a rumbling sound is heard. The bridge then disappears.</w:t>
      </w:r>
    </w:p>
    <w:p w:rsidR="00FC0EFC" w:rsidRDefault="00FC0EFC" w:rsidP="00FC0EFC"/>
    <w:p w:rsidR="00FC0EFC" w:rsidRDefault="00FC0EFC" w:rsidP="00DA5BD5">
      <w:pPr>
        <w:pStyle w:val="Heading5"/>
      </w:pPr>
      <w:r>
        <w:t>Ext. Bridge – Day</w:t>
      </w:r>
    </w:p>
    <w:p w:rsidR="00FC0EFC" w:rsidRDefault="00FC0EFC" w:rsidP="00FC0EFC">
      <w:r>
        <w:t>Odd-spectre runs across the bridge.</w:t>
      </w:r>
    </w:p>
    <w:p w:rsidR="00FC0EFC" w:rsidRDefault="00FC0EFC" w:rsidP="00FC0EFC"/>
    <w:p w:rsidR="00FC0EFC" w:rsidRDefault="00FC0EFC" w:rsidP="00DA5BD5">
      <w:pPr>
        <w:pStyle w:val="Heading5"/>
      </w:pPr>
      <w:r>
        <w:t>Desert Sector, Lyoko</w:t>
      </w:r>
    </w:p>
    <w:p w:rsidR="00FC0EFC" w:rsidRDefault="00FC0EFC" w:rsidP="00FC0EFC">
      <w:r>
        <w:t>The Hornets fire at Ulrich. He deflects a few lasers with his sabre before being hit in the shoulder. The Hornets form a circle around him.</w:t>
      </w:r>
    </w:p>
    <w:p w:rsidR="00FC0EFC" w:rsidRDefault="00FC0EFC" w:rsidP="00FC0EFC">
      <w:pPr>
        <w:pStyle w:val="Characters"/>
      </w:pPr>
      <w:r>
        <w:t>Ulrich</w:t>
      </w:r>
    </w:p>
    <w:p w:rsidR="00FC0EFC" w:rsidRDefault="00FC0EFC" w:rsidP="00FC0EFC">
      <w:pPr>
        <w:pStyle w:val="Lines"/>
      </w:pPr>
      <w:r>
        <w:t>Supersprint!</w:t>
      </w:r>
    </w:p>
    <w:p w:rsidR="00FC0EFC" w:rsidRDefault="00FC0EFC" w:rsidP="00FC0EFC">
      <w:r>
        <w:t>He runs off.</w:t>
      </w:r>
    </w:p>
    <w:p w:rsidR="00FC0EFC" w:rsidRDefault="00FC0EFC" w:rsidP="00FC0EFC">
      <w:r>
        <w:t>Yumi sidesteps, watching the Tarantula. She then runs towards it, going into a series of flips. The Tarantula starts shooting but Yumi flips over its head and lands behind it. She throws her fan and the Tarantula shoots it out of the air.</w:t>
      </w:r>
    </w:p>
    <w:p w:rsidR="00FC0EFC" w:rsidRDefault="00FC0EFC" w:rsidP="00FC0EFC">
      <w:r>
        <w:t>Ulrich Supersprints away from the five Hornets. Eventually he stops and faces them. They form a circle around him in the air. He deflects a few lasers but then gets hit in the back and falls to the ground.</w:t>
      </w:r>
    </w:p>
    <w:p w:rsidR="00FC0EFC" w:rsidRDefault="00FC0EFC" w:rsidP="00FC0EFC"/>
    <w:p w:rsidR="00FC0EFC" w:rsidRDefault="00FC0EFC" w:rsidP="00FC0EFC">
      <w:pPr>
        <w:pStyle w:val="Characters"/>
      </w:pPr>
      <w:r>
        <w:lastRenderedPageBreak/>
        <w:t>Yumi</w:t>
      </w:r>
    </w:p>
    <w:p w:rsidR="00FC0EFC" w:rsidRDefault="00FC0EFC" w:rsidP="00FC0EFC">
      <w:pPr>
        <w:pStyle w:val="Lines"/>
      </w:pPr>
      <w:r>
        <w:t>Ulrich!</w:t>
      </w:r>
    </w:p>
    <w:p w:rsidR="00FC0EFC" w:rsidRDefault="00FC0EFC" w:rsidP="00FC0EFC">
      <w:r>
        <w:t>Yumi’s fan slices through one of the Hornets, destroying it.</w:t>
      </w:r>
    </w:p>
    <w:p w:rsidR="00FC0EFC" w:rsidRDefault="00FC0EFC" w:rsidP="00FC0EFC">
      <w:pPr>
        <w:pStyle w:val="Characters"/>
      </w:pPr>
      <w:r>
        <w:t>Ulrich</w:t>
      </w:r>
    </w:p>
    <w:p w:rsidR="00FC0EFC" w:rsidRDefault="00FC0EFC" w:rsidP="00FC0EFC">
      <w:pPr>
        <w:pStyle w:val="Lines"/>
      </w:pPr>
      <w:r>
        <w:t>Let’s swap monsters!</w:t>
      </w:r>
    </w:p>
    <w:p w:rsidR="00FC0EFC" w:rsidRDefault="00FC0EFC" w:rsidP="00FC0EFC">
      <w:r>
        <w:t>Yumi catches her fan.</w:t>
      </w:r>
    </w:p>
    <w:p w:rsidR="00FC0EFC" w:rsidRDefault="00FC0EFC" w:rsidP="00FC0EFC">
      <w:pPr>
        <w:pStyle w:val="Characters"/>
      </w:pPr>
      <w:r>
        <w:t>Yumi</w:t>
      </w:r>
    </w:p>
    <w:p w:rsidR="00FC0EFC" w:rsidRDefault="00FC0EFC" w:rsidP="00FC0EFC">
      <w:pPr>
        <w:pStyle w:val="Lines"/>
      </w:pPr>
      <w:r>
        <w:t>Ok!</w:t>
      </w:r>
    </w:p>
    <w:p w:rsidR="00FC0EFC" w:rsidRDefault="00FC0EFC" w:rsidP="00FC0EFC">
      <w:r>
        <w:t>The Tarantula opens fire as Yumi runs towards Ulrich. Ulrich Supersprints away from the Hornets. Two of them follow him.</w:t>
      </w:r>
    </w:p>
    <w:p w:rsidR="00FC0EFC" w:rsidRDefault="00FC0EFC" w:rsidP="00FC0EFC">
      <w:r>
        <w:t>Ulrich runs towards the Tarantula (still firing), stops for a moment to deflect some lasers, and runs forward again. The Tarantula stops shooting and Ulrich stops in front of it.</w:t>
      </w:r>
    </w:p>
    <w:p w:rsidR="00FC0EFC" w:rsidRDefault="00FC0EFC" w:rsidP="00FC0EFC">
      <w:pPr>
        <w:pStyle w:val="Characters"/>
      </w:pPr>
      <w:r>
        <w:t>Ulrich</w:t>
      </w:r>
    </w:p>
    <w:p w:rsidR="00FC0EFC" w:rsidRDefault="00FC0EFC" w:rsidP="00FC0EFC">
      <w:pPr>
        <w:pStyle w:val="Lines"/>
      </w:pPr>
      <w:r>
        <w:t>Here we go!</w:t>
      </w:r>
    </w:p>
    <w:p w:rsidR="00FC0EFC" w:rsidRDefault="00FC0EFC" w:rsidP="00FC0EFC"/>
    <w:p w:rsidR="00FC0EFC" w:rsidRDefault="00FC0EFC" w:rsidP="00DA5BD5">
      <w:pPr>
        <w:pStyle w:val="Heading5"/>
      </w:pPr>
      <w:r>
        <w:t>Int. Factory – Day</w:t>
      </w:r>
    </w:p>
    <w:p w:rsidR="00FC0EFC" w:rsidRDefault="00FC0EFC" w:rsidP="00FC0EFC">
      <w:r>
        <w:t>Odd-spectre enters the lift and heads down.</w:t>
      </w:r>
    </w:p>
    <w:p w:rsidR="00FC0EFC" w:rsidRDefault="00FC0EFC" w:rsidP="00FC0EFC"/>
    <w:p w:rsidR="00FC0EFC" w:rsidRDefault="00FC0EFC" w:rsidP="00DA5BD5">
      <w:pPr>
        <w:pStyle w:val="Heading5"/>
      </w:pPr>
      <w:r>
        <w:t>Desert Sector, Lyoko [Alternating with Lab]</w:t>
      </w:r>
    </w:p>
    <w:p w:rsidR="00FC0EFC" w:rsidRDefault="00FC0EFC" w:rsidP="00FC0EFC">
      <w:pPr>
        <w:pStyle w:val="Characters"/>
      </w:pPr>
      <w:r>
        <w:t>Jeremie</w:t>
      </w:r>
    </w:p>
    <w:p w:rsidR="00FC0EFC" w:rsidRDefault="00FC0EFC" w:rsidP="00FC0EFC">
      <w:pPr>
        <w:pStyle w:val="Lines"/>
      </w:pPr>
      <w:r>
        <w:t>Careful, Yumi! At ten o’clock!</w:t>
      </w:r>
    </w:p>
    <w:p w:rsidR="00FC0EFC" w:rsidRDefault="00FC0EFC" w:rsidP="00FC0EFC">
      <w:r>
        <w:t>Yumi looks up at the four Hornets. She deflects some lasers with her fans and then throws one of them. It misses the monsters on the way there as well as the way back.</w:t>
      </w:r>
    </w:p>
    <w:p w:rsidR="00FC0EFC" w:rsidRDefault="00FC0EFC" w:rsidP="00FC0EFC">
      <w:pPr>
        <w:pStyle w:val="Characters"/>
      </w:pPr>
      <w:r>
        <w:t>Jeremie</w:t>
      </w:r>
    </w:p>
    <w:p w:rsidR="00FC0EFC" w:rsidRDefault="00FC0EFC" w:rsidP="00FC0EFC">
      <w:pPr>
        <w:pStyle w:val="Lines"/>
      </w:pPr>
      <w:r>
        <w:t>I’ll materialise the Overwing.</w:t>
      </w:r>
    </w:p>
    <w:p w:rsidR="00FC0EFC" w:rsidRDefault="00FC0EFC" w:rsidP="00FC0EFC">
      <w:r>
        <w:t>Yumi backflips away from the approaching Hornets, avoiding their fire. She does some fancy spins and then stops to deflect lasers with her fans.</w:t>
      </w:r>
    </w:p>
    <w:p w:rsidR="00FC0EFC" w:rsidRDefault="00FC0EFC" w:rsidP="00FC0EFC">
      <w:r>
        <w:t>The Overwing appears in the air and flies down towards the ground.</w:t>
      </w:r>
    </w:p>
    <w:p w:rsidR="00FC0EFC" w:rsidRDefault="00FC0EFC" w:rsidP="00FC0EFC">
      <w:r>
        <w:t>Yumi is hit by a laser and goes flying, but the Overwing catches her in mid-air. She gets up and takes the handlebars.</w:t>
      </w:r>
    </w:p>
    <w:p w:rsidR="00FC0EFC" w:rsidRDefault="00FC0EFC" w:rsidP="00FC0EFC">
      <w:pPr>
        <w:pStyle w:val="Characters"/>
      </w:pPr>
      <w:r>
        <w:t>Yumi</w:t>
      </w:r>
    </w:p>
    <w:p w:rsidR="00FC0EFC" w:rsidRDefault="00FC0EFC" w:rsidP="00FC0EFC">
      <w:pPr>
        <w:pStyle w:val="Lines"/>
      </w:pPr>
      <w:r>
        <w:t>Thanks, Jeremie!</w:t>
      </w:r>
    </w:p>
    <w:p w:rsidR="00FC0EFC" w:rsidRDefault="00FC0EFC" w:rsidP="00FC0EFC">
      <w:r>
        <w:t>Ulrich watches Yumi fly past, pursued by the four Hornets. The Tarantula growls and he takes out his sabre.</w:t>
      </w:r>
    </w:p>
    <w:p w:rsidR="00FC0EFC" w:rsidRDefault="00FC0EFC" w:rsidP="00FC0EFC">
      <w:r>
        <w:lastRenderedPageBreak/>
        <w:t>Yumi flies towards the next plateau, under fire from the Hornets. One of them hits her in the shoulder and the Overwing goes into a spin, throwing Yumi off. The vehicle breaks out of its spin and rights itself in time to catch Yumi again. Yumi flies high in the air and throws her fans, but they miss again.</w:t>
      </w:r>
    </w:p>
    <w:p w:rsidR="00FC0EFC" w:rsidRDefault="00FC0EFC" w:rsidP="00FC0EFC">
      <w:r>
        <w:t>Ulrich deflects the Tarantula’s rapid fire. He Supersprints around behind it, moving back and forth every time it turns its head so that he’s not seen. Two Hornets materialise in the air behind him.</w:t>
      </w:r>
    </w:p>
    <w:p w:rsidR="00FC0EFC" w:rsidRDefault="00FC0EFC" w:rsidP="00FC0EFC">
      <w:pPr>
        <w:pStyle w:val="Characters"/>
      </w:pPr>
      <w:r>
        <w:t>Jeremie</w:t>
      </w:r>
    </w:p>
    <w:p w:rsidR="00FC0EFC" w:rsidRDefault="00FC0EFC" w:rsidP="00FC0EFC">
      <w:pPr>
        <w:pStyle w:val="Lines"/>
      </w:pPr>
      <w:r>
        <w:t>Careful, behind you, Ulrich! Hornets!</w:t>
      </w:r>
    </w:p>
    <w:p w:rsidR="00FC0EFC" w:rsidRDefault="00FC0EFC" w:rsidP="00FC0EFC">
      <w:r>
        <w:t>One of the Hornets tackles Ulrich to the ground. He shakes his head and uses his sabre to help himself up.</w:t>
      </w:r>
    </w:p>
    <w:p w:rsidR="00FC0EFC" w:rsidRDefault="00FC0EFC" w:rsidP="00FC0EFC">
      <w:r>
        <w:t>Yumi’s Hornets surround the Overwing at close proximity. Yumi throws a fan and finally destroys all of the monsters in one fell swoop. She then flies down to help Ulrich. The Tarantula starts shooting at her. She throws her fans. One of them is deflected by the Tarantula’s laser, and the other one grazes the top of its head. The Tarantula shoots again and devirtualises the Overwing. Yumi hangs from the handlebars of the upside-down vehicle for a moment before dropping to the ground.</w:t>
      </w:r>
    </w:p>
    <w:p w:rsidR="00FC0EFC" w:rsidRDefault="00FC0EFC" w:rsidP="00FC0EFC">
      <w:pPr>
        <w:pStyle w:val="Characters"/>
      </w:pPr>
      <w:r>
        <w:t>Ulrich</w:t>
      </w:r>
    </w:p>
    <w:p w:rsidR="00FC0EFC" w:rsidRDefault="00FC0EFC" w:rsidP="00FC0EFC">
      <w:pPr>
        <w:pStyle w:val="Lines"/>
      </w:pPr>
      <w:r>
        <w:t>Yumi!</w:t>
      </w:r>
    </w:p>
    <w:p w:rsidR="00FC0EFC" w:rsidRDefault="00FC0EFC" w:rsidP="00FC0EFC">
      <w:r>
        <w:t>The Hornets go for Yumi. One of them gets up close, but Ulrich Supersprints over to Yumi’s side and destroys it. Yumi is shot in the head by the other one and devirtualises. Ulrich runs away from the two remaining monsters.</w:t>
      </w:r>
    </w:p>
    <w:p w:rsidR="00FC0EFC" w:rsidRDefault="00FC0EFC" w:rsidP="00FC0EFC"/>
    <w:p w:rsidR="00FC0EFC" w:rsidRDefault="00FC0EFC" w:rsidP="00DA5BD5">
      <w:pPr>
        <w:pStyle w:val="Heading5"/>
      </w:pPr>
      <w:r>
        <w:t>Int. Scanner Room – Day</w:t>
      </w:r>
    </w:p>
    <w:p w:rsidR="00FC0EFC" w:rsidRDefault="00FC0EFC" w:rsidP="00FC0EFC">
      <w:r>
        <w:t>Yumi falls to her knees in the scanners. She picks herself up and slowly makes her way to the lift.</w:t>
      </w:r>
    </w:p>
    <w:p w:rsidR="00FC0EFC" w:rsidRDefault="00FC0EFC" w:rsidP="00FC0EFC"/>
    <w:p w:rsidR="00FC0EFC" w:rsidRDefault="00FC0EFC" w:rsidP="00DA5BD5">
      <w:pPr>
        <w:pStyle w:val="Heading5"/>
      </w:pPr>
      <w:r>
        <w:t>Desert Sector, Lyoko [Alternating with Lab]</w:t>
      </w:r>
    </w:p>
    <w:p w:rsidR="00FC0EFC" w:rsidRDefault="00FC0EFC" w:rsidP="00FC0EFC">
      <w:pPr>
        <w:pStyle w:val="Characters"/>
      </w:pPr>
      <w:r>
        <w:t>Jeremie</w:t>
      </w:r>
    </w:p>
    <w:p w:rsidR="00FC0EFC" w:rsidRDefault="00FC0EFC" w:rsidP="00FC0EFC">
      <w:pPr>
        <w:pStyle w:val="Lines"/>
      </w:pPr>
      <w:r>
        <w:t>Aelita… Hurry up!</w:t>
      </w:r>
    </w:p>
    <w:p w:rsidR="00FC0EFC" w:rsidRDefault="00FC0EFC" w:rsidP="00FC0EFC">
      <w:r>
        <w:t>On the map, Aelita has almost reached the tower.</w:t>
      </w:r>
    </w:p>
    <w:p w:rsidR="00FC0EFC" w:rsidRDefault="00FC0EFC" w:rsidP="00FC0EFC">
      <w:pPr>
        <w:pStyle w:val="Characters"/>
      </w:pPr>
      <w:r>
        <w:t>Aelita</w:t>
      </w:r>
    </w:p>
    <w:p w:rsidR="00FC0EFC" w:rsidRDefault="00FC0EFC" w:rsidP="00FC0EFC">
      <w:pPr>
        <w:pStyle w:val="Lines"/>
      </w:pPr>
      <w:r>
        <w:t>I’m nearly there!</w:t>
      </w:r>
    </w:p>
    <w:p w:rsidR="00FC0EFC" w:rsidRDefault="00FC0EFC" w:rsidP="00FC0EFC">
      <w:r>
        <w:t>Aelita stops running when she hears the Scyphozoa. She looks around and backs away in fear when she spots the monster coming for her.</w:t>
      </w:r>
    </w:p>
    <w:p w:rsidR="00FC0EFC" w:rsidRDefault="00FC0EFC" w:rsidP="00FC0EFC"/>
    <w:p w:rsidR="00FC0EFC" w:rsidRDefault="00FC0EFC" w:rsidP="00FC0EFC">
      <w:pPr>
        <w:pStyle w:val="Characters"/>
      </w:pPr>
      <w:r>
        <w:lastRenderedPageBreak/>
        <w:t>Aelita</w:t>
      </w:r>
    </w:p>
    <w:p w:rsidR="00FC0EFC" w:rsidRDefault="00FC0EFC" w:rsidP="00FC0EFC">
      <w:pPr>
        <w:pStyle w:val="Lines"/>
      </w:pPr>
      <w:r>
        <w:t>Jeremie!</w:t>
      </w:r>
    </w:p>
    <w:p w:rsidR="00FC0EFC" w:rsidRDefault="00FC0EFC" w:rsidP="00FC0EFC">
      <w:r>
        <w:t>She looks back towards the bridge, but it’s gone.</w:t>
      </w:r>
    </w:p>
    <w:p w:rsidR="00FC0EFC" w:rsidRDefault="00FC0EFC" w:rsidP="00FC0EFC">
      <w:pPr>
        <w:pStyle w:val="Characters"/>
      </w:pPr>
      <w:r>
        <w:t>Aelita</w:t>
      </w:r>
    </w:p>
    <w:p w:rsidR="00FC0EFC" w:rsidRDefault="00FC0EFC" w:rsidP="00FC0EFC">
      <w:pPr>
        <w:pStyle w:val="Lines"/>
      </w:pPr>
      <w:r>
        <w:t>I’m trapped!</w:t>
      </w:r>
    </w:p>
    <w:p w:rsidR="00FC0EFC" w:rsidRDefault="00FC0EFC" w:rsidP="00FC0EFC"/>
    <w:p w:rsidR="00FC0EFC" w:rsidRDefault="00FC0EFC" w:rsidP="00DA5BD5">
      <w:pPr>
        <w:pStyle w:val="Heading5"/>
      </w:pPr>
      <w:r>
        <w:t>Int. Lift – Day</w:t>
      </w:r>
    </w:p>
    <w:p w:rsidR="00FC0EFC" w:rsidRDefault="00FC0EFC" w:rsidP="00FC0EFC">
      <w:r>
        <w:t>The spectre morphs from Odd into Yumi. It growls and the eye of XANA pulses on its forehead.</w:t>
      </w:r>
    </w:p>
    <w:p w:rsidR="00FC0EFC" w:rsidRDefault="00FC0EFC" w:rsidP="00FC0EFC"/>
    <w:p w:rsidR="00FC0EFC" w:rsidRDefault="00FC0EFC" w:rsidP="00DA5BD5">
      <w:pPr>
        <w:pStyle w:val="Heading5"/>
      </w:pPr>
      <w:r>
        <w:t>Int. Scanner Room – Day</w:t>
      </w:r>
    </w:p>
    <w:p w:rsidR="00FC0EFC" w:rsidRDefault="00FC0EFC" w:rsidP="00FC0EFC">
      <w:r>
        <w:t>Yumi presses numbers on the lift keypad.</w:t>
      </w:r>
    </w:p>
    <w:p w:rsidR="00FC0EFC" w:rsidRDefault="00FC0EFC" w:rsidP="00FC0EFC">
      <w:pPr>
        <w:pStyle w:val="Characters"/>
      </w:pPr>
      <w:r>
        <w:t>Yumi (growling)</w:t>
      </w:r>
    </w:p>
    <w:p w:rsidR="00FC0EFC" w:rsidRDefault="00FC0EFC" w:rsidP="00FC0EFC">
      <w:pPr>
        <w:pStyle w:val="Lines"/>
      </w:pPr>
      <w:r>
        <w:t>Why isn’t this elevator working?!</w:t>
      </w:r>
    </w:p>
    <w:p w:rsidR="00FC0EFC" w:rsidRDefault="00FC0EFC" w:rsidP="00FC0EFC"/>
    <w:p w:rsidR="00FC0EFC" w:rsidRDefault="00FC0EFC" w:rsidP="00DA5BD5">
      <w:pPr>
        <w:pStyle w:val="Heading5"/>
      </w:pPr>
      <w:r>
        <w:t>Desert Sector, Lyoko</w:t>
      </w:r>
    </w:p>
    <w:p w:rsidR="00FC0EFC" w:rsidRDefault="00FC0EFC" w:rsidP="00FC0EFC">
      <w:r>
        <w:t>The Scyphozoa wraps its tentacles around Aelita and lifts her up.</w:t>
      </w:r>
    </w:p>
    <w:p w:rsidR="00FC0EFC" w:rsidRDefault="00FC0EFC" w:rsidP="00FC0EFC">
      <w:pPr>
        <w:pStyle w:val="Characters"/>
      </w:pPr>
      <w:r>
        <w:t>Aelita</w:t>
      </w:r>
    </w:p>
    <w:p w:rsidR="00FC0EFC" w:rsidRDefault="00FC0EFC" w:rsidP="00FC0EFC">
      <w:pPr>
        <w:pStyle w:val="Lines"/>
      </w:pPr>
      <w:r>
        <w:t>No…!</w:t>
      </w:r>
    </w:p>
    <w:p w:rsidR="00FC0EFC" w:rsidRDefault="00FC0EFC" w:rsidP="00FC0EFC"/>
    <w:p w:rsidR="00FC0EFC" w:rsidRDefault="00FC0EFC" w:rsidP="00DA5BD5">
      <w:pPr>
        <w:pStyle w:val="Heading5"/>
      </w:pPr>
      <w:r>
        <w:t>Int. Lab – Day</w:t>
      </w:r>
    </w:p>
    <w:p w:rsidR="00FC0EFC" w:rsidRDefault="00FC0EFC" w:rsidP="00FC0EFC">
      <w:pPr>
        <w:pStyle w:val="Characters"/>
      </w:pPr>
      <w:r>
        <w:t>Jeremie</w:t>
      </w:r>
    </w:p>
    <w:p w:rsidR="00FC0EFC" w:rsidRDefault="00FC0EFC" w:rsidP="00FC0EFC">
      <w:pPr>
        <w:pStyle w:val="Lines"/>
      </w:pPr>
      <w:r>
        <w:t>Ulrich! The Scyphozoa’s attacking Aelita…! Forget about the monster for now!</w:t>
      </w:r>
    </w:p>
    <w:p w:rsidR="00FC0EFC" w:rsidRDefault="00FC0EFC" w:rsidP="00FC0EFC">
      <w:r>
        <w:t>The lift opens to reveal Yumi-spectre.</w:t>
      </w:r>
    </w:p>
    <w:p w:rsidR="00FC0EFC" w:rsidRDefault="00FC0EFC" w:rsidP="00FC0EFC">
      <w:pPr>
        <w:pStyle w:val="Characters"/>
      </w:pPr>
      <w:r>
        <w:t>Ulrich</w:t>
      </w:r>
    </w:p>
    <w:p w:rsidR="00FC0EFC" w:rsidRDefault="00FC0EFC" w:rsidP="00FC0EFC">
      <w:pPr>
        <w:pStyle w:val="Lines"/>
      </w:pPr>
      <w:r>
        <w:t>Hey, it’s no picnic out here!</w:t>
      </w:r>
    </w:p>
    <w:p w:rsidR="00FC0EFC" w:rsidRDefault="00FC0EFC" w:rsidP="00FC0EFC">
      <w:r>
        <w:t>The spectre steps out of the lift.</w:t>
      </w:r>
    </w:p>
    <w:p w:rsidR="00FC0EFC" w:rsidRDefault="00FC0EFC" w:rsidP="00FC0EFC">
      <w:pPr>
        <w:pStyle w:val="Characters"/>
      </w:pPr>
      <w:r>
        <w:t>Jeremie</w:t>
      </w:r>
    </w:p>
    <w:p w:rsidR="00FC0EFC" w:rsidRDefault="00FC0EFC" w:rsidP="00FC0EFC">
      <w:pPr>
        <w:pStyle w:val="Lines"/>
      </w:pPr>
      <w:r>
        <w:t>You ok, Yumi?</w:t>
      </w:r>
    </w:p>
    <w:p w:rsidR="00FC0EFC" w:rsidRDefault="00FC0EFC" w:rsidP="00FC0EFC">
      <w:pPr>
        <w:pStyle w:val="Characters"/>
      </w:pPr>
      <w:r>
        <w:t>Yumi-spectre</w:t>
      </w:r>
    </w:p>
    <w:p w:rsidR="00FC0EFC" w:rsidRDefault="00FC0EFC" w:rsidP="00FC0EFC">
      <w:pPr>
        <w:pStyle w:val="Lines"/>
      </w:pPr>
      <w:r>
        <w:t>(nods) Mhm.</w:t>
      </w:r>
    </w:p>
    <w:p w:rsidR="00FC0EFC" w:rsidRDefault="00FC0EFC" w:rsidP="00FC0EFC">
      <w:r>
        <w:t>Jeremie turns back to the screen. The spectre walks over to his side.</w:t>
      </w:r>
    </w:p>
    <w:p w:rsidR="00FC0EFC" w:rsidRDefault="00FC0EFC" w:rsidP="00FC0EFC"/>
    <w:p w:rsidR="00FC0EFC" w:rsidRDefault="00FC0EFC" w:rsidP="00DA5BD5">
      <w:pPr>
        <w:pStyle w:val="Heading5"/>
      </w:pPr>
      <w:r>
        <w:lastRenderedPageBreak/>
        <w:t>Desert Sector, Lyoko [Alternating with Lab]</w:t>
      </w:r>
    </w:p>
    <w:p w:rsidR="00FC0EFC" w:rsidRDefault="00FC0EFC" w:rsidP="00FC0EFC">
      <w:r>
        <w:t>Ulrich is chased by four Hornets and a Tarantula, all shooting at him as he runs towards the other plateau. He can see Aelita in the Scyphozoa’s grasp on the other side of the gap.</w:t>
      </w:r>
    </w:p>
    <w:p w:rsidR="00FC0EFC" w:rsidRDefault="00FC0EFC" w:rsidP="00FC0EFC">
      <w:pPr>
        <w:pStyle w:val="Characters"/>
      </w:pPr>
      <w:r>
        <w:t>Ulrich</w:t>
      </w:r>
    </w:p>
    <w:p w:rsidR="00FC0EFC" w:rsidRDefault="00FC0EFC" w:rsidP="00FC0EFC">
      <w:pPr>
        <w:pStyle w:val="Lines"/>
      </w:pPr>
      <w:r>
        <w:t>Jeremie, I’m gonna need the Overbike!</w:t>
      </w:r>
    </w:p>
    <w:p w:rsidR="00FC0EFC" w:rsidRDefault="00FC0EFC" w:rsidP="00FC0EFC">
      <w:pPr>
        <w:pStyle w:val="Characters"/>
      </w:pPr>
      <w:r>
        <w:t>Jeremie</w:t>
      </w:r>
    </w:p>
    <w:p w:rsidR="00FC0EFC" w:rsidRDefault="00FC0EFC" w:rsidP="00FC0EFC">
      <w:pPr>
        <w:pStyle w:val="Lines"/>
      </w:pPr>
      <w:r>
        <w:t>You got it, Ulrich!</w:t>
      </w:r>
    </w:p>
    <w:p w:rsidR="00FC0EFC" w:rsidRDefault="00FC0EFC" w:rsidP="00FC0EFC">
      <w:r>
        <w:t>Jeremie starts to bring up the Overbike. Yumi-spectre puts its hand on Jeremie’s back.</w:t>
      </w:r>
    </w:p>
    <w:p w:rsidR="00FC0EFC" w:rsidRDefault="00FC0EFC" w:rsidP="00FC0EFC">
      <w:pPr>
        <w:pStyle w:val="Characters"/>
      </w:pPr>
      <w:r>
        <w:t>Jeremie (comforting)</w:t>
      </w:r>
    </w:p>
    <w:p w:rsidR="00FC0EFC" w:rsidRDefault="00FC0EFC" w:rsidP="00FC0EFC">
      <w:pPr>
        <w:pStyle w:val="Lines"/>
      </w:pPr>
      <w:r>
        <w:t>Don’t worry, Yumi. We’ll manage.</w:t>
      </w:r>
    </w:p>
    <w:p w:rsidR="00FC0EFC" w:rsidRDefault="00FC0EFC" w:rsidP="00FC0EFC">
      <w:r>
        <w:t>A wave of blue electricity runs down the spectre’s arm and into Jeremie. Yumi-spectre lifts him up and throws him across the room. He screams. Yumi-spectre walks towards him.</w:t>
      </w:r>
    </w:p>
    <w:p w:rsidR="00FC0EFC" w:rsidRDefault="00FC0EFC" w:rsidP="00FC0EFC"/>
    <w:p w:rsidR="00FC0EFC" w:rsidRDefault="00FC0EFC" w:rsidP="00DA5BD5">
      <w:pPr>
        <w:pStyle w:val="Heading5"/>
      </w:pPr>
      <w:r>
        <w:t>Ext. Bridge – Day</w:t>
      </w:r>
    </w:p>
    <w:p w:rsidR="00FC0EFC" w:rsidRDefault="00FC0EFC" w:rsidP="00FC0EFC">
      <w:r>
        <w:t>Odd runs across the bridge, slowing to a walk once he reaches the main door to the factory.</w:t>
      </w:r>
    </w:p>
    <w:p w:rsidR="00FC0EFC" w:rsidRDefault="00FC0EFC" w:rsidP="00FC0EFC">
      <w:pPr>
        <w:pStyle w:val="Characters"/>
      </w:pPr>
      <w:r>
        <w:t>Odd (irked)</w:t>
      </w:r>
    </w:p>
    <w:p w:rsidR="00FC0EFC" w:rsidRDefault="00FC0EFC" w:rsidP="00FC0EFC">
      <w:pPr>
        <w:pStyle w:val="Lines"/>
      </w:pPr>
      <w:r>
        <w:t>Ok, poly-whatever. I’m gonna transform YOU now!</w:t>
      </w:r>
    </w:p>
    <w:p w:rsidR="00FC0EFC" w:rsidRDefault="00FC0EFC" w:rsidP="00FC0EFC"/>
    <w:p w:rsidR="00FC0EFC" w:rsidRDefault="00FC0EFC" w:rsidP="00DA5BD5">
      <w:pPr>
        <w:pStyle w:val="Heading5"/>
      </w:pPr>
      <w:r>
        <w:t>Desert Sector, Lyoko</w:t>
      </w:r>
    </w:p>
    <w:p w:rsidR="00FC0EFC" w:rsidRDefault="00FC0EFC" w:rsidP="00FC0EFC">
      <w:r>
        <w:t>Ulrich keeps running, still under fire from the monsters. The Overbike appears in front of him.</w:t>
      </w:r>
    </w:p>
    <w:p w:rsidR="00FC0EFC" w:rsidRDefault="00FC0EFC" w:rsidP="00FC0EFC">
      <w:pPr>
        <w:pStyle w:val="Characters"/>
      </w:pPr>
      <w:r>
        <w:t>Ulrich (panting)</w:t>
      </w:r>
    </w:p>
    <w:p w:rsidR="00FC0EFC" w:rsidRDefault="00FC0EFC" w:rsidP="00FC0EFC">
      <w:pPr>
        <w:pStyle w:val="Lines"/>
      </w:pPr>
      <w:r>
        <w:t>Yeah!</w:t>
      </w:r>
    </w:p>
    <w:p w:rsidR="00FC0EFC" w:rsidRDefault="00FC0EFC" w:rsidP="00FC0EFC">
      <w:r>
        <w:t>The Scyphozoa continues to drain Aelita’s memory.</w:t>
      </w:r>
    </w:p>
    <w:p w:rsidR="00FC0EFC" w:rsidRDefault="00FC0EFC" w:rsidP="00FC0EFC"/>
    <w:p w:rsidR="00FC0EFC" w:rsidRDefault="00FC0EFC" w:rsidP="00DA5BD5">
      <w:pPr>
        <w:pStyle w:val="Heading5"/>
      </w:pPr>
      <w:r>
        <w:t>Int. Lab – Day</w:t>
      </w:r>
    </w:p>
    <w:p w:rsidR="00FC0EFC" w:rsidRDefault="00FC0EFC" w:rsidP="00FC0EFC">
      <w:r>
        <w:t>Jeremie is thrown against a wall. The spectre sits at the computer and types something, the eye of XANA pulsing on its forehead. When it speaks, its voice sounds warped.</w:t>
      </w:r>
    </w:p>
    <w:p w:rsidR="00FC0EFC" w:rsidRDefault="00FC0EFC" w:rsidP="00FC0EFC">
      <w:pPr>
        <w:pStyle w:val="Characters"/>
      </w:pPr>
      <w:r>
        <w:t>Yumi-spectre</w:t>
      </w:r>
    </w:p>
    <w:p w:rsidR="00FC0EFC" w:rsidRDefault="00FC0EFC" w:rsidP="00FC0EFC">
      <w:pPr>
        <w:pStyle w:val="Lines"/>
      </w:pPr>
      <w:r>
        <w:t>Devirtualisation.</w:t>
      </w:r>
    </w:p>
    <w:p w:rsidR="00FC0EFC" w:rsidRDefault="00FC0EFC" w:rsidP="00FC0EFC"/>
    <w:p w:rsidR="00FC0EFC" w:rsidRDefault="00FC0EFC" w:rsidP="00DA5BD5">
      <w:pPr>
        <w:pStyle w:val="Heading5"/>
      </w:pPr>
      <w:r>
        <w:t>Desert Sector, Lyoko</w:t>
      </w:r>
    </w:p>
    <w:p w:rsidR="00FC0EFC" w:rsidRDefault="00FC0EFC" w:rsidP="00FC0EFC">
      <w:r>
        <w:t>The Overbike disappears again. Ulrich runs through it awkwardly, surprised.</w:t>
      </w:r>
    </w:p>
    <w:p w:rsidR="00FC0EFC" w:rsidRDefault="00FC0EFC" w:rsidP="00FC0EFC">
      <w:pPr>
        <w:pStyle w:val="Characters"/>
      </w:pPr>
      <w:r>
        <w:lastRenderedPageBreak/>
        <w:t>Ulrich</w:t>
      </w:r>
    </w:p>
    <w:p w:rsidR="00FC0EFC" w:rsidRDefault="00FC0EFC" w:rsidP="00FC0EFC">
      <w:pPr>
        <w:pStyle w:val="Lines"/>
      </w:pPr>
      <w:r>
        <w:t>Hey, Jeremie, what’s going on?!</w:t>
      </w:r>
    </w:p>
    <w:p w:rsidR="00FC0EFC" w:rsidRDefault="00FC0EFC" w:rsidP="00DA5BD5">
      <w:pPr>
        <w:pStyle w:val="Heading5"/>
      </w:pPr>
    </w:p>
    <w:p w:rsidR="00FC0EFC" w:rsidRDefault="00FC0EFC" w:rsidP="00DA5BD5">
      <w:pPr>
        <w:pStyle w:val="Heading5"/>
      </w:pPr>
      <w:r>
        <w:t>Int. Lab – Day</w:t>
      </w:r>
    </w:p>
    <w:p w:rsidR="00FC0EFC" w:rsidRDefault="00FC0EFC" w:rsidP="00FC0EFC">
      <w:pPr>
        <w:pStyle w:val="Characters"/>
      </w:pPr>
      <w:r>
        <w:t>Ulrich</w:t>
      </w:r>
    </w:p>
    <w:p w:rsidR="00FC0EFC" w:rsidRDefault="00FC0EFC" w:rsidP="00FC0EFC">
      <w:pPr>
        <w:pStyle w:val="Lines"/>
      </w:pPr>
      <w:r>
        <w:t>Jeremie?!</w:t>
      </w:r>
    </w:p>
    <w:p w:rsidR="00FC0EFC" w:rsidRDefault="00FC0EFC" w:rsidP="00FC0EFC">
      <w:r>
        <w:t>Jeremie slumps to the floor, unconscious.</w:t>
      </w:r>
    </w:p>
    <w:p w:rsidR="00FC0EFC" w:rsidRDefault="00FC0EFC" w:rsidP="00FC0EFC">
      <w:pPr>
        <w:pStyle w:val="Characters"/>
      </w:pPr>
      <w:r>
        <w:t>Ulrich</w:t>
      </w:r>
    </w:p>
    <w:p w:rsidR="00FC0EFC" w:rsidRDefault="00FC0EFC" w:rsidP="00FC0EFC">
      <w:pPr>
        <w:pStyle w:val="Lines"/>
      </w:pPr>
      <w:r>
        <w:t>Answer me!</w:t>
      </w:r>
    </w:p>
    <w:p w:rsidR="00FC0EFC" w:rsidRDefault="00FC0EFC" w:rsidP="00FC0EFC">
      <w:r>
        <w:t>The lift opens, revealing Yumi.</w:t>
      </w:r>
    </w:p>
    <w:p w:rsidR="00FC0EFC" w:rsidRDefault="00FC0EFC" w:rsidP="00FC0EFC">
      <w:pPr>
        <w:pStyle w:val="Characters"/>
      </w:pPr>
      <w:r>
        <w:t>Yumi</w:t>
      </w:r>
    </w:p>
    <w:p w:rsidR="00FC0EFC" w:rsidRDefault="00FC0EFC" w:rsidP="00FC0EFC">
      <w:pPr>
        <w:pStyle w:val="Lines"/>
      </w:pPr>
      <w:r>
        <w:t>Jeremie?!</w:t>
      </w:r>
    </w:p>
    <w:p w:rsidR="00FC0EFC" w:rsidRDefault="00FC0EFC" w:rsidP="00FC0EFC"/>
    <w:p w:rsidR="00FC0EFC" w:rsidRDefault="00FC0EFC" w:rsidP="00DA5BD5">
      <w:pPr>
        <w:pStyle w:val="Heading5"/>
      </w:pPr>
      <w:r>
        <w:t>Desert Sector, Lyoko</w:t>
      </w:r>
    </w:p>
    <w:p w:rsidR="00FC0EFC" w:rsidRDefault="00FC0EFC" w:rsidP="00FC0EFC">
      <w:r>
        <w:t>Ulrich Supersprints as he nears the gap between the two plateaux. Gaining speed, he jumps right at the edge, creating a crater in the ground from the force of his jump. He soars across the gap and grabs the edge of the next plateau.</w:t>
      </w:r>
    </w:p>
    <w:p w:rsidR="00FC0EFC" w:rsidRDefault="00FC0EFC" w:rsidP="00FC0EFC"/>
    <w:p w:rsidR="00FC0EFC" w:rsidRDefault="00FC0EFC" w:rsidP="00DA5BD5">
      <w:pPr>
        <w:pStyle w:val="Heading5"/>
      </w:pPr>
      <w:r>
        <w:t>Int. Lab – Day</w:t>
      </w:r>
    </w:p>
    <w:p w:rsidR="00FC0EFC" w:rsidRDefault="00FC0EFC" w:rsidP="00FC0EFC">
      <w:r>
        <w:t>Yumi looks at her clone.</w:t>
      </w:r>
    </w:p>
    <w:p w:rsidR="00FC0EFC" w:rsidRDefault="00FC0EFC" w:rsidP="00FC0EFC">
      <w:pPr>
        <w:pStyle w:val="Characters"/>
      </w:pPr>
      <w:r>
        <w:t>Yumi</w:t>
      </w:r>
    </w:p>
    <w:p w:rsidR="00FC0EFC" w:rsidRDefault="00FC0EFC" w:rsidP="00FC0EFC">
      <w:pPr>
        <w:pStyle w:val="Lines"/>
      </w:pPr>
      <w:r>
        <w:t>What did you do to him?</w:t>
      </w:r>
    </w:p>
    <w:p w:rsidR="00FC0EFC" w:rsidRDefault="00FC0EFC" w:rsidP="00FC0EFC">
      <w:pPr>
        <w:pStyle w:val="Characters"/>
      </w:pPr>
      <w:r>
        <w:t>Odd</w:t>
      </w:r>
    </w:p>
    <w:p w:rsidR="00FC0EFC" w:rsidRDefault="00FC0EFC" w:rsidP="00FC0EFC">
      <w:pPr>
        <w:pStyle w:val="Lines"/>
      </w:pPr>
      <w:r>
        <w:t>Yumi!</w:t>
      </w:r>
    </w:p>
    <w:p w:rsidR="00FC0EFC" w:rsidRDefault="00FC0EFC" w:rsidP="00FC0EFC">
      <w:r>
        <w:t>The two Yumis look over to Odd, standing at the foot of the ladder.</w:t>
      </w:r>
    </w:p>
    <w:p w:rsidR="00FC0EFC" w:rsidRDefault="00FC0EFC" w:rsidP="00FC0EFC">
      <w:pPr>
        <w:pStyle w:val="Characters"/>
      </w:pPr>
      <w:r>
        <w:t>Yumi-spectre</w:t>
      </w:r>
    </w:p>
    <w:p w:rsidR="00FC0EFC" w:rsidRDefault="00FC0EFC" w:rsidP="00FC0EFC">
      <w:pPr>
        <w:pStyle w:val="Lines"/>
      </w:pPr>
      <w:r>
        <w:t>Odd! Help me, it’s XANA!</w:t>
      </w:r>
    </w:p>
    <w:p w:rsidR="00FC0EFC" w:rsidRDefault="00FC0EFC" w:rsidP="00FC0EFC">
      <w:pPr>
        <w:pStyle w:val="Characters"/>
      </w:pPr>
      <w:r>
        <w:t>Yumi</w:t>
      </w:r>
    </w:p>
    <w:p w:rsidR="00FC0EFC" w:rsidRDefault="00FC0EFC" w:rsidP="00FC0EFC">
      <w:pPr>
        <w:pStyle w:val="Lines"/>
      </w:pPr>
      <w:r>
        <w:t>You’re not gonna believe this polymorph, are you?</w:t>
      </w:r>
    </w:p>
    <w:p w:rsidR="00FC0EFC" w:rsidRDefault="00FC0EFC" w:rsidP="00FC0EFC">
      <w:r>
        <w:t>Odd frowns and runs over to Yumi. She backs away.</w:t>
      </w:r>
    </w:p>
    <w:p w:rsidR="00FC0EFC" w:rsidRDefault="00FC0EFC" w:rsidP="00FC0EFC">
      <w:pPr>
        <w:pStyle w:val="Characters"/>
      </w:pPr>
      <w:r>
        <w:t>Yumi</w:t>
      </w:r>
    </w:p>
    <w:p w:rsidR="00FC0EFC" w:rsidRDefault="00FC0EFC" w:rsidP="00FC0EFC">
      <w:pPr>
        <w:pStyle w:val="Lines"/>
      </w:pPr>
      <w:r>
        <w:t>Odd, no! Cut it out, peabrain! I’m the real Yumi!</w:t>
      </w:r>
    </w:p>
    <w:p w:rsidR="00FC0EFC" w:rsidRDefault="00FC0EFC" w:rsidP="00FC0EFC">
      <w:r>
        <w:t>Odd points an accusing finger.</w:t>
      </w:r>
    </w:p>
    <w:p w:rsidR="00FC0EFC" w:rsidRDefault="00FC0EFC" w:rsidP="00FC0EFC">
      <w:pPr>
        <w:pStyle w:val="Characters"/>
      </w:pPr>
      <w:r>
        <w:lastRenderedPageBreak/>
        <w:t>Odd</w:t>
      </w:r>
    </w:p>
    <w:p w:rsidR="00FC0EFC" w:rsidRDefault="00FC0EFC" w:rsidP="00FC0EFC">
      <w:pPr>
        <w:pStyle w:val="Lines"/>
      </w:pPr>
      <w:r>
        <w:t>Yeah, right! You expect me to fall for that old one?</w:t>
      </w:r>
    </w:p>
    <w:p w:rsidR="00FC0EFC" w:rsidRDefault="00FC0EFC" w:rsidP="00FC0EFC">
      <w:r>
        <w:t>He grabs Yumi’s collar and pulls her towards him, balling his other fist ready for a punch.</w:t>
      </w:r>
    </w:p>
    <w:p w:rsidR="00FC0EFC" w:rsidRDefault="00FC0EFC" w:rsidP="00FC0EFC">
      <w:pPr>
        <w:pStyle w:val="Characters"/>
      </w:pPr>
      <w:r>
        <w:t>Odd</w:t>
      </w:r>
    </w:p>
    <w:p w:rsidR="00FC0EFC" w:rsidRDefault="00FC0EFC" w:rsidP="00FC0EFC">
      <w:pPr>
        <w:pStyle w:val="Lines"/>
      </w:pPr>
      <w:r>
        <w:t>On three, we pulverise you.</w:t>
      </w:r>
    </w:p>
    <w:p w:rsidR="00FC0EFC" w:rsidRDefault="00FC0EFC" w:rsidP="00FC0EFC">
      <w:r>
        <w:t>Odd starts counting off on his fingers. Yumi smiles.</w:t>
      </w:r>
    </w:p>
    <w:p w:rsidR="00FC0EFC" w:rsidRDefault="00FC0EFC" w:rsidP="00FC0EFC">
      <w:pPr>
        <w:pStyle w:val="Characters"/>
      </w:pPr>
      <w:r>
        <w:t>Odd</w:t>
      </w:r>
    </w:p>
    <w:p w:rsidR="00FC0EFC" w:rsidRDefault="00FC0EFC" w:rsidP="00FC0EFC">
      <w:pPr>
        <w:pStyle w:val="Lines"/>
      </w:pPr>
      <w:r>
        <w:t>One…two…three!</w:t>
      </w:r>
    </w:p>
    <w:p w:rsidR="00FC0EFC" w:rsidRDefault="00FC0EFC" w:rsidP="00FC0EFC">
      <w:r>
        <w:t>Odd and Yumi turn on the spectre at the same time, going for the face. Yumi delivers a punch and Odd a kick. The spectre’s vision becomes TV static while it tries to recover from the attack. When it comes to, it sees Yumi trying to rouse Jeremie.</w:t>
      </w:r>
    </w:p>
    <w:p w:rsidR="00FC0EFC" w:rsidRDefault="00FC0EFC" w:rsidP="00FC0EFC">
      <w:pPr>
        <w:pStyle w:val="Characters"/>
      </w:pPr>
      <w:r>
        <w:t>Yumi (worried)</w:t>
      </w:r>
    </w:p>
    <w:p w:rsidR="00FC0EFC" w:rsidRDefault="00FC0EFC" w:rsidP="00FC0EFC">
      <w:pPr>
        <w:pStyle w:val="Lines"/>
      </w:pPr>
      <w:r>
        <w:t>Jeremie, you’ve gotta wake up…!</w:t>
      </w:r>
    </w:p>
    <w:p w:rsidR="00FC0EFC" w:rsidRDefault="00FC0EFC" w:rsidP="00FC0EFC"/>
    <w:p w:rsidR="00FC0EFC" w:rsidRDefault="00FC0EFC" w:rsidP="00DA5BD5">
      <w:pPr>
        <w:pStyle w:val="Heading5"/>
      </w:pPr>
      <w:r>
        <w:t>Desert Sector, Lyoko [Alternating with Lab]</w:t>
      </w:r>
    </w:p>
    <w:p w:rsidR="00FC0EFC" w:rsidRDefault="00FC0EFC" w:rsidP="00FC0EFC">
      <w:r>
        <w:t>Ulrich pulls himself up onto the plateau.</w:t>
      </w:r>
    </w:p>
    <w:p w:rsidR="00FC0EFC" w:rsidRDefault="00FC0EFC" w:rsidP="00FC0EFC">
      <w:r>
        <w:t>Jeremie sits at the computer and puts the headset on.</w:t>
      </w:r>
    </w:p>
    <w:p w:rsidR="00FC0EFC" w:rsidRDefault="00FC0EFC" w:rsidP="00FC0EFC">
      <w:pPr>
        <w:pStyle w:val="Characters"/>
      </w:pPr>
      <w:r>
        <w:t>Jeremie (worried)</w:t>
      </w:r>
    </w:p>
    <w:p w:rsidR="00FC0EFC" w:rsidRDefault="00FC0EFC" w:rsidP="00FC0EFC">
      <w:pPr>
        <w:pStyle w:val="Lines"/>
      </w:pPr>
      <w:r>
        <w:t>Ulrich! Hurry up! Aelita’s hardly got any memory left!</w:t>
      </w:r>
    </w:p>
    <w:p w:rsidR="00FC0EFC" w:rsidRDefault="00FC0EFC" w:rsidP="00FC0EFC">
      <w:pPr>
        <w:pStyle w:val="Characters"/>
      </w:pPr>
      <w:r>
        <w:t>Ulrich (threatening)</w:t>
      </w:r>
    </w:p>
    <w:p w:rsidR="00FC0EFC" w:rsidRDefault="00FC0EFC" w:rsidP="00FC0EFC">
      <w:pPr>
        <w:pStyle w:val="Lines"/>
      </w:pPr>
      <w:r>
        <w:t>Drop her, fishface!</w:t>
      </w:r>
    </w:p>
    <w:p w:rsidR="00FC0EFC" w:rsidRDefault="00FC0EFC" w:rsidP="00FC0EFC">
      <w:r>
        <w:t>Ulrich throws his sabre. It curves around and spins through the air, severing several of the Scyphozoa’s tentacles. Aelita falls to the ground and Ulrich runs over and crouches by her side.</w:t>
      </w:r>
    </w:p>
    <w:p w:rsidR="00FC0EFC" w:rsidRDefault="00FC0EFC" w:rsidP="00FC0EFC">
      <w:pPr>
        <w:pStyle w:val="Characters"/>
      </w:pPr>
      <w:r>
        <w:t>Ulrich</w:t>
      </w:r>
    </w:p>
    <w:p w:rsidR="00FC0EFC" w:rsidRDefault="00FC0EFC" w:rsidP="00FC0EFC">
      <w:pPr>
        <w:pStyle w:val="Lines"/>
      </w:pPr>
      <w:r>
        <w:t>You ok, Aelita?</w:t>
      </w:r>
    </w:p>
    <w:p w:rsidR="00FC0EFC" w:rsidRDefault="00FC0EFC" w:rsidP="00FC0EFC">
      <w:r>
        <w:t>Aelita doesn’t move. Ulrich stands up again.</w:t>
      </w:r>
    </w:p>
    <w:p w:rsidR="00FC0EFC" w:rsidRDefault="00FC0EFC" w:rsidP="00FC0EFC"/>
    <w:p w:rsidR="00FC0EFC" w:rsidRDefault="00FC0EFC" w:rsidP="00DA5BD5">
      <w:pPr>
        <w:pStyle w:val="Heading5"/>
      </w:pPr>
      <w:r>
        <w:t>Int. Lab – Day</w:t>
      </w:r>
    </w:p>
    <w:p w:rsidR="00FC0EFC" w:rsidRDefault="00FC0EFC" w:rsidP="00FC0EFC">
      <w:r>
        <w:t>The two Yumis face off. Yumi is thrown against a wall.</w:t>
      </w:r>
    </w:p>
    <w:p w:rsidR="00FC0EFC" w:rsidRDefault="00FC0EFC" w:rsidP="00FC0EFC">
      <w:pPr>
        <w:pStyle w:val="Characters"/>
      </w:pPr>
      <w:r>
        <w:t>Jeremie</w:t>
      </w:r>
    </w:p>
    <w:p w:rsidR="00FC0EFC" w:rsidRDefault="00FC0EFC" w:rsidP="00FC0EFC">
      <w:pPr>
        <w:pStyle w:val="Lines"/>
      </w:pPr>
      <w:r>
        <w:t>Aelita?!</w:t>
      </w:r>
    </w:p>
    <w:p w:rsidR="00FC0EFC" w:rsidRDefault="00FC0EFC" w:rsidP="00FC0EFC">
      <w:r>
        <w:t>Odd is thrown into the wall not far from Yumi.</w:t>
      </w:r>
    </w:p>
    <w:p w:rsidR="00FC0EFC" w:rsidRDefault="00FC0EFC" w:rsidP="00FC0EFC"/>
    <w:p w:rsidR="00FC0EFC" w:rsidRDefault="00FC0EFC" w:rsidP="00FC0EFC">
      <w:pPr>
        <w:pStyle w:val="Characters"/>
      </w:pPr>
      <w:r>
        <w:lastRenderedPageBreak/>
        <w:t>Aelita</w:t>
      </w:r>
    </w:p>
    <w:p w:rsidR="00FC0EFC" w:rsidRDefault="00FC0EFC" w:rsidP="00FC0EFC">
      <w:pPr>
        <w:pStyle w:val="Lines"/>
      </w:pPr>
      <w:r>
        <w:t>I’m…I’m ok.</w:t>
      </w:r>
    </w:p>
    <w:p w:rsidR="00FC0EFC" w:rsidRDefault="00FC0EFC" w:rsidP="00FC0EFC">
      <w:r>
        <w:t>Odd picks himself up, leaning on the wall for support.</w:t>
      </w:r>
    </w:p>
    <w:p w:rsidR="00FC0EFC" w:rsidRDefault="00FC0EFC" w:rsidP="00FC0EFC">
      <w:pPr>
        <w:pStyle w:val="Characters"/>
      </w:pPr>
      <w:r>
        <w:t>Odd</w:t>
      </w:r>
    </w:p>
    <w:p w:rsidR="00FC0EFC" w:rsidRDefault="00FC0EFC" w:rsidP="00FC0EFC">
      <w:pPr>
        <w:pStyle w:val="Lines"/>
      </w:pPr>
      <w:r>
        <w:t>Well I’m not feeling so great…</w:t>
      </w:r>
    </w:p>
    <w:p w:rsidR="00FC0EFC" w:rsidRDefault="00FC0EFC" w:rsidP="00FC0EFC"/>
    <w:p w:rsidR="00FC0EFC" w:rsidRDefault="00FC0EFC" w:rsidP="00DA5BD5">
      <w:pPr>
        <w:pStyle w:val="Heading5"/>
      </w:pPr>
      <w:r>
        <w:t>Desert Sector, Lyoko</w:t>
      </w:r>
    </w:p>
    <w:p w:rsidR="00FC0EFC" w:rsidRDefault="00FC0EFC" w:rsidP="00FC0EFC">
      <w:r>
        <w:t>Ulrich and Aelita run up to the tower. Ulrich stops and Aelita enters.</w:t>
      </w:r>
    </w:p>
    <w:p w:rsidR="00FC0EFC" w:rsidRDefault="00FC0EFC" w:rsidP="00FC0EFC"/>
    <w:p w:rsidR="00FC0EFC" w:rsidRDefault="00FC0EFC" w:rsidP="00DA5BD5">
      <w:pPr>
        <w:pStyle w:val="Heading5"/>
      </w:pPr>
      <w:r>
        <w:t>Int. Lab – Day</w:t>
      </w:r>
    </w:p>
    <w:p w:rsidR="00FC0EFC" w:rsidRDefault="00FC0EFC" w:rsidP="00FC0EFC">
      <w:r>
        <w:t>Yumi-spectre holds Odd up off the ground. It throws him into a wall with an electrically-charged hand.</w:t>
      </w:r>
    </w:p>
    <w:p w:rsidR="00FC0EFC" w:rsidRDefault="00FC0EFC" w:rsidP="00FC0EFC">
      <w:pPr>
        <w:pStyle w:val="Characters"/>
      </w:pPr>
      <w:r>
        <w:t>Jeremie</w:t>
      </w:r>
    </w:p>
    <w:p w:rsidR="00FC0EFC" w:rsidRDefault="00FC0EFC" w:rsidP="00FC0EFC">
      <w:pPr>
        <w:pStyle w:val="Lines"/>
      </w:pPr>
      <w:r>
        <w:t>Aelita…! Quick!</w:t>
      </w:r>
    </w:p>
    <w:p w:rsidR="00FC0EFC" w:rsidRDefault="00FC0EFC" w:rsidP="00FC0EFC">
      <w:r>
        <w:t>The spectre grabs Jeremie by the back of his collar and yanks him away. It holds him up in the air by his collar. Jeremie flails and shouts as waves of blue electricity run out of the spectre and into him. Blue electricity crackles around the eyelashes of the spectre, the eye of XANA in its eyes.</w:t>
      </w:r>
    </w:p>
    <w:p w:rsidR="00FC0EFC" w:rsidRDefault="00FC0EFC" w:rsidP="00FC0EFC">
      <w:r>
        <w:t>Jeremie’s eyes roll back in his head as electricity moves down his face and into his eyes.</w:t>
      </w:r>
    </w:p>
    <w:p w:rsidR="00FC0EFC" w:rsidRDefault="00FC0EFC" w:rsidP="00FC0EFC"/>
    <w:p w:rsidR="00FC0EFC" w:rsidRDefault="00FC0EFC" w:rsidP="00DA5BD5">
      <w:pPr>
        <w:pStyle w:val="Heading5"/>
      </w:pPr>
      <w:r>
        <w:t>Tower, Desert Sector, Lyoko</w:t>
      </w:r>
    </w:p>
    <w:p w:rsidR="00FC0EFC" w:rsidRDefault="00FC0EFC" w:rsidP="00FC0EFC">
      <w:r>
        <w:t>Aelita enters the code.</w:t>
      </w:r>
    </w:p>
    <w:p w:rsidR="00FC0EFC" w:rsidRDefault="00FC0EFC" w:rsidP="00FC0EFC">
      <w:pPr>
        <w:pStyle w:val="Characters"/>
      </w:pPr>
      <w:r>
        <w:t>Aelita</w:t>
      </w:r>
    </w:p>
    <w:p w:rsidR="00FC0EFC" w:rsidRDefault="00FC0EFC" w:rsidP="00FC0EFC">
      <w:pPr>
        <w:pStyle w:val="Lines"/>
      </w:pPr>
      <w:r>
        <w:t>Tower…deactivated.</w:t>
      </w:r>
    </w:p>
    <w:p w:rsidR="00FC0EFC" w:rsidRDefault="00FC0EFC" w:rsidP="00FC0EFC"/>
    <w:p w:rsidR="00FC0EFC" w:rsidRDefault="00FC0EFC" w:rsidP="00DA5BD5">
      <w:pPr>
        <w:pStyle w:val="Heading5"/>
      </w:pPr>
      <w:r>
        <w:t>Int. Lab – Day</w:t>
      </w:r>
    </w:p>
    <w:p w:rsidR="00FC0EFC" w:rsidRDefault="00FC0EFC" w:rsidP="00FC0EFC">
      <w:r>
        <w:t>The eye of XANA disappears from the spectre’s eyes and the electricity stops flowing. Jeremie drops to the floor. The spectre deforms into the signature black ooze of XANA’s ghosts and flies up into the ceiling, disappearing into the pipes.</w:t>
      </w:r>
    </w:p>
    <w:p w:rsidR="00FC0EFC" w:rsidRDefault="00FC0EFC" w:rsidP="00FC0EFC"/>
    <w:p w:rsidR="00FC0EFC" w:rsidRDefault="00FC0EFC" w:rsidP="00DA5BD5">
      <w:pPr>
        <w:pStyle w:val="Heading5"/>
      </w:pPr>
      <w:r>
        <w:t>Int. Infirmary – Day</w:t>
      </w:r>
    </w:p>
    <w:p w:rsidR="00FC0EFC" w:rsidRDefault="00FC0EFC" w:rsidP="00FC0EFC">
      <w:pPr>
        <w:pStyle w:val="Characters"/>
      </w:pPr>
      <w:r>
        <w:t>Yolande</w:t>
      </w:r>
    </w:p>
    <w:p w:rsidR="00FC0EFC" w:rsidRDefault="00FC0EFC" w:rsidP="00FC0EFC">
      <w:pPr>
        <w:pStyle w:val="Lines"/>
      </w:pPr>
      <w:r>
        <w:t>That’s…very sweet of you, Jim…</w:t>
      </w:r>
    </w:p>
    <w:p w:rsidR="00FC0EFC" w:rsidRDefault="00FC0EFC" w:rsidP="00FC0EFC">
      <w:r>
        <w:lastRenderedPageBreak/>
        <w:t>She blushes. Jim is holding up a pink flower.</w:t>
      </w:r>
    </w:p>
    <w:p w:rsidR="00FC0EFC" w:rsidRDefault="00FC0EFC" w:rsidP="00FC0EFC">
      <w:pPr>
        <w:pStyle w:val="Characters"/>
      </w:pPr>
      <w:r>
        <w:t>Yolande</w:t>
      </w:r>
    </w:p>
    <w:p w:rsidR="00FC0EFC" w:rsidRDefault="00FC0EFC" w:rsidP="00FC0EFC">
      <w:pPr>
        <w:pStyle w:val="Lines"/>
      </w:pPr>
      <w:r>
        <w:t>But as I already told you, I’m engaged to be married!</w:t>
      </w:r>
    </w:p>
    <w:p w:rsidR="00FC0EFC" w:rsidRDefault="00FC0EFC" w:rsidP="00FC0EFC">
      <w:pPr>
        <w:pStyle w:val="Characters"/>
      </w:pPr>
      <w:r>
        <w:t>Jim</w:t>
      </w:r>
    </w:p>
    <w:p w:rsidR="00FC0EFC" w:rsidRDefault="00FC0EFC" w:rsidP="00FC0EFC">
      <w:pPr>
        <w:pStyle w:val="Lines"/>
      </w:pPr>
      <w:r>
        <w:t>But…if that’s true, Yolande…uh, why’d you kiss me?</w:t>
      </w:r>
    </w:p>
    <w:p w:rsidR="00FC0EFC" w:rsidRDefault="00FC0EFC" w:rsidP="00FC0EFC">
      <w:pPr>
        <w:pStyle w:val="Characters"/>
      </w:pPr>
      <w:r>
        <w:t>Yolande</w:t>
      </w:r>
    </w:p>
    <w:p w:rsidR="00FC0EFC" w:rsidRDefault="00FC0EFC" w:rsidP="00FC0EFC">
      <w:pPr>
        <w:pStyle w:val="Lines"/>
      </w:pPr>
      <w:r>
        <w:t>I-I…kissed you?</w:t>
      </w:r>
    </w:p>
    <w:p w:rsidR="00FC0EFC" w:rsidRDefault="00FC0EFC" w:rsidP="00FC0EFC">
      <w:r>
        <w:t>Jim nods eagerly.</w:t>
      </w:r>
    </w:p>
    <w:p w:rsidR="00FC0EFC" w:rsidRDefault="00FC0EFC" w:rsidP="00FC0EFC">
      <w:pPr>
        <w:pStyle w:val="Characters"/>
      </w:pPr>
      <w:r>
        <w:t>Jim</w:t>
      </w:r>
    </w:p>
    <w:p w:rsidR="00FC0EFC" w:rsidRDefault="00FC0EFC" w:rsidP="00FC0EFC">
      <w:pPr>
        <w:pStyle w:val="Lines"/>
      </w:pPr>
      <w:r>
        <w:t>Uh-huh! Uh-huh!</w:t>
      </w:r>
    </w:p>
    <w:p w:rsidR="00FC0EFC" w:rsidRDefault="00FC0EFC" w:rsidP="00FC0EFC">
      <w:pPr>
        <w:pStyle w:val="Characters"/>
      </w:pPr>
      <w:r>
        <w:t>Yolande</w:t>
      </w:r>
    </w:p>
    <w:p w:rsidR="00FC0EFC" w:rsidRDefault="00FC0EFC" w:rsidP="00FC0EFC">
      <w:pPr>
        <w:pStyle w:val="Lines"/>
      </w:pPr>
      <w:r>
        <w:t>You should get some rest, Jim.</w:t>
      </w:r>
    </w:p>
    <w:p w:rsidR="00FC0EFC" w:rsidRDefault="00FC0EFC" w:rsidP="00FC0EFC">
      <w:r>
        <w:t>She puts a thermometer in his mouth.</w:t>
      </w:r>
    </w:p>
    <w:p w:rsidR="00FC0EFC" w:rsidRDefault="00FC0EFC" w:rsidP="00FC0EFC">
      <w:pPr>
        <w:pStyle w:val="Characters"/>
      </w:pPr>
      <w:r>
        <w:t>Yolande</w:t>
      </w:r>
    </w:p>
    <w:p w:rsidR="00FC0EFC" w:rsidRDefault="00FC0EFC" w:rsidP="00FC0EFC">
      <w:pPr>
        <w:pStyle w:val="Lines"/>
      </w:pPr>
      <w:r>
        <w:t>Now be a good boy and let me take your temperature, alright?</w:t>
      </w:r>
    </w:p>
    <w:p w:rsidR="00FC0EFC" w:rsidRDefault="00FC0EFC" w:rsidP="00FC0EFC"/>
    <w:p w:rsidR="00FC0EFC" w:rsidRDefault="00FC0EFC" w:rsidP="00DA5BD5">
      <w:pPr>
        <w:pStyle w:val="Heading5"/>
      </w:pPr>
      <w:r>
        <w:t>Ext. Drinks Machines Building – Day</w:t>
      </w:r>
    </w:p>
    <w:p w:rsidR="00FC0EFC" w:rsidRDefault="00FC0EFC" w:rsidP="00FC0EFC">
      <w:pPr>
        <w:pStyle w:val="Characters"/>
      </w:pPr>
      <w:r>
        <w:t>Yumi</w:t>
      </w:r>
    </w:p>
    <w:p w:rsidR="00FC0EFC" w:rsidRDefault="00FC0EFC" w:rsidP="00FC0EFC">
      <w:pPr>
        <w:pStyle w:val="Lines"/>
      </w:pPr>
      <w:r>
        <w:t>How did you guess I was the real Yumi?</w:t>
      </w:r>
    </w:p>
    <w:p w:rsidR="00FC0EFC" w:rsidRDefault="00FC0EFC" w:rsidP="00FC0EFC">
      <w:pPr>
        <w:pStyle w:val="Characters"/>
      </w:pPr>
      <w:r>
        <w:t>Odd</w:t>
      </w:r>
    </w:p>
    <w:p w:rsidR="00FC0EFC" w:rsidRPr="006B61E8" w:rsidRDefault="00FC0EFC" w:rsidP="00FC0EFC">
      <w:pPr>
        <w:pStyle w:val="Lines"/>
      </w:pPr>
      <w:r>
        <w:t xml:space="preserve">Because you called me peabrain! XANA would never call me </w:t>
      </w:r>
      <w:r w:rsidRPr="009C4112">
        <w:rPr>
          <w:i/>
        </w:rPr>
        <w:t>that</w:t>
      </w:r>
      <w:r>
        <w:t xml:space="preserve">! He’s got…too much…respect </w:t>
      </w:r>
      <w:r w:rsidRPr="006B61E8">
        <w:t>for me!</w:t>
      </w:r>
    </w:p>
    <w:p w:rsidR="00FC0EFC" w:rsidRDefault="00FC0EFC" w:rsidP="00FC0EFC">
      <w:pPr>
        <w:pStyle w:val="Characters"/>
      </w:pPr>
      <w:r>
        <w:t>Jeremie</w:t>
      </w:r>
    </w:p>
    <w:p w:rsidR="00FC0EFC" w:rsidRDefault="00FC0EFC" w:rsidP="00FC0EFC">
      <w:pPr>
        <w:pStyle w:val="Lines"/>
      </w:pPr>
      <w:r>
        <w:t>Oh, no. XANA just doesn’t know you as well as Yumi does! (laughs)</w:t>
      </w:r>
    </w:p>
    <w:p w:rsidR="00FC0EFC" w:rsidRDefault="00FC0EFC" w:rsidP="00FC0EFC">
      <w:pPr>
        <w:pStyle w:val="Characters"/>
      </w:pPr>
      <w:r>
        <w:t>Aelita</w:t>
      </w:r>
    </w:p>
    <w:p w:rsidR="00FC0EFC" w:rsidRDefault="00FC0EFC" w:rsidP="00FC0EFC">
      <w:pPr>
        <w:pStyle w:val="Lines"/>
      </w:pPr>
      <w:r>
        <w:t>Jeremie? Would you come with me for a minute?</w:t>
      </w:r>
    </w:p>
    <w:p w:rsidR="00FC0EFC" w:rsidRDefault="00FC0EFC" w:rsidP="00FC0EFC">
      <w:r>
        <w:t>Aelita gestures for Jeremie to follow her and walks away from the group. Jeremie follows her.</w:t>
      </w:r>
    </w:p>
    <w:p w:rsidR="00FC0EFC" w:rsidRDefault="00FC0EFC" w:rsidP="00FC0EFC">
      <w:pPr>
        <w:pStyle w:val="Characters"/>
      </w:pPr>
      <w:r>
        <w:t>Aelita</w:t>
      </w:r>
    </w:p>
    <w:p w:rsidR="00FC0EFC" w:rsidRDefault="00FC0EFC" w:rsidP="00FC0EFC">
      <w:pPr>
        <w:pStyle w:val="Lines"/>
      </w:pPr>
      <w:r>
        <w:t>I um…I’d like to check something. You mind?</w:t>
      </w:r>
    </w:p>
    <w:p w:rsidR="00FC0EFC" w:rsidRDefault="00FC0EFC" w:rsidP="00FC0EFC">
      <w:pPr>
        <w:pStyle w:val="Characters"/>
      </w:pPr>
      <w:r>
        <w:t>Jeremie</w:t>
      </w:r>
    </w:p>
    <w:p w:rsidR="00FC0EFC" w:rsidRDefault="00FC0EFC" w:rsidP="00FC0EFC">
      <w:pPr>
        <w:pStyle w:val="Lines"/>
      </w:pPr>
      <w:r>
        <w:t>Uh…no! Go ahead! Check what?</w:t>
      </w:r>
    </w:p>
    <w:p w:rsidR="00FC0EFC" w:rsidRDefault="00FC0EFC" w:rsidP="00FC0EFC">
      <w:r>
        <w:t>Aelita takes his head in her hands and pulls him in for a kiss. Jeremie freezes up in an awkward pose. Aelita pulls away and puts her hands in her pockets. Jeremie remains paralysed. Aelita walks away.</w:t>
      </w:r>
    </w:p>
    <w:p w:rsidR="00FC0EFC" w:rsidRDefault="00FC0EFC" w:rsidP="00FC0EFC">
      <w:pPr>
        <w:pStyle w:val="Characters"/>
      </w:pPr>
      <w:r>
        <w:lastRenderedPageBreak/>
        <w:t>Aelita (smug)</w:t>
      </w:r>
    </w:p>
    <w:p w:rsidR="00FC0EFC" w:rsidRDefault="00FC0EFC" w:rsidP="00FC0EFC">
      <w:pPr>
        <w:pStyle w:val="Lines"/>
      </w:pPr>
      <w:r>
        <w:t>I knew it!</w:t>
      </w:r>
    </w:p>
    <w:p w:rsidR="00FC0EFC" w:rsidRDefault="00FC0EFC" w:rsidP="00FC0EFC">
      <w:pPr>
        <w:pStyle w:val="Characters"/>
      </w:pPr>
      <w:r>
        <w:t>Odd</w:t>
      </w:r>
    </w:p>
    <w:p w:rsidR="00FC0EFC" w:rsidRDefault="00FC0EFC" w:rsidP="00FC0EFC">
      <w:pPr>
        <w:pStyle w:val="Lines"/>
      </w:pPr>
      <w:r>
        <w:t>Uh, Jeremie? Come back down to Earth!</w:t>
      </w:r>
    </w:p>
    <w:p w:rsidR="00FC0EFC" w:rsidRDefault="00FC0EFC" w:rsidP="00FC0EFC">
      <w:r>
        <w:t>Jeremie still doesn’t move.</w:t>
      </w:r>
    </w:p>
    <w:p w:rsidR="00FC0EFC" w:rsidRDefault="00FC0EFC" w:rsidP="00FC0EFC">
      <w:pPr>
        <w:pStyle w:val="Characters"/>
      </w:pPr>
      <w:r>
        <w:t>Odd</w:t>
      </w:r>
    </w:p>
    <w:p w:rsidR="00FC0EFC" w:rsidRDefault="00FC0EFC" w:rsidP="00FC0EFC">
      <w:pPr>
        <w:pStyle w:val="Lines"/>
      </w:pPr>
      <w:r>
        <w:t>Let’s hope that XANA leaves us alone for a little while! I think Jeremie’s gonna need some time to get over that one, huh, guys!</w:t>
      </w:r>
    </w:p>
    <w:p w:rsidR="00FC0EFC" w:rsidRPr="009C4112" w:rsidRDefault="00FC0EFC" w:rsidP="00FC0EFC">
      <w:r>
        <w:t>Odd, Yumi and Ulrich laugh.</w:t>
      </w:r>
    </w:p>
    <w:p w:rsidR="00071212" w:rsidRPr="009C4112" w:rsidRDefault="00071212" w:rsidP="00071212"/>
    <w:p w:rsidR="00071212" w:rsidRDefault="00071212" w:rsidP="00F641E5">
      <w:pPr>
        <w:sectPr w:rsidR="00071212" w:rsidSect="00071212">
          <w:footerReference w:type="default" r:id="rId26"/>
          <w:pgSz w:w="11906" w:h="16838"/>
          <w:pgMar w:top="1440" w:right="1440" w:bottom="1440" w:left="1440" w:header="708" w:footer="708" w:gutter="0"/>
          <w:cols w:space="708"/>
          <w:titlePg/>
          <w:docGrid w:linePitch="360"/>
        </w:sectPr>
      </w:pPr>
    </w:p>
    <w:p w:rsidR="00071212" w:rsidRPr="00571039" w:rsidRDefault="00071212" w:rsidP="00071212">
      <w:pPr>
        <w:pStyle w:val="Heading1"/>
      </w:pPr>
      <w:r w:rsidRPr="00571039">
        <w:lastRenderedPageBreak/>
        <w:t>Code Lyoko</w:t>
      </w:r>
    </w:p>
    <w:p w:rsidR="00071212" w:rsidRPr="00571039" w:rsidRDefault="00071212" w:rsidP="00071212"/>
    <w:p w:rsidR="00071212" w:rsidRPr="00571039" w:rsidRDefault="00071212" w:rsidP="00071212"/>
    <w:p w:rsidR="00071212" w:rsidRPr="00571039" w:rsidRDefault="00071212" w:rsidP="00071212"/>
    <w:p w:rsidR="00071212" w:rsidRPr="00571039" w:rsidRDefault="00071212" w:rsidP="00071212"/>
    <w:p w:rsidR="00071212" w:rsidRPr="00571039" w:rsidRDefault="00071212" w:rsidP="00071212">
      <w:pPr>
        <w:pStyle w:val="Heading2"/>
      </w:pPr>
      <w:bookmarkStart w:id="23" w:name="_Toc502777276"/>
      <w:r w:rsidRPr="00571039">
        <w:t>Episode 4</w:t>
      </w:r>
      <w:r>
        <w:t>4</w:t>
      </w:r>
      <w:r w:rsidRPr="00571039">
        <w:t>: “</w:t>
      </w:r>
      <w:r>
        <w:t>Vertigo</w:t>
      </w:r>
      <w:r w:rsidRPr="00571039">
        <w:t>”</w:t>
      </w:r>
      <w:bookmarkEnd w:id="23"/>
    </w:p>
    <w:p w:rsidR="00071212" w:rsidRPr="00571039" w:rsidRDefault="00071212" w:rsidP="00071212">
      <w:pPr>
        <w:pStyle w:val="Heading3"/>
      </w:pPr>
      <w:r w:rsidRPr="00571039">
        <w:t xml:space="preserve">Written by </w:t>
      </w:r>
      <w:r>
        <w:t>Françoise Charpiat</w:t>
      </w:r>
      <w:r w:rsidRPr="00571039">
        <w:br/>
        <w:t xml:space="preserve">Storyboard by </w:t>
      </w:r>
      <w:r>
        <w:t>Olivier Poirette and William Renaud</w:t>
      </w:r>
    </w:p>
    <w:p w:rsidR="00071212" w:rsidRPr="00571039" w:rsidRDefault="00071212" w:rsidP="00071212">
      <w:pPr>
        <w:pStyle w:val="Heading4"/>
      </w:pPr>
    </w:p>
    <w:p w:rsidR="00071212" w:rsidRPr="00571039" w:rsidRDefault="00071212" w:rsidP="00071212"/>
    <w:p w:rsidR="00071212" w:rsidRPr="00571039" w:rsidRDefault="00071212" w:rsidP="00071212"/>
    <w:p w:rsidR="00071212" w:rsidRPr="00571039" w:rsidRDefault="00071212" w:rsidP="00071212"/>
    <w:p w:rsidR="00071212" w:rsidRPr="00571039" w:rsidRDefault="00071212" w:rsidP="00071212"/>
    <w:p w:rsidR="00071212" w:rsidRPr="00571039" w:rsidRDefault="00071212" w:rsidP="00071212">
      <w:pPr>
        <w:pStyle w:val="Heading4"/>
      </w:pPr>
      <w:r w:rsidRPr="00571039">
        <w:t>English episode transcription by A_QueenOfFairys for CodeLyoko.fr</w:t>
      </w:r>
    </w:p>
    <w:p w:rsidR="00071212" w:rsidRPr="00571039" w:rsidRDefault="00071212" w:rsidP="00071212">
      <w:r w:rsidRPr="00571039">
        <w:br w:type="page"/>
      </w:r>
    </w:p>
    <w:p w:rsidR="00071212" w:rsidRDefault="00071212" w:rsidP="00DA5BD5">
      <w:pPr>
        <w:pStyle w:val="Heading5"/>
      </w:pPr>
      <w:r>
        <w:lastRenderedPageBreak/>
        <w:t>Arena, Sector 5, Lyoko [Alternating with Lab]</w:t>
      </w:r>
    </w:p>
    <w:p w:rsidR="00071212" w:rsidRDefault="00071212" w:rsidP="00071212">
      <w:r>
        <w:t>The Transporter arrives in the Arena.</w:t>
      </w:r>
    </w:p>
    <w:p w:rsidR="00071212" w:rsidRDefault="00071212" w:rsidP="00071212">
      <w:r>
        <w:t>The Holomap is replaced by the Holosphere.</w:t>
      </w:r>
    </w:p>
    <w:p w:rsidR="00071212" w:rsidRDefault="00071212" w:rsidP="00071212">
      <w:pPr>
        <w:pStyle w:val="Characters"/>
      </w:pPr>
      <w:r>
        <w:t>Jeremie</w:t>
      </w:r>
    </w:p>
    <w:p w:rsidR="00071212" w:rsidRDefault="00071212" w:rsidP="00071212">
      <w:pPr>
        <w:pStyle w:val="Lines"/>
      </w:pPr>
      <w:r>
        <w:t>Holosphere system connected.</w:t>
      </w:r>
    </w:p>
    <w:p w:rsidR="00071212" w:rsidRDefault="00071212" w:rsidP="00071212">
      <w:r>
        <w:t>The Transporter drops off Aelita, Yumi, Odd and Ulrich in the centre of the room.</w:t>
      </w:r>
    </w:p>
    <w:p w:rsidR="00071212" w:rsidRDefault="00071212" w:rsidP="00071212">
      <w:pPr>
        <w:pStyle w:val="Characters"/>
      </w:pPr>
      <w:r>
        <w:t>Jeremie</w:t>
      </w:r>
    </w:p>
    <w:p w:rsidR="00071212" w:rsidRDefault="00071212" w:rsidP="00071212">
      <w:pPr>
        <w:pStyle w:val="Lines"/>
      </w:pPr>
      <w:r>
        <w:t>Welcome to Sector 5.</w:t>
      </w:r>
    </w:p>
    <w:p w:rsidR="00071212" w:rsidRDefault="00071212" w:rsidP="00071212">
      <w:r>
        <w:t>They wait for the door to appear.</w:t>
      </w:r>
    </w:p>
    <w:p w:rsidR="00071212" w:rsidRDefault="00071212" w:rsidP="00071212">
      <w:pPr>
        <w:pStyle w:val="Characters"/>
      </w:pPr>
      <w:r>
        <w:t>Yumi</w:t>
      </w:r>
    </w:p>
    <w:p w:rsidR="00071212" w:rsidRDefault="00071212" w:rsidP="00071212">
      <w:pPr>
        <w:pStyle w:val="Lines"/>
      </w:pPr>
      <w:r>
        <w:t>The wall’s gonna open any second now.</w:t>
      </w:r>
    </w:p>
    <w:p w:rsidR="00071212" w:rsidRDefault="00071212" w:rsidP="00071212">
      <w:r>
        <w:t>Finally, it opens in front of Yumi. She leads the way out.</w:t>
      </w:r>
    </w:p>
    <w:p w:rsidR="00071212" w:rsidRDefault="00071212" w:rsidP="00071212">
      <w:pPr>
        <w:pStyle w:val="Characters"/>
      </w:pPr>
      <w:r>
        <w:t>Yumi</w:t>
      </w:r>
    </w:p>
    <w:p w:rsidR="00071212" w:rsidRDefault="00071212" w:rsidP="00071212">
      <w:pPr>
        <w:pStyle w:val="Lines"/>
      </w:pPr>
      <w:r>
        <w:t>Let’s go!</w:t>
      </w:r>
    </w:p>
    <w:p w:rsidR="00071212" w:rsidRDefault="00071212" w:rsidP="00071212"/>
    <w:p w:rsidR="00071212" w:rsidRDefault="00071212" w:rsidP="00DA5BD5">
      <w:pPr>
        <w:pStyle w:val="Heading5"/>
      </w:pPr>
      <w:r>
        <w:t>Passageway, Sector 5, Lyoko [Alternating with Lab]</w:t>
      </w:r>
    </w:p>
    <w:p w:rsidR="00071212" w:rsidRPr="008A623D" w:rsidRDefault="00071212" w:rsidP="00071212">
      <w:r>
        <w:t>The passageway opens up into a staircase.</w:t>
      </w:r>
    </w:p>
    <w:p w:rsidR="00071212" w:rsidRDefault="00071212" w:rsidP="00071212">
      <w:pPr>
        <w:pStyle w:val="Characters"/>
      </w:pPr>
      <w:r>
        <w:t>Jeremie</w:t>
      </w:r>
    </w:p>
    <w:p w:rsidR="00071212" w:rsidRDefault="00071212" w:rsidP="00071212">
      <w:pPr>
        <w:pStyle w:val="Lines"/>
      </w:pPr>
      <w:r>
        <w:t>Three minutes to find the key! Go!</w:t>
      </w:r>
    </w:p>
    <w:p w:rsidR="00071212" w:rsidRDefault="00071212" w:rsidP="00071212">
      <w:r>
        <w:t>The kids make their way down the stairs.</w:t>
      </w:r>
    </w:p>
    <w:p w:rsidR="00071212" w:rsidRDefault="00071212" w:rsidP="00071212"/>
    <w:p w:rsidR="00071212" w:rsidRDefault="00071212" w:rsidP="00DA5BD5">
      <w:pPr>
        <w:pStyle w:val="Heading5"/>
      </w:pPr>
      <w:r>
        <w:t>Core Zone, Sector 5, Lyoko [Alternating with Lab]</w:t>
      </w:r>
    </w:p>
    <w:p w:rsidR="00071212" w:rsidRDefault="00071212" w:rsidP="00071212">
      <w:r>
        <w:t>The four of them enter a large room. The floor is made up of several large blocks, with a few gaps here and there that are just a drop into the void. They stop in the middle of the room and look around. Blocks start shifting around them.</w:t>
      </w:r>
    </w:p>
    <w:p w:rsidR="00071212" w:rsidRDefault="00071212" w:rsidP="00071212">
      <w:pPr>
        <w:pStyle w:val="Characters"/>
      </w:pPr>
      <w:r>
        <w:t>Odd</w:t>
      </w:r>
    </w:p>
    <w:p w:rsidR="00071212" w:rsidRDefault="00071212" w:rsidP="00071212">
      <w:pPr>
        <w:pStyle w:val="Lines"/>
      </w:pPr>
      <w:r>
        <w:t>Uh-oh! The doors are in the wrong place!</w:t>
      </w:r>
    </w:p>
    <w:p w:rsidR="00071212" w:rsidRDefault="00071212" w:rsidP="00071212">
      <w:r>
        <w:t>Creepers emerge from all over the room.</w:t>
      </w:r>
    </w:p>
    <w:p w:rsidR="00071212" w:rsidRDefault="00071212" w:rsidP="00071212">
      <w:pPr>
        <w:pStyle w:val="Characters"/>
      </w:pPr>
      <w:r>
        <w:t>Yumi</w:t>
      </w:r>
    </w:p>
    <w:p w:rsidR="00071212" w:rsidRDefault="00071212" w:rsidP="00071212">
      <w:pPr>
        <w:pStyle w:val="Lines"/>
      </w:pPr>
      <w:r>
        <w:t>Oh…! Here come our old friends!</w:t>
      </w:r>
    </w:p>
    <w:p w:rsidR="00071212" w:rsidRDefault="00071212" w:rsidP="00071212">
      <w:pPr>
        <w:pStyle w:val="Characters"/>
      </w:pPr>
      <w:r>
        <w:t>Odd</w:t>
      </w:r>
    </w:p>
    <w:p w:rsidR="00071212" w:rsidRDefault="00071212" w:rsidP="00071212">
      <w:pPr>
        <w:pStyle w:val="Lines"/>
      </w:pPr>
      <w:r>
        <w:t>Creepers! They just can’t stay away from us.</w:t>
      </w:r>
    </w:p>
    <w:p w:rsidR="00071212" w:rsidRDefault="00071212" w:rsidP="00071212">
      <w:r>
        <w:lastRenderedPageBreak/>
        <w:t>Only two and a half minutes remain on the countdown.</w:t>
      </w:r>
    </w:p>
    <w:p w:rsidR="00071212" w:rsidRDefault="00071212" w:rsidP="00071212">
      <w:pPr>
        <w:pStyle w:val="Characters"/>
      </w:pPr>
      <w:r>
        <w:t>Jeremie (chastising)</w:t>
      </w:r>
    </w:p>
    <w:p w:rsidR="00071212" w:rsidRDefault="00071212" w:rsidP="00071212">
      <w:pPr>
        <w:pStyle w:val="Lines"/>
      </w:pPr>
      <w:r>
        <w:t>Remember guys, the clock is running!</w:t>
      </w:r>
    </w:p>
    <w:p w:rsidR="00071212" w:rsidRDefault="00071212" w:rsidP="00071212">
      <w:r>
        <w:t>Jeremie types away, trying to locate the key.</w:t>
      </w:r>
    </w:p>
    <w:p w:rsidR="00071212" w:rsidRDefault="00071212" w:rsidP="00071212">
      <w:pPr>
        <w:pStyle w:val="Characters"/>
      </w:pPr>
      <w:r>
        <w:t>Jeremie</w:t>
      </w:r>
    </w:p>
    <w:p w:rsidR="00071212" w:rsidRDefault="00071212" w:rsidP="00071212">
      <w:pPr>
        <w:pStyle w:val="Lines"/>
      </w:pPr>
      <w:r>
        <w:t>Let’s see… I found the key at two o’clock, directly above Yumi!</w:t>
      </w:r>
    </w:p>
    <w:p w:rsidR="00071212" w:rsidRDefault="00071212" w:rsidP="00071212">
      <w:r>
        <w:t>Yumi, Ulrich and Odd prepare their weapons.</w:t>
      </w:r>
    </w:p>
    <w:p w:rsidR="00071212" w:rsidRDefault="00071212" w:rsidP="00071212">
      <w:pPr>
        <w:pStyle w:val="Characters"/>
      </w:pPr>
      <w:r>
        <w:t>Ulrich</w:t>
      </w:r>
    </w:p>
    <w:p w:rsidR="00071212" w:rsidRDefault="00071212" w:rsidP="00071212">
      <w:pPr>
        <w:pStyle w:val="Lines"/>
      </w:pPr>
      <w:r>
        <w:t>That’s a job for a cat!</w:t>
      </w:r>
    </w:p>
    <w:p w:rsidR="00071212" w:rsidRDefault="00071212" w:rsidP="00071212">
      <w:r>
        <w:t>Odd smiles and nods. A Creeper fires and hits Odd in the torso, sending him flying backwards. The rest of the Creepers start shooting. Yumi flips over to the edge of the platform and hangs off it. A Creeper approaches her. Ulrich Supersprints up to it and prepares to attack.</w:t>
      </w:r>
    </w:p>
    <w:p w:rsidR="00071212" w:rsidRDefault="00071212" w:rsidP="00071212">
      <w:r>
        <w:t>Odd makes his way up the wall towards the key, jumping from block to block.</w:t>
      </w:r>
    </w:p>
    <w:p w:rsidR="00071212" w:rsidRDefault="00071212" w:rsidP="00071212">
      <w:r>
        <w:t>The Creeper turns around to face Ulrich and shoots his sabre out of his hand. It clatters to the floor. Ulrich ends up on his backside. He picks up his sabre. Yumi then flips back up onto the platform and takes out her fan.</w:t>
      </w:r>
    </w:p>
    <w:p w:rsidR="00071212" w:rsidRDefault="00071212" w:rsidP="00071212">
      <w:pPr>
        <w:pStyle w:val="Characters"/>
      </w:pPr>
      <w:r>
        <w:t>Yumi</w:t>
      </w:r>
    </w:p>
    <w:p w:rsidR="00071212" w:rsidRDefault="00071212" w:rsidP="00071212">
      <w:pPr>
        <w:pStyle w:val="Lines"/>
      </w:pPr>
      <w:r>
        <w:t>Not so fast, dummy!</w:t>
      </w:r>
    </w:p>
    <w:p w:rsidR="00071212" w:rsidRDefault="00071212" w:rsidP="00071212">
      <w:r>
        <w:t>She throws a fan and destroys the Creeper.</w:t>
      </w:r>
    </w:p>
    <w:p w:rsidR="00071212" w:rsidRDefault="00071212" w:rsidP="00071212">
      <w:r>
        <w:t>A Creeper shoots Odd in the back, knocking him off balance. He starts to fall backwards, but he manages to catch the wall with his claws and save himself just in time. Hanging off the wall, he looks down at the others. Aelita is looking up at him, and Ulrich is deflecting lasers.</w:t>
      </w:r>
    </w:p>
    <w:p w:rsidR="00071212" w:rsidRDefault="00071212" w:rsidP="00071212">
      <w:pPr>
        <w:pStyle w:val="Characters"/>
      </w:pPr>
      <w:r>
        <w:t>Jeremie</w:t>
      </w:r>
    </w:p>
    <w:p w:rsidR="00071212" w:rsidRDefault="00071212" w:rsidP="00071212">
      <w:pPr>
        <w:pStyle w:val="Lines"/>
      </w:pPr>
      <w:r>
        <w:t>Odd! You’re running out of life points!</w:t>
      </w:r>
    </w:p>
    <w:p w:rsidR="00071212" w:rsidRDefault="00071212" w:rsidP="00071212">
      <w:r>
        <w:t>Yumi throws her fan and destroys a Creeper on a tall block on the other side of the room.</w:t>
      </w:r>
    </w:p>
    <w:p w:rsidR="00071212" w:rsidRDefault="00071212" w:rsidP="00071212">
      <w:r>
        <w:t>A Creeper sneaks up behind Odd when he’s one jump away from the key.</w:t>
      </w:r>
    </w:p>
    <w:p w:rsidR="00071212" w:rsidRDefault="00071212" w:rsidP="00071212">
      <w:pPr>
        <w:pStyle w:val="Characters"/>
      </w:pPr>
      <w:r>
        <w:t>Aelita</w:t>
      </w:r>
    </w:p>
    <w:p w:rsidR="00071212" w:rsidRDefault="00071212" w:rsidP="00071212">
      <w:pPr>
        <w:pStyle w:val="Lines"/>
      </w:pPr>
      <w:r>
        <w:t>Odd…!</w:t>
      </w:r>
    </w:p>
    <w:p w:rsidR="00071212" w:rsidRDefault="00071212" w:rsidP="00071212">
      <w:r>
        <w:t>Odd jumps. The Creeper shoots him in mid-air and he starts to devirtualise, but he manages to hit the key before he disappears completely.</w:t>
      </w:r>
    </w:p>
    <w:p w:rsidR="00071212" w:rsidRDefault="00071212" w:rsidP="00071212">
      <w:r>
        <w:t>The countdown stops.</w:t>
      </w:r>
    </w:p>
    <w:p w:rsidR="00071212" w:rsidRDefault="00071212" w:rsidP="00071212">
      <w:pPr>
        <w:pStyle w:val="Characters"/>
      </w:pPr>
      <w:r>
        <w:t>Jeremie</w:t>
      </w:r>
    </w:p>
    <w:p w:rsidR="00071212" w:rsidRDefault="00071212" w:rsidP="00071212">
      <w:pPr>
        <w:pStyle w:val="Lines"/>
      </w:pPr>
      <w:r>
        <w:t>Nice one!</w:t>
      </w:r>
    </w:p>
    <w:p w:rsidR="00071212" w:rsidRDefault="00071212" w:rsidP="00071212">
      <w:r>
        <w:t>The door into the next room opens and Yumi, Aelita and Ulrich run towards it.</w:t>
      </w:r>
    </w:p>
    <w:p w:rsidR="00071212" w:rsidRDefault="00071212" w:rsidP="00071212"/>
    <w:p w:rsidR="00071212" w:rsidRDefault="00071212" w:rsidP="00DA5BD5">
      <w:pPr>
        <w:pStyle w:val="Heading5"/>
      </w:pPr>
      <w:r>
        <w:t>Elevator, Sector 5, Lyoko</w:t>
      </w:r>
    </w:p>
    <w:p w:rsidR="00071212" w:rsidRPr="00B71446" w:rsidRDefault="00071212" w:rsidP="00071212">
      <w:r>
        <w:t>The three kids make their way to the edge of the platform.</w:t>
      </w:r>
    </w:p>
    <w:p w:rsidR="00071212" w:rsidRDefault="00071212" w:rsidP="00071212">
      <w:pPr>
        <w:pStyle w:val="Characters"/>
      </w:pPr>
      <w:r>
        <w:t>Ulrich</w:t>
      </w:r>
    </w:p>
    <w:p w:rsidR="00071212" w:rsidRDefault="00071212" w:rsidP="00071212">
      <w:pPr>
        <w:pStyle w:val="Lines"/>
      </w:pPr>
      <w:r>
        <w:t>Now!</w:t>
      </w:r>
    </w:p>
    <w:p w:rsidR="00071212" w:rsidRDefault="00071212" w:rsidP="00071212">
      <w:r>
        <w:t>They jump onto the Elevator as it reaches them. Once they reach their stop, they run out into the Celestial Dome.</w:t>
      </w:r>
    </w:p>
    <w:p w:rsidR="00071212" w:rsidRDefault="00071212" w:rsidP="00071212"/>
    <w:p w:rsidR="00071212" w:rsidRDefault="00071212" w:rsidP="00DA5BD5">
      <w:pPr>
        <w:pStyle w:val="Heading5"/>
      </w:pPr>
      <w:r>
        <w:t>Celestial Dome, Sector 5, Lyoko [Alternating with Lab]</w:t>
      </w:r>
    </w:p>
    <w:p w:rsidR="00071212" w:rsidRDefault="00071212" w:rsidP="00071212">
      <w:r>
        <w:t>Aelita runs straight to the interface and gets to work.</w:t>
      </w:r>
    </w:p>
    <w:p w:rsidR="00071212" w:rsidRDefault="00071212" w:rsidP="00071212">
      <w:pPr>
        <w:pStyle w:val="Characters"/>
      </w:pPr>
      <w:r>
        <w:t>Aelita</w:t>
      </w:r>
    </w:p>
    <w:p w:rsidR="00071212" w:rsidRDefault="00071212" w:rsidP="00071212">
      <w:pPr>
        <w:pStyle w:val="Lines"/>
      </w:pPr>
      <w:r>
        <w:t>I’m connected, Jeremie!</w:t>
      </w:r>
    </w:p>
    <w:p w:rsidR="00071212" w:rsidRDefault="00071212" w:rsidP="00071212">
      <w:pPr>
        <w:pStyle w:val="Characters"/>
      </w:pPr>
      <w:r>
        <w:t>Jeremie</w:t>
      </w:r>
    </w:p>
    <w:p w:rsidR="00071212" w:rsidRPr="00496098" w:rsidRDefault="00071212" w:rsidP="00071212">
      <w:pPr>
        <w:pStyle w:val="Lines"/>
      </w:pPr>
      <w:r>
        <w:t xml:space="preserve">Come on, Aelita! We gotta gather the data before the Flying Mantas come! The Mantas are about </w:t>
      </w:r>
      <w:r w:rsidRPr="00496098">
        <w:t>to hatch!</w:t>
      </w:r>
    </w:p>
    <w:p w:rsidR="00071212" w:rsidRDefault="00071212" w:rsidP="00071212">
      <w:r>
        <w:t>Ulrich and Yumi watch the skies, stealing a glance at each other.</w:t>
      </w:r>
    </w:p>
    <w:p w:rsidR="00071212" w:rsidRDefault="00071212" w:rsidP="00071212">
      <w:pPr>
        <w:pStyle w:val="Characters"/>
      </w:pPr>
      <w:r>
        <w:t>Jeremie</w:t>
      </w:r>
    </w:p>
    <w:p w:rsidR="00071212" w:rsidRDefault="00071212" w:rsidP="00071212">
      <w:pPr>
        <w:pStyle w:val="Lines"/>
      </w:pPr>
      <w:r>
        <w:t>Five! Four! Three! Two! One! NOW!</w:t>
      </w:r>
    </w:p>
    <w:p w:rsidR="00071212" w:rsidRDefault="00071212" w:rsidP="00071212">
      <w:r>
        <w:t>Three Mantas hatch from a nest on the outer wall.</w:t>
      </w:r>
    </w:p>
    <w:p w:rsidR="00071212" w:rsidRDefault="00071212" w:rsidP="00071212">
      <w:pPr>
        <w:pStyle w:val="Characters"/>
      </w:pPr>
      <w:r>
        <w:t>Yumi</w:t>
      </w:r>
    </w:p>
    <w:p w:rsidR="00071212" w:rsidRDefault="00071212" w:rsidP="00071212">
      <w:pPr>
        <w:pStyle w:val="Lines"/>
      </w:pPr>
      <w:r>
        <w:t>Hey, Jeremie! I don’t see any Flying Mantas…</w:t>
      </w:r>
    </w:p>
    <w:p w:rsidR="00071212" w:rsidRDefault="00071212" w:rsidP="00071212">
      <w:r>
        <w:t>A Creeper comes up behind Ulrich and Yumi.</w:t>
      </w:r>
    </w:p>
    <w:p w:rsidR="00071212" w:rsidRDefault="00071212" w:rsidP="00071212">
      <w:pPr>
        <w:pStyle w:val="Characters"/>
      </w:pPr>
      <w:r>
        <w:t>Jeremie</w:t>
      </w:r>
    </w:p>
    <w:p w:rsidR="00071212" w:rsidRDefault="00071212" w:rsidP="00071212">
      <w:pPr>
        <w:pStyle w:val="Lines"/>
      </w:pPr>
      <w:r>
        <w:t>Strange, I can see them on my screen… Stay on your guard! They may come from the other end of the Sector.</w:t>
      </w:r>
    </w:p>
    <w:p w:rsidR="00071212" w:rsidRDefault="00071212" w:rsidP="00071212">
      <w:r>
        <w:t>The Creeper shoots Yumi in the back, knocking her to the ground. Ulrich whips around and deflects another laser with his sabre just before it hits him. A couple more lasers deflected, and then he’s hit in the shoulder. Yumi is hit again and devirtualises at Aelita’s feet</w:t>
      </w:r>
      <w:r w:rsidR="00CE6CD5">
        <w:t>.</w:t>
      </w:r>
    </w:p>
    <w:p w:rsidR="00071212" w:rsidRDefault="00071212" w:rsidP="00071212">
      <w:r>
        <w:t xml:space="preserve"> Aelita briefly turns around, but soon goes back to the interface.</w:t>
      </w:r>
    </w:p>
    <w:p w:rsidR="00071212" w:rsidRDefault="00071212" w:rsidP="00071212">
      <w:r>
        <w:t>Ulrich keeps deflecting lasers. He throws his katana up in the air and catches the blade between his palms, and then throws it at the Creeper. It sticks into the monster’s eye and the Creeper explodes.</w:t>
      </w:r>
    </w:p>
    <w:p w:rsidR="00071212" w:rsidRDefault="00071212" w:rsidP="00071212">
      <w:pPr>
        <w:pStyle w:val="Characters"/>
      </w:pPr>
      <w:r>
        <w:t>Aelita</w:t>
      </w:r>
    </w:p>
    <w:p w:rsidR="00071212" w:rsidRDefault="00071212" w:rsidP="00071212">
      <w:pPr>
        <w:pStyle w:val="Lines"/>
      </w:pPr>
      <w:r>
        <w:t>Done, Jeremie. You can take over again.</w:t>
      </w:r>
    </w:p>
    <w:p w:rsidR="00071212" w:rsidRDefault="00071212" w:rsidP="00071212">
      <w:pPr>
        <w:pStyle w:val="Characters"/>
      </w:pPr>
      <w:r>
        <w:lastRenderedPageBreak/>
        <w:t>Jeremie</w:t>
      </w:r>
    </w:p>
    <w:p w:rsidR="00071212" w:rsidRDefault="00071212" w:rsidP="00071212">
      <w:pPr>
        <w:pStyle w:val="Lines"/>
      </w:pPr>
      <w:r>
        <w:t>Ok, I’m on it! I programmed the Overbike!</w:t>
      </w:r>
    </w:p>
    <w:p w:rsidR="00071212" w:rsidRDefault="00071212" w:rsidP="00071212">
      <w:r>
        <w:t>Ulrich sheathes his sabre and the Overbike appears at the end of the walkway.</w:t>
      </w:r>
    </w:p>
    <w:p w:rsidR="00071212" w:rsidRDefault="00071212" w:rsidP="00071212">
      <w:pPr>
        <w:pStyle w:val="Characters"/>
      </w:pPr>
      <w:r>
        <w:t>Ulrich</w:t>
      </w:r>
    </w:p>
    <w:p w:rsidR="00071212" w:rsidRDefault="00071212" w:rsidP="00071212">
      <w:pPr>
        <w:pStyle w:val="Lines"/>
      </w:pPr>
      <w:r>
        <w:t>Come on!</w:t>
      </w:r>
    </w:p>
    <w:p w:rsidR="00071212" w:rsidRDefault="00071212" w:rsidP="00071212">
      <w:r>
        <w:t>He gets on first, then Aelita gets on behind him.</w:t>
      </w:r>
    </w:p>
    <w:p w:rsidR="00071212" w:rsidRDefault="00071212" w:rsidP="00071212">
      <w:pPr>
        <w:pStyle w:val="Characters"/>
      </w:pPr>
      <w:r>
        <w:t>Ulrich</w:t>
      </w:r>
    </w:p>
    <w:p w:rsidR="00071212" w:rsidRDefault="00071212" w:rsidP="00071212">
      <w:pPr>
        <w:pStyle w:val="Lines"/>
      </w:pPr>
      <w:r>
        <w:t>Hang on, Princess!</w:t>
      </w:r>
    </w:p>
    <w:p w:rsidR="00071212" w:rsidRDefault="00071212" w:rsidP="00071212">
      <w:r>
        <w:t>They fly off, the Mantas not far behind them.</w:t>
      </w:r>
    </w:p>
    <w:p w:rsidR="00071212" w:rsidRDefault="00071212" w:rsidP="00071212">
      <w:r>
        <w:t>Jeremie works on opening the tunnel.</w:t>
      </w:r>
    </w:p>
    <w:p w:rsidR="00071212" w:rsidRDefault="00071212" w:rsidP="00071212">
      <w:r>
        <w:t>The tunnel opens.</w:t>
      </w:r>
    </w:p>
    <w:p w:rsidR="00071212" w:rsidRDefault="00071212" w:rsidP="00071212">
      <w:pPr>
        <w:pStyle w:val="Characters"/>
      </w:pPr>
      <w:r>
        <w:t>Jeremie</w:t>
      </w:r>
    </w:p>
    <w:p w:rsidR="00071212" w:rsidRDefault="00071212" w:rsidP="00071212">
      <w:pPr>
        <w:pStyle w:val="Lines"/>
      </w:pPr>
      <w:r>
        <w:t>Ok! The passage is open!</w:t>
      </w:r>
    </w:p>
    <w:p w:rsidR="00071212" w:rsidRDefault="00071212" w:rsidP="00071212">
      <w:r>
        <w:t>The three Mantas come towards Ulrich and Aelita.</w:t>
      </w:r>
    </w:p>
    <w:p w:rsidR="00071212" w:rsidRDefault="00071212" w:rsidP="00071212">
      <w:pPr>
        <w:pStyle w:val="Characters"/>
      </w:pPr>
      <w:r>
        <w:t>Ulrich</w:t>
      </w:r>
    </w:p>
    <w:p w:rsidR="00071212" w:rsidRDefault="00071212" w:rsidP="00071212">
      <w:pPr>
        <w:pStyle w:val="Lines"/>
      </w:pPr>
      <w:r>
        <w:t>Jeremie, we got a problem.</w:t>
      </w:r>
    </w:p>
    <w:p w:rsidR="00071212" w:rsidRDefault="00071212" w:rsidP="00071212">
      <w:r>
        <w:t>They fly over the three monsters.</w:t>
      </w:r>
    </w:p>
    <w:p w:rsidR="00071212" w:rsidRDefault="00071212" w:rsidP="00071212">
      <w:pPr>
        <w:pStyle w:val="Characters"/>
      </w:pPr>
      <w:r>
        <w:t>Ulrich</w:t>
      </w:r>
    </w:p>
    <w:p w:rsidR="00071212" w:rsidRDefault="00071212" w:rsidP="00071212">
      <w:pPr>
        <w:pStyle w:val="Lines"/>
      </w:pPr>
      <w:r>
        <w:t>We just found the Flying Mantas!</w:t>
      </w:r>
    </w:p>
    <w:p w:rsidR="00071212" w:rsidRDefault="00071212" w:rsidP="00071212">
      <w:r>
        <w:t>Aelita leans in close to Ulrich’s back, afraid.</w:t>
      </w:r>
    </w:p>
    <w:p w:rsidR="00071212" w:rsidRDefault="00071212" w:rsidP="00071212">
      <w:pPr>
        <w:pStyle w:val="Characters"/>
      </w:pPr>
      <w:r>
        <w:t>Jeremie</w:t>
      </w:r>
    </w:p>
    <w:p w:rsidR="00071212" w:rsidRDefault="00071212" w:rsidP="00071212">
      <w:pPr>
        <w:pStyle w:val="Lines"/>
      </w:pPr>
      <w:r>
        <w:t>You should be able to lose them.</w:t>
      </w:r>
    </w:p>
    <w:p w:rsidR="00071212" w:rsidRDefault="00071212" w:rsidP="00071212">
      <w:r>
        <w:t>The Mantas chase after them.</w:t>
      </w:r>
    </w:p>
    <w:p w:rsidR="00071212" w:rsidRDefault="00071212" w:rsidP="00071212">
      <w:pPr>
        <w:pStyle w:val="Characters"/>
      </w:pPr>
      <w:r>
        <w:t>Jeremie</w:t>
      </w:r>
    </w:p>
    <w:p w:rsidR="00071212" w:rsidRDefault="00071212" w:rsidP="00071212">
      <w:pPr>
        <w:pStyle w:val="Lines"/>
      </w:pPr>
      <w:r>
        <w:t>But…what is that?!</w:t>
      </w:r>
    </w:p>
    <w:p w:rsidR="00071212" w:rsidRDefault="00071212" w:rsidP="00071212">
      <w:r>
        <w:t>A hole opens on the underside of the Mantas and they release small, white objects with the eye of XANA on them. Ulrich accelerates. The objects explode around them.</w:t>
      </w:r>
    </w:p>
    <w:p w:rsidR="00071212" w:rsidRDefault="00071212" w:rsidP="00071212">
      <w:pPr>
        <w:pStyle w:val="Characters"/>
      </w:pPr>
      <w:r>
        <w:t>Aelita</w:t>
      </w:r>
    </w:p>
    <w:p w:rsidR="00071212" w:rsidRDefault="00071212" w:rsidP="00071212">
      <w:pPr>
        <w:pStyle w:val="Lines"/>
      </w:pPr>
      <w:r>
        <w:t>Mines, Jeremie. They’re hatching flying mines!</w:t>
      </w:r>
    </w:p>
    <w:p w:rsidR="00071212" w:rsidRDefault="00071212" w:rsidP="00071212">
      <w:r>
        <w:t>Ulrich zigzags, weaving around the small explosions. He manages to break away from the Mantas and get into the tunnel. The monsters don’t follow.</w:t>
      </w:r>
    </w:p>
    <w:p w:rsidR="00071212" w:rsidRDefault="00071212" w:rsidP="00071212">
      <w:r>
        <w:t>Jeremie puts his hands behind his head and breathes a happy sigh of relief.</w:t>
      </w:r>
    </w:p>
    <w:p w:rsidR="00071212" w:rsidRDefault="00071212" w:rsidP="00071212"/>
    <w:p w:rsidR="00071212" w:rsidRDefault="00071212" w:rsidP="00DA5BD5">
      <w:pPr>
        <w:pStyle w:val="Heading5"/>
      </w:pPr>
      <w:r>
        <w:lastRenderedPageBreak/>
        <w:t>Int. Lab – Day</w:t>
      </w:r>
    </w:p>
    <w:p w:rsidR="00071212" w:rsidRPr="00B71446" w:rsidRDefault="00071212" w:rsidP="00071212">
      <w:r>
        <w:t>The gang gather around the computer terminal.</w:t>
      </w:r>
    </w:p>
    <w:p w:rsidR="00071212" w:rsidRDefault="00071212" w:rsidP="00071212">
      <w:pPr>
        <w:pStyle w:val="Characters"/>
      </w:pPr>
      <w:r>
        <w:t>Jeremie</w:t>
      </w:r>
    </w:p>
    <w:p w:rsidR="00071212" w:rsidRDefault="00071212" w:rsidP="00071212">
      <w:pPr>
        <w:pStyle w:val="Lines"/>
      </w:pPr>
      <w:r>
        <w:t>Well…these are codes for XANA’s subsystems. I cracked them three weeks ago. (excited) Hey, yeah! This one looks like the source code to a virus! I might be able to use it! (to Aelita) If the virus inside you is anything like this one, I might be able to free you from XANA!</w:t>
      </w:r>
    </w:p>
    <w:p w:rsidR="00071212" w:rsidRDefault="00071212" w:rsidP="00071212">
      <w:pPr>
        <w:pStyle w:val="Characters"/>
      </w:pPr>
      <w:r>
        <w:t>Aelita (happy)</w:t>
      </w:r>
    </w:p>
    <w:p w:rsidR="00071212" w:rsidRDefault="00071212" w:rsidP="00071212">
      <w:pPr>
        <w:pStyle w:val="Lines"/>
      </w:pPr>
      <w:r>
        <w:t>You mean…like, soon?</w:t>
      </w:r>
    </w:p>
    <w:p w:rsidR="00071212" w:rsidRDefault="00071212" w:rsidP="00071212">
      <w:pPr>
        <w:pStyle w:val="Characters"/>
      </w:pPr>
      <w:r>
        <w:t>Jeremie (excited)</w:t>
      </w:r>
    </w:p>
    <w:p w:rsidR="00071212" w:rsidRDefault="00071212" w:rsidP="00071212">
      <w:pPr>
        <w:pStyle w:val="Lines"/>
      </w:pPr>
      <w:r>
        <w:t>Yeah!</w:t>
      </w:r>
    </w:p>
    <w:p w:rsidR="00071212" w:rsidRDefault="00071212" w:rsidP="00071212">
      <w:pPr>
        <w:pStyle w:val="Characters"/>
      </w:pPr>
      <w:r>
        <w:t>Odd</w:t>
      </w:r>
    </w:p>
    <w:p w:rsidR="00071212" w:rsidRDefault="00071212" w:rsidP="00071212">
      <w:pPr>
        <w:pStyle w:val="Lines"/>
      </w:pPr>
      <w:r>
        <w:t>Ok…we’re outta here. (grabs Ulrich’s arm) There’s a big climbing competition tonight. Gotta practise!</w:t>
      </w:r>
    </w:p>
    <w:p w:rsidR="00071212" w:rsidRDefault="00071212" w:rsidP="00071212">
      <w:r>
        <w:t>Odd starts to walk away, but Ulrich pulls his arm free.</w:t>
      </w:r>
    </w:p>
    <w:p w:rsidR="00071212" w:rsidRDefault="00071212" w:rsidP="00071212">
      <w:pPr>
        <w:pStyle w:val="Characters"/>
      </w:pPr>
      <w:r>
        <w:t>Ulrich (angry)</w:t>
      </w:r>
    </w:p>
    <w:p w:rsidR="00071212" w:rsidRDefault="00071212" w:rsidP="00071212">
      <w:pPr>
        <w:pStyle w:val="Lines"/>
      </w:pPr>
      <w:r>
        <w:t>I already told you, I’m not doing it!</w:t>
      </w:r>
    </w:p>
    <w:p w:rsidR="00071212" w:rsidRDefault="00071212" w:rsidP="00071212">
      <w:pPr>
        <w:pStyle w:val="Characters"/>
      </w:pPr>
      <w:r>
        <w:t>Yumi (surprised)</w:t>
      </w:r>
    </w:p>
    <w:p w:rsidR="00071212" w:rsidRDefault="00071212" w:rsidP="00071212">
      <w:pPr>
        <w:pStyle w:val="Lines"/>
      </w:pPr>
      <w:r>
        <w:t>Really? Why not?</w:t>
      </w:r>
    </w:p>
    <w:p w:rsidR="00071212" w:rsidRDefault="00071212" w:rsidP="00071212">
      <w:pPr>
        <w:pStyle w:val="Characters"/>
      </w:pPr>
      <w:r>
        <w:t>Ulrich</w:t>
      </w:r>
    </w:p>
    <w:p w:rsidR="00071212" w:rsidRDefault="00071212" w:rsidP="00071212">
      <w:pPr>
        <w:pStyle w:val="Lines"/>
      </w:pPr>
      <w:r>
        <w:t>‘Cause…</w:t>
      </w:r>
    </w:p>
    <w:p w:rsidR="00071212" w:rsidRDefault="00071212" w:rsidP="00071212">
      <w:pPr>
        <w:pStyle w:val="Characters"/>
      </w:pPr>
      <w:r>
        <w:t>Odd</w:t>
      </w:r>
    </w:p>
    <w:p w:rsidR="00071212" w:rsidRDefault="00071212" w:rsidP="00071212">
      <w:pPr>
        <w:pStyle w:val="Lines"/>
      </w:pPr>
      <w:r>
        <w:t>At least come and watch me!</w:t>
      </w:r>
    </w:p>
    <w:p w:rsidR="00071212" w:rsidRDefault="00071212" w:rsidP="00071212">
      <w:r>
        <w:t>Yumi walks over and puts her arm around Ulrich, leading him away.</w:t>
      </w:r>
    </w:p>
    <w:p w:rsidR="00071212" w:rsidRDefault="00071212" w:rsidP="00071212">
      <w:pPr>
        <w:pStyle w:val="Characters"/>
      </w:pPr>
      <w:r>
        <w:t>Yumi</w:t>
      </w:r>
    </w:p>
    <w:p w:rsidR="00071212" w:rsidRDefault="00071212" w:rsidP="00071212">
      <w:pPr>
        <w:pStyle w:val="Lines"/>
      </w:pPr>
      <w:r>
        <w:t xml:space="preserve">Come </w:t>
      </w:r>
      <w:r w:rsidRPr="009A3591">
        <w:rPr>
          <w:i/>
        </w:rPr>
        <w:t>on</w:t>
      </w:r>
      <w:r>
        <w:t>, Ulrich! For once, Odd’s found a sport where being scrawny is a plus!</w:t>
      </w:r>
    </w:p>
    <w:p w:rsidR="00071212" w:rsidRDefault="00071212" w:rsidP="00071212">
      <w:pPr>
        <w:pStyle w:val="Characters"/>
      </w:pPr>
      <w:r>
        <w:t>Odd</w:t>
      </w:r>
    </w:p>
    <w:p w:rsidR="00071212" w:rsidRDefault="00071212" w:rsidP="00071212">
      <w:pPr>
        <w:pStyle w:val="Lines"/>
      </w:pPr>
      <w:r>
        <w:t xml:space="preserve">Hey! I am </w:t>
      </w:r>
      <w:r w:rsidRPr="009A3591">
        <w:rPr>
          <w:i/>
        </w:rPr>
        <w:t>not</w:t>
      </w:r>
      <w:r>
        <w:t xml:space="preserve"> scrawny! Hah! I’m svelte! It’s not the same!</w:t>
      </w:r>
    </w:p>
    <w:p w:rsidR="00071212" w:rsidRDefault="00071212" w:rsidP="00071212">
      <w:r>
        <w:t>He makes a slight frown and folds his arms.</w:t>
      </w:r>
    </w:p>
    <w:p w:rsidR="00071212" w:rsidRDefault="00071212" w:rsidP="00071212"/>
    <w:p w:rsidR="00071212" w:rsidRDefault="00071212" w:rsidP="00DA5BD5">
      <w:pPr>
        <w:pStyle w:val="Heading5"/>
      </w:pPr>
      <w:r>
        <w:t>Int. Gym – Day</w:t>
      </w:r>
    </w:p>
    <w:p w:rsidR="00071212" w:rsidRDefault="00071212" w:rsidP="00071212">
      <w:pPr>
        <w:pStyle w:val="Characters"/>
      </w:pPr>
      <w:r>
        <w:t>Jim</w:t>
      </w:r>
    </w:p>
    <w:p w:rsidR="00071212" w:rsidRDefault="00071212" w:rsidP="00071212">
      <w:pPr>
        <w:pStyle w:val="Lines"/>
      </w:pPr>
      <w:r>
        <w:t>Come on, keep it steady.</w:t>
      </w:r>
    </w:p>
    <w:p w:rsidR="00071212" w:rsidRDefault="00071212" w:rsidP="00071212">
      <w:r>
        <w:lastRenderedPageBreak/>
        <w:t>Odd and Herb make their way up the climbing wall while the other students sit and watch. They’re almost at the top. Herb pauses to catch his breath while Odd continues to make his way up.</w:t>
      </w:r>
    </w:p>
    <w:p w:rsidR="00071212" w:rsidRDefault="00071212" w:rsidP="00071212">
      <w:pPr>
        <w:pStyle w:val="Characters"/>
      </w:pPr>
      <w:r>
        <w:t>Odd</w:t>
      </w:r>
    </w:p>
    <w:p w:rsidR="00071212" w:rsidRDefault="00071212" w:rsidP="00071212">
      <w:pPr>
        <w:pStyle w:val="Lines"/>
      </w:pPr>
      <w:r>
        <w:t>You shoulda left your zits down there, huh, Herb? You’re too heavy!</w:t>
      </w:r>
    </w:p>
    <w:p w:rsidR="00071212" w:rsidRDefault="00071212" w:rsidP="00071212">
      <w:pPr>
        <w:pStyle w:val="Characters"/>
      </w:pPr>
      <w:r>
        <w:t>Herb (annoyed)</w:t>
      </w:r>
    </w:p>
    <w:p w:rsidR="00071212" w:rsidRDefault="00071212" w:rsidP="00071212">
      <w:pPr>
        <w:pStyle w:val="Lines"/>
      </w:pPr>
      <w:r>
        <w:t>Della Robbia… I’m gonna…!</w:t>
      </w:r>
    </w:p>
    <w:p w:rsidR="00071212" w:rsidRDefault="00071212" w:rsidP="00071212">
      <w:r>
        <w:t>He points a finger at Odd. His other hand slips from the hand grip and Herb falls to the floor, screaming. He lands on the mat. Odd laughs triumphantly as he pulls himself up to the top. Herb scowls up at him from the mat. Odd turns to face his audience and makes a victory pose.</w:t>
      </w:r>
    </w:p>
    <w:p w:rsidR="00071212" w:rsidRDefault="00071212" w:rsidP="00071212">
      <w:pPr>
        <w:pStyle w:val="Characters"/>
      </w:pPr>
      <w:r>
        <w:t>Odd</w:t>
      </w:r>
    </w:p>
    <w:p w:rsidR="00071212" w:rsidRDefault="00071212" w:rsidP="00071212">
      <w:pPr>
        <w:pStyle w:val="Lines"/>
      </w:pPr>
      <w:r>
        <w:t>I’M THE KING OF THE WOOOORLD!</w:t>
      </w:r>
    </w:p>
    <w:p w:rsidR="00071212" w:rsidRDefault="00071212" w:rsidP="00071212">
      <w:r>
        <w:t>Jim is smiling. He looks down at Ulrich.</w:t>
      </w:r>
    </w:p>
    <w:p w:rsidR="00071212" w:rsidRDefault="00071212" w:rsidP="00071212">
      <w:pPr>
        <w:pStyle w:val="Characters"/>
      </w:pPr>
      <w:r>
        <w:t>Jim</w:t>
      </w:r>
    </w:p>
    <w:p w:rsidR="00071212" w:rsidRDefault="00071212" w:rsidP="00071212">
      <w:pPr>
        <w:pStyle w:val="Lines"/>
      </w:pPr>
      <w:r>
        <w:t>Ok, Stern. The wall.</w:t>
      </w:r>
    </w:p>
    <w:p w:rsidR="00071212" w:rsidRDefault="00071212" w:rsidP="00071212">
      <w:pPr>
        <w:pStyle w:val="Characters"/>
      </w:pPr>
      <w:r>
        <w:t>Ulrich</w:t>
      </w:r>
    </w:p>
    <w:p w:rsidR="00071212" w:rsidRDefault="00071212" w:rsidP="00071212">
      <w:pPr>
        <w:pStyle w:val="Lines"/>
      </w:pPr>
      <w:r>
        <w:t>Uuum… Y-you see, Jim…</w:t>
      </w:r>
    </w:p>
    <w:p w:rsidR="00071212" w:rsidRDefault="00071212" w:rsidP="00071212">
      <w:pPr>
        <w:pStyle w:val="Characters"/>
      </w:pPr>
      <w:r>
        <w:t>Jim</w:t>
      </w:r>
    </w:p>
    <w:p w:rsidR="00071212" w:rsidRDefault="00071212" w:rsidP="00071212">
      <w:pPr>
        <w:pStyle w:val="Lines"/>
      </w:pPr>
      <w:r>
        <w:t>Eh?!</w:t>
      </w:r>
    </w:p>
    <w:p w:rsidR="00071212" w:rsidRDefault="00071212" w:rsidP="00071212">
      <w:r>
        <w:t>Ulrich looks away. William walks up to Ulrich and Yumi, hands on his hips.</w:t>
      </w:r>
    </w:p>
    <w:p w:rsidR="00071212" w:rsidRDefault="00071212" w:rsidP="00071212">
      <w:pPr>
        <w:pStyle w:val="Characters"/>
      </w:pPr>
      <w:r>
        <w:t>William</w:t>
      </w:r>
    </w:p>
    <w:p w:rsidR="00071212" w:rsidRDefault="00071212" w:rsidP="00071212">
      <w:pPr>
        <w:pStyle w:val="Lines"/>
      </w:pPr>
      <w:r>
        <w:t>First one to the top!</w:t>
      </w:r>
    </w:p>
    <w:p w:rsidR="00071212" w:rsidRDefault="00071212" w:rsidP="00071212">
      <w:r>
        <w:t>They look at each other. There’s a long silence before Ulrich replies.</w:t>
      </w:r>
    </w:p>
    <w:p w:rsidR="00071212" w:rsidRDefault="00071212" w:rsidP="00071212">
      <w:pPr>
        <w:pStyle w:val="Characters"/>
      </w:pPr>
      <w:r>
        <w:t>Ulrich (firm)</w:t>
      </w:r>
    </w:p>
    <w:p w:rsidR="00071212" w:rsidRDefault="00071212" w:rsidP="00071212">
      <w:pPr>
        <w:pStyle w:val="Lines"/>
      </w:pPr>
      <w:r>
        <w:t>Sorry. I don’t climb.</w:t>
      </w:r>
    </w:p>
    <w:p w:rsidR="00071212" w:rsidRDefault="00071212" w:rsidP="00071212">
      <w:pPr>
        <w:pStyle w:val="Characters"/>
      </w:pPr>
      <w:r>
        <w:t>William (teasing)</w:t>
      </w:r>
    </w:p>
    <w:p w:rsidR="00071212" w:rsidRDefault="00071212" w:rsidP="00071212">
      <w:pPr>
        <w:pStyle w:val="Lines"/>
      </w:pPr>
      <w:r>
        <w:t>Are you scared?</w:t>
      </w:r>
    </w:p>
    <w:p w:rsidR="00071212" w:rsidRDefault="00071212" w:rsidP="00071212">
      <w:r>
        <w:t>Yumi looks at Ulrich, curious and expectant.</w:t>
      </w:r>
    </w:p>
    <w:p w:rsidR="00071212" w:rsidRDefault="00071212" w:rsidP="00071212">
      <w:pPr>
        <w:pStyle w:val="Characters"/>
      </w:pPr>
      <w:r>
        <w:t>Ulrich</w:t>
      </w:r>
    </w:p>
    <w:p w:rsidR="00071212" w:rsidRDefault="00071212" w:rsidP="00071212">
      <w:pPr>
        <w:pStyle w:val="Lines"/>
      </w:pPr>
      <w:r>
        <w:t>No, I’m not scared! I-</w:t>
      </w:r>
    </w:p>
    <w:p w:rsidR="00071212" w:rsidRDefault="00071212" w:rsidP="00071212">
      <w:pPr>
        <w:pStyle w:val="Characters"/>
      </w:pPr>
      <w:r>
        <w:t>Jim</w:t>
      </w:r>
    </w:p>
    <w:p w:rsidR="00071212" w:rsidRDefault="00071212" w:rsidP="00071212">
      <w:pPr>
        <w:pStyle w:val="Lines"/>
      </w:pPr>
      <w:r>
        <w:t>Come on, Stern. Show us what ya got. Get up that wall, hurry up!</w:t>
      </w:r>
    </w:p>
    <w:p w:rsidR="00071212" w:rsidRDefault="00071212" w:rsidP="00071212">
      <w:r>
        <w:t>Ulrich looks over at Yumi before getting up and walking over to the wall. Odd jumps down in front of him.</w:t>
      </w:r>
    </w:p>
    <w:p w:rsidR="00071212" w:rsidRDefault="00071212" w:rsidP="00071212"/>
    <w:p w:rsidR="00071212" w:rsidRDefault="00071212" w:rsidP="00071212">
      <w:pPr>
        <w:pStyle w:val="Characters"/>
      </w:pPr>
      <w:r>
        <w:lastRenderedPageBreak/>
        <w:t>Odd</w:t>
      </w:r>
    </w:p>
    <w:p w:rsidR="00071212" w:rsidRDefault="00071212" w:rsidP="00071212">
      <w:pPr>
        <w:pStyle w:val="Lines"/>
      </w:pPr>
      <w:r>
        <w:t>Hey, man! (puts hand on Ulrich’s shoulder) Humiliate this guy and let’s go eat.</w:t>
      </w:r>
    </w:p>
    <w:p w:rsidR="00071212" w:rsidRDefault="00071212" w:rsidP="00071212">
      <w:r>
        <w:t>Odd walks away. Ulrich looks up at the wall. It looms menacingly before him.</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Ready, Aelita?</w:t>
      </w:r>
    </w:p>
    <w:p w:rsidR="00071212" w:rsidRDefault="00071212" w:rsidP="00071212">
      <w:pPr>
        <w:pStyle w:val="Characters"/>
      </w:pPr>
      <w:r>
        <w:t>Aelita</w:t>
      </w:r>
    </w:p>
    <w:p w:rsidR="00071212" w:rsidRDefault="00071212" w:rsidP="00071212">
      <w:pPr>
        <w:pStyle w:val="Lines"/>
      </w:pPr>
      <w:r>
        <w:t>(nods) Mhm!</w:t>
      </w:r>
    </w:p>
    <w:p w:rsidR="00071212" w:rsidRDefault="00071212" w:rsidP="00071212">
      <w:r>
        <w:t>Jeremie hits enter and a screen opens up, showing Aelita’s virtual avatar in orange. A circle with a label attached visits several locations on her body while readings are taken.</w:t>
      </w:r>
    </w:p>
    <w:p w:rsidR="00071212" w:rsidRDefault="00071212" w:rsidP="00071212">
      <w:pPr>
        <w:pStyle w:val="Characters"/>
      </w:pPr>
      <w:r>
        <w:t>Jeremie (excited)</w:t>
      </w:r>
    </w:p>
    <w:p w:rsidR="00071212" w:rsidRDefault="00071212" w:rsidP="00071212">
      <w:pPr>
        <w:pStyle w:val="Lines"/>
      </w:pPr>
      <w:r>
        <w:t>Yes! The test worked! It’s UNbelievable!</w:t>
      </w:r>
    </w:p>
    <w:p w:rsidR="00071212" w:rsidRDefault="00071212" w:rsidP="00071212">
      <w:r>
        <w:t>Jeremie gets out of his chair and takes Aelita’s hands.</w:t>
      </w:r>
    </w:p>
    <w:p w:rsidR="00071212" w:rsidRDefault="00071212" w:rsidP="00071212">
      <w:pPr>
        <w:pStyle w:val="Characters"/>
      </w:pPr>
      <w:r>
        <w:t>Aelita</w:t>
      </w:r>
    </w:p>
    <w:p w:rsidR="00071212" w:rsidRDefault="00071212" w:rsidP="00071212">
      <w:pPr>
        <w:pStyle w:val="Lines"/>
      </w:pPr>
      <w:r>
        <w:t>We did it! We’ve got the antivirus!</w:t>
      </w:r>
    </w:p>
    <w:p w:rsidR="00071212" w:rsidRDefault="00071212" w:rsidP="00071212">
      <w:r>
        <w:t>They spin around.</w:t>
      </w:r>
    </w:p>
    <w:p w:rsidR="00071212" w:rsidRDefault="00071212" w:rsidP="00071212">
      <w:pPr>
        <w:pStyle w:val="Characters"/>
      </w:pPr>
      <w:r>
        <w:t>Jeremie</w:t>
      </w:r>
    </w:p>
    <w:p w:rsidR="00071212" w:rsidRDefault="00071212" w:rsidP="00071212">
      <w:pPr>
        <w:pStyle w:val="Lines"/>
      </w:pPr>
      <w:r>
        <w:t>Mhm!</w:t>
      </w:r>
    </w:p>
    <w:p w:rsidR="00071212" w:rsidRDefault="00071212" w:rsidP="00071212">
      <w:pPr>
        <w:pStyle w:val="Characters"/>
      </w:pPr>
      <w:r>
        <w:t>Aelita (excited)</w:t>
      </w:r>
    </w:p>
    <w:p w:rsidR="00071212" w:rsidRDefault="00071212" w:rsidP="00071212">
      <w:pPr>
        <w:pStyle w:val="Lines"/>
      </w:pPr>
      <w:r>
        <w:t>Jeremie, what if…what if you injected me right now? We could surprise the others!</w:t>
      </w:r>
    </w:p>
    <w:p w:rsidR="00071212" w:rsidRDefault="00071212" w:rsidP="00071212">
      <w:pPr>
        <w:pStyle w:val="Characters"/>
      </w:pPr>
      <w:r>
        <w:t>Jeremie</w:t>
      </w:r>
    </w:p>
    <w:p w:rsidR="00071212" w:rsidRDefault="00071212" w:rsidP="00071212">
      <w:pPr>
        <w:pStyle w:val="Lines"/>
      </w:pPr>
      <w:r>
        <w:t>But isn’t that a little risky?</w:t>
      </w:r>
    </w:p>
    <w:p w:rsidR="00071212" w:rsidRDefault="00071212" w:rsidP="00071212">
      <w:pPr>
        <w:pStyle w:val="Characters"/>
      </w:pPr>
      <w:r>
        <w:t>Aelita</w:t>
      </w:r>
    </w:p>
    <w:p w:rsidR="00071212" w:rsidRDefault="00071212" w:rsidP="00071212">
      <w:pPr>
        <w:pStyle w:val="Lines"/>
      </w:pPr>
      <w:r>
        <w:t>It’ll be just as risky in two hours, or in two days!</w:t>
      </w:r>
    </w:p>
    <w:p w:rsidR="00071212" w:rsidRDefault="00071212" w:rsidP="00071212">
      <w:pPr>
        <w:pStyle w:val="Characters"/>
      </w:pPr>
      <w:r>
        <w:t>Jeremie</w:t>
      </w:r>
    </w:p>
    <w:p w:rsidR="00071212" w:rsidRDefault="00071212" w:rsidP="00071212">
      <w:pPr>
        <w:pStyle w:val="Lines"/>
      </w:pPr>
      <w:r>
        <w:t>Ok! (nods) Go to the scanner. I’ll start the process!</w:t>
      </w:r>
    </w:p>
    <w:p w:rsidR="00071212" w:rsidRDefault="00071212" w:rsidP="00071212"/>
    <w:p w:rsidR="00071212" w:rsidRDefault="00071212" w:rsidP="00DA5BD5">
      <w:pPr>
        <w:pStyle w:val="Heading5"/>
      </w:pPr>
      <w:r>
        <w:t>Int. Gym – Day</w:t>
      </w:r>
    </w:p>
    <w:p w:rsidR="00071212" w:rsidRDefault="00071212" w:rsidP="00071212">
      <w:r>
        <w:t>Ulrich slowly and cautiously makes his way up the wall while William surges ahead.</w:t>
      </w:r>
    </w:p>
    <w:p w:rsidR="00071212" w:rsidRDefault="00071212" w:rsidP="00071212">
      <w:pPr>
        <w:pStyle w:val="Characters"/>
      </w:pPr>
      <w:r>
        <w:t>Odd (annoyed)</w:t>
      </w:r>
    </w:p>
    <w:p w:rsidR="00071212" w:rsidRDefault="00071212" w:rsidP="00071212">
      <w:pPr>
        <w:pStyle w:val="Lines"/>
      </w:pPr>
      <w:r>
        <w:t>What is he doing?! (yelling) Hey, come on, Ulrich! Move it!</w:t>
      </w:r>
    </w:p>
    <w:p w:rsidR="00071212" w:rsidRDefault="00071212" w:rsidP="00071212">
      <w:r>
        <w:lastRenderedPageBreak/>
        <w:t>Ulrich shakes as he reaches for the next hand grip. William pulls away from him up above. Ulrich shakes even more as he looks over his shoulder, down at the ground. He takes deep, heavy breaths through his teeth.</w:t>
      </w:r>
    </w:p>
    <w:p w:rsidR="00071212" w:rsidRDefault="00071212" w:rsidP="00071212">
      <w:pPr>
        <w:pStyle w:val="Characters"/>
      </w:pPr>
      <w:r>
        <w:t>Yumi (yelling, annoyed)</w:t>
      </w:r>
    </w:p>
    <w:p w:rsidR="00071212" w:rsidRDefault="00071212" w:rsidP="00071212">
      <w:pPr>
        <w:pStyle w:val="Lines"/>
      </w:pPr>
      <w:r>
        <w:t>You can beat him! Go for it, Ulrich!</w:t>
      </w:r>
    </w:p>
    <w:p w:rsidR="00071212" w:rsidRDefault="00071212" w:rsidP="00071212">
      <w:pPr>
        <w:pStyle w:val="Characters"/>
      </w:pPr>
      <w:r>
        <w:t>William</w:t>
      </w:r>
    </w:p>
    <w:p w:rsidR="00071212" w:rsidRDefault="00071212" w:rsidP="00071212">
      <w:pPr>
        <w:pStyle w:val="Lines"/>
      </w:pPr>
      <w:r>
        <w:t>Come on, huh! Spider-</w:t>
      </w:r>
      <w:r w:rsidR="00FA277E">
        <w:t>M</w:t>
      </w:r>
      <w:r>
        <w:t>an! You spinning a web or did you fall asleep?</w:t>
      </w:r>
    </w:p>
    <w:p w:rsidR="00071212" w:rsidRDefault="00071212" w:rsidP="00071212">
      <w:pPr>
        <w:pStyle w:val="Characters"/>
      </w:pPr>
      <w:r>
        <w:t>Jim</w:t>
      </w:r>
    </w:p>
    <w:p w:rsidR="00071212" w:rsidRDefault="00071212" w:rsidP="00071212">
      <w:pPr>
        <w:pStyle w:val="Lines"/>
      </w:pPr>
      <w:r>
        <w:t>Hey, Stern!</w:t>
      </w:r>
    </w:p>
    <w:p w:rsidR="00071212" w:rsidRDefault="00071212" w:rsidP="00071212">
      <w:r>
        <w:t>Ulrich squeezes his eyes shut.</w:t>
      </w:r>
    </w:p>
    <w:p w:rsidR="00071212" w:rsidRDefault="00071212" w:rsidP="00071212">
      <w:pPr>
        <w:pStyle w:val="Characters"/>
      </w:pPr>
      <w:r>
        <w:t>Jim</w:t>
      </w:r>
    </w:p>
    <w:p w:rsidR="00071212" w:rsidRDefault="00071212" w:rsidP="00071212">
      <w:pPr>
        <w:pStyle w:val="Lines"/>
      </w:pPr>
      <w:r>
        <w:t>What’s the matter with you?!</w:t>
      </w:r>
    </w:p>
    <w:p w:rsidR="00071212" w:rsidRDefault="00071212" w:rsidP="00071212">
      <w:r>
        <w:t>Ulrich, still shaking, slips off the wall and falls to the floor, screaming.</w:t>
      </w:r>
    </w:p>
    <w:p w:rsidR="00071212" w:rsidRDefault="00071212" w:rsidP="00071212">
      <w:pPr>
        <w:pStyle w:val="Characters"/>
      </w:pPr>
      <w:r>
        <w:t>Odd and Yumi</w:t>
      </w:r>
    </w:p>
    <w:p w:rsidR="00071212" w:rsidRDefault="00071212" w:rsidP="00071212">
      <w:pPr>
        <w:pStyle w:val="Lines"/>
      </w:pPr>
      <w:r>
        <w:t>Huh?!</w:t>
      </w:r>
    </w:p>
    <w:p w:rsidR="00071212" w:rsidRDefault="00071212" w:rsidP="00071212">
      <w:r>
        <w:t>Ulrich lands with a thud on the mat. He opens his eyes to find Yumi and Odd standing over him.</w:t>
      </w:r>
    </w:p>
    <w:p w:rsidR="00071212" w:rsidRDefault="00071212" w:rsidP="00071212">
      <w:pPr>
        <w:pStyle w:val="Characters"/>
      </w:pPr>
      <w:r>
        <w:t>Odd</w:t>
      </w:r>
    </w:p>
    <w:p w:rsidR="00071212" w:rsidRDefault="00071212" w:rsidP="00071212">
      <w:pPr>
        <w:pStyle w:val="Lines"/>
      </w:pPr>
      <w:r>
        <w:t>Oh, I get it. A little nap before lunch, right?</w:t>
      </w:r>
    </w:p>
    <w:p w:rsidR="00071212" w:rsidRDefault="00071212" w:rsidP="00071212">
      <w:pPr>
        <w:pStyle w:val="Characters"/>
      </w:pPr>
      <w:r>
        <w:t>Ulrich (upset)</w:t>
      </w:r>
    </w:p>
    <w:p w:rsidR="00071212" w:rsidRDefault="00071212" w:rsidP="00071212">
      <w:pPr>
        <w:pStyle w:val="Lines"/>
      </w:pPr>
      <w:r>
        <w:t>Leave. Me. Alone.</w:t>
      </w:r>
    </w:p>
    <w:p w:rsidR="00071212" w:rsidRDefault="00071212" w:rsidP="00071212">
      <w:r>
        <w:t>He stands up and adjusts his shirt.</w:t>
      </w:r>
    </w:p>
    <w:p w:rsidR="00071212" w:rsidRDefault="00071212" w:rsidP="00071212">
      <w:pPr>
        <w:pStyle w:val="Characters"/>
      </w:pPr>
      <w:r>
        <w:t>Yumi</w:t>
      </w:r>
    </w:p>
    <w:p w:rsidR="00071212" w:rsidRDefault="00071212" w:rsidP="00071212">
      <w:pPr>
        <w:pStyle w:val="Lines"/>
      </w:pPr>
      <w:r>
        <w:t>Y…you’ve got vertigo! Is that it?!</w:t>
      </w:r>
    </w:p>
    <w:p w:rsidR="00071212" w:rsidRDefault="00071212" w:rsidP="00071212">
      <w:r>
        <w:t>Ulrich looks at her, then back to the wall. He then walks off without a word. Odd frowns. Yumi starts to go after Ulrich.</w:t>
      </w:r>
    </w:p>
    <w:p w:rsidR="00071212" w:rsidRDefault="00071212" w:rsidP="00071212">
      <w:pPr>
        <w:pStyle w:val="Characters"/>
      </w:pPr>
      <w:r>
        <w:t>Yumi (upset)</w:t>
      </w:r>
    </w:p>
    <w:p w:rsidR="00071212" w:rsidRDefault="00071212" w:rsidP="00071212">
      <w:pPr>
        <w:pStyle w:val="Lines"/>
      </w:pPr>
      <w:r>
        <w:t>Ulrich, wait!</w:t>
      </w:r>
    </w:p>
    <w:p w:rsidR="00071212" w:rsidRDefault="00071212" w:rsidP="00071212">
      <w:r>
        <w:t>Odd grabs her arm.</w:t>
      </w:r>
    </w:p>
    <w:p w:rsidR="00071212" w:rsidRDefault="00071212" w:rsidP="00071212">
      <w:pPr>
        <w:pStyle w:val="Characters"/>
      </w:pPr>
      <w:r>
        <w:t>Odd</w:t>
      </w:r>
    </w:p>
    <w:p w:rsidR="00071212" w:rsidRDefault="00071212" w:rsidP="00071212">
      <w:pPr>
        <w:pStyle w:val="Lines"/>
      </w:pPr>
      <w:r>
        <w:t>Let him chill out a while. Give him time to get over it.</w:t>
      </w:r>
    </w:p>
    <w:p w:rsidR="00071212" w:rsidRDefault="00071212" w:rsidP="00071212">
      <w:r>
        <w:t>They hear the door close. Yumi looks over at it.</w:t>
      </w:r>
    </w:p>
    <w:p w:rsidR="00071212" w:rsidRDefault="00071212" w:rsidP="00071212"/>
    <w:p w:rsidR="00071212" w:rsidRDefault="00071212" w:rsidP="00DA5BD5">
      <w:pPr>
        <w:pStyle w:val="Heading5"/>
      </w:pPr>
      <w:r>
        <w:t>Int. Lab – Day [Alternating with Scanner Room]</w:t>
      </w:r>
    </w:p>
    <w:p w:rsidR="00071212" w:rsidRDefault="00071212" w:rsidP="00071212">
      <w:r>
        <w:lastRenderedPageBreak/>
        <w:t>The scanner closes on Aelita.</w:t>
      </w:r>
    </w:p>
    <w:p w:rsidR="00071212" w:rsidRDefault="00071212" w:rsidP="00071212">
      <w:pPr>
        <w:pStyle w:val="Characters"/>
      </w:pPr>
      <w:r>
        <w:t>Jeremie</w:t>
      </w:r>
    </w:p>
    <w:p w:rsidR="00071212" w:rsidRDefault="00071212" w:rsidP="00071212">
      <w:pPr>
        <w:pStyle w:val="Lines"/>
      </w:pPr>
      <w:r>
        <w:t>You ready?</w:t>
      </w:r>
    </w:p>
    <w:p w:rsidR="00071212" w:rsidRDefault="00071212" w:rsidP="00071212">
      <w:pPr>
        <w:pStyle w:val="Characters"/>
      </w:pPr>
      <w:r>
        <w:t>Aelita</w:t>
      </w:r>
    </w:p>
    <w:p w:rsidR="00071212" w:rsidRDefault="00071212" w:rsidP="00071212">
      <w:pPr>
        <w:pStyle w:val="Lines"/>
      </w:pPr>
      <w:r>
        <w:t>Yes! Do it.</w:t>
      </w:r>
    </w:p>
    <w:p w:rsidR="00071212" w:rsidRDefault="00071212" w:rsidP="00071212">
      <w:r>
        <w:t>Jeremie presses enter.</w:t>
      </w:r>
    </w:p>
    <w:p w:rsidR="00071212" w:rsidRDefault="00071212" w:rsidP="00071212">
      <w:r>
        <w:t>Aelita is scanned, like in the usual virtualisation procedure.</w:t>
      </w:r>
    </w:p>
    <w:p w:rsidR="00071212" w:rsidRDefault="00071212" w:rsidP="00071212">
      <w:r>
        <w:t>On Jeremie’s screen, her avatar loads up, with extra readings appearing around it. A repetitive beep sounds. Jeremie grimaces and hurries out of his seat.</w:t>
      </w:r>
    </w:p>
    <w:p w:rsidR="00071212" w:rsidRDefault="00071212" w:rsidP="00071212">
      <w:r>
        <w:t>The lift arrives at the scanner room and Jeremie rushes over to Aelita’s scanner. He pries the door open, allowing a bright light to flood out. The scanner stops whirring and Aelita falls out of it, into Jeremie’s arms.</w:t>
      </w:r>
    </w:p>
    <w:p w:rsidR="00071212" w:rsidRDefault="00071212" w:rsidP="00071212">
      <w:pPr>
        <w:pStyle w:val="Characters"/>
      </w:pPr>
      <w:r>
        <w:t>Jeremie (worried)</w:t>
      </w:r>
    </w:p>
    <w:p w:rsidR="00071212" w:rsidRDefault="00071212" w:rsidP="00071212">
      <w:pPr>
        <w:pStyle w:val="Lines"/>
      </w:pPr>
      <w:r>
        <w:t>Aelita! How do you feel?! Say something!</w:t>
      </w:r>
    </w:p>
    <w:p w:rsidR="00071212" w:rsidRDefault="00071212" w:rsidP="00071212">
      <w:r>
        <w:t>Aelita smiles.</w:t>
      </w:r>
    </w:p>
    <w:p w:rsidR="00071212" w:rsidRDefault="00071212" w:rsidP="00071212">
      <w:pPr>
        <w:pStyle w:val="Characters"/>
      </w:pPr>
      <w:r>
        <w:t>Aelita</w:t>
      </w:r>
    </w:p>
    <w:p w:rsidR="00071212" w:rsidRDefault="00071212" w:rsidP="00071212">
      <w:pPr>
        <w:pStyle w:val="Lines"/>
      </w:pPr>
      <w:r>
        <w:t>Something!</w:t>
      </w:r>
    </w:p>
    <w:p w:rsidR="00071212" w:rsidRDefault="00071212" w:rsidP="00071212">
      <w:r>
        <w:t>Jeremie laughs, relieved.</w:t>
      </w:r>
    </w:p>
    <w:p w:rsidR="00071212" w:rsidRDefault="00071212" w:rsidP="00071212">
      <w:pPr>
        <w:pStyle w:val="Characters"/>
      </w:pPr>
      <w:r>
        <w:t>Jeremie</w:t>
      </w:r>
    </w:p>
    <w:p w:rsidR="00071212" w:rsidRDefault="00071212" w:rsidP="00071212">
      <w:pPr>
        <w:pStyle w:val="Lines"/>
      </w:pPr>
      <w:r>
        <w:t>If you can make jokes as bad as Odd’s, then you must be ok!</w:t>
      </w:r>
    </w:p>
    <w:p w:rsidR="00071212" w:rsidRDefault="00071212" w:rsidP="00071212"/>
    <w:p w:rsidR="00071212" w:rsidRDefault="00071212" w:rsidP="00DA5BD5">
      <w:pPr>
        <w:pStyle w:val="Heading5"/>
      </w:pPr>
      <w:r>
        <w:t>Int. Odd and Ulrich’s Room – Day</w:t>
      </w:r>
    </w:p>
    <w:p w:rsidR="00071212" w:rsidRDefault="00071212" w:rsidP="00071212">
      <w:r>
        <w:t>Odd opens the door and sticks his head in. Yumi is behind him.</w:t>
      </w:r>
    </w:p>
    <w:p w:rsidR="00071212" w:rsidRDefault="00071212" w:rsidP="00071212">
      <w:pPr>
        <w:pStyle w:val="Characters"/>
      </w:pPr>
      <w:r>
        <w:t>Odd</w:t>
      </w:r>
    </w:p>
    <w:p w:rsidR="00071212" w:rsidRDefault="00071212" w:rsidP="00071212">
      <w:pPr>
        <w:pStyle w:val="Lines"/>
      </w:pPr>
      <w:r>
        <w:t>Ulrich?</w:t>
      </w:r>
    </w:p>
    <w:p w:rsidR="00071212" w:rsidRDefault="00071212" w:rsidP="00071212">
      <w:r>
        <w:t>He steps inside. Ulrich isn’t there.</w:t>
      </w:r>
    </w:p>
    <w:p w:rsidR="00071212" w:rsidRDefault="00071212" w:rsidP="00071212">
      <w:pPr>
        <w:pStyle w:val="Characters"/>
      </w:pPr>
      <w:r>
        <w:t>Odd</w:t>
      </w:r>
    </w:p>
    <w:p w:rsidR="00071212" w:rsidRDefault="00071212" w:rsidP="00071212">
      <w:pPr>
        <w:pStyle w:val="Lines"/>
      </w:pPr>
      <w:r>
        <w:t>Maybe he went to the factory to mope!</w:t>
      </w:r>
    </w:p>
    <w:p w:rsidR="00071212" w:rsidRDefault="00071212" w:rsidP="00071212">
      <w:pPr>
        <w:pStyle w:val="Characters"/>
      </w:pPr>
      <w:r>
        <w:t>Aelita</w:t>
      </w:r>
    </w:p>
    <w:p w:rsidR="00071212" w:rsidRDefault="00071212" w:rsidP="00071212">
      <w:pPr>
        <w:pStyle w:val="Lines"/>
      </w:pPr>
      <w:r>
        <w:t>Hey! We’ve got great news!</w:t>
      </w:r>
    </w:p>
    <w:p w:rsidR="00071212" w:rsidRDefault="00071212" w:rsidP="00071212">
      <w:r>
        <w:t>Jeremie and Aelita run up to them.</w:t>
      </w:r>
    </w:p>
    <w:p w:rsidR="00071212" w:rsidRDefault="00071212" w:rsidP="00071212">
      <w:pPr>
        <w:pStyle w:val="Characters"/>
      </w:pPr>
      <w:r>
        <w:t>Jeremie</w:t>
      </w:r>
    </w:p>
    <w:p w:rsidR="00071212" w:rsidRDefault="00071212" w:rsidP="00071212">
      <w:pPr>
        <w:pStyle w:val="Lines"/>
      </w:pPr>
      <w:r>
        <w:t>We found the antivirus! And I’ve already given it to Aelita.</w:t>
      </w:r>
    </w:p>
    <w:p w:rsidR="00071212" w:rsidRDefault="00071212" w:rsidP="00071212">
      <w:pPr>
        <w:pStyle w:val="Characters"/>
      </w:pPr>
      <w:r>
        <w:lastRenderedPageBreak/>
        <w:t>Odd (shocked)</w:t>
      </w:r>
    </w:p>
    <w:p w:rsidR="00071212" w:rsidRDefault="00071212" w:rsidP="00071212">
      <w:pPr>
        <w:pStyle w:val="Lines"/>
      </w:pPr>
      <w:r>
        <w:t>You what?!</w:t>
      </w:r>
    </w:p>
    <w:p w:rsidR="00071212" w:rsidRDefault="00071212" w:rsidP="00071212">
      <w:pPr>
        <w:pStyle w:val="Characters"/>
      </w:pPr>
      <w:r>
        <w:t>Yumi (excited)</w:t>
      </w:r>
    </w:p>
    <w:p w:rsidR="00071212" w:rsidRDefault="00071212" w:rsidP="00071212">
      <w:pPr>
        <w:pStyle w:val="Lines"/>
      </w:pPr>
      <w:r>
        <w:t>That’s so great!</w:t>
      </w:r>
    </w:p>
    <w:p w:rsidR="00071212" w:rsidRDefault="00071212" w:rsidP="00071212">
      <w:pPr>
        <w:pStyle w:val="Characters"/>
      </w:pPr>
      <w:r>
        <w:t>Aelita</w:t>
      </w:r>
    </w:p>
    <w:p w:rsidR="00071212" w:rsidRDefault="00071212" w:rsidP="00071212">
      <w:pPr>
        <w:pStyle w:val="Lines"/>
      </w:pPr>
      <w:r>
        <w:t>All we have to do now is, shut down the Supercomputer, and it’s adios to XANA!</w:t>
      </w:r>
    </w:p>
    <w:p w:rsidR="00071212" w:rsidRDefault="00071212" w:rsidP="00071212">
      <w:pPr>
        <w:pStyle w:val="Characters"/>
      </w:pPr>
      <w:r>
        <w:t>Yumi</w:t>
      </w:r>
    </w:p>
    <w:p w:rsidR="00071212" w:rsidRDefault="00071212" w:rsidP="00071212">
      <w:pPr>
        <w:pStyle w:val="Lines"/>
      </w:pPr>
      <w:r>
        <w:t>Ok, but not without Ulrich! We have to find him first.</w:t>
      </w:r>
    </w:p>
    <w:p w:rsidR="00071212" w:rsidRDefault="00071212" w:rsidP="00071212">
      <w:pPr>
        <w:pStyle w:val="Characters"/>
      </w:pPr>
      <w:r>
        <w:t>Jeremie</w:t>
      </w:r>
    </w:p>
    <w:p w:rsidR="00071212" w:rsidRDefault="00071212" w:rsidP="00071212">
      <w:pPr>
        <w:pStyle w:val="Lines"/>
      </w:pPr>
      <w:r>
        <w:t>Why? Where is he?</w:t>
      </w:r>
    </w:p>
    <w:p w:rsidR="00071212" w:rsidRDefault="00071212" w:rsidP="00071212">
      <w:pPr>
        <w:pStyle w:val="Characters"/>
      </w:pPr>
      <w:r>
        <w:t>Odd</w:t>
      </w:r>
    </w:p>
    <w:p w:rsidR="00071212" w:rsidRDefault="00071212" w:rsidP="00071212">
      <w:pPr>
        <w:pStyle w:val="Lines"/>
      </w:pPr>
      <w:r>
        <w:t>Off somewhere, hiding! I mean, sulking.</w:t>
      </w:r>
    </w:p>
    <w:p w:rsidR="00071212" w:rsidRDefault="00071212" w:rsidP="00071212">
      <w:pPr>
        <w:pStyle w:val="Characters"/>
      </w:pPr>
      <w:r>
        <w:t>Jeremie</w:t>
      </w:r>
    </w:p>
    <w:p w:rsidR="00071212" w:rsidRDefault="00071212" w:rsidP="00071212">
      <w:pPr>
        <w:pStyle w:val="Lines"/>
      </w:pPr>
      <w:r>
        <w:t>Uh…in that case, he’s in the forest. He always goes there when he feels like moping.</w:t>
      </w:r>
    </w:p>
    <w:p w:rsidR="00071212" w:rsidRDefault="00071212" w:rsidP="00071212"/>
    <w:p w:rsidR="00071212" w:rsidRDefault="00071212" w:rsidP="00DA5BD5">
      <w:pPr>
        <w:pStyle w:val="Heading5"/>
      </w:pPr>
      <w:r>
        <w:t>Ext. Woods – Day</w:t>
      </w:r>
    </w:p>
    <w:p w:rsidR="00071212" w:rsidRDefault="00071212" w:rsidP="00071212">
      <w:r>
        <w:t>Ulrich sits by a tree, snapping a stick into small pieces. He hears a noise behind him.</w:t>
      </w:r>
    </w:p>
    <w:p w:rsidR="00071212" w:rsidRDefault="00071212" w:rsidP="00071212">
      <w:pPr>
        <w:pStyle w:val="Characters"/>
      </w:pPr>
      <w:r>
        <w:t>Ulrich</w:t>
      </w:r>
    </w:p>
    <w:p w:rsidR="00071212" w:rsidRDefault="00071212" w:rsidP="00071212">
      <w:pPr>
        <w:pStyle w:val="Lines"/>
      </w:pPr>
      <w:r>
        <w:t>Huh?</w:t>
      </w:r>
    </w:p>
    <w:p w:rsidR="00071212" w:rsidRDefault="00071212" w:rsidP="00071212">
      <w:r>
        <w:t>He turns to look, but doesn’t see anything there. Just faintly, the growls and howls of wolves can be heard. Ulrich stands up and looks around. He starts when he sees Odd and Yumi approaching.</w:t>
      </w:r>
    </w:p>
    <w:p w:rsidR="00071212" w:rsidRDefault="00071212" w:rsidP="00071212">
      <w:pPr>
        <w:pStyle w:val="Characters"/>
      </w:pPr>
      <w:r>
        <w:t>Odd</w:t>
      </w:r>
    </w:p>
    <w:p w:rsidR="00071212" w:rsidRDefault="00071212" w:rsidP="00071212">
      <w:pPr>
        <w:pStyle w:val="Lines"/>
      </w:pPr>
      <w:r>
        <w:t>So! Back to your usual, cool self yet?</w:t>
      </w:r>
    </w:p>
    <w:p w:rsidR="00071212" w:rsidRDefault="00071212" w:rsidP="00071212">
      <w:r>
        <w:t>Ulrich turns his back to them.</w:t>
      </w:r>
    </w:p>
    <w:p w:rsidR="00071212" w:rsidRDefault="00071212" w:rsidP="00071212">
      <w:pPr>
        <w:pStyle w:val="Characters"/>
      </w:pPr>
      <w:r>
        <w:t>Ulrich</w:t>
      </w:r>
    </w:p>
    <w:p w:rsidR="00071212" w:rsidRDefault="00071212" w:rsidP="00071212">
      <w:pPr>
        <w:pStyle w:val="Lines"/>
      </w:pPr>
      <w:r>
        <w:t>Not a hundred percent.</w:t>
      </w:r>
    </w:p>
    <w:p w:rsidR="00071212" w:rsidRDefault="00071212" w:rsidP="00071212">
      <w:r>
        <w:t>Yumi puts her arm around him.</w:t>
      </w:r>
    </w:p>
    <w:p w:rsidR="00071212" w:rsidRDefault="00071212" w:rsidP="00071212">
      <w:pPr>
        <w:pStyle w:val="Characters"/>
      </w:pPr>
      <w:r>
        <w:t>Yumi</w:t>
      </w:r>
    </w:p>
    <w:p w:rsidR="00071212" w:rsidRDefault="00071212" w:rsidP="00071212">
      <w:pPr>
        <w:pStyle w:val="Lines"/>
      </w:pPr>
      <w:r>
        <w:t>Well this might help you to quit sulking. We’ve got some incredible news!</w:t>
      </w:r>
    </w:p>
    <w:p w:rsidR="00071212" w:rsidRDefault="00071212" w:rsidP="00071212"/>
    <w:p w:rsidR="00071212" w:rsidRDefault="00071212" w:rsidP="00DA5BD5">
      <w:pPr>
        <w:pStyle w:val="Heading5"/>
      </w:pPr>
      <w:r>
        <w:t>Int. Jeremie’s Room – Day</w:t>
      </w:r>
    </w:p>
    <w:p w:rsidR="00071212" w:rsidRDefault="00071212" w:rsidP="00071212">
      <w:r>
        <w:t>Jeremie is at his computer, typing. Aelita is on the bed.</w:t>
      </w:r>
    </w:p>
    <w:p w:rsidR="00071212" w:rsidRPr="00AA691D" w:rsidRDefault="00071212" w:rsidP="00071212"/>
    <w:p w:rsidR="00071212" w:rsidRDefault="00071212" w:rsidP="00071212">
      <w:pPr>
        <w:pStyle w:val="Characters"/>
      </w:pPr>
      <w:r>
        <w:lastRenderedPageBreak/>
        <w:t>Jeremie (awed)</w:t>
      </w:r>
    </w:p>
    <w:p w:rsidR="00071212" w:rsidRDefault="00071212" w:rsidP="00071212">
      <w:pPr>
        <w:pStyle w:val="Lines"/>
      </w:pPr>
      <w:r>
        <w:t>I don’t believe it. I’m actually writing the final entry in the Lyoko Travel Logbook. (excited) Can you imagine?!</w:t>
      </w:r>
    </w:p>
    <w:p w:rsidR="00071212" w:rsidRDefault="00071212" w:rsidP="00071212">
      <w:r>
        <w:t>When there’s no response, Jeremie turns around. Aelita has her head in her hand.</w:t>
      </w:r>
    </w:p>
    <w:p w:rsidR="00071212" w:rsidRDefault="00071212" w:rsidP="00071212">
      <w:pPr>
        <w:pStyle w:val="Characters"/>
      </w:pPr>
      <w:r>
        <w:t>Jeremie</w:t>
      </w:r>
    </w:p>
    <w:p w:rsidR="00071212" w:rsidRDefault="00071212" w:rsidP="00071212">
      <w:pPr>
        <w:pStyle w:val="Lines"/>
      </w:pPr>
      <w:r>
        <w:t>Aelita?! Aelita…are you ok?</w:t>
      </w:r>
    </w:p>
    <w:p w:rsidR="00071212" w:rsidRDefault="00071212" w:rsidP="00071212">
      <w:r>
        <w:t>Aelita takes her hand away from her face. She looks distressed.</w:t>
      </w:r>
    </w:p>
    <w:p w:rsidR="00071212" w:rsidRDefault="00071212" w:rsidP="00071212">
      <w:pPr>
        <w:pStyle w:val="Characters"/>
      </w:pPr>
      <w:r>
        <w:t>Aelita</w:t>
      </w:r>
    </w:p>
    <w:p w:rsidR="00071212" w:rsidRDefault="00071212" w:rsidP="00071212">
      <w:pPr>
        <w:pStyle w:val="Lines"/>
      </w:pPr>
      <w:r>
        <w:t>I…I…</w:t>
      </w:r>
    </w:p>
    <w:p w:rsidR="00071212" w:rsidRDefault="00071212" w:rsidP="00071212">
      <w:pPr>
        <w:pStyle w:val="Characters"/>
      </w:pPr>
      <w:r>
        <w:t>Jeremie</w:t>
      </w:r>
    </w:p>
    <w:p w:rsidR="00071212" w:rsidRDefault="00071212" w:rsidP="00071212">
      <w:pPr>
        <w:pStyle w:val="Lines"/>
      </w:pPr>
      <w:r>
        <w:t>Do you think it’s the antivirus?</w:t>
      </w:r>
    </w:p>
    <w:p w:rsidR="00071212" w:rsidRDefault="00071212" w:rsidP="00071212">
      <w:r>
        <w:t>Aelita stands up and walks to the door.</w:t>
      </w:r>
    </w:p>
    <w:p w:rsidR="00071212" w:rsidRDefault="00071212" w:rsidP="00071212">
      <w:pPr>
        <w:pStyle w:val="Characters"/>
      </w:pPr>
      <w:r>
        <w:t>Aelita (certain)</w:t>
      </w:r>
    </w:p>
    <w:p w:rsidR="00071212" w:rsidRDefault="00071212" w:rsidP="00071212">
      <w:pPr>
        <w:pStyle w:val="Lines"/>
      </w:pPr>
      <w:r>
        <w:t>No. It’s just an energy slump. I’ll go and lie down in my room for a minute or two.</w:t>
      </w:r>
    </w:p>
    <w:p w:rsidR="00071212" w:rsidRDefault="00071212" w:rsidP="00071212">
      <w:r>
        <w:t>She leaves. Jeremie frowns.</w:t>
      </w:r>
    </w:p>
    <w:p w:rsidR="00071212" w:rsidRDefault="00071212" w:rsidP="00071212"/>
    <w:p w:rsidR="00071212" w:rsidRDefault="00071212" w:rsidP="00DA5BD5">
      <w:pPr>
        <w:pStyle w:val="Heading5"/>
      </w:pPr>
      <w:r>
        <w:t>Int. Dormitory Hallway – Day</w:t>
      </w:r>
    </w:p>
    <w:p w:rsidR="00071212" w:rsidRDefault="00071212" w:rsidP="00071212">
      <w:r>
        <w:t>Aelita walks down the hallway. She puts a hand to her head again. Suddenly, her hands turn transparent and flickering. She gasps and looks at her hands in shock. After a while, one of them disappears completely. Aelita breathes quickly in panic. She hears a door open nearby and folds her arms to hide the strange problem. Sissi comes out of a room in front of her.</w:t>
      </w:r>
    </w:p>
    <w:p w:rsidR="00071212" w:rsidRDefault="00071212" w:rsidP="00071212">
      <w:pPr>
        <w:pStyle w:val="Characters"/>
      </w:pPr>
      <w:r>
        <w:t>Sissi</w:t>
      </w:r>
    </w:p>
    <w:p w:rsidR="00071212" w:rsidRDefault="00071212" w:rsidP="00071212">
      <w:pPr>
        <w:pStyle w:val="Lines"/>
      </w:pPr>
      <w:r>
        <w:t xml:space="preserve">Oh, Aelita! I didn’t even see you standing there! But that’s hardly surprising, you’re such a wallflower! How can you expect a guy to notice you someday? I’m not talking about Jeremie, of course, he’s already married to a computer chip. I mean a </w:t>
      </w:r>
      <w:r>
        <w:rPr>
          <w:i/>
        </w:rPr>
        <w:t>real</w:t>
      </w:r>
      <w:r>
        <w:t xml:space="preserve"> guy, you know? Look at me, for instance!</w:t>
      </w:r>
    </w:p>
    <w:p w:rsidR="00071212" w:rsidRDefault="00071212" w:rsidP="00071212">
      <w:r>
        <w:t>Aelita’s other hand vanishes, to her shock. Sissi is too absorbed in herself to notice. Aelita’s legs disappear next.</w:t>
      </w:r>
    </w:p>
    <w:p w:rsidR="00071212" w:rsidRDefault="00071212" w:rsidP="00071212">
      <w:pPr>
        <w:pStyle w:val="Characters"/>
      </w:pPr>
      <w:r>
        <w:t>Sissi</w:t>
      </w:r>
    </w:p>
    <w:p w:rsidR="00071212" w:rsidRDefault="00071212" w:rsidP="00071212">
      <w:pPr>
        <w:pStyle w:val="Lines"/>
      </w:pPr>
      <w:r>
        <w:t>I’m really pretty, and attractive, but that’s not all! I’m also funny, and intelligent, sweet and…</w:t>
      </w:r>
    </w:p>
    <w:p w:rsidR="00071212" w:rsidRDefault="00071212" w:rsidP="00071212">
      <w:r>
        <w:t>Sissi plays with a strand of hair. Aelita’s clothes disappear, leaving nothing but thin air where the girl used to be moments ago.</w:t>
      </w:r>
    </w:p>
    <w:p w:rsidR="00071212" w:rsidRDefault="00071212" w:rsidP="00071212">
      <w:pPr>
        <w:pStyle w:val="Characters"/>
      </w:pPr>
      <w:r>
        <w:t>Sissi</w:t>
      </w:r>
    </w:p>
    <w:p w:rsidR="00071212" w:rsidRDefault="00071212" w:rsidP="00071212">
      <w:pPr>
        <w:pStyle w:val="Lines"/>
      </w:pPr>
      <w:r>
        <w:t>…very attentive to others!</w:t>
      </w:r>
    </w:p>
    <w:p w:rsidR="00071212" w:rsidRDefault="00071212" w:rsidP="00071212">
      <w:r>
        <w:lastRenderedPageBreak/>
        <w:t>Sissi looks over and finds that Aelita is gone. She frowns, surprised.</w:t>
      </w:r>
    </w:p>
    <w:p w:rsidR="00071212" w:rsidRDefault="00071212" w:rsidP="00071212">
      <w:pPr>
        <w:pStyle w:val="Characters"/>
      </w:pPr>
      <w:r>
        <w:t>Sissi</w:t>
      </w:r>
    </w:p>
    <w:p w:rsidR="00071212" w:rsidRDefault="00071212" w:rsidP="00071212">
      <w:pPr>
        <w:pStyle w:val="Lines"/>
      </w:pPr>
      <w:r>
        <w:t>Huh?! Just what I was saying! She’s so unremarkable, you don’t even realise that she’s gone!</w:t>
      </w:r>
    </w:p>
    <w:p w:rsidR="00071212" w:rsidRDefault="00071212" w:rsidP="00071212">
      <w:r>
        <w:t>Sissi leaves.</w:t>
      </w:r>
    </w:p>
    <w:p w:rsidR="00071212" w:rsidRDefault="00071212" w:rsidP="00071212"/>
    <w:p w:rsidR="00071212" w:rsidRDefault="00071212" w:rsidP="00DA5BD5">
      <w:pPr>
        <w:pStyle w:val="Heading5"/>
      </w:pPr>
      <w:r>
        <w:t>Int. Jeremie’s Room – Day</w:t>
      </w:r>
    </w:p>
    <w:p w:rsidR="00071212" w:rsidRDefault="00071212" w:rsidP="00071212">
      <w:pPr>
        <w:pStyle w:val="Characters"/>
      </w:pPr>
      <w:r>
        <w:t>Jeremie</w:t>
      </w:r>
    </w:p>
    <w:p w:rsidR="00071212" w:rsidRDefault="00071212" w:rsidP="00071212">
      <w:pPr>
        <w:pStyle w:val="Lines"/>
      </w:pPr>
      <w:r>
        <w:t>Oh, no!</w:t>
      </w:r>
    </w:p>
    <w:p w:rsidR="00071212" w:rsidRDefault="00071212" w:rsidP="00071212">
      <w:r>
        <w:t>Jeremie’s door opens seemingly on its own.</w:t>
      </w:r>
    </w:p>
    <w:p w:rsidR="00071212" w:rsidRDefault="00071212" w:rsidP="00071212">
      <w:pPr>
        <w:pStyle w:val="Characters"/>
      </w:pPr>
      <w:r>
        <w:t>Aelita (disembodied voice, upset)</w:t>
      </w:r>
    </w:p>
    <w:p w:rsidR="00071212" w:rsidRDefault="00071212" w:rsidP="00071212">
      <w:pPr>
        <w:pStyle w:val="Lines"/>
      </w:pPr>
      <w:r>
        <w:t>Jeremie! This is awful…!</w:t>
      </w:r>
    </w:p>
    <w:p w:rsidR="00071212" w:rsidRDefault="00071212" w:rsidP="00071212">
      <w:r>
        <w:t>Jeremie turns around in his chair.</w:t>
      </w:r>
    </w:p>
    <w:p w:rsidR="00071212" w:rsidRDefault="00071212" w:rsidP="00071212">
      <w:pPr>
        <w:pStyle w:val="Characters"/>
      </w:pPr>
      <w:r>
        <w:t>Jeremie</w:t>
      </w:r>
    </w:p>
    <w:p w:rsidR="00071212" w:rsidRDefault="00071212" w:rsidP="00071212">
      <w:pPr>
        <w:pStyle w:val="Lines"/>
      </w:pPr>
      <w:r>
        <w:t>It sure is! XANA is attacking.</w:t>
      </w:r>
    </w:p>
    <w:p w:rsidR="00071212" w:rsidRDefault="00071212" w:rsidP="00071212">
      <w:r>
        <w:t>His eyes widen when he sees no one there. He looks around, perplexed.</w:t>
      </w:r>
    </w:p>
    <w:p w:rsidR="00071212" w:rsidRDefault="00071212" w:rsidP="00071212">
      <w:pPr>
        <w:pStyle w:val="Characters"/>
      </w:pPr>
      <w:r>
        <w:t>Jeremie</w:t>
      </w:r>
    </w:p>
    <w:p w:rsidR="00071212" w:rsidRDefault="00071212" w:rsidP="00071212">
      <w:pPr>
        <w:pStyle w:val="Lines"/>
      </w:pPr>
      <w:r>
        <w:t>Aelita?</w:t>
      </w:r>
    </w:p>
    <w:p w:rsidR="00071212" w:rsidRDefault="00071212" w:rsidP="00071212">
      <w:pPr>
        <w:pStyle w:val="Characters"/>
      </w:pPr>
      <w:r>
        <w:t>Aelita (disembodied voice)</w:t>
      </w:r>
    </w:p>
    <w:p w:rsidR="00071212" w:rsidRDefault="00071212" w:rsidP="00071212">
      <w:pPr>
        <w:pStyle w:val="Lines"/>
      </w:pPr>
      <w:r>
        <w:t>I’m here!</w:t>
      </w:r>
    </w:p>
    <w:p w:rsidR="00071212" w:rsidRDefault="00071212" w:rsidP="00071212">
      <w:pPr>
        <w:pStyle w:val="Characters"/>
      </w:pPr>
      <w:r>
        <w:t>Jeremie</w:t>
      </w:r>
    </w:p>
    <w:p w:rsidR="00071212" w:rsidRDefault="00071212" w:rsidP="00071212">
      <w:pPr>
        <w:pStyle w:val="Lines"/>
      </w:pPr>
      <w:r>
        <w:t>You are?! Where?</w:t>
      </w:r>
    </w:p>
    <w:p w:rsidR="00071212" w:rsidRDefault="00071212" w:rsidP="00071212">
      <w:pPr>
        <w:pStyle w:val="Characters"/>
      </w:pPr>
      <w:r>
        <w:t>Aelita (disembodied voice, upset)</w:t>
      </w:r>
    </w:p>
    <w:p w:rsidR="00071212" w:rsidRDefault="00071212" w:rsidP="00071212">
      <w:pPr>
        <w:pStyle w:val="Lines"/>
      </w:pPr>
      <w:r>
        <w:t>Right in front of you. But…I’m…I’m invisible…!</w:t>
      </w:r>
    </w:p>
    <w:p w:rsidR="00071212" w:rsidRDefault="00071212" w:rsidP="00071212">
      <w:r>
        <w:t>Jeremie reaches out to feel the air in front of him.</w:t>
      </w:r>
    </w:p>
    <w:p w:rsidR="00071212" w:rsidRDefault="00071212" w:rsidP="00071212">
      <w:pPr>
        <w:pStyle w:val="Characters"/>
      </w:pPr>
      <w:r>
        <w:t>Jeremie (shocked)</w:t>
      </w:r>
    </w:p>
    <w:p w:rsidR="00071212" w:rsidRDefault="00071212" w:rsidP="00071212">
      <w:pPr>
        <w:pStyle w:val="Lines"/>
      </w:pPr>
      <w:r>
        <w:t>You’re what?!</w:t>
      </w:r>
    </w:p>
    <w:p w:rsidR="00071212" w:rsidRDefault="00071212" w:rsidP="00071212">
      <w:pPr>
        <w:pStyle w:val="Characters"/>
      </w:pPr>
      <w:r>
        <w:t>Aelita (disembodied voice)</w:t>
      </w:r>
    </w:p>
    <w:p w:rsidR="00071212" w:rsidRDefault="00071212" w:rsidP="00071212">
      <w:pPr>
        <w:pStyle w:val="Lines"/>
      </w:pPr>
      <w:r>
        <w:t>Hey!</w:t>
      </w:r>
    </w:p>
    <w:p w:rsidR="00071212" w:rsidRDefault="00071212" w:rsidP="00071212">
      <w:r>
        <w:t>Jeremie withdraws his hands.</w:t>
      </w:r>
    </w:p>
    <w:p w:rsidR="00071212" w:rsidRDefault="00071212" w:rsidP="00071212">
      <w:pPr>
        <w:pStyle w:val="Characters"/>
      </w:pPr>
      <w:r>
        <w:t>Jeremie</w:t>
      </w:r>
    </w:p>
    <w:p w:rsidR="00071212" w:rsidRDefault="00071212" w:rsidP="00071212">
      <w:pPr>
        <w:pStyle w:val="Lines"/>
      </w:pPr>
      <w:r>
        <w:t>Oop! (quiet) …Sorry!</w:t>
      </w:r>
    </w:p>
    <w:p w:rsidR="00071212" w:rsidRDefault="00071212" w:rsidP="00071212">
      <w:pPr>
        <w:pStyle w:val="Lines"/>
      </w:pPr>
    </w:p>
    <w:p w:rsidR="00071212" w:rsidRDefault="00071212" w:rsidP="00071212">
      <w:pPr>
        <w:pStyle w:val="Characters"/>
      </w:pPr>
      <w:r>
        <w:lastRenderedPageBreak/>
        <w:t>Aelita (disembodied voice)</w:t>
      </w:r>
    </w:p>
    <w:p w:rsidR="00071212" w:rsidRDefault="00071212" w:rsidP="00071212">
      <w:pPr>
        <w:pStyle w:val="Lines"/>
      </w:pPr>
      <w:r>
        <w:t>Could this be XANA’s attack?</w:t>
      </w:r>
    </w:p>
    <w:p w:rsidR="00071212" w:rsidRDefault="00071212" w:rsidP="00071212">
      <w:pPr>
        <w:pStyle w:val="Characters"/>
      </w:pPr>
      <w:r>
        <w:t>Jeremie</w:t>
      </w:r>
    </w:p>
    <w:p w:rsidR="00071212" w:rsidRDefault="00071212" w:rsidP="00071212">
      <w:pPr>
        <w:pStyle w:val="Lines"/>
      </w:pPr>
      <w:r>
        <w:t>Quick! To the factory.</w:t>
      </w:r>
    </w:p>
    <w:p w:rsidR="00071212" w:rsidRDefault="00071212" w:rsidP="00071212"/>
    <w:p w:rsidR="00071212" w:rsidRDefault="00071212" w:rsidP="00DA5BD5">
      <w:pPr>
        <w:pStyle w:val="Heading5"/>
      </w:pPr>
      <w:r>
        <w:t>Ext. Woods – Day</w:t>
      </w:r>
    </w:p>
    <w:p w:rsidR="00071212" w:rsidRDefault="00071212" w:rsidP="00071212">
      <w:r>
        <w:t>Yumi, Odd and Ulrich walk through the woods. Ulrich lags behind the other two. He stops when he hears a noise, and Odd and Yumi stop as well. They all look around. A wolf appears from behind the trees.</w:t>
      </w:r>
    </w:p>
    <w:p w:rsidR="00071212" w:rsidRDefault="00071212" w:rsidP="00071212">
      <w:pPr>
        <w:pStyle w:val="Characters"/>
      </w:pPr>
      <w:r>
        <w:t>Odd</w:t>
      </w:r>
    </w:p>
    <w:p w:rsidR="00071212" w:rsidRDefault="00071212" w:rsidP="00071212">
      <w:pPr>
        <w:pStyle w:val="Lines"/>
      </w:pPr>
      <w:r>
        <w:t>Uh-oh! What’s that? A-a nice, little doggy, I hope…</w:t>
      </w:r>
    </w:p>
    <w:p w:rsidR="00071212" w:rsidRDefault="00071212" w:rsidP="00071212">
      <w:r>
        <w:t>The eye of XANA pulses in the wolf’s eyes as it growls at them. Ulrich backs away.</w:t>
      </w:r>
    </w:p>
    <w:p w:rsidR="00071212" w:rsidRDefault="00071212" w:rsidP="00071212">
      <w:pPr>
        <w:pStyle w:val="Characters"/>
      </w:pPr>
      <w:r>
        <w:t>Ulrich (scared)</w:t>
      </w:r>
    </w:p>
    <w:p w:rsidR="00071212" w:rsidRDefault="00071212" w:rsidP="00071212">
      <w:pPr>
        <w:pStyle w:val="Lines"/>
      </w:pPr>
      <w:r>
        <w:t>No…ah… A big, bad wolf, Odd…</w:t>
      </w:r>
    </w:p>
    <w:p w:rsidR="00071212" w:rsidRDefault="00071212" w:rsidP="00071212">
      <w:r>
        <w:t>Several more wolves join the first one.</w:t>
      </w:r>
    </w:p>
    <w:p w:rsidR="00071212" w:rsidRDefault="00071212" w:rsidP="00071212">
      <w:pPr>
        <w:pStyle w:val="Characters"/>
      </w:pPr>
      <w:r>
        <w:t>Odd (scared)</w:t>
      </w:r>
    </w:p>
    <w:p w:rsidR="00071212" w:rsidRDefault="00071212" w:rsidP="00071212">
      <w:pPr>
        <w:pStyle w:val="Lines"/>
      </w:pPr>
      <w:r>
        <w:t>Uh…w-when you’re faced with a pack of wolves, what do you do?</w:t>
      </w:r>
    </w:p>
    <w:p w:rsidR="00071212" w:rsidRDefault="00071212" w:rsidP="00071212">
      <w:pPr>
        <w:pStyle w:val="Characters"/>
      </w:pPr>
      <w:r>
        <w:t>Yumi (scared)</w:t>
      </w:r>
    </w:p>
    <w:p w:rsidR="00071212" w:rsidRDefault="00071212" w:rsidP="00071212">
      <w:pPr>
        <w:pStyle w:val="Lines"/>
      </w:pPr>
      <w:r>
        <w:t>YOU RUN!</w:t>
      </w:r>
    </w:p>
    <w:p w:rsidR="00071212" w:rsidRDefault="00071212" w:rsidP="00071212">
      <w:r>
        <w:t>The three of them run away. The wolves are quick to follow. Their howls echo through the trees as the kids flee.</w:t>
      </w:r>
    </w:p>
    <w:p w:rsidR="00071212" w:rsidRDefault="00071212" w:rsidP="00071212"/>
    <w:p w:rsidR="00071212" w:rsidRDefault="00071212" w:rsidP="00DA5BD5">
      <w:pPr>
        <w:pStyle w:val="Heading5"/>
      </w:pPr>
      <w:r>
        <w:t>Int. Sewers – Day</w:t>
      </w:r>
    </w:p>
    <w:p w:rsidR="00071212" w:rsidRDefault="00071212" w:rsidP="00071212">
      <w:r>
        <w:t>Two scooters make their way through the sewers. One of them is ridden by Jeremie, and the other seems to be moving by itself. Jeremie has his phone out.</w:t>
      </w:r>
    </w:p>
    <w:p w:rsidR="00071212" w:rsidRDefault="00071212" w:rsidP="00071212">
      <w:pPr>
        <w:pStyle w:val="Characters"/>
      </w:pPr>
      <w:r>
        <w:t>Yumi (voicemail)</w:t>
      </w:r>
    </w:p>
    <w:p w:rsidR="00071212" w:rsidRDefault="00071212" w:rsidP="00071212">
      <w:pPr>
        <w:pStyle w:val="Lines"/>
      </w:pPr>
      <w:r>
        <w:t>Konnichiwa! You’ve reached Yumi’s mobile. Leave me a message.</w:t>
      </w:r>
    </w:p>
    <w:p w:rsidR="00071212" w:rsidRDefault="00071212" w:rsidP="00071212">
      <w:pPr>
        <w:pStyle w:val="Characters"/>
      </w:pPr>
      <w:r>
        <w:t>Jeremie</w:t>
      </w:r>
    </w:p>
    <w:p w:rsidR="00071212" w:rsidRDefault="00071212" w:rsidP="00071212">
      <w:pPr>
        <w:pStyle w:val="Lines"/>
      </w:pPr>
      <w:r>
        <w:t>Yumi! Meet us at the factory. There’s a bug!</w:t>
      </w:r>
    </w:p>
    <w:p w:rsidR="00071212" w:rsidRDefault="00071212" w:rsidP="00071212">
      <w:r>
        <w:t>He hangs up and puts his phone away. He and Aelita reach the ladder to the bridge.</w:t>
      </w:r>
    </w:p>
    <w:p w:rsidR="00071212" w:rsidRDefault="00071212" w:rsidP="00071212"/>
    <w:p w:rsidR="00071212" w:rsidRDefault="00071212" w:rsidP="00DA5BD5">
      <w:pPr>
        <w:pStyle w:val="Heading5"/>
      </w:pPr>
      <w:r>
        <w:t>Ext. Woods – Day</w:t>
      </w:r>
    </w:p>
    <w:p w:rsidR="00071212" w:rsidRDefault="00071212" w:rsidP="00071212">
      <w:r>
        <w:t>The wolves continue to chase after the kids. Ulrich slows to a stop, looking at something ahead of him in dismay. Odd and Yumi run past.</w:t>
      </w:r>
    </w:p>
    <w:p w:rsidR="00071212" w:rsidRDefault="00071212" w:rsidP="00071212">
      <w:pPr>
        <w:pStyle w:val="Characters"/>
      </w:pPr>
      <w:r>
        <w:lastRenderedPageBreak/>
        <w:t>Ulrich</w:t>
      </w:r>
    </w:p>
    <w:p w:rsidR="00071212" w:rsidRDefault="00071212" w:rsidP="00071212">
      <w:pPr>
        <w:pStyle w:val="Lines"/>
      </w:pPr>
      <w:r>
        <w:t>Oh, no…</w:t>
      </w:r>
    </w:p>
    <w:p w:rsidR="00071212" w:rsidRDefault="00071212" w:rsidP="00071212">
      <w:pPr>
        <w:pStyle w:val="Characters"/>
      </w:pPr>
      <w:r>
        <w:t>Odd</w:t>
      </w:r>
    </w:p>
    <w:p w:rsidR="00071212" w:rsidRDefault="00071212" w:rsidP="00071212">
      <w:pPr>
        <w:pStyle w:val="Lines"/>
      </w:pPr>
      <w:r>
        <w:t>Let’s go! Come on!</w:t>
      </w:r>
    </w:p>
    <w:p w:rsidR="00071212" w:rsidRDefault="00071212" w:rsidP="00071212">
      <w:r>
        <w:t>Ulrich starts running again. They’ve reached some large rock faces, which they’re going to have to climb. The wolves bark nearby as Yumi goes up first, closely followed by Odd. Ulrich hesitates at the bottom. He glances back and sees the approaching wolf pack, and it spurs him into action. He starts to climb.</w:t>
      </w:r>
    </w:p>
    <w:p w:rsidR="00071212" w:rsidRDefault="00071212" w:rsidP="00071212">
      <w:r>
        <w:t>Yumi and Odd make quick progress up the wall. Yumi pulls herself up onto the top and looks down. Ulrich is far behind them, having a hard time getting anywhere.</w:t>
      </w:r>
    </w:p>
    <w:p w:rsidR="00071212" w:rsidRDefault="00071212" w:rsidP="00071212">
      <w:pPr>
        <w:pStyle w:val="Characters"/>
      </w:pPr>
      <w:r>
        <w:t>Yumi (worried)</w:t>
      </w:r>
    </w:p>
    <w:p w:rsidR="00071212" w:rsidRDefault="00071212" w:rsidP="00071212">
      <w:pPr>
        <w:pStyle w:val="Lines"/>
      </w:pPr>
      <w:r>
        <w:t>Ulrich! Hurry up!</w:t>
      </w:r>
    </w:p>
    <w:p w:rsidR="00071212" w:rsidRDefault="00071212" w:rsidP="00071212">
      <w:r>
        <w:t>A wolf jumps up and grabs onto Ulrich’s foot.</w:t>
      </w:r>
    </w:p>
    <w:p w:rsidR="00071212" w:rsidRDefault="00071212" w:rsidP="00071212">
      <w:pPr>
        <w:pStyle w:val="Characters"/>
      </w:pPr>
      <w:r>
        <w:t>Yumi (worried)</w:t>
      </w:r>
    </w:p>
    <w:p w:rsidR="00071212" w:rsidRDefault="00071212" w:rsidP="00071212">
      <w:pPr>
        <w:pStyle w:val="Lines"/>
      </w:pPr>
      <w:r>
        <w:t>Ulrich…!</w:t>
      </w:r>
    </w:p>
    <w:p w:rsidR="00071212" w:rsidRDefault="00071212" w:rsidP="00071212">
      <w:r>
        <w:t>Ulrich kicks the wolf off. It whimpers and falls to the ground. The pack stares up at the kids, growling, barking and howling as Ulrich struggles to climb. He looks down.</w:t>
      </w:r>
    </w:p>
    <w:p w:rsidR="00071212" w:rsidRDefault="00071212" w:rsidP="00071212">
      <w:pPr>
        <w:pStyle w:val="Characters"/>
      </w:pPr>
      <w:r>
        <w:t>Odd (yelling)</w:t>
      </w:r>
    </w:p>
    <w:p w:rsidR="00071212" w:rsidRDefault="00071212" w:rsidP="00071212">
      <w:pPr>
        <w:pStyle w:val="Lines"/>
      </w:pPr>
      <w:r>
        <w:t>Don’t look down!</w:t>
      </w:r>
    </w:p>
    <w:p w:rsidR="00071212" w:rsidRDefault="00071212" w:rsidP="00071212">
      <w:r>
        <w:t>Ulrich’s vision blurs as he looks at the ground far below him. Finally, he squeezes his eyes shut and forces himself to look up.</w:t>
      </w:r>
    </w:p>
    <w:p w:rsidR="00071212" w:rsidRDefault="00071212" w:rsidP="00071212">
      <w:pPr>
        <w:pStyle w:val="Characters"/>
      </w:pPr>
      <w:r>
        <w:t>Odd (yelling)</w:t>
      </w:r>
    </w:p>
    <w:p w:rsidR="00071212" w:rsidRDefault="00071212" w:rsidP="00071212">
      <w:pPr>
        <w:pStyle w:val="Lines"/>
      </w:pPr>
      <w:r>
        <w:t>Concentrate on your hand grips! And don’t think about anything else!</w:t>
      </w:r>
    </w:p>
    <w:p w:rsidR="00071212" w:rsidRDefault="00071212" w:rsidP="00071212">
      <w:r>
        <w:t>Ulrich starts climbing again, making steady progress.</w:t>
      </w:r>
    </w:p>
    <w:p w:rsidR="00071212" w:rsidRDefault="00071212" w:rsidP="00071212">
      <w:pPr>
        <w:pStyle w:val="Characters"/>
      </w:pPr>
      <w:r>
        <w:t>Odd (yelling)</w:t>
      </w:r>
    </w:p>
    <w:p w:rsidR="00071212" w:rsidRDefault="00071212" w:rsidP="00071212">
      <w:pPr>
        <w:pStyle w:val="Lines"/>
      </w:pPr>
      <w:r>
        <w:t>Yeah! That’s it! Keep climbing.</w:t>
      </w:r>
    </w:p>
    <w:p w:rsidR="00071212" w:rsidRDefault="00071212" w:rsidP="00071212">
      <w:r>
        <w:t>Yumi reaches out her hand to Ulrich when he gets within metres of her and Odd.</w:t>
      </w:r>
    </w:p>
    <w:p w:rsidR="00071212" w:rsidRDefault="00071212" w:rsidP="00071212">
      <w:pPr>
        <w:pStyle w:val="Characters"/>
      </w:pPr>
      <w:r>
        <w:t>Yumi (yelling)</w:t>
      </w:r>
    </w:p>
    <w:p w:rsidR="00071212" w:rsidRDefault="00071212" w:rsidP="00071212">
      <w:pPr>
        <w:pStyle w:val="Lines"/>
      </w:pPr>
      <w:r>
        <w:t>Just a little further!</w:t>
      </w:r>
    </w:p>
    <w:p w:rsidR="00071212" w:rsidRDefault="00071212" w:rsidP="00071212">
      <w:r>
        <w:t>Ulrich’s whole body shakes as he tries to pull himself up. His foot slips and he cries out as he starts to fall. Yumi reaches out and grabs his hand.</w:t>
      </w:r>
    </w:p>
    <w:p w:rsidR="00071212" w:rsidRDefault="00071212" w:rsidP="00071212">
      <w:pPr>
        <w:pStyle w:val="Characters"/>
      </w:pPr>
      <w:r>
        <w:t>Yumi</w:t>
      </w:r>
    </w:p>
    <w:p w:rsidR="00071212" w:rsidRDefault="00071212" w:rsidP="00071212">
      <w:pPr>
        <w:pStyle w:val="Lines"/>
      </w:pPr>
      <w:r>
        <w:t>I gotcha!</w:t>
      </w:r>
    </w:p>
    <w:p w:rsidR="00071212" w:rsidRDefault="00071212" w:rsidP="00071212">
      <w:r>
        <w:t>Odd helps Yumi pull Ulrich up. They all sigh with relief.</w:t>
      </w:r>
    </w:p>
    <w:p w:rsidR="00071212" w:rsidRDefault="00071212" w:rsidP="00071212"/>
    <w:p w:rsidR="00071212" w:rsidRDefault="00071212" w:rsidP="00DA5BD5">
      <w:pPr>
        <w:pStyle w:val="Heading5"/>
      </w:pPr>
      <w:r>
        <w:lastRenderedPageBreak/>
        <w:t>Int. Scanner Room – Day [Alternating with Lab]</w:t>
      </w:r>
    </w:p>
    <w:p w:rsidR="00071212" w:rsidRDefault="00071212" w:rsidP="00071212">
      <w:r>
        <w:t>Footsteps make their way into the scanner.</w:t>
      </w:r>
    </w:p>
    <w:p w:rsidR="00071212" w:rsidRDefault="00071212" w:rsidP="00071212">
      <w:pPr>
        <w:pStyle w:val="Characters"/>
      </w:pPr>
      <w:r>
        <w:t>Aelita (disembodied voice)</w:t>
      </w:r>
    </w:p>
    <w:p w:rsidR="00071212" w:rsidRDefault="00071212" w:rsidP="00071212">
      <w:pPr>
        <w:pStyle w:val="Lines"/>
      </w:pPr>
      <w:r>
        <w:t>I’m here, Jeremie.</w:t>
      </w:r>
    </w:p>
    <w:p w:rsidR="00071212" w:rsidRDefault="00071212" w:rsidP="00071212">
      <w:r>
        <w:t>The scanner doors close. Aelita gets scanned. The light cast by the scanner makes her body briefly visible.</w:t>
      </w:r>
    </w:p>
    <w:p w:rsidR="00071212" w:rsidRDefault="00071212" w:rsidP="00071212">
      <w:pPr>
        <w:pStyle w:val="Characters"/>
      </w:pPr>
      <w:r>
        <w:t>Jeremie</w:t>
      </w:r>
    </w:p>
    <w:p w:rsidR="00071212" w:rsidRDefault="00071212" w:rsidP="00071212">
      <w:pPr>
        <w:pStyle w:val="Lines"/>
      </w:pPr>
      <w:r>
        <w:t>It isn’t XANA! It’s a bug in the antivirus! I have to deactivate it.</w:t>
      </w:r>
    </w:p>
    <w:p w:rsidR="00071212" w:rsidRDefault="00071212" w:rsidP="00071212">
      <w:r>
        <w:t>The scanner opens.</w:t>
      </w:r>
    </w:p>
    <w:p w:rsidR="00071212" w:rsidRDefault="00071212" w:rsidP="00071212">
      <w:pPr>
        <w:pStyle w:val="Characters"/>
      </w:pPr>
      <w:r>
        <w:t>Jeremie</w:t>
      </w:r>
    </w:p>
    <w:p w:rsidR="00071212" w:rsidRDefault="00071212" w:rsidP="00071212">
      <w:pPr>
        <w:pStyle w:val="Lines"/>
      </w:pPr>
      <w:r>
        <w:t>But it’s going to take a little while.</w:t>
      </w:r>
    </w:p>
    <w:p w:rsidR="00071212" w:rsidRDefault="00071212" w:rsidP="00071212">
      <w:pPr>
        <w:pStyle w:val="Characters"/>
      </w:pPr>
      <w:r>
        <w:t>Aelita (disembodied voice)</w:t>
      </w:r>
    </w:p>
    <w:p w:rsidR="00071212" w:rsidRDefault="00071212" w:rsidP="00071212">
      <w:pPr>
        <w:pStyle w:val="Lines"/>
      </w:pPr>
      <w:r>
        <w:t>What about the activated tower? What’s the attack?</w:t>
      </w:r>
    </w:p>
    <w:p w:rsidR="00071212" w:rsidRDefault="00071212" w:rsidP="00071212">
      <w:pPr>
        <w:pStyle w:val="Characters"/>
      </w:pPr>
      <w:r>
        <w:t>Jeremie</w:t>
      </w:r>
    </w:p>
    <w:p w:rsidR="00071212" w:rsidRDefault="00071212" w:rsidP="00071212">
      <w:pPr>
        <w:pStyle w:val="Lines"/>
      </w:pPr>
      <w:r>
        <w:t>I have no idea.</w:t>
      </w:r>
    </w:p>
    <w:p w:rsidR="00071212" w:rsidRDefault="00071212" w:rsidP="00071212">
      <w:r>
        <w:t>Yumi calls.</w:t>
      </w:r>
    </w:p>
    <w:p w:rsidR="00071212" w:rsidRDefault="00071212" w:rsidP="00071212">
      <w:pPr>
        <w:pStyle w:val="Characters"/>
      </w:pPr>
      <w:r>
        <w:t>Jeremie</w:t>
      </w:r>
    </w:p>
    <w:p w:rsidR="00071212" w:rsidRDefault="00071212" w:rsidP="00071212">
      <w:pPr>
        <w:pStyle w:val="Lines"/>
      </w:pPr>
      <w:r>
        <w:t>Yumi.</w:t>
      </w:r>
    </w:p>
    <w:p w:rsidR="00071212" w:rsidRDefault="00071212" w:rsidP="00071212">
      <w:pPr>
        <w:pStyle w:val="Characters"/>
      </w:pPr>
      <w:r>
        <w:t>Yumi</w:t>
      </w:r>
    </w:p>
    <w:p w:rsidR="00071212" w:rsidRDefault="00071212" w:rsidP="00071212">
      <w:pPr>
        <w:pStyle w:val="Lines"/>
      </w:pPr>
      <w:r>
        <w:t>We’ve got a big problem, Jeremie.</w:t>
      </w:r>
    </w:p>
    <w:p w:rsidR="00071212" w:rsidRDefault="00071212" w:rsidP="00071212"/>
    <w:p w:rsidR="00071212" w:rsidRDefault="00071212" w:rsidP="00DA5BD5">
      <w:pPr>
        <w:pStyle w:val="Heading5"/>
      </w:pPr>
      <w:r>
        <w:t>Ext. Woods – Day</w:t>
      </w:r>
    </w:p>
    <w:p w:rsidR="00071212" w:rsidRDefault="00071212" w:rsidP="00071212">
      <w:pPr>
        <w:pStyle w:val="Characters"/>
      </w:pPr>
      <w:r>
        <w:t>Yumi</w:t>
      </w:r>
    </w:p>
    <w:p w:rsidR="00071212" w:rsidRDefault="00071212" w:rsidP="00071212">
      <w:pPr>
        <w:pStyle w:val="Lines"/>
      </w:pPr>
      <w:r>
        <w:t>We’re in the forest. With a pack of wolves possessed by XANA.</w:t>
      </w:r>
    </w:p>
    <w:p w:rsidR="00071212" w:rsidRDefault="00071212" w:rsidP="00071212"/>
    <w:p w:rsidR="00071212" w:rsidRDefault="00071212" w:rsidP="00DA5BD5">
      <w:pPr>
        <w:pStyle w:val="Heading5"/>
      </w:pPr>
      <w:r>
        <w:t>Int. Lab – Day</w:t>
      </w:r>
    </w:p>
    <w:p w:rsidR="00071212" w:rsidRPr="00CD2B4F" w:rsidRDefault="00071212" w:rsidP="00071212">
      <w:pPr>
        <w:pStyle w:val="Characters"/>
      </w:pPr>
      <w:r>
        <w:t>Jeremie</w:t>
      </w:r>
    </w:p>
    <w:p w:rsidR="00071212" w:rsidRDefault="00071212" w:rsidP="00071212">
      <w:pPr>
        <w:pStyle w:val="Lines"/>
      </w:pPr>
      <w:r>
        <w:t>Oh, no! Aelita can’t go and deactivate the tower by herself!</w:t>
      </w:r>
    </w:p>
    <w:p w:rsidR="00071212" w:rsidRDefault="00071212" w:rsidP="00071212">
      <w:pPr>
        <w:pStyle w:val="Characters"/>
      </w:pPr>
      <w:r>
        <w:t>Yumi</w:t>
      </w:r>
    </w:p>
    <w:p w:rsidR="00071212" w:rsidRDefault="00071212" w:rsidP="00071212">
      <w:pPr>
        <w:pStyle w:val="Lines"/>
      </w:pPr>
      <w:r>
        <w:t>We’ll do our best! I’ll keep you posted.</w:t>
      </w:r>
    </w:p>
    <w:p w:rsidR="00071212" w:rsidRDefault="00071212" w:rsidP="00071212">
      <w:r>
        <w:t>They hang up.</w:t>
      </w:r>
    </w:p>
    <w:p w:rsidR="00071212" w:rsidRDefault="00071212" w:rsidP="00071212">
      <w:pPr>
        <w:pStyle w:val="Characters"/>
      </w:pPr>
      <w:r>
        <w:t>Aelita (over speakers)</w:t>
      </w:r>
    </w:p>
    <w:p w:rsidR="00071212" w:rsidRDefault="00071212" w:rsidP="00071212">
      <w:pPr>
        <w:pStyle w:val="Lines"/>
      </w:pPr>
      <w:r>
        <w:t>Jeremie. Virtualise me on Lyoko so I can deactivate the tower.</w:t>
      </w:r>
    </w:p>
    <w:p w:rsidR="00071212" w:rsidRDefault="00071212" w:rsidP="00071212">
      <w:pPr>
        <w:pStyle w:val="Characters"/>
      </w:pPr>
      <w:r>
        <w:lastRenderedPageBreak/>
        <w:t>Jeremie</w:t>
      </w:r>
    </w:p>
    <w:p w:rsidR="00071212" w:rsidRDefault="00071212" w:rsidP="00071212">
      <w:pPr>
        <w:pStyle w:val="Lines"/>
      </w:pPr>
      <w:r>
        <w:t>(shakes head) No way. We have to wait.</w:t>
      </w:r>
    </w:p>
    <w:p w:rsidR="00071212" w:rsidRDefault="00071212" w:rsidP="00071212">
      <w:pPr>
        <w:pStyle w:val="Characters"/>
      </w:pPr>
      <w:r>
        <w:t>Aelita</w:t>
      </w:r>
    </w:p>
    <w:p w:rsidR="00071212" w:rsidRDefault="00071212" w:rsidP="00071212">
      <w:pPr>
        <w:pStyle w:val="Lines"/>
      </w:pPr>
      <w:r>
        <w:t>Wait for what?! For them to be devoured?! We have no choice…!</w:t>
      </w:r>
    </w:p>
    <w:p w:rsidR="00071212" w:rsidRDefault="00071212" w:rsidP="00071212"/>
    <w:p w:rsidR="00071212" w:rsidRDefault="00071212" w:rsidP="00DA5BD5">
      <w:pPr>
        <w:pStyle w:val="Heading5"/>
      </w:pPr>
      <w:r>
        <w:t>Ext. Woods – Day</w:t>
      </w:r>
    </w:p>
    <w:p w:rsidR="00071212" w:rsidRDefault="00071212" w:rsidP="00071212">
      <w:pPr>
        <w:pStyle w:val="Characters"/>
      </w:pPr>
      <w:r>
        <w:t>Yumi (to Ulrich)</w:t>
      </w:r>
    </w:p>
    <w:p w:rsidR="00071212" w:rsidRDefault="00071212" w:rsidP="00071212">
      <w:pPr>
        <w:pStyle w:val="Lines"/>
      </w:pPr>
      <w:r>
        <w:t>Your foot ok?</w:t>
      </w:r>
    </w:p>
    <w:p w:rsidR="00071212" w:rsidRDefault="00071212" w:rsidP="00071212">
      <w:r>
        <w:t>Ulrich nods.</w:t>
      </w:r>
    </w:p>
    <w:p w:rsidR="00071212" w:rsidRDefault="00071212" w:rsidP="00071212">
      <w:pPr>
        <w:pStyle w:val="Characters"/>
      </w:pPr>
      <w:r>
        <w:t>Odd</w:t>
      </w:r>
    </w:p>
    <w:p w:rsidR="00071212" w:rsidRDefault="00071212" w:rsidP="00071212">
      <w:pPr>
        <w:pStyle w:val="Lines"/>
      </w:pPr>
      <w:r>
        <w:t>Good thing you weren’t wearing sandals.</w:t>
      </w:r>
    </w:p>
    <w:p w:rsidR="00071212" w:rsidRDefault="00071212" w:rsidP="00071212">
      <w:r>
        <w:t>The three of them turn around in surprise when they hear a wolf growling behind them.</w:t>
      </w:r>
    </w:p>
    <w:p w:rsidR="00071212" w:rsidRDefault="00071212" w:rsidP="00071212">
      <w:pPr>
        <w:pStyle w:val="Characters"/>
      </w:pPr>
      <w:r>
        <w:t>Odd</w:t>
      </w:r>
    </w:p>
    <w:p w:rsidR="00071212" w:rsidRDefault="00071212" w:rsidP="00071212">
      <w:pPr>
        <w:pStyle w:val="Lines"/>
      </w:pPr>
      <w:r>
        <w:t>Oh, great! A flying wolf!</w:t>
      </w:r>
    </w:p>
    <w:p w:rsidR="00071212" w:rsidRDefault="00071212" w:rsidP="00071212">
      <w:r>
        <w:t>The wolf growls and moves towards them.</w:t>
      </w:r>
    </w:p>
    <w:p w:rsidR="00071212" w:rsidRDefault="00071212" w:rsidP="00071212"/>
    <w:p w:rsidR="00071212" w:rsidRDefault="00071212" w:rsidP="00DA5BD5">
      <w:pPr>
        <w:pStyle w:val="Heading5"/>
      </w:pPr>
      <w:r>
        <w:t>Ice Sector, Lyoko</w:t>
      </w:r>
    </w:p>
    <w:p w:rsidR="00071212" w:rsidRDefault="00071212" w:rsidP="00071212">
      <w:r>
        <w:t>Aelita is virtualised.</w:t>
      </w:r>
    </w:p>
    <w:p w:rsidR="00071212" w:rsidRDefault="00071212" w:rsidP="00071212">
      <w:pPr>
        <w:pStyle w:val="Characters"/>
      </w:pPr>
      <w:r>
        <w:t>Aelita</w:t>
      </w:r>
    </w:p>
    <w:p w:rsidR="00071212" w:rsidRDefault="00071212" w:rsidP="00071212">
      <w:pPr>
        <w:pStyle w:val="Lines"/>
      </w:pPr>
      <w:r>
        <w:t>Jeremie. I’m here.</w:t>
      </w:r>
    </w:p>
    <w:p w:rsidR="00071212" w:rsidRDefault="00071212" w:rsidP="00071212">
      <w:r>
        <w:t>She looks at her hands.</w:t>
      </w:r>
    </w:p>
    <w:p w:rsidR="00071212" w:rsidRDefault="00071212" w:rsidP="00071212">
      <w:pPr>
        <w:pStyle w:val="Characters"/>
      </w:pPr>
      <w:r>
        <w:t>Aelita</w:t>
      </w:r>
    </w:p>
    <w:p w:rsidR="00071212" w:rsidRDefault="00071212" w:rsidP="00071212">
      <w:pPr>
        <w:pStyle w:val="Lines"/>
      </w:pPr>
      <w:r>
        <w:t>It’s good to be visible again!</w:t>
      </w:r>
    </w:p>
    <w:p w:rsidR="00071212" w:rsidRDefault="00071212" w:rsidP="00071212">
      <w:r>
        <w:t>The Overwing appears beside her.</w:t>
      </w:r>
    </w:p>
    <w:p w:rsidR="00071212" w:rsidRDefault="00071212" w:rsidP="00071212">
      <w:pPr>
        <w:pStyle w:val="Characters"/>
      </w:pPr>
      <w:r>
        <w:t>Jeremie</w:t>
      </w:r>
    </w:p>
    <w:p w:rsidR="00071212" w:rsidRDefault="00071212" w:rsidP="00071212">
      <w:pPr>
        <w:pStyle w:val="Lines"/>
      </w:pPr>
      <w:r>
        <w:t>I’ve programmed the Overwing for you. And the activated tower shouldn’t be far!</w:t>
      </w:r>
    </w:p>
    <w:p w:rsidR="00071212" w:rsidRDefault="00071212" w:rsidP="00071212"/>
    <w:p w:rsidR="00071212" w:rsidRDefault="00071212" w:rsidP="00DA5BD5">
      <w:pPr>
        <w:pStyle w:val="Heading5"/>
      </w:pPr>
      <w:r>
        <w:t>Ext. Woods – Day</w:t>
      </w:r>
    </w:p>
    <w:p w:rsidR="00071212" w:rsidRDefault="00071212" w:rsidP="00071212">
      <w:r>
        <w:t>The wolf growls as it slowly approaches the teens. Ulrich steps out in front, ready to fight.</w:t>
      </w:r>
    </w:p>
    <w:p w:rsidR="00071212" w:rsidRDefault="00071212" w:rsidP="00071212">
      <w:pPr>
        <w:pStyle w:val="Characters"/>
      </w:pPr>
      <w:r>
        <w:t>Odd</w:t>
      </w:r>
    </w:p>
    <w:p w:rsidR="00071212" w:rsidRDefault="00071212" w:rsidP="00071212">
      <w:pPr>
        <w:pStyle w:val="Lines"/>
      </w:pPr>
      <w:r>
        <w:t>T-this is when the kind hunters usually come to the rescue, right?</w:t>
      </w:r>
    </w:p>
    <w:p w:rsidR="00071212" w:rsidRDefault="00071212" w:rsidP="00071212">
      <w:r>
        <w:lastRenderedPageBreak/>
        <w:t>The wolf pounces. Ulrich backs away in fear and accidentally falls backwards off the cliff face, screaming. The rest of the wolf pack await him below. Odd and Yumi watch him fall, aghast. Ulrich falls through small tree sticking out from the rock face, slowing his fall but not stopping him.</w:t>
      </w:r>
    </w:p>
    <w:p w:rsidR="00071212" w:rsidRDefault="00071212" w:rsidP="00071212">
      <w:pPr>
        <w:pStyle w:val="Characters"/>
      </w:pPr>
      <w:r>
        <w:t>Yumi (dismayed)</w:t>
      </w:r>
    </w:p>
    <w:p w:rsidR="00071212" w:rsidRDefault="00071212" w:rsidP="00071212">
      <w:pPr>
        <w:pStyle w:val="Lines"/>
      </w:pPr>
      <w:r>
        <w:t>ULRIIIICH!</w:t>
      </w:r>
    </w:p>
    <w:p w:rsidR="00071212" w:rsidRDefault="00071212" w:rsidP="00071212">
      <w:r>
        <w:t>Ulrich lands on top of one of the wolves…and falls right through it. The wolf flickers and disappears.</w:t>
      </w:r>
    </w:p>
    <w:p w:rsidR="00071212" w:rsidRDefault="00071212" w:rsidP="00071212">
      <w:pPr>
        <w:pStyle w:val="Characters"/>
      </w:pPr>
      <w:r>
        <w:t>Odd</w:t>
      </w:r>
    </w:p>
    <w:p w:rsidR="00071212" w:rsidRDefault="00071212" w:rsidP="00071212">
      <w:pPr>
        <w:pStyle w:val="Lines"/>
      </w:pPr>
      <w:r>
        <w:t>But…!</w:t>
      </w:r>
    </w:p>
    <w:p w:rsidR="00071212" w:rsidRDefault="00071212" w:rsidP="00071212">
      <w:pPr>
        <w:pStyle w:val="Characters"/>
      </w:pPr>
      <w:r>
        <w:t>Ulrich</w:t>
      </w:r>
    </w:p>
    <w:p w:rsidR="00071212" w:rsidRDefault="00071212" w:rsidP="00071212">
      <w:pPr>
        <w:pStyle w:val="Lines"/>
      </w:pPr>
      <w:r>
        <w:t>Huh?</w:t>
      </w:r>
    </w:p>
    <w:p w:rsidR="00071212" w:rsidRDefault="00071212" w:rsidP="00071212">
      <w:r>
        <w:t>Ulrich stands up and throws a punch at an approaching wolf. It flickers and disappears as well.</w:t>
      </w:r>
    </w:p>
    <w:p w:rsidR="00071212" w:rsidRDefault="00071212" w:rsidP="00071212">
      <w:pPr>
        <w:pStyle w:val="Characters"/>
      </w:pPr>
      <w:r>
        <w:t>Ulrich</w:t>
      </w:r>
    </w:p>
    <w:p w:rsidR="00071212" w:rsidRDefault="00071212" w:rsidP="00071212">
      <w:pPr>
        <w:pStyle w:val="Lines"/>
      </w:pPr>
      <w:r>
        <w:t>It’s a decoy! They… (looks around) They’re just images!</w:t>
      </w:r>
    </w:p>
    <w:p w:rsidR="00071212" w:rsidRDefault="00071212" w:rsidP="00071212">
      <w:r>
        <w:t>Odd turns around to face the wolf next to him and Yumi and kicks its front leg. Still growling at them, it flickers and disappears.</w:t>
      </w:r>
    </w:p>
    <w:p w:rsidR="00071212" w:rsidRDefault="00071212" w:rsidP="00071212">
      <w:pPr>
        <w:pStyle w:val="Characters"/>
      </w:pPr>
      <w:r>
        <w:t>Odd (annoyed)</w:t>
      </w:r>
    </w:p>
    <w:p w:rsidR="00071212" w:rsidRDefault="00071212" w:rsidP="00071212">
      <w:pPr>
        <w:pStyle w:val="Lines"/>
      </w:pPr>
      <w:r>
        <w:t>That XANA’s even slier than I thought!</w:t>
      </w:r>
    </w:p>
    <w:p w:rsidR="00071212" w:rsidRDefault="00071212" w:rsidP="00071212"/>
    <w:p w:rsidR="00071212" w:rsidRDefault="00071212" w:rsidP="00DA5BD5">
      <w:pPr>
        <w:pStyle w:val="Heading5"/>
      </w:pPr>
      <w:r>
        <w:t>Ice Sector, Lyoko</w:t>
      </w:r>
    </w:p>
    <w:p w:rsidR="00071212" w:rsidRDefault="00071212" w:rsidP="00071212">
      <w:r>
        <w:t>Aelita flies across the Sector on the Overwing.</w:t>
      </w:r>
    </w:p>
    <w:p w:rsidR="00071212" w:rsidRDefault="00071212" w:rsidP="00071212">
      <w:pPr>
        <w:pStyle w:val="Characters"/>
      </w:pPr>
      <w:r>
        <w:t>Aelita</w:t>
      </w:r>
    </w:p>
    <w:p w:rsidR="00071212" w:rsidRDefault="00071212" w:rsidP="00071212">
      <w:pPr>
        <w:pStyle w:val="Lines"/>
      </w:pPr>
      <w:r>
        <w:t>No Scyphozoa in sight, Jeremie.</w:t>
      </w:r>
    </w:p>
    <w:p w:rsidR="00071212" w:rsidRDefault="00071212" w:rsidP="00071212">
      <w:pPr>
        <w:pStyle w:val="Characters"/>
      </w:pPr>
      <w:r>
        <w:t>Jeremie</w:t>
      </w:r>
    </w:p>
    <w:p w:rsidR="00071212" w:rsidRDefault="00071212" w:rsidP="00071212">
      <w:pPr>
        <w:pStyle w:val="Lines"/>
      </w:pPr>
      <w:r>
        <w:t>Anyway, be careful!</w:t>
      </w:r>
    </w:p>
    <w:p w:rsidR="00071212" w:rsidRDefault="00071212" w:rsidP="00071212"/>
    <w:p w:rsidR="00071212" w:rsidRDefault="00071212" w:rsidP="00DA5BD5">
      <w:pPr>
        <w:pStyle w:val="Heading5"/>
      </w:pPr>
      <w:r>
        <w:t>Ext. Woods – Day</w:t>
      </w:r>
    </w:p>
    <w:p w:rsidR="00071212" w:rsidRDefault="00071212" w:rsidP="00071212">
      <w:r>
        <w:t>Yumi and Odd have climbed back to the ground. The wolf pack prowl towards them. A wolf jumps at Yumi and she kicks it in the face. It flickers and disappears. Ulrich walks up to another wolf and punches and kicks, but it doesn’t disappear as expected. He backs away again.</w:t>
      </w:r>
    </w:p>
    <w:p w:rsidR="00071212" w:rsidRDefault="00071212" w:rsidP="00071212">
      <w:pPr>
        <w:pStyle w:val="Characters"/>
      </w:pPr>
      <w:r>
        <w:t>Ulrich</w:t>
      </w:r>
    </w:p>
    <w:p w:rsidR="00071212" w:rsidRDefault="00071212" w:rsidP="00071212">
      <w:pPr>
        <w:pStyle w:val="Lines"/>
      </w:pPr>
      <w:r>
        <w:t>Uh-oh! This one’s real!</w:t>
      </w:r>
    </w:p>
    <w:p w:rsidR="00071212" w:rsidRDefault="00071212" w:rsidP="00071212">
      <w:pPr>
        <w:pStyle w:val="Characters"/>
      </w:pPr>
      <w:r>
        <w:t>Yumi</w:t>
      </w:r>
    </w:p>
    <w:p w:rsidR="00071212" w:rsidRDefault="00071212" w:rsidP="00071212">
      <w:pPr>
        <w:pStyle w:val="Lines"/>
      </w:pPr>
      <w:r>
        <w:t>So are these two.</w:t>
      </w:r>
    </w:p>
    <w:p w:rsidR="00071212" w:rsidRDefault="00071212" w:rsidP="00071212">
      <w:r>
        <w:lastRenderedPageBreak/>
        <w:t>Yumi’s phone rings and she answers.</w:t>
      </w:r>
    </w:p>
    <w:p w:rsidR="00071212" w:rsidRDefault="00071212" w:rsidP="00071212">
      <w:pPr>
        <w:pStyle w:val="Characters"/>
      </w:pPr>
      <w:r>
        <w:t>Yumi</w:t>
      </w:r>
    </w:p>
    <w:p w:rsidR="00071212" w:rsidRDefault="00071212" w:rsidP="00071212">
      <w:pPr>
        <w:pStyle w:val="Lines"/>
      </w:pPr>
      <w:r>
        <w:t>Jeremie!</w:t>
      </w:r>
    </w:p>
    <w:p w:rsidR="00071212" w:rsidRDefault="00071212" w:rsidP="00071212">
      <w:pPr>
        <w:pStyle w:val="Characters"/>
      </w:pPr>
      <w:r>
        <w:t>Jeremie</w:t>
      </w:r>
    </w:p>
    <w:p w:rsidR="00071212" w:rsidRDefault="00071212" w:rsidP="00071212">
      <w:pPr>
        <w:pStyle w:val="Lines"/>
      </w:pPr>
      <w:r>
        <w:t>How’s it going?</w:t>
      </w:r>
    </w:p>
    <w:p w:rsidR="00071212" w:rsidRDefault="00071212" w:rsidP="00071212">
      <w:pPr>
        <w:pStyle w:val="Characters"/>
      </w:pPr>
      <w:r>
        <w:t>Yumi</w:t>
      </w:r>
    </w:p>
    <w:p w:rsidR="00071212" w:rsidRDefault="00071212" w:rsidP="00071212">
      <w:pPr>
        <w:pStyle w:val="Lines"/>
      </w:pPr>
      <w:r>
        <w:t>It sure is no picnic over here!</w:t>
      </w:r>
    </w:p>
    <w:p w:rsidR="00071212" w:rsidRDefault="00071212" w:rsidP="00071212">
      <w:pPr>
        <w:pStyle w:val="Characters"/>
      </w:pPr>
      <w:r>
        <w:t>Jeremie</w:t>
      </w:r>
    </w:p>
    <w:p w:rsidR="00071212" w:rsidRDefault="00071212" w:rsidP="00071212">
      <w:pPr>
        <w:pStyle w:val="Lines"/>
      </w:pPr>
      <w:r>
        <w:t>Hang on. Aelita is almost at the activated tower.</w:t>
      </w:r>
    </w:p>
    <w:p w:rsidR="00071212" w:rsidRDefault="00071212" w:rsidP="00071212">
      <w:r>
        <w:t>Yumi looks at her phone.</w:t>
      </w:r>
    </w:p>
    <w:p w:rsidR="00071212" w:rsidRDefault="00071212" w:rsidP="00071212"/>
    <w:p w:rsidR="00071212" w:rsidRDefault="00071212" w:rsidP="00DA5BD5">
      <w:pPr>
        <w:pStyle w:val="Heading5"/>
      </w:pPr>
      <w:r>
        <w:t>Ice Sector, Lyoko</w:t>
      </w:r>
    </w:p>
    <w:p w:rsidR="00071212" w:rsidRDefault="00071212" w:rsidP="00071212">
      <w:r>
        <w:t>Aelita stops the Overwing at a large ice structure with a pool of water and a waterfall. She gets off and runs into the cave behind the waterfall.</w:t>
      </w:r>
    </w:p>
    <w:p w:rsidR="00071212" w:rsidRDefault="00071212" w:rsidP="00071212"/>
    <w:p w:rsidR="00071212" w:rsidRDefault="00071212" w:rsidP="00DA5BD5">
      <w:pPr>
        <w:pStyle w:val="Heading5"/>
      </w:pPr>
      <w:r>
        <w:t>Cave, Ice Sector, Lyoko [Alternating with Lab]</w:t>
      </w:r>
    </w:p>
    <w:p w:rsidR="00071212" w:rsidRDefault="00071212" w:rsidP="00071212">
      <w:r>
        <w:t>Aelita jumps across the stepping stones of ice over to the tower, and leans into the tower wall. Instead of going inside, she hits the wall. She gasps in surprise and rubs her head.</w:t>
      </w:r>
    </w:p>
    <w:p w:rsidR="00071212" w:rsidRDefault="00071212" w:rsidP="00071212">
      <w:pPr>
        <w:pStyle w:val="Characters"/>
      </w:pPr>
      <w:r>
        <w:t>Aelita</w:t>
      </w:r>
    </w:p>
    <w:p w:rsidR="00071212" w:rsidRDefault="00071212" w:rsidP="00071212">
      <w:pPr>
        <w:pStyle w:val="Lines"/>
      </w:pPr>
      <w:r>
        <w:t>What’s going on…?!</w:t>
      </w:r>
    </w:p>
    <w:p w:rsidR="00071212" w:rsidRDefault="00071212" w:rsidP="00071212">
      <w:r>
        <w:t>She rubs the wall of the tower and presses on it, but she still doesn’t gain entry.</w:t>
      </w:r>
    </w:p>
    <w:p w:rsidR="00071212" w:rsidRDefault="00071212" w:rsidP="00071212">
      <w:pPr>
        <w:pStyle w:val="Characters"/>
      </w:pPr>
      <w:r>
        <w:t>Aelita</w:t>
      </w:r>
    </w:p>
    <w:p w:rsidR="00071212" w:rsidRDefault="00071212" w:rsidP="00071212">
      <w:pPr>
        <w:pStyle w:val="Lines"/>
      </w:pPr>
      <w:r>
        <w:t>Jeremie… We’ve got a problem…!</w:t>
      </w:r>
    </w:p>
    <w:p w:rsidR="00071212" w:rsidRDefault="00071212" w:rsidP="00071212">
      <w:r>
        <w:t>Jeremie grimaces.</w:t>
      </w:r>
    </w:p>
    <w:p w:rsidR="00071212" w:rsidRDefault="00071212" w:rsidP="00071212"/>
    <w:p w:rsidR="00071212" w:rsidRDefault="00071212" w:rsidP="00DA5BD5">
      <w:pPr>
        <w:pStyle w:val="Heading5"/>
      </w:pPr>
      <w:r>
        <w:t>Int. Lab – Day [Alternating with Woods]</w:t>
      </w:r>
    </w:p>
    <w:p w:rsidR="00071212" w:rsidRDefault="00071212" w:rsidP="00071212">
      <w:r>
        <w:t>Jeremie is on the phone with Yumi.</w:t>
      </w:r>
    </w:p>
    <w:p w:rsidR="00071212" w:rsidRDefault="00071212" w:rsidP="00071212">
      <w:pPr>
        <w:pStyle w:val="Characters"/>
      </w:pPr>
      <w:r>
        <w:t>Jeremie</w:t>
      </w:r>
    </w:p>
    <w:p w:rsidR="00071212" w:rsidRDefault="00071212" w:rsidP="00071212">
      <w:pPr>
        <w:pStyle w:val="Lines"/>
      </w:pPr>
      <w:r>
        <w:t>Yumi?</w:t>
      </w:r>
    </w:p>
    <w:p w:rsidR="00071212" w:rsidRDefault="00071212" w:rsidP="00071212">
      <w:pPr>
        <w:pStyle w:val="Characters"/>
      </w:pPr>
      <w:r>
        <w:t>Yumi</w:t>
      </w:r>
    </w:p>
    <w:p w:rsidR="00071212" w:rsidRDefault="00071212" w:rsidP="00071212">
      <w:pPr>
        <w:pStyle w:val="Lines"/>
      </w:pPr>
      <w:r>
        <w:t>Yeah?</w:t>
      </w:r>
    </w:p>
    <w:p w:rsidR="00071212" w:rsidRDefault="00071212" w:rsidP="00071212">
      <w:pPr>
        <w:pStyle w:val="Lines"/>
      </w:pPr>
    </w:p>
    <w:p w:rsidR="00071212" w:rsidRDefault="00071212" w:rsidP="00071212">
      <w:pPr>
        <w:pStyle w:val="Characters"/>
      </w:pPr>
      <w:r>
        <w:lastRenderedPageBreak/>
        <w:t>Jeremie</w:t>
      </w:r>
    </w:p>
    <w:p w:rsidR="00071212" w:rsidRPr="008172C4" w:rsidRDefault="00071212" w:rsidP="00071212">
      <w:pPr>
        <w:pStyle w:val="Lines"/>
      </w:pPr>
      <w:r>
        <w:t xml:space="preserve">The antivirus I injected into Aelita has modified her virtual signature! The tower doesn’t </w:t>
      </w:r>
      <w:r w:rsidRPr="008172C4">
        <w:t>recognise her any longer!</w:t>
      </w:r>
    </w:p>
    <w:p w:rsidR="00071212" w:rsidRDefault="00071212" w:rsidP="00071212">
      <w:pPr>
        <w:pStyle w:val="Characters"/>
      </w:pPr>
      <w:r>
        <w:t>Yumi</w:t>
      </w:r>
    </w:p>
    <w:p w:rsidR="00071212" w:rsidRDefault="00071212" w:rsidP="00071212">
      <w:pPr>
        <w:pStyle w:val="Lines"/>
      </w:pPr>
      <w:r>
        <w:t>You mean she can’t deactivate them anymore?</w:t>
      </w:r>
    </w:p>
    <w:p w:rsidR="00071212" w:rsidRDefault="00071212" w:rsidP="00071212">
      <w:r>
        <w:t>Jeremie works on the antivirus he injected.</w:t>
      </w:r>
    </w:p>
    <w:p w:rsidR="00071212" w:rsidRDefault="00071212" w:rsidP="00071212">
      <w:pPr>
        <w:pStyle w:val="Characters"/>
      </w:pPr>
      <w:r>
        <w:t>Jeremie</w:t>
      </w:r>
    </w:p>
    <w:p w:rsidR="00071212" w:rsidRDefault="00071212" w:rsidP="00071212">
      <w:pPr>
        <w:pStyle w:val="Lines"/>
      </w:pPr>
      <w:r>
        <w:t>Exactly. That is, until I manage to extract that dumb, bugged virus!</w:t>
      </w:r>
    </w:p>
    <w:p w:rsidR="00071212" w:rsidRDefault="00071212" w:rsidP="00071212">
      <w:r>
        <w:t>A flashing red exclamation mark comes up.</w:t>
      </w:r>
    </w:p>
    <w:p w:rsidR="00071212" w:rsidRDefault="00071212" w:rsidP="00071212"/>
    <w:p w:rsidR="00071212" w:rsidRDefault="00071212" w:rsidP="00DA5BD5">
      <w:pPr>
        <w:pStyle w:val="Heading5"/>
      </w:pPr>
      <w:r>
        <w:t>Ext. Woods – Day</w:t>
      </w:r>
    </w:p>
    <w:p w:rsidR="00071212" w:rsidRDefault="00071212" w:rsidP="00071212">
      <w:pPr>
        <w:pStyle w:val="Characters"/>
      </w:pPr>
      <w:r>
        <w:t>Jeremie</w:t>
      </w:r>
    </w:p>
    <w:p w:rsidR="00071212" w:rsidRDefault="00071212" w:rsidP="00071212">
      <w:pPr>
        <w:pStyle w:val="Lines"/>
      </w:pPr>
      <w:r>
        <w:t>But she’s all alone on Lyoko, and I can’t devirtualise her…</w:t>
      </w:r>
    </w:p>
    <w:p w:rsidR="00071212" w:rsidRDefault="00071212" w:rsidP="00071212">
      <w:pPr>
        <w:pStyle w:val="Characters"/>
      </w:pPr>
      <w:r>
        <w:t>Yumi</w:t>
      </w:r>
    </w:p>
    <w:p w:rsidR="00071212" w:rsidRDefault="00071212" w:rsidP="00071212">
      <w:pPr>
        <w:pStyle w:val="Lines"/>
      </w:pPr>
      <w:r>
        <w:t>Ok! We’ll be right there. (hangs up) Aelita needs our help.</w:t>
      </w:r>
    </w:p>
    <w:p w:rsidR="00071212" w:rsidRDefault="00071212" w:rsidP="00071212">
      <w:pPr>
        <w:pStyle w:val="Characters"/>
      </w:pPr>
      <w:r>
        <w:t>Odd</w:t>
      </w:r>
    </w:p>
    <w:p w:rsidR="00071212" w:rsidRDefault="00071212" w:rsidP="00071212">
      <w:pPr>
        <w:pStyle w:val="Lines"/>
      </w:pPr>
      <w:r>
        <w:t>Glad to hear it! But how do you plan on getting out of this jam?</w:t>
      </w:r>
    </w:p>
    <w:p w:rsidR="00071212" w:rsidRDefault="00071212" w:rsidP="00071212">
      <w:pPr>
        <w:pStyle w:val="Characters"/>
      </w:pPr>
      <w:r>
        <w:t>Ulrich</w:t>
      </w:r>
    </w:p>
    <w:p w:rsidR="00071212" w:rsidRDefault="00071212" w:rsidP="00071212">
      <w:pPr>
        <w:pStyle w:val="Lines"/>
      </w:pPr>
      <w:r>
        <w:t>We split up. I’ll take care of them.</w:t>
      </w:r>
    </w:p>
    <w:p w:rsidR="00071212" w:rsidRDefault="00071212" w:rsidP="00071212">
      <w:pPr>
        <w:pStyle w:val="Characters"/>
      </w:pPr>
      <w:r>
        <w:t>Yumi</w:t>
      </w:r>
    </w:p>
    <w:p w:rsidR="00071212" w:rsidRDefault="00071212" w:rsidP="00071212">
      <w:pPr>
        <w:pStyle w:val="Lines"/>
      </w:pPr>
      <w:r>
        <w:t>Are you crazy?!</w:t>
      </w:r>
    </w:p>
    <w:p w:rsidR="00071212" w:rsidRDefault="00071212" w:rsidP="00071212">
      <w:pPr>
        <w:pStyle w:val="Characters"/>
      </w:pPr>
      <w:r>
        <w:t>Ulrich</w:t>
      </w:r>
    </w:p>
    <w:p w:rsidR="00071212" w:rsidRDefault="00071212" w:rsidP="00071212">
      <w:pPr>
        <w:pStyle w:val="Lines"/>
      </w:pPr>
      <w:r>
        <w:t>Go on, I said, ok? I may have vertigo, but I can handle a few flea-bitten mongrels!</w:t>
      </w:r>
    </w:p>
    <w:p w:rsidR="00071212" w:rsidRDefault="00071212" w:rsidP="00071212">
      <w:r>
        <w:t>The three wolves growl at them. Ulrich picks up a stick.</w:t>
      </w:r>
    </w:p>
    <w:p w:rsidR="00071212" w:rsidRDefault="00071212" w:rsidP="00071212">
      <w:pPr>
        <w:pStyle w:val="Characters"/>
      </w:pPr>
      <w:r>
        <w:t>Ulrich</w:t>
      </w:r>
    </w:p>
    <w:p w:rsidR="00071212" w:rsidRDefault="00071212" w:rsidP="00071212">
      <w:pPr>
        <w:pStyle w:val="Lines"/>
      </w:pPr>
      <w:r>
        <w:t>On three. Get going.</w:t>
      </w:r>
    </w:p>
    <w:p w:rsidR="00071212" w:rsidRDefault="00071212" w:rsidP="00071212">
      <w:pPr>
        <w:pStyle w:val="Characters"/>
      </w:pPr>
      <w:r>
        <w:t>Odd</w:t>
      </w:r>
    </w:p>
    <w:p w:rsidR="00071212" w:rsidRDefault="00071212" w:rsidP="00071212">
      <w:pPr>
        <w:pStyle w:val="Lines"/>
      </w:pPr>
      <w:r>
        <w:t>Y-you mean one, two and go, or do you mean o-one, two, three and go?</w:t>
      </w:r>
    </w:p>
    <w:p w:rsidR="00071212" w:rsidRDefault="00071212" w:rsidP="00071212">
      <w:r>
        <w:t>Ulrich rolls his eyes.</w:t>
      </w:r>
    </w:p>
    <w:p w:rsidR="00071212" w:rsidRDefault="00071212" w:rsidP="00071212">
      <w:pPr>
        <w:pStyle w:val="Characters"/>
      </w:pPr>
      <w:r>
        <w:t>Ulrich</w:t>
      </w:r>
    </w:p>
    <w:p w:rsidR="00071212" w:rsidRDefault="00071212" w:rsidP="00071212">
      <w:pPr>
        <w:pStyle w:val="Lines"/>
      </w:pPr>
      <w:r>
        <w:t>…GO!</w:t>
      </w:r>
    </w:p>
    <w:p w:rsidR="00071212" w:rsidRDefault="00071212" w:rsidP="00071212">
      <w:pPr>
        <w:pStyle w:val="Characters"/>
      </w:pPr>
      <w:r>
        <w:t>Odd</w:t>
      </w:r>
    </w:p>
    <w:p w:rsidR="00071212" w:rsidRDefault="00071212" w:rsidP="00071212">
      <w:pPr>
        <w:pStyle w:val="Lines"/>
      </w:pPr>
      <w:r>
        <w:t>Oh.</w:t>
      </w:r>
    </w:p>
    <w:p w:rsidR="00071212" w:rsidRDefault="00071212" w:rsidP="00071212">
      <w:r>
        <w:t>Odd and Yumi run off. Ulrich stays and holds the wolves back.</w:t>
      </w:r>
    </w:p>
    <w:p w:rsidR="00071212" w:rsidRDefault="00071212" w:rsidP="00071212"/>
    <w:p w:rsidR="00071212" w:rsidRDefault="00071212" w:rsidP="00DA5BD5">
      <w:pPr>
        <w:pStyle w:val="Heading5"/>
      </w:pPr>
      <w:r>
        <w:t>Cave, Ice Sector, Lyoko [Alternating with Lab]</w:t>
      </w:r>
    </w:p>
    <w:p w:rsidR="00071212" w:rsidRDefault="00071212" w:rsidP="00071212">
      <w:r>
        <w:t>The Scyphozoa floats across the cave towards Aelita.</w:t>
      </w:r>
    </w:p>
    <w:p w:rsidR="00071212" w:rsidRDefault="00071212" w:rsidP="00071212">
      <w:pPr>
        <w:pStyle w:val="Characters"/>
      </w:pPr>
      <w:r>
        <w:t>Jeremie</w:t>
      </w:r>
    </w:p>
    <w:p w:rsidR="00071212" w:rsidRDefault="00071212" w:rsidP="00071212">
      <w:pPr>
        <w:pStyle w:val="Lines"/>
      </w:pPr>
      <w:r>
        <w:t>The cavalry’s on the way, Aelita. Careful! Behind you!</w:t>
      </w:r>
    </w:p>
    <w:p w:rsidR="00071212" w:rsidRDefault="00071212" w:rsidP="00071212">
      <w:r>
        <w:t>The Scyphozoa gets right up behind Aelita.</w:t>
      </w:r>
    </w:p>
    <w:p w:rsidR="00071212" w:rsidRDefault="00071212" w:rsidP="00071212">
      <w:pPr>
        <w:pStyle w:val="Characters"/>
      </w:pPr>
      <w:r>
        <w:t>Jeremie</w:t>
      </w:r>
    </w:p>
    <w:p w:rsidR="00071212" w:rsidRDefault="00071212" w:rsidP="00071212">
      <w:pPr>
        <w:pStyle w:val="Lines"/>
      </w:pPr>
      <w:r>
        <w:t>NO!</w:t>
      </w:r>
    </w:p>
    <w:p w:rsidR="00071212" w:rsidRDefault="00071212" w:rsidP="00071212">
      <w:r>
        <w:t>Aelita turns around and gasps. She backs away.</w:t>
      </w:r>
    </w:p>
    <w:p w:rsidR="00071212" w:rsidRDefault="00071212" w:rsidP="00071212"/>
    <w:p w:rsidR="00071212" w:rsidRDefault="00071212" w:rsidP="00DA5BD5">
      <w:pPr>
        <w:pStyle w:val="Heading5"/>
      </w:pPr>
      <w:r>
        <w:t>Ext. Woods – Day</w:t>
      </w:r>
    </w:p>
    <w:p w:rsidR="00071212" w:rsidRDefault="00071212" w:rsidP="00071212">
      <w:r>
        <w:t>Ulrich whacks the back of one of the wolves with his stick. It smashes to pieces. The wolf growls at him, baring its teeth.</w:t>
      </w:r>
    </w:p>
    <w:p w:rsidR="00071212" w:rsidRDefault="00071212" w:rsidP="00071212"/>
    <w:p w:rsidR="00071212" w:rsidRDefault="00071212" w:rsidP="00DA5BD5">
      <w:pPr>
        <w:pStyle w:val="Heading5"/>
      </w:pPr>
      <w:r>
        <w:t>Cave, Ice Sector, Lyoko</w:t>
      </w:r>
    </w:p>
    <w:p w:rsidR="00071212" w:rsidRDefault="00071212" w:rsidP="00071212">
      <w:r>
        <w:t>Aelita’s foot dips into the water when she reaches the edge of the small piece of ice she’s on. She looks up at the Scyphozoa and frowns, extending a hand. A large pillar of ice appears around the Scyphozoa, imprisoning it. Only the ends of its tentacles remain unfrozen.</w:t>
      </w:r>
    </w:p>
    <w:p w:rsidR="00071212" w:rsidRDefault="00071212" w:rsidP="00071212"/>
    <w:p w:rsidR="00071212" w:rsidRDefault="00071212" w:rsidP="00DA5BD5">
      <w:pPr>
        <w:pStyle w:val="Heading5"/>
      </w:pPr>
      <w:r>
        <w:t>Int. Scanner Room – Day</w:t>
      </w:r>
    </w:p>
    <w:p w:rsidR="00071212" w:rsidRDefault="00071212" w:rsidP="00071212">
      <w:r>
        <w:t>Yumi and Odd get into the scanners.</w:t>
      </w:r>
    </w:p>
    <w:p w:rsidR="00071212" w:rsidRDefault="00071212" w:rsidP="00071212">
      <w:pPr>
        <w:pStyle w:val="Characters"/>
      </w:pPr>
      <w:r>
        <w:t>Yumi</w:t>
      </w:r>
    </w:p>
    <w:p w:rsidR="00071212" w:rsidRDefault="00071212" w:rsidP="00071212">
      <w:pPr>
        <w:pStyle w:val="Lines"/>
      </w:pPr>
      <w:r>
        <w:t>You can start the process, Jeremie.</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Transfer, Yumi! Transfer, Odd! Scanner, Yumi. Scanner, Odd! Virtualisation!</w:t>
      </w:r>
    </w:p>
    <w:p w:rsidR="00071212" w:rsidRDefault="00071212" w:rsidP="00071212"/>
    <w:p w:rsidR="00071212" w:rsidRDefault="00071212" w:rsidP="00DA5BD5">
      <w:pPr>
        <w:pStyle w:val="Heading5"/>
      </w:pPr>
      <w:r>
        <w:t>Cave, Ice Sector, Lyoko</w:t>
      </w:r>
    </w:p>
    <w:p w:rsidR="00071212" w:rsidRDefault="00071212" w:rsidP="00071212">
      <w:r>
        <w:t>Aelita extends her hand again, this time creating a new set of stepping stones around the Scyphozoa so she can exit the cave. She jumps across them and runs for the exit. The stepping stones disappear behind her. Two Hornets block her way.</w:t>
      </w:r>
    </w:p>
    <w:p w:rsidR="00071212" w:rsidRDefault="00071212" w:rsidP="00071212"/>
    <w:p w:rsidR="00071212" w:rsidRDefault="00071212" w:rsidP="00DA5BD5">
      <w:pPr>
        <w:pStyle w:val="Heading5"/>
      </w:pPr>
      <w:r>
        <w:t>Ice Sector, Lyoko [Alternating with Lab]</w:t>
      </w:r>
    </w:p>
    <w:p w:rsidR="00071212" w:rsidRDefault="00071212" w:rsidP="00071212">
      <w:r>
        <w:t>Jeremie brings up the Overwing and Overboard.</w:t>
      </w:r>
    </w:p>
    <w:p w:rsidR="00071212" w:rsidRDefault="00071212" w:rsidP="00071212">
      <w:pPr>
        <w:pStyle w:val="Characters"/>
      </w:pPr>
      <w:r>
        <w:t>Jeremie</w:t>
      </w:r>
    </w:p>
    <w:p w:rsidR="00071212" w:rsidRDefault="00071212" w:rsidP="00071212">
      <w:pPr>
        <w:pStyle w:val="Lines"/>
      </w:pPr>
      <w:r>
        <w:t>You know what you have to do. Your vehicles are on the way!</w:t>
      </w:r>
    </w:p>
    <w:p w:rsidR="00071212" w:rsidRDefault="00071212" w:rsidP="00071212">
      <w:r>
        <w:t>Odd and Yumi land and their vehicles appear beside them. They jump on and fly off.</w:t>
      </w:r>
    </w:p>
    <w:p w:rsidR="00071212" w:rsidRDefault="00071212" w:rsidP="00071212">
      <w:pPr>
        <w:pStyle w:val="Characters"/>
      </w:pPr>
      <w:r>
        <w:t>Jeremie</w:t>
      </w:r>
    </w:p>
    <w:p w:rsidR="00071212" w:rsidRDefault="00071212" w:rsidP="00071212">
      <w:pPr>
        <w:pStyle w:val="Lines"/>
      </w:pPr>
      <w:r>
        <w:t>Follow the trail! The activated tower is inside the cavern.</w:t>
      </w:r>
    </w:p>
    <w:p w:rsidR="00071212" w:rsidRDefault="00071212" w:rsidP="00071212">
      <w:pPr>
        <w:pStyle w:val="Characters"/>
      </w:pPr>
      <w:r>
        <w:t>Yumi</w:t>
      </w:r>
    </w:p>
    <w:p w:rsidR="00071212" w:rsidRDefault="00071212" w:rsidP="00071212">
      <w:pPr>
        <w:pStyle w:val="Lines"/>
      </w:pPr>
      <w:r>
        <w:t>How’s Ulrich?</w:t>
      </w:r>
    </w:p>
    <w:p w:rsidR="00071212" w:rsidRDefault="00071212" w:rsidP="00071212">
      <w:pPr>
        <w:pStyle w:val="Characters"/>
      </w:pPr>
      <w:r>
        <w:t>Jeremie</w:t>
      </w:r>
    </w:p>
    <w:p w:rsidR="00071212" w:rsidRDefault="00071212" w:rsidP="00071212">
      <w:pPr>
        <w:pStyle w:val="Lines"/>
      </w:pPr>
      <w:r>
        <w:t>No news…</w:t>
      </w:r>
    </w:p>
    <w:p w:rsidR="00071212" w:rsidRDefault="00071212" w:rsidP="00071212"/>
    <w:p w:rsidR="00071212" w:rsidRDefault="00071212" w:rsidP="00DA5BD5">
      <w:pPr>
        <w:pStyle w:val="Heading5"/>
      </w:pPr>
      <w:r>
        <w:t>Ext. Red Trail Crossroads – Day</w:t>
      </w:r>
    </w:p>
    <w:p w:rsidR="00071212" w:rsidRDefault="00071212" w:rsidP="00071212">
      <w:r>
        <w:t>Ulrich runs through the crossroad, the three wolves not far behind him.</w:t>
      </w:r>
    </w:p>
    <w:p w:rsidR="00071212" w:rsidRDefault="00071212" w:rsidP="00071212"/>
    <w:p w:rsidR="00071212" w:rsidRDefault="00071212" w:rsidP="00DA5BD5">
      <w:pPr>
        <w:pStyle w:val="Heading5"/>
      </w:pPr>
      <w:r>
        <w:t>Ext. Town – Day</w:t>
      </w:r>
    </w:p>
    <w:p w:rsidR="00071212" w:rsidRDefault="00071212" w:rsidP="00071212">
      <w:r>
        <w:t>Ulrich runs out of the woods and across the street. A bus drives past between him and the wolves.</w:t>
      </w:r>
    </w:p>
    <w:p w:rsidR="00071212" w:rsidRDefault="00071212" w:rsidP="00071212"/>
    <w:p w:rsidR="00071212" w:rsidRDefault="00071212" w:rsidP="00DA5BD5">
      <w:pPr>
        <w:pStyle w:val="Heading5"/>
      </w:pPr>
      <w:r>
        <w:t>Cave, Ice Sector, Lyoko</w:t>
      </w:r>
    </w:p>
    <w:p w:rsidR="00071212" w:rsidRDefault="00071212" w:rsidP="00071212">
      <w:r>
        <w:t>Aelita runs back into the cave, away from the Hornets. The Scyphozoa’s tentacles glow pink and wiggle around, and the sound of ice cracking can be heard. The Scyphozoa breaks free of its prison, sending ice shards flying across the room. It approaches Aelita.</w:t>
      </w:r>
    </w:p>
    <w:p w:rsidR="00071212" w:rsidRDefault="00071212" w:rsidP="00071212"/>
    <w:p w:rsidR="00071212" w:rsidRDefault="00071212" w:rsidP="00DA5BD5">
      <w:pPr>
        <w:pStyle w:val="Heading5"/>
      </w:pPr>
      <w:r>
        <w:t>Ice Sector, Lyoko [Alternating with Lab]</w:t>
      </w:r>
    </w:p>
    <w:p w:rsidR="00071212" w:rsidRDefault="00071212" w:rsidP="00071212">
      <w:pPr>
        <w:pStyle w:val="Characters"/>
      </w:pPr>
      <w:r>
        <w:t>Jeremie</w:t>
      </w:r>
    </w:p>
    <w:p w:rsidR="00071212" w:rsidRDefault="00071212" w:rsidP="00071212">
      <w:pPr>
        <w:pStyle w:val="Lines"/>
      </w:pPr>
      <w:r>
        <w:t>Yumi, Odd! Move it!</w:t>
      </w:r>
    </w:p>
    <w:p w:rsidR="00071212" w:rsidRDefault="00071212" w:rsidP="00071212">
      <w:r>
        <w:t>A Megatank rolls up along the path and opens its shell just as Odd and Yumi reach it.</w:t>
      </w:r>
    </w:p>
    <w:p w:rsidR="00071212" w:rsidRDefault="00071212" w:rsidP="00071212">
      <w:pPr>
        <w:pStyle w:val="Characters"/>
      </w:pPr>
      <w:r>
        <w:t>Odd</w:t>
      </w:r>
    </w:p>
    <w:p w:rsidR="00071212" w:rsidRDefault="00071212" w:rsidP="00071212">
      <w:pPr>
        <w:pStyle w:val="Lines"/>
      </w:pPr>
      <w:r>
        <w:t>Uh-oh!</w:t>
      </w:r>
    </w:p>
    <w:p w:rsidR="00071212" w:rsidRDefault="00071212" w:rsidP="00071212">
      <w:pPr>
        <w:pStyle w:val="Characters"/>
      </w:pPr>
      <w:r>
        <w:t>Yumi</w:t>
      </w:r>
    </w:p>
    <w:p w:rsidR="00071212" w:rsidRDefault="00071212" w:rsidP="00071212">
      <w:pPr>
        <w:pStyle w:val="Lines"/>
      </w:pPr>
      <w:r>
        <w:t>Huh?</w:t>
      </w:r>
    </w:p>
    <w:p w:rsidR="00071212" w:rsidRDefault="00071212" w:rsidP="00071212"/>
    <w:p w:rsidR="00071212" w:rsidRDefault="00071212" w:rsidP="00DA5BD5">
      <w:pPr>
        <w:pStyle w:val="Heading5"/>
      </w:pPr>
      <w:r>
        <w:t>Cave, Ice Sector, Lyoko [Alternating with Lab]</w:t>
      </w:r>
    </w:p>
    <w:p w:rsidR="00071212" w:rsidRDefault="00071212" w:rsidP="00071212">
      <w:r>
        <w:t>The Hornets enter the cave, preventing Aelita’s escape.</w:t>
      </w:r>
    </w:p>
    <w:p w:rsidR="00071212" w:rsidRDefault="00071212" w:rsidP="00071212">
      <w:pPr>
        <w:pStyle w:val="Characters"/>
      </w:pPr>
      <w:r>
        <w:t>Aelita</w:t>
      </w:r>
    </w:p>
    <w:p w:rsidR="00071212" w:rsidRDefault="00071212" w:rsidP="00071212">
      <w:pPr>
        <w:pStyle w:val="Lines"/>
      </w:pPr>
      <w:r>
        <w:t>Jeremie!</w:t>
      </w:r>
    </w:p>
    <w:p w:rsidR="00071212" w:rsidRDefault="00071212" w:rsidP="00071212">
      <w:r>
        <w:t>She jumps onto a small stepping stone and floats out onto the water.</w:t>
      </w:r>
    </w:p>
    <w:p w:rsidR="00071212" w:rsidRDefault="00071212" w:rsidP="00071212">
      <w:r>
        <w:t>Jeremie grimaces, looking tense and worried.</w:t>
      </w:r>
    </w:p>
    <w:p w:rsidR="00071212" w:rsidRDefault="00071212" w:rsidP="00071212"/>
    <w:p w:rsidR="00071212" w:rsidRDefault="00071212" w:rsidP="00DA5BD5">
      <w:pPr>
        <w:pStyle w:val="Heading5"/>
      </w:pPr>
      <w:r>
        <w:t>Ice Sector, Lyoko [Alternating with Lab]</w:t>
      </w:r>
    </w:p>
    <w:p w:rsidR="00071212" w:rsidRDefault="00071212" w:rsidP="00071212">
      <w:r>
        <w:t>The Megatank fires. Odd flies to one side and Yumi jumps off the Overwing just before the laser hits and destroys her vehicle. She lands flat on her stomach, and the Megatank takes aim at her. Odd brings the Overboard around to help, grabbing her wrist as he flies past. The Megatank laser hits Yumi in mid-air and she’s devirtualised. Odd curves back around and flies away from the Megatank, dodging another laser. He then flies straight at it. He dodges two more lasers as he gets closer.</w:t>
      </w:r>
    </w:p>
    <w:p w:rsidR="00071212" w:rsidRDefault="00071212" w:rsidP="00071212">
      <w:pPr>
        <w:pStyle w:val="Characters"/>
      </w:pPr>
      <w:r>
        <w:t>Odd</w:t>
      </w:r>
    </w:p>
    <w:p w:rsidR="00071212" w:rsidRDefault="00071212" w:rsidP="00071212">
      <w:pPr>
        <w:pStyle w:val="Lines"/>
      </w:pPr>
      <w:r>
        <w:t>Yyyeah!</w:t>
      </w:r>
    </w:p>
    <w:p w:rsidR="00071212" w:rsidRDefault="00071212" w:rsidP="00071212">
      <w:r>
        <w:t>He flies the Overboard straight into the Megatank’s eye. The monster explodes. Odd lands nearby.</w:t>
      </w:r>
    </w:p>
    <w:p w:rsidR="00071212" w:rsidRDefault="00071212" w:rsidP="00071212">
      <w:pPr>
        <w:pStyle w:val="Characters"/>
      </w:pPr>
      <w:r>
        <w:t>Jeremie</w:t>
      </w:r>
    </w:p>
    <w:p w:rsidR="00071212" w:rsidRDefault="00071212" w:rsidP="00071212">
      <w:pPr>
        <w:pStyle w:val="Lines"/>
      </w:pPr>
      <w:r>
        <w:t>Well done, Odd!</w:t>
      </w:r>
    </w:p>
    <w:p w:rsidR="00071212" w:rsidRDefault="00071212" w:rsidP="00071212">
      <w:r>
        <w:t>Odd gets up and starts running the rest of the way.</w:t>
      </w:r>
    </w:p>
    <w:p w:rsidR="00071212" w:rsidRDefault="00071212" w:rsidP="00071212">
      <w:pPr>
        <w:pStyle w:val="Characters"/>
      </w:pPr>
      <w:r>
        <w:t>Jeremie</w:t>
      </w:r>
    </w:p>
    <w:p w:rsidR="00071212" w:rsidRDefault="00071212" w:rsidP="00071212">
      <w:pPr>
        <w:pStyle w:val="Lines"/>
      </w:pPr>
      <w:r>
        <w:t>Odd. You’re the only one who can do anything now.</w:t>
      </w:r>
    </w:p>
    <w:p w:rsidR="00071212" w:rsidRDefault="00071212" w:rsidP="00071212"/>
    <w:p w:rsidR="00071212" w:rsidRDefault="00071212" w:rsidP="00DA5BD5">
      <w:pPr>
        <w:pStyle w:val="Heading5"/>
      </w:pPr>
      <w:r>
        <w:t>Cave, Ice Sector, Lyoko</w:t>
      </w:r>
    </w:p>
    <w:p w:rsidR="00071212" w:rsidRDefault="00071212" w:rsidP="00071212">
      <w:r>
        <w:t>Aelita is picked up by the Scyphozoa.</w:t>
      </w:r>
    </w:p>
    <w:p w:rsidR="00071212" w:rsidRDefault="00071212" w:rsidP="00071212"/>
    <w:p w:rsidR="00071212" w:rsidRDefault="00071212" w:rsidP="00DA5BD5">
      <w:pPr>
        <w:pStyle w:val="Heading5"/>
      </w:pPr>
      <w:r>
        <w:t>Ext. Riverbank – Day</w:t>
      </w:r>
    </w:p>
    <w:p w:rsidR="00071212" w:rsidRDefault="00071212" w:rsidP="00071212">
      <w:r>
        <w:t>Ulrich runs towards the factory.</w:t>
      </w:r>
    </w:p>
    <w:p w:rsidR="00071212" w:rsidRDefault="00071212" w:rsidP="00071212">
      <w:pPr>
        <w:pStyle w:val="Characters"/>
      </w:pPr>
      <w:r>
        <w:t>Ulrich (panting)</w:t>
      </w:r>
    </w:p>
    <w:p w:rsidR="00071212" w:rsidRDefault="00071212" w:rsidP="00071212">
      <w:pPr>
        <w:pStyle w:val="Lines"/>
      </w:pPr>
      <w:r>
        <w:t>Jeremie! How’s it going?</w:t>
      </w:r>
    </w:p>
    <w:p w:rsidR="00071212" w:rsidRDefault="00071212" w:rsidP="00071212"/>
    <w:p w:rsidR="00071212" w:rsidRDefault="00071212" w:rsidP="00DA5BD5">
      <w:pPr>
        <w:pStyle w:val="Heading5"/>
      </w:pPr>
      <w:r>
        <w:lastRenderedPageBreak/>
        <w:t>Int. Lab – Day</w:t>
      </w:r>
    </w:p>
    <w:p w:rsidR="00071212" w:rsidRDefault="00071212" w:rsidP="00071212">
      <w:pPr>
        <w:pStyle w:val="Characters"/>
      </w:pPr>
      <w:r>
        <w:t>Jeremie</w:t>
      </w:r>
    </w:p>
    <w:p w:rsidR="00071212" w:rsidRDefault="00071212" w:rsidP="00071212">
      <w:pPr>
        <w:pStyle w:val="Lines"/>
      </w:pPr>
      <w:r>
        <w:t>A complete mess! And you?</w:t>
      </w:r>
    </w:p>
    <w:p w:rsidR="00071212" w:rsidRDefault="00071212" w:rsidP="00071212"/>
    <w:p w:rsidR="00071212" w:rsidRDefault="00071212" w:rsidP="00DA5BD5">
      <w:pPr>
        <w:pStyle w:val="Heading5"/>
      </w:pPr>
      <w:r>
        <w:t>Ext. Bridge – Day</w:t>
      </w:r>
    </w:p>
    <w:p w:rsidR="00071212" w:rsidRDefault="00071212" w:rsidP="00071212">
      <w:r>
        <w:t>Ulrich runs across the bridge, the wolves not far behind. One of them howls.</w:t>
      </w:r>
    </w:p>
    <w:p w:rsidR="00071212" w:rsidRDefault="00071212" w:rsidP="00071212">
      <w:pPr>
        <w:pStyle w:val="Characters"/>
      </w:pPr>
      <w:r>
        <w:t>Ulrich (panting)</w:t>
      </w:r>
    </w:p>
    <w:p w:rsidR="00071212" w:rsidRDefault="00071212" w:rsidP="00071212">
      <w:pPr>
        <w:pStyle w:val="Lines"/>
      </w:pPr>
      <w:r>
        <w:t>Ditto.</w:t>
      </w:r>
    </w:p>
    <w:p w:rsidR="00071212" w:rsidRDefault="00071212" w:rsidP="00071212">
      <w:r>
        <w:t>One of the wolves catches up to him partway across the bridge and pounces, knocking him to the ground. His phone slides away from him. The wolves surround Ulrich and he looks up at his phone, afraid.</w:t>
      </w:r>
    </w:p>
    <w:p w:rsidR="00071212" w:rsidRDefault="00071212" w:rsidP="00071212"/>
    <w:p w:rsidR="00071212" w:rsidRDefault="00071212" w:rsidP="00DA5BD5">
      <w:pPr>
        <w:pStyle w:val="Heading5"/>
      </w:pPr>
      <w:r>
        <w:t>Int. Lab – Day</w:t>
      </w:r>
    </w:p>
    <w:p w:rsidR="00071212" w:rsidRDefault="00071212" w:rsidP="00071212">
      <w:pPr>
        <w:pStyle w:val="Characters"/>
      </w:pPr>
      <w:r>
        <w:t>Jeremie</w:t>
      </w:r>
    </w:p>
    <w:p w:rsidR="00071212" w:rsidRDefault="00071212" w:rsidP="00071212">
      <w:pPr>
        <w:pStyle w:val="Lines"/>
      </w:pPr>
      <w:r>
        <w:t>Ulrich!</w:t>
      </w:r>
    </w:p>
    <w:p w:rsidR="00071212" w:rsidRDefault="00071212" w:rsidP="00071212">
      <w:r>
        <w:t>Jeremie opens up the security camera footage. The four feeds show the scanner room, two rooms of the factory and the bridge. Jeremie brings up the footage of the bridge, where Ulrich is backing away from the three wolves.</w:t>
      </w:r>
    </w:p>
    <w:p w:rsidR="00071212" w:rsidRDefault="00071212" w:rsidP="00071212"/>
    <w:p w:rsidR="00071212" w:rsidRDefault="00071212" w:rsidP="00DA5BD5">
      <w:pPr>
        <w:pStyle w:val="Heading5"/>
      </w:pPr>
      <w:r>
        <w:t>Cave, Ice Sector, Lyoko</w:t>
      </w:r>
    </w:p>
    <w:p w:rsidR="00071212" w:rsidRDefault="00071212" w:rsidP="00071212">
      <w:r>
        <w:t>The Scyphozoa starts draining Aelita’s memory.</w:t>
      </w:r>
    </w:p>
    <w:p w:rsidR="00071212" w:rsidRDefault="00071212" w:rsidP="00071212">
      <w:r>
        <w:t>Odd runs up to the waterfall and stops when he sees the Hornets.</w:t>
      </w:r>
    </w:p>
    <w:p w:rsidR="00071212" w:rsidRDefault="00071212" w:rsidP="00071212">
      <w:pPr>
        <w:pStyle w:val="Characters"/>
      </w:pPr>
      <w:r>
        <w:t>Odd</w:t>
      </w:r>
    </w:p>
    <w:p w:rsidR="00071212" w:rsidRDefault="00071212" w:rsidP="00071212">
      <w:pPr>
        <w:pStyle w:val="Lines"/>
      </w:pPr>
      <w:r>
        <w:t>Oh!</w:t>
      </w:r>
    </w:p>
    <w:p w:rsidR="00071212" w:rsidRDefault="00071212" w:rsidP="00071212">
      <w:r>
        <w:t>The two monsters are watching the Scyphozoa and don’t notice him. Odd ducks behind a wall.</w:t>
      </w:r>
    </w:p>
    <w:p w:rsidR="00071212" w:rsidRDefault="00071212" w:rsidP="00071212">
      <w:pPr>
        <w:pStyle w:val="Characters"/>
      </w:pPr>
      <w:r>
        <w:t>Odd</w:t>
      </w:r>
    </w:p>
    <w:p w:rsidR="00071212" w:rsidRDefault="00071212" w:rsidP="00071212">
      <w:pPr>
        <w:pStyle w:val="Lines"/>
      </w:pPr>
      <w:r>
        <w:t>Oh, no! They’ve got guard dogs!</w:t>
      </w:r>
    </w:p>
    <w:p w:rsidR="00071212" w:rsidRDefault="00071212" w:rsidP="00071212">
      <w:r>
        <w:t>Keeping an eye on the Hornets, Odd dashes over to the water, where he’s hidden by the waterfall. He looks at the water, an idea forming. He dips his toes into it a couple of times and recoils, teeth chattering from the cold. He then takes a deep breath, pinches his nose and jumps into the water. He swims past underneath the Hornets, and they take no notice.</w:t>
      </w:r>
    </w:p>
    <w:p w:rsidR="00071212" w:rsidRDefault="00071212" w:rsidP="00071212">
      <w:r>
        <w:t>The memory drain continues. Suddenly, Odd bursts out of the water, wrists pointed at the Scyphozoa.</w:t>
      </w:r>
    </w:p>
    <w:p w:rsidR="00071212" w:rsidRDefault="00071212" w:rsidP="00071212"/>
    <w:p w:rsidR="00071212" w:rsidRDefault="00071212" w:rsidP="00071212">
      <w:pPr>
        <w:pStyle w:val="Characters"/>
      </w:pPr>
      <w:r>
        <w:lastRenderedPageBreak/>
        <w:t>Odd</w:t>
      </w:r>
    </w:p>
    <w:p w:rsidR="00071212" w:rsidRDefault="00071212" w:rsidP="00071212">
      <w:pPr>
        <w:pStyle w:val="Lines"/>
      </w:pPr>
      <w:r>
        <w:t>LASER ARROWS!</w:t>
      </w:r>
    </w:p>
    <w:p w:rsidR="00071212" w:rsidRDefault="00071212" w:rsidP="00071212">
      <w:r>
        <w:t>He fires a barrage of arrows, hitting the Scyphozoa and causing it to drop Aelita onto a stepping stone. He keeps firing at it, driving it away. Aelita rubs her head. Odd climbs up onto a piece of ice and then jumps over to Aelita.</w:t>
      </w:r>
    </w:p>
    <w:p w:rsidR="00071212" w:rsidRDefault="00071212" w:rsidP="00071212">
      <w:pPr>
        <w:pStyle w:val="Characters"/>
      </w:pPr>
      <w:r>
        <w:t>Odd</w:t>
      </w:r>
    </w:p>
    <w:p w:rsidR="00071212" w:rsidRDefault="00071212" w:rsidP="00071212">
      <w:pPr>
        <w:pStyle w:val="Lines"/>
      </w:pPr>
      <w:r>
        <w:t>You ok?</w:t>
      </w:r>
    </w:p>
    <w:p w:rsidR="00071212" w:rsidRDefault="00071212" w:rsidP="00071212"/>
    <w:p w:rsidR="00071212" w:rsidRDefault="00071212" w:rsidP="00DA5BD5">
      <w:pPr>
        <w:pStyle w:val="Heading5"/>
      </w:pPr>
      <w:r>
        <w:t>Int. Lab – Day</w:t>
      </w:r>
    </w:p>
    <w:p w:rsidR="00071212" w:rsidRDefault="00071212" w:rsidP="00071212">
      <w:r>
        <w:t>Jeremie is still working on his code.</w:t>
      </w:r>
    </w:p>
    <w:p w:rsidR="00071212" w:rsidRDefault="00071212" w:rsidP="00071212">
      <w:pPr>
        <w:pStyle w:val="Characters"/>
      </w:pPr>
      <w:r>
        <w:t>Odd</w:t>
      </w:r>
    </w:p>
    <w:p w:rsidR="00071212" w:rsidRDefault="00071212" w:rsidP="00071212">
      <w:pPr>
        <w:pStyle w:val="Lines"/>
      </w:pPr>
      <w:r>
        <w:t>Jeremie! How’s it going with the antivirus?</w:t>
      </w:r>
    </w:p>
    <w:p w:rsidR="00071212" w:rsidRDefault="00071212" w:rsidP="00071212">
      <w:pPr>
        <w:pStyle w:val="Characters"/>
      </w:pPr>
      <w:r>
        <w:t>Jeremie</w:t>
      </w:r>
    </w:p>
    <w:p w:rsidR="00071212" w:rsidRDefault="00071212" w:rsidP="00071212">
      <w:pPr>
        <w:pStyle w:val="Lines"/>
      </w:pPr>
      <w:r>
        <w:t>I’m working on it!</w:t>
      </w:r>
    </w:p>
    <w:p w:rsidR="00071212" w:rsidRDefault="00071212" w:rsidP="00071212">
      <w:r>
        <w:t>Yumi walks up to Jeremie.</w:t>
      </w:r>
    </w:p>
    <w:p w:rsidR="00071212" w:rsidRDefault="00071212" w:rsidP="00071212">
      <w:pPr>
        <w:pStyle w:val="Characters"/>
      </w:pPr>
      <w:r>
        <w:t>Yumi</w:t>
      </w:r>
    </w:p>
    <w:p w:rsidR="00071212" w:rsidRDefault="00071212" w:rsidP="00071212">
      <w:pPr>
        <w:pStyle w:val="Lines"/>
      </w:pPr>
      <w:r>
        <w:t>What about Ulrich?</w:t>
      </w:r>
    </w:p>
    <w:p w:rsidR="00071212" w:rsidRDefault="00071212" w:rsidP="00071212">
      <w:r>
        <w:t>They both look at the security footage. Ulrich walks slowly away from the wolves, holding an injured leg.</w:t>
      </w:r>
    </w:p>
    <w:p w:rsidR="00071212" w:rsidRDefault="00071212" w:rsidP="00071212"/>
    <w:p w:rsidR="00071212" w:rsidRDefault="00071212" w:rsidP="00DA5BD5">
      <w:pPr>
        <w:pStyle w:val="Heading5"/>
      </w:pPr>
      <w:r>
        <w:t>Int. Factory – Day [Alternating with Lab]</w:t>
      </w:r>
    </w:p>
    <w:p w:rsidR="00071212" w:rsidRDefault="00071212" w:rsidP="00071212">
      <w:r>
        <w:t>With the wolves barking behind him, Ulrich makes his way to the ropes and slides down one of them.</w:t>
      </w:r>
    </w:p>
    <w:p w:rsidR="00071212" w:rsidRDefault="00071212" w:rsidP="00071212">
      <w:r>
        <w:t>Yumi and Jeremie gasp.</w:t>
      </w:r>
    </w:p>
    <w:p w:rsidR="00071212" w:rsidRDefault="00071212" w:rsidP="00071212">
      <w:r>
        <w:t>Ulrich slides slowly down the rope. A few metres from the ground, he slips off and falls.</w:t>
      </w:r>
    </w:p>
    <w:p w:rsidR="00071212" w:rsidRDefault="00071212" w:rsidP="00071212"/>
    <w:p w:rsidR="00071212" w:rsidRDefault="00071212" w:rsidP="00DA5BD5">
      <w:pPr>
        <w:pStyle w:val="Heading5"/>
      </w:pPr>
      <w:r>
        <w:t>Int. Lab – Day</w:t>
      </w:r>
    </w:p>
    <w:p w:rsidR="00071212" w:rsidRDefault="00071212" w:rsidP="00071212">
      <w:pPr>
        <w:pStyle w:val="Characters"/>
      </w:pPr>
      <w:r>
        <w:t>Yumi (worried)</w:t>
      </w:r>
    </w:p>
    <w:p w:rsidR="00071212" w:rsidRDefault="00071212" w:rsidP="00071212">
      <w:pPr>
        <w:pStyle w:val="Lines"/>
      </w:pPr>
      <w:r>
        <w:t>Ulrich!</w:t>
      </w:r>
    </w:p>
    <w:p w:rsidR="00071212" w:rsidRDefault="00071212" w:rsidP="00071212">
      <w:r>
        <w:t>In the footage, Ulrich lies still on the floor.</w:t>
      </w:r>
    </w:p>
    <w:p w:rsidR="00071212" w:rsidRDefault="00071212" w:rsidP="00071212">
      <w:pPr>
        <w:pStyle w:val="Characters"/>
      </w:pPr>
      <w:r>
        <w:t>Yumi (worried)</w:t>
      </w:r>
    </w:p>
    <w:p w:rsidR="00071212" w:rsidRDefault="00071212" w:rsidP="00071212">
      <w:pPr>
        <w:pStyle w:val="Lines"/>
      </w:pPr>
      <w:r>
        <w:t>I’ve gotta help him!</w:t>
      </w:r>
    </w:p>
    <w:p w:rsidR="00071212" w:rsidRDefault="00071212" w:rsidP="00071212">
      <w:r>
        <w:t>A flashing green exclamation mark comes up on screen.</w:t>
      </w:r>
    </w:p>
    <w:p w:rsidR="00071212" w:rsidRDefault="00071212" w:rsidP="00071212">
      <w:pPr>
        <w:pStyle w:val="Characters"/>
      </w:pPr>
      <w:r>
        <w:lastRenderedPageBreak/>
        <w:t>Jeremie</w:t>
      </w:r>
    </w:p>
    <w:p w:rsidR="00071212" w:rsidRDefault="00071212" w:rsidP="00071212">
      <w:pPr>
        <w:pStyle w:val="Lines"/>
      </w:pPr>
      <w:r>
        <w:t>Wait! The antivirus is deactivated. Aelita, you can get into the tower now. (muttering) Hope this works…!</w:t>
      </w:r>
    </w:p>
    <w:p w:rsidR="00071212" w:rsidRDefault="00071212" w:rsidP="00071212"/>
    <w:p w:rsidR="00071212" w:rsidRDefault="00071212" w:rsidP="00DA5BD5">
      <w:pPr>
        <w:pStyle w:val="Heading5"/>
      </w:pPr>
      <w:r>
        <w:t>Cave, Ice Sector, Lyoko</w:t>
      </w:r>
    </w:p>
    <w:p w:rsidR="00071212" w:rsidRDefault="00071212" w:rsidP="00071212">
      <w:r>
        <w:t>Aelita stands up and hops across the stepping stones to the tower. She enters it without any problems.</w:t>
      </w:r>
    </w:p>
    <w:p w:rsidR="00071212" w:rsidRDefault="00071212" w:rsidP="00071212">
      <w:pPr>
        <w:pStyle w:val="Characters"/>
      </w:pPr>
      <w:r>
        <w:t>Odd</w:t>
      </w:r>
    </w:p>
    <w:p w:rsidR="00071212" w:rsidRDefault="00071212" w:rsidP="00071212">
      <w:pPr>
        <w:pStyle w:val="Lines"/>
      </w:pPr>
      <w:r>
        <w:t>It’s ok, Jeremie!</w:t>
      </w:r>
    </w:p>
    <w:p w:rsidR="00071212" w:rsidRDefault="00071212" w:rsidP="00071212">
      <w:r>
        <w:t>The two Hornets fly into the cave behind Odd.</w:t>
      </w:r>
    </w:p>
    <w:p w:rsidR="00071212" w:rsidRDefault="00071212" w:rsidP="00071212"/>
    <w:p w:rsidR="00071212" w:rsidRDefault="00071212" w:rsidP="00DA5BD5">
      <w:pPr>
        <w:pStyle w:val="Heading5"/>
      </w:pPr>
      <w:r>
        <w:t>Int. Factory – Day</w:t>
      </w:r>
    </w:p>
    <w:p w:rsidR="00071212" w:rsidRDefault="00071212" w:rsidP="00071212">
      <w:r>
        <w:t>The wolves approach Ulrich, growling. The eye of XANA pulses in their eyes. They crowd around him. Ulrich groans in distress as the wolves pull at his clothing with their sharp teeth.</w:t>
      </w:r>
    </w:p>
    <w:p w:rsidR="00071212" w:rsidRDefault="00071212" w:rsidP="00071212"/>
    <w:p w:rsidR="00071212" w:rsidRDefault="00071212" w:rsidP="00DA5BD5">
      <w:pPr>
        <w:pStyle w:val="Heading5"/>
      </w:pPr>
      <w:r>
        <w:t>Tower, Ice Sector, Lyoko</w:t>
      </w:r>
    </w:p>
    <w:p w:rsidR="00071212" w:rsidRDefault="00071212" w:rsidP="00071212">
      <w:r>
        <w:t>Aelita enters the code.</w:t>
      </w:r>
    </w:p>
    <w:p w:rsidR="00071212" w:rsidRDefault="00071212" w:rsidP="00071212">
      <w:pPr>
        <w:pStyle w:val="Characters"/>
      </w:pPr>
      <w:r>
        <w:t>Aelita</w:t>
      </w:r>
    </w:p>
    <w:p w:rsidR="00071212" w:rsidRDefault="00071212" w:rsidP="00071212">
      <w:pPr>
        <w:pStyle w:val="Lines"/>
      </w:pPr>
      <w:r>
        <w:t>Tower…deactivated.</w:t>
      </w:r>
    </w:p>
    <w:p w:rsidR="00071212" w:rsidRDefault="00071212" w:rsidP="00071212"/>
    <w:p w:rsidR="00071212" w:rsidRDefault="00071212" w:rsidP="00DA5BD5">
      <w:pPr>
        <w:pStyle w:val="Heading5"/>
      </w:pPr>
      <w:r>
        <w:t>Int. Factory – Day</w:t>
      </w:r>
    </w:p>
    <w:p w:rsidR="00071212" w:rsidRDefault="00071212" w:rsidP="00071212">
      <w:r>
        <w:t>The eye of XANA disappears from the wolves’ eyes. They whimper and fall to the ground, unconscious.</w:t>
      </w:r>
    </w:p>
    <w:p w:rsidR="00071212" w:rsidRDefault="00071212" w:rsidP="00071212"/>
    <w:p w:rsidR="00071212" w:rsidRDefault="00071212" w:rsidP="00DA5BD5">
      <w:pPr>
        <w:pStyle w:val="Heading5"/>
      </w:pPr>
      <w:r>
        <w:t>Int. Lab – Day</w:t>
      </w:r>
    </w:p>
    <w:p w:rsidR="00071212" w:rsidRDefault="00071212" w:rsidP="00071212">
      <w:pPr>
        <w:pStyle w:val="Characters"/>
      </w:pPr>
      <w:r>
        <w:t>Yumi (distraught)</w:t>
      </w:r>
    </w:p>
    <w:p w:rsidR="00071212" w:rsidRDefault="00071212" w:rsidP="00071212">
      <w:pPr>
        <w:pStyle w:val="Lines"/>
      </w:pPr>
      <w:r>
        <w:t>Launch a return to the past!</w:t>
      </w:r>
    </w:p>
    <w:p w:rsidR="00071212" w:rsidRDefault="00071212" w:rsidP="00071212">
      <w:pPr>
        <w:pStyle w:val="Characters"/>
      </w:pPr>
      <w:r>
        <w:t>Jeremie</w:t>
      </w:r>
    </w:p>
    <w:p w:rsidR="00071212" w:rsidRDefault="00071212" w:rsidP="00071212">
      <w:pPr>
        <w:pStyle w:val="Lines"/>
      </w:pPr>
      <w:r>
        <w:t>(nods) Mhm.</w:t>
      </w:r>
    </w:p>
    <w:p w:rsidR="00071212" w:rsidRDefault="00071212" w:rsidP="00071212">
      <w:pPr>
        <w:pStyle w:val="Characters"/>
      </w:pPr>
      <w:r>
        <w:t>Yumi (distraught)</w:t>
      </w:r>
    </w:p>
    <w:p w:rsidR="00071212" w:rsidRDefault="00071212" w:rsidP="00071212">
      <w:pPr>
        <w:pStyle w:val="Lines"/>
      </w:pPr>
      <w:r>
        <w:t>Hurry up…!</w:t>
      </w:r>
    </w:p>
    <w:p w:rsidR="00071212" w:rsidRDefault="00071212" w:rsidP="00071212">
      <w:pPr>
        <w:pStyle w:val="Characters"/>
      </w:pPr>
      <w:r>
        <w:t>Jeremie</w:t>
      </w:r>
    </w:p>
    <w:p w:rsidR="00071212" w:rsidRDefault="00071212" w:rsidP="00071212">
      <w:pPr>
        <w:pStyle w:val="Lines"/>
      </w:pPr>
      <w:r>
        <w:t>Return to the past now.</w:t>
      </w:r>
    </w:p>
    <w:p w:rsidR="00071212" w:rsidRDefault="00071212" w:rsidP="00071212">
      <w:r>
        <w:lastRenderedPageBreak/>
        <w:t>Return to the past.</w:t>
      </w:r>
    </w:p>
    <w:p w:rsidR="00071212" w:rsidRDefault="00071212" w:rsidP="00071212"/>
    <w:p w:rsidR="00071212" w:rsidRDefault="00071212" w:rsidP="00DA5BD5">
      <w:pPr>
        <w:pStyle w:val="Heading5"/>
      </w:pPr>
      <w:r>
        <w:t>Int. Gym – Day</w:t>
      </w:r>
    </w:p>
    <w:p w:rsidR="00071212" w:rsidRDefault="00071212" w:rsidP="00071212">
      <w:r>
        <w:t>William stands over Ulrich, hands on his hips.</w:t>
      </w:r>
    </w:p>
    <w:p w:rsidR="00071212" w:rsidRDefault="00071212" w:rsidP="00071212">
      <w:pPr>
        <w:pStyle w:val="Characters"/>
      </w:pPr>
      <w:r>
        <w:t>William</w:t>
      </w:r>
    </w:p>
    <w:p w:rsidR="00071212" w:rsidRDefault="00071212" w:rsidP="00071212">
      <w:pPr>
        <w:pStyle w:val="Lines"/>
      </w:pPr>
      <w:r>
        <w:t>First one to the top!</w:t>
      </w:r>
    </w:p>
    <w:p w:rsidR="00071212" w:rsidRDefault="00071212" w:rsidP="00071212">
      <w:r>
        <w:t>Ulrich looks up at him.</w:t>
      </w:r>
    </w:p>
    <w:p w:rsidR="00071212" w:rsidRDefault="00071212" w:rsidP="00071212">
      <w:pPr>
        <w:pStyle w:val="Characters"/>
      </w:pPr>
      <w:r>
        <w:t>William</w:t>
      </w:r>
    </w:p>
    <w:p w:rsidR="00071212" w:rsidRDefault="00071212" w:rsidP="00071212">
      <w:pPr>
        <w:pStyle w:val="Lines"/>
      </w:pPr>
      <w:r>
        <w:t>Well?</w:t>
      </w:r>
    </w:p>
    <w:p w:rsidR="00071212" w:rsidRDefault="00071212" w:rsidP="00071212">
      <w:pPr>
        <w:pStyle w:val="Characters"/>
      </w:pPr>
      <w:r>
        <w:t>Ulrich (firm)</w:t>
      </w:r>
    </w:p>
    <w:p w:rsidR="00071212" w:rsidRDefault="00071212" w:rsidP="00071212">
      <w:pPr>
        <w:pStyle w:val="Lines"/>
      </w:pPr>
      <w:r>
        <w:t>No thanks.</w:t>
      </w:r>
    </w:p>
    <w:p w:rsidR="00071212" w:rsidRDefault="00071212" w:rsidP="00071212">
      <w:pPr>
        <w:pStyle w:val="Characters"/>
      </w:pPr>
      <w:r>
        <w:t>William (mocking)</w:t>
      </w:r>
    </w:p>
    <w:p w:rsidR="00071212" w:rsidRDefault="00071212" w:rsidP="00071212">
      <w:pPr>
        <w:pStyle w:val="Lines"/>
      </w:pPr>
      <w:r>
        <w:t>You chicken? You got vertigo or what?</w:t>
      </w:r>
    </w:p>
    <w:p w:rsidR="00071212" w:rsidRDefault="00071212" w:rsidP="00071212">
      <w:pPr>
        <w:pStyle w:val="Characters"/>
      </w:pPr>
      <w:r>
        <w:t>Ulrich</w:t>
      </w:r>
    </w:p>
    <w:p w:rsidR="00071212" w:rsidRDefault="00071212" w:rsidP="00071212">
      <w:pPr>
        <w:pStyle w:val="Lines"/>
      </w:pPr>
      <w:r>
        <w:t>Yeah! What about it? No worse than being afraid of spiders!</w:t>
      </w:r>
    </w:p>
    <w:p w:rsidR="00071212" w:rsidRDefault="00071212" w:rsidP="00071212">
      <w:r>
        <w:t>William’s smile vanishes.</w:t>
      </w:r>
    </w:p>
    <w:p w:rsidR="00071212" w:rsidRDefault="00071212" w:rsidP="00071212">
      <w:pPr>
        <w:pStyle w:val="Characters"/>
      </w:pPr>
      <w:r>
        <w:t>William</w:t>
      </w:r>
    </w:p>
    <w:p w:rsidR="00071212" w:rsidRDefault="00071212" w:rsidP="00071212">
      <w:pPr>
        <w:pStyle w:val="Lines"/>
      </w:pPr>
      <w:r>
        <w:t>Hey! How did you know that?</w:t>
      </w:r>
    </w:p>
    <w:p w:rsidR="00071212" w:rsidRDefault="00071212" w:rsidP="00071212">
      <w:r>
        <w:t>Ulrich looks over at something to the side.</w:t>
      </w:r>
    </w:p>
    <w:p w:rsidR="00071212" w:rsidRDefault="00071212" w:rsidP="00071212">
      <w:pPr>
        <w:pStyle w:val="Characters"/>
      </w:pPr>
      <w:r>
        <w:t>Ulrich</w:t>
      </w:r>
    </w:p>
    <w:p w:rsidR="00071212" w:rsidRDefault="00071212" w:rsidP="00071212">
      <w:pPr>
        <w:pStyle w:val="Lines"/>
      </w:pPr>
      <w:r>
        <w:t>I have my spies!</w:t>
      </w:r>
    </w:p>
    <w:p w:rsidR="00071212" w:rsidRDefault="00071212" w:rsidP="00071212">
      <w:r>
        <w:t>William follows his gaze. Sissi gives a small, self-satisfied laugh.</w:t>
      </w:r>
    </w:p>
    <w:p w:rsidR="00071212" w:rsidRDefault="00071212" w:rsidP="00071212">
      <w:pPr>
        <w:pStyle w:val="Characters"/>
      </w:pPr>
      <w:r>
        <w:t>Ulrich</w:t>
      </w:r>
    </w:p>
    <w:p w:rsidR="00071212" w:rsidRDefault="00071212" w:rsidP="00071212">
      <w:pPr>
        <w:pStyle w:val="Lines"/>
      </w:pPr>
      <w:r>
        <w:t>Anyway… See you ‘round…Spider-</w:t>
      </w:r>
      <w:r w:rsidR="00FA277E">
        <w:t>M</w:t>
      </w:r>
      <w:r>
        <w:t>an!</w:t>
      </w:r>
    </w:p>
    <w:p w:rsidR="00071212" w:rsidRDefault="00071212" w:rsidP="00071212">
      <w:r>
        <w:t>Ulrich walks away, and Yumi follows him, giving William a smug smile as she goes past. William huffs, frowning. Odd, Ulrich and Yumi meet Aelita at the door and they exit together.</w:t>
      </w:r>
    </w:p>
    <w:p w:rsidR="00071212" w:rsidRDefault="00071212" w:rsidP="00071212"/>
    <w:p w:rsidR="00071212" w:rsidRDefault="00071212" w:rsidP="00DA5BD5">
      <w:pPr>
        <w:pStyle w:val="Heading5"/>
      </w:pPr>
      <w:r>
        <w:t>Int. Gym – Day</w:t>
      </w:r>
    </w:p>
    <w:p w:rsidR="00071212" w:rsidRDefault="00071212" w:rsidP="00071212">
      <w:r>
        <w:t>Jeremie is waiting on the other side of the door. Aelita and Odd are the first ones out.</w:t>
      </w:r>
    </w:p>
    <w:p w:rsidR="00071212" w:rsidRDefault="00071212" w:rsidP="00071212">
      <w:pPr>
        <w:pStyle w:val="Characters"/>
      </w:pPr>
      <w:r>
        <w:t>Odd</w:t>
      </w:r>
    </w:p>
    <w:p w:rsidR="00071212" w:rsidRDefault="00071212" w:rsidP="00071212">
      <w:pPr>
        <w:pStyle w:val="Lines"/>
      </w:pPr>
      <w:r>
        <w:t>So, Aelita. What’s it like being invisible? I always wanted to be like…you know…Sue in the Fantastic Four? (laughs)</w:t>
      </w:r>
    </w:p>
    <w:p w:rsidR="00071212" w:rsidRDefault="00071212" w:rsidP="00F641E5">
      <w:pPr>
        <w:sectPr w:rsidR="00071212" w:rsidSect="00071212">
          <w:footerReference w:type="default" r:id="rId27"/>
          <w:pgSz w:w="11906" w:h="16838"/>
          <w:pgMar w:top="1440" w:right="1440" w:bottom="1440" w:left="1440" w:header="708" w:footer="708" w:gutter="0"/>
          <w:cols w:space="708"/>
          <w:titlePg/>
          <w:docGrid w:linePitch="360"/>
        </w:sectPr>
      </w:pPr>
      <w:r>
        <w:t>Ulrich and Yumi come out of the door. Jeremie chuckles before following them.</w:t>
      </w:r>
    </w:p>
    <w:p w:rsidR="00402853" w:rsidRPr="00571039" w:rsidRDefault="00402853" w:rsidP="00402853">
      <w:pPr>
        <w:pStyle w:val="Heading1"/>
      </w:pPr>
      <w:r w:rsidRPr="00571039">
        <w:lastRenderedPageBreak/>
        <w:t>Code Lyoko</w:t>
      </w:r>
    </w:p>
    <w:p w:rsidR="00402853" w:rsidRPr="00571039" w:rsidRDefault="00402853" w:rsidP="00402853"/>
    <w:p w:rsidR="00402853" w:rsidRPr="00571039" w:rsidRDefault="00402853" w:rsidP="00402853"/>
    <w:p w:rsidR="00402853" w:rsidRPr="00571039" w:rsidRDefault="00402853" w:rsidP="00402853"/>
    <w:p w:rsidR="00402853" w:rsidRPr="00571039" w:rsidRDefault="00402853" w:rsidP="00402853"/>
    <w:p w:rsidR="00402853" w:rsidRPr="00571039" w:rsidRDefault="00402853" w:rsidP="00402853">
      <w:pPr>
        <w:pStyle w:val="Heading2"/>
      </w:pPr>
      <w:bookmarkStart w:id="24" w:name="_Toc502777277"/>
      <w:r w:rsidRPr="00571039">
        <w:t>Episode 4</w:t>
      </w:r>
      <w:r>
        <w:t>5</w:t>
      </w:r>
      <w:r w:rsidRPr="00571039">
        <w:t>: “</w:t>
      </w:r>
      <w:r>
        <w:t>Cold War</w:t>
      </w:r>
      <w:r w:rsidRPr="00571039">
        <w:t>”</w:t>
      </w:r>
      <w:bookmarkEnd w:id="24"/>
    </w:p>
    <w:p w:rsidR="00402853" w:rsidRPr="00571039" w:rsidRDefault="00402853" w:rsidP="00402853">
      <w:pPr>
        <w:pStyle w:val="Heading3"/>
      </w:pPr>
      <w:r w:rsidRPr="00571039">
        <w:t xml:space="preserve">Written by </w:t>
      </w:r>
      <w:r>
        <w:t>Jean Remi François and Bruno Merle</w:t>
      </w:r>
      <w:r w:rsidRPr="00571039">
        <w:br/>
        <w:t xml:space="preserve">Storyboard by </w:t>
      </w:r>
      <w:r>
        <w:t>Paul Beneteau and Alain Le Dong</w:t>
      </w:r>
    </w:p>
    <w:p w:rsidR="00402853" w:rsidRPr="00571039" w:rsidRDefault="00402853" w:rsidP="00402853">
      <w:pPr>
        <w:pStyle w:val="Heading4"/>
      </w:pPr>
    </w:p>
    <w:p w:rsidR="00402853" w:rsidRPr="00571039" w:rsidRDefault="00402853" w:rsidP="00402853"/>
    <w:p w:rsidR="00402853" w:rsidRPr="00571039" w:rsidRDefault="00402853" w:rsidP="00402853"/>
    <w:p w:rsidR="00402853" w:rsidRPr="00571039" w:rsidRDefault="00402853" w:rsidP="00402853"/>
    <w:p w:rsidR="00402853" w:rsidRPr="00571039" w:rsidRDefault="00402853" w:rsidP="00402853"/>
    <w:p w:rsidR="00402853" w:rsidRPr="00571039" w:rsidRDefault="00402853" w:rsidP="00402853">
      <w:pPr>
        <w:pStyle w:val="Heading4"/>
      </w:pPr>
      <w:r w:rsidRPr="00571039">
        <w:t>English episode transcription by A_QueenOfFairys for CodeLyoko.fr</w:t>
      </w:r>
    </w:p>
    <w:p w:rsidR="00402853" w:rsidRPr="00571039" w:rsidRDefault="00402853" w:rsidP="00402853">
      <w:r w:rsidRPr="00571039">
        <w:br w:type="page"/>
      </w:r>
    </w:p>
    <w:p w:rsidR="00402853" w:rsidRDefault="00402853" w:rsidP="00DA5BD5">
      <w:pPr>
        <w:pStyle w:val="Heading5"/>
      </w:pPr>
      <w:r>
        <w:lastRenderedPageBreak/>
        <w:t>Ice Sector, Lyoko</w:t>
      </w:r>
    </w:p>
    <w:p w:rsidR="00402853" w:rsidRDefault="00402853" w:rsidP="00402853">
      <w:r>
        <w:t>A tower activates.</w:t>
      </w:r>
    </w:p>
    <w:p w:rsidR="00402853" w:rsidRDefault="00402853" w:rsidP="00402853"/>
    <w:p w:rsidR="00402853" w:rsidRDefault="00402853" w:rsidP="00DA5BD5">
      <w:pPr>
        <w:pStyle w:val="Heading5"/>
      </w:pPr>
      <w:r>
        <w:t>Int. Jeremie’s Room – Night</w:t>
      </w:r>
    </w:p>
    <w:p w:rsidR="00402853" w:rsidRDefault="00402853" w:rsidP="00402853">
      <w:r>
        <w:t>Jeremie’s screen comes to life and starts making noises, rousing the boy from his sleep.</w:t>
      </w:r>
    </w:p>
    <w:p w:rsidR="00402853" w:rsidRDefault="00402853" w:rsidP="00402853">
      <w:pPr>
        <w:pStyle w:val="Characters"/>
      </w:pPr>
      <w:r>
        <w:t>Jeremie</w:t>
      </w:r>
    </w:p>
    <w:p w:rsidR="00402853" w:rsidRDefault="00402853" w:rsidP="00402853">
      <w:pPr>
        <w:pStyle w:val="Lines"/>
      </w:pPr>
      <w:r>
        <w:t>Huh?</w:t>
      </w:r>
    </w:p>
    <w:p w:rsidR="00402853" w:rsidRDefault="00402853" w:rsidP="00402853">
      <w:r>
        <w:t>He goes over to the computer and puts his glasses on. The Superscan opens, but no activated tower is found.</w:t>
      </w:r>
    </w:p>
    <w:p w:rsidR="00402853" w:rsidRDefault="00402853" w:rsidP="00402853">
      <w:pPr>
        <w:pStyle w:val="Characters"/>
      </w:pPr>
      <w:r>
        <w:t>Jeremie</w:t>
      </w:r>
    </w:p>
    <w:p w:rsidR="00402853" w:rsidRDefault="00402853" w:rsidP="00402853">
      <w:pPr>
        <w:pStyle w:val="Lines"/>
      </w:pPr>
      <w:r>
        <w:t>Hm… Something is not right here!</w:t>
      </w:r>
    </w:p>
    <w:p w:rsidR="00402853" w:rsidRDefault="00402853" w:rsidP="00402853">
      <w:r>
        <w:t>He works on a window of code. The computer starts beeping at him.</w:t>
      </w:r>
    </w:p>
    <w:p w:rsidR="00402853" w:rsidRDefault="00402853" w:rsidP="00402853">
      <w:pPr>
        <w:pStyle w:val="Characters"/>
      </w:pPr>
      <w:r>
        <w:t>Jeremie (annoyed)</w:t>
      </w:r>
    </w:p>
    <w:p w:rsidR="00402853" w:rsidRDefault="00402853" w:rsidP="00402853">
      <w:pPr>
        <w:pStyle w:val="Lines"/>
      </w:pPr>
      <w:r>
        <w:t>What do you mean, “quack?!”</w:t>
      </w:r>
    </w:p>
    <w:p w:rsidR="00402853" w:rsidRDefault="00402853" w:rsidP="00402853">
      <w:r>
        <w:t>He turns away from the screen, removes his glasses and rubs his eyes. Placing the glasses on the desk, he walks back to his bed.</w:t>
      </w:r>
    </w:p>
    <w:p w:rsidR="00402853" w:rsidRDefault="00402853" w:rsidP="00402853">
      <w:pPr>
        <w:pStyle w:val="Characters"/>
      </w:pPr>
      <w:r>
        <w:t>Jeremie</w:t>
      </w:r>
    </w:p>
    <w:p w:rsidR="00402853" w:rsidRDefault="00402853" w:rsidP="00402853">
      <w:pPr>
        <w:pStyle w:val="Lines"/>
      </w:pPr>
      <w:r>
        <w:t>An alarm signal and no activated tower? That’s weird.</w:t>
      </w:r>
    </w:p>
    <w:p w:rsidR="00402853" w:rsidRDefault="00402853" w:rsidP="00402853">
      <w:r>
        <w:t>He gets into bed.</w:t>
      </w:r>
    </w:p>
    <w:p w:rsidR="00402853" w:rsidRDefault="00402853" w:rsidP="00402853"/>
    <w:p w:rsidR="00402853" w:rsidRDefault="00402853" w:rsidP="00DA5BD5">
      <w:pPr>
        <w:pStyle w:val="Heading5"/>
      </w:pPr>
      <w:r>
        <w:t>Int. Dormitory Staircase – Day</w:t>
      </w:r>
    </w:p>
    <w:p w:rsidR="00402853" w:rsidRDefault="00402853" w:rsidP="00402853">
      <w:r>
        <w:t>Yumi runs up the stairs.</w:t>
      </w:r>
    </w:p>
    <w:p w:rsidR="00402853" w:rsidRDefault="00402853" w:rsidP="00402853"/>
    <w:p w:rsidR="00402853" w:rsidRDefault="00402853" w:rsidP="00DA5BD5">
      <w:pPr>
        <w:pStyle w:val="Heading5"/>
      </w:pPr>
      <w:r>
        <w:t>Int. Jeremie’s Room – Day</w:t>
      </w:r>
    </w:p>
    <w:p w:rsidR="00402853" w:rsidRPr="00EA43E4" w:rsidRDefault="00402853" w:rsidP="00402853">
      <w:r>
        <w:t>Aelita stands beside Jeremie, looking at his computer screen.</w:t>
      </w:r>
    </w:p>
    <w:p w:rsidR="00402853" w:rsidRDefault="00402853" w:rsidP="00402853">
      <w:pPr>
        <w:pStyle w:val="Characters"/>
      </w:pPr>
      <w:r>
        <w:t>Aelita</w:t>
      </w:r>
    </w:p>
    <w:p w:rsidR="00402853" w:rsidRDefault="00402853" w:rsidP="00402853">
      <w:pPr>
        <w:pStyle w:val="Lines"/>
      </w:pPr>
      <w:r>
        <w:t>And you’re sure about the alarm last night?</w:t>
      </w:r>
    </w:p>
    <w:p w:rsidR="00402853" w:rsidRDefault="00402853" w:rsidP="00402853">
      <w:pPr>
        <w:pStyle w:val="Characters"/>
      </w:pPr>
      <w:r>
        <w:t>Jeremie</w:t>
      </w:r>
    </w:p>
    <w:p w:rsidR="00402853" w:rsidRDefault="00402853" w:rsidP="00402853">
      <w:pPr>
        <w:pStyle w:val="Lines"/>
      </w:pPr>
      <w:r>
        <w:t>Not a hundred percent. I was pretty groggy…</w:t>
      </w:r>
    </w:p>
    <w:p w:rsidR="00402853" w:rsidRDefault="00402853" w:rsidP="00402853">
      <w:r>
        <w:t>Rustling can be heard nearby. Jeremie knocks on the desk to his left.</w:t>
      </w:r>
    </w:p>
    <w:p w:rsidR="00402853" w:rsidRDefault="00402853" w:rsidP="00402853">
      <w:pPr>
        <w:pStyle w:val="Characters"/>
      </w:pPr>
      <w:r>
        <w:t>Jeremie</w:t>
      </w:r>
    </w:p>
    <w:p w:rsidR="00402853" w:rsidRDefault="00402853" w:rsidP="00402853">
      <w:pPr>
        <w:pStyle w:val="Lines"/>
      </w:pPr>
      <w:r>
        <w:t>Odd, could you make a little less noise?</w:t>
      </w:r>
    </w:p>
    <w:p w:rsidR="00402853" w:rsidRDefault="00402853" w:rsidP="00402853">
      <w:r>
        <w:lastRenderedPageBreak/>
        <w:t>Odd sticks his head out from under Jeremie’s desk.</w:t>
      </w:r>
    </w:p>
    <w:p w:rsidR="00402853" w:rsidRDefault="00402853" w:rsidP="00402853">
      <w:pPr>
        <w:pStyle w:val="Characters"/>
      </w:pPr>
      <w:r>
        <w:t>Odd</w:t>
      </w:r>
    </w:p>
    <w:p w:rsidR="00402853" w:rsidRDefault="00402853" w:rsidP="00402853">
      <w:pPr>
        <w:pStyle w:val="Lines"/>
      </w:pPr>
      <w:r>
        <w:t>NO!</w:t>
      </w:r>
    </w:p>
    <w:p w:rsidR="00402853" w:rsidRDefault="00402853" w:rsidP="00402853">
      <w:r>
        <w:t>He goes back to rummaging through Jeremie’s bin, which is full of scraps of paper.</w:t>
      </w:r>
    </w:p>
    <w:p w:rsidR="00402853" w:rsidRDefault="00402853" w:rsidP="00402853">
      <w:pPr>
        <w:pStyle w:val="Characters"/>
      </w:pPr>
      <w:r>
        <w:t>Odd (upset)</w:t>
      </w:r>
    </w:p>
    <w:p w:rsidR="00402853" w:rsidRDefault="00402853" w:rsidP="00402853">
      <w:pPr>
        <w:pStyle w:val="Lines"/>
      </w:pPr>
      <w:r>
        <w:t>If I don’t find the DVD of my short film in the next three seconds, I’ll turn into a pumpkin.</w:t>
      </w:r>
    </w:p>
    <w:p w:rsidR="00402853" w:rsidRDefault="00402853" w:rsidP="00402853">
      <w:r>
        <w:t>Ulrich is sitting on the bed, leaning against the wall.</w:t>
      </w:r>
    </w:p>
    <w:p w:rsidR="00402853" w:rsidRDefault="00402853" w:rsidP="00402853">
      <w:pPr>
        <w:pStyle w:val="Characters"/>
      </w:pPr>
      <w:r>
        <w:t>Ulrich</w:t>
      </w:r>
    </w:p>
    <w:p w:rsidR="00402853" w:rsidRDefault="00402853" w:rsidP="00402853">
      <w:pPr>
        <w:pStyle w:val="Lines"/>
      </w:pPr>
      <w:r>
        <w:t>Which short film? “Natural Grandeur II” or “I Guess Our Guest is a Ghost?”</w:t>
      </w:r>
    </w:p>
    <w:p w:rsidR="00402853" w:rsidRDefault="00402853" w:rsidP="00402853">
      <w:pPr>
        <w:pStyle w:val="Characters"/>
      </w:pPr>
      <w:r>
        <w:t>Odd</w:t>
      </w:r>
    </w:p>
    <w:p w:rsidR="00402853" w:rsidRDefault="00402853" w:rsidP="00402853">
      <w:pPr>
        <w:pStyle w:val="Lines"/>
      </w:pPr>
      <w:r>
        <w:t>I Guess Our Guest is a Ghost. If you want me to become rich and famous, I absolutely have to give it to TV!</w:t>
      </w:r>
    </w:p>
    <w:p w:rsidR="00402853" w:rsidRDefault="00402853" w:rsidP="00402853">
      <w:r>
        <w:t>Jeremie exhales in growing exasperation, head in his hands.</w:t>
      </w:r>
    </w:p>
    <w:p w:rsidR="00402853" w:rsidRDefault="00402853" w:rsidP="00402853">
      <w:pPr>
        <w:pStyle w:val="Characters"/>
      </w:pPr>
      <w:r>
        <w:t>Aelita</w:t>
      </w:r>
    </w:p>
    <w:p w:rsidR="00402853" w:rsidRDefault="00402853" w:rsidP="00402853">
      <w:pPr>
        <w:pStyle w:val="Lines"/>
      </w:pPr>
      <w:r>
        <w:t>TV? Who’s TV?</w:t>
      </w:r>
    </w:p>
    <w:p w:rsidR="00402853" w:rsidRDefault="00402853" w:rsidP="00402853">
      <w:r>
        <w:t>Odd kicks the bin out and climbs out from under the table.</w:t>
      </w:r>
    </w:p>
    <w:p w:rsidR="00402853" w:rsidRDefault="00402853" w:rsidP="00402853">
      <w:pPr>
        <w:pStyle w:val="Characters"/>
      </w:pPr>
      <w:r>
        <w:t>Odd</w:t>
      </w:r>
    </w:p>
    <w:p w:rsidR="00402853" w:rsidRDefault="00402853" w:rsidP="00402853">
      <w:pPr>
        <w:pStyle w:val="Lines"/>
      </w:pPr>
      <w:r>
        <w:t>H-his real name is Thomas Vincent. But everybody calls him…TV. Because…he’s the famous news reporter on TV.</w:t>
      </w:r>
    </w:p>
    <w:p w:rsidR="00402853" w:rsidRDefault="00402853" w:rsidP="00402853">
      <w:r>
        <w:t>He kicks the bin back under the desk.</w:t>
      </w:r>
    </w:p>
    <w:p w:rsidR="00402853" w:rsidRDefault="00402853" w:rsidP="00402853">
      <w:pPr>
        <w:pStyle w:val="Characters"/>
      </w:pPr>
      <w:r>
        <w:t>Odd</w:t>
      </w:r>
    </w:p>
    <w:p w:rsidR="00402853" w:rsidRDefault="00402853" w:rsidP="00402853">
      <w:pPr>
        <w:pStyle w:val="Lines"/>
      </w:pPr>
      <w:r>
        <w:t>TV, get it?!</w:t>
      </w:r>
    </w:p>
    <w:p w:rsidR="00402853" w:rsidRDefault="00402853" w:rsidP="00402853">
      <w:r>
        <w:t>Yumi opens the door.</w:t>
      </w:r>
    </w:p>
    <w:p w:rsidR="00402853" w:rsidRDefault="00402853" w:rsidP="00402853">
      <w:pPr>
        <w:pStyle w:val="Characters"/>
      </w:pPr>
      <w:r>
        <w:t>Yumi</w:t>
      </w:r>
    </w:p>
    <w:p w:rsidR="00402853" w:rsidRDefault="00402853" w:rsidP="00402853">
      <w:pPr>
        <w:pStyle w:val="Lines"/>
      </w:pPr>
      <w:r>
        <w:t>TV’s gonna be here in five minutes.</w:t>
      </w:r>
    </w:p>
    <w:p w:rsidR="00402853" w:rsidRDefault="00402853" w:rsidP="00402853">
      <w:r>
        <w:t>Odd covers his eyes with his hands.</w:t>
      </w:r>
    </w:p>
    <w:p w:rsidR="00402853" w:rsidRDefault="00402853" w:rsidP="00402853">
      <w:pPr>
        <w:pStyle w:val="Characters"/>
      </w:pPr>
      <w:r>
        <w:t>Odd (dismayed)</w:t>
      </w:r>
    </w:p>
    <w:p w:rsidR="00402853" w:rsidRDefault="00402853" w:rsidP="00402853">
      <w:pPr>
        <w:pStyle w:val="Lines"/>
      </w:pPr>
      <w:r>
        <w:t>My career is nipped in the bud! (sobs)</w:t>
      </w:r>
    </w:p>
    <w:p w:rsidR="00402853" w:rsidRDefault="00402853" w:rsidP="00402853">
      <w:r>
        <w:t>He falls to his knees, leaning against Jeremie’s desk. He looks up and suddenly notices something.</w:t>
      </w:r>
    </w:p>
    <w:p w:rsidR="00402853" w:rsidRDefault="00402853" w:rsidP="00402853">
      <w:pPr>
        <w:pStyle w:val="Characters"/>
      </w:pPr>
      <w:r>
        <w:t>Odd</w:t>
      </w:r>
    </w:p>
    <w:p w:rsidR="00402853" w:rsidRDefault="00402853" w:rsidP="00402853">
      <w:pPr>
        <w:pStyle w:val="Lines"/>
      </w:pPr>
      <w:r>
        <w:t>Ah! Hey!</w:t>
      </w:r>
    </w:p>
    <w:p w:rsidR="00402853" w:rsidRDefault="00402853" w:rsidP="00402853">
      <w:r>
        <w:t>He reaches over and takes a CD case from a pile of mainly floppy disks in the corner of the desk. He holds the CD in front of his face.</w:t>
      </w:r>
    </w:p>
    <w:p w:rsidR="00402853" w:rsidRDefault="00402853" w:rsidP="00402853">
      <w:pPr>
        <w:pStyle w:val="Characters"/>
      </w:pPr>
      <w:r>
        <w:lastRenderedPageBreak/>
        <w:t>Odd</w:t>
      </w:r>
    </w:p>
    <w:p w:rsidR="00402853" w:rsidRDefault="00402853" w:rsidP="00402853">
      <w:pPr>
        <w:pStyle w:val="Lines"/>
      </w:pPr>
      <w:r>
        <w:t>Yyyes! Fame, fortune and glory are mine!</w:t>
      </w:r>
    </w:p>
    <w:p w:rsidR="00402853" w:rsidRDefault="00402853" w:rsidP="00402853"/>
    <w:p w:rsidR="00402853" w:rsidRDefault="00402853" w:rsidP="00DA5BD5">
      <w:pPr>
        <w:pStyle w:val="Heading5"/>
      </w:pPr>
      <w:r>
        <w:t>Ext. Admin Building – Day</w:t>
      </w:r>
    </w:p>
    <w:p w:rsidR="00402853" w:rsidRDefault="00402853" w:rsidP="00402853">
      <w:r>
        <w:t>A flashy, black car with red accents pulls</w:t>
      </w:r>
      <w:r w:rsidR="009001F9">
        <w:t xml:space="preserve"> up in front of the building, tyr</w:t>
      </w:r>
      <w:r>
        <w:t>es smoking. The car door opens and TV steps out, looking serious but cool. He lowers a pair of tinted glasses from his forehead to his eyes and the lenses shine in the sunlight.</w:t>
      </w:r>
    </w:p>
    <w:p w:rsidR="00402853" w:rsidRDefault="00402853" w:rsidP="00402853"/>
    <w:p w:rsidR="00402853" w:rsidRDefault="00402853" w:rsidP="00DA5BD5">
      <w:pPr>
        <w:pStyle w:val="Heading5"/>
      </w:pPr>
      <w:r>
        <w:t>Int. Admin Building – Day</w:t>
      </w:r>
    </w:p>
    <w:p w:rsidR="00402853" w:rsidRDefault="00402853" w:rsidP="00402853">
      <w:r>
        <w:t>Jim opens the door to let TV inside. Delmas walks up with a prepared speech written on a piece of paper, which he reads.</w:t>
      </w:r>
    </w:p>
    <w:p w:rsidR="00402853" w:rsidRDefault="00402853" w:rsidP="00402853">
      <w:pPr>
        <w:pStyle w:val="Characters"/>
      </w:pPr>
      <w:r>
        <w:t>Delmas (clearly rehearsed)</w:t>
      </w:r>
    </w:p>
    <w:p w:rsidR="00402853" w:rsidRDefault="00402853" w:rsidP="00402853">
      <w:pPr>
        <w:pStyle w:val="Lines"/>
      </w:pPr>
      <w:r>
        <w:t>My dear TV, on behalf of the students and faculty, we’re very honoured that you uh-</w:t>
      </w:r>
    </w:p>
    <w:p w:rsidR="00402853" w:rsidRDefault="00402853" w:rsidP="00402853">
      <w:pPr>
        <w:pStyle w:val="Characters"/>
      </w:pPr>
      <w:r>
        <w:t>TV</w:t>
      </w:r>
    </w:p>
    <w:p w:rsidR="00402853" w:rsidRDefault="00402853" w:rsidP="00402853">
      <w:pPr>
        <w:pStyle w:val="Lines"/>
      </w:pPr>
      <w:r>
        <w:t>Ok, ok, no big deal. Uh, time is money.</w:t>
      </w:r>
    </w:p>
    <w:p w:rsidR="00402853" w:rsidRDefault="00402853" w:rsidP="00402853">
      <w:r>
        <w:t>Delmas puts the paper away. A woman walks inside, holding a TV camera.</w:t>
      </w:r>
    </w:p>
    <w:p w:rsidR="00402853" w:rsidRDefault="00402853" w:rsidP="00402853">
      <w:pPr>
        <w:pStyle w:val="Characters"/>
      </w:pPr>
      <w:r>
        <w:t>TV</w:t>
      </w:r>
    </w:p>
    <w:p w:rsidR="00402853" w:rsidRDefault="00402853" w:rsidP="00402853">
      <w:pPr>
        <w:pStyle w:val="Lines"/>
      </w:pPr>
      <w:r>
        <w:t>Uhh, this is Edna, my camera…uh…woman. Person. Whatever. (accusatory) Never on time!</w:t>
      </w:r>
    </w:p>
    <w:p w:rsidR="00402853" w:rsidRDefault="00402853" w:rsidP="00402853">
      <w:r>
        <w:t>Edna makes a face. TV edges around her menacingly to talk into her ear.</w:t>
      </w:r>
    </w:p>
    <w:p w:rsidR="00402853" w:rsidRDefault="00402853" w:rsidP="00402853">
      <w:pPr>
        <w:pStyle w:val="Characters"/>
      </w:pPr>
      <w:r>
        <w:t>TV (threatening)</w:t>
      </w:r>
    </w:p>
    <w:p w:rsidR="00402853" w:rsidRDefault="00402853" w:rsidP="00402853">
      <w:pPr>
        <w:pStyle w:val="Lines"/>
      </w:pPr>
      <w:r>
        <w:t xml:space="preserve">Show up late one more time and you’re finished! I’ve got a hundred and fifty cameramen who’d </w:t>
      </w:r>
      <w:r w:rsidRPr="008E4A94">
        <w:rPr>
          <w:i/>
        </w:rPr>
        <w:t>kill</w:t>
      </w:r>
      <w:r>
        <w:t xml:space="preserve"> for a chance to work with TV.</w:t>
      </w:r>
    </w:p>
    <w:p w:rsidR="00402853" w:rsidRDefault="00402853" w:rsidP="00402853">
      <w:r>
        <w:t>Edna frowns.</w:t>
      </w:r>
    </w:p>
    <w:p w:rsidR="00402853" w:rsidRDefault="00402853" w:rsidP="00402853">
      <w:pPr>
        <w:pStyle w:val="Characters"/>
      </w:pPr>
      <w:r>
        <w:t>TV</w:t>
      </w:r>
    </w:p>
    <w:p w:rsidR="00402853" w:rsidRDefault="00402853" w:rsidP="00402853">
      <w:pPr>
        <w:pStyle w:val="Lines"/>
      </w:pPr>
      <w:r>
        <w:t>You, sweatshirt. Park my car out of sight from the kids, I don’t want them scratching it.</w:t>
      </w:r>
    </w:p>
    <w:p w:rsidR="00402853" w:rsidRDefault="00402853" w:rsidP="00402853">
      <w:r>
        <w:t>He tosses his keys to Jim and walks away. The keys hit Jim in the face and fall into his hand.</w:t>
      </w:r>
    </w:p>
    <w:p w:rsidR="00402853" w:rsidRDefault="00402853" w:rsidP="00402853">
      <w:pPr>
        <w:pStyle w:val="Characters"/>
      </w:pPr>
      <w:r>
        <w:t>Jim</w:t>
      </w:r>
    </w:p>
    <w:p w:rsidR="00402853" w:rsidRDefault="00402853" w:rsidP="00402853">
      <w:pPr>
        <w:pStyle w:val="Lines"/>
      </w:pPr>
      <w:r>
        <w:t>Uh…whoa…</w:t>
      </w:r>
    </w:p>
    <w:p w:rsidR="00402853" w:rsidRDefault="00402853" w:rsidP="00402853"/>
    <w:p w:rsidR="00402853" w:rsidRDefault="00402853" w:rsidP="00DA5BD5">
      <w:pPr>
        <w:pStyle w:val="Heading5"/>
      </w:pPr>
      <w:r>
        <w:t>Int. Science Classroom – Day</w:t>
      </w:r>
    </w:p>
    <w:p w:rsidR="00402853" w:rsidRPr="00EC6666" w:rsidRDefault="00402853" w:rsidP="00402853">
      <w:r>
        <w:t>Sissi watches water drip from a tap on her desk. Nicolas looks half asleep.</w:t>
      </w:r>
    </w:p>
    <w:p w:rsidR="00402853" w:rsidRDefault="00402853" w:rsidP="00402853">
      <w:pPr>
        <w:pStyle w:val="Characters"/>
      </w:pPr>
      <w:r>
        <w:t>Hertz</w:t>
      </w:r>
    </w:p>
    <w:p w:rsidR="00402853" w:rsidRDefault="00402853" w:rsidP="00402853">
      <w:pPr>
        <w:pStyle w:val="Lines"/>
      </w:pPr>
      <w:r>
        <w:t>Now, let’s continue with our study of plant life.</w:t>
      </w:r>
    </w:p>
    <w:p w:rsidR="00402853" w:rsidRDefault="00402853" w:rsidP="00402853">
      <w:r>
        <w:lastRenderedPageBreak/>
        <w:t>Odd is hunched over his desk, clicking a pen with impatience or nervous anticipation.</w:t>
      </w:r>
    </w:p>
    <w:p w:rsidR="00402853" w:rsidRDefault="00402853" w:rsidP="00402853">
      <w:pPr>
        <w:pStyle w:val="Characters"/>
      </w:pPr>
      <w:r>
        <w:t>Hertz</w:t>
      </w:r>
    </w:p>
    <w:p w:rsidR="00402853" w:rsidRDefault="00402853" w:rsidP="00402853">
      <w:pPr>
        <w:pStyle w:val="Lines"/>
      </w:pPr>
      <w:r>
        <w:t>After our field trip last week, I asked you to calculate the yield of the field of corn that we visited. Now, who can give me the answer?</w:t>
      </w:r>
    </w:p>
    <w:p w:rsidR="00402853" w:rsidRDefault="00402853" w:rsidP="00402853">
      <w:r>
        <w:t>Hertz looks around the class for a volunteer. Nicolas’s head drowsily slips from where it’s resting on his hand and his face falls into his open textbook.</w:t>
      </w:r>
    </w:p>
    <w:p w:rsidR="00402853" w:rsidRDefault="00402853" w:rsidP="00402853">
      <w:pPr>
        <w:pStyle w:val="Characters"/>
      </w:pPr>
      <w:r>
        <w:t>Hertz</w:t>
      </w:r>
    </w:p>
    <w:p w:rsidR="00402853" w:rsidRDefault="00402853" w:rsidP="00402853">
      <w:pPr>
        <w:pStyle w:val="Lines"/>
      </w:pPr>
      <w:r>
        <w:t>Poliakoff?</w:t>
      </w:r>
    </w:p>
    <w:p w:rsidR="00402853" w:rsidRDefault="00402853" w:rsidP="00402853">
      <w:r>
        <w:t>Nicolas sits up, startled.</w:t>
      </w:r>
    </w:p>
    <w:p w:rsidR="00402853" w:rsidRDefault="00402853" w:rsidP="00402853">
      <w:pPr>
        <w:pStyle w:val="Characters"/>
      </w:pPr>
      <w:r>
        <w:t>Nicolas</w:t>
      </w:r>
    </w:p>
    <w:p w:rsidR="00402853" w:rsidRDefault="00402853" w:rsidP="00402853">
      <w:pPr>
        <w:pStyle w:val="Lines"/>
      </w:pPr>
      <w:r>
        <w:t>Wha-?! (flips through book) …Yeah? (finds a page) O-one thousand, five hundred and twenty-seven tons.</w:t>
      </w:r>
    </w:p>
    <w:p w:rsidR="00402853" w:rsidRDefault="00402853" w:rsidP="00402853">
      <w:pPr>
        <w:pStyle w:val="Characters"/>
      </w:pPr>
      <w:r>
        <w:t>Hertz (fake intrigued)</w:t>
      </w:r>
    </w:p>
    <w:p w:rsidR="00402853" w:rsidRDefault="00402853" w:rsidP="00402853">
      <w:pPr>
        <w:pStyle w:val="Lines"/>
      </w:pPr>
      <w:r>
        <w:t>Really, Nicolas?</w:t>
      </w:r>
    </w:p>
    <w:p w:rsidR="00402853" w:rsidRDefault="00402853" w:rsidP="00402853">
      <w:r>
        <w:t>Nicolas grins stupidly. Hertz claps.</w:t>
      </w:r>
    </w:p>
    <w:p w:rsidR="00402853" w:rsidRDefault="00402853" w:rsidP="00402853">
      <w:pPr>
        <w:pStyle w:val="Characters"/>
      </w:pPr>
      <w:r>
        <w:t>Hertz (sarcastic)</w:t>
      </w:r>
    </w:p>
    <w:p w:rsidR="00402853" w:rsidRDefault="00402853" w:rsidP="00402853">
      <w:pPr>
        <w:pStyle w:val="Lines"/>
      </w:pPr>
      <w:r>
        <w:t>Well done. You’ve solved the problem of world hunger!</w:t>
      </w:r>
    </w:p>
    <w:p w:rsidR="00402853" w:rsidRDefault="00402853" w:rsidP="00402853">
      <w:r>
        <w:t>The other students laugh. Nicolas’s smile fades.</w:t>
      </w:r>
    </w:p>
    <w:p w:rsidR="00402853" w:rsidRDefault="00402853" w:rsidP="00402853">
      <w:pPr>
        <w:pStyle w:val="Characters"/>
      </w:pPr>
      <w:r>
        <w:t>Hertz</w:t>
      </w:r>
    </w:p>
    <w:p w:rsidR="00402853" w:rsidRDefault="00402853" w:rsidP="00402853">
      <w:pPr>
        <w:pStyle w:val="Lines"/>
      </w:pPr>
      <w:r>
        <w:t>Quiet down!</w:t>
      </w:r>
    </w:p>
    <w:p w:rsidR="00402853" w:rsidRDefault="00402853" w:rsidP="00402853">
      <w:r>
        <w:t>TV opens the door without knocking and walks straight into the room, holding a microphone. The class now quiet, Hertz turns to him.</w:t>
      </w:r>
    </w:p>
    <w:p w:rsidR="00402853" w:rsidRDefault="00402853" w:rsidP="00402853">
      <w:pPr>
        <w:pStyle w:val="Characters"/>
      </w:pPr>
      <w:r>
        <w:t>Hertz</w:t>
      </w:r>
    </w:p>
    <w:p w:rsidR="00402853" w:rsidRDefault="00402853" w:rsidP="00402853">
      <w:pPr>
        <w:pStyle w:val="Lines"/>
      </w:pPr>
      <w:r>
        <w:t>Yes?</w:t>
      </w:r>
    </w:p>
    <w:p w:rsidR="00402853" w:rsidRDefault="00402853" w:rsidP="00402853">
      <w:pPr>
        <w:pStyle w:val="Characters"/>
      </w:pPr>
      <w:r>
        <w:t>TV (to Edna)</w:t>
      </w:r>
    </w:p>
    <w:p w:rsidR="00402853" w:rsidRDefault="00402853" w:rsidP="00402853">
      <w:pPr>
        <w:pStyle w:val="Lines"/>
      </w:pPr>
      <w:r>
        <w:t>Give me a panorama shot of the kids.</w:t>
      </w:r>
    </w:p>
    <w:p w:rsidR="00402853" w:rsidRDefault="00402853" w:rsidP="00402853">
      <w:r>
        <w:t>Edna does as instructed. Hertz walks up to TV. Sissi gets out of her chair and stands behind the teacher.</w:t>
      </w:r>
    </w:p>
    <w:p w:rsidR="00402853" w:rsidRDefault="00402853" w:rsidP="00402853">
      <w:pPr>
        <w:pStyle w:val="Characters"/>
      </w:pPr>
      <w:r>
        <w:t>Hertz</w:t>
      </w:r>
    </w:p>
    <w:p w:rsidR="00402853" w:rsidRDefault="00402853" w:rsidP="00402853">
      <w:pPr>
        <w:pStyle w:val="Lines"/>
      </w:pPr>
      <w:r>
        <w:t>(clears throat) Can I help you?</w:t>
      </w:r>
    </w:p>
    <w:p w:rsidR="00402853" w:rsidRDefault="00402853" w:rsidP="00402853">
      <w:pPr>
        <w:pStyle w:val="Characters"/>
      </w:pPr>
      <w:r>
        <w:t>TV (impatient)</w:t>
      </w:r>
    </w:p>
    <w:p w:rsidR="00402853" w:rsidRDefault="00402853" w:rsidP="00402853">
      <w:pPr>
        <w:pStyle w:val="Lines"/>
      </w:pPr>
      <w:r>
        <w:t>Yes. Get out of the shot.</w:t>
      </w:r>
    </w:p>
    <w:p w:rsidR="00402853" w:rsidRDefault="00402853" w:rsidP="00402853">
      <w:r>
        <w:t>The camera zooms out from Hertz’s face. She huffs. TV turns to the camera, putting on a TV reporter grin.</w:t>
      </w:r>
    </w:p>
    <w:p w:rsidR="00402853" w:rsidRDefault="00402853" w:rsidP="00402853"/>
    <w:p w:rsidR="00402853" w:rsidRDefault="00402853" w:rsidP="00402853">
      <w:pPr>
        <w:pStyle w:val="Characters"/>
      </w:pPr>
      <w:r>
        <w:lastRenderedPageBreak/>
        <w:t>TV (reporter voice)</w:t>
      </w:r>
    </w:p>
    <w:p w:rsidR="00402853" w:rsidRDefault="00402853" w:rsidP="00402853">
      <w:pPr>
        <w:pStyle w:val="Lines"/>
      </w:pPr>
      <w:r>
        <w:t>Do our schools still provide a future for our youth? Faced with the teachers’ lax attitudes, we have reason to doubt.</w:t>
      </w:r>
    </w:p>
    <w:p w:rsidR="00402853" w:rsidRDefault="00402853" w:rsidP="00402853">
      <w:r>
        <w:t>Edna follows TV with the camera as he walks around to a desk at the front, where Ulrich and Jeremie are seated. He runs his hand along the desk as he walks by.</w:t>
      </w:r>
    </w:p>
    <w:p w:rsidR="00402853" w:rsidRDefault="00402853" w:rsidP="00402853">
      <w:pPr>
        <w:pStyle w:val="Characters"/>
      </w:pPr>
      <w:r>
        <w:t>TV (reporter voice)</w:t>
      </w:r>
    </w:p>
    <w:p w:rsidR="00402853" w:rsidRDefault="00402853" w:rsidP="00402853">
      <w:pPr>
        <w:pStyle w:val="Lines"/>
      </w:pPr>
      <w:r>
        <w:t>To see how bad it’s become, all you need to do is pick out a student at random and ask him his grade point average.</w:t>
      </w:r>
    </w:p>
    <w:p w:rsidR="00402853" w:rsidRDefault="00402853" w:rsidP="00402853">
      <w:r>
        <w:t>He holds the microphone out to Jeremie.</w:t>
      </w:r>
    </w:p>
    <w:p w:rsidR="00402853" w:rsidRDefault="00402853" w:rsidP="00402853">
      <w:pPr>
        <w:pStyle w:val="Characters"/>
      </w:pPr>
      <w:r>
        <w:t>TV (reporter voice)</w:t>
      </w:r>
    </w:p>
    <w:p w:rsidR="00402853" w:rsidRDefault="00402853" w:rsidP="00402853">
      <w:pPr>
        <w:pStyle w:val="Lines"/>
      </w:pPr>
      <w:r>
        <w:t>You, for instance.</w:t>
      </w:r>
    </w:p>
    <w:p w:rsidR="00402853" w:rsidRDefault="00402853" w:rsidP="00402853">
      <w:pPr>
        <w:pStyle w:val="Characters"/>
      </w:pPr>
      <w:r>
        <w:t>Jeremie</w:t>
      </w:r>
    </w:p>
    <w:p w:rsidR="00402853" w:rsidRDefault="00402853" w:rsidP="00402853">
      <w:pPr>
        <w:pStyle w:val="Lines"/>
      </w:pPr>
      <w:r>
        <w:t>Ninety-nine point eighty-seven out of a hundred.</w:t>
      </w:r>
    </w:p>
    <w:p w:rsidR="00402853" w:rsidRDefault="00402853" w:rsidP="00402853">
      <w:pPr>
        <w:pStyle w:val="Characters"/>
      </w:pPr>
      <w:r>
        <w:t>TV</w:t>
      </w:r>
    </w:p>
    <w:p w:rsidR="00402853" w:rsidRDefault="00402853" w:rsidP="00402853">
      <w:pPr>
        <w:pStyle w:val="Lines"/>
      </w:pPr>
      <w:r>
        <w:t>Eh?</w:t>
      </w:r>
    </w:p>
    <w:p w:rsidR="00402853" w:rsidRDefault="00402853" w:rsidP="00402853">
      <w:r>
        <w:t>Hertz has her arms folded, frowning. She gives a small, satisfied chuckle at the result of TV’s attempt, but she doesn’t smile.</w:t>
      </w:r>
    </w:p>
    <w:p w:rsidR="00402853" w:rsidRDefault="00402853" w:rsidP="00402853">
      <w:pPr>
        <w:pStyle w:val="Characters"/>
      </w:pPr>
      <w:r>
        <w:t>TV</w:t>
      </w:r>
    </w:p>
    <w:p w:rsidR="00402853" w:rsidRDefault="00402853" w:rsidP="00402853">
      <w:pPr>
        <w:pStyle w:val="Lines"/>
      </w:pPr>
      <w:r>
        <w:t>Ok, cut! That’s too high…</w:t>
      </w:r>
    </w:p>
    <w:p w:rsidR="00402853" w:rsidRDefault="00402853" w:rsidP="00402853">
      <w:r>
        <w:t>The camera goes to static as Edna stops recording.</w:t>
      </w:r>
    </w:p>
    <w:p w:rsidR="00402853" w:rsidRDefault="00402853" w:rsidP="00402853">
      <w:pPr>
        <w:pStyle w:val="Characters"/>
      </w:pPr>
      <w:r>
        <w:t>TV</w:t>
      </w:r>
    </w:p>
    <w:p w:rsidR="00402853" w:rsidRDefault="00402853" w:rsidP="00402853">
      <w:pPr>
        <w:pStyle w:val="Lines"/>
      </w:pPr>
      <w:r>
        <w:t>Who here has a below sixty average?</w:t>
      </w:r>
    </w:p>
    <w:p w:rsidR="00402853" w:rsidRDefault="00402853" w:rsidP="00402853">
      <w:r>
        <w:t>Odd puts his hand up. TV and Edna walk over to him.</w:t>
      </w:r>
    </w:p>
    <w:p w:rsidR="00402853" w:rsidRDefault="00402853" w:rsidP="00402853">
      <w:pPr>
        <w:pStyle w:val="Characters"/>
      </w:pPr>
      <w:r>
        <w:t>TV (reporter voice)</w:t>
      </w:r>
    </w:p>
    <w:p w:rsidR="00402853" w:rsidRDefault="00402853" w:rsidP="00402853">
      <w:pPr>
        <w:pStyle w:val="Lines"/>
      </w:pPr>
      <w:r>
        <w:t>Ok, son! So you’re flunking out of school, right?</w:t>
      </w:r>
    </w:p>
    <w:p w:rsidR="00402853" w:rsidRDefault="00402853" w:rsidP="00402853">
      <w:r>
        <w:t>TV sits on the desk and holds the microphone out to Odd.</w:t>
      </w:r>
    </w:p>
    <w:p w:rsidR="00402853" w:rsidRDefault="00402853" w:rsidP="00402853">
      <w:pPr>
        <w:pStyle w:val="Characters"/>
      </w:pPr>
      <w:r>
        <w:t>Odd</w:t>
      </w:r>
    </w:p>
    <w:p w:rsidR="00402853" w:rsidRDefault="00402853" w:rsidP="00402853">
      <w:pPr>
        <w:pStyle w:val="Lines"/>
      </w:pPr>
      <w:r>
        <w:t>Me? N-not exactly. On the other hand… (holds up DVD) I have this great DVD to show you!</w:t>
      </w:r>
    </w:p>
    <w:p w:rsidR="00402853" w:rsidRDefault="00402853" w:rsidP="00402853">
      <w:r>
        <w:t>Odd grins and laughs nervously. TV takes the microphone away again. Odd’s smile fades.</w:t>
      </w:r>
    </w:p>
    <w:p w:rsidR="00402853" w:rsidRDefault="00402853" w:rsidP="00402853">
      <w:pPr>
        <w:pStyle w:val="Characters"/>
      </w:pPr>
      <w:r>
        <w:t>TV (annoyed)</w:t>
      </w:r>
    </w:p>
    <w:p w:rsidR="00402853" w:rsidRDefault="00402853" w:rsidP="00402853">
      <w:pPr>
        <w:pStyle w:val="Lines"/>
      </w:pPr>
      <w:r>
        <w:t>Oh, this cannot be happening! What’s with this bunch of-</w:t>
      </w:r>
    </w:p>
    <w:p w:rsidR="00402853" w:rsidRDefault="00402853" w:rsidP="00402853">
      <w:r>
        <w:t>The bell rings and all the students cheer. Even Hertz smiles.</w:t>
      </w:r>
    </w:p>
    <w:p w:rsidR="00402853" w:rsidRDefault="00402853" w:rsidP="00402853"/>
    <w:p w:rsidR="00402853" w:rsidRDefault="00402853" w:rsidP="00DA5BD5">
      <w:pPr>
        <w:pStyle w:val="Heading5"/>
      </w:pPr>
      <w:r>
        <w:lastRenderedPageBreak/>
        <w:t>Ext. Science Building – Day</w:t>
      </w:r>
    </w:p>
    <w:p w:rsidR="00402853" w:rsidRDefault="00402853" w:rsidP="00402853">
      <w:r>
        <w:t>Ulrich, Aelita, Odd and Jeremie walk down the stairs.</w:t>
      </w:r>
    </w:p>
    <w:p w:rsidR="00402853" w:rsidRDefault="00402853" w:rsidP="00402853">
      <w:pPr>
        <w:pStyle w:val="Characters"/>
      </w:pPr>
      <w:r>
        <w:t>Odd (bitter)</w:t>
      </w:r>
    </w:p>
    <w:p w:rsidR="00402853" w:rsidRDefault="00402853" w:rsidP="00402853">
      <w:pPr>
        <w:pStyle w:val="Lines"/>
      </w:pPr>
      <w:r>
        <w:t>I’m so disgusted. TV didn’t even want to see my masterpiece…</w:t>
      </w:r>
    </w:p>
    <w:p w:rsidR="00402853" w:rsidRDefault="00402853" w:rsidP="00402853">
      <w:pPr>
        <w:pStyle w:val="Characters"/>
      </w:pPr>
      <w:r>
        <w:t>Aelita</w:t>
      </w:r>
    </w:p>
    <w:p w:rsidR="00402853" w:rsidRDefault="00402853" w:rsidP="00402853">
      <w:pPr>
        <w:pStyle w:val="Lines"/>
      </w:pPr>
      <w:r>
        <w:t>Is that what it means to be a starving artist?</w:t>
      </w:r>
    </w:p>
    <w:p w:rsidR="00402853" w:rsidRDefault="00402853" w:rsidP="00402853">
      <w:r>
        <w:t>The Superscan goes off on Jeremie’s laptop.</w:t>
      </w:r>
    </w:p>
    <w:p w:rsidR="00402853" w:rsidRDefault="00402853" w:rsidP="00402853">
      <w:pPr>
        <w:pStyle w:val="Characters"/>
      </w:pPr>
      <w:r>
        <w:t>Jeremie</w:t>
      </w:r>
    </w:p>
    <w:p w:rsidR="00402853" w:rsidRDefault="00402853" w:rsidP="00402853">
      <w:pPr>
        <w:pStyle w:val="Lines"/>
      </w:pPr>
      <w:r>
        <w:t>Oh, no!</w:t>
      </w:r>
    </w:p>
    <w:p w:rsidR="00402853" w:rsidRDefault="00402853" w:rsidP="00402853">
      <w:pPr>
        <w:pStyle w:val="Characters"/>
      </w:pPr>
      <w:r>
        <w:t>Aelita</w:t>
      </w:r>
    </w:p>
    <w:p w:rsidR="00402853" w:rsidRDefault="00402853" w:rsidP="00402853">
      <w:pPr>
        <w:pStyle w:val="Lines"/>
      </w:pPr>
      <w:r>
        <w:t>What?</w:t>
      </w:r>
    </w:p>
    <w:p w:rsidR="00402853" w:rsidRDefault="00402853" w:rsidP="00402853">
      <w:r>
        <w:t>Jeremie gets his laptop out and opens it.</w:t>
      </w:r>
    </w:p>
    <w:p w:rsidR="00402853" w:rsidRDefault="00402853" w:rsidP="00402853">
      <w:pPr>
        <w:pStyle w:val="Characters"/>
      </w:pPr>
      <w:r>
        <w:t>Jeremie</w:t>
      </w:r>
    </w:p>
    <w:p w:rsidR="00402853" w:rsidRDefault="00402853" w:rsidP="00402853">
      <w:pPr>
        <w:pStyle w:val="Lines"/>
      </w:pPr>
      <w:r>
        <w:t>The alarm! XANA’s gone on the attack.</w:t>
      </w:r>
    </w:p>
    <w:p w:rsidR="00402853" w:rsidRDefault="00402853" w:rsidP="00402853">
      <w:pPr>
        <w:pStyle w:val="Characters"/>
      </w:pPr>
      <w:r>
        <w:t>Ulrich</w:t>
      </w:r>
    </w:p>
    <w:p w:rsidR="00402853" w:rsidRDefault="00402853" w:rsidP="00402853">
      <w:pPr>
        <w:pStyle w:val="Lines"/>
      </w:pPr>
      <w:r>
        <w:t>I’ll warn Yumi.</w:t>
      </w:r>
    </w:p>
    <w:p w:rsidR="00402853" w:rsidRDefault="00402853" w:rsidP="00402853">
      <w:r>
        <w:t>Ulrich puts his phone to his ear. He, Jeremie and Aelita start walking towards the park.</w:t>
      </w:r>
    </w:p>
    <w:p w:rsidR="00402853" w:rsidRDefault="00402853" w:rsidP="00402853">
      <w:pPr>
        <w:pStyle w:val="Characters"/>
      </w:pPr>
      <w:r>
        <w:t>Odd</w:t>
      </w:r>
    </w:p>
    <w:p w:rsidR="00402853" w:rsidRDefault="00402853" w:rsidP="00402853">
      <w:pPr>
        <w:pStyle w:val="Lines"/>
      </w:pPr>
      <w:r>
        <w:t>Well I sure hope this goes quickly, because I don’t want to miss today’s meatballs and gravy!</w:t>
      </w:r>
    </w:p>
    <w:p w:rsidR="00402853" w:rsidRDefault="00402853" w:rsidP="00402853">
      <w:r>
        <w:t>Odd catches up to the others.</w:t>
      </w:r>
    </w:p>
    <w:p w:rsidR="00402853" w:rsidRDefault="00402853" w:rsidP="00402853">
      <w:pPr>
        <w:pStyle w:val="Characters"/>
      </w:pPr>
      <w:r>
        <w:t>Odd</w:t>
      </w:r>
    </w:p>
    <w:p w:rsidR="00402853" w:rsidRDefault="00402853" w:rsidP="00402853">
      <w:pPr>
        <w:pStyle w:val="Lines"/>
      </w:pPr>
      <w:r>
        <w:t>We haven’t had that for ages!</w:t>
      </w:r>
    </w:p>
    <w:p w:rsidR="00402853" w:rsidRDefault="00402853" w:rsidP="00402853"/>
    <w:p w:rsidR="00402853" w:rsidRDefault="00402853" w:rsidP="00DA5BD5">
      <w:pPr>
        <w:pStyle w:val="Heading5"/>
      </w:pPr>
      <w:r>
        <w:t>Mountain Sector, Lyoko [Alternating with Lab]</w:t>
      </w:r>
    </w:p>
    <w:p w:rsidR="00402853" w:rsidRDefault="00402853" w:rsidP="00402853">
      <w:pPr>
        <w:pStyle w:val="Characters"/>
      </w:pPr>
      <w:r>
        <w:t>Jeremie</w:t>
      </w:r>
    </w:p>
    <w:p w:rsidR="00402853" w:rsidRDefault="00402853" w:rsidP="00402853">
      <w:pPr>
        <w:pStyle w:val="Lines"/>
      </w:pPr>
      <w:r>
        <w:t>Virtualisation!</w:t>
      </w:r>
    </w:p>
    <w:p w:rsidR="00402853" w:rsidRDefault="00402853" w:rsidP="00402853">
      <w:r>
        <w:t>Yumi, Odd and Ulrich are virtualised. They land beside Aelita. Aelita turns and starts running along the long, narrow pathway they’re on, the others not far behind her.</w:t>
      </w:r>
    </w:p>
    <w:p w:rsidR="00402853" w:rsidRDefault="00402853" w:rsidP="00402853">
      <w:r>
        <w:t>Jeremie watches his friends on the map, chin resting on his hands. The computer starts beeping as some monster icons appear.</w:t>
      </w:r>
    </w:p>
    <w:p w:rsidR="00402853" w:rsidRDefault="00402853" w:rsidP="00402853">
      <w:pPr>
        <w:pStyle w:val="Characters"/>
      </w:pPr>
      <w:r>
        <w:t>Jeremie</w:t>
      </w:r>
    </w:p>
    <w:p w:rsidR="00402853" w:rsidRDefault="00402853" w:rsidP="00402853">
      <w:pPr>
        <w:pStyle w:val="Lines"/>
      </w:pPr>
      <w:r>
        <w:t>Watch it. You’ve got company!</w:t>
      </w:r>
    </w:p>
    <w:p w:rsidR="00402853" w:rsidRDefault="00402853" w:rsidP="00402853">
      <w:r>
        <w:t>Yumi overtakes Aelita and takes out her fans.</w:t>
      </w:r>
    </w:p>
    <w:p w:rsidR="00402853" w:rsidRDefault="00402853" w:rsidP="00402853">
      <w:pPr>
        <w:pStyle w:val="Characters"/>
      </w:pPr>
      <w:r>
        <w:lastRenderedPageBreak/>
        <w:t>Yumi</w:t>
      </w:r>
    </w:p>
    <w:p w:rsidR="00402853" w:rsidRDefault="00402853" w:rsidP="00402853">
      <w:pPr>
        <w:pStyle w:val="Lines"/>
      </w:pPr>
      <w:r>
        <w:t>Aelita, stay behind me!</w:t>
      </w:r>
    </w:p>
    <w:p w:rsidR="00402853" w:rsidRDefault="00402853" w:rsidP="00402853">
      <w:r>
        <w:t>Ulrich overtakes Aelita and unsheathes his sabre. Odd glances between Yumi and Ulrich and cocks his arm.</w:t>
      </w:r>
    </w:p>
    <w:p w:rsidR="00402853" w:rsidRDefault="00402853" w:rsidP="00402853">
      <w:r>
        <w:t>Nine Hornets come at them from up in the sky, starting as a tight cluster and then splitting into groups of three.</w:t>
      </w:r>
    </w:p>
    <w:p w:rsidR="00402853" w:rsidRDefault="00402853" w:rsidP="00402853">
      <w:r>
        <w:t>Ulrich Supersprints ahead.</w:t>
      </w:r>
    </w:p>
    <w:p w:rsidR="00402853" w:rsidRDefault="00402853" w:rsidP="00402853">
      <w:pPr>
        <w:pStyle w:val="Characters"/>
      </w:pPr>
      <w:r>
        <w:t>Odd</w:t>
      </w:r>
    </w:p>
    <w:p w:rsidR="00402853" w:rsidRDefault="00402853" w:rsidP="00402853">
      <w:pPr>
        <w:pStyle w:val="Lines"/>
      </w:pPr>
      <w:r>
        <w:t>Everyone bring their insecticide?!</w:t>
      </w:r>
    </w:p>
    <w:p w:rsidR="00402853" w:rsidRDefault="00402853" w:rsidP="00402853">
      <w:r>
        <w:t>The first group of Hornets starts firing at Ulrich, causing him to stop and defend himself. He deflects a laser back at one of the monsters and destroys it. Yumi and Aelita run past him.</w:t>
      </w:r>
    </w:p>
    <w:p w:rsidR="00402853" w:rsidRDefault="00402853" w:rsidP="00402853">
      <w:r>
        <w:t>A second trio of Hornets flies just above and behind Yumi and fires at her. She zigzags and uses her fans to block lasers while she runs.</w:t>
      </w:r>
    </w:p>
    <w:p w:rsidR="00402853" w:rsidRDefault="00402853" w:rsidP="00402853">
      <w:pPr>
        <w:pStyle w:val="Characters"/>
      </w:pPr>
      <w:r>
        <w:t>Aelita</w:t>
      </w:r>
    </w:p>
    <w:p w:rsidR="00402853" w:rsidRDefault="00402853" w:rsidP="00402853">
      <w:pPr>
        <w:pStyle w:val="Lines"/>
      </w:pPr>
      <w:r>
        <w:t>Yumi!</w:t>
      </w:r>
    </w:p>
    <w:p w:rsidR="00402853" w:rsidRDefault="00402853" w:rsidP="00402853">
      <w:r>
        <w:t>Yumi glances back at Aelita and then up ahead of her. The narrow pathway splits into several segments, with large gaps in between. When she reaches the first gap, Yumi opens her fans to their full size and jumps, spinning around very fast and using her fans like a propeller to slow her fall. The Hornets continue firing at her, and two of them are destroyed by lasers reflected by Yumi’s fans. She lands in a spin on the platform and closes her fans, managing to stop herself from spinning straight off the edge.</w:t>
      </w:r>
    </w:p>
    <w:p w:rsidR="00402853" w:rsidRDefault="00402853" w:rsidP="00402853">
      <w:r>
        <w:t>Odd stands and waits for the Hornets to come, his aim ready. The last group of three Hornets comes straight for him, swooping down to tackle him, and he flips over them. While upside-down, he fires one laser arrow and destroys a Hornet.</w:t>
      </w:r>
    </w:p>
    <w:p w:rsidR="00402853" w:rsidRDefault="00402853" w:rsidP="00402853">
      <w:r>
        <w:t>Yumi backs away from the edge of the platform. A Hornet flies down in front of her. She takes a running start and makes a jump for the next platform, taking out her fans in mid-air and throwing them at the remaining Hornet while performing a flip. The Hornet shoots one of the fans away, but it’s struck and destroyed by the other one. Yumi lands safely on the next platform and catches and stows her fans before performing her characteristic series of flips to jump onto the next platform.</w:t>
      </w:r>
    </w:p>
    <w:p w:rsidR="00402853" w:rsidRDefault="00402853" w:rsidP="00402853">
      <w:r>
        <w:t>Ulrich blocks lasers with his sabre.</w:t>
      </w:r>
    </w:p>
    <w:p w:rsidR="00402853" w:rsidRDefault="00402853" w:rsidP="00402853">
      <w:pPr>
        <w:pStyle w:val="Characters"/>
      </w:pPr>
      <w:r>
        <w:t>Ulrich</w:t>
      </w:r>
    </w:p>
    <w:p w:rsidR="00402853" w:rsidRDefault="00402853" w:rsidP="00402853">
      <w:pPr>
        <w:pStyle w:val="Lines"/>
      </w:pPr>
      <w:r>
        <w:t>Supersprint!</w:t>
      </w:r>
    </w:p>
    <w:p w:rsidR="00402853" w:rsidRDefault="00402853" w:rsidP="00402853">
      <w:r>
        <w:t>He runs towards the first gap in the path. The two Hornets soon overtake him. As he makes the jump, the Hornets circle back around and come straight at him. He does a flip and slices through each of the Hornets as he reaches them. He lands on the next platform and the monsters explode behind him.</w:t>
      </w:r>
    </w:p>
    <w:p w:rsidR="00402853" w:rsidRDefault="00402853" w:rsidP="00402853">
      <w:r>
        <w:lastRenderedPageBreak/>
        <w:t>Next, Odd runs towards the gap, his two Hornets shooting at him from behind. When he reaches the edge, he jumps and turns so that he’s facing upward and takes aim at the Hornets.</w:t>
      </w:r>
    </w:p>
    <w:p w:rsidR="00402853" w:rsidRDefault="00402853" w:rsidP="00402853">
      <w:pPr>
        <w:pStyle w:val="Characters"/>
      </w:pPr>
      <w:r>
        <w:t>Odd</w:t>
      </w:r>
    </w:p>
    <w:p w:rsidR="00402853" w:rsidRDefault="00402853" w:rsidP="00402853">
      <w:pPr>
        <w:pStyle w:val="Lines"/>
      </w:pPr>
      <w:r>
        <w:t>Laser arrow!</w:t>
      </w:r>
    </w:p>
    <w:p w:rsidR="00402853" w:rsidRDefault="00402853" w:rsidP="00402853">
      <w:r>
        <w:t>He fires several times. Most of the arrows miss, but one hits and destroys a Hornet. Yumi shouts nearby as Odd dodges a laser from the remaining Hornet, and suddenly a fan whizzes past his face. It curves around and destroys the Hornet. Odd turns around to look in surprise. Yumi catches her fan and Odd lands safely on the platform.</w:t>
      </w:r>
    </w:p>
    <w:p w:rsidR="00402853" w:rsidRDefault="00402853" w:rsidP="00402853">
      <w:pPr>
        <w:pStyle w:val="Characters"/>
      </w:pPr>
      <w:r>
        <w:t>Odd</w:t>
      </w:r>
    </w:p>
    <w:p w:rsidR="00402853" w:rsidRDefault="00402853" w:rsidP="00402853">
      <w:pPr>
        <w:pStyle w:val="Lines"/>
      </w:pPr>
      <w:r>
        <w:t>Thanks, Yumi! HEY!</w:t>
      </w:r>
    </w:p>
    <w:p w:rsidR="00402853" w:rsidRDefault="00402853" w:rsidP="00402853">
      <w:r>
        <w:t>A final Hornet looks at the group before quickly turning tail and flying off. Odd shakes his fist at it.</w:t>
      </w:r>
    </w:p>
    <w:p w:rsidR="00402853" w:rsidRDefault="00402853" w:rsidP="00402853">
      <w:pPr>
        <w:pStyle w:val="Characters"/>
      </w:pPr>
      <w:r>
        <w:t>Odd</w:t>
      </w:r>
    </w:p>
    <w:p w:rsidR="00402853" w:rsidRDefault="00402853" w:rsidP="00402853">
      <w:pPr>
        <w:pStyle w:val="Lines"/>
      </w:pPr>
      <w:r>
        <w:t>Buncha chickens!</w:t>
      </w:r>
    </w:p>
    <w:p w:rsidR="00402853" w:rsidRDefault="00402853" w:rsidP="00402853">
      <w:pPr>
        <w:pStyle w:val="Characters"/>
      </w:pPr>
      <w:r>
        <w:t>Yumi</w:t>
      </w:r>
    </w:p>
    <w:p w:rsidR="00402853" w:rsidRDefault="00402853" w:rsidP="00402853">
      <w:pPr>
        <w:pStyle w:val="Lines"/>
      </w:pPr>
      <w:r>
        <w:t>Weird! I guess XANA’s not up to snuff today.</w:t>
      </w:r>
    </w:p>
    <w:p w:rsidR="00402853" w:rsidRDefault="00402853" w:rsidP="00402853">
      <w:pPr>
        <w:pStyle w:val="Characters"/>
      </w:pPr>
      <w:r>
        <w:t>Odd</w:t>
      </w:r>
    </w:p>
    <w:p w:rsidR="00402853" w:rsidRDefault="00402853" w:rsidP="00402853">
      <w:pPr>
        <w:pStyle w:val="Lines"/>
      </w:pPr>
      <w:r>
        <w:t>Well weird or not, it’s better for us, because…we have something waiting for us.</w:t>
      </w:r>
    </w:p>
    <w:p w:rsidR="00402853" w:rsidRDefault="00402853" w:rsidP="00402853">
      <w:r>
        <w:t>He holds up a finger and smiles, his claw glinting in the light.</w:t>
      </w:r>
    </w:p>
    <w:p w:rsidR="00402853" w:rsidRDefault="00402853" w:rsidP="00402853">
      <w:pPr>
        <w:pStyle w:val="Characters"/>
      </w:pPr>
      <w:r>
        <w:t>Odd (singsong)</w:t>
      </w:r>
    </w:p>
    <w:p w:rsidR="00402853" w:rsidRDefault="00402853" w:rsidP="00402853">
      <w:pPr>
        <w:pStyle w:val="Lines"/>
      </w:pPr>
      <w:r>
        <w:t>Meatballs and gravy!</w:t>
      </w:r>
    </w:p>
    <w:p w:rsidR="00402853" w:rsidRDefault="00402853" w:rsidP="00402853">
      <w:r>
        <w:t>Jeremie smiles.</w:t>
      </w:r>
    </w:p>
    <w:p w:rsidR="00402853" w:rsidRDefault="00402853" w:rsidP="00402853">
      <w:pPr>
        <w:pStyle w:val="Characters"/>
      </w:pPr>
      <w:r>
        <w:t>Jeremie</w:t>
      </w:r>
    </w:p>
    <w:p w:rsidR="00402853" w:rsidRDefault="00402853" w:rsidP="00402853">
      <w:pPr>
        <w:pStyle w:val="Lines"/>
      </w:pPr>
      <w:r>
        <w:t>So hurry up!</w:t>
      </w:r>
    </w:p>
    <w:p w:rsidR="00402853" w:rsidRDefault="00402853" w:rsidP="00402853">
      <w:r>
        <w:t>The four of them run – Odd on all fours – and jump across the last few gaps in the path to reach the platform the tower is on. The other three stop and wait for Odd to catch up.</w:t>
      </w:r>
    </w:p>
    <w:p w:rsidR="00402853" w:rsidRDefault="00402853" w:rsidP="00402853">
      <w:pPr>
        <w:pStyle w:val="Characters"/>
      </w:pPr>
      <w:r>
        <w:t>Odd (gentlemanly)</w:t>
      </w:r>
    </w:p>
    <w:p w:rsidR="00402853" w:rsidRDefault="00402853" w:rsidP="00402853">
      <w:pPr>
        <w:pStyle w:val="Lines"/>
      </w:pPr>
      <w:r>
        <w:t>Well, my lady, your tower is served.</w:t>
      </w:r>
    </w:p>
    <w:p w:rsidR="00402853" w:rsidRDefault="00402853" w:rsidP="00402853">
      <w:r>
        <w:t>He makes a gentlemanly gesture towards the tower. Aelita starts to walk forward, but Yumi holds out her arm to stop her.</w:t>
      </w:r>
    </w:p>
    <w:p w:rsidR="00402853" w:rsidRDefault="00402853" w:rsidP="00402853">
      <w:pPr>
        <w:pStyle w:val="Characters"/>
      </w:pPr>
      <w:r>
        <w:t>Yumi</w:t>
      </w:r>
    </w:p>
    <w:p w:rsidR="00402853" w:rsidRDefault="00402853" w:rsidP="00402853">
      <w:pPr>
        <w:pStyle w:val="Lines"/>
      </w:pPr>
      <w:r>
        <w:t>Aelita! Wait. (points) Look!</w:t>
      </w:r>
    </w:p>
    <w:p w:rsidR="00402853" w:rsidRDefault="00402853" w:rsidP="00402853">
      <w:r>
        <w:t>The tower’s halo turns from red to blue.</w:t>
      </w:r>
    </w:p>
    <w:p w:rsidR="00402853" w:rsidRDefault="00402853" w:rsidP="00402853">
      <w:pPr>
        <w:pStyle w:val="Characters"/>
      </w:pPr>
      <w:r>
        <w:t>Yumi (surprised, confused)</w:t>
      </w:r>
    </w:p>
    <w:p w:rsidR="00402853" w:rsidRDefault="00402853" w:rsidP="00402853">
      <w:pPr>
        <w:pStyle w:val="Lines"/>
      </w:pPr>
      <w:r>
        <w:t xml:space="preserve">The tower is deactivating </w:t>
      </w:r>
      <w:r w:rsidRPr="00504531">
        <w:rPr>
          <w:i/>
        </w:rPr>
        <w:t>itself</w:t>
      </w:r>
      <w:r>
        <w:t>!</w:t>
      </w:r>
    </w:p>
    <w:p w:rsidR="00402853" w:rsidRDefault="00402853" w:rsidP="00402853">
      <w:pPr>
        <w:pStyle w:val="Characters"/>
      </w:pPr>
      <w:r>
        <w:lastRenderedPageBreak/>
        <w:t>Ulrich</w:t>
      </w:r>
    </w:p>
    <w:p w:rsidR="00402853" w:rsidRPr="00C00871" w:rsidRDefault="00402853" w:rsidP="00402853">
      <w:pPr>
        <w:pStyle w:val="Lines"/>
      </w:pPr>
      <w:r w:rsidRPr="00C00871">
        <w:t>Well what do you know!</w:t>
      </w:r>
    </w:p>
    <w:p w:rsidR="00402853" w:rsidRDefault="00402853" w:rsidP="00402853">
      <w:pPr>
        <w:pStyle w:val="Characters"/>
      </w:pPr>
      <w:r>
        <w:t>Aelita</w:t>
      </w:r>
    </w:p>
    <w:p w:rsidR="00402853" w:rsidRPr="00C00871" w:rsidRDefault="00402853" w:rsidP="00402853">
      <w:pPr>
        <w:pStyle w:val="Lines"/>
      </w:pPr>
      <w:r w:rsidRPr="00C00871">
        <w:t>What does that mean, Jeremie?</w:t>
      </w:r>
    </w:p>
    <w:p w:rsidR="00402853" w:rsidRPr="00C00871" w:rsidRDefault="00402853" w:rsidP="00402853">
      <w:pPr>
        <w:pStyle w:val="Characters"/>
      </w:pPr>
      <w:r w:rsidRPr="00C00871">
        <w:t>Jeremie (confused)</w:t>
      </w:r>
    </w:p>
    <w:p w:rsidR="00402853" w:rsidRPr="00C00871" w:rsidRDefault="00402853" w:rsidP="00402853">
      <w:pPr>
        <w:pStyle w:val="Lines"/>
      </w:pPr>
      <w:r w:rsidRPr="00C00871">
        <w:t>I wish I knew…!</w:t>
      </w:r>
    </w:p>
    <w:p w:rsidR="00402853" w:rsidRDefault="00402853" w:rsidP="00402853"/>
    <w:p w:rsidR="00402853" w:rsidRDefault="00402853" w:rsidP="00DA5BD5">
      <w:pPr>
        <w:pStyle w:val="Heading5"/>
      </w:pPr>
      <w:r>
        <w:t>Int. Lab – Day</w:t>
      </w:r>
    </w:p>
    <w:p w:rsidR="00402853" w:rsidRDefault="00402853" w:rsidP="00402853">
      <w:r>
        <w:t>The Superscan beeps, displaying an activated tower. Jeremie runs his hands through his hair with worry. The lift opens.</w:t>
      </w:r>
    </w:p>
    <w:p w:rsidR="00402853" w:rsidRDefault="00402853" w:rsidP="00402853">
      <w:pPr>
        <w:pStyle w:val="Characters"/>
      </w:pPr>
      <w:r>
        <w:t>Jeremie</w:t>
      </w:r>
    </w:p>
    <w:p w:rsidR="00402853" w:rsidRDefault="00402853" w:rsidP="00402853">
      <w:pPr>
        <w:pStyle w:val="Lines"/>
      </w:pPr>
      <w:r>
        <w:t>Oh, no! Another tower activated in the Ice Sector!</w:t>
      </w:r>
    </w:p>
    <w:p w:rsidR="00402853" w:rsidRDefault="00402853" w:rsidP="00402853">
      <w:r>
        <w:t>The tower deactivates itself.</w:t>
      </w:r>
    </w:p>
    <w:p w:rsidR="00402853" w:rsidRDefault="00402853" w:rsidP="00402853">
      <w:pPr>
        <w:pStyle w:val="Characters"/>
      </w:pPr>
      <w:r>
        <w:t>Jeremie</w:t>
      </w:r>
    </w:p>
    <w:p w:rsidR="00402853" w:rsidRDefault="00402853" w:rsidP="00402853">
      <w:pPr>
        <w:pStyle w:val="Lines"/>
      </w:pPr>
      <w:r>
        <w:t>Again?! Unbelievable!</w:t>
      </w:r>
    </w:p>
    <w:p w:rsidR="00402853" w:rsidRDefault="00402853" w:rsidP="00402853">
      <w:r>
        <w:t>The other four walk up to him.</w:t>
      </w:r>
    </w:p>
    <w:p w:rsidR="00402853" w:rsidRDefault="00402853" w:rsidP="00402853">
      <w:pPr>
        <w:pStyle w:val="Characters"/>
      </w:pPr>
      <w:r>
        <w:t>Odd</w:t>
      </w:r>
    </w:p>
    <w:p w:rsidR="00402853" w:rsidRDefault="00402853" w:rsidP="00402853">
      <w:pPr>
        <w:pStyle w:val="Lines"/>
      </w:pPr>
      <w:r>
        <w:t>What’s going on?</w:t>
      </w:r>
    </w:p>
    <w:p w:rsidR="00402853" w:rsidRDefault="00402853" w:rsidP="00402853">
      <w:pPr>
        <w:pStyle w:val="Characters"/>
      </w:pPr>
      <w:r>
        <w:t>Jeremie (bewildered)</w:t>
      </w:r>
    </w:p>
    <w:p w:rsidR="00402853" w:rsidRDefault="00402853" w:rsidP="00402853">
      <w:pPr>
        <w:pStyle w:val="Lines"/>
      </w:pPr>
      <w:r>
        <w:t>The tower just deactivated by itself! I don’t get this at all…!</w:t>
      </w:r>
    </w:p>
    <w:p w:rsidR="00402853" w:rsidRDefault="00402853" w:rsidP="00402853">
      <w:pPr>
        <w:pStyle w:val="Characters"/>
      </w:pPr>
      <w:r>
        <w:t>Aelita</w:t>
      </w:r>
    </w:p>
    <w:p w:rsidR="00402853" w:rsidRDefault="00402853" w:rsidP="00402853">
      <w:pPr>
        <w:pStyle w:val="Lines"/>
      </w:pPr>
      <w:r>
        <w:t>You think it’s a bug in the Supercomputer?</w:t>
      </w:r>
    </w:p>
    <w:p w:rsidR="00402853" w:rsidRDefault="00402853" w:rsidP="00402853">
      <w:pPr>
        <w:pStyle w:val="Characters"/>
      </w:pPr>
      <w:r>
        <w:t>Odd</w:t>
      </w:r>
    </w:p>
    <w:p w:rsidR="00402853" w:rsidRDefault="00402853" w:rsidP="00402853">
      <w:pPr>
        <w:pStyle w:val="Lines"/>
      </w:pPr>
      <w:r>
        <w:t xml:space="preserve">(nods) </w:t>
      </w:r>
      <w:r w:rsidRPr="00471FF8">
        <w:rPr>
          <w:i/>
        </w:rPr>
        <w:t>Or</w:t>
      </w:r>
      <w:r>
        <w:t xml:space="preserve"> a new plot by XANA.</w:t>
      </w:r>
    </w:p>
    <w:p w:rsidR="00402853" w:rsidRDefault="00402853" w:rsidP="00402853">
      <w:pPr>
        <w:pStyle w:val="Characters"/>
      </w:pPr>
      <w:r>
        <w:t>Jeremie</w:t>
      </w:r>
    </w:p>
    <w:p w:rsidR="00402853" w:rsidRDefault="00402853" w:rsidP="00402853">
      <w:pPr>
        <w:pStyle w:val="Lines"/>
      </w:pPr>
      <w:r>
        <w:t>Go to lunch. I’ll stay here and try to work all this out. If anything happens, I’ll give you a shout.</w:t>
      </w:r>
    </w:p>
    <w:p w:rsidR="00402853" w:rsidRDefault="00402853" w:rsidP="00402853">
      <w:r>
        <w:t>Ulrich and Yumi nod and walk away. Jeremie starts typing. Aelita puts her hand on his back.</w:t>
      </w:r>
    </w:p>
    <w:p w:rsidR="00402853" w:rsidRDefault="00402853" w:rsidP="00402853">
      <w:pPr>
        <w:pStyle w:val="Characters"/>
      </w:pPr>
      <w:r>
        <w:t>Aelita</w:t>
      </w:r>
    </w:p>
    <w:p w:rsidR="00402853" w:rsidRDefault="00402853" w:rsidP="00402853">
      <w:pPr>
        <w:pStyle w:val="Lines"/>
      </w:pPr>
      <w:r>
        <w:t>I’ll stay with you. With the two of us, it’ll go faster.</w:t>
      </w:r>
    </w:p>
    <w:p w:rsidR="00402853" w:rsidRDefault="00402853" w:rsidP="00402853">
      <w:r>
        <w:t>Jeremie smiles at her.</w:t>
      </w:r>
    </w:p>
    <w:p w:rsidR="00402853" w:rsidRDefault="00402853" w:rsidP="00402853"/>
    <w:p w:rsidR="00402853" w:rsidRDefault="00402853" w:rsidP="00DA5BD5">
      <w:pPr>
        <w:pStyle w:val="Heading5"/>
      </w:pPr>
      <w:r>
        <w:t>Int. Cafeteria – Day</w:t>
      </w:r>
    </w:p>
    <w:p w:rsidR="00402853" w:rsidRDefault="00402853" w:rsidP="00402853">
      <w:r>
        <w:lastRenderedPageBreak/>
        <w:t>Odd, Ulrich and Yumi line up in front of Rosa with their trays. She uses two ladles to serve the food. TV walks up on the other side of the lunch line fence and sticks his tray in front of Odd’s. Rosa grins, a little starstruck, and serves his food: meatballs and gravy with mashed potato.</w:t>
      </w:r>
    </w:p>
    <w:p w:rsidR="00402853" w:rsidRDefault="00402853" w:rsidP="00402853">
      <w:pPr>
        <w:pStyle w:val="Characters"/>
      </w:pPr>
      <w:r>
        <w:t>TV</w:t>
      </w:r>
    </w:p>
    <w:p w:rsidR="00402853" w:rsidRDefault="00402853" w:rsidP="00402853">
      <w:pPr>
        <w:pStyle w:val="Lines"/>
      </w:pPr>
      <w:r>
        <w:t>What’s with these little mini-servings? Come on, Cookie. Don’t be shy! (clicks fingers) Load up the meatballs!</w:t>
      </w:r>
    </w:p>
    <w:p w:rsidR="00402853" w:rsidRDefault="00402853" w:rsidP="00402853">
      <w:r>
        <w:t>With a bit of a grimace, Rosa adds a large pile of meatballs to his tray. TV walks away.</w:t>
      </w:r>
    </w:p>
    <w:p w:rsidR="00402853" w:rsidRDefault="00402853" w:rsidP="00402853">
      <w:pPr>
        <w:pStyle w:val="Characters"/>
      </w:pPr>
      <w:r>
        <w:t>TV</w:t>
      </w:r>
    </w:p>
    <w:p w:rsidR="00402853" w:rsidRDefault="00402853" w:rsidP="00402853">
      <w:pPr>
        <w:pStyle w:val="Lines"/>
      </w:pPr>
      <w:r>
        <w:t>Lemme tell ya – sure is no picnic being a field reporter.</w:t>
      </w:r>
    </w:p>
    <w:p w:rsidR="00402853" w:rsidRDefault="00402853" w:rsidP="00402853">
      <w:r>
        <w:t>Rosa serves Odd next. There aren’t as many meatballs.</w:t>
      </w:r>
    </w:p>
    <w:p w:rsidR="00402853" w:rsidRDefault="00402853" w:rsidP="00402853">
      <w:pPr>
        <w:pStyle w:val="Characters"/>
      </w:pPr>
      <w:r>
        <w:t>Odd</w:t>
      </w:r>
    </w:p>
    <w:p w:rsidR="00402853" w:rsidRDefault="00402853" w:rsidP="00402853">
      <w:pPr>
        <w:pStyle w:val="Lines"/>
      </w:pPr>
      <w:r>
        <w:t>Wait, what! W-where are all the meatballs?</w:t>
      </w:r>
    </w:p>
    <w:p w:rsidR="00402853" w:rsidRDefault="00402853" w:rsidP="00402853">
      <w:pPr>
        <w:pStyle w:val="Characters"/>
      </w:pPr>
      <w:r>
        <w:t>Rosa</w:t>
      </w:r>
    </w:p>
    <w:p w:rsidR="00402853" w:rsidRDefault="00402853" w:rsidP="00402853">
      <w:pPr>
        <w:pStyle w:val="Lines"/>
      </w:pPr>
      <w:r>
        <w:t>On TV’s tray…</w:t>
      </w:r>
    </w:p>
    <w:p w:rsidR="00402853" w:rsidRDefault="00402853" w:rsidP="00402853">
      <w:r>
        <w:t>TV sits and eats at a table on his own. After chewing for a while, he stops and spits his mouthful out on his tray.</w:t>
      </w:r>
    </w:p>
    <w:p w:rsidR="00402853" w:rsidRDefault="00402853" w:rsidP="00402853">
      <w:pPr>
        <w:pStyle w:val="Characters"/>
      </w:pPr>
      <w:r>
        <w:t>TV (disgusted)</w:t>
      </w:r>
    </w:p>
    <w:p w:rsidR="00402853" w:rsidRDefault="00402853" w:rsidP="00402853">
      <w:pPr>
        <w:pStyle w:val="Lines"/>
      </w:pPr>
      <w:r>
        <w:t>Augh! Oh, this is awful!</w:t>
      </w:r>
    </w:p>
    <w:p w:rsidR="00402853" w:rsidRDefault="00402853" w:rsidP="00402853">
      <w:r>
        <w:t>He pushes his tray away. Rosa and the waiting students watch him silently.</w:t>
      </w:r>
    </w:p>
    <w:p w:rsidR="00402853" w:rsidRDefault="00402853" w:rsidP="00402853"/>
    <w:p w:rsidR="00402853" w:rsidRDefault="00402853" w:rsidP="00DA5BD5">
      <w:pPr>
        <w:pStyle w:val="Heading5"/>
      </w:pPr>
      <w:r>
        <w:t>Ext. Gymnasium – Day</w:t>
      </w:r>
    </w:p>
    <w:p w:rsidR="00402853" w:rsidRPr="00C00871" w:rsidRDefault="00402853" w:rsidP="00402853">
      <w:r>
        <w:t>Sissi runs her finger along the shiny surface of TV’s car. Her reflection, as well as Nicolas and Herb’s, are clearly visible.</w:t>
      </w:r>
    </w:p>
    <w:p w:rsidR="00402853" w:rsidRDefault="00402853" w:rsidP="00402853">
      <w:pPr>
        <w:pStyle w:val="Characters"/>
      </w:pPr>
      <w:r>
        <w:t>Sissi (dreamy)</w:t>
      </w:r>
    </w:p>
    <w:p w:rsidR="00402853" w:rsidRDefault="00402853" w:rsidP="00402853">
      <w:pPr>
        <w:pStyle w:val="Lines"/>
      </w:pPr>
      <w:r>
        <w:t>Any guy who had wheels like this I’d go out with in a heartbeat!</w:t>
      </w:r>
    </w:p>
    <w:p w:rsidR="00402853" w:rsidRDefault="00402853" w:rsidP="00402853">
      <w:pPr>
        <w:pStyle w:val="Characters"/>
      </w:pPr>
      <w:r>
        <w:t>Nicolas</w:t>
      </w:r>
    </w:p>
    <w:p w:rsidR="00402853" w:rsidRDefault="00402853" w:rsidP="00402853">
      <w:pPr>
        <w:pStyle w:val="Lines"/>
      </w:pPr>
      <w:r>
        <w:t>Ok, I’m outta here. I’m starving.</w:t>
      </w:r>
    </w:p>
    <w:p w:rsidR="00402853" w:rsidRDefault="00402853" w:rsidP="00402853">
      <w:r>
        <w:t>Nicolas walks away and Sissi makes a face. Herb grins at her in their reflection on the car.</w:t>
      </w:r>
    </w:p>
    <w:p w:rsidR="00402853" w:rsidRDefault="00402853" w:rsidP="00402853"/>
    <w:p w:rsidR="00402853" w:rsidRDefault="00402853" w:rsidP="00DA5BD5">
      <w:pPr>
        <w:pStyle w:val="Heading5"/>
      </w:pPr>
      <w:r>
        <w:t>Int. Lab – Day</w:t>
      </w:r>
    </w:p>
    <w:p w:rsidR="00402853" w:rsidRDefault="00402853" w:rsidP="00402853">
      <w:r>
        <w:t>Jeremie and Aelita watch the Superscan. An activated tower shows up.</w:t>
      </w:r>
    </w:p>
    <w:p w:rsidR="00402853" w:rsidRDefault="00402853" w:rsidP="00402853">
      <w:pPr>
        <w:pStyle w:val="Characters"/>
      </w:pPr>
      <w:r>
        <w:t>Aelita</w:t>
      </w:r>
    </w:p>
    <w:p w:rsidR="00402853" w:rsidRDefault="00402853" w:rsidP="00402853">
      <w:pPr>
        <w:pStyle w:val="Lines"/>
      </w:pPr>
      <w:r>
        <w:t>It’s starting up again. Should I tell the others?</w:t>
      </w:r>
    </w:p>
    <w:p w:rsidR="00402853" w:rsidRDefault="00402853" w:rsidP="00402853">
      <w:pPr>
        <w:pStyle w:val="Lines"/>
      </w:pPr>
    </w:p>
    <w:p w:rsidR="00402853" w:rsidRDefault="00402853" w:rsidP="00402853">
      <w:pPr>
        <w:pStyle w:val="Characters"/>
      </w:pPr>
      <w:r>
        <w:lastRenderedPageBreak/>
        <w:t>Jeremie</w:t>
      </w:r>
    </w:p>
    <w:p w:rsidR="00402853" w:rsidRDefault="00402853" w:rsidP="00402853">
      <w:pPr>
        <w:pStyle w:val="Lines"/>
      </w:pPr>
      <w:r>
        <w:t>Hang on. It might deactivate by itself again.</w:t>
      </w:r>
    </w:p>
    <w:p w:rsidR="00402853" w:rsidRDefault="00402853" w:rsidP="00402853">
      <w:r>
        <w:t>The tower remains active.</w:t>
      </w:r>
    </w:p>
    <w:p w:rsidR="00402853" w:rsidRDefault="00402853" w:rsidP="00402853"/>
    <w:p w:rsidR="00402853" w:rsidRDefault="00402853" w:rsidP="00DA5BD5">
      <w:pPr>
        <w:pStyle w:val="Heading5"/>
      </w:pPr>
      <w:r>
        <w:t>Ext. TV Building Roof – Day</w:t>
      </w:r>
    </w:p>
    <w:p w:rsidR="00402853" w:rsidRDefault="00402853" w:rsidP="00402853">
      <w:r>
        <w:t>Purple electricity crackles around the various satellite dishes on the roof. When the electricity stops, a black spectre seeps out of the main dish and flies up into the sky.</w:t>
      </w:r>
    </w:p>
    <w:p w:rsidR="00402853" w:rsidRDefault="00402853" w:rsidP="00402853"/>
    <w:p w:rsidR="00402853" w:rsidRDefault="00402853" w:rsidP="00DA5BD5">
      <w:pPr>
        <w:pStyle w:val="Heading5"/>
      </w:pPr>
      <w:r>
        <w:t>Ext. Sky – Day</w:t>
      </w:r>
    </w:p>
    <w:p w:rsidR="00402853" w:rsidRDefault="00402853" w:rsidP="00402853">
      <w:r>
        <w:t>The spectre flies up into a cloud overheard. It and the surrounding clouds turn from white to dark grey. Lightning flashes and thunder booms.</w:t>
      </w:r>
    </w:p>
    <w:p w:rsidR="00402853" w:rsidRDefault="00402853" w:rsidP="00402853"/>
    <w:p w:rsidR="00402853" w:rsidRDefault="00402853" w:rsidP="00DA5BD5">
      <w:pPr>
        <w:pStyle w:val="Heading5"/>
      </w:pPr>
      <w:r>
        <w:t>Ext. Science Building Roof – Day</w:t>
      </w:r>
    </w:p>
    <w:p w:rsidR="00402853" w:rsidRDefault="00402853" w:rsidP="00402853">
      <w:r>
        <w:t>Thick, dark clouds quickly expand across the city sky, covering the landscape in shadow.</w:t>
      </w:r>
    </w:p>
    <w:p w:rsidR="00402853" w:rsidRDefault="00402853" w:rsidP="00402853"/>
    <w:p w:rsidR="00402853" w:rsidRDefault="00402853" w:rsidP="00DA5BD5">
      <w:pPr>
        <w:pStyle w:val="Heading5"/>
      </w:pPr>
      <w:r>
        <w:t>Int. Cafeteria – Day</w:t>
      </w:r>
    </w:p>
    <w:p w:rsidR="00402853" w:rsidRDefault="00402853" w:rsidP="00402853">
      <w:r>
        <w:t>Ulrich, Odd and Yumi are at a table, eating.</w:t>
      </w:r>
    </w:p>
    <w:p w:rsidR="00402853" w:rsidRDefault="00402853" w:rsidP="00402853"/>
    <w:p w:rsidR="00402853" w:rsidRDefault="00402853" w:rsidP="00DA5BD5">
      <w:pPr>
        <w:pStyle w:val="Heading5"/>
      </w:pPr>
      <w:r>
        <w:t>Ext. Cafeteria – Day</w:t>
      </w:r>
    </w:p>
    <w:p w:rsidR="00402853" w:rsidRDefault="00402853" w:rsidP="00402853">
      <w:r>
        <w:t>A few snowflakes fall to the ground. It’s not long before there’s a decent shower of them.</w:t>
      </w:r>
    </w:p>
    <w:p w:rsidR="00402853" w:rsidRDefault="00402853" w:rsidP="00402853"/>
    <w:p w:rsidR="00402853" w:rsidRDefault="00402853" w:rsidP="00DA5BD5">
      <w:pPr>
        <w:pStyle w:val="Heading5"/>
      </w:pPr>
      <w:r>
        <w:t>Int. Cafeteria – Day</w:t>
      </w:r>
    </w:p>
    <w:p w:rsidR="00402853" w:rsidRDefault="00402853" w:rsidP="00402853">
      <w:r>
        <w:t>Ulrich looks out the window.</w:t>
      </w:r>
    </w:p>
    <w:p w:rsidR="00402853" w:rsidRDefault="00402853" w:rsidP="00402853">
      <w:pPr>
        <w:pStyle w:val="Characters"/>
      </w:pPr>
      <w:r>
        <w:t>Ulrich</w:t>
      </w:r>
    </w:p>
    <w:p w:rsidR="00402853" w:rsidRDefault="00402853" w:rsidP="00402853">
      <w:pPr>
        <w:pStyle w:val="Lines"/>
      </w:pPr>
      <w:r>
        <w:t>Oh, look!</w:t>
      </w:r>
    </w:p>
    <w:p w:rsidR="00402853" w:rsidRDefault="00402853" w:rsidP="00402853">
      <w:r>
        <w:t>He points. Yumi has her spoon partway to her mouth when she’s startled by Ulrich’s gesture, sending her meatball up in the air before it falls back to her tray.</w:t>
      </w:r>
    </w:p>
    <w:p w:rsidR="00402853" w:rsidRDefault="00402853" w:rsidP="00402853">
      <w:pPr>
        <w:pStyle w:val="Characters"/>
      </w:pPr>
      <w:r>
        <w:t>Yumi</w:t>
      </w:r>
    </w:p>
    <w:p w:rsidR="00402853" w:rsidRDefault="00402853" w:rsidP="00402853">
      <w:pPr>
        <w:pStyle w:val="Lines"/>
      </w:pPr>
      <w:r>
        <w:t>Huh?</w:t>
      </w:r>
    </w:p>
    <w:p w:rsidR="00402853" w:rsidRDefault="00402853" w:rsidP="00402853">
      <w:pPr>
        <w:pStyle w:val="Characters"/>
      </w:pPr>
      <w:r>
        <w:t>Ulrich</w:t>
      </w:r>
    </w:p>
    <w:p w:rsidR="00402853" w:rsidRDefault="00402853" w:rsidP="00402853">
      <w:pPr>
        <w:pStyle w:val="Lines"/>
      </w:pPr>
      <w:r>
        <w:t>It’s snowing!</w:t>
      </w:r>
    </w:p>
    <w:p w:rsidR="00402853" w:rsidRDefault="00402853" w:rsidP="00402853">
      <w:r>
        <w:t>Everyone turns to look in surprise and excitement. They all start cheering and laughing.</w:t>
      </w:r>
    </w:p>
    <w:p w:rsidR="00402853" w:rsidRDefault="00402853" w:rsidP="00402853">
      <w:pPr>
        <w:pStyle w:val="Characters"/>
      </w:pPr>
      <w:r>
        <w:lastRenderedPageBreak/>
        <w:t>Odd</w:t>
      </w:r>
    </w:p>
    <w:p w:rsidR="00402853" w:rsidRDefault="00402853" w:rsidP="00402853">
      <w:pPr>
        <w:pStyle w:val="Lines"/>
      </w:pPr>
      <w:r>
        <w:t>Right on!</w:t>
      </w:r>
    </w:p>
    <w:p w:rsidR="00402853" w:rsidRDefault="00402853" w:rsidP="00402853">
      <w:pPr>
        <w:pStyle w:val="Characters"/>
      </w:pPr>
      <w:r>
        <w:t>Student</w:t>
      </w:r>
    </w:p>
    <w:p w:rsidR="00402853" w:rsidRDefault="00402853" w:rsidP="00402853">
      <w:pPr>
        <w:pStyle w:val="Lines"/>
      </w:pPr>
      <w:r>
        <w:t>Snow!</w:t>
      </w:r>
    </w:p>
    <w:p w:rsidR="00402853" w:rsidRDefault="00402853" w:rsidP="00402853">
      <w:pPr>
        <w:pStyle w:val="Characters"/>
      </w:pPr>
      <w:r>
        <w:t>Student</w:t>
      </w:r>
    </w:p>
    <w:p w:rsidR="00402853" w:rsidRDefault="00402853" w:rsidP="00402853">
      <w:pPr>
        <w:pStyle w:val="Lines"/>
      </w:pPr>
      <w:r>
        <w:t>Yeah!</w:t>
      </w:r>
    </w:p>
    <w:p w:rsidR="00402853" w:rsidRDefault="00402853" w:rsidP="00402853">
      <w:r>
        <w:t>Jim is standing inside the open door, looking out at the snow.</w:t>
      </w:r>
    </w:p>
    <w:p w:rsidR="00402853" w:rsidRDefault="00402853" w:rsidP="00402853">
      <w:pPr>
        <w:pStyle w:val="Characters"/>
      </w:pPr>
      <w:r>
        <w:t>Jim</w:t>
      </w:r>
    </w:p>
    <w:p w:rsidR="00402853" w:rsidRDefault="00402853" w:rsidP="00402853">
      <w:pPr>
        <w:pStyle w:val="Lines"/>
      </w:pPr>
      <w:r>
        <w:t>Calm down, everyone. Stay in your seats.</w:t>
      </w:r>
    </w:p>
    <w:p w:rsidR="00402853" w:rsidRDefault="00402853" w:rsidP="00402853"/>
    <w:p w:rsidR="00402853" w:rsidRDefault="00402853" w:rsidP="00DA5BD5">
      <w:pPr>
        <w:pStyle w:val="Heading5"/>
      </w:pPr>
      <w:r>
        <w:t>Int. Lab – Day</w:t>
      </w:r>
    </w:p>
    <w:p w:rsidR="00402853" w:rsidRDefault="00402853" w:rsidP="00402853">
      <w:r>
        <w:t>Jeremie types into a code window while the Superscan works in the background.</w:t>
      </w:r>
    </w:p>
    <w:p w:rsidR="00402853" w:rsidRDefault="00402853" w:rsidP="00402853">
      <w:pPr>
        <w:pStyle w:val="Characters"/>
      </w:pPr>
      <w:r>
        <w:t>Jeremie</w:t>
      </w:r>
    </w:p>
    <w:p w:rsidR="00402853" w:rsidRDefault="00402853" w:rsidP="00402853">
      <w:pPr>
        <w:pStyle w:val="Lines"/>
      </w:pPr>
      <w:r>
        <w:t>The subsystem seems ok too…!</w:t>
      </w:r>
    </w:p>
    <w:p w:rsidR="00402853" w:rsidRDefault="00402853" w:rsidP="00402853">
      <w:r>
        <w:t>Aelita looks at the Superscan window, which still shows the same activated tower.</w:t>
      </w:r>
    </w:p>
    <w:p w:rsidR="00402853" w:rsidRDefault="00402853" w:rsidP="00402853">
      <w:pPr>
        <w:pStyle w:val="Characters"/>
      </w:pPr>
      <w:r>
        <w:t>Aelita</w:t>
      </w:r>
    </w:p>
    <w:p w:rsidR="00402853" w:rsidRDefault="00402853" w:rsidP="00402853">
      <w:pPr>
        <w:pStyle w:val="Lines"/>
      </w:pPr>
      <w:r>
        <w:t>Jeremie. The tower is still activated!</w:t>
      </w:r>
    </w:p>
    <w:p w:rsidR="00402853" w:rsidRDefault="00402853" w:rsidP="00402853">
      <w:pPr>
        <w:pStyle w:val="Characters"/>
      </w:pPr>
      <w:r>
        <w:t>Jeremie</w:t>
      </w:r>
    </w:p>
    <w:p w:rsidR="00402853" w:rsidRDefault="00402853" w:rsidP="00402853">
      <w:pPr>
        <w:pStyle w:val="Lines"/>
      </w:pPr>
      <w:r>
        <w:t xml:space="preserve">Uh-oh. Bad news. Maybe this time XANA really </w:t>
      </w:r>
      <w:r w:rsidRPr="00911453">
        <w:rPr>
          <w:i/>
        </w:rPr>
        <w:t>is</w:t>
      </w:r>
      <w:r>
        <w:t xml:space="preserve"> attacking!</w:t>
      </w:r>
    </w:p>
    <w:p w:rsidR="00402853" w:rsidRDefault="00402853" w:rsidP="00402853"/>
    <w:p w:rsidR="00402853" w:rsidRDefault="00402853" w:rsidP="00DA5BD5">
      <w:pPr>
        <w:pStyle w:val="Heading5"/>
      </w:pPr>
      <w:r>
        <w:t>Ext. Quad – Day</w:t>
      </w:r>
    </w:p>
    <w:p w:rsidR="00402853" w:rsidRDefault="00402853" w:rsidP="00402853">
      <w:r>
        <w:t>Snow covers the ground, trees and buildings. The students are outside playing, supervised by Jim. Most of them are having snowball fights.</w:t>
      </w:r>
    </w:p>
    <w:p w:rsidR="00402853" w:rsidRDefault="00402853" w:rsidP="00402853">
      <w:pPr>
        <w:pStyle w:val="Characters"/>
      </w:pPr>
      <w:r>
        <w:t>Jim</w:t>
      </w:r>
    </w:p>
    <w:p w:rsidR="00402853" w:rsidRDefault="00402853" w:rsidP="00402853">
      <w:pPr>
        <w:pStyle w:val="Lines"/>
      </w:pPr>
      <w:r>
        <w:t>That’s enough, now! (claps) Everyone inside!</w:t>
      </w:r>
    </w:p>
    <w:p w:rsidR="00402853" w:rsidRDefault="00402853" w:rsidP="00402853">
      <w:r>
        <w:t>Jim is hit in the face by a rather large snowball. He spits snow out of his mouth, looking disgruntled. Nearby, Delmas looks away nervously, trying to pretend it hadn’t been him who’d thrown the snowball.</w:t>
      </w:r>
    </w:p>
    <w:p w:rsidR="00402853" w:rsidRDefault="00402853" w:rsidP="00402853">
      <w:r>
        <w:t>Yumi runs past, being chased by Ulrich, who has a snowball in his hand. They laugh. Yumi stops against a tree to receive a phone call from Jeremie. Ulrich sneaks around behind the tree, but decides on a different target.</w:t>
      </w:r>
    </w:p>
    <w:p w:rsidR="00402853" w:rsidRDefault="00402853" w:rsidP="00402853">
      <w:pPr>
        <w:pStyle w:val="Characters"/>
      </w:pPr>
      <w:r>
        <w:t>Yumi</w:t>
      </w:r>
    </w:p>
    <w:p w:rsidR="00402853" w:rsidRDefault="00402853" w:rsidP="00402853">
      <w:pPr>
        <w:pStyle w:val="Lines"/>
      </w:pPr>
      <w:r>
        <w:t>Yes, Jeremie?</w:t>
      </w:r>
    </w:p>
    <w:p w:rsidR="00402853" w:rsidRDefault="00402853" w:rsidP="00402853">
      <w:r>
        <w:lastRenderedPageBreak/>
        <w:t>Ulrich backs away from Odd, who’s holding up a snowball the size of his head. They both stop and look at Yumi when she gasps. Yumi hangs up.</w:t>
      </w:r>
    </w:p>
    <w:p w:rsidR="00402853" w:rsidRDefault="00402853" w:rsidP="00402853">
      <w:pPr>
        <w:pStyle w:val="Characters"/>
      </w:pPr>
      <w:r>
        <w:t>Yumi</w:t>
      </w:r>
    </w:p>
    <w:p w:rsidR="00402853" w:rsidRDefault="00402853" w:rsidP="00402853">
      <w:pPr>
        <w:pStyle w:val="Lines"/>
      </w:pPr>
      <w:r>
        <w:t>XANA’s attacking.</w:t>
      </w:r>
    </w:p>
    <w:p w:rsidR="00402853" w:rsidRDefault="00402853" w:rsidP="00402853">
      <w:r>
        <w:t>Odd drops the heavy snowball. The wind suddenly picks up, blowing Ulrich’s snowball away as powder. All the students stop laughing and cheering, suddenly fearful of the strong wind.</w:t>
      </w:r>
    </w:p>
    <w:p w:rsidR="00402853" w:rsidRDefault="00402853" w:rsidP="00402853">
      <w:pPr>
        <w:pStyle w:val="Characters"/>
      </w:pPr>
      <w:r>
        <w:t>Jim</w:t>
      </w:r>
    </w:p>
    <w:p w:rsidR="00402853" w:rsidRDefault="00402853" w:rsidP="00402853">
      <w:pPr>
        <w:pStyle w:val="Lines"/>
      </w:pPr>
      <w:r>
        <w:t>Inside, on the double!</w:t>
      </w:r>
    </w:p>
    <w:p w:rsidR="00402853" w:rsidRDefault="00402853" w:rsidP="00402853">
      <w:r>
        <w:t>The students run for the nearest building. Delmas guides two students inside, his hands on each of their backs.</w:t>
      </w:r>
    </w:p>
    <w:p w:rsidR="00402853" w:rsidRDefault="00402853" w:rsidP="00402853">
      <w:r>
        <w:t>The snow quickly builds up everywhere. Jim picks up Mohamed from under a tree, where he’s cowering and crying as he’s covered in a layer of snow.</w:t>
      </w:r>
    </w:p>
    <w:p w:rsidR="00402853" w:rsidRDefault="00402853" w:rsidP="00402853">
      <w:pPr>
        <w:pStyle w:val="Characters"/>
      </w:pPr>
      <w:r>
        <w:t>Jim</w:t>
      </w:r>
    </w:p>
    <w:p w:rsidR="00402853" w:rsidRDefault="00402853" w:rsidP="00402853">
      <w:pPr>
        <w:pStyle w:val="Lines"/>
      </w:pPr>
      <w:r>
        <w:t>Come on, I gotcha.</w:t>
      </w:r>
    </w:p>
    <w:p w:rsidR="00402853" w:rsidRDefault="00402853" w:rsidP="00402853">
      <w:r>
        <w:t>He carries Mohamed away.</w:t>
      </w:r>
    </w:p>
    <w:p w:rsidR="00402853" w:rsidRDefault="00402853" w:rsidP="00402853">
      <w:r>
        <w:t>Odd, Yumi and Ulrich run for the door. Odd has Tamiya on his shoulders, and Ulrich is carrying Milly bridal style.</w:t>
      </w:r>
    </w:p>
    <w:p w:rsidR="00402853" w:rsidRDefault="00402853" w:rsidP="00402853"/>
    <w:p w:rsidR="00402853" w:rsidRDefault="00402853" w:rsidP="00DA5BD5">
      <w:pPr>
        <w:pStyle w:val="Heading5"/>
      </w:pPr>
      <w:r>
        <w:t>Int. Dormitory Foyer – Day</w:t>
      </w:r>
    </w:p>
    <w:p w:rsidR="00402853" w:rsidRDefault="00402853" w:rsidP="00402853">
      <w:r>
        <w:t>Yumi opens the door to let herself, Odd and Ulrich inside. Snow blows in until she shuts the door again. Odd and Ulrich set down the shivering girls. The rest of the students, Jim and Delmas are sitting on the stairs, hugging themselves for warmth. Their breath turns to steam when they talk.</w:t>
      </w:r>
    </w:p>
    <w:p w:rsidR="00402853" w:rsidRDefault="00402853" w:rsidP="00402853">
      <w:pPr>
        <w:pStyle w:val="Characters"/>
      </w:pPr>
      <w:r>
        <w:t>Yumi</w:t>
      </w:r>
    </w:p>
    <w:p w:rsidR="00402853" w:rsidRDefault="00402853" w:rsidP="00402853">
      <w:pPr>
        <w:pStyle w:val="Lines"/>
      </w:pPr>
      <w:r>
        <w:t>We have to get to Lyoko.</w:t>
      </w:r>
    </w:p>
    <w:p w:rsidR="00402853" w:rsidRDefault="00402853" w:rsidP="00402853">
      <w:pPr>
        <w:pStyle w:val="Characters"/>
      </w:pPr>
      <w:r>
        <w:t>Odd</w:t>
      </w:r>
    </w:p>
    <w:p w:rsidR="00402853" w:rsidRDefault="00402853" w:rsidP="00402853">
      <w:pPr>
        <w:pStyle w:val="Lines"/>
      </w:pPr>
      <w:r>
        <w:t>Yeah, you’re right. And I bet the weather’s better there.</w:t>
      </w:r>
    </w:p>
    <w:p w:rsidR="00402853" w:rsidRDefault="00402853" w:rsidP="00402853"/>
    <w:p w:rsidR="00402853" w:rsidRDefault="00402853" w:rsidP="00DA5BD5">
      <w:pPr>
        <w:pStyle w:val="Heading5"/>
      </w:pPr>
      <w:r>
        <w:t>Int. Lab – Day</w:t>
      </w:r>
    </w:p>
    <w:p w:rsidR="00402853" w:rsidRDefault="00402853" w:rsidP="00402853">
      <w:r>
        <w:t>Yumi calls.</w:t>
      </w:r>
    </w:p>
    <w:p w:rsidR="00402853" w:rsidRDefault="00402853" w:rsidP="00402853">
      <w:pPr>
        <w:pStyle w:val="Characters"/>
      </w:pPr>
      <w:r>
        <w:t>Yumi</w:t>
      </w:r>
    </w:p>
    <w:p w:rsidR="00402853" w:rsidRDefault="00402853" w:rsidP="00402853">
      <w:pPr>
        <w:pStyle w:val="Lines"/>
      </w:pPr>
      <w:r>
        <w:t>Jeremie? We’re stuck at school because of the blizzard.</w:t>
      </w:r>
    </w:p>
    <w:p w:rsidR="00402853" w:rsidRDefault="00402853" w:rsidP="00402853">
      <w:pPr>
        <w:pStyle w:val="Characters"/>
      </w:pPr>
      <w:r>
        <w:t>Jeremie (distraught)</w:t>
      </w:r>
    </w:p>
    <w:p w:rsidR="00402853" w:rsidRDefault="00402853" w:rsidP="00402853">
      <w:pPr>
        <w:pStyle w:val="Lines"/>
      </w:pPr>
      <w:r>
        <w:t>A nightmare! XANA’s back to his old self!</w:t>
      </w:r>
    </w:p>
    <w:p w:rsidR="00402853" w:rsidRDefault="00402853" w:rsidP="00402853">
      <w:r>
        <w:lastRenderedPageBreak/>
        <w:t>Aelita looks thoughtful.</w:t>
      </w:r>
    </w:p>
    <w:p w:rsidR="00402853" w:rsidRDefault="00402853" w:rsidP="00402853"/>
    <w:p w:rsidR="00402853" w:rsidRDefault="00402853" w:rsidP="00DA5BD5">
      <w:pPr>
        <w:pStyle w:val="Heading5"/>
      </w:pPr>
      <w:r>
        <w:t>Int. Gymnasium – Day</w:t>
      </w:r>
    </w:p>
    <w:p w:rsidR="00402853" w:rsidRDefault="00402853" w:rsidP="00402853">
      <w:r>
        <w:t>The door rattles as Sissi and Herb attempt to open it from outside.</w:t>
      </w:r>
    </w:p>
    <w:p w:rsidR="00402853" w:rsidRDefault="00402853" w:rsidP="00402853">
      <w:pPr>
        <w:pStyle w:val="Characters"/>
      </w:pPr>
      <w:r>
        <w:t>Herb (off)</w:t>
      </w:r>
    </w:p>
    <w:p w:rsidR="00402853" w:rsidRDefault="00402853" w:rsidP="00402853">
      <w:pPr>
        <w:pStyle w:val="Lines"/>
      </w:pPr>
      <w:r>
        <w:t>Ugh… Closed. Now what?</w:t>
      </w:r>
    </w:p>
    <w:p w:rsidR="00402853" w:rsidRDefault="00402853" w:rsidP="00402853">
      <w:pPr>
        <w:pStyle w:val="Characters"/>
      </w:pPr>
      <w:r>
        <w:t>Sissi (off, cold)</w:t>
      </w:r>
    </w:p>
    <w:p w:rsidR="00402853" w:rsidRDefault="00402853" w:rsidP="00402853">
      <w:pPr>
        <w:pStyle w:val="Lines"/>
      </w:pPr>
      <w:r>
        <w:t>F-follow me!</w:t>
      </w:r>
    </w:p>
    <w:p w:rsidR="00402853" w:rsidRDefault="00402853" w:rsidP="00402853"/>
    <w:p w:rsidR="00402853" w:rsidRDefault="00402853" w:rsidP="00DA5BD5">
      <w:pPr>
        <w:pStyle w:val="Heading5"/>
      </w:pPr>
      <w:r>
        <w:t>Ext. Gymnasium – Day</w:t>
      </w:r>
    </w:p>
    <w:p w:rsidR="00402853" w:rsidRDefault="00402853" w:rsidP="00402853">
      <w:r>
        <w:t>Snow is still being blown around by the strong wind. Herb is sitting in the front seat of TV’s car. He closes the door.</w:t>
      </w:r>
    </w:p>
    <w:p w:rsidR="00402853" w:rsidRDefault="00402853" w:rsidP="00402853"/>
    <w:p w:rsidR="00402853" w:rsidRDefault="00402853" w:rsidP="00DA5BD5">
      <w:pPr>
        <w:pStyle w:val="Heading5"/>
      </w:pPr>
      <w:r>
        <w:t>Int. TV’s Car – Day</w:t>
      </w:r>
    </w:p>
    <w:p w:rsidR="00402853" w:rsidRDefault="00402853" w:rsidP="00402853">
      <w:r>
        <w:t>Sissi and Herb shiver as Herb tries to start the car, the key apparently having been left in the car. Sissi fiddles with the air conditioning controls. It takes a few tries, but Herb eventually gets it to start. They lean back and relax as the heater kicks in, melting snow off the dashboard. Sissi notices some CDs sitting between the seats and picks one up.</w:t>
      </w:r>
    </w:p>
    <w:p w:rsidR="00402853" w:rsidRDefault="00402853" w:rsidP="00402853">
      <w:pPr>
        <w:pStyle w:val="Characters"/>
      </w:pPr>
      <w:r>
        <w:t>Sissi</w:t>
      </w:r>
    </w:p>
    <w:p w:rsidR="00402853" w:rsidRDefault="00402853" w:rsidP="00402853">
      <w:pPr>
        <w:pStyle w:val="Lines"/>
      </w:pPr>
      <w:r>
        <w:t>Cool! The Subsonics!</w:t>
      </w:r>
    </w:p>
    <w:p w:rsidR="00402853" w:rsidRDefault="00402853" w:rsidP="00402853"/>
    <w:p w:rsidR="00402853" w:rsidRDefault="00402853" w:rsidP="00DA5BD5">
      <w:pPr>
        <w:pStyle w:val="Heading5"/>
      </w:pPr>
      <w:r>
        <w:t>Ext. Oval – Day</w:t>
      </w:r>
    </w:p>
    <w:p w:rsidR="00402853" w:rsidRDefault="00402853" w:rsidP="00402853">
      <w:r>
        <w:t>“Break Away” is heard in the distance as the wind stops and the snowfall becomes light again. The whole school is now covered in a thick blanket of snow.</w:t>
      </w:r>
    </w:p>
    <w:p w:rsidR="00402853" w:rsidRDefault="00402853" w:rsidP="00402853"/>
    <w:p w:rsidR="00402853" w:rsidRDefault="00402853" w:rsidP="00DA5BD5">
      <w:pPr>
        <w:pStyle w:val="Heading5"/>
      </w:pPr>
      <w:r>
        <w:t>Int. Dormitory Foyer – Day</w:t>
      </w:r>
    </w:p>
    <w:p w:rsidR="00402853" w:rsidRPr="00FC4B1F" w:rsidRDefault="00402853" w:rsidP="00402853">
      <w:r>
        <w:t xml:space="preserve">Ulrich, Odd and Yumi have joined everyone else on the staircase. TV shivers just in front of them. Jim is now dressed in thick winter clothing, walking around and handing out clothes and </w:t>
      </w:r>
      <w:r w:rsidRPr="00FC4B1F">
        <w:t>blankets. The three friends receive jackets, pants, scarves and beanies and put them on.</w:t>
      </w:r>
    </w:p>
    <w:p w:rsidR="00402853" w:rsidRPr="00FC4B1F" w:rsidRDefault="00402853" w:rsidP="00402853">
      <w:pPr>
        <w:pStyle w:val="Characters"/>
      </w:pPr>
      <w:r w:rsidRPr="00FC4B1F">
        <w:t xml:space="preserve">Jim </w:t>
      </w:r>
      <w:r>
        <w:t>(freezing</w:t>
      </w:r>
      <w:r w:rsidRPr="00FC4B1F">
        <w:t>)</w:t>
      </w:r>
    </w:p>
    <w:p w:rsidR="00402853" w:rsidRDefault="00402853" w:rsidP="00402853">
      <w:pPr>
        <w:pStyle w:val="Lines"/>
      </w:pPr>
      <w:r>
        <w:t>Here, Mister TV. This’ll keep your hair in place.</w:t>
      </w:r>
    </w:p>
    <w:p w:rsidR="00402853" w:rsidRDefault="00402853" w:rsidP="00402853">
      <w:r>
        <w:t>Edna has a blanket wrapped around her. She looks over at TV and giggles. Jim has given him a green-and-red beanie with three pompoms on the top. TV doesn’t look very happy.</w:t>
      </w:r>
    </w:p>
    <w:p w:rsidR="00402853" w:rsidRDefault="00402853" w:rsidP="00402853">
      <w:r>
        <w:t>Delmas paces the floor, also in winter clothing. He has his phone to his ear.</w:t>
      </w:r>
    </w:p>
    <w:p w:rsidR="00402853" w:rsidRPr="00FC4B1F" w:rsidRDefault="00402853" w:rsidP="00402853">
      <w:pPr>
        <w:pStyle w:val="Characters"/>
      </w:pPr>
      <w:r w:rsidRPr="00FC4B1F">
        <w:lastRenderedPageBreak/>
        <w:t>Delmas</w:t>
      </w:r>
    </w:p>
    <w:p w:rsidR="00402853" w:rsidRDefault="00402853" w:rsidP="00402853">
      <w:pPr>
        <w:pStyle w:val="Lines"/>
      </w:pPr>
      <w:r>
        <w:t>Very good, Mrs. Hertz. You did well to take the children safely to the basement of the science building.</w:t>
      </w:r>
    </w:p>
    <w:p w:rsidR="00402853" w:rsidRDefault="00402853" w:rsidP="00402853">
      <w:r>
        <w:t>He hangs up. Jim walks up to him and holds up a device to his face.</w:t>
      </w:r>
    </w:p>
    <w:p w:rsidR="00402853" w:rsidRPr="00FC4B1F" w:rsidRDefault="00402853" w:rsidP="00402853">
      <w:pPr>
        <w:pStyle w:val="Characters"/>
      </w:pPr>
      <w:r w:rsidRPr="00FC4B1F">
        <w:t xml:space="preserve">Jim </w:t>
      </w:r>
      <w:r>
        <w:t>(freezing</w:t>
      </w:r>
      <w:r w:rsidRPr="00FC4B1F">
        <w:t>)</w:t>
      </w:r>
    </w:p>
    <w:p w:rsidR="00402853" w:rsidRDefault="00402853" w:rsidP="00402853">
      <w:pPr>
        <w:pStyle w:val="Lines"/>
      </w:pPr>
      <w:r>
        <w:t>Look, Mister Delmas. I found the weather station. I got this free with my Sumo Mag subscription.</w:t>
      </w:r>
    </w:p>
    <w:p w:rsidR="00402853" w:rsidRDefault="00402853" w:rsidP="00402853">
      <w:r>
        <w:t>Delmas looks at the display on the device. It lists a few different temperatures in both Celsius and Fahrenheit. The numbers in the top section are in a larger font, and they read “-4°F” and      “-20°C.” Then there’s a bottom section with smaller numbers, reading “37°F” and “3°C.”</w:t>
      </w:r>
    </w:p>
    <w:p w:rsidR="00402853" w:rsidRPr="00FC4B1F" w:rsidRDefault="00402853" w:rsidP="00402853">
      <w:pPr>
        <w:pStyle w:val="Characters"/>
      </w:pPr>
      <w:r w:rsidRPr="00FC4B1F">
        <w:t xml:space="preserve">Jim </w:t>
      </w:r>
      <w:r>
        <w:t>(freezing</w:t>
      </w:r>
      <w:r w:rsidRPr="00FC4B1F">
        <w:t>)</w:t>
      </w:r>
    </w:p>
    <w:p w:rsidR="00402853" w:rsidRDefault="00402853" w:rsidP="00402853">
      <w:pPr>
        <w:pStyle w:val="Lines"/>
      </w:pPr>
      <w:r>
        <w:t>Up there, it shows the temperature outside – uh, it’s four degrees below zero. And down here…shooows…the temperature in here! Thirty-seven.</w:t>
      </w:r>
    </w:p>
    <w:p w:rsidR="00402853" w:rsidRPr="00FC4B1F" w:rsidRDefault="00402853" w:rsidP="00402853">
      <w:pPr>
        <w:pStyle w:val="Characters"/>
      </w:pPr>
      <w:r w:rsidRPr="00FC4B1F">
        <w:t>Delmas</w:t>
      </w:r>
    </w:p>
    <w:p w:rsidR="00402853" w:rsidRDefault="00402853" w:rsidP="00402853">
      <w:pPr>
        <w:pStyle w:val="Lines"/>
      </w:pPr>
      <w:r>
        <w:t>Thirty-seven degrees?! Come on. Let’s go down to the boiler room.</w:t>
      </w:r>
    </w:p>
    <w:p w:rsidR="00402853" w:rsidRDefault="00402853" w:rsidP="00402853">
      <w:r>
        <w:t>Delmas goes to open the boiler room door.</w:t>
      </w:r>
    </w:p>
    <w:p w:rsidR="00402853" w:rsidRPr="00FC4B1F" w:rsidRDefault="00402853" w:rsidP="00402853">
      <w:pPr>
        <w:pStyle w:val="Characters"/>
      </w:pPr>
      <w:r>
        <w:t>Jim</w:t>
      </w:r>
    </w:p>
    <w:p w:rsidR="00402853" w:rsidRDefault="00402853" w:rsidP="00402853">
      <w:pPr>
        <w:pStyle w:val="Lines"/>
      </w:pPr>
      <w:r>
        <w:t>Ok, everybody!</w:t>
      </w:r>
    </w:p>
    <w:p w:rsidR="00402853" w:rsidRDefault="00402853" w:rsidP="00402853"/>
    <w:p w:rsidR="00402853" w:rsidRDefault="00402853" w:rsidP="00DA5BD5">
      <w:pPr>
        <w:pStyle w:val="Heading5"/>
      </w:pPr>
      <w:r>
        <w:t>Ext. Gymnasium – Day</w:t>
      </w:r>
    </w:p>
    <w:p w:rsidR="00402853" w:rsidRDefault="00402853" w:rsidP="00402853">
      <w:r>
        <w:t>Thick exhaust fumes rise up from TV’s car.</w:t>
      </w:r>
    </w:p>
    <w:p w:rsidR="00402853" w:rsidRDefault="00402853" w:rsidP="00402853"/>
    <w:p w:rsidR="00402853" w:rsidRDefault="00402853" w:rsidP="00DA5BD5">
      <w:pPr>
        <w:pStyle w:val="Heading5"/>
      </w:pPr>
      <w:r>
        <w:t>Int. TV’s Car – Day</w:t>
      </w:r>
    </w:p>
    <w:p w:rsidR="00402853" w:rsidRDefault="00402853" w:rsidP="00402853">
      <w:r>
        <w:t>Herb and Sissi warm their hands over the air conditioning vent.</w:t>
      </w:r>
    </w:p>
    <w:p w:rsidR="00402853" w:rsidRDefault="00402853" w:rsidP="00402853">
      <w:pPr>
        <w:pStyle w:val="Characters"/>
      </w:pPr>
      <w:r>
        <w:t>Herb (shivering)</w:t>
      </w:r>
    </w:p>
    <w:p w:rsidR="00402853" w:rsidRDefault="00402853" w:rsidP="00402853">
      <w:pPr>
        <w:pStyle w:val="Lines"/>
      </w:pPr>
      <w:r>
        <w:t>It’s a…scientific fact that if we huddle together, we’ll keep warmer…!</w:t>
      </w:r>
    </w:p>
    <w:p w:rsidR="00402853" w:rsidRDefault="00402853" w:rsidP="00402853"/>
    <w:p w:rsidR="00402853" w:rsidRDefault="00402853" w:rsidP="00DA5BD5">
      <w:pPr>
        <w:pStyle w:val="Heading5"/>
      </w:pPr>
      <w:r>
        <w:t>Ext. Gymnasium – Day</w:t>
      </w:r>
    </w:p>
    <w:p w:rsidR="00402853" w:rsidRDefault="00402853" w:rsidP="00402853">
      <w:r>
        <w:t>SLAP!</w:t>
      </w:r>
    </w:p>
    <w:p w:rsidR="00402853" w:rsidRPr="00FC4B1F" w:rsidRDefault="00402853" w:rsidP="00402853">
      <w:pPr>
        <w:pStyle w:val="Characters"/>
      </w:pPr>
      <w:r w:rsidRPr="00FC4B1F">
        <w:t>Herb (off)</w:t>
      </w:r>
    </w:p>
    <w:p w:rsidR="00402853" w:rsidRDefault="00402853" w:rsidP="00402853">
      <w:pPr>
        <w:pStyle w:val="Lines"/>
      </w:pPr>
      <w:r>
        <w:t>Ouch!</w:t>
      </w:r>
    </w:p>
    <w:p w:rsidR="00402853" w:rsidRPr="00FC4B1F" w:rsidRDefault="00402853" w:rsidP="00402853">
      <w:pPr>
        <w:pStyle w:val="Characters"/>
      </w:pPr>
      <w:r w:rsidRPr="00FC4B1F">
        <w:t>Sissi (off, angry)</w:t>
      </w:r>
    </w:p>
    <w:p w:rsidR="00402853" w:rsidRDefault="00402853" w:rsidP="00402853">
      <w:pPr>
        <w:pStyle w:val="Lines"/>
      </w:pPr>
      <w:r>
        <w:t>It’s a scientific fact that a good slap will keep your cheek warm!</w:t>
      </w:r>
    </w:p>
    <w:p w:rsidR="00402853" w:rsidRDefault="00402853" w:rsidP="00402853"/>
    <w:p w:rsidR="00402853" w:rsidRDefault="00402853" w:rsidP="00DA5BD5">
      <w:pPr>
        <w:pStyle w:val="Heading5"/>
      </w:pPr>
      <w:r>
        <w:lastRenderedPageBreak/>
        <w:t>Int. Boiler Room – Day</w:t>
      </w:r>
    </w:p>
    <w:p w:rsidR="00402853" w:rsidRDefault="00402853" w:rsidP="00402853">
      <w:r>
        <w:t>Edna films the surrounding scene. Students are huddled in various places around the room, wrapped in their blankets. Delmas changes the settings on the boiler controls.</w:t>
      </w:r>
    </w:p>
    <w:p w:rsidR="00402853" w:rsidRPr="00FC4B1F" w:rsidRDefault="00402853" w:rsidP="00402853">
      <w:pPr>
        <w:pStyle w:val="Characters"/>
      </w:pPr>
      <w:r w:rsidRPr="00FC4B1F">
        <w:t>Delmas</w:t>
      </w:r>
    </w:p>
    <w:p w:rsidR="00402853" w:rsidRDefault="00402853" w:rsidP="00402853">
      <w:pPr>
        <w:pStyle w:val="Lines"/>
      </w:pPr>
      <w:r>
        <w:t>I’m setting it on maximum. That should warm us up a little.</w:t>
      </w:r>
    </w:p>
    <w:p w:rsidR="00402853" w:rsidRDefault="00402853" w:rsidP="00402853">
      <w:r>
        <w:t>Edna zooms out from Delmas and Jim to capture the whole room, and then zooms in on another group of students. TV suddenly bursts into the frame.</w:t>
      </w:r>
    </w:p>
    <w:p w:rsidR="00402853" w:rsidRPr="00FC4B1F" w:rsidRDefault="00402853" w:rsidP="00402853">
      <w:pPr>
        <w:pStyle w:val="Characters"/>
      </w:pPr>
      <w:r w:rsidRPr="00FC4B1F">
        <w:t>TV (annoyed)</w:t>
      </w:r>
    </w:p>
    <w:p w:rsidR="00402853" w:rsidRDefault="00402853" w:rsidP="00402853">
      <w:pPr>
        <w:pStyle w:val="Lines"/>
      </w:pPr>
      <w:r>
        <w:t xml:space="preserve">Edna, stop wasting film! An unbelievable deep freeze has taken hold of the city, and what are </w:t>
      </w:r>
      <w:r w:rsidRPr="00E1729E">
        <w:rPr>
          <w:i/>
        </w:rPr>
        <w:t>you</w:t>
      </w:r>
      <w:r>
        <w:t xml:space="preserve"> shooting?</w:t>
      </w:r>
    </w:p>
    <w:p w:rsidR="00402853" w:rsidRDefault="00402853" w:rsidP="00402853">
      <w:r>
        <w:t>Edna lowers her camera.</w:t>
      </w:r>
    </w:p>
    <w:p w:rsidR="00402853" w:rsidRPr="00FC4B1F" w:rsidRDefault="00402853" w:rsidP="00402853">
      <w:pPr>
        <w:pStyle w:val="Characters"/>
      </w:pPr>
      <w:r w:rsidRPr="00FC4B1F">
        <w:t>TV (angry)</w:t>
      </w:r>
    </w:p>
    <w:p w:rsidR="00402853" w:rsidRDefault="00402853" w:rsidP="00402853">
      <w:pPr>
        <w:pStyle w:val="Lines"/>
      </w:pPr>
      <w:r>
        <w:t>Three BRATS in a BASEMENT! It’s not even PG-13!</w:t>
      </w:r>
    </w:p>
    <w:p w:rsidR="00402853" w:rsidRPr="00FC4B1F" w:rsidRDefault="00402853" w:rsidP="00402853">
      <w:pPr>
        <w:pStyle w:val="Characters"/>
      </w:pPr>
      <w:r w:rsidRPr="00FC4B1F">
        <w:t>Edna</w:t>
      </w:r>
    </w:p>
    <w:p w:rsidR="00402853" w:rsidRPr="00FC4B1F" w:rsidRDefault="00402853" w:rsidP="00402853">
      <w:pPr>
        <w:pStyle w:val="Lines"/>
      </w:pPr>
      <w:r w:rsidRPr="00FC4B1F">
        <w:t>Ugh…</w:t>
      </w:r>
    </w:p>
    <w:p w:rsidR="00402853" w:rsidRPr="00FC4B1F" w:rsidRDefault="00402853" w:rsidP="00402853">
      <w:pPr>
        <w:pStyle w:val="Characters"/>
      </w:pPr>
      <w:r w:rsidRPr="00FC4B1F">
        <w:t>TV (angry)</w:t>
      </w:r>
    </w:p>
    <w:p w:rsidR="00402853" w:rsidRDefault="00402853" w:rsidP="00402853">
      <w:pPr>
        <w:pStyle w:val="Lines"/>
      </w:pPr>
      <w:r>
        <w:t>People expect SPECTACULAR TV, from TV! So let’s get out of this RATHOLE, and go where the action is: THE CITY!</w:t>
      </w:r>
    </w:p>
    <w:p w:rsidR="00402853" w:rsidRDefault="00402853" w:rsidP="00402853">
      <w:r>
        <w:t>TV uses his hands to frame Edna’s face as though he were deciding how to shoot a particular scene. Edna puts down her camera.</w:t>
      </w:r>
    </w:p>
    <w:p w:rsidR="00402853" w:rsidRPr="00FC4B1F" w:rsidRDefault="00402853" w:rsidP="00402853">
      <w:pPr>
        <w:pStyle w:val="Characters"/>
      </w:pPr>
      <w:r w:rsidRPr="00FC4B1F">
        <w:t>Edna</w:t>
      </w:r>
    </w:p>
    <w:p w:rsidR="00402853" w:rsidRDefault="00402853" w:rsidP="00402853">
      <w:pPr>
        <w:pStyle w:val="Lines"/>
      </w:pPr>
      <w:r>
        <w:t>Not. With. Me.</w:t>
      </w:r>
    </w:p>
    <w:p w:rsidR="00402853" w:rsidRDefault="00402853" w:rsidP="00402853">
      <w:pPr>
        <w:pStyle w:val="Characters"/>
      </w:pPr>
      <w:r>
        <w:t>TV (angry)</w:t>
      </w:r>
    </w:p>
    <w:p w:rsidR="00402853" w:rsidRDefault="00402853" w:rsidP="00402853">
      <w:pPr>
        <w:pStyle w:val="Lines"/>
      </w:pPr>
      <w:r>
        <w:t>Oh, yeah? Fine!</w:t>
      </w:r>
    </w:p>
    <w:p w:rsidR="00402853" w:rsidRDefault="00402853" w:rsidP="00402853">
      <w:r>
        <w:t>He leans forward and puts a hand to his mouth to shout. Edna’s surprised face is reflected in the lenses of his glasses.</w:t>
      </w:r>
    </w:p>
    <w:p w:rsidR="00402853" w:rsidRDefault="00402853" w:rsidP="00402853">
      <w:pPr>
        <w:pStyle w:val="Characters"/>
      </w:pPr>
      <w:r>
        <w:t>TV (angry)</w:t>
      </w:r>
    </w:p>
    <w:p w:rsidR="00402853" w:rsidRDefault="00402853" w:rsidP="00402853">
      <w:pPr>
        <w:pStyle w:val="Lines"/>
      </w:pPr>
      <w:r>
        <w:t>YOU’RE FIRED!</w:t>
      </w:r>
    </w:p>
    <w:p w:rsidR="00402853" w:rsidRDefault="00402853" w:rsidP="00402853">
      <w:r>
        <w:t>Yumi, Odd and Ulrich watch the scene from where they’re huddled in another part of the room.</w:t>
      </w:r>
    </w:p>
    <w:p w:rsidR="00402853" w:rsidRDefault="00402853" w:rsidP="00402853">
      <w:r>
        <w:t>TV picks up the camera and walks away.</w:t>
      </w:r>
    </w:p>
    <w:p w:rsidR="00402853" w:rsidRDefault="00402853" w:rsidP="00402853">
      <w:pPr>
        <w:pStyle w:val="Characters"/>
      </w:pPr>
      <w:r>
        <w:t>TV (angry)</w:t>
      </w:r>
    </w:p>
    <w:p w:rsidR="00402853" w:rsidRDefault="00402853" w:rsidP="00402853">
      <w:pPr>
        <w:pStyle w:val="Lines"/>
      </w:pPr>
      <w:r>
        <w:t>Can’t have cold feet on this job!</w:t>
      </w:r>
    </w:p>
    <w:p w:rsidR="00402853" w:rsidRDefault="00402853" w:rsidP="00402853">
      <w:r>
        <w:t>He audibly shivers as he walks up to Jim, who’s looking at his weather device again.</w:t>
      </w:r>
    </w:p>
    <w:p w:rsidR="00402853" w:rsidRDefault="00402853" w:rsidP="00402853">
      <w:pPr>
        <w:pStyle w:val="Characters"/>
      </w:pPr>
      <w:r>
        <w:t>Jim</w:t>
      </w:r>
    </w:p>
    <w:p w:rsidR="00402853" w:rsidRDefault="00402853" w:rsidP="00402853">
      <w:pPr>
        <w:pStyle w:val="Lines"/>
      </w:pPr>
      <w:r>
        <w:t>You can’t go outside, it’s forty below out there!</w:t>
      </w:r>
    </w:p>
    <w:p w:rsidR="00402853" w:rsidRDefault="00402853" w:rsidP="00402853">
      <w:r>
        <w:lastRenderedPageBreak/>
        <w:t>Forty degrees Fahrenheit is the same as forty degrees Celsius.</w:t>
      </w:r>
    </w:p>
    <w:p w:rsidR="00402853" w:rsidRDefault="00402853" w:rsidP="00402853">
      <w:r>
        <w:t>TV holds out his hand.</w:t>
      </w:r>
    </w:p>
    <w:p w:rsidR="00402853" w:rsidRDefault="00402853" w:rsidP="00402853">
      <w:pPr>
        <w:pStyle w:val="Characters"/>
      </w:pPr>
      <w:r>
        <w:t>TV</w:t>
      </w:r>
    </w:p>
    <w:p w:rsidR="00402853" w:rsidRDefault="00402853" w:rsidP="00402853">
      <w:pPr>
        <w:pStyle w:val="Lines"/>
      </w:pPr>
      <w:r>
        <w:t>My car keys.</w:t>
      </w:r>
    </w:p>
    <w:p w:rsidR="00402853" w:rsidRDefault="00402853" w:rsidP="00402853">
      <w:r>
        <w:t>Jim feels his pocket.</w:t>
      </w:r>
    </w:p>
    <w:p w:rsidR="00402853" w:rsidRDefault="00402853" w:rsidP="00402853">
      <w:pPr>
        <w:pStyle w:val="Characters"/>
      </w:pPr>
      <w:r>
        <w:t>Jim</w:t>
      </w:r>
    </w:p>
    <w:p w:rsidR="00402853" w:rsidRDefault="00402853" w:rsidP="00402853">
      <w:pPr>
        <w:pStyle w:val="Lines"/>
      </w:pPr>
      <w:r>
        <w:t>Um… I…I think I left them in the ignition!</w:t>
      </w:r>
    </w:p>
    <w:p w:rsidR="00402853" w:rsidRDefault="00402853" w:rsidP="00402853">
      <w:pPr>
        <w:pStyle w:val="Characters"/>
      </w:pPr>
      <w:r>
        <w:t>TV</w:t>
      </w:r>
    </w:p>
    <w:p w:rsidR="00402853" w:rsidRDefault="00402853" w:rsidP="00402853">
      <w:pPr>
        <w:pStyle w:val="Lines"/>
      </w:pPr>
      <w:r>
        <w:t>IDIOT!</w:t>
      </w:r>
    </w:p>
    <w:p w:rsidR="00402853" w:rsidRDefault="00402853" w:rsidP="00402853">
      <w:r>
        <w:t>TV leaves the room.</w:t>
      </w:r>
    </w:p>
    <w:p w:rsidR="00402853" w:rsidRDefault="00402853" w:rsidP="00402853">
      <w:pPr>
        <w:pStyle w:val="Characters"/>
      </w:pPr>
      <w:r>
        <w:t>Ulrich (freezing)</w:t>
      </w:r>
    </w:p>
    <w:p w:rsidR="00402853" w:rsidRDefault="00402853" w:rsidP="00402853">
      <w:pPr>
        <w:pStyle w:val="Lines"/>
      </w:pPr>
      <w:r>
        <w:t>Did you hear that? Forty below. And there’s no reason for XANA to stop there.</w:t>
      </w:r>
    </w:p>
    <w:p w:rsidR="00402853" w:rsidRDefault="00402853" w:rsidP="00402853">
      <w:pPr>
        <w:pStyle w:val="Characters"/>
      </w:pPr>
      <w:r>
        <w:t>Odd (freezing)</w:t>
      </w:r>
    </w:p>
    <w:p w:rsidR="00402853" w:rsidRDefault="00402853" w:rsidP="00402853">
      <w:pPr>
        <w:pStyle w:val="Lines"/>
      </w:pPr>
      <w:r>
        <w:t>The only solution is to deactivate the tower on Lyoko. But if we go out, we’ll end up as…ice sculptures!</w:t>
      </w:r>
    </w:p>
    <w:p w:rsidR="00402853" w:rsidRDefault="00402853" w:rsidP="00402853">
      <w:pPr>
        <w:pStyle w:val="Characters"/>
      </w:pPr>
      <w:r>
        <w:t>Yumi (freezing)</w:t>
      </w:r>
    </w:p>
    <w:p w:rsidR="00402853" w:rsidRDefault="00402853" w:rsidP="00402853">
      <w:pPr>
        <w:pStyle w:val="Lines"/>
      </w:pPr>
      <w:r>
        <w:t>We have to try. We’ll sneak out of here and search the rooms for warmer gear, and then, we’ll run over to the factory.</w:t>
      </w:r>
    </w:p>
    <w:p w:rsidR="00402853" w:rsidRDefault="00402853" w:rsidP="00402853">
      <w:r>
        <w:t>Ulrich and Odd nod.</w:t>
      </w:r>
    </w:p>
    <w:p w:rsidR="00402853" w:rsidRDefault="00402853" w:rsidP="00402853">
      <w:pPr>
        <w:pStyle w:val="Characters"/>
      </w:pPr>
      <w:r>
        <w:t>Odd (freezing)</w:t>
      </w:r>
    </w:p>
    <w:p w:rsidR="00402853" w:rsidRDefault="00402853" w:rsidP="00402853">
      <w:pPr>
        <w:pStyle w:val="Lines"/>
      </w:pPr>
      <w:r>
        <w:t>Ok.</w:t>
      </w:r>
    </w:p>
    <w:p w:rsidR="00402853" w:rsidRDefault="00402853" w:rsidP="00402853"/>
    <w:p w:rsidR="00402853" w:rsidRDefault="00402853" w:rsidP="00DA5BD5">
      <w:pPr>
        <w:pStyle w:val="Heading5"/>
      </w:pPr>
      <w:r>
        <w:t>Ext. Gymnasium – Day</w:t>
      </w:r>
    </w:p>
    <w:p w:rsidR="00402853" w:rsidRDefault="00402853" w:rsidP="00402853">
      <w:r>
        <w:t>“Break Away” plays from inside the car as the snowfall stops.</w:t>
      </w:r>
    </w:p>
    <w:p w:rsidR="00402853" w:rsidRDefault="00402853" w:rsidP="00402853"/>
    <w:p w:rsidR="00402853" w:rsidRDefault="00402853" w:rsidP="00DA5BD5">
      <w:pPr>
        <w:pStyle w:val="Heading5"/>
      </w:pPr>
      <w:r>
        <w:t>Int. TV’s Car – Day</w:t>
      </w:r>
    </w:p>
    <w:p w:rsidR="00402853" w:rsidRDefault="00402853" w:rsidP="00402853">
      <w:r>
        <w:t>Sissi and Herb hug themselves, feeling the cold. Herb doubles over, audibly shivering.</w:t>
      </w:r>
    </w:p>
    <w:p w:rsidR="00402853" w:rsidRDefault="00402853" w:rsidP="00402853">
      <w:pPr>
        <w:pStyle w:val="Characters"/>
      </w:pPr>
      <w:r>
        <w:t>Sissi (freezing, threatening)</w:t>
      </w:r>
    </w:p>
    <w:p w:rsidR="00402853" w:rsidRDefault="00402853" w:rsidP="00402853">
      <w:pPr>
        <w:pStyle w:val="Lines"/>
      </w:pPr>
      <w:r>
        <w:t>I’m warning you, Herb – if you fall asleep…I’ll slap you again!</w:t>
      </w:r>
    </w:p>
    <w:p w:rsidR="00402853" w:rsidRDefault="00402853" w:rsidP="00402853">
      <w:r>
        <w:t>She raises a hand threateningly, which startles Herb upright. The car door opens behind him, turning his hair white with snow. TV sticks his head inside and Herb falls back onto Sissi in surprise.</w:t>
      </w:r>
    </w:p>
    <w:p w:rsidR="00402853" w:rsidRDefault="00402853" w:rsidP="00402853">
      <w:pPr>
        <w:pStyle w:val="Characters"/>
      </w:pPr>
      <w:r>
        <w:t>TV (angry)</w:t>
      </w:r>
    </w:p>
    <w:p w:rsidR="00402853" w:rsidRDefault="00402853" w:rsidP="00402853">
      <w:pPr>
        <w:pStyle w:val="Lines"/>
      </w:pPr>
      <w:r>
        <w:t>What do you think you’re doing IN MY CAAAR?! GET OUT OF HEEERE!</w:t>
      </w:r>
    </w:p>
    <w:p w:rsidR="00402853" w:rsidRDefault="00402853" w:rsidP="00402853">
      <w:pPr>
        <w:pStyle w:val="Characters"/>
      </w:pPr>
      <w:r>
        <w:lastRenderedPageBreak/>
        <w:t>Sissi (shivering)</w:t>
      </w:r>
    </w:p>
    <w:p w:rsidR="00402853" w:rsidRDefault="00402853" w:rsidP="00402853">
      <w:pPr>
        <w:pStyle w:val="Lines"/>
      </w:pPr>
      <w:r>
        <w:t>Hey! You’re not gonna leave us in this blizzard, are you?!</w:t>
      </w:r>
    </w:p>
    <w:p w:rsidR="00402853" w:rsidRDefault="00402853" w:rsidP="00402853">
      <w:pPr>
        <w:pStyle w:val="Characters"/>
      </w:pPr>
      <w:r>
        <w:t>TV (annoyed, impatient)</w:t>
      </w:r>
    </w:p>
    <w:p w:rsidR="00402853" w:rsidRDefault="00402853" w:rsidP="00402853">
      <w:pPr>
        <w:pStyle w:val="Lines"/>
      </w:pPr>
      <w:r>
        <w:t>Fine. I’ll drop you off. Get in the back, and don’t get my soft leather seats dirty. Got it?</w:t>
      </w:r>
    </w:p>
    <w:p w:rsidR="00402853" w:rsidRDefault="00402853" w:rsidP="00402853"/>
    <w:p w:rsidR="00402853" w:rsidRDefault="00402853" w:rsidP="00DA5BD5">
      <w:pPr>
        <w:pStyle w:val="Heading5"/>
      </w:pPr>
      <w:r>
        <w:t>Ext. Gymnasium – Day</w:t>
      </w:r>
    </w:p>
    <w:p w:rsidR="00402853" w:rsidRDefault="00402853" w:rsidP="00402853">
      <w:r>
        <w:t>TV gets into the car and drives off, the car kicking up snow behind it.</w:t>
      </w:r>
    </w:p>
    <w:p w:rsidR="00402853" w:rsidRDefault="00402853" w:rsidP="00402853"/>
    <w:p w:rsidR="00402853" w:rsidRDefault="00402853" w:rsidP="00DA5BD5">
      <w:pPr>
        <w:pStyle w:val="Heading5"/>
      </w:pPr>
      <w:r>
        <w:t>Ext. Quad – Day</w:t>
      </w:r>
    </w:p>
    <w:p w:rsidR="00402853" w:rsidRDefault="00402853" w:rsidP="00402853">
      <w:r>
        <w:t>Ulrich, Odd and Yumi run outside. Ulrich now has an extra jacket, and they’re all wearing goggles.</w:t>
      </w:r>
    </w:p>
    <w:p w:rsidR="00402853" w:rsidRDefault="00402853" w:rsidP="00402853"/>
    <w:p w:rsidR="00402853" w:rsidRDefault="00402853" w:rsidP="00DA5BD5">
      <w:pPr>
        <w:pStyle w:val="Heading5"/>
      </w:pPr>
      <w:r>
        <w:t>Ext. Gymnasium – Day</w:t>
      </w:r>
    </w:p>
    <w:p w:rsidR="00402853" w:rsidRDefault="00402853" w:rsidP="00402853">
      <w:r>
        <w:t>The car fishtails as it drives away from the building.</w:t>
      </w:r>
    </w:p>
    <w:p w:rsidR="00402853" w:rsidRDefault="00402853" w:rsidP="00402853"/>
    <w:p w:rsidR="00402853" w:rsidRDefault="00402853" w:rsidP="00DA5BD5">
      <w:pPr>
        <w:pStyle w:val="Heading5"/>
      </w:pPr>
      <w:r>
        <w:t>Ext. Gymnasium – Day</w:t>
      </w:r>
    </w:p>
    <w:p w:rsidR="00402853" w:rsidRDefault="00402853" w:rsidP="00402853">
      <w:r>
        <w:t>The three friends stop to watch what’s happening.</w:t>
      </w:r>
    </w:p>
    <w:p w:rsidR="00402853" w:rsidRDefault="00402853" w:rsidP="00402853"/>
    <w:p w:rsidR="00402853" w:rsidRDefault="00402853" w:rsidP="00DA5BD5">
      <w:pPr>
        <w:pStyle w:val="Heading5"/>
      </w:pPr>
      <w:r>
        <w:t>Int. TV’s Car – Day</w:t>
      </w:r>
    </w:p>
    <w:p w:rsidR="00402853" w:rsidRDefault="00402853" w:rsidP="00402853">
      <w:r>
        <w:t>The car heads straight for a tree. TV tries to steer away from it, but he doesn’t have enough control.</w:t>
      </w:r>
    </w:p>
    <w:p w:rsidR="00402853" w:rsidRDefault="00402853" w:rsidP="00402853">
      <w:pPr>
        <w:pStyle w:val="Characters"/>
      </w:pPr>
      <w:r>
        <w:t>TV</w:t>
      </w:r>
    </w:p>
    <w:p w:rsidR="00402853" w:rsidRDefault="00402853" w:rsidP="00402853">
      <w:pPr>
        <w:pStyle w:val="Lines"/>
      </w:pPr>
      <w:r>
        <w:t>Stupid power steering…!</w:t>
      </w:r>
    </w:p>
    <w:p w:rsidR="00402853" w:rsidRDefault="00402853" w:rsidP="00402853">
      <w:r>
        <w:t>Sissi and Herb start to cry out with fear as they head straight for the tree.</w:t>
      </w:r>
    </w:p>
    <w:p w:rsidR="00402853" w:rsidRDefault="00402853" w:rsidP="00402853">
      <w:pPr>
        <w:pStyle w:val="Characters"/>
      </w:pPr>
      <w:r>
        <w:t>Herb</w:t>
      </w:r>
    </w:p>
    <w:p w:rsidR="00402853" w:rsidRDefault="00402853" w:rsidP="00402853">
      <w:pPr>
        <w:pStyle w:val="Lines"/>
      </w:pPr>
      <w:r>
        <w:t>Look out!</w:t>
      </w:r>
    </w:p>
    <w:p w:rsidR="00402853" w:rsidRDefault="00402853" w:rsidP="00402853">
      <w:pPr>
        <w:pStyle w:val="Characters"/>
      </w:pPr>
      <w:r>
        <w:t>TV</w:t>
      </w:r>
    </w:p>
    <w:p w:rsidR="00402853" w:rsidRDefault="00402853" w:rsidP="00402853">
      <w:pPr>
        <w:pStyle w:val="Lines"/>
      </w:pPr>
      <w:r>
        <w:t>Look out!</w:t>
      </w:r>
    </w:p>
    <w:p w:rsidR="00402853" w:rsidRDefault="00402853" w:rsidP="00402853">
      <w:r>
        <w:t>The car crashes into the tree and the three occupants scream. Snow falls on the windscreen, covering it completely.</w:t>
      </w:r>
    </w:p>
    <w:p w:rsidR="00402853" w:rsidRDefault="00402853" w:rsidP="00402853"/>
    <w:p w:rsidR="00402853" w:rsidRDefault="00402853" w:rsidP="00DA5BD5">
      <w:pPr>
        <w:pStyle w:val="Heading5"/>
      </w:pPr>
      <w:r>
        <w:t>Ext. Gymnasium – Day</w:t>
      </w:r>
    </w:p>
    <w:p w:rsidR="00402853" w:rsidRDefault="00402853" w:rsidP="00402853">
      <w:pPr>
        <w:pStyle w:val="Characters"/>
      </w:pPr>
      <w:r>
        <w:lastRenderedPageBreak/>
        <w:t>Ulrich (freezing)</w:t>
      </w:r>
    </w:p>
    <w:p w:rsidR="00402853" w:rsidRDefault="00402853" w:rsidP="00402853">
      <w:pPr>
        <w:pStyle w:val="Lines"/>
      </w:pPr>
      <w:r>
        <w:t>Did you see that?!</w:t>
      </w:r>
    </w:p>
    <w:p w:rsidR="00402853" w:rsidRDefault="00402853" w:rsidP="00402853">
      <w:pPr>
        <w:pStyle w:val="Characters"/>
      </w:pPr>
      <w:r>
        <w:t>Yumi (freezing)</w:t>
      </w:r>
    </w:p>
    <w:p w:rsidR="00402853" w:rsidRDefault="00402853" w:rsidP="00402853">
      <w:pPr>
        <w:pStyle w:val="Lines"/>
      </w:pPr>
      <w:r>
        <w:t>We gotta go and help ‘em.</w:t>
      </w:r>
    </w:p>
    <w:p w:rsidR="00402853" w:rsidRDefault="00402853" w:rsidP="00402853">
      <w:r>
        <w:t>A slanted layer of snow has formed over the staircase and railing they’re standing next to. Ulrich slides down it, followed by Odd, then Yumi.</w:t>
      </w:r>
    </w:p>
    <w:p w:rsidR="00402853" w:rsidRDefault="00402853" w:rsidP="00402853"/>
    <w:p w:rsidR="00402853" w:rsidRDefault="00402853" w:rsidP="00DA5BD5">
      <w:pPr>
        <w:pStyle w:val="Heading5"/>
      </w:pPr>
      <w:r>
        <w:t>Int. Boiler Room – Day</w:t>
      </w:r>
    </w:p>
    <w:p w:rsidR="00402853" w:rsidRDefault="00402853" w:rsidP="00402853">
      <w:r>
        <w:t>Jim’s hand shakes as he looks at his weather device. Outside, the temperature reads “-58°F” and “-50°C,” and inside reads “23°F” and “-5°C.” There are several students huddled beside Jim. Michael walks up to him.</w:t>
      </w:r>
    </w:p>
    <w:p w:rsidR="00402853" w:rsidRDefault="00402853" w:rsidP="00402853">
      <w:pPr>
        <w:pStyle w:val="Characters"/>
      </w:pPr>
      <w:r>
        <w:t>Michael</w:t>
      </w:r>
    </w:p>
    <w:p w:rsidR="00402853" w:rsidRDefault="00402853" w:rsidP="00402853">
      <w:pPr>
        <w:pStyle w:val="Lines"/>
      </w:pPr>
      <w:r>
        <w:t>Sir?</w:t>
      </w:r>
    </w:p>
    <w:p w:rsidR="00402853" w:rsidRDefault="00402853" w:rsidP="00402853">
      <w:pPr>
        <w:pStyle w:val="Characters"/>
      </w:pPr>
      <w:r>
        <w:t>Jim (freezing)</w:t>
      </w:r>
    </w:p>
    <w:p w:rsidR="00402853" w:rsidRDefault="00402853" w:rsidP="00402853">
      <w:pPr>
        <w:pStyle w:val="Lines"/>
      </w:pPr>
      <w:r>
        <w:t>Yes, Michael?</w:t>
      </w:r>
    </w:p>
    <w:p w:rsidR="00402853" w:rsidRDefault="00402853" w:rsidP="00402853">
      <w:pPr>
        <w:pStyle w:val="Characters"/>
      </w:pPr>
      <w:r>
        <w:t>Michael (shivering)</w:t>
      </w:r>
    </w:p>
    <w:p w:rsidR="00402853" w:rsidRDefault="00402853" w:rsidP="00402853">
      <w:pPr>
        <w:pStyle w:val="Lines"/>
      </w:pPr>
      <w:r>
        <w:t>How c-c-c-cold is it?</w:t>
      </w:r>
    </w:p>
    <w:p w:rsidR="00402853" w:rsidRDefault="00402853" w:rsidP="00402853">
      <w:r>
        <w:t>Jim steadies his shaking hand with his other hand.</w:t>
      </w:r>
    </w:p>
    <w:p w:rsidR="00402853" w:rsidRDefault="00402853" w:rsidP="00402853">
      <w:pPr>
        <w:pStyle w:val="Characters"/>
      </w:pPr>
      <w:r>
        <w:t>Jim (shivering)</w:t>
      </w:r>
    </w:p>
    <w:p w:rsidR="00402853" w:rsidRDefault="00402853" w:rsidP="00402853">
      <w:pPr>
        <w:pStyle w:val="Lines"/>
      </w:pPr>
      <w:r>
        <w:t>F-fifty-eight degrees below zero outside, t-twenty-three degrees in here!</w:t>
      </w:r>
    </w:p>
    <w:p w:rsidR="00402853" w:rsidRDefault="00402853" w:rsidP="00402853">
      <w:r>
        <w:t>Michael and Delmas look stunned.</w:t>
      </w:r>
    </w:p>
    <w:p w:rsidR="00402853" w:rsidRDefault="00402853" w:rsidP="00402853">
      <w:pPr>
        <w:pStyle w:val="Characters"/>
      </w:pPr>
      <w:r>
        <w:t>Delmas</w:t>
      </w:r>
    </w:p>
    <w:p w:rsidR="00402853" w:rsidRDefault="00402853" w:rsidP="00402853">
      <w:pPr>
        <w:pStyle w:val="Lines"/>
      </w:pPr>
      <w:r>
        <w:t>Huh?</w:t>
      </w:r>
    </w:p>
    <w:p w:rsidR="00402853" w:rsidRDefault="00402853" w:rsidP="00402853"/>
    <w:p w:rsidR="00402853" w:rsidRDefault="00402853" w:rsidP="00DA5BD5">
      <w:pPr>
        <w:pStyle w:val="Heading5"/>
      </w:pPr>
      <w:r>
        <w:t>Int. Lab – Day</w:t>
      </w:r>
    </w:p>
    <w:p w:rsidR="00402853" w:rsidRDefault="00402853" w:rsidP="00402853">
      <w:r>
        <w:t>Jeremie turns up the volume on a news report.</w:t>
      </w:r>
    </w:p>
    <w:p w:rsidR="00402853" w:rsidRDefault="00402853" w:rsidP="00402853">
      <w:pPr>
        <w:pStyle w:val="Characters"/>
      </w:pPr>
      <w:r>
        <w:t>Reporter</w:t>
      </w:r>
    </w:p>
    <w:p w:rsidR="00402853" w:rsidRDefault="00402853" w:rsidP="00402853">
      <w:pPr>
        <w:pStyle w:val="Lines"/>
      </w:pPr>
      <w:r>
        <w:t>A deadly cold snap has hit the city, which was buried under ice and snow in a matter of minutes. The authorities have put the emergency cold weather plan into action…</w:t>
      </w:r>
    </w:p>
    <w:p w:rsidR="00402853" w:rsidRDefault="00402853" w:rsidP="00402853">
      <w:r>
        <w:t>Aelita and Jeremie gasp.</w:t>
      </w:r>
    </w:p>
    <w:p w:rsidR="00402853" w:rsidRDefault="00402853" w:rsidP="00402853">
      <w:pPr>
        <w:pStyle w:val="Characters"/>
      </w:pPr>
      <w:r>
        <w:t>Jeremie</w:t>
      </w:r>
    </w:p>
    <w:p w:rsidR="00402853" w:rsidRDefault="00402853" w:rsidP="00402853">
      <w:pPr>
        <w:pStyle w:val="Lines"/>
      </w:pPr>
      <w:r>
        <w:t>Oh, no…!</w:t>
      </w:r>
    </w:p>
    <w:p w:rsidR="00402853" w:rsidRDefault="00402853" w:rsidP="00402853">
      <w:pPr>
        <w:pStyle w:val="Characters"/>
      </w:pPr>
      <w:r>
        <w:t>Reporter</w:t>
      </w:r>
    </w:p>
    <w:p w:rsidR="00402853" w:rsidRDefault="00402853" w:rsidP="00402853">
      <w:pPr>
        <w:pStyle w:val="Lines"/>
      </w:pPr>
      <w:r>
        <w:t>…but chaos has broken out nonetheless. Telephone lines-</w:t>
      </w:r>
    </w:p>
    <w:p w:rsidR="00402853" w:rsidRDefault="00402853" w:rsidP="00402853">
      <w:r>
        <w:lastRenderedPageBreak/>
        <w:t>The sound becomes distorted and the image flickers, until the news feed suddenly turns to TV static.</w:t>
      </w:r>
    </w:p>
    <w:p w:rsidR="00402853" w:rsidRDefault="00402853" w:rsidP="00402853"/>
    <w:p w:rsidR="00402853" w:rsidRDefault="00402853" w:rsidP="00DA5BD5">
      <w:pPr>
        <w:pStyle w:val="Heading5"/>
      </w:pPr>
      <w:r>
        <w:t>Ext. Park – Day</w:t>
      </w:r>
    </w:p>
    <w:p w:rsidR="00402853" w:rsidRDefault="00402853" w:rsidP="00402853">
      <w:r>
        <w:t>Yumi holds a shivering Sissi while Odd helps Herb out of the car. Ulrich is waiting with a jacket for him – the extra one he picked up before they left. TV climbs out by himself.</w:t>
      </w:r>
    </w:p>
    <w:p w:rsidR="00402853" w:rsidRDefault="00402853" w:rsidP="00402853">
      <w:pPr>
        <w:pStyle w:val="Characters"/>
      </w:pPr>
      <w:r>
        <w:t>TV (shivering)</w:t>
      </w:r>
    </w:p>
    <w:p w:rsidR="00402853" w:rsidRDefault="00402853" w:rsidP="00402853">
      <w:pPr>
        <w:pStyle w:val="Lines"/>
      </w:pPr>
      <w:r>
        <w:t>I-i-it wasn’t fault. It was the (mimes steering wheel) p-p-power s-steering, I…</w:t>
      </w:r>
    </w:p>
    <w:p w:rsidR="00402853" w:rsidRDefault="00402853" w:rsidP="00402853">
      <w:pPr>
        <w:pStyle w:val="Characters"/>
      </w:pPr>
      <w:r>
        <w:t>Yumi (shivering, angry)</w:t>
      </w:r>
    </w:p>
    <w:p w:rsidR="00402853" w:rsidRDefault="00402853" w:rsidP="00402853">
      <w:pPr>
        <w:pStyle w:val="Lines"/>
      </w:pPr>
      <w:r>
        <w:t>Yeah, right. Why don’t you make yourself useful in the meantime? Get Sissi and Herb into the boiler room, fast!</w:t>
      </w:r>
    </w:p>
    <w:p w:rsidR="00402853" w:rsidRDefault="00402853" w:rsidP="00402853">
      <w:r>
        <w:t>TV holds Sissi and Herb close to him, covering them slightly in the blanket, as they walk away. Odd starts to move off as well.</w:t>
      </w:r>
    </w:p>
    <w:p w:rsidR="00402853" w:rsidRDefault="00402853" w:rsidP="00402853">
      <w:pPr>
        <w:pStyle w:val="Characters"/>
      </w:pPr>
      <w:r>
        <w:t>Odd (shivering)</w:t>
      </w:r>
    </w:p>
    <w:p w:rsidR="00402853" w:rsidRDefault="00402853" w:rsidP="00402853">
      <w:pPr>
        <w:pStyle w:val="Lines"/>
      </w:pPr>
      <w:r>
        <w:t>Now that’s authority!</w:t>
      </w:r>
    </w:p>
    <w:p w:rsidR="00402853" w:rsidRDefault="00402853" w:rsidP="00402853">
      <w:r>
        <w:t>Ulrich looks over when he hears a noise. The tree hit by the car starts to crack, dropping snow to the ground.</w:t>
      </w:r>
    </w:p>
    <w:p w:rsidR="00402853" w:rsidRDefault="00402853" w:rsidP="00402853">
      <w:pPr>
        <w:pStyle w:val="Characters"/>
      </w:pPr>
      <w:r>
        <w:t>Yumi (freezing, worried)</w:t>
      </w:r>
    </w:p>
    <w:p w:rsidR="00402853" w:rsidRDefault="00402853" w:rsidP="00402853">
      <w:pPr>
        <w:pStyle w:val="Lines"/>
      </w:pPr>
      <w:r>
        <w:t>Ulrich! Look out!</w:t>
      </w:r>
    </w:p>
    <w:p w:rsidR="00402853" w:rsidRDefault="00402853" w:rsidP="00402853">
      <w:r>
        <w:t>Yumi runs over to Ulrich. The two of them scream as the tree falls. Ulrich is pushed into a pile of snow and then buried in snow falling from the crash. The tree has fallen on top of the car, smashing it. Odd is also buried in the snow. He and Ulrich pick themselves up.</w:t>
      </w:r>
    </w:p>
    <w:p w:rsidR="00402853" w:rsidRDefault="00402853" w:rsidP="00402853">
      <w:pPr>
        <w:pStyle w:val="Characters"/>
      </w:pPr>
      <w:r>
        <w:t>Odd (freezing)</w:t>
      </w:r>
    </w:p>
    <w:p w:rsidR="00402853" w:rsidRDefault="00402853" w:rsidP="00402853">
      <w:pPr>
        <w:pStyle w:val="Lines"/>
      </w:pPr>
      <w:r>
        <w:t>That was close! …wha…!</w:t>
      </w:r>
    </w:p>
    <w:p w:rsidR="00402853" w:rsidRDefault="00402853" w:rsidP="00402853">
      <w:r>
        <w:t>Yumi’s legs are trapped under the large tree.</w:t>
      </w:r>
    </w:p>
    <w:p w:rsidR="00402853" w:rsidRDefault="00402853" w:rsidP="00402853">
      <w:pPr>
        <w:pStyle w:val="Characters"/>
      </w:pPr>
      <w:r>
        <w:t>Ulrich</w:t>
      </w:r>
    </w:p>
    <w:p w:rsidR="00402853" w:rsidRDefault="00402853" w:rsidP="00402853">
      <w:pPr>
        <w:pStyle w:val="Lines"/>
      </w:pPr>
      <w:r>
        <w:t>YUMI!</w:t>
      </w:r>
    </w:p>
    <w:p w:rsidR="00402853" w:rsidRDefault="00402853" w:rsidP="00402853">
      <w:r>
        <w:t>Odd and Ulrich run over to her. Ulrich kneels down to check on Yumi, and she lifts her head.</w:t>
      </w:r>
    </w:p>
    <w:p w:rsidR="00402853" w:rsidRDefault="00402853" w:rsidP="00402853">
      <w:pPr>
        <w:pStyle w:val="Characters"/>
      </w:pPr>
      <w:r>
        <w:t>Yumi (freezing)</w:t>
      </w:r>
    </w:p>
    <w:p w:rsidR="00402853" w:rsidRDefault="00402853" w:rsidP="00402853">
      <w:pPr>
        <w:pStyle w:val="Lines"/>
      </w:pPr>
      <w:r>
        <w:t>This is why…I like bonsais better…</w:t>
      </w:r>
    </w:p>
    <w:p w:rsidR="00402853" w:rsidRDefault="00402853" w:rsidP="00402853">
      <w:pPr>
        <w:pStyle w:val="Characters"/>
      </w:pPr>
      <w:r>
        <w:t>Ulrich (freezing)</w:t>
      </w:r>
    </w:p>
    <w:p w:rsidR="00402853" w:rsidRDefault="00402853" w:rsidP="00402853">
      <w:pPr>
        <w:pStyle w:val="Lines"/>
      </w:pPr>
      <w:r>
        <w:t>We’ll get you out of there.</w:t>
      </w:r>
    </w:p>
    <w:p w:rsidR="00402853" w:rsidRDefault="00402853" w:rsidP="00402853">
      <w:r>
        <w:t>He and Odd lean their backs against the tree to try and push it off.</w:t>
      </w:r>
    </w:p>
    <w:p w:rsidR="00402853" w:rsidRDefault="00402853" w:rsidP="00402853">
      <w:pPr>
        <w:pStyle w:val="Characters"/>
      </w:pPr>
      <w:r>
        <w:t>Ulrich (freezing)</w:t>
      </w:r>
    </w:p>
    <w:p w:rsidR="00402853" w:rsidRDefault="00402853" w:rsidP="00402853">
      <w:pPr>
        <w:pStyle w:val="Lines"/>
      </w:pPr>
      <w:r>
        <w:t>One…two…three…</w:t>
      </w:r>
    </w:p>
    <w:p w:rsidR="00402853" w:rsidRDefault="00402853" w:rsidP="00402853">
      <w:r>
        <w:lastRenderedPageBreak/>
        <w:t>They both push, but the tree doesn’t budge.</w:t>
      </w:r>
    </w:p>
    <w:p w:rsidR="00402853" w:rsidRDefault="00402853" w:rsidP="00402853">
      <w:pPr>
        <w:pStyle w:val="Characters"/>
      </w:pPr>
      <w:r>
        <w:t>Yumi (freezing)</w:t>
      </w:r>
    </w:p>
    <w:p w:rsidR="00402853" w:rsidRDefault="00402853" w:rsidP="00402853">
      <w:pPr>
        <w:pStyle w:val="Lines"/>
      </w:pPr>
      <w:r>
        <w:t>Forget it. It’s much too heavy. Go to the factory. That’s more important.</w:t>
      </w:r>
    </w:p>
    <w:p w:rsidR="00402853" w:rsidRDefault="00402853" w:rsidP="00402853">
      <w:pPr>
        <w:pStyle w:val="Characters"/>
      </w:pPr>
      <w:r>
        <w:t>Odd (freezing)</w:t>
      </w:r>
    </w:p>
    <w:p w:rsidR="00402853" w:rsidRDefault="00402853" w:rsidP="00402853">
      <w:pPr>
        <w:pStyle w:val="Lines"/>
      </w:pPr>
      <w:r>
        <w:t>We just can’t leave her here! She won’t last long in this cold!</w:t>
      </w:r>
    </w:p>
    <w:p w:rsidR="00402853" w:rsidRDefault="00402853" w:rsidP="00402853">
      <w:pPr>
        <w:pStyle w:val="Characters"/>
      </w:pPr>
      <w:r>
        <w:t>Ulrich (freezing)</w:t>
      </w:r>
    </w:p>
    <w:p w:rsidR="00402853" w:rsidRDefault="00402853" w:rsidP="00402853">
      <w:pPr>
        <w:pStyle w:val="Lines"/>
      </w:pPr>
      <w:r>
        <w:t>Ok. Y-you get to Lyoko. I-I’ll stay here with her.</w:t>
      </w:r>
    </w:p>
    <w:p w:rsidR="00402853" w:rsidRDefault="00402853" w:rsidP="00402853">
      <w:r>
        <w:t>Odd gives him two thumbs up and then the two pat each other’s shoulders in solidarity.</w:t>
      </w:r>
    </w:p>
    <w:p w:rsidR="00402853" w:rsidRDefault="00402853" w:rsidP="00402853">
      <w:pPr>
        <w:pStyle w:val="Characters"/>
      </w:pPr>
      <w:r>
        <w:t>Odd (freezing)</w:t>
      </w:r>
    </w:p>
    <w:p w:rsidR="00402853" w:rsidRDefault="00402853" w:rsidP="00402853">
      <w:pPr>
        <w:pStyle w:val="Lines"/>
      </w:pPr>
      <w:r>
        <w:t>Good luck!</w:t>
      </w:r>
    </w:p>
    <w:p w:rsidR="00402853" w:rsidRDefault="00402853" w:rsidP="00402853">
      <w:r>
        <w:t>Odd runs off. Ulrich kneels down beside Yumi and puts a hand on her back.</w:t>
      </w:r>
    </w:p>
    <w:p w:rsidR="00402853" w:rsidRDefault="00402853" w:rsidP="00402853">
      <w:pPr>
        <w:pStyle w:val="Characters"/>
      </w:pPr>
      <w:r>
        <w:t>Ulrich (freezing)</w:t>
      </w:r>
    </w:p>
    <w:p w:rsidR="00402853" w:rsidRDefault="00402853" w:rsidP="00402853">
      <w:pPr>
        <w:pStyle w:val="Lines"/>
      </w:pPr>
      <w:r>
        <w:t>Hang in there. I’m gonna go and look for something…to get you out of there.</w:t>
      </w:r>
    </w:p>
    <w:p w:rsidR="00402853" w:rsidRDefault="00402853" w:rsidP="00402853">
      <w:r>
        <w:t>He gives her a thumbs-up.</w:t>
      </w:r>
    </w:p>
    <w:p w:rsidR="00402853" w:rsidRDefault="00402853" w:rsidP="00402853">
      <w:pPr>
        <w:pStyle w:val="Characters"/>
      </w:pPr>
      <w:r>
        <w:t>Yumi (freezing)</w:t>
      </w:r>
    </w:p>
    <w:p w:rsidR="00402853" w:rsidRDefault="00402853" w:rsidP="00402853">
      <w:pPr>
        <w:pStyle w:val="Lines"/>
      </w:pPr>
      <w:r>
        <w:t>Yes.</w:t>
      </w:r>
    </w:p>
    <w:p w:rsidR="00402853" w:rsidRDefault="00402853" w:rsidP="00402853">
      <w:r>
        <w:t>They bump fists. Ulrich runs off. Yumi hugs herself tight, eyes closed.</w:t>
      </w:r>
    </w:p>
    <w:p w:rsidR="00402853" w:rsidRDefault="00402853" w:rsidP="00402853"/>
    <w:p w:rsidR="00402853" w:rsidRDefault="00402853" w:rsidP="00DA5BD5">
      <w:pPr>
        <w:pStyle w:val="Heading5"/>
      </w:pPr>
      <w:r>
        <w:t>Ext. Shed – Day</w:t>
      </w:r>
    </w:p>
    <w:p w:rsidR="00402853" w:rsidRDefault="00402853" w:rsidP="00402853">
      <w:r>
        <w:t>Ulrich enters the garden shed.</w:t>
      </w:r>
    </w:p>
    <w:p w:rsidR="00402853" w:rsidRDefault="00402853" w:rsidP="00402853"/>
    <w:p w:rsidR="00402853" w:rsidRDefault="00402853" w:rsidP="00DA5BD5">
      <w:pPr>
        <w:pStyle w:val="Heading5"/>
      </w:pPr>
      <w:r>
        <w:t>Int. Lab – Day</w:t>
      </w:r>
    </w:p>
    <w:p w:rsidR="00402853" w:rsidRPr="00F86D9E" w:rsidRDefault="00402853" w:rsidP="00402853">
      <w:r>
        <w:t>Aelita has her arms folded, a frown on her face.</w:t>
      </w:r>
    </w:p>
    <w:p w:rsidR="00402853" w:rsidRDefault="00402853" w:rsidP="00402853">
      <w:pPr>
        <w:pStyle w:val="Characters"/>
      </w:pPr>
      <w:r>
        <w:t>Aelita</w:t>
      </w:r>
    </w:p>
    <w:p w:rsidR="00402853" w:rsidRDefault="00402853" w:rsidP="00402853">
      <w:pPr>
        <w:pStyle w:val="Lines"/>
      </w:pPr>
      <w:r>
        <w:t>We have no choice, Jeremie!</w:t>
      </w:r>
    </w:p>
    <w:p w:rsidR="00402853" w:rsidRDefault="00402853" w:rsidP="00402853">
      <w:pPr>
        <w:pStyle w:val="Characters"/>
      </w:pPr>
      <w:r>
        <w:t>Jeremie</w:t>
      </w:r>
    </w:p>
    <w:p w:rsidR="00402853" w:rsidRDefault="004C7DBA" w:rsidP="00402853">
      <w:pPr>
        <w:pStyle w:val="Lines"/>
      </w:pPr>
      <w:r>
        <w:t>But that’s exactly</w:t>
      </w:r>
      <w:r w:rsidR="00402853" w:rsidRPr="00783B61">
        <w:t xml:space="preserve"> what XANA’s waiting for, Aelita. For you to go to Lyoko alone, so he can steal</w:t>
      </w:r>
      <w:r w:rsidR="00402853">
        <w:t xml:space="preserve"> your memory!</w:t>
      </w:r>
    </w:p>
    <w:p w:rsidR="00402853" w:rsidRDefault="00402853" w:rsidP="00402853">
      <w:pPr>
        <w:pStyle w:val="Characters"/>
      </w:pPr>
      <w:r>
        <w:t>Aelita (upset)</w:t>
      </w:r>
    </w:p>
    <w:p w:rsidR="00402853" w:rsidRDefault="00402853" w:rsidP="00402853">
      <w:pPr>
        <w:pStyle w:val="Lines"/>
      </w:pPr>
      <w:r>
        <w:t>If someone doesn’t go and deactivate that tower, Ulrich, Yumi and Odd will die of cold! And the entire city with them!</w:t>
      </w:r>
    </w:p>
    <w:p w:rsidR="00402853" w:rsidRDefault="00402853" w:rsidP="00402853">
      <w:pPr>
        <w:pStyle w:val="Characters"/>
      </w:pPr>
      <w:r>
        <w:t>Jeremie</w:t>
      </w:r>
    </w:p>
    <w:p w:rsidR="00402853" w:rsidRDefault="00402853" w:rsidP="00402853">
      <w:pPr>
        <w:pStyle w:val="Lines"/>
      </w:pPr>
      <w:r>
        <w:t>…Yeah, I guess you’re right… I’ll launch the virtualisation process.</w:t>
      </w:r>
    </w:p>
    <w:p w:rsidR="00402853" w:rsidRDefault="00402853" w:rsidP="00402853">
      <w:r>
        <w:lastRenderedPageBreak/>
        <w:t>They go their separate ways.</w:t>
      </w:r>
    </w:p>
    <w:p w:rsidR="00402853" w:rsidRDefault="00402853" w:rsidP="00402853"/>
    <w:p w:rsidR="00402853" w:rsidRDefault="00402853" w:rsidP="00DA5BD5">
      <w:pPr>
        <w:pStyle w:val="Heading5"/>
      </w:pPr>
      <w:r>
        <w:t>Ext. Park – Day</w:t>
      </w:r>
    </w:p>
    <w:p w:rsidR="00402853" w:rsidRDefault="00402853" w:rsidP="00402853">
      <w:r>
        <w:t>Ulrich drags a chain over to the fallen tree. He drops it nearby and crouches down to check on Yumi, rubbing snow off her goggles.</w:t>
      </w:r>
    </w:p>
    <w:p w:rsidR="00402853" w:rsidRPr="00783B61" w:rsidRDefault="00402853" w:rsidP="00402853">
      <w:pPr>
        <w:pStyle w:val="Characters"/>
      </w:pPr>
      <w:r w:rsidRPr="00783B61">
        <w:t>Ulrich (freezing)</w:t>
      </w:r>
    </w:p>
    <w:p w:rsidR="00402853" w:rsidRPr="00783B61" w:rsidRDefault="00402853" w:rsidP="00402853">
      <w:pPr>
        <w:pStyle w:val="Lines"/>
      </w:pPr>
      <w:r w:rsidRPr="00783B61">
        <w:t>Yumi!</w:t>
      </w:r>
    </w:p>
    <w:p w:rsidR="00402853" w:rsidRDefault="00402853" w:rsidP="00402853">
      <w:r>
        <w:t>Yumi slowly opens her eyes.</w:t>
      </w:r>
    </w:p>
    <w:p w:rsidR="00402853" w:rsidRPr="00783B61" w:rsidRDefault="00402853" w:rsidP="00402853">
      <w:pPr>
        <w:pStyle w:val="Characters"/>
      </w:pPr>
      <w:r w:rsidRPr="00783B61">
        <w:t>Yumi (freezing, tired)</w:t>
      </w:r>
    </w:p>
    <w:p w:rsidR="00402853" w:rsidRDefault="00402853" w:rsidP="00402853">
      <w:pPr>
        <w:pStyle w:val="Lines"/>
      </w:pPr>
      <w:r>
        <w:t>Let…me…sleep…</w:t>
      </w:r>
    </w:p>
    <w:p w:rsidR="00402853" w:rsidRPr="00783B61" w:rsidRDefault="00402853" w:rsidP="00402853">
      <w:r w:rsidRPr="00783B61">
        <w:t>Ulrich shakes her.</w:t>
      </w:r>
    </w:p>
    <w:p w:rsidR="00402853" w:rsidRPr="00783B61" w:rsidRDefault="00402853" w:rsidP="00402853">
      <w:pPr>
        <w:pStyle w:val="Characters"/>
      </w:pPr>
      <w:r w:rsidRPr="00783B61">
        <w:t>Ulrich (freezing, worried)</w:t>
      </w:r>
    </w:p>
    <w:p w:rsidR="00402853" w:rsidRDefault="00402853" w:rsidP="00402853">
      <w:pPr>
        <w:pStyle w:val="Lines"/>
      </w:pPr>
      <w:r>
        <w:t>No! No. You can…you can sleep later. Ok?</w:t>
      </w:r>
    </w:p>
    <w:p w:rsidR="00402853" w:rsidRDefault="00402853" w:rsidP="00402853">
      <w:r>
        <w:t>He grabs the chain and throws one end of it around a tree branch. He attaches the pulley, and then wraps a second chain around the fallen tree. He threads it through the pulley and pulls. The chain freezes, becoming covered in ice. Ulrich eventually loses his grip on the chain and it flies back through the pulley and lands on the ground. Ulrich sobs in dismay and kicks at the snow in frustration.</w:t>
      </w:r>
    </w:p>
    <w:p w:rsidR="00402853" w:rsidRDefault="00402853" w:rsidP="00402853"/>
    <w:p w:rsidR="00402853" w:rsidRDefault="00402853" w:rsidP="00DA5BD5">
      <w:pPr>
        <w:pStyle w:val="Heading5"/>
      </w:pPr>
      <w:r>
        <w:t>Ice Sector, Lyoko [Alternating with Lab]</w:t>
      </w:r>
    </w:p>
    <w:p w:rsidR="00402853" w:rsidRDefault="00402853" w:rsidP="00402853">
      <w:r>
        <w:t>Aelita rides across the plateau on the Overbike.</w:t>
      </w:r>
    </w:p>
    <w:p w:rsidR="00402853" w:rsidRPr="00783B61" w:rsidRDefault="00402853" w:rsidP="00402853">
      <w:pPr>
        <w:pStyle w:val="Characters"/>
      </w:pPr>
      <w:r w:rsidRPr="00783B61">
        <w:t>Jeremie</w:t>
      </w:r>
    </w:p>
    <w:p w:rsidR="00402853" w:rsidRDefault="00402853" w:rsidP="00402853">
      <w:pPr>
        <w:pStyle w:val="Lines"/>
      </w:pPr>
      <w:r>
        <w:t>Look out, Aelita. Hornets on the way.</w:t>
      </w:r>
    </w:p>
    <w:p w:rsidR="00402853" w:rsidRPr="00783B61" w:rsidRDefault="00402853" w:rsidP="00402853">
      <w:pPr>
        <w:pStyle w:val="Characters"/>
      </w:pPr>
      <w:r w:rsidRPr="00783B61">
        <w:t>Aelita</w:t>
      </w:r>
    </w:p>
    <w:p w:rsidR="00402853" w:rsidRDefault="00402853" w:rsidP="00402853">
      <w:pPr>
        <w:pStyle w:val="Lines"/>
      </w:pPr>
      <w:r>
        <w:t>I can’t see anything for now.</w:t>
      </w:r>
    </w:p>
    <w:p w:rsidR="00402853" w:rsidRDefault="00402853" w:rsidP="00402853">
      <w:r>
        <w:t>The shadow of a Manta comes up behind her. She spots it as it passes over her and she looks up in surprise.</w:t>
      </w:r>
    </w:p>
    <w:p w:rsidR="00402853" w:rsidRPr="00783B61" w:rsidRDefault="00402853" w:rsidP="00402853">
      <w:pPr>
        <w:pStyle w:val="Characters"/>
      </w:pPr>
      <w:r w:rsidRPr="00783B61">
        <w:t>Aelita</w:t>
      </w:r>
      <w:r>
        <w:t xml:space="preserve"> (surprised)</w:t>
      </w:r>
    </w:p>
    <w:p w:rsidR="00402853" w:rsidRDefault="00402853" w:rsidP="00402853">
      <w:pPr>
        <w:pStyle w:val="Lines"/>
      </w:pPr>
      <w:r>
        <w:t>They’re not Hornets…they’re Flying Mantas!</w:t>
      </w:r>
    </w:p>
    <w:p w:rsidR="00402853" w:rsidRDefault="00402853" w:rsidP="00402853">
      <w:r>
        <w:t>There are three Mantas in total.</w:t>
      </w:r>
    </w:p>
    <w:p w:rsidR="00402853" w:rsidRPr="00783B61" w:rsidRDefault="00402853" w:rsidP="00402853">
      <w:pPr>
        <w:pStyle w:val="Characters"/>
      </w:pPr>
      <w:r w:rsidRPr="00783B61">
        <w:t>Jeremie</w:t>
      </w:r>
      <w:r>
        <w:t xml:space="preserve"> (surprised)</w:t>
      </w:r>
    </w:p>
    <w:p w:rsidR="00402853" w:rsidRDefault="00402853" w:rsidP="00402853">
      <w:pPr>
        <w:pStyle w:val="Lines"/>
      </w:pPr>
      <w:r>
        <w:t>Huh?! But…! They never leave Sector 5…!</w:t>
      </w:r>
    </w:p>
    <w:p w:rsidR="00402853" w:rsidRDefault="00402853" w:rsidP="00402853">
      <w:r>
        <w:t>Aelita watches the Mantas flying overhead and then looks straight in front of her, concentrating. She accelerates, but the Mantas speed up as well and pull away from her.</w:t>
      </w:r>
    </w:p>
    <w:p w:rsidR="00402853" w:rsidRPr="00783B61" w:rsidRDefault="00402853" w:rsidP="00402853">
      <w:pPr>
        <w:pStyle w:val="Characters"/>
      </w:pPr>
      <w:r w:rsidRPr="00783B61">
        <w:lastRenderedPageBreak/>
        <w:t>Aelita</w:t>
      </w:r>
    </w:p>
    <w:p w:rsidR="00402853" w:rsidRDefault="00402853" w:rsidP="00402853">
      <w:pPr>
        <w:pStyle w:val="Lines"/>
      </w:pPr>
      <w:r>
        <w:t>We have to face facts. XANA is getting more and more powerful!</w:t>
      </w:r>
    </w:p>
    <w:p w:rsidR="00402853" w:rsidRPr="00783B61" w:rsidRDefault="00402853" w:rsidP="00402853">
      <w:pPr>
        <w:pStyle w:val="Characters"/>
      </w:pPr>
      <w:r w:rsidRPr="00783B61">
        <w:t>Jeremie</w:t>
      </w:r>
    </w:p>
    <w:p w:rsidR="00402853" w:rsidRDefault="00402853" w:rsidP="00402853">
      <w:pPr>
        <w:pStyle w:val="Lines"/>
      </w:pPr>
      <w:r>
        <w:t>About face, Aelita. Fast!</w:t>
      </w:r>
    </w:p>
    <w:p w:rsidR="00402853" w:rsidRDefault="00402853" w:rsidP="00402853">
      <w:r>
        <w:t>The Mantas circle around the tower and come to a stop in front of it.</w:t>
      </w:r>
    </w:p>
    <w:p w:rsidR="00402853" w:rsidRDefault="00402853" w:rsidP="00402853">
      <w:r>
        <w:t>Aelita does a U-turn.</w:t>
      </w:r>
    </w:p>
    <w:p w:rsidR="00402853" w:rsidRPr="00783B61" w:rsidRDefault="00402853" w:rsidP="00402853">
      <w:pPr>
        <w:pStyle w:val="Characters"/>
      </w:pPr>
      <w:r w:rsidRPr="00783B61">
        <w:t>Aelita</w:t>
      </w:r>
    </w:p>
    <w:p w:rsidR="00402853" w:rsidRDefault="00402853" w:rsidP="00402853">
      <w:pPr>
        <w:pStyle w:val="Lines"/>
      </w:pPr>
      <w:r>
        <w:t>No!</w:t>
      </w:r>
    </w:p>
    <w:p w:rsidR="00402853" w:rsidRDefault="00402853" w:rsidP="00402853">
      <w:r>
        <w:t>The Scyphozoa is waiting for her.</w:t>
      </w:r>
    </w:p>
    <w:p w:rsidR="00402853" w:rsidRDefault="00402853" w:rsidP="00402853"/>
    <w:p w:rsidR="00402853" w:rsidRDefault="00402853" w:rsidP="00DA5BD5">
      <w:pPr>
        <w:pStyle w:val="Heading5"/>
      </w:pPr>
      <w:r>
        <w:t>Int. Boiler Room – Day</w:t>
      </w:r>
    </w:p>
    <w:p w:rsidR="00402853" w:rsidRDefault="00402853" w:rsidP="00402853">
      <w:r>
        <w:t>Romain passes a log to Jim so he can throw it in the old-style boiler. When the fuel is added, flames come out of the hole and the fire crackles loudly. Jim closes the cover and stands up.</w:t>
      </w:r>
    </w:p>
    <w:p w:rsidR="00402853" w:rsidRPr="00783B61" w:rsidRDefault="00402853" w:rsidP="00402853">
      <w:pPr>
        <w:pStyle w:val="Characters"/>
      </w:pPr>
      <w:r w:rsidRPr="00783B61">
        <w:t>Jim</w:t>
      </w:r>
    </w:p>
    <w:p w:rsidR="00402853" w:rsidRDefault="00402853" w:rsidP="00402853">
      <w:pPr>
        <w:pStyle w:val="Lines"/>
      </w:pPr>
      <w:r>
        <w:t>Well, that’s it.</w:t>
      </w:r>
    </w:p>
    <w:p w:rsidR="00402853" w:rsidRDefault="00402853" w:rsidP="00402853">
      <w:r>
        <w:t>Delmas hums and grips his scarf, worried and thoughtful.</w:t>
      </w:r>
    </w:p>
    <w:p w:rsidR="00402853" w:rsidRDefault="00402853" w:rsidP="00402853"/>
    <w:p w:rsidR="00402853" w:rsidRDefault="00402853" w:rsidP="00DA5BD5">
      <w:pPr>
        <w:pStyle w:val="Heading5"/>
      </w:pPr>
      <w:r>
        <w:t>Ext. Bridge – Day</w:t>
      </w:r>
    </w:p>
    <w:p w:rsidR="00402853" w:rsidRDefault="00402853" w:rsidP="00402853">
      <w:r>
        <w:t>Odd slowly makes his way across the bridge. His top half is covered in a layer of snow.</w:t>
      </w:r>
    </w:p>
    <w:p w:rsidR="00402853" w:rsidRPr="00783B61" w:rsidRDefault="00402853" w:rsidP="00402853">
      <w:pPr>
        <w:pStyle w:val="Characters"/>
      </w:pPr>
      <w:r w:rsidRPr="00783B61">
        <w:t>Odd (shivering)</w:t>
      </w:r>
    </w:p>
    <w:p w:rsidR="00402853" w:rsidRDefault="00402853" w:rsidP="00402853">
      <w:pPr>
        <w:pStyle w:val="Lines"/>
      </w:pPr>
      <w:r>
        <w:t>Think about warm things, Odd… Tahiti…uh…sauna…heat wave…fireplace…</w:t>
      </w:r>
    </w:p>
    <w:p w:rsidR="00402853" w:rsidRDefault="00402853" w:rsidP="00402853"/>
    <w:p w:rsidR="00402853" w:rsidRDefault="00402853" w:rsidP="00DA5BD5">
      <w:pPr>
        <w:pStyle w:val="Heading5"/>
      </w:pPr>
      <w:r>
        <w:t>Ice Sector, Lyoko</w:t>
      </w:r>
    </w:p>
    <w:p w:rsidR="00402853" w:rsidRDefault="00402853" w:rsidP="00402853">
      <w:r>
        <w:t>Aelita turns to drive away from the Scyphozoa, but the Mantas are right behind her. They overtake her and create a wall of flying mines to stop her.</w:t>
      </w:r>
    </w:p>
    <w:p w:rsidR="00402853" w:rsidRPr="00783B61" w:rsidRDefault="00402853" w:rsidP="00402853">
      <w:pPr>
        <w:pStyle w:val="Characters"/>
      </w:pPr>
      <w:r w:rsidRPr="00783B61">
        <w:t>Aelita</w:t>
      </w:r>
    </w:p>
    <w:p w:rsidR="00402853" w:rsidRDefault="00402853" w:rsidP="00402853">
      <w:pPr>
        <w:pStyle w:val="Lines"/>
      </w:pPr>
      <w:r>
        <w:t>Flying mines!</w:t>
      </w:r>
    </w:p>
    <w:p w:rsidR="00402853" w:rsidRDefault="00402853" w:rsidP="00402853"/>
    <w:p w:rsidR="00402853" w:rsidRDefault="00402853" w:rsidP="00DA5BD5">
      <w:pPr>
        <w:pStyle w:val="Heading5"/>
      </w:pPr>
      <w:r>
        <w:t>Ext. Park – Day</w:t>
      </w:r>
    </w:p>
    <w:p w:rsidR="00402853" w:rsidRDefault="00402853" w:rsidP="00402853">
      <w:r>
        <w:t>Ulrich keeps trying to move the tree using the chain. The chain is now white with ice and snow. Ulrich struggles, to no avail. The cold renders the metal chain brittle, and one of the links finally breaks, sending Ulrich falling forward into the snow.</w:t>
      </w:r>
    </w:p>
    <w:p w:rsidR="00402853" w:rsidRDefault="00402853" w:rsidP="00402853"/>
    <w:p w:rsidR="00402853" w:rsidRPr="00783B61" w:rsidRDefault="00402853" w:rsidP="00402853">
      <w:pPr>
        <w:pStyle w:val="Characters"/>
      </w:pPr>
      <w:r w:rsidRPr="00783B61">
        <w:lastRenderedPageBreak/>
        <w:t>Ulrich (freezing, sad)</w:t>
      </w:r>
    </w:p>
    <w:p w:rsidR="00402853" w:rsidRDefault="00402853" w:rsidP="00402853">
      <w:pPr>
        <w:pStyle w:val="Lines"/>
      </w:pPr>
      <w:r>
        <w:t>Yumi…</w:t>
      </w:r>
    </w:p>
    <w:p w:rsidR="00402853" w:rsidRDefault="00402853" w:rsidP="00402853">
      <w:r>
        <w:t>He crawls over to Yumi and covers her with his body as best he can.</w:t>
      </w:r>
    </w:p>
    <w:p w:rsidR="00402853" w:rsidRPr="00783B61" w:rsidRDefault="00402853" w:rsidP="00402853">
      <w:pPr>
        <w:pStyle w:val="Characters"/>
      </w:pPr>
      <w:r w:rsidRPr="00783B61">
        <w:t>Ulrich (freezing)</w:t>
      </w:r>
    </w:p>
    <w:p w:rsidR="00402853" w:rsidRDefault="00402853" w:rsidP="00402853">
      <w:pPr>
        <w:pStyle w:val="Lines"/>
      </w:pPr>
      <w:r>
        <w:t>Stay with me!</w:t>
      </w:r>
    </w:p>
    <w:p w:rsidR="00402853" w:rsidRDefault="00402853" w:rsidP="00402853"/>
    <w:p w:rsidR="00402853" w:rsidRDefault="00402853" w:rsidP="00DA5BD5">
      <w:pPr>
        <w:pStyle w:val="Heading5"/>
      </w:pPr>
      <w:r>
        <w:t>Ice Sector, Lyoko</w:t>
      </w:r>
    </w:p>
    <w:p w:rsidR="00402853" w:rsidRDefault="00402853" w:rsidP="00402853">
      <w:r>
        <w:t>The Mantas continue laying their wall of mines, trapping Aelita with the Scyphozoa. She frowns as she rides towards the monster and accelerates.</w:t>
      </w:r>
    </w:p>
    <w:p w:rsidR="00402853" w:rsidRDefault="00402853" w:rsidP="00402853"/>
    <w:p w:rsidR="00402853" w:rsidRDefault="00402853" w:rsidP="00DA5BD5">
      <w:pPr>
        <w:pStyle w:val="Heading5"/>
      </w:pPr>
      <w:r>
        <w:t>Int. Boiler Room – Day</w:t>
      </w:r>
    </w:p>
    <w:p w:rsidR="00402853" w:rsidRDefault="00402853" w:rsidP="00402853">
      <w:r>
        <w:t>The boiler cover is now open again to let the heat out. The students and adults huddle together in front of it, shivering. Jim checks his weather device and then claps his hands above his head.</w:t>
      </w:r>
    </w:p>
    <w:p w:rsidR="00402853" w:rsidRPr="00783B61" w:rsidRDefault="00402853" w:rsidP="00402853">
      <w:pPr>
        <w:pStyle w:val="Characters"/>
      </w:pPr>
      <w:r w:rsidRPr="00783B61">
        <w:t>Jim (freezing)</w:t>
      </w:r>
    </w:p>
    <w:p w:rsidR="00402853" w:rsidRDefault="00402853" w:rsidP="00402853">
      <w:pPr>
        <w:pStyle w:val="Lines"/>
      </w:pPr>
      <w:r>
        <w:t>Ok, no sleeping. (stands up) Everyone listen up.</w:t>
      </w:r>
    </w:p>
    <w:p w:rsidR="00402853" w:rsidRDefault="00402853" w:rsidP="00402853">
      <w:r>
        <w:t>Everyone looks up at him. He starts pacing.</w:t>
      </w:r>
    </w:p>
    <w:p w:rsidR="00402853" w:rsidRPr="00783B61" w:rsidRDefault="00402853" w:rsidP="00402853">
      <w:pPr>
        <w:pStyle w:val="Characters"/>
      </w:pPr>
      <w:r w:rsidRPr="00783B61">
        <w:t>Jim (freezing)</w:t>
      </w:r>
    </w:p>
    <w:p w:rsidR="00402853" w:rsidRPr="00783B61" w:rsidRDefault="00402853" w:rsidP="00402853">
      <w:pPr>
        <w:pStyle w:val="Lines"/>
      </w:pPr>
      <w:r>
        <w:t xml:space="preserve">I’m going to tell you a little story. It’s from when I was a volunteer research subject…for the </w:t>
      </w:r>
      <w:r w:rsidRPr="00783B61">
        <w:t>space exploration programme.</w:t>
      </w:r>
    </w:p>
    <w:p w:rsidR="00402853" w:rsidRDefault="00402853" w:rsidP="00402853">
      <w:r>
        <w:t>TV pulls a blanket partially off Milly’s back.</w:t>
      </w:r>
    </w:p>
    <w:p w:rsidR="00402853" w:rsidRDefault="00402853" w:rsidP="00402853"/>
    <w:p w:rsidR="00402853" w:rsidRDefault="00402853" w:rsidP="00DA5BD5">
      <w:pPr>
        <w:pStyle w:val="Heading5"/>
      </w:pPr>
      <w:r>
        <w:t>Ice Sector, Lyoko</w:t>
      </w:r>
    </w:p>
    <w:p w:rsidR="00402853" w:rsidRPr="00783B61" w:rsidRDefault="00402853" w:rsidP="00402853">
      <w:pPr>
        <w:pStyle w:val="Characters"/>
      </w:pPr>
      <w:r w:rsidRPr="00783B61">
        <w:t>Jeremie</w:t>
      </w:r>
    </w:p>
    <w:p w:rsidR="00402853" w:rsidRDefault="00402853" w:rsidP="00402853">
      <w:pPr>
        <w:pStyle w:val="Lines"/>
      </w:pPr>
      <w:r>
        <w:t>Aelita, what are you doing?!</w:t>
      </w:r>
    </w:p>
    <w:p w:rsidR="00402853" w:rsidRDefault="00402853" w:rsidP="00402853">
      <w:r>
        <w:t>Aelita closes her eyes and starts singing.</w:t>
      </w:r>
    </w:p>
    <w:p w:rsidR="00402853" w:rsidRPr="00783B61" w:rsidRDefault="00402853" w:rsidP="00402853">
      <w:pPr>
        <w:pStyle w:val="Characters"/>
      </w:pPr>
      <w:r w:rsidRPr="00783B61">
        <w:t>Jeremie</w:t>
      </w:r>
    </w:p>
    <w:p w:rsidR="00402853" w:rsidRDefault="00402853" w:rsidP="00402853">
      <w:pPr>
        <w:pStyle w:val="Lines"/>
      </w:pPr>
      <w:r>
        <w:t>You’re going straight at the Scyphozoa!</w:t>
      </w:r>
    </w:p>
    <w:p w:rsidR="00402853" w:rsidRDefault="00402853" w:rsidP="00402853">
      <w:r>
        <w:t>A ramp appears just in front of the Scyphozoa. Aelita accelerates and uses the ramp to fly over the monster, but she doesn’t stick the landing and she falls off the Overbike, sliding towards the wall of mines.</w:t>
      </w:r>
    </w:p>
    <w:p w:rsidR="00402853" w:rsidRDefault="00402853" w:rsidP="00402853"/>
    <w:p w:rsidR="00402853" w:rsidRDefault="00402853" w:rsidP="00DA5BD5">
      <w:pPr>
        <w:pStyle w:val="Heading5"/>
      </w:pPr>
      <w:r>
        <w:t>Int. Factory – Day</w:t>
      </w:r>
    </w:p>
    <w:p w:rsidR="00402853" w:rsidRDefault="00402853" w:rsidP="00402853">
      <w:r>
        <w:t>Odd walks slowly into the lift.</w:t>
      </w:r>
    </w:p>
    <w:p w:rsidR="00402853" w:rsidRDefault="00402853" w:rsidP="00402853">
      <w:pPr>
        <w:pStyle w:val="Characters"/>
      </w:pPr>
      <w:r>
        <w:lastRenderedPageBreak/>
        <w:t>Odd (shivering)</w:t>
      </w:r>
    </w:p>
    <w:p w:rsidR="00402853" w:rsidRDefault="00402853" w:rsidP="00402853">
      <w:pPr>
        <w:pStyle w:val="Lines"/>
      </w:pPr>
      <w:r>
        <w:t>…hot springs…b-blast furnace…</w:t>
      </w:r>
    </w:p>
    <w:p w:rsidR="00402853" w:rsidRDefault="00402853" w:rsidP="00402853">
      <w:r>
        <w:t>He hits the button to go down.</w:t>
      </w:r>
    </w:p>
    <w:p w:rsidR="00402853" w:rsidRDefault="00402853" w:rsidP="00402853"/>
    <w:p w:rsidR="00402853" w:rsidRDefault="00402853" w:rsidP="00DA5BD5">
      <w:pPr>
        <w:pStyle w:val="Heading5"/>
      </w:pPr>
      <w:r>
        <w:t>Int. Boiler Room – Day</w:t>
      </w:r>
    </w:p>
    <w:p w:rsidR="00402853" w:rsidRDefault="00402853" w:rsidP="00402853">
      <w:r>
        <w:t>Jim looks fatigued. Ice is forming on people’s faces.</w:t>
      </w:r>
    </w:p>
    <w:p w:rsidR="00402853" w:rsidRDefault="00402853" w:rsidP="00402853">
      <w:pPr>
        <w:pStyle w:val="Characters"/>
      </w:pPr>
      <w:r>
        <w:t>Jim (shivering)</w:t>
      </w:r>
    </w:p>
    <w:p w:rsidR="00402853" w:rsidRDefault="00402853" w:rsidP="00402853">
      <w:pPr>
        <w:pStyle w:val="Lines"/>
      </w:pPr>
      <w:r>
        <w:t>And b-believe it or not…M-Major S-Santanox really had…hippopotamus blood in his veins…</w:t>
      </w:r>
    </w:p>
    <w:p w:rsidR="00402853" w:rsidRDefault="00402853" w:rsidP="00402853">
      <w:r>
        <w:t>TV looks like he’s about to nod off to sleep when he’s suddenly slapped by Edna. He falls over. Edna takes the blanket off him.</w:t>
      </w:r>
    </w:p>
    <w:p w:rsidR="00402853" w:rsidRDefault="00402853" w:rsidP="00402853">
      <w:pPr>
        <w:pStyle w:val="Characters"/>
      </w:pPr>
      <w:r>
        <w:t>Edna (freezing, stern)</w:t>
      </w:r>
    </w:p>
    <w:p w:rsidR="00402853" w:rsidRDefault="00402853" w:rsidP="00402853">
      <w:pPr>
        <w:pStyle w:val="Lines"/>
      </w:pPr>
      <w:r>
        <w:t>No sleeping!</w:t>
      </w:r>
    </w:p>
    <w:p w:rsidR="00402853" w:rsidRDefault="00402853" w:rsidP="00402853">
      <w:pPr>
        <w:pStyle w:val="Characters"/>
      </w:pPr>
      <w:r>
        <w:t>Jim (shivering)</w:t>
      </w:r>
    </w:p>
    <w:p w:rsidR="00402853" w:rsidRDefault="00402853" w:rsidP="00402853">
      <w:pPr>
        <w:pStyle w:val="Lines"/>
      </w:pPr>
      <w:r>
        <w:t>…after a werehippo…cast a…spell on him from a glowing mushroom, if you see what I mean…</w:t>
      </w:r>
    </w:p>
    <w:p w:rsidR="00402853" w:rsidRPr="003B4DEA" w:rsidRDefault="00402853" w:rsidP="00402853">
      <w:r>
        <w:t>She puts the blanket back on Milly and Tamiya. TV holds his reddened cheek, stunned.</w:t>
      </w:r>
    </w:p>
    <w:p w:rsidR="00402853" w:rsidRDefault="00402853" w:rsidP="00402853"/>
    <w:p w:rsidR="00402853" w:rsidRDefault="00402853" w:rsidP="00DA5BD5">
      <w:pPr>
        <w:pStyle w:val="Heading5"/>
      </w:pPr>
      <w:r>
        <w:t>Ice Sector, Lyoko</w:t>
      </w:r>
    </w:p>
    <w:p w:rsidR="00402853" w:rsidRDefault="00402853" w:rsidP="00402853">
      <w:r>
        <w:t>The mines near Aelita start to disappear as she picks herself up. The Scyphozoa floats closer.</w:t>
      </w:r>
    </w:p>
    <w:p w:rsidR="00402853" w:rsidRDefault="00402853" w:rsidP="00402853">
      <w:pPr>
        <w:pStyle w:val="Characters"/>
      </w:pPr>
      <w:r>
        <w:t>Jeremie</w:t>
      </w:r>
    </w:p>
    <w:p w:rsidR="00402853" w:rsidRDefault="00402853" w:rsidP="00402853">
      <w:pPr>
        <w:pStyle w:val="Lines"/>
      </w:pPr>
      <w:r>
        <w:t>Aelita! Behind you!</w:t>
      </w:r>
    </w:p>
    <w:p w:rsidR="00402853" w:rsidRDefault="00402853" w:rsidP="00402853">
      <w:r>
        <w:t>Aelita turns around and gasps at the nearing Scyphozoa. The mines disappear completely. The Scyphozoa waves its tentacles threateningly.</w:t>
      </w:r>
    </w:p>
    <w:p w:rsidR="00402853" w:rsidRDefault="00402853" w:rsidP="00402853"/>
    <w:p w:rsidR="00402853" w:rsidRDefault="00402853" w:rsidP="00DA5BD5">
      <w:pPr>
        <w:pStyle w:val="Heading5"/>
      </w:pPr>
      <w:r>
        <w:t>Ext. Park – Day</w:t>
      </w:r>
    </w:p>
    <w:p w:rsidR="00402853" w:rsidRDefault="00402853" w:rsidP="00402853">
      <w:r>
        <w:t>Ulrich holds Yumi in his arms, shivering.</w:t>
      </w:r>
    </w:p>
    <w:p w:rsidR="00402853" w:rsidRDefault="00402853" w:rsidP="00402853">
      <w:pPr>
        <w:pStyle w:val="Characters"/>
      </w:pPr>
      <w:r>
        <w:t>Ulrich (shivering, hoarse)</w:t>
      </w:r>
    </w:p>
    <w:p w:rsidR="00402853" w:rsidRDefault="00402853" w:rsidP="00402853">
      <w:pPr>
        <w:pStyle w:val="Lines"/>
      </w:pPr>
      <w:r>
        <w:t>Please… Hang on… I’m sure Odd’s already on Lyoko.</w:t>
      </w:r>
    </w:p>
    <w:p w:rsidR="00402853" w:rsidRDefault="00402853" w:rsidP="00402853"/>
    <w:p w:rsidR="00402853" w:rsidRDefault="00402853" w:rsidP="00DA5BD5">
      <w:pPr>
        <w:pStyle w:val="Heading5"/>
      </w:pPr>
      <w:r>
        <w:t>Int. Lift – Day</w:t>
      </w:r>
    </w:p>
    <w:p w:rsidR="00402853" w:rsidRDefault="00402853" w:rsidP="00402853">
      <w:r>
        <w:t>The lift opens at the lab.</w:t>
      </w:r>
    </w:p>
    <w:p w:rsidR="00402853" w:rsidRPr="007B19C5" w:rsidRDefault="00402853" w:rsidP="00402853"/>
    <w:p w:rsidR="00402853" w:rsidRDefault="00402853" w:rsidP="00402853">
      <w:pPr>
        <w:pStyle w:val="Characters"/>
      </w:pPr>
      <w:r>
        <w:lastRenderedPageBreak/>
        <w:t>Odd (shivering)</w:t>
      </w:r>
    </w:p>
    <w:p w:rsidR="00402853" w:rsidRDefault="00402853" w:rsidP="00402853">
      <w:pPr>
        <w:pStyle w:val="Lines"/>
      </w:pPr>
      <w:r>
        <w:t>…m-m-magma…</w:t>
      </w:r>
    </w:p>
    <w:p w:rsidR="00402853" w:rsidRDefault="00402853" w:rsidP="00402853">
      <w:r>
        <w:t>Odd finally falls to the floor, sending bits of snow and ice into the air.</w:t>
      </w:r>
    </w:p>
    <w:p w:rsidR="00402853" w:rsidRDefault="00402853" w:rsidP="00402853">
      <w:pPr>
        <w:pStyle w:val="Characters"/>
      </w:pPr>
      <w:r>
        <w:t>Jeremie</w:t>
      </w:r>
    </w:p>
    <w:p w:rsidR="00402853" w:rsidRDefault="00402853" w:rsidP="00402853">
      <w:pPr>
        <w:pStyle w:val="Lines"/>
      </w:pPr>
      <w:r>
        <w:t>Odd!</w:t>
      </w:r>
    </w:p>
    <w:p w:rsidR="00402853" w:rsidRDefault="00402853" w:rsidP="00402853">
      <w:r>
        <w:t>He leaps out of his chair and runs over. He picks Odd up.</w:t>
      </w:r>
    </w:p>
    <w:p w:rsidR="00402853" w:rsidRDefault="00402853" w:rsidP="00402853"/>
    <w:p w:rsidR="00402853" w:rsidRDefault="00402853" w:rsidP="00DA5BD5">
      <w:pPr>
        <w:pStyle w:val="Heading5"/>
      </w:pPr>
      <w:r>
        <w:t>Ice Sector, Lyoko</w:t>
      </w:r>
    </w:p>
    <w:p w:rsidR="00402853" w:rsidRDefault="00402853" w:rsidP="00402853">
      <w:r>
        <w:t>Aelita runs away from the Scyphozoa.</w:t>
      </w:r>
    </w:p>
    <w:p w:rsidR="00402853" w:rsidRDefault="00402853" w:rsidP="00402853"/>
    <w:p w:rsidR="00402853" w:rsidRDefault="00402853" w:rsidP="00DA5BD5">
      <w:pPr>
        <w:pStyle w:val="Heading5"/>
      </w:pPr>
      <w:r>
        <w:t>Int. Scanner Room – Day</w:t>
      </w:r>
    </w:p>
    <w:p w:rsidR="00402853" w:rsidRDefault="00402853" w:rsidP="00402853">
      <w:r>
        <w:t>Jeremie places Odd, unsteady, in a scanner and runs back to the lift. Odd is now back in his regular clothes.</w:t>
      </w:r>
    </w:p>
    <w:p w:rsidR="00402853" w:rsidRDefault="00402853" w:rsidP="00402853"/>
    <w:p w:rsidR="00402853" w:rsidRDefault="00402853" w:rsidP="00DA5BD5">
      <w:pPr>
        <w:pStyle w:val="Heading5"/>
      </w:pPr>
      <w:r>
        <w:t>Ice Sector, Lyoko [Alternating with Lab]</w:t>
      </w:r>
    </w:p>
    <w:p w:rsidR="00402853" w:rsidRDefault="00402853" w:rsidP="00402853">
      <w:r>
        <w:t>The Scyphozoa catches Aelita as she runs, and pulls her towards it.</w:t>
      </w:r>
    </w:p>
    <w:p w:rsidR="00402853" w:rsidRDefault="00402853" w:rsidP="00402853">
      <w:pPr>
        <w:pStyle w:val="Characters"/>
      </w:pPr>
      <w:r>
        <w:t>Jeremie (worried)</w:t>
      </w:r>
    </w:p>
    <w:p w:rsidR="00402853" w:rsidRDefault="00402853" w:rsidP="00402853">
      <w:pPr>
        <w:pStyle w:val="Lines"/>
      </w:pPr>
      <w:r>
        <w:t>Transfer, Odd! Virtualisation!</w:t>
      </w:r>
    </w:p>
    <w:p w:rsidR="00402853" w:rsidRDefault="00402853" w:rsidP="00402853">
      <w:r>
        <w:t>Odd is virtualised. His Overboard appears just as he falls, and he lands right on top of it. He still seems a little unsteady.</w:t>
      </w:r>
    </w:p>
    <w:p w:rsidR="00402853" w:rsidRDefault="00402853" w:rsidP="00402853">
      <w:pPr>
        <w:pStyle w:val="Characters"/>
      </w:pPr>
      <w:r>
        <w:t>Odd</w:t>
      </w:r>
    </w:p>
    <w:p w:rsidR="00402853" w:rsidRDefault="00402853" w:rsidP="00402853">
      <w:pPr>
        <w:pStyle w:val="Lines"/>
      </w:pPr>
      <w:r>
        <w:t>Oh, no…more ice!</w:t>
      </w:r>
    </w:p>
    <w:p w:rsidR="00402853" w:rsidRDefault="00402853" w:rsidP="00402853">
      <w:r>
        <w:t>He flies off.</w:t>
      </w:r>
    </w:p>
    <w:p w:rsidR="00402853" w:rsidRDefault="00402853" w:rsidP="00402853">
      <w:r>
        <w:t>The Scyphozoa starts to drain Aelita’s memory.</w:t>
      </w:r>
    </w:p>
    <w:p w:rsidR="00402853" w:rsidRDefault="00402853" w:rsidP="00402853"/>
    <w:p w:rsidR="00402853" w:rsidRDefault="00402853" w:rsidP="00DA5BD5">
      <w:pPr>
        <w:pStyle w:val="Heading5"/>
      </w:pPr>
      <w:r>
        <w:t>Ext. Park – Day</w:t>
      </w:r>
    </w:p>
    <w:p w:rsidR="00402853" w:rsidRDefault="00402853" w:rsidP="00402853">
      <w:r>
        <w:t>Ulrich still has his arms around Yumi.</w:t>
      </w:r>
    </w:p>
    <w:p w:rsidR="00402853" w:rsidRDefault="00402853" w:rsidP="00402853">
      <w:pPr>
        <w:pStyle w:val="Characters"/>
      </w:pPr>
      <w:r>
        <w:t>Yumi (shivering, tired)</w:t>
      </w:r>
    </w:p>
    <w:p w:rsidR="00402853" w:rsidRDefault="00402853" w:rsidP="00402853">
      <w:pPr>
        <w:pStyle w:val="Lines"/>
      </w:pPr>
      <w:r>
        <w:t>Leave me…</w:t>
      </w:r>
    </w:p>
    <w:p w:rsidR="00402853" w:rsidRDefault="00402853" w:rsidP="00402853">
      <w:pPr>
        <w:pStyle w:val="Characters"/>
      </w:pPr>
      <w:r>
        <w:t>Ulrich (shivering)</w:t>
      </w:r>
    </w:p>
    <w:p w:rsidR="00402853" w:rsidRDefault="00402853" w:rsidP="00402853">
      <w:pPr>
        <w:pStyle w:val="Lines"/>
      </w:pPr>
      <w:r>
        <w:t>You won’t get rid of me that easily!</w:t>
      </w:r>
    </w:p>
    <w:p w:rsidR="00402853" w:rsidRDefault="00402853" w:rsidP="00402853">
      <w:r>
        <w:t>Yumi gives him a small smile.</w:t>
      </w:r>
    </w:p>
    <w:p w:rsidR="00402853" w:rsidRDefault="00402853" w:rsidP="00402853"/>
    <w:p w:rsidR="00402853" w:rsidRDefault="00402853" w:rsidP="00DA5BD5">
      <w:pPr>
        <w:pStyle w:val="Heading5"/>
      </w:pPr>
      <w:r>
        <w:t>Ice Sector, Lyoko</w:t>
      </w:r>
    </w:p>
    <w:p w:rsidR="00402853" w:rsidRDefault="00402853" w:rsidP="00402853">
      <w:r>
        <w:t>Odd shoots at the Scyphozoa.</w:t>
      </w:r>
    </w:p>
    <w:p w:rsidR="00402853" w:rsidRDefault="00402853" w:rsidP="00402853">
      <w:pPr>
        <w:pStyle w:val="Characters"/>
      </w:pPr>
      <w:r>
        <w:t>Odd</w:t>
      </w:r>
    </w:p>
    <w:p w:rsidR="00402853" w:rsidRDefault="00402853" w:rsidP="00402853">
      <w:pPr>
        <w:pStyle w:val="Lines"/>
      </w:pPr>
      <w:r>
        <w:t>Laser arrow!</w:t>
      </w:r>
    </w:p>
    <w:p w:rsidR="00402853" w:rsidRDefault="00402853" w:rsidP="00402853">
      <w:r>
        <w:t>After taking a few hits, the Scyphozoa drops Aelita. Odd catches her on the back of the Overboard and takes her hand to help her up.</w:t>
      </w:r>
    </w:p>
    <w:p w:rsidR="00402853" w:rsidRDefault="00402853" w:rsidP="00402853">
      <w:pPr>
        <w:pStyle w:val="Characters"/>
      </w:pPr>
      <w:r>
        <w:t>Odd (gentlemanly)</w:t>
      </w:r>
    </w:p>
    <w:p w:rsidR="00402853" w:rsidRDefault="00402853" w:rsidP="00402853">
      <w:pPr>
        <w:pStyle w:val="Lines"/>
      </w:pPr>
      <w:r>
        <w:t>Can I drop you off at the next activated tower, perhaps?</w:t>
      </w:r>
    </w:p>
    <w:p w:rsidR="00402853" w:rsidRDefault="00402853" w:rsidP="00402853">
      <w:pPr>
        <w:pStyle w:val="Characters"/>
      </w:pPr>
      <w:r>
        <w:t>Aelita</w:t>
      </w:r>
    </w:p>
    <w:p w:rsidR="00402853" w:rsidRDefault="00402853" w:rsidP="00402853">
      <w:pPr>
        <w:pStyle w:val="Lines"/>
      </w:pPr>
      <w:r>
        <w:t>I wouldn’t say no!</w:t>
      </w:r>
    </w:p>
    <w:p w:rsidR="00402853" w:rsidRDefault="00402853" w:rsidP="00402853">
      <w:r>
        <w:t>They head for the tower.</w:t>
      </w:r>
    </w:p>
    <w:p w:rsidR="00402853" w:rsidRDefault="00402853" w:rsidP="00402853">
      <w:pPr>
        <w:pStyle w:val="Characters"/>
      </w:pPr>
      <w:r>
        <w:t>Jeremie</w:t>
      </w:r>
    </w:p>
    <w:p w:rsidR="00402853" w:rsidRDefault="00402853" w:rsidP="00402853">
      <w:pPr>
        <w:pStyle w:val="Lines"/>
      </w:pPr>
      <w:r>
        <w:t>Look out behind you!</w:t>
      </w:r>
    </w:p>
    <w:p w:rsidR="00402853" w:rsidRDefault="00402853" w:rsidP="00402853">
      <w:r>
        <w:t>The Mantas fire at them from behind.</w:t>
      </w:r>
    </w:p>
    <w:p w:rsidR="00402853" w:rsidRDefault="00402853" w:rsidP="00402853"/>
    <w:p w:rsidR="00402853" w:rsidRDefault="00402853" w:rsidP="00DA5BD5">
      <w:pPr>
        <w:pStyle w:val="Heading5"/>
      </w:pPr>
      <w:r>
        <w:t>Int. Boiler Room – Day</w:t>
      </w:r>
    </w:p>
    <w:p w:rsidR="00402853" w:rsidRDefault="00402853" w:rsidP="00402853">
      <w:r>
        <w:t>The fire in the boiler dims into darkness. Jim gradually begins to slump.</w:t>
      </w:r>
    </w:p>
    <w:p w:rsidR="00402853" w:rsidRDefault="00402853" w:rsidP="00402853">
      <w:pPr>
        <w:pStyle w:val="Characters"/>
      </w:pPr>
      <w:r>
        <w:t>Jim (shivering)</w:t>
      </w:r>
    </w:p>
    <w:p w:rsidR="00402853" w:rsidRDefault="00402853" w:rsidP="00402853">
      <w:pPr>
        <w:pStyle w:val="Lines"/>
      </w:pPr>
      <w:r>
        <w:t>A-and so…there I…</w:t>
      </w:r>
    </w:p>
    <w:p w:rsidR="00402853" w:rsidRDefault="00402853" w:rsidP="00402853">
      <w:r>
        <w:t>He collapses to the floor and lands next to his weather device. Bits of ice fall off his face. The outside temperature reads “-94°F” and “-70°C.” The numbers on the inside temperature reading are hard to make out at this distance, but the Fahrenheit reading is a single digit, and the Celsius is in the negative double digits.</w:t>
      </w:r>
    </w:p>
    <w:p w:rsidR="00402853" w:rsidRDefault="00402853" w:rsidP="00402853"/>
    <w:p w:rsidR="00402853" w:rsidRDefault="00402853" w:rsidP="00DA5BD5">
      <w:pPr>
        <w:pStyle w:val="Heading5"/>
      </w:pPr>
      <w:r>
        <w:t>Ice Sector, Lyoko</w:t>
      </w:r>
    </w:p>
    <w:p w:rsidR="00402853" w:rsidRDefault="00402853" w:rsidP="00402853">
      <w:r>
        <w:t>Odd weaves back and forth to avoid the Mantas’ fire. He flies down and then up again, performing a loop-de-loop. He and Aelita then crouch low to the Overboard and Odd grabs the sides of it so he can make a tight flip. The Mantas stop shooting and overtake the two kids, then start laying a large trail of mines. They circle around the tower.</w:t>
      </w:r>
    </w:p>
    <w:p w:rsidR="00402853" w:rsidRDefault="00402853" w:rsidP="00402853">
      <w:pPr>
        <w:pStyle w:val="Characters"/>
      </w:pPr>
      <w:r>
        <w:t>Jeremie</w:t>
      </w:r>
    </w:p>
    <w:p w:rsidR="00402853" w:rsidRDefault="00402853" w:rsidP="00402853">
      <w:pPr>
        <w:pStyle w:val="Lines"/>
      </w:pPr>
      <w:r>
        <w:t>Another field of flying mines!</w:t>
      </w:r>
    </w:p>
    <w:p w:rsidR="00402853" w:rsidRDefault="00402853" w:rsidP="00402853">
      <w:pPr>
        <w:pStyle w:val="Characters"/>
      </w:pPr>
      <w:r>
        <w:t>Odd</w:t>
      </w:r>
    </w:p>
    <w:p w:rsidR="00402853" w:rsidRDefault="00402853" w:rsidP="00402853">
      <w:pPr>
        <w:pStyle w:val="Lines"/>
      </w:pPr>
      <w:r>
        <w:t>Hang on.</w:t>
      </w:r>
    </w:p>
    <w:p w:rsidR="00402853" w:rsidRDefault="00402853" w:rsidP="00402853">
      <w:r>
        <w:lastRenderedPageBreak/>
        <w:t>Odd goes straight into the minefield, weaving around the small explosives.</w:t>
      </w:r>
    </w:p>
    <w:p w:rsidR="00402853" w:rsidRDefault="00402853" w:rsidP="00402853"/>
    <w:p w:rsidR="00402853" w:rsidRDefault="00402853" w:rsidP="00DA5BD5">
      <w:pPr>
        <w:pStyle w:val="Heading5"/>
      </w:pPr>
      <w:r>
        <w:t>Ext. Park – Day</w:t>
      </w:r>
    </w:p>
    <w:p w:rsidR="00402853" w:rsidRDefault="00402853" w:rsidP="00402853">
      <w:pPr>
        <w:pStyle w:val="Characters"/>
      </w:pPr>
      <w:r>
        <w:t>Ulrich (shivering, hoarse, weak)</w:t>
      </w:r>
    </w:p>
    <w:p w:rsidR="00402853" w:rsidRDefault="00402853" w:rsidP="00402853">
      <w:pPr>
        <w:pStyle w:val="Lines"/>
      </w:pPr>
      <w:r>
        <w:t>Please… Yumi… Don’t give up… We need you to fight against XANA…</w:t>
      </w:r>
    </w:p>
    <w:p w:rsidR="00402853" w:rsidRDefault="00402853" w:rsidP="00402853">
      <w:r>
        <w:t>He closes his eyes.</w:t>
      </w:r>
    </w:p>
    <w:p w:rsidR="00402853" w:rsidRDefault="00402853" w:rsidP="00402853"/>
    <w:p w:rsidR="00402853" w:rsidRDefault="00402853" w:rsidP="00DA5BD5">
      <w:pPr>
        <w:pStyle w:val="Heading5"/>
      </w:pPr>
      <w:r>
        <w:t>Ice Sector, Lyoko [Alternating with Lab]</w:t>
      </w:r>
    </w:p>
    <w:p w:rsidR="00402853" w:rsidRDefault="00402853" w:rsidP="00402853">
      <w:r>
        <w:t>Odd and Aelita continue to make their way through the minefield, barely avoiding touching some of the mines by mere millimetres. A couple of lasers fly past them, but Odd doesn’t take his eyes off what’s in front of him.</w:t>
      </w:r>
    </w:p>
    <w:p w:rsidR="00402853" w:rsidRDefault="00402853" w:rsidP="00402853">
      <w:pPr>
        <w:pStyle w:val="Characters"/>
      </w:pPr>
      <w:r>
        <w:t>Odd</w:t>
      </w:r>
    </w:p>
    <w:p w:rsidR="00402853" w:rsidRDefault="00402853" w:rsidP="00402853">
      <w:pPr>
        <w:pStyle w:val="Lines"/>
      </w:pPr>
      <w:r>
        <w:t>Huh?</w:t>
      </w:r>
    </w:p>
    <w:p w:rsidR="00402853" w:rsidRDefault="00402853" w:rsidP="00402853">
      <w:r>
        <w:t>Aelita looks behind them to see the three Mantas giving chase.</w:t>
      </w:r>
    </w:p>
    <w:p w:rsidR="00402853" w:rsidRDefault="00402853" w:rsidP="00402853">
      <w:pPr>
        <w:pStyle w:val="Characters"/>
      </w:pPr>
      <w:r>
        <w:t>Aelita</w:t>
      </w:r>
    </w:p>
    <w:p w:rsidR="00402853" w:rsidRDefault="00402853" w:rsidP="00402853">
      <w:pPr>
        <w:pStyle w:val="Lines"/>
      </w:pPr>
      <w:r>
        <w:t>Odd! The Flying Mantas are behind us.</w:t>
      </w:r>
    </w:p>
    <w:p w:rsidR="00402853" w:rsidRDefault="00402853" w:rsidP="00402853">
      <w:r>
        <w:t>Odd flies down to the ground, where there are no mines, and speeds towards the tower. One of the Mantas hits the ground when attempting to chase them, and it explodes.</w:t>
      </w:r>
    </w:p>
    <w:p w:rsidR="00402853" w:rsidRDefault="00402853" w:rsidP="00402853">
      <w:r>
        <w:t>Now back in the minefield, a Manta comes up in front of Odd and Aelita and starts shooting. Odd laughs triumphantly as he manages to avoid the lasers and the mines at the same time.</w:t>
      </w:r>
    </w:p>
    <w:p w:rsidR="00402853" w:rsidRDefault="00402853" w:rsidP="00402853">
      <w:pPr>
        <w:pStyle w:val="Characters"/>
      </w:pPr>
      <w:r>
        <w:t>Odd</w:t>
      </w:r>
    </w:p>
    <w:p w:rsidR="00402853" w:rsidRDefault="00402853" w:rsidP="00402853">
      <w:pPr>
        <w:pStyle w:val="Lines"/>
      </w:pPr>
      <w:r>
        <w:t>Right where I want them!</w:t>
      </w:r>
    </w:p>
    <w:p w:rsidR="00402853" w:rsidRDefault="00402853" w:rsidP="00402853">
      <w:r>
        <w:t>He takes aim at the Manta in front of him. It zigzags, making a difficult target.</w:t>
      </w:r>
    </w:p>
    <w:p w:rsidR="00402853" w:rsidRDefault="00402853" w:rsidP="00402853">
      <w:pPr>
        <w:pStyle w:val="Characters"/>
      </w:pPr>
      <w:r>
        <w:t>Odd</w:t>
      </w:r>
    </w:p>
    <w:p w:rsidR="00402853" w:rsidRDefault="00402853" w:rsidP="00402853">
      <w:pPr>
        <w:pStyle w:val="Lines"/>
      </w:pPr>
      <w:r>
        <w:t>Here we go!</w:t>
      </w:r>
    </w:p>
    <w:p w:rsidR="00402853" w:rsidRDefault="00402853" w:rsidP="00402853">
      <w:r>
        <w:t>He shoots a few arrows, hitting the Manta’s wing. It spirals down to the ground and explodes on impact, setting off all nearby mines and starting a chain reaction. Not before long, all the mines in front of the tower have exploded, leaving the area clear.</w:t>
      </w:r>
    </w:p>
    <w:p w:rsidR="00402853" w:rsidRDefault="00402853" w:rsidP="00402853">
      <w:pPr>
        <w:pStyle w:val="Characters"/>
      </w:pPr>
      <w:r>
        <w:t>Jeremie</w:t>
      </w:r>
    </w:p>
    <w:p w:rsidR="00402853" w:rsidRDefault="00402853" w:rsidP="00402853">
      <w:pPr>
        <w:pStyle w:val="Lines"/>
      </w:pPr>
      <w:r>
        <w:t>Yes! There’s an open passage!</w:t>
      </w:r>
    </w:p>
    <w:p w:rsidR="00402853" w:rsidRDefault="00402853" w:rsidP="00402853">
      <w:r>
        <w:t>Odd flies straight in and drops Aelita off.</w:t>
      </w:r>
    </w:p>
    <w:p w:rsidR="00402853" w:rsidRDefault="00402853" w:rsidP="00402853">
      <w:pPr>
        <w:pStyle w:val="Characters"/>
      </w:pPr>
      <w:r>
        <w:t>Odd</w:t>
      </w:r>
    </w:p>
    <w:p w:rsidR="00402853" w:rsidRDefault="00402853" w:rsidP="00402853">
      <w:pPr>
        <w:pStyle w:val="Lines"/>
      </w:pPr>
      <w:r>
        <w:t>Hurry! I’ll cover you.</w:t>
      </w:r>
    </w:p>
    <w:p w:rsidR="00402853" w:rsidRDefault="00402853" w:rsidP="00402853">
      <w:r>
        <w:lastRenderedPageBreak/>
        <w:t>The rest of the mines start to disappear. Odd and the final Manta fly towards each other, exchanging fire.</w:t>
      </w:r>
    </w:p>
    <w:p w:rsidR="00402853" w:rsidRDefault="00402853" w:rsidP="00402853">
      <w:pPr>
        <w:pStyle w:val="Characters"/>
      </w:pPr>
      <w:r>
        <w:t>Odd</w:t>
      </w:r>
    </w:p>
    <w:p w:rsidR="00402853" w:rsidRDefault="00402853" w:rsidP="00402853">
      <w:pPr>
        <w:pStyle w:val="Lines"/>
      </w:pPr>
      <w:r>
        <w:t>Shield.</w:t>
      </w:r>
    </w:p>
    <w:p w:rsidR="00402853" w:rsidRDefault="00402853" w:rsidP="00402853">
      <w:r>
        <w:t>Odd brings up his shield to block several lasers from the Manta. Eventually he gets hit in the knee, knocking him off balance and causing him to drop the shield. A second laser hits him in the torso, sending him flying off the Overboard and devirtualising him.</w:t>
      </w:r>
    </w:p>
    <w:p w:rsidR="00402853" w:rsidRDefault="00402853" w:rsidP="00402853">
      <w:r>
        <w:t>The Manta goes after Aelita as she runs for the tower, but she makes it inside in time. The Manta swoops close to the base of the tower as Aelita enters and then flies away.</w:t>
      </w:r>
    </w:p>
    <w:p w:rsidR="00402853" w:rsidRDefault="00402853" w:rsidP="00402853"/>
    <w:p w:rsidR="00402853" w:rsidRDefault="00402853" w:rsidP="00DA5BD5">
      <w:pPr>
        <w:pStyle w:val="Heading5"/>
      </w:pPr>
      <w:r>
        <w:t>Ext. Park – Day</w:t>
      </w:r>
    </w:p>
    <w:p w:rsidR="00402853" w:rsidRDefault="00402853" w:rsidP="00402853">
      <w:r>
        <w:t>Ulrich and Yumi are both covered in a layer of snow. Ulrich shivers audibly, but Yumi is silent and still. A tear seeps from Ulrich’s eye and immediately turns to ice.</w:t>
      </w:r>
    </w:p>
    <w:p w:rsidR="00402853" w:rsidRDefault="00402853" w:rsidP="00402853">
      <w:pPr>
        <w:pStyle w:val="Characters"/>
      </w:pPr>
      <w:r>
        <w:t>Ulrich (shivering, hoarse, weak, sad)</w:t>
      </w:r>
    </w:p>
    <w:p w:rsidR="00402853" w:rsidRDefault="00402853" w:rsidP="00402853">
      <w:pPr>
        <w:pStyle w:val="Lines"/>
      </w:pPr>
      <w:r>
        <w:t>I…I need you…</w:t>
      </w:r>
    </w:p>
    <w:p w:rsidR="00402853" w:rsidRDefault="00402853" w:rsidP="00402853"/>
    <w:p w:rsidR="00402853" w:rsidRDefault="00402853" w:rsidP="00DA5BD5">
      <w:pPr>
        <w:pStyle w:val="Heading5"/>
      </w:pPr>
      <w:r>
        <w:t>Tower, Ice Sector, Lyoko</w:t>
      </w:r>
    </w:p>
    <w:p w:rsidR="00402853" w:rsidRDefault="00402853" w:rsidP="00402853">
      <w:r>
        <w:t>Aelita enters the code.</w:t>
      </w:r>
    </w:p>
    <w:p w:rsidR="00402853" w:rsidRDefault="00402853" w:rsidP="00402853">
      <w:pPr>
        <w:pStyle w:val="Characters"/>
      </w:pPr>
      <w:r>
        <w:t>Aelita</w:t>
      </w:r>
    </w:p>
    <w:p w:rsidR="00402853" w:rsidRDefault="00402853" w:rsidP="00402853">
      <w:pPr>
        <w:pStyle w:val="Lines"/>
      </w:pPr>
      <w:r>
        <w:t>Tower…deactivated.</w:t>
      </w:r>
    </w:p>
    <w:p w:rsidR="00402853" w:rsidRDefault="00402853" w:rsidP="00402853"/>
    <w:p w:rsidR="00402853" w:rsidRDefault="00402853" w:rsidP="00DA5BD5">
      <w:pPr>
        <w:pStyle w:val="Heading5"/>
      </w:pPr>
      <w:r>
        <w:t>Ext. Park – Day</w:t>
      </w:r>
    </w:p>
    <w:p w:rsidR="00402853" w:rsidRDefault="00402853" w:rsidP="00402853">
      <w:r>
        <w:t>The sky is now clear. The sun beats down on the frozen landscape, melting Ulrich’s frozen tear and the ice that formed around his goggles. He blinks his eyes open and shakes Yumi gently.</w:t>
      </w:r>
    </w:p>
    <w:p w:rsidR="00402853" w:rsidRDefault="00402853" w:rsidP="00402853">
      <w:pPr>
        <w:pStyle w:val="Characters"/>
      </w:pPr>
      <w:r>
        <w:t>Ulrich (hoarse, weak, distraught)</w:t>
      </w:r>
    </w:p>
    <w:p w:rsidR="00402853" w:rsidRDefault="00402853" w:rsidP="00402853">
      <w:pPr>
        <w:pStyle w:val="Lines"/>
      </w:pPr>
      <w:r>
        <w:t>Yumi? Yumi…!</w:t>
      </w:r>
    </w:p>
    <w:p w:rsidR="00402853" w:rsidRDefault="00402853" w:rsidP="00402853">
      <w:r>
        <w:t>He presses his ear to her back, hoping to hear or feel some sign of life. He sits up again and tries to use his phone, but it has been damaged by the cold: the screen flickers briefly to life before turning off again.</w:t>
      </w:r>
    </w:p>
    <w:p w:rsidR="00402853" w:rsidRDefault="00402853" w:rsidP="00402853">
      <w:pPr>
        <w:pStyle w:val="Characters"/>
      </w:pPr>
      <w:r>
        <w:t>Ulrich (hoarse, weak, distraught)</w:t>
      </w:r>
    </w:p>
    <w:p w:rsidR="00402853" w:rsidRDefault="00402853" w:rsidP="00402853">
      <w:pPr>
        <w:pStyle w:val="Lines"/>
      </w:pPr>
      <w:r>
        <w:t>Oh, no…</w:t>
      </w:r>
    </w:p>
    <w:p w:rsidR="00402853" w:rsidRDefault="00402853" w:rsidP="00402853">
      <w:r>
        <w:t>He drops his phone and curls up in a ball.</w:t>
      </w:r>
    </w:p>
    <w:p w:rsidR="00402853" w:rsidRDefault="00402853" w:rsidP="00402853">
      <w:pPr>
        <w:pStyle w:val="Characters"/>
      </w:pPr>
      <w:r>
        <w:t>Ulrich (hoarse, weak, distraught)</w:t>
      </w:r>
    </w:p>
    <w:p w:rsidR="00402853" w:rsidRDefault="00402853" w:rsidP="00402853">
      <w:pPr>
        <w:pStyle w:val="Lines"/>
      </w:pPr>
      <w:r>
        <w:t>NOOOO!</w:t>
      </w:r>
    </w:p>
    <w:p w:rsidR="00402853" w:rsidRDefault="00402853" w:rsidP="00402853"/>
    <w:p w:rsidR="00402853" w:rsidRDefault="00402853" w:rsidP="00DA5BD5">
      <w:pPr>
        <w:pStyle w:val="Heading5"/>
      </w:pPr>
      <w:r>
        <w:t>Int. Lab – Day</w:t>
      </w:r>
    </w:p>
    <w:p w:rsidR="00402853" w:rsidRDefault="00402853" w:rsidP="00402853">
      <w:r>
        <w:t>The lift opens. Odd is inside, leaning on the wall and holding his side, panting.</w:t>
      </w:r>
    </w:p>
    <w:p w:rsidR="00402853" w:rsidRDefault="00402853" w:rsidP="00402853">
      <w:pPr>
        <w:pStyle w:val="Characters"/>
      </w:pPr>
      <w:r>
        <w:t>Odd</w:t>
      </w:r>
    </w:p>
    <w:p w:rsidR="00402853" w:rsidRDefault="00402853" w:rsidP="00402853">
      <w:pPr>
        <w:pStyle w:val="Lines"/>
      </w:pPr>
      <w:r>
        <w:t>Jeremie! Hurry up! Launch a return to the past! Yumi’s in trouble!</w:t>
      </w:r>
    </w:p>
    <w:p w:rsidR="00402853" w:rsidRDefault="00402853" w:rsidP="00402853">
      <w:pPr>
        <w:pStyle w:val="Characters"/>
      </w:pPr>
      <w:r>
        <w:t>Jeremie</w:t>
      </w:r>
    </w:p>
    <w:p w:rsidR="00402853" w:rsidRDefault="00402853" w:rsidP="00402853">
      <w:pPr>
        <w:pStyle w:val="Lines"/>
      </w:pPr>
      <w:r>
        <w:t>Ok! (hits enter) Return to the past… (clicks fingers) …now!</w:t>
      </w:r>
    </w:p>
    <w:p w:rsidR="00402853" w:rsidRDefault="00402853" w:rsidP="00402853">
      <w:r>
        <w:t>White light floods the room as the return to the past is launched.</w:t>
      </w:r>
    </w:p>
    <w:p w:rsidR="00402853" w:rsidRDefault="00402853" w:rsidP="00402853"/>
    <w:p w:rsidR="00402853" w:rsidRDefault="00402853" w:rsidP="00DA5BD5">
      <w:pPr>
        <w:pStyle w:val="Heading5"/>
      </w:pPr>
      <w:r>
        <w:t>Int. Cafeteria – Day</w:t>
      </w:r>
    </w:p>
    <w:p w:rsidR="00402853" w:rsidRDefault="00402853" w:rsidP="00402853">
      <w:r>
        <w:t>Odd, Ulrich and Yumi are waiting in line to be served. TV walks up on the other side of the fence and sticks his tray in front of Odd’s. Rosa grins, a little starstruck, and serves him meatballs and gravy and mashed potato.</w:t>
      </w:r>
    </w:p>
    <w:p w:rsidR="00402853" w:rsidRDefault="00402853" w:rsidP="00402853">
      <w:pPr>
        <w:pStyle w:val="Characters"/>
      </w:pPr>
      <w:r>
        <w:t>TV</w:t>
      </w:r>
    </w:p>
    <w:p w:rsidR="00402853" w:rsidRDefault="00402853" w:rsidP="00402853">
      <w:pPr>
        <w:pStyle w:val="Lines"/>
      </w:pPr>
      <w:r>
        <w:t>What’s with these little mini-servings? Come on, Cookie! Don’t be shy! (clicks fingers) Load up the meatballs!</w:t>
      </w:r>
    </w:p>
    <w:p w:rsidR="00402853" w:rsidRDefault="00402853" w:rsidP="00402853">
      <w:r>
        <w:t>Odd giggles and winks at Rosa. Rosa looks at TV again, straight-faced this time.</w:t>
      </w:r>
    </w:p>
    <w:p w:rsidR="00402853" w:rsidRDefault="00402853" w:rsidP="00402853">
      <w:pPr>
        <w:pStyle w:val="Characters"/>
      </w:pPr>
      <w:r>
        <w:t>Rosa</w:t>
      </w:r>
    </w:p>
    <w:p w:rsidR="00402853" w:rsidRDefault="00402853" w:rsidP="00402853">
      <w:pPr>
        <w:pStyle w:val="Lines"/>
      </w:pPr>
      <w:r>
        <w:t xml:space="preserve">Do you </w:t>
      </w:r>
      <w:r w:rsidRPr="006E0B5E">
        <w:rPr>
          <w:i/>
        </w:rPr>
        <w:t>really</w:t>
      </w:r>
      <w:r>
        <w:t xml:space="preserve"> want it?</w:t>
      </w:r>
    </w:p>
    <w:p w:rsidR="00402853" w:rsidRDefault="00402853" w:rsidP="00402853">
      <w:r>
        <w:t>Aelita, Jeremie and Edna have joined the line now.</w:t>
      </w:r>
    </w:p>
    <w:p w:rsidR="00402853" w:rsidRDefault="00402853" w:rsidP="00402853">
      <w:pPr>
        <w:pStyle w:val="Characters"/>
      </w:pPr>
      <w:r>
        <w:t>TV</w:t>
      </w:r>
    </w:p>
    <w:p w:rsidR="00402853" w:rsidRDefault="00402853" w:rsidP="00402853">
      <w:pPr>
        <w:pStyle w:val="Lines"/>
      </w:pPr>
      <w:r>
        <w:t>Oh, yeah. What are you, deaf, too?!</w:t>
      </w:r>
    </w:p>
    <w:p w:rsidR="00402853" w:rsidRDefault="00402853" w:rsidP="00402853">
      <w:r>
        <w:t>With a smirk, Rosa ladles the food straight onto TV’s head.</w:t>
      </w:r>
    </w:p>
    <w:p w:rsidR="00402853" w:rsidRDefault="00402853" w:rsidP="00402853">
      <w:pPr>
        <w:pStyle w:val="Characters"/>
      </w:pPr>
      <w:r>
        <w:t>TV</w:t>
      </w:r>
    </w:p>
    <w:p w:rsidR="00402853" w:rsidRDefault="00402853" w:rsidP="00402853">
      <w:pPr>
        <w:pStyle w:val="Lines"/>
      </w:pPr>
      <w:r>
        <w:t>What the…?!</w:t>
      </w:r>
    </w:p>
    <w:p w:rsidR="00402853" w:rsidRDefault="00402853" w:rsidP="00402853">
      <w:r>
        <w:t>The gravy drips down his face and shoulders. Meatballs lie all over the floor at his feet.</w:t>
      </w:r>
    </w:p>
    <w:p w:rsidR="00402853" w:rsidRDefault="00402853" w:rsidP="00402853">
      <w:pPr>
        <w:pStyle w:val="Characters"/>
      </w:pPr>
      <w:r>
        <w:t>Odd</w:t>
      </w:r>
    </w:p>
    <w:p w:rsidR="00402853" w:rsidRDefault="00402853" w:rsidP="00402853">
      <w:pPr>
        <w:pStyle w:val="Lines"/>
      </w:pPr>
      <w:r>
        <w:t>(laughs) And if you’re still hungry…there’s seconds!</w:t>
      </w:r>
    </w:p>
    <w:p w:rsidR="00402853" w:rsidRDefault="00402853" w:rsidP="00F641E5">
      <w:pPr>
        <w:sectPr w:rsidR="00402853" w:rsidSect="00C6514D">
          <w:footerReference w:type="default" r:id="rId28"/>
          <w:pgSz w:w="11906" w:h="16838"/>
          <w:pgMar w:top="1440" w:right="1440" w:bottom="1440" w:left="1440" w:header="708" w:footer="708" w:gutter="0"/>
          <w:cols w:space="708"/>
          <w:titlePg/>
          <w:docGrid w:linePitch="360"/>
        </w:sectPr>
      </w:pPr>
      <w:r>
        <w:t>Everyone except TV laughs – including Rosa and Edna.</w:t>
      </w:r>
    </w:p>
    <w:p w:rsidR="00402853" w:rsidRPr="00402853" w:rsidRDefault="00402853" w:rsidP="00402853">
      <w:pPr>
        <w:pStyle w:val="Heading1"/>
        <w:rPr>
          <w:lang w:val="fr-FR"/>
        </w:rPr>
      </w:pPr>
      <w:r w:rsidRPr="00402853">
        <w:rPr>
          <w:lang w:val="fr-FR"/>
        </w:rPr>
        <w:lastRenderedPageBreak/>
        <w:t>Code Lyoko</w:t>
      </w:r>
    </w:p>
    <w:p w:rsidR="00402853" w:rsidRPr="00402853" w:rsidRDefault="00402853" w:rsidP="00402853">
      <w:pPr>
        <w:rPr>
          <w:lang w:val="fr-FR"/>
        </w:rPr>
      </w:pPr>
    </w:p>
    <w:p w:rsidR="00402853" w:rsidRPr="00402853" w:rsidRDefault="00402853" w:rsidP="00402853">
      <w:pPr>
        <w:rPr>
          <w:lang w:val="fr-FR"/>
        </w:rPr>
      </w:pPr>
    </w:p>
    <w:p w:rsidR="00402853" w:rsidRPr="00402853" w:rsidRDefault="00402853" w:rsidP="00402853">
      <w:pPr>
        <w:rPr>
          <w:lang w:val="fr-FR"/>
        </w:rPr>
      </w:pPr>
    </w:p>
    <w:p w:rsidR="00402853" w:rsidRPr="00402853" w:rsidRDefault="00402853" w:rsidP="00402853">
      <w:pPr>
        <w:rPr>
          <w:lang w:val="fr-FR"/>
        </w:rPr>
      </w:pPr>
    </w:p>
    <w:p w:rsidR="00402853" w:rsidRPr="00402853" w:rsidRDefault="00402853" w:rsidP="00402853">
      <w:pPr>
        <w:pStyle w:val="Heading2"/>
        <w:rPr>
          <w:lang w:val="fr-FR"/>
        </w:rPr>
      </w:pPr>
      <w:bookmarkStart w:id="25" w:name="_Toc502777278"/>
      <w:r w:rsidRPr="00402853">
        <w:rPr>
          <w:lang w:val="fr-FR"/>
        </w:rPr>
        <w:t>Episode 46: “Déjà Vu”</w:t>
      </w:r>
      <w:bookmarkEnd w:id="25"/>
    </w:p>
    <w:p w:rsidR="00402853" w:rsidRPr="00CB5BCD" w:rsidRDefault="00402853" w:rsidP="00402853">
      <w:pPr>
        <w:pStyle w:val="Heading3"/>
      </w:pPr>
      <w:r w:rsidRPr="00CB5BCD">
        <w:t>Written by Bruno Regeste</w:t>
      </w:r>
      <w:r w:rsidRPr="00CB5BCD">
        <w:br/>
        <w:t>Storyboard by Philippe Riche and William Renaud</w:t>
      </w:r>
    </w:p>
    <w:p w:rsidR="00402853" w:rsidRPr="00CB5BCD" w:rsidRDefault="00402853" w:rsidP="00402853">
      <w:pPr>
        <w:pStyle w:val="Heading4"/>
      </w:pPr>
    </w:p>
    <w:p w:rsidR="00402853" w:rsidRPr="00CB5BCD" w:rsidRDefault="00402853" w:rsidP="00402853"/>
    <w:p w:rsidR="00402853" w:rsidRPr="00CB5BCD" w:rsidRDefault="00402853" w:rsidP="00402853"/>
    <w:p w:rsidR="00402853" w:rsidRPr="00CB5BCD" w:rsidRDefault="00402853" w:rsidP="00402853"/>
    <w:p w:rsidR="00402853" w:rsidRPr="00CB5BCD" w:rsidRDefault="00402853" w:rsidP="00402853"/>
    <w:p w:rsidR="00402853" w:rsidRPr="00CB5BCD" w:rsidRDefault="00402853" w:rsidP="00402853">
      <w:pPr>
        <w:pStyle w:val="Heading4"/>
      </w:pPr>
      <w:r w:rsidRPr="00CB5BCD">
        <w:t>English episode transcription by A_QueenOfFairys for CodeLyoko.fr</w:t>
      </w:r>
    </w:p>
    <w:p w:rsidR="00402853" w:rsidRPr="00CB5BCD" w:rsidRDefault="00402853" w:rsidP="00402853">
      <w:r w:rsidRPr="00CB5BCD">
        <w:br w:type="page"/>
      </w:r>
    </w:p>
    <w:p w:rsidR="00402853" w:rsidRPr="00CB5BCD" w:rsidRDefault="00402853" w:rsidP="00DA5BD5">
      <w:pPr>
        <w:pStyle w:val="Heading5"/>
      </w:pPr>
      <w:r w:rsidRPr="00CB5BCD">
        <w:lastRenderedPageBreak/>
        <w:t>Int. Hermitage Foyer – Day (Dream sequence)</w:t>
      </w:r>
    </w:p>
    <w:p w:rsidR="00402853" w:rsidRPr="00CB5BCD" w:rsidRDefault="00402853" w:rsidP="00402853">
      <w:r w:rsidRPr="00CB5BCD">
        <w:t>Aelita walks in through the front door. She runs her hand along the surface of a table as she walks, stirring up dust. She suddenly stops, her eyes widening. In front of her are three men in black suits. They all have earpieces, and a shadow covers their eyes, making it look as though they have none. An eerie laugh is heard in the background as the man at the front moves towards the camera.</w:t>
      </w:r>
    </w:p>
    <w:p w:rsidR="00402853" w:rsidRPr="00CB5BCD" w:rsidRDefault="00402853" w:rsidP="00402853"/>
    <w:p w:rsidR="00402853" w:rsidRPr="00CB5BCD" w:rsidRDefault="00402853" w:rsidP="00DA5BD5">
      <w:pPr>
        <w:pStyle w:val="Heading5"/>
      </w:pPr>
      <w:r w:rsidRPr="00CB5BCD">
        <w:t>Int. Aelita’s Room – Night</w:t>
      </w:r>
    </w:p>
    <w:p w:rsidR="00402853" w:rsidRPr="00CB5BCD" w:rsidRDefault="00402853" w:rsidP="00402853">
      <w:r w:rsidRPr="00CB5BCD">
        <w:t>Aelita wakes screaming from her nightmare. She sits up in bed and takes a moment to recover.</w:t>
      </w:r>
    </w:p>
    <w:p w:rsidR="00402853" w:rsidRPr="00CB5BCD" w:rsidRDefault="00402853" w:rsidP="00402853"/>
    <w:p w:rsidR="00402853" w:rsidRPr="00CB5BCD" w:rsidRDefault="00402853" w:rsidP="00DA5BD5">
      <w:pPr>
        <w:pStyle w:val="Heading5"/>
      </w:pPr>
      <w:r w:rsidRPr="00CB5BCD">
        <w:t>Int. Girls’ Bathroom – Night</w:t>
      </w:r>
    </w:p>
    <w:p w:rsidR="00402853" w:rsidRPr="00CB5BCD" w:rsidRDefault="00402853" w:rsidP="00402853">
      <w:r w:rsidRPr="00CB5BCD">
        <w:t>Aelita washes her face at the sink. In the mirror, she sees Sissi enter the room. Aelita turns around.</w:t>
      </w:r>
    </w:p>
    <w:p w:rsidR="00402853" w:rsidRPr="00CB5BCD" w:rsidRDefault="00402853" w:rsidP="00402853">
      <w:pPr>
        <w:pStyle w:val="Characters"/>
      </w:pPr>
      <w:r w:rsidRPr="00CB5BCD">
        <w:t>Sissi (annoyed)</w:t>
      </w:r>
    </w:p>
    <w:p w:rsidR="00402853" w:rsidRPr="00CB5BCD" w:rsidRDefault="00402853" w:rsidP="00402853">
      <w:pPr>
        <w:pStyle w:val="Lines"/>
      </w:pPr>
      <w:r w:rsidRPr="00CB5BCD">
        <w:t>Was that you screaming, huh?</w:t>
      </w:r>
    </w:p>
    <w:p w:rsidR="00402853" w:rsidRPr="00CB5BCD" w:rsidRDefault="00402853" w:rsidP="00402853">
      <w:pPr>
        <w:pStyle w:val="Characters"/>
      </w:pPr>
      <w:r w:rsidRPr="00CB5BCD">
        <w:t>Aelita</w:t>
      </w:r>
    </w:p>
    <w:p w:rsidR="00402853" w:rsidRPr="00CB5BCD" w:rsidRDefault="00402853" w:rsidP="00402853">
      <w:pPr>
        <w:pStyle w:val="Lines"/>
      </w:pPr>
      <w:r w:rsidRPr="00CB5BCD">
        <w:t>It’s uh…</w:t>
      </w:r>
    </w:p>
    <w:p w:rsidR="00402853" w:rsidRPr="00CB5BCD" w:rsidRDefault="00402853" w:rsidP="00402853">
      <w:r w:rsidRPr="00CB5BCD">
        <w:t>Aelita buries her face in her hands and sobs. Sissi’s frown melts into surprise and concern.</w:t>
      </w:r>
    </w:p>
    <w:p w:rsidR="00402853" w:rsidRPr="00CB5BCD" w:rsidRDefault="00402853" w:rsidP="00402853">
      <w:pPr>
        <w:pStyle w:val="Characters"/>
      </w:pPr>
      <w:r w:rsidRPr="00CB5BCD">
        <w:t>Sissi</w:t>
      </w:r>
    </w:p>
    <w:p w:rsidR="00402853" w:rsidRPr="00CB5BCD" w:rsidRDefault="00402853" w:rsidP="00402853">
      <w:pPr>
        <w:pStyle w:val="Lines"/>
      </w:pPr>
      <w:r w:rsidRPr="00CB5BCD">
        <w:t>What’s the-</w:t>
      </w:r>
    </w:p>
    <w:p w:rsidR="00402853" w:rsidRPr="00CB5BCD" w:rsidRDefault="00402853" w:rsidP="00402853">
      <w:pPr>
        <w:pStyle w:val="Characters"/>
      </w:pPr>
      <w:r w:rsidRPr="00CB5BCD">
        <w:t>Jim</w:t>
      </w:r>
    </w:p>
    <w:p w:rsidR="00402853" w:rsidRPr="00CB5BCD" w:rsidRDefault="00402853" w:rsidP="00402853">
      <w:pPr>
        <w:pStyle w:val="Lines"/>
      </w:pPr>
      <w:r w:rsidRPr="00CB5BCD">
        <w:t>Sissi!</w:t>
      </w:r>
    </w:p>
    <w:p w:rsidR="00402853" w:rsidRPr="00CB5BCD" w:rsidRDefault="00402853" w:rsidP="00402853">
      <w:r w:rsidRPr="00CB5BCD">
        <w:t>Jim walks over.</w:t>
      </w:r>
    </w:p>
    <w:p w:rsidR="00402853" w:rsidRPr="00CB5BCD" w:rsidRDefault="00402853" w:rsidP="00402853">
      <w:pPr>
        <w:pStyle w:val="Characters"/>
      </w:pPr>
      <w:r w:rsidRPr="00CB5BCD">
        <w:t>Jim</w:t>
      </w:r>
    </w:p>
    <w:p w:rsidR="00402853" w:rsidRPr="00CB5BCD" w:rsidRDefault="00402853" w:rsidP="00402853">
      <w:pPr>
        <w:pStyle w:val="Lines"/>
      </w:pPr>
      <w:r w:rsidRPr="00CB5BCD">
        <w:t>What’s all this about?</w:t>
      </w:r>
    </w:p>
    <w:p w:rsidR="00402853" w:rsidRPr="00CB5BCD" w:rsidRDefault="00402853" w:rsidP="00402853">
      <w:pPr>
        <w:pStyle w:val="Characters"/>
      </w:pPr>
      <w:r w:rsidRPr="00CB5BCD">
        <w:t>Sissi</w:t>
      </w:r>
    </w:p>
    <w:p w:rsidR="00402853" w:rsidRPr="00CB5BCD" w:rsidRDefault="00402853" w:rsidP="00402853">
      <w:pPr>
        <w:pStyle w:val="Lines"/>
      </w:pPr>
      <w:r w:rsidRPr="00CB5BCD">
        <w:t>It’s Aelita Stones, Jim. She isn’t feeling well.</w:t>
      </w:r>
    </w:p>
    <w:p w:rsidR="00402853" w:rsidRPr="00CB5BCD" w:rsidRDefault="00402853" w:rsidP="00402853">
      <w:r w:rsidRPr="00CB5BCD">
        <w:t>Jim walks past Sissi, towards Aelita, who’s still crying.</w:t>
      </w:r>
    </w:p>
    <w:p w:rsidR="00402853" w:rsidRPr="00CB5BCD" w:rsidRDefault="00402853" w:rsidP="00402853">
      <w:pPr>
        <w:pStyle w:val="Characters"/>
      </w:pPr>
      <w:r w:rsidRPr="00CB5BCD">
        <w:t>Jim</w:t>
      </w:r>
    </w:p>
    <w:p w:rsidR="00402853" w:rsidRPr="00CB5BCD" w:rsidRDefault="00402853" w:rsidP="00402853">
      <w:pPr>
        <w:pStyle w:val="Lines"/>
      </w:pPr>
      <w:r w:rsidRPr="00CB5BCD">
        <w:t>What about you? You’re not sleeping.</w:t>
      </w:r>
    </w:p>
    <w:p w:rsidR="00402853" w:rsidRPr="00CB5BCD" w:rsidRDefault="00402853" w:rsidP="00402853">
      <w:pPr>
        <w:pStyle w:val="Characters"/>
      </w:pPr>
      <w:r w:rsidRPr="00CB5BCD">
        <w:t>Sissi</w:t>
      </w:r>
    </w:p>
    <w:p w:rsidR="00402853" w:rsidRPr="00CB5BCD" w:rsidRDefault="00402853" w:rsidP="00402853">
      <w:pPr>
        <w:pStyle w:val="Lines"/>
      </w:pPr>
      <w:r w:rsidRPr="00CB5BCD">
        <w:t>Me? Uh…uh…well, uh…she uh…uhh…woke me up.</w:t>
      </w:r>
    </w:p>
    <w:p w:rsidR="00402853" w:rsidRPr="00CB5BCD" w:rsidRDefault="00402853" w:rsidP="00402853"/>
    <w:p w:rsidR="00402853" w:rsidRPr="00CB5BCD" w:rsidRDefault="00402853" w:rsidP="00DA5BD5">
      <w:pPr>
        <w:pStyle w:val="Heading5"/>
      </w:pPr>
      <w:r w:rsidRPr="00CB5BCD">
        <w:t>Int. Dormitory Hallway – Night</w:t>
      </w:r>
    </w:p>
    <w:p w:rsidR="00402853" w:rsidRPr="00CB5BCD" w:rsidRDefault="00402853" w:rsidP="00402853">
      <w:r w:rsidRPr="00CB5BCD">
        <w:lastRenderedPageBreak/>
        <w:t>Jim has his arm around Aelita as he guides her along the hallway. When they walk past Jeremie’s door, he opens it and looks out in surprise.</w:t>
      </w:r>
    </w:p>
    <w:p w:rsidR="00402853" w:rsidRPr="00CB5BCD" w:rsidRDefault="00402853" w:rsidP="00402853">
      <w:pPr>
        <w:pStyle w:val="Characters"/>
      </w:pPr>
      <w:r w:rsidRPr="00CB5BCD">
        <w:t>Jeremie</w:t>
      </w:r>
    </w:p>
    <w:p w:rsidR="00402853" w:rsidRPr="00CB5BCD" w:rsidRDefault="00402853" w:rsidP="00402853">
      <w:pPr>
        <w:pStyle w:val="Lines"/>
      </w:pPr>
      <w:r w:rsidRPr="00CB5BCD">
        <w:t>Aelita! W-what’s going on?</w:t>
      </w:r>
    </w:p>
    <w:p w:rsidR="00402853" w:rsidRPr="00CB5BCD" w:rsidRDefault="00402853" w:rsidP="00402853">
      <w:pPr>
        <w:pStyle w:val="Characters"/>
      </w:pPr>
      <w:r w:rsidRPr="00CB5BCD">
        <w:t>Aelita</w:t>
      </w:r>
    </w:p>
    <w:p w:rsidR="00402853" w:rsidRPr="00CB5BCD" w:rsidRDefault="00402853" w:rsidP="00402853">
      <w:pPr>
        <w:pStyle w:val="Lines"/>
      </w:pPr>
      <w:r w:rsidRPr="00CB5BCD">
        <w:t>It’s…uh…nothing.</w:t>
      </w:r>
    </w:p>
    <w:p w:rsidR="00402853" w:rsidRPr="00CB5BCD" w:rsidRDefault="00402853" w:rsidP="00402853">
      <w:r w:rsidRPr="00CB5BCD">
        <w:t>More students open their doors and stick their heads out to see what’s happening.</w:t>
      </w:r>
    </w:p>
    <w:p w:rsidR="00402853" w:rsidRPr="00CB5BCD" w:rsidRDefault="00402853" w:rsidP="00402853">
      <w:pPr>
        <w:pStyle w:val="Characters"/>
      </w:pPr>
      <w:r w:rsidRPr="00CB5BCD">
        <w:t>Jim</w:t>
      </w:r>
    </w:p>
    <w:p w:rsidR="00402853" w:rsidRPr="00CB5BCD" w:rsidRDefault="00402853" w:rsidP="00402853">
      <w:pPr>
        <w:pStyle w:val="Lines"/>
      </w:pPr>
      <w:r w:rsidRPr="00CB5BCD">
        <w:t>Ok, go back to bed everybody, go on.</w:t>
      </w:r>
    </w:p>
    <w:p w:rsidR="00402853" w:rsidRPr="00CB5BCD" w:rsidRDefault="00402853" w:rsidP="00402853"/>
    <w:p w:rsidR="00402853" w:rsidRPr="00CB5BCD" w:rsidRDefault="00402853" w:rsidP="00DA5BD5">
      <w:pPr>
        <w:pStyle w:val="Heading5"/>
      </w:pPr>
      <w:r w:rsidRPr="00CB5BCD">
        <w:t>Ext. Dormitory – Night</w:t>
      </w:r>
    </w:p>
    <w:p w:rsidR="00402853" w:rsidRPr="00CB5BCD" w:rsidRDefault="00402853" w:rsidP="00402853">
      <w:r w:rsidRPr="00CB5BCD">
        <w:t>Several dorm room lights switch off as the students head back to bed.</w:t>
      </w:r>
    </w:p>
    <w:p w:rsidR="00402853" w:rsidRPr="00CB5BCD" w:rsidRDefault="00402853" w:rsidP="00402853"/>
    <w:p w:rsidR="00402853" w:rsidRPr="00CB5BCD" w:rsidRDefault="00402853" w:rsidP="00DA5BD5">
      <w:pPr>
        <w:pStyle w:val="Heading5"/>
      </w:pPr>
      <w:r w:rsidRPr="00CB5BCD">
        <w:t>Ext. Cafeteria – Day</w:t>
      </w:r>
    </w:p>
    <w:p w:rsidR="00402853" w:rsidRPr="00CB5BCD" w:rsidRDefault="00402853" w:rsidP="00402853">
      <w:r w:rsidRPr="00CB5BCD">
        <w:t>The gang gather around the cafeteria steps. Jeremie, Aelita and Yumi are sitting down, and Odd is leaning on Ulrich’s shoulder.</w:t>
      </w:r>
    </w:p>
    <w:p w:rsidR="00402853" w:rsidRPr="00CB5BCD" w:rsidRDefault="00402853" w:rsidP="00402853">
      <w:pPr>
        <w:pStyle w:val="Characters"/>
      </w:pPr>
      <w:r w:rsidRPr="00CB5BCD">
        <w:t>Aelita</w:t>
      </w:r>
    </w:p>
    <w:p w:rsidR="00402853" w:rsidRPr="00CB5BCD" w:rsidRDefault="00402853" w:rsidP="00402853">
      <w:pPr>
        <w:pStyle w:val="Lines"/>
      </w:pPr>
      <w:r w:rsidRPr="00CB5BCD">
        <w:t>It was daytime. There were these men in black coming after me. It was horrible.</w:t>
      </w:r>
    </w:p>
    <w:p w:rsidR="00402853" w:rsidRPr="00CB5BCD" w:rsidRDefault="00402853" w:rsidP="00402853">
      <w:pPr>
        <w:pStyle w:val="Characters"/>
      </w:pPr>
      <w:r w:rsidRPr="00CB5BCD">
        <w:t>Yumi</w:t>
      </w:r>
    </w:p>
    <w:p w:rsidR="00402853" w:rsidRPr="00CB5BCD" w:rsidRDefault="00402853" w:rsidP="00402853">
      <w:pPr>
        <w:pStyle w:val="Lines"/>
      </w:pPr>
      <w:r w:rsidRPr="00CB5BCD">
        <w:t>You must have had a nightmare. You shouldn’t get worked up; it happens to everyone!</w:t>
      </w:r>
    </w:p>
    <w:p w:rsidR="00402853" w:rsidRPr="00CB5BCD" w:rsidRDefault="00402853" w:rsidP="00402853">
      <w:pPr>
        <w:pStyle w:val="Characters"/>
      </w:pPr>
      <w:r w:rsidRPr="00CB5BCD">
        <w:t>Odd</w:t>
      </w:r>
    </w:p>
    <w:p w:rsidR="00402853" w:rsidRPr="00CB5BCD" w:rsidRDefault="00402853" w:rsidP="00402853">
      <w:pPr>
        <w:pStyle w:val="Lines"/>
      </w:pPr>
      <w:r w:rsidRPr="00CB5BCD">
        <w:t>Yeah! That’s right. Happens to me all the time. One night, I dreamt I was on a date with Sissi. Can you think of a worse dream?</w:t>
      </w:r>
    </w:p>
    <w:p w:rsidR="00402853" w:rsidRPr="00CB5BCD" w:rsidRDefault="00402853" w:rsidP="00402853">
      <w:pPr>
        <w:pStyle w:val="Characters"/>
      </w:pPr>
      <w:r w:rsidRPr="00CB5BCD">
        <w:t>Yumi (laughing)</w:t>
      </w:r>
    </w:p>
    <w:p w:rsidR="00402853" w:rsidRPr="00CB5BCD" w:rsidRDefault="00402853" w:rsidP="00402853">
      <w:pPr>
        <w:pStyle w:val="Lines"/>
      </w:pPr>
      <w:r w:rsidRPr="00CB5BCD">
        <w:t>Oh, speaking of which, how’s your Internet dating going, Odd?</w:t>
      </w:r>
    </w:p>
    <w:p w:rsidR="00402853" w:rsidRPr="00CB5BCD" w:rsidRDefault="00402853" w:rsidP="00402853">
      <w:pPr>
        <w:pStyle w:val="Characters"/>
      </w:pPr>
      <w:r w:rsidRPr="00CB5BCD">
        <w:t>Odd</w:t>
      </w:r>
    </w:p>
    <w:p w:rsidR="00402853" w:rsidRPr="00CB5BCD" w:rsidRDefault="00402853" w:rsidP="00402853">
      <w:pPr>
        <w:pStyle w:val="Lines"/>
      </w:pPr>
      <w:r w:rsidRPr="00CB5BCD">
        <w:t>Great. There’s this fantastic girl that I’ve really flipped over, too. And I just found out that she’s a student right here at Kadic Academy! It’s totally crazy…</w:t>
      </w:r>
    </w:p>
    <w:p w:rsidR="00402853" w:rsidRPr="00CB5BCD" w:rsidRDefault="00402853" w:rsidP="00402853">
      <w:r w:rsidRPr="00CB5BCD">
        <w:t>Odd looks around. Magali walks past.</w:t>
      </w:r>
    </w:p>
    <w:p w:rsidR="00402853" w:rsidRPr="00CB5BCD" w:rsidRDefault="00402853" w:rsidP="00402853">
      <w:pPr>
        <w:pStyle w:val="Characters"/>
      </w:pPr>
      <w:r w:rsidRPr="00CB5BCD">
        <w:t>Odd</w:t>
      </w:r>
    </w:p>
    <w:p w:rsidR="00402853" w:rsidRPr="00CB5BCD" w:rsidRDefault="00402853" w:rsidP="00402853">
      <w:pPr>
        <w:pStyle w:val="Lines"/>
      </w:pPr>
      <w:r w:rsidRPr="00CB5BCD">
        <w:t>I see her every day, and I have no idea who she is!</w:t>
      </w:r>
    </w:p>
    <w:p w:rsidR="00402853" w:rsidRPr="00CB5BCD" w:rsidRDefault="00402853" w:rsidP="00402853">
      <w:pPr>
        <w:pStyle w:val="Characters"/>
      </w:pPr>
      <w:r w:rsidRPr="00CB5BCD">
        <w:t>Ulrich</w:t>
      </w:r>
      <w:r>
        <w:t xml:space="preserve"> (amused)</w:t>
      </w:r>
    </w:p>
    <w:p w:rsidR="00402853" w:rsidRPr="00CB5BCD" w:rsidRDefault="00402853" w:rsidP="00402853">
      <w:pPr>
        <w:pStyle w:val="Lines"/>
      </w:pPr>
      <w:r w:rsidRPr="00CB5BCD">
        <w:t>And what’s worse, he stayed up all night exchanging chat messages with her. I didn’t sleep at all! Thanks to him.</w:t>
      </w:r>
    </w:p>
    <w:p w:rsidR="00402853" w:rsidRPr="00CB5BCD" w:rsidRDefault="00402853" w:rsidP="00402853">
      <w:pPr>
        <w:pStyle w:val="Characters"/>
      </w:pPr>
      <w:r w:rsidRPr="00CB5BCD">
        <w:lastRenderedPageBreak/>
        <w:t>Odd</w:t>
      </w:r>
    </w:p>
    <w:p w:rsidR="00402853" w:rsidRPr="00CB5BCD" w:rsidRDefault="00402853" w:rsidP="00402853">
      <w:pPr>
        <w:pStyle w:val="Lines"/>
      </w:pPr>
      <w:r w:rsidRPr="00CB5BCD">
        <w:t xml:space="preserve">She sends me these messages that are so romantic. I mean, like poems. Listen to this: “Love, is not looking </w:t>
      </w:r>
      <w:r w:rsidRPr="00CB5BCD">
        <w:rPr>
          <w:i/>
        </w:rPr>
        <w:t>at</w:t>
      </w:r>
      <w:r w:rsidRPr="00CB5BCD">
        <w:t xml:space="preserve"> one another-”</w:t>
      </w:r>
    </w:p>
    <w:p w:rsidR="00402853" w:rsidRPr="00CB5BCD" w:rsidRDefault="00402853" w:rsidP="00402853">
      <w:pPr>
        <w:pStyle w:val="Characters"/>
      </w:pPr>
      <w:r w:rsidRPr="00CB5BCD">
        <w:t>Jeremie</w:t>
      </w:r>
    </w:p>
    <w:p w:rsidR="00402853" w:rsidRPr="00CB5BCD" w:rsidRDefault="00402853" w:rsidP="00402853">
      <w:pPr>
        <w:pStyle w:val="Lines"/>
      </w:pPr>
      <w:r w:rsidRPr="00CB5BCD">
        <w:t>“…it’s looking together in the same direction,” huh?</w:t>
      </w:r>
    </w:p>
    <w:p w:rsidR="00402853" w:rsidRPr="00CB5BCD" w:rsidRDefault="00402853" w:rsidP="00402853">
      <w:pPr>
        <w:pStyle w:val="Characters"/>
      </w:pPr>
      <w:r w:rsidRPr="00CB5BCD">
        <w:t>Odd</w:t>
      </w:r>
    </w:p>
    <w:p w:rsidR="00402853" w:rsidRPr="00CB5BCD" w:rsidRDefault="00402853" w:rsidP="00402853">
      <w:pPr>
        <w:pStyle w:val="Lines"/>
      </w:pPr>
      <w:r w:rsidRPr="00CB5BCD">
        <w:t>Hey! How do you know that?</w:t>
      </w:r>
    </w:p>
    <w:p w:rsidR="00402853" w:rsidRPr="00CB5BCD" w:rsidRDefault="00402853" w:rsidP="00402853">
      <w:pPr>
        <w:pStyle w:val="Characters"/>
      </w:pPr>
      <w:r w:rsidRPr="00CB5BCD">
        <w:t>Jeremie</w:t>
      </w:r>
    </w:p>
    <w:p w:rsidR="00402853" w:rsidRPr="00CB5BCD" w:rsidRDefault="00402853" w:rsidP="00402853">
      <w:pPr>
        <w:pStyle w:val="Lines"/>
      </w:pPr>
      <w:r w:rsidRPr="00CB5BCD">
        <w:t>It’s a poem by the guy who wrote The Little Prince. She may be romantic, but she’s not very original!</w:t>
      </w:r>
    </w:p>
    <w:p w:rsidR="00402853" w:rsidRPr="00CB5BCD" w:rsidRDefault="00402853" w:rsidP="00402853">
      <w:r w:rsidRPr="00CB5BCD">
        <w:t>Ulrich checks the time on his phone.</w:t>
      </w:r>
    </w:p>
    <w:p w:rsidR="00402853" w:rsidRPr="00CB5BCD" w:rsidRDefault="00402853" w:rsidP="00402853">
      <w:pPr>
        <w:pStyle w:val="Characters"/>
      </w:pPr>
      <w:r w:rsidRPr="00CB5BCD">
        <w:t>Ulrich</w:t>
      </w:r>
    </w:p>
    <w:p w:rsidR="00402853" w:rsidRPr="00CB5BCD" w:rsidRDefault="00402853" w:rsidP="00402853">
      <w:pPr>
        <w:pStyle w:val="Lines"/>
      </w:pPr>
      <w:r w:rsidRPr="00CB5BCD">
        <w:t>Ok, it’s time to get wet. Are you going to cut swimming again, Einstein, huh?</w:t>
      </w:r>
    </w:p>
    <w:p w:rsidR="00402853" w:rsidRPr="00CB5BCD" w:rsidRDefault="00402853" w:rsidP="00402853">
      <w:r w:rsidRPr="00CB5BCD">
        <w:t>Jeremie picks up his bag and starts to walk off.</w:t>
      </w:r>
    </w:p>
    <w:p w:rsidR="00402853" w:rsidRPr="00CB5BCD" w:rsidRDefault="00402853" w:rsidP="00402853">
      <w:pPr>
        <w:pStyle w:val="Characters"/>
      </w:pPr>
      <w:r w:rsidRPr="00CB5BCD">
        <w:t>Jeremie (disappointed)</w:t>
      </w:r>
    </w:p>
    <w:p w:rsidR="00402853" w:rsidRPr="00CB5BCD" w:rsidRDefault="00402853" w:rsidP="00402853">
      <w:pPr>
        <w:pStyle w:val="Lines"/>
      </w:pPr>
      <w:r w:rsidRPr="00CB5BCD">
        <w:t>No, I can’t. Jim has already warned me: (imitating Jim) “no more dumb excuses, y’hear?!”</w:t>
      </w:r>
    </w:p>
    <w:p w:rsidR="00402853" w:rsidRPr="00CB5BCD" w:rsidRDefault="00402853" w:rsidP="00402853">
      <w:pPr>
        <w:pStyle w:val="Characters"/>
      </w:pPr>
      <w:r w:rsidRPr="00CB5BCD">
        <w:t>Odd</w:t>
      </w:r>
    </w:p>
    <w:p w:rsidR="00402853" w:rsidRPr="00CB5BCD" w:rsidRDefault="00402853" w:rsidP="00402853">
      <w:pPr>
        <w:pStyle w:val="Lines"/>
      </w:pPr>
      <w:r w:rsidRPr="00CB5BCD">
        <w:t>Great! We’ll finally get to see that buff, athletic body of yours. I can’t wait!</w:t>
      </w:r>
    </w:p>
    <w:p w:rsidR="00402853" w:rsidRPr="00CB5BCD" w:rsidRDefault="00402853" w:rsidP="00402853">
      <w:r w:rsidRPr="00CB5BCD">
        <w:t>Jeremie turns around and gives a thumbs-up.</w:t>
      </w:r>
    </w:p>
    <w:p w:rsidR="00402853" w:rsidRPr="00CB5BCD" w:rsidRDefault="00402853" w:rsidP="00402853">
      <w:pPr>
        <w:pStyle w:val="Characters"/>
      </w:pPr>
      <w:r w:rsidRPr="00CB5BCD">
        <w:t>Jeremie</w:t>
      </w:r>
    </w:p>
    <w:p w:rsidR="00402853" w:rsidRPr="00CB5BCD" w:rsidRDefault="00402853" w:rsidP="00402853">
      <w:pPr>
        <w:pStyle w:val="Lines"/>
      </w:pPr>
      <w:r w:rsidRPr="00CB5BCD">
        <w:t>You may be surprised!</w:t>
      </w:r>
    </w:p>
    <w:p w:rsidR="00402853" w:rsidRPr="00CB5BCD" w:rsidRDefault="00402853" w:rsidP="00402853"/>
    <w:p w:rsidR="00402853" w:rsidRPr="00CB5BCD" w:rsidRDefault="00402853" w:rsidP="00DA5BD5">
      <w:pPr>
        <w:pStyle w:val="Heading5"/>
      </w:pPr>
      <w:r w:rsidRPr="00CB5BCD">
        <w:t>Int. Pool – Day</w:t>
      </w:r>
    </w:p>
    <w:p w:rsidR="00402853" w:rsidRPr="00CB5BCD" w:rsidRDefault="00402853" w:rsidP="00402853">
      <w:r w:rsidRPr="00CB5BCD">
        <w:t>The class is sitting beside the pool, listening to Jim as he paces in front of them.</w:t>
      </w:r>
    </w:p>
    <w:p w:rsidR="00402853" w:rsidRPr="00CB5BCD" w:rsidRDefault="00402853" w:rsidP="00402853">
      <w:pPr>
        <w:pStyle w:val="Characters"/>
      </w:pPr>
      <w:r w:rsidRPr="00CB5BCD">
        <w:t>Jim</w:t>
      </w:r>
    </w:p>
    <w:p w:rsidR="00402853" w:rsidRPr="00CB5BCD" w:rsidRDefault="00402853" w:rsidP="00402853">
      <w:pPr>
        <w:pStyle w:val="Lines"/>
      </w:pPr>
      <w:r w:rsidRPr="00CB5BCD">
        <w:t>The human body is made up of ninety percent water, and that is why it floats. Because, contrary to what you might think, water…floats. Don’t forget Archimedes’ principle: any body plunged into a liquid ehh…uh…is uh…a uh…uh…</w:t>
      </w:r>
    </w:p>
    <w:p w:rsidR="00402853" w:rsidRPr="00CB5BCD" w:rsidRDefault="00402853" w:rsidP="00402853">
      <w:pPr>
        <w:pStyle w:val="Characters"/>
      </w:pPr>
      <w:r w:rsidRPr="00CB5BCD">
        <w:t>Odd</w:t>
      </w:r>
    </w:p>
    <w:p w:rsidR="00402853" w:rsidRPr="00CB5BCD" w:rsidRDefault="00402853" w:rsidP="00402853">
      <w:pPr>
        <w:pStyle w:val="Lines"/>
      </w:pPr>
      <w:r w:rsidRPr="00CB5BCD">
        <w:t>Comes out wet?</w:t>
      </w:r>
    </w:p>
    <w:p w:rsidR="00402853" w:rsidRPr="00CB5BCD" w:rsidRDefault="00402853" w:rsidP="00402853">
      <w:pPr>
        <w:pStyle w:val="Characters"/>
      </w:pPr>
      <w:r w:rsidRPr="00CB5BCD">
        <w:t>Jim</w:t>
      </w:r>
    </w:p>
    <w:p w:rsidR="00402853" w:rsidRPr="00CB5BCD" w:rsidRDefault="00402853" w:rsidP="00402853">
      <w:pPr>
        <w:pStyle w:val="Lines"/>
      </w:pPr>
      <w:r w:rsidRPr="00CB5BCD">
        <w:t>Uh, yeah, right. Uh, no! That’s not it… (clears throat) Now, no one has to be scared of the water, unless of course you’re lost at sea somewhere in the middle of the Indian Ocean. In that case, you would certainly have the right to say, “Wow, that’s a lot of water there. And what’s more, it’s only on the surface!”</w:t>
      </w:r>
    </w:p>
    <w:p w:rsidR="00402853" w:rsidRPr="00CB5BCD" w:rsidRDefault="00402853" w:rsidP="00402853">
      <w:r w:rsidRPr="00CB5BCD">
        <w:lastRenderedPageBreak/>
        <w:t>Odd talks to Ulrich while Jim continues rambling.</w:t>
      </w:r>
    </w:p>
    <w:p w:rsidR="00402853" w:rsidRPr="00CB5BCD" w:rsidRDefault="00402853" w:rsidP="00402853">
      <w:pPr>
        <w:pStyle w:val="Characters"/>
      </w:pPr>
      <w:r w:rsidRPr="00CB5BCD">
        <w:t>Odd (quiet)</w:t>
      </w:r>
    </w:p>
    <w:p w:rsidR="00402853" w:rsidRPr="00CB5BCD" w:rsidRDefault="00402853" w:rsidP="00402853">
      <w:pPr>
        <w:pStyle w:val="Lines"/>
      </w:pPr>
      <w:r w:rsidRPr="00CB5BCD">
        <w:t>Tania? H</w:t>
      </w:r>
      <w:r w:rsidR="00646346">
        <w:t>m… I know who it is. Yeah, sur,</w:t>
      </w:r>
      <w:r w:rsidRPr="00CB5BCD">
        <w:t xml:space="preserve"> </w:t>
      </w:r>
      <w:r w:rsidR="00646346">
        <w:t>i</w:t>
      </w:r>
      <w:r w:rsidRPr="00CB5BCD">
        <w:t>t’s Sophie! She kinda fits the profile of all those chat messages.</w:t>
      </w:r>
    </w:p>
    <w:p w:rsidR="00402853" w:rsidRPr="00CB5BCD" w:rsidRDefault="00402853" w:rsidP="00402853">
      <w:pPr>
        <w:pStyle w:val="Characters"/>
      </w:pPr>
      <w:r w:rsidRPr="00CB5BCD">
        <w:t>Ulrich (quiet)</w:t>
      </w:r>
    </w:p>
    <w:p w:rsidR="00402853" w:rsidRPr="00CB5BCD" w:rsidRDefault="00402853" w:rsidP="00402853">
      <w:pPr>
        <w:pStyle w:val="Lines"/>
      </w:pPr>
      <w:r w:rsidRPr="00CB5BCD">
        <w:t>What makes you think it’s a girl in our class? It might just as easily be Milly or Tamiya.</w:t>
      </w:r>
    </w:p>
    <w:p w:rsidR="00402853" w:rsidRPr="00CB5BCD" w:rsidRDefault="00402853" w:rsidP="00402853">
      <w:pPr>
        <w:pStyle w:val="Characters"/>
      </w:pPr>
      <w:r w:rsidRPr="00CB5BCD">
        <w:t>Jim</w:t>
      </w:r>
    </w:p>
    <w:p w:rsidR="00402853" w:rsidRPr="00CB5BCD" w:rsidRDefault="00402853" w:rsidP="00402853">
      <w:pPr>
        <w:pStyle w:val="Lines"/>
      </w:pPr>
      <w:r w:rsidRPr="00CB5BCD">
        <w:t>Which reminds me of when I was a salvage diver.</w:t>
      </w:r>
    </w:p>
    <w:p w:rsidR="00402853" w:rsidRPr="00CB5BCD" w:rsidRDefault="00402853" w:rsidP="00402853">
      <w:pPr>
        <w:pStyle w:val="Characters"/>
      </w:pPr>
      <w:r w:rsidRPr="00CB5BCD">
        <w:t>Nicolas (surprised)</w:t>
      </w:r>
    </w:p>
    <w:p w:rsidR="00402853" w:rsidRPr="00CB5BCD" w:rsidRDefault="00402853" w:rsidP="00402853">
      <w:pPr>
        <w:pStyle w:val="Lines"/>
      </w:pPr>
      <w:r w:rsidRPr="00CB5BCD">
        <w:t>You used to be a salvage diver, Jim?</w:t>
      </w:r>
    </w:p>
    <w:p w:rsidR="00402853" w:rsidRPr="00CB5BCD" w:rsidRDefault="00402853" w:rsidP="00402853">
      <w:pPr>
        <w:pStyle w:val="Characters"/>
      </w:pPr>
      <w:r w:rsidRPr="00CB5BCD">
        <w:t>Jim</w:t>
      </w:r>
    </w:p>
    <w:p w:rsidR="00402853" w:rsidRPr="00CB5BCD" w:rsidRDefault="00402853" w:rsidP="00402853">
      <w:pPr>
        <w:pStyle w:val="Lines"/>
      </w:pPr>
      <w:r w:rsidRPr="00CB5BCD">
        <w:t>I’d rather not talk about it. (…)</w:t>
      </w:r>
    </w:p>
    <w:p w:rsidR="00402853" w:rsidRPr="00CB5BCD" w:rsidRDefault="00402853" w:rsidP="00402853">
      <w:r w:rsidRPr="00CB5BCD">
        <w:t>Jim keeps talking while Odd and Ulrich continue their conversation.</w:t>
      </w:r>
    </w:p>
    <w:p w:rsidR="00402853" w:rsidRPr="00CB5BCD" w:rsidRDefault="00402853" w:rsidP="00402853">
      <w:pPr>
        <w:pStyle w:val="Characters"/>
      </w:pPr>
      <w:r w:rsidRPr="00CB5BCD">
        <w:t>Odd (quiet)</w:t>
      </w:r>
    </w:p>
    <w:p w:rsidR="00402853" w:rsidRPr="00CB5BCD" w:rsidRDefault="00402853" w:rsidP="00402853">
      <w:pPr>
        <w:pStyle w:val="Lines"/>
      </w:pPr>
      <w:r w:rsidRPr="00CB5BCD">
        <w:t>Azra? No… No way. She’s not a first year student either, I forgot.</w:t>
      </w:r>
    </w:p>
    <w:p w:rsidR="00402853" w:rsidRPr="00CB5BCD" w:rsidRDefault="00402853" w:rsidP="00402853">
      <w:pPr>
        <w:pStyle w:val="Characters"/>
      </w:pPr>
      <w:r w:rsidRPr="00CB5BCD">
        <w:t>Ulrich (quiet, amused)</w:t>
      </w:r>
    </w:p>
    <w:p w:rsidR="00402853" w:rsidRPr="00CB5BCD" w:rsidRDefault="00402853" w:rsidP="00402853">
      <w:pPr>
        <w:pStyle w:val="Lines"/>
      </w:pPr>
      <w:r w:rsidRPr="00CB5BCD">
        <w:t>Maybe she’s in Yumi’s class. (laughs) What if it’s Anais Fiquet? Next to her, you’re a real shrimp!</w:t>
      </w:r>
    </w:p>
    <w:p w:rsidR="00402853" w:rsidRPr="00CB5BCD" w:rsidRDefault="00402853" w:rsidP="00402853">
      <w:r w:rsidRPr="00CB5BCD">
        <w:t>Jim turns around and points to Ulrich and Odd.</w:t>
      </w:r>
    </w:p>
    <w:p w:rsidR="00402853" w:rsidRPr="00CB5BCD" w:rsidRDefault="00402853" w:rsidP="00402853">
      <w:pPr>
        <w:pStyle w:val="Characters"/>
      </w:pPr>
      <w:r w:rsidRPr="00CB5BCD">
        <w:t>Jim</w:t>
      </w:r>
    </w:p>
    <w:p w:rsidR="00402853" w:rsidRPr="00CB5BCD" w:rsidRDefault="00402853" w:rsidP="00402853">
      <w:pPr>
        <w:pStyle w:val="Lines"/>
      </w:pPr>
      <w:r w:rsidRPr="00CB5BCD">
        <w:t>Stern and Della Robbia! Uh, I-I’m sorry if I’m boring you! Alright, on deck! Let’s see what you can do.</w:t>
      </w:r>
    </w:p>
    <w:p w:rsidR="00402853" w:rsidRPr="00CB5BCD" w:rsidRDefault="00402853" w:rsidP="00402853">
      <w:r w:rsidRPr="00CB5BCD">
        <w:t>Aelita holds her head and leans forward, eyes closed. She seems troubled.</w:t>
      </w:r>
    </w:p>
    <w:p w:rsidR="00402853" w:rsidRPr="00CB5BCD" w:rsidRDefault="00402853" w:rsidP="00402853">
      <w:pPr>
        <w:pStyle w:val="Characters"/>
      </w:pPr>
      <w:r w:rsidRPr="00CB5BCD">
        <w:t>Jeremie</w:t>
      </w:r>
    </w:p>
    <w:p w:rsidR="00402853" w:rsidRPr="00CB5BCD" w:rsidRDefault="00402853" w:rsidP="00402853">
      <w:pPr>
        <w:pStyle w:val="Lines"/>
      </w:pPr>
      <w:r w:rsidRPr="00CB5BCD">
        <w:t>You ok?</w:t>
      </w:r>
    </w:p>
    <w:p w:rsidR="00402853" w:rsidRPr="00CB5BCD" w:rsidRDefault="00402853" w:rsidP="00402853">
      <w:r w:rsidRPr="00CB5BCD">
        <w:t>Aelita smiles.</w:t>
      </w:r>
    </w:p>
    <w:p w:rsidR="00402853" w:rsidRPr="00CB5BCD" w:rsidRDefault="00402853" w:rsidP="00402853">
      <w:pPr>
        <w:pStyle w:val="Characters"/>
      </w:pPr>
      <w:r w:rsidRPr="00CB5BCD">
        <w:t>Aelita</w:t>
      </w:r>
    </w:p>
    <w:p w:rsidR="00402853" w:rsidRPr="00CB5BCD" w:rsidRDefault="00402853" w:rsidP="00402853">
      <w:pPr>
        <w:pStyle w:val="Lines"/>
      </w:pPr>
      <w:r w:rsidRPr="00CB5BCD">
        <w:t>Uh-huh!</w:t>
      </w:r>
    </w:p>
    <w:p w:rsidR="00402853" w:rsidRPr="00CB5BCD" w:rsidRDefault="00402853" w:rsidP="00402853">
      <w:r w:rsidRPr="00CB5BCD">
        <w:t>Odd and Ulrich step up onto the diving blocks. When Jim blows his whistle, they dive into the water.</w:t>
      </w:r>
    </w:p>
    <w:p w:rsidR="00402853" w:rsidRPr="00CB5BCD" w:rsidRDefault="00402853" w:rsidP="00402853">
      <w:r w:rsidRPr="00CB5BCD">
        <w:t>At the edge of the pool, Aelita holds her head again, this time even more troubled than before.</w:t>
      </w:r>
    </w:p>
    <w:p w:rsidR="00402853" w:rsidRPr="00CB5BCD" w:rsidRDefault="00402853" w:rsidP="00402853"/>
    <w:p w:rsidR="00402853" w:rsidRPr="00CB5BCD" w:rsidRDefault="00402853" w:rsidP="00DA5BD5">
      <w:pPr>
        <w:pStyle w:val="Heading5"/>
      </w:pPr>
      <w:r w:rsidRPr="00CB5BCD">
        <w:t>Int. Hermitage Foyer – Day (Vision)</w:t>
      </w:r>
    </w:p>
    <w:p w:rsidR="00402853" w:rsidRPr="00CB5BCD" w:rsidRDefault="00402853" w:rsidP="00402853">
      <w:r w:rsidRPr="00CB5BCD">
        <w:lastRenderedPageBreak/>
        <w:t>The three men in black suits stand by the open door. Aelita slowly backs away. The bald man at the front advances and starts running after Aelita as she dashes down the stairs. When they run, a sound like a wolf’s growl can be heard.</w:t>
      </w:r>
    </w:p>
    <w:p w:rsidR="00402853" w:rsidRPr="00CB5BCD" w:rsidRDefault="00402853" w:rsidP="00402853"/>
    <w:p w:rsidR="00402853" w:rsidRPr="00CB5BCD" w:rsidRDefault="00402853" w:rsidP="00DA5BD5">
      <w:pPr>
        <w:pStyle w:val="Heading5"/>
      </w:pPr>
      <w:r w:rsidRPr="00CB5BCD">
        <w:t>Int. Hermitage Basement – Day (Vision)</w:t>
      </w:r>
    </w:p>
    <w:p w:rsidR="00402853" w:rsidRPr="00CB5BCD" w:rsidRDefault="00402853" w:rsidP="00402853">
      <w:r w:rsidRPr="00CB5BCD">
        <w:t>Aelita stops at the bottom of the stairs and looks around in panic. More growls are heard. Aelita runs towards the door leading to the back yard, pursued by a man in black.</w:t>
      </w:r>
    </w:p>
    <w:p w:rsidR="00402853" w:rsidRPr="00CB5BCD" w:rsidRDefault="00402853" w:rsidP="00402853"/>
    <w:p w:rsidR="00402853" w:rsidRPr="00CB5BCD" w:rsidRDefault="00402853" w:rsidP="00DA5BD5">
      <w:pPr>
        <w:pStyle w:val="Heading5"/>
      </w:pPr>
      <w:r w:rsidRPr="00CB5BCD">
        <w:t>Int. Pool – Day</w:t>
      </w:r>
    </w:p>
    <w:p w:rsidR="00402853" w:rsidRPr="00CB5BCD" w:rsidRDefault="00402853" w:rsidP="00402853">
      <w:r w:rsidRPr="00CB5BCD">
        <w:t>Distressed, and with her eyes still closed, Aelita stands up from the bench and falls backwards into the pool. She sinks towards the bottom.</w:t>
      </w:r>
    </w:p>
    <w:p w:rsidR="00402853" w:rsidRPr="00CB5BCD" w:rsidRDefault="00402853" w:rsidP="00402853">
      <w:r w:rsidRPr="00CB5BCD">
        <w:t>The other students gasp and murmur in shock.</w:t>
      </w:r>
    </w:p>
    <w:p w:rsidR="00402853" w:rsidRPr="00CB5BCD" w:rsidRDefault="00402853" w:rsidP="00402853">
      <w:pPr>
        <w:pStyle w:val="Characters"/>
      </w:pPr>
      <w:r w:rsidRPr="00CB5BCD">
        <w:t>Jeremie</w:t>
      </w:r>
    </w:p>
    <w:p w:rsidR="00402853" w:rsidRPr="00CB5BCD" w:rsidRDefault="00402853" w:rsidP="00402853">
      <w:pPr>
        <w:pStyle w:val="Lines"/>
      </w:pPr>
      <w:r w:rsidRPr="00CB5BCD">
        <w:t>Aelita!</w:t>
      </w:r>
    </w:p>
    <w:p w:rsidR="00402853" w:rsidRPr="00CB5BCD" w:rsidRDefault="00402853" w:rsidP="00402853">
      <w:r w:rsidRPr="00CB5BCD">
        <w:t>Jeremie pinches his nose and jumps into the pool, swimming down towards Aelita as she sinks to the bottom. He grabs her and pulls her upwards, gasping for air when he breaks the surface.</w:t>
      </w:r>
    </w:p>
    <w:p w:rsidR="00402853" w:rsidRPr="00CB5BCD" w:rsidRDefault="00402853" w:rsidP="00402853"/>
    <w:p w:rsidR="00402853" w:rsidRPr="00CB5BCD" w:rsidRDefault="00402853" w:rsidP="00DA5BD5">
      <w:pPr>
        <w:pStyle w:val="Heading5"/>
      </w:pPr>
      <w:r w:rsidRPr="00CB5BCD">
        <w:t>Int. Aelita’s Room – Day</w:t>
      </w:r>
    </w:p>
    <w:p w:rsidR="00402853" w:rsidRPr="00CB5BCD" w:rsidRDefault="00402853" w:rsidP="00402853">
      <w:r w:rsidRPr="00CB5BCD">
        <w:t>Aelita is in bed, in her pyjamas. The others are gathered around or sitting on the bed. Odd is sitting at the foot of the bed, typing on Jeremie’s laptop.</w:t>
      </w:r>
    </w:p>
    <w:p w:rsidR="00402853" w:rsidRPr="00CB5BCD" w:rsidRDefault="00402853" w:rsidP="00402853">
      <w:pPr>
        <w:pStyle w:val="Characters"/>
      </w:pPr>
      <w:r w:rsidRPr="00CB5BCD">
        <w:t>Aelita</w:t>
      </w:r>
    </w:p>
    <w:p w:rsidR="00402853" w:rsidRPr="00CB5BCD" w:rsidRDefault="00402853" w:rsidP="00402853">
      <w:pPr>
        <w:pStyle w:val="Lines"/>
      </w:pPr>
      <w:r w:rsidRPr="00CB5BCD">
        <w:t>This time, it was much more detailed. There were still the men in black, but I was at the Hermitage.</w:t>
      </w:r>
    </w:p>
    <w:p w:rsidR="00402853" w:rsidRPr="00CB5BCD" w:rsidRDefault="00402853" w:rsidP="00402853">
      <w:pPr>
        <w:pStyle w:val="Characters"/>
      </w:pPr>
      <w:r w:rsidRPr="00CB5BCD">
        <w:t>Yumi</w:t>
      </w:r>
    </w:p>
    <w:p w:rsidR="00402853" w:rsidRPr="00CB5BCD" w:rsidRDefault="00402853" w:rsidP="00402853">
      <w:pPr>
        <w:pStyle w:val="Lines"/>
      </w:pPr>
      <w:r w:rsidRPr="00CB5BCD">
        <w:t>The doctor said you passed out from the cold.</w:t>
      </w:r>
    </w:p>
    <w:p w:rsidR="00402853" w:rsidRPr="00CB5BCD" w:rsidRDefault="00402853" w:rsidP="00402853">
      <w:pPr>
        <w:pStyle w:val="Characters"/>
      </w:pPr>
      <w:r w:rsidRPr="00CB5BCD">
        <w:t>Aelita</w:t>
      </w:r>
    </w:p>
    <w:p w:rsidR="00402853" w:rsidRPr="00CB5BCD" w:rsidRDefault="00402853" w:rsidP="00402853">
      <w:pPr>
        <w:pStyle w:val="Lines"/>
      </w:pPr>
      <w:r w:rsidRPr="00CB5BCD">
        <w:t>That may be, but…what about the visions? Where are they coming from, Jeremie?</w:t>
      </w:r>
    </w:p>
    <w:p w:rsidR="00402853" w:rsidRPr="00CB5BCD" w:rsidRDefault="00402853" w:rsidP="00402853">
      <w:pPr>
        <w:pStyle w:val="Characters"/>
      </w:pPr>
      <w:r w:rsidRPr="00CB5BCD">
        <w:t>Jeremie</w:t>
      </w:r>
    </w:p>
    <w:p w:rsidR="00402853" w:rsidRPr="00CB5BCD" w:rsidRDefault="00402853" w:rsidP="00402853">
      <w:pPr>
        <w:pStyle w:val="Lines"/>
      </w:pPr>
      <w:r w:rsidRPr="00CB5BCD">
        <w:t>I haven’t the slightest idea! (comforting) Although, I’m sure that it’s no big deal. The best thing is for you to get some rest now. We’ll talk about it later.</w:t>
      </w:r>
    </w:p>
    <w:p w:rsidR="00402853" w:rsidRPr="00CB5BCD" w:rsidRDefault="00402853" w:rsidP="00402853">
      <w:r w:rsidRPr="00CB5BCD">
        <w:t>Yumi checks her phone.</w:t>
      </w:r>
    </w:p>
    <w:p w:rsidR="00402853" w:rsidRPr="00CB5BCD" w:rsidRDefault="00402853" w:rsidP="00402853">
      <w:pPr>
        <w:pStyle w:val="Characters"/>
      </w:pPr>
      <w:r w:rsidRPr="00CB5BCD">
        <w:t>Yumi</w:t>
      </w:r>
    </w:p>
    <w:p w:rsidR="00402853" w:rsidRPr="00CB5BCD" w:rsidRDefault="00402853" w:rsidP="00402853">
      <w:pPr>
        <w:pStyle w:val="Lines"/>
      </w:pPr>
      <w:r w:rsidRPr="00CB5BCD">
        <w:t>Right, I’ve gotta go. I’m already late.</w:t>
      </w:r>
    </w:p>
    <w:p w:rsidR="00402853" w:rsidRPr="00CB5BCD" w:rsidRDefault="00402853" w:rsidP="00402853">
      <w:r w:rsidRPr="00CB5BCD">
        <w:t>Jeremie looks at his watch.</w:t>
      </w:r>
    </w:p>
    <w:p w:rsidR="00402853" w:rsidRPr="00CB5BCD" w:rsidRDefault="00402853" w:rsidP="00402853">
      <w:pPr>
        <w:pStyle w:val="Characters"/>
      </w:pPr>
      <w:r w:rsidRPr="00CB5BCD">
        <w:lastRenderedPageBreak/>
        <w:t>Jeremie</w:t>
      </w:r>
    </w:p>
    <w:p w:rsidR="00402853" w:rsidRPr="00CB5BCD" w:rsidRDefault="00402853" w:rsidP="00402853">
      <w:pPr>
        <w:pStyle w:val="Lines"/>
      </w:pPr>
      <w:r w:rsidRPr="00CB5BCD">
        <w:t>Us, too. Mrs. Hertz is gonna kill us!</w:t>
      </w:r>
    </w:p>
    <w:p w:rsidR="00402853" w:rsidRPr="00CB5BCD" w:rsidRDefault="00402853" w:rsidP="00402853">
      <w:r w:rsidRPr="00CB5BCD">
        <w:t>Yumi leaves and Jeremie walks over to the door. Odd stays on the bed, still typing.</w:t>
      </w:r>
    </w:p>
    <w:p w:rsidR="00402853" w:rsidRPr="00CB5BCD" w:rsidRDefault="00402853" w:rsidP="00402853">
      <w:pPr>
        <w:pStyle w:val="Characters"/>
      </w:pPr>
      <w:r w:rsidRPr="00CB5BCD">
        <w:t>Odd</w:t>
      </w:r>
    </w:p>
    <w:p w:rsidR="00402853" w:rsidRPr="00CB5BCD" w:rsidRDefault="00402853" w:rsidP="00402853">
      <w:pPr>
        <w:pStyle w:val="Lines"/>
      </w:pPr>
      <w:r w:rsidRPr="00CB5BCD">
        <w:t>Wait a minute! I’m just about to find out who she is!</w:t>
      </w:r>
    </w:p>
    <w:p w:rsidR="00402853" w:rsidRPr="00CB5BCD" w:rsidRDefault="00402853" w:rsidP="00402853">
      <w:r w:rsidRPr="00CB5BCD">
        <w:t>Ulrich closes the laptop lid, to Odd’s dismay.</w:t>
      </w:r>
    </w:p>
    <w:p w:rsidR="00402853" w:rsidRPr="00CB5BCD" w:rsidRDefault="00402853" w:rsidP="00402853">
      <w:pPr>
        <w:pStyle w:val="Characters"/>
      </w:pPr>
      <w:r w:rsidRPr="00CB5BCD">
        <w:t>Ulrich</w:t>
      </w:r>
    </w:p>
    <w:p w:rsidR="00402853" w:rsidRPr="00CB5BCD" w:rsidRDefault="00402853" w:rsidP="00402853">
      <w:pPr>
        <w:pStyle w:val="Lines"/>
      </w:pPr>
      <w:r w:rsidRPr="00CB5BCD">
        <w:t>Come on, Odd. You can talk to your cyber-girlfriend after class.</w:t>
      </w:r>
    </w:p>
    <w:p w:rsidR="00402853" w:rsidRPr="00CB5BCD" w:rsidRDefault="00402853" w:rsidP="00402853">
      <w:r w:rsidRPr="00CB5BCD">
        <w:t>Ulrich leaves. Odd gets up, carrying the laptop.</w:t>
      </w:r>
    </w:p>
    <w:p w:rsidR="00402853" w:rsidRPr="00CB5BCD" w:rsidRDefault="00402853" w:rsidP="00402853">
      <w:pPr>
        <w:pStyle w:val="Characters"/>
      </w:pPr>
      <w:r w:rsidRPr="00CB5BCD">
        <w:t>Jeremie</w:t>
      </w:r>
    </w:p>
    <w:p w:rsidR="00402853" w:rsidRPr="00CB5BCD" w:rsidRDefault="00402853" w:rsidP="00402853">
      <w:pPr>
        <w:pStyle w:val="Lines"/>
      </w:pPr>
      <w:r w:rsidRPr="00CB5BCD">
        <w:t>Take the computer with you!</w:t>
      </w:r>
    </w:p>
    <w:p w:rsidR="00402853" w:rsidRPr="00CB5BCD" w:rsidRDefault="00402853" w:rsidP="00402853">
      <w:pPr>
        <w:pStyle w:val="Characters"/>
      </w:pPr>
      <w:r w:rsidRPr="00CB5BCD">
        <w:t>Odd</w:t>
      </w:r>
    </w:p>
    <w:p w:rsidR="00402853" w:rsidRPr="00CB5BCD" w:rsidRDefault="00402853" w:rsidP="00402853">
      <w:pPr>
        <w:pStyle w:val="Lines"/>
      </w:pPr>
      <w:r w:rsidRPr="00CB5BCD">
        <w:t>Thanks!</w:t>
      </w:r>
    </w:p>
    <w:p w:rsidR="00402853" w:rsidRPr="00CB5BCD" w:rsidRDefault="00402853" w:rsidP="00402853">
      <w:r w:rsidRPr="00CB5BCD">
        <w:t>Odd leaves. Jeremie starts to pull the door closed.</w:t>
      </w:r>
    </w:p>
    <w:p w:rsidR="00402853" w:rsidRPr="00CB5BCD" w:rsidRDefault="00402853" w:rsidP="00402853">
      <w:pPr>
        <w:pStyle w:val="Characters"/>
      </w:pPr>
      <w:r w:rsidRPr="00CB5BCD">
        <w:t>Jeremie</w:t>
      </w:r>
    </w:p>
    <w:p w:rsidR="00402853" w:rsidRPr="00CB5BCD" w:rsidRDefault="00402853" w:rsidP="00402853">
      <w:pPr>
        <w:pStyle w:val="Lines"/>
      </w:pPr>
      <w:r w:rsidRPr="00CB5BCD">
        <w:t>See you in a bit, Aelita! I-I’ll come back again to check on you after science!</w:t>
      </w:r>
    </w:p>
    <w:p w:rsidR="00402853" w:rsidRPr="00CB5BCD" w:rsidRDefault="00402853" w:rsidP="00402853">
      <w:r w:rsidRPr="00CB5BCD">
        <w:t>Aelita smiles and waves at him before he closes the door. Once everyone has gone, Aelita’s smile disappears. She gets out of bed.</w:t>
      </w:r>
    </w:p>
    <w:p w:rsidR="00402853" w:rsidRPr="00CB5BCD" w:rsidRDefault="00402853" w:rsidP="00402853"/>
    <w:p w:rsidR="00402853" w:rsidRPr="00CB5BCD" w:rsidRDefault="00402853" w:rsidP="00DA5BD5">
      <w:pPr>
        <w:pStyle w:val="Heading5"/>
      </w:pPr>
      <w:r w:rsidRPr="00CB5BCD">
        <w:t>Int. Science Classroom – Day</w:t>
      </w:r>
    </w:p>
    <w:p w:rsidR="00402853" w:rsidRPr="00CB5BCD" w:rsidRDefault="00402853" w:rsidP="00402853">
      <w:r w:rsidRPr="00CB5BCD">
        <w:t>The bell rings. The students enter the classroom and take their seats. Odd walks backwards into Sissi while she’s unpacking her bag.</w:t>
      </w:r>
    </w:p>
    <w:p w:rsidR="00402853" w:rsidRPr="00CB5BCD" w:rsidRDefault="00402853" w:rsidP="00402853">
      <w:pPr>
        <w:pStyle w:val="Characters"/>
      </w:pPr>
      <w:r w:rsidRPr="00CB5BCD">
        <w:t>Sissi (annoyed)</w:t>
      </w:r>
    </w:p>
    <w:p w:rsidR="00402853" w:rsidRPr="00CB5BCD" w:rsidRDefault="00402853" w:rsidP="00402853">
      <w:pPr>
        <w:pStyle w:val="Lines"/>
      </w:pPr>
      <w:r w:rsidRPr="00CB5BCD">
        <w:t>Hey! Can’t you look where you’re going, you clumsy dork?!</w:t>
      </w:r>
    </w:p>
    <w:p w:rsidR="00402853" w:rsidRPr="00CB5BCD" w:rsidRDefault="00402853" w:rsidP="00402853">
      <w:pPr>
        <w:pStyle w:val="Characters"/>
      </w:pPr>
      <w:r w:rsidRPr="00CB5BCD">
        <w:t>Odd</w:t>
      </w:r>
    </w:p>
    <w:p w:rsidR="00402853" w:rsidRPr="00CB5BCD" w:rsidRDefault="00402853" w:rsidP="00402853">
      <w:pPr>
        <w:pStyle w:val="Lines"/>
      </w:pPr>
      <w:r w:rsidRPr="00CB5BCD">
        <w:t>Oh! Sorry, Sissi. I mistook you for a doorpost. Ha!</w:t>
      </w:r>
    </w:p>
    <w:p w:rsidR="00402853" w:rsidRPr="00CB5BCD" w:rsidRDefault="00402853" w:rsidP="00402853">
      <w:r w:rsidRPr="00CB5BCD">
        <w:t>Odd walks to the back of the room and sits next to Ulrich, putting the laptop down on the desk. He opens up the chat window.</w:t>
      </w:r>
    </w:p>
    <w:p w:rsidR="00402853" w:rsidRPr="00CB5BCD" w:rsidRDefault="00402853" w:rsidP="00402853">
      <w:pPr>
        <w:pStyle w:val="Characters"/>
      </w:pPr>
      <w:r w:rsidRPr="00CB5BCD">
        <w:t>Odd (pleasantly surprised)</w:t>
      </w:r>
    </w:p>
    <w:p w:rsidR="00402853" w:rsidRPr="00CB5BCD" w:rsidRDefault="00402853" w:rsidP="00402853">
      <w:pPr>
        <w:pStyle w:val="Lines"/>
      </w:pPr>
      <w:r w:rsidRPr="00CB5BCD">
        <w:t>Hey! She’s in our class! She said that she has science now with Mrs. Hertz!</w:t>
      </w:r>
    </w:p>
    <w:p w:rsidR="00402853" w:rsidRPr="00CB5BCD" w:rsidRDefault="00402853" w:rsidP="00402853">
      <w:pPr>
        <w:pStyle w:val="Characters"/>
      </w:pPr>
      <w:r w:rsidRPr="00CB5BCD">
        <w:t>Jeremie</w:t>
      </w:r>
    </w:p>
    <w:p w:rsidR="00402853" w:rsidRPr="00CB5BCD" w:rsidRDefault="00402853" w:rsidP="00402853">
      <w:pPr>
        <w:pStyle w:val="Lines"/>
      </w:pPr>
      <w:r w:rsidRPr="00CB5BCD">
        <w:t>Odd, pass me the computer.</w:t>
      </w:r>
    </w:p>
    <w:p w:rsidR="00402853" w:rsidRPr="00CB5BCD" w:rsidRDefault="00402853" w:rsidP="00402853">
      <w:r w:rsidRPr="00CB5BCD">
        <w:t>Jeremie takes the laptop from Odd.</w:t>
      </w:r>
    </w:p>
    <w:p w:rsidR="00402853" w:rsidRPr="00CB5BCD" w:rsidRDefault="00402853" w:rsidP="00402853">
      <w:pPr>
        <w:pStyle w:val="Characters"/>
      </w:pPr>
      <w:r w:rsidRPr="00CB5BCD">
        <w:lastRenderedPageBreak/>
        <w:t>Odd</w:t>
      </w:r>
    </w:p>
    <w:p w:rsidR="00402853" w:rsidRPr="00CB5BCD" w:rsidRDefault="00402853" w:rsidP="00402853">
      <w:pPr>
        <w:pStyle w:val="Lines"/>
      </w:pPr>
      <w:r w:rsidRPr="00CB5BCD">
        <w:t>Hey!</w:t>
      </w:r>
    </w:p>
    <w:p w:rsidR="00402853" w:rsidRPr="00CB5BCD" w:rsidRDefault="00402853" w:rsidP="00402853">
      <w:pPr>
        <w:pStyle w:val="Characters"/>
      </w:pPr>
      <w:r w:rsidRPr="00CB5BCD">
        <w:t>Jeremie</w:t>
      </w:r>
    </w:p>
    <w:p w:rsidR="00402853" w:rsidRPr="00CB5BCD" w:rsidRDefault="00402853" w:rsidP="00402853">
      <w:pPr>
        <w:pStyle w:val="Lines"/>
      </w:pPr>
      <w:r w:rsidRPr="00CB5BCD">
        <w:t>I forgot to check something…</w:t>
      </w:r>
    </w:p>
    <w:p w:rsidR="00402853" w:rsidRPr="00CB5BCD" w:rsidRDefault="00402853" w:rsidP="00402853">
      <w:r w:rsidRPr="00CB5BCD">
        <w:t>Hertz bangs a ruler on her desk.</w:t>
      </w:r>
    </w:p>
    <w:p w:rsidR="00402853" w:rsidRPr="00CB5BCD" w:rsidRDefault="00402853" w:rsidP="00402853">
      <w:pPr>
        <w:pStyle w:val="Characters"/>
      </w:pPr>
      <w:r w:rsidRPr="00CB5BCD">
        <w:t>Hertz (annoyed)</w:t>
      </w:r>
    </w:p>
    <w:p w:rsidR="00402853" w:rsidRPr="00CB5BCD" w:rsidRDefault="00402853" w:rsidP="00402853">
      <w:pPr>
        <w:pStyle w:val="Lines"/>
      </w:pPr>
      <w:r w:rsidRPr="00CB5BCD">
        <w:t>Settle down and be quiet, please!</w:t>
      </w:r>
    </w:p>
    <w:p w:rsidR="00402853" w:rsidRPr="00CB5BCD" w:rsidRDefault="00402853" w:rsidP="00402853">
      <w:r w:rsidRPr="00CB5BCD">
        <w:t>The class goes quiet.</w:t>
      </w:r>
    </w:p>
    <w:p w:rsidR="00402853" w:rsidRPr="00CB5BCD" w:rsidRDefault="00402853" w:rsidP="00402853">
      <w:pPr>
        <w:pStyle w:val="Characters"/>
      </w:pPr>
      <w:r w:rsidRPr="00CB5BCD">
        <w:t>Hertz (annoyed)</w:t>
      </w:r>
    </w:p>
    <w:p w:rsidR="00402853" w:rsidRPr="00CB5BCD" w:rsidRDefault="00402853" w:rsidP="00402853">
      <w:pPr>
        <w:pStyle w:val="Lines"/>
      </w:pPr>
      <w:r w:rsidRPr="00CB5BCD">
        <w:t>Open your books to page ninety-nine.</w:t>
      </w:r>
    </w:p>
    <w:p w:rsidR="00402853" w:rsidRPr="00CB5BCD" w:rsidRDefault="00402853" w:rsidP="00402853">
      <w:r w:rsidRPr="00CB5BCD">
        <w:t>The Superscan</w:t>
      </w:r>
      <w:r>
        <w:t xml:space="preserve"> shows</w:t>
      </w:r>
      <w:r w:rsidRPr="00CB5BCD">
        <w:t xml:space="preserve"> an activated tower.</w:t>
      </w:r>
    </w:p>
    <w:p w:rsidR="00402853" w:rsidRPr="00CB5BCD" w:rsidRDefault="00402853" w:rsidP="00402853">
      <w:pPr>
        <w:pStyle w:val="Characters"/>
      </w:pPr>
      <w:r w:rsidRPr="00CB5BCD">
        <w:t>Jeremie (quiet)</w:t>
      </w:r>
    </w:p>
    <w:p w:rsidR="00402853" w:rsidRPr="00CB5BCD" w:rsidRDefault="00402853" w:rsidP="00402853">
      <w:pPr>
        <w:pStyle w:val="Lines"/>
      </w:pPr>
      <w:r w:rsidRPr="00CB5BCD">
        <w:t>Oh, no! An activated tower!</w:t>
      </w:r>
    </w:p>
    <w:p w:rsidR="00402853" w:rsidRPr="00CB5BCD" w:rsidRDefault="00402853" w:rsidP="00402853">
      <w:pPr>
        <w:pStyle w:val="Characters"/>
      </w:pPr>
      <w:r w:rsidRPr="00CB5BCD">
        <w:t>Ulrich (quiet)</w:t>
      </w:r>
    </w:p>
    <w:p w:rsidR="00402853" w:rsidRPr="00CB5BCD" w:rsidRDefault="00402853" w:rsidP="00402853">
      <w:pPr>
        <w:pStyle w:val="Lines"/>
      </w:pPr>
      <w:r w:rsidRPr="00CB5BCD">
        <w:t>Huh?</w:t>
      </w:r>
    </w:p>
    <w:p w:rsidR="00402853" w:rsidRPr="00CB5BCD" w:rsidRDefault="00402853" w:rsidP="00402853">
      <w:r w:rsidRPr="00CB5BCD">
        <w:t>Jeremie raises his hand.</w:t>
      </w:r>
    </w:p>
    <w:p w:rsidR="00402853" w:rsidRPr="00CB5BCD" w:rsidRDefault="00402853" w:rsidP="00402853">
      <w:pPr>
        <w:pStyle w:val="Characters"/>
      </w:pPr>
      <w:r w:rsidRPr="00CB5BCD">
        <w:t>Jeremie</w:t>
      </w:r>
    </w:p>
    <w:p w:rsidR="00402853" w:rsidRPr="00CB5BCD" w:rsidRDefault="00402853" w:rsidP="00402853">
      <w:pPr>
        <w:pStyle w:val="Lines"/>
      </w:pPr>
      <w:r w:rsidRPr="00CB5BCD">
        <w:t>Ma’am, can I go to the bathroom?</w:t>
      </w:r>
    </w:p>
    <w:p w:rsidR="00402853" w:rsidRPr="00CB5BCD" w:rsidRDefault="00402853" w:rsidP="00402853">
      <w:r w:rsidRPr="00CB5BCD">
        <w:t>Ulrich raises his hand.</w:t>
      </w:r>
    </w:p>
    <w:p w:rsidR="00402853" w:rsidRPr="00CB5BCD" w:rsidRDefault="00402853" w:rsidP="00402853">
      <w:pPr>
        <w:pStyle w:val="Characters"/>
      </w:pPr>
      <w:r w:rsidRPr="00CB5BCD">
        <w:t>Ulrich</w:t>
      </w:r>
    </w:p>
    <w:p w:rsidR="00402853" w:rsidRPr="00CB5BCD" w:rsidRDefault="00402853" w:rsidP="00402853">
      <w:pPr>
        <w:pStyle w:val="Lines"/>
      </w:pPr>
      <w:r w:rsidRPr="00CB5BCD">
        <w:t>Uh, me too?</w:t>
      </w:r>
    </w:p>
    <w:p w:rsidR="00402853" w:rsidRPr="00CB5BCD" w:rsidRDefault="00402853" w:rsidP="00402853">
      <w:r w:rsidRPr="00CB5BCD">
        <w:t>Odd raises his hand.</w:t>
      </w:r>
    </w:p>
    <w:p w:rsidR="00402853" w:rsidRPr="00CB5BCD" w:rsidRDefault="00402853" w:rsidP="00402853">
      <w:pPr>
        <w:pStyle w:val="Characters"/>
      </w:pPr>
      <w:r w:rsidRPr="00CB5BCD">
        <w:t>Odd</w:t>
      </w:r>
    </w:p>
    <w:p w:rsidR="00402853" w:rsidRPr="00CB5BCD" w:rsidRDefault="00402853" w:rsidP="00402853">
      <w:pPr>
        <w:pStyle w:val="Lines"/>
      </w:pPr>
      <w:r w:rsidRPr="00CB5BCD">
        <w:t>Uh, me too.</w:t>
      </w:r>
    </w:p>
    <w:p w:rsidR="00402853" w:rsidRPr="00CB5BCD" w:rsidRDefault="00402853" w:rsidP="00402853">
      <w:pPr>
        <w:pStyle w:val="Characters"/>
      </w:pPr>
      <w:r w:rsidRPr="00CB5BCD">
        <w:t>Hertz (angry)</w:t>
      </w:r>
    </w:p>
    <w:p w:rsidR="00402853" w:rsidRPr="00CB5BCD" w:rsidRDefault="00402853" w:rsidP="00402853">
      <w:pPr>
        <w:pStyle w:val="Lines"/>
      </w:pPr>
      <w:r w:rsidRPr="00CB5BCD">
        <w:t>Oh, no you don’t! It’s always the same with you three! You should have gone before class! And put that computer away before I take it away!</w:t>
      </w:r>
    </w:p>
    <w:p w:rsidR="00402853" w:rsidRPr="00CB5BCD" w:rsidRDefault="00402853" w:rsidP="00402853"/>
    <w:p w:rsidR="00402853" w:rsidRPr="00CB5BCD" w:rsidRDefault="00402853" w:rsidP="00DA5BD5">
      <w:pPr>
        <w:pStyle w:val="Heading5"/>
      </w:pPr>
      <w:r w:rsidRPr="00CB5BCD">
        <w:t>Ext. Red Trail Crossroads – Day</w:t>
      </w:r>
    </w:p>
    <w:p w:rsidR="00402853" w:rsidRPr="00CB5BCD" w:rsidRDefault="00402853" w:rsidP="00402853">
      <w:r w:rsidRPr="00CB5BCD">
        <w:t>Aelita walks along one of the paths. She closes her eyes. A number of visions flash by:</w:t>
      </w:r>
    </w:p>
    <w:p w:rsidR="00402853" w:rsidRPr="00CB5BCD" w:rsidRDefault="00402853" w:rsidP="00402853">
      <w:pPr>
        <w:pStyle w:val="ListParagraph"/>
        <w:numPr>
          <w:ilvl w:val="0"/>
          <w:numId w:val="3"/>
        </w:numPr>
      </w:pPr>
      <w:r w:rsidRPr="00CB5BCD">
        <w:t>The men in black standing near the door.</w:t>
      </w:r>
    </w:p>
    <w:p w:rsidR="00402853" w:rsidRPr="00CB5BCD" w:rsidRDefault="00402853" w:rsidP="00402853">
      <w:pPr>
        <w:pStyle w:val="ListParagraph"/>
        <w:numPr>
          <w:ilvl w:val="0"/>
          <w:numId w:val="3"/>
        </w:numPr>
      </w:pPr>
      <w:r w:rsidRPr="00CB5BCD">
        <w:t>The bald man in black advancing towards her.</w:t>
      </w:r>
    </w:p>
    <w:p w:rsidR="00402853" w:rsidRPr="00CB5BCD" w:rsidRDefault="00402853" w:rsidP="00402853">
      <w:pPr>
        <w:pStyle w:val="ListParagraph"/>
        <w:numPr>
          <w:ilvl w:val="0"/>
          <w:numId w:val="3"/>
        </w:numPr>
      </w:pPr>
      <w:r w:rsidRPr="00CB5BCD">
        <w:t>The Hermitage.</w:t>
      </w:r>
    </w:p>
    <w:p w:rsidR="00402853" w:rsidRPr="00CB5BCD" w:rsidRDefault="00402853" w:rsidP="00402853">
      <w:r w:rsidRPr="00CB5BCD">
        <w:lastRenderedPageBreak/>
        <w:t>She opens her eyes again.</w:t>
      </w:r>
    </w:p>
    <w:p w:rsidR="00402853" w:rsidRPr="00CB5BCD" w:rsidRDefault="00402853" w:rsidP="00402853"/>
    <w:p w:rsidR="00402853" w:rsidRPr="00CB5BCD" w:rsidRDefault="00402853" w:rsidP="00DA5BD5">
      <w:pPr>
        <w:pStyle w:val="Heading5"/>
      </w:pPr>
      <w:r w:rsidRPr="00CB5BCD">
        <w:t>Ext. Woods – Day</w:t>
      </w:r>
    </w:p>
    <w:p w:rsidR="00402853" w:rsidRPr="00CB5BCD" w:rsidRDefault="00402853" w:rsidP="00402853">
      <w:r w:rsidRPr="00CB5BCD">
        <w:t>Aelita stops and looks around. The Hermitage isn’t far away.</w:t>
      </w:r>
    </w:p>
    <w:p w:rsidR="00402853" w:rsidRPr="00CB5BCD" w:rsidRDefault="00402853" w:rsidP="00402853"/>
    <w:p w:rsidR="00402853" w:rsidRPr="00CB5BCD" w:rsidRDefault="00402853" w:rsidP="00DA5BD5">
      <w:pPr>
        <w:pStyle w:val="Heading5"/>
      </w:pPr>
      <w:r w:rsidRPr="00CB5BCD">
        <w:t>Int. Science Classroom – Day</w:t>
      </w:r>
    </w:p>
    <w:p w:rsidR="00402853" w:rsidRPr="00CB5BCD" w:rsidRDefault="00402853" w:rsidP="00402853">
      <w:r w:rsidRPr="00CB5BCD">
        <w:t>Hertz points to various chemical diagrams and formulae on the board.</w:t>
      </w:r>
    </w:p>
    <w:p w:rsidR="00402853" w:rsidRPr="00CB5BCD" w:rsidRDefault="00402853" w:rsidP="00402853">
      <w:pPr>
        <w:pStyle w:val="Characters"/>
      </w:pPr>
      <w:r w:rsidRPr="00CB5BCD">
        <w:t>Hertz</w:t>
      </w:r>
    </w:p>
    <w:p w:rsidR="00402853" w:rsidRPr="00CB5BCD" w:rsidRDefault="00402853" w:rsidP="00402853">
      <w:pPr>
        <w:pStyle w:val="Lines"/>
      </w:pPr>
      <w:r w:rsidRPr="00CB5BCD">
        <w:t>Mercury freezes at thirty-eight degrees below zero Celsius.</w:t>
      </w:r>
    </w:p>
    <w:p w:rsidR="00402853" w:rsidRPr="00CB5BCD" w:rsidRDefault="00402853" w:rsidP="00402853">
      <w:r w:rsidRPr="00CB5BCD">
        <w:t>That’s round about the same as in Fahrenheit.</w:t>
      </w:r>
    </w:p>
    <w:p w:rsidR="00402853" w:rsidRPr="00CB5BCD" w:rsidRDefault="00402853" w:rsidP="00402853">
      <w:pPr>
        <w:pStyle w:val="Characters"/>
      </w:pPr>
      <w:r w:rsidRPr="00CB5BCD">
        <w:t>Hertz</w:t>
      </w:r>
    </w:p>
    <w:p w:rsidR="00402853" w:rsidRPr="00CB5BCD" w:rsidRDefault="00402853" w:rsidP="00402853">
      <w:pPr>
        <w:pStyle w:val="Lines"/>
      </w:pPr>
      <w:r w:rsidRPr="00CB5BCD">
        <w:t>At room temperature, it is therefore in a liquid state.</w:t>
      </w:r>
    </w:p>
    <w:p w:rsidR="00402853" w:rsidRPr="00CB5BCD" w:rsidRDefault="00402853" w:rsidP="00402853">
      <w:r w:rsidRPr="00CB5BCD">
        <w:t>Jeremie checks his watch. Ulrich and Odd have pens and paper ready, but they’re not writing anything.</w:t>
      </w:r>
    </w:p>
    <w:p w:rsidR="00402853" w:rsidRPr="00CB5BCD" w:rsidRDefault="00402853" w:rsidP="00402853">
      <w:pPr>
        <w:pStyle w:val="Characters"/>
      </w:pPr>
      <w:r w:rsidRPr="00CB5BCD">
        <w:t>Hertz</w:t>
      </w:r>
    </w:p>
    <w:p w:rsidR="00402853" w:rsidRPr="00CB5BCD" w:rsidRDefault="00402853" w:rsidP="00402853">
      <w:pPr>
        <w:pStyle w:val="Lines"/>
      </w:pPr>
      <w:r w:rsidRPr="00CB5BCD">
        <w:t>We use it in certain devices such as thermometers, for instance, because it expands with heat.</w:t>
      </w:r>
    </w:p>
    <w:p w:rsidR="00402853" w:rsidRPr="00CB5BCD" w:rsidRDefault="00402853" w:rsidP="00402853"/>
    <w:p w:rsidR="00402853" w:rsidRPr="00CB5BCD" w:rsidRDefault="00402853" w:rsidP="00DA5BD5">
      <w:pPr>
        <w:pStyle w:val="Heading5"/>
      </w:pPr>
      <w:r w:rsidRPr="00CB5BCD">
        <w:t>Ext. Hermitage – Day</w:t>
      </w:r>
    </w:p>
    <w:p w:rsidR="00402853" w:rsidRPr="00CB5BCD" w:rsidRDefault="00402853" w:rsidP="00402853">
      <w:r w:rsidRPr="00CB5BCD">
        <w:t>Aelita walks up the front steps and up to the front door.</w:t>
      </w:r>
    </w:p>
    <w:p w:rsidR="00402853" w:rsidRPr="00CB5BCD" w:rsidRDefault="00402853" w:rsidP="00402853"/>
    <w:p w:rsidR="00402853" w:rsidRPr="00CB5BCD" w:rsidRDefault="00402853" w:rsidP="00DA5BD5">
      <w:pPr>
        <w:pStyle w:val="Heading5"/>
      </w:pPr>
      <w:r w:rsidRPr="00CB5BCD">
        <w:t>Int. Hermitage Foyer – Day</w:t>
      </w:r>
    </w:p>
    <w:p w:rsidR="00402853" w:rsidRPr="00CB5BCD" w:rsidRDefault="00402853" w:rsidP="00402853">
      <w:r w:rsidRPr="00CB5BCD">
        <w:t>Aelita opens the door and steps inside. As she looks around, she briefly sees the room as it was years ago, when someone still lived in the house: tidy, clean and bright.</w:t>
      </w:r>
    </w:p>
    <w:p w:rsidR="00402853" w:rsidRPr="00CB5BCD" w:rsidRDefault="00402853" w:rsidP="00402853">
      <w:r w:rsidRPr="00CB5BCD">
        <w:t>She stands outside the kitchen door and looks inside. Nothing unusual happens.</w:t>
      </w:r>
    </w:p>
    <w:p w:rsidR="00402853" w:rsidRPr="00CB5BCD" w:rsidRDefault="00402853" w:rsidP="00402853">
      <w:r w:rsidRPr="00CB5BCD">
        <w:t>She moves on</w:t>
      </w:r>
      <w:r>
        <w:t xml:space="preserve"> </w:t>
      </w:r>
      <w:r w:rsidRPr="00CB5BCD">
        <w:t>to the living room. But once again, she suddenly sees the room as it was years ago. A man – Franz Hopper – sits at the piano, playing Mozart’s 12 Variations of “Ah ! Vous dirai-je Maman,” a tune more commonly known as “Twinkle Twinkle Little Star” in the English-speaking world.</w:t>
      </w:r>
    </w:p>
    <w:p w:rsidR="00402853" w:rsidRPr="00CB5BCD" w:rsidRDefault="00402853" w:rsidP="00402853"/>
    <w:p w:rsidR="00402853" w:rsidRPr="00CB5BCD" w:rsidRDefault="00402853" w:rsidP="00DA5BD5">
      <w:pPr>
        <w:pStyle w:val="Heading5"/>
      </w:pPr>
      <w:r w:rsidRPr="00CB5BCD">
        <w:t>Int. Hermitage Living Room – Day</w:t>
      </w:r>
    </w:p>
    <w:p w:rsidR="00402853" w:rsidRPr="00CB5BCD" w:rsidRDefault="00402853" w:rsidP="00402853">
      <w:r w:rsidRPr="00CB5BCD">
        <w:lastRenderedPageBreak/>
        <w:t>Aelita walks over to stand behind the man at the piano, watching him. Suddenly, he, the piano and the music fade away. Aelita gasps. She closes her eyes for a moment before opening them again.</w:t>
      </w:r>
    </w:p>
    <w:p w:rsidR="00402853" w:rsidRPr="00CB5BCD" w:rsidRDefault="00402853" w:rsidP="00402853">
      <w:pPr>
        <w:pStyle w:val="Characters"/>
      </w:pPr>
      <w:r w:rsidRPr="00CB5BCD">
        <w:t>Aelita</w:t>
      </w:r>
    </w:p>
    <w:p w:rsidR="00402853" w:rsidRPr="00CB5BCD" w:rsidRDefault="00402853" w:rsidP="00402853">
      <w:pPr>
        <w:pStyle w:val="Lines"/>
      </w:pPr>
      <w:r w:rsidRPr="00CB5BCD">
        <w:t>Calm down, Aelita…</w:t>
      </w:r>
    </w:p>
    <w:p w:rsidR="00402853" w:rsidRPr="00CB5BCD" w:rsidRDefault="00402853" w:rsidP="00402853"/>
    <w:p w:rsidR="00402853" w:rsidRPr="00CB5BCD" w:rsidRDefault="00402853" w:rsidP="00DA5BD5">
      <w:pPr>
        <w:pStyle w:val="Heading5"/>
      </w:pPr>
      <w:r w:rsidRPr="00CB5BCD">
        <w:t>Int. Science Classroom – Day</w:t>
      </w:r>
    </w:p>
    <w:p w:rsidR="00402853" w:rsidRPr="00CB5BCD" w:rsidRDefault="00402853" w:rsidP="00402853">
      <w:pPr>
        <w:pStyle w:val="Characters"/>
      </w:pPr>
      <w:r w:rsidRPr="00CB5BCD">
        <w:t>Hertz</w:t>
      </w:r>
    </w:p>
    <w:p w:rsidR="00402853" w:rsidRPr="00CB5BCD" w:rsidRDefault="00402853" w:rsidP="00402853">
      <w:pPr>
        <w:pStyle w:val="Lines"/>
      </w:pPr>
      <w:r w:rsidRPr="00CB5BCD">
        <w:t>It’s also a very heavy metal, which means…</w:t>
      </w:r>
    </w:p>
    <w:p w:rsidR="00402853" w:rsidRPr="00CB5BCD" w:rsidRDefault="00402853" w:rsidP="00402853">
      <w:r w:rsidRPr="00CB5BCD">
        <w:t>She turns to the class with a smirk on her face.</w:t>
      </w:r>
    </w:p>
    <w:p w:rsidR="00402853" w:rsidRPr="00CB5BCD" w:rsidRDefault="00402853" w:rsidP="00402853">
      <w:pPr>
        <w:pStyle w:val="Characters"/>
      </w:pPr>
      <w:r w:rsidRPr="00CB5BCD">
        <w:t>Hertz</w:t>
      </w:r>
    </w:p>
    <w:p w:rsidR="00402853" w:rsidRPr="00CB5BCD" w:rsidRDefault="00402853" w:rsidP="00402853">
      <w:pPr>
        <w:pStyle w:val="Lines"/>
      </w:pPr>
      <w:r w:rsidRPr="00CB5BCD">
        <w:t xml:space="preserve">…what? </w:t>
      </w:r>
      <w:r>
        <w:t>…</w:t>
      </w:r>
      <w:r w:rsidRPr="00CB5BCD">
        <w:t>Sissi?</w:t>
      </w:r>
    </w:p>
    <w:p w:rsidR="00402853" w:rsidRPr="00CB5BCD" w:rsidRDefault="00402853" w:rsidP="00402853">
      <w:r w:rsidRPr="00CB5BCD">
        <w:t>Sissi is drawing a heart with an arrow going through it. She looks up in surprise.</w:t>
      </w:r>
    </w:p>
    <w:p w:rsidR="00402853" w:rsidRPr="00CB5BCD" w:rsidRDefault="00402853" w:rsidP="00402853">
      <w:pPr>
        <w:pStyle w:val="Characters"/>
      </w:pPr>
      <w:r w:rsidRPr="00CB5BCD">
        <w:t>Sissi (nervous)</w:t>
      </w:r>
    </w:p>
    <w:p w:rsidR="00402853" w:rsidRPr="00CB5BCD" w:rsidRDefault="00402853" w:rsidP="00402853">
      <w:pPr>
        <w:pStyle w:val="Lines"/>
      </w:pPr>
      <w:r w:rsidRPr="00CB5BCD">
        <w:t>Uhh… Uh…! It means…uh…that a pound of metal weighs…a…euh…nearly a ton?</w:t>
      </w:r>
    </w:p>
    <w:p w:rsidR="00402853" w:rsidRPr="00CB5BCD" w:rsidRDefault="00402853" w:rsidP="00402853">
      <w:r w:rsidRPr="00CB5BCD">
        <w:t>The other students laugh. Hertz doesn’t look impressed. The bell rings and the students get up from their seats, chattering happily.</w:t>
      </w:r>
    </w:p>
    <w:p w:rsidR="00402853" w:rsidRPr="00CB5BCD" w:rsidRDefault="00402853" w:rsidP="00402853">
      <w:pPr>
        <w:pStyle w:val="Characters"/>
      </w:pPr>
      <w:r w:rsidRPr="00CB5BCD">
        <w:t>Student</w:t>
      </w:r>
    </w:p>
    <w:p w:rsidR="00402853" w:rsidRPr="00CB5BCD" w:rsidRDefault="00402853" w:rsidP="00402853">
      <w:pPr>
        <w:pStyle w:val="Lines"/>
      </w:pPr>
      <w:r w:rsidRPr="00CB5BCD">
        <w:t>Let’s get outta here!</w:t>
      </w:r>
    </w:p>
    <w:p w:rsidR="00402853" w:rsidRPr="00CB5BCD" w:rsidRDefault="00402853" w:rsidP="00402853"/>
    <w:p w:rsidR="00402853" w:rsidRPr="00CB5BCD" w:rsidRDefault="00402853" w:rsidP="00DA5BD5">
      <w:pPr>
        <w:pStyle w:val="Heading5"/>
      </w:pPr>
      <w:r w:rsidRPr="00CB5BCD">
        <w:t>Int. Science Building Hallway – Day</w:t>
      </w:r>
    </w:p>
    <w:p w:rsidR="00402853" w:rsidRPr="00CB5BCD" w:rsidRDefault="00402853" w:rsidP="00402853">
      <w:r w:rsidRPr="00CB5BCD">
        <w:t>Jeremie leaves the classroom with his laptop under his arm.</w:t>
      </w:r>
    </w:p>
    <w:p w:rsidR="00402853" w:rsidRPr="00CB5BCD" w:rsidRDefault="00402853" w:rsidP="00402853">
      <w:pPr>
        <w:pStyle w:val="Characters"/>
      </w:pPr>
      <w:r w:rsidRPr="00CB5BCD">
        <w:t>Jeremie</w:t>
      </w:r>
    </w:p>
    <w:p w:rsidR="00402853" w:rsidRPr="00CB5BCD" w:rsidRDefault="00402853" w:rsidP="00402853">
      <w:pPr>
        <w:pStyle w:val="Lines"/>
      </w:pPr>
      <w:r w:rsidRPr="00CB5BCD">
        <w:t>Warn Yumi. I’ll go get Aelita. We’ll meet up at the factory!</w:t>
      </w:r>
    </w:p>
    <w:p w:rsidR="00402853" w:rsidRPr="00CB5BCD" w:rsidRDefault="00402853" w:rsidP="00402853">
      <w:r w:rsidRPr="00CB5BCD">
        <w:t>Ulrich and Odd leave the room behind him and Jeremie walks away. Ulrich gets his phone out and dials a number.</w:t>
      </w:r>
    </w:p>
    <w:p w:rsidR="00402853" w:rsidRPr="00CB5BCD" w:rsidRDefault="00402853" w:rsidP="00402853"/>
    <w:p w:rsidR="00402853" w:rsidRPr="00CB5BCD" w:rsidRDefault="00402853" w:rsidP="00DA5BD5">
      <w:pPr>
        <w:pStyle w:val="Heading5"/>
      </w:pPr>
      <w:r w:rsidRPr="00CB5BCD">
        <w:t>Int. Hermitage Foyer – Day</w:t>
      </w:r>
    </w:p>
    <w:p w:rsidR="00402853" w:rsidRPr="00CB5BCD" w:rsidRDefault="00402853" w:rsidP="00402853">
      <w:r w:rsidRPr="00CB5BCD">
        <w:t>A little unnerved, Aelita leaves the living room and goes up the stairs.</w:t>
      </w:r>
    </w:p>
    <w:p w:rsidR="00402853" w:rsidRPr="00CB5BCD" w:rsidRDefault="00402853" w:rsidP="00402853"/>
    <w:p w:rsidR="00402853" w:rsidRPr="00CB5BCD" w:rsidRDefault="00402853" w:rsidP="00DA5BD5">
      <w:pPr>
        <w:pStyle w:val="Heading5"/>
      </w:pPr>
      <w:r w:rsidRPr="00CB5BCD">
        <w:t>Int. Hermitage Hallway – Day</w:t>
      </w:r>
    </w:p>
    <w:p w:rsidR="00402853" w:rsidRPr="00CB5BCD" w:rsidRDefault="00402853" w:rsidP="00402853">
      <w:r w:rsidRPr="00CB5BCD">
        <w:t>Aelita stops at the top of the stairs and stares wide-eyed at the little girl’s room at the opposite end of the hallway. She walks up to the door and looks around.</w:t>
      </w:r>
    </w:p>
    <w:p w:rsidR="00402853" w:rsidRPr="00CB5BCD" w:rsidRDefault="00402853" w:rsidP="00402853"/>
    <w:p w:rsidR="00402853" w:rsidRPr="00CB5BCD" w:rsidRDefault="00402853" w:rsidP="00DA5BD5">
      <w:pPr>
        <w:pStyle w:val="Heading5"/>
      </w:pPr>
      <w:r w:rsidRPr="00CB5BCD">
        <w:t>Int. Aelita’s Room, Hermitage – Day</w:t>
      </w:r>
    </w:p>
    <w:p w:rsidR="00402853" w:rsidRPr="00CB5BCD" w:rsidRDefault="00402853" w:rsidP="00402853">
      <w:r w:rsidRPr="00CB5BCD">
        <w:t>Aelita walks inside and stands near the bed. She sees everything tidy and clean again. She closes her eyes and puts her hand to her head.</w:t>
      </w:r>
    </w:p>
    <w:p w:rsidR="00402853" w:rsidRPr="00CB5BCD" w:rsidRDefault="00402853" w:rsidP="00402853">
      <w:pPr>
        <w:pStyle w:val="Characters"/>
      </w:pPr>
      <w:r w:rsidRPr="00CB5BCD">
        <w:t>Aelita (upset)</w:t>
      </w:r>
    </w:p>
    <w:p w:rsidR="00402853" w:rsidRPr="00CB5BCD" w:rsidRDefault="00402853" w:rsidP="00402853">
      <w:pPr>
        <w:pStyle w:val="Lines"/>
      </w:pPr>
      <w:r w:rsidRPr="00CB5BCD">
        <w:t>Calm down…!</w:t>
      </w:r>
    </w:p>
    <w:p w:rsidR="00402853" w:rsidRPr="00CB5BCD" w:rsidRDefault="00402853" w:rsidP="00402853"/>
    <w:p w:rsidR="00402853" w:rsidRPr="00CB5BCD" w:rsidRDefault="00402853" w:rsidP="00DA5BD5">
      <w:pPr>
        <w:pStyle w:val="Heading5"/>
      </w:pPr>
      <w:r w:rsidRPr="00CB5BCD">
        <w:t>Int. Dormitory Hallway – Day</w:t>
      </w:r>
    </w:p>
    <w:p w:rsidR="00402853" w:rsidRPr="00CB5BCD" w:rsidRDefault="00402853" w:rsidP="00402853">
      <w:r w:rsidRPr="00CB5BCD">
        <w:t>Jeremie knocks on Aelita’s door.</w:t>
      </w:r>
    </w:p>
    <w:p w:rsidR="00402853" w:rsidRPr="00CB5BCD" w:rsidRDefault="00402853" w:rsidP="00402853">
      <w:pPr>
        <w:pStyle w:val="Characters"/>
      </w:pPr>
      <w:r w:rsidRPr="00CB5BCD">
        <w:t>Jeremie</w:t>
      </w:r>
    </w:p>
    <w:p w:rsidR="00402853" w:rsidRPr="00CB5BCD" w:rsidRDefault="00402853" w:rsidP="00402853">
      <w:pPr>
        <w:pStyle w:val="Lines"/>
      </w:pPr>
      <w:r w:rsidRPr="00CB5BCD">
        <w:t>Aelita?</w:t>
      </w:r>
    </w:p>
    <w:p w:rsidR="00402853" w:rsidRPr="00CB5BCD" w:rsidRDefault="00402853" w:rsidP="00402853">
      <w:r w:rsidRPr="00CB5BCD">
        <w:t>When there’s no response, he tries the handle. The door opens and Jeremie sees that Aelita is gone. Mister Pück is on her pillow. Jeremie dials a number on his phone.</w:t>
      </w:r>
    </w:p>
    <w:p w:rsidR="00402853" w:rsidRPr="00CB5BCD" w:rsidRDefault="00402853" w:rsidP="00402853"/>
    <w:p w:rsidR="00402853" w:rsidRPr="00CB5BCD" w:rsidRDefault="00402853" w:rsidP="00DA5BD5">
      <w:pPr>
        <w:pStyle w:val="Heading5"/>
      </w:pPr>
      <w:r w:rsidRPr="00CB5BCD">
        <w:t>Int. Aelita’s Room, Hermitage – Day [Alternating with Dormitory Hallway]</w:t>
      </w:r>
    </w:p>
    <w:p w:rsidR="00402853" w:rsidRPr="00CB5BCD" w:rsidRDefault="00402853" w:rsidP="00402853">
      <w:r w:rsidRPr="00CB5BCD">
        <w:t>Aelita’s phone rings, causing the vision to fade away. She answers the call.</w:t>
      </w:r>
    </w:p>
    <w:p w:rsidR="00402853" w:rsidRPr="00CB5BCD" w:rsidRDefault="00402853" w:rsidP="00402853">
      <w:pPr>
        <w:pStyle w:val="Characters"/>
      </w:pPr>
      <w:r w:rsidRPr="00CB5BCD">
        <w:t>Aelita</w:t>
      </w:r>
    </w:p>
    <w:p w:rsidR="00402853" w:rsidRPr="00CB5BCD" w:rsidRDefault="00402853" w:rsidP="00402853">
      <w:pPr>
        <w:pStyle w:val="Lines"/>
      </w:pPr>
      <w:r w:rsidRPr="00CB5BCD">
        <w:t>Jeremie?</w:t>
      </w:r>
    </w:p>
    <w:p w:rsidR="00402853" w:rsidRPr="00CB5BCD" w:rsidRDefault="00402853" w:rsidP="00402853">
      <w:r w:rsidRPr="00CB5BCD">
        <w:t>Jeremie makes his way along the dormitory corridor.</w:t>
      </w:r>
    </w:p>
    <w:p w:rsidR="00402853" w:rsidRPr="00CB5BCD" w:rsidRDefault="00402853" w:rsidP="00402853">
      <w:pPr>
        <w:pStyle w:val="Characters"/>
      </w:pPr>
      <w:r w:rsidRPr="00CB5BCD">
        <w:t>Jeremie</w:t>
      </w:r>
    </w:p>
    <w:p w:rsidR="00402853" w:rsidRPr="00CB5BCD" w:rsidRDefault="00402853" w:rsidP="00402853">
      <w:pPr>
        <w:pStyle w:val="Lines"/>
      </w:pPr>
      <w:r w:rsidRPr="00CB5BCD">
        <w:t>Aelita! Where are you?</w:t>
      </w:r>
    </w:p>
    <w:p w:rsidR="00402853" w:rsidRPr="00CB5BCD" w:rsidRDefault="00402853" w:rsidP="00402853">
      <w:pPr>
        <w:pStyle w:val="Characters"/>
      </w:pPr>
      <w:r w:rsidRPr="00CB5BCD">
        <w:t>Aelita (upset)</w:t>
      </w:r>
    </w:p>
    <w:p w:rsidR="00402853" w:rsidRPr="00CB5BCD" w:rsidRDefault="00402853" w:rsidP="00402853">
      <w:pPr>
        <w:pStyle w:val="Lines"/>
      </w:pPr>
      <w:r w:rsidRPr="00CB5BCD">
        <w:t>At the Hermitage.</w:t>
      </w:r>
    </w:p>
    <w:p w:rsidR="00402853" w:rsidRPr="00CB5BCD" w:rsidRDefault="00402853" w:rsidP="00402853">
      <w:pPr>
        <w:pStyle w:val="Characters"/>
      </w:pPr>
      <w:r w:rsidRPr="00CB5BCD">
        <w:t>Jeremie</w:t>
      </w:r>
    </w:p>
    <w:p w:rsidR="00402853" w:rsidRPr="00CB5BCD" w:rsidRDefault="00402853" w:rsidP="00402853">
      <w:pPr>
        <w:pStyle w:val="Lines"/>
      </w:pPr>
      <w:r w:rsidRPr="00CB5BCD">
        <w:t>But you should be resting!</w:t>
      </w:r>
    </w:p>
    <w:p w:rsidR="00402853" w:rsidRPr="00CB5BCD" w:rsidRDefault="00402853" w:rsidP="00402853">
      <w:pPr>
        <w:pStyle w:val="Characters"/>
      </w:pPr>
      <w:r w:rsidRPr="00CB5BCD">
        <w:t>Aelita (upset)</w:t>
      </w:r>
    </w:p>
    <w:p w:rsidR="00402853" w:rsidRPr="00CB5BCD" w:rsidRDefault="00402853" w:rsidP="00402853">
      <w:pPr>
        <w:pStyle w:val="Lines"/>
      </w:pPr>
      <w:r w:rsidRPr="00CB5BCD">
        <w:t>These visions are haunting me! I’ve gotta know where they’re coming from…</w:t>
      </w:r>
    </w:p>
    <w:p w:rsidR="00402853" w:rsidRPr="00CB5BCD" w:rsidRDefault="00402853" w:rsidP="00402853">
      <w:pPr>
        <w:pStyle w:val="Characters"/>
      </w:pPr>
      <w:r w:rsidRPr="00CB5BCD">
        <w:t>Jeremie (irked)</w:t>
      </w:r>
    </w:p>
    <w:p w:rsidR="00402853" w:rsidRPr="00CB5BCD" w:rsidRDefault="00402853" w:rsidP="00402853">
      <w:pPr>
        <w:pStyle w:val="Lines"/>
      </w:pPr>
      <w:r w:rsidRPr="00CB5BCD">
        <w:t>Right. Anyway, listen: you ought to know that XANA’s on the offensive. The others are already at the factory. Don’t move, I’ll come and get you.</w:t>
      </w:r>
    </w:p>
    <w:p w:rsidR="00402853" w:rsidRPr="00CB5BCD" w:rsidRDefault="00402853" w:rsidP="00402853">
      <w:pPr>
        <w:pStyle w:val="Characters"/>
      </w:pPr>
      <w:r w:rsidRPr="00CB5BCD">
        <w:t>Aelita</w:t>
      </w:r>
    </w:p>
    <w:p w:rsidR="00402853" w:rsidRPr="00CB5BCD" w:rsidRDefault="00402853" w:rsidP="00402853">
      <w:pPr>
        <w:pStyle w:val="Lines"/>
      </w:pPr>
      <w:r w:rsidRPr="00CB5BCD">
        <w:t>I’m big enough to make it to the factory by myself.</w:t>
      </w:r>
    </w:p>
    <w:p w:rsidR="00402853" w:rsidRPr="00CB5BCD" w:rsidRDefault="00402853" w:rsidP="00402853">
      <w:pPr>
        <w:pStyle w:val="Characters"/>
      </w:pPr>
      <w:r w:rsidRPr="00CB5BCD">
        <w:t>Jeremie (irked)</w:t>
      </w:r>
    </w:p>
    <w:p w:rsidR="00402853" w:rsidRPr="00CB5BCD" w:rsidRDefault="00402853" w:rsidP="00402853">
      <w:pPr>
        <w:pStyle w:val="Lines"/>
      </w:pPr>
      <w:r w:rsidRPr="00CB5BCD">
        <w:t>Ok! But hurry!</w:t>
      </w:r>
    </w:p>
    <w:p w:rsidR="00402853" w:rsidRPr="00CB5BCD" w:rsidRDefault="00402853" w:rsidP="00402853">
      <w:r w:rsidRPr="00CB5BCD">
        <w:lastRenderedPageBreak/>
        <w:t>Aelita hangs up. As she’s looking out the window, she suddenly sees a vision of the three men in black, standing outside in the garden. She gasps and backs away from the window, and the vision fades.</w:t>
      </w:r>
    </w:p>
    <w:p w:rsidR="00402853" w:rsidRPr="00CB5BCD" w:rsidRDefault="00402853" w:rsidP="00402853">
      <w:pPr>
        <w:pStyle w:val="Characters"/>
      </w:pPr>
      <w:r w:rsidRPr="00CB5BCD">
        <w:t>Hopper</w:t>
      </w:r>
    </w:p>
    <w:p w:rsidR="00402853" w:rsidRPr="00CB5BCD" w:rsidRDefault="00402853" w:rsidP="00402853">
      <w:pPr>
        <w:pStyle w:val="Lines"/>
      </w:pPr>
      <w:r w:rsidRPr="00CB5BCD">
        <w:t>Aelita.</w:t>
      </w:r>
    </w:p>
    <w:p w:rsidR="00402853" w:rsidRPr="00CB5BCD" w:rsidRDefault="00402853" w:rsidP="00402853">
      <w:r w:rsidRPr="00CB5BCD">
        <w:t>The vision returns. Aelita turns around and sees Franz Hopper standing in the doorway.</w:t>
      </w:r>
    </w:p>
    <w:p w:rsidR="00402853" w:rsidRPr="00CB5BCD" w:rsidRDefault="00402853" w:rsidP="00402853">
      <w:pPr>
        <w:pStyle w:val="Characters"/>
      </w:pPr>
      <w:r w:rsidRPr="00CB5BCD">
        <w:t>Hopper</w:t>
      </w:r>
    </w:p>
    <w:p w:rsidR="00402853" w:rsidRPr="00CB5BCD" w:rsidRDefault="00402853" w:rsidP="00402853">
      <w:pPr>
        <w:pStyle w:val="Lines"/>
      </w:pPr>
      <w:r w:rsidRPr="00CB5BCD">
        <w:t>Come. Quickly.</w:t>
      </w:r>
    </w:p>
    <w:p w:rsidR="00402853" w:rsidRPr="00CB5BCD" w:rsidRDefault="00402853" w:rsidP="00402853">
      <w:r w:rsidRPr="00CB5BCD">
        <w:t>The vision fades.</w:t>
      </w:r>
    </w:p>
    <w:p w:rsidR="00402853" w:rsidRPr="00CB5BCD" w:rsidRDefault="00402853" w:rsidP="00402853">
      <w:pPr>
        <w:pStyle w:val="Characters"/>
      </w:pPr>
      <w:r w:rsidRPr="00CB5BCD">
        <w:t>Aelita (upset)</w:t>
      </w:r>
    </w:p>
    <w:p w:rsidR="00402853" w:rsidRPr="00CB5BCD" w:rsidRDefault="00402853" w:rsidP="00402853">
      <w:pPr>
        <w:pStyle w:val="Lines"/>
      </w:pPr>
      <w:r w:rsidRPr="00CB5BCD">
        <w:t>Hello? Is anyone there?!</w:t>
      </w:r>
    </w:p>
    <w:p w:rsidR="00402853" w:rsidRPr="00CB5BCD" w:rsidRDefault="00402853" w:rsidP="00402853">
      <w:r w:rsidRPr="00CB5BCD">
        <w:t>She walks to the door.</w:t>
      </w:r>
    </w:p>
    <w:p w:rsidR="00402853" w:rsidRPr="00CB5BCD" w:rsidRDefault="00402853" w:rsidP="00402853"/>
    <w:p w:rsidR="00402853" w:rsidRPr="00CB5BCD" w:rsidRDefault="00402853" w:rsidP="00DA5BD5">
      <w:pPr>
        <w:pStyle w:val="Heading5"/>
      </w:pPr>
      <w:r w:rsidRPr="00CB5BCD">
        <w:t>Int. Hermitage Foyer – Day</w:t>
      </w:r>
    </w:p>
    <w:p w:rsidR="00402853" w:rsidRPr="00CB5BCD" w:rsidRDefault="00402853" w:rsidP="00402853">
      <w:r w:rsidRPr="00CB5BCD">
        <w:t>Aelita walks down the stairs. When she gets to the bottom, she stops and cries out. The three men in black are there, waiting for her. She runs over to the stairs to the basement and goes down, the men in black in pursuit just like in her earlier visions.</w:t>
      </w:r>
    </w:p>
    <w:p w:rsidR="00402853" w:rsidRPr="00CB5BCD" w:rsidRDefault="00402853" w:rsidP="00402853"/>
    <w:p w:rsidR="00402853" w:rsidRPr="00CB5BCD" w:rsidRDefault="00402853" w:rsidP="00DA5BD5">
      <w:pPr>
        <w:pStyle w:val="Heading5"/>
      </w:pPr>
      <w:r w:rsidRPr="00CB5BCD">
        <w:t>Int. Hermitage Basement – Day</w:t>
      </w:r>
    </w:p>
    <w:p w:rsidR="00402853" w:rsidRPr="00CB5BCD" w:rsidRDefault="00402853" w:rsidP="00402853">
      <w:r w:rsidRPr="00CB5BCD">
        <w:t>Aelita makes it down the stairs and stops briefly before running towards the door. A man chases her.</w:t>
      </w:r>
    </w:p>
    <w:p w:rsidR="00402853" w:rsidRPr="00CB5BCD" w:rsidRDefault="00402853" w:rsidP="00402853"/>
    <w:p w:rsidR="00402853" w:rsidRPr="00CB5BCD" w:rsidRDefault="00402853" w:rsidP="00DA5BD5">
      <w:pPr>
        <w:pStyle w:val="Heading5"/>
      </w:pPr>
      <w:r w:rsidRPr="00CB5BCD">
        <w:t>Ext. Hermitage – Day</w:t>
      </w:r>
    </w:p>
    <w:p w:rsidR="00402853" w:rsidRPr="00CB5BCD" w:rsidRDefault="00402853" w:rsidP="00402853">
      <w:r w:rsidRPr="00CB5BCD">
        <w:t>Aelita goes outside and looks around. While she’s looking at the door to the sewer entrance, she sees another vision of Hopper. The door is open and he’s standing inside, waving for her to join him.</w:t>
      </w:r>
    </w:p>
    <w:p w:rsidR="00402853" w:rsidRPr="00CB5BCD" w:rsidRDefault="00402853" w:rsidP="00402853">
      <w:pPr>
        <w:pStyle w:val="Characters"/>
      </w:pPr>
      <w:r w:rsidRPr="00CB5BCD">
        <w:t>Hopper</w:t>
      </w:r>
    </w:p>
    <w:p w:rsidR="00402853" w:rsidRPr="00CB5BCD" w:rsidRDefault="00402853" w:rsidP="00402853">
      <w:pPr>
        <w:pStyle w:val="Lines"/>
      </w:pPr>
      <w:r w:rsidRPr="00CB5BCD">
        <w:t>This way.</w:t>
      </w:r>
    </w:p>
    <w:p w:rsidR="00402853" w:rsidRPr="00CB5BCD" w:rsidRDefault="00402853" w:rsidP="00402853">
      <w:r w:rsidRPr="00CB5BCD">
        <w:t>Aelita runs over.</w:t>
      </w:r>
    </w:p>
    <w:p w:rsidR="00402853" w:rsidRPr="00CB5BCD" w:rsidRDefault="00402853" w:rsidP="00402853"/>
    <w:p w:rsidR="00402853" w:rsidRPr="00CB5BCD" w:rsidRDefault="00402853" w:rsidP="00DA5BD5">
      <w:pPr>
        <w:pStyle w:val="Heading5"/>
      </w:pPr>
      <w:r w:rsidRPr="00CB5BCD">
        <w:t>Int. Hermitage Secret Passage – Day</w:t>
      </w:r>
    </w:p>
    <w:p w:rsidR="00402853" w:rsidRPr="00CB5BCD" w:rsidRDefault="00402853" w:rsidP="00402853">
      <w:r w:rsidRPr="00CB5BCD">
        <w:t>Aelita opens the door and runs inside, stopping at the top of the stairs.</w:t>
      </w:r>
    </w:p>
    <w:p w:rsidR="00402853" w:rsidRPr="00CB5BCD" w:rsidRDefault="00402853" w:rsidP="00402853"/>
    <w:p w:rsidR="00402853" w:rsidRPr="00CB5BCD" w:rsidRDefault="00402853" w:rsidP="00DA5BD5">
      <w:pPr>
        <w:pStyle w:val="Heading5"/>
      </w:pPr>
      <w:r w:rsidRPr="00CB5BCD">
        <w:lastRenderedPageBreak/>
        <w:t>Int. Lab – Day</w:t>
      </w:r>
    </w:p>
    <w:p w:rsidR="00402853" w:rsidRPr="00CB5BCD" w:rsidRDefault="00402853" w:rsidP="00402853">
      <w:r w:rsidRPr="00CB5BCD">
        <w:t>Odd, Yumi and Ulrich are gathered around Jeremie at the computer.</w:t>
      </w:r>
    </w:p>
    <w:p w:rsidR="00402853" w:rsidRPr="00CB5BCD" w:rsidRDefault="00402853" w:rsidP="00402853">
      <w:pPr>
        <w:pStyle w:val="Characters"/>
      </w:pPr>
      <w:r w:rsidRPr="00CB5BCD">
        <w:t>Jeremie</w:t>
      </w:r>
    </w:p>
    <w:p w:rsidR="00402853" w:rsidRPr="00CB5BCD" w:rsidRDefault="00402853" w:rsidP="00402853">
      <w:pPr>
        <w:pStyle w:val="Lines"/>
      </w:pPr>
      <w:r w:rsidRPr="00CB5BCD">
        <w:t>Just thirty seconds more and you can head for the scanners.</w:t>
      </w:r>
    </w:p>
    <w:p w:rsidR="00402853" w:rsidRPr="00CB5BCD" w:rsidRDefault="00402853" w:rsidP="00402853"/>
    <w:p w:rsidR="00402853" w:rsidRPr="00CB5BCD" w:rsidRDefault="00402853" w:rsidP="00DA5BD5">
      <w:pPr>
        <w:pStyle w:val="Heading5"/>
      </w:pPr>
      <w:r w:rsidRPr="00CB5BCD">
        <w:t>Int. Factory – Day</w:t>
      </w:r>
    </w:p>
    <w:p w:rsidR="00402853" w:rsidRPr="00CB5BCD" w:rsidRDefault="00402853" w:rsidP="00402853">
      <w:r w:rsidRPr="00CB5BCD">
        <w:t>Aelita swings down the rope and gets into the lift.</w:t>
      </w:r>
    </w:p>
    <w:p w:rsidR="00402853" w:rsidRPr="00CB5BCD" w:rsidRDefault="00402853" w:rsidP="00402853"/>
    <w:p w:rsidR="00402853" w:rsidRPr="00CB5BCD" w:rsidRDefault="00402853" w:rsidP="00DA5BD5">
      <w:pPr>
        <w:pStyle w:val="Heading5"/>
      </w:pPr>
      <w:r w:rsidRPr="00CB5BCD">
        <w:t>Int. Lab – Day</w:t>
      </w:r>
    </w:p>
    <w:p w:rsidR="00402853" w:rsidRPr="00CB5BCD" w:rsidRDefault="00402853" w:rsidP="00402853">
      <w:pPr>
        <w:pStyle w:val="Characters"/>
      </w:pPr>
      <w:r w:rsidRPr="00CB5BCD">
        <w:t>Ulrich</w:t>
      </w:r>
    </w:p>
    <w:p w:rsidR="00402853" w:rsidRPr="00CB5BCD" w:rsidRDefault="00402853" w:rsidP="00402853">
      <w:pPr>
        <w:pStyle w:val="Lines"/>
      </w:pPr>
      <w:r w:rsidRPr="00CB5BCD">
        <w:t>What’s Aelita up to?</w:t>
      </w:r>
    </w:p>
    <w:p w:rsidR="00402853" w:rsidRPr="00CB5BCD" w:rsidRDefault="00402853" w:rsidP="00402853">
      <w:pPr>
        <w:pStyle w:val="Characters"/>
      </w:pPr>
      <w:r w:rsidRPr="00CB5BCD">
        <w:t>Jeremie</w:t>
      </w:r>
    </w:p>
    <w:p w:rsidR="00402853" w:rsidRPr="00CB5BCD" w:rsidRDefault="00402853" w:rsidP="00402853">
      <w:pPr>
        <w:pStyle w:val="Lines"/>
      </w:pPr>
      <w:r w:rsidRPr="00CB5BCD">
        <w:t>She said she’d be right over</w:t>
      </w:r>
      <w:r>
        <w:t>…</w:t>
      </w:r>
      <w:r w:rsidRPr="00CB5BCD">
        <w:t>! I should’ve gone to pick her up.</w:t>
      </w:r>
    </w:p>
    <w:p w:rsidR="00402853" w:rsidRPr="00CB5BCD" w:rsidRDefault="00402853" w:rsidP="00402853">
      <w:r w:rsidRPr="00CB5BCD">
        <w:t>The lift opens.</w:t>
      </w:r>
    </w:p>
    <w:p w:rsidR="00402853" w:rsidRPr="00CB5BCD" w:rsidRDefault="00402853" w:rsidP="00402853">
      <w:pPr>
        <w:pStyle w:val="Characters"/>
      </w:pPr>
      <w:r w:rsidRPr="00CB5BCD">
        <w:t>Odd</w:t>
      </w:r>
    </w:p>
    <w:p w:rsidR="00402853" w:rsidRPr="00CB5BCD" w:rsidRDefault="00402853" w:rsidP="00402853">
      <w:pPr>
        <w:pStyle w:val="Lines"/>
      </w:pPr>
      <w:r w:rsidRPr="00CB5BCD">
        <w:t>Ah! There you are at last. Hey Cinderella, we said midnight on the dot.</w:t>
      </w:r>
    </w:p>
    <w:p w:rsidR="00402853" w:rsidRPr="00CB5BCD" w:rsidRDefault="00402853" w:rsidP="00402853">
      <w:pPr>
        <w:pStyle w:val="Characters"/>
      </w:pPr>
      <w:r w:rsidRPr="00CB5BCD">
        <w:t>Jeremie</w:t>
      </w:r>
    </w:p>
    <w:p w:rsidR="00402853" w:rsidRPr="00CB5BCD" w:rsidRDefault="00402853" w:rsidP="00402853">
      <w:pPr>
        <w:pStyle w:val="Lines"/>
      </w:pPr>
      <w:r w:rsidRPr="00CB5BCD">
        <w:t>Aelita, are you ok?</w:t>
      </w:r>
    </w:p>
    <w:p w:rsidR="00402853" w:rsidRPr="00CB5BCD" w:rsidRDefault="00402853" w:rsidP="00402853">
      <w:r w:rsidRPr="00CB5BCD">
        <w:t>Aelita walks over to them.</w:t>
      </w:r>
    </w:p>
    <w:p w:rsidR="00402853" w:rsidRPr="00CB5BCD" w:rsidRDefault="00402853" w:rsidP="00402853">
      <w:pPr>
        <w:pStyle w:val="Characters"/>
      </w:pPr>
      <w:r w:rsidRPr="00CB5BCD">
        <w:t>Aelita</w:t>
      </w:r>
    </w:p>
    <w:p w:rsidR="00402853" w:rsidRPr="00CB5BCD" w:rsidRDefault="00402853" w:rsidP="00402853">
      <w:pPr>
        <w:pStyle w:val="Lines"/>
      </w:pPr>
      <w:r w:rsidRPr="00CB5BCD">
        <w:t>I uh… I had some more visions. Um, I saw a man, and it was-</w:t>
      </w:r>
    </w:p>
    <w:p w:rsidR="00402853" w:rsidRPr="00CB5BCD" w:rsidRDefault="00402853" w:rsidP="00402853">
      <w:pPr>
        <w:pStyle w:val="Characters"/>
      </w:pPr>
      <w:r w:rsidRPr="00CB5BCD">
        <w:t>Jeremie</w:t>
      </w:r>
    </w:p>
    <w:p w:rsidR="00402853" w:rsidRPr="00CB5BCD" w:rsidRDefault="00402853" w:rsidP="00402853">
      <w:pPr>
        <w:pStyle w:val="Lines"/>
      </w:pPr>
      <w:r w:rsidRPr="00CB5BCD">
        <w:t>Who?</w:t>
      </w:r>
    </w:p>
    <w:p w:rsidR="00402853" w:rsidRPr="00CB5BCD" w:rsidRDefault="00402853" w:rsidP="00402853">
      <w:pPr>
        <w:pStyle w:val="Characters"/>
      </w:pPr>
      <w:r w:rsidRPr="00CB5BCD">
        <w:t>Aelita</w:t>
      </w:r>
    </w:p>
    <w:p w:rsidR="00402853" w:rsidRPr="00CB5BCD" w:rsidRDefault="00402853" w:rsidP="00402853">
      <w:pPr>
        <w:pStyle w:val="Lines"/>
      </w:pPr>
      <w:r w:rsidRPr="00CB5BCD">
        <w:t>…Franz Hopper!</w:t>
      </w:r>
    </w:p>
    <w:p w:rsidR="00402853" w:rsidRPr="00CB5BCD" w:rsidRDefault="00402853" w:rsidP="00402853">
      <w:pPr>
        <w:pStyle w:val="Characters"/>
      </w:pPr>
      <w:r w:rsidRPr="00CB5BCD">
        <w:t>Yumi</w:t>
      </w:r>
    </w:p>
    <w:p w:rsidR="00402853" w:rsidRPr="00CB5BCD" w:rsidRDefault="00402853" w:rsidP="00402853">
      <w:pPr>
        <w:pStyle w:val="Lines"/>
      </w:pPr>
      <w:r w:rsidRPr="00CB5BCD">
        <w:t>Huh? Are you sure?</w:t>
      </w:r>
    </w:p>
    <w:p w:rsidR="00402853" w:rsidRPr="00CB5BCD" w:rsidRDefault="00402853" w:rsidP="00402853">
      <w:pPr>
        <w:pStyle w:val="Characters"/>
      </w:pPr>
      <w:r w:rsidRPr="00CB5BCD">
        <w:t>Aelita</w:t>
      </w:r>
    </w:p>
    <w:p w:rsidR="00402853" w:rsidRPr="00CB5BCD" w:rsidRDefault="00402853" w:rsidP="00402853">
      <w:pPr>
        <w:pStyle w:val="Lines"/>
      </w:pPr>
      <w:r w:rsidRPr="00CB5BCD">
        <w:t>I know it sounds crazy…but I’m sure it was him!</w:t>
      </w:r>
    </w:p>
    <w:p w:rsidR="00402853" w:rsidRPr="00CB5BCD" w:rsidRDefault="00402853" w:rsidP="00402853">
      <w:pPr>
        <w:pStyle w:val="Characters"/>
      </w:pPr>
      <w:r w:rsidRPr="00CB5BCD">
        <w:t>Odd</w:t>
      </w:r>
    </w:p>
    <w:p w:rsidR="00402853" w:rsidRPr="00CB5BCD" w:rsidRDefault="00402853" w:rsidP="00402853">
      <w:pPr>
        <w:pStyle w:val="Lines"/>
      </w:pPr>
      <w:r w:rsidRPr="00CB5BCD">
        <w:t>What if this is XANA’s offensive?</w:t>
      </w:r>
    </w:p>
    <w:p w:rsidR="00402853" w:rsidRPr="00CB5BCD" w:rsidRDefault="00402853" w:rsidP="00402853">
      <w:pPr>
        <w:pStyle w:val="Characters"/>
      </w:pPr>
      <w:r w:rsidRPr="00CB5BCD">
        <w:t>Aelita</w:t>
      </w:r>
    </w:p>
    <w:p w:rsidR="00402853" w:rsidRPr="00CB5BCD" w:rsidRDefault="00402853" w:rsidP="00402853">
      <w:pPr>
        <w:pStyle w:val="Lines"/>
      </w:pPr>
      <w:r w:rsidRPr="00CB5BCD">
        <w:t>What?</w:t>
      </w:r>
    </w:p>
    <w:p w:rsidR="00402853" w:rsidRPr="00CB5BCD" w:rsidRDefault="00402853" w:rsidP="00402853">
      <w:pPr>
        <w:pStyle w:val="Characters"/>
      </w:pPr>
      <w:r w:rsidRPr="00CB5BCD">
        <w:lastRenderedPageBreak/>
        <w:t>Odd</w:t>
      </w:r>
    </w:p>
    <w:p w:rsidR="00402853" w:rsidRPr="00CB5BCD" w:rsidRDefault="00402853" w:rsidP="00402853">
      <w:pPr>
        <w:pStyle w:val="Lines"/>
      </w:pPr>
      <w:r w:rsidRPr="00CB5BCD">
        <w:t>I mean, these strange visions.</w:t>
      </w:r>
    </w:p>
    <w:p w:rsidR="00402853" w:rsidRPr="00CB5BCD" w:rsidRDefault="00402853" w:rsidP="00402853">
      <w:pPr>
        <w:pStyle w:val="Characters"/>
      </w:pPr>
      <w:r w:rsidRPr="00CB5BCD">
        <w:t>Jeremie</w:t>
      </w:r>
    </w:p>
    <w:p w:rsidR="00402853" w:rsidRPr="00CB5BCD" w:rsidRDefault="00402853" w:rsidP="00402853">
      <w:pPr>
        <w:pStyle w:val="Lines"/>
      </w:pPr>
      <w:r w:rsidRPr="00CB5BCD">
        <w:t>Exactly! XANA is perfectly capable of stimulating your cerebral cortex, through the virus that links you to him. And from that, he can paradoxically simulate in you an artificial sleep, and involuntary psychic activity that goes with it!</w:t>
      </w:r>
    </w:p>
    <w:p w:rsidR="00402853" w:rsidRPr="00CB5BCD" w:rsidRDefault="00402853" w:rsidP="00402853">
      <w:pPr>
        <w:pStyle w:val="Characters"/>
      </w:pPr>
      <w:r w:rsidRPr="00CB5BCD">
        <w:t>Odd</w:t>
      </w:r>
    </w:p>
    <w:p w:rsidR="00402853" w:rsidRPr="00CB5BCD" w:rsidRDefault="00402853" w:rsidP="00402853">
      <w:pPr>
        <w:pStyle w:val="Lines"/>
      </w:pPr>
      <w:r w:rsidRPr="00CB5BCD">
        <w:t>In short, you mean…XANA’s showing you free movies!</w:t>
      </w:r>
    </w:p>
    <w:p w:rsidR="00402853" w:rsidRPr="00CB5BCD" w:rsidRDefault="00402853" w:rsidP="00402853">
      <w:pPr>
        <w:pStyle w:val="Characters"/>
      </w:pPr>
      <w:r w:rsidRPr="00CB5BCD">
        <w:t>Ulrich</w:t>
      </w:r>
    </w:p>
    <w:p w:rsidR="00402853" w:rsidRPr="00CB5BCD" w:rsidRDefault="00402853" w:rsidP="00402853">
      <w:pPr>
        <w:pStyle w:val="Lines"/>
      </w:pPr>
      <w:r w:rsidRPr="00CB5BCD">
        <w:t>But why?</w:t>
      </w:r>
    </w:p>
    <w:p w:rsidR="00402853" w:rsidRPr="00CB5BCD" w:rsidRDefault="00402853" w:rsidP="00402853">
      <w:pPr>
        <w:pStyle w:val="Characters"/>
      </w:pPr>
      <w:r w:rsidRPr="00CB5BCD">
        <w:t>Odd</w:t>
      </w:r>
    </w:p>
    <w:p w:rsidR="00402853" w:rsidRPr="00CB5BCD" w:rsidRDefault="00402853" w:rsidP="00402853">
      <w:pPr>
        <w:pStyle w:val="Lines"/>
      </w:pPr>
      <w:r w:rsidRPr="00CB5BCD">
        <w:t>Let’s not hang around to find out. Let’s go deactivate the tower.</w:t>
      </w:r>
    </w:p>
    <w:p w:rsidR="00402853" w:rsidRPr="00CB5BCD" w:rsidRDefault="00402853" w:rsidP="00402853">
      <w:r w:rsidRPr="00CB5BCD">
        <w:t>Odd heads for the lift.</w:t>
      </w:r>
    </w:p>
    <w:p w:rsidR="00402853" w:rsidRPr="00CB5BCD" w:rsidRDefault="00402853" w:rsidP="00402853"/>
    <w:p w:rsidR="00402853" w:rsidRPr="00CB5BCD" w:rsidRDefault="00402853" w:rsidP="00DA5BD5">
      <w:pPr>
        <w:pStyle w:val="Heading5"/>
      </w:pPr>
      <w:r w:rsidRPr="00CB5BCD">
        <w:t>Int. Scanner Room – Day [Alternating with Lab]</w:t>
      </w:r>
    </w:p>
    <w:p w:rsidR="00402853" w:rsidRPr="00CB5BCD" w:rsidRDefault="00402853" w:rsidP="00402853">
      <w:r w:rsidRPr="00CB5BCD">
        <w:t>The lift opens at the scanner room.</w:t>
      </w:r>
    </w:p>
    <w:p w:rsidR="00402853" w:rsidRPr="00CB5BCD" w:rsidRDefault="00402853" w:rsidP="00402853">
      <w:pPr>
        <w:pStyle w:val="Characters"/>
      </w:pPr>
      <w:r w:rsidRPr="00CB5BCD">
        <w:t>Jeremie</w:t>
      </w:r>
    </w:p>
    <w:p w:rsidR="00402853" w:rsidRPr="00CB5BCD" w:rsidRDefault="00402853" w:rsidP="00402853">
      <w:pPr>
        <w:pStyle w:val="Lines"/>
      </w:pPr>
      <w:r w:rsidRPr="00CB5BCD">
        <w:t>Ulrich and Odd first.</w:t>
      </w:r>
    </w:p>
    <w:p w:rsidR="00402853" w:rsidRPr="00CB5BCD" w:rsidRDefault="00402853" w:rsidP="00402853">
      <w:r w:rsidRPr="00CB5BCD">
        <w:t>Ulrich and Odd get into the scanners.</w:t>
      </w:r>
    </w:p>
    <w:p w:rsidR="00402853" w:rsidRPr="00CB5BCD" w:rsidRDefault="00402853" w:rsidP="00402853">
      <w:pPr>
        <w:pStyle w:val="Characters"/>
      </w:pPr>
      <w:r w:rsidRPr="00CB5BCD">
        <w:t>Jeremie</w:t>
      </w:r>
    </w:p>
    <w:p w:rsidR="00402853" w:rsidRPr="00CB5BCD" w:rsidRDefault="00402853" w:rsidP="00402853">
      <w:pPr>
        <w:pStyle w:val="Lines"/>
      </w:pPr>
      <w:r w:rsidRPr="00CB5BCD">
        <w:t>Transfer, Odd! Transfer, Ulrich! Scanner, Odd. Scanner, Ulrich. Virtualisation!</w:t>
      </w:r>
    </w:p>
    <w:p w:rsidR="00402853" w:rsidRPr="00CB5BCD" w:rsidRDefault="00402853" w:rsidP="00402853"/>
    <w:p w:rsidR="00402853" w:rsidRPr="00CB5BCD" w:rsidRDefault="00402853" w:rsidP="00DA5BD5">
      <w:pPr>
        <w:pStyle w:val="Heading5"/>
      </w:pPr>
      <w:r w:rsidRPr="00CB5BCD">
        <w:t>Desert Sector, Lyoko [Alternating with Lab]</w:t>
      </w:r>
    </w:p>
    <w:p w:rsidR="00402853" w:rsidRPr="00CB5BCD" w:rsidRDefault="00402853" w:rsidP="00402853">
      <w:r w:rsidRPr="00CB5BCD">
        <w:t>Odd and Ulrich are virtualised.</w:t>
      </w:r>
    </w:p>
    <w:p w:rsidR="00402853" w:rsidRPr="00CB5BCD" w:rsidRDefault="00402853" w:rsidP="00402853">
      <w:pPr>
        <w:pStyle w:val="Characters"/>
      </w:pPr>
      <w:r w:rsidRPr="00CB5BCD">
        <w:t>Jeremie</w:t>
      </w:r>
    </w:p>
    <w:p w:rsidR="00402853" w:rsidRPr="00CB5BCD" w:rsidRDefault="00402853" w:rsidP="00402853">
      <w:pPr>
        <w:pStyle w:val="Lines"/>
      </w:pPr>
      <w:r w:rsidRPr="00CB5BCD">
        <w:t>The activated tower is due south. Here come your vehicles!</w:t>
      </w:r>
    </w:p>
    <w:p w:rsidR="00402853" w:rsidRPr="00CB5BCD" w:rsidRDefault="00402853" w:rsidP="00402853">
      <w:r w:rsidRPr="00CB5BCD">
        <w:t>The three vehicles appear not far from the boys.</w:t>
      </w:r>
    </w:p>
    <w:p w:rsidR="00402853" w:rsidRPr="00CB5BCD" w:rsidRDefault="00402853" w:rsidP="00402853">
      <w:pPr>
        <w:pStyle w:val="Characters"/>
      </w:pPr>
      <w:r w:rsidRPr="00CB5BCD">
        <w:t>Jeremie</w:t>
      </w:r>
    </w:p>
    <w:p w:rsidR="00402853" w:rsidRPr="00CB5BCD" w:rsidRDefault="00402853" w:rsidP="00402853">
      <w:pPr>
        <w:pStyle w:val="Lines"/>
      </w:pPr>
      <w:r w:rsidRPr="00CB5BCD">
        <w:t>Virtualisation!</w:t>
      </w:r>
    </w:p>
    <w:p w:rsidR="00402853" w:rsidRPr="00CB5BCD" w:rsidRDefault="00402853" w:rsidP="00402853">
      <w:r w:rsidRPr="00CB5BCD">
        <w:t>Aelita and Yumi are virtualised.</w:t>
      </w:r>
    </w:p>
    <w:p w:rsidR="00402853" w:rsidRPr="00CB5BCD" w:rsidRDefault="00402853" w:rsidP="00402853">
      <w:pPr>
        <w:pStyle w:val="Characters"/>
      </w:pPr>
      <w:r w:rsidRPr="00CB5BCD">
        <w:t>Jeremie</w:t>
      </w:r>
    </w:p>
    <w:p w:rsidR="00402853" w:rsidRPr="00CB5BCD" w:rsidRDefault="00402853" w:rsidP="00402853">
      <w:pPr>
        <w:pStyle w:val="Lines"/>
      </w:pPr>
      <w:r w:rsidRPr="00CB5BCD">
        <w:t>Ok, you’re all there now. Don’t waste any time.</w:t>
      </w:r>
    </w:p>
    <w:p w:rsidR="00402853" w:rsidRPr="00CB5BCD" w:rsidRDefault="00402853" w:rsidP="00402853">
      <w:r w:rsidRPr="00CB5BCD">
        <w:t>Once the girls land, Yumi, Ulrich and Odd run for their vehicles. Aelita hangs back, clearly still disturbed by the day’s events. Ulrich and Odd drive off and Yumi waits for Aelita.</w:t>
      </w:r>
    </w:p>
    <w:p w:rsidR="00402853" w:rsidRPr="00CB5BCD" w:rsidRDefault="00402853" w:rsidP="00402853">
      <w:pPr>
        <w:pStyle w:val="Characters"/>
      </w:pPr>
      <w:r w:rsidRPr="00CB5BCD">
        <w:lastRenderedPageBreak/>
        <w:t>Yumi</w:t>
      </w:r>
    </w:p>
    <w:p w:rsidR="00402853" w:rsidRPr="00CB5BCD" w:rsidRDefault="00402853" w:rsidP="00402853">
      <w:pPr>
        <w:pStyle w:val="Lines"/>
      </w:pPr>
      <w:r w:rsidRPr="00CB5BCD">
        <w:t>Coming, Aelita?</w:t>
      </w:r>
    </w:p>
    <w:p w:rsidR="00402853" w:rsidRPr="00CB5BCD" w:rsidRDefault="00402853" w:rsidP="00402853">
      <w:r w:rsidRPr="00CB5BCD">
        <w:t>Aelita shakes her head to focus herself and jumps on behind Yumi.</w:t>
      </w:r>
    </w:p>
    <w:p w:rsidR="00402853" w:rsidRPr="00CB5BCD" w:rsidRDefault="00402853" w:rsidP="00402853">
      <w:r w:rsidRPr="00CB5BCD">
        <w:t>The four kids make their way towards the tower. Odd weaves around on the Overboard, enjoying himself.</w:t>
      </w:r>
    </w:p>
    <w:p w:rsidR="00402853" w:rsidRPr="00CB5BCD" w:rsidRDefault="00402853" w:rsidP="00402853">
      <w:pPr>
        <w:pStyle w:val="Characters"/>
      </w:pPr>
      <w:r w:rsidRPr="00CB5BCD">
        <w:t>Odd</w:t>
      </w:r>
    </w:p>
    <w:p w:rsidR="00402853" w:rsidRPr="00CB5BCD" w:rsidRDefault="00402853" w:rsidP="00402853">
      <w:pPr>
        <w:pStyle w:val="Lines"/>
      </w:pPr>
      <w:r w:rsidRPr="00CB5BCD">
        <w:t>Yahoo!</w:t>
      </w:r>
    </w:p>
    <w:p w:rsidR="00402853" w:rsidRPr="00CB5BCD" w:rsidRDefault="00402853" w:rsidP="00402853">
      <w:pPr>
        <w:pStyle w:val="Characters"/>
      </w:pPr>
      <w:r w:rsidRPr="00CB5BCD">
        <w:t>Jeremie</w:t>
      </w:r>
    </w:p>
    <w:p w:rsidR="00402853" w:rsidRPr="00CB5BCD" w:rsidRDefault="00402853" w:rsidP="00402853">
      <w:pPr>
        <w:pStyle w:val="Lines"/>
      </w:pPr>
      <w:r w:rsidRPr="00CB5BCD">
        <w:t>XANA’s monsters up ahead! You see them?</w:t>
      </w:r>
    </w:p>
    <w:p w:rsidR="00402853" w:rsidRPr="00CB5BCD" w:rsidRDefault="00402853" w:rsidP="00402853">
      <w:pPr>
        <w:pStyle w:val="Characters"/>
      </w:pPr>
      <w:r w:rsidRPr="00CB5BCD">
        <w:t>Odd</w:t>
      </w:r>
    </w:p>
    <w:p w:rsidR="00402853" w:rsidRPr="00CB5BCD" w:rsidRDefault="00402853" w:rsidP="00402853">
      <w:pPr>
        <w:pStyle w:val="Lines"/>
      </w:pPr>
      <w:r w:rsidRPr="00CB5BCD">
        <w:t xml:space="preserve">We’d have to be as nearsighted as you </w:t>
      </w:r>
      <w:r w:rsidRPr="00CB5BCD">
        <w:rPr>
          <w:i/>
        </w:rPr>
        <w:t>not</w:t>
      </w:r>
      <w:r w:rsidRPr="00CB5BCD">
        <w:t xml:space="preserve"> to see them!</w:t>
      </w:r>
    </w:p>
    <w:p w:rsidR="00402853" w:rsidRPr="00CB5BCD" w:rsidRDefault="00402853" w:rsidP="00402853">
      <w:r w:rsidRPr="00CB5BCD">
        <w:t>They detour from the tower to avoid the Tarantula and two Bloks standing guard, coming to a stop not far away.</w:t>
      </w:r>
    </w:p>
    <w:p w:rsidR="00402853" w:rsidRPr="00CB5BCD" w:rsidRDefault="00402853" w:rsidP="00402853">
      <w:pPr>
        <w:pStyle w:val="Characters"/>
      </w:pPr>
      <w:r w:rsidRPr="00CB5BCD">
        <w:t>Ulrich</w:t>
      </w:r>
    </w:p>
    <w:p w:rsidR="00402853" w:rsidRPr="00CB5BCD" w:rsidRDefault="00402853" w:rsidP="00402853">
      <w:pPr>
        <w:pStyle w:val="Lines"/>
      </w:pPr>
      <w:r w:rsidRPr="00CB5BCD">
        <w:t>Odd, you handle the Bloks. Yumi and I will take care of the Tarantula</w:t>
      </w:r>
      <w:r>
        <w:t>s</w:t>
      </w:r>
      <w:r w:rsidRPr="00CB5BCD">
        <w:t>.</w:t>
      </w:r>
    </w:p>
    <w:p w:rsidR="00402853" w:rsidRPr="00CB5BCD" w:rsidRDefault="00402853" w:rsidP="00402853">
      <w:r w:rsidRPr="00CB5BCD">
        <w:t>Odd nods and he and Ulrich head for the monsters. Aelita jumps off before Yumi goes as well.</w:t>
      </w:r>
    </w:p>
    <w:p w:rsidR="00402853" w:rsidRPr="00CB5BCD" w:rsidRDefault="00402853" w:rsidP="00402853">
      <w:pPr>
        <w:pStyle w:val="Characters"/>
      </w:pPr>
      <w:r w:rsidRPr="00CB5BCD">
        <w:t>Odd</w:t>
      </w:r>
    </w:p>
    <w:p w:rsidR="00402853" w:rsidRPr="00CB5BCD" w:rsidRDefault="00402853" w:rsidP="00402853">
      <w:pPr>
        <w:pStyle w:val="Lines"/>
      </w:pPr>
      <w:r w:rsidRPr="00CB5BCD">
        <w:t>You got it!</w:t>
      </w:r>
    </w:p>
    <w:p w:rsidR="00402853" w:rsidRPr="00CB5BCD" w:rsidRDefault="00402853" w:rsidP="00402853">
      <w:r w:rsidRPr="00CB5BCD">
        <w:t>Aelita looks around at where she’s been dropped off. It’s the edge of the Sector. She glances over at her friends.</w:t>
      </w:r>
    </w:p>
    <w:p w:rsidR="00402853" w:rsidRPr="00CB5BCD" w:rsidRDefault="00402853" w:rsidP="00402853">
      <w:pPr>
        <w:pStyle w:val="Characters"/>
      </w:pPr>
      <w:r w:rsidRPr="00CB5BCD">
        <w:t>Yumi</w:t>
      </w:r>
    </w:p>
    <w:p w:rsidR="00402853" w:rsidRPr="00CB5BCD" w:rsidRDefault="00402853" w:rsidP="00402853">
      <w:pPr>
        <w:pStyle w:val="Lines"/>
      </w:pPr>
      <w:r w:rsidRPr="00CB5BCD">
        <w:t>Ground and air attack.</w:t>
      </w:r>
    </w:p>
    <w:p w:rsidR="00402853" w:rsidRPr="00CB5BCD" w:rsidRDefault="00402853" w:rsidP="00402853">
      <w:r w:rsidRPr="00CB5BCD">
        <w:t>Ulrich and Yumi jump off their vehicles while Odd flies up into the air. Odd fires a round of laser arrows at the two Bloks, only managing to hit the top of them and not their targets. He flies around the tower.</w:t>
      </w:r>
    </w:p>
    <w:p w:rsidR="00402853" w:rsidRPr="00CB5BCD" w:rsidRDefault="00402853" w:rsidP="00402853">
      <w:r w:rsidRPr="00CB5BCD">
        <w:t>The Tarantula walks on its hind legs to shoot at Yumi and Ulrich while moving towards them. Ulrich blocks the lasers with his sabre. The Tarantula returns to all fours and Yumi and Ulrich run towards it.</w:t>
      </w:r>
    </w:p>
    <w:p w:rsidR="00402853" w:rsidRPr="00CB5BCD" w:rsidRDefault="00402853" w:rsidP="00402853">
      <w:r w:rsidRPr="00CB5BCD">
        <w:t>The Bloks fire at Odd. He moves from side to side and does flips to dodge the lasers as he flies towards the Bloks. Once he’s close, he fires an arrow at one of them and destroys it.</w:t>
      </w:r>
    </w:p>
    <w:p w:rsidR="00402853" w:rsidRPr="00CB5BCD" w:rsidRDefault="00402853" w:rsidP="00402853">
      <w:pPr>
        <w:pStyle w:val="Characters"/>
      </w:pPr>
      <w:r w:rsidRPr="00CB5BCD">
        <w:t>Odd</w:t>
      </w:r>
    </w:p>
    <w:p w:rsidR="00402853" w:rsidRPr="00CB5BCD" w:rsidRDefault="00402853" w:rsidP="00402853">
      <w:pPr>
        <w:pStyle w:val="Lines"/>
      </w:pPr>
      <w:r w:rsidRPr="00CB5BCD">
        <w:t>Piece of cake!</w:t>
      </w:r>
    </w:p>
    <w:p w:rsidR="00402853" w:rsidRPr="00CB5BCD" w:rsidRDefault="00402853" w:rsidP="00402853">
      <w:r w:rsidRPr="00CB5BCD">
        <w:t>Ulrich Supersprints around the Tarantula, blocking its lasers with his katana. Yumi does a series of flips over the bright yellow circle Ulrich trails around the monster and throws her fan. It hits the eye and destroys it.</w:t>
      </w:r>
    </w:p>
    <w:p w:rsidR="00402853" w:rsidRPr="00CB5BCD" w:rsidRDefault="00402853" w:rsidP="00402853">
      <w:r w:rsidRPr="00CB5BCD">
        <w:lastRenderedPageBreak/>
        <w:t>Aelita looks away, towards the edge of the Sector. After a moment’s thought, she walks towards it.</w:t>
      </w:r>
    </w:p>
    <w:p w:rsidR="00402853" w:rsidRPr="00CB5BCD" w:rsidRDefault="00402853" w:rsidP="00402853">
      <w:pPr>
        <w:pStyle w:val="Characters"/>
      </w:pPr>
      <w:r w:rsidRPr="00CB5BCD">
        <w:t>Jeremie</w:t>
      </w:r>
    </w:p>
    <w:p w:rsidR="00402853" w:rsidRPr="00CB5BCD" w:rsidRDefault="00402853" w:rsidP="00402853">
      <w:pPr>
        <w:pStyle w:val="Lines"/>
      </w:pPr>
      <w:r w:rsidRPr="00CB5BCD">
        <w:t>What’s going on?</w:t>
      </w:r>
    </w:p>
    <w:p w:rsidR="00402853" w:rsidRPr="00CB5BCD" w:rsidRDefault="00402853" w:rsidP="00402853">
      <w:r w:rsidRPr="00CB5BCD">
        <w:t>Aelita stands at the edge. Not before long, the Transporter arrives.</w:t>
      </w:r>
    </w:p>
    <w:p w:rsidR="00402853" w:rsidRPr="00CB5BCD" w:rsidRDefault="00402853" w:rsidP="00402853">
      <w:pPr>
        <w:pStyle w:val="Characters"/>
      </w:pPr>
      <w:r w:rsidRPr="00CB5BCD">
        <w:t>Jeremie</w:t>
      </w:r>
    </w:p>
    <w:p w:rsidR="00402853" w:rsidRPr="00CB5BCD" w:rsidRDefault="00402853" w:rsidP="00402853">
      <w:pPr>
        <w:pStyle w:val="Lines"/>
      </w:pPr>
      <w:r w:rsidRPr="00CB5BCD">
        <w:t>The Transporter…! But I didn’t call it up! Aelita! What are you doing?!</w:t>
      </w:r>
    </w:p>
    <w:p w:rsidR="00402853" w:rsidRPr="00CB5BCD" w:rsidRDefault="00402853" w:rsidP="00402853">
      <w:pPr>
        <w:pStyle w:val="Characters"/>
      </w:pPr>
      <w:r w:rsidRPr="00CB5BCD">
        <w:t>Aelita</w:t>
      </w:r>
    </w:p>
    <w:p w:rsidR="00402853" w:rsidRPr="00CB5BCD" w:rsidRDefault="00402853" w:rsidP="00402853">
      <w:pPr>
        <w:pStyle w:val="Lines"/>
      </w:pPr>
      <w:r w:rsidRPr="00CB5BCD">
        <w:t>Sorry, Jeremie. But I want some answers. I have to find out where these visions are coming from.</w:t>
      </w:r>
    </w:p>
    <w:p w:rsidR="00402853" w:rsidRPr="00CB5BCD" w:rsidRDefault="00402853" w:rsidP="00402853">
      <w:r w:rsidRPr="00CB5BCD">
        <w:t>The Transporter picks her up.</w:t>
      </w:r>
    </w:p>
    <w:p w:rsidR="00402853" w:rsidRPr="00CB5BCD" w:rsidRDefault="00402853" w:rsidP="00402853">
      <w:pPr>
        <w:pStyle w:val="Characters"/>
      </w:pPr>
      <w:r w:rsidRPr="00CB5BCD">
        <w:t>Jeremie (upset)</w:t>
      </w:r>
    </w:p>
    <w:p w:rsidR="00402853" w:rsidRPr="00CB5BCD" w:rsidRDefault="00402853" w:rsidP="00402853">
      <w:pPr>
        <w:pStyle w:val="Lines"/>
      </w:pPr>
      <w:r w:rsidRPr="00CB5BCD">
        <w:t>Aelita, don’t do it! It’s a trap!</w:t>
      </w:r>
    </w:p>
    <w:p w:rsidR="00402853" w:rsidRPr="00CB5BCD" w:rsidRDefault="00402853" w:rsidP="00402853">
      <w:r w:rsidRPr="00CB5BCD">
        <w:t>The other three are now fighting the last Blok. Odd circles around and around the base of the tower. The Blok shoots Ulrich’s sabre out of his hand, knocking him to the ground. The Blok tries to fire at Odd as he passes by, but none of the shots hit. Yumi then flips over and on top of the Blok, gets out her fan and throws it into the monster’s eye, destroying it. She flips over to Ulrich and catches her fan.</w:t>
      </w:r>
    </w:p>
    <w:p w:rsidR="00402853" w:rsidRPr="00CB5BCD" w:rsidRDefault="00402853" w:rsidP="00402853">
      <w:pPr>
        <w:pStyle w:val="Characters"/>
      </w:pPr>
      <w:r w:rsidRPr="00CB5BCD">
        <w:t>Ulrich</w:t>
      </w:r>
    </w:p>
    <w:p w:rsidR="00402853" w:rsidRPr="00CB5BCD" w:rsidRDefault="00402853" w:rsidP="00402853">
      <w:pPr>
        <w:pStyle w:val="Lines"/>
      </w:pPr>
      <w:r w:rsidRPr="00CB5BCD">
        <w:t>Way to go, Yumi.</w:t>
      </w:r>
    </w:p>
    <w:p w:rsidR="00402853" w:rsidRPr="00CB5BCD" w:rsidRDefault="00402853" w:rsidP="00402853">
      <w:r w:rsidRPr="00CB5BCD">
        <w:t>Odd stops next to the others.</w:t>
      </w:r>
    </w:p>
    <w:p w:rsidR="00402853" w:rsidRPr="00CB5BCD" w:rsidRDefault="00402853" w:rsidP="00402853">
      <w:pPr>
        <w:pStyle w:val="Characters"/>
      </w:pPr>
      <w:r w:rsidRPr="00CB5BCD">
        <w:t>Jeremie</w:t>
      </w:r>
    </w:p>
    <w:p w:rsidR="00402853" w:rsidRPr="00CB5BCD" w:rsidRDefault="00402853" w:rsidP="00402853">
      <w:pPr>
        <w:pStyle w:val="Lines"/>
      </w:pPr>
      <w:r w:rsidRPr="00CB5BCD">
        <w:t>XANA succeeded. Aelita’s gone to Sector 5! You have to get there fast!</w:t>
      </w:r>
    </w:p>
    <w:p w:rsidR="00402853" w:rsidRPr="00CB5BCD" w:rsidRDefault="00402853" w:rsidP="00402853"/>
    <w:p w:rsidR="00402853" w:rsidRPr="00CB5BCD" w:rsidRDefault="00402853" w:rsidP="00DA5BD5">
      <w:pPr>
        <w:pStyle w:val="Heading5"/>
      </w:pPr>
      <w:r w:rsidRPr="00CB5BCD">
        <w:t>Sector’s Edge, Desert Sector, Lyoko [Alternating with Lab]</w:t>
      </w:r>
    </w:p>
    <w:p w:rsidR="00402853" w:rsidRPr="00CB5BCD" w:rsidRDefault="00402853" w:rsidP="00402853">
      <w:r w:rsidRPr="00CB5BCD">
        <w:t>Jeremie enters the code Scipio.</w:t>
      </w:r>
    </w:p>
    <w:p w:rsidR="00402853" w:rsidRPr="00CB5BCD" w:rsidRDefault="00402853" w:rsidP="00402853">
      <w:r w:rsidRPr="00CB5BCD">
        <w:t>The Transporter arrives and picks up Odd, Ulrich and Yumi.</w:t>
      </w:r>
    </w:p>
    <w:p w:rsidR="00402853" w:rsidRPr="00CB5BCD" w:rsidRDefault="00402853" w:rsidP="00402853"/>
    <w:p w:rsidR="00402853" w:rsidRPr="00CB5BCD" w:rsidRDefault="00402853" w:rsidP="00DA5BD5">
      <w:pPr>
        <w:pStyle w:val="Heading5"/>
      </w:pPr>
      <w:r w:rsidRPr="00CB5BCD">
        <w:t>Arena, Sector 5, Lyoko [Alternating with Lab]</w:t>
      </w:r>
    </w:p>
    <w:p w:rsidR="00402853" w:rsidRPr="00CB5BCD" w:rsidRDefault="00402853" w:rsidP="00402853">
      <w:r w:rsidRPr="00CB5BCD">
        <w:t>The Transporter arrives in the Arena.</w:t>
      </w:r>
    </w:p>
    <w:p w:rsidR="00402853" w:rsidRPr="00CB5BCD" w:rsidRDefault="00402853" w:rsidP="00402853">
      <w:r w:rsidRPr="00CB5BCD">
        <w:t>The Holoprojector changes to show Sector 5.</w:t>
      </w:r>
    </w:p>
    <w:p w:rsidR="00402853" w:rsidRPr="00CB5BCD" w:rsidRDefault="00402853" w:rsidP="00402853">
      <w:pPr>
        <w:pStyle w:val="Characters"/>
      </w:pPr>
      <w:r w:rsidRPr="00CB5BCD">
        <w:t>Jeremie</w:t>
      </w:r>
    </w:p>
    <w:p w:rsidR="00402853" w:rsidRPr="00CB5BCD" w:rsidRDefault="00402853" w:rsidP="00402853">
      <w:pPr>
        <w:pStyle w:val="Lines"/>
      </w:pPr>
      <w:r w:rsidRPr="00CB5BCD">
        <w:t>Holosphere system connected.</w:t>
      </w:r>
    </w:p>
    <w:p w:rsidR="00402853" w:rsidRPr="00CB5BCD" w:rsidRDefault="00402853" w:rsidP="00402853">
      <w:r w:rsidRPr="00CB5BCD">
        <w:lastRenderedPageBreak/>
        <w:t>The Transporter drops off the three friends. They’re disoriented and off-balance from the trip at first. After a while, the door opens in front of Odd and Ulrich.</w:t>
      </w:r>
    </w:p>
    <w:p w:rsidR="00402853" w:rsidRPr="00CB5BCD" w:rsidRDefault="00402853" w:rsidP="00402853">
      <w:pPr>
        <w:pStyle w:val="Characters"/>
      </w:pPr>
      <w:r w:rsidRPr="00CB5BCD">
        <w:t>Ulrich</w:t>
      </w:r>
    </w:p>
    <w:p w:rsidR="00402853" w:rsidRPr="00CB5BCD" w:rsidRDefault="00402853" w:rsidP="00402853">
      <w:pPr>
        <w:pStyle w:val="Lines"/>
      </w:pPr>
      <w:r w:rsidRPr="00CB5BCD">
        <w:t>Ok.</w:t>
      </w:r>
    </w:p>
    <w:p w:rsidR="00402853" w:rsidRPr="00CB5BCD" w:rsidRDefault="00402853" w:rsidP="00402853">
      <w:r w:rsidRPr="00CB5BCD">
        <w:t>They run outside.</w:t>
      </w:r>
    </w:p>
    <w:p w:rsidR="00402853" w:rsidRPr="00CB5BCD" w:rsidRDefault="00402853" w:rsidP="00402853"/>
    <w:p w:rsidR="00402853" w:rsidRPr="00CB5BCD" w:rsidRDefault="00402853" w:rsidP="00DA5BD5">
      <w:pPr>
        <w:pStyle w:val="Heading5"/>
      </w:pPr>
      <w:r w:rsidRPr="00CB5BCD">
        <w:t>Passageway, Sector 5, Lyoko [Alternating with Lab]</w:t>
      </w:r>
    </w:p>
    <w:p w:rsidR="00402853" w:rsidRPr="00CB5BCD" w:rsidRDefault="00402853" w:rsidP="00402853">
      <w:r w:rsidRPr="00CB5BCD">
        <w:t>The three kids don’t have to stop and wait for the passageway to open; it opens just before they reach it, the wall pulling apart bit by bit to reveal a long corridor with a flat floor, which they easily run through. Ulrich Supersprints ahead.</w:t>
      </w:r>
    </w:p>
    <w:p w:rsidR="00402853" w:rsidRPr="00CB5BCD" w:rsidRDefault="00402853" w:rsidP="00402853">
      <w:pPr>
        <w:pStyle w:val="Characters"/>
      </w:pPr>
      <w:r w:rsidRPr="00CB5BCD">
        <w:t>Odd</w:t>
      </w:r>
    </w:p>
    <w:p w:rsidR="00402853" w:rsidRPr="00CB5BCD" w:rsidRDefault="00402853" w:rsidP="00402853">
      <w:pPr>
        <w:pStyle w:val="Lines"/>
      </w:pPr>
      <w:r w:rsidRPr="00CB5BCD">
        <w:t>The corridor is still there!</w:t>
      </w:r>
    </w:p>
    <w:p w:rsidR="00402853" w:rsidRPr="00CB5BCD" w:rsidRDefault="00402853" w:rsidP="00402853">
      <w:r w:rsidRPr="00CB5BCD">
        <w:t>Jeremie watches the countdown.</w:t>
      </w:r>
    </w:p>
    <w:p w:rsidR="00402853" w:rsidRPr="00CB5BCD" w:rsidRDefault="00402853" w:rsidP="00402853">
      <w:pPr>
        <w:pStyle w:val="Characters"/>
      </w:pPr>
      <w:r w:rsidRPr="00CB5BCD">
        <w:t>Jeremie</w:t>
      </w:r>
    </w:p>
    <w:p w:rsidR="00402853" w:rsidRPr="00CB5BCD" w:rsidRDefault="00402853" w:rsidP="00402853">
      <w:pPr>
        <w:pStyle w:val="Lines"/>
      </w:pPr>
      <w:r w:rsidRPr="00CB5BCD">
        <w:t>That’s because the countdown is still ticking. Hurry!</w:t>
      </w:r>
    </w:p>
    <w:p w:rsidR="00402853" w:rsidRPr="00CB5BCD" w:rsidRDefault="00402853" w:rsidP="00402853"/>
    <w:p w:rsidR="00402853" w:rsidRPr="00CB5BCD" w:rsidRDefault="00402853" w:rsidP="00DA5BD5">
      <w:pPr>
        <w:pStyle w:val="Heading5"/>
      </w:pPr>
      <w:r w:rsidRPr="00CB5BCD">
        <w:t>Core Zone, Sector 5, Lyoko [Alternating with Lab]</w:t>
      </w:r>
    </w:p>
    <w:p w:rsidR="00402853" w:rsidRPr="00CB5BCD" w:rsidRDefault="00402853" w:rsidP="00402853">
      <w:r w:rsidRPr="00CB5BCD">
        <w:t>Aelita is picked up by the Scyphozoa. It starts draining her memory.</w:t>
      </w:r>
    </w:p>
    <w:p w:rsidR="00402853" w:rsidRPr="00CB5BCD" w:rsidRDefault="00402853" w:rsidP="00402853">
      <w:r w:rsidRPr="00CB5BCD">
        <w:t>Jeremie sees the memory drain window pop up on screen.</w:t>
      </w:r>
    </w:p>
    <w:p w:rsidR="00402853" w:rsidRPr="00CB5BCD" w:rsidRDefault="00402853" w:rsidP="00402853">
      <w:pPr>
        <w:pStyle w:val="Characters"/>
      </w:pPr>
      <w:r w:rsidRPr="00CB5BCD">
        <w:t>Jeremie (dismayed)</w:t>
      </w:r>
    </w:p>
    <w:p w:rsidR="00402853" w:rsidRPr="00CB5BCD" w:rsidRDefault="00402853" w:rsidP="00402853">
      <w:pPr>
        <w:pStyle w:val="Lines"/>
      </w:pPr>
      <w:r w:rsidRPr="00CB5BCD">
        <w:t>Oh, no! Aelita!</w:t>
      </w:r>
    </w:p>
    <w:p w:rsidR="00402853" w:rsidRPr="00CB5BCD" w:rsidRDefault="00402853" w:rsidP="00402853"/>
    <w:p w:rsidR="00402853" w:rsidRPr="00CB5BCD" w:rsidRDefault="00402853" w:rsidP="00DA5BD5">
      <w:pPr>
        <w:pStyle w:val="Heading5"/>
      </w:pPr>
      <w:r w:rsidRPr="00CB5BCD">
        <w:t>Passageway, Sector 5, Lyoko [Alternating with Lab]</w:t>
      </w:r>
    </w:p>
    <w:p w:rsidR="00402853" w:rsidRPr="00CB5BCD" w:rsidRDefault="00402853" w:rsidP="00402853">
      <w:pPr>
        <w:pStyle w:val="Characters"/>
      </w:pPr>
      <w:r w:rsidRPr="00CB5BCD">
        <w:t>Jeremie (dismayed)</w:t>
      </w:r>
    </w:p>
    <w:p w:rsidR="00402853" w:rsidRPr="00CB5BCD" w:rsidRDefault="00402853" w:rsidP="00402853">
      <w:pPr>
        <w:pStyle w:val="Lines"/>
      </w:pPr>
      <w:r w:rsidRPr="00CB5BCD">
        <w:t>The Scyphozoa’s taking over Aelita’s memory!</w:t>
      </w:r>
    </w:p>
    <w:p w:rsidR="00402853" w:rsidRPr="00CB5BCD" w:rsidRDefault="00402853" w:rsidP="00402853">
      <w:pPr>
        <w:pStyle w:val="Characters"/>
      </w:pPr>
      <w:r w:rsidRPr="00CB5BCD">
        <w:t>Ulrich</w:t>
      </w:r>
    </w:p>
    <w:p w:rsidR="00402853" w:rsidRPr="00CB5BCD" w:rsidRDefault="00402853" w:rsidP="00402853">
      <w:pPr>
        <w:pStyle w:val="Lines"/>
      </w:pPr>
      <w:r w:rsidRPr="00CB5BCD">
        <w:t>We’re almost there!</w:t>
      </w:r>
    </w:p>
    <w:p w:rsidR="00402853" w:rsidRPr="00CB5BCD" w:rsidRDefault="00402853" w:rsidP="00402853"/>
    <w:p w:rsidR="00402853" w:rsidRPr="00CB5BCD" w:rsidRDefault="00402853" w:rsidP="00DA5BD5">
      <w:pPr>
        <w:pStyle w:val="Heading5"/>
      </w:pPr>
      <w:r w:rsidRPr="00CB5BCD">
        <w:t>Core Zone, Sector 5, Lyoko [Alternating with Lab]</w:t>
      </w:r>
    </w:p>
    <w:p w:rsidR="00402853" w:rsidRPr="00CB5BCD" w:rsidRDefault="00402853" w:rsidP="00402853">
      <w:r w:rsidRPr="00CB5BCD">
        <w:t>Ulrich, Odd and Yumi make it out of the corridor and stop to look at the next obstacle.</w:t>
      </w:r>
    </w:p>
    <w:p w:rsidR="00402853" w:rsidRPr="00CB5BCD" w:rsidRDefault="00402853" w:rsidP="00402853">
      <w:pPr>
        <w:pStyle w:val="Characters"/>
      </w:pPr>
      <w:r w:rsidRPr="00CB5BCD">
        <w:t>Odd</w:t>
      </w:r>
      <w:r>
        <w:t xml:space="preserve"> (sarcastic)</w:t>
      </w:r>
    </w:p>
    <w:p w:rsidR="00402853" w:rsidRPr="00CB5BCD" w:rsidRDefault="00402853" w:rsidP="00402853">
      <w:pPr>
        <w:pStyle w:val="Lines"/>
      </w:pPr>
      <w:r w:rsidRPr="00CB5BCD">
        <w:t>Great! A leapfrog contest.</w:t>
      </w:r>
    </w:p>
    <w:p w:rsidR="00402853" w:rsidRPr="00CB5BCD" w:rsidRDefault="00402853" w:rsidP="00402853">
      <w:r w:rsidRPr="00CB5BCD">
        <w:lastRenderedPageBreak/>
        <w:t>The room is made up of dozens of large blocks, all moving up and down. They can see Aelita in the Scyphozoa’s grasp at the other end of the room.</w:t>
      </w:r>
    </w:p>
    <w:p w:rsidR="00402853" w:rsidRPr="00CB5BCD" w:rsidRDefault="00402853" w:rsidP="00402853">
      <w:pPr>
        <w:pStyle w:val="Characters"/>
      </w:pPr>
      <w:r w:rsidRPr="00CB5BCD">
        <w:t>Ulrich</w:t>
      </w:r>
    </w:p>
    <w:p w:rsidR="00402853" w:rsidRPr="00CB5BCD" w:rsidRDefault="00402853" w:rsidP="00402853">
      <w:pPr>
        <w:pStyle w:val="Lines"/>
      </w:pPr>
      <w:r w:rsidRPr="00CB5BCD">
        <w:t>There’s only one way.</w:t>
      </w:r>
    </w:p>
    <w:p w:rsidR="00402853" w:rsidRPr="00CB5BCD" w:rsidRDefault="00402853" w:rsidP="00402853">
      <w:r w:rsidRPr="00CB5BCD">
        <w:t>He backs away from the edge.</w:t>
      </w:r>
    </w:p>
    <w:p w:rsidR="00402853" w:rsidRPr="00CB5BCD" w:rsidRDefault="00402853" w:rsidP="00402853">
      <w:pPr>
        <w:pStyle w:val="Characters"/>
      </w:pPr>
      <w:r w:rsidRPr="00CB5BCD">
        <w:t>Ulrich</w:t>
      </w:r>
    </w:p>
    <w:p w:rsidR="00402853" w:rsidRPr="00CB5BCD" w:rsidRDefault="00402853" w:rsidP="00402853">
      <w:pPr>
        <w:pStyle w:val="Lines"/>
      </w:pPr>
      <w:r w:rsidRPr="00CB5BCD">
        <w:t>One…two…THREE!</w:t>
      </w:r>
    </w:p>
    <w:p w:rsidR="00402853" w:rsidRPr="00CB5BCD" w:rsidRDefault="00402853" w:rsidP="00402853">
      <w:r w:rsidRPr="00CB5BCD">
        <w:t>On three, he Supersprints forward and leaps to one of the moving blocks. Yumi is the next to jump, catching onto the edge of a block and hanging there. Ulrich Supersprint-jumps his way across and Odd jumps from block to block.</w:t>
      </w:r>
    </w:p>
    <w:p w:rsidR="00402853" w:rsidRPr="00CB5BCD" w:rsidRDefault="00402853" w:rsidP="00402853">
      <w:r w:rsidRPr="00CB5BCD">
        <w:t>Jeremie keeps watching Aelita’s memory level get lower and lower.</w:t>
      </w:r>
    </w:p>
    <w:p w:rsidR="00402853" w:rsidRPr="00CB5BCD" w:rsidRDefault="00402853" w:rsidP="00402853">
      <w:pPr>
        <w:pStyle w:val="Characters"/>
      </w:pPr>
      <w:r w:rsidRPr="00CB5BCD">
        <w:t>Jeremie (worried)</w:t>
      </w:r>
    </w:p>
    <w:p w:rsidR="00402853" w:rsidRPr="00CB5BCD" w:rsidRDefault="00402853" w:rsidP="00402853">
      <w:pPr>
        <w:pStyle w:val="Lines"/>
      </w:pPr>
      <w:r w:rsidRPr="00CB5BCD">
        <w:t>Hurry up…!</w:t>
      </w:r>
    </w:p>
    <w:p w:rsidR="00402853" w:rsidRPr="00CB5BCD" w:rsidRDefault="00402853" w:rsidP="00402853">
      <w:r w:rsidRPr="00CB5BCD">
        <w:t>Ulrich lands on a block.</w:t>
      </w:r>
    </w:p>
    <w:p w:rsidR="00402853" w:rsidRPr="00CB5BCD" w:rsidRDefault="00402853" w:rsidP="00402853">
      <w:pPr>
        <w:pStyle w:val="Characters"/>
      </w:pPr>
      <w:r w:rsidRPr="00CB5BCD">
        <w:t>Ulrich (breathless)</w:t>
      </w:r>
    </w:p>
    <w:p w:rsidR="00402853" w:rsidRPr="00CB5BCD" w:rsidRDefault="00402853" w:rsidP="00402853">
      <w:pPr>
        <w:pStyle w:val="Lines"/>
      </w:pPr>
      <w:r w:rsidRPr="00CB5BCD">
        <w:t>You think this is easy?!</w:t>
      </w:r>
    </w:p>
    <w:p w:rsidR="00402853" w:rsidRPr="00CB5BCD" w:rsidRDefault="00402853" w:rsidP="00402853">
      <w:pPr>
        <w:pStyle w:val="Characters"/>
      </w:pPr>
      <w:r w:rsidRPr="00CB5BCD">
        <w:t>Yumi (breathless, worried)</w:t>
      </w:r>
    </w:p>
    <w:p w:rsidR="00402853" w:rsidRPr="00CB5BCD" w:rsidRDefault="00402853" w:rsidP="00402853">
      <w:pPr>
        <w:pStyle w:val="Lines"/>
      </w:pPr>
      <w:r w:rsidRPr="00CB5BCD">
        <w:t>At this rate, we’ll never make it in time…!</w:t>
      </w:r>
    </w:p>
    <w:p w:rsidR="00402853" w:rsidRPr="00CB5BCD" w:rsidRDefault="00402853" w:rsidP="00402853">
      <w:r w:rsidRPr="00CB5BCD">
        <w:t>Odd looks from Yumi over to the Scyphozoa. He has a clear opening, with no blocks in the way. He takes aim.</w:t>
      </w:r>
    </w:p>
    <w:p w:rsidR="00402853" w:rsidRPr="00CB5BCD" w:rsidRDefault="00402853" w:rsidP="00402853">
      <w:pPr>
        <w:pStyle w:val="Characters"/>
      </w:pPr>
      <w:r w:rsidRPr="00CB5BCD">
        <w:t>Jeremie</w:t>
      </w:r>
    </w:p>
    <w:p w:rsidR="00402853" w:rsidRPr="00CB5BCD" w:rsidRDefault="00402853" w:rsidP="00402853">
      <w:pPr>
        <w:pStyle w:val="Lines"/>
      </w:pPr>
      <w:r w:rsidRPr="00CB5BCD">
        <w:t>Odd! Mind telling me what you’re doing?</w:t>
      </w:r>
    </w:p>
    <w:p w:rsidR="00402853" w:rsidRPr="00CB5BCD" w:rsidRDefault="00402853" w:rsidP="00402853">
      <w:pPr>
        <w:pStyle w:val="Characters"/>
      </w:pPr>
      <w:r w:rsidRPr="00CB5BCD">
        <w:t>Odd (focused)</w:t>
      </w:r>
    </w:p>
    <w:p w:rsidR="00402853" w:rsidRPr="00CB5BCD" w:rsidRDefault="00402853" w:rsidP="00402853">
      <w:pPr>
        <w:pStyle w:val="Lines"/>
      </w:pPr>
      <w:r w:rsidRPr="00CB5BCD">
        <w:t>Saving the day…</w:t>
      </w:r>
    </w:p>
    <w:p w:rsidR="00402853" w:rsidRPr="00CB5BCD" w:rsidRDefault="00402853" w:rsidP="00402853">
      <w:r w:rsidRPr="00CB5BCD">
        <w:t>He fires one laser arrow. It flies straight towards the Scyphozoa, through one of its tentacles and into its head. Aelita falls to the ground.</w:t>
      </w:r>
    </w:p>
    <w:p w:rsidR="00402853" w:rsidRPr="00CB5BCD" w:rsidRDefault="00402853" w:rsidP="00402853">
      <w:pPr>
        <w:pStyle w:val="Characters"/>
      </w:pPr>
      <w:r w:rsidRPr="00CB5BCD">
        <w:t>Jeremie</w:t>
      </w:r>
    </w:p>
    <w:p w:rsidR="00402853" w:rsidRPr="00CB5BCD" w:rsidRDefault="00402853" w:rsidP="00402853">
      <w:pPr>
        <w:pStyle w:val="Lines"/>
      </w:pPr>
      <w:r w:rsidRPr="00CB5BCD">
        <w:t>Yes!</w:t>
      </w:r>
    </w:p>
    <w:p w:rsidR="00402853" w:rsidRPr="00CB5BCD" w:rsidRDefault="00402853" w:rsidP="00402853">
      <w:r w:rsidRPr="00CB5BCD">
        <w:t>Odd and Yumi celebrate with fist pumps. However, the block Odd is currently on rises up far towards the ceiling and meets up with another block, crushing him between them and devirtualising him.</w:t>
      </w:r>
    </w:p>
    <w:p w:rsidR="00402853" w:rsidRPr="00CB5BCD" w:rsidRDefault="00402853" w:rsidP="00402853">
      <w:pPr>
        <w:pStyle w:val="Characters"/>
      </w:pPr>
      <w:r w:rsidRPr="00CB5BCD">
        <w:t>Yumi</w:t>
      </w:r>
    </w:p>
    <w:p w:rsidR="00402853" w:rsidRPr="00CB5BCD" w:rsidRDefault="00402853" w:rsidP="00402853">
      <w:pPr>
        <w:pStyle w:val="Lines"/>
      </w:pPr>
      <w:r w:rsidRPr="00CB5BCD">
        <w:t>Odd!</w:t>
      </w:r>
    </w:p>
    <w:p w:rsidR="00402853" w:rsidRPr="00CB5BCD" w:rsidRDefault="00402853" w:rsidP="00402853"/>
    <w:p w:rsidR="00402853" w:rsidRPr="00CB5BCD" w:rsidRDefault="00402853" w:rsidP="00DA5BD5">
      <w:pPr>
        <w:pStyle w:val="Heading5"/>
      </w:pPr>
      <w:r w:rsidRPr="00CB5BCD">
        <w:lastRenderedPageBreak/>
        <w:t>Int. Scanner Room – Day</w:t>
      </w:r>
    </w:p>
    <w:p w:rsidR="00402853" w:rsidRPr="00CB5BCD" w:rsidRDefault="00402853" w:rsidP="00402853">
      <w:r w:rsidRPr="00CB5BCD">
        <w:t>Odd appears in the scanner.</w:t>
      </w:r>
    </w:p>
    <w:p w:rsidR="00402853" w:rsidRPr="00CB5BCD" w:rsidRDefault="00402853" w:rsidP="00402853">
      <w:pPr>
        <w:pStyle w:val="Characters"/>
      </w:pPr>
      <w:r w:rsidRPr="00CB5BCD">
        <w:t>Jeremie</w:t>
      </w:r>
    </w:p>
    <w:p w:rsidR="00402853" w:rsidRPr="00CB5BCD" w:rsidRDefault="00402853" w:rsidP="00402853">
      <w:pPr>
        <w:pStyle w:val="Lines"/>
      </w:pPr>
      <w:r w:rsidRPr="00CB5BCD">
        <w:t>Odd! Are you ok?</w:t>
      </w:r>
    </w:p>
    <w:p w:rsidR="00402853" w:rsidRPr="00CB5BCD" w:rsidRDefault="00402853" w:rsidP="00402853">
      <w:r w:rsidRPr="00CB5BCD">
        <w:t>He balls his fist before getting out of the scanner.</w:t>
      </w:r>
    </w:p>
    <w:p w:rsidR="00402853" w:rsidRPr="00CB5BCD" w:rsidRDefault="00402853" w:rsidP="00402853">
      <w:pPr>
        <w:pStyle w:val="Characters"/>
      </w:pPr>
      <w:r w:rsidRPr="00CB5BCD">
        <w:t>Odd (annoyed)</w:t>
      </w:r>
    </w:p>
    <w:p w:rsidR="00402853" w:rsidRPr="00CB5BCD" w:rsidRDefault="00402853" w:rsidP="00402853">
      <w:pPr>
        <w:pStyle w:val="Lines"/>
      </w:pPr>
      <w:r w:rsidRPr="00CB5BCD">
        <w:t>(growls) Sector 5 is even worse than Mrs. Hertz’s class!</w:t>
      </w:r>
    </w:p>
    <w:p w:rsidR="00402853" w:rsidRPr="00CB5BCD" w:rsidRDefault="00402853" w:rsidP="00402853"/>
    <w:p w:rsidR="00402853" w:rsidRDefault="00402853" w:rsidP="00DA5BD5">
      <w:pPr>
        <w:pStyle w:val="Heading5"/>
      </w:pPr>
      <w:r w:rsidRPr="00CB5BCD">
        <w:t>Core Zone, Sector 5, Lyoko [Alternating with Lab]</w:t>
      </w:r>
    </w:p>
    <w:p w:rsidR="00402853" w:rsidRDefault="00402853" w:rsidP="00402853">
      <w:r>
        <w:t>Ulrich makes his way to the other end of the room. Aelita is on the floor, backing away from the Scyphozoa. Ulrich jumps down between her and the monster and slices off several of its tentacles, forcing it to retreat.</w:t>
      </w:r>
    </w:p>
    <w:p w:rsidR="00402853" w:rsidRDefault="00402853" w:rsidP="00402853">
      <w:pPr>
        <w:pStyle w:val="Characters"/>
      </w:pPr>
      <w:r>
        <w:t>Jeremie</w:t>
      </w:r>
    </w:p>
    <w:p w:rsidR="00402853" w:rsidRDefault="00402853" w:rsidP="00402853">
      <w:pPr>
        <w:pStyle w:val="Lines"/>
      </w:pPr>
      <w:r>
        <w:t>Only ten seconds before the end of the countdown.</w:t>
      </w:r>
    </w:p>
    <w:p w:rsidR="00402853" w:rsidRDefault="00402853" w:rsidP="00402853">
      <w:r>
        <w:t>Yumi makes it to the end of the room. She crouches on a moving block and allows it to take her up. She passes the key on the wall, reaching out and hitting it with her foot as she goes by. All the blocks in the room rise or fall to become one large, flat floor. Yumi leads the way out the door.</w:t>
      </w:r>
    </w:p>
    <w:p w:rsidR="00402853" w:rsidRDefault="00402853" w:rsidP="00402853">
      <w:pPr>
        <w:pStyle w:val="Characters"/>
      </w:pPr>
      <w:r>
        <w:t>Ulrich</w:t>
      </w:r>
    </w:p>
    <w:p w:rsidR="00402853" w:rsidRDefault="00402853" w:rsidP="00402853">
      <w:pPr>
        <w:pStyle w:val="Lines"/>
      </w:pPr>
      <w:r>
        <w:t>Let’s go, Princess.</w:t>
      </w:r>
    </w:p>
    <w:p w:rsidR="00402853" w:rsidRDefault="00402853" w:rsidP="00402853">
      <w:r>
        <w:t>Aelita and Ulrich follow.</w:t>
      </w:r>
    </w:p>
    <w:p w:rsidR="00402853" w:rsidRDefault="00402853" w:rsidP="00402853"/>
    <w:p w:rsidR="00402853" w:rsidRDefault="00402853" w:rsidP="00DA5BD5">
      <w:pPr>
        <w:pStyle w:val="Heading5"/>
      </w:pPr>
      <w:r>
        <w:t>Elevator, Sector 5, Lyoko [Alternating with Lab]</w:t>
      </w:r>
    </w:p>
    <w:p w:rsidR="00402853" w:rsidRPr="00CB5BCD" w:rsidRDefault="00402853" w:rsidP="00402853">
      <w:r>
        <w:t>Yumi, Aelita and Ulrich wait for the Elevator.</w:t>
      </w:r>
    </w:p>
    <w:p w:rsidR="00402853" w:rsidRDefault="00402853" w:rsidP="00402853">
      <w:pPr>
        <w:pStyle w:val="Characters"/>
      </w:pPr>
      <w:r>
        <w:t>Aelita</w:t>
      </w:r>
    </w:p>
    <w:p w:rsidR="00402853" w:rsidRDefault="00402853" w:rsidP="00402853">
      <w:pPr>
        <w:pStyle w:val="Lines"/>
      </w:pPr>
      <w:r>
        <w:t>Here comes the Elevator. Now!</w:t>
      </w:r>
    </w:p>
    <w:p w:rsidR="00402853" w:rsidRDefault="00402853" w:rsidP="00402853">
      <w:r>
        <w:t>They jump on as it reaches them. They run towards the door once they reach their destination.</w:t>
      </w:r>
    </w:p>
    <w:p w:rsidR="00402853" w:rsidRDefault="00402853" w:rsidP="00402853">
      <w:r>
        <w:t>Odd joins Jeremie by the computer.</w:t>
      </w:r>
    </w:p>
    <w:p w:rsidR="00402853" w:rsidRDefault="00402853" w:rsidP="00402853">
      <w:pPr>
        <w:pStyle w:val="Characters"/>
      </w:pPr>
      <w:r>
        <w:t>Jeremie</w:t>
      </w:r>
    </w:p>
    <w:p w:rsidR="00402853" w:rsidRDefault="00402853" w:rsidP="00402853">
      <w:pPr>
        <w:pStyle w:val="Lines"/>
      </w:pPr>
      <w:r>
        <w:t>Soon as you reach the Celestial Dome, get out of Sector 5 and head for the Desert Sector, fast.</w:t>
      </w:r>
    </w:p>
    <w:p w:rsidR="00402853" w:rsidRDefault="00402853" w:rsidP="00402853">
      <w:r>
        <w:t>The three kids stop to wait for the door to open.</w:t>
      </w:r>
    </w:p>
    <w:p w:rsidR="00402853" w:rsidRDefault="00402853" w:rsidP="00402853">
      <w:pPr>
        <w:pStyle w:val="Characters"/>
      </w:pPr>
      <w:r>
        <w:t>Jeremie</w:t>
      </w:r>
    </w:p>
    <w:p w:rsidR="00402853" w:rsidRDefault="00402853" w:rsidP="00402853">
      <w:pPr>
        <w:pStyle w:val="Lines"/>
      </w:pPr>
      <w:r>
        <w:t>Ok, Aelita?</w:t>
      </w:r>
    </w:p>
    <w:p w:rsidR="00402853" w:rsidRDefault="00402853" w:rsidP="00402853">
      <w:r>
        <w:lastRenderedPageBreak/>
        <w:t>Aelita leads the way outside.</w:t>
      </w:r>
    </w:p>
    <w:p w:rsidR="00402853" w:rsidRDefault="00402853" w:rsidP="00402853"/>
    <w:p w:rsidR="00402853" w:rsidRDefault="00402853" w:rsidP="00DA5BD5">
      <w:pPr>
        <w:pStyle w:val="Heading5"/>
      </w:pPr>
      <w:r>
        <w:t>Celestial Dome, Sector 5, Lyoko [Alternating with Lab]</w:t>
      </w:r>
    </w:p>
    <w:p w:rsidR="00402853" w:rsidRDefault="00402853" w:rsidP="00402853">
      <w:r>
        <w:t>The Overbike and Overwing are already waiting at the end of the platform. Ulrich and Yumi jump on their vehicles, but Aelita stops to use the interface.</w:t>
      </w:r>
    </w:p>
    <w:p w:rsidR="00402853" w:rsidRDefault="00402853" w:rsidP="00402853">
      <w:pPr>
        <w:pStyle w:val="Characters"/>
      </w:pPr>
      <w:r>
        <w:t>Jeremie</w:t>
      </w:r>
    </w:p>
    <w:p w:rsidR="00402853" w:rsidRDefault="00402853" w:rsidP="00402853">
      <w:pPr>
        <w:pStyle w:val="Lines"/>
      </w:pPr>
      <w:r>
        <w:t>Aelita! What did I tell you?! We’re not getting any data! You have to deactivate the tower!</w:t>
      </w:r>
    </w:p>
    <w:p w:rsidR="00402853" w:rsidRDefault="00402853" w:rsidP="00402853">
      <w:r>
        <w:t>Aelita doesn’t budge. Ulrich and Yumi turn around to look at her.</w:t>
      </w:r>
    </w:p>
    <w:p w:rsidR="00402853" w:rsidRDefault="00402853" w:rsidP="00402853">
      <w:pPr>
        <w:pStyle w:val="Characters"/>
      </w:pPr>
      <w:r>
        <w:t>Ulrich (worried, impatient)</w:t>
      </w:r>
    </w:p>
    <w:p w:rsidR="00402853" w:rsidRDefault="00402853" w:rsidP="00402853">
      <w:pPr>
        <w:pStyle w:val="Lines"/>
      </w:pPr>
      <w:r>
        <w:t>Aelita…!</w:t>
      </w:r>
    </w:p>
    <w:p w:rsidR="00402853" w:rsidRDefault="00402853" w:rsidP="00402853">
      <w:pPr>
        <w:pStyle w:val="Characters"/>
      </w:pPr>
      <w:r>
        <w:t>Aelita</w:t>
      </w:r>
    </w:p>
    <w:p w:rsidR="00402853" w:rsidRDefault="00402853" w:rsidP="00402853">
      <w:pPr>
        <w:pStyle w:val="Lines"/>
      </w:pPr>
      <w:r>
        <w:t>This will only take a few seconds.</w:t>
      </w:r>
    </w:p>
    <w:p w:rsidR="00402853" w:rsidRDefault="00402853" w:rsidP="00402853">
      <w:pPr>
        <w:pStyle w:val="Characters"/>
      </w:pPr>
      <w:r>
        <w:t>Jeremie (annoyed, serious)</w:t>
      </w:r>
    </w:p>
    <w:p w:rsidR="00402853" w:rsidRDefault="00402853" w:rsidP="00402853">
      <w:pPr>
        <w:pStyle w:val="Lines"/>
      </w:pPr>
      <w:r>
        <w:t>It’s one of XANA’s traps, Aelita. He created these visions to lure you over to Sector 5. Give me the controls. Did you hear me?! Aelita!</w:t>
      </w:r>
    </w:p>
    <w:p w:rsidR="00402853" w:rsidRDefault="00402853" w:rsidP="00402853">
      <w:r>
        <w:t>Ulrich and Yumi look up at a growing Manta nest.</w:t>
      </w:r>
    </w:p>
    <w:p w:rsidR="00402853" w:rsidRDefault="00402853" w:rsidP="00402853">
      <w:pPr>
        <w:pStyle w:val="Characters"/>
      </w:pPr>
      <w:r>
        <w:t>Jeremie (annoyed)</w:t>
      </w:r>
    </w:p>
    <w:p w:rsidR="00402853" w:rsidRDefault="00402853" w:rsidP="00402853">
      <w:pPr>
        <w:pStyle w:val="Lines"/>
      </w:pPr>
      <w:r>
        <w:t>Ulrich! Yumi! Drag her out of there by force!</w:t>
      </w:r>
    </w:p>
    <w:p w:rsidR="00402853" w:rsidRDefault="00402853" w:rsidP="00402853">
      <w:r>
        <w:t>Three Mantas hatch from the nest.</w:t>
      </w:r>
    </w:p>
    <w:p w:rsidR="00402853" w:rsidRDefault="00402853" w:rsidP="00402853">
      <w:pPr>
        <w:pStyle w:val="Characters"/>
      </w:pPr>
      <w:r>
        <w:t>Yumi</w:t>
      </w:r>
    </w:p>
    <w:p w:rsidR="00402853" w:rsidRDefault="00402853" w:rsidP="00402853">
      <w:pPr>
        <w:pStyle w:val="Lines"/>
      </w:pPr>
      <w:r>
        <w:t>What do you want us to do? Knock her out?!</w:t>
      </w:r>
    </w:p>
    <w:p w:rsidR="00402853" w:rsidRDefault="00402853" w:rsidP="00402853">
      <w:pPr>
        <w:pStyle w:val="Characters"/>
      </w:pPr>
      <w:r>
        <w:t>Aelita</w:t>
      </w:r>
    </w:p>
    <w:p w:rsidR="00402853" w:rsidRDefault="00402853" w:rsidP="00402853">
      <w:pPr>
        <w:pStyle w:val="Lines"/>
      </w:pPr>
      <w:r>
        <w:t>It won’t be necessary. I’m sure I’ll find what I’m looking for.</w:t>
      </w:r>
    </w:p>
    <w:p w:rsidR="00402853" w:rsidRDefault="00402853" w:rsidP="00402853">
      <w:r>
        <w:t>Yumi and Ulrich look at each other and nod. They fly off to face the Mantas.</w:t>
      </w:r>
    </w:p>
    <w:p w:rsidR="00402853" w:rsidRDefault="00402853" w:rsidP="00402853">
      <w:pPr>
        <w:pStyle w:val="Characters"/>
      </w:pPr>
      <w:r>
        <w:t>Jeremie (worried)</w:t>
      </w:r>
    </w:p>
    <w:p w:rsidR="00402853" w:rsidRDefault="00402853" w:rsidP="00402853">
      <w:pPr>
        <w:pStyle w:val="Lines"/>
      </w:pPr>
      <w:r>
        <w:t>Aelita… Even if you do find the origin of these visions, what’s the point if XANA takes your memory away from you?</w:t>
      </w:r>
    </w:p>
    <w:p w:rsidR="00402853" w:rsidRDefault="00402853" w:rsidP="00402853">
      <w:r>
        <w:t>Yumi throws her fan and destroys a Manta.</w:t>
      </w:r>
    </w:p>
    <w:p w:rsidR="00402853" w:rsidRDefault="00402853" w:rsidP="00402853">
      <w:r>
        <w:t>Ulrich flies away from one of the monsters, avoiding its lasers. The Manta flies up above him and hatches a flying mine – but instead of staying stationary, the mine follows the Overbike.</w:t>
      </w:r>
    </w:p>
    <w:p w:rsidR="00402853" w:rsidRDefault="00402853" w:rsidP="00402853">
      <w:r>
        <w:t>Jeremie jumps back in panic.</w:t>
      </w:r>
    </w:p>
    <w:p w:rsidR="00402853" w:rsidRDefault="00402853" w:rsidP="00402853">
      <w:pPr>
        <w:pStyle w:val="Characters"/>
      </w:pPr>
      <w:r>
        <w:t>Aelita</w:t>
      </w:r>
    </w:p>
    <w:p w:rsidR="00402853" w:rsidRDefault="00402853" w:rsidP="00402853">
      <w:pPr>
        <w:pStyle w:val="Lines"/>
      </w:pPr>
      <w:r>
        <w:t>I’m…almost…there…</w:t>
      </w:r>
    </w:p>
    <w:p w:rsidR="00402853" w:rsidRDefault="00402853" w:rsidP="00402853">
      <w:r>
        <w:lastRenderedPageBreak/>
        <w:t>The Scyphozoa floats down behind Aelita.</w:t>
      </w:r>
    </w:p>
    <w:p w:rsidR="00402853" w:rsidRDefault="00402853" w:rsidP="00402853">
      <w:pPr>
        <w:pStyle w:val="Characters"/>
      </w:pPr>
      <w:r>
        <w:t>Jeremie</w:t>
      </w:r>
    </w:p>
    <w:p w:rsidR="00402853" w:rsidRDefault="00402853" w:rsidP="00402853">
      <w:pPr>
        <w:pStyle w:val="Lines"/>
      </w:pPr>
      <w:r>
        <w:t>Yumi! Ulrich! We’ve got trouble! The Scyphozoa’s got Aelita!</w:t>
      </w:r>
    </w:p>
    <w:p w:rsidR="00402853" w:rsidRDefault="00402853" w:rsidP="00402853">
      <w:r>
        <w:t>Ulrich glances back at the mine following him. He veers left and right trying to shake it off, but it follows him wherever he goes.</w:t>
      </w:r>
    </w:p>
    <w:p w:rsidR="00402853" w:rsidRDefault="00402853" w:rsidP="00402853">
      <w:pPr>
        <w:pStyle w:val="Characters"/>
      </w:pPr>
      <w:r>
        <w:t>Ulrich</w:t>
      </w:r>
    </w:p>
    <w:p w:rsidR="00402853" w:rsidRDefault="00402853" w:rsidP="00402853">
      <w:pPr>
        <w:pStyle w:val="Lines"/>
      </w:pPr>
      <w:r>
        <w:t>We’ve gotta deal with the Flying Mantas first!</w:t>
      </w:r>
    </w:p>
    <w:p w:rsidR="00402853" w:rsidRDefault="00402853" w:rsidP="00402853">
      <w:r>
        <w:t>He looks up at a Manta flying overhead and then back down again. His eyes meet Yumi’s as they fly past each other. Yumi is also being followed by a flying mine. Ulrich’s mine begins to draw dangerously close and he accelerates to gain a little more distance between them.</w:t>
      </w:r>
    </w:p>
    <w:p w:rsidR="00402853" w:rsidRDefault="00402853" w:rsidP="00402853">
      <w:r>
        <w:t>Yumi curves straight upwards. A Manta flies between her and her mine, and the explosive hits the Manta instead, destroying it.</w:t>
      </w:r>
    </w:p>
    <w:p w:rsidR="00402853" w:rsidRDefault="00402853" w:rsidP="00402853">
      <w:r>
        <w:t>Ulrich pumps his fist.</w:t>
      </w:r>
    </w:p>
    <w:p w:rsidR="00402853" w:rsidRDefault="00402853" w:rsidP="00402853">
      <w:pPr>
        <w:pStyle w:val="Characters"/>
      </w:pPr>
      <w:r>
        <w:t>Ulrich</w:t>
      </w:r>
    </w:p>
    <w:p w:rsidR="00402853" w:rsidRDefault="00402853" w:rsidP="00402853">
      <w:pPr>
        <w:pStyle w:val="Lines"/>
      </w:pPr>
      <w:r>
        <w:t>Yeah!</w:t>
      </w:r>
    </w:p>
    <w:p w:rsidR="00402853" w:rsidRDefault="00402853" w:rsidP="00402853">
      <w:r>
        <w:t>Four additional mines come at him from the front. He tries to weave between them, but some of them end up exploding. With no damage done to his vehicle, he continues flying, now with two mines in pursuit.</w:t>
      </w:r>
    </w:p>
    <w:p w:rsidR="00402853" w:rsidRDefault="00402853" w:rsidP="00402853">
      <w:r>
        <w:t>Jeremie watches, mouth hanging open.</w:t>
      </w:r>
    </w:p>
    <w:p w:rsidR="00402853" w:rsidRDefault="00402853" w:rsidP="00402853">
      <w:pPr>
        <w:pStyle w:val="Characters"/>
      </w:pPr>
      <w:r>
        <w:t>Jeremie (worried)</w:t>
      </w:r>
    </w:p>
    <w:p w:rsidR="00402853" w:rsidRDefault="00402853" w:rsidP="00402853">
      <w:pPr>
        <w:pStyle w:val="Lines"/>
      </w:pPr>
      <w:r>
        <w:t>Hurry up! Aelita’s about to lose all her memory!</w:t>
      </w:r>
    </w:p>
    <w:p w:rsidR="00402853" w:rsidRDefault="00402853" w:rsidP="00402853">
      <w:r>
        <w:t>The Scyphozoa drains Aelita’s memory. The interface disappears.</w:t>
      </w:r>
    </w:p>
    <w:p w:rsidR="00402853" w:rsidRDefault="00402853" w:rsidP="00402853">
      <w:r>
        <w:t>The last Manta follows Yumi, firing lasers at her. Yumi flies past the Scyphozoa and does a U-turn to come back, but the Overwing is hit by the Manta and turned upside-down. Yumi hangs from the handlebars and takes out her fan. The Manta shoots her in the torso, causing her to let go of her vehicle and fall.</w:t>
      </w:r>
    </w:p>
    <w:p w:rsidR="00402853" w:rsidRDefault="00402853" w:rsidP="00402853">
      <w:r>
        <w:t>Ulrich flies past underneath the main platform, the two mines still behind him. He looks up when he hears Yumi’s screams from above.</w:t>
      </w:r>
    </w:p>
    <w:p w:rsidR="00402853" w:rsidRDefault="00402853" w:rsidP="00402853">
      <w:pPr>
        <w:pStyle w:val="Characters"/>
      </w:pPr>
      <w:r>
        <w:t>Ulrich</w:t>
      </w:r>
    </w:p>
    <w:p w:rsidR="00402853" w:rsidRDefault="00402853" w:rsidP="00402853">
      <w:pPr>
        <w:pStyle w:val="Lines"/>
      </w:pPr>
      <w:r>
        <w:t>Huh?</w:t>
      </w:r>
    </w:p>
    <w:p w:rsidR="00402853" w:rsidRDefault="00402853" w:rsidP="00402853">
      <w:r>
        <w:t>Yumi falls towards him. He catches her on the back of the Overbike and flashes her a grin. Together, they fly back towards the Scyphozoa. Ulrich flies close to the monster’s head, causing the mines to fly right into the Scyphozoa. It drops Aelita and retreats. Yumi gets off the Overbike and comes to Aelita’s side to help her stand up.</w:t>
      </w:r>
    </w:p>
    <w:p w:rsidR="00402853" w:rsidRDefault="00402853" w:rsidP="00402853">
      <w:pPr>
        <w:pStyle w:val="Characters"/>
      </w:pPr>
      <w:r>
        <w:t>Ulrich</w:t>
      </w:r>
    </w:p>
    <w:p w:rsidR="00402853" w:rsidRDefault="00402853" w:rsidP="00402853">
      <w:pPr>
        <w:pStyle w:val="Lines"/>
      </w:pPr>
      <w:r>
        <w:t>You ok, Aelita?</w:t>
      </w:r>
    </w:p>
    <w:p w:rsidR="00402853" w:rsidRDefault="00402853" w:rsidP="00402853">
      <w:r>
        <w:lastRenderedPageBreak/>
        <w:t>Aelita jumps on the Overbike. The last remaining Manta appears around the corner, flying towards them.</w:t>
      </w:r>
    </w:p>
    <w:p w:rsidR="00402853" w:rsidRDefault="00402853" w:rsidP="00402853">
      <w:pPr>
        <w:pStyle w:val="Characters"/>
      </w:pPr>
      <w:r>
        <w:t>Yumi</w:t>
      </w:r>
    </w:p>
    <w:p w:rsidR="00402853" w:rsidRDefault="00402853" w:rsidP="00402853">
      <w:pPr>
        <w:pStyle w:val="Lines"/>
      </w:pPr>
      <w:r>
        <w:t>It’s time you deactivated the tower.</w:t>
      </w:r>
    </w:p>
    <w:p w:rsidR="00402853" w:rsidRDefault="00402853" w:rsidP="00402853">
      <w:r>
        <w:t>Ulrich sets off.</w:t>
      </w:r>
    </w:p>
    <w:p w:rsidR="00402853" w:rsidRDefault="00402853" w:rsidP="00402853">
      <w:r>
        <w:t>Jeremie opens the tunnel.</w:t>
      </w:r>
    </w:p>
    <w:p w:rsidR="00402853" w:rsidRDefault="00402853" w:rsidP="00402853">
      <w:pPr>
        <w:pStyle w:val="Characters"/>
      </w:pPr>
      <w:r>
        <w:t>Jeremie</w:t>
      </w:r>
    </w:p>
    <w:p w:rsidR="00402853" w:rsidRDefault="00402853" w:rsidP="00402853">
      <w:pPr>
        <w:pStyle w:val="Lines"/>
      </w:pPr>
      <w:r>
        <w:t>The tunnel’s open.</w:t>
      </w:r>
    </w:p>
    <w:p w:rsidR="00402853" w:rsidRDefault="00402853" w:rsidP="00402853">
      <w:r>
        <w:t>Once the tunnel has opened, Ulrich and Aelita fly inside. The Manta doesn’t pursue.</w:t>
      </w:r>
    </w:p>
    <w:p w:rsidR="00402853" w:rsidRDefault="00402853" w:rsidP="00402853"/>
    <w:p w:rsidR="00402853" w:rsidRDefault="00402853" w:rsidP="00DA5BD5">
      <w:pPr>
        <w:pStyle w:val="Heading5"/>
      </w:pPr>
      <w:r>
        <w:t>Desert Sector, Lyoko</w:t>
      </w:r>
    </w:p>
    <w:p w:rsidR="00402853" w:rsidRDefault="00402853" w:rsidP="00402853">
      <w:r>
        <w:t>Ulrich leans on the Overbike, watching Aelita enter the tower.</w:t>
      </w:r>
    </w:p>
    <w:p w:rsidR="00402853" w:rsidRDefault="00402853" w:rsidP="00402853"/>
    <w:p w:rsidR="00402853" w:rsidRDefault="00402853" w:rsidP="00DA5BD5">
      <w:pPr>
        <w:pStyle w:val="Heading5"/>
      </w:pPr>
      <w:r>
        <w:t>Tower, Desert Sector, Lyoko</w:t>
      </w:r>
    </w:p>
    <w:p w:rsidR="00402853" w:rsidRDefault="00402853" w:rsidP="00402853">
      <w:r>
        <w:t>Aelita enters the code.</w:t>
      </w:r>
    </w:p>
    <w:p w:rsidR="00402853" w:rsidRDefault="00402853" w:rsidP="00402853">
      <w:pPr>
        <w:pStyle w:val="Characters"/>
      </w:pPr>
      <w:r>
        <w:t>Aelita</w:t>
      </w:r>
    </w:p>
    <w:p w:rsidR="00402853" w:rsidRDefault="00402853" w:rsidP="00402853">
      <w:pPr>
        <w:pStyle w:val="Lines"/>
      </w:pPr>
      <w:r>
        <w:t>Tower…deactivated.</w:t>
      </w:r>
    </w:p>
    <w:p w:rsidR="00402853" w:rsidRDefault="00402853" w:rsidP="00402853"/>
    <w:p w:rsidR="00402853" w:rsidRDefault="00402853" w:rsidP="00DA5BD5">
      <w:pPr>
        <w:pStyle w:val="Heading5"/>
      </w:pPr>
      <w:r>
        <w:t>Int. Lab – Day</w:t>
      </w:r>
    </w:p>
    <w:p w:rsidR="00402853" w:rsidRDefault="00402853" w:rsidP="00402853">
      <w:r>
        <w:t>Odd and Jeremie breathe a sigh of relief.</w:t>
      </w:r>
    </w:p>
    <w:p w:rsidR="00402853" w:rsidRDefault="00402853" w:rsidP="00402853"/>
    <w:p w:rsidR="00402853" w:rsidRDefault="00402853" w:rsidP="00DA5BD5">
      <w:pPr>
        <w:pStyle w:val="Heading5"/>
      </w:pPr>
      <w:r>
        <w:t>Int. Cafeteria – Day</w:t>
      </w:r>
    </w:p>
    <w:p w:rsidR="00402853" w:rsidRDefault="00402853" w:rsidP="00402853">
      <w:r>
        <w:t>Aelita carries her tray over to the table where her friends are sitting. Odd is using Jeremie’s laptop.</w:t>
      </w:r>
    </w:p>
    <w:p w:rsidR="00402853" w:rsidRDefault="00402853" w:rsidP="00402853">
      <w:pPr>
        <w:pStyle w:val="Characters"/>
      </w:pPr>
      <w:r>
        <w:t>Yumi</w:t>
      </w:r>
    </w:p>
    <w:p w:rsidR="00402853" w:rsidRDefault="00402853" w:rsidP="00402853">
      <w:pPr>
        <w:pStyle w:val="Lines"/>
      </w:pPr>
      <w:r>
        <w:t>Hi, Aelita! Well, any more visions?</w:t>
      </w:r>
    </w:p>
    <w:p w:rsidR="00402853" w:rsidRDefault="00402853" w:rsidP="00402853">
      <w:pPr>
        <w:pStyle w:val="Characters"/>
      </w:pPr>
      <w:r>
        <w:t>Aelita</w:t>
      </w:r>
    </w:p>
    <w:p w:rsidR="00402853" w:rsidRDefault="00402853" w:rsidP="00402853">
      <w:pPr>
        <w:pStyle w:val="Lines"/>
      </w:pPr>
      <w:r>
        <w:t>Gone.</w:t>
      </w:r>
    </w:p>
    <w:p w:rsidR="00402853" w:rsidRDefault="00402853" w:rsidP="00402853">
      <w:pPr>
        <w:pStyle w:val="Characters"/>
      </w:pPr>
      <w:r>
        <w:t>Jeremie</w:t>
      </w:r>
    </w:p>
    <w:p w:rsidR="00402853" w:rsidRDefault="00402853" w:rsidP="00402853">
      <w:pPr>
        <w:pStyle w:val="Lines"/>
      </w:pPr>
      <w:r>
        <w:t>You see? It was just a trap “Made in XANA.”</w:t>
      </w:r>
    </w:p>
    <w:p w:rsidR="00402853" w:rsidRDefault="00402853" w:rsidP="00402853">
      <w:pPr>
        <w:pStyle w:val="Characters"/>
      </w:pPr>
      <w:r>
        <w:t>Aelita</w:t>
      </w:r>
    </w:p>
    <w:p w:rsidR="00402853" w:rsidRDefault="00402853" w:rsidP="00402853">
      <w:pPr>
        <w:pStyle w:val="Lines"/>
      </w:pPr>
      <w:r>
        <w:t>I guess. But I still would really like to know where those memories came from!</w:t>
      </w:r>
    </w:p>
    <w:p w:rsidR="00402853" w:rsidRDefault="00402853" w:rsidP="00402853">
      <w:pPr>
        <w:pStyle w:val="Characters"/>
      </w:pPr>
      <w:r>
        <w:lastRenderedPageBreak/>
        <w:t>Ulrich</w:t>
      </w:r>
    </w:p>
    <w:p w:rsidR="00402853" w:rsidRDefault="00402853" w:rsidP="00402853">
      <w:pPr>
        <w:pStyle w:val="Lines"/>
      </w:pPr>
      <w:r>
        <w:t>I think that XANA must have made the whole thing up!</w:t>
      </w:r>
    </w:p>
    <w:p w:rsidR="00402853" w:rsidRDefault="00402853" w:rsidP="00402853">
      <w:pPr>
        <w:pStyle w:val="Characters"/>
      </w:pPr>
      <w:r>
        <w:t>Yumi</w:t>
      </w:r>
    </w:p>
    <w:p w:rsidR="00402853" w:rsidRDefault="00402853" w:rsidP="00402853">
      <w:pPr>
        <w:pStyle w:val="Lines"/>
      </w:pPr>
      <w:r>
        <w:t>Or maybe the memories came from someone else! Implanted in you by XANA in order to scare you.</w:t>
      </w:r>
    </w:p>
    <w:p w:rsidR="00402853" w:rsidRDefault="00402853" w:rsidP="00402853">
      <w:pPr>
        <w:pStyle w:val="Characters"/>
      </w:pPr>
      <w:r>
        <w:t>Jeremie</w:t>
      </w:r>
    </w:p>
    <w:p w:rsidR="00402853" w:rsidRDefault="00402853" w:rsidP="00402853">
      <w:pPr>
        <w:pStyle w:val="Lines"/>
      </w:pPr>
      <w:r>
        <w:t xml:space="preserve">That </w:t>
      </w:r>
      <w:r w:rsidRPr="000813DC">
        <w:rPr>
          <w:i/>
        </w:rPr>
        <w:t>could</w:t>
      </w:r>
      <w:r>
        <w:t xml:space="preserve"> be it.</w:t>
      </w:r>
    </w:p>
    <w:p w:rsidR="00402853" w:rsidRDefault="00402853" w:rsidP="00402853">
      <w:pPr>
        <w:pStyle w:val="Characters"/>
      </w:pPr>
      <w:r>
        <w:t>Aelita</w:t>
      </w:r>
    </w:p>
    <w:p w:rsidR="00402853" w:rsidRDefault="00402853" w:rsidP="00402853">
      <w:pPr>
        <w:pStyle w:val="Lines"/>
      </w:pPr>
      <w:r>
        <w:t>It’s very strange, though. I was really under the impression that I was reliving the events that I was seeing!</w:t>
      </w:r>
    </w:p>
    <w:p w:rsidR="00402853" w:rsidRDefault="00402853" w:rsidP="00402853">
      <w:pPr>
        <w:pStyle w:val="Characters"/>
      </w:pPr>
      <w:r>
        <w:t>Jeremie</w:t>
      </w:r>
    </w:p>
    <w:p w:rsidR="00402853" w:rsidRDefault="00402853" w:rsidP="00402853">
      <w:pPr>
        <w:pStyle w:val="Lines"/>
      </w:pPr>
      <w:r>
        <w:t>That, however, can’t be.</w:t>
      </w:r>
    </w:p>
    <w:p w:rsidR="00402853" w:rsidRDefault="00402853" w:rsidP="00402853">
      <w:pPr>
        <w:pStyle w:val="Characters"/>
      </w:pPr>
      <w:r>
        <w:t>Aelita</w:t>
      </w:r>
    </w:p>
    <w:p w:rsidR="00402853" w:rsidRDefault="00402853" w:rsidP="00402853">
      <w:pPr>
        <w:pStyle w:val="Lines"/>
      </w:pPr>
      <w:r>
        <w:t>Yes, I know.</w:t>
      </w:r>
    </w:p>
    <w:p w:rsidR="00402853" w:rsidRDefault="00402853" w:rsidP="00402853">
      <w:pPr>
        <w:pStyle w:val="Characters"/>
      </w:pPr>
      <w:r>
        <w:t>Ulrich</w:t>
      </w:r>
    </w:p>
    <w:p w:rsidR="00402853" w:rsidRDefault="00402853" w:rsidP="00402853">
      <w:pPr>
        <w:pStyle w:val="Lines"/>
      </w:pPr>
      <w:r>
        <w:t>So, Odd. How’s your cyber sweetheart?</w:t>
      </w:r>
    </w:p>
    <w:p w:rsidR="00402853" w:rsidRDefault="00402853" w:rsidP="00402853">
      <w:pPr>
        <w:pStyle w:val="Characters"/>
      </w:pPr>
      <w:r>
        <w:t>Odd</w:t>
      </w:r>
    </w:p>
    <w:p w:rsidR="00402853" w:rsidRDefault="00402853" w:rsidP="00402853">
      <w:pPr>
        <w:pStyle w:val="Lines"/>
      </w:pPr>
      <w:r>
        <w:t>She is too cool! I’ve really got it bad this time, guys. I’m going to meet her!</w:t>
      </w:r>
    </w:p>
    <w:p w:rsidR="00402853" w:rsidRDefault="00402853" w:rsidP="00402853">
      <w:r>
        <w:t>He stands up and closes the laptop.</w:t>
      </w:r>
    </w:p>
    <w:p w:rsidR="00402853" w:rsidRDefault="00402853" w:rsidP="00402853">
      <w:pPr>
        <w:pStyle w:val="Characters"/>
      </w:pPr>
      <w:r>
        <w:t>Yumi</w:t>
      </w:r>
    </w:p>
    <w:p w:rsidR="00402853" w:rsidRDefault="00402853" w:rsidP="00402853">
      <w:pPr>
        <w:pStyle w:val="Lines"/>
      </w:pPr>
      <w:r>
        <w:t>When?</w:t>
      </w:r>
    </w:p>
    <w:p w:rsidR="00402853" w:rsidRDefault="00402853" w:rsidP="00402853">
      <w:pPr>
        <w:pStyle w:val="Characters"/>
      </w:pPr>
      <w:r>
        <w:t>Odd</w:t>
      </w:r>
    </w:p>
    <w:p w:rsidR="00402853" w:rsidRDefault="00402853" w:rsidP="00402853">
      <w:pPr>
        <w:pStyle w:val="Lines"/>
      </w:pPr>
      <w:r>
        <w:t>Now! At the vending machines. Later!</w:t>
      </w:r>
    </w:p>
    <w:p w:rsidR="00402853" w:rsidRDefault="00402853" w:rsidP="00402853">
      <w:r>
        <w:t>He picks up the laptop and leaves. The others smile.</w:t>
      </w:r>
    </w:p>
    <w:p w:rsidR="00402853" w:rsidRDefault="00402853" w:rsidP="00402853"/>
    <w:p w:rsidR="00402853" w:rsidRDefault="00402853" w:rsidP="00DA5BD5">
      <w:pPr>
        <w:pStyle w:val="Heading5"/>
      </w:pPr>
      <w:r>
        <w:t>Ext. Quad – Day</w:t>
      </w:r>
    </w:p>
    <w:p w:rsidR="00402853" w:rsidRDefault="00402853" w:rsidP="00402853">
      <w:r>
        <w:t>Odd walks towards the drinks machines building, a smile on his face. But he stops in his tracks, his smile disappearing when he sees who’s waiting for him.</w:t>
      </w:r>
    </w:p>
    <w:p w:rsidR="00402853" w:rsidRDefault="00402853" w:rsidP="00402853">
      <w:pPr>
        <w:pStyle w:val="Characters"/>
      </w:pPr>
      <w:r>
        <w:t>Odd</w:t>
      </w:r>
    </w:p>
    <w:p w:rsidR="00402853" w:rsidRDefault="00402853" w:rsidP="00402853">
      <w:pPr>
        <w:pStyle w:val="Lines"/>
      </w:pPr>
      <w:r>
        <w:t>Huh?!</w:t>
      </w:r>
    </w:p>
    <w:p w:rsidR="00402853" w:rsidRDefault="00402853" w:rsidP="00402853">
      <w:r>
        <w:t>Sissi walks around the corner, a laptop under her arm. She’s checking her watch. Odd looks around, panicked, and dashes behind a tree.</w:t>
      </w:r>
    </w:p>
    <w:p w:rsidR="00402853" w:rsidRDefault="00402853" w:rsidP="00402853">
      <w:pPr>
        <w:pStyle w:val="Characters"/>
      </w:pPr>
      <w:r>
        <w:t>Odd (upset)</w:t>
      </w:r>
    </w:p>
    <w:p w:rsidR="00402853" w:rsidRDefault="00402853" w:rsidP="00402853">
      <w:pPr>
        <w:pStyle w:val="Lines"/>
      </w:pPr>
      <w:r>
        <w:t>I don’t believe this!</w:t>
      </w:r>
    </w:p>
    <w:p w:rsidR="00402853" w:rsidRDefault="00402853" w:rsidP="00402853">
      <w:r>
        <w:lastRenderedPageBreak/>
        <w:t>Sissi stands near the building, looking around expectantly, while Odd stays hidden behind the tree. He looks up when Ulrich comes walking up to him.</w:t>
      </w:r>
    </w:p>
    <w:p w:rsidR="00402853" w:rsidRDefault="00402853" w:rsidP="00402853">
      <w:pPr>
        <w:pStyle w:val="Characters"/>
      </w:pPr>
      <w:r>
        <w:t>Ulrich</w:t>
      </w:r>
    </w:p>
    <w:p w:rsidR="00402853" w:rsidRDefault="00402853" w:rsidP="00402853">
      <w:pPr>
        <w:pStyle w:val="Lines"/>
      </w:pPr>
      <w:r>
        <w:t>So, Odd, your fantastic girl – what’s she like?</w:t>
      </w:r>
    </w:p>
    <w:p w:rsidR="00402853" w:rsidRDefault="00402853" w:rsidP="00402853">
      <w:pPr>
        <w:pStyle w:val="Characters"/>
      </w:pPr>
      <w:r>
        <w:t>Odd</w:t>
      </w:r>
    </w:p>
    <w:p w:rsidR="00402853" w:rsidRDefault="00402853" w:rsidP="00402853">
      <w:pPr>
        <w:pStyle w:val="Lines"/>
      </w:pPr>
      <w:r>
        <w:t>…Uhh…surprising!</w:t>
      </w:r>
    </w:p>
    <w:p w:rsidR="00402853" w:rsidRDefault="00402853" w:rsidP="00402853">
      <w:r>
        <w:t>Ulrich looks surprised when he notices Sissi. Nicolas and Herb walk up to her.</w:t>
      </w:r>
    </w:p>
    <w:p w:rsidR="00402853" w:rsidRDefault="00402853" w:rsidP="00402853">
      <w:pPr>
        <w:pStyle w:val="Characters"/>
      </w:pPr>
      <w:r>
        <w:t>Herb (slightly scornful)</w:t>
      </w:r>
    </w:p>
    <w:p w:rsidR="00402853" w:rsidRDefault="00402853" w:rsidP="00402853">
      <w:pPr>
        <w:pStyle w:val="Lines"/>
      </w:pPr>
      <w:r>
        <w:t>So, did you meet your mystery computer boyfriend? What’s he like?</w:t>
      </w:r>
    </w:p>
    <w:p w:rsidR="00402853" w:rsidRDefault="00402853" w:rsidP="00402853">
      <w:pPr>
        <w:pStyle w:val="Characters"/>
      </w:pPr>
      <w:r>
        <w:t>Sissi</w:t>
      </w:r>
    </w:p>
    <w:p w:rsidR="00402853" w:rsidRDefault="00402853" w:rsidP="00402853">
      <w:pPr>
        <w:pStyle w:val="Lines"/>
      </w:pPr>
      <w:r>
        <w:t>If he’s a mystery, why would I tell you, you dork?!</w:t>
      </w:r>
    </w:p>
    <w:p w:rsidR="00402853" w:rsidRDefault="00402853" w:rsidP="00402853">
      <w:r>
        <w:t>Sissi notices Odd and Ulrich looking out from behind the tree with strange expressions on their faces.</w:t>
      </w:r>
    </w:p>
    <w:p w:rsidR="00402853" w:rsidRDefault="00402853" w:rsidP="00402853">
      <w:pPr>
        <w:pStyle w:val="Characters"/>
      </w:pPr>
      <w:r>
        <w:t>Sissi</w:t>
      </w:r>
    </w:p>
    <w:p w:rsidR="00402853" w:rsidRDefault="00402853" w:rsidP="00402853">
      <w:pPr>
        <w:pStyle w:val="Lines"/>
      </w:pPr>
      <w:r>
        <w:t>What’s the matter with you? You act as if you never saw me before!</w:t>
      </w:r>
    </w:p>
    <w:p w:rsidR="00402853" w:rsidRDefault="00402853" w:rsidP="00402853">
      <w:pPr>
        <w:pStyle w:val="Characters"/>
      </w:pPr>
      <w:r>
        <w:t>Odd (surprised)</w:t>
      </w:r>
    </w:p>
    <w:p w:rsidR="00402853" w:rsidRDefault="00402853" w:rsidP="00402853">
      <w:pPr>
        <w:pStyle w:val="Lines"/>
      </w:pPr>
      <w:r>
        <w:t xml:space="preserve">…Never like </w:t>
      </w:r>
      <w:r w:rsidRPr="00BB2CE5">
        <w:rPr>
          <w:i/>
        </w:rPr>
        <w:t>that</w:t>
      </w:r>
      <w:r>
        <w:t>…</w:t>
      </w:r>
    </w:p>
    <w:p w:rsidR="00402853" w:rsidRDefault="00402853" w:rsidP="00F641E5">
      <w:pPr>
        <w:sectPr w:rsidR="00402853" w:rsidSect="00C6514D">
          <w:footerReference w:type="default" r:id="rId29"/>
          <w:pgSz w:w="11906" w:h="16838"/>
          <w:pgMar w:top="1440" w:right="1440" w:bottom="1440" w:left="1440" w:header="708" w:footer="708" w:gutter="0"/>
          <w:cols w:space="708"/>
          <w:titlePg/>
          <w:docGrid w:linePitch="360"/>
        </w:sectPr>
      </w:pPr>
      <w:r>
        <w:t>He and Ulrich give small smiles.</w:t>
      </w:r>
    </w:p>
    <w:p w:rsidR="00402853" w:rsidRPr="0094678D" w:rsidRDefault="00402853" w:rsidP="00402853">
      <w:pPr>
        <w:pStyle w:val="Heading1"/>
      </w:pPr>
      <w:r w:rsidRPr="0094678D">
        <w:lastRenderedPageBreak/>
        <w:t>Code Lyoko</w:t>
      </w:r>
    </w:p>
    <w:p w:rsidR="00402853" w:rsidRPr="0094678D" w:rsidRDefault="00402853" w:rsidP="00402853"/>
    <w:p w:rsidR="00402853" w:rsidRPr="0094678D" w:rsidRDefault="00402853" w:rsidP="00402853"/>
    <w:p w:rsidR="00402853" w:rsidRPr="0094678D" w:rsidRDefault="00402853" w:rsidP="00402853"/>
    <w:p w:rsidR="00402853" w:rsidRPr="0094678D" w:rsidRDefault="00402853" w:rsidP="00402853"/>
    <w:p w:rsidR="00402853" w:rsidRPr="0094678D" w:rsidRDefault="00402853" w:rsidP="00402853">
      <w:pPr>
        <w:pStyle w:val="Heading2"/>
      </w:pPr>
      <w:bookmarkStart w:id="26" w:name="_Toc502777279"/>
      <w:r w:rsidRPr="0094678D">
        <w:t>Episode 47: “Tip-Top Shape”</w:t>
      </w:r>
      <w:bookmarkEnd w:id="26"/>
    </w:p>
    <w:p w:rsidR="00402853" w:rsidRPr="0094678D" w:rsidRDefault="00402853" w:rsidP="00402853">
      <w:pPr>
        <w:pStyle w:val="Heading3"/>
      </w:pPr>
      <w:r w:rsidRPr="0094678D">
        <w:t>Written by Laurent Turner</w:t>
      </w:r>
      <w:r w:rsidRPr="0094678D">
        <w:br/>
        <w:t>Storyboard by Olivier Schramm and William Renaud</w:t>
      </w:r>
    </w:p>
    <w:p w:rsidR="00402853" w:rsidRPr="0094678D" w:rsidRDefault="00402853" w:rsidP="00402853">
      <w:pPr>
        <w:pStyle w:val="Heading4"/>
      </w:pPr>
    </w:p>
    <w:p w:rsidR="00402853" w:rsidRPr="0094678D" w:rsidRDefault="00402853" w:rsidP="00402853"/>
    <w:p w:rsidR="00402853" w:rsidRPr="0094678D" w:rsidRDefault="00402853" w:rsidP="00402853"/>
    <w:p w:rsidR="00402853" w:rsidRPr="0094678D" w:rsidRDefault="00402853" w:rsidP="00402853"/>
    <w:p w:rsidR="00402853" w:rsidRPr="0094678D" w:rsidRDefault="00402853" w:rsidP="00402853"/>
    <w:p w:rsidR="00402853" w:rsidRPr="0094678D" w:rsidRDefault="00402853" w:rsidP="00402853">
      <w:pPr>
        <w:pStyle w:val="Heading4"/>
      </w:pPr>
      <w:r w:rsidRPr="0094678D">
        <w:t>English episode transcription by A_QueenOfFairys for CodeLyoko.fr</w:t>
      </w:r>
    </w:p>
    <w:p w:rsidR="00402853" w:rsidRPr="0094678D" w:rsidRDefault="00402853" w:rsidP="00402853">
      <w:r w:rsidRPr="0094678D">
        <w:br w:type="page"/>
      </w:r>
    </w:p>
    <w:p w:rsidR="00402853" w:rsidRPr="0094678D" w:rsidRDefault="00402853" w:rsidP="00DA5BD5">
      <w:pPr>
        <w:pStyle w:val="Heading5"/>
      </w:pPr>
      <w:r w:rsidRPr="0094678D">
        <w:lastRenderedPageBreak/>
        <w:t xml:space="preserve">Int. Infirmary </w:t>
      </w:r>
      <w:r>
        <w:t xml:space="preserve">Hallway </w:t>
      </w:r>
      <w:r w:rsidRPr="0094678D">
        <w:t>– Day</w:t>
      </w:r>
    </w:p>
    <w:p w:rsidR="00402853" w:rsidRPr="0094678D" w:rsidRDefault="00402853" w:rsidP="00402853">
      <w:r w:rsidRPr="0094678D">
        <w:t>The students are gathered in the hallway, waiting to be called into Yolande’s office. They’re talking to each other in groups.</w:t>
      </w:r>
    </w:p>
    <w:p w:rsidR="00402853" w:rsidRPr="0094678D" w:rsidRDefault="00402853" w:rsidP="00402853">
      <w:pPr>
        <w:pStyle w:val="Characters"/>
      </w:pPr>
      <w:r w:rsidRPr="0094678D">
        <w:t>Herb</w:t>
      </w:r>
    </w:p>
    <w:p w:rsidR="00402853" w:rsidRPr="0094678D" w:rsidRDefault="00402853" w:rsidP="00402853">
      <w:pPr>
        <w:pStyle w:val="Lines"/>
      </w:pPr>
      <w:r w:rsidRPr="0094678D">
        <w:t>This new stuff will get rid of my unsightly zits for sure!</w:t>
      </w:r>
    </w:p>
    <w:p w:rsidR="00402853" w:rsidRPr="0094678D" w:rsidRDefault="00402853" w:rsidP="00402853">
      <w:pPr>
        <w:pStyle w:val="Characters"/>
      </w:pPr>
      <w:r w:rsidRPr="0094678D">
        <w:t>Theo</w:t>
      </w:r>
    </w:p>
    <w:p w:rsidR="00402853" w:rsidRPr="0094678D" w:rsidRDefault="00402853" w:rsidP="00402853">
      <w:pPr>
        <w:pStyle w:val="Lines"/>
      </w:pPr>
      <w:r w:rsidRPr="0094678D">
        <w:t>You should have seen them.</w:t>
      </w:r>
    </w:p>
    <w:p w:rsidR="00402853" w:rsidRPr="0094678D" w:rsidRDefault="00402853" w:rsidP="00402853">
      <w:pPr>
        <w:pStyle w:val="Characters"/>
      </w:pPr>
      <w:r w:rsidRPr="0094678D">
        <w:t>Sorya</w:t>
      </w:r>
    </w:p>
    <w:p w:rsidR="00402853" w:rsidRPr="0094678D" w:rsidRDefault="00402853" w:rsidP="00402853">
      <w:pPr>
        <w:pStyle w:val="Lines"/>
      </w:pPr>
      <w:r w:rsidRPr="0094678D">
        <w:t>You know they’re back together again.</w:t>
      </w:r>
    </w:p>
    <w:p w:rsidR="00402853" w:rsidRPr="0094678D" w:rsidRDefault="00402853" w:rsidP="00402853">
      <w:r w:rsidRPr="0094678D">
        <w:t>Ulrich is sitting next to Julien, who’s reading something on a piece of graph paper.</w:t>
      </w:r>
    </w:p>
    <w:p w:rsidR="00402853" w:rsidRPr="0094678D" w:rsidRDefault="00402853" w:rsidP="00402853">
      <w:pPr>
        <w:pStyle w:val="Characters"/>
      </w:pPr>
      <w:r w:rsidRPr="0094678D">
        <w:t>Ulrich</w:t>
      </w:r>
    </w:p>
    <w:p w:rsidR="00402853" w:rsidRPr="0094678D" w:rsidRDefault="00402853" w:rsidP="00402853">
      <w:pPr>
        <w:pStyle w:val="Lines"/>
      </w:pPr>
      <w:r w:rsidRPr="0094678D">
        <w:t>Hey Julien, you mind telling me what you’re studying?</w:t>
      </w:r>
    </w:p>
    <w:p w:rsidR="00402853" w:rsidRPr="0094678D" w:rsidRDefault="00402853" w:rsidP="00402853">
      <w:r w:rsidRPr="0094678D">
        <w:t>Julien shows Ulrich the piece of paper. It has a series of letters written on it, like an eye chart.</w:t>
      </w:r>
    </w:p>
    <w:p w:rsidR="00402853" w:rsidRPr="0094678D" w:rsidRDefault="00402853" w:rsidP="00402853">
      <w:pPr>
        <w:pStyle w:val="Characters"/>
      </w:pPr>
      <w:r w:rsidRPr="0094678D">
        <w:t>Julien</w:t>
      </w:r>
    </w:p>
    <w:p w:rsidR="00402853" w:rsidRPr="0094678D" w:rsidRDefault="00402853" w:rsidP="00402853">
      <w:pPr>
        <w:pStyle w:val="Lines"/>
      </w:pPr>
      <w:r w:rsidRPr="0094678D">
        <w:t xml:space="preserve">The eye chart. I’m nearsighted, but heheh, I don’t want to have to wear </w:t>
      </w:r>
      <w:r w:rsidRPr="0094678D">
        <w:rPr>
          <w:i/>
        </w:rPr>
        <w:t>glasses</w:t>
      </w:r>
      <w:r w:rsidRPr="0094678D">
        <w:t>! That’d be too lame.</w:t>
      </w:r>
    </w:p>
    <w:p w:rsidR="00402853" w:rsidRPr="0094678D" w:rsidRDefault="00402853" w:rsidP="00402853">
      <w:pPr>
        <w:pStyle w:val="Characters"/>
      </w:pPr>
      <w:r w:rsidRPr="0094678D">
        <w:t>Ulrich (sarcastic, amused)</w:t>
      </w:r>
    </w:p>
    <w:p w:rsidR="00402853" w:rsidRPr="0094678D" w:rsidRDefault="00402853" w:rsidP="00402853">
      <w:pPr>
        <w:pStyle w:val="Lines"/>
      </w:pPr>
      <w:r w:rsidRPr="0094678D">
        <w:t>Oh, you’re right. Being blind as a bat sure is a lot more cool!</w:t>
      </w:r>
    </w:p>
    <w:p w:rsidR="00402853" w:rsidRPr="0094678D" w:rsidRDefault="00402853" w:rsidP="00402853">
      <w:r w:rsidRPr="0094678D">
        <w:t>Ulrich smiles and puts his hands behind his head, leaning back against the wall. Julien gets up and walks away. Ulrich looks to his other side.</w:t>
      </w:r>
    </w:p>
    <w:p w:rsidR="00402853" w:rsidRPr="0094678D" w:rsidRDefault="00402853" w:rsidP="00402853">
      <w:pPr>
        <w:pStyle w:val="Characters"/>
      </w:pPr>
      <w:r w:rsidRPr="0094678D">
        <w:t>Ulrich</w:t>
      </w:r>
    </w:p>
    <w:p w:rsidR="00402853" w:rsidRPr="0094678D" w:rsidRDefault="00402853" w:rsidP="00402853">
      <w:pPr>
        <w:pStyle w:val="Lines"/>
      </w:pPr>
      <w:r w:rsidRPr="0094678D">
        <w:t>Holding up the wall, huh, Odd?</w:t>
      </w:r>
    </w:p>
    <w:p w:rsidR="00402853" w:rsidRPr="0094678D" w:rsidRDefault="00402853" w:rsidP="00402853">
      <w:r w:rsidRPr="0094678D">
        <w:t>Odd is doing push-ups against the wall.</w:t>
      </w:r>
    </w:p>
    <w:p w:rsidR="00402853" w:rsidRPr="0094678D" w:rsidRDefault="00402853" w:rsidP="00402853">
      <w:pPr>
        <w:pStyle w:val="Characters"/>
      </w:pPr>
      <w:r w:rsidRPr="0094678D">
        <w:t>Odd (breathless)</w:t>
      </w:r>
    </w:p>
    <w:p w:rsidR="00402853" w:rsidRPr="0094678D" w:rsidRDefault="00402853" w:rsidP="00402853">
      <w:pPr>
        <w:pStyle w:val="Lines"/>
      </w:pPr>
      <w:r w:rsidRPr="0094678D">
        <w:t>No! Push-ups. Why? Can’t you tell?</w:t>
      </w:r>
    </w:p>
    <w:p w:rsidR="00402853" w:rsidRPr="0094678D" w:rsidRDefault="00402853" w:rsidP="00402853">
      <w:pPr>
        <w:pStyle w:val="Characters"/>
      </w:pPr>
      <w:r w:rsidRPr="0094678D">
        <w:t>Ulrich (amused)</w:t>
      </w:r>
    </w:p>
    <w:p w:rsidR="00402853" w:rsidRPr="0094678D" w:rsidRDefault="00402853" w:rsidP="00402853">
      <w:pPr>
        <w:pStyle w:val="Lines"/>
      </w:pPr>
      <w:r w:rsidRPr="0094678D">
        <w:t>No.</w:t>
      </w:r>
    </w:p>
    <w:p w:rsidR="00402853" w:rsidRPr="0094678D" w:rsidRDefault="00402853" w:rsidP="00402853">
      <w:pPr>
        <w:pStyle w:val="Characters"/>
      </w:pPr>
      <w:r w:rsidRPr="0094678D">
        <w:t>Odd (breathless)</w:t>
      </w:r>
    </w:p>
    <w:p w:rsidR="00402853" w:rsidRPr="0094678D" w:rsidRDefault="00402853" w:rsidP="00402853">
      <w:pPr>
        <w:pStyle w:val="Lines"/>
      </w:pPr>
      <w:r w:rsidRPr="0094678D">
        <w:t>I’m sick of hearing Yolande tell me I’m scrawny.</w:t>
      </w:r>
    </w:p>
    <w:p w:rsidR="00402853" w:rsidRPr="0094678D" w:rsidRDefault="00402853" w:rsidP="00402853">
      <w:pPr>
        <w:pStyle w:val="Characters"/>
      </w:pPr>
      <w:r w:rsidRPr="0094678D">
        <w:t>Ulrich (laughing)</w:t>
      </w:r>
    </w:p>
    <w:p w:rsidR="00402853" w:rsidRPr="0094678D" w:rsidRDefault="00402853" w:rsidP="00402853">
      <w:pPr>
        <w:pStyle w:val="Lines"/>
      </w:pPr>
      <w:r w:rsidRPr="0094678D">
        <w:t>But you are scrawny!</w:t>
      </w:r>
    </w:p>
    <w:p w:rsidR="00402853" w:rsidRPr="0094678D" w:rsidRDefault="00402853" w:rsidP="00402853">
      <w:pPr>
        <w:pStyle w:val="Characters"/>
      </w:pPr>
      <w:r w:rsidRPr="0094678D">
        <w:t>Odd (breathless)</w:t>
      </w:r>
    </w:p>
    <w:p w:rsidR="00402853" w:rsidRPr="0094678D" w:rsidRDefault="00402853" w:rsidP="00402853">
      <w:pPr>
        <w:pStyle w:val="Lines"/>
      </w:pPr>
      <w:r w:rsidRPr="0094678D">
        <w:t>I. Am. Not. Scrawny. I’m…svelte!</w:t>
      </w:r>
    </w:p>
    <w:p w:rsidR="00402853" w:rsidRPr="0094678D" w:rsidRDefault="00402853" w:rsidP="00402853">
      <w:pPr>
        <w:pStyle w:val="Characters"/>
      </w:pPr>
      <w:r w:rsidRPr="0094678D">
        <w:t>Sissi</w:t>
      </w:r>
    </w:p>
    <w:p w:rsidR="00402853" w:rsidRPr="0094678D" w:rsidRDefault="00402853" w:rsidP="00402853">
      <w:pPr>
        <w:pStyle w:val="Lines"/>
      </w:pPr>
      <w:r w:rsidRPr="0094678D">
        <w:t>Ulrich?</w:t>
      </w:r>
    </w:p>
    <w:p w:rsidR="00402853" w:rsidRPr="0094678D" w:rsidRDefault="00402853" w:rsidP="00402853">
      <w:r w:rsidRPr="0094678D">
        <w:lastRenderedPageBreak/>
        <w:t>Sissi has come to stand in front of Ulrich, holding a blue book with the medical snake symbol on the front.</w:t>
      </w:r>
    </w:p>
    <w:p w:rsidR="00402853" w:rsidRPr="0094678D" w:rsidRDefault="00402853" w:rsidP="00402853">
      <w:pPr>
        <w:pStyle w:val="Characters"/>
      </w:pPr>
      <w:r w:rsidRPr="0094678D">
        <w:t>Sissi</w:t>
      </w:r>
    </w:p>
    <w:p w:rsidR="00402853" w:rsidRPr="0094678D" w:rsidRDefault="00402853" w:rsidP="00402853">
      <w:pPr>
        <w:pStyle w:val="Lines"/>
      </w:pPr>
      <w:r w:rsidRPr="0094678D">
        <w:t>Wanna look over my health record with me?</w:t>
      </w:r>
    </w:p>
    <w:p w:rsidR="00402853" w:rsidRPr="0094678D" w:rsidRDefault="00402853" w:rsidP="00402853">
      <w:pPr>
        <w:pStyle w:val="Characters"/>
      </w:pPr>
      <w:r w:rsidRPr="0094678D">
        <w:t>Ulrich</w:t>
      </w:r>
    </w:p>
    <w:p w:rsidR="00402853" w:rsidRPr="0094678D" w:rsidRDefault="00402853" w:rsidP="00402853">
      <w:pPr>
        <w:pStyle w:val="Lines"/>
      </w:pPr>
      <w:r w:rsidRPr="0094678D">
        <w:t>Uhh…</w:t>
      </w:r>
    </w:p>
    <w:p w:rsidR="00402853" w:rsidRPr="0094678D" w:rsidRDefault="00402853" w:rsidP="00402853">
      <w:r w:rsidRPr="0094678D">
        <w:t>Sissi sits down next to Ulrich without waiting for an answer. She opens the book in front of him.</w:t>
      </w:r>
    </w:p>
    <w:p w:rsidR="00402853" w:rsidRPr="0094678D" w:rsidRDefault="00402853" w:rsidP="00402853">
      <w:pPr>
        <w:pStyle w:val="Characters"/>
      </w:pPr>
      <w:r w:rsidRPr="0094678D">
        <w:t>Sissi</w:t>
      </w:r>
    </w:p>
    <w:p w:rsidR="00402853" w:rsidRPr="0094678D" w:rsidRDefault="00402853" w:rsidP="00402853">
      <w:pPr>
        <w:pStyle w:val="Lines"/>
      </w:pPr>
      <w:r w:rsidRPr="0094678D">
        <w:t>Look at my weight curve! Just right.</w:t>
      </w:r>
    </w:p>
    <w:p w:rsidR="00402853" w:rsidRPr="0094678D" w:rsidRDefault="00402853" w:rsidP="00402853">
      <w:r w:rsidRPr="0094678D">
        <w:t>Sissi rests her elbow on Ulrich’s shoulder. He holds the other side of the book, looking at the contents, a bit uncomfortable.</w:t>
      </w:r>
    </w:p>
    <w:p w:rsidR="00402853" w:rsidRPr="0094678D" w:rsidRDefault="00402853" w:rsidP="00402853">
      <w:pPr>
        <w:pStyle w:val="Characters"/>
      </w:pPr>
      <w:r w:rsidRPr="0094678D">
        <w:t>Sissi</w:t>
      </w:r>
    </w:p>
    <w:p w:rsidR="00402853" w:rsidRPr="0094678D" w:rsidRDefault="00402853" w:rsidP="00402853">
      <w:pPr>
        <w:pStyle w:val="Lines"/>
      </w:pPr>
      <w:r w:rsidRPr="0094678D">
        <w:t>And my growth curve? Just right.</w:t>
      </w:r>
    </w:p>
    <w:p w:rsidR="00402853" w:rsidRPr="0094678D" w:rsidRDefault="00402853" w:rsidP="00402853">
      <w:r w:rsidRPr="0094678D">
        <w:t>Ulrich rolls his eyes and sighs, looking around for some escape. Sissi puts her arm around him.</w:t>
      </w:r>
    </w:p>
    <w:p w:rsidR="00402853" w:rsidRPr="0094678D" w:rsidRDefault="00402853" w:rsidP="00402853">
      <w:pPr>
        <w:pStyle w:val="Characters"/>
      </w:pPr>
      <w:r w:rsidRPr="0094678D">
        <w:t>Sissi</w:t>
      </w:r>
    </w:p>
    <w:p w:rsidR="00402853" w:rsidRPr="0094678D" w:rsidRDefault="00402853" w:rsidP="00402853">
      <w:pPr>
        <w:pStyle w:val="Lines"/>
      </w:pPr>
      <w:r w:rsidRPr="0094678D">
        <w:t>Perfection is really wonderful, isn’t it?</w:t>
      </w:r>
    </w:p>
    <w:p w:rsidR="00402853" w:rsidRPr="0094678D" w:rsidRDefault="00402853" w:rsidP="00402853">
      <w:r w:rsidRPr="0094678D">
        <w:t>Jeremie and Aelita are talking to each other in another part of the hallway.</w:t>
      </w:r>
    </w:p>
    <w:p w:rsidR="00402853" w:rsidRPr="0094678D" w:rsidRDefault="00402853" w:rsidP="00402853">
      <w:pPr>
        <w:pStyle w:val="Characters"/>
      </w:pPr>
      <w:r w:rsidRPr="0094678D">
        <w:t>Jeremie (worried)</w:t>
      </w:r>
    </w:p>
    <w:p w:rsidR="00402853" w:rsidRPr="0094678D" w:rsidRDefault="00402853" w:rsidP="00402853">
      <w:pPr>
        <w:pStyle w:val="Lines"/>
      </w:pPr>
      <w:r w:rsidRPr="0094678D">
        <w:t>You don’t understand, Aelita! You don’t have a health record.</w:t>
      </w:r>
    </w:p>
    <w:p w:rsidR="00402853" w:rsidRPr="0094678D" w:rsidRDefault="00402853" w:rsidP="00402853">
      <w:r w:rsidRPr="0094678D">
        <w:t>He puts his hand to his forehead, worried.</w:t>
      </w:r>
    </w:p>
    <w:p w:rsidR="00402853" w:rsidRPr="0094678D" w:rsidRDefault="00402853" w:rsidP="00402853">
      <w:pPr>
        <w:pStyle w:val="Characters"/>
      </w:pPr>
      <w:r w:rsidRPr="0094678D">
        <w:t>Jeremie (worried)</w:t>
      </w:r>
    </w:p>
    <w:p w:rsidR="00402853" w:rsidRPr="0094678D" w:rsidRDefault="00402853" w:rsidP="00402853">
      <w:pPr>
        <w:pStyle w:val="Lines"/>
      </w:pPr>
      <w:r w:rsidRPr="0094678D">
        <w:t>You’ve never even been vaccinated! What if the nurse finds out that you’re not really human?</w:t>
      </w:r>
    </w:p>
    <w:p w:rsidR="00402853" w:rsidRPr="0094678D" w:rsidRDefault="00402853" w:rsidP="00402853">
      <w:pPr>
        <w:pStyle w:val="Characters"/>
      </w:pPr>
      <w:r w:rsidRPr="0094678D">
        <w:t>Aelita (teasing)</w:t>
      </w:r>
    </w:p>
    <w:p w:rsidR="00402853" w:rsidRPr="0094678D" w:rsidRDefault="00402853" w:rsidP="00402853">
      <w:pPr>
        <w:pStyle w:val="Lines"/>
      </w:pPr>
      <w:r w:rsidRPr="0094678D">
        <w:t>You mean you don’t find me very human?</w:t>
      </w:r>
    </w:p>
    <w:p w:rsidR="00402853" w:rsidRPr="0094678D" w:rsidRDefault="00402853" w:rsidP="00402853">
      <w:r w:rsidRPr="0094678D">
        <w:t>Jeremie looks away.</w:t>
      </w:r>
    </w:p>
    <w:p w:rsidR="00402853" w:rsidRPr="0094678D" w:rsidRDefault="00402853" w:rsidP="00402853">
      <w:pPr>
        <w:pStyle w:val="Characters"/>
      </w:pPr>
      <w:r w:rsidRPr="0094678D">
        <w:t>Jeremie</w:t>
      </w:r>
    </w:p>
    <w:p w:rsidR="00402853" w:rsidRPr="0094678D" w:rsidRDefault="00402853" w:rsidP="00402853">
      <w:pPr>
        <w:pStyle w:val="Lines"/>
      </w:pPr>
      <w:r w:rsidRPr="0094678D">
        <w:t>…Yeah, sure I do. But…that’s not what I meant.</w:t>
      </w:r>
    </w:p>
    <w:p w:rsidR="00402853" w:rsidRPr="0094678D" w:rsidRDefault="00402853" w:rsidP="00402853">
      <w:pPr>
        <w:pStyle w:val="Characters"/>
      </w:pPr>
      <w:r w:rsidRPr="0094678D">
        <w:t>Aelita</w:t>
      </w:r>
    </w:p>
    <w:p w:rsidR="00402853" w:rsidRPr="0094678D" w:rsidRDefault="00402853" w:rsidP="00402853">
      <w:pPr>
        <w:pStyle w:val="Lines"/>
      </w:pPr>
      <w:r w:rsidRPr="0094678D">
        <w:t>Jeremie, relax! Don’t get so carried away.</w:t>
      </w:r>
    </w:p>
    <w:p w:rsidR="00402853" w:rsidRPr="0094678D" w:rsidRDefault="00402853" w:rsidP="00402853">
      <w:r w:rsidRPr="0094678D">
        <w:t>Yolande steps out of her office, reading from a clipboard.</w:t>
      </w:r>
    </w:p>
    <w:p w:rsidR="00402853" w:rsidRPr="0094678D" w:rsidRDefault="00402853" w:rsidP="00402853">
      <w:pPr>
        <w:pStyle w:val="Characters"/>
      </w:pPr>
      <w:r w:rsidRPr="0094678D">
        <w:t>Yolande</w:t>
      </w:r>
    </w:p>
    <w:p w:rsidR="00402853" w:rsidRPr="0094678D" w:rsidRDefault="00402853" w:rsidP="00402853">
      <w:pPr>
        <w:pStyle w:val="Lines"/>
      </w:pPr>
      <w:r w:rsidRPr="0094678D">
        <w:t>Alright, Jeremie Belpois, Odd Della Robbia and Julien Xao.</w:t>
      </w:r>
    </w:p>
    <w:p w:rsidR="00402853" w:rsidRPr="0094678D" w:rsidRDefault="00402853" w:rsidP="00402853">
      <w:r w:rsidRPr="0094678D">
        <w:t>Julien goes in first. When Odd walks away from Ulrich, Ulrich calls out.</w:t>
      </w:r>
    </w:p>
    <w:p w:rsidR="00402853" w:rsidRPr="0094678D" w:rsidRDefault="00402853" w:rsidP="00402853">
      <w:pPr>
        <w:pStyle w:val="Characters"/>
      </w:pPr>
      <w:r w:rsidRPr="0094678D">
        <w:lastRenderedPageBreak/>
        <w:t>Ulrich</w:t>
      </w:r>
    </w:p>
    <w:p w:rsidR="00402853" w:rsidRPr="0094678D" w:rsidRDefault="00402853" w:rsidP="00402853">
      <w:pPr>
        <w:pStyle w:val="Lines"/>
      </w:pPr>
      <w:r w:rsidRPr="0094678D">
        <w:t>Go on, Rambo! Blow ‘em away!</w:t>
      </w:r>
    </w:p>
    <w:p w:rsidR="00402853" w:rsidRPr="0094678D" w:rsidRDefault="00402853" w:rsidP="00402853">
      <w:r w:rsidRPr="0094678D">
        <w:t>He and Sissi laugh.</w:t>
      </w:r>
    </w:p>
    <w:p w:rsidR="00402853" w:rsidRPr="0094678D" w:rsidRDefault="00402853" w:rsidP="00402853">
      <w:r w:rsidRPr="0094678D">
        <w:t>Once all three boys are inside the office, Yolande closes the door.</w:t>
      </w:r>
    </w:p>
    <w:p w:rsidR="00402853" w:rsidRPr="0094678D" w:rsidRDefault="00402853" w:rsidP="00402853"/>
    <w:p w:rsidR="00402853" w:rsidRPr="0094678D" w:rsidRDefault="00402853" w:rsidP="00DA5BD5">
      <w:pPr>
        <w:pStyle w:val="Heading5"/>
      </w:pPr>
      <w:r w:rsidRPr="0094678D">
        <w:t>Int. Nurse’s Office – Day</w:t>
      </w:r>
    </w:p>
    <w:p w:rsidR="00402853" w:rsidRPr="0094678D" w:rsidRDefault="00402853" w:rsidP="00402853">
      <w:r w:rsidRPr="0094678D">
        <w:t>Yolande uses a stethoscope to check various points on Odd’s chest and back.</w:t>
      </w:r>
      <w:r>
        <w:t xml:space="preserve"> Odd is shirtless.</w:t>
      </w:r>
    </w:p>
    <w:p w:rsidR="00402853" w:rsidRPr="0094678D" w:rsidRDefault="00402853" w:rsidP="00402853">
      <w:pPr>
        <w:pStyle w:val="Characters"/>
      </w:pPr>
      <w:r w:rsidRPr="0094678D">
        <w:t>Yolande</w:t>
      </w:r>
    </w:p>
    <w:p w:rsidR="00402853" w:rsidRPr="0094678D" w:rsidRDefault="00402853" w:rsidP="00402853">
      <w:pPr>
        <w:pStyle w:val="Lines"/>
      </w:pPr>
      <w:r w:rsidRPr="0094678D">
        <w:t>You’ve got the heart of an athlete, Odd!</w:t>
      </w:r>
    </w:p>
    <w:p w:rsidR="00402853" w:rsidRPr="0094678D" w:rsidRDefault="00402853" w:rsidP="00402853">
      <w:r w:rsidRPr="0094678D">
        <w:t>She removes her stethoscope.</w:t>
      </w:r>
    </w:p>
    <w:p w:rsidR="00402853" w:rsidRPr="0094678D" w:rsidRDefault="00402853" w:rsidP="00402853">
      <w:pPr>
        <w:pStyle w:val="Characters"/>
      </w:pPr>
      <w:r w:rsidRPr="0094678D">
        <w:t>Yolande</w:t>
      </w:r>
    </w:p>
    <w:p w:rsidR="00402853" w:rsidRPr="0094678D" w:rsidRDefault="00402853" w:rsidP="00402853">
      <w:pPr>
        <w:pStyle w:val="Lines"/>
      </w:pPr>
      <w:r w:rsidRPr="0094678D">
        <w:t>But you look a little skinny to me. Are you sure you’re eating enough?</w:t>
      </w:r>
    </w:p>
    <w:p w:rsidR="00402853" w:rsidRPr="0094678D" w:rsidRDefault="00402853" w:rsidP="00402853">
      <w:pPr>
        <w:pStyle w:val="Characters"/>
      </w:pPr>
      <w:r w:rsidRPr="0094678D">
        <w:t>Jeremie</w:t>
      </w:r>
    </w:p>
    <w:p w:rsidR="00402853" w:rsidRPr="0094678D" w:rsidRDefault="00402853" w:rsidP="00402853">
      <w:pPr>
        <w:pStyle w:val="Lines"/>
      </w:pPr>
      <w:r w:rsidRPr="0094678D">
        <w:t>By “enough,” do you mean more than an elephant?</w:t>
      </w:r>
    </w:p>
    <w:p w:rsidR="00402853" w:rsidRPr="0094678D" w:rsidRDefault="00402853" w:rsidP="00402853">
      <w:pPr>
        <w:pStyle w:val="Characters"/>
      </w:pPr>
      <w:r w:rsidRPr="0094678D">
        <w:t>Odd</w:t>
      </w:r>
    </w:p>
    <w:p w:rsidR="00402853" w:rsidRPr="0094678D" w:rsidRDefault="00402853" w:rsidP="00402853">
      <w:pPr>
        <w:pStyle w:val="Lines"/>
      </w:pPr>
      <w:r w:rsidRPr="0094678D">
        <w:t>I eat a lot!</w:t>
      </w:r>
    </w:p>
    <w:p w:rsidR="00402853" w:rsidRPr="0094678D" w:rsidRDefault="00402853" w:rsidP="00402853">
      <w:pPr>
        <w:pStyle w:val="Characters"/>
      </w:pPr>
      <w:r w:rsidRPr="0094678D">
        <w:t>Yolande</w:t>
      </w:r>
    </w:p>
    <w:p w:rsidR="00402853" w:rsidRPr="0094678D" w:rsidRDefault="00402853" w:rsidP="00402853">
      <w:pPr>
        <w:pStyle w:val="Lines"/>
      </w:pPr>
      <w:r w:rsidRPr="0094678D">
        <w:t>Ah. In that case, it must be your metabolism that keeps you so scrawny. Ok. Your turn, Julien.</w:t>
      </w:r>
    </w:p>
    <w:p w:rsidR="00402853" w:rsidRPr="0094678D" w:rsidRDefault="00402853" w:rsidP="00402853">
      <w:r w:rsidRPr="0094678D">
        <w:t>Odd walks away in a huff.</w:t>
      </w:r>
    </w:p>
    <w:p w:rsidR="00402853" w:rsidRPr="0094678D" w:rsidRDefault="00402853" w:rsidP="00402853">
      <w:pPr>
        <w:pStyle w:val="Characters"/>
      </w:pPr>
      <w:r w:rsidRPr="0094678D">
        <w:t>Odd (annoyed)</w:t>
      </w:r>
    </w:p>
    <w:p w:rsidR="00402853" w:rsidRPr="0094678D" w:rsidRDefault="00402853" w:rsidP="00402853">
      <w:pPr>
        <w:pStyle w:val="Lines"/>
      </w:pPr>
      <w:r w:rsidRPr="0094678D">
        <w:t>I am not scrawny! I’m svelte!</w:t>
      </w:r>
    </w:p>
    <w:p w:rsidR="00402853" w:rsidRPr="0094678D" w:rsidRDefault="00402853" w:rsidP="00402853">
      <w:r w:rsidRPr="0094678D">
        <w:t>Julien walks up to Yolande. She turns him towards the eye chart.</w:t>
      </w:r>
    </w:p>
    <w:p w:rsidR="00402853" w:rsidRPr="0094678D" w:rsidRDefault="00402853" w:rsidP="00402853">
      <w:pPr>
        <w:pStyle w:val="Characters"/>
      </w:pPr>
      <w:r w:rsidRPr="0094678D">
        <w:t>Yolande</w:t>
      </w:r>
    </w:p>
    <w:p w:rsidR="00402853" w:rsidRPr="0094678D" w:rsidRDefault="00402853" w:rsidP="00402853">
      <w:pPr>
        <w:pStyle w:val="Lines"/>
      </w:pPr>
      <w:r w:rsidRPr="0094678D">
        <w:t>Alright. Read the top line, please.</w:t>
      </w:r>
    </w:p>
    <w:p w:rsidR="00402853" w:rsidRPr="0094678D" w:rsidRDefault="00402853" w:rsidP="00402853">
      <w:pPr>
        <w:pStyle w:val="Characters"/>
      </w:pPr>
      <w:r w:rsidRPr="0094678D">
        <w:t>Julien</w:t>
      </w:r>
    </w:p>
    <w:p w:rsidR="00402853" w:rsidRPr="0094678D" w:rsidRDefault="00402853" w:rsidP="00402853">
      <w:pPr>
        <w:pStyle w:val="Lines"/>
      </w:pPr>
      <w:r w:rsidRPr="0094678D">
        <w:t>Uhh…</w:t>
      </w:r>
      <w:r>
        <w:t xml:space="preserve"> Uhhh…</w:t>
      </w:r>
    </w:p>
    <w:p w:rsidR="00402853" w:rsidRPr="0094678D" w:rsidRDefault="00402853" w:rsidP="00402853">
      <w:r w:rsidRPr="0094678D">
        <w:t>From Julien’s point of view, the letters on the eye chart look incredibly blurry.</w:t>
      </w:r>
    </w:p>
    <w:p w:rsidR="00402853" w:rsidRPr="00FE53C2" w:rsidRDefault="00402853" w:rsidP="00402853">
      <w:pPr>
        <w:pStyle w:val="Characters"/>
        <w:rPr>
          <w:lang w:val="fr-FR"/>
        </w:rPr>
      </w:pPr>
      <w:r w:rsidRPr="00FE53C2">
        <w:rPr>
          <w:lang w:val="fr-FR"/>
        </w:rPr>
        <w:t>Julien</w:t>
      </w:r>
    </w:p>
    <w:p w:rsidR="00402853" w:rsidRPr="00FE53C2" w:rsidRDefault="00402853" w:rsidP="00402853">
      <w:pPr>
        <w:pStyle w:val="Lines"/>
        <w:rPr>
          <w:lang w:val="fr-FR"/>
        </w:rPr>
      </w:pPr>
      <w:r w:rsidRPr="00FE53C2">
        <w:rPr>
          <w:lang w:val="fr-FR"/>
        </w:rPr>
        <w:t>A, Q, T, Z!</w:t>
      </w:r>
    </w:p>
    <w:p w:rsidR="00402853" w:rsidRPr="0094678D" w:rsidRDefault="00402853" w:rsidP="00402853">
      <w:pPr>
        <w:pStyle w:val="Characters"/>
      </w:pPr>
      <w:r w:rsidRPr="0094678D">
        <w:t>Yolande</w:t>
      </w:r>
    </w:p>
    <w:p w:rsidR="00402853" w:rsidRDefault="00402853" w:rsidP="00402853">
      <w:pPr>
        <w:pStyle w:val="Lines"/>
      </w:pPr>
      <w:r w:rsidRPr="0094678D">
        <w:t>Jeremie, what do you see on line one, please?</w:t>
      </w:r>
    </w:p>
    <w:p w:rsidR="00402853" w:rsidRDefault="00402853" w:rsidP="00402853">
      <w:pPr>
        <w:pStyle w:val="Lines"/>
      </w:pPr>
    </w:p>
    <w:p w:rsidR="00402853" w:rsidRDefault="00402853" w:rsidP="00402853">
      <w:pPr>
        <w:pStyle w:val="Characters"/>
      </w:pPr>
      <w:r>
        <w:lastRenderedPageBreak/>
        <w:t>Jeremie</w:t>
      </w:r>
    </w:p>
    <w:p w:rsidR="00402853" w:rsidRDefault="00402853" w:rsidP="00402853">
      <w:pPr>
        <w:pStyle w:val="Lines"/>
      </w:pPr>
      <w:r>
        <w:t>H, B, P, V and L.</w:t>
      </w:r>
    </w:p>
    <w:p w:rsidR="00402853" w:rsidRDefault="00402853" w:rsidP="00402853">
      <w:r>
        <w:t>Julien hangs his head. Yolande puts her hand on his shoulder.</w:t>
      </w:r>
    </w:p>
    <w:p w:rsidR="00402853" w:rsidRDefault="00402853" w:rsidP="00402853">
      <w:pPr>
        <w:pStyle w:val="Characters"/>
      </w:pPr>
      <w:r>
        <w:t>Yolande</w:t>
      </w:r>
    </w:p>
    <w:p w:rsidR="00402853" w:rsidRDefault="00402853" w:rsidP="00402853">
      <w:pPr>
        <w:pStyle w:val="Lines"/>
      </w:pPr>
      <w:r>
        <w:t>Really, Julien. Not only are you nearsighted, you’ve got a bad memory too.</w:t>
      </w:r>
    </w:p>
    <w:p w:rsidR="00402853" w:rsidRDefault="00402853" w:rsidP="00402853">
      <w:r>
        <w:t>Odd and Jeremie giggle.</w:t>
      </w:r>
    </w:p>
    <w:p w:rsidR="00402853" w:rsidRDefault="00402853" w:rsidP="00402853">
      <w:pPr>
        <w:pStyle w:val="Characters"/>
      </w:pPr>
      <w:r>
        <w:t>Yolande</w:t>
      </w:r>
    </w:p>
    <w:p w:rsidR="00402853" w:rsidRDefault="00402853" w:rsidP="00402853">
      <w:pPr>
        <w:pStyle w:val="Lines"/>
      </w:pPr>
      <w:r>
        <w:t>Jeremie? Your turn.</w:t>
      </w:r>
    </w:p>
    <w:p w:rsidR="00402853" w:rsidRDefault="00402853" w:rsidP="00402853">
      <w:r>
        <w:t>Jeremie, now in his underwear, gets on the scales. The reading shows up as 31kg/68.2lbs. Yolande writes down the results.</w:t>
      </w:r>
    </w:p>
    <w:p w:rsidR="00402853" w:rsidRDefault="00402853" w:rsidP="00402853">
      <w:pPr>
        <w:pStyle w:val="Characters"/>
      </w:pPr>
      <w:r>
        <w:t>Jeremie</w:t>
      </w:r>
    </w:p>
    <w:p w:rsidR="00402853" w:rsidRDefault="00402853" w:rsidP="00402853">
      <w:pPr>
        <w:pStyle w:val="Lines"/>
      </w:pPr>
      <w:r>
        <w:t>Ma’am, is it bad if we forgot to bring our health record, and if we haven’t had all our vaccinations?</w:t>
      </w:r>
    </w:p>
    <w:p w:rsidR="00402853" w:rsidRDefault="00402853" w:rsidP="00402853">
      <w:r>
        <w:t>Jeremie turns around. Yolande brings the height measure down onto Jeremie’s head.</w:t>
      </w:r>
    </w:p>
    <w:p w:rsidR="00402853" w:rsidRDefault="00402853" w:rsidP="00402853">
      <w:pPr>
        <w:pStyle w:val="Characters"/>
      </w:pPr>
      <w:r>
        <w:t>Yolande</w:t>
      </w:r>
    </w:p>
    <w:p w:rsidR="00402853" w:rsidRDefault="00402853" w:rsidP="00402853">
      <w:pPr>
        <w:pStyle w:val="Lines"/>
      </w:pPr>
      <w:r>
        <w:t>Well, yes it is.</w:t>
      </w:r>
    </w:p>
    <w:p w:rsidR="00402853" w:rsidRDefault="00402853" w:rsidP="00402853">
      <w:r>
        <w:t>She records his height.</w:t>
      </w:r>
    </w:p>
    <w:p w:rsidR="00402853" w:rsidRDefault="00402853" w:rsidP="00402853">
      <w:pPr>
        <w:pStyle w:val="Characters"/>
      </w:pPr>
      <w:r>
        <w:t>Yolande</w:t>
      </w:r>
    </w:p>
    <w:p w:rsidR="00402853" w:rsidRDefault="00402853" w:rsidP="00402853">
      <w:pPr>
        <w:pStyle w:val="Lines"/>
      </w:pPr>
      <w:r>
        <w:t>But don’t worry – you’re completely up to date.</w:t>
      </w:r>
    </w:p>
    <w:p w:rsidR="00402853" w:rsidRDefault="00402853" w:rsidP="00402853"/>
    <w:p w:rsidR="00402853" w:rsidRDefault="00402853" w:rsidP="00DA5BD5">
      <w:pPr>
        <w:pStyle w:val="Heading5"/>
      </w:pPr>
      <w:r>
        <w:t>Int. Infirmary Hallway – Day</w:t>
      </w:r>
    </w:p>
    <w:p w:rsidR="00402853" w:rsidRDefault="00402853" w:rsidP="00402853">
      <w:r>
        <w:t>Julien, Odd and Jeremie leave the office. Yolande steps out to call the next students.</w:t>
      </w:r>
    </w:p>
    <w:p w:rsidR="00402853" w:rsidRDefault="00402853" w:rsidP="00402853">
      <w:pPr>
        <w:pStyle w:val="Characters"/>
      </w:pPr>
      <w:r>
        <w:t>Yolande</w:t>
      </w:r>
    </w:p>
    <w:p w:rsidR="00402853" w:rsidRDefault="00402853" w:rsidP="00402853">
      <w:pPr>
        <w:pStyle w:val="Lines"/>
      </w:pPr>
      <w:r>
        <w:t>Elisabeth Delmas and Aelita Stones, please.</w:t>
      </w:r>
    </w:p>
    <w:p w:rsidR="00402853" w:rsidRDefault="00402853" w:rsidP="00402853">
      <w:r>
        <w:t>When Jeremie passes Aelita, she winks at him. Aelita and Sissi go into the office.</w:t>
      </w:r>
    </w:p>
    <w:p w:rsidR="00402853" w:rsidRDefault="00402853" w:rsidP="00402853">
      <w:pPr>
        <w:pStyle w:val="Characters"/>
      </w:pPr>
      <w:r>
        <w:t>Odd</w:t>
      </w:r>
    </w:p>
    <w:p w:rsidR="00402853" w:rsidRDefault="00402853" w:rsidP="00402853">
      <w:pPr>
        <w:pStyle w:val="Lines"/>
      </w:pPr>
      <w:r>
        <w:t xml:space="preserve">Not to worry, Einstein. She thought </w:t>
      </w:r>
      <w:r w:rsidRPr="00481E32">
        <w:rPr>
          <w:i/>
        </w:rPr>
        <w:t>you</w:t>
      </w:r>
      <w:r>
        <w:t xml:space="preserve"> were human, didn’t she?</w:t>
      </w:r>
    </w:p>
    <w:p w:rsidR="00402853" w:rsidRDefault="00402853" w:rsidP="00402853">
      <w:r>
        <w:t>Odd smiles and playfully elbows him.</w:t>
      </w:r>
    </w:p>
    <w:p w:rsidR="00402853" w:rsidRDefault="00402853" w:rsidP="00402853">
      <w:pPr>
        <w:pStyle w:val="Characters"/>
      </w:pPr>
      <w:r>
        <w:t>Jeremie</w:t>
      </w:r>
    </w:p>
    <w:p w:rsidR="00402853" w:rsidRDefault="00402853" w:rsidP="00402853">
      <w:pPr>
        <w:pStyle w:val="Lines"/>
      </w:pPr>
      <w:r>
        <w:t>Hi-larious.</w:t>
      </w:r>
    </w:p>
    <w:p w:rsidR="00402853" w:rsidRDefault="00402853" w:rsidP="00402853"/>
    <w:p w:rsidR="00402853" w:rsidRDefault="00402853" w:rsidP="00DA5BD5">
      <w:pPr>
        <w:pStyle w:val="Heading5"/>
      </w:pPr>
      <w:r>
        <w:t>Forest Sector, Lyoko</w:t>
      </w:r>
    </w:p>
    <w:p w:rsidR="00402853" w:rsidRDefault="00402853" w:rsidP="00402853">
      <w:r>
        <w:t>A tower is activated.</w:t>
      </w:r>
    </w:p>
    <w:p w:rsidR="00402853" w:rsidRDefault="00402853" w:rsidP="00402853"/>
    <w:p w:rsidR="00402853" w:rsidRDefault="00402853" w:rsidP="00DA5BD5">
      <w:pPr>
        <w:pStyle w:val="Heading5"/>
      </w:pPr>
      <w:r>
        <w:t>Int. Infirmary Hallway – Day</w:t>
      </w:r>
    </w:p>
    <w:p w:rsidR="00402853" w:rsidRDefault="00402853" w:rsidP="00402853">
      <w:r>
        <w:t>The beeping of Jeremie’s laptop startles Odd and Jeremie.</w:t>
      </w:r>
    </w:p>
    <w:p w:rsidR="00402853" w:rsidRDefault="00402853" w:rsidP="00402853">
      <w:pPr>
        <w:pStyle w:val="Characters"/>
      </w:pPr>
      <w:r>
        <w:t>Odd and Jeremie</w:t>
      </w:r>
    </w:p>
    <w:p w:rsidR="00402853" w:rsidRDefault="00402853" w:rsidP="00402853">
      <w:pPr>
        <w:pStyle w:val="Lines"/>
      </w:pPr>
      <w:r>
        <w:t>Huh?</w:t>
      </w:r>
    </w:p>
    <w:p w:rsidR="00402853" w:rsidRDefault="00402853" w:rsidP="00402853">
      <w:r>
        <w:t>They run over to Jeremie’s bag, on the floor nearby, and crouch next to it. Jeremie gets his laptop out and opens it to find that the Superscan has detected the activated tower. Ulrich runs over.</w:t>
      </w:r>
    </w:p>
    <w:p w:rsidR="00402853" w:rsidRDefault="00402853" w:rsidP="00402853">
      <w:pPr>
        <w:pStyle w:val="Characters"/>
      </w:pPr>
      <w:r>
        <w:t>Jeremie</w:t>
      </w:r>
    </w:p>
    <w:p w:rsidR="00402853" w:rsidRDefault="00402853" w:rsidP="00402853">
      <w:pPr>
        <w:pStyle w:val="Lines"/>
      </w:pPr>
      <w:r>
        <w:t>An activated tower.</w:t>
      </w:r>
    </w:p>
    <w:p w:rsidR="00402853" w:rsidRDefault="00402853" w:rsidP="00402853">
      <w:r>
        <w:t>He closes the laptop and packs it away.</w:t>
      </w:r>
    </w:p>
    <w:p w:rsidR="00402853" w:rsidRDefault="00402853" w:rsidP="00402853">
      <w:pPr>
        <w:pStyle w:val="Characters"/>
      </w:pPr>
      <w:r>
        <w:t>Ulrich</w:t>
      </w:r>
    </w:p>
    <w:p w:rsidR="00402853" w:rsidRDefault="00402853" w:rsidP="00402853">
      <w:pPr>
        <w:pStyle w:val="Lines"/>
      </w:pPr>
      <w:r>
        <w:t>In the middle of a medical check-up? XANA has no respect for anything.</w:t>
      </w:r>
    </w:p>
    <w:p w:rsidR="00402853" w:rsidRDefault="00402853" w:rsidP="00402853">
      <w:r>
        <w:t>Odd and Jeremie stand up.</w:t>
      </w:r>
    </w:p>
    <w:p w:rsidR="00402853" w:rsidRDefault="00402853" w:rsidP="00402853">
      <w:pPr>
        <w:pStyle w:val="Characters"/>
      </w:pPr>
      <w:r>
        <w:t>Jeremie</w:t>
      </w:r>
    </w:p>
    <w:p w:rsidR="00402853" w:rsidRDefault="00402853" w:rsidP="00402853">
      <w:pPr>
        <w:pStyle w:val="Lines"/>
      </w:pPr>
      <w:r w:rsidRPr="00AC0C6E">
        <w:t>Ulrich, stay here and wait for Aelita. Bring her to the factory soon as she gets out. Odd and I will</w:t>
      </w:r>
      <w:r>
        <w:t xml:space="preserve"> head over there now.</w:t>
      </w:r>
    </w:p>
    <w:p w:rsidR="00402853" w:rsidRDefault="00402853" w:rsidP="00402853">
      <w:r>
        <w:t>Odd and Jeremie run off.</w:t>
      </w:r>
    </w:p>
    <w:p w:rsidR="00402853" w:rsidRDefault="00402853" w:rsidP="00402853"/>
    <w:p w:rsidR="00402853" w:rsidRDefault="00402853" w:rsidP="00DA5BD5">
      <w:pPr>
        <w:pStyle w:val="Heading5"/>
      </w:pPr>
      <w:r>
        <w:t>Ext. Oval – Day</w:t>
      </w:r>
    </w:p>
    <w:p w:rsidR="00402853" w:rsidRDefault="00402853" w:rsidP="00402853">
      <w:r>
        <w:t>Jim watches as his students run along the track. He looks at his stopwatch.</w:t>
      </w:r>
    </w:p>
    <w:p w:rsidR="00402853" w:rsidRDefault="00402853" w:rsidP="00402853">
      <w:pPr>
        <w:pStyle w:val="Characters"/>
      </w:pPr>
      <w:r>
        <w:t>Jim</w:t>
      </w:r>
    </w:p>
    <w:p w:rsidR="00402853" w:rsidRDefault="00402853" w:rsidP="00402853">
      <w:pPr>
        <w:pStyle w:val="Lines"/>
      </w:pPr>
      <w:r>
        <w:t>Hey, quit dawdling. This is a hundred-metre sprint, not a chorus line!</w:t>
      </w:r>
    </w:p>
    <w:p w:rsidR="00402853" w:rsidRDefault="00402853" w:rsidP="00402853">
      <w:r>
        <w:t>Yumi is on her phone, standing at the starting line.</w:t>
      </w:r>
    </w:p>
    <w:p w:rsidR="00402853" w:rsidRDefault="00402853" w:rsidP="00402853">
      <w:pPr>
        <w:pStyle w:val="Characters"/>
      </w:pPr>
      <w:r>
        <w:t>Yumi</w:t>
      </w:r>
    </w:p>
    <w:p w:rsidR="00402853" w:rsidRDefault="00402853" w:rsidP="00402853">
      <w:pPr>
        <w:pStyle w:val="Lines"/>
      </w:pPr>
      <w:r>
        <w:t>Ok, Jeremie. I’ll be there as soon as I can.</w:t>
      </w:r>
    </w:p>
    <w:p w:rsidR="00402853" w:rsidRDefault="00402853" w:rsidP="00402853">
      <w:r>
        <w:t>She hangs up, puts her phone away and gets into starting position.</w:t>
      </w:r>
    </w:p>
    <w:p w:rsidR="00402853" w:rsidRDefault="00402853" w:rsidP="00402853">
      <w:pPr>
        <w:pStyle w:val="Characters"/>
      </w:pPr>
      <w:r>
        <w:t>Jim</w:t>
      </w:r>
    </w:p>
    <w:p w:rsidR="00402853" w:rsidRDefault="00402853" w:rsidP="00402853">
      <w:pPr>
        <w:pStyle w:val="Lines"/>
      </w:pPr>
      <w:r>
        <w:t>Next! …Go!</w:t>
      </w:r>
    </w:p>
    <w:p w:rsidR="00402853" w:rsidRDefault="00402853" w:rsidP="00402853">
      <w:r>
        <w:t>He starts the stopwatch. Yumi and the other two students start running, and Yumi quickly pulls ahead. Jim stops the stopwatch when she passes: fourteen and a half seconds.</w:t>
      </w:r>
    </w:p>
    <w:p w:rsidR="00402853" w:rsidRDefault="00402853" w:rsidP="00402853">
      <w:pPr>
        <w:pStyle w:val="Characters"/>
      </w:pPr>
      <w:r>
        <w:t>Jim</w:t>
      </w:r>
    </w:p>
    <w:p w:rsidR="00402853" w:rsidRDefault="00402853" w:rsidP="00402853">
      <w:pPr>
        <w:pStyle w:val="Lines"/>
      </w:pPr>
      <w:r>
        <w:t>Yeah! There you go! Someone, at least, is putting their back into it!</w:t>
      </w:r>
    </w:p>
    <w:p w:rsidR="00402853" w:rsidRDefault="00402853" w:rsidP="00402853">
      <w:r>
        <w:t>The other two students run past Jim.</w:t>
      </w:r>
    </w:p>
    <w:p w:rsidR="00402853" w:rsidRDefault="00402853" w:rsidP="00402853">
      <w:pPr>
        <w:pStyle w:val="Characters"/>
      </w:pPr>
      <w:r>
        <w:lastRenderedPageBreak/>
        <w:t>Jim (impressed)</w:t>
      </w:r>
    </w:p>
    <w:p w:rsidR="00402853" w:rsidRDefault="00402853" w:rsidP="00402853">
      <w:pPr>
        <w:pStyle w:val="Lines"/>
      </w:pPr>
      <w:r>
        <w:t>Wow, Yumi! (laughs) You just broke the school record!</w:t>
      </w:r>
    </w:p>
    <w:p w:rsidR="00402853" w:rsidRDefault="00402853" w:rsidP="00402853">
      <w:r>
        <w:t>Jim looks at the end of the track.</w:t>
      </w:r>
    </w:p>
    <w:p w:rsidR="00402853" w:rsidRDefault="00402853" w:rsidP="00402853">
      <w:pPr>
        <w:pStyle w:val="Characters"/>
      </w:pPr>
      <w:r>
        <w:t>Jim</w:t>
      </w:r>
    </w:p>
    <w:p w:rsidR="00402853" w:rsidRDefault="00402853" w:rsidP="00402853">
      <w:pPr>
        <w:pStyle w:val="Lines"/>
      </w:pPr>
      <w:r>
        <w:t>But…hey!</w:t>
      </w:r>
    </w:p>
    <w:p w:rsidR="00402853" w:rsidRDefault="00402853" w:rsidP="00402853">
      <w:r>
        <w:t>He drops the stopwatch in surprise. The other two students are there, doubled over to catch their breath, but Yumi is nowhere to be seen.</w:t>
      </w:r>
    </w:p>
    <w:p w:rsidR="00402853" w:rsidRDefault="00402853" w:rsidP="00402853">
      <w:pPr>
        <w:pStyle w:val="Characters"/>
      </w:pPr>
      <w:r>
        <w:t>Jim (annoyed)</w:t>
      </w:r>
    </w:p>
    <w:p w:rsidR="00402853" w:rsidRDefault="00402853" w:rsidP="00402853">
      <w:pPr>
        <w:pStyle w:val="Lines"/>
      </w:pPr>
      <w:r>
        <w:t>Yumi!</w:t>
      </w:r>
    </w:p>
    <w:p w:rsidR="00402853" w:rsidRDefault="00402853" w:rsidP="00402853"/>
    <w:p w:rsidR="00402853" w:rsidRPr="0094678D" w:rsidRDefault="00402853" w:rsidP="00DA5BD5">
      <w:pPr>
        <w:pStyle w:val="Heading5"/>
      </w:pPr>
      <w:r w:rsidRPr="0094678D">
        <w:t>Int. Nurse’s Office – Day</w:t>
      </w:r>
    </w:p>
    <w:p w:rsidR="00402853" w:rsidRDefault="00402853" w:rsidP="00402853">
      <w:r>
        <w:t>Sissi (in her underwear) stands on the scales. It comes up to 50kg/110.2lbs.</w:t>
      </w:r>
    </w:p>
    <w:p w:rsidR="00402853" w:rsidRDefault="00402853" w:rsidP="00402853">
      <w:pPr>
        <w:pStyle w:val="Characters"/>
      </w:pPr>
      <w:r>
        <w:t>Sissi (offended)</w:t>
      </w:r>
    </w:p>
    <w:p w:rsidR="00402853" w:rsidRDefault="00402853" w:rsidP="00402853">
      <w:pPr>
        <w:pStyle w:val="Lines"/>
      </w:pPr>
      <w:r>
        <w:t>What?! Oh, your scale must be broken! That’s five pounds over!</w:t>
      </w:r>
    </w:p>
    <w:p w:rsidR="00402853" w:rsidRDefault="00402853" w:rsidP="00402853">
      <w:r>
        <w:t>Yolande finishes writing the results.</w:t>
      </w:r>
    </w:p>
    <w:p w:rsidR="00402853" w:rsidRDefault="00402853" w:rsidP="00402853">
      <w:pPr>
        <w:pStyle w:val="Characters"/>
      </w:pPr>
      <w:r>
        <w:t>Yolande</w:t>
      </w:r>
    </w:p>
    <w:p w:rsidR="00402853" w:rsidRDefault="00402853" w:rsidP="00402853">
      <w:pPr>
        <w:pStyle w:val="Lines"/>
      </w:pPr>
      <w:r>
        <w:t>The scale is perfectly accurate, Elisabeth.</w:t>
      </w:r>
    </w:p>
    <w:p w:rsidR="00402853" w:rsidRDefault="00402853" w:rsidP="00402853">
      <w:pPr>
        <w:pStyle w:val="Characters"/>
      </w:pPr>
      <w:r>
        <w:t>Sissi (angry)</w:t>
      </w:r>
    </w:p>
    <w:p w:rsidR="00402853" w:rsidRDefault="00402853" w:rsidP="00402853">
      <w:pPr>
        <w:pStyle w:val="Lines"/>
      </w:pPr>
      <w:r>
        <w:t>It’s Sissi! This is outrageous! I’m going to tell my father!</w:t>
      </w:r>
    </w:p>
    <w:p w:rsidR="00402853" w:rsidRDefault="00402853" w:rsidP="00402853">
      <w:r>
        <w:t>Sissi marches away, head held high.</w:t>
      </w:r>
    </w:p>
    <w:p w:rsidR="00402853" w:rsidRDefault="00402853" w:rsidP="00402853">
      <w:pPr>
        <w:pStyle w:val="Characters"/>
      </w:pPr>
      <w:r>
        <w:t>Yolande</w:t>
      </w:r>
    </w:p>
    <w:p w:rsidR="00402853" w:rsidRDefault="00402853" w:rsidP="00402853">
      <w:pPr>
        <w:pStyle w:val="Lines"/>
      </w:pPr>
      <w:r>
        <w:t>I’d run over to his office, if I were you. It might help you lose a few pounds!</w:t>
      </w:r>
    </w:p>
    <w:p w:rsidR="00402853" w:rsidRDefault="00402853" w:rsidP="00402853">
      <w:r>
        <w:t>Sissi wordlessly starts putting her clothes back on.</w:t>
      </w:r>
    </w:p>
    <w:p w:rsidR="00402853" w:rsidRDefault="00402853" w:rsidP="00402853">
      <w:pPr>
        <w:pStyle w:val="Characters"/>
      </w:pPr>
      <w:r>
        <w:t>Yolande</w:t>
      </w:r>
    </w:p>
    <w:p w:rsidR="00402853" w:rsidRDefault="00402853" w:rsidP="00402853">
      <w:pPr>
        <w:pStyle w:val="Lines"/>
      </w:pPr>
      <w:r>
        <w:t>Your turn, Aelita.</w:t>
      </w:r>
    </w:p>
    <w:p w:rsidR="00402853" w:rsidRDefault="00402853" w:rsidP="00402853">
      <w:pPr>
        <w:pStyle w:val="Characters"/>
      </w:pPr>
      <w:r>
        <w:t>Aelita</w:t>
      </w:r>
    </w:p>
    <w:p w:rsidR="00402853" w:rsidRDefault="00402853" w:rsidP="00402853">
      <w:pPr>
        <w:pStyle w:val="Lines"/>
      </w:pPr>
      <w:r>
        <w:t>I’m really sorry, Ma’am, but I forgot to bring my health record.</w:t>
      </w:r>
    </w:p>
    <w:p w:rsidR="00402853" w:rsidRDefault="00402853" w:rsidP="00402853">
      <w:pPr>
        <w:pStyle w:val="Characters"/>
      </w:pPr>
      <w:r>
        <w:t>Yolande</w:t>
      </w:r>
    </w:p>
    <w:p w:rsidR="00402853" w:rsidRDefault="00402853" w:rsidP="00402853">
      <w:pPr>
        <w:pStyle w:val="Lines"/>
      </w:pPr>
      <w:r>
        <w:t>Oh, it’s no big deal. I’ll just put your results on a separate piece of paper that you can staple into your file later on.</w:t>
      </w:r>
    </w:p>
    <w:p w:rsidR="00402853" w:rsidRDefault="00402853" w:rsidP="00402853">
      <w:pPr>
        <w:pStyle w:val="Characters"/>
      </w:pPr>
      <w:r>
        <w:t>Sissi (upset)</w:t>
      </w:r>
    </w:p>
    <w:p w:rsidR="00402853" w:rsidRDefault="00402853" w:rsidP="00402853">
      <w:pPr>
        <w:pStyle w:val="Lines"/>
      </w:pPr>
      <w:r>
        <w:t>I should’ve left my health record at home, too!</w:t>
      </w:r>
    </w:p>
    <w:p w:rsidR="00402853" w:rsidRDefault="00402853" w:rsidP="00402853">
      <w:r>
        <w:t>Yolande has sat down at her desk to find something. Her lamp starts to crackle with purple electricity.</w:t>
      </w:r>
    </w:p>
    <w:p w:rsidR="00402853" w:rsidRDefault="00402853" w:rsidP="00402853">
      <w:pPr>
        <w:pStyle w:val="Characters"/>
      </w:pPr>
      <w:r>
        <w:lastRenderedPageBreak/>
        <w:t>Yolande</w:t>
      </w:r>
    </w:p>
    <w:p w:rsidR="00402853" w:rsidRDefault="00402853" w:rsidP="00402853">
      <w:pPr>
        <w:pStyle w:val="Lines"/>
      </w:pPr>
      <w:r>
        <w:t>Huh?</w:t>
      </w:r>
    </w:p>
    <w:p w:rsidR="00402853" w:rsidRDefault="00402853" w:rsidP="00402853">
      <w:r>
        <w:t>A spectre seeps out of the lamp. The nurse’s eyes widen in shock.</w:t>
      </w:r>
    </w:p>
    <w:p w:rsidR="00402853" w:rsidRDefault="00402853" w:rsidP="00402853">
      <w:pPr>
        <w:pStyle w:val="Characters"/>
      </w:pPr>
      <w:r>
        <w:t>Aelita</w:t>
      </w:r>
    </w:p>
    <w:p w:rsidR="00402853" w:rsidRDefault="00402853" w:rsidP="00402853">
      <w:pPr>
        <w:pStyle w:val="Lines"/>
      </w:pPr>
      <w:r>
        <w:t>But why?</w:t>
      </w:r>
    </w:p>
    <w:p w:rsidR="00402853" w:rsidRDefault="00402853" w:rsidP="00402853">
      <w:pPr>
        <w:pStyle w:val="Characters"/>
      </w:pPr>
      <w:r>
        <w:t>Sissi (upset)</w:t>
      </w:r>
    </w:p>
    <w:p w:rsidR="00402853" w:rsidRDefault="00402853" w:rsidP="00402853">
      <w:pPr>
        <w:pStyle w:val="Lines"/>
      </w:pPr>
      <w:r>
        <w:t>Well, can’t you guess? My ultra-perfect weight curve has just been WRECKED by these five extra pounds!</w:t>
      </w:r>
    </w:p>
    <w:p w:rsidR="00402853" w:rsidRDefault="00402853" w:rsidP="00402853">
      <w:r>
        <w:t>She finishes getting dressed.</w:t>
      </w:r>
    </w:p>
    <w:p w:rsidR="00402853" w:rsidRDefault="00402853" w:rsidP="00402853">
      <w:pPr>
        <w:pStyle w:val="Characters"/>
      </w:pPr>
      <w:r>
        <w:t>Aelita</w:t>
      </w:r>
    </w:p>
    <w:p w:rsidR="00402853" w:rsidRDefault="00402853" w:rsidP="00402853">
      <w:pPr>
        <w:pStyle w:val="Lines"/>
      </w:pPr>
      <w:r>
        <w:t>Well you can’t tell by looking at you.</w:t>
      </w:r>
    </w:p>
    <w:p w:rsidR="00402853" w:rsidRDefault="00402853" w:rsidP="00402853">
      <w:r>
        <w:t>The spectre enters Yolande’s chest, pushing her office chair back against the wall. When she stops flickering grey, the eye of XANA is present in her eyes.</w:t>
      </w:r>
    </w:p>
    <w:p w:rsidR="00402853" w:rsidRDefault="00402853" w:rsidP="00402853"/>
    <w:p w:rsidR="00402853" w:rsidRDefault="00402853" w:rsidP="00DA5BD5">
      <w:pPr>
        <w:pStyle w:val="Heading5"/>
      </w:pPr>
      <w:r>
        <w:t>Int. Infirmary Hallway – Day</w:t>
      </w:r>
    </w:p>
    <w:p w:rsidR="00402853" w:rsidRDefault="00402853" w:rsidP="00402853">
      <w:r>
        <w:t>Everyone looks up in surprise when Sissi’s scream is heard from inside the office.</w:t>
      </w:r>
    </w:p>
    <w:p w:rsidR="00402853" w:rsidRDefault="00402853" w:rsidP="00402853">
      <w:pPr>
        <w:pStyle w:val="Characters"/>
      </w:pPr>
      <w:r>
        <w:t>Ulrich</w:t>
      </w:r>
    </w:p>
    <w:p w:rsidR="00402853" w:rsidRDefault="00402853" w:rsidP="00402853">
      <w:pPr>
        <w:pStyle w:val="Lines"/>
      </w:pPr>
      <w:r>
        <w:t>Huh?</w:t>
      </w:r>
    </w:p>
    <w:p w:rsidR="00402853" w:rsidRDefault="00402853" w:rsidP="00402853"/>
    <w:p w:rsidR="00402853" w:rsidRPr="0094678D" w:rsidRDefault="00402853" w:rsidP="00DA5BD5">
      <w:pPr>
        <w:pStyle w:val="Heading5"/>
      </w:pPr>
      <w:r w:rsidRPr="0094678D">
        <w:t>Int. Nurse’s Office – Day</w:t>
      </w:r>
    </w:p>
    <w:p w:rsidR="00402853" w:rsidRDefault="00402853" w:rsidP="00402853">
      <w:r>
        <w:t>Ulrich bursts into the room. Sissi is standing there, her knees knocking in fear. She points to the window.</w:t>
      </w:r>
    </w:p>
    <w:p w:rsidR="00402853" w:rsidRDefault="00402853" w:rsidP="00402853">
      <w:pPr>
        <w:pStyle w:val="Characters"/>
      </w:pPr>
      <w:r>
        <w:t>Sissi (terrified)</w:t>
      </w:r>
    </w:p>
    <w:p w:rsidR="00402853" w:rsidRDefault="00402853" w:rsidP="00402853">
      <w:pPr>
        <w:pStyle w:val="Lines"/>
      </w:pPr>
      <w:r>
        <w:t>Th-there! There! The nurse! Sh-she…she…she… Aelita!</w:t>
      </w:r>
    </w:p>
    <w:p w:rsidR="00402853" w:rsidRDefault="00402853" w:rsidP="00402853">
      <w:r>
        <w:t>The window is wide open.</w:t>
      </w:r>
    </w:p>
    <w:p w:rsidR="00402853" w:rsidRDefault="00402853" w:rsidP="00402853">
      <w:pPr>
        <w:pStyle w:val="Characters"/>
      </w:pPr>
      <w:r>
        <w:t>Ulrich</w:t>
      </w:r>
    </w:p>
    <w:p w:rsidR="00402853" w:rsidRDefault="00402853" w:rsidP="00402853">
      <w:pPr>
        <w:pStyle w:val="Lines"/>
      </w:pPr>
      <w:r>
        <w:t>Ok, I get the picture.</w:t>
      </w:r>
    </w:p>
    <w:p w:rsidR="00402853" w:rsidRDefault="00402853" w:rsidP="00402853">
      <w:r>
        <w:t>Ulrich jumps out the window and runs off. Sissi stays put, shaking with fear.</w:t>
      </w:r>
    </w:p>
    <w:p w:rsidR="00402853" w:rsidRDefault="00402853" w:rsidP="00402853"/>
    <w:p w:rsidR="00402853" w:rsidRDefault="00402853" w:rsidP="00DA5BD5">
      <w:pPr>
        <w:pStyle w:val="Heading5"/>
      </w:pPr>
      <w:r>
        <w:t>Ext. Park – Day [Alternating with Lab]</w:t>
      </w:r>
    </w:p>
    <w:p w:rsidR="00402853" w:rsidRDefault="00402853" w:rsidP="00402853">
      <w:r>
        <w:t>Ulrich runs through the park. He has an earpiece on so he doesn’t have to hold his phone while running.</w:t>
      </w:r>
    </w:p>
    <w:p w:rsidR="00402853" w:rsidRDefault="00402853" w:rsidP="00402853"/>
    <w:p w:rsidR="00402853" w:rsidRDefault="00402853" w:rsidP="00402853">
      <w:pPr>
        <w:pStyle w:val="Characters"/>
      </w:pPr>
      <w:r>
        <w:lastRenderedPageBreak/>
        <w:t>Ulrich (breathless)</w:t>
      </w:r>
    </w:p>
    <w:p w:rsidR="00402853" w:rsidRDefault="00402853" w:rsidP="00402853">
      <w:pPr>
        <w:pStyle w:val="Lines"/>
      </w:pPr>
      <w:r>
        <w:t>Yolande has been possessed by XANA!</w:t>
      </w:r>
    </w:p>
    <w:p w:rsidR="00402853" w:rsidRDefault="00402853" w:rsidP="00402853">
      <w:r>
        <w:t>Jeremie is in the lab. The lift opens, revealing Odd and Yumi.</w:t>
      </w:r>
    </w:p>
    <w:p w:rsidR="00402853" w:rsidRDefault="00402853" w:rsidP="00402853">
      <w:pPr>
        <w:pStyle w:val="Characters"/>
      </w:pPr>
      <w:r>
        <w:t>Jeremie</w:t>
      </w:r>
    </w:p>
    <w:p w:rsidR="00402853" w:rsidRDefault="00402853" w:rsidP="00402853">
      <w:pPr>
        <w:pStyle w:val="Lines"/>
      </w:pPr>
      <w:r>
        <w:t>She’ll probably try to get to the factory so she can transfer Aelita to Lyoko, and then deliver her to the Scyphozoa!</w:t>
      </w:r>
    </w:p>
    <w:p w:rsidR="00402853" w:rsidRDefault="00402853" w:rsidP="00402853">
      <w:pPr>
        <w:pStyle w:val="Characters"/>
      </w:pPr>
      <w:r>
        <w:t>Ulrich (breathless)</w:t>
      </w:r>
    </w:p>
    <w:p w:rsidR="00402853" w:rsidRDefault="00402853" w:rsidP="00402853">
      <w:pPr>
        <w:pStyle w:val="Lines"/>
      </w:pPr>
      <w:r>
        <w:t>I’ll try and stop her.</w:t>
      </w:r>
    </w:p>
    <w:p w:rsidR="00402853" w:rsidRDefault="00402853" w:rsidP="00402853">
      <w:r>
        <w:t>Ulrich hangs up. He climbs into the manhole.</w:t>
      </w:r>
    </w:p>
    <w:p w:rsidR="00402853" w:rsidRDefault="00402853" w:rsidP="00402853"/>
    <w:p w:rsidR="00402853" w:rsidRDefault="00402853" w:rsidP="00DA5BD5">
      <w:pPr>
        <w:pStyle w:val="Heading5"/>
      </w:pPr>
      <w:r>
        <w:t>Int. Lab – Day</w:t>
      </w:r>
    </w:p>
    <w:p w:rsidR="00402853" w:rsidRDefault="00402853" w:rsidP="00402853">
      <w:pPr>
        <w:pStyle w:val="Characters"/>
      </w:pPr>
      <w:r>
        <w:t>Jeremie</w:t>
      </w:r>
    </w:p>
    <w:p w:rsidR="00402853" w:rsidRDefault="00402853" w:rsidP="00402853">
      <w:pPr>
        <w:pStyle w:val="Lines"/>
      </w:pPr>
      <w:r>
        <w:t>Without Aelita, we can’t deactivate the tower!</w:t>
      </w:r>
    </w:p>
    <w:p w:rsidR="00402853" w:rsidRDefault="00402853" w:rsidP="00402853">
      <w:pPr>
        <w:pStyle w:val="Characters"/>
      </w:pPr>
      <w:r>
        <w:t>Odd</w:t>
      </w:r>
    </w:p>
    <w:p w:rsidR="00402853" w:rsidRDefault="00402853" w:rsidP="00402853">
      <w:pPr>
        <w:pStyle w:val="Lines"/>
      </w:pPr>
      <w:r>
        <w:t>Uh, how ‘bout we block the elevator? That might buy us a little time.</w:t>
      </w:r>
    </w:p>
    <w:p w:rsidR="00402853" w:rsidRDefault="00402853" w:rsidP="00402853">
      <w:pPr>
        <w:pStyle w:val="Characters"/>
      </w:pPr>
      <w:r>
        <w:t>Jeremie</w:t>
      </w:r>
    </w:p>
    <w:p w:rsidR="00402853" w:rsidRDefault="00402853" w:rsidP="00402853">
      <w:pPr>
        <w:pStyle w:val="Lines"/>
      </w:pPr>
      <w:r>
        <w:t>Ok.</w:t>
      </w:r>
    </w:p>
    <w:p w:rsidR="00402853" w:rsidRDefault="00402853" w:rsidP="00402853">
      <w:r>
        <w:t>Jeremie opens the lift control window. He sends it down to sublevel 3 (the Supercomputer room) and locks it in place.</w:t>
      </w:r>
    </w:p>
    <w:p w:rsidR="00402853" w:rsidRDefault="00402853" w:rsidP="00402853">
      <w:pPr>
        <w:pStyle w:val="Characters"/>
      </w:pPr>
      <w:r>
        <w:t>Jeremie</w:t>
      </w:r>
    </w:p>
    <w:p w:rsidR="00402853" w:rsidRDefault="00402853" w:rsidP="00402853">
      <w:pPr>
        <w:pStyle w:val="Lines"/>
      </w:pPr>
      <w:r>
        <w:t>But it’s only going to give us five or six minutes, no more.</w:t>
      </w:r>
    </w:p>
    <w:p w:rsidR="00402853" w:rsidRDefault="00402853" w:rsidP="00402853">
      <w:pPr>
        <w:pStyle w:val="Characters"/>
      </w:pPr>
      <w:r>
        <w:t>Yumi</w:t>
      </w:r>
    </w:p>
    <w:p w:rsidR="00402853" w:rsidRDefault="00402853" w:rsidP="00402853">
      <w:pPr>
        <w:pStyle w:val="Lines"/>
      </w:pPr>
      <w:r>
        <w:t>So what do you suggest?</w:t>
      </w:r>
    </w:p>
    <w:p w:rsidR="00402853" w:rsidRDefault="00402853" w:rsidP="00402853">
      <w:pPr>
        <w:pStyle w:val="Characters"/>
      </w:pPr>
      <w:r>
        <w:t>Jeremie (scheming)</w:t>
      </w:r>
    </w:p>
    <w:p w:rsidR="00402853" w:rsidRDefault="00402853" w:rsidP="00402853">
      <w:pPr>
        <w:pStyle w:val="Lines"/>
      </w:pPr>
      <w:r>
        <w:t xml:space="preserve">Well we </w:t>
      </w:r>
      <w:r w:rsidRPr="00BC4156">
        <w:rPr>
          <w:i/>
        </w:rPr>
        <w:t>could</w:t>
      </w:r>
      <w:r>
        <w:t xml:space="preserve"> do battle with Yolande…on equal terms!</w:t>
      </w:r>
    </w:p>
    <w:p w:rsidR="00402853" w:rsidRDefault="00402853" w:rsidP="00402853">
      <w:pPr>
        <w:pStyle w:val="Characters"/>
      </w:pPr>
      <w:r>
        <w:t>Yumi</w:t>
      </w:r>
    </w:p>
    <w:p w:rsidR="00402853" w:rsidRDefault="00402853" w:rsidP="00402853">
      <w:pPr>
        <w:pStyle w:val="Lines"/>
      </w:pPr>
      <w:r>
        <w:t>Say what?!</w:t>
      </w:r>
    </w:p>
    <w:p w:rsidR="00402853" w:rsidRDefault="00402853" w:rsidP="00402853">
      <w:pPr>
        <w:pStyle w:val="Characters"/>
      </w:pPr>
      <w:r>
        <w:t>Jeremie</w:t>
      </w:r>
    </w:p>
    <w:p w:rsidR="00402853" w:rsidRDefault="00402853" w:rsidP="00402853">
      <w:pPr>
        <w:pStyle w:val="Lines"/>
      </w:pPr>
      <w:r>
        <w:t>I’ve been studying XANA’s spectres for a while now. I think I can manage to pixelise you!</w:t>
      </w:r>
    </w:p>
    <w:p w:rsidR="00402853" w:rsidRDefault="00402853" w:rsidP="00402853">
      <w:pPr>
        <w:pStyle w:val="Characters"/>
      </w:pPr>
      <w:r>
        <w:t>Yumi</w:t>
      </w:r>
    </w:p>
    <w:p w:rsidR="00402853" w:rsidRDefault="00402853" w:rsidP="00402853">
      <w:pPr>
        <w:pStyle w:val="Lines"/>
      </w:pPr>
      <w:r>
        <w:t>You mean you’re going to turn us into people like the ones possessed by XANA?</w:t>
      </w:r>
    </w:p>
    <w:p w:rsidR="00402853" w:rsidRDefault="00402853" w:rsidP="00402853">
      <w:pPr>
        <w:pStyle w:val="Characters"/>
      </w:pPr>
      <w:r>
        <w:t>Odd</w:t>
      </w:r>
    </w:p>
    <w:p w:rsidR="00402853" w:rsidRDefault="00402853" w:rsidP="00402853">
      <w:pPr>
        <w:pStyle w:val="Lines"/>
      </w:pPr>
      <w:r>
        <w:t>Instead of being xanafied, we’re going to be…Jeremified. Do you get it, guys?</w:t>
      </w:r>
    </w:p>
    <w:p w:rsidR="00402853" w:rsidRDefault="00402853" w:rsidP="00402853">
      <w:pPr>
        <w:pStyle w:val="Characters"/>
      </w:pPr>
      <w:r>
        <w:t>Yumi</w:t>
      </w:r>
    </w:p>
    <w:p w:rsidR="00402853" w:rsidRDefault="00402853" w:rsidP="00402853">
      <w:pPr>
        <w:pStyle w:val="Lines"/>
      </w:pPr>
      <w:r>
        <w:t>Couldn’t that be a bit risky?</w:t>
      </w:r>
    </w:p>
    <w:p w:rsidR="00402853" w:rsidRDefault="00402853" w:rsidP="00402853">
      <w:pPr>
        <w:pStyle w:val="Characters"/>
      </w:pPr>
      <w:r>
        <w:lastRenderedPageBreak/>
        <w:t>Jeremie</w:t>
      </w:r>
    </w:p>
    <w:p w:rsidR="00402853" w:rsidRDefault="00402853" w:rsidP="00402853">
      <w:pPr>
        <w:pStyle w:val="Lines"/>
      </w:pPr>
      <w:r>
        <w:t>I could say no, but I’d be lying.</w:t>
      </w:r>
    </w:p>
    <w:p w:rsidR="00402853" w:rsidRDefault="00402853" w:rsidP="00402853">
      <w:r>
        <w:t>Odd and Yumi look at each other.</w:t>
      </w:r>
    </w:p>
    <w:p w:rsidR="00402853" w:rsidRDefault="00402853" w:rsidP="00402853"/>
    <w:p w:rsidR="00402853" w:rsidRDefault="00402853" w:rsidP="00DA5BD5">
      <w:pPr>
        <w:pStyle w:val="Heading5"/>
      </w:pPr>
      <w:r>
        <w:t xml:space="preserve">Int. Factory – Day </w:t>
      </w:r>
    </w:p>
    <w:p w:rsidR="00402853" w:rsidRDefault="00402853" w:rsidP="00402853">
      <w:r>
        <w:t>XANA-Yolande has Aelita over her shoulder, unconscious. She presses the lift button, but nothing happens. She tries twice more. Still nothing. She clenches her fist, growls and looks for another way into the lab. She walks towards a staircase.</w:t>
      </w:r>
    </w:p>
    <w:p w:rsidR="00402853" w:rsidRDefault="00402853" w:rsidP="00402853">
      <w:r>
        <w:t>Ulrich runs into the factory and stops by the ropes to watch XANA-Yolande. He still has the earpiece in his ear. He crouches down and talks to Jeremie.</w:t>
      </w:r>
    </w:p>
    <w:p w:rsidR="00402853" w:rsidRDefault="00402853" w:rsidP="00402853">
      <w:pPr>
        <w:pStyle w:val="Characters"/>
      </w:pPr>
      <w:r>
        <w:t>Ulrich</w:t>
      </w:r>
    </w:p>
    <w:p w:rsidR="00402853" w:rsidRDefault="00402853" w:rsidP="00402853">
      <w:pPr>
        <w:pStyle w:val="Lines"/>
      </w:pPr>
      <w:r>
        <w:t>Jeremie! Yolande is heading for the corridor!</w:t>
      </w:r>
    </w:p>
    <w:p w:rsidR="00402853" w:rsidRDefault="00402853" w:rsidP="00402853"/>
    <w:p w:rsidR="00402853" w:rsidRDefault="00402853" w:rsidP="00DA5BD5">
      <w:pPr>
        <w:pStyle w:val="Heading5"/>
      </w:pPr>
      <w:r>
        <w:t>Int. Lab – Day</w:t>
      </w:r>
    </w:p>
    <w:p w:rsidR="00402853" w:rsidRDefault="00402853" w:rsidP="00402853">
      <w:pPr>
        <w:pStyle w:val="Characters"/>
      </w:pPr>
      <w:r>
        <w:t>Jeremie</w:t>
      </w:r>
    </w:p>
    <w:p w:rsidR="00402853" w:rsidRDefault="00402853" w:rsidP="00402853">
      <w:pPr>
        <w:pStyle w:val="Lines"/>
      </w:pPr>
      <w:r>
        <w:t>Hold her off as long as you can!</w:t>
      </w:r>
    </w:p>
    <w:p w:rsidR="00402853" w:rsidRDefault="00402853" w:rsidP="00402853"/>
    <w:p w:rsidR="00402853" w:rsidRDefault="00402853" w:rsidP="00DA5BD5">
      <w:pPr>
        <w:pStyle w:val="Heading5"/>
      </w:pPr>
      <w:r>
        <w:t xml:space="preserve">Int. Factory – Day </w:t>
      </w:r>
    </w:p>
    <w:p w:rsidR="00402853" w:rsidRDefault="00402853" w:rsidP="00402853">
      <w:pPr>
        <w:pStyle w:val="Characters"/>
      </w:pPr>
      <w:r>
        <w:t>Ulrich</w:t>
      </w:r>
    </w:p>
    <w:p w:rsidR="00402853" w:rsidRDefault="00402853" w:rsidP="00402853">
      <w:pPr>
        <w:pStyle w:val="Lines"/>
      </w:pPr>
      <w:r>
        <w:t>How much time you need?</w:t>
      </w:r>
    </w:p>
    <w:p w:rsidR="00402853" w:rsidRDefault="00402853" w:rsidP="00402853"/>
    <w:p w:rsidR="00402853" w:rsidRDefault="00402853" w:rsidP="00DA5BD5">
      <w:pPr>
        <w:pStyle w:val="Heading5"/>
      </w:pPr>
      <w:r>
        <w:t>Int. Lab – Day</w:t>
      </w:r>
    </w:p>
    <w:p w:rsidR="00402853" w:rsidRDefault="00402853" w:rsidP="00402853">
      <w:pPr>
        <w:pStyle w:val="Characters"/>
      </w:pPr>
      <w:r>
        <w:t>Jeremie</w:t>
      </w:r>
    </w:p>
    <w:p w:rsidR="00402853" w:rsidRDefault="00402853" w:rsidP="00402853">
      <w:pPr>
        <w:pStyle w:val="Lines"/>
      </w:pPr>
      <w:r>
        <w:t>Ideally, about three months! But I’ll see what I can do to speed things up.</w:t>
      </w:r>
    </w:p>
    <w:p w:rsidR="00402853" w:rsidRDefault="00402853" w:rsidP="00402853">
      <w:pPr>
        <w:pStyle w:val="Characters"/>
      </w:pPr>
      <w:r>
        <w:t>Odd</w:t>
      </w:r>
    </w:p>
    <w:p w:rsidR="00402853" w:rsidRDefault="00402853" w:rsidP="00402853">
      <w:pPr>
        <w:pStyle w:val="Lines"/>
      </w:pPr>
      <w:r>
        <w:t>So how do you plan on pixelising us, Frankenstein?</w:t>
      </w:r>
    </w:p>
    <w:p w:rsidR="00402853" w:rsidRDefault="00402853" w:rsidP="00402853">
      <w:r>
        <w:t>Jeremie starts typing.</w:t>
      </w:r>
    </w:p>
    <w:p w:rsidR="00402853" w:rsidRDefault="00402853" w:rsidP="00402853">
      <w:pPr>
        <w:pStyle w:val="Characters"/>
      </w:pPr>
      <w:r>
        <w:t>Jeremie</w:t>
      </w:r>
    </w:p>
    <w:p w:rsidR="00402853" w:rsidRDefault="00402853" w:rsidP="00402853">
      <w:pPr>
        <w:pStyle w:val="Lines"/>
      </w:pPr>
      <w:r>
        <w:t>First step, activate a tower.</w:t>
      </w:r>
    </w:p>
    <w:p w:rsidR="00402853" w:rsidRDefault="00402853" w:rsidP="00402853">
      <w:pPr>
        <w:pStyle w:val="Characters"/>
      </w:pPr>
      <w:r>
        <w:t>Yumi</w:t>
      </w:r>
    </w:p>
    <w:p w:rsidR="00402853" w:rsidRDefault="00402853" w:rsidP="00402853">
      <w:pPr>
        <w:pStyle w:val="Lines"/>
      </w:pPr>
      <w:r>
        <w:t>You know how to do that?</w:t>
      </w:r>
    </w:p>
    <w:p w:rsidR="00402853" w:rsidRDefault="00402853" w:rsidP="00402853">
      <w:pPr>
        <w:pStyle w:val="Characters"/>
      </w:pPr>
      <w:r>
        <w:t>Jeremie</w:t>
      </w:r>
    </w:p>
    <w:p w:rsidR="00402853" w:rsidRDefault="00402853" w:rsidP="00402853">
      <w:pPr>
        <w:pStyle w:val="Lines"/>
      </w:pPr>
      <w:r>
        <w:t>Well…theoretically, uh…yes!</w:t>
      </w:r>
    </w:p>
    <w:p w:rsidR="00402853" w:rsidRDefault="00402853" w:rsidP="00402853"/>
    <w:p w:rsidR="00402853" w:rsidRDefault="00402853" w:rsidP="00DA5BD5">
      <w:pPr>
        <w:pStyle w:val="Heading5"/>
      </w:pPr>
      <w:r>
        <w:t xml:space="preserve">Int. Factory – Day </w:t>
      </w:r>
    </w:p>
    <w:p w:rsidR="00402853" w:rsidRDefault="00402853" w:rsidP="00402853">
      <w:r>
        <w:t>Ulrich jumps off the gallery and slides down a rope. He lands and runs after XANA-Yolande.</w:t>
      </w:r>
    </w:p>
    <w:p w:rsidR="00402853" w:rsidRDefault="00402853" w:rsidP="00402853"/>
    <w:p w:rsidR="00402853" w:rsidRDefault="00402853" w:rsidP="00DA5BD5">
      <w:pPr>
        <w:pStyle w:val="Heading5"/>
      </w:pPr>
      <w:r>
        <w:t>Int. Lab – Day</w:t>
      </w:r>
    </w:p>
    <w:p w:rsidR="00402853" w:rsidRDefault="00402853" w:rsidP="00402853">
      <w:pPr>
        <w:pStyle w:val="Characters"/>
      </w:pPr>
      <w:r>
        <w:t>Jeremie</w:t>
      </w:r>
    </w:p>
    <w:p w:rsidR="00402853" w:rsidRDefault="00402853" w:rsidP="00402853">
      <w:pPr>
        <w:pStyle w:val="Lines"/>
      </w:pPr>
      <w:r>
        <w:t>It doesn’t work…!</w:t>
      </w:r>
    </w:p>
    <w:p w:rsidR="00402853" w:rsidRDefault="00402853" w:rsidP="00402853">
      <w:pPr>
        <w:pStyle w:val="Characters"/>
      </w:pPr>
      <w:r>
        <w:t>Yumi (surprised)</w:t>
      </w:r>
    </w:p>
    <w:p w:rsidR="00402853" w:rsidRDefault="00402853" w:rsidP="00402853">
      <w:pPr>
        <w:pStyle w:val="Lines"/>
      </w:pPr>
      <w:r>
        <w:t>Yes, it does! Look!</w:t>
      </w:r>
    </w:p>
    <w:p w:rsidR="00402853" w:rsidRDefault="00402853" w:rsidP="00402853"/>
    <w:p w:rsidR="00402853" w:rsidRDefault="00402853" w:rsidP="00DA5BD5">
      <w:pPr>
        <w:pStyle w:val="Heading5"/>
      </w:pPr>
      <w:r>
        <w:t>Mountain Sector, Lyoko</w:t>
      </w:r>
    </w:p>
    <w:p w:rsidR="00402853" w:rsidRDefault="00402853" w:rsidP="00402853">
      <w:r>
        <w:t>A tower’s halo has turned green.</w:t>
      </w:r>
    </w:p>
    <w:p w:rsidR="00402853" w:rsidRDefault="00402853" w:rsidP="00402853"/>
    <w:p w:rsidR="00402853" w:rsidRDefault="00402853" w:rsidP="00DA5BD5">
      <w:pPr>
        <w:pStyle w:val="Heading5"/>
      </w:pPr>
      <w:r>
        <w:t>Int. Lab – Day</w:t>
      </w:r>
    </w:p>
    <w:p w:rsidR="00402853" w:rsidRDefault="00402853" w:rsidP="00402853">
      <w:r>
        <w:t>The Superscan shows Jeremie’s green tower.</w:t>
      </w:r>
    </w:p>
    <w:p w:rsidR="00402853" w:rsidRDefault="00402853" w:rsidP="00402853">
      <w:pPr>
        <w:pStyle w:val="Characters"/>
      </w:pPr>
      <w:r>
        <w:t>Jeremie (excited)</w:t>
      </w:r>
    </w:p>
    <w:p w:rsidR="00402853" w:rsidRDefault="00402853" w:rsidP="00402853">
      <w:pPr>
        <w:pStyle w:val="Lines"/>
      </w:pPr>
      <w:r>
        <w:t>I uh… I activated a tower! Now, thanks to this activated tower, I’m going to send a digital impulse, which’ll travel at hyper speed through all the networks and gather huge amounts of energy. I’ll guide it by remote control toward the exit IQs, like the cables on my screen! And the impulse will come out as a spectre.</w:t>
      </w:r>
    </w:p>
    <w:p w:rsidR="00402853" w:rsidRDefault="00402853" w:rsidP="00402853">
      <w:pPr>
        <w:pStyle w:val="Characters"/>
      </w:pPr>
      <w:r>
        <w:t>Odd</w:t>
      </w:r>
    </w:p>
    <w:p w:rsidR="00402853" w:rsidRDefault="00402853" w:rsidP="00402853">
      <w:pPr>
        <w:pStyle w:val="Lines"/>
      </w:pPr>
      <w:r>
        <w:t>Uh…English translation, please?</w:t>
      </w:r>
    </w:p>
    <w:p w:rsidR="00402853" w:rsidRDefault="00402853" w:rsidP="00402853">
      <w:pPr>
        <w:pStyle w:val="Characters"/>
      </w:pPr>
      <w:r>
        <w:t>Jeremie</w:t>
      </w:r>
    </w:p>
    <w:p w:rsidR="00402853" w:rsidRDefault="00402853" w:rsidP="00402853">
      <w:pPr>
        <w:pStyle w:val="Lines"/>
      </w:pPr>
      <w:r>
        <w:t>Well, I’m going to send a spectre, and you’ll become invincible.</w:t>
      </w:r>
    </w:p>
    <w:p w:rsidR="00402853" w:rsidRDefault="00402853" w:rsidP="00402853">
      <w:pPr>
        <w:pStyle w:val="Characters"/>
      </w:pPr>
      <w:r>
        <w:t>Odd</w:t>
      </w:r>
    </w:p>
    <w:p w:rsidR="00402853" w:rsidRDefault="00402853" w:rsidP="00402853">
      <w:pPr>
        <w:pStyle w:val="Lines"/>
      </w:pPr>
      <w:r>
        <w:t>I’ll do it!</w:t>
      </w:r>
    </w:p>
    <w:p w:rsidR="00402853" w:rsidRDefault="00402853" w:rsidP="00402853">
      <w:pPr>
        <w:pStyle w:val="Characters"/>
      </w:pPr>
      <w:r>
        <w:t>Yumi</w:t>
      </w:r>
    </w:p>
    <w:p w:rsidR="00402853" w:rsidRDefault="00402853" w:rsidP="00402853">
      <w:pPr>
        <w:pStyle w:val="Lines"/>
      </w:pPr>
      <w:r>
        <w:t>Are you sure?</w:t>
      </w:r>
    </w:p>
    <w:p w:rsidR="00402853" w:rsidRDefault="00402853" w:rsidP="00402853">
      <w:pPr>
        <w:pStyle w:val="Characters"/>
      </w:pPr>
      <w:r>
        <w:t>Odd</w:t>
      </w:r>
    </w:p>
    <w:p w:rsidR="00402853" w:rsidRDefault="00402853" w:rsidP="00402853">
      <w:pPr>
        <w:pStyle w:val="Lines"/>
      </w:pPr>
      <w:r>
        <w:t>(wink) I’ve got a little score to settle with Yolande Perraudin!</w:t>
      </w:r>
    </w:p>
    <w:p w:rsidR="00402853" w:rsidRDefault="00402853" w:rsidP="00402853"/>
    <w:p w:rsidR="00402853" w:rsidRDefault="00402853" w:rsidP="00DA5BD5">
      <w:pPr>
        <w:pStyle w:val="Heading5"/>
      </w:pPr>
      <w:r>
        <w:t xml:space="preserve">Int. Factory – Day </w:t>
      </w:r>
    </w:p>
    <w:p w:rsidR="00402853" w:rsidRDefault="00402853" w:rsidP="00402853">
      <w:r>
        <w:t>XANA-Yolande reaches the top of the stairs. Ulrich walks up behind her.</w:t>
      </w:r>
    </w:p>
    <w:p w:rsidR="00402853" w:rsidRDefault="00402853" w:rsidP="00402853">
      <w:pPr>
        <w:pStyle w:val="Characters"/>
      </w:pPr>
      <w:r>
        <w:lastRenderedPageBreak/>
        <w:t>Ulrich</w:t>
      </w:r>
    </w:p>
    <w:p w:rsidR="00402853" w:rsidRDefault="00402853" w:rsidP="00402853">
      <w:pPr>
        <w:pStyle w:val="Lines"/>
      </w:pPr>
      <w:r>
        <w:t>Excuse me, Ma’am, but you forgot to give me my check-up!</w:t>
      </w:r>
    </w:p>
    <w:p w:rsidR="00402853" w:rsidRDefault="00402853" w:rsidP="00402853">
      <w:r>
        <w:t>XANA-Yolande stops and turns around, growling at Ulrich.</w:t>
      </w:r>
    </w:p>
    <w:p w:rsidR="00402853" w:rsidRDefault="00402853" w:rsidP="00402853">
      <w:pPr>
        <w:pStyle w:val="Characters"/>
      </w:pPr>
      <w:r>
        <w:t>Ulrich</w:t>
      </w:r>
    </w:p>
    <w:p w:rsidR="00402853" w:rsidRDefault="00402853" w:rsidP="00402853">
      <w:pPr>
        <w:pStyle w:val="Lines"/>
      </w:pPr>
      <w:r>
        <w:t>And I remembered to bring my health record and everything! (wink)</w:t>
      </w:r>
    </w:p>
    <w:p w:rsidR="00402853" w:rsidRDefault="00402853" w:rsidP="00402853">
      <w:r>
        <w:t>XANA-Yolande drops Aelita on the floor. The eye of XANA pulses in her eyes. She raises her arms above her head. Yellow electricity crackles between her hands, forming a glowing sphere reminiscent of a plasma globe. Ulrich backs away. XANA-Yolande throws the ball and it hits Ulrich right in the chest, knocking him backwards. XANA-Yolande smirks and turns to get Aelita, but the girl is gone. Ulrich picks himself up, rubbing his head.</w:t>
      </w:r>
    </w:p>
    <w:p w:rsidR="00402853" w:rsidRDefault="00402853" w:rsidP="00402853">
      <w:pPr>
        <w:pStyle w:val="Characters"/>
      </w:pPr>
      <w:r>
        <w:t>Ulrich</w:t>
      </w:r>
    </w:p>
    <w:p w:rsidR="00402853" w:rsidRDefault="00402853" w:rsidP="00402853">
      <w:pPr>
        <w:pStyle w:val="Lines"/>
      </w:pPr>
      <w:r>
        <w:t>Ok, guess my reflexes are pretty good…</w:t>
      </w:r>
    </w:p>
    <w:p w:rsidR="00402853" w:rsidRDefault="00402853" w:rsidP="00402853">
      <w:r>
        <w:t>XANA-Yolande turns back to Ulrich.</w:t>
      </w:r>
    </w:p>
    <w:p w:rsidR="00402853" w:rsidRDefault="00402853" w:rsidP="00402853">
      <w:pPr>
        <w:pStyle w:val="Characters"/>
      </w:pPr>
      <w:r>
        <w:t>Ulrich</w:t>
      </w:r>
    </w:p>
    <w:p w:rsidR="00402853" w:rsidRDefault="00402853" w:rsidP="00402853">
      <w:pPr>
        <w:pStyle w:val="Lines"/>
      </w:pPr>
      <w:r>
        <w:t>How about testing my eyesight now?</w:t>
      </w:r>
    </w:p>
    <w:p w:rsidR="00402853" w:rsidRDefault="00402853" w:rsidP="00402853">
      <w:r>
        <w:t>Yolande growls.</w:t>
      </w:r>
    </w:p>
    <w:p w:rsidR="00402853" w:rsidRDefault="00402853" w:rsidP="00402853"/>
    <w:p w:rsidR="00402853" w:rsidRDefault="00402853" w:rsidP="00DA5BD5">
      <w:pPr>
        <w:pStyle w:val="Heading5"/>
      </w:pPr>
      <w:r>
        <w:t>Int. Hallway to Boiler Room, Factory – Day</w:t>
      </w:r>
    </w:p>
    <w:p w:rsidR="00402853" w:rsidRDefault="00402853" w:rsidP="00402853">
      <w:r>
        <w:t>Aelita pushes herself against the door, trying desperately to open it. The door is locked, and no amount of jiggling the handle can change that fact.</w:t>
      </w:r>
    </w:p>
    <w:p w:rsidR="00402853" w:rsidRDefault="00402853" w:rsidP="00402853"/>
    <w:p w:rsidR="00402853" w:rsidRDefault="00402853" w:rsidP="00DA5BD5">
      <w:pPr>
        <w:pStyle w:val="Heading5"/>
      </w:pPr>
      <w:r>
        <w:t xml:space="preserve">Int. Factory – Day </w:t>
      </w:r>
    </w:p>
    <w:p w:rsidR="00402853" w:rsidRDefault="00402853" w:rsidP="00402853">
      <w:r>
        <w:t>Ulrich runs away as XANA-Yolande throws another electricity ball.</w:t>
      </w:r>
    </w:p>
    <w:p w:rsidR="00402853" w:rsidRDefault="00402853" w:rsidP="00402853"/>
    <w:p w:rsidR="00402853" w:rsidRDefault="00402853" w:rsidP="00DA5BD5">
      <w:pPr>
        <w:pStyle w:val="Heading5"/>
      </w:pPr>
      <w:r>
        <w:t>Int. Hallway to Boiler Room, Factory – Day</w:t>
      </w:r>
    </w:p>
    <w:p w:rsidR="00402853" w:rsidRDefault="00402853" w:rsidP="00402853">
      <w:r>
        <w:t>Aelita gasps when she hears the commotion upstairs and gets out her phone to dial Jeremie.</w:t>
      </w:r>
    </w:p>
    <w:p w:rsidR="00402853" w:rsidRDefault="00402853" w:rsidP="00402853"/>
    <w:p w:rsidR="00402853" w:rsidRDefault="00402853" w:rsidP="00DA5BD5">
      <w:pPr>
        <w:pStyle w:val="Heading5"/>
      </w:pPr>
      <w:r>
        <w:t>Int. Lab – Day</w:t>
      </w:r>
    </w:p>
    <w:p w:rsidR="00402853" w:rsidRDefault="00402853" w:rsidP="00402853">
      <w:pPr>
        <w:pStyle w:val="Characters"/>
      </w:pPr>
      <w:r>
        <w:t>Aelita (panicked)</w:t>
      </w:r>
    </w:p>
    <w:p w:rsidR="00402853" w:rsidRDefault="00402853" w:rsidP="00402853">
      <w:pPr>
        <w:pStyle w:val="Lines"/>
      </w:pPr>
      <w:r>
        <w:t>Jeremie?</w:t>
      </w:r>
    </w:p>
    <w:p w:rsidR="00402853" w:rsidRDefault="00402853" w:rsidP="00402853">
      <w:pPr>
        <w:pStyle w:val="Characters"/>
      </w:pPr>
      <w:r>
        <w:t>Jeremie</w:t>
      </w:r>
    </w:p>
    <w:p w:rsidR="00402853" w:rsidRDefault="00402853" w:rsidP="00402853">
      <w:pPr>
        <w:pStyle w:val="Lines"/>
      </w:pPr>
      <w:r>
        <w:t>Aelita, are you ok?</w:t>
      </w:r>
    </w:p>
    <w:p w:rsidR="00402853" w:rsidRDefault="00402853" w:rsidP="00402853">
      <w:pPr>
        <w:pStyle w:val="Lines"/>
      </w:pPr>
    </w:p>
    <w:p w:rsidR="00402853" w:rsidRDefault="00402853" w:rsidP="00402853">
      <w:pPr>
        <w:pStyle w:val="Characters"/>
      </w:pPr>
      <w:r>
        <w:lastRenderedPageBreak/>
        <w:t>Aelita (panicked)</w:t>
      </w:r>
    </w:p>
    <w:p w:rsidR="00402853" w:rsidRDefault="00402853" w:rsidP="00402853">
      <w:pPr>
        <w:pStyle w:val="Lines"/>
      </w:pPr>
      <w:r>
        <w:t>Yes, but I can’t get through the corridor!</w:t>
      </w:r>
    </w:p>
    <w:p w:rsidR="00402853" w:rsidRDefault="00402853" w:rsidP="00402853">
      <w:pPr>
        <w:pStyle w:val="Characters"/>
      </w:pPr>
      <w:r>
        <w:t>Jeremie</w:t>
      </w:r>
    </w:p>
    <w:p w:rsidR="00402853" w:rsidRDefault="00402853" w:rsidP="00402853">
      <w:pPr>
        <w:pStyle w:val="Lines"/>
      </w:pPr>
      <w:r>
        <w:t>We’re coming. (to Odd) Get ready, Odd. This is gonna be big time.</w:t>
      </w:r>
    </w:p>
    <w:p w:rsidR="00402853" w:rsidRDefault="00402853" w:rsidP="00402853">
      <w:pPr>
        <w:pStyle w:val="Characters"/>
      </w:pPr>
      <w:r>
        <w:t>Odd (slightly uncertain)</w:t>
      </w:r>
    </w:p>
    <w:p w:rsidR="00402853" w:rsidRDefault="00402853" w:rsidP="00402853">
      <w:pPr>
        <w:pStyle w:val="Lines"/>
      </w:pPr>
      <w:r>
        <w:t>If this ends badly, Jeremie, you promise to look after Kiwi?</w:t>
      </w:r>
    </w:p>
    <w:p w:rsidR="00402853" w:rsidRDefault="00402853" w:rsidP="00402853">
      <w:pPr>
        <w:pStyle w:val="Characters"/>
      </w:pPr>
      <w:r>
        <w:t>Jeremie</w:t>
      </w:r>
    </w:p>
    <w:p w:rsidR="00402853" w:rsidRDefault="00402853" w:rsidP="00402853">
      <w:pPr>
        <w:pStyle w:val="Lines"/>
      </w:pPr>
      <w:r>
        <w:t>If this ends badly, there’ll be nobody left to look after Kiwi!</w:t>
      </w:r>
    </w:p>
    <w:p w:rsidR="00402853" w:rsidRDefault="00402853" w:rsidP="00402853"/>
    <w:p w:rsidR="00402853" w:rsidRDefault="00402853" w:rsidP="00DA5BD5">
      <w:pPr>
        <w:pStyle w:val="Heading5"/>
      </w:pPr>
      <w:r>
        <w:t xml:space="preserve">Int. Factory – Day </w:t>
      </w:r>
    </w:p>
    <w:p w:rsidR="00402853" w:rsidRDefault="00402853" w:rsidP="00402853">
      <w:r>
        <w:t>Ulrich runs across the factory floor. XANA-Yolande steps out into the middle of the room and faces him. She growls, glowing with a yellow aura. She holds out a hand and an electricity ball forms around it, her aura disappearing. She throws the ball at high speed towards Ulrich, hitting him in the back and sending him flying. XANA-Yolande’s aura appears and then fades again as Ulrich falls to the floor, unmoving. She turns around to go back to the staircase.</w:t>
      </w:r>
    </w:p>
    <w:p w:rsidR="00402853" w:rsidRDefault="00402853" w:rsidP="00402853"/>
    <w:p w:rsidR="00402853" w:rsidRDefault="00402853" w:rsidP="00DA5BD5">
      <w:pPr>
        <w:pStyle w:val="Heading5"/>
      </w:pPr>
      <w:r>
        <w:t>Int. Lab – Day</w:t>
      </w:r>
    </w:p>
    <w:p w:rsidR="00402853" w:rsidRDefault="00402853" w:rsidP="00402853">
      <w:r>
        <w:t>Jeremie hits enter. A spectre comes out of the cables at the back of the terminal and goes straight for Odd. Yumi and Jeremie watch open-mouthed as Odd flickers grey for a moment, before developing a yellow aura like XANA-Yolande’s. On screen, a window shows Odd’s Lyoko and Earth forms rotating, coloured green, and a green bar that quickly fills up. A green disc occasionally runs up and down his Lyoko form, like some sort of scan. Odd holds his arms out wide as he receives the spectre’s power, eyes shut and making a noise sort of like he’s being zapped by electricity. Eventually, the aura fades and Odd relaxes. He opens his eyes.</w:t>
      </w:r>
    </w:p>
    <w:p w:rsidR="00402853" w:rsidRDefault="00402853" w:rsidP="00402853">
      <w:pPr>
        <w:pStyle w:val="Characters"/>
      </w:pPr>
      <w:r>
        <w:t>Yumi</w:t>
      </w:r>
    </w:p>
    <w:p w:rsidR="00402853" w:rsidRDefault="00402853" w:rsidP="00402853">
      <w:pPr>
        <w:pStyle w:val="Lines"/>
      </w:pPr>
      <w:r>
        <w:t>Odd? …How do you feel?</w:t>
      </w:r>
    </w:p>
    <w:p w:rsidR="00402853" w:rsidRDefault="00402853" w:rsidP="00402853">
      <w:r>
        <w:t>When he speaks, Odd’s voice has an electronic tinge to it, like with XANA-possessed people.</w:t>
      </w:r>
    </w:p>
    <w:p w:rsidR="00402853" w:rsidRDefault="00402853" w:rsidP="00402853">
      <w:pPr>
        <w:pStyle w:val="Characters"/>
      </w:pPr>
      <w:r>
        <w:t>Odd</w:t>
      </w:r>
    </w:p>
    <w:p w:rsidR="00402853" w:rsidRDefault="00402853" w:rsidP="00402853">
      <w:pPr>
        <w:pStyle w:val="Lines"/>
      </w:pPr>
      <w:r>
        <w:t>Fully charged.</w:t>
      </w:r>
    </w:p>
    <w:p w:rsidR="00402853" w:rsidRDefault="00402853" w:rsidP="00402853"/>
    <w:p w:rsidR="00402853" w:rsidRDefault="00402853" w:rsidP="00DA5BD5">
      <w:pPr>
        <w:pStyle w:val="Heading5"/>
      </w:pPr>
      <w:r>
        <w:t>Int. Hallway to Boiler Room, Factory – Day</w:t>
      </w:r>
    </w:p>
    <w:p w:rsidR="00402853" w:rsidRDefault="00402853" w:rsidP="00402853">
      <w:r>
        <w:t>Aelita keeps trying the door handle, to no avail. She gasps and looks up: XANA-Yolande is walking down the stairs towards her. She puts her phone back to her ear.</w:t>
      </w:r>
    </w:p>
    <w:p w:rsidR="00402853" w:rsidRDefault="00402853" w:rsidP="00402853">
      <w:pPr>
        <w:pStyle w:val="Characters"/>
      </w:pPr>
      <w:r>
        <w:t>Aelita (panicked)</w:t>
      </w:r>
    </w:p>
    <w:p w:rsidR="00402853" w:rsidRDefault="00402853" w:rsidP="00402853">
      <w:pPr>
        <w:pStyle w:val="Lines"/>
      </w:pPr>
      <w:r>
        <w:t>Please hurry up. Jeremie, I…! She’s here…!</w:t>
      </w:r>
    </w:p>
    <w:p w:rsidR="00402853" w:rsidRDefault="00402853" w:rsidP="00402853">
      <w:r>
        <w:lastRenderedPageBreak/>
        <w:t xml:space="preserve">XANA-Yolande advances and Aelita backs away, dropping her phone. XANA-Yolande steps on it, grinding it into the floor for good measure. Aelita cowers against the door. The woman walks forward again, hands outstretched. A moment later, she’s tackled backwards onto the ground by Odd. Odd glances back at Aelita, who waves at him through the now open door before walking off. </w:t>
      </w:r>
    </w:p>
    <w:p w:rsidR="00402853" w:rsidRDefault="00402853" w:rsidP="00402853">
      <w:pPr>
        <w:pStyle w:val="Characters"/>
      </w:pPr>
      <w:r>
        <w:t>Odd</w:t>
      </w:r>
    </w:p>
    <w:p w:rsidR="00402853" w:rsidRDefault="00402853" w:rsidP="00402853">
      <w:pPr>
        <w:pStyle w:val="Lines"/>
      </w:pPr>
      <w:r>
        <w:t>Ha! So, Miss Nurse, do you think I look scrawny now?</w:t>
      </w:r>
    </w:p>
    <w:p w:rsidR="00402853" w:rsidRDefault="00402853" w:rsidP="00402853">
      <w:r>
        <w:t>XANA-Yolande whips her head around to glare at him. Electricity balls form in her hands and she gains a yellow aura, forming a large sphere around herself that knocks Odd away. Odd does a somersault in mid-air and lands in a crouch.</w:t>
      </w:r>
    </w:p>
    <w:p w:rsidR="00402853" w:rsidRDefault="00402853" w:rsidP="00402853">
      <w:pPr>
        <w:pStyle w:val="Characters"/>
      </w:pPr>
      <w:r>
        <w:t>Odd</w:t>
      </w:r>
    </w:p>
    <w:p w:rsidR="00402853" w:rsidRDefault="00402853" w:rsidP="00402853">
      <w:pPr>
        <w:pStyle w:val="Lines"/>
      </w:pPr>
      <w:r>
        <w:t>This way, Nasty Nurse! Catch me if you can!</w:t>
      </w:r>
    </w:p>
    <w:p w:rsidR="00402853" w:rsidRDefault="00402853" w:rsidP="00402853">
      <w:r>
        <w:t>He runs through another door. XANA-Yolande growls, eye of XANA pulsing.</w:t>
      </w:r>
    </w:p>
    <w:p w:rsidR="00402853" w:rsidRDefault="00402853" w:rsidP="00402853"/>
    <w:p w:rsidR="00402853" w:rsidRDefault="00402853" w:rsidP="00DA5BD5">
      <w:pPr>
        <w:pStyle w:val="Heading5"/>
      </w:pPr>
      <w:r>
        <w:t>Int. Lab – Day</w:t>
      </w:r>
    </w:p>
    <w:p w:rsidR="00402853" w:rsidRDefault="00402853" w:rsidP="00402853">
      <w:pPr>
        <w:pStyle w:val="Characters"/>
      </w:pPr>
      <w:r>
        <w:t>Jeremie (worried)</w:t>
      </w:r>
    </w:p>
    <w:p w:rsidR="00402853" w:rsidRDefault="00402853" w:rsidP="00402853">
      <w:pPr>
        <w:pStyle w:val="Lines"/>
      </w:pPr>
      <w:r>
        <w:t>Aelita! You read me? Aelita…?</w:t>
      </w:r>
    </w:p>
    <w:p w:rsidR="00402853" w:rsidRDefault="00402853" w:rsidP="00402853">
      <w:r>
        <w:t>Aelita climbs down the ladder.</w:t>
      </w:r>
    </w:p>
    <w:p w:rsidR="00402853" w:rsidRDefault="00402853" w:rsidP="00402853">
      <w:pPr>
        <w:pStyle w:val="Characters"/>
      </w:pPr>
      <w:r>
        <w:t>Aelita</w:t>
      </w:r>
    </w:p>
    <w:p w:rsidR="00402853" w:rsidRDefault="00402853" w:rsidP="00402853">
      <w:pPr>
        <w:pStyle w:val="Lines"/>
      </w:pPr>
      <w:r>
        <w:t>Loud and clear.</w:t>
      </w:r>
    </w:p>
    <w:p w:rsidR="00402853" w:rsidRDefault="00402853" w:rsidP="00402853">
      <w:r>
        <w:t>Jeremie and Yumi smile at her arrival. She steps off the ladder and walks over to them.</w:t>
      </w:r>
    </w:p>
    <w:p w:rsidR="00402853" w:rsidRDefault="00402853" w:rsidP="00402853">
      <w:pPr>
        <w:pStyle w:val="Characters"/>
      </w:pPr>
      <w:r>
        <w:t>Jeremie</w:t>
      </w:r>
    </w:p>
    <w:p w:rsidR="00402853" w:rsidRDefault="00402853" w:rsidP="00402853">
      <w:pPr>
        <w:pStyle w:val="Lines"/>
      </w:pPr>
      <w:r>
        <w:t>Aelita, are you ok?</w:t>
      </w:r>
    </w:p>
    <w:p w:rsidR="00402853" w:rsidRDefault="00402853" w:rsidP="00402853">
      <w:pPr>
        <w:pStyle w:val="Characters"/>
      </w:pPr>
      <w:r>
        <w:t>Aelita</w:t>
      </w:r>
    </w:p>
    <w:p w:rsidR="00402853" w:rsidRDefault="00402853" w:rsidP="00402853">
      <w:pPr>
        <w:pStyle w:val="Lines"/>
      </w:pPr>
      <w:r>
        <w:t>I’m alright.</w:t>
      </w:r>
    </w:p>
    <w:p w:rsidR="00402853" w:rsidRDefault="00402853" w:rsidP="00402853">
      <w:pPr>
        <w:pStyle w:val="Characters"/>
      </w:pPr>
      <w:r>
        <w:t>Yumi</w:t>
      </w:r>
    </w:p>
    <w:p w:rsidR="00402853" w:rsidRDefault="00402853" w:rsidP="00402853">
      <w:pPr>
        <w:pStyle w:val="Lines"/>
      </w:pPr>
      <w:r>
        <w:t>What about Ulrich?</w:t>
      </w:r>
    </w:p>
    <w:p w:rsidR="00402853" w:rsidRDefault="00402853" w:rsidP="00402853">
      <w:r>
        <w:t>Ulrich climbs down the ladder and walks over to the others.</w:t>
      </w:r>
    </w:p>
    <w:p w:rsidR="00402853" w:rsidRDefault="00402853" w:rsidP="00402853">
      <w:pPr>
        <w:pStyle w:val="Characters"/>
      </w:pPr>
      <w:r>
        <w:t>Ulrich</w:t>
      </w:r>
    </w:p>
    <w:p w:rsidR="00402853" w:rsidRDefault="00402853" w:rsidP="00402853">
      <w:pPr>
        <w:pStyle w:val="Lines"/>
      </w:pPr>
      <w:r>
        <w:t>Here I am. Am I dreaming, or has Odd turned into a superhero?</w:t>
      </w:r>
    </w:p>
    <w:p w:rsidR="00402853" w:rsidRDefault="00402853" w:rsidP="00402853">
      <w:pPr>
        <w:pStyle w:val="Characters"/>
      </w:pPr>
      <w:r>
        <w:t>Yumi</w:t>
      </w:r>
    </w:p>
    <w:p w:rsidR="00402853" w:rsidRDefault="00402853" w:rsidP="00402853">
      <w:pPr>
        <w:pStyle w:val="Lines"/>
      </w:pPr>
      <w:r>
        <w:t>Jeremie’s managed to Jeremify him!</w:t>
      </w:r>
    </w:p>
    <w:p w:rsidR="00402853" w:rsidRDefault="00402853" w:rsidP="00402853">
      <w:pPr>
        <w:pStyle w:val="Characters"/>
      </w:pPr>
      <w:r>
        <w:t>Ulrich</w:t>
      </w:r>
    </w:p>
    <w:p w:rsidR="00402853" w:rsidRDefault="00402853" w:rsidP="00402853">
      <w:pPr>
        <w:pStyle w:val="Lines"/>
      </w:pPr>
      <w:r>
        <w:t>Oh, yeah? That’s weird!</w:t>
      </w:r>
    </w:p>
    <w:p w:rsidR="00402853" w:rsidRDefault="00402853" w:rsidP="00402853">
      <w:pPr>
        <w:pStyle w:val="Lines"/>
      </w:pPr>
    </w:p>
    <w:p w:rsidR="00402853" w:rsidRDefault="00402853" w:rsidP="00402853">
      <w:pPr>
        <w:pStyle w:val="Characters"/>
      </w:pPr>
      <w:r>
        <w:lastRenderedPageBreak/>
        <w:t>Jeremie</w:t>
      </w:r>
    </w:p>
    <w:p w:rsidR="00402853" w:rsidRPr="00622BE0" w:rsidRDefault="00402853" w:rsidP="00402853">
      <w:pPr>
        <w:pStyle w:val="Lines"/>
      </w:pPr>
      <w:r>
        <w:t xml:space="preserve">Yeah, but I don’t know how long he can last against Yolande! So we have to deactivate the tower </w:t>
      </w:r>
      <w:r w:rsidRPr="00622BE0">
        <w:t>that’s controlling her.</w:t>
      </w:r>
    </w:p>
    <w:p w:rsidR="00402853" w:rsidRDefault="00402853" w:rsidP="00402853"/>
    <w:p w:rsidR="00402853" w:rsidRDefault="00402853" w:rsidP="00DA5BD5">
      <w:pPr>
        <w:pStyle w:val="Heading5"/>
      </w:pPr>
      <w:r>
        <w:t>Int. Turbine Room, Factory – Day</w:t>
      </w:r>
    </w:p>
    <w:p w:rsidR="00402853" w:rsidRDefault="00402853" w:rsidP="00402853">
      <w:r>
        <w:t>XANA-Yolande throws an electricity ball at Odd. He jumps high into the air and throws an electricity ball back at XANA-Yolande, hitting her in the torso and sending her flying backwards into the water. Odd lands on top of one of the turbines.</w:t>
      </w:r>
    </w:p>
    <w:p w:rsidR="00402853" w:rsidRDefault="00402853" w:rsidP="00402853">
      <w:pPr>
        <w:pStyle w:val="Characters"/>
      </w:pPr>
      <w:r>
        <w:t>Odd</w:t>
      </w:r>
    </w:p>
    <w:p w:rsidR="00402853" w:rsidRDefault="00402853" w:rsidP="00402853">
      <w:pPr>
        <w:pStyle w:val="Lines"/>
      </w:pPr>
      <w:r>
        <w:t>Better and better!</w:t>
      </w:r>
    </w:p>
    <w:p w:rsidR="00402853" w:rsidRDefault="00402853" w:rsidP="00402853"/>
    <w:p w:rsidR="00402853" w:rsidRDefault="00402853" w:rsidP="00DA5BD5">
      <w:pPr>
        <w:pStyle w:val="Heading5"/>
      </w:pPr>
      <w:r>
        <w:t>Int. Scanner Room – Day [Alternating with Lab]</w:t>
      </w:r>
    </w:p>
    <w:p w:rsidR="00402853" w:rsidRPr="00E367D7" w:rsidRDefault="00402853" w:rsidP="00402853">
      <w:r>
        <w:t>Aelita, Ulrich and Yumi get into the scanners.</w:t>
      </w:r>
    </w:p>
    <w:p w:rsidR="00402853" w:rsidRDefault="00402853" w:rsidP="00402853">
      <w:pPr>
        <w:pStyle w:val="Characters"/>
      </w:pPr>
      <w:r>
        <w:t>Jeremie</w:t>
      </w:r>
    </w:p>
    <w:p w:rsidR="00402853" w:rsidRDefault="00402853" w:rsidP="00402853">
      <w:pPr>
        <w:pStyle w:val="Lines"/>
      </w:pPr>
      <w:r>
        <w:t>Scanner, Ulrich! Scanner, Aelita! Scanner, Yumi! Virtualisation!</w:t>
      </w:r>
    </w:p>
    <w:p w:rsidR="00402853" w:rsidRDefault="00402853" w:rsidP="00402853"/>
    <w:p w:rsidR="00402853" w:rsidRDefault="00402853" w:rsidP="00DA5BD5">
      <w:pPr>
        <w:pStyle w:val="Heading5"/>
      </w:pPr>
      <w:r>
        <w:t>Forest Sector, Lyoko [Alternating with Lab]</w:t>
      </w:r>
    </w:p>
    <w:p w:rsidR="00402853" w:rsidRDefault="00402853" w:rsidP="00402853">
      <w:r>
        <w:t>The three of them are virtualised.</w:t>
      </w:r>
    </w:p>
    <w:p w:rsidR="00402853" w:rsidRDefault="00402853" w:rsidP="00402853">
      <w:pPr>
        <w:pStyle w:val="Characters"/>
      </w:pPr>
      <w:r>
        <w:t>Jeremie</w:t>
      </w:r>
    </w:p>
    <w:p w:rsidR="00402853" w:rsidRDefault="00402853" w:rsidP="00402853">
      <w:pPr>
        <w:pStyle w:val="Lines"/>
      </w:pPr>
      <w:r>
        <w:t>The Overbike and the Overwing are on the way!</w:t>
      </w:r>
    </w:p>
    <w:p w:rsidR="00402853" w:rsidRDefault="00402853" w:rsidP="00402853">
      <w:r>
        <w:t>The two vehicles appear in front of the trio.</w:t>
      </w:r>
    </w:p>
    <w:p w:rsidR="00402853" w:rsidRDefault="00402853" w:rsidP="00402853">
      <w:pPr>
        <w:pStyle w:val="Characters"/>
      </w:pPr>
      <w:r>
        <w:t>Jeremie</w:t>
      </w:r>
    </w:p>
    <w:p w:rsidR="00402853" w:rsidRDefault="00402853" w:rsidP="00402853">
      <w:pPr>
        <w:pStyle w:val="Lines"/>
      </w:pPr>
      <w:r>
        <w:t>The activated tower is above the Forest, in front of you.</w:t>
      </w:r>
    </w:p>
    <w:p w:rsidR="00402853" w:rsidRDefault="00402853" w:rsidP="00402853">
      <w:r>
        <w:t>They get on their vehicles, Aelita on the Overwing with Yumi.</w:t>
      </w:r>
    </w:p>
    <w:p w:rsidR="00402853" w:rsidRDefault="00402853" w:rsidP="00402853">
      <w:pPr>
        <w:pStyle w:val="Characters"/>
      </w:pPr>
      <w:r>
        <w:t>Yumi</w:t>
      </w:r>
    </w:p>
    <w:p w:rsidR="00402853" w:rsidRDefault="00402853" w:rsidP="00402853">
      <w:pPr>
        <w:pStyle w:val="Lines"/>
      </w:pPr>
      <w:r>
        <w:t>Let’s move!</w:t>
      </w:r>
    </w:p>
    <w:p w:rsidR="00402853" w:rsidRDefault="00402853" w:rsidP="00402853">
      <w:r>
        <w:t>Ulrich wears a smug grin.</w:t>
      </w:r>
    </w:p>
    <w:p w:rsidR="00402853" w:rsidRDefault="00402853" w:rsidP="00402853">
      <w:pPr>
        <w:pStyle w:val="Characters"/>
      </w:pPr>
      <w:r>
        <w:t>Ulrich</w:t>
      </w:r>
    </w:p>
    <w:p w:rsidR="00402853" w:rsidRDefault="00402853" w:rsidP="00402853">
      <w:pPr>
        <w:pStyle w:val="Lines"/>
      </w:pPr>
      <w:r>
        <w:t xml:space="preserve">Any news from Odd and his private nurse? Last time I checked, the atmosphere was </w:t>
      </w:r>
      <w:r w:rsidRPr="00E367D7">
        <w:rPr>
          <w:i/>
        </w:rPr>
        <w:t>electric</w:t>
      </w:r>
      <w:r>
        <w:t>.</w:t>
      </w:r>
    </w:p>
    <w:p w:rsidR="00402853" w:rsidRDefault="00402853" w:rsidP="00402853">
      <w:pPr>
        <w:pStyle w:val="Characters"/>
      </w:pPr>
      <w:r>
        <w:t>Jeremie</w:t>
      </w:r>
    </w:p>
    <w:p w:rsidR="00402853" w:rsidRDefault="00402853" w:rsidP="00402853">
      <w:pPr>
        <w:pStyle w:val="Lines"/>
      </w:pPr>
      <w:r>
        <w:t>He should be hanging in there. For now, that is. But you guys better be careful – XANA’s sent out some monsters to stop you from reaching the tower!</w:t>
      </w:r>
    </w:p>
    <w:p w:rsidR="00402853" w:rsidRDefault="00402853" w:rsidP="00402853">
      <w:pPr>
        <w:pStyle w:val="Lines"/>
      </w:pPr>
    </w:p>
    <w:p w:rsidR="00402853" w:rsidRDefault="00402853" w:rsidP="00402853">
      <w:pPr>
        <w:pStyle w:val="Characters"/>
      </w:pPr>
      <w:r>
        <w:lastRenderedPageBreak/>
        <w:t>Ulrich (sarcastic)</w:t>
      </w:r>
    </w:p>
    <w:p w:rsidR="00402853" w:rsidRDefault="00402853" w:rsidP="00402853">
      <w:pPr>
        <w:pStyle w:val="Lines"/>
      </w:pPr>
      <w:r>
        <w:t>Wow, isn’t that a surprise!</w:t>
      </w:r>
    </w:p>
    <w:p w:rsidR="00402853" w:rsidRDefault="00402853" w:rsidP="00402853">
      <w:r>
        <w:t>They set off.</w:t>
      </w:r>
    </w:p>
    <w:p w:rsidR="00402853" w:rsidRDefault="00402853" w:rsidP="00402853"/>
    <w:p w:rsidR="00402853" w:rsidRDefault="00402853" w:rsidP="00DA5BD5">
      <w:pPr>
        <w:pStyle w:val="Heading5"/>
      </w:pPr>
      <w:r>
        <w:t>Int. Turbine Room, Factory – Day</w:t>
      </w:r>
    </w:p>
    <w:p w:rsidR="00402853" w:rsidRDefault="00402853" w:rsidP="00402853">
      <w:r>
        <w:t>Odd jumps down to the water’s edge, looking a bit concerned. The water ripples, but there’s no sign of XANA-Yolande. Odd turns and starts to walk away. As soon as he does, bubbles start to surface in the water nearby, and XANA-Yolande soon appears, making a mighty leap out of the water and coming down on Odd with a punch to the face. Odd falls backwards and slides along the floor. XANA-Yolande runs after him, preparing another electricity ball. Odd jumps out of the way in time to avoid it and lands on a turbine. He forms his own electricity ball, but when he goes to throw it, it vanishes. His eyes widen in surprise and he looks at his hands, worried.</w:t>
      </w:r>
    </w:p>
    <w:p w:rsidR="00402853" w:rsidRDefault="00402853" w:rsidP="00402853">
      <w:pPr>
        <w:pStyle w:val="Characters"/>
      </w:pPr>
      <w:r>
        <w:t>Odd (quiet)</w:t>
      </w:r>
    </w:p>
    <w:p w:rsidR="00402853" w:rsidRDefault="00402853" w:rsidP="00402853">
      <w:pPr>
        <w:pStyle w:val="Lines"/>
      </w:pPr>
      <w:r>
        <w:t>Uh-oh.</w:t>
      </w:r>
    </w:p>
    <w:p w:rsidR="00402853" w:rsidRDefault="00402853" w:rsidP="00402853">
      <w:r>
        <w:t>He’s hit by an electricity ball from XANA-Yolande and falls off the turbine.</w:t>
      </w:r>
    </w:p>
    <w:p w:rsidR="00402853" w:rsidRDefault="00402853" w:rsidP="00402853"/>
    <w:p w:rsidR="00402853" w:rsidRDefault="00402853" w:rsidP="00DA5BD5">
      <w:pPr>
        <w:pStyle w:val="Heading5"/>
      </w:pPr>
      <w:r>
        <w:t>Int. Lab – Day</w:t>
      </w:r>
    </w:p>
    <w:p w:rsidR="00402853" w:rsidRDefault="00402853" w:rsidP="00402853">
      <w:r>
        <w:t>Odd’s green bar and his 2D and 3D forms have started to fill with red from the bottom up. Odd phones Jeremie.</w:t>
      </w:r>
    </w:p>
    <w:p w:rsidR="00402853" w:rsidRDefault="00402853" w:rsidP="00402853">
      <w:pPr>
        <w:pStyle w:val="Characters"/>
      </w:pPr>
      <w:r>
        <w:t>Odd</w:t>
      </w:r>
    </w:p>
    <w:p w:rsidR="00402853" w:rsidRDefault="00402853" w:rsidP="00402853">
      <w:pPr>
        <w:pStyle w:val="Lines"/>
      </w:pPr>
      <w:r>
        <w:t>Jeremie! I’m losing power. Is that supposed to happen?</w:t>
      </w:r>
    </w:p>
    <w:p w:rsidR="00402853" w:rsidRDefault="00402853" w:rsidP="00402853">
      <w:pPr>
        <w:pStyle w:val="Characters"/>
      </w:pPr>
      <w:r>
        <w:t>Jeremie</w:t>
      </w:r>
    </w:p>
    <w:p w:rsidR="00402853" w:rsidRDefault="00402853" w:rsidP="00402853">
      <w:pPr>
        <w:pStyle w:val="Lines"/>
      </w:pPr>
      <w:r>
        <w:t>Uhh…</w:t>
      </w:r>
    </w:p>
    <w:p w:rsidR="00402853" w:rsidRDefault="00402853" w:rsidP="00402853"/>
    <w:p w:rsidR="00402853" w:rsidRDefault="00402853" w:rsidP="00DA5BD5">
      <w:pPr>
        <w:pStyle w:val="Heading5"/>
      </w:pPr>
      <w:r>
        <w:t>Int. Turbine Room, Factory – Day</w:t>
      </w:r>
    </w:p>
    <w:p w:rsidR="00402853" w:rsidRDefault="00402853" w:rsidP="00402853">
      <w:pPr>
        <w:pStyle w:val="Characters"/>
      </w:pPr>
      <w:r>
        <w:t>Odd</w:t>
      </w:r>
    </w:p>
    <w:p w:rsidR="00402853" w:rsidRDefault="00402853" w:rsidP="00402853">
      <w:pPr>
        <w:pStyle w:val="Lines"/>
      </w:pPr>
      <w:r>
        <w:t>That’s what I thought. You’re using your, “I hate to say it, but you bummed the exam” voice.</w:t>
      </w:r>
    </w:p>
    <w:p w:rsidR="00402853" w:rsidRDefault="00402853" w:rsidP="00402853">
      <w:r>
        <w:t>Odd puts his phone away and glances back at XANA-Yolande, who’s walking towards him. He runs around the corner and away from her. XANA-Yolande follows and throws a giant electricity ball at Odd, who jumps out of the way just in time.</w:t>
      </w:r>
    </w:p>
    <w:p w:rsidR="00402853" w:rsidRDefault="00402853" w:rsidP="00402853"/>
    <w:p w:rsidR="00402853" w:rsidRDefault="00402853" w:rsidP="00DA5BD5">
      <w:pPr>
        <w:pStyle w:val="Heading5"/>
      </w:pPr>
      <w:r>
        <w:t>Int. Lab – Day</w:t>
      </w:r>
    </w:p>
    <w:p w:rsidR="00402853" w:rsidRDefault="00402853" w:rsidP="00402853">
      <w:pPr>
        <w:pStyle w:val="Characters"/>
      </w:pPr>
      <w:r>
        <w:t>Jeremie (worried)</w:t>
      </w:r>
    </w:p>
    <w:p w:rsidR="00402853" w:rsidRDefault="00402853" w:rsidP="00402853">
      <w:pPr>
        <w:pStyle w:val="Lines"/>
      </w:pPr>
      <w:r>
        <w:t>Odd! Odd, can you hear me?! Odd!</w:t>
      </w:r>
    </w:p>
    <w:p w:rsidR="00402853" w:rsidRDefault="00402853" w:rsidP="00402853"/>
    <w:p w:rsidR="00402853" w:rsidRDefault="00402853" w:rsidP="00DA5BD5">
      <w:pPr>
        <w:pStyle w:val="Heading5"/>
      </w:pPr>
      <w:r>
        <w:t>Int. Turbine Room, Factory – Day</w:t>
      </w:r>
    </w:p>
    <w:p w:rsidR="00402853" w:rsidRDefault="00402853" w:rsidP="00402853">
      <w:r>
        <w:t>Odd’s phone lies on the floor, still in the call with Jeremie.</w:t>
      </w:r>
    </w:p>
    <w:p w:rsidR="00402853" w:rsidRDefault="00402853" w:rsidP="00402853">
      <w:pPr>
        <w:pStyle w:val="Characters"/>
      </w:pPr>
      <w:r>
        <w:t>Jeremie (worried)</w:t>
      </w:r>
    </w:p>
    <w:p w:rsidR="00402853" w:rsidRDefault="00402853" w:rsidP="00402853">
      <w:pPr>
        <w:pStyle w:val="Lines"/>
      </w:pPr>
      <w:r>
        <w:t>Odd!</w:t>
      </w:r>
    </w:p>
    <w:p w:rsidR="00402853" w:rsidRDefault="00402853" w:rsidP="00402853">
      <w:r>
        <w:t>The phone floats up off the floor.</w:t>
      </w:r>
    </w:p>
    <w:p w:rsidR="00402853" w:rsidRDefault="00402853" w:rsidP="00402853">
      <w:pPr>
        <w:pStyle w:val="Characters"/>
      </w:pPr>
      <w:r>
        <w:t>Jeremie (worried)</w:t>
      </w:r>
    </w:p>
    <w:p w:rsidR="00402853" w:rsidRDefault="00402853" w:rsidP="00402853">
      <w:pPr>
        <w:pStyle w:val="Lines"/>
      </w:pPr>
      <w:r>
        <w:t>Odd, do you hear me?!</w:t>
      </w:r>
    </w:p>
    <w:p w:rsidR="00402853" w:rsidRDefault="00402853" w:rsidP="00402853">
      <w:r>
        <w:t>XANA-Yolande telekinetically lifts the phone up into the air and causes it to explode.</w:t>
      </w:r>
    </w:p>
    <w:p w:rsidR="00402853" w:rsidRDefault="00402853" w:rsidP="00402853"/>
    <w:p w:rsidR="00402853" w:rsidRDefault="00402853" w:rsidP="00DA5BD5">
      <w:pPr>
        <w:pStyle w:val="Heading5"/>
      </w:pPr>
      <w:r>
        <w:t>Int. Lab – Day</w:t>
      </w:r>
    </w:p>
    <w:p w:rsidR="00402853" w:rsidRDefault="00402853" w:rsidP="00402853">
      <w:r>
        <w:t>Jeremie loses the signal from Odd’s phone.</w:t>
      </w:r>
    </w:p>
    <w:p w:rsidR="00402853" w:rsidRDefault="00402853" w:rsidP="00402853"/>
    <w:p w:rsidR="00402853" w:rsidRDefault="00402853" w:rsidP="00DA5BD5">
      <w:pPr>
        <w:pStyle w:val="Heading5"/>
      </w:pPr>
      <w:r>
        <w:t>Forest Sector, Lyoko [Alternating with Lab]</w:t>
      </w:r>
    </w:p>
    <w:p w:rsidR="00402853" w:rsidRDefault="00402853" w:rsidP="00402853">
      <w:r>
        <w:t>A Krab walks up to a crossroad just as Ulrich, Yumi and Aelita reach the fork. They stop.</w:t>
      </w:r>
    </w:p>
    <w:p w:rsidR="00402853" w:rsidRDefault="00402853" w:rsidP="00402853">
      <w:pPr>
        <w:pStyle w:val="Characters"/>
      </w:pPr>
      <w:r>
        <w:t>Jeremie</w:t>
      </w:r>
    </w:p>
    <w:p w:rsidR="00402853" w:rsidRDefault="00402853" w:rsidP="00402853">
      <w:pPr>
        <w:pStyle w:val="Lines"/>
      </w:pPr>
      <w:r>
        <w:t>Yumi! Can you hear me?</w:t>
      </w:r>
    </w:p>
    <w:p w:rsidR="00402853" w:rsidRDefault="00402853" w:rsidP="00402853">
      <w:pPr>
        <w:pStyle w:val="Characters"/>
      </w:pPr>
      <w:r>
        <w:t>Yumi</w:t>
      </w:r>
    </w:p>
    <w:p w:rsidR="00402853" w:rsidRDefault="00402853" w:rsidP="00402853">
      <w:pPr>
        <w:pStyle w:val="Lines"/>
      </w:pPr>
      <w:r>
        <w:t>Yes, Jeremie.</w:t>
      </w:r>
    </w:p>
    <w:p w:rsidR="00402853" w:rsidRDefault="00402853" w:rsidP="00402853">
      <w:pPr>
        <w:pStyle w:val="Characters"/>
      </w:pPr>
      <w:r>
        <w:t>Jeremie</w:t>
      </w:r>
    </w:p>
    <w:p w:rsidR="00402853" w:rsidRDefault="00402853" w:rsidP="00402853">
      <w:pPr>
        <w:pStyle w:val="Lines"/>
      </w:pPr>
      <w:r>
        <w:t>It’s about Odd.</w:t>
      </w:r>
    </w:p>
    <w:p w:rsidR="00402853" w:rsidRDefault="00402853" w:rsidP="00402853">
      <w:r>
        <w:t>A second Krab approaches from another direction.</w:t>
      </w:r>
    </w:p>
    <w:p w:rsidR="00402853" w:rsidRDefault="00402853" w:rsidP="00402853">
      <w:pPr>
        <w:pStyle w:val="Characters"/>
      </w:pPr>
      <w:r>
        <w:t>Jeremie</w:t>
      </w:r>
    </w:p>
    <w:p w:rsidR="00402853" w:rsidRDefault="00402853" w:rsidP="00402853">
      <w:pPr>
        <w:pStyle w:val="Lines"/>
      </w:pPr>
      <w:r>
        <w:t>We’ve got a big problem.</w:t>
      </w:r>
    </w:p>
    <w:p w:rsidR="00402853" w:rsidRDefault="00402853" w:rsidP="00402853">
      <w:r>
        <w:t>Ulrich and Yumi turn around to look at the second Krab.</w:t>
      </w:r>
    </w:p>
    <w:p w:rsidR="00402853" w:rsidRDefault="00402853" w:rsidP="00402853">
      <w:pPr>
        <w:pStyle w:val="Characters"/>
      </w:pPr>
      <w:r>
        <w:t>Yumi</w:t>
      </w:r>
    </w:p>
    <w:p w:rsidR="00402853" w:rsidRDefault="00402853" w:rsidP="00402853">
      <w:pPr>
        <w:pStyle w:val="Lines"/>
      </w:pPr>
      <w:r>
        <w:t>Yeah! Well it’s not too easy at this end, either.</w:t>
      </w:r>
    </w:p>
    <w:p w:rsidR="00402853" w:rsidRDefault="00402853" w:rsidP="00402853">
      <w:r>
        <w:t>Both monsters start firing at once. Ulrich and Yumi swerve out of the way and drive towards one Krab each. Ulrich unsheathes his sabre and dodges a few lasers before driving underneath the Krab, stabbing it in the underbelly. His blade slices right through the shell, sticking out at the top. The Krab explodes. A Kankrelat scuttles up to Ulrich and shoots him in the arm. He drives over to it and destroys it as well before heading back towards the girls.</w:t>
      </w:r>
    </w:p>
    <w:p w:rsidR="00402853" w:rsidRDefault="00402853" w:rsidP="00402853">
      <w:r>
        <w:lastRenderedPageBreak/>
        <w:t>Yumi dodges lasers as she flies towards the Krab. She takes out her fan and throws it, slicing the monster’s shell and destroying it.</w:t>
      </w:r>
    </w:p>
    <w:p w:rsidR="00402853" w:rsidRDefault="00402853" w:rsidP="00402853"/>
    <w:p w:rsidR="00402853" w:rsidRDefault="00402853" w:rsidP="00DA5BD5">
      <w:pPr>
        <w:pStyle w:val="Heading5"/>
      </w:pPr>
      <w:r>
        <w:t>Mountain Sector, Lyoko</w:t>
      </w:r>
    </w:p>
    <w:p w:rsidR="00402853" w:rsidRDefault="00402853" w:rsidP="00402853">
      <w:r>
        <w:t>The green halo of Jeremie’s activated tower turns red.</w:t>
      </w:r>
    </w:p>
    <w:p w:rsidR="00402853" w:rsidRDefault="00402853" w:rsidP="00402853"/>
    <w:p w:rsidR="00402853" w:rsidRDefault="00402853" w:rsidP="00DA5BD5">
      <w:pPr>
        <w:pStyle w:val="Heading5"/>
      </w:pPr>
      <w:r>
        <w:t>Int. Lab – Day</w:t>
      </w:r>
    </w:p>
    <w:p w:rsidR="00402853" w:rsidRDefault="00402853" w:rsidP="00402853">
      <w:r>
        <w:t>Odd’s green bar and 2D and 3D forms quickly start to fill with red from the bottom up.</w:t>
      </w:r>
    </w:p>
    <w:p w:rsidR="00402853" w:rsidRDefault="00402853" w:rsidP="00402853">
      <w:pPr>
        <w:pStyle w:val="Characters"/>
      </w:pPr>
      <w:r>
        <w:t>Jeremie</w:t>
      </w:r>
    </w:p>
    <w:p w:rsidR="00402853" w:rsidRDefault="00402853" w:rsidP="00402853">
      <w:pPr>
        <w:pStyle w:val="Lines"/>
      </w:pPr>
      <w:r>
        <w:t>Listen: XANA has taken control of the tower I activated for Odd, and…there’s nothing I can do to stop him.</w:t>
      </w:r>
    </w:p>
    <w:p w:rsidR="00402853" w:rsidRDefault="00402853" w:rsidP="00402853"/>
    <w:p w:rsidR="00402853" w:rsidRDefault="00402853" w:rsidP="00DA5BD5">
      <w:pPr>
        <w:pStyle w:val="Heading5"/>
      </w:pPr>
      <w:r>
        <w:t>Forest Sector, Lyoko [Alternating with Lab]</w:t>
      </w:r>
    </w:p>
    <w:p w:rsidR="00402853" w:rsidRDefault="00402853" w:rsidP="00402853">
      <w:r>
        <w:t>Yumi and Ulrich pass each other on the path.</w:t>
      </w:r>
    </w:p>
    <w:p w:rsidR="00402853" w:rsidRDefault="00402853" w:rsidP="00402853">
      <w:pPr>
        <w:pStyle w:val="Characters"/>
      </w:pPr>
      <w:r>
        <w:t>Ulrich</w:t>
      </w:r>
    </w:p>
    <w:p w:rsidR="00402853" w:rsidRDefault="00402853" w:rsidP="00402853">
      <w:pPr>
        <w:pStyle w:val="Lines"/>
      </w:pPr>
      <w:r>
        <w:t>Whenever you and Odd start messing around, it means trouble for us.</w:t>
      </w:r>
    </w:p>
    <w:p w:rsidR="00402853" w:rsidRDefault="00402853" w:rsidP="00402853">
      <w:r>
        <w:t>Ulrich does a U-turn to meet up with the girls, going in the same direction now.</w:t>
      </w:r>
    </w:p>
    <w:p w:rsidR="00402853" w:rsidRDefault="00402853" w:rsidP="00402853">
      <w:pPr>
        <w:pStyle w:val="Characters"/>
      </w:pPr>
      <w:r>
        <w:t>Yumi</w:t>
      </w:r>
    </w:p>
    <w:p w:rsidR="00402853" w:rsidRDefault="00402853" w:rsidP="00402853">
      <w:pPr>
        <w:pStyle w:val="Lines"/>
      </w:pPr>
      <w:r>
        <w:t>But how is that gonna affect Odd? Will XANA take control of him, too?!</w:t>
      </w:r>
    </w:p>
    <w:p w:rsidR="00402853" w:rsidRDefault="00402853" w:rsidP="00402853">
      <w:r>
        <w:t>Jeremie types at a code window.</w:t>
      </w:r>
    </w:p>
    <w:p w:rsidR="00402853" w:rsidRDefault="00402853" w:rsidP="00402853">
      <w:pPr>
        <w:pStyle w:val="Characters"/>
      </w:pPr>
      <w:r>
        <w:t>Jeremie</w:t>
      </w:r>
    </w:p>
    <w:p w:rsidR="00402853" w:rsidRDefault="00402853" w:rsidP="00402853">
      <w:pPr>
        <w:pStyle w:val="Lines"/>
      </w:pPr>
      <w:r>
        <w:t>Well it looks as if he’d rather just pump all of his energy…</w:t>
      </w:r>
    </w:p>
    <w:p w:rsidR="00402853" w:rsidRDefault="00402853" w:rsidP="00402853">
      <w:pPr>
        <w:pStyle w:val="Characters"/>
      </w:pPr>
      <w:r>
        <w:t>Yumi</w:t>
      </w:r>
    </w:p>
    <w:p w:rsidR="00402853" w:rsidRDefault="00402853" w:rsidP="00402853">
      <w:pPr>
        <w:pStyle w:val="Lines"/>
      </w:pPr>
      <w:r>
        <w:t>You mean…until he…</w:t>
      </w:r>
    </w:p>
    <w:p w:rsidR="00402853" w:rsidRDefault="00402853" w:rsidP="00402853">
      <w:pPr>
        <w:pStyle w:val="Characters"/>
      </w:pPr>
      <w:r>
        <w:t>Jeremie (sad)</w:t>
      </w:r>
    </w:p>
    <w:p w:rsidR="00402853" w:rsidRDefault="00402853" w:rsidP="00402853">
      <w:pPr>
        <w:pStyle w:val="Lines"/>
      </w:pPr>
      <w:r>
        <w:t>Yeah…</w:t>
      </w:r>
    </w:p>
    <w:p w:rsidR="00402853" w:rsidRDefault="00402853" w:rsidP="00402853">
      <w:pPr>
        <w:pStyle w:val="Characters"/>
      </w:pPr>
      <w:r>
        <w:t>Yumi (determined)</w:t>
      </w:r>
    </w:p>
    <w:p w:rsidR="00402853" w:rsidRDefault="00402853" w:rsidP="00402853">
      <w:pPr>
        <w:pStyle w:val="Lines"/>
      </w:pPr>
      <w:r>
        <w:t>Where’s the other tower?</w:t>
      </w:r>
    </w:p>
    <w:p w:rsidR="00402853" w:rsidRDefault="00402853" w:rsidP="00402853">
      <w:pPr>
        <w:pStyle w:val="Characters"/>
      </w:pPr>
      <w:r>
        <w:t>Jeremie</w:t>
      </w:r>
    </w:p>
    <w:p w:rsidR="00402853" w:rsidRDefault="00402853" w:rsidP="00402853">
      <w:pPr>
        <w:pStyle w:val="Lines"/>
      </w:pPr>
      <w:r>
        <w:t>In the Mountain Sector. There’s a Way Tower to the west.</w:t>
      </w:r>
    </w:p>
    <w:p w:rsidR="00402853" w:rsidRDefault="00402853" w:rsidP="00402853">
      <w:pPr>
        <w:pStyle w:val="Characters"/>
      </w:pPr>
      <w:r>
        <w:t>Yumi</w:t>
      </w:r>
    </w:p>
    <w:p w:rsidR="00402853" w:rsidRDefault="00402853" w:rsidP="00402853">
      <w:pPr>
        <w:pStyle w:val="Lines"/>
      </w:pPr>
      <w:r>
        <w:t>Got it! I’ll go with Aelita. Saving Odd is top priority now.</w:t>
      </w:r>
    </w:p>
    <w:p w:rsidR="00402853" w:rsidRDefault="00402853" w:rsidP="00402853">
      <w:r>
        <w:t>Yumi and Aelita fly off the path.</w:t>
      </w:r>
    </w:p>
    <w:p w:rsidR="00402853" w:rsidRDefault="00402853" w:rsidP="00402853">
      <w:pPr>
        <w:pStyle w:val="Characters"/>
      </w:pPr>
      <w:r>
        <w:lastRenderedPageBreak/>
        <w:t>Ulrich</w:t>
      </w:r>
    </w:p>
    <w:p w:rsidR="00402853" w:rsidRDefault="00402853" w:rsidP="00402853">
      <w:pPr>
        <w:pStyle w:val="Lines"/>
      </w:pPr>
      <w:r>
        <w:t>I’ll stay here and clean up.</w:t>
      </w:r>
    </w:p>
    <w:p w:rsidR="00402853" w:rsidRDefault="00402853" w:rsidP="00402853">
      <w:r>
        <w:t>He draws close to the tower. A Krab walks out in front of him, and he stops, gasping. He holds down the brake and accelerates, letting the Overbike’s wheel spin on the spot, kicking up dust. He then releases the brake and speeds towards the Krab. He dodges the monster’s lasers as he approaches and draws his katana. When he reaches the Krab, he jumps off the Overbike and over the monster’s head, stabbing it in the eye of XANA as he flips over it. He lands on the Overbike and stops the vehicle. The Krab explodes.</w:t>
      </w:r>
    </w:p>
    <w:p w:rsidR="00402853" w:rsidRDefault="00402853" w:rsidP="00402853"/>
    <w:p w:rsidR="00402853" w:rsidRDefault="00402853" w:rsidP="00DA5BD5">
      <w:pPr>
        <w:pStyle w:val="Heading5"/>
      </w:pPr>
      <w:r>
        <w:t>Forest Sector, Lyoko</w:t>
      </w:r>
    </w:p>
    <w:p w:rsidR="00402853" w:rsidRDefault="00402853" w:rsidP="00402853">
      <w:r>
        <w:t>Yumi and Aelita make their way to the Way Tower.</w:t>
      </w:r>
    </w:p>
    <w:p w:rsidR="00402853" w:rsidRDefault="00402853" w:rsidP="00402853"/>
    <w:p w:rsidR="00402853" w:rsidRDefault="00402853" w:rsidP="00DA5BD5">
      <w:pPr>
        <w:pStyle w:val="Heading5"/>
      </w:pPr>
      <w:r>
        <w:t>Forest Sector, Lyoko</w:t>
      </w:r>
    </w:p>
    <w:p w:rsidR="00402853" w:rsidRDefault="00402853" w:rsidP="00402853">
      <w:r>
        <w:t>Three Kankrelats walk out in front of the tower.</w:t>
      </w:r>
    </w:p>
    <w:p w:rsidR="00402853" w:rsidRDefault="00402853" w:rsidP="00402853">
      <w:pPr>
        <w:pStyle w:val="Characters"/>
      </w:pPr>
      <w:r>
        <w:t>Ulrich</w:t>
      </w:r>
    </w:p>
    <w:p w:rsidR="00402853" w:rsidRDefault="00402853" w:rsidP="00402853">
      <w:pPr>
        <w:pStyle w:val="Lines"/>
      </w:pPr>
      <w:r>
        <w:t>Hm.</w:t>
      </w:r>
    </w:p>
    <w:p w:rsidR="00402853" w:rsidRDefault="00402853" w:rsidP="00402853">
      <w:r>
        <w:t>They start shooting at him. He drives the Overbike around in a circle and then drives straight towards the Kankrelats, jumping off the vehicle and letting it slide into the three monsters, destroying them.</w:t>
      </w:r>
    </w:p>
    <w:p w:rsidR="00402853" w:rsidRDefault="00402853" w:rsidP="00402853"/>
    <w:p w:rsidR="00402853" w:rsidRDefault="00402853" w:rsidP="00DA5BD5">
      <w:pPr>
        <w:pStyle w:val="Heading5"/>
      </w:pPr>
      <w:r>
        <w:t>Int. Turbine Room, Factory – Day</w:t>
      </w:r>
    </w:p>
    <w:p w:rsidR="00402853" w:rsidRDefault="00402853" w:rsidP="00402853">
      <w:r>
        <w:t>Odd is on the floor. He jumps out of the way of an electricity ball, landing flat on his stomach. He gets up and runs just before another electricity ball hits him.</w:t>
      </w:r>
    </w:p>
    <w:p w:rsidR="00402853" w:rsidRDefault="00402853" w:rsidP="00402853"/>
    <w:p w:rsidR="00402853" w:rsidRDefault="00402853" w:rsidP="00DA5BD5">
      <w:pPr>
        <w:pStyle w:val="Heading5"/>
      </w:pPr>
      <w:r>
        <w:t>Int. Lab – Day</w:t>
      </w:r>
    </w:p>
    <w:p w:rsidR="00402853" w:rsidRDefault="00402853" w:rsidP="00402853">
      <w:pPr>
        <w:pStyle w:val="Characters"/>
      </w:pPr>
      <w:r>
        <w:t>Jeremie</w:t>
      </w:r>
    </w:p>
    <w:p w:rsidR="00402853" w:rsidRDefault="00402853" w:rsidP="00402853">
      <w:pPr>
        <w:pStyle w:val="Lines"/>
      </w:pPr>
      <w:r>
        <w:t>Yumi, Aelita, hurry up! Odd doesn’t have much time left!</w:t>
      </w:r>
    </w:p>
    <w:p w:rsidR="00402853" w:rsidRDefault="00402853" w:rsidP="00402853">
      <w:r>
        <w:t>The red bar is now more than halfway full, and filling up fast.</w:t>
      </w:r>
    </w:p>
    <w:p w:rsidR="00402853" w:rsidRDefault="00402853" w:rsidP="00402853"/>
    <w:p w:rsidR="00402853" w:rsidRDefault="00402853" w:rsidP="00DA5BD5">
      <w:pPr>
        <w:pStyle w:val="Heading5"/>
      </w:pPr>
      <w:r>
        <w:t>Tower, Forest Sector, Lyoko</w:t>
      </w:r>
    </w:p>
    <w:p w:rsidR="00402853" w:rsidRDefault="00402853" w:rsidP="00402853">
      <w:r>
        <w:t>The Overwing enters the tower and the two girls travel through the data stream. They exit into the Mountain Sector.</w:t>
      </w:r>
    </w:p>
    <w:p w:rsidR="00402853" w:rsidRDefault="00402853" w:rsidP="00402853"/>
    <w:p w:rsidR="00402853" w:rsidRDefault="00402853" w:rsidP="00DA5BD5">
      <w:pPr>
        <w:pStyle w:val="Heading5"/>
      </w:pPr>
      <w:r>
        <w:lastRenderedPageBreak/>
        <w:t>Mountain Sector, Lyoko [Alternating with Lab]</w:t>
      </w:r>
    </w:p>
    <w:p w:rsidR="00402853" w:rsidRDefault="00402853" w:rsidP="00402853">
      <w:pPr>
        <w:pStyle w:val="Characters"/>
      </w:pPr>
      <w:r>
        <w:t>Jeremie</w:t>
      </w:r>
    </w:p>
    <w:p w:rsidR="00402853" w:rsidRDefault="00402853" w:rsidP="00402853">
      <w:pPr>
        <w:pStyle w:val="Lines"/>
      </w:pPr>
      <w:r>
        <w:t>Ok, ladies. The tower is dead ahead of you. Can you see it?</w:t>
      </w:r>
    </w:p>
    <w:p w:rsidR="00402853" w:rsidRDefault="00402853" w:rsidP="00402853">
      <w:pPr>
        <w:pStyle w:val="Characters"/>
      </w:pPr>
      <w:r>
        <w:t>Yumi (uncertain)</w:t>
      </w:r>
    </w:p>
    <w:p w:rsidR="00402853" w:rsidRDefault="00402853" w:rsidP="00402853">
      <w:pPr>
        <w:pStyle w:val="Lines"/>
      </w:pPr>
      <w:r>
        <w:t>Uh, no… To tell you the truth, we can’t see anything!</w:t>
      </w:r>
    </w:p>
    <w:p w:rsidR="00402853" w:rsidRDefault="00402853" w:rsidP="00402853">
      <w:r>
        <w:t>The girls are flying through thick fog. There are no platforms visible beneath them; just endless fog.</w:t>
      </w:r>
    </w:p>
    <w:p w:rsidR="00402853" w:rsidRDefault="00402853" w:rsidP="00402853">
      <w:pPr>
        <w:pStyle w:val="Characters"/>
      </w:pPr>
      <w:r>
        <w:t>Aelita</w:t>
      </w:r>
    </w:p>
    <w:p w:rsidR="00402853" w:rsidRDefault="00402853" w:rsidP="00402853">
      <w:pPr>
        <w:pStyle w:val="Lines"/>
      </w:pPr>
      <w:r>
        <w:t>XANA has already pulled this one on us.</w:t>
      </w:r>
    </w:p>
    <w:p w:rsidR="00402853" w:rsidRDefault="00402853" w:rsidP="00402853">
      <w:r>
        <w:t>Yumi looks up at the sound of Hornet’s wings.</w:t>
      </w:r>
    </w:p>
    <w:p w:rsidR="00402853" w:rsidRDefault="00402853" w:rsidP="00402853">
      <w:pPr>
        <w:pStyle w:val="Characters"/>
      </w:pPr>
      <w:r>
        <w:t>Yumi</w:t>
      </w:r>
    </w:p>
    <w:p w:rsidR="00402853" w:rsidRDefault="00402853" w:rsidP="00402853">
      <w:pPr>
        <w:pStyle w:val="Lines"/>
      </w:pPr>
      <w:r>
        <w:t>Hey! Watch out!</w:t>
      </w:r>
    </w:p>
    <w:p w:rsidR="00402853" w:rsidRDefault="00402853" w:rsidP="00402853">
      <w:r>
        <w:t>A laser flies out of the fog towards them. The girls jump off the Overwing, which gets hit by the laser. Yumi and Aelita fall.</w:t>
      </w:r>
    </w:p>
    <w:p w:rsidR="00402853" w:rsidRDefault="00402853" w:rsidP="00402853">
      <w:pPr>
        <w:pStyle w:val="Characters"/>
      </w:pPr>
      <w:r>
        <w:t>Jeremie</w:t>
      </w:r>
    </w:p>
    <w:p w:rsidR="00402853" w:rsidRDefault="00402853" w:rsidP="00402853">
      <w:pPr>
        <w:pStyle w:val="Lines"/>
      </w:pPr>
      <w:r>
        <w:t xml:space="preserve">You’re right at the edge of the cliff. You have to hang on </w:t>
      </w:r>
      <w:r w:rsidRPr="00661FCE">
        <w:rPr>
          <w:i/>
        </w:rPr>
        <w:t>real</w:t>
      </w:r>
      <w:r>
        <w:t xml:space="preserve"> tight!</w:t>
      </w:r>
    </w:p>
    <w:p w:rsidR="00402853" w:rsidRDefault="00402853" w:rsidP="00402853">
      <w:r>
        <w:t>The girls keep falling.</w:t>
      </w:r>
    </w:p>
    <w:p w:rsidR="00402853" w:rsidRDefault="00402853" w:rsidP="00402853">
      <w:pPr>
        <w:pStyle w:val="Characters"/>
      </w:pPr>
      <w:r>
        <w:t>Jeremie</w:t>
      </w:r>
    </w:p>
    <w:p w:rsidR="00402853" w:rsidRDefault="00402853" w:rsidP="00402853">
      <w:pPr>
        <w:pStyle w:val="Lines"/>
      </w:pPr>
      <w:r>
        <w:t>Now!</w:t>
      </w:r>
    </w:p>
    <w:p w:rsidR="00402853" w:rsidRDefault="00402853" w:rsidP="00402853">
      <w:r>
        <w:t>Yumi reaches out and grabs the edge of an invisible platform. Aelita does the same beside her. They hang there, seemingly from thin air. Aelita scowls.</w:t>
      </w:r>
    </w:p>
    <w:p w:rsidR="00402853" w:rsidRDefault="00402853" w:rsidP="00402853">
      <w:pPr>
        <w:pStyle w:val="Characters"/>
      </w:pPr>
      <w:r>
        <w:t>Jeremie</w:t>
      </w:r>
    </w:p>
    <w:p w:rsidR="00402853" w:rsidRDefault="00402853" w:rsidP="00402853">
      <w:pPr>
        <w:pStyle w:val="Lines"/>
      </w:pPr>
      <w:r>
        <w:t>Listen to me, ok? I’ll guide you.</w:t>
      </w:r>
    </w:p>
    <w:p w:rsidR="00402853" w:rsidRDefault="00402853" w:rsidP="00402853">
      <w:r>
        <w:t>The girls climb up onto the platform.</w:t>
      </w:r>
    </w:p>
    <w:p w:rsidR="00402853" w:rsidRDefault="00402853" w:rsidP="00402853">
      <w:pPr>
        <w:pStyle w:val="Characters"/>
      </w:pPr>
      <w:r>
        <w:t>Jeremie</w:t>
      </w:r>
    </w:p>
    <w:p w:rsidR="00402853" w:rsidRDefault="00402853" w:rsidP="00402853">
      <w:pPr>
        <w:pStyle w:val="Lines"/>
      </w:pPr>
      <w:r>
        <w:t>The path leading to the tower is dead ahead of you, Yumi. Keep walking straight ahead until I say stop.</w:t>
      </w:r>
    </w:p>
    <w:p w:rsidR="00402853" w:rsidRDefault="00402853" w:rsidP="00402853">
      <w:r>
        <w:t>Yumi takes cautious but quick steps forward, arms feeling the air in front of her. Aelita walks right behind her.</w:t>
      </w:r>
    </w:p>
    <w:p w:rsidR="00402853" w:rsidRDefault="00402853" w:rsidP="00402853">
      <w:pPr>
        <w:pStyle w:val="Characters"/>
      </w:pPr>
      <w:r>
        <w:t>Jeremie</w:t>
      </w:r>
    </w:p>
    <w:p w:rsidR="00402853" w:rsidRDefault="00402853" w:rsidP="00402853">
      <w:pPr>
        <w:pStyle w:val="Lines"/>
      </w:pPr>
      <w:r>
        <w:t>Stop!</w:t>
      </w:r>
    </w:p>
    <w:p w:rsidR="00402853" w:rsidRDefault="00402853" w:rsidP="00402853">
      <w:r>
        <w:t>Yumi’s foot falls through the air, and Yumi herself soon follows. Aelita grabs and pulls on her sash to pull her back up onto the invisible platform. They smile at each other.</w:t>
      </w:r>
    </w:p>
    <w:p w:rsidR="00402853" w:rsidRDefault="00402853" w:rsidP="00402853">
      <w:pPr>
        <w:pStyle w:val="Characters"/>
      </w:pPr>
      <w:r>
        <w:t>Yumi</w:t>
      </w:r>
    </w:p>
    <w:p w:rsidR="00402853" w:rsidRDefault="00402853" w:rsidP="00402853">
      <w:pPr>
        <w:pStyle w:val="Lines"/>
      </w:pPr>
      <w:r>
        <w:t>Next time, Jeremie, give me a little more warning, ok?</w:t>
      </w:r>
    </w:p>
    <w:p w:rsidR="00402853" w:rsidRDefault="00402853" w:rsidP="00402853">
      <w:pPr>
        <w:pStyle w:val="Characters"/>
      </w:pPr>
      <w:r>
        <w:lastRenderedPageBreak/>
        <w:t>Jeremie</w:t>
      </w:r>
    </w:p>
    <w:p w:rsidR="00402853" w:rsidRDefault="00402853" w:rsidP="00402853">
      <w:pPr>
        <w:pStyle w:val="Lines"/>
      </w:pPr>
      <w:r>
        <w:t>Sorry! I can’t judge distances too well on my screen. Now, turn right.</w:t>
      </w:r>
    </w:p>
    <w:p w:rsidR="00402853" w:rsidRDefault="00402853" w:rsidP="00402853">
      <w:r>
        <w:t>Yumi runs to the right, closely followed by Aelita.</w:t>
      </w:r>
    </w:p>
    <w:p w:rsidR="00402853" w:rsidRDefault="00402853" w:rsidP="00402853"/>
    <w:p w:rsidR="00402853" w:rsidRDefault="00402853" w:rsidP="00DA5BD5">
      <w:pPr>
        <w:pStyle w:val="Heading5"/>
      </w:pPr>
      <w:r>
        <w:t>Int. Turbine Room, Factory – Day</w:t>
      </w:r>
    </w:p>
    <w:p w:rsidR="00402853" w:rsidRDefault="00402853" w:rsidP="00402853">
      <w:r>
        <w:t>Odd runs away from XANA-Yolande, who pursues him at a more leisurely pace. She throws an electricity ball and hits him in the back. He slides across the floor. XANA-Yolande flickers as she approaches Odd. He backs up against the wall, afraid. XANA-Yolande stops in front of him, the eye of XANA pulsing in her eyes. She then looks away and walks off, leaving him there.</w:t>
      </w:r>
    </w:p>
    <w:p w:rsidR="00402853" w:rsidRDefault="00402853" w:rsidP="00402853"/>
    <w:p w:rsidR="00402853" w:rsidRDefault="00402853" w:rsidP="00DA5BD5">
      <w:pPr>
        <w:pStyle w:val="Heading5"/>
      </w:pPr>
      <w:r>
        <w:t>Mountain Sector, Lyoko [Alternating with Lab]</w:t>
      </w:r>
    </w:p>
    <w:p w:rsidR="00402853" w:rsidRDefault="00402853" w:rsidP="00402853">
      <w:pPr>
        <w:pStyle w:val="Characters"/>
      </w:pPr>
      <w:r>
        <w:t>Yumi</w:t>
      </w:r>
    </w:p>
    <w:p w:rsidR="00402853" w:rsidRDefault="00402853" w:rsidP="00402853">
      <w:pPr>
        <w:pStyle w:val="Lines"/>
      </w:pPr>
      <w:r>
        <w:t>What’s XANA got in store for us next?</w:t>
      </w:r>
    </w:p>
    <w:p w:rsidR="00402853" w:rsidRDefault="00402853" w:rsidP="00402853">
      <w:r>
        <w:t>On Jeremie’s map, the girls are approaching a large rock.</w:t>
      </w:r>
    </w:p>
    <w:p w:rsidR="00402853" w:rsidRDefault="00402853" w:rsidP="00402853">
      <w:pPr>
        <w:pStyle w:val="Characters"/>
      </w:pPr>
      <w:r>
        <w:t>Jeremie</w:t>
      </w:r>
    </w:p>
    <w:p w:rsidR="00402853" w:rsidRDefault="00402853" w:rsidP="00402853">
      <w:pPr>
        <w:pStyle w:val="Lines"/>
      </w:pPr>
      <w:r>
        <w:t>You’re gonna have to go around a rock. The best solution, as I see it, is to go around to the left.</w:t>
      </w:r>
    </w:p>
    <w:p w:rsidR="00402853" w:rsidRDefault="00402853" w:rsidP="00402853">
      <w:r>
        <w:t>Yumi and Aelita stop running. Yumi reaches out her hands, drawing back in surprise when she feels something solid in front of her, but invisible. Now knowing where the rock is, she and Aelita both run a hand along it as they walk around.</w:t>
      </w:r>
    </w:p>
    <w:p w:rsidR="00402853" w:rsidRDefault="00402853" w:rsidP="00402853">
      <w:pPr>
        <w:pStyle w:val="Characters"/>
      </w:pPr>
      <w:r>
        <w:t>Yumi</w:t>
      </w:r>
    </w:p>
    <w:p w:rsidR="00402853" w:rsidRDefault="00402853" w:rsidP="00402853">
      <w:pPr>
        <w:pStyle w:val="Lines"/>
      </w:pPr>
      <w:r>
        <w:t>Jeremie? Are we there yet?</w:t>
      </w:r>
    </w:p>
    <w:p w:rsidR="00402853" w:rsidRDefault="00402853" w:rsidP="00402853">
      <w:pPr>
        <w:pStyle w:val="Characters"/>
      </w:pPr>
      <w:r>
        <w:t>Jeremie</w:t>
      </w:r>
    </w:p>
    <w:p w:rsidR="00402853" w:rsidRDefault="00402853" w:rsidP="00402853">
      <w:pPr>
        <w:pStyle w:val="Lines"/>
      </w:pPr>
      <w:r>
        <w:t>After the rock, it’s straight ahead to the tower. You’re almost there!</w:t>
      </w:r>
    </w:p>
    <w:p w:rsidR="00402853" w:rsidRDefault="00402853" w:rsidP="00402853">
      <w:r>
        <w:t>The computer starts beeping.</w:t>
      </w:r>
    </w:p>
    <w:p w:rsidR="00402853" w:rsidRDefault="00402853" w:rsidP="00402853">
      <w:pPr>
        <w:pStyle w:val="Characters"/>
      </w:pPr>
      <w:r>
        <w:t>Jeremie (worried)</w:t>
      </w:r>
    </w:p>
    <w:p w:rsidR="00402853" w:rsidRDefault="00402853" w:rsidP="00402853">
      <w:pPr>
        <w:pStyle w:val="Lines"/>
      </w:pPr>
      <w:r>
        <w:t>Oh, no!</w:t>
      </w:r>
    </w:p>
    <w:p w:rsidR="00402853" w:rsidRDefault="00402853" w:rsidP="00402853">
      <w:pPr>
        <w:pStyle w:val="Characters"/>
      </w:pPr>
      <w:r>
        <w:t>Yumi</w:t>
      </w:r>
    </w:p>
    <w:p w:rsidR="00402853" w:rsidRDefault="00402853" w:rsidP="00402853">
      <w:pPr>
        <w:pStyle w:val="Lines"/>
      </w:pPr>
      <w:r>
        <w:t>What?</w:t>
      </w:r>
    </w:p>
    <w:p w:rsidR="00402853" w:rsidRDefault="00402853" w:rsidP="00402853">
      <w:pPr>
        <w:pStyle w:val="Characters"/>
      </w:pPr>
      <w:r>
        <w:t>Jeremie</w:t>
      </w:r>
    </w:p>
    <w:p w:rsidR="00402853" w:rsidRDefault="00402853" w:rsidP="00402853">
      <w:pPr>
        <w:pStyle w:val="Lines"/>
      </w:pPr>
      <w:r>
        <w:t>You’ve got company. Hornets!</w:t>
      </w:r>
    </w:p>
    <w:p w:rsidR="00402853" w:rsidRDefault="00402853" w:rsidP="00402853">
      <w:r>
        <w:t>Yumi and Aelita look around.</w:t>
      </w:r>
    </w:p>
    <w:p w:rsidR="00402853" w:rsidRDefault="00402853" w:rsidP="00402853">
      <w:pPr>
        <w:pStyle w:val="Characters"/>
      </w:pPr>
      <w:r>
        <w:t>Yumi</w:t>
      </w:r>
    </w:p>
    <w:p w:rsidR="00402853" w:rsidRDefault="00402853" w:rsidP="00402853">
      <w:pPr>
        <w:pStyle w:val="Lines"/>
      </w:pPr>
      <w:r>
        <w:t>Where?</w:t>
      </w:r>
    </w:p>
    <w:p w:rsidR="00402853" w:rsidRDefault="00402853" w:rsidP="00402853">
      <w:pPr>
        <w:pStyle w:val="Characters"/>
      </w:pPr>
      <w:r>
        <w:lastRenderedPageBreak/>
        <w:t>Jeremie</w:t>
      </w:r>
    </w:p>
    <w:p w:rsidR="00402853" w:rsidRDefault="00402853" w:rsidP="00402853">
      <w:pPr>
        <w:pStyle w:val="Lines"/>
      </w:pPr>
      <w:r>
        <w:t>DUUUCK! Watch it!</w:t>
      </w:r>
    </w:p>
    <w:p w:rsidR="00402853" w:rsidRDefault="00402853" w:rsidP="00402853">
      <w:r>
        <w:t>The girls jump out of the way before laser fire hits the spot where they had been standing. Yumi looks around, hearing the Hornets fly past but not seeing anything.</w:t>
      </w:r>
    </w:p>
    <w:p w:rsidR="00402853" w:rsidRDefault="00402853" w:rsidP="00402853">
      <w:pPr>
        <w:pStyle w:val="Characters"/>
      </w:pPr>
      <w:r>
        <w:t>Jeremie</w:t>
      </w:r>
    </w:p>
    <w:p w:rsidR="00402853" w:rsidRDefault="00402853" w:rsidP="00402853">
      <w:pPr>
        <w:pStyle w:val="Lines"/>
      </w:pPr>
      <w:r>
        <w:t>Ok! Run straight ahead to the tower!</w:t>
      </w:r>
    </w:p>
    <w:p w:rsidR="00402853" w:rsidRDefault="00402853" w:rsidP="00402853">
      <w:r>
        <w:t>They get up and run.</w:t>
      </w:r>
    </w:p>
    <w:p w:rsidR="00402853" w:rsidRDefault="00402853" w:rsidP="00402853"/>
    <w:p w:rsidR="00402853" w:rsidRDefault="00402853" w:rsidP="00DA5BD5">
      <w:pPr>
        <w:pStyle w:val="Heading5"/>
      </w:pPr>
      <w:r>
        <w:t>Int. Turbine Room, Factory – Day</w:t>
      </w:r>
    </w:p>
    <w:p w:rsidR="00402853" w:rsidRDefault="00402853" w:rsidP="00402853">
      <w:r>
        <w:t>Odd is curled up in a ball, shaking, where XANA-Yolande left him. He lowers his head onto his knees and closes his eyes.</w:t>
      </w:r>
    </w:p>
    <w:p w:rsidR="00402853" w:rsidRDefault="00402853" w:rsidP="00402853"/>
    <w:p w:rsidR="00402853" w:rsidRDefault="00402853" w:rsidP="00DA5BD5">
      <w:pPr>
        <w:pStyle w:val="Heading5"/>
      </w:pPr>
      <w:r>
        <w:t>Mountain Sector, Lyoko [Alternating with Lab]</w:t>
      </w:r>
    </w:p>
    <w:p w:rsidR="00402853" w:rsidRDefault="00402853" w:rsidP="00402853">
      <w:r>
        <w:t>The invisible Hornets shoot at the girls as they run, but they don’t hit their targets. Yumi and Aelita eventually stop and look up.</w:t>
      </w:r>
    </w:p>
    <w:p w:rsidR="00402853" w:rsidRDefault="00402853" w:rsidP="00402853">
      <w:pPr>
        <w:pStyle w:val="Characters"/>
      </w:pPr>
      <w:r>
        <w:t>Yumi</w:t>
      </w:r>
    </w:p>
    <w:p w:rsidR="00402853" w:rsidRDefault="00402853" w:rsidP="00402853">
      <w:pPr>
        <w:pStyle w:val="Lines"/>
      </w:pPr>
      <w:r>
        <w:t>Where are they, Jeremie?</w:t>
      </w:r>
    </w:p>
    <w:p w:rsidR="00402853" w:rsidRDefault="00402853" w:rsidP="00402853">
      <w:pPr>
        <w:pStyle w:val="Characters"/>
      </w:pPr>
      <w:r>
        <w:t>Jeremie</w:t>
      </w:r>
    </w:p>
    <w:p w:rsidR="00402853" w:rsidRDefault="00402853" w:rsidP="00402853">
      <w:pPr>
        <w:pStyle w:val="Lines"/>
      </w:pPr>
      <w:r>
        <w:t>I don’t see them! Huh, I do now! They’re diving down straight at you!</w:t>
      </w:r>
    </w:p>
    <w:p w:rsidR="00402853" w:rsidRDefault="00402853" w:rsidP="00402853">
      <w:r>
        <w:t>The sound of Hornets draws closer from up above and Yumi and Aelita start running again. The Hornets begin shooting once more. Dozens of lasers hit the ground around the two girls.</w:t>
      </w:r>
    </w:p>
    <w:p w:rsidR="00402853" w:rsidRDefault="00402853" w:rsidP="00402853">
      <w:pPr>
        <w:pStyle w:val="Characters"/>
      </w:pPr>
      <w:r>
        <w:t>Jeremie</w:t>
      </w:r>
    </w:p>
    <w:p w:rsidR="00402853" w:rsidRDefault="00402853" w:rsidP="00402853">
      <w:pPr>
        <w:pStyle w:val="Lines"/>
      </w:pPr>
      <w:r>
        <w:t>Aelita! Run to the tower!</w:t>
      </w:r>
    </w:p>
    <w:p w:rsidR="00402853" w:rsidRDefault="00402853" w:rsidP="00402853">
      <w:r>
        <w:t>Yumi takes out her fans and turns around, jogging backwards and blocking lasers. She’s hit in the torso and falls to the ground. The enemies are still out of sight. Lying on her back, she rolls to the side several times to dodge more lasers.</w:t>
      </w:r>
    </w:p>
    <w:p w:rsidR="00402853" w:rsidRDefault="00402853" w:rsidP="00402853">
      <w:pPr>
        <w:pStyle w:val="Characters"/>
      </w:pPr>
      <w:r>
        <w:t>Jeremie</w:t>
      </w:r>
    </w:p>
    <w:p w:rsidR="00402853" w:rsidRDefault="00402853" w:rsidP="00402853">
      <w:pPr>
        <w:pStyle w:val="Lines"/>
      </w:pPr>
      <w:r>
        <w:t>Hurry up! You’re in front of the tower!</w:t>
      </w:r>
    </w:p>
    <w:p w:rsidR="00402853" w:rsidRDefault="00402853" w:rsidP="00402853">
      <w:r>
        <w:t>Aelita stops. She glances back at Yumi before walking forwards, entering the invisible tower. Yumi smiles.</w:t>
      </w:r>
    </w:p>
    <w:p w:rsidR="00402853" w:rsidRDefault="00402853" w:rsidP="00402853">
      <w:r>
        <w:t>Odd’s status bar fills completely with red.</w:t>
      </w:r>
    </w:p>
    <w:p w:rsidR="00402853" w:rsidRDefault="00402853" w:rsidP="00402853"/>
    <w:p w:rsidR="00402853" w:rsidRDefault="00402853" w:rsidP="00DA5BD5">
      <w:pPr>
        <w:pStyle w:val="Heading5"/>
      </w:pPr>
      <w:r>
        <w:t>Int. Turbine Room, Factory – Day</w:t>
      </w:r>
    </w:p>
    <w:p w:rsidR="00402853" w:rsidRDefault="00402853" w:rsidP="00402853">
      <w:r>
        <w:t>Odd collapses on the floor, unconscious.</w:t>
      </w:r>
    </w:p>
    <w:p w:rsidR="00402853" w:rsidRDefault="00402853" w:rsidP="00402853"/>
    <w:p w:rsidR="00402853" w:rsidRDefault="00402853" w:rsidP="00DA5BD5">
      <w:pPr>
        <w:pStyle w:val="Heading5"/>
      </w:pPr>
      <w:r>
        <w:t>Mountain Sector, Lyoko</w:t>
      </w:r>
    </w:p>
    <w:p w:rsidR="00402853" w:rsidRDefault="00402853" w:rsidP="00402853">
      <w:r>
        <w:t>Yumi keeps rolling to avoid lasers, but she goes too far: she rolls right off the platform. She screams as she lets go of one of her fans and reaches out for an edge to grab onto. She hangs from the platform with one hand. The Hornets can still be heard somewhere nearby. Yumi uses her remaining fan to block lasers from a monster in front of her.</w:t>
      </w:r>
    </w:p>
    <w:p w:rsidR="00402853" w:rsidRDefault="00402853" w:rsidP="00402853"/>
    <w:p w:rsidR="00402853" w:rsidRDefault="00402853" w:rsidP="00DA5BD5">
      <w:pPr>
        <w:pStyle w:val="Heading5"/>
      </w:pPr>
      <w:r>
        <w:t>Tower, Mountain Sector, Lyoko</w:t>
      </w:r>
    </w:p>
    <w:p w:rsidR="00402853" w:rsidRDefault="00402853" w:rsidP="00402853">
      <w:r>
        <w:t>Aelita enters the code.</w:t>
      </w:r>
    </w:p>
    <w:p w:rsidR="00402853" w:rsidRDefault="00402853" w:rsidP="00402853"/>
    <w:p w:rsidR="00402853" w:rsidRDefault="00402853" w:rsidP="00DA5BD5">
      <w:pPr>
        <w:pStyle w:val="Heading5"/>
      </w:pPr>
      <w:r>
        <w:t>Mountain Sector, Lyoko [Alternating with Lab]</w:t>
      </w:r>
    </w:p>
    <w:p w:rsidR="00402853" w:rsidRDefault="00402853" w:rsidP="00402853">
      <w:r>
        <w:t>The fog fades away, making the Sector visible again. Yumi is actually hanging just above the ground. She lets go and drops down, relieved. The Hornets – two of them – are now visible as well.</w:t>
      </w:r>
    </w:p>
    <w:p w:rsidR="00402853" w:rsidRDefault="00402853" w:rsidP="00402853">
      <w:pPr>
        <w:pStyle w:val="Characters"/>
      </w:pPr>
      <w:r>
        <w:t>Yumi</w:t>
      </w:r>
    </w:p>
    <w:p w:rsidR="00402853" w:rsidRDefault="00402853" w:rsidP="00402853">
      <w:pPr>
        <w:pStyle w:val="Lines"/>
      </w:pPr>
      <w:r>
        <w:t>Spotted!</w:t>
      </w:r>
    </w:p>
    <w:p w:rsidR="00402853" w:rsidRDefault="00402853" w:rsidP="00402853">
      <w:r>
        <w:t>She throws her fan and destroys them in one go.</w:t>
      </w:r>
    </w:p>
    <w:p w:rsidR="00402853" w:rsidRDefault="00402853" w:rsidP="00402853">
      <w:pPr>
        <w:pStyle w:val="Characters"/>
      </w:pPr>
      <w:r>
        <w:t>Yumi</w:t>
      </w:r>
    </w:p>
    <w:p w:rsidR="00402853" w:rsidRDefault="00402853" w:rsidP="00402853">
      <w:pPr>
        <w:pStyle w:val="Lines"/>
      </w:pPr>
      <w:r>
        <w:t>Jeremie, any news from Odd?</w:t>
      </w:r>
    </w:p>
    <w:p w:rsidR="00402853" w:rsidRDefault="00402853" w:rsidP="00402853">
      <w:pPr>
        <w:pStyle w:val="Characters"/>
      </w:pPr>
      <w:r>
        <w:t>Jeremie</w:t>
      </w:r>
    </w:p>
    <w:p w:rsidR="00402853" w:rsidRDefault="00402853" w:rsidP="00402853">
      <w:pPr>
        <w:pStyle w:val="Lines"/>
      </w:pPr>
      <w:r>
        <w:t>No…</w:t>
      </w:r>
    </w:p>
    <w:p w:rsidR="00402853" w:rsidRDefault="00402853" w:rsidP="00402853">
      <w:pPr>
        <w:pStyle w:val="Characters"/>
      </w:pPr>
      <w:r>
        <w:t>Yumi</w:t>
      </w:r>
    </w:p>
    <w:p w:rsidR="00402853" w:rsidRDefault="00402853" w:rsidP="00402853">
      <w:pPr>
        <w:pStyle w:val="Lines"/>
      </w:pPr>
      <w:r>
        <w:t>Aelita’s coming out of the tower. We’re going back to Ulrich right away.</w:t>
      </w:r>
    </w:p>
    <w:p w:rsidR="00402853" w:rsidRDefault="00402853" w:rsidP="00402853">
      <w:pPr>
        <w:pStyle w:val="Characters"/>
      </w:pPr>
      <w:r>
        <w:t>Jeremie</w:t>
      </w:r>
    </w:p>
    <w:p w:rsidR="00402853" w:rsidRDefault="00402853" w:rsidP="00402853">
      <w:pPr>
        <w:pStyle w:val="Lines"/>
      </w:pPr>
      <w:r>
        <w:t>Ok. I’ll program the Overboard for you. Ulrich! Do you read me? Aelita and Yumi are on their way to you.</w:t>
      </w:r>
    </w:p>
    <w:p w:rsidR="00402853" w:rsidRDefault="00402853" w:rsidP="00402853"/>
    <w:p w:rsidR="00402853" w:rsidRDefault="00402853" w:rsidP="00DA5BD5">
      <w:pPr>
        <w:pStyle w:val="Heading5"/>
      </w:pPr>
      <w:r>
        <w:t>Forest Sector, Lyoko</w:t>
      </w:r>
    </w:p>
    <w:p w:rsidR="00402853" w:rsidRPr="00522CA7" w:rsidRDefault="00402853" w:rsidP="00402853">
      <w:r>
        <w:t>A Krab walks towards Ulrich.</w:t>
      </w:r>
    </w:p>
    <w:p w:rsidR="00402853" w:rsidRDefault="00402853" w:rsidP="00402853">
      <w:pPr>
        <w:pStyle w:val="Characters"/>
      </w:pPr>
      <w:r>
        <w:t>Ulrich</w:t>
      </w:r>
    </w:p>
    <w:p w:rsidR="00402853" w:rsidRDefault="00402853" w:rsidP="00402853">
      <w:pPr>
        <w:pStyle w:val="Lines"/>
      </w:pPr>
      <w:r>
        <w:t>Good! The three of us could use a few ladies around here.</w:t>
      </w:r>
    </w:p>
    <w:p w:rsidR="00402853" w:rsidRDefault="00402853" w:rsidP="00402853">
      <w:r>
        <w:t>He unsheathes his sabre. Another Ulrich is facing three Kankrelats, and a third one is facing a Blok.</w:t>
      </w:r>
    </w:p>
    <w:p w:rsidR="00402853" w:rsidRDefault="00402853" w:rsidP="00402853">
      <w:r>
        <w:lastRenderedPageBreak/>
        <w:t>The Blok fires at Ulrich. He jumps up to dodge it and rushes at the Blok, stabbing it in the eye and destroying it.</w:t>
      </w:r>
    </w:p>
    <w:p w:rsidR="00402853" w:rsidRDefault="00402853" w:rsidP="00402853"/>
    <w:p w:rsidR="00402853" w:rsidRDefault="00402853" w:rsidP="00DA5BD5">
      <w:pPr>
        <w:pStyle w:val="Heading5"/>
      </w:pPr>
      <w:r>
        <w:t>Int. Boiler Room, Factory – Day</w:t>
      </w:r>
    </w:p>
    <w:p w:rsidR="00402853" w:rsidRDefault="00402853" w:rsidP="00402853">
      <w:r>
        <w:t>XANA-Yolande blows away the door and calmly makes her way down the staircase.</w:t>
      </w:r>
    </w:p>
    <w:p w:rsidR="00402853" w:rsidRDefault="00402853" w:rsidP="00402853"/>
    <w:p w:rsidR="00402853" w:rsidRDefault="00402853" w:rsidP="00DA5BD5">
      <w:pPr>
        <w:pStyle w:val="Heading5"/>
      </w:pPr>
      <w:r>
        <w:t>Forest Sector, Lyoko</w:t>
      </w:r>
    </w:p>
    <w:p w:rsidR="00402853" w:rsidRDefault="00402853" w:rsidP="00402853">
      <w:r>
        <w:t>Ulrich blocks lasers from the Krab.</w:t>
      </w:r>
    </w:p>
    <w:p w:rsidR="00402853" w:rsidRDefault="00402853" w:rsidP="00402853">
      <w:pPr>
        <w:pStyle w:val="Characters"/>
      </w:pPr>
      <w:r>
        <w:t>Ulrich</w:t>
      </w:r>
    </w:p>
    <w:p w:rsidR="00402853" w:rsidRDefault="00402853" w:rsidP="00402853">
      <w:pPr>
        <w:pStyle w:val="Lines"/>
      </w:pPr>
      <w:r>
        <w:t>The girls are coming, we’d better clean up!</w:t>
      </w:r>
    </w:p>
    <w:p w:rsidR="00402853" w:rsidRDefault="00402853" w:rsidP="00402853">
      <w:r>
        <w:t>Another Ulrich Supersprints up to the Krab and jumps onto its leg. The Krab shoots, but Ulrich jumps up onto its shell and stabs it in the eye, destroying it. He lands in front of the first Ulrich, and they smile at each other, one of them chuckling.</w:t>
      </w:r>
    </w:p>
    <w:p w:rsidR="00402853" w:rsidRDefault="00402853" w:rsidP="00402853">
      <w:r>
        <w:t>The third Ulrich blocks a laser from a Kankrelat. The other two Supersprint up and destroy two of the Kankrelats, leaving the third one glancing between the three Ulrichs, unsure what to do. An Ulrich kicks the Kankrelat up into the air and another one waits expectantly, sabre held high. He laughs. The Kankrelat flies through the air and Ulrich slices through it with his sabre, destroying it.</w:t>
      </w:r>
    </w:p>
    <w:p w:rsidR="00402853" w:rsidRDefault="00402853" w:rsidP="00402853">
      <w:pPr>
        <w:pStyle w:val="Characters"/>
      </w:pPr>
      <w:r>
        <w:t>Ulrich</w:t>
      </w:r>
    </w:p>
    <w:p w:rsidR="00402853" w:rsidRDefault="00402853" w:rsidP="00402853">
      <w:pPr>
        <w:pStyle w:val="Lines"/>
      </w:pPr>
      <w:r>
        <w:t>Fusion!</w:t>
      </w:r>
    </w:p>
    <w:p w:rsidR="00402853" w:rsidRDefault="00402853" w:rsidP="00402853">
      <w:r>
        <w:t>The clones return to him.</w:t>
      </w:r>
    </w:p>
    <w:p w:rsidR="00402853" w:rsidRDefault="00402853" w:rsidP="00402853"/>
    <w:p w:rsidR="00402853" w:rsidRDefault="00402853" w:rsidP="00DA5BD5">
      <w:pPr>
        <w:pStyle w:val="Heading5"/>
      </w:pPr>
      <w:r>
        <w:t>Int. Lab – Day</w:t>
      </w:r>
    </w:p>
    <w:p w:rsidR="00402853" w:rsidRDefault="00402853" w:rsidP="00402853">
      <w:r>
        <w:t>XANA-Yolande stops partway down the ladder, glaring at Jeremie. She throws an electricity ball at him. Jeremie jumps out of his chair before it hits.</w:t>
      </w:r>
    </w:p>
    <w:p w:rsidR="00402853" w:rsidRDefault="00402853" w:rsidP="00402853"/>
    <w:p w:rsidR="00402853" w:rsidRDefault="00402853" w:rsidP="00DA5BD5">
      <w:pPr>
        <w:pStyle w:val="Heading5"/>
      </w:pPr>
      <w:r>
        <w:t>Forest Sector, Lyoko</w:t>
      </w:r>
    </w:p>
    <w:p w:rsidR="00402853" w:rsidRDefault="00402853" w:rsidP="00402853">
      <w:r>
        <w:t>Yumi and Aelita make their way to the tower on the Overboard. They jump off in front of Ulrich.</w:t>
      </w:r>
    </w:p>
    <w:p w:rsidR="00402853" w:rsidRDefault="00402853" w:rsidP="00402853">
      <w:pPr>
        <w:pStyle w:val="Characters"/>
      </w:pPr>
      <w:r>
        <w:t>Ulrich</w:t>
      </w:r>
    </w:p>
    <w:p w:rsidR="00402853" w:rsidRDefault="00402853" w:rsidP="00402853">
      <w:pPr>
        <w:pStyle w:val="Lines"/>
      </w:pPr>
      <w:r>
        <w:t>It’s about time! I was getting a little lonely out here by myself!</w:t>
      </w:r>
    </w:p>
    <w:p w:rsidR="00402853" w:rsidRDefault="00402853" w:rsidP="00402853">
      <w:r>
        <w:t>Yumi looks around. Ulrich smiles and shrugs at her.</w:t>
      </w:r>
    </w:p>
    <w:p w:rsidR="00402853" w:rsidRDefault="00402853" w:rsidP="00402853">
      <w:pPr>
        <w:pStyle w:val="Characters"/>
      </w:pPr>
      <w:r>
        <w:t>Yumi</w:t>
      </w:r>
    </w:p>
    <w:p w:rsidR="00402853" w:rsidRDefault="00402853" w:rsidP="00402853">
      <w:pPr>
        <w:pStyle w:val="Lines"/>
      </w:pPr>
      <w:r>
        <w:t>What about the monsters?</w:t>
      </w:r>
    </w:p>
    <w:p w:rsidR="00402853" w:rsidRDefault="00402853" w:rsidP="00402853">
      <w:pPr>
        <w:pStyle w:val="Characters"/>
      </w:pPr>
      <w:r>
        <w:lastRenderedPageBreak/>
        <w:t>Ulrich</w:t>
      </w:r>
    </w:p>
    <w:p w:rsidR="00402853" w:rsidRDefault="00402853" w:rsidP="00402853">
      <w:pPr>
        <w:pStyle w:val="Lines"/>
      </w:pPr>
      <w:r>
        <w:t>What monsters?</w:t>
      </w:r>
    </w:p>
    <w:p w:rsidR="00402853" w:rsidRDefault="00402853" w:rsidP="00402853">
      <w:r>
        <w:t>Ulrich gives a small chuckle. Yumi smiles and rolls her eyes.</w:t>
      </w:r>
    </w:p>
    <w:p w:rsidR="00402853" w:rsidRDefault="00402853" w:rsidP="00402853"/>
    <w:p w:rsidR="00402853" w:rsidRDefault="00402853" w:rsidP="00DA5BD5">
      <w:pPr>
        <w:pStyle w:val="Heading5"/>
      </w:pPr>
      <w:r>
        <w:t>Int. Lab – Day</w:t>
      </w:r>
    </w:p>
    <w:p w:rsidR="00402853" w:rsidRDefault="00402853" w:rsidP="00402853">
      <w:r>
        <w:t>Jeremie is sitting on the floor against the wall, watching as XANA-Yolande approaches him, her yellow aura glowing bright. She stops walking when Odd starts speaking. His voice has returned to normal.</w:t>
      </w:r>
    </w:p>
    <w:p w:rsidR="00402853" w:rsidRDefault="00402853" w:rsidP="00402853">
      <w:pPr>
        <w:pStyle w:val="Characters"/>
      </w:pPr>
      <w:r>
        <w:t>Odd</w:t>
      </w:r>
    </w:p>
    <w:p w:rsidR="00402853" w:rsidRDefault="00402853" w:rsidP="00402853">
      <w:pPr>
        <w:pStyle w:val="Lines"/>
      </w:pPr>
      <w:r>
        <w:t>It was pretty rude of you to have left me there in the middle of our conversation, Nurse Yolande!</w:t>
      </w:r>
    </w:p>
    <w:p w:rsidR="00402853" w:rsidRDefault="00402853" w:rsidP="00402853">
      <w:r>
        <w:t>XANA-Yolande turns to face Odd, growling.</w:t>
      </w:r>
    </w:p>
    <w:p w:rsidR="00402853" w:rsidRDefault="00402853" w:rsidP="00402853">
      <w:pPr>
        <w:pStyle w:val="Characters"/>
      </w:pPr>
      <w:r>
        <w:t>Jeremie (relieved)</w:t>
      </w:r>
    </w:p>
    <w:p w:rsidR="00402853" w:rsidRDefault="00402853" w:rsidP="00402853">
      <w:pPr>
        <w:pStyle w:val="Lines"/>
      </w:pPr>
      <w:r>
        <w:t>Oh, Odd! Am I glad to see you!</w:t>
      </w:r>
    </w:p>
    <w:p w:rsidR="00402853" w:rsidRDefault="00402853" w:rsidP="00402853">
      <w:pPr>
        <w:pStyle w:val="Characters"/>
      </w:pPr>
      <w:r>
        <w:t>Odd</w:t>
      </w:r>
    </w:p>
    <w:p w:rsidR="00402853" w:rsidRDefault="00402853" w:rsidP="00402853">
      <w:pPr>
        <w:pStyle w:val="Lines"/>
      </w:pPr>
      <w:r>
        <w:t>Yeah! I’m glad to see me, too!</w:t>
      </w:r>
    </w:p>
    <w:p w:rsidR="00402853" w:rsidRDefault="00402853" w:rsidP="00402853">
      <w:r>
        <w:t>XANA-Yolande throws an electricity ball at Odd. He doesn’t have time to react. He’s hit in the torso and thrown back against the wall.</w:t>
      </w:r>
    </w:p>
    <w:p w:rsidR="00402853" w:rsidRDefault="00402853" w:rsidP="00402853"/>
    <w:p w:rsidR="00402853" w:rsidRDefault="00402853" w:rsidP="00DA5BD5">
      <w:pPr>
        <w:pStyle w:val="Heading5"/>
      </w:pPr>
      <w:r>
        <w:t>Forest Sector, Lyoko</w:t>
      </w:r>
    </w:p>
    <w:p w:rsidR="00402853" w:rsidRDefault="00402853" w:rsidP="00402853">
      <w:pPr>
        <w:pStyle w:val="Characters"/>
      </w:pPr>
      <w:r>
        <w:t>Ulrich</w:t>
      </w:r>
    </w:p>
    <w:p w:rsidR="00402853" w:rsidRDefault="00402853" w:rsidP="00402853">
      <w:pPr>
        <w:pStyle w:val="Lines"/>
      </w:pPr>
      <w:r>
        <w:t>It’s getting pretty hairy over at the factory!</w:t>
      </w:r>
    </w:p>
    <w:p w:rsidR="00402853" w:rsidRDefault="00402853" w:rsidP="00402853">
      <w:r>
        <w:t>Aelita runs into the tower.</w:t>
      </w:r>
    </w:p>
    <w:p w:rsidR="00402853" w:rsidRDefault="00402853" w:rsidP="00402853"/>
    <w:p w:rsidR="00402853" w:rsidRDefault="00402853" w:rsidP="00DA5BD5">
      <w:pPr>
        <w:pStyle w:val="Heading5"/>
      </w:pPr>
      <w:r>
        <w:t>Int. Lab – Day</w:t>
      </w:r>
    </w:p>
    <w:p w:rsidR="00402853" w:rsidRDefault="00402853" w:rsidP="00402853">
      <w:r>
        <w:t>Odd and Jeremie cower together on the floor, holding each other’s arms. XANA-Yolande’s aura glows brighter than ever as she prepares another electricity ball. The boys squeeze their eyes shut.</w:t>
      </w:r>
    </w:p>
    <w:p w:rsidR="00402853" w:rsidRDefault="00402853" w:rsidP="00402853"/>
    <w:p w:rsidR="00402853" w:rsidRDefault="00402853" w:rsidP="00DA5BD5">
      <w:pPr>
        <w:pStyle w:val="Heading5"/>
      </w:pPr>
      <w:r>
        <w:t>Tower, Forest Sector, Lyoko</w:t>
      </w:r>
    </w:p>
    <w:p w:rsidR="00402853" w:rsidRDefault="00402853" w:rsidP="00402853">
      <w:r>
        <w:t>Aelita enters the code.</w:t>
      </w:r>
    </w:p>
    <w:p w:rsidR="00402853" w:rsidRDefault="00402853" w:rsidP="00402853">
      <w:pPr>
        <w:pStyle w:val="Characters"/>
      </w:pPr>
      <w:r>
        <w:t>Aelita</w:t>
      </w:r>
    </w:p>
    <w:p w:rsidR="00402853" w:rsidRDefault="00402853" w:rsidP="00402853">
      <w:pPr>
        <w:pStyle w:val="Lines"/>
      </w:pPr>
      <w:r>
        <w:t>Tower deactivated.</w:t>
      </w:r>
    </w:p>
    <w:p w:rsidR="00402853" w:rsidRDefault="00402853" w:rsidP="00402853"/>
    <w:p w:rsidR="00402853" w:rsidRDefault="00402853" w:rsidP="00DA5BD5">
      <w:pPr>
        <w:pStyle w:val="Heading5"/>
      </w:pPr>
      <w:r>
        <w:t>Int. Lab – Day</w:t>
      </w:r>
    </w:p>
    <w:p w:rsidR="00402853" w:rsidRDefault="00402853" w:rsidP="00402853">
      <w:r>
        <w:t>Yolande’s aura disappears and the eye of XANA vanishes from her eyes. She holds her head and then falls to the floor, unconscious.</w:t>
      </w:r>
    </w:p>
    <w:p w:rsidR="00402853" w:rsidRDefault="00402853" w:rsidP="00402853">
      <w:pPr>
        <w:pStyle w:val="Characters"/>
      </w:pPr>
      <w:r>
        <w:t>Odd</w:t>
      </w:r>
    </w:p>
    <w:p w:rsidR="00402853" w:rsidRDefault="00402853" w:rsidP="00402853">
      <w:pPr>
        <w:pStyle w:val="Lines"/>
      </w:pPr>
      <w:r>
        <w:t>I really think XANA needs to work on his bedside manner, don’t you? (wink)</w:t>
      </w:r>
    </w:p>
    <w:p w:rsidR="00402853" w:rsidRDefault="00402853" w:rsidP="00402853">
      <w:r>
        <w:t>Jeremie giggles.</w:t>
      </w:r>
    </w:p>
    <w:p w:rsidR="00402853" w:rsidRDefault="00402853" w:rsidP="00402853"/>
    <w:p w:rsidR="00402853" w:rsidRDefault="00402853" w:rsidP="00DA5BD5">
      <w:pPr>
        <w:pStyle w:val="Heading5"/>
      </w:pPr>
      <w:r>
        <w:t>Int. Nurse’s Office – Day</w:t>
      </w:r>
    </w:p>
    <w:p w:rsidR="00402853" w:rsidRPr="00AF15B4" w:rsidRDefault="00402853" w:rsidP="00402853">
      <w:r>
        <w:t>Sissi is explaining the story to Jim and Delmas.</w:t>
      </w:r>
    </w:p>
    <w:p w:rsidR="00402853" w:rsidRDefault="00402853" w:rsidP="00402853">
      <w:pPr>
        <w:pStyle w:val="Characters"/>
      </w:pPr>
      <w:r>
        <w:t>Sissi</w:t>
      </w:r>
    </w:p>
    <w:p w:rsidR="00402853" w:rsidRDefault="00402853" w:rsidP="00402853">
      <w:pPr>
        <w:pStyle w:val="Lines"/>
      </w:pPr>
      <w:r>
        <w:t xml:space="preserve">Yolande turned into this weird, super-scary demon and jumped out of the window! </w:t>
      </w:r>
      <w:r w:rsidRPr="00AF15B4">
        <w:rPr>
          <w:i/>
        </w:rPr>
        <w:t>That’s</w:t>
      </w:r>
      <w:r>
        <w:t xml:space="preserve"> what happened!</w:t>
      </w:r>
    </w:p>
    <w:p w:rsidR="00402853" w:rsidRDefault="00402853" w:rsidP="00402853">
      <w:pPr>
        <w:pStyle w:val="Characters"/>
      </w:pPr>
      <w:r>
        <w:t>Jim</w:t>
      </w:r>
    </w:p>
    <w:p w:rsidR="00402853" w:rsidRDefault="00402853" w:rsidP="00402853">
      <w:pPr>
        <w:pStyle w:val="Lines"/>
      </w:pPr>
      <w:r>
        <w:t>Reminds me of when I worked at a psychiatric hospital!</w:t>
      </w:r>
    </w:p>
    <w:p w:rsidR="00402853" w:rsidRDefault="00402853" w:rsidP="00402853">
      <w:pPr>
        <w:pStyle w:val="Characters"/>
      </w:pPr>
      <w:r>
        <w:t>Delmas</w:t>
      </w:r>
    </w:p>
    <w:p w:rsidR="00402853" w:rsidRDefault="00402853" w:rsidP="00402853">
      <w:pPr>
        <w:pStyle w:val="Lines"/>
      </w:pPr>
      <w:r>
        <w:t>You worked in a psychiatric hospital?</w:t>
      </w:r>
    </w:p>
    <w:p w:rsidR="00402853" w:rsidRDefault="00402853" w:rsidP="00402853">
      <w:pPr>
        <w:pStyle w:val="Characters"/>
      </w:pPr>
      <w:r>
        <w:t>Jim</w:t>
      </w:r>
    </w:p>
    <w:p w:rsidR="00402853" w:rsidRDefault="00402853" w:rsidP="00402853">
      <w:pPr>
        <w:pStyle w:val="Lines"/>
      </w:pPr>
      <w:r>
        <w:t>I’d rather not talk about it.</w:t>
      </w:r>
    </w:p>
    <w:p w:rsidR="00402853" w:rsidRDefault="00402853" w:rsidP="00402853">
      <w:pPr>
        <w:pStyle w:val="Characters"/>
      </w:pPr>
      <w:r>
        <w:t>Sissi (annoyed)</w:t>
      </w:r>
    </w:p>
    <w:p w:rsidR="00402853" w:rsidRDefault="00402853" w:rsidP="00402853">
      <w:pPr>
        <w:pStyle w:val="Lines"/>
      </w:pPr>
      <w:r>
        <w:t>But it’s the truth, I tell you!</w:t>
      </w:r>
    </w:p>
    <w:p w:rsidR="00402853" w:rsidRDefault="00402853" w:rsidP="00402853">
      <w:pPr>
        <w:pStyle w:val="Characters"/>
      </w:pPr>
      <w:r>
        <w:t>Delmas (annoyed)</w:t>
      </w:r>
    </w:p>
    <w:p w:rsidR="00402853" w:rsidRDefault="00402853" w:rsidP="00402853">
      <w:pPr>
        <w:pStyle w:val="Lines"/>
      </w:pPr>
      <w:r>
        <w:t>Listen, Sissi dear, stop this nonsense and tell me what really happened!</w:t>
      </w:r>
    </w:p>
    <w:p w:rsidR="00402853" w:rsidRDefault="00402853" w:rsidP="00402853">
      <w:r>
        <w:t>Ulrich and Jeremie enter the room, carrying Yolande over their shoulders.</w:t>
      </w:r>
    </w:p>
    <w:p w:rsidR="00402853" w:rsidRDefault="00402853" w:rsidP="00402853">
      <w:pPr>
        <w:pStyle w:val="Characters"/>
      </w:pPr>
      <w:r>
        <w:t>Ulrich</w:t>
      </w:r>
    </w:p>
    <w:p w:rsidR="00402853" w:rsidRDefault="00402853" w:rsidP="00402853">
      <w:pPr>
        <w:pStyle w:val="Lines"/>
      </w:pPr>
      <w:r>
        <w:t>Why don’t you ask Yolande?</w:t>
      </w:r>
    </w:p>
    <w:p w:rsidR="00402853" w:rsidRDefault="00402853" w:rsidP="00402853">
      <w:r>
        <w:t>Jim and Delmas look mildly surprised. Sissi seems confident her story will be corroborated.</w:t>
      </w:r>
    </w:p>
    <w:p w:rsidR="00402853" w:rsidRDefault="00402853" w:rsidP="00402853"/>
    <w:p w:rsidR="00402853" w:rsidRDefault="00402853" w:rsidP="00DA5BD5">
      <w:pPr>
        <w:pStyle w:val="Heading5"/>
      </w:pPr>
      <w:r>
        <w:t>Int. Infirmary – Day</w:t>
      </w:r>
    </w:p>
    <w:p w:rsidR="00402853" w:rsidRDefault="00402853" w:rsidP="00402853">
      <w:r>
        <w:t>Yolande has been placed on a bed. She’s awake. The gang, Sissi, Delmas and Jim are gathered around the bed.</w:t>
      </w:r>
    </w:p>
    <w:p w:rsidR="00402853" w:rsidRDefault="00402853" w:rsidP="00402853">
      <w:pPr>
        <w:pStyle w:val="Characters"/>
      </w:pPr>
      <w:r>
        <w:t>Aelita</w:t>
      </w:r>
    </w:p>
    <w:p w:rsidR="00402853" w:rsidRDefault="00402853" w:rsidP="00402853">
      <w:pPr>
        <w:pStyle w:val="Lines"/>
      </w:pPr>
      <w:r>
        <w:t>Mrs. Perraudin wasn’t feeling very well, so she went out for some air!</w:t>
      </w:r>
    </w:p>
    <w:p w:rsidR="00402853" w:rsidRDefault="00402853" w:rsidP="00402853">
      <w:pPr>
        <w:pStyle w:val="Characters"/>
      </w:pPr>
      <w:r>
        <w:lastRenderedPageBreak/>
        <w:t>Delmas (disbelieving)</w:t>
      </w:r>
    </w:p>
    <w:p w:rsidR="00402853" w:rsidRDefault="00402853" w:rsidP="00402853">
      <w:pPr>
        <w:pStyle w:val="Lines"/>
      </w:pPr>
      <w:r>
        <w:t>Out the window?</w:t>
      </w:r>
    </w:p>
    <w:p w:rsidR="00402853" w:rsidRDefault="00402853" w:rsidP="00402853">
      <w:pPr>
        <w:pStyle w:val="Characters"/>
      </w:pPr>
      <w:r>
        <w:t>Aelita</w:t>
      </w:r>
    </w:p>
    <w:p w:rsidR="00402853" w:rsidRDefault="00402853" w:rsidP="00402853">
      <w:pPr>
        <w:pStyle w:val="Lines"/>
      </w:pPr>
      <w:r>
        <w:t>Uh… Yes, of course! Why not?</w:t>
      </w:r>
    </w:p>
    <w:p w:rsidR="00402853" w:rsidRDefault="00402853" w:rsidP="00402853">
      <w:pPr>
        <w:pStyle w:val="Characters"/>
      </w:pPr>
      <w:r>
        <w:t>Delmas (to Yolande)</w:t>
      </w:r>
    </w:p>
    <w:p w:rsidR="00402853" w:rsidRDefault="00402853" w:rsidP="00402853">
      <w:pPr>
        <w:pStyle w:val="Lines"/>
      </w:pPr>
      <w:r>
        <w:t>Is that really what happened, Yolande?</w:t>
      </w:r>
    </w:p>
    <w:p w:rsidR="00402853" w:rsidRDefault="00402853" w:rsidP="00402853">
      <w:pPr>
        <w:pStyle w:val="Characters"/>
      </w:pPr>
      <w:r>
        <w:t>Yolande</w:t>
      </w:r>
    </w:p>
    <w:p w:rsidR="00402853" w:rsidRDefault="00402853" w:rsidP="00402853">
      <w:pPr>
        <w:pStyle w:val="Lines"/>
      </w:pPr>
      <w:r>
        <w:t>Well, uh, yes, I…I mean… I don’t really remember. It’s as though I blacked out. But I don’t see why Aelita would want to lie.</w:t>
      </w:r>
    </w:p>
    <w:p w:rsidR="00402853" w:rsidRDefault="00402853" w:rsidP="00402853">
      <w:r>
        <w:t>Aelita smiles at Delmas.</w:t>
      </w:r>
    </w:p>
    <w:p w:rsidR="00402853" w:rsidRDefault="00402853" w:rsidP="00402853"/>
    <w:p w:rsidR="00402853" w:rsidRDefault="00402853" w:rsidP="00DA5BD5">
      <w:pPr>
        <w:pStyle w:val="Heading5"/>
      </w:pPr>
      <w:r>
        <w:t>Ext. Admin Building – Day</w:t>
      </w:r>
    </w:p>
    <w:p w:rsidR="00402853" w:rsidRDefault="00402853" w:rsidP="00402853">
      <w:r>
        <w:t>The gang walk away from the building.</w:t>
      </w:r>
    </w:p>
    <w:p w:rsidR="00402853" w:rsidRDefault="00402853" w:rsidP="00402853">
      <w:pPr>
        <w:pStyle w:val="Characters"/>
      </w:pPr>
      <w:r>
        <w:t>Jeremie</w:t>
      </w:r>
    </w:p>
    <w:p w:rsidR="00402853" w:rsidRDefault="00402853" w:rsidP="00402853">
      <w:pPr>
        <w:pStyle w:val="Lines"/>
      </w:pPr>
      <w:r>
        <w:t>Nice one, Aelita! You were perfect!</w:t>
      </w:r>
    </w:p>
    <w:p w:rsidR="00402853" w:rsidRDefault="00402853" w:rsidP="00402853">
      <w:pPr>
        <w:pStyle w:val="Characters"/>
      </w:pPr>
      <w:r>
        <w:t>Odd</w:t>
      </w:r>
    </w:p>
    <w:p w:rsidR="00402853" w:rsidRDefault="00402853" w:rsidP="00402853">
      <w:pPr>
        <w:pStyle w:val="Lines"/>
      </w:pPr>
      <w:r>
        <w:t xml:space="preserve">You know, anybody that lies </w:t>
      </w:r>
      <w:r w:rsidRPr="00AF15B4">
        <w:rPr>
          <w:i/>
        </w:rPr>
        <w:t>that</w:t>
      </w:r>
      <w:r>
        <w:t xml:space="preserve"> well could only be…human. Right, Jeremie?</w:t>
      </w:r>
    </w:p>
    <w:p w:rsidR="00402853" w:rsidRDefault="00402853" w:rsidP="00402853">
      <w:r>
        <w:t>Odd and Ulrich wink and laugh at each other.</w:t>
      </w:r>
    </w:p>
    <w:p w:rsidR="00402853" w:rsidRDefault="00402853" w:rsidP="00402853">
      <w:r>
        <w:t>Sissi runs out of the building, chasing after them.</w:t>
      </w:r>
    </w:p>
    <w:p w:rsidR="00402853" w:rsidRDefault="00402853" w:rsidP="00402853">
      <w:pPr>
        <w:pStyle w:val="Characters"/>
      </w:pPr>
      <w:r>
        <w:t>Sissi (annoyed)</w:t>
      </w:r>
    </w:p>
    <w:p w:rsidR="00402853" w:rsidRDefault="00402853" w:rsidP="00402853">
      <w:pPr>
        <w:pStyle w:val="Lines"/>
      </w:pPr>
      <w:r>
        <w:t>Hold it!</w:t>
      </w:r>
    </w:p>
    <w:p w:rsidR="00402853" w:rsidRDefault="00402853" w:rsidP="00402853">
      <w:r>
        <w:t>They all stop so Sissi can catch up to them.</w:t>
      </w:r>
    </w:p>
    <w:p w:rsidR="00402853" w:rsidRDefault="00402853" w:rsidP="00402853">
      <w:pPr>
        <w:pStyle w:val="Characters"/>
      </w:pPr>
      <w:r>
        <w:t>Sissi (annoyed)</w:t>
      </w:r>
    </w:p>
    <w:p w:rsidR="00402853" w:rsidRDefault="00402853" w:rsidP="00402853">
      <w:pPr>
        <w:pStyle w:val="Lines"/>
      </w:pPr>
      <w:r>
        <w:t>I am not crazy! There are some super weirdo things that happened in that infirmary!</w:t>
      </w:r>
    </w:p>
    <w:p w:rsidR="00402853" w:rsidRDefault="00402853" w:rsidP="00402853">
      <w:pPr>
        <w:pStyle w:val="Characters"/>
      </w:pPr>
      <w:r>
        <w:t>Jeremie</w:t>
      </w:r>
    </w:p>
    <w:p w:rsidR="00402853" w:rsidRDefault="00402853" w:rsidP="00402853">
      <w:pPr>
        <w:pStyle w:val="Lines"/>
      </w:pPr>
      <w:r>
        <w:t xml:space="preserve">Re-lax, Sissi. We understand how it would make you </w:t>
      </w:r>
      <w:r w:rsidRPr="001248C3">
        <w:rPr>
          <w:i/>
        </w:rPr>
        <w:t>crazy</w:t>
      </w:r>
      <w:r>
        <w:t xml:space="preserve"> to be five pounds overweight!</w:t>
      </w:r>
    </w:p>
    <w:p w:rsidR="00402853" w:rsidRDefault="00402853" w:rsidP="00402853">
      <w:pPr>
        <w:pStyle w:val="Characters"/>
      </w:pPr>
      <w:r>
        <w:t>Sissi (offended)</w:t>
      </w:r>
    </w:p>
    <w:p w:rsidR="00402853" w:rsidRDefault="00402853" w:rsidP="00402853">
      <w:pPr>
        <w:pStyle w:val="Lines"/>
      </w:pPr>
      <w:r>
        <w:t>OH! I am not five pounds overweight!</w:t>
      </w:r>
    </w:p>
    <w:p w:rsidR="00402853" w:rsidRDefault="00402853" w:rsidP="00402853">
      <w:pPr>
        <w:pStyle w:val="Characters"/>
      </w:pPr>
      <w:r>
        <w:t>Odd</w:t>
      </w:r>
    </w:p>
    <w:p w:rsidR="00402853" w:rsidRDefault="00402853" w:rsidP="00402853">
      <w:pPr>
        <w:pStyle w:val="Lines"/>
      </w:pPr>
      <w:r>
        <w:t>No, no! Come on. Don’t worry. You know, nobody’s perfect!</w:t>
      </w:r>
    </w:p>
    <w:p w:rsidR="00402853" w:rsidRDefault="00402853" w:rsidP="00402853">
      <w:pPr>
        <w:pStyle w:val="Characters"/>
      </w:pPr>
      <w:r>
        <w:t>Sissi (angry)</w:t>
      </w:r>
    </w:p>
    <w:p w:rsidR="00402853" w:rsidRDefault="00402853" w:rsidP="00402853">
      <w:pPr>
        <w:pStyle w:val="Lines"/>
      </w:pPr>
      <w:r>
        <w:t>Speak for yourself! SCRAWNY!</w:t>
      </w:r>
    </w:p>
    <w:p w:rsidR="00402853" w:rsidRDefault="00402853" w:rsidP="00402853">
      <w:r>
        <w:t>Sissi turns and runs away.</w:t>
      </w:r>
    </w:p>
    <w:p w:rsidR="00402853" w:rsidRDefault="00402853" w:rsidP="00402853">
      <w:pPr>
        <w:pStyle w:val="Characters"/>
      </w:pPr>
      <w:r>
        <w:lastRenderedPageBreak/>
        <w:t>Odd (angry)</w:t>
      </w:r>
    </w:p>
    <w:p w:rsidR="00402853" w:rsidRDefault="00402853" w:rsidP="00402853">
      <w:pPr>
        <w:pStyle w:val="Lines"/>
      </w:pPr>
      <w:r>
        <w:t>I! AM! SVELTE!</w:t>
      </w:r>
    </w:p>
    <w:p w:rsidR="00402853" w:rsidRDefault="00402853" w:rsidP="00F641E5">
      <w:pPr>
        <w:sectPr w:rsidR="00402853" w:rsidSect="00C6514D">
          <w:footerReference w:type="default" r:id="rId30"/>
          <w:pgSz w:w="11906" w:h="16838"/>
          <w:pgMar w:top="1440" w:right="1440" w:bottom="1440" w:left="1440" w:header="708" w:footer="708" w:gutter="0"/>
          <w:cols w:space="708"/>
          <w:titlePg/>
          <w:docGrid w:linePitch="360"/>
        </w:sectPr>
      </w:pPr>
      <w:r>
        <w:t>Ulrich, Aelita, Yumi and Jeremie laugh. Odd glares at them.</w:t>
      </w:r>
    </w:p>
    <w:p w:rsidR="00402853" w:rsidRPr="00443702" w:rsidRDefault="00402853" w:rsidP="00402853">
      <w:pPr>
        <w:pStyle w:val="Heading1"/>
      </w:pPr>
      <w:r w:rsidRPr="00443702">
        <w:lastRenderedPageBreak/>
        <w:t>Code Lyoko</w:t>
      </w:r>
    </w:p>
    <w:p w:rsidR="00402853" w:rsidRPr="00443702" w:rsidRDefault="00402853" w:rsidP="00402853"/>
    <w:p w:rsidR="00402853" w:rsidRPr="00443702" w:rsidRDefault="00402853" w:rsidP="00402853"/>
    <w:p w:rsidR="00402853" w:rsidRPr="00443702" w:rsidRDefault="00402853" w:rsidP="00402853"/>
    <w:p w:rsidR="00402853" w:rsidRPr="00443702" w:rsidRDefault="00402853" w:rsidP="00402853"/>
    <w:p w:rsidR="00402853" w:rsidRPr="00443702" w:rsidRDefault="00402853" w:rsidP="00402853">
      <w:pPr>
        <w:pStyle w:val="Heading2"/>
      </w:pPr>
      <w:bookmarkStart w:id="27" w:name="_Toc502777280"/>
      <w:r w:rsidRPr="00443702">
        <w:t>Episode 48: “Is Anybody Out There?”</w:t>
      </w:r>
      <w:bookmarkEnd w:id="27"/>
    </w:p>
    <w:p w:rsidR="00402853" w:rsidRPr="00443702" w:rsidRDefault="00402853" w:rsidP="00402853">
      <w:pPr>
        <w:pStyle w:val="Heading3"/>
      </w:pPr>
      <w:r w:rsidRPr="00443702">
        <w:t>Written by Jean Remi François and Bruno Merle</w:t>
      </w:r>
      <w:r w:rsidRPr="00443702">
        <w:br/>
        <w:t>Storyboard by Olivier Schramm and Alain Le Dong</w:t>
      </w:r>
    </w:p>
    <w:p w:rsidR="00402853" w:rsidRPr="00443702" w:rsidRDefault="00402853" w:rsidP="00402853">
      <w:pPr>
        <w:pStyle w:val="Heading4"/>
      </w:pPr>
    </w:p>
    <w:p w:rsidR="00402853" w:rsidRPr="00443702" w:rsidRDefault="00402853" w:rsidP="00402853"/>
    <w:p w:rsidR="00402853" w:rsidRPr="00443702" w:rsidRDefault="00402853" w:rsidP="00402853"/>
    <w:p w:rsidR="00402853" w:rsidRPr="00443702" w:rsidRDefault="00402853" w:rsidP="00402853"/>
    <w:p w:rsidR="00402853" w:rsidRPr="00443702" w:rsidRDefault="00402853" w:rsidP="00402853"/>
    <w:p w:rsidR="00402853" w:rsidRPr="00443702" w:rsidRDefault="00402853" w:rsidP="00402853">
      <w:pPr>
        <w:pStyle w:val="Heading4"/>
      </w:pPr>
      <w:r w:rsidRPr="00443702">
        <w:t>English episode transcription by A_QueenOfFairys for CodeLyoko.fr</w:t>
      </w:r>
    </w:p>
    <w:p w:rsidR="00402853" w:rsidRPr="00443702" w:rsidRDefault="00402853" w:rsidP="00402853">
      <w:r w:rsidRPr="00443702">
        <w:br w:type="page"/>
      </w:r>
    </w:p>
    <w:p w:rsidR="00402853" w:rsidRPr="00443702" w:rsidRDefault="00402853" w:rsidP="00DA5BD5">
      <w:pPr>
        <w:pStyle w:val="Heading5"/>
      </w:pPr>
      <w:r w:rsidRPr="00443702">
        <w:lastRenderedPageBreak/>
        <w:t>Ext. Quad – Day</w:t>
      </w:r>
    </w:p>
    <w:p w:rsidR="00402853" w:rsidRPr="00443702" w:rsidRDefault="00402853" w:rsidP="00402853">
      <w:r w:rsidRPr="00443702">
        <w:t>Students mingle around the quad, chatting. Sissi is sitting on a bench reading a newspaper, with Nicolas and Herb standing behind her reading over her shoulders.</w:t>
      </w:r>
    </w:p>
    <w:p w:rsidR="00402853" w:rsidRPr="00443702" w:rsidRDefault="00402853" w:rsidP="00402853">
      <w:pPr>
        <w:pStyle w:val="Characters"/>
      </w:pPr>
      <w:r w:rsidRPr="00443702">
        <w:t>Sissi (reading, excited)</w:t>
      </w:r>
    </w:p>
    <w:p w:rsidR="00402853" w:rsidRPr="00443702" w:rsidRDefault="00402853" w:rsidP="00402853">
      <w:pPr>
        <w:pStyle w:val="Lines"/>
      </w:pPr>
      <w:r w:rsidRPr="00443702">
        <w:t>“A horrible tragedy may explain the rumour that there’s a ghost somewhere at the Kadic academy. Back in 1905, while the building was under construction, one of the workers – Leon Courbet – is said to have been buried alive under the foundations!”</w:t>
      </w:r>
    </w:p>
    <w:p w:rsidR="00402853" w:rsidRPr="00443702" w:rsidRDefault="00402853" w:rsidP="00402853">
      <w:pPr>
        <w:pStyle w:val="Characters"/>
      </w:pPr>
      <w:r w:rsidRPr="00443702">
        <w:t>Herb</w:t>
      </w:r>
    </w:p>
    <w:p w:rsidR="00402853" w:rsidRPr="00443702" w:rsidRDefault="00402853" w:rsidP="00402853">
      <w:pPr>
        <w:pStyle w:val="Lines"/>
      </w:pPr>
      <w:r w:rsidRPr="00443702">
        <w:t>Huh?</w:t>
      </w:r>
    </w:p>
    <w:p w:rsidR="00402853" w:rsidRPr="00443702" w:rsidRDefault="00402853" w:rsidP="00402853">
      <w:pPr>
        <w:pStyle w:val="Characters"/>
      </w:pPr>
      <w:r w:rsidRPr="00443702">
        <w:t>Sissi (reading, excited)</w:t>
      </w:r>
    </w:p>
    <w:p w:rsidR="00402853" w:rsidRPr="00443702" w:rsidRDefault="00402853" w:rsidP="00402853">
      <w:pPr>
        <w:pStyle w:val="Lines"/>
      </w:pPr>
      <w:r w:rsidRPr="00443702">
        <w:t>“In the boiler room area, to be precise!”</w:t>
      </w:r>
    </w:p>
    <w:p w:rsidR="00402853" w:rsidRPr="00443702" w:rsidRDefault="00402853" w:rsidP="00402853">
      <w:pPr>
        <w:pStyle w:val="Characters"/>
      </w:pPr>
      <w:r w:rsidRPr="00443702">
        <w:t>Nicolas</w:t>
      </w:r>
    </w:p>
    <w:p w:rsidR="00402853" w:rsidRPr="00443702" w:rsidRDefault="00402853" w:rsidP="00402853">
      <w:pPr>
        <w:pStyle w:val="Lines"/>
      </w:pPr>
      <w:r w:rsidRPr="00443702">
        <w:t>Heh, now do you believe me?</w:t>
      </w:r>
    </w:p>
    <w:p w:rsidR="00402853" w:rsidRPr="00443702" w:rsidRDefault="00402853" w:rsidP="00402853">
      <w:r w:rsidRPr="00443702">
        <w:t>Herb shakes his head.</w:t>
      </w:r>
    </w:p>
    <w:p w:rsidR="00402853" w:rsidRPr="00443702" w:rsidRDefault="00402853" w:rsidP="00402853">
      <w:pPr>
        <w:pStyle w:val="Characters"/>
      </w:pPr>
      <w:r w:rsidRPr="00443702">
        <w:t>Herb</w:t>
      </w:r>
    </w:p>
    <w:p w:rsidR="00402853" w:rsidRPr="00443702" w:rsidRDefault="00402853" w:rsidP="00402853">
      <w:pPr>
        <w:pStyle w:val="Lines"/>
      </w:pPr>
      <w:r w:rsidRPr="00443702">
        <w:t>Get real!</w:t>
      </w:r>
    </w:p>
    <w:p w:rsidR="00402853" w:rsidRPr="00443702" w:rsidRDefault="00402853" w:rsidP="00402853">
      <w:r w:rsidRPr="00443702">
        <w:t>The bell rings.</w:t>
      </w:r>
    </w:p>
    <w:p w:rsidR="00402853" w:rsidRPr="00443702" w:rsidRDefault="00402853" w:rsidP="00402853"/>
    <w:p w:rsidR="00402853" w:rsidRPr="00443702" w:rsidRDefault="00402853" w:rsidP="00DA5BD5">
      <w:pPr>
        <w:pStyle w:val="Heading5"/>
      </w:pPr>
      <w:r w:rsidRPr="00443702">
        <w:t>Int. Classroom – Day</w:t>
      </w:r>
    </w:p>
    <w:p w:rsidR="00402853" w:rsidRPr="00443702" w:rsidRDefault="00402853" w:rsidP="00402853">
      <w:r w:rsidRPr="00443702">
        <w:t>Meyer is walking around handing out graded papers.</w:t>
      </w:r>
    </w:p>
    <w:p w:rsidR="00402853" w:rsidRPr="00443702" w:rsidRDefault="00402853" w:rsidP="00402853">
      <w:pPr>
        <w:pStyle w:val="Characters"/>
      </w:pPr>
      <w:r w:rsidRPr="00443702">
        <w:t>Meyer</w:t>
      </w:r>
    </w:p>
    <w:p w:rsidR="00402853" w:rsidRPr="00443702" w:rsidRDefault="00402853" w:rsidP="00402853">
      <w:pPr>
        <w:pStyle w:val="Lines"/>
      </w:pPr>
      <w:r w:rsidRPr="00443702">
        <w:t>Emilie, seventy-seven. Good work. Jeanne, eighty-seven, very good! Elisabeth</w:t>
      </w:r>
      <w:r>
        <w:t>…</w:t>
      </w:r>
      <w:r w:rsidRPr="00443702">
        <w:t>a quadrilateral is not a quadrant you do later. Ten.</w:t>
      </w:r>
    </w:p>
    <w:p w:rsidR="00402853" w:rsidRPr="00443702" w:rsidRDefault="00402853" w:rsidP="00402853">
      <w:r w:rsidRPr="00443702">
        <w:t>Sissi huffs.</w:t>
      </w:r>
    </w:p>
    <w:p w:rsidR="00402853" w:rsidRPr="00443702" w:rsidRDefault="00402853" w:rsidP="00402853">
      <w:pPr>
        <w:pStyle w:val="Characters"/>
      </w:pPr>
      <w:r w:rsidRPr="00443702">
        <w:t>Meyer</w:t>
      </w:r>
    </w:p>
    <w:p w:rsidR="00402853" w:rsidRPr="00443702" w:rsidRDefault="00402853" w:rsidP="00402853">
      <w:pPr>
        <w:pStyle w:val="Lines"/>
      </w:pPr>
      <w:r w:rsidRPr="00443702">
        <w:t>Jeremie, I deducted two points for the ketchup stain on your diagram. Ninety-eight.</w:t>
      </w:r>
    </w:p>
    <w:p w:rsidR="00402853" w:rsidRPr="00443702" w:rsidRDefault="00402853" w:rsidP="00402853">
      <w:pPr>
        <w:pStyle w:val="Characters"/>
      </w:pPr>
      <w:r w:rsidRPr="00443702">
        <w:t>Jeremie</w:t>
      </w:r>
    </w:p>
    <w:p w:rsidR="00402853" w:rsidRPr="00443702" w:rsidRDefault="00402853" w:rsidP="00402853">
      <w:pPr>
        <w:pStyle w:val="Lines"/>
      </w:pPr>
      <w:r w:rsidRPr="00443702">
        <w:t>Huh?!</w:t>
      </w:r>
    </w:p>
    <w:p w:rsidR="00402853" w:rsidRPr="00443702" w:rsidRDefault="00402853" w:rsidP="00402853">
      <w:pPr>
        <w:pStyle w:val="Characters"/>
      </w:pPr>
      <w:r w:rsidRPr="00443702">
        <w:t>Meyer</w:t>
      </w:r>
    </w:p>
    <w:p w:rsidR="00402853" w:rsidRPr="00443702" w:rsidRDefault="00402853" w:rsidP="00402853">
      <w:pPr>
        <w:pStyle w:val="Lines"/>
      </w:pPr>
      <w:r w:rsidRPr="00443702">
        <w:t>Ulrich…there’s some good, but not enough to make up for what’s bad. Fifty-eight.</w:t>
      </w:r>
    </w:p>
    <w:p w:rsidR="00402853" w:rsidRPr="00443702" w:rsidRDefault="00402853" w:rsidP="00402853">
      <w:r w:rsidRPr="00443702">
        <w:t>Ulrich looks disappointed. He picks up his paper to look at it.</w:t>
      </w:r>
    </w:p>
    <w:p w:rsidR="00402853" w:rsidRPr="00443702" w:rsidRDefault="00402853" w:rsidP="00402853">
      <w:pPr>
        <w:pStyle w:val="Characters"/>
      </w:pPr>
      <w:r w:rsidRPr="00443702">
        <w:t>Meyer</w:t>
      </w:r>
    </w:p>
    <w:p w:rsidR="00402853" w:rsidRPr="00443702" w:rsidRDefault="00402853" w:rsidP="00402853">
      <w:pPr>
        <w:pStyle w:val="Lines"/>
      </w:pPr>
      <w:r w:rsidRPr="00443702">
        <w:t>Herb, ninety-three. Excellent.</w:t>
      </w:r>
    </w:p>
    <w:p w:rsidR="00402853" w:rsidRPr="00443702" w:rsidRDefault="00402853" w:rsidP="00402853">
      <w:r w:rsidRPr="00443702">
        <w:t>A folded piece of paper falls off Ulrich’s sheet.</w:t>
      </w:r>
    </w:p>
    <w:p w:rsidR="00402853" w:rsidRPr="00443702" w:rsidRDefault="00402853" w:rsidP="00402853">
      <w:pPr>
        <w:pStyle w:val="Characters"/>
      </w:pPr>
      <w:r w:rsidRPr="00443702">
        <w:lastRenderedPageBreak/>
        <w:t>Ulrich</w:t>
      </w:r>
    </w:p>
    <w:p w:rsidR="00402853" w:rsidRPr="00443702" w:rsidRDefault="00402853" w:rsidP="00402853">
      <w:pPr>
        <w:pStyle w:val="Lines"/>
      </w:pPr>
      <w:r w:rsidRPr="00443702">
        <w:t>Huh?</w:t>
      </w:r>
    </w:p>
    <w:p w:rsidR="00402853" w:rsidRPr="00443702" w:rsidRDefault="00402853" w:rsidP="00402853">
      <w:pPr>
        <w:pStyle w:val="Characters"/>
      </w:pPr>
      <w:r w:rsidRPr="00443702">
        <w:t>Meyer</w:t>
      </w:r>
    </w:p>
    <w:p w:rsidR="00402853" w:rsidRPr="00443702" w:rsidRDefault="00402853" w:rsidP="00402853">
      <w:pPr>
        <w:pStyle w:val="Lines"/>
      </w:pPr>
      <w:r>
        <w:t>Not as good as Jeremie</w:t>
      </w:r>
      <w:r w:rsidRPr="00443702">
        <w:t>, but excellent nevertheless.</w:t>
      </w:r>
    </w:p>
    <w:p w:rsidR="00402853" w:rsidRPr="00443702" w:rsidRDefault="00402853" w:rsidP="00402853">
      <w:r w:rsidRPr="00443702">
        <w:t>Ulrich opens the folded piece of paper.</w:t>
      </w:r>
    </w:p>
    <w:p w:rsidR="00402853" w:rsidRPr="00443702" w:rsidRDefault="00402853" w:rsidP="00402853">
      <w:pPr>
        <w:pStyle w:val="Characters"/>
      </w:pPr>
      <w:r w:rsidRPr="00443702">
        <w:t>Ulrich (quiet, reading)</w:t>
      </w:r>
    </w:p>
    <w:p w:rsidR="00402853" w:rsidRPr="00443702" w:rsidRDefault="00402853" w:rsidP="00402853">
      <w:pPr>
        <w:pStyle w:val="Lines"/>
      </w:pPr>
      <w:r w:rsidRPr="00443702">
        <w:t>“Meet me in the boiler room at midnight? Sissi?”</w:t>
      </w:r>
    </w:p>
    <w:p w:rsidR="00402853" w:rsidRPr="00443702" w:rsidRDefault="00402853" w:rsidP="00402853">
      <w:pPr>
        <w:pStyle w:val="Characters"/>
      </w:pPr>
      <w:r w:rsidRPr="00443702">
        <w:t>Meyer</w:t>
      </w:r>
    </w:p>
    <w:p w:rsidR="00402853" w:rsidRPr="00443702" w:rsidRDefault="00402853" w:rsidP="00402853">
      <w:pPr>
        <w:pStyle w:val="Lines"/>
      </w:pPr>
      <w:r w:rsidRPr="00443702">
        <w:t>Odd, fifty. Now that’s only because I gave you some bonus points for originality.</w:t>
      </w:r>
    </w:p>
    <w:p w:rsidR="00402853" w:rsidRPr="00443702" w:rsidRDefault="00402853" w:rsidP="00402853">
      <w:r w:rsidRPr="00443702">
        <w:t>Ulrich turns around to look at Sissi. She smiles back.</w:t>
      </w:r>
    </w:p>
    <w:p w:rsidR="00402853" w:rsidRPr="00443702" w:rsidRDefault="00402853" w:rsidP="00402853"/>
    <w:p w:rsidR="00402853" w:rsidRPr="00443702" w:rsidRDefault="00402853" w:rsidP="00DA5BD5">
      <w:pPr>
        <w:pStyle w:val="Heading5"/>
      </w:pPr>
      <w:r w:rsidRPr="00443702">
        <w:t>Int. Dormitory Hallway – Day</w:t>
      </w:r>
    </w:p>
    <w:p w:rsidR="00402853" w:rsidRPr="00443702" w:rsidRDefault="00402853" w:rsidP="00402853">
      <w:r w:rsidRPr="00443702">
        <w:t>Jim marches up and down the boys’ hallway, where all the boarders are lined up in front of their doors, in their pyjamas.</w:t>
      </w:r>
    </w:p>
    <w:p w:rsidR="00402853" w:rsidRPr="00443702" w:rsidRDefault="00402853" w:rsidP="00402853">
      <w:pPr>
        <w:pStyle w:val="Characters"/>
      </w:pPr>
      <w:r w:rsidRPr="00443702">
        <w:t>Jim (authoritative)</w:t>
      </w:r>
    </w:p>
    <w:p w:rsidR="00402853" w:rsidRPr="00443702" w:rsidRDefault="00402853" w:rsidP="00402853">
      <w:pPr>
        <w:pStyle w:val="Lines"/>
      </w:pPr>
      <w:r w:rsidRPr="00443702">
        <w:t>May I remind you that in the evening, girls and boys are prohibited from straying from their respective floors. Ok! For any of you who might be thinking of trying to pull anything, remember that the floors are different from each other in that they are either upstairs from, or downstairs from, the one…above. Girls, are upstairs, and boys, downstairs. Comings and goings from upstairs to downstairs and from downstairs to upstairs, are strictly forbidden.</w:t>
      </w:r>
    </w:p>
    <w:p w:rsidR="00402853" w:rsidRPr="00443702" w:rsidRDefault="00402853" w:rsidP="00402853">
      <w:r w:rsidRPr="00443702">
        <w:t>Odd yawns. Jim stops in front of him and yells in his face, startling him, mouth hanging open.</w:t>
      </w:r>
    </w:p>
    <w:p w:rsidR="00402853" w:rsidRPr="00443702" w:rsidRDefault="00402853" w:rsidP="00402853">
      <w:pPr>
        <w:pStyle w:val="Characters"/>
      </w:pPr>
      <w:r w:rsidRPr="00443702">
        <w:t>Jim (authoritative)</w:t>
      </w:r>
    </w:p>
    <w:p w:rsidR="00402853" w:rsidRPr="00443702" w:rsidRDefault="00402853" w:rsidP="00402853">
      <w:pPr>
        <w:pStyle w:val="Lines"/>
      </w:pPr>
      <w:r w:rsidRPr="00443702">
        <w:t>And if I ever catch anyone going from downstairs upstairs, or anyone going from upstairs to downstairs, he or she is really going to regret it stairs! You’ve been warned. Dismissed!</w:t>
      </w:r>
    </w:p>
    <w:p w:rsidR="00402853" w:rsidRPr="00443702" w:rsidRDefault="00402853" w:rsidP="00402853"/>
    <w:p w:rsidR="00402853" w:rsidRPr="00443702" w:rsidRDefault="00402853" w:rsidP="00DA5BD5">
      <w:pPr>
        <w:pStyle w:val="Heading5"/>
      </w:pPr>
      <w:r w:rsidRPr="00443702">
        <w:t>Int. Odd and Ulrich’s Room – Night</w:t>
      </w:r>
    </w:p>
    <w:p w:rsidR="00402853" w:rsidRPr="00443702" w:rsidRDefault="00402853" w:rsidP="00402853">
      <w:r w:rsidRPr="00443702">
        <w:t>Odd and Ulrich are in bed. Odd is asleep, but Ulrich is not. He looks at the clock: thirty minutes until midnight. He gets out of bed.</w:t>
      </w:r>
    </w:p>
    <w:p w:rsidR="00402853" w:rsidRPr="00443702" w:rsidRDefault="00402853" w:rsidP="00402853"/>
    <w:p w:rsidR="00402853" w:rsidRPr="00443702" w:rsidRDefault="00402853" w:rsidP="00DA5BD5">
      <w:pPr>
        <w:pStyle w:val="Heading5"/>
      </w:pPr>
      <w:r w:rsidRPr="00443702">
        <w:t>Int. Dormitory Hallway – Night</w:t>
      </w:r>
    </w:p>
    <w:p w:rsidR="00402853" w:rsidRPr="00443702" w:rsidRDefault="00402853" w:rsidP="00402853">
      <w:r w:rsidRPr="00443702">
        <w:t>Ulrich, now dressed, opens his door and sticks his head out to look around. The hallway is empty. He walks out and closes the door behind him.</w:t>
      </w:r>
    </w:p>
    <w:p w:rsidR="00402853" w:rsidRPr="00443702" w:rsidRDefault="00402853" w:rsidP="00402853"/>
    <w:p w:rsidR="00402853" w:rsidRPr="00443702" w:rsidRDefault="00402853" w:rsidP="00DA5BD5">
      <w:pPr>
        <w:pStyle w:val="Heading5"/>
      </w:pPr>
      <w:r w:rsidRPr="00443702">
        <w:lastRenderedPageBreak/>
        <w:t>Int. Dormitory Foyer – Night</w:t>
      </w:r>
    </w:p>
    <w:p w:rsidR="00402853" w:rsidRPr="00443702" w:rsidRDefault="00402853" w:rsidP="00402853">
      <w:r w:rsidRPr="00443702">
        <w:t xml:space="preserve">Ulrich walks </w:t>
      </w:r>
      <w:r>
        <w:t xml:space="preserve">quietly </w:t>
      </w:r>
      <w:r w:rsidRPr="00443702">
        <w:t>down the stairs and walks up to the boiler room door. He knocks.</w:t>
      </w:r>
    </w:p>
    <w:p w:rsidR="00402853" w:rsidRPr="00443702" w:rsidRDefault="00402853" w:rsidP="00402853">
      <w:pPr>
        <w:pStyle w:val="Characters"/>
      </w:pPr>
      <w:r w:rsidRPr="00443702">
        <w:t>Sissi (off)</w:t>
      </w:r>
    </w:p>
    <w:p w:rsidR="00402853" w:rsidRPr="00443702" w:rsidRDefault="00402853" w:rsidP="00402853">
      <w:pPr>
        <w:pStyle w:val="Lines"/>
      </w:pPr>
      <w:r w:rsidRPr="00443702">
        <w:t>Password?</w:t>
      </w:r>
    </w:p>
    <w:p w:rsidR="00402853" w:rsidRPr="00443702" w:rsidRDefault="00402853" w:rsidP="00402853">
      <w:pPr>
        <w:pStyle w:val="Characters"/>
      </w:pPr>
      <w:r w:rsidRPr="00443702">
        <w:t>Ulrich</w:t>
      </w:r>
    </w:p>
    <w:p w:rsidR="00402853" w:rsidRPr="00443702" w:rsidRDefault="00402853" w:rsidP="00402853">
      <w:pPr>
        <w:pStyle w:val="Lines"/>
      </w:pPr>
      <w:r w:rsidRPr="00443702">
        <w:t>Uh…you didn’t give me one!</w:t>
      </w:r>
    </w:p>
    <w:p w:rsidR="00402853" w:rsidRPr="00443702" w:rsidRDefault="00402853" w:rsidP="00402853">
      <w:r w:rsidRPr="00443702">
        <w:t>Sissi opens the door.</w:t>
      </w:r>
    </w:p>
    <w:p w:rsidR="00402853" w:rsidRPr="00443702" w:rsidRDefault="00402853" w:rsidP="00402853">
      <w:pPr>
        <w:pStyle w:val="Characters"/>
      </w:pPr>
      <w:r w:rsidRPr="00443702">
        <w:t>Sissi</w:t>
      </w:r>
    </w:p>
    <w:p w:rsidR="00402853" w:rsidRPr="00443702" w:rsidRDefault="00402853" w:rsidP="00402853">
      <w:pPr>
        <w:pStyle w:val="Lines"/>
      </w:pPr>
      <w:r w:rsidRPr="00443702">
        <w:t>Correct! Come in!</w:t>
      </w:r>
    </w:p>
    <w:p w:rsidR="00402853" w:rsidRPr="00443702" w:rsidRDefault="00402853" w:rsidP="00402853">
      <w:r w:rsidRPr="00443702">
        <w:t>She steps aside to let Ulrich past and closes the door once he’s inside.</w:t>
      </w:r>
    </w:p>
    <w:p w:rsidR="00402853" w:rsidRPr="00443702" w:rsidRDefault="00402853" w:rsidP="00402853"/>
    <w:p w:rsidR="00402853" w:rsidRPr="00443702" w:rsidRDefault="00402853" w:rsidP="00DA5BD5">
      <w:pPr>
        <w:pStyle w:val="Heading5"/>
      </w:pPr>
      <w:r w:rsidRPr="00443702">
        <w:t>Int. Boiler Room – Night</w:t>
      </w:r>
    </w:p>
    <w:p w:rsidR="00402853" w:rsidRPr="00443702" w:rsidRDefault="00402853" w:rsidP="00402853">
      <w:r w:rsidRPr="00443702">
        <w:t>Sissi leads Ulrich into the boiler room.</w:t>
      </w:r>
    </w:p>
    <w:p w:rsidR="00402853" w:rsidRPr="00443702" w:rsidRDefault="00402853" w:rsidP="00402853">
      <w:pPr>
        <w:pStyle w:val="Characters"/>
      </w:pPr>
      <w:r w:rsidRPr="00443702">
        <w:t>Ulrich</w:t>
      </w:r>
    </w:p>
    <w:p w:rsidR="00402853" w:rsidRPr="00443702" w:rsidRDefault="00402853" w:rsidP="00402853">
      <w:pPr>
        <w:pStyle w:val="Lines"/>
      </w:pPr>
      <w:r w:rsidRPr="00443702">
        <w:t xml:space="preserve">Isn’t this a bit </w:t>
      </w:r>
      <w:r w:rsidRPr="00443702">
        <w:rPr>
          <w:i/>
        </w:rPr>
        <w:t>square</w:t>
      </w:r>
      <w:r w:rsidRPr="00443702">
        <w:t xml:space="preserve"> for you?</w:t>
      </w:r>
    </w:p>
    <w:p w:rsidR="00402853" w:rsidRPr="00443702" w:rsidRDefault="00402853" w:rsidP="00402853">
      <w:r w:rsidRPr="00443702">
        <w:t xml:space="preserve">Nicolas and Herb are sitting cross-legged inside a pentagram someone has painted on the floor in red. The outer circle is ringed </w:t>
      </w:r>
      <w:r>
        <w:t>with about a dozen lit candles.</w:t>
      </w:r>
    </w:p>
    <w:p w:rsidR="00402853" w:rsidRPr="00443702" w:rsidRDefault="00402853" w:rsidP="00402853">
      <w:pPr>
        <w:pStyle w:val="Characters"/>
      </w:pPr>
      <w:r w:rsidRPr="00443702">
        <w:t>Sissi</w:t>
      </w:r>
    </w:p>
    <w:p w:rsidR="00402853" w:rsidRPr="00443702" w:rsidRDefault="00402853" w:rsidP="00402853">
      <w:pPr>
        <w:pStyle w:val="Lines"/>
      </w:pPr>
      <w:r w:rsidRPr="00443702">
        <w:t>It’s not a square! It’s a tepogram!</w:t>
      </w:r>
    </w:p>
    <w:p w:rsidR="00402853" w:rsidRPr="00443702" w:rsidRDefault="00402853" w:rsidP="00402853">
      <w:pPr>
        <w:pStyle w:val="Characters"/>
      </w:pPr>
      <w:r w:rsidRPr="00443702">
        <w:t>Herb</w:t>
      </w:r>
    </w:p>
    <w:p w:rsidR="00402853" w:rsidRPr="00443702" w:rsidRDefault="00402853" w:rsidP="00402853">
      <w:pPr>
        <w:pStyle w:val="Lines"/>
      </w:pPr>
      <w:r w:rsidRPr="00443702">
        <w:t>Pentagram.</w:t>
      </w:r>
    </w:p>
    <w:p w:rsidR="00402853" w:rsidRPr="00443702" w:rsidRDefault="00402853" w:rsidP="00402853">
      <w:r w:rsidRPr="00443702">
        <w:t>Sissi and Ulrich walk into the pentagram.</w:t>
      </w:r>
    </w:p>
    <w:p w:rsidR="00402853" w:rsidRPr="00443702" w:rsidRDefault="00402853" w:rsidP="00402853">
      <w:pPr>
        <w:pStyle w:val="Characters"/>
      </w:pPr>
      <w:r w:rsidRPr="00443702">
        <w:t>Sissi</w:t>
      </w:r>
    </w:p>
    <w:p w:rsidR="00402853" w:rsidRPr="00443702" w:rsidRDefault="00402853" w:rsidP="00402853">
      <w:pPr>
        <w:pStyle w:val="Lines"/>
      </w:pPr>
      <w:r w:rsidRPr="00443702">
        <w:t>Oh, whatever! Thanks to this and my psychic powers, I’m going to conjure up the spirit of that poor Leon Courbet! I’m s</w:t>
      </w:r>
      <w:r>
        <w:t>ure if we communicate with him,</w:t>
      </w:r>
      <w:r w:rsidRPr="00443702">
        <w:t xml:space="preserve"> he can finally rest in peace!</w:t>
      </w:r>
    </w:p>
    <w:p w:rsidR="00402853" w:rsidRPr="00443702" w:rsidRDefault="00402853" w:rsidP="00402853">
      <w:pPr>
        <w:pStyle w:val="Characters"/>
      </w:pPr>
      <w:r w:rsidRPr="00443702">
        <w:t>Ulrich (mocking)</w:t>
      </w:r>
    </w:p>
    <w:p w:rsidR="00402853" w:rsidRPr="00443702" w:rsidRDefault="00402853" w:rsidP="00402853">
      <w:pPr>
        <w:pStyle w:val="Lines"/>
      </w:pPr>
      <w:r w:rsidRPr="00443702">
        <w:t>I can’t wait to see this!</w:t>
      </w:r>
    </w:p>
    <w:p w:rsidR="00402853" w:rsidRPr="00443702" w:rsidRDefault="00402853" w:rsidP="00402853">
      <w:pPr>
        <w:pStyle w:val="Characters"/>
      </w:pPr>
      <w:r w:rsidRPr="00443702">
        <w:t>Sissi</w:t>
      </w:r>
    </w:p>
    <w:p w:rsidR="00402853" w:rsidRPr="00443702" w:rsidRDefault="00402853" w:rsidP="00402853">
      <w:pPr>
        <w:pStyle w:val="Lines"/>
      </w:pPr>
      <w:r w:rsidRPr="00443702">
        <w:t>Ok, now stand inside the pentagon with me. We will bring together our ping and pong energy…</w:t>
      </w:r>
      <w:r>
        <w:t>then</w:t>
      </w:r>
      <w:r w:rsidRPr="00443702">
        <w:t xml:space="preserve"> summon up the dead man’s ghost!</w:t>
      </w:r>
    </w:p>
    <w:p w:rsidR="00402853" w:rsidRPr="00443702" w:rsidRDefault="00402853" w:rsidP="00402853">
      <w:pPr>
        <w:pStyle w:val="Characters"/>
      </w:pPr>
      <w:r w:rsidRPr="00443702">
        <w:t>Ulrich (laughing)</w:t>
      </w:r>
    </w:p>
    <w:p w:rsidR="00402853" w:rsidRPr="00443702" w:rsidRDefault="00402853" w:rsidP="00402853">
      <w:pPr>
        <w:pStyle w:val="Lines"/>
      </w:pPr>
      <w:r w:rsidRPr="00443702">
        <w:t>You know what? I think you forgot the paddles! (laughs)</w:t>
      </w:r>
    </w:p>
    <w:p w:rsidR="00402853" w:rsidRPr="00443702" w:rsidRDefault="00402853" w:rsidP="00402853">
      <w:r w:rsidRPr="00443702">
        <w:t>Sissi frowns and grabs his arm.</w:t>
      </w:r>
    </w:p>
    <w:p w:rsidR="00402853" w:rsidRPr="00443702" w:rsidRDefault="00402853" w:rsidP="00402853">
      <w:pPr>
        <w:pStyle w:val="Characters"/>
      </w:pPr>
      <w:r w:rsidRPr="00443702">
        <w:lastRenderedPageBreak/>
        <w:t>Ulrich</w:t>
      </w:r>
    </w:p>
    <w:p w:rsidR="00402853" w:rsidRPr="00443702" w:rsidRDefault="00402853" w:rsidP="00402853">
      <w:pPr>
        <w:pStyle w:val="Lines"/>
      </w:pPr>
      <w:r w:rsidRPr="00443702">
        <w:t>Huh?</w:t>
      </w:r>
    </w:p>
    <w:p w:rsidR="00402853" w:rsidRPr="00443702" w:rsidRDefault="00402853" w:rsidP="00402853">
      <w:r w:rsidRPr="00443702">
        <w:t>She huffs and leads him into the middle of the pentagram. Once there, she holds his hands, the two of them facing each other.</w:t>
      </w:r>
    </w:p>
    <w:p w:rsidR="00402853" w:rsidRPr="00443702" w:rsidRDefault="00402853" w:rsidP="00402853">
      <w:pPr>
        <w:pStyle w:val="Characters"/>
      </w:pPr>
      <w:r w:rsidRPr="00443702">
        <w:t>Sissi</w:t>
      </w:r>
    </w:p>
    <w:p w:rsidR="00402853" w:rsidRPr="00443702" w:rsidRDefault="00402853" w:rsidP="00402853">
      <w:pPr>
        <w:pStyle w:val="Lines"/>
      </w:pPr>
      <w:r w:rsidRPr="00443702">
        <w:t>And now, let the ceremony begin!</w:t>
      </w:r>
    </w:p>
    <w:p w:rsidR="00402853" w:rsidRPr="00443702" w:rsidRDefault="00402853" w:rsidP="00402853">
      <w:pPr>
        <w:pStyle w:val="Characters"/>
      </w:pPr>
      <w:r w:rsidRPr="00443702">
        <w:t>Nicolas and Herb (chanting)</w:t>
      </w:r>
    </w:p>
    <w:p w:rsidR="00402853" w:rsidRPr="00402853" w:rsidRDefault="00402853" w:rsidP="00402853">
      <w:pPr>
        <w:pStyle w:val="Lines"/>
      </w:pPr>
      <w:r w:rsidRPr="00402853">
        <w:t xml:space="preserve">De profundis tenebrae! </w:t>
      </w:r>
      <w:r w:rsidRPr="001D5707">
        <w:rPr>
          <w:lang w:val="fr-FR"/>
        </w:rPr>
        <w:t xml:space="preserve">De profundis tenebrae! De profundis tenebrae! De profundis tenebrae! De profundis tenebrae! De profundis tenebrae! De profundis tenebrae! </w:t>
      </w:r>
      <w:r w:rsidRPr="00402853">
        <w:t>De profundis tenebrae!</w:t>
      </w:r>
    </w:p>
    <w:p w:rsidR="00402853" w:rsidRPr="00443702" w:rsidRDefault="00402853" w:rsidP="00402853">
      <w:r>
        <w:t>This phrase is Latin. It translates as something like “From the depths of darkness,” or “From the depths of misery.”</w:t>
      </w:r>
    </w:p>
    <w:p w:rsidR="00402853" w:rsidRDefault="00402853" w:rsidP="00402853">
      <w:r w:rsidRPr="00443702">
        <w:t>While they chant,</w:t>
      </w:r>
      <w:r>
        <w:t xml:space="preserve"> Sissi presses her hands together.</w:t>
      </w:r>
    </w:p>
    <w:p w:rsidR="00402853" w:rsidRDefault="00402853" w:rsidP="00402853">
      <w:pPr>
        <w:pStyle w:val="Characters"/>
      </w:pPr>
      <w:r>
        <w:t>Sissi (mystical)</w:t>
      </w:r>
    </w:p>
    <w:p w:rsidR="00402853" w:rsidRDefault="00402853" w:rsidP="00402853">
      <w:pPr>
        <w:pStyle w:val="Lines"/>
      </w:pPr>
      <w:r>
        <w:t>I summon you…Leon Courbet!</w:t>
      </w:r>
    </w:p>
    <w:p w:rsidR="00402853" w:rsidRDefault="00402853" w:rsidP="00402853">
      <w:r>
        <w:t>Purple electricity travels out of one part of the old boiler and enters the furnace, dancing around inside it. Nicolas and Herb stop chanting and stand up.</w:t>
      </w:r>
    </w:p>
    <w:p w:rsidR="00402853" w:rsidRDefault="00402853" w:rsidP="00402853">
      <w:pPr>
        <w:pStyle w:val="Characters"/>
      </w:pPr>
      <w:r>
        <w:t>Sissi</w:t>
      </w:r>
    </w:p>
    <w:p w:rsidR="00402853" w:rsidRDefault="00402853" w:rsidP="00402853">
      <w:pPr>
        <w:pStyle w:val="Lines"/>
      </w:pPr>
      <w:r>
        <w:t>Oh…</w:t>
      </w:r>
    </w:p>
    <w:p w:rsidR="00402853" w:rsidRDefault="00402853" w:rsidP="00402853">
      <w:r>
        <w:t>An eerie moan is heard. The boiler door closes. Ulrich frowns, but Sissi looks pleased.</w:t>
      </w:r>
    </w:p>
    <w:p w:rsidR="00402853" w:rsidRDefault="00402853" w:rsidP="00402853">
      <w:pPr>
        <w:pStyle w:val="Characters"/>
      </w:pPr>
      <w:r>
        <w:t>Sissi</w:t>
      </w:r>
    </w:p>
    <w:p w:rsidR="00402853" w:rsidRDefault="00402853" w:rsidP="00402853">
      <w:pPr>
        <w:pStyle w:val="Lines"/>
      </w:pPr>
      <w:r>
        <w:t>Yes, Leon? I’m listening!</w:t>
      </w:r>
    </w:p>
    <w:p w:rsidR="00402853" w:rsidRDefault="00402853" w:rsidP="00402853">
      <w:r>
        <w:t>Nothing seems to happen at first. But after a moment, the boiler door opens again, and a spectre jumps out, forming a sort of pile of ooze on the floor. It rises up into a tall, vaguely humanoid form, with four tentacle arms and the kind of mouth you often see on cartoon slime monsters. Nicolas and Herb scream and run for the door.</w:t>
      </w:r>
    </w:p>
    <w:p w:rsidR="00402853" w:rsidRDefault="00402853" w:rsidP="00402853">
      <w:pPr>
        <w:pStyle w:val="Characters"/>
      </w:pPr>
      <w:r>
        <w:t>Sissi</w:t>
      </w:r>
    </w:p>
    <w:p w:rsidR="00402853" w:rsidRDefault="00402853" w:rsidP="00402853">
      <w:pPr>
        <w:pStyle w:val="Lines"/>
      </w:pPr>
      <w:r>
        <w:t>Don’t step out of the pentathlon, Ulrich! It protects us! (to the spectre) Uh, Leon…Courbet?</w:t>
      </w:r>
    </w:p>
    <w:p w:rsidR="00402853" w:rsidRDefault="00402853" w:rsidP="00402853">
      <w:r>
        <w:t>The spectre comes right up to them. Ulrich remains straight-faced. Sissi smiles excitedly, but then the ghost disappears.</w:t>
      </w:r>
    </w:p>
    <w:p w:rsidR="00402853" w:rsidRDefault="00402853" w:rsidP="00402853">
      <w:pPr>
        <w:pStyle w:val="Characters"/>
      </w:pPr>
      <w:r>
        <w:t>Sissi (disappointed)</w:t>
      </w:r>
    </w:p>
    <w:p w:rsidR="00402853" w:rsidRDefault="00402853" w:rsidP="00402853">
      <w:pPr>
        <w:pStyle w:val="Lines"/>
      </w:pPr>
      <w:r>
        <w:t>Darn it, he’s gone! He doesn’t want to speak to me. Hmph.</w:t>
      </w:r>
    </w:p>
    <w:p w:rsidR="00402853" w:rsidRDefault="00402853" w:rsidP="00402853">
      <w:r>
        <w:t>She starts, gasping.</w:t>
      </w:r>
    </w:p>
    <w:p w:rsidR="00402853" w:rsidRDefault="00402853" w:rsidP="00402853">
      <w:pPr>
        <w:pStyle w:val="Characters"/>
      </w:pPr>
      <w:r>
        <w:t>Sissi (scared)</w:t>
      </w:r>
    </w:p>
    <w:p w:rsidR="00402853" w:rsidRDefault="00402853" w:rsidP="00402853">
      <w:pPr>
        <w:pStyle w:val="Lines"/>
      </w:pPr>
      <w:r>
        <w:t>Behind you!</w:t>
      </w:r>
    </w:p>
    <w:p w:rsidR="00402853" w:rsidRDefault="00402853" w:rsidP="00402853">
      <w:r>
        <w:lastRenderedPageBreak/>
        <w:t>The spectre rises up behind Ulrich and opens its mouth wide, growling and waving its tentacles around. It attempts to bite Ulrich, but he jumps out of the way. Sissi screams, frozen with fear. The spectre advances towards her.</w:t>
      </w:r>
    </w:p>
    <w:p w:rsidR="00402853" w:rsidRDefault="00402853" w:rsidP="00402853">
      <w:pPr>
        <w:pStyle w:val="Characters"/>
      </w:pPr>
      <w:r>
        <w:t>Ulrich</w:t>
      </w:r>
    </w:p>
    <w:p w:rsidR="00402853" w:rsidRDefault="00402853" w:rsidP="00402853">
      <w:pPr>
        <w:pStyle w:val="Lines"/>
      </w:pPr>
      <w:r>
        <w:t>Let’s go! Quick!</w:t>
      </w:r>
    </w:p>
    <w:p w:rsidR="00402853" w:rsidRDefault="00402853" w:rsidP="00402853">
      <w:r>
        <w:t>Ulrich grabs her hand and runs, pulling her away. The slime-like spectre jumps to the other side of the pentagram, forming a puddle before growing to its full height again.</w:t>
      </w:r>
    </w:p>
    <w:p w:rsidR="00402853" w:rsidRDefault="00402853" w:rsidP="00402853"/>
    <w:p w:rsidR="00402853" w:rsidRPr="00443702" w:rsidRDefault="00402853" w:rsidP="00DA5BD5">
      <w:pPr>
        <w:pStyle w:val="Heading5"/>
      </w:pPr>
      <w:r w:rsidRPr="00443702">
        <w:t>Int. Dormitory Foyer – Night</w:t>
      </w:r>
    </w:p>
    <w:p w:rsidR="00402853" w:rsidRDefault="00402853" w:rsidP="00402853">
      <w:r>
        <w:t>Ulrich and Sissi run out of the boiler room. Sissi shuts the door and Ulrich pushes a set of lockers in front of it to block it.</w:t>
      </w:r>
    </w:p>
    <w:p w:rsidR="00402853" w:rsidRDefault="00402853" w:rsidP="00402853">
      <w:pPr>
        <w:pStyle w:val="Characters"/>
      </w:pPr>
      <w:r>
        <w:t>Ulrich</w:t>
      </w:r>
    </w:p>
    <w:p w:rsidR="00402853" w:rsidRDefault="00402853" w:rsidP="00402853">
      <w:pPr>
        <w:pStyle w:val="Lines"/>
      </w:pPr>
      <w:r>
        <w:t>Come on!</w:t>
      </w:r>
    </w:p>
    <w:p w:rsidR="00402853" w:rsidRDefault="00402853" w:rsidP="00402853">
      <w:r>
        <w:t>He grabs Sissi’s hand again and pulls her towards the staircase.</w:t>
      </w:r>
    </w:p>
    <w:p w:rsidR="00402853" w:rsidRDefault="00402853" w:rsidP="00402853"/>
    <w:p w:rsidR="00402853" w:rsidRDefault="00402853" w:rsidP="00DA5BD5">
      <w:pPr>
        <w:pStyle w:val="Heading5"/>
      </w:pPr>
      <w:r>
        <w:t>Int. Dormitory Hallway – Night</w:t>
      </w:r>
    </w:p>
    <w:p w:rsidR="00402853" w:rsidRDefault="00402853" w:rsidP="00402853">
      <w:r>
        <w:t>Nicolas and Herb talk at the same time, trying to explain things to Jim.</w:t>
      </w:r>
    </w:p>
    <w:p w:rsidR="00402853" w:rsidRDefault="00402853" w:rsidP="00402853">
      <w:pPr>
        <w:pStyle w:val="Characters"/>
      </w:pPr>
      <w:r>
        <w:t>Herb</w:t>
      </w:r>
    </w:p>
    <w:p w:rsidR="00402853" w:rsidRDefault="00402853" w:rsidP="00402853">
      <w:pPr>
        <w:pStyle w:val="Lines"/>
      </w:pPr>
      <w:r>
        <w:t>Let- let me tell him! No, it’s true, I mean-</w:t>
      </w:r>
    </w:p>
    <w:p w:rsidR="00402853" w:rsidRDefault="00402853" w:rsidP="00402853">
      <w:pPr>
        <w:pStyle w:val="Characters"/>
      </w:pPr>
      <w:r>
        <w:t>Nicolas</w:t>
      </w:r>
    </w:p>
    <w:p w:rsidR="00402853" w:rsidRDefault="00402853" w:rsidP="00402853">
      <w:pPr>
        <w:pStyle w:val="Lines"/>
      </w:pPr>
      <w:r>
        <w:t>It was horrible, Jim, really! I swear, it’s true!</w:t>
      </w:r>
    </w:p>
    <w:p w:rsidR="00402853" w:rsidRDefault="00402853" w:rsidP="00402853">
      <w:pPr>
        <w:pStyle w:val="Characters"/>
      </w:pPr>
      <w:r>
        <w:t>Jim</w:t>
      </w:r>
    </w:p>
    <w:p w:rsidR="00402853" w:rsidRDefault="00402853" w:rsidP="00402853">
      <w:pPr>
        <w:pStyle w:val="Lines"/>
      </w:pPr>
      <w:r>
        <w:t>Come on, you two. Calm down.</w:t>
      </w:r>
    </w:p>
    <w:p w:rsidR="00402853" w:rsidRDefault="00402853" w:rsidP="00402853">
      <w:pPr>
        <w:pStyle w:val="Characters"/>
      </w:pPr>
      <w:r>
        <w:t>Herb</w:t>
      </w:r>
    </w:p>
    <w:p w:rsidR="00402853" w:rsidRDefault="00402853" w:rsidP="00402853">
      <w:pPr>
        <w:pStyle w:val="Lines"/>
      </w:pPr>
      <w:r>
        <w:t>The ghost of Leon Courbet came after us in the boiler room, Jim.</w:t>
      </w:r>
    </w:p>
    <w:p w:rsidR="00402853" w:rsidRDefault="00402853" w:rsidP="00402853">
      <w:r>
        <w:t>While Jim talks, he unzips his jacket, takes out a pen and zips his jacket up.</w:t>
      </w:r>
    </w:p>
    <w:p w:rsidR="00402853" w:rsidRDefault="00402853" w:rsidP="00402853">
      <w:pPr>
        <w:pStyle w:val="Characters"/>
      </w:pPr>
      <w:r>
        <w:t>Jim</w:t>
      </w:r>
    </w:p>
    <w:p w:rsidR="00402853" w:rsidRDefault="00402853" w:rsidP="00402853">
      <w:pPr>
        <w:pStyle w:val="Lines"/>
      </w:pPr>
      <w:r>
        <w:t>If anyone’s after you two, it’s a gym teacher in a tracksuit, holding a red pen, which he’s going to use to give you four hours of detention!</w:t>
      </w:r>
    </w:p>
    <w:p w:rsidR="00402853" w:rsidRDefault="00402853" w:rsidP="00402853">
      <w:r>
        <w:t>Ulrich watches through the window in the door.</w:t>
      </w:r>
    </w:p>
    <w:p w:rsidR="00402853" w:rsidRDefault="00402853" w:rsidP="00402853">
      <w:pPr>
        <w:pStyle w:val="Characters"/>
      </w:pPr>
      <w:r>
        <w:t>Ulrich (whispering)</w:t>
      </w:r>
    </w:p>
    <w:p w:rsidR="00402853" w:rsidRDefault="00402853" w:rsidP="00402853">
      <w:pPr>
        <w:pStyle w:val="Lines"/>
      </w:pPr>
      <w:r>
        <w:t>We’d better go upstairs, fast.</w:t>
      </w:r>
    </w:p>
    <w:p w:rsidR="00402853" w:rsidRDefault="00402853" w:rsidP="00402853"/>
    <w:p w:rsidR="00402853" w:rsidRPr="00443702" w:rsidRDefault="00402853" w:rsidP="00DA5BD5">
      <w:pPr>
        <w:pStyle w:val="Heading5"/>
      </w:pPr>
      <w:r w:rsidRPr="00443702">
        <w:t>Int. Dormitory Foyer – Night</w:t>
      </w:r>
    </w:p>
    <w:p w:rsidR="00402853" w:rsidRDefault="00402853" w:rsidP="00402853">
      <w:r>
        <w:lastRenderedPageBreak/>
        <w:t>The spectre phases straight through the door and lockers, creating a puddle on the floor before reforming. It flies towards the stairs.</w:t>
      </w:r>
    </w:p>
    <w:p w:rsidR="00402853" w:rsidRDefault="00402853" w:rsidP="00402853"/>
    <w:p w:rsidR="00402853" w:rsidRDefault="00402853" w:rsidP="00DA5BD5">
      <w:pPr>
        <w:pStyle w:val="Heading5"/>
      </w:pPr>
      <w:r>
        <w:t>Int. Dormitory Hallway – Night</w:t>
      </w:r>
    </w:p>
    <w:p w:rsidR="00402853" w:rsidRDefault="00402853" w:rsidP="00402853">
      <w:r>
        <w:t>Ulrich opens his bedroom door. Sissi stands there, hands clasped in front of her, looking nervous.</w:t>
      </w:r>
    </w:p>
    <w:p w:rsidR="00402853" w:rsidRDefault="00402853" w:rsidP="00402853">
      <w:pPr>
        <w:pStyle w:val="Characters"/>
      </w:pPr>
      <w:r>
        <w:t>Ulrich</w:t>
      </w:r>
    </w:p>
    <w:p w:rsidR="00402853" w:rsidRDefault="00402853" w:rsidP="00402853">
      <w:pPr>
        <w:pStyle w:val="Lines"/>
      </w:pPr>
      <w:r>
        <w:t>Sissi, you’d better go back to your room.</w:t>
      </w:r>
    </w:p>
    <w:p w:rsidR="00402853" w:rsidRDefault="00402853" w:rsidP="00402853">
      <w:pPr>
        <w:pStyle w:val="Characters"/>
      </w:pPr>
      <w:r>
        <w:t>Sissi (scared)</w:t>
      </w:r>
    </w:p>
    <w:p w:rsidR="00402853" w:rsidRDefault="00402853" w:rsidP="00402853">
      <w:pPr>
        <w:pStyle w:val="Lines"/>
      </w:pPr>
      <w:r>
        <w:t>No! (takes Ulrich’s hand) Don’t leave me all by myself! Pleease?</w:t>
      </w:r>
    </w:p>
    <w:p w:rsidR="00402853" w:rsidRDefault="00402853" w:rsidP="00402853">
      <w:r>
        <w:t>Ulrich shushes her.</w:t>
      </w:r>
    </w:p>
    <w:p w:rsidR="00402853" w:rsidRDefault="00402853" w:rsidP="00402853">
      <w:pPr>
        <w:pStyle w:val="Characters"/>
      </w:pPr>
      <w:r>
        <w:t>Ulrich (quiet)</w:t>
      </w:r>
    </w:p>
    <w:p w:rsidR="00402853" w:rsidRDefault="00402853" w:rsidP="00402853">
      <w:pPr>
        <w:pStyle w:val="Lines"/>
      </w:pPr>
      <w:r>
        <w:t>Alright… Come in, then.</w:t>
      </w:r>
    </w:p>
    <w:p w:rsidR="00402853" w:rsidRDefault="00402853" w:rsidP="00402853">
      <w:r>
        <w:t>Sissi smiles and tiptoes inside.</w:t>
      </w:r>
    </w:p>
    <w:p w:rsidR="00402853" w:rsidRDefault="00402853" w:rsidP="00402853">
      <w:pPr>
        <w:pStyle w:val="Characters"/>
      </w:pPr>
      <w:r>
        <w:t>Ulrich (quiet)</w:t>
      </w:r>
    </w:p>
    <w:p w:rsidR="00402853" w:rsidRDefault="00402853" w:rsidP="00402853">
      <w:pPr>
        <w:pStyle w:val="Lines"/>
      </w:pPr>
      <w:r>
        <w:t>Wait for me here. I’ll be back.</w:t>
      </w:r>
    </w:p>
    <w:p w:rsidR="00402853" w:rsidRDefault="00402853" w:rsidP="00402853">
      <w:r>
        <w:t>Ulrich closes the door.</w:t>
      </w:r>
    </w:p>
    <w:p w:rsidR="00402853" w:rsidRDefault="00402853" w:rsidP="00402853"/>
    <w:p w:rsidR="00402853" w:rsidRDefault="00402853" w:rsidP="00DA5BD5">
      <w:pPr>
        <w:pStyle w:val="Heading5"/>
      </w:pPr>
      <w:r>
        <w:t>Int. Odd and Ulrich’s Room – Night</w:t>
      </w:r>
    </w:p>
    <w:p w:rsidR="00402853" w:rsidRDefault="00402853" w:rsidP="00402853">
      <w:r>
        <w:t>Odd wakes up and sits up.</w:t>
      </w:r>
    </w:p>
    <w:p w:rsidR="00402853" w:rsidRDefault="00402853" w:rsidP="00402853">
      <w:pPr>
        <w:pStyle w:val="Characters"/>
      </w:pPr>
      <w:r>
        <w:t>Odd (groggy)</w:t>
      </w:r>
    </w:p>
    <w:p w:rsidR="00402853" w:rsidRDefault="00402853" w:rsidP="00402853">
      <w:pPr>
        <w:pStyle w:val="Lines"/>
      </w:pPr>
      <w:r>
        <w:t>Am I dreaming or what?</w:t>
      </w:r>
    </w:p>
    <w:p w:rsidR="00402853" w:rsidRDefault="00402853" w:rsidP="00402853">
      <w:pPr>
        <w:pStyle w:val="Characters"/>
      </w:pPr>
      <w:r>
        <w:t>Sissi (worried)</w:t>
      </w:r>
    </w:p>
    <w:p w:rsidR="00402853" w:rsidRDefault="00402853" w:rsidP="00402853">
      <w:pPr>
        <w:pStyle w:val="Lines"/>
      </w:pPr>
      <w:r>
        <w:t>I’m scared, Odd. Mind if I sit near you?</w:t>
      </w:r>
    </w:p>
    <w:p w:rsidR="00402853" w:rsidRDefault="00402853" w:rsidP="00402853">
      <w:r>
        <w:t>Odd falls back onto his pillow.</w:t>
      </w:r>
    </w:p>
    <w:p w:rsidR="00402853" w:rsidRDefault="00402853" w:rsidP="00402853">
      <w:pPr>
        <w:pStyle w:val="Characters"/>
      </w:pPr>
      <w:r>
        <w:t>Odd (groggy)</w:t>
      </w:r>
    </w:p>
    <w:p w:rsidR="00402853" w:rsidRDefault="00402853" w:rsidP="00402853">
      <w:pPr>
        <w:pStyle w:val="Lines"/>
      </w:pPr>
      <w:r>
        <w:t>It’s just a nightmare, and soon I’m gonna wake up.</w:t>
      </w:r>
    </w:p>
    <w:p w:rsidR="00402853" w:rsidRDefault="00402853" w:rsidP="00402853"/>
    <w:p w:rsidR="00402853" w:rsidRDefault="00402853" w:rsidP="00DA5BD5">
      <w:pPr>
        <w:pStyle w:val="Heading5"/>
      </w:pPr>
      <w:r>
        <w:t>Int. Jeremie’s Room – Night</w:t>
      </w:r>
    </w:p>
    <w:p w:rsidR="00402853" w:rsidRDefault="00402853" w:rsidP="00402853">
      <w:r>
        <w:t>Ulrich shakes Jeremie’s shoulder.</w:t>
      </w:r>
    </w:p>
    <w:p w:rsidR="00402853" w:rsidRDefault="00402853" w:rsidP="00402853">
      <w:pPr>
        <w:pStyle w:val="Characters"/>
      </w:pPr>
      <w:r>
        <w:t>Ulrich</w:t>
      </w:r>
    </w:p>
    <w:p w:rsidR="00402853" w:rsidRDefault="00402853" w:rsidP="00402853">
      <w:pPr>
        <w:pStyle w:val="Lines"/>
      </w:pPr>
      <w:r>
        <w:t>Jeremie!</w:t>
      </w:r>
    </w:p>
    <w:p w:rsidR="00402853" w:rsidRDefault="00402853" w:rsidP="00402853">
      <w:r>
        <w:lastRenderedPageBreak/>
        <w:t>Jeremie wakes up and looks at Ulrich.</w:t>
      </w:r>
    </w:p>
    <w:p w:rsidR="00402853" w:rsidRDefault="00402853" w:rsidP="00402853">
      <w:pPr>
        <w:pStyle w:val="Characters"/>
      </w:pPr>
      <w:r>
        <w:t>Ulrich</w:t>
      </w:r>
    </w:p>
    <w:p w:rsidR="00402853" w:rsidRDefault="00402853" w:rsidP="00402853">
      <w:pPr>
        <w:pStyle w:val="Lines"/>
      </w:pPr>
      <w:r>
        <w:t>I think that XANA has just launched an attack.</w:t>
      </w:r>
    </w:p>
    <w:p w:rsidR="00402853" w:rsidRDefault="00402853" w:rsidP="00402853">
      <w:pPr>
        <w:pStyle w:val="Characters"/>
      </w:pPr>
      <w:r>
        <w:t>Jeremie (groggy)</w:t>
      </w:r>
    </w:p>
    <w:p w:rsidR="00402853" w:rsidRDefault="00402853" w:rsidP="00402853">
      <w:pPr>
        <w:pStyle w:val="Lines"/>
      </w:pPr>
      <w:r>
        <w:t>(sits up) Uh, the laptop.</w:t>
      </w:r>
    </w:p>
    <w:p w:rsidR="00402853" w:rsidRDefault="00402853" w:rsidP="00402853">
      <w:r>
        <w:t>Jeremie points over at his desk. Ulrich goes to fetch the laptop and Jeremie retrieves his glasses from the floor beside his bed. Ulrich hands him the laptop.</w:t>
      </w:r>
    </w:p>
    <w:p w:rsidR="00402853" w:rsidRDefault="00402853" w:rsidP="00402853">
      <w:pPr>
        <w:pStyle w:val="Characters"/>
      </w:pPr>
      <w:r>
        <w:t>Jeremie</w:t>
      </w:r>
    </w:p>
    <w:p w:rsidR="00402853" w:rsidRDefault="00402853" w:rsidP="00402853">
      <w:pPr>
        <w:pStyle w:val="Lines"/>
      </w:pPr>
      <w:r>
        <w:t>We’ll know in a minute.</w:t>
      </w:r>
    </w:p>
    <w:p w:rsidR="00402853" w:rsidRDefault="00402853" w:rsidP="00402853">
      <w:r>
        <w:t>He opens the laptop. The Superscan doesn’t detect anything.</w:t>
      </w:r>
    </w:p>
    <w:p w:rsidR="00402853" w:rsidRDefault="00402853" w:rsidP="00402853">
      <w:pPr>
        <w:pStyle w:val="Characters"/>
      </w:pPr>
      <w:r>
        <w:t>Jeremie</w:t>
      </w:r>
    </w:p>
    <w:p w:rsidR="00402853" w:rsidRDefault="00402853" w:rsidP="00402853">
      <w:pPr>
        <w:pStyle w:val="Lines"/>
      </w:pPr>
      <w:r>
        <w:t>Nope! There are no activated towers.</w:t>
      </w:r>
    </w:p>
    <w:p w:rsidR="00402853" w:rsidRDefault="00402853" w:rsidP="00402853">
      <w:pPr>
        <w:pStyle w:val="Characters"/>
      </w:pPr>
      <w:r>
        <w:t>Ulrich</w:t>
      </w:r>
    </w:p>
    <w:p w:rsidR="00402853" w:rsidRDefault="00402853" w:rsidP="00402853">
      <w:pPr>
        <w:pStyle w:val="Lines"/>
      </w:pPr>
      <w:r>
        <w:t xml:space="preserve">It looks like we’ve got a </w:t>
      </w:r>
      <w:r w:rsidRPr="00E315ED">
        <w:rPr>
          <w:i/>
        </w:rPr>
        <w:t>real</w:t>
      </w:r>
      <w:r>
        <w:t xml:space="preserve"> ghost on our hands, then.</w:t>
      </w:r>
    </w:p>
    <w:p w:rsidR="00402853" w:rsidRDefault="00402853" w:rsidP="00402853">
      <w:pPr>
        <w:pStyle w:val="Characters"/>
      </w:pPr>
      <w:r>
        <w:t>Jeremie</w:t>
      </w:r>
    </w:p>
    <w:p w:rsidR="00402853" w:rsidRDefault="00402853" w:rsidP="00402853">
      <w:pPr>
        <w:pStyle w:val="Lines"/>
      </w:pPr>
      <w:r>
        <w:t>A what?</w:t>
      </w:r>
    </w:p>
    <w:p w:rsidR="00402853" w:rsidRDefault="00402853" w:rsidP="00402853"/>
    <w:p w:rsidR="00402853" w:rsidRDefault="00402853" w:rsidP="00DA5BD5">
      <w:pPr>
        <w:pStyle w:val="Heading5"/>
      </w:pPr>
      <w:r>
        <w:t>Int. Dormitory Hallway – Night</w:t>
      </w:r>
    </w:p>
    <w:p w:rsidR="00402853" w:rsidRDefault="00402853" w:rsidP="00402853">
      <w:r>
        <w:t>Jim patrols the hallway. The spectre lurks nearby. Jim hears it moving and turns around.</w:t>
      </w:r>
    </w:p>
    <w:p w:rsidR="00402853" w:rsidRDefault="00402853" w:rsidP="00402853">
      <w:pPr>
        <w:pStyle w:val="Characters"/>
      </w:pPr>
      <w:r>
        <w:t>Jim (startled)</w:t>
      </w:r>
    </w:p>
    <w:p w:rsidR="00402853" w:rsidRDefault="00402853" w:rsidP="00402853">
      <w:pPr>
        <w:pStyle w:val="Lines"/>
      </w:pPr>
      <w:r>
        <w:t>Ah!</w:t>
      </w:r>
    </w:p>
    <w:p w:rsidR="00402853" w:rsidRDefault="00402853" w:rsidP="00402853">
      <w:r>
        <w:t>There’s nothing there.</w:t>
      </w:r>
    </w:p>
    <w:p w:rsidR="00402853" w:rsidRDefault="00402853" w:rsidP="00402853">
      <w:pPr>
        <w:pStyle w:val="Characters"/>
      </w:pPr>
      <w:r>
        <w:t>Jim</w:t>
      </w:r>
    </w:p>
    <w:p w:rsidR="00402853" w:rsidRDefault="00402853" w:rsidP="00402853">
      <w:pPr>
        <w:pStyle w:val="Lines"/>
      </w:pPr>
      <w:r>
        <w:t>Hm…</w:t>
      </w:r>
    </w:p>
    <w:p w:rsidR="00402853" w:rsidRDefault="00402853" w:rsidP="00402853">
      <w:r>
        <w:t>Still nothing. Jim hums again and turns and continues walking. He hears the spectre again and stops.</w:t>
      </w:r>
    </w:p>
    <w:p w:rsidR="00402853" w:rsidRDefault="00402853" w:rsidP="00402853">
      <w:pPr>
        <w:pStyle w:val="Characters"/>
      </w:pPr>
      <w:r>
        <w:t>Jim (angry)</w:t>
      </w:r>
    </w:p>
    <w:p w:rsidR="00402853" w:rsidRDefault="00402853" w:rsidP="00402853">
      <w:pPr>
        <w:pStyle w:val="Lines"/>
      </w:pPr>
      <w:r>
        <w:t>Someone around here is going to be in real trouble!</w:t>
      </w:r>
    </w:p>
    <w:p w:rsidR="00402853" w:rsidRDefault="00402853" w:rsidP="00402853">
      <w:r>
        <w:t>He jumps to face the other way. There’s still nothing there. He growls and puts his hands on his hips. Suddenly, he’s pulled up into the air by his ankle.</w:t>
      </w:r>
    </w:p>
    <w:p w:rsidR="00402853" w:rsidRDefault="00402853" w:rsidP="00402853"/>
    <w:p w:rsidR="00402853" w:rsidRDefault="00402853" w:rsidP="00DA5BD5">
      <w:pPr>
        <w:pStyle w:val="Heading5"/>
      </w:pPr>
      <w:r>
        <w:t>Int. Odd and Ulrich’s Room – Night</w:t>
      </w:r>
    </w:p>
    <w:p w:rsidR="00402853" w:rsidRDefault="00402853" w:rsidP="00402853">
      <w:r>
        <w:t>Sissi is sitting on Odd’s bed, recounting the story.</w:t>
      </w:r>
    </w:p>
    <w:p w:rsidR="00402853" w:rsidRDefault="00402853" w:rsidP="00402853">
      <w:pPr>
        <w:pStyle w:val="Characters"/>
      </w:pPr>
      <w:r>
        <w:lastRenderedPageBreak/>
        <w:t>Sissi (scared)</w:t>
      </w:r>
    </w:p>
    <w:p w:rsidR="00402853" w:rsidRDefault="00402853" w:rsidP="00402853">
      <w:pPr>
        <w:pStyle w:val="Lines"/>
      </w:pPr>
      <w:r>
        <w:t>So, Leon’s ghost came out of the boiler, and…and he was so ugly that even Nicolas and Herb started screaming!</w:t>
      </w:r>
    </w:p>
    <w:p w:rsidR="00402853" w:rsidRDefault="00402853" w:rsidP="00402853">
      <w:r>
        <w:t>They hear Jim screaming from the hallway and look up in surprise.</w:t>
      </w:r>
    </w:p>
    <w:p w:rsidR="00402853" w:rsidRDefault="00402853" w:rsidP="00402853">
      <w:pPr>
        <w:pStyle w:val="Characters"/>
      </w:pPr>
      <w:r>
        <w:t>Odd</w:t>
      </w:r>
    </w:p>
    <w:p w:rsidR="00402853" w:rsidRDefault="00402853" w:rsidP="00402853">
      <w:pPr>
        <w:pStyle w:val="Lines"/>
      </w:pPr>
      <w:r>
        <w:t>Huh?</w:t>
      </w:r>
    </w:p>
    <w:p w:rsidR="00402853" w:rsidRDefault="00402853" w:rsidP="00402853"/>
    <w:p w:rsidR="00402853" w:rsidRDefault="00402853" w:rsidP="00DA5BD5">
      <w:pPr>
        <w:pStyle w:val="Heading5"/>
      </w:pPr>
      <w:r>
        <w:t>Int. Dormitory Hallway – Night</w:t>
      </w:r>
    </w:p>
    <w:p w:rsidR="00402853" w:rsidRDefault="00402853" w:rsidP="00402853">
      <w:r>
        <w:t>Ulrich and Jeremie burst into the hallway to find Jim floating in mid-air, struggling with some invisible force around his neck and screaming. Odd and Sissi arrive from the other direction, stopping and gaping in surprise. Sissi screams, making Odd flinch from the volume and pitch. Jim suddenly falls to the floor, and Ulrich, Jeremie and Odd rush to his side.</w:t>
      </w:r>
    </w:p>
    <w:p w:rsidR="00402853" w:rsidRDefault="00402853" w:rsidP="00402853">
      <w:pPr>
        <w:pStyle w:val="Characters"/>
      </w:pPr>
      <w:r>
        <w:t>Odd</w:t>
      </w:r>
    </w:p>
    <w:p w:rsidR="00402853" w:rsidRDefault="00402853" w:rsidP="00402853">
      <w:pPr>
        <w:pStyle w:val="Lines"/>
      </w:pPr>
      <w:r>
        <w:t>Jim!</w:t>
      </w:r>
    </w:p>
    <w:p w:rsidR="00402853" w:rsidRDefault="00402853" w:rsidP="00402853">
      <w:r>
        <w:t>Sissi runs away. Jim stands up.</w:t>
      </w:r>
    </w:p>
    <w:p w:rsidR="00402853" w:rsidRDefault="00402853" w:rsidP="00402853">
      <w:pPr>
        <w:pStyle w:val="Characters"/>
      </w:pPr>
      <w:r>
        <w:t>Odd</w:t>
      </w:r>
    </w:p>
    <w:p w:rsidR="00402853" w:rsidRDefault="00402853" w:rsidP="00402853">
      <w:pPr>
        <w:pStyle w:val="Lines"/>
      </w:pPr>
      <w:r>
        <w:t>You ok, Jim?</w:t>
      </w:r>
    </w:p>
    <w:p w:rsidR="00402853" w:rsidRDefault="00402853" w:rsidP="00402853">
      <w:pPr>
        <w:pStyle w:val="Characters"/>
      </w:pPr>
      <w:r>
        <w:t>Jim</w:t>
      </w:r>
    </w:p>
    <w:p w:rsidR="00402853" w:rsidRDefault="00402853" w:rsidP="00402853">
      <w:pPr>
        <w:pStyle w:val="Lines"/>
      </w:pPr>
      <w:r>
        <w:t>Yeah…yeah, I’m alright!</w:t>
      </w:r>
    </w:p>
    <w:p w:rsidR="00402853" w:rsidRDefault="00402853" w:rsidP="00402853">
      <w:r>
        <w:t>The eerie moaning is heard again.</w:t>
      </w:r>
    </w:p>
    <w:p w:rsidR="00402853" w:rsidRDefault="00402853" w:rsidP="00402853">
      <w:pPr>
        <w:pStyle w:val="Characters"/>
      </w:pPr>
      <w:r>
        <w:t>Ulrich</w:t>
      </w:r>
    </w:p>
    <w:p w:rsidR="00402853" w:rsidRDefault="00402853" w:rsidP="00402853">
      <w:pPr>
        <w:pStyle w:val="Lines"/>
      </w:pPr>
      <w:r>
        <w:t>What’s that noise?</w:t>
      </w:r>
    </w:p>
    <w:p w:rsidR="00402853" w:rsidRDefault="00402853" w:rsidP="00402853">
      <w:pPr>
        <w:pStyle w:val="Characters"/>
      </w:pPr>
      <w:r>
        <w:t>Jim</w:t>
      </w:r>
    </w:p>
    <w:p w:rsidR="00402853" w:rsidRDefault="00402853" w:rsidP="00402853">
      <w:pPr>
        <w:pStyle w:val="Lines"/>
      </w:pPr>
      <w:r>
        <w:t>Huh?</w:t>
      </w:r>
    </w:p>
    <w:p w:rsidR="00402853" w:rsidRDefault="00402853" w:rsidP="00402853">
      <w:pPr>
        <w:pStyle w:val="Characters"/>
      </w:pPr>
      <w:r>
        <w:t>Odd (worried)</w:t>
      </w:r>
    </w:p>
    <w:p w:rsidR="00402853" w:rsidRDefault="00402853" w:rsidP="00402853">
      <w:pPr>
        <w:pStyle w:val="Lines"/>
      </w:pPr>
      <w:r>
        <w:t>I don’t know, but it’s getting closer!</w:t>
      </w:r>
    </w:p>
    <w:p w:rsidR="00402853" w:rsidRDefault="00402853" w:rsidP="00402853">
      <w:r>
        <w:t>From the invisible spectre’s point of view, it draws closer to the four of them. Suddenly, Odd is yanked down the hallway by his ankle. He screams.</w:t>
      </w:r>
    </w:p>
    <w:p w:rsidR="00402853" w:rsidRDefault="00402853" w:rsidP="00402853">
      <w:pPr>
        <w:pStyle w:val="Characters"/>
      </w:pPr>
      <w:r>
        <w:t>Ulrich</w:t>
      </w:r>
    </w:p>
    <w:p w:rsidR="00402853" w:rsidRDefault="00402853" w:rsidP="00402853">
      <w:pPr>
        <w:pStyle w:val="Lines"/>
      </w:pPr>
      <w:r>
        <w:t>Odd!</w:t>
      </w:r>
    </w:p>
    <w:p w:rsidR="00402853" w:rsidRDefault="00402853" w:rsidP="00402853">
      <w:r>
        <w:t>Ulrich rushes forward and grabs Odd’s hand. The two of them slide across the floor, pulled by the invisible spectre. Ulrich struggles against it, but they keep sliding.</w:t>
      </w:r>
    </w:p>
    <w:p w:rsidR="00402853" w:rsidRDefault="00402853" w:rsidP="00402853">
      <w:r>
        <w:t xml:space="preserve">Jeremie grabs a fire extinguisher and runs towards them. Jim runs away. Ulrich has finally managed to stop them from sliding, and Jeremie uses the extinguisher to spray the area around Odd’s leg. It temporarily reveals one of the spectre’s tentacles, which lets go of Odd’s ankle. The </w:t>
      </w:r>
      <w:r>
        <w:lastRenderedPageBreak/>
        <w:t>full body of the spectre flickers momentarily into view before disappearing again. Ulrich helps Odd up.</w:t>
      </w:r>
    </w:p>
    <w:p w:rsidR="00402853" w:rsidRDefault="00402853" w:rsidP="00402853">
      <w:pPr>
        <w:pStyle w:val="Characters"/>
      </w:pPr>
      <w:r>
        <w:t>Jeremie</w:t>
      </w:r>
    </w:p>
    <w:p w:rsidR="00402853" w:rsidRDefault="00402853" w:rsidP="00402853">
      <w:pPr>
        <w:pStyle w:val="Lines"/>
      </w:pPr>
      <w:r>
        <w:t>You saw right. The monster depixelised when I hit it!</w:t>
      </w:r>
    </w:p>
    <w:p w:rsidR="00402853" w:rsidRDefault="00402853" w:rsidP="00402853">
      <w:pPr>
        <w:pStyle w:val="Characters"/>
      </w:pPr>
      <w:r>
        <w:t>Odd</w:t>
      </w:r>
    </w:p>
    <w:p w:rsidR="00402853" w:rsidRDefault="00402853" w:rsidP="00402853">
      <w:pPr>
        <w:pStyle w:val="Lines"/>
      </w:pPr>
      <w:r>
        <w:t>It’s gotta be one of XANA’s.</w:t>
      </w:r>
    </w:p>
    <w:p w:rsidR="00402853" w:rsidRDefault="00402853" w:rsidP="00402853">
      <w:pPr>
        <w:pStyle w:val="Characters"/>
      </w:pPr>
      <w:r>
        <w:t>Ulrich</w:t>
      </w:r>
    </w:p>
    <w:p w:rsidR="00402853" w:rsidRDefault="00402853" w:rsidP="00402853">
      <w:pPr>
        <w:pStyle w:val="Lines"/>
      </w:pPr>
      <w:r>
        <w:t>So why didn’t the Superscan pick it up, then?</w:t>
      </w:r>
    </w:p>
    <w:p w:rsidR="00402853" w:rsidRDefault="00402853" w:rsidP="00402853">
      <w:r>
        <w:t>Jeremie puts down the extinguisher.</w:t>
      </w:r>
    </w:p>
    <w:p w:rsidR="00402853" w:rsidRDefault="00402853" w:rsidP="00402853">
      <w:pPr>
        <w:pStyle w:val="Characters"/>
      </w:pPr>
      <w:r>
        <w:t>Jeremie</w:t>
      </w:r>
    </w:p>
    <w:p w:rsidR="00402853" w:rsidRDefault="00402853" w:rsidP="00402853">
      <w:pPr>
        <w:pStyle w:val="Lines"/>
      </w:pPr>
      <w:r>
        <w:t>I wish I knew. We’d better head for the factory. Let’s get Aelita.</w:t>
      </w:r>
    </w:p>
    <w:p w:rsidR="00402853" w:rsidRDefault="00402853" w:rsidP="00402853">
      <w:r>
        <w:t>The three of them run off.</w:t>
      </w:r>
    </w:p>
    <w:p w:rsidR="00402853" w:rsidRDefault="00402853" w:rsidP="00402853"/>
    <w:p w:rsidR="00402853" w:rsidRDefault="00402853" w:rsidP="00DA5BD5">
      <w:pPr>
        <w:pStyle w:val="Heading5"/>
      </w:pPr>
      <w:r>
        <w:t>Int. Dormitory Closet – Night</w:t>
      </w:r>
    </w:p>
    <w:p w:rsidR="00402853" w:rsidRDefault="00402853" w:rsidP="00402853">
      <w:r>
        <w:t>Sissi stands in the closet, trembling. She gasps when the spectre is heard outside the door. It phases through the closet door and moves towards Sissi. She cowers against the wall, sweating, sobbing and covering her face with her hands, completely terrified. The spectre leans in close, startling her into looking at it, before it phases through the wall she’s standing against. Sissi uncovers her eyes and breathes a sigh of relief when she sees the ghost is gone. And then she faints.</w:t>
      </w:r>
    </w:p>
    <w:p w:rsidR="00402853" w:rsidRDefault="00402853" w:rsidP="00402853"/>
    <w:p w:rsidR="00402853" w:rsidRDefault="00402853" w:rsidP="00DA5BD5">
      <w:pPr>
        <w:pStyle w:val="Heading5"/>
      </w:pPr>
      <w:r>
        <w:t>Int. Yumi’s Room – Night</w:t>
      </w:r>
    </w:p>
    <w:p w:rsidR="00402853" w:rsidRDefault="00402853" w:rsidP="00402853">
      <w:r>
        <w:t>Yumi is in bed, reading. Her phone rings and she answers it.</w:t>
      </w:r>
    </w:p>
    <w:p w:rsidR="00402853" w:rsidRDefault="00402853" w:rsidP="00402853">
      <w:pPr>
        <w:pStyle w:val="Characters"/>
      </w:pPr>
      <w:r>
        <w:t>Yumi</w:t>
      </w:r>
    </w:p>
    <w:p w:rsidR="00402853" w:rsidRDefault="00402853" w:rsidP="00402853">
      <w:pPr>
        <w:pStyle w:val="Lines"/>
      </w:pPr>
      <w:r>
        <w:t>Hello?</w:t>
      </w:r>
    </w:p>
    <w:p w:rsidR="00402853" w:rsidRDefault="00402853" w:rsidP="00402853"/>
    <w:p w:rsidR="00402853" w:rsidRDefault="00402853" w:rsidP="00DA5BD5">
      <w:pPr>
        <w:pStyle w:val="Heading5"/>
      </w:pPr>
      <w:r>
        <w:t>Int. Dormitory Hallway – Night</w:t>
      </w:r>
    </w:p>
    <w:p w:rsidR="00402853" w:rsidRDefault="00402853" w:rsidP="00402853">
      <w:r>
        <w:t>The boys are outside Aelita’s room. Ulrich is on his phone. Jeremie opens the door and goes inside.</w:t>
      </w:r>
    </w:p>
    <w:p w:rsidR="00402853" w:rsidRDefault="00402853" w:rsidP="00402853">
      <w:pPr>
        <w:pStyle w:val="Characters"/>
      </w:pPr>
      <w:r>
        <w:t>Ulrich</w:t>
      </w:r>
    </w:p>
    <w:p w:rsidR="00402853" w:rsidRDefault="00402853" w:rsidP="00402853">
      <w:pPr>
        <w:pStyle w:val="Lines"/>
      </w:pPr>
      <w:r>
        <w:t>It’s me. There’s a big emergency. Meet us at the factory.</w:t>
      </w:r>
    </w:p>
    <w:p w:rsidR="00402853" w:rsidRDefault="00402853" w:rsidP="00402853">
      <w:pPr>
        <w:pStyle w:val="Characters"/>
      </w:pPr>
      <w:r>
        <w:t>Yumi</w:t>
      </w:r>
    </w:p>
    <w:p w:rsidR="00402853" w:rsidRDefault="00402853" w:rsidP="00402853">
      <w:pPr>
        <w:pStyle w:val="Lines"/>
      </w:pPr>
      <w:r>
        <w:t>Got it.</w:t>
      </w:r>
    </w:p>
    <w:p w:rsidR="00402853" w:rsidRDefault="00402853" w:rsidP="00402853"/>
    <w:p w:rsidR="00402853" w:rsidRDefault="00402853" w:rsidP="00DA5BD5">
      <w:pPr>
        <w:pStyle w:val="Heading5"/>
      </w:pPr>
      <w:r>
        <w:lastRenderedPageBreak/>
        <w:t>Int. Aelita’s Room – Night</w:t>
      </w:r>
    </w:p>
    <w:p w:rsidR="00402853" w:rsidRDefault="00402853" w:rsidP="00402853">
      <w:r>
        <w:t>Aelita wakes up when Jeremie approaches her beside.</w:t>
      </w:r>
    </w:p>
    <w:p w:rsidR="00402853" w:rsidRDefault="00402853" w:rsidP="00402853">
      <w:pPr>
        <w:pStyle w:val="Characters"/>
      </w:pPr>
      <w:r>
        <w:t>Aelita</w:t>
      </w:r>
    </w:p>
    <w:p w:rsidR="00402853" w:rsidRDefault="00402853" w:rsidP="00402853">
      <w:pPr>
        <w:pStyle w:val="Lines"/>
      </w:pPr>
      <w:r>
        <w:t>Jeremie?</w:t>
      </w:r>
    </w:p>
    <w:p w:rsidR="00402853" w:rsidRDefault="00402853" w:rsidP="00402853">
      <w:pPr>
        <w:pStyle w:val="Characters"/>
      </w:pPr>
      <w:r>
        <w:t>Jeremie</w:t>
      </w:r>
    </w:p>
    <w:p w:rsidR="00402853" w:rsidRDefault="00402853" w:rsidP="00402853">
      <w:pPr>
        <w:pStyle w:val="Lines"/>
      </w:pPr>
      <w:r>
        <w:t>Aelita.</w:t>
      </w:r>
    </w:p>
    <w:p w:rsidR="00402853" w:rsidRDefault="00402853" w:rsidP="00402853"/>
    <w:p w:rsidR="00402853" w:rsidRDefault="00402853" w:rsidP="00DA5BD5">
      <w:pPr>
        <w:pStyle w:val="Heading5"/>
      </w:pPr>
      <w:r>
        <w:t>Int. Unoccupied Room – Night</w:t>
      </w:r>
    </w:p>
    <w:p w:rsidR="00402853" w:rsidRDefault="00402853" w:rsidP="00402853">
      <w:r>
        <w:t>The spectre phases through the wall and enters an empty room. Inside are the basic pieces of furniture every room has, but none of them have been fully set up. The closet is lacking doors, and the bedding is rolled up on top of the bed. The spectre looks up and jumps through the ceiling.</w:t>
      </w:r>
    </w:p>
    <w:p w:rsidR="00402853" w:rsidRDefault="00402853" w:rsidP="00402853"/>
    <w:p w:rsidR="00402853" w:rsidRDefault="00402853" w:rsidP="00DA5BD5">
      <w:pPr>
        <w:pStyle w:val="Heading5"/>
      </w:pPr>
      <w:r>
        <w:t>Int. Aelita’s Room – Night</w:t>
      </w:r>
    </w:p>
    <w:p w:rsidR="00402853" w:rsidRDefault="00402853" w:rsidP="00402853">
      <w:r>
        <w:t>Jeremie suddenly floats up into the air, screaming. He drops onto the floor again.</w:t>
      </w:r>
    </w:p>
    <w:p w:rsidR="00402853" w:rsidRDefault="00402853" w:rsidP="00402853">
      <w:pPr>
        <w:pStyle w:val="Characters"/>
      </w:pPr>
      <w:r>
        <w:t>Aelita (worried)</w:t>
      </w:r>
    </w:p>
    <w:p w:rsidR="00402853" w:rsidRDefault="00402853" w:rsidP="00402853">
      <w:pPr>
        <w:pStyle w:val="Lines"/>
      </w:pPr>
      <w:r>
        <w:t>Jeremie!</w:t>
      </w:r>
    </w:p>
    <w:p w:rsidR="00402853" w:rsidRDefault="00402853" w:rsidP="00402853">
      <w:r>
        <w:t xml:space="preserve">Jeremie struggles on the floor, fighting against the invisible spectre. Odd and Ulrich open the door when they hear the commotion and stare, open-mouthed. Ulrich flicks the light switch, turning the light off. The spectre suddenly becomes visible. It’s using two of its tentacles to choke Jeremie. Ulrich grabs a ruler off Aelita’s desk and stabs the spectre. It flickers and disappears. Jeremie sits up, trying to get his breath back. </w:t>
      </w:r>
      <w:r w:rsidR="0096424E">
        <w:t>Ulrich helps him to his feet. Aelita gets out of bed.</w:t>
      </w:r>
    </w:p>
    <w:p w:rsidR="00402853" w:rsidRDefault="00402853" w:rsidP="00402853">
      <w:pPr>
        <w:pStyle w:val="Characters"/>
      </w:pPr>
      <w:r>
        <w:t>Ulrich</w:t>
      </w:r>
    </w:p>
    <w:p w:rsidR="00402853" w:rsidRDefault="00402853" w:rsidP="00402853">
      <w:pPr>
        <w:pStyle w:val="Lines"/>
      </w:pPr>
      <w:r>
        <w:t>Hey. This is no time to hang around.</w:t>
      </w:r>
    </w:p>
    <w:p w:rsidR="00402853" w:rsidRDefault="00402853" w:rsidP="00402853">
      <w:r>
        <w:t>They all run out of the room.</w:t>
      </w:r>
    </w:p>
    <w:p w:rsidR="00402853" w:rsidRDefault="00402853" w:rsidP="00402853"/>
    <w:p w:rsidR="00402853" w:rsidRDefault="00402853" w:rsidP="00DA5BD5">
      <w:pPr>
        <w:pStyle w:val="Heading5"/>
      </w:pPr>
      <w:r>
        <w:t>Int. Aelita’s Room – Night</w:t>
      </w:r>
    </w:p>
    <w:p w:rsidR="00402853" w:rsidRDefault="00402853" w:rsidP="00402853">
      <w:r>
        <w:t>A small patch on the floor flickers and the spectre completely reforms. It dives for the door.</w:t>
      </w:r>
    </w:p>
    <w:p w:rsidR="00402853" w:rsidRDefault="00402853" w:rsidP="00402853"/>
    <w:p w:rsidR="00402853" w:rsidRDefault="00402853" w:rsidP="00DA5BD5">
      <w:pPr>
        <w:pStyle w:val="Heading5"/>
      </w:pPr>
      <w:r>
        <w:t>Ext. Park – Night</w:t>
      </w:r>
    </w:p>
    <w:p w:rsidR="00402853" w:rsidRDefault="00402853" w:rsidP="00402853">
      <w:r>
        <w:t>The four kids reach the manhole. Odd and Aelita climb down first. Ulrich hears the spectre somewhere in the trees.</w:t>
      </w:r>
    </w:p>
    <w:p w:rsidR="0096424E" w:rsidRDefault="0096424E" w:rsidP="00402853"/>
    <w:p w:rsidR="00402853" w:rsidRDefault="00402853" w:rsidP="00402853">
      <w:pPr>
        <w:pStyle w:val="Characters"/>
      </w:pPr>
      <w:r>
        <w:lastRenderedPageBreak/>
        <w:t>Ulrich</w:t>
      </w:r>
    </w:p>
    <w:p w:rsidR="00402853" w:rsidRDefault="00402853" w:rsidP="00402853">
      <w:pPr>
        <w:pStyle w:val="Lines"/>
      </w:pPr>
      <w:r>
        <w:t>Hurry! It’s coming!</w:t>
      </w:r>
    </w:p>
    <w:p w:rsidR="00402853" w:rsidRDefault="00402853" w:rsidP="00402853">
      <w:r>
        <w:t>He climbs inside and replaces the lid.</w:t>
      </w:r>
    </w:p>
    <w:p w:rsidR="00402853" w:rsidRDefault="00402853" w:rsidP="00402853"/>
    <w:p w:rsidR="00402853" w:rsidRDefault="00402853" w:rsidP="00DA5BD5">
      <w:pPr>
        <w:pStyle w:val="Heading5"/>
      </w:pPr>
      <w:r>
        <w:t>Int. Lab – Night</w:t>
      </w:r>
    </w:p>
    <w:p w:rsidR="00402853" w:rsidRDefault="00402853" w:rsidP="00402853">
      <w:r>
        <w:t>Yumi is already waiting in the lab when the others arrive in the lift.</w:t>
      </w:r>
    </w:p>
    <w:p w:rsidR="00402853" w:rsidRDefault="00402853" w:rsidP="00402853">
      <w:pPr>
        <w:pStyle w:val="Characters"/>
      </w:pPr>
      <w:r>
        <w:t>Yumi</w:t>
      </w:r>
    </w:p>
    <w:p w:rsidR="00402853" w:rsidRDefault="00402853" w:rsidP="00402853">
      <w:pPr>
        <w:pStyle w:val="Lines"/>
      </w:pPr>
      <w:r>
        <w:t>What took you so long?</w:t>
      </w:r>
    </w:p>
    <w:p w:rsidR="00402853" w:rsidRDefault="00402853" w:rsidP="00402853">
      <w:pPr>
        <w:pStyle w:val="Characters"/>
      </w:pPr>
      <w:r>
        <w:t>Jeremie</w:t>
      </w:r>
    </w:p>
    <w:p w:rsidR="00402853" w:rsidRDefault="00402853" w:rsidP="00402853">
      <w:pPr>
        <w:pStyle w:val="Lines"/>
      </w:pPr>
      <w:r>
        <w:t>XANA’s attacking us. But the Superscan didn’t detect anything!</w:t>
      </w:r>
    </w:p>
    <w:p w:rsidR="00402853" w:rsidRDefault="00402853" w:rsidP="00402853">
      <w:r>
        <w:t>Jeremie, Odd and Aelita go to the computer. Ulrich walks up to Yumi.</w:t>
      </w:r>
    </w:p>
    <w:p w:rsidR="00402853" w:rsidRDefault="00402853" w:rsidP="00402853">
      <w:pPr>
        <w:pStyle w:val="Characters"/>
      </w:pPr>
      <w:r>
        <w:t>Ulrich</w:t>
      </w:r>
    </w:p>
    <w:p w:rsidR="00402853" w:rsidRDefault="00402853" w:rsidP="00402853">
      <w:pPr>
        <w:pStyle w:val="Lines"/>
      </w:pPr>
      <w:r>
        <w:t>Do you believe in ghosts?</w:t>
      </w:r>
    </w:p>
    <w:p w:rsidR="00402853" w:rsidRDefault="00402853" w:rsidP="00402853">
      <w:pPr>
        <w:pStyle w:val="Characters"/>
      </w:pPr>
      <w:r>
        <w:t>Yumi (as if)</w:t>
      </w:r>
    </w:p>
    <w:p w:rsidR="00402853" w:rsidRDefault="00402853" w:rsidP="00402853">
      <w:pPr>
        <w:pStyle w:val="Lines"/>
      </w:pPr>
      <w:r>
        <w:t>No!</w:t>
      </w:r>
    </w:p>
    <w:p w:rsidR="00402853" w:rsidRDefault="00402853" w:rsidP="00402853">
      <w:pPr>
        <w:pStyle w:val="Characters"/>
      </w:pPr>
      <w:r>
        <w:t>Ulrich</w:t>
      </w:r>
    </w:p>
    <w:p w:rsidR="00402853" w:rsidRDefault="00402853" w:rsidP="00402853">
      <w:pPr>
        <w:pStyle w:val="Lines"/>
      </w:pPr>
      <w:r>
        <w:t>Wrong answer.</w:t>
      </w:r>
    </w:p>
    <w:p w:rsidR="00402853" w:rsidRDefault="00402853" w:rsidP="00402853">
      <w:r>
        <w:t>Jeremie types at the computer, bringing up the Superscan.</w:t>
      </w:r>
    </w:p>
    <w:p w:rsidR="00402853" w:rsidRDefault="00402853" w:rsidP="00402853">
      <w:pPr>
        <w:pStyle w:val="Characters"/>
      </w:pPr>
      <w:r>
        <w:t>Jeremie</w:t>
      </w:r>
    </w:p>
    <w:p w:rsidR="00402853" w:rsidRDefault="00402853" w:rsidP="00402853">
      <w:pPr>
        <w:pStyle w:val="Lines"/>
      </w:pPr>
      <w:r>
        <w:t>Hey! That’s weird. XANA’s managed to corrupt the Superscan! There’s an activated tower! But it can’t detect it…</w:t>
      </w:r>
    </w:p>
    <w:p w:rsidR="00402853" w:rsidRDefault="00402853" w:rsidP="00402853">
      <w:pPr>
        <w:pStyle w:val="Characters"/>
      </w:pPr>
      <w:r>
        <w:t>Ulrich</w:t>
      </w:r>
    </w:p>
    <w:p w:rsidR="00402853" w:rsidRDefault="00402853" w:rsidP="00402853">
      <w:pPr>
        <w:pStyle w:val="Lines"/>
      </w:pPr>
      <w:r>
        <w:t>Right. So what do we do now?</w:t>
      </w:r>
    </w:p>
    <w:p w:rsidR="00402853" w:rsidRDefault="00402853" w:rsidP="00402853">
      <w:pPr>
        <w:pStyle w:val="Characters"/>
      </w:pPr>
      <w:r>
        <w:t>Jeremie</w:t>
      </w:r>
    </w:p>
    <w:p w:rsidR="00402853" w:rsidRDefault="00402853" w:rsidP="00402853">
      <w:pPr>
        <w:pStyle w:val="Lines"/>
      </w:pPr>
      <w:r>
        <w:t>Yumi and Aelita, get to Sector 5 as quickly as you can and try to fix the Superscan. Odd and Ulrich, in the meantime, you can check out the other Sectors. With a little luck, you’ll be able to spot the activated tower.</w:t>
      </w:r>
    </w:p>
    <w:p w:rsidR="00402853" w:rsidRDefault="00402853" w:rsidP="00402853">
      <w:pPr>
        <w:pStyle w:val="Characters"/>
      </w:pPr>
      <w:r>
        <w:t>Ulrich</w:t>
      </w:r>
    </w:p>
    <w:p w:rsidR="00402853" w:rsidRDefault="00402853" w:rsidP="00402853">
      <w:pPr>
        <w:pStyle w:val="Lines"/>
      </w:pPr>
      <w:r>
        <w:t>Negative. The spectre will strike back soon. I’m staying with you.</w:t>
      </w:r>
    </w:p>
    <w:p w:rsidR="00402853" w:rsidRDefault="00402853" w:rsidP="00402853">
      <w:pPr>
        <w:pStyle w:val="Characters"/>
      </w:pPr>
      <w:r>
        <w:t>Jeremie</w:t>
      </w:r>
    </w:p>
    <w:p w:rsidR="00402853" w:rsidRDefault="00402853" w:rsidP="00402853">
      <w:pPr>
        <w:pStyle w:val="Lines"/>
      </w:pPr>
      <w:r>
        <w:t>Well ok.</w:t>
      </w:r>
    </w:p>
    <w:p w:rsidR="00402853" w:rsidRDefault="00402853" w:rsidP="00402853"/>
    <w:p w:rsidR="00402853" w:rsidRDefault="00402853" w:rsidP="00DA5BD5">
      <w:pPr>
        <w:pStyle w:val="Heading5"/>
      </w:pPr>
      <w:r>
        <w:t>Int. Lab – Night [Alternating with Scanner Room]</w:t>
      </w:r>
    </w:p>
    <w:p w:rsidR="00402853" w:rsidRDefault="00402853" w:rsidP="00402853">
      <w:r>
        <w:t>Odd, Yumi and Aelita get in the scanners.</w:t>
      </w:r>
    </w:p>
    <w:p w:rsidR="00402853" w:rsidRDefault="00402853" w:rsidP="00402853">
      <w:pPr>
        <w:pStyle w:val="Characters"/>
      </w:pPr>
      <w:r>
        <w:lastRenderedPageBreak/>
        <w:t>Jeremie</w:t>
      </w:r>
    </w:p>
    <w:p w:rsidR="00402853" w:rsidRDefault="00402853" w:rsidP="00402853">
      <w:pPr>
        <w:pStyle w:val="Lines"/>
      </w:pPr>
      <w:r>
        <w:t>I’ll launch the process. Transfer, Aelita. Transfer, Yumi! Transfer, Odd. Virtualisation!</w:t>
      </w:r>
    </w:p>
    <w:p w:rsidR="00402853" w:rsidRDefault="00402853" w:rsidP="00402853"/>
    <w:p w:rsidR="00402853" w:rsidRDefault="00402853" w:rsidP="00DA5BD5">
      <w:pPr>
        <w:pStyle w:val="Heading5"/>
      </w:pPr>
      <w:r>
        <w:t>Desert Sector, Lyoko</w:t>
      </w:r>
    </w:p>
    <w:p w:rsidR="00402853" w:rsidRDefault="00402853" w:rsidP="00402853">
      <w:r>
        <w:t>Odd and the girls are virtualised.</w:t>
      </w:r>
    </w:p>
    <w:p w:rsidR="00402853" w:rsidRDefault="00402853" w:rsidP="00402853">
      <w:pPr>
        <w:pStyle w:val="Characters"/>
      </w:pPr>
      <w:r>
        <w:t>Yumi (to Odd)</w:t>
      </w:r>
    </w:p>
    <w:p w:rsidR="00402853" w:rsidRDefault="00402853" w:rsidP="00402853">
      <w:pPr>
        <w:pStyle w:val="Lines"/>
      </w:pPr>
      <w:r>
        <w:t>Whoa! Nice to see you without your pyjamas on!</w:t>
      </w:r>
    </w:p>
    <w:p w:rsidR="00402853" w:rsidRDefault="00402853" w:rsidP="00402853">
      <w:r>
        <w:t>Odd pretends to adjust his tie.</w:t>
      </w:r>
    </w:p>
    <w:p w:rsidR="00402853" w:rsidRDefault="00402853" w:rsidP="00402853">
      <w:pPr>
        <w:pStyle w:val="Characters"/>
      </w:pPr>
      <w:r>
        <w:t>Odd</w:t>
      </w:r>
    </w:p>
    <w:p w:rsidR="00402853" w:rsidRDefault="00402853" w:rsidP="00402853">
      <w:pPr>
        <w:pStyle w:val="Lines"/>
      </w:pPr>
      <w:r>
        <w:t>Hm! Nice of you to notice!</w:t>
      </w:r>
    </w:p>
    <w:p w:rsidR="00402853" w:rsidRDefault="00402853" w:rsidP="00402853">
      <w:r>
        <w:t>He hums tunefully and runs a hand over his hair. His smile turns to surprise as he looks at the ground in front of him. Aelita and Yumi look back at him.</w:t>
      </w:r>
    </w:p>
    <w:p w:rsidR="00402853" w:rsidRDefault="00402853" w:rsidP="00402853">
      <w:pPr>
        <w:pStyle w:val="Characters"/>
      </w:pPr>
      <w:r>
        <w:t>Odd</w:t>
      </w:r>
    </w:p>
    <w:p w:rsidR="00402853" w:rsidRDefault="00402853" w:rsidP="00402853">
      <w:pPr>
        <w:pStyle w:val="Lines"/>
      </w:pPr>
      <w:r>
        <w:t>Jeremie, I’m going to need a-</w:t>
      </w:r>
    </w:p>
    <w:p w:rsidR="00402853" w:rsidRDefault="00402853" w:rsidP="00402853">
      <w:r>
        <w:t>He smiles as the Overboard appears at his feet.</w:t>
      </w:r>
    </w:p>
    <w:p w:rsidR="00402853" w:rsidRDefault="00402853" w:rsidP="00402853">
      <w:pPr>
        <w:pStyle w:val="Characters"/>
      </w:pPr>
      <w:r>
        <w:t>Odd</w:t>
      </w:r>
    </w:p>
    <w:p w:rsidR="00402853" w:rsidRDefault="00402853" w:rsidP="00402853">
      <w:pPr>
        <w:pStyle w:val="Lines"/>
      </w:pPr>
      <w:r>
        <w:t>(dismissive wave) Ok, forget it.</w:t>
      </w:r>
    </w:p>
    <w:p w:rsidR="00402853" w:rsidRDefault="00402853" w:rsidP="00402853">
      <w:r>
        <w:t>He gets on the board and flies up into the air, waving at Yumi and Aelita.</w:t>
      </w:r>
    </w:p>
    <w:p w:rsidR="00402853" w:rsidRDefault="00402853" w:rsidP="00402853">
      <w:pPr>
        <w:pStyle w:val="Characters"/>
      </w:pPr>
      <w:r>
        <w:t>Odd</w:t>
      </w:r>
    </w:p>
    <w:p w:rsidR="00402853" w:rsidRDefault="00402853" w:rsidP="00402853">
      <w:pPr>
        <w:pStyle w:val="Lines"/>
      </w:pPr>
      <w:r>
        <w:t>Later!</w:t>
      </w:r>
    </w:p>
    <w:p w:rsidR="00402853" w:rsidRDefault="00402853" w:rsidP="00402853">
      <w:r>
        <w:t>He flies off. Yumi and Aelita run towards the edge of the Sector.</w:t>
      </w:r>
    </w:p>
    <w:p w:rsidR="00402853" w:rsidRDefault="00402853" w:rsidP="00402853"/>
    <w:p w:rsidR="00402853" w:rsidRPr="00773D4A" w:rsidRDefault="00402853" w:rsidP="00DA5BD5">
      <w:pPr>
        <w:pStyle w:val="Heading5"/>
      </w:pPr>
      <w:r>
        <w:t>Sector’s Edge, Desert Sector, Lyoko [Alternating with Lab]</w:t>
      </w:r>
    </w:p>
    <w:p w:rsidR="00402853" w:rsidRDefault="00402853" w:rsidP="00402853">
      <w:pPr>
        <w:pStyle w:val="Characters"/>
      </w:pPr>
      <w:r>
        <w:t>Yumi</w:t>
      </w:r>
    </w:p>
    <w:p w:rsidR="00402853" w:rsidRDefault="00402853" w:rsidP="00402853">
      <w:pPr>
        <w:pStyle w:val="Lines"/>
      </w:pPr>
      <w:r>
        <w:t>Can you bring up the Transporter, Jeremie?</w:t>
      </w:r>
    </w:p>
    <w:p w:rsidR="00402853" w:rsidRDefault="00402853" w:rsidP="00402853">
      <w:pPr>
        <w:pStyle w:val="Characters"/>
      </w:pPr>
      <w:r>
        <w:t>Jeremie</w:t>
      </w:r>
    </w:p>
    <w:p w:rsidR="00402853" w:rsidRDefault="00402853" w:rsidP="00402853">
      <w:pPr>
        <w:pStyle w:val="Lines"/>
      </w:pPr>
      <w:r>
        <w:t>It’s on the way!</w:t>
      </w:r>
    </w:p>
    <w:p w:rsidR="00402853" w:rsidRDefault="00402853" w:rsidP="00402853">
      <w:r>
        <w:t>He enters the code Scipio.</w:t>
      </w:r>
    </w:p>
    <w:p w:rsidR="00402853" w:rsidRDefault="00402853" w:rsidP="00402853">
      <w:r>
        <w:t>The Transporter arrives and scoops up Yumi and Aelita, carrying them across the Desert.</w:t>
      </w:r>
    </w:p>
    <w:p w:rsidR="00402853" w:rsidRDefault="00402853" w:rsidP="00402853"/>
    <w:p w:rsidR="00402853" w:rsidRDefault="00402853" w:rsidP="00DA5BD5">
      <w:pPr>
        <w:pStyle w:val="Heading5"/>
      </w:pPr>
      <w:r>
        <w:t>Arena, Sector 5, Lyoko [Alternating with Lab]</w:t>
      </w:r>
    </w:p>
    <w:p w:rsidR="00402853" w:rsidRDefault="00402853" w:rsidP="00402853">
      <w:r>
        <w:t>The Transporter arrives and drops the girls off. They stand and wait for the door to open.</w:t>
      </w:r>
    </w:p>
    <w:p w:rsidR="00402853" w:rsidRDefault="00402853" w:rsidP="00402853">
      <w:r>
        <w:lastRenderedPageBreak/>
        <w:t>The countdown opens on Jeremie’s screen.</w:t>
      </w:r>
    </w:p>
    <w:p w:rsidR="00402853" w:rsidRDefault="00402853" w:rsidP="00402853">
      <w:pPr>
        <w:pStyle w:val="Characters"/>
      </w:pPr>
      <w:r>
        <w:t>Jeremie</w:t>
      </w:r>
    </w:p>
    <w:p w:rsidR="00402853" w:rsidRDefault="00402853" w:rsidP="00402853">
      <w:pPr>
        <w:pStyle w:val="Lines"/>
      </w:pPr>
      <w:r>
        <w:t>The countdown has started. Remember, you only have three minutes to find the key!</w:t>
      </w:r>
    </w:p>
    <w:p w:rsidR="00402853" w:rsidRDefault="00402853" w:rsidP="00402853"/>
    <w:p w:rsidR="00402853" w:rsidRDefault="00402853" w:rsidP="00DA5BD5">
      <w:pPr>
        <w:pStyle w:val="Heading5"/>
      </w:pPr>
      <w:r>
        <w:t>Passageway, Sector 5, Lyoko</w:t>
      </w:r>
    </w:p>
    <w:p w:rsidR="00402853" w:rsidRDefault="00402853" w:rsidP="00402853">
      <w:r>
        <w:t>The corridor opens as a flat floor: easily traversable. The girls run inside.</w:t>
      </w:r>
    </w:p>
    <w:p w:rsidR="00402853" w:rsidRDefault="00402853" w:rsidP="00402853"/>
    <w:p w:rsidR="00402853" w:rsidRDefault="00402853" w:rsidP="00DA5BD5">
      <w:pPr>
        <w:pStyle w:val="Heading5"/>
      </w:pPr>
      <w:r>
        <w:t>Int. Lab – Night</w:t>
      </w:r>
    </w:p>
    <w:p w:rsidR="00402853" w:rsidRDefault="00402853" w:rsidP="00402853">
      <w:r>
        <w:t>Ulrich looks over at the lift when he hears a noise.</w:t>
      </w:r>
    </w:p>
    <w:p w:rsidR="00402853" w:rsidRDefault="00402853" w:rsidP="00402853">
      <w:pPr>
        <w:pStyle w:val="Characters"/>
      </w:pPr>
      <w:r>
        <w:t>Ulrich</w:t>
      </w:r>
    </w:p>
    <w:p w:rsidR="00402853" w:rsidRDefault="00402853" w:rsidP="00402853">
      <w:pPr>
        <w:pStyle w:val="Lines"/>
      </w:pPr>
      <w:r>
        <w:t>Jeremie…</w:t>
      </w:r>
    </w:p>
    <w:p w:rsidR="00402853" w:rsidRDefault="00402853" w:rsidP="00402853">
      <w:r>
        <w:t>The spectre drops from the ceiling and pools on the floor by the lift before jumping over to the boys.</w:t>
      </w:r>
    </w:p>
    <w:p w:rsidR="00402853" w:rsidRDefault="00402853" w:rsidP="00402853">
      <w:pPr>
        <w:pStyle w:val="Characters"/>
      </w:pPr>
      <w:r>
        <w:t>Jeremie (scared)</w:t>
      </w:r>
    </w:p>
    <w:p w:rsidR="00402853" w:rsidRDefault="00402853" w:rsidP="00402853">
      <w:pPr>
        <w:pStyle w:val="Lines"/>
      </w:pPr>
      <w:r>
        <w:t>What do we do?!</w:t>
      </w:r>
    </w:p>
    <w:p w:rsidR="00402853" w:rsidRDefault="00402853" w:rsidP="00402853">
      <w:pPr>
        <w:pStyle w:val="Characters"/>
      </w:pPr>
      <w:r>
        <w:t>Ulrich</w:t>
      </w:r>
    </w:p>
    <w:p w:rsidR="00402853" w:rsidRDefault="00402853" w:rsidP="00402853">
      <w:pPr>
        <w:pStyle w:val="Lines"/>
      </w:pPr>
      <w:r>
        <w:t>Come on.</w:t>
      </w:r>
    </w:p>
    <w:p w:rsidR="00402853" w:rsidRDefault="00402853" w:rsidP="00402853">
      <w:r>
        <w:t>Ulrich leads the way to the ladder. Jeremie leaves the headset on the keyboard and follows him up, the spectre not far behind.</w:t>
      </w:r>
    </w:p>
    <w:p w:rsidR="00402853" w:rsidRDefault="00402853" w:rsidP="00402853"/>
    <w:p w:rsidR="00402853" w:rsidRDefault="00402853" w:rsidP="00DA5BD5">
      <w:pPr>
        <w:pStyle w:val="Heading5"/>
      </w:pPr>
      <w:r>
        <w:t>Desert Sector, Lyoko</w:t>
      </w:r>
    </w:p>
    <w:p w:rsidR="00402853" w:rsidRDefault="00402853" w:rsidP="00402853">
      <w:r>
        <w:t>Odd flies towards a tower. Its halo is blue.</w:t>
      </w:r>
    </w:p>
    <w:p w:rsidR="00402853" w:rsidRDefault="00402853" w:rsidP="00402853">
      <w:pPr>
        <w:pStyle w:val="Characters"/>
      </w:pPr>
      <w:r>
        <w:t>Odd</w:t>
      </w:r>
    </w:p>
    <w:p w:rsidR="00402853" w:rsidRDefault="00402853" w:rsidP="00402853">
      <w:pPr>
        <w:pStyle w:val="Lines"/>
      </w:pPr>
      <w:r>
        <w:t>The Desert looks normal. I’ll move on to another Sector!</w:t>
      </w:r>
    </w:p>
    <w:p w:rsidR="00402853" w:rsidRDefault="00402853" w:rsidP="00402853">
      <w:r>
        <w:t>He flies around the tower and heads in a different direction.</w:t>
      </w:r>
    </w:p>
    <w:p w:rsidR="00402853" w:rsidRDefault="00402853" w:rsidP="00402853"/>
    <w:p w:rsidR="00402853" w:rsidRDefault="00402853" w:rsidP="00DA5BD5">
      <w:pPr>
        <w:pStyle w:val="Heading5"/>
      </w:pPr>
      <w:r>
        <w:t>Int. Boiler Room, Factory – Night</w:t>
      </w:r>
    </w:p>
    <w:p w:rsidR="00402853" w:rsidRDefault="00402853" w:rsidP="00402853">
      <w:r>
        <w:t>Ulrich and Jeremie run across the boiler room. Jeremie glances back at their pursuer.</w:t>
      </w:r>
    </w:p>
    <w:p w:rsidR="00402853" w:rsidRDefault="00402853" w:rsidP="00402853">
      <w:pPr>
        <w:pStyle w:val="Characters"/>
      </w:pPr>
      <w:r>
        <w:t>Jeremie (breathless)</w:t>
      </w:r>
    </w:p>
    <w:p w:rsidR="00402853" w:rsidRDefault="00402853" w:rsidP="00402853">
      <w:pPr>
        <w:pStyle w:val="Lines"/>
      </w:pPr>
      <w:r>
        <w:t>Can’t shake him!</w:t>
      </w:r>
    </w:p>
    <w:p w:rsidR="00402853" w:rsidRDefault="00402853" w:rsidP="00402853">
      <w:r>
        <w:t>The spectre phases through the wall behind them.</w:t>
      </w:r>
    </w:p>
    <w:p w:rsidR="0096424E" w:rsidRDefault="0096424E" w:rsidP="00402853"/>
    <w:p w:rsidR="00402853" w:rsidRDefault="00402853" w:rsidP="00402853">
      <w:pPr>
        <w:pStyle w:val="Characters"/>
      </w:pPr>
      <w:r>
        <w:lastRenderedPageBreak/>
        <w:t>Jeremie (breathless, worried)</w:t>
      </w:r>
    </w:p>
    <w:p w:rsidR="00402853" w:rsidRDefault="00402853" w:rsidP="00402853">
      <w:pPr>
        <w:pStyle w:val="Lines"/>
      </w:pPr>
      <w:r>
        <w:t>There’s no point running, he’ll catch us every time!</w:t>
      </w:r>
    </w:p>
    <w:p w:rsidR="00402853" w:rsidRDefault="00402853" w:rsidP="00402853">
      <w:r>
        <w:t>They run up a staircase.</w:t>
      </w:r>
    </w:p>
    <w:p w:rsidR="00402853" w:rsidRDefault="00402853" w:rsidP="00402853">
      <w:pPr>
        <w:pStyle w:val="Characters"/>
      </w:pPr>
      <w:r>
        <w:t>Ulrich (breathless)</w:t>
      </w:r>
    </w:p>
    <w:p w:rsidR="00402853" w:rsidRDefault="00402853" w:rsidP="00402853">
      <w:pPr>
        <w:pStyle w:val="Lines"/>
      </w:pPr>
      <w:r>
        <w:t>You got a better idea?</w:t>
      </w:r>
    </w:p>
    <w:p w:rsidR="00402853" w:rsidRDefault="00402853" w:rsidP="00402853">
      <w:r>
        <w:t>The spectre arrives at the foot of the stairs.</w:t>
      </w:r>
    </w:p>
    <w:p w:rsidR="00402853" w:rsidRDefault="00402853" w:rsidP="00402853"/>
    <w:p w:rsidR="00402853" w:rsidRDefault="00402853" w:rsidP="00DA5BD5">
      <w:pPr>
        <w:pStyle w:val="Heading5"/>
      </w:pPr>
      <w:r>
        <w:t>Core Zone, Sector 5, Lyoko</w:t>
      </w:r>
    </w:p>
    <w:p w:rsidR="00402853" w:rsidRDefault="00402853" w:rsidP="00402853">
      <w:r>
        <w:t>Yumi and Aelita arrive in the large room and stop. The room has a large, flat floor, with no obvious obstacles. They look around.</w:t>
      </w:r>
    </w:p>
    <w:p w:rsidR="00402853" w:rsidRDefault="00402853" w:rsidP="00402853">
      <w:pPr>
        <w:pStyle w:val="Characters"/>
      </w:pPr>
      <w:r>
        <w:t>Aelita</w:t>
      </w:r>
    </w:p>
    <w:p w:rsidR="00402853" w:rsidRDefault="00402853" w:rsidP="00402853">
      <w:pPr>
        <w:pStyle w:val="Lines"/>
      </w:pPr>
      <w:r>
        <w:t>(points) I see the key!</w:t>
      </w:r>
    </w:p>
    <w:p w:rsidR="00402853" w:rsidRDefault="00402853" w:rsidP="00402853">
      <w:r>
        <w:t>The key is on the other side of the room, directly in front of them. They start running towards it, and suddenly they hear the sound of things moving. They stop.</w:t>
      </w:r>
    </w:p>
    <w:p w:rsidR="00402853" w:rsidRDefault="00402853" w:rsidP="00402853">
      <w:pPr>
        <w:pStyle w:val="Characters"/>
      </w:pPr>
      <w:r>
        <w:t>Yumi</w:t>
      </w:r>
    </w:p>
    <w:p w:rsidR="00402853" w:rsidRDefault="00402853" w:rsidP="00402853">
      <w:pPr>
        <w:pStyle w:val="Lines"/>
      </w:pPr>
      <w:r>
        <w:t>Too good to be true. Huh?</w:t>
      </w:r>
    </w:p>
    <w:p w:rsidR="00402853" w:rsidRDefault="00402853" w:rsidP="00402853">
      <w:r>
        <w:t>The blocks making up the floor begin to descend. Yumi walks forwards.</w:t>
      </w:r>
    </w:p>
    <w:p w:rsidR="00402853" w:rsidRDefault="00402853" w:rsidP="00402853">
      <w:pPr>
        <w:pStyle w:val="Characters"/>
      </w:pPr>
      <w:r>
        <w:t>Aelita</w:t>
      </w:r>
    </w:p>
    <w:p w:rsidR="00402853" w:rsidRDefault="00402853" w:rsidP="00402853">
      <w:pPr>
        <w:pStyle w:val="Lines"/>
      </w:pPr>
      <w:r>
        <w:t>Look out!</w:t>
      </w:r>
    </w:p>
    <w:p w:rsidR="00402853" w:rsidRDefault="00402853" w:rsidP="00402853">
      <w:r>
        <w:t>The block Yumi has just stepped on drops out from underneath her, threatening to make her fall. Aelita grabs onto her sash and pulls her back onto the stable platform.</w:t>
      </w:r>
    </w:p>
    <w:p w:rsidR="00402853" w:rsidRDefault="00402853" w:rsidP="00402853"/>
    <w:p w:rsidR="00402853" w:rsidRDefault="00402853" w:rsidP="00DA5BD5">
      <w:pPr>
        <w:pStyle w:val="Heading5"/>
      </w:pPr>
      <w:r>
        <w:t>Desert Sector, Lyoko</w:t>
      </w:r>
    </w:p>
    <w:p w:rsidR="00402853" w:rsidRDefault="00402853" w:rsidP="00402853">
      <w:r>
        <w:t>Odd flies into a tower.</w:t>
      </w:r>
    </w:p>
    <w:p w:rsidR="00402853" w:rsidRDefault="00402853" w:rsidP="00402853"/>
    <w:p w:rsidR="00402853" w:rsidRDefault="00402853" w:rsidP="00DA5BD5">
      <w:pPr>
        <w:pStyle w:val="Heading5"/>
      </w:pPr>
      <w:r>
        <w:t>Tower, Desert Sector, Lyoko</w:t>
      </w:r>
    </w:p>
    <w:p w:rsidR="00402853" w:rsidRDefault="00402853" w:rsidP="00402853">
      <w:r>
        <w:t>Odd flies down and travels through the data stream, coming up into another tower.</w:t>
      </w:r>
    </w:p>
    <w:p w:rsidR="00402853" w:rsidRDefault="00402853" w:rsidP="00402853"/>
    <w:p w:rsidR="00402853" w:rsidRDefault="00402853" w:rsidP="00DA5BD5">
      <w:pPr>
        <w:pStyle w:val="Heading5"/>
      </w:pPr>
      <w:r>
        <w:t>Forest Sector, Lyoko</w:t>
      </w:r>
    </w:p>
    <w:p w:rsidR="00402853" w:rsidRDefault="00402853" w:rsidP="00402853">
      <w:r>
        <w:t>Odd exits the tower. He looks around and then accelerates along the pathway.</w:t>
      </w:r>
    </w:p>
    <w:p w:rsidR="00402853" w:rsidRDefault="00402853" w:rsidP="00402853"/>
    <w:p w:rsidR="00402853" w:rsidRDefault="00402853" w:rsidP="00DA5BD5">
      <w:pPr>
        <w:pStyle w:val="Heading5"/>
      </w:pPr>
      <w:r>
        <w:t>Core Zone, Sector 5, Lyoko</w:t>
      </w:r>
    </w:p>
    <w:p w:rsidR="00402853" w:rsidRDefault="00402853" w:rsidP="00402853">
      <w:r>
        <w:lastRenderedPageBreak/>
        <w:t>Yumi jumps up onto the highest block in the room. Aelita isn’t far behind, but she just barely makes the jump, grabbing onto the edge of the platform.</w:t>
      </w:r>
    </w:p>
    <w:p w:rsidR="00402853" w:rsidRDefault="00402853" w:rsidP="00402853">
      <w:pPr>
        <w:pStyle w:val="Characters"/>
      </w:pPr>
      <w:r>
        <w:t>Aelita (scared)</w:t>
      </w:r>
    </w:p>
    <w:p w:rsidR="00402853" w:rsidRDefault="00402853" w:rsidP="00402853">
      <w:pPr>
        <w:pStyle w:val="Lines"/>
      </w:pPr>
      <w:r>
        <w:t>Yumi! Oh!</w:t>
      </w:r>
    </w:p>
    <w:p w:rsidR="00402853" w:rsidRDefault="00402853" w:rsidP="00402853">
      <w:r>
        <w:t>Aelita slips and falls, but Yumi reaches down and grabs her hands to pull her up. The two girls stand there, panting. The block they’re on is the only one left in the entire room; they’re surrounded by an endless drop and the key is now out of reach.</w:t>
      </w:r>
    </w:p>
    <w:p w:rsidR="00402853" w:rsidRDefault="00402853" w:rsidP="00402853">
      <w:pPr>
        <w:pStyle w:val="Characters"/>
      </w:pPr>
      <w:r>
        <w:t>Aelita (breathless)</w:t>
      </w:r>
    </w:p>
    <w:p w:rsidR="00402853" w:rsidRDefault="00402853" w:rsidP="00402853">
      <w:pPr>
        <w:pStyle w:val="Lines"/>
      </w:pPr>
      <w:r>
        <w:t>Jeremie! How much time do we have left?</w:t>
      </w:r>
    </w:p>
    <w:p w:rsidR="00402853" w:rsidRDefault="00402853" w:rsidP="00402853"/>
    <w:p w:rsidR="00402853" w:rsidRDefault="00402853" w:rsidP="00DA5BD5">
      <w:pPr>
        <w:pStyle w:val="Heading5"/>
      </w:pPr>
      <w:r>
        <w:t>Int. Lab – Night</w:t>
      </w:r>
    </w:p>
    <w:p w:rsidR="00402853" w:rsidRDefault="00402853" w:rsidP="00402853">
      <w:r>
        <w:t>There’s nobody in the lab.</w:t>
      </w:r>
    </w:p>
    <w:p w:rsidR="00402853" w:rsidRDefault="00402853" w:rsidP="00402853">
      <w:pPr>
        <w:pStyle w:val="Characters"/>
      </w:pPr>
      <w:r>
        <w:t>Aelita (worried)</w:t>
      </w:r>
    </w:p>
    <w:p w:rsidR="00402853" w:rsidRDefault="00402853" w:rsidP="00402853">
      <w:pPr>
        <w:pStyle w:val="Lines"/>
      </w:pPr>
      <w:r>
        <w:t>Jeremie? Jeremie?!</w:t>
      </w:r>
    </w:p>
    <w:p w:rsidR="00402853" w:rsidRDefault="00402853" w:rsidP="00402853"/>
    <w:p w:rsidR="00402853" w:rsidRDefault="00402853" w:rsidP="00DA5BD5">
      <w:pPr>
        <w:pStyle w:val="Heading5"/>
      </w:pPr>
      <w:r>
        <w:t>Core Zone, Sector 5, Lyoko</w:t>
      </w:r>
    </w:p>
    <w:p w:rsidR="00402853" w:rsidRDefault="00402853" w:rsidP="00402853">
      <w:r>
        <w:t>The growling of Creepers is heard. Aelita and Yumi walk to the edge of the block they’re on and look down. A Creeper climbs up the wall from far below.</w:t>
      </w:r>
    </w:p>
    <w:p w:rsidR="00402853" w:rsidRDefault="00402853" w:rsidP="00402853">
      <w:pPr>
        <w:pStyle w:val="Characters"/>
      </w:pPr>
      <w:r>
        <w:t>Yumi</w:t>
      </w:r>
    </w:p>
    <w:p w:rsidR="00402853" w:rsidRDefault="00402853" w:rsidP="00402853">
      <w:pPr>
        <w:pStyle w:val="Lines"/>
      </w:pPr>
      <w:r>
        <w:t>This is getting creepy.</w:t>
      </w:r>
    </w:p>
    <w:p w:rsidR="00402853" w:rsidRDefault="00402853" w:rsidP="00402853">
      <w:r>
        <w:t>There are four Creepers in total, one climbing up each side of the block.</w:t>
      </w:r>
    </w:p>
    <w:p w:rsidR="00402853" w:rsidRDefault="00402853" w:rsidP="00402853">
      <w:pPr>
        <w:pStyle w:val="Characters"/>
      </w:pPr>
      <w:r>
        <w:t>Yumi</w:t>
      </w:r>
    </w:p>
    <w:p w:rsidR="00402853" w:rsidRDefault="00402853" w:rsidP="00402853">
      <w:pPr>
        <w:pStyle w:val="Lines"/>
      </w:pPr>
      <w:r>
        <w:t>Great! That’s all we needed.</w:t>
      </w:r>
    </w:p>
    <w:p w:rsidR="00402853" w:rsidRDefault="00402853" w:rsidP="00402853">
      <w:r>
        <w:t>She gets out her fans.</w:t>
      </w:r>
    </w:p>
    <w:p w:rsidR="00402853" w:rsidRDefault="00402853" w:rsidP="00402853"/>
    <w:p w:rsidR="00402853" w:rsidRDefault="00402853" w:rsidP="00DA5BD5">
      <w:pPr>
        <w:pStyle w:val="Heading5"/>
      </w:pPr>
      <w:r>
        <w:t>Forest Sector, Lyoko</w:t>
      </w:r>
    </w:p>
    <w:p w:rsidR="00402853" w:rsidRDefault="00402853" w:rsidP="00402853">
      <w:r>
        <w:t>Odd continues through the Forest.</w:t>
      </w:r>
    </w:p>
    <w:p w:rsidR="00402853" w:rsidRDefault="00402853" w:rsidP="00402853">
      <w:pPr>
        <w:pStyle w:val="Characters"/>
      </w:pPr>
      <w:r>
        <w:t>Odd</w:t>
      </w:r>
    </w:p>
    <w:p w:rsidR="00402853" w:rsidRDefault="00402853" w:rsidP="00402853">
      <w:pPr>
        <w:pStyle w:val="Lines"/>
      </w:pPr>
      <w:r>
        <w:t>Huh?</w:t>
      </w:r>
    </w:p>
    <w:p w:rsidR="00402853" w:rsidRDefault="00402853" w:rsidP="00402853">
      <w:r>
        <w:t>He approaches another tower, also with a blue halo.</w:t>
      </w:r>
    </w:p>
    <w:p w:rsidR="00402853" w:rsidRDefault="00402853" w:rsidP="00402853">
      <w:pPr>
        <w:pStyle w:val="Characters"/>
      </w:pPr>
      <w:r>
        <w:t>Odd</w:t>
      </w:r>
    </w:p>
    <w:p w:rsidR="00402853" w:rsidRDefault="00402853" w:rsidP="00402853">
      <w:pPr>
        <w:pStyle w:val="Lines"/>
      </w:pPr>
      <w:r>
        <w:t>Darn it! Still no activated tower.</w:t>
      </w:r>
    </w:p>
    <w:p w:rsidR="00402853" w:rsidRDefault="00402853" w:rsidP="00402853">
      <w:r>
        <w:t>He flies around the tower and heads in a different direction.</w:t>
      </w:r>
    </w:p>
    <w:p w:rsidR="00402853" w:rsidRDefault="00402853" w:rsidP="00402853"/>
    <w:p w:rsidR="00402853" w:rsidRDefault="00402853" w:rsidP="00DA5BD5">
      <w:pPr>
        <w:pStyle w:val="Heading5"/>
      </w:pPr>
      <w:r>
        <w:t>Core Zone, Sector 5, Lyoko [Alternating with Lab]</w:t>
      </w:r>
    </w:p>
    <w:p w:rsidR="00402853" w:rsidRDefault="00402853" w:rsidP="00402853">
      <w:r>
        <w:t>The Creepers draw closer to the top of the platform. Yumi throws a fan down at one of them, but it fires a laser and causes the fan to bounce back towards its owner. Yumi catches it again and puts both fans away.</w:t>
      </w:r>
    </w:p>
    <w:p w:rsidR="00402853" w:rsidRDefault="00402853" w:rsidP="00402853">
      <w:pPr>
        <w:pStyle w:val="Characters"/>
      </w:pPr>
      <w:r>
        <w:t>Yumi</w:t>
      </w:r>
    </w:p>
    <w:p w:rsidR="00402853" w:rsidRDefault="00402853" w:rsidP="00402853">
      <w:pPr>
        <w:pStyle w:val="Lines"/>
      </w:pPr>
      <w:r>
        <w:t>I must be jinxed!</w:t>
      </w:r>
    </w:p>
    <w:p w:rsidR="00402853" w:rsidRDefault="00402853" w:rsidP="00402853">
      <w:pPr>
        <w:pStyle w:val="Characters"/>
      </w:pPr>
      <w:r>
        <w:t>Aelita</w:t>
      </w:r>
    </w:p>
    <w:p w:rsidR="00402853" w:rsidRDefault="00402853" w:rsidP="00402853">
      <w:pPr>
        <w:pStyle w:val="Lines"/>
      </w:pPr>
      <w:r>
        <w:t>Wait… I have an idea!</w:t>
      </w:r>
    </w:p>
    <w:p w:rsidR="00402853" w:rsidRDefault="00402853" w:rsidP="00402853">
      <w:r>
        <w:t>Aelita gets down on her knees and sings. Behind her, a floating platform materialises. Yumi winks and makes the thumb-and-finger “ok” gesture.</w:t>
      </w:r>
    </w:p>
    <w:p w:rsidR="00402853" w:rsidRDefault="00402853" w:rsidP="00402853">
      <w:pPr>
        <w:pStyle w:val="Characters"/>
      </w:pPr>
      <w:r>
        <w:t>Yumi</w:t>
      </w:r>
    </w:p>
    <w:p w:rsidR="00402853" w:rsidRDefault="00402853" w:rsidP="00402853">
      <w:pPr>
        <w:pStyle w:val="Lines"/>
      </w:pPr>
      <w:r>
        <w:t>Alright. I get it.</w:t>
      </w:r>
    </w:p>
    <w:p w:rsidR="00402853" w:rsidRDefault="00402853" w:rsidP="00402853">
      <w:r>
        <w:t>Aelita and Yumi jump onto Aelita’s new platform as the Creepers reach the top of the block. They climb up and start shooting at the girls. Yumi uses her telekinesis to move the platform towards the key. Aelita ducks to avoid lasers.</w:t>
      </w:r>
    </w:p>
    <w:p w:rsidR="00402853" w:rsidRDefault="00402853" w:rsidP="00402853">
      <w:r>
        <w:t>About twenty-three seconds remain on the countdown.</w:t>
      </w:r>
    </w:p>
    <w:p w:rsidR="00402853" w:rsidRDefault="00402853" w:rsidP="00402853">
      <w:r>
        <w:t>Yumi gets out her fans and blocks lasers behind her while still moving the platform telekinetically.</w:t>
      </w:r>
    </w:p>
    <w:p w:rsidR="00402853" w:rsidRDefault="00402853" w:rsidP="00402853">
      <w:r>
        <w:t>Twelve seconds.</w:t>
      </w:r>
    </w:p>
    <w:p w:rsidR="00402853" w:rsidRDefault="00402853" w:rsidP="00402853">
      <w:r>
        <w:t>They reach the key.</w:t>
      </w:r>
    </w:p>
    <w:p w:rsidR="00402853" w:rsidRDefault="00402853" w:rsidP="00402853">
      <w:r>
        <w:t>The timer runs out.</w:t>
      </w:r>
    </w:p>
    <w:p w:rsidR="00402853" w:rsidRDefault="00402853" w:rsidP="00402853">
      <w:r>
        <w:t>Yumi hits the key, lasers bombarding the wall around her. The first part of the key starts to go in, but then it stops. Yumi and Aelita stand there. Lasers keep flying around them. The room doesn’t start to change.</w:t>
      </w:r>
    </w:p>
    <w:p w:rsidR="00402853" w:rsidRDefault="00402853" w:rsidP="00402853">
      <w:pPr>
        <w:pStyle w:val="Characters"/>
      </w:pPr>
      <w:r>
        <w:t>Yumi</w:t>
      </w:r>
    </w:p>
    <w:p w:rsidR="00402853" w:rsidRDefault="00402853" w:rsidP="00402853">
      <w:pPr>
        <w:pStyle w:val="Lines"/>
      </w:pPr>
      <w:r>
        <w:t>Shouldn’t something be happening here?</w:t>
      </w:r>
    </w:p>
    <w:p w:rsidR="00402853" w:rsidRDefault="00402853" w:rsidP="00402853">
      <w:r>
        <w:t>They gasp and turn around. Through the door they came in, they can see the corridor slowly closing. Yumi slams her fist on the partially-activated key.</w:t>
      </w:r>
    </w:p>
    <w:p w:rsidR="00402853" w:rsidRDefault="00402853" w:rsidP="00402853">
      <w:pPr>
        <w:pStyle w:val="Characters"/>
      </w:pPr>
      <w:r>
        <w:t>Yumi (dismayed)</w:t>
      </w:r>
    </w:p>
    <w:p w:rsidR="00402853" w:rsidRDefault="00402853" w:rsidP="00402853">
      <w:pPr>
        <w:pStyle w:val="Lines"/>
      </w:pPr>
      <w:r>
        <w:t>NOOO!</w:t>
      </w:r>
    </w:p>
    <w:p w:rsidR="00402853" w:rsidRDefault="00402853" w:rsidP="00402853">
      <w:pPr>
        <w:pStyle w:val="Characters"/>
      </w:pPr>
      <w:r>
        <w:t>Aelita</w:t>
      </w:r>
    </w:p>
    <w:p w:rsidR="00402853" w:rsidRDefault="00402853" w:rsidP="00402853">
      <w:pPr>
        <w:pStyle w:val="Lines"/>
      </w:pPr>
      <w:r>
        <w:t>Concentrate. There’s still time to get out of here.</w:t>
      </w:r>
    </w:p>
    <w:p w:rsidR="00402853" w:rsidRDefault="00402853" w:rsidP="00402853">
      <w:r>
        <w:t xml:space="preserve">Yumi nods and puts her fingers to her temples again, activating her telekinesis. The platform makes its way back towards the entrance, over the heads of the Creepers, which are still </w:t>
      </w:r>
      <w:r>
        <w:lastRenderedPageBreak/>
        <w:t>shooting at them. Eyes closed, Yumi takes out her fans and blocks lasers. One of them hits her in the chest, knocking her off the platform and breaking her concentration. She falls towards the Creepers. Yumi lands on one of their heads, jumps off it, jumps off another Creeper, and lands on the platform. She puts her fans away and telekinetically moves the floating platform to the door.</w:t>
      </w:r>
    </w:p>
    <w:p w:rsidR="00402853" w:rsidRDefault="00402853" w:rsidP="00402853"/>
    <w:p w:rsidR="00402853" w:rsidRDefault="00402853" w:rsidP="00DA5BD5">
      <w:pPr>
        <w:pStyle w:val="Heading5"/>
      </w:pPr>
      <w:r>
        <w:t>Int. Hallway to Control Room, Factory – Night</w:t>
      </w:r>
    </w:p>
    <w:p w:rsidR="00402853" w:rsidRDefault="00402853" w:rsidP="00402853">
      <w:r>
        <w:t>The spectre moves towards the doorway to the control room.</w:t>
      </w:r>
    </w:p>
    <w:p w:rsidR="00402853" w:rsidRDefault="00402853" w:rsidP="00402853"/>
    <w:p w:rsidR="00402853" w:rsidRDefault="00402853" w:rsidP="00DA5BD5">
      <w:pPr>
        <w:pStyle w:val="Heading5"/>
      </w:pPr>
      <w:r>
        <w:t>Int. Control Room, Factory – Night</w:t>
      </w:r>
    </w:p>
    <w:p w:rsidR="00402853" w:rsidRDefault="00402853" w:rsidP="00402853">
      <w:r>
        <w:t>Ulrich is hiding behind the control station, waiting for the spectre to arrive. It comes through the door and looks around. There’s nobody in sight, but it moves over to the control station. Jeremie is sitting behind the station, and the spectre comes up in front of him. He cries out in fear.</w:t>
      </w:r>
    </w:p>
    <w:p w:rsidR="00402853" w:rsidRDefault="00402853" w:rsidP="00402853">
      <w:pPr>
        <w:pStyle w:val="Characters"/>
      </w:pPr>
      <w:r>
        <w:t>Jeremie (scared)</w:t>
      </w:r>
    </w:p>
    <w:p w:rsidR="00402853" w:rsidRDefault="00402853" w:rsidP="00402853">
      <w:pPr>
        <w:pStyle w:val="Lines"/>
      </w:pPr>
      <w:r>
        <w:t>Ulrich, I wouldn’t mind a little help right now…!</w:t>
      </w:r>
    </w:p>
    <w:p w:rsidR="00402853" w:rsidRDefault="00402853" w:rsidP="00402853">
      <w:r>
        <w:t>The spectre towers over Jeremie and he screams again.</w:t>
      </w:r>
    </w:p>
    <w:p w:rsidR="00402853" w:rsidRDefault="00402853" w:rsidP="00402853"/>
    <w:p w:rsidR="00402853" w:rsidRDefault="00402853" w:rsidP="00DA5BD5">
      <w:pPr>
        <w:pStyle w:val="Heading5"/>
      </w:pPr>
      <w:r>
        <w:t>Ice Sector, Lyoko</w:t>
      </w:r>
    </w:p>
    <w:p w:rsidR="00402853" w:rsidRDefault="00402853" w:rsidP="00402853">
      <w:r>
        <w:t>Odd flies high above an ice floe on the Overboard. He glances down at the ground around him and notices a Tarantula walking in the same direction he’s flying.</w:t>
      </w:r>
    </w:p>
    <w:p w:rsidR="00402853" w:rsidRDefault="00402853" w:rsidP="00402853">
      <w:pPr>
        <w:pStyle w:val="Characters"/>
      </w:pPr>
      <w:r>
        <w:t>Odd</w:t>
      </w:r>
    </w:p>
    <w:p w:rsidR="00402853" w:rsidRDefault="00402853" w:rsidP="00402853">
      <w:pPr>
        <w:pStyle w:val="Lines"/>
      </w:pPr>
      <w:r>
        <w:t>Hm! Where there’s smoke!</w:t>
      </w:r>
    </w:p>
    <w:p w:rsidR="00402853" w:rsidRDefault="00402853" w:rsidP="00402853">
      <w:r>
        <w:t>Odd does a U-turn and swoops down to follow the Tarantula. It enters an ice canyon.</w:t>
      </w:r>
    </w:p>
    <w:p w:rsidR="00402853" w:rsidRDefault="00402853" w:rsidP="00402853"/>
    <w:p w:rsidR="00402853" w:rsidRDefault="00402853" w:rsidP="00DA5BD5">
      <w:pPr>
        <w:pStyle w:val="Heading5"/>
      </w:pPr>
      <w:r>
        <w:t>Passageway, Sector 5, Lyoko</w:t>
      </w:r>
    </w:p>
    <w:p w:rsidR="00402853" w:rsidRDefault="00402853" w:rsidP="00402853">
      <w:r>
        <w:t>Aelita leads the way out of the corridor at a run. Yumi is a few metres behind her. They both look distressed. Just behind Yumi, the passageway closes, threatening to crush her if she’s not fast enough.</w:t>
      </w:r>
    </w:p>
    <w:p w:rsidR="00402853" w:rsidRDefault="00402853" w:rsidP="00402853">
      <w:r>
        <w:t>Aelita makes it out and turns around.</w:t>
      </w:r>
    </w:p>
    <w:p w:rsidR="00402853" w:rsidRDefault="00402853" w:rsidP="00402853">
      <w:pPr>
        <w:pStyle w:val="Characters"/>
      </w:pPr>
      <w:r>
        <w:t>Aelita (worried)</w:t>
      </w:r>
    </w:p>
    <w:p w:rsidR="00402853" w:rsidRDefault="00402853" w:rsidP="00402853">
      <w:pPr>
        <w:pStyle w:val="Lines"/>
      </w:pPr>
      <w:r>
        <w:t>Come on, Yumi! You can make it!</w:t>
      </w:r>
    </w:p>
    <w:p w:rsidR="00402853" w:rsidRDefault="00402853" w:rsidP="00402853">
      <w:r>
        <w:t>Yumi pants heavily as she runs, seemingly fatigued, possibly from the telekinesis. She almost makes it, but not quite; her arm sticks out of the wall as the passageway completely closes.</w:t>
      </w:r>
    </w:p>
    <w:p w:rsidR="00402853" w:rsidRDefault="00402853" w:rsidP="00402853">
      <w:pPr>
        <w:pStyle w:val="Characters"/>
      </w:pPr>
      <w:r>
        <w:t>Yumi (dismayed)</w:t>
      </w:r>
    </w:p>
    <w:p w:rsidR="00402853" w:rsidRDefault="00402853" w:rsidP="00402853">
      <w:pPr>
        <w:pStyle w:val="Lines"/>
      </w:pPr>
      <w:r>
        <w:t>NOOO!</w:t>
      </w:r>
    </w:p>
    <w:p w:rsidR="00402853" w:rsidRDefault="00402853" w:rsidP="00402853">
      <w:r>
        <w:lastRenderedPageBreak/>
        <w:t>She’s crushed and devirtualised.</w:t>
      </w:r>
    </w:p>
    <w:p w:rsidR="00402853" w:rsidRDefault="00402853" w:rsidP="00402853">
      <w:pPr>
        <w:pStyle w:val="Characters"/>
      </w:pPr>
      <w:r>
        <w:t>Aelita (dismayed)</w:t>
      </w:r>
    </w:p>
    <w:p w:rsidR="00402853" w:rsidRDefault="00402853" w:rsidP="00402853">
      <w:pPr>
        <w:pStyle w:val="Lines"/>
      </w:pPr>
      <w:r>
        <w:t>YUMI! Oh… Jeremie, we didn’t get the key! I’m all alone…!</w:t>
      </w:r>
    </w:p>
    <w:p w:rsidR="00402853" w:rsidRDefault="00402853" w:rsidP="00402853"/>
    <w:p w:rsidR="00402853" w:rsidRDefault="00402853" w:rsidP="00DA5BD5">
      <w:pPr>
        <w:pStyle w:val="Heading5"/>
      </w:pPr>
      <w:r>
        <w:t>Int. Control Room, Factory – Night</w:t>
      </w:r>
    </w:p>
    <w:p w:rsidR="00402853" w:rsidRDefault="00402853" w:rsidP="00402853">
      <w:r>
        <w:t>Ulrich grabs two unplugged cables and holds them up high. Their ends crackle with blue electricity. He jams them into the spectre’s head. It flickers and screams. Ulrich ducks to avoid a tentacle, letting go of the cables. The cables remain stuck in the spectre’s head and it stands there for a while, covered in blue electricity, before vanishing. The cables fall to the floor. Ulrich breathes a sigh of relief.</w:t>
      </w:r>
    </w:p>
    <w:p w:rsidR="00402853" w:rsidRDefault="00402853" w:rsidP="00402853">
      <w:pPr>
        <w:pStyle w:val="Characters"/>
      </w:pPr>
      <w:r>
        <w:t>Ulrich</w:t>
      </w:r>
    </w:p>
    <w:p w:rsidR="00402853" w:rsidRDefault="00402853" w:rsidP="00402853">
      <w:pPr>
        <w:pStyle w:val="Lines"/>
      </w:pPr>
      <w:r>
        <w:t>Man… He was a tough one.</w:t>
      </w:r>
    </w:p>
    <w:p w:rsidR="00402853" w:rsidRDefault="00402853" w:rsidP="00402853">
      <w:pPr>
        <w:pStyle w:val="Characters"/>
      </w:pPr>
      <w:r>
        <w:t>Jeremie</w:t>
      </w:r>
    </w:p>
    <w:p w:rsidR="00402853" w:rsidRDefault="00402853" w:rsidP="00402853">
      <w:pPr>
        <w:pStyle w:val="Lines"/>
      </w:pPr>
      <w:r>
        <w:t>Let’s get to the factory! The others probably need us!</w:t>
      </w:r>
    </w:p>
    <w:p w:rsidR="00402853" w:rsidRDefault="00402853" w:rsidP="00402853">
      <w:r>
        <w:t>They run out of the room. Once they’re gone, the spectre reforms again.</w:t>
      </w:r>
    </w:p>
    <w:p w:rsidR="00402853" w:rsidRDefault="00402853" w:rsidP="00402853"/>
    <w:p w:rsidR="00402853" w:rsidRDefault="00402853" w:rsidP="00DA5BD5">
      <w:pPr>
        <w:pStyle w:val="Heading5"/>
      </w:pPr>
      <w:r>
        <w:t>Ice Sector, Lyoko</w:t>
      </w:r>
    </w:p>
    <w:p w:rsidR="00402853" w:rsidRDefault="00402853" w:rsidP="00402853">
      <w:r>
        <w:t>Odd pursues the Tarantula through the canyon, riding horizontally on the walls and enjoying himself. He laughs. The canyon opens out into a large, circular area with a tower sitting in the middle. The tower is activated.</w:t>
      </w:r>
    </w:p>
    <w:p w:rsidR="00402853" w:rsidRDefault="00402853" w:rsidP="00402853">
      <w:pPr>
        <w:pStyle w:val="Characters"/>
      </w:pPr>
      <w:r>
        <w:t>Odd</w:t>
      </w:r>
    </w:p>
    <w:p w:rsidR="00402853" w:rsidRDefault="00402853" w:rsidP="00402853">
      <w:pPr>
        <w:pStyle w:val="Lines"/>
      </w:pPr>
      <w:r>
        <w:t>Jeremie! I found the tower. Jeremie?!</w:t>
      </w:r>
    </w:p>
    <w:p w:rsidR="00402853" w:rsidRDefault="00402853" w:rsidP="00402853">
      <w:r>
        <w:t>Odd flies higher when he reaches the open part of the canyon. The Tarantula opens fire.</w:t>
      </w:r>
    </w:p>
    <w:p w:rsidR="00402853" w:rsidRDefault="00402853" w:rsidP="00402853">
      <w:pPr>
        <w:pStyle w:val="Characters"/>
      </w:pPr>
      <w:r>
        <w:t>Odd</w:t>
      </w:r>
    </w:p>
    <w:p w:rsidR="00402853" w:rsidRDefault="00402853" w:rsidP="00402853">
      <w:pPr>
        <w:pStyle w:val="Lines"/>
      </w:pPr>
      <w:r>
        <w:t>Uh-oh!</w:t>
      </w:r>
    </w:p>
    <w:p w:rsidR="00402853" w:rsidRDefault="00402853" w:rsidP="00402853">
      <w:r>
        <w:t>Odd dodges the lasers. He flies down to the ground and zooms towards the Tarantula, avoiding its fire. He turns the Overboard on its side and grins at the monster as he starts to circle around and around the tower, still under fire. When he breaks away from the tower, the Tarantula fires two more shots and ends up hitting him.</w:t>
      </w:r>
    </w:p>
    <w:p w:rsidR="00402853" w:rsidRDefault="00402853" w:rsidP="00402853">
      <w:r>
        <w:t>Odd goes spinning, but manages to right himself again. He does a double take when he glances back at his tail, where the laser hit: the tip is glowing red hot as though it’s on fire, and smoke is coming off it. He swishes his tail vigorously to put the fire out and then breathes a huge sigh of relief. He brings it up to his face to get a better look, and his eyes widen when he sees that the normally white tip has been charred a very dark brown. The Tarantula growls and Odd glares over at it. A second Tarantula joins it next to the tower.</w:t>
      </w:r>
    </w:p>
    <w:p w:rsidR="00402853" w:rsidRDefault="00402853" w:rsidP="00402853"/>
    <w:p w:rsidR="00402853" w:rsidRDefault="00402853" w:rsidP="00402853">
      <w:pPr>
        <w:pStyle w:val="Characters"/>
      </w:pPr>
      <w:r>
        <w:lastRenderedPageBreak/>
        <w:t>Odd</w:t>
      </w:r>
    </w:p>
    <w:p w:rsidR="00402853" w:rsidRDefault="00402853" w:rsidP="00402853">
      <w:pPr>
        <w:pStyle w:val="Lines"/>
      </w:pPr>
      <w:r>
        <w:t>Jeremie! What’s going on?!</w:t>
      </w:r>
    </w:p>
    <w:p w:rsidR="00402853" w:rsidRDefault="00402853" w:rsidP="00402853"/>
    <w:p w:rsidR="00402853" w:rsidRDefault="00402853" w:rsidP="00DA5BD5">
      <w:pPr>
        <w:pStyle w:val="Heading5"/>
      </w:pPr>
      <w:r>
        <w:t>Int. Factory – Night</w:t>
      </w:r>
    </w:p>
    <w:p w:rsidR="00402853" w:rsidRDefault="00402853" w:rsidP="00402853">
      <w:r>
        <w:t>Jeremie and Ulrich run towards the lift. All of a sudden, Jeremie is grabbed by the spectre and pulled back towards it, a tentacle wrapped around his torso. He screams as he’s held up in the air above the spectre’s head.</w:t>
      </w:r>
    </w:p>
    <w:p w:rsidR="00402853" w:rsidRDefault="00402853" w:rsidP="00402853">
      <w:pPr>
        <w:pStyle w:val="Characters"/>
      </w:pPr>
      <w:r>
        <w:t>Ulrich</w:t>
      </w:r>
    </w:p>
    <w:p w:rsidR="00402853" w:rsidRDefault="00402853" w:rsidP="00402853">
      <w:pPr>
        <w:pStyle w:val="Lines"/>
      </w:pPr>
      <w:r>
        <w:t>Don’t panic! I’ll get you out of there.</w:t>
      </w:r>
    </w:p>
    <w:p w:rsidR="00402853" w:rsidRDefault="00402853" w:rsidP="00402853">
      <w:r>
        <w:t>Ulrich balls his fist. He goes into a few martial arts stances in preparation, then aims a jump kick at the spectre’s chest. It flickers briefly, but isn’t really affected by it. The spectre seems to laugh as Jeremie continues to flail and scream above its head, the tentacle tightening around him.</w:t>
      </w:r>
    </w:p>
    <w:p w:rsidR="00402853" w:rsidRDefault="00402853" w:rsidP="00402853"/>
    <w:p w:rsidR="00402853" w:rsidRDefault="00402853" w:rsidP="00DA5BD5">
      <w:pPr>
        <w:pStyle w:val="Heading5"/>
      </w:pPr>
      <w:r>
        <w:t>Ice Sector, Lyoko</w:t>
      </w:r>
    </w:p>
    <w:p w:rsidR="00402853" w:rsidRDefault="00402853" w:rsidP="00402853">
      <w:r>
        <w:t>Odd and the Tarantulas exchange fire.</w:t>
      </w:r>
    </w:p>
    <w:p w:rsidR="00402853" w:rsidRDefault="00402853" w:rsidP="00402853">
      <w:pPr>
        <w:pStyle w:val="Characters"/>
      </w:pPr>
      <w:r>
        <w:t>Odd (worried)</w:t>
      </w:r>
    </w:p>
    <w:p w:rsidR="00402853" w:rsidRDefault="00402853" w:rsidP="00402853">
      <w:pPr>
        <w:pStyle w:val="Lines"/>
      </w:pPr>
      <w:r>
        <w:t>Jeremie!</w:t>
      </w:r>
    </w:p>
    <w:p w:rsidR="00402853" w:rsidRDefault="00402853" w:rsidP="00402853">
      <w:r>
        <w:t>Odd flies over the Tarantulas through a rain of lasers.</w:t>
      </w:r>
    </w:p>
    <w:p w:rsidR="00402853" w:rsidRDefault="00402853" w:rsidP="00402853">
      <w:pPr>
        <w:pStyle w:val="Characters"/>
      </w:pPr>
      <w:r>
        <w:t>Odd (worried)</w:t>
      </w:r>
    </w:p>
    <w:p w:rsidR="00402853" w:rsidRDefault="00402853" w:rsidP="00402853">
      <w:pPr>
        <w:pStyle w:val="Lines"/>
      </w:pPr>
      <w:r>
        <w:t>I don’t like the looks of this!</w:t>
      </w:r>
    </w:p>
    <w:p w:rsidR="00402853" w:rsidRDefault="00402853" w:rsidP="00402853">
      <w:r>
        <w:t>He circles around the tower and comes back around in front of the monsters, which continue to fire at him. He jumps off the Overboard, falling towards a Tarantula, but he gets hit and devirtualised by a laser. The Overboard keeps on going, spinning, and crashes into the tower.</w:t>
      </w:r>
    </w:p>
    <w:p w:rsidR="00402853" w:rsidRDefault="00402853" w:rsidP="00402853"/>
    <w:p w:rsidR="00402853" w:rsidRDefault="00402853" w:rsidP="00DA5BD5">
      <w:pPr>
        <w:pStyle w:val="Heading5"/>
      </w:pPr>
      <w:r>
        <w:t>Int. Scanner Room – Night</w:t>
      </w:r>
    </w:p>
    <w:p w:rsidR="00402853" w:rsidRDefault="00402853" w:rsidP="00402853">
      <w:r>
        <w:t>Odd appears in the scanner and holds his head. He looks up.</w:t>
      </w:r>
    </w:p>
    <w:p w:rsidR="00402853" w:rsidRDefault="00402853" w:rsidP="00402853">
      <w:pPr>
        <w:pStyle w:val="Characters"/>
      </w:pPr>
      <w:r>
        <w:t>Odd (worried)</w:t>
      </w:r>
    </w:p>
    <w:p w:rsidR="00402853" w:rsidRDefault="00402853" w:rsidP="00402853">
      <w:pPr>
        <w:pStyle w:val="Lines"/>
      </w:pPr>
      <w:r>
        <w:t>Yumi!</w:t>
      </w:r>
    </w:p>
    <w:p w:rsidR="00402853" w:rsidRDefault="00402853" w:rsidP="00402853">
      <w:r>
        <w:t>Yumi is lying on the floor outside another scanner. Odd runs over to her side.</w:t>
      </w:r>
    </w:p>
    <w:p w:rsidR="00402853" w:rsidRDefault="00402853" w:rsidP="00402853">
      <w:pPr>
        <w:pStyle w:val="Characters"/>
      </w:pPr>
      <w:r>
        <w:t>Yumi (weak)</w:t>
      </w:r>
    </w:p>
    <w:p w:rsidR="00402853" w:rsidRDefault="00402853" w:rsidP="00402853">
      <w:pPr>
        <w:pStyle w:val="Lines"/>
      </w:pPr>
      <w:r>
        <w:t>Aelita’s all alone in the Arena… Hurry up…</w:t>
      </w:r>
    </w:p>
    <w:p w:rsidR="00402853" w:rsidRDefault="00402853" w:rsidP="00402853">
      <w:r>
        <w:t>Odd nods and runs into the lift.</w:t>
      </w:r>
    </w:p>
    <w:p w:rsidR="00402853" w:rsidRDefault="00402853" w:rsidP="00402853"/>
    <w:p w:rsidR="00402853" w:rsidRDefault="00402853" w:rsidP="00DA5BD5">
      <w:pPr>
        <w:pStyle w:val="Heading5"/>
      </w:pPr>
      <w:r>
        <w:lastRenderedPageBreak/>
        <w:t>Passageway, Sector 5, Lyoko</w:t>
      </w:r>
    </w:p>
    <w:p w:rsidR="00402853" w:rsidRDefault="00402853" w:rsidP="00402853">
      <w:r>
        <w:t>Aelita stands just outside the closed passageway.</w:t>
      </w:r>
    </w:p>
    <w:p w:rsidR="00402853" w:rsidRDefault="00402853" w:rsidP="00402853">
      <w:pPr>
        <w:pStyle w:val="Characters"/>
      </w:pPr>
      <w:r>
        <w:t>Aelita (afraid)</w:t>
      </w:r>
    </w:p>
    <w:p w:rsidR="00402853" w:rsidRDefault="00402853" w:rsidP="00402853">
      <w:pPr>
        <w:pStyle w:val="Lines"/>
      </w:pPr>
      <w:r>
        <w:t>Jeremie…!</w:t>
      </w:r>
    </w:p>
    <w:p w:rsidR="00402853" w:rsidRDefault="00402853" w:rsidP="00402853">
      <w:r>
        <w:t>The Scyphozoa comes up behind her and she turns around. She backs up against the wall. The monster’s shadow falls over her.</w:t>
      </w:r>
    </w:p>
    <w:p w:rsidR="00402853" w:rsidRDefault="00402853" w:rsidP="00402853">
      <w:pPr>
        <w:pStyle w:val="Characters"/>
      </w:pPr>
      <w:r>
        <w:t>Aelita (terrified)</w:t>
      </w:r>
    </w:p>
    <w:p w:rsidR="00402853" w:rsidRDefault="00402853" w:rsidP="00402853">
      <w:pPr>
        <w:pStyle w:val="Lines"/>
      </w:pPr>
      <w:r>
        <w:t>Jeremieee…!</w:t>
      </w:r>
    </w:p>
    <w:p w:rsidR="00402853" w:rsidRDefault="00402853" w:rsidP="00402853"/>
    <w:p w:rsidR="00402853" w:rsidRDefault="00402853" w:rsidP="00DA5BD5">
      <w:pPr>
        <w:pStyle w:val="Heading5"/>
      </w:pPr>
      <w:r>
        <w:t>Int. Lab – Night</w:t>
      </w:r>
    </w:p>
    <w:p w:rsidR="00402853" w:rsidRDefault="00402853" w:rsidP="00402853">
      <w:r>
        <w:t>Odd enters the lab and looks around.</w:t>
      </w:r>
    </w:p>
    <w:p w:rsidR="00402853" w:rsidRDefault="00402853" w:rsidP="00402853">
      <w:pPr>
        <w:pStyle w:val="Characters"/>
      </w:pPr>
      <w:r>
        <w:t>Odd</w:t>
      </w:r>
    </w:p>
    <w:p w:rsidR="00402853" w:rsidRDefault="00402853" w:rsidP="00402853">
      <w:pPr>
        <w:pStyle w:val="Lines"/>
      </w:pPr>
      <w:r>
        <w:t>Jeremie? Ulrich?</w:t>
      </w:r>
    </w:p>
    <w:p w:rsidR="00402853" w:rsidRDefault="00402853" w:rsidP="00402853">
      <w:pPr>
        <w:pStyle w:val="Characters"/>
      </w:pPr>
      <w:r>
        <w:t>Aelita (afraid)</w:t>
      </w:r>
    </w:p>
    <w:p w:rsidR="00402853" w:rsidRDefault="00402853" w:rsidP="00402853">
      <w:pPr>
        <w:pStyle w:val="Lines"/>
      </w:pPr>
      <w:r>
        <w:t>Help meee!</w:t>
      </w:r>
    </w:p>
    <w:p w:rsidR="00402853" w:rsidRDefault="00402853" w:rsidP="00402853">
      <w:r>
        <w:t>Odd runs over to the computer and puts the headset on.</w:t>
      </w:r>
    </w:p>
    <w:p w:rsidR="00402853" w:rsidRDefault="00402853" w:rsidP="00402853">
      <w:pPr>
        <w:pStyle w:val="Characters"/>
      </w:pPr>
      <w:r>
        <w:t>Odd (nervous)</w:t>
      </w:r>
    </w:p>
    <w:p w:rsidR="00402853" w:rsidRDefault="00402853" w:rsidP="00402853">
      <w:pPr>
        <w:pStyle w:val="Lines"/>
      </w:pPr>
      <w:r>
        <w:t>Oh man… (scratches head) How does this thing work?</w:t>
      </w:r>
    </w:p>
    <w:p w:rsidR="00402853" w:rsidRDefault="00402853" w:rsidP="00402853">
      <w:r>
        <w:t>He presses a key and a news feed opens, showing a reporter standing somewhere in town.</w:t>
      </w:r>
    </w:p>
    <w:p w:rsidR="00402853" w:rsidRDefault="00402853" w:rsidP="00402853">
      <w:pPr>
        <w:pStyle w:val="Characters"/>
      </w:pPr>
      <w:r>
        <w:t>Reporter</w:t>
      </w:r>
    </w:p>
    <w:p w:rsidR="00402853" w:rsidRDefault="00402853" w:rsidP="00402853">
      <w:pPr>
        <w:pStyle w:val="Lines"/>
      </w:pPr>
      <w:r>
        <w:t>Well, Fritz Ungelbert has done it again! His third straight title! What a champ! He’s amazing!</w:t>
      </w:r>
    </w:p>
    <w:p w:rsidR="00402853" w:rsidRDefault="00402853" w:rsidP="00402853">
      <w:pPr>
        <w:pStyle w:val="Characters"/>
      </w:pPr>
      <w:r>
        <w:t>Odd</w:t>
      </w:r>
    </w:p>
    <w:p w:rsidR="00402853" w:rsidRDefault="00402853" w:rsidP="00402853">
      <w:pPr>
        <w:pStyle w:val="Lines"/>
      </w:pPr>
      <w:r>
        <w:t>Wow! He even has TV on his computer.</w:t>
      </w:r>
    </w:p>
    <w:p w:rsidR="00402853" w:rsidRDefault="00402853" w:rsidP="00402853">
      <w:pPr>
        <w:pStyle w:val="Characters"/>
      </w:pPr>
      <w:r>
        <w:t>Aelita (afraid)</w:t>
      </w:r>
    </w:p>
    <w:p w:rsidR="00402853" w:rsidRDefault="00402853" w:rsidP="00402853">
      <w:pPr>
        <w:pStyle w:val="Lines"/>
      </w:pPr>
      <w:r>
        <w:t>JEREMIEEE!</w:t>
      </w:r>
    </w:p>
    <w:p w:rsidR="00402853" w:rsidRDefault="00402853" w:rsidP="00402853">
      <w:pPr>
        <w:pStyle w:val="Characters"/>
      </w:pPr>
      <w:r>
        <w:t>Odd</w:t>
      </w:r>
    </w:p>
    <w:p w:rsidR="00402853" w:rsidRDefault="00402853" w:rsidP="00402853">
      <w:pPr>
        <w:pStyle w:val="Lines"/>
      </w:pPr>
      <w:r>
        <w:t>Huh? No, it’s not Jeremie. It’s Odd!</w:t>
      </w:r>
    </w:p>
    <w:p w:rsidR="00402853" w:rsidRDefault="00402853" w:rsidP="00402853"/>
    <w:p w:rsidR="00402853" w:rsidRDefault="00402853" w:rsidP="00DA5BD5">
      <w:pPr>
        <w:pStyle w:val="Heading5"/>
      </w:pPr>
      <w:r>
        <w:t>Passageway, Sector 5, Lyoko [Alternating with Lab]</w:t>
      </w:r>
    </w:p>
    <w:p w:rsidR="00402853" w:rsidRDefault="00402853" w:rsidP="00402853">
      <w:pPr>
        <w:pStyle w:val="Characters"/>
      </w:pPr>
      <w:r>
        <w:t>Aelita</w:t>
      </w:r>
    </w:p>
    <w:p w:rsidR="00402853" w:rsidRDefault="00402853" w:rsidP="00402853">
      <w:pPr>
        <w:pStyle w:val="Lines"/>
      </w:pPr>
      <w:r>
        <w:t>Odd!</w:t>
      </w:r>
    </w:p>
    <w:p w:rsidR="00402853" w:rsidRDefault="00402853" w:rsidP="00402853">
      <w:r>
        <w:t>Aelita presses herself against the wall, doing her best to avoid the Scyphozoa’s tentacles.</w:t>
      </w:r>
    </w:p>
    <w:p w:rsidR="00402853" w:rsidRDefault="00402853" w:rsidP="00402853">
      <w:pPr>
        <w:pStyle w:val="Characters"/>
      </w:pPr>
      <w:r>
        <w:lastRenderedPageBreak/>
        <w:t>Aelita</w:t>
      </w:r>
    </w:p>
    <w:p w:rsidR="00402853" w:rsidRDefault="00402853" w:rsidP="00402853">
      <w:pPr>
        <w:pStyle w:val="Lines"/>
      </w:pPr>
      <w:r>
        <w:t>Type in the code, Scipio. Quick!</w:t>
      </w:r>
    </w:p>
    <w:p w:rsidR="00402853" w:rsidRDefault="00402853" w:rsidP="00402853">
      <w:pPr>
        <w:pStyle w:val="Characters"/>
      </w:pPr>
      <w:r>
        <w:t>Odd</w:t>
      </w:r>
    </w:p>
    <w:p w:rsidR="00402853" w:rsidRDefault="00402853" w:rsidP="00402853">
      <w:pPr>
        <w:pStyle w:val="Lines"/>
      </w:pPr>
      <w:r>
        <w:t>Uh… I-I’d love to, but…how?</w:t>
      </w:r>
    </w:p>
    <w:p w:rsidR="00402853" w:rsidRDefault="00402853" w:rsidP="00402853">
      <w:pPr>
        <w:pStyle w:val="Characters"/>
      </w:pPr>
      <w:r>
        <w:t>Aelita</w:t>
      </w:r>
    </w:p>
    <w:p w:rsidR="00402853" w:rsidRDefault="00402853" w:rsidP="00402853">
      <w:pPr>
        <w:pStyle w:val="Lines"/>
      </w:pPr>
      <w:r>
        <w:t>Third window on the second screen.</w:t>
      </w:r>
    </w:p>
    <w:p w:rsidR="00402853" w:rsidRDefault="00402853" w:rsidP="00402853">
      <w:r>
        <w:t>Odd looks at the second window on the third screen and spots the Transporter prompt.</w:t>
      </w:r>
    </w:p>
    <w:p w:rsidR="00402853" w:rsidRDefault="00402853" w:rsidP="00402853">
      <w:pPr>
        <w:pStyle w:val="Characters"/>
      </w:pPr>
      <w:r>
        <w:t>Odd</w:t>
      </w:r>
    </w:p>
    <w:p w:rsidR="00402853" w:rsidRDefault="00402853" w:rsidP="00402853">
      <w:pPr>
        <w:pStyle w:val="Lines"/>
      </w:pPr>
      <w:r>
        <w:t>Ok, I got it.</w:t>
      </w:r>
    </w:p>
    <w:p w:rsidR="00402853" w:rsidRDefault="00402853" w:rsidP="00402853">
      <w:r>
        <w:t>He starts typing.</w:t>
      </w:r>
    </w:p>
    <w:p w:rsidR="00402853" w:rsidRDefault="00402853" w:rsidP="00402853">
      <w:pPr>
        <w:pStyle w:val="Characters"/>
      </w:pPr>
      <w:r>
        <w:t>Odd</w:t>
      </w:r>
    </w:p>
    <w:p w:rsidR="00402853" w:rsidRDefault="00402853" w:rsidP="00402853">
      <w:pPr>
        <w:pStyle w:val="Lines"/>
      </w:pPr>
      <w:r>
        <w:t>S-C-I…P-I-O. There!</w:t>
      </w:r>
    </w:p>
    <w:p w:rsidR="00402853" w:rsidRDefault="00402853" w:rsidP="00402853">
      <w:r>
        <w:t>The Transporter floats down, forcing the Scyphozoa to move away from Aelita. It opens up and the girl jumps inside. The Transporter then rises up towards the ceiling.</w:t>
      </w:r>
    </w:p>
    <w:p w:rsidR="00402853" w:rsidRDefault="00402853" w:rsidP="00402853">
      <w:pPr>
        <w:pStyle w:val="Characters"/>
      </w:pPr>
      <w:r>
        <w:t>Odd</w:t>
      </w:r>
    </w:p>
    <w:p w:rsidR="00402853" w:rsidRDefault="00402853" w:rsidP="00402853">
      <w:pPr>
        <w:pStyle w:val="Lines"/>
      </w:pPr>
      <w:r>
        <w:t>Aelita! I’ve spotted the activated tower in the northwest part of the Ice Sector.</w:t>
      </w:r>
    </w:p>
    <w:p w:rsidR="00402853" w:rsidRDefault="00402853" w:rsidP="00402853">
      <w:pPr>
        <w:pStyle w:val="Characters"/>
      </w:pPr>
      <w:r>
        <w:t>Aelita</w:t>
      </w:r>
    </w:p>
    <w:p w:rsidR="00402853" w:rsidRDefault="00402853" w:rsidP="00402853">
      <w:pPr>
        <w:pStyle w:val="Lines"/>
      </w:pPr>
      <w:r>
        <w:t>Ok! I’ll go. But…where’s Jeremie? And Ulrich?</w:t>
      </w:r>
    </w:p>
    <w:p w:rsidR="00402853" w:rsidRDefault="00402853" w:rsidP="00402853">
      <w:pPr>
        <w:pStyle w:val="Characters"/>
      </w:pPr>
      <w:r>
        <w:t>Odd</w:t>
      </w:r>
    </w:p>
    <w:p w:rsidR="00402853" w:rsidRDefault="00402853" w:rsidP="00402853">
      <w:pPr>
        <w:pStyle w:val="Lines"/>
      </w:pPr>
      <w:r>
        <w:t>Uh…no idea! I’ll go look for them.</w:t>
      </w:r>
    </w:p>
    <w:p w:rsidR="00402853" w:rsidRDefault="00402853" w:rsidP="00402853"/>
    <w:p w:rsidR="00402853" w:rsidRDefault="00402853" w:rsidP="00DA5BD5">
      <w:pPr>
        <w:pStyle w:val="Heading5"/>
      </w:pPr>
      <w:r>
        <w:t>Int. Factory – Night</w:t>
      </w:r>
    </w:p>
    <w:p w:rsidR="00402853" w:rsidRDefault="00402853" w:rsidP="00402853">
      <w:r>
        <w:t>Ulrich charges at the spectre, wielding a thin, metal pole above his head. He jumps and brings the pole down on the spectre, but the ghost easily grabs the weapon and flings it away. The spectre then grabs Ulrich by the waist and pulls him up above its head to join Jeremie. The two of them scream and flail. Ulrich tries pulling at the tentacle wrapped around him, but it does no good.</w:t>
      </w:r>
    </w:p>
    <w:p w:rsidR="00402853" w:rsidRDefault="00402853" w:rsidP="00402853"/>
    <w:p w:rsidR="00402853" w:rsidRDefault="00402853" w:rsidP="00DA5BD5">
      <w:pPr>
        <w:pStyle w:val="Heading5"/>
      </w:pPr>
      <w:r>
        <w:t>Ice Sector, Lyoko</w:t>
      </w:r>
    </w:p>
    <w:p w:rsidR="00402853" w:rsidRDefault="00402853" w:rsidP="00402853">
      <w:r>
        <w:t>The Transporter drops Aelita off in the open part of the canyon, near the tower. The two Tarantulas take aim. Aelita growls and balls her fists, angry and determined, and then runs forward. She dodges lasers as she runs, then jumps and slides along on her stomach. When she passes the monsters, one of the Tarantulas shoots the other, sending it flying into the canyon wall, where it explodes. Aelita enters the tower and the remaining Tarantula roars in defeat.</w:t>
      </w:r>
    </w:p>
    <w:p w:rsidR="00402853" w:rsidRDefault="00402853" w:rsidP="00402853"/>
    <w:p w:rsidR="00402853" w:rsidRDefault="00402853" w:rsidP="00DA5BD5">
      <w:pPr>
        <w:pStyle w:val="Heading5"/>
      </w:pPr>
      <w:r>
        <w:lastRenderedPageBreak/>
        <w:t>Int. Factory – Night</w:t>
      </w:r>
    </w:p>
    <w:p w:rsidR="00402853" w:rsidRDefault="00402853" w:rsidP="00402853">
      <w:r>
        <w:t>Odd arrives and picks up the metal pole. He charges at the spectre and stabs the pole deep into its body. It flickers, and then turns its head towards Odd. Odd takes a few steps back.</w:t>
      </w:r>
    </w:p>
    <w:p w:rsidR="00402853" w:rsidRDefault="00402853" w:rsidP="00402853">
      <w:pPr>
        <w:pStyle w:val="Characters"/>
      </w:pPr>
      <w:r>
        <w:t>Odd</w:t>
      </w:r>
    </w:p>
    <w:p w:rsidR="00402853" w:rsidRDefault="00402853" w:rsidP="00402853">
      <w:pPr>
        <w:pStyle w:val="Lines"/>
      </w:pPr>
      <w:r>
        <w:t>Well! Not feeling so cocky now, are we?</w:t>
      </w:r>
    </w:p>
    <w:p w:rsidR="00402853" w:rsidRDefault="00402853" w:rsidP="00402853">
      <w:r>
        <w:t>The spectre grows another tentacle and smacks Odd, sending him flying backwards. He lands on his back and tries to get up again, but he’s too weak; he collapses again.</w:t>
      </w:r>
    </w:p>
    <w:p w:rsidR="00402853" w:rsidRDefault="00402853" w:rsidP="00402853"/>
    <w:p w:rsidR="00402853" w:rsidRDefault="00402853" w:rsidP="00DA5BD5">
      <w:pPr>
        <w:pStyle w:val="Heading5"/>
      </w:pPr>
      <w:r>
        <w:t>Tower, Ice Sector, Lyoko</w:t>
      </w:r>
    </w:p>
    <w:p w:rsidR="00402853" w:rsidRDefault="00402853" w:rsidP="00402853">
      <w:r>
        <w:t>Aelita enters the code.</w:t>
      </w:r>
    </w:p>
    <w:p w:rsidR="00402853" w:rsidRDefault="00402853" w:rsidP="00402853"/>
    <w:p w:rsidR="00402853" w:rsidRDefault="00402853" w:rsidP="00DA5BD5">
      <w:pPr>
        <w:pStyle w:val="Heading5"/>
      </w:pPr>
      <w:r>
        <w:t>Int. Factory – Night</w:t>
      </w:r>
    </w:p>
    <w:p w:rsidR="00402853" w:rsidRDefault="00402853" w:rsidP="00402853">
      <w:r>
        <w:t>The spectre disappears. Ulrich and Jeremie drop to the floor.</w:t>
      </w:r>
    </w:p>
    <w:p w:rsidR="00402853" w:rsidRDefault="00402853" w:rsidP="00402853"/>
    <w:p w:rsidR="00402853" w:rsidRDefault="00402853" w:rsidP="00DA5BD5">
      <w:pPr>
        <w:pStyle w:val="Heading5"/>
      </w:pPr>
      <w:r>
        <w:t>Tower, Ice Sector, Lyoko</w:t>
      </w:r>
    </w:p>
    <w:p w:rsidR="00402853" w:rsidRDefault="00402853" w:rsidP="00402853">
      <w:pPr>
        <w:pStyle w:val="Characters"/>
      </w:pPr>
      <w:r>
        <w:t>Aelita</w:t>
      </w:r>
    </w:p>
    <w:p w:rsidR="00402853" w:rsidRDefault="00402853" w:rsidP="00402853">
      <w:pPr>
        <w:pStyle w:val="Lines"/>
      </w:pPr>
      <w:r>
        <w:t>Tower…deactivated.</w:t>
      </w:r>
    </w:p>
    <w:p w:rsidR="00402853" w:rsidRDefault="00402853" w:rsidP="00402853"/>
    <w:p w:rsidR="00402853" w:rsidRDefault="00402853" w:rsidP="00DA5BD5">
      <w:pPr>
        <w:pStyle w:val="Heading5"/>
      </w:pPr>
      <w:r>
        <w:t>Int. Factory – Night</w:t>
      </w:r>
    </w:p>
    <w:p w:rsidR="00402853" w:rsidRDefault="00402853" w:rsidP="00402853">
      <w:r>
        <w:t>Odd rubs his head and gets up to walk over to the others.</w:t>
      </w:r>
    </w:p>
    <w:p w:rsidR="00402853" w:rsidRDefault="00402853" w:rsidP="00402853">
      <w:pPr>
        <w:pStyle w:val="Characters"/>
      </w:pPr>
      <w:r>
        <w:t>Odd</w:t>
      </w:r>
    </w:p>
    <w:p w:rsidR="00402853" w:rsidRDefault="00402853" w:rsidP="00402853">
      <w:pPr>
        <w:pStyle w:val="Lines"/>
      </w:pPr>
      <w:r>
        <w:t>You ok, guys? Say something!</w:t>
      </w:r>
    </w:p>
    <w:p w:rsidR="00402853" w:rsidRDefault="00402853" w:rsidP="00402853">
      <w:pPr>
        <w:pStyle w:val="Characters"/>
      </w:pPr>
      <w:r>
        <w:t>Ulrich</w:t>
      </w:r>
    </w:p>
    <w:p w:rsidR="00402853" w:rsidRDefault="00402853" w:rsidP="00402853">
      <w:pPr>
        <w:pStyle w:val="Lines"/>
      </w:pPr>
      <w:r>
        <w:t>Something.</w:t>
      </w:r>
    </w:p>
    <w:p w:rsidR="00402853" w:rsidRDefault="00402853" w:rsidP="00402853">
      <w:pPr>
        <w:pStyle w:val="Characters"/>
      </w:pPr>
      <w:r>
        <w:t>Odd</w:t>
      </w:r>
    </w:p>
    <w:p w:rsidR="00402853" w:rsidRDefault="00402853" w:rsidP="00402853">
      <w:pPr>
        <w:pStyle w:val="Lines"/>
      </w:pPr>
      <w:r>
        <w:t>Hey… No stealing my jokes, ok?</w:t>
      </w:r>
    </w:p>
    <w:p w:rsidR="00402853" w:rsidRDefault="00402853" w:rsidP="00402853"/>
    <w:p w:rsidR="00402853" w:rsidRDefault="00402853" w:rsidP="00DA5BD5">
      <w:pPr>
        <w:pStyle w:val="Heading5"/>
      </w:pPr>
      <w:r>
        <w:t>Int. Lab – Night</w:t>
      </w:r>
    </w:p>
    <w:p w:rsidR="00402853" w:rsidRDefault="00402853" w:rsidP="00402853">
      <w:r>
        <w:t>The gang gather around the computer.</w:t>
      </w:r>
    </w:p>
    <w:p w:rsidR="00402853" w:rsidRDefault="00402853" w:rsidP="00402853">
      <w:pPr>
        <w:pStyle w:val="Characters"/>
      </w:pPr>
      <w:r>
        <w:t>Jeremie</w:t>
      </w:r>
    </w:p>
    <w:p w:rsidR="00402853" w:rsidRDefault="00402853" w:rsidP="00402853">
      <w:pPr>
        <w:pStyle w:val="Lines"/>
      </w:pPr>
      <w:r>
        <w:t>Since we didn’t fix the Superscan in Sector 5, we have no choice! We’ve gotta launch a return in time. (types) Return to the past now.</w:t>
      </w:r>
    </w:p>
    <w:p w:rsidR="00402853" w:rsidRDefault="00402853" w:rsidP="00402853">
      <w:r>
        <w:lastRenderedPageBreak/>
        <w:t>Return to the past.</w:t>
      </w:r>
    </w:p>
    <w:p w:rsidR="00402853" w:rsidRDefault="00402853" w:rsidP="00402853"/>
    <w:p w:rsidR="00402853" w:rsidRDefault="00402853" w:rsidP="00DA5BD5">
      <w:pPr>
        <w:pStyle w:val="Heading5"/>
      </w:pPr>
      <w:r>
        <w:t>Int. Boiler Room – Night</w:t>
      </w:r>
    </w:p>
    <w:p w:rsidR="00402853" w:rsidRDefault="00402853" w:rsidP="00402853">
      <w:r>
        <w:t>Sissi and Ulrich stand facing each other in the middle of the pentagram, holding hands.</w:t>
      </w:r>
    </w:p>
    <w:p w:rsidR="00402853" w:rsidRPr="00443702" w:rsidRDefault="00402853" w:rsidP="00402853">
      <w:pPr>
        <w:pStyle w:val="Characters"/>
      </w:pPr>
      <w:r w:rsidRPr="00443702">
        <w:t>Sissi</w:t>
      </w:r>
    </w:p>
    <w:p w:rsidR="00402853" w:rsidRPr="00443702" w:rsidRDefault="00402853" w:rsidP="00402853">
      <w:pPr>
        <w:pStyle w:val="Lines"/>
      </w:pPr>
      <w:r w:rsidRPr="00443702">
        <w:t>And now, let the ceremony begin!</w:t>
      </w:r>
    </w:p>
    <w:p w:rsidR="00402853" w:rsidRPr="00443702" w:rsidRDefault="00402853" w:rsidP="00402853">
      <w:pPr>
        <w:pStyle w:val="Characters"/>
      </w:pPr>
      <w:r w:rsidRPr="00443702">
        <w:t>Nicolas and Herb (chanting)</w:t>
      </w:r>
    </w:p>
    <w:p w:rsidR="00402853" w:rsidRPr="00402853" w:rsidRDefault="00402853" w:rsidP="00402853">
      <w:pPr>
        <w:pStyle w:val="Lines"/>
      </w:pPr>
      <w:r w:rsidRPr="00402853">
        <w:t xml:space="preserve">De profundis tenebrae! </w:t>
      </w:r>
      <w:r w:rsidRPr="000B6A4A">
        <w:rPr>
          <w:lang w:val="fr-FR"/>
        </w:rPr>
        <w:t xml:space="preserve">De profundis tenebrae! De profundis tenebrae! De profundis tenebrae! De profundis tenebrae! De profundis tenebrae! De profundis tenebrae! </w:t>
      </w:r>
      <w:r w:rsidRPr="00402853">
        <w:t>De profundis tenebrae!</w:t>
      </w:r>
    </w:p>
    <w:p w:rsidR="00402853" w:rsidRDefault="00402853" w:rsidP="00402853">
      <w:r w:rsidRPr="00443702">
        <w:t>While they chant,</w:t>
      </w:r>
      <w:r>
        <w:t xml:space="preserve"> Sissi presses her hands together.</w:t>
      </w:r>
    </w:p>
    <w:p w:rsidR="00402853" w:rsidRDefault="00402853" w:rsidP="00402853">
      <w:pPr>
        <w:pStyle w:val="Characters"/>
      </w:pPr>
      <w:r>
        <w:t>Sissi (mystical)</w:t>
      </w:r>
    </w:p>
    <w:p w:rsidR="00402853" w:rsidRDefault="00402853" w:rsidP="00402853">
      <w:pPr>
        <w:pStyle w:val="Lines"/>
      </w:pPr>
      <w:r>
        <w:t>I summon you…Leon Courbet!</w:t>
      </w:r>
    </w:p>
    <w:p w:rsidR="00402853" w:rsidRDefault="00402853" w:rsidP="00402853">
      <w:r>
        <w:t>A ghostly voice calls out from the boiler.</w:t>
      </w:r>
    </w:p>
    <w:p w:rsidR="00402853" w:rsidRDefault="00402853" w:rsidP="00402853">
      <w:pPr>
        <w:pStyle w:val="Characters"/>
      </w:pPr>
      <w:r>
        <w:t>Ghostly voice (off)</w:t>
      </w:r>
    </w:p>
    <w:p w:rsidR="00402853" w:rsidRDefault="00402853" w:rsidP="00402853">
      <w:pPr>
        <w:pStyle w:val="Lines"/>
      </w:pPr>
      <w:r>
        <w:t>Who dares call my name?!</w:t>
      </w:r>
    </w:p>
    <w:p w:rsidR="00402853" w:rsidRDefault="00402853" w:rsidP="00402853">
      <w:r>
        <w:t>Nicolas and Herb stop chanting and stand up, and everyone looks at the boiler.</w:t>
      </w:r>
    </w:p>
    <w:p w:rsidR="00402853" w:rsidRDefault="00402853" w:rsidP="00402853">
      <w:pPr>
        <w:pStyle w:val="Characters"/>
      </w:pPr>
      <w:r>
        <w:t>Sissi</w:t>
      </w:r>
    </w:p>
    <w:p w:rsidR="00402853" w:rsidRDefault="00402853" w:rsidP="00402853">
      <w:pPr>
        <w:pStyle w:val="Lines"/>
      </w:pPr>
      <w:r>
        <w:t>Well…I do…!</w:t>
      </w:r>
    </w:p>
    <w:p w:rsidR="00402853" w:rsidRDefault="00402853" w:rsidP="00402853">
      <w:pPr>
        <w:pStyle w:val="Characters"/>
      </w:pPr>
      <w:r>
        <w:t>Ghostly voice (off)</w:t>
      </w:r>
    </w:p>
    <w:p w:rsidR="00402853" w:rsidRDefault="00402853" w:rsidP="00402853">
      <w:pPr>
        <w:pStyle w:val="Lines"/>
      </w:pPr>
      <w:r>
        <w:t>Beat it, Miss Delmas! You don’t know who you’re dealing with!</w:t>
      </w:r>
    </w:p>
    <w:p w:rsidR="00402853" w:rsidRDefault="00402853" w:rsidP="00402853">
      <w:r>
        <w:t>Sissi’s face melts into a look of horror.</w:t>
      </w:r>
    </w:p>
    <w:p w:rsidR="00402853" w:rsidRDefault="00402853" w:rsidP="00402853">
      <w:pPr>
        <w:pStyle w:val="Characters"/>
      </w:pPr>
      <w:r>
        <w:t>Ghostly voice (off)</w:t>
      </w:r>
    </w:p>
    <w:p w:rsidR="00402853" w:rsidRDefault="00402853" w:rsidP="00402853">
      <w:pPr>
        <w:pStyle w:val="Lines"/>
      </w:pPr>
      <w:r>
        <w:t>Scram!</w:t>
      </w:r>
    </w:p>
    <w:p w:rsidR="00402853" w:rsidRDefault="00402853" w:rsidP="00402853">
      <w:r>
        <w:t>Sissi, Herb and Nicolas scream and run away. Ulrich grins and looks back at the boiler.</w:t>
      </w:r>
    </w:p>
    <w:p w:rsidR="00402853" w:rsidRDefault="00402853" w:rsidP="00402853">
      <w:pPr>
        <w:pStyle w:val="Characters"/>
      </w:pPr>
      <w:r>
        <w:t>Ulrich (laughing)</w:t>
      </w:r>
    </w:p>
    <w:p w:rsidR="00402853" w:rsidRDefault="00402853" w:rsidP="00402853">
      <w:pPr>
        <w:pStyle w:val="Lines"/>
      </w:pPr>
      <w:r>
        <w:t>You can come out now.</w:t>
      </w:r>
    </w:p>
    <w:p w:rsidR="00402853" w:rsidRDefault="00402853" w:rsidP="00402853">
      <w:r>
        <w:t>Odd appears from behind the boiler.</w:t>
      </w:r>
    </w:p>
    <w:p w:rsidR="00402853" w:rsidRDefault="00402853" w:rsidP="00402853">
      <w:pPr>
        <w:pStyle w:val="Characters"/>
      </w:pPr>
      <w:r>
        <w:t>Odd</w:t>
      </w:r>
    </w:p>
    <w:p w:rsidR="00402853" w:rsidRDefault="00402853" w:rsidP="00402853">
      <w:pPr>
        <w:pStyle w:val="Lines"/>
      </w:pPr>
      <w:r>
        <w:t>Well…</w:t>
      </w:r>
    </w:p>
    <w:p w:rsidR="00402853" w:rsidRDefault="00402853" w:rsidP="00402853">
      <w:r>
        <w:t>He walks over to Ulrich and they high-five before walking towards the door.</w:t>
      </w:r>
    </w:p>
    <w:p w:rsidR="00402853" w:rsidRDefault="00402853" w:rsidP="00402853">
      <w:pPr>
        <w:pStyle w:val="Characters"/>
      </w:pPr>
      <w:r>
        <w:t>Ulrich</w:t>
      </w:r>
    </w:p>
    <w:p w:rsidR="00402853" w:rsidRDefault="00402853" w:rsidP="00402853">
      <w:pPr>
        <w:pStyle w:val="Lines"/>
      </w:pPr>
      <w:r>
        <w:t>Ye-heah!</w:t>
      </w:r>
    </w:p>
    <w:p w:rsidR="00402853" w:rsidRDefault="00402853" w:rsidP="00402853">
      <w:pPr>
        <w:pStyle w:val="Characters"/>
      </w:pPr>
      <w:r>
        <w:lastRenderedPageBreak/>
        <w:t>Odd</w:t>
      </w:r>
    </w:p>
    <w:p w:rsidR="00402853" w:rsidRDefault="00402853" w:rsidP="00402853">
      <w:pPr>
        <w:pStyle w:val="Lines"/>
      </w:pPr>
      <w:r>
        <w:t>I don’t think she’s going to try to wake the dead again!</w:t>
      </w:r>
    </w:p>
    <w:p w:rsidR="00402853" w:rsidRDefault="00402853" w:rsidP="00F641E5">
      <w:pPr>
        <w:sectPr w:rsidR="00402853" w:rsidSect="00C6514D">
          <w:footerReference w:type="default" r:id="rId31"/>
          <w:pgSz w:w="11906" w:h="16838"/>
          <w:pgMar w:top="1440" w:right="1440" w:bottom="1440" w:left="1440" w:header="708" w:footer="708" w:gutter="0"/>
          <w:cols w:space="708"/>
          <w:titlePg/>
          <w:docGrid w:linePitch="360"/>
        </w:sectPr>
      </w:pPr>
      <w:r>
        <w:t>The two of them laugh. Once they’re gone, a ghostly moan echoes through the room. The boiler door closes itself.</w:t>
      </w:r>
    </w:p>
    <w:p w:rsidR="000D6BA0" w:rsidRPr="00C02793" w:rsidRDefault="000D6BA0" w:rsidP="000D6BA0">
      <w:pPr>
        <w:pStyle w:val="Heading1"/>
      </w:pPr>
      <w:r w:rsidRPr="00C02793">
        <w:lastRenderedPageBreak/>
        <w:t>Code Lyoko</w:t>
      </w:r>
    </w:p>
    <w:p w:rsidR="000D6BA0" w:rsidRPr="00C02793" w:rsidRDefault="000D6BA0" w:rsidP="000D6BA0"/>
    <w:p w:rsidR="000D6BA0" w:rsidRPr="00C02793" w:rsidRDefault="000D6BA0" w:rsidP="000D6BA0"/>
    <w:p w:rsidR="000D6BA0" w:rsidRPr="00C02793" w:rsidRDefault="000D6BA0" w:rsidP="000D6BA0"/>
    <w:p w:rsidR="000D6BA0" w:rsidRPr="00C02793" w:rsidRDefault="000D6BA0" w:rsidP="000D6BA0"/>
    <w:p w:rsidR="000D6BA0" w:rsidRPr="00C02793" w:rsidRDefault="000D6BA0" w:rsidP="000D6BA0">
      <w:pPr>
        <w:pStyle w:val="Heading2"/>
      </w:pPr>
      <w:r w:rsidRPr="00C02793">
        <w:t>Episode 49: “Franz Hopper”</w:t>
      </w:r>
    </w:p>
    <w:p w:rsidR="000D6BA0" w:rsidRPr="00C02793" w:rsidRDefault="000D6BA0" w:rsidP="000D6BA0">
      <w:pPr>
        <w:pStyle w:val="Heading3"/>
      </w:pPr>
      <w:r w:rsidRPr="00C02793">
        <w:t>Written by Frederic Lenoir and Alain Serluppus</w:t>
      </w:r>
      <w:r w:rsidRPr="00C02793">
        <w:br/>
        <w:t>Storyboard by Olivier Poirette and William Renaud</w:t>
      </w:r>
    </w:p>
    <w:p w:rsidR="000D6BA0" w:rsidRPr="00C02793" w:rsidRDefault="000D6BA0" w:rsidP="000D6BA0">
      <w:pPr>
        <w:pStyle w:val="Heading4"/>
      </w:pPr>
    </w:p>
    <w:p w:rsidR="000D6BA0" w:rsidRPr="00C02793" w:rsidRDefault="000D6BA0" w:rsidP="000D6BA0"/>
    <w:p w:rsidR="000D6BA0" w:rsidRPr="00C02793" w:rsidRDefault="000D6BA0" w:rsidP="000D6BA0"/>
    <w:p w:rsidR="000D6BA0" w:rsidRPr="00C02793" w:rsidRDefault="000D6BA0" w:rsidP="000D6BA0"/>
    <w:p w:rsidR="000D6BA0" w:rsidRPr="00C02793" w:rsidRDefault="000D6BA0" w:rsidP="000D6BA0"/>
    <w:p w:rsidR="000D6BA0" w:rsidRPr="00C02793" w:rsidRDefault="000D6BA0" w:rsidP="000D6BA0">
      <w:pPr>
        <w:pStyle w:val="Heading4"/>
      </w:pPr>
      <w:r w:rsidRPr="00C02793">
        <w:t>English episode transcription by A_QueenOfFairys for CodeLyoko.fr</w:t>
      </w:r>
    </w:p>
    <w:p w:rsidR="000D6BA0" w:rsidRPr="00C02793" w:rsidRDefault="000D6BA0" w:rsidP="000D6BA0">
      <w:r w:rsidRPr="00C02793">
        <w:br w:type="page"/>
      </w:r>
    </w:p>
    <w:p w:rsidR="000D6BA0" w:rsidRPr="00C02793" w:rsidRDefault="000D6BA0" w:rsidP="000D6BA0">
      <w:pPr>
        <w:pStyle w:val="Heading5"/>
      </w:pPr>
      <w:r w:rsidRPr="00C02793">
        <w:lastRenderedPageBreak/>
        <w:t>Int. Yumi’s Room – Night [Alternating with Jeremie’s Room]</w:t>
      </w:r>
    </w:p>
    <w:p w:rsidR="000D6BA0" w:rsidRPr="00C02793" w:rsidRDefault="000D6BA0" w:rsidP="000D6BA0">
      <w:r w:rsidRPr="00C02793">
        <w:t>Yumi is asleep. She’s woken up when her phone rings and she answers it.</w:t>
      </w:r>
    </w:p>
    <w:p w:rsidR="000D6BA0" w:rsidRPr="00C02793" w:rsidRDefault="000D6BA0" w:rsidP="000D6BA0">
      <w:pPr>
        <w:pStyle w:val="Characters"/>
      </w:pPr>
      <w:r w:rsidRPr="00C02793">
        <w:t>Yumi (groggy)</w:t>
      </w:r>
    </w:p>
    <w:p w:rsidR="000D6BA0" w:rsidRPr="00C02793" w:rsidRDefault="000D6BA0" w:rsidP="000D6BA0">
      <w:pPr>
        <w:pStyle w:val="Lines"/>
      </w:pPr>
      <w:r w:rsidRPr="00C02793">
        <w:t>Huh?</w:t>
      </w:r>
    </w:p>
    <w:p w:rsidR="000D6BA0" w:rsidRPr="00C02793" w:rsidRDefault="000D6BA0" w:rsidP="000D6BA0">
      <w:pPr>
        <w:pStyle w:val="Characters"/>
      </w:pPr>
      <w:r w:rsidRPr="00C02793">
        <w:t>Jeremie</w:t>
      </w:r>
    </w:p>
    <w:p w:rsidR="000D6BA0" w:rsidRPr="00C02793" w:rsidRDefault="000D6BA0" w:rsidP="000D6BA0">
      <w:pPr>
        <w:pStyle w:val="Lines"/>
      </w:pPr>
      <w:r w:rsidRPr="00C02793">
        <w:t>Yumi! It’s Jeremie. We need you to come to the factory right now.</w:t>
      </w:r>
    </w:p>
    <w:p w:rsidR="000D6BA0" w:rsidRPr="00C02793" w:rsidRDefault="000D6BA0" w:rsidP="000D6BA0">
      <w:r w:rsidRPr="00C02793">
        <w:t>Jeremie is at his computer, typing with his left hand while he holds his phone in his right.</w:t>
      </w:r>
    </w:p>
    <w:p w:rsidR="000D6BA0" w:rsidRPr="00C02793" w:rsidRDefault="000D6BA0" w:rsidP="000D6BA0">
      <w:pPr>
        <w:pStyle w:val="Characters"/>
      </w:pPr>
      <w:r w:rsidRPr="00C02793">
        <w:t>Jeremie</w:t>
      </w:r>
    </w:p>
    <w:p w:rsidR="000D6BA0" w:rsidRPr="00C02793" w:rsidRDefault="000D6BA0" w:rsidP="000D6BA0">
      <w:pPr>
        <w:pStyle w:val="Lines"/>
      </w:pPr>
      <w:r w:rsidRPr="00C02793">
        <w:t>The Superscan has just picked up an attack from XANA! And this one looks like biiig trouble!</w:t>
      </w:r>
    </w:p>
    <w:p w:rsidR="000D6BA0" w:rsidRPr="00C02793" w:rsidRDefault="000D6BA0" w:rsidP="000D6BA0">
      <w:r w:rsidRPr="00C02793">
        <w:t>There are five Superscan windows open, each showing an activated tower.</w:t>
      </w:r>
    </w:p>
    <w:p w:rsidR="000D6BA0" w:rsidRPr="00C02793" w:rsidRDefault="000D6BA0" w:rsidP="000D6BA0">
      <w:pPr>
        <w:pStyle w:val="Characters"/>
      </w:pPr>
      <w:r w:rsidRPr="00C02793">
        <w:t>Yumi (tired)</w:t>
      </w:r>
    </w:p>
    <w:p w:rsidR="000D6BA0" w:rsidRPr="00C02793" w:rsidRDefault="000D6BA0" w:rsidP="000D6BA0">
      <w:pPr>
        <w:pStyle w:val="Lines"/>
      </w:pPr>
      <w:r w:rsidRPr="00C02793">
        <w:t>Why?</w:t>
      </w:r>
    </w:p>
    <w:p w:rsidR="000D6BA0" w:rsidRPr="00C02793" w:rsidRDefault="000D6BA0" w:rsidP="000D6BA0">
      <w:pPr>
        <w:pStyle w:val="Characters"/>
      </w:pPr>
      <w:r w:rsidRPr="00C02793">
        <w:t>Jeremie</w:t>
      </w:r>
    </w:p>
    <w:p w:rsidR="000D6BA0" w:rsidRPr="00C02793" w:rsidRDefault="000D6BA0" w:rsidP="000D6BA0">
      <w:pPr>
        <w:pStyle w:val="Lines"/>
      </w:pPr>
      <w:r w:rsidRPr="00C02793">
        <w:t xml:space="preserve">Because believe it or not, there are </w:t>
      </w:r>
      <w:r w:rsidRPr="00C02793">
        <w:rPr>
          <w:i/>
        </w:rPr>
        <w:t>five</w:t>
      </w:r>
      <w:r w:rsidRPr="00C02793">
        <w:t xml:space="preserve"> activated towers.</w:t>
      </w:r>
    </w:p>
    <w:p w:rsidR="000D6BA0" w:rsidRPr="00C02793" w:rsidRDefault="000D6BA0" w:rsidP="000D6BA0"/>
    <w:p w:rsidR="000D6BA0" w:rsidRPr="00C02793" w:rsidRDefault="000D6BA0" w:rsidP="000D6BA0">
      <w:pPr>
        <w:pStyle w:val="Heading5"/>
      </w:pPr>
      <w:r w:rsidRPr="00C02793">
        <w:t>Int. Factory – Night</w:t>
      </w:r>
    </w:p>
    <w:p w:rsidR="000D6BA0" w:rsidRPr="00C02793" w:rsidRDefault="000D6BA0" w:rsidP="000D6BA0">
      <w:r w:rsidRPr="00C02793">
        <w:t>Jeremie, Odd, Aelita and Ulrich stand outside the lift as the door opens.</w:t>
      </w:r>
    </w:p>
    <w:p w:rsidR="000D6BA0" w:rsidRPr="00C02793" w:rsidRDefault="000D6BA0" w:rsidP="000D6BA0">
      <w:pPr>
        <w:pStyle w:val="Characters"/>
      </w:pPr>
      <w:r w:rsidRPr="00C02793">
        <w:t>Jeremie</w:t>
      </w:r>
    </w:p>
    <w:p w:rsidR="000D6BA0" w:rsidRPr="00C02793" w:rsidRDefault="000D6BA0" w:rsidP="000D6BA0">
      <w:pPr>
        <w:pStyle w:val="Lines"/>
      </w:pPr>
      <w:r w:rsidRPr="00C02793">
        <w:t>I’ve got a bad feeling about this one!</w:t>
      </w:r>
    </w:p>
    <w:p w:rsidR="000D6BA0" w:rsidRPr="00C02793" w:rsidRDefault="000D6BA0" w:rsidP="000D6BA0">
      <w:pPr>
        <w:pStyle w:val="Characters"/>
      </w:pPr>
      <w:r w:rsidRPr="00C02793">
        <w:t>Odd</w:t>
      </w:r>
    </w:p>
    <w:p w:rsidR="000D6BA0" w:rsidRPr="00C02793" w:rsidRDefault="000D6BA0" w:rsidP="000D6BA0">
      <w:pPr>
        <w:pStyle w:val="Lines"/>
      </w:pPr>
      <w:r w:rsidRPr="00C02793">
        <w:rPr>
          <w:i/>
        </w:rPr>
        <w:t>No</w:t>
      </w:r>
      <w:r w:rsidRPr="00C02793">
        <w:t>, relax, Einstein. We’ll take out your five towers in no time.</w:t>
      </w:r>
    </w:p>
    <w:p w:rsidR="000D6BA0" w:rsidRPr="00C02793" w:rsidRDefault="000D6BA0" w:rsidP="000D6BA0">
      <w:r w:rsidRPr="00C02793">
        <w:t>Yumi slides down a rope to join them.</w:t>
      </w:r>
    </w:p>
    <w:p w:rsidR="000D6BA0" w:rsidRPr="00C02793" w:rsidRDefault="000D6BA0" w:rsidP="000D6BA0">
      <w:pPr>
        <w:pStyle w:val="Characters"/>
      </w:pPr>
      <w:r w:rsidRPr="00C02793">
        <w:t>Yumi</w:t>
      </w:r>
    </w:p>
    <w:p w:rsidR="000D6BA0" w:rsidRPr="00C02793" w:rsidRDefault="000D6BA0" w:rsidP="000D6BA0">
      <w:pPr>
        <w:pStyle w:val="Lines"/>
      </w:pPr>
      <w:r w:rsidRPr="00C02793">
        <w:t>I got here as quickly as I could.</w:t>
      </w:r>
    </w:p>
    <w:p w:rsidR="000D6BA0" w:rsidRPr="00C02793" w:rsidRDefault="000D6BA0" w:rsidP="000D6BA0">
      <w:r w:rsidRPr="00C02793">
        <w:t>They all get into the lift.</w:t>
      </w:r>
    </w:p>
    <w:p w:rsidR="000D6BA0" w:rsidRPr="00C02793" w:rsidRDefault="000D6BA0" w:rsidP="000D6BA0"/>
    <w:p w:rsidR="000D6BA0" w:rsidRPr="00C02793" w:rsidRDefault="000D6BA0" w:rsidP="000D6BA0">
      <w:pPr>
        <w:pStyle w:val="Heading5"/>
      </w:pPr>
      <w:r w:rsidRPr="00C02793">
        <w:t>Int. Lab – Night</w:t>
      </w:r>
    </w:p>
    <w:p w:rsidR="000D6BA0" w:rsidRPr="00C02793" w:rsidRDefault="000D6BA0" w:rsidP="000D6BA0">
      <w:r w:rsidRPr="00C02793">
        <w:t>The lift opens.</w:t>
      </w:r>
    </w:p>
    <w:p w:rsidR="000D6BA0" w:rsidRPr="00C02793" w:rsidRDefault="000D6BA0" w:rsidP="000D6BA0">
      <w:pPr>
        <w:pStyle w:val="Characters"/>
      </w:pPr>
      <w:r w:rsidRPr="00C02793">
        <w:t>Jeremie</w:t>
      </w:r>
    </w:p>
    <w:p w:rsidR="000D6BA0" w:rsidRPr="00C02793" w:rsidRDefault="000D6BA0" w:rsidP="000D6BA0">
      <w:pPr>
        <w:pStyle w:val="Lines"/>
      </w:pPr>
      <w:r w:rsidRPr="00C02793">
        <w:t>Huh?!</w:t>
      </w:r>
    </w:p>
    <w:p w:rsidR="000D6BA0" w:rsidRPr="00C02793" w:rsidRDefault="000D6BA0" w:rsidP="000D6BA0">
      <w:r w:rsidRPr="00C02793">
        <w:t>There’s someone sitting at the computer, typing, with their back to the kids. Jeremie and Odd look at each other in confusion, then back to the stranger.</w:t>
      </w:r>
    </w:p>
    <w:p w:rsidR="000D6BA0" w:rsidRPr="00C02793" w:rsidRDefault="000D6BA0" w:rsidP="000D6BA0">
      <w:pPr>
        <w:pStyle w:val="Characters"/>
      </w:pPr>
      <w:r w:rsidRPr="00C02793">
        <w:lastRenderedPageBreak/>
        <w:t>Hopper</w:t>
      </w:r>
    </w:p>
    <w:p w:rsidR="000D6BA0" w:rsidRPr="00C02793" w:rsidRDefault="000D6BA0" w:rsidP="000D6BA0">
      <w:pPr>
        <w:pStyle w:val="Lines"/>
      </w:pPr>
      <w:r w:rsidRPr="00C02793">
        <w:t>Ah. There you are.</w:t>
      </w:r>
    </w:p>
    <w:p w:rsidR="000D6BA0" w:rsidRPr="00C02793" w:rsidRDefault="000D6BA0" w:rsidP="000D6BA0">
      <w:r w:rsidRPr="00C02793">
        <w:t>The chair swivels around to reveal Franz Hopper.</w:t>
      </w:r>
    </w:p>
    <w:p w:rsidR="000D6BA0" w:rsidRPr="00C02793" w:rsidRDefault="000D6BA0" w:rsidP="000D6BA0">
      <w:pPr>
        <w:pStyle w:val="Characters"/>
      </w:pPr>
      <w:r w:rsidRPr="00C02793">
        <w:t>Hopper</w:t>
      </w:r>
    </w:p>
    <w:p w:rsidR="000D6BA0" w:rsidRPr="00C02793" w:rsidRDefault="000D6BA0" w:rsidP="000D6BA0">
      <w:pPr>
        <w:pStyle w:val="Lines"/>
      </w:pPr>
      <w:r w:rsidRPr="00C02793">
        <w:t>I’ve been expecting you.</w:t>
      </w:r>
    </w:p>
    <w:p w:rsidR="000D6BA0" w:rsidRPr="00C02793" w:rsidRDefault="000D6BA0" w:rsidP="000D6BA0">
      <w:r w:rsidRPr="00C02793">
        <w:t>The five teens exchange glances, remaining silent. Hopper goes back to typing.</w:t>
      </w:r>
    </w:p>
    <w:p w:rsidR="000D6BA0" w:rsidRPr="00C02793" w:rsidRDefault="000D6BA0" w:rsidP="000D6BA0">
      <w:pPr>
        <w:pStyle w:val="Characters"/>
      </w:pPr>
      <w:r w:rsidRPr="00C02793">
        <w:t>Hopper</w:t>
      </w:r>
    </w:p>
    <w:p w:rsidR="000D6BA0" w:rsidRPr="00C02793" w:rsidRDefault="000D6BA0" w:rsidP="000D6BA0">
      <w:pPr>
        <w:pStyle w:val="Lines"/>
      </w:pPr>
      <w:r w:rsidRPr="00C02793">
        <w:t>That XANA… Locks the door, but leaves the window wide open.</w:t>
      </w:r>
    </w:p>
    <w:p w:rsidR="000D6BA0" w:rsidRPr="00C02793" w:rsidRDefault="000D6BA0" w:rsidP="000D6BA0">
      <w:r w:rsidRPr="00C02793">
        <w:t>The Superscan shows an activated tower turning green, and then the window closes. Jeremie walks up to the computer, looking between the screen and Hopper.</w:t>
      </w:r>
    </w:p>
    <w:p w:rsidR="000D6BA0" w:rsidRPr="00C02793" w:rsidRDefault="000D6BA0" w:rsidP="000D6BA0">
      <w:pPr>
        <w:pStyle w:val="Characters"/>
      </w:pPr>
      <w:r w:rsidRPr="00C02793">
        <w:t>Jeremie (baffled)</w:t>
      </w:r>
    </w:p>
    <w:p w:rsidR="000D6BA0" w:rsidRPr="00C02793" w:rsidRDefault="000D6BA0" w:rsidP="000D6BA0">
      <w:pPr>
        <w:pStyle w:val="Lines"/>
      </w:pPr>
      <w:r w:rsidRPr="00C02793">
        <w:t>Uh…uh…bu-but I mean…wha-wha…what are you doing here?!</w:t>
      </w:r>
    </w:p>
    <w:p w:rsidR="000D6BA0" w:rsidRPr="00C02793" w:rsidRDefault="000D6BA0" w:rsidP="000D6BA0">
      <w:pPr>
        <w:pStyle w:val="Characters"/>
      </w:pPr>
      <w:r w:rsidRPr="00C02793">
        <w:t>Hopper</w:t>
      </w:r>
    </w:p>
    <w:p w:rsidR="000D6BA0" w:rsidRPr="00C02793" w:rsidRDefault="000D6BA0" w:rsidP="000D6BA0">
      <w:pPr>
        <w:pStyle w:val="Lines"/>
      </w:pPr>
      <w:r w:rsidRPr="00C02793">
        <w:t>I’m deactivating the towers.</w:t>
      </w:r>
    </w:p>
    <w:p w:rsidR="000D6BA0" w:rsidRPr="00C02793" w:rsidRDefault="000D6BA0" w:rsidP="000D6BA0">
      <w:pPr>
        <w:pStyle w:val="Characters"/>
      </w:pPr>
      <w:r w:rsidRPr="00C02793">
        <w:t>Jeremie (surprised)</w:t>
      </w:r>
    </w:p>
    <w:p w:rsidR="000D6BA0" w:rsidRPr="00C02793" w:rsidRDefault="000D6BA0" w:rsidP="000D6BA0">
      <w:pPr>
        <w:pStyle w:val="Lines"/>
      </w:pPr>
      <w:r w:rsidRPr="00C02793">
        <w:t>Without going to Lyoko?!</w:t>
      </w:r>
    </w:p>
    <w:p w:rsidR="000D6BA0" w:rsidRPr="00C02793" w:rsidRDefault="000D6BA0" w:rsidP="000D6BA0">
      <w:pPr>
        <w:pStyle w:val="Characters"/>
      </w:pPr>
      <w:r w:rsidRPr="00C02793">
        <w:t>Hopper (amused)</w:t>
      </w:r>
    </w:p>
    <w:p w:rsidR="000D6BA0" w:rsidRPr="00C02793" w:rsidRDefault="000D6BA0" w:rsidP="000D6BA0">
      <w:pPr>
        <w:pStyle w:val="Lines"/>
      </w:pPr>
      <w:r w:rsidRPr="00C02793">
        <w:t>Of course!</w:t>
      </w:r>
    </w:p>
    <w:p w:rsidR="000D6BA0" w:rsidRPr="00C02793" w:rsidRDefault="000D6BA0" w:rsidP="000D6BA0">
      <w:pPr>
        <w:pStyle w:val="Characters"/>
      </w:pPr>
      <w:r w:rsidRPr="00C02793">
        <w:t>Aelita (baffled)</w:t>
      </w:r>
    </w:p>
    <w:p w:rsidR="000D6BA0" w:rsidRPr="00C02793" w:rsidRDefault="000D6BA0" w:rsidP="000D6BA0">
      <w:pPr>
        <w:pStyle w:val="Lines"/>
      </w:pPr>
      <w:r w:rsidRPr="00C02793">
        <w:t xml:space="preserve">But uh… Who </w:t>
      </w:r>
      <w:r w:rsidRPr="00C02793">
        <w:rPr>
          <w:i/>
        </w:rPr>
        <w:t>are</w:t>
      </w:r>
      <w:r w:rsidRPr="00C02793">
        <w:t xml:space="preserve"> you?</w:t>
      </w:r>
    </w:p>
    <w:p w:rsidR="000D6BA0" w:rsidRPr="00C02793" w:rsidRDefault="000D6BA0" w:rsidP="000D6BA0">
      <w:r w:rsidRPr="00C02793">
        <w:t>Hopper stops typing and looks at Aelita.</w:t>
      </w:r>
    </w:p>
    <w:p w:rsidR="000D6BA0" w:rsidRPr="00C02793" w:rsidRDefault="000D6BA0" w:rsidP="000D6BA0">
      <w:pPr>
        <w:pStyle w:val="Characters"/>
      </w:pPr>
      <w:r w:rsidRPr="00C02793">
        <w:t>Hopper</w:t>
      </w:r>
    </w:p>
    <w:p w:rsidR="000D6BA0" w:rsidRPr="00C02793" w:rsidRDefault="000D6BA0" w:rsidP="000D6BA0">
      <w:pPr>
        <w:pStyle w:val="Lines"/>
      </w:pPr>
      <w:r w:rsidRPr="00C02793">
        <w:t>What? Haven’t you understood yet? I’m…Franz…Hopper.</w:t>
      </w:r>
    </w:p>
    <w:p w:rsidR="000D6BA0" w:rsidRPr="00C02793" w:rsidRDefault="000D6BA0" w:rsidP="000D6BA0">
      <w:pPr>
        <w:pStyle w:val="Characters"/>
      </w:pPr>
      <w:r w:rsidRPr="00C02793">
        <w:t>Aelita</w:t>
      </w:r>
    </w:p>
    <w:p w:rsidR="000D6BA0" w:rsidRPr="00C02793" w:rsidRDefault="000D6BA0" w:rsidP="000D6BA0">
      <w:pPr>
        <w:pStyle w:val="Lines"/>
      </w:pPr>
      <w:r w:rsidRPr="00C02793">
        <w:t>Huh?</w:t>
      </w:r>
    </w:p>
    <w:p w:rsidR="000D6BA0" w:rsidRPr="00C02793" w:rsidRDefault="000D6BA0" w:rsidP="000D6BA0">
      <w:pPr>
        <w:pStyle w:val="Characters"/>
      </w:pPr>
      <w:r w:rsidRPr="00C02793">
        <w:t>Jeremie</w:t>
      </w:r>
    </w:p>
    <w:p w:rsidR="000D6BA0" w:rsidRPr="00C02793" w:rsidRDefault="000D6BA0" w:rsidP="000D6BA0">
      <w:pPr>
        <w:pStyle w:val="Lines"/>
      </w:pPr>
      <w:r w:rsidRPr="00C02793">
        <w:t>Huh?</w:t>
      </w:r>
    </w:p>
    <w:p w:rsidR="000D6BA0" w:rsidRPr="00C02793" w:rsidRDefault="000D6BA0" w:rsidP="000D6BA0">
      <w:pPr>
        <w:pStyle w:val="Characters"/>
      </w:pPr>
      <w:r w:rsidRPr="00C02793">
        <w:t>Hopper</w:t>
      </w:r>
    </w:p>
    <w:p w:rsidR="000D6BA0" w:rsidRPr="00C02793" w:rsidRDefault="000D6BA0" w:rsidP="000D6BA0">
      <w:pPr>
        <w:pStyle w:val="Lines"/>
      </w:pPr>
      <w:r w:rsidRPr="00C02793">
        <w:t>I’m the one who created Lyoko! And XANA, too. But then I lost control of it… In the very beginning, it was a program that I designed to counter a military project, based on a multi-agent system.</w:t>
      </w:r>
    </w:p>
    <w:p w:rsidR="000D6BA0" w:rsidRPr="00C02793" w:rsidRDefault="000D6BA0" w:rsidP="000D6BA0">
      <w:pPr>
        <w:pStyle w:val="Characters"/>
      </w:pPr>
      <w:r w:rsidRPr="00C02793">
        <w:t>Aelita</w:t>
      </w:r>
    </w:p>
    <w:p w:rsidR="000D6BA0" w:rsidRPr="00C02793" w:rsidRDefault="000D6BA0" w:rsidP="000D6BA0">
      <w:pPr>
        <w:pStyle w:val="Lines"/>
      </w:pPr>
      <w:r w:rsidRPr="00C02793">
        <w:t>Well…what about me?</w:t>
      </w:r>
    </w:p>
    <w:p w:rsidR="000D6BA0" w:rsidRPr="00C02793" w:rsidRDefault="000D6BA0" w:rsidP="000D6BA0">
      <w:pPr>
        <w:pStyle w:val="Characters"/>
      </w:pPr>
      <w:r w:rsidRPr="00C02793">
        <w:t>Hopper</w:t>
      </w:r>
    </w:p>
    <w:p w:rsidR="000D6BA0" w:rsidRPr="00C02793" w:rsidRDefault="000D6BA0" w:rsidP="000D6BA0">
      <w:pPr>
        <w:pStyle w:val="Lines"/>
      </w:pPr>
      <w:r w:rsidRPr="00C02793">
        <w:t>Eh? I created you…to be the guardian of Lyoko.</w:t>
      </w:r>
    </w:p>
    <w:p w:rsidR="000D6BA0" w:rsidRPr="00C02793" w:rsidRDefault="000D6BA0" w:rsidP="000D6BA0">
      <w:r w:rsidRPr="00C02793">
        <w:lastRenderedPageBreak/>
        <w:t>Hopper looks awed as he looks at Aelita.</w:t>
      </w:r>
    </w:p>
    <w:p w:rsidR="000D6BA0" w:rsidRPr="00C02793" w:rsidRDefault="000D6BA0" w:rsidP="000D6BA0">
      <w:pPr>
        <w:pStyle w:val="Characters"/>
      </w:pPr>
      <w:r w:rsidRPr="00C02793">
        <w:t>Hopper</w:t>
      </w:r>
    </w:p>
    <w:p w:rsidR="000D6BA0" w:rsidRPr="00C02793" w:rsidRDefault="000D6BA0" w:rsidP="000D6BA0">
      <w:pPr>
        <w:pStyle w:val="Lines"/>
      </w:pPr>
      <w:r w:rsidRPr="00C02793">
        <w:t>But I never thought I’d see you one day in…flesh and blood.</w:t>
      </w:r>
    </w:p>
    <w:p w:rsidR="000D6BA0" w:rsidRPr="00C02793" w:rsidRDefault="000D6BA0" w:rsidP="000D6BA0">
      <w:r w:rsidRPr="00C02793">
        <w:t>Aelita smiles.</w:t>
      </w:r>
    </w:p>
    <w:p w:rsidR="000D6BA0" w:rsidRPr="00C02793" w:rsidRDefault="000D6BA0" w:rsidP="000D6BA0">
      <w:pPr>
        <w:pStyle w:val="Characters"/>
      </w:pPr>
      <w:r w:rsidRPr="00C02793">
        <w:t>Ulrich</w:t>
      </w:r>
    </w:p>
    <w:p w:rsidR="000D6BA0" w:rsidRPr="00C02793" w:rsidRDefault="000D6BA0" w:rsidP="000D6BA0">
      <w:pPr>
        <w:pStyle w:val="Lines"/>
      </w:pPr>
      <w:r w:rsidRPr="00C02793">
        <w:t>But then where have you been, for these last few years?</w:t>
      </w:r>
    </w:p>
    <w:p w:rsidR="000D6BA0" w:rsidRPr="00C02793" w:rsidRDefault="000D6BA0" w:rsidP="000D6BA0">
      <w:pPr>
        <w:pStyle w:val="Characters"/>
      </w:pPr>
      <w:r w:rsidRPr="00C02793">
        <w:t>Hopper</w:t>
      </w:r>
    </w:p>
    <w:p w:rsidR="000D6BA0" w:rsidRPr="00C02793" w:rsidRDefault="000D6BA0" w:rsidP="000D6BA0">
      <w:pPr>
        <w:pStyle w:val="Lines"/>
      </w:pPr>
      <w:r w:rsidRPr="00C02793">
        <w:t>Well, let’s say I was a kind of…prisoner…</w:t>
      </w:r>
    </w:p>
    <w:p w:rsidR="000D6BA0" w:rsidRPr="00C02793" w:rsidRDefault="000D6BA0" w:rsidP="000D6BA0">
      <w:r w:rsidRPr="00C02793">
        <w:t>Yumi gasps.</w:t>
      </w:r>
    </w:p>
    <w:p w:rsidR="000D6BA0" w:rsidRPr="00C02793" w:rsidRDefault="000D6BA0" w:rsidP="000D6BA0">
      <w:pPr>
        <w:pStyle w:val="Characters"/>
      </w:pPr>
      <w:r w:rsidRPr="00C02793">
        <w:t>Hopper</w:t>
      </w:r>
    </w:p>
    <w:p w:rsidR="000D6BA0" w:rsidRPr="00C02793" w:rsidRDefault="000D6BA0" w:rsidP="000D6BA0">
      <w:pPr>
        <w:pStyle w:val="Lines"/>
      </w:pPr>
      <w:r w:rsidRPr="00C02793">
        <w:t>…who finally managed to escape.</w:t>
      </w:r>
    </w:p>
    <w:p w:rsidR="000D6BA0" w:rsidRPr="00C02793" w:rsidRDefault="000D6BA0" w:rsidP="000D6BA0">
      <w:pPr>
        <w:pStyle w:val="Characters"/>
      </w:pPr>
      <w:r w:rsidRPr="00C02793">
        <w:t>Yumi</w:t>
      </w:r>
    </w:p>
    <w:p w:rsidR="000D6BA0" w:rsidRPr="00C02793" w:rsidRDefault="000D6BA0" w:rsidP="000D6BA0">
      <w:pPr>
        <w:pStyle w:val="Lines"/>
      </w:pPr>
      <w:r w:rsidRPr="00C02793">
        <w:t>What now, then?</w:t>
      </w:r>
    </w:p>
    <w:p w:rsidR="000D6BA0" w:rsidRPr="00C02793" w:rsidRDefault="000D6BA0" w:rsidP="000D6BA0">
      <w:pPr>
        <w:pStyle w:val="Characters"/>
      </w:pPr>
      <w:r w:rsidRPr="00C02793">
        <w:t>Hopper</w:t>
      </w:r>
    </w:p>
    <w:p w:rsidR="000D6BA0" w:rsidRPr="00C02793" w:rsidRDefault="000D6BA0" w:rsidP="000D6BA0">
      <w:pPr>
        <w:pStyle w:val="Lines"/>
      </w:pPr>
      <w:r w:rsidRPr="00C02793">
        <w:t>We’ve got to destroy XANA once and for all.</w:t>
      </w:r>
    </w:p>
    <w:p w:rsidR="000D6BA0" w:rsidRPr="00C02793" w:rsidRDefault="000D6BA0" w:rsidP="000D6BA0">
      <w:pPr>
        <w:pStyle w:val="Characters"/>
      </w:pPr>
      <w:r w:rsidRPr="00C02793">
        <w:t>Jeremie</w:t>
      </w:r>
    </w:p>
    <w:p w:rsidR="000D6BA0" w:rsidRPr="00C02793" w:rsidRDefault="000D6BA0" w:rsidP="000D6BA0">
      <w:pPr>
        <w:pStyle w:val="Lines"/>
      </w:pPr>
      <w:r w:rsidRPr="00C02793">
        <w:t>We’d love to, but XANA’s given Aelita a bug. If we switch the Supercomputer off, then…Aelita switches off, too!</w:t>
      </w:r>
    </w:p>
    <w:p w:rsidR="000D6BA0" w:rsidRPr="00C02793" w:rsidRDefault="000D6BA0" w:rsidP="000D6BA0">
      <w:r w:rsidRPr="00C02793">
        <w:t>Hopper smiles.</w:t>
      </w:r>
    </w:p>
    <w:p w:rsidR="000D6BA0" w:rsidRPr="00C02793" w:rsidRDefault="000D6BA0" w:rsidP="000D6BA0">
      <w:pPr>
        <w:pStyle w:val="Characters"/>
      </w:pPr>
      <w:r w:rsidRPr="00C02793">
        <w:t>Hopper</w:t>
      </w:r>
    </w:p>
    <w:p w:rsidR="000D6BA0" w:rsidRPr="00C02793" w:rsidRDefault="000D6BA0" w:rsidP="000D6BA0">
      <w:pPr>
        <w:pStyle w:val="Lines"/>
      </w:pPr>
      <w:r w:rsidRPr="00C02793">
        <w:t>We’ll find the antivirus. You’ll see.</w:t>
      </w:r>
    </w:p>
    <w:p w:rsidR="000D6BA0" w:rsidRPr="00C02793" w:rsidRDefault="000D6BA0" w:rsidP="000D6BA0">
      <w:r w:rsidRPr="00C02793">
        <w:t>He starts typing again.</w:t>
      </w:r>
    </w:p>
    <w:p w:rsidR="000D6BA0" w:rsidRPr="00C02793" w:rsidRDefault="000D6BA0" w:rsidP="000D6BA0">
      <w:pPr>
        <w:pStyle w:val="Characters"/>
      </w:pPr>
      <w:r w:rsidRPr="00C02793">
        <w:t>Jeremie</w:t>
      </w:r>
    </w:p>
    <w:p w:rsidR="000D6BA0" w:rsidRPr="00C02793" w:rsidRDefault="000D6BA0" w:rsidP="000D6BA0">
      <w:pPr>
        <w:pStyle w:val="Lines"/>
      </w:pPr>
      <w:r w:rsidRPr="00C02793">
        <w:t>Sure… But how?</w:t>
      </w:r>
    </w:p>
    <w:p w:rsidR="000D6BA0" w:rsidRPr="00C02793" w:rsidRDefault="000D6BA0" w:rsidP="000D6BA0">
      <w:r w:rsidRPr="00C02793">
        <w:t>Hopper puts a hand on Jeremie’s shoulder.</w:t>
      </w:r>
    </w:p>
    <w:p w:rsidR="000D6BA0" w:rsidRPr="00C02793" w:rsidRDefault="000D6BA0" w:rsidP="000D6BA0">
      <w:pPr>
        <w:pStyle w:val="Characters"/>
      </w:pPr>
      <w:r w:rsidRPr="00C02793">
        <w:t>Hopper</w:t>
      </w:r>
    </w:p>
    <w:p w:rsidR="000D6BA0" w:rsidRPr="00C02793" w:rsidRDefault="000D6BA0" w:rsidP="000D6BA0">
      <w:pPr>
        <w:pStyle w:val="Lines"/>
      </w:pPr>
      <w:r w:rsidRPr="00C02793">
        <w:t>Well, that, young man, is why I came.  I’m here to help.</w:t>
      </w:r>
    </w:p>
    <w:p w:rsidR="000D6BA0" w:rsidRPr="00C02793" w:rsidRDefault="000D6BA0" w:rsidP="000D6BA0">
      <w:r w:rsidRPr="00C02793">
        <w:t>Jeremie smiles.</w:t>
      </w:r>
    </w:p>
    <w:p w:rsidR="000D6BA0" w:rsidRPr="00C02793" w:rsidRDefault="000D6BA0" w:rsidP="000D6BA0"/>
    <w:p w:rsidR="000D6BA0" w:rsidRPr="00C02793" w:rsidRDefault="000D6BA0" w:rsidP="000D6BA0">
      <w:pPr>
        <w:pStyle w:val="Heading5"/>
      </w:pPr>
      <w:r w:rsidRPr="00C02793">
        <w:t>Int. Jeremie’s Room – Night</w:t>
      </w:r>
    </w:p>
    <w:p w:rsidR="000D6BA0" w:rsidRPr="00C02793" w:rsidRDefault="000D6BA0" w:rsidP="000D6BA0">
      <w:r w:rsidRPr="00C02793">
        <w:t>Jeremie sits in his computer chair, facing Aelita, who’s sitting on his bed.</w:t>
      </w:r>
    </w:p>
    <w:p w:rsidR="000D6BA0" w:rsidRPr="00C02793" w:rsidRDefault="000D6BA0" w:rsidP="000D6BA0">
      <w:pPr>
        <w:pStyle w:val="Characters"/>
      </w:pPr>
      <w:r w:rsidRPr="00C02793">
        <w:t>Aelita</w:t>
      </w:r>
    </w:p>
    <w:p w:rsidR="000D6BA0" w:rsidRPr="00C02793" w:rsidRDefault="000D6BA0" w:rsidP="000D6BA0">
      <w:pPr>
        <w:pStyle w:val="Lines"/>
      </w:pPr>
      <w:r w:rsidRPr="00C02793">
        <w:t xml:space="preserve">He’s very fatherly. Actually, in a way, he </w:t>
      </w:r>
      <w:r w:rsidRPr="00C02793">
        <w:rPr>
          <w:i/>
        </w:rPr>
        <w:t>is</w:t>
      </w:r>
      <w:r w:rsidRPr="00C02793">
        <w:t xml:space="preserve"> my father. He’s the one who created me.</w:t>
      </w:r>
    </w:p>
    <w:p w:rsidR="000D6BA0" w:rsidRPr="00C02793" w:rsidRDefault="000D6BA0" w:rsidP="000D6BA0">
      <w:pPr>
        <w:pStyle w:val="Characters"/>
      </w:pPr>
      <w:r w:rsidRPr="00C02793">
        <w:lastRenderedPageBreak/>
        <w:t>Jeremie</w:t>
      </w:r>
    </w:p>
    <w:p w:rsidR="000D6BA0" w:rsidRPr="00C02793" w:rsidRDefault="000D6BA0" w:rsidP="000D6BA0">
      <w:pPr>
        <w:pStyle w:val="Lines"/>
      </w:pPr>
      <w:r w:rsidRPr="00C02793">
        <w:t xml:space="preserve">That’s true. I adore my own dad, but…heh, he’s sure no genius! But this Franz Hopper is a real </w:t>
      </w:r>
      <w:r w:rsidRPr="00C02793">
        <w:rPr>
          <w:i/>
        </w:rPr>
        <w:t>live</w:t>
      </w:r>
      <w:r w:rsidRPr="00C02793">
        <w:t xml:space="preserve"> genius!</w:t>
      </w:r>
    </w:p>
    <w:p w:rsidR="000D6BA0" w:rsidRPr="00C02793" w:rsidRDefault="000D6BA0" w:rsidP="000D6BA0">
      <w:r w:rsidRPr="00C02793">
        <w:t>Aelita gets up.</w:t>
      </w:r>
    </w:p>
    <w:p w:rsidR="000D6BA0" w:rsidRPr="00C02793" w:rsidRDefault="000D6BA0" w:rsidP="000D6BA0">
      <w:pPr>
        <w:pStyle w:val="Characters"/>
      </w:pPr>
      <w:r w:rsidRPr="00C02793">
        <w:t>Aelita</w:t>
      </w:r>
    </w:p>
    <w:p w:rsidR="000D6BA0" w:rsidRPr="00C02793" w:rsidRDefault="000D6BA0" w:rsidP="000D6BA0">
      <w:pPr>
        <w:pStyle w:val="Lines"/>
      </w:pPr>
      <w:r w:rsidRPr="00C02793">
        <w:t>Yeah. That’s it for me. I’m going to go to bed.</w:t>
      </w:r>
    </w:p>
    <w:p w:rsidR="000D6BA0" w:rsidRPr="00C02793" w:rsidRDefault="000D6BA0" w:rsidP="000D6BA0">
      <w:r w:rsidRPr="00C02793">
        <w:t>She heads for the door.</w:t>
      </w:r>
    </w:p>
    <w:p w:rsidR="000D6BA0" w:rsidRPr="00C02793" w:rsidRDefault="000D6BA0" w:rsidP="000D6BA0">
      <w:pPr>
        <w:pStyle w:val="Characters"/>
      </w:pPr>
      <w:r w:rsidRPr="00C02793">
        <w:t>Jeremie</w:t>
      </w:r>
    </w:p>
    <w:p w:rsidR="000D6BA0" w:rsidRPr="00C02793" w:rsidRDefault="000D6BA0" w:rsidP="000D6BA0">
      <w:pPr>
        <w:pStyle w:val="Lines"/>
      </w:pPr>
      <w:r w:rsidRPr="00C02793">
        <w:t>Ok. Goodnight!</w:t>
      </w:r>
    </w:p>
    <w:p w:rsidR="000D6BA0" w:rsidRPr="00C02793" w:rsidRDefault="000D6BA0" w:rsidP="000D6BA0">
      <w:pPr>
        <w:pStyle w:val="Characters"/>
      </w:pPr>
      <w:r w:rsidRPr="00C02793">
        <w:t>Aelita</w:t>
      </w:r>
    </w:p>
    <w:p w:rsidR="000D6BA0" w:rsidRPr="00C02793" w:rsidRDefault="000D6BA0" w:rsidP="000D6BA0">
      <w:pPr>
        <w:pStyle w:val="Lines"/>
      </w:pPr>
      <w:r w:rsidRPr="00C02793">
        <w:t>Goodnight, Jeremie!</w:t>
      </w:r>
    </w:p>
    <w:p w:rsidR="000D6BA0" w:rsidRPr="00C02793" w:rsidRDefault="000D6BA0" w:rsidP="000D6BA0">
      <w:r w:rsidRPr="00C02793">
        <w:t>The door closes. Jeremie turns to his computer.</w:t>
      </w:r>
    </w:p>
    <w:p w:rsidR="000D6BA0" w:rsidRPr="00C02793" w:rsidRDefault="000D6BA0" w:rsidP="000D6BA0"/>
    <w:p w:rsidR="000D6BA0" w:rsidRPr="00C02793" w:rsidRDefault="000D6BA0" w:rsidP="000D6BA0">
      <w:pPr>
        <w:pStyle w:val="Heading5"/>
      </w:pPr>
      <w:r w:rsidRPr="00C02793">
        <w:t>Int. Jeremie’s Room – Day</w:t>
      </w:r>
    </w:p>
    <w:p w:rsidR="000D6BA0" w:rsidRPr="00C02793" w:rsidRDefault="000D6BA0" w:rsidP="000D6BA0">
      <w:r w:rsidRPr="00C02793">
        <w:t>Jeremie is slumped over his desk, asleep. His phone rings, waking him up, and he answers.</w:t>
      </w:r>
    </w:p>
    <w:p w:rsidR="000D6BA0" w:rsidRPr="002E64A0" w:rsidRDefault="000D6BA0" w:rsidP="000D6BA0">
      <w:pPr>
        <w:pStyle w:val="Characters"/>
        <w:rPr>
          <w:lang w:val="fr-FR"/>
        </w:rPr>
      </w:pPr>
      <w:r w:rsidRPr="002E64A0">
        <w:rPr>
          <w:lang w:val="fr-FR"/>
        </w:rPr>
        <w:t>Michel</w:t>
      </w:r>
    </w:p>
    <w:p w:rsidR="000D6BA0" w:rsidRPr="002E64A0" w:rsidRDefault="000D6BA0" w:rsidP="000D6BA0">
      <w:pPr>
        <w:pStyle w:val="Lines"/>
        <w:rPr>
          <w:lang w:val="fr-FR"/>
        </w:rPr>
      </w:pPr>
      <w:r w:rsidRPr="002E64A0">
        <w:rPr>
          <w:lang w:val="fr-FR"/>
        </w:rPr>
        <w:t>Jeremie? It’s me.</w:t>
      </w:r>
    </w:p>
    <w:p w:rsidR="000D6BA0" w:rsidRPr="002E64A0" w:rsidRDefault="000D6BA0" w:rsidP="000D6BA0">
      <w:pPr>
        <w:pStyle w:val="Characters"/>
        <w:rPr>
          <w:lang w:val="fr-FR"/>
        </w:rPr>
      </w:pPr>
      <w:r w:rsidRPr="002E64A0">
        <w:rPr>
          <w:lang w:val="fr-FR"/>
        </w:rPr>
        <w:t>Jeremie</w:t>
      </w:r>
    </w:p>
    <w:p w:rsidR="000D6BA0" w:rsidRPr="002E64A0" w:rsidRDefault="000D6BA0" w:rsidP="000D6BA0">
      <w:pPr>
        <w:pStyle w:val="Lines"/>
        <w:rPr>
          <w:lang w:val="fr-FR"/>
        </w:rPr>
      </w:pPr>
      <w:r w:rsidRPr="002E64A0">
        <w:rPr>
          <w:lang w:val="fr-FR"/>
        </w:rPr>
        <w:t>Franz?</w:t>
      </w:r>
    </w:p>
    <w:p w:rsidR="000D6BA0" w:rsidRPr="00C02793" w:rsidRDefault="000D6BA0" w:rsidP="000D6BA0">
      <w:pPr>
        <w:pStyle w:val="Characters"/>
      </w:pPr>
      <w:r w:rsidRPr="00C02793">
        <w:t>Michel</w:t>
      </w:r>
    </w:p>
    <w:p w:rsidR="000D6BA0" w:rsidRPr="00C02793" w:rsidRDefault="000D6BA0" w:rsidP="000D6BA0">
      <w:pPr>
        <w:pStyle w:val="Lines"/>
      </w:pPr>
      <w:r w:rsidRPr="00C02793">
        <w:t xml:space="preserve">No, Michel! Your </w:t>
      </w:r>
      <w:r>
        <w:t>father!</w:t>
      </w:r>
    </w:p>
    <w:p w:rsidR="000D6BA0" w:rsidRPr="00C02793" w:rsidRDefault="000D6BA0" w:rsidP="000D6BA0">
      <w:r w:rsidRPr="00C02793">
        <w:t>Odd opens the door. He and Yumi peek into the room, and Odd giggles cheekily.</w:t>
      </w:r>
    </w:p>
    <w:p w:rsidR="000D6BA0" w:rsidRPr="00C02793" w:rsidRDefault="000D6BA0" w:rsidP="000D6BA0">
      <w:pPr>
        <w:pStyle w:val="Characters"/>
      </w:pPr>
      <w:r w:rsidRPr="00C02793">
        <w:t>Michel</w:t>
      </w:r>
    </w:p>
    <w:p w:rsidR="000D6BA0" w:rsidRPr="00C02793" w:rsidRDefault="000D6BA0" w:rsidP="000D6BA0">
      <w:pPr>
        <w:pStyle w:val="Lines"/>
      </w:pPr>
      <w:r w:rsidRPr="00C02793">
        <w:t>Do you know why I’m calling? Happy birthday, big guy.</w:t>
      </w:r>
    </w:p>
    <w:p w:rsidR="000D6BA0" w:rsidRDefault="000D6BA0" w:rsidP="000D6BA0">
      <w:r w:rsidRPr="00C02793">
        <w:t>Jeremie turns around to find all his friends and Kiwi standing there. Odd is holding a present behind his back, wrapped in pink gift wrap.</w:t>
      </w:r>
    </w:p>
    <w:p w:rsidR="000D6BA0" w:rsidRDefault="000D6BA0" w:rsidP="000D6BA0">
      <w:pPr>
        <w:pStyle w:val="Characters"/>
      </w:pPr>
      <w:r>
        <w:t>Jeremie</w:t>
      </w:r>
    </w:p>
    <w:p w:rsidR="000D6BA0" w:rsidRPr="00C02793" w:rsidRDefault="000D6BA0" w:rsidP="000D6BA0">
      <w:pPr>
        <w:pStyle w:val="Lines"/>
      </w:pPr>
      <w:r>
        <w:t>Huh?</w:t>
      </w:r>
    </w:p>
    <w:p w:rsidR="000D6BA0" w:rsidRPr="00C02793" w:rsidRDefault="000D6BA0" w:rsidP="000D6BA0">
      <w:pPr>
        <w:pStyle w:val="Characters"/>
      </w:pPr>
      <w:r w:rsidRPr="00C02793">
        <w:t>Ulrich, Odd, Yumi and Aelita</w:t>
      </w:r>
    </w:p>
    <w:p w:rsidR="000D6BA0" w:rsidRPr="00C02793" w:rsidRDefault="000D6BA0" w:rsidP="000D6BA0">
      <w:pPr>
        <w:pStyle w:val="Lines"/>
      </w:pPr>
      <w:r w:rsidRPr="00C02793">
        <w:t>Happy birthday, Einstein!</w:t>
      </w:r>
    </w:p>
    <w:p w:rsidR="000D6BA0" w:rsidRPr="00C02793" w:rsidRDefault="000D6BA0" w:rsidP="000D6BA0">
      <w:r w:rsidRPr="00C02793">
        <w:t>They all laugh excitedly.</w:t>
      </w:r>
    </w:p>
    <w:p w:rsidR="000D6BA0" w:rsidRPr="00C02793" w:rsidRDefault="000D6BA0" w:rsidP="000D6BA0">
      <w:pPr>
        <w:pStyle w:val="Characters"/>
      </w:pPr>
      <w:r w:rsidRPr="00C02793">
        <w:t>Michel</w:t>
      </w:r>
    </w:p>
    <w:p w:rsidR="000D6BA0" w:rsidRPr="00C02793" w:rsidRDefault="000D6BA0" w:rsidP="000D6BA0">
      <w:pPr>
        <w:pStyle w:val="Lines"/>
      </w:pPr>
      <w:r w:rsidRPr="00C02793">
        <w:t>By the way, your mother is worried about you. You should call us more often.</w:t>
      </w:r>
    </w:p>
    <w:p w:rsidR="000D6BA0" w:rsidRPr="00C02793" w:rsidRDefault="000D6BA0" w:rsidP="000D6BA0">
      <w:r w:rsidRPr="00C02793">
        <w:lastRenderedPageBreak/>
        <w:t>Aelita and Odd playfully nudge Jeremie.</w:t>
      </w:r>
    </w:p>
    <w:p w:rsidR="000D6BA0" w:rsidRPr="00C02793" w:rsidRDefault="000D6BA0" w:rsidP="000D6BA0">
      <w:pPr>
        <w:pStyle w:val="Characters"/>
      </w:pPr>
      <w:r w:rsidRPr="00C02793">
        <w:t>Michel</w:t>
      </w:r>
    </w:p>
    <w:p w:rsidR="000D6BA0" w:rsidRPr="00C02793" w:rsidRDefault="000D6BA0" w:rsidP="000D6BA0">
      <w:pPr>
        <w:pStyle w:val="Lines"/>
      </w:pPr>
      <w:r w:rsidRPr="00C02793">
        <w:t>Now, have you thought about that school for gifted children?</w:t>
      </w:r>
    </w:p>
    <w:p w:rsidR="000D6BA0" w:rsidRPr="00C02793" w:rsidRDefault="000D6BA0" w:rsidP="000D6BA0">
      <w:r w:rsidRPr="00C02793">
        <w:t>Ulrich gives Jeremie a playful punch and Aelita kisses him on the forehead.</w:t>
      </w:r>
    </w:p>
    <w:p w:rsidR="000D6BA0" w:rsidRPr="002E64A0" w:rsidRDefault="000D6BA0" w:rsidP="000D6BA0">
      <w:pPr>
        <w:pStyle w:val="Characters"/>
        <w:rPr>
          <w:lang w:val="fr-FR"/>
        </w:rPr>
      </w:pPr>
      <w:r w:rsidRPr="002E64A0">
        <w:rPr>
          <w:lang w:val="fr-FR"/>
        </w:rPr>
        <w:t>Michel</w:t>
      </w:r>
    </w:p>
    <w:p w:rsidR="000D6BA0" w:rsidRPr="002E64A0" w:rsidRDefault="000D6BA0" w:rsidP="000D6BA0">
      <w:pPr>
        <w:pStyle w:val="Lines"/>
        <w:rPr>
          <w:lang w:val="fr-FR"/>
        </w:rPr>
      </w:pPr>
      <w:r w:rsidRPr="002E64A0">
        <w:rPr>
          <w:lang w:val="fr-FR"/>
        </w:rPr>
        <w:t>Jeremie?</w:t>
      </w:r>
    </w:p>
    <w:p w:rsidR="000D6BA0" w:rsidRPr="002E64A0" w:rsidRDefault="000D6BA0" w:rsidP="000D6BA0">
      <w:pPr>
        <w:pStyle w:val="Characters"/>
        <w:rPr>
          <w:lang w:val="fr-FR"/>
        </w:rPr>
      </w:pPr>
      <w:r w:rsidRPr="002E64A0">
        <w:rPr>
          <w:lang w:val="fr-FR"/>
        </w:rPr>
        <w:t>Jeremie (to Michel)</w:t>
      </w:r>
    </w:p>
    <w:p w:rsidR="000D6BA0" w:rsidRPr="00C02793" w:rsidRDefault="000D6BA0" w:rsidP="000D6BA0">
      <w:pPr>
        <w:pStyle w:val="Lines"/>
      </w:pPr>
      <w:r w:rsidRPr="00C02793">
        <w:t>Uh…yeah!</w:t>
      </w:r>
    </w:p>
    <w:p w:rsidR="000D6BA0" w:rsidRPr="00C02793" w:rsidRDefault="000D6BA0" w:rsidP="000D6BA0">
      <w:r w:rsidRPr="00C02793">
        <w:t>Yumi gives him a nudge.</w:t>
      </w:r>
    </w:p>
    <w:p w:rsidR="000D6BA0" w:rsidRPr="00C02793" w:rsidRDefault="000D6BA0" w:rsidP="000D6BA0">
      <w:pPr>
        <w:pStyle w:val="Characters"/>
      </w:pPr>
      <w:r w:rsidRPr="00C02793">
        <w:t>Jeremie (to Michel)</w:t>
      </w:r>
    </w:p>
    <w:p w:rsidR="000D6BA0" w:rsidRPr="00C02793" w:rsidRDefault="000D6BA0" w:rsidP="000D6BA0">
      <w:pPr>
        <w:pStyle w:val="Lines"/>
      </w:pPr>
      <w:r w:rsidRPr="00C02793">
        <w:t xml:space="preserve">Sure! O-ok, Dad! Sure! </w:t>
      </w:r>
      <w:r>
        <w:t xml:space="preserve">Uh, listen, I have to go. Uh…my </w:t>
      </w:r>
      <w:r w:rsidRPr="00C02793">
        <w:t>friends just came in. Uh, talk to you soon!</w:t>
      </w:r>
    </w:p>
    <w:p w:rsidR="000D6BA0" w:rsidRPr="00C02793" w:rsidRDefault="000D6BA0" w:rsidP="000D6BA0">
      <w:r w:rsidRPr="00C02793">
        <w:t>Jeremie hangs up. Odd hands him the present.</w:t>
      </w:r>
    </w:p>
    <w:p w:rsidR="000D6BA0" w:rsidRPr="00C02793" w:rsidRDefault="000D6BA0" w:rsidP="000D6BA0">
      <w:pPr>
        <w:pStyle w:val="Characters"/>
      </w:pPr>
      <w:r w:rsidRPr="00C02793">
        <w:t>Odd</w:t>
      </w:r>
    </w:p>
    <w:p w:rsidR="000D6BA0" w:rsidRPr="00C02793" w:rsidRDefault="000D6BA0" w:rsidP="000D6BA0">
      <w:pPr>
        <w:pStyle w:val="Lines"/>
      </w:pPr>
      <w:r w:rsidRPr="00C02793">
        <w:t>Here! A present!</w:t>
      </w:r>
    </w:p>
    <w:p w:rsidR="000D6BA0" w:rsidRPr="00C02793" w:rsidRDefault="000D6BA0" w:rsidP="000D6BA0">
      <w:r w:rsidRPr="00C02793">
        <w:t>Jeremie smiles up at his friends.</w:t>
      </w:r>
    </w:p>
    <w:p w:rsidR="000D6BA0" w:rsidRPr="00C02793" w:rsidRDefault="000D6BA0" w:rsidP="000D6BA0">
      <w:pPr>
        <w:pStyle w:val="Characters"/>
      </w:pPr>
      <w:r w:rsidRPr="00C02793">
        <w:t>Ulrich</w:t>
      </w:r>
    </w:p>
    <w:p w:rsidR="000D6BA0" w:rsidRPr="00C02793" w:rsidRDefault="000D6BA0" w:rsidP="000D6BA0">
      <w:pPr>
        <w:pStyle w:val="Lines"/>
      </w:pPr>
      <w:r w:rsidRPr="00C02793">
        <w:t>What are you waiting for? Go on, open it!</w:t>
      </w:r>
    </w:p>
    <w:p w:rsidR="000D6BA0" w:rsidRPr="00C02793" w:rsidRDefault="000D6BA0" w:rsidP="000D6BA0">
      <w:r w:rsidRPr="00C02793">
        <w:t>Odd grins as Jeremie unwraps the gift. Inside is a photo frame, which Jeremie holds up.</w:t>
      </w:r>
    </w:p>
    <w:p w:rsidR="000D6BA0" w:rsidRPr="00C02793" w:rsidRDefault="000D6BA0" w:rsidP="000D6BA0">
      <w:pPr>
        <w:pStyle w:val="Characters"/>
      </w:pPr>
      <w:r w:rsidRPr="00C02793">
        <w:t>Jeremie (amazed)</w:t>
      </w:r>
    </w:p>
    <w:p w:rsidR="000D6BA0" w:rsidRPr="00C02793" w:rsidRDefault="000D6BA0" w:rsidP="000D6BA0">
      <w:pPr>
        <w:pStyle w:val="Lines"/>
      </w:pPr>
      <w:r w:rsidRPr="00C02793">
        <w:t>WOW!</w:t>
      </w:r>
    </w:p>
    <w:p w:rsidR="000D6BA0" w:rsidRPr="00C02793" w:rsidRDefault="000D6BA0" w:rsidP="000D6BA0">
      <w:r w:rsidRPr="00C02793">
        <w:t>Inside the frame is a hand-drawn sketch of the five of them standing together. Odd is also holding Kiwi.</w:t>
      </w:r>
    </w:p>
    <w:p w:rsidR="000D6BA0" w:rsidRPr="00C02793" w:rsidRDefault="000D6BA0" w:rsidP="000D6BA0">
      <w:pPr>
        <w:pStyle w:val="Characters"/>
      </w:pPr>
      <w:r w:rsidRPr="00C02793">
        <w:t>Jeremie (amazed)</w:t>
      </w:r>
    </w:p>
    <w:p w:rsidR="000D6BA0" w:rsidRPr="00C02793" w:rsidRDefault="000D6BA0" w:rsidP="000D6BA0">
      <w:pPr>
        <w:pStyle w:val="Lines"/>
      </w:pPr>
      <w:r w:rsidRPr="00C02793">
        <w:t xml:space="preserve">It’s </w:t>
      </w:r>
      <w:r w:rsidRPr="00C02793">
        <w:rPr>
          <w:i/>
        </w:rPr>
        <w:t>great</w:t>
      </w:r>
      <w:r w:rsidRPr="00C02793">
        <w:t>!</w:t>
      </w:r>
    </w:p>
    <w:p w:rsidR="000D6BA0" w:rsidRPr="00C02793" w:rsidRDefault="000D6BA0" w:rsidP="000D6BA0">
      <w:r w:rsidRPr="00C02793">
        <w:t>He lowers the frame again to look at Odd, who’s still wearing a large smile.</w:t>
      </w:r>
    </w:p>
    <w:p w:rsidR="000D6BA0" w:rsidRPr="00C02793" w:rsidRDefault="000D6BA0" w:rsidP="000D6BA0">
      <w:pPr>
        <w:pStyle w:val="Characters"/>
      </w:pPr>
      <w:r w:rsidRPr="00C02793">
        <w:t>Odd</w:t>
      </w:r>
    </w:p>
    <w:p w:rsidR="000D6BA0" w:rsidRPr="00C02793" w:rsidRDefault="000D6BA0" w:rsidP="000D6BA0">
      <w:pPr>
        <w:pStyle w:val="Lines"/>
      </w:pPr>
      <w:r w:rsidRPr="00C02793">
        <w:t>Yeah! And I drew it from memory!</w:t>
      </w:r>
    </w:p>
    <w:p w:rsidR="000D6BA0" w:rsidRPr="00C02793" w:rsidRDefault="000D6BA0" w:rsidP="000D6BA0">
      <w:pPr>
        <w:pStyle w:val="Characters"/>
      </w:pPr>
      <w:r w:rsidRPr="00C02793">
        <w:t>Ulrich</w:t>
      </w:r>
    </w:p>
    <w:p w:rsidR="000D6BA0" w:rsidRPr="00C02793" w:rsidRDefault="000D6BA0" w:rsidP="000D6BA0">
      <w:pPr>
        <w:pStyle w:val="Lines"/>
      </w:pPr>
      <w:r w:rsidRPr="00C02793">
        <w:t>So you can imagine how much effort it took!</w:t>
      </w:r>
    </w:p>
    <w:p w:rsidR="000D6BA0" w:rsidRPr="00C02793" w:rsidRDefault="000D6BA0" w:rsidP="000D6BA0">
      <w:r w:rsidRPr="00C02793">
        <w:t>Ulrich, Aelita and Yumi laugh.</w:t>
      </w:r>
    </w:p>
    <w:p w:rsidR="000D6BA0" w:rsidRPr="00C02793" w:rsidRDefault="000D6BA0" w:rsidP="000D6BA0">
      <w:pPr>
        <w:pStyle w:val="Characters"/>
      </w:pPr>
      <w:r w:rsidRPr="00C02793">
        <w:t>Jeremie</w:t>
      </w:r>
    </w:p>
    <w:p w:rsidR="000D6BA0" w:rsidRPr="00C02793" w:rsidRDefault="000D6BA0" w:rsidP="000D6BA0">
      <w:pPr>
        <w:pStyle w:val="Lines"/>
      </w:pPr>
      <w:r w:rsidRPr="00C02793">
        <w:t>Thanks, everyone! Hey</w:t>
      </w:r>
      <w:r>
        <w:t>!</w:t>
      </w:r>
      <w:r w:rsidRPr="00C02793">
        <w:t xml:space="preserve"> </w:t>
      </w:r>
      <w:r>
        <w:t>H</w:t>
      </w:r>
      <w:r w:rsidRPr="00C02793">
        <w:t>ow about going over to the factory now? I can’t wait to see Franz again.</w:t>
      </w:r>
    </w:p>
    <w:p w:rsidR="000D6BA0" w:rsidRPr="00C02793" w:rsidRDefault="000D6BA0" w:rsidP="000D6BA0">
      <w:r w:rsidRPr="00C02793">
        <w:lastRenderedPageBreak/>
        <w:t>They all nod.</w:t>
      </w:r>
    </w:p>
    <w:p w:rsidR="000D6BA0" w:rsidRPr="00C02793" w:rsidRDefault="000D6BA0" w:rsidP="000D6BA0"/>
    <w:p w:rsidR="000D6BA0" w:rsidRPr="00C02793" w:rsidRDefault="000D6BA0" w:rsidP="000D6BA0">
      <w:pPr>
        <w:pStyle w:val="Heading5"/>
      </w:pPr>
      <w:r w:rsidRPr="00C02793">
        <w:t>Int. Lab – Day</w:t>
      </w:r>
    </w:p>
    <w:p w:rsidR="000D6BA0" w:rsidRPr="00C02793" w:rsidRDefault="000D6BA0" w:rsidP="000D6BA0">
      <w:r w:rsidRPr="00C02793">
        <w:t>The gang stand in a line in front of Hopper, who’s in the computer chair.</w:t>
      </w:r>
    </w:p>
    <w:p w:rsidR="000D6BA0" w:rsidRPr="00C02793" w:rsidRDefault="000D6BA0" w:rsidP="000D6BA0">
      <w:pPr>
        <w:pStyle w:val="Characters"/>
      </w:pPr>
      <w:r w:rsidRPr="00C02793">
        <w:t>Hopper</w:t>
      </w:r>
    </w:p>
    <w:p w:rsidR="000D6BA0" w:rsidRPr="00C02793" w:rsidRDefault="000D6BA0" w:rsidP="000D6BA0">
      <w:pPr>
        <w:pStyle w:val="Lines"/>
      </w:pPr>
      <w:r>
        <w:t>You use</w:t>
      </w:r>
      <w:r w:rsidRPr="00C02793">
        <w:t xml:space="preserve"> the scanners to virtualise human beings?</w:t>
      </w:r>
    </w:p>
    <w:p w:rsidR="000D6BA0" w:rsidRPr="00C02793" w:rsidRDefault="000D6BA0" w:rsidP="000D6BA0">
      <w:pPr>
        <w:pStyle w:val="Characters"/>
      </w:pPr>
      <w:r w:rsidRPr="00C02793">
        <w:t>Jeremie</w:t>
      </w:r>
    </w:p>
    <w:p w:rsidR="000D6BA0" w:rsidRPr="00C02793" w:rsidRDefault="000D6BA0" w:rsidP="000D6BA0">
      <w:pPr>
        <w:pStyle w:val="Lines"/>
      </w:pPr>
      <w:r w:rsidRPr="00C02793">
        <w:t>Well…yes</w:t>
      </w:r>
      <w:r>
        <w:t>!</w:t>
      </w:r>
      <w:r w:rsidRPr="00C02793">
        <w:t xml:space="preserve"> It was the only way we could find to deactivate towers on Lyoko.</w:t>
      </w:r>
    </w:p>
    <w:p w:rsidR="000D6BA0" w:rsidRPr="00C02793" w:rsidRDefault="000D6BA0" w:rsidP="000D6BA0">
      <w:pPr>
        <w:pStyle w:val="Characters"/>
      </w:pPr>
      <w:r w:rsidRPr="00C02793">
        <w:t>Hopper (grave)</w:t>
      </w:r>
    </w:p>
    <w:p w:rsidR="000D6BA0" w:rsidRPr="00C02793" w:rsidRDefault="000D6BA0" w:rsidP="000D6BA0">
      <w:pPr>
        <w:pStyle w:val="Lines"/>
      </w:pPr>
      <w:r w:rsidRPr="00C02793">
        <w:t>The virtualisation process was not ready for that yet. It’s a very dangerous procedure, with serious side effects.</w:t>
      </w:r>
    </w:p>
    <w:p w:rsidR="000D6BA0" w:rsidRPr="00C02793" w:rsidRDefault="000D6BA0" w:rsidP="000D6BA0">
      <w:pPr>
        <w:pStyle w:val="Characters"/>
      </w:pPr>
      <w:r w:rsidRPr="00C02793">
        <w:t>Yumi</w:t>
      </w:r>
    </w:p>
    <w:p w:rsidR="000D6BA0" w:rsidRPr="00C02793" w:rsidRDefault="000D6BA0" w:rsidP="000D6BA0">
      <w:pPr>
        <w:pStyle w:val="Lines"/>
      </w:pPr>
      <w:r w:rsidRPr="00C02793">
        <w:t>Such as?</w:t>
      </w:r>
    </w:p>
    <w:p w:rsidR="000D6BA0" w:rsidRPr="00C02793" w:rsidRDefault="000D6BA0" w:rsidP="000D6BA0">
      <w:pPr>
        <w:pStyle w:val="Characters"/>
      </w:pPr>
      <w:r w:rsidRPr="00C02793">
        <w:t>Hopper (grave)</w:t>
      </w:r>
    </w:p>
    <w:p w:rsidR="000D6BA0" w:rsidRPr="00C02793" w:rsidRDefault="000D6BA0" w:rsidP="000D6BA0">
      <w:pPr>
        <w:pStyle w:val="Lines"/>
      </w:pPr>
      <w:r w:rsidRPr="00C02793">
        <w:t>Cell degeneration.</w:t>
      </w:r>
    </w:p>
    <w:p w:rsidR="000D6BA0" w:rsidRPr="00C02793" w:rsidRDefault="000D6BA0" w:rsidP="000D6BA0">
      <w:r w:rsidRPr="00C02793">
        <w:t>They all exchange glances.</w:t>
      </w:r>
    </w:p>
    <w:p w:rsidR="000D6BA0" w:rsidRPr="00C02793" w:rsidRDefault="000D6BA0" w:rsidP="000D6BA0"/>
    <w:p w:rsidR="000D6BA0" w:rsidRPr="00C02793" w:rsidRDefault="000D6BA0" w:rsidP="000D6BA0">
      <w:pPr>
        <w:pStyle w:val="Heading5"/>
      </w:pPr>
      <w:r w:rsidRPr="00C02793">
        <w:t>Int. Lab – Day [Alternating with Scanner Room]</w:t>
      </w:r>
    </w:p>
    <w:p w:rsidR="000D6BA0" w:rsidRPr="00C02793" w:rsidRDefault="000D6BA0" w:rsidP="000D6BA0">
      <w:r w:rsidRPr="00C02793">
        <w:t>The scanner doors close on Ulrich, Odd and Yumi.</w:t>
      </w:r>
    </w:p>
    <w:p w:rsidR="000D6BA0" w:rsidRPr="00C02793" w:rsidRDefault="000D6BA0" w:rsidP="000D6BA0">
      <w:r w:rsidRPr="00C02793">
        <w:t>Aelita and Jeremie watch as Hopper does a health scan on their three friends. Images of Odd, Ulrich and Yumi being scanned are shown, with a generic yellow humanoid figure underneath each of them, showing the scan’s progress. A red plus sign in a white circle shows up under Odd’s scan.</w:t>
      </w:r>
    </w:p>
    <w:p w:rsidR="000D6BA0" w:rsidRPr="00C02793" w:rsidRDefault="000D6BA0" w:rsidP="000D6BA0">
      <w:pPr>
        <w:pStyle w:val="Characters"/>
      </w:pPr>
      <w:r w:rsidRPr="00C02793">
        <w:t>Hopper</w:t>
      </w:r>
    </w:p>
    <w:p w:rsidR="000D6BA0" w:rsidRPr="00C02793" w:rsidRDefault="000D6BA0" w:rsidP="000D6BA0">
      <w:pPr>
        <w:pStyle w:val="Lines"/>
      </w:pPr>
      <w:r w:rsidRPr="00C02793">
        <w:t>Odd seems ok.</w:t>
      </w:r>
    </w:p>
    <w:p w:rsidR="000D6BA0" w:rsidRPr="00C02793" w:rsidRDefault="000D6BA0" w:rsidP="000D6BA0">
      <w:r w:rsidRPr="00C02793">
        <w:t>A plus sign appears below Ulrich’s scan.</w:t>
      </w:r>
    </w:p>
    <w:p w:rsidR="000D6BA0" w:rsidRPr="00C02793" w:rsidRDefault="000D6BA0" w:rsidP="000D6BA0">
      <w:pPr>
        <w:pStyle w:val="Characters"/>
      </w:pPr>
      <w:r w:rsidRPr="00C02793">
        <w:t>Hopper</w:t>
      </w:r>
    </w:p>
    <w:p w:rsidR="000D6BA0" w:rsidRPr="00C02793" w:rsidRDefault="000D6BA0" w:rsidP="000D6BA0">
      <w:pPr>
        <w:pStyle w:val="Lines"/>
      </w:pPr>
      <w:r w:rsidRPr="00C02793">
        <w:t>Ulrich too. But Yumi…</w:t>
      </w:r>
    </w:p>
    <w:p w:rsidR="000D6BA0" w:rsidRPr="00C02793" w:rsidRDefault="000D6BA0" w:rsidP="000D6BA0">
      <w:r w:rsidRPr="00C02793">
        <w:t>The head of Yumi’s yellow figure starts to flash red, accompanied by a warning beep.</w:t>
      </w:r>
    </w:p>
    <w:p w:rsidR="000D6BA0" w:rsidRPr="00C02793" w:rsidRDefault="000D6BA0" w:rsidP="000D6BA0">
      <w:pPr>
        <w:pStyle w:val="Characters"/>
      </w:pPr>
      <w:r w:rsidRPr="00C02793">
        <w:t>Jeremie (dismayed)</w:t>
      </w:r>
    </w:p>
    <w:p w:rsidR="000D6BA0" w:rsidRPr="00C02793" w:rsidRDefault="000D6BA0" w:rsidP="000D6BA0">
      <w:pPr>
        <w:pStyle w:val="Lines"/>
      </w:pPr>
      <w:r w:rsidRPr="00C02793">
        <w:t>No! It can’t be!</w:t>
      </w:r>
    </w:p>
    <w:p w:rsidR="000D6BA0" w:rsidRPr="00C02793" w:rsidRDefault="000D6BA0" w:rsidP="000D6BA0">
      <w:r w:rsidRPr="00C02793">
        <w:t>He covers his mouth in disbelief and looks over at Aelita.</w:t>
      </w:r>
    </w:p>
    <w:p w:rsidR="000D6BA0" w:rsidRPr="00C02793" w:rsidRDefault="000D6BA0" w:rsidP="000D6BA0"/>
    <w:p w:rsidR="000D6BA0" w:rsidRPr="00C02793" w:rsidRDefault="000D6BA0" w:rsidP="000D6BA0">
      <w:pPr>
        <w:pStyle w:val="Heading5"/>
      </w:pPr>
      <w:r w:rsidRPr="00C02793">
        <w:lastRenderedPageBreak/>
        <w:t>Ext. Quad – Day</w:t>
      </w:r>
    </w:p>
    <w:p w:rsidR="000D6BA0" w:rsidRPr="00C02793" w:rsidRDefault="000D6BA0" w:rsidP="000D6BA0">
      <w:r w:rsidRPr="00C02793">
        <w:t>Odd, Yumi and Ulrich are sitting on a bench. Jeremie and Aelita are standing in front of them.</w:t>
      </w:r>
    </w:p>
    <w:p w:rsidR="000D6BA0" w:rsidRPr="00C02793" w:rsidRDefault="000D6BA0" w:rsidP="000D6BA0">
      <w:pPr>
        <w:pStyle w:val="Characters"/>
      </w:pPr>
      <w:r w:rsidRPr="00C02793">
        <w:t>Yumi (sad)</w:t>
      </w:r>
    </w:p>
    <w:p w:rsidR="000D6BA0" w:rsidRPr="00C02793" w:rsidRDefault="000D6BA0" w:rsidP="000D6BA0">
      <w:pPr>
        <w:pStyle w:val="Lines"/>
      </w:pPr>
      <w:r w:rsidRPr="00C02793">
        <w:t>I can’t believe it. What a nightmare…!</w:t>
      </w:r>
    </w:p>
    <w:p w:rsidR="000D6BA0" w:rsidRPr="00C02793" w:rsidRDefault="000D6BA0" w:rsidP="000D6BA0">
      <w:pPr>
        <w:pStyle w:val="Characters"/>
      </w:pPr>
      <w:r w:rsidRPr="00C02793">
        <w:t>Odd</w:t>
      </w:r>
    </w:p>
    <w:p w:rsidR="000D6BA0" w:rsidRPr="00C02793" w:rsidRDefault="000D6BA0" w:rsidP="000D6BA0">
      <w:pPr>
        <w:pStyle w:val="Lines"/>
      </w:pPr>
      <w:r w:rsidRPr="00C02793">
        <w:t>Nice one, Einstein. Doctor Schrank</w:t>
      </w:r>
      <w:r w:rsidRPr="00C02793">
        <w:rPr>
          <w:b/>
        </w:rPr>
        <w:t xml:space="preserve"> </w:t>
      </w:r>
      <w:r w:rsidRPr="00C02793">
        <w:t>transplants animal limbs onto human beings, but compared to you, he’s small time.</w:t>
      </w:r>
    </w:p>
    <w:p w:rsidR="000D6BA0" w:rsidRPr="00C02793" w:rsidRDefault="000D6BA0" w:rsidP="000D6BA0">
      <w:pPr>
        <w:pStyle w:val="Characters"/>
      </w:pPr>
      <w:r w:rsidRPr="00C02793">
        <w:t>Jeremie (sad)</w:t>
      </w:r>
    </w:p>
    <w:p w:rsidR="000D6BA0" w:rsidRPr="00C02793" w:rsidRDefault="000D6BA0" w:rsidP="000D6BA0">
      <w:pPr>
        <w:pStyle w:val="Lines"/>
      </w:pPr>
      <w:r w:rsidRPr="00C02793">
        <w:t>I… I-I couldn’t have known…! I’m sorry…</w:t>
      </w:r>
    </w:p>
    <w:p w:rsidR="000D6BA0" w:rsidRPr="00C02793" w:rsidRDefault="000D6BA0" w:rsidP="000D6BA0">
      <w:pPr>
        <w:pStyle w:val="Characters"/>
      </w:pPr>
      <w:r w:rsidRPr="00C02793">
        <w:t>Ulrich (upset)</w:t>
      </w:r>
    </w:p>
    <w:p w:rsidR="000D6BA0" w:rsidRPr="00C02793" w:rsidRDefault="000D6BA0" w:rsidP="000D6BA0">
      <w:pPr>
        <w:pStyle w:val="Lines"/>
      </w:pPr>
      <w:r w:rsidRPr="00C02793">
        <w:t>You’re sorry?! Well that’s not gonna help cure Yumi.</w:t>
      </w:r>
    </w:p>
    <w:p w:rsidR="000D6BA0" w:rsidRPr="00C02793" w:rsidRDefault="000D6BA0" w:rsidP="000D6BA0">
      <w:pPr>
        <w:pStyle w:val="Characters"/>
      </w:pPr>
      <w:r w:rsidRPr="00C02793">
        <w:t>Jeremie</w:t>
      </w:r>
    </w:p>
    <w:p w:rsidR="000D6BA0" w:rsidRPr="00C02793" w:rsidRDefault="000D6BA0" w:rsidP="000D6BA0">
      <w:pPr>
        <w:pStyle w:val="Lines"/>
      </w:pPr>
      <w:r w:rsidRPr="00C02793">
        <w:t>Yumi, I…</w:t>
      </w:r>
    </w:p>
    <w:p w:rsidR="000D6BA0" w:rsidRPr="00C02793" w:rsidRDefault="000D6BA0" w:rsidP="000D6BA0">
      <w:r>
        <w:t xml:space="preserve">Jeremie’s voice trails off: he’s not sure how to finish the sentence. </w:t>
      </w:r>
      <w:r w:rsidRPr="00C02793">
        <w:t>Yumi stands up.</w:t>
      </w:r>
    </w:p>
    <w:p w:rsidR="000D6BA0" w:rsidRPr="00C02793" w:rsidRDefault="000D6BA0" w:rsidP="000D6BA0">
      <w:pPr>
        <w:pStyle w:val="Characters"/>
      </w:pPr>
      <w:r w:rsidRPr="00C02793">
        <w:t>Yumi</w:t>
      </w:r>
    </w:p>
    <w:p w:rsidR="000D6BA0" w:rsidRPr="00C02793" w:rsidRDefault="000D6BA0" w:rsidP="000D6BA0">
      <w:pPr>
        <w:pStyle w:val="Lines"/>
      </w:pPr>
      <w:r w:rsidRPr="00C02793">
        <w:t xml:space="preserve">Leave me alone, Jeremie. I need to be by myself. </w:t>
      </w:r>
      <w:r>
        <w:t>You c</w:t>
      </w:r>
      <w:r w:rsidRPr="00C02793">
        <w:t>oming, Ulrich?</w:t>
      </w:r>
    </w:p>
    <w:p w:rsidR="000D6BA0" w:rsidRPr="00C02793" w:rsidRDefault="000D6BA0" w:rsidP="000D6BA0">
      <w:r w:rsidRPr="00C02793">
        <w:t>She and Ulrich walk away. The others watch them go.</w:t>
      </w:r>
    </w:p>
    <w:p w:rsidR="000D6BA0" w:rsidRPr="00C02793" w:rsidRDefault="000D6BA0" w:rsidP="000D6BA0"/>
    <w:p w:rsidR="000D6BA0" w:rsidRPr="00C02793" w:rsidRDefault="000D6BA0" w:rsidP="000D6BA0">
      <w:pPr>
        <w:pStyle w:val="Heading5"/>
      </w:pPr>
      <w:r w:rsidRPr="00C02793">
        <w:t>Int. Cafeteria – Night</w:t>
      </w:r>
    </w:p>
    <w:p w:rsidR="000D6BA0" w:rsidRPr="00C02793" w:rsidRDefault="000D6BA0" w:rsidP="000D6BA0">
      <w:r w:rsidRPr="00C02793">
        <w:t xml:space="preserve">Spaghetti and meatballs for dinner. The four boarders of the gang are at a table together </w:t>
      </w:r>
      <w:r>
        <w:t>and</w:t>
      </w:r>
      <w:r w:rsidRPr="00C02793">
        <w:t xml:space="preserve"> the atmosphere is tense. Jeremie picks up a meatball on his fork.</w:t>
      </w:r>
    </w:p>
    <w:p w:rsidR="000D6BA0" w:rsidRPr="00C02793" w:rsidRDefault="000D6BA0" w:rsidP="000D6BA0">
      <w:pPr>
        <w:pStyle w:val="Characters"/>
      </w:pPr>
      <w:r w:rsidRPr="00C02793">
        <w:t>Jeremie</w:t>
      </w:r>
    </w:p>
    <w:p w:rsidR="000D6BA0" w:rsidRPr="00C02793" w:rsidRDefault="000D6BA0" w:rsidP="000D6BA0">
      <w:pPr>
        <w:pStyle w:val="Lines"/>
      </w:pPr>
      <w:r w:rsidRPr="00C02793">
        <w:t>I’m sure there’s a way to cure Yumi.</w:t>
      </w:r>
    </w:p>
    <w:p w:rsidR="000D6BA0" w:rsidRPr="00C02793" w:rsidRDefault="000D6BA0" w:rsidP="000D6BA0">
      <w:pPr>
        <w:pStyle w:val="Characters"/>
      </w:pPr>
      <w:r w:rsidRPr="00C02793">
        <w:t>Odd</w:t>
      </w:r>
    </w:p>
    <w:p w:rsidR="000D6BA0" w:rsidRPr="00C02793" w:rsidRDefault="000D6BA0" w:rsidP="000D6BA0">
      <w:pPr>
        <w:pStyle w:val="Lines"/>
      </w:pPr>
      <w:r w:rsidRPr="00C02793">
        <w:t>We don’t even know exactly what’</w:t>
      </w:r>
      <w:r>
        <w:t>s wrong with her!</w:t>
      </w:r>
    </w:p>
    <w:p w:rsidR="000D6BA0" w:rsidRPr="00C02793" w:rsidRDefault="000D6BA0" w:rsidP="000D6BA0">
      <w:pPr>
        <w:pStyle w:val="Characters"/>
      </w:pPr>
      <w:r w:rsidRPr="00C02793">
        <w:t>Jeremie</w:t>
      </w:r>
    </w:p>
    <w:p w:rsidR="000D6BA0" w:rsidRPr="00C02793" w:rsidRDefault="000D6BA0" w:rsidP="000D6BA0">
      <w:pPr>
        <w:pStyle w:val="Lines"/>
      </w:pPr>
      <w:r w:rsidRPr="00C02793">
        <w:t xml:space="preserve">I’ll </w:t>
      </w:r>
      <w:r>
        <w:t>work it out</w:t>
      </w:r>
      <w:r w:rsidRPr="00C02793">
        <w:t>. I promise I will.</w:t>
      </w:r>
    </w:p>
    <w:p w:rsidR="000D6BA0" w:rsidRPr="00C02793" w:rsidRDefault="000D6BA0" w:rsidP="000D6BA0">
      <w:pPr>
        <w:pStyle w:val="Characters"/>
      </w:pPr>
      <w:r w:rsidRPr="00C02793">
        <w:t>Ulrich</w:t>
      </w:r>
    </w:p>
    <w:p w:rsidR="000D6BA0" w:rsidRPr="00C02793" w:rsidRDefault="000D6BA0" w:rsidP="000D6BA0">
      <w:pPr>
        <w:pStyle w:val="Lines"/>
      </w:pPr>
      <w:r w:rsidRPr="00C02793">
        <w:t>I think you’ve done enough damage as it is.</w:t>
      </w:r>
    </w:p>
    <w:p w:rsidR="000D6BA0" w:rsidRPr="00C02793" w:rsidRDefault="000D6BA0" w:rsidP="000D6BA0">
      <w:pPr>
        <w:pStyle w:val="Characters"/>
      </w:pPr>
      <w:r w:rsidRPr="00C02793">
        <w:t>Jeremie (upset)</w:t>
      </w:r>
    </w:p>
    <w:p w:rsidR="000D6BA0" w:rsidRPr="00C02793" w:rsidRDefault="000D6BA0" w:rsidP="000D6BA0">
      <w:pPr>
        <w:pStyle w:val="Lines"/>
      </w:pPr>
      <w:r w:rsidRPr="00C02793">
        <w:t>What do you mean by that?! That everything’s been my fault right from the start?!</w:t>
      </w:r>
    </w:p>
    <w:p w:rsidR="000D6BA0" w:rsidRPr="00C02793" w:rsidRDefault="000D6BA0" w:rsidP="000D6BA0">
      <w:pPr>
        <w:pStyle w:val="Characters"/>
      </w:pPr>
      <w:r w:rsidRPr="00C02793">
        <w:t>Ulrich (accusatory)</w:t>
      </w:r>
    </w:p>
    <w:p w:rsidR="000D6BA0" w:rsidRPr="00C02793" w:rsidRDefault="000D6BA0" w:rsidP="000D6BA0">
      <w:pPr>
        <w:pStyle w:val="Lines"/>
      </w:pPr>
      <w:r w:rsidRPr="00C02793">
        <w:t>You’re the brains in this outfit…</w:t>
      </w:r>
      <w:r w:rsidRPr="00C02793">
        <w:rPr>
          <w:i/>
        </w:rPr>
        <w:t>Einstein</w:t>
      </w:r>
      <w:r w:rsidRPr="00C02793">
        <w:t>.</w:t>
      </w:r>
    </w:p>
    <w:p w:rsidR="000D6BA0" w:rsidRPr="00C02793" w:rsidRDefault="000D6BA0" w:rsidP="000D6BA0">
      <w:r w:rsidRPr="00C02793">
        <w:t>Jeremie takes his tray and leaves. Aelita stands up with her tray as well, glaring at Ulrich.</w:t>
      </w:r>
    </w:p>
    <w:p w:rsidR="000D6BA0" w:rsidRPr="00C02793" w:rsidRDefault="000D6BA0" w:rsidP="000D6BA0">
      <w:pPr>
        <w:pStyle w:val="Characters"/>
      </w:pPr>
      <w:r w:rsidRPr="00C02793">
        <w:lastRenderedPageBreak/>
        <w:t>Aelita (upset)</w:t>
      </w:r>
    </w:p>
    <w:p w:rsidR="000D6BA0" w:rsidRPr="00C02793" w:rsidRDefault="000D6BA0" w:rsidP="000D6BA0">
      <w:pPr>
        <w:pStyle w:val="Lines"/>
      </w:pPr>
      <w:r w:rsidRPr="00C02793">
        <w:t>You know, Ulrich, if it weren’t for the scanners, I wouldn’t be here.</w:t>
      </w:r>
    </w:p>
    <w:p w:rsidR="000D6BA0" w:rsidRPr="00C02793" w:rsidRDefault="000D6BA0" w:rsidP="000D6BA0">
      <w:r w:rsidRPr="00C02793">
        <w:t>Aelita follows Jeremie away.</w:t>
      </w:r>
    </w:p>
    <w:p w:rsidR="000D6BA0" w:rsidRPr="00C02793" w:rsidRDefault="000D6BA0" w:rsidP="000D6BA0"/>
    <w:p w:rsidR="000D6BA0" w:rsidRPr="00C02793" w:rsidRDefault="000D6BA0" w:rsidP="000D6BA0">
      <w:pPr>
        <w:pStyle w:val="Heading5"/>
      </w:pPr>
      <w:r w:rsidRPr="00C02793">
        <w:t>Int. Ishiyama Kitchen – Night</w:t>
      </w:r>
    </w:p>
    <w:p w:rsidR="000D6BA0" w:rsidRPr="00C02793" w:rsidRDefault="000D6BA0" w:rsidP="000D6BA0">
      <w:r w:rsidRPr="00C02793">
        <w:t>The family is having noodles for dinner. Yumi is staring at her bowl, a frown on her face.</w:t>
      </w:r>
    </w:p>
    <w:p w:rsidR="000D6BA0" w:rsidRPr="00C02793" w:rsidRDefault="000D6BA0" w:rsidP="000D6BA0">
      <w:pPr>
        <w:pStyle w:val="Characters"/>
      </w:pPr>
      <w:r w:rsidRPr="00C02793">
        <w:t>Akiko</w:t>
      </w:r>
    </w:p>
    <w:p w:rsidR="000D6BA0" w:rsidRPr="00C02793" w:rsidRDefault="000D6BA0" w:rsidP="000D6BA0">
      <w:pPr>
        <w:pStyle w:val="Lines"/>
      </w:pPr>
      <w:r w:rsidRPr="00C02793">
        <w:t>Yumi? Are you ok?</w:t>
      </w:r>
    </w:p>
    <w:p w:rsidR="000D6BA0" w:rsidRPr="00C02793" w:rsidRDefault="000D6BA0" w:rsidP="000D6BA0">
      <w:r w:rsidRPr="00C02793">
        <w:t>Yumi gives a weak smile.</w:t>
      </w:r>
    </w:p>
    <w:p w:rsidR="000D6BA0" w:rsidRPr="00C02793" w:rsidRDefault="000D6BA0" w:rsidP="000D6BA0">
      <w:pPr>
        <w:pStyle w:val="Characters"/>
      </w:pPr>
      <w:r w:rsidRPr="00C02793">
        <w:t>Yumi</w:t>
      </w:r>
    </w:p>
    <w:p w:rsidR="000D6BA0" w:rsidRPr="00C02793" w:rsidRDefault="000D6BA0" w:rsidP="000D6BA0">
      <w:pPr>
        <w:pStyle w:val="Lines"/>
      </w:pPr>
      <w:r w:rsidRPr="00C02793">
        <w:t>I’m…not very hungry tonight.</w:t>
      </w:r>
    </w:p>
    <w:p w:rsidR="000D6BA0" w:rsidRPr="00C02793" w:rsidRDefault="000D6BA0" w:rsidP="000D6BA0">
      <w:pPr>
        <w:pStyle w:val="Characters"/>
      </w:pPr>
      <w:r w:rsidRPr="00C02793">
        <w:t>Hiroki</w:t>
      </w:r>
    </w:p>
    <w:p w:rsidR="000D6BA0" w:rsidRPr="00C02793" w:rsidRDefault="000D6BA0" w:rsidP="000D6BA0">
      <w:pPr>
        <w:pStyle w:val="Lines"/>
      </w:pPr>
      <w:r w:rsidRPr="00C02793">
        <w:t>(laughs) (imitating Yumi) Oh</w:t>
      </w:r>
      <w:r>
        <w:t>hh</w:t>
      </w:r>
      <w:r w:rsidRPr="00C02793">
        <w:t>, Ulrich, I looooove youuu! (laughs)</w:t>
      </w:r>
    </w:p>
    <w:p w:rsidR="000D6BA0" w:rsidRPr="00C02793" w:rsidRDefault="000D6BA0" w:rsidP="000D6BA0">
      <w:pPr>
        <w:pStyle w:val="Characters"/>
      </w:pPr>
      <w:r w:rsidRPr="00C02793">
        <w:t>Akiko (stern)</w:t>
      </w:r>
    </w:p>
    <w:p w:rsidR="000D6BA0" w:rsidRPr="00C02793" w:rsidRDefault="000D6BA0" w:rsidP="000D6BA0">
      <w:pPr>
        <w:pStyle w:val="Lines"/>
      </w:pPr>
      <w:r w:rsidRPr="00C02793">
        <w:t>Hiroki…</w:t>
      </w:r>
    </w:p>
    <w:p w:rsidR="000D6BA0" w:rsidRPr="00C02793" w:rsidRDefault="000D6BA0" w:rsidP="000D6BA0">
      <w:r w:rsidRPr="00C02793">
        <w:t>Yumi stands up and walks out of the room.</w:t>
      </w:r>
    </w:p>
    <w:p w:rsidR="000D6BA0" w:rsidRPr="00C02793" w:rsidRDefault="000D6BA0" w:rsidP="000D6BA0">
      <w:pPr>
        <w:pStyle w:val="Characters"/>
      </w:pPr>
      <w:r w:rsidRPr="00C02793">
        <w:t>Yumi</w:t>
      </w:r>
    </w:p>
    <w:p w:rsidR="000D6BA0" w:rsidRPr="00C02793" w:rsidRDefault="000D6BA0" w:rsidP="000D6BA0">
      <w:pPr>
        <w:pStyle w:val="Lines"/>
      </w:pPr>
      <w:r w:rsidRPr="00C02793">
        <w:t>I’m going to bed.</w:t>
      </w:r>
    </w:p>
    <w:p w:rsidR="000D6BA0" w:rsidRPr="00C02793" w:rsidRDefault="000D6BA0" w:rsidP="000D6BA0">
      <w:pPr>
        <w:pStyle w:val="Characters"/>
      </w:pPr>
      <w:r w:rsidRPr="00C02793">
        <w:t>Akiko</w:t>
      </w:r>
    </w:p>
    <w:p w:rsidR="000D6BA0" w:rsidRPr="00C02793" w:rsidRDefault="000D6BA0" w:rsidP="000D6BA0">
      <w:pPr>
        <w:pStyle w:val="Lines"/>
      </w:pPr>
      <w:r w:rsidRPr="00C02793">
        <w:t>(sigh) That’s it, then. We’re in the thick of it now.</w:t>
      </w:r>
    </w:p>
    <w:p w:rsidR="000D6BA0" w:rsidRPr="00C02793" w:rsidRDefault="000D6BA0" w:rsidP="000D6BA0">
      <w:pPr>
        <w:pStyle w:val="Characters"/>
      </w:pPr>
      <w:r w:rsidRPr="00C02793">
        <w:t>Takeho</w:t>
      </w:r>
    </w:p>
    <w:p w:rsidR="000D6BA0" w:rsidRPr="00C02793" w:rsidRDefault="000D6BA0" w:rsidP="000D6BA0">
      <w:pPr>
        <w:pStyle w:val="Lines"/>
      </w:pPr>
      <w:r w:rsidRPr="00C02793">
        <w:t>Of what?</w:t>
      </w:r>
    </w:p>
    <w:p w:rsidR="000D6BA0" w:rsidRPr="00C02793" w:rsidRDefault="000D6BA0" w:rsidP="000D6BA0">
      <w:pPr>
        <w:pStyle w:val="Characters"/>
      </w:pPr>
      <w:r w:rsidRPr="00C02793">
        <w:t>Akiko</w:t>
      </w:r>
    </w:p>
    <w:p w:rsidR="000D6BA0" w:rsidRPr="00C02793" w:rsidRDefault="000D6BA0" w:rsidP="000D6BA0">
      <w:pPr>
        <w:pStyle w:val="Lines"/>
      </w:pPr>
      <w:r w:rsidRPr="00C02793">
        <w:t>A teenage crisis.</w:t>
      </w:r>
    </w:p>
    <w:p w:rsidR="000D6BA0" w:rsidRPr="00C02793" w:rsidRDefault="000D6BA0" w:rsidP="000D6BA0"/>
    <w:p w:rsidR="000D6BA0" w:rsidRPr="00C02793" w:rsidRDefault="000D6BA0" w:rsidP="000D6BA0">
      <w:pPr>
        <w:pStyle w:val="Heading5"/>
      </w:pPr>
      <w:r w:rsidRPr="00C02793">
        <w:t>Int. Jeremie’s Room – Night</w:t>
      </w:r>
    </w:p>
    <w:p w:rsidR="000D6BA0" w:rsidRPr="00C02793" w:rsidRDefault="000D6BA0" w:rsidP="000D6BA0">
      <w:r w:rsidRPr="00C02793">
        <w:t>Jeremie looks at the drawing he’d been given that morning for his birthday, which is sitting on the end of his desk facing his bed. He rolls onto his side, looking away from the picture, and pulls the covers up over himself. He has a serious frown on his face.</w:t>
      </w:r>
    </w:p>
    <w:p w:rsidR="000D6BA0" w:rsidRPr="00C02793" w:rsidRDefault="000D6BA0" w:rsidP="000D6BA0"/>
    <w:p w:rsidR="000D6BA0" w:rsidRPr="00C02793" w:rsidRDefault="000D6BA0" w:rsidP="000D6BA0">
      <w:pPr>
        <w:pStyle w:val="Heading5"/>
      </w:pPr>
      <w:r w:rsidRPr="00C02793">
        <w:t>Int. Aelita’s Room – Night</w:t>
      </w:r>
    </w:p>
    <w:p w:rsidR="000D6BA0" w:rsidRPr="00C02793" w:rsidRDefault="000D6BA0" w:rsidP="000D6BA0">
      <w:r w:rsidRPr="00C02793">
        <w:t>Aelita lies in bed awake.</w:t>
      </w:r>
    </w:p>
    <w:p w:rsidR="000D6BA0" w:rsidRPr="00C02793" w:rsidRDefault="000D6BA0" w:rsidP="000D6BA0"/>
    <w:p w:rsidR="000D6BA0" w:rsidRPr="00C02793" w:rsidRDefault="000D6BA0" w:rsidP="000D6BA0">
      <w:pPr>
        <w:pStyle w:val="Heading5"/>
      </w:pPr>
      <w:r w:rsidRPr="00C02793">
        <w:lastRenderedPageBreak/>
        <w:t>Int. Odd and Ulrich’s Room – Night</w:t>
      </w:r>
    </w:p>
    <w:p w:rsidR="000D6BA0" w:rsidRPr="00C02793" w:rsidRDefault="000D6BA0" w:rsidP="000D6BA0">
      <w:r w:rsidRPr="00C02793">
        <w:t>Odd and Ulrich are both in bed, awake. Kiwi is sound asleep at Odd’s feet.</w:t>
      </w:r>
    </w:p>
    <w:p w:rsidR="000D6BA0" w:rsidRPr="00C02793" w:rsidRDefault="000D6BA0" w:rsidP="000D6BA0"/>
    <w:p w:rsidR="000D6BA0" w:rsidRPr="00C02793" w:rsidRDefault="000D6BA0" w:rsidP="000D6BA0">
      <w:pPr>
        <w:pStyle w:val="Heading5"/>
      </w:pPr>
      <w:r w:rsidRPr="00C02793">
        <w:t>Int. Yumi’s Room – Night</w:t>
      </w:r>
    </w:p>
    <w:p w:rsidR="000D6BA0" w:rsidRPr="00C02793" w:rsidRDefault="000D6BA0" w:rsidP="000D6BA0">
      <w:r w:rsidRPr="00C02793">
        <w:t>Yumi is also in bed, awake. Her phone rings. After a moment’s hesitation, she picks it up and answers.</w:t>
      </w:r>
    </w:p>
    <w:p w:rsidR="000D6BA0" w:rsidRPr="00C02793" w:rsidRDefault="000D6BA0" w:rsidP="000D6BA0">
      <w:pPr>
        <w:pStyle w:val="Characters"/>
      </w:pPr>
      <w:r w:rsidRPr="00C02793">
        <w:t>Yumi</w:t>
      </w:r>
    </w:p>
    <w:p w:rsidR="000D6BA0" w:rsidRPr="00C02793" w:rsidRDefault="000D6BA0" w:rsidP="000D6BA0">
      <w:pPr>
        <w:pStyle w:val="Lines"/>
      </w:pPr>
      <w:r w:rsidRPr="00C02793">
        <w:t>Hello?</w:t>
      </w:r>
    </w:p>
    <w:p w:rsidR="000D6BA0" w:rsidRPr="00C02793" w:rsidRDefault="000D6BA0" w:rsidP="000D6BA0">
      <w:pPr>
        <w:pStyle w:val="Characters"/>
      </w:pPr>
      <w:r w:rsidRPr="00C02793">
        <w:t>Hopper</w:t>
      </w:r>
    </w:p>
    <w:p w:rsidR="000D6BA0" w:rsidRPr="00C02793" w:rsidRDefault="000D6BA0" w:rsidP="000D6BA0">
      <w:pPr>
        <w:pStyle w:val="Lines"/>
      </w:pPr>
      <w:r w:rsidRPr="00C02793">
        <w:t>Yumi, it’s Franz.</w:t>
      </w:r>
    </w:p>
    <w:p w:rsidR="000D6BA0" w:rsidRPr="00C02793" w:rsidRDefault="000D6BA0" w:rsidP="000D6BA0">
      <w:r w:rsidRPr="00C02793">
        <w:t>Yumi’s eyes widen.</w:t>
      </w:r>
    </w:p>
    <w:p w:rsidR="000D6BA0" w:rsidRPr="00C02793" w:rsidRDefault="000D6BA0" w:rsidP="000D6BA0"/>
    <w:p w:rsidR="000D6BA0" w:rsidRPr="00C02793" w:rsidRDefault="000D6BA0" w:rsidP="000D6BA0">
      <w:pPr>
        <w:pStyle w:val="Heading5"/>
      </w:pPr>
      <w:r w:rsidRPr="00C02793">
        <w:t>Int. Lab – Night</w:t>
      </w:r>
    </w:p>
    <w:p w:rsidR="000D6BA0" w:rsidRPr="00C02793" w:rsidRDefault="000D6BA0" w:rsidP="000D6BA0">
      <w:r w:rsidRPr="00C02793">
        <w:t>Hopper is at the computer, typing.</w:t>
      </w:r>
    </w:p>
    <w:p w:rsidR="000D6BA0" w:rsidRPr="00C02793" w:rsidRDefault="000D6BA0" w:rsidP="000D6BA0">
      <w:pPr>
        <w:pStyle w:val="Characters"/>
      </w:pPr>
      <w:r w:rsidRPr="00C02793">
        <w:t>Hopper</w:t>
      </w:r>
    </w:p>
    <w:p w:rsidR="000D6BA0" w:rsidRPr="00C02793" w:rsidRDefault="000D6BA0" w:rsidP="000D6BA0">
      <w:pPr>
        <w:pStyle w:val="Lines"/>
      </w:pPr>
      <w:r w:rsidRPr="00C02793">
        <w:t>I have some good news. Tell the others, and meet me first thing tomorrow at the factory.</w:t>
      </w:r>
    </w:p>
    <w:p w:rsidR="000D6BA0" w:rsidRPr="00C02793" w:rsidRDefault="000D6BA0" w:rsidP="000D6BA0">
      <w:pPr>
        <w:pStyle w:val="Characters"/>
      </w:pPr>
      <w:r w:rsidRPr="00C02793">
        <w:t>Yumi</w:t>
      </w:r>
    </w:p>
    <w:p w:rsidR="000D6BA0" w:rsidRPr="00C02793" w:rsidRDefault="000D6BA0" w:rsidP="000D6BA0">
      <w:pPr>
        <w:pStyle w:val="Lines"/>
      </w:pPr>
      <w:r w:rsidRPr="00C02793">
        <w:t>Ok, we’ll be there.</w:t>
      </w:r>
    </w:p>
    <w:p w:rsidR="000D6BA0" w:rsidRPr="00C02793" w:rsidRDefault="000D6BA0" w:rsidP="000D6BA0">
      <w:r w:rsidRPr="00C02793">
        <w:t>Hopper ends the phone call.</w:t>
      </w:r>
    </w:p>
    <w:p w:rsidR="000D6BA0" w:rsidRPr="00C02793" w:rsidRDefault="000D6BA0" w:rsidP="000D6BA0"/>
    <w:p w:rsidR="000D6BA0" w:rsidRPr="00C02793" w:rsidRDefault="000D6BA0" w:rsidP="000D6BA0">
      <w:pPr>
        <w:pStyle w:val="Heading5"/>
      </w:pPr>
      <w:r w:rsidRPr="00C02793">
        <w:t>Int. Lab – Day</w:t>
      </w:r>
    </w:p>
    <w:p w:rsidR="000D6BA0" w:rsidRPr="00C02793" w:rsidRDefault="000D6BA0" w:rsidP="000D6BA0">
      <w:r w:rsidRPr="00C02793">
        <w:t>The five friends are in the lift. The door opens at the lab.</w:t>
      </w:r>
    </w:p>
    <w:p w:rsidR="000D6BA0" w:rsidRPr="00C02793" w:rsidRDefault="000D6BA0" w:rsidP="000D6BA0">
      <w:pPr>
        <w:pStyle w:val="Characters"/>
      </w:pPr>
      <w:r w:rsidRPr="00C02793">
        <w:t>Hopper</w:t>
      </w:r>
    </w:p>
    <w:p w:rsidR="000D6BA0" w:rsidRPr="00C02793" w:rsidRDefault="000D6BA0" w:rsidP="000D6BA0">
      <w:pPr>
        <w:pStyle w:val="Lines"/>
      </w:pPr>
      <w:r w:rsidRPr="00C02793">
        <w:t>I now know how to program the antivirus which will free Aelita.</w:t>
      </w:r>
    </w:p>
    <w:p w:rsidR="000D6BA0" w:rsidRPr="00C02793" w:rsidRDefault="000D6BA0" w:rsidP="000D6BA0">
      <w:r w:rsidRPr="00C02793">
        <w:t>Everyone but Jeremie walks over to the computer.</w:t>
      </w:r>
    </w:p>
    <w:p w:rsidR="000D6BA0" w:rsidRPr="00C02793" w:rsidRDefault="000D6BA0" w:rsidP="000D6BA0">
      <w:pPr>
        <w:pStyle w:val="Characters"/>
      </w:pPr>
      <w:r w:rsidRPr="00C02793">
        <w:t>Hopper</w:t>
      </w:r>
    </w:p>
    <w:p w:rsidR="000D6BA0" w:rsidRPr="00C02793" w:rsidRDefault="000D6BA0" w:rsidP="000D6BA0">
      <w:pPr>
        <w:pStyle w:val="Lines"/>
      </w:pPr>
      <w:r w:rsidRPr="00C02793">
        <w:t>All I need now, is the data from Sector 5.</w:t>
      </w:r>
    </w:p>
    <w:p w:rsidR="000D6BA0" w:rsidRPr="00C02793" w:rsidRDefault="000D6BA0" w:rsidP="000D6BA0">
      <w:pPr>
        <w:pStyle w:val="Characters"/>
      </w:pPr>
      <w:r w:rsidRPr="00C02793">
        <w:t>Aelita</w:t>
      </w:r>
    </w:p>
    <w:p w:rsidR="000D6BA0" w:rsidRPr="00C02793" w:rsidRDefault="000D6BA0" w:rsidP="000D6BA0">
      <w:pPr>
        <w:pStyle w:val="Lines"/>
      </w:pPr>
      <w:r w:rsidRPr="00C02793">
        <w:t>Great! We’ll go and get it, then!</w:t>
      </w:r>
    </w:p>
    <w:p w:rsidR="000D6BA0" w:rsidRPr="00C02793" w:rsidRDefault="000D6BA0" w:rsidP="000D6BA0">
      <w:r w:rsidRPr="00C02793">
        <w:t>Odd, Yumi and Ulrich smile.</w:t>
      </w:r>
    </w:p>
    <w:p w:rsidR="000D6BA0" w:rsidRPr="00C02793" w:rsidRDefault="000D6BA0" w:rsidP="000D6BA0">
      <w:pPr>
        <w:pStyle w:val="Characters"/>
      </w:pPr>
      <w:r w:rsidRPr="00C02793">
        <w:t>Jeremie</w:t>
      </w:r>
    </w:p>
    <w:p w:rsidR="000D6BA0" w:rsidRPr="00C02793" w:rsidRDefault="000D6BA0" w:rsidP="000D6BA0">
      <w:pPr>
        <w:pStyle w:val="Lines"/>
      </w:pPr>
      <w:r w:rsidRPr="00C02793">
        <w:t>I-I thought the scanners were too dangerous to use.</w:t>
      </w:r>
    </w:p>
    <w:p w:rsidR="000D6BA0" w:rsidRPr="00C02793" w:rsidRDefault="000D6BA0" w:rsidP="000D6BA0">
      <w:r w:rsidRPr="00C02793">
        <w:lastRenderedPageBreak/>
        <w:t>Jeremie takes a few steps forward.</w:t>
      </w:r>
    </w:p>
    <w:p w:rsidR="000D6BA0" w:rsidRPr="00C02793" w:rsidRDefault="000D6BA0" w:rsidP="000D6BA0">
      <w:pPr>
        <w:pStyle w:val="Characters"/>
      </w:pPr>
      <w:r w:rsidRPr="00C02793">
        <w:t>Hopper</w:t>
      </w:r>
    </w:p>
    <w:p w:rsidR="000D6BA0" w:rsidRPr="00C02793" w:rsidRDefault="000D6BA0" w:rsidP="000D6BA0">
      <w:pPr>
        <w:pStyle w:val="Lines"/>
      </w:pPr>
      <w:r w:rsidRPr="00C02793">
        <w:t>If we want to get to Sector 5, then we have no choice.</w:t>
      </w:r>
    </w:p>
    <w:p w:rsidR="000D6BA0" w:rsidRPr="00C02793" w:rsidRDefault="000D6BA0" w:rsidP="000D6BA0">
      <w:pPr>
        <w:pStyle w:val="Characters"/>
      </w:pPr>
      <w:r w:rsidRPr="00C02793">
        <w:t>Odd</w:t>
      </w:r>
    </w:p>
    <w:p w:rsidR="000D6BA0" w:rsidRPr="00C02793" w:rsidRDefault="000D6BA0" w:rsidP="000D6BA0">
      <w:pPr>
        <w:pStyle w:val="Lines"/>
      </w:pPr>
      <w:r w:rsidRPr="00C02793">
        <w:t>It’ll be our final mission!</w:t>
      </w:r>
    </w:p>
    <w:p w:rsidR="000D6BA0" w:rsidRPr="00C02793" w:rsidRDefault="000D6BA0" w:rsidP="000D6BA0">
      <w:pPr>
        <w:pStyle w:val="Characters"/>
      </w:pPr>
      <w:r w:rsidRPr="00C02793">
        <w:t>Jeremie</w:t>
      </w:r>
    </w:p>
    <w:p w:rsidR="000D6BA0" w:rsidRPr="00C02793" w:rsidRDefault="000D6BA0" w:rsidP="000D6BA0">
      <w:pPr>
        <w:pStyle w:val="Lines"/>
      </w:pPr>
      <w:r w:rsidRPr="00C02793">
        <w:t>Ok. Then what am I supposed to do?</w:t>
      </w:r>
    </w:p>
    <w:p w:rsidR="000D6BA0" w:rsidRPr="00C02793" w:rsidRDefault="000D6BA0" w:rsidP="000D6BA0">
      <w:r w:rsidRPr="00C02793">
        <w:t>Hopper stops typing.</w:t>
      </w:r>
    </w:p>
    <w:p w:rsidR="000D6BA0" w:rsidRPr="00C02793" w:rsidRDefault="000D6BA0" w:rsidP="000D6BA0">
      <w:pPr>
        <w:pStyle w:val="Characters"/>
      </w:pPr>
      <w:r w:rsidRPr="00C02793">
        <w:t>Hopper</w:t>
      </w:r>
    </w:p>
    <w:p w:rsidR="000D6BA0" w:rsidRPr="00C02793" w:rsidRDefault="000D6BA0" w:rsidP="000D6BA0">
      <w:pPr>
        <w:pStyle w:val="Lines"/>
      </w:pPr>
      <w:r w:rsidRPr="00C02793">
        <w:t>If I were you, I’d stay out of the way.</w:t>
      </w:r>
    </w:p>
    <w:p w:rsidR="000D6BA0" w:rsidRPr="00C02793" w:rsidRDefault="000D6BA0" w:rsidP="000D6BA0">
      <w:pPr>
        <w:pStyle w:val="Characters"/>
      </w:pPr>
      <w:r w:rsidRPr="00C02793">
        <w:t>Jeremie (angry)</w:t>
      </w:r>
    </w:p>
    <w:p w:rsidR="000D6BA0" w:rsidRPr="00C02793" w:rsidRDefault="000D6BA0" w:rsidP="000D6BA0">
      <w:pPr>
        <w:pStyle w:val="Lines"/>
      </w:pPr>
      <w:r w:rsidRPr="00C02793">
        <w:t>It’s not fair! Everyone blames me for everything! And after all, we all turned the Supercomputer back on together!</w:t>
      </w:r>
    </w:p>
    <w:p w:rsidR="000D6BA0" w:rsidRPr="00C02793" w:rsidRDefault="000D6BA0" w:rsidP="000D6BA0">
      <w:r w:rsidRPr="00C02793">
        <w:t>Hopper turns around slightly to look at Jeremie over his shoulder.</w:t>
      </w:r>
    </w:p>
    <w:p w:rsidR="000D6BA0" w:rsidRPr="00C02793" w:rsidRDefault="000D6BA0" w:rsidP="000D6BA0">
      <w:pPr>
        <w:pStyle w:val="Characters"/>
      </w:pPr>
      <w:r w:rsidRPr="00C02793">
        <w:t>Hopper (accusatory)</w:t>
      </w:r>
    </w:p>
    <w:p w:rsidR="000D6BA0" w:rsidRPr="00C02793" w:rsidRDefault="000D6BA0" w:rsidP="000D6BA0">
      <w:pPr>
        <w:pStyle w:val="Lines"/>
      </w:pPr>
      <w:r w:rsidRPr="00C02793">
        <w:t xml:space="preserve">Perhaps, but </w:t>
      </w:r>
      <w:r w:rsidRPr="00C02793">
        <w:rPr>
          <w:i/>
        </w:rPr>
        <w:t>you</w:t>
      </w:r>
      <w:r w:rsidRPr="00C02793">
        <w:t xml:space="preserve"> were the one who played the sorcerer’s apprentice. </w:t>
      </w:r>
      <w:r w:rsidRPr="00C02793">
        <w:rPr>
          <w:i/>
        </w:rPr>
        <w:t>You’re</w:t>
      </w:r>
      <w:r w:rsidRPr="00C02793">
        <w:t xml:space="preserve"> the one who put your friends’ lives at risk. (angry) And </w:t>
      </w:r>
      <w:r w:rsidRPr="00C02793">
        <w:rPr>
          <w:i/>
        </w:rPr>
        <w:t>you’re</w:t>
      </w:r>
      <w:r w:rsidRPr="00C02793">
        <w:t xml:space="preserve"> the one who let XANA destroy my diary.</w:t>
      </w:r>
    </w:p>
    <w:p w:rsidR="000D6BA0" w:rsidRPr="00C02793" w:rsidRDefault="000D6BA0" w:rsidP="000D6BA0">
      <w:r w:rsidRPr="00C02793">
        <w:t>With that, Hopper turns back to the computer and starts typing again.</w:t>
      </w:r>
    </w:p>
    <w:p w:rsidR="000D6BA0" w:rsidRPr="00C02793" w:rsidRDefault="000D6BA0" w:rsidP="000D6BA0">
      <w:pPr>
        <w:pStyle w:val="Characters"/>
      </w:pPr>
      <w:r w:rsidRPr="00C02793">
        <w:t>Jeremie (angry)</w:t>
      </w:r>
    </w:p>
    <w:p w:rsidR="000D6BA0" w:rsidRPr="00C02793" w:rsidRDefault="000D6BA0" w:rsidP="000D6BA0">
      <w:pPr>
        <w:pStyle w:val="Lines"/>
      </w:pPr>
      <w:r w:rsidRPr="00C02793">
        <w:t>Fine. I get it!</w:t>
      </w:r>
    </w:p>
    <w:p w:rsidR="000D6BA0" w:rsidRPr="00C02793" w:rsidRDefault="000D6BA0" w:rsidP="000D6BA0">
      <w:r w:rsidRPr="00C02793">
        <w:t>Jeremie turns and walks back to the lift.</w:t>
      </w:r>
    </w:p>
    <w:p w:rsidR="000D6BA0" w:rsidRPr="00C02793" w:rsidRDefault="000D6BA0" w:rsidP="000D6BA0">
      <w:pPr>
        <w:pStyle w:val="Characters"/>
      </w:pPr>
      <w:r w:rsidRPr="00C02793">
        <w:t>Aelita</w:t>
      </w:r>
    </w:p>
    <w:p w:rsidR="000D6BA0" w:rsidRPr="00C02793" w:rsidRDefault="000D6BA0" w:rsidP="000D6BA0">
      <w:pPr>
        <w:pStyle w:val="Lines"/>
      </w:pPr>
      <w:r w:rsidRPr="00C02793">
        <w:t>Jeremie!</w:t>
      </w:r>
    </w:p>
    <w:p w:rsidR="000D6BA0" w:rsidRPr="00C02793" w:rsidRDefault="000D6BA0" w:rsidP="000D6BA0">
      <w:r w:rsidRPr="00C02793">
        <w:t>Aelita runs after him. But before she can get there, Jeremie presses the button and closes the doors, a steely glare on his face. Aelita stops, surprised and concerned. She then turns to face the others again.</w:t>
      </w:r>
    </w:p>
    <w:p w:rsidR="000D6BA0" w:rsidRPr="00C02793" w:rsidRDefault="000D6BA0" w:rsidP="000D6BA0">
      <w:pPr>
        <w:pStyle w:val="Characters"/>
      </w:pPr>
      <w:r w:rsidRPr="00C02793">
        <w:t>Hopper</w:t>
      </w:r>
    </w:p>
    <w:p w:rsidR="000D6BA0" w:rsidRPr="00C02793" w:rsidRDefault="000D6BA0" w:rsidP="000D6BA0">
      <w:pPr>
        <w:pStyle w:val="Lines"/>
      </w:pPr>
      <w:r w:rsidRPr="00C02793">
        <w:t>Right… Shall we?</w:t>
      </w:r>
    </w:p>
    <w:p w:rsidR="000D6BA0" w:rsidRPr="00C02793" w:rsidRDefault="000D6BA0" w:rsidP="000D6BA0">
      <w:r w:rsidRPr="00C02793">
        <w:t>Odd, Ulrich and Yumi smile confidently in response.</w:t>
      </w:r>
    </w:p>
    <w:p w:rsidR="000D6BA0" w:rsidRPr="00C02793" w:rsidRDefault="000D6BA0" w:rsidP="000D6BA0"/>
    <w:p w:rsidR="000D6BA0" w:rsidRPr="00C02793" w:rsidRDefault="000D6BA0" w:rsidP="000D6BA0">
      <w:pPr>
        <w:pStyle w:val="Heading5"/>
      </w:pPr>
      <w:r w:rsidRPr="00C02793">
        <w:t>Int. Jeremie’s Room – Day</w:t>
      </w:r>
    </w:p>
    <w:p w:rsidR="000D6BA0" w:rsidRPr="00C02793" w:rsidRDefault="000D6BA0" w:rsidP="000D6BA0">
      <w:r w:rsidRPr="00C02793">
        <w:t>Jeremie holds up the framed drawing of him and his friends. After a while, he puts it face-down on the desk and scoots back to his computer, where he picks up his phone and dials someone, looking certain of his decision.</w:t>
      </w:r>
    </w:p>
    <w:p w:rsidR="000D6BA0" w:rsidRPr="00C02793" w:rsidRDefault="000D6BA0" w:rsidP="000D6BA0">
      <w:pPr>
        <w:pStyle w:val="Characters"/>
      </w:pPr>
      <w:r w:rsidRPr="00C02793">
        <w:lastRenderedPageBreak/>
        <w:t>Michel</w:t>
      </w:r>
    </w:p>
    <w:p w:rsidR="000D6BA0" w:rsidRPr="00C02793" w:rsidRDefault="000D6BA0" w:rsidP="000D6BA0">
      <w:pPr>
        <w:pStyle w:val="Lines"/>
      </w:pPr>
      <w:r w:rsidRPr="00C02793">
        <w:t>Hello?</w:t>
      </w:r>
    </w:p>
    <w:p w:rsidR="000D6BA0" w:rsidRPr="00C02793" w:rsidRDefault="000D6BA0" w:rsidP="000D6BA0">
      <w:pPr>
        <w:pStyle w:val="Characters"/>
      </w:pPr>
      <w:r w:rsidRPr="00C02793">
        <w:t>Jeremie</w:t>
      </w:r>
    </w:p>
    <w:p w:rsidR="000D6BA0" w:rsidRPr="00C02793" w:rsidRDefault="000D6BA0" w:rsidP="000D6BA0">
      <w:pPr>
        <w:pStyle w:val="Lines"/>
      </w:pPr>
      <w:r w:rsidRPr="00C02793">
        <w:t>Dad. It’s me.</w:t>
      </w:r>
    </w:p>
    <w:p w:rsidR="000D6BA0" w:rsidRPr="00C02793" w:rsidRDefault="000D6BA0" w:rsidP="000D6BA0">
      <w:pPr>
        <w:pStyle w:val="Characters"/>
      </w:pPr>
      <w:r w:rsidRPr="00C02793">
        <w:t>Michel</w:t>
      </w:r>
    </w:p>
    <w:p w:rsidR="000D6BA0" w:rsidRPr="00C02793" w:rsidRDefault="000D6BA0" w:rsidP="000D6BA0">
      <w:pPr>
        <w:pStyle w:val="Lines"/>
      </w:pPr>
      <w:r w:rsidRPr="00C02793">
        <w:t>Jeremie?</w:t>
      </w:r>
    </w:p>
    <w:p w:rsidR="000D6BA0" w:rsidRPr="00C02793" w:rsidRDefault="000D6BA0" w:rsidP="000D6BA0">
      <w:pPr>
        <w:pStyle w:val="Characters"/>
      </w:pPr>
      <w:r w:rsidRPr="00C02793">
        <w:t>Jeremie</w:t>
      </w:r>
    </w:p>
    <w:p w:rsidR="000D6BA0" w:rsidRPr="00C02793" w:rsidRDefault="000D6BA0" w:rsidP="000D6BA0">
      <w:pPr>
        <w:pStyle w:val="Lines"/>
      </w:pPr>
      <w:r w:rsidRPr="00C02793">
        <w:t>You know that school for gifted children that you were talking about?</w:t>
      </w:r>
    </w:p>
    <w:p w:rsidR="000D6BA0" w:rsidRPr="00C02793" w:rsidRDefault="000D6BA0" w:rsidP="000D6BA0">
      <w:pPr>
        <w:pStyle w:val="Characters"/>
      </w:pPr>
      <w:r w:rsidRPr="00C02793">
        <w:t>Michel</w:t>
      </w:r>
    </w:p>
    <w:p w:rsidR="000D6BA0" w:rsidRPr="00C02793" w:rsidRDefault="000D6BA0" w:rsidP="000D6BA0">
      <w:pPr>
        <w:pStyle w:val="Lines"/>
      </w:pPr>
      <w:r w:rsidRPr="00C02793">
        <w:t>Yes?</w:t>
      </w:r>
    </w:p>
    <w:p w:rsidR="000D6BA0" w:rsidRPr="00C02793" w:rsidRDefault="000D6BA0" w:rsidP="000D6BA0">
      <w:pPr>
        <w:pStyle w:val="Characters"/>
      </w:pPr>
      <w:r w:rsidRPr="00C02793">
        <w:t>Jeremie</w:t>
      </w:r>
    </w:p>
    <w:p w:rsidR="000D6BA0" w:rsidRPr="00C02793" w:rsidRDefault="000D6BA0" w:rsidP="000D6BA0">
      <w:pPr>
        <w:pStyle w:val="Lines"/>
      </w:pPr>
      <w:r w:rsidRPr="00C02793">
        <w:t>I want to go. Can you come and get me?</w:t>
      </w:r>
    </w:p>
    <w:p w:rsidR="000D6BA0" w:rsidRPr="00C02793" w:rsidRDefault="000D6BA0" w:rsidP="000D6BA0">
      <w:r w:rsidRPr="00C02793">
        <w:t>Jeremie closes his eyes.</w:t>
      </w:r>
    </w:p>
    <w:p w:rsidR="000D6BA0" w:rsidRPr="00C02793" w:rsidRDefault="000D6BA0" w:rsidP="000D6BA0">
      <w:pPr>
        <w:pStyle w:val="Characters"/>
      </w:pPr>
      <w:r w:rsidRPr="00C02793">
        <w:t>Michel</w:t>
      </w:r>
    </w:p>
    <w:p w:rsidR="000D6BA0" w:rsidRPr="00C02793" w:rsidRDefault="000D6BA0" w:rsidP="000D6BA0">
      <w:pPr>
        <w:pStyle w:val="Lines"/>
      </w:pPr>
      <w:r w:rsidRPr="00C02793">
        <w:t>When?</w:t>
      </w:r>
    </w:p>
    <w:p w:rsidR="000D6BA0" w:rsidRPr="00C02793" w:rsidRDefault="000D6BA0" w:rsidP="000D6BA0">
      <w:pPr>
        <w:pStyle w:val="Characters"/>
      </w:pPr>
      <w:r w:rsidRPr="00C02793">
        <w:t>Jeremie</w:t>
      </w:r>
    </w:p>
    <w:p w:rsidR="000D6BA0" w:rsidRPr="00C02793" w:rsidRDefault="000D6BA0" w:rsidP="000D6BA0">
      <w:pPr>
        <w:pStyle w:val="Lines"/>
      </w:pPr>
      <w:r w:rsidRPr="00C02793">
        <w:t>As soon as possible.</w:t>
      </w:r>
    </w:p>
    <w:p w:rsidR="000D6BA0" w:rsidRPr="00C02793" w:rsidRDefault="000D6BA0" w:rsidP="000D6BA0">
      <w:pPr>
        <w:pStyle w:val="Characters"/>
      </w:pPr>
      <w:r w:rsidRPr="00C02793">
        <w:t>Michel</w:t>
      </w:r>
    </w:p>
    <w:p w:rsidR="000D6BA0" w:rsidRPr="00C02793" w:rsidRDefault="000D6BA0" w:rsidP="000D6BA0">
      <w:pPr>
        <w:pStyle w:val="Lines"/>
      </w:pPr>
      <w:r w:rsidRPr="00C02793">
        <w:t>Ok. I’ll be there tomorrow.</w:t>
      </w:r>
    </w:p>
    <w:p w:rsidR="000D6BA0" w:rsidRPr="00C02793" w:rsidRDefault="000D6BA0" w:rsidP="000D6BA0">
      <w:pPr>
        <w:pStyle w:val="Characters"/>
      </w:pPr>
      <w:r w:rsidRPr="00C02793">
        <w:t>Jeremie</w:t>
      </w:r>
    </w:p>
    <w:p w:rsidR="000D6BA0" w:rsidRPr="00C02793" w:rsidRDefault="000D6BA0" w:rsidP="000D6BA0">
      <w:pPr>
        <w:pStyle w:val="Lines"/>
      </w:pPr>
      <w:r w:rsidRPr="00C02793">
        <w:t>Oh… Right. Uh…alright, then.</w:t>
      </w:r>
    </w:p>
    <w:p w:rsidR="000D6BA0" w:rsidRPr="00C02793" w:rsidRDefault="000D6BA0" w:rsidP="000D6BA0">
      <w:r w:rsidRPr="00C02793">
        <w:t>He holds his phone in front of him and then hangs up.</w:t>
      </w:r>
    </w:p>
    <w:p w:rsidR="000D6BA0" w:rsidRPr="00C02793" w:rsidRDefault="000D6BA0" w:rsidP="000D6BA0"/>
    <w:p w:rsidR="000D6BA0" w:rsidRPr="00C02793" w:rsidRDefault="000D6BA0" w:rsidP="000D6BA0">
      <w:pPr>
        <w:pStyle w:val="Heading5"/>
      </w:pPr>
      <w:r w:rsidRPr="00C02793">
        <w:t>Int. Lab – Day</w:t>
      </w:r>
    </w:p>
    <w:p w:rsidR="000D6BA0" w:rsidRPr="00C02793" w:rsidRDefault="000D6BA0" w:rsidP="000D6BA0">
      <w:r w:rsidRPr="00C02793">
        <w:t>Hopper starts the transfer process.</w:t>
      </w:r>
    </w:p>
    <w:p w:rsidR="000D6BA0" w:rsidRPr="00C02793" w:rsidRDefault="000D6BA0" w:rsidP="000D6BA0">
      <w:pPr>
        <w:pStyle w:val="Characters"/>
      </w:pPr>
      <w:r w:rsidRPr="00C02793">
        <w:t>Hopper</w:t>
      </w:r>
    </w:p>
    <w:p w:rsidR="000D6BA0" w:rsidRPr="00C02793" w:rsidRDefault="000D6BA0" w:rsidP="000D6BA0">
      <w:pPr>
        <w:pStyle w:val="Lines"/>
      </w:pPr>
      <w:r w:rsidRPr="00C02793">
        <w:t>Transfer, Ulrich. Transfer, Yumi. Transfer, Odd. Scanner Yumi. Scanner, Ulrich. Scanner, Odd. Virtualisation.</w:t>
      </w:r>
    </w:p>
    <w:p w:rsidR="000D6BA0" w:rsidRPr="00C02793" w:rsidRDefault="000D6BA0" w:rsidP="000D6BA0"/>
    <w:p w:rsidR="000D6BA0" w:rsidRPr="00C02793" w:rsidRDefault="000D6BA0" w:rsidP="000D6BA0">
      <w:pPr>
        <w:pStyle w:val="Heading5"/>
      </w:pPr>
      <w:r w:rsidRPr="00C02793">
        <w:t>Arena, Sector 5, Lyoko</w:t>
      </w:r>
    </w:p>
    <w:p w:rsidR="000D6BA0" w:rsidRPr="00C02793" w:rsidRDefault="000D6BA0" w:rsidP="000D6BA0">
      <w:r w:rsidRPr="00C02793">
        <w:t>Ulrich, Yumi and Odd are virtualised in the middle of the Arena. The room is already spinning.</w:t>
      </w:r>
    </w:p>
    <w:p w:rsidR="000D6BA0" w:rsidRPr="00C02793" w:rsidRDefault="000D6BA0" w:rsidP="000D6BA0">
      <w:pPr>
        <w:pStyle w:val="Characters"/>
      </w:pPr>
      <w:r w:rsidRPr="00C02793">
        <w:t>Ulrich</w:t>
      </w:r>
    </w:p>
    <w:p w:rsidR="000D6BA0" w:rsidRDefault="000D6BA0" w:rsidP="000D6BA0">
      <w:pPr>
        <w:pStyle w:val="Lines"/>
      </w:pPr>
      <w:r w:rsidRPr="00C02793">
        <w:t>Hey! We’ve arrived directly in Sector 5!</w:t>
      </w:r>
    </w:p>
    <w:p w:rsidR="000D6BA0" w:rsidRPr="00C02793" w:rsidRDefault="000D6BA0" w:rsidP="000D6BA0">
      <w:pPr>
        <w:pStyle w:val="Lines"/>
      </w:pPr>
    </w:p>
    <w:p w:rsidR="000D6BA0" w:rsidRPr="00C02793" w:rsidRDefault="000D6BA0" w:rsidP="000D6BA0">
      <w:pPr>
        <w:pStyle w:val="Characters"/>
      </w:pPr>
      <w:r w:rsidRPr="00C02793">
        <w:lastRenderedPageBreak/>
        <w:t>Hopper</w:t>
      </w:r>
    </w:p>
    <w:p w:rsidR="000D6BA0" w:rsidRPr="00C02793" w:rsidRDefault="000D6BA0" w:rsidP="000D6BA0">
      <w:pPr>
        <w:pStyle w:val="Lines"/>
      </w:pPr>
      <w:r w:rsidRPr="00C02793">
        <w:t>Of course! There’s a direct access. The Transporter’s a little…outdated.</w:t>
      </w:r>
    </w:p>
    <w:p w:rsidR="000D6BA0" w:rsidRPr="00C02793" w:rsidRDefault="000D6BA0" w:rsidP="000D6BA0">
      <w:pPr>
        <w:pStyle w:val="Characters"/>
      </w:pPr>
      <w:r w:rsidRPr="00C02793">
        <w:t>Odd</w:t>
      </w:r>
    </w:p>
    <w:p w:rsidR="000D6BA0" w:rsidRPr="00C02793" w:rsidRDefault="000D6BA0" w:rsidP="000D6BA0">
      <w:pPr>
        <w:pStyle w:val="Lines"/>
      </w:pPr>
      <w:r w:rsidRPr="00C02793">
        <w:t>Cool!</w:t>
      </w:r>
    </w:p>
    <w:p w:rsidR="000D6BA0" w:rsidRPr="00C02793" w:rsidRDefault="000D6BA0" w:rsidP="000D6BA0">
      <w:r w:rsidRPr="00C02793">
        <w:t>The door eventually opens in front of Odd and Ulrich.</w:t>
      </w:r>
    </w:p>
    <w:p w:rsidR="000D6BA0" w:rsidRPr="00C02793" w:rsidRDefault="000D6BA0" w:rsidP="000D6BA0"/>
    <w:p w:rsidR="000D6BA0" w:rsidRPr="00C02793" w:rsidRDefault="000D6BA0" w:rsidP="000D6BA0">
      <w:pPr>
        <w:pStyle w:val="Heading5"/>
      </w:pPr>
      <w:r w:rsidRPr="00C02793">
        <w:t>Int. Jeremie’s Room – Day</w:t>
      </w:r>
    </w:p>
    <w:p w:rsidR="000D6BA0" w:rsidRPr="00C02793" w:rsidRDefault="000D6BA0" w:rsidP="000D6BA0">
      <w:r w:rsidRPr="00C02793">
        <w:t>Jeremie is staring at his computer screen. He puts his hands to either side of his face as he remembers Hopper’s words.</w:t>
      </w:r>
    </w:p>
    <w:p w:rsidR="000D6BA0" w:rsidRPr="00C02793" w:rsidRDefault="000D6BA0" w:rsidP="000D6BA0">
      <w:pPr>
        <w:pStyle w:val="Characters"/>
      </w:pPr>
      <w:r w:rsidRPr="00C02793">
        <w:t>Hopper (flashback)</w:t>
      </w:r>
    </w:p>
    <w:p w:rsidR="000D6BA0" w:rsidRPr="00C02793" w:rsidRDefault="000D6BA0" w:rsidP="000D6BA0">
      <w:pPr>
        <w:pStyle w:val="Lines"/>
      </w:pPr>
      <w:r w:rsidRPr="00C02793">
        <w:t xml:space="preserve">And </w:t>
      </w:r>
      <w:r w:rsidRPr="00C02793">
        <w:rPr>
          <w:i/>
        </w:rPr>
        <w:t>you’re</w:t>
      </w:r>
      <w:r w:rsidRPr="00C02793">
        <w:t xml:space="preserve"> the one who let XANA destroy my diary.</w:t>
      </w:r>
    </w:p>
    <w:p w:rsidR="000D6BA0" w:rsidRDefault="000D6BA0" w:rsidP="000D6BA0">
      <w:r w:rsidRPr="00C02793">
        <w:t>Jeremie looks over to his closet. He has a flashback.</w:t>
      </w:r>
    </w:p>
    <w:p w:rsidR="000D6BA0" w:rsidRDefault="000D6BA0" w:rsidP="000D6BA0"/>
    <w:p w:rsidR="000D6BA0" w:rsidRDefault="000D6BA0" w:rsidP="000D6BA0">
      <w:pPr>
        <w:pStyle w:val="Heading5"/>
      </w:pPr>
      <w:r>
        <w:t>Int. Train Station – Day (Flashback)</w:t>
      </w:r>
    </w:p>
    <w:p w:rsidR="000D6BA0" w:rsidRPr="00C02793" w:rsidRDefault="000D6BA0" w:rsidP="000D6BA0">
      <w:r>
        <w:t xml:space="preserve">In a scene from episode 31 “Mister Pück,” </w:t>
      </w:r>
      <w:r w:rsidRPr="00C02793">
        <w:t>Aelita opens locker 167 and finds a briefcase inside. The five friends stare at it, intrigued.</w:t>
      </w:r>
    </w:p>
    <w:p w:rsidR="000D6BA0" w:rsidRPr="00C02793" w:rsidRDefault="000D6BA0" w:rsidP="000D6BA0">
      <w:pPr>
        <w:pStyle w:val="Characters"/>
      </w:pPr>
      <w:r w:rsidRPr="00C02793">
        <w:t>Jeremie (</w:t>
      </w:r>
      <w:r>
        <w:t xml:space="preserve">voiceover, </w:t>
      </w:r>
      <w:r w:rsidRPr="00C02793">
        <w:t>to himself)</w:t>
      </w:r>
    </w:p>
    <w:p w:rsidR="000D6BA0" w:rsidRPr="00C02793" w:rsidRDefault="000D6BA0" w:rsidP="000D6BA0">
      <w:pPr>
        <w:pStyle w:val="Lines"/>
      </w:pPr>
      <w:r w:rsidRPr="00C02793">
        <w:t>Franz Hopper’s diary… But how could he know the diary was destroyed?!</w:t>
      </w:r>
    </w:p>
    <w:p w:rsidR="000D6BA0" w:rsidRDefault="000D6BA0" w:rsidP="000D6BA0"/>
    <w:p w:rsidR="000D6BA0" w:rsidRPr="00C02793" w:rsidRDefault="000D6BA0" w:rsidP="000D6BA0">
      <w:pPr>
        <w:pStyle w:val="Heading5"/>
      </w:pPr>
      <w:r w:rsidRPr="00C02793">
        <w:t>Int. Jeremie’s Room – Day</w:t>
      </w:r>
    </w:p>
    <w:p w:rsidR="000D6BA0" w:rsidRDefault="000D6BA0" w:rsidP="000D6BA0">
      <w:r w:rsidRPr="00C02793">
        <w:t>He opens his closet and takes out the b</w:t>
      </w:r>
      <w:r>
        <w:t>riefcase.</w:t>
      </w:r>
    </w:p>
    <w:p w:rsidR="000D6BA0" w:rsidRDefault="000D6BA0" w:rsidP="000D6BA0"/>
    <w:p w:rsidR="000D6BA0" w:rsidRPr="00C02793" w:rsidRDefault="000D6BA0" w:rsidP="000D6BA0">
      <w:pPr>
        <w:pStyle w:val="Heading5"/>
      </w:pPr>
      <w:r>
        <w:t>Int. Train Station – Day (Flashback)</w:t>
      </w:r>
    </w:p>
    <w:p w:rsidR="000D6BA0" w:rsidRPr="00C02793" w:rsidRDefault="000D6BA0" w:rsidP="000D6BA0">
      <w:r w:rsidRPr="00C02793">
        <w:t xml:space="preserve">Again from “Mister Pück,” </w:t>
      </w:r>
      <w:r>
        <w:t xml:space="preserve">still at the train station, </w:t>
      </w:r>
      <w:r w:rsidRPr="00C02793">
        <w:t>Jeremie puts his laptop on the table next to the open briefcase full of CDs. He inserts a CD in his laptop and it opens up Franz Hopper’s diary.</w:t>
      </w:r>
    </w:p>
    <w:p w:rsidR="000D6BA0" w:rsidRPr="00C02793" w:rsidRDefault="000D6BA0" w:rsidP="000D6BA0">
      <w:pPr>
        <w:pStyle w:val="Characters"/>
      </w:pPr>
      <w:r w:rsidRPr="00C02793">
        <w:t>Yumi (flashback)</w:t>
      </w:r>
    </w:p>
    <w:p w:rsidR="000D6BA0" w:rsidRPr="00C02793" w:rsidRDefault="000D6BA0" w:rsidP="000D6BA0">
      <w:pPr>
        <w:pStyle w:val="Lines"/>
      </w:pPr>
      <w:r w:rsidRPr="00C02793">
        <w:t>Maybe we’ll find out more about the mysterious owner of the Hermitage.</w:t>
      </w:r>
    </w:p>
    <w:p w:rsidR="000D6BA0" w:rsidRPr="00C02793" w:rsidRDefault="000D6BA0" w:rsidP="000D6BA0">
      <w:pPr>
        <w:pStyle w:val="Characters"/>
      </w:pPr>
      <w:r w:rsidRPr="00C02793">
        <w:t>Jeremie (flashback)</w:t>
      </w:r>
    </w:p>
    <w:p w:rsidR="000D6BA0" w:rsidRPr="00C02793" w:rsidRDefault="000D6BA0" w:rsidP="000D6BA0">
      <w:pPr>
        <w:pStyle w:val="Lines"/>
      </w:pPr>
      <w:r w:rsidRPr="00C02793">
        <w:t>Everything’s encrypted. I have to decode it.</w:t>
      </w:r>
    </w:p>
    <w:p w:rsidR="000D6BA0" w:rsidRDefault="000D6BA0" w:rsidP="000D6BA0"/>
    <w:p w:rsidR="000D6BA0" w:rsidRPr="00C02793" w:rsidRDefault="000D6BA0" w:rsidP="000D6BA0">
      <w:pPr>
        <w:pStyle w:val="Heading5"/>
      </w:pPr>
      <w:r w:rsidRPr="00C02793">
        <w:t>Int. Jeremie’s Room – Day</w:t>
      </w:r>
    </w:p>
    <w:p w:rsidR="000D6BA0" w:rsidRPr="00C02793" w:rsidRDefault="000D6BA0" w:rsidP="000D6BA0">
      <w:r w:rsidRPr="00C02793">
        <w:t>Jeremie opens the briefcase.</w:t>
      </w:r>
    </w:p>
    <w:p w:rsidR="000D6BA0" w:rsidRPr="00C02793" w:rsidRDefault="000D6BA0" w:rsidP="000D6BA0">
      <w:pPr>
        <w:pStyle w:val="Characters"/>
      </w:pPr>
      <w:r w:rsidRPr="00C02793">
        <w:lastRenderedPageBreak/>
        <w:t>Hopper (flashback)</w:t>
      </w:r>
    </w:p>
    <w:p w:rsidR="000D6BA0" w:rsidRPr="00C02793" w:rsidRDefault="000D6BA0" w:rsidP="000D6BA0">
      <w:pPr>
        <w:pStyle w:val="Lines"/>
      </w:pPr>
      <w:r w:rsidRPr="00C02793">
        <w:t xml:space="preserve">And </w:t>
      </w:r>
      <w:r w:rsidRPr="00C02793">
        <w:rPr>
          <w:i/>
        </w:rPr>
        <w:t>you’re</w:t>
      </w:r>
      <w:r w:rsidRPr="00C02793">
        <w:t xml:space="preserve"> the one who let XANA destroy my diary.</w:t>
      </w:r>
    </w:p>
    <w:p w:rsidR="000D6BA0" w:rsidRPr="00C02793" w:rsidRDefault="000D6BA0" w:rsidP="000D6BA0">
      <w:pPr>
        <w:pStyle w:val="Characters"/>
      </w:pPr>
      <w:r w:rsidRPr="00C02793">
        <w:t>Jeremie</w:t>
      </w:r>
    </w:p>
    <w:p w:rsidR="000D6BA0" w:rsidRPr="00C02793" w:rsidRDefault="000D6BA0" w:rsidP="000D6BA0">
      <w:pPr>
        <w:pStyle w:val="Lines"/>
      </w:pPr>
      <w:r w:rsidRPr="00C02793">
        <w:t>Huh?</w:t>
      </w:r>
    </w:p>
    <w:p w:rsidR="000D6BA0" w:rsidRPr="00C02793" w:rsidRDefault="000D6BA0" w:rsidP="000D6BA0">
      <w:r w:rsidRPr="00C02793">
        <w:t>He takes out two of the damaged CDs. The cases are mangled and have either been smashed open or melted in places.</w:t>
      </w:r>
    </w:p>
    <w:p w:rsidR="000D6BA0" w:rsidRPr="00C02793" w:rsidRDefault="000D6BA0" w:rsidP="000D6BA0">
      <w:pPr>
        <w:pStyle w:val="Characters"/>
      </w:pPr>
      <w:r w:rsidRPr="00C02793">
        <w:t>Jeremie (to himself)</w:t>
      </w:r>
    </w:p>
    <w:p w:rsidR="000D6BA0" w:rsidRPr="00C02793" w:rsidRDefault="000D6BA0" w:rsidP="000D6BA0">
      <w:pPr>
        <w:pStyle w:val="Lines"/>
      </w:pPr>
      <w:r w:rsidRPr="00C02793">
        <w:t xml:space="preserve">How could Franz Hopper know </w:t>
      </w:r>
      <w:r w:rsidRPr="00C02793">
        <w:rPr>
          <w:i/>
        </w:rPr>
        <w:t>that</w:t>
      </w:r>
      <w:r w:rsidRPr="00C02793">
        <w:t>?!</w:t>
      </w:r>
    </w:p>
    <w:p w:rsidR="000D6BA0" w:rsidRDefault="000D6BA0" w:rsidP="000D6BA0"/>
    <w:p w:rsidR="000D6BA0" w:rsidRPr="00C02793" w:rsidRDefault="000D6BA0" w:rsidP="000D6BA0">
      <w:pPr>
        <w:pStyle w:val="Heading5"/>
      </w:pPr>
      <w:r>
        <w:t>Int. Lab – Day (Flashback)</w:t>
      </w:r>
    </w:p>
    <w:p w:rsidR="000D6BA0" w:rsidRPr="00C02793" w:rsidRDefault="000D6BA0" w:rsidP="000D6BA0">
      <w:r w:rsidRPr="00C02793">
        <w:t xml:space="preserve">From the end of “Mister Pück,” the gang are </w:t>
      </w:r>
      <w:r>
        <w:t xml:space="preserve">in the lab, </w:t>
      </w:r>
      <w:r w:rsidRPr="00C02793">
        <w:t>gathered around Jeremie, who’s on the floor.</w:t>
      </w:r>
    </w:p>
    <w:p w:rsidR="000D6BA0" w:rsidRPr="00C02793" w:rsidRDefault="000D6BA0" w:rsidP="000D6BA0">
      <w:pPr>
        <w:pStyle w:val="Characters"/>
      </w:pPr>
      <w:r w:rsidRPr="00C02793">
        <w:t>Aelita (flashback)</w:t>
      </w:r>
    </w:p>
    <w:p w:rsidR="000D6BA0" w:rsidRPr="00C02793" w:rsidRDefault="000D6BA0" w:rsidP="000D6BA0">
      <w:pPr>
        <w:pStyle w:val="Lines"/>
      </w:pPr>
      <w:r w:rsidRPr="00C02793">
        <w:t>XANA took control of you.</w:t>
      </w:r>
    </w:p>
    <w:p w:rsidR="000D6BA0" w:rsidRPr="00C02793" w:rsidRDefault="000D6BA0" w:rsidP="000D6BA0">
      <w:pPr>
        <w:pStyle w:val="Characters"/>
      </w:pPr>
      <w:r w:rsidRPr="00C02793">
        <w:t>Jeremie (flashback)</w:t>
      </w:r>
    </w:p>
    <w:p w:rsidR="000D6BA0" w:rsidRPr="00C02793" w:rsidRDefault="000D6BA0" w:rsidP="000D6BA0">
      <w:pPr>
        <w:pStyle w:val="Lines"/>
      </w:pPr>
      <w:r w:rsidRPr="00C02793">
        <w:t>Huh?</w:t>
      </w:r>
    </w:p>
    <w:p w:rsidR="000D6BA0" w:rsidRPr="00C02793" w:rsidRDefault="000D6BA0" w:rsidP="000D6BA0">
      <w:pPr>
        <w:pStyle w:val="Characters"/>
      </w:pPr>
      <w:r w:rsidRPr="00C02793">
        <w:t>Ulrich (flashback)</w:t>
      </w:r>
    </w:p>
    <w:p w:rsidR="000D6BA0" w:rsidRPr="00C02793" w:rsidRDefault="000D6BA0" w:rsidP="000D6BA0">
      <w:pPr>
        <w:pStyle w:val="Lines"/>
      </w:pPr>
      <w:r w:rsidRPr="00C02793">
        <w:t>He destroyed all of Franz Hopper’s CDs! Apparently he had a problem with his notes…</w:t>
      </w:r>
    </w:p>
    <w:p w:rsidR="000D6BA0" w:rsidRDefault="000D6BA0" w:rsidP="000D6BA0"/>
    <w:p w:rsidR="000D6BA0" w:rsidRPr="00C02793" w:rsidRDefault="000D6BA0" w:rsidP="000D6BA0">
      <w:pPr>
        <w:pStyle w:val="Heading5"/>
      </w:pPr>
      <w:r w:rsidRPr="00C02793">
        <w:t>Int. Jeremie’s Room – Day</w:t>
      </w:r>
    </w:p>
    <w:p w:rsidR="000D6BA0" w:rsidRPr="00C02793" w:rsidRDefault="000D6BA0" w:rsidP="000D6BA0">
      <w:r w:rsidRPr="00C02793">
        <w:t>Jeremie frowns at the damaged CDs.</w:t>
      </w:r>
    </w:p>
    <w:p w:rsidR="000D6BA0" w:rsidRPr="00C02793" w:rsidRDefault="000D6BA0" w:rsidP="000D6BA0">
      <w:pPr>
        <w:pStyle w:val="Characters"/>
      </w:pPr>
      <w:r w:rsidRPr="00C02793">
        <w:t>Hopper (flashback)</w:t>
      </w:r>
    </w:p>
    <w:p w:rsidR="000D6BA0" w:rsidRPr="00C02793" w:rsidRDefault="000D6BA0" w:rsidP="000D6BA0">
      <w:pPr>
        <w:pStyle w:val="Lines"/>
      </w:pPr>
      <w:r w:rsidRPr="00C02793">
        <w:t xml:space="preserve">And </w:t>
      </w:r>
      <w:r w:rsidRPr="00C02793">
        <w:rPr>
          <w:i/>
        </w:rPr>
        <w:t>you’re</w:t>
      </w:r>
      <w:r w:rsidRPr="00C02793">
        <w:t xml:space="preserve"> the one who let XANA destroy my diary.</w:t>
      </w:r>
    </w:p>
    <w:p w:rsidR="000D6BA0" w:rsidRPr="00C02793" w:rsidRDefault="000D6BA0" w:rsidP="000D6BA0">
      <w:pPr>
        <w:pStyle w:val="Characters"/>
      </w:pPr>
      <w:r w:rsidRPr="00C02793">
        <w:t>Jeremie (angry)</w:t>
      </w:r>
    </w:p>
    <w:p w:rsidR="000D6BA0" w:rsidRPr="00C02793" w:rsidRDefault="000D6BA0" w:rsidP="000D6BA0">
      <w:pPr>
        <w:pStyle w:val="Lines"/>
      </w:pPr>
      <w:r w:rsidRPr="00C02793">
        <w:t>XANA!</w:t>
      </w:r>
    </w:p>
    <w:p w:rsidR="000D6BA0" w:rsidRPr="00C02793" w:rsidRDefault="000D6BA0" w:rsidP="000D6BA0"/>
    <w:p w:rsidR="000D6BA0" w:rsidRPr="00C02793" w:rsidRDefault="000D6BA0" w:rsidP="000D6BA0">
      <w:pPr>
        <w:pStyle w:val="Heading5"/>
      </w:pPr>
      <w:r w:rsidRPr="00C02793">
        <w:t>Passageway, Sector 5, Lyoko</w:t>
      </w:r>
    </w:p>
    <w:p w:rsidR="000D6BA0" w:rsidRPr="00C02793" w:rsidRDefault="000D6BA0" w:rsidP="000D6BA0">
      <w:pPr>
        <w:pStyle w:val="Characters"/>
      </w:pPr>
      <w:r w:rsidRPr="00C02793">
        <w:t>Hopper</w:t>
      </w:r>
    </w:p>
    <w:p w:rsidR="000D6BA0" w:rsidRPr="00C02793" w:rsidRDefault="000D6BA0" w:rsidP="000D6BA0">
      <w:pPr>
        <w:pStyle w:val="Lines"/>
      </w:pPr>
      <w:r w:rsidRPr="00C02793">
        <w:t>The countdown has begun. Clean up, and I’ll send Aelita over.</w:t>
      </w:r>
    </w:p>
    <w:p w:rsidR="000D6BA0" w:rsidRPr="00C02793" w:rsidRDefault="000D6BA0" w:rsidP="000D6BA0">
      <w:r w:rsidRPr="00C02793">
        <w:t>The corridor has opened as a flat hallway they can easily run through. Ulrich Supersprints ahead of the others.</w:t>
      </w:r>
    </w:p>
    <w:p w:rsidR="000D6BA0" w:rsidRPr="00C02793" w:rsidRDefault="000D6BA0" w:rsidP="000D6BA0">
      <w:pPr>
        <w:pStyle w:val="Characters"/>
      </w:pPr>
      <w:r w:rsidRPr="00C02793">
        <w:t>Yumi</w:t>
      </w:r>
    </w:p>
    <w:p w:rsidR="000D6BA0" w:rsidRPr="00C02793" w:rsidRDefault="000D6BA0" w:rsidP="000D6BA0">
      <w:pPr>
        <w:pStyle w:val="Lines"/>
      </w:pPr>
      <w:r w:rsidRPr="00C02793">
        <w:t>Alright.</w:t>
      </w:r>
    </w:p>
    <w:p w:rsidR="000D6BA0" w:rsidRPr="00C02793" w:rsidRDefault="000D6BA0" w:rsidP="000D6BA0"/>
    <w:p w:rsidR="000D6BA0" w:rsidRPr="00C02793" w:rsidRDefault="000D6BA0" w:rsidP="000D6BA0">
      <w:pPr>
        <w:pStyle w:val="Heading5"/>
      </w:pPr>
      <w:r w:rsidRPr="00C02793">
        <w:lastRenderedPageBreak/>
        <w:t>Ext. Park – Day</w:t>
      </w:r>
    </w:p>
    <w:p w:rsidR="000D6BA0" w:rsidRPr="00C02793" w:rsidRDefault="000D6BA0" w:rsidP="000D6BA0">
      <w:r w:rsidRPr="00C02793">
        <w:t>Jeremie runs through the park, laptop unde</w:t>
      </w:r>
      <w:r>
        <w:t>r his arm. He opens the manhole.</w:t>
      </w:r>
    </w:p>
    <w:p w:rsidR="000D6BA0" w:rsidRPr="00C02793" w:rsidRDefault="000D6BA0" w:rsidP="000D6BA0"/>
    <w:p w:rsidR="000D6BA0" w:rsidRPr="00C02793" w:rsidRDefault="000D6BA0" w:rsidP="000D6BA0">
      <w:pPr>
        <w:pStyle w:val="Heading5"/>
      </w:pPr>
      <w:r w:rsidRPr="00C02793">
        <w:t>Core Zone, Sector 5, Lyoko</w:t>
      </w:r>
    </w:p>
    <w:p w:rsidR="000D6BA0" w:rsidRPr="00C02793" w:rsidRDefault="000D6BA0" w:rsidP="000D6BA0">
      <w:r w:rsidRPr="00C02793">
        <w:t>The three friends stop when they enter the room. Yumi puts her hands to her mouth and gasps.</w:t>
      </w:r>
    </w:p>
    <w:p w:rsidR="000D6BA0" w:rsidRPr="00C02793" w:rsidRDefault="000D6BA0" w:rsidP="000D6BA0">
      <w:pPr>
        <w:pStyle w:val="Characters"/>
      </w:pPr>
      <w:r w:rsidRPr="00C02793">
        <w:t>Odd</w:t>
      </w:r>
    </w:p>
    <w:p w:rsidR="000D6BA0" w:rsidRPr="00C02793" w:rsidRDefault="000D6BA0" w:rsidP="000D6BA0">
      <w:pPr>
        <w:pStyle w:val="Lines"/>
      </w:pPr>
      <w:r w:rsidRPr="00C02793">
        <w:t>Franz, I-I don’t mind cleaning up, but…we’re going to need some industrial-strength detergent.</w:t>
      </w:r>
    </w:p>
    <w:p w:rsidR="000D6BA0" w:rsidRDefault="000D6BA0" w:rsidP="000D6BA0">
      <w:r w:rsidRPr="00C02793">
        <w:t>They ready their weapons. The camera zooms out to reveal that the large room is full of Creepers: eight on the floor in front of them, and several more at higher vantage points around the room.</w:t>
      </w:r>
    </w:p>
    <w:p w:rsidR="000D6BA0" w:rsidRPr="00C02793" w:rsidRDefault="000D6BA0" w:rsidP="000D6BA0">
      <w:pPr>
        <w:pStyle w:val="Characters"/>
      </w:pPr>
      <w:r w:rsidRPr="00C02793">
        <w:t>Hopper</w:t>
      </w:r>
    </w:p>
    <w:p w:rsidR="000D6BA0" w:rsidRPr="00C02793" w:rsidRDefault="000D6BA0" w:rsidP="000D6BA0">
      <w:pPr>
        <w:pStyle w:val="Lines"/>
      </w:pPr>
      <w:r w:rsidRPr="00C02793">
        <w:t>No problem! I programmed you each some new weapons!</w:t>
      </w:r>
    </w:p>
    <w:p w:rsidR="000D6BA0" w:rsidRPr="00C02793" w:rsidRDefault="000D6BA0" w:rsidP="000D6BA0">
      <w:r w:rsidRPr="00C02793">
        <w:t>The three of them stop to inspect their weapons, looking confused. There doesn’t seem to be anything different about them compared to normal.</w:t>
      </w:r>
    </w:p>
    <w:p w:rsidR="000D6BA0" w:rsidRPr="00C02793" w:rsidRDefault="000D6BA0" w:rsidP="000D6BA0">
      <w:pPr>
        <w:pStyle w:val="Characters"/>
      </w:pPr>
      <w:r w:rsidRPr="00C02793">
        <w:t>Odd</w:t>
      </w:r>
    </w:p>
    <w:p w:rsidR="000D6BA0" w:rsidRPr="00C02793" w:rsidRDefault="000D6BA0" w:rsidP="000D6BA0">
      <w:pPr>
        <w:pStyle w:val="Lines"/>
      </w:pPr>
      <w:r w:rsidRPr="00C02793">
        <w:t>Uhh…</w:t>
      </w:r>
      <w:r>
        <w:t>I-</w:t>
      </w:r>
      <w:r w:rsidRPr="00C02793">
        <w:t>I don’t see what’s new about this…!</w:t>
      </w:r>
    </w:p>
    <w:p w:rsidR="000D6BA0" w:rsidRPr="00C02793" w:rsidRDefault="000D6BA0" w:rsidP="000D6BA0">
      <w:pPr>
        <w:pStyle w:val="Characters"/>
      </w:pPr>
      <w:r w:rsidRPr="00C02793">
        <w:t>Yumi</w:t>
      </w:r>
    </w:p>
    <w:p w:rsidR="000D6BA0" w:rsidRPr="00C02793" w:rsidRDefault="000D6BA0" w:rsidP="000D6BA0">
      <w:pPr>
        <w:pStyle w:val="Lines"/>
      </w:pPr>
      <w:r w:rsidRPr="00C02793">
        <w:t>Huh?</w:t>
      </w:r>
    </w:p>
    <w:p w:rsidR="000D6BA0" w:rsidRPr="00C02793" w:rsidRDefault="000D6BA0" w:rsidP="000D6BA0">
      <w:r w:rsidRPr="00C02793">
        <w:t>A row of Creepers prepares to fire. Odd reacts and fires a laser arrow at one of them. It shoots straight through the head of one of the Creepers, and then flies straight towards one of the monsters on a higher level and destroys it as well.</w:t>
      </w:r>
    </w:p>
    <w:p w:rsidR="000D6BA0" w:rsidRPr="00C02793" w:rsidRDefault="000D6BA0" w:rsidP="000D6BA0">
      <w:pPr>
        <w:pStyle w:val="Characters"/>
      </w:pPr>
      <w:r w:rsidRPr="00C02793">
        <w:t>Odd (excited)</w:t>
      </w:r>
    </w:p>
    <w:p w:rsidR="000D6BA0" w:rsidRPr="00C02793" w:rsidRDefault="000D6BA0" w:rsidP="000D6BA0">
      <w:pPr>
        <w:pStyle w:val="Lines"/>
      </w:pPr>
      <w:r w:rsidRPr="00C02793">
        <w:t>WAAAAHOO! Homing darts!</w:t>
      </w:r>
    </w:p>
    <w:p w:rsidR="000D6BA0" w:rsidRPr="00C02793" w:rsidRDefault="000D6BA0" w:rsidP="000D6BA0">
      <w:r w:rsidRPr="00C02793">
        <w:t>The arrow keeps flying, curving around to destroy a third Creeper. Odd dodges a laser from a Creeper up above them and shoots back at it.</w:t>
      </w:r>
    </w:p>
    <w:p w:rsidR="000D6BA0" w:rsidRPr="00C02793" w:rsidRDefault="000D6BA0" w:rsidP="000D6BA0">
      <w:pPr>
        <w:pStyle w:val="Characters"/>
      </w:pPr>
      <w:r w:rsidRPr="00C02793">
        <w:t>Odd</w:t>
      </w:r>
    </w:p>
    <w:p w:rsidR="000D6BA0" w:rsidRPr="00C02793" w:rsidRDefault="000D6BA0" w:rsidP="000D6BA0">
      <w:pPr>
        <w:pStyle w:val="Lines"/>
      </w:pPr>
      <w:r w:rsidRPr="00C02793">
        <w:t>Whoa!</w:t>
      </w:r>
    </w:p>
    <w:p w:rsidR="000D6BA0" w:rsidRPr="00C02793" w:rsidRDefault="000D6BA0" w:rsidP="000D6BA0">
      <w:r w:rsidRPr="00C02793">
        <w:t>The laser arrow flies around to the back of the Creeper’s head and pierces it from behind. From there, it flies back towards Odd, and he ducks to avoid it. It flies straight through two Creepers standing behind Odd, destroying them both.</w:t>
      </w:r>
    </w:p>
    <w:p w:rsidR="000D6BA0" w:rsidRPr="00C02793" w:rsidRDefault="000D6BA0" w:rsidP="000D6BA0"/>
    <w:p w:rsidR="000D6BA0" w:rsidRPr="00C02793" w:rsidRDefault="000D6BA0" w:rsidP="000D6BA0">
      <w:pPr>
        <w:pStyle w:val="Heading5"/>
      </w:pPr>
      <w:r w:rsidRPr="00C02793">
        <w:t>Ext. Bridge – Day</w:t>
      </w:r>
    </w:p>
    <w:p w:rsidR="000D6BA0" w:rsidRPr="00C02793" w:rsidRDefault="000D6BA0" w:rsidP="000D6BA0">
      <w:r w:rsidRPr="00C02793">
        <w:t>Jeremie runs across the bridge.</w:t>
      </w:r>
    </w:p>
    <w:p w:rsidR="000D6BA0" w:rsidRPr="00C02793" w:rsidRDefault="000D6BA0" w:rsidP="000D6BA0"/>
    <w:p w:rsidR="000D6BA0" w:rsidRPr="00C02793" w:rsidRDefault="000D6BA0" w:rsidP="000D6BA0">
      <w:pPr>
        <w:pStyle w:val="Heading5"/>
      </w:pPr>
      <w:r w:rsidRPr="00C02793">
        <w:t>Core Zone, Sector 5, Lyoko</w:t>
      </w:r>
    </w:p>
    <w:p w:rsidR="000D6BA0" w:rsidRPr="00C02793" w:rsidRDefault="000D6BA0" w:rsidP="000D6BA0">
      <w:r w:rsidRPr="00C02793">
        <w:t>Ulrich is facing off against two Creepers. He swings his sabre around to attack, and in doing so, he unleashes an energy wave that slices through the tails of both Creepers. They explode. Ulrich looks impressed by his new ability and smiles at his katana.</w:t>
      </w:r>
    </w:p>
    <w:p w:rsidR="000D6BA0" w:rsidRPr="00C02793" w:rsidRDefault="000D6BA0" w:rsidP="000D6BA0">
      <w:r w:rsidRPr="00C02793">
        <w:t>With a long battle cry, Yumi throws a fan at a row of three Creepers. Her weapons appear to have homing abilities now as well, as the fan curves around before slicing right through the three monsters, destroying them, and then returning to Yumi.</w:t>
      </w:r>
    </w:p>
    <w:p w:rsidR="000D6BA0" w:rsidRPr="00C02793" w:rsidRDefault="000D6BA0" w:rsidP="000D6BA0">
      <w:r w:rsidRPr="00C02793">
        <w:t>Ulrich uses his energy wave at close range to destroy a Creeper. He spots the key on the wall.</w:t>
      </w:r>
    </w:p>
    <w:p w:rsidR="000D6BA0" w:rsidRPr="00C02793" w:rsidRDefault="000D6BA0" w:rsidP="000D6BA0">
      <w:pPr>
        <w:pStyle w:val="Characters"/>
      </w:pPr>
      <w:r w:rsidRPr="00C02793">
        <w:t>Ulrich</w:t>
      </w:r>
    </w:p>
    <w:p w:rsidR="000D6BA0" w:rsidRPr="00C02793" w:rsidRDefault="000D6BA0" w:rsidP="000D6BA0">
      <w:pPr>
        <w:pStyle w:val="Lines"/>
      </w:pPr>
      <w:r w:rsidRPr="00C02793">
        <w:t>There’s the key! Leave it to me.</w:t>
      </w:r>
    </w:p>
    <w:p w:rsidR="000D6BA0" w:rsidRPr="00C02793" w:rsidRDefault="000D6BA0" w:rsidP="000D6BA0">
      <w:r w:rsidRPr="00C02793">
        <w:t>He Supersprints towards it. Odd shoots a volley of arrows at the monsters. Behind him, two more Creepers enter through the door the kids came through. Yumi lands nearby and throws both her fans. They curve around Odd and destroy the two monsters before returning to Yumi.</w:t>
      </w:r>
    </w:p>
    <w:p w:rsidR="000D6BA0" w:rsidRPr="00C02793" w:rsidRDefault="000D6BA0" w:rsidP="000D6BA0">
      <w:pPr>
        <w:pStyle w:val="Characters"/>
      </w:pPr>
      <w:r w:rsidRPr="00C02793">
        <w:t>Yumi (breathless)</w:t>
      </w:r>
    </w:p>
    <w:p w:rsidR="000D6BA0" w:rsidRPr="00C02793" w:rsidRDefault="000D6BA0" w:rsidP="000D6BA0">
      <w:pPr>
        <w:pStyle w:val="Lines"/>
      </w:pPr>
      <w:r w:rsidRPr="00C02793">
        <w:t>Ulrich! How you doing?</w:t>
      </w:r>
    </w:p>
    <w:p w:rsidR="000D6BA0" w:rsidRPr="00C02793" w:rsidRDefault="000D6BA0" w:rsidP="000D6BA0">
      <w:r w:rsidRPr="00C02793">
        <w:t>Ulrich jumps to avoid lasers from two Creepers guarding the key.</w:t>
      </w:r>
    </w:p>
    <w:p w:rsidR="000D6BA0" w:rsidRPr="00C02793" w:rsidRDefault="000D6BA0" w:rsidP="000D6BA0">
      <w:pPr>
        <w:pStyle w:val="Characters"/>
      </w:pPr>
      <w:r w:rsidRPr="00C02793">
        <w:t>Ulrich</w:t>
      </w:r>
    </w:p>
    <w:p w:rsidR="000D6BA0" w:rsidRPr="00C02793" w:rsidRDefault="000D6BA0" w:rsidP="000D6BA0">
      <w:pPr>
        <w:pStyle w:val="Lines"/>
      </w:pPr>
      <w:r w:rsidRPr="00C02793">
        <w:t>It’s a done deal!</w:t>
      </w:r>
    </w:p>
    <w:p w:rsidR="000D6BA0" w:rsidRPr="00C02793" w:rsidRDefault="000D6BA0" w:rsidP="000D6BA0">
      <w:r w:rsidRPr="00C02793">
        <w:t>He holds his sabre up and charges the energy wave: the katana glows white and emits a noise, shaking from the power it contains. Ulrich then throws the wave at the Creepers, destroying them. He Supersprints up the rest of the steps and onto the platform beneath the key, then Supersprint-jumps up towards the mechanism. He sheathes his sabre in mid-air and hits the key. After he lands again, the door opens beside him.</w:t>
      </w:r>
    </w:p>
    <w:p w:rsidR="000D6BA0" w:rsidRPr="00C02793" w:rsidRDefault="000D6BA0" w:rsidP="000D6BA0">
      <w:pPr>
        <w:pStyle w:val="Characters"/>
      </w:pPr>
      <w:r w:rsidRPr="00C02793">
        <w:t>Hopper</w:t>
      </w:r>
    </w:p>
    <w:p w:rsidR="000D6BA0" w:rsidRPr="00C02793" w:rsidRDefault="000D6BA0" w:rsidP="000D6BA0">
      <w:pPr>
        <w:pStyle w:val="Lines"/>
      </w:pPr>
      <w:r w:rsidRPr="00C02793">
        <w:t>Well done, Ulrich.</w:t>
      </w:r>
    </w:p>
    <w:p w:rsidR="000D6BA0" w:rsidRPr="00C02793" w:rsidRDefault="000D6BA0" w:rsidP="000D6BA0"/>
    <w:p w:rsidR="000D6BA0" w:rsidRPr="00C02793" w:rsidRDefault="000D6BA0" w:rsidP="000D6BA0">
      <w:pPr>
        <w:pStyle w:val="Heading5"/>
      </w:pPr>
      <w:r w:rsidRPr="00C02793">
        <w:t>Int. Factory – Day</w:t>
      </w:r>
    </w:p>
    <w:p w:rsidR="000D6BA0" w:rsidRPr="00C02793" w:rsidRDefault="000D6BA0" w:rsidP="000D6BA0">
      <w:r w:rsidRPr="00C02793">
        <w:t>Jeremie goes down in the lift.</w:t>
      </w:r>
    </w:p>
    <w:p w:rsidR="000D6BA0" w:rsidRPr="00C02793" w:rsidRDefault="000D6BA0" w:rsidP="000D6BA0"/>
    <w:p w:rsidR="000D6BA0" w:rsidRPr="00C02793" w:rsidRDefault="000D6BA0" w:rsidP="000D6BA0">
      <w:pPr>
        <w:pStyle w:val="Heading5"/>
      </w:pPr>
      <w:r w:rsidRPr="00C02793">
        <w:t>Core Zone, Sector 5, Lyoko</w:t>
      </w:r>
    </w:p>
    <w:p w:rsidR="000D6BA0" w:rsidRPr="00C02793" w:rsidRDefault="000D6BA0" w:rsidP="000D6BA0">
      <w:r w:rsidRPr="00C02793">
        <w:t xml:space="preserve">A door closes. Two Creepers fire at Yumi and she deflects their lasers with one fan while inspecting the </w:t>
      </w:r>
      <w:r>
        <w:t>finger</w:t>
      </w:r>
      <w:r w:rsidRPr="00C02793">
        <w:t>nails on her other hand.</w:t>
      </w:r>
    </w:p>
    <w:p w:rsidR="000D6BA0" w:rsidRPr="00C02793" w:rsidRDefault="000D6BA0" w:rsidP="000D6BA0">
      <w:pPr>
        <w:pStyle w:val="Characters"/>
      </w:pPr>
      <w:r w:rsidRPr="00C02793">
        <w:t>Yumi</w:t>
      </w:r>
    </w:p>
    <w:p w:rsidR="000D6BA0" w:rsidRPr="00C02793" w:rsidRDefault="000D6BA0" w:rsidP="000D6BA0">
      <w:pPr>
        <w:pStyle w:val="Lines"/>
      </w:pPr>
      <w:r w:rsidRPr="00C02793">
        <w:t>Alright!</w:t>
      </w:r>
    </w:p>
    <w:p w:rsidR="000D6BA0" w:rsidRPr="00C02793" w:rsidRDefault="000D6BA0" w:rsidP="000D6BA0">
      <w:r w:rsidRPr="00C02793">
        <w:lastRenderedPageBreak/>
        <w:t xml:space="preserve">Odd lands beside her, aim directed at the Creepers. </w:t>
      </w:r>
      <w:r>
        <w:t>H</w:t>
      </w:r>
      <w:r w:rsidRPr="00C02793">
        <w:t>e then raises his arm and fires straight upwards. The laser arrow flies all the way back down and around to pierce the heads of both Creepers, destroying them. Odd does a victory backflip.</w:t>
      </w:r>
    </w:p>
    <w:p w:rsidR="000D6BA0" w:rsidRPr="00C02793" w:rsidRDefault="000D6BA0" w:rsidP="000D6BA0">
      <w:pPr>
        <w:pStyle w:val="Characters"/>
      </w:pPr>
      <w:r w:rsidRPr="00C02793">
        <w:t>Odd</w:t>
      </w:r>
    </w:p>
    <w:p w:rsidR="000D6BA0" w:rsidRPr="00C02793" w:rsidRDefault="000D6BA0" w:rsidP="000D6BA0">
      <w:pPr>
        <w:pStyle w:val="Lines"/>
      </w:pPr>
      <w:r w:rsidRPr="00C02793">
        <w:t>It’s almost too easy.  I want more Creepers!</w:t>
      </w:r>
    </w:p>
    <w:p w:rsidR="000D6BA0" w:rsidRPr="00C02793" w:rsidRDefault="000D6BA0" w:rsidP="000D6BA0"/>
    <w:p w:rsidR="000D6BA0" w:rsidRPr="00C02793" w:rsidRDefault="000D6BA0" w:rsidP="000D6BA0">
      <w:pPr>
        <w:pStyle w:val="Heading5"/>
      </w:pPr>
      <w:r w:rsidRPr="00C02793">
        <w:t>Int. Lab – Day</w:t>
      </w:r>
    </w:p>
    <w:p w:rsidR="000D6BA0" w:rsidRPr="00C02793" w:rsidRDefault="000D6BA0" w:rsidP="000D6BA0">
      <w:pPr>
        <w:pStyle w:val="Characters"/>
      </w:pPr>
      <w:r w:rsidRPr="00C02793">
        <w:t>Hopper (ominous)</w:t>
      </w:r>
    </w:p>
    <w:p w:rsidR="000D6BA0" w:rsidRPr="00C02793" w:rsidRDefault="000D6BA0" w:rsidP="000D6BA0">
      <w:pPr>
        <w:pStyle w:val="Lines"/>
      </w:pPr>
      <w:r w:rsidRPr="00C02793">
        <w:t>Don’t worry, Odd. It’s not over yet. I’ve got more surprises in store for you.</w:t>
      </w:r>
    </w:p>
    <w:p w:rsidR="000D6BA0" w:rsidRPr="00C02793" w:rsidRDefault="000D6BA0" w:rsidP="000D6BA0">
      <w:r w:rsidRPr="00C02793">
        <w:t>Hopper types.</w:t>
      </w:r>
    </w:p>
    <w:p w:rsidR="000D6BA0" w:rsidRPr="00C02793" w:rsidRDefault="000D6BA0" w:rsidP="000D6BA0">
      <w:pPr>
        <w:pStyle w:val="Characters"/>
      </w:pPr>
      <w:r w:rsidRPr="00C02793">
        <w:t>Hopper</w:t>
      </w:r>
    </w:p>
    <w:p w:rsidR="000D6BA0" w:rsidRPr="00C02793" w:rsidRDefault="000D6BA0" w:rsidP="000D6BA0">
      <w:pPr>
        <w:pStyle w:val="Lines"/>
      </w:pPr>
      <w:r w:rsidRPr="00C02793">
        <w:t>Aelita, are you ready for virtualisation?</w:t>
      </w:r>
    </w:p>
    <w:p w:rsidR="000D6BA0" w:rsidRPr="00C02793" w:rsidRDefault="000D6BA0" w:rsidP="000D6BA0"/>
    <w:p w:rsidR="000D6BA0" w:rsidRPr="00C02793" w:rsidRDefault="000D6BA0" w:rsidP="000D6BA0">
      <w:pPr>
        <w:pStyle w:val="Heading5"/>
      </w:pPr>
      <w:r w:rsidRPr="00C02793">
        <w:t>Int. Scanner Room – Day</w:t>
      </w:r>
    </w:p>
    <w:p w:rsidR="000D6BA0" w:rsidRPr="00C02793" w:rsidRDefault="000D6BA0" w:rsidP="000D6BA0">
      <w:r w:rsidRPr="00C02793">
        <w:t>The scanner opens in front of Aelita. At the same time, the lift opens behind her.</w:t>
      </w:r>
    </w:p>
    <w:p w:rsidR="000D6BA0" w:rsidRPr="00C02793" w:rsidRDefault="000D6BA0" w:rsidP="000D6BA0">
      <w:pPr>
        <w:pStyle w:val="Characters"/>
      </w:pPr>
      <w:r w:rsidRPr="00C02793">
        <w:t>Aelita</w:t>
      </w:r>
    </w:p>
    <w:p w:rsidR="000D6BA0" w:rsidRPr="00C02793" w:rsidRDefault="000D6BA0" w:rsidP="000D6BA0">
      <w:pPr>
        <w:pStyle w:val="Lines"/>
      </w:pPr>
      <w:r w:rsidRPr="00C02793">
        <w:t>Yes.</w:t>
      </w:r>
    </w:p>
    <w:p w:rsidR="000D6BA0" w:rsidRPr="00C02793" w:rsidRDefault="000D6BA0" w:rsidP="000D6BA0">
      <w:r w:rsidRPr="00C02793">
        <w:t>She hears the lift and turns around in surprise. Jeremie hurries up to Aelita and puts a finger to his lips, shushing her.</w:t>
      </w:r>
    </w:p>
    <w:p w:rsidR="000D6BA0" w:rsidRPr="00C02793" w:rsidRDefault="000D6BA0" w:rsidP="000D6BA0">
      <w:pPr>
        <w:pStyle w:val="Characters"/>
      </w:pPr>
      <w:r w:rsidRPr="00C02793">
        <w:t>Aelita (quiet)</w:t>
      </w:r>
    </w:p>
    <w:p w:rsidR="000D6BA0" w:rsidRPr="00C02793" w:rsidRDefault="000D6BA0" w:rsidP="000D6BA0">
      <w:pPr>
        <w:pStyle w:val="Lines"/>
      </w:pPr>
      <w:r w:rsidRPr="00C02793">
        <w:t>Huh?!</w:t>
      </w:r>
    </w:p>
    <w:p w:rsidR="000D6BA0" w:rsidRPr="00C02793" w:rsidRDefault="000D6BA0" w:rsidP="000D6BA0"/>
    <w:p w:rsidR="000D6BA0" w:rsidRPr="00C02793" w:rsidRDefault="000D6BA0" w:rsidP="000D6BA0">
      <w:pPr>
        <w:pStyle w:val="Heading5"/>
      </w:pPr>
      <w:r w:rsidRPr="00C02793">
        <w:t>Int. Lab – Day</w:t>
      </w:r>
    </w:p>
    <w:p w:rsidR="000D6BA0" w:rsidRPr="00C02793" w:rsidRDefault="000D6BA0" w:rsidP="000D6BA0">
      <w:r w:rsidRPr="00C02793">
        <w:t>Hopper begins the transfer.</w:t>
      </w:r>
    </w:p>
    <w:p w:rsidR="000D6BA0" w:rsidRPr="00C02793" w:rsidRDefault="000D6BA0" w:rsidP="000D6BA0">
      <w:pPr>
        <w:pStyle w:val="Characters"/>
      </w:pPr>
      <w:r w:rsidRPr="00C02793">
        <w:t>Hopper</w:t>
      </w:r>
    </w:p>
    <w:p w:rsidR="000D6BA0" w:rsidRPr="00C02793" w:rsidRDefault="000D6BA0" w:rsidP="000D6BA0">
      <w:pPr>
        <w:pStyle w:val="Lines"/>
      </w:pPr>
      <w:r w:rsidRPr="00C02793">
        <w:t>Here we go. Transfer Aelita. Scanner. Virtualisation.</w:t>
      </w:r>
    </w:p>
    <w:p w:rsidR="000D6BA0" w:rsidRPr="00C02793" w:rsidRDefault="000D6BA0" w:rsidP="000D6BA0"/>
    <w:p w:rsidR="000D6BA0" w:rsidRPr="00C02793" w:rsidRDefault="000D6BA0" w:rsidP="000D6BA0">
      <w:pPr>
        <w:pStyle w:val="Heading5"/>
      </w:pPr>
      <w:r w:rsidRPr="00C02793">
        <w:t>Desert Sector, Lyoko</w:t>
      </w:r>
    </w:p>
    <w:p w:rsidR="000D6BA0" w:rsidRPr="00C02793" w:rsidRDefault="000D6BA0" w:rsidP="000D6BA0">
      <w:r w:rsidRPr="00C02793">
        <w:t>Aelita is virtualised. She stands up and looks around, worried.</w:t>
      </w:r>
    </w:p>
    <w:p w:rsidR="000D6BA0" w:rsidRPr="00C02793" w:rsidRDefault="000D6BA0" w:rsidP="000D6BA0">
      <w:pPr>
        <w:pStyle w:val="Characters"/>
      </w:pPr>
      <w:r w:rsidRPr="00C02793">
        <w:t>Aelita</w:t>
      </w:r>
    </w:p>
    <w:p w:rsidR="000D6BA0" w:rsidRPr="00C02793" w:rsidRDefault="000D6BA0" w:rsidP="000D6BA0">
      <w:pPr>
        <w:pStyle w:val="Lines"/>
      </w:pPr>
      <w:r w:rsidRPr="00C02793">
        <w:t>Yumi? Ulrich? Odd?</w:t>
      </w:r>
    </w:p>
    <w:p w:rsidR="000D6BA0" w:rsidRPr="00C02793" w:rsidRDefault="000D6BA0" w:rsidP="000D6BA0">
      <w:r w:rsidRPr="00C02793">
        <w:t>She’s standing on a small platform floating in the middle of nowhere.</w:t>
      </w:r>
    </w:p>
    <w:p w:rsidR="000D6BA0" w:rsidRPr="00C02793" w:rsidRDefault="000D6BA0" w:rsidP="000D6BA0"/>
    <w:p w:rsidR="000D6BA0" w:rsidRPr="00C02793" w:rsidRDefault="000D6BA0" w:rsidP="000D6BA0">
      <w:pPr>
        <w:pStyle w:val="Heading5"/>
      </w:pPr>
      <w:r w:rsidRPr="00C02793">
        <w:lastRenderedPageBreak/>
        <w:t>Int. Lab – Day</w:t>
      </w:r>
    </w:p>
    <w:p w:rsidR="000D6BA0" w:rsidRPr="00C02793" w:rsidRDefault="000D6BA0" w:rsidP="000D6BA0">
      <w:pPr>
        <w:pStyle w:val="Characters"/>
      </w:pPr>
      <w:r w:rsidRPr="00C02793">
        <w:t>Aelita</w:t>
      </w:r>
    </w:p>
    <w:p w:rsidR="000D6BA0" w:rsidRPr="00C02793" w:rsidRDefault="000D6BA0" w:rsidP="000D6BA0">
      <w:pPr>
        <w:pStyle w:val="Lines"/>
      </w:pPr>
      <w:r w:rsidRPr="00C02793">
        <w:t>Franz. I’m not in Sector 5… What’s going on?</w:t>
      </w:r>
    </w:p>
    <w:p w:rsidR="000D6BA0" w:rsidRPr="00C02793" w:rsidRDefault="000D6BA0" w:rsidP="000D6BA0">
      <w:r w:rsidRPr="00C02793">
        <w:t>The lift opens to reveal Jeremie. He no longer has his laptop with him.</w:t>
      </w:r>
    </w:p>
    <w:p w:rsidR="000D6BA0" w:rsidRPr="00C02793" w:rsidRDefault="000D6BA0" w:rsidP="000D6BA0">
      <w:pPr>
        <w:pStyle w:val="Characters"/>
      </w:pPr>
      <w:r w:rsidRPr="00C02793">
        <w:t>Hopper</w:t>
      </w:r>
    </w:p>
    <w:p w:rsidR="000D6BA0" w:rsidRPr="00C02793" w:rsidRDefault="000D6BA0" w:rsidP="000D6BA0">
      <w:pPr>
        <w:pStyle w:val="Lines"/>
      </w:pPr>
      <w:r w:rsidRPr="00C02793">
        <w:t>Everything’s under control!</w:t>
      </w:r>
    </w:p>
    <w:p w:rsidR="000D6BA0" w:rsidRPr="00C02793" w:rsidRDefault="000D6BA0" w:rsidP="000D6BA0">
      <w:r w:rsidRPr="00C02793">
        <w:t>Jeremie gets out of the lift. Hopper looks at him over his shoulder.</w:t>
      </w:r>
    </w:p>
    <w:p w:rsidR="000D6BA0" w:rsidRPr="00C02793" w:rsidRDefault="000D6BA0" w:rsidP="000D6BA0">
      <w:pPr>
        <w:pStyle w:val="Characters"/>
      </w:pPr>
      <w:r w:rsidRPr="00C02793">
        <w:t>Hopper</w:t>
      </w:r>
    </w:p>
    <w:p w:rsidR="000D6BA0" w:rsidRPr="00C02793" w:rsidRDefault="000D6BA0" w:rsidP="000D6BA0">
      <w:pPr>
        <w:pStyle w:val="Lines"/>
      </w:pPr>
      <w:r w:rsidRPr="00C02793">
        <w:t>Jeremie. What are you doing here?</w:t>
      </w:r>
    </w:p>
    <w:p w:rsidR="000D6BA0" w:rsidRPr="00C02793" w:rsidRDefault="000D6BA0" w:rsidP="000D6BA0">
      <w:pPr>
        <w:pStyle w:val="Characters"/>
      </w:pPr>
      <w:r w:rsidRPr="00C02793">
        <w:t>Jeremie</w:t>
      </w:r>
    </w:p>
    <w:p w:rsidR="000D6BA0" w:rsidRPr="00C02793" w:rsidRDefault="000D6BA0" w:rsidP="000D6BA0">
      <w:pPr>
        <w:pStyle w:val="Lines"/>
      </w:pPr>
      <w:r w:rsidRPr="00C02793">
        <w:t>I just came to see how you’re managing…XANA!</w:t>
      </w:r>
    </w:p>
    <w:p w:rsidR="000D6BA0" w:rsidRPr="00C02793" w:rsidRDefault="000D6BA0" w:rsidP="000D6BA0">
      <w:r w:rsidRPr="00C02793">
        <w:t xml:space="preserve">The eye of XANA appears in XANA-Hopper’s opaque glasses. Jeremie’s face is reflected in the lenses. Jeremie takes a step forward, fists raised and ready to fight. XANA-Hopper shoots purple electricity at him, causing him to scream and fly backwards into the wall. When the spectre speaks, it now has an electrical tinge to its voice. </w:t>
      </w:r>
    </w:p>
    <w:p w:rsidR="000D6BA0" w:rsidRPr="00C02793" w:rsidRDefault="000D6BA0" w:rsidP="000D6BA0">
      <w:pPr>
        <w:pStyle w:val="Characters"/>
      </w:pPr>
      <w:r w:rsidRPr="00C02793">
        <w:t>XANA-Hopper</w:t>
      </w:r>
    </w:p>
    <w:p w:rsidR="000D6BA0" w:rsidRPr="00C02793" w:rsidRDefault="000D6BA0" w:rsidP="000D6BA0">
      <w:pPr>
        <w:pStyle w:val="Lines"/>
      </w:pPr>
      <w:r w:rsidRPr="00C02793">
        <w:t>You’re very clever, Jeremie. But you’re too late!</w:t>
      </w:r>
    </w:p>
    <w:p w:rsidR="000D6BA0" w:rsidRPr="00C02793" w:rsidRDefault="000D6BA0" w:rsidP="000D6BA0">
      <w:r w:rsidRPr="00C02793">
        <w:t>XANA-Hopper turns back to the computer and opens up a code window.</w:t>
      </w:r>
    </w:p>
    <w:p w:rsidR="000D6BA0" w:rsidRPr="00C02793" w:rsidRDefault="000D6BA0" w:rsidP="000D6BA0"/>
    <w:p w:rsidR="000D6BA0" w:rsidRPr="00C02793" w:rsidRDefault="000D6BA0" w:rsidP="000D6BA0">
      <w:pPr>
        <w:pStyle w:val="Heading5"/>
      </w:pPr>
      <w:r w:rsidRPr="00C02793">
        <w:t>Core Zone, Sector 5, Lyoko</w:t>
      </w:r>
    </w:p>
    <w:p w:rsidR="000D6BA0" w:rsidRPr="00C02793" w:rsidRDefault="000D6BA0" w:rsidP="000D6BA0">
      <w:r w:rsidRPr="00C02793">
        <w:t>Ulrich, Odd and Yumi enter the next room to find two Creepers waiting for them on the narrow pathway. Another Creeper appears behind them, through the door they came in. Odd turns to face the lone monster.</w:t>
      </w:r>
    </w:p>
    <w:p w:rsidR="000D6BA0" w:rsidRPr="00C02793" w:rsidRDefault="000D6BA0" w:rsidP="000D6BA0">
      <w:pPr>
        <w:pStyle w:val="Characters"/>
      </w:pPr>
      <w:r w:rsidRPr="00C02793">
        <w:t>Odd</w:t>
      </w:r>
    </w:p>
    <w:p w:rsidR="000D6BA0" w:rsidRPr="00C02793" w:rsidRDefault="000D6BA0" w:rsidP="000D6BA0">
      <w:pPr>
        <w:pStyle w:val="Lines"/>
      </w:pPr>
      <w:r w:rsidRPr="00C02793">
        <w:t>Hey, wanna make this a contest?</w:t>
      </w:r>
    </w:p>
    <w:p w:rsidR="000D6BA0" w:rsidRPr="00C02793" w:rsidRDefault="000D6BA0" w:rsidP="000D6BA0">
      <w:r w:rsidRPr="00C02793">
        <w:t>Ulrich laughs excitedly. Odd squares himself up against the Creeper, flexing his fingers.</w:t>
      </w:r>
    </w:p>
    <w:p w:rsidR="000D6BA0" w:rsidRPr="00C02793" w:rsidRDefault="000D6BA0" w:rsidP="000D6BA0">
      <w:pPr>
        <w:pStyle w:val="Characters"/>
      </w:pPr>
      <w:r w:rsidRPr="00C02793">
        <w:t>Odd</w:t>
      </w:r>
    </w:p>
    <w:p w:rsidR="000D6BA0" w:rsidRPr="00C02793" w:rsidRDefault="000D6BA0" w:rsidP="000D6BA0">
      <w:pPr>
        <w:pStyle w:val="Lines"/>
      </w:pPr>
      <w:r w:rsidRPr="00C02793">
        <w:t>Whoever gets the most…wins!</w:t>
      </w:r>
    </w:p>
    <w:p w:rsidR="000D6BA0" w:rsidRPr="00C02793" w:rsidRDefault="000D6BA0" w:rsidP="000D6BA0">
      <w:r w:rsidRPr="00C02793">
        <w:t>Odd aims and tries to shoot, but his glove only makes a clicking sound, indicating that he’s out of arrows. Odd looks at his hands and shakes one of them, confused and worried. Behind him, Ulrich is still smiling as he and Yumi draw their weapons, oblivious to their friend’s problem. But suddenly, Yumi’s fans a</w:t>
      </w:r>
      <w:r>
        <w:t>nd Ulrich’s sabre disappear in</w:t>
      </w:r>
      <w:r w:rsidRPr="00C02793">
        <w:t xml:space="preserve"> bursts of blue pixels.</w:t>
      </w:r>
    </w:p>
    <w:p w:rsidR="000D6BA0" w:rsidRPr="00C02793" w:rsidRDefault="000D6BA0" w:rsidP="000D6BA0">
      <w:pPr>
        <w:pStyle w:val="Characters"/>
      </w:pPr>
      <w:r w:rsidRPr="00C02793">
        <w:t>Yumi</w:t>
      </w:r>
    </w:p>
    <w:p w:rsidR="000D6BA0" w:rsidRPr="00C02793" w:rsidRDefault="000D6BA0" w:rsidP="000D6BA0">
      <w:pPr>
        <w:pStyle w:val="Lines"/>
      </w:pPr>
      <w:r w:rsidRPr="00C02793">
        <w:t>W-what’s going on? Franz?!</w:t>
      </w:r>
    </w:p>
    <w:p w:rsidR="000D6BA0" w:rsidRPr="00C02793" w:rsidRDefault="000D6BA0" w:rsidP="000D6BA0">
      <w:r w:rsidRPr="00C02793">
        <w:lastRenderedPageBreak/>
        <w:t>One of the Creepers shoots Ulrich in the abdomen, causing him to double over and cry out in pain.</w:t>
      </w:r>
    </w:p>
    <w:p w:rsidR="000D6BA0" w:rsidRPr="00C02793" w:rsidRDefault="000D6BA0" w:rsidP="000D6BA0">
      <w:pPr>
        <w:pStyle w:val="Characters"/>
      </w:pPr>
      <w:r w:rsidRPr="00C02793">
        <w:t>Odd</w:t>
      </w:r>
    </w:p>
    <w:p w:rsidR="000D6BA0" w:rsidRPr="00C02793" w:rsidRDefault="000D6BA0" w:rsidP="000D6BA0">
      <w:pPr>
        <w:pStyle w:val="Lines"/>
      </w:pPr>
      <w:r w:rsidRPr="00C02793">
        <w:t>Something’s wrong!</w:t>
      </w:r>
    </w:p>
    <w:p w:rsidR="000D6BA0" w:rsidRPr="00C02793" w:rsidRDefault="000D6BA0" w:rsidP="000D6BA0">
      <w:r w:rsidRPr="00C02793">
        <w:t>They look at the monsters, worried. The Creeper behind them shoots and Odd jumps off the side of the pathway to avoid it. He lands on the very edge of another block lower down and nearly loses his balance when he stands up</w:t>
      </w:r>
      <w:r>
        <w:t>, almost falling backwards into the void</w:t>
      </w:r>
      <w:r w:rsidRPr="00C02793">
        <w:t>. He windmills his arms and flips forward to make it to the centre of the platform and stabilise himself. He then looks up at Yumi and Ulrich, gesturing for them to follow.</w:t>
      </w:r>
    </w:p>
    <w:p w:rsidR="000D6BA0" w:rsidRPr="00C02793" w:rsidRDefault="000D6BA0" w:rsidP="000D6BA0">
      <w:pPr>
        <w:pStyle w:val="Characters"/>
      </w:pPr>
      <w:r w:rsidRPr="00C02793">
        <w:t>Odd</w:t>
      </w:r>
    </w:p>
    <w:p w:rsidR="000D6BA0" w:rsidRPr="00C02793" w:rsidRDefault="000D6BA0" w:rsidP="000D6BA0">
      <w:pPr>
        <w:pStyle w:val="Lines"/>
      </w:pPr>
      <w:r w:rsidRPr="00C02793">
        <w:t>Let’s get outta here!</w:t>
      </w:r>
    </w:p>
    <w:p w:rsidR="000D6BA0" w:rsidRPr="00C02793" w:rsidRDefault="000D6BA0" w:rsidP="000D6BA0">
      <w:r w:rsidRPr="00C02793">
        <w:t>Yumi and Ulrich jump down and Odd starts running. The Creepers shoot down at them. Ulrich and Yumi zigzag to avoid the lasers and Odd runs on all fours, soon overtaken by the other two. The Creepers follow them along the top pathway, shooting as they go.</w:t>
      </w:r>
    </w:p>
    <w:p w:rsidR="000D6BA0" w:rsidRPr="00C02793" w:rsidRDefault="000D6BA0" w:rsidP="000D6BA0">
      <w:pPr>
        <w:pStyle w:val="Characters"/>
      </w:pPr>
      <w:r w:rsidRPr="00C02793">
        <w:t>Yumi (breathless)</w:t>
      </w:r>
    </w:p>
    <w:p w:rsidR="000D6BA0" w:rsidRPr="00C02793" w:rsidRDefault="000D6BA0" w:rsidP="000D6BA0">
      <w:pPr>
        <w:pStyle w:val="Lines"/>
      </w:pPr>
      <w:r w:rsidRPr="00C02793">
        <w:t>I get the feeling…</w:t>
      </w:r>
      <w:r>
        <w:t>we’ve been double-crossed.</w:t>
      </w:r>
    </w:p>
    <w:p w:rsidR="000D6BA0" w:rsidRPr="00C02793" w:rsidRDefault="000D6BA0" w:rsidP="000D6BA0">
      <w:r w:rsidRPr="00C02793">
        <w:t>Ulrich is the first to reach the end of the room. He Supersprint-jumps up a series of blocks to reach the doorway and then runs inside. Yumi does graceful flips to reach the upper platform and follows him. Odd is the last one up, stopping for a moment to salute the Creepers.</w:t>
      </w:r>
    </w:p>
    <w:p w:rsidR="000D6BA0" w:rsidRPr="00C02793" w:rsidRDefault="000D6BA0" w:rsidP="000D6BA0">
      <w:pPr>
        <w:pStyle w:val="Characters"/>
      </w:pPr>
      <w:r w:rsidRPr="00C02793">
        <w:t>Odd</w:t>
      </w:r>
    </w:p>
    <w:p w:rsidR="000D6BA0" w:rsidRPr="00C02793" w:rsidRDefault="000D6BA0" w:rsidP="000D6BA0">
      <w:pPr>
        <w:pStyle w:val="Lines"/>
      </w:pPr>
      <w:r w:rsidRPr="00C02793">
        <w:t>By</w:t>
      </w:r>
      <w:r>
        <w:t>yy</w:t>
      </w:r>
      <w:r w:rsidRPr="00C02793">
        <w:t>e!</w:t>
      </w:r>
    </w:p>
    <w:p w:rsidR="000D6BA0" w:rsidRPr="00C02793" w:rsidRDefault="000D6BA0" w:rsidP="000D6BA0">
      <w:r w:rsidRPr="00C02793">
        <w:t>The Creepers growl and keep shooting as they pursue the kids out the door.</w:t>
      </w:r>
    </w:p>
    <w:p w:rsidR="000D6BA0" w:rsidRPr="00C02793" w:rsidRDefault="000D6BA0" w:rsidP="000D6BA0"/>
    <w:p w:rsidR="000D6BA0" w:rsidRPr="00C02793" w:rsidRDefault="000D6BA0" w:rsidP="000D6BA0">
      <w:pPr>
        <w:pStyle w:val="Heading5"/>
      </w:pPr>
      <w:r w:rsidRPr="00C02793">
        <w:t>Int. Lab – Day</w:t>
      </w:r>
    </w:p>
    <w:p w:rsidR="000D6BA0" w:rsidRPr="00C02793" w:rsidRDefault="000D6BA0" w:rsidP="000D6BA0">
      <w:r w:rsidRPr="00C02793">
        <w:t>Jeremie picks himself up. XANA-Hopper is typing.</w:t>
      </w:r>
    </w:p>
    <w:p w:rsidR="000D6BA0" w:rsidRPr="00C02793" w:rsidRDefault="000D6BA0" w:rsidP="000D6BA0">
      <w:pPr>
        <w:pStyle w:val="Characters"/>
      </w:pPr>
      <w:r w:rsidRPr="00C02793">
        <w:t>XANA-Hopper (threatening)</w:t>
      </w:r>
    </w:p>
    <w:p w:rsidR="000D6BA0" w:rsidRPr="00C02793" w:rsidRDefault="000D6BA0" w:rsidP="000D6BA0">
      <w:pPr>
        <w:pStyle w:val="Lines"/>
      </w:pPr>
      <w:r w:rsidRPr="00C02793">
        <w:t>(evil laugh) Your friends are in a little trouble! I fixed things so that they can never rematerialise! No more life points, and it’s…bye-bye</w:t>
      </w:r>
      <w:r>
        <w:t>! And now, for the grand finale.</w:t>
      </w:r>
    </w:p>
    <w:p w:rsidR="000D6BA0" w:rsidRPr="00C02793" w:rsidRDefault="000D6BA0" w:rsidP="000D6BA0"/>
    <w:p w:rsidR="000D6BA0" w:rsidRPr="00C02793" w:rsidRDefault="000D6BA0" w:rsidP="000D6BA0">
      <w:pPr>
        <w:pStyle w:val="Heading5"/>
      </w:pPr>
      <w:r w:rsidRPr="00C02793">
        <w:t>Desert Sector, Lyoko</w:t>
      </w:r>
    </w:p>
    <w:p w:rsidR="000D6BA0" w:rsidRPr="00C02793" w:rsidRDefault="000D6BA0" w:rsidP="000D6BA0">
      <w:r w:rsidRPr="00C02793">
        <w:t>Aelita turns around in surprise when she hears the Scyphozoa behind her. She starts backing away as the monster advances.</w:t>
      </w:r>
    </w:p>
    <w:p w:rsidR="000D6BA0" w:rsidRPr="00C02793" w:rsidRDefault="000D6BA0" w:rsidP="000D6BA0">
      <w:pPr>
        <w:pStyle w:val="Characters"/>
      </w:pPr>
      <w:r w:rsidRPr="00C02793">
        <w:t>Aelita (scared)</w:t>
      </w:r>
    </w:p>
    <w:p w:rsidR="000D6BA0" w:rsidRPr="00C02793" w:rsidRDefault="000D6BA0" w:rsidP="000D6BA0">
      <w:pPr>
        <w:pStyle w:val="Lines"/>
      </w:pPr>
      <w:r w:rsidRPr="00C02793">
        <w:t>Help…!</w:t>
      </w:r>
    </w:p>
    <w:p w:rsidR="000D6BA0" w:rsidRPr="00C02793" w:rsidRDefault="000D6BA0" w:rsidP="000D6BA0">
      <w:r w:rsidRPr="00C02793">
        <w:lastRenderedPageBreak/>
        <w:t>She backs up to the edge, gasping as she knocks a small rock off the platform with her foot. The rock falls straight towards the Digital Sea. Aelita turns back to look at the Scyphozoa. There’s no way out.</w:t>
      </w:r>
    </w:p>
    <w:p w:rsidR="000D6BA0" w:rsidRPr="00C02793" w:rsidRDefault="000D6BA0" w:rsidP="000D6BA0"/>
    <w:p w:rsidR="000D6BA0" w:rsidRPr="00C02793" w:rsidRDefault="000D6BA0" w:rsidP="000D6BA0">
      <w:pPr>
        <w:pStyle w:val="Heading5"/>
      </w:pPr>
      <w:r w:rsidRPr="00C02793">
        <w:t>Core Zone, Sector 5, Lyoko</w:t>
      </w:r>
    </w:p>
    <w:p w:rsidR="000D6BA0" w:rsidRPr="00C02793" w:rsidRDefault="000D6BA0" w:rsidP="000D6BA0">
      <w:r w:rsidRPr="00C02793">
        <w:t>Yumi, Ulrich and Odd run into yet another large room.</w:t>
      </w:r>
    </w:p>
    <w:p w:rsidR="000D6BA0" w:rsidRPr="00C02793" w:rsidRDefault="000D6BA0" w:rsidP="000D6BA0">
      <w:pPr>
        <w:pStyle w:val="Characters"/>
      </w:pPr>
      <w:r w:rsidRPr="00C02793">
        <w:t>Ulrich</w:t>
      </w:r>
    </w:p>
    <w:p w:rsidR="000D6BA0" w:rsidRPr="00C02793" w:rsidRDefault="000D6BA0" w:rsidP="000D6BA0">
      <w:pPr>
        <w:pStyle w:val="Lines"/>
      </w:pPr>
      <w:r w:rsidRPr="00C02793">
        <w:t>What now?</w:t>
      </w:r>
    </w:p>
    <w:p w:rsidR="000D6BA0" w:rsidRPr="00C02793" w:rsidRDefault="000D6BA0" w:rsidP="000D6BA0">
      <w:pPr>
        <w:pStyle w:val="Characters"/>
      </w:pPr>
      <w:r w:rsidRPr="00C02793">
        <w:t>Odd</w:t>
      </w:r>
    </w:p>
    <w:p w:rsidR="000D6BA0" w:rsidRPr="00C02793" w:rsidRDefault="000D6BA0" w:rsidP="000D6BA0">
      <w:pPr>
        <w:pStyle w:val="Lines"/>
      </w:pPr>
      <w:r w:rsidRPr="00C02793">
        <w:t>Well…there’s only one thing to do.</w:t>
      </w:r>
    </w:p>
    <w:p w:rsidR="000D6BA0" w:rsidRPr="00C02793" w:rsidRDefault="000D6BA0" w:rsidP="000D6BA0">
      <w:r w:rsidRPr="00C02793">
        <w:t>Odd throws his hands up in the air.</w:t>
      </w:r>
    </w:p>
    <w:p w:rsidR="000D6BA0" w:rsidRPr="00C02793" w:rsidRDefault="000D6BA0" w:rsidP="000D6BA0">
      <w:pPr>
        <w:pStyle w:val="Characters"/>
      </w:pPr>
      <w:r w:rsidRPr="00C02793">
        <w:t>Odd</w:t>
      </w:r>
    </w:p>
    <w:p w:rsidR="000D6BA0" w:rsidRPr="00C02793" w:rsidRDefault="000D6BA0" w:rsidP="000D6BA0">
      <w:pPr>
        <w:pStyle w:val="Lines"/>
      </w:pPr>
      <w:r w:rsidRPr="00C02793">
        <w:t>Franz! We need help!</w:t>
      </w:r>
    </w:p>
    <w:p w:rsidR="000D6BA0" w:rsidRPr="00C02793" w:rsidRDefault="000D6BA0" w:rsidP="000D6BA0">
      <w:r w:rsidRPr="00C02793">
        <w:t>Yumi’s eyes widen when she sees what lies in front of them.</w:t>
      </w:r>
    </w:p>
    <w:p w:rsidR="000D6BA0" w:rsidRPr="00C02793" w:rsidRDefault="000D6BA0" w:rsidP="000D6BA0">
      <w:pPr>
        <w:pStyle w:val="Characters"/>
      </w:pPr>
      <w:r w:rsidRPr="00C02793">
        <w:t>Yumi</w:t>
      </w:r>
    </w:p>
    <w:p w:rsidR="000D6BA0" w:rsidRPr="00C02793" w:rsidRDefault="000D6BA0" w:rsidP="000D6BA0">
      <w:pPr>
        <w:pStyle w:val="Lines"/>
      </w:pPr>
      <w:r w:rsidRPr="00C02793">
        <w:t>No! Not Franz.</w:t>
      </w:r>
    </w:p>
    <w:p w:rsidR="000D6BA0" w:rsidRPr="00C02793" w:rsidRDefault="000D6BA0" w:rsidP="000D6BA0">
      <w:r w:rsidRPr="00C02793">
        <w:t>There’s an activated tower floating in the void a few metres from the edge of the platform they’re on.</w:t>
      </w:r>
    </w:p>
    <w:p w:rsidR="000D6BA0" w:rsidRPr="00C02793" w:rsidRDefault="000D6BA0" w:rsidP="000D6BA0">
      <w:pPr>
        <w:pStyle w:val="Characters"/>
      </w:pPr>
      <w:r w:rsidRPr="00C02793">
        <w:t>Yumi</w:t>
      </w:r>
    </w:p>
    <w:p w:rsidR="000D6BA0" w:rsidRPr="00C02793" w:rsidRDefault="000D6BA0" w:rsidP="000D6BA0">
      <w:pPr>
        <w:pStyle w:val="Lines"/>
      </w:pPr>
      <w:r w:rsidRPr="00C02793">
        <w:t>XANA!</w:t>
      </w:r>
    </w:p>
    <w:p w:rsidR="000D6BA0" w:rsidRPr="00C02793" w:rsidRDefault="000D6BA0" w:rsidP="000D6BA0">
      <w:pPr>
        <w:pStyle w:val="Characters"/>
      </w:pPr>
      <w:r w:rsidRPr="00C02793">
        <w:t>Odd</w:t>
      </w:r>
    </w:p>
    <w:p w:rsidR="000D6BA0" w:rsidRPr="00C02793" w:rsidRDefault="000D6BA0" w:rsidP="000D6BA0">
      <w:pPr>
        <w:pStyle w:val="Lines"/>
      </w:pPr>
      <w:r w:rsidRPr="00C02793">
        <w:t>Huh? This must be the surprise!</w:t>
      </w:r>
    </w:p>
    <w:p w:rsidR="000D6BA0" w:rsidRPr="00C02793" w:rsidRDefault="000D6BA0" w:rsidP="000D6BA0">
      <w:r w:rsidRPr="00C02793">
        <w:t xml:space="preserve">Two Creepers growl behind them and open fire. Yumi runs to the </w:t>
      </w:r>
      <w:r>
        <w:t>left and Odd jumps to the right.</w:t>
      </w:r>
      <w:r w:rsidRPr="00C02793">
        <w:t xml:space="preserve"> Ulrich ducks where he stands, covering his head.</w:t>
      </w:r>
    </w:p>
    <w:p w:rsidR="000D6BA0" w:rsidRPr="00C02793" w:rsidRDefault="000D6BA0" w:rsidP="000D6BA0"/>
    <w:p w:rsidR="000D6BA0" w:rsidRPr="00C02793" w:rsidRDefault="000D6BA0" w:rsidP="000D6BA0">
      <w:pPr>
        <w:pStyle w:val="Heading5"/>
      </w:pPr>
      <w:r w:rsidRPr="00C02793">
        <w:t>Desert Sector, Lyoko</w:t>
      </w:r>
    </w:p>
    <w:p w:rsidR="000D6BA0" w:rsidRPr="00C02793" w:rsidRDefault="000D6BA0" w:rsidP="000D6BA0">
      <w:r w:rsidRPr="00C02793">
        <w:t>The Scyphozoa has Aelita in its grasp, draining her memory.</w:t>
      </w:r>
    </w:p>
    <w:p w:rsidR="000D6BA0" w:rsidRPr="00C02793" w:rsidRDefault="000D6BA0" w:rsidP="000D6BA0"/>
    <w:p w:rsidR="000D6BA0" w:rsidRPr="00C02793" w:rsidRDefault="000D6BA0" w:rsidP="000D6BA0">
      <w:pPr>
        <w:pStyle w:val="Heading5"/>
      </w:pPr>
      <w:r w:rsidRPr="00C02793">
        <w:t>Int. Lab – Day</w:t>
      </w:r>
    </w:p>
    <w:p w:rsidR="000D6BA0" w:rsidRPr="00C02793" w:rsidRDefault="000D6BA0" w:rsidP="000D6BA0">
      <w:r w:rsidRPr="00C02793">
        <w:t>Jeremie moves up behind XANA-Hopper. The eye of XANA pulses in his glasses.</w:t>
      </w:r>
    </w:p>
    <w:p w:rsidR="000D6BA0" w:rsidRPr="00C02793" w:rsidRDefault="000D6BA0" w:rsidP="000D6BA0"/>
    <w:p w:rsidR="000D6BA0" w:rsidRPr="00C02793" w:rsidRDefault="000D6BA0" w:rsidP="000D6BA0">
      <w:pPr>
        <w:pStyle w:val="Heading5"/>
      </w:pPr>
      <w:r w:rsidRPr="00C02793">
        <w:t>Core Zone, Sector 5, Lyoko</w:t>
      </w:r>
    </w:p>
    <w:p w:rsidR="000D6BA0" w:rsidRPr="00C02793" w:rsidRDefault="000D6BA0" w:rsidP="000D6BA0">
      <w:r w:rsidRPr="00C02793">
        <w:lastRenderedPageBreak/>
        <w:t>The group has split up. Yumi and Ulrich are fighting two Creepers on one side of the platform, and Odd is facing the third monster on the opposite side. Odd takes a few steps backwards and then ducks to avoid a laser. He holds his hands up in front of his face, inspecting them each in turn and opening and closing his fists. The Creeper growls at him and he lowers his hands again to see the monster swaying slightly from side to side</w:t>
      </w:r>
      <w:r>
        <w:t>, looking at him menacingly</w:t>
      </w:r>
      <w:r w:rsidRPr="00C02793">
        <w:t>.</w:t>
      </w:r>
    </w:p>
    <w:p w:rsidR="000D6BA0" w:rsidRPr="00C02793" w:rsidRDefault="000D6BA0" w:rsidP="000D6BA0">
      <w:r w:rsidRPr="00C02793">
        <w:t>Odd balls his fists and stands up on his toes, hopping around lightly and taking several swings at the air, as though he were boxing. To accompany this idea, the sound effects include a bell that rings to signal the start of the round, and an imaginary crowd cheering and whistling (purely for our sake, of course; they can’t be heard on Lyoko). Odd ducks to avoid another laser and edges towards the Creeper, constantly hopping around and hunching over slightly to make himself smaller. He tenses his tail as well, most of the time keeping it still in a position that’s not too much in the way.</w:t>
      </w:r>
    </w:p>
    <w:p w:rsidR="000D6BA0" w:rsidRPr="00C02793" w:rsidRDefault="000D6BA0" w:rsidP="000D6BA0">
      <w:r w:rsidRPr="00C02793">
        <w:t>Seemingly a bit confused by Odd’s behaviour, the Creeper finally roars and shoots another laser. Odd ducks his head to the side to avoid it by a hair and then commences his attack. We get to see from the Creeper’s point of view as Odd delivers punch after punch. The Creeper roars in distress. Odd then chuckles and takes the monster’s head in his hands so he can head-butt it. The Creeper reels and its vision goes blurry. Odd bends down so the Creeper can still see hi</w:t>
      </w:r>
      <w:r>
        <w:t>s face, laughing and waving at the monster</w:t>
      </w:r>
      <w:r w:rsidRPr="00C02793">
        <w:t>. He then lifts its head back up and winds up a final punch.</w:t>
      </w:r>
    </w:p>
    <w:p w:rsidR="000D6BA0" w:rsidRPr="00C02793" w:rsidRDefault="000D6BA0" w:rsidP="000D6BA0">
      <w:r w:rsidRPr="00C02793">
        <w:t xml:space="preserve">The hit snaps the Creeper backwards. Its head points straight up towards the ceiling, its arms both come off the ground and the tip of its tail points up and flicks back and forth. After a moment, the monster </w:t>
      </w:r>
      <w:r>
        <w:t>slumps</w:t>
      </w:r>
      <w:r w:rsidRPr="00C02793">
        <w:t xml:space="preserve">, returning its arms and tail to the floor, but its head remains pointed upwards. It roars and slumps </w:t>
      </w:r>
      <w:r>
        <w:t>further</w:t>
      </w:r>
      <w:r w:rsidRPr="00C02793">
        <w:t>. Odd tenses up again, ready to continue fighting, but it’s clear that the Creeper isn’t prepared to fight back just yet. Odd relaxes again and tilts his head from side to side, teasing the monster.</w:t>
      </w:r>
    </w:p>
    <w:p w:rsidR="000D6BA0" w:rsidRPr="00C02793" w:rsidRDefault="000D6BA0" w:rsidP="000D6BA0">
      <w:pPr>
        <w:pStyle w:val="Characters"/>
      </w:pPr>
      <w:r w:rsidRPr="00C02793">
        <w:t>Odd</w:t>
      </w:r>
    </w:p>
    <w:p w:rsidR="000D6BA0" w:rsidRPr="00C02793" w:rsidRDefault="000D6BA0" w:rsidP="000D6BA0">
      <w:pPr>
        <w:pStyle w:val="Lines"/>
      </w:pPr>
      <w:r w:rsidRPr="00C02793">
        <w:t>Hellooo? Had enough?</w:t>
      </w:r>
    </w:p>
    <w:p w:rsidR="000D6BA0" w:rsidRPr="00C02793" w:rsidRDefault="000D6BA0" w:rsidP="000D6BA0">
      <w:r w:rsidRPr="00C02793">
        <w:t>Odd stands up on his toes again and imitates the Creeper’s earlier pose: head facing up, arms out to either side, tail tip flicking. He makes a mocking noise of distress.</w:t>
      </w:r>
    </w:p>
    <w:p w:rsidR="000D6BA0" w:rsidRPr="00C02793" w:rsidRDefault="000D6BA0" w:rsidP="000D6BA0">
      <w:r w:rsidRPr="00C02793">
        <w:t>Yumi flips around the platform to avoid lasers from one of the Creepers. She lands behind Ulrich so they’re facing back-to-back, and they smile at each other. One of the Creepers shoots Ulrich, knocking him to the ground. Yumi flips over to the monster and kicks it in the face, knocking it over.</w:t>
      </w:r>
    </w:p>
    <w:p w:rsidR="000D6BA0" w:rsidRPr="00C02793" w:rsidRDefault="000D6BA0" w:rsidP="000D6BA0">
      <w:r w:rsidRPr="00C02793">
        <w:t>Odd’s Creeper has now recovered. Odd stands side-on, prepared for another ground.</w:t>
      </w:r>
    </w:p>
    <w:p w:rsidR="000D6BA0" w:rsidRPr="00C02793" w:rsidRDefault="000D6BA0" w:rsidP="000D6BA0">
      <w:pPr>
        <w:pStyle w:val="Characters"/>
      </w:pPr>
      <w:r w:rsidRPr="00C02793">
        <w:t>Creeper</w:t>
      </w:r>
    </w:p>
    <w:p w:rsidR="000D6BA0" w:rsidRPr="00C02793" w:rsidRDefault="000D6BA0" w:rsidP="000D6BA0">
      <w:pPr>
        <w:pStyle w:val="Lines"/>
      </w:pPr>
      <w:r w:rsidRPr="00C02793">
        <w:t>(long, threatening roar)</w:t>
      </w:r>
    </w:p>
    <w:p w:rsidR="000D6BA0" w:rsidRPr="00C02793" w:rsidRDefault="000D6BA0" w:rsidP="000D6BA0">
      <w:pPr>
        <w:pStyle w:val="Characters"/>
      </w:pPr>
      <w:r w:rsidRPr="00C02793">
        <w:t>Odd</w:t>
      </w:r>
    </w:p>
    <w:p w:rsidR="000D6BA0" w:rsidRPr="00C02793" w:rsidRDefault="000D6BA0" w:rsidP="000D6BA0">
      <w:pPr>
        <w:pStyle w:val="Lines"/>
      </w:pPr>
      <w:r w:rsidRPr="00C02793">
        <w:t>(long, threatening meow)</w:t>
      </w:r>
    </w:p>
    <w:p w:rsidR="000D6BA0" w:rsidRPr="00C02793" w:rsidRDefault="000D6BA0" w:rsidP="000D6BA0">
      <w:r w:rsidRPr="00C02793">
        <w:t xml:space="preserve">Odd gives a large shrug and rolls his eyes. Two bells ding to signal the start of round two and Odd jumps back into his boxing pose. The Creeper growls. Odd points at it, then does a “bring it” </w:t>
      </w:r>
      <w:r w:rsidRPr="00C02793">
        <w:lastRenderedPageBreak/>
        <w:t>gesture. The Creeper fires a laser and Odd dodges, following with two separate punches. The Creeper leans its head back again, feeling the impact of the blows, and Odd backs up a few paces. Odd beats his chest a few times, clearly enjoying himself.</w:t>
      </w:r>
    </w:p>
    <w:p w:rsidR="000D6BA0" w:rsidRDefault="000D6BA0" w:rsidP="000D6BA0">
      <w:r w:rsidRPr="00C02793">
        <w:t>The Creeper fires another laser and this time, it ends up hitting Odd right in the torso. He’s thrown backwards and lands on his back with his legs over his head. He straightens himself up so he’s sitting on the floor and glares at the monster. The Creeper advances and Odd backs away</w:t>
      </w:r>
      <w:r>
        <w:t>, still on the floor</w:t>
      </w:r>
      <w:r w:rsidRPr="00C02793">
        <w:t>.</w:t>
      </w:r>
    </w:p>
    <w:p w:rsidR="000D6BA0" w:rsidRPr="00C02793" w:rsidRDefault="000D6BA0" w:rsidP="000D6BA0">
      <w:r w:rsidRPr="00C02793">
        <w:t xml:space="preserve">Ulrich suddenly jumps off the centre part of the platform and kicks the Creeper to the ground. Ulrich smiles back at Odd as he picks himself up. The Creeper fires another laser but they both dodge it, and Ulrich performs a spinning kick, hitting the Creeper in the neck and sending it off the platform. It roars as it falls into the void and </w:t>
      </w:r>
      <w:r>
        <w:t xml:space="preserve">eventually </w:t>
      </w:r>
      <w:r w:rsidRPr="00C02793">
        <w:t>lands with a heavy thud. Odd salutes it from the platform.</w:t>
      </w:r>
    </w:p>
    <w:p w:rsidR="000D6BA0" w:rsidRPr="00C02793" w:rsidRDefault="000D6BA0" w:rsidP="000D6BA0">
      <w:pPr>
        <w:pStyle w:val="Characters"/>
      </w:pPr>
      <w:r w:rsidRPr="00C02793">
        <w:t>Odd</w:t>
      </w:r>
    </w:p>
    <w:p w:rsidR="000D6BA0" w:rsidRPr="00C02793" w:rsidRDefault="000D6BA0" w:rsidP="000D6BA0">
      <w:pPr>
        <w:pStyle w:val="Lines"/>
      </w:pPr>
      <w:r w:rsidRPr="00C02793">
        <w:t>Ciao!</w:t>
      </w:r>
    </w:p>
    <w:p w:rsidR="000D6BA0" w:rsidRPr="00C02793" w:rsidRDefault="000D6BA0" w:rsidP="000D6BA0">
      <w:r w:rsidRPr="00C02793">
        <w:t>Ulrich smiles at him. The two turn around to see Yumi faced with three Creepers.</w:t>
      </w:r>
    </w:p>
    <w:p w:rsidR="000D6BA0" w:rsidRPr="00C02793" w:rsidRDefault="000D6BA0" w:rsidP="000D6BA0"/>
    <w:p w:rsidR="000D6BA0" w:rsidRPr="00C02793" w:rsidRDefault="000D6BA0" w:rsidP="000D6BA0">
      <w:pPr>
        <w:pStyle w:val="Heading5"/>
      </w:pPr>
      <w:r w:rsidRPr="00C02793">
        <w:t>Int. Lab – Day [Alternating with Desert Sector]</w:t>
      </w:r>
    </w:p>
    <w:p w:rsidR="000D6BA0" w:rsidRPr="00C02793" w:rsidRDefault="000D6BA0" w:rsidP="000D6BA0">
      <w:r w:rsidRPr="00C02793">
        <w:t>Aelita’s memory level drops lower and lower.</w:t>
      </w:r>
    </w:p>
    <w:p w:rsidR="000D6BA0" w:rsidRPr="00C02793" w:rsidRDefault="000D6BA0" w:rsidP="000D6BA0">
      <w:r w:rsidRPr="00C02793">
        <w:t>The Scyphozoa continues to drain Aelita’s memory. Her eyes are wide open.</w:t>
      </w:r>
    </w:p>
    <w:p w:rsidR="000D6BA0" w:rsidRPr="00C02793" w:rsidRDefault="000D6BA0" w:rsidP="000D6BA0">
      <w:r w:rsidRPr="00C02793">
        <w:t>XANA-Hopper turns to Jeremie.</w:t>
      </w:r>
    </w:p>
    <w:p w:rsidR="000D6BA0" w:rsidRPr="00C02793" w:rsidRDefault="000D6BA0" w:rsidP="000D6BA0">
      <w:pPr>
        <w:pStyle w:val="Characters"/>
      </w:pPr>
      <w:r w:rsidRPr="00C02793">
        <w:t>XANA-Hopper</w:t>
      </w:r>
    </w:p>
    <w:p w:rsidR="000D6BA0" w:rsidRPr="00C02793" w:rsidRDefault="000D6BA0" w:rsidP="000D6BA0">
      <w:pPr>
        <w:pStyle w:val="Lines"/>
      </w:pPr>
      <w:r w:rsidRPr="00C02793">
        <w:t>Admit you’re defeated, Jeremie.</w:t>
      </w:r>
    </w:p>
    <w:p w:rsidR="000D6BA0" w:rsidRPr="00C02793" w:rsidRDefault="000D6BA0" w:rsidP="000D6BA0">
      <w:pPr>
        <w:pStyle w:val="Characters"/>
      </w:pPr>
      <w:r w:rsidRPr="00C02793">
        <w:t>Jeremie</w:t>
      </w:r>
    </w:p>
    <w:p w:rsidR="000D6BA0" w:rsidRPr="00C02793" w:rsidRDefault="000D6BA0" w:rsidP="000D6BA0">
      <w:pPr>
        <w:pStyle w:val="Lines"/>
      </w:pPr>
      <w:r w:rsidRPr="00C02793">
        <w:t>No! (teasing) Not this time!</w:t>
      </w:r>
    </w:p>
    <w:p w:rsidR="000D6BA0" w:rsidRPr="00C02793" w:rsidRDefault="000D6BA0" w:rsidP="000D6BA0">
      <w:r w:rsidRPr="00C02793">
        <w:t>XANA-Hopper frowns.</w:t>
      </w:r>
    </w:p>
    <w:p w:rsidR="000D6BA0" w:rsidRPr="00C02793" w:rsidRDefault="000D6BA0" w:rsidP="000D6BA0">
      <w:pPr>
        <w:pStyle w:val="Characters"/>
      </w:pPr>
      <w:r w:rsidRPr="00C02793">
        <w:t>XANA-Hopper</w:t>
      </w:r>
    </w:p>
    <w:p w:rsidR="000D6BA0" w:rsidRPr="00C02793" w:rsidRDefault="000D6BA0" w:rsidP="000D6BA0">
      <w:pPr>
        <w:pStyle w:val="Lines"/>
      </w:pPr>
      <w:r w:rsidRPr="00C02793">
        <w:t>Hm?</w:t>
      </w:r>
    </w:p>
    <w:p w:rsidR="000D6BA0" w:rsidRPr="00C02793" w:rsidRDefault="000D6BA0" w:rsidP="000D6BA0">
      <w:r w:rsidRPr="00C02793">
        <w:t>The computer beeps and XANA-Hopper turns back to the screen.</w:t>
      </w:r>
    </w:p>
    <w:p w:rsidR="000D6BA0" w:rsidRPr="00C02793" w:rsidRDefault="000D6BA0" w:rsidP="000D6BA0">
      <w:r w:rsidRPr="00C02793">
        <w:t>The Scyphozoa removes its tentacles, releasing Aelita. Her eyes widen even more before she drops to the ground in slow motion, landing on her back. She looks weakly up at the Scyphozoa. The monster is flying back and forth, tentacles flailing</w:t>
      </w:r>
      <w:r>
        <w:t>, clearly in some sort of distress</w:t>
      </w:r>
      <w:r w:rsidRPr="00C02793">
        <w:t xml:space="preserve">. Inside its transparent head, some </w:t>
      </w:r>
      <w:r>
        <w:t>kind</w:t>
      </w:r>
      <w:r w:rsidRPr="00C02793">
        <w:t xml:space="preserve"> of energy crackles</w:t>
      </w:r>
      <w:r>
        <w:t xml:space="preserve"> erratically</w:t>
      </w:r>
      <w:r w:rsidRPr="00C02793">
        <w:t>.</w:t>
      </w:r>
    </w:p>
    <w:p w:rsidR="000D6BA0" w:rsidRDefault="000D6BA0" w:rsidP="000D6BA0">
      <w:r w:rsidRPr="00C02793">
        <w:t>A window opens on the screen, showing a flashing red exclamation mark accompanied by an error beep. XANA-Hopper turns to Jeremie.</w:t>
      </w:r>
    </w:p>
    <w:p w:rsidR="000D6BA0" w:rsidRPr="00C02793" w:rsidRDefault="000D6BA0" w:rsidP="000D6BA0"/>
    <w:p w:rsidR="000D6BA0" w:rsidRPr="00C02793" w:rsidRDefault="000D6BA0" w:rsidP="000D6BA0">
      <w:pPr>
        <w:pStyle w:val="Characters"/>
      </w:pPr>
      <w:r w:rsidRPr="00C02793">
        <w:lastRenderedPageBreak/>
        <w:t>XANA-Hopper (angry)</w:t>
      </w:r>
    </w:p>
    <w:p w:rsidR="000D6BA0" w:rsidRPr="00C02793" w:rsidRDefault="000D6BA0" w:rsidP="000D6BA0">
      <w:pPr>
        <w:pStyle w:val="Lines"/>
      </w:pPr>
      <w:r w:rsidRPr="00C02793">
        <w:t>What’s the meaning of this?!</w:t>
      </w:r>
    </w:p>
    <w:p w:rsidR="000D6BA0" w:rsidRPr="00C02793" w:rsidRDefault="000D6BA0" w:rsidP="000D6BA0">
      <w:pPr>
        <w:pStyle w:val="Characters"/>
      </w:pPr>
      <w:r w:rsidRPr="00C02793">
        <w:t>Jeremie (smug)</w:t>
      </w:r>
    </w:p>
    <w:p w:rsidR="000D6BA0" w:rsidRPr="00C02793" w:rsidRDefault="000D6BA0" w:rsidP="000D6BA0">
      <w:pPr>
        <w:pStyle w:val="Lines"/>
      </w:pPr>
      <w:r w:rsidRPr="00C02793">
        <w:t>A decoy!</w:t>
      </w:r>
    </w:p>
    <w:p w:rsidR="000D6BA0" w:rsidRPr="00C02793" w:rsidRDefault="000D6BA0" w:rsidP="000D6BA0"/>
    <w:p w:rsidR="000D6BA0" w:rsidRPr="00C02793" w:rsidRDefault="000D6BA0" w:rsidP="000D6BA0">
      <w:pPr>
        <w:pStyle w:val="Heading5"/>
      </w:pPr>
      <w:r w:rsidRPr="00C02793">
        <w:t>Int. Scanner Room – Day</w:t>
      </w:r>
    </w:p>
    <w:p w:rsidR="000D6BA0" w:rsidRPr="00C02793" w:rsidRDefault="000D6BA0" w:rsidP="000D6BA0">
      <w:r w:rsidRPr="00C02793">
        <w:t>Aelita sits on the floor of the scanner room, typing on Jeremie’s laptop. The laptop is plugged into one of the scanners. On the screen, a window shows – among other things – Aelita’s virtual avatar in a walk cycle. From there, she can control the decoy Aelita on Lyoko. Aelita smiles.</w:t>
      </w:r>
    </w:p>
    <w:p w:rsidR="000D6BA0" w:rsidRPr="00C02793" w:rsidRDefault="000D6BA0" w:rsidP="000D6BA0"/>
    <w:p w:rsidR="000D6BA0" w:rsidRPr="00C02793" w:rsidRDefault="000D6BA0" w:rsidP="000D6BA0">
      <w:pPr>
        <w:pStyle w:val="Heading5"/>
      </w:pPr>
      <w:r w:rsidRPr="00C02793">
        <w:t>Int. Lab – Day</w:t>
      </w:r>
    </w:p>
    <w:p w:rsidR="000D6BA0" w:rsidRPr="00C02793" w:rsidRDefault="000D6BA0" w:rsidP="000D6BA0">
      <w:pPr>
        <w:pStyle w:val="Characters"/>
      </w:pPr>
      <w:r w:rsidRPr="00C02793">
        <w:t>XANA-Hopper</w:t>
      </w:r>
    </w:p>
    <w:p w:rsidR="000D6BA0" w:rsidRPr="00C02793" w:rsidRDefault="000D6BA0" w:rsidP="000D6BA0">
      <w:pPr>
        <w:pStyle w:val="Lines"/>
      </w:pPr>
      <w:r w:rsidRPr="00C02793">
        <w:t>Huh?! (turns to Jeremie) NOOOOOOOOO!</w:t>
      </w:r>
    </w:p>
    <w:p w:rsidR="000D6BA0" w:rsidRPr="00C02793" w:rsidRDefault="000D6BA0" w:rsidP="000D6BA0">
      <w:pPr>
        <w:pStyle w:val="Characters"/>
      </w:pPr>
      <w:r w:rsidRPr="00C02793">
        <w:t>Jeremie (triumphant, smug)</w:t>
      </w:r>
    </w:p>
    <w:p w:rsidR="000D6BA0" w:rsidRPr="00C02793" w:rsidRDefault="000D6BA0" w:rsidP="000D6BA0">
      <w:pPr>
        <w:pStyle w:val="Lines"/>
      </w:pPr>
      <w:r w:rsidRPr="00C02793">
        <w:t>(laughs)</w:t>
      </w:r>
    </w:p>
    <w:p w:rsidR="000D6BA0" w:rsidRPr="00C02793" w:rsidRDefault="000D6BA0" w:rsidP="000D6BA0">
      <w:pPr>
        <w:pStyle w:val="Characters"/>
      </w:pPr>
      <w:r w:rsidRPr="00C02793">
        <w:t>XANA-Hopper</w:t>
      </w:r>
    </w:p>
    <w:p w:rsidR="000D6BA0" w:rsidRPr="00C02793" w:rsidRDefault="000D6BA0" w:rsidP="000D6BA0">
      <w:pPr>
        <w:pStyle w:val="Lines"/>
      </w:pPr>
      <w:r w:rsidRPr="00C02793">
        <w:t>(growls)</w:t>
      </w:r>
    </w:p>
    <w:p w:rsidR="000D6BA0" w:rsidRPr="00C02793" w:rsidRDefault="000D6BA0" w:rsidP="000D6BA0">
      <w:pPr>
        <w:pStyle w:val="Characters"/>
      </w:pPr>
      <w:r w:rsidRPr="00C02793">
        <w:t>Jeremie (smug, mocking)</w:t>
      </w:r>
    </w:p>
    <w:p w:rsidR="000D6BA0" w:rsidRPr="00C02793" w:rsidRDefault="000D6BA0" w:rsidP="000D6BA0">
      <w:pPr>
        <w:pStyle w:val="Lines"/>
      </w:pPr>
      <w:r w:rsidRPr="00C02793">
        <w:t>(laughs)</w:t>
      </w:r>
    </w:p>
    <w:p w:rsidR="000D6BA0" w:rsidRPr="00C02793" w:rsidRDefault="000D6BA0" w:rsidP="000D6BA0">
      <w:r w:rsidRPr="00C02793">
        <w:t xml:space="preserve">With another long growl, XANA-Hopper starts to go fuzzy like TV static. Black tendrils of spectre rise up before his entire body turns black, leaving the chair and </w:t>
      </w:r>
      <w:r>
        <w:t>floating up towards the ceiling</w:t>
      </w:r>
      <w:r w:rsidRPr="00C02793">
        <w:t xml:space="preserve"> with a smoke-like effect. Jeremie watches with a smile on his face.</w:t>
      </w:r>
    </w:p>
    <w:p w:rsidR="000D6BA0" w:rsidRPr="00C02793" w:rsidRDefault="000D6BA0" w:rsidP="000D6BA0">
      <w:pPr>
        <w:pStyle w:val="Characters"/>
      </w:pPr>
      <w:r w:rsidRPr="00C02793">
        <w:t>Jeremie</w:t>
      </w:r>
    </w:p>
    <w:p w:rsidR="000D6BA0" w:rsidRPr="00C02793" w:rsidRDefault="000D6BA0" w:rsidP="000D6BA0">
      <w:pPr>
        <w:pStyle w:val="Lines"/>
      </w:pPr>
      <w:r w:rsidRPr="00C02793">
        <w:t>Wow!</w:t>
      </w:r>
    </w:p>
    <w:p w:rsidR="000D6BA0" w:rsidRPr="00C02793" w:rsidRDefault="000D6BA0" w:rsidP="000D6BA0">
      <w:r w:rsidRPr="00C02793">
        <w:t>The spectre floats upwards and vanishes into thin air. Jeremie runs over and jumps into the chair, immediately starting to type.</w:t>
      </w:r>
    </w:p>
    <w:p w:rsidR="000D6BA0" w:rsidRPr="00C02793" w:rsidRDefault="000D6BA0" w:rsidP="000D6BA0"/>
    <w:p w:rsidR="000D6BA0" w:rsidRPr="00C02793" w:rsidRDefault="000D6BA0" w:rsidP="000D6BA0">
      <w:pPr>
        <w:pStyle w:val="Heading5"/>
      </w:pPr>
      <w:r w:rsidRPr="00C02793">
        <w:t>Core Zone, Sector 5, Lyoko [Alternating with Lab]</w:t>
      </w:r>
    </w:p>
    <w:p w:rsidR="000D6BA0" w:rsidRPr="00C02793" w:rsidRDefault="000D6BA0" w:rsidP="000D6BA0">
      <w:r w:rsidRPr="00C02793">
        <w:t>Ulrich, Yumi and Odd are at the edge of the platform with their backs to the tower. The three Creepers approach.</w:t>
      </w:r>
    </w:p>
    <w:p w:rsidR="000D6BA0" w:rsidRPr="00C02793" w:rsidRDefault="000D6BA0" w:rsidP="000D6BA0">
      <w:pPr>
        <w:pStyle w:val="Characters"/>
      </w:pPr>
      <w:r w:rsidRPr="00C02793">
        <w:t>Yumi (calm acceptance)</w:t>
      </w:r>
    </w:p>
    <w:p w:rsidR="000D6BA0" w:rsidRPr="00C02793" w:rsidRDefault="000D6BA0" w:rsidP="000D6BA0">
      <w:pPr>
        <w:pStyle w:val="Lines"/>
      </w:pPr>
      <w:r w:rsidRPr="00C02793">
        <w:t>I’ve often wondered how this would all end. Now I know. This is it…</w:t>
      </w:r>
    </w:p>
    <w:p w:rsidR="000D6BA0" w:rsidRPr="00C02793" w:rsidRDefault="000D6BA0" w:rsidP="000D6BA0">
      <w:r w:rsidRPr="00C02793">
        <w:t>The Creepers open fire. The three friends do their best to dodge the lasers.</w:t>
      </w:r>
    </w:p>
    <w:p w:rsidR="000D6BA0" w:rsidRPr="00C02793" w:rsidRDefault="000D6BA0" w:rsidP="000D6BA0">
      <w:r w:rsidRPr="00C02793">
        <w:lastRenderedPageBreak/>
        <w:t>Jeremie looks worried and pressed for time as he types. His mouth hangs open and he presses enter.</w:t>
      </w:r>
    </w:p>
    <w:p w:rsidR="000D6BA0" w:rsidRPr="00C02793" w:rsidRDefault="000D6BA0" w:rsidP="000D6BA0">
      <w:r w:rsidRPr="00C02793">
        <w:t>The Creepers crawl closer to the three friends and fire a laser each. All three hit their mark. Odd and Yumi hold their injured arms, but Ulrich isn’t so lucky; that was the killing shot. Ulrich falls backwards off the platform and screams as he devirtualises. Yumi and Odd turn to watch him disappear.</w:t>
      </w:r>
    </w:p>
    <w:p w:rsidR="000D6BA0" w:rsidRPr="00C02793" w:rsidRDefault="000D6BA0" w:rsidP="000D6BA0">
      <w:pPr>
        <w:pStyle w:val="Characters"/>
      </w:pPr>
      <w:r w:rsidRPr="00C02793">
        <w:t>Yumi (dismayed)</w:t>
      </w:r>
    </w:p>
    <w:p w:rsidR="000D6BA0" w:rsidRPr="00C02793" w:rsidRDefault="000D6BA0" w:rsidP="000D6BA0">
      <w:pPr>
        <w:pStyle w:val="Lines"/>
      </w:pPr>
      <w:r w:rsidRPr="00C02793">
        <w:t>NO! Ulrich! (sobs)</w:t>
      </w:r>
    </w:p>
    <w:p w:rsidR="000D6BA0" w:rsidRPr="00C02793" w:rsidRDefault="000D6BA0" w:rsidP="000D6BA0">
      <w:pPr>
        <w:pStyle w:val="Characters"/>
      </w:pPr>
      <w:r w:rsidRPr="00C02793">
        <w:t>Odd (dismayed)</w:t>
      </w:r>
    </w:p>
    <w:p w:rsidR="000D6BA0" w:rsidRPr="00C02793" w:rsidRDefault="000D6BA0" w:rsidP="000D6BA0">
      <w:pPr>
        <w:pStyle w:val="Lines"/>
      </w:pPr>
      <w:r w:rsidRPr="00C02793">
        <w:t>It can’t be!</w:t>
      </w:r>
    </w:p>
    <w:p w:rsidR="000D6BA0" w:rsidRPr="00C02793" w:rsidRDefault="000D6BA0" w:rsidP="000D6BA0">
      <w:pPr>
        <w:pStyle w:val="Characters"/>
      </w:pPr>
      <w:r w:rsidRPr="00C02793">
        <w:t>Jeremie</w:t>
      </w:r>
    </w:p>
    <w:p w:rsidR="000D6BA0" w:rsidRPr="00C02793" w:rsidRDefault="000D6BA0" w:rsidP="000D6BA0">
      <w:pPr>
        <w:pStyle w:val="Lines"/>
      </w:pPr>
      <w:r w:rsidRPr="00C02793">
        <w:t>Come on! Don’t be so pessimistic, Odd!</w:t>
      </w:r>
    </w:p>
    <w:p w:rsidR="000D6BA0" w:rsidRPr="00C02793" w:rsidRDefault="000D6BA0" w:rsidP="000D6BA0">
      <w:r w:rsidRPr="00C02793">
        <w:t>Smiles form on their faces.</w:t>
      </w:r>
    </w:p>
    <w:p w:rsidR="000D6BA0" w:rsidRPr="00C02793" w:rsidRDefault="000D6BA0" w:rsidP="000D6BA0">
      <w:pPr>
        <w:pStyle w:val="Characters"/>
      </w:pPr>
      <w:r w:rsidRPr="00C02793">
        <w:t>Odd</w:t>
      </w:r>
    </w:p>
    <w:p w:rsidR="000D6BA0" w:rsidRPr="00C02793" w:rsidRDefault="000D6BA0" w:rsidP="000D6BA0">
      <w:pPr>
        <w:pStyle w:val="Lines"/>
      </w:pPr>
      <w:r w:rsidRPr="00C02793">
        <w:t>Huh?</w:t>
      </w:r>
    </w:p>
    <w:p w:rsidR="000D6BA0" w:rsidRPr="00C02793" w:rsidRDefault="000D6BA0" w:rsidP="000D6BA0">
      <w:pPr>
        <w:pStyle w:val="Characters"/>
      </w:pPr>
      <w:r w:rsidRPr="00C02793">
        <w:t>Yumi</w:t>
      </w:r>
    </w:p>
    <w:p w:rsidR="000D6BA0" w:rsidRPr="00C02793" w:rsidRDefault="000D6BA0" w:rsidP="000D6BA0">
      <w:pPr>
        <w:pStyle w:val="Lines"/>
      </w:pPr>
      <w:r w:rsidRPr="00C02793">
        <w:t>Jeremie?!</w:t>
      </w:r>
    </w:p>
    <w:p w:rsidR="000D6BA0" w:rsidRPr="00C02793" w:rsidRDefault="000D6BA0" w:rsidP="000D6BA0">
      <w:r w:rsidRPr="00C02793">
        <w:t>Jeremie is still typing.</w:t>
      </w:r>
    </w:p>
    <w:p w:rsidR="000D6BA0" w:rsidRPr="00C02793" w:rsidRDefault="000D6BA0" w:rsidP="000D6BA0">
      <w:pPr>
        <w:pStyle w:val="Characters"/>
      </w:pPr>
      <w:r w:rsidRPr="00C02793">
        <w:t>Jeremie</w:t>
      </w:r>
    </w:p>
    <w:p w:rsidR="000D6BA0" w:rsidRPr="00C02793" w:rsidRDefault="000D6BA0" w:rsidP="000D6BA0">
      <w:pPr>
        <w:pStyle w:val="Lines"/>
      </w:pPr>
      <w:r w:rsidRPr="00C02793">
        <w:t>Yes! I’m back! Come on! Let’s start over!</w:t>
      </w:r>
    </w:p>
    <w:p w:rsidR="000D6BA0" w:rsidRPr="00C02793" w:rsidRDefault="000D6BA0" w:rsidP="000D6BA0">
      <w:r w:rsidRPr="00C02793">
        <w:t>Yumi’s fans reappear in her hands in a flurry of blue pixels. She whips around and throws one of them, hitting and destroying a Creeper. Odd then turns around and fires one arrow, then two, destroying the last two Creepers.</w:t>
      </w:r>
    </w:p>
    <w:p w:rsidR="000D6BA0" w:rsidRPr="00C02793" w:rsidRDefault="000D6BA0" w:rsidP="000D6BA0">
      <w:pPr>
        <w:pStyle w:val="Characters"/>
      </w:pPr>
      <w:r w:rsidRPr="00C02793">
        <w:t>Odd</w:t>
      </w:r>
    </w:p>
    <w:p w:rsidR="000D6BA0" w:rsidRPr="00C02793" w:rsidRDefault="000D6BA0" w:rsidP="000D6BA0">
      <w:pPr>
        <w:pStyle w:val="Lines"/>
      </w:pPr>
      <w:r w:rsidRPr="00C02793">
        <w:t>(laughs) Nothing like my trusty old gear!</w:t>
      </w:r>
    </w:p>
    <w:p w:rsidR="000D6BA0" w:rsidRPr="00C02793" w:rsidRDefault="000D6BA0" w:rsidP="000D6BA0">
      <w:r w:rsidRPr="00C02793">
        <w:t>They take a few steps towards the doorway, taking aim in preparation for any new monsters that might appear.</w:t>
      </w:r>
    </w:p>
    <w:p w:rsidR="000D6BA0" w:rsidRPr="00C02793" w:rsidRDefault="000D6BA0" w:rsidP="000D6BA0">
      <w:pPr>
        <w:pStyle w:val="Characters"/>
      </w:pPr>
      <w:r w:rsidRPr="00C02793">
        <w:t>Yumi (worried)</w:t>
      </w:r>
    </w:p>
    <w:p w:rsidR="000D6BA0" w:rsidRPr="00C02793" w:rsidRDefault="000D6BA0" w:rsidP="000D6BA0">
      <w:pPr>
        <w:pStyle w:val="Lines"/>
      </w:pPr>
      <w:r w:rsidRPr="00C02793">
        <w:t>What about Ulrich?</w:t>
      </w:r>
    </w:p>
    <w:p w:rsidR="000D6BA0" w:rsidRPr="00C02793" w:rsidRDefault="000D6BA0" w:rsidP="000D6BA0">
      <w:r w:rsidRPr="00C02793">
        <w:t>A Manta flies up behind them.</w:t>
      </w:r>
    </w:p>
    <w:p w:rsidR="000D6BA0" w:rsidRPr="00C02793" w:rsidRDefault="000D6BA0" w:rsidP="000D6BA0">
      <w:pPr>
        <w:pStyle w:val="Characters"/>
      </w:pPr>
      <w:r w:rsidRPr="00C02793">
        <w:t>Jeremie</w:t>
      </w:r>
    </w:p>
    <w:p w:rsidR="000D6BA0" w:rsidRPr="00C02793" w:rsidRDefault="000D6BA0" w:rsidP="000D6BA0">
      <w:pPr>
        <w:pStyle w:val="Lines"/>
      </w:pPr>
      <w:r w:rsidRPr="00C02793">
        <w:t>All’s well. I managed to reprogram the materialisation just in time.</w:t>
      </w:r>
    </w:p>
    <w:p w:rsidR="000D6BA0" w:rsidRPr="00C02793" w:rsidRDefault="000D6BA0" w:rsidP="000D6BA0"/>
    <w:p w:rsidR="000D6BA0" w:rsidRPr="00C02793" w:rsidRDefault="000D6BA0" w:rsidP="000D6BA0">
      <w:pPr>
        <w:pStyle w:val="Heading5"/>
      </w:pPr>
      <w:r w:rsidRPr="00C02793">
        <w:t>Int. Scanner Room – Day [Alternating with Lab]</w:t>
      </w:r>
    </w:p>
    <w:p w:rsidR="000D6BA0" w:rsidRPr="00C02793" w:rsidRDefault="000D6BA0" w:rsidP="000D6BA0">
      <w:r w:rsidRPr="00C02793">
        <w:lastRenderedPageBreak/>
        <w:t>Ulrich appears in the scanner, looking like he’s in pain, holding his arm. The doors open and Aelita runs over in time to catch him so he doesn’t fall to the floor.</w:t>
      </w:r>
    </w:p>
    <w:p w:rsidR="000D6BA0" w:rsidRPr="00C02793" w:rsidRDefault="000D6BA0" w:rsidP="000D6BA0">
      <w:pPr>
        <w:pStyle w:val="Characters"/>
      </w:pPr>
      <w:r w:rsidRPr="00C02793">
        <w:t>Jeremie</w:t>
      </w:r>
    </w:p>
    <w:p w:rsidR="000D6BA0" w:rsidRPr="00C02793" w:rsidRDefault="000D6BA0" w:rsidP="000D6BA0">
      <w:pPr>
        <w:pStyle w:val="Lines"/>
      </w:pPr>
      <w:r w:rsidRPr="00C02793">
        <w:t>He’s home. Ready, Aelita?</w:t>
      </w:r>
    </w:p>
    <w:p w:rsidR="000D6BA0" w:rsidRPr="00C02793" w:rsidRDefault="000D6BA0" w:rsidP="000D6BA0">
      <w:r w:rsidRPr="00C02793">
        <w:t>Ulrich is sitting on the floor now, catching his breath. He sounds relieved. Aelita walks over to a scanner.</w:t>
      </w:r>
    </w:p>
    <w:p w:rsidR="000D6BA0" w:rsidRPr="00C02793" w:rsidRDefault="000D6BA0" w:rsidP="000D6BA0">
      <w:pPr>
        <w:pStyle w:val="Characters"/>
      </w:pPr>
      <w:r w:rsidRPr="00C02793">
        <w:t>Aelita</w:t>
      </w:r>
    </w:p>
    <w:p w:rsidR="000D6BA0" w:rsidRPr="00C02793" w:rsidRDefault="000D6BA0" w:rsidP="000D6BA0">
      <w:pPr>
        <w:pStyle w:val="Lines"/>
      </w:pPr>
      <w:r w:rsidRPr="00C02793">
        <w:t>Yes, Jeremie.</w:t>
      </w:r>
    </w:p>
    <w:p w:rsidR="000D6BA0" w:rsidRPr="00C02793" w:rsidRDefault="000D6BA0" w:rsidP="000D6BA0">
      <w:pPr>
        <w:pStyle w:val="Characters"/>
      </w:pPr>
      <w:r w:rsidRPr="00C02793">
        <w:t>Jeremie</w:t>
      </w:r>
    </w:p>
    <w:p w:rsidR="000D6BA0" w:rsidRPr="00C02793" w:rsidRDefault="000D6BA0" w:rsidP="000D6BA0">
      <w:pPr>
        <w:pStyle w:val="Lines"/>
      </w:pPr>
      <w:r w:rsidRPr="00C02793">
        <w:t>All we have to do now is deactivate the tower. I’m sending you Aelita!</w:t>
      </w:r>
    </w:p>
    <w:p w:rsidR="000D6BA0" w:rsidRPr="00C02793" w:rsidRDefault="000D6BA0" w:rsidP="000D6BA0"/>
    <w:p w:rsidR="000D6BA0" w:rsidRPr="00C02793" w:rsidRDefault="000D6BA0" w:rsidP="000D6BA0">
      <w:pPr>
        <w:pStyle w:val="Heading5"/>
      </w:pPr>
      <w:r w:rsidRPr="00C02793">
        <w:t>Ice Sector, Lyoko</w:t>
      </w:r>
    </w:p>
    <w:p w:rsidR="000D6BA0" w:rsidRPr="00C02793" w:rsidRDefault="000D6BA0" w:rsidP="000D6BA0">
      <w:pPr>
        <w:pStyle w:val="Characters"/>
      </w:pPr>
      <w:r w:rsidRPr="00C02793">
        <w:t>Jeremie</w:t>
      </w:r>
    </w:p>
    <w:p w:rsidR="000D6BA0" w:rsidRPr="00C02793" w:rsidRDefault="000D6BA0" w:rsidP="000D6BA0">
      <w:pPr>
        <w:pStyle w:val="Lines"/>
      </w:pPr>
      <w:r w:rsidRPr="00C02793">
        <w:t>Virtualisation!</w:t>
      </w:r>
    </w:p>
    <w:p w:rsidR="000D6BA0" w:rsidRPr="00C02793" w:rsidRDefault="000D6BA0" w:rsidP="000D6BA0">
      <w:r w:rsidRPr="00C02793">
        <w:t>Aelita is virtualised.</w:t>
      </w:r>
    </w:p>
    <w:p w:rsidR="000D6BA0" w:rsidRPr="00C02793" w:rsidRDefault="000D6BA0" w:rsidP="000D6BA0"/>
    <w:p w:rsidR="000D6BA0" w:rsidRPr="00C02793" w:rsidRDefault="000D6BA0" w:rsidP="000D6BA0">
      <w:pPr>
        <w:pStyle w:val="Heading5"/>
      </w:pPr>
      <w:r w:rsidRPr="00C02793">
        <w:t>Core Zone, Sector 5, Lyoko</w:t>
      </w:r>
    </w:p>
    <w:p w:rsidR="000D6BA0" w:rsidRPr="00C02793" w:rsidRDefault="000D6BA0" w:rsidP="000D6BA0">
      <w:r w:rsidRPr="00C02793">
        <w:t>Yumi and Odd still haven’t noticed the Manta. It shoots Yumi in the back, knocking her onto her hands and knees. Odd turns around to aim at it, but he’s hit in the back by a Creeper that has just appeared in the doorway. He falls to his hands and knees as well. Yumi gets up onto her knees and throws her fan, destroying the Creeper.</w:t>
      </w:r>
    </w:p>
    <w:p w:rsidR="000D6BA0" w:rsidRPr="00C02793" w:rsidRDefault="000D6BA0" w:rsidP="000D6BA0"/>
    <w:p w:rsidR="000D6BA0" w:rsidRPr="00C02793" w:rsidRDefault="000D6BA0" w:rsidP="000D6BA0">
      <w:pPr>
        <w:pStyle w:val="Heading5"/>
      </w:pPr>
      <w:r w:rsidRPr="00C02793">
        <w:t>Int. Lab – Day</w:t>
      </w:r>
    </w:p>
    <w:p w:rsidR="000D6BA0" w:rsidRPr="00C02793" w:rsidRDefault="000D6BA0" w:rsidP="000D6BA0">
      <w:r w:rsidRPr="00C02793">
        <w:t>Jeremie has the Transporter window up.</w:t>
      </w:r>
    </w:p>
    <w:p w:rsidR="000D6BA0" w:rsidRPr="00C02793" w:rsidRDefault="000D6BA0" w:rsidP="000D6BA0">
      <w:pPr>
        <w:pStyle w:val="Characters"/>
      </w:pPr>
      <w:r w:rsidRPr="00C02793">
        <w:t>Jeremie</w:t>
      </w:r>
    </w:p>
    <w:p w:rsidR="000D6BA0" w:rsidRPr="00C02793" w:rsidRDefault="000D6BA0" w:rsidP="000D6BA0">
      <w:pPr>
        <w:pStyle w:val="Lines"/>
      </w:pPr>
      <w:r w:rsidRPr="00C02793">
        <w:t>Aelita, I’m entering the code Scipio.</w:t>
      </w:r>
    </w:p>
    <w:p w:rsidR="000D6BA0" w:rsidRPr="00C02793" w:rsidRDefault="000D6BA0" w:rsidP="000D6BA0">
      <w:r w:rsidRPr="00C02793">
        <w:t>As he talks, black tendrils of spectre curl down from the ceiling.</w:t>
      </w:r>
    </w:p>
    <w:p w:rsidR="000D6BA0" w:rsidRPr="00C02793" w:rsidRDefault="000D6BA0" w:rsidP="000D6BA0"/>
    <w:p w:rsidR="000D6BA0" w:rsidRPr="00C02793" w:rsidRDefault="000D6BA0" w:rsidP="000D6BA0">
      <w:pPr>
        <w:pStyle w:val="Heading5"/>
      </w:pPr>
      <w:r w:rsidRPr="00C02793">
        <w:t>Sector’s Edge, Ice Sector, Lyoko</w:t>
      </w:r>
    </w:p>
    <w:p w:rsidR="000D6BA0" w:rsidRPr="00C02793" w:rsidRDefault="000D6BA0" w:rsidP="000D6BA0">
      <w:r w:rsidRPr="00C02793">
        <w:t>The Transporter arrives and takes Aelita away.</w:t>
      </w:r>
    </w:p>
    <w:p w:rsidR="000D6BA0" w:rsidRPr="00C02793" w:rsidRDefault="000D6BA0" w:rsidP="000D6BA0"/>
    <w:p w:rsidR="000D6BA0" w:rsidRPr="00C02793" w:rsidRDefault="000D6BA0" w:rsidP="000D6BA0">
      <w:pPr>
        <w:pStyle w:val="Heading5"/>
      </w:pPr>
      <w:r w:rsidRPr="00C02793">
        <w:t>Int. Lab – Day</w:t>
      </w:r>
    </w:p>
    <w:p w:rsidR="000D6BA0" w:rsidRPr="00C02793" w:rsidRDefault="000D6BA0" w:rsidP="000D6BA0">
      <w:r w:rsidRPr="00C02793">
        <w:lastRenderedPageBreak/>
        <w:t xml:space="preserve">The spectre has divided into two clusters of long tendrils. Once they reach Jeremie, they enter his ears. Jeremie stops typing, shocked, and seems to start having trouble breathing. Through a white colouration on Jeremie’s face, the spectre can be seen moving from his ears down into his neck. Jeremie falls off his chair. </w:t>
      </w:r>
      <w:r>
        <w:t>O</w:t>
      </w:r>
      <w:r w:rsidRPr="00C02793">
        <w:t>nce the wire reaches its limit</w:t>
      </w:r>
      <w:r>
        <w:t>, t</w:t>
      </w:r>
      <w:r w:rsidRPr="00C02793">
        <w:t>he earpiece snaps out of his ear and bungees back to the chair. Jeremie lies on the floor, choking.</w:t>
      </w:r>
    </w:p>
    <w:p w:rsidR="000D6BA0" w:rsidRPr="00C02793" w:rsidRDefault="000D6BA0" w:rsidP="000D6BA0"/>
    <w:p w:rsidR="000D6BA0" w:rsidRPr="00C02793" w:rsidRDefault="000D6BA0" w:rsidP="000D6BA0">
      <w:pPr>
        <w:pStyle w:val="Heading5"/>
      </w:pPr>
      <w:r w:rsidRPr="00C02793">
        <w:t>Arena, Sector 5, Lyoko</w:t>
      </w:r>
    </w:p>
    <w:p w:rsidR="000D6BA0" w:rsidRPr="00C02793" w:rsidRDefault="000D6BA0" w:rsidP="000D6BA0">
      <w:r w:rsidRPr="00C02793">
        <w:t>The Transporter arrives and drops Aelita off. After a while, the door opens.</w:t>
      </w:r>
    </w:p>
    <w:p w:rsidR="000D6BA0" w:rsidRPr="00C02793" w:rsidRDefault="000D6BA0" w:rsidP="000D6BA0"/>
    <w:p w:rsidR="000D6BA0" w:rsidRPr="00C02793" w:rsidRDefault="000D6BA0" w:rsidP="000D6BA0">
      <w:pPr>
        <w:pStyle w:val="Heading5"/>
      </w:pPr>
      <w:r w:rsidRPr="00C02793">
        <w:t>Int. Lab – Day</w:t>
      </w:r>
    </w:p>
    <w:p w:rsidR="000D6BA0" w:rsidRPr="00C02793" w:rsidRDefault="000D6BA0" w:rsidP="000D6BA0">
      <w:r w:rsidRPr="00C02793">
        <w:t>The lift opens to reveal Ulrich. Jeremie is still on the floor, hand to his throat, gasping for breath.</w:t>
      </w:r>
    </w:p>
    <w:p w:rsidR="000D6BA0" w:rsidRPr="00C02793" w:rsidRDefault="000D6BA0" w:rsidP="000D6BA0">
      <w:pPr>
        <w:pStyle w:val="Characters"/>
      </w:pPr>
      <w:r w:rsidRPr="00C02793">
        <w:t>Ulrich</w:t>
      </w:r>
    </w:p>
    <w:p w:rsidR="000D6BA0" w:rsidRPr="00C02793" w:rsidRDefault="000D6BA0" w:rsidP="000D6BA0">
      <w:pPr>
        <w:pStyle w:val="Lines"/>
      </w:pPr>
      <w:r w:rsidRPr="00C02793">
        <w:t>Jeremie?!</w:t>
      </w:r>
    </w:p>
    <w:p w:rsidR="000D6BA0" w:rsidRPr="00C02793" w:rsidRDefault="000D6BA0" w:rsidP="000D6BA0">
      <w:r w:rsidRPr="00C02793">
        <w:t>Ulrich runs over and crouches by his side. Jeremie pulls at his shirt collar.</w:t>
      </w:r>
    </w:p>
    <w:p w:rsidR="000D6BA0" w:rsidRPr="00C02793" w:rsidRDefault="000D6BA0" w:rsidP="000D6BA0">
      <w:pPr>
        <w:pStyle w:val="Characters"/>
      </w:pPr>
      <w:r w:rsidRPr="00C02793">
        <w:t>Ulrich</w:t>
      </w:r>
    </w:p>
    <w:p w:rsidR="000D6BA0" w:rsidRPr="00C02793" w:rsidRDefault="000D6BA0" w:rsidP="000D6BA0">
      <w:pPr>
        <w:pStyle w:val="Lines"/>
      </w:pPr>
      <w:r w:rsidRPr="00C02793">
        <w:t>W-what’s going on? What can I do?</w:t>
      </w:r>
    </w:p>
    <w:p w:rsidR="000D6BA0" w:rsidRPr="00C02793" w:rsidRDefault="000D6BA0" w:rsidP="000D6BA0">
      <w:r w:rsidRPr="00C02793">
        <w:t>Jeremie keeps gasping, unable to answer.</w:t>
      </w:r>
    </w:p>
    <w:p w:rsidR="000D6BA0" w:rsidRPr="00C02793" w:rsidRDefault="000D6BA0" w:rsidP="000D6BA0">
      <w:pPr>
        <w:pStyle w:val="Characters"/>
      </w:pPr>
      <w:r w:rsidRPr="00C02793">
        <w:t>Aelita</w:t>
      </w:r>
    </w:p>
    <w:p w:rsidR="000D6BA0" w:rsidRPr="00C02793" w:rsidRDefault="000D6BA0" w:rsidP="000D6BA0">
      <w:pPr>
        <w:pStyle w:val="Lines"/>
      </w:pPr>
      <w:r w:rsidRPr="00C02793">
        <w:t>Jeremie! I’m in the Core Zone.</w:t>
      </w:r>
    </w:p>
    <w:p w:rsidR="000D6BA0" w:rsidRPr="00C02793" w:rsidRDefault="000D6BA0" w:rsidP="000D6BA0">
      <w:pPr>
        <w:pStyle w:val="Characters"/>
      </w:pPr>
      <w:r w:rsidRPr="00C02793">
        <w:t>Ulrich</w:t>
      </w:r>
    </w:p>
    <w:p w:rsidR="000D6BA0" w:rsidRPr="00C02793" w:rsidRDefault="000D6BA0" w:rsidP="000D6BA0">
      <w:pPr>
        <w:pStyle w:val="Lines"/>
      </w:pPr>
      <w:r w:rsidRPr="00C02793">
        <w:t>Aelita?</w:t>
      </w:r>
    </w:p>
    <w:p w:rsidR="000D6BA0" w:rsidRPr="00C02793" w:rsidRDefault="000D6BA0" w:rsidP="000D6BA0">
      <w:r w:rsidRPr="00C02793">
        <w:t>Ulrich snatches the earpiece from where it’s hanging off the chair and puts it on.</w:t>
      </w:r>
    </w:p>
    <w:p w:rsidR="000D6BA0" w:rsidRPr="00C02793" w:rsidRDefault="000D6BA0" w:rsidP="000D6BA0">
      <w:pPr>
        <w:pStyle w:val="Characters"/>
      </w:pPr>
      <w:r w:rsidRPr="00C02793">
        <w:t>Ulrich</w:t>
      </w:r>
    </w:p>
    <w:p w:rsidR="000D6BA0" w:rsidRPr="00C02793" w:rsidRDefault="000D6BA0" w:rsidP="000D6BA0">
      <w:pPr>
        <w:pStyle w:val="Lines"/>
      </w:pPr>
      <w:r w:rsidRPr="00C02793">
        <w:t>Deactivate the tower! Hurry up!</w:t>
      </w:r>
    </w:p>
    <w:p w:rsidR="000D6BA0" w:rsidRPr="00C02793" w:rsidRDefault="000D6BA0" w:rsidP="000D6BA0"/>
    <w:p w:rsidR="000D6BA0" w:rsidRPr="00C02793" w:rsidRDefault="000D6BA0" w:rsidP="000D6BA0">
      <w:pPr>
        <w:pStyle w:val="Heading5"/>
      </w:pPr>
      <w:r w:rsidRPr="00C02793">
        <w:t>Core Zone, Sector 5, Lyoko</w:t>
      </w:r>
    </w:p>
    <w:p w:rsidR="000D6BA0" w:rsidRPr="00C02793" w:rsidRDefault="000D6BA0" w:rsidP="000D6BA0">
      <w:r w:rsidRPr="00C02793">
        <w:t xml:space="preserve">Odd destroys a Creeper. Yumi watches the Manta fly overhead and takes out her fan. Aelita runs into the room. </w:t>
      </w:r>
      <w:r>
        <w:t>She runs straight past both her friends, towards the end of the platform</w:t>
      </w:r>
      <w:r w:rsidRPr="00C02793">
        <w:t>.</w:t>
      </w:r>
    </w:p>
    <w:p w:rsidR="000D6BA0" w:rsidRPr="00C02793" w:rsidRDefault="000D6BA0" w:rsidP="000D6BA0">
      <w:pPr>
        <w:pStyle w:val="Characters"/>
      </w:pPr>
      <w:r w:rsidRPr="00C02793">
        <w:t>Aelita (worried)</w:t>
      </w:r>
    </w:p>
    <w:p w:rsidR="000D6BA0" w:rsidRPr="00C02793" w:rsidRDefault="000D6BA0" w:rsidP="000D6BA0">
      <w:pPr>
        <w:pStyle w:val="Lines"/>
      </w:pPr>
      <w:r w:rsidRPr="00C02793">
        <w:t>Hurry! Jeremie’s in trouble!</w:t>
      </w:r>
    </w:p>
    <w:p w:rsidR="000D6BA0" w:rsidRPr="00C02793" w:rsidRDefault="000D6BA0" w:rsidP="000D6BA0">
      <w:r w:rsidRPr="00C02793">
        <w:t>She stops at the edge, seeing no way of reaching the tower.</w:t>
      </w:r>
    </w:p>
    <w:p w:rsidR="000D6BA0" w:rsidRPr="00C02793" w:rsidRDefault="000D6BA0" w:rsidP="000D6BA0"/>
    <w:p w:rsidR="000D6BA0" w:rsidRPr="00C02793" w:rsidRDefault="000D6BA0" w:rsidP="000D6BA0">
      <w:pPr>
        <w:pStyle w:val="Heading5"/>
      </w:pPr>
      <w:r w:rsidRPr="00C02793">
        <w:t>Int. Lab – Day</w:t>
      </w:r>
    </w:p>
    <w:p w:rsidR="000D6BA0" w:rsidRPr="00C02793" w:rsidRDefault="000D6BA0" w:rsidP="000D6BA0">
      <w:r w:rsidRPr="00C02793">
        <w:lastRenderedPageBreak/>
        <w:t>Jeremie lies on his back on the floor, still gasping. It seems to be becoming even more difficult. Ulrich runs to his side.</w:t>
      </w:r>
    </w:p>
    <w:p w:rsidR="000D6BA0" w:rsidRPr="00C02793" w:rsidRDefault="000D6BA0" w:rsidP="000D6BA0">
      <w:pPr>
        <w:pStyle w:val="Characters"/>
      </w:pPr>
      <w:r w:rsidRPr="00C02793">
        <w:t>Ulrich (worried)</w:t>
      </w:r>
    </w:p>
    <w:p w:rsidR="000D6BA0" w:rsidRPr="00C02793" w:rsidRDefault="000D6BA0" w:rsidP="000D6BA0">
      <w:pPr>
        <w:pStyle w:val="Lines"/>
      </w:pPr>
      <w:r w:rsidRPr="00C02793">
        <w:t>Jeremie</w:t>
      </w:r>
      <w:r>
        <w:t>…</w:t>
      </w:r>
      <w:r w:rsidRPr="00C02793">
        <w:t>!</w:t>
      </w:r>
    </w:p>
    <w:p w:rsidR="000D6BA0" w:rsidRPr="00C02793" w:rsidRDefault="000D6BA0" w:rsidP="000D6BA0"/>
    <w:p w:rsidR="000D6BA0" w:rsidRPr="00C02793" w:rsidRDefault="000D6BA0" w:rsidP="000D6BA0">
      <w:pPr>
        <w:pStyle w:val="Heading5"/>
      </w:pPr>
      <w:r w:rsidRPr="00C02793">
        <w:t>Core Zone, Sector 5, Lyoko</w:t>
      </w:r>
    </w:p>
    <w:p w:rsidR="000D6BA0" w:rsidRPr="00C02793" w:rsidRDefault="000D6BA0" w:rsidP="000D6BA0">
      <w:r w:rsidRPr="00C02793">
        <w:t xml:space="preserve">Aelita backs away from the edge as the Manta flies down between the tower and the platform. </w:t>
      </w:r>
      <w:r>
        <w:t>She</w:t>
      </w:r>
      <w:r w:rsidRPr="00C02793">
        <w:t xml:space="preserve"> smirks. She runs forward and jumps just as the Manta gets in the right spot.</w:t>
      </w:r>
    </w:p>
    <w:p w:rsidR="000D6BA0" w:rsidRPr="00C02793" w:rsidRDefault="000D6BA0" w:rsidP="000D6BA0">
      <w:pPr>
        <w:pStyle w:val="Characters"/>
      </w:pPr>
      <w:r w:rsidRPr="00C02793">
        <w:t>Odd</w:t>
      </w:r>
    </w:p>
    <w:p w:rsidR="000D6BA0" w:rsidRPr="00C02793" w:rsidRDefault="000D6BA0" w:rsidP="000D6BA0">
      <w:pPr>
        <w:pStyle w:val="Lines"/>
      </w:pPr>
      <w:r w:rsidRPr="00C02793">
        <w:t>AELITA!</w:t>
      </w:r>
    </w:p>
    <w:p w:rsidR="000D6BA0" w:rsidRPr="00C02793" w:rsidRDefault="000D6BA0" w:rsidP="000D6BA0">
      <w:r w:rsidRPr="00C02793">
        <w:t>Aelita makes the huge jump and lands on the Manta’s back. She then jumps again, performing a swan dive and then a flip to enter the tower.</w:t>
      </w:r>
    </w:p>
    <w:p w:rsidR="000D6BA0" w:rsidRPr="00C02793" w:rsidRDefault="000D6BA0" w:rsidP="000D6BA0"/>
    <w:p w:rsidR="000D6BA0" w:rsidRPr="00C02793" w:rsidRDefault="000D6BA0" w:rsidP="000D6BA0">
      <w:pPr>
        <w:pStyle w:val="Heading5"/>
      </w:pPr>
      <w:r w:rsidRPr="00C02793">
        <w:t>Int. Lab – Day</w:t>
      </w:r>
    </w:p>
    <w:p w:rsidR="000D6BA0" w:rsidRPr="00C02793" w:rsidRDefault="000D6BA0" w:rsidP="000D6BA0">
      <w:pPr>
        <w:pStyle w:val="Characters"/>
      </w:pPr>
      <w:r w:rsidRPr="00C02793">
        <w:t>Ulrich (worried)</w:t>
      </w:r>
    </w:p>
    <w:p w:rsidR="000D6BA0" w:rsidRPr="00C02793" w:rsidRDefault="000D6BA0" w:rsidP="000D6BA0">
      <w:pPr>
        <w:pStyle w:val="Lines"/>
      </w:pPr>
      <w:r w:rsidRPr="00C02793">
        <w:t xml:space="preserve">Hang in there. </w:t>
      </w:r>
      <w:r w:rsidRPr="001649CA">
        <w:rPr>
          <w:i/>
        </w:rPr>
        <w:t>Please</w:t>
      </w:r>
      <w:r w:rsidRPr="00C02793">
        <w:t>!</w:t>
      </w:r>
    </w:p>
    <w:p w:rsidR="000D6BA0" w:rsidRPr="00C02793" w:rsidRDefault="000D6BA0" w:rsidP="000D6BA0">
      <w:r w:rsidRPr="00C02793">
        <w:t>Ulrich holds Jeremie up as the boy gasps for breath. Ulrich squeezes his eyes shut.</w:t>
      </w:r>
    </w:p>
    <w:p w:rsidR="000D6BA0" w:rsidRPr="00C02793" w:rsidRDefault="000D6BA0" w:rsidP="000D6BA0"/>
    <w:p w:rsidR="000D6BA0" w:rsidRPr="00C02793" w:rsidRDefault="000D6BA0" w:rsidP="000D6BA0">
      <w:pPr>
        <w:pStyle w:val="Heading5"/>
      </w:pPr>
      <w:r w:rsidRPr="00C02793">
        <w:t>Tower, Sector 5, Lyoko</w:t>
      </w:r>
    </w:p>
    <w:p w:rsidR="000D6BA0" w:rsidRPr="00C02793" w:rsidRDefault="000D6BA0" w:rsidP="000D6BA0">
      <w:r w:rsidRPr="00C02793">
        <w:t>Aelita enters the code.</w:t>
      </w:r>
    </w:p>
    <w:p w:rsidR="000D6BA0" w:rsidRPr="00C02793" w:rsidRDefault="000D6BA0" w:rsidP="000D6BA0"/>
    <w:p w:rsidR="000D6BA0" w:rsidRPr="00C02793" w:rsidRDefault="000D6BA0" w:rsidP="000D6BA0">
      <w:pPr>
        <w:pStyle w:val="Heading5"/>
      </w:pPr>
      <w:r w:rsidRPr="00C02793">
        <w:t>Int. Lab – Day</w:t>
      </w:r>
    </w:p>
    <w:p w:rsidR="000D6BA0" w:rsidRPr="00C02793" w:rsidRDefault="000D6BA0" w:rsidP="000D6BA0">
      <w:r w:rsidRPr="00C02793">
        <w:t>Jeremie gasps again.</w:t>
      </w:r>
    </w:p>
    <w:p w:rsidR="000D6BA0" w:rsidRPr="00C02793" w:rsidRDefault="000D6BA0" w:rsidP="000D6BA0"/>
    <w:p w:rsidR="000D6BA0" w:rsidRPr="00C02793" w:rsidRDefault="000D6BA0" w:rsidP="000D6BA0">
      <w:pPr>
        <w:pStyle w:val="Heading5"/>
      </w:pPr>
      <w:r w:rsidRPr="00C02793">
        <w:t>Tower, Sector 5, Lyoko</w:t>
      </w:r>
    </w:p>
    <w:p w:rsidR="000D6BA0" w:rsidRPr="00C02793" w:rsidRDefault="000D6BA0" w:rsidP="000D6BA0">
      <w:pPr>
        <w:pStyle w:val="Characters"/>
      </w:pPr>
      <w:r w:rsidRPr="00C02793">
        <w:t>Aelita</w:t>
      </w:r>
    </w:p>
    <w:p w:rsidR="000D6BA0" w:rsidRPr="00C02793" w:rsidRDefault="000D6BA0" w:rsidP="000D6BA0">
      <w:pPr>
        <w:pStyle w:val="Lines"/>
      </w:pPr>
      <w:r w:rsidRPr="00C02793">
        <w:t>Tower, deactivated.</w:t>
      </w:r>
    </w:p>
    <w:p w:rsidR="000D6BA0" w:rsidRPr="00C02793" w:rsidRDefault="000D6BA0" w:rsidP="000D6BA0"/>
    <w:p w:rsidR="000D6BA0" w:rsidRPr="00C02793" w:rsidRDefault="000D6BA0" w:rsidP="000D6BA0">
      <w:pPr>
        <w:pStyle w:val="Heading5"/>
      </w:pPr>
      <w:r w:rsidRPr="00C02793">
        <w:t>Core Zone, Sector 5, Lyoko</w:t>
      </w:r>
    </w:p>
    <w:p w:rsidR="000D6BA0" w:rsidRPr="00C02793" w:rsidRDefault="000D6BA0" w:rsidP="000D6BA0">
      <w:r w:rsidRPr="00C02793">
        <w:t>The tower’s halo turns blue.</w:t>
      </w:r>
    </w:p>
    <w:p w:rsidR="000D6BA0" w:rsidRPr="00C02793" w:rsidRDefault="000D6BA0" w:rsidP="000D6BA0"/>
    <w:p w:rsidR="000D6BA0" w:rsidRPr="00C02793" w:rsidRDefault="000D6BA0" w:rsidP="000D6BA0">
      <w:pPr>
        <w:pStyle w:val="Heading5"/>
      </w:pPr>
      <w:r w:rsidRPr="00C02793">
        <w:t>Int. Lab – Day</w:t>
      </w:r>
    </w:p>
    <w:p w:rsidR="000D6BA0" w:rsidRPr="00C02793" w:rsidRDefault="000D6BA0" w:rsidP="000D6BA0">
      <w:r w:rsidRPr="00C02793">
        <w:lastRenderedPageBreak/>
        <w:t>Ulrich recoils as the spectre exits Jeremie’s body through his ears and mouth. It flickers like TV static as it rises up towards the ceiling before disappearing. Jeremie breathes normally again, but he sounds very shaken up by the experience. Ulrich smiles.</w:t>
      </w:r>
    </w:p>
    <w:p w:rsidR="000D6BA0" w:rsidRPr="00C02793" w:rsidRDefault="000D6BA0" w:rsidP="000D6BA0">
      <w:pPr>
        <w:pStyle w:val="Characters"/>
      </w:pPr>
      <w:r w:rsidRPr="00C02793">
        <w:t>Ulrich</w:t>
      </w:r>
    </w:p>
    <w:p w:rsidR="000D6BA0" w:rsidRPr="00C02793" w:rsidRDefault="000D6BA0" w:rsidP="000D6BA0">
      <w:pPr>
        <w:pStyle w:val="Lines"/>
      </w:pPr>
      <w:r w:rsidRPr="00C02793">
        <w:t>Don’t worry, buddy. Everything’s ok now.</w:t>
      </w:r>
    </w:p>
    <w:p w:rsidR="000D6BA0" w:rsidRPr="00C02793" w:rsidRDefault="000D6BA0" w:rsidP="000D6BA0"/>
    <w:p w:rsidR="000D6BA0" w:rsidRPr="00C02793" w:rsidRDefault="000D6BA0" w:rsidP="000D6BA0">
      <w:pPr>
        <w:pStyle w:val="Heading5"/>
      </w:pPr>
      <w:r w:rsidRPr="00C02793">
        <w:t>Int. Jeremie’s Room – Night</w:t>
      </w:r>
    </w:p>
    <w:p w:rsidR="000D6BA0" w:rsidRPr="00C02793" w:rsidRDefault="000D6BA0" w:rsidP="000D6BA0">
      <w:r w:rsidRPr="00C02793">
        <w:t>Jeremie sits between Yumi and Odd on his bed. Aelita is sitting near them in Jeremie’s computer chair, and Ulrich stands nearby.</w:t>
      </w:r>
    </w:p>
    <w:p w:rsidR="000D6BA0" w:rsidRPr="00C02793" w:rsidRDefault="000D6BA0" w:rsidP="000D6BA0">
      <w:pPr>
        <w:pStyle w:val="Characters"/>
      </w:pPr>
      <w:r w:rsidRPr="00C02793">
        <w:t>Jeremie</w:t>
      </w:r>
    </w:p>
    <w:p w:rsidR="000D6BA0" w:rsidRPr="00C02793" w:rsidRDefault="000D6BA0" w:rsidP="000D6BA0">
      <w:pPr>
        <w:pStyle w:val="Lines"/>
      </w:pPr>
      <w:r w:rsidRPr="00C02793">
        <w:t>Of course I’m not angry with you. What’s more, I checked out your bio-schematic during the rematerialisation phase. There’s no sign of alteration whatsoever!</w:t>
      </w:r>
    </w:p>
    <w:p w:rsidR="000D6BA0" w:rsidRPr="00C02793" w:rsidRDefault="000D6BA0" w:rsidP="000D6BA0">
      <w:pPr>
        <w:pStyle w:val="Characters"/>
      </w:pPr>
      <w:r w:rsidRPr="00C02793">
        <w:t>Yumi</w:t>
      </w:r>
    </w:p>
    <w:p w:rsidR="000D6BA0" w:rsidRPr="00C02793" w:rsidRDefault="000D6BA0" w:rsidP="000D6BA0">
      <w:pPr>
        <w:pStyle w:val="Lines"/>
      </w:pPr>
      <w:r w:rsidRPr="00C02793">
        <w:t>Oh, what a relief! (</w:t>
      </w:r>
      <w:r>
        <w:t>annoyed</w:t>
      </w:r>
      <w:r w:rsidRPr="00C02793">
        <w:t xml:space="preserve">) </w:t>
      </w:r>
      <w:r>
        <w:t>He really had m</w:t>
      </w:r>
      <w:r w:rsidRPr="00C02793">
        <w:t>e scared, that Franz Hopper…</w:t>
      </w:r>
    </w:p>
    <w:p w:rsidR="000D6BA0" w:rsidRPr="00C02793" w:rsidRDefault="000D6BA0" w:rsidP="000D6BA0">
      <w:pPr>
        <w:pStyle w:val="Characters"/>
      </w:pPr>
      <w:r w:rsidRPr="00C02793">
        <w:t>Jeremie</w:t>
      </w:r>
    </w:p>
    <w:p w:rsidR="000D6BA0" w:rsidRPr="00C02793" w:rsidRDefault="000D6BA0" w:rsidP="000D6BA0">
      <w:pPr>
        <w:pStyle w:val="Lines"/>
      </w:pPr>
      <w:r w:rsidRPr="00C02793">
        <w:t xml:space="preserve">That </w:t>
      </w:r>
      <w:r w:rsidRPr="00C02793">
        <w:rPr>
          <w:i/>
        </w:rPr>
        <w:t>false</w:t>
      </w:r>
      <w:r w:rsidRPr="00C02793">
        <w:t xml:space="preserve"> Franz Hopper! The real one is still somewhere on Lyoko.</w:t>
      </w:r>
    </w:p>
    <w:p w:rsidR="000D6BA0" w:rsidRPr="00C02793" w:rsidRDefault="000D6BA0" w:rsidP="000D6BA0">
      <w:r w:rsidRPr="00C02793">
        <w:t>There’s a knock at the door. They all turn to look, surprised. A man opens the door.</w:t>
      </w:r>
    </w:p>
    <w:p w:rsidR="000D6BA0" w:rsidRPr="00C02793" w:rsidRDefault="000D6BA0" w:rsidP="000D6BA0">
      <w:pPr>
        <w:pStyle w:val="Characters"/>
      </w:pPr>
      <w:r w:rsidRPr="00C02793">
        <w:t>Jeremie (shocked)</w:t>
      </w:r>
    </w:p>
    <w:p w:rsidR="000D6BA0" w:rsidRPr="00C02793" w:rsidRDefault="000D6BA0" w:rsidP="000D6BA0">
      <w:pPr>
        <w:pStyle w:val="Lines"/>
      </w:pPr>
      <w:r w:rsidRPr="00C02793">
        <w:t>Dad!</w:t>
      </w:r>
    </w:p>
    <w:p w:rsidR="000D6BA0" w:rsidRPr="00C02793" w:rsidRDefault="000D6BA0" w:rsidP="000D6BA0">
      <w:pPr>
        <w:pStyle w:val="Characters"/>
      </w:pPr>
      <w:r w:rsidRPr="00C02793">
        <w:t>Michel</w:t>
      </w:r>
    </w:p>
    <w:p w:rsidR="000D6BA0" w:rsidRPr="00C02793" w:rsidRDefault="000D6BA0" w:rsidP="000D6BA0">
      <w:pPr>
        <w:pStyle w:val="Lines"/>
      </w:pPr>
      <w:r w:rsidRPr="00C02793">
        <w:t>Are you ready, son? Let’s go.</w:t>
      </w:r>
    </w:p>
    <w:p w:rsidR="000D6BA0" w:rsidRPr="00C02793" w:rsidRDefault="000D6BA0" w:rsidP="000D6BA0">
      <w:r w:rsidRPr="00C02793">
        <w:t>Jeremie stands up and walks up to his father.</w:t>
      </w:r>
    </w:p>
    <w:p w:rsidR="000D6BA0" w:rsidRPr="00C02793" w:rsidRDefault="000D6BA0" w:rsidP="000D6BA0">
      <w:pPr>
        <w:pStyle w:val="Characters"/>
      </w:pPr>
      <w:r w:rsidRPr="00C02793">
        <w:t>Jeremie</w:t>
      </w:r>
    </w:p>
    <w:p w:rsidR="000D6BA0" w:rsidRPr="00C02793" w:rsidRDefault="000D6BA0" w:rsidP="000D6BA0">
      <w:pPr>
        <w:pStyle w:val="Lines"/>
      </w:pPr>
      <w:r w:rsidRPr="00C02793">
        <w:t>W-wait! Uh… Things have changed, uh…</w:t>
      </w:r>
    </w:p>
    <w:p w:rsidR="000D6BA0" w:rsidRPr="00C02793" w:rsidRDefault="000D6BA0" w:rsidP="000D6BA0">
      <w:r w:rsidRPr="00C02793">
        <w:t>He takes Michel’s arm to lead him outside. Michel looks surprised.</w:t>
      </w:r>
    </w:p>
    <w:p w:rsidR="000D6BA0" w:rsidRPr="00C02793" w:rsidRDefault="000D6BA0" w:rsidP="000D6BA0">
      <w:pPr>
        <w:pStyle w:val="Characters"/>
      </w:pPr>
      <w:r w:rsidRPr="00C02793">
        <w:t>Jeremie</w:t>
      </w:r>
    </w:p>
    <w:p w:rsidR="000D6BA0" w:rsidRPr="00C02793" w:rsidRDefault="000D6BA0" w:rsidP="000D6BA0">
      <w:pPr>
        <w:pStyle w:val="Lines"/>
      </w:pPr>
      <w:r w:rsidRPr="00C02793">
        <w:t>Let me explain.</w:t>
      </w:r>
    </w:p>
    <w:p w:rsidR="000D6BA0" w:rsidRPr="00C02793" w:rsidRDefault="000D6BA0" w:rsidP="000D6BA0">
      <w:r w:rsidRPr="00C02793">
        <w:t>They leave, closing the door behind them.</w:t>
      </w:r>
    </w:p>
    <w:p w:rsidR="000D6BA0" w:rsidRPr="00C02793" w:rsidRDefault="000D6BA0" w:rsidP="000D6BA0">
      <w:pPr>
        <w:pStyle w:val="Characters"/>
      </w:pPr>
      <w:r w:rsidRPr="00C02793">
        <w:t>Odd</w:t>
      </w:r>
    </w:p>
    <w:p w:rsidR="000D6BA0" w:rsidRPr="00C02793" w:rsidRDefault="000D6BA0" w:rsidP="000D6BA0">
      <w:pPr>
        <w:pStyle w:val="Lines"/>
      </w:pPr>
      <w:r w:rsidRPr="00C02793">
        <w:t>Huh?</w:t>
      </w:r>
    </w:p>
    <w:p w:rsidR="000D6BA0" w:rsidRPr="00C02793" w:rsidRDefault="000D6BA0" w:rsidP="000D6BA0"/>
    <w:p w:rsidR="000D6BA0" w:rsidRPr="00C02793" w:rsidRDefault="000D6BA0" w:rsidP="000D6BA0">
      <w:pPr>
        <w:pStyle w:val="Heading5"/>
      </w:pPr>
      <w:r w:rsidRPr="00C02793">
        <w:t>Int. Dormitory Hallway – Night</w:t>
      </w:r>
    </w:p>
    <w:p w:rsidR="000D6BA0" w:rsidRPr="00C02793" w:rsidRDefault="000D6BA0" w:rsidP="000D6BA0">
      <w:pPr>
        <w:pStyle w:val="Characters"/>
      </w:pPr>
      <w:r w:rsidRPr="00C02793">
        <w:t>Michel</w:t>
      </w:r>
    </w:p>
    <w:p w:rsidR="000D6BA0" w:rsidRPr="00C02793" w:rsidRDefault="000D6BA0" w:rsidP="000D6BA0">
      <w:pPr>
        <w:pStyle w:val="Lines"/>
      </w:pPr>
      <w:r w:rsidRPr="00C02793">
        <w:t>You’re sure you’ve thought it over?</w:t>
      </w:r>
    </w:p>
    <w:p w:rsidR="000D6BA0" w:rsidRPr="00C02793" w:rsidRDefault="000D6BA0" w:rsidP="000D6BA0">
      <w:pPr>
        <w:pStyle w:val="Characters"/>
      </w:pPr>
      <w:r w:rsidRPr="00C02793">
        <w:lastRenderedPageBreak/>
        <w:t>Jeremie</w:t>
      </w:r>
    </w:p>
    <w:p w:rsidR="000D6BA0" w:rsidRPr="00C02793" w:rsidRDefault="000D6BA0" w:rsidP="000D6BA0">
      <w:pPr>
        <w:pStyle w:val="Lines"/>
      </w:pPr>
      <w:r w:rsidRPr="00C02793">
        <w:t>Yes. I’m really sorry I made you come all the way out here for nothing.</w:t>
      </w:r>
    </w:p>
    <w:p w:rsidR="000D6BA0" w:rsidRPr="00C02793" w:rsidRDefault="000D6BA0" w:rsidP="000D6BA0">
      <w:r w:rsidRPr="00C02793">
        <w:t>Michel walks up and puts his hand on Jeremie’s shoulder.</w:t>
      </w:r>
    </w:p>
    <w:p w:rsidR="000D6BA0" w:rsidRPr="00C02793" w:rsidRDefault="000D6BA0" w:rsidP="000D6BA0">
      <w:pPr>
        <w:pStyle w:val="Characters"/>
      </w:pPr>
      <w:r w:rsidRPr="00C02793">
        <w:t>Michel</w:t>
      </w:r>
    </w:p>
    <w:p w:rsidR="000D6BA0" w:rsidRPr="00C02793" w:rsidRDefault="000D6BA0" w:rsidP="000D6BA0">
      <w:pPr>
        <w:pStyle w:val="Lines"/>
      </w:pPr>
      <w:r w:rsidRPr="00C02793">
        <w:t>Don’t you worry about it. And don’t forget to give us a call from time to time!</w:t>
      </w:r>
    </w:p>
    <w:p w:rsidR="000D6BA0" w:rsidRPr="00C02793" w:rsidRDefault="000D6BA0" w:rsidP="000D6BA0">
      <w:pPr>
        <w:pStyle w:val="Characters"/>
      </w:pPr>
      <w:r w:rsidRPr="00C02793">
        <w:t>Jeremie</w:t>
      </w:r>
    </w:p>
    <w:p w:rsidR="000D6BA0" w:rsidRPr="00C02793" w:rsidRDefault="000D6BA0" w:rsidP="000D6BA0">
      <w:pPr>
        <w:pStyle w:val="Lines"/>
      </w:pPr>
      <w:r w:rsidRPr="00C02793">
        <w:t>I promise.</w:t>
      </w:r>
    </w:p>
    <w:p w:rsidR="000D6BA0" w:rsidRPr="00C02793" w:rsidRDefault="000D6BA0" w:rsidP="000D6BA0">
      <w:r w:rsidRPr="00C02793">
        <w:t>The two of them are smiling. Michel turns and leaves. Jeremie’s smile widens as he watches the man go. He then goes back to his room.</w:t>
      </w:r>
    </w:p>
    <w:p w:rsidR="000D6BA0" w:rsidRPr="00C02793" w:rsidRDefault="000D6BA0" w:rsidP="000D6BA0"/>
    <w:p w:rsidR="000D6BA0" w:rsidRPr="00C02793" w:rsidRDefault="000D6BA0" w:rsidP="000D6BA0">
      <w:pPr>
        <w:pStyle w:val="Heading5"/>
      </w:pPr>
      <w:r w:rsidRPr="00C02793">
        <w:t>Int. Jeremie’s Room – Night</w:t>
      </w:r>
    </w:p>
    <w:p w:rsidR="000D6BA0" w:rsidRPr="00C02793" w:rsidRDefault="000D6BA0" w:rsidP="000D6BA0">
      <w:pPr>
        <w:pStyle w:val="Characters"/>
      </w:pPr>
      <w:r w:rsidRPr="00C02793">
        <w:t>Odd</w:t>
      </w:r>
    </w:p>
    <w:p w:rsidR="000D6BA0" w:rsidRPr="00C02793" w:rsidRDefault="000D6BA0" w:rsidP="000D6BA0">
      <w:pPr>
        <w:pStyle w:val="Lines"/>
      </w:pPr>
      <w:r w:rsidRPr="00C02793">
        <w:t>Hey! What’s going on here? Where were you going?</w:t>
      </w:r>
    </w:p>
    <w:p w:rsidR="000D6BA0" w:rsidRDefault="000D6BA0" w:rsidP="000D6BA0">
      <w:r w:rsidRPr="00C02793">
        <w:t>Jeremie smiles.</w:t>
      </w:r>
    </w:p>
    <w:p w:rsidR="000D6BA0" w:rsidRPr="00C02793" w:rsidRDefault="000D6BA0" w:rsidP="000D6BA0">
      <w:pPr>
        <w:pStyle w:val="Characters"/>
      </w:pPr>
      <w:r w:rsidRPr="00C02793">
        <w:t>Jeremie</w:t>
      </w:r>
    </w:p>
    <w:p w:rsidR="000D6BA0" w:rsidRPr="00C02793" w:rsidRDefault="000D6BA0" w:rsidP="000D6BA0">
      <w:pPr>
        <w:pStyle w:val="Lines"/>
      </w:pPr>
      <w:r w:rsidRPr="00C02793">
        <w:t>Nowhere!</w:t>
      </w:r>
    </w:p>
    <w:p w:rsidR="000D6BA0" w:rsidRPr="00C02793" w:rsidRDefault="000D6BA0" w:rsidP="000D6BA0">
      <w:pPr>
        <w:pStyle w:val="Characters"/>
      </w:pPr>
      <w:r w:rsidRPr="00C02793">
        <w:t>Aelita</w:t>
      </w:r>
    </w:p>
    <w:p w:rsidR="000D6BA0" w:rsidRPr="00C02793" w:rsidRDefault="000D6BA0" w:rsidP="000D6BA0">
      <w:pPr>
        <w:pStyle w:val="Lines"/>
      </w:pPr>
      <w:r w:rsidRPr="00C02793">
        <w:t>Your father seems like a really nice guy!</w:t>
      </w:r>
    </w:p>
    <w:p w:rsidR="000D6BA0" w:rsidRPr="00C02793" w:rsidRDefault="000D6BA0" w:rsidP="000D6BA0">
      <w:pPr>
        <w:pStyle w:val="Characters"/>
      </w:pPr>
      <w:r w:rsidRPr="00C02793">
        <w:t>Jeremie</w:t>
      </w:r>
    </w:p>
    <w:p w:rsidR="000D6BA0" w:rsidRPr="00C02793" w:rsidRDefault="000D6BA0" w:rsidP="000D6BA0">
      <w:pPr>
        <w:pStyle w:val="Lines"/>
      </w:pPr>
      <w:r w:rsidRPr="00C02793">
        <w:t>Yeah. I love him. He’s great!</w:t>
      </w:r>
    </w:p>
    <w:p w:rsidR="000D6BA0" w:rsidRPr="00C02793" w:rsidRDefault="000D6BA0" w:rsidP="000D6BA0">
      <w:pPr>
        <w:pStyle w:val="Characters"/>
      </w:pPr>
      <w:r w:rsidRPr="00C02793">
        <w:t>Ulrich</w:t>
      </w:r>
    </w:p>
    <w:p w:rsidR="000D6BA0" w:rsidRPr="00C02793" w:rsidRDefault="000D6BA0" w:rsidP="000D6BA0">
      <w:pPr>
        <w:pStyle w:val="Lines"/>
      </w:pPr>
      <w:r w:rsidRPr="00C02793">
        <w:t>Like father…like son.</w:t>
      </w:r>
    </w:p>
    <w:p w:rsidR="000D6BA0" w:rsidRPr="00C02793" w:rsidRDefault="000D6BA0" w:rsidP="000D6BA0">
      <w:r w:rsidRPr="00C02793">
        <w:t xml:space="preserve">They smile at each other. Jeremie walks over to his desk and picks up the </w:t>
      </w:r>
      <w:r>
        <w:t xml:space="preserve">framed </w:t>
      </w:r>
      <w:r w:rsidRPr="00C02793">
        <w:t>drawing, sitting it up again so it’s facing his bed. The five friends laugh contentedly.</w:t>
      </w:r>
    </w:p>
    <w:p w:rsidR="00A81FBA" w:rsidRDefault="00A81FBA" w:rsidP="00A81FBA">
      <w:pPr>
        <w:sectPr w:rsidR="00A81FBA" w:rsidSect="00C6514D">
          <w:footerReference w:type="default" r:id="rId32"/>
          <w:pgSz w:w="11906" w:h="16838"/>
          <w:pgMar w:top="1440" w:right="1440" w:bottom="1440" w:left="1440" w:header="708" w:footer="708" w:gutter="0"/>
          <w:cols w:space="708"/>
          <w:titlePg/>
          <w:docGrid w:linePitch="360"/>
        </w:sectPr>
      </w:pPr>
      <w:bookmarkStart w:id="28" w:name="_GoBack"/>
      <w:bookmarkEnd w:id="28"/>
    </w:p>
    <w:p w:rsidR="00A81FBA" w:rsidRPr="00F153A4" w:rsidRDefault="00A81FBA" w:rsidP="00A81FBA">
      <w:pPr>
        <w:pStyle w:val="Heading1"/>
      </w:pPr>
      <w:r w:rsidRPr="00F153A4">
        <w:lastRenderedPageBreak/>
        <w:t>Code Lyoko</w:t>
      </w:r>
    </w:p>
    <w:p w:rsidR="00A81FBA" w:rsidRPr="00F153A4" w:rsidRDefault="00A81FBA" w:rsidP="00A81FBA"/>
    <w:p w:rsidR="00A81FBA" w:rsidRPr="00F153A4" w:rsidRDefault="00A81FBA" w:rsidP="00A81FBA"/>
    <w:p w:rsidR="00A81FBA" w:rsidRPr="00F153A4" w:rsidRDefault="00A81FBA" w:rsidP="00A81FBA"/>
    <w:p w:rsidR="00A81FBA" w:rsidRPr="00F153A4" w:rsidRDefault="00A81FBA" w:rsidP="00A81FBA"/>
    <w:p w:rsidR="00A81FBA" w:rsidRPr="00F153A4" w:rsidRDefault="00A81FBA" w:rsidP="00A81FBA">
      <w:pPr>
        <w:pStyle w:val="Heading2"/>
      </w:pPr>
      <w:bookmarkStart w:id="29" w:name="_Toc502777282"/>
      <w:r w:rsidRPr="00F153A4">
        <w:t>Episode 50: “Contact”</w:t>
      </w:r>
      <w:bookmarkEnd w:id="29"/>
    </w:p>
    <w:p w:rsidR="00A81FBA" w:rsidRPr="00F153A4" w:rsidRDefault="00A81FBA" w:rsidP="00A81FBA">
      <w:pPr>
        <w:pStyle w:val="Heading3"/>
      </w:pPr>
      <w:r w:rsidRPr="00F153A4">
        <w:t>Written by Jean Remi François, Bruno Merle and Sophie Decroisette</w:t>
      </w:r>
      <w:r w:rsidRPr="00F153A4">
        <w:br/>
        <w:t>Storyboard by Christophe Huthwhol and Alain Le Dong</w:t>
      </w:r>
    </w:p>
    <w:p w:rsidR="00A81FBA" w:rsidRPr="00F153A4" w:rsidRDefault="00A81FBA" w:rsidP="00A81FBA">
      <w:pPr>
        <w:pStyle w:val="Heading4"/>
      </w:pPr>
    </w:p>
    <w:p w:rsidR="00A81FBA" w:rsidRPr="00F153A4" w:rsidRDefault="00A81FBA" w:rsidP="00A81FBA"/>
    <w:p w:rsidR="00A81FBA" w:rsidRPr="00F153A4" w:rsidRDefault="00A81FBA" w:rsidP="00A81FBA"/>
    <w:p w:rsidR="00A81FBA" w:rsidRPr="00F153A4" w:rsidRDefault="00A81FBA" w:rsidP="00A81FBA"/>
    <w:p w:rsidR="00A81FBA" w:rsidRPr="00F153A4" w:rsidRDefault="00A81FBA" w:rsidP="00A81FBA"/>
    <w:p w:rsidR="00A81FBA" w:rsidRPr="00F153A4" w:rsidRDefault="00A81FBA" w:rsidP="00A81FBA">
      <w:pPr>
        <w:pStyle w:val="Heading4"/>
      </w:pPr>
      <w:r w:rsidRPr="00F153A4">
        <w:t>English episode transcription by A_QueenOfFairys for CodeLyoko.fr</w:t>
      </w:r>
    </w:p>
    <w:p w:rsidR="00A81FBA" w:rsidRPr="00F153A4" w:rsidRDefault="00A81FBA" w:rsidP="00A81FBA">
      <w:r w:rsidRPr="00F153A4">
        <w:br w:type="page"/>
      </w:r>
    </w:p>
    <w:p w:rsidR="00A81FBA" w:rsidRPr="00F153A4" w:rsidRDefault="00A81FBA" w:rsidP="00DA5BD5">
      <w:pPr>
        <w:pStyle w:val="Heading5"/>
      </w:pPr>
      <w:r w:rsidRPr="00F153A4">
        <w:lastRenderedPageBreak/>
        <w:t>Int. Lab – Day</w:t>
      </w:r>
    </w:p>
    <w:p w:rsidR="00A81FBA" w:rsidRPr="00F153A4" w:rsidRDefault="00A81FBA" w:rsidP="00A81FBA">
      <w:r w:rsidRPr="00F153A4">
        <w:t>Jeremie is working on something on the computer. There’s a lot of garbled text appearing inside a window, and a loading bar beneath it.</w:t>
      </w:r>
    </w:p>
    <w:p w:rsidR="00A81FBA" w:rsidRPr="00F153A4" w:rsidRDefault="00A81FBA" w:rsidP="00A81FBA">
      <w:pPr>
        <w:pStyle w:val="Characters"/>
      </w:pPr>
      <w:r w:rsidRPr="00F153A4">
        <w:t>Jeremie (frustrated)</w:t>
      </w:r>
    </w:p>
    <w:p w:rsidR="00A81FBA" w:rsidRPr="00F153A4" w:rsidRDefault="00A81FBA" w:rsidP="00A81FBA">
      <w:pPr>
        <w:pStyle w:val="Lines"/>
      </w:pPr>
      <w:r w:rsidRPr="00F153A4">
        <w:t xml:space="preserve">Come on…! Come </w:t>
      </w:r>
      <w:r w:rsidRPr="00F153A4">
        <w:rPr>
          <w:i/>
        </w:rPr>
        <w:t>on</w:t>
      </w:r>
      <w:r w:rsidRPr="00F153A4">
        <w:t>…! (sigh)</w:t>
      </w:r>
    </w:p>
    <w:p w:rsidR="00A81FBA" w:rsidRPr="00F153A4" w:rsidRDefault="00A81FBA" w:rsidP="00A81FBA">
      <w:r w:rsidRPr="00F153A4">
        <w:t>The loading bar fills completely and a new window opens up, showing a flashing red exclamation mark.</w:t>
      </w:r>
    </w:p>
    <w:p w:rsidR="00A81FBA" w:rsidRPr="00F153A4" w:rsidRDefault="00A81FBA" w:rsidP="00A81FBA">
      <w:pPr>
        <w:pStyle w:val="Characters"/>
      </w:pPr>
      <w:r w:rsidRPr="00F153A4">
        <w:t>Jeremie (annoyed)</w:t>
      </w:r>
    </w:p>
    <w:p w:rsidR="00A81FBA" w:rsidRPr="00F153A4" w:rsidRDefault="00A81FBA" w:rsidP="00A81FBA">
      <w:pPr>
        <w:pStyle w:val="Lines"/>
      </w:pPr>
      <w:r w:rsidRPr="00F153A4">
        <w:t>Ugh… Oh, I’m…I’m so darn lame!</w:t>
      </w:r>
    </w:p>
    <w:p w:rsidR="00A81FBA" w:rsidRPr="00F153A4" w:rsidRDefault="00A81FBA" w:rsidP="00A81FBA">
      <w:r w:rsidRPr="00F153A4">
        <w:t>The lift opens. Ulrich and Yumi walk out.</w:t>
      </w:r>
    </w:p>
    <w:p w:rsidR="00A81FBA" w:rsidRPr="00F153A4" w:rsidRDefault="00A81FBA" w:rsidP="00A81FBA">
      <w:pPr>
        <w:pStyle w:val="Characters"/>
      </w:pPr>
      <w:r w:rsidRPr="00F153A4">
        <w:t>Ulrich</w:t>
      </w:r>
    </w:p>
    <w:p w:rsidR="00A81FBA" w:rsidRPr="00F153A4" w:rsidRDefault="00A81FBA" w:rsidP="00A81FBA">
      <w:pPr>
        <w:pStyle w:val="Lines"/>
      </w:pPr>
      <w:r w:rsidRPr="00F153A4">
        <w:t>Hi, Einstein.</w:t>
      </w:r>
    </w:p>
    <w:p w:rsidR="00A81FBA" w:rsidRPr="00F153A4" w:rsidRDefault="00A81FBA" w:rsidP="00A81FBA">
      <w:pPr>
        <w:pStyle w:val="Characters"/>
      </w:pPr>
      <w:r w:rsidRPr="00F153A4">
        <w:t>Yumi</w:t>
      </w:r>
    </w:p>
    <w:p w:rsidR="00A81FBA" w:rsidRPr="00F153A4" w:rsidRDefault="00A81FBA" w:rsidP="00A81FBA">
      <w:pPr>
        <w:pStyle w:val="Lines"/>
      </w:pPr>
      <w:r w:rsidRPr="00F153A4">
        <w:t>Hey!</w:t>
      </w:r>
    </w:p>
    <w:p w:rsidR="00A81FBA" w:rsidRPr="00F153A4" w:rsidRDefault="00A81FBA" w:rsidP="00A81FBA">
      <w:r w:rsidRPr="00F153A4">
        <w:t>They stop at Jeremie’s side.</w:t>
      </w:r>
    </w:p>
    <w:p w:rsidR="00A81FBA" w:rsidRPr="00F153A4" w:rsidRDefault="00A81FBA" w:rsidP="00A81FBA">
      <w:pPr>
        <w:pStyle w:val="Characters"/>
      </w:pPr>
      <w:r w:rsidRPr="00F153A4">
        <w:t>Yumi</w:t>
      </w:r>
    </w:p>
    <w:p w:rsidR="00A81FBA" w:rsidRPr="00F153A4" w:rsidRDefault="00A81FBA" w:rsidP="00A81FBA">
      <w:pPr>
        <w:pStyle w:val="Lines"/>
      </w:pPr>
      <w:r w:rsidRPr="00F153A4">
        <w:t>You look awfully down today. What’s the problem?</w:t>
      </w:r>
    </w:p>
    <w:p w:rsidR="00A81FBA" w:rsidRPr="00F153A4" w:rsidRDefault="00A81FBA" w:rsidP="00A81FBA">
      <w:pPr>
        <w:pStyle w:val="Characters"/>
      </w:pPr>
      <w:r w:rsidRPr="00F153A4">
        <w:t>Jeremie</w:t>
      </w:r>
    </w:p>
    <w:p w:rsidR="00A81FBA" w:rsidRPr="00F153A4" w:rsidRDefault="00A81FBA" w:rsidP="00A81FBA">
      <w:pPr>
        <w:pStyle w:val="Lines"/>
      </w:pPr>
      <w:r w:rsidRPr="00F153A4">
        <w:t>I’ve been spinning my wheels for days now on Aelita’s antivirus and trying to decode Franz Hopper’s diary!</w:t>
      </w:r>
    </w:p>
    <w:p w:rsidR="00A81FBA" w:rsidRPr="00F153A4" w:rsidRDefault="00A81FBA" w:rsidP="00A81FBA">
      <w:pPr>
        <w:pStyle w:val="Characters"/>
      </w:pPr>
      <w:r w:rsidRPr="00F153A4">
        <w:t>Yumi</w:t>
      </w:r>
    </w:p>
    <w:p w:rsidR="00A81FBA" w:rsidRPr="00F153A4" w:rsidRDefault="00A81FBA" w:rsidP="00A81FBA">
      <w:pPr>
        <w:pStyle w:val="Lines"/>
      </w:pPr>
      <w:r w:rsidRPr="00F153A4">
        <w:t>Just a question of time.</w:t>
      </w:r>
    </w:p>
    <w:p w:rsidR="00A81FBA" w:rsidRPr="00F153A4" w:rsidRDefault="00A81FBA" w:rsidP="00A81FBA">
      <w:pPr>
        <w:pStyle w:val="Characters"/>
      </w:pPr>
      <w:r w:rsidRPr="00F153A4">
        <w:t>Jeremie</w:t>
      </w:r>
    </w:p>
    <w:p w:rsidR="00A81FBA" w:rsidRPr="00F153A4" w:rsidRDefault="00A81FBA" w:rsidP="00A81FBA">
      <w:pPr>
        <w:pStyle w:val="Lines"/>
      </w:pPr>
      <w:r w:rsidRPr="00F153A4">
        <w:t>You think so? Even with the latest data we got from Sector 5, I haven’t moved ahead one micron! (defeated) What if I’m just…just not good enough?</w:t>
      </w:r>
    </w:p>
    <w:p w:rsidR="00A81FBA" w:rsidRPr="00F153A4" w:rsidRDefault="00A81FBA" w:rsidP="00A81FBA">
      <w:pPr>
        <w:pStyle w:val="Characters"/>
      </w:pPr>
      <w:r w:rsidRPr="00F153A4">
        <w:t>Ulrich</w:t>
      </w:r>
    </w:p>
    <w:p w:rsidR="00A81FBA" w:rsidRPr="00F153A4" w:rsidRDefault="00A81FBA" w:rsidP="00A81FBA">
      <w:pPr>
        <w:pStyle w:val="Lines"/>
      </w:pPr>
      <w:r w:rsidRPr="00F153A4">
        <w:t>Uh-uh, ok. I think I know someone who needs to air out his neurons a little. And here’s how to do it: tonight…Odd is screening his short film.</w:t>
      </w:r>
    </w:p>
    <w:p w:rsidR="00A81FBA" w:rsidRPr="00F153A4" w:rsidRDefault="00A81FBA" w:rsidP="00A81FBA">
      <w:r w:rsidRPr="00F153A4">
        <w:t>Jeremie smiles at that.</w:t>
      </w:r>
    </w:p>
    <w:p w:rsidR="00A81FBA" w:rsidRPr="00F153A4" w:rsidRDefault="00A81FBA" w:rsidP="00A81FBA">
      <w:pPr>
        <w:pStyle w:val="Characters"/>
      </w:pPr>
      <w:r w:rsidRPr="00F153A4">
        <w:t>Jeremie</w:t>
      </w:r>
    </w:p>
    <w:p w:rsidR="00A81FBA" w:rsidRPr="00F153A4" w:rsidRDefault="00A81FBA" w:rsidP="00A81FBA">
      <w:pPr>
        <w:pStyle w:val="Lines"/>
      </w:pPr>
      <w:r w:rsidRPr="00F153A4">
        <w:t>Anyone seen any of it?</w:t>
      </w:r>
    </w:p>
    <w:p w:rsidR="00A81FBA" w:rsidRPr="00F153A4" w:rsidRDefault="00A81FBA" w:rsidP="00A81FBA">
      <w:pPr>
        <w:pStyle w:val="Characters"/>
      </w:pPr>
      <w:r w:rsidRPr="00F153A4">
        <w:t>Yumi</w:t>
      </w:r>
    </w:p>
    <w:p w:rsidR="00A81FBA" w:rsidRPr="00F153A4" w:rsidRDefault="00A81FBA" w:rsidP="00A81FBA">
      <w:pPr>
        <w:pStyle w:val="Lines"/>
      </w:pPr>
      <w:r w:rsidRPr="00F153A4">
        <w:t>He wouldn’t let us.</w:t>
      </w:r>
    </w:p>
    <w:p w:rsidR="00A81FBA" w:rsidRPr="00F153A4" w:rsidRDefault="00A81FBA" w:rsidP="00A81FBA">
      <w:pPr>
        <w:pStyle w:val="Characters"/>
      </w:pPr>
      <w:r w:rsidRPr="00F153A4">
        <w:t>Jeremie</w:t>
      </w:r>
    </w:p>
    <w:p w:rsidR="00A81FBA" w:rsidRPr="00F153A4" w:rsidRDefault="00A81FBA" w:rsidP="00A81FBA">
      <w:pPr>
        <w:pStyle w:val="Lines"/>
      </w:pPr>
      <w:r w:rsidRPr="00F153A4">
        <w:t>Do we know who’s in it, at least?</w:t>
      </w:r>
    </w:p>
    <w:p w:rsidR="00A81FBA" w:rsidRPr="00F153A4" w:rsidRDefault="00A81FBA" w:rsidP="00A81FBA"/>
    <w:p w:rsidR="00A81FBA" w:rsidRPr="00F153A4" w:rsidRDefault="00A81FBA" w:rsidP="00DA5BD5">
      <w:pPr>
        <w:pStyle w:val="Heading5"/>
      </w:pPr>
      <w:r w:rsidRPr="00F153A4">
        <w:t>Int. Admin Building – Night</w:t>
      </w:r>
    </w:p>
    <w:p w:rsidR="00A81FBA" w:rsidRPr="00F153A4" w:rsidRDefault="00A81FBA" w:rsidP="00A81FBA">
      <w:r w:rsidRPr="00F153A4">
        <w:t>Tamiya records an interview with Sissi by the foot of a staircase.</w:t>
      </w:r>
    </w:p>
    <w:p w:rsidR="00A81FBA" w:rsidRPr="00F153A4" w:rsidRDefault="00A81FBA" w:rsidP="00A81FBA">
      <w:pPr>
        <w:pStyle w:val="Characters"/>
      </w:pPr>
      <w:r w:rsidRPr="00F153A4">
        <w:t>Sissi</w:t>
      </w:r>
    </w:p>
    <w:p w:rsidR="00A81FBA" w:rsidRPr="00F153A4" w:rsidRDefault="00A81FBA" w:rsidP="00A81FBA">
      <w:pPr>
        <w:pStyle w:val="Lines"/>
      </w:pPr>
      <w:r w:rsidRPr="00F153A4">
        <w:t>Humbly speaking, I don’t think it’s unfair to say that this first role will reveal to the entire world…my true star personality.</w:t>
      </w:r>
    </w:p>
    <w:p w:rsidR="00A81FBA" w:rsidRPr="00F153A4" w:rsidRDefault="00A81FBA" w:rsidP="00A81FBA">
      <w:pPr>
        <w:pStyle w:val="Characters"/>
      </w:pPr>
      <w:r w:rsidRPr="00F153A4">
        <w:t>Milly</w:t>
      </w:r>
    </w:p>
    <w:p w:rsidR="00A81FBA" w:rsidRPr="00F153A4" w:rsidRDefault="00A81FBA" w:rsidP="00A81FBA">
      <w:pPr>
        <w:pStyle w:val="Lines"/>
      </w:pPr>
      <w:r w:rsidRPr="00F153A4">
        <w:t>Can you sum up the story for us in just a few words for the Kadic News?</w:t>
      </w:r>
    </w:p>
    <w:p w:rsidR="00A81FBA" w:rsidRPr="00F153A4" w:rsidRDefault="00A81FBA" w:rsidP="00A81FBA">
      <w:pPr>
        <w:pStyle w:val="Characters"/>
      </w:pPr>
      <w:r w:rsidRPr="00F153A4">
        <w:t>Sissi (nervous)</w:t>
      </w:r>
    </w:p>
    <w:p w:rsidR="00A81FBA" w:rsidRPr="00F153A4" w:rsidRDefault="00A81FBA" w:rsidP="00A81FBA">
      <w:pPr>
        <w:pStyle w:val="Lines"/>
      </w:pPr>
      <w:r w:rsidRPr="00F153A4">
        <w:t>Um…! Well…that is, uh…it’s a…love story, and at the same time, it’s a thriller! With suspense, and of course, it’s got a good dose of psychology and…and…and it’s very funny! (giggles) A real comedy! And uh, quite satirical.</w:t>
      </w:r>
    </w:p>
    <w:p w:rsidR="00A81FBA" w:rsidRPr="00F153A4" w:rsidRDefault="00A81FBA" w:rsidP="00A81FBA">
      <w:pPr>
        <w:pStyle w:val="Characters"/>
      </w:pPr>
      <w:r w:rsidRPr="00F153A4">
        <w:t>Milly</w:t>
      </w:r>
    </w:p>
    <w:p w:rsidR="00A81FBA" w:rsidRPr="00F153A4" w:rsidRDefault="00A81FBA" w:rsidP="00A81FBA">
      <w:pPr>
        <w:pStyle w:val="Lines"/>
      </w:pPr>
      <w:r w:rsidRPr="00F153A4">
        <w:t>So…you have no idea.</w:t>
      </w:r>
    </w:p>
    <w:p w:rsidR="00A81FBA" w:rsidRPr="00F153A4" w:rsidRDefault="00A81FBA" w:rsidP="00A81FBA">
      <w:r w:rsidRPr="00F153A4">
        <w:t>Sissi grimaces: they saw right through her. She holds her arms out, trying to ward them away.</w:t>
      </w:r>
    </w:p>
    <w:p w:rsidR="00A81FBA" w:rsidRPr="00F153A4" w:rsidRDefault="00A81FBA" w:rsidP="00A81FBA">
      <w:pPr>
        <w:pStyle w:val="Characters"/>
      </w:pPr>
      <w:r w:rsidRPr="00F153A4">
        <w:t>Sissi (nervous)</w:t>
      </w:r>
    </w:p>
    <w:p w:rsidR="00A81FBA" w:rsidRPr="00F153A4" w:rsidRDefault="00A81FBA" w:rsidP="00A81FBA">
      <w:pPr>
        <w:pStyle w:val="Lines"/>
      </w:pPr>
      <w:r w:rsidRPr="00F153A4">
        <w:t>Uhhhh… I gotta go! Someone’s calling me. (nervous laugh)</w:t>
      </w:r>
    </w:p>
    <w:p w:rsidR="00A81FBA" w:rsidRPr="00F153A4" w:rsidRDefault="00A81FBA" w:rsidP="00A81FBA">
      <w:r w:rsidRPr="00F153A4">
        <w:t>She hurries away. Milly and Tamiya exchange an amused glance and a giggle.</w:t>
      </w:r>
    </w:p>
    <w:p w:rsidR="00A81FBA" w:rsidRPr="00F153A4" w:rsidRDefault="00A81FBA" w:rsidP="00A81FBA"/>
    <w:p w:rsidR="00A81FBA" w:rsidRPr="00F153A4" w:rsidRDefault="00A81FBA" w:rsidP="00DA5BD5">
      <w:pPr>
        <w:pStyle w:val="Heading5"/>
      </w:pPr>
      <w:r w:rsidRPr="00F153A4">
        <w:t>Int. Hall – Night</w:t>
      </w:r>
    </w:p>
    <w:p w:rsidR="00A81FBA" w:rsidRPr="00F153A4" w:rsidRDefault="00A81FBA" w:rsidP="00A81FBA">
      <w:r w:rsidRPr="00F153A4">
        <w:t>The students and teachers enter the hall and take their seats, chattering amongst themselves. Chardin is at the lectern on stage. The microphone emits feedback and the man clears his throat.</w:t>
      </w:r>
    </w:p>
    <w:p w:rsidR="00A81FBA" w:rsidRPr="00F153A4" w:rsidRDefault="00A81FBA" w:rsidP="00A81FBA">
      <w:pPr>
        <w:pStyle w:val="Characters"/>
      </w:pPr>
      <w:r w:rsidRPr="00F153A4">
        <w:t>Chardin</w:t>
      </w:r>
    </w:p>
    <w:p w:rsidR="00A81FBA" w:rsidRPr="00F153A4" w:rsidRDefault="00A81FBA" w:rsidP="00A81FBA">
      <w:pPr>
        <w:pStyle w:val="Lines"/>
      </w:pPr>
      <w:r w:rsidRPr="00F153A4">
        <w:t>Welcome…to the Kadic Academy cinema club’s short film night! (laughs) Charlie Chaplin…Dziga Vertov…Tex Pincho. All of them… (…)</w:t>
      </w:r>
    </w:p>
    <w:p w:rsidR="00A81FBA" w:rsidRPr="00F153A4" w:rsidRDefault="00A81FBA" w:rsidP="00A81FBA">
      <w:r w:rsidRPr="00F153A4">
        <w:t>Ulrich sits down next to Odd in the back row. Odd looks stunned.</w:t>
      </w:r>
    </w:p>
    <w:p w:rsidR="00A81FBA" w:rsidRPr="00F153A4" w:rsidRDefault="00A81FBA" w:rsidP="00A81FBA">
      <w:pPr>
        <w:pStyle w:val="Characters"/>
      </w:pPr>
      <w:r w:rsidRPr="00F153A4">
        <w:t>Ulrich (quiet)</w:t>
      </w:r>
    </w:p>
    <w:p w:rsidR="00A81FBA" w:rsidRPr="00F153A4" w:rsidRDefault="00A81FBA" w:rsidP="00A81FBA">
      <w:pPr>
        <w:pStyle w:val="Lines"/>
      </w:pPr>
      <w:r w:rsidRPr="00F153A4">
        <w:t>How’s it going, Odd? No butterflies yet?</w:t>
      </w:r>
    </w:p>
    <w:p w:rsidR="00A81FBA" w:rsidRPr="00F153A4" w:rsidRDefault="00A81FBA" w:rsidP="00A81FBA">
      <w:pPr>
        <w:pStyle w:val="Characters"/>
      </w:pPr>
      <w:r w:rsidRPr="00F153A4">
        <w:t>Odd (quiet, nervous)</w:t>
      </w:r>
    </w:p>
    <w:p w:rsidR="00A81FBA" w:rsidRPr="00F153A4" w:rsidRDefault="00A81FBA" w:rsidP="00A81FBA">
      <w:pPr>
        <w:pStyle w:val="Lines"/>
      </w:pPr>
      <w:r w:rsidRPr="00F153A4">
        <w:t>No, I-I’m um…I’m cool.</w:t>
      </w:r>
    </w:p>
    <w:p w:rsidR="00A81FBA" w:rsidRPr="00F153A4" w:rsidRDefault="00A81FBA" w:rsidP="00A81FBA">
      <w:pPr>
        <w:pStyle w:val="Characters"/>
      </w:pPr>
      <w:r w:rsidRPr="00F153A4">
        <w:t>Ulrich (quiet)</w:t>
      </w:r>
    </w:p>
    <w:p w:rsidR="00A81FBA" w:rsidRPr="00F153A4" w:rsidRDefault="00A81FBA" w:rsidP="00A81FBA">
      <w:pPr>
        <w:pStyle w:val="Lines"/>
      </w:pPr>
      <w:r w:rsidRPr="00F153A4">
        <w:t>You’d never guess!</w:t>
      </w:r>
    </w:p>
    <w:p w:rsidR="00A81FBA" w:rsidRPr="00F153A4" w:rsidRDefault="00A81FBA" w:rsidP="00A81FBA">
      <w:pPr>
        <w:pStyle w:val="Characters"/>
      </w:pPr>
      <w:r w:rsidRPr="00F153A4">
        <w:t>Chardin</w:t>
      </w:r>
    </w:p>
    <w:p w:rsidR="00A81FBA" w:rsidRPr="00F153A4" w:rsidRDefault="00A81FBA" w:rsidP="00A81FBA">
      <w:pPr>
        <w:pStyle w:val="Lines"/>
      </w:pPr>
      <w:r w:rsidRPr="00F153A4">
        <w:t>…to full-length features. Which is also why…I’ll be keeping it short. (…)</w:t>
      </w:r>
    </w:p>
    <w:p w:rsidR="00A81FBA" w:rsidRPr="00F153A4" w:rsidRDefault="00A81FBA" w:rsidP="00A81FBA">
      <w:r w:rsidRPr="00F153A4">
        <w:lastRenderedPageBreak/>
        <w:t>Sissi looks nervous.</w:t>
      </w:r>
    </w:p>
    <w:p w:rsidR="00A81FBA" w:rsidRPr="00F153A4" w:rsidRDefault="00A81FBA" w:rsidP="00A81FBA">
      <w:pPr>
        <w:pStyle w:val="Characters"/>
      </w:pPr>
      <w:r w:rsidRPr="00F153A4">
        <w:t>Herb (quiet)</w:t>
      </w:r>
    </w:p>
    <w:p w:rsidR="00A81FBA" w:rsidRPr="00F153A4" w:rsidRDefault="00A81FBA" w:rsidP="00A81FBA">
      <w:pPr>
        <w:pStyle w:val="Lines"/>
      </w:pPr>
      <w:r w:rsidRPr="00F153A4">
        <w:t>Relax! I’m sure you’re gonna be great!</w:t>
      </w:r>
    </w:p>
    <w:p w:rsidR="00A81FBA" w:rsidRPr="00F153A4" w:rsidRDefault="00A81FBA" w:rsidP="00A81FBA">
      <w:pPr>
        <w:pStyle w:val="Characters"/>
      </w:pPr>
      <w:r w:rsidRPr="00F153A4">
        <w:t>Sissi (quiet)</w:t>
      </w:r>
    </w:p>
    <w:p w:rsidR="00A81FBA" w:rsidRPr="00F153A4" w:rsidRDefault="00A81FBA" w:rsidP="00A81FBA">
      <w:pPr>
        <w:pStyle w:val="Lines"/>
      </w:pPr>
      <w:r w:rsidRPr="00F153A4">
        <w:t>Thanks, that’s sweet. Uh, but move your hand or lose it at the elbow.</w:t>
      </w:r>
    </w:p>
    <w:p w:rsidR="00A81FBA" w:rsidRPr="00F153A4" w:rsidRDefault="00A81FBA" w:rsidP="00A81FBA">
      <w:r w:rsidRPr="00F153A4">
        <w:t>Herb withdraws his hand and gulps.</w:t>
      </w:r>
    </w:p>
    <w:p w:rsidR="00A81FBA" w:rsidRPr="00F153A4" w:rsidRDefault="00A81FBA" w:rsidP="00A81FBA">
      <w:pPr>
        <w:pStyle w:val="Characters"/>
      </w:pPr>
      <w:r w:rsidRPr="00F153A4">
        <w:t>Chardin</w:t>
      </w:r>
    </w:p>
    <w:p w:rsidR="00A81FBA" w:rsidRPr="00F153A4" w:rsidRDefault="00A81FBA" w:rsidP="00A81FBA">
      <w:pPr>
        <w:pStyle w:val="Lines"/>
      </w:pPr>
      <w:r w:rsidRPr="00F153A4">
        <w:t>The short film is, was…and always will be…an important art form. Which can say as much as a full-length feature!</w:t>
      </w:r>
    </w:p>
    <w:p w:rsidR="00A81FBA" w:rsidRPr="00F153A4" w:rsidRDefault="00A81FBA" w:rsidP="00A81FBA">
      <w:r w:rsidRPr="00F153A4">
        <w:t>Ulrich looks at Odd.</w:t>
      </w:r>
    </w:p>
    <w:p w:rsidR="00A81FBA" w:rsidRPr="00F153A4" w:rsidRDefault="00A81FBA" w:rsidP="00A81FBA">
      <w:pPr>
        <w:pStyle w:val="Characters"/>
      </w:pPr>
      <w:r w:rsidRPr="00F153A4">
        <w:t>Chardin</w:t>
      </w:r>
    </w:p>
    <w:p w:rsidR="00A81FBA" w:rsidRPr="00F153A4" w:rsidRDefault="00A81FBA" w:rsidP="00A81FBA">
      <w:pPr>
        <w:pStyle w:val="Lines"/>
      </w:pPr>
      <w:r w:rsidRPr="00F153A4">
        <w:t>Our first film is by Odd Della Robbia! And is entitled, rather poetically, “Natural Grandeur.” No one has seen it yet, but it isn’t hard to imagine a subject, perhaps, on the fragility of our…ecosystem. Which, uh…</w:t>
      </w:r>
    </w:p>
    <w:p w:rsidR="00A81FBA" w:rsidRPr="00F153A4" w:rsidRDefault="00A81FBA" w:rsidP="00A81FBA">
      <w:r w:rsidRPr="00F153A4">
        <w:t>The lights go off and the projector switches on, projecting white light onto the screen behind Chardin and startling him.</w:t>
      </w:r>
    </w:p>
    <w:p w:rsidR="00A81FBA" w:rsidRPr="00F153A4" w:rsidRDefault="00A81FBA" w:rsidP="00A81FBA">
      <w:pPr>
        <w:pStyle w:val="Characters"/>
      </w:pPr>
      <w:r w:rsidRPr="00F153A4">
        <w:t>Chardin</w:t>
      </w:r>
    </w:p>
    <w:p w:rsidR="00A81FBA" w:rsidRPr="00F153A4" w:rsidRDefault="00A81FBA" w:rsidP="00A81FBA">
      <w:pPr>
        <w:pStyle w:val="Lines"/>
      </w:pPr>
      <w:r w:rsidRPr="00F153A4">
        <w:t>Huh?</w:t>
      </w:r>
    </w:p>
    <w:p w:rsidR="00A81FBA" w:rsidRPr="00F153A4" w:rsidRDefault="00A81FBA" w:rsidP="00A81FBA">
      <w:r w:rsidRPr="00F153A4">
        <w:t>The film starts playing, showing the classic film “3/2/1/0” frames. Still off-put, Chardin walks over to his chair by the lectern and sits down.</w:t>
      </w:r>
    </w:p>
    <w:p w:rsidR="00A81FBA" w:rsidRPr="00F153A4" w:rsidRDefault="00A81FBA" w:rsidP="00A81FBA">
      <w:r w:rsidRPr="00F153A4">
        <w:t>The film starts with a still image movie poster and ominous music. The poster shows Odd cowering with several giant people in the background, all shrouded in darkness but with glowing yellow torches. The nearest giant to Odd is quite clearly the silhouette of Sissi, with glowing yellow eyes.</w:t>
      </w:r>
    </w:p>
    <w:p w:rsidR="00A81FBA" w:rsidRPr="00F153A4" w:rsidRDefault="00A81FBA" w:rsidP="00A81FBA">
      <w:r w:rsidRPr="00F153A4">
        <w:t>Sissi’s eyes widen. Jim chuckles slightly. Delmas, standing by the projector, seems a bit concerned.</w:t>
      </w:r>
    </w:p>
    <w:p w:rsidR="00A81FBA" w:rsidRPr="00F153A4" w:rsidRDefault="00A81FBA" w:rsidP="00A81FBA">
      <w:r w:rsidRPr="00F153A4">
        <w:t>In the film, Odd is in the dormitory hallway, backing away from something, fearful.</w:t>
      </w:r>
    </w:p>
    <w:p w:rsidR="00A81FBA" w:rsidRPr="00F153A4" w:rsidRDefault="00A81FBA" w:rsidP="00A81FBA">
      <w:pPr>
        <w:pStyle w:val="Characters"/>
      </w:pPr>
      <w:r w:rsidRPr="00F153A4">
        <w:t>Odd (film, scared)</w:t>
      </w:r>
    </w:p>
    <w:p w:rsidR="00A81FBA" w:rsidRPr="00F153A4" w:rsidRDefault="00A81FBA" w:rsidP="00A81FBA">
      <w:pPr>
        <w:pStyle w:val="Lines"/>
      </w:pPr>
      <w:r w:rsidRPr="00F153A4">
        <w:t>HEELP! HEEEEELP! SHE’S AWAAAKE!</w:t>
      </w:r>
    </w:p>
    <w:p w:rsidR="00A81FBA" w:rsidRPr="00F153A4" w:rsidRDefault="00A81FBA" w:rsidP="00A81FBA">
      <w:r w:rsidRPr="00F153A4">
        <w:t>He turns and runs away.</w:t>
      </w:r>
    </w:p>
    <w:p w:rsidR="00A81FBA" w:rsidRPr="00F153A4" w:rsidRDefault="00A81FBA" w:rsidP="00A81FBA">
      <w:pPr>
        <w:pStyle w:val="Characters"/>
      </w:pPr>
      <w:r w:rsidRPr="00F153A4">
        <w:t>Odd (film, scared)</w:t>
      </w:r>
    </w:p>
    <w:p w:rsidR="00A81FBA" w:rsidRPr="00F153A4" w:rsidRDefault="00A81FBA" w:rsidP="00A81FBA">
      <w:pPr>
        <w:pStyle w:val="Lines"/>
      </w:pPr>
      <w:r w:rsidRPr="00F153A4">
        <w:t>OH NOOO!</w:t>
      </w:r>
    </w:p>
    <w:p w:rsidR="00A81FBA" w:rsidRPr="00F153A4" w:rsidRDefault="00A81FBA" w:rsidP="00A81FBA">
      <w:r w:rsidRPr="00F153A4">
        <w:t>Panicked, he runs along the hallway. But he’s forced to stop when Jim appears in his way. Or rather, an actor portraying Jim. It’s Romain.</w:t>
      </w:r>
    </w:p>
    <w:p w:rsidR="00A81FBA" w:rsidRPr="00F153A4" w:rsidRDefault="00A81FBA" w:rsidP="00A81FBA"/>
    <w:p w:rsidR="00A81FBA" w:rsidRPr="00F153A4" w:rsidRDefault="00A81FBA" w:rsidP="00A81FBA">
      <w:pPr>
        <w:pStyle w:val="Characters"/>
      </w:pPr>
      <w:r w:rsidRPr="00F153A4">
        <w:lastRenderedPageBreak/>
        <w:t>Romain (film, imitating Jim)</w:t>
      </w:r>
    </w:p>
    <w:p w:rsidR="00A81FBA" w:rsidRPr="00F153A4" w:rsidRDefault="00A81FBA" w:rsidP="00A81FBA">
      <w:pPr>
        <w:pStyle w:val="Lines"/>
      </w:pPr>
      <w:r w:rsidRPr="00F153A4">
        <w:t>What’s all this racket about, huh?</w:t>
      </w:r>
    </w:p>
    <w:p w:rsidR="00A81FBA" w:rsidRPr="00F153A4" w:rsidRDefault="00A81FBA" w:rsidP="00A81FBA">
      <w:r w:rsidRPr="00F153A4">
        <w:t>The students in the hall all laugh. Jim laughs too, until he realises what he’s seeing. He glares at the laughing students and then back at the screen, folding his arms and huffing.</w:t>
      </w:r>
    </w:p>
    <w:p w:rsidR="00A81FBA" w:rsidRPr="00F153A4" w:rsidRDefault="00A81FBA" w:rsidP="00A81FBA">
      <w:pPr>
        <w:pStyle w:val="Characters"/>
      </w:pPr>
      <w:r w:rsidRPr="00F153A4">
        <w:t>Odd (film, scared)</w:t>
      </w:r>
    </w:p>
    <w:p w:rsidR="00A81FBA" w:rsidRPr="00F153A4" w:rsidRDefault="00A81FBA" w:rsidP="00A81FBA">
      <w:pPr>
        <w:pStyle w:val="Lines"/>
      </w:pPr>
      <w:r w:rsidRPr="00F153A4">
        <w:t>We have to get out of here! She…she…she’s coming! I tell you, she’s as big as her ego!</w:t>
      </w:r>
    </w:p>
    <w:p w:rsidR="00A81FBA" w:rsidRPr="00F153A4" w:rsidRDefault="00A81FBA" w:rsidP="00A81FBA">
      <w:r w:rsidRPr="00F153A4">
        <w:t>The students laugh again.</w:t>
      </w:r>
    </w:p>
    <w:p w:rsidR="00A81FBA" w:rsidRPr="00F153A4" w:rsidRDefault="00A81FBA" w:rsidP="00A81FBA">
      <w:pPr>
        <w:pStyle w:val="Characters"/>
      </w:pPr>
      <w:r w:rsidRPr="00F153A4">
        <w:t>Romain (film, imitating Jim)</w:t>
      </w:r>
    </w:p>
    <w:p w:rsidR="00A81FBA" w:rsidRPr="00F153A4" w:rsidRDefault="00A81FBA" w:rsidP="00A81FBA">
      <w:pPr>
        <w:pStyle w:val="Lines"/>
      </w:pPr>
      <w:r w:rsidRPr="00F153A4">
        <w:t>That’s impossible!</w:t>
      </w:r>
    </w:p>
    <w:p w:rsidR="00A81FBA" w:rsidRPr="00F153A4" w:rsidRDefault="00A81FBA" w:rsidP="00A81FBA">
      <w:r w:rsidRPr="00F153A4">
        <w:t>He grabs Odd’s shoulders.</w:t>
      </w:r>
    </w:p>
    <w:p w:rsidR="00A81FBA" w:rsidRPr="00F153A4" w:rsidRDefault="00A81FBA" w:rsidP="00A81FBA">
      <w:pPr>
        <w:pStyle w:val="Characters"/>
      </w:pPr>
      <w:r w:rsidRPr="00F153A4">
        <w:t>Romain (film, imitating Jim)</w:t>
      </w:r>
    </w:p>
    <w:p w:rsidR="00A81FBA" w:rsidRPr="00F153A4" w:rsidRDefault="00606D6B" w:rsidP="00A81FBA">
      <w:pPr>
        <w:pStyle w:val="Lines"/>
      </w:pPr>
      <w:r>
        <w:t>Y</w:t>
      </w:r>
      <w:r w:rsidR="00A81FBA" w:rsidRPr="00F153A4">
        <w:t>ou know how big that would make her?!</w:t>
      </w:r>
    </w:p>
    <w:p w:rsidR="00A81FBA" w:rsidRPr="00F153A4" w:rsidRDefault="00A81FBA" w:rsidP="00A81FBA">
      <w:r w:rsidRPr="00F153A4">
        <w:t>Everyone keeps laughing. Sissi raises an eyebrow.</w:t>
      </w:r>
    </w:p>
    <w:p w:rsidR="00A81FBA" w:rsidRPr="00F153A4" w:rsidRDefault="00A81FBA" w:rsidP="00A81FBA">
      <w:pPr>
        <w:pStyle w:val="Characters"/>
      </w:pPr>
      <w:r w:rsidRPr="00F153A4">
        <w:t>Romain (film, imitating Jim)</w:t>
      </w:r>
    </w:p>
    <w:p w:rsidR="00A81FBA" w:rsidRPr="00F153A4" w:rsidRDefault="00A81FBA" w:rsidP="00A81FBA">
      <w:pPr>
        <w:pStyle w:val="Lines"/>
      </w:pPr>
      <w:r w:rsidRPr="00F153A4">
        <w:t>I think you’ve lost your senses.</w:t>
      </w:r>
    </w:p>
    <w:p w:rsidR="00A81FBA" w:rsidRPr="00F153A4" w:rsidRDefault="00A81FBA" w:rsidP="00A81FBA">
      <w:r w:rsidRPr="00F153A4">
        <w:t>Sissi frowns.</w:t>
      </w:r>
    </w:p>
    <w:p w:rsidR="00A81FBA" w:rsidRPr="00F153A4" w:rsidRDefault="00A81FBA" w:rsidP="00A81FBA">
      <w:r w:rsidRPr="00F153A4">
        <w:t>In the film, Romain walks Odd along the hallway.</w:t>
      </w:r>
    </w:p>
    <w:p w:rsidR="00A81FBA" w:rsidRPr="00F153A4" w:rsidRDefault="00A81FBA" w:rsidP="00A81FBA">
      <w:pPr>
        <w:pStyle w:val="Characters"/>
      </w:pPr>
      <w:r w:rsidRPr="00F153A4">
        <w:t>Romain (film, imitating Jim)</w:t>
      </w:r>
    </w:p>
    <w:p w:rsidR="00A81FBA" w:rsidRPr="00F153A4" w:rsidRDefault="00A81FBA" w:rsidP="00A81FBA">
      <w:pPr>
        <w:pStyle w:val="Lines"/>
      </w:pPr>
      <w:r w:rsidRPr="00F153A4">
        <w:t>Alright, let’s go to the infirmary.</w:t>
      </w:r>
    </w:p>
    <w:p w:rsidR="00A81FBA" w:rsidRPr="00F153A4" w:rsidRDefault="00A81FBA" w:rsidP="00A81FBA">
      <w:r w:rsidRPr="00F153A4">
        <w:t>Jim keeps frowning. Ulrich and Odd laugh loudly.</w:t>
      </w:r>
    </w:p>
    <w:p w:rsidR="00A81FBA" w:rsidRPr="00F153A4" w:rsidRDefault="00A81FBA" w:rsidP="00A81FBA">
      <w:r w:rsidRPr="00F153A4">
        <w:t>In the film, Odd and Romain are now outside. Odd has his hands out in front of him, afraid.</w:t>
      </w:r>
    </w:p>
    <w:p w:rsidR="00A81FBA" w:rsidRPr="00F153A4" w:rsidRDefault="00A81FBA" w:rsidP="00A81FBA">
      <w:pPr>
        <w:pStyle w:val="Characters"/>
      </w:pPr>
      <w:r w:rsidRPr="00F153A4">
        <w:t>Odd (film, scared)</w:t>
      </w:r>
    </w:p>
    <w:p w:rsidR="00A81FBA" w:rsidRPr="00F153A4" w:rsidRDefault="00A81FBA" w:rsidP="00A81FBA">
      <w:pPr>
        <w:pStyle w:val="Lines"/>
      </w:pPr>
      <w:r w:rsidRPr="00F153A4">
        <w:t>Noooo!</w:t>
      </w:r>
    </w:p>
    <w:p w:rsidR="00A81FBA" w:rsidRPr="00F153A4" w:rsidRDefault="00A81FBA" w:rsidP="00A81FBA">
      <w:r w:rsidRPr="00F153A4">
        <w:t>They keep walking. Suddenly, they stop.</w:t>
      </w:r>
    </w:p>
    <w:p w:rsidR="00A81FBA" w:rsidRPr="00F153A4" w:rsidRDefault="00A81FBA" w:rsidP="00A81FBA">
      <w:pPr>
        <w:pStyle w:val="Characters"/>
      </w:pPr>
      <w:r w:rsidRPr="00F153A4">
        <w:t>Odd, Romain (film, scared)</w:t>
      </w:r>
    </w:p>
    <w:p w:rsidR="00A81FBA" w:rsidRPr="00F153A4" w:rsidRDefault="00A81FBA" w:rsidP="00A81FBA">
      <w:pPr>
        <w:pStyle w:val="Lines"/>
      </w:pPr>
      <w:r w:rsidRPr="00F153A4">
        <w:t>Huh?!</w:t>
      </w:r>
    </w:p>
    <w:p w:rsidR="00A81FBA" w:rsidRPr="00F153A4" w:rsidRDefault="00A81FBA" w:rsidP="00A81FBA">
      <w:r w:rsidRPr="00F153A4">
        <w:t>The ground shakes as Sissi walks on screen, the sound and image altered to make it look as though she’s a giant. Odd and Romain back away, frightened.</w:t>
      </w:r>
    </w:p>
    <w:p w:rsidR="00A81FBA" w:rsidRPr="00F153A4" w:rsidRDefault="00A81FBA" w:rsidP="00A81FBA">
      <w:pPr>
        <w:pStyle w:val="Characters"/>
      </w:pPr>
      <w:r w:rsidRPr="00F153A4">
        <w:t>Odd (film, afraid)</w:t>
      </w:r>
    </w:p>
    <w:p w:rsidR="00A81FBA" w:rsidRPr="00F153A4" w:rsidRDefault="00A81FBA" w:rsidP="00A81FBA">
      <w:pPr>
        <w:pStyle w:val="Lines"/>
      </w:pPr>
      <w:r w:rsidRPr="00F153A4">
        <w:t>IT’S TOO LAATE! SHE’S FOUND UUUUS!</w:t>
      </w:r>
    </w:p>
    <w:p w:rsidR="00A81FBA" w:rsidRPr="00F153A4" w:rsidRDefault="00A81FBA" w:rsidP="00A81FBA">
      <w:r w:rsidRPr="00F153A4">
        <w:t>Sissi’s frown intensifies.</w:t>
      </w:r>
    </w:p>
    <w:p w:rsidR="00A81FBA" w:rsidRPr="00F153A4" w:rsidRDefault="00A81FBA" w:rsidP="00A81FBA">
      <w:r w:rsidRPr="00F153A4">
        <w:t>In the film, the giant Sissi stops and inspects her fingers. The slow motion distorts her voice and movements to a comical level.</w:t>
      </w:r>
    </w:p>
    <w:p w:rsidR="00A81FBA" w:rsidRPr="00F153A4" w:rsidRDefault="00A81FBA" w:rsidP="00A81FBA">
      <w:pPr>
        <w:pStyle w:val="Characters"/>
      </w:pPr>
      <w:r w:rsidRPr="00F153A4">
        <w:lastRenderedPageBreak/>
        <w:t>Sissi (film)</w:t>
      </w:r>
    </w:p>
    <w:p w:rsidR="00A81FBA" w:rsidRPr="00F153A4" w:rsidRDefault="00A81FBA" w:rsidP="00A81FBA">
      <w:pPr>
        <w:pStyle w:val="Lines"/>
      </w:pPr>
      <w:r w:rsidRPr="00F153A4">
        <w:t>Ohhhh, raaaats. IIIII juuuust broooke aa naaaaiiiiil!</w:t>
      </w:r>
    </w:p>
    <w:p w:rsidR="00A81FBA" w:rsidRPr="00F153A4" w:rsidRDefault="00A81FBA" w:rsidP="00A81FBA">
      <w:r w:rsidRPr="00F153A4">
        <w:t>Everyone laughs. Sissi fumes.</w:t>
      </w:r>
    </w:p>
    <w:p w:rsidR="00A81FBA" w:rsidRPr="00F153A4" w:rsidRDefault="00A81FBA" w:rsidP="00A81FBA">
      <w:pPr>
        <w:pStyle w:val="Characters"/>
      </w:pPr>
      <w:r w:rsidRPr="00F153A4">
        <w:t>Herb</w:t>
      </w:r>
    </w:p>
    <w:p w:rsidR="00A81FBA" w:rsidRPr="00F153A4" w:rsidRDefault="00A81FBA" w:rsidP="00A81FBA">
      <w:pPr>
        <w:pStyle w:val="Lines"/>
      </w:pPr>
      <w:r w:rsidRPr="00F153A4">
        <w:t>I didn’t know you could be so funny!</w:t>
      </w:r>
    </w:p>
    <w:p w:rsidR="00A81FBA" w:rsidRPr="00F153A4" w:rsidRDefault="00A81FBA" w:rsidP="00A81FBA">
      <w:r w:rsidRPr="00F153A4">
        <w:t>Sissi gets out of her chair and marches away.</w:t>
      </w:r>
    </w:p>
    <w:p w:rsidR="00A81FBA" w:rsidRPr="00F153A4" w:rsidRDefault="00A81FBA" w:rsidP="00A81FBA">
      <w:r w:rsidRPr="00F153A4">
        <w:t>In the film, Odd and Romain cower and scream as Sissi’s shadow falls over them. Suddenly, the screen goes black.</w:t>
      </w:r>
    </w:p>
    <w:p w:rsidR="00A81FBA" w:rsidRPr="00F153A4" w:rsidRDefault="00A81FBA" w:rsidP="00A81FBA">
      <w:r w:rsidRPr="00F153A4">
        <w:t>Everyone turns to see Sissi standing by the projector, having just turned it off. They all sound surprised and disappointed. Sissi growls and marches over to Odd, and her father watches her with concern.</w:t>
      </w:r>
    </w:p>
    <w:p w:rsidR="00A81FBA" w:rsidRPr="00F153A4" w:rsidRDefault="00A81FBA" w:rsidP="00A81FBA">
      <w:pPr>
        <w:pStyle w:val="Characters"/>
      </w:pPr>
      <w:r w:rsidRPr="00F153A4">
        <w:t>Sissi (angry)</w:t>
      </w:r>
    </w:p>
    <w:p w:rsidR="00A81FBA" w:rsidRPr="00F153A4" w:rsidRDefault="00A81FBA" w:rsidP="00A81FBA">
      <w:pPr>
        <w:pStyle w:val="Lines"/>
      </w:pPr>
      <w:r w:rsidRPr="00F153A4">
        <w:t>Odd! You are nothing but a…!</w:t>
      </w:r>
    </w:p>
    <w:p w:rsidR="00A81FBA" w:rsidRPr="00F153A4" w:rsidRDefault="00A81FBA" w:rsidP="00A81FBA">
      <w:r w:rsidRPr="00F153A4">
        <w:t>A spectre winds its way across the floor and around Sissi’s legs, making its way up her body.</w:t>
      </w:r>
    </w:p>
    <w:p w:rsidR="00A81FBA" w:rsidRPr="00F153A4" w:rsidRDefault="00A81FBA" w:rsidP="00A81FBA">
      <w:pPr>
        <w:pStyle w:val="Characters"/>
      </w:pPr>
      <w:r w:rsidRPr="00F153A4">
        <w:t>Sissi</w:t>
      </w:r>
    </w:p>
    <w:p w:rsidR="00A81FBA" w:rsidRPr="00F153A4" w:rsidRDefault="00A81FBA" w:rsidP="00A81FBA">
      <w:pPr>
        <w:pStyle w:val="Lines"/>
      </w:pPr>
      <w:r w:rsidRPr="00F153A4">
        <w:t>You’re…nothing…but a…</w:t>
      </w:r>
    </w:p>
    <w:p w:rsidR="00A81FBA" w:rsidRPr="00F153A4" w:rsidRDefault="00A81FBA" w:rsidP="00A81FBA">
      <w:r w:rsidRPr="00F153A4">
        <w:t>The spectre enters Sissi’s back. She holds her head as she flickers white, different to the usual effect seen by XANA possession. She then opens her eyes and looks around in surprise.</w:t>
      </w:r>
    </w:p>
    <w:p w:rsidR="00A81FBA" w:rsidRPr="00A81FBA" w:rsidRDefault="00A81FBA" w:rsidP="00A81FBA">
      <w:pPr>
        <w:pStyle w:val="Characters"/>
        <w:rPr>
          <w:lang w:val="fr-FR"/>
        </w:rPr>
      </w:pPr>
      <w:r w:rsidRPr="00A81FBA">
        <w:rPr>
          <w:lang w:val="fr-FR"/>
        </w:rPr>
        <w:t>Sissi</w:t>
      </w:r>
    </w:p>
    <w:p w:rsidR="00A81FBA" w:rsidRPr="00F153A4" w:rsidRDefault="00A81FBA" w:rsidP="00A81FBA">
      <w:pPr>
        <w:pStyle w:val="Lines"/>
      </w:pPr>
      <w:r w:rsidRPr="00A81FBA">
        <w:rPr>
          <w:lang w:val="fr-FR"/>
        </w:rPr>
        <w:t xml:space="preserve">Bzz…bzz buh…uzuh… </w:t>
      </w:r>
      <w:r w:rsidRPr="00F153A4">
        <w:t>Waaauh…ba ba biz…</w:t>
      </w:r>
    </w:p>
    <w:p w:rsidR="00A81FBA" w:rsidRPr="00F153A4" w:rsidRDefault="00A81FBA" w:rsidP="00A81FBA">
      <w:r w:rsidRPr="00F153A4">
        <w:t>The students murmur in surprise. Jim stands up.</w:t>
      </w:r>
    </w:p>
    <w:p w:rsidR="00A81FBA" w:rsidRPr="00F153A4" w:rsidRDefault="00A81FBA" w:rsidP="00A81FBA">
      <w:pPr>
        <w:pStyle w:val="Characters"/>
      </w:pPr>
      <w:r w:rsidRPr="00F153A4">
        <w:t>Sissi</w:t>
      </w:r>
    </w:p>
    <w:p w:rsidR="00A81FBA" w:rsidRPr="00F153A4" w:rsidRDefault="00A81FBA" w:rsidP="00A81FBA">
      <w:pPr>
        <w:pStyle w:val="Lines"/>
      </w:pPr>
      <w:r w:rsidRPr="00F153A4">
        <w:t>Ba ba biz…zwaaah…</w:t>
      </w:r>
    </w:p>
    <w:p w:rsidR="00A81FBA" w:rsidRPr="00F153A4" w:rsidRDefault="00A81FBA" w:rsidP="00A81FBA">
      <w:r w:rsidRPr="00F153A4">
        <w:t>She stops trying to talk and looks over at Jeremie. She approaches him.</w:t>
      </w:r>
    </w:p>
    <w:p w:rsidR="00A81FBA" w:rsidRPr="00F153A4" w:rsidRDefault="00A81FBA" w:rsidP="00A81FBA">
      <w:pPr>
        <w:pStyle w:val="Characters"/>
      </w:pPr>
      <w:r w:rsidRPr="00F153A4">
        <w:t>Sissi</w:t>
      </w:r>
    </w:p>
    <w:p w:rsidR="00A81FBA" w:rsidRPr="00F153A4" w:rsidRDefault="00A81FBA" w:rsidP="00A81FBA">
      <w:pPr>
        <w:pStyle w:val="Lines"/>
      </w:pPr>
      <w:r w:rsidRPr="00F153A4">
        <w:t>Beep! Uoy pleh nac I. ReppoH znarF m’I! Won uoy htiw tcatnoc otni retne ot tnaw I.</w:t>
      </w:r>
    </w:p>
    <w:p w:rsidR="00A81FBA" w:rsidRPr="00F153A4" w:rsidRDefault="00A81FBA" w:rsidP="00A81FBA">
      <w:r w:rsidRPr="00F153A4">
        <w:t>Delmas puts his hands on Sissi’s shoulders.</w:t>
      </w:r>
    </w:p>
    <w:p w:rsidR="00A81FBA" w:rsidRPr="00F153A4" w:rsidRDefault="00A81FBA" w:rsidP="00A81FBA">
      <w:pPr>
        <w:pStyle w:val="Characters"/>
      </w:pPr>
      <w:r w:rsidRPr="00F153A4">
        <w:t>Delmas (caring)</w:t>
      </w:r>
    </w:p>
    <w:p w:rsidR="00A81FBA" w:rsidRPr="00F153A4" w:rsidRDefault="00A81FBA" w:rsidP="00A81FBA">
      <w:pPr>
        <w:pStyle w:val="Lines"/>
      </w:pPr>
      <w:r w:rsidRPr="00F153A4">
        <w:t>Is something wrong, sweetheart?</w:t>
      </w:r>
    </w:p>
    <w:p w:rsidR="00A81FBA" w:rsidRPr="00F153A4" w:rsidRDefault="00A81FBA" w:rsidP="00A81FBA">
      <w:pPr>
        <w:pStyle w:val="Characters"/>
      </w:pPr>
      <w:r w:rsidRPr="00F153A4">
        <w:t>Sissi</w:t>
      </w:r>
    </w:p>
    <w:p w:rsidR="00A81FBA" w:rsidRPr="00F153A4" w:rsidRDefault="00A81FBA" w:rsidP="00A81FBA">
      <w:pPr>
        <w:pStyle w:val="Lines"/>
      </w:pPr>
      <w:r w:rsidRPr="00F153A4">
        <w:t>Ah! Zom buh! Uoy pleh nac I.</w:t>
      </w:r>
    </w:p>
    <w:p w:rsidR="00A81FBA" w:rsidRPr="00F153A4" w:rsidRDefault="00A81FBA" w:rsidP="00A81FBA">
      <w:r w:rsidRPr="00F153A4">
        <w:t>Jim takes Sissi from Delmas.</w:t>
      </w:r>
    </w:p>
    <w:p w:rsidR="00A81FBA" w:rsidRPr="00F153A4" w:rsidRDefault="00A81FBA" w:rsidP="00A81FBA">
      <w:pPr>
        <w:pStyle w:val="Characters"/>
      </w:pPr>
      <w:r w:rsidRPr="00F153A4">
        <w:t>Jim</w:t>
      </w:r>
    </w:p>
    <w:p w:rsidR="00A81FBA" w:rsidRPr="00F153A4" w:rsidRDefault="00A81FBA" w:rsidP="00A81FBA">
      <w:pPr>
        <w:pStyle w:val="Lines"/>
      </w:pPr>
      <w:r w:rsidRPr="00F153A4">
        <w:t>I’ll take care of this, Mister Delmas.</w:t>
      </w:r>
    </w:p>
    <w:p w:rsidR="00A81FBA" w:rsidRPr="00F153A4" w:rsidRDefault="00A81FBA" w:rsidP="00A81FBA">
      <w:r w:rsidRPr="00F153A4">
        <w:lastRenderedPageBreak/>
        <w:t>Sissi looks worried.</w:t>
      </w:r>
    </w:p>
    <w:p w:rsidR="00A81FBA" w:rsidRPr="00F153A4" w:rsidRDefault="00A81FBA" w:rsidP="00A81FBA">
      <w:pPr>
        <w:pStyle w:val="Characters"/>
      </w:pPr>
      <w:r w:rsidRPr="00F153A4">
        <w:t>Jim</w:t>
      </w:r>
    </w:p>
    <w:p w:rsidR="00A81FBA" w:rsidRPr="00F153A4" w:rsidRDefault="00A81FBA" w:rsidP="00A81FBA">
      <w:pPr>
        <w:pStyle w:val="Lines"/>
      </w:pPr>
      <w:r w:rsidRPr="00F153A4">
        <w:t>I think you’ve lost your senses. Alright, let’s go to the infirmary.</w:t>
      </w:r>
    </w:p>
    <w:p w:rsidR="00A81FBA" w:rsidRPr="00F153A4" w:rsidRDefault="00A81FBA" w:rsidP="00A81FBA">
      <w:r w:rsidRPr="00F153A4">
        <w:t>Jim leads Sissi away. Some of the students snicker and laugh.</w:t>
      </w:r>
    </w:p>
    <w:p w:rsidR="00A81FBA" w:rsidRPr="00F153A4" w:rsidRDefault="00A81FBA" w:rsidP="00A81FBA">
      <w:pPr>
        <w:pStyle w:val="Characters"/>
      </w:pPr>
      <w:r w:rsidRPr="00F153A4">
        <w:t>Delmas</w:t>
      </w:r>
    </w:p>
    <w:p w:rsidR="00A81FBA" w:rsidRPr="00F153A4" w:rsidRDefault="00A81FBA" w:rsidP="00A81FBA">
      <w:pPr>
        <w:pStyle w:val="Lines"/>
      </w:pPr>
      <w:r w:rsidRPr="00F153A4">
        <w:t xml:space="preserve">Alright, children! I want each of you to go quietly back to your rooms. Jim…take care of the students, </w:t>
      </w:r>
      <w:r w:rsidRPr="00F153A4">
        <w:rPr>
          <w:i/>
        </w:rPr>
        <w:t>I’ll</w:t>
      </w:r>
      <w:r w:rsidRPr="00F153A4">
        <w:t xml:space="preserve"> take Sissi to the infirmary.</w:t>
      </w:r>
    </w:p>
    <w:p w:rsidR="00A81FBA" w:rsidRPr="00F153A4" w:rsidRDefault="00A81FBA" w:rsidP="00A81FBA">
      <w:r w:rsidRPr="00F153A4">
        <w:t>Everyone does as they’re told. Except the gang; they remain seated.</w:t>
      </w:r>
    </w:p>
    <w:p w:rsidR="00A81FBA" w:rsidRPr="00F153A4" w:rsidRDefault="00A81FBA" w:rsidP="00A81FBA">
      <w:pPr>
        <w:pStyle w:val="Characters"/>
      </w:pPr>
      <w:r w:rsidRPr="00F153A4">
        <w:t>Yumi (whispering)</w:t>
      </w:r>
    </w:p>
    <w:p w:rsidR="00A81FBA" w:rsidRPr="00F153A4" w:rsidRDefault="00A81FBA" w:rsidP="00A81FBA">
      <w:pPr>
        <w:pStyle w:val="Lines"/>
      </w:pPr>
      <w:r w:rsidRPr="00F153A4">
        <w:t>You think it’s…XANA?</w:t>
      </w:r>
    </w:p>
    <w:p w:rsidR="00A81FBA" w:rsidRPr="00F153A4" w:rsidRDefault="00A81FBA" w:rsidP="00A81FBA"/>
    <w:p w:rsidR="00A81FBA" w:rsidRPr="00F153A4" w:rsidRDefault="00A81FBA" w:rsidP="00DA5BD5">
      <w:pPr>
        <w:pStyle w:val="Heading5"/>
      </w:pPr>
      <w:r w:rsidRPr="00F153A4">
        <w:t>Int. Jeremie’s Room – Night</w:t>
      </w:r>
    </w:p>
    <w:p w:rsidR="00A81FBA" w:rsidRPr="00F153A4" w:rsidRDefault="00A81FBA" w:rsidP="00A81FBA">
      <w:r w:rsidRPr="00F153A4">
        <w:t>Jeremie opens up the Superscan. Ulrich, Aelita and Odd are also in the room.</w:t>
      </w:r>
    </w:p>
    <w:p w:rsidR="00A81FBA" w:rsidRPr="00F153A4" w:rsidRDefault="00A81FBA" w:rsidP="00A81FBA">
      <w:pPr>
        <w:pStyle w:val="Characters"/>
      </w:pPr>
      <w:r w:rsidRPr="00F153A4">
        <w:t>Jeremie</w:t>
      </w:r>
    </w:p>
    <w:p w:rsidR="00A81FBA" w:rsidRPr="00F153A4" w:rsidRDefault="00A81FBA" w:rsidP="00A81FBA">
      <w:pPr>
        <w:pStyle w:val="Lines"/>
      </w:pPr>
      <w:r w:rsidRPr="00F153A4">
        <w:t>Nope! No activated towers! XANA’s got nothing to do with it.</w:t>
      </w:r>
    </w:p>
    <w:p w:rsidR="00A81FBA" w:rsidRPr="00F153A4" w:rsidRDefault="00A81FBA" w:rsidP="00A81FBA">
      <w:r w:rsidRPr="00F153A4">
        <w:t>Yumi opens the door.</w:t>
      </w:r>
    </w:p>
    <w:p w:rsidR="00A81FBA" w:rsidRPr="00F153A4" w:rsidRDefault="00A81FBA" w:rsidP="00A81FBA">
      <w:pPr>
        <w:pStyle w:val="Characters"/>
      </w:pPr>
      <w:r w:rsidRPr="00F153A4">
        <w:t>Yumi</w:t>
      </w:r>
    </w:p>
    <w:p w:rsidR="00A81FBA" w:rsidRPr="00F153A4" w:rsidRDefault="00A81FBA" w:rsidP="00A81FBA">
      <w:pPr>
        <w:pStyle w:val="Lines"/>
      </w:pPr>
      <w:r w:rsidRPr="00F153A4">
        <w:t>The nurse said that Sissi received an electric charge. She’s in shock, but fine. There’s nothing to worry about.</w:t>
      </w:r>
    </w:p>
    <w:p w:rsidR="00A81FBA" w:rsidRPr="00F153A4" w:rsidRDefault="00A81FBA" w:rsidP="00A81FBA">
      <w:pPr>
        <w:pStyle w:val="Characters"/>
      </w:pPr>
      <w:r w:rsidRPr="00F153A4">
        <w:t>Odd (fake pity)</w:t>
      </w:r>
    </w:p>
    <w:p w:rsidR="00A81FBA" w:rsidRPr="00F153A4" w:rsidRDefault="00A81FBA" w:rsidP="00A81FBA">
      <w:pPr>
        <w:pStyle w:val="Lines"/>
      </w:pPr>
      <w:r w:rsidRPr="00F153A4">
        <w:t>Oh, poor Sissi! I have to admit that her acting was really electrifying!</w:t>
      </w:r>
    </w:p>
    <w:p w:rsidR="00A81FBA" w:rsidRPr="00F153A4" w:rsidRDefault="00A81FBA" w:rsidP="00A81FBA">
      <w:r w:rsidRPr="00F153A4">
        <w:t>Yumi walks inside and closes the door behind her.</w:t>
      </w:r>
    </w:p>
    <w:p w:rsidR="00A81FBA" w:rsidRPr="00F153A4" w:rsidRDefault="00A81FBA" w:rsidP="00A81FBA">
      <w:pPr>
        <w:pStyle w:val="Characters"/>
      </w:pPr>
      <w:r w:rsidRPr="00F153A4">
        <w:t>Jeremie</w:t>
      </w:r>
    </w:p>
    <w:p w:rsidR="00A81FBA" w:rsidRPr="00F153A4" w:rsidRDefault="00A81FBA" w:rsidP="00A81FBA">
      <w:pPr>
        <w:pStyle w:val="Lines"/>
      </w:pPr>
      <w:r w:rsidRPr="00F153A4">
        <w:t>Right! False alarm! We can all sleep easy now.</w:t>
      </w:r>
    </w:p>
    <w:p w:rsidR="00A81FBA" w:rsidRPr="00F153A4" w:rsidRDefault="00A81FBA" w:rsidP="00A81FBA">
      <w:pPr>
        <w:pStyle w:val="Characters"/>
      </w:pPr>
      <w:r w:rsidRPr="00F153A4">
        <w:t>Ulrich (pleased)</w:t>
      </w:r>
    </w:p>
    <w:p w:rsidR="00A81FBA" w:rsidRPr="00F153A4" w:rsidRDefault="00A81FBA" w:rsidP="00A81FBA">
      <w:pPr>
        <w:pStyle w:val="Lines"/>
      </w:pPr>
      <w:r w:rsidRPr="00F153A4">
        <w:t>Yeah. (stretches) That worked out just fine because tomorrow is Sunday, and on Sunday…</w:t>
      </w:r>
    </w:p>
    <w:p w:rsidR="00A81FBA" w:rsidRPr="00F153A4" w:rsidRDefault="00A81FBA" w:rsidP="00A81FBA">
      <w:pPr>
        <w:pStyle w:val="Characters"/>
      </w:pPr>
      <w:r w:rsidRPr="00F153A4">
        <w:t>Odd</w:t>
      </w:r>
    </w:p>
    <w:p w:rsidR="00A81FBA" w:rsidRPr="00F153A4" w:rsidRDefault="00A81FBA" w:rsidP="00A81FBA">
      <w:pPr>
        <w:pStyle w:val="Lines"/>
      </w:pPr>
      <w:r w:rsidRPr="00F153A4">
        <w:t>We sleep in!</w:t>
      </w:r>
    </w:p>
    <w:p w:rsidR="00A81FBA" w:rsidRPr="00F153A4" w:rsidRDefault="00A81FBA" w:rsidP="00A81FBA">
      <w:r w:rsidRPr="00F153A4">
        <w:t>Odd lies back on Jeremie’s bed with a contented sigh.</w:t>
      </w:r>
    </w:p>
    <w:p w:rsidR="00A81FBA" w:rsidRPr="00F153A4" w:rsidRDefault="00A81FBA" w:rsidP="00A81FBA"/>
    <w:p w:rsidR="00A81FBA" w:rsidRPr="00F153A4" w:rsidRDefault="00A81FBA" w:rsidP="00DA5BD5">
      <w:pPr>
        <w:pStyle w:val="Heading5"/>
      </w:pPr>
      <w:r w:rsidRPr="00F153A4">
        <w:t>Int. Jeremie’s Room – Night</w:t>
      </w:r>
    </w:p>
    <w:p w:rsidR="00A81FBA" w:rsidRPr="00F153A4" w:rsidRDefault="00A81FBA" w:rsidP="00A81FBA">
      <w:r w:rsidRPr="00F153A4">
        <w:t>Jeremie is asleep. His door opens and a shadow falls over his face. He opens one eye, groggy. Sissi is standing there, in her pyjamas and with messy hair.</w:t>
      </w:r>
    </w:p>
    <w:p w:rsidR="00A81FBA" w:rsidRPr="00F153A4" w:rsidRDefault="00A81FBA" w:rsidP="00A81FBA">
      <w:pPr>
        <w:pStyle w:val="Characters"/>
      </w:pPr>
      <w:r w:rsidRPr="00F153A4">
        <w:lastRenderedPageBreak/>
        <w:t>Jeremie</w:t>
      </w:r>
    </w:p>
    <w:p w:rsidR="00A81FBA" w:rsidRPr="00F153A4" w:rsidRDefault="00A81FBA" w:rsidP="00A81FBA">
      <w:pPr>
        <w:pStyle w:val="Lines"/>
      </w:pPr>
      <w:r w:rsidRPr="00F153A4">
        <w:t>Huh?!</w:t>
      </w:r>
    </w:p>
    <w:p w:rsidR="00A81FBA" w:rsidRPr="00F153A4" w:rsidRDefault="00A81FBA" w:rsidP="00A81FBA">
      <w:r w:rsidRPr="00F153A4">
        <w:t>Jeremie sits up.</w:t>
      </w:r>
    </w:p>
    <w:p w:rsidR="00A81FBA" w:rsidRPr="00F153A4" w:rsidRDefault="00A81FBA" w:rsidP="00A81FBA">
      <w:pPr>
        <w:pStyle w:val="Characters"/>
      </w:pPr>
      <w:r w:rsidRPr="00F153A4">
        <w:t>Sissi</w:t>
      </w:r>
    </w:p>
    <w:p w:rsidR="00A81FBA" w:rsidRPr="00F153A4" w:rsidRDefault="00A81FBA" w:rsidP="00A81FBA">
      <w:pPr>
        <w:pStyle w:val="Lines"/>
      </w:pPr>
      <w:r w:rsidRPr="00F153A4">
        <w:t>Uoy pleh nac I.</w:t>
      </w:r>
    </w:p>
    <w:p w:rsidR="00A81FBA" w:rsidRPr="00F153A4" w:rsidRDefault="00A81FBA" w:rsidP="00A81FBA">
      <w:pPr>
        <w:pStyle w:val="Characters"/>
      </w:pPr>
      <w:r w:rsidRPr="00F153A4">
        <w:t>Jeremie (surprised)</w:t>
      </w:r>
    </w:p>
    <w:p w:rsidR="00A81FBA" w:rsidRPr="00F153A4" w:rsidRDefault="00A81FBA" w:rsidP="00A81FBA">
      <w:pPr>
        <w:pStyle w:val="Lines"/>
      </w:pPr>
      <w:r w:rsidRPr="00F153A4">
        <w:t>Sissi!</w:t>
      </w:r>
    </w:p>
    <w:p w:rsidR="00A81FBA" w:rsidRPr="00F153A4" w:rsidRDefault="00A81FBA" w:rsidP="00A81FBA">
      <w:pPr>
        <w:pStyle w:val="Characters"/>
      </w:pPr>
      <w:r w:rsidRPr="00F153A4">
        <w:t>Sissi</w:t>
      </w:r>
    </w:p>
    <w:p w:rsidR="00A81FBA" w:rsidRPr="00F153A4" w:rsidRDefault="00A81FBA" w:rsidP="00A81FBA">
      <w:pPr>
        <w:pStyle w:val="Lines"/>
      </w:pPr>
      <w:r w:rsidRPr="00F153A4">
        <w:t>Won uoy htiw tcatnoc otni retne ot tnaw I. Uoy pleh nac I. ReppoH znarF m’I!</w:t>
      </w:r>
    </w:p>
    <w:p w:rsidR="00A81FBA" w:rsidRPr="00F153A4" w:rsidRDefault="00A81FBA" w:rsidP="00A81FBA">
      <w:pPr>
        <w:pStyle w:val="Characters"/>
      </w:pPr>
      <w:r w:rsidRPr="00F153A4">
        <w:t>Jeremie (surprised)</w:t>
      </w:r>
    </w:p>
    <w:p w:rsidR="00A81FBA" w:rsidRPr="00F153A4" w:rsidRDefault="00A81FBA" w:rsidP="00A81FBA">
      <w:pPr>
        <w:pStyle w:val="Lines"/>
      </w:pPr>
      <w:r w:rsidRPr="00F153A4">
        <w:t>Sissi! What has gotten into you?! Huh?!</w:t>
      </w:r>
    </w:p>
    <w:p w:rsidR="00A81FBA" w:rsidRPr="00F153A4" w:rsidRDefault="00A81FBA" w:rsidP="00A81FBA">
      <w:r w:rsidRPr="00F153A4">
        <w:t>Sissi walks over to Jeremie’s computer. Jeremie grabs his glasses from his desk and gets up to follow her. Sissi takes a pencil from beside the keyboard and starts writing on a piece of graph paper. Jim appears by the open door in his pyjamas.</w:t>
      </w:r>
    </w:p>
    <w:p w:rsidR="00A81FBA" w:rsidRPr="00F153A4" w:rsidRDefault="00A81FBA" w:rsidP="00A81FBA">
      <w:pPr>
        <w:pStyle w:val="Characters"/>
      </w:pPr>
      <w:r w:rsidRPr="00F153A4">
        <w:t>Jim</w:t>
      </w:r>
    </w:p>
    <w:p w:rsidR="00A81FBA" w:rsidRPr="00F153A4" w:rsidRDefault="00A81FBA" w:rsidP="00A81FBA">
      <w:pPr>
        <w:pStyle w:val="Lines"/>
      </w:pPr>
      <w:r w:rsidRPr="00F153A4">
        <w:t>What’s all this racket about? Sissi?! You should be in the infirmary.</w:t>
      </w:r>
    </w:p>
    <w:p w:rsidR="00A81FBA" w:rsidRPr="00F153A4" w:rsidRDefault="00A81FBA" w:rsidP="00A81FBA">
      <w:r w:rsidRPr="00F153A4">
        <w:t>Jim walks up to Sissi and takes her shoulders, forcing her to stop writing.</w:t>
      </w:r>
    </w:p>
    <w:p w:rsidR="00A81FBA" w:rsidRPr="00F153A4" w:rsidRDefault="00A81FBA" w:rsidP="00A81FBA">
      <w:pPr>
        <w:pStyle w:val="Characters"/>
      </w:pPr>
      <w:r w:rsidRPr="00F153A4">
        <w:t>Jim</w:t>
      </w:r>
    </w:p>
    <w:p w:rsidR="00A81FBA" w:rsidRPr="00F153A4" w:rsidRDefault="00A81FBA" w:rsidP="00A81FBA">
      <w:pPr>
        <w:pStyle w:val="Lines"/>
      </w:pPr>
      <w:r w:rsidRPr="00F153A4">
        <w:t>Your father’s going to have my head again.</w:t>
      </w:r>
    </w:p>
    <w:p w:rsidR="00A81FBA" w:rsidRPr="00F153A4" w:rsidRDefault="00A81FBA" w:rsidP="00A81FBA">
      <w:r w:rsidRPr="00F153A4">
        <w:t>Sissi drops the pencil. Jeremie watches as Jim leads her out the door. Once they’re gone, he picks up the piece of paper. Sissi has written a long series of numbers and letters that don’t seem to make any sense. Jeremie frowns.</w:t>
      </w:r>
    </w:p>
    <w:p w:rsidR="00A81FBA" w:rsidRPr="00F153A4" w:rsidRDefault="00A81FBA" w:rsidP="00A81FBA"/>
    <w:p w:rsidR="00A81FBA" w:rsidRPr="00F153A4" w:rsidRDefault="00A81FBA" w:rsidP="00DA5BD5">
      <w:pPr>
        <w:pStyle w:val="Heading5"/>
      </w:pPr>
      <w:r w:rsidRPr="00F153A4">
        <w:t>Int. Odd and Ulrich’s Room – Day</w:t>
      </w:r>
    </w:p>
    <w:p w:rsidR="00A81FBA" w:rsidRPr="00F153A4" w:rsidRDefault="00A81FBA" w:rsidP="00A81FBA">
      <w:r w:rsidRPr="00F153A4">
        <w:t>Odd and Ulrich are asleep. Ulrich’s phone rings on the floor beside him. His arm falls out from under his sheets and feels around for the device. Ulrich makes small groans of annoyance. When he finds the phone, he brings it to his ear underneath the covers.</w:t>
      </w:r>
    </w:p>
    <w:p w:rsidR="00A81FBA" w:rsidRPr="00F153A4" w:rsidRDefault="00A81FBA" w:rsidP="00A81FBA">
      <w:pPr>
        <w:pStyle w:val="Characters"/>
      </w:pPr>
      <w:r w:rsidRPr="00F153A4">
        <w:t>Ulrich (groggy, annoyed)</w:t>
      </w:r>
    </w:p>
    <w:p w:rsidR="00A81FBA" w:rsidRPr="00F153A4" w:rsidRDefault="00A81FBA" w:rsidP="00A81FBA">
      <w:pPr>
        <w:pStyle w:val="Lines"/>
      </w:pPr>
      <w:r w:rsidRPr="00F153A4">
        <w:t>Jeremie, it’s Sunday…! …Ok, we’re coming…</w:t>
      </w:r>
    </w:p>
    <w:p w:rsidR="00A81FBA" w:rsidRPr="00F153A4" w:rsidRDefault="00A81FBA" w:rsidP="00A81FBA"/>
    <w:p w:rsidR="00A81FBA" w:rsidRPr="00F153A4" w:rsidRDefault="00A81FBA" w:rsidP="00DA5BD5">
      <w:pPr>
        <w:pStyle w:val="Heading5"/>
      </w:pPr>
      <w:r w:rsidRPr="00F153A4">
        <w:t>Int. Lab – Day</w:t>
      </w:r>
    </w:p>
    <w:p w:rsidR="00A81FBA" w:rsidRPr="00F153A4" w:rsidRDefault="00A81FBA" w:rsidP="00A81FBA">
      <w:r w:rsidRPr="00F153A4">
        <w:t>The gang are assembled in the lab. Ulrich has the piece of paper, and Jeremie is typing at the computer.</w:t>
      </w:r>
    </w:p>
    <w:p w:rsidR="00A81FBA" w:rsidRPr="00F153A4" w:rsidRDefault="00A81FBA" w:rsidP="00A81FBA">
      <w:pPr>
        <w:pStyle w:val="Characters"/>
      </w:pPr>
      <w:r w:rsidRPr="00F153A4">
        <w:t>Ulrich</w:t>
      </w:r>
    </w:p>
    <w:p w:rsidR="00A81FBA" w:rsidRPr="00F153A4" w:rsidRDefault="00A81FBA" w:rsidP="00A81FBA">
      <w:pPr>
        <w:pStyle w:val="Lines"/>
      </w:pPr>
      <w:r w:rsidRPr="00F153A4">
        <w:t>A message in code?! Written by Sissi?</w:t>
      </w:r>
    </w:p>
    <w:p w:rsidR="00A81FBA" w:rsidRPr="00F153A4" w:rsidRDefault="00A81FBA" w:rsidP="00A81FBA">
      <w:pPr>
        <w:pStyle w:val="Characters"/>
      </w:pPr>
      <w:r w:rsidRPr="00F153A4">
        <w:lastRenderedPageBreak/>
        <w:t>Jeremie</w:t>
      </w:r>
    </w:p>
    <w:p w:rsidR="00A81FBA" w:rsidRPr="00F153A4" w:rsidRDefault="00A81FBA" w:rsidP="00A81FBA">
      <w:pPr>
        <w:pStyle w:val="Lines"/>
      </w:pPr>
      <w:r w:rsidRPr="00F153A4">
        <w:t>Uh-huh. I ran the Supercomputer all night to translate it.</w:t>
      </w:r>
    </w:p>
    <w:p w:rsidR="00A81FBA" w:rsidRPr="00F153A4" w:rsidRDefault="00A81FBA" w:rsidP="00A81FBA">
      <w:r w:rsidRPr="00F153A4">
        <w:t>On the screen, the text is isolated from a scan of the page. The letters are read and converted to an even longer piece of text.</w:t>
      </w:r>
    </w:p>
    <w:p w:rsidR="00A81FBA" w:rsidRPr="00F153A4" w:rsidRDefault="00A81FBA" w:rsidP="00A81FBA">
      <w:pPr>
        <w:pStyle w:val="Characters"/>
      </w:pPr>
      <w:r w:rsidRPr="00F153A4">
        <w:t>Jeremie</w:t>
      </w:r>
    </w:p>
    <w:p w:rsidR="00A81FBA" w:rsidRPr="00F153A4" w:rsidRDefault="00A81FBA" w:rsidP="00A81FBA">
      <w:pPr>
        <w:pStyle w:val="Lines"/>
      </w:pPr>
      <w:r w:rsidRPr="00F153A4">
        <w:t>And look at what it turned up!</w:t>
      </w:r>
    </w:p>
    <w:p w:rsidR="00A81FBA" w:rsidRPr="00F153A4" w:rsidRDefault="00A81FBA" w:rsidP="00A81FBA">
      <w:r w:rsidRPr="00F153A4">
        <w:t>The text is entered into a speech program and read out in Sissi’s voice. As it goes, it’s overlaid by a very deep, distorted voice voice.</w:t>
      </w:r>
    </w:p>
    <w:p w:rsidR="00A81FBA" w:rsidRPr="00F153A4" w:rsidRDefault="00A81FBA" w:rsidP="00A81FBA">
      <w:pPr>
        <w:pStyle w:val="Characters"/>
      </w:pPr>
      <w:r w:rsidRPr="00F153A4">
        <w:t>Sissi (voice program)</w:t>
      </w:r>
    </w:p>
    <w:p w:rsidR="00A81FBA" w:rsidRPr="00F153A4" w:rsidRDefault="00A81FBA" w:rsidP="00A81FBA">
      <w:pPr>
        <w:pStyle w:val="Lines"/>
      </w:pPr>
      <w:r w:rsidRPr="00F153A4">
        <w:t>Won uoy htiw tcatnoc otni retne ot tnaw I. Uoy pleh nac I.</w:t>
      </w:r>
    </w:p>
    <w:p w:rsidR="00A81FBA" w:rsidRPr="00F153A4" w:rsidRDefault="00A81FBA" w:rsidP="00A81FBA">
      <w:pPr>
        <w:pStyle w:val="Characters"/>
      </w:pPr>
      <w:r w:rsidRPr="00F153A4">
        <w:t>Deep voice (voice program)</w:t>
      </w:r>
    </w:p>
    <w:p w:rsidR="00A81FBA" w:rsidRPr="00F153A4" w:rsidRDefault="00A81FBA" w:rsidP="00A81FBA">
      <w:pPr>
        <w:pStyle w:val="Lines"/>
      </w:pPr>
      <w:r w:rsidRPr="00F153A4">
        <w:t>I can help you. I want to enter into contact with you now.</w:t>
      </w:r>
    </w:p>
    <w:p w:rsidR="00A81FBA" w:rsidRPr="00F153A4" w:rsidRDefault="00A81FBA" w:rsidP="00A81FBA">
      <w:pPr>
        <w:pStyle w:val="Characters"/>
      </w:pPr>
      <w:r w:rsidRPr="00F153A4">
        <w:t>Yumi</w:t>
      </w:r>
    </w:p>
    <w:p w:rsidR="00A81FBA" w:rsidRPr="00F153A4" w:rsidRDefault="00A81FBA" w:rsidP="00A81FBA">
      <w:pPr>
        <w:pStyle w:val="Lines"/>
      </w:pPr>
      <w:r w:rsidRPr="00F153A4">
        <w:t>“I can help you?”</w:t>
      </w:r>
    </w:p>
    <w:p w:rsidR="00A81FBA" w:rsidRPr="00F153A4" w:rsidRDefault="00A81FBA" w:rsidP="00A81FBA">
      <w:pPr>
        <w:pStyle w:val="Characters"/>
      </w:pPr>
      <w:r w:rsidRPr="00F153A4">
        <w:t>Ulrich</w:t>
      </w:r>
    </w:p>
    <w:p w:rsidR="00A81FBA" w:rsidRPr="00F153A4" w:rsidRDefault="00A81FBA" w:rsidP="00A81FBA">
      <w:pPr>
        <w:pStyle w:val="Lines"/>
      </w:pPr>
      <w:r w:rsidRPr="00F153A4">
        <w:t>It has to be a trap by XANA. He must have managed somehow to possess Sissi without activating a tower.</w:t>
      </w:r>
    </w:p>
    <w:p w:rsidR="00A81FBA" w:rsidRPr="00F153A4" w:rsidRDefault="00A81FBA" w:rsidP="00A81FBA">
      <w:pPr>
        <w:pStyle w:val="Characters"/>
      </w:pPr>
      <w:r w:rsidRPr="00F153A4">
        <w:t>Aelita</w:t>
      </w:r>
    </w:p>
    <w:p w:rsidR="00A81FBA" w:rsidRPr="00F153A4" w:rsidRDefault="00A81FBA" w:rsidP="00A81FBA">
      <w:pPr>
        <w:pStyle w:val="Lines"/>
      </w:pPr>
      <w:r w:rsidRPr="00F153A4">
        <w:t>I don’t think so. Otherwise, Sissi would have gone after me! She would have tried to get me out to Lyoko, so that the Scyphozoa could steal my memory!</w:t>
      </w:r>
    </w:p>
    <w:p w:rsidR="00A81FBA" w:rsidRPr="00F153A4" w:rsidRDefault="00A81FBA" w:rsidP="00A81FBA">
      <w:pPr>
        <w:pStyle w:val="Characters"/>
      </w:pPr>
      <w:r w:rsidRPr="00F153A4">
        <w:t>Jeremie</w:t>
      </w:r>
    </w:p>
    <w:p w:rsidR="00A81FBA" w:rsidRPr="00F153A4" w:rsidRDefault="00A81FBA" w:rsidP="00A81FBA">
      <w:pPr>
        <w:pStyle w:val="Lines"/>
      </w:pPr>
      <w:r w:rsidRPr="00F153A4">
        <w:t>Aelita’s right. If you ask me, someone – or some</w:t>
      </w:r>
      <w:r w:rsidRPr="00F153A4">
        <w:rPr>
          <w:i/>
        </w:rPr>
        <w:t>thing</w:t>
      </w:r>
      <w:r w:rsidRPr="00F153A4">
        <w:t xml:space="preserve"> – wants to contact us through Sissi. But it’s not XANA.</w:t>
      </w:r>
    </w:p>
    <w:p w:rsidR="00A81FBA" w:rsidRPr="00F153A4" w:rsidRDefault="00A81FBA" w:rsidP="00A81FBA">
      <w:pPr>
        <w:pStyle w:val="Characters"/>
      </w:pPr>
      <w:r w:rsidRPr="00F153A4">
        <w:t>Odd</w:t>
      </w:r>
    </w:p>
    <w:p w:rsidR="00A81FBA" w:rsidRPr="00F153A4" w:rsidRDefault="00A81FBA" w:rsidP="00A81FBA">
      <w:pPr>
        <w:pStyle w:val="Lines"/>
      </w:pPr>
      <w:r w:rsidRPr="00F153A4">
        <w:t>Well then, who is it?</w:t>
      </w:r>
    </w:p>
    <w:p w:rsidR="00A81FBA" w:rsidRPr="00F153A4" w:rsidRDefault="00A81FBA" w:rsidP="00A81FBA">
      <w:pPr>
        <w:pStyle w:val="Characters"/>
      </w:pPr>
      <w:r w:rsidRPr="00F153A4">
        <w:t>Jeremie</w:t>
      </w:r>
    </w:p>
    <w:p w:rsidR="00A81FBA" w:rsidRPr="00F153A4" w:rsidRDefault="00A81FBA" w:rsidP="00A81FBA">
      <w:pPr>
        <w:pStyle w:val="Lines"/>
      </w:pPr>
      <w:r w:rsidRPr="00F153A4">
        <w:t>No idea! To find that out, we’ll have to talk to Sissi again!</w:t>
      </w:r>
    </w:p>
    <w:p w:rsidR="00A81FBA" w:rsidRPr="00F153A4" w:rsidRDefault="00A81FBA" w:rsidP="00A81FBA">
      <w:r w:rsidRPr="00F153A4">
        <w:t>Jeremie gets out of his chair.</w:t>
      </w:r>
    </w:p>
    <w:p w:rsidR="00A81FBA" w:rsidRPr="00F153A4" w:rsidRDefault="00A81FBA" w:rsidP="00A81FBA">
      <w:pPr>
        <w:pStyle w:val="Characters"/>
      </w:pPr>
      <w:r w:rsidRPr="00F153A4">
        <w:t>Yumi</w:t>
      </w:r>
    </w:p>
    <w:p w:rsidR="00A81FBA" w:rsidRPr="00F153A4" w:rsidRDefault="00A81FBA" w:rsidP="00A81FBA">
      <w:pPr>
        <w:pStyle w:val="Lines"/>
      </w:pPr>
      <w:r w:rsidRPr="00F153A4">
        <w:t>Ok. I’ll bring her over. Anyone care to join me?</w:t>
      </w:r>
    </w:p>
    <w:p w:rsidR="00A81FBA" w:rsidRPr="00F153A4" w:rsidRDefault="00A81FBA" w:rsidP="00A81FBA">
      <w:r w:rsidRPr="00F153A4">
        <w:t>Jeremie, Aelita and Ulrich start taking steps towards the lift.</w:t>
      </w:r>
    </w:p>
    <w:p w:rsidR="00A81FBA" w:rsidRPr="00F153A4" w:rsidRDefault="00A81FBA" w:rsidP="00A81FBA">
      <w:pPr>
        <w:pStyle w:val="Characters"/>
      </w:pPr>
      <w:r w:rsidRPr="00F153A4">
        <w:t>Odd</w:t>
      </w:r>
    </w:p>
    <w:p w:rsidR="00A81FBA" w:rsidRPr="00F153A4" w:rsidRDefault="00A81FBA" w:rsidP="00A81FBA">
      <w:pPr>
        <w:pStyle w:val="Lines"/>
      </w:pPr>
      <w:r w:rsidRPr="00F153A4">
        <w:t>I will! I’m your man, Yumi! I mean, you know what I mean.</w:t>
      </w:r>
    </w:p>
    <w:p w:rsidR="00A81FBA" w:rsidRPr="00F153A4" w:rsidRDefault="00A81FBA" w:rsidP="00A81FBA">
      <w:pPr>
        <w:pStyle w:val="Characters"/>
      </w:pPr>
      <w:r w:rsidRPr="00F153A4">
        <w:t>Ulrich</w:t>
      </w:r>
    </w:p>
    <w:p w:rsidR="00A81FBA" w:rsidRPr="00F153A4" w:rsidRDefault="00A81FBA" w:rsidP="00A81FBA">
      <w:pPr>
        <w:pStyle w:val="Lines"/>
      </w:pPr>
      <w:r w:rsidRPr="00F153A4">
        <w:t>I’d better go and take a look around Lyoko. (puts hand on Jeremie’s shoulder) I still want to make sure XANA isn’t setting some sort of trap.</w:t>
      </w:r>
    </w:p>
    <w:p w:rsidR="00A81FBA" w:rsidRPr="00F153A4" w:rsidRDefault="00A81FBA" w:rsidP="00A81FBA">
      <w:pPr>
        <w:pStyle w:val="Characters"/>
      </w:pPr>
      <w:r w:rsidRPr="00F153A4">
        <w:lastRenderedPageBreak/>
        <w:t>Aelita</w:t>
      </w:r>
    </w:p>
    <w:p w:rsidR="00A81FBA" w:rsidRPr="00F153A4" w:rsidRDefault="00A81FBA" w:rsidP="00A81FBA">
      <w:pPr>
        <w:pStyle w:val="Lines"/>
      </w:pPr>
      <w:r w:rsidRPr="00F153A4">
        <w:t>I’ll go with you.</w:t>
      </w:r>
    </w:p>
    <w:p w:rsidR="00A81FBA" w:rsidRPr="00F153A4" w:rsidRDefault="00A81FBA" w:rsidP="00A81FBA">
      <w:pPr>
        <w:pStyle w:val="Characters"/>
      </w:pPr>
      <w:r w:rsidRPr="00F153A4">
        <w:t>Jeremie</w:t>
      </w:r>
    </w:p>
    <w:p w:rsidR="00A81FBA" w:rsidRPr="00F153A4" w:rsidRDefault="00A81FBA" w:rsidP="00A81FBA">
      <w:pPr>
        <w:pStyle w:val="Lines"/>
      </w:pPr>
      <w:r w:rsidRPr="00F153A4">
        <w:t>With the Scyphozoa and everything?! It’s too risky.</w:t>
      </w:r>
    </w:p>
    <w:p w:rsidR="00A81FBA" w:rsidRPr="00F153A4" w:rsidRDefault="00A81FBA" w:rsidP="00A81FBA">
      <w:pPr>
        <w:pStyle w:val="Characters"/>
      </w:pPr>
      <w:r w:rsidRPr="00F153A4">
        <w:t>Aelita</w:t>
      </w:r>
    </w:p>
    <w:p w:rsidR="00A81FBA" w:rsidRPr="00F153A4" w:rsidRDefault="00A81FBA" w:rsidP="00A81FBA">
      <w:pPr>
        <w:pStyle w:val="Lines"/>
      </w:pPr>
      <w:r w:rsidRPr="00F153A4">
        <w:t>Jeremie! Stop worrying about me.</w:t>
      </w:r>
    </w:p>
    <w:p w:rsidR="00A81FBA" w:rsidRPr="00F153A4" w:rsidRDefault="00A81FBA" w:rsidP="00A81FBA">
      <w:r w:rsidRPr="00F153A4">
        <w:t>She smiles. Jeremie frowns, unimpressed.</w:t>
      </w:r>
    </w:p>
    <w:p w:rsidR="00A81FBA" w:rsidRPr="00F153A4" w:rsidRDefault="00A81FBA" w:rsidP="00A81FBA"/>
    <w:p w:rsidR="00A81FBA" w:rsidRPr="00F153A4" w:rsidRDefault="00A81FBA" w:rsidP="00DA5BD5">
      <w:pPr>
        <w:pStyle w:val="Heading5"/>
      </w:pPr>
      <w:r w:rsidRPr="00F153A4">
        <w:t>Int. Lab – Day [Alternating with Scanner Room]</w:t>
      </w:r>
    </w:p>
    <w:p w:rsidR="00A81FBA" w:rsidRPr="00F153A4" w:rsidRDefault="00A81FBA" w:rsidP="00A81FBA">
      <w:r w:rsidRPr="00F153A4">
        <w:t>Ulrich and Aelita get in the scanners.</w:t>
      </w:r>
    </w:p>
    <w:p w:rsidR="00A81FBA" w:rsidRPr="00F153A4" w:rsidRDefault="00A81FBA" w:rsidP="00A81FBA">
      <w:pPr>
        <w:pStyle w:val="Characters"/>
      </w:pPr>
      <w:r w:rsidRPr="00F153A4">
        <w:t>Jeremie</w:t>
      </w:r>
    </w:p>
    <w:p w:rsidR="00A81FBA" w:rsidRPr="00F153A4" w:rsidRDefault="00A81FBA" w:rsidP="00A81FBA">
      <w:pPr>
        <w:pStyle w:val="Lines"/>
      </w:pPr>
      <w:r w:rsidRPr="00F153A4">
        <w:t>Transfer, Ulrich. Transfer, Aelita. Scanner, Ulrich. Scanner, Aelita.</w:t>
      </w:r>
    </w:p>
    <w:p w:rsidR="00A81FBA" w:rsidRPr="00F153A4" w:rsidRDefault="00A81FBA" w:rsidP="00A81FBA"/>
    <w:p w:rsidR="00A81FBA" w:rsidRPr="00F153A4" w:rsidRDefault="00A81FBA" w:rsidP="00DA5BD5">
      <w:pPr>
        <w:pStyle w:val="Heading5"/>
      </w:pPr>
      <w:r w:rsidRPr="00F153A4">
        <w:t>Forest Sector, Lyoko [Alternating with Lab]</w:t>
      </w:r>
    </w:p>
    <w:p w:rsidR="00A81FBA" w:rsidRPr="00F153A4" w:rsidRDefault="00A81FBA" w:rsidP="00A81FBA">
      <w:pPr>
        <w:pStyle w:val="Characters"/>
      </w:pPr>
      <w:r w:rsidRPr="00F153A4">
        <w:t>Jeremie</w:t>
      </w:r>
    </w:p>
    <w:p w:rsidR="00A81FBA" w:rsidRPr="00F153A4" w:rsidRDefault="00A81FBA" w:rsidP="00A81FBA">
      <w:pPr>
        <w:pStyle w:val="Lines"/>
      </w:pPr>
      <w:r w:rsidRPr="00F153A4">
        <w:t>Virtualisation!</w:t>
      </w:r>
    </w:p>
    <w:p w:rsidR="00A81FBA" w:rsidRPr="00F153A4" w:rsidRDefault="00A81FBA" w:rsidP="00A81FBA">
      <w:r w:rsidRPr="00F153A4">
        <w:t>Ulrich and Aelita are virtualised. At the same time, the Overbike appears.</w:t>
      </w:r>
    </w:p>
    <w:p w:rsidR="00A81FBA" w:rsidRPr="00F153A4" w:rsidRDefault="00A81FBA" w:rsidP="00A81FBA">
      <w:pPr>
        <w:pStyle w:val="Characters"/>
      </w:pPr>
      <w:r w:rsidRPr="00F153A4">
        <w:t>Ulrich</w:t>
      </w:r>
    </w:p>
    <w:p w:rsidR="00A81FBA" w:rsidRPr="00F153A4" w:rsidRDefault="00A81FBA" w:rsidP="00A81FBA">
      <w:pPr>
        <w:pStyle w:val="Lines"/>
      </w:pPr>
      <w:r w:rsidRPr="00F153A4">
        <w:t>Great timing! Nice work, Jeremie.</w:t>
      </w:r>
    </w:p>
    <w:p w:rsidR="00A81FBA" w:rsidRPr="00F153A4" w:rsidRDefault="00A81FBA" w:rsidP="00A81FBA">
      <w:pPr>
        <w:pStyle w:val="Characters"/>
      </w:pPr>
      <w:r w:rsidRPr="00F153A4">
        <w:t>Jeremie</w:t>
      </w:r>
    </w:p>
    <w:p w:rsidR="00A81FBA" w:rsidRPr="00A81FBA" w:rsidRDefault="00A81FBA" w:rsidP="00A81FBA">
      <w:pPr>
        <w:pStyle w:val="Lines"/>
        <w:rPr>
          <w:lang w:val="fr-FR"/>
        </w:rPr>
      </w:pPr>
      <w:r w:rsidRPr="00F153A4">
        <w:t xml:space="preserve">Thanks! Ok, make it fast. </w:t>
      </w:r>
      <w:r w:rsidRPr="00A81FBA">
        <w:rPr>
          <w:lang w:val="fr-FR"/>
        </w:rPr>
        <w:t>It’s just a reconnaissance mission.</w:t>
      </w:r>
    </w:p>
    <w:p w:rsidR="00A81FBA" w:rsidRPr="00F153A4" w:rsidRDefault="00A81FBA" w:rsidP="00A81FBA">
      <w:r w:rsidRPr="00F153A4">
        <w:t>Ulrich and Aelita get on the Overbike.</w:t>
      </w:r>
    </w:p>
    <w:p w:rsidR="00A81FBA" w:rsidRPr="00F153A4" w:rsidRDefault="00A81FBA" w:rsidP="00A81FBA">
      <w:pPr>
        <w:pStyle w:val="Characters"/>
      </w:pPr>
      <w:r w:rsidRPr="00F153A4">
        <w:t>Ulrich (flippant)</w:t>
      </w:r>
    </w:p>
    <w:p w:rsidR="00A81FBA" w:rsidRPr="00F153A4" w:rsidRDefault="00A81FBA" w:rsidP="00A81FBA">
      <w:pPr>
        <w:pStyle w:val="Lines"/>
      </w:pPr>
      <w:r w:rsidRPr="00F153A4">
        <w:t>We know. Relax! We won’t go crazy.</w:t>
      </w:r>
    </w:p>
    <w:p w:rsidR="00A81FBA" w:rsidRPr="00F153A4" w:rsidRDefault="00A81FBA" w:rsidP="00A81FBA">
      <w:r w:rsidRPr="00F153A4">
        <w:t>Ulrich accelerates hard, startling Aelita.</w:t>
      </w:r>
    </w:p>
    <w:p w:rsidR="00A81FBA" w:rsidRPr="00F153A4" w:rsidRDefault="00A81FBA" w:rsidP="00A81FBA"/>
    <w:p w:rsidR="00A81FBA" w:rsidRPr="00F153A4" w:rsidRDefault="00A81FBA" w:rsidP="00DA5BD5">
      <w:pPr>
        <w:pStyle w:val="Heading5"/>
      </w:pPr>
      <w:r w:rsidRPr="00F153A4">
        <w:t>Ext. Bridge – Day</w:t>
      </w:r>
    </w:p>
    <w:p w:rsidR="00A81FBA" w:rsidRPr="00F153A4" w:rsidRDefault="00A81FBA" w:rsidP="00A81FBA">
      <w:r w:rsidRPr="00F153A4">
        <w:t>Yumi and Odd run over to the manhole and climb down the ladder.</w:t>
      </w:r>
    </w:p>
    <w:p w:rsidR="00A81FBA" w:rsidRPr="00F153A4" w:rsidRDefault="00A81FBA" w:rsidP="00A81FBA"/>
    <w:p w:rsidR="00A81FBA" w:rsidRPr="00F153A4" w:rsidRDefault="00A81FBA" w:rsidP="00DA5BD5">
      <w:pPr>
        <w:pStyle w:val="Heading5"/>
      </w:pPr>
      <w:r w:rsidRPr="00F153A4">
        <w:t>Int. Sewers – Day</w:t>
      </w:r>
    </w:p>
    <w:p w:rsidR="00A81FBA" w:rsidRDefault="00A81FBA" w:rsidP="00A81FBA">
      <w:r w:rsidRPr="00F153A4">
        <w:t>The two kids skateboard through the sewers. They jump over the water.</w:t>
      </w:r>
    </w:p>
    <w:p w:rsidR="00A81FBA" w:rsidRPr="00F153A4" w:rsidRDefault="00A81FBA" w:rsidP="00A81FBA"/>
    <w:p w:rsidR="00A81FBA" w:rsidRPr="00F153A4" w:rsidRDefault="00A81FBA" w:rsidP="00A81FBA">
      <w:pPr>
        <w:pStyle w:val="Characters"/>
      </w:pPr>
      <w:r w:rsidRPr="00F153A4">
        <w:lastRenderedPageBreak/>
        <w:t>Odd</w:t>
      </w:r>
    </w:p>
    <w:p w:rsidR="00A81FBA" w:rsidRPr="00F153A4" w:rsidRDefault="00A81FBA" w:rsidP="00A81FBA">
      <w:pPr>
        <w:pStyle w:val="Lines"/>
      </w:pPr>
      <w:r w:rsidRPr="00F153A4">
        <w:t>Yeah!</w:t>
      </w:r>
    </w:p>
    <w:p w:rsidR="00A81FBA" w:rsidRPr="00F153A4" w:rsidRDefault="00A81FBA" w:rsidP="00A81FBA"/>
    <w:p w:rsidR="00A81FBA" w:rsidRPr="00F153A4" w:rsidRDefault="00A81FBA" w:rsidP="00DA5BD5">
      <w:pPr>
        <w:pStyle w:val="Heading5"/>
      </w:pPr>
      <w:r w:rsidRPr="00F153A4">
        <w:t>Ext. Park – Day</w:t>
      </w:r>
    </w:p>
    <w:p w:rsidR="00A81FBA" w:rsidRPr="00F153A4" w:rsidRDefault="00A81FBA" w:rsidP="00A81FBA">
      <w:r w:rsidRPr="00F153A4">
        <w:t>Yumi and Odd climb out of the manhole and run towards the school.</w:t>
      </w:r>
    </w:p>
    <w:p w:rsidR="00A81FBA" w:rsidRPr="00F153A4" w:rsidRDefault="00A81FBA" w:rsidP="00A81FBA"/>
    <w:p w:rsidR="00A81FBA" w:rsidRPr="00F153A4" w:rsidRDefault="00A81FBA" w:rsidP="00DA5BD5">
      <w:pPr>
        <w:pStyle w:val="Heading5"/>
      </w:pPr>
      <w:r w:rsidRPr="00F153A4">
        <w:t>Ext. Admin Building – Day [Alternating with Lab]</w:t>
      </w:r>
    </w:p>
    <w:p w:rsidR="00A81FBA" w:rsidRPr="00F153A4" w:rsidRDefault="00A81FBA" w:rsidP="00A81FBA">
      <w:r w:rsidRPr="00F153A4">
        <w:t>Yumi and Odd stop at the edge of the trees. There’s an ambulance by the stairs of the building, and someone is being placed inside by an ambulance officer while Delmas watches.</w:t>
      </w:r>
      <w:r>
        <w:t xml:space="preserve"> It must be Sissi.</w:t>
      </w:r>
      <w:r w:rsidRPr="00F153A4">
        <w:t xml:space="preserve"> Odd takes out his phone and dials a number. The ambulance drives away, sirens blaring</w:t>
      </w:r>
      <w:r>
        <w:t>, leaving Delmas standing there alone</w:t>
      </w:r>
      <w:r w:rsidRPr="00F153A4">
        <w:t xml:space="preserve">. </w:t>
      </w:r>
    </w:p>
    <w:p w:rsidR="00A81FBA" w:rsidRPr="00F153A4" w:rsidRDefault="00A81FBA" w:rsidP="00A81FBA">
      <w:pPr>
        <w:pStyle w:val="Characters"/>
      </w:pPr>
      <w:r w:rsidRPr="00F153A4">
        <w:t>Odd</w:t>
      </w:r>
    </w:p>
    <w:p w:rsidR="00A81FBA" w:rsidRPr="00F153A4" w:rsidRDefault="00A81FBA" w:rsidP="00A81FBA">
      <w:pPr>
        <w:pStyle w:val="Lines"/>
      </w:pPr>
      <w:r w:rsidRPr="00F153A4">
        <w:t>Jeremie? Bad news. Sissi’s going to the hospital.</w:t>
      </w:r>
    </w:p>
    <w:p w:rsidR="00A81FBA" w:rsidRPr="00F153A4" w:rsidRDefault="00A81FBA" w:rsidP="00A81FBA">
      <w:pPr>
        <w:pStyle w:val="Characters"/>
      </w:pPr>
      <w:r w:rsidRPr="00F153A4">
        <w:t>Jeremie</w:t>
      </w:r>
    </w:p>
    <w:p w:rsidR="00A81FBA" w:rsidRPr="00F153A4" w:rsidRDefault="00A81FBA" w:rsidP="00A81FBA">
      <w:pPr>
        <w:pStyle w:val="Lines"/>
      </w:pPr>
      <w:r w:rsidRPr="00F153A4">
        <w:t>Oh, no! We have to bring her back here!</w:t>
      </w:r>
    </w:p>
    <w:p w:rsidR="00A81FBA" w:rsidRPr="00F153A4" w:rsidRDefault="00A81FBA" w:rsidP="00A81FBA">
      <w:pPr>
        <w:pStyle w:val="Characters"/>
      </w:pPr>
      <w:r w:rsidRPr="00F153A4">
        <w:t>Odd</w:t>
      </w:r>
    </w:p>
    <w:p w:rsidR="00A81FBA" w:rsidRPr="00F153A4" w:rsidRDefault="00A81FBA" w:rsidP="00A81FBA">
      <w:pPr>
        <w:pStyle w:val="Lines"/>
      </w:pPr>
      <w:r w:rsidRPr="00F153A4">
        <w:t>No sweat. I’ve got an idea!</w:t>
      </w:r>
    </w:p>
    <w:p w:rsidR="00A81FBA" w:rsidRPr="00F153A4" w:rsidRDefault="00A81FBA" w:rsidP="00A81FBA">
      <w:r w:rsidRPr="00F153A4">
        <w:t>Odd hangs up.</w:t>
      </w:r>
    </w:p>
    <w:p w:rsidR="00A81FBA" w:rsidRPr="00F153A4" w:rsidRDefault="00A81FBA" w:rsidP="00A81FBA">
      <w:pPr>
        <w:pStyle w:val="Characters"/>
      </w:pPr>
      <w:r w:rsidRPr="00F153A4">
        <w:t>Yumi</w:t>
      </w:r>
    </w:p>
    <w:p w:rsidR="00A81FBA" w:rsidRPr="00F153A4" w:rsidRDefault="00A81FBA" w:rsidP="00A81FBA">
      <w:pPr>
        <w:pStyle w:val="Lines"/>
      </w:pPr>
      <w:r w:rsidRPr="00F153A4">
        <w:t>Are you thinking what I think you’re thinking?</w:t>
      </w:r>
    </w:p>
    <w:p w:rsidR="00A81FBA" w:rsidRPr="00F153A4" w:rsidRDefault="00A81FBA" w:rsidP="00A81FBA">
      <w:r w:rsidRPr="00F153A4">
        <w:t>They smile at each other.</w:t>
      </w:r>
    </w:p>
    <w:p w:rsidR="00A81FBA" w:rsidRPr="00F153A4" w:rsidRDefault="00A81FBA" w:rsidP="00A81FBA">
      <w:pPr>
        <w:pStyle w:val="Characters"/>
      </w:pPr>
      <w:r w:rsidRPr="00F153A4">
        <w:t>Odd</w:t>
      </w:r>
    </w:p>
    <w:p w:rsidR="00A81FBA" w:rsidRPr="00F153A4" w:rsidRDefault="00A81FBA" w:rsidP="00A81FBA">
      <w:pPr>
        <w:pStyle w:val="Lines"/>
      </w:pPr>
      <w:r w:rsidRPr="00F153A4">
        <w:t>Yeah. Good thinking!</w:t>
      </w:r>
    </w:p>
    <w:p w:rsidR="00A81FBA" w:rsidRPr="00F153A4" w:rsidRDefault="00A81FBA" w:rsidP="00A81FBA"/>
    <w:p w:rsidR="00A81FBA" w:rsidRPr="00F153A4" w:rsidRDefault="00A81FBA" w:rsidP="00DA5BD5">
      <w:pPr>
        <w:pStyle w:val="Heading5"/>
      </w:pPr>
      <w:r w:rsidRPr="00F153A4">
        <w:t>Forest Sector, Lyoko [Alternating with Lab]</w:t>
      </w:r>
    </w:p>
    <w:p w:rsidR="00A81FBA" w:rsidRPr="00F153A4" w:rsidRDefault="00A81FBA" w:rsidP="00A81FBA">
      <w:pPr>
        <w:pStyle w:val="Characters"/>
      </w:pPr>
      <w:r w:rsidRPr="00F153A4">
        <w:t>Jeremie</w:t>
      </w:r>
    </w:p>
    <w:p w:rsidR="00A81FBA" w:rsidRPr="00F153A4" w:rsidRDefault="00A81FBA" w:rsidP="00A81FBA">
      <w:pPr>
        <w:pStyle w:val="Lines"/>
      </w:pPr>
      <w:r w:rsidRPr="00F153A4">
        <w:t>Ulrich! Aelita! Everything ok with you guys?</w:t>
      </w:r>
    </w:p>
    <w:p w:rsidR="00A81FBA" w:rsidRPr="00F153A4" w:rsidRDefault="00A81FBA" w:rsidP="00A81FBA">
      <w:pPr>
        <w:pStyle w:val="Characters"/>
      </w:pPr>
      <w:r w:rsidRPr="00F153A4">
        <w:t>Ulrich</w:t>
      </w:r>
    </w:p>
    <w:p w:rsidR="00A81FBA" w:rsidRPr="00F153A4" w:rsidRDefault="00A81FBA" w:rsidP="00A81FBA">
      <w:pPr>
        <w:pStyle w:val="Lines"/>
      </w:pPr>
      <w:r w:rsidRPr="00F153A4">
        <w:t>To tell you the truth, I have no idea! Has the Superscan picked up an activated tower?</w:t>
      </w:r>
    </w:p>
    <w:p w:rsidR="00A81FBA" w:rsidRPr="00F153A4" w:rsidRDefault="00A81FBA" w:rsidP="00A81FBA">
      <w:pPr>
        <w:pStyle w:val="Characters"/>
      </w:pPr>
      <w:r w:rsidRPr="00F153A4">
        <w:t>Jeremie</w:t>
      </w:r>
    </w:p>
    <w:p w:rsidR="00A81FBA" w:rsidRPr="00F153A4" w:rsidRDefault="00A81FBA" w:rsidP="00A81FBA">
      <w:pPr>
        <w:pStyle w:val="Lines"/>
      </w:pPr>
      <w:r w:rsidRPr="00F153A4">
        <w:t>No. Still nothing! Why?</w:t>
      </w:r>
    </w:p>
    <w:p w:rsidR="00A81FBA" w:rsidRPr="00F153A4" w:rsidRDefault="00A81FBA" w:rsidP="00A81FBA">
      <w:pPr>
        <w:pStyle w:val="Characters"/>
      </w:pPr>
      <w:r w:rsidRPr="00F153A4">
        <w:t>Aelita</w:t>
      </w:r>
    </w:p>
    <w:p w:rsidR="00A81FBA" w:rsidRPr="00F153A4" w:rsidRDefault="00A81FBA" w:rsidP="00A81FBA">
      <w:pPr>
        <w:pStyle w:val="Lines"/>
      </w:pPr>
      <w:r w:rsidRPr="00F153A4">
        <w:t>Well…hang on. I’ll send you a visual.</w:t>
      </w:r>
    </w:p>
    <w:p w:rsidR="00A81FBA" w:rsidRPr="00F153A4" w:rsidRDefault="00A81FBA" w:rsidP="00A81FBA">
      <w:r w:rsidRPr="00F153A4">
        <w:lastRenderedPageBreak/>
        <w:t>A window opens on Jeremie’s screen, showing an image of the Forest from Aelita’s point of view. Up ahead of them, there’s a tower – and its halo is white.</w:t>
      </w:r>
    </w:p>
    <w:p w:rsidR="00A81FBA" w:rsidRPr="00F153A4" w:rsidRDefault="00A81FBA" w:rsidP="00A81FBA">
      <w:pPr>
        <w:pStyle w:val="Characters"/>
      </w:pPr>
      <w:r w:rsidRPr="00F153A4">
        <w:t>Jeremie (surprised)</w:t>
      </w:r>
    </w:p>
    <w:p w:rsidR="00A81FBA" w:rsidRPr="00F153A4" w:rsidRDefault="00A81FBA" w:rsidP="00A81FBA">
      <w:pPr>
        <w:pStyle w:val="Lines"/>
      </w:pPr>
      <w:r w:rsidRPr="00F153A4">
        <w:t>What the heck is this white tower supposed to mean?!</w:t>
      </w:r>
    </w:p>
    <w:p w:rsidR="00A81FBA" w:rsidRPr="00F153A4" w:rsidRDefault="00A81FBA" w:rsidP="00A81FBA">
      <w:pPr>
        <w:pStyle w:val="Characters"/>
      </w:pPr>
      <w:r w:rsidRPr="00F153A4">
        <w:t>Ulrich</w:t>
      </w:r>
    </w:p>
    <w:p w:rsidR="00A81FBA" w:rsidRPr="00F153A4" w:rsidRDefault="00A81FBA" w:rsidP="00A81FBA">
      <w:pPr>
        <w:pStyle w:val="Lines"/>
      </w:pPr>
      <w:r w:rsidRPr="00F153A4">
        <w:t>I was about to ask you the same thing!</w:t>
      </w:r>
    </w:p>
    <w:p w:rsidR="00A81FBA" w:rsidRPr="00F153A4" w:rsidRDefault="00A81FBA" w:rsidP="00A81FBA">
      <w:r w:rsidRPr="00F153A4">
        <w:t>Ulrich brings the Overbike to a stop a fair way away from the tower.</w:t>
      </w:r>
    </w:p>
    <w:p w:rsidR="00A81FBA" w:rsidRPr="00F153A4" w:rsidRDefault="00A81FBA" w:rsidP="00A81FBA">
      <w:pPr>
        <w:pStyle w:val="Characters"/>
      </w:pPr>
      <w:r w:rsidRPr="00F153A4">
        <w:t>Ulrich</w:t>
      </w:r>
    </w:p>
    <w:p w:rsidR="00A81FBA" w:rsidRPr="00F153A4" w:rsidRDefault="00A81FBA" w:rsidP="00A81FBA">
      <w:pPr>
        <w:pStyle w:val="Lines"/>
      </w:pPr>
      <w:r w:rsidRPr="00F153A4">
        <w:t>Do you think this tower has something to do with Sissi? Or with the being who’s trying to contact us?</w:t>
      </w:r>
    </w:p>
    <w:p w:rsidR="00A81FBA" w:rsidRPr="00F153A4" w:rsidRDefault="00A81FBA" w:rsidP="00A81FBA">
      <w:pPr>
        <w:pStyle w:val="Characters"/>
      </w:pPr>
      <w:r w:rsidRPr="00F153A4">
        <w:t>Jeremie (baffled)</w:t>
      </w:r>
    </w:p>
    <w:p w:rsidR="00A81FBA" w:rsidRPr="00F153A4" w:rsidRDefault="00A81FBA" w:rsidP="00A81FBA">
      <w:pPr>
        <w:pStyle w:val="Lines"/>
      </w:pPr>
      <w:r w:rsidRPr="00F153A4">
        <w:t>I don’t know!</w:t>
      </w:r>
    </w:p>
    <w:p w:rsidR="00A81FBA" w:rsidRPr="00F153A4" w:rsidRDefault="00A81FBA" w:rsidP="00A81FBA">
      <w:pPr>
        <w:pStyle w:val="Characters"/>
      </w:pPr>
      <w:r w:rsidRPr="00F153A4">
        <w:t>Aelita</w:t>
      </w:r>
    </w:p>
    <w:p w:rsidR="00A81FBA" w:rsidRPr="00F153A4" w:rsidRDefault="00A81FBA" w:rsidP="00A81FBA">
      <w:pPr>
        <w:pStyle w:val="Lines"/>
      </w:pPr>
      <w:r w:rsidRPr="00F153A4">
        <w:t>Come on. I’d like to see this close up.</w:t>
      </w:r>
    </w:p>
    <w:p w:rsidR="00A81FBA" w:rsidRPr="00F153A4" w:rsidRDefault="00A81FBA" w:rsidP="00A81FBA">
      <w:r w:rsidRPr="00F153A4">
        <w:t>Ulrich nods and drives towards the tower.</w:t>
      </w:r>
    </w:p>
    <w:p w:rsidR="00A81FBA" w:rsidRPr="00F153A4" w:rsidRDefault="00A81FBA" w:rsidP="00A81FBA">
      <w:r w:rsidRPr="00F153A4">
        <w:t>On the map, two monster icons appear behind Ulrich and Aelita.</w:t>
      </w:r>
    </w:p>
    <w:p w:rsidR="00A81FBA" w:rsidRPr="00F153A4" w:rsidRDefault="00A81FBA" w:rsidP="00A81FBA">
      <w:pPr>
        <w:pStyle w:val="Characters"/>
      </w:pPr>
      <w:r w:rsidRPr="00F153A4">
        <w:t>Jeremie</w:t>
      </w:r>
    </w:p>
    <w:p w:rsidR="00A81FBA" w:rsidRPr="00F153A4" w:rsidRDefault="00A81FBA" w:rsidP="00A81FBA">
      <w:pPr>
        <w:pStyle w:val="Lines"/>
      </w:pPr>
      <w:r w:rsidRPr="00F153A4">
        <w:t>Ulrich! Behind you!</w:t>
      </w:r>
    </w:p>
    <w:p w:rsidR="00A81FBA" w:rsidRPr="00F153A4" w:rsidRDefault="00A81FBA" w:rsidP="00A81FBA">
      <w:r w:rsidRPr="00F153A4">
        <w:t>Aelita gasps and turns around. Two Megatanks are behind them, rolling at impressive speed. Ulrich accelerates, and so do the Megatanks. The monsters slowly start to gain on the kids.</w:t>
      </w:r>
    </w:p>
    <w:p w:rsidR="00A81FBA" w:rsidRPr="00F153A4" w:rsidRDefault="00A81FBA" w:rsidP="00A81FBA">
      <w:pPr>
        <w:pStyle w:val="Characters"/>
      </w:pPr>
      <w:r w:rsidRPr="00F153A4">
        <w:t>Aelita (worried)</w:t>
      </w:r>
    </w:p>
    <w:p w:rsidR="00A81FBA" w:rsidRPr="00F153A4" w:rsidRDefault="00A81FBA" w:rsidP="00A81FBA">
      <w:pPr>
        <w:pStyle w:val="Lines"/>
      </w:pPr>
      <w:r w:rsidRPr="00F153A4">
        <w:t>Faster!</w:t>
      </w:r>
    </w:p>
    <w:p w:rsidR="00A81FBA" w:rsidRPr="00F153A4" w:rsidRDefault="00A81FBA" w:rsidP="00A81FBA">
      <w:r w:rsidRPr="00F153A4">
        <w:t>Ulrich turns the handlebar again to accelerate, but the Overbike is already at full speed.</w:t>
      </w:r>
    </w:p>
    <w:p w:rsidR="00A81FBA" w:rsidRPr="00F153A4" w:rsidRDefault="00A81FBA" w:rsidP="00A81FBA">
      <w:pPr>
        <w:pStyle w:val="Characters"/>
      </w:pPr>
      <w:r w:rsidRPr="00F153A4">
        <w:t>Ulrich (worried)</w:t>
      </w:r>
    </w:p>
    <w:p w:rsidR="00A81FBA" w:rsidRPr="00F153A4" w:rsidRDefault="00A81FBA" w:rsidP="00A81FBA">
      <w:pPr>
        <w:pStyle w:val="Lines"/>
      </w:pPr>
      <w:r w:rsidRPr="00F153A4">
        <w:t>I’ve got it floored…!</w:t>
      </w:r>
    </w:p>
    <w:p w:rsidR="00A81FBA" w:rsidRPr="00F153A4" w:rsidRDefault="00A81FBA" w:rsidP="00A81FBA">
      <w:r w:rsidRPr="00F153A4">
        <w:t>Aelita looks around for an escape. Finally, she taps Ulrich’s shoulder and points.</w:t>
      </w:r>
    </w:p>
    <w:p w:rsidR="00A81FBA" w:rsidRPr="00F153A4" w:rsidRDefault="00A81FBA" w:rsidP="00A81FBA">
      <w:pPr>
        <w:pStyle w:val="Characters"/>
      </w:pPr>
      <w:r w:rsidRPr="00F153A4">
        <w:t>Aelita</w:t>
      </w:r>
    </w:p>
    <w:p w:rsidR="00A81FBA" w:rsidRPr="00F153A4" w:rsidRDefault="00A81FBA" w:rsidP="00A81FBA">
      <w:pPr>
        <w:pStyle w:val="Lines"/>
      </w:pPr>
      <w:r w:rsidRPr="00F153A4">
        <w:t>Turn left!</w:t>
      </w:r>
    </w:p>
    <w:p w:rsidR="00A81FBA" w:rsidRPr="00F153A4" w:rsidRDefault="00A81FBA" w:rsidP="00A81FBA">
      <w:r w:rsidRPr="00F153A4">
        <w:t>There’s nothing to the left but a drop into the Digital Sea. There are other platforms nearby, but not close enough for them to reach.</w:t>
      </w:r>
    </w:p>
    <w:p w:rsidR="00A81FBA" w:rsidRPr="00F153A4" w:rsidRDefault="00A81FBA" w:rsidP="00A81FBA">
      <w:pPr>
        <w:pStyle w:val="Characters"/>
      </w:pPr>
      <w:r w:rsidRPr="00F153A4">
        <w:t>Ulrich</w:t>
      </w:r>
    </w:p>
    <w:p w:rsidR="00A81FBA" w:rsidRPr="00F153A4" w:rsidRDefault="00A81FBA" w:rsidP="00A81FBA">
      <w:pPr>
        <w:pStyle w:val="Lines"/>
      </w:pPr>
      <w:r w:rsidRPr="00F153A4">
        <w:t xml:space="preserve">Whoa. Are you sure?! There’s nothing </w:t>
      </w:r>
      <w:r w:rsidRPr="00F153A4">
        <w:rPr>
          <w:i/>
        </w:rPr>
        <w:t>to</w:t>
      </w:r>
      <w:r w:rsidRPr="00F153A4">
        <w:t xml:space="preserve"> the left!</w:t>
      </w:r>
    </w:p>
    <w:p w:rsidR="00A81FBA" w:rsidRPr="00F153A4" w:rsidRDefault="00A81FBA" w:rsidP="00A81FBA">
      <w:r w:rsidRPr="00F153A4">
        <w:t xml:space="preserve">Aelita leans in close to Ulrich while he speaks. She has to brush the ends of his bandana out of her face. She then smiles, closes her eyes and leans back, and starts to sing. Ulrich smiles, realising what she’s doing. When Aelita finishes, the Megatanks are right behind them. Ulrich </w:t>
      </w:r>
      <w:r w:rsidRPr="00F153A4">
        <w:lastRenderedPageBreak/>
        <w:t>cuts the engine and turns so that they’re facing left. In front of them, a pathway materialises off the side of the path they’re on. He then accelerates hard. The Overbike scrapes against one of the Megatanks as they pass each other and sparks fly. The Overbike is unbalanced slightly by the encounter, but they escape unscathed. Ulrich skids to a halt at the very edge of the new path, sending a rock falling over the edge. Aelita and Ulrich pant.</w:t>
      </w:r>
    </w:p>
    <w:p w:rsidR="00A81FBA" w:rsidRPr="00F153A4" w:rsidRDefault="00A81FBA" w:rsidP="00A81FBA">
      <w:r w:rsidRPr="00F153A4">
        <w:t>The Megatanks approach the white tower.</w:t>
      </w:r>
    </w:p>
    <w:p w:rsidR="00A81FBA" w:rsidRPr="00F153A4" w:rsidRDefault="00A81FBA" w:rsidP="00A81FBA">
      <w:pPr>
        <w:pStyle w:val="Characters"/>
      </w:pPr>
      <w:r w:rsidRPr="00F153A4">
        <w:t>Jeremie</w:t>
      </w:r>
    </w:p>
    <w:p w:rsidR="00A81FBA" w:rsidRPr="00F153A4" w:rsidRDefault="00A81FBA" w:rsidP="00A81FBA">
      <w:pPr>
        <w:pStyle w:val="Lines"/>
      </w:pPr>
      <w:r w:rsidRPr="00F153A4">
        <w:t>Well done, Aelita! (intrigued) But it’s really weird that they didn’t come back to attack you!</w:t>
      </w:r>
    </w:p>
    <w:p w:rsidR="00A81FBA" w:rsidRPr="00F153A4" w:rsidRDefault="00A81FBA" w:rsidP="00A81FBA">
      <w:r w:rsidRPr="00F153A4">
        <w:t>The Megatanks reach the tower. They open their shells and start firing at it.</w:t>
      </w:r>
    </w:p>
    <w:p w:rsidR="00A81FBA" w:rsidRPr="00F153A4" w:rsidRDefault="00A81FBA" w:rsidP="00A81FBA">
      <w:r w:rsidRPr="00F153A4">
        <w:t>Ulrich and Aelita watch from their spot not far away.</w:t>
      </w:r>
    </w:p>
    <w:p w:rsidR="00A81FBA" w:rsidRPr="00F153A4" w:rsidRDefault="00A81FBA" w:rsidP="00A81FBA">
      <w:pPr>
        <w:pStyle w:val="Characters"/>
      </w:pPr>
      <w:r w:rsidRPr="00F153A4">
        <w:t>Jeremie</w:t>
      </w:r>
    </w:p>
    <w:p w:rsidR="00A81FBA" w:rsidRPr="00F153A4" w:rsidRDefault="00A81FBA" w:rsidP="00A81FBA">
      <w:pPr>
        <w:pStyle w:val="Lines"/>
      </w:pPr>
      <w:r w:rsidRPr="00F153A4">
        <w:t>Something’s not right…</w:t>
      </w:r>
    </w:p>
    <w:p w:rsidR="00A81FBA" w:rsidRPr="00F153A4" w:rsidRDefault="00A81FBA" w:rsidP="00A81FBA">
      <w:pPr>
        <w:pStyle w:val="Characters"/>
      </w:pPr>
      <w:r w:rsidRPr="00F153A4">
        <w:t>Aelita</w:t>
      </w:r>
    </w:p>
    <w:p w:rsidR="00A81FBA" w:rsidRPr="00F153A4" w:rsidRDefault="00A81FBA" w:rsidP="00A81FBA">
      <w:pPr>
        <w:pStyle w:val="Lines"/>
      </w:pPr>
      <w:r w:rsidRPr="00F153A4">
        <w:t xml:space="preserve">Jeremie! It wasn’t </w:t>
      </w:r>
      <w:r w:rsidRPr="00F153A4">
        <w:rPr>
          <w:i/>
        </w:rPr>
        <w:t>us</w:t>
      </w:r>
      <w:r w:rsidRPr="00F153A4">
        <w:t xml:space="preserve"> they were after.</w:t>
      </w:r>
    </w:p>
    <w:p w:rsidR="00A81FBA" w:rsidRPr="00F153A4" w:rsidRDefault="00A81FBA" w:rsidP="00A81FBA">
      <w:pPr>
        <w:pStyle w:val="Characters"/>
      </w:pPr>
      <w:r w:rsidRPr="00F153A4">
        <w:t>Ulrich</w:t>
      </w:r>
    </w:p>
    <w:p w:rsidR="00A81FBA" w:rsidRPr="00F153A4" w:rsidRDefault="00A81FBA" w:rsidP="00A81FBA">
      <w:pPr>
        <w:pStyle w:val="Lines"/>
      </w:pPr>
      <w:r w:rsidRPr="00F153A4">
        <w:t>They’re trying to destroy the white tower!</w:t>
      </w:r>
    </w:p>
    <w:p w:rsidR="00A81FBA" w:rsidRPr="00F153A4" w:rsidRDefault="00A81FBA" w:rsidP="00A81FBA">
      <w:pPr>
        <w:pStyle w:val="Characters"/>
      </w:pPr>
      <w:r w:rsidRPr="00F153A4">
        <w:t>Jeremie</w:t>
      </w:r>
    </w:p>
    <w:p w:rsidR="00A81FBA" w:rsidRPr="00F153A4" w:rsidRDefault="00A81FBA" w:rsidP="00A81FBA">
      <w:pPr>
        <w:pStyle w:val="Lines"/>
      </w:pPr>
      <w:r w:rsidRPr="00F153A4">
        <w:t>Hold them off…!</w:t>
      </w:r>
    </w:p>
    <w:p w:rsidR="00A81FBA" w:rsidRPr="00F153A4" w:rsidRDefault="00A81FBA" w:rsidP="00A81FBA">
      <w:pPr>
        <w:pStyle w:val="Characters"/>
      </w:pPr>
      <w:r w:rsidRPr="00F153A4">
        <w:t>Ulrich</w:t>
      </w:r>
    </w:p>
    <w:p w:rsidR="00A81FBA" w:rsidRPr="00F153A4" w:rsidRDefault="00A81FBA" w:rsidP="00A81FBA">
      <w:pPr>
        <w:pStyle w:val="Lines"/>
      </w:pPr>
      <w:r w:rsidRPr="00F153A4">
        <w:t>Feel like a little game of bowling?</w:t>
      </w:r>
    </w:p>
    <w:p w:rsidR="00A81FBA" w:rsidRPr="00F153A4" w:rsidRDefault="00A81FBA" w:rsidP="00A81FBA">
      <w:pPr>
        <w:pStyle w:val="Characters"/>
      </w:pPr>
      <w:r w:rsidRPr="00F153A4">
        <w:t>Aelita</w:t>
      </w:r>
    </w:p>
    <w:p w:rsidR="00A81FBA" w:rsidRPr="00F153A4" w:rsidRDefault="00A81FBA" w:rsidP="00A81FBA">
      <w:pPr>
        <w:pStyle w:val="Lines"/>
      </w:pPr>
      <w:r w:rsidRPr="00F153A4">
        <w:t>A what?</w:t>
      </w:r>
    </w:p>
    <w:p w:rsidR="00A81FBA" w:rsidRPr="00F153A4" w:rsidRDefault="00A81FBA" w:rsidP="00A81FBA">
      <w:pPr>
        <w:pStyle w:val="Characters"/>
      </w:pPr>
      <w:r w:rsidRPr="00F153A4">
        <w:t>Jeremie (annoyed)</w:t>
      </w:r>
    </w:p>
    <w:p w:rsidR="00A81FBA" w:rsidRPr="00F153A4" w:rsidRDefault="00A81FBA" w:rsidP="00A81FBA">
      <w:pPr>
        <w:pStyle w:val="Lines"/>
      </w:pPr>
      <w:r w:rsidRPr="00F153A4">
        <w:t>Forget about it. It’s a bad joke.</w:t>
      </w:r>
    </w:p>
    <w:p w:rsidR="00A81FBA" w:rsidRPr="00F153A4" w:rsidRDefault="00A81FBA" w:rsidP="00A81FBA">
      <w:pPr>
        <w:pStyle w:val="Characters"/>
      </w:pPr>
      <w:r w:rsidRPr="00F153A4">
        <w:t>Ulrich</w:t>
      </w:r>
    </w:p>
    <w:p w:rsidR="00A81FBA" w:rsidRPr="00F153A4" w:rsidRDefault="00A81FBA" w:rsidP="00A81FBA">
      <w:pPr>
        <w:pStyle w:val="Lines"/>
      </w:pPr>
      <w:r w:rsidRPr="00F153A4">
        <w:t>Sometimes I really crack myself up!</w:t>
      </w:r>
    </w:p>
    <w:p w:rsidR="00A81FBA" w:rsidRPr="00F153A4" w:rsidRDefault="00A81FBA" w:rsidP="00A81FBA">
      <w:r w:rsidRPr="00F153A4">
        <w:t>Ulrich turns the Overbike around and races back along the path, heading for the tower. As they draw closer, he draws his sabre. They stop not far from the monsters, which are still firing at the tower. Their lasers leave glowing red circuit board-like markings on the tower, which quickly fade away again.</w:t>
      </w:r>
    </w:p>
    <w:p w:rsidR="00A81FBA" w:rsidRPr="00F153A4" w:rsidRDefault="00A81FBA" w:rsidP="00A81FBA"/>
    <w:p w:rsidR="00A81FBA" w:rsidRPr="00F153A4" w:rsidRDefault="00A81FBA" w:rsidP="00DA5BD5">
      <w:pPr>
        <w:pStyle w:val="Heading5"/>
      </w:pPr>
      <w:r w:rsidRPr="00F153A4">
        <w:t>Int. Hospital Room – Day</w:t>
      </w:r>
    </w:p>
    <w:p w:rsidR="00A81FBA" w:rsidRPr="00F153A4" w:rsidRDefault="00A81FBA" w:rsidP="00A81FBA">
      <w:r w:rsidRPr="00F153A4">
        <w:t>Sissi is dressed in a hospital gown, hooked up to a heart monitor. She wears a blank stare. Delmas is holding one of her hands, and Doctor Chantal Phan holds the other, looking at the monitor.</w:t>
      </w:r>
    </w:p>
    <w:p w:rsidR="00A81FBA" w:rsidRPr="00F153A4" w:rsidRDefault="00A81FBA" w:rsidP="00A81FBA">
      <w:pPr>
        <w:pStyle w:val="Characters"/>
      </w:pPr>
      <w:r w:rsidRPr="00F153A4">
        <w:lastRenderedPageBreak/>
        <w:t>Delmas (soft)</w:t>
      </w:r>
    </w:p>
    <w:p w:rsidR="00A81FBA" w:rsidRPr="00F153A4" w:rsidRDefault="00A81FBA" w:rsidP="00A81FBA">
      <w:pPr>
        <w:pStyle w:val="Lines"/>
      </w:pPr>
      <w:r w:rsidRPr="00F153A4">
        <w:t>Well…what’s wrong with her?</w:t>
      </w:r>
    </w:p>
    <w:p w:rsidR="00A81FBA" w:rsidRPr="00F153A4" w:rsidRDefault="00A81FBA" w:rsidP="00A81FBA">
      <w:r w:rsidRPr="00F153A4">
        <w:t>Phan stands up.</w:t>
      </w:r>
    </w:p>
    <w:p w:rsidR="00A81FBA" w:rsidRPr="00F153A4" w:rsidRDefault="00A81FBA" w:rsidP="00A81FBA">
      <w:pPr>
        <w:pStyle w:val="Characters"/>
      </w:pPr>
      <w:r w:rsidRPr="00F153A4">
        <w:t>Phan</w:t>
      </w:r>
    </w:p>
    <w:p w:rsidR="00A81FBA" w:rsidRPr="00F153A4" w:rsidRDefault="00A81FBA" w:rsidP="00A81FBA">
      <w:pPr>
        <w:pStyle w:val="Lines"/>
      </w:pPr>
      <w:r w:rsidRPr="00F153A4">
        <w:t>I haven’t the slightest idea. We’ll keep her here under observation for a few hours and then we’ll see.</w:t>
      </w:r>
    </w:p>
    <w:p w:rsidR="00A81FBA" w:rsidRPr="00F153A4" w:rsidRDefault="00A81FBA" w:rsidP="00A81FBA">
      <w:pPr>
        <w:pStyle w:val="Characters"/>
      </w:pPr>
      <w:r w:rsidRPr="00F153A4">
        <w:t>Delmas (soft)</w:t>
      </w:r>
    </w:p>
    <w:p w:rsidR="00A81FBA" w:rsidRPr="00F153A4" w:rsidRDefault="00A81FBA" w:rsidP="00A81FBA">
      <w:pPr>
        <w:pStyle w:val="Lines"/>
      </w:pPr>
      <w:r w:rsidRPr="00F153A4">
        <w:t>Oh… Very well. Let me know at the first sign of a change in her condition.</w:t>
      </w:r>
    </w:p>
    <w:p w:rsidR="00A81FBA" w:rsidRPr="00F153A4" w:rsidRDefault="00A81FBA" w:rsidP="00A81FBA">
      <w:pPr>
        <w:pStyle w:val="Characters"/>
      </w:pPr>
      <w:r w:rsidRPr="00F153A4">
        <w:t>Phan</w:t>
      </w:r>
    </w:p>
    <w:p w:rsidR="00A81FBA" w:rsidRPr="00F153A4" w:rsidRDefault="00A81FBA" w:rsidP="00A81FBA">
      <w:pPr>
        <w:pStyle w:val="Lines"/>
      </w:pPr>
      <w:r w:rsidRPr="00F153A4">
        <w:t>Of course.</w:t>
      </w:r>
    </w:p>
    <w:p w:rsidR="00A81FBA" w:rsidRPr="00F153A4" w:rsidRDefault="00A81FBA" w:rsidP="00A81FBA">
      <w:r w:rsidRPr="00F153A4">
        <w:t>Delmas gets off the bed and leaves the room.</w:t>
      </w:r>
    </w:p>
    <w:p w:rsidR="00A81FBA" w:rsidRPr="00F153A4" w:rsidRDefault="00A81FBA" w:rsidP="00A81FBA"/>
    <w:p w:rsidR="00A81FBA" w:rsidRPr="00F153A4" w:rsidRDefault="00A81FBA" w:rsidP="00DA5BD5">
      <w:pPr>
        <w:pStyle w:val="Heading5"/>
      </w:pPr>
      <w:r w:rsidRPr="00F153A4">
        <w:t>Int. Hospital Hallway – Day</w:t>
      </w:r>
    </w:p>
    <w:p w:rsidR="00A81FBA" w:rsidRPr="00F153A4" w:rsidRDefault="00A81FBA" w:rsidP="00A81FBA">
      <w:r w:rsidRPr="00F153A4">
        <w:t>Delmas puts a coin in the drinks machine. There is a male doctor and a female nurse standing next to the water cooler beside him, talking.</w:t>
      </w:r>
    </w:p>
    <w:p w:rsidR="00A81FBA" w:rsidRPr="00F153A4" w:rsidRDefault="00A81FBA" w:rsidP="00A81FBA">
      <w:pPr>
        <w:pStyle w:val="Characters"/>
      </w:pPr>
      <w:r w:rsidRPr="00F153A4">
        <w:t>Nurse</w:t>
      </w:r>
    </w:p>
    <w:p w:rsidR="00A81FBA" w:rsidRPr="00F153A4" w:rsidRDefault="00A81FBA" w:rsidP="00A81FBA">
      <w:pPr>
        <w:pStyle w:val="Lines"/>
      </w:pPr>
      <w:r w:rsidRPr="00F153A4">
        <w:t>Such a sweet patient. He was really lucky.</w:t>
      </w:r>
    </w:p>
    <w:p w:rsidR="00A81FBA" w:rsidRPr="00F153A4" w:rsidRDefault="00A81FBA" w:rsidP="00A81FBA">
      <w:r w:rsidRPr="00F153A4">
        <w:t>Odd and Yumi walk past.</w:t>
      </w:r>
    </w:p>
    <w:p w:rsidR="00A81FBA" w:rsidRPr="00F153A4" w:rsidRDefault="00A81FBA" w:rsidP="00A81FBA">
      <w:pPr>
        <w:pStyle w:val="Characters"/>
      </w:pPr>
      <w:r w:rsidRPr="00F153A4">
        <w:t>Odd</w:t>
      </w:r>
    </w:p>
    <w:p w:rsidR="00A81FBA" w:rsidRPr="00F153A4" w:rsidRDefault="00A81FBA" w:rsidP="00A81FBA">
      <w:pPr>
        <w:pStyle w:val="Lines"/>
      </w:pPr>
      <w:r w:rsidRPr="00F153A4">
        <w:t>So what did the girl at the reception say?</w:t>
      </w:r>
    </w:p>
    <w:p w:rsidR="00A81FBA" w:rsidRPr="00F153A4" w:rsidRDefault="00A81FBA" w:rsidP="00A81FBA">
      <w:pPr>
        <w:pStyle w:val="Characters"/>
      </w:pPr>
      <w:r w:rsidRPr="00F153A4">
        <w:t>Yumi</w:t>
      </w:r>
    </w:p>
    <w:p w:rsidR="00A81FBA" w:rsidRPr="00F153A4" w:rsidRDefault="00A81FBA" w:rsidP="00A81FBA">
      <w:pPr>
        <w:pStyle w:val="Lines"/>
      </w:pPr>
      <w:r w:rsidRPr="00F153A4">
        <w:t>Room 237.</w:t>
      </w:r>
    </w:p>
    <w:p w:rsidR="00A81FBA" w:rsidRPr="00F153A4" w:rsidRDefault="00A81FBA" w:rsidP="00A81FBA"/>
    <w:p w:rsidR="00A81FBA" w:rsidRPr="00F153A4" w:rsidRDefault="00A81FBA" w:rsidP="00DA5BD5">
      <w:pPr>
        <w:pStyle w:val="Heading5"/>
      </w:pPr>
      <w:r w:rsidRPr="00F153A4">
        <w:t>Int. Lab – Day</w:t>
      </w:r>
    </w:p>
    <w:p w:rsidR="00A81FBA" w:rsidRPr="00F153A4" w:rsidRDefault="00A81FBA" w:rsidP="00A81FBA">
      <w:r w:rsidRPr="00F153A4">
        <w:t>Jeremie is typing at the computer. He stops and gasps in surprise when the Superscan starts beeping, having found an activated tower.</w:t>
      </w:r>
    </w:p>
    <w:p w:rsidR="00A81FBA" w:rsidRPr="00F153A4" w:rsidRDefault="00A81FBA" w:rsidP="00A81FBA"/>
    <w:p w:rsidR="00A81FBA" w:rsidRPr="00F153A4" w:rsidRDefault="00A81FBA" w:rsidP="00DA5BD5">
      <w:pPr>
        <w:pStyle w:val="Heading5"/>
      </w:pPr>
      <w:r w:rsidRPr="00F153A4">
        <w:t>Int. Hospital Hallway – Day [Alternating with Lab]</w:t>
      </w:r>
    </w:p>
    <w:p w:rsidR="00A81FBA" w:rsidRPr="00F153A4" w:rsidRDefault="00A81FBA" w:rsidP="00A81FBA">
      <w:r w:rsidRPr="00F153A4">
        <w:t>Odd and Yumi stop so Yumi can answer her phone.</w:t>
      </w:r>
    </w:p>
    <w:p w:rsidR="00A81FBA" w:rsidRPr="00F153A4" w:rsidRDefault="00A81FBA" w:rsidP="00A81FBA">
      <w:pPr>
        <w:pStyle w:val="Characters"/>
      </w:pPr>
      <w:r w:rsidRPr="00F153A4">
        <w:t>Yumi</w:t>
      </w:r>
    </w:p>
    <w:p w:rsidR="00A81FBA" w:rsidRPr="00F153A4" w:rsidRDefault="00A81FBA" w:rsidP="00A81FBA">
      <w:pPr>
        <w:pStyle w:val="Lines"/>
      </w:pPr>
      <w:r w:rsidRPr="00F153A4">
        <w:t>Jeremie?</w:t>
      </w:r>
    </w:p>
    <w:p w:rsidR="00A81FBA" w:rsidRPr="00F153A4" w:rsidRDefault="00A81FBA" w:rsidP="00A81FBA">
      <w:pPr>
        <w:pStyle w:val="Characters"/>
      </w:pPr>
      <w:r w:rsidRPr="00F153A4">
        <w:t>Jeremie</w:t>
      </w:r>
    </w:p>
    <w:p w:rsidR="00A81FBA" w:rsidRPr="00F153A4" w:rsidRDefault="00A81FBA" w:rsidP="00A81FBA">
      <w:pPr>
        <w:pStyle w:val="Lines"/>
      </w:pPr>
      <w:r w:rsidRPr="00F153A4">
        <w:t>I’ve just located an activated tower! XANA is on the offensive.</w:t>
      </w:r>
    </w:p>
    <w:p w:rsidR="00A81FBA" w:rsidRPr="00F153A4" w:rsidRDefault="00A81FBA" w:rsidP="00A81FBA">
      <w:r w:rsidRPr="00F153A4">
        <w:lastRenderedPageBreak/>
        <w:t>Sissi screams nearby, causing Odd and Yumi to gasp and turn in surprise.</w:t>
      </w:r>
    </w:p>
    <w:p w:rsidR="00A81FBA" w:rsidRPr="00F153A4" w:rsidRDefault="00A81FBA" w:rsidP="00A81FBA">
      <w:pPr>
        <w:pStyle w:val="Characters"/>
      </w:pPr>
      <w:r w:rsidRPr="00F153A4">
        <w:t>Odd</w:t>
      </w:r>
    </w:p>
    <w:p w:rsidR="00A81FBA" w:rsidRPr="00F153A4" w:rsidRDefault="00A81FBA" w:rsidP="00A81FBA">
      <w:pPr>
        <w:pStyle w:val="Lines"/>
      </w:pPr>
      <w:r w:rsidRPr="00F153A4">
        <w:t>Huh?!</w:t>
      </w:r>
    </w:p>
    <w:p w:rsidR="00A81FBA" w:rsidRPr="00F153A4" w:rsidRDefault="00A81FBA" w:rsidP="00A81FBA">
      <w:pPr>
        <w:pStyle w:val="Characters"/>
      </w:pPr>
      <w:r w:rsidRPr="00F153A4">
        <w:t>Yumi</w:t>
      </w:r>
    </w:p>
    <w:p w:rsidR="00A81FBA" w:rsidRPr="00F153A4" w:rsidRDefault="00A81FBA" w:rsidP="00A81FBA">
      <w:pPr>
        <w:pStyle w:val="Lines"/>
      </w:pPr>
      <w:r w:rsidRPr="00F153A4">
        <w:t>Jeremie, I’ll call you back.</w:t>
      </w:r>
    </w:p>
    <w:p w:rsidR="00A81FBA" w:rsidRPr="00F153A4" w:rsidRDefault="00A81FBA" w:rsidP="00A81FBA"/>
    <w:p w:rsidR="00A81FBA" w:rsidRPr="00F153A4" w:rsidRDefault="00A81FBA" w:rsidP="00DA5BD5">
      <w:pPr>
        <w:pStyle w:val="Heading5"/>
      </w:pPr>
      <w:r w:rsidRPr="00F153A4">
        <w:t>Int. Hospital Room – Day</w:t>
      </w:r>
    </w:p>
    <w:p w:rsidR="00A81FBA" w:rsidRPr="00F153A4" w:rsidRDefault="00A81FBA" w:rsidP="00A81FBA">
      <w:r w:rsidRPr="00F153A4">
        <w:t xml:space="preserve">Yumi and Odd burst into Sissi’s room to find Phan bent over </w:t>
      </w:r>
      <w:r>
        <w:t>the girl</w:t>
      </w:r>
      <w:r w:rsidRPr="00F153A4">
        <w:t xml:space="preserve"> on the hospital bed, the eye of XANA in her eyes. The two are struggling. Sissi screams, afraid.</w:t>
      </w:r>
    </w:p>
    <w:p w:rsidR="00A81FBA" w:rsidRPr="00F153A4" w:rsidRDefault="00A81FBA" w:rsidP="00A81FBA">
      <w:pPr>
        <w:pStyle w:val="Characters"/>
      </w:pPr>
      <w:r w:rsidRPr="00F153A4">
        <w:t>Yumi</w:t>
      </w:r>
    </w:p>
    <w:p w:rsidR="00A81FBA" w:rsidRPr="00F153A4" w:rsidRDefault="00A81FBA" w:rsidP="00A81FBA">
      <w:pPr>
        <w:pStyle w:val="Lines"/>
      </w:pPr>
      <w:r w:rsidRPr="00F153A4">
        <w:t>Stop!</w:t>
      </w:r>
    </w:p>
    <w:p w:rsidR="00A81FBA" w:rsidRPr="00F153A4" w:rsidRDefault="00A81FBA" w:rsidP="00A81FBA">
      <w:r w:rsidRPr="00F153A4">
        <w:t>Yumi approaches, ready for a fight, and XANA-Phan releases Sissi to face the new threat. XANA-Phan punches Yumi, making her fall backwards to the floor. Odd runs up to the foot of the bed. XANA-Phan grabs Yumi by her shirt and pulls her up so that their faces are close together. Suddenly, the sound of electricity is briefly heard, and XANA-Phan drops Yumi in shock. Her torso becomes transparent from the damage taken, and she falls to her hands and knees. Odd stands behind her, holding up a defibrillator.</w:t>
      </w:r>
    </w:p>
    <w:p w:rsidR="00A81FBA" w:rsidRPr="00F153A4" w:rsidRDefault="00A81FBA" w:rsidP="00A81FBA">
      <w:pPr>
        <w:pStyle w:val="Characters"/>
      </w:pPr>
      <w:r w:rsidRPr="00F153A4">
        <w:t>Odd</w:t>
      </w:r>
    </w:p>
    <w:p w:rsidR="00A81FBA" w:rsidRPr="00F153A4" w:rsidRDefault="00A81FBA" w:rsidP="00A81FBA">
      <w:pPr>
        <w:pStyle w:val="Lines"/>
      </w:pPr>
      <w:r w:rsidRPr="00F153A4">
        <w:t>Poor thing. She had hypertension.</w:t>
      </w:r>
    </w:p>
    <w:p w:rsidR="00A81FBA" w:rsidRPr="00F153A4" w:rsidRDefault="00A81FBA" w:rsidP="00A81FBA">
      <w:r w:rsidRPr="00F153A4">
        <w:t>XANA-Phan collapses. Yumi stands up.</w:t>
      </w:r>
    </w:p>
    <w:p w:rsidR="00A81FBA" w:rsidRPr="00F153A4" w:rsidRDefault="00A81FBA" w:rsidP="00A81FBA">
      <w:pPr>
        <w:pStyle w:val="Characters"/>
      </w:pPr>
      <w:r w:rsidRPr="00F153A4">
        <w:t>Yumi</w:t>
      </w:r>
    </w:p>
    <w:p w:rsidR="00A81FBA" w:rsidRPr="00F153A4" w:rsidRDefault="00A81FBA" w:rsidP="00A81FBA">
      <w:pPr>
        <w:pStyle w:val="Lines"/>
      </w:pPr>
      <w:r>
        <w:t>Not anymore.</w:t>
      </w:r>
      <w:r w:rsidRPr="00F153A4">
        <w:t xml:space="preserve"> Quick!</w:t>
      </w:r>
    </w:p>
    <w:p w:rsidR="00A81FBA" w:rsidRPr="00F153A4" w:rsidRDefault="00A81FBA" w:rsidP="00A81FBA"/>
    <w:p w:rsidR="00A81FBA" w:rsidRPr="00F153A4" w:rsidRDefault="00A81FBA" w:rsidP="00DA5BD5">
      <w:pPr>
        <w:pStyle w:val="Heading5"/>
      </w:pPr>
      <w:r w:rsidRPr="00F153A4">
        <w:t>Int. Hospital Hallway – Day [Alternating with Lab]</w:t>
      </w:r>
    </w:p>
    <w:p w:rsidR="00A81FBA" w:rsidRPr="00F153A4" w:rsidRDefault="00A81FBA" w:rsidP="00A81FBA">
      <w:r w:rsidRPr="00F153A4">
        <w:t>Yumi leads the way along the corridor, with Odd wheeling Sissi in a wheelchair behind her. Yumi is on her phone.</w:t>
      </w:r>
    </w:p>
    <w:p w:rsidR="00A81FBA" w:rsidRPr="00F153A4" w:rsidRDefault="00A81FBA" w:rsidP="00A81FBA">
      <w:pPr>
        <w:pStyle w:val="Characters"/>
      </w:pPr>
      <w:r w:rsidRPr="00F153A4">
        <w:t>Yumi</w:t>
      </w:r>
    </w:p>
    <w:p w:rsidR="00A81FBA" w:rsidRPr="00F153A4" w:rsidRDefault="00A81FBA" w:rsidP="00A81FBA">
      <w:pPr>
        <w:pStyle w:val="Lines"/>
      </w:pPr>
      <w:r w:rsidRPr="00F153A4">
        <w:t>It’s ok, Jeremie. We’ve got Sissi.</w:t>
      </w:r>
    </w:p>
    <w:p w:rsidR="00A81FBA" w:rsidRPr="00F153A4" w:rsidRDefault="00A81FBA" w:rsidP="00A81FBA">
      <w:pPr>
        <w:pStyle w:val="Characters"/>
      </w:pPr>
      <w:r w:rsidRPr="00F153A4">
        <w:t>Jeremie</w:t>
      </w:r>
    </w:p>
    <w:p w:rsidR="00A81FBA" w:rsidRPr="00F153A4" w:rsidRDefault="00A81FBA" w:rsidP="00A81FBA">
      <w:pPr>
        <w:pStyle w:val="Lines"/>
      </w:pPr>
      <w:r w:rsidRPr="00F153A4">
        <w:t>Great! Bring her over to the factory and hurry up!</w:t>
      </w:r>
    </w:p>
    <w:p w:rsidR="00A81FBA" w:rsidRPr="00F153A4" w:rsidRDefault="00A81FBA" w:rsidP="00A81FBA">
      <w:pPr>
        <w:pStyle w:val="Characters"/>
      </w:pPr>
      <w:r w:rsidRPr="00F153A4">
        <w:t>Yumi</w:t>
      </w:r>
    </w:p>
    <w:p w:rsidR="00A81FBA" w:rsidRPr="00F153A4" w:rsidRDefault="00A81FBA" w:rsidP="00A81FBA">
      <w:pPr>
        <w:pStyle w:val="Lines"/>
      </w:pPr>
      <w:r w:rsidRPr="00F153A4">
        <w:t>It won’t be that easy. There’s a doctor possessed by XANA who doesn’t seem to like the idea.</w:t>
      </w:r>
    </w:p>
    <w:p w:rsidR="00A81FBA" w:rsidRPr="00F153A4" w:rsidRDefault="00A81FBA" w:rsidP="00A81FBA">
      <w:pPr>
        <w:pStyle w:val="Characters"/>
      </w:pPr>
      <w:r w:rsidRPr="00F153A4">
        <w:t>Jeremie</w:t>
      </w:r>
    </w:p>
    <w:p w:rsidR="00A81FBA" w:rsidRPr="00F153A4" w:rsidRDefault="00A81FBA" w:rsidP="00A81FBA">
      <w:pPr>
        <w:pStyle w:val="Lines"/>
      </w:pPr>
      <w:r w:rsidRPr="00F153A4">
        <w:t>Ouch.</w:t>
      </w:r>
    </w:p>
    <w:p w:rsidR="00A81FBA" w:rsidRPr="00F153A4" w:rsidRDefault="00A81FBA" w:rsidP="00A81FBA"/>
    <w:p w:rsidR="00A81FBA" w:rsidRPr="00F153A4" w:rsidRDefault="00A81FBA" w:rsidP="00DA5BD5">
      <w:pPr>
        <w:pStyle w:val="Heading5"/>
      </w:pPr>
      <w:r w:rsidRPr="00F153A4">
        <w:t>Ext. Hospital – Day</w:t>
      </w:r>
    </w:p>
    <w:p w:rsidR="00A81FBA" w:rsidRPr="00F153A4" w:rsidRDefault="00A81FBA" w:rsidP="00A81FBA">
      <w:r w:rsidRPr="00F153A4">
        <w:t>The three kids leave the hospital through the main doors.</w:t>
      </w:r>
    </w:p>
    <w:p w:rsidR="00A81FBA" w:rsidRPr="00F153A4" w:rsidRDefault="00A81FBA" w:rsidP="00A81FBA"/>
    <w:p w:rsidR="00A81FBA" w:rsidRPr="00F153A4" w:rsidRDefault="00A81FBA" w:rsidP="00DA5BD5">
      <w:pPr>
        <w:pStyle w:val="Heading5"/>
      </w:pPr>
      <w:r w:rsidRPr="00F153A4">
        <w:t>Forest Sector, Lyoko [Alternating with Lab]</w:t>
      </w:r>
    </w:p>
    <w:p w:rsidR="00A81FBA" w:rsidRPr="00F153A4" w:rsidRDefault="00A81FBA" w:rsidP="00A81FBA">
      <w:pPr>
        <w:pStyle w:val="Characters"/>
      </w:pPr>
      <w:r w:rsidRPr="00F153A4">
        <w:t>Jeremie</w:t>
      </w:r>
    </w:p>
    <w:p w:rsidR="00A81FBA" w:rsidRPr="00F153A4" w:rsidRDefault="00A81FBA" w:rsidP="00A81FBA">
      <w:pPr>
        <w:pStyle w:val="Lines"/>
      </w:pPr>
      <w:r w:rsidRPr="00F153A4">
        <w:t>Ulrich! I’ve got some bad news.</w:t>
      </w:r>
    </w:p>
    <w:p w:rsidR="00A81FBA" w:rsidRPr="00F153A4" w:rsidRDefault="00A81FBA" w:rsidP="00A81FBA">
      <w:r w:rsidRPr="00F153A4">
        <w:t>Aelita and Ulrich have switched places on the Overbike, so Aelita is now driving it.</w:t>
      </w:r>
    </w:p>
    <w:p w:rsidR="00A81FBA" w:rsidRPr="00F153A4" w:rsidRDefault="00A81FBA" w:rsidP="00A81FBA">
      <w:pPr>
        <w:pStyle w:val="Characters"/>
      </w:pPr>
      <w:r w:rsidRPr="00F153A4">
        <w:t>Ulrich</w:t>
      </w:r>
    </w:p>
    <w:p w:rsidR="00A81FBA" w:rsidRPr="00F153A4" w:rsidRDefault="00A81FBA" w:rsidP="00A81FBA">
      <w:pPr>
        <w:pStyle w:val="Lines"/>
      </w:pPr>
      <w:r w:rsidRPr="00F153A4">
        <w:t>Hang on.</w:t>
      </w:r>
    </w:p>
    <w:p w:rsidR="00A81FBA" w:rsidRPr="00F153A4" w:rsidRDefault="00A81FBA" w:rsidP="00A81FBA">
      <w:r w:rsidRPr="00F153A4">
        <w:t>They drive towards the monsters. Ulrich scrapes the tip of his katana along the ground as they go, kicking up a trail of dust. As they pass the Megatanks he lifts the weapon again, and the monsters aim for them instead. They both fire at once, and their lasers overlap right behind the two kids, barely missing them. Aelita stops at the base of the tower and Ulrich jumps off and Supersprints up the side of the tower, spiralling up it. Once at the top, he jumps off, straight onto the eye of a Megatank. He stabs it and jumps off just before it explodes.</w:t>
      </w:r>
    </w:p>
    <w:p w:rsidR="00A81FBA" w:rsidRPr="00F153A4" w:rsidRDefault="00A81FBA" w:rsidP="00A81FBA">
      <w:pPr>
        <w:pStyle w:val="Characters"/>
      </w:pPr>
      <w:r w:rsidRPr="00F153A4">
        <w:t>Ulrich</w:t>
      </w:r>
    </w:p>
    <w:p w:rsidR="00A81FBA" w:rsidRPr="00F153A4" w:rsidRDefault="00A81FBA" w:rsidP="00A81FBA">
      <w:pPr>
        <w:pStyle w:val="Lines"/>
      </w:pPr>
      <w:r w:rsidRPr="00F153A4">
        <w:t>So Jeremie, what were you saying?</w:t>
      </w:r>
    </w:p>
    <w:p w:rsidR="00A81FBA" w:rsidRPr="00F153A4" w:rsidRDefault="00A81FBA" w:rsidP="00A81FBA">
      <w:r w:rsidRPr="00F153A4">
        <w:t>The second Megatank closes its shell and points itself at Ulrich.</w:t>
      </w:r>
    </w:p>
    <w:p w:rsidR="00A81FBA" w:rsidRPr="00F153A4" w:rsidRDefault="00A81FBA" w:rsidP="00A81FBA">
      <w:pPr>
        <w:pStyle w:val="Characters"/>
      </w:pPr>
      <w:r w:rsidRPr="00F153A4">
        <w:t>Jeremie</w:t>
      </w:r>
    </w:p>
    <w:p w:rsidR="00A81FBA" w:rsidRPr="00F153A4" w:rsidRDefault="00A81FBA" w:rsidP="00A81FBA">
      <w:pPr>
        <w:pStyle w:val="Lines"/>
      </w:pPr>
      <w:r w:rsidRPr="00F153A4">
        <w:t>Activated tower in the Ice Sector.</w:t>
      </w:r>
    </w:p>
    <w:p w:rsidR="00A81FBA" w:rsidRPr="00F153A4" w:rsidRDefault="00A81FBA" w:rsidP="00A81FBA">
      <w:pPr>
        <w:pStyle w:val="Characters"/>
      </w:pPr>
      <w:r w:rsidRPr="00F153A4">
        <w:t>Ulrich</w:t>
      </w:r>
    </w:p>
    <w:p w:rsidR="00A81FBA" w:rsidRPr="00F153A4" w:rsidRDefault="00A81FBA" w:rsidP="00A81FBA">
      <w:pPr>
        <w:pStyle w:val="Lines"/>
      </w:pPr>
      <w:r w:rsidRPr="00F153A4">
        <w:t>What should I do with Aelita? Protect this tower, or deactivate the other one?</w:t>
      </w:r>
    </w:p>
    <w:p w:rsidR="00A81FBA" w:rsidRPr="00F153A4" w:rsidRDefault="00A81FBA" w:rsidP="00A81FBA">
      <w:r w:rsidRPr="00F153A4">
        <w:t>The Megatank opens its shell again and charges its laser.</w:t>
      </w:r>
    </w:p>
    <w:p w:rsidR="00A81FBA" w:rsidRPr="00F153A4" w:rsidRDefault="00A81FBA" w:rsidP="00A81FBA">
      <w:pPr>
        <w:pStyle w:val="Characters"/>
      </w:pPr>
      <w:r w:rsidRPr="00F153A4">
        <w:t>Aelita</w:t>
      </w:r>
    </w:p>
    <w:p w:rsidR="00A81FBA" w:rsidRPr="00F153A4" w:rsidRDefault="00A81FBA" w:rsidP="00A81FBA">
      <w:pPr>
        <w:pStyle w:val="Lines"/>
      </w:pPr>
      <w:r w:rsidRPr="00F153A4">
        <w:t>Ulrich…</w:t>
      </w:r>
    </w:p>
    <w:p w:rsidR="00A81FBA" w:rsidRPr="00F153A4" w:rsidRDefault="00A81FBA" w:rsidP="00A81FBA">
      <w:r w:rsidRPr="00F153A4">
        <w:t>Aelita drives the Overbike towards Ulrich.</w:t>
      </w:r>
    </w:p>
    <w:p w:rsidR="00A81FBA" w:rsidRPr="00F153A4" w:rsidRDefault="00A81FBA" w:rsidP="00A81FBA">
      <w:pPr>
        <w:pStyle w:val="Characters"/>
      </w:pPr>
      <w:r w:rsidRPr="00F153A4">
        <w:t>Ulrich</w:t>
      </w:r>
    </w:p>
    <w:p w:rsidR="00A81FBA" w:rsidRPr="00F153A4" w:rsidRDefault="00A81FBA" w:rsidP="00A81FBA">
      <w:pPr>
        <w:pStyle w:val="Lines"/>
      </w:pPr>
      <w:r w:rsidRPr="00F153A4">
        <w:t>Huh?!</w:t>
      </w:r>
    </w:p>
    <w:p w:rsidR="00A81FBA" w:rsidRPr="00F153A4" w:rsidRDefault="00A81FBA" w:rsidP="00A81FBA">
      <w:r w:rsidRPr="00F153A4">
        <w:t>Ulrich jumps up in the air just before the laser reaches his position. He lands on the back of the Overbike.</w:t>
      </w:r>
    </w:p>
    <w:p w:rsidR="00A81FBA" w:rsidRPr="00F153A4" w:rsidRDefault="00A81FBA" w:rsidP="00A81FBA">
      <w:pPr>
        <w:pStyle w:val="Characters"/>
      </w:pPr>
      <w:r w:rsidRPr="00F153A4">
        <w:t>Ulrich</w:t>
      </w:r>
    </w:p>
    <w:p w:rsidR="00A81FBA" w:rsidRDefault="00A81FBA" w:rsidP="00A81FBA">
      <w:pPr>
        <w:pStyle w:val="Lines"/>
      </w:pPr>
      <w:r w:rsidRPr="00F153A4">
        <w:t>Jeremie! What do we do?!</w:t>
      </w:r>
    </w:p>
    <w:p w:rsidR="00A81FBA" w:rsidRPr="00F153A4" w:rsidRDefault="00A81FBA" w:rsidP="00A81FBA">
      <w:pPr>
        <w:pStyle w:val="Lines"/>
      </w:pPr>
    </w:p>
    <w:p w:rsidR="00A81FBA" w:rsidRPr="00F153A4" w:rsidRDefault="00A81FBA" w:rsidP="00A81FBA">
      <w:pPr>
        <w:pStyle w:val="Characters"/>
      </w:pPr>
      <w:r w:rsidRPr="00F153A4">
        <w:lastRenderedPageBreak/>
        <w:t>Jeremie</w:t>
      </w:r>
    </w:p>
    <w:p w:rsidR="00A81FBA" w:rsidRPr="00F153A4" w:rsidRDefault="00A81FBA" w:rsidP="00A81FBA">
      <w:pPr>
        <w:pStyle w:val="Lines"/>
      </w:pPr>
      <w:r w:rsidRPr="00F153A4">
        <w:t>Uhh…protect the white tower.</w:t>
      </w:r>
    </w:p>
    <w:p w:rsidR="00A81FBA" w:rsidRPr="00F153A4" w:rsidRDefault="00A81FBA" w:rsidP="00A81FBA">
      <w:r w:rsidRPr="00F153A4">
        <w:t>The Overbike stops and Ulrich jumps off. The Megatank, shell closed, turns to face them.</w:t>
      </w:r>
    </w:p>
    <w:p w:rsidR="00A81FBA" w:rsidRPr="00F153A4" w:rsidRDefault="00A81FBA" w:rsidP="00A81FBA">
      <w:pPr>
        <w:pStyle w:val="Characters"/>
      </w:pPr>
      <w:r w:rsidRPr="00F153A4">
        <w:t>Aelita</w:t>
      </w:r>
    </w:p>
    <w:p w:rsidR="00A81FBA" w:rsidRPr="00F153A4" w:rsidRDefault="00A81FBA" w:rsidP="00A81FBA">
      <w:pPr>
        <w:pStyle w:val="Lines"/>
      </w:pPr>
      <w:r w:rsidRPr="00F153A4">
        <w:t>You know, I could go deactivate that tower.</w:t>
      </w:r>
    </w:p>
    <w:p w:rsidR="00A81FBA" w:rsidRPr="00F153A4" w:rsidRDefault="00A81FBA" w:rsidP="00A81FBA">
      <w:pPr>
        <w:pStyle w:val="Characters"/>
      </w:pPr>
      <w:r w:rsidRPr="00F153A4">
        <w:t>Jeremie</w:t>
      </w:r>
    </w:p>
    <w:p w:rsidR="00A81FBA" w:rsidRPr="00F153A4" w:rsidRDefault="00A81FBA" w:rsidP="00A81FBA">
      <w:pPr>
        <w:pStyle w:val="Lines"/>
      </w:pPr>
      <w:r w:rsidRPr="00F153A4">
        <w:t>All alone?! No way. It’s too dangerous!</w:t>
      </w:r>
    </w:p>
    <w:p w:rsidR="00A81FBA" w:rsidRPr="00F153A4" w:rsidRDefault="00A81FBA" w:rsidP="00A81FBA">
      <w:r w:rsidRPr="00F153A4">
        <w:t>The Megatank fires at Ulrich. He jumps out of the way in time and the laser hits centimetres from the Overbike, and Aelita bends away from it. A small r</w:t>
      </w:r>
      <w:r>
        <w:t>ock on the ground gets sliced to pieces</w:t>
      </w:r>
      <w:r w:rsidRPr="00F153A4">
        <w:t>.</w:t>
      </w:r>
    </w:p>
    <w:p w:rsidR="00A81FBA" w:rsidRPr="00F153A4" w:rsidRDefault="00A81FBA" w:rsidP="00A81FBA">
      <w:pPr>
        <w:pStyle w:val="Characters"/>
      </w:pPr>
      <w:r w:rsidRPr="00F153A4">
        <w:t>Ulrich</w:t>
      </w:r>
    </w:p>
    <w:p w:rsidR="00A81FBA" w:rsidRPr="00F153A4" w:rsidRDefault="00A81FBA" w:rsidP="00A81FBA">
      <w:pPr>
        <w:pStyle w:val="Lines"/>
      </w:pPr>
      <w:r w:rsidRPr="00F153A4">
        <w:t>I’ll get rid of this one, and after that, we’ll go together.</w:t>
      </w:r>
    </w:p>
    <w:p w:rsidR="00A81FBA" w:rsidRPr="00F153A4" w:rsidRDefault="00A81FBA" w:rsidP="00A81FBA">
      <w:r w:rsidRPr="00F153A4">
        <w:t>Aelita smiles and nods. But the smile quickly fades when she spots something beyond Ulrich. She points.</w:t>
      </w:r>
    </w:p>
    <w:p w:rsidR="00A81FBA" w:rsidRPr="00F153A4" w:rsidRDefault="00A81FBA" w:rsidP="00A81FBA">
      <w:pPr>
        <w:pStyle w:val="Characters"/>
      </w:pPr>
      <w:r w:rsidRPr="00F153A4">
        <w:t>Aelita</w:t>
      </w:r>
    </w:p>
    <w:p w:rsidR="00A81FBA" w:rsidRPr="00F153A4" w:rsidRDefault="00A81FBA" w:rsidP="00A81FBA">
      <w:pPr>
        <w:pStyle w:val="Lines"/>
      </w:pPr>
      <w:r w:rsidRPr="00F153A4">
        <w:t>Look!</w:t>
      </w:r>
    </w:p>
    <w:p w:rsidR="00A81FBA" w:rsidRPr="00F153A4" w:rsidRDefault="00A81FBA" w:rsidP="00A81FBA">
      <w:r w:rsidRPr="00F153A4">
        <w:t>Ulrich turns around. Two more Megatanks roll up to him, joining the first one to form a triangle around the boy. He looks uncertain at first, but then determined.</w:t>
      </w:r>
    </w:p>
    <w:p w:rsidR="00A81FBA" w:rsidRPr="00F153A4" w:rsidRDefault="00A81FBA" w:rsidP="00A81FBA">
      <w:pPr>
        <w:pStyle w:val="Characters"/>
      </w:pPr>
      <w:r w:rsidRPr="00F153A4">
        <w:t>Ulrich</w:t>
      </w:r>
    </w:p>
    <w:p w:rsidR="00A81FBA" w:rsidRPr="00F153A4" w:rsidRDefault="00A81FBA" w:rsidP="00A81FBA">
      <w:pPr>
        <w:pStyle w:val="Lines"/>
      </w:pPr>
      <w:r w:rsidRPr="00F153A4">
        <w:t>Aelita, stay next to me.</w:t>
      </w:r>
    </w:p>
    <w:p w:rsidR="00A81FBA" w:rsidRPr="00F153A4" w:rsidRDefault="00A81FBA" w:rsidP="00A81FBA">
      <w:pPr>
        <w:pStyle w:val="Characters"/>
      </w:pPr>
      <w:r w:rsidRPr="00F153A4">
        <w:t>Jeremie (stern)</w:t>
      </w:r>
    </w:p>
    <w:p w:rsidR="00A81FBA" w:rsidRPr="00F153A4" w:rsidRDefault="00A81FBA" w:rsidP="00A81FBA">
      <w:pPr>
        <w:pStyle w:val="Lines"/>
      </w:pPr>
      <w:r w:rsidRPr="00F153A4">
        <w:t>No. Aelita, don’t do it.</w:t>
      </w:r>
    </w:p>
    <w:p w:rsidR="00A81FBA" w:rsidRPr="00F153A4" w:rsidRDefault="00A81FBA" w:rsidP="00A81FBA">
      <w:pPr>
        <w:pStyle w:val="Characters"/>
      </w:pPr>
      <w:r w:rsidRPr="00F153A4">
        <w:t>Ulrich</w:t>
      </w:r>
    </w:p>
    <w:p w:rsidR="00A81FBA" w:rsidRPr="00F153A4" w:rsidRDefault="00A81FBA" w:rsidP="00A81FBA">
      <w:pPr>
        <w:pStyle w:val="Lines"/>
      </w:pPr>
      <w:r w:rsidRPr="00F153A4">
        <w:t>Aelita?!</w:t>
      </w:r>
    </w:p>
    <w:p w:rsidR="00A81FBA" w:rsidRPr="00F153A4" w:rsidRDefault="00A81FBA" w:rsidP="00A81FBA">
      <w:r w:rsidRPr="00F153A4">
        <w:t>The Overbike’s engine revs behind Ulrich and he turns to see Aelita driving away.</w:t>
      </w:r>
    </w:p>
    <w:p w:rsidR="00A81FBA" w:rsidRPr="00F153A4" w:rsidRDefault="00A81FBA" w:rsidP="00A81FBA"/>
    <w:p w:rsidR="00A81FBA" w:rsidRPr="00F153A4" w:rsidRDefault="00A81FBA" w:rsidP="00DA5BD5">
      <w:pPr>
        <w:pStyle w:val="Heading5"/>
      </w:pPr>
      <w:r w:rsidRPr="00F153A4">
        <w:t>Ext. Bridge – Day</w:t>
      </w:r>
    </w:p>
    <w:p w:rsidR="00A81FBA" w:rsidRPr="00F153A4" w:rsidRDefault="00A81FBA" w:rsidP="00A81FBA">
      <w:r w:rsidRPr="00F153A4">
        <w:t>Yumi and Odd run across the bridge, Odd still pushing Sissi in the wheelchair. Behind them, an ambulance driven by XANA-Phan rounds the corner at speed and drives straight towards them. Odd looks over his shoulder as he runs.</w:t>
      </w:r>
    </w:p>
    <w:p w:rsidR="00A81FBA" w:rsidRPr="00F153A4" w:rsidRDefault="00A81FBA" w:rsidP="00A81FBA">
      <w:pPr>
        <w:pStyle w:val="Characters"/>
      </w:pPr>
      <w:r w:rsidRPr="00F153A4">
        <w:t>Odd (afraid)</w:t>
      </w:r>
    </w:p>
    <w:p w:rsidR="00A81FBA" w:rsidRPr="00F153A4" w:rsidRDefault="00A81FBA" w:rsidP="00A81FBA">
      <w:pPr>
        <w:pStyle w:val="Lines"/>
      </w:pPr>
      <w:r w:rsidRPr="00F153A4">
        <w:t>Let’s get out of here! Here comes Doctor Doom!</w:t>
      </w:r>
    </w:p>
    <w:p w:rsidR="00A81FBA" w:rsidRPr="00F153A4" w:rsidRDefault="00A81FBA" w:rsidP="00A81FBA"/>
    <w:p w:rsidR="00A81FBA" w:rsidRPr="00F153A4" w:rsidRDefault="00A81FBA" w:rsidP="00DA5BD5">
      <w:pPr>
        <w:pStyle w:val="Heading5"/>
      </w:pPr>
      <w:r w:rsidRPr="00F153A4">
        <w:t>Int. Factory – Day</w:t>
      </w:r>
    </w:p>
    <w:p w:rsidR="00A81FBA" w:rsidRPr="00F153A4" w:rsidRDefault="00A81FBA" w:rsidP="00A81FBA">
      <w:r w:rsidRPr="00F153A4">
        <w:lastRenderedPageBreak/>
        <w:t>They can hear the ambulance drawing closer as they run for the ropes.</w:t>
      </w:r>
    </w:p>
    <w:p w:rsidR="00A81FBA" w:rsidRPr="00F153A4" w:rsidRDefault="00A81FBA" w:rsidP="00A81FBA">
      <w:pPr>
        <w:pStyle w:val="Characters"/>
      </w:pPr>
      <w:r w:rsidRPr="00F153A4">
        <w:t>Yumi</w:t>
      </w:r>
    </w:p>
    <w:p w:rsidR="00A81FBA" w:rsidRPr="00F153A4" w:rsidRDefault="00A81FBA" w:rsidP="00A81FBA">
      <w:pPr>
        <w:pStyle w:val="Lines"/>
      </w:pPr>
      <w:r w:rsidRPr="00F153A4">
        <w:t>Look out!</w:t>
      </w:r>
    </w:p>
    <w:p w:rsidR="00A81FBA" w:rsidRPr="00F153A4" w:rsidRDefault="00A81FBA" w:rsidP="00A81FBA">
      <w:r w:rsidRPr="00F153A4">
        <w:t>Odd pulls Sissi out of the wheelchair and jumps out of the way just before the ambulance rams into the wheelchair. The vehicle drives straight off the gallery and falls to the ground floor, wheels and doors taking serious damage from the impact. Odd and Yumi walk up to the edge of the gallery to look down at the wreckage.</w:t>
      </w:r>
    </w:p>
    <w:p w:rsidR="00A81FBA" w:rsidRPr="00F153A4" w:rsidRDefault="00A81FBA" w:rsidP="00A81FBA">
      <w:pPr>
        <w:pStyle w:val="Characters"/>
      </w:pPr>
      <w:r w:rsidRPr="00F153A4">
        <w:t>Odd</w:t>
      </w:r>
    </w:p>
    <w:p w:rsidR="00A81FBA" w:rsidRPr="00F153A4" w:rsidRDefault="00A81FBA" w:rsidP="00A81FBA">
      <w:pPr>
        <w:pStyle w:val="Lines"/>
      </w:pPr>
      <w:r w:rsidRPr="00F153A4">
        <w:t>I hope she was wearing a seatbelt!</w:t>
      </w:r>
    </w:p>
    <w:p w:rsidR="00A81FBA" w:rsidRPr="00F153A4" w:rsidRDefault="00A81FBA" w:rsidP="00A81FBA">
      <w:r w:rsidRPr="00F153A4">
        <w:t>Sissi picks herself up and walks over to grab a rope. She slides down. Odd and Yumi exchange a glance.</w:t>
      </w:r>
    </w:p>
    <w:p w:rsidR="00A81FBA" w:rsidRPr="00F153A4" w:rsidRDefault="00A81FBA" w:rsidP="00A81FBA"/>
    <w:p w:rsidR="00A81FBA" w:rsidRPr="00F153A4" w:rsidRDefault="00A81FBA" w:rsidP="00DA5BD5">
      <w:pPr>
        <w:pStyle w:val="Heading5"/>
      </w:pPr>
      <w:r w:rsidRPr="00F153A4">
        <w:t>Forest Sector, Lyoko</w:t>
      </w:r>
    </w:p>
    <w:p w:rsidR="00A81FBA" w:rsidRPr="00F153A4" w:rsidRDefault="00A81FBA" w:rsidP="00A81FBA">
      <w:r w:rsidRPr="00F153A4">
        <w:t xml:space="preserve">Ulrich Supersprints around the three open Megatanks as they try to aim at him. Eventually, he stops in front of one of them. A monster behind him fires its laser and he </w:t>
      </w:r>
      <w:r>
        <w:t>rollls</w:t>
      </w:r>
      <w:r w:rsidRPr="00F153A4">
        <w:t xml:space="preserve"> out of the way, smirking: the laser is lined up with the first Megatank’s eye. However, the Megatank in front of him closes its shell just in time to protect itself.</w:t>
      </w:r>
    </w:p>
    <w:p w:rsidR="00A81FBA" w:rsidRPr="00F153A4" w:rsidRDefault="00A81FBA" w:rsidP="00A81FBA">
      <w:pPr>
        <w:pStyle w:val="Characters"/>
      </w:pPr>
      <w:r w:rsidRPr="00F153A4">
        <w:t>Ulrich</w:t>
      </w:r>
    </w:p>
    <w:p w:rsidR="00A81FBA" w:rsidRPr="00F153A4" w:rsidRDefault="00A81FBA" w:rsidP="00A81FBA">
      <w:pPr>
        <w:pStyle w:val="Lines"/>
      </w:pPr>
      <w:r w:rsidRPr="00F153A4">
        <w:t>Huh?</w:t>
      </w:r>
    </w:p>
    <w:p w:rsidR="00A81FBA" w:rsidRPr="00F153A4" w:rsidRDefault="00A81FBA" w:rsidP="00A81FBA">
      <w:r w:rsidRPr="00F153A4">
        <w:t>The elliptical laser persists, pushing the closed Megatank towards the edge of the platform. The laser retreats when the Megatank i</w:t>
      </w:r>
      <w:r>
        <w:t>s right on the edge. It teeters</w:t>
      </w:r>
      <w:r w:rsidRPr="00F153A4">
        <w:t xml:space="preserve"> and falls backwards into the Digital Sea, creating a large, cylindrical burst of blue light that reaches up to the sky.</w:t>
      </w:r>
    </w:p>
    <w:p w:rsidR="00A81FBA" w:rsidRPr="00F153A4" w:rsidRDefault="00A81FBA" w:rsidP="00A81FBA">
      <w:pPr>
        <w:pStyle w:val="Characters"/>
      </w:pPr>
      <w:r w:rsidRPr="00F153A4">
        <w:t>Ulrich</w:t>
      </w:r>
    </w:p>
    <w:p w:rsidR="00A81FBA" w:rsidRPr="00F153A4" w:rsidRDefault="00A81FBA" w:rsidP="00A81FBA">
      <w:pPr>
        <w:pStyle w:val="Lines"/>
      </w:pPr>
      <w:r w:rsidRPr="00F153A4">
        <w:t>Cool!</w:t>
      </w:r>
    </w:p>
    <w:p w:rsidR="00A81FBA" w:rsidRPr="00F153A4" w:rsidRDefault="00A81FBA" w:rsidP="00A81FBA">
      <w:r w:rsidRPr="00F153A4">
        <w:t>He Supersprints off again.</w:t>
      </w:r>
    </w:p>
    <w:p w:rsidR="00A81FBA" w:rsidRPr="00F153A4" w:rsidRDefault="00A81FBA" w:rsidP="00A81FBA"/>
    <w:p w:rsidR="00A81FBA" w:rsidRPr="00F153A4" w:rsidRDefault="00A81FBA" w:rsidP="00DA5BD5">
      <w:pPr>
        <w:pStyle w:val="Heading5"/>
      </w:pPr>
      <w:r w:rsidRPr="00F153A4">
        <w:t>Int. Factory – Day</w:t>
      </w:r>
    </w:p>
    <w:p w:rsidR="00A81FBA" w:rsidRPr="00F153A4" w:rsidRDefault="00A81FBA" w:rsidP="00A81FBA">
      <w:r w:rsidRPr="00F153A4">
        <w:t xml:space="preserve">Yumi hits the button to summon the lift. As it ascends, she and Odd look back over to the ambulance wreckage. XANA-Phan is leaning against the side of the vehicle, flickering grey. Once the flickering stops, she steps forward and picks up a hubcap that had fallen off the ambulance. The lift reaches the top and Sissi looks over at XANA-Phan as well. The woman throws the hubcap like an extra fast and extra heavy Frisbee. Yumi dodges to one side and Odd pulls Sissi to the other. The hubcap embeds </w:t>
      </w:r>
      <w:r>
        <w:t xml:space="preserve">itself </w:t>
      </w:r>
      <w:r w:rsidRPr="00F153A4">
        <w:t>cleanly in a metal column. The lift opens and the three kids hurry inside, Odd pulling Sissi, and XANA-Phan</w:t>
      </w:r>
      <w:r>
        <w:t xml:space="preserve"> is</w:t>
      </w:r>
      <w:r w:rsidRPr="00F153A4">
        <w:t xml:space="preserve"> right behind them. Yumi hits the button. The door closes.</w:t>
      </w:r>
    </w:p>
    <w:p w:rsidR="00A81FBA" w:rsidRPr="00F153A4" w:rsidRDefault="00A81FBA" w:rsidP="00A81FBA"/>
    <w:p w:rsidR="00A81FBA" w:rsidRPr="00F153A4" w:rsidRDefault="00A81FBA" w:rsidP="00DA5BD5">
      <w:pPr>
        <w:pStyle w:val="Heading5"/>
      </w:pPr>
      <w:r w:rsidRPr="00F153A4">
        <w:lastRenderedPageBreak/>
        <w:t>Int. Lift – Day</w:t>
      </w:r>
    </w:p>
    <w:p w:rsidR="00A81FBA" w:rsidRPr="00F153A4" w:rsidRDefault="00A81FBA" w:rsidP="00A81FBA">
      <w:r w:rsidRPr="00F153A4">
        <w:t>XANA-Phan’s hand punches straight through the lift door, causing Yumi to bend backwards to avoid it. The hand retreats and the lift descends. Sissi has her arms folded in front of her and her eyes closed.</w:t>
      </w:r>
    </w:p>
    <w:p w:rsidR="00A81FBA" w:rsidRPr="00F153A4" w:rsidRDefault="00A81FBA" w:rsidP="00A81FBA">
      <w:pPr>
        <w:pStyle w:val="Characters"/>
      </w:pPr>
      <w:r w:rsidRPr="00F153A4">
        <w:t>Odd</w:t>
      </w:r>
    </w:p>
    <w:p w:rsidR="00A81FBA" w:rsidRPr="00F153A4" w:rsidRDefault="00A81FBA" w:rsidP="00A81FBA">
      <w:pPr>
        <w:pStyle w:val="Lines"/>
      </w:pPr>
      <w:r w:rsidRPr="00F153A4">
        <w:t>Phew!</w:t>
      </w:r>
    </w:p>
    <w:p w:rsidR="00A81FBA" w:rsidRPr="00F153A4" w:rsidRDefault="00A81FBA" w:rsidP="00A81FBA"/>
    <w:p w:rsidR="00A81FBA" w:rsidRPr="00F153A4" w:rsidRDefault="00A81FBA" w:rsidP="00DA5BD5">
      <w:pPr>
        <w:pStyle w:val="Heading5"/>
      </w:pPr>
      <w:r w:rsidRPr="00F153A4">
        <w:t>Forest Sector, Lyoko</w:t>
      </w:r>
    </w:p>
    <w:p w:rsidR="00A81FBA" w:rsidRPr="00F153A4" w:rsidRDefault="00A81FBA" w:rsidP="00A81FBA">
      <w:r w:rsidRPr="00F153A4">
        <w:t>Ulrich runs straight towards a Megatank. It charges and fires its laser, devirtualising him.</w:t>
      </w:r>
    </w:p>
    <w:p w:rsidR="00A81FBA" w:rsidRPr="00F153A4" w:rsidRDefault="00A81FBA" w:rsidP="00A81FBA">
      <w:pPr>
        <w:pStyle w:val="Characters"/>
      </w:pPr>
      <w:r w:rsidRPr="00F153A4">
        <w:t>Jeremie</w:t>
      </w:r>
    </w:p>
    <w:p w:rsidR="00A81FBA" w:rsidRPr="00F153A4" w:rsidRDefault="00A81FBA" w:rsidP="00A81FBA">
      <w:pPr>
        <w:pStyle w:val="Lines"/>
      </w:pPr>
      <w:r w:rsidRPr="00F153A4">
        <w:t>Ulrich?</w:t>
      </w:r>
    </w:p>
    <w:p w:rsidR="00A81FBA" w:rsidRPr="00F153A4" w:rsidRDefault="00A81FBA" w:rsidP="00A81FBA">
      <w:r w:rsidRPr="00F153A4">
        <w:t>Ulrich Supersprints up a tree.</w:t>
      </w:r>
    </w:p>
    <w:p w:rsidR="00A81FBA" w:rsidRPr="00F153A4" w:rsidRDefault="00A81FBA" w:rsidP="00A81FBA">
      <w:pPr>
        <w:pStyle w:val="Characters"/>
      </w:pPr>
      <w:r w:rsidRPr="00F153A4">
        <w:t>Ulrich (breathless)</w:t>
      </w:r>
    </w:p>
    <w:p w:rsidR="00A81FBA" w:rsidRPr="00F153A4" w:rsidRDefault="00A81FBA" w:rsidP="00A81FBA">
      <w:pPr>
        <w:pStyle w:val="Lines"/>
      </w:pPr>
      <w:r w:rsidRPr="00F153A4">
        <w:t>Relax, Jeremie!</w:t>
      </w:r>
    </w:p>
    <w:p w:rsidR="00A81FBA" w:rsidRPr="00F153A4" w:rsidRDefault="00A81FBA" w:rsidP="00A81FBA">
      <w:r w:rsidRPr="00F153A4">
        <w:t>A second Ulrich Supersprints up a tree beside the first one.</w:t>
      </w:r>
    </w:p>
    <w:p w:rsidR="00A81FBA" w:rsidRPr="00F153A4" w:rsidRDefault="00A81FBA" w:rsidP="00A81FBA">
      <w:pPr>
        <w:pStyle w:val="Characters"/>
      </w:pPr>
      <w:r w:rsidRPr="00F153A4">
        <w:t>Ulrich (breathless)</w:t>
      </w:r>
    </w:p>
    <w:p w:rsidR="00A81FBA" w:rsidRPr="00F153A4" w:rsidRDefault="00A81FBA" w:rsidP="00A81FBA">
      <w:pPr>
        <w:pStyle w:val="Lines"/>
      </w:pPr>
      <w:r w:rsidRPr="00F153A4">
        <w:t>I’m on it!</w:t>
      </w:r>
    </w:p>
    <w:p w:rsidR="00A81FBA" w:rsidRPr="00F153A4" w:rsidRDefault="00A81FBA" w:rsidP="00A81FBA">
      <w:r w:rsidRPr="00F153A4">
        <w:t>A Megatank aims up at the two Ulrichs as they jump down towards the monster, sabres ready. The Megatank fires and destroys the clone, but the real Ulrich lands on the Megatank and stabs its eye with his sabre. The monster closes its shell before Ulrich can remove his katana.</w:t>
      </w:r>
    </w:p>
    <w:p w:rsidR="00A81FBA" w:rsidRPr="00F153A4" w:rsidRDefault="00A81FBA" w:rsidP="00A81FBA">
      <w:pPr>
        <w:pStyle w:val="Characters"/>
      </w:pPr>
      <w:r w:rsidRPr="00F153A4">
        <w:t>Ulrich</w:t>
      </w:r>
    </w:p>
    <w:p w:rsidR="00A81FBA" w:rsidRPr="00F153A4" w:rsidRDefault="00A81FBA" w:rsidP="00A81FBA">
      <w:pPr>
        <w:pStyle w:val="Lines"/>
      </w:pPr>
      <w:r w:rsidRPr="00F153A4">
        <w:t>Now that has gotta hurt.</w:t>
      </w:r>
    </w:p>
    <w:p w:rsidR="00A81FBA" w:rsidRPr="00F153A4" w:rsidRDefault="00A81FBA" w:rsidP="00A81FBA">
      <w:r w:rsidRPr="00F153A4">
        <w:t>He tries to pull the blade out, but it doesn’t budge. The Megatank explodes, sending Ulrich and his weapon flying. Ulrich lands on his back on the ground. He opens his eyes and cries out in fear, and rolls out of the way just before his sabre embeds itself in the ground right where his head had been. He stands up.</w:t>
      </w:r>
    </w:p>
    <w:p w:rsidR="00A81FBA" w:rsidRPr="00F153A4" w:rsidRDefault="00A81FBA" w:rsidP="00A81FBA">
      <w:pPr>
        <w:pStyle w:val="Characters"/>
      </w:pPr>
      <w:r w:rsidRPr="00F153A4">
        <w:t>Ulrich</w:t>
      </w:r>
    </w:p>
    <w:p w:rsidR="00A81FBA" w:rsidRPr="00F153A4" w:rsidRDefault="00A81FBA" w:rsidP="00A81FBA">
      <w:pPr>
        <w:pStyle w:val="Lines"/>
      </w:pPr>
      <w:r w:rsidRPr="00F153A4">
        <w:t>Whoa…</w:t>
      </w:r>
    </w:p>
    <w:p w:rsidR="00A81FBA" w:rsidRPr="00F153A4" w:rsidRDefault="00A81FBA" w:rsidP="00A81FBA"/>
    <w:p w:rsidR="00A81FBA" w:rsidRPr="00F153A4" w:rsidRDefault="00A81FBA" w:rsidP="00DA5BD5">
      <w:pPr>
        <w:pStyle w:val="Heading5"/>
      </w:pPr>
      <w:r w:rsidRPr="00F153A4">
        <w:t>Int. Lift – Day</w:t>
      </w:r>
    </w:p>
    <w:p w:rsidR="00A81FBA" w:rsidRDefault="00A81FBA" w:rsidP="00A81FBA">
      <w:r w:rsidRPr="00F153A4">
        <w:t>There’s a thud and the lift shakes.</w:t>
      </w:r>
    </w:p>
    <w:p w:rsidR="00A81FBA" w:rsidRDefault="00A81FBA" w:rsidP="00A81FBA">
      <w:pPr>
        <w:pStyle w:val="Characters"/>
      </w:pPr>
      <w:r>
        <w:t>Yumi</w:t>
      </w:r>
    </w:p>
    <w:p w:rsidR="00A81FBA" w:rsidRDefault="00A81FBA" w:rsidP="00A81FBA">
      <w:pPr>
        <w:pStyle w:val="Lines"/>
      </w:pPr>
      <w:r>
        <w:t>Huh?!</w:t>
      </w:r>
    </w:p>
    <w:p w:rsidR="00A81FBA" w:rsidRPr="00F153A4" w:rsidRDefault="00A81FBA" w:rsidP="00A81FBA">
      <w:r w:rsidRPr="00F153A4">
        <w:t>Odd and Yumi look up.</w:t>
      </w:r>
      <w:r>
        <w:t xml:space="preserve"> </w:t>
      </w:r>
      <w:r w:rsidRPr="00F153A4">
        <w:t>Evidently, XANA-Phan</w:t>
      </w:r>
      <w:r>
        <w:t xml:space="preserve"> has just jumped onto the roof.</w:t>
      </w:r>
    </w:p>
    <w:p w:rsidR="00A81FBA" w:rsidRPr="00F153A4" w:rsidRDefault="00A81FBA" w:rsidP="00A81FBA">
      <w:pPr>
        <w:pStyle w:val="Characters"/>
      </w:pPr>
      <w:r w:rsidRPr="00F153A4">
        <w:lastRenderedPageBreak/>
        <w:t>Yumi</w:t>
      </w:r>
    </w:p>
    <w:p w:rsidR="00A81FBA" w:rsidRPr="00F153A4" w:rsidRDefault="00A81FBA" w:rsidP="00A81FBA">
      <w:pPr>
        <w:pStyle w:val="Lines"/>
      </w:pPr>
      <w:r w:rsidRPr="00F153A4">
        <w:t>Quick!</w:t>
      </w:r>
    </w:p>
    <w:p w:rsidR="00A81FBA" w:rsidRPr="00F153A4" w:rsidRDefault="00A81FBA" w:rsidP="00A81FBA"/>
    <w:p w:rsidR="00A81FBA" w:rsidRPr="00F153A4" w:rsidRDefault="00A81FBA" w:rsidP="00DA5BD5">
      <w:pPr>
        <w:pStyle w:val="Heading5"/>
      </w:pPr>
      <w:r w:rsidRPr="00F153A4">
        <w:t>Int. Lab – Day</w:t>
      </w:r>
    </w:p>
    <w:p w:rsidR="00A81FBA" w:rsidRPr="00F153A4" w:rsidRDefault="00A81FBA" w:rsidP="00A81FBA">
      <w:r w:rsidRPr="00F153A4">
        <w:t>The lift door opens. Odd takes Sissi’s hand and walks her out. Yumi walks over to the lift control panel.</w:t>
      </w:r>
    </w:p>
    <w:p w:rsidR="00A81FBA" w:rsidRPr="00F153A4" w:rsidRDefault="00A81FBA" w:rsidP="00A81FBA">
      <w:pPr>
        <w:pStyle w:val="Characters"/>
      </w:pPr>
      <w:r w:rsidRPr="00F153A4">
        <w:t>Jeremie (pleased)</w:t>
      </w:r>
    </w:p>
    <w:p w:rsidR="00A81FBA" w:rsidRPr="00F153A4" w:rsidRDefault="00A81FBA" w:rsidP="00A81FBA">
      <w:pPr>
        <w:pStyle w:val="Lines"/>
      </w:pPr>
      <w:r w:rsidRPr="00F153A4">
        <w:t>Ah! Finally!</w:t>
      </w:r>
    </w:p>
    <w:p w:rsidR="00A81FBA" w:rsidRPr="00F153A4" w:rsidRDefault="00A81FBA" w:rsidP="00A81FBA">
      <w:r w:rsidRPr="00F153A4">
        <w:t>Jeremie gets out of his chair to meet them. Odd stops and turns around when he hears Yumi press the lift button.</w:t>
      </w:r>
    </w:p>
    <w:p w:rsidR="00A81FBA" w:rsidRPr="00F153A4" w:rsidRDefault="00A81FBA" w:rsidP="00A81FBA">
      <w:pPr>
        <w:pStyle w:val="Characters"/>
      </w:pPr>
      <w:r w:rsidRPr="00F153A4">
        <w:t>Odd</w:t>
      </w:r>
      <w:r>
        <w:t xml:space="preserve"> (surprised)</w:t>
      </w:r>
    </w:p>
    <w:p w:rsidR="00A81FBA" w:rsidRPr="00F153A4" w:rsidRDefault="00A81FBA" w:rsidP="00A81FBA">
      <w:pPr>
        <w:pStyle w:val="Lines"/>
      </w:pPr>
      <w:r w:rsidRPr="00F153A4">
        <w:t>Yumi? What are you doing?</w:t>
      </w:r>
    </w:p>
    <w:p w:rsidR="00A81FBA" w:rsidRPr="00F153A4" w:rsidRDefault="00A81FBA" w:rsidP="00A81FBA">
      <w:pPr>
        <w:pStyle w:val="Characters"/>
      </w:pPr>
      <w:r w:rsidRPr="00F153A4">
        <w:t>Yumi</w:t>
      </w:r>
    </w:p>
    <w:p w:rsidR="00A81FBA" w:rsidRPr="00F153A4" w:rsidRDefault="00A81FBA" w:rsidP="00A81FBA">
      <w:pPr>
        <w:pStyle w:val="Lines"/>
      </w:pPr>
      <w:r w:rsidRPr="00F153A4">
        <w:t>I’m buying time.</w:t>
      </w:r>
    </w:p>
    <w:p w:rsidR="00A81FBA" w:rsidRPr="00F153A4" w:rsidRDefault="00A81FBA" w:rsidP="00A81FBA">
      <w:r w:rsidRPr="00F153A4">
        <w:t>The door closes.</w:t>
      </w:r>
    </w:p>
    <w:p w:rsidR="00A81FBA" w:rsidRPr="00F153A4" w:rsidRDefault="00A81FBA" w:rsidP="00A81FBA">
      <w:pPr>
        <w:pStyle w:val="Characters"/>
      </w:pPr>
      <w:r w:rsidRPr="00F153A4">
        <w:t>Jeremie</w:t>
      </w:r>
    </w:p>
    <w:p w:rsidR="00A81FBA" w:rsidRPr="00F153A4" w:rsidRDefault="00A81FBA" w:rsidP="00A81FBA">
      <w:pPr>
        <w:pStyle w:val="Lines"/>
      </w:pPr>
      <w:r w:rsidRPr="00F153A4">
        <w:t>Sissi, I believe that…</w:t>
      </w:r>
    </w:p>
    <w:p w:rsidR="00A81FBA" w:rsidRPr="00F153A4" w:rsidRDefault="00A81FBA" w:rsidP="00A81FBA">
      <w:r w:rsidRPr="00F153A4">
        <w:t>Sissi walks straight past him. His smile fades into surprise.</w:t>
      </w:r>
    </w:p>
    <w:p w:rsidR="00A81FBA" w:rsidRPr="00F153A4" w:rsidRDefault="00A81FBA" w:rsidP="00A81FBA">
      <w:pPr>
        <w:pStyle w:val="Characters"/>
      </w:pPr>
      <w:r w:rsidRPr="00F153A4">
        <w:t>Jeremie (surprised)</w:t>
      </w:r>
    </w:p>
    <w:p w:rsidR="00A81FBA" w:rsidRPr="00F153A4" w:rsidRDefault="00A81FBA" w:rsidP="00A81FBA">
      <w:pPr>
        <w:pStyle w:val="Lines"/>
      </w:pPr>
      <w:r w:rsidRPr="00F153A4">
        <w:t>Uh…hey!</w:t>
      </w:r>
    </w:p>
    <w:p w:rsidR="00A81FBA" w:rsidRPr="00F153A4" w:rsidRDefault="00A81FBA" w:rsidP="00A81FBA">
      <w:pPr>
        <w:pStyle w:val="Characters"/>
      </w:pPr>
      <w:r w:rsidRPr="00F153A4">
        <w:t>Odd</w:t>
      </w:r>
    </w:p>
    <w:p w:rsidR="00A81FBA" w:rsidRPr="00F153A4" w:rsidRDefault="00A81FBA" w:rsidP="00A81FBA">
      <w:pPr>
        <w:pStyle w:val="Lines"/>
      </w:pPr>
      <w:r w:rsidRPr="00F153A4">
        <w:t>Sissi! Now what’s the matter with you?</w:t>
      </w:r>
    </w:p>
    <w:p w:rsidR="00A81FBA" w:rsidRPr="00F153A4" w:rsidRDefault="00A81FBA" w:rsidP="00A81FBA">
      <w:r w:rsidRPr="00F153A4">
        <w:t>Sissi sits down at the computer and starts typing. Jeremie and Odd approach.</w:t>
      </w:r>
    </w:p>
    <w:p w:rsidR="00A81FBA" w:rsidRPr="00F153A4" w:rsidRDefault="00A81FBA" w:rsidP="00A81FBA">
      <w:pPr>
        <w:pStyle w:val="Characters"/>
      </w:pPr>
      <w:r w:rsidRPr="00F153A4">
        <w:t>Jeremie</w:t>
      </w:r>
    </w:p>
    <w:p w:rsidR="00A81FBA" w:rsidRPr="00F153A4" w:rsidRDefault="00A81FBA" w:rsidP="00A81FBA">
      <w:pPr>
        <w:pStyle w:val="Lines"/>
      </w:pPr>
      <w:r w:rsidRPr="00F153A4">
        <w:t>Wait… Let her go.</w:t>
      </w:r>
    </w:p>
    <w:p w:rsidR="00A81FBA" w:rsidRPr="00F153A4" w:rsidRDefault="00A81FBA" w:rsidP="00A81FBA">
      <w:r w:rsidRPr="00F153A4">
        <w:t>A window opens up. Sissi types in a large amount of garbled text, similar to what she produced before.</w:t>
      </w:r>
    </w:p>
    <w:p w:rsidR="00A81FBA" w:rsidRPr="00F153A4" w:rsidRDefault="00A81FBA" w:rsidP="00A81FBA"/>
    <w:p w:rsidR="00A81FBA" w:rsidRPr="00F153A4" w:rsidRDefault="00A81FBA" w:rsidP="00DA5BD5">
      <w:pPr>
        <w:pStyle w:val="Heading5"/>
      </w:pPr>
      <w:r w:rsidRPr="00F153A4">
        <w:t>Ice Sector, Lyoko</w:t>
      </w:r>
    </w:p>
    <w:p w:rsidR="00A81FBA" w:rsidRPr="00F153A4" w:rsidRDefault="00A81FBA" w:rsidP="00A81FBA">
      <w:r w:rsidRPr="00F153A4">
        <w:t>Aelita, on the Overbike, reaches the platform with the activated tower.</w:t>
      </w:r>
    </w:p>
    <w:p w:rsidR="00A81FBA" w:rsidRPr="00F153A4" w:rsidRDefault="00A81FBA" w:rsidP="00A81FBA"/>
    <w:p w:rsidR="00A81FBA" w:rsidRPr="00F153A4" w:rsidRDefault="00A81FBA" w:rsidP="00DA5BD5">
      <w:pPr>
        <w:pStyle w:val="Heading5"/>
      </w:pPr>
      <w:r w:rsidRPr="00F153A4">
        <w:t>Int. Lab – Day</w:t>
      </w:r>
    </w:p>
    <w:p w:rsidR="00A81FBA" w:rsidRPr="00F153A4" w:rsidRDefault="00A81FBA" w:rsidP="00A81FBA">
      <w:r w:rsidRPr="00F153A4">
        <w:lastRenderedPageBreak/>
        <w:t>A map opens up while Sissi is typing. She doesn’t stop. The map shows that a monster has just shown up near Aelita.</w:t>
      </w:r>
    </w:p>
    <w:p w:rsidR="00A81FBA" w:rsidRPr="00F153A4" w:rsidRDefault="00A81FBA" w:rsidP="00A81FBA">
      <w:pPr>
        <w:pStyle w:val="Characters"/>
      </w:pPr>
      <w:r w:rsidRPr="00F153A4">
        <w:t>Jeremie</w:t>
      </w:r>
    </w:p>
    <w:p w:rsidR="00A81FBA" w:rsidRPr="00F153A4" w:rsidRDefault="00A81FBA" w:rsidP="00A81FBA">
      <w:pPr>
        <w:pStyle w:val="Lines"/>
      </w:pPr>
      <w:r w:rsidRPr="00F153A4">
        <w:t>Aelita! Look out!</w:t>
      </w:r>
    </w:p>
    <w:p w:rsidR="00A81FBA" w:rsidRPr="00F153A4" w:rsidRDefault="00A81FBA" w:rsidP="00A81FBA"/>
    <w:p w:rsidR="00A81FBA" w:rsidRPr="00F153A4" w:rsidRDefault="00A81FBA" w:rsidP="00DA5BD5">
      <w:pPr>
        <w:pStyle w:val="Heading5"/>
      </w:pPr>
      <w:r w:rsidRPr="00F153A4">
        <w:t>Ice Sector, Lyoko</w:t>
      </w:r>
    </w:p>
    <w:p w:rsidR="00A81FBA" w:rsidRPr="00F153A4" w:rsidRDefault="00A81FBA" w:rsidP="00A81FBA">
      <w:r w:rsidRPr="00F153A4">
        <w:t>A laser hits the wheel of the Overbike, knocking it off balance. Aelita falls off and she and the vehicle slide along the ice.</w:t>
      </w:r>
    </w:p>
    <w:p w:rsidR="00A81FBA" w:rsidRPr="00F153A4" w:rsidRDefault="00A81FBA" w:rsidP="00A81FBA"/>
    <w:p w:rsidR="00A81FBA" w:rsidRPr="00F153A4" w:rsidRDefault="00A81FBA" w:rsidP="00DA5BD5">
      <w:pPr>
        <w:pStyle w:val="Heading5"/>
      </w:pPr>
      <w:r w:rsidRPr="00F153A4">
        <w:t>Int. Lab – Day</w:t>
      </w:r>
    </w:p>
    <w:p w:rsidR="00A81FBA" w:rsidRPr="00F153A4" w:rsidRDefault="00A81FBA" w:rsidP="00A81FBA">
      <w:r w:rsidRPr="00F153A4">
        <w:t>Jeremie watches the screen, open-mouthed. Sissi still hasn’t finished typing.</w:t>
      </w:r>
    </w:p>
    <w:p w:rsidR="00A81FBA" w:rsidRPr="00F153A4" w:rsidRDefault="00A81FBA" w:rsidP="00A81FBA">
      <w:pPr>
        <w:pStyle w:val="Characters"/>
      </w:pPr>
      <w:r w:rsidRPr="00F153A4">
        <w:t>Jeremie (to Odd)</w:t>
      </w:r>
    </w:p>
    <w:p w:rsidR="00A81FBA" w:rsidRPr="00F153A4" w:rsidRDefault="00A81FBA" w:rsidP="00A81FBA">
      <w:pPr>
        <w:pStyle w:val="Lines"/>
      </w:pPr>
      <w:r w:rsidRPr="00F153A4">
        <w:t>Get to Lyoko. Quick!</w:t>
      </w:r>
    </w:p>
    <w:p w:rsidR="00A81FBA" w:rsidRPr="00F153A4" w:rsidRDefault="00A81FBA" w:rsidP="00A81FBA">
      <w:r w:rsidRPr="00F153A4">
        <w:t xml:space="preserve">Odd heads for the </w:t>
      </w:r>
      <w:r>
        <w:t>ladder</w:t>
      </w:r>
      <w:r w:rsidRPr="00F153A4">
        <w:t>.</w:t>
      </w:r>
    </w:p>
    <w:p w:rsidR="00A81FBA" w:rsidRPr="00F153A4" w:rsidRDefault="00A81FBA" w:rsidP="00A81FBA"/>
    <w:p w:rsidR="00A81FBA" w:rsidRPr="00F153A4" w:rsidRDefault="00A81FBA" w:rsidP="00DA5BD5">
      <w:pPr>
        <w:pStyle w:val="Heading5"/>
      </w:pPr>
      <w:r w:rsidRPr="00F153A4">
        <w:t>Int. Lift – Day</w:t>
      </w:r>
    </w:p>
    <w:p w:rsidR="00A81FBA" w:rsidRPr="00F153A4" w:rsidRDefault="00A81FBA" w:rsidP="00A81FBA">
      <w:r w:rsidRPr="00F153A4">
        <w:t>XANA-Phan opens the lift ceiling hatch and Yumi backs away. XANA-Phan growls, the eye of XANA pulsing behind her glasses.</w:t>
      </w:r>
    </w:p>
    <w:p w:rsidR="00A81FBA" w:rsidRPr="00F153A4" w:rsidRDefault="00A81FBA" w:rsidP="00A81FBA"/>
    <w:p w:rsidR="00A81FBA" w:rsidRPr="00F153A4" w:rsidRDefault="00A81FBA" w:rsidP="00DA5BD5">
      <w:pPr>
        <w:pStyle w:val="Heading5"/>
      </w:pPr>
      <w:r w:rsidRPr="00F153A4">
        <w:t>Int. Factory – Day</w:t>
      </w:r>
    </w:p>
    <w:p w:rsidR="00A81FBA" w:rsidRPr="00F153A4" w:rsidRDefault="00A81FBA" w:rsidP="00A81FBA">
      <w:r w:rsidRPr="00F153A4">
        <w:t>The lift reaches the ground floor and the door opens. Yumi dashes out of the way just before XANA-Phan jumps through the hatch and lands in the lift. Her body flickers and she laughs quietly before grabbing the front of Yumi’s shirt and slamming her against the wall of the lift.</w:t>
      </w:r>
    </w:p>
    <w:p w:rsidR="00A81FBA" w:rsidRPr="00F153A4" w:rsidRDefault="00A81FBA" w:rsidP="00A81FBA"/>
    <w:p w:rsidR="00A81FBA" w:rsidRPr="00F153A4" w:rsidRDefault="00A81FBA" w:rsidP="00DA5BD5">
      <w:pPr>
        <w:pStyle w:val="Heading5"/>
      </w:pPr>
      <w:r w:rsidRPr="00F153A4">
        <w:t>Ice Sector, Lyoko</w:t>
      </w:r>
    </w:p>
    <w:p w:rsidR="00A81FBA" w:rsidRPr="00F153A4" w:rsidRDefault="00A81FBA" w:rsidP="00A81FBA">
      <w:r w:rsidRPr="00F153A4">
        <w:t>Aelita backs away from an advancing Krab – right into the leg of a second Krab. She gasps in horror and retreats from the monster. A third Krab joins the ranks, and the three monsters move in close to trap Aelita between them.</w:t>
      </w:r>
    </w:p>
    <w:p w:rsidR="00A81FBA" w:rsidRPr="00F153A4" w:rsidRDefault="00A81FBA" w:rsidP="00A81FBA"/>
    <w:p w:rsidR="00A81FBA" w:rsidRPr="00F153A4" w:rsidRDefault="00A81FBA" w:rsidP="00DA5BD5">
      <w:pPr>
        <w:pStyle w:val="Heading5"/>
      </w:pPr>
      <w:r w:rsidRPr="00F153A4">
        <w:t>Forest Sector, Lyoko</w:t>
      </w:r>
    </w:p>
    <w:p w:rsidR="00A81FBA" w:rsidRDefault="00A81FBA" w:rsidP="00A81FBA">
      <w:r w:rsidRPr="00F153A4">
        <w:t>The last remaining Megatank fires at the tower. Ulrich jumps in the way and uses his sabre to block the laser. Sparks fly and he’s slowly pushed backwards.</w:t>
      </w:r>
    </w:p>
    <w:p w:rsidR="00A81FBA" w:rsidRPr="00F153A4" w:rsidRDefault="00A81FBA" w:rsidP="00A81FBA"/>
    <w:p w:rsidR="00A81FBA" w:rsidRPr="00F153A4" w:rsidRDefault="00A81FBA" w:rsidP="00A81FBA">
      <w:pPr>
        <w:pStyle w:val="Characters"/>
      </w:pPr>
      <w:r w:rsidRPr="00F153A4">
        <w:lastRenderedPageBreak/>
        <w:t>Ulrich (struggling)</w:t>
      </w:r>
    </w:p>
    <w:p w:rsidR="00A81FBA" w:rsidRPr="00F153A4" w:rsidRDefault="00A81FBA" w:rsidP="00A81FBA">
      <w:pPr>
        <w:pStyle w:val="Lines"/>
      </w:pPr>
      <w:r w:rsidRPr="00F153A4">
        <w:t>Jeremie! I can’t hold out much longer!</w:t>
      </w:r>
    </w:p>
    <w:p w:rsidR="00A81FBA" w:rsidRPr="00F153A4" w:rsidRDefault="00A81FBA" w:rsidP="00A81FBA">
      <w:r w:rsidRPr="00F153A4">
        <w:t>Ulrich’s sabre shatters and he goes flying. He’s devirtualised in mid-air. The laser hits the tower, and the tower’s halo disappears completely.</w:t>
      </w:r>
    </w:p>
    <w:p w:rsidR="00A81FBA" w:rsidRPr="00F153A4" w:rsidRDefault="00A81FBA" w:rsidP="00A81FBA"/>
    <w:p w:rsidR="00A81FBA" w:rsidRPr="00F153A4" w:rsidRDefault="00A81FBA" w:rsidP="00DA5BD5">
      <w:pPr>
        <w:pStyle w:val="Heading5"/>
      </w:pPr>
      <w:r w:rsidRPr="00F153A4">
        <w:t>Int. Lab – Day</w:t>
      </w:r>
    </w:p>
    <w:p w:rsidR="00A81FBA" w:rsidRPr="00F153A4" w:rsidRDefault="00A81FBA" w:rsidP="00A81FBA">
      <w:r w:rsidRPr="00F153A4">
        <w:t>Sissi suddenly gasps and stops typing.</w:t>
      </w:r>
    </w:p>
    <w:p w:rsidR="00A81FBA" w:rsidRPr="00F153A4" w:rsidRDefault="00A81FBA" w:rsidP="00A81FBA">
      <w:pPr>
        <w:pStyle w:val="Characters"/>
      </w:pPr>
      <w:r w:rsidRPr="00F153A4">
        <w:t>Jeremie</w:t>
      </w:r>
    </w:p>
    <w:p w:rsidR="00A81FBA" w:rsidRPr="00F153A4" w:rsidRDefault="00A81FBA" w:rsidP="00A81FBA">
      <w:pPr>
        <w:pStyle w:val="Lines"/>
      </w:pPr>
      <w:r w:rsidRPr="00F153A4">
        <w:t>Sissi!</w:t>
      </w:r>
    </w:p>
    <w:p w:rsidR="00A81FBA" w:rsidRPr="00F153A4" w:rsidRDefault="00A81FBA" w:rsidP="00A81FBA">
      <w:r w:rsidRPr="00F153A4">
        <w:t>She collapses onto the keyboard.</w:t>
      </w:r>
    </w:p>
    <w:p w:rsidR="00A81FBA" w:rsidRPr="00F153A4" w:rsidRDefault="00A81FBA" w:rsidP="00A81FBA"/>
    <w:p w:rsidR="00A81FBA" w:rsidRPr="00F153A4" w:rsidRDefault="00A81FBA" w:rsidP="00DA5BD5">
      <w:pPr>
        <w:pStyle w:val="Heading5"/>
      </w:pPr>
      <w:r w:rsidRPr="00F153A4">
        <w:t>Int. Factory – Day</w:t>
      </w:r>
    </w:p>
    <w:p w:rsidR="00A81FBA" w:rsidRPr="00F153A4" w:rsidRDefault="00A81FBA" w:rsidP="00A81FBA">
      <w:r w:rsidRPr="00F153A4">
        <w:t>XANA-Phan prepares to jab Yumi, but Yumi knees the woman in the abdomen. XANA-Phan stumbles backwards into the opposite wall of the lift and Yumi seizes the chance to run away.</w:t>
      </w:r>
    </w:p>
    <w:p w:rsidR="00A81FBA" w:rsidRPr="00F153A4" w:rsidRDefault="00A81FBA" w:rsidP="00A81FBA"/>
    <w:p w:rsidR="00A81FBA" w:rsidRPr="00F153A4" w:rsidRDefault="00A81FBA" w:rsidP="00DA5BD5">
      <w:pPr>
        <w:pStyle w:val="Heading5"/>
      </w:pPr>
      <w:r w:rsidRPr="00F153A4">
        <w:t>Ice Sector, Lyoko [Alternating with Lab]</w:t>
      </w:r>
    </w:p>
    <w:p w:rsidR="00A81FBA" w:rsidRPr="00F153A4" w:rsidRDefault="00A81FBA" w:rsidP="00A81FBA">
      <w:pPr>
        <w:pStyle w:val="Characters"/>
      </w:pPr>
      <w:r w:rsidRPr="00F153A4">
        <w:t>Jeremie (worried)</w:t>
      </w:r>
    </w:p>
    <w:p w:rsidR="00A81FBA" w:rsidRPr="00F153A4" w:rsidRDefault="00A81FBA" w:rsidP="00A81FBA">
      <w:pPr>
        <w:pStyle w:val="Lines"/>
      </w:pPr>
      <w:r w:rsidRPr="00F153A4">
        <w:t>Virtualisation!</w:t>
      </w:r>
    </w:p>
    <w:p w:rsidR="00A81FBA" w:rsidRPr="00F153A4" w:rsidRDefault="00A81FBA" w:rsidP="00A81FBA">
      <w:r w:rsidRPr="00F153A4">
        <w:t>Odd is virtualised. As he falls, the Overboard appears beneath his feet, and he lands on it. He flies off.</w:t>
      </w:r>
    </w:p>
    <w:p w:rsidR="00A81FBA" w:rsidRPr="00F153A4" w:rsidRDefault="00A81FBA" w:rsidP="00A81FBA"/>
    <w:p w:rsidR="00A81FBA" w:rsidRPr="00F153A4" w:rsidRDefault="00A81FBA" w:rsidP="00DA5BD5">
      <w:pPr>
        <w:pStyle w:val="Heading5"/>
      </w:pPr>
      <w:r w:rsidRPr="00F153A4">
        <w:t>Ice Sector, Lyoko</w:t>
      </w:r>
    </w:p>
    <w:p w:rsidR="00A81FBA" w:rsidRPr="00F153A4" w:rsidRDefault="00A81FBA" w:rsidP="00A81FBA">
      <w:r w:rsidRPr="00F153A4">
        <w:t>The Krabs part to allow the Scyphozoa access to Aelita. She starts to back away, but the Krab behind her fires a laser at the ground right by her feet, forcing her to stop. It towers over her menacingly. Aelita turns back to the Scyphozoa. It waves its tentacles, ready to attack, but it’s suddenly hit by a round of laser arrows. Aelita smiles and looks up to see Odd flying overhead.</w:t>
      </w:r>
    </w:p>
    <w:p w:rsidR="00A81FBA" w:rsidRPr="00F153A4" w:rsidRDefault="00A81FBA" w:rsidP="00A81FBA">
      <w:pPr>
        <w:pStyle w:val="Characters"/>
      </w:pPr>
      <w:r w:rsidRPr="00F153A4">
        <w:t>Aelita</w:t>
      </w:r>
    </w:p>
    <w:p w:rsidR="00A81FBA" w:rsidRPr="00F153A4" w:rsidRDefault="00A81FBA" w:rsidP="00A81FBA">
      <w:pPr>
        <w:pStyle w:val="Lines"/>
      </w:pPr>
      <w:r w:rsidRPr="00F153A4">
        <w:t>Odd!</w:t>
      </w:r>
    </w:p>
    <w:p w:rsidR="00A81FBA" w:rsidRPr="00F153A4" w:rsidRDefault="00A81FBA" w:rsidP="00A81FBA">
      <w:r w:rsidRPr="00F153A4">
        <w:t>Odd swoops down and fires two laser arrows into the Krab closest to Aelita, destroying it.</w:t>
      </w:r>
    </w:p>
    <w:p w:rsidR="00A81FBA" w:rsidRPr="00F153A4" w:rsidRDefault="00A81FBA" w:rsidP="00A81FBA">
      <w:pPr>
        <w:pStyle w:val="Characters"/>
      </w:pPr>
      <w:r w:rsidRPr="00F153A4">
        <w:t>Odd</w:t>
      </w:r>
    </w:p>
    <w:p w:rsidR="00A81FBA" w:rsidRPr="00F153A4" w:rsidRDefault="00A81FBA" w:rsidP="00A81FBA">
      <w:pPr>
        <w:pStyle w:val="Lines"/>
      </w:pPr>
      <w:r w:rsidRPr="00F153A4">
        <w:t>Run, Aelita! Run!</w:t>
      </w:r>
    </w:p>
    <w:p w:rsidR="00A81FBA" w:rsidRPr="00F153A4" w:rsidRDefault="00A81FBA" w:rsidP="00A81FBA">
      <w:r w:rsidRPr="00F153A4">
        <w:t>Aelita runs. The two Krabs start firing at Odd. He concentrates on dodging their lasers as best he can, and does a U-turn, but ends up getting hit in the shoulder.</w:t>
      </w:r>
    </w:p>
    <w:p w:rsidR="00A81FBA" w:rsidRPr="00F153A4" w:rsidRDefault="00A81FBA" w:rsidP="00A81FBA"/>
    <w:p w:rsidR="00A81FBA" w:rsidRPr="00F153A4" w:rsidRDefault="00A81FBA" w:rsidP="00DA5BD5">
      <w:pPr>
        <w:pStyle w:val="Heading5"/>
      </w:pPr>
      <w:r w:rsidRPr="00F153A4">
        <w:t>Int. Lab – Day</w:t>
      </w:r>
    </w:p>
    <w:p w:rsidR="00A81FBA" w:rsidRPr="00F153A4" w:rsidRDefault="00A81FBA" w:rsidP="00A81FBA">
      <w:r w:rsidRPr="00F153A4">
        <w:t>Jeremie has left Sissi sitting against the Holoprojector with her eyes closed.</w:t>
      </w:r>
    </w:p>
    <w:p w:rsidR="00A81FBA" w:rsidRPr="00F153A4" w:rsidRDefault="00A81FBA" w:rsidP="00A81FBA">
      <w:pPr>
        <w:pStyle w:val="Characters"/>
      </w:pPr>
      <w:r w:rsidRPr="00F153A4">
        <w:t>Jeremie</w:t>
      </w:r>
    </w:p>
    <w:p w:rsidR="00A81FBA" w:rsidRPr="00F153A4" w:rsidRDefault="00A81FBA" w:rsidP="00A81FBA">
      <w:pPr>
        <w:pStyle w:val="Lines"/>
      </w:pPr>
      <w:r w:rsidRPr="00F153A4">
        <w:t>Odd, watch it. You just lost eighty life points. One more hit, and it’s game over!</w:t>
      </w:r>
    </w:p>
    <w:p w:rsidR="00A81FBA" w:rsidRPr="00F153A4" w:rsidRDefault="00A81FBA" w:rsidP="00A81FBA">
      <w:pPr>
        <w:pStyle w:val="Characters"/>
      </w:pPr>
      <w:r w:rsidRPr="00F153A4">
        <w:t>Odd</w:t>
      </w:r>
    </w:p>
    <w:p w:rsidR="00A81FBA" w:rsidRPr="00F153A4" w:rsidRDefault="00A81FBA" w:rsidP="00A81FBA">
      <w:pPr>
        <w:pStyle w:val="Lines"/>
      </w:pPr>
      <w:r w:rsidRPr="00F153A4">
        <w:t>Relax. It’s all part of the plan!</w:t>
      </w:r>
    </w:p>
    <w:p w:rsidR="00A81FBA" w:rsidRPr="00F153A4" w:rsidRDefault="00A81FBA" w:rsidP="00A81FBA">
      <w:r w:rsidRPr="00F153A4">
        <w:t>Ulrich climbs up from the scanner room.</w:t>
      </w:r>
    </w:p>
    <w:p w:rsidR="00A81FBA" w:rsidRPr="00F153A4" w:rsidRDefault="00A81FBA" w:rsidP="00A81FBA">
      <w:pPr>
        <w:pStyle w:val="Characters"/>
      </w:pPr>
      <w:r w:rsidRPr="00F153A4">
        <w:t>Ulrich</w:t>
      </w:r>
    </w:p>
    <w:p w:rsidR="00A81FBA" w:rsidRPr="00F153A4" w:rsidRDefault="00A81FBA" w:rsidP="00A81FBA">
      <w:pPr>
        <w:pStyle w:val="Lines"/>
      </w:pPr>
      <w:r w:rsidRPr="00F153A4">
        <w:t>Something wrong with the elevator?</w:t>
      </w:r>
    </w:p>
    <w:p w:rsidR="00A81FBA" w:rsidRPr="00F153A4" w:rsidRDefault="00A81FBA" w:rsidP="00A81FBA">
      <w:pPr>
        <w:pStyle w:val="Characters"/>
      </w:pPr>
      <w:r w:rsidRPr="00F153A4">
        <w:t>Jeremie</w:t>
      </w:r>
    </w:p>
    <w:p w:rsidR="00A81FBA" w:rsidRPr="00F153A4" w:rsidRDefault="00A81FBA" w:rsidP="00A81FBA">
      <w:pPr>
        <w:pStyle w:val="Lines"/>
      </w:pPr>
      <w:r w:rsidRPr="00F153A4">
        <w:t>I’ll explain later. Hurry on up to help Yumi!</w:t>
      </w:r>
    </w:p>
    <w:p w:rsidR="00A81FBA" w:rsidRPr="00F153A4" w:rsidRDefault="00A81FBA" w:rsidP="00A81FBA"/>
    <w:p w:rsidR="00A81FBA" w:rsidRPr="00F153A4" w:rsidRDefault="00A81FBA" w:rsidP="00DA5BD5">
      <w:pPr>
        <w:pStyle w:val="Heading5"/>
      </w:pPr>
      <w:r w:rsidRPr="00F153A4">
        <w:t>Ice Sector, Lyoko</w:t>
      </w:r>
    </w:p>
    <w:p w:rsidR="00A81FBA" w:rsidRPr="00F153A4" w:rsidRDefault="00A81FBA" w:rsidP="00A81FBA">
      <w:r w:rsidRPr="00F153A4">
        <w:t>Odd continues dodging lasers and flies down beside Aelita, flashing her a smile.</w:t>
      </w:r>
    </w:p>
    <w:p w:rsidR="00A81FBA" w:rsidRPr="00F153A4" w:rsidRDefault="00A81FBA" w:rsidP="00A81FBA">
      <w:pPr>
        <w:pStyle w:val="Characters"/>
      </w:pPr>
      <w:r w:rsidRPr="00F153A4">
        <w:t>Odd</w:t>
      </w:r>
    </w:p>
    <w:p w:rsidR="00A81FBA" w:rsidRPr="00F153A4" w:rsidRDefault="00A81FBA" w:rsidP="00A81FBA">
      <w:pPr>
        <w:pStyle w:val="Lines"/>
      </w:pPr>
      <w:r w:rsidRPr="00F153A4">
        <w:t>Get on!</w:t>
      </w:r>
    </w:p>
    <w:p w:rsidR="00A81FBA" w:rsidRPr="00F153A4" w:rsidRDefault="00A81FBA" w:rsidP="00A81FBA">
      <w:r w:rsidRPr="00F153A4">
        <w:t>Aelita smiles and jumps on behind him. Odd takes the Overboard up higher off the ground. Lasers fly past them as they make their way to the tower.</w:t>
      </w:r>
    </w:p>
    <w:p w:rsidR="00A81FBA" w:rsidRPr="00F153A4" w:rsidRDefault="00A81FBA" w:rsidP="00A81FBA"/>
    <w:p w:rsidR="00A81FBA" w:rsidRPr="00F153A4" w:rsidRDefault="00A81FBA" w:rsidP="00DA5BD5">
      <w:pPr>
        <w:pStyle w:val="Heading5"/>
      </w:pPr>
      <w:r w:rsidRPr="00F153A4">
        <w:t>Int. Factory – Day</w:t>
      </w:r>
    </w:p>
    <w:p w:rsidR="00A81FBA" w:rsidRPr="00F153A4" w:rsidRDefault="00A81FBA" w:rsidP="00A81FBA">
      <w:r w:rsidRPr="00F153A4">
        <w:t>Yumi sprints across the factory floor. She’s suddenly yanked by her foot and she falls flat on her face: XANA-Phan has caught up and grabbed onto her leg. XANA-Phan stands up and Yumi rolls over, and the xanafied doctor jumps on top of Yumi. Holding her down with one hand, she punches with the other. Yumi moves her head out of the way each time so that the woman’s fists hit the floor instead, sending up small clouds of dust.</w:t>
      </w:r>
    </w:p>
    <w:p w:rsidR="00A81FBA" w:rsidRPr="00F153A4" w:rsidRDefault="00A81FBA" w:rsidP="00A81FBA"/>
    <w:p w:rsidR="00A81FBA" w:rsidRPr="00F153A4" w:rsidRDefault="00A81FBA" w:rsidP="00DA5BD5">
      <w:pPr>
        <w:pStyle w:val="Heading5"/>
      </w:pPr>
      <w:r w:rsidRPr="00F153A4">
        <w:t>Ice Sector, Lyoko</w:t>
      </w:r>
    </w:p>
    <w:p w:rsidR="00A81FBA" w:rsidRPr="00F153A4" w:rsidRDefault="00A81FBA" w:rsidP="00A81FBA">
      <w:r w:rsidRPr="00F153A4">
        <w:t>Odd drops Aelita off at the tower and turns around to face the Krabs. He takes aim, but he gets hit before he can attack, and he devirtualises as he flies off the Overboard.</w:t>
      </w:r>
    </w:p>
    <w:p w:rsidR="00A81FBA" w:rsidRPr="00F153A4" w:rsidRDefault="00A81FBA" w:rsidP="00A81FBA"/>
    <w:p w:rsidR="00A81FBA" w:rsidRPr="00F153A4" w:rsidRDefault="00A81FBA" w:rsidP="00DA5BD5">
      <w:pPr>
        <w:pStyle w:val="Heading5"/>
      </w:pPr>
      <w:r w:rsidRPr="00F153A4">
        <w:t>Int. Factory – Day</w:t>
      </w:r>
    </w:p>
    <w:p w:rsidR="00A81FBA" w:rsidRPr="00F153A4" w:rsidRDefault="00A81FBA" w:rsidP="00A81FBA">
      <w:r w:rsidRPr="00F153A4">
        <w:t>XANA-Phan charges her hand with purple electricity. Yumi squeezes her eyes shut</w:t>
      </w:r>
      <w:r>
        <w:t>.</w:t>
      </w:r>
    </w:p>
    <w:p w:rsidR="00A81FBA" w:rsidRPr="00F153A4" w:rsidRDefault="00A81FBA" w:rsidP="00DA5BD5">
      <w:pPr>
        <w:pStyle w:val="Heading5"/>
      </w:pPr>
      <w:r w:rsidRPr="00F153A4">
        <w:lastRenderedPageBreak/>
        <w:t>Ice Sector, Lyoko</w:t>
      </w:r>
    </w:p>
    <w:p w:rsidR="00A81FBA" w:rsidRPr="00F153A4" w:rsidRDefault="00A81FBA" w:rsidP="00A81FBA">
      <w:r w:rsidRPr="00F153A4">
        <w:t>Aelita enters the tower.</w:t>
      </w:r>
    </w:p>
    <w:p w:rsidR="00A81FBA" w:rsidRPr="00F153A4" w:rsidRDefault="00A81FBA" w:rsidP="00A81FBA"/>
    <w:p w:rsidR="00A81FBA" w:rsidRPr="00F153A4" w:rsidRDefault="00A81FBA" w:rsidP="00DA5BD5">
      <w:pPr>
        <w:pStyle w:val="Heading5"/>
      </w:pPr>
      <w:r w:rsidRPr="00F153A4">
        <w:t>Int. Factory – Day</w:t>
      </w:r>
    </w:p>
    <w:p w:rsidR="00A81FBA" w:rsidRPr="00F153A4" w:rsidRDefault="00A81FBA" w:rsidP="00A81FBA">
      <w:r w:rsidRPr="00F153A4">
        <w:t>Yumi tries to push XANA-Phan’s arm away</w:t>
      </w:r>
      <w:r>
        <w:t>, whining in fear</w:t>
      </w:r>
      <w:r w:rsidRPr="00F153A4">
        <w:t>. Ulrich finally arrives and spots them.</w:t>
      </w:r>
    </w:p>
    <w:p w:rsidR="00A81FBA" w:rsidRPr="00F153A4" w:rsidRDefault="00A81FBA" w:rsidP="00A81FBA">
      <w:pPr>
        <w:pStyle w:val="Characters"/>
      </w:pPr>
      <w:r w:rsidRPr="00F153A4">
        <w:t>Ulrich</w:t>
      </w:r>
    </w:p>
    <w:p w:rsidR="00A81FBA" w:rsidRPr="00F153A4" w:rsidRDefault="00A81FBA" w:rsidP="00A81FBA">
      <w:pPr>
        <w:pStyle w:val="Lines"/>
      </w:pPr>
      <w:r w:rsidRPr="00F153A4">
        <w:t>Yumi!</w:t>
      </w:r>
    </w:p>
    <w:p w:rsidR="00A81FBA" w:rsidRPr="00F153A4" w:rsidRDefault="00A81FBA" w:rsidP="00A81FBA">
      <w:r w:rsidRPr="00F153A4">
        <w:t xml:space="preserve">Ulrich runs up and </w:t>
      </w:r>
      <w:r>
        <w:t>goes</w:t>
      </w:r>
      <w:r w:rsidRPr="00F153A4">
        <w:t xml:space="preserve"> to grab XANA-Phan’s arm.</w:t>
      </w:r>
    </w:p>
    <w:p w:rsidR="00A81FBA" w:rsidRPr="00F153A4" w:rsidRDefault="00A81FBA" w:rsidP="00A81FBA"/>
    <w:p w:rsidR="00A81FBA" w:rsidRPr="00F153A4" w:rsidRDefault="00A81FBA" w:rsidP="00DA5BD5">
      <w:pPr>
        <w:pStyle w:val="Heading5"/>
      </w:pPr>
      <w:r w:rsidRPr="00F153A4">
        <w:t>Tower, Ice Sector, Lyoko</w:t>
      </w:r>
    </w:p>
    <w:p w:rsidR="00A81FBA" w:rsidRPr="00F153A4" w:rsidRDefault="00A81FBA" w:rsidP="00A81FBA">
      <w:r w:rsidRPr="00F153A4">
        <w:t>Aelita enters the code.</w:t>
      </w:r>
    </w:p>
    <w:p w:rsidR="00A81FBA" w:rsidRPr="00F153A4" w:rsidRDefault="00A81FBA" w:rsidP="00A81FBA"/>
    <w:p w:rsidR="00A81FBA" w:rsidRPr="00F153A4" w:rsidRDefault="00A81FBA" w:rsidP="00DA5BD5">
      <w:pPr>
        <w:pStyle w:val="Heading5"/>
      </w:pPr>
      <w:r w:rsidRPr="00F153A4">
        <w:t>Int. Factory – Day</w:t>
      </w:r>
    </w:p>
    <w:p w:rsidR="00A81FBA" w:rsidRPr="00F153A4" w:rsidRDefault="00A81FBA" w:rsidP="00A81FBA">
      <w:r w:rsidRPr="00F153A4">
        <w:t>The eye of XANA disappears from the doctor’s eyes and she collapses on top of Yumi, unconscious.</w:t>
      </w:r>
    </w:p>
    <w:p w:rsidR="00A81FBA" w:rsidRPr="00F153A4" w:rsidRDefault="00A81FBA" w:rsidP="00A81FBA"/>
    <w:p w:rsidR="00A81FBA" w:rsidRPr="00F153A4" w:rsidRDefault="00A81FBA" w:rsidP="00DA5BD5">
      <w:pPr>
        <w:pStyle w:val="Heading5"/>
      </w:pPr>
      <w:r w:rsidRPr="00F153A4">
        <w:t>Tower, Ice Sector, Lyoko</w:t>
      </w:r>
    </w:p>
    <w:p w:rsidR="00A81FBA" w:rsidRPr="00F153A4" w:rsidRDefault="00A81FBA" w:rsidP="00A81FBA">
      <w:pPr>
        <w:pStyle w:val="Characters"/>
      </w:pPr>
      <w:r w:rsidRPr="00F153A4">
        <w:t>Aelita</w:t>
      </w:r>
    </w:p>
    <w:p w:rsidR="00A81FBA" w:rsidRPr="00F153A4" w:rsidRDefault="00A81FBA" w:rsidP="00A81FBA">
      <w:pPr>
        <w:pStyle w:val="Lines"/>
      </w:pPr>
      <w:r w:rsidRPr="00F153A4">
        <w:t>Tower…deactivated.</w:t>
      </w:r>
    </w:p>
    <w:p w:rsidR="00A81FBA" w:rsidRPr="00F153A4" w:rsidRDefault="00A81FBA" w:rsidP="00A81FBA"/>
    <w:p w:rsidR="00A81FBA" w:rsidRPr="00F153A4" w:rsidRDefault="00A81FBA" w:rsidP="00DA5BD5">
      <w:pPr>
        <w:pStyle w:val="Heading5"/>
      </w:pPr>
      <w:r w:rsidRPr="00F153A4">
        <w:t>Ice Sector, Lyoko</w:t>
      </w:r>
    </w:p>
    <w:p w:rsidR="00A81FBA" w:rsidRPr="00F153A4" w:rsidRDefault="00A81FBA" w:rsidP="00A81FBA">
      <w:r w:rsidRPr="00F153A4">
        <w:t>The tower’s halo turns blue.</w:t>
      </w:r>
    </w:p>
    <w:p w:rsidR="00A81FBA" w:rsidRPr="00F153A4" w:rsidRDefault="00A81FBA" w:rsidP="00A81FBA"/>
    <w:p w:rsidR="00A81FBA" w:rsidRPr="00F153A4" w:rsidRDefault="00A81FBA" w:rsidP="00DA5BD5">
      <w:pPr>
        <w:pStyle w:val="Heading5"/>
      </w:pPr>
      <w:r w:rsidRPr="00F153A4">
        <w:t>Int. Factory – Day</w:t>
      </w:r>
    </w:p>
    <w:p w:rsidR="00A81FBA" w:rsidRPr="00F153A4" w:rsidRDefault="00A81FBA" w:rsidP="00A81FBA">
      <w:r w:rsidRPr="00F153A4">
        <w:t>Yumi cautiously moves her arm, watching Phan for signs of movement. When she doesn’t move, Yumi smiles up at Ulrich. He returns the smile.</w:t>
      </w:r>
    </w:p>
    <w:p w:rsidR="00A81FBA" w:rsidRPr="00F153A4" w:rsidRDefault="00A81FBA" w:rsidP="00A81FBA"/>
    <w:p w:rsidR="00A81FBA" w:rsidRPr="00F153A4" w:rsidRDefault="00A81FBA" w:rsidP="00DA5BD5">
      <w:pPr>
        <w:pStyle w:val="Heading5"/>
      </w:pPr>
      <w:r w:rsidRPr="00F153A4">
        <w:t>Int. Lab – Day</w:t>
      </w:r>
    </w:p>
    <w:p w:rsidR="00A81FBA" w:rsidRPr="00F153A4" w:rsidRDefault="00A81FBA" w:rsidP="00A81FBA">
      <w:pPr>
        <w:pStyle w:val="Characters"/>
      </w:pPr>
      <w:r w:rsidRPr="00F153A4">
        <w:t>Jeremie</w:t>
      </w:r>
    </w:p>
    <w:p w:rsidR="00A81FBA" w:rsidRPr="00F153A4" w:rsidRDefault="00A81FBA" w:rsidP="00A81FBA">
      <w:pPr>
        <w:pStyle w:val="Lines"/>
      </w:pPr>
      <w:r w:rsidRPr="00F153A4">
        <w:t>Wow! Great job, Aelita!</w:t>
      </w:r>
    </w:p>
    <w:p w:rsidR="00A81FBA" w:rsidRPr="00F153A4" w:rsidRDefault="00A81FBA" w:rsidP="00A81FBA"/>
    <w:p w:rsidR="00A81FBA" w:rsidRPr="00F153A4" w:rsidRDefault="00A81FBA" w:rsidP="00DA5BD5">
      <w:pPr>
        <w:pStyle w:val="Heading5"/>
      </w:pPr>
      <w:r w:rsidRPr="00F153A4">
        <w:t>Int. Dormitory Hallway – Day</w:t>
      </w:r>
    </w:p>
    <w:p w:rsidR="00A81FBA" w:rsidRPr="00F153A4" w:rsidRDefault="00A81FBA" w:rsidP="00A81FBA">
      <w:r w:rsidRPr="00F153A4">
        <w:t>Jeremie runs through the hallway, a smile on his face and a CD in his hand.</w:t>
      </w:r>
    </w:p>
    <w:p w:rsidR="00A81FBA" w:rsidRPr="00F153A4" w:rsidRDefault="00A81FBA" w:rsidP="00A81FBA"/>
    <w:p w:rsidR="00A81FBA" w:rsidRPr="00F153A4" w:rsidRDefault="00A81FBA" w:rsidP="00DA5BD5">
      <w:pPr>
        <w:pStyle w:val="Heading5"/>
      </w:pPr>
      <w:r w:rsidRPr="00F153A4">
        <w:t>Int. Jeremie’s Room – Day</w:t>
      </w:r>
    </w:p>
    <w:p w:rsidR="00A81FBA" w:rsidRPr="00F153A4" w:rsidRDefault="00A81FBA" w:rsidP="00A81FBA">
      <w:r w:rsidRPr="00F153A4">
        <w:t>Sissi opens the door</w:t>
      </w:r>
      <w:r>
        <w:t xml:space="preserve"> from the inside</w:t>
      </w:r>
      <w:r w:rsidRPr="00F153A4">
        <w:t xml:space="preserve"> just as Jeremie </w:t>
      </w:r>
      <w:r>
        <w:t>reaches for the handle</w:t>
      </w:r>
      <w:r w:rsidRPr="00F153A4">
        <w:t xml:space="preserve">. </w:t>
      </w:r>
      <w:r>
        <w:t>The rest of the gang are in the room with her</w:t>
      </w:r>
      <w:r w:rsidRPr="00F153A4">
        <w:t>.</w:t>
      </w:r>
    </w:p>
    <w:p w:rsidR="00A81FBA" w:rsidRPr="00F153A4" w:rsidRDefault="00A81FBA" w:rsidP="00A81FBA">
      <w:pPr>
        <w:pStyle w:val="Characters"/>
      </w:pPr>
      <w:r w:rsidRPr="00F153A4">
        <w:t>Jeremie</w:t>
      </w:r>
    </w:p>
    <w:p w:rsidR="00A81FBA" w:rsidRPr="00F153A4" w:rsidRDefault="00A81FBA" w:rsidP="00A81FBA">
      <w:pPr>
        <w:pStyle w:val="Lines"/>
      </w:pPr>
      <w:r w:rsidRPr="00F153A4">
        <w:t>Huh?! Everything…ok, Sissi?</w:t>
      </w:r>
    </w:p>
    <w:p w:rsidR="00A81FBA" w:rsidRPr="00F153A4" w:rsidRDefault="00A81FBA" w:rsidP="00A81FBA">
      <w:pPr>
        <w:pStyle w:val="Characters"/>
      </w:pPr>
      <w:r w:rsidRPr="00F153A4">
        <w:t>Sissi (angry)</w:t>
      </w:r>
    </w:p>
    <w:p w:rsidR="00A81FBA" w:rsidRPr="00F153A4" w:rsidRDefault="00A81FBA" w:rsidP="00A81FBA">
      <w:pPr>
        <w:pStyle w:val="Lines"/>
      </w:pPr>
      <w:r w:rsidRPr="00F153A4">
        <w:t>How do you expect everything to be ok when I’m surrounded by big, fat losers?!</w:t>
      </w:r>
    </w:p>
    <w:p w:rsidR="00A81FBA" w:rsidRPr="00F153A4" w:rsidRDefault="00A81FBA" w:rsidP="00A81FBA">
      <w:r w:rsidRPr="00F153A4">
        <w:t>Sissi stalks off, head held high. Jeremie enters the room, still smiling.</w:t>
      </w:r>
    </w:p>
    <w:p w:rsidR="00A81FBA" w:rsidRPr="00F153A4" w:rsidRDefault="00A81FBA" w:rsidP="00A81FBA">
      <w:pPr>
        <w:pStyle w:val="Characters"/>
      </w:pPr>
      <w:r w:rsidRPr="00F153A4">
        <w:t>Jeremie</w:t>
      </w:r>
    </w:p>
    <w:p w:rsidR="00A81FBA" w:rsidRPr="00F153A4" w:rsidRDefault="00A81FBA" w:rsidP="00A81FBA">
      <w:pPr>
        <w:pStyle w:val="Lines"/>
      </w:pPr>
      <w:r w:rsidRPr="00F153A4">
        <w:t>Did I…miss something?</w:t>
      </w:r>
    </w:p>
    <w:p w:rsidR="00A81FBA" w:rsidRPr="00F153A4" w:rsidRDefault="00A81FBA" w:rsidP="00A81FBA">
      <w:r w:rsidRPr="00F153A4">
        <w:t>The other four laugh.</w:t>
      </w:r>
    </w:p>
    <w:p w:rsidR="00A81FBA" w:rsidRPr="00F153A4" w:rsidRDefault="00A81FBA" w:rsidP="00A81FBA">
      <w:pPr>
        <w:pStyle w:val="Characters"/>
      </w:pPr>
      <w:r w:rsidRPr="00F153A4">
        <w:t>Jeremie</w:t>
      </w:r>
    </w:p>
    <w:p w:rsidR="00A81FBA" w:rsidRPr="00F153A4" w:rsidRDefault="00A81FBA" w:rsidP="00A81FBA">
      <w:pPr>
        <w:pStyle w:val="Lines"/>
      </w:pPr>
      <w:r w:rsidRPr="00F153A4">
        <w:t>Come on! Tell me!</w:t>
      </w:r>
    </w:p>
    <w:p w:rsidR="00A81FBA" w:rsidRPr="00F153A4" w:rsidRDefault="00A81FBA" w:rsidP="00A81FBA">
      <w:pPr>
        <w:pStyle w:val="Characters"/>
      </w:pPr>
      <w:r w:rsidRPr="00F153A4">
        <w:t>Ulrich (laughing)</w:t>
      </w:r>
    </w:p>
    <w:p w:rsidR="00A81FBA" w:rsidRPr="00F153A4" w:rsidRDefault="00A81FBA" w:rsidP="00A81FBA">
      <w:pPr>
        <w:pStyle w:val="Lines"/>
      </w:pPr>
      <w:r w:rsidRPr="00F153A4">
        <w:t xml:space="preserve">Yes! Odd just offered Sissi a role in his </w:t>
      </w:r>
      <w:r w:rsidRPr="00F153A4">
        <w:rPr>
          <w:i/>
        </w:rPr>
        <w:t>next</w:t>
      </w:r>
      <w:r w:rsidRPr="00F153A4">
        <w:t xml:space="preserve"> film.</w:t>
      </w:r>
    </w:p>
    <w:p w:rsidR="00A81FBA" w:rsidRPr="00F153A4" w:rsidRDefault="00A81FBA" w:rsidP="00A81FBA">
      <w:pPr>
        <w:pStyle w:val="Characters"/>
      </w:pPr>
      <w:r w:rsidRPr="00F153A4">
        <w:t>Odd</w:t>
      </w:r>
    </w:p>
    <w:p w:rsidR="00A81FBA" w:rsidRPr="00F153A4" w:rsidRDefault="00A81FBA" w:rsidP="00A81FBA">
      <w:pPr>
        <w:pStyle w:val="Lines"/>
      </w:pPr>
      <w:r w:rsidRPr="00F153A4">
        <w:t>It’s the story of a girl…driven by a mysterious being…who tries to make contact with humans! All of which takes place in a virtual universe</w:t>
      </w:r>
      <w:r>
        <w:t>!</w:t>
      </w:r>
      <w:r w:rsidRPr="00F153A4">
        <w:t xml:space="preserve"> </w:t>
      </w:r>
      <w:r>
        <w:t>F</w:t>
      </w:r>
      <w:r w:rsidRPr="00F153A4">
        <w:t>ull of danger!</w:t>
      </w:r>
    </w:p>
    <w:p w:rsidR="00A81FBA" w:rsidRPr="00F153A4" w:rsidRDefault="00A81FBA" w:rsidP="00A81FBA">
      <w:pPr>
        <w:pStyle w:val="Characters"/>
      </w:pPr>
      <w:r w:rsidRPr="00F153A4">
        <w:t>Jeremie</w:t>
      </w:r>
    </w:p>
    <w:p w:rsidR="00A81FBA" w:rsidRPr="00F153A4" w:rsidRDefault="00A81FBA" w:rsidP="00A81FBA">
      <w:pPr>
        <w:pStyle w:val="Lines"/>
      </w:pPr>
      <w:r w:rsidRPr="00F153A4">
        <w:t>What did she say?</w:t>
      </w:r>
    </w:p>
    <w:p w:rsidR="00A81FBA" w:rsidRPr="00F153A4" w:rsidRDefault="00A81FBA" w:rsidP="00A81FBA">
      <w:pPr>
        <w:pStyle w:val="Characters"/>
      </w:pPr>
      <w:r w:rsidRPr="00F153A4">
        <w:t>Aelita</w:t>
      </w:r>
    </w:p>
    <w:p w:rsidR="00A81FBA" w:rsidRPr="00F153A4" w:rsidRDefault="00A81FBA" w:rsidP="00A81FBA">
      <w:pPr>
        <w:pStyle w:val="Lines"/>
      </w:pPr>
      <w:r w:rsidRPr="00F153A4">
        <w:t xml:space="preserve">That no one would ever believe such a </w:t>
      </w:r>
      <w:r w:rsidRPr="00F153A4">
        <w:rPr>
          <w:i/>
        </w:rPr>
        <w:t>ridiculous</w:t>
      </w:r>
      <w:r w:rsidRPr="00F153A4">
        <w:t xml:space="preserve"> story!</w:t>
      </w:r>
    </w:p>
    <w:p w:rsidR="00A81FBA" w:rsidRPr="00F153A4" w:rsidRDefault="00A81FBA" w:rsidP="00A81FBA">
      <w:pPr>
        <w:pStyle w:val="Characters"/>
      </w:pPr>
      <w:r w:rsidRPr="00F153A4">
        <w:t>Jeremie (laughing)</w:t>
      </w:r>
    </w:p>
    <w:p w:rsidR="00A81FBA" w:rsidRPr="00F153A4" w:rsidRDefault="00A81FBA" w:rsidP="00A81FBA">
      <w:pPr>
        <w:pStyle w:val="Lines"/>
      </w:pPr>
      <w:r w:rsidRPr="00F153A4">
        <w:t>(laughs) You don’t say!</w:t>
      </w:r>
    </w:p>
    <w:p w:rsidR="00A81FBA" w:rsidRPr="00F153A4" w:rsidRDefault="00A81FBA" w:rsidP="00A81FBA">
      <w:pPr>
        <w:pStyle w:val="Characters"/>
      </w:pPr>
      <w:r w:rsidRPr="00F153A4">
        <w:t>Yumi</w:t>
      </w:r>
    </w:p>
    <w:p w:rsidR="00A81FBA" w:rsidRPr="00F153A4" w:rsidRDefault="00A81FBA" w:rsidP="00A81FBA">
      <w:pPr>
        <w:pStyle w:val="Lines"/>
      </w:pPr>
      <w:r w:rsidRPr="00F153A4">
        <w:t>What about you? How’s it going?</w:t>
      </w:r>
    </w:p>
    <w:p w:rsidR="00A81FBA" w:rsidRPr="00F153A4" w:rsidRDefault="00A81FBA" w:rsidP="00A81FBA">
      <w:pPr>
        <w:pStyle w:val="Characters"/>
      </w:pPr>
      <w:r w:rsidRPr="00F153A4">
        <w:t>Jeremie</w:t>
      </w:r>
    </w:p>
    <w:p w:rsidR="00A81FBA" w:rsidRDefault="00A81FBA" w:rsidP="00A81FBA">
      <w:pPr>
        <w:pStyle w:val="Lines"/>
      </w:pPr>
      <w:r w:rsidRPr="00F153A4">
        <w:t>Finished! (holds up CD) The computer deciphered all of the lines of code that Sissi spoke while she was spellbound.</w:t>
      </w:r>
    </w:p>
    <w:p w:rsidR="00A81FBA" w:rsidRPr="00F153A4" w:rsidRDefault="00A81FBA" w:rsidP="00A81FBA">
      <w:pPr>
        <w:pStyle w:val="Lines"/>
      </w:pPr>
    </w:p>
    <w:p w:rsidR="00A81FBA" w:rsidRPr="00F153A4" w:rsidRDefault="00A81FBA" w:rsidP="00A81FBA">
      <w:pPr>
        <w:pStyle w:val="Characters"/>
      </w:pPr>
      <w:r w:rsidRPr="00F153A4">
        <w:lastRenderedPageBreak/>
        <w:t>Odd</w:t>
      </w:r>
    </w:p>
    <w:p w:rsidR="00A81FBA" w:rsidRPr="00F153A4" w:rsidRDefault="00A81FBA" w:rsidP="00A81FBA">
      <w:pPr>
        <w:pStyle w:val="Lines"/>
      </w:pPr>
      <w:r w:rsidRPr="00F153A4">
        <w:t>So? What’s it say? Let’s hear it.</w:t>
      </w:r>
    </w:p>
    <w:p w:rsidR="00A81FBA" w:rsidRPr="00F153A4" w:rsidRDefault="00A81FBA" w:rsidP="00A81FBA">
      <w:pPr>
        <w:pStyle w:val="Characters"/>
      </w:pPr>
      <w:r w:rsidRPr="00F153A4">
        <w:t>Jeremie</w:t>
      </w:r>
    </w:p>
    <w:p w:rsidR="00A81FBA" w:rsidRPr="00F153A4" w:rsidRDefault="00A81FBA" w:rsidP="00A81FBA">
      <w:pPr>
        <w:pStyle w:val="Lines"/>
      </w:pPr>
      <w:r w:rsidRPr="00F153A4">
        <w:t>Tons of interesting stuff! And a whole lot of elements that are going to help me find the antivirus for Aelita!</w:t>
      </w:r>
    </w:p>
    <w:p w:rsidR="00A81FBA" w:rsidRPr="00F153A4" w:rsidRDefault="00A81FBA" w:rsidP="00A81FBA">
      <w:pPr>
        <w:pStyle w:val="Characters"/>
      </w:pPr>
      <w:r w:rsidRPr="00F153A4">
        <w:t>Ulrich</w:t>
      </w:r>
    </w:p>
    <w:p w:rsidR="00A81FBA" w:rsidRPr="00F153A4" w:rsidRDefault="00A81FBA" w:rsidP="00A81FBA">
      <w:pPr>
        <w:pStyle w:val="Lines"/>
      </w:pPr>
      <w:r w:rsidRPr="00F153A4">
        <w:t>And…do you know who this mysterious entity who wants to get into contact with us is?</w:t>
      </w:r>
    </w:p>
    <w:p w:rsidR="00A81FBA" w:rsidRPr="00F153A4" w:rsidRDefault="00A81FBA" w:rsidP="00A81FBA">
      <w:pPr>
        <w:pStyle w:val="Characters"/>
      </w:pPr>
      <w:r w:rsidRPr="00F153A4">
        <w:t>Jeremie</w:t>
      </w:r>
    </w:p>
    <w:p w:rsidR="00A81FBA" w:rsidRPr="00F153A4" w:rsidRDefault="00A81FBA" w:rsidP="00A81FBA">
      <w:pPr>
        <w:pStyle w:val="Lines"/>
      </w:pPr>
      <w:r w:rsidRPr="00F153A4">
        <w:t>Well…take a look.</w:t>
      </w:r>
    </w:p>
    <w:p w:rsidR="00A81FBA" w:rsidRPr="00F153A4" w:rsidRDefault="00A81FBA" w:rsidP="00A81FBA">
      <w:r w:rsidRPr="00F153A4">
        <w:t>Jeremie goes over to his computer and inserts the CD.</w:t>
      </w:r>
    </w:p>
    <w:p w:rsidR="00A81FBA" w:rsidRPr="00F153A4" w:rsidRDefault="00A81FBA" w:rsidP="00A81FBA">
      <w:pPr>
        <w:pStyle w:val="Characters"/>
      </w:pPr>
      <w:r w:rsidRPr="00F153A4">
        <w:t>Jeremie</w:t>
      </w:r>
    </w:p>
    <w:p w:rsidR="00A81FBA" w:rsidRPr="00F153A4" w:rsidRDefault="00A81FBA" w:rsidP="00A81FBA">
      <w:pPr>
        <w:pStyle w:val="Lines"/>
      </w:pPr>
      <w:r w:rsidRPr="00F153A4">
        <w:t xml:space="preserve">I’m warning you, this is </w:t>
      </w:r>
      <w:r w:rsidRPr="00F153A4">
        <w:rPr>
          <w:i/>
        </w:rPr>
        <w:t>completely</w:t>
      </w:r>
      <w:r w:rsidRPr="00F153A4">
        <w:t xml:space="preserve"> crazy.</w:t>
      </w:r>
    </w:p>
    <w:p w:rsidR="00A81FBA" w:rsidRPr="00F153A4" w:rsidRDefault="00A81FBA" w:rsidP="00A81FBA">
      <w:r w:rsidRPr="00F153A4">
        <w:t>The others huddle around Jeremie. He starts typing, and Sissi’s garbled voice starts playing again. It’s soon overlaid by a male voice speaking comprehensibly.</w:t>
      </w:r>
    </w:p>
    <w:p w:rsidR="00A81FBA" w:rsidRPr="00F153A4" w:rsidRDefault="00A81FBA" w:rsidP="00A81FBA">
      <w:pPr>
        <w:pStyle w:val="Characters"/>
      </w:pPr>
      <w:r w:rsidRPr="00F153A4">
        <w:t>Male voice (voice program)</w:t>
      </w:r>
    </w:p>
    <w:p w:rsidR="00A81FBA" w:rsidRPr="00F153A4" w:rsidRDefault="00A81FBA" w:rsidP="00A81FBA">
      <w:pPr>
        <w:pStyle w:val="Lines"/>
      </w:pPr>
      <w:r w:rsidRPr="00F153A4">
        <w:t>I can help you. I want to enter into contact with you now.</w:t>
      </w:r>
    </w:p>
    <w:p w:rsidR="00A81FBA" w:rsidRPr="00F153A4" w:rsidRDefault="00A81FBA" w:rsidP="00A81FBA">
      <w:pPr>
        <w:pStyle w:val="Characters"/>
      </w:pPr>
      <w:r w:rsidRPr="00F153A4">
        <w:t>Odd</w:t>
      </w:r>
    </w:p>
    <w:p w:rsidR="00A81FBA" w:rsidRPr="00F153A4" w:rsidRDefault="00A81FBA" w:rsidP="00A81FBA">
      <w:pPr>
        <w:pStyle w:val="Lines"/>
      </w:pPr>
      <w:r w:rsidRPr="00F153A4">
        <w:t>Wow! I can’t believe it!</w:t>
      </w:r>
    </w:p>
    <w:p w:rsidR="00A81FBA" w:rsidRPr="00F153A4" w:rsidRDefault="00A81FBA" w:rsidP="00A81FBA">
      <w:pPr>
        <w:pStyle w:val="Characters"/>
      </w:pPr>
      <w:r w:rsidRPr="00F153A4">
        <w:t>Hopper (voice program)</w:t>
      </w:r>
    </w:p>
    <w:p w:rsidR="00A81FBA" w:rsidRPr="00F153A4" w:rsidRDefault="00A81FBA" w:rsidP="00A81FBA">
      <w:pPr>
        <w:pStyle w:val="Lines"/>
      </w:pPr>
      <w:r w:rsidRPr="00F153A4">
        <w:t>I am Franz Ho- I am Franz Hopper. I am Franz Hopper. I am Franz Hopper.</w:t>
      </w:r>
    </w:p>
    <w:p w:rsidR="00A81FBA" w:rsidRPr="00F153A4" w:rsidRDefault="00A81FBA" w:rsidP="00A81FBA">
      <w:r w:rsidRPr="00F153A4">
        <w:t>Aelita’s eyes widen.</w:t>
      </w:r>
    </w:p>
    <w:p w:rsidR="00A81FBA" w:rsidRPr="00F153A4" w:rsidRDefault="00A81FBA" w:rsidP="00A81FBA">
      <w:pPr>
        <w:pStyle w:val="Characters"/>
      </w:pPr>
      <w:r w:rsidRPr="00F153A4">
        <w:t>Aelita (stunned)</w:t>
      </w:r>
    </w:p>
    <w:p w:rsidR="00A81FBA" w:rsidRPr="00F153A4" w:rsidRDefault="00A81FBA" w:rsidP="00A81FBA">
      <w:pPr>
        <w:pStyle w:val="Lines"/>
      </w:pPr>
      <w:r w:rsidRPr="00F153A4">
        <w:t>“I am Franz Hopper?”</w:t>
      </w:r>
    </w:p>
    <w:p w:rsidR="00A81FBA" w:rsidRDefault="00A81FBA" w:rsidP="00A81FBA">
      <w:pPr>
        <w:sectPr w:rsidR="00A81FBA" w:rsidSect="00C6514D">
          <w:footerReference w:type="default" r:id="rId33"/>
          <w:pgSz w:w="11906" w:h="16838"/>
          <w:pgMar w:top="1440" w:right="1440" w:bottom="1440" w:left="1440" w:header="708" w:footer="708" w:gutter="0"/>
          <w:cols w:space="708"/>
          <w:titlePg/>
          <w:docGrid w:linePitch="360"/>
        </w:sectPr>
      </w:pPr>
    </w:p>
    <w:p w:rsidR="00A81FBA" w:rsidRPr="00F153A4" w:rsidRDefault="00A81FBA" w:rsidP="00A81FBA">
      <w:pPr>
        <w:pStyle w:val="Heading1"/>
      </w:pPr>
      <w:r w:rsidRPr="00F153A4">
        <w:lastRenderedPageBreak/>
        <w:t>Code Lyoko</w:t>
      </w:r>
    </w:p>
    <w:p w:rsidR="00A81FBA" w:rsidRPr="00F153A4" w:rsidRDefault="00A81FBA" w:rsidP="00A81FBA"/>
    <w:p w:rsidR="00A81FBA" w:rsidRPr="00F153A4" w:rsidRDefault="00A81FBA" w:rsidP="00A81FBA"/>
    <w:p w:rsidR="00A81FBA" w:rsidRPr="00F153A4" w:rsidRDefault="00A81FBA" w:rsidP="00A81FBA"/>
    <w:p w:rsidR="00A81FBA" w:rsidRPr="00F153A4" w:rsidRDefault="00A81FBA" w:rsidP="00A81FBA"/>
    <w:p w:rsidR="00A81FBA" w:rsidRPr="00F153A4" w:rsidRDefault="00A81FBA" w:rsidP="00A81FBA">
      <w:pPr>
        <w:pStyle w:val="Heading2"/>
      </w:pPr>
      <w:bookmarkStart w:id="30" w:name="_Toc502777283"/>
      <w:r w:rsidRPr="00F153A4">
        <w:t>Episode 5</w:t>
      </w:r>
      <w:r>
        <w:t>1</w:t>
      </w:r>
      <w:r w:rsidRPr="00F153A4">
        <w:t>: “</w:t>
      </w:r>
      <w:r>
        <w:t>Revelation</w:t>
      </w:r>
      <w:r w:rsidRPr="00F153A4">
        <w:t>”</w:t>
      </w:r>
      <w:bookmarkEnd w:id="30"/>
    </w:p>
    <w:p w:rsidR="00A81FBA" w:rsidRPr="00F153A4" w:rsidRDefault="00A81FBA" w:rsidP="00A81FBA">
      <w:pPr>
        <w:pStyle w:val="Heading3"/>
      </w:pPr>
      <w:r w:rsidRPr="00F153A4">
        <w:t xml:space="preserve">Written by Bruno </w:t>
      </w:r>
      <w:r>
        <w:t>Regeste</w:t>
      </w:r>
      <w:r w:rsidRPr="00F153A4">
        <w:t xml:space="preserve"> and Sophie Decroisette</w:t>
      </w:r>
      <w:r w:rsidRPr="00F153A4">
        <w:br/>
        <w:t xml:space="preserve">Storyboard by </w:t>
      </w:r>
      <w:r>
        <w:t>Paul Beneteau and Alain Le Dong</w:t>
      </w:r>
    </w:p>
    <w:p w:rsidR="00A81FBA" w:rsidRPr="00F153A4" w:rsidRDefault="00A81FBA" w:rsidP="00A81FBA">
      <w:pPr>
        <w:pStyle w:val="Heading4"/>
      </w:pPr>
    </w:p>
    <w:p w:rsidR="00A81FBA" w:rsidRPr="00F153A4" w:rsidRDefault="00A81FBA" w:rsidP="00A81FBA"/>
    <w:p w:rsidR="00A81FBA" w:rsidRPr="00F153A4" w:rsidRDefault="00A81FBA" w:rsidP="00A81FBA"/>
    <w:p w:rsidR="00A81FBA" w:rsidRPr="00F153A4" w:rsidRDefault="00A81FBA" w:rsidP="00A81FBA"/>
    <w:p w:rsidR="00A81FBA" w:rsidRPr="00F153A4" w:rsidRDefault="00A81FBA" w:rsidP="00A81FBA"/>
    <w:p w:rsidR="00A81FBA" w:rsidRPr="00F153A4" w:rsidRDefault="00A81FBA" w:rsidP="00A81FBA">
      <w:pPr>
        <w:pStyle w:val="Heading4"/>
      </w:pPr>
      <w:r w:rsidRPr="00F153A4">
        <w:t>English episode transcription by A_QueenOfFairys for CodeLyoko.fr</w:t>
      </w:r>
    </w:p>
    <w:p w:rsidR="00A81FBA" w:rsidRPr="00F153A4" w:rsidRDefault="00A81FBA" w:rsidP="00A81FBA">
      <w:r w:rsidRPr="00F153A4">
        <w:br w:type="page"/>
      </w:r>
    </w:p>
    <w:p w:rsidR="00A81FBA" w:rsidRDefault="00A81FBA" w:rsidP="00DA5BD5">
      <w:pPr>
        <w:pStyle w:val="Heading5"/>
      </w:pPr>
      <w:r>
        <w:lastRenderedPageBreak/>
        <w:t>Celestial Dome, Sector 5, Lyoko [Alternating with Lab]</w:t>
      </w:r>
    </w:p>
    <w:p w:rsidR="00A81FBA" w:rsidRDefault="00A81FBA" w:rsidP="00A81FBA">
      <w:r>
        <w:t>The gang are on the narrow platform sticking out of Sector 5. Aelita is at the interface, and the other three are blocking lasers from Mantas and returning fire. Yumi throws her fan and destroys a Manta. Another Manta flies right over their heads, causing them all to duck. Yumi catches her fan again and uses both fans to block a laser from hitting her chest.</w:t>
      </w:r>
    </w:p>
    <w:p w:rsidR="00A81FBA" w:rsidRDefault="00A81FBA" w:rsidP="00A81FBA">
      <w:pPr>
        <w:pStyle w:val="Characters"/>
      </w:pPr>
      <w:r>
        <w:t>Yumi</w:t>
      </w:r>
    </w:p>
    <w:p w:rsidR="00A81FBA" w:rsidRDefault="00A81FBA" w:rsidP="00A81FBA">
      <w:pPr>
        <w:pStyle w:val="Lines"/>
      </w:pPr>
      <w:r>
        <w:t>I’ve got a bad feeling about this… Are you almost done, Aelita?</w:t>
      </w:r>
    </w:p>
    <w:p w:rsidR="00A81FBA" w:rsidRDefault="00A81FBA" w:rsidP="00A81FBA">
      <w:pPr>
        <w:pStyle w:val="Characters"/>
      </w:pPr>
      <w:r>
        <w:t>Aelita</w:t>
      </w:r>
    </w:p>
    <w:p w:rsidR="00A81FBA" w:rsidRDefault="00A81FBA" w:rsidP="00A81FBA">
      <w:pPr>
        <w:pStyle w:val="Lines"/>
      </w:pPr>
      <w:r>
        <w:t>Yes, almost.</w:t>
      </w:r>
    </w:p>
    <w:p w:rsidR="00A81FBA" w:rsidRDefault="00A81FBA" w:rsidP="00A81FBA">
      <w:r>
        <w:t>Another Manta swoops towards them, firing lasers. Ulrich blocks the lasers and ducks low to the ground as the monster passes low over the platform. Odd fires an arrow at it and misses. From his position underneath the monster, Ulrich sticks his sabre up and stabs the Manta’s underbelly, leaving a long, glowing gash.</w:t>
      </w:r>
    </w:p>
    <w:p w:rsidR="00A81FBA" w:rsidRDefault="00A81FBA" w:rsidP="00A81FBA">
      <w:r>
        <w:t>The Manta keeps flying despite its injury, and flips upside-down to come in for another pass. Odd fires a couple more laser arrows, all missing. When the Manta flies straight at him he is forced to bend over backwards, leaning on one hand for support. With the other hand, he shoots an arrow into the eye of XANA on the Manta as it passes over him. The Manta flies off screeching and Odd flips back up onto his feet. The monster finally explodes.</w:t>
      </w:r>
    </w:p>
    <w:p w:rsidR="00A81FBA" w:rsidRDefault="00A81FBA" w:rsidP="00A81FBA">
      <w:r>
        <w:t>Ulrich is hit in the leg by a laser.</w:t>
      </w:r>
    </w:p>
    <w:p w:rsidR="00A81FBA" w:rsidRDefault="00A81FBA" w:rsidP="00A81FBA">
      <w:pPr>
        <w:pStyle w:val="Characters"/>
      </w:pPr>
      <w:r>
        <w:t>Ulrich</w:t>
      </w:r>
    </w:p>
    <w:p w:rsidR="00A81FBA" w:rsidRDefault="00A81FBA" w:rsidP="00A81FBA">
      <w:pPr>
        <w:pStyle w:val="Lines"/>
      </w:pPr>
      <w:r>
        <w:t>Whoa!</w:t>
      </w:r>
    </w:p>
    <w:p w:rsidR="00A81FBA" w:rsidRDefault="00A81FBA" w:rsidP="00A81FBA">
      <w:pPr>
        <w:pStyle w:val="Characters"/>
      </w:pPr>
      <w:r>
        <w:t>Jeremie</w:t>
      </w:r>
    </w:p>
    <w:p w:rsidR="00A81FBA" w:rsidRDefault="00A81FBA" w:rsidP="00A81FBA">
      <w:pPr>
        <w:pStyle w:val="Lines"/>
      </w:pPr>
      <w:r>
        <w:t>Watch out! Another squadron of Mantas is headed your way!</w:t>
      </w:r>
    </w:p>
    <w:p w:rsidR="00A81FBA" w:rsidRDefault="00A81FBA" w:rsidP="00A81FBA">
      <w:r>
        <w:t>Three Mantas appear from around the corner and open fire.</w:t>
      </w:r>
    </w:p>
    <w:p w:rsidR="00A81FBA" w:rsidRDefault="00A81FBA" w:rsidP="00A81FBA">
      <w:pPr>
        <w:pStyle w:val="Characters"/>
      </w:pPr>
      <w:r>
        <w:t>Aelita</w:t>
      </w:r>
    </w:p>
    <w:p w:rsidR="00A81FBA" w:rsidRDefault="00A81FBA" w:rsidP="00A81FBA">
      <w:pPr>
        <w:pStyle w:val="Lines"/>
      </w:pPr>
      <w:r>
        <w:t>Done. The controls are all yours, Jeremie.</w:t>
      </w:r>
    </w:p>
    <w:p w:rsidR="00A81FBA" w:rsidRDefault="00A81FBA" w:rsidP="00A81FBA">
      <w:r>
        <w:t>Aelita finishes up on the interface, a loading bar indicating a data transfer to Jeremie’s terminal.</w:t>
      </w:r>
    </w:p>
    <w:p w:rsidR="00A81FBA" w:rsidRDefault="00A81FBA" w:rsidP="00A81FBA">
      <w:pPr>
        <w:pStyle w:val="Characters"/>
      </w:pPr>
      <w:r>
        <w:t>Jeremie</w:t>
      </w:r>
    </w:p>
    <w:p w:rsidR="00A81FBA" w:rsidRDefault="00A81FBA" w:rsidP="00A81FBA">
      <w:pPr>
        <w:pStyle w:val="Lines"/>
      </w:pPr>
      <w:r>
        <w:t>Great! Here come your vehicles.</w:t>
      </w:r>
    </w:p>
    <w:p w:rsidR="00A81FBA" w:rsidRDefault="00A81FBA" w:rsidP="00A81FBA">
      <w:r>
        <w:t>The vehicles appear, one on each side of the platform. Ulrich jumps on and rides off.</w:t>
      </w:r>
    </w:p>
    <w:p w:rsidR="00A81FBA" w:rsidRDefault="00A81FBA" w:rsidP="00A81FBA">
      <w:r>
        <w:t>Jeremie starts opening the tunnel.</w:t>
      </w:r>
    </w:p>
    <w:p w:rsidR="00A81FBA" w:rsidRDefault="00A81FBA" w:rsidP="00A81FBA">
      <w:r>
        <w:t>The tunnel opens.</w:t>
      </w:r>
    </w:p>
    <w:p w:rsidR="00A81FBA" w:rsidRDefault="00A81FBA" w:rsidP="00A81FBA">
      <w:pPr>
        <w:pStyle w:val="Characters"/>
      </w:pPr>
      <w:r>
        <w:t>Jeremie</w:t>
      </w:r>
    </w:p>
    <w:p w:rsidR="00A81FBA" w:rsidRDefault="00A81FBA" w:rsidP="00A81FBA">
      <w:pPr>
        <w:pStyle w:val="Lines"/>
      </w:pPr>
      <w:r>
        <w:t>Ok guys, the passage is open.</w:t>
      </w:r>
    </w:p>
    <w:p w:rsidR="00A81FBA" w:rsidRDefault="00A81FBA" w:rsidP="00A81FBA">
      <w:r>
        <w:lastRenderedPageBreak/>
        <w:t>Yumi gets on the Overwing and flies downwards. Mantas fire at her and Aelita as she comes back up and stops beside Aelita to let her on. They then take off. Odd backflips onto the Overboard and flies away, being shot at by the Mantas.</w:t>
      </w:r>
    </w:p>
    <w:p w:rsidR="00A81FBA" w:rsidRDefault="00A81FBA" w:rsidP="00A81FBA">
      <w:r>
        <w:t>Ulrich is the first one into the tunnel, followed by Odd, then Yumi and Aelita. The three Mantas don’t follow them into the tunnel.</w:t>
      </w:r>
    </w:p>
    <w:p w:rsidR="00A81FBA" w:rsidRDefault="00A81FBA" w:rsidP="00A81FBA">
      <w:r>
        <w:t>Jeremie smiles and breathes a sigh of relief as he devirtualises his friends.</w:t>
      </w:r>
    </w:p>
    <w:p w:rsidR="00A81FBA" w:rsidRDefault="00A81FBA" w:rsidP="00A81FBA"/>
    <w:p w:rsidR="00A81FBA" w:rsidRDefault="00A81FBA" w:rsidP="00DA5BD5">
      <w:pPr>
        <w:pStyle w:val="Heading5"/>
      </w:pPr>
      <w:r>
        <w:t>Int. Lab – Day</w:t>
      </w:r>
    </w:p>
    <w:p w:rsidR="00A81FBA" w:rsidRDefault="00A81FBA" w:rsidP="00A81FBA">
      <w:r>
        <w:t>Jeremie types at the computer, opening up a window with a series of modules and lock icons. Some of the locks flash green.</w:t>
      </w:r>
    </w:p>
    <w:p w:rsidR="00A81FBA" w:rsidRDefault="00A81FBA" w:rsidP="00A81FBA">
      <w:pPr>
        <w:pStyle w:val="Characters"/>
      </w:pPr>
      <w:r>
        <w:t>Aelita</w:t>
      </w:r>
    </w:p>
    <w:p w:rsidR="00A81FBA" w:rsidRDefault="00A81FBA" w:rsidP="00A81FBA">
      <w:pPr>
        <w:pStyle w:val="Lines"/>
      </w:pPr>
      <w:r>
        <w:t>So? Anything good?</w:t>
      </w:r>
    </w:p>
    <w:p w:rsidR="00A81FBA" w:rsidRDefault="00A81FBA" w:rsidP="00A81FBA">
      <w:pPr>
        <w:pStyle w:val="Characters"/>
      </w:pPr>
      <w:r>
        <w:t>Jeremie</w:t>
      </w:r>
    </w:p>
    <w:p w:rsidR="00A81FBA" w:rsidRDefault="00A81FBA" w:rsidP="00A81FBA">
      <w:pPr>
        <w:pStyle w:val="Lines"/>
      </w:pPr>
      <w:r>
        <w:t>No. I wouldn’t call it good.</w:t>
      </w:r>
    </w:p>
    <w:p w:rsidR="00A81FBA" w:rsidRDefault="00A81FBA" w:rsidP="00A81FBA">
      <w:pPr>
        <w:pStyle w:val="Characters"/>
      </w:pPr>
      <w:r>
        <w:t>Aelita</w:t>
      </w:r>
    </w:p>
    <w:p w:rsidR="00A81FBA" w:rsidRDefault="00A81FBA" w:rsidP="00A81FBA">
      <w:pPr>
        <w:pStyle w:val="Lines"/>
      </w:pPr>
      <w:r>
        <w:t>Huh?</w:t>
      </w:r>
    </w:p>
    <w:p w:rsidR="00A81FBA" w:rsidRDefault="00A81FBA" w:rsidP="00A81FBA">
      <w:pPr>
        <w:pStyle w:val="Characters"/>
      </w:pPr>
      <w:r>
        <w:t>Jeremie (excited)</w:t>
      </w:r>
    </w:p>
    <w:p w:rsidR="00A81FBA" w:rsidRDefault="00A81FBA" w:rsidP="00A81FBA">
      <w:pPr>
        <w:pStyle w:val="Lines"/>
      </w:pPr>
      <w:r>
        <w:t>More like amazing!</w:t>
      </w:r>
    </w:p>
    <w:p w:rsidR="00A81FBA" w:rsidRDefault="00A81FBA" w:rsidP="00A81FBA">
      <w:r>
        <w:t>Aelita grins.</w:t>
      </w:r>
    </w:p>
    <w:p w:rsidR="00A81FBA" w:rsidRDefault="00A81FBA" w:rsidP="00A81FBA">
      <w:pPr>
        <w:pStyle w:val="Characters"/>
      </w:pPr>
      <w:r>
        <w:t>Jeremie</w:t>
      </w:r>
    </w:p>
    <w:p w:rsidR="00A81FBA" w:rsidRDefault="00A81FBA" w:rsidP="00A81FBA">
      <w:pPr>
        <w:pStyle w:val="Lines"/>
      </w:pPr>
      <w:r>
        <w:t>With this, I bet I can crack the code of Franz Hopper’s diary!</w:t>
      </w:r>
    </w:p>
    <w:p w:rsidR="00A81FBA" w:rsidRDefault="00A81FBA" w:rsidP="00A81FBA">
      <w:pPr>
        <w:pStyle w:val="Characters"/>
      </w:pPr>
      <w:r>
        <w:t>Ulrich</w:t>
      </w:r>
    </w:p>
    <w:p w:rsidR="00A81FBA" w:rsidRDefault="00A81FBA" w:rsidP="00A81FBA">
      <w:pPr>
        <w:pStyle w:val="Lines"/>
      </w:pPr>
      <w:r>
        <w:t>Way cool.</w:t>
      </w:r>
    </w:p>
    <w:p w:rsidR="00A81FBA" w:rsidRDefault="00A81FBA" w:rsidP="00A81FBA">
      <w:pPr>
        <w:pStyle w:val="Characters"/>
      </w:pPr>
      <w:r>
        <w:t>Aelita</w:t>
      </w:r>
    </w:p>
    <w:p w:rsidR="00A81FBA" w:rsidRDefault="00A81FBA" w:rsidP="00A81FBA">
      <w:pPr>
        <w:pStyle w:val="Lines"/>
      </w:pPr>
      <w:r>
        <w:t>The only problem is I’m going to need a supercomputer to process such a large amount of data. I’ll have to activate a tower or two.</w:t>
      </w:r>
    </w:p>
    <w:p w:rsidR="00A81FBA" w:rsidRDefault="00A81FBA" w:rsidP="00A81FBA">
      <w:r>
        <w:t>They all turn to look at Jeremie.</w:t>
      </w:r>
    </w:p>
    <w:p w:rsidR="00A81FBA" w:rsidRDefault="00A81FBA" w:rsidP="00A81FBA">
      <w:pPr>
        <w:pStyle w:val="Characters"/>
      </w:pPr>
      <w:r>
        <w:t>Yumi</w:t>
      </w:r>
    </w:p>
    <w:p w:rsidR="00A81FBA" w:rsidRDefault="00A81FBA" w:rsidP="00A81FBA">
      <w:pPr>
        <w:pStyle w:val="Lines"/>
      </w:pPr>
      <w:r>
        <w:t>Uh, that didn’t go very well last time. XANA hates it when we play with his toys.</w:t>
      </w:r>
    </w:p>
    <w:p w:rsidR="00A81FBA" w:rsidRDefault="00A81FBA" w:rsidP="00A81FBA">
      <w:pPr>
        <w:pStyle w:val="Characters"/>
      </w:pPr>
      <w:r>
        <w:t>Jeremie</w:t>
      </w:r>
    </w:p>
    <w:p w:rsidR="00A81FBA" w:rsidRDefault="00A81FBA" w:rsidP="00A81FBA">
      <w:pPr>
        <w:pStyle w:val="Lines"/>
      </w:pPr>
      <w:r>
        <w:t>I know. But we don’t have a choice.</w:t>
      </w:r>
    </w:p>
    <w:p w:rsidR="00A81FBA" w:rsidRDefault="00A81FBA" w:rsidP="00A81FBA">
      <w:r>
        <w:t>Odd makes a “time out” gesture.</w:t>
      </w:r>
    </w:p>
    <w:p w:rsidR="00A81FBA" w:rsidRDefault="00A81FBA" w:rsidP="00A81FBA">
      <w:pPr>
        <w:pStyle w:val="Characters"/>
      </w:pPr>
      <w:r>
        <w:t>Odd</w:t>
      </w:r>
    </w:p>
    <w:p w:rsidR="00A81FBA" w:rsidRDefault="00A81FBA" w:rsidP="00A81FBA">
      <w:pPr>
        <w:pStyle w:val="Lines"/>
      </w:pPr>
      <w:r>
        <w:t>Right, can we go eat now? (excited) It’s mashed potatoes today!</w:t>
      </w:r>
    </w:p>
    <w:p w:rsidR="00A81FBA" w:rsidRDefault="00A81FBA" w:rsidP="00A81FBA">
      <w:pPr>
        <w:pStyle w:val="Characters"/>
      </w:pPr>
      <w:r>
        <w:lastRenderedPageBreak/>
        <w:t>Jeremie</w:t>
      </w:r>
    </w:p>
    <w:p w:rsidR="00A81FBA" w:rsidRDefault="00A81FBA" w:rsidP="00A81FBA">
      <w:pPr>
        <w:pStyle w:val="Lines"/>
      </w:pPr>
      <w:r>
        <w:t>You can have mine. I’d better stay here to prepare the mission. That way, you can set out right after lunch.</w:t>
      </w:r>
    </w:p>
    <w:p w:rsidR="00A81FBA" w:rsidRDefault="00A81FBA" w:rsidP="00A81FBA">
      <w:r>
        <w:t>The others nod and head for the lift.</w:t>
      </w:r>
    </w:p>
    <w:p w:rsidR="00A81FBA" w:rsidRDefault="00A81FBA" w:rsidP="00A81FBA">
      <w:pPr>
        <w:pStyle w:val="Characters"/>
      </w:pPr>
      <w:r>
        <w:t>Odd</w:t>
      </w:r>
    </w:p>
    <w:p w:rsidR="00A81FBA" w:rsidRDefault="00A81FBA" w:rsidP="00A81FBA">
      <w:pPr>
        <w:pStyle w:val="Lines"/>
      </w:pPr>
      <w:r>
        <w:t>Yeah!</w:t>
      </w:r>
    </w:p>
    <w:p w:rsidR="00A81FBA" w:rsidRDefault="00A81FBA" w:rsidP="00A81FBA"/>
    <w:p w:rsidR="00A81FBA" w:rsidRDefault="00A81FBA" w:rsidP="00DA5BD5">
      <w:pPr>
        <w:pStyle w:val="Heading5"/>
      </w:pPr>
      <w:r>
        <w:t>Int. Cafeteria – Day</w:t>
      </w:r>
    </w:p>
    <w:p w:rsidR="00A81FBA" w:rsidRDefault="00A81FBA" w:rsidP="00A81FBA">
      <w:r>
        <w:t>Rosa dishes out a serving of mashed potatoes onto Odd’s tray. Ulrich and Aelita are in the line behind him.</w:t>
      </w:r>
    </w:p>
    <w:p w:rsidR="00A81FBA" w:rsidRDefault="00A81FBA" w:rsidP="00A81FBA">
      <w:pPr>
        <w:pStyle w:val="Characters"/>
      </w:pPr>
      <w:r>
        <w:t>Odd</w:t>
      </w:r>
    </w:p>
    <w:p w:rsidR="00A81FBA" w:rsidRDefault="00A81FBA" w:rsidP="00A81FBA">
      <w:pPr>
        <w:pStyle w:val="Lines"/>
      </w:pPr>
      <w:r>
        <w:t>Um…Jeremie’s not coming. He said I could have his portion too, Rosa.</w:t>
      </w:r>
    </w:p>
    <w:p w:rsidR="00A81FBA" w:rsidRDefault="00A81FBA" w:rsidP="00A81FBA">
      <w:r>
        <w:t>Rosa smiles and rolls her eyes, then gives him another helping.</w:t>
      </w:r>
    </w:p>
    <w:p w:rsidR="00A81FBA" w:rsidRDefault="00A81FBA" w:rsidP="00A81FBA">
      <w:pPr>
        <w:pStyle w:val="Characters"/>
      </w:pPr>
      <w:r>
        <w:t>Odd</w:t>
      </w:r>
    </w:p>
    <w:p w:rsidR="00A81FBA" w:rsidRDefault="00A81FBA" w:rsidP="00A81FBA">
      <w:pPr>
        <w:pStyle w:val="Lines"/>
      </w:pPr>
      <w:r>
        <w:t>Yeah!</w:t>
      </w:r>
    </w:p>
    <w:p w:rsidR="00A81FBA" w:rsidRDefault="00A81FBA" w:rsidP="00A81FBA">
      <w:pPr>
        <w:pStyle w:val="Characters"/>
      </w:pPr>
      <w:r>
        <w:t>Rosa</w:t>
      </w:r>
    </w:p>
    <w:p w:rsidR="00A81FBA" w:rsidRDefault="00A81FBA" w:rsidP="00A81FBA">
      <w:pPr>
        <w:pStyle w:val="Lines"/>
      </w:pPr>
      <w:r>
        <w:t>With everything you put away, I just don’t understand how you can still be so…scrawny!</w:t>
      </w:r>
    </w:p>
    <w:p w:rsidR="00A81FBA" w:rsidRDefault="00A81FBA" w:rsidP="00A81FBA">
      <w:pPr>
        <w:pStyle w:val="Characters"/>
      </w:pPr>
      <w:r>
        <w:t>Odd</w:t>
      </w:r>
    </w:p>
    <w:p w:rsidR="00A81FBA" w:rsidRDefault="00A81FBA" w:rsidP="00A81FBA">
      <w:pPr>
        <w:pStyle w:val="Lines"/>
      </w:pPr>
      <w:r>
        <w:t>I am not scrawny! I’m svelte!</w:t>
      </w:r>
    </w:p>
    <w:p w:rsidR="00A81FBA" w:rsidRDefault="00A81FBA" w:rsidP="00A81FBA">
      <w:r>
        <w:t>Once they’re all served, they sit down at a table.</w:t>
      </w:r>
    </w:p>
    <w:p w:rsidR="00A81FBA" w:rsidRDefault="00A81FBA" w:rsidP="00A81FBA">
      <w:pPr>
        <w:pStyle w:val="Characters"/>
      </w:pPr>
      <w:r>
        <w:t>Odd</w:t>
      </w:r>
    </w:p>
    <w:p w:rsidR="00A81FBA" w:rsidRDefault="00A81FBA" w:rsidP="00A81FBA">
      <w:pPr>
        <w:pStyle w:val="Lines"/>
      </w:pPr>
      <w:r>
        <w:t>So come on, Ulrich. Stop holding out on us! What’s your overall average?</w:t>
      </w:r>
    </w:p>
    <w:p w:rsidR="00A81FBA" w:rsidRDefault="00A81FBA" w:rsidP="00A81FBA">
      <w:r>
        <w:t>Odd starts heaping food into his mouth.</w:t>
      </w:r>
    </w:p>
    <w:p w:rsidR="00A81FBA" w:rsidRDefault="00A81FBA" w:rsidP="00A81FBA">
      <w:pPr>
        <w:pStyle w:val="Characters"/>
      </w:pPr>
      <w:r>
        <w:t>Ulrich</w:t>
      </w:r>
    </w:p>
    <w:p w:rsidR="00A81FBA" w:rsidRDefault="00A81FBA" w:rsidP="00A81FBA">
      <w:pPr>
        <w:pStyle w:val="Lines"/>
      </w:pPr>
      <w:r>
        <w:t>Seventy-three for the term.</w:t>
      </w:r>
    </w:p>
    <w:p w:rsidR="00A81FBA" w:rsidRDefault="00A81FBA" w:rsidP="00A81FBA">
      <w:pPr>
        <w:pStyle w:val="Characters"/>
      </w:pPr>
      <w:r>
        <w:t>Odd (mouth full)</w:t>
      </w:r>
    </w:p>
    <w:p w:rsidR="00A81FBA" w:rsidRDefault="00A81FBA" w:rsidP="00A81FBA">
      <w:pPr>
        <w:pStyle w:val="Lines"/>
      </w:pPr>
      <w:r>
        <w:t>Well me…I got seventy-five! I beat ya!</w:t>
      </w:r>
    </w:p>
    <w:p w:rsidR="00A81FBA" w:rsidRDefault="00A81FBA" w:rsidP="00A81FBA">
      <w:pPr>
        <w:pStyle w:val="Characters"/>
      </w:pPr>
      <w:r>
        <w:t>Ulrich</w:t>
      </w:r>
    </w:p>
    <w:p w:rsidR="00A81FBA" w:rsidRDefault="00A81FBA" w:rsidP="00A81FBA">
      <w:pPr>
        <w:pStyle w:val="Lines"/>
      </w:pPr>
      <w:r>
        <w:t>Only because you made up some points in art class. What about you, Aelita? What’s your grade point average?</w:t>
      </w:r>
    </w:p>
    <w:p w:rsidR="00A81FBA" w:rsidRDefault="00A81FBA" w:rsidP="00A81FBA">
      <w:pPr>
        <w:pStyle w:val="Characters"/>
      </w:pPr>
      <w:r>
        <w:t>Aelita</w:t>
      </w:r>
    </w:p>
    <w:p w:rsidR="00A81FBA" w:rsidRDefault="00A81FBA" w:rsidP="00A81FBA">
      <w:pPr>
        <w:pStyle w:val="Lines"/>
      </w:pPr>
      <w:r>
        <w:t>Ninety-five point two.</w:t>
      </w:r>
    </w:p>
    <w:p w:rsidR="00A81FBA" w:rsidRDefault="00A81FBA" w:rsidP="00A81FBA">
      <w:r>
        <w:t>Ulrich and Odd stare at her, stunned.</w:t>
      </w:r>
    </w:p>
    <w:p w:rsidR="00A81FBA" w:rsidRDefault="00A81FBA" w:rsidP="00A81FBA"/>
    <w:p w:rsidR="00A81FBA" w:rsidRDefault="00A81FBA" w:rsidP="00A81FBA">
      <w:pPr>
        <w:pStyle w:val="Characters"/>
      </w:pPr>
      <w:r>
        <w:lastRenderedPageBreak/>
        <w:t>Aelita</w:t>
      </w:r>
    </w:p>
    <w:p w:rsidR="00A81FBA" w:rsidRDefault="00A81FBA" w:rsidP="00A81FBA">
      <w:pPr>
        <w:pStyle w:val="Lines"/>
      </w:pPr>
      <w:r>
        <w:t>Um…but it’s only because of maths.</w:t>
      </w:r>
    </w:p>
    <w:p w:rsidR="00A81FBA" w:rsidRDefault="00A81FBA" w:rsidP="00A81FBA">
      <w:r>
        <w:t>Odd starts eating again. There’s a moment of silence.</w:t>
      </w:r>
    </w:p>
    <w:p w:rsidR="00A81FBA" w:rsidRDefault="00A81FBA" w:rsidP="00A81FBA">
      <w:pPr>
        <w:pStyle w:val="Characters"/>
      </w:pPr>
      <w:r>
        <w:t>Ulrich</w:t>
      </w:r>
    </w:p>
    <w:p w:rsidR="00A81FBA" w:rsidRDefault="00A81FBA" w:rsidP="00A81FBA">
      <w:pPr>
        <w:pStyle w:val="Lines"/>
      </w:pPr>
      <w:r>
        <w:t xml:space="preserve">Yes, but still! You must have gotten good grades in </w:t>
      </w:r>
      <w:r w:rsidRPr="00687114">
        <w:rPr>
          <w:i/>
        </w:rPr>
        <w:t>all</w:t>
      </w:r>
      <w:r>
        <w:t xml:space="preserve"> your classes! That’s great! Especially since you’re not really…</w:t>
      </w:r>
    </w:p>
    <w:p w:rsidR="00A81FBA" w:rsidRDefault="00A81FBA" w:rsidP="00A81FBA">
      <w:r>
        <w:t>Ulrich stops cutting his salmon, his hands frozen after he realises what he was about to say. Odd has one eyebrow raised, a forkful of mashed potato hovering in front of his open mouth.</w:t>
      </w:r>
    </w:p>
    <w:p w:rsidR="00A81FBA" w:rsidRDefault="00A81FBA" w:rsidP="00A81FBA">
      <w:pPr>
        <w:pStyle w:val="Characters"/>
      </w:pPr>
      <w:r>
        <w:t>Odd</w:t>
      </w:r>
    </w:p>
    <w:p w:rsidR="00A81FBA" w:rsidRDefault="00A81FBA" w:rsidP="00A81FBA">
      <w:pPr>
        <w:pStyle w:val="Lines"/>
      </w:pPr>
      <w:r>
        <w:t>Uh…</w:t>
      </w:r>
    </w:p>
    <w:p w:rsidR="00A81FBA" w:rsidRDefault="00A81FBA" w:rsidP="00A81FBA">
      <w:pPr>
        <w:pStyle w:val="Characters"/>
      </w:pPr>
      <w:r>
        <w:t>Ulrich</w:t>
      </w:r>
    </w:p>
    <w:p w:rsidR="00A81FBA" w:rsidRDefault="00A81FBA" w:rsidP="00A81FBA">
      <w:pPr>
        <w:pStyle w:val="Lines"/>
      </w:pPr>
      <w:r>
        <w:t>Uh…I mean…</w:t>
      </w:r>
    </w:p>
    <w:p w:rsidR="00A81FBA" w:rsidRDefault="00A81FBA" w:rsidP="00A81FBA">
      <w:r>
        <w:t>Aelita nods.</w:t>
      </w:r>
    </w:p>
    <w:p w:rsidR="00A81FBA" w:rsidRDefault="00A81FBA" w:rsidP="00A81FBA">
      <w:pPr>
        <w:pStyle w:val="Characters"/>
      </w:pPr>
      <w:r>
        <w:t>Aelita</w:t>
      </w:r>
    </w:p>
    <w:p w:rsidR="00A81FBA" w:rsidRDefault="00A81FBA" w:rsidP="00A81FBA">
      <w:pPr>
        <w:pStyle w:val="Lines"/>
      </w:pPr>
      <w:r>
        <w:t>Don’t worry. I know very well I’m not really human. Still, sometimes I get a strange feeling as if…as if I’ve already lived here. Weird, huh?</w:t>
      </w:r>
    </w:p>
    <w:p w:rsidR="00A81FBA" w:rsidRDefault="00A81FBA" w:rsidP="00A81FBA">
      <w:r>
        <w:t>Aelita lifts some food to her mouth, but she stops when Odd speaks, pointing his fork at Aelita.</w:t>
      </w:r>
    </w:p>
    <w:p w:rsidR="00A81FBA" w:rsidRDefault="00A81FBA" w:rsidP="00A81FBA">
      <w:pPr>
        <w:pStyle w:val="Characters"/>
      </w:pPr>
      <w:r>
        <w:t>Odd</w:t>
      </w:r>
    </w:p>
    <w:p w:rsidR="00A81FBA" w:rsidRDefault="00A81FBA" w:rsidP="00A81FBA">
      <w:pPr>
        <w:pStyle w:val="Lines"/>
      </w:pPr>
      <w:r>
        <w:t>Oh, that’s just the magical Odd effect. (wink) You know, you see me once…and you feel you’ve known me forever!</w:t>
      </w:r>
    </w:p>
    <w:p w:rsidR="00A81FBA" w:rsidRDefault="00A81FBA" w:rsidP="00A81FBA">
      <w:r>
        <w:t>Odd moves his fork away to reveal a large splotch of mashed potato on his nose. After inspecting his fork, he drops it onto his tray so it sticks up out of the pile of mashed potato.</w:t>
      </w:r>
    </w:p>
    <w:p w:rsidR="00A81FBA" w:rsidRDefault="00A81FBA" w:rsidP="00A81FBA">
      <w:pPr>
        <w:pStyle w:val="Characters"/>
      </w:pPr>
      <w:r>
        <w:t>Ulrich</w:t>
      </w:r>
    </w:p>
    <w:p w:rsidR="00A81FBA" w:rsidRDefault="00A81FBA" w:rsidP="00A81FBA">
      <w:pPr>
        <w:pStyle w:val="Lines"/>
      </w:pPr>
      <w:r>
        <w:t>Hey, Magic Odd Effect, you know you got some mashed potatoes (points to nose) right on your face.</w:t>
      </w:r>
    </w:p>
    <w:p w:rsidR="00A81FBA" w:rsidRDefault="00A81FBA" w:rsidP="00A81FBA">
      <w:pPr>
        <w:pStyle w:val="Characters"/>
      </w:pPr>
      <w:r>
        <w:t>Odd</w:t>
      </w:r>
    </w:p>
    <w:p w:rsidR="00A81FBA" w:rsidRDefault="00A81FBA" w:rsidP="00A81FBA">
      <w:pPr>
        <w:pStyle w:val="Lines"/>
      </w:pPr>
      <w:r>
        <w:t>Huh?</w:t>
      </w:r>
    </w:p>
    <w:p w:rsidR="00A81FBA" w:rsidRDefault="00A81FBA" w:rsidP="00A81FBA">
      <w:r>
        <w:t>Odd goes cross-eyed to look at the mess on his nose. Aelita laughs.</w:t>
      </w:r>
    </w:p>
    <w:p w:rsidR="00A81FBA" w:rsidRDefault="00A81FBA" w:rsidP="00A81FBA"/>
    <w:p w:rsidR="00A81FBA" w:rsidRDefault="00A81FBA" w:rsidP="00DA5BD5">
      <w:pPr>
        <w:pStyle w:val="Heading5"/>
      </w:pPr>
      <w:r>
        <w:t>Ext. Cafeteria – Day</w:t>
      </w:r>
    </w:p>
    <w:p w:rsidR="00A81FBA" w:rsidRDefault="00A81FBA" w:rsidP="00A81FBA">
      <w:r>
        <w:t>Aelita, Odd and Ulrich walk between the cafeteria buildings together. Odd’s phone vibrates in his pocket and he takes it out. He has a message.</w:t>
      </w:r>
    </w:p>
    <w:p w:rsidR="00A81FBA" w:rsidRDefault="00A81FBA" w:rsidP="00A81FBA">
      <w:pPr>
        <w:pStyle w:val="Characters"/>
      </w:pPr>
      <w:r>
        <w:t>Odd</w:t>
      </w:r>
    </w:p>
    <w:p w:rsidR="00A81FBA" w:rsidRDefault="00A81FBA" w:rsidP="00A81FBA">
      <w:pPr>
        <w:pStyle w:val="Lines"/>
      </w:pPr>
      <w:r>
        <w:t>No way!</w:t>
      </w:r>
    </w:p>
    <w:p w:rsidR="00A81FBA" w:rsidRDefault="00A81FBA" w:rsidP="00A81FBA">
      <w:r>
        <w:t>They all stop.</w:t>
      </w:r>
    </w:p>
    <w:p w:rsidR="00A81FBA" w:rsidRDefault="00A81FBA" w:rsidP="00A81FBA">
      <w:pPr>
        <w:pStyle w:val="Characters"/>
      </w:pPr>
      <w:r>
        <w:lastRenderedPageBreak/>
        <w:t>Ulrich</w:t>
      </w:r>
    </w:p>
    <w:p w:rsidR="00A81FBA" w:rsidRDefault="00A81FBA" w:rsidP="00A81FBA">
      <w:pPr>
        <w:pStyle w:val="Lines"/>
      </w:pPr>
      <w:r>
        <w:t>Something wrong?</w:t>
      </w:r>
    </w:p>
    <w:p w:rsidR="00A81FBA" w:rsidRDefault="00A81FBA" w:rsidP="00A81FBA">
      <w:pPr>
        <w:pStyle w:val="Characters"/>
      </w:pPr>
      <w:r>
        <w:t>Odd</w:t>
      </w:r>
    </w:p>
    <w:p w:rsidR="00A81FBA" w:rsidRDefault="00A81FBA" w:rsidP="00A81FBA">
      <w:pPr>
        <w:pStyle w:val="Lines"/>
      </w:pPr>
      <w:r>
        <w:t>Not really. Some girl wants me to meet her in the woods!</w:t>
      </w:r>
    </w:p>
    <w:p w:rsidR="00A81FBA" w:rsidRDefault="00A81FBA" w:rsidP="00A81FBA">
      <w:pPr>
        <w:pStyle w:val="Characters"/>
      </w:pPr>
      <w:r>
        <w:t>Aelita</w:t>
      </w:r>
    </w:p>
    <w:p w:rsidR="00A81FBA" w:rsidRDefault="00A81FBA" w:rsidP="00A81FBA">
      <w:pPr>
        <w:pStyle w:val="Lines"/>
      </w:pPr>
      <w:r>
        <w:t>You’re kidding? Who?</w:t>
      </w:r>
    </w:p>
    <w:p w:rsidR="00A81FBA" w:rsidRDefault="00A81FBA" w:rsidP="00A81FBA">
      <w:pPr>
        <w:pStyle w:val="Characters"/>
      </w:pPr>
      <w:r>
        <w:t>Odd</w:t>
      </w:r>
    </w:p>
    <w:p w:rsidR="00A81FBA" w:rsidRDefault="00A81FBA" w:rsidP="00A81FBA">
      <w:pPr>
        <w:pStyle w:val="Lines"/>
      </w:pPr>
      <w:r>
        <w:t>The number’s masked! No doubt about it: it’s just another girl who’s too shy to admit she’s crazy about me.</w:t>
      </w:r>
    </w:p>
    <w:p w:rsidR="00A81FBA" w:rsidRDefault="00A81FBA" w:rsidP="00A81FBA">
      <w:r>
        <w:t>He turns and walks towards the park.</w:t>
      </w:r>
    </w:p>
    <w:p w:rsidR="00A81FBA" w:rsidRDefault="00A81FBA" w:rsidP="00A81FBA">
      <w:pPr>
        <w:pStyle w:val="Characters"/>
      </w:pPr>
      <w:r>
        <w:t>Ulrich</w:t>
      </w:r>
    </w:p>
    <w:p w:rsidR="00A81FBA" w:rsidRDefault="00A81FBA" w:rsidP="00A81FBA">
      <w:pPr>
        <w:pStyle w:val="Lines"/>
      </w:pPr>
      <w:r>
        <w:t>You know, Odd, your love life is like something out of a soap opera.</w:t>
      </w:r>
    </w:p>
    <w:p w:rsidR="00A81FBA" w:rsidRDefault="00A81FBA" w:rsidP="00A81FBA">
      <w:pPr>
        <w:pStyle w:val="Characters"/>
      </w:pPr>
      <w:r>
        <w:t>Odd</w:t>
      </w:r>
    </w:p>
    <w:p w:rsidR="00A81FBA" w:rsidRDefault="00A81FBA" w:rsidP="00A81FBA">
      <w:pPr>
        <w:pStyle w:val="Lines"/>
      </w:pPr>
      <w:r>
        <w:t>O-oh, yeah! And yours is real simple, hm?</w:t>
      </w:r>
    </w:p>
    <w:p w:rsidR="00A81FBA" w:rsidRDefault="00A81FBA" w:rsidP="00A81FBA">
      <w:r>
        <w:t>He stops and turns around to look at Ulrich, then smiles and walks away again. Aelita and Ulrich exchange a glance. Aelita laughs and walks in the opposite direction.</w:t>
      </w:r>
    </w:p>
    <w:p w:rsidR="00A81FBA" w:rsidRDefault="00A81FBA" w:rsidP="00A81FBA"/>
    <w:p w:rsidR="00A81FBA" w:rsidRDefault="00A81FBA" w:rsidP="00DA5BD5">
      <w:pPr>
        <w:pStyle w:val="Heading5"/>
      </w:pPr>
      <w:r>
        <w:t>Int. Lab – Day</w:t>
      </w:r>
    </w:p>
    <w:p w:rsidR="00A81FBA" w:rsidRDefault="00A81FBA" w:rsidP="00A81FBA">
      <w:r>
        <w:t>Jeremie is working on preparing the mission when the Superscan detects an activated tower.</w:t>
      </w:r>
    </w:p>
    <w:p w:rsidR="00A81FBA" w:rsidRDefault="00A81FBA" w:rsidP="00A81FBA">
      <w:pPr>
        <w:pStyle w:val="Characters"/>
      </w:pPr>
      <w:r>
        <w:t>Jeremie (annoyed)</w:t>
      </w:r>
    </w:p>
    <w:p w:rsidR="00A81FBA" w:rsidRDefault="00A81FBA" w:rsidP="00A81FBA">
      <w:pPr>
        <w:pStyle w:val="Lines"/>
      </w:pPr>
      <w:r>
        <w:t>Ugh… An activated tower, oh boy. That’s all I needed.</w:t>
      </w:r>
    </w:p>
    <w:p w:rsidR="00A81FBA" w:rsidRDefault="00A81FBA" w:rsidP="00A81FBA">
      <w:r>
        <w:t>He dials Ulrich’s number.</w:t>
      </w:r>
    </w:p>
    <w:p w:rsidR="00A81FBA" w:rsidRDefault="00A81FBA" w:rsidP="00A81FBA"/>
    <w:p w:rsidR="00A81FBA" w:rsidRDefault="00A81FBA" w:rsidP="00DA5BD5">
      <w:pPr>
        <w:pStyle w:val="Heading5"/>
      </w:pPr>
      <w:r>
        <w:t>Ext. Quad – Day</w:t>
      </w:r>
    </w:p>
    <w:p w:rsidR="00A81FBA" w:rsidRDefault="00A81FBA" w:rsidP="00A81FBA">
      <w:r>
        <w:t>Aelita and Ulrich are sitting on a bench.</w:t>
      </w:r>
    </w:p>
    <w:p w:rsidR="00A81FBA" w:rsidRDefault="00A81FBA" w:rsidP="00A81FBA">
      <w:pPr>
        <w:pStyle w:val="Characters"/>
      </w:pPr>
      <w:r>
        <w:t>Ulrich</w:t>
      </w:r>
    </w:p>
    <w:p w:rsidR="00A81FBA" w:rsidRDefault="00A81FBA" w:rsidP="00A81FBA">
      <w:pPr>
        <w:pStyle w:val="Lines"/>
      </w:pPr>
      <w:r>
        <w:t>Yeah. Jeremie?</w:t>
      </w:r>
    </w:p>
    <w:p w:rsidR="00A81FBA" w:rsidRDefault="00A81FBA" w:rsidP="00A81FBA">
      <w:pPr>
        <w:pStyle w:val="Characters"/>
      </w:pPr>
      <w:r>
        <w:t>Aelita</w:t>
      </w:r>
    </w:p>
    <w:p w:rsidR="00A81FBA" w:rsidRDefault="00A81FBA" w:rsidP="00A81FBA">
      <w:pPr>
        <w:pStyle w:val="Lines"/>
      </w:pPr>
      <w:r>
        <w:t>Huh?</w:t>
      </w:r>
    </w:p>
    <w:p w:rsidR="00A81FBA" w:rsidRDefault="00A81FBA" w:rsidP="00A81FBA">
      <w:pPr>
        <w:pStyle w:val="Characters"/>
      </w:pPr>
      <w:r>
        <w:t>Ulrich</w:t>
      </w:r>
    </w:p>
    <w:p w:rsidR="00A81FBA" w:rsidRDefault="00A81FBA" w:rsidP="00A81FBA">
      <w:pPr>
        <w:pStyle w:val="Lines"/>
      </w:pPr>
      <w:r>
        <w:t>Huh?! Ok, we’re on our way.</w:t>
      </w:r>
    </w:p>
    <w:p w:rsidR="00A81FBA" w:rsidRDefault="00A81FBA" w:rsidP="00A81FBA">
      <w:r>
        <w:t>He hangs up.</w:t>
      </w:r>
    </w:p>
    <w:p w:rsidR="00A81FBA" w:rsidRDefault="00A81FBA" w:rsidP="00A81FBA">
      <w:pPr>
        <w:pStyle w:val="Characters"/>
      </w:pPr>
      <w:r>
        <w:t>Ulrich</w:t>
      </w:r>
    </w:p>
    <w:p w:rsidR="00A81FBA" w:rsidRDefault="00A81FBA" w:rsidP="00A81FBA">
      <w:pPr>
        <w:pStyle w:val="Lines"/>
      </w:pPr>
      <w:r>
        <w:t>Activated tower. You call Yumi. I’ll tell Odd.</w:t>
      </w:r>
    </w:p>
    <w:p w:rsidR="00A81FBA" w:rsidRDefault="00A81FBA" w:rsidP="00A81FBA">
      <w:r>
        <w:lastRenderedPageBreak/>
        <w:t>They both stand up and start dialling numbers on their phones.</w:t>
      </w:r>
    </w:p>
    <w:p w:rsidR="00A81FBA" w:rsidRDefault="00A81FBA" w:rsidP="00A81FBA"/>
    <w:p w:rsidR="00A81FBA" w:rsidRDefault="00A81FBA" w:rsidP="00DA5BD5">
      <w:pPr>
        <w:pStyle w:val="Heading5"/>
      </w:pPr>
      <w:r>
        <w:t>Ext. Woods – Day</w:t>
      </w:r>
    </w:p>
    <w:p w:rsidR="00A81FBA" w:rsidRDefault="00A81FBA" w:rsidP="00A81FBA">
      <w:r>
        <w:t>Odd runs into the woods, following a path. After a while, he stops.</w:t>
      </w:r>
    </w:p>
    <w:p w:rsidR="00A81FBA" w:rsidRDefault="00A81FBA" w:rsidP="00A81FBA">
      <w:pPr>
        <w:pStyle w:val="Characters"/>
      </w:pPr>
      <w:r>
        <w:t>Odd</w:t>
      </w:r>
    </w:p>
    <w:p w:rsidR="00A81FBA" w:rsidRDefault="00A81FBA" w:rsidP="00A81FBA">
      <w:pPr>
        <w:pStyle w:val="Lines"/>
      </w:pPr>
      <w:r>
        <w:t>Uh…</w:t>
      </w:r>
    </w:p>
    <w:p w:rsidR="00A81FBA" w:rsidRDefault="00A81FBA" w:rsidP="00A81FBA">
      <w:r>
        <w:t>He cups his mouth to shout.</w:t>
      </w:r>
    </w:p>
    <w:p w:rsidR="00A81FBA" w:rsidRDefault="00A81FBA" w:rsidP="00A81FBA">
      <w:pPr>
        <w:pStyle w:val="Characters"/>
      </w:pPr>
      <w:r>
        <w:t>Odd (shouting)</w:t>
      </w:r>
    </w:p>
    <w:p w:rsidR="00A81FBA" w:rsidRDefault="00A81FBA" w:rsidP="00A81FBA">
      <w:pPr>
        <w:pStyle w:val="Lines"/>
      </w:pPr>
      <w:r>
        <w:t>A-are you there? It’s me! Odd!</w:t>
      </w:r>
    </w:p>
    <w:p w:rsidR="00A81FBA" w:rsidRDefault="00A81FBA" w:rsidP="00A81FBA">
      <w:r>
        <w:t>No response. Odd’s phone vibrates in his pocket and he takes it out.</w:t>
      </w:r>
    </w:p>
    <w:p w:rsidR="00A81FBA" w:rsidRDefault="00A81FBA" w:rsidP="00A81FBA">
      <w:pPr>
        <w:pStyle w:val="Characters"/>
      </w:pPr>
      <w:r>
        <w:t>Odd (annoyed)</w:t>
      </w:r>
    </w:p>
    <w:p w:rsidR="00A81FBA" w:rsidRDefault="00A81FBA" w:rsidP="00A81FBA">
      <w:pPr>
        <w:pStyle w:val="Lines"/>
      </w:pPr>
      <w:r>
        <w:t>What do you mean, “SOS XANA?” No way! Not now!</w:t>
      </w:r>
    </w:p>
    <w:p w:rsidR="00A81FBA" w:rsidRDefault="00A81FBA" w:rsidP="00A81FBA">
      <w:r>
        <w:t>The ghostly figure of a spectre darts out behind Odd. It follows him as he makes his way back through the trees.</w:t>
      </w:r>
    </w:p>
    <w:p w:rsidR="00A81FBA" w:rsidRDefault="00A81FBA" w:rsidP="00A81FBA">
      <w:r>
        <w:t>Odd stops when he hears a rustling sound behind him.</w:t>
      </w:r>
    </w:p>
    <w:p w:rsidR="00A81FBA" w:rsidRDefault="00A81FBA" w:rsidP="00A81FBA">
      <w:pPr>
        <w:pStyle w:val="Characters"/>
      </w:pPr>
      <w:r>
        <w:t>Odd</w:t>
      </w:r>
    </w:p>
    <w:p w:rsidR="00A81FBA" w:rsidRDefault="00A81FBA" w:rsidP="00A81FBA">
      <w:pPr>
        <w:pStyle w:val="Lines"/>
      </w:pPr>
      <w:r>
        <w:t>Huh?</w:t>
      </w:r>
    </w:p>
    <w:p w:rsidR="00A81FBA" w:rsidRDefault="00A81FBA" w:rsidP="00A81FBA">
      <w:r>
        <w:t>The spectre advances. Odd frowns.</w:t>
      </w:r>
    </w:p>
    <w:p w:rsidR="00A81FBA" w:rsidRDefault="00A81FBA" w:rsidP="00A81FBA">
      <w:pPr>
        <w:pStyle w:val="Characters"/>
      </w:pPr>
      <w:r>
        <w:t>Odd</w:t>
      </w:r>
    </w:p>
    <w:p w:rsidR="00A81FBA" w:rsidRDefault="00A81FBA" w:rsidP="00A81FBA">
      <w:pPr>
        <w:pStyle w:val="Lines"/>
      </w:pPr>
      <w:r>
        <w:t>Hm…</w:t>
      </w:r>
    </w:p>
    <w:p w:rsidR="00A81FBA" w:rsidRDefault="00A81FBA" w:rsidP="00A81FBA">
      <w:r>
        <w:t>The spectre, cloud-like, flies over the grass and bushes towards Odd.</w:t>
      </w:r>
    </w:p>
    <w:p w:rsidR="00A81FBA" w:rsidRDefault="00A81FBA" w:rsidP="00A81FBA">
      <w:pPr>
        <w:pStyle w:val="Characters"/>
      </w:pPr>
      <w:r>
        <w:t>Odd</w:t>
      </w:r>
    </w:p>
    <w:p w:rsidR="00A81FBA" w:rsidRDefault="00A81FBA" w:rsidP="00A81FBA">
      <w:pPr>
        <w:pStyle w:val="Lines"/>
      </w:pPr>
      <w:r>
        <w:t>Who’s there? Ah-</w:t>
      </w:r>
    </w:p>
    <w:p w:rsidR="00A81FBA" w:rsidRDefault="00A81FBA" w:rsidP="00A81FBA">
      <w:r>
        <w:t>Odd turns around and his eyes widen.</w:t>
      </w:r>
    </w:p>
    <w:p w:rsidR="00A81FBA" w:rsidRDefault="00A81FBA" w:rsidP="00A81FBA">
      <w:pPr>
        <w:pStyle w:val="Characters"/>
      </w:pPr>
      <w:r>
        <w:t>Odd (scared)</w:t>
      </w:r>
    </w:p>
    <w:p w:rsidR="00A81FBA" w:rsidRDefault="00A81FBA" w:rsidP="00A81FBA">
      <w:pPr>
        <w:pStyle w:val="Lines"/>
      </w:pPr>
      <w:r>
        <w:t>Oh, no… No! NOO!</w:t>
      </w:r>
    </w:p>
    <w:p w:rsidR="00A81FBA" w:rsidRDefault="00A81FBA" w:rsidP="00A81FBA"/>
    <w:p w:rsidR="00A81FBA" w:rsidRDefault="00A81FBA" w:rsidP="00DA5BD5">
      <w:pPr>
        <w:pStyle w:val="Heading5"/>
      </w:pPr>
      <w:r>
        <w:t>Ext. Woods – Day</w:t>
      </w:r>
    </w:p>
    <w:p w:rsidR="00A81FBA" w:rsidRDefault="00A81FBA" w:rsidP="00A81FBA">
      <w:r>
        <w:t>Birds scatter from the trees as Odd’s scream rings through the air.</w:t>
      </w:r>
    </w:p>
    <w:p w:rsidR="00A81FBA" w:rsidRDefault="00A81FBA" w:rsidP="00A81FBA"/>
    <w:p w:rsidR="00A81FBA" w:rsidRDefault="00A81FBA" w:rsidP="00DA5BD5">
      <w:pPr>
        <w:pStyle w:val="Heading5"/>
      </w:pPr>
      <w:r>
        <w:t>Int. Lab – Day</w:t>
      </w:r>
    </w:p>
    <w:p w:rsidR="00A81FBA" w:rsidRDefault="00A81FBA" w:rsidP="00A81FBA">
      <w:r>
        <w:t>Jeremie looks worried. The lift opens to reveal Ulrich, Aelita and Yumi.</w:t>
      </w:r>
    </w:p>
    <w:p w:rsidR="00A81FBA" w:rsidRDefault="00A81FBA" w:rsidP="00A81FBA">
      <w:pPr>
        <w:pStyle w:val="Characters"/>
      </w:pPr>
      <w:r>
        <w:lastRenderedPageBreak/>
        <w:t>Jeremie</w:t>
      </w:r>
    </w:p>
    <w:p w:rsidR="00A81FBA" w:rsidRDefault="00A81FBA" w:rsidP="00A81FBA">
      <w:pPr>
        <w:pStyle w:val="Lines"/>
      </w:pPr>
      <w:r>
        <w:t>Where’s Odd?</w:t>
      </w:r>
    </w:p>
    <w:p w:rsidR="00A81FBA" w:rsidRDefault="00A81FBA" w:rsidP="00A81FBA">
      <w:r>
        <w:t>They walk up to Jeremie.</w:t>
      </w:r>
    </w:p>
    <w:p w:rsidR="00A81FBA" w:rsidRDefault="00A81FBA" w:rsidP="00A81FBA">
      <w:pPr>
        <w:pStyle w:val="Characters"/>
      </w:pPr>
      <w:r>
        <w:t>Ulrich</w:t>
      </w:r>
    </w:p>
    <w:p w:rsidR="00A81FBA" w:rsidRDefault="00A81FBA" w:rsidP="00A81FBA">
      <w:pPr>
        <w:pStyle w:val="Lines"/>
      </w:pPr>
      <w:r>
        <w:t>I sent him a text message. But he was supposed to be meeting some sort of mystery girl.</w:t>
      </w:r>
    </w:p>
    <w:p w:rsidR="00A81FBA" w:rsidRDefault="00A81FBA" w:rsidP="00A81FBA">
      <w:pPr>
        <w:pStyle w:val="Characters"/>
      </w:pPr>
      <w:r>
        <w:t>Jeremie</w:t>
      </w:r>
    </w:p>
    <w:p w:rsidR="00A81FBA" w:rsidRDefault="00A81FBA" w:rsidP="00A81FBA">
      <w:pPr>
        <w:pStyle w:val="Lines"/>
      </w:pPr>
      <w:r>
        <w:t>A girl? What girl?</w:t>
      </w:r>
    </w:p>
    <w:p w:rsidR="00A81FBA" w:rsidRDefault="00A81FBA" w:rsidP="00A81FBA">
      <w:pPr>
        <w:pStyle w:val="Characters"/>
      </w:pPr>
      <w:r>
        <w:t>Ulrich</w:t>
      </w:r>
    </w:p>
    <w:p w:rsidR="00A81FBA" w:rsidRDefault="00A81FBA" w:rsidP="00A81FBA">
      <w:pPr>
        <w:pStyle w:val="Lines"/>
      </w:pPr>
      <w:r>
        <w:t>Mystery girls don’t leave their names.</w:t>
      </w:r>
    </w:p>
    <w:p w:rsidR="00A81FBA" w:rsidRDefault="00A81FBA" w:rsidP="00A81FBA">
      <w:r>
        <w:t>Ulrich, Aelita and Yumi nod sagely at Jeremie. He rolls his eyes.</w:t>
      </w:r>
    </w:p>
    <w:p w:rsidR="00A81FBA" w:rsidRDefault="00A81FBA" w:rsidP="00A81FBA">
      <w:pPr>
        <w:pStyle w:val="Characters"/>
      </w:pPr>
      <w:r>
        <w:t>Jeremie</w:t>
      </w:r>
    </w:p>
    <w:p w:rsidR="00A81FBA" w:rsidRDefault="00A81FBA" w:rsidP="00A81FBA">
      <w:pPr>
        <w:pStyle w:val="Lines"/>
      </w:pPr>
      <w:r>
        <w:t>I hope he won’t be much longer. Not only do we have to decode Franz Hopper’s notes, but now we have to deactivate the tower as well!</w:t>
      </w:r>
    </w:p>
    <w:p w:rsidR="00A81FBA" w:rsidRDefault="00A81FBA" w:rsidP="00A81FBA">
      <w:r>
        <w:t>The others get back into the lift.</w:t>
      </w:r>
    </w:p>
    <w:p w:rsidR="00A81FBA" w:rsidRDefault="00A81FBA" w:rsidP="00A81FBA">
      <w:pPr>
        <w:pStyle w:val="Characters"/>
      </w:pPr>
      <w:r>
        <w:t>Yumi</w:t>
      </w:r>
    </w:p>
    <w:p w:rsidR="00A81FBA" w:rsidRDefault="00A81FBA" w:rsidP="00A81FBA">
      <w:pPr>
        <w:pStyle w:val="Lines"/>
      </w:pPr>
      <w:r>
        <w:t>Ok, let’s go.</w:t>
      </w:r>
    </w:p>
    <w:p w:rsidR="00A81FBA" w:rsidRDefault="00A81FBA" w:rsidP="00A81FBA">
      <w:r>
        <w:t>Aelita waves at Jeremie as the door closes. Jeremie dials Odd’s number.</w:t>
      </w:r>
    </w:p>
    <w:p w:rsidR="00A81FBA" w:rsidRDefault="00A81FBA" w:rsidP="00A81FBA">
      <w:pPr>
        <w:pStyle w:val="Characters"/>
      </w:pPr>
      <w:r>
        <w:t>Jeremie (impatient)</w:t>
      </w:r>
    </w:p>
    <w:p w:rsidR="00A81FBA" w:rsidRDefault="00A81FBA" w:rsidP="00A81FBA">
      <w:pPr>
        <w:pStyle w:val="Lines"/>
      </w:pPr>
      <w:r>
        <w:t>Come on, Odd! Pick up.</w:t>
      </w:r>
    </w:p>
    <w:p w:rsidR="00A81FBA" w:rsidRDefault="00A81FBA" w:rsidP="00A81FBA"/>
    <w:p w:rsidR="00A81FBA" w:rsidRDefault="00A81FBA" w:rsidP="00DA5BD5">
      <w:pPr>
        <w:pStyle w:val="Heading5"/>
      </w:pPr>
      <w:r>
        <w:t>Ext. Woods – Day</w:t>
      </w:r>
    </w:p>
    <w:p w:rsidR="00A81FBA" w:rsidRDefault="00A81FBA" w:rsidP="00A81FBA">
      <w:r>
        <w:t>Odd’s phone lies on the ground, in the middle of a path. It rings, but there’s nobody around to answer it.</w:t>
      </w:r>
    </w:p>
    <w:p w:rsidR="00A81FBA" w:rsidRDefault="00A81FBA" w:rsidP="00A81FBA"/>
    <w:p w:rsidR="00A81FBA" w:rsidRDefault="00A81FBA" w:rsidP="00DA5BD5">
      <w:pPr>
        <w:pStyle w:val="Heading5"/>
      </w:pPr>
      <w:r>
        <w:t>Int. Lab – Day [Alternating with Scanner Room]</w:t>
      </w:r>
    </w:p>
    <w:p w:rsidR="00A81FBA" w:rsidRDefault="00A81FBA" w:rsidP="00A81FBA">
      <w:pPr>
        <w:pStyle w:val="Characters"/>
      </w:pPr>
      <w:r>
        <w:t>Jeremie</w:t>
      </w:r>
    </w:p>
    <w:p w:rsidR="00A81FBA" w:rsidRDefault="00A81FBA" w:rsidP="00A81FBA">
      <w:pPr>
        <w:pStyle w:val="Lines"/>
      </w:pPr>
      <w:r>
        <w:t>He’s not answering. Forget him for now. He’ll meet you later!</w:t>
      </w:r>
    </w:p>
    <w:p w:rsidR="00A81FBA" w:rsidRDefault="00A81FBA" w:rsidP="00A81FBA">
      <w:r>
        <w:t>The others get into the scanners.</w:t>
      </w:r>
    </w:p>
    <w:p w:rsidR="00A81FBA" w:rsidRDefault="00A81FBA" w:rsidP="00A81FBA">
      <w:pPr>
        <w:pStyle w:val="Characters"/>
      </w:pPr>
      <w:r>
        <w:t>Jeremie</w:t>
      </w:r>
    </w:p>
    <w:p w:rsidR="00A81FBA" w:rsidRDefault="00A81FBA" w:rsidP="00A81FBA">
      <w:pPr>
        <w:pStyle w:val="Lines"/>
      </w:pPr>
      <w:r>
        <w:t>Transfer, Ulrich! Transfer, Aelita. Transfer, Yumi. Scanner, Ulrich. Scanner, Yumi. Scanner, Aelita. Virtualisation.</w:t>
      </w:r>
    </w:p>
    <w:p w:rsidR="00A81FBA" w:rsidRDefault="00A81FBA" w:rsidP="00A81FBA"/>
    <w:p w:rsidR="00A81FBA" w:rsidRDefault="00A81FBA" w:rsidP="00DA5BD5">
      <w:pPr>
        <w:pStyle w:val="Heading5"/>
      </w:pPr>
      <w:r>
        <w:t>Mountain Sector, Lyoko</w:t>
      </w:r>
    </w:p>
    <w:p w:rsidR="00A81FBA" w:rsidRDefault="00A81FBA" w:rsidP="00A81FBA">
      <w:r>
        <w:lastRenderedPageBreak/>
        <w:t>Yumi, Ulrich and Aelita are virtualised on a long pathway. Once they land, they walk a few paces in different directions, assessing their surroundings.</w:t>
      </w:r>
    </w:p>
    <w:p w:rsidR="00A81FBA" w:rsidRDefault="00A81FBA" w:rsidP="00A81FBA"/>
    <w:p w:rsidR="00A81FBA" w:rsidRDefault="00A81FBA" w:rsidP="00DA5BD5">
      <w:pPr>
        <w:pStyle w:val="Heading5"/>
      </w:pPr>
      <w:r>
        <w:t>Int. Scanner Room – Day [Alternating with Lab]</w:t>
      </w:r>
    </w:p>
    <w:p w:rsidR="00A81FBA" w:rsidRDefault="00A81FBA" w:rsidP="00A81FBA">
      <w:r>
        <w:t>The lift door opens.</w:t>
      </w:r>
    </w:p>
    <w:p w:rsidR="00A81FBA" w:rsidRDefault="00A81FBA" w:rsidP="00A81FBA">
      <w:pPr>
        <w:pStyle w:val="Characters"/>
      </w:pPr>
      <w:r>
        <w:t>Odd</w:t>
      </w:r>
    </w:p>
    <w:p w:rsidR="00A81FBA" w:rsidRDefault="00A81FBA" w:rsidP="00A81FBA">
      <w:pPr>
        <w:pStyle w:val="Lines"/>
      </w:pPr>
      <w:r>
        <w:t>Here I am, Jeremie.</w:t>
      </w:r>
    </w:p>
    <w:p w:rsidR="00A81FBA" w:rsidRDefault="00A81FBA" w:rsidP="00A81FBA">
      <w:r>
        <w:t>Odd walks over to the scanners.</w:t>
      </w:r>
    </w:p>
    <w:p w:rsidR="00A81FBA" w:rsidRDefault="00A81FBA" w:rsidP="00A81FBA">
      <w:pPr>
        <w:pStyle w:val="Characters"/>
      </w:pPr>
      <w:r>
        <w:t>Jeremie</w:t>
      </w:r>
    </w:p>
    <w:p w:rsidR="00A81FBA" w:rsidRDefault="00A81FBA" w:rsidP="00A81FBA">
      <w:pPr>
        <w:pStyle w:val="Lines"/>
      </w:pPr>
      <w:r>
        <w:t>Not a minute too soon. I’ve been trying to call you.</w:t>
      </w:r>
    </w:p>
    <w:p w:rsidR="00A81FBA" w:rsidRDefault="00A81FBA" w:rsidP="00A81FBA">
      <w:r>
        <w:t>Odd gets in a scanner.</w:t>
      </w:r>
    </w:p>
    <w:p w:rsidR="00A81FBA" w:rsidRDefault="00A81FBA" w:rsidP="00A81FBA">
      <w:pPr>
        <w:pStyle w:val="Characters"/>
      </w:pPr>
      <w:r>
        <w:t>Odd</w:t>
      </w:r>
    </w:p>
    <w:p w:rsidR="00A81FBA" w:rsidRDefault="00A81FBA" w:rsidP="00A81FBA">
      <w:pPr>
        <w:pStyle w:val="Lines"/>
      </w:pPr>
      <w:r>
        <w:t>I was…busy.</w:t>
      </w:r>
    </w:p>
    <w:p w:rsidR="00A81FBA" w:rsidRDefault="00A81FBA" w:rsidP="00A81FBA">
      <w:pPr>
        <w:pStyle w:val="Characters"/>
      </w:pPr>
      <w:r>
        <w:t>Jeremie</w:t>
      </w:r>
    </w:p>
    <w:p w:rsidR="00A81FBA" w:rsidRDefault="00A81FBA" w:rsidP="00A81FBA">
      <w:pPr>
        <w:pStyle w:val="Lines"/>
      </w:pPr>
      <w:r>
        <w:t>Huh? Well get ready. I’ll launch the procedure.</w:t>
      </w:r>
    </w:p>
    <w:p w:rsidR="00A81FBA" w:rsidRDefault="00A81FBA" w:rsidP="00A81FBA">
      <w:r>
        <w:t>As the scanner doors close, Odd growls.</w:t>
      </w:r>
    </w:p>
    <w:p w:rsidR="00A81FBA" w:rsidRDefault="00A81FBA" w:rsidP="00A81FBA">
      <w:pPr>
        <w:pStyle w:val="Characters"/>
      </w:pPr>
      <w:r>
        <w:t>Jeremie</w:t>
      </w:r>
    </w:p>
    <w:p w:rsidR="00A81FBA" w:rsidRDefault="00A81FBA" w:rsidP="00A81FBA">
      <w:pPr>
        <w:pStyle w:val="Lines"/>
      </w:pPr>
      <w:r>
        <w:t>Transfer, Odd! Scanner, Odd. Virtualisation.</w:t>
      </w:r>
    </w:p>
    <w:p w:rsidR="00A81FBA" w:rsidRDefault="00A81FBA" w:rsidP="00A81FBA">
      <w:r>
        <w:t>As Odd is virtualised, a red exclamation mark accompanied by an error beep comes up on Jeremie’s screen, on top of Odd’s virtual avatar. Jeremie frowns.</w:t>
      </w:r>
    </w:p>
    <w:p w:rsidR="00A81FBA" w:rsidRDefault="00A81FBA" w:rsidP="00A81FBA">
      <w:pPr>
        <w:pStyle w:val="Characters"/>
      </w:pPr>
      <w:r>
        <w:t>Jeremie (confused)</w:t>
      </w:r>
    </w:p>
    <w:p w:rsidR="00A81FBA" w:rsidRDefault="00A81FBA" w:rsidP="00A81FBA">
      <w:pPr>
        <w:pStyle w:val="Lines"/>
      </w:pPr>
      <w:r>
        <w:t>What?</w:t>
      </w:r>
    </w:p>
    <w:p w:rsidR="00A81FBA" w:rsidRDefault="00A81FBA" w:rsidP="00A81FBA">
      <w:r>
        <w:t>He stares at the screen, mouth hanging open.</w:t>
      </w:r>
    </w:p>
    <w:p w:rsidR="00A81FBA" w:rsidRDefault="00A81FBA" w:rsidP="00A81FBA">
      <w:pPr>
        <w:pStyle w:val="Characters"/>
      </w:pPr>
      <w:r>
        <w:t>Jeremie (confused)</w:t>
      </w:r>
    </w:p>
    <w:p w:rsidR="00A81FBA" w:rsidRDefault="00A81FBA" w:rsidP="00A81FBA">
      <w:pPr>
        <w:pStyle w:val="Lines"/>
      </w:pPr>
      <w:r>
        <w:t>What’s going on here?</w:t>
      </w:r>
    </w:p>
    <w:p w:rsidR="00A81FBA" w:rsidRDefault="00A81FBA" w:rsidP="00A81FBA"/>
    <w:p w:rsidR="00A81FBA" w:rsidRDefault="00A81FBA" w:rsidP="00DA5BD5">
      <w:pPr>
        <w:pStyle w:val="Heading5"/>
      </w:pPr>
      <w:r>
        <w:t>Mountain Sector, Lyoko [Alternating with Lab]</w:t>
      </w:r>
    </w:p>
    <w:p w:rsidR="00A81FBA" w:rsidRDefault="00A81FBA" w:rsidP="00A81FBA">
      <w:r>
        <w:t>Odd is virtualised. His pupils appear much smaller than usual. He lands between Aelita, Ulrich and Yumi.</w:t>
      </w:r>
    </w:p>
    <w:p w:rsidR="00A81FBA" w:rsidRDefault="00A81FBA" w:rsidP="00A81FBA">
      <w:pPr>
        <w:pStyle w:val="Characters"/>
      </w:pPr>
      <w:r>
        <w:t>Jeremie (worried)</w:t>
      </w:r>
    </w:p>
    <w:p w:rsidR="00A81FBA" w:rsidRDefault="00A81FBA" w:rsidP="00A81FBA">
      <w:pPr>
        <w:pStyle w:val="Lines"/>
      </w:pPr>
      <w:r>
        <w:t>Odd?!</w:t>
      </w:r>
    </w:p>
    <w:p w:rsidR="00A81FBA" w:rsidRDefault="00A81FBA" w:rsidP="00A81FBA">
      <w:pPr>
        <w:pStyle w:val="Characters"/>
      </w:pPr>
      <w:r>
        <w:t>Odd</w:t>
      </w:r>
    </w:p>
    <w:p w:rsidR="00A81FBA" w:rsidRDefault="00A81FBA" w:rsidP="00A81FBA">
      <w:pPr>
        <w:pStyle w:val="Lines"/>
      </w:pPr>
      <w:r>
        <w:t>Everything’s ok. I’m on Lyoko.</w:t>
      </w:r>
    </w:p>
    <w:p w:rsidR="00A81FBA" w:rsidRDefault="00A81FBA" w:rsidP="00A81FBA">
      <w:pPr>
        <w:pStyle w:val="Characters"/>
      </w:pPr>
      <w:r>
        <w:lastRenderedPageBreak/>
        <w:t>Jeremie (worried)</w:t>
      </w:r>
    </w:p>
    <w:p w:rsidR="00A81FBA" w:rsidRDefault="00A81FBA" w:rsidP="00A81FBA">
      <w:pPr>
        <w:pStyle w:val="Lines"/>
      </w:pPr>
      <w:r>
        <w:t>There was a bug during the transfer! Oh, no way!</w:t>
      </w:r>
    </w:p>
    <w:p w:rsidR="00A81FBA" w:rsidRDefault="00A81FBA" w:rsidP="00A81FBA">
      <w:r>
        <w:t>The Superscan window opens, showing the activated tower deactivating itself.</w:t>
      </w:r>
    </w:p>
    <w:p w:rsidR="00A81FBA" w:rsidRDefault="00A81FBA" w:rsidP="00A81FBA">
      <w:pPr>
        <w:pStyle w:val="Characters"/>
      </w:pPr>
      <w:r>
        <w:t>Jeremie (confused)</w:t>
      </w:r>
    </w:p>
    <w:p w:rsidR="00A81FBA" w:rsidRDefault="00A81FBA" w:rsidP="00A81FBA">
      <w:pPr>
        <w:pStyle w:val="Lines"/>
      </w:pPr>
      <w:r>
        <w:t>Huh? The tower has just deactivated itself…</w:t>
      </w:r>
    </w:p>
    <w:p w:rsidR="00A81FBA" w:rsidRDefault="00A81FBA" w:rsidP="00A81FBA">
      <w:pPr>
        <w:pStyle w:val="Characters"/>
      </w:pPr>
      <w:r>
        <w:t>Ulrich</w:t>
      </w:r>
    </w:p>
    <w:p w:rsidR="00A81FBA" w:rsidRDefault="00A81FBA" w:rsidP="00A81FBA">
      <w:pPr>
        <w:pStyle w:val="Lines"/>
      </w:pPr>
      <w:r>
        <w:t>Are you sure?</w:t>
      </w:r>
    </w:p>
    <w:p w:rsidR="00A81FBA" w:rsidRDefault="00A81FBA" w:rsidP="00A81FBA">
      <w:pPr>
        <w:pStyle w:val="Characters"/>
      </w:pPr>
      <w:r>
        <w:t>Jeremie (confused)</w:t>
      </w:r>
    </w:p>
    <w:p w:rsidR="00A81FBA" w:rsidRDefault="00A81FBA" w:rsidP="00A81FBA">
      <w:pPr>
        <w:pStyle w:val="Lines"/>
      </w:pPr>
      <w:r>
        <w:t>Yeah! The Superscan shows all clear. As if XANA has…called off his attack!</w:t>
      </w:r>
    </w:p>
    <w:p w:rsidR="00A81FBA" w:rsidRDefault="00A81FBA" w:rsidP="00A81FBA">
      <w:r>
        <w:t>Odd folds his arms and taps one finger impatiently.</w:t>
      </w:r>
    </w:p>
    <w:p w:rsidR="00A81FBA" w:rsidRDefault="00A81FBA" w:rsidP="00A81FBA">
      <w:pPr>
        <w:pStyle w:val="Characters"/>
      </w:pPr>
      <w:r>
        <w:t>Ulrich</w:t>
      </w:r>
    </w:p>
    <w:p w:rsidR="00A81FBA" w:rsidRDefault="00A81FBA" w:rsidP="00A81FBA">
      <w:pPr>
        <w:pStyle w:val="Lines"/>
      </w:pPr>
      <w:r>
        <w:t>Well that’s one less thing for us to worry about, right? Heh, right, Odd?</w:t>
      </w:r>
    </w:p>
    <w:p w:rsidR="00A81FBA" w:rsidRDefault="00A81FBA" w:rsidP="00A81FBA">
      <w:pPr>
        <w:pStyle w:val="Characters"/>
      </w:pPr>
      <w:r>
        <w:t>Odd</w:t>
      </w:r>
    </w:p>
    <w:p w:rsidR="00A81FBA" w:rsidRDefault="00A81FBA" w:rsidP="00A81FBA">
      <w:pPr>
        <w:pStyle w:val="Lines"/>
      </w:pPr>
      <w:r>
        <w:t>Right.</w:t>
      </w:r>
    </w:p>
    <w:p w:rsidR="00A81FBA" w:rsidRDefault="00A81FBA" w:rsidP="00A81FBA">
      <w:r>
        <w:t>Odd turns away from Ulrich.</w:t>
      </w:r>
    </w:p>
    <w:p w:rsidR="00A81FBA" w:rsidRDefault="00A81FBA" w:rsidP="00A81FBA">
      <w:pPr>
        <w:pStyle w:val="Characters"/>
      </w:pPr>
      <w:r>
        <w:t>Ulrich</w:t>
      </w:r>
    </w:p>
    <w:p w:rsidR="00A81FBA" w:rsidRDefault="00A81FBA" w:rsidP="00A81FBA">
      <w:pPr>
        <w:pStyle w:val="Lines"/>
      </w:pPr>
      <w:r>
        <w:t>Hmph… What’s up with him? Is he sulking or something?</w:t>
      </w:r>
    </w:p>
    <w:p w:rsidR="00A81FBA" w:rsidRDefault="00A81FBA" w:rsidP="00A81FBA">
      <w:pPr>
        <w:pStyle w:val="Characters"/>
      </w:pPr>
      <w:r>
        <w:t>Aelita</w:t>
      </w:r>
    </w:p>
    <w:p w:rsidR="00A81FBA" w:rsidRDefault="00A81FBA" w:rsidP="00A81FBA">
      <w:pPr>
        <w:pStyle w:val="Lines"/>
      </w:pPr>
      <w:r>
        <w:t>(shrug) Maybe his rendezvous didn’t go well.</w:t>
      </w:r>
    </w:p>
    <w:p w:rsidR="00A81FBA" w:rsidRDefault="00A81FBA" w:rsidP="00A81FBA">
      <w:r>
        <w:t>The vehicles appear in front of them.</w:t>
      </w:r>
    </w:p>
    <w:p w:rsidR="00A81FBA" w:rsidRDefault="00A81FBA" w:rsidP="00A81FBA">
      <w:pPr>
        <w:pStyle w:val="Characters"/>
      </w:pPr>
      <w:r>
        <w:t>Jeremie</w:t>
      </w:r>
    </w:p>
    <w:p w:rsidR="00A81FBA" w:rsidRDefault="00A81FBA" w:rsidP="00A81FBA">
      <w:pPr>
        <w:pStyle w:val="Lines"/>
      </w:pPr>
      <w:r>
        <w:t>Here are your rides. Please remember that we have a diary to decode.</w:t>
      </w:r>
    </w:p>
    <w:p w:rsidR="00A81FBA" w:rsidRDefault="00A81FBA" w:rsidP="00A81FBA">
      <w:r>
        <w:t>They all jump on their vehicles, Aelita getting on the Overwing with Yumi.</w:t>
      </w:r>
    </w:p>
    <w:p w:rsidR="00A81FBA" w:rsidRDefault="00A81FBA" w:rsidP="00A81FBA">
      <w:pPr>
        <w:pStyle w:val="Characters"/>
      </w:pPr>
      <w:r>
        <w:t>Jeremie</w:t>
      </w:r>
    </w:p>
    <w:p w:rsidR="00A81FBA" w:rsidRDefault="00A81FBA" w:rsidP="00A81FBA">
      <w:pPr>
        <w:pStyle w:val="Lines"/>
      </w:pPr>
      <w:r>
        <w:t>I’ve chosen the tower at seventy-two degrees south, and fifty-five degrees west.</w:t>
      </w:r>
    </w:p>
    <w:p w:rsidR="00A81FBA" w:rsidRDefault="00A81FBA" w:rsidP="00A81FBA">
      <w:r>
        <w:t>The four kids set off, all flying above the path. After a while, Yumi points ahead of them.</w:t>
      </w:r>
    </w:p>
    <w:p w:rsidR="00A81FBA" w:rsidRDefault="00A81FBA" w:rsidP="00A81FBA">
      <w:pPr>
        <w:pStyle w:val="Characters"/>
      </w:pPr>
      <w:r>
        <w:t>Yumi</w:t>
      </w:r>
    </w:p>
    <w:p w:rsidR="00A81FBA" w:rsidRDefault="00A81FBA" w:rsidP="00A81FBA">
      <w:pPr>
        <w:pStyle w:val="Lines"/>
      </w:pPr>
      <w:r>
        <w:t>There it is.</w:t>
      </w:r>
    </w:p>
    <w:p w:rsidR="00A81FBA" w:rsidRDefault="00A81FBA" w:rsidP="00A81FBA">
      <w:r>
        <w:t>The tower is surrounded by a high rock wall. They land their vehicles and get off. Aelita runs into the tower.</w:t>
      </w:r>
    </w:p>
    <w:p w:rsidR="00A81FBA" w:rsidRDefault="00A81FBA" w:rsidP="00A81FBA"/>
    <w:p w:rsidR="00A81FBA" w:rsidRDefault="00A81FBA" w:rsidP="00DA5BD5">
      <w:pPr>
        <w:pStyle w:val="Heading5"/>
      </w:pPr>
      <w:r>
        <w:t>Tower, Mountain Sector, Lyoko [Alternating with Lab]</w:t>
      </w:r>
    </w:p>
    <w:p w:rsidR="00A81FBA" w:rsidRPr="00653680" w:rsidRDefault="00A81FBA" w:rsidP="00A81FBA">
      <w:r>
        <w:t>Aelita begins her ascent to the top platform.</w:t>
      </w:r>
    </w:p>
    <w:p w:rsidR="00A81FBA" w:rsidRDefault="00A81FBA" w:rsidP="00A81FBA">
      <w:pPr>
        <w:pStyle w:val="Characters"/>
      </w:pPr>
      <w:r>
        <w:lastRenderedPageBreak/>
        <w:t>Jeremie</w:t>
      </w:r>
    </w:p>
    <w:p w:rsidR="00A81FBA" w:rsidRDefault="00A81FBA" w:rsidP="00A81FBA">
      <w:pPr>
        <w:pStyle w:val="Lines"/>
      </w:pPr>
      <w:r>
        <w:t>As soon as I activate the tower, start the decoding process.</w:t>
      </w:r>
    </w:p>
    <w:p w:rsidR="00A81FBA" w:rsidRDefault="00A81FBA" w:rsidP="00A81FBA">
      <w:r>
        <w:t>Aelita lands on the top platform and places her hand on the interface when it appears. Her name is typed in, and then she’s able to work on the interface.</w:t>
      </w:r>
    </w:p>
    <w:p w:rsidR="00A81FBA" w:rsidRDefault="00A81FBA" w:rsidP="00A81FBA">
      <w:pPr>
        <w:pStyle w:val="Characters"/>
      </w:pPr>
      <w:r>
        <w:t>Aelita</w:t>
      </w:r>
    </w:p>
    <w:p w:rsidR="00A81FBA" w:rsidRDefault="00A81FBA" w:rsidP="00A81FBA">
      <w:pPr>
        <w:pStyle w:val="Lines"/>
      </w:pPr>
      <w:r>
        <w:t>I’m ready, Jeremie.</w:t>
      </w:r>
    </w:p>
    <w:p w:rsidR="00A81FBA" w:rsidRDefault="00A81FBA" w:rsidP="00A81FBA">
      <w:r>
        <w:t>Jeremie cracks his fingers.</w:t>
      </w:r>
    </w:p>
    <w:p w:rsidR="00A81FBA" w:rsidRDefault="00A81FBA" w:rsidP="00A81FBA">
      <w:pPr>
        <w:pStyle w:val="Characters"/>
      </w:pPr>
      <w:r>
        <w:t>Jeremie</w:t>
      </w:r>
    </w:p>
    <w:p w:rsidR="00A81FBA" w:rsidRDefault="00A81FBA" w:rsidP="00A81FBA">
      <w:pPr>
        <w:pStyle w:val="Lines"/>
      </w:pPr>
      <w:r>
        <w:t>Ok. I’m activating the tower… (hits enter) Now.</w:t>
      </w:r>
    </w:p>
    <w:p w:rsidR="00A81FBA" w:rsidRDefault="00A81FBA" w:rsidP="00A81FBA"/>
    <w:p w:rsidR="00A81FBA" w:rsidRDefault="00A81FBA" w:rsidP="00DA5BD5">
      <w:pPr>
        <w:pStyle w:val="Heading5"/>
      </w:pPr>
      <w:r>
        <w:t>Mountain Sector, Lyoko</w:t>
      </w:r>
    </w:p>
    <w:p w:rsidR="00A81FBA" w:rsidRDefault="00A81FBA" w:rsidP="00A81FBA">
      <w:r>
        <w:t>Ulrich, Yumi and Odd have their backs to the tower, prepared for any monsters that may arrive along the pathway. Behind them, the tower’s halo turns green.</w:t>
      </w:r>
    </w:p>
    <w:p w:rsidR="00A81FBA" w:rsidRDefault="00A81FBA" w:rsidP="00A81FBA"/>
    <w:p w:rsidR="00A81FBA" w:rsidRDefault="00A81FBA" w:rsidP="00DA5BD5">
      <w:pPr>
        <w:pStyle w:val="Heading5"/>
      </w:pPr>
      <w:r>
        <w:t>Tower, Mountain Sector, Lyoko [Alternating with Lab]</w:t>
      </w:r>
    </w:p>
    <w:p w:rsidR="00A81FBA" w:rsidRDefault="00A81FBA" w:rsidP="00A81FBA">
      <w:r>
        <w:t>The Superscan shows Jeremie’s green tower. A window opens, showing a growing list of files.</w:t>
      </w:r>
    </w:p>
    <w:p w:rsidR="00A81FBA" w:rsidRDefault="00A81FBA" w:rsidP="00A81FBA">
      <w:pPr>
        <w:pStyle w:val="Characters"/>
      </w:pPr>
      <w:r>
        <w:t>Jeremie (excited)</w:t>
      </w:r>
    </w:p>
    <w:p w:rsidR="00A81FBA" w:rsidRDefault="00A81FBA" w:rsidP="00A81FBA">
      <w:pPr>
        <w:pStyle w:val="Lines"/>
      </w:pPr>
      <w:r>
        <w:t>YEAH! It’s working!</w:t>
      </w:r>
    </w:p>
    <w:p w:rsidR="00A81FBA" w:rsidRDefault="00A81FBA" w:rsidP="00A81FBA">
      <w:r>
        <w:t>On the interface, Aelita watches as various windows scroll past.</w:t>
      </w:r>
    </w:p>
    <w:p w:rsidR="00A81FBA" w:rsidRDefault="00A81FBA" w:rsidP="00A81FBA">
      <w:pPr>
        <w:pStyle w:val="Characters"/>
      </w:pPr>
      <w:r>
        <w:t>Aelita</w:t>
      </w:r>
    </w:p>
    <w:p w:rsidR="00A81FBA" w:rsidRDefault="00A81FBA" w:rsidP="00A81FBA">
      <w:pPr>
        <w:pStyle w:val="Lines"/>
      </w:pPr>
      <w:r>
        <w:t>The decoding of the data’s underway, Jeremie. But it might take some time.</w:t>
      </w:r>
    </w:p>
    <w:p w:rsidR="00A81FBA" w:rsidRDefault="00A81FBA" w:rsidP="00A81FBA">
      <w:r>
        <w:t>Jeremie leans back in his chair and puts his hands behind his head, relaxing. On the screen, more files keep appearing.</w:t>
      </w:r>
    </w:p>
    <w:p w:rsidR="00A81FBA" w:rsidRDefault="00A81FBA" w:rsidP="00A81FBA">
      <w:pPr>
        <w:pStyle w:val="Characters"/>
      </w:pPr>
      <w:r>
        <w:t>Jeremie (pleased)</w:t>
      </w:r>
    </w:p>
    <w:p w:rsidR="00A81FBA" w:rsidRDefault="00A81FBA" w:rsidP="00A81FBA">
      <w:pPr>
        <w:pStyle w:val="Lines"/>
      </w:pPr>
      <w:r>
        <w:t>No problem. Whenever XANA leaves us in peace, everything’s cool.</w:t>
      </w:r>
    </w:p>
    <w:p w:rsidR="00A81FBA" w:rsidRDefault="00A81FBA" w:rsidP="00A81FBA"/>
    <w:p w:rsidR="00A81FBA" w:rsidRDefault="00A81FBA" w:rsidP="00DA5BD5">
      <w:pPr>
        <w:pStyle w:val="Heading5"/>
      </w:pPr>
      <w:r>
        <w:t>Mountain Sector, Lyoko [Alternating with Lab]</w:t>
      </w:r>
    </w:p>
    <w:p w:rsidR="00A81FBA" w:rsidRDefault="00A81FBA" w:rsidP="00A81FBA">
      <w:r>
        <w:t>The fog thickens around the tower and the kids.</w:t>
      </w:r>
    </w:p>
    <w:p w:rsidR="00A81FBA" w:rsidRDefault="00A81FBA" w:rsidP="00A81FBA">
      <w:r>
        <w:t>Several monster icons appear on Jeremie’s map.</w:t>
      </w:r>
    </w:p>
    <w:p w:rsidR="00A81FBA" w:rsidRDefault="00A81FBA" w:rsidP="00A81FBA">
      <w:pPr>
        <w:pStyle w:val="Characters"/>
      </w:pPr>
      <w:r>
        <w:t>Jeremie</w:t>
      </w:r>
    </w:p>
    <w:p w:rsidR="00A81FBA" w:rsidRDefault="00A81FBA" w:rsidP="00A81FBA">
      <w:pPr>
        <w:pStyle w:val="Lines"/>
      </w:pPr>
      <w:r>
        <w:t>Uh-oh… I spoke too soon. Watch out! XANA’s creatures heading your way.</w:t>
      </w:r>
    </w:p>
    <w:p w:rsidR="00A81FBA" w:rsidRDefault="00A81FBA" w:rsidP="00A81FBA">
      <w:pPr>
        <w:pStyle w:val="Characters"/>
      </w:pPr>
      <w:r>
        <w:t>Yumi</w:t>
      </w:r>
    </w:p>
    <w:p w:rsidR="00A81FBA" w:rsidRDefault="00A81FBA" w:rsidP="00A81FBA">
      <w:pPr>
        <w:pStyle w:val="Lines"/>
      </w:pPr>
      <w:r>
        <w:t>Where from? We can’t see anything.</w:t>
      </w:r>
    </w:p>
    <w:p w:rsidR="00A81FBA" w:rsidRDefault="00A81FBA" w:rsidP="00A81FBA">
      <w:r>
        <w:lastRenderedPageBreak/>
        <w:t>Yumi and Ulrich squint through the thick fog in front of them. The roar of a Tarantula is heard.</w:t>
      </w:r>
    </w:p>
    <w:p w:rsidR="00A81FBA" w:rsidRDefault="00A81FBA" w:rsidP="00A81FBA">
      <w:pPr>
        <w:pStyle w:val="Characters"/>
      </w:pPr>
      <w:r>
        <w:t>Yumi</w:t>
      </w:r>
    </w:p>
    <w:p w:rsidR="00A81FBA" w:rsidRDefault="00A81FBA" w:rsidP="00A81FBA">
      <w:pPr>
        <w:pStyle w:val="Lines"/>
      </w:pPr>
      <w:r>
        <w:t>Huh?</w:t>
      </w:r>
    </w:p>
    <w:p w:rsidR="00A81FBA" w:rsidRDefault="00A81FBA" w:rsidP="00A81FBA">
      <w:r>
        <w:t>Three Tarantulas come into view a few metres up the path, marching towards them.</w:t>
      </w:r>
    </w:p>
    <w:p w:rsidR="00A81FBA" w:rsidRDefault="00A81FBA" w:rsidP="00A81FBA">
      <w:pPr>
        <w:pStyle w:val="Characters"/>
      </w:pPr>
      <w:r>
        <w:t>Yumi</w:t>
      </w:r>
    </w:p>
    <w:p w:rsidR="00A81FBA" w:rsidRDefault="00A81FBA" w:rsidP="00A81FBA">
      <w:pPr>
        <w:pStyle w:val="Lines"/>
      </w:pPr>
      <w:r>
        <w:t>There!</w:t>
      </w:r>
    </w:p>
    <w:p w:rsidR="00A81FBA" w:rsidRDefault="00A81FBA" w:rsidP="00A81FBA">
      <w:r>
        <w:t>Ulrich draws his sabre.</w:t>
      </w:r>
    </w:p>
    <w:p w:rsidR="00A81FBA" w:rsidRDefault="00A81FBA" w:rsidP="00A81FBA">
      <w:pPr>
        <w:pStyle w:val="Characters"/>
      </w:pPr>
      <w:r>
        <w:t>Ulrich</w:t>
      </w:r>
    </w:p>
    <w:p w:rsidR="00A81FBA" w:rsidRDefault="00A81FBA" w:rsidP="00A81FBA">
      <w:pPr>
        <w:pStyle w:val="Lines"/>
      </w:pPr>
      <w:r>
        <w:t>Wow! XANA’s pulled out the big guns.</w:t>
      </w:r>
    </w:p>
    <w:p w:rsidR="00A81FBA" w:rsidRDefault="00A81FBA" w:rsidP="00A81FBA">
      <w:r>
        <w:t>Yumi readies her fans. Odd aims his wrist at the Tarantulas. But then he changes targets, and aims at Yumi’s back instead. He fires a laser arrow just as Yumi is about to attack, and she gets knocked to the ground.</w:t>
      </w:r>
    </w:p>
    <w:p w:rsidR="00A81FBA" w:rsidRDefault="00A81FBA" w:rsidP="00A81FBA">
      <w:pPr>
        <w:pStyle w:val="Characters"/>
      </w:pPr>
      <w:r>
        <w:t>Ulrich</w:t>
      </w:r>
    </w:p>
    <w:p w:rsidR="00A81FBA" w:rsidRDefault="00A81FBA" w:rsidP="00A81FBA">
      <w:pPr>
        <w:pStyle w:val="Lines"/>
      </w:pPr>
      <w:r>
        <w:t>Hey! Huh?!</w:t>
      </w:r>
    </w:p>
    <w:p w:rsidR="00A81FBA" w:rsidRDefault="00A81FBA" w:rsidP="00A81FBA">
      <w:r>
        <w:t>Ulrich turns to look at Odd. As Yumi devirtualises, Odd walks calmly towards Ulrich, wrist extended. He fires another arrow, this time at Ulrich.</w:t>
      </w:r>
    </w:p>
    <w:p w:rsidR="00A81FBA" w:rsidRDefault="00A81FBA" w:rsidP="00A81FBA">
      <w:pPr>
        <w:pStyle w:val="Characters"/>
      </w:pPr>
      <w:r>
        <w:t>Ulrich</w:t>
      </w:r>
    </w:p>
    <w:p w:rsidR="00A81FBA" w:rsidRDefault="00A81FBA" w:rsidP="00A81FBA">
      <w:pPr>
        <w:pStyle w:val="Lines"/>
      </w:pPr>
      <w:r>
        <w:t>Jeremie! XANA’s taken over Odd!</w:t>
      </w:r>
    </w:p>
    <w:p w:rsidR="00A81FBA" w:rsidRDefault="00A81FBA" w:rsidP="00A81FBA">
      <w:pPr>
        <w:pStyle w:val="Characters"/>
      </w:pPr>
      <w:r>
        <w:t>Jeremie</w:t>
      </w:r>
    </w:p>
    <w:p w:rsidR="00A81FBA" w:rsidRDefault="00A81FBA" w:rsidP="00A81FBA">
      <w:pPr>
        <w:pStyle w:val="Lines"/>
      </w:pPr>
      <w:r>
        <w:t>What?!</w:t>
      </w:r>
    </w:p>
    <w:p w:rsidR="00A81FBA" w:rsidRDefault="00A81FBA" w:rsidP="00A81FBA"/>
    <w:p w:rsidR="00A81FBA" w:rsidRDefault="00A81FBA" w:rsidP="00DA5BD5">
      <w:pPr>
        <w:pStyle w:val="Heading5"/>
      </w:pPr>
      <w:r>
        <w:t>Tower, Mountain Sector, Lyoko</w:t>
      </w:r>
    </w:p>
    <w:p w:rsidR="00A81FBA" w:rsidRPr="00FE1D72" w:rsidRDefault="00A81FBA" w:rsidP="00A81FBA">
      <w:r>
        <w:t>Aelita looks up from the interface with a look of worry.</w:t>
      </w:r>
    </w:p>
    <w:p w:rsidR="00A81FBA" w:rsidRDefault="00A81FBA" w:rsidP="00A81FBA"/>
    <w:p w:rsidR="00A81FBA" w:rsidRDefault="00A81FBA" w:rsidP="00DA5BD5">
      <w:pPr>
        <w:pStyle w:val="Heading5"/>
      </w:pPr>
      <w:r>
        <w:t>Mountain Sector, Lyoko [Alternating with Lab]</w:t>
      </w:r>
    </w:p>
    <w:p w:rsidR="00A81FBA" w:rsidRDefault="00A81FBA" w:rsidP="00A81FBA">
      <w:r>
        <w:t>Ulrich backs away as Odd slowly advances, firing a barrage of laser arrows that Ulrich blocks with swift movements from his katana.</w:t>
      </w:r>
    </w:p>
    <w:p w:rsidR="00A81FBA" w:rsidRDefault="00A81FBA" w:rsidP="00A81FBA">
      <w:pPr>
        <w:pStyle w:val="Characters"/>
      </w:pPr>
      <w:r>
        <w:t>Ulrich</w:t>
      </w:r>
    </w:p>
    <w:p w:rsidR="00A81FBA" w:rsidRDefault="00A81FBA" w:rsidP="00A81FBA">
      <w:pPr>
        <w:pStyle w:val="Lines"/>
      </w:pPr>
      <w:r>
        <w:t>Yes, I’m sure of it.</w:t>
      </w:r>
    </w:p>
    <w:p w:rsidR="00A81FBA" w:rsidRDefault="00A81FBA" w:rsidP="00A81FBA">
      <w:r>
        <w:t>The Tarantulas start firing at him from behind. Seeing the threat on both sides, he jumps out of the way and flips over towards the Overbike. He stops for a moment near Odd, who fires more arrows, and he jumps onto the Overbike and flies away. Odd keeps shooting at him from the ground, and the Tarantulas draw closer to the tower.</w:t>
      </w:r>
    </w:p>
    <w:p w:rsidR="00A81FBA" w:rsidRDefault="00A81FBA" w:rsidP="00A81FBA"/>
    <w:p w:rsidR="00A81FBA" w:rsidRDefault="00A81FBA" w:rsidP="00DA5BD5">
      <w:pPr>
        <w:pStyle w:val="Heading5"/>
      </w:pPr>
      <w:r>
        <w:lastRenderedPageBreak/>
        <w:t>Int. Scanner Room – Day</w:t>
      </w:r>
    </w:p>
    <w:p w:rsidR="00A81FBA" w:rsidRDefault="00A81FBA" w:rsidP="00A81FBA">
      <w:r>
        <w:t>Yumi falls to her knees in the scanner and pounds her fists on the floor in frustration.</w:t>
      </w:r>
    </w:p>
    <w:p w:rsidR="00A81FBA" w:rsidRDefault="00A81FBA" w:rsidP="00A81FBA"/>
    <w:p w:rsidR="00A81FBA" w:rsidRDefault="00A81FBA" w:rsidP="00DA5BD5">
      <w:pPr>
        <w:pStyle w:val="Heading5"/>
      </w:pPr>
      <w:r>
        <w:t>Ext. Hermitage – Day</w:t>
      </w:r>
    </w:p>
    <w:p w:rsidR="00A81FBA" w:rsidRDefault="00A81FBA" w:rsidP="00A81FBA">
      <w:r>
        <w:t>In the Hermitage’s garden, a tap has been left on full. Water gushes from it and runs across the ground into a drain. The inside of the drain is quite large. Inside, Odd – the real Odd – blearily wakes up and rubs his head. Water pours down the walls and pools at the bottom of the drain, already a few inches deep. Odd removes his hand from the water, confused, and then whips his head to look up above him in shock. The drain is covered by a grate that he can’t possibly fit through, and it’s several metres above him.</w:t>
      </w:r>
    </w:p>
    <w:p w:rsidR="00A81FBA" w:rsidRDefault="00A81FBA" w:rsidP="00A81FBA">
      <w:r>
        <w:t>Odd jumps up and grabs onto a crack in the wall to try and pull himself up, but the wall is too slippery, and he falls back to the bottom with a cry and a splash. He picks himself up and tries again, his fingers shaking from the effort of trying to hold himself up using such a small handgrip.</w:t>
      </w:r>
    </w:p>
    <w:p w:rsidR="00A81FBA" w:rsidRDefault="00A81FBA" w:rsidP="00A81FBA"/>
    <w:p w:rsidR="00A81FBA" w:rsidRDefault="00A81FBA" w:rsidP="00DA5BD5">
      <w:pPr>
        <w:pStyle w:val="Heading5"/>
      </w:pPr>
      <w:r>
        <w:t>Mountain Sector, Lyoko</w:t>
      </w:r>
    </w:p>
    <w:p w:rsidR="00A81FBA" w:rsidRDefault="00A81FBA" w:rsidP="00A81FBA">
      <w:r>
        <w:t>Ulrich flies the Overbike along a rocky path. The false Odd soon catches up to him on the Overboard, firing laser arrows. Ulrich dodges the attack and flies downwards, the clone not far behind him.</w:t>
      </w:r>
    </w:p>
    <w:p w:rsidR="00A81FBA" w:rsidRDefault="00A81FBA" w:rsidP="00A81FBA"/>
    <w:p w:rsidR="00A81FBA" w:rsidRDefault="00A81FBA" w:rsidP="00DA5BD5">
      <w:pPr>
        <w:pStyle w:val="Heading5"/>
      </w:pPr>
      <w:r>
        <w:t>Int. Lab – Day</w:t>
      </w:r>
    </w:p>
    <w:p w:rsidR="00A81FBA" w:rsidRDefault="00A81FBA" w:rsidP="00A81FBA">
      <w:r>
        <w:t>Jeremie looks thoughtful, fingers to his chin.</w:t>
      </w:r>
    </w:p>
    <w:p w:rsidR="00A81FBA" w:rsidRDefault="00A81FBA" w:rsidP="00A81FBA">
      <w:pPr>
        <w:pStyle w:val="Characters"/>
      </w:pPr>
      <w:r>
        <w:t>Ulrich</w:t>
      </w:r>
    </w:p>
    <w:p w:rsidR="00A81FBA" w:rsidRDefault="00A81FBA" w:rsidP="00A81FBA">
      <w:pPr>
        <w:pStyle w:val="Lines"/>
      </w:pPr>
      <w:r>
        <w:t>I don’t know how XANA did it!</w:t>
      </w:r>
    </w:p>
    <w:p w:rsidR="00A81FBA" w:rsidRDefault="00A81FBA" w:rsidP="00A81FBA">
      <w:r>
        <w:t>The lift opens, revealing Yumi. Jeremie looks from her back to the screen. Yumi walks up to him.</w:t>
      </w:r>
    </w:p>
    <w:p w:rsidR="00A81FBA" w:rsidRDefault="00A81FBA" w:rsidP="00A81FBA">
      <w:pPr>
        <w:pStyle w:val="Characters"/>
      </w:pPr>
      <w:r>
        <w:t>Jeremie</w:t>
      </w:r>
    </w:p>
    <w:p w:rsidR="00A81FBA" w:rsidRDefault="00A81FBA" w:rsidP="00A81FBA">
      <w:pPr>
        <w:pStyle w:val="Lines"/>
      </w:pPr>
      <w:r>
        <w:t>I do. It’s not the real Odd.</w:t>
      </w:r>
    </w:p>
    <w:p w:rsidR="00A81FBA" w:rsidRDefault="00A81FBA" w:rsidP="00A81FBA">
      <w:pPr>
        <w:pStyle w:val="Characters"/>
      </w:pPr>
      <w:r>
        <w:t>Yumi</w:t>
      </w:r>
    </w:p>
    <w:p w:rsidR="00A81FBA" w:rsidRDefault="00A81FBA" w:rsidP="00A81FBA">
      <w:pPr>
        <w:pStyle w:val="Lines"/>
      </w:pPr>
      <w:r>
        <w:t>What?</w:t>
      </w:r>
    </w:p>
    <w:p w:rsidR="00A81FBA" w:rsidRDefault="00A81FBA" w:rsidP="00A81FBA">
      <w:pPr>
        <w:pStyle w:val="Characters"/>
      </w:pPr>
      <w:r>
        <w:t>Jeremie</w:t>
      </w:r>
    </w:p>
    <w:p w:rsidR="00A81FBA" w:rsidRDefault="00A81FBA" w:rsidP="00A81FBA">
      <w:pPr>
        <w:pStyle w:val="Lines"/>
      </w:pPr>
      <w:r>
        <w:t>It’s one of XANA’s creatures. A polymorphing spectre.</w:t>
      </w:r>
    </w:p>
    <w:p w:rsidR="00A81FBA" w:rsidRDefault="00A81FBA" w:rsidP="00A81FBA">
      <w:pPr>
        <w:pStyle w:val="Characters"/>
      </w:pPr>
      <w:r>
        <w:t>Yumi</w:t>
      </w:r>
    </w:p>
    <w:p w:rsidR="00A81FBA" w:rsidRDefault="00A81FBA" w:rsidP="00A81FBA">
      <w:pPr>
        <w:pStyle w:val="Lines"/>
      </w:pPr>
      <w:r>
        <w:t>But where’s the real Odd, then?</w:t>
      </w:r>
    </w:p>
    <w:p w:rsidR="00A81FBA" w:rsidRDefault="00A81FBA" w:rsidP="00A81FBA"/>
    <w:p w:rsidR="00A81FBA" w:rsidRDefault="00A81FBA" w:rsidP="00DA5BD5">
      <w:pPr>
        <w:pStyle w:val="Heading5"/>
      </w:pPr>
      <w:r>
        <w:t>Ext. Hermitage – Day</w:t>
      </w:r>
    </w:p>
    <w:p w:rsidR="00A81FBA" w:rsidRDefault="00A81FBA" w:rsidP="00A81FBA">
      <w:r>
        <w:lastRenderedPageBreak/>
        <w:t>Water continues to stream down the walls of the drain. Odd tries again to climb up the wall, but he falls back down into the water. He stands up and cups his mouth.</w:t>
      </w:r>
    </w:p>
    <w:p w:rsidR="00A81FBA" w:rsidRDefault="00A81FBA" w:rsidP="00A81FBA">
      <w:pPr>
        <w:pStyle w:val="Characters"/>
      </w:pPr>
      <w:r>
        <w:t>Odd (shouting)</w:t>
      </w:r>
    </w:p>
    <w:p w:rsidR="00A81FBA" w:rsidRDefault="00A81FBA" w:rsidP="00A81FBA">
      <w:pPr>
        <w:pStyle w:val="Lines"/>
      </w:pPr>
      <w:r>
        <w:t>Heeey! Is anybody there?! YOO-HOO! HEEELP!</w:t>
      </w:r>
    </w:p>
    <w:p w:rsidR="00A81FBA" w:rsidRDefault="00A81FBA" w:rsidP="00A81FBA"/>
    <w:p w:rsidR="00A81FBA" w:rsidRDefault="00A81FBA" w:rsidP="00DA5BD5">
      <w:pPr>
        <w:pStyle w:val="Heading5"/>
      </w:pPr>
      <w:r>
        <w:t>Mountain Sector, Lyoko</w:t>
      </w:r>
    </w:p>
    <w:p w:rsidR="00A81FBA" w:rsidRDefault="00A81FBA" w:rsidP="00A81FBA">
      <w:r>
        <w:t>The three Tarantulas march up to the tower and position themselves in front of it. The tower cables nearby start to pulse red.</w:t>
      </w:r>
    </w:p>
    <w:p w:rsidR="00A81FBA" w:rsidRDefault="00A81FBA" w:rsidP="00A81FBA"/>
    <w:p w:rsidR="00A81FBA" w:rsidRDefault="00A81FBA" w:rsidP="00DA5BD5">
      <w:pPr>
        <w:pStyle w:val="Heading5"/>
      </w:pPr>
      <w:r>
        <w:t>Mountain Sector, Lyoko</w:t>
      </w:r>
    </w:p>
    <w:p w:rsidR="00A81FBA" w:rsidRDefault="00A81FBA" w:rsidP="00A81FBA">
      <w:r>
        <w:t>Odd-clone continues to chase Ulrich through the skies.</w:t>
      </w:r>
    </w:p>
    <w:p w:rsidR="00A81FBA" w:rsidRDefault="00A81FBA" w:rsidP="00A81FBA">
      <w:pPr>
        <w:pStyle w:val="Characters"/>
      </w:pPr>
      <w:r>
        <w:t>Ulrich</w:t>
      </w:r>
    </w:p>
    <w:p w:rsidR="00A81FBA" w:rsidRDefault="00A81FBA" w:rsidP="00A81FBA">
      <w:pPr>
        <w:pStyle w:val="Lines"/>
      </w:pPr>
      <w:r>
        <w:t>Talk about a tailgater! Worse than Sissi!</w:t>
      </w:r>
    </w:p>
    <w:p w:rsidR="00A81FBA" w:rsidRDefault="00A81FBA" w:rsidP="00A81FBA">
      <w:pPr>
        <w:pStyle w:val="Characters"/>
      </w:pPr>
      <w:r>
        <w:t>Jeremie</w:t>
      </w:r>
    </w:p>
    <w:p w:rsidR="00A81FBA" w:rsidRDefault="00A81FBA" w:rsidP="00A81FBA">
      <w:pPr>
        <w:pStyle w:val="Lines"/>
      </w:pPr>
      <w:r>
        <w:t>Ulrich! It’s a trap.</w:t>
      </w:r>
    </w:p>
    <w:p w:rsidR="00A81FBA" w:rsidRDefault="00A81FBA" w:rsidP="00A81FBA">
      <w:pPr>
        <w:pStyle w:val="Characters"/>
      </w:pPr>
      <w:r>
        <w:t>Ulrich</w:t>
      </w:r>
    </w:p>
    <w:p w:rsidR="00A81FBA" w:rsidRDefault="00A81FBA" w:rsidP="00A81FBA">
      <w:pPr>
        <w:pStyle w:val="Lines"/>
      </w:pPr>
      <w:r>
        <w:t>Huh?</w:t>
      </w:r>
    </w:p>
    <w:p w:rsidR="00A81FBA" w:rsidRDefault="00A81FBA" w:rsidP="00A81FBA">
      <w:pPr>
        <w:pStyle w:val="Characters"/>
      </w:pPr>
      <w:r>
        <w:t>Jeremie</w:t>
      </w:r>
    </w:p>
    <w:p w:rsidR="00A81FBA" w:rsidRDefault="00A81FBA" w:rsidP="00A81FBA">
      <w:pPr>
        <w:pStyle w:val="Lines"/>
      </w:pPr>
      <w:r>
        <w:t>He’s trying to lead you away from the tower.</w:t>
      </w:r>
    </w:p>
    <w:p w:rsidR="00A81FBA" w:rsidRDefault="00A81FBA" w:rsidP="00A81FBA">
      <w:pPr>
        <w:pStyle w:val="Characters"/>
      </w:pPr>
      <w:r>
        <w:t>Ulrich</w:t>
      </w:r>
    </w:p>
    <w:p w:rsidR="00A81FBA" w:rsidRDefault="00A81FBA" w:rsidP="00A81FBA">
      <w:pPr>
        <w:pStyle w:val="Lines"/>
      </w:pPr>
      <w:r>
        <w:t>But why?</w:t>
      </w:r>
    </w:p>
    <w:p w:rsidR="00A81FBA" w:rsidRDefault="00A81FBA" w:rsidP="00A81FBA">
      <w:r>
        <w:t>Odd-clone fires another laser arrow and accelerates towards Ulrich.</w:t>
      </w:r>
    </w:p>
    <w:p w:rsidR="00A81FBA" w:rsidRDefault="00A81FBA" w:rsidP="00A81FBA"/>
    <w:p w:rsidR="00A81FBA" w:rsidRDefault="00A81FBA" w:rsidP="00DA5BD5">
      <w:pPr>
        <w:pStyle w:val="Heading5"/>
      </w:pPr>
      <w:r>
        <w:t>Tower, Mountain Sector, Lyoko [Alternating with Lab]</w:t>
      </w:r>
    </w:p>
    <w:p w:rsidR="00A81FBA" w:rsidRPr="00FA41ED" w:rsidRDefault="00A81FBA" w:rsidP="00A81FBA">
      <w:r>
        <w:t>Aelita turns away from the interface.</w:t>
      </w:r>
    </w:p>
    <w:p w:rsidR="00A81FBA" w:rsidRDefault="00A81FBA" w:rsidP="00A81FBA">
      <w:pPr>
        <w:pStyle w:val="Characters"/>
      </w:pPr>
      <w:r>
        <w:t>Aelita</w:t>
      </w:r>
    </w:p>
    <w:p w:rsidR="00A81FBA" w:rsidRDefault="00A81FBA" w:rsidP="00A81FBA">
      <w:pPr>
        <w:pStyle w:val="Lines"/>
      </w:pPr>
      <w:r>
        <w:t>Jeremie? What’s going on?</w:t>
      </w:r>
    </w:p>
    <w:p w:rsidR="00A81FBA" w:rsidRDefault="00A81FBA" w:rsidP="00A81FBA">
      <w:r>
        <w:t>The Superscan shows Jeremie’s tower alternating green and red as XANA attempts to take control of it.</w:t>
      </w:r>
    </w:p>
    <w:p w:rsidR="00A81FBA" w:rsidRDefault="00A81FBA" w:rsidP="00A81FBA">
      <w:pPr>
        <w:pStyle w:val="Characters"/>
      </w:pPr>
      <w:r>
        <w:t>Aelita</w:t>
      </w:r>
    </w:p>
    <w:p w:rsidR="00A81FBA" w:rsidRDefault="00A81FBA" w:rsidP="00A81FBA">
      <w:pPr>
        <w:pStyle w:val="Lines"/>
      </w:pPr>
      <w:r>
        <w:t>Is there a problem?</w:t>
      </w:r>
    </w:p>
    <w:p w:rsidR="00A81FBA" w:rsidRDefault="00A81FBA" w:rsidP="00A81FBA">
      <w:pPr>
        <w:pStyle w:val="Characters"/>
      </w:pPr>
      <w:r>
        <w:t>Jeremie</w:t>
      </w:r>
    </w:p>
    <w:p w:rsidR="00A81FBA" w:rsidRDefault="00A81FBA" w:rsidP="00A81FBA">
      <w:pPr>
        <w:pStyle w:val="Lines"/>
      </w:pPr>
      <w:r>
        <w:t>Oh, man… (adjusts glasses) XANA’s trying to gain control of the tower. Abort the mission! Stop decoding, and come back to Earth.</w:t>
      </w:r>
    </w:p>
    <w:p w:rsidR="00A81FBA" w:rsidRDefault="00A81FBA" w:rsidP="00A81FBA">
      <w:pPr>
        <w:pStyle w:val="Characters"/>
      </w:pPr>
      <w:r>
        <w:lastRenderedPageBreak/>
        <w:t>Aelita</w:t>
      </w:r>
    </w:p>
    <w:p w:rsidR="00A81FBA" w:rsidRDefault="00A81FBA" w:rsidP="00A81FBA">
      <w:pPr>
        <w:pStyle w:val="Lines"/>
      </w:pPr>
      <w:r>
        <w:t>Ok.</w:t>
      </w:r>
    </w:p>
    <w:p w:rsidR="00A81FBA" w:rsidRDefault="00A81FBA" w:rsidP="00A81FBA">
      <w:r>
        <w:t>Aelita starts manipulating the interface again.</w:t>
      </w:r>
    </w:p>
    <w:p w:rsidR="00A81FBA" w:rsidRDefault="00A81FBA" w:rsidP="00A81FBA"/>
    <w:p w:rsidR="00A81FBA" w:rsidRDefault="00A81FBA" w:rsidP="00DA5BD5">
      <w:pPr>
        <w:pStyle w:val="Heading5"/>
      </w:pPr>
      <w:r>
        <w:t>Int. Lab – Day [Alternating with Woods]</w:t>
      </w:r>
    </w:p>
    <w:p w:rsidR="00A81FBA" w:rsidRDefault="00A81FBA" w:rsidP="00A81FBA">
      <w:r>
        <w:t>Jeremie has Yumi on the phone.</w:t>
      </w:r>
    </w:p>
    <w:p w:rsidR="00A81FBA" w:rsidRDefault="00A81FBA" w:rsidP="00A81FBA">
      <w:pPr>
        <w:pStyle w:val="Characters"/>
      </w:pPr>
      <w:r>
        <w:t>Jeremie</w:t>
      </w:r>
    </w:p>
    <w:p w:rsidR="00A81FBA" w:rsidRDefault="00A81FBA" w:rsidP="00A81FBA">
      <w:pPr>
        <w:pStyle w:val="Lines"/>
      </w:pPr>
      <w:r>
        <w:t>Yumi. Where are you?</w:t>
      </w:r>
    </w:p>
    <w:p w:rsidR="00A81FBA" w:rsidRDefault="00A81FBA" w:rsidP="00A81FBA">
      <w:r>
        <w:t>Yumi is jogging through the woods. She stops to talk.</w:t>
      </w:r>
    </w:p>
    <w:p w:rsidR="00A81FBA" w:rsidRDefault="00A81FBA" w:rsidP="00A81FBA">
      <w:pPr>
        <w:pStyle w:val="Characters"/>
      </w:pPr>
      <w:r>
        <w:t>Yumi (breathless)</w:t>
      </w:r>
    </w:p>
    <w:p w:rsidR="00A81FBA" w:rsidRDefault="00A81FBA" w:rsidP="00A81FBA">
      <w:pPr>
        <w:pStyle w:val="Lines"/>
      </w:pPr>
      <w:r>
        <w:t>In the woods. But it’s like trying to find a needle in a haystack!</w:t>
      </w:r>
    </w:p>
    <w:p w:rsidR="00A81FBA" w:rsidRDefault="00A81FBA" w:rsidP="00A81FBA">
      <w:r>
        <w:t>On the right-hand screen, Jeremie manages to locate Odd’s mobile phone.</w:t>
      </w:r>
    </w:p>
    <w:p w:rsidR="00A81FBA" w:rsidRDefault="00A81FBA" w:rsidP="00A81FBA">
      <w:pPr>
        <w:pStyle w:val="Characters"/>
      </w:pPr>
      <w:r>
        <w:t>Jeremie</w:t>
      </w:r>
    </w:p>
    <w:p w:rsidR="00A81FBA" w:rsidRDefault="00A81FBA" w:rsidP="00A81FBA">
      <w:pPr>
        <w:pStyle w:val="Lines"/>
      </w:pPr>
      <w:r>
        <w:t>Wait. While I was hacking into the network, (examines fingernails) I managed to locate the emergency telephone closest to Odd’s phone.</w:t>
      </w:r>
    </w:p>
    <w:p w:rsidR="00A81FBA" w:rsidRDefault="00A81FBA" w:rsidP="00A81FBA">
      <w:pPr>
        <w:pStyle w:val="Characters"/>
      </w:pPr>
      <w:r>
        <w:t>Yumi (breathless)</w:t>
      </w:r>
    </w:p>
    <w:p w:rsidR="00A81FBA" w:rsidRDefault="00A81FBA" w:rsidP="00A81FBA">
      <w:pPr>
        <w:pStyle w:val="Lines"/>
      </w:pPr>
      <w:r>
        <w:t>You can do that?</w:t>
      </w:r>
    </w:p>
    <w:p w:rsidR="00A81FBA" w:rsidRDefault="00A81FBA" w:rsidP="00A81FBA">
      <w:r>
        <w:t>Jeremie leans back in his chair, hands behind his head and ankle resting on his knee.</w:t>
      </w:r>
    </w:p>
    <w:p w:rsidR="00A81FBA" w:rsidRDefault="00A81FBA" w:rsidP="00A81FBA">
      <w:pPr>
        <w:pStyle w:val="Characters"/>
      </w:pPr>
      <w:r>
        <w:t>Jeremie (smug)</w:t>
      </w:r>
    </w:p>
    <w:p w:rsidR="00A81FBA" w:rsidRDefault="00A81FBA" w:rsidP="00A81FBA">
      <w:pPr>
        <w:pStyle w:val="Lines"/>
      </w:pPr>
      <w:r>
        <w:t>Of course I can! If Odd still has his cell on him, then he’s in the northeast corner of the woods.</w:t>
      </w:r>
    </w:p>
    <w:p w:rsidR="00A81FBA" w:rsidRDefault="00A81FBA" w:rsidP="00A81FBA">
      <w:r>
        <w:t>Yumi smiles.</w:t>
      </w:r>
    </w:p>
    <w:p w:rsidR="00A81FBA" w:rsidRDefault="00A81FBA" w:rsidP="00A81FBA">
      <w:pPr>
        <w:pStyle w:val="Characters"/>
      </w:pPr>
      <w:r>
        <w:t>Yumi (breathless)</w:t>
      </w:r>
    </w:p>
    <w:p w:rsidR="00A81FBA" w:rsidRDefault="00A81FBA" w:rsidP="00A81FBA">
      <w:pPr>
        <w:pStyle w:val="Lines"/>
      </w:pPr>
      <w:r>
        <w:t>That’s near the Hermitage. I’m off!</w:t>
      </w:r>
    </w:p>
    <w:p w:rsidR="00A81FBA" w:rsidRDefault="00A81FBA" w:rsidP="00A81FBA">
      <w:r>
        <w:t>Yumi hangs up and starts running.</w:t>
      </w:r>
    </w:p>
    <w:p w:rsidR="00A81FBA" w:rsidRDefault="00A81FBA" w:rsidP="00A81FBA"/>
    <w:p w:rsidR="00A81FBA" w:rsidRDefault="00A81FBA" w:rsidP="00DA5BD5">
      <w:pPr>
        <w:pStyle w:val="Heading5"/>
      </w:pPr>
      <w:r>
        <w:t>Mountain Sector, Lyoko</w:t>
      </w:r>
    </w:p>
    <w:p w:rsidR="00A81FBA" w:rsidRDefault="00A81FBA" w:rsidP="00A81FBA">
      <w:r>
        <w:t>The tower cables continue to pulse red. The three Tarantulas roar as they lie in wait.</w:t>
      </w:r>
    </w:p>
    <w:p w:rsidR="00A81FBA" w:rsidRDefault="00A81FBA" w:rsidP="00A81FBA"/>
    <w:p w:rsidR="00A81FBA" w:rsidRDefault="00A81FBA" w:rsidP="00DA5BD5">
      <w:pPr>
        <w:pStyle w:val="Heading5"/>
      </w:pPr>
      <w:r>
        <w:t>Tower, Mountain Sector, Lyoko [Alternating with Lab]</w:t>
      </w:r>
    </w:p>
    <w:p w:rsidR="00A81FBA" w:rsidRDefault="00A81FBA" w:rsidP="00A81FBA">
      <w:r>
        <w:t>As Aelita works on the interface, the windows she taps flash red.</w:t>
      </w:r>
    </w:p>
    <w:p w:rsidR="00A81FBA" w:rsidRDefault="00A81FBA" w:rsidP="00A81FBA"/>
    <w:p w:rsidR="00A81FBA" w:rsidRDefault="00A81FBA" w:rsidP="00A81FBA">
      <w:pPr>
        <w:pStyle w:val="Characters"/>
      </w:pPr>
      <w:r>
        <w:lastRenderedPageBreak/>
        <w:t>Aelita</w:t>
      </w:r>
    </w:p>
    <w:p w:rsidR="00A81FBA" w:rsidRDefault="00A81FBA" w:rsidP="00A81FBA">
      <w:pPr>
        <w:pStyle w:val="Lines"/>
      </w:pPr>
      <w:r>
        <w:t>Jeremie? We’ve got a problem. I can’t stop the decoding program! It’s taking up too many resources, it’s out of my control now.</w:t>
      </w:r>
    </w:p>
    <w:p w:rsidR="00A81FBA" w:rsidRDefault="00A81FBA" w:rsidP="00A81FBA">
      <w:r>
        <w:t>Jeremie closes his eyes and bangs his fist on the armrest.</w:t>
      </w:r>
    </w:p>
    <w:p w:rsidR="00A81FBA" w:rsidRDefault="00A81FBA" w:rsidP="00A81FBA">
      <w:pPr>
        <w:pStyle w:val="Characters"/>
      </w:pPr>
      <w:r>
        <w:t>Jeremie</w:t>
      </w:r>
    </w:p>
    <w:p w:rsidR="00A81FBA" w:rsidRDefault="00A81FBA" w:rsidP="00A81FBA">
      <w:pPr>
        <w:pStyle w:val="Lines"/>
      </w:pPr>
      <w:r>
        <w:t>Bad news. If XANA manages to get control of the tower now, he’ll be able to get into the restricted access part of the Supercomputer! (worried) I could lose all the data in Franz Hopper’s diary!</w:t>
      </w:r>
    </w:p>
    <w:p w:rsidR="00A81FBA" w:rsidRDefault="00A81FBA" w:rsidP="00A81FBA">
      <w:pPr>
        <w:pStyle w:val="Characters"/>
      </w:pPr>
      <w:r>
        <w:t>Aelita (worried)</w:t>
      </w:r>
    </w:p>
    <w:p w:rsidR="00A81FBA" w:rsidRDefault="00A81FBA" w:rsidP="00A81FBA">
      <w:pPr>
        <w:pStyle w:val="Lines"/>
      </w:pPr>
      <w:r>
        <w:t>Not to mention everything you’ve programmed in yourself! Our combat gear, the vehicles, the transfer codes…</w:t>
      </w:r>
    </w:p>
    <w:p w:rsidR="00A81FBA" w:rsidRDefault="00A81FBA" w:rsidP="00A81FBA">
      <w:r>
        <w:t>Jeremie’s mouth hangs open.</w:t>
      </w:r>
    </w:p>
    <w:p w:rsidR="00A81FBA" w:rsidRDefault="00A81FBA" w:rsidP="00A81FBA">
      <w:pPr>
        <w:pStyle w:val="Characters"/>
      </w:pPr>
      <w:r>
        <w:t>Aelita (worried)</w:t>
      </w:r>
    </w:p>
    <w:p w:rsidR="00A81FBA" w:rsidRDefault="00A81FBA" w:rsidP="00A81FBA">
      <w:pPr>
        <w:pStyle w:val="Lines"/>
      </w:pPr>
      <w:r>
        <w:t>…and my materialisation program.</w:t>
      </w:r>
    </w:p>
    <w:p w:rsidR="00A81FBA" w:rsidRDefault="00A81FBA" w:rsidP="00A81FBA">
      <w:pPr>
        <w:pStyle w:val="Characters"/>
      </w:pPr>
      <w:r>
        <w:t>Jeremie (dismayed)</w:t>
      </w:r>
    </w:p>
    <w:p w:rsidR="00A81FBA" w:rsidRDefault="00A81FBA" w:rsidP="00A81FBA">
      <w:pPr>
        <w:pStyle w:val="Lines"/>
      </w:pPr>
      <w:r>
        <w:t>This is a nightmare… ULRICH!</w:t>
      </w:r>
    </w:p>
    <w:p w:rsidR="00A81FBA" w:rsidRDefault="00A81FBA" w:rsidP="00A81FBA"/>
    <w:p w:rsidR="00A81FBA" w:rsidRDefault="00A81FBA" w:rsidP="00DA5BD5">
      <w:pPr>
        <w:pStyle w:val="Heading5"/>
      </w:pPr>
      <w:r>
        <w:t>Mountain Sector, Lyoko</w:t>
      </w:r>
    </w:p>
    <w:p w:rsidR="00A81FBA" w:rsidRDefault="00A81FBA" w:rsidP="00A81FBA">
      <w:r>
        <w:t>Ulrich zigzags, making it hard for Odd-clone to aim at him.</w:t>
      </w:r>
    </w:p>
    <w:p w:rsidR="00A81FBA" w:rsidRDefault="00A81FBA" w:rsidP="00A81FBA">
      <w:pPr>
        <w:pStyle w:val="Characters"/>
      </w:pPr>
      <w:r>
        <w:t>Jeremie</w:t>
      </w:r>
    </w:p>
    <w:p w:rsidR="00A81FBA" w:rsidRDefault="00A81FBA" w:rsidP="00A81FBA">
      <w:pPr>
        <w:pStyle w:val="Lines"/>
      </w:pPr>
      <w:r>
        <w:t xml:space="preserve">XANA’s about to take control of the tower. You </w:t>
      </w:r>
      <w:r w:rsidRPr="00D15319">
        <w:rPr>
          <w:i/>
        </w:rPr>
        <w:t>have</w:t>
      </w:r>
      <w:r>
        <w:t xml:space="preserve"> to stop it.</w:t>
      </w:r>
    </w:p>
    <w:p w:rsidR="00A81FBA" w:rsidRDefault="00A81FBA" w:rsidP="00A81FBA">
      <w:r>
        <w:t>Odd-clone opens fire and Ulrich blocks the arrows behind his back. Odd-clone stops shooting and growls.</w:t>
      </w:r>
    </w:p>
    <w:p w:rsidR="00A81FBA" w:rsidRDefault="00A81FBA" w:rsidP="00A81FBA">
      <w:pPr>
        <w:pStyle w:val="Characters"/>
      </w:pPr>
      <w:r>
        <w:t>Ulrich (uncertain)</w:t>
      </w:r>
    </w:p>
    <w:p w:rsidR="00A81FBA" w:rsidRDefault="00A81FBA" w:rsidP="00A81FBA">
      <w:pPr>
        <w:pStyle w:val="Lines"/>
      </w:pPr>
      <w:r>
        <w:t>Uh…right. Ok. But how?</w:t>
      </w:r>
    </w:p>
    <w:p w:rsidR="00A81FBA" w:rsidRDefault="00A81FBA" w:rsidP="00A81FBA">
      <w:pPr>
        <w:pStyle w:val="Characters"/>
      </w:pPr>
      <w:r>
        <w:t>Jeremie</w:t>
      </w:r>
    </w:p>
    <w:p w:rsidR="00A81FBA" w:rsidRDefault="00A81FBA" w:rsidP="00A81FBA">
      <w:pPr>
        <w:pStyle w:val="Lines"/>
      </w:pPr>
      <w:r>
        <w:t>You have to isolate the towers. Try and cut the cables! Hurry!</w:t>
      </w:r>
    </w:p>
    <w:p w:rsidR="00A81FBA" w:rsidRDefault="00A81FBA" w:rsidP="00A81FBA">
      <w:r>
        <w:t>As Odd-clone starts firing again, Ulrich suddenly turns on the spot and heads back towards the tower. The clone is quick to follow.</w:t>
      </w:r>
    </w:p>
    <w:p w:rsidR="00A81FBA" w:rsidRDefault="00A81FBA" w:rsidP="00A81FBA">
      <w:r>
        <w:t>The three Tarantulas open fire as Ulrich draws close to the tower. He blocks the lasers with his katana and flies in close, leaping off the Overbike just before it rams into a Tarantula. The monster is propelled into the far wall and explodes on impact. Ulrich lands on the head of another Tarantula and stabs it in the eye, destroying it.</w:t>
      </w:r>
    </w:p>
    <w:p w:rsidR="00A81FBA" w:rsidRDefault="00A81FBA" w:rsidP="00A81FBA">
      <w:r>
        <w:t xml:space="preserve">He lands near one of the tower cables and lifts his sabre to attack it, but he’s stopped when a laser arrow hits him in the knee. Odd-clone stands on the ground a few metres away from him, </w:t>
      </w:r>
      <w:r>
        <w:lastRenderedPageBreak/>
        <w:t>arm pointed in Ulrich’s direction. The clone fires two arrows. Ulrich dodges the first one and blocks the other.</w:t>
      </w:r>
    </w:p>
    <w:p w:rsidR="00A81FBA" w:rsidRDefault="00A81FBA" w:rsidP="00A81FBA">
      <w:pPr>
        <w:pStyle w:val="Characters"/>
      </w:pPr>
      <w:r>
        <w:t>Ulrich (cocky)</w:t>
      </w:r>
    </w:p>
    <w:p w:rsidR="00A81FBA" w:rsidRDefault="00A81FBA" w:rsidP="00A81FBA">
      <w:pPr>
        <w:pStyle w:val="Lines"/>
      </w:pPr>
      <w:r>
        <w:t>You’re wasting your time, XANA. Odd has never beaten me yet!</w:t>
      </w:r>
    </w:p>
    <w:p w:rsidR="00A81FBA" w:rsidRDefault="00A81FBA" w:rsidP="00A81FBA">
      <w:r>
        <w:t>The clone smiles and lowers its arm. It leans back, arms out and head facing up, and its body starts to glow red. Bright white light shines from its eyes. In a bright yellow flash, the clone transforms into Ulrich. Once the red glow fades away, we can see that his skin is grey, his outfit is coloured black and orange, and his eyes are orange with the eye of XANA for pupils. Ulrich-clone draws its sabre.</w:t>
      </w:r>
    </w:p>
    <w:p w:rsidR="00A81FBA" w:rsidRDefault="00A81FBA" w:rsidP="00A81FBA">
      <w:pPr>
        <w:pStyle w:val="Characters"/>
      </w:pPr>
      <w:r>
        <w:t>Ulrich (nervous)</w:t>
      </w:r>
    </w:p>
    <w:p w:rsidR="00A81FBA" w:rsidRDefault="00A81FBA" w:rsidP="00A81FBA">
      <w:pPr>
        <w:pStyle w:val="Lines"/>
      </w:pPr>
      <w:r>
        <w:t>Uh…yeah. W-well ok, uh…that changes things…</w:t>
      </w:r>
    </w:p>
    <w:p w:rsidR="00A81FBA" w:rsidRDefault="00A81FBA" w:rsidP="00A81FBA">
      <w:r>
        <w:t>The clone runs forward and their blades meet in combat. The clone’s katana glows red, contrasting with Ulrich’s blue. After a few swipes, they hold their sabres in place, pushing against one another. Ulrich growls with the effort.</w:t>
      </w:r>
    </w:p>
    <w:p w:rsidR="00A81FBA" w:rsidRDefault="00A81FBA" w:rsidP="00A81FBA"/>
    <w:p w:rsidR="00A81FBA" w:rsidRDefault="00A81FBA" w:rsidP="00DA5BD5">
      <w:pPr>
        <w:pStyle w:val="Heading5"/>
      </w:pPr>
      <w:r>
        <w:t>Ext. Hermitage – Day</w:t>
      </w:r>
    </w:p>
    <w:p w:rsidR="00A81FBA" w:rsidRDefault="00A81FBA" w:rsidP="00A81FBA">
      <w:r>
        <w:t>The water level is now about a metre from the top of the drain, and Odd is forced to swim to keep his head above water. He can barely touch bottom anymore.</w:t>
      </w:r>
    </w:p>
    <w:p w:rsidR="00A81FBA" w:rsidRDefault="00A81FBA" w:rsidP="00A81FBA">
      <w:pPr>
        <w:pStyle w:val="Characters"/>
      </w:pPr>
      <w:r>
        <w:t>Odd (shouting)</w:t>
      </w:r>
    </w:p>
    <w:p w:rsidR="00A81FBA" w:rsidRDefault="00A81FBA" w:rsidP="00A81FBA">
      <w:pPr>
        <w:pStyle w:val="Lines"/>
      </w:pPr>
      <w:r>
        <w:t>Heeelp!</w:t>
      </w:r>
    </w:p>
    <w:p w:rsidR="00A81FBA" w:rsidRDefault="00A81FBA" w:rsidP="00A81FBA"/>
    <w:p w:rsidR="00A81FBA" w:rsidRDefault="00A81FBA" w:rsidP="00DA5BD5">
      <w:pPr>
        <w:pStyle w:val="Heading5"/>
      </w:pPr>
      <w:r>
        <w:t>Ext. Woods – Day</w:t>
      </w:r>
    </w:p>
    <w:p w:rsidR="00A81FBA" w:rsidRDefault="00A81FBA" w:rsidP="00A81FBA">
      <w:r>
        <w:t>Yumi stops running and takes out her phone. She presses a button and looks around, listening. A phone starts ringing nearby, and she follows the sound to Odd’s phone, lying discarded on the ground. She picks the phone up and looks around.</w:t>
      </w:r>
    </w:p>
    <w:p w:rsidR="00A81FBA" w:rsidRDefault="00A81FBA" w:rsidP="00A81FBA">
      <w:pPr>
        <w:pStyle w:val="Characters"/>
      </w:pPr>
      <w:r>
        <w:t>Yumi</w:t>
      </w:r>
    </w:p>
    <w:p w:rsidR="00A81FBA" w:rsidRDefault="00A81FBA" w:rsidP="00A81FBA">
      <w:pPr>
        <w:pStyle w:val="Lines"/>
      </w:pPr>
      <w:r>
        <w:t>Odd?</w:t>
      </w:r>
    </w:p>
    <w:p w:rsidR="00A81FBA" w:rsidRDefault="00A81FBA" w:rsidP="00A81FBA">
      <w:r>
        <w:t>No response, and nobody in sight.</w:t>
      </w:r>
    </w:p>
    <w:p w:rsidR="00A81FBA" w:rsidRDefault="00A81FBA" w:rsidP="00A81FBA">
      <w:pPr>
        <w:pStyle w:val="Characters"/>
      </w:pPr>
      <w:r>
        <w:t>Yumi</w:t>
      </w:r>
    </w:p>
    <w:p w:rsidR="00A81FBA" w:rsidRDefault="00A81FBA" w:rsidP="00A81FBA">
      <w:pPr>
        <w:pStyle w:val="Lines"/>
      </w:pPr>
      <w:r>
        <w:t>Odd!</w:t>
      </w:r>
    </w:p>
    <w:p w:rsidR="00A81FBA" w:rsidRDefault="00A81FBA" w:rsidP="00A81FBA">
      <w:r>
        <w:t>She starts running again.</w:t>
      </w:r>
    </w:p>
    <w:p w:rsidR="00A81FBA" w:rsidRDefault="00A81FBA" w:rsidP="00A81FBA"/>
    <w:p w:rsidR="00A81FBA" w:rsidRDefault="00A81FBA" w:rsidP="00DA5BD5">
      <w:pPr>
        <w:pStyle w:val="Heading5"/>
      </w:pPr>
      <w:r>
        <w:t>Mountain Sector, Lyoko</w:t>
      </w:r>
    </w:p>
    <w:p w:rsidR="00A81FBA" w:rsidRDefault="00A81FBA" w:rsidP="00A81FBA">
      <w:r>
        <w:t>The tower’s halo turns from green to red.</w:t>
      </w:r>
    </w:p>
    <w:p w:rsidR="00A81FBA" w:rsidRDefault="00A81FBA" w:rsidP="00A81FBA"/>
    <w:p w:rsidR="00A81FBA" w:rsidRDefault="00A81FBA" w:rsidP="00DA5BD5">
      <w:pPr>
        <w:pStyle w:val="Heading5"/>
      </w:pPr>
      <w:r>
        <w:t>Int. Lab – Day</w:t>
      </w:r>
    </w:p>
    <w:p w:rsidR="00A81FBA" w:rsidRDefault="00A81FBA" w:rsidP="00A81FBA">
      <w:r>
        <w:t>Jeremie watches the Superscan, tapping his chin in concern.</w:t>
      </w:r>
    </w:p>
    <w:p w:rsidR="00A81FBA" w:rsidRDefault="00A81FBA" w:rsidP="00A81FBA">
      <w:pPr>
        <w:pStyle w:val="Characters"/>
      </w:pPr>
      <w:r>
        <w:t>Jeremie (concerned)</w:t>
      </w:r>
    </w:p>
    <w:p w:rsidR="00A81FBA" w:rsidRDefault="00A81FBA" w:rsidP="00A81FBA">
      <w:pPr>
        <w:pStyle w:val="Lines"/>
      </w:pPr>
      <w:r>
        <w:t>XANA’s going to do it, Aelita! Is there anything new?</w:t>
      </w:r>
    </w:p>
    <w:p w:rsidR="00A81FBA" w:rsidRDefault="00A81FBA" w:rsidP="00A81FBA">
      <w:r>
        <w:t>He bites his fingernail.</w:t>
      </w:r>
    </w:p>
    <w:p w:rsidR="00A81FBA" w:rsidRDefault="00A81FBA" w:rsidP="00A81FBA"/>
    <w:p w:rsidR="00A81FBA" w:rsidRDefault="00A81FBA" w:rsidP="00DA5BD5">
      <w:pPr>
        <w:pStyle w:val="Heading5"/>
      </w:pPr>
      <w:r>
        <w:t>Tower, Mountain Sector, Lyoko</w:t>
      </w:r>
    </w:p>
    <w:p w:rsidR="00A81FBA" w:rsidRDefault="00A81FBA" w:rsidP="00A81FBA">
      <w:r>
        <w:t>The windows on the interface scroll past. A “Stop” button appears in the middle of the screen, and Aelita tries pressing it, but it just flashes red.</w:t>
      </w:r>
    </w:p>
    <w:p w:rsidR="00A81FBA" w:rsidRDefault="00A81FBA" w:rsidP="00A81FBA">
      <w:pPr>
        <w:pStyle w:val="Characters"/>
      </w:pPr>
      <w:r>
        <w:t>Aelita</w:t>
      </w:r>
    </w:p>
    <w:p w:rsidR="00A81FBA" w:rsidRDefault="00A81FBA" w:rsidP="00A81FBA">
      <w:pPr>
        <w:pStyle w:val="Lines"/>
      </w:pPr>
      <w:r>
        <w:t>There’s no way to stop the process. Everything’s buggy!</w:t>
      </w:r>
    </w:p>
    <w:p w:rsidR="00A81FBA" w:rsidRDefault="00A81FBA" w:rsidP="00A81FBA"/>
    <w:p w:rsidR="00A81FBA" w:rsidRDefault="00A81FBA" w:rsidP="00DA5BD5">
      <w:pPr>
        <w:pStyle w:val="Heading5"/>
      </w:pPr>
      <w:r>
        <w:t>Mountain Sector, Lyoko</w:t>
      </w:r>
    </w:p>
    <w:p w:rsidR="00A81FBA" w:rsidRDefault="00A81FBA" w:rsidP="00A81FBA">
      <w:r>
        <w:t>The two Ulrichs continue their fight by the foot of the tower. The clone is aggressive, putting Ulrich mostly on the defensive. Behind Ulrich, the Tarantula opens fire. He Supersprints away, out onto the path, and the clone follows him. It soon catches up and starts attacking him mid-run, and Ulrich blocks the attacks, sometimes making his own attempts to attack the clone, which are also blocked. In tandem, the two Ulrichs leap up into the air and continue their swordfight as they jump and fall. Once they land, they Supersprint along the final stretch of the pathway and onto a platform dotted by tower cables.</w:t>
      </w:r>
    </w:p>
    <w:p w:rsidR="00A81FBA" w:rsidRDefault="00A81FBA" w:rsidP="00A81FBA">
      <w:r>
        <w:t>They mirror each other’s movements, running into the centre to attack each other, and bounce back a few metres. They both run over to tower cables on opposite sides and jump off them, meeting in the centre again and exchanging blows. After they pass each other, they jump off the cables again and try the same thing a second time.</w:t>
      </w:r>
    </w:p>
    <w:p w:rsidR="00A81FBA" w:rsidRDefault="00A81FBA" w:rsidP="00A81FBA"/>
    <w:p w:rsidR="00A81FBA" w:rsidRDefault="00A81FBA" w:rsidP="00DA5BD5">
      <w:pPr>
        <w:pStyle w:val="Heading5"/>
      </w:pPr>
      <w:r>
        <w:t>Ext. Hermitage – Day</w:t>
      </w:r>
    </w:p>
    <w:p w:rsidR="00A81FBA" w:rsidRDefault="00A81FBA" w:rsidP="00A81FBA">
      <w:pPr>
        <w:pStyle w:val="Characters"/>
      </w:pPr>
      <w:r>
        <w:t>Odd (shouting)</w:t>
      </w:r>
    </w:p>
    <w:p w:rsidR="00A81FBA" w:rsidRDefault="00A81FBA" w:rsidP="00A81FBA">
      <w:pPr>
        <w:pStyle w:val="Lines"/>
      </w:pPr>
      <w:r>
        <w:t>Heeelp!</w:t>
      </w:r>
    </w:p>
    <w:p w:rsidR="00A81FBA" w:rsidRDefault="00A81FBA" w:rsidP="00A81FBA">
      <w:r>
        <w:t>Water continues to flood out of the tap and down the walls of the drain.</w:t>
      </w:r>
    </w:p>
    <w:p w:rsidR="00A81FBA" w:rsidRDefault="00A81FBA" w:rsidP="00A81FBA">
      <w:pPr>
        <w:pStyle w:val="Characters"/>
      </w:pPr>
      <w:r>
        <w:t>Odd (shouting, worried)</w:t>
      </w:r>
    </w:p>
    <w:p w:rsidR="00A81FBA" w:rsidRDefault="00A81FBA" w:rsidP="00A81FBA">
      <w:pPr>
        <w:pStyle w:val="Lines"/>
      </w:pPr>
      <w:r>
        <w:t>Heeeeelp!</w:t>
      </w:r>
    </w:p>
    <w:p w:rsidR="00A81FBA" w:rsidRDefault="00A81FBA" w:rsidP="00A81FBA"/>
    <w:p w:rsidR="00A81FBA" w:rsidRDefault="00A81FBA" w:rsidP="00DA5BD5">
      <w:pPr>
        <w:pStyle w:val="Heading5"/>
      </w:pPr>
      <w:r>
        <w:t>Mountain Sector, Lyoko</w:t>
      </w:r>
    </w:p>
    <w:p w:rsidR="00A81FBA" w:rsidRDefault="00A81FBA" w:rsidP="00A81FBA">
      <w:r>
        <w:lastRenderedPageBreak/>
        <w:t>The Ulrichs land opposite each other on the platform and stand up straight. The clone holds its sabre up in front of its face, and Ulrich slowly does the same. Then, Ulrich Supersprints forward and the two engage in combat again. After a few slashes, Ulrich attempts to kick the clone in the face, but it jumps backwards out of the way.</w:t>
      </w:r>
    </w:p>
    <w:p w:rsidR="00A81FBA" w:rsidRDefault="00A81FBA" w:rsidP="00A81FBA">
      <w:pPr>
        <w:pStyle w:val="Characters"/>
      </w:pPr>
      <w:r>
        <w:t>Ulrich</w:t>
      </w:r>
    </w:p>
    <w:p w:rsidR="00A81FBA" w:rsidRDefault="00A81FBA" w:rsidP="00A81FBA">
      <w:pPr>
        <w:pStyle w:val="Lines"/>
      </w:pPr>
      <w:r>
        <w:t>Hey, you’re not so bad there, XANA.</w:t>
      </w:r>
    </w:p>
    <w:p w:rsidR="00A81FBA" w:rsidRDefault="00A81FBA" w:rsidP="00A81FBA">
      <w:r>
        <w:t>The clone Supersprints over to Ulrich and starts slashing again.</w:t>
      </w:r>
    </w:p>
    <w:p w:rsidR="00A81FBA" w:rsidRDefault="00A81FBA" w:rsidP="00A81FBA">
      <w:pPr>
        <w:pStyle w:val="Characters"/>
      </w:pPr>
      <w:r>
        <w:t>Ulrich</w:t>
      </w:r>
    </w:p>
    <w:p w:rsidR="00A81FBA" w:rsidRDefault="00A81FBA" w:rsidP="00A81FBA">
      <w:pPr>
        <w:pStyle w:val="Lines"/>
      </w:pPr>
      <w:r>
        <w:t>Whoa! Heh, full of surprises, huh?</w:t>
      </w:r>
    </w:p>
    <w:p w:rsidR="00A81FBA" w:rsidRDefault="00A81FBA" w:rsidP="00A81FBA">
      <w:r>
        <w:t>Ulrich ducks down on the ground to attempt to kick the clone’s legs out from underneath it, but the clone jumps up into the air, catching Ulrich off guard. With a swipe, the clone knocks Ulrich’s sabre out of his hand and catches it. Ulrich jumps away.</w:t>
      </w:r>
    </w:p>
    <w:p w:rsidR="00A81FBA" w:rsidRDefault="00A81FBA" w:rsidP="00A81FBA">
      <w:pPr>
        <w:pStyle w:val="Characters"/>
      </w:pPr>
      <w:r>
        <w:t>Ulrich (offended)</w:t>
      </w:r>
    </w:p>
    <w:p w:rsidR="00A81FBA" w:rsidRDefault="00A81FBA" w:rsidP="00A81FBA">
      <w:pPr>
        <w:pStyle w:val="Lines"/>
      </w:pPr>
      <w:r>
        <w:t>Hey! No fair!</w:t>
      </w:r>
    </w:p>
    <w:p w:rsidR="00A81FBA" w:rsidRDefault="00A81FBA" w:rsidP="00A81FBA"/>
    <w:p w:rsidR="00A81FBA" w:rsidRDefault="00A81FBA" w:rsidP="00DA5BD5">
      <w:pPr>
        <w:pStyle w:val="Heading5"/>
      </w:pPr>
      <w:r>
        <w:t>Ext. Hermitage – Day</w:t>
      </w:r>
    </w:p>
    <w:p w:rsidR="00A81FBA" w:rsidRDefault="00A81FBA" w:rsidP="00A81FBA">
      <w:r>
        <w:t>The water rises high enough for Odd to reach the grate.</w:t>
      </w:r>
    </w:p>
    <w:p w:rsidR="00A81FBA" w:rsidRDefault="00A81FBA" w:rsidP="00A81FBA">
      <w:pPr>
        <w:pStyle w:val="Characters"/>
      </w:pPr>
      <w:r>
        <w:t>Odd</w:t>
      </w:r>
    </w:p>
    <w:p w:rsidR="00A81FBA" w:rsidRDefault="00A81FBA" w:rsidP="00A81FBA">
      <w:pPr>
        <w:pStyle w:val="Lines"/>
      </w:pPr>
      <w:r>
        <w:t>It figures. At least I don’t have to climb anymore.</w:t>
      </w:r>
    </w:p>
    <w:p w:rsidR="00A81FBA" w:rsidRDefault="00A81FBA" w:rsidP="00A81FBA">
      <w:r>
        <w:t>He grabs the grate with both hands and pushes. It doesn’t budge.</w:t>
      </w:r>
    </w:p>
    <w:p w:rsidR="00A81FBA" w:rsidRDefault="00A81FBA" w:rsidP="00A81FBA">
      <w:pPr>
        <w:pStyle w:val="Characters"/>
      </w:pPr>
      <w:r>
        <w:t>Odd</w:t>
      </w:r>
    </w:p>
    <w:p w:rsidR="00A81FBA" w:rsidRDefault="00A81FBA" w:rsidP="00A81FBA">
      <w:pPr>
        <w:pStyle w:val="Lines"/>
      </w:pPr>
      <w:r>
        <w:t>Well I guess you can say I’m really up to my neck in trouble this time…</w:t>
      </w:r>
    </w:p>
    <w:p w:rsidR="00A81FBA" w:rsidRDefault="00A81FBA" w:rsidP="00A81FBA"/>
    <w:p w:rsidR="00A81FBA" w:rsidRDefault="00A81FBA" w:rsidP="00DA5BD5">
      <w:pPr>
        <w:pStyle w:val="Heading5"/>
      </w:pPr>
      <w:r>
        <w:t>Ext. Woods – Day</w:t>
      </w:r>
    </w:p>
    <w:p w:rsidR="00A81FBA" w:rsidRDefault="00A81FBA" w:rsidP="00A81FBA">
      <w:r>
        <w:t>Yumi stops running and looks around. The Hermitage isn’t far from her. After a moment’s thought, she runs towards it.</w:t>
      </w:r>
    </w:p>
    <w:p w:rsidR="00A81FBA" w:rsidRDefault="00A81FBA" w:rsidP="00A81FBA"/>
    <w:p w:rsidR="00A81FBA" w:rsidRDefault="00A81FBA" w:rsidP="00DA5BD5">
      <w:pPr>
        <w:pStyle w:val="Heading5"/>
      </w:pPr>
      <w:r>
        <w:t>Mountain Sector, Lyoko</w:t>
      </w:r>
    </w:p>
    <w:p w:rsidR="00A81FBA" w:rsidRDefault="00A81FBA" w:rsidP="00A81FBA">
      <w:r>
        <w:t>The tower’s green halo turns red again.</w:t>
      </w:r>
    </w:p>
    <w:p w:rsidR="00A81FBA" w:rsidRDefault="00A81FBA" w:rsidP="00A81FBA"/>
    <w:p w:rsidR="00A81FBA" w:rsidRDefault="00A81FBA" w:rsidP="00DA5BD5">
      <w:pPr>
        <w:pStyle w:val="Heading5"/>
      </w:pPr>
      <w:r>
        <w:t>Int. Lab – Day</w:t>
      </w:r>
    </w:p>
    <w:p w:rsidR="00A81FBA" w:rsidRDefault="00A81FBA" w:rsidP="00A81FBA">
      <w:pPr>
        <w:pStyle w:val="Characters"/>
      </w:pPr>
      <w:r>
        <w:t>Jeremie</w:t>
      </w:r>
    </w:p>
    <w:p w:rsidR="00A81FBA" w:rsidRDefault="00A81FBA" w:rsidP="00A81FBA">
      <w:pPr>
        <w:pStyle w:val="Lines"/>
      </w:pPr>
      <w:r>
        <w:t>XANA’s about to take over. Ulrich! What are you doing?!</w:t>
      </w:r>
    </w:p>
    <w:p w:rsidR="00A81FBA" w:rsidRDefault="00A81FBA" w:rsidP="00A81FBA"/>
    <w:p w:rsidR="00A81FBA" w:rsidRDefault="00A81FBA" w:rsidP="00DA5BD5">
      <w:pPr>
        <w:pStyle w:val="Heading5"/>
      </w:pPr>
      <w:r>
        <w:t>Mountain Sector, Lyoko</w:t>
      </w:r>
    </w:p>
    <w:p w:rsidR="00A81FBA" w:rsidRDefault="00A81FBA" w:rsidP="00A81FBA">
      <w:r>
        <w:t>Ulrich quickly backs away from the clone as it swipes at him with dual sabres.</w:t>
      </w:r>
    </w:p>
    <w:p w:rsidR="00A81FBA" w:rsidRDefault="00A81FBA" w:rsidP="00A81FBA">
      <w:pPr>
        <w:pStyle w:val="Characters"/>
      </w:pPr>
      <w:r>
        <w:t>Ulrich (breathless)</w:t>
      </w:r>
    </w:p>
    <w:p w:rsidR="00A81FBA" w:rsidRDefault="00A81FBA" w:rsidP="00A81FBA">
      <w:pPr>
        <w:pStyle w:val="Lines"/>
      </w:pPr>
      <w:r>
        <w:t>I’ve just got one last little thing to…take care of!</w:t>
      </w:r>
    </w:p>
    <w:p w:rsidR="00A81FBA" w:rsidRDefault="00A81FBA" w:rsidP="00A81FBA">
      <w:r>
        <w:t>The clone performs a spin attack and Ulrich dodges, but the clone manages to kick him in mid-air, sending him flying backwards and sliding along the ground. He leaps back up and starts hopping lightly on his feet, ready for hand-to-hand combat. He wipes his nose with his thumb and stops hopping, steeling himself. The clone stares menacingly at him. Ulrich chuckles and makes a “bring it” gesture, then starts hopping again.</w:t>
      </w:r>
    </w:p>
    <w:p w:rsidR="00A81FBA" w:rsidRDefault="00A81FBA" w:rsidP="00A81FBA">
      <w:r>
        <w:t>The clone Supersprints towards Ulrich, readying a sabre to come down on his head. Ulrich ducks down and catches the blade between his palms, jerking it out of the clone’s grip. He then whips around before the clone can react and impales it on the katana, still holding the sword between his palms. The clone devirtualises. Ulrich stands up and sheathes his sabre.</w:t>
      </w:r>
    </w:p>
    <w:p w:rsidR="00A81FBA" w:rsidRDefault="00A81FBA" w:rsidP="00A81FBA">
      <w:pPr>
        <w:pStyle w:val="Characters"/>
      </w:pPr>
      <w:r>
        <w:t>Ulrich</w:t>
      </w:r>
    </w:p>
    <w:p w:rsidR="00A81FBA" w:rsidRDefault="00A81FBA" w:rsidP="00A81FBA">
      <w:pPr>
        <w:pStyle w:val="Lines"/>
      </w:pPr>
      <w:r>
        <w:t>All done, Jeremie.</w:t>
      </w:r>
    </w:p>
    <w:p w:rsidR="00A81FBA" w:rsidRDefault="00A81FBA" w:rsidP="00A81FBA">
      <w:r>
        <w:t>Ulrich Supersprints down the path towards the tower.</w:t>
      </w:r>
    </w:p>
    <w:p w:rsidR="00A81FBA" w:rsidRDefault="00A81FBA" w:rsidP="00A81FBA">
      <w:pPr>
        <w:pStyle w:val="Characters"/>
      </w:pPr>
      <w:r>
        <w:t>Jeremie</w:t>
      </w:r>
    </w:p>
    <w:p w:rsidR="00A81FBA" w:rsidRDefault="00A81FBA" w:rsidP="00A81FBA">
      <w:pPr>
        <w:pStyle w:val="Lines"/>
      </w:pPr>
      <w:r>
        <w:t>Make it fast. Now!</w:t>
      </w:r>
    </w:p>
    <w:p w:rsidR="00A81FBA" w:rsidRDefault="00A81FBA" w:rsidP="00A81FBA">
      <w:r>
        <w:t>Once he reaches the pulsing tower cable, Ulrich unsheathes his sabre and prepares to attack. But before he can make his move, he’s shot in the back several times by the remaining Tarantula and devirtualises.</w:t>
      </w:r>
    </w:p>
    <w:p w:rsidR="00A81FBA" w:rsidRDefault="00A81FBA" w:rsidP="00A81FBA"/>
    <w:p w:rsidR="00A81FBA" w:rsidRDefault="00A81FBA" w:rsidP="00DA5BD5">
      <w:pPr>
        <w:pStyle w:val="Heading5"/>
      </w:pPr>
      <w:r>
        <w:t>Int. Lab – Day</w:t>
      </w:r>
    </w:p>
    <w:p w:rsidR="00A81FBA" w:rsidRDefault="00A81FBA" w:rsidP="00A81FBA">
      <w:pPr>
        <w:pStyle w:val="Characters"/>
      </w:pPr>
      <w:r>
        <w:t>Jeremie (worried)</w:t>
      </w:r>
    </w:p>
    <w:p w:rsidR="00A81FBA" w:rsidRDefault="00A81FBA" w:rsidP="00A81FBA">
      <w:pPr>
        <w:pStyle w:val="Lines"/>
      </w:pPr>
      <w:r>
        <w:t>Ulrich!</w:t>
      </w:r>
    </w:p>
    <w:p w:rsidR="00A81FBA" w:rsidRDefault="00A81FBA" w:rsidP="00A81FBA">
      <w:r>
        <w:t>He closes his eyes in resignation.</w:t>
      </w:r>
    </w:p>
    <w:p w:rsidR="00A81FBA" w:rsidRDefault="00A81FBA" w:rsidP="00A81FBA"/>
    <w:p w:rsidR="00A81FBA" w:rsidRDefault="00A81FBA" w:rsidP="00DA5BD5">
      <w:pPr>
        <w:pStyle w:val="Heading5"/>
      </w:pPr>
      <w:r>
        <w:t>Ext. Hermitage – Day</w:t>
      </w:r>
    </w:p>
    <w:p w:rsidR="00A81FBA" w:rsidRDefault="00A81FBA" w:rsidP="00A81FBA">
      <w:r>
        <w:t>Yumi enters the Hermitage front garden and walks up to the front steps.</w:t>
      </w:r>
    </w:p>
    <w:p w:rsidR="00A81FBA" w:rsidRDefault="00A81FBA" w:rsidP="00A81FBA">
      <w:pPr>
        <w:pStyle w:val="Characters"/>
      </w:pPr>
      <w:r>
        <w:t>Yumi</w:t>
      </w:r>
    </w:p>
    <w:p w:rsidR="00A81FBA" w:rsidRDefault="00A81FBA" w:rsidP="00A81FBA">
      <w:pPr>
        <w:pStyle w:val="Lines"/>
      </w:pPr>
      <w:r>
        <w:t>Odd?</w:t>
      </w:r>
    </w:p>
    <w:p w:rsidR="00A81FBA" w:rsidRDefault="00A81FBA" w:rsidP="00A81FBA">
      <w:r>
        <w:t>The water has now completely filled the drain. Odd can only get his mouth above water level, and he gasps for breath.</w:t>
      </w:r>
    </w:p>
    <w:p w:rsidR="00A81FBA" w:rsidRDefault="00A81FBA" w:rsidP="00A81FBA">
      <w:pPr>
        <w:pStyle w:val="Characters"/>
      </w:pPr>
      <w:r>
        <w:lastRenderedPageBreak/>
        <w:t>Yumi</w:t>
      </w:r>
    </w:p>
    <w:p w:rsidR="00A81FBA" w:rsidRDefault="00A81FBA" w:rsidP="00A81FBA">
      <w:pPr>
        <w:pStyle w:val="Lines"/>
      </w:pPr>
      <w:r>
        <w:t>Odd!</w:t>
      </w:r>
    </w:p>
    <w:p w:rsidR="00A81FBA" w:rsidRDefault="00A81FBA" w:rsidP="00A81FBA">
      <w:pPr>
        <w:pStyle w:val="Characters"/>
      </w:pPr>
      <w:r>
        <w:t>Odd (shouting)</w:t>
      </w:r>
    </w:p>
    <w:p w:rsidR="00A81FBA" w:rsidRDefault="00A81FBA" w:rsidP="00A81FBA">
      <w:pPr>
        <w:pStyle w:val="Lines"/>
      </w:pPr>
      <w:r>
        <w:t>Yumi! I-I’m here!</w:t>
      </w:r>
    </w:p>
    <w:p w:rsidR="00A81FBA" w:rsidRDefault="00A81FBA" w:rsidP="00A81FBA">
      <w:r>
        <w:t>Yumi looks around the back garden, but she can’t see anything. She looks down in surprise when she steps in a puddle of water. She spots the running tap and turns it off.</w:t>
      </w:r>
    </w:p>
    <w:p w:rsidR="00A81FBA" w:rsidRDefault="00A81FBA" w:rsidP="00A81FBA">
      <w:pPr>
        <w:pStyle w:val="Characters"/>
      </w:pPr>
      <w:r>
        <w:t>Odd (shouting)</w:t>
      </w:r>
    </w:p>
    <w:p w:rsidR="00A81FBA" w:rsidRDefault="00A81FBA" w:rsidP="00A81FBA">
      <w:pPr>
        <w:pStyle w:val="Lines"/>
      </w:pPr>
      <w:r>
        <w:t>YOO-HOO! YUMIII!</w:t>
      </w:r>
    </w:p>
    <w:p w:rsidR="00A81FBA" w:rsidRDefault="00A81FBA" w:rsidP="00A81FBA">
      <w:r>
        <w:t>Yumi gasps.</w:t>
      </w:r>
    </w:p>
    <w:p w:rsidR="00A81FBA" w:rsidRDefault="00A81FBA" w:rsidP="00A81FBA">
      <w:pPr>
        <w:pStyle w:val="Characters"/>
      </w:pPr>
      <w:r>
        <w:t>Yumi</w:t>
      </w:r>
    </w:p>
    <w:p w:rsidR="00A81FBA" w:rsidRDefault="00A81FBA" w:rsidP="00A81FBA">
      <w:pPr>
        <w:pStyle w:val="Lines"/>
      </w:pPr>
      <w:r>
        <w:t>Odd?</w:t>
      </w:r>
    </w:p>
    <w:p w:rsidR="00A81FBA" w:rsidRDefault="00A81FBA" w:rsidP="00A81FBA">
      <w:r>
        <w:t>Odd has stuck an arm out of the grate and is waving it around to get Yumi’s attention. She spots it and runs over to the drain, kneeling beside it.</w:t>
      </w:r>
    </w:p>
    <w:p w:rsidR="00A81FBA" w:rsidRDefault="00A81FBA" w:rsidP="00A81FBA">
      <w:pPr>
        <w:pStyle w:val="Characters"/>
      </w:pPr>
      <w:r>
        <w:t>Yumi</w:t>
      </w:r>
    </w:p>
    <w:p w:rsidR="00A81FBA" w:rsidRDefault="00A81FBA" w:rsidP="00A81FBA">
      <w:pPr>
        <w:pStyle w:val="Lines"/>
      </w:pPr>
      <w:r>
        <w:t>Odd?!</w:t>
      </w:r>
    </w:p>
    <w:p w:rsidR="00A81FBA" w:rsidRDefault="00A81FBA" w:rsidP="00A81FBA">
      <w:r>
        <w:t>She grabs hold of the grate and starts to pull. After a few seconds, she has to stop to take a break and catch her breath. Odd gasps for air. Yumi tries pulling again.</w:t>
      </w:r>
    </w:p>
    <w:p w:rsidR="00A81FBA" w:rsidRDefault="00A81FBA" w:rsidP="00A81FBA">
      <w:pPr>
        <w:pStyle w:val="Characters"/>
      </w:pPr>
      <w:r>
        <w:t>Yumi (dismayed)</w:t>
      </w:r>
    </w:p>
    <w:p w:rsidR="00A81FBA" w:rsidRDefault="00A81FBA" w:rsidP="00A81FBA">
      <w:pPr>
        <w:pStyle w:val="Lines"/>
      </w:pPr>
      <w:r>
        <w:t>Odd…!</w:t>
      </w:r>
    </w:p>
    <w:p w:rsidR="00A81FBA" w:rsidRDefault="00A81FBA" w:rsidP="00A81FBA"/>
    <w:p w:rsidR="00A81FBA" w:rsidRDefault="00A81FBA" w:rsidP="00DA5BD5">
      <w:pPr>
        <w:pStyle w:val="Heading5"/>
      </w:pPr>
      <w:r>
        <w:t>Mountain Sector, Lyoko</w:t>
      </w:r>
    </w:p>
    <w:p w:rsidR="00A81FBA" w:rsidRDefault="00A81FBA" w:rsidP="00A81FBA">
      <w:r>
        <w:t>The tower’s halo is red.</w:t>
      </w:r>
    </w:p>
    <w:p w:rsidR="00A81FBA" w:rsidRDefault="00A81FBA" w:rsidP="00A81FBA"/>
    <w:p w:rsidR="00A81FBA" w:rsidRDefault="00A81FBA" w:rsidP="00DA5BD5">
      <w:pPr>
        <w:pStyle w:val="Heading5"/>
      </w:pPr>
      <w:r>
        <w:t>Int. Lab – Day</w:t>
      </w:r>
    </w:p>
    <w:p w:rsidR="00A81FBA" w:rsidRDefault="00A81FBA" w:rsidP="00A81FBA">
      <w:r>
        <w:t>The lift door opens to show Ulrich sitting on the floor, rubbing the back of his head. Jeremie puts his fists to his head and shakes his head in dismay.</w:t>
      </w:r>
    </w:p>
    <w:p w:rsidR="00A81FBA" w:rsidRDefault="00A81FBA" w:rsidP="00A81FBA">
      <w:pPr>
        <w:pStyle w:val="Characters"/>
      </w:pPr>
      <w:r>
        <w:t>Jeremie (dismayed)</w:t>
      </w:r>
    </w:p>
    <w:p w:rsidR="00A81FBA" w:rsidRDefault="00A81FBA" w:rsidP="00A81FBA">
      <w:pPr>
        <w:pStyle w:val="Lines"/>
      </w:pPr>
      <w:r>
        <w:t>XANA is about to steal all my data…!</w:t>
      </w:r>
    </w:p>
    <w:p w:rsidR="00A81FBA" w:rsidRDefault="00A81FBA" w:rsidP="00A81FBA">
      <w:r>
        <w:t>On the screen, the files they had been loading begin to disappear.</w:t>
      </w:r>
    </w:p>
    <w:p w:rsidR="00A81FBA" w:rsidRDefault="00A81FBA" w:rsidP="00A81FBA">
      <w:pPr>
        <w:pStyle w:val="Characters"/>
      </w:pPr>
      <w:r>
        <w:t>Jeremie (dismayed)</w:t>
      </w:r>
    </w:p>
    <w:p w:rsidR="00A81FBA" w:rsidRDefault="00A81FBA" w:rsidP="00A81FBA">
      <w:pPr>
        <w:pStyle w:val="Lines"/>
      </w:pPr>
      <w:r>
        <w:t>We’re done for…</w:t>
      </w:r>
    </w:p>
    <w:p w:rsidR="00A81FBA" w:rsidRDefault="00A81FBA" w:rsidP="00A81FBA"/>
    <w:p w:rsidR="00A81FBA" w:rsidRDefault="00A81FBA" w:rsidP="00DA5BD5">
      <w:pPr>
        <w:pStyle w:val="Heading5"/>
      </w:pPr>
      <w:r>
        <w:t>Tower, Mountain Sector, Lyoko</w:t>
      </w:r>
    </w:p>
    <w:p w:rsidR="00A81FBA" w:rsidRDefault="00A81FBA" w:rsidP="00A81FBA">
      <w:r>
        <w:lastRenderedPageBreak/>
        <w:t>The windows on the interface start disappearing and reappearing.</w:t>
      </w:r>
    </w:p>
    <w:p w:rsidR="00A81FBA" w:rsidRDefault="00A81FBA" w:rsidP="00A81FBA">
      <w:pPr>
        <w:pStyle w:val="Characters"/>
      </w:pPr>
      <w:r>
        <w:t>Aelita</w:t>
      </w:r>
    </w:p>
    <w:p w:rsidR="00A81FBA" w:rsidRPr="0080689E" w:rsidRDefault="00A81FBA" w:rsidP="00A81FBA">
      <w:pPr>
        <w:pStyle w:val="Lines"/>
      </w:pPr>
      <w:r w:rsidRPr="0080689E">
        <w:t>Hey!</w:t>
      </w:r>
    </w:p>
    <w:p w:rsidR="00A81FBA" w:rsidRDefault="00A81FBA" w:rsidP="00A81FBA"/>
    <w:p w:rsidR="00A81FBA" w:rsidRDefault="00A81FBA" w:rsidP="00DA5BD5">
      <w:pPr>
        <w:pStyle w:val="Heading5"/>
      </w:pPr>
      <w:r>
        <w:t>Mountain Sector, Lyoko</w:t>
      </w:r>
    </w:p>
    <w:p w:rsidR="00A81FBA" w:rsidRDefault="00A81FBA" w:rsidP="00A81FBA">
      <w:r>
        <w:t>The tower’s halo turns from red to white.</w:t>
      </w:r>
    </w:p>
    <w:p w:rsidR="00A81FBA" w:rsidRDefault="00A81FBA" w:rsidP="00A81FBA"/>
    <w:p w:rsidR="00A81FBA" w:rsidRDefault="00A81FBA" w:rsidP="00DA5BD5">
      <w:pPr>
        <w:pStyle w:val="Heading5"/>
      </w:pPr>
      <w:r>
        <w:t>Int. Lab – Day</w:t>
      </w:r>
    </w:p>
    <w:p w:rsidR="00A81FBA" w:rsidRDefault="00A81FBA" w:rsidP="00A81FBA">
      <w:r>
        <w:t>Ulrich is now sitting on the Holoprojector. Jeremie turns back to the screen when he notices the change in the Superscan reading: the tower displays as white.</w:t>
      </w:r>
    </w:p>
    <w:p w:rsidR="00A81FBA" w:rsidRDefault="00A81FBA" w:rsidP="00A81FBA">
      <w:pPr>
        <w:pStyle w:val="Characters"/>
      </w:pPr>
      <w:r>
        <w:t>Jeremie</w:t>
      </w:r>
    </w:p>
    <w:p w:rsidR="00A81FBA" w:rsidRDefault="00A81FBA" w:rsidP="00A81FBA">
      <w:pPr>
        <w:pStyle w:val="Lines"/>
      </w:pPr>
      <w:r>
        <w:t>What’s going on?! Aelita?</w:t>
      </w:r>
    </w:p>
    <w:p w:rsidR="00A81FBA" w:rsidRDefault="00A81FBA" w:rsidP="00A81FBA">
      <w:pPr>
        <w:pStyle w:val="Characters"/>
      </w:pPr>
      <w:r>
        <w:t>Aelita</w:t>
      </w:r>
    </w:p>
    <w:p w:rsidR="00A81FBA" w:rsidRDefault="00A81FBA" w:rsidP="00A81FBA">
      <w:pPr>
        <w:pStyle w:val="Lines"/>
      </w:pPr>
      <w:r>
        <w:t>I don’t get it! It looks like XANA has lost control of the tower!</w:t>
      </w:r>
    </w:p>
    <w:p w:rsidR="00A81FBA" w:rsidRDefault="00A81FBA" w:rsidP="00A81FBA">
      <w:pPr>
        <w:pStyle w:val="Characters"/>
      </w:pPr>
      <w:r>
        <w:t>Jeremie</w:t>
      </w:r>
    </w:p>
    <w:p w:rsidR="00A81FBA" w:rsidRDefault="00A81FBA" w:rsidP="00A81FBA">
      <w:pPr>
        <w:pStyle w:val="Lines"/>
      </w:pPr>
      <w:r>
        <w:t>Ah… Franz Hopper…</w:t>
      </w:r>
    </w:p>
    <w:p w:rsidR="00A81FBA" w:rsidRDefault="00A81FBA" w:rsidP="00A81FBA"/>
    <w:p w:rsidR="00A81FBA" w:rsidRDefault="00A81FBA" w:rsidP="00DA5BD5">
      <w:pPr>
        <w:pStyle w:val="Heading5"/>
      </w:pPr>
      <w:r>
        <w:t>Tower, Mountain Sector, Lyoko</w:t>
      </w:r>
    </w:p>
    <w:p w:rsidR="00A81FBA" w:rsidRDefault="00A81FBA" w:rsidP="00A81FBA">
      <w:r>
        <w:t>All the interface windows reappear and start scrolling again.</w:t>
      </w:r>
    </w:p>
    <w:p w:rsidR="00A81FBA" w:rsidRDefault="00A81FBA" w:rsidP="00A81FBA">
      <w:pPr>
        <w:pStyle w:val="Characters"/>
      </w:pPr>
      <w:r>
        <w:t>Jeremie</w:t>
      </w:r>
    </w:p>
    <w:p w:rsidR="00A81FBA" w:rsidRDefault="00A81FBA" w:rsidP="00A81FBA">
      <w:pPr>
        <w:pStyle w:val="Lines"/>
      </w:pPr>
      <w:r>
        <w:t>Franz Hopper’s helping us! What’s going on on your side?</w:t>
      </w:r>
    </w:p>
    <w:p w:rsidR="00A81FBA" w:rsidRDefault="00A81FBA" w:rsidP="00A81FBA">
      <w:pPr>
        <w:pStyle w:val="Characters"/>
      </w:pPr>
      <w:r>
        <w:t>Aelita</w:t>
      </w:r>
    </w:p>
    <w:p w:rsidR="00A81FBA" w:rsidRDefault="00A81FBA" w:rsidP="00A81FBA">
      <w:pPr>
        <w:pStyle w:val="Lines"/>
      </w:pPr>
      <w:r>
        <w:t>The decoding program…is going full speed!</w:t>
      </w:r>
    </w:p>
    <w:p w:rsidR="00A81FBA" w:rsidRDefault="00A81FBA" w:rsidP="00A81FBA"/>
    <w:p w:rsidR="00A81FBA" w:rsidRDefault="00A81FBA" w:rsidP="00DA5BD5">
      <w:pPr>
        <w:pStyle w:val="Heading5"/>
      </w:pPr>
      <w:r>
        <w:t>Int. Lab – Day</w:t>
      </w:r>
    </w:p>
    <w:p w:rsidR="00A81FBA" w:rsidRDefault="00A81FBA" w:rsidP="00A81FBA">
      <w:r>
        <w:t>The computer screen glows brightly. Franz Hopper’s diary opens, revealing all the files inside. They all quickly turn from blue to white as the program does its work.</w:t>
      </w:r>
    </w:p>
    <w:p w:rsidR="00A81FBA" w:rsidRDefault="00A81FBA" w:rsidP="00A81FBA"/>
    <w:p w:rsidR="00A81FBA" w:rsidRDefault="00A81FBA" w:rsidP="00DA5BD5">
      <w:pPr>
        <w:pStyle w:val="Heading5"/>
      </w:pPr>
      <w:r>
        <w:t>Ext. Hermitage – Day</w:t>
      </w:r>
    </w:p>
    <w:p w:rsidR="00A81FBA" w:rsidRDefault="00A81FBA" w:rsidP="00A81FBA">
      <w:r>
        <w:t>Odd struggles to hold his breath under the water. As Yumi pulls on the grate, several large air bubbles escape to the surface, and then they stop. Veins become visible on Yumi’s face and neck as she pulls with all her might.</w:t>
      </w:r>
    </w:p>
    <w:p w:rsidR="00A81FBA" w:rsidRDefault="00A81FBA" w:rsidP="00A81FBA">
      <w:r>
        <w:lastRenderedPageBreak/>
        <w:t>As Odd begins to sink, Yumi’s arm thrusts out and grabs his collar, pulling him up to the surface. Odd takes a huge gasp of air followed by a few more ragged breaths, resting on the side of the drain with his body still submerged. His hair has been soaked out of its usual style, and now hangs partially-gelled, partially-loose by his shoulders.</w:t>
      </w:r>
    </w:p>
    <w:p w:rsidR="00A81FBA" w:rsidRDefault="00A81FBA" w:rsidP="00A81FBA">
      <w:pPr>
        <w:pStyle w:val="Characters"/>
      </w:pPr>
      <w:r>
        <w:t>Odd</w:t>
      </w:r>
    </w:p>
    <w:p w:rsidR="00A81FBA" w:rsidRDefault="00A81FBA" w:rsidP="00A81FBA">
      <w:pPr>
        <w:pStyle w:val="Lines"/>
      </w:pPr>
      <w:r>
        <w:t>No girl’s ever kept me waiting that long!</w:t>
      </w:r>
    </w:p>
    <w:p w:rsidR="00A81FBA" w:rsidRDefault="00A81FBA" w:rsidP="00A81FBA">
      <w:r>
        <w:t>He and Yumi laugh loudly.</w:t>
      </w:r>
    </w:p>
    <w:p w:rsidR="00A81FBA" w:rsidRDefault="00A81FBA" w:rsidP="00A81FBA"/>
    <w:p w:rsidR="00A81FBA" w:rsidRDefault="00A81FBA" w:rsidP="00DA5BD5">
      <w:pPr>
        <w:pStyle w:val="Heading5"/>
      </w:pPr>
      <w:r>
        <w:t>Int. Lab – Day</w:t>
      </w:r>
    </w:p>
    <w:p w:rsidR="00A81FBA" w:rsidRDefault="00A81FBA" w:rsidP="00A81FBA">
      <w:r>
        <w:t>The bright glow of the screen casts long shadows of Jeremie and Ulrich on the wall. The light finally dims.</w:t>
      </w:r>
    </w:p>
    <w:p w:rsidR="00A81FBA" w:rsidRDefault="00A81FBA" w:rsidP="00A81FBA">
      <w:pPr>
        <w:pStyle w:val="Characters"/>
      </w:pPr>
      <w:r>
        <w:t>Jeremie and Ulrich</w:t>
      </w:r>
    </w:p>
    <w:p w:rsidR="00A81FBA" w:rsidRDefault="00A81FBA" w:rsidP="00A81FBA">
      <w:pPr>
        <w:pStyle w:val="Lines"/>
      </w:pPr>
      <w:r>
        <w:t>Huh?</w:t>
      </w:r>
    </w:p>
    <w:p w:rsidR="00A81FBA" w:rsidRDefault="00A81FBA" w:rsidP="00A81FBA"/>
    <w:p w:rsidR="00A81FBA" w:rsidRDefault="00A81FBA" w:rsidP="00DA5BD5">
      <w:pPr>
        <w:pStyle w:val="Heading5"/>
      </w:pPr>
      <w:r>
        <w:t>Mountain Sector, Lyoko</w:t>
      </w:r>
    </w:p>
    <w:p w:rsidR="00A81FBA" w:rsidRDefault="00A81FBA" w:rsidP="00A81FBA">
      <w:r>
        <w:t>The tower’s halo returns to its normal blue colour. The Tarantula roars in defeat and walks away along the path.</w:t>
      </w:r>
    </w:p>
    <w:p w:rsidR="00A81FBA" w:rsidRDefault="00A81FBA" w:rsidP="00A81FBA"/>
    <w:p w:rsidR="00A81FBA" w:rsidRDefault="00A81FBA" w:rsidP="00DA5BD5">
      <w:pPr>
        <w:pStyle w:val="Heading5"/>
      </w:pPr>
      <w:r>
        <w:t>Tower, Mountain Sector, Lyoko</w:t>
      </w:r>
    </w:p>
    <w:p w:rsidR="00A81FBA" w:rsidRDefault="00A81FBA" w:rsidP="00A81FBA">
      <w:r>
        <w:t>The windows on the interface stop scrolling.</w:t>
      </w:r>
    </w:p>
    <w:p w:rsidR="00A81FBA" w:rsidRDefault="00A81FBA" w:rsidP="00A81FBA">
      <w:pPr>
        <w:pStyle w:val="Characters"/>
      </w:pPr>
      <w:r>
        <w:t>Aelita</w:t>
      </w:r>
    </w:p>
    <w:p w:rsidR="00A81FBA" w:rsidRDefault="00A81FBA" w:rsidP="00A81FBA">
      <w:pPr>
        <w:pStyle w:val="Lines"/>
      </w:pPr>
      <w:r>
        <w:t>Amazing…</w:t>
      </w:r>
    </w:p>
    <w:p w:rsidR="00A81FBA" w:rsidRDefault="00A81FBA" w:rsidP="00A81FBA"/>
    <w:p w:rsidR="00A81FBA" w:rsidRDefault="00A81FBA" w:rsidP="00DA5BD5">
      <w:pPr>
        <w:pStyle w:val="Heading5"/>
      </w:pPr>
      <w:r>
        <w:t>Int. Lab – Day</w:t>
      </w:r>
    </w:p>
    <w:p w:rsidR="00A81FBA" w:rsidRDefault="00A81FBA" w:rsidP="00A81FBA">
      <w:r>
        <w:t>Yumi calls in.</w:t>
      </w:r>
    </w:p>
    <w:p w:rsidR="00A81FBA" w:rsidRDefault="00A81FBA" w:rsidP="00A81FBA">
      <w:pPr>
        <w:pStyle w:val="Characters"/>
      </w:pPr>
      <w:r>
        <w:t>Jeremie</w:t>
      </w:r>
    </w:p>
    <w:p w:rsidR="00A81FBA" w:rsidRDefault="00A81FBA" w:rsidP="00A81FBA">
      <w:pPr>
        <w:pStyle w:val="Lines"/>
      </w:pPr>
      <w:r>
        <w:t>Yumi!</w:t>
      </w:r>
    </w:p>
    <w:p w:rsidR="00A81FBA" w:rsidRDefault="00A81FBA" w:rsidP="00A81FBA">
      <w:pPr>
        <w:pStyle w:val="Lines"/>
      </w:pPr>
    </w:p>
    <w:p w:rsidR="00A81FBA" w:rsidRDefault="00A81FBA" w:rsidP="00DA5BD5">
      <w:pPr>
        <w:pStyle w:val="Heading5"/>
      </w:pPr>
      <w:r>
        <w:t>Ext. Hermitage – Day</w:t>
      </w:r>
    </w:p>
    <w:p w:rsidR="00A81FBA" w:rsidRDefault="00A81FBA" w:rsidP="00A81FBA">
      <w:r>
        <w:t>Yumi is sitting on a rock in the Hermitage’s garden. Odd stands next to her, wringing the water out of his hair.</w:t>
      </w:r>
    </w:p>
    <w:p w:rsidR="00A81FBA" w:rsidRDefault="00A81FBA" w:rsidP="00A81FBA">
      <w:pPr>
        <w:pStyle w:val="Characters"/>
      </w:pPr>
      <w:r>
        <w:t>Yumi</w:t>
      </w:r>
    </w:p>
    <w:p w:rsidR="00A81FBA" w:rsidRDefault="00A81FBA" w:rsidP="00A81FBA">
      <w:pPr>
        <w:pStyle w:val="Lines"/>
      </w:pPr>
      <w:r>
        <w:t>I’ve got Odd. How ‘bout you?</w:t>
      </w:r>
    </w:p>
    <w:p w:rsidR="00A81FBA" w:rsidRDefault="00A81FBA" w:rsidP="00A81FBA">
      <w:r>
        <w:lastRenderedPageBreak/>
        <w:t>Odd straightens up, holding his arms out as though he’s presenting his new look to Yumi. His hair is probably only held up by water and scarce amounts of gel, and although it’s spiked up it’s very messy compared to how he usually has it. He grins, looking a little nervous or embarrassed.</w:t>
      </w:r>
    </w:p>
    <w:p w:rsidR="00A81FBA" w:rsidRDefault="00A81FBA" w:rsidP="00A81FBA"/>
    <w:p w:rsidR="00A81FBA" w:rsidRDefault="00A81FBA" w:rsidP="00DA5BD5">
      <w:pPr>
        <w:pStyle w:val="Heading5"/>
      </w:pPr>
      <w:r>
        <w:t>Int. Lab - Day</w:t>
      </w:r>
    </w:p>
    <w:p w:rsidR="00A81FBA" w:rsidRDefault="00A81FBA" w:rsidP="00A81FBA">
      <w:pPr>
        <w:pStyle w:val="Characters"/>
      </w:pPr>
      <w:r>
        <w:t>Jeremie</w:t>
      </w:r>
    </w:p>
    <w:p w:rsidR="00A81FBA" w:rsidRDefault="00A81FBA" w:rsidP="00A81FBA">
      <w:pPr>
        <w:pStyle w:val="Lines"/>
      </w:pPr>
      <w:r>
        <w:t>We’re decoding Franz Hopper’s diary!</w:t>
      </w:r>
    </w:p>
    <w:p w:rsidR="00A81FBA" w:rsidRDefault="00A81FBA" w:rsidP="00A81FBA">
      <w:r>
        <w:t>The diary opens on screen.</w:t>
      </w:r>
    </w:p>
    <w:p w:rsidR="00A81FBA" w:rsidRDefault="00A81FBA" w:rsidP="00A81FBA"/>
    <w:p w:rsidR="00A81FBA" w:rsidRDefault="00A81FBA" w:rsidP="00DA5BD5">
      <w:pPr>
        <w:pStyle w:val="Heading5"/>
      </w:pPr>
      <w:r>
        <w:t>Int. Jeremie’s Room – Day</w:t>
      </w:r>
    </w:p>
    <w:p w:rsidR="00A81FBA" w:rsidRDefault="00A81FBA" w:rsidP="00A81FBA">
      <w:r>
        <w:t>The gang are gathered in Jeremie’s room. The atmosphere is sombre.</w:t>
      </w:r>
    </w:p>
    <w:p w:rsidR="00A81FBA" w:rsidRDefault="00A81FBA" w:rsidP="00A81FBA">
      <w:pPr>
        <w:pStyle w:val="Characters"/>
      </w:pPr>
      <w:r>
        <w:t>Jeremie (sombre)</w:t>
      </w:r>
    </w:p>
    <w:p w:rsidR="00A81FBA" w:rsidRDefault="00A81FBA" w:rsidP="00A81FBA">
      <w:pPr>
        <w:pStyle w:val="Lines"/>
      </w:pPr>
      <w:r>
        <w:t xml:space="preserve">Franz Hopper </w:t>
      </w:r>
      <w:r>
        <w:rPr>
          <w:i/>
        </w:rPr>
        <w:t>was</w:t>
      </w:r>
      <w:r>
        <w:t xml:space="preserve"> the creator of XANA. In his diary, he wrote down everything that happened, during the creation of Lyoko. Everything.</w:t>
      </w:r>
    </w:p>
    <w:p w:rsidR="00A81FBA" w:rsidRDefault="00A81FBA" w:rsidP="00A81FBA">
      <w:pPr>
        <w:pStyle w:val="Characters"/>
      </w:pPr>
      <w:r>
        <w:t>Aelita</w:t>
      </w:r>
    </w:p>
    <w:p w:rsidR="00A81FBA" w:rsidRDefault="00A81FBA" w:rsidP="00A81FBA">
      <w:pPr>
        <w:pStyle w:val="Lines"/>
      </w:pPr>
      <w:r>
        <w:t>That means you’ll be able to find the antivirus!</w:t>
      </w:r>
    </w:p>
    <w:p w:rsidR="00A81FBA" w:rsidRDefault="00A81FBA" w:rsidP="00A81FBA">
      <w:pPr>
        <w:pStyle w:val="Characters"/>
      </w:pPr>
      <w:r>
        <w:t>Jeremie (sombre)</w:t>
      </w:r>
    </w:p>
    <w:p w:rsidR="00A81FBA" w:rsidRDefault="00A81FBA" w:rsidP="00A81FBA">
      <w:pPr>
        <w:pStyle w:val="Lines"/>
      </w:pPr>
      <w:r>
        <w:t>Yeah… It does.</w:t>
      </w:r>
    </w:p>
    <w:p w:rsidR="00A81FBA" w:rsidRDefault="00A81FBA" w:rsidP="00A81FBA">
      <w:r>
        <w:t>Jeremie swivels his chair to face the computer.</w:t>
      </w:r>
    </w:p>
    <w:p w:rsidR="00A81FBA" w:rsidRDefault="00A81FBA" w:rsidP="00A81FBA">
      <w:pPr>
        <w:pStyle w:val="Characters"/>
      </w:pPr>
      <w:r>
        <w:t>Jeremie (sombre)</w:t>
      </w:r>
    </w:p>
    <w:p w:rsidR="00A81FBA" w:rsidRDefault="00A81FBA" w:rsidP="00A81FBA">
      <w:pPr>
        <w:pStyle w:val="Lines"/>
      </w:pPr>
      <w:r>
        <w:t>But there’s something more.</w:t>
      </w:r>
    </w:p>
    <w:p w:rsidR="00A81FBA" w:rsidRDefault="00A81FBA" w:rsidP="00A81FBA">
      <w:pPr>
        <w:pStyle w:val="Characters"/>
      </w:pPr>
      <w:r>
        <w:t>Ulrich</w:t>
      </w:r>
    </w:p>
    <w:p w:rsidR="00A81FBA" w:rsidRDefault="00A81FBA" w:rsidP="00A81FBA">
      <w:pPr>
        <w:pStyle w:val="Lines"/>
      </w:pPr>
      <w:r>
        <w:t>What? Come on, spit it out!</w:t>
      </w:r>
    </w:p>
    <w:p w:rsidR="00A81FBA" w:rsidRDefault="00A81FBA" w:rsidP="00A81FBA">
      <w:r>
        <w:t>Jeremie turns around again.</w:t>
      </w:r>
    </w:p>
    <w:p w:rsidR="00A81FBA" w:rsidRDefault="00A81FBA" w:rsidP="00A81FBA">
      <w:pPr>
        <w:pStyle w:val="Characters"/>
      </w:pPr>
      <w:r>
        <w:t>Jeremie (sombre)</w:t>
      </w:r>
    </w:p>
    <w:p w:rsidR="00A81FBA" w:rsidRDefault="00A81FBA" w:rsidP="00A81FBA">
      <w:pPr>
        <w:pStyle w:val="Lines"/>
      </w:pPr>
      <w:r>
        <w:t>Well… Before Franz Hopper virtualised himself on Lyoko, and before being taken prisoner by XANA, (stands up) he lived here on Earth.</w:t>
      </w:r>
    </w:p>
    <w:p w:rsidR="00A81FBA" w:rsidRDefault="00A81FBA" w:rsidP="00A81FBA">
      <w:pPr>
        <w:pStyle w:val="Characters"/>
      </w:pPr>
      <w:r>
        <w:t>Yumi</w:t>
      </w:r>
    </w:p>
    <w:p w:rsidR="00A81FBA" w:rsidRDefault="00A81FBA" w:rsidP="00A81FBA">
      <w:pPr>
        <w:pStyle w:val="Lines"/>
      </w:pPr>
      <w:r>
        <w:t>We already knew that!</w:t>
      </w:r>
    </w:p>
    <w:p w:rsidR="00A81FBA" w:rsidRDefault="00A81FBA" w:rsidP="00A81FBA">
      <w:r>
        <w:t>Yumi’s smile fades when Jeremie moves close to her to reply.</w:t>
      </w:r>
    </w:p>
    <w:p w:rsidR="00A81FBA" w:rsidRDefault="00A81FBA" w:rsidP="00A81FBA">
      <w:pPr>
        <w:pStyle w:val="Characters"/>
      </w:pPr>
      <w:r>
        <w:t>Jeremie (sombre)</w:t>
      </w:r>
    </w:p>
    <w:p w:rsidR="00A81FBA" w:rsidRDefault="00A81FBA" w:rsidP="00A81FBA">
      <w:pPr>
        <w:pStyle w:val="Lines"/>
      </w:pPr>
      <w:r>
        <w:t>Yes. But…what we didn’t know…was that he had a child. (looks at Aelita) A little girl.</w:t>
      </w:r>
    </w:p>
    <w:p w:rsidR="00A81FBA" w:rsidRDefault="00A81FBA" w:rsidP="00A81FBA">
      <w:r>
        <w:t>Aelita raises one eyebrow, confused and surprised.</w:t>
      </w:r>
    </w:p>
    <w:p w:rsidR="00A81FBA" w:rsidRDefault="00A81FBA" w:rsidP="00A81FBA"/>
    <w:p w:rsidR="00A81FBA" w:rsidRDefault="00A81FBA" w:rsidP="00A81FBA">
      <w:pPr>
        <w:pStyle w:val="Characters"/>
      </w:pPr>
      <w:r>
        <w:lastRenderedPageBreak/>
        <w:t>Odd</w:t>
      </w:r>
    </w:p>
    <w:p w:rsidR="00A81FBA" w:rsidRDefault="00A81FBA" w:rsidP="00A81FBA">
      <w:pPr>
        <w:pStyle w:val="Lines"/>
      </w:pPr>
      <w:r>
        <w:t>Really? W-what became of her?</w:t>
      </w:r>
    </w:p>
    <w:p w:rsidR="00A81FBA" w:rsidRDefault="00A81FBA" w:rsidP="00A81FBA">
      <w:pPr>
        <w:pStyle w:val="Characters"/>
      </w:pPr>
      <w:r>
        <w:t>Jeremie</w:t>
      </w:r>
    </w:p>
    <w:p w:rsidR="00A81FBA" w:rsidRDefault="00A81FBA" w:rsidP="00A81FBA">
      <w:pPr>
        <w:pStyle w:val="Lines"/>
      </w:pPr>
      <w:r>
        <w:t>He virtualised her on Lyoko at the same time as himself.</w:t>
      </w:r>
    </w:p>
    <w:p w:rsidR="00A81FBA" w:rsidRDefault="00A81FBA" w:rsidP="00A81FBA">
      <w:pPr>
        <w:pStyle w:val="Characters"/>
      </w:pPr>
      <w:r>
        <w:t>Yumi</w:t>
      </w:r>
    </w:p>
    <w:p w:rsidR="00A81FBA" w:rsidRDefault="00A81FBA" w:rsidP="00A81FBA">
      <w:pPr>
        <w:pStyle w:val="Lines"/>
      </w:pPr>
      <w:r>
        <w:t>And? Did she fall victim to XANA too?</w:t>
      </w:r>
    </w:p>
    <w:p w:rsidR="00A81FBA" w:rsidRDefault="00A81FBA" w:rsidP="00A81FBA">
      <w:pPr>
        <w:pStyle w:val="Characters"/>
      </w:pPr>
      <w:r>
        <w:t>Jeremie (sombre)</w:t>
      </w:r>
    </w:p>
    <w:p w:rsidR="00A81FBA" w:rsidRDefault="00A81FBA" w:rsidP="00A81FBA">
      <w:pPr>
        <w:pStyle w:val="Lines"/>
      </w:pPr>
      <w:r>
        <w:t>No. (looks at Aelita) She stayed on Lyoko.</w:t>
      </w:r>
    </w:p>
    <w:p w:rsidR="00A81FBA" w:rsidRDefault="00A81FBA" w:rsidP="00A81FBA">
      <w:r>
        <w:t>There’s a long silence in which Jeremie and Aelita just look at each other. Jeremie’s face shows no emotion. Aelita gasps in confusion, but Jeremie offers nothing more.</w:t>
      </w:r>
    </w:p>
    <w:p w:rsidR="00A81FBA" w:rsidRDefault="00A81FBA" w:rsidP="00A81FBA">
      <w:pPr>
        <w:pStyle w:val="Characters"/>
      </w:pPr>
      <w:r>
        <w:t>Aelita (distressed)</w:t>
      </w:r>
    </w:p>
    <w:p w:rsidR="00A81FBA" w:rsidRDefault="00A81FBA" w:rsidP="00A81FBA">
      <w:pPr>
        <w:pStyle w:val="Lines"/>
      </w:pPr>
      <w:r>
        <w:t>But that’s impossible! If Hopper’s daughter were on Lyoko, I would have definitely known, I…!</w:t>
      </w:r>
    </w:p>
    <w:p w:rsidR="00A81FBA" w:rsidRDefault="00A81FBA" w:rsidP="00A81FBA">
      <w:r>
        <w:t>Ulrich, Odd and Yumi look at Aelita in surprise and realisation. Jeremie closes his eyes and frowns.</w:t>
      </w:r>
    </w:p>
    <w:p w:rsidR="00A81FBA" w:rsidRDefault="00A81FBA" w:rsidP="00A81FBA">
      <w:pPr>
        <w:pStyle w:val="Characters"/>
      </w:pPr>
      <w:r>
        <w:t>Aelita</w:t>
      </w:r>
    </w:p>
    <w:p w:rsidR="00A81FBA" w:rsidRDefault="00A81FBA" w:rsidP="00A81FBA">
      <w:pPr>
        <w:pStyle w:val="Lines"/>
      </w:pPr>
      <w:r>
        <w:t>I’m… (shakes head) Not…</w:t>
      </w:r>
    </w:p>
    <w:p w:rsidR="00A81FBA" w:rsidRPr="0080689E" w:rsidRDefault="00A81FBA" w:rsidP="00A81FBA">
      <w:r>
        <w:t>Jeremie smiles. Aelita looks back up at him, shocked.</w:t>
      </w:r>
    </w:p>
    <w:p w:rsidR="00A81FBA" w:rsidRDefault="00A81FBA" w:rsidP="00A81FBA">
      <w:pPr>
        <w:sectPr w:rsidR="00A81FBA" w:rsidSect="00C6514D">
          <w:footerReference w:type="default" r:id="rId34"/>
          <w:pgSz w:w="11906" w:h="16838"/>
          <w:pgMar w:top="1440" w:right="1440" w:bottom="1440" w:left="1440" w:header="708" w:footer="708" w:gutter="0"/>
          <w:cols w:space="708"/>
          <w:titlePg/>
          <w:docGrid w:linePitch="360"/>
        </w:sectPr>
      </w:pPr>
    </w:p>
    <w:p w:rsidR="00A81FBA" w:rsidRPr="00F30C24" w:rsidRDefault="00A81FBA" w:rsidP="00A81FBA">
      <w:pPr>
        <w:pStyle w:val="Heading1"/>
      </w:pPr>
      <w:r w:rsidRPr="00F30C24">
        <w:lastRenderedPageBreak/>
        <w:t>Code Lyoko</w:t>
      </w:r>
    </w:p>
    <w:p w:rsidR="00A81FBA" w:rsidRPr="00F30C24" w:rsidRDefault="00A81FBA" w:rsidP="00A81FBA"/>
    <w:p w:rsidR="00A81FBA" w:rsidRPr="00F30C24" w:rsidRDefault="00A81FBA" w:rsidP="00A81FBA"/>
    <w:p w:rsidR="00A81FBA" w:rsidRPr="00F30C24" w:rsidRDefault="00A81FBA" w:rsidP="00A81FBA"/>
    <w:p w:rsidR="00A81FBA" w:rsidRPr="00F30C24" w:rsidRDefault="00A81FBA" w:rsidP="00A81FBA"/>
    <w:p w:rsidR="00A81FBA" w:rsidRPr="00F30C24" w:rsidRDefault="00A81FBA" w:rsidP="00A81FBA">
      <w:pPr>
        <w:pStyle w:val="Heading2"/>
      </w:pPr>
      <w:bookmarkStart w:id="31" w:name="_Toc502777284"/>
      <w:r w:rsidRPr="00F30C24">
        <w:t xml:space="preserve">Episode </w:t>
      </w:r>
      <w:r>
        <w:t>52</w:t>
      </w:r>
      <w:r w:rsidRPr="00F30C24">
        <w:t>: “</w:t>
      </w:r>
      <w:r>
        <w:t>The Key</w:t>
      </w:r>
      <w:r w:rsidRPr="00F30C24">
        <w:t>”</w:t>
      </w:r>
      <w:bookmarkEnd w:id="31"/>
    </w:p>
    <w:p w:rsidR="00A81FBA" w:rsidRPr="00F30C24" w:rsidRDefault="00A81FBA" w:rsidP="00A81FBA">
      <w:pPr>
        <w:pStyle w:val="Heading3"/>
      </w:pPr>
      <w:r w:rsidRPr="00F30C24">
        <w:t xml:space="preserve">Written by </w:t>
      </w:r>
      <w:r>
        <w:t>Bruno Regeste and Sophie Decroisette</w:t>
      </w:r>
      <w:r w:rsidRPr="00F30C24">
        <w:br/>
        <w:t xml:space="preserve">Storyboard by </w:t>
      </w:r>
      <w:r>
        <w:t>Marc Antoine Boidin</w:t>
      </w:r>
      <w:r w:rsidRPr="00F30C24">
        <w:t xml:space="preserve"> and William Renaud</w:t>
      </w:r>
    </w:p>
    <w:p w:rsidR="00A81FBA" w:rsidRPr="00F30C24" w:rsidRDefault="00A81FBA" w:rsidP="00A81FBA">
      <w:pPr>
        <w:pStyle w:val="Heading4"/>
      </w:pPr>
    </w:p>
    <w:p w:rsidR="00A81FBA" w:rsidRPr="00F30C24" w:rsidRDefault="00A81FBA" w:rsidP="00A81FBA"/>
    <w:p w:rsidR="00A81FBA" w:rsidRPr="00F30C24" w:rsidRDefault="00A81FBA" w:rsidP="00A81FBA"/>
    <w:p w:rsidR="00A81FBA" w:rsidRPr="00F30C24" w:rsidRDefault="00A81FBA" w:rsidP="00A81FBA"/>
    <w:p w:rsidR="00A81FBA" w:rsidRPr="00F30C24" w:rsidRDefault="00A81FBA" w:rsidP="00A81FBA"/>
    <w:p w:rsidR="00A81FBA" w:rsidRPr="00F30C24" w:rsidRDefault="00A81FBA" w:rsidP="00A81FBA">
      <w:pPr>
        <w:pStyle w:val="Heading4"/>
      </w:pPr>
      <w:r w:rsidRPr="00F30C24">
        <w:t>English episode transcription by A_QueenOfFairys for CodeLyoko.fr</w:t>
      </w:r>
    </w:p>
    <w:p w:rsidR="00A81FBA" w:rsidRPr="00F30C24" w:rsidRDefault="00A81FBA" w:rsidP="00A81FBA">
      <w:r w:rsidRPr="00F30C24">
        <w:br w:type="page"/>
      </w:r>
    </w:p>
    <w:p w:rsidR="00A81FBA" w:rsidRDefault="00A81FBA" w:rsidP="00DA5BD5">
      <w:pPr>
        <w:pStyle w:val="Heading5"/>
      </w:pPr>
      <w:r>
        <w:lastRenderedPageBreak/>
        <w:t>Int. Lab – Day</w:t>
      </w:r>
    </w:p>
    <w:p w:rsidR="00A81FBA" w:rsidRDefault="00A81FBA" w:rsidP="00A81FBA">
      <w:r>
        <w:t>Jeremie sits back in his chair, watching some video footage that’s either being rewound or fast-forwarded.</w:t>
      </w:r>
    </w:p>
    <w:p w:rsidR="00A81FBA" w:rsidRDefault="00A81FBA" w:rsidP="00A81FBA">
      <w:pPr>
        <w:pStyle w:val="Characters"/>
      </w:pPr>
      <w:r>
        <w:t>Odd</w:t>
      </w:r>
    </w:p>
    <w:p w:rsidR="00A81FBA" w:rsidRDefault="00A81FBA" w:rsidP="00A81FBA">
      <w:pPr>
        <w:pStyle w:val="Lines"/>
      </w:pPr>
      <w:r>
        <w:t>Hey, Einstein.</w:t>
      </w:r>
    </w:p>
    <w:p w:rsidR="00A81FBA" w:rsidRDefault="00A81FBA" w:rsidP="00A81FBA">
      <w:pPr>
        <w:pStyle w:val="Characters"/>
      </w:pPr>
      <w:r>
        <w:t>Jeremie</w:t>
      </w:r>
    </w:p>
    <w:p w:rsidR="00A81FBA" w:rsidRDefault="00A81FBA" w:rsidP="00A81FBA">
      <w:pPr>
        <w:pStyle w:val="Lines"/>
      </w:pPr>
      <w:r>
        <w:t>Huh?</w:t>
      </w:r>
    </w:p>
    <w:p w:rsidR="00A81FBA" w:rsidRDefault="00A81FBA" w:rsidP="00A81FBA">
      <w:r>
        <w:t>Jeremie looks up to see the others have just appeared in the lift.</w:t>
      </w:r>
    </w:p>
    <w:p w:rsidR="00A81FBA" w:rsidRDefault="00A81FBA" w:rsidP="00A81FBA">
      <w:pPr>
        <w:pStyle w:val="Characters"/>
      </w:pPr>
      <w:r>
        <w:t>Odd</w:t>
      </w:r>
    </w:p>
    <w:p w:rsidR="00A81FBA" w:rsidRDefault="00A81FBA" w:rsidP="00A81FBA">
      <w:pPr>
        <w:pStyle w:val="Lines"/>
      </w:pPr>
      <w:r>
        <w:t>We’ve been looking everywhere for you.</w:t>
      </w:r>
    </w:p>
    <w:p w:rsidR="00A81FBA" w:rsidRDefault="00A81FBA" w:rsidP="00A81FBA">
      <w:r>
        <w:t>The video window now shows a paused image of Hopper sitting at the Supercomputer, talking to a webcam. There’s a coffee mug on the armrest.</w:t>
      </w:r>
    </w:p>
    <w:p w:rsidR="00A81FBA" w:rsidRDefault="00A81FBA" w:rsidP="00A81FBA">
      <w:pPr>
        <w:pStyle w:val="Characters"/>
      </w:pPr>
      <w:r>
        <w:t>Jeremie</w:t>
      </w:r>
    </w:p>
    <w:p w:rsidR="00A81FBA" w:rsidRDefault="00A81FBA" w:rsidP="00A81FBA">
      <w:pPr>
        <w:pStyle w:val="Lines"/>
      </w:pPr>
      <w:r>
        <w:t>I spent the whole night reading Franz Hopper’s diary.</w:t>
      </w:r>
    </w:p>
    <w:p w:rsidR="00A81FBA" w:rsidRDefault="00A81FBA" w:rsidP="00A81FBA">
      <w:r>
        <w:t>The others gather around Jeremie’s chair and he types something in to move to a different point in the video.</w:t>
      </w:r>
    </w:p>
    <w:p w:rsidR="00A81FBA" w:rsidRDefault="00A81FBA" w:rsidP="00A81FBA">
      <w:pPr>
        <w:pStyle w:val="Characters"/>
      </w:pPr>
      <w:r>
        <w:t>Jeremie</w:t>
      </w:r>
    </w:p>
    <w:p w:rsidR="00A81FBA" w:rsidRDefault="00A81FBA" w:rsidP="00A81FBA">
      <w:pPr>
        <w:pStyle w:val="Lines"/>
      </w:pPr>
      <w:r>
        <w:t>Listen to this.</w:t>
      </w:r>
    </w:p>
    <w:p w:rsidR="00A81FBA" w:rsidRDefault="00A81FBA" w:rsidP="00A81FBA">
      <w:pPr>
        <w:pStyle w:val="Characters"/>
      </w:pPr>
      <w:r>
        <w:t>Hopper (recording)</w:t>
      </w:r>
    </w:p>
    <w:p w:rsidR="00A81FBA" w:rsidRDefault="00A81FBA" w:rsidP="00A81FBA">
      <w:pPr>
        <w:pStyle w:val="Lines"/>
      </w:pPr>
      <w:r>
        <w:t>June 6th, 1994, day 97. Project Carthage was a military program used to block enemy communications.</w:t>
      </w:r>
    </w:p>
    <w:p w:rsidR="00A81FBA" w:rsidRDefault="00A81FBA" w:rsidP="00A81FBA">
      <w:r>
        <w:t>Jeremie pauses the video.</w:t>
      </w:r>
    </w:p>
    <w:p w:rsidR="00A81FBA" w:rsidRDefault="00A81FBA" w:rsidP="00A81FBA">
      <w:pPr>
        <w:pStyle w:val="Characters"/>
      </w:pPr>
      <w:r>
        <w:t>Jeremie</w:t>
      </w:r>
    </w:p>
    <w:p w:rsidR="00A81FBA" w:rsidRDefault="00A81FBA" w:rsidP="00A81FBA">
      <w:pPr>
        <w:pStyle w:val="Lines"/>
      </w:pPr>
      <w:r>
        <w:t>Wait. It’s further down.</w:t>
      </w:r>
    </w:p>
    <w:p w:rsidR="00A81FBA" w:rsidRDefault="00A81FBA" w:rsidP="00A81FBA">
      <w:r>
        <w:t>He fast forwards.</w:t>
      </w:r>
    </w:p>
    <w:p w:rsidR="00A81FBA" w:rsidRDefault="00A81FBA" w:rsidP="00A81FBA">
      <w:pPr>
        <w:pStyle w:val="Characters"/>
      </w:pPr>
      <w:r>
        <w:t>Hopper (recording)</w:t>
      </w:r>
    </w:p>
    <w:p w:rsidR="00A81FBA" w:rsidRDefault="00A81FBA" w:rsidP="00A81FBA">
      <w:pPr>
        <w:pStyle w:val="Lines"/>
      </w:pPr>
      <w:r>
        <w:t>So I built the Supercomputer. Created Lyoko. And last of all, XANA, to destroy Carthage.</w:t>
      </w:r>
    </w:p>
    <w:p w:rsidR="00A81FBA" w:rsidRDefault="00A81FBA" w:rsidP="00A81FBA">
      <w:r>
        <w:t>Fast forward.</w:t>
      </w:r>
    </w:p>
    <w:p w:rsidR="00A81FBA" w:rsidRDefault="00A81FBA" w:rsidP="00A81FBA">
      <w:pPr>
        <w:pStyle w:val="Characters"/>
      </w:pPr>
      <w:r>
        <w:t>Hopper (recording)</w:t>
      </w:r>
    </w:p>
    <w:p w:rsidR="00A81FBA" w:rsidRDefault="00A81FBA" w:rsidP="00A81FBA">
      <w:pPr>
        <w:pStyle w:val="Lines"/>
      </w:pPr>
      <w:r>
        <w:t>June 6</w:t>
      </w:r>
      <w:r w:rsidRPr="000B4CB7">
        <w:t>th</w:t>
      </w:r>
      <w:r>
        <w:t>, 1994. Day 639.</w:t>
      </w:r>
    </w:p>
    <w:p w:rsidR="00A81FBA" w:rsidRDefault="00A81FBA" w:rsidP="00A81FBA">
      <w:pPr>
        <w:pStyle w:val="Characters"/>
      </w:pPr>
      <w:r>
        <w:t>Jeremie</w:t>
      </w:r>
    </w:p>
    <w:p w:rsidR="00A81FBA" w:rsidRDefault="00A81FBA" w:rsidP="00A81FBA">
      <w:pPr>
        <w:pStyle w:val="Lines"/>
      </w:pPr>
      <w:r>
        <w:t>It’s still further.</w:t>
      </w:r>
    </w:p>
    <w:p w:rsidR="00A81FBA" w:rsidRDefault="00A81FBA" w:rsidP="00A81FBA">
      <w:r>
        <w:t>Fast forward. This time, Hopper is leaning in towards the screen, looking very unsettled.</w:t>
      </w:r>
    </w:p>
    <w:p w:rsidR="00A81FBA" w:rsidRDefault="00A81FBA" w:rsidP="00A81FBA"/>
    <w:p w:rsidR="00A81FBA" w:rsidRDefault="00A81FBA" w:rsidP="00A81FBA">
      <w:pPr>
        <w:pStyle w:val="Characters"/>
      </w:pPr>
      <w:r>
        <w:lastRenderedPageBreak/>
        <w:t>Hopper (recording, paranoid)</w:t>
      </w:r>
    </w:p>
    <w:p w:rsidR="00A81FBA" w:rsidRDefault="00A81FBA" w:rsidP="00A81FBA">
      <w:pPr>
        <w:pStyle w:val="Lines"/>
      </w:pPr>
      <w:r>
        <w:t>June 6th, 1994. Day 1265. Someone’s watching me. Someone wants to get rid of me!</w:t>
      </w:r>
    </w:p>
    <w:p w:rsidR="00A81FBA" w:rsidRDefault="00A81FBA" w:rsidP="00A81FBA">
      <w:r>
        <w:t>The others all watch, mouths hanging open, while Jeremie fast forwards again.</w:t>
      </w:r>
    </w:p>
    <w:p w:rsidR="00A81FBA" w:rsidRDefault="00A81FBA" w:rsidP="00A81FBA">
      <w:pPr>
        <w:pStyle w:val="Characters"/>
      </w:pPr>
      <w:r>
        <w:t>Hopper (recording)</w:t>
      </w:r>
    </w:p>
    <w:p w:rsidR="00A81FBA" w:rsidRDefault="00A81FBA" w:rsidP="00A81FBA">
      <w:pPr>
        <w:pStyle w:val="Lines"/>
      </w:pPr>
      <w:r>
        <w:t xml:space="preserve">I wanted to destroy the Supercomputer, (adjusts camera) and destroy…all the evidence of my activities. That’s when I discovered…one of its fascinating properties: returning to the past. It gave me all the </w:t>
      </w:r>
      <w:r>
        <w:rPr>
          <w:i/>
        </w:rPr>
        <w:t>time</w:t>
      </w:r>
      <w:r>
        <w:t xml:space="preserve"> I could possibly need to perfect my great project. The only thing that would allow me to escape my enemies.</w:t>
      </w:r>
    </w:p>
    <w:p w:rsidR="00A81FBA" w:rsidRDefault="00A81FBA" w:rsidP="00A81FBA">
      <w:r>
        <w:t>Fast forward.</w:t>
      </w:r>
    </w:p>
    <w:p w:rsidR="00A81FBA" w:rsidRDefault="00A81FBA" w:rsidP="00A81FBA">
      <w:pPr>
        <w:pStyle w:val="Characters"/>
      </w:pPr>
      <w:r>
        <w:t>Hopper (recording)</w:t>
      </w:r>
    </w:p>
    <w:p w:rsidR="00A81FBA" w:rsidRDefault="00A81FBA" w:rsidP="00A81FBA">
      <w:pPr>
        <w:pStyle w:val="Lines"/>
      </w:pPr>
      <w:r>
        <w:t>June 6th, 1994. Day 2546.</w:t>
      </w:r>
    </w:p>
    <w:p w:rsidR="00A81FBA" w:rsidRDefault="00A81FBA" w:rsidP="00A81FBA">
      <w:pPr>
        <w:pStyle w:val="Characters"/>
      </w:pPr>
      <w:r>
        <w:t>Jeremie</w:t>
      </w:r>
    </w:p>
    <w:p w:rsidR="00A81FBA" w:rsidRDefault="00A81FBA" w:rsidP="00A81FBA">
      <w:pPr>
        <w:pStyle w:val="Lines"/>
      </w:pPr>
      <w:r>
        <w:t>This is it.</w:t>
      </w:r>
    </w:p>
    <w:p w:rsidR="00A81FBA" w:rsidRDefault="00A81FBA" w:rsidP="00A81FBA">
      <w:pPr>
        <w:pStyle w:val="Characters"/>
      </w:pPr>
      <w:r>
        <w:t>Hopper (recording)</w:t>
      </w:r>
    </w:p>
    <w:p w:rsidR="00A81FBA" w:rsidRDefault="00A81FBA" w:rsidP="00A81FBA">
      <w:pPr>
        <w:pStyle w:val="Lines"/>
      </w:pPr>
      <w:r>
        <w:t>The scanners and the virtualisation programs are ready. In a few hours, I will go to Lyoko with Aelita.</w:t>
      </w:r>
    </w:p>
    <w:p w:rsidR="00A81FBA" w:rsidRDefault="00A81FBA" w:rsidP="00A81FBA">
      <w:r>
        <w:t>Everyone  but Jeremie looks shocked.</w:t>
      </w:r>
    </w:p>
    <w:p w:rsidR="00A81FBA" w:rsidRDefault="00A81FBA" w:rsidP="00A81FBA">
      <w:pPr>
        <w:pStyle w:val="Characters"/>
      </w:pPr>
      <w:r>
        <w:t>Hopper (recording)</w:t>
      </w:r>
    </w:p>
    <w:p w:rsidR="00A81FBA" w:rsidRDefault="00A81FBA" w:rsidP="00A81FBA">
      <w:pPr>
        <w:pStyle w:val="Lines"/>
      </w:pPr>
      <w:r>
        <w:t>Just like me, Aelita will hold the Keys to Lyoko. Together, we will be the absolute masters. We will live together…forever.</w:t>
      </w:r>
    </w:p>
    <w:p w:rsidR="00A81FBA" w:rsidRDefault="00A81FBA" w:rsidP="00A81FBA">
      <w:r>
        <w:t>In the video, Hopper reaches up to the camera. The window then closes, signalling the end of the diary.</w:t>
      </w:r>
    </w:p>
    <w:p w:rsidR="00A81FBA" w:rsidRDefault="00A81FBA" w:rsidP="00A81FBA">
      <w:pPr>
        <w:pStyle w:val="Characters"/>
      </w:pPr>
      <w:r>
        <w:t>Jeremie</w:t>
      </w:r>
    </w:p>
    <w:p w:rsidR="00A81FBA" w:rsidRDefault="00A81FBA" w:rsidP="00A81FBA">
      <w:pPr>
        <w:pStyle w:val="Lines"/>
      </w:pPr>
      <w:r>
        <w:t>The Keys to Lyoko…</w:t>
      </w:r>
    </w:p>
    <w:p w:rsidR="00A81FBA" w:rsidRDefault="00A81FBA" w:rsidP="00A81FBA">
      <w:r>
        <w:t>He swivels around in his chair.</w:t>
      </w:r>
    </w:p>
    <w:p w:rsidR="00A81FBA" w:rsidRDefault="00A81FBA" w:rsidP="00A81FBA">
      <w:pPr>
        <w:pStyle w:val="Characters"/>
      </w:pPr>
      <w:r>
        <w:t>Jeremie</w:t>
      </w:r>
    </w:p>
    <w:p w:rsidR="00A81FBA" w:rsidRDefault="00A81FBA" w:rsidP="00A81FBA">
      <w:pPr>
        <w:pStyle w:val="Lines"/>
      </w:pPr>
      <w:r>
        <w:t>That’s what XANA wants to steal from Aelita’s memory!</w:t>
      </w:r>
    </w:p>
    <w:p w:rsidR="00A81FBA" w:rsidRDefault="00A81FBA" w:rsidP="00A81FBA">
      <w:pPr>
        <w:pStyle w:val="Characters"/>
      </w:pPr>
      <w:r>
        <w:t>Ulrich</w:t>
      </w:r>
    </w:p>
    <w:p w:rsidR="00A81FBA" w:rsidRDefault="00A81FBA" w:rsidP="00A81FBA">
      <w:pPr>
        <w:pStyle w:val="Lines"/>
      </w:pPr>
      <w:r>
        <w:t>But what could XANA do with them?</w:t>
      </w:r>
    </w:p>
    <w:p w:rsidR="00A81FBA" w:rsidRDefault="00A81FBA" w:rsidP="00A81FBA">
      <w:r>
        <w:t>Beat.</w:t>
      </w:r>
    </w:p>
    <w:p w:rsidR="00A81FBA" w:rsidRDefault="00A81FBA" w:rsidP="00A81FBA">
      <w:pPr>
        <w:pStyle w:val="Characters"/>
      </w:pPr>
      <w:r>
        <w:t>Aelita</w:t>
      </w:r>
    </w:p>
    <w:p w:rsidR="00A81FBA" w:rsidRDefault="00A81FBA" w:rsidP="00A81FBA">
      <w:pPr>
        <w:pStyle w:val="Lines"/>
      </w:pPr>
      <w:r>
        <w:t>Escape from the Supercomputer…and take over the world.</w:t>
      </w:r>
    </w:p>
    <w:p w:rsidR="00A81FBA" w:rsidRDefault="00A81FBA" w:rsidP="00A81FBA"/>
    <w:p w:rsidR="00A81FBA" w:rsidRDefault="00A81FBA" w:rsidP="00DA5BD5">
      <w:pPr>
        <w:pStyle w:val="Heading5"/>
      </w:pPr>
      <w:r>
        <w:t>Int. Cafeteria – Day</w:t>
      </w:r>
    </w:p>
    <w:p w:rsidR="00A81FBA" w:rsidRDefault="00A81FBA" w:rsidP="00A81FBA">
      <w:r>
        <w:t>Aelita stirs her hot chocolate, looking troubled.</w:t>
      </w:r>
    </w:p>
    <w:p w:rsidR="00A81FBA" w:rsidRDefault="00A81FBA" w:rsidP="00A81FBA">
      <w:pPr>
        <w:pStyle w:val="Characters"/>
      </w:pPr>
      <w:r>
        <w:lastRenderedPageBreak/>
        <w:t>Jeremie</w:t>
      </w:r>
    </w:p>
    <w:p w:rsidR="00A81FBA" w:rsidRDefault="00A81FBA" w:rsidP="00A81FBA">
      <w:pPr>
        <w:pStyle w:val="Lines"/>
      </w:pPr>
      <w:r>
        <w:t>Aelita!</w:t>
      </w:r>
    </w:p>
    <w:p w:rsidR="00A81FBA" w:rsidRDefault="00A81FBA" w:rsidP="00A81FBA">
      <w:r>
        <w:t>She looks up to see Jeremie, Yumi and Odd joining her at the table with their trays.</w:t>
      </w:r>
    </w:p>
    <w:p w:rsidR="00A81FBA" w:rsidRDefault="00A81FBA" w:rsidP="00A81FBA">
      <w:pPr>
        <w:pStyle w:val="Characters"/>
      </w:pPr>
      <w:r>
        <w:t>Jeremie</w:t>
      </w:r>
    </w:p>
    <w:p w:rsidR="00A81FBA" w:rsidRDefault="00A81FBA" w:rsidP="00A81FBA">
      <w:pPr>
        <w:pStyle w:val="Lines"/>
      </w:pPr>
      <w:r>
        <w:t>You should have stuck around ‘til the end! I didn’t have time to tell you the best news of all: it turns out, I’ve been wrong all along!</w:t>
      </w:r>
    </w:p>
    <w:p w:rsidR="00A81FBA" w:rsidRDefault="00A81FBA" w:rsidP="00A81FBA">
      <w:r>
        <w:t>Ulrich sits down with them.</w:t>
      </w:r>
    </w:p>
    <w:p w:rsidR="00A81FBA" w:rsidRDefault="00A81FBA" w:rsidP="00A81FBA">
      <w:pPr>
        <w:pStyle w:val="Characters"/>
      </w:pPr>
      <w:r>
        <w:t>Ulrich</w:t>
      </w:r>
    </w:p>
    <w:p w:rsidR="00A81FBA" w:rsidRDefault="00A81FBA" w:rsidP="00A81FBA">
      <w:pPr>
        <w:pStyle w:val="Lines"/>
      </w:pPr>
      <w:r>
        <w:t>You have?! Why?</w:t>
      </w:r>
    </w:p>
    <w:p w:rsidR="00A81FBA" w:rsidRDefault="00A81FBA" w:rsidP="00A81FBA">
      <w:pPr>
        <w:pStyle w:val="Characters"/>
      </w:pPr>
      <w:r>
        <w:t>Jeremie</w:t>
      </w:r>
    </w:p>
    <w:p w:rsidR="00A81FBA" w:rsidRDefault="00A81FBA" w:rsidP="00A81FBA">
      <w:pPr>
        <w:pStyle w:val="Lines"/>
      </w:pPr>
      <w:r>
        <w:t xml:space="preserve">I thought that XANA had given Aelita a virus! So I’ve been looking for an antivirus! But thanks to Franz Hopper’s diary, I finally understand: XANA didn’t give her anything at all. In fact, he took something </w:t>
      </w:r>
      <w:r w:rsidRPr="00A22EE6">
        <w:rPr>
          <w:i/>
        </w:rPr>
        <w:t>from</w:t>
      </w:r>
      <w:r>
        <w:t xml:space="preserve"> her.</w:t>
      </w:r>
    </w:p>
    <w:p w:rsidR="00A81FBA" w:rsidRDefault="00A81FBA" w:rsidP="00A81FBA">
      <w:pPr>
        <w:pStyle w:val="Characters"/>
      </w:pPr>
      <w:r>
        <w:t>Yumi</w:t>
      </w:r>
    </w:p>
    <w:p w:rsidR="00A81FBA" w:rsidRDefault="00A81FBA" w:rsidP="00A81FBA">
      <w:pPr>
        <w:pStyle w:val="Lines"/>
      </w:pPr>
      <w:r>
        <w:t>He did? But what?</w:t>
      </w:r>
    </w:p>
    <w:p w:rsidR="00A81FBA" w:rsidRDefault="00A81FBA" w:rsidP="00A81FBA">
      <w:pPr>
        <w:pStyle w:val="Characters"/>
      </w:pPr>
      <w:r>
        <w:t>Jeremie</w:t>
      </w:r>
    </w:p>
    <w:p w:rsidR="00A81FBA" w:rsidRDefault="00A81FBA" w:rsidP="00A81FBA">
      <w:pPr>
        <w:pStyle w:val="Lines"/>
      </w:pPr>
      <w:r>
        <w:t>I don’t really know yet. It’s a fragment that belongs to her. I’ve located it in Sector 5.</w:t>
      </w:r>
    </w:p>
    <w:p w:rsidR="00A81FBA" w:rsidRDefault="00A81FBA" w:rsidP="00A81FBA">
      <w:r>
        <w:t>Aelita keeps stirring her hot chocolate, frowning slightly.</w:t>
      </w:r>
    </w:p>
    <w:p w:rsidR="00A81FBA" w:rsidRDefault="00A81FBA" w:rsidP="00A81FBA">
      <w:pPr>
        <w:pStyle w:val="Characters"/>
      </w:pPr>
      <w:r>
        <w:t>Odd</w:t>
      </w:r>
    </w:p>
    <w:p w:rsidR="00A81FBA" w:rsidRDefault="00A81FBA" w:rsidP="00A81FBA">
      <w:pPr>
        <w:pStyle w:val="Lines"/>
      </w:pPr>
      <w:r>
        <w:t>We could go and get it tonight. After the end of the year dance!</w:t>
      </w:r>
    </w:p>
    <w:p w:rsidR="00A81FBA" w:rsidRDefault="00A81FBA" w:rsidP="00A81FBA">
      <w:pPr>
        <w:pStyle w:val="Characters"/>
      </w:pPr>
      <w:r>
        <w:t>Ulrich (excited)</w:t>
      </w:r>
    </w:p>
    <w:p w:rsidR="00A81FBA" w:rsidRDefault="00A81FBA" w:rsidP="00A81FBA">
      <w:pPr>
        <w:pStyle w:val="Lines"/>
      </w:pPr>
      <w:r>
        <w:t>Awesome! It’ll be our final mission! And then, it’s time for a well-earned, real vacation!</w:t>
      </w:r>
    </w:p>
    <w:p w:rsidR="00A81FBA" w:rsidRDefault="00A81FBA" w:rsidP="00A81FBA">
      <w:r>
        <w:t>Aelita stands up.</w:t>
      </w:r>
    </w:p>
    <w:p w:rsidR="00A81FBA" w:rsidRDefault="00A81FBA" w:rsidP="00A81FBA">
      <w:pPr>
        <w:pStyle w:val="Characters"/>
      </w:pPr>
      <w:r>
        <w:t>Aelita (upset)</w:t>
      </w:r>
    </w:p>
    <w:p w:rsidR="00A81FBA" w:rsidRDefault="00A81FBA" w:rsidP="00A81FBA">
      <w:pPr>
        <w:pStyle w:val="Lines"/>
      </w:pPr>
      <w:r>
        <w:t>Out of the question.</w:t>
      </w:r>
    </w:p>
    <w:p w:rsidR="00A81FBA" w:rsidRDefault="00A81FBA" w:rsidP="00A81FBA">
      <w:r>
        <w:t>The others look at her in surprise.</w:t>
      </w:r>
    </w:p>
    <w:p w:rsidR="00A81FBA" w:rsidRDefault="00A81FBA" w:rsidP="00A81FBA">
      <w:pPr>
        <w:pStyle w:val="Characters"/>
      </w:pPr>
      <w:r>
        <w:t>Jeremie</w:t>
      </w:r>
    </w:p>
    <w:p w:rsidR="00A81FBA" w:rsidRDefault="00A81FBA" w:rsidP="00A81FBA">
      <w:pPr>
        <w:pStyle w:val="Lines"/>
      </w:pPr>
      <w:r>
        <w:t>Huh?</w:t>
      </w:r>
    </w:p>
    <w:p w:rsidR="00A81FBA" w:rsidRDefault="00A81FBA" w:rsidP="00A81FBA">
      <w:pPr>
        <w:pStyle w:val="Characters"/>
      </w:pPr>
      <w:r>
        <w:t>Ulrich</w:t>
      </w:r>
    </w:p>
    <w:p w:rsidR="00A81FBA" w:rsidRDefault="00A81FBA" w:rsidP="00A81FBA">
      <w:pPr>
        <w:pStyle w:val="Lines"/>
      </w:pPr>
      <w:r>
        <w:t>Huh?</w:t>
      </w:r>
    </w:p>
    <w:p w:rsidR="00A81FBA" w:rsidRDefault="00A81FBA" w:rsidP="00A81FBA">
      <w:r>
        <w:t>Aelita walks away and leaves the cafeteria. The others look at each other, confused.</w:t>
      </w:r>
    </w:p>
    <w:p w:rsidR="00A81FBA" w:rsidRDefault="00A81FBA" w:rsidP="00A81FBA"/>
    <w:p w:rsidR="00A81FBA" w:rsidRDefault="00A81FBA" w:rsidP="00DA5BD5">
      <w:pPr>
        <w:pStyle w:val="Heading5"/>
      </w:pPr>
      <w:r>
        <w:t>Ext. Cafeteria – Day</w:t>
      </w:r>
    </w:p>
    <w:p w:rsidR="00A81FBA" w:rsidRDefault="00A81FBA" w:rsidP="00A81FBA">
      <w:r>
        <w:t>Aelita marches away from the cafeteria.</w:t>
      </w:r>
    </w:p>
    <w:p w:rsidR="00A81FBA" w:rsidRDefault="00A81FBA" w:rsidP="00A81FBA">
      <w:pPr>
        <w:pStyle w:val="Characters"/>
      </w:pPr>
      <w:r>
        <w:lastRenderedPageBreak/>
        <w:t>Jeremie</w:t>
      </w:r>
    </w:p>
    <w:p w:rsidR="00A81FBA" w:rsidRDefault="00A81FBA" w:rsidP="00A81FBA">
      <w:pPr>
        <w:pStyle w:val="Lines"/>
      </w:pPr>
      <w:r>
        <w:t>Aelita! Wait!</w:t>
      </w:r>
    </w:p>
    <w:p w:rsidR="00A81FBA" w:rsidRDefault="00A81FBA" w:rsidP="00A81FBA"/>
    <w:p w:rsidR="00A81FBA" w:rsidRDefault="00A81FBA" w:rsidP="00DA5BD5">
      <w:pPr>
        <w:pStyle w:val="Heading5"/>
      </w:pPr>
      <w:r>
        <w:t>Ext. Arches – Day</w:t>
      </w:r>
    </w:p>
    <w:p w:rsidR="00A81FBA" w:rsidRDefault="00A81FBA" w:rsidP="00A81FBA">
      <w:r>
        <w:t>Aelita stops and Jeremie walks up to her.</w:t>
      </w:r>
    </w:p>
    <w:p w:rsidR="00A81FBA" w:rsidRDefault="00A81FBA" w:rsidP="00A81FBA">
      <w:pPr>
        <w:pStyle w:val="Characters"/>
      </w:pPr>
      <w:r>
        <w:t>Jeremie</w:t>
      </w:r>
    </w:p>
    <w:p w:rsidR="00A81FBA" w:rsidRDefault="00A81FBA" w:rsidP="00A81FBA">
      <w:pPr>
        <w:pStyle w:val="Lines"/>
      </w:pPr>
      <w:r>
        <w:t>What’s the matter?</w:t>
      </w:r>
    </w:p>
    <w:p w:rsidR="00A81FBA" w:rsidRDefault="00A81FBA" w:rsidP="00A81FBA">
      <w:pPr>
        <w:pStyle w:val="Characters"/>
      </w:pPr>
      <w:r>
        <w:t>Aelita (upset)</w:t>
      </w:r>
    </w:p>
    <w:p w:rsidR="00A81FBA" w:rsidRDefault="00A81FBA" w:rsidP="00A81FBA">
      <w:pPr>
        <w:pStyle w:val="Lines"/>
      </w:pPr>
      <w:r>
        <w:t>I refuse to set foot on Lyoko ever again.</w:t>
      </w:r>
    </w:p>
    <w:p w:rsidR="00A81FBA" w:rsidRDefault="00A81FBA" w:rsidP="00A81FBA">
      <w:pPr>
        <w:pStyle w:val="Characters"/>
      </w:pPr>
      <w:r>
        <w:t>Jeremie (compassionate)</w:t>
      </w:r>
    </w:p>
    <w:p w:rsidR="00A81FBA" w:rsidRDefault="00A81FBA" w:rsidP="00A81FBA">
      <w:pPr>
        <w:pStyle w:val="Lines"/>
      </w:pPr>
      <w:r>
        <w:t>Why? What’s gotten into you?</w:t>
      </w:r>
    </w:p>
    <w:p w:rsidR="00A81FBA" w:rsidRDefault="00A81FBA" w:rsidP="00A81FBA">
      <w:r>
        <w:t>Jeremie puts a hand on her shoulder.</w:t>
      </w:r>
    </w:p>
    <w:p w:rsidR="00A81FBA" w:rsidRDefault="00A81FBA" w:rsidP="00A81FBA">
      <w:pPr>
        <w:pStyle w:val="Characters"/>
      </w:pPr>
      <w:r>
        <w:t>Aelita (sad)</w:t>
      </w:r>
    </w:p>
    <w:p w:rsidR="00A81FBA" w:rsidRDefault="00A81FBA" w:rsidP="00A81FBA">
      <w:pPr>
        <w:pStyle w:val="Lines"/>
      </w:pPr>
      <w:r>
        <w:t>My father stole my life from me. He was a totally crazy, second-rate magician. Because of him, I’m nothing. I’m no one!</w:t>
      </w:r>
    </w:p>
    <w:p w:rsidR="00A81FBA" w:rsidRDefault="00A81FBA" w:rsidP="00A81FBA">
      <w:pPr>
        <w:pStyle w:val="Characters"/>
      </w:pPr>
      <w:r>
        <w:t>Jeremie</w:t>
      </w:r>
    </w:p>
    <w:p w:rsidR="00A81FBA" w:rsidRDefault="00A81FBA" w:rsidP="00A81FBA">
      <w:pPr>
        <w:pStyle w:val="Lines"/>
      </w:pPr>
      <w:r>
        <w:t>All of that’s behind you now. We’ll recover the fragment that XANA took from you and shut down the Supercomputer. Then you’ll be free…!</w:t>
      </w:r>
    </w:p>
    <w:p w:rsidR="00A81FBA" w:rsidRDefault="00A81FBA" w:rsidP="00A81FBA">
      <w:r>
        <w:t>Aelita pulls away.</w:t>
      </w:r>
    </w:p>
    <w:p w:rsidR="00A81FBA" w:rsidRDefault="00A81FBA" w:rsidP="00A81FBA">
      <w:pPr>
        <w:pStyle w:val="Characters"/>
      </w:pPr>
      <w:r>
        <w:t>Aelita (sad)</w:t>
      </w:r>
    </w:p>
    <w:p w:rsidR="00A81FBA" w:rsidRDefault="00A81FBA" w:rsidP="00A81FBA">
      <w:pPr>
        <w:pStyle w:val="Lines"/>
      </w:pPr>
      <w:r>
        <w:t>What if it goes wrong?</w:t>
      </w:r>
    </w:p>
    <w:p w:rsidR="00A81FBA" w:rsidRDefault="00A81FBA" w:rsidP="00A81FBA">
      <w:r>
        <w:t>She takes a few steps away from Jeremie. Beat.</w:t>
      </w:r>
    </w:p>
    <w:p w:rsidR="00A81FBA" w:rsidRDefault="00A81FBA" w:rsidP="00A81FBA">
      <w:pPr>
        <w:pStyle w:val="Characters"/>
      </w:pPr>
      <w:r>
        <w:t>Aelita (distraught)</w:t>
      </w:r>
    </w:p>
    <w:p w:rsidR="00A81FBA" w:rsidRDefault="00A81FBA" w:rsidP="00A81FBA">
      <w:pPr>
        <w:pStyle w:val="Lines"/>
      </w:pPr>
      <w:r>
        <w:t>What if XANA gets hold of the Keys to Lyoko in my memory?</w:t>
      </w:r>
    </w:p>
    <w:p w:rsidR="00A81FBA" w:rsidRDefault="00A81FBA" w:rsidP="00A81FBA">
      <w:r>
        <w:t>She walks away, leaving Jeremie behind.</w:t>
      </w:r>
    </w:p>
    <w:p w:rsidR="00A81FBA" w:rsidRDefault="00A81FBA" w:rsidP="00A81FBA"/>
    <w:p w:rsidR="00A81FBA" w:rsidRDefault="00A81FBA" w:rsidP="00DA5BD5">
      <w:pPr>
        <w:pStyle w:val="Heading5"/>
      </w:pPr>
      <w:r>
        <w:t>Ext. Cafeteria – Day</w:t>
      </w:r>
    </w:p>
    <w:p w:rsidR="00A81FBA" w:rsidRDefault="00A81FBA" w:rsidP="00A81FBA">
      <w:r>
        <w:t>The bell rings and students file out of the cafeteria.</w:t>
      </w:r>
    </w:p>
    <w:p w:rsidR="00A81FBA" w:rsidRDefault="00A81FBA" w:rsidP="00A81FBA">
      <w:pPr>
        <w:pStyle w:val="Characters"/>
      </w:pPr>
      <w:r>
        <w:t>Jim</w:t>
      </w:r>
    </w:p>
    <w:p w:rsidR="00A81FBA" w:rsidRDefault="00A81FBA" w:rsidP="00A81FBA">
      <w:pPr>
        <w:pStyle w:val="Lines"/>
      </w:pPr>
      <w:r>
        <w:t>Right. For all you party animals with short memory spans, I’d like to remind you that uh… What was I…saying? Oh, yeah! During the end of the year dance, any overly suggestive dancing, wild behaviour or troublemaking, will be severely punished! Uh, that’s all. Enjoy yourselves.</w:t>
      </w:r>
    </w:p>
    <w:p w:rsidR="00A81FBA" w:rsidRDefault="00A81FBA" w:rsidP="00A81FBA">
      <w:pPr>
        <w:pStyle w:val="Lines"/>
      </w:pPr>
    </w:p>
    <w:p w:rsidR="00A81FBA" w:rsidRDefault="00A81FBA" w:rsidP="00A81FBA">
      <w:pPr>
        <w:pStyle w:val="Characters"/>
      </w:pPr>
      <w:r>
        <w:lastRenderedPageBreak/>
        <w:t>Odd</w:t>
      </w:r>
    </w:p>
    <w:p w:rsidR="00A81FBA" w:rsidRDefault="00A81FBA" w:rsidP="00A81FBA">
      <w:pPr>
        <w:pStyle w:val="Lines"/>
      </w:pPr>
      <w:r>
        <w:t>So far, I don’t have anyone to take to the dance. Fortunately, I’ve got a way with women.</w:t>
      </w:r>
    </w:p>
    <w:p w:rsidR="00A81FBA" w:rsidRDefault="00A81FBA" w:rsidP="00A81FBA">
      <w:r>
        <w:t>He walks up to Magali, who has her back to him, and taps her shoulder.</w:t>
      </w:r>
    </w:p>
    <w:p w:rsidR="00A81FBA" w:rsidRDefault="00A81FBA" w:rsidP="00A81FBA">
      <w:pPr>
        <w:pStyle w:val="Characters"/>
      </w:pPr>
      <w:r>
        <w:t>Odd</w:t>
      </w:r>
    </w:p>
    <w:p w:rsidR="00A81FBA" w:rsidRDefault="00A81FBA" w:rsidP="00A81FBA">
      <w:pPr>
        <w:pStyle w:val="Lines"/>
      </w:pPr>
      <w:r>
        <w:t>Hi! Wanna go to the dance with me?</w:t>
      </w:r>
    </w:p>
    <w:p w:rsidR="00A81FBA" w:rsidRDefault="00A81FBA" w:rsidP="00A81FBA">
      <w:r>
        <w:t>Magali turns around.</w:t>
      </w:r>
    </w:p>
    <w:p w:rsidR="00A81FBA" w:rsidRDefault="00A81FBA" w:rsidP="00A81FBA">
      <w:pPr>
        <w:pStyle w:val="Characters"/>
      </w:pPr>
      <w:r>
        <w:t>Magali (angry)</w:t>
      </w:r>
    </w:p>
    <w:p w:rsidR="00A81FBA" w:rsidRDefault="00A81FBA" w:rsidP="00A81FBA">
      <w:pPr>
        <w:pStyle w:val="Lines"/>
      </w:pPr>
      <w:r>
        <w:t xml:space="preserve">I told you </w:t>
      </w:r>
      <w:r w:rsidRPr="00D52B91">
        <w:rPr>
          <w:i/>
        </w:rPr>
        <w:t>never</w:t>
      </w:r>
      <w:r>
        <w:t xml:space="preserve"> to speak to me again!</w:t>
      </w:r>
    </w:p>
    <w:p w:rsidR="00A81FBA" w:rsidRDefault="00A81FBA" w:rsidP="00A81FBA">
      <w:pPr>
        <w:pStyle w:val="Characters"/>
      </w:pPr>
      <w:r>
        <w:t>Odd</w:t>
      </w:r>
    </w:p>
    <w:p w:rsidR="00A81FBA" w:rsidRDefault="00A81FBA" w:rsidP="00A81FBA">
      <w:pPr>
        <w:pStyle w:val="Lines"/>
      </w:pPr>
      <w:r>
        <w:t>Oh, sorry.</w:t>
      </w:r>
    </w:p>
    <w:p w:rsidR="00A81FBA" w:rsidRDefault="00A81FBA" w:rsidP="00A81FBA">
      <w:pPr>
        <w:pStyle w:val="Characters"/>
      </w:pPr>
      <w:r>
        <w:t>Ulrich (to Yumi)</w:t>
      </w:r>
    </w:p>
    <w:p w:rsidR="00A81FBA" w:rsidRDefault="00A81FBA" w:rsidP="00A81FBA">
      <w:pPr>
        <w:pStyle w:val="Lines"/>
      </w:pPr>
      <w:r>
        <w:t>Hey! Who are you going with, anyway?</w:t>
      </w:r>
    </w:p>
    <w:p w:rsidR="00A81FBA" w:rsidRDefault="00A81FBA" w:rsidP="00A81FBA">
      <w:r>
        <w:t>Yumi strokes her hair, looking slightly nervous in a way that clearly says she’s planning on asking Ulrich.</w:t>
      </w:r>
    </w:p>
    <w:p w:rsidR="00A81FBA" w:rsidRDefault="00A81FBA" w:rsidP="00A81FBA">
      <w:pPr>
        <w:pStyle w:val="Characters"/>
      </w:pPr>
      <w:r>
        <w:t>Yumi</w:t>
      </w:r>
    </w:p>
    <w:p w:rsidR="00A81FBA" w:rsidRDefault="00A81FBA" w:rsidP="00A81FBA">
      <w:pPr>
        <w:pStyle w:val="Lines"/>
      </w:pPr>
      <w:r>
        <w:t>Well…I was hoping to talk to you about it…</w:t>
      </w:r>
    </w:p>
    <w:p w:rsidR="00A81FBA" w:rsidRDefault="00A81FBA" w:rsidP="00A81FBA">
      <w:r>
        <w:t>William walks up and grabs her arm, startling her.</w:t>
      </w:r>
    </w:p>
    <w:p w:rsidR="00A81FBA" w:rsidRDefault="00A81FBA" w:rsidP="00A81FBA">
      <w:pPr>
        <w:pStyle w:val="Characters"/>
      </w:pPr>
      <w:r>
        <w:t>William</w:t>
      </w:r>
    </w:p>
    <w:p w:rsidR="00A81FBA" w:rsidRDefault="00A81FBA" w:rsidP="00A81FBA">
      <w:pPr>
        <w:pStyle w:val="Lines"/>
      </w:pPr>
      <w:r>
        <w:t>Hi, Yumi. Can I…talk to you for a second? I…</w:t>
      </w:r>
    </w:p>
    <w:p w:rsidR="00A81FBA" w:rsidRDefault="00A81FBA" w:rsidP="00A81FBA">
      <w:r>
        <w:t>He drags her away.</w:t>
      </w:r>
    </w:p>
    <w:p w:rsidR="00A81FBA" w:rsidRDefault="00A81FBA" w:rsidP="00A81FBA">
      <w:pPr>
        <w:pStyle w:val="Characters"/>
      </w:pPr>
      <w:r>
        <w:t>Ulrich (irked)</w:t>
      </w:r>
    </w:p>
    <w:p w:rsidR="00A81FBA" w:rsidRDefault="00A81FBA" w:rsidP="00A81FBA">
      <w:pPr>
        <w:pStyle w:val="Lines"/>
      </w:pPr>
      <w:r>
        <w:t>Ok. I get the idea now.</w:t>
      </w:r>
    </w:p>
    <w:p w:rsidR="00A81FBA" w:rsidRDefault="00A81FBA" w:rsidP="00A81FBA">
      <w:r>
        <w:t>Odd walks back over to him, looking disappointed.</w:t>
      </w:r>
    </w:p>
    <w:p w:rsidR="00A81FBA" w:rsidRDefault="00A81FBA" w:rsidP="00A81FBA">
      <w:pPr>
        <w:pStyle w:val="Characters"/>
      </w:pPr>
      <w:r>
        <w:t>Sissi</w:t>
      </w:r>
    </w:p>
    <w:p w:rsidR="00A81FBA" w:rsidRDefault="00A81FBA" w:rsidP="00A81FBA">
      <w:pPr>
        <w:pStyle w:val="Lines"/>
      </w:pPr>
      <w:r>
        <w:t>Yoo-hoo!</w:t>
      </w:r>
    </w:p>
    <w:p w:rsidR="00A81FBA" w:rsidRDefault="00A81FBA" w:rsidP="00A81FBA">
      <w:r>
        <w:t>They look over at Sissi and her gang, who have just arrived.</w:t>
      </w:r>
    </w:p>
    <w:p w:rsidR="00A81FBA" w:rsidRDefault="00A81FBA" w:rsidP="00A81FBA">
      <w:pPr>
        <w:pStyle w:val="Characters"/>
      </w:pPr>
      <w:r>
        <w:t>Sissi</w:t>
      </w:r>
    </w:p>
    <w:p w:rsidR="00A81FBA" w:rsidRDefault="00A81FBA" w:rsidP="00A81FBA">
      <w:pPr>
        <w:pStyle w:val="Lines"/>
      </w:pPr>
      <w:r>
        <w:t>What do you say to taking the prettiest girl in school to the dance?</w:t>
      </w:r>
    </w:p>
    <w:p w:rsidR="00A81FBA" w:rsidRDefault="00A81FBA" w:rsidP="00A81FBA">
      <w:pPr>
        <w:pStyle w:val="Characters"/>
      </w:pPr>
      <w:r>
        <w:t>Odd</w:t>
      </w:r>
    </w:p>
    <w:p w:rsidR="00A81FBA" w:rsidRDefault="00A81FBA" w:rsidP="00A81FBA">
      <w:pPr>
        <w:pStyle w:val="Lines"/>
      </w:pPr>
      <w:r>
        <w:t>Uh, you mean Anais Fiquet? No, she’s going with Christopher M’Bala.</w:t>
      </w:r>
    </w:p>
    <w:p w:rsidR="00A81FBA" w:rsidRDefault="00A81FBA" w:rsidP="00A81FBA">
      <w:pPr>
        <w:pStyle w:val="Characters"/>
      </w:pPr>
      <w:r>
        <w:t>Sissi</w:t>
      </w:r>
    </w:p>
    <w:p w:rsidR="00A81FBA" w:rsidRDefault="00A81FBA" w:rsidP="00A81FBA">
      <w:pPr>
        <w:pStyle w:val="Lines"/>
      </w:pPr>
      <w:r>
        <w:t xml:space="preserve">I meant </w:t>
      </w:r>
      <w:r w:rsidRPr="00AA04CB">
        <w:rPr>
          <w:i/>
        </w:rPr>
        <w:t>me</w:t>
      </w:r>
      <w:r>
        <w:t>, stupid!</w:t>
      </w:r>
    </w:p>
    <w:p w:rsidR="00A81FBA" w:rsidRDefault="00A81FBA" w:rsidP="00A81FBA">
      <w:r>
        <w:t>Odd gives her a lopsided smile.</w:t>
      </w:r>
    </w:p>
    <w:p w:rsidR="00A81FBA" w:rsidRDefault="00A81FBA" w:rsidP="00A81FBA">
      <w:pPr>
        <w:pStyle w:val="Characters"/>
      </w:pPr>
      <w:r>
        <w:lastRenderedPageBreak/>
        <w:t>Sissi</w:t>
      </w:r>
    </w:p>
    <w:p w:rsidR="00A81FBA" w:rsidRDefault="00A81FBA" w:rsidP="00A81FBA">
      <w:pPr>
        <w:pStyle w:val="Lines"/>
      </w:pPr>
      <w:r>
        <w:t>Well?</w:t>
      </w:r>
    </w:p>
    <w:p w:rsidR="00A81FBA" w:rsidRDefault="00A81FBA" w:rsidP="00A81FBA">
      <w:pPr>
        <w:pStyle w:val="Characters"/>
      </w:pPr>
      <w:r>
        <w:t>Ulrich</w:t>
      </w:r>
    </w:p>
    <w:p w:rsidR="00A81FBA" w:rsidRDefault="00A81FBA" w:rsidP="00A81FBA">
      <w:pPr>
        <w:pStyle w:val="Lines"/>
      </w:pPr>
      <w:r>
        <w:t>Uh…</w:t>
      </w:r>
    </w:p>
    <w:p w:rsidR="00A81FBA" w:rsidRDefault="00A81FBA" w:rsidP="00A81FBA">
      <w:r>
        <w:t>He looks over at Yumi and William, standing by the arches.</w:t>
      </w:r>
    </w:p>
    <w:p w:rsidR="00A81FBA" w:rsidRDefault="00A81FBA" w:rsidP="00A81FBA">
      <w:pPr>
        <w:pStyle w:val="Characters"/>
      </w:pPr>
      <w:r>
        <w:t>Ulrich</w:t>
      </w:r>
    </w:p>
    <w:p w:rsidR="00A81FBA" w:rsidRDefault="00A81FBA" w:rsidP="00A81FBA">
      <w:pPr>
        <w:pStyle w:val="Lines"/>
      </w:pPr>
      <w:r>
        <w:t>Ok. I’ll go to the dance with you.</w:t>
      </w:r>
    </w:p>
    <w:p w:rsidR="00A81FBA" w:rsidRDefault="00A81FBA" w:rsidP="00A81FBA">
      <w:pPr>
        <w:pStyle w:val="Characters"/>
      </w:pPr>
      <w:r>
        <w:t>Odd</w:t>
      </w:r>
    </w:p>
    <w:p w:rsidR="00A81FBA" w:rsidRDefault="00A81FBA" w:rsidP="00A81FBA">
      <w:pPr>
        <w:pStyle w:val="Lines"/>
      </w:pPr>
      <w:r>
        <w:t>Huh?</w:t>
      </w:r>
    </w:p>
    <w:p w:rsidR="00A81FBA" w:rsidRDefault="00A81FBA" w:rsidP="00A81FBA">
      <w:pPr>
        <w:pStyle w:val="Characters"/>
      </w:pPr>
      <w:r>
        <w:t>Sissi (pleasantly surprised)</w:t>
      </w:r>
    </w:p>
    <w:p w:rsidR="00A81FBA" w:rsidRDefault="00A81FBA" w:rsidP="00A81FBA">
      <w:pPr>
        <w:pStyle w:val="Lines"/>
      </w:pPr>
      <w:r>
        <w:t>Oh! Oh…r-really? Uh, well, uh…great! See you tonight!</w:t>
      </w:r>
    </w:p>
    <w:p w:rsidR="00A81FBA" w:rsidRDefault="00A81FBA" w:rsidP="00A81FBA">
      <w:r>
        <w:t>Sissi and Nicolas walk away. Herb stays behind for a moment to glare at Ulrich before following them.</w:t>
      </w:r>
    </w:p>
    <w:p w:rsidR="00A81FBA" w:rsidRDefault="00A81FBA" w:rsidP="00A81FBA">
      <w:pPr>
        <w:pStyle w:val="Characters"/>
      </w:pPr>
      <w:r>
        <w:t>Odd</w:t>
      </w:r>
    </w:p>
    <w:p w:rsidR="00A81FBA" w:rsidRDefault="00A81FBA" w:rsidP="00A81FBA">
      <w:pPr>
        <w:pStyle w:val="Lines"/>
      </w:pPr>
      <w:r>
        <w:t>I’d rather look like a big loser and go by myself than go with someone like…like her!</w:t>
      </w:r>
    </w:p>
    <w:p w:rsidR="00A81FBA" w:rsidRDefault="00A81FBA" w:rsidP="00A81FBA">
      <w:r>
        <w:t>They walk away together.</w:t>
      </w:r>
    </w:p>
    <w:p w:rsidR="00A81FBA" w:rsidRDefault="00A81FBA" w:rsidP="00A81FBA">
      <w:pPr>
        <w:pStyle w:val="Characters"/>
      </w:pPr>
      <w:r>
        <w:t>Ulrich (irked)</w:t>
      </w:r>
    </w:p>
    <w:p w:rsidR="00A81FBA" w:rsidRDefault="00A81FBA" w:rsidP="00A81FBA">
      <w:pPr>
        <w:pStyle w:val="Lines"/>
      </w:pPr>
      <w:r>
        <w:t>Let it go, Odd, ok?</w:t>
      </w:r>
    </w:p>
    <w:p w:rsidR="00A81FBA" w:rsidRDefault="00A81FBA" w:rsidP="00A81FBA"/>
    <w:p w:rsidR="00A81FBA" w:rsidRDefault="00A81FBA" w:rsidP="00DA5BD5">
      <w:pPr>
        <w:pStyle w:val="Heading5"/>
      </w:pPr>
      <w:r>
        <w:t>Ext. Arches – Day</w:t>
      </w:r>
    </w:p>
    <w:p w:rsidR="00A81FBA" w:rsidRDefault="00A81FBA" w:rsidP="00A81FBA">
      <w:r>
        <w:t>William is holding Yumi’s hands as they talk.</w:t>
      </w:r>
    </w:p>
    <w:p w:rsidR="00A81FBA" w:rsidRDefault="00A81FBA" w:rsidP="00A81FBA">
      <w:pPr>
        <w:pStyle w:val="Characters"/>
      </w:pPr>
      <w:r>
        <w:t>William</w:t>
      </w:r>
    </w:p>
    <w:p w:rsidR="00A81FBA" w:rsidRDefault="00A81FBA" w:rsidP="00A81FBA">
      <w:pPr>
        <w:pStyle w:val="Lines"/>
      </w:pPr>
      <w:r>
        <w:t>Are you…sure you won’t come to the dance with me?</w:t>
      </w:r>
    </w:p>
    <w:p w:rsidR="00A81FBA" w:rsidRDefault="00A81FBA" w:rsidP="00A81FBA">
      <w:r>
        <w:t>Yumi pulls her hand away.</w:t>
      </w:r>
    </w:p>
    <w:p w:rsidR="00A81FBA" w:rsidRDefault="00A81FBA" w:rsidP="00A81FBA">
      <w:pPr>
        <w:pStyle w:val="Characters"/>
      </w:pPr>
      <w:r>
        <w:t>Yumi</w:t>
      </w:r>
    </w:p>
    <w:p w:rsidR="00A81FBA" w:rsidRDefault="00A81FBA" w:rsidP="00A81FBA">
      <w:pPr>
        <w:pStyle w:val="Lines"/>
      </w:pPr>
      <w:r>
        <w:t>Sure.</w:t>
      </w:r>
    </w:p>
    <w:p w:rsidR="00A81FBA" w:rsidRDefault="00A81FBA" w:rsidP="00A81FBA">
      <w:pPr>
        <w:pStyle w:val="Characters"/>
      </w:pPr>
      <w:r>
        <w:t>William</w:t>
      </w:r>
    </w:p>
    <w:p w:rsidR="00A81FBA" w:rsidRDefault="00A81FBA" w:rsidP="00A81FBA">
      <w:pPr>
        <w:pStyle w:val="Lines"/>
      </w:pPr>
      <w:r>
        <w:t>Are you going with another guy?</w:t>
      </w:r>
    </w:p>
    <w:p w:rsidR="00A81FBA" w:rsidRDefault="00A81FBA" w:rsidP="00A81FBA">
      <w:pPr>
        <w:pStyle w:val="Characters"/>
      </w:pPr>
      <w:r>
        <w:t>Yumi</w:t>
      </w:r>
    </w:p>
    <w:p w:rsidR="00A81FBA" w:rsidRDefault="00A81FBA" w:rsidP="00A81FBA">
      <w:pPr>
        <w:pStyle w:val="Lines"/>
      </w:pPr>
      <w:r>
        <w:t>Hope so…</w:t>
      </w:r>
    </w:p>
    <w:p w:rsidR="00A81FBA" w:rsidRDefault="00A81FBA" w:rsidP="00A81FBA">
      <w:r>
        <w:t>She casts a sidelong glance at Ulrich, who’s standing with Odd and Magali nearby.</w:t>
      </w:r>
    </w:p>
    <w:p w:rsidR="00A81FBA" w:rsidRDefault="00A81FBA" w:rsidP="00A81FBA"/>
    <w:p w:rsidR="00A81FBA" w:rsidRDefault="00A81FBA" w:rsidP="00DA5BD5">
      <w:pPr>
        <w:pStyle w:val="Heading5"/>
      </w:pPr>
      <w:r>
        <w:t>Int. Supercomputer Room – Day</w:t>
      </w:r>
    </w:p>
    <w:p w:rsidR="00A81FBA" w:rsidRDefault="00A81FBA" w:rsidP="00A81FBA">
      <w:r>
        <w:lastRenderedPageBreak/>
        <w:t>The lift door opens and Aelita steps out, looking perturbed but determined. She walks up to the machine and presses a button to reveal the power switch. Without a moment’s hesitation, she pulls the switch. The Supercomputer powers down and the gold light fades from its chassis. Aelita collapses onto the floor.</w:t>
      </w:r>
    </w:p>
    <w:p w:rsidR="00A81FBA" w:rsidRDefault="00A81FBA" w:rsidP="00A81FBA"/>
    <w:p w:rsidR="00A81FBA" w:rsidRDefault="00A81FBA" w:rsidP="00DA5BD5">
      <w:pPr>
        <w:pStyle w:val="Heading5"/>
      </w:pPr>
      <w:r>
        <w:t>Ext. Drinks Machines Building – Day</w:t>
      </w:r>
    </w:p>
    <w:p w:rsidR="00A81FBA" w:rsidRDefault="00A81FBA" w:rsidP="00A81FBA">
      <w:r>
        <w:t>Ulrich and Odd are sitting on the ground, backs against the building. Odd is playing Tetris on a GameBoy Advance SP. Jeremie walks up to them.</w:t>
      </w:r>
    </w:p>
    <w:p w:rsidR="00A81FBA" w:rsidRDefault="00A81FBA" w:rsidP="00A81FBA">
      <w:pPr>
        <w:pStyle w:val="Characters"/>
      </w:pPr>
      <w:r>
        <w:t>Jeremie</w:t>
      </w:r>
    </w:p>
    <w:p w:rsidR="00A81FBA" w:rsidRDefault="00A81FBA" w:rsidP="00A81FBA">
      <w:pPr>
        <w:pStyle w:val="Lines"/>
      </w:pPr>
      <w:r>
        <w:t>Have you seen Aelita?</w:t>
      </w:r>
    </w:p>
    <w:p w:rsidR="00A81FBA" w:rsidRDefault="00A81FBA" w:rsidP="00A81FBA">
      <w:pPr>
        <w:pStyle w:val="Characters"/>
      </w:pPr>
      <w:r>
        <w:t>Ulrich</w:t>
      </w:r>
    </w:p>
    <w:p w:rsidR="00A81FBA" w:rsidRDefault="00A81FBA" w:rsidP="00A81FBA">
      <w:pPr>
        <w:pStyle w:val="Lines"/>
      </w:pPr>
      <w:r>
        <w:t>No.</w:t>
      </w:r>
    </w:p>
    <w:p w:rsidR="00A81FBA" w:rsidRDefault="00A81FBA" w:rsidP="00A81FBA">
      <w:pPr>
        <w:pStyle w:val="Characters"/>
      </w:pPr>
      <w:r>
        <w:t>Jeremie</w:t>
      </w:r>
    </w:p>
    <w:p w:rsidR="00A81FBA" w:rsidRDefault="00A81FBA" w:rsidP="00A81FBA">
      <w:pPr>
        <w:pStyle w:val="Lines"/>
      </w:pPr>
      <w:r>
        <w:t>There’s no answer on her phone and the Supercomputer’s not responding either!</w:t>
      </w:r>
    </w:p>
    <w:p w:rsidR="00A81FBA" w:rsidRDefault="00A81FBA" w:rsidP="00A81FBA">
      <w:pPr>
        <w:pStyle w:val="Characters"/>
      </w:pPr>
      <w:r>
        <w:t>Odd</w:t>
      </w:r>
    </w:p>
    <w:p w:rsidR="00A81FBA" w:rsidRDefault="00A81FBA" w:rsidP="00A81FBA">
      <w:pPr>
        <w:pStyle w:val="Lines"/>
      </w:pPr>
      <w:r>
        <w:t>Think it’s a bug?</w:t>
      </w:r>
    </w:p>
    <w:p w:rsidR="00A81FBA" w:rsidRDefault="00A81FBA" w:rsidP="00A81FBA">
      <w:pPr>
        <w:pStyle w:val="Characters"/>
      </w:pPr>
      <w:r>
        <w:t>Jeremie</w:t>
      </w:r>
    </w:p>
    <w:p w:rsidR="00A81FBA" w:rsidRDefault="00A81FBA" w:rsidP="00A81FBA">
      <w:pPr>
        <w:pStyle w:val="Lines"/>
      </w:pPr>
      <w:r>
        <w:t>Maybe. I’m going to the factory. Cover for me with the teachers.</w:t>
      </w:r>
    </w:p>
    <w:p w:rsidR="00A81FBA" w:rsidRPr="004B041C" w:rsidRDefault="00A81FBA" w:rsidP="00A81FBA">
      <w:r w:rsidRPr="004B041C">
        <w:t>Jeremie walks away and Yumi approaches. The two boys stand up.</w:t>
      </w:r>
    </w:p>
    <w:p w:rsidR="00A81FBA" w:rsidRPr="004B041C" w:rsidRDefault="00A81FBA" w:rsidP="00A81FBA">
      <w:pPr>
        <w:pStyle w:val="Characters"/>
      </w:pPr>
      <w:r w:rsidRPr="004B041C">
        <w:t>Yumi</w:t>
      </w:r>
    </w:p>
    <w:p w:rsidR="00A81FBA" w:rsidRDefault="00A81FBA" w:rsidP="00A81FBA">
      <w:pPr>
        <w:pStyle w:val="Lines"/>
      </w:pPr>
      <w:r>
        <w:t>So Odd, did you find someone to take to the dance yet?</w:t>
      </w:r>
    </w:p>
    <w:p w:rsidR="00A81FBA" w:rsidRPr="004B041C" w:rsidRDefault="00A81FBA" w:rsidP="00A81FBA">
      <w:pPr>
        <w:pStyle w:val="Characters"/>
      </w:pPr>
      <w:r w:rsidRPr="004B041C">
        <w:t>Odd</w:t>
      </w:r>
    </w:p>
    <w:p w:rsidR="00A81FBA" w:rsidRDefault="00A81FBA" w:rsidP="00A81FBA">
      <w:pPr>
        <w:pStyle w:val="Lines"/>
      </w:pPr>
      <w:r>
        <w:t>No…</w:t>
      </w:r>
    </w:p>
    <w:p w:rsidR="00A81FBA" w:rsidRDefault="00A81FBA" w:rsidP="00A81FBA">
      <w:r>
        <w:t>Sissi shoves a blue gift-wrapped box past Odd’s face, offering it to Ulrich.</w:t>
      </w:r>
    </w:p>
    <w:p w:rsidR="00A81FBA" w:rsidRPr="004B041C" w:rsidRDefault="00A81FBA" w:rsidP="00A81FBA">
      <w:pPr>
        <w:pStyle w:val="Characters"/>
      </w:pPr>
      <w:r w:rsidRPr="004B041C">
        <w:t>Sissi</w:t>
      </w:r>
    </w:p>
    <w:p w:rsidR="00A81FBA" w:rsidRDefault="00A81FBA" w:rsidP="00A81FBA">
      <w:pPr>
        <w:pStyle w:val="Lines"/>
      </w:pPr>
      <w:r>
        <w:t>Yoo-hoo, Ulrich! Here. For you!</w:t>
      </w:r>
    </w:p>
    <w:p w:rsidR="00A81FBA" w:rsidRDefault="00A81FBA" w:rsidP="00A81FBA">
      <w:r>
        <w:t>Ulrich takes it.</w:t>
      </w:r>
    </w:p>
    <w:p w:rsidR="00A81FBA" w:rsidRPr="004B041C" w:rsidRDefault="00A81FBA" w:rsidP="00A81FBA">
      <w:pPr>
        <w:pStyle w:val="Characters"/>
      </w:pPr>
      <w:r w:rsidRPr="004B041C">
        <w:t>Ulrich</w:t>
      </w:r>
    </w:p>
    <w:p w:rsidR="00A81FBA" w:rsidRDefault="00A81FBA" w:rsidP="00A81FBA">
      <w:pPr>
        <w:pStyle w:val="Lines"/>
      </w:pPr>
      <w:r>
        <w:t>What is it?</w:t>
      </w:r>
    </w:p>
    <w:p w:rsidR="00A81FBA" w:rsidRPr="004B041C" w:rsidRDefault="00A81FBA" w:rsidP="00A81FBA">
      <w:pPr>
        <w:pStyle w:val="Characters"/>
      </w:pPr>
      <w:r w:rsidRPr="004B041C">
        <w:t>Sissi</w:t>
      </w:r>
    </w:p>
    <w:p w:rsidR="00A81FBA" w:rsidRDefault="00A81FBA" w:rsidP="00A81FBA">
      <w:pPr>
        <w:pStyle w:val="Lines"/>
      </w:pPr>
      <w:r>
        <w:t>A surprise! See you toniiight!</w:t>
      </w:r>
    </w:p>
    <w:p w:rsidR="00A81FBA" w:rsidRPr="004B041C" w:rsidRDefault="00A81FBA" w:rsidP="00A81FBA">
      <w:r w:rsidRPr="004B041C">
        <w:t xml:space="preserve">Sissi </w:t>
      </w:r>
      <w:r>
        <w:t xml:space="preserve">smiles and </w:t>
      </w:r>
      <w:r w:rsidRPr="004B041C">
        <w:t>walks away.</w:t>
      </w:r>
    </w:p>
    <w:p w:rsidR="00A81FBA" w:rsidRPr="004B041C" w:rsidRDefault="00A81FBA" w:rsidP="00A81FBA">
      <w:pPr>
        <w:pStyle w:val="Characters"/>
      </w:pPr>
      <w:r w:rsidRPr="004B041C">
        <w:t>Yumi</w:t>
      </w:r>
      <w:r>
        <w:t xml:space="preserve"> (upset)</w:t>
      </w:r>
    </w:p>
    <w:p w:rsidR="00A81FBA" w:rsidRDefault="00A81FBA" w:rsidP="00A81FBA">
      <w:pPr>
        <w:pStyle w:val="Lines"/>
      </w:pPr>
      <w:r>
        <w:t>Ok. I get it.</w:t>
      </w:r>
    </w:p>
    <w:p w:rsidR="00A81FBA" w:rsidRPr="004B041C" w:rsidRDefault="00A81FBA" w:rsidP="00A81FBA">
      <w:pPr>
        <w:pStyle w:val="Characters"/>
      </w:pPr>
      <w:r w:rsidRPr="004B041C">
        <w:lastRenderedPageBreak/>
        <w:t>Ulrich</w:t>
      </w:r>
    </w:p>
    <w:p w:rsidR="00A81FBA" w:rsidRDefault="00A81FBA" w:rsidP="00A81FBA">
      <w:pPr>
        <w:pStyle w:val="Lines"/>
      </w:pPr>
      <w:r>
        <w:t xml:space="preserve">What? You </w:t>
      </w:r>
      <w:r>
        <w:rPr>
          <w:i/>
        </w:rPr>
        <w:t>are</w:t>
      </w:r>
      <w:r>
        <w:t xml:space="preserve"> going to the dance with William, aren’t you?</w:t>
      </w:r>
    </w:p>
    <w:p w:rsidR="00A81FBA" w:rsidRPr="004B041C" w:rsidRDefault="00A81FBA" w:rsidP="00A81FBA">
      <w:pPr>
        <w:pStyle w:val="Characters"/>
      </w:pPr>
      <w:r w:rsidRPr="004B041C">
        <w:t>Yumi</w:t>
      </w:r>
    </w:p>
    <w:p w:rsidR="00A81FBA" w:rsidRDefault="00A81FBA" w:rsidP="00A81FBA">
      <w:pPr>
        <w:pStyle w:val="Lines"/>
      </w:pPr>
      <w:r>
        <w:t>Is that a fact? (angry) Well, you really don’t get it, do you?</w:t>
      </w:r>
    </w:p>
    <w:p w:rsidR="00A81FBA" w:rsidRDefault="00A81FBA" w:rsidP="00A81FBA">
      <w:r>
        <w:t>Yumi walks away. Odd hums as he watches her go. Ulrich holds a threatening finger in his face.</w:t>
      </w:r>
    </w:p>
    <w:p w:rsidR="00A81FBA" w:rsidRPr="004B041C" w:rsidRDefault="00A81FBA" w:rsidP="00A81FBA">
      <w:pPr>
        <w:pStyle w:val="Characters"/>
      </w:pPr>
      <w:r w:rsidRPr="004B041C">
        <w:t>Ulrich (annoyed)</w:t>
      </w:r>
    </w:p>
    <w:p w:rsidR="00A81FBA" w:rsidRDefault="00A81FBA" w:rsidP="00A81FBA">
      <w:pPr>
        <w:pStyle w:val="Lines"/>
      </w:pPr>
      <w:r>
        <w:t>One more of your stupid proverbs, and you are dead.</w:t>
      </w:r>
    </w:p>
    <w:p w:rsidR="00A81FBA" w:rsidRDefault="00A81FBA" w:rsidP="00A81FBA">
      <w:r>
        <w:t>Ulrich walks away.</w:t>
      </w:r>
    </w:p>
    <w:p w:rsidR="00A81FBA" w:rsidRPr="004B041C" w:rsidRDefault="00A81FBA" w:rsidP="00A81FBA">
      <w:pPr>
        <w:pStyle w:val="Characters"/>
      </w:pPr>
      <w:r w:rsidRPr="004B041C">
        <w:t>Odd</w:t>
      </w:r>
    </w:p>
    <w:p w:rsidR="00A81FBA" w:rsidRDefault="00A81FBA" w:rsidP="00A81FBA">
      <w:pPr>
        <w:pStyle w:val="Lines"/>
      </w:pPr>
      <w:r>
        <w:t>Ulrich has lost his head…and…should have stayed in bed!</w:t>
      </w:r>
    </w:p>
    <w:p w:rsidR="00A81FBA" w:rsidRDefault="00A81FBA" w:rsidP="00A81FBA"/>
    <w:p w:rsidR="00A81FBA" w:rsidRDefault="00A81FBA" w:rsidP="00DA5BD5">
      <w:pPr>
        <w:pStyle w:val="Heading5"/>
      </w:pPr>
      <w:r>
        <w:t>Ext. Quad – Day</w:t>
      </w:r>
    </w:p>
    <w:p w:rsidR="00A81FBA" w:rsidRDefault="00A81FBA" w:rsidP="00A81FBA">
      <w:r>
        <w:t>Odd dashes around the corner to follow Ulrich.</w:t>
      </w:r>
    </w:p>
    <w:p w:rsidR="00A81FBA" w:rsidRPr="004B041C" w:rsidRDefault="00A81FBA" w:rsidP="00A81FBA">
      <w:pPr>
        <w:pStyle w:val="Characters"/>
      </w:pPr>
      <w:r w:rsidRPr="004B041C">
        <w:t>Odd</w:t>
      </w:r>
    </w:p>
    <w:p w:rsidR="00A81FBA" w:rsidRDefault="00A81FBA" w:rsidP="00A81FBA">
      <w:pPr>
        <w:pStyle w:val="Lines"/>
      </w:pPr>
      <w:r>
        <w:t>Oh, wait wait, I got another one!</w:t>
      </w:r>
    </w:p>
    <w:p w:rsidR="00A81FBA" w:rsidRDefault="00A81FBA" w:rsidP="00A81FBA">
      <w:r>
        <w:t>Ulrich runs across the quad to try and escape. Odd runs after him.</w:t>
      </w:r>
    </w:p>
    <w:p w:rsidR="00A81FBA" w:rsidRPr="004B041C" w:rsidRDefault="00A81FBA" w:rsidP="00A81FBA">
      <w:pPr>
        <w:pStyle w:val="Characters"/>
      </w:pPr>
      <w:r w:rsidRPr="004B041C">
        <w:t>Odd</w:t>
      </w:r>
    </w:p>
    <w:p w:rsidR="00A81FBA" w:rsidRDefault="00A81FBA" w:rsidP="00A81FBA">
      <w:pPr>
        <w:pStyle w:val="Lines"/>
      </w:pPr>
      <w:r>
        <w:t>Go with Sissi and your future’s gloomy ‘cause you’re gonna lose Yumi!</w:t>
      </w:r>
    </w:p>
    <w:p w:rsidR="00A81FBA" w:rsidRDefault="00A81FBA" w:rsidP="00A81FBA"/>
    <w:p w:rsidR="00A81FBA" w:rsidRDefault="00A81FBA" w:rsidP="00DA5BD5">
      <w:pPr>
        <w:pStyle w:val="Heading5"/>
      </w:pPr>
      <w:r>
        <w:t>Int. Lab – Day</w:t>
      </w:r>
    </w:p>
    <w:p w:rsidR="00A81FBA" w:rsidRDefault="00A81FBA" w:rsidP="00A81FBA">
      <w:r>
        <w:t>Jeremie puts the headset on and tries to boot up the computer. A loading bar appears for a moment, but then the screen flickers (briefly with the eye of XANA) and goes black.</w:t>
      </w:r>
    </w:p>
    <w:p w:rsidR="00A81FBA" w:rsidRPr="004B041C" w:rsidRDefault="00A81FBA" w:rsidP="00A81FBA">
      <w:pPr>
        <w:pStyle w:val="Characters"/>
      </w:pPr>
      <w:r w:rsidRPr="004B041C">
        <w:t>Jeremie</w:t>
      </w:r>
    </w:p>
    <w:p w:rsidR="00A81FBA" w:rsidRDefault="00A81FBA" w:rsidP="00A81FBA">
      <w:pPr>
        <w:pStyle w:val="Lines"/>
      </w:pPr>
      <w:r>
        <w:t>This isn’t right.</w:t>
      </w:r>
    </w:p>
    <w:p w:rsidR="00A81FBA" w:rsidRDefault="00A81FBA" w:rsidP="00A81FBA"/>
    <w:p w:rsidR="00A81FBA" w:rsidRDefault="00A81FBA" w:rsidP="00DA5BD5">
      <w:pPr>
        <w:pStyle w:val="Heading5"/>
      </w:pPr>
      <w:r>
        <w:t>Int. Supercomputer Room – Day</w:t>
      </w:r>
    </w:p>
    <w:p w:rsidR="00A81FBA" w:rsidRDefault="00A81FBA" w:rsidP="00A81FBA">
      <w:r>
        <w:t>The lift door opens, casting light on the unconscious Aelita lying on the floor by the Supercomputer.</w:t>
      </w:r>
    </w:p>
    <w:p w:rsidR="00A81FBA" w:rsidRPr="004B041C" w:rsidRDefault="00A81FBA" w:rsidP="00A81FBA">
      <w:pPr>
        <w:pStyle w:val="Characters"/>
      </w:pPr>
      <w:r w:rsidRPr="004B041C">
        <w:t>Jeremie (worried)</w:t>
      </w:r>
    </w:p>
    <w:p w:rsidR="00A81FBA" w:rsidRPr="004B041C" w:rsidRDefault="00A81FBA" w:rsidP="00A81FBA">
      <w:pPr>
        <w:pStyle w:val="Lines"/>
      </w:pPr>
      <w:r w:rsidRPr="004B041C">
        <w:t>Aelita!</w:t>
      </w:r>
    </w:p>
    <w:p w:rsidR="00A81FBA" w:rsidRDefault="00A81FBA" w:rsidP="00A81FBA">
      <w:r>
        <w:t>He runs to her side. Seeing the power switch, he flicks it and restarts the Supercomputer.</w:t>
      </w:r>
    </w:p>
    <w:p w:rsidR="00A81FBA" w:rsidRPr="004B041C" w:rsidRDefault="00A81FBA" w:rsidP="00A81FBA">
      <w:pPr>
        <w:pStyle w:val="Characters"/>
      </w:pPr>
      <w:r w:rsidRPr="004B041C">
        <w:t>Jeremie (dismayed)</w:t>
      </w:r>
    </w:p>
    <w:p w:rsidR="00A81FBA" w:rsidRDefault="00A81FBA" w:rsidP="00A81FBA">
      <w:pPr>
        <w:pStyle w:val="Lines"/>
      </w:pPr>
      <w:r>
        <w:t>Aelita! Answer me!</w:t>
      </w:r>
    </w:p>
    <w:p w:rsidR="00A81FBA" w:rsidRDefault="00A81FBA" w:rsidP="00A81FBA">
      <w:r>
        <w:lastRenderedPageBreak/>
        <w:t>He cradles Aelita in his arms.</w:t>
      </w:r>
    </w:p>
    <w:p w:rsidR="00A81FBA" w:rsidRPr="004B041C" w:rsidRDefault="00A81FBA" w:rsidP="00A81FBA">
      <w:pPr>
        <w:pStyle w:val="Characters"/>
      </w:pPr>
      <w:r w:rsidRPr="004B041C">
        <w:t>Jeremie (dismayed)</w:t>
      </w:r>
    </w:p>
    <w:p w:rsidR="00A81FBA" w:rsidRPr="004B041C" w:rsidRDefault="00A81FBA" w:rsidP="00A81FBA">
      <w:pPr>
        <w:pStyle w:val="Lines"/>
      </w:pPr>
      <w:r w:rsidRPr="004B041C">
        <w:t>Come on! Wake up…!</w:t>
      </w:r>
    </w:p>
    <w:p w:rsidR="00A81FBA" w:rsidRDefault="00A81FBA" w:rsidP="00A81FBA">
      <w:r>
        <w:t>Aelita opens her eyes.</w:t>
      </w:r>
    </w:p>
    <w:p w:rsidR="00A81FBA" w:rsidRPr="004B041C" w:rsidRDefault="00A81FBA" w:rsidP="00A81FBA">
      <w:pPr>
        <w:pStyle w:val="Characters"/>
      </w:pPr>
      <w:r w:rsidRPr="004B041C">
        <w:t>Jeremie (dismayed)</w:t>
      </w:r>
    </w:p>
    <w:p w:rsidR="00A81FBA" w:rsidRDefault="00A81FBA" w:rsidP="00A81FBA">
      <w:pPr>
        <w:pStyle w:val="Lines"/>
      </w:pPr>
      <w:r>
        <w:t>You’re insane! Why did you do that?!</w:t>
      </w:r>
    </w:p>
    <w:p w:rsidR="00A81FBA" w:rsidRPr="004B041C" w:rsidRDefault="00A81FBA" w:rsidP="00A81FBA">
      <w:pPr>
        <w:pStyle w:val="Characters"/>
      </w:pPr>
      <w:r w:rsidRPr="004B041C">
        <w:t>Aelita (upset)</w:t>
      </w:r>
    </w:p>
    <w:p w:rsidR="00A81FBA" w:rsidRDefault="00A81FBA" w:rsidP="00A81FBA">
      <w:pPr>
        <w:pStyle w:val="Lines"/>
      </w:pPr>
      <w:r>
        <w:t>To save the world. To save you all…!</w:t>
      </w:r>
    </w:p>
    <w:p w:rsidR="00A81FBA" w:rsidRPr="004B041C" w:rsidRDefault="00A81FBA" w:rsidP="00A81FBA">
      <w:pPr>
        <w:pStyle w:val="Characters"/>
      </w:pPr>
      <w:r w:rsidRPr="004B041C">
        <w:t>Jeremie (dismayed)</w:t>
      </w:r>
    </w:p>
    <w:p w:rsidR="00A81FBA" w:rsidRDefault="00A81FBA" w:rsidP="00A81FBA">
      <w:pPr>
        <w:pStyle w:val="Lines"/>
      </w:pPr>
      <w:r>
        <w:t>We’ll save it together, and then you’ll have your whole life in front of you. A brand new life!</w:t>
      </w:r>
    </w:p>
    <w:p w:rsidR="00A81FBA" w:rsidRDefault="00A81FBA" w:rsidP="00A81FBA"/>
    <w:p w:rsidR="00A81FBA" w:rsidRDefault="00A81FBA" w:rsidP="00DA5BD5">
      <w:pPr>
        <w:pStyle w:val="Heading5"/>
      </w:pPr>
      <w:r>
        <w:t>Int. Odd and Ulrich’s Room – Day</w:t>
      </w:r>
    </w:p>
    <w:p w:rsidR="00A81FBA" w:rsidRDefault="00A81FBA" w:rsidP="00A81FBA">
      <w:r>
        <w:t>Odd is doing a handstand in front of his closet, looking at Ulrich, who’s on his bed holding the present Sissi gave him.</w:t>
      </w:r>
    </w:p>
    <w:p w:rsidR="00A81FBA" w:rsidRDefault="00A81FBA" w:rsidP="00A81FBA">
      <w:pPr>
        <w:pStyle w:val="Characters"/>
      </w:pPr>
      <w:r>
        <w:t>Odd</w:t>
      </w:r>
    </w:p>
    <w:p w:rsidR="00A81FBA" w:rsidRDefault="00A81FBA" w:rsidP="00A81FBA">
      <w:pPr>
        <w:pStyle w:val="Lines"/>
      </w:pPr>
      <w:r>
        <w:t>You should get ready!</w:t>
      </w:r>
    </w:p>
    <w:p w:rsidR="00A81FBA" w:rsidRDefault="00A81FBA" w:rsidP="00A81FBA">
      <w:r>
        <w:t>He comes out of the handstand.</w:t>
      </w:r>
    </w:p>
    <w:p w:rsidR="00A81FBA" w:rsidRDefault="00A81FBA" w:rsidP="00A81FBA">
      <w:pPr>
        <w:pStyle w:val="Characters"/>
      </w:pPr>
      <w:r>
        <w:t>Odd (teasing)</w:t>
      </w:r>
    </w:p>
    <w:p w:rsidR="00A81FBA" w:rsidRDefault="00A81FBA" w:rsidP="00A81FBA">
      <w:pPr>
        <w:pStyle w:val="Lines"/>
      </w:pPr>
      <w:r>
        <w:t>Your girlfriend’s gonna be waiting for you.</w:t>
      </w:r>
    </w:p>
    <w:p w:rsidR="00A81FBA" w:rsidRDefault="00A81FBA" w:rsidP="00A81FBA">
      <w:pPr>
        <w:pStyle w:val="Characters"/>
      </w:pPr>
      <w:r>
        <w:t>Ulrich (annoyed)</w:t>
      </w:r>
    </w:p>
    <w:p w:rsidR="00A81FBA" w:rsidRDefault="00A81FBA" w:rsidP="00A81FBA">
      <w:pPr>
        <w:pStyle w:val="Lines"/>
      </w:pPr>
      <w:r>
        <w:t>Drop it, Odd.</w:t>
      </w:r>
    </w:p>
    <w:p w:rsidR="00A81FBA" w:rsidRDefault="00A81FBA" w:rsidP="00A81FBA">
      <w:r>
        <w:t>Odd starts walking towards the door.</w:t>
      </w:r>
    </w:p>
    <w:p w:rsidR="00A81FBA" w:rsidRDefault="00A81FBA" w:rsidP="00A81FBA">
      <w:pPr>
        <w:pStyle w:val="Characters"/>
      </w:pPr>
      <w:r>
        <w:t>Odd</w:t>
      </w:r>
    </w:p>
    <w:p w:rsidR="00A81FBA" w:rsidRDefault="00A81FBA" w:rsidP="00A81FBA">
      <w:pPr>
        <w:pStyle w:val="Lines"/>
      </w:pPr>
      <w:r>
        <w:t>Ok, I’m outta here. Who knows? Maybe I’ll bump into a lonely heart.</w:t>
      </w:r>
    </w:p>
    <w:p w:rsidR="00A81FBA" w:rsidRDefault="00A81FBA" w:rsidP="00A81FBA">
      <w:r>
        <w:t>He leaves, shutting the door behind him. Confused and uncertain, Ulrich unwraps the gift. Once he sees what’s inside, he stands up, brushing the gift aside.</w:t>
      </w:r>
    </w:p>
    <w:p w:rsidR="00A81FBA" w:rsidRDefault="00A81FBA" w:rsidP="00A81FBA">
      <w:pPr>
        <w:pStyle w:val="Characters"/>
      </w:pPr>
      <w:r>
        <w:t>Ulrich (annoyed)</w:t>
      </w:r>
    </w:p>
    <w:p w:rsidR="00A81FBA" w:rsidRDefault="00A81FBA" w:rsidP="00A81FBA">
      <w:pPr>
        <w:pStyle w:val="Lines"/>
      </w:pPr>
      <w:r>
        <w:t>Tch…</w:t>
      </w:r>
    </w:p>
    <w:p w:rsidR="00A81FBA" w:rsidRDefault="00A81FBA" w:rsidP="00A81FBA">
      <w:r>
        <w:t>He leaves the room, looking at the gift again as he closes the door. The gift was a cube with a different photo of Sissi on every side.</w:t>
      </w:r>
    </w:p>
    <w:p w:rsidR="00A81FBA" w:rsidRDefault="00A81FBA" w:rsidP="00A81FBA"/>
    <w:p w:rsidR="00A81FBA" w:rsidRDefault="00A81FBA" w:rsidP="00DA5BD5">
      <w:pPr>
        <w:pStyle w:val="Heading5"/>
      </w:pPr>
      <w:r>
        <w:t>Ext. Ishiyama House – Day</w:t>
      </w:r>
    </w:p>
    <w:p w:rsidR="00A81FBA" w:rsidRDefault="00A81FBA" w:rsidP="00A81FBA">
      <w:r>
        <w:t>Ulrich rings the doorbell. Hiroki answers it.</w:t>
      </w:r>
    </w:p>
    <w:p w:rsidR="00A81FBA" w:rsidRDefault="00A81FBA" w:rsidP="00A81FBA">
      <w:pPr>
        <w:pStyle w:val="Characters"/>
      </w:pPr>
      <w:r>
        <w:lastRenderedPageBreak/>
        <w:t>Ulrich</w:t>
      </w:r>
    </w:p>
    <w:p w:rsidR="00A81FBA" w:rsidRDefault="00A81FBA" w:rsidP="00A81FBA">
      <w:pPr>
        <w:pStyle w:val="Lines"/>
      </w:pPr>
      <w:r>
        <w:t>Is…Yumi home?</w:t>
      </w:r>
    </w:p>
    <w:p w:rsidR="00A81FBA" w:rsidRDefault="00A81FBA" w:rsidP="00A81FBA">
      <w:pPr>
        <w:pStyle w:val="Characters"/>
      </w:pPr>
      <w:r>
        <w:t>Hiroki</w:t>
      </w:r>
    </w:p>
    <w:p w:rsidR="00A81FBA" w:rsidRDefault="00A81FBA" w:rsidP="00A81FBA">
      <w:pPr>
        <w:pStyle w:val="Lines"/>
      </w:pPr>
      <w:r>
        <w:t>YUMI! YOUR BOYFRIEND’S HERE!</w:t>
      </w:r>
    </w:p>
    <w:p w:rsidR="00A81FBA" w:rsidRDefault="00A81FBA" w:rsidP="00A81FBA">
      <w:r>
        <w:t>Yumi runs down the stairs.</w:t>
      </w:r>
    </w:p>
    <w:p w:rsidR="00A81FBA" w:rsidRDefault="00A81FBA" w:rsidP="00A81FBA">
      <w:pPr>
        <w:pStyle w:val="Characters"/>
      </w:pPr>
      <w:r>
        <w:t>Yumi</w:t>
      </w:r>
    </w:p>
    <w:p w:rsidR="00A81FBA" w:rsidRDefault="00A81FBA" w:rsidP="00A81FBA">
      <w:pPr>
        <w:pStyle w:val="Lines"/>
      </w:pPr>
      <w:r>
        <w:t>Beat it, Hiroki!</w:t>
      </w:r>
    </w:p>
    <w:p w:rsidR="00A81FBA" w:rsidRDefault="00A81FBA" w:rsidP="00A81FBA">
      <w:r>
        <w:t>Hiroki runs off, covering his mouth with both hands to quiet his laugh. Yumi walks up to the door, arms folded.</w:t>
      </w:r>
    </w:p>
    <w:p w:rsidR="00A81FBA" w:rsidRDefault="00A81FBA" w:rsidP="00A81FBA">
      <w:pPr>
        <w:pStyle w:val="Characters"/>
      </w:pPr>
      <w:r>
        <w:t>Yumi</w:t>
      </w:r>
    </w:p>
    <w:p w:rsidR="00A81FBA" w:rsidRDefault="00A81FBA" w:rsidP="00A81FBA">
      <w:pPr>
        <w:pStyle w:val="Lines"/>
      </w:pPr>
      <w:r>
        <w:t>Well then? You’re not at the dance with Sissi?</w:t>
      </w:r>
    </w:p>
    <w:p w:rsidR="00A81FBA" w:rsidRDefault="00A81FBA" w:rsidP="00A81FBA">
      <w:pPr>
        <w:pStyle w:val="Characters"/>
      </w:pPr>
      <w:r>
        <w:t>Ulrich</w:t>
      </w:r>
    </w:p>
    <w:p w:rsidR="00A81FBA" w:rsidRDefault="00A81FBA" w:rsidP="00A81FBA">
      <w:pPr>
        <w:pStyle w:val="Lines"/>
      </w:pPr>
      <w:r>
        <w:t>I…don’t really like…dancing. Even less with Sissi.</w:t>
      </w:r>
    </w:p>
    <w:p w:rsidR="00A81FBA" w:rsidRDefault="00A81FBA" w:rsidP="00A81FBA">
      <w:pPr>
        <w:pStyle w:val="Characters"/>
      </w:pPr>
      <w:r>
        <w:t>Yumi</w:t>
      </w:r>
    </w:p>
    <w:p w:rsidR="00A81FBA" w:rsidRDefault="00A81FBA" w:rsidP="00A81FBA">
      <w:pPr>
        <w:pStyle w:val="Lines"/>
      </w:pPr>
      <w:r>
        <w:t>Why are you here?</w:t>
      </w:r>
    </w:p>
    <w:p w:rsidR="00A81FBA" w:rsidRDefault="00A81FBA" w:rsidP="00A81FBA">
      <w:r>
        <w:t>Beat. Ulrich meets Yumi’s gaze.</w:t>
      </w:r>
    </w:p>
    <w:p w:rsidR="00A81FBA" w:rsidRDefault="00A81FBA" w:rsidP="00A81FBA">
      <w:pPr>
        <w:pStyle w:val="Characters"/>
      </w:pPr>
      <w:r>
        <w:t>Ulrich</w:t>
      </w:r>
    </w:p>
    <w:p w:rsidR="00A81FBA" w:rsidRDefault="00A81FBA" w:rsidP="00A81FBA">
      <w:pPr>
        <w:pStyle w:val="Lines"/>
      </w:pPr>
      <w:r>
        <w:t>I came to tell you something.</w:t>
      </w:r>
    </w:p>
    <w:p w:rsidR="00A81FBA" w:rsidRDefault="00A81FBA" w:rsidP="00A81FBA">
      <w:r>
        <w:t>Beat. Ulrich’s phone rings.</w:t>
      </w:r>
    </w:p>
    <w:p w:rsidR="00A81FBA" w:rsidRDefault="00A81FBA" w:rsidP="00A81FBA">
      <w:pPr>
        <w:pStyle w:val="Characters"/>
      </w:pPr>
      <w:r>
        <w:t>Yumi</w:t>
      </w:r>
    </w:p>
    <w:p w:rsidR="00A81FBA" w:rsidRDefault="00A81FBA" w:rsidP="00A81FBA">
      <w:pPr>
        <w:pStyle w:val="Lines"/>
      </w:pPr>
      <w:r>
        <w:t>Aren’t you going to get that?</w:t>
      </w:r>
    </w:p>
    <w:p w:rsidR="00A81FBA" w:rsidRDefault="00A81FBA" w:rsidP="00A81FBA">
      <w:r>
        <w:t>Ulrich answers his phone.</w:t>
      </w:r>
    </w:p>
    <w:p w:rsidR="00A81FBA" w:rsidRDefault="00A81FBA" w:rsidP="00A81FBA">
      <w:pPr>
        <w:pStyle w:val="Characters"/>
      </w:pPr>
      <w:r>
        <w:t>Ulrich</w:t>
      </w:r>
    </w:p>
    <w:p w:rsidR="00A81FBA" w:rsidRDefault="00A81FBA" w:rsidP="00A81FBA">
      <w:pPr>
        <w:pStyle w:val="Lines"/>
      </w:pPr>
      <w:r>
        <w:t>Yes?</w:t>
      </w:r>
    </w:p>
    <w:p w:rsidR="00A81FBA" w:rsidRDefault="00A81FBA" w:rsidP="00A81FBA"/>
    <w:p w:rsidR="00A81FBA" w:rsidRDefault="00A81FBA" w:rsidP="00DA5BD5">
      <w:pPr>
        <w:pStyle w:val="Heading5"/>
      </w:pPr>
      <w:r>
        <w:t>Int. Lab – day</w:t>
      </w:r>
    </w:p>
    <w:p w:rsidR="00A81FBA" w:rsidRDefault="00A81FBA" w:rsidP="00A81FBA">
      <w:r>
        <w:t>Jeremie is in the lab with Aelita.</w:t>
      </w:r>
    </w:p>
    <w:p w:rsidR="00A81FBA" w:rsidRDefault="00A81FBA" w:rsidP="00A81FBA">
      <w:pPr>
        <w:pStyle w:val="Characters"/>
      </w:pPr>
      <w:r>
        <w:t>Jeremie</w:t>
      </w:r>
    </w:p>
    <w:p w:rsidR="00A81FBA" w:rsidRDefault="00A81FBA" w:rsidP="00A81FBA">
      <w:pPr>
        <w:pStyle w:val="Lines"/>
      </w:pPr>
      <w:r>
        <w:t>It’s me. You at the dance?</w:t>
      </w:r>
    </w:p>
    <w:p w:rsidR="00A81FBA" w:rsidRDefault="00A81FBA" w:rsidP="00A81FBA">
      <w:pPr>
        <w:pStyle w:val="Characters"/>
      </w:pPr>
      <w:r>
        <w:t>Ulrich</w:t>
      </w:r>
    </w:p>
    <w:p w:rsidR="00A81FBA" w:rsidRDefault="00A81FBA" w:rsidP="00A81FBA">
      <w:pPr>
        <w:pStyle w:val="Lines"/>
      </w:pPr>
      <w:r>
        <w:t>No. I don’t want to go.</w:t>
      </w:r>
    </w:p>
    <w:p w:rsidR="00A81FBA" w:rsidRDefault="00A81FBA" w:rsidP="00A81FBA">
      <w:pPr>
        <w:pStyle w:val="Characters"/>
      </w:pPr>
      <w:r>
        <w:t>Jeremie</w:t>
      </w:r>
    </w:p>
    <w:p w:rsidR="00A81FBA" w:rsidRDefault="00A81FBA" w:rsidP="00A81FBA">
      <w:pPr>
        <w:pStyle w:val="Lines"/>
      </w:pPr>
      <w:r>
        <w:t>Glad to hear it. Aelita and I aren’t going to go either. Come to the factory! It’s mission time.</w:t>
      </w:r>
    </w:p>
    <w:p w:rsidR="00A81FBA" w:rsidRDefault="00A81FBA" w:rsidP="00A81FBA"/>
    <w:p w:rsidR="00A81FBA" w:rsidRDefault="00A81FBA" w:rsidP="00DA5BD5">
      <w:pPr>
        <w:pStyle w:val="Heading5"/>
      </w:pPr>
      <w:r>
        <w:t>Ext. Ishiyama House – Day</w:t>
      </w:r>
    </w:p>
    <w:p w:rsidR="00A81FBA" w:rsidRDefault="00A81FBA" w:rsidP="00A81FBA">
      <w:pPr>
        <w:pStyle w:val="Characters"/>
      </w:pPr>
      <w:r>
        <w:t>Jeremie</w:t>
      </w:r>
    </w:p>
    <w:p w:rsidR="00A81FBA" w:rsidRDefault="00A81FBA" w:rsidP="00A81FBA">
      <w:pPr>
        <w:pStyle w:val="Lines"/>
      </w:pPr>
      <w:r>
        <w:t>Let Odd and Yumi know too, ok?</w:t>
      </w:r>
    </w:p>
    <w:p w:rsidR="00A81FBA" w:rsidRDefault="00A81FBA" w:rsidP="00A81FBA">
      <w:pPr>
        <w:pStyle w:val="Characters"/>
      </w:pPr>
      <w:r>
        <w:t>Ulrich</w:t>
      </w:r>
    </w:p>
    <w:p w:rsidR="00A81FBA" w:rsidRDefault="00A81FBA" w:rsidP="00A81FBA">
      <w:pPr>
        <w:pStyle w:val="Lines"/>
      </w:pPr>
      <w:r>
        <w:t>Ok.</w:t>
      </w:r>
    </w:p>
    <w:p w:rsidR="00A81FBA" w:rsidRDefault="00A81FBA" w:rsidP="00A81FBA">
      <w:r>
        <w:t>He hangs up and looks at Yumi. She smiles. He smiles back.</w:t>
      </w:r>
    </w:p>
    <w:p w:rsidR="00A81FBA" w:rsidRDefault="00A81FBA" w:rsidP="00A81FBA"/>
    <w:p w:rsidR="00A81FBA" w:rsidRDefault="00A81FBA" w:rsidP="00DA5BD5">
      <w:pPr>
        <w:pStyle w:val="Heading5"/>
      </w:pPr>
      <w:r>
        <w:t>Ext. Admin Building – Day</w:t>
      </w:r>
    </w:p>
    <w:p w:rsidR="00A81FBA" w:rsidRDefault="00A81FBA" w:rsidP="00A81FBA">
      <w:r>
        <w:t>Students walk up the stairs and enter the building to go to the dance. Jim is standing by the door, dressed in his dance outfit from “Teddygozilla.” Sissi is standing nearby, wearing a pink dress and with her hair pulled up, looking around and waiting for Ulrich. Odd walks up, and Sissi comes over to him, looking concerned.</w:t>
      </w:r>
    </w:p>
    <w:p w:rsidR="00A81FBA" w:rsidRDefault="00A81FBA" w:rsidP="00A81FBA">
      <w:pPr>
        <w:pStyle w:val="Characters"/>
      </w:pPr>
      <w:r>
        <w:t>Sissi</w:t>
      </w:r>
    </w:p>
    <w:p w:rsidR="00A81FBA" w:rsidRDefault="00A81FBA" w:rsidP="00A81FBA">
      <w:pPr>
        <w:pStyle w:val="Lines"/>
      </w:pPr>
      <w:r>
        <w:t>You…you haven’t seen Ulrich, have you?</w:t>
      </w:r>
    </w:p>
    <w:p w:rsidR="00A81FBA" w:rsidRDefault="00A81FBA" w:rsidP="00A81FBA">
      <w:pPr>
        <w:pStyle w:val="Characters"/>
      </w:pPr>
      <w:r>
        <w:t>Odd</w:t>
      </w:r>
    </w:p>
    <w:p w:rsidR="00A81FBA" w:rsidRDefault="00A81FBA" w:rsidP="00A81FBA">
      <w:pPr>
        <w:pStyle w:val="Lines"/>
      </w:pPr>
      <w:r>
        <w:t>No! And he promised to take me to the dance!</w:t>
      </w:r>
    </w:p>
    <w:p w:rsidR="00A81FBA" w:rsidRDefault="00A81FBA" w:rsidP="00A81FBA">
      <w:r>
        <w:t>Sissi makes a face and they walk away from each other. Odd approaches Carla, who’s standing by the steps on her own.</w:t>
      </w:r>
    </w:p>
    <w:p w:rsidR="00A81FBA" w:rsidRDefault="00A81FBA" w:rsidP="00A81FBA">
      <w:pPr>
        <w:pStyle w:val="Characters"/>
      </w:pPr>
      <w:r>
        <w:t>Odd</w:t>
      </w:r>
    </w:p>
    <w:p w:rsidR="00A81FBA" w:rsidRDefault="00A81FBA" w:rsidP="00A81FBA">
      <w:pPr>
        <w:pStyle w:val="Lines"/>
      </w:pPr>
      <w:r>
        <w:t>Hi! Want to go to the…dance with me?</w:t>
      </w:r>
    </w:p>
    <w:p w:rsidR="00A81FBA" w:rsidRDefault="00A81FBA" w:rsidP="00A81FBA">
      <w:pPr>
        <w:pStyle w:val="Characters"/>
      </w:pPr>
      <w:r>
        <w:t>Carla</w:t>
      </w:r>
    </w:p>
    <w:p w:rsidR="00A81FBA" w:rsidRDefault="00A81FBA" w:rsidP="00A81FBA">
      <w:pPr>
        <w:pStyle w:val="Lines"/>
      </w:pPr>
      <w:r>
        <w:t>Uh…alright! My name’s Carla.</w:t>
      </w:r>
    </w:p>
    <w:p w:rsidR="00A81FBA" w:rsidRDefault="00A81FBA" w:rsidP="00A81FBA">
      <w:pPr>
        <w:pStyle w:val="Characters"/>
      </w:pPr>
      <w:r>
        <w:t>Odd</w:t>
      </w:r>
    </w:p>
    <w:p w:rsidR="00A81FBA" w:rsidRDefault="00A81FBA" w:rsidP="00A81FBA">
      <w:pPr>
        <w:pStyle w:val="Lines"/>
      </w:pPr>
      <w:r>
        <w:t>I’m Odd!</w:t>
      </w:r>
    </w:p>
    <w:p w:rsidR="00A81FBA" w:rsidRDefault="00A81FBA" w:rsidP="00A81FBA">
      <w:r>
        <w:t>Carla’s smile fades.</w:t>
      </w:r>
    </w:p>
    <w:p w:rsidR="00A81FBA" w:rsidRDefault="00A81FBA" w:rsidP="00A81FBA">
      <w:pPr>
        <w:pStyle w:val="Characters"/>
      </w:pPr>
      <w:r>
        <w:t>Carla</w:t>
      </w:r>
    </w:p>
    <w:p w:rsidR="00A81FBA" w:rsidRDefault="00A81FBA" w:rsidP="00A81FBA">
      <w:pPr>
        <w:pStyle w:val="Lines"/>
      </w:pPr>
      <w:r>
        <w:t>Odd…Della Robbia?</w:t>
      </w:r>
    </w:p>
    <w:p w:rsidR="00A81FBA" w:rsidRDefault="00A81FBA" w:rsidP="00A81FBA">
      <w:r>
        <w:t>Odd poses with one leg sticking out to the side.</w:t>
      </w:r>
    </w:p>
    <w:p w:rsidR="00A81FBA" w:rsidRDefault="00A81FBA" w:rsidP="00A81FBA">
      <w:pPr>
        <w:pStyle w:val="Characters"/>
      </w:pPr>
      <w:r>
        <w:t>Odd</w:t>
      </w:r>
    </w:p>
    <w:p w:rsidR="00A81FBA" w:rsidRDefault="00A81FBA" w:rsidP="00A81FBA">
      <w:pPr>
        <w:pStyle w:val="Lines"/>
      </w:pPr>
      <w:r>
        <w:t>The one and only!</w:t>
      </w:r>
    </w:p>
    <w:p w:rsidR="00A81FBA" w:rsidRDefault="00A81FBA" w:rsidP="00A81FBA">
      <w:pPr>
        <w:pStyle w:val="Characters"/>
      </w:pPr>
      <w:r>
        <w:t>Carla</w:t>
      </w:r>
    </w:p>
    <w:p w:rsidR="00A81FBA" w:rsidRDefault="00A81FBA" w:rsidP="00A81FBA">
      <w:pPr>
        <w:pStyle w:val="Lines"/>
      </w:pPr>
      <w:r>
        <w:t>Uh…I’m sorry. I’m already seeing someone.</w:t>
      </w:r>
    </w:p>
    <w:p w:rsidR="00A81FBA" w:rsidRDefault="00A81FBA" w:rsidP="00A81FBA">
      <w:r>
        <w:lastRenderedPageBreak/>
        <w:t>Carla walks away. Odd’s phone starts ringing while he’s standing there in his silly pose. His smile disappears and he deflates.</w:t>
      </w:r>
    </w:p>
    <w:p w:rsidR="00A81FBA" w:rsidRDefault="00A81FBA" w:rsidP="00A81FBA">
      <w:pPr>
        <w:pStyle w:val="Characters"/>
      </w:pPr>
      <w:r>
        <w:t>Odd</w:t>
      </w:r>
    </w:p>
    <w:p w:rsidR="00A81FBA" w:rsidRDefault="00A81FBA" w:rsidP="00A81FBA">
      <w:pPr>
        <w:pStyle w:val="Lines"/>
      </w:pPr>
      <w:r>
        <w:t>Oh…</w:t>
      </w:r>
    </w:p>
    <w:p w:rsidR="00A81FBA" w:rsidRDefault="00A81FBA" w:rsidP="00A81FBA">
      <w:r>
        <w:t>He picks up his phone.</w:t>
      </w:r>
    </w:p>
    <w:p w:rsidR="00A81FBA" w:rsidRDefault="00A81FBA" w:rsidP="00A81FBA">
      <w:pPr>
        <w:pStyle w:val="Characters"/>
      </w:pPr>
      <w:r>
        <w:t>Ulrich</w:t>
      </w:r>
    </w:p>
    <w:p w:rsidR="00A81FBA" w:rsidRDefault="00A81FBA" w:rsidP="00A81FBA">
      <w:pPr>
        <w:pStyle w:val="Lines"/>
      </w:pPr>
      <w:r>
        <w:t>Odd. You at the dance?</w:t>
      </w:r>
    </w:p>
    <w:p w:rsidR="00A81FBA" w:rsidRDefault="00A81FBA" w:rsidP="00A81FBA">
      <w:pPr>
        <w:pStyle w:val="Characters"/>
      </w:pPr>
      <w:r>
        <w:t>Odd</w:t>
      </w:r>
    </w:p>
    <w:p w:rsidR="00A81FBA" w:rsidRDefault="00A81FBA" w:rsidP="00A81FBA">
      <w:pPr>
        <w:pStyle w:val="Lines"/>
      </w:pPr>
      <w:r>
        <w:t>Uh…yeah. I w- I-I mean, a-almost.</w:t>
      </w:r>
    </w:p>
    <w:p w:rsidR="00A81FBA" w:rsidRDefault="00A81FBA" w:rsidP="00A81FBA">
      <w:r>
        <w:t>Jim shakes his finger at a student trying to go through the door, turning them away.</w:t>
      </w:r>
    </w:p>
    <w:p w:rsidR="00A81FBA" w:rsidRDefault="00A81FBA" w:rsidP="00A81FBA">
      <w:pPr>
        <w:pStyle w:val="Characters"/>
      </w:pPr>
      <w:r>
        <w:t>Ulrich</w:t>
      </w:r>
    </w:p>
    <w:p w:rsidR="00A81FBA" w:rsidRDefault="00A81FBA" w:rsidP="00A81FBA">
      <w:pPr>
        <w:pStyle w:val="Lines"/>
      </w:pPr>
      <w:r>
        <w:t>Right. Urgent meeting. Come to the factory, we’re taking the plunge.</w:t>
      </w:r>
    </w:p>
    <w:p w:rsidR="00A81FBA" w:rsidRDefault="00A81FBA" w:rsidP="00A81FBA">
      <w:pPr>
        <w:pStyle w:val="Characters"/>
      </w:pPr>
      <w:r>
        <w:t>Odd (disappointed)</w:t>
      </w:r>
    </w:p>
    <w:p w:rsidR="00A81FBA" w:rsidRDefault="00A81FBA" w:rsidP="00A81FBA">
      <w:pPr>
        <w:pStyle w:val="Lines"/>
      </w:pPr>
      <w:r>
        <w:t>Oh, man! Just when I finally almost found a girl to go with!</w:t>
      </w:r>
    </w:p>
    <w:p w:rsidR="00A81FBA" w:rsidRDefault="00A81FBA" w:rsidP="00A81FBA">
      <w:r>
        <w:t>The boy Jim turned away is now talking to Carla.</w:t>
      </w:r>
    </w:p>
    <w:p w:rsidR="00A81FBA" w:rsidRDefault="00A81FBA" w:rsidP="00A81FBA"/>
    <w:p w:rsidR="00A81FBA" w:rsidRDefault="00A81FBA" w:rsidP="00DA5BD5">
      <w:pPr>
        <w:pStyle w:val="Heading5"/>
      </w:pPr>
      <w:r>
        <w:t>Int. Lab – Day</w:t>
      </w:r>
    </w:p>
    <w:p w:rsidR="00A81FBA" w:rsidRPr="000418CB" w:rsidRDefault="00A81FBA" w:rsidP="00A81FBA">
      <w:r>
        <w:t>Jeremie has his back to the screen, briefing the others on the mission.</w:t>
      </w:r>
    </w:p>
    <w:p w:rsidR="00A81FBA" w:rsidRDefault="00A81FBA" w:rsidP="00A81FBA">
      <w:pPr>
        <w:pStyle w:val="Characters"/>
      </w:pPr>
      <w:r>
        <w:t>Jeremie</w:t>
      </w:r>
    </w:p>
    <w:p w:rsidR="00A81FBA" w:rsidRDefault="00A81FBA" w:rsidP="00A81FBA">
      <w:pPr>
        <w:pStyle w:val="Lines"/>
      </w:pPr>
      <w:r>
        <w:t>This is the big one, guys. We’re going to recover Aelita’s fragment, and get rid of XANA once and for all.</w:t>
      </w:r>
    </w:p>
    <w:p w:rsidR="00A81FBA" w:rsidRDefault="00A81FBA" w:rsidP="00A81FBA">
      <w:pPr>
        <w:pStyle w:val="Characters"/>
      </w:pPr>
      <w:r>
        <w:t>Odd</w:t>
      </w:r>
    </w:p>
    <w:p w:rsidR="00A81FBA" w:rsidRDefault="00A81FBA" w:rsidP="00A81FBA">
      <w:pPr>
        <w:pStyle w:val="Lines"/>
      </w:pPr>
      <w:r>
        <w:t>Let’s go then. I’ll lead the way.</w:t>
      </w:r>
    </w:p>
    <w:p w:rsidR="00A81FBA" w:rsidRDefault="00A81FBA" w:rsidP="00A81FBA">
      <w:r>
        <w:t>Odd heads for the lift and the others follow. Yumi and Ulrich exchange a smile before they move.</w:t>
      </w:r>
    </w:p>
    <w:p w:rsidR="00A81FBA" w:rsidRDefault="00A81FBA" w:rsidP="00A81FBA">
      <w:pPr>
        <w:pStyle w:val="Characters"/>
      </w:pPr>
      <w:r>
        <w:t>Jeremie</w:t>
      </w:r>
    </w:p>
    <w:p w:rsidR="00A81FBA" w:rsidRDefault="00A81FBA" w:rsidP="00A81FBA">
      <w:pPr>
        <w:pStyle w:val="Lines"/>
      </w:pPr>
      <w:r>
        <w:t>Be careful.</w:t>
      </w:r>
    </w:p>
    <w:p w:rsidR="00A81FBA" w:rsidRDefault="00A81FBA" w:rsidP="00A81FBA">
      <w:r>
        <w:t>Jeremie turns around to face the screen and starts typing.</w:t>
      </w:r>
    </w:p>
    <w:p w:rsidR="00A81FBA" w:rsidRDefault="00A81FBA" w:rsidP="00DA5BD5">
      <w:pPr>
        <w:pStyle w:val="Heading5"/>
      </w:pPr>
    </w:p>
    <w:p w:rsidR="00A81FBA" w:rsidRDefault="00A81FBA" w:rsidP="00DA5BD5">
      <w:pPr>
        <w:pStyle w:val="Heading5"/>
      </w:pPr>
      <w:r>
        <w:t>Int. Scanner Room – Day</w:t>
      </w:r>
    </w:p>
    <w:p w:rsidR="00A81FBA" w:rsidRDefault="00A81FBA" w:rsidP="00A81FBA">
      <w:pPr>
        <w:pStyle w:val="Characters"/>
      </w:pPr>
      <w:r>
        <w:t>Jeremie</w:t>
      </w:r>
    </w:p>
    <w:p w:rsidR="00A81FBA" w:rsidRDefault="00A81FBA" w:rsidP="00A81FBA">
      <w:pPr>
        <w:pStyle w:val="Lines"/>
      </w:pPr>
      <w:r>
        <w:t>Transfer, Ulrich. Transfer, Odd.</w:t>
      </w:r>
    </w:p>
    <w:p w:rsidR="00A81FBA" w:rsidRDefault="00A81FBA" w:rsidP="00A81FBA">
      <w:r>
        <w:t>The boys are transferred.</w:t>
      </w:r>
    </w:p>
    <w:p w:rsidR="00A81FBA" w:rsidRDefault="00A81FBA" w:rsidP="00A81FBA"/>
    <w:p w:rsidR="00A81FBA" w:rsidRDefault="00A81FBA" w:rsidP="00DA5BD5">
      <w:pPr>
        <w:pStyle w:val="Heading5"/>
      </w:pPr>
      <w:r>
        <w:lastRenderedPageBreak/>
        <w:t>Ice Sector, Lyoko</w:t>
      </w:r>
    </w:p>
    <w:p w:rsidR="00A81FBA" w:rsidRDefault="00A81FBA" w:rsidP="00A81FBA">
      <w:pPr>
        <w:pStyle w:val="Characters"/>
      </w:pPr>
      <w:r>
        <w:t>Jeremie</w:t>
      </w:r>
    </w:p>
    <w:p w:rsidR="00A81FBA" w:rsidRPr="000418CB" w:rsidRDefault="00A81FBA" w:rsidP="00A81FBA">
      <w:pPr>
        <w:pStyle w:val="Lines"/>
      </w:pPr>
      <w:r>
        <w:t>Virtualisation.</w:t>
      </w:r>
    </w:p>
    <w:p w:rsidR="00A81FBA" w:rsidRDefault="00A81FBA" w:rsidP="00A81FBA">
      <w:r>
        <w:t>Odd and Ulrich are virtualised.</w:t>
      </w:r>
    </w:p>
    <w:p w:rsidR="00A81FBA" w:rsidRDefault="00A81FBA" w:rsidP="00A81FBA">
      <w:pPr>
        <w:pStyle w:val="Characters"/>
      </w:pPr>
      <w:r>
        <w:t>Jeremie</w:t>
      </w:r>
    </w:p>
    <w:p w:rsidR="00A81FBA" w:rsidRDefault="00A81FBA" w:rsidP="00A81FBA">
      <w:pPr>
        <w:pStyle w:val="Lines"/>
      </w:pPr>
      <w:r>
        <w:t>Everybody alright?</w:t>
      </w:r>
    </w:p>
    <w:p w:rsidR="00A81FBA" w:rsidRDefault="00A81FBA" w:rsidP="00A81FBA">
      <w:r>
        <w:t>They stand up and look around, smiling.</w:t>
      </w:r>
    </w:p>
    <w:p w:rsidR="00A81FBA" w:rsidRDefault="00A81FBA" w:rsidP="00A81FBA">
      <w:pPr>
        <w:pStyle w:val="Characters"/>
      </w:pPr>
      <w:r>
        <w:t>Ulrich</w:t>
      </w:r>
    </w:p>
    <w:p w:rsidR="00A81FBA" w:rsidRDefault="00A81FBA" w:rsidP="00A81FBA">
      <w:pPr>
        <w:pStyle w:val="Lines"/>
      </w:pPr>
      <w:r>
        <w:t>Better than alright.</w:t>
      </w:r>
    </w:p>
    <w:p w:rsidR="00A81FBA" w:rsidRDefault="00A81FBA" w:rsidP="00A81FBA"/>
    <w:p w:rsidR="00A81FBA" w:rsidRDefault="00A81FBA" w:rsidP="00DA5BD5">
      <w:pPr>
        <w:pStyle w:val="Heading5"/>
      </w:pPr>
      <w:r>
        <w:t>Int. Scanner Room – Day</w:t>
      </w:r>
      <w:r w:rsidRPr="000418CB">
        <w:t xml:space="preserve"> </w:t>
      </w:r>
    </w:p>
    <w:p w:rsidR="00A81FBA" w:rsidRDefault="00A81FBA" w:rsidP="00A81FBA">
      <w:pPr>
        <w:pStyle w:val="Characters"/>
      </w:pPr>
      <w:r>
        <w:t>Jeremie</w:t>
      </w:r>
    </w:p>
    <w:p w:rsidR="00A81FBA" w:rsidRDefault="00A81FBA" w:rsidP="00A81FBA">
      <w:pPr>
        <w:pStyle w:val="Lines"/>
      </w:pPr>
      <w:r>
        <w:t>Transfer, Yumi! Transfer, Aelita!</w:t>
      </w:r>
    </w:p>
    <w:p w:rsidR="00A81FBA" w:rsidRDefault="00A81FBA" w:rsidP="00A81FBA">
      <w:r>
        <w:t>The girls are transferred.</w:t>
      </w:r>
    </w:p>
    <w:p w:rsidR="00A81FBA" w:rsidRDefault="00A81FBA" w:rsidP="00A81FBA"/>
    <w:p w:rsidR="00A81FBA" w:rsidRDefault="00A81FBA" w:rsidP="00DA5BD5">
      <w:pPr>
        <w:pStyle w:val="Heading5"/>
      </w:pPr>
      <w:r>
        <w:t>Ice Sector, Lyoko [Alternating with Lab]</w:t>
      </w:r>
    </w:p>
    <w:p w:rsidR="00A81FBA" w:rsidRDefault="00A81FBA" w:rsidP="00A81FBA">
      <w:pPr>
        <w:pStyle w:val="Characters"/>
      </w:pPr>
      <w:r>
        <w:t>Jeremie</w:t>
      </w:r>
    </w:p>
    <w:p w:rsidR="00A81FBA" w:rsidRDefault="00A81FBA" w:rsidP="00A81FBA">
      <w:pPr>
        <w:pStyle w:val="Lines"/>
      </w:pPr>
      <w:r>
        <w:t>I’m programming your vehicles, too.</w:t>
      </w:r>
    </w:p>
    <w:p w:rsidR="00A81FBA" w:rsidRDefault="00A81FBA" w:rsidP="00A81FBA">
      <w:r>
        <w:t>The vehicles appear near Odd and Ulrich. The girls are virtualised soon after.</w:t>
      </w:r>
    </w:p>
    <w:p w:rsidR="00A81FBA" w:rsidRDefault="00A81FBA" w:rsidP="00A81FBA">
      <w:pPr>
        <w:pStyle w:val="Characters"/>
      </w:pPr>
      <w:r>
        <w:t>Jeremie</w:t>
      </w:r>
    </w:p>
    <w:p w:rsidR="00A81FBA" w:rsidRDefault="00A81FBA" w:rsidP="00A81FBA">
      <w:pPr>
        <w:pStyle w:val="Lines"/>
      </w:pPr>
      <w:r>
        <w:t>There you go! The edge of the Sector is north-northeast.</w:t>
      </w:r>
    </w:p>
    <w:p w:rsidR="00A81FBA" w:rsidRDefault="00A81FBA" w:rsidP="00A81FBA"/>
    <w:p w:rsidR="00A81FBA" w:rsidRDefault="00A81FBA" w:rsidP="00DA5BD5">
      <w:pPr>
        <w:pStyle w:val="Heading5"/>
      </w:pPr>
      <w:r>
        <w:t>Ice Sector, Lyoko [Alternating with Lab]</w:t>
      </w:r>
    </w:p>
    <w:p w:rsidR="00A81FBA" w:rsidRDefault="00A81FBA" w:rsidP="00A81FBA">
      <w:r>
        <w:t>The kids make their way across the Sector on their vehicles.</w:t>
      </w:r>
    </w:p>
    <w:p w:rsidR="00A81FBA" w:rsidRDefault="00A81FBA" w:rsidP="00A81FBA">
      <w:pPr>
        <w:pStyle w:val="Characters"/>
      </w:pPr>
      <w:r>
        <w:t>Jeremie</w:t>
      </w:r>
    </w:p>
    <w:p w:rsidR="00A81FBA" w:rsidRDefault="00A81FBA" w:rsidP="00A81FBA">
      <w:pPr>
        <w:pStyle w:val="Lines"/>
      </w:pPr>
      <w:r>
        <w:t>No monsters?</w:t>
      </w:r>
    </w:p>
    <w:p w:rsidR="00A81FBA" w:rsidRDefault="00A81FBA" w:rsidP="00A81FBA">
      <w:pPr>
        <w:pStyle w:val="Characters"/>
      </w:pPr>
      <w:r>
        <w:t>Odd</w:t>
      </w:r>
    </w:p>
    <w:p w:rsidR="00A81FBA" w:rsidRDefault="00A81FBA" w:rsidP="00A81FBA">
      <w:pPr>
        <w:pStyle w:val="Lines"/>
      </w:pPr>
      <w:r>
        <w:t>Nope!</w:t>
      </w:r>
    </w:p>
    <w:p w:rsidR="00A81FBA" w:rsidRDefault="00A81FBA" w:rsidP="00A81FBA">
      <w:pPr>
        <w:pStyle w:val="Characters"/>
      </w:pPr>
      <w:r>
        <w:t>Yumi</w:t>
      </w:r>
    </w:p>
    <w:p w:rsidR="00A81FBA" w:rsidRDefault="00A81FBA" w:rsidP="00A81FBA">
      <w:pPr>
        <w:pStyle w:val="Lines"/>
      </w:pPr>
      <w:r>
        <w:t>Don’t you think that’s weird?</w:t>
      </w:r>
    </w:p>
    <w:p w:rsidR="00A81FBA" w:rsidRDefault="00A81FBA" w:rsidP="00A81FBA">
      <w:pPr>
        <w:pStyle w:val="Characters"/>
      </w:pPr>
      <w:r>
        <w:t>Jeremie</w:t>
      </w:r>
    </w:p>
    <w:p w:rsidR="00A81FBA" w:rsidRDefault="00A81FBA" w:rsidP="00A81FBA">
      <w:pPr>
        <w:pStyle w:val="Lines"/>
      </w:pPr>
      <w:r>
        <w:t>Don’t worry. XANA wasn’t expecting us!</w:t>
      </w:r>
    </w:p>
    <w:p w:rsidR="00A81FBA" w:rsidRDefault="00A81FBA" w:rsidP="00A81FBA"/>
    <w:p w:rsidR="00A81FBA" w:rsidRDefault="00A81FBA" w:rsidP="00DA5BD5">
      <w:pPr>
        <w:pStyle w:val="Heading5"/>
      </w:pPr>
      <w:r>
        <w:lastRenderedPageBreak/>
        <w:t>Sector’s Edge, Ice Sector, Lyoko [Alternating with Lab]</w:t>
      </w:r>
    </w:p>
    <w:p w:rsidR="00A81FBA" w:rsidRDefault="00A81FBA" w:rsidP="00A81FBA">
      <w:r>
        <w:t>The four of them line up at the edge.</w:t>
      </w:r>
    </w:p>
    <w:p w:rsidR="00A81FBA" w:rsidRDefault="00A81FBA" w:rsidP="00A81FBA">
      <w:pPr>
        <w:pStyle w:val="Characters"/>
      </w:pPr>
      <w:r>
        <w:t>Aelita</w:t>
      </w:r>
    </w:p>
    <w:p w:rsidR="00A81FBA" w:rsidRDefault="00A81FBA" w:rsidP="00A81FBA">
      <w:pPr>
        <w:pStyle w:val="Lines"/>
      </w:pPr>
      <w:r>
        <w:t>Enter the code.</w:t>
      </w:r>
    </w:p>
    <w:p w:rsidR="00A81FBA" w:rsidRDefault="00A81FBA" w:rsidP="00A81FBA">
      <w:pPr>
        <w:pStyle w:val="Characters"/>
      </w:pPr>
      <w:r>
        <w:t>Jeremie</w:t>
      </w:r>
    </w:p>
    <w:p w:rsidR="00A81FBA" w:rsidRDefault="00A81FBA" w:rsidP="00A81FBA">
      <w:pPr>
        <w:pStyle w:val="Lines"/>
      </w:pPr>
      <w:r>
        <w:t>Ok! (southern American accent) All aboard for Sector 5!</w:t>
      </w:r>
    </w:p>
    <w:p w:rsidR="00A81FBA" w:rsidRDefault="00A81FBA" w:rsidP="00A81FBA">
      <w:r>
        <w:t>The Transporter arrives and picks them up.</w:t>
      </w:r>
    </w:p>
    <w:p w:rsidR="00A81FBA" w:rsidRDefault="00A81FBA" w:rsidP="00A81FBA"/>
    <w:p w:rsidR="00A81FBA" w:rsidRDefault="00A81FBA" w:rsidP="00DA5BD5">
      <w:pPr>
        <w:pStyle w:val="Heading5"/>
      </w:pPr>
      <w:r>
        <w:t>Arena, Sector 5, Lyoko</w:t>
      </w:r>
    </w:p>
    <w:p w:rsidR="00A81FBA" w:rsidRDefault="00A81FBA" w:rsidP="00A81FBA">
      <w:r>
        <w:t>The Transporter drops the four kids off. Odd holds a hand near his abdomen, looking surprised.</w:t>
      </w:r>
    </w:p>
    <w:p w:rsidR="00A81FBA" w:rsidRDefault="00A81FBA" w:rsidP="00A81FBA">
      <w:pPr>
        <w:pStyle w:val="Characters"/>
      </w:pPr>
      <w:r>
        <w:t>Odd</w:t>
      </w:r>
    </w:p>
    <w:p w:rsidR="00A81FBA" w:rsidRDefault="00A81FBA" w:rsidP="00A81FBA">
      <w:pPr>
        <w:pStyle w:val="Lines"/>
      </w:pPr>
      <w:r>
        <w:t>Oh!</w:t>
      </w:r>
    </w:p>
    <w:p w:rsidR="00A81FBA" w:rsidRDefault="00A81FBA" w:rsidP="00A81FBA">
      <w:r>
        <w:t>He lowers his hand, looking like he’s trying to figure something out.</w:t>
      </w:r>
    </w:p>
    <w:p w:rsidR="00A81FBA" w:rsidRDefault="00A81FBA" w:rsidP="00A81FBA">
      <w:pPr>
        <w:pStyle w:val="Characters"/>
      </w:pPr>
      <w:r>
        <w:t>Ulrich</w:t>
      </w:r>
    </w:p>
    <w:p w:rsidR="00A81FBA" w:rsidRDefault="00A81FBA" w:rsidP="00A81FBA">
      <w:pPr>
        <w:pStyle w:val="Lines"/>
      </w:pPr>
      <w:r>
        <w:t>What’s wrong with you? You feel like throwing up as usual?</w:t>
      </w:r>
    </w:p>
    <w:p w:rsidR="00A81FBA" w:rsidRDefault="00A81FBA" w:rsidP="00A81FBA">
      <w:r>
        <w:t>Odd smiles.</w:t>
      </w:r>
    </w:p>
    <w:p w:rsidR="00A81FBA" w:rsidRDefault="00A81FBA" w:rsidP="00A81FBA">
      <w:pPr>
        <w:pStyle w:val="Characters"/>
      </w:pPr>
      <w:r>
        <w:t>Odd (pleasantly surprised)</w:t>
      </w:r>
    </w:p>
    <w:p w:rsidR="00A81FBA" w:rsidRDefault="00A81FBA" w:rsidP="00A81FBA">
      <w:pPr>
        <w:pStyle w:val="Lines"/>
      </w:pPr>
      <w:r>
        <w:t>No, I don’t! That’s what I can’t understand.</w:t>
      </w:r>
    </w:p>
    <w:p w:rsidR="00A81FBA" w:rsidRDefault="00A81FBA" w:rsidP="00A81FBA">
      <w:pPr>
        <w:pStyle w:val="Characters"/>
      </w:pPr>
      <w:r>
        <w:t>Jeremie</w:t>
      </w:r>
    </w:p>
    <w:p w:rsidR="00A81FBA" w:rsidRDefault="00A81FBA" w:rsidP="00A81FBA">
      <w:pPr>
        <w:pStyle w:val="Lines"/>
      </w:pPr>
      <w:r>
        <w:t>Everybody ready? I’m going to enter the co-ordinates of the room where Aelita’s fragment is.</w:t>
      </w:r>
    </w:p>
    <w:p w:rsidR="00A81FBA" w:rsidRDefault="00A81FBA" w:rsidP="00A81FBA">
      <w:r>
        <w:t>Jeremie types something in.</w:t>
      </w:r>
    </w:p>
    <w:p w:rsidR="00A81FBA" w:rsidRDefault="00A81FBA" w:rsidP="00A81FBA">
      <w:pPr>
        <w:pStyle w:val="Characters"/>
      </w:pPr>
      <w:r>
        <w:t>Aelita</w:t>
      </w:r>
    </w:p>
    <w:p w:rsidR="00A81FBA" w:rsidRDefault="00A81FBA" w:rsidP="00A81FBA">
      <w:pPr>
        <w:pStyle w:val="Lines"/>
      </w:pPr>
      <w:r>
        <w:t>Get ready. The wall is about to open.</w:t>
      </w:r>
    </w:p>
    <w:p w:rsidR="00A81FBA" w:rsidRDefault="00A81FBA" w:rsidP="00A81FBA">
      <w:r>
        <w:t>The wall opens in front of Yumi. They all run outside.</w:t>
      </w:r>
    </w:p>
    <w:p w:rsidR="00A81FBA" w:rsidRDefault="00A81FBA" w:rsidP="00A81FBA"/>
    <w:p w:rsidR="00A81FBA" w:rsidRDefault="00A81FBA" w:rsidP="00DA5BD5">
      <w:pPr>
        <w:pStyle w:val="Heading5"/>
      </w:pPr>
      <w:r>
        <w:t>Passageway, Sector 5, Lyoko [Alternating with Lab]</w:t>
      </w:r>
    </w:p>
    <w:p w:rsidR="00A81FBA" w:rsidRPr="0042080B" w:rsidRDefault="00A81FBA" w:rsidP="00A81FBA">
      <w:r>
        <w:t>They run out of the Arena and stop by the next wall to wait for it to open.</w:t>
      </w:r>
    </w:p>
    <w:p w:rsidR="00A81FBA" w:rsidRDefault="00A81FBA" w:rsidP="00A81FBA">
      <w:pPr>
        <w:pStyle w:val="Characters"/>
      </w:pPr>
      <w:r>
        <w:t>Jeremie</w:t>
      </w:r>
    </w:p>
    <w:p w:rsidR="00A81FBA" w:rsidRDefault="00A81FBA" w:rsidP="00A81FBA">
      <w:pPr>
        <w:pStyle w:val="Lines"/>
      </w:pPr>
      <w:r>
        <w:t>You have three minutes to find the key and stop the countdown.</w:t>
      </w:r>
    </w:p>
    <w:p w:rsidR="00A81FBA" w:rsidRDefault="00A81FBA" w:rsidP="00A81FBA"/>
    <w:p w:rsidR="00A81FBA" w:rsidRDefault="00A81FBA" w:rsidP="00DA5BD5">
      <w:pPr>
        <w:pStyle w:val="Heading5"/>
      </w:pPr>
      <w:r>
        <w:t>Core Zone, Sector 5, Lyoko [Alternating with Lab]</w:t>
      </w:r>
    </w:p>
    <w:p w:rsidR="00A81FBA" w:rsidRDefault="00A81FBA" w:rsidP="00A81FBA">
      <w:r>
        <w:lastRenderedPageBreak/>
        <w:t>They run into the main room. Yumi points up to a spot on the wall in front of them.</w:t>
      </w:r>
    </w:p>
    <w:p w:rsidR="00A81FBA" w:rsidRDefault="00A81FBA" w:rsidP="00A81FBA">
      <w:pPr>
        <w:pStyle w:val="Characters"/>
      </w:pPr>
      <w:r>
        <w:t>Yumi</w:t>
      </w:r>
    </w:p>
    <w:p w:rsidR="00A81FBA" w:rsidRDefault="00A81FBA" w:rsidP="00A81FBA">
      <w:pPr>
        <w:pStyle w:val="Lines"/>
      </w:pPr>
      <w:r>
        <w:t>I see it.</w:t>
      </w:r>
    </w:p>
    <w:p w:rsidR="00A81FBA" w:rsidRDefault="00A81FBA" w:rsidP="00A81FBA">
      <w:r>
        <w:t>The key is high on the wall. The wall itself doesn’t look easily scalable, but there are dozens of long beams sticking out from it.</w:t>
      </w:r>
    </w:p>
    <w:p w:rsidR="00A81FBA" w:rsidRDefault="00A81FBA" w:rsidP="00A81FBA">
      <w:pPr>
        <w:pStyle w:val="Characters"/>
      </w:pPr>
      <w:r>
        <w:t>Odd</w:t>
      </w:r>
    </w:p>
    <w:p w:rsidR="00A81FBA" w:rsidRDefault="00A81FBA" w:rsidP="00A81FBA">
      <w:pPr>
        <w:pStyle w:val="Lines"/>
      </w:pPr>
      <w:r>
        <w:t>Out of reach, as usual.</w:t>
      </w:r>
    </w:p>
    <w:p w:rsidR="00A81FBA" w:rsidRDefault="00A81FBA" w:rsidP="00A81FBA">
      <w:r>
        <w:t>Holes open up in the wall to their right, allowing three Creepers to stick their heads through.</w:t>
      </w:r>
    </w:p>
    <w:p w:rsidR="00A81FBA" w:rsidRDefault="00A81FBA" w:rsidP="00A81FBA">
      <w:pPr>
        <w:pStyle w:val="Characters"/>
      </w:pPr>
      <w:r>
        <w:t>Odd</w:t>
      </w:r>
    </w:p>
    <w:p w:rsidR="00A81FBA" w:rsidRDefault="00A81FBA" w:rsidP="00A81FBA">
      <w:pPr>
        <w:pStyle w:val="Lines"/>
      </w:pPr>
      <w:r>
        <w:t>(points) Look out!</w:t>
      </w:r>
    </w:p>
    <w:p w:rsidR="00A81FBA" w:rsidRDefault="00A81FBA" w:rsidP="00A81FBA">
      <w:r>
        <w:t>The same thing happens on their left. The Creepers start shooting. Ulrich blocks all the lasers on the left, covering the whole group. Yumi does the same on the right, blocking with her fans. Odd fires several laser arrows, hitting and destroying a Creeper. He then jumps over another laser, flipping and shooting the second Creeper in mid-air. He lands in front of the third and waves at it in a friendly way.</w:t>
      </w:r>
    </w:p>
    <w:p w:rsidR="00A81FBA" w:rsidRDefault="00A81FBA" w:rsidP="00A81FBA">
      <w:pPr>
        <w:pStyle w:val="Characters"/>
      </w:pPr>
      <w:r>
        <w:t>Odd</w:t>
      </w:r>
    </w:p>
    <w:p w:rsidR="00A81FBA" w:rsidRDefault="00A81FBA" w:rsidP="00A81FBA">
      <w:pPr>
        <w:pStyle w:val="Lines"/>
      </w:pPr>
      <w:r>
        <w:t>Hi there, Creepers! Still as ugly as ever, huh?</w:t>
      </w:r>
    </w:p>
    <w:p w:rsidR="00A81FBA" w:rsidRDefault="00A81FBA" w:rsidP="00A81FBA">
      <w:r>
        <w:t>The Creeper growls and shoots. Odd jumps out of the way and the Creeper follows him. He stands up from his landing crouch and shoots it, destroying it.</w:t>
      </w:r>
    </w:p>
    <w:p w:rsidR="00A81FBA" w:rsidRDefault="00A81FBA" w:rsidP="00A81FBA">
      <w:r>
        <w:t>Yumi has begun making her way up to the key using the long beams. She hangs from one of them, swinging her legs back and forth to gain momentum, and then flips over to a higher beam. From there, she pulls herself up onto a beam right next to it, getting up into a handstand and then gracefully returning to her feet. She holds her arms out wide for balance and walks slowly and cautiously towards the end of the beam.</w:t>
      </w:r>
    </w:p>
    <w:p w:rsidR="00A81FBA" w:rsidRDefault="00A81FBA" w:rsidP="00A81FBA">
      <w:pPr>
        <w:pStyle w:val="Characters"/>
      </w:pPr>
      <w:r>
        <w:t>Jeremie</w:t>
      </w:r>
    </w:p>
    <w:p w:rsidR="00A81FBA" w:rsidRDefault="00A81FBA" w:rsidP="00A81FBA">
      <w:pPr>
        <w:pStyle w:val="Lines"/>
      </w:pPr>
      <w:r>
        <w:t>Only one minute to go!</w:t>
      </w:r>
    </w:p>
    <w:p w:rsidR="00A81FBA" w:rsidRDefault="00A81FBA" w:rsidP="00A81FBA">
      <w:r>
        <w:t>The three Creepers on the left all shoot at Odd and he jumps to avoid the lasers. He returns fire, shooting three laser arrows, and hits them all in the head – but they don’t explode. They growl and start firing again. Odd backflips over to Ulrich and Aelita. Ulrich makes his move, running past Odd and high-fiving him on the way.</w:t>
      </w:r>
    </w:p>
    <w:p w:rsidR="00A81FBA" w:rsidRDefault="00A81FBA" w:rsidP="00A81FBA">
      <w:pPr>
        <w:pStyle w:val="Characters"/>
      </w:pPr>
      <w:r>
        <w:t>Odd and Ulrich</w:t>
      </w:r>
    </w:p>
    <w:p w:rsidR="00A81FBA" w:rsidRDefault="00A81FBA" w:rsidP="00A81FBA">
      <w:pPr>
        <w:pStyle w:val="Lines"/>
      </w:pPr>
      <w:r>
        <w:t>Yeah!</w:t>
      </w:r>
    </w:p>
    <w:p w:rsidR="00A81FBA" w:rsidRDefault="00A81FBA" w:rsidP="00A81FBA">
      <w:r>
        <w:t>Ulrich runs over to the wall.</w:t>
      </w:r>
    </w:p>
    <w:p w:rsidR="00A81FBA" w:rsidRDefault="00A81FBA" w:rsidP="00A81FBA">
      <w:pPr>
        <w:pStyle w:val="Characters"/>
      </w:pPr>
      <w:r>
        <w:t>Ulrich</w:t>
      </w:r>
    </w:p>
    <w:p w:rsidR="00A81FBA" w:rsidRDefault="00A81FBA" w:rsidP="00A81FBA">
      <w:pPr>
        <w:pStyle w:val="Lines"/>
      </w:pPr>
      <w:r>
        <w:t>Supersprint!</w:t>
      </w:r>
    </w:p>
    <w:p w:rsidR="00A81FBA" w:rsidRDefault="00A81FBA" w:rsidP="00A81FBA">
      <w:r>
        <w:t>He Supersprints up the wall and jumps off a block jutting out from it, propelling himself towards the row of Creepers. He slashes through all three of them on his way past, destroying them. When he lands, he looks up at Yumi.</w:t>
      </w:r>
    </w:p>
    <w:p w:rsidR="00A81FBA" w:rsidRDefault="00A81FBA" w:rsidP="00A81FBA">
      <w:pPr>
        <w:pStyle w:val="Characters"/>
      </w:pPr>
      <w:r>
        <w:t>Ulrich</w:t>
      </w:r>
    </w:p>
    <w:p w:rsidR="00A81FBA" w:rsidRDefault="00A81FBA" w:rsidP="00A81FBA">
      <w:pPr>
        <w:pStyle w:val="Lines"/>
      </w:pPr>
      <w:r>
        <w:t>Go for it, Yumi.</w:t>
      </w:r>
    </w:p>
    <w:p w:rsidR="00A81FBA" w:rsidRDefault="00A81FBA" w:rsidP="00A81FBA">
      <w:r>
        <w:t>Yumi jumps off a beam, flips off a second one and grabs onto the edge of another, hanging off it. She swings her legs for momentum and flips to a higher beam in front of her, landing with her legs hooked around the top of it. She then pulls herself up.</w:t>
      </w:r>
    </w:p>
    <w:p w:rsidR="00A81FBA" w:rsidRDefault="00A81FBA" w:rsidP="00A81FBA">
      <w:r>
        <w:t>Ulrich destroys a Creeper in the middle of the room. In front of Odd, there’s one Creeper on the floor and another on a block about two metres above the ground. Odd jumps forward, avoiding lasers, and jumps off the back of the first Creeper. He lands behind it and runs to one side as the Creeper turns around to face him and shoot, and then he jumps up into a handstand on the edge of the higher block, right in front of the second Creeper. The Creeper on the ground shoots and Odd splits his legs, allowing the laser to fly through and hit the second Creeper instead. That one shoots as well, hitting the one on the ground. They both explode, and Odd flips back to the floor.</w:t>
      </w:r>
    </w:p>
    <w:p w:rsidR="00A81FBA" w:rsidRDefault="00A81FBA" w:rsidP="00A81FBA">
      <w:r>
        <w:t>Yumi makes her way along a beam towards the wall, arms out wide for balance.</w:t>
      </w:r>
    </w:p>
    <w:p w:rsidR="00A81FBA" w:rsidRDefault="00A81FBA" w:rsidP="00A81FBA">
      <w:pPr>
        <w:pStyle w:val="Characters"/>
      </w:pPr>
      <w:r>
        <w:t>Jeremie (worried)</w:t>
      </w:r>
    </w:p>
    <w:p w:rsidR="00A81FBA" w:rsidRDefault="00A81FBA" w:rsidP="00A81FBA">
      <w:pPr>
        <w:pStyle w:val="Lines"/>
      </w:pPr>
      <w:r>
        <w:t>Yumi! Only ten seconds left! Hurry!</w:t>
      </w:r>
    </w:p>
    <w:p w:rsidR="00A81FBA" w:rsidRDefault="00A81FBA" w:rsidP="00A81FBA">
      <w:pPr>
        <w:pStyle w:val="Characters"/>
      </w:pPr>
      <w:r>
        <w:t>Yumi</w:t>
      </w:r>
    </w:p>
    <w:p w:rsidR="00A81FBA" w:rsidRDefault="00A81FBA" w:rsidP="00A81FBA">
      <w:pPr>
        <w:pStyle w:val="Lines"/>
      </w:pPr>
      <w:r>
        <w:t>I’m almost there.</w:t>
      </w:r>
    </w:p>
    <w:p w:rsidR="00A81FBA" w:rsidRDefault="00A81FBA" w:rsidP="00A81FBA">
      <w:r>
        <w:t>A Creeper has appeared on top of the key. It shoots at Yumi and she immediately backflips away. As the Creeper keeps shooting, Yumi turns around and flips to the very end of the beam. She pauses for a moment at the end before flipping all the way back to the wall, avoiding the monster’s lasers. She’s in a handstand when she reaches the key and presses it with her foot. She then reaches up with both legs and grabs the Creeper’s neck, pulling it down from its perch. Yumi ends up in a seated position on the beam and the Creeper falls to its death.</w:t>
      </w:r>
    </w:p>
    <w:p w:rsidR="00A81FBA" w:rsidRDefault="00A81FBA" w:rsidP="00A81FBA">
      <w:r>
        <w:t>Jeremie breathes a sigh of relief.</w:t>
      </w:r>
    </w:p>
    <w:p w:rsidR="00A81FBA" w:rsidRDefault="00A81FBA" w:rsidP="00A81FBA">
      <w:r>
        <w:t>The Creeper hits the ground and explodes. Aelita runs over to Ulrich and Odd.</w:t>
      </w:r>
    </w:p>
    <w:p w:rsidR="00A81FBA" w:rsidRDefault="00A81FBA" w:rsidP="00A81FBA">
      <w:pPr>
        <w:pStyle w:val="Characters"/>
      </w:pPr>
      <w:r>
        <w:t>Ulrich</w:t>
      </w:r>
    </w:p>
    <w:p w:rsidR="00A81FBA" w:rsidRDefault="00A81FBA" w:rsidP="00A81FBA">
      <w:pPr>
        <w:pStyle w:val="Lines"/>
      </w:pPr>
      <w:r>
        <w:t>Nice job!</w:t>
      </w:r>
    </w:p>
    <w:p w:rsidR="00A81FBA" w:rsidRDefault="00A81FBA" w:rsidP="00A81FBA">
      <w:r>
        <w:t>The ground beneath their feet suddenly shifts, startling them. They watch in surprise as the blocks in the floor move and fall away to form a long, winding staircase leading somewhere deep down below them.</w:t>
      </w:r>
    </w:p>
    <w:p w:rsidR="00A81FBA" w:rsidRDefault="00A81FBA" w:rsidP="00A81FBA">
      <w:pPr>
        <w:pStyle w:val="Characters"/>
      </w:pPr>
      <w:r>
        <w:t>Odd</w:t>
      </w:r>
    </w:p>
    <w:p w:rsidR="00A81FBA" w:rsidRDefault="00A81FBA" w:rsidP="00A81FBA">
      <w:pPr>
        <w:pStyle w:val="Lines"/>
      </w:pPr>
      <w:r>
        <w:t>Wanna see how low you can go, huh, guys?</w:t>
      </w:r>
    </w:p>
    <w:p w:rsidR="00A81FBA" w:rsidRDefault="00A81FBA" w:rsidP="00A81FBA">
      <w:pPr>
        <w:pStyle w:val="Characters"/>
      </w:pPr>
      <w:r>
        <w:t>Jeremie</w:t>
      </w:r>
    </w:p>
    <w:p w:rsidR="00A81FBA" w:rsidRDefault="00A81FBA" w:rsidP="00A81FBA">
      <w:pPr>
        <w:pStyle w:val="Lines"/>
      </w:pPr>
      <w:r>
        <w:t>I thought you were going to lead the way! Go on!</w:t>
      </w:r>
    </w:p>
    <w:p w:rsidR="00A81FBA" w:rsidRDefault="00A81FBA" w:rsidP="00A81FBA">
      <w:r>
        <w:t>Yumi joins the others and they start to make their way down the staircase.</w:t>
      </w:r>
    </w:p>
    <w:p w:rsidR="00A81FBA" w:rsidRDefault="00A81FBA" w:rsidP="00A81FBA"/>
    <w:p w:rsidR="00A81FBA" w:rsidRDefault="00A81FBA" w:rsidP="00DA5BD5">
      <w:pPr>
        <w:pStyle w:val="Heading5"/>
      </w:pPr>
      <w:r>
        <w:t>Core Zone, Sector 5, Lyoko [Alternating with Lab]</w:t>
      </w:r>
    </w:p>
    <w:p w:rsidR="00A81FBA" w:rsidRDefault="00A81FBA" w:rsidP="00A81FBA">
      <w:r>
        <w:t>The four kids jump down the staircase. Yumi does gymnastic flips, Odd goes on all fours and Ulrich Supersprint-jumps down the last few stairs. They finally reach the bottom.</w:t>
      </w:r>
    </w:p>
    <w:p w:rsidR="00A81FBA" w:rsidRDefault="00A81FBA" w:rsidP="00A81FBA">
      <w:pPr>
        <w:pStyle w:val="Characters"/>
      </w:pPr>
      <w:r>
        <w:t>Ulrich</w:t>
      </w:r>
    </w:p>
    <w:p w:rsidR="00A81FBA" w:rsidRDefault="00A81FBA" w:rsidP="00A81FBA">
      <w:pPr>
        <w:pStyle w:val="Lines"/>
      </w:pPr>
      <w:r>
        <w:t>Jeremie! There’s something shining over there!</w:t>
      </w:r>
    </w:p>
    <w:p w:rsidR="00A81FBA" w:rsidRDefault="00A81FBA" w:rsidP="00A81FBA">
      <w:r>
        <w:t>They’re in a very large room with a single pathway down the middle. At the end of it is another staircase of smaller blocks, and at the top of that they can see a glowing blue sphere.</w:t>
      </w:r>
    </w:p>
    <w:p w:rsidR="00A81FBA" w:rsidRDefault="00A81FBA" w:rsidP="00A81FBA">
      <w:pPr>
        <w:pStyle w:val="Characters"/>
      </w:pPr>
      <w:r>
        <w:t>Jeremie (awed)</w:t>
      </w:r>
    </w:p>
    <w:p w:rsidR="00A81FBA" w:rsidRDefault="00A81FBA" w:rsidP="00A81FBA">
      <w:pPr>
        <w:pStyle w:val="Lines"/>
      </w:pPr>
      <w:r>
        <w:t>That’s it! That’s Aelita’s missing fragment!</w:t>
      </w:r>
    </w:p>
    <w:p w:rsidR="00A81FBA" w:rsidRDefault="00A81FBA" w:rsidP="00A81FBA">
      <w:r>
        <w:t>After staring at it from afar for a moment longer, the four of them start running along the path. As they run, a floating block moves towards the main platform, carrying a Creeper. They all stop.</w:t>
      </w:r>
    </w:p>
    <w:p w:rsidR="00A81FBA" w:rsidRDefault="00A81FBA" w:rsidP="00A81FBA">
      <w:pPr>
        <w:pStyle w:val="Characters"/>
      </w:pPr>
      <w:r>
        <w:t>Yumi</w:t>
      </w:r>
    </w:p>
    <w:p w:rsidR="00A81FBA" w:rsidRDefault="00A81FBA" w:rsidP="00A81FBA">
      <w:pPr>
        <w:pStyle w:val="Lines"/>
      </w:pPr>
      <w:r>
        <w:t>(points) Look out!</w:t>
      </w:r>
    </w:p>
    <w:p w:rsidR="00A81FBA" w:rsidRDefault="00A81FBA" w:rsidP="00A81FBA">
      <w:r>
        <w:t>Another block carrying a Creeper moves towards them from the opposite side. With the Lyoko Warriors all facing the first monster, the second one is easily able to shoot Yumi in the back. Ulrich urges Aelita onwards. Odd turns around and shoots an arrow at the Creeper, destroying it. The first floating block reaches the main platform and the Creeper crawls out in front of Yumi, who takes out her fan and easily destroys the monster at close range. Two more blocks and Creepers then move towards the platform.</w:t>
      </w:r>
    </w:p>
    <w:p w:rsidR="00A81FBA" w:rsidRDefault="00A81FBA" w:rsidP="00A81FBA">
      <w:r>
        <w:t>Ulrich signals for Aelita to keep running and takes out his sabre. Aelita runs towards the fragment.</w:t>
      </w:r>
    </w:p>
    <w:p w:rsidR="00A81FBA" w:rsidRDefault="00A81FBA" w:rsidP="00A81FBA">
      <w:r>
        <w:t>Yumi and Odd are surrounded by the two Creepers, blocking and dodging their lasers. Odd destroys one of them. Ulrich Supersprints up, blocks a laser and destroys the second Creeper. Four more Creepers appear.</w:t>
      </w:r>
    </w:p>
    <w:p w:rsidR="00A81FBA" w:rsidRDefault="00A81FBA" w:rsidP="00A81FBA">
      <w:r>
        <w:t>Aelita glances back while she runs.</w:t>
      </w:r>
    </w:p>
    <w:p w:rsidR="00A81FBA" w:rsidRDefault="00A81FBA" w:rsidP="00A81FBA">
      <w:r>
        <w:t>Yumi blocks lasers from two Creepers on one side. She turns around in time to see Odd destroy one on the other side. Odd makes a gun shape with his hand and blows on his finger, as though blowing away the smoke from the barrel of a recently-fired gun.</w:t>
      </w:r>
    </w:p>
    <w:p w:rsidR="00A81FBA" w:rsidRDefault="00A81FBA" w:rsidP="00A81FBA">
      <w:pPr>
        <w:pStyle w:val="Characters"/>
      </w:pPr>
      <w:r>
        <w:t>Odd (quiet)</w:t>
      </w:r>
    </w:p>
    <w:p w:rsidR="00A81FBA" w:rsidRDefault="00A81FBA" w:rsidP="00A81FBA">
      <w:pPr>
        <w:pStyle w:val="Lines"/>
      </w:pPr>
      <w:r>
        <w:t>Yeah!</w:t>
      </w:r>
    </w:p>
    <w:p w:rsidR="00A81FBA" w:rsidRDefault="00A81FBA" w:rsidP="00A81FBA">
      <w:r>
        <w:t>Yumi smiles and salutes him.</w:t>
      </w:r>
    </w:p>
    <w:p w:rsidR="00A81FBA" w:rsidRDefault="00A81FBA" w:rsidP="00A81FBA">
      <w:r>
        <w:t>Aelita reaches a long gap in the platform and stops running. Seeing no way across, she looks back at her friends, who are just finishing off the last of the Creepers. Four more monsters take their place and immediately open fire.</w:t>
      </w:r>
    </w:p>
    <w:p w:rsidR="00A81FBA" w:rsidRDefault="00A81FBA" w:rsidP="00A81FBA">
      <w:r>
        <w:t>Yumi performs a series of flips to avoid lasers. She then flips back over to the boys.</w:t>
      </w:r>
    </w:p>
    <w:p w:rsidR="00A81FBA" w:rsidRDefault="00A81FBA" w:rsidP="00A81FBA">
      <w:pPr>
        <w:pStyle w:val="Characters"/>
      </w:pPr>
      <w:r>
        <w:t>Yumi</w:t>
      </w:r>
    </w:p>
    <w:p w:rsidR="00A81FBA" w:rsidRDefault="00A81FBA" w:rsidP="00A81FBA">
      <w:pPr>
        <w:pStyle w:val="Lines"/>
      </w:pPr>
      <w:r>
        <w:t>We’d better not hang around here.</w:t>
      </w:r>
    </w:p>
    <w:p w:rsidR="00A81FBA" w:rsidRDefault="00A81FBA" w:rsidP="00A81FBA">
      <w:r>
        <w:t>They all start running towards Aelita, occasionally glancing back to keep an eye out for lasers. Odd gets hit in the shoulder and rolls across the floor, landing on his back. He sits up and looks at the Creepers, then looks over to Ulrich and Yumi, waving them on.</w:t>
      </w:r>
    </w:p>
    <w:p w:rsidR="00A81FBA" w:rsidRDefault="00A81FBA" w:rsidP="00A81FBA">
      <w:pPr>
        <w:pStyle w:val="Characters"/>
      </w:pPr>
      <w:r>
        <w:t>Odd</w:t>
      </w:r>
    </w:p>
    <w:p w:rsidR="00A81FBA" w:rsidRDefault="00A81FBA" w:rsidP="00A81FBA">
      <w:pPr>
        <w:pStyle w:val="Lines"/>
      </w:pPr>
      <w:r>
        <w:t>Go on!</w:t>
      </w:r>
    </w:p>
    <w:p w:rsidR="00A81FBA" w:rsidRDefault="00A81FBA" w:rsidP="00A81FBA">
      <w:r>
        <w:t>Yumi and Ulrich reach Aelita at the gap in the platform.</w:t>
      </w:r>
    </w:p>
    <w:p w:rsidR="00A81FBA" w:rsidRDefault="00A81FBA" w:rsidP="00A81FBA">
      <w:r>
        <w:t>Odd runs on all fours towards the group of three Creepers. One of them shoots and hits him. As he devirtualises, he falls onto his back and slides to a stop in front of the monsters.</w:t>
      </w:r>
    </w:p>
    <w:p w:rsidR="00A81FBA" w:rsidRDefault="00A81FBA" w:rsidP="00A81FBA">
      <w:r>
        <w:t>Aelita glances between Yumi and Ulrich.</w:t>
      </w:r>
    </w:p>
    <w:p w:rsidR="00A81FBA" w:rsidRDefault="00A81FBA" w:rsidP="00A81FBA">
      <w:r>
        <w:t>The Creepers advance.</w:t>
      </w:r>
    </w:p>
    <w:p w:rsidR="00A81FBA" w:rsidRDefault="00A81FBA" w:rsidP="00A81FBA">
      <w:r>
        <w:t>The three kids get a running start. Ulrich and Yumi each hold one of Aelita’s hands and they run towards the gap. When they jump into the air together, Ulrich and Yumi throw Aelita to give her the extra push she needs to reach the platform. She lands safely and then looks over the edge to make sure Yumi and Ulrich are ok. Ulrich has caught onto the edge of the platform, and Yumi is hanging from his other hand. The Creepers have reached the edge of their platform and they shoot Yumi, devirtualising her. After she disappears from Ulrich’s grasp, he clenches his fist.</w:t>
      </w:r>
    </w:p>
    <w:p w:rsidR="00A81FBA" w:rsidRDefault="00A81FBA" w:rsidP="00A81FBA"/>
    <w:p w:rsidR="00A81FBA" w:rsidRDefault="00A81FBA" w:rsidP="00DA5BD5">
      <w:pPr>
        <w:pStyle w:val="Heading5"/>
      </w:pPr>
      <w:r>
        <w:t>Int. Scanner Room – Day</w:t>
      </w:r>
    </w:p>
    <w:p w:rsidR="00A81FBA" w:rsidRDefault="00A81FBA" w:rsidP="00A81FBA">
      <w:r>
        <w:t>Odd falls to his knees in the scanner, gasping for breath. Yumi collapses onto the floor.</w:t>
      </w:r>
    </w:p>
    <w:p w:rsidR="00A81FBA" w:rsidRDefault="00A81FBA" w:rsidP="00A81FBA"/>
    <w:p w:rsidR="00A81FBA" w:rsidRDefault="00A81FBA" w:rsidP="00DA5BD5">
      <w:pPr>
        <w:pStyle w:val="Heading5"/>
      </w:pPr>
      <w:r>
        <w:t>Core Zone, Sector 5, Lyoko [Alternating with Lab]</w:t>
      </w:r>
    </w:p>
    <w:p w:rsidR="00A81FBA" w:rsidRDefault="00A81FBA" w:rsidP="00A81FBA">
      <w:r>
        <w:t>Ulrich climbs up onto the platform, blocking lasers with his sabre.</w:t>
      </w:r>
    </w:p>
    <w:p w:rsidR="00A81FBA" w:rsidRDefault="00A81FBA" w:rsidP="00A81FBA">
      <w:pPr>
        <w:pStyle w:val="Characters"/>
      </w:pPr>
      <w:r>
        <w:t>Ulrich</w:t>
      </w:r>
    </w:p>
    <w:p w:rsidR="00A81FBA" w:rsidRDefault="00A81FBA" w:rsidP="00A81FBA">
      <w:pPr>
        <w:pStyle w:val="Lines"/>
      </w:pPr>
      <w:r>
        <w:t>Jeremie! Yumi and Odd are down!</w:t>
      </w:r>
    </w:p>
    <w:p w:rsidR="00A81FBA" w:rsidRDefault="00A81FBA" w:rsidP="00A81FBA">
      <w:pPr>
        <w:pStyle w:val="Characters"/>
      </w:pPr>
      <w:r>
        <w:t>Jeremie (tense)</w:t>
      </w:r>
    </w:p>
    <w:p w:rsidR="00A81FBA" w:rsidRDefault="00A81FBA" w:rsidP="00A81FBA">
      <w:pPr>
        <w:pStyle w:val="Lines"/>
      </w:pPr>
      <w:r>
        <w:t>I know. Get Aelita’s fragment.</w:t>
      </w:r>
    </w:p>
    <w:p w:rsidR="00A81FBA" w:rsidRDefault="00A81FBA" w:rsidP="00A81FBA">
      <w:r>
        <w:t>The computer starts beeping. Jeremie makes a worried gasp.</w:t>
      </w:r>
    </w:p>
    <w:p w:rsidR="00A81FBA" w:rsidRDefault="00A81FBA" w:rsidP="00A81FBA">
      <w:r>
        <w:t>Inside the room, the blocks making up the platform start to fall away one by one, starting from the end near the door they came through.</w:t>
      </w:r>
    </w:p>
    <w:p w:rsidR="00A81FBA" w:rsidRDefault="00A81FBA" w:rsidP="00A81FBA">
      <w:pPr>
        <w:pStyle w:val="Characters"/>
      </w:pPr>
      <w:r>
        <w:t>Jeremie (worried)</w:t>
      </w:r>
    </w:p>
    <w:p w:rsidR="00A81FBA" w:rsidRDefault="00A81FBA" w:rsidP="00A81FBA">
      <w:pPr>
        <w:pStyle w:val="Lines"/>
      </w:pPr>
      <w:r>
        <w:t>The whole room is falling apart! Run for it!</w:t>
      </w:r>
    </w:p>
    <w:p w:rsidR="00A81FBA" w:rsidRDefault="00A81FBA" w:rsidP="00A81FBA">
      <w:pPr>
        <w:pStyle w:val="Characters"/>
      </w:pPr>
      <w:r>
        <w:t>Ulrich</w:t>
      </w:r>
    </w:p>
    <w:p w:rsidR="00A81FBA" w:rsidRDefault="00A81FBA" w:rsidP="00A81FBA">
      <w:pPr>
        <w:pStyle w:val="Lines"/>
      </w:pPr>
      <w:r>
        <w:t>Oh, no!</w:t>
      </w:r>
    </w:p>
    <w:p w:rsidR="00A81FBA" w:rsidRDefault="00A81FBA" w:rsidP="00A81FBA">
      <w:r>
        <w:t>Ulrich and Aelita turn and run just as the block they’re on starts to collapse.</w:t>
      </w:r>
    </w:p>
    <w:p w:rsidR="00A81FBA" w:rsidRDefault="00A81FBA" w:rsidP="00A81FBA">
      <w:r>
        <w:t>The first part of the path falls away completely, taking the remaining three Creepers with it.</w:t>
      </w:r>
    </w:p>
    <w:p w:rsidR="00A81FBA" w:rsidRDefault="00A81FBA" w:rsidP="00A81FBA">
      <w:r>
        <w:t>The two kids aren’t fast enough to outrun the collapse. The block they’re on becomes so steep that Aelita’s feet slip while she tries to run up it, and Ulrich grabs her hand to try and pull her up. It’s not enough. The block falls, and so do they.</w:t>
      </w:r>
    </w:p>
    <w:p w:rsidR="00A81FBA" w:rsidRDefault="00A81FBA" w:rsidP="00A81FBA">
      <w:r>
        <w:t>Aelita screams as she falls. Suddenly, she lands on something glowing: a Flying Manta. Ulrich has landed on one too, and is standing on it. The Mantas’ cry is more beautiful, less screechy than that of a normal Manta.</w:t>
      </w:r>
    </w:p>
    <w:p w:rsidR="00A81FBA" w:rsidRDefault="00A81FBA" w:rsidP="00A81FBA">
      <w:pPr>
        <w:pStyle w:val="Characters"/>
      </w:pPr>
      <w:r>
        <w:t>Ulrich</w:t>
      </w:r>
    </w:p>
    <w:p w:rsidR="00A81FBA" w:rsidRDefault="00A81FBA" w:rsidP="00A81FBA">
      <w:pPr>
        <w:pStyle w:val="Lines"/>
      </w:pPr>
      <w:r>
        <w:t>Jeremie… It’s getting worse!</w:t>
      </w:r>
    </w:p>
    <w:p w:rsidR="00A81FBA" w:rsidRDefault="00A81FBA" w:rsidP="00A81FBA">
      <w:r>
        <w:t>Only one part of the original path remains: the staircase to Aelita’s fragment. The Mantas fly towards it.</w:t>
      </w:r>
    </w:p>
    <w:p w:rsidR="00A81FBA" w:rsidRDefault="00A81FBA" w:rsidP="00A81FBA">
      <w:r>
        <w:t>Yumi and Odd show up in the lift.</w:t>
      </w:r>
    </w:p>
    <w:p w:rsidR="00A81FBA" w:rsidRDefault="00A81FBA" w:rsidP="00A81FBA">
      <w:pPr>
        <w:pStyle w:val="Characters"/>
      </w:pPr>
      <w:r>
        <w:t>Jeremie</w:t>
      </w:r>
    </w:p>
    <w:p w:rsidR="00A81FBA" w:rsidRDefault="00A81FBA" w:rsidP="00A81FBA">
      <w:pPr>
        <w:pStyle w:val="Lines"/>
      </w:pPr>
      <w:r>
        <w:t>Oh, no! It’s getting better!</w:t>
      </w:r>
    </w:p>
    <w:p w:rsidR="00A81FBA" w:rsidRDefault="00A81FBA" w:rsidP="00A81FBA">
      <w:r>
        <w:t>Yumi and Odd come to Jeremie’s side and watch the screen, mouths hanging slightly open.</w:t>
      </w:r>
    </w:p>
    <w:p w:rsidR="00A81FBA" w:rsidRDefault="00A81FBA" w:rsidP="00A81FBA">
      <w:pPr>
        <w:pStyle w:val="Characters"/>
      </w:pPr>
      <w:r>
        <w:t>Ulrich</w:t>
      </w:r>
    </w:p>
    <w:p w:rsidR="00A81FBA" w:rsidRDefault="00A81FBA" w:rsidP="00A81FBA">
      <w:pPr>
        <w:pStyle w:val="Lines"/>
      </w:pPr>
      <w:r>
        <w:t>You’re crazy! What’s going on?!</w:t>
      </w:r>
    </w:p>
    <w:p w:rsidR="00A81FBA" w:rsidRDefault="00A81FBA" w:rsidP="00A81FBA">
      <w:pPr>
        <w:pStyle w:val="Characters"/>
      </w:pPr>
      <w:r>
        <w:t>Jeremie</w:t>
      </w:r>
    </w:p>
    <w:p w:rsidR="00A81FBA" w:rsidRDefault="00A81FBA" w:rsidP="00A81FBA">
      <w:pPr>
        <w:pStyle w:val="Lines"/>
      </w:pPr>
      <w:r>
        <w:t>It’s Franz Hopper who’s controlling the Mantas!</w:t>
      </w:r>
    </w:p>
    <w:p w:rsidR="00A81FBA" w:rsidRDefault="00A81FBA" w:rsidP="00A81FBA">
      <w:r>
        <w:t>Ulrich’s Manta sets him off at the bottom of the staircase. He looks up and smiles as he watches Aelita. She’s now standing up on her Manta, allowing it to take her up to the top of the stairs.</w:t>
      </w:r>
    </w:p>
    <w:p w:rsidR="00A81FBA" w:rsidRDefault="00A81FBA" w:rsidP="00A81FBA">
      <w:pPr>
        <w:pStyle w:val="Characters"/>
      </w:pPr>
      <w:r>
        <w:t>Jeremie</w:t>
      </w:r>
    </w:p>
    <w:p w:rsidR="00A81FBA" w:rsidRDefault="00A81FBA" w:rsidP="00A81FBA">
      <w:pPr>
        <w:pStyle w:val="Lines"/>
      </w:pPr>
      <w:r>
        <w:t>This is amazing!</w:t>
      </w:r>
    </w:p>
    <w:p w:rsidR="00A81FBA" w:rsidRDefault="00A81FBA" w:rsidP="00A81FBA">
      <w:r>
        <w:t>The Manta stops at the top of the stairs and lets Aelita get off. She slowly approaches the glowing blue sphere. Inside, there’s a rotating image of Aelita’s avatar. Aelita places her hands on the sphere, looking at it. For a while, nothing happens, but then the sphere suddenly shatters into a cloud of blue pixels.</w:t>
      </w:r>
    </w:p>
    <w:p w:rsidR="00A81FBA" w:rsidRDefault="00A81FBA" w:rsidP="00A81FBA">
      <w:r>
        <w:t>In the lab, everyone’s smiles turn to worry and surprise.</w:t>
      </w:r>
    </w:p>
    <w:p w:rsidR="00A81FBA" w:rsidRDefault="00A81FBA" w:rsidP="00A81FBA">
      <w:pPr>
        <w:pStyle w:val="Characters"/>
      </w:pPr>
      <w:r>
        <w:t>Jeremie</w:t>
      </w:r>
    </w:p>
    <w:p w:rsidR="00A81FBA" w:rsidRDefault="00A81FBA" w:rsidP="00A81FBA">
      <w:pPr>
        <w:pStyle w:val="Lines"/>
      </w:pPr>
      <w:r>
        <w:t>Huh?</w:t>
      </w:r>
    </w:p>
    <w:p w:rsidR="00A81FBA" w:rsidRDefault="00A81FBA" w:rsidP="00A81FBA">
      <w:r>
        <w:t>Aelita takes a few steps back from where the fragment was. The whole room starts to collapse, blocks raining down everywhere.</w:t>
      </w:r>
    </w:p>
    <w:p w:rsidR="00A81FBA" w:rsidRDefault="00A81FBA" w:rsidP="00A81FBA">
      <w:pPr>
        <w:pStyle w:val="Characters"/>
      </w:pPr>
      <w:r>
        <w:t>Jeremie (dismayed)</w:t>
      </w:r>
    </w:p>
    <w:p w:rsidR="00A81FBA" w:rsidRDefault="00A81FBA" w:rsidP="00A81FBA">
      <w:pPr>
        <w:pStyle w:val="Lines"/>
      </w:pPr>
      <w:r>
        <w:t>It’s a trap…!</w:t>
      </w:r>
    </w:p>
    <w:p w:rsidR="00A81FBA" w:rsidRDefault="00A81FBA" w:rsidP="00A81FBA">
      <w:r>
        <w:t>Ulrich looks around and up, observing the chaos with his mouth wide open. He cries out as he dodges blocks falling from above. The block he’s standing on is destroyed but one of the glowing Mantas arrives to catch him, allowing him to jump onto another stair. As soon as he does, the Manta is struck by a falling block and falls with it. Ulrich crouches on the block, crying out, eyes wide open. He’s crushed by a block and devirtualised.</w:t>
      </w:r>
    </w:p>
    <w:p w:rsidR="00A81FBA" w:rsidRDefault="00A81FBA" w:rsidP="00A81FBA">
      <w:r>
        <w:t>Aelita watches the scene from the top of the stairs. She reaches out for the waiting Manta, hopeful, but it gets hit by a falling block and disappears. The blocks finally stop falling, and Aelita is left alone on a lonely platform in the middle of the room.</w:t>
      </w:r>
    </w:p>
    <w:p w:rsidR="00A81FBA" w:rsidRDefault="00A81FBA" w:rsidP="00A81FBA">
      <w:pPr>
        <w:pStyle w:val="Characters"/>
      </w:pPr>
      <w:r>
        <w:t>Aelita (dismayed)</w:t>
      </w:r>
    </w:p>
    <w:p w:rsidR="00A81FBA" w:rsidRDefault="00A81FBA" w:rsidP="00A81FBA">
      <w:pPr>
        <w:pStyle w:val="Lines"/>
      </w:pPr>
      <w:r>
        <w:t>HELP MEEEE!</w:t>
      </w:r>
    </w:p>
    <w:p w:rsidR="00A81FBA" w:rsidRDefault="00A81FBA" w:rsidP="00A81FBA">
      <w:r>
        <w:t>A monster icon approaches Aelita on the map.</w:t>
      </w:r>
    </w:p>
    <w:p w:rsidR="00A81FBA" w:rsidRDefault="00A81FBA" w:rsidP="00A81FBA">
      <w:pPr>
        <w:pStyle w:val="Characters"/>
      </w:pPr>
      <w:r>
        <w:t>Jeremie (dismayed)</w:t>
      </w:r>
    </w:p>
    <w:p w:rsidR="00A81FBA" w:rsidRDefault="00A81FBA" w:rsidP="00A81FBA">
      <w:pPr>
        <w:pStyle w:val="Lines"/>
      </w:pPr>
      <w:r>
        <w:t>Aelita! Behind you!</w:t>
      </w:r>
    </w:p>
    <w:p w:rsidR="00A81FBA" w:rsidRDefault="00A81FBA" w:rsidP="00A81FBA">
      <w:r>
        <w:t>Aelita turns around to see the Scyphozoa floating up to her.</w:t>
      </w:r>
    </w:p>
    <w:p w:rsidR="00A81FBA" w:rsidRDefault="00A81FBA" w:rsidP="00A81FBA">
      <w:r>
        <w:t>The memory drain window opens on Jeremie’s screen.</w:t>
      </w:r>
    </w:p>
    <w:p w:rsidR="00A81FBA" w:rsidRDefault="00A81FBA" w:rsidP="00A81FBA">
      <w:pPr>
        <w:pStyle w:val="Characters"/>
      </w:pPr>
      <w:r>
        <w:t>Jeremie (dismayed)</w:t>
      </w:r>
    </w:p>
    <w:p w:rsidR="00A81FBA" w:rsidRDefault="00A81FBA" w:rsidP="00A81FBA">
      <w:pPr>
        <w:pStyle w:val="Lines"/>
      </w:pPr>
      <w:r>
        <w:t>I don’t believe it…</w:t>
      </w:r>
    </w:p>
    <w:p w:rsidR="00A81FBA" w:rsidRDefault="00A81FBA" w:rsidP="00A81FBA">
      <w:r>
        <w:t>Jeremie, Odd and Yumi turn to see Ulrich entering the lab, his whole body sagging.</w:t>
      </w:r>
    </w:p>
    <w:p w:rsidR="00A81FBA" w:rsidRDefault="00A81FBA" w:rsidP="00A81FBA">
      <w:pPr>
        <w:pStyle w:val="Characters"/>
      </w:pPr>
      <w:r>
        <w:t>Ulrich (sad)</w:t>
      </w:r>
    </w:p>
    <w:p w:rsidR="00A81FBA" w:rsidRDefault="00A81FBA" w:rsidP="00A81FBA">
      <w:pPr>
        <w:pStyle w:val="Lines"/>
      </w:pPr>
      <w:r>
        <w:t>There wasn’t anything I could do…</w:t>
      </w:r>
    </w:p>
    <w:p w:rsidR="00A81FBA" w:rsidRDefault="00A81FBA" w:rsidP="00A81FBA">
      <w:r>
        <w:t>The Scyphozoa drains Aelita’s memory. There’s nothing that can stop it now.</w:t>
      </w:r>
    </w:p>
    <w:p w:rsidR="00A81FBA" w:rsidRDefault="00A81FBA" w:rsidP="00A81FBA">
      <w:pPr>
        <w:pStyle w:val="Characters"/>
      </w:pPr>
      <w:r>
        <w:t>Jeremie (dismayed)</w:t>
      </w:r>
    </w:p>
    <w:p w:rsidR="00A81FBA" w:rsidRDefault="00A81FBA" w:rsidP="00A81FBA">
      <w:pPr>
        <w:pStyle w:val="Lines"/>
      </w:pPr>
      <w:r>
        <w:t>NOOOO! OH…!</w:t>
      </w:r>
    </w:p>
    <w:p w:rsidR="00A81FBA" w:rsidRDefault="00A81FBA" w:rsidP="00A81FBA">
      <w:r>
        <w:t>They all watch in dismay as Aelita’s memory counter drops lower and lower.</w:t>
      </w:r>
    </w:p>
    <w:p w:rsidR="00A81FBA" w:rsidRDefault="00A81FBA" w:rsidP="00A81FBA">
      <w:r>
        <w:t>Finally, the Scyphozoa retracts its tentacle. Aelita’s eyes widen and she falls to the floor. Her fingers curl up slightly in one final struggle, and then they relax completely. Aelita closes her eyes.</w:t>
      </w:r>
    </w:p>
    <w:p w:rsidR="00A81FBA" w:rsidRDefault="00A81FBA" w:rsidP="00A81FBA">
      <w:pPr>
        <w:pStyle w:val="Characters"/>
      </w:pPr>
      <w:r>
        <w:t>Jeremie (dismayed)</w:t>
      </w:r>
    </w:p>
    <w:p w:rsidR="00A81FBA" w:rsidRDefault="00A81FBA" w:rsidP="00A81FBA">
      <w:pPr>
        <w:pStyle w:val="Lines"/>
      </w:pPr>
      <w:r>
        <w:t>Aelita’s… (sob) …dead…!</w:t>
      </w:r>
    </w:p>
    <w:p w:rsidR="00A81FBA" w:rsidRDefault="00A81FBA" w:rsidP="00A81FBA">
      <w:r>
        <w:t>Aelita’s avatar on the memory drain window flashes red, as do the counter (which now reads zero) and three vitals readings.</w:t>
      </w:r>
    </w:p>
    <w:p w:rsidR="00A81FBA" w:rsidRDefault="00A81FBA" w:rsidP="00A81FBA">
      <w:r>
        <w:t>The light fades from the room in which Aelita lies.</w:t>
      </w:r>
    </w:p>
    <w:p w:rsidR="00A81FBA" w:rsidRDefault="00A81FBA" w:rsidP="00A81FBA"/>
    <w:p w:rsidR="00A81FBA" w:rsidRDefault="00A81FBA" w:rsidP="00DA5BD5">
      <w:pPr>
        <w:pStyle w:val="Heading5"/>
      </w:pPr>
      <w:r>
        <w:t>Lyoko</w:t>
      </w:r>
    </w:p>
    <w:p w:rsidR="00A81FBA" w:rsidRDefault="00A81FBA" w:rsidP="00A81FBA">
      <w:r>
        <w:t>In a montage, the light fades from many parts of Lyoko: the Arena, the Core Zone, Sector 5 itself. The data tunnels slow down and the screens of binary inside them turn dim. The screens of binary surrounding Sector 5 soon follow. The horizon of the Ice Sector turns dark.</w:t>
      </w:r>
    </w:p>
    <w:p w:rsidR="00A81FBA" w:rsidRDefault="00A81FBA" w:rsidP="00A81FBA">
      <w:r>
        <w:t>A tower activates in the Ice Sector, then the Forest, Mountain and Desert.</w:t>
      </w:r>
    </w:p>
    <w:p w:rsidR="00A81FBA" w:rsidRDefault="00A81FBA" w:rsidP="00A81FBA"/>
    <w:p w:rsidR="00A81FBA" w:rsidRDefault="00A81FBA" w:rsidP="00DA5BD5">
      <w:pPr>
        <w:pStyle w:val="Heading5"/>
      </w:pPr>
      <w:r>
        <w:t>Int. Lab – Day</w:t>
      </w:r>
    </w:p>
    <w:p w:rsidR="00A81FBA" w:rsidRDefault="00A81FBA" w:rsidP="00A81FBA">
      <w:r>
        <w:t>There’s shocked silence as the kids watch the screen.</w:t>
      </w:r>
    </w:p>
    <w:p w:rsidR="00A81FBA" w:rsidRDefault="00A81FBA" w:rsidP="00A81FBA">
      <w:pPr>
        <w:pStyle w:val="Characters"/>
      </w:pPr>
      <w:r>
        <w:t>Yumi (scared)</w:t>
      </w:r>
    </w:p>
    <w:p w:rsidR="00A81FBA" w:rsidRDefault="00A81FBA" w:rsidP="00A81FBA">
      <w:pPr>
        <w:pStyle w:val="Lines"/>
      </w:pPr>
      <w:r>
        <w:t>What’s…what’s going on?</w:t>
      </w:r>
    </w:p>
    <w:p w:rsidR="00A81FBA" w:rsidRDefault="00A81FBA" w:rsidP="00A81FBA">
      <w:r>
        <w:t>Jeremie has his head in his hands.</w:t>
      </w:r>
    </w:p>
    <w:p w:rsidR="00A81FBA" w:rsidRDefault="00A81FBA" w:rsidP="00A81FBA">
      <w:pPr>
        <w:pStyle w:val="Characters"/>
      </w:pPr>
      <w:r>
        <w:t>Jeremie (almost crying, scared)</w:t>
      </w:r>
    </w:p>
    <w:p w:rsidR="00A81FBA" w:rsidRDefault="00A81FBA" w:rsidP="00A81FBA">
      <w:pPr>
        <w:pStyle w:val="Lines"/>
      </w:pPr>
      <w:r>
        <w:t>XA…XANA…got what he wanted. He has the Keys to Lyoko. He’ll be able to get out of the Supercomputer…!</w:t>
      </w:r>
    </w:p>
    <w:p w:rsidR="00A81FBA" w:rsidRDefault="00A81FBA" w:rsidP="00A81FBA"/>
    <w:p w:rsidR="00A81FBA" w:rsidRDefault="00A81FBA" w:rsidP="00DA5BD5">
      <w:pPr>
        <w:pStyle w:val="Heading5"/>
      </w:pPr>
      <w:r>
        <w:t>Ext. Factory – Day</w:t>
      </w:r>
    </w:p>
    <w:p w:rsidR="00A81FBA" w:rsidRDefault="00A81FBA" w:rsidP="00A81FBA">
      <w:r>
        <w:t>Dark storm clouds gather above the factory, lightning flashing and thunder clapping. A large, black tornado of sorts extends from the factory up into the clouds.</w:t>
      </w:r>
    </w:p>
    <w:p w:rsidR="00A81FBA" w:rsidRDefault="00A81FBA" w:rsidP="00A81FBA"/>
    <w:p w:rsidR="00A81FBA" w:rsidRDefault="00A81FBA" w:rsidP="00DA5BD5">
      <w:pPr>
        <w:pStyle w:val="Heading5"/>
      </w:pPr>
      <w:r>
        <w:t>Core Zone, Sector 5, Lyoko</w:t>
      </w:r>
    </w:p>
    <w:p w:rsidR="00A81FBA" w:rsidRDefault="00A81FBA" w:rsidP="00A81FBA">
      <w:r>
        <w:t>A sphere of bright light suddenly appears in the middle of the room, swallowing Aelita and holding her up off the floor. White light particles fall like snowflakes inside the sphere.</w:t>
      </w:r>
    </w:p>
    <w:p w:rsidR="00A81FBA" w:rsidRDefault="00A81FBA" w:rsidP="00A81FBA"/>
    <w:p w:rsidR="00A81FBA" w:rsidRDefault="00A81FBA" w:rsidP="00DA5BD5">
      <w:pPr>
        <w:pStyle w:val="Heading5"/>
      </w:pPr>
      <w:r>
        <w:t>Ext. Chalet – Day (Flashback, illustrated)</w:t>
      </w:r>
    </w:p>
    <w:p w:rsidR="00A81FBA" w:rsidRDefault="00A81FBA" w:rsidP="00A81FBA">
      <w:r>
        <w:t>The first of several flashbacks comprised of illustrations rather than animation. A young Aelita rolls a large ball of snow out the front of a chalet in the mountains, surrounded by pine trees.</w:t>
      </w:r>
    </w:p>
    <w:p w:rsidR="00A81FBA" w:rsidRDefault="00A81FBA" w:rsidP="00A81FBA">
      <w:pPr>
        <w:pStyle w:val="Characters"/>
      </w:pPr>
      <w:r>
        <w:t>Young Aelita (excited)</w:t>
      </w:r>
    </w:p>
    <w:p w:rsidR="00A81FBA" w:rsidRDefault="00A81FBA" w:rsidP="00A81FBA">
      <w:pPr>
        <w:pStyle w:val="Lines"/>
      </w:pPr>
      <w:r>
        <w:t>Did you see, Mummy?</w:t>
      </w:r>
    </w:p>
    <w:p w:rsidR="00A81FBA" w:rsidRDefault="00A81FBA" w:rsidP="00A81FBA">
      <w:pPr>
        <w:pStyle w:val="Characters"/>
      </w:pPr>
      <w:r>
        <w:t>Anthea</w:t>
      </w:r>
    </w:p>
    <w:p w:rsidR="00A81FBA" w:rsidRDefault="00A81FBA" w:rsidP="00A81FBA">
      <w:pPr>
        <w:pStyle w:val="Lines"/>
      </w:pPr>
      <w:r>
        <w:t>Don’t go too far, sweetheart!</w:t>
      </w:r>
    </w:p>
    <w:p w:rsidR="00A81FBA" w:rsidRDefault="00A81FBA" w:rsidP="00A81FBA">
      <w:r>
        <w:t>Aelita’s parents stand nearby, watching their daughter.</w:t>
      </w:r>
    </w:p>
    <w:p w:rsidR="00A81FBA" w:rsidRDefault="00A81FBA" w:rsidP="00A81FBA"/>
    <w:p w:rsidR="00A81FBA" w:rsidRDefault="00A81FBA" w:rsidP="00DA5BD5">
      <w:pPr>
        <w:pStyle w:val="Heading5"/>
      </w:pPr>
      <w:r>
        <w:t>Int. Chalet – Day (Flashback, illustrated)</w:t>
      </w:r>
    </w:p>
    <w:p w:rsidR="00A81FBA" w:rsidRDefault="00A81FBA" w:rsidP="00A81FBA">
      <w:r>
        <w:t>Aelita has unwrapped a present to find Mister Pück inside.</w:t>
      </w:r>
    </w:p>
    <w:p w:rsidR="00A81FBA" w:rsidRDefault="00A81FBA" w:rsidP="00A81FBA">
      <w:pPr>
        <w:pStyle w:val="Characters"/>
      </w:pPr>
      <w:r>
        <w:t>Young Aelita</w:t>
      </w:r>
    </w:p>
    <w:p w:rsidR="00A81FBA" w:rsidRDefault="00A81FBA" w:rsidP="00A81FBA">
      <w:pPr>
        <w:pStyle w:val="Lines"/>
      </w:pPr>
      <w:r>
        <w:t>Oh! He’s so cute! What should I call him?</w:t>
      </w:r>
    </w:p>
    <w:p w:rsidR="00A81FBA" w:rsidRDefault="00A81FBA" w:rsidP="00A81FBA">
      <w:r>
        <w:t>Hopper and Anthea watch happily as Aelita unwraps the first present of Christmas morning. Behind them is a pine tree decorated with ribbons and baubles, and there are many more presents underneath it waiting to be opened.</w:t>
      </w:r>
    </w:p>
    <w:p w:rsidR="00A81FBA" w:rsidRDefault="00A81FBA" w:rsidP="00A81FBA">
      <w:pPr>
        <w:pStyle w:val="Characters"/>
      </w:pPr>
      <w:r>
        <w:t>Hopper</w:t>
      </w:r>
    </w:p>
    <w:p w:rsidR="00A81FBA" w:rsidRDefault="00A81FBA" w:rsidP="00A81FBA">
      <w:pPr>
        <w:pStyle w:val="Lines"/>
      </w:pPr>
      <w:r>
        <w:t>What about…Mister Pück? It means goblin.</w:t>
      </w:r>
    </w:p>
    <w:p w:rsidR="00A81FBA" w:rsidRDefault="00A81FBA" w:rsidP="00A81FBA">
      <w:r>
        <w:t>Aelita takes Mister Pück out of the box, a large smile on her face.</w:t>
      </w:r>
    </w:p>
    <w:p w:rsidR="00A81FBA" w:rsidRDefault="00A81FBA" w:rsidP="00A81FBA">
      <w:pPr>
        <w:pStyle w:val="Characters"/>
      </w:pPr>
      <w:r>
        <w:t>Anthea</w:t>
      </w:r>
    </w:p>
    <w:p w:rsidR="00A81FBA" w:rsidRDefault="00A81FBA" w:rsidP="00A81FBA">
      <w:pPr>
        <w:pStyle w:val="Lines"/>
      </w:pPr>
      <w:r>
        <w:t>Do you like him?</w:t>
      </w:r>
    </w:p>
    <w:p w:rsidR="00A81FBA" w:rsidRDefault="00A81FBA" w:rsidP="00A81FBA">
      <w:r>
        <w:t>Aelita and her mother embrace.</w:t>
      </w:r>
    </w:p>
    <w:p w:rsidR="00A81FBA" w:rsidRDefault="00A81FBA" w:rsidP="00A81FBA">
      <w:pPr>
        <w:pStyle w:val="Characters"/>
      </w:pPr>
      <w:r>
        <w:t>Young Aelita</w:t>
      </w:r>
    </w:p>
    <w:p w:rsidR="00A81FBA" w:rsidRDefault="00A81FBA" w:rsidP="00A81FBA">
      <w:pPr>
        <w:pStyle w:val="Lines"/>
      </w:pPr>
      <w:r>
        <w:t>Oh, thank you, Mummy!</w:t>
      </w:r>
    </w:p>
    <w:p w:rsidR="00A81FBA" w:rsidRDefault="00A81FBA" w:rsidP="00A81FBA"/>
    <w:p w:rsidR="00A81FBA" w:rsidRDefault="00A81FBA" w:rsidP="00DA5BD5">
      <w:pPr>
        <w:pStyle w:val="Heading5"/>
      </w:pPr>
      <w:r>
        <w:t>Int. Chalet – Day (Flashback, illustrated)</w:t>
      </w:r>
    </w:p>
    <w:p w:rsidR="00A81FBA" w:rsidRDefault="00A81FBA" w:rsidP="00A81FBA">
      <w:r>
        <w:t>Aelita sits with Hopper at the piano.</w:t>
      </w:r>
    </w:p>
    <w:p w:rsidR="00A81FBA" w:rsidRDefault="00A81FBA" w:rsidP="00A81FBA">
      <w:pPr>
        <w:pStyle w:val="Characters"/>
      </w:pPr>
      <w:r>
        <w:t>Hopper</w:t>
      </w:r>
    </w:p>
    <w:p w:rsidR="00A81FBA" w:rsidRDefault="00A81FBA" w:rsidP="00A81FBA">
      <w:pPr>
        <w:pStyle w:val="Lines"/>
      </w:pPr>
      <w:r>
        <w:t>It’s like maths! Let me show you.</w:t>
      </w:r>
    </w:p>
    <w:p w:rsidR="00A81FBA" w:rsidRDefault="00A81FBA" w:rsidP="00A81FBA">
      <w:r>
        <w:t>He starts playing his usual Mozart piece, 12 Variations of “Ah ! Vous dirai-je, Maman,” a tune more commonly known as “Twinkle Twinkle Little Star” in the English-speaking world. Anthea is sitting in a chair behind them, reading a book. Suddenly, she fades away. The screen goes to black.</w:t>
      </w:r>
    </w:p>
    <w:p w:rsidR="00A81FBA" w:rsidRDefault="00A81FBA" w:rsidP="00A81FBA">
      <w:pPr>
        <w:pStyle w:val="Characters"/>
      </w:pPr>
      <w:r>
        <w:t>Young Aelita (scared)</w:t>
      </w:r>
    </w:p>
    <w:p w:rsidR="00A81FBA" w:rsidRDefault="00A81FBA" w:rsidP="00A81FBA">
      <w:pPr>
        <w:pStyle w:val="Lines"/>
      </w:pPr>
      <w:r>
        <w:t>Mummy?</w:t>
      </w:r>
    </w:p>
    <w:p w:rsidR="00A81FBA" w:rsidRDefault="00A81FBA" w:rsidP="00A81FBA"/>
    <w:p w:rsidR="00A81FBA" w:rsidRDefault="00A81FBA" w:rsidP="00DA5BD5">
      <w:pPr>
        <w:pStyle w:val="Heading5"/>
      </w:pPr>
      <w:r>
        <w:t>Ext. Hermitage – Day (Flashback, illustrated)</w:t>
      </w:r>
    </w:p>
    <w:p w:rsidR="00A81FBA" w:rsidRDefault="00A81FBA" w:rsidP="00A81FBA">
      <w:r>
        <w:t>Aelita rides her bike back home to the Hermitage. She’s wearing her original clothes from “False Start.” She leaves the bike outside the house and runs up the front steps. Hopper can be heard playing the same piano piece inside.</w:t>
      </w:r>
    </w:p>
    <w:p w:rsidR="00A81FBA" w:rsidRDefault="00A81FBA" w:rsidP="00A81FBA"/>
    <w:p w:rsidR="00A81FBA" w:rsidRDefault="00A81FBA" w:rsidP="00DA5BD5">
      <w:pPr>
        <w:pStyle w:val="Heading5"/>
      </w:pPr>
      <w:r>
        <w:t>Int. Hermitage Foyer – Day (Flashback, illustrated)</w:t>
      </w:r>
    </w:p>
    <w:p w:rsidR="00A81FBA" w:rsidRDefault="00A81FBA" w:rsidP="00A81FBA">
      <w:r>
        <w:t>Aelita runs inside, leaving the door open. She has a smile on her face.</w:t>
      </w:r>
    </w:p>
    <w:p w:rsidR="00A81FBA" w:rsidRDefault="00A81FBA" w:rsidP="00A81FBA"/>
    <w:p w:rsidR="00A81FBA" w:rsidRDefault="00A81FBA" w:rsidP="00A81FBA">
      <w:pPr>
        <w:pStyle w:val="Characters"/>
      </w:pPr>
      <w:r>
        <w:t>Aelita</w:t>
      </w:r>
    </w:p>
    <w:p w:rsidR="00A81FBA" w:rsidRDefault="00A81FBA" w:rsidP="00A81FBA">
      <w:pPr>
        <w:pStyle w:val="Lines"/>
      </w:pPr>
      <w:r>
        <w:t>Daddy?</w:t>
      </w:r>
    </w:p>
    <w:p w:rsidR="00A81FBA" w:rsidRDefault="00A81FBA" w:rsidP="00A81FBA">
      <w:r>
        <w:t>Hopper is in the living room, at the piano. He looks up when Aelita calls.</w:t>
      </w:r>
    </w:p>
    <w:p w:rsidR="00A81FBA" w:rsidRDefault="00A81FBA" w:rsidP="00A81FBA">
      <w:pPr>
        <w:pStyle w:val="Characters"/>
      </w:pPr>
      <w:r>
        <w:t>Aelita</w:t>
      </w:r>
    </w:p>
    <w:p w:rsidR="00A81FBA" w:rsidRDefault="00A81FBA" w:rsidP="00A81FBA">
      <w:pPr>
        <w:pStyle w:val="Lines"/>
      </w:pPr>
      <w:r>
        <w:t>I’m going up to my room.</w:t>
      </w:r>
    </w:p>
    <w:p w:rsidR="00A81FBA" w:rsidRDefault="00A81FBA" w:rsidP="00A81FBA"/>
    <w:p w:rsidR="00A81FBA" w:rsidRDefault="00A81FBA" w:rsidP="00DA5BD5">
      <w:pPr>
        <w:pStyle w:val="Heading5"/>
      </w:pPr>
      <w:r>
        <w:t>Int. Aelita’s Room – Day (Flashback)</w:t>
      </w:r>
    </w:p>
    <w:p w:rsidR="00A81FBA" w:rsidRDefault="00A81FBA" w:rsidP="00A81FBA">
      <w:r>
        <w:t>Aelita sits by the fireplace, reading a book. Hopper’s music can still be heard. The screeching of t</w:t>
      </w:r>
      <w:r w:rsidR="009001F9">
        <w:t>y</w:t>
      </w:r>
      <w:r>
        <w:t>res is heard outside, and Hopper’s music stops. The colour changes to sepia and the scene is now animated. Aelita stands up, looking over at the window in surprise and worry.</w:t>
      </w:r>
    </w:p>
    <w:p w:rsidR="00A81FBA" w:rsidRDefault="00A81FBA" w:rsidP="00A81FBA">
      <w:pPr>
        <w:pStyle w:val="Characters"/>
      </w:pPr>
      <w:r>
        <w:t>Man</w:t>
      </w:r>
      <w:r w:rsidR="009001F9">
        <w:t xml:space="preserve"> in black</w:t>
      </w:r>
      <w:r w:rsidR="004B0753">
        <w:t xml:space="preserve"> (off)</w:t>
      </w:r>
    </w:p>
    <w:p w:rsidR="00A81FBA" w:rsidRDefault="00A81FBA" w:rsidP="00A81FBA">
      <w:pPr>
        <w:pStyle w:val="Lines"/>
      </w:pPr>
      <w:r>
        <w:t>Alright, come outta there!</w:t>
      </w:r>
    </w:p>
    <w:p w:rsidR="00A81FBA" w:rsidRDefault="00A81FBA" w:rsidP="00A81FBA">
      <w:r>
        <w:t>Aelita drops the book and runs to the window. There are two men standing outside, each wearing black suits and with an earpiece in one ear. Aelita ducks away from the window, out of sight.</w:t>
      </w:r>
    </w:p>
    <w:p w:rsidR="00A81FBA" w:rsidRDefault="00A81FBA" w:rsidP="00A81FBA">
      <w:pPr>
        <w:pStyle w:val="Characters"/>
      </w:pPr>
      <w:r>
        <w:t>Aelita (shouting, scared)</w:t>
      </w:r>
    </w:p>
    <w:p w:rsidR="00A81FBA" w:rsidRDefault="00A81FBA" w:rsidP="00A81FBA">
      <w:pPr>
        <w:pStyle w:val="Lines"/>
      </w:pPr>
      <w:r>
        <w:t>Daddy!</w:t>
      </w:r>
    </w:p>
    <w:p w:rsidR="00A81FBA" w:rsidRDefault="00A81FBA" w:rsidP="00A81FBA">
      <w:r>
        <w:t>Hopper walks into the room.</w:t>
      </w:r>
    </w:p>
    <w:p w:rsidR="00A81FBA" w:rsidRDefault="00A81FBA" w:rsidP="00A81FBA">
      <w:pPr>
        <w:pStyle w:val="Characters"/>
      </w:pPr>
      <w:r>
        <w:t>Aelita (scared)</w:t>
      </w:r>
    </w:p>
    <w:p w:rsidR="00A81FBA" w:rsidRDefault="00A81FBA" w:rsidP="00A81FBA">
      <w:pPr>
        <w:pStyle w:val="Lines"/>
      </w:pPr>
      <w:r>
        <w:t>The men in black are here!</w:t>
      </w:r>
    </w:p>
    <w:p w:rsidR="00A81FBA" w:rsidRDefault="00A81FBA" w:rsidP="00A81FBA">
      <w:pPr>
        <w:pStyle w:val="Characters"/>
      </w:pPr>
      <w:r>
        <w:t>Hopper (tense)</w:t>
      </w:r>
    </w:p>
    <w:p w:rsidR="00A81FBA" w:rsidRDefault="00A81FBA" w:rsidP="00A81FBA">
      <w:pPr>
        <w:pStyle w:val="Lines"/>
      </w:pPr>
      <w:r>
        <w:t>I know. Do you remember where Mister Pück is?</w:t>
      </w:r>
    </w:p>
    <w:p w:rsidR="00A81FBA" w:rsidRDefault="00A81FBA" w:rsidP="00A81FBA">
      <w:r>
        <w:t>Aelita looks at the poster above the fireplace, the spot where she found Mister Pück in the episode “Mister Pück.”</w:t>
      </w:r>
    </w:p>
    <w:p w:rsidR="00A81FBA" w:rsidRDefault="00A81FBA" w:rsidP="00A81FBA">
      <w:pPr>
        <w:pStyle w:val="Characters"/>
      </w:pPr>
      <w:r>
        <w:t>Aelita (scared)</w:t>
      </w:r>
    </w:p>
    <w:p w:rsidR="00A81FBA" w:rsidRDefault="00A81FBA" w:rsidP="00A81FBA">
      <w:pPr>
        <w:pStyle w:val="Lines"/>
      </w:pPr>
      <w:r>
        <w:t>Yes.</w:t>
      </w:r>
    </w:p>
    <w:p w:rsidR="00A81FBA" w:rsidRDefault="00A81FBA" w:rsidP="00A81FBA">
      <w:pPr>
        <w:pStyle w:val="Characters"/>
      </w:pPr>
      <w:r>
        <w:t>Hopper (tense)</w:t>
      </w:r>
    </w:p>
    <w:p w:rsidR="00A81FBA" w:rsidRDefault="00A81FBA" w:rsidP="00A81FBA">
      <w:pPr>
        <w:pStyle w:val="Lines"/>
      </w:pPr>
      <w:r>
        <w:t>Come quickly.</w:t>
      </w:r>
    </w:p>
    <w:p w:rsidR="00A81FBA" w:rsidRDefault="00A81FBA" w:rsidP="00A81FBA"/>
    <w:p w:rsidR="00A81FBA" w:rsidRDefault="00A81FBA" w:rsidP="00DA5BD5">
      <w:pPr>
        <w:pStyle w:val="Heading5"/>
      </w:pPr>
      <w:r>
        <w:t>Int. Hermitage Foyer – Day (Flashback)</w:t>
      </w:r>
    </w:p>
    <w:p w:rsidR="00A81FBA" w:rsidRDefault="00A81FBA" w:rsidP="00A81FBA">
      <w:r>
        <w:t>Hopper leads Aelita down the stairs to the foyer. The men in black are already inside. Their image is reflected in Hopper’s glasses. Aelita gasps in fear. Hopper takes her hand.</w:t>
      </w:r>
    </w:p>
    <w:p w:rsidR="00A81FBA" w:rsidRDefault="00A81FBA" w:rsidP="00A81FBA">
      <w:pPr>
        <w:pStyle w:val="Characters"/>
      </w:pPr>
      <w:r>
        <w:t>Hopper</w:t>
      </w:r>
    </w:p>
    <w:p w:rsidR="00A81FBA" w:rsidRDefault="00A81FBA" w:rsidP="00A81FBA">
      <w:pPr>
        <w:pStyle w:val="Lines"/>
      </w:pPr>
      <w:r>
        <w:t>This way.</w:t>
      </w:r>
    </w:p>
    <w:p w:rsidR="00A81FBA" w:rsidRDefault="00A81FBA" w:rsidP="00A81FBA">
      <w:r>
        <w:t>They run to the basement stairs and go down them. The men in black follow.</w:t>
      </w:r>
    </w:p>
    <w:p w:rsidR="00A81FBA" w:rsidRDefault="00A81FBA" w:rsidP="00A81FBA"/>
    <w:p w:rsidR="00A81FBA" w:rsidRDefault="00A81FBA" w:rsidP="00DA5BD5">
      <w:pPr>
        <w:pStyle w:val="Heading5"/>
      </w:pPr>
      <w:r>
        <w:t>Int. Hermitage Basement – Day (Flashback)</w:t>
      </w:r>
    </w:p>
    <w:p w:rsidR="00A81FBA" w:rsidRDefault="00A81FBA" w:rsidP="00A81FBA">
      <w:r>
        <w:t>Hopper and Aelita run hand-in-hand through the basement, towards the door to the garden.</w:t>
      </w:r>
    </w:p>
    <w:p w:rsidR="00A81FBA" w:rsidRDefault="00A81FBA" w:rsidP="00A81FBA"/>
    <w:p w:rsidR="00A81FBA" w:rsidRDefault="00A81FBA" w:rsidP="00DA5BD5">
      <w:pPr>
        <w:pStyle w:val="Heading5"/>
      </w:pPr>
      <w:r>
        <w:t>Ext. Hermitage – Day (Flashback)</w:t>
      </w:r>
    </w:p>
    <w:p w:rsidR="00A81FBA" w:rsidRDefault="00A81FBA" w:rsidP="00A81FBA">
      <w:r>
        <w:t>The two of them exit the door and Hopper closes it. He picks a plank of wood up off the ground and lodges it under the door handle to stall their pursuers.</w:t>
      </w:r>
    </w:p>
    <w:p w:rsidR="00A81FBA" w:rsidRDefault="00A81FBA" w:rsidP="00A81FBA">
      <w:pPr>
        <w:pStyle w:val="Characters"/>
      </w:pPr>
      <w:r>
        <w:t>Hopper</w:t>
      </w:r>
    </w:p>
    <w:p w:rsidR="00A81FBA" w:rsidRDefault="00A81FBA" w:rsidP="00A81FBA">
      <w:pPr>
        <w:pStyle w:val="Lines"/>
      </w:pPr>
      <w:r>
        <w:t>There.</w:t>
      </w:r>
    </w:p>
    <w:p w:rsidR="00A81FBA" w:rsidRDefault="00A81FBA" w:rsidP="00A81FBA">
      <w:r>
        <w:t>They run over to the door to the sewers and Hopper opens it for Aelita. As soon as they’re inside and the door is closed, the door on the house is barged open by one of the men in black, splitting the plank of wood into several pieces. The man lands on the ground and quickly gets into a crouch, gun at the ready. The second man comes through the door, also with his gun pointed.</w:t>
      </w:r>
    </w:p>
    <w:p w:rsidR="00A81FBA" w:rsidRDefault="00A81FBA" w:rsidP="00A81FBA"/>
    <w:p w:rsidR="00A81FBA" w:rsidRDefault="00A81FBA" w:rsidP="00DA5BD5">
      <w:pPr>
        <w:pStyle w:val="Heading5"/>
      </w:pPr>
      <w:r>
        <w:t>Int. Sewers – Day (Flashback)</w:t>
      </w:r>
    </w:p>
    <w:p w:rsidR="00A81FBA" w:rsidRDefault="00A81FBA" w:rsidP="00A81FBA">
      <w:r>
        <w:t>Hopper is holding Aelita’s hand again as they run through the sewers.</w:t>
      </w:r>
    </w:p>
    <w:p w:rsidR="00A81FBA" w:rsidRDefault="00A81FBA" w:rsidP="00A81FBA"/>
    <w:p w:rsidR="00A81FBA" w:rsidRDefault="00A81FBA" w:rsidP="00DA5BD5">
      <w:pPr>
        <w:pStyle w:val="Heading5"/>
      </w:pPr>
      <w:r>
        <w:t>Int. Lab – Day (Flashback)</w:t>
      </w:r>
    </w:p>
    <w:p w:rsidR="00A81FBA" w:rsidRDefault="00A81FBA" w:rsidP="00A81FBA">
      <w:r>
        <w:t>Aelita looks around the lab. Hopper is at the terminal, typing.</w:t>
      </w:r>
    </w:p>
    <w:p w:rsidR="00A81FBA" w:rsidRDefault="00A81FBA" w:rsidP="00A81FBA">
      <w:pPr>
        <w:pStyle w:val="Characters"/>
      </w:pPr>
      <w:r>
        <w:t>Aelita</w:t>
      </w:r>
    </w:p>
    <w:p w:rsidR="00A81FBA" w:rsidRDefault="00A81FBA" w:rsidP="00A81FBA">
      <w:pPr>
        <w:pStyle w:val="Lines"/>
      </w:pPr>
      <w:r>
        <w:t>But…where are we?</w:t>
      </w:r>
    </w:p>
    <w:p w:rsidR="00A81FBA" w:rsidRDefault="00A81FBA" w:rsidP="00A81FBA">
      <w:pPr>
        <w:pStyle w:val="Characters"/>
      </w:pPr>
      <w:r>
        <w:t>Hopper</w:t>
      </w:r>
    </w:p>
    <w:p w:rsidR="00A81FBA" w:rsidRDefault="00A81FBA" w:rsidP="00A81FBA">
      <w:pPr>
        <w:pStyle w:val="Lines"/>
      </w:pPr>
      <w:r>
        <w:t>In my laboratory!</w:t>
      </w:r>
    </w:p>
    <w:p w:rsidR="00A81FBA" w:rsidRDefault="00A81FBA" w:rsidP="00A81FBA">
      <w:r>
        <w:t>He gets out of the chair and walks towards Aelita.</w:t>
      </w:r>
    </w:p>
    <w:p w:rsidR="00A81FBA" w:rsidRDefault="00A81FBA" w:rsidP="00A81FBA">
      <w:pPr>
        <w:pStyle w:val="Characters"/>
      </w:pPr>
      <w:r>
        <w:t>Hopper</w:t>
      </w:r>
    </w:p>
    <w:p w:rsidR="00A81FBA" w:rsidRDefault="00A81FBA" w:rsidP="00A81FBA">
      <w:pPr>
        <w:pStyle w:val="Lines"/>
      </w:pPr>
      <w:r>
        <w:t>Come on.</w:t>
      </w:r>
    </w:p>
    <w:p w:rsidR="00A81FBA" w:rsidRDefault="00A81FBA" w:rsidP="00A81FBA">
      <w:pPr>
        <w:pStyle w:val="Characters"/>
      </w:pPr>
      <w:r>
        <w:t>Aelita</w:t>
      </w:r>
    </w:p>
    <w:p w:rsidR="00A81FBA" w:rsidRDefault="00A81FBA" w:rsidP="00A81FBA">
      <w:pPr>
        <w:pStyle w:val="Lines"/>
      </w:pPr>
      <w:r>
        <w:t>Where?</w:t>
      </w:r>
    </w:p>
    <w:p w:rsidR="00A81FBA" w:rsidRDefault="00A81FBA" w:rsidP="00A81FBA">
      <w:r>
        <w:t>He takes her hand and leads her to the lift.</w:t>
      </w:r>
    </w:p>
    <w:p w:rsidR="00A81FBA" w:rsidRDefault="00A81FBA" w:rsidP="00A81FBA">
      <w:pPr>
        <w:pStyle w:val="Characters"/>
      </w:pPr>
      <w:r>
        <w:t>Hopper</w:t>
      </w:r>
    </w:p>
    <w:p w:rsidR="00A81FBA" w:rsidRDefault="00A81FBA" w:rsidP="00A81FBA">
      <w:pPr>
        <w:pStyle w:val="Lines"/>
      </w:pPr>
      <w:r>
        <w:t>To a world where…we…will be safe. You and I, forever.</w:t>
      </w:r>
    </w:p>
    <w:p w:rsidR="00A81FBA" w:rsidRDefault="00A81FBA" w:rsidP="00A81FBA"/>
    <w:p w:rsidR="00A81FBA" w:rsidRDefault="00A81FBA" w:rsidP="00DA5BD5">
      <w:pPr>
        <w:pStyle w:val="Heading5"/>
      </w:pPr>
      <w:r>
        <w:t>Int. Scanner Room – Day (Flashback)</w:t>
      </w:r>
    </w:p>
    <w:p w:rsidR="00A81FBA" w:rsidRDefault="00A81FBA" w:rsidP="00A81FBA">
      <w:r>
        <w:t>Hopper and Aelita stand in a scanner each.</w:t>
      </w:r>
    </w:p>
    <w:p w:rsidR="00A81FBA" w:rsidRDefault="00A81FBA" w:rsidP="00A81FBA">
      <w:pPr>
        <w:pStyle w:val="Characters"/>
      </w:pPr>
      <w:r>
        <w:t>Hopper</w:t>
      </w:r>
    </w:p>
    <w:p w:rsidR="00A81FBA" w:rsidRDefault="00A81FBA" w:rsidP="00A81FBA">
      <w:pPr>
        <w:pStyle w:val="Lines"/>
      </w:pPr>
      <w:r>
        <w:t>See you in a minute, honey.</w:t>
      </w:r>
    </w:p>
    <w:p w:rsidR="00A81FBA" w:rsidRDefault="00A81FBA" w:rsidP="00A81FBA">
      <w:pPr>
        <w:pStyle w:val="Characters"/>
      </w:pPr>
      <w:r>
        <w:t>Aelita</w:t>
      </w:r>
    </w:p>
    <w:p w:rsidR="00A81FBA" w:rsidRDefault="00A81FBA" w:rsidP="00A81FBA">
      <w:pPr>
        <w:pStyle w:val="Lines"/>
      </w:pPr>
      <w:r>
        <w:t>See you in a minute, Daddy.</w:t>
      </w:r>
    </w:p>
    <w:p w:rsidR="00A81FBA" w:rsidRDefault="00A81FBA" w:rsidP="00A81FBA">
      <w:r>
        <w:t>The scanners close.</w:t>
      </w:r>
    </w:p>
    <w:p w:rsidR="00A81FBA" w:rsidRDefault="00A81FBA" w:rsidP="00A81FBA"/>
    <w:p w:rsidR="00A81FBA" w:rsidRDefault="00A81FBA" w:rsidP="00DA5BD5">
      <w:pPr>
        <w:pStyle w:val="Heading5"/>
      </w:pPr>
      <w:r>
        <w:t>Core Zone, Sector 5, Lyoko</w:t>
      </w:r>
    </w:p>
    <w:p w:rsidR="00A81FBA" w:rsidRDefault="00A81FBA" w:rsidP="00A81FBA">
      <w:r>
        <w:t>Aelita’s eyes burst open.</w:t>
      </w:r>
    </w:p>
    <w:p w:rsidR="00A81FBA" w:rsidRDefault="00A81FBA" w:rsidP="00A81FBA"/>
    <w:p w:rsidR="00A81FBA" w:rsidRDefault="00A81FBA" w:rsidP="00DA5BD5">
      <w:pPr>
        <w:pStyle w:val="Heading5"/>
      </w:pPr>
      <w:r>
        <w:t>Int. Lab – Day</w:t>
      </w:r>
    </w:p>
    <w:p w:rsidR="00A81FBA" w:rsidRDefault="00A81FBA" w:rsidP="00A81FBA">
      <w:r>
        <w:t>The computer makes a noise and Jeremie investigates. They all watch the screen, mouths open.</w:t>
      </w:r>
    </w:p>
    <w:p w:rsidR="00A81FBA" w:rsidRDefault="00A81FBA" w:rsidP="00A81FBA">
      <w:pPr>
        <w:pStyle w:val="Characters"/>
      </w:pPr>
      <w:r>
        <w:t>Ulrich</w:t>
      </w:r>
    </w:p>
    <w:p w:rsidR="00A81FBA" w:rsidRDefault="00A81FBA" w:rsidP="00A81FBA">
      <w:pPr>
        <w:pStyle w:val="Lines"/>
      </w:pPr>
      <w:r>
        <w:t>What’s going on, Jeremie?</w:t>
      </w:r>
    </w:p>
    <w:p w:rsidR="00A81FBA" w:rsidRDefault="00A81FBA" w:rsidP="00A81FBA">
      <w:pPr>
        <w:pStyle w:val="Characters"/>
      </w:pPr>
      <w:r>
        <w:t>Jeremie</w:t>
      </w:r>
    </w:p>
    <w:p w:rsidR="00A81FBA" w:rsidRDefault="00A81FBA" w:rsidP="00A81FBA">
      <w:pPr>
        <w:pStyle w:val="Lines"/>
      </w:pPr>
      <w:r>
        <w:t>It’s…Franz Hopper.</w:t>
      </w:r>
    </w:p>
    <w:p w:rsidR="00A81FBA" w:rsidRDefault="00A81FBA" w:rsidP="00A81FBA"/>
    <w:p w:rsidR="00A81FBA" w:rsidRDefault="00A81FBA" w:rsidP="00DA5BD5">
      <w:pPr>
        <w:pStyle w:val="Heading5"/>
      </w:pPr>
      <w:r>
        <w:t>Core Zone, Sector 5, Lyoko</w:t>
      </w:r>
    </w:p>
    <w:p w:rsidR="00A81FBA" w:rsidRDefault="00A81FBA" w:rsidP="00A81FBA">
      <w:r>
        <w:t>The sphere of light grows larger and larger, quickly filling the room.</w:t>
      </w:r>
    </w:p>
    <w:p w:rsidR="00A81FBA" w:rsidRDefault="00A81FBA" w:rsidP="00A81FBA">
      <w:pPr>
        <w:pStyle w:val="Characters"/>
      </w:pPr>
      <w:r>
        <w:t>Jeremie</w:t>
      </w:r>
    </w:p>
    <w:p w:rsidR="00A81FBA" w:rsidRDefault="00A81FBA" w:rsidP="00A81FBA">
      <w:pPr>
        <w:pStyle w:val="Lines"/>
      </w:pPr>
      <w:r>
        <w:t>He’s bringing Lyoko back to life!</w:t>
      </w:r>
    </w:p>
    <w:p w:rsidR="00A81FBA" w:rsidRDefault="00A81FBA" w:rsidP="00A81FBA"/>
    <w:p w:rsidR="00A81FBA" w:rsidRDefault="00A81FBA" w:rsidP="00DA5BD5">
      <w:pPr>
        <w:pStyle w:val="Heading5"/>
      </w:pPr>
      <w:r>
        <w:t>Lyoko</w:t>
      </w:r>
    </w:p>
    <w:p w:rsidR="00A81FBA" w:rsidRDefault="00A81FBA" w:rsidP="00A81FBA">
      <w:r>
        <w:t>The light spreads through the Arena, the Core Zone and out.</w:t>
      </w:r>
    </w:p>
    <w:p w:rsidR="00A81FBA" w:rsidRDefault="00A81FBA" w:rsidP="00A81FBA">
      <w:r>
        <w:t>Towers turn white in the Ice, Desert, Forest and Mountain Sectors.</w:t>
      </w:r>
    </w:p>
    <w:p w:rsidR="00A81FBA" w:rsidRDefault="00A81FBA" w:rsidP="00A81FBA"/>
    <w:p w:rsidR="00A81FBA" w:rsidRDefault="00A81FBA" w:rsidP="00DA5BD5">
      <w:pPr>
        <w:pStyle w:val="Heading5"/>
      </w:pPr>
      <w:r>
        <w:t>Int. Lab – Day</w:t>
      </w:r>
    </w:p>
    <w:p w:rsidR="00A81FBA" w:rsidRDefault="00A81FBA" w:rsidP="00A81FBA">
      <w:r>
        <w:t>Aelita’s memory level starts climbing again.</w:t>
      </w:r>
    </w:p>
    <w:p w:rsidR="00A81FBA" w:rsidRDefault="00A81FBA" w:rsidP="00A81FBA">
      <w:pPr>
        <w:pStyle w:val="Characters"/>
      </w:pPr>
      <w:r>
        <w:t>Yumi</w:t>
      </w:r>
    </w:p>
    <w:p w:rsidR="00A81FBA" w:rsidRDefault="00A81FBA" w:rsidP="00A81FBA">
      <w:pPr>
        <w:pStyle w:val="Lines"/>
      </w:pPr>
      <w:r>
        <w:t>Look! It’s incredible!</w:t>
      </w:r>
    </w:p>
    <w:p w:rsidR="00A81FBA" w:rsidRDefault="00A81FBA" w:rsidP="00A81FBA">
      <w:pPr>
        <w:pStyle w:val="Characters"/>
      </w:pPr>
      <w:r>
        <w:t>Jeremie (awed)</w:t>
      </w:r>
    </w:p>
    <w:p w:rsidR="00A81FBA" w:rsidRDefault="00A81FBA" w:rsidP="00A81FBA">
      <w:pPr>
        <w:pStyle w:val="Lines"/>
      </w:pPr>
      <w:r>
        <w:t>Franz Hopper is saving his daughter!</w:t>
      </w:r>
    </w:p>
    <w:p w:rsidR="00A81FBA" w:rsidRDefault="00A81FBA" w:rsidP="00A81FBA"/>
    <w:p w:rsidR="00A81FBA" w:rsidRDefault="00A81FBA" w:rsidP="00DA5BD5">
      <w:pPr>
        <w:pStyle w:val="Heading5"/>
      </w:pPr>
      <w:r>
        <w:t>Core Zone, Sector 5, Lyoko</w:t>
      </w:r>
    </w:p>
    <w:p w:rsidR="00A81FBA" w:rsidRDefault="00A81FBA" w:rsidP="00A81FBA">
      <w:r>
        <w:t>Aelita lies on the platform in the middle of the room, eyes open, looking around disconcertedly.</w:t>
      </w:r>
    </w:p>
    <w:p w:rsidR="00A81FBA" w:rsidRDefault="00A81FBA" w:rsidP="00A81FBA"/>
    <w:p w:rsidR="00A81FBA" w:rsidRDefault="00A81FBA" w:rsidP="00DA5BD5">
      <w:pPr>
        <w:pStyle w:val="Heading5"/>
      </w:pPr>
      <w:r>
        <w:t>Int. Lab – Day</w:t>
      </w:r>
    </w:p>
    <w:p w:rsidR="00A81FBA" w:rsidRDefault="00A81FBA" w:rsidP="00A81FBA">
      <w:r>
        <w:t>Aelita is devirtualised.</w:t>
      </w:r>
    </w:p>
    <w:p w:rsidR="00A81FBA" w:rsidRDefault="00A81FBA" w:rsidP="00A81FBA">
      <w:pPr>
        <w:pStyle w:val="Characters"/>
      </w:pPr>
      <w:r>
        <w:t>Jeremie</w:t>
      </w:r>
    </w:p>
    <w:p w:rsidR="00A81FBA" w:rsidRDefault="00A81FBA" w:rsidP="00A81FBA">
      <w:pPr>
        <w:pStyle w:val="Lines"/>
      </w:pPr>
      <w:r>
        <w:t>To the scanner room! Quick!</w:t>
      </w:r>
    </w:p>
    <w:p w:rsidR="00A81FBA" w:rsidRDefault="00A81FBA" w:rsidP="00A81FBA"/>
    <w:p w:rsidR="00A81FBA" w:rsidRDefault="00A81FBA" w:rsidP="00DA5BD5">
      <w:pPr>
        <w:pStyle w:val="Heading5"/>
      </w:pPr>
      <w:r>
        <w:t>Int. Scanner Room – Day</w:t>
      </w:r>
    </w:p>
    <w:p w:rsidR="00A81FBA" w:rsidRDefault="00A81FBA" w:rsidP="00A81FBA">
      <w:r>
        <w:t>Ulrich, Jeremie, Yumi and Odd gather around Aelita’s scanner. It opens and steam pours out. Aelita steps out, holding the door, and falls to the floor.</w:t>
      </w:r>
    </w:p>
    <w:p w:rsidR="00A81FBA" w:rsidRDefault="00A81FBA" w:rsidP="00A81FBA">
      <w:pPr>
        <w:pStyle w:val="Characters"/>
      </w:pPr>
      <w:r>
        <w:t>Jeremie</w:t>
      </w:r>
    </w:p>
    <w:p w:rsidR="00A81FBA" w:rsidRDefault="00A81FBA" w:rsidP="00A81FBA">
      <w:pPr>
        <w:pStyle w:val="Lines"/>
      </w:pPr>
      <w:r>
        <w:t>Aelita…!</w:t>
      </w:r>
    </w:p>
    <w:p w:rsidR="00A81FBA" w:rsidRDefault="00A81FBA" w:rsidP="00A81FBA">
      <w:r>
        <w:t>Jeremie crouches by Aelita’s side and holds her in his arms.</w:t>
      </w:r>
    </w:p>
    <w:p w:rsidR="00A81FBA" w:rsidRDefault="00A81FBA" w:rsidP="00A81FBA">
      <w:pPr>
        <w:pStyle w:val="Characters"/>
      </w:pPr>
      <w:r>
        <w:t>Aelita (weak)</w:t>
      </w:r>
    </w:p>
    <w:p w:rsidR="00A81FBA" w:rsidRDefault="00A81FBA" w:rsidP="00A81FBA">
      <w:pPr>
        <w:pStyle w:val="Lines"/>
      </w:pPr>
      <w:r>
        <w:t>Jeremie…</w:t>
      </w:r>
    </w:p>
    <w:p w:rsidR="00A81FBA" w:rsidRDefault="00A81FBA" w:rsidP="00A81FBA">
      <w:r>
        <w:t>Jeremie holds Aelita close, embracing her.</w:t>
      </w:r>
    </w:p>
    <w:p w:rsidR="00A81FBA" w:rsidRDefault="00A81FBA" w:rsidP="00A81FBA"/>
    <w:p w:rsidR="00A81FBA" w:rsidRDefault="00A81FBA" w:rsidP="00DA5BD5">
      <w:pPr>
        <w:pStyle w:val="Heading5"/>
      </w:pPr>
      <w:r>
        <w:t>Int. Jeremie’s Room – Night</w:t>
      </w:r>
    </w:p>
    <w:p w:rsidR="00A81FBA" w:rsidRDefault="00A81FBA" w:rsidP="00A81FBA">
      <w:r>
        <w:t>Aelita sits on Jeremie’s bed in the corner of the room, a blanket and Kiwi on her lap. She’s stroking Kiwi, and he’s wagging his tail. Yumi and Odd are also on the bed, Ulrich is leaning against the desk and Jeremie is in his chair.</w:t>
      </w:r>
    </w:p>
    <w:p w:rsidR="00A81FBA" w:rsidRDefault="00A81FBA" w:rsidP="00A81FBA">
      <w:pPr>
        <w:pStyle w:val="Characters"/>
      </w:pPr>
      <w:r>
        <w:t>Odd</w:t>
      </w:r>
    </w:p>
    <w:p w:rsidR="00A81FBA" w:rsidRDefault="00A81FBA" w:rsidP="00A81FBA">
      <w:pPr>
        <w:pStyle w:val="Lines"/>
      </w:pPr>
      <w:r>
        <w:t>Right. Would…someone please say something funny before I have a heart attack?</w:t>
      </w:r>
    </w:p>
    <w:p w:rsidR="00A81FBA" w:rsidRDefault="00A81FBA" w:rsidP="00A81FBA">
      <w:pPr>
        <w:pStyle w:val="Characters"/>
      </w:pPr>
      <w:r>
        <w:t>Aelita (sad)</w:t>
      </w:r>
    </w:p>
    <w:p w:rsidR="00A81FBA" w:rsidRDefault="00A81FBA" w:rsidP="00A81FBA">
      <w:pPr>
        <w:pStyle w:val="Lines"/>
      </w:pPr>
      <w:r>
        <w:t>My father sacrificed himself for me. And we don’t even know if he’s still on Lyoko.</w:t>
      </w:r>
    </w:p>
    <w:p w:rsidR="00A81FBA" w:rsidRDefault="00A81FBA" w:rsidP="00A81FBA">
      <w:r>
        <w:t>Odd lies back on the bed.</w:t>
      </w:r>
    </w:p>
    <w:p w:rsidR="00A81FBA" w:rsidRDefault="00A81FBA" w:rsidP="00A81FBA">
      <w:pPr>
        <w:pStyle w:val="Characters"/>
      </w:pPr>
      <w:r>
        <w:t>Odd</w:t>
      </w:r>
    </w:p>
    <w:p w:rsidR="00A81FBA" w:rsidRDefault="00A81FBA" w:rsidP="00A81FBA">
      <w:pPr>
        <w:pStyle w:val="Lines"/>
      </w:pPr>
      <w:r>
        <w:t>Fine. Excuse me, while I have my heart attack.</w:t>
      </w:r>
    </w:p>
    <w:p w:rsidR="00A81FBA" w:rsidRDefault="00A81FBA" w:rsidP="00A81FBA">
      <w:pPr>
        <w:pStyle w:val="Lines"/>
      </w:pPr>
    </w:p>
    <w:p w:rsidR="00A81FBA" w:rsidRDefault="00A81FBA" w:rsidP="00A81FBA">
      <w:pPr>
        <w:pStyle w:val="Characters"/>
      </w:pPr>
      <w:r>
        <w:t>Jeremie (soft)</w:t>
      </w:r>
    </w:p>
    <w:p w:rsidR="00A81FBA" w:rsidRDefault="00A81FBA" w:rsidP="00A81FBA">
      <w:pPr>
        <w:pStyle w:val="Lines"/>
      </w:pPr>
      <w:r>
        <w:t>All those memories of your life on Earth…that was the fragment that XANA took from you. To bind you to him. And Franz Hopper…managed to give them back to you!</w:t>
      </w:r>
    </w:p>
    <w:p w:rsidR="00A81FBA" w:rsidRDefault="00A81FBA" w:rsidP="00A81FBA">
      <w:r>
        <w:t>Aelita nods.</w:t>
      </w:r>
    </w:p>
    <w:p w:rsidR="00A81FBA" w:rsidRDefault="00A81FBA" w:rsidP="00A81FBA">
      <w:pPr>
        <w:pStyle w:val="Characters"/>
      </w:pPr>
      <w:r>
        <w:t>Ulrich</w:t>
      </w:r>
    </w:p>
    <w:p w:rsidR="00A81FBA" w:rsidRDefault="00A81FBA" w:rsidP="00A81FBA">
      <w:pPr>
        <w:pStyle w:val="Lines"/>
      </w:pPr>
      <w:r>
        <w:t>Now you’re free, Aelita. But unfortunately, so is XANA.</w:t>
      </w:r>
    </w:p>
    <w:p w:rsidR="00A81FBA" w:rsidRDefault="00A81FBA" w:rsidP="00A81FBA">
      <w:pPr>
        <w:pStyle w:val="Characters"/>
      </w:pPr>
      <w:r>
        <w:t>Yumi</w:t>
      </w:r>
    </w:p>
    <w:p w:rsidR="00A81FBA" w:rsidRDefault="00A81FBA" w:rsidP="00A81FBA">
      <w:pPr>
        <w:pStyle w:val="Lines"/>
      </w:pPr>
      <w:r>
        <w:t>Shutting the Supercomputer down is not gonna kill XANA anymore. What are we gonna do?</w:t>
      </w:r>
    </w:p>
    <w:p w:rsidR="00A81FBA" w:rsidRDefault="00A81FBA" w:rsidP="00A81FBA">
      <w:pPr>
        <w:pStyle w:val="Characters"/>
      </w:pPr>
      <w:r>
        <w:t>Jeremie</w:t>
      </w:r>
    </w:p>
    <w:p w:rsidR="00A81FBA" w:rsidRDefault="00A81FBA" w:rsidP="00A81FBA">
      <w:pPr>
        <w:pStyle w:val="Lines"/>
      </w:pPr>
      <w:r>
        <w:t>Same as always. We’ll fight.</w:t>
      </w:r>
    </w:p>
    <w:p w:rsidR="00A81FBA" w:rsidRDefault="00A81FBA" w:rsidP="00A81FBA">
      <w:r>
        <w:t>Jeremie stands up and walks over to the bed.</w:t>
      </w:r>
    </w:p>
    <w:p w:rsidR="00A81FBA" w:rsidRDefault="00A81FBA" w:rsidP="00A81FBA">
      <w:pPr>
        <w:pStyle w:val="Characters"/>
      </w:pPr>
      <w:r>
        <w:t>Jeremie (determined)</w:t>
      </w:r>
    </w:p>
    <w:p w:rsidR="00A81FBA" w:rsidRDefault="00A81FBA" w:rsidP="00A81FBA">
      <w:pPr>
        <w:pStyle w:val="Lines"/>
      </w:pPr>
      <w:r>
        <w:t>XANA may have become more powerful, but I don’t think he’s invincible. If he attacks, we’ll counter-attack. We’ll find a way to get rid of XANA for good!</w:t>
      </w:r>
    </w:p>
    <w:p w:rsidR="00A81FBA" w:rsidRDefault="00A81FBA" w:rsidP="00A81FBA">
      <w:pPr>
        <w:pStyle w:val="Characters"/>
      </w:pPr>
      <w:r>
        <w:t>Yumi</w:t>
      </w:r>
    </w:p>
    <w:p w:rsidR="00A81FBA" w:rsidRDefault="00A81FBA" w:rsidP="00A81FBA">
      <w:pPr>
        <w:pStyle w:val="Lines"/>
      </w:pPr>
      <w:r>
        <w:t>And we’ll do everything we can to find your dad, Aelita.</w:t>
      </w:r>
    </w:p>
    <w:p w:rsidR="00A81FBA" w:rsidRDefault="00A81FBA" w:rsidP="00A81FBA">
      <w:r>
        <w:t>Aelita moves Kiwi off her lap.</w:t>
      </w:r>
    </w:p>
    <w:p w:rsidR="00A81FBA" w:rsidRDefault="00A81FBA" w:rsidP="00A81FBA">
      <w:pPr>
        <w:pStyle w:val="Characters"/>
      </w:pPr>
      <w:r>
        <w:t>Aelita (sad, determined)</w:t>
      </w:r>
    </w:p>
    <w:p w:rsidR="00A81FBA" w:rsidRDefault="00A81FBA" w:rsidP="00A81FBA">
      <w:pPr>
        <w:pStyle w:val="Lines"/>
      </w:pPr>
      <w:r>
        <w:t>You’re right… The fight has to go on. After all…fighting XANA is my job.</w:t>
      </w:r>
    </w:p>
    <w:p w:rsidR="00A81FBA" w:rsidRDefault="00A81FBA" w:rsidP="00A81FBA">
      <w:r>
        <w:t>The others smile. Jeremie holds his hand out to Yumi.</w:t>
      </w:r>
    </w:p>
    <w:p w:rsidR="00A81FBA" w:rsidRDefault="00A81FBA" w:rsidP="00A81FBA">
      <w:pPr>
        <w:pStyle w:val="Characters"/>
      </w:pPr>
      <w:r>
        <w:t>Jeremie</w:t>
      </w:r>
    </w:p>
    <w:p w:rsidR="00A81FBA" w:rsidRDefault="00A81FBA" w:rsidP="00A81FBA">
      <w:pPr>
        <w:pStyle w:val="Lines"/>
      </w:pPr>
      <w:r>
        <w:t>No, Aelita.</w:t>
      </w:r>
    </w:p>
    <w:p w:rsidR="00A81FBA" w:rsidRDefault="00A81FBA" w:rsidP="00A81FBA">
      <w:r>
        <w:t>Odd and Yumi hold their hands out to Aelita, who looks up, surprised. The others have all joined hands.</w:t>
      </w:r>
    </w:p>
    <w:p w:rsidR="00A81FBA" w:rsidRDefault="00A81FBA" w:rsidP="00A81FBA">
      <w:pPr>
        <w:pStyle w:val="Characters"/>
      </w:pPr>
      <w:r>
        <w:t>Jeremie</w:t>
      </w:r>
    </w:p>
    <w:p w:rsidR="00A81FBA" w:rsidRDefault="00A81FBA" w:rsidP="00A81FBA">
      <w:pPr>
        <w:pStyle w:val="Lines"/>
      </w:pPr>
      <w:r>
        <w:t xml:space="preserve">It’s </w:t>
      </w:r>
      <w:r w:rsidRPr="00381E9B">
        <w:rPr>
          <w:i/>
        </w:rPr>
        <w:t>our</w:t>
      </w:r>
      <w:r>
        <w:t xml:space="preserve"> job.</w:t>
      </w:r>
    </w:p>
    <w:p w:rsidR="00A81FBA" w:rsidRPr="005E3D0F" w:rsidRDefault="00A81FBA" w:rsidP="00A81FBA">
      <w:r>
        <w:t>Aelita smiles and takes her friends’ hands, completing the circle.</w:t>
      </w:r>
    </w:p>
    <w:p w:rsidR="00284597" w:rsidRPr="00F641E5" w:rsidRDefault="00284597" w:rsidP="00A81FBA"/>
    <w:sectPr w:rsidR="00284597" w:rsidRPr="00F641E5" w:rsidSect="00C6514D">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3F0" w:rsidRDefault="00CF53F0" w:rsidP="00F53E09">
      <w:pPr>
        <w:spacing w:after="0" w:line="240" w:lineRule="auto"/>
      </w:pPr>
      <w:r>
        <w:separator/>
      </w:r>
    </w:p>
  </w:endnote>
  <w:endnote w:type="continuationSeparator" w:id="0">
    <w:p w:rsidR="00CF53F0" w:rsidRDefault="00CF53F0"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Dingbats">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2F13447C" wp14:editId="1137152D">
          <wp:simplePos x="0" y="0"/>
          <wp:positionH relativeFrom="column">
            <wp:posOffset>4969510</wp:posOffset>
          </wp:positionH>
          <wp:positionV relativeFrom="paragraph">
            <wp:posOffset>-39370</wp:posOffset>
          </wp:positionV>
          <wp:extent cx="819150" cy="285750"/>
          <wp:effectExtent l="0" t="0" r="0" b="0"/>
          <wp:wrapNone/>
          <wp:docPr id="1"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26 – False Start</w:t>
    </w:r>
    <w:r>
      <w:tab/>
    </w:r>
    <w:r>
      <w:fldChar w:fldCharType="begin"/>
    </w:r>
    <w:r>
      <w:instrText xml:space="preserve"> PAGE   \* MERGEFORMAT </w:instrText>
    </w:r>
    <w:r>
      <w:fldChar w:fldCharType="separate"/>
    </w:r>
    <w:r>
      <w:rPr>
        <w:noProof/>
      </w:rPr>
      <w:t>2</w:t>
    </w:r>
    <w:r>
      <w:rPr>
        <w:noProof/>
      </w:rPr>
      <w:fldChar w:fldCharType="end"/>
    </w:r>
    <w:r>
      <w:rPr>
        <w:noProof/>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24800" behindDoc="0" locked="0" layoutInCell="1" allowOverlap="1" wp14:anchorId="04840380" wp14:editId="5787027E">
          <wp:simplePos x="0" y="0"/>
          <wp:positionH relativeFrom="column">
            <wp:posOffset>4969510</wp:posOffset>
          </wp:positionH>
          <wp:positionV relativeFrom="paragraph">
            <wp:posOffset>-39370</wp:posOffset>
          </wp:positionV>
          <wp:extent cx="819150" cy="285750"/>
          <wp:effectExtent l="0" t="0" r="0" b="0"/>
          <wp:wrapNone/>
          <wp:docPr id="33"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35 – The Chips Are Down</w:t>
    </w:r>
    <w:r>
      <w:tab/>
    </w:r>
    <w:r>
      <w:fldChar w:fldCharType="begin"/>
    </w:r>
    <w:r>
      <w:instrText xml:space="preserve"> PAGE   \* MERGEFORMAT </w:instrText>
    </w:r>
    <w:r>
      <w:fldChar w:fldCharType="separate"/>
    </w:r>
    <w:r w:rsidR="000D6BA0">
      <w:rPr>
        <w:noProof/>
      </w:rPr>
      <w:t>246</w:t>
    </w:r>
    <w:r>
      <w:rPr>
        <w:noProof/>
      </w:rPr>
      <w:fldChar w:fldCharType="end"/>
    </w:r>
    <w:r>
      <w:rPr>
        <w:noProof/>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26848" behindDoc="0" locked="0" layoutInCell="1" allowOverlap="1" wp14:anchorId="09ADCCE3" wp14:editId="6B99D3CA">
          <wp:simplePos x="0" y="0"/>
          <wp:positionH relativeFrom="column">
            <wp:posOffset>4969510</wp:posOffset>
          </wp:positionH>
          <wp:positionV relativeFrom="paragraph">
            <wp:posOffset>-39370</wp:posOffset>
          </wp:positionV>
          <wp:extent cx="819150" cy="285750"/>
          <wp:effectExtent l="0" t="0" r="0" b="0"/>
          <wp:wrapNone/>
          <wp:docPr id="34"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36 – Marabounta</w:t>
    </w:r>
    <w:r>
      <w:tab/>
    </w:r>
    <w:r>
      <w:fldChar w:fldCharType="begin"/>
    </w:r>
    <w:r>
      <w:instrText xml:space="preserve"> PAGE   \* MERGEFORMAT </w:instrText>
    </w:r>
    <w:r>
      <w:fldChar w:fldCharType="separate"/>
    </w:r>
    <w:r w:rsidR="000D6BA0">
      <w:rPr>
        <w:noProof/>
      </w:rPr>
      <w:t>270</w:t>
    </w:r>
    <w:r>
      <w:rPr>
        <w:noProof/>
      </w:rPr>
      <w:fldChar w:fldCharType="end"/>
    </w:r>
    <w:r>
      <w:rPr>
        <w:noProof/>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45280" behindDoc="0" locked="0" layoutInCell="1" allowOverlap="1" wp14:anchorId="32C9709A" wp14:editId="74F197F0">
          <wp:simplePos x="0" y="0"/>
          <wp:positionH relativeFrom="column">
            <wp:posOffset>4969510</wp:posOffset>
          </wp:positionH>
          <wp:positionV relativeFrom="paragraph">
            <wp:posOffset>-39370</wp:posOffset>
          </wp:positionV>
          <wp:extent cx="819150" cy="285750"/>
          <wp:effectExtent l="0" t="0" r="0" b="0"/>
          <wp:wrapNone/>
          <wp:docPr id="43"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37 – Common Interest</w:t>
    </w:r>
    <w:r>
      <w:tab/>
    </w:r>
    <w:r>
      <w:fldChar w:fldCharType="begin"/>
    </w:r>
    <w:r>
      <w:instrText xml:space="preserve"> PAGE   \* MERGEFORMAT </w:instrText>
    </w:r>
    <w:r>
      <w:fldChar w:fldCharType="separate"/>
    </w:r>
    <w:r w:rsidR="000D6BA0">
      <w:rPr>
        <w:noProof/>
      </w:rPr>
      <w:t>296</w:t>
    </w:r>
    <w:r>
      <w:rPr>
        <w:noProof/>
      </w:rPr>
      <w:fldChar w:fldCharType="end"/>
    </w:r>
    <w:r>
      <w:rPr>
        <w:noProof/>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28896" behindDoc="0" locked="0" layoutInCell="1" allowOverlap="1" wp14:anchorId="53A6CE79" wp14:editId="414BEAF9">
          <wp:simplePos x="0" y="0"/>
          <wp:positionH relativeFrom="column">
            <wp:posOffset>4969510</wp:posOffset>
          </wp:positionH>
          <wp:positionV relativeFrom="paragraph">
            <wp:posOffset>-39370</wp:posOffset>
          </wp:positionV>
          <wp:extent cx="819150" cy="285750"/>
          <wp:effectExtent l="0" t="0" r="0" b="0"/>
          <wp:wrapNone/>
          <wp:docPr id="35"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38 – Temptation</w:t>
    </w:r>
    <w:r>
      <w:tab/>
    </w:r>
    <w:r>
      <w:fldChar w:fldCharType="begin"/>
    </w:r>
    <w:r>
      <w:instrText xml:space="preserve"> PAGE   \* MERGEFORMAT </w:instrText>
    </w:r>
    <w:r>
      <w:fldChar w:fldCharType="separate"/>
    </w:r>
    <w:r w:rsidR="000D6BA0">
      <w:rPr>
        <w:noProof/>
      </w:rPr>
      <w:t>322</w:t>
    </w:r>
    <w:r>
      <w:rPr>
        <w:noProof/>
      </w:rPr>
      <w:fldChar w:fldCharType="end"/>
    </w:r>
    <w:r>
      <w:rPr>
        <w:noProof/>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30944" behindDoc="0" locked="0" layoutInCell="1" allowOverlap="1" wp14:anchorId="04F3A788" wp14:editId="126EBB2A">
          <wp:simplePos x="0" y="0"/>
          <wp:positionH relativeFrom="column">
            <wp:posOffset>4969510</wp:posOffset>
          </wp:positionH>
          <wp:positionV relativeFrom="paragraph">
            <wp:posOffset>-39370</wp:posOffset>
          </wp:positionV>
          <wp:extent cx="819150" cy="285750"/>
          <wp:effectExtent l="0" t="0" r="0" b="0"/>
          <wp:wrapNone/>
          <wp:docPr id="36"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39 – A Bad Turn</w:t>
    </w:r>
    <w:r>
      <w:tab/>
    </w:r>
    <w:r>
      <w:fldChar w:fldCharType="begin"/>
    </w:r>
    <w:r>
      <w:instrText xml:space="preserve"> PAGE   \* MERGEFORMAT </w:instrText>
    </w:r>
    <w:r>
      <w:fldChar w:fldCharType="separate"/>
    </w:r>
    <w:r w:rsidR="000D6BA0">
      <w:rPr>
        <w:noProof/>
      </w:rPr>
      <w:t>349</w:t>
    </w:r>
    <w:r>
      <w:rPr>
        <w:noProof/>
      </w:rPr>
      <w:fldChar w:fldCharType="end"/>
    </w:r>
    <w:r>
      <w:rPr>
        <w:noProof/>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85" w:rsidRDefault="00815585">
    <w:pPr>
      <w:pStyle w:val="Footer"/>
    </w:pPr>
    <w:r>
      <w:rPr>
        <w:rFonts w:ascii="ZapfDingbats" w:hAnsi="ZapfDingbats" w:cs="ZapfDingbats"/>
        <w:noProof/>
        <w:sz w:val="16"/>
        <w:szCs w:val="16"/>
        <w:lang w:eastAsia="en-AU"/>
      </w:rPr>
      <w:drawing>
        <wp:anchor distT="0" distB="0" distL="114300" distR="114300" simplePos="0" relativeHeight="251747328" behindDoc="0" locked="0" layoutInCell="1" allowOverlap="1" wp14:anchorId="3440EF0D" wp14:editId="3A1F98AB">
          <wp:simplePos x="0" y="0"/>
          <wp:positionH relativeFrom="column">
            <wp:posOffset>4969510</wp:posOffset>
          </wp:positionH>
          <wp:positionV relativeFrom="paragraph">
            <wp:posOffset>-39370</wp:posOffset>
          </wp:positionV>
          <wp:extent cx="819150" cy="285750"/>
          <wp:effectExtent l="0" t="0" r="0" b="0"/>
          <wp:wrapNone/>
          <wp:docPr id="44"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w:t>
    </w:r>
    <w:r w:rsidR="008E3ACD">
      <w:t>0</w:t>
    </w:r>
    <w:r>
      <w:t xml:space="preserve"> –</w:t>
    </w:r>
    <w:r w:rsidR="008E3ACD">
      <w:t xml:space="preserve"> Attack of the Zombies</w:t>
    </w:r>
    <w:r>
      <w:tab/>
    </w:r>
    <w:r>
      <w:fldChar w:fldCharType="begin"/>
    </w:r>
    <w:r>
      <w:instrText xml:space="preserve"> PAGE   \* MERGEFORMAT </w:instrText>
    </w:r>
    <w:r>
      <w:fldChar w:fldCharType="separate"/>
    </w:r>
    <w:r w:rsidR="000D6BA0">
      <w:rPr>
        <w:noProof/>
      </w:rPr>
      <w:t>377</w:t>
    </w:r>
    <w:r>
      <w:rPr>
        <w:noProof/>
      </w:rPr>
      <w:fldChar w:fldCharType="end"/>
    </w:r>
    <w:r>
      <w:rPr>
        <w:noProof/>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CD" w:rsidRDefault="008E3ACD">
    <w:pPr>
      <w:pStyle w:val="Footer"/>
    </w:pPr>
    <w:r>
      <w:rPr>
        <w:rFonts w:ascii="ZapfDingbats" w:hAnsi="ZapfDingbats" w:cs="ZapfDingbats"/>
        <w:noProof/>
        <w:sz w:val="16"/>
        <w:szCs w:val="16"/>
        <w:lang w:eastAsia="en-AU"/>
      </w:rPr>
      <w:drawing>
        <wp:anchor distT="0" distB="0" distL="114300" distR="114300" simplePos="0" relativeHeight="251767808" behindDoc="0" locked="0" layoutInCell="1" allowOverlap="1" wp14:anchorId="779AADD8" wp14:editId="040C27CA">
          <wp:simplePos x="0" y="0"/>
          <wp:positionH relativeFrom="column">
            <wp:posOffset>4969510</wp:posOffset>
          </wp:positionH>
          <wp:positionV relativeFrom="paragraph">
            <wp:posOffset>-39370</wp:posOffset>
          </wp:positionV>
          <wp:extent cx="819150" cy="285750"/>
          <wp:effectExtent l="0" t="0" r="0" b="0"/>
          <wp:wrapNone/>
          <wp:docPr id="12"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1 – Ultimatum</w:t>
    </w:r>
    <w:r>
      <w:tab/>
    </w:r>
    <w:r>
      <w:fldChar w:fldCharType="begin"/>
    </w:r>
    <w:r>
      <w:instrText xml:space="preserve"> PAGE   \* MERGEFORMAT </w:instrText>
    </w:r>
    <w:r>
      <w:fldChar w:fldCharType="separate"/>
    </w:r>
    <w:r w:rsidR="000D6BA0">
      <w:rPr>
        <w:noProof/>
      </w:rPr>
      <w:t>404</w:t>
    </w:r>
    <w:r>
      <w:rPr>
        <w:noProof/>
      </w:rPr>
      <w:fldChar w:fldCharType="end"/>
    </w:r>
    <w:r>
      <w:rPr>
        <w:noProof/>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32992" behindDoc="0" locked="0" layoutInCell="1" allowOverlap="1" wp14:anchorId="6A7F4E6A" wp14:editId="30F03198">
          <wp:simplePos x="0" y="0"/>
          <wp:positionH relativeFrom="column">
            <wp:posOffset>4969510</wp:posOffset>
          </wp:positionH>
          <wp:positionV relativeFrom="paragraph">
            <wp:posOffset>-39370</wp:posOffset>
          </wp:positionV>
          <wp:extent cx="819150" cy="285750"/>
          <wp:effectExtent l="0" t="0" r="0" b="0"/>
          <wp:wrapNone/>
          <wp:docPr id="3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2 – A Fine Mess</w:t>
    </w:r>
    <w:r>
      <w:tab/>
    </w:r>
    <w:r>
      <w:fldChar w:fldCharType="begin"/>
    </w:r>
    <w:r>
      <w:instrText xml:space="preserve"> PAGE   \* MERGEFORMAT </w:instrText>
    </w:r>
    <w:r>
      <w:fldChar w:fldCharType="separate"/>
    </w:r>
    <w:r w:rsidR="000D6BA0">
      <w:rPr>
        <w:noProof/>
      </w:rPr>
      <w:t>431</w:t>
    </w:r>
    <w:r>
      <w:rPr>
        <w:noProof/>
      </w:rPr>
      <w:fldChar w:fldCharType="end"/>
    </w:r>
    <w:r>
      <w:rPr>
        <w:noProof/>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35040" behindDoc="0" locked="0" layoutInCell="1" allowOverlap="1" wp14:anchorId="2CC4023C" wp14:editId="7696893E">
          <wp:simplePos x="0" y="0"/>
          <wp:positionH relativeFrom="column">
            <wp:posOffset>4969510</wp:posOffset>
          </wp:positionH>
          <wp:positionV relativeFrom="paragraph">
            <wp:posOffset>-39370</wp:posOffset>
          </wp:positionV>
          <wp:extent cx="819150" cy="285750"/>
          <wp:effectExtent l="0" t="0" r="0" b="0"/>
          <wp:wrapNone/>
          <wp:docPr id="38"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3 – XANA’s Kiss</w:t>
    </w:r>
    <w:r>
      <w:tab/>
    </w:r>
    <w:r>
      <w:fldChar w:fldCharType="begin"/>
    </w:r>
    <w:r>
      <w:instrText xml:space="preserve"> PAGE   \* MERGEFORMAT </w:instrText>
    </w:r>
    <w:r>
      <w:fldChar w:fldCharType="separate"/>
    </w:r>
    <w:r w:rsidR="000D6BA0">
      <w:rPr>
        <w:noProof/>
      </w:rPr>
      <w:t>459</w:t>
    </w:r>
    <w:r>
      <w:rPr>
        <w:noProof/>
      </w:rPr>
      <w:fldChar w:fldCharType="end"/>
    </w:r>
    <w:r>
      <w:rPr>
        <w:noProof/>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37088" behindDoc="0" locked="0" layoutInCell="1" allowOverlap="1" wp14:anchorId="130356C1" wp14:editId="0223F845">
          <wp:simplePos x="0" y="0"/>
          <wp:positionH relativeFrom="column">
            <wp:posOffset>4969510</wp:posOffset>
          </wp:positionH>
          <wp:positionV relativeFrom="paragraph">
            <wp:posOffset>-39370</wp:posOffset>
          </wp:positionV>
          <wp:extent cx="819150" cy="285750"/>
          <wp:effectExtent l="0" t="0" r="0" b="0"/>
          <wp:wrapNone/>
          <wp:docPr id="39"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4 – Vertigo</w:t>
    </w:r>
    <w:r>
      <w:tab/>
    </w:r>
    <w:r>
      <w:fldChar w:fldCharType="begin"/>
    </w:r>
    <w:r>
      <w:instrText xml:space="preserve"> PAGE   \* MERGEFORMAT </w:instrText>
    </w:r>
    <w:r>
      <w:fldChar w:fldCharType="separate"/>
    </w:r>
    <w:r w:rsidR="000D6BA0">
      <w:rPr>
        <w:noProof/>
      </w:rPr>
      <w:t>486</w:t>
    </w:r>
    <w:r>
      <w:rPr>
        <w:noProof/>
      </w:rPr>
      <w:fldChar w:fldCharType="end"/>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14560" behindDoc="0" locked="0" layoutInCell="1" allowOverlap="1" wp14:anchorId="05553D3D" wp14:editId="321AFA91">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27 – New Order</w:t>
    </w:r>
    <w:r>
      <w:tab/>
    </w:r>
    <w:r>
      <w:fldChar w:fldCharType="begin"/>
    </w:r>
    <w:r>
      <w:instrText xml:space="preserve"> PAGE   \* MERGEFORMAT </w:instrText>
    </w:r>
    <w:r>
      <w:fldChar w:fldCharType="separate"/>
    </w:r>
    <w:r w:rsidR="000D6BA0">
      <w:rPr>
        <w:noProof/>
      </w:rPr>
      <w:t>26</w:t>
    </w:r>
    <w:r>
      <w:rPr>
        <w:noProof/>
      </w:rPr>
      <w:fldChar w:fldCharType="end"/>
    </w:r>
    <w:r>
      <w:rPr>
        <w:noProof/>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8C" w:rsidRDefault="00BE39EE">
    <w:pPr>
      <w:pStyle w:val="Footer"/>
    </w:pPr>
    <w:r>
      <w:rPr>
        <w:rFonts w:ascii="ZapfDingbats" w:hAnsi="ZapfDingbats" w:cs="ZapfDingbats"/>
        <w:noProof/>
        <w:sz w:val="16"/>
        <w:szCs w:val="16"/>
        <w:lang w:eastAsia="en-AU"/>
      </w:rPr>
      <w:drawing>
        <wp:anchor distT="0" distB="0" distL="114300" distR="114300" simplePos="0" relativeHeight="251749376" behindDoc="0" locked="0" layoutInCell="1" allowOverlap="1" wp14:anchorId="71F770BE" wp14:editId="3CAD2F4C">
          <wp:simplePos x="0" y="0"/>
          <wp:positionH relativeFrom="column">
            <wp:posOffset>4969510</wp:posOffset>
          </wp:positionH>
          <wp:positionV relativeFrom="paragraph">
            <wp:posOffset>-39370</wp:posOffset>
          </wp:positionV>
          <wp:extent cx="819150" cy="285750"/>
          <wp:effectExtent l="0" t="0" r="0" b="0"/>
          <wp:wrapNone/>
          <wp:docPr id="2"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5 – Cold War</w:t>
    </w:r>
    <w:r>
      <w:tab/>
    </w:r>
    <w:r>
      <w:fldChar w:fldCharType="begin"/>
    </w:r>
    <w:r>
      <w:instrText xml:space="preserve"> PAGE   \* MERGEFORMAT </w:instrText>
    </w:r>
    <w:r>
      <w:fldChar w:fldCharType="separate"/>
    </w:r>
    <w:r w:rsidR="000D6BA0">
      <w:rPr>
        <w:noProof/>
      </w:rPr>
      <w:t>517</w:t>
    </w:r>
    <w:r>
      <w:rPr>
        <w:noProof/>
      </w:rPr>
      <w:fldChar w:fldCharType="end"/>
    </w:r>
    <w:r>
      <w:rPr>
        <w:noProof/>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CE" w:rsidRDefault="00BE39EE">
    <w:pPr>
      <w:pStyle w:val="Footer"/>
    </w:pPr>
    <w:r>
      <w:rPr>
        <w:rFonts w:ascii="ZapfDingbats" w:hAnsi="ZapfDingbats" w:cs="ZapfDingbats"/>
        <w:noProof/>
        <w:sz w:val="16"/>
        <w:szCs w:val="16"/>
        <w:lang w:eastAsia="en-AU"/>
      </w:rPr>
      <w:drawing>
        <wp:anchor distT="0" distB="0" distL="114300" distR="114300" simplePos="0" relativeHeight="251751424" behindDoc="0" locked="0" layoutInCell="1" allowOverlap="1" wp14:anchorId="3D27E848" wp14:editId="3F06E70D">
          <wp:simplePos x="0" y="0"/>
          <wp:positionH relativeFrom="column">
            <wp:posOffset>4969510</wp:posOffset>
          </wp:positionH>
          <wp:positionV relativeFrom="paragraph">
            <wp:posOffset>-39370</wp:posOffset>
          </wp:positionV>
          <wp:extent cx="819150" cy="285750"/>
          <wp:effectExtent l="0" t="0" r="0" b="0"/>
          <wp:wrapNone/>
          <wp:docPr id="3"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6 – Déjà Vu</w:t>
    </w:r>
    <w:r>
      <w:tab/>
    </w:r>
    <w:r>
      <w:fldChar w:fldCharType="begin"/>
    </w:r>
    <w:r>
      <w:instrText xml:space="preserve"> PAGE   \* MERGEFORMAT </w:instrText>
    </w:r>
    <w:r>
      <w:fldChar w:fldCharType="separate"/>
    </w:r>
    <w:r w:rsidR="000D6BA0">
      <w:rPr>
        <w:noProof/>
      </w:rPr>
      <w:t>541</w:t>
    </w:r>
    <w:r>
      <w:rPr>
        <w:noProof/>
      </w:rPr>
      <w:fldChar w:fldCharType="end"/>
    </w:r>
    <w:r>
      <w:rPr>
        <w:noProof/>
      </w:rP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C2" w:rsidRDefault="00BE39EE">
    <w:pPr>
      <w:pStyle w:val="Footer"/>
    </w:pPr>
    <w:r>
      <w:rPr>
        <w:rFonts w:ascii="ZapfDingbats" w:hAnsi="ZapfDingbats" w:cs="ZapfDingbats"/>
        <w:noProof/>
        <w:sz w:val="16"/>
        <w:szCs w:val="16"/>
        <w:lang w:eastAsia="en-AU"/>
      </w:rPr>
      <w:drawing>
        <wp:anchor distT="0" distB="0" distL="114300" distR="114300" simplePos="0" relativeHeight="251753472" behindDoc="0" locked="0" layoutInCell="1" allowOverlap="1" wp14:anchorId="1AB318B8" wp14:editId="63C7FBD9">
          <wp:simplePos x="0" y="0"/>
          <wp:positionH relativeFrom="column">
            <wp:posOffset>4969510</wp:posOffset>
          </wp:positionH>
          <wp:positionV relativeFrom="paragraph">
            <wp:posOffset>-39370</wp:posOffset>
          </wp:positionV>
          <wp:extent cx="819150" cy="285750"/>
          <wp:effectExtent l="0" t="0" r="0" b="0"/>
          <wp:wrapNone/>
          <wp:docPr id="4"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7 – Tip-Top Shape</w:t>
    </w:r>
    <w:r>
      <w:tab/>
    </w:r>
    <w:r>
      <w:fldChar w:fldCharType="begin"/>
    </w:r>
    <w:r>
      <w:instrText xml:space="preserve"> PAGE   \* MERGEFORMAT </w:instrText>
    </w:r>
    <w:r>
      <w:fldChar w:fldCharType="separate"/>
    </w:r>
    <w:r w:rsidR="000D6BA0">
      <w:rPr>
        <w:noProof/>
      </w:rPr>
      <w:t>569</w:t>
    </w:r>
    <w:r>
      <w:rPr>
        <w:noProof/>
      </w:rPr>
      <w:fldChar w:fldCharType="end"/>
    </w:r>
    <w:r>
      <w:rPr>
        <w:noProof/>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07" w:rsidRDefault="00BE39EE">
    <w:pPr>
      <w:pStyle w:val="Footer"/>
    </w:pPr>
    <w:r>
      <w:rPr>
        <w:rFonts w:ascii="ZapfDingbats" w:hAnsi="ZapfDingbats" w:cs="ZapfDingbats"/>
        <w:noProof/>
        <w:sz w:val="16"/>
        <w:szCs w:val="16"/>
        <w:lang w:eastAsia="en-AU"/>
      </w:rPr>
      <w:drawing>
        <wp:anchor distT="0" distB="0" distL="114300" distR="114300" simplePos="0" relativeHeight="251755520" behindDoc="0" locked="0" layoutInCell="1" allowOverlap="1" wp14:anchorId="15469EB9" wp14:editId="5143C964">
          <wp:simplePos x="0" y="0"/>
          <wp:positionH relativeFrom="column">
            <wp:posOffset>4969510</wp:posOffset>
          </wp:positionH>
          <wp:positionV relativeFrom="paragraph">
            <wp:posOffset>-39370</wp:posOffset>
          </wp:positionV>
          <wp:extent cx="819150" cy="285750"/>
          <wp:effectExtent l="0" t="0" r="0" b="0"/>
          <wp:wrapNone/>
          <wp:docPr id="5"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8 – Is Anybody Out There?</w:t>
    </w:r>
    <w:r>
      <w:tab/>
    </w:r>
    <w:r>
      <w:fldChar w:fldCharType="begin"/>
    </w:r>
    <w:r>
      <w:instrText xml:space="preserve"> PAGE   \* MERGEFORMAT </w:instrText>
    </w:r>
    <w:r>
      <w:fldChar w:fldCharType="separate"/>
    </w:r>
    <w:r w:rsidR="000D6BA0">
      <w:rPr>
        <w:noProof/>
      </w:rPr>
      <w:t>594</w:t>
    </w:r>
    <w:r>
      <w:rPr>
        <w:noProof/>
      </w:rPr>
      <w:fldChar w:fldCharType="end"/>
    </w:r>
    <w:r>
      <w:rPr>
        <w:noProof/>
      </w:rP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C8C" w:rsidRDefault="00F426AA">
    <w:pPr>
      <w:pStyle w:val="Footer"/>
    </w:pPr>
    <w:r>
      <w:rPr>
        <w:rFonts w:ascii="ZapfDingbats" w:hAnsi="ZapfDingbats" w:cs="ZapfDingbats"/>
        <w:noProof/>
        <w:sz w:val="16"/>
        <w:szCs w:val="16"/>
        <w:lang w:eastAsia="en-AU"/>
      </w:rPr>
      <w:drawing>
        <wp:anchor distT="0" distB="0" distL="114300" distR="114300" simplePos="0" relativeHeight="251759616" behindDoc="0" locked="0" layoutInCell="1" allowOverlap="1" wp14:anchorId="63522E32" wp14:editId="62C322AE">
          <wp:simplePos x="0" y="0"/>
          <wp:positionH relativeFrom="column">
            <wp:posOffset>4969510</wp:posOffset>
          </wp:positionH>
          <wp:positionV relativeFrom="paragraph">
            <wp:posOffset>-39370</wp:posOffset>
          </wp:positionV>
          <wp:extent cx="819150" cy="285750"/>
          <wp:effectExtent l="0" t="0" r="0" b="0"/>
          <wp:wrapNone/>
          <wp:docPr id="8"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9 – Franz Hopper</w:t>
    </w:r>
    <w:r>
      <w:tab/>
    </w:r>
    <w:r>
      <w:fldChar w:fldCharType="begin"/>
    </w:r>
    <w:r>
      <w:instrText xml:space="preserve"> PAGE   \* MERGEFORMAT </w:instrText>
    </w:r>
    <w:r>
      <w:fldChar w:fldCharType="separate"/>
    </w:r>
    <w:r w:rsidR="000D6BA0">
      <w:rPr>
        <w:noProof/>
      </w:rPr>
      <w:t>623</w:t>
    </w:r>
    <w:r>
      <w:rPr>
        <w:noProof/>
      </w:rPr>
      <w:fldChar w:fldCharType="end"/>
    </w:r>
    <w:r>
      <w:rPr>
        <w:noProof/>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6AA" w:rsidRDefault="00F426AA">
    <w:pPr>
      <w:pStyle w:val="Footer"/>
    </w:pPr>
    <w:r>
      <w:rPr>
        <w:rFonts w:ascii="ZapfDingbats" w:hAnsi="ZapfDingbats" w:cs="ZapfDingbats"/>
        <w:noProof/>
        <w:sz w:val="16"/>
        <w:szCs w:val="16"/>
        <w:lang w:eastAsia="en-AU"/>
      </w:rPr>
      <w:drawing>
        <wp:anchor distT="0" distB="0" distL="114300" distR="114300" simplePos="0" relativeHeight="251761664" behindDoc="0" locked="0" layoutInCell="1" allowOverlap="1" wp14:anchorId="2994C029" wp14:editId="4A9CB238">
          <wp:simplePos x="0" y="0"/>
          <wp:positionH relativeFrom="column">
            <wp:posOffset>4969510</wp:posOffset>
          </wp:positionH>
          <wp:positionV relativeFrom="paragraph">
            <wp:posOffset>-39370</wp:posOffset>
          </wp:positionV>
          <wp:extent cx="819150" cy="285750"/>
          <wp:effectExtent l="0" t="0" r="0" b="0"/>
          <wp:wrapNone/>
          <wp:docPr id="9"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0 – Contact</w:t>
    </w:r>
    <w:r>
      <w:tab/>
    </w:r>
    <w:r>
      <w:fldChar w:fldCharType="begin"/>
    </w:r>
    <w:r>
      <w:instrText xml:space="preserve"> PAGE   \* MERGEFORMAT </w:instrText>
    </w:r>
    <w:r>
      <w:fldChar w:fldCharType="separate"/>
    </w:r>
    <w:r w:rsidR="000D6BA0">
      <w:rPr>
        <w:noProof/>
      </w:rPr>
      <w:t>649</w:t>
    </w:r>
    <w:r>
      <w:rPr>
        <w:noProof/>
      </w:rPr>
      <w:fldChar w:fldCharType="end"/>
    </w:r>
    <w:r>
      <w:rPr>
        <w:noProof/>
      </w:rP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DF" w:rsidRDefault="00F426AA">
    <w:pPr>
      <w:pStyle w:val="Footer"/>
    </w:pPr>
    <w:r>
      <w:rPr>
        <w:rFonts w:ascii="ZapfDingbats" w:hAnsi="ZapfDingbats" w:cs="ZapfDingbats"/>
        <w:noProof/>
        <w:sz w:val="16"/>
        <w:szCs w:val="16"/>
        <w:lang w:eastAsia="en-AU"/>
      </w:rPr>
      <w:drawing>
        <wp:anchor distT="0" distB="0" distL="114300" distR="114300" simplePos="0" relativeHeight="251763712" behindDoc="0" locked="0" layoutInCell="1" allowOverlap="1" wp14:anchorId="17D3BBEB" wp14:editId="30DCE4B6">
          <wp:simplePos x="0" y="0"/>
          <wp:positionH relativeFrom="column">
            <wp:posOffset>4969510</wp:posOffset>
          </wp:positionH>
          <wp:positionV relativeFrom="paragraph">
            <wp:posOffset>-39370</wp:posOffset>
          </wp:positionV>
          <wp:extent cx="819150" cy="285750"/>
          <wp:effectExtent l="0" t="0" r="0" b="0"/>
          <wp:wrapNone/>
          <wp:docPr id="10"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1 – Revelation</w:t>
    </w:r>
    <w:r>
      <w:tab/>
    </w:r>
    <w:r>
      <w:fldChar w:fldCharType="begin"/>
    </w:r>
    <w:r>
      <w:instrText xml:space="preserve"> PAGE   \* MERGEFORMAT </w:instrText>
    </w:r>
    <w:r>
      <w:fldChar w:fldCharType="separate"/>
    </w:r>
    <w:r w:rsidR="000D6BA0">
      <w:rPr>
        <w:noProof/>
      </w:rPr>
      <w:t>674</w:t>
    </w:r>
    <w:r>
      <w:rPr>
        <w:noProof/>
      </w:rPr>
      <w:fldChar w:fldCharType="end"/>
    </w:r>
    <w:r>
      <w:rPr>
        <w:noProof/>
      </w:rP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EA" w:rsidRDefault="00F426AA">
    <w:pPr>
      <w:pStyle w:val="Footer"/>
    </w:pPr>
    <w:r>
      <w:rPr>
        <w:rFonts w:ascii="ZapfDingbats" w:hAnsi="ZapfDingbats" w:cs="ZapfDingbats"/>
        <w:noProof/>
        <w:sz w:val="16"/>
        <w:szCs w:val="16"/>
        <w:lang w:eastAsia="en-AU"/>
      </w:rPr>
      <w:drawing>
        <wp:anchor distT="0" distB="0" distL="114300" distR="114300" simplePos="0" relativeHeight="251765760" behindDoc="0" locked="0" layoutInCell="1" allowOverlap="1" wp14:anchorId="7B68282F" wp14:editId="65DA8629">
          <wp:simplePos x="0" y="0"/>
          <wp:positionH relativeFrom="column">
            <wp:posOffset>4969510</wp:posOffset>
          </wp:positionH>
          <wp:positionV relativeFrom="paragraph">
            <wp:posOffset>-39370</wp:posOffset>
          </wp:positionV>
          <wp:extent cx="819150" cy="285750"/>
          <wp:effectExtent l="0" t="0" r="0" b="0"/>
          <wp:wrapNone/>
          <wp:docPr id="11"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2 – The Key</w:t>
    </w:r>
    <w:r>
      <w:tab/>
    </w:r>
    <w:r>
      <w:fldChar w:fldCharType="begin"/>
    </w:r>
    <w:r>
      <w:instrText xml:space="preserve"> PAGE   \* MERGEFORMAT </w:instrText>
    </w:r>
    <w:r>
      <w:fldChar w:fldCharType="separate"/>
    </w:r>
    <w:r w:rsidR="000D6BA0">
      <w:rPr>
        <w:noProof/>
      </w:rPr>
      <w:t>689</w:t>
    </w:r>
    <w:r>
      <w:rPr>
        <w:noProof/>
      </w:rPr>
      <w:fldChar w:fldCharType="end"/>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39136" behindDoc="0" locked="0" layoutInCell="1" allowOverlap="1" wp14:anchorId="2510963D" wp14:editId="08605E7B">
          <wp:simplePos x="0" y="0"/>
          <wp:positionH relativeFrom="column">
            <wp:posOffset>4969510</wp:posOffset>
          </wp:positionH>
          <wp:positionV relativeFrom="paragraph">
            <wp:posOffset>-39370</wp:posOffset>
          </wp:positionV>
          <wp:extent cx="819150" cy="285750"/>
          <wp:effectExtent l="0" t="0" r="0" b="0"/>
          <wp:wrapNone/>
          <wp:docPr id="40"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28 – Unchartered Territory</w:t>
    </w:r>
    <w:r>
      <w:tab/>
    </w:r>
    <w:r>
      <w:fldChar w:fldCharType="begin"/>
    </w:r>
    <w:r>
      <w:instrText xml:space="preserve"> PAGE   \* MERGEFORMAT </w:instrText>
    </w:r>
    <w:r>
      <w:fldChar w:fldCharType="separate"/>
    </w:r>
    <w:r w:rsidR="000D6BA0">
      <w:rPr>
        <w:noProof/>
      </w:rPr>
      <w:t>54</w:t>
    </w:r>
    <w:r>
      <w:rPr>
        <w:noProof/>
      </w:rPr>
      <w:fldChar w:fldCharType="end"/>
    </w:r>
    <w:r>
      <w:rPr>
        <w:noProof/>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16608" behindDoc="0" locked="0" layoutInCell="1" allowOverlap="1" wp14:anchorId="6724D97C" wp14:editId="0BB860BD">
          <wp:simplePos x="0" y="0"/>
          <wp:positionH relativeFrom="column">
            <wp:posOffset>4969510</wp:posOffset>
          </wp:positionH>
          <wp:positionV relativeFrom="paragraph">
            <wp:posOffset>-39370</wp:posOffset>
          </wp:positionV>
          <wp:extent cx="819150" cy="285750"/>
          <wp:effectExtent l="0" t="0" r="0" b="0"/>
          <wp:wrapNone/>
          <wp:docPr id="21"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29 – Exploration</w:t>
    </w:r>
    <w:r>
      <w:tab/>
    </w:r>
    <w:r>
      <w:fldChar w:fldCharType="begin"/>
    </w:r>
    <w:r>
      <w:instrText xml:space="preserve"> PAGE   \* MERGEFORMAT </w:instrText>
    </w:r>
    <w:r>
      <w:fldChar w:fldCharType="separate"/>
    </w:r>
    <w:r w:rsidR="000D6BA0">
      <w:rPr>
        <w:noProof/>
      </w:rPr>
      <w:t>81</w:t>
    </w:r>
    <w:r>
      <w:rPr>
        <w:noProof/>
      </w:rPr>
      <w:fldChar w:fldCharType="end"/>
    </w:r>
    <w:r>
      <w:rPr>
        <w:noProof/>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18656" behindDoc="0" locked="0" layoutInCell="1" allowOverlap="1" wp14:anchorId="1CF1D91D" wp14:editId="0522FFBC">
          <wp:simplePos x="0" y="0"/>
          <wp:positionH relativeFrom="column">
            <wp:posOffset>4969510</wp:posOffset>
          </wp:positionH>
          <wp:positionV relativeFrom="paragraph">
            <wp:posOffset>-39370</wp:posOffset>
          </wp:positionV>
          <wp:extent cx="819150" cy="285750"/>
          <wp:effectExtent l="0" t="0" r="0" b="0"/>
          <wp:wrapNone/>
          <wp:docPr id="30"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30 – A Great Day</w:t>
    </w:r>
    <w:r>
      <w:tab/>
    </w:r>
    <w:r>
      <w:fldChar w:fldCharType="begin"/>
    </w:r>
    <w:r>
      <w:instrText xml:space="preserve"> PAGE   \* MERGEFORMAT </w:instrText>
    </w:r>
    <w:r>
      <w:fldChar w:fldCharType="separate"/>
    </w:r>
    <w:r w:rsidR="000D6BA0">
      <w:rPr>
        <w:noProof/>
      </w:rPr>
      <w:t>111</w:t>
    </w:r>
    <w:r>
      <w:rPr>
        <w:noProof/>
      </w:rPr>
      <w:fldChar w:fldCharType="end"/>
    </w:r>
    <w:r>
      <w:rPr>
        <w:noProof/>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41184" behindDoc="0" locked="0" layoutInCell="1" allowOverlap="1" wp14:anchorId="0FE95EB1" wp14:editId="06E25F2E">
          <wp:simplePos x="0" y="0"/>
          <wp:positionH relativeFrom="column">
            <wp:posOffset>4969510</wp:posOffset>
          </wp:positionH>
          <wp:positionV relativeFrom="paragraph">
            <wp:posOffset>-39370</wp:posOffset>
          </wp:positionV>
          <wp:extent cx="819150" cy="285750"/>
          <wp:effectExtent l="0" t="0" r="0" b="0"/>
          <wp:wrapNone/>
          <wp:docPr id="41"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31 – Mister Pück</w:t>
    </w:r>
    <w:r>
      <w:tab/>
    </w:r>
    <w:r>
      <w:fldChar w:fldCharType="begin"/>
    </w:r>
    <w:r>
      <w:instrText xml:space="preserve"> PAGE   \* MERGEFORMAT </w:instrText>
    </w:r>
    <w:r>
      <w:fldChar w:fldCharType="separate"/>
    </w:r>
    <w:r w:rsidR="000D6BA0">
      <w:rPr>
        <w:noProof/>
      </w:rPr>
      <w:t>137</w:t>
    </w:r>
    <w:r>
      <w:rPr>
        <w:noProof/>
      </w:rPr>
      <w:fldChar w:fldCharType="end"/>
    </w:r>
    <w:r>
      <w:rPr>
        <w:noProof/>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20704" behindDoc="0" locked="0" layoutInCell="1" allowOverlap="1" wp14:anchorId="05F88F37" wp14:editId="2B9AEEA6">
          <wp:simplePos x="0" y="0"/>
          <wp:positionH relativeFrom="column">
            <wp:posOffset>4969510</wp:posOffset>
          </wp:positionH>
          <wp:positionV relativeFrom="paragraph">
            <wp:posOffset>-39370</wp:posOffset>
          </wp:positionV>
          <wp:extent cx="819150" cy="285750"/>
          <wp:effectExtent l="0" t="0" r="0" b="0"/>
          <wp:wrapNone/>
          <wp:docPr id="31"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32 – Saint Valentine’s Day</w:t>
    </w:r>
    <w:r>
      <w:tab/>
    </w:r>
    <w:r>
      <w:fldChar w:fldCharType="begin"/>
    </w:r>
    <w:r>
      <w:instrText xml:space="preserve"> PAGE   \* MERGEFORMAT </w:instrText>
    </w:r>
    <w:r>
      <w:fldChar w:fldCharType="separate"/>
    </w:r>
    <w:r w:rsidR="000D6BA0">
      <w:rPr>
        <w:noProof/>
      </w:rPr>
      <w:t>163</w:t>
    </w:r>
    <w:r>
      <w:rPr>
        <w:noProof/>
      </w:rPr>
      <w:fldChar w:fldCharType="end"/>
    </w:r>
    <w:r>
      <w:rPr>
        <w:noProof/>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43232" behindDoc="0" locked="0" layoutInCell="1" allowOverlap="1" wp14:anchorId="3B7BD8FC" wp14:editId="19400F65">
          <wp:simplePos x="0" y="0"/>
          <wp:positionH relativeFrom="column">
            <wp:posOffset>4969510</wp:posOffset>
          </wp:positionH>
          <wp:positionV relativeFrom="paragraph">
            <wp:posOffset>-39370</wp:posOffset>
          </wp:positionV>
          <wp:extent cx="819150" cy="285750"/>
          <wp:effectExtent l="0" t="0" r="0" b="0"/>
          <wp:wrapNone/>
          <wp:docPr id="42"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33 – Final Mix</w:t>
    </w:r>
    <w:r>
      <w:tab/>
    </w:r>
    <w:r>
      <w:fldChar w:fldCharType="begin"/>
    </w:r>
    <w:r>
      <w:instrText xml:space="preserve"> PAGE   \* MERGEFORMAT </w:instrText>
    </w:r>
    <w:r>
      <w:fldChar w:fldCharType="separate"/>
    </w:r>
    <w:r w:rsidR="000D6BA0">
      <w:rPr>
        <w:noProof/>
      </w:rPr>
      <w:t>191</w:t>
    </w:r>
    <w:r>
      <w:rPr>
        <w:noProof/>
      </w:rPr>
      <w:fldChar w:fldCharType="end"/>
    </w:r>
    <w:r>
      <w:rPr>
        <w:noProof/>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722752" behindDoc="0" locked="0" layoutInCell="1" allowOverlap="1" wp14:anchorId="22B4F104" wp14:editId="128ED955">
          <wp:simplePos x="0" y="0"/>
          <wp:positionH relativeFrom="column">
            <wp:posOffset>4969510</wp:posOffset>
          </wp:positionH>
          <wp:positionV relativeFrom="paragraph">
            <wp:posOffset>-39370</wp:posOffset>
          </wp:positionV>
          <wp:extent cx="819150" cy="285750"/>
          <wp:effectExtent l="0" t="0" r="0" b="0"/>
          <wp:wrapNone/>
          <wp:docPr id="32"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34 – Missing Link</w:t>
    </w:r>
    <w:r>
      <w:tab/>
    </w:r>
    <w:r>
      <w:fldChar w:fldCharType="begin"/>
    </w:r>
    <w:r>
      <w:instrText xml:space="preserve"> PAGE   \* MERGEFORMAT </w:instrText>
    </w:r>
    <w:r>
      <w:fldChar w:fldCharType="separate"/>
    </w:r>
    <w:r w:rsidR="000D6BA0">
      <w:rPr>
        <w:noProof/>
      </w:rPr>
      <w:t>218</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3F0" w:rsidRDefault="00CF53F0" w:rsidP="00F53E09">
      <w:pPr>
        <w:spacing w:after="0" w:line="240" w:lineRule="auto"/>
      </w:pPr>
      <w:r>
        <w:separator/>
      </w:r>
    </w:p>
  </w:footnote>
  <w:footnote w:type="continuationSeparator" w:id="0">
    <w:p w:rsidR="00CF53F0" w:rsidRDefault="00CF53F0"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D016404"/>
    <w:multiLevelType w:val="hybridMultilevel"/>
    <w:tmpl w:val="CF2A26EA"/>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DC31F96"/>
    <w:multiLevelType w:val="hybridMultilevel"/>
    <w:tmpl w:val="BB44AB10"/>
    <w:lvl w:ilvl="0" w:tplc="BA32A38C">
      <w:numFmt w:val="bullet"/>
      <w:lvlText w:val="-"/>
      <w:lvlJc w:val="left"/>
      <w:pPr>
        <w:ind w:left="720" w:hanging="360"/>
      </w:pPr>
      <w:rPr>
        <w:rFonts w:ascii="Cambria" w:eastAsiaTheme="majorEastAsia" w:hAnsi="Cambria" w:cstheme="maj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550FB"/>
    <w:rsid w:val="00067D80"/>
    <w:rsid w:val="00071212"/>
    <w:rsid w:val="000A581D"/>
    <w:rsid w:val="000D6BA0"/>
    <w:rsid w:val="000E0BD7"/>
    <w:rsid w:val="00100108"/>
    <w:rsid w:val="00120B1D"/>
    <w:rsid w:val="00160B02"/>
    <w:rsid w:val="00181622"/>
    <w:rsid w:val="001953B2"/>
    <w:rsid w:val="00196EB8"/>
    <w:rsid w:val="001A7313"/>
    <w:rsid w:val="001C685E"/>
    <w:rsid w:val="001D15C1"/>
    <w:rsid w:val="00203CA1"/>
    <w:rsid w:val="002106A6"/>
    <w:rsid w:val="00213E4A"/>
    <w:rsid w:val="00214848"/>
    <w:rsid w:val="00280456"/>
    <w:rsid w:val="00281249"/>
    <w:rsid w:val="00284597"/>
    <w:rsid w:val="00290E83"/>
    <w:rsid w:val="002B0331"/>
    <w:rsid w:val="002B07D2"/>
    <w:rsid w:val="002B540C"/>
    <w:rsid w:val="002B75FE"/>
    <w:rsid w:val="002D3D3D"/>
    <w:rsid w:val="002E0EA3"/>
    <w:rsid w:val="002E34C6"/>
    <w:rsid w:val="002F252E"/>
    <w:rsid w:val="002F7A18"/>
    <w:rsid w:val="00316C9A"/>
    <w:rsid w:val="00351EC4"/>
    <w:rsid w:val="00352931"/>
    <w:rsid w:val="00363CE4"/>
    <w:rsid w:val="00372D80"/>
    <w:rsid w:val="0037449A"/>
    <w:rsid w:val="00390937"/>
    <w:rsid w:val="003A4454"/>
    <w:rsid w:val="003B5AFC"/>
    <w:rsid w:val="003C0FC8"/>
    <w:rsid w:val="003C5955"/>
    <w:rsid w:val="003D06AC"/>
    <w:rsid w:val="00402853"/>
    <w:rsid w:val="00402951"/>
    <w:rsid w:val="00433224"/>
    <w:rsid w:val="0044375E"/>
    <w:rsid w:val="00453909"/>
    <w:rsid w:val="00463195"/>
    <w:rsid w:val="00466A66"/>
    <w:rsid w:val="00467A9F"/>
    <w:rsid w:val="00480875"/>
    <w:rsid w:val="00490843"/>
    <w:rsid w:val="004936D0"/>
    <w:rsid w:val="00497829"/>
    <w:rsid w:val="004A43FA"/>
    <w:rsid w:val="004B0753"/>
    <w:rsid w:val="004C1500"/>
    <w:rsid w:val="004C680F"/>
    <w:rsid w:val="004C7DBA"/>
    <w:rsid w:val="004E17FD"/>
    <w:rsid w:val="004F672B"/>
    <w:rsid w:val="00503FD8"/>
    <w:rsid w:val="00505618"/>
    <w:rsid w:val="00507EB9"/>
    <w:rsid w:val="00510FFA"/>
    <w:rsid w:val="0051521A"/>
    <w:rsid w:val="0052093A"/>
    <w:rsid w:val="00521FAC"/>
    <w:rsid w:val="0055581B"/>
    <w:rsid w:val="00562EA0"/>
    <w:rsid w:val="00565994"/>
    <w:rsid w:val="00566C03"/>
    <w:rsid w:val="00570746"/>
    <w:rsid w:val="005806A0"/>
    <w:rsid w:val="00592587"/>
    <w:rsid w:val="005A7584"/>
    <w:rsid w:val="005C1CF8"/>
    <w:rsid w:val="005C545E"/>
    <w:rsid w:val="005F7231"/>
    <w:rsid w:val="00606D6B"/>
    <w:rsid w:val="006101B9"/>
    <w:rsid w:val="00614698"/>
    <w:rsid w:val="00646346"/>
    <w:rsid w:val="00654DEE"/>
    <w:rsid w:val="00667736"/>
    <w:rsid w:val="006700D3"/>
    <w:rsid w:val="00672F1F"/>
    <w:rsid w:val="006A10FE"/>
    <w:rsid w:val="006A5EF9"/>
    <w:rsid w:val="006A65A5"/>
    <w:rsid w:val="006B51A6"/>
    <w:rsid w:val="006D2D41"/>
    <w:rsid w:val="006D7651"/>
    <w:rsid w:val="006F1048"/>
    <w:rsid w:val="007044E3"/>
    <w:rsid w:val="007104FF"/>
    <w:rsid w:val="00712F2F"/>
    <w:rsid w:val="00720A5C"/>
    <w:rsid w:val="00724191"/>
    <w:rsid w:val="007244F1"/>
    <w:rsid w:val="007455CB"/>
    <w:rsid w:val="00752D72"/>
    <w:rsid w:val="00766653"/>
    <w:rsid w:val="0077282A"/>
    <w:rsid w:val="00786C58"/>
    <w:rsid w:val="007B2669"/>
    <w:rsid w:val="007B4983"/>
    <w:rsid w:val="007D4799"/>
    <w:rsid w:val="007D5628"/>
    <w:rsid w:val="007E1E2D"/>
    <w:rsid w:val="007E7E20"/>
    <w:rsid w:val="007F2948"/>
    <w:rsid w:val="007F41FF"/>
    <w:rsid w:val="007F7B4B"/>
    <w:rsid w:val="00802960"/>
    <w:rsid w:val="00815585"/>
    <w:rsid w:val="008249FD"/>
    <w:rsid w:val="00841F7C"/>
    <w:rsid w:val="0085414B"/>
    <w:rsid w:val="00863FCE"/>
    <w:rsid w:val="0087469B"/>
    <w:rsid w:val="00875DE0"/>
    <w:rsid w:val="008815E2"/>
    <w:rsid w:val="00883D45"/>
    <w:rsid w:val="00885094"/>
    <w:rsid w:val="00887FA3"/>
    <w:rsid w:val="00890C05"/>
    <w:rsid w:val="008A290E"/>
    <w:rsid w:val="008B4FDC"/>
    <w:rsid w:val="008B7205"/>
    <w:rsid w:val="008C0E10"/>
    <w:rsid w:val="008D414A"/>
    <w:rsid w:val="008D60B9"/>
    <w:rsid w:val="008E0862"/>
    <w:rsid w:val="008E3758"/>
    <w:rsid w:val="008E3ACD"/>
    <w:rsid w:val="008E406F"/>
    <w:rsid w:val="008E675D"/>
    <w:rsid w:val="008E6D9C"/>
    <w:rsid w:val="008F04A8"/>
    <w:rsid w:val="009001F9"/>
    <w:rsid w:val="009033D4"/>
    <w:rsid w:val="009173DB"/>
    <w:rsid w:val="0092360E"/>
    <w:rsid w:val="009246CE"/>
    <w:rsid w:val="00926FD2"/>
    <w:rsid w:val="00930695"/>
    <w:rsid w:val="0093214E"/>
    <w:rsid w:val="00933862"/>
    <w:rsid w:val="00933D29"/>
    <w:rsid w:val="00961902"/>
    <w:rsid w:val="0096424E"/>
    <w:rsid w:val="00966BA3"/>
    <w:rsid w:val="0098150C"/>
    <w:rsid w:val="009A54D1"/>
    <w:rsid w:val="009B5328"/>
    <w:rsid w:val="009B5598"/>
    <w:rsid w:val="009C0C94"/>
    <w:rsid w:val="009E1A7E"/>
    <w:rsid w:val="009E5811"/>
    <w:rsid w:val="009E5D30"/>
    <w:rsid w:val="00A20CE5"/>
    <w:rsid w:val="00A230D5"/>
    <w:rsid w:val="00A521FA"/>
    <w:rsid w:val="00A56724"/>
    <w:rsid w:val="00A56F40"/>
    <w:rsid w:val="00A63E27"/>
    <w:rsid w:val="00A657D4"/>
    <w:rsid w:val="00A81FBA"/>
    <w:rsid w:val="00A82264"/>
    <w:rsid w:val="00A93DD9"/>
    <w:rsid w:val="00AA5A38"/>
    <w:rsid w:val="00AC4BCF"/>
    <w:rsid w:val="00AE633C"/>
    <w:rsid w:val="00B1325D"/>
    <w:rsid w:val="00B23256"/>
    <w:rsid w:val="00B44D51"/>
    <w:rsid w:val="00B57B07"/>
    <w:rsid w:val="00B63F6E"/>
    <w:rsid w:val="00B8346D"/>
    <w:rsid w:val="00B86D4C"/>
    <w:rsid w:val="00B92AA3"/>
    <w:rsid w:val="00BA3304"/>
    <w:rsid w:val="00BC0A13"/>
    <w:rsid w:val="00BE04F7"/>
    <w:rsid w:val="00BE2132"/>
    <w:rsid w:val="00BE39EE"/>
    <w:rsid w:val="00C25180"/>
    <w:rsid w:val="00C46076"/>
    <w:rsid w:val="00C716C9"/>
    <w:rsid w:val="00C90C45"/>
    <w:rsid w:val="00C95BD8"/>
    <w:rsid w:val="00CB1865"/>
    <w:rsid w:val="00CD7BF3"/>
    <w:rsid w:val="00CE40A4"/>
    <w:rsid w:val="00CE6CD5"/>
    <w:rsid w:val="00CF4386"/>
    <w:rsid w:val="00CF53F0"/>
    <w:rsid w:val="00CF5D35"/>
    <w:rsid w:val="00CF5F91"/>
    <w:rsid w:val="00CF60BB"/>
    <w:rsid w:val="00D379F6"/>
    <w:rsid w:val="00D4241C"/>
    <w:rsid w:val="00D55C95"/>
    <w:rsid w:val="00D563E8"/>
    <w:rsid w:val="00D612AD"/>
    <w:rsid w:val="00D80E25"/>
    <w:rsid w:val="00D83984"/>
    <w:rsid w:val="00D86106"/>
    <w:rsid w:val="00D929D1"/>
    <w:rsid w:val="00D94A0F"/>
    <w:rsid w:val="00DA5BD5"/>
    <w:rsid w:val="00DB158C"/>
    <w:rsid w:val="00DB6D45"/>
    <w:rsid w:val="00DC2771"/>
    <w:rsid w:val="00DC2B76"/>
    <w:rsid w:val="00DC5BC0"/>
    <w:rsid w:val="00DD47A2"/>
    <w:rsid w:val="00DF7EB3"/>
    <w:rsid w:val="00E12C39"/>
    <w:rsid w:val="00E25905"/>
    <w:rsid w:val="00E26605"/>
    <w:rsid w:val="00E27E69"/>
    <w:rsid w:val="00E32F0E"/>
    <w:rsid w:val="00E46210"/>
    <w:rsid w:val="00E520C5"/>
    <w:rsid w:val="00E55E63"/>
    <w:rsid w:val="00E63B90"/>
    <w:rsid w:val="00E75CBB"/>
    <w:rsid w:val="00E764E8"/>
    <w:rsid w:val="00E847C3"/>
    <w:rsid w:val="00EA0E3E"/>
    <w:rsid w:val="00EB4D03"/>
    <w:rsid w:val="00EB5094"/>
    <w:rsid w:val="00ED7B4A"/>
    <w:rsid w:val="00EE23E2"/>
    <w:rsid w:val="00EE3FEA"/>
    <w:rsid w:val="00EF20E0"/>
    <w:rsid w:val="00EF511E"/>
    <w:rsid w:val="00EF560E"/>
    <w:rsid w:val="00F0756E"/>
    <w:rsid w:val="00F24993"/>
    <w:rsid w:val="00F30F79"/>
    <w:rsid w:val="00F32D8B"/>
    <w:rsid w:val="00F349D8"/>
    <w:rsid w:val="00F40689"/>
    <w:rsid w:val="00F417E8"/>
    <w:rsid w:val="00F426AA"/>
    <w:rsid w:val="00F53E09"/>
    <w:rsid w:val="00F641E5"/>
    <w:rsid w:val="00F71248"/>
    <w:rsid w:val="00F7216D"/>
    <w:rsid w:val="00F73864"/>
    <w:rsid w:val="00FA277E"/>
    <w:rsid w:val="00FA44FC"/>
    <w:rsid w:val="00FB36C4"/>
    <w:rsid w:val="00FB4D6A"/>
    <w:rsid w:val="00FC0EFC"/>
    <w:rsid w:val="00FC419B"/>
    <w:rsid w:val="00FD1402"/>
    <w:rsid w:val="00FD18D6"/>
    <w:rsid w:val="00FD6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F24993"/>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qFormat/>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93"/>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qFormat/>
    <w:rsid w:val="002B07D2"/>
    <w:rPr>
      <w:b/>
      <w:bCs/>
      <w:color w:val="988600" w:themeColor="accent2" w:themeShade="BF"/>
      <w:sz w:val="18"/>
      <w:szCs w:val="18"/>
    </w:rPr>
  </w:style>
  <w:style w:type="paragraph" w:styleId="Title">
    <w:name w:val="Title"/>
    <w:basedOn w:val="Normal"/>
    <w:next w:val="Normal"/>
    <w:link w:val="TitleChar"/>
    <w:uiPriority w:val="10"/>
    <w:qFormat/>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qFormat/>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qFormat/>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qFormat/>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qFormat/>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qFormat/>
    <w:rsid w:val="005A7584"/>
    <w:rPr>
      <w:iCs/>
    </w:rPr>
  </w:style>
  <w:style w:type="character" w:styleId="IntenseEmphasis">
    <w:name w:val="Intense Emphasis"/>
    <w:uiPriority w:val="21"/>
    <w:qFormat/>
    <w:rsid w:val="00CD7BF3"/>
    <w:rPr>
      <w:b/>
      <w:bCs/>
      <w:i/>
      <w:iCs/>
    </w:rPr>
  </w:style>
  <w:style w:type="character" w:styleId="SubtleReference">
    <w:name w:val="Subtle Reference"/>
    <w:basedOn w:val="DefaultParagraphFont"/>
    <w:uiPriority w:val="31"/>
    <w:qFormat/>
    <w:rsid w:val="00CD7BF3"/>
    <w:rPr>
      <w:smallCaps/>
    </w:rPr>
  </w:style>
  <w:style w:type="character" w:styleId="IntenseReference">
    <w:name w:val="Intense Reference"/>
    <w:uiPriority w:val="32"/>
    <w:qFormat/>
    <w:rsid w:val="00CD7BF3"/>
    <w:rPr>
      <w:b/>
      <w:bCs/>
      <w:smallCaps/>
    </w:rPr>
  </w:style>
  <w:style w:type="character" w:styleId="BookTitle">
    <w:name w:val="Book Title"/>
    <w:basedOn w:val="DefaultParagraphFont"/>
    <w:uiPriority w:val="33"/>
    <w:qFormat/>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TOC1">
    <w:name w:val="toc 1"/>
    <w:basedOn w:val="Normal"/>
    <w:next w:val="Normal"/>
    <w:autoRedefine/>
    <w:uiPriority w:val="39"/>
    <w:unhideWhenUsed/>
    <w:rsid w:val="00F24993"/>
    <w:pPr>
      <w:spacing w:after="100"/>
    </w:pPr>
  </w:style>
  <w:style w:type="paragraph" w:styleId="TOC2">
    <w:name w:val="toc 2"/>
    <w:basedOn w:val="Normal"/>
    <w:next w:val="Normal"/>
    <w:autoRedefine/>
    <w:uiPriority w:val="39"/>
    <w:unhideWhenUsed/>
    <w:rsid w:val="00F24993"/>
    <w:pPr>
      <w:spacing w:after="100"/>
      <w:ind w:left="220"/>
    </w:pPr>
  </w:style>
  <w:style w:type="paragraph" w:styleId="TOC3">
    <w:name w:val="toc 3"/>
    <w:basedOn w:val="Normal"/>
    <w:next w:val="Normal"/>
    <w:autoRedefine/>
    <w:uiPriority w:val="39"/>
    <w:unhideWhenUsed/>
    <w:rsid w:val="00F24993"/>
    <w:pPr>
      <w:spacing w:after="100"/>
      <w:ind w:left="440"/>
    </w:pPr>
  </w:style>
  <w:style w:type="character" w:styleId="Hyperlink">
    <w:name w:val="Hyperlink"/>
    <w:basedOn w:val="DefaultParagraphFont"/>
    <w:uiPriority w:val="99"/>
    <w:unhideWhenUsed/>
    <w:rsid w:val="00F24993"/>
    <w:rPr>
      <w:color w:val="00A3D6" w:themeColor="hyperlink"/>
      <w:u w:val="single"/>
    </w:rPr>
  </w:style>
  <w:style w:type="paragraph" w:styleId="BalloonText">
    <w:name w:val="Balloon Text"/>
    <w:basedOn w:val="Normal"/>
    <w:link w:val="BalloonTextChar"/>
    <w:uiPriority w:val="99"/>
    <w:semiHidden/>
    <w:unhideWhenUsed/>
    <w:rsid w:val="00F2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993"/>
    <w:rPr>
      <w:rFonts w:ascii="Tahoma" w:hAnsi="Tahoma" w:cs="Tahoma"/>
      <w:sz w:val="16"/>
      <w:szCs w:val="16"/>
    </w:rPr>
  </w:style>
  <w:style w:type="character" w:customStyle="1" w:styleId="Heading5Char1">
    <w:name w:val="Heading 5 Char1"/>
    <w:aliases w:val="Scene Char1"/>
    <w:basedOn w:val="DefaultParagraphFont"/>
    <w:uiPriority w:val="9"/>
    <w:semiHidden/>
    <w:rsid w:val="00071212"/>
    <w:rPr>
      <w:color w:val="6F2C1C"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F24993"/>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qFormat/>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93"/>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qFormat/>
    <w:rsid w:val="002B07D2"/>
    <w:rPr>
      <w:b/>
      <w:bCs/>
      <w:color w:val="988600" w:themeColor="accent2" w:themeShade="BF"/>
      <w:sz w:val="18"/>
      <w:szCs w:val="18"/>
    </w:rPr>
  </w:style>
  <w:style w:type="paragraph" w:styleId="Title">
    <w:name w:val="Title"/>
    <w:basedOn w:val="Normal"/>
    <w:next w:val="Normal"/>
    <w:link w:val="TitleChar"/>
    <w:uiPriority w:val="10"/>
    <w:qFormat/>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qFormat/>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qFormat/>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qFormat/>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qFormat/>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qFormat/>
    <w:rsid w:val="005A7584"/>
    <w:rPr>
      <w:iCs/>
    </w:rPr>
  </w:style>
  <w:style w:type="character" w:styleId="IntenseEmphasis">
    <w:name w:val="Intense Emphasis"/>
    <w:uiPriority w:val="21"/>
    <w:qFormat/>
    <w:rsid w:val="00CD7BF3"/>
    <w:rPr>
      <w:b/>
      <w:bCs/>
      <w:i/>
      <w:iCs/>
    </w:rPr>
  </w:style>
  <w:style w:type="character" w:styleId="SubtleReference">
    <w:name w:val="Subtle Reference"/>
    <w:basedOn w:val="DefaultParagraphFont"/>
    <w:uiPriority w:val="31"/>
    <w:qFormat/>
    <w:rsid w:val="00CD7BF3"/>
    <w:rPr>
      <w:smallCaps/>
    </w:rPr>
  </w:style>
  <w:style w:type="character" w:styleId="IntenseReference">
    <w:name w:val="Intense Reference"/>
    <w:uiPriority w:val="32"/>
    <w:qFormat/>
    <w:rsid w:val="00CD7BF3"/>
    <w:rPr>
      <w:b/>
      <w:bCs/>
      <w:smallCaps/>
    </w:rPr>
  </w:style>
  <w:style w:type="character" w:styleId="BookTitle">
    <w:name w:val="Book Title"/>
    <w:basedOn w:val="DefaultParagraphFont"/>
    <w:uiPriority w:val="33"/>
    <w:qFormat/>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TOC1">
    <w:name w:val="toc 1"/>
    <w:basedOn w:val="Normal"/>
    <w:next w:val="Normal"/>
    <w:autoRedefine/>
    <w:uiPriority w:val="39"/>
    <w:unhideWhenUsed/>
    <w:rsid w:val="00F24993"/>
    <w:pPr>
      <w:spacing w:after="100"/>
    </w:pPr>
  </w:style>
  <w:style w:type="paragraph" w:styleId="TOC2">
    <w:name w:val="toc 2"/>
    <w:basedOn w:val="Normal"/>
    <w:next w:val="Normal"/>
    <w:autoRedefine/>
    <w:uiPriority w:val="39"/>
    <w:unhideWhenUsed/>
    <w:rsid w:val="00F24993"/>
    <w:pPr>
      <w:spacing w:after="100"/>
      <w:ind w:left="220"/>
    </w:pPr>
  </w:style>
  <w:style w:type="paragraph" w:styleId="TOC3">
    <w:name w:val="toc 3"/>
    <w:basedOn w:val="Normal"/>
    <w:next w:val="Normal"/>
    <w:autoRedefine/>
    <w:uiPriority w:val="39"/>
    <w:unhideWhenUsed/>
    <w:rsid w:val="00F24993"/>
    <w:pPr>
      <w:spacing w:after="100"/>
      <w:ind w:left="440"/>
    </w:pPr>
  </w:style>
  <w:style w:type="character" w:styleId="Hyperlink">
    <w:name w:val="Hyperlink"/>
    <w:basedOn w:val="DefaultParagraphFont"/>
    <w:uiPriority w:val="99"/>
    <w:unhideWhenUsed/>
    <w:rsid w:val="00F24993"/>
    <w:rPr>
      <w:color w:val="00A3D6" w:themeColor="hyperlink"/>
      <w:u w:val="single"/>
    </w:rPr>
  </w:style>
  <w:style w:type="paragraph" w:styleId="BalloonText">
    <w:name w:val="Balloon Text"/>
    <w:basedOn w:val="Normal"/>
    <w:link w:val="BalloonTextChar"/>
    <w:uiPriority w:val="99"/>
    <w:semiHidden/>
    <w:unhideWhenUsed/>
    <w:rsid w:val="00F2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993"/>
    <w:rPr>
      <w:rFonts w:ascii="Tahoma" w:hAnsi="Tahoma" w:cs="Tahoma"/>
      <w:sz w:val="16"/>
      <w:szCs w:val="16"/>
    </w:rPr>
  </w:style>
  <w:style w:type="character" w:customStyle="1" w:styleId="Heading5Char1">
    <w:name w:val="Heading 5 Char1"/>
    <w:aliases w:val="Scene Char1"/>
    <w:basedOn w:val="DefaultParagraphFont"/>
    <w:uiPriority w:val="9"/>
    <w:semiHidden/>
    <w:rsid w:val="00071212"/>
    <w:rPr>
      <w:color w:val="6F2C1C"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3667">
      <w:bodyDiv w:val="1"/>
      <w:marLeft w:val="0"/>
      <w:marRight w:val="0"/>
      <w:marTop w:val="0"/>
      <w:marBottom w:val="0"/>
      <w:divBdr>
        <w:top w:val="none" w:sz="0" w:space="0" w:color="auto"/>
        <w:left w:val="none" w:sz="0" w:space="0" w:color="auto"/>
        <w:bottom w:val="none" w:sz="0" w:space="0" w:color="auto"/>
        <w:right w:val="none" w:sz="0" w:space="0" w:color="auto"/>
      </w:divBdr>
    </w:div>
    <w:div w:id="963271104">
      <w:bodyDiv w:val="1"/>
      <w:marLeft w:val="0"/>
      <w:marRight w:val="0"/>
      <w:marTop w:val="0"/>
      <w:marBottom w:val="0"/>
      <w:divBdr>
        <w:top w:val="none" w:sz="0" w:space="0" w:color="auto"/>
        <w:left w:val="none" w:sz="0" w:space="0" w:color="auto"/>
        <w:bottom w:val="none" w:sz="0" w:space="0" w:color="auto"/>
        <w:right w:val="none" w:sz="0" w:space="0" w:color="auto"/>
      </w:divBdr>
    </w:div>
    <w:div w:id="1386874713">
      <w:bodyDiv w:val="1"/>
      <w:marLeft w:val="0"/>
      <w:marRight w:val="0"/>
      <w:marTop w:val="0"/>
      <w:marBottom w:val="0"/>
      <w:divBdr>
        <w:top w:val="none" w:sz="0" w:space="0" w:color="auto"/>
        <w:left w:val="none" w:sz="0" w:space="0" w:color="auto"/>
        <w:bottom w:val="none" w:sz="0" w:space="0" w:color="auto"/>
        <w:right w:val="none" w:sz="0" w:space="0" w:color="auto"/>
      </w:divBdr>
    </w:div>
    <w:div w:id="1442264395">
      <w:bodyDiv w:val="1"/>
      <w:marLeft w:val="0"/>
      <w:marRight w:val="0"/>
      <w:marTop w:val="0"/>
      <w:marBottom w:val="0"/>
      <w:divBdr>
        <w:top w:val="none" w:sz="0" w:space="0" w:color="auto"/>
        <w:left w:val="none" w:sz="0" w:space="0" w:color="auto"/>
        <w:bottom w:val="none" w:sz="0" w:space="0" w:color="auto"/>
        <w:right w:val="none" w:sz="0" w:space="0" w:color="auto"/>
      </w:divBdr>
    </w:div>
    <w:div w:id="19781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6.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17.xml.rels><?xml version="1.0" encoding="UTF-8" standalone="yes"?>
<Relationships xmlns="http://schemas.openxmlformats.org/package/2006/relationships"><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1" Type="http://schemas.openxmlformats.org/officeDocument/2006/relationships/image" Target="media/image1.png"/></Relationships>
</file>

<file path=word/_rels/footer19.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20.xml.rels><?xml version="1.0" encoding="UTF-8" standalone="yes"?>
<Relationships xmlns="http://schemas.openxmlformats.org/package/2006/relationships"><Relationship Id="rId1" Type="http://schemas.openxmlformats.org/officeDocument/2006/relationships/image" Target="media/image1.png"/></Relationships>
</file>

<file path=word/_rels/footer21.xml.rels><?xml version="1.0" encoding="UTF-8" standalone="yes"?>
<Relationships xmlns="http://schemas.openxmlformats.org/package/2006/relationships"><Relationship Id="rId1" Type="http://schemas.openxmlformats.org/officeDocument/2006/relationships/image" Target="media/image1.png"/></Relationships>
</file>

<file path=word/_rels/footer22.xml.rels><?xml version="1.0" encoding="UTF-8" standalone="yes"?>
<Relationships xmlns="http://schemas.openxmlformats.org/package/2006/relationships"><Relationship Id="rId1" Type="http://schemas.openxmlformats.org/officeDocument/2006/relationships/image" Target="media/image1.png"/></Relationships>
</file>

<file path=word/_rels/footer23.xml.rels><?xml version="1.0" encoding="UTF-8" standalone="yes"?>
<Relationships xmlns="http://schemas.openxmlformats.org/package/2006/relationships"><Relationship Id="rId1" Type="http://schemas.openxmlformats.org/officeDocument/2006/relationships/image" Target="media/image1.png"/></Relationships>
</file>

<file path=word/_rels/footer24.xml.rels><?xml version="1.0" encoding="UTF-8" standalone="yes"?>
<Relationships xmlns="http://schemas.openxmlformats.org/package/2006/relationships"><Relationship Id="rId1" Type="http://schemas.openxmlformats.org/officeDocument/2006/relationships/image" Target="media/image1.png"/></Relationships>
</file>

<file path=word/_rels/footer25.xml.rels><?xml version="1.0" encoding="UTF-8" standalone="yes"?>
<Relationships xmlns="http://schemas.openxmlformats.org/package/2006/relationships"><Relationship Id="rId1" Type="http://schemas.openxmlformats.org/officeDocument/2006/relationships/image" Target="media/image1.png"/></Relationships>
</file>

<file path=word/_rels/footer26.xml.rels><?xml version="1.0" encoding="UTF-8" standalone="yes"?>
<Relationships xmlns="http://schemas.openxmlformats.org/package/2006/relationships"><Relationship Id="rId1" Type="http://schemas.openxmlformats.org/officeDocument/2006/relationships/image" Target="media/image1.png"/></Relationships>
</file>

<file path=word/_rels/footer27.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13310-242E-42EB-BE1E-0A4C74BC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90</Pages>
  <Words>122629</Words>
  <Characters>698989</Characters>
  <Application>Microsoft Office Word</Application>
  <DocSecurity>0</DocSecurity>
  <Lines>5824</Lines>
  <Paragraphs>1639</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81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 2 - Code Lyoko episode transcript</dc:title>
  <dc:creator>Alexis; CodeLyoko.fr</dc:creator>
  <cp:lastModifiedBy>Alexis</cp:lastModifiedBy>
  <cp:revision>31</cp:revision>
  <dcterms:created xsi:type="dcterms:W3CDTF">2017-09-28T10:38:00Z</dcterms:created>
  <dcterms:modified xsi:type="dcterms:W3CDTF">2019-04-21T10:50:00Z</dcterms:modified>
</cp:coreProperties>
</file>